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64" w:rsidRPr="00AE21F4" w:rsidRDefault="000A6264" w:rsidP="000A6264">
      <w:pPr>
        <w:rPr>
          <w:lang w:val="sr-Cyrl-CS"/>
        </w:rPr>
      </w:pPr>
      <w:r w:rsidRPr="00AE21F4">
        <w:rPr>
          <w:lang w:val="sr-Cyrl-CS"/>
        </w:rPr>
        <w:t>Основна школа ,, Кирило Савић“</w:t>
      </w: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b/>
          <w:lang w:val="sr-Cyrl-CS"/>
        </w:rPr>
      </w:pPr>
      <w:r w:rsidRPr="00AE21F4">
        <w:rPr>
          <w:lang w:val="sr-Cyrl-CS"/>
        </w:rPr>
        <w:t xml:space="preserve">                          </w:t>
      </w:r>
      <w:r w:rsidRPr="00AE21F4">
        <w:rPr>
          <w:b/>
          <w:lang w:val="sr-Cyrl-CS"/>
        </w:rPr>
        <w:t>ИВАЊИЦА</w:t>
      </w:r>
    </w:p>
    <w:p w:rsidR="000A6264" w:rsidRPr="00AE21F4" w:rsidRDefault="000A6264" w:rsidP="000A6264">
      <w:pPr>
        <w:rPr>
          <w:b/>
          <w:lang w:val="sr-Cyrl-CS"/>
        </w:rPr>
      </w:pPr>
    </w:p>
    <w:p w:rsidR="000A6264" w:rsidRPr="00AE21F4" w:rsidRDefault="000A6264" w:rsidP="000A6264">
      <w:pPr>
        <w:rPr>
          <w:b/>
          <w:lang w:val="sr-Cyrl-CS"/>
        </w:rPr>
      </w:pPr>
    </w:p>
    <w:p w:rsidR="000A6264" w:rsidRPr="00AE21F4" w:rsidRDefault="000A6264" w:rsidP="000A6264">
      <w:pPr>
        <w:rPr>
          <w:lang w:val="sr-Latn-CS"/>
        </w:rPr>
      </w:pPr>
    </w:p>
    <w:p w:rsidR="000A6264" w:rsidRPr="00AE21F4" w:rsidRDefault="000A6264" w:rsidP="000A6264">
      <w:pPr>
        <w:rPr>
          <w:lang w:val="sr-Latn-CS"/>
        </w:rPr>
      </w:pPr>
    </w:p>
    <w:p w:rsidR="000A6264" w:rsidRPr="00AE21F4" w:rsidRDefault="000A6264" w:rsidP="000A6264">
      <w:pPr>
        <w:rPr>
          <w:lang w:val="sr-Latn-CS"/>
        </w:rPr>
      </w:pPr>
    </w:p>
    <w:p w:rsidR="000A6264" w:rsidRPr="00AE21F4" w:rsidRDefault="000A6264" w:rsidP="000A6264">
      <w:pPr>
        <w:rPr>
          <w:lang w:val="sr-Latn-CS"/>
        </w:rPr>
      </w:pPr>
    </w:p>
    <w:p w:rsidR="000A6264" w:rsidRPr="00AE21F4" w:rsidRDefault="000A6264" w:rsidP="000A6264">
      <w:pPr>
        <w:rPr>
          <w:lang w:val="sr-Latn-CS"/>
        </w:rPr>
      </w:pPr>
    </w:p>
    <w:p w:rsidR="000A6264" w:rsidRPr="00AE21F4" w:rsidRDefault="000A6264" w:rsidP="000A6264">
      <w:pPr>
        <w:rPr>
          <w:lang w:val="sr-Latn-CS"/>
        </w:rPr>
      </w:pPr>
    </w:p>
    <w:p w:rsidR="000A6264" w:rsidRPr="00AE21F4" w:rsidRDefault="000A6264" w:rsidP="000A6264">
      <w:pPr>
        <w:rPr>
          <w:lang w:val="sr-Latn-CS"/>
        </w:rPr>
      </w:pPr>
    </w:p>
    <w:p w:rsidR="000A6264" w:rsidRPr="00AE21F4" w:rsidRDefault="000A6264" w:rsidP="000A6264">
      <w:pPr>
        <w:rPr>
          <w:lang w:val="sr-Latn-CS"/>
        </w:rPr>
      </w:pPr>
    </w:p>
    <w:p w:rsidR="000A6264" w:rsidRPr="00AE21F4" w:rsidRDefault="000A6264" w:rsidP="000A6264">
      <w:pPr>
        <w:rPr>
          <w:lang w:val="sr-Latn-CS"/>
        </w:rPr>
      </w:pPr>
    </w:p>
    <w:p w:rsidR="000A6264" w:rsidRPr="00AE21F4" w:rsidRDefault="000A6264" w:rsidP="000A6264">
      <w:pPr>
        <w:rPr>
          <w:lang w:val="sr-Latn-CS"/>
        </w:rPr>
      </w:pPr>
    </w:p>
    <w:p w:rsidR="000A6264" w:rsidRPr="00AE21F4" w:rsidRDefault="000A6264" w:rsidP="000A6264">
      <w:pPr>
        <w:rPr>
          <w:lang w:val="sr-Latn-CS"/>
        </w:rPr>
      </w:pPr>
    </w:p>
    <w:p w:rsidR="000A6264" w:rsidRPr="00AE21F4" w:rsidRDefault="000A6264" w:rsidP="000A6264">
      <w:pPr>
        <w:rPr>
          <w:lang w:val="sr-Latn-CS"/>
        </w:rPr>
      </w:pPr>
    </w:p>
    <w:p w:rsidR="000A6264" w:rsidRPr="00AE21F4" w:rsidRDefault="000A6264" w:rsidP="000A6264">
      <w:pPr>
        <w:jc w:val="center"/>
        <w:rPr>
          <w:b/>
          <w:lang w:val="sr-Cyrl-CS"/>
        </w:rPr>
      </w:pPr>
      <w:r w:rsidRPr="00AE21F4">
        <w:rPr>
          <w:b/>
          <w:lang w:val="sr-Cyrl-CS"/>
        </w:rPr>
        <w:t>ГОДИШЊИ ПЛАН РАДА ШКОЛЕ</w:t>
      </w:r>
    </w:p>
    <w:p w:rsidR="000A6264" w:rsidRPr="00AE21F4" w:rsidRDefault="000A6264" w:rsidP="000A6264">
      <w:pPr>
        <w:jc w:val="center"/>
        <w:rPr>
          <w:b/>
          <w:lang w:val="sr-Cyrl-CS"/>
        </w:rPr>
      </w:pPr>
    </w:p>
    <w:p w:rsidR="000A6264" w:rsidRPr="00AE21F4" w:rsidRDefault="00CB0B10" w:rsidP="000A6264">
      <w:pPr>
        <w:jc w:val="center"/>
        <w:rPr>
          <w:b/>
          <w:lang w:val="sr-Cyrl-CS"/>
        </w:rPr>
      </w:pPr>
      <w:r w:rsidRPr="00AE21F4">
        <w:rPr>
          <w:b/>
          <w:lang w:val="sr-Cyrl-CS"/>
        </w:rPr>
        <w:t>ЗА ШКОЛСКУ 2021</w:t>
      </w:r>
      <w:r w:rsidR="000A6264" w:rsidRPr="00AE21F4">
        <w:rPr>
          <w:b/>
          <w:lang w:val="sr-Cyrl-CS"/>
        </w:rPr>
        <w:t>/20</w:t>
      </w:r>
      <w:r w:rsidRPr="00AE21F4">
        <w:rPr>
          <w:b/>
          <w:lang w:val="ru-RU"/>
        </w:rPr>
        <w:t>22</w:t>
      </w:r>
      <w:r w:rsidR="000A6264" w:rsidRPr="00AE21F4">
        <w:rPr>
          <w:b/>
          <w:lang w:val="sr-Cyrl-CS"/>
        </w:rPr>
        <w:t>. ГОДИНУ</w:t>
      </w:r>
    </w:p>
    <w:p w:rsidR="000A6264" w:rsidRPr="00AE21F4" w:rsidRDefault="000A6264" w:rsidP="000A6264">
      <w:pPr>
        <w:jc w:val="center"/>
        <w:rPr>
          <w:lang w:val="sr-Cyrl-CS"/>
        </w:rPr>
      </w:pPr>
    </w:p>
    <w:p w:rsidR="000A6264" w:rsidRPr="00AE21F4" w:rsidRDefault="000A6264" w:rsidP="000A6264">
      <w:pPr>
        <w:jc w:val="center"/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lang w:val="ru-RU"/>
        </w:rPr>
      </w:pPr>
      <w:r w:rsidRPr="00AE21F4">
        <w:rPr>
          <w:lang w:val="sr-Cyrl-CS"/>
        </w:rPr>
        <w:t xml:space="preserve">        Ивањица, септембар 20</w:t>
      </w:r>
      <w:r w:rsidR="00CB0B10" w:rsidRPr="00AE21F4">
        <w:rPr>
          <w:lang w:val="ru-RU"/>
        </w:rPr>
        <w:t>21</w:t>
      </w:r>
      <w:r w:rsidRPr="00AE21F4">
        <w:rPr>
          <w:lang w:val="sr-Cyrl-CS"/>
        </w:rPr>
        <w:t>. године</w:t>
      </w:r>
    </w:p>
    <w:p w:rsidR="000A6264" w:rsidRPr="00AE21F4" w:rsidRDefault="000A6264" w:rsidP="000A6264">
      <w:pPr>
        <w:rPr>
          <w:lang w:val="sr-Cyrl-CS"/>
        </w:rPr>
      </w:pPr>
    </w:p>
    <w:p w:rsidR="000A6264" w:rsidRPr="00AE21F4" w:rsidRDefault="000A6264" w:rsidP="000A6264">
      <w:pPr>
        <w:rPr>
          <w:color w:val="FF0000"/>
          <w:lang w:val="sr-Cyrl-CS"/>
        </w:rPr>
      </w:pPr>
    </w:p>
    <w:p w:rsidR="000A6264" w:rsidRPr="00AE21F4" w:rsidRDefault="000A6264" w:rsidP="007D3A08">
      <w:pPr>
        <w:shd w:val="clear" w:color="auto" w:fill="FFFFFF" w:themeFill="background1"/>
        <w:rPr>
          <w:color w:val="FF0000"/>
          <w:lang w:val="sr-Cyrl-CS"/>
        </w:rPr>
      </w:pPr>
    </w:p>
    <w:p w:rsidR="000A6264" w:rsidRPr="00AE21F4" w:rsidRDefault="000A6264" w:rsidP="007D3A08">
      <w:pPr>
        <w:shd w:val="clear" w:color="auto" w:fill="FFFFFF" w:themeFill="background1"/>
        <w:rPr>
          <w:noProof/>
          <w:color w:val="FF0000"/>
          <w:lang w:val="sr-Cyrl-RS"/>
        </w:rPr>
      </w:pPr>
    </w:p>
    <w:p w:rsidR="000A6264" w:rsidRPr="00AE21F4" w:rsidRDefault="000A6264" w:rsidP="007D3A08">
      <w:pPr>
        <w:shd w:val="clear" w:color="auto" w:fill="FFFFFF" w:themeFill="background1"/>
        <w:rPr>
          <w:color w:val="FF0000"/>
        </w:rPr>
      </w:pPr>
    </w:p>
    <w:p w:rsidR="00C07F7A" w:rsidRPr="003A1BA7" w:rsidRDefault="00C07F7A" w:rsidP="00A96D6E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lang w:val="sr-Cyrl-CS"/>
        </w:rPr>
      </w:pPr>
      <w:r w:rsidRPr="003A1BA7">
        <w:rPr>
          <w:b/>
          <w:lang w:val="sr-Cyrl-CS"/>
        </w:rPr>
        <w:lastRenderedPageBreak/>
        <w:t>САДРЖАЈ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1008"/>
      </w:tblGrid>
      <w:tr w:rsidR="00A55700" w:rsidRPr="003A1BA7" w:rsidTr="00CE2FD8">
        <w:tc>
          <w:tcPr>
            <w:tcW w:w="7848" w:type="dxa"/>
          </w:tcPr>
          <w:p w:rsidR="008339D1" w:rsidRPr="003A1BA7" w:rsidRDefault="008339D1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 xml:space="preserve">САДРЖАЈ                                                      </w:t>
            </w:r>
          </w:p>
        </w:tc>
        <w:tc>
          <w:tcPr>
            <w:tcW w:w="1008" w:type="dxa"/>
          </w:tcPr>
          <w:p w:rsidR="008339D1" w:rsidRPr="003A1BA7" w:rsidRDefault="008339D1" w:rsidP="007D3A08">
            <w:pPr>
              <w:pStyle w:val="ListParagraph"/>
              <w:shd w:val="clear" w:color="auto" w:fill="FFFFFF" w:themeFill="background1"/>
              <w:ind w:left="0"/>
              <w:rPr>
                <w:b/>
              </w:rPr>
            </w:pPr>
          </w:p>
        </w:tc>
      </w:tr>
      <w:tr w:rsidR="00A55700" w:rsidRPr="003A1BA7" w:rsidTr="00CE2FD8">
        <w:tc>
          <w:tcPr>
            <w:tcW w:w="7848" w:type="dxa"/>
          </w:tcPr>
          <w:p w:rsidR="008339D1" w:rsidRPr="003A1BA7" w:rsidRDefault="008339D1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ОПШТИ ПОДАЦИ О ШКОЛИ</w:t>
            </w:r>
          </w:p>
        </w:tc>
        <w:tc>
          <w:tcPr>
            <w:tcW w:w="1008" w:type="dxa"/>
          </w:tcPr>
          <w:p w:rsidR="008339D1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A55700" w:rsidRPr="003A1BA7" w:rsidTr="00CE2FD8">
        <w:tc>
          <w:tcPr>
            <w:tcW w:w="7848" w:type="dxa"/>
          </w:tcPr>
          <w:p w:rsidR="008339D1" w:rsidRPr="003A1BA7" w:rsidRDefault="008339D1" w:rsidP="007D3A08">
            <w:pPr>
              <w:pStyle w:val="ListParagraph"/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Кратак историјат школе</w:t>
            </w:r>
          </w:p>
        </w:tc>
        <w:tc>
          <w:tcPr>
            <w:tcW w:w="1008" w:type="dxa"/>
          </w:tcPr>
          <w:p w:rsidR="008339D1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Специфичности школе</w:t>
            </w:r>
          </w:p>
        </w:tc>
        <w:tc>
          <w:tcPr>
            <w:tcW w:w="1008" w:type="dxa"/>
          </w:tcPr>
          <w:p w:rsidR="00292F34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A55700" w:rsidRPr="003A1BA7" w:rsidTr="00CE2FD8">
        <w:tc>
          <w:tcPr>
            <w:tcW w:w="7848" w:type="dxa"/>
          </w:tcPr>
          <w:p w:rsidR="008339D1" w:rsidRPr="003A1BA7" w:rsidRDefault="008339D1" w:rsidP="007D3A08">
            <w:pPr>
              <w:pStyle w:val="ListParagraph"/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Основни подаци о школи</w:t>
            </w:r>
          </w:p>
        </w:tc>
        <w:tc>
          <w:tcPr>
            <w:tcW w:w="1008" w:type="dxa"/>
          </w:tcPr>
          <w:p w:rsidR="008339D1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A55700" w:rsidRPr="003A1BA7" w:rsidTr="00CE2FD8">
        <w:tc>
          <w:tcPr>
            <w:tcW w:w="7848" w:type="dxa"/>
          </w:tcPr>
          <w:p w:rsidR="008339D1" w:rsidRPr="003A1BA7" w:rsidRDefault="008339D1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ОЛАЗНЕ ОСНОВЕ РАДА</w:t>
            </w:r>
          </w:p>
        </w:tc>
        <w:tc>
          <w:tcPr>
            <w:tcW w:w="1008" w:type="dxa"/>
          </w:tcPr>
          <w:p w:rsidR="008339D1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A55700" w:rsidRPr="003A1BA7" w:rsidTr="00CE2FD8">
        <w:tc>
          <w:tcPr>
            <w:tcW w:w="7848" w:type="dxa"/>
          </w:tcPr>
          <w:p w:rsidR="008339D1" w:rsidRPr="003A1BA7" w:rsidRDefault="008339D1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МАТЕРИЈАЛНО ТЕХНИЧКИ РЕСУРСИ</w:t>
            </w:r>
          </w:p>
        </w:tc>
        <w:tc>
          <w:tcPr>
            <w:tcW w:w="1008" w:type="dxa"/>
          </w:tcPr>
          <w:p w:rsidR="008339D1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3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Материјално технички и просторни услови рада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Опремљеност школе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унапређења материјално техничких услова рада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ЉУДСКИ РЕСУРСИ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8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Кадровска структура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Наставни и ненаставни кадар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ОРГАНИЗАЦИЈА РАДА ШКОЛЕ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5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40-часовна задужења наставника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Одељењско старешинство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одела предмета и одељења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</w:t>
            </w:r>
          </w:p>
        </w:tc>
      </w:tr>
      <w:tr w:rsidR="00A55700" w:rsidRPr="003A1BA7" w:rsidTr="00CE2FD8">
        <w:tc>
          <w:tcPr>
            <w:tcW w:w="7848" w:type="dxa"/>
          </w:tcPr>
          <w:p w:rsidR="00E9667C" w:rsidRPr="003A1BA7" w:rsidRDefault="00E9667C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RS"/>
              </w:rPr>
            </w:pPr>
            <w:r w:rsidRPr="003A1BA7">
              <w:rPr>
                <w:b/>
              </w:rPr>
              <w:t>O</w:t>
            </w:r>
            <w:r w:rsidRPr="003A1BA7">
              <w:rPr>
                <w:b/>
                <w:lang w:val="sr-Cyrl-RS"/>
              </w:rPr>
              <w:t xml:space="preserve">перативни план о реализацији наставе по посебном програму за рад у условима пандемије вируса </w:t>
            </w:r>
            <w:r w:rsidRPr="003A1BA7">
              <w:rPr>
                <w:b/>
              </w:rPr>
              <w:t>Covid 19</w:t>
            </w:r>
          </w:p>
        </w:tc>
        <w:tc>
          <w:tcPr>
            <w:tcW w:w="1008" w:type="dxa"/>
          </w:tcPr>
          <w:p w:rsidR="00E9667C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Састав тимова и актива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Календар и ритам рада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Динамика тока школске године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Годишњи фонд часова редовне и изборне наставе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Број група изборних предмета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ОПШТИ ПОДАЦИ О УЧЕНИЦИМА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6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Бројно стање ученика по разредима</w:t>
            </w:r>
          </w:p>
        </w:tc>
        <w:tc>
          <w:tcPr>
            <w:tcW w:w="1008" w:type="dxa"/>
          </w:tcPr>
          <w:p w:rsidR="003E00A5" w:rsidRPr="003A1BA7" w:rsidRDefault="003A1BA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6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Бројно стање ученика по одељењима и полу</w:t>
            </w:r>
          </w:p>
        </w:tc>
        <w:tc>
          <w:tcPr>
            <w:tcW w:w="1008" w:type="dxa"/>
          </w:tcPr>
          <w:p w:rsidR="003E00A5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Бројно стање ученика који похађају продужени боравак</w:t>
            </w:r>
          </w:p>
        </w:tc>
        <w:tc>
          <w:tcPr>
            <w:tcW w:w="1008" w:type="dxa"/>
          </w:tcPr>
          <w:p w:rsidR="003E00A5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Број деце предшколаца који су укључени у рад школе</w:t>
            </w:r>
          </w:p>
        </w:tc>
        <w:tc>
          <w:tcPr>
            <w:tcW w:w="1008" w:type="dxa"/>
          </w:tcPr>
          <w:p w:rsidR="003E00A5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Бројно стање ученика који раде по индивидуалном образовном плану</w:t>
            </w:r>
          </w:p>
        </w:tc>
        <w:tc>
          <w:tcPr>
            <w:tcW w:w="1008" w:type="dxa"/>
          </w:tcPr>
          <w:p w:rsidR="003E00A5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  <w:lang w:val="sr-Cyrl-CS"/>
              </w:rPr>
            </w:pPr>
            <w:r w:rsidRPr="003A1BA7">
              <w:rPr>
                <w:b/>
                <w:i/>
                <w:lang w:val="sr-Cyrl-CS"/>
              </w:rPr>
              <w:t>Лични и породични услови живота и рада ученика</w:t>
            </w:r>
          </w:p>
        </w:tc>
        <w:tc>
          <w:tcPr>
            <w:tcW w:w="1008" w:type="dxa"/>
          </w:tcPr>
          <w:p w:rsidR="003E00A5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утовање ученика до школе</w:t>
            </w:r>
          </w:p>
        </w:tc>
        <w:tc>
          <w:tcPr>
            <w:tcW w:w="1008" w:type="dxa"/>
          </w:tcPr>
          <w:p w:rsidR="003E00A5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Образовни статус родитеља</w:t>
            </w:r>
          </w:p>
        </w:tc>
        <w:tc>
          <w:tcPr>
            <w:tcW w:w="1008" w:type="dxa"/>
          </w:tcPr>
          <w:p w:rsidR="003E00A5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Радни статус родитеља</w:t>
            </w:r>
          </w:p>
        </w:tc>
        <w:tc>
          <w:tcPr>
            <w:tcW w:w="1008" w:type="dxa"/>
          </w:tcPr>
          <w:p w:rsidR="003E00A5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Комплетност породица</w:t>
            </w:r>
          </w:p>
        </w:tc>
        <w:tc>
          <w:tcPr>
            <w:tcW w:w="1008" w:type="dxa"/>
          </w:tcPr>
          <w:p w:rsidR="003E00A5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2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РОЈЕКТИ У ШКОЛИ</w:t>
            </w:r>
          </w:p>
        </w:tc>
        <w:tc>
          <w:tcPr>
            <w:tcW w:w="1008" w:type="dxa"/>
          </w:tcPr>
          <w:p w:rsidR="003E00A5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ОВИ И ПРОГРАМИ ОРГАНА УСТАНОВЕ</w:t>
            </w:r>
            <w:r w:rsidR="00E9667C" w:rsidRPr="003A1BA7">
              <w:rPr>
                <w:b/>
                <w:lang w:val="sr-Cyrl-CS"/>
              </w:rPr>
              <w:t>,ВЕЋА,ТИМОВА И УЧЕНИЧКИХ ОРГАНИЗАЦИЈА</w:t>
            </w:r>
          </w:p>
        </w:tc>
        <w:tc>
          <w:tcPr>
            <w:tcW w:w="1008" w:type="dxa"/>
          </w:tcPr>
          <w:p w:rsidR="003E00A5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</w:t>
            </w:r>
          </w:p>
        </w:tc>
      </w:tr>
      <w:tr w:rsidR="00A55700" w:rsidRPr="003A1BA7" w:rsidTr="00E934C9">
        <w:tc>
          <w:tcPr>
            <w:tcW w:w="7848" w:type="dxa"/>
            <w:shd w:val="clear" w:color="auto" w:fill="D9D9D9" w:themeFill="background1" w:themeFillShade="D9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  <w:lang w:val="sr-Cyrl-CS"/>
              </w:rPr>
            </w:pPr>
            <w:r w:rsidRPr="003A1BA7">
              <w:rPr>
                <w:b/>
                <w:i/>
                <w:lang w:val="sr-Cyrl-CS"/>
              </w:rPr>
              <w:t>ПЛАНОВИ РАДА СТРУЧНИХ ОРГАНА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3E00A5" w:rsidRPr="003A1BA7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4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Наставничког већа</w:t>
            </w:r>
          </w:p>
        </w:tc>
        <w:tc>
          <w:tcPr>
            <w:tcW w:w="1008" w:type="dxa"/>
          </w:tcPr>
          <w:p w:rsidR="003E00A5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</w:t>
            </w:r>
          </w:p>
        </w:tc>
      </w:tr>
      <w:tr w:rsidR="00A55700" w:rsidRPr="003A1BA7" w:rsidTr="00E934C9">
        <w:tc>
          <w:tcPr>
            <w:tcW w:w="7848" w:type="dxa"/>
            <w:shd w:val="clear" w:color="auto" w:fill="D9D9D9" w:themeFill="background1" w:themeFillShade="D9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  <w:lang w:val="sr-Cyrl-CS"/>
              </w:rPr>
            </w:pPr>
            <w:r w:rsidRPr="003A1BA7">
              <w:rPr>
                <w:b/>
                <w:i/>
                <w:lang w:val="sr-Cyrl-CS"/>
              </w:rPr>
              <w:t>Планови рада одељењских већа</w:t>
            </w:r>
          </w:p>
        </w:tc>
        <w:tc>
          <w:tcPr>
            <w:tcW w:w="1008" w:type="dxa"/>
          </w:tcPr>
          <w:p w:rsidR="003E00A5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6</w:t>
            </w:r>
          </w:p>
        </w:tc>
      </w:tr>
      <w:tr w:rsidR="00A55700" w:rsidRPr="003A1BA7" w:rsidTr="00CE2FD8">
        <w:tc>
          <w:tcPr>
            <w:tcW w:w="7848" w:type="dxa"/>
          </w:tcPr>
          <w:p w:rsidR="003E00A5" w:rsidRPr="003A1BA7" w:rsidRDefault="003E00A5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одељењског већа првог разреда</w:t>
            </w:r>
          </w:p>
        </w:tc>
        <w:tc>
          <w:tcPr>
            <w:tcW w:w="1008" w:type="dxa"/>
          </w:tcPr>
          <w:p w:rsidR="003E00A5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6</w:t>
            </w:r>
          </w:p>
        </w:tc>
      </w:tr>
      <w:tr w:rsidR="00A55700" w:rsidRPr="003A1BA7" w:rsidTr="00CE2FD8">
        <w:tc>
          <w:tcPr>
            <w:tcW w:w="7848" w:type="dxa"/>
          </w:tcPr>
          <w:p w:rsidR="004B3391" w:rsidRPr="003A1BA7" w:rsidRDefault="004B3391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одељењског већа другог разреда</w:t>
            </w:r>
          </w:p>
        </w:tc>
        <w:tc>
          <w:tcPr>
            <w:tcW w:w="1008" w:type="dxa"/>
          </w:tcPr>
          <w:p w:rsidR="004B3391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</w:t>
            </w:r>
          </w:p>
        </w:tc>
      </w:tr>
      <w:tr w:rsidR="00A55700" w:rsidRPr="003A1BA7" w:rsidTr="00CE2FD8">
        <w:tc>
          <w:tcPr>
            <w:tcW w:w="7848" w:type="dxa"/>
          </w:tcPr>
          <w:p w:rsidR="004B3391" w:rsidRPr="003A1BA7" w:rsidRDefault="004B3391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lastRenderedPageBreak/>
              <w:t>План рада одељењског већа трећег разреда</w:t>
            </w:r>
          </w:p>
        </w:tc>
        <w:tc>
          <w:tcPr>
            <w:tcW w:w="1008" w:type="dxa"/>
          </w:tcPr>
          <w:p w:rsidR="004B3391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</w:t>
            </w:r>
          </w:p>
        </w:tc>
      </w:tr>
      <w:tr w:rsidR="00A55700" w:rsidRPr="003A1BA7" w:rsidTr="00CE2FD8">
        <w:tc>
          <w:tcPr>
            <w:tcW w:w="7848" w:type="dxa"/>
          </w:tcPr>
          <w:p w:rsidR="004B3391" w:rsidRPr="003A1BA7" w:rsidRDefault="004B3391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одељењског већа четвртог разреда</w:t>
            </w:r>
          </w:p>
        </w:tc>
        <w:tc>
          <w:tcPr>
            <w:tcW w:w="1008" w:type="dxa"/>
          </w:tcPr>
          <w:p w:rsidR="004B3391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9</w:t>
            </w:r>
          </w:p>
        </w:tc>
      </w:tr>
      <w:tr w:rsidR="00A55700" w:rsidRPr="003A1BA7" w:rsidTr="00CE2FD8">
        <w:tc>
          <w:tcPr>
            <w:tcW w:w="7848" w:type="dxa"/>
          </w:tcPr>
          <w:p w:rsidR="004B3391" w:rsidRPr="003A1BA7" w:rsidRDefault="004B3391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одељењског већа петог разреда</w:t>
            </w:r>
          </w:p>
        </w:tc>
        <w:tc>
          <w:tcPr>
            <w:tcW w:w="1008" w:type="dxa"/>
          </w:tcPr>
          <w:p w:rsidR="004B3391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4</w:t>
            </w:r>
          </w:p>
        </w:tc>
      </w:tr>
      <w:tr w:rsidR="00A55700" w:rsidRPr="003A1BA7" w:rsidTr="00CE2FD8">
        <w:tc>
          <w:tcPr>
            <w:tcW w:w="7848" w:type="dxa"/>
          </w:tcPr>
          <w:p w:rsidR="004B3391" w:rsidRPr="003A1BA7" w:rsidRDefault="004B3391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одељењског већа шестог разреда</w:t>
            </w:r>
          </w:p>
        </w:tc>
        <w:tc>
          <w:tcPr>
            <w:tcW w:w="1008" w:type="dxa"/>
          </w:tcPr>
          <w:p w:rsidR="004B3391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7</w:t>
            </w:r>
          </w:p>
        </w:tc>
      </w:tr>
      <w:tr w:rsidR="00A55700" w:rsidRPr="003A1BA7" w:rsidTr="00CE2FD8">
        <w:tc>
          <w:tcPr>
            <w:tcW w:w="7848" w:type="dxa"/>
          </w:tcPr>
          <w:p w:rsidR="004B3391" w:rsidRPr="003A1BA7" w:rsidRDefault="004B3391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одељењског већа седмог разреда</w:t>
            </w:r>
          </w:p>
        </w:tc>
        <w:tc>
          <w:tcPr>
            <w:tcW w:w="1008" w:type="dxa"/>
          </w:tcPr>
          <w:p w:rsidR="004B3391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1</w:t>
            </w:r>
          </w:p>
        </w:tc>
      </w:tr>
      <w:tr w:rsidR="00A55700" w:rsidRPr="003A1BA7" w:rsidTr="00CE2FD8">
        <w:tc>
          <w:tcPr>
            <w:tcW w:w="7848" w:type="dxa"/>
          </w:tcPr>
          <w:p w:rsidR="004B3391" w:rsidRPr="003A1BA7" w:rsidRDefault="004B3391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одељењског већа осмог разреда</w:t>
            </w:r>
          </w:p>
        </w:tc>
        <w:tc>
          <w:tcPr>
            <w:tcW w:w="1008" w:type="dxa"/>
          </w:tcPr>
          <w:p w:rsidR="004B3391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5</w:t>
            </w:r>
          </w:p>
        </w:tc>
      </w:tr>
      <w:tr w:rsidR="00A55700" w:rsidRPr="003A1BA7" w:rsidTr="00CE2FD8">
        <w:tc>
          <w:tcPr>
            <w:tcW w:w="7848" w:type="dxa"/>
          </w:tcPr>
          <w:p w:rsidR="004B3391" w:rsidRPr="003A1BA7" w:rsidRDefault="004B3391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продуженог боравка</w:t>
            </w:r>
          </w:p>
        </w:tc>
        <w:tc>
          <w:tcPr>
            <w:tcW w:w="1008" w:type="dxa"/>
          </w:tcPr>
          <w:p w:rsidR="004B3391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9</w:t>
            </w:r>
          </w:p>
        </w:tc>
      </w:tr>
      <w:tr w:rsidR="00A55700" w:rsidRPr="003A1BA7" w:rsidTr="00292F34">
        <w:tc>
          <w:tcPr>
            <w:tcW w:w="7848" w:type="dxa"/>
            <w:shd w:val="clear" w:color="auto" w:fill="FFFFFF" w:themeFill="background1"/>
          </w:tcPr>
          <w:p w:rsidR="004B3391" w:rsidRPr="003A1BA7" w:rsidRDefault="004B3391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  <w:lang w:val="sr-Cyrl-CS"/>
              </w:rPr>
            </w:pPr>
            <w:r w:rsidRPr="003A1BA7">
              <w:rPr>
                <w:b/>
                <w:i/>
                <w:lang w:val="sr-Cyrl-CS"/>
              </w:rPr>
              <w:t>Планови рад стручних већа из области предмета</w:t>
            </w:r>
          </w:p>
        </w:tc>
        <w:tc>
          <w:tcPr>
            <w:tcW w:w="1008" w:type="dxa"/>
          </w:tcPr>
          <w:p w:rsidR="004B3391" w:rsidRPr="003A1BA7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3</w:t>
            </w:r>
          </w:p>
        </w:tc>
      </w:tr>
      <w:tr w:rsidR="00A55700" w:rsidRPr="003A1BA7" w:rsidTr="00292F34">
        <w:tc>
          <w:tcPr>
            <w:tcW w:w="7848" w:type="dxa"/>
            <w:shd w:val="clear" w:color="auto" w:fill="FFFFFF" w:themeFill="background1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стручног већа српског језик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3</w:t>
            </w:r>
          </w:p>
        </w:tc>
      </w:tr>
      <w:tr w:rsidR="00A55700" w:rsidRPr="003A1BA7" w:rsidTr="00292F34">
        <w:tc>
          <w:tcPr>
            <w:tcW w:w="7848" w:type="dxa"/>
            <w:shd w:val="clear" w:color="auto" w:fill="FFFFFF" w:themeFill="background1"/>
          </w:tcPr>
          <w:p w:rsidR="00292F34" w:rsidRPr="003A1BA7" w:rsidRDefault="00292F34" w:rsidP="008333CA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стручног већа природних наук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7</w:t>
            </w:r>
          </w:p>
        </w:tc>
      </w:tr>
      <w:tr w:rsidR="00A55700" w:rsidRPr="003A1BA7" w:rsidTr="00292F34">
        <w:tc>
          <w:tcPr>
            <w:tcW w:w="7848" w:type="dxa"/>
            <w:shd w:val="clear" w:color="auto" w:fill="FFFFFF" w:themeFill="background1"/>
          </w:tcPr>
          <w:p w:rsidR="00292F34" w:rsidRPr="003A1BA7" w:rsidRDefault="00292F34" w:rsidP="008333CA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стручног већа друштвених наук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3</w:t>
            </w:r>
          </w:p>
        </w:tc>
      </w:tr>
      <w:tr w:rsidR="00A55700" w:rsidRPr="003A1BA7" w:rsidTr="00292F34">
        <w:tc>
          <w:tcPr>
            <w:tcW w:w="7848" w:type="dxa"/>
            <w:shd w:val="clear" w:color="auto" w:fill="FFFFFF" w:themeFill="background1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стручног већа разредне настав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4</w:t>
            </w:r>
          </w:p>
        </w:tc>
      </w:tr>
      <w:tr w:rsidR="00A55700" w:rsidRPr="003A1BA7" w:rsidTr="00292F34">
        <w:tc>
          <w:tcPr>
            <w:tcW w:w="7848" w:type="dxa"/>
            <w:shd w:val="clear" w:color="auto" w:fill="FFFFFF" w:themeFill="background1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стручног већа математик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7</w:t>
            </w:r>
          </w:p>
        </w:tc>
      </w:tr>
      <w:tr w:rsidR="00A55700" w:rsidRPr="003A1BA7" w:rsidTr="00292F34">
        <w:tc>
          <w:tcPr>
            <w:tcW w:w="7848" w:type="dxa"/>
            <w:shd w:val="clear" w:color="auto" w:fill="FFFFFF" w:themeFill="background1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стручног већа техничког и информатичког образовањ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3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стручног већа страних језик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8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стручног већа уметности</w:t>
            </w:r>
            <w:r w:rsidRPr="003A1BA7">
              <w:rPr>
                <w:b/>
              </w:rPr>
              <w:t xml:space="preserve"> </w:t>
            </w:r>
            <w:r w:rsidRPr="003A1BA7">
              <w:rPr>
                <w:b/>
                <w:lang w:val="sr-Cyrl-CS"/>
              </w:rPr>
              <w:t>и вештин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3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Педагошког колегијум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0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  <w:lang w:val="sr-Cyrl-CS"/>
              </w:rPr>
            </w:pPr>
            <w:r w:rsidRPr="003A1BA7">
              <w:rPr>
                <w:b/>
                <w:i/>
                <w:lang w:val="sr-Cyrl-CS"/>
              </w:rPr>
              <w:t>Планови рада органа управљања и руковођења</w:t>
            </w:r>
          </w:p>
        </w:tc>
        <w:tc>
          <w:tcPr>
            <w:tcW w:w="1008" w:type="dxa"/>
          </w:tcPr>
          <w:p w:rsidR="00292F34" w:rsidRPr="003A1BA7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33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Школског одбор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3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Директора школ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6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Савета родитељ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9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помоћника директор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1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  <w:lang w:val="sr-Cyrl-CS"/>
              </w:rPr>
            </w:pPr>
            <w:r w:rsidRPr="003A1BA7">
              <w:rPr>
                <w:b/>
                <w:i/>
                <w:lang w:val="sr-Cyrl-CS"/>
              </w:rPr>
              <w:t>Планови рада стручних сарадника</w:t>
            </w:r>
          </w:p>
        </w:tc>
        <w:tc>
          <w:tcPr>
            <w:tcW w:w="1008" w:type="dxa"/>
          </w:tcPr>
          <w:p w:rsidR="00292F34" w:rsidRPr="003A1BA7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4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психолог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4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педагог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1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библиотекар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7</w:t>
            </w:r>
          </w:p>
        </w:tc>
      </w:tr>
      <w:tr w:rsidR="00A55700" w:rsidRPr="003A1BA7" w:rsidTr="00E934C9">
        <w:tc>
          <w:tcPr>
            <w:tcW w:w="7848" w:type="dxa"/>
            <w:shd w:val="clear" w:color="auto" w:fill="D9D9D9" w:themeFill="background1" w:themeFillShade="D9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  <w:lang w:val="sr-Cyrl-CS"/>
              </w:rPr>
            </w:pPr>
            <w:r w:rsidRPr="003A1BA7">
              <w:rPr>
                <w:b/>
                <w:i/>
                <w:lang w:val="sr-Cyrl-CS"/>
              </w:rPr>
              <w:t>Планови рада актива и тимова</w:t>
            </w:r>
          </w:p>
        </w:tc>
        <w:tc>
          <w:tcPr>
            <w:tcW w:w="1008" w:type="dxa"/>
          </w:tcPr>
          <w:p w:rsidR="00292F34" w:rsidRPr="003A1BA7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6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актива за развојно планирањ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6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 актива за развој школског програм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7</w:t>
            </w:r>
          </w:p>
        </w:tc>
      </w:tr>
      <w:tr w:rsidR="00A55700" w:rsidRPr="003A1BA7" w:rsidTr="00CE2FD8">
        <w:tc>
          <w:tcPr>
            <w:tcW w:w="7848" w:type="dxa"/>
          </w:tcPr>
          <w:p w:rsidR="00E9667C" w:rsidRPr="003A1BA7" w:rsidRDefault="00E9667C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RS"/>
              </w:rPr>
              <w:t>План радаТима за обезбеђивање квалитета и развоја установе</w:t>
            </w:r>
          </w:p>
        </w:tc>
        <w:tc>
          <w:tcPr>
            <w:tcW w:w="1008" w:type="dxa"/>
          </w:tcPr>
          <w:p w:rsidR="00E9667C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8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стручног тима за инклузивно образовањ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0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E9667C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тима за информисањ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1</w:t>
            </w:r>
          </w:p>
        </w:tc>
      </w:tr>
      <w:tr w:rsidR="00A55700" w:rsidRPr="003A1BA7" w:rsidTr="00CE2FD8">
        <w:tc>
          <w:tcPr>
            <w:tcW w:w="7848" w:type="dxa"/>
          </w:tcPr>
          <w:p w:rsidR="00E9667C" w:rsidRPr="003A1BA7" w:rsidRDefault="00E9667C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тима за културне и спортске активности</w:t>
            </w:r>
          </w:p>
        </w:tc>
        <w:tc>
          <w:tcPr>
            <w:tcW w:w="1008" w:type="dxa"/>
          </w:tcPr>
          <w:p w:rsidR="00E9667C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3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тима за развој међупредметних компетенција и предузетништво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6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стручног тима за заштиту од дискриминације, насиља,злостављања и занемаривањ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8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тима за професионални развој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3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E9667C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стручног тима за самовредновањ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7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E9667C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 тима за Недељу светосављ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8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E9667C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ОВИ РАДА УЧЕНИЧКИХ ОРГАНИЗАЦИЈА И ТИМОВА</w:t>
            </w:r>
          </w:p>
        </w:tc>
        <w:tc>
          <w:tcPr>
            <w:tcW w:w="1008" w:type="dxa"/>
          </w:tcPr>
          <w:p w:rsidR="00292F34" w:rsidRPr="003A1BA7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89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ученичког парламент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9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вршњачког тим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1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СТРУЧНОГ УСАВРШАВАЊ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3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 xml:space="preserve">ПЛАНОВИ РЕАЛИЗАЦИЈЕ ПОСЕБНИХ ПРОГРАМА И </w:t>
            </w:r>
            <w:r w:rsidRPr="003A1BA7">
              <w:rPr>
                <w:b/>
                <w:lang w:val="sr-Cyrl-CS"/>
              </w:rPr>
              <w:lastRenderedPageBreak/>
              <w:t>ШКОЛСКОГ ПРОГРАМ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12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lastRenderedPageBreak/>
              <w:t>Програм културних активности школ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2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рограм школског спорта и спортских активности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4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рограм заштите од насиља,злостављања и занемаривања и програми превенције других облика ризичног понашањ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4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рограм слободних активности ученик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1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рограм професионалне орјентациј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2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рограм здравствене заштит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3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рограм социјалне заштит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4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рограм заштите животне средин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4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рограм сарадње са локалном самоуправом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5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рограм сарадње са породицом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6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7D3A08">
            <w:pPr>
              <w:pStyle w:val="ListParagraph"/>
              <w:shd w:val="clear" w:color="auto" w:fill="FFFFFF" w:themeFill="background1"/>
              <w:ind w:left="360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рограм развоја инклузивне култур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8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ЕКСКУРЗИЈ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9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АКЦИОНИ ПЛАН ШКОЛСКОГ РАЗВОЈНОГ ПЛАН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2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АКЦИОНИ ПЛАН САМОВРЕДНОВАНИХ ОБЛАСТИ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1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САМОВРЕДНОВАЊ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6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АДА ПРОФЕСОРА У ЗВАЊУ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7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ОБОГАЋЕН ЈЕДНОСМЕНСКИ РАД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1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РОГРАМ ПРИПРЕМЕ ЗА ЗАВРШНИ ИСПИТ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4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МЕРЕ ЗА ПОБОЉШАЊЕ УСПЕХА РАДА ШКОЛ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5</w:t>
            </w:r>
          </w:p>
        </w:tc>
      </w:tr>
      <w:tr w:rsidR="00A55700" w:rsidRPr="003A1BA7" w:rsidTr="00CE2FD8">
        <w:tc>
          <w:tcPr>
            <w:tcW w:w="7848" w:type="dxa"/>
          </w:tcPr>
          <w:p w:rsidR="00E9667C" w:rsidRPr="003A1BA7" w:rsidRDefault="00E9667C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МЕРЕ ПРЕВЕНЦИЈЕ ОСИПАЊА УЧЕНИКА</w:t>
            </w:r>
          </w:p>
        </w:tc>
        <w:tc>
          <w:tcPr>
            <w:tcW w:w="1008" w:type="dxa"/>
          </w:tcPr>
          <w:p w:rsidR="00E9667C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6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УНАПРЕЂЕЊА КВАЛИТЕТА РАДА УСТАНОВЕ У СКЛАДУ СА ИЗВЕШТАЈЕМ ТИМА ЗА ЕКСТЕРНУ ЕВАЛУАЦИЈУ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7</w:t>
            </w:r>
          </w:p>
        </w:tc>
      </w:tr>
      <w:tr w:rsidR="00A55700" w:rsidRPr="003A1BA7" w:rsidTr="00CE2FD8">
        <w:tc>
          <w:tcPr>
            <w:tcW w:w="7848" w:type="dxa"/>
          </w:tcPr>
          <w:p w:rsidR="00E9667C" w:rsidRPr="003A1BA7" w:rsidRDefault="00E9667C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ПРИЛАГОЂАВАЊА ЗА НОВОПРИДОШЛЕ УЧЕНИКЕ И ЗАПОСЛЕНЕ</w:t>
            </w:r>
          </w:p>
        </w:tc>
        <w:tc>
          <w:tcPr>
            <w:tcW w:w="1008" w:type="dxa"/>
          </w:tcPr>
          <w:p w:rsidR="00E9667C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0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ЛАН РЕАЛИЗАЦИЈЕ ПРОГРАМА ШКОЛСКОГ МАРКЕТИНГ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1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РАЋЕЊЕ И ЕВАЛУАЦИЈА</w:t>
            </w:r>
            <w:r w:rsidRPr="003A1BA7">
              <w:rPr>
                <w:b/>
                <w:lang w:val="sr-Latn-CS"/>
              </w:rPr>
              <w:t xml:space="preserve"> </w:t>
            </w:r>
            <w:r w:rsidRPr="003A1BA7">
              <w:rPr>
                <w:b/>
                <w:lang w:val="sr-Cyrl-CS"/>
              </w:rPr>
              <w:t>ГОДИШЊЕГ ПЛАНА РАДА ШКОЛЕ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1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b/>
                <w:lang w:val="sr-Cyrl-CS"/>
              </w:rPr>
            </w:pPr>
            <w:r w:rsidRPr="003A1BA7">
              <w:rPr>
                <w:b/>
              </w:rPr>
              <w:t>П</w:t>
            </w:r>
            <w:r w:rsidRPr="003A1BA7">
              <w:rPr>
                <w:b/>
                <w:lang w:val="sr-Cyrl-CS"/>
              </w:rPr>
              <w:t>ЛАН УВОЂЕЊА У ПОСАО ПРИПРАВНИКА И ВОЛОНТЕР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2</w:t>
            </w:r>
          </w:p>
        </w:tc>
      </w:tr>
      <w:tr w:rsidR="00A55700" w:rsidRPr="003A1BA7" w:rsidTr="00CE2FD8">
        <w:tc>
          <w:tcPr>
            <w:tcW w:w="7848" w:type="dxa"/>
          </w:tcPr>
          <w:p w:rsidR="00292F34" w:rsidRPr="003A1BA7" w:rsidRDefault="00292F34" w:rsidP="00A96D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lang w:val="sr-Cyrl-CS"/>
              </w:rPr>
            </w:pPr>
            <w:r w:rsidRPr="003A1BA7">
              <w:rPr>
                <w:b/>
                <w:lang w:val="sr-Cyrl-CS"/>
              </w:rPr>
              <w:t>ПРИЛОЗИ ГОДИШЊЕГ ПЛАНА РАДА</w:t>
            </w:r>
          </w:p>
        </w:tc>
        <w:tc>
          <w:tcPr>
            <w:tcW w:w="1008" w:type="dxa"/>
          </w:tcPr>
          <w:p w:rsidR="00292F34" w:rsidRPr="000E4516" w:rsidRDefault="000E4516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4</w:t>
            </w:r>
          </w:p>
        </w:tc>
      </w:tr>
    </w:tbl>
    <w:p w:rsidR="008339D1" w:rsidRPr="00AE21F4" w:rsidRDefault="008339D1" w:rsidP="007D3A08">
      <w:pPr>
        <w:pStyle w:val="ListParagraph"/>
        <w:shd w:val="clear" w:color="auto" w:fill="FFFFFF" w:themeFill="background1"/>
        <w:rPr>
          <w:b/>
          <w:color w:val="FF0000"/>
          <w:lang w:val="sr-Cyrl-CS"/>
        </w:rPr>
      </w:pPr>
    </w:p>
    <w:p w:rsidR="00E46372" w:rsidRPr="00AE21F4" w:rsidRDefault="00E46372" w:rsidP="007D3A08">
      <w:pPr>
        <w:pStyle w:val="ListParagraph"/>
        <w:shd w:val="clear" w:color="auto" w:fill="FFFFFF" w:themeFill="background1"/>
        <w:rPr>
          <w:b/>
          <w:color w:val="FF0000"/>
        </w:rPr>
      </w:pPr>
    </w:p>
    <w:p w:rsidR="00C07F7A" w:rsidRPr="00AE21F4" w:rsidRDefault="00C07F7A" w:rsidP="007D3A08">
      <w:pPr>
        <w:pStyle w:val="ListParagraph"/>
        <w:shd w:val="clear" w:color="auto" w:fill="FFFFFF" w:themeFill="background1"/>
        <w:rPr>
          <w:b/>
          <w:color w:val="FF0000"/>
          <w:lang w:val="sr-Cyrl-CS"/>
        </w:rPr>
      </w:pPr>
    </w:p>
    <w:p w:rsidR="00CC3123" w:rsidRPr="00AE21F4" w:rsidRDefault="00CC3123" w:rsidP="007D3A08">
      <w:pPr>
        <w:pStyle w:val="ListParagraph"/>
        <w:shd w:val="clear" w:color="auto" w:fill="FFFFFF" w:themeFill="background1"/>
        <w:rPr>
          <w:b/>
          <w:color w:val="FF0000"/>
          <w:lang w:val="sr-Cyrl-CS"/>
        </w:rPr>
      </w:pPr>
    </w:p>
    <w:p w:rsidR="00CC3123" w:rsidRPr="00AE21F4" w:rsidRDefault="00CC3123" w:rsidP="007D3A08">
      <w:pPr>
        <w:pStyle w:val="ListParagraph"/>
        <w:shd w:val="clear" w:color="auto" w:fill="FFFFFF" w:themeFill="background1"/>
        <w:rPr>
          <w:b/>
          <w:color w:val="FF0000"/>
          <w:lang w:val="sr-Cyrl-CS"/>
        </w:rPr>
      </w:pPr>
    </w:p>
    <w:p w:rsidR="00CC3123" w:rsidRPr="00AE21F4" w:rsidRDefault="00CC3123" w:rsidP="007D3A08">
      <w:pPr>
        <w:pStyle w:val="ListParagraph"/>
        <w:shd w:val="clear" w:color="auto" w:fill="FFFFFF" w:themeFill="background1"/>
        <w:rPr>
          <w:b/>
          <w:color w:val="FF0000"/>
          <w:lang w:val="sr-Cyrl-CS"/>
        </w:rPr>
      </w:pPr>
    </w:p>
    <w:p w:rsidR="00CC3123" w:rsidRPr="00AE21F4" w:rsidRDefault="00CC3123" w:rsidP="007D3A08">
      <w:pPr>
        <w:pStyle w:val="ListParagraph"/>
        <w:shd w:val="clear" w:color="auto" w:fill="FFFFFF" w:themeFill="background1"/>
        <w:rPr>
          <w:b/>
          <w:color w:val="FF0000"/>
          <w:lang w:val="sr-Cyrl-CS"/>
        </w:rPr>
      </w:pPr>
    </w:p>
    <w:p w:rsidR="00CC3123" w:rsidRPr="00AE21F4" w:rsidRDefault="00CC3123" w:rsidP="007D3A08">
      <w:pPr>
        <w:pStyle w:val="ListParagraph"/>
        <w:shd w:val="clear" w:color="auto" w:fill="FFFFFF" w:themeFill="background1"/>
        <w:rPr>
          <w:b/>
          <w:color w:val="FF0000"/>
          <w:lang w:val="sr-Cyrl-CS"/>
        </w:rPr>
      </w:pPr>
    </w:p>
    <w:p w:rsidR="0031090B" w:rsidRPr="00AE21F4" w:rsidRDefault="0031090B" w:rsidP="007D3A08">
      <w:pPr>
        <w:pStyle w:val="ListParagraph"/>
        <w:shd w:val="clear" w:color="auto" w:fill="FFFFFF" w:themeFill="background1"/>
        <w:rPr>
          <w:b/>
          <w:color w:val="FF0000"/>
          <w:lang w:val="sr-Cyrl-CS"/>
        </w:rPr>
      </w:pPr>
    </w:p>
    <w:p w:rsidR="0031090B" w:rsidRPr="00AE21F4" w:rsidRDefault="0031090B" w:rsidP="007D3A08">
      <w:pPr>
        <w:pStyle w:val="ListParagraph"/>
        <w:shd w:val="clear" w:color="auto" w:fill="FFFFFF" w:themeFill="background1"/>
        <w:rPr>
          <w:b/>
          <w:color w:val="FF0000"/>
          <w:lang w:val="sr-Cyrl-CS"/>
        </w:rPr>
      </w:pPr>
    </w:p>
    <w:p w:rsidR="00CC3123" w:rsidRPr="00AE21F4" w:rsidRDefault="00CC3123" w:rsidP="00E9667C">
      <w:pPr>
        <w:shd w:val="clear" w:color="auto" w:fill="FFFFFF" w:themeFill="background1"/>
        <w:rPr>
          <w:b/>
          <w:color w:val="FF0000"/>
          <w:lang w:val="sr-Cyrl-CS"/>
        </w:rPr>
      </w:pPr>
    </w:p>
    <w:p w:rsidR="00CC3123" w:rsidRPr="00AE21F4" w:rsidRDefault="00CC3123" w:rsidP="007D3A08">
      <w:pPr>
        <w:pStyle w:val="ListParagraph"/>
        <w:shd w:val="clear" w:color="auto" w:fill="FFFFFF" w:themeFill="background1"/>
        <w:rPr>
          <w:b/>
          <w:color w:val="FF0000"/>
          <w:lang w:val="sr-Cyrl-CS"/>
        </w:rPr>
      </w:pPr>
    </w:p>
    <w:p w:rsidR="00C07F7A" w:rsidRPr="00AE21F4" w:rsidRDefault="00C07F7A" w:rsidP="00A96D6E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lastRenderedPageBreak/>
        <w:t>ОПШТИ ПОДАЦИ О ШКОЛИ</w:t>
      </w:r>
    </w:p>
    <w:p w:rsidR="00D54485" w:rsidRPr="00AE21F4" w:rsidRDefault="00D54485" w:rsidP="007D3A08">
      <w:pPr>
        <w:pStyle w:val="ListParagraph"/>
        <w:shd w:val="clear" w:color="auto" w:fill="FFFFFF" w:themeFill="background1"/>
        <w:rPr>
          <w:b/>
          <w:lang w:val="sr-Cyrl-CS"/>
        </w:rPr>
      </w:pPr>
    </w:p>
    <w:p w:rsidR="00D54485" w:rsidRPr="00AE21F4" w:rsidRDefault="00D54485" w:rsidP="007D3A08">
      <w:pPr>
        <w:pStyle w:val="ListParagraph"/>
        <w:shd w:val="clear" w:color="auto" w:fill="FFFFFF" w:themeFill="background1"/>
        <w:rPr>
          <w:b/>
          <w:lang w:val="sr-Cyrl-CS"/>
        </w:rPr>
      </w:pPr>
    </w:p>
    <w:p w:rsidR="00D54485" w:rsidRPr="00AE21F4" w:rsidRDefault="00D54485" w:rsidP="007D3A08">
      <w:pPr>
        <w:shd w:val="clear" w:color="auto" w:fill="FFFFFF" w:themeFill="background1"/>
        <w:rPr>
          <w:b/>
          <w:i/>
          <w:lang w:val="sr-Cyrl-CS"/>
        </w:rPr>
      </w:pPr>
      <w:r w:rsidRPr="00AE21F4">
        <w:rPr>
          <w:b/>
          <w:i/>
          <w:lang w:val="sr-Cyrl-CS"/>
        </w:rPr>
        <w:t>КРАТАК ИСТОРИЈАТ ШКОЛЕ</w:t>
      </w:r>
    </w:p>
    <w:p w:rsidR="00D54485" w:rsidRPr="00AE21F4" w:rsidRDefault="00D54485" w:rsidP="007D3A08">
      <w:pPr>
        <w:shd w:val="clear" w:color="auto" w:fill="FFFFFF" w:themeFill="background1"/>
        <w:ind w:left="360"/>
        <w:rPr>
          <w:lang w:val="sr-Cyrl-CS"/>
        </w:rPr>
      </w:pPr>
    </w:p>
    <w:p w:rsidR="00D54485" w:rsidRPr="00AE21F4" w:rsidRDefault="00D54485" w:rsidP="007D3A08">
      <w:pPr>
        <w:shd w:val="clear" w:color="auto" w:fill="FFFFFF" w:themeFill="background1"/>
        <w:ind w:firstLine="720"/>
        <w:jc w:val="both"/>
        <w:rPr>
          <w:lang w:val="sr-Cyrl-CS"/>
        </w:rPr>
      </w:pPr>
      <w:r w:rsidRPr="00AE21F4">
        <w:rPr>
          <w:lang w:val="sr-Cyrl-CS"/>
        </w:rPr>
        <w:t>У насељу ''Црњево'' у градском подручју Ивањице почела је изградња нове школске зграде 11.</w:t>
      </w:r>
      <w:r w:rsidRPr="00AE21F4">
        <w:rPr>
          <w:lang w:val="sr-Latn-CS"/>
        </w:rPr>
        <w:t>05.</w:t>
      </w:r>
      <w:r w:rsidRPr="00AE21F4">
        <w:rPr>
          <w:lang w:val="sr-Cyrl-CS"/>
        </w:rPr>
        <w:t>1987. године, јер постојећа Основна школа ''Милинко Кушић'' у Ивањици није имала простора да прими толики број ученика.</w:t>
      </w:r>
    </w:p>
    <w:p w:rsidR="00D54485" w:rsidRPr="00AE21F4" w:rsidRDefault="00D54485" w:rsidP="007D3A08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D54485" w:rsidRPr="00AE21F4" w:rsidRDefault="00D54485" w:rsidP="007D3A08">
      <w:pPr>
        <w:shd w:val="clear" w:color="auto" w:fill="FFFFFF" w:themeFill="background1"/>
        <w:ind w:firstLine="720"/>
        <w:jc w:val="both"/>
        <w:rPr>
          <w:lang w:val="sr-Cyrl-CS"/>
        </w:rPr>
      </w:pPr>
      <w:r w:rsidRPr="00AE21F4">
        <w:rPr>
          <w:lang w:val="sr-Cyrl-CS"/>
        </w:rPr>
        <w:t>На седници Скупштине општине Ивањица одржаној 31. јула 1992. године донета је одлука о оснивању Основне школе ''Црњево'' у Ивањици, број одлуке</w:t>
      </w: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>01 Број: 06-17/92.</w:t>
      </w: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ab/>
        <w:t>Почетак рада ове школе условљен је стицањем одговарајућих услова за почетак рада и  обављање делатности школе.Школске 1997/98. године стекли су се услови за почетак самосталног рада школе и Скупштина општине Ивањице је упутила захтев Влади Републике Србија бр. 61-1 од 29.</w:t>
      </w:r>
      <w:r w:rsidRPr="00AE21F4">
        <w:t>I</w:t>
      </w:r>
      <w:r w:rsidRPr="00AE21F4">
        <w:rPr>
          <w:lang w:val="sr-Cyrl-CS"/>
        </w:rPr>
        <w:t>.1997. године, за промену назива школе ''Црњево'' у Основну школу ''Кирило Савић''.</w:t>
      </w: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ab/>
        <w:t>Мрежом основних школа Републике Србије (Сл. Гласник РС. 58/94) под шифром: ''17.2.5.'' ова школа носи назив ''Црњево'' и у њен састав улазе одвојена одељења четвороразредних основних школа из села Луке, Осоница и Будожеља.</w:t>
      </w: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ab/>
        <w:t xml:space="preserve">Од школске 1988/89. године у овој школској згради је извођена настава до </w:t>
      </w:r>
      <w:r w:rsidRPr="00AE21F4">
        <w:t>IV</w:t>
      </w:r>
      <w:r w:rsidRPr="00AE21F4">
        <w:rPr>
          <w:lang w:val="sr-Cyrl-CS"/>
        </w:rPr>
        <w:t xml:space="preserve"> разреда као одвојено одељење Основне школе ''Милинко Кушић'' у Ивањици.</w:t>
      </w: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ab/>
        <w:t>У току школске 2001/2002. године школа је учествовала на конкурсу за ''Пилот фазу'' пројекта ''Школски развојни планови'' и школа је добила могућност да у Министарству просвете конкурише својим пројектом под називом ''Без табле и креде'' за средства која одобрава светска банка.</w:t>
      </w:r>
      <w:r w:rsidRPr="00AE21F4">
        <w:rPr>
          <w:lang w:val="ru-RU"/>
        </w:rPr>
        <w:t xml:space="preserve"> </w:t>
      </w:r>
      <w:r w:rsidRPr="00AE21F4">
        <w:rPr>
          <w:lang w:val="sr-Cyrl-CS"/>
        </w:rPr>
        <w:t>Школа је урадила пројекат и доставила стручној комисији Министарства просвете која је прегледала пројекат и констатовала да је добро урађен. Реализација пројекта је у потпуности окончана јула 2003.године.</w:t>
      </w:r>
    </w:p>
    <w:p w:rsidR="00D54485" w:rsidRPr="00AE21F4" w:rsidRDefault="00D54485" w:rsidP="007D3A08">
      <w:pPr>
        <w:shd w:val="clear" w:color="auto" w:fill="FFFFFF" w:themeFill="background1"/>
        <w:jc w:val="both"/>
      </w:pPr>
      <w:r w:rsidRPr="00AE21F4">
        <w:rPr>
          <w:lang w:val="sr-Cyrl-CS"/>
        </w:rPr>
        <w:tab/>
        <w:t>Школске 2005/2006 Министарство просвете и спорта је донело решење да се у нашој школи може отворити једно одељење продуженог боравка у трајању од 11 до 16 часова за ученике првог и другог разреда.</w:t>
      </w:r>
    </w:p>
    <w:p w:rsidR="00B56E9F" w:rsidRPr="00AE21F4" w:rsidRDefault="00B56E9F" w:rsidP="007D3A08">
      <w:pPr>
        <w:shd w:val="clear" w:color="auto" w:fill="FFFFFF" w:themeFill="background1"/>
        <w:jc w:val="both"/>
        <w:rPr>
          <w:lang w:val="sr-Cyrl-RS"/>
        </w:rPr>
      </w:pPr>
      <w:r w:rsidRPr="00AE21F4">
        <w:tab/>
      </w:r>
      <w:r w:rsidR="005774A2" w:rsidRPr="00AE21F4">
        <w:rPr>
          <w:lang w:val="sr-Cyrl-RS"/>
        </w:rPr>
        <w:t>Н</w:t>
      </w:r>
      <w:r w:rsidRPr="00AE21F4">
        <w:rPr>
          <w:lang w:val="sr-Cyrl-RS"/>
        </w:rPr>
        <w:t>аша школа</w:t>
      </w:r>
      <w:r w:rsidR="00D9738F" w:rsidRPr="00AE21F4">
        <w:rPr>
          <w:lang w:val="sr-Cyrl-RS"/>
        </w:rPr>
        <w:t xml:space="preserve"> је обележила</w:t>
      </w:r>
      <w:r w:rsidRPr="00AE21F4">
        <w:rPr>
          <w:lang w:val="sr-Cyrl-RS"/>
        </w:rPr>
        <w:t xml:space="preserve"> важан јуби</w:t>
      </w:r>
      <w:r w:rsidR="005774A2" w:rsidRPr="00AE21F4">
        <w:rPr>
          <w:lang w:val="sr-Cyrl-RS"/>
        </w:rPr>
        <w:t xml:space="preserve">леј двадесет година рада </w:t>
      </w:r>
      <w:r w:rsidRPr="00AE21F4">
        <w:rPr>
          <w:lang w:val="sr-Cyrl-RS"/>
        </w:rPr>
        <w:t xml:space="preserve"> </w:t>
      </w:r>
      <w:r w:rsidR="00F33243" w:rsidRPr="00AE21F4">
        <w:rPr>
          <w:lang w:val="sr-Cyrl-RS"/>
        </w:rPr>
        <w:t>3. новембра</w:t>
      </w:r>
      <w:r w:rsidR="00D9738F" w:rsidRPr="00AE21F4">
        <w:rPr>
          <w:lang w:val="sr-Cyrl-RS"/>
        </w:rPr>
        <w:t xml:space="preserve"> 2017.год.Тим поводом  припремљени</w:t>
      </w:r>
      <w:r w:rsidRPr="00AE21F4">
        <w:rPr>
          <w:lang w:val="sr-Cyrl-RS"/>
        </w:rPr>
        <w:t xml:space="preserve"> су културни програм , изложбе , конкурси ,монографије , филм о школи , лого школе...</w:t>
      </w:r>
    </w:p>
    <w:p w:rsidR="00B56E9F" w:rsidRPr="00AE21F4" w:rsidRDefault="00D9738F" w:rsidP="007D3A08">
      <w:pPr>
        <w:shd w:val="clear" w:color="auto" w:fill="FFFFFF" w:themeFill="background1"/>
        <w:jc w:val="both"/>
        <w:rPr>
          <w:lang w:val="sr-Cyrl-RS"/>
        </w:rPr>
      </w:pPr>
      <w:r w:rsidRPr="00AE21F4">
        <w:rPr>
          <w:lang w:val="sr-Cyrl-RS"/>
        </w:rPr>
        <w:tab/>
        <w:t>Презентовали смо резултате рада и истакли</w:t>
      </w:r>
      <w:r w:rsidR="00FB7AC8" w:rsidRPr="00AE21F4">
        <w:rPr>
          <w:lang w:val="sr-Cyrl-RS"/>
        </w:rPr>
        <w:t xml:space="preserve"> јасну визију</w:t>
      </w:r>
      <w:r w:rsidR="00B56E9F" w:rsidRPr="00AE21F4">
        <w:rPr>
          <w:lang w:val="sr-Cyrl-RS"/>
        </w:rPr>
        <w:t xml:space="preserve"> за будућност.</w:t>
      </w:r>
      <w:r w:rsidRPr="00AE21F4">
        <w:rPr>
          <w:lang w:val="sr-Cyrl-RS"/>
        </w:rPr>
        <w:t>Био је</w:t>
      </w:r>
      <w:r w:rsidR="00D2345C" w:rsidRPr="00AE21F4">
        <w:rPr>
          <w:lang w:val="sr-Cyrl-RS"/>
        </w:rPr>
        <w:t xml:space="preserve"> то добар повод за сусрет генерација ученика и просветних радника.</w:t>
      </w:r>
    </w:p>
    <w:p w:rsidR="00E90CEB" w:rsidRPr="00AE21F4" w:rsidRDefault="00E90CEB" w:rsidP="007D3A08">
      <w:pPr>
        <w:shd w:val="clear" w:color="auto" w:fill="FFFFFF" w:themeFill="background1"/>
        <w:jc w:val="both"/>
        <w:rPr>
          <w:lang w:val="sr-Cyrl-RS"/>
        </w:rPr>
      </w:pPr>
      <w:r w:rsidRPr="00AE21F4">
        <w:rPr>
          <w:lang w:val="sr-Cyrl-RS"/>
        </w:rPr>
        <w:t>Били смо домаћини Сајма издаваштва за предшколске установе и школе моравичког округа.На сајму смо успешно представили и нашу издавачку делатност.</w:t>
      </w:r>
    </w:p>
    <w:p w:rsidR="003377DA" w:rsidRPr="00AE21F4" w:rsidRDefault="003377DA" w:rsidP="007D3A08">
      <w:pPr>
        <w:shd w:val="clear" w:color="auto" w:fill="FFFFFF" w:themeFill="background1"/>
        <w:jc w:val="both"/>
        <w:rPr>
          <w:lang w:val="sr-Cyrl-RS"/>
        </w:rPr>
      </w:pPr>
      <w:r w:rsidRPr="00AE21F4">
        <w:tab/>
      </w:r>
      <w:r w:rsidR="008E4EC7" w:rsidRPr="00AE21F4">
        <w:rPr>
          <w:lang w:val="sr-Cyrl-RS"/>
        </w:rPr>
        <w:t>Били смо домаћини интернационалног КАСТА кампа који је окупио осамсто учесника из целог света.</w:t>
      </w:r>
    </w:p>
    <w:p w:rsidR="008E4EC7" w:rsidRPr="00AE21F4" w:rsidRDefault="008E4EC7" w:rsidP="007D3A08">
      <w:pPr>
        <w:shd w:val="clear" w:color="auto" w:fill="FFFFFF" w:themeFill="background1"/>
        <w:jc w:val="both"/>
        <w:rPr>
          <w:lang w:val="sr-Cyrl-RS"/>
        </w:rPr>
      </w:pPr>
    </w:p>
    <w:p w:rsidR="00BF6163" w:rsidRPr="00AE21F4" w:rsidRDefault="00BF6163" w:rsidP="007D3A08">
      <w:pPr>
        <w:shd w:val="clear" w:color="auto" w:fill="FFFFFF" w:themeFill="background1"/>
        <w:jc w:val="both"/>
        <w:rPr>
          <w:color w:val="FF0000"/>
          <w:lang w:val="sr-Cyrl-RS"/>
        </w:rPr>
      </w:pPr>
    </w:p>
    <w:p w:rsidR="00692581" w:rsidRPr="00AE21F4" w:rsidRDefault="00692581" w:rsidP="007D3A08">
      <w:pPr>
        <w:shd w:val="clear" w:color="auto" w:fill="FFFFFF" w:themeFill="background1"/>
        <w:jc w:val="both"/>
        <w:rPr>
          <w:color w:val="FF0000"/>
          <w:lang w:val="sr-Cyrl-RS"/>
        </w:rPr>
      </w:pPr>
    </w:p>
    <w:p w:rsidR="00692581" w:rsidRPr="00AE21F4" w:rsidRDefault="00692581" w:rsidP="007D3A08">
      <w:pPr>
        <w:shd w:val="clear" w:color="auto" w:fill="FFFFFF" w:themeFill="background1"/>
        <w:jc w:val="both"/>
        <w:rPr>
          <w:color w:val="FF0000"/>
          <w:lang w:val="sr-Cyrl-RS"/>
        </w:rPr>
      </w:pPr>
    </w:p>
    <w:p w:rsidR="00BF6163" w:rsidRPr="00AE21F4" w:rsidRDefault="00BF6163" w:rsidP="007D3A08">
      <w:pPr>
        <w:shd w:val="clear" w:color="auto" w:fill="FFFFFF" w:themeFill="background1"/>
        <w:jc w:val="both"/>
        <w:rPr>
          <w:color w:val="FF0000"/>
          <w:lang w:val="sr-Cyrl-RS"/>
        </w:rPr>
      </w:pPr>
    </w:p>
    <w:p w:rsidR="008E4EC7" w:rsidRPr="00AE21F4" w:rsidRDefault="008E4EC7" w:rsidP="007D3A08">
      <w:pPr>
        <w:shd w:val="clear" w:color="auto" w:fill="FFFFFF" w:themeFill="background1"/>
        <w:jc w:val="both"/>
        <w:rPr>
          <w:lang w:val="sr-Cyrl-RS"/>
        </w:rPr>
      </w:pPr>
      <w:r w:rsidRPr="00AE21F4">
        <w:rPr>
          <w:lang w:val="sr-Cyrl-RS"/>
        </w:rPr>
        <w:lastRenderedPageBreak/>
        <w:t>СПЕЦИФИЧНОСТИ ШКОЛЕ</w:t>
      </w:r>
    </w:p>
    <w:p w:rsidR="008E4EC7" w:rsidRPr="00AE21F4" w:rsidRDefault="008E4EC7" w:rsidP="007D3A08">
      <w:pPr>
        <w:shd w:val="clear" w:color="auto" w:fill="FFFFFF" w:themeFill="background1"/>
        <w:jc w:val="both"/>
        <w:rPr>
          <w:lang w:val="sr-Cyrl-RS"/>
        </w:rPr>
      </w:pPr>
    </w:p>
    <w:p w:rsidR="00BF6163" w:rsidRPr="00AE21F4" w:rsidRDefault="008E4EC7" w:rsidP="00BF6163">
      <w:pPr>
        <w:shd w:val="clear" w:color="auto" w:fill="FFFFFF" w:themeFill="background1"/>
        <w:ind w:firstLine="720"/>
        <w:jc w:val="both"/>
        <w:rPr>
          <w:lang w:val="sr-Cyrl-RS"/>
        </w:rPr>
      </w:pPr>
      <w:r w:rsidRPr="00AE21F4">
        <w:rPr>
          <w:lang w:val="sr-Cyrl-RS"/>
        </w:rPr>
        <w:t>Наша школа има у свом саставу три издвојена одељења где се одвија настава</w:t>
      </w:r>
      <w:r w:rsidR="002C2F31" w:rsidRPr="00AE21F4">
        <w:rPr>
          <w:lang w:val="sr-Cyrl-RS"/>
        </w:rPr>
        <w:t xml:space="preserve"> у млађим разредима.За ученике је организован бесплатни превоз до издвојених одељења и матичне школе.</w:t>
      </w:r>
    </w:p>
    <w:p w:rsidR="00BF6163" w:rsidRPr="00AE21F4" w:rsidRDefault="002C2F31" w:rsidP="00BF6163">
      <w:pPr>
        <w:shd w:val="clear" w:color="auto" w:fill="FFFFFF" w:themeFill="background1"/>
        <w:ind w:firstLine="720"/>
        <w:jc w:val="both"/>
        <w:rPr>
          <w:lang w:val="sr-Cyrl-RS"/>
        </w:rPr>
      </w:pPr>
      <w:r w:rsidRPr="00AE21F4">
        <w:rPr>
          <w:lang w:val="sr-Cyrl-RS"/>
        </w:rPr>
        <w:t>Настава се одвија у адекватно опремљеним учионицама и кабинетима.Школа је покривена интернет мрежом што омогућава употребу савремене наставне технологије.У нашој школи ради посвећен и стручан кадар са искуством у инклузивној настави.</w:t>
      </w:r>
    </w:p>
    <w:p w:rsidR="00BF6163" w:rsidRPr="00AE21F4" w:rsidRDefault="002C2F31" w:rsidP="00BF6163">
      <w:pPr>
        <w:shd w:val="clear" w:color="auto" w:fill="FFFFFF" w:themeFill="background1"/>
        <w:ind w:firstLine="720"/>
        <w:jc w:val="both"/>
        <w:rPr>
          <w:lang w:val="sr-Cyrl-RS"/>
        </w:rPr>
      </w:pPr>
      <w:r w:rsidRPr="00AE21F4">
        <w:rPr>
          <w:lang w:val="sr-Cyrl-RS"/>
        </w:rPr>
        <w:t>Школа је безбедна средина за ученике,двориште је ограђено и лепо уређено са теренима и простором за одмор.</w:t>
      </w:r>
      <w:r w:rsidR="00442FB2" w:rsidRPr="00AE21F4">
        <w:rPr>
          <w:lang w:val="sr-Cyrl-RS"/>
        </w:rPr>
        <w:t xml:space="preserve"> У саставу школе налази се и спортска хала која пружа оптималне услове за реализацију часова физичког васпитања,активности обогаћеног једносменског рада као и тренинге и утакмице клубова.</w:t>
      </w:r>
      <w:r w:rsidRPr="00AE21F4">
        <w:rPr>
          <w:lang w:val="sr-Cyrl-RS"/>
        </w:rPr>
        <w:t>Простор школе покривен је видео надзором.Адекватно се реагује на све случајеве насиља и спроводе се превентивне активности.У пколи функционише и разглас што доприноси пријатној атмосфери за време одмора.</w:t>
      </w:r>
    </w:p>
    <w:p w:rsidR="00BF6163" w:rsidRPr="00AE21F4" w:rsidRDefault="002C2F31" w:rsidP="00BF6163">
      <w:pPr>
        <w:shd w:val="clear" w:color="auto" w:fill="FFFFFF" w:themeFill="background1"/>
        <w:ind w:firstLine="720"/>
        <w:jc w:val="both"/>
        <w:rPr>
          <w:lang w:val="sr-Cyrl-RS"/>
        </w:rPr>
      </w:pPr>
      <w:r w:rsidRPr="00AE21F4">
        <w:rPr>
          <w:lang w:val="sr-Cyrl-RS"/>
        </w:rPr>
        <w:t>Сарадња са родитељима је интензивна</w:t>
      </w:r>
      <w:r w:rsidR="00442FB2" w:rsidRPr="00AE21F4">
        <w:rPr>
          <w:lang w:val="sr-Cyrl-RS"/>
        </w:rPr>
        <w:t>,поред стандардних родитељских састанака одржавају се и тематски са радионицама одговарајућим узрасту ученика.</w:t>
      </w:r>
    </w:p>
    <w:p w:rsidR="00BF6163" w:rsidRPr="00AE21F4" w:rsidRDefault="00442FB2" w:rsidP="00BF6163">
      <w:pPr>
        <w:shd w:val="clear" w:color="auto" w:fill="FFFFFF" w:themeFill="background1"/>
        <w:ind w:firstLine="720"/>
        <w:jc w:val="both"/>
        <w:rPr>
          <w:lang w:val="sr-Cyrl-RS"/>
        </w:rPr>
      </w:pPr>
      <w:r w:rsidRPr="00AE21F4">
        <w:rPr>
          <w:lang w:val="sr-Cyrl-RS"/>
        </w:rPr>
        <w:t>Ученици су укључени у Вршњачки тим и Ученички парламент и чланови су школских тимова.</w:t>
      </w:r>
    </w:p>
    <w:p w:rsidR="002C2F31" w:rsidRPr="00AE21F4" w:rsidRDefault="00442FB2" w:rsidP="00BF6163">
      <w:pPr>
        <w:shd w:val="clear" w:color="auto" w:fill="FFFFFF" w:themeFill="background1"/>
        <w:ind w:firstLine="720"/>
        <w:jc w:val="both"/>
        <w:rPr>
          <w:lang w:val="sr-Cyrl-RS"/>
        </w:rPr>
      </w:pPr>
      <w:r w:rsidRPr="00AE21F4">
        <w:rPr>
          <w:lang w:val="sr-Cyrl-RS"/>
        </w:rPr>
        <w:t>У школи је организован и продужени боравак за ученике првог и другог разреда.Саставни део школе је и стоматолошка ординација.</w:t>
      </w: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ab/>
      </w:r>
      <w:r w:rsidR="00BF6163" w:rsidRPr="00AE21F4">
        <w:rPr>
          <w:lang w:val="sr-Cyrl-CS"/>
        </w:rPr>
        <w:tab/>
        <w:t>Због недостатка простора и ученика путника у старијим разредима ученици трећег и четвртог разреда у матичној школи наставу похађају у поподневној смени.</w:t>
      </w:r>
    </w:p>
    <w:p w:rsidR="00D54485" w:rsidRPr="00AE21F4" w:rsidRDefault="00413457" w:rsidP="007D3A08">
      <w:pPr>
        <w:shd w:val="clear" w:color="auto" w:fill="FFFFFF" w:themeFill="background1"/>
        <w:rPr>
          <w:b/>
          <w:i/>
          <w:lang w:val="sr-Cyrl-CS"/>
        </w:rPr>
      </w:pPr>
      <w:bookmarkStart w:id="0" w:name="_Toc363916480"/>
      <w:bookmarkStart w:id="1" w:name="_Toc363934825"/>
      <w:bookmarkStart w:id="2" w:name="_Toc364937578"/>
      <w:r w:rsidRPr="00AE21F4">
        <w:rPr>
          <w:b/>
          <w:i/>
        </w:rPr>
        <w:br w:type="page"/>
      </w:r>
      <w:r w:rsidR="00D54485" w:rsidRPr="00AE21F4">
        <w:rPr>
          <w:b/>
          <w:i/>
          <w:lang w:val="sr-Cyrl-CS"/>
        </w:rPr>
        <w:lastRenderedPageBreak/>
        <w:t>ОСНОВНИ ПОДАЦИ О ШКОЛИ</w:t>
      </w:r>
    </w:p>
    <w:bookmarkEnd w:id="0"/>
    <w:bookmarkEnd w:id="1"/>
    <w:bookmarkEnd w:id="2"/>
    <w:p w:rsidR="00D54485" w:rsidRPr="00AE21F4" w:rsidRDefault="00D54485" w:rsidP="007D3A08">
      <w:pPr>
        <w:shd w:val="clear" w:color="auto" w:fill="FFFFFF" w:themeFill="background1"/>
        <w:rPr>
          <w:lang w:val="sr-Cyrl-CS"/>
        </w:rPr>
      </w:pPr>
    </w:p>
    <w:tbl>
      <w:tblPr>
        <w:tblW w:w="7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4443"/>
      </w:tblGrid>
      <w:tr w:rsidR="00A55700" w:rsidRPr="00AE21F4" w:rsidTr="003C27DC">
        <w:trPr>
          <w:trHeight w:val="227"/>
        </w:trPr>
        <w:tc>
          <w:tcPr>
            <w:tcW w:w="3029" w:type="dxa"/>
            <w:vAlign w:val="center"/>
          </w:tcPr>
          <w:p w:rsidR="00D54485" w:rsidRPr="00AE21F4" w:rsidRDefault="00D54485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E21F4">
              <w:rPr>
                <w:rFonts w:cs="Times New Roman"/>
                <w:sz w:val="24"/>
                <w:szCs w:val="24"/>
              </w:rPr>
              <w:t>Назив школе</w:t>
            </w:r>
          </w:p>
        </w:tc>
        <w:tc>
          <w:tcPr>
            <w:tcW w:w="4443" w:type="dxa"/>
            <w:vAlign w:val="center"/>
          </w:tcPr>
          <w:p w:rsidR="00D54485" w:rsidRPr="00AE21F4" w:rsidRDefault="00D54485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  <w:lang w:val="sr-Cyrl-CS"/>
              </w:rPr>
            </w:pPr>
            <w:r w:rsidRPr="00AE21F4">
              <w:rPr>
                <w:rFonts w:cs="Times New Roman"/>
                <w:sz w:val="24"/>
                <w:szCs w:val="24"/>
                <w:lang w:val="sr-Cyrl-CS"/>
              </w:rPr>
              <w:t>ОШ“Кирило Савић“</w:t>
            </w:r>
          </w:p>
        </w:tc>
      </w:tr>
      <w:tr w:rsidR="00A55700" w:rsidRPr="00AE21F4" w:rsidTr="003C27DC">
        <w:trPr>
          <w:trHeight w:val="227"/>
        </w:trPr>
        <w:tc>
          <w:tcPr>
            <w:tcW w:w="3029" w:type="dxa"/>
            <w:vAlign w:val="center"/>
          </w:tcPr>
          <w:p w:rsidR="00D54485" w:rsidRPr="00AE21F4" w:rsidRDefault="00D54485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E21F4">
              <w:rPr>
                <w:rFonts w:cs="Times New Roman"/>
                <w:sz w:val="24"/>
                <w:szCs w:val="24"/>
              </w:rPr>
              <w:t xml:space="preserve">Адреса </w:t>
            </w:r>
          </w:p>
        </w:tc>
        <w:tc>
          <w:tcPr>
            <w:tcW w:w="4443" w:type="dxa"/>
            <w:vAlign w:val="center"/>
          </w:tcPr>
          <w:p w:rsidR="00D54485" w:rsidRPr="00AE21F4" w:rsidRDefault="00D54485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  <w:lang w:val="sr-Cyrl-CS"/>
              </w:rPr>
            </w:pPr>
            <w:r w:rsidRPr="00AE21F4">
              <w:rPr>
                <w:rFonts w:cs="Times New Roman"/>
                <w:sz w:val="24"/>
                <w:szCs w:val="24"/>
                <w:lang w:val="sr-Cyrl-CS"/>
              </w:rPr>
              <w:t>Кирила Савића бб 32250 Ивањица</w:t>
            </w:r>
          </w:p>
        </w:tc>
      </w:tr>
      <w:tr w:rsidR="00A55700" w:rsidRPr="00AE21F4" w:rsidTr="003C27DC">
        <w:trPr>
          <w:trHeight w:val="227"/>
        </w:trPr>
        <w:tc>
          <w:tcPr>
            <w:tcW w:w="3029" w:type="dxa"/>
            <w:vAlign w:val="center"/>
          </w:tcPr>
          <w:p w:rsidR="00D54485" w:rsidRPr="00AE21F4" w:rsidRDefault="00D54485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E21F4">
              <w:rPr>
                <w:rFonts w:cs="Times New Roman"/>
                <w:sz w:val="24"/>
                <w:szCs w:val="24"/>
              </w:rPr>
              <w:t>Контакт подаци школе:</w:t>
            </w:r>
          </w:p>
        </w:tc>
        <w:tc>
          <w:tcPr>
            <w:tcW w:w="4443" w:type="dxa"/>
            <w:vAlign w:val="center"/>
          </w:tcPr>
          <w:p w:rsidR="00D54485" w:rsidRPr="00AE21F4" w:rsidRDefault="00D54485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</w:tr>
      <w:tr w:rsidR="00A55700" w:rsidRPr="00AE21F4" w:rsidTr="003C27DC">
        <w:trPr>
          <w:trHeight w:val="227"/>
        </w:trPr>
        <w:tc>
          <w:tcPr>
            <w:tcW w:w="3029" w:type="dxa"/>
            <w:vAlign w:val="center"/>
          </w:tcPr>
          <w:p w:rsidR="00D54485" w:rsidRPr="00AE21F4" w:rsidRDefault="00D54485" w:rsidP="007D3A08">
            <w:pPr>
              <w:pStyle w:val="Quote"/>
              <w:numPr>
                <w:ilvl w:val="0"/>
                <w:numId w:val="1"/>
              </w:num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E21F4">
              <w:rPr>
                <w:rFonts w:cs="Times New Roman"/>
                <w:sz w:val="24"/>
                <w:szCs w:val="24"/>
              </w:rPr>
              <w:t xml:space="preserve">Телефон/факс </w:t>
            </w:r>
          </w:p>
        </w:tc>
        <w:tc>
          <w:tcPr>
            <w:tcW w:w="4443" w:type="dxa"/>
            <w:vAlign w:val="center"/>
          </w:tcPr>
          <w:p w:rsidR="00D54485" w:rsidRPr="00AE21F4" w:rsidRDefault="00D54485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  <w:lang w:val="sr-Cyrl-CS"/>
              </w:rPr>
            </w:pPr>
            <w:r w:rsidRPr="00AE21F4">
              <w:rPr>
                <w:rFonts w:cs="Times New Roman"/>
                <w:sz w:val="24"/>
                <w:szCs w:val="24"/>
                <w:lang w:val="sr-Cyrl-CS"/>
              </w:rPr>
              <w:t>032/5661/209  / 0325661/421</w:t>
            </w:r>
          </w:p>
        </w:tc>
      </w:tr>
      <w:tr w:rsidR="00A55700" w:rsidRPr="00AE21F4" w:rsidTr="003C27DC">
        <w:trPr>
          <w:trHeight w:val="227"/>
        </w:trPr>
        <w:tc>
          <w:tcPr>
            <w:tcW w:w="3029" w:type="dxa"/>
            <w:vAlign w:val="center"/>
          </w:tcPr>
          <w:p w:rsidR="00D54485" w:rsidRPr="00AE21F4" w:rsidRDefault="00D54485" w:rsidP="007D3A08">
            <w:pPr>
              <w:pStyle w:val="Quote"/>
              <w:numPr>
                <w:ilvl w:val="0"/>
                <w:numId w:val="1"/>
              </w:num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E21F4">
              <w:rPr>
                <w:rFonts w:cs="Times New Roman"/>
                <w:sz w:val="24"/>
                <w:szCs w:val="24"/>
              </w:rPr>
              <w:t>Званични мејл школе</w:t>
            </w:r>
          </w:p>
        </w:tc>
        <w:tc>
          <w:tcPr>
            <w:tcW w:w="4443" w:type="dxa"/>
            <w:vAlign w:val="center"/>
          </w:tcPr>
          <w:p w:rsidR="00D54485" w:rsidRPr="00AE21F4" w:rsidRDefault="00FC3EA7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  <w:highlight w:val="red"/>
              </w:rPr>
            </w:pPr>
            <w:r w:rsidRPr="00AE21F4">
              <w:rPr>
                <w:rFonts w:cs="Times New Roman"/>
                <w:sz w:val="24"/>
                <w:szCs w:val="24"/>
                <w:highlight w:val="red"/>
              </w:rPr>
              <w:t>osksavic@gmail</w:t>
            </w:r>
            <w:r w:rsidR="00D54485" w:rsidRPr="00AE21F4">
              <w:rPr>
                <w:rFonts w:cs="Times New Roman"/>
                <w:sz w:val="24"/>
                <w:szCs w:val="24"/>
                <w:highlight w:val="red"/>
              </w:rPr>
              <w:t>.rs</w:t>
            </w:r>
          </w:p>
        </w:tc>
      </w:tr>
      <w:tr w:rsidR="00A55700" w:rsidRPr="00AE21F4" w:rsidTr="003C27DC">
        <w:trPr>
          <w:trHeight w:val="227"/>
        </w:trPr>
        <w:tc>
          <w:tcPr>
            <w:tcW w:w="3029" w:type="dxa"/>
            <w:vAlign w:val="center"/>
          </w:tcPr>
          <w:p w:rsidR="00D54485" w:rsidRPr="00AE21F4" w:rsidRDefault="00D54485" w:rsidP="007D3A08">
            <w:pPr>
              <w:pStyle w:val="Quote"/>
              <w:numPr>
                <w:ilvl w:val="0"/>
                <w:numId w:val="1"/>
              </w:num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E21F4">
              <w:rPr>
                <w:rFonts w:cs="Times New Roman"/>
                <w:sz w:val="24"/>
                <w:szCs w:val="24"/>
                <w:lang w:val="sr-Cyrl-CS"/>
              </w:rPr>
              <w:t xml:space="preserve">Сајт </w:t>
            </w:r>
          </w:p>
        </w:tc>
        <w:tc>
          <w:tcPr>
            <w:tcW w:w="4443" w:type="dxa"/>
            <w:vAlign w:val="center"/>
          </w:tcPr>
          <w:p w:rsidR="00D54485" w:rsidRPr="00AE21F4" w:rsidRDefault="000260E2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  <w:highlight w:val="red"/>
              </w:rPr>
            </w:pPr>
            <w:hyperlink r:id="rId9" w:history="1">
              <w:r w:rsidR="0048078B" w:rsidRPr="00AE21F4">
                <w:rPr>
                  <w:rStyle w:val="Hyperlink"/>
                  <w:rFonts w:cs="Times New Roman"/>
                  <w:color w:val="auto"/>
                  <w:sz w:val="24"/>
                  <w:szCs w:val="24"/>
                  <w:highlight w:val="red"/>
                </w:rPr>
                <w:t>www.oskirilosavic</w:t>
              </w:r>
            </w:hyperlink>
            <w:r w:rsidR="00D54485" w:rsidRPr="00AE21F4">
              <w:rPr>
                <w:rFonts w:cs="Times New Roman"/>
                <w:sz w:val="24"/>
                <w:szCs w:val="24"/>
                <w:highlight w:val="red"/>
              </w:rPr>
              <w:t>.edu.rs</w:t>
            </w:r>
          </w:p>
        </w:tc>
      </w:tr>
      <w:tr w:rsidR="00A55700" w:rsidRPr="00AE21F4" w:rsidTr="003C27DC">
        <w:trPr>
          <w:trHeight w:val="227"/>
        </w:trPr>
        <w:tc>
          <w:tcPr>
            <w:tcW w:w="3029" w:type="dxa"/>
            <w:vAlign w:val="center"/>
          </w:tcPr>
          <w:p w:rsidR="00D54485" w:rsidRPr="00AE21F4" w:rsidRDefault="00D54485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E21F4">
              <w:rPr>
                <w:rFonts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443" w:type="dxa"/>
            <w:vAlign w:val="center"/>
          </w:tcPr>
          <w:p w:rsidR="00D54485" w:rsidRPr="00AE21F4" w:rsidRDefault="00D54485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  <w:lang w:val="sr-Cyrl-CS"/>
              </w:rPr>
            </w:pPr>
            <w:r w:rsidRPr="00AE21F4">
              <w:rPr>
                <w:rFonts w:cs="Times New Roman"/>
                <w:sz w:val="24"/>
                <w:szCs w:val="24"/>
                <w:lang w:val="sr-Cyrl-CS"/>
              </w:rPr>
              <w:t>101064399</w:t>
            </w:r>
          </w:p>
        </w:tc>
      </w:tr>
      <w:tr w:rsidR="00D54485" w:rsidRPr="00AE21F4" w:rsidTr="003C27DC">
        <w:trPr>
          <w:trHeight w:val="227"/>
        </w:trPr>
        <w:tc>
          <w:tcPr>
            <w:tcW w:w="3029" w:type="dxa"/>
            <w:vAlign w:val="center"/>
          </w:tcPr>
          <w:p w:rsidR="00D54485" w:rsidRPr="00AE21F4" w:rsidRDefault="00D54485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  <w:lang w:val="sr-Cyrl-CS"/>
              </w:rPr>
            </w:pPr>
            <w:r w:rsidRPr="00AE21F4">
              <w:rPr>
                <w:rFonts w:cs="Times New Roman"/>
                <w:sz w:val="24"/>
                <w:szCs w:val="24"/>
                <w:lang w:val="sr-Cyrl-CS"/>
              </w:rPr>
              <w:t>Име и презиме директора школе</w:t>
            </w:r>
          </w:p>
        </w:tc>
        <w:tc>
          <w:tcPr>
            <w:tcW w:w="4443" w:type="dxa"/>
            <w:vAlign w:val="center"/>
          </w:tcPr>
          <w:p w:rsidR="00D54485" w:rsidRPr="00AE21F4" w:rsidRDefault="00A9190D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  <w:lang w:val="sr-Cyrl-CS"/>
              </w:rPr>
            </w:pPr>
            <w:r w:rsidRPr="00AE21F4">
              <w:rPr>
                <w:rFonts w:cs="Times New Roman"/>
                <w:sz w:val="24"/>
                <w:szCs w:val="24"/>
                <w:lang w:val="sr-Cyrl-CS"/>
              </w:rPr>
              <w:t>Невенка Милошевић</w:t>
            </w:r>
          </w:p>
        </w:tc>
      </w:tr>
    </w:tbl>
    <w:p w:rsidR="00D54485" w:rsidRPr="00AE21F4" w:rsidRDefault="00D54485" w:rsidP="007D3A08">
      <w:pPr>
        <w:shd w:val="clear" w:color="auto" w:fill="FFFFFF" w:themeFill="background1"/>
        <w:rPr>
          <w:lang w:val="sr-Cyrl-CS"/>
        </w:rPr>
      </w:pPr>
    </w:p>
    <w:tbl>
      <w:tblPr>
        <w:tblW w:w="7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4443"/>
      </w:tblGrid>
      <w:tr w:rsidR="00A55700" w:rsidRPr="00AE21F4" w:rsidTr="003C27DC">
        <w:trPr>
          <w:trHeight w:val="520"/>
        </w:trPr>
        <w:tc>
          <w:tcPr>
            <w:tcW w:w="3029" w:type="dxa"/>
            <w:vAlign w:val="center"/>
          </w:tcPr>
          <w:p w:rsidR="00D54485" w:rsidRPr="00AE21F4" w:rsidRDefault="00D54485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  <w:lang w:val="sr-Cyrl-CS"/>
              </w:rPr>
            </w:pPr>
            <w:r w:rsidRPr="00AE21F4">
              <w:rPr>
                <w:rFonts w:cs="Times New Roman"/>
                <w:sz w:val="24"/>
                <w:szCs w:val="24"/>
                <w:lang w:val="sr-Cyrl-CS"/>
              </w:rPr>
              <w:t>Датум оснивања школе</w:t>
            </w:r>
          </w:p>
        </w:tc>
        <w:tc>
          <w:tcPr>
            <w:tcW w:w="4443" w:type="dxa"/>
            <w:vAlign w:val="center"/>
          </w:tcPr>
          <w:p w:rsidR="00D54485" w:rsidRPr="00AE21F4" w:rsidRDefault="00D54485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  <w:lang w:val="sr-Cyrl-CS"/>
              </w:rPr>
            </w:pPr>
            <w:r w:rsidRPr="00AE21F4">
              <w:rPr>
                <w:rFonts w:cs="Times New Roman"/>
                <w:sz w:val="24"/>
                <w:szCs w:val="24"/>
                <w:lang w:val="sr-Cyrl-CS"/>
              </w:rPr>
              <w:t>31.јул 1992.год</w:t>
            </w:r>
          </w:p>
        </w:tc>
      </w:tr>
      <w:tr w:rsidR="00D54485" w:rsidRPr="00AE21F4" w:rsidTr="003C27DC">
        <w:trPr>
          <w:trHeight w:val="227"/>
        </w:trPr>
        <w:tc>
          <w:tcPr>
            <w:tcW w:w="3029" w:type="dxa"/>
            <w:vAlign w:val="center"/>
          </w:tcPr>
          <w:p w:rsidR="00D54485" w:rsidRPr="00AE21F4" w:rsidRDefault="00D54485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AE21F4">
              <w:rPr>
                <w:rFonts w:cs="Times New Roman"/>
                <w:sz w:val="24"/>
                <w:szCs w:val="24"/>
                <w:lang w:val="sr-Cyrl-CS"/>
              </w:rPr>
              <w:t>Датум прославе Дана школе</w:t>
            </w:r>
          </w:p>
        </w:tc>
        <w:tc>
          <w:tcPr>
            <w:tcW w:w="4443" w:type="dxa"/>
            <w:vAlign w:val="center"/>
          </w:tcPr>
          <w:p w:rsidR="00D54485" w:rsidRPr="00AE21F4" w:rsidRDefault="00D54485" w:rsidP="007D3A08">
            <w:pPr>
              <w:pStyle w:val="Quote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:rsidR="00D54485" w:rsidRPr="00AE21F4" w:rsidRDefault="00D5448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6.јануар</w:t>
            </w:r>
          </w:p>
        </w:tc>
      </w:tr>
    </w:tbl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</w:p>
    <w:p w:rsidR="00D54485" w:rsidRPr="00AE21F4" w:rsidRDefault="001A1BEA" w:rsidP="007D3A08">
      <w:pPr>
        <w:shd w:val="clear" w:color="auto" w:fill="FFFFFF" w:themeFill="background1"/>
        <w:jc w:val="both"/>
        <w:rPr>
          <w:color w:val="FF0000"/>
          <w:lang w:val="sr-Cyrl-CS"/>
        </w:rPr>
      </w:pPr>
      <w:r w:rsidRPr="00AE21F4">
        <w:rPr>
          <w:lang w:val="sr-Cyrl-CS"/>
        </w:rPr>
        <w:t>Школа обавља делатност основног образовања и васпитања остваривањем школског програма,у школском и другом простору,организовањем издвојеног одељења школе</w:t>
      </w:r>
      <w:r w:rsidRPr="00AE21F4">
        <w:rPr>
          <w:color w:val="FF0000"/>
          <w:lang w:val="sr-Cyrl-CS"/>
        </w:rPr>
        <w:t>.</w:t>
      </w:r>
    </w:p>
    <w:p w:rsidR="00C07F7A" w:rsidRPr="00AE21F4" w:rsidRDefault="00413457" w:rsidP="007D3A08">
      <w:pPr>
        <w:shd w:val="clear" w:color="auto" w:fill="FFFFFF" w:themeFill="background1"/>
        <w:rPr>
          <w:b/>
          <w:color w:val="FF0000"/>
        </w:rPr>
      </w:pPr>
      <w:r w:rsidRPr="00AE21F4">
        <w:rPr>
          <w:b/>
          <w:color w:val="FF0000"/>
          <w:lang w:val="sr-Cyrl-CS"/>
        </w:rPr>
        <w:br w:type="page"/>
      </w:r>
    </w:p>
    <w:p w:rsidR="00470F16" w:rsidRPr="001C29F8" w:rsidRDefault="00470F16" w:rsidP="00470F16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sz w:val="28"/>
          <w:szCs w:val="28"/>
          <w:lang w:val="sr-Cyrl-CS"/>
        </w:rPr>
      </w:pPr>
      <w:r w:rsidRPr="001C29F8">
        <w:rPr>
          <w:b/>
          <w:sz w:val="28"/>
          <w:szCs w:val="28"/>
          <w:lang w:val="sr-Cyrl-CS"/>
        </w:rPr>
        <w:lastRenderedPageBreak/>
        <w:t>ПОЛАЗНЕ ОСНОВЕ РАДА</w:t>
      </w:r>
    </w:p>
    <w:p w:rsidR="00470F16" w:rsidRDefault="00470F16" w:rsidP="001D1722">
      <w:pPr>
        <w:keepNext/>
        <w:spacing w:line="264" w:lineRule="auto"/>
        <w:jc w:val="both"/>
        <w:outlineLvl w:val="2"/>
        <w:rPr>
          <w:b/>
          <w:caps/>
          <w:lang w:val="sr-Latn-CS"/>
        </w:rPr>
      </w:pPr>
    </w:p>
    <w:p w:rsidR="001D1722" w:rsidRDefault="001D1722" w:rsidP="001D1722">
      <w:pPr>
        <w:keepNext/>
        <w:spacing w:line="264" w:lineRule="auto"/>
        <w:jc w:val="both"/>
        <w:outlineLvl w:val="2"/>
        <w:rPr>
          <w:b/>
          <w:caps/>
          <w:lang w:val="sr-Cyrl-RS"/>
        </w:rPr>
      </w:pPr>
      <w:r w:rsidRPr="00B940FE">
        <w:rPr>
          <w:b/>
          <w:caps/>
          <w:lang w:val="sr-Latn-CS"/>
        </w:rPr>
        <w:t>ЗАКОНСКИ ПРОПИСИ</w:t>
      </w:r>
    </w:p>
    <w:p w:rsidR="001D1722" w:rsidRPr="00D2791F" w:rsidRDefault="001D1722" w:rsidP="001D1722">
      <w:pPr>
        <w:keepNext/>
        <w:spacing w:line="264" w:lineRule="auto"/>
        <w:jc w:val="both"/>
        <w:outlineLvl w:val="2"/>
        <w:rPr>
          <w:b/>
          <w:caps/>
          <w:lang w:val="sr-Cyrl-RS"/>
        </w:rPr>
      </w:pP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>
        <w:t>1.</w:t>
      </w:r>
      <w:r w:rsidRPr="00B940FE">
        <w:rPr>
          <w:lang w:val="sr-Cyrl-RS"/>
        </w:rPr>
        <w:t xml:space="preserve">  </w:t>
      </w:r>
      <w:r>
        <w:tab/>
      </w:r>
      <w:r w:rsidRPr="00B940FE">
        <w:t>Устав Републике Србије</w:t>
      </w:r>
      <w:r>
        <w:rPr>
          <w:lang w:val="sr-Cyrl-RS"/>
        </w:rPr>
        <w:t xml:space="preserve"> </w:t>
      </w:r>
      <w:r w:rsidRPr="00B940FE">
        <w:t>("Сл. гласник "  бр. 98/2006)</w:t>
      </w:r>
    </w:p>
    <w:p w:rsidR="001D1722" w:rsidRPr="007E00F6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>
        <w:t>2.</w:t>
      </w:r>
      <w:r w:rsidRPr="00B940FE">
        <w:t xml:space="preserve"> </w:t>
      </w:r>
      <w:r>
        <w:tab/>
      </w:r>
      <w:r w:rsidRPr="00B940FE">
        <w:t xml:space="preserve">Закон о основама система образовања и васпитања ("Сл. гласник РС"  бр. </w:t>
      </w:r>
      <w:r>
        <w:rPr>
          <w:lang w:val="sr-Cyrl-RS"/>
        </w:rPr>
        <w:t xml:space="preserve">88/2017, </w:t>
      </w:r>
      <w:r w:rsidRPr="007E00F6">
        <w:rPr>
          <w:lang w:val="sr-Cyrl-RS"/>
        </w:rPr>
        <w:t xml:space="preserve"> 27/2018</w:t>
      </w:r>
      <w:r>
        <w:rPr>
          <w:lang w:val="sr-Cyrl-RS"/>
        </w:rPr>
        <w:t xml:space="preserve"> </w:t>
      </w:r>
      <w:r w:rsidRPr="007E00F6">
        <w:rPr>
          <w:lang w:val="sr-Cyrl-RS"/>
        </w:rPr>
        <w:t>-</w:t>
      </w:r>
      <w:r>
        <w:rPr>
          <w:lang w:val="sr-Cyrl-RS"/>
        </w:rPr>
        <w:t xml:space="preserve"> </w:t>
      </w:r>
      <w:r w:rsidRPr="007E00F6">
        <w:rPr>
          <w:lang w:val="sr-Cyrl-RS"/>
        </w:rPr>
        <w:t>др.закон</w:t>
      </w:r>
      <w:r w:rsidRPr="002F3F02">
        <w:t xml:space="preserve">, </w:t>
      </w:r>
      <w:r w:rsidRPr="002F3F02">
        <w:rPr>
          <w:lang w:val="sr-Cyrl-RS"/>
        </w:rPr>
        <w:t xml:space="preserve"> 10/2019</w:t>
      </w:r>
      <w:r w:rsidRPr="002F3F02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и 6/2020</w:t>
      </w:r>
      <w:r w:rsidRPr="007E00F6">
        <w:rPr>
          <w:lang w:val="sr-Cyrl-CS"/>
        </w:rPr>
        <w:t>)</w:t>
      </w:r>
      <w:r w:rsidRPr="007E00F6">
        <w:t xml:space="preserve"> </w:t>
      </w:r>
      <w:r w:rsidRPr="007E00F6">
        <w:rPr>
          <w:lang w:val="sr-Cyrl-RS"/>
        </w:rPr>
        <w:t xml:space="preserve"> </w:t>
      </w:r>
    </w:p>
    <w:p w:rsidR="001D1722" w:rsidRPr="007E00F6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>
        <w:t>3.</w:t>
      </w:r>
      <w:r>
        <w:tab/>
        <w:t xml:space="preserve"> </w:t>
      </w:r>
      <w:r w:rsidRPr="00B940FE">
        <w:t>Закон о основном образовању и васпитању ("Сл. Гласник РС "  бр. 55/2013</w:t>
      </w:r>
      <w:r w:rsidRPr="007E00F6">
        <w:rPr>
          <w:lang w:val="sr-Cyrl-RS"/>
        </w:rPr>
        <w:t>, 101/2017</w:t>
      </w:r>
      <w:r>
        <w:rPr>
          <w:lang w:val="sr-Cyrl-RS"/>
        </w:rPr>
        <w:t>,</w:t>
      </w:r>
      <w:r w:rsidRPr="007E00F6">
        <w:rPr>
          <w:lang w:val="sr-Cyrl-RS"/>
        </w:rPr>
        <w:t xml:space="preserve">  27/2018</w:t>
      </w:r>
      <w:r>
        <w:rPr>
          <w:lang w:val="sr-Cyrl-RS"/>
        </w:rPr>
        <w:t xml:space="preserve"> </w:t>
      </w:r>
      <w:r w:rsidRPr="002F3F02">
        <w:rPr>
          <w:lang w:val="sr-Cyrl-RS"/>
        </w:rPr>
        <w:t>и 10/2019</w:t>
      </w:r>
      <w:r w:rsidRPr="002F3F02">
        <w:t>)</w:t>
      </w:r>
    </w:p>
    <w:p w:rsidR="001D1722" w:rsidRPr="002F3F02" w:rsidRDefault="001D1722" w:rsidP="001D1722">
      <w:pPr>
        <w:tabs>
          <w:tab w:val="num" w:pos="142"/>
          <w:tab w:val="left" w:pos="426"/>
        </w:tabs>
        <w:jc w:val="both"/>
      </w:pPr>
      <w:r>
        <w:t xml:space="preserve">4. </w:t>
      </w:r>
      <w:r w:rsidRPr="00B940FE">
        <w:t>Закон о уџбеницима ("Сл. гласник РС"   бр</w:t>
      </w:r>
      <w:r w:rsidRPr="002F3F02">
        <w:t xml:space="preserve">. </w:t>
      </w:r>
      <w:r w:rsidRPr="002F3F02">
        <w:rPr>
          <w:lang w:val="sr-Cyrl-CS"/>
        </w:rPr>
        <w:t>27/2018</w:t>
      </w:r>
      <w:r w:rsidRPr="002F3F02">
        <w:t>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D27701">
        <w:t>5</w:t>
      </w:r>
      <w:r>
        <w:rPr>
          <w:b/>
        </w:rPr>
        <w:t xml:space="preserve">. </w:t>
      </w:r>
      <w:r w:rsidRPr="00B940FE">
        <w:t>Закон о раду ("Сл. гласник " бр.24/2005,61/2005,54/2009, 32/2013</w:t>
      </w:r>
      <w:r>
        <w:rPr>
          <w:lang w:val="sr-Cyrl-RS"/>
        </w:rPr>
        <w:t>,</w:t>
      </w:r>
      <w:r w:rsidRPr="00B940FE">
        <w:t>75/2014</w:t>
      </w:r>
      <w:r>
        <w:rPr>
          <w:lang w:val="sr-Cyrl-RS"/>
        </w:rPr>
        <w:t xml:space="preserve"> и 13/2017</w:t>
      </w:r>
      <w:r w:rsidRPr="00B940FE">
        <w:t>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>
        <w:t>6.</w:t>
      </w:r>
      <w:r>
        <w:tab/>
      </w:r>
      <w:r w:rsidRPr="00B940FE">
        <w:t xml:space="preserve">Закон о пензијском </w:t>
      </w:r>
      <w:r>
        <w:rPr>
          <w:lang w:val="sr-Cyrl-RS"/>
        </w:rPr>
        <w:t xml:space="preserve">и </w:t>
      </w:r>
      <w:r w:rsidRPr="00B940FE">
        <w:t>инвалидском осигурању ("Сл. гласник РС"  бр. 34/2003,64/2004,84/2004,85/2005,101/2005,63/2006,5/2009,107/2009,101/2010,93/2012,62/2013,108/2013</w:t>
      </w:r>
      <w:r>
        <w:rPr>
          <w:lang w:val="sr-Cyrl-RS"/>
        </w:rPr>
        <w:t>,</w:t>
      </w:r>
      <w:r w:rsidRPr="00B940FE">
        <w:t xml:space="preserve"> 75/2014</w:t>
      </w:r>
      <w:r>
        <w:rPr>
          <w:lang w:val="sr-Cyrl-RS"/>
        </w:rPr>
        <w:t xml:space="preserve">, 142/2014, </w:t>
      </w:r>
      <w:r w:rsidRPr="00094C38">
        <w:rPr>
          <w:lang w:val="sr-Cyrl-RS"/>
        </w:rPr>
        <w:t xml:space="preserve">73/2018, 46/2019 </w:t>
      </w:r>
      <w:r>
        <w:rPr>
          <w:lang w:val="sr-Cyrl-RS"/>
        </w:rPr>
        <w:t>–</w:t>
      </w:r>
      <w:r w:rsidRPr="00094C38">
        <w:rPr>
          <w:lang w:val="sr-Cyrl-RS"/>
        </w:rPr>
        <w:t xml:space="preserve"> </w:t>
      </w:r>
      <w:r>
        <w:rPr>
          <w:lang w:val="sr-Cyrl-RS"/>
        </w:rPr>
        <w:t>одлука УС</w:t>
      </w:r>
      <w:r w:rsidRPr="00094C38">
        <w:rPr>
          <w:lang w:val="sr-Cyrl-RS"/>
        </w:rPr>
        <w:t xml:space="preserve">, 86/2019 </w:t>
      </w:r>
      <w:r>
        <w:rPr>
          <w:lang w:val="sr-Cyrl-RS"/>
        </w:rPr>
        <w:t>и</w:t>
      </w:r>
      <w:r w:rsidRPr="00094C38">
        <w:rPr>
          <w:lang w:val="sr-Cyrl-RS"/>
        </w:rPr>
        <w:t xml:space="preserve"> 62/2021</w:t>
      </w:r>
      <w:r w:rsidRPr="00B940FE">
        <w:t>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>
        <w:t>7.</w:t>
      </w:r>
      <w:r>
        <w:tab/>
      </w:r>
      <w:r w:rsidRPr="00B940FE">
        <w:t xml:space="preserve"> Закон о безбедности и здрављу на раду("Сл. Гласник РС "  бр.101/2005</w:t>
      </w:r>
      <w:r>
        <w:rPr>
          <w:lang w:val="sr-Cyrl-RS"/>
        </w:rPr>
        <w:t>, 91/2015 и 113/2017</w:t>
      </w:r>
      <w:r w:rsidRPr="00B940FE">
        <w:t xml:space="preserve"> 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>
        <w:t>8.</w:t>
      </w:r>
      <w:r>
        <w:tab/>
      </w:r>
      <w:r w:rsidRPr="00B940FE">
        <w:t xml:space="preserve"> Закон о јавним н</w:t>
      </w:r>
      <w:r>
        <w:t>абавкама ("Сл. гласник РС"  бр.</w:t>
      </w:r>
      <w:r>
        <w:rPr>
          <w:lang w:val="sr-Cyrl-RS"/>
        </w:rPr>
        <w:t xml:space="preserve"> 91/2019</w:t>
      </w:r>
      <w:r w:rsidRPr="00B940FE">
        <w:t>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>
        <w:t>9.</w:t>
      </w:r>
      <w:r>
        <w:tab/>
      </w:r>
      <w:r w:rsidRPr="00B940FE">
        <w:t xml:space="preserve"> Закон о слободном приступу информацијама од јавног значаја ("Сл. Гласник РС "  </w:t>
      </w:r>
      <w:r w:rsidRPr="00B940FE">
        <w:rPr>
          <w:lang w:val="sr-Cyrl-RS"/>
        </w:rPr>
        <w:t xml:space="preserve"> 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rPr>
          <w:lang w:val="sr-Cyrl-RS"/>
        </w:rPr>
        <w:t xml:space="preserve">    </w:t>
      </w:r>
      <w:r w:rsidRPr="00B940FE">
        <w:t>бр.120/2004,54/2007,104/2009, 36/2010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>
        <w:t>10.</w:t>
      </w:r>
      <w:r>
        <w:tab/>
      </w:r>
      <w:r w:rsidRPr="00B940FE">
        <w:t xml:space="preserve">Закон о општем управном </w:t>
      </w:r>
      <w:r>
        <w:t>поступку ("Сл. Гласник РС"  бр.</w:t>
      </w:r>
      <w:r>
        <w:rPr>
          <w:lang w:val="sr-Cyrl-RS"/>
        </w:rPr>
        <w:t>18</w:t>
      </w:r>
      <w:r w:rsidRPr="00B940FE">
        <w:t>/201</w:t>
      </w:r>
      <w:r>
        <w:rPr>
          <w:lang w:val="sr-Cyrl-RS"/>
        </w:rPr>
        <w:t>6 и 95/2018- а.т.</w:t>
      </w:r>
      <w:r w:rsidRPr="00B940FE">
        <w:t>)</w:t>
      </w:r>
    </w:p>
    <w:p w:rsidR="001D1722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>
        <w:t>11.</w:t>
      </w:r>
      <w:r>
        <w:tab/>
      </w:r>
      <w:r w:rsidRPr="00B940FE">
        <w:t>Закон о условима за обављање психолошке делатно</w:t>
      </w:r>
      <w:r>
        <w:rPr>
          <w:lang w:val="sr-Cyrl-RS"/>
        </w:rPr>
        <w:t>с</w:t>
      </w:r>
      <w:r w:rsidRPr="00B940FE">
        <w:t xml:space="preserve">ти ("Сл. Гласник РС"  бр.25/96 и </w:t>
      </w:r>
      <w:r w:rsidRPr="00B940FE">
        <w:rPr>
          <w:lang w:val="sr-Cyrl-RS"/>
        </w:rPr>
        <w:t xml:space="preserve">   </w:t>
      </w:r>
      <w:r w:rsidRPr="00B940FE">
        <w:t>101/05</w:t>
      </w:r>
      <w:r>
        <w:rPr>
          <w:lang w:val="sr-Cyrl-RS"/>
        </w:rPr>
        <w:t>-др.закон</w:t>
      </w:r>
      <w:r w:rsidRPr="00B940FE">
        <w:t>)</w:t>
      </w:r>
    </w:p>
    <w:p w:rsidR="001D1722" w:rsidRPr="00D27701" w:rsidRDefault="001D1722" w:rsidP="001D1722">
      <w:pPr>
        <w:tabs>
          <w:tab w:val="left" w:pos="426"/>
        </w:tabs>
        <w:jc w:val="both"/>
        <w:rPr>
          <w:lang w:val="sr-Cyrl-RS"/>
        </w:rPr>
      </w:pPr>
      <w:r>
        <w:t>12.</w:t>
      </w:r>
      <w:r>
        <w:tab/>
      </w:r>
      <w:r w:rsidRPr="00D27701">
        <w:rPr>
          <w:lang w:val="sr-Cyrl-RS"/>
        </w:rPr>
        <w:t>Закон о заштити становништва од заразних болести</w:t>
      </w:r>
      <w:r>
        <w:rPr>
          <w:lang w:val="sr-Cyrl-RS"/>
        </w:rPr>
        <w:t xml:space="preserve"> </w:t>
      </w:r>
      <w:r w:rsidRPr="00D27701">
        <w:t>("Сл. Гласник РС"  бр.</w:t>
      </w:r>
      <w:r w:rsidRPr="00D27701">
        <w:rPr>
          <w:lang w:val="sr-Cyrl-RS"/>
        </w:rPr>
        <w:t>1</w:t>
      </w:r>
      <w:r w:rsidRPr="00D27701">
        <w:t>5/</w:t>
      </w:r>
      <w:r w:rsidRPr="00D27701">
        <w:rPr>
          <w:lang w:val="sr-Cyrl-RS"/>
        </w:rPr>
        <w:t>1</w:t>
      </w:r>
      <w:r>
        <w:t>6</w:t>
      </w:r>
      <w:r>
        <w:rPr>
          <w:lang w:val="sr-Cyrl-RS"/>
        </w:rPr>
        <w:t>,</w:t>
      </w:r>
      <w:r w:rsidRPr="00D27701">
        <w:t xml:space="preserve"> </w:t>
      </w:r>
      <w:r w:rsidRPr="00D27701">
        <w:rPr>
          <w:lang w:val="sr-Cyrl-RS"/>
        </w:rPr>
        <w:t xml:space="preserve">    68/2020</w:t>
      </w:r>
      <w:r>
        <w:rPr>
          <w:lang w:val="sr-Cyrl-RS"/>
        </w:rPr>
        <w:t xml:space="preserve"> и 136/2020</w:t>
      </w:r>
      <w:r w:rsidRPr="00D27701">
        <w:t>)</w:t>
      </w:r>
    </w:p>
    <w:p w:rsidR="001D1722" w:rsidRPr="00BE665C" w:rsidRDefault="001D1722" w:rsidP="001D1722">
      <w:pPr>
        <w:tabs>
          <w:tab w:val="left" w:pos="426"/>
        </w:tabs>
        <w:jc w:val="both"/>
        <w:rPr>
          <w:lang w:val="sr-Cyrl-RS"/>
        </w:rPr>
      </w:pPr>
      <w:r>
        <w:t>13.</w:t>
      </w:r>
      <w:r>
        <w:tab/>
      </w:r>
      <w:r w:rsidRPr="00D27701">
        <w:rPr>
          <w:lang w:val="sr-Cyrl-RS"/>
        </w:rPr>
        <w:t xml:space="preserve">Уредба о мерама за спречавање и сузбијање заразне болести </w:t>
      </w:r>
      <w:r>
        <w:rPr>
          <w:lang w:val="sr-Cyrl-RS"/>
        </w:rPr>
        <w:t>ЦОВИД</w:t>
      </w:r>
      <w:r w:rsidRPr="00D27701">
        <w:rPr>
          <w:lang w:val="sr-Cyrl-RS"/>
        </w:rPr>
        <w:t>19</w:t>
      </w:r>
      <w:r>
        <w:rPr>
          <w:lang w:val="sr-Cyrl-RS"/>
        </w:rPr>
        <w:t xml:space="preserve"> </w:t>
      </w:r>
      <w:r w:rsidRPr="00D27701">
        <w:t>("Сл. Гласник РС"  бр.</w:t>
      </w:r>
      <w:r w:rsidRPr="00BE665C">
        <w:t xml:space="preserve"> </w:t>
      </w:r>
      <w:r w:rsidRPr="00BE665C">
        <w:rPr>
          <w:lang w:val="sr-Cyrl-RS"/>
        </w:rPr>
        <w:t>151/2020, 152/2020, 153/2020, 156/2020, 158/2020, 1/2021, 17/2021, 19/2021, 22/2021, 29/2021, 34/2021, 48/2021, 54/2021, 59/2</w:t>
      </w:r>
      <w:r>
        <w:rPr>
          <w:lang w:val="sr-Cyrl-RS"/>
        </w:rPr>
        <w:t>021, 60/2021, 64/2021, 69/2021 и</w:t>
      </w:r>
      <w:r w:rsidRPr="00BE665C">
        <w:rPr>
          <w:lang w:val="sr-Cyrl-RS"/>
        </w:rPr>
        <w:t xml:space="preserve"> 86/2021</w:t>
      </w:r>
      <w:r w:rsidRPr="00D27701">
        <w:t>)</w:t>
      </w:r>
      <w:r>
        <w:rPr>
          <w:lang w:val="sr-Cyrl-RS"/>
        </w:rPr>
        <w:t>.</w:t>
      </w:r>
    </w:p>
    <w:p w:rsidR="001D1722" w:rsidRPr="00B940FE" w:rsidRDefault="001D1722" w:rsidP="001D1722">
      <w:pPr>
        <w:keepNext/>
        <w:spacing w:before="240" w:after="80" w:line="264" w:lineRule="auto"/>
        <w:jc w:val="both"/>
        <w:outlineLvl w:val="2"/>
        <w:rPr>
          <w:b/>
          <w:caps/>
          <w:lang w:val="sr-Cyrl-RS"/>
        </w:rPr>
      </w:pPr>
      <w:r w:rsidRPr="00B940FE">
        <w:rPr>
          <w:b/>
          <w:caps/>
          <w:lang w:val="sr-Latn-CS"/>
        </w:rPr>
        <w:t xml:space="preserve">ПОДЗАКОНСКИ ПРОПИСИ </w:t>
      </w:r>
    </w:p>
    <w:p w:rsidR="001D1722" w:rsidRPr="007E00F6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rPr>
          <w:lang w:val="sr-Cyrl-RS"/>
        </w:rPr>
        <w:t xml:space="preserve">- Правилник о стандардима квалитета рада установе </w:t>
      </w:r>
      <w:r w:rsidRPr="00B940FE">
        <w:t xml:space="preserve">("Службени гласник РС- бр. </w:t>
      </w:r>
      <w:r w:rsidRPr="007E00F6">
        <w:rPr>
          <w:lang w:val="sr-Cyrl-RS"/>
        </w:rPr>
        <w:t>14/2018</w:t>
      </w:r>
      <w:r w:rsidRPr="007E00F6">
        <w:t>)</w:t>
      </w:r>
      <w:r w:rsidRPr="007E00F6">
        <w:rPr>
          <w:lang w:val="sr-Cyrl-RS"/>
        </w:rPr>
        <w:t>,</w:t>
      </w:r>
    </w:p>
    <w:p w:rsidR="001D1722" w:rsidRPr="00CD5218" w:rsidRDefault="001D1722" w:rsidP="001D1722">
      <w:pPr>
        <w:tabs>
          <w:tab w:val="num" w:pos="142"/>
          <w:tab w:val="left" w:pos="426"/>
        </w:tabs>
        <w:jc w:val="both"/>
      </w:pPr>
      <w:r w:rsidRPr="00B940FE">
        <w:t xml:space="preserve">- Правилник о степену и врсти образовања наставника и стручних сарадника у основној </w:t>
      </w:r>
      <w:r w:rsidRPr="00B940FE">
        <w:rPr>
          <w:lang w:val="sr-Cyrl-RS"/>
        </w:rPr>
        <w:t xml:space="preserve">    </w:t>
      </w:r>
      <w:r w:rsidRPr="00B940FE">
        <w:t>школи ("Службени гласник РС-Просветни гласник"  бр.1</w:t>
      </w:r>
      <w:r>
        <w:rPr>
          <w:lang w:val="sr-Cyrl-RS"/>
        </w:rPr>
        <w:t>1</w:t>
      </w:r>
      <w:r w:rsidRPr="00B940FE">
        <w:t>/2012</w:t>
      </w:r>
      <w:r w:rsidRPr="00B940FE">
        <w:rPr>
          <w:lang w:val="sr-Cyrl-RS"/>
        </w:rPr>
        <w:t>,</w:t>
      </w:r>
      <w:r w:rsidRPr="00B940FE">
        <w:t xml:space="preserve"> 15/2013</w:t>
      </w:r>
      <w:r w:rsidRPr="008D3C87">
        <w:rPr>
          <w:lang w:val="sr-Cyrl-RS"/>
        </w:rPr>
        <w:t>,2/2016,10/2016  11/2016,</w:t>
      </w:r>
      <w:r>
        <w:rPr>
          <w:b/>
          <w:lang w:val="sr-Cyrl-RS"/>
        </w:rPr>
        <w:t xml:space="preserve"> </w:t>
      </w:r>
      <w:r w:rsidRPr="000270DD">
        <w:rPr>
          <w:lang w:val="sr-Cyrl-RS"/>
        </w:rPr>
        <w:t>2/2017</w:t>
      </w:r>
      <w:r>
        <w:rPr>
          <w:b/>
          <w:lang w:val="sr-Cyrl-RS"/>
        </w:rPr>
        <w:t xml:space="preserve">, </w:t>
      </w:r>
      <w:r w:rsidRPr="000270DD">
        <w:rPr>
          <w:lang w:val="sr-Cyrl-RS"/>
        </w:rPr>
        <w:t>3/2017</w:t>
      </w:r>
      <w:r>
        <w:rPr>
          <w:b/>
          <w:lang w:val="sr-Cyrl-RS"/>
        </w:rPr>
        <w:t xml:space="preserve">, </w:t>
      </w:r>
      <w:r w:rsidRPr="007E00F6">
        <w:rPr>
          <w:lang w:val="sr-Cyrl-RS"/>
        </w:rPr>
        <w:t>13/2018</w:t>
      </w:r>
      <w:r>
        <w:rPr>
          <w:lang w:val="sr-Cyrl-RS"/>
        </w:rPr>
        <w:t>,</w:t>
      </w:r>
      <w:r>
        <w:rPr>
          <w:b/>
          <w:lang w:val="sr-Cyrl-RS"/>
        </w:rPr>
        <w:t xml:space="preserve"> </w:t>
      </w:r>
      <w:r w:rsidRPr="00CD5218">
        <w:rPr>
          <w:lang w:val="sr-Cyrl-RS"/>
        </w:rPr>
        <w:t>11/2019</w:t>
      </w:r>
      <w:r>
        <w:rPr>
          <w:lang w:val="sr-Cyrl-RS"/>
        </w:rPr>
        <w:t>,</w:t>
      </w:r>
      <w:r w:rsidRPr="00EE58DE">
        <w:rPr>
          <w:lang w:val="sr-Cyrl-RS"/>
        </w:rPr>
        <w:t>2/2020</w:t>
      </w:r>
      <w:r w:rsidRPr="00EE58DE">
        <w:t>,</w:t>
      </w:r>
      <w:r w:rsidRPr="00EE58DE">
        <w:rPr>
          <w:lang w:val="sr-Cyrl-RS"/>
        </w:rPr>
        <w:t xml:space="preserve"> 8/2020</w:t>
      </w:r>
      <w:r w:rsidRPr="00EE58DE">
        <w:t>,</w:t>
      </w:r>
      <w:r>
        <w:rPr>
          <w:b/>
        </w:rPr>
        <w:t xml:space="preserve">16/2020,19/2020,3/2021 </w:t>
      </w:r>
      <w:r>
        <w:rPr>
          <w:b/>
          <w:lang w:val="sr-Cyrl-RS"/>
        </w:rPr>
        <w:t>и 4/2021</w:t>
      </w:r>
      <w:r w:rsidRPr="00CD5218">
        <w:rPr>
          <w:b/>
        </w:rPr>
        <w:t>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t xml:space="preserve">- Правилник о </w:t>
      </w:r>
      <w:r>
        <w:rPr>
          <w:lang w:val="sr-Cyrl-RS"/>
        </w:rPr>
        <w:t>степену и врсти образовања</w:t>
      </w:r>
      <w:r w:rsidRPr="00B940FE">
        <w:t xml:space="preserve"> наставника који изводе образовно-васпитни рад из </w:t>
      </w:r>
      <w:r w:rsidRPr="00B940FE">
        <w:rPr>
          <w:lang w:val="sr-Cyrl-RS"/>
        </w:rPr>
        <w:t xml:space="preserve"> </w:t>
      </w:r>
      <w:r>
        <w:t>изборних пр</w:t>
      </w:r>
      <w:r>
        <w:rPr>
          <w:lang w:val="sr-Cyrl-RS"/>
        </w:rPr>
        <w:t>едмета</w:t>
      </w:r>
      <w:r w:rsidRPr="00B940FE">
        <w:t xml:space="preserve"> у основној школи ("Службени гласник РС-Просветни гласник" </w:t>
      </w:r>
      <w:r w:rsidRPr="00B940FE">
        <w:rPr>
          <w:lang w:val="sr-Cyrl-RS"/>
        </w:rPr>
        <w:t xml:space="preserve">     </w:t>
      </w:r>
      <w:r w:rsidRPr="00B940FE">
        <w:t>бр. 15/2013</w:t>
      </w:r>
      <w:r w:rsidRPr="00B940FE">
        <w:rPr>
          <w:lang w:val="sr-Cyrl-RS"/>
        </w:rPr>
        <w:t>,</w:t>
      </w:r>
      <w:r w:rsidRPr="008D3C87">
        <w:rPr>
          <w:lang w:val="sr-Cyrl-RS"/>
        </w:rPr>
        <w:t>10/2016, 11/2016</w:t>
      </w:r>
      <w:r w:rsidRPr="007E00F6">
        <w:rPr>
          <w:lang w:val="sr-Cyrl-RS"/>
        </w:rPr>
        <w:t>, 2/2017</w:t>
      </w:r>
      <w:r>
        <w:rPr>
          <w:lang w:val="sr-Cyrl-RS"/>
        </w:rPr>
        <w:t>,</w:t>
      </w:r>
      <w:r w:rsidRPr="007E00F6">
        <w:rPr>
          <w:lang w:val="sr-Cyrl-RS"/>
        </w:rPr>
        <w:t xml:space="preserve"> 11/2017</w:t>
      </w:r>
      <w:r>
        <w:rPr>
          <w:lang w:val="sr-Cyrl-RS"/>
        </w:rPr>
        <w:t>,16</w:t>
      </w:r>
      <w:r w:rsidRPr="00EE58DE">
        <w:rPr>
          <w:b/>
          <w:lang w:val="sr-Cyrl-RS"/>
        </w:rPr>
        <w:t>/2020 и 3/2021</w:t>
      </w:r>
      <w:r w:rsidRPr="00B940FE">
        <w:t>),</w:t>
      </w:r>
    </w:p>
    <w:p w:rsidR="001D1722" w:rsidRPr="008D3C87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rPr>
          <w:b/>
        </w:rPr>
        <w:t xml:space="preserve">- </w:t>
      </w:r>
      <w:r w:rsidRPr="008D3C87">
        <w:t>Правилник о календару образовно-васпитног рада основн</w:t>
      </w:r>
      <w:r>
        <w:rPr>
          <w:lang w:val="sr-Cyrl-RS"/>
        </w:rPr>
        <w:t>е</w:t>
      </w:r>
      <w:r w:rsidRPr="008D3C87">
        <w:t xml:space="preserve"> школ</w:t>
      </w:r>
      <w:r>
        <w:rPr>
          <w:lang w:val="sr-Cyrl-RS"/>
        </w:rPr>
        <w:t>е</w:t>
      </w:r>
      <w:r w:rsidRPr="008D3C87">
        <w:t xml:space="preserve"> за школску </w:t>
      </w:r>
    </w:p>
    <w:p w:rsidR="001D1722" w:rsidRDefault="001D1722" w:rsidP="001D1722">
      <w:pPr>
        <w:tabs>
          <w:tab w:val="num" w:pos="142"/>
          <w:tab w:val="left" w:pos="426"/>
        </w:tabs>
        <w:jc w:val="both"/>
        <w:rPr>
          <w:b/>
          <w:lang w:val="sr-Cyrl-RS"/>
        </w:rPr>
      </w:pPr>
      <w:r w:rsidRPr="008D3C87">
        <w:rPr>
          <w:lang w:val="sr-Cyrl-RS"/>
        </w:rPr>
        <w:t xml:space="preserve">   </w:t>
      </w:r>
      <w:r>
        <w:t>20</w:t>
      </w:r>
      <w:r>
        <w:rPr>
          <w:lang w:val="sr-Cyrl-RS"/>
        </w:rPr>
        <w:t>21</w:t>
      </w:r>
      <w:r w:rsidRPr="008D3C87">
        <w:t>/20</w:t>
      </w:r>
      <w:r>
        <w:rPr>
          <w:lang w:val="sr-Cyrl-RS"/>
        </w:rPr>
        <w:t>22</w:t>
      </w:r>
      <w:r w:rsidRPr="008D3C87">
        <w:t>. годину ("Службени гласник РС-Просветни гласник" бр.</w:t>
      </w:r>
      <w:r w:rsidRPr="00B940FE">
        <w:rPr>
          <w:b/>
        </w:rPr>
        <w:t xml:space="preserve"> </w:t>
      </w:r>
      <w:r>
        <w:rPr>
          <w:b/>
          <w:lang w:val="sr-Cyrl-RS"/>
        </w:rPr>
        <w:t>5</w:t>
      </w:r>
      <w:r>
        <w:rPr>
          <w:b/>
          <w:lang w:val="sr-Cyrl-CS"/>
        </w:rPr>
        <w:t>/2021</w:t>
      </w:r>
      <w:r w:rsidRPr="00B940FE">
        <w:rPr>
          <w:b/>
        </w:rPr>
        <w:t>),</w:t>
      </w:r>
    </w:p>
    <w:p w:rsidR="001D1722" w:rsidRPr="00E635CD" w:rsidRDefault="001D1722" w:rsidP="001D1722">
      <w:pPr>
        <w:tabs>
          <w:tab w:val="num" w:pos="142"/>
          <w:tab w:val="left" w:pos="426"/>
        </w:tabs>
        <w:jc w:val="both"/>
        <w:rPr>
          <w:b/>
        </w:rPr>
      </w:pPr>
      <w:r>
        <w:rPr>
          <w:b/>
          <w:lang w:val="sr-Cyrl-RS"/>
        </w:rPr>
        <w:t>-</w:t>
      </w:r>
      <w:r w:rsidRPr="007E00F6">
        <w:rPr>
          <w:lang w:val="sr-Cyrl-RS"/>
        </w:rPr>
        <w:t>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</w:t>
      </w:r>
      <w:r w:rsidRPr="007E00F6">
        <w:t xml:space="preserve">("Сл. гласник РС </w:t>
      </w:r>
      <w:r w:rsidRPr="007E00F6">
        <w:rPr>
          <w:lang w:val="sr-Cyrl-CS"/>
        </w:rPr>
        <w:t xml:space="preserve">      </w:t>
      </w:r>
      <w:r w:rsidRPr="007E00F6">
        <w:t xml:space="preserve">Просветни гласник"  бр. </w:t>
      </w:r>
      <w:r w:rsidRPr="007E00F6">
        <w:rPr>
          <w:lang w:val="sr-Cyrl-RS"/>
        </w:rPr>
        <w:t>10/2017,12/2018,15</w:t>
      </w:r>
      <w:r w:rsidRPr="007E00F6">
        <w:t>/201</w:t>
      </w:r>
      <w:r w:rsidRPr="007E00F6">
        <w:rPr>
          <w:lang w:val="sr-Cyrl-RS"/>
        </w:rPr>
        <w:t>8</w:t>
      </w:r>
      <w:r>
        <w:rPr>
          <w:lang w:val="sr-Cyrl-RS"/>
        </w:rPr>
        <w:t>,</w:t>
      </w:r>
      <w:r w:rsidRPr="00CD5218">
        <w:t>1/2019</w:t>
      </w:r>
      <w:r>
        <w:rPr>
          <w:lang w:val="sr-Cyrl-RS"/>
        </w:rPr>
        <w:t xml:space="preserve"> </w:t>
      </w:r>
      <w:r w:rsidRPr="006F742C">
        <w:rPr>
          <w:b/>
          <w:lang w:val="sr-Cyrl-RS"/>
        </w:rPr>
        <w:t>и 2/2020</w:t>
      </w:r>
      <w:r w:rsidRPr="00CD5218">
        <w:t>)</w:t>
      </w:r>
    </w:p>
    <w:p w:rsidR="001D1722" w:rsidRDefault="001D1722" w:rsidP="001D1722">
      <w:pPr>
        <w:tabs>
          <w:tab w:val="num" w:pos="142"/>
          <w:tab w:val="left" w:pos="426"/>
        </w:tabs>
        <w:jc w:val="both"/>
        <w:rPr>
          <w:b/>
          <w:lang w:val="sr-Cyrl-RS"/>
        </w:rPr>
      </w:pPr>
      <w:r>
        <w:rPr>
          <w:b/>
          <w:lang w:val="sr-Cyrl-RS"/>
        </w:rPr>
        <w:t>-</w:t>
      </w:r>
      <w:r w:rsidRPr="007E00F6">
        <w:rPr>
          <w:lang w:val="sr-Cyrl-RS"/>
        </w:rPr>
        <w:t>Правилник о плану наставе и учења за пети и шести разред основног образовања и васпитања и програму наставе за пети и шести разред основног образовања и васпитања</w:t>
      </w:r>
      <w:r w:rsidRPr="007E00F6">
        <w:t xml:space="preserve">("Сл. гласник РС </w:t>
      </w:r>
      <w:r w:rsidRPr="007E00F6">
        <w:rPr>
          <w:lang w:val="sr-Cyrl-CS"/>
        </w:rPr>
        <w:t xml:space="preserve">      </w:t>
      </w:r>
      <w:r w:rsidRPr="007E00F6">
        <w:t xml:space="preserve">Просветни гласник"  бр. </w:t>
      </w:r>
      <w:r w:rsidRPr="007E00F6">
        <w:rPr>
          <w:lang w:val="sr-Cyrl-RS"/>
        </w:rPr>
        <w:t>15</w:t>
      </w:r>
      <w:r w:rsidRPr="007E00F6">
        <w:t>/201</w:t>
      </w:r>
      <w:r w:rsidRPr="007E00F6">
        <w:rPr>
          <w:lang w:val="sr-Cyrl-RS"/>
        </w:rPr>
        <w:t>8, 18/2018</w:t>
      </w:r>
      <w:r>
        <w:rPr>
          <w:b/>
          <w:lang w:val="sr-Cyrl-RS"/>
        </w:rPr>
        <w:t xml:space="preserve"> , </w:t>
      </w:r>
      <w:r w:rsidRPr="00CD5218">
        <w:rPr>
          <w:lang w:val="sr-Cyrl-RS"/>
        </w:rPr>
        <w:t>3/2019</w:t>
      </w:r>
      <w:r>
        <w:rPr>
          <w:b/>
          <w:lang w:val="sr-Cyrl-RS"/>
        </w:rPr>
        <w:t>,3/2020 и 6/2020</w:t>
      </w:r>
      <w:r w:rsidRPr="00E635CD">
        <w:rPr>
          <w:b/>
        </w:rPr>
        <w:t>.)</w:t>
      </w:r>
    </w:p>
    <w:p w:rsidR="001D1722" w:rsidRDefault="001D1722" w:rsidP="001D1722">
      <w:pPr>
        <w:tabs>
          <w:tab w:val="num" w:pos="142"/>
          <w:tab w:val="left" w:pos="426"/>
        </w:tabs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>-</w:t>
      </w:r>
      <w:r w:rsidRPr="007E00F6">
        <w:rPr>
          <w:lang w:val="sr-Cyrl-RS"/>
        </w:rPr>
        <w:t xml:space="preserve">Правилник о плану наставе и учења за </w:t>
      </w:r>
      <w:r>
        <w:rPr>
          <w:lang w:val="sr-Cyrl-RS"/>
        </w:rPr>
        <w:t xml:space="preserve">седми </w:t>
      </w:r>
      <w:r w:rsidRPr="007E00F6">
        <w:rPr>
          <w:lang w:val="sr-Cyrl-RS"/>
        </w:rPr>
        <w:t xml:space="preserve">и </w:t>
      </w:r>
      <w:r>
        <w:rPr>
          <w:lang w:val="sr-Cyrl-RS"/>
        </w:rPr>
        <w:t>осми</w:t>
      </w:r>
      <w:r w:rsidRPr="007E00F6">
        <w:rPr>
          <w:lang w:val="sr-Cyrl-RS"/>
        </w:rPr>
        <w:t xml:space="preserve"> разред основног образовања и васпитања </w:t>
      </w:r>
      <w:r w:rsidRPr="007E00F6">
        <w:t xml:space="preserve">("Сл. гласник РС </w:t>
      </w:r>
      <w:r w:rsidRPr="007E00F6">
        <w:rPr>
          <w:lang w:val="sr-Cyrl-CS"/>
        </w:rPr>
        <w:t xml:space="preserve">      </w:t>
      </w:r>
      <w:r w:rsidRPr="007E00F6">
        <w:t>Просветни гласник"  бр.</w:t>
      </w:r>
      <w:r w:rsidRPr="007E00F6">
        <w:rPr>
          <w:lang w:val="sr-Cyrl-RS"/>
        </w:rPr>
        <w:t xml:space="preserve"> 18/2018</w:t>
      </w:r>
      <w:r>
        <w:rPr>
          <w:b/>
          <w:lang w:val="sr-Cyrl-RS"/>
        </w:rPr>
        <w:t xml:space="preserve"> </w:t>
      </w:r>
      <w:r w:rsidRPr="00E635CD">
        <w:rPr>
          <w:b/>
        </w:rPr>
        <w:t>.)</w:t>
      </w:r>
    </w:p>
    <w:p w:rsidR="001D1722" w:rsidRPr="00BB02CD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>
        <w:rPr>
          <w:b/>
          <w:lang w:val="sr-Cyrl-RS"/>
        </w:rPr>
        <w:t xml:space="preserve">- </w:t>
      </w:r>
      <w:r>
        <w:rPr>
          <w:lang w:val="sr-Cyrl-RS"/>
        </w:rPr>
        <w:t>Правилник о програму наставе и учења за четврти разред основног образовања и васпитања</w:t>
      </w:r>
      <w:r w:rsidRPr="007E00F6">
        <w:t xml:space="preserve">("Сл. гласник РС </w:t>
      </w:r>
      <w:r w:rsidRPr="007E00F6">
        <w:rPr>
          <w:lang w:val="sr-Cyrl-CS"/>
        </w:rPr>
        <w:t xml:space="preserve">      </w:t>
      </w:r>
      <w:r w:rsidRPr="007E00F6">
        <w:t>Просветни гласник"  бр.</w:t>
      </w:r>
      <w:r w:rsidRPr="007E00F6">
        <w:rPr>
          <w:lang w:val="sr-Cyrl-RS"/>
        </w:rPr>
        <w:t xml:space="preserve"> </w:t>
      </w:r>
      <w:r w:rsidRPr="00CD5218">
        <w:rPr>
          <w:lang w:val="sr-Cyrl-RS"/>
        </w:rPr>
        <w:t>11/2019</w:t>
      </w:r>
      <w:r>
        <w:rPr>
          <w:lang w:val="sr-Cyrl-RS"/>
        </w:rPr>
        <w:t>,</w:t>
      </w:r>
      <w:r>
        <w:rPr>
          <w:b/>
          <w:lang w:val="sr-Cyrl-RS"/>
        </w:rPr>
        <w:t xml:space="preserve"> 6/2020</w:t>
      </w:r>
      <w:r w:rsidRPr="00BB02CD">
        <w:rPr>
          <w:b/>
          <w:lang w:val="sr-Cyrl-RS"/>
        </w:rPr>
        <w:t xml:space="preserve"> </w:t>
      </w:r>
      <w:r>
        <w:rPr>
          <w:b/>
          <w:lang w:val="sr-Cyrl-RS"/>
        </w:rPr>
        <w:t>и 7/2021</w:t>
      </w:r>
      <w:r w:rsidRPr="00BB02CD">
        <w:rPr>
          <w:b/>
        </w:rPr>
        <w:t>.)</w:t>
      </w:r>
    </w:p>
    <w:p w:rsidR="001D1722" w:rsidRPr="00CD5218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>
        <w:rPr>
          <w:lang w:val="sr-Cyrl-RS"/>
        </w:rPr>
        <w:t>- Правилник о програму наставе и учења за други разред основног образовања и васпитања</w:t>
      </w:r>
      <w:r w:rsidRPr="007E00F6">
        <w:t xml:space="preserve">("Сл. гласник РС </w:t>
      </w:r>
      <w:r w:rsidRPr="007E00F6">
        <w:rPr>
          <w:lang w:val="sr-Cyrl-CS"/>
        </w:rPr>
        <w:t xml:space="preserve">      </w:t>
      </w:r>
      <w:r w:rsidRPr="007E00F6">
        <w:t>Просветни гласник"  бр.</w:t>
      </w:r>
      <w:r w:rsidRPr="007E00F6">
        <w:rPr>
          <w:lang w:val="sr-Cyrl-RS"/>
        </w:rPr>
        <w:t xml:space="preserve"> </w:t>
      </w:r>
      <w:r>
        <w:rPr>
          <w:lang w:val="sr-Cyrl-RS"/>
        </w:rPr>
        <w:t>16/2018,</w:t>
      </w:r>
      <w:r w:rsidRPr="00CD5218">
        <w:rPr>
          <w:lang w:val="sr-Cyrl-RS"/>
        </w:rPr>
        <w:t xml:space="preserve"> 3/2019</w:t>
      </w:r>
      <w:r>
        <w:rPr>
          <w:lang w:val="sr-Cyrl-RS"/>
        </w:rPr>
        <w:t xml:space="preserve"> </w:t>
      </w:r>
      <w:r w:rsidRPr="00225BCF">
        <w:rPr>
          <w:b/>
          <w:lang w:val="sr-Cyrl-RS"/>
        </w:rPr>
        <w:t>и 5/2021</w:t>
      </w:r>
      <w:r w:rsidRPr="00CD5218">
        <w:rPr>
          <w:lang w:val="sr-Cyrl-RS"/>
        </w:rPr>
        <w:t xml:space="preserve"> </w:t>
      </w:r>
      <w:r w:rsidRPr="00CD5218">
        <w:t>.)</w:t>
      </w:r>
    </w:p>
    <w:p w:rsidR="001D1722" w:rsidRPr="00BB02CD" w:rsidRDefault="001D1722" w:rsidP="001D1722">
      <w:pPr>
        <w:pStyle w:val="ListParagraph"/>
        <w:numPr>
          <w:ilvl w:val="0"/>
          <w:numId w:val="29"/>
        </w:numPr>
        <w:tabs>
          <w:tab w:val="num" w:pos="0"/>
          <w:tab w:val="left" w:pos="426"/>
        </w:tabs>
        <w:ind w:left="142" w:hanging="142"/>
        <w:jc w:val="both"/>
        <w:rPr>
          <w:lang w:val="sr-Cyrl-RS"/>
        </w:rPr>
      </w:pPr>
      <w:r w:rsidRPr="00BB02CD">
        <w:rPr>
          <w:lang w:val="sr-Cyrl-RS"/>
        </w:rPr>
        <w:t xml:space="preserve">Правилник о програму наставе и учења за </w:t>
      </w:r>
      <w:r>
        <w:rPr>
          <w:lang w:val="sr-Cyrl-RS"/>
        </w:rPr>
        <w:t>осми</w:t>
      </w:r>
      <w:r w:rsidRPr="00BB02CD">
        <w:rPr>
          <w:lang w:val="sr-Cyrl-RS"/>
        </w:rPr>
        <w:t xml:space="preserve"> разред основног образовања и васпитања</w:t>
      </w:r>
      <w:r w:rsidRPr="00BB02CD">
        <w:t xml:space="preserve">("Сл. гласник РС </w:t>
      </w:r>
      <w:r w:rsidRPr="00BB02CD">
        <w:rPr>
          <w:lang w:val="sr-Cyrl-CS"/>
        </w:rPr>
        <w:t xml:space="preserve">      </w:t>
      </w:r>
      <w:r w:rsidRPr="00BB02CD">
        <w:t>Просветни гласник"  бр.</w:t>
      </w:r>
      <w:r w:rsidRPr="00BB02CD">
        <w:rPr>
          <w:lang w:val="sr-Cyrl-RS"/>
        </w:rPr>
        <w:t xml:space="preserve"> </w:t>
      </w:r>
      <w:r w:rsidRPr="00CD5218">
        <w:rPr>
          <w:lang w:val="sr-Cyrl-RS"/>
        </w:rPr>
        <w:t>11/2019</w:t>
      </w:r>
      <w:r>
        <w:rPr>
          <w:b/>
          <w:lang w:val="sr-Cyrl-RS"/>
        </w:rPr>
        <w:t xml:space="preserve">, </w:t>
      </w:r>
      <w:r w:rsidRPr="00225BCF">
        <w:rPr>
          <w:lang w:val="sr-Cyrl-RS"/>
        </w:rPr>
        <w:t>2/2020, 6/2020</w:t>
      </w:r>
      <w:r>
        <w:rPr>
          <w:b/>
          <w:lang w:val="sr-Cyrl-RS"/>
        </w:rPr>
        <w:t xml:space="preserve"> и 5/2021</w:t>
      </w:r>
      <w:r w:rsidRPr="00BB02CD">
        <w:rPr>
          <w:b/>
          <w:lang w:val="sr-Cyrl-RS"/>
        </w:rPr>
        <w:t xml:space="preserve"> </w:t>
      </w:r>
      <w:r w:rsidRPr="00BB02CD">
        <w:rPr>
          <w:b/>
        </w:rPr>
        <w:t>.)</w:t>
      </w:r>
    </w:p>
    <w:p w:rsidR="001D1722" w:rsidRPr="00BB02CD" w:rsidRDefault="001D1722" w:rsidP="001D1722">
      <w:pPr>
        <w:pStyle w:val="ListParagraph"/>
        <w:numPr>
          <w:ilvl w:val="0"/>
          <w:numId w:val="29"/>
        </w:numPr>
        <w:ind w:left="0" w:firstLine="0"/>
        <w:rPr>
          <w:lang w:val="sr-Cyrl-RS"/>
        </w:rPr>
      </w:pPr>
      <w:r w:rsidRPr="00BB02CD">
        <w:rPr>
          <w:lang w:val="sr-Cyrl-RS"/>
        </w:rPr>
        <w:t xml:space="preserve">Правилник о програму наставе и учења за </w:t>
      </w:r>
      <w:r>
        <w:rPr>
          <w:lang w:val="sr-Cyrl-RS"/>
        </w:rPr>
        <w:t>седми р</w:t>
      </w:r>
      <w:r w:rsidRPr="00BB02CD">
        <w:rPr>
          <w:lang w:val="sr-Cyrl-RS"/>
        </w:rPr>
        <w:t>азред основног образовања и васпитања("Сл. гласник РС</w:t>
      </w:r>
      <w:r>
        <w:rPr>
          <w:lang w:val="sr-Cyrl-RS"/>
        </w:rPr>
        <w:t xml:space="preserve">       Просветни гласник"  бр</w:t>
      </w:r>
      <w:r w:rsidRPr="00CD5218">
        <w:rPr>
          <w:lang w:val="sr-Cyrl-RS"/>
        </w:rPr>
        <w:t>. 5/2019</w:t>
      </w:r>
      <w:r>
        <w:rPr>
          <w:b/>
          <w:lang w:val="sr-Cyrl-RS"/>
        </w:rPr>
        <w:t>,</w:t>
      </w:r>
      <w:r w:rsidRPr="00225BCF">
        <w:rPr>
          <w:lang w:val="sr-Cyrl-RS"/>
        </w:rPr>
        <w:t>1/2020,6/2020, 8/2020</w:t>
      </w:r>
      <w:r>
        <w:rPr>
          <w:b/>
          <w:lang w:val="sr-Cyrl-RS"/>
        </w:rPr>
        <w:t xml:space="preserve"> и 5/2021</w:t>
      </w:r>
      <w:r w:rsidRPr="00BB02CD">
        <w:rPr>
          <w:b/>
          <w:lang w:val="sr-Cyrl-RS"/>
        </w:rPr>
        <w:t xml:space="preserve"> .)</w:t>
      </w:r>
    </w:p>
    <w:p w:rsidR="001D1722" w:rsidRPr="00BB02CD" w:rsidRDefault="001D1722" w:rsidP="001D1722">
      <w:pPr>
        <w:pStyle w:val="ListParagraph"/>
        <w:numPr>
          <w:ilvl w:val="0"/>
          <w:numId w:val="29"/>
        </w:numPr>
        <w:tabs>
          <w:tab w:val="num" w:pos="142"/>
          <w:tab w:val="left" w:pos="426"/>
        </w:tabs>
        <w:ind w:left="0" w:firstLine="0"/>
        <w:jc w:val="both"/>
        <w:rPr>
          <w:b/>
          <w:lang w:val="sr-Cyrl-RS"/>
        </w:rPr>
      </w:pPr>
      <w:r w:rsidRPr="00BB02CD">
        <w:rPr>
          <w:lang w:val="sr-Cyrl-RS"/>
        </w:rPr>
        <w:t>Правилник о програму наставе и учења за трећи разред основног образовања и васпитања("Сл. гласник РС       Просветни гласник"  бр</w:t>
      </w:r>
      <w:r w:rsidRPr="00CD5218">
        <w:rPr>
          <w:lang w:val="sr-Cyrl-RS"/>
        </w:rPr>
        <w:t>. 5/2019</w:t>
      </w:r>
      <w:r>
        <w:rPr>
          <w:b/>
          <w:lang w:val="sr-Cyrl-RS"/>
        </w:rPr>
        <w:t>, 1/2020 и 6/2020</w:t>
      </w:r>
      <w:r w:rsidRPr="00BB02CD">
        <w:rPr>
          <w:b/>
          <w:lang w:val="sr-Cyrl-RS"/>
        </w:rPr>
        <w:t xml:space="preserve"> .)</w:t>
      </w:r>
    </w:p>
    <w:p w:rsidR="001D1722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t xml:space="preserve">- Правилник о оцењивању ученика у основном образовању и васпитању ("Сл. гласник РС </w:t>
      </w:r>
      <w:r>
        <w:t xml:space="preserve">"  бр. </w:t>
      </w:r>
      <w:r>
        <w:rPr>
          <w:lang w:val="sr-Cyrl-RS"/>
        </w:rPr>
        <w:t>34</w:t>
      </w:r>
      <w:r w:rsidRPr="00B940FE">
        <w:t>/201</w:t>
      </w:r>
      <w:r>
        <w:rPr>
          <w:lang w:val="sr-Cyrl-RS"/>
        </w:rPr>
        <w:t xml:space="preserve">9, </w:t>
      </w:r>
      <w:r w:rsidRPr="00CD5218">
        <w:rPr>
          <w:b/>
          <w:lang w:val="sr-Cyrl-RS"/>
        </w:rPr>
        <w:t>59/2020 и 81/2020</w:t>
      </w:r>
      <w:r w:rsidRPr="00B940FE">
        <w:t>.)</w:t>
      </w:r>
    </w:p>
    <w:p w:rsidR="001D1722" w:rsidRPr="007E00F6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>
        <w:rPr>
          <w:lang w:val="sr-Cyrl-RS"/>
        </w:rPr>
        <w:t>-Правилник о протоколу поступања у установи у одговору на насиље, злостављање и занемаривање</w:t>
      </w:r>
      <w:r w:rsidRPr="00B940FE">
        <w:t xml:space="preserve">("Службени гласник РС"  бр. </w:t>
      </w:r>
      <w:r w:rsidRPr="00CD5218">
        <w:rPr>
          <w:lang w:val="sr-Cyrl-RS"/>
        </w:rPr>
        <w:t>46</w:t>
      </w:r>
      <w:r w:rsidRPr="00CD5218">
        <w:t>/201</w:t>
      </w:r>
      <w:r w:rsidRPr="00CD5218">
        <w:rPr>
          <w:lang w:val="sr-Cyrl-RS"/>
        </w:rPr>
        <w:t>9</w:t>
      </w:r>
      <w:r>
        <w:rPr>
          <w:b/>
          <w:lang w:val="sr-Cyrl-RS"/>
        </w:rPr>
        <w:t xml:space="preserve"> и 104/2020</w:t>
      </w:r>
      <w:r w:rsidRPr="007E00F6">
        <w:rPr>
          <w:b/>
        </w:rPr>
        <w:t>)</w:t>
      </w:r>
      <w:r w:rsidRPr="007E00F6">
        <w:rPr>
          <w:b/>
          <w:lang w:val="sr-Cyrl-RS"/>
        </w:rPr>
        <w:t>,</w:t>
      </w:r>
    </w:p>
    <w:p w:rsidR="001D1722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t xml:space="preserve">- Правилник о општим стандардима постигнућа – образовни стандарди за крај обавезног </w:t>
      </w:r>
      <w:r w:rsidRPr="00B940FE">
        <w:rPr>
          <w:lang w:val="sr-Cyrl-RS"/>
        </w:rPr>
        <w:t xml:space="preserve">    </w:t>
      </w:r>
      <w:r w:rsidRPr="00B940FE">
        <w:t>образовања ("Службени гласник РС – Просветни гласник"  бр. 5/2010.)</w:t>
      </w:r>
    </w:p>
    <w:p w:rsidR="001D1722" w:rsidRPr="000270DD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B940FE">
        <w:t>Правилник о општим стандардима постигнућа за</w:t>
      </w:r>
      <w:r>
        <w:rPr>
          <w:lang w:val="sr-Cyrl-RS"/>
        </w:rPr>
        <w:t xml:space="preserve"> крај</w:t>
      </w:r>
      <w:r w:rsidRPr="00B940FE">
        <w:t xml:space="preserve"> основно</w:t>
      </w:r>
      <w:r>
        <w:rPr>
          <w:lang w:val="sr-Cyrl-RS"/>
        </w:rPr>
        <w:t>г</w:t>
      </w:r>
      <w:r w:rsidRPr="00B940FE">
        <w:t xml:space="preserve"> образовањ</w:t>
      </w:r>
      <w:r>
        <w:rPr>
          <w:lang w:val="sr-Cyrl-RS"/>
        </w:rPr>
        <w:t xml:space="preserve">а за страни језик </w:t>
      </w:r>
      <w:r w:rsidRPr="00B940FE">
        <w:rPr>
          <w:lang w:val="sr-Cyrl-RS"/>
        </w:rPr>
        <w:t xml:space="preserve"> </w:t>
      </w:r>
      <w:r w:rsidRPr="00B940FE">
        <w:t xml:space="preserve">("Службени гласник РС"  бр. </w:t>
      </w:r>
      <w:r w:rsidRPr="000270DD">
        <w:rPr>
          <w:lang w:val="sr-Cyrl-RS"/>
        </w:rPr>
        <w:t>78</w:t>
      </w:r>
      <w:r w:rsidRPr="000270DD">
        <w:t>/201</w:t>
      </w:r>
      <w:r w:rsidRPr="000270DD">
        <w:rPr>
          <w:lang w:val="sr-Cyrl-RS"/>
        </w:rPr>
        <w:t>7</w:t>
      </w:r>
      <w:r w:rsidRPr="000270DD">
        <w:t>)</w:t>
      </w:r>
    </w:p>
    <w:p w:rsidR="001D1722" w:rsidRPr="00D06996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t>-  Правилник о ближим у</w:t>
      </w:r>
      <w:r w:rsidRPr="00B940FE">
        <w:rPr>
          <w:lang w:val="sr-Cyrl-CS"/>
        </w:rPr>
        <w:t>путствима</w:t>
      </w:r>
      <w:r w:rsidRPr="00B940FE">
        <w:t xml:space="preserve"> за утврђивање права на индивидуални образовни план, његову примену и вредновање("Сл. гласник РС"  бр</w:t>
      </w:r>
      <w:r w:rsidRPr="00D06996">
        <w:t>. 7</w:t>
      </w:r>
      <w:r w:rsidRPr="00D06996">
        <w:rPr>
          <w:lang w:val="sr-Cyrl-RS"/>
        </w:rPr>
        <w:t>4</w:t>
      </w:r>
      <w:r w:rsidRPr="00D06996">
        <w:t>/201</w:t>
      </w:r>
      <w:r w:rsidRPr="00D06996">
        <w:rPr>
          <w:lang w:val="sr-Cyrl-RS"/>
        </w:rPr>
        <w:t>8</w:t>
      </w:r>
      <w:r w:rsidRPr="00D06996">
        <w:t>.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t xml:space="preserve">- Правилник о додатној образовној, здравственој и социјалној подршци детету </w:t>
      </w:r>
      <w:r>
        <w:rPr>
          <w:lang w:val="sr-Cyrl-RS"/>
        </w:rPr>
        <w:t>,</w:t>
      </w:r>
      <w:r w:rsidRPr="00B940FE">
        <w:t xml:space="preserve"> </w:t>
      </w:r>
    </w:p>
    <w:p w:rsidR="001D1722" w:rsidRPr="00D06996" w:rsidRDefault="001D1722" w:rsidP="001D1722">
      <w:pPr>
        <w:tabs>
          <w:tab w:val="num" w:pos="142"/>
          <w:tab w:val="left" w:pos="426"/>
        </w:tabs>
        <w:jc w:val="both"/>
      </w:pPr>
      <w:r w:rsidRPr="00B940FE">
        <w:rPr>
          <w:lang w:val="sr-Cyrl-RS"/>
        </w:rPr>
        <w:t xml:space="preserve">   </w:t>
      </w:r>
      <w:r w:rsidRPr="00B940FE">
        <w:t>Ученику</w:t>
      </w:r>
      <w:r>
        <w:rPr>
          <w:lang w:val="sr-Cyrl-RS"/>
        </w:rPr>
        <w:t xml:space="preserve"> и одраслом </w:t>
      </w:r>
      <w:r w:rsidRPr="00B940FE">
        <w:t xml:space="preserve">("Сл. гласник "  бр. </w:t>
      </w:r>
      <w:r w:rsidRPr="00D06996">
        <w:rPr>
          <w:lang w:val="sr-Cyrl-RS"/>
        </w:rPr>
        <w:t>80</w:t>
      </w:r>
      <w:r w:rsidRPr="00D06996">
        <w:t>/201</w:t>
      </w:r>
      <w:r w:rsidRPr="00D06996">
        <w:rPr>
          <w:lang w:val="sr-Cyrl-RS"/>
        </w:rPr>
        <w:t>8</w:t>
      </w:r>
      <w:r w:rsidRPr="00D06996">
        <w:t>.)</w:t>
      </w:r>
    </w:p>
    <w:p w:rsidR="001D1722" w:rsidRPr="008D3C87" w:rsidRDefault="001D1722" w:rsidP="001D1722">
      <w:pPr>
        <w:tabs>
          <w:tab w:val="num" w:pos="142"/>
          <w:tab w:val="left" w:pos="426"/>
        </w:tabs>
        <w:jc w:val="both"/>
      </w:pPr>
      <w:r w:rsidRPr="00B940FE">
        <w:t xml:space="preserve">- Правилник о дозволи за рад наставника, васпитача и стручних сарадника("Сл. гласник "  </w:t>
      </w:r>
      <w:r w:rsidRPr="00B940FE">
        <w:rPr>
          <w:lang w:val="sr-Cyrl-RS"/>
        </w:rPr>
        <w:t xml:space="preserve">   </w:t>
      </w:r>
      <w:r w:rsidRPr="00B940FE">
        <w:t>бр. 22/2005</w:t>
      </w:r>
      <w:r w:rsidRPr="00B940FE">
        <w:rPr>
          <w:lang w:val="sr-Cyrl-RS"/>
        </w:rPr>
        <w:t>,</w:t>
      </w:r>
      <w:r w:rsidRPr="00B940FE">
        <w:t xml:space="preserve"> 51/2008</w:t>
      </w:r>
      <w:r w:rsidRPr="00B940FE">
        <w:rPr>
          <w:lang w:val="sr-Cyrl-RS"/>
        </w:rPr>
        <w:t>, 88/2015,</w:t>
      </w:r>
      <w:r w:rsidRPr="008D3C87">
        <w:rPr>
          <w:lang w:val="sr-Cyrl-RS"/>
        </w:rPr>
        <w:t>105/2015 и 48/2016</w:t>
      </w:r>
      <w:r w:rsidRPr="008D3C87">
        <w:t>.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t xml:space="preserve">-  Правилник о образовним стандардима за крај првог циклуса обавезног образовања за 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rPr>
          <w:lang w:val="sr-Cyrl-RS"/>
        </w:rPr>
        <w:t xml:space="preserve">   </w:t>
      </w:r>
      <w:r w:rsidRPr="00B940FE">
        <w:t xml:space="preserve">предмете српски језик, математика и природа и друштво("Сл. гласник РС – Просветни </w:t>
      </w:r>
      <w:r w:rsidRPr="00B940FE">
        <w:rPr>
          <w:lang w:val="sr-Cyrl-RS"/>
        </w:rPr>
        <w:t xml:space="preserve"> </w:t>
      </w:r>
      <w:r w:rsidRPr="00B940FE">
        <w:t>гласник"  бр. 5/2011.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t xml:space="preserve">- Правилник о програму завршног испита у основном образовању и васпитању("Сл. </w:t>
      </w:r>
      <w:r w:rsidRPr="00B940FE">
        <w:rPr>
          <w:lang w:val="sr-Cyrl-RS"/>
        </w:rPr>
        <w:t xml:space="preserve"> 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rPr>
          <w:lang w:val="sr-Cyrl-RS"/>
        </w:rPr>
        <w:t xml:space="preserve">   </w:t>
      </w:r>
      <w:r w:rsidRPr="00B940FE">
        <w:t>гласник РС – Просветни гласник"  бр. 1/2011</w:t>
      </w:r>
      <w:r w:rsidRPr="00B940FE">
        <w:rPr>
          <w:lang w:val="sr-Cyrl-CS"/>
        </w:rPr>
        <w:t>,</w:t>
      </w:r>
      <w:r w:rsidRPr="00B940FE">
        <w:t xml:space="preserve"> 1/2012</w:t>
      </w:r>
      <w:r w:rsidRPr="00B940FE">
        <w:rPr>
          <w:lang w:val="sr-Cyrl-CS"/>
        </w:rPr>
        <w:t>, 1/2014</w:t>
      </w:r>
      <w:r>
        <w:rPr>
          <w:lang w:val="sr-Cyrl-CS"/>
        </w:rPr>
        <w:t>,</w:t>
      </w:r>
      <w:r w:rsidRPr="00B940FE">
        <w:rPr>
          <w:lang w:val="sr-Cyrl-CS"/>
        </w:rPr>
        <w:t xml:space="preserve"> 12/2014</w:t>
      </w:r>
      <w:r>
        <w:rPr>
          <w:lang w:val="sr-Cyrl-CS"/>
        </w:rPr>
        <w:t>,</w:t>
      </w:r>
      <w:r w:rsidRPr="007E00F6">
        <w:rPr>
          <w:lang w:val="sr-Cyrl-CS"/>
        </w:rPr>
        <w:t xml:space="preserve"> 2/2018</w:t>
      </w:r>
      <w:r>
        <w:rPr>
          <w:lang w:val="sr-Cyrl-CS"/>
        </w:rPr>
        <w:t xml:space="preserve"> и </w:t>
      </w:r>
      <w:r w:rsidRPr="00161CA3">
        <w:rPr>
          <w:b/>
          <w:lang w:val="sr-Cyrl-CS"/>
        </w:rPr>
        <w:t>3/2021</w:t>
      </w:r>
      <w:r w:rsidRPr="00161CA3">
        <w:rPr>
          <w:b/>
        </w:rPr>
        <w:t>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>
        <w:t>-</w:t>
      </w:r>
      <w:r w:rsidRPr="00B940FE">
        <w:t xml:space="preserve">  Правилник о вредновању квалитета рада установ</w:t>
      </w:r>
      <w:r>
        <w:rPr>
          <w:lang w:val="sr-Cyrl-RS"/>
        </w:rPr>
        <w:t>е</w:t>
      </w:r>
      <w:r w:rsidRPr="00B940FE">
        <w:t xml:space="preserve"> ("Сл. гласник РС"  бр</w:t>
      </w:r>
      <w:r w:rsidRPr="00D06996">
        <w:t xml:space="preserve">. </w:t>
      </w:r>
      <w:r w:rsidRPr="00D06996">
        <w:rPr>
          <w:lang w:val="sr-Cyrl-RS"/>
        </w:rPr>
        <w:t>10</w:t>
      </w:r>
      <w:r w:rsidRPr="00D06996">
        <w:t>/201</w:t>
      </w:r>
      <w:r w:rsidRPr="00D06996">
        <w:rPr>
          <w:lang w:val="sr-Cyrl-RS"/>
        </w:rPr>
        <w:t>9</w:t>
      </w:r>
      <w:r w:rsidRPr="00D06996">
        <w:t>.)</w:t>
      </w:r>
    </w:p>
    <w:p w:rsidR="001D1722" w:rsidRPr="005412A2" w:rsidRDefault="001D1722" w:rsidP="001D1722">
      <w:pPr>
        <w:tabs>
          <w:tab w:val="num" w:pos="142"/>
          <w:tab w:val="left" w:pos="426"/>
        </w:tabs>
        <w:jc w:val="both"/>
        <w:rPr>
          <w:b/>
          <w:lang w:val="sr-Cyrl-RS"/>
        </w:rPr>
      </w:pPr>
      <w:r w:rsidRPr="00B940FE">
        <w:t xml:space="preserve">- Правилник о садржају и начину вођења евиденције и издавању јавних исправа у основној школи("Сл. гласник РС"бр. </w:t>
      </w:r>
      <w:r>
        <w:rPr>
          <w:lang w:val="sr-Cyrl-RS"/>
        </w:rPr>
        <w:t>66/2018,82/2018</w:t>
      </w:r>
      <w:r w:rsidRPr="007E00F6">
        <w:rPr>
          <w:b/>
          <w:lang w:val="sr-Cyrl-RS"/>
        </w:rPr>
        <w:t>,</w:t>
      </w:r>
      <w:r w:rsidRPr="003A1869">
        <w:rPr>
          <w:lang w:val="sr-Cyrl-RS"/>
        </w:rPr>
        <w:t>37/2019</w:t>
      </w:r>
      <w:r w:rsidRPr="003A1869">
        <w:t>,</w:t>
      </w:r>
      <w:r w:rsidRPr="003A1869">
        <w:rPr>
          <w:lang w:val="sr-Cyrl-RS"/>
        </w:rPr>
        <w:t xml:space="preserve"> 56/2019</w:t>
      </w:r>
      <w:r w:rsidRPr="00161CA3">
        <w:rPr>
          <w:b/>
          <w:lang w:val="sr-Cyrl-RS"/>
        </w:rPr>
        <w:t xml:space="preserve">, </w:t>
      </w:r>
      <w:r w:rsidRPr="00161CA3">
        <w:rPr>
          <w:b/>
        </w:rPr>
        <w:t>112/2020</w:t>
      </w:r>
      <w:r>
        <w:rPr>
          <w:b/>
          <w:lang w:val="sr-Cyrl-RS"/>
        </w:rPr>
        <w:t>,6/2021 и 85/2021</w:t>
      </w:r>
      <w:r w:rsidRPr="005412A2">
        <w:rPr>
          <w:b/>
        </w:rPr>
        <w:t>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t>-</w:t>
      </w:r>
      <w:r w:rsidRPr="00B940FE">
        <w:rPr>
          <w:lang w:val="sr-Cyrl-RS"/>
        </w:rPr>
        <w:t xml:space="preserve"> </w:t>
      </w:r>
      <w:r w:rsidRPr="00B940FE">
        <w:t>Правилник о стандардима компетенција директора установа образовања и васпитања("Сл. гласник РС"бр. 38/2013.)</w:t>
      </w:r>
    </w:p>
    <w:p w:rsidR="001D1722" w:rsidRPr="00B940FE" w:rsidRDefault="001D1722" w:rsidP="001D1722">
      <w:pPr>
        <w:tabs>
          <w:tab w:val="num" w:pos="142"/>
          <w:tab w:val="left" w:pos="284"/>
        </w:tabs>
        <w:jc w:val="both"/>
        <w:rPr>
          <w:lang w:val="sr-Cyrl-RS"/>
        </w:rPr>
      </w:pPr>
      <w:r w:rsidRPr="00B940FE">
        <w:t>- Правилник о стандардима компетенција за професију наставника и њиховог професионалног развоја("Сл. гласник РС-Просветни гласник"бр. 5/201</w:t>
      </w:r>
      <w:r w:rsidRPr="00B940FE">
        <w:rPr>
          <w:lang w:val="sr-Cyrl-CS"/>
        </w:rPr>
        <w:t>1</w:t>
      </w:r>
      <w:r w:rsidRPr="00B940FE">
        <w:t>.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t>- Правилник о програму  свих облика рада стручних сарадника ("Службени гласник РС-Просветни гласник" бр. 5/2012</w:t>
      </w:r>
      <w:r>
        <w:rPr>
          <w:lang w:val="sr-Cyrl-RS"/>
        </w:rPr>
        <w:t xml:space="preserve"> и </w:t>
      </w:r>
      <w:r w:rsidRPr="00161CA3">
        <w:rPr>
          <w:b/>
          <w:lang w:val="sr-Cyrl-RS"/>
        </w:rPr>
        <w:t>6/2021</w:t>
      </w:r>
      <w:r w:rsidRPr="00B940FE">
        <w:t>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t xml:space="preserve">-  Правилник о сталном стручном усавршавању и </w:t>
      </w:r>
      <w:r>
        <w:rPr>
          <w:lang w:val="sr-Cyrl-RS"/>
        </w:rPr>
        <w:t>напредовању у</w:t>
      </w:r>
      <w:r w:rsidRPr="00B940FE">
        <w:t xml:space="preserve"> звања наставника, васпитача и стручних сарадника ("Службени гласник РС" бр.</w:t>
      </w:r>
      <w:r>
        <w:rPr>
          <w:lang w:val="sr-Cyrl-RS"/>
        </w:rPr>
        <w:t>81</w:t>
      </w:r>
      <w:r w:rsidRPr="00E90F8A">
        <w:rPr>
          <w:lang w:val="sr-Cyrl-CS"/>
        </w:rPr>
        <w:t>/2017</w:t>
      </w:r>
      <w:r>
        <w:rPr>
          <w:b/>
          <w:lang w:val="sr-Cyrl-CS"/>
        </w:rPr>
        <w:t xml:space="preserve"> </w:t>
      </w:r>
      <w:r w:rsidRPr="00F7757D">
        <w:rPr>
          <w:lang w:val="sr-Cyrl-CS"/>
        </w:rPr>
        <w:t>и 48/2018</w:t>
      </w:r>
      <w:r w:rsidRPr="00F7757D">
        <w:t>),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lastRenderedPageBreak/>
        <w:t>-  Правилник о наставном плану и програму предмета грађанско васпитање – Сазнање о себи и другима за четврти разред основне школе ("СЛ. гласник РС – Просветни гласник"  бр.  15/2005).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t xml:space="preserve">- Правилник о наставном плану и програму предмета грађанско васпитање – Сазнање о себи и другима за други разред Основне школе ("Службени гласник РС – Просветни </w:t>
      </w:r>
      <w:r w:rsidRPr="00B940FE">
        <w:rPr>
          <w:lang w:val="sr-Cyrl-RS"/>
        </w:rPr>
        <w:t xml:space="preserve">  </w:t>
      </w:r>
      <w:r w:rsidRPr="00B940FE">
        <w:t>гласник"  бр. 8/2003).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ник о наставном плану и програму предмета грађанско васпитање – Сазнање о себи и другима за први разред основне школе ("Сужбени гласник РС – Просветни гласник"  бр. 5/01 и"Службени гласник РС "  бр. 93/04- др.правилник).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 Правилник о наставном плану и програму предмета грађанско васпитање – Сазнање о себи и другима за трећи разред основне школе ("СЛ. гласник РС – просветни гласник"  бр.  20/2004).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ник о наставном плану и програму предмета грађанско васпитање за осми разред основне школе ("Службени гласник РС – Просветни гласник"  бр. 6/08).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ник о наставном плану и програму предмета грађанско васпитање  за пети разред основне школе ("Службени гласник РС – Просветни гласник"  бр. 15/2005).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ник о наставном плану и програму предмета грађанско васпитање за седми разред основне школе ("Службени гласник РС – Просветни гласник"  бр. 7/2007).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ник о наставном плану и програму предмета верска настава за четврти разред основне школе ("Службени гласник РС – Просветни гласник"  бр. 9/2005).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 Правилник о наставном плану и програму предмета верска настава за осми разред основне школе ("Службени гласник РС – Просветни гласник"  бр. 7/2008).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ник о наставном плану и програму предмета верска настава за пети разред основне школе ("Службрни гласник РС – Просветни гласник"  бр. 9/2005).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ник о наставном плану и програму предмета верска настава за први разред основне школе ("Службени гласник РС – Просветни гласник"  бр. 5/2001).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ник о наставном плану и програму предмета верска настава за седми разред основне школе ("Службени гласник РС – Просветни гласник"  бр. 2/2008).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ник о наставном плану и програму предмета верска настава за трећи разред основне   школе ("Службени гласник РС – Просветни гласник"  бр. 23/2004).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ник о наставном плану и програму за први и други разред основног образовања и васпитања("Службени гласник РС – Просветни гласник"  бр. 10/2004, 20/2004, 1/2005, 3/2006, 15/2006, 2/2008, 2/2010, 7/2010, 3/2011-др.правилник, 7/2011-др.правилници, 1/2013, 4/2013</w:t>
      </w:r>
      <w:r w:rsidRPr="00B940FE">
        <w:rPr>
          <w:lang w:val="sr-Cyrl-CS"/>
        </w:rPr>
        <w:t>,</w:t>
      </w:r>
      <w:r w:rsidRPr="00B940FE">
        <w:t xml:space="preserve"> 14/2013</w:t>
      </w:r>
      <w:r w:rsidRPr="00B940FE">
        <w:rPr>
          <w:lang w:val="sr-Cyrl-CS"/>
        </w:rPr>
        <w:t>, 5/2014, 11/2014</w:t>
      </w:r>
      <w:r>
        <w:rPr>
          <w:lang w:val="sr-Cyrl-CS"/>
        </w:rPr>
        <w:t>,</w:t>
      </w:r>
      <w:r w:rsidRPr="00B940FE">
        <w:rPr>
          <w:b/>
          <w:lang w:val="sr-Cyrl-CS"/>
        </w:rPr>
        <w:t xml:space="preserve"> </w:t>
      </w:r>
      <w:r w:rsidRPr="0024421B">
        <w:rPr>
          <w:lang w:val="sr-Cyrl-CS"/>
        </w:rPr>
        <w:t>11/2016</w:t>
      </w:r>
      <w:r>
        <w:rPr>
          <w:lang w:val="sr-Cyrl-CS"/>
        </w:rPr>
        <w:t>,</w:t>
      </w:r>
      <w:r>
        <w:rPr>
          <w:b/>
          <w:lang w:val="sr-Cyrl-CS"/>
        </w:rPr>
        <w:t xml:space="preserve"> </w:t>
      </w:r>
      <w:r w:rsidRPr="00E90F8A">
        <w:rPr>
          <w:lang w:val="sr-Cyrl-CS"/>
        </w:rPr>
        <w:t>6/2017</w:t>
      </w:r>
      <w:r>
        <w:rPr>
          <w:b/>
          <w:lang w:val="sr-Cyrl-CS"/>
        </w:rPr>
        <w:t xml:space="preserve"> </w:t>
      </w:r>
      <w:r w:rsidRPr="00F7757D">
        <w:rPr>
          <w:lang w:val="sr-Cyrl-CS"/>
        </w:rPr>
        <w:t>и 12/2018.</w:t>
      </w:r>
      <w:r w:rsidRPr="00F7757D">
        <w:t>)</w:t>
      </w:r>
    </w:p>
    <w:p w:rsidR="001D1722" w:rsidRPr="00F7757D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ник о наставном плану за први, други, трећи и четврти разред основног образовања и васпитања и наставном програму за трећи разред основног образовања и васпитања ("Службени гласник РС – Просветни гласник"  бр. 1/2005, 15/2006, 2/2008, 2/2010, 7/2010, 3/2011-др.правилник,7/2011-др.правилник</w:t>
      </w:r>
      <w:r w:rsidRPr="00B940FE">
        <w:rPr>
          <w:lang w:val="sr-Cyrl-CS"/>
        </w:rPr>
        <w:t xml:space="preserve"> </w:t>
      </w:r>
      <w:r w:rsidRPr="00B940FE">
        <w:t>1/2013</w:t>
      </w:r>
      <w:r w:rsidRPr="00B940FE">
        <w:rPr>
          <w:lang w:val="sr-Cyrl-CS"/>
        </w:rPr>
        <w:t xml:space="preserve"> , 11/</w:t>
      </w:r>
      <w:r w:rsidRPr="008D3C87">
        <w:rPr>
          <w:lang w:val="sr-Cyrl-CS"/>
        </w:rPr>
        <w:t>2014</w:t>
      </w:r>
      <w:r>
        <w:rPr>
          <w:lang w:val="sr-Cyrl-CS"/>
        </w:rPr>
        <w:t>,</w:t>
      </w:r>
      <w:r w:rsidRPr="008D3C87">
        <w:rPr>
          <w:lang w:val="sr-Cyrl-CS"/>
        </w:rPr>
        <w:t xml:space="preserve"> 11/2016</w:t>
      </w:r>
      <w:r>
        <w:rPr>
          <w:lang w:val="sr-Cyrl-CS"/>
        </w:rPr>
        <w:t xml:space="preserve"> </w:t>
      </w:r>
      <w:r w:rsidRPr="00F7757D">
        <w:rPr>
          <w:lang w:val="sr-Cyrl-CS"/>
        </w:rPr>
        <w:t>и 12/2018</w:t>
      </w:r>
      <w:r w:rsidRPr="00F7757D">
        <w:t>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 xml:space="preserve">- Правилник о наставном програму за четврти разред основног образовања и васпитања ("Службени гласник РС – Просветни гласник"  бр. 3/2006, 15/2006, 2/2008, 3/2011-др.правилник, 7/2011-др.правилник </w:t>
      </w:r>
      <w:r w:rsidRPr="00B940FE">
        <w:rPr>
          <w:lang w:val="sr-Cyrl-CS"/>
        </w:rPr>
        <w:t>,</w:t>
      </w:r>
      <w:r w:rsidRPr="00B940FE">
        <w:t>1/2013</w:t>
      </w:r>
      <w:r w:rsidRPr="00B940FE">
        <w:rPr>
          <w:lang w:val="sr-Cyrl-CS"/>
        </w:rPr>
        <w:t xml:space="preserve">, 11/2014 </w:t>
      </w:r>
      <w:r w:rsidRPr="0024421B">
        <w:rPr>
          <w:lang w:val="sr-Cyrl-CS"/>
        </w:rPr>
        <w:t>,11/2016</w:t>
      </w:r>
      <w:r>
        <w:rPr>
          <w:lang w:val="sr-Cyrl-CS"/>
        </w:rPr>
        <w:t>,</w:t>
      </w:r>
      <w:r>
        <w:rPr>
          <w:b/>
          <w:lang w:val="sr-Cyrl-CS"/>
        </w:rPr>
        <w:t xml:space="preserve"> </w:t>
      </w:r>
      <w:r w:rsidRPr="00D74086">
        <w:rPr>
          <w:lang w:val="sr-Cyrl-CS"/>
        </w:rPr>
        <w:t>7/2017</w:t>
      </w:r>
      <w:r>
        <w:rPr>
          <w:b/>
          <w:lang w:val="sr-Cyrl-CS"/>
        </w:rPr>
        <w:t xml:space="preserve"> </w:t>
      </w:r>
      <w:r w:rsidRPr="00F7757D">
        <w:rPr>
          <w:lang w:val="sr-Cyrl-CS"/>
        </w:rPr>
        <w:t>и 12/2018</w:t>
      </w:r>
      <w:r w:rsidRPr="00F7757D">
        <w:t>).</w:t>
      </w:r>
    </w:p>
    <w:p w:rsidR="001D1722" w:rsidRPr="00602CD8" w:rsidRDefault="001D1722" w:rsidP="001D1722">
      <w:pPr>
        <w:tabs>
          <w:tab w:val="num" w:pos="142"/>
          <w:tab w:val="left" w:pos="426"/>
        </w:tabs>
        <w:jc w:val="both"/>
      </w:pPr>
      <w:r w:rsidRPr="00B940FE">
        <w:t xml:space="preserve">- Правилник о </w:t>
      </w:r>
      <w:r>
        <w:rPr>
          <w:lang w:val="sr-Cyrl-RS"/>
        </w:rPr>
        <w:t>организ</w:t>
      </w:r>
      <w:r>
        <w:t>a</w:t>
      </w:r>
      <w:r>
        <w:rPr>
          <w:lang w:val="sr-Cyrl-RS"/>
        </w:rPr>
        <w:t>цији и остваривању наставе у природи и екскурзије у основној школи</w:t>
      </w:r>
      <w:r w:rsidRPr="00B940FE">
        <w:t xml:space="preserve"> ("Службени гласник РС "  бр</w:t>
      </w:r>
      <w:r w:rsidRPr="00602CD8">
        <w:t xml:space="preserve">. </w:t>
      </w:r>
      <w:r w:rsidRPr="00602CD8">
        <w:rPr>
          <w:lang w:val="sr-Cyrl-RS"/>
        </w:rPr>
        <w:t>30</w:t>
      </w:r>
      <w:r w:rsidRPr="00602CD8">
        <w:t>/201</w:t>
      </w:r>
      <w:r w:rsidRPr="00602CD8">
        <w:rPr>
          <w:lang w:val="sr-Cyrl-RS"/>
        </w:rPr>
        <w:t>9</w:t>
      </w:r>
      <w:r w:rsidRPr="00602CD8">
        <w:t>).</w:t>
      </w:r>
    </w:p>
    <w:p w:rsidR="001D1722" w:rsidRPr="00602CD8" w:rsidRDefault="001D1722" w:rsidP="001D1722">
      <w:pPr>
        <w:tabs>
          <w:tab w:val="num" w:pos="142"/>
          <w:tab w:val="left" w:pos="426"/>
        </w:tabs>
        <w:jc w:val="both"/>
        <w:rPr>
          <w:b/>
        </w:rPr>
      </w:pPr>
      <w:r w:rsidRPr="00B940FE">
        <w:lastRenderedPageBreak/>
        <w:t>- Правилник о наставном програму за шести разред основног образовања и васпитања ("Службени гласник РС – Просветни гласник"  бр. 5/2008 и 3/2011-др.правилник</w:t>
      </w:r>
      <w:r w:rsidRPr="00B940FE">
        <w:rPr>
          <w:lang w:val="sr-Cyrl-CS"/>
        </w:rPr>
        <w:t>,</w:t>
      </w:r>
      <w:r w:rsidRPr="00B940FE">
        <w:t xml:space="preserve"> 1/2013</w:t>
      </w:r>
      <w:r w:rsidRPr="00B940FE">
        <w:rPr>
          <w:lang w:val="sr-Cyrl-RS"/>
        </w:rPr>
        <w:t>,</w:t>
      </w:r>
      <w:r w:rsidRPr="00B940FE">
        <w:rPr>
          <w:lang w:val="sr-Cyrl-CS"/>
        </w:rPr>
        <w:t xml:space="preserve"> 5/2014</w:t>
      </w:r>
      <w:r>
        <w:rPr>
          <w:lang w:val="sr-Cyrl-CS"/>
        </w:rPr>
        <w:t>,</w:t>
      </w:r>
      <w:r w:rsidRPr="008D3C87">
        <w:rPr>
          <w:lang w:val="sr-Cyrl-CS"/>
        </w:rPr>
        <w:t xml:space="preserve"> 11/2016</w:t>
      </w:r>
      <w:r>
        <w:rPr>
          <w:lang w:val="sr-Cyrl-CS"/>
        </w:rPr>
        <w:t>,</w:t>
      </w:r>
      <w:r w:rsidRPr="00F7757D">
        <w:rPr>
          <w:lang w:val="sr-Cyrl-CS"/>
        </w:rPr>
        <w:t>3/2018</w:t>
      </w:r>
      <w:r>
        <w:rPr>
          <w:lang w:val="sr-Cyrl-CS"/>
        </w:rPr>
        <w:t>,</w:t>
      </w:r>
      <w:r w:rsidRPr="00F7757D">
        <w:rPr>
          <w:lang w:val="sr-Cyrl-CS"/>
        </w:rPr>
        <w:t xml:space="preserve"> 12/2018</w:t>
      </w:r>
      <w:r>
        <w:rPr>
          <w:lang w:val="sr-Cyrl-CS"/>
        </w:rPr>
        <w:t xml:space="preserve"> и </w:t>
      </w:r>
      <w:r w:rsidRPr="00602CD8">
        <w:rPr>
          <w:b/>
          <w:lang w:val="sr-Cyrl-CS"/>
        </w:rPr>
        <w:t>3/2020</w:t>
      </w:r>
      <w:r w:rsidRPr="00602CD8">
        <w:rPr>
          <w:b/>
        </w:rPr>
        <w:t>)</w:t>
      </w:r>
    </w:p>
    <w:p w:rsidR="001D1722" w:rsidRPr="008D3C87" w:rsidRDefault="001D1722" w:rsidP="001D1722">
      <w:pPr>
        <w:tabs>
          <w:tab w:val="num" w:pos="142"/>
          <w:tab w:val="left" w:pos="426"/>
        </w:tabs>
        <w:jc w:val="both"/>
      </w:pPr>
      <w:r w:rsidRPr="00B940FE">
        <w:t>-  Правилник о наставном програму за седми разред основног образовања и васпитања ("Службени гласник РС – Просветни гласник"  бр. 6/2009, 3/2011-др.правилник и 8/2013</w:t>
      </w:r>
      <w:r>
        <w:rPr>
          <w:lang w:val="sr-Cyrl-RS"/>
        </w:rPr>
        <w:t>,</w:t>
      </w:r>
      <w:r w:rsidRPr="008D3C87">
        <w:rPr>
          <w:lang w:val="sr-Cyrl-RS"/>
        </w:rPr>
        <w:t xml:space="preserve"> 11/2016</w:t>
      </w:r>
      <w:r w:rsidRPr="00F7757D">
        <w:rPr>
          <w:b/>
          <w:lang w:val="sr-Cyrl-RS"/>
        </w:rPr>
        <w:t xml:space="preserve">, </w:t>
      </w:r>
      <w:r w:rsidRPr="00602CD8">
        <w:rPr>
          <w:lang w:val="sr-Cyrl-RS"/>
        </w:rPr>
        <w:t>12/2018, 3/2019, 12/2019</w:t>
      </w:r>
      <w:r>
        <w:rPr>
          <w:b/>
          <w:lang w:val="sr-Cyrl-RS"/>
        </w:rPr>
        <w:t xml:space="preserve"> и 3/2020</w:t>
      </w:r>
      <w:r w:rsidRPr="008D3C87">
        <w:t>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 xml:space="preserve">-  Правилник о наставном програму за осми разред основног образовања и васпитања  ("Службени гласник РС – Просветни </w:t>
      </w:r>
      <w:r>
        <w:rPr>
          <w:lang w:val="sr-Cyrl-RS"/>
        </w:rPr>
        <w:t>,</w:t>
      </w:r>
      <w:r>
        <w:rPr>
          <w:b/>
          <w:lang w:val="sr-Cyrl-CS"/>
        </w:rPr>
        <w:t xml:space="preserve"> </w:t>
      </w:r>
      <w:r w:rsidRPr="00602CD8">
        <w:rPr>
          <w:lang w:val="sr-Cyrl-CS"/>
        </w:rPr>
        <w:t>10/2019</w:t>
      </w:r>
      <w:r>
        <w:rPr>
          <w:b/>
          <w:lang w:val="sr-Cyrl-CS"/>
        </w:rPr>
        <w:t xml:space="preserve"> и 3/2020</w:t>
      </w:r>
      <w:r w:rsidRPr="00B940FE">
        <w:t>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 xml:space="preserve">-   Правилник </w:t>
      </w:r>
      <w:r w:rsidRPr="00B940FE">
        <w:rPr>
          <w:lang w:val="sr-Cyrl-CS"/>
        </w:rPr>
        <w:t xml:space="preserve">о </w:t>
      </w:r>
      <w:r w:rsidRPr="00B940FE">
        <w:t>дипломама за изуз</w:t>
      </w:r>
      <w:r>
        <w:rPr>
          <w:lang w:val="sr-Cyrl-RS"/>
        </w:rPr>
        <w:t>е</w:t>
      </w:r>
      <w:r w:rsidRPr="00B940FE">
        <w:t>тан успех ученика у основној школи("СЛ. гласник РС – "  бр. 37/93 и 42/93)</w:t>
      </w:r>
    </w:p>
    <w:p w:rsidR="001D1722" w:rsidRPr="00F7757D" w:rsidRDefault="001D1722" w:rsidP="001D1722">
      <w:pPr>
        <w:tabs>
          <w:tab w:val="num" w:pos="142"/>
          <w:tab w:val="left" w:pos="426"/>
        </w:tabs>
        <w:jc w:val="both"/>
        <w:rPr>
          <w:b/>
          <w:lang w:val="sr-Cyrl-CS"/>
        </w:rPr>
      </w:pPr>
      <w:r w:rsidRPr="00B940FE">
        <w:rPr>
          <w:lang w:val="sr-Cyrl-CS"/>
        </w:rPr>
        <w:t xml:space="preserve">- Каталог уџбеника </w:t>
      </w:r>
      <w:r w:rsidRPr="00B940FE">
        <w:t>("Сл. гласник РС – Просветни гласник"  бр.</w:t>
      </w:r>
      <w:r w:rsidRPr="00B940FE">
        <w:rPr>
          <w:lang w:val="sr-Cyrl-CS"/>
        </w:rPr>
        <w:t xml:space="preserve"> </w:t>
      </w:r>
      <w:r w:rsidRPr="008D3C87">
        <w:rPr>
          <w:lang w:val="sr-Cyrl-CS"/>
        </w:rPr>
        <w:t>9/</w:t>
      </w:r>
      <w:r w:rsidRPr="00F7757D">
        <w:rPr>
          <w:lang w:val="sr-Cyrl-CS"/>
        </w:rPr>
        <w:t>2016</w:t>
      </w:r>
      <w:r>
        <w:rPr>
          <w:lang w:val="sr-Cyrl-CS"/>
        </w:rPr>
        <w:t>,</w:t>
      </w:r>
      <w:r w:rsidRPr="00F7757D">
        <w:rPr>
          <w:lang w:val="sr-Cyrl-CS"/>
        </w:rPr>
        <w:t xml:space="preserve"> 5/2018</w:t>
      </w:r>
      <w:r>
        <w:rPr>
          <w:lang w:val="sr-Cyrl-CS"/>
        </w:rPr>
        <w:t xml:space="preserve">, </w:t>
      </w:r>
      <w:r w:rsidRPr="00602CD8">
        <w:rPr>
          <w:lang w:val="sr-Cyrl-CS"/>
        </w:rPr>
        <w:t>4/2019,</w:t>
      </w:r>
      <w:r w:rsidRPr="00F7757D">
        <w:rPr>
          <w:b/>
          <w:lang w:val="sr-Cyrl-CS"/>
        </w:rPr>
        <w:t xml:space="preserve"> </w:t>
      </w:r>
      <w:r w:rsidRPr="00602CD8">
        <w:rPr>
          <w:lang w:val="sr-Cyrl-CS"/>
        </w:rPr>
        <w:t>13/2019</w:t>
      </w:r>
      <w:r>
        <w:rPr>
          <w:b/>
          <w:lang w:val="sr-Cyrl-CS"/>
        </w:rPr>
        <w:t>,2/2020 и 3/2020</w:t>
      </w:r>
      <w:r w:rsidRPr="00F7757D">
        <w:rPr>
          <w:b/>
          <w:lang w:val="sr-Cyrl-CS"/>
        </w:rPr>
        <w:t>)</w:t>
      </w:r>
    </w:p>
    <w:p w:rsidR="001D1722" w:rsidRPr="00602CD8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>
        <w:rPr>
          <w:lang w:val="sr-Cyrl-CS"/>
        </w:rPr>
        <w:t>-</w:t>
      </w:r>
      <w:r w:rsidRPr="00B940FE">
        <w:rPr>
          <w:lang w:val="sr-Cyrl-CS"/>
        </w:rPr>
        <w:t>Каталог уџбеника</w:t>
      </w:r>
      <w:r>
        <w:rPr>
          <w:lang w:val="sr-Cyrl-CS"/>
        </w:rPr>
        <w:t xml:space="preserve"> за први и пети разред основног образовања и васпитања</w:t>
      </w:r>
      <w:r w:rsidRPr="00B940FE">
        <w:t>("Сл. гласник РС – Просветни гласник"  бр.</w:t>
      </w:r>
      <w:r w:rsidRPr="00B940FE">
        <w:rPr>
          <w:lang w:val="sr-Cyrl-CS"/>
        </w:rPr>
        <w:t xml:space="preserve"> </w:t>
      </w:r>
      <w:r w:rsidRPr="00602CD8">
        <w:rPr>
          <w:lang w:val="sr-Cyrl-CS"/>
        </w:rPr>
        <w:t>2/2019, 9/2019 и 14/2019)</w:t>
      </w:r>
    </w:p>
    <w:p w:rsidR="001D1722" w:rsidRPr="00602CD8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>
        <w:rPr>
          <w:lang w:val="sr-Cyrl-CS"/>
        </w:rPr>
        <w:t>-</w:t>
      </w:r>
      <w:r w:rsidRPr="00B940FE">
        <w:rPr>
          <w:lang w:val="sr-Cyrl-CS"/>
        </w:rPr>
        <w:t>Каталог уџбеника</w:t>
      </w:r>
      <w:r>
        <w:rPr>
          <w:lang w:val="sr-Cyrl-CS"/>
        </w:rPr>
        <w:t xml:space="preserve"> за други и шести разред основног образовања и васпитања</w:t>
      </w:r>
      <w:r w:rsidRPr="00B940FE">
        <w:t>("Сл. гласник РС – Просветни гласник"  бр</w:t>
      </w:r>
      <w:r w:rsidRPr="00602CD8">
        <w:t>.</w:t>
      </w:r>
      <w:r w:rsidRPr="00602CD8">
        <w:rPr>
          <w:lang w:val="sr-Cyrl-CS"/>
        </w:rPr>
        <w:t xml:space="preserve"> 6/2019 и 14/2019)</w:t>
      </w:r>
    </w:p>
    <w:p w:rsidR="001D1722" w:rsidRPr="00F7757D" w:rsidRDefault="001D1722" w:rsidP="001D1722">
      <w:pPr>
        <w:tabs>
          <w:tab w:val="num" w:pos="142"/>
          <w:tab w:val="left" w:pos="426"/>
        </w:tabs>
        <w:jc w:val="both"/>
        <w:rPr>
          <w:b/>
          <w:lang w:val="sr-Cyrl-CS"/>
        </w:rPr>
      </w:pPr>
      <w:r w:rsidRPr="00B940FE">
        <w:rPr>
          <w:b/>
          <w:lang w:val="sr-Cyrl-CS"/>
        </w:rPr>
        <w:t xml:space="preserve">- </w:t>
      </w:r>
      <w:r w:rsidRPr="00B940FE">
        <w:rPr>
          <w:lang w:val="sr-Cyrl-CS"/>
        </w:rPr>
        <w:t xml:space="preserve">Правилник о плану уџбеника </w:t>
      </w:r>
      <w:r w:rsidRPr="00B940FE">
        <w:t xml:space="preserve">("Службени гласник РС- Просветни гласник"  бр. </w:t>
      </w:r>
      <w:r>
        <w:rPr>
          <w:lang w:val="sr-Cyrl-RS"/>
        </w:rPr>
        <w:t>10/</w:t>
      </w:r>
      <w:r w:rsidRPr="00602CD8">
        <w:rPr>
          <w:lang w:val="sr-Cyrl-RS"/>
        </w:rPr>
        <w:t>2017</w:t>
      </w:r>
      <w:r>
        <w:rPr>
          <w:lang w:val="sr-Cyrl-RS"/>
        </w:rPr>
        <w:t>,</w:t>
      </w:r>
      <w:r w:rsidRPr="00602CD8">
        <w:rPr>
          <w:lang w:val="sr-Cyrl-RS"/>
        </w:rPr>
        <w:t xml:space="preserve"> 11/2019</w:t>
      </w:r>
      <w:r>
        <w:rPr>
          <w:lang w:val="sr-Cyrl-RS"/>
        </w:rPr>
        <w:t xml:space="preserve"> и </w:t>
      </w:r>
      <w:r w:rsidRPr="00BC494A">
        <w:rPr>
          <w:b/>
          <w:lang w:val="sr-Cyrl-RS"/>
        </w:rPr>
        <w:t>7/2021</w:t>
      </w:r>
      <w:r w:rsidRPr="00602CD8">
        <w:t>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 xml:space="preserve">- Посебан  колективни уговор за запослене у основним и средњим школама и домовима ученика („СЛ. гласник РС – бр. </w:t>
      </w:r>
      <w:r w:rsidRPr="00B940FE">
        <w:rPr>
          <w:lang w:val="sr-Cyrl-CS"/>
        </w:rPr>
        <w:t>21/2015</w:t>
      </w:r>
      <w:r w:rsidRPr="00B940FE">
        <w:t>)</w:t>
      </w:r>
    </w:p>
    <w:p w:rsidR="001D1722" w:rsidRPr="00BC494A" w:rsidRDefault="001D1722" w:rsidP="001D1722">
      <w:pPr>
        <w:tabs>
          <w:tab w:val="num" w:pos="142"/>
          <w:tab w:val="left" w:pos="426"/>
        </w:tabs>
        <w:jc w:val="both"/>
        <w:rPr>
          <w:b/>
          <w:lang w:val="sr-Cyrl-CS"/>
        </w:rPr>
      </w:pPr>
      <w:r w:rsidRPr="00B940FE">
        <w:t xml:space="preserve">- </w:t>
      </w:r>
      <w:r w:rsidRPr="00602CD8">
        <w:t xml:space="preserve">Правилник о </w:t>
      </w:r>
      <w:r w:rsidRPr="00602CD8">
        <w:rPr>
          <w:lang w:val="sr-Cyrl-RS"/>
        </w:rPr>
        <w:t>ближим условима за оснивање, почетак рада и обављање делатности</w:t>
      </w:r>
      <w:r w:rsidRPr="00602CD8">
        <w:t xml:space="preserve"> основн</w:t>
      </w:r>
      <w:r w:rsidRPr="00602CD8">
        <w:rPr>
          <w:lang w:val="sr-Cyrl-RS"/>
        </w:rPr>
        <w:t>е</w:t>
      </w:r>
      <w:r w:rsidRPr="00602CD8">
        <w:t xml:space="preserve"> школ</w:t>
      </w:r>
      <w:r w:rsidRPr="00602CD8">
        <w:rPr>
          <w:lang w:val="sr-Cyrl-RS"/>
        </w:rPr>
        <w:t>е</w:t>
      </w:r>
      <w:r w:rsidRPr="00602CD8">
        <w:t xml:space="preserve"> ("Службени гласник РС-Просветни гласник" бр. </w:t>
      </w:r>
      <w:r w:rsidRPr="00602CD8">
        <w:rPr>
          <w:lang w:val="sr-Cyrl-RS"/>
        </w:rPr>
        <w:t>5</w:t>
      </w:r>
      <w:r w:rsidRPr="00602CD8">
        <w:t>/</w:t>
      </w:r>
      <w:r w:rsidRPr="00602CD8">
        <w:rPr>
          <w:lang w:val="sr-Cyrl-RS"/>
        </w:rPr>
        <w:t>2019</w:t>
      </w:r>
      <w:r>
        <w:rPr>
          <w:lang w:val="sr-Cyrl-RS"/>
        </w:rPr>
        <w:t xml:space="preserve"> и </w:t>
      </w:r>
      <w:r w:rsidRPr="00BC494A">
        <w:rPr>
          <w:b/>
          <w:lang w:val="sr-Cyrl-RS"/>
        </w:rPr>
        <w:t>16/2020</w:t>
      </w:r>
      <w:r w:rsidRPr="00BC494A">
        <w:rPr>
          <w:b/>
        </w:rPr>
        <w:t>),</w:t>
      </w:r>
    </w:p>
    <w:p w:rsidR="001D1722" w:rsidRPr="00F7757D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 w:rsidRPr="00B940FE">
        <w:rPr>
          <w:lang w:val="sr-Cyrl-CS"/>
        </w:rPr>
        <w:t>-  Правилник о критеријумима и стандардима за финансирање установе која обавља делатност основног образовања и васпитања(</w:t>
      </w:r>
      <w:r w:rsidRPr="00B940FE">
        <w:t>"Службени гласник РС</w:t>
      </w:r>
      <w:r w:rsidRPr="00B940FE">
        <w:rPr>
          <w:lang w:val="sr-Cyrl-CS"/>
        </w:rPr>
        <w:t xml:space="preserve">“ – бр. </w:t>
      </w:r>
      <w:r w:rsidRPr="008D3C87">
        <w:rPr>
          <w:lang w:val="sr-Cyrl-CS"/>
        </w:rPr>
        <w:t>73/2016</w:t>
      </w:r>
      <w:r>
        <w:rPr>
          <w:b/>
          <w:lang w:val="sr-Cyrl-CS"/>
        </w:rPr>
        <w:t xml:space="preserve"> </w:t>
      </w:r>
      <w:r w:rsidRPr="00F7757D">
        <w:rPr>
          <w:lang w:val="sr-Cyrl-CS"/>
        </w:rPr>
        <w:t>и 45/2018</w:t>
      </w:r>
      <w:r>
        <w:rPr>
          <w:lang w:val="sr-Cyrl-CS"/>
        </w:rPr>
        <w:t xml:space="preserve">, </w:t>
      </w:r>
      <w:r w:rsidRPr="00602CD8">
        <w:rPr>
          <w:b/>
          <w:lang w:val="sr-Cyrl-CS"/>
        </w:rPr>
        <w:t>106/2020</w:t>
      </w:r>
      <w:r>
        <w:rPr>
          <w:b/>
          <w:lang w:val="sr-Cyrl-CS"/>
        </w:rPr>
        <w:t xml:space="preserve"> и 115/2020</w:t>
      </w:r>
      <w:r>
        <w:rPr>
          <w:lang w:val="sr-Cyrl-CS"/>
        </w:rPr>
        <w:t>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 w:rsidRPr="00B940FE">
        <w:rPr>
          <w:lang w:val="sr-Cyrl-CS"/>
        </w:rPr>
        <w:t>-  Правилник о норми часова непосредног рада са ученицима наставника, стручних сарадника и васпитача у основној школи(</w:t>
      </w:r>
      <w:r w:rsidRPr="00B940FE">
        <w:t>"Службени гласник РС-Просветни гласник"</w:t>
      </w:r>
      <w:r w:rsidRPr="00B940FE">
        <w:rPr>
          <w:lang w:val="sr-Cyrl-CS"/>
        </w:rPr>
        <w:t xml:space="preserve"> – бр. 2/92 и 2/2000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 w:rsidRPr="00B940FE">
        <w:rPr>
          <w:lang w:val="sr-Cyrl-CS"/>
        </w:rPr>
        <w:t>- Правилник о условима и поступку напредовања ученика основне школе(</w:t>
      </w:r>
      <w:r w:rsidRPr="00B940FE">
        <w:t>"Службени гласник РС</w:t>
      </w:r>
      <w:r w:rsidRPr="00B940FE">
        <w:rPr>
          <w:lang w:val="sr-Cyrl-CS"/>
        </w:rPr>
        <w:t>“ бр. 47/94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 w:rsidRPr="00B940FE">
        <w:rPr>
          <w:lang w:val="sr-Cyrl-CS"/>
        </w:rPr>
        <w:t>- Правилник о општим основама школског програма</w:t>
      </w:r>
      <w:r w:rsidRPr="00B940FE">
        <w:t>("Службени гласник РС-Просветни гласник"</w:t>
      </w:r>
      <w:r w:rsidRPr="00B940FE">
        <w:rPr>
          <w:lang w:val="sr-Cyrl-CS"/>
        </w:rPr>
        <w:t xml:space="preserve"> – бр. 5/2004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ник о наставном плану и програму основног образовања и васпитања за ученике лако ометене у развоју ("СЛ. гласник РС – Просветни гласник"  бр.19/1993.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 xml:space="preserve">  - Правилник о изради и коришћењу психолошких мерних инструмената ("Сл. Гласник РС"  бр.11/88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Latn-CS"/>
        </w:rPr>
      </w:pPr>
      <w:r w:rsidRPr="00B940FE">
        <w:t>-</w:t>
      </w:r>
      <w:r w:rsidRPr="00B940FE">
        <w:rPr>
          <w:sz w:val="28"/>
          <w:szCs w:val="28"/>
          <w:lang w:val="sr-Cyrl-CS"/>
        </w:rPr>
        <w:t xml:space="preserve"> </w:t>
      </w:r>
      <w:r w:rsidRPr="00B940FE">
        <w:rPr>
          <w:lang w:val="sr-Cyrl-CS"/>
        </w:rPr>
        <w:t>Правилник о ближим условима организовања целодневне наставе и продуженог боравка  (,,Службени гласник РС 77/2014)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 w:rsidRPr="00B940FE">
        <w:rPr>
          <w:lang w:val="sr-Cyrl-CS"/>
        </w:rPr>
        <w:t xml:space="preserve">- Правилник о стручно-педагошком </w:t>
      </w:r>
      <w:r>
        <w:rPr>
          <w:lang w:val="sr-Cyrl-CS"/>
        </w:rPr>
        <w:t>надзору(,,Службени гласник РС 87</w:t>
      </w:r>
      <w:r w:rsidRPr="00B940FE">
        <w:rPr>
          <w:lang w:val="sr-Cyrl-CS"/>
        </w:rPr>
        <w:t>/201</w:t>
      </w:r>
      <w:r>
        <w:rPr>
          <w:lang w:val="sr-Cyrl-CS"/>
        </w:rPr>
        <w:t>9</w:t>
      </w:r>
      <w:r w:rsidRPr="00B940FE">
        <w:rPr>
          <w:lang w:val="sr-Cyrl-CS"/>
        </w:rPr>
        <w:t>),</w:t>
      </w:r>
    </w:p>
    <w:p w:rsidR="001D1722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 w:rsidRPr="00B940FE">
        <w:rPr>
          <w:b/>
          <w:lang w:val="sr-Cyrl-CS"/>
        </w:rPr>
        <w:t xml:space="preserve">- </w:t>
      </w:r>
      <w:r w:rsidRPr="008D3C87">
        <w:rPr>
          <w:lang w:val="sr-Cyrl-CS"/>
        </w:rPr>
        <w:t>Правилник о ближим критеријумима за препознавање облика дискриминације од стране запосленог, детета, ученика или трећег лица у установи образовања и васпитања(,,Службени гласник РС 22/2016)</w:t>
      </w:r>
    </w:p>
    <w:p w:rsidR="001D1722" w:rsidRPr="00F7757D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 w:rsidRPr="00F7757D">
        <w:rPr>
          <w:lang w:val="sr-Cyrl-CS"/>
        </w:rPr>
        <w:t>-Правилник о програму обуке и полагању испита за лиценцу за директора установе образовања и васпитања(,,Службени гласник РС 63/2018)</w:t>
      </w:r>
    </w:p>
    <w:p w:rsidR="001D1722" w:rsidRPr="00F7757D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 w:rsidRPr="00F7757D">
        <w:rPr>
          <w:lang w:val="sr-Cyrl-CS"/>
        </w:rPr>
        <w:lastRenderedPageBreak/>
        <w:t>-Правилник о поступању установе у случају сумње или утврђеног дискриминаторског понашања и вређања угледа, части или достојанства личности(,,Службени гласник РС 65/2018)</w:t>
      </w:r>
    </w:p>
    <w:p w:rsidR="001D1722" w:rsidRPr="00F7757D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 w:rsidRPr="00F7757D">
        <w:rPr>
          <w:lang w:val="sr-Cyrl-CS"/>
        </w:rPr>
        <w:t>- Правилник о ученичким задругама(,,Службени гласник РС 31/2018)</w:t>
      </w:r>
    </w:p>
    <w:p w:rsidR="001D1722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>
        <w:rPr>
          <w:lang w:val="sr-Cyrl-CS"/>
        </w:rPr>
        <w:t xml:space="preserve">- Правилник о обављању друштвено-корисног, односно хуманитарног рада </w:t>
      </w:r>
      <w:r w:rsidRPr="00F7757D">
        <w:rPr>
          <w:lang w:val="sr-Cyrl-CS"/>
        </w:rPr>
        <w:t xml:space="preserve">(,,Службени гласник РС </w:t>
      </w:r>
      <w:r>
        <w:rPr>
          <w:lang w:val="sr-Cyrl-CS"/>
        </w:rPr>
        <w:t>68</w:t>
      </w:r>
      <w:r w:rsidRPr="00F7757D">
        <w:rPr>
          <w:lang w:val="sr-Cyrl-CS"/>
        </w:rPr>
        <w:t>/2018)</w:t>
      </w:r>
    </w:p>
    <w:p w:rsidR="001D1722" w:rsidRPr="00F7757D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>
        <w:rPr>
          <w:lang w:val="sr-Cyrl-CS"/>
        </w:rPr>
        <w:t>- Правилник о општинском савету родитеља</w:t>
      </w:r>
      <w:r w:rsidRPr="00F7757D">
        <w:rPr>
          <w:lang w:val="sr-Cyrl-CS"/>
        </w:rPr>
        <w:t xml:space="preserve">(,,Службени гласник РС </w:t>
      </w:r>
      <w:r>
        <w:rPr>
          <w:lang w:val="sr-Cyrl-CS"/>
        </w:rPr>
        <w:t>72</w:t>
      </w:r>
      <w:r w:rsidRPr="00F7757D">
        <w:rPr>
          <w:lang w:val="sr-Cyrl-CS"/>
        </w:rPr>
        <w:t>/2018)</w:t>
      </w:r>
    </w:p>
    <w:p w:rsidR="001D1722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 w:rsidRPr="00EE044D">
        <w:rPr>
          <w:lang w:val="sr-Cyrl-RS"/>
        </w:rPr>
        <w:t>-Правилник о ближим условима за организовање, остваривање и праћење исхране ученика у основној школи</w:t>
      </w:r>
      <w:r w:rsidRPr="00F7757D">
        <w:rPr>
          <w:lang w:val="sr-Cyrl-CS"/>
        </w:rPr>
        <w:t xml:space="preserve">(,,Службени гласник РС </w:t>
      </w:r>
      <w:r>
        <w:rPr>
          <w:lang w:val="sr-Cyrl-CS"/>
        </w:rPr>
        <w:t>68</w:t>
      </w:r>
      <w:r w:rsidRPr="00F7757D">
        <w:rPr>
          <w:lang w:val="sr-Cyrl-CS"/>
        </w:rPr>
        <w:t>/2018)</w:t>
      </w:r>
      <w:r>
        <w:rPr>
          <w:lang w:val="sr-Cyrl-CS"/>
        </w:rPr>
        <w:t>.</w:t>
      </w:r>
    </w:p>
    <w:p w:rsidR="001D1722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>
        <w:rPr>
          <w:lang w:val="sr-Cyrl-CS"/>
        </w:rPr>
        <w:t>-Правилник о наставном плану и програму основног образовања одраслих(,,Службени гласник РС 13</w:t>
      </w:r>
      <w:r w:rsidRPr="00F7757D">
        <w:rPr>
          <w:lang w:val="sr-Cyrl-CS"/>
        </w:rPr>
        <w:t>/20</w:t>
      </w:r>
      <w:r>
        <w:rPr>
          <w:lang w:val="sr-Cyrl-CS"/>
        </w:rPr>
        <w:t>13</w:t>
      </w:r>
      <w:r w:rsidRPr="00F7757D">
        <w:rPr>
          <w:lang w:val="sr-Cyrl-CS"/>
        </w:rPr>
        <w:t>)</w:t>
      </w:r>
    </w:p>
    <w:p w:rsidR="001D1722" w:rsidRDefault="001D1722" w:rsidP="001D1722">
      <w:pPr>
        <w:tabs>
          <w:tab w:val="num" w:pos="142"/>
          <w:tab w:val="left" w:pos="426"/>
        </w:tabs>
        <w:jc w:val="both"/>
        <w:rPr>
          <w:lang w:val="sr-Cyrl-CS"/>
        </w:rPr>
      </w:pPr>
      <w:r>
        <w:rPr>
          <w:lang w:val="sr-Cyrl-CS"/>
        </w:rPr>
        <w:t>-Правилник о општим стандардима постигнућа за основно образовање одраслих(,,Службени гласник РС 50</w:t>
      </w:r>
      <w:r w:rsidRPr="00F7757D">
        <w:rPr>
          <w:lang w:val="sr-Cyrl-CS"/>
        </w:rPr>
        <w:t>/201</w:t>
      </w:r>
      <w:r>
        <w:rPr>
          <w:lang w:val="sr-Cyrl-CS"/>
        </w:rPr>
        <w:t>3 и 115/2013</w:t>
      </w:r>
      <w:r w:rsidRPr="00F7757D">
        <w:rPr>
          <w:lang w:val="sr-Cyrl-CS"/>
        </w:rPr>
        <w:t>)</w:t>
      </w:r>
    </w:p>
    <w:p w:rsidR="001D1722" w:rsidRDefault="001D1722" w:rsidP="001D1722">
      <w:pPr>
        <w:tabs>
          <w:tab w:val="num" w:pos="142"/>
          <w:tab w:val="left" w:pos="426"/>
        </w:tabs>
        <w:jc w:val="both"/>
      </w:pPr>
      <w:r>
        <w:rPr>
          <w:lang w:val="sr-Cyrl-CS"/>
        </w:rPr>
        <w:t>- Правилник о условима у погледу простора,опреме,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 (,,Службени гласник РС 13</w:t>
      </w:r>
      <w:r w:rsidRPr="00F7757D">
        <w:rPr>
          <w:lang w:val="sr-Cyrl-CS"/>
        </w:rPr>
        <w:t>/201</w:t>
      </w:r>
      <w:r>
        <w:rPr>
          <w:lang w:val="sr-Cyrl-CS"/>
        </w:rPr>
        <w:t>3 и 18/13</w:t>
      </w:r>
      <w:r w:rsidRPr="00F7757D">
        <w:rPr>
          <w:lang w:val="sr-Cyrl-CS"/>
        </w:rPr>
        <w:t>)</w:t>
      </w:r>
      <w:r>
        <w:t>;</w:t>
      </w:r>
    </w:p>
    <w:p w:rsidR="001D1722" w:rsidRDefault="001D1722" w:rsidP="001D1722">
      <w:pPr>
        <w:tabs>
          <w:tab w:val="num" w:pos="142"/>
          <w:tab w:val="left" w:pos="426"/>
        </w:tabs>
        <w:jc w:val="both"/>
      </w:pPr>
      <w:r>
        <w:t xml:space="preserve">- </w:t>
      </w:r>
      <w:r w:rsidRPr="005F3925">
        <w:t>Правилник о ближим условима у поступку доделе јединственог образовног броја („Службени гласник РС“, број 81/19)</w:t>
      </w:r>
      <w:r>
        <w:t>;</w:t>
      </w:r>
    </w:p>
    <w:p w:rsidR="001D1722" w:rsidRPr="005F3925" w:rsidRDefault="001D1722" w:rsidP="001D1722">
      <w:pPr>
        <w:tabs>
          <w:tab w:val="num" w:pos="142"/>
          <w:tab w:val="left" w:pos="426"/>
        </w:tabs>
        <w:jc w:val="both"/>
      </w:pPr>
      <w:r>
        <w:t xml:space="preserve">- </w:t>
      </w:r>
      <w:r w:rsidRPr="005F3925">
        <w:t>Правилник о јединственом информационом систему просвете („Службени гласник РС“, број 81/19)</w:t>
      </w:r>
      <w:r>
        <w:t>.</w:t>
      </w:r>
    </w:p>
    <w:p w:rsidR="001D1722" w:rsidRPr="00C70488" w:rsidRDefault="001D1722" w:rsidP="001D1722">
      <w:pPr>
        <w:tabs>
          <w:tab w:val="num" w:pos="142"/>
          <w:tab w:val="left" w:pos="426"/>
        </w:tabs>
        <w:jc w:val="both"/>
      </w:pPr>
    </w:p>
    <w:p w:rsidR="001D1722" w:rsidRPr="00B016E2" w:rsidRDefault="001D1722" w:rsidP="001D1722">
      <w:pPr>
        <w:tabs>
          <w:tab w:val="num" w:pos="142"/>
          <w:tab w:val="left" w:pos="426"/>
        </w:tabs>
        <w:jc w:val="both"/>
        <w:rPr>
          <w:b/>
          <w:lang w:val="sr-Latn-CS"/>
        </w:rPr>
      </w:pPr>
    </w:p>
    <w:p w:rsidR="001D1722" w:rsidRDefault="001D1722" w:rsidP="001D1722">
      <w:pPr>
        <w:tabs>
          <w:tab w:val="num" w:pos="142"/>
          <w:tab w:val="left" w:pos="426"/>
        </w:tabs>
        <w:jc w:val="both"/>
        <w:rPr>
          <w:b/>
          <w:lang w:val="sr-Cyrl-RS"/>
        </w:rPr>
      </w:pPr>
      <w:r w:rsidRPr="00EC580D">
        <w:rPr>
          <w:b/>
          <w:lang w:val="sr-Latn-CS"/>
        </w:rPr>
        <w:t>ПРОПИСИ ОСНОВНЕ ШКОЛЕ ,,</w:t>
      </w:r>
      <w:r>
        <w:rPr>
          <w:b/>
          <w:lang w:val="sr-Cyrl-RS"/>
        </w:rPr>
        <w:t>КИРИЛО САВИЋ</w:t>
      </w:r>
      <w:r w:rsidRPr="00EC580D">
        <w:rPr>
          <w:b/>
          <w:lang w:val="sr-Latn-CS"/>
        </w:rPr>
        <w:t>“ ИВАЊИЦА</w:t>
      </w:r>
    </w:p>
    <w:p w:rsidR="001D1722" w:rsidRPr="00D2791F" w:rsidRDefault="001D1722" w:rsidP="001D1722">
      <w:pPr>
        <w:tabs>
          <w:tab w:val="num" w:pos="142"/>
          <w:tab w:val="left" w:pos="426"/>
        </w:tabs>
        <w:jc w:val="both"/>
        <w:rPr>
          <w:b/>
          <w:lang w:val="sr-Cyrl-RS"/>
        </w:rPr>
      </w:pP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Статут Основне школе ,,</w:t>
      </w:r>
      <w:r>
        <w:rPr>
          <w:lang w:val="sr-Cyrl-RS"/>
        </w:rPr>
        <w:t>Кирило Савић</w:t>
      </w:r>
      <w:r w:rsidRPr="00B940FE">
        <w:t>“</w:t>
      </w:r>
      <w:r>
        <w:rPr>
          <w:lang w:val="sr-Cyrl-RS"/>
        </w:rPr>
        <w:t xml:space="preserve"> </w:t>
      </w:r>
      <w:r w:rsidRPr="00B940FE">
        <w:t>Ивањица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Школски програм Основне школе ,,</w:t>
      </w:r>
      <w:r>
        <w:rPr>
          <w:lang w:val="sr-Cyrl-RS"/>
        </w:rPr>
        <w:t>Кирило Савић</w:t>
      </w:r>
      <w:r w:rsidRPr="00B940FE">
        <w:t>“ Ивањица</w:t>
      </w:r>
    </w:p>
    <w:p w:rsidR="001D1722" w:rsidRPr="00EC580D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t>-</w:t>
      </w:r>
      <w:r w:rsidRPr="00B940FE">
        <w:rPr>
          <w:lang w:val="sr-Cyrl-CS"/>
        </w:rPr>
        <w:t xml:space="preserve"> </w:t>
      </w:r>
      <w:r>
        <w:t>Школски развојни програм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ник  о мерама, начину и поступку заштите безбедности ученика Основне школе ,,</w:t>
      </w:r>
      <w:r>
        <w:rPr>
          <w:lang w:val="sr-Cyrl-RS"/>
        </w:rPr>
        <w:t>Кирило Савић</w:t>
      </w:r>
      <w:r w:rsidRPr="00B940FE">
        <w:t>“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а понашања у Основној школи ,,</w:t>
      </w:r>
      <w:r w:rsidRPr="00EC580D">
        <w:rPr>
          <w:lang w:val="sr-Cyrl-RS"/>
        </w:rPr>
        <w:t xml:space="preserve"> </w:t>
      </w:r>
      <w:r>
        <w:rPr>
          <w:lang w:val="sr-Cyrl-RS"/>
        </w:rPr>
        <w:t>Кирило Савић</w:t>
      </w:r>
      <w:r w:rsidRPr="00B940FE">
        <w:t>“Ивањица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 Правилник о васпитно-дисциплинској одговорности ученика у Основној школи ,,</w:t>
      </w:r>
      <w:r>
        <w:rPr>
          <w:lang w:val="sr-Cyrl-RS"/>
        </w:rPr>
        <w:t>Кирило Савић</w:t>
      </w:r>
      <w:r w:rsidRPr="00B940FE">
        <w:t>“</w:t>
      </w:r>
      <w:r>
        <w:rPr>
          <w:lang w:val="sr-Cyrl-RS"/>
        </w:rPr>
        <w:t xml:space="preserve"> </w:t>
      </w:r>
      <w:r w:rsidRPr="00B940FE">
        <w:t>Ивањица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ник о материјалној и дисциплинској одговорност</w:t>
      </w:r>
      <w:r>
        <w:t xml:space="preserve">и запослених у Основној школи </w:t>
      </w:r>
      <w:r w:rsidRPr="00EC580D">
        <w:t xml:space="preserve"> </w:t>
      </w:r>
      <w:r w:rsidRPr="00B940FE">
        <w:t>,,</w:t>
      </w:r>
      <w:r>
        <w:rPr>
          <w:lang w:val="sr-Cyrl-RS"/>
        </w:rPr>
        <w:t>Кирило Савић</w:t>
      </w:r>
      <w:r w:rsidRPr="00B940FE">
        <w:t>“ Ивањица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равила заштите од пожара у Основној школи ,,</w:t>
      </w:r>
      <w:r>
        <w:rPr>
          <w:lang w:val="sr-Cyrl-RS"/>
        </w:rPr>
        <w:t>Кирило Савић</w:t>
      </w:r>
      <w:r w:rsidRPr="00B940FE">
        <w:t>“ Ивањица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>
        <w:t xml:space="preserve">- Пословник о раду </w:t>
      </w:r>
      <w:r>
        <w:rPr>
          <w:lang w:val="sr-Cyrl-RS"/>
        </w:rPr>
        <w:t>Ш</w:t>
      </w:r>
      <w:r w:rsidRPr="00B940FE">
        <w:t>колског одбора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ословник о раду Савета родитеља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ословник о раду Наставничког већа</w:t>
      </w:r>
    </w:p>
    <w:p w:rsidR="001D1722" w:rsidRPr="00B940FE" w:rsidRDefault="001D1722" w:rsidP="001D1722">
      <w:pPr>
        <w:tabs>
          <w:tab w:val="num" w:pos="142"/>
          <w:tab w:val="left" w:pos="426"/>
        </w:tabs>
        <w:jc w:val="both"/>
      </w:pPr>
      <w:r w:rsidRPr="00B940FE">
        <w:t>- Пословник о раду Ученичког парламента</w:t>
      </w:r>
    </w:p>
    <w:p w:rsidR="001D1722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 w:rsidRPr="00B940FE">
        <w:t xml:space="preserve">- Правилник о поступку набавке, пријему и трошењу енергената у </w:t>
      </w:r>
      <w:r>
        <w:t>ОШ</w:t>
      </w:r>
      <w:r>
        <w:rPr>
          <w:lang w:val="sr-Cyrl-RS"/>
        </w:rPr>
        <w:t xml:space="preserve"> „Кирило Савић“ </w:t>
      </w:r>
      <w:r w:rsidRPr="00B940FE">
        <w:t>Ивањица</w:t>
      </w:r>
    </w:p>
    <w:p w:rsidR="001D1722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>
        <w:rPr>
          <w:lang w:val="sr-Cyrl-RS"/>
        </w:rPr>
        <w:t>- Правилник о безбедности и здрављу на раду</w:t>
      </w:r>
    </w:p>
    <w:p w:rsidR="001D1722" w:rsidRDefault="001D1722" w:rsidP="001D1722">
      <w:pPr>
        <w:tabs>
          <w:tab w:val="num" w:pos="142"/>
          <w:tab w:val="left" w:pos="426"/>
        </w:tabs>
        <w:jc w:val="both"/>
        <w:rPr>
          <w:lang w:val="sr-Cyrl-RS"/>
        </w:rPr>
      </w:pPr>
      <w:r>
        <w:rPr>
          <w:lang w:val="sr-Cyrl-RS"/>
        </w:rPr>
        <w:t>-</w:t>
      </w:r>
      <w:r>
        <w:t xml:space="preserve"> </w:t>
      </w:r>
      <w:r>
        <w:rPr>
          <w:lang w:val="sr-Cyrl-RS"/>
        </w:rPr>
        <w:t>Правилник о јавним набавкама у ОШ ,,Кирило Савић“ Ивањица</w:t>
      </w:r>
    </w:p>
    <w:p w:rsidR="001D1722" w:rsidRDefault="001D1722" w:rsidP="001D172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D06996">
        <w:rPr>
          <w:lang w:val="sr-Cyrl-RS"/>
        </w:rPr>
        <w:t>Правилник о коришћењу средстава за репрезентацију у ОШ</w:t>
      </w:r>
      <w:r>
        <w:rPr>
          <w:lang w:val="sr-Cyrl-RS"/>
        </w:rPr>
        <w:t xml:space="preserve"> </w:t>
      </w:r>
      <w:r w:rsidRPr="00D06996">
        <w:rPr>
          <w:lang w:val="sr-Cyrl-RS"/>
        </w:rPr>
        <w:t>,,</w:t>
      </w:r>
      <w:r>
        <w:rPr>
          <w:lang w:val="sr-Cyrl-RS"/>
        </w:rPr>
        <w:t>Кирило Савић</w:t>
      </w:r>
      <w:r w:rsidRPr="00D06996">
        <w:rPr>
          <w:lang w:val="sr-Cyrl-RS"/>
        </w:rPr>
        <w:t>“ Ивањица</w:t>
      </w:r>
    </w:p>
    <w:p w:rsidR="001D1722" w:rsidRDefault="001D1722" w:rsidP="001D172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D06996">
        <w:rPr>
          <w:lang w:val="sr-Cyrl-RS"/>
        </w:rPr>
        <w:t>Правилник о коришћењу</w:t>
      </w:r>
      <w:r>
        <w:rPr>
          <w:lang w:val="sr-Cyrl-RS"/>
        </w:rPr>
        <w:t xml:space="preserve"> сопственог аутомобила у службене сврхе у </w:t>
      </w:r>
      <w:r w:rsidRPr="00D06996">
        <w:rPr>
          <w:lang w:val="sr-Cyrl-RS"/>
        </w:rPr>
        <w:t>ОШ</w:t>
      </w:r>
      <w:r>
        <w:rPr>
          <w:lang w:val="sr-Cyrl-RS"/>
        </w:rPr>
        <w:t xml:space="preserve"> </w:t>
      </w:r>
      <w:r w:rsidRPr="00D06996">
        <w:rPr>
          <w:lang w:val="sr-Cyrl-RS"/>
        </w:rPr>
        <w:t>,,</w:t>
      </w:r>
      <w:r>
        <w:rPr>
          <w:lang w:val="sr-Cyrl-RS"/>
        </w:rPr>
        <w:t>Кирило Савић</w:t>
      </w:r>
      <w:r w:rsidRPr="00D06996">
        <w:rPr>
          <w:lang w:val="sr-Cyrl-RS"/>
        </w:rPr>
        <w:t>“ Ивањица</w:t>
      </w:r>
      <w:r>
        <w:rPr>
          <w:lang w:val="sr-Cyrl-RS"/>
        </w:rPr>
        <w:t>;</w:t>
      </w:r>
    </w:p>
    <w:p w:rsidR="001D1722" w:rsidRPr="00FA5C9C" w:rsidRDefault="001D1722" w:rsidP="001D1722">
      <w:pPr>
        <w:jc w:val="both"/>
        <w:rPr>
          <w:lang w:val="sr-Cyrl-RS"/>
        </w:rPr>
      </w:pPr>
      <w:r>
        <w:rPr>
          <w:lang w:val="sr-Cyrl-RS"/>
        </w:rPr>
        <w:lastRenderedPageBreak/>
        <w:t>- Правилник</w:t>
      </w:r>
      <w:r w:rsidRPr="00FA5C9C">
        <w:rPr>
          <w:lang w:val="sr-Cyrl-RS"/>
        </w:rPr>
        <w:t xml:space="preserve"> о раду школске библиотеке ОШ „Кирило Савић“ Ивањица;</w:t>
      </w:r>
    </w:p>
    <w:p w:rsidR="001D1722" w:rsidRPr="00FA5C9C" w:rsidRDefault="001D1722" w:rsidP="001D172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FA5C9C">
        <w:rPr>
          <w:lang w:val="sr-Cyrl-RS"/>
        </w:rPr>
        <w:t>Правилник о коришћењу службених мобилних телефона у ОШ „Кирило Савић“ Ивањица;</w:t>
      </w:r>
    </w:p>
    <w:p w:rsidR="001D1722" w:rsidRPr="00FA5C9C" w:rsidRDefault="001D1722" w:rsidP="001D1722">
      <w:pPr>
        <w:jc w:val="both"/>
        <w:rPr>
          <w:lang w:val="sr-Cyrl-RS"/>
        </w:rPr>
      </w:pPr>
      <w:r>
        <w:rPr>
          <w:lang w:val="sr-Cyrl-RS"/>
        </w:rPr>
        <w:t>-  Правилник</w:t>
      </w:r>
      <w:r w:rsidRPr="00FA5C9C">
        <w:rPr>
          <w:lang w:val="sr-Cyrl-RS"/>
        </w:rPr>
        <w:t xml:space="preserve"> о заштити података о личности у ОШ „Кирило Савић“ Ивањица;</w:t>
      </w:r>
    </w:p>
    <w:p w:rsidR="001D1722" w:rsidRDefault="001D1722" w:rsidP="001D1722">
      <w:pPr>
        <w:jc w:val="both"/>
      </w:pPr>
      <w:r>
        <w:rPr>
          <w:lang w:val="sr-Cyrl-RS"/>
        </w:rPr>
        <w:t>-  Правилник</w:t>
      </w:r>
      <w:r w:rsidRPr="00FA5C9C">
        <w:rPr>
          <w:lang w:val="sr-Cyrl-RS"/>
        </w:rPr>
        <w:t xml:space="preserve"> о видео надз</w:t>
      </w:r>
      <w:r>
        <w:rPr>
          <w:lang w:val="sr-Cyrl-RS"/>
        </w:rPr>
        <w:t>ору у ОШ „Кирило Савић“ Ивањица</w:t>
      </w:r>
      <w:r>
        <w:t>;</w:t>
      </w:r>
    </w:p>
    <w:p w:rsidR="001D1722" w:rsidRPr="00343583" w:rsidRDefault="001D1722" w:rsidP="001D1722">
      <w:pPr>
        <w:jc w:val="both"/>
      </w:pPr>
      <w:r>
        <w:t xml:space="preserve"> </w:t>
      </w:r>
      <w:r>
        <w:rPr>
          <w:lang w:val="sr-Cyrl-CS"/>
        </w:rPr>
        <w:t xml:space="preserve">- </w:t>
      </w:r>
      <w:r w:rsidRPr="003B5B9B">
        <w:rPr>
          <w:lang w:val="sr-Cyrl-CS"/>
        </w:rPr>
        <w:t>Правилник о систематизацији радних места у ОШ</w:t>
      </w:r>
      <w:r>
        <w:t xml:space="preserve"> </w:t>
      </w:r>
      <w:r w:rsidRPr="00FA5C9C">
        <w:rPr>
          <w:lang w:val="sr-Cyrl-RS"/>
        </w:rPr>
        <w:t xml:space="preserve">„Кирило Савић“ </w:t>
      </w:r>
      <w:r>
        <w:rPr>
          <w:lang w:val="sr-Cyrl-CS"/>
        </w:rPr>
        <w:t>у Ивањиц</w:t>
      </w:r>
      <w:r>
        <w:t>a.</w:t>
      </w:r>
    </w:p>
    <w:p w:rsidR="001D1722" w:rsidRPr="00B940FE" w:rsidRDefault="001D1722" w:rsidP="001D1722">
      <w:pPr>
        <w:rPr>
          <w:lang w:val="sr-Latn-CS"/>
        </w:rPr>
      </w:pPr>
    </w:p>
    <w:p w:rsidR="0008723A" w:rsidRPr="00AE21F4" w:rsidRDefault="0008723A" w:rsidP="006E391D">
      <w:pPr>
        <w:shd w:val="clear" w:color="auto" w:fill="FFFFFF"/>
        <w:spacing w:line="242" w:lineRule="atLeast"/>
        <w:jc w:val="both"/>
        <w:rPr>
          <w:b/>
          <w:bCs/>
          <w:caps/>
          <w:color w:val="FF0000"/>
        </w:rPr>
      </w:pPr>
    </w:p>
    <w:p w:rsidR="0008723A" w:rsidRPr="00AE21F4" w:rsidRDefault="0008723A" w:rsidP="007D3A08">
      <w:pPr>
        <w:shd w:val="clear" w:color="auto" w:fill="FFFFFF" w:themeFill="background1"/>
        <w:rPr>
          <w:b/>
          <w:color w:val="FF0000"/>
        </w:rPr>
      </w:pPr>
    </w:p>
    <w:p w:rsidR="00C07F7A" w:rsidRPr="00AE21F4" w:rsidRDefault="00C07F7A" w:rsidP="0008337B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t>МАТЕРИЈАЛНО ТЕХНИЧКИ РЕСУРСИ</w:t>
      </w:r>
    </w:p>
    <w:p w:rsidR="00D54485" w:rsidRPr="00AE21F4" w:rsidRDefault="00D54485" w:rsidP="007D3A08">
      <w:pPr>
        <w:pStyle w:val="ListParagraph"/>
        <w:shd w:val="clear" w:color="auto" w:fill="FFFFFF" w:themeFill="background1"/>
        <w:ind w:left="0"/>
        <w:rPr>
          <w:b/>
          <w:lang w:val="sr-Cyrl-CS"/>
        </w:rPr>
      </w:pPr>
    </w:p>
    <w:p w:rsidR="00D54485" w:rsidRPr="00AE21F4" w:rsidRDefault="00D54485" w:rsidP="007D3A08">
      <w:pPr>
        <w:shd w:val="clear" w:color="auto" w:fill="FFFFFF" w:themeFill="background1"/>
        <w:tabs>
          <w:tab w:val="left" w:pos="900"/>
        </w:tabs>
        <w:rPr>
          <w:b/>
          <w:i/>
          <w:lang w:val="sr-Cyrl-CS"/>
        </w:rPr>
      </w:pPr>
      <w:r w:rsidRPr="00AE21F4">
        <w:rPr>
          <w:b/>
          <w:i/>
          <w:lang w:val="sr-Cyrl-CS"/>
        </w:rPr>
        <w:t>МАТЕРИЈАЛНО – ТЕХНИЧКИ И ПРОСТОРНИ УСЛОВИ РАДА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900"/>
        </w:tabs>
        <w:jc w:val="center"/>
        <w:rPr>
          <w:b/>
          <w:lang w:val="sr-Cyrl-CS"/>
        </w:rPr>
      </w:pP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 xml:space="preserve">ПРЕГЛЕД ШКОЛСКОГ ПРОСТОРА МАТИЧНЕ ШКОЛЕ </w:t>
      </w:r>
    </w:p>
    <w:p w:rsidR="00D54485" w:rsidRPr="00AE21F4" w:rsidRDefault="00D54485" w:rsidP="007D3A08">
      <w:pPr>
        <w:shd w:val="clear" w:color="auto" w:fill="FFFFFF" w:themeFill="background1"/>
        <w:rPr>
          <w:lang w:val="sr-Cyrl-CS"/>
        </w:rPr>
      </w:pPr>
    </w:p>
    <w:p w:rsidR="00D54485" w:rsidRPr="00AE21F4" w:rsidRDefault="00D54485" w:rsidP="007D3A08">
      <w:pPr>
        <w:shd w:val="clear" w:color="auto" w:fill="FFFFFF" w:themeFill="background1"/>
        <w:jc w:val="both"/>
      </w:pPr>
      <w:r w:rsidRPr="00AE21F4">
        <w:rPr>
          <w:lang w:val="sr-Cyrl-CS"/>
        </w:rPr>
        <w:t>Школска зграда има површину од 3660м</w:t>
      </w:r>
      <w:r w:rsidRPr="00AE21F4">
        <w:rPr>
          <w:vertAlign w:val="superscript"/>
          <w:lang w:val="sr-Cyrl-CS"/>
        </w:rPr>
        <w:t>2</w:t>
      </w:r>
      <w:r w:rsidRPr="00AE21F4">
        <w:rPr>
          <w:lang w:val="sr-Cyrl-CS"/>
        </w:rPr>
        <w:t>, а површина фискултурне сале при школи је 1550м</w:t>
      </w:r>
      <w:r w:rsidRPr="00AE21F4">
        <w:rPr>
          <w:vertAlign w:val="superscript"/>
          <w:lang w:val="sr-Cyrl-CS"/>
        </w:rPr>
        <w:t>2</w:t>
      </w:r>
      <w:r w:rsidRPr="00AE21F4">
        <w:rPr>
          <w:lang w:val="sr-Cyrl-CS"/>
        </w:rPr>
        <w:t xml:space="preserve"> што укупно чини површину школе од </w:t>
      </w:r>
      <w:r w:rsidR="006F398F" w:rsidRPr="00AE21F4">
        <w:rPr>
          <w:lang w:val="sr-Latn-CS"/>
        </w:rPr>
        <w:t>521</w:t>
      </w:r>
      <w:r w:rsidRPr="00AE21F4">
        <w:rPr>
          <w:lang w:val="sr-Cyrl-CS"/>
        </w:rPr>
        <w:t>0м</w:t>
      </w:r>
      <w:r w:rsidRPr="00AE21F4">
        <w:rPr>
          <w:vertAlign w:val="superscript"/>
          <w:lang w:val="sr-Cyrl-CS"/>
        </w:rPr>
        <w:t>2</w:t>
      </w:r>
      <w:r w:rsidRPr="00AE21F4">
        <w:rPr>
          <w:lang w:val="sr-Cyrl-C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980"/>
        <w:gridCol w:w="2160"/>
        <w:gridCol w:w="1746"/>
      </w:tblGrid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b/>
                <w:lang w:val="sr-Cyrl-CS"/>
              </w:rPr>
            </w:pPr>
          </w:p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МЕНА ПРОСТОРА</w:t>
            </w:r>
          </w:p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b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b/>
                <w:lang w:val="sr-Cyrl-CS"/>
              </w:rPr>
            </w:pPr>
          </w:p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БРОЈ ПРОСТОРИЈА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</w:p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ЕЛИЧИН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м</w:t>
            </w:r>
            <w:r w:rsidRPr="00AE21F4">
              <w:rPr>
                <w:b/>
                <w:vertAlign w:val="superscript"/>
                <w:lang w:val="sr-Cyrl-CS"/>
              </w:rPr>
              <w:t>2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учионице опште намене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7,26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7,26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52,70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Latn-CS"/>
              </w:rPr>
              <w:t>просторија за продужени боравак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8,47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8,4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1,74</w:t>
            </w:r>
          </w:p>
        </w:tc>
      </w:tr>
      <w:tr w:rsidR="006E391D" w:rsidRPr="00AE21F4" w:rsidTr="00811B43">
        <w:trPr>
          <w:trHeight w:val="314"/>
        </w:trPr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  <w:tab w:val="left" w:pos="5775"/>
              </w:tabs>
            </w:pPr>
            <w:r w:rsidRPr="00AE21F4">
              <w:rPr>
                <w:lang w:val="sr-Cyrl-CS"/>
              </w:rPr>
              <w:t>кабинет за информатику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  <w:tab w:val="left" w:pos="5775"/>
              </w:tabs>
              <w:jc w:val="center"/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  <w:tab w:val="left" w:pos="5775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8,47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8,4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71,74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кабинет за српски језик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8,47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8,4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1,74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кабинет за математику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8,47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8,4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1,74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кабинет за географију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8,47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8,47</w:t>
            </w:r>
          </w:p>
        </w:tc>
        <w:tc>
          <w:tcPr>
            <w:tcW w:w="1746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71,74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кабинет за историју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8,47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8,47</w:t>
            </w:r>
          </w:p>
        </w:tc>
        <w:tc>
          <w:tcPr>
            <w:tcW w:w="1746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71,74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кабинет за страни језик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8,47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8,4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1,74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RS"/>
              </w:rPr>
              <w:t>к</w:t>
            </w:r>
            <w:r w:rsidRPr="00AE21F4">
              <w:rPr>
                <w:lang w:val="sr-Cyrl-CS"/>
              </w:rPr>
              <w:t>абинет за биологију и хемију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8,47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8,4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1,74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RS"/>
              </w:rPr>
            </w:pPr>
            <w:r w:rsidRPr="00AE21F4">
              <w:rPr>
                <w:lang w:val="sr-Cyrl-RS"/>
              </w:rPr>
              <w:t>кабинет за техничко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8,47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8,4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1,74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RS"/>
              </w:rPr>
            </w:pPr>
            <w:r w:rsidRPr="00AE21F4">
              <w:rPr>
                <w:lang w:val="sr-Cyrl-RS"/>
              </w:rPr>
              <w:t>кабинет за техничко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5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5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5</w:t>
            </w:r>
          </w:p>
        </w:tc>
      </w:tr>
      <w:tr w:rsidR="006E391D" w:rsidRPr="00AE21F4" w:rsidTr="00811B43">
        <w:trPr>
          <w:trHeight w:val="386"/>
        </w:trPr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кабинет за физику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8,47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8,4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1,74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кабинет за музичку и ликовну културу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8,47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8,4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1,74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припремне просторије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Latn-CS"/>
              </w:rPr>
            </w:pPr>
            <w:r w:rsidRPr="00AE21F4">
              <w:rPr>
                <w:lang w:val="sr-Cyrl-CS"/>
              </w:rPr>
              <w:t xml:space="preserve">2,42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6,05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4,64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8,47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8,4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1,74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фискултурна сала са две свлачионице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42,68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21,1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900,55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кухиња са трпезаријом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 xml:space="preserve">8,47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16,9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83,02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зборница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Latn-CS"/>
              </w:rPr>
            </w:pPr>
            <w:r w:rsidRPr="00AE21F4">
              <w:rPr>
                <w:lang w:val="sr-Latn-C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8,47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8,4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1,74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зубна амбуланта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4,84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8,7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4,13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канцеларије за управу школе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4,84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4,8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3,42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спортски полигони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 xml:space="preserve">22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4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880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Latn-CS"/>
              </w:rPr>
            </w:pPr>
            <w:r w:rsidRPr="00AE21F4">
              <w:rPr>
                <w:lang w:val="sr-Cyrl-CS"/>
              </w:rPr>
              <w:t>хол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</w:pPr>
            <w:r w:rsidRPr="00AE21F4">
              <w:rPr>
                <w:lang w:val="sr-Cyrl-CS"/>
              </w:rPr>
              <w:t xml:space="preserve">20 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 18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0</w:t>
            </w:r>
          </w:p>
        </w:tc>
      </w:tr>
      <w:tr w:rsidR="006E391D" w:rsidRPr="00AE21F4" w:rsidTr="00811B43">
        <w:tc>
          <w:tcPr>
            <w:tcW w:w="3978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ходници</w:t>
            </w:r>
          </w:p>
        </w:tc>
        <w:tc>
          <w:tcPr>
            <w:tcW w:w="198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6E391D" w:rsidRPr="00AE21F4" w:rsidRDefault="006E391D" w:rsidP="006E391D">
            <w:pPr>
              <w:shd w:val="clear" w:color="auto" w:fill="FFFFFF"/>
              <w:tabs>
                <w:tab w:val="right" w:pos="4253"/>
                <w:tab w:val="left" w:pos="4320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</w:t>
            </w:r>
            <w:r w:rsidRPr="00AE21F4">
              <w:t>0x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91D" w:rsidRPr="00AE21F4" w:rsidRDefault="006E391D" w:rsidP="006E391D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10</w:t>
            </w:r>
          </w:p>
        </w:tc>
      </w:tr>
    </w:tbl>
    <w:p w:rsidR="006E391D" w:rsidRPr="00470F16" w:rsidRDefault="006E391D" w:rsidP="007D3A08">
      <w:pPr>
        <w:shd w:val="clear" w:color="auto" w:fill="FFFFFF" w:themeFill="background1"/>
        <w:jc w:val="both"/>
      </w:pP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>Настава у матичној школи у млађим разредима се одвија у учионицама опште намене, а по потреби користе кабинете. Предметна настава се у потпуности одржава у кабинетима.</w:t>
      </w: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ab/>
        <w:t>Матична школа и издвојена одељења поседују класичну опрему и намештај у свакој учионици и кабинету. Свака учионица и кабинет повезане су са просторијама за припрему у којима се налаза ормари и наставна средства.</w:t>
      </w: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ab/>
        <w:t>Опрема коју поседује школа одговара Нормативима и испуњавају своју функцију. Школа поседује адекватну фискултурну халу као и отворене спортске терене који се налазе у школском дворишту. Терени су постављени испред самог улаза у зграду па је улаз небезбедан</w:t>
      </w:r>
      <w:r w:rsidRPr="00AE21F4">
        <w:rPr>
          <w:lang w:val="ru-RU"/>
        </w:rPr>
        <w:t>,</w:t>
      </w:r>
      <w:r w:rsidRPr="00AE21F4">
        <w:rPr>
          <w:lang w:val="sr-Cyrl-CS"/>
        </w:rPr>
        <w:t xml:space="preserve"> а ометање часова неминовно. </w:t>
      </w:r>
    </w:p>
    <w:p w:rsidR="00D54485" w:rsidRPr="00AE21F4" w:rsidRDefault="00FC35D8" w:rsidP="007D3A08">
      <w:pPr>
        <w:shd w:val="clear" w:color="auto" w:fill="FFFFFF" w:themeFill="background1"/>
        <w:tabs>
          <w:tab w:val="left" w:pos="0"/>
        </w:tabs>
        <w:jc w:val="both"/>
      </w:pPr>
      <w:r w:rsidRPr="00AE21F4">
        <w:rPr>
          <w:lang w:val="sr-Cyrl-CS"/>
        </w:rPr>
        <w:tab/>
      </w:r>
      <w:r w:rsidR="00D54485" w:rsidRPr="00AE21F4">
        <w:rPr>
          <w:lang w:val="sr-Cyrl-CS"/>
        </w:rPr>
        <w:t xml:space="preserve"> Ученици се друже и окупљај</w:t>
      </w:r>
      <w:r w:rsidR="004A020C" w:rsidRPr="00AE21F4">
        <w:rPr>
          <w:lang w:val="sr-Cyrl-CS"/>
        </w:rPr>
        <w:t>у у школском дворишту</w:t>
      </w:r>
      <w:r w:rsidRPr="00AE21F4">
        <w:rPr>
          <w:lang w:val="sr-Cyrl-CS"/>
        </w:rPr>
        <w:t xml:space="preserve"> и холу школе</w:t>
      </w:r>
      <w:r w:rsidR="004A020C" w:rsidRPr="00AE21F4">
        <w:rPr>
          <w:lang w:val="sr-Cyrl-CS"/>
        </w:rPr>
        <w:t xml:space="preserve">. Наставници </w:t>
      </w:r>
      <w:r w:rsidR="00D54485" w:rsidRPr="00AE21F4">
        <w:rPr>
          <w:lang w:val="sr-Cyrl-CS"/>
        </w:rPr>
        <w:t xml:space="preserve"> врше пријем родитеља у </w:t>
      </w:r>
      <w:r w:rsidR="005032B8" w:rsidRPr="00AE21F4">
        <w:rPr>
          <w:lang w:val="sr-Cyrl-CS"/>
        </w:rPr>
        <w:t>посебној просторији.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0"/>
        </w:tabs>
        <w:jc w:val="both"/>
        <w:rPr>
          <w:lang w:val="ru-RU"/>
        </w:rPr>
      </w:pPr>
      <w:r w:rsidRPr="00AE21F4">
        <w:rPr>
          <w:lang w:val="sr-Cyrl-CS"/>
        </w:rPr>
        <w:t xml:space="preserve">            Библоитека је смештена у лепој,пространој и сунчаној просторији која се налази на централном месту у приземљу школе. Простор је богато опремљен полицама, сталцима и паноима.                                                        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0"/>
        </w:tabs>
        <w:jc w:val="both"/>
        <w:rPr>
          <w:lang w:val="sr-Cyrl-CS"/>
        </w:rPr>
      </w:pPr>
      <w:r w:rsidRPr="00AE21F4">
        <w:rPr>
          <w:lang w:val="sr-Cyrl-CS"/>
        </w:rPr>
        <w:tab/>
      </w:r>
      <w:r w:rsidR="00B970AD" w:rsidRPr="00AE21F4">
        <w:rPr>
          <w:lang w:val="sr-Cyrl-CS"/>
        </w:rPr>
        <w:t>Библиотека  поседује 10,549</w:t>
      </w:r>
      <w:r w:rsidRPr="00AE21F4">
        <w:rPr>
          <w:lang w:val="sr-Cyrl-CS"/>
        </w:rPr>
        <w:t xml:space="preserve"> књига, а њихов  фонд се константно повећава.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0"/>
        </w:tabs>
        <w:jc w:val="both"/>
        <w:rPr>
          <w:lang w:val="sr-Cyrl-CS"/>
        </w:rPr>
      </w:pPr>
      <w:r w:rsidRPr="00AE21F4">
        <w:rPr>
          <w:lang w:val="sr-Cyrl-CS"/>
        </w:rPr>
        <w:t>Највећи број књига чине лектире и уџбеници,што је и разумљиво с обзиром на њихову намену и улогу у образовно-васпитном раду. Знатно место у фонду заузима стручна литература.Библиотеци припада и спомен библиотека ,,Милена Стефановић“ из Будожеље.Иста се води као легат и броји 1100 публикација разних жанрова.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0"/>
        </w:tabs>
        <w:jc w:val="both"/>
        <w:rPr>
          <w:lang w:val="sr-Cyrl-CS"/>
        </w:rPr>
      </w:pPr>
      <w:r w:rsidRPr="00AE21F4">
        <w:rPr>
          <w:lang w:val="sr-Cyrl-CS"/>
        </w:rPr>
        <w:t xml:space="preserve">          Читаоница,као део библиотеке представља пријатно место за боравак ученика и њихово дружење са књигом.Ту је и огласна табла коју ученици сами уређују и осмишљавају садржаје.У истом простору се одржавају радионице на којима наставници и стручни сарадници код ученика млађих разреда развијају љубав и правилан однос према књизи.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0"/>
        </w:tabs>
        <w:jc w:val="both"/>
        <w:rPr>
          <w:lang w:val="sr-Cyrl-CS"/>
        </w:rPr>
      </w:pPr>
    </w:p>
    <w:p w:rsidR="00D54485" w:rsidRPr="00AE21F4" w:rsidRDefault="00D54485" w:rsidP="007D3A08">
      <w:pPr>
        <w:shd w:val="clear" w:color="auto" w:fill="FFFFFF" w:themeFill="background1"/>
        <w:tabs>
          <w:tab w:val="left" w:pos="0"/>
        </w:tabs>
        <w:jc w:val="both"/>
        <w:rPr>
          <w:lang w:val="sr-Cyrl-CS"/>
        </w:rPr>
      </w:pPr>
      <w:r w:rsidRPr="00AE21F4">
        <w:rPr>
          <w:lang w:val="sr-Cyrl-CS"/>
        </w:rPr>
        <w:t xml:space="preserve">      Све чешће у библиотеци се организују промотивне продајне изложбе књига и на тај начин се увећава фонд актуелним и новим насловима књига за децу. 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0"/>
        </w:tabs>
        <w:jc w:val="both"/>
        <w:rPr>
          <w:lang w:val="sr-Cyrl-CS"/>
        </w:rPr>
      </w:pPr>
      <w:r w:rsidRPr="00AE21F4">
        <w:rPr>
          <w:lang w:val="sr-Cyrl-CS"/>
        </w:rPr>
        <w:t xml:space="preserve"> Средства комуникације и информисања (новине, телевизија, стручни магазини) су доступна наставницима и ученицима</w:t>
      </w:r>
      <w:r w:rsidRPr="00AE21F4">
        <w:rPr>
          <w:lang w:val="sr-Latn-CS"/>
        </w:rPr>
        <w:t xml:space="preserve">, aли их је још увек </w:t>
      </w:r>
      <w:r w:rsidRPr="00AE21F4">
        <w:rPr>
          <w:lang w:val="sr-Cyrl-CS"/>
        </w:rPr>
        <w:t>недовољно  у односу на број оних којима би користила.</w:t>
      </w: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ab/>
      </w: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ab/>
        <w:t>Школски простор, опрема и намештај одговарају нормативима, испуњавају своју функцију и у довољној мери се одржавају. Зграда и намештај су безбедни и пријатни за рад, школско двориште је о</w:t>
      </w:r>
      <w:r w:rsidR="00164008" w:rsidRPr="00AE21F4">
        <w:rPr>
          <w:lang w:val="sr-Cyrl-CS"/>
        </w:rPr>
        <w:t xml:space="preserve">грађено </w:t>
      </w:r>
      <w:r w:rsidRPr="00AE21F4">
        <w:rPr>
          <w:lang w:val="sr-Cyrl-CS"/>
        </w:rPr>
        <w:t>.</w:t>
      </w: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ab/>
        <w:t>Школа располаже наставним ср</w:t>
      </w:r>
      <w:r w:rsidR="00164008" w:rsidRPr="00AE21F4">
        <w:rPr>
          <w:lang w:val="sr-Cyrl-CS"/>
        </w:rPr>
        <w:t>едствима која су очувана и адекватна за потребе савремене наставе</w:t>
      </w:r>
      <w:r w:rsidRPr="00AE21F4">
        <w:rPr>
          <w:lang w:val="sr-Cyrl-CS"/>
        </w:rPr>
        <w:t>.</w:t>
      </w: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ab/>
        <w:t>Просторија за продужени боравак ученика првог и другог разреда је  удобна,пространа,светла испуњена наставним средствима али и играчкама за одмор и игру деце.</w:t>
      </w:r>
    </w:p>
    <w:p w:rsidR="00D54485" w:rsidRPr="00AE21F4" w:rsidRDefault="00D54485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ab/>
        <w:t>Кабинети за предметну наставу су адекватно опремљени.</w:t>
      </w:r>
    </w:p>
    <w:p w:rsidR="00D54485" w:rsidRPr="00AE21F4" w:rsidRDefault="00D54485" w:rsidP="007D3A08">
      <w:pPr>
        <w:shd w:val="clear" w:color="auto" w:fill="FFFFFF" w:themeFill="background1"/>
      </w:pPr>
    </w:p>
    <w:p w:rsidR="006E391D" w:rsidRPr="00AE21F4" w:rsidRDefault="006E391D" w:rsidP="007D3A08">
      <w:pPr>
        <w:shd w:val="clear" w:color="auto" w:fill="FFFFFF" w:themeFill="background1"/>
      </w:pPr>
    </w:p>
    <w:p w:rsidR="006E391D" w:rsidRPr="00AE21F4" w:rsidRDefault="006E391D" w:rsidP="007D3A08">
      <w:pPr>
        <w:shd w:val="clear" w:color="auto" w:fill="FFFFFF" w:themeFill="background1"/>
      </w:pPr>
    </w:p>
    <w:p w:rsidR="006E391D" w:rsidRPr="00AE21F4" w:rsidRDefault="006E391D" w:rsidP="007D3A08">
      <w:pPr>
        <w:shd w:val="clear" w:color="auto" w:fill="FFFFFF" w:themeFill="background1"/>
      </w:pPr>
    </w:p>
    <w:p w:rsidR="00D54485" w:rsidRPr="00AE21F4" w:rsidRDefault="00D54485" w:rsidP="007D3A08">
      <w:p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lastRenderedPageBreak/>
        <w:t>ИЗДВОЈЕНО ОДЕЉЕЊЕ  - ОСОНИЦА</w:t>
      </w:r>
    </w:p>
    <w:p w:rsidR="00D54485" w:rsidRPr="00AE21F4" w:rsidRDefault="00D54485" w:rsidP="007D3A08">
      <w:pPr>
        <w:shd w:val="clear" w:color="auto" w:fill="FFFFFF" w:themeFill="background1"/>
        <w:rPr>
          <w:lang w:val="ru-RU"/>
        </w:rPr>
      </w:pPr>
      <w:r w:rsidRPr="00AE21F4">
        <w:rPr>
          <w:lang w:val="sr-Cyrl-CS"/>
        </w:rPr>
        <w:t>Осоница тел:</w:t>
      </w:r>
      <w:r w:rsidRPr="00AE21F4">
        <w:rPr>
          <w:lang w:val="ru-RU"/>
        </w:rPr>
        <w:t>872/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3A13ED" w:rsidRPr="00AE21F4" w:rsidTr="003C27DC">
        <w:tc>
          <w:tcPr>
            <w:tcW w:w="1771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дељење</w:t>
            </w:r>
          </w:p>
        </w:tc>
        <w:tc>
          <w:tcPr>
            <w:tcW w:w="1771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ионица опште намене</w:t>
            </w:r>
          </w:p>
        </w:tc>
        <w:tc>
          <w:tcPr>
            <w:tcW w:w="1771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чка канцеларија</w:t>
            </w:r>
          </w:p>
        </w:tc>
        <w:tc>
          <w:tcPr>
            <w:tcW w:w="1771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ухиња</w:t>
            </w:r>
          </w:p>
        </w:tc>
        <w:tc>
          <w:tcPr>
            <w:tcW w:w="1772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портски полигони</w:t>
            </w:r>
          </w:p>
        </w:tc>
      </w:tr>
      <w:tr w:rsidR="00D54485" w:rsidRPr="00AE21F4" w:rsidTr="003C27DC">
        <w:tc>
          <w:tcPr>
            <w:tcW w:w="1771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ОСОНИЦА</w:t>
            </w:r>
          </w:p>
        </w:tc>
        <w:tc>
          <w:tcPr>
            <w:tcW w:w="1771" w:type="dxa"/>
          </w:tcPr>
          <w:p w:rsidR="00D54485" w:rsidRPr="00AE21F4" w:rsidRDefault="00D54485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4    6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6 метара  </w:t>
            </w:r>
          </w:p>
        </w:tc>
        <w:tc>
          <w:tcPr>
            <w:tcW w:w="1771" w:type="dxa"/>
          </w:tcPr>
          <w:p w:rsidR="00D54485" w:rsidRPr="00AE21F4" w:rsidRDefault="00D54485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1   3</w:t>
            </w:r>
            <w:r w:rsidRPr="00AE21F4">
              <w:t>x</w:t>
            </w:r>
            <w:r w:rsidRPr="00AE21F4">
              <w:rPr>
                <w:lang w:val="sr-Cyrl-CS"/>
              </w:rPr>
              <w:t>4 метара</w:t>
            </w:r>
          </w:p>
        </w:tc>
        <w:tc>
          <w:tcPr>
            <w:tcW w:w="1771" w:type="dxa"/>
          </w:tcPr>
          <w:p w:rsidR="00D54485" w:rsidRPr="00AE21F4" w:rsidRDefault="00D54485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1       4</w:t>
            </w:r>
            <w:r w:rsidRPr="00AE21F4">
              <w:t>x</w:t>
            </w:r>
            <w:r w:rsidRPr="00AE21F4">
              <w:rPr>
                <w:lang w:val="sr-Cyrl-CS"/>
              </w:rPr>
              <w:t>4 м</w:t>
            </w:r>
          </w:p>
        </w:tc>
        <w:tc>
          <w:tcPr>
            <w:tcW w:w="1772" w:type="dxa"/>
          </w:tcPr>
          <w:p w:rsidR="00D54485" w:rsidRPr="00AE21F4" w:rsidRDefault="00D54485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1      20</w:t>
            </w:r>
            <w:r w:rsidRPr="00AE21F4">
              <w:t>x</w:t>
            </w:r>
            <w:r w:rsidRPr="00AE21F4">
              <w:rPr>
                <w:lang w:val="sr-Cyrl-CS"/>
              </w:rPr>
              <w:t>20 м</w:t>
            </w:r>
          </w:p>
        </w:tc>
      </w:tr>
    </w:tbl>
    <w:p w:rsidR="00D54485" w:rsidRPr="00AE21F4" w:rsidRDefault="00D54485" w:rsidP="007D3A08">
      <w:pPr>
        <w:shd w:val="clear" w:color="auto" w:fill="FFFFFF" w:themeFill="background1"/>
      </w:pPr>
    </w:p>
    <w:p w:rsidR="00D54485" w:rsidRPr="00AE21F4" w:rsidRDefault="00D54485" w:rsidP="007D3A08">
      <w:p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t>ИЗДВОЈЕНО ОДЕЉЕЊЕ – ЛУКЕ</w:t>
      </w:r>
    </w:p>
    <w:p w:rsidR="00D54485" w:rsidRPr="00AE21F4" w:rsidRDefault="00D54485" w:rsidP="007D3A08">
      <w:pPr>
        <w:shd w:val="clear" w:color="auto" w:fill="FFFFFF" w:themeFill="background1"/>
      </w:pPr>
      <w:r w:rsidRPr="00AE21F4">
        <w:rPr>
          <w:lang w:val="sr-Cyrl-CS"/>
        </w:rPr>
        <w:t>Луке тел:</w:t>
      </w:r>
      <w:r w:rsidRPr="00AE21F4">
        <w:t>464/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3A13ED" w:rsidRPr="00AE21F4" w:rsidTr="003C27DC">
        <w:tc>
          <w:tcPr>
            <w:tcW w:w="1771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дељење</w:t>
            </w:r>
          </w:p>
        </w:tc>
        <w:tc>
          <w:tcPr>
            <w:tcW w:w="1771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ионица опште намене</w:t>
            </w:r>
          </w:p>
        </w:tc>
        <w:tc>
          <w:tcPr>
            <w:tcW w:w="1771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чка канцеларија</w:t>
            </w:r>
          </w:p>
        </w:tc>
        <w:tc>
          <w:tcPr>
            <w:tcW w:w="1771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ухиња</w:t>
            </w:r>
          </w:p>
        </w:tc>
        <w:tc>
          <w:tcPr>
            <w:tcW w:w="1772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портски полигони</w:t>
            </w:r>
          </w:p>
        </w:tc>
      </w:tr>
      <w:tr w:rsidR="00D54485" w:rsidRPr="00AE21F4" w:rsidTr="003C27DC">
        <w:tc>
          <w:tcPr>
            <w:tcW w:w="1771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КЕ</w:t>
            </w:r>
          </w:p>
        </w:tc>
        <w:tc>
          <w:tcPr>
            <w:tcW w:w="1771" w:type="dxa"/>
          </w:tcPr>
          <w:p w:rsidR="00D54485" w:rsidRPr="00AE21F4" w:rsidRDefault="00D54485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3    6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5 метара  </w:t>
            </w:r>
          </w:p>
        </w:tc>
        <w:tc>
          <w:tcPr>
            <w:tcW w:w="1771" w:type="dxa"/>
          </w:tcPr>
          <w:p w:rsidR="00D54485" w:rsidRPr="00AE21F4" w:rsidRDefault="00D54485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1   3</w:t>
            </w:r>
            <w:r w:rsidRPr="00AE21F4">
              <w:t>x</w:t>
            </w:r>
            <w:r w:rsidRPr="00AE21F4">
              <w:rPr>
                <w:lang w:val="sr-Cyrl-CS"/>
              </w:rPr>
              <w:t>3 метара</w:t>
            </w:r>
          </w:p>
        </w:tc>
        <w:tc>
          <w:tcPr>
            <w:tcW w:w="1771" w:type="dxa"/>
          </w:tcPr>
          <w:p w:rsidR="00D54485" w:rsidRPr="00AE21F4" w:rsidRDefault="00D54485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1       3</w:t>
            </w:r>
            <w:r w:rsidRPr="00AE21F4">
              <w:t>x</w:t>
            </w:r>
            <w:r w:rsidRPr="00AE21F4">
              <w:rPr>
                <w:lang w:val="sr-Cyrl-CS"/>
              </w:rPr>
              <w:t>4 м</w:t>
            </w:r>
          </w:p>
        </w:tc>
        <w:tc>
          <w:tcPr>
            <w:tcW w:w="1772" w:type="dxa"/>
          </w:tcPr>
          <w:p w:rsidR="00D54485" w:rsidRPr="00AE21F4" w:rsidRDefault="00D54485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1      20</w:t>
            </w:r>
            <w:r w:rsidRPr="00AE21F4">
              <w:t>x</w:t>
            </w:r>
            <w:r w:rsidRPr="00AE21F4">
              <w:rPr>
                <w:lang w:val="sr-Cyrl-CS"/>
              </w:rPr>
              <w:t>30 м</w:t>
            </w:r>
          </w:p>
        </w:tc>
      </w:tr>
    </w:tbl>
    <w:p w:rsidR="00D54485" w:rsidRPr="00AE21F4" w:rsidRDefault="00D54485" w:rsidP="007D3A08">
      <w:pPr>
        <w:shd w:val="clear" w:color="auto" w:fill="FFFFFF" w:themeFill="background1"/>
        <w:rPr>
          <w:lang w:val="sr-Cyrl-CS"/>
        </w:rPr>
      </w:pPr>
    </w:p>
    <w:p w:rsidR="00D54485" w:rsidRPr="00AE21F4" w:rsidRDefault="00D54485" w:rsidP="007D3A08">
      <w:pPr>
        <w:shd w:val="clear" w:color="auto" w:fill="FFFFFF" w:themeFill="background1"/>
        <w:rPr>
          <w:b/>
          <w:bCs/>
          <w:iCs/>
          <w:lang w:val="sr-Cyrl-CS"/>
        </w:rPr>
      </w:pPr>
      <w:r w:rsidRPr="00AE21F4">
        <w:rPr>
          <w:b/>
          <w:bCs/>
          <w:iCs/>
          <w:lang w:val="sr-Cyrl-CS"/>
        </w:rPr>
        <w:t xml:space="preserve">ИЗДВОЈЕНО ОДЕЉЕЊЕ </w:t>
      </w:r>
      <w:r w:rsidR="0048078B" w:rsidRPr="00AE21F4">
        <w:rPr>
          <w:b/>
          <w:bCs/>
          <w:iCs/>
          <w:lang w:val="sr-Cyrl-CS"/>
        </w:rPr>
        <w:t>–</w:t>
      </w:r>
      <w:r w:rsidRPr="00AE21F4">
        <w:rPr>
          <w:b/>
          <w:bCs/>
          <w:iCs/>
          <w:lang w:val="sr-Cyrl-CS"/>
        </w:rPr>
        <w:t xml:space="preserve"> БУДОЖЕЉ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3A13ED" w:rsidRPr="00AE21F4" w:rsidTr="00CE2FD8">
        <w:tc>
          <w:tcPr>
            <w:tcW w:w="1771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дељење</w:t>
            </w:r>
          </w:p>
        </w:tc>
        <w:tc>
          <w:tcPr>
            <w:tcW w:w="1771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ионица опште намене</w:t>
            </w:r>
          </w:p>
        </w:tc>
        <w:tc>
          <w:tcPr>
            <w:tcW w:w="1771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чка канцеларија</w:t>
            </w:r>
          </w:p>
        </w:tc>
        <w:tc>
          <w:tcPr>
            <w:tcW w:w="1771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ухиња</w:t>
            </w:r>
          </w:p>
        </w:tc>
        <w:tc>
          <w:tcPr>
            <w:tcW w:w="1772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портски полигони</w:t>
            </w:r>
          </w:p>
        </w:tc>
      </w:tr>
      <w:tr w:rsidR="003C157C" w:rsidRPr="00AE21F4" w:rsidTr="00CE2FD8">
        <w:tc>
          <w:tcPr>
            <w:tcW w:w="1771" w:type="dxa"/>
            <w:vAlign w:val="center"/>
          </w:tcPr>
          <w:p w:rsidR="00D54485" w:rsidRPr="00AE21F4" w:rsidRDefault="00D5448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УДОЖЕЉА</w:t>
            </w:r>
          </w:p>
        </w:tc>
        <w:tc>
          <w:tcPr>
            <w:tcW w:w="1771" w:type="dxa"/>
          </w:tcPr>
          <w:p w:rsidR="00D54485" w:rsidRPr="00AE21F4" w:rsidRDefault="00D54485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1    6</w:t>
            </w:r>
            <w:r w:rsidRPr="00AE21F4">
              <w:t>x</w:t>
            </w:r>
            <w:r w:rsidRPr="00AE21F4">
              <w:rPr>
                <w:lang w:val="sr-Cyrl-CS"/>
              </w:rPr>
              <w:t xml:space="preserve">7 метара  </w:t>
            </w:r>
          </w:p>
        </w:tc>
        <w:tc>
          <w:tcPr>
            <w:tcW w:w="1771" w:type="dxa"/>
          </w:tcPr>
          <w:p w:rsidR="00D54485" w:rsidRPr="00AE21F4" w:rsidRDefault="00D54485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1   3</w:t>
            </w:r>
            <w:r w:rsidRPr="00AE21F4">
              <w:t>x</w:t>
            </w:r>
            <w:r w:rsidRPr="00AE21F4">
              <w:rPr>
                <w:lang w:val="sr-Cyrl-CS"/>
              </w:rPr>
              <w:t>4 метара</w:t>
            </w:r>
          </w:p>
        </w:tc>
        <w:tc>
          <w:tcPr>
            <w:tcW w:w="1771" w:type="dxa"/>
          </w:tcPr>
          <w:p w:rsidR="00D54485" w:rsidRPr="00AE21F4" w:rsidRDefault="00D54485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1       3</w:t>
            </w:r>
            <w:r w:rsidRPr="00AE21F4">
              <w:t>x</w:t>
            </w:r>
            <w:r w:rsidRPr="00AE21F4">
              <w:rPr>
                <w:lang w:val="sr-Cyrl-CS"/>
              </w:rPr>
              <w:t>4 м</w:t>
            </w:r>
          </w:p>
        </w:tc>
        <w:tc>
          <w:tcPr>
            <w:tcW w:w="1772" w:type="dxa"/>
          </w:tcPr>
          <w:p w:rsidR="00D54485" w:rsidRPr="00AE21F4" w:rsidRDefault="00D54485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1      20</w:t>
            </w:r>
            <w:r w:rsidRPr="00AE21F4">
              <w:t>x</w:t>
            </w:r>
            <w:r w:rsidRPr="00AE21F4">
              <w:rPr>
                <w:lang w:val="sr-Cyrl-CS"/>
              </w:rPr>
              <w:t>20 м</w:t>
            </w:r>
          </w:p>
        </w:tc>
      </w:tr>
    </w:tbl>
    <w:p w:rsidR="00D54485" w:rsidRPr="00AE21F4" w:rsidRDefault="00D54485" w:rsidP="007D3A08">
      <w:pPr>
        <w:shd w:val="clear" w:color="auto" w:fill="FFFFFF" w:themeFill="background1"/>
        <w:rPr>
          <w:b/>
          <w:bCs/>
          <w:iCs/>
          <w:lang w:val="sr-Cyrl-CS"/>
        </w:rPr>
      </w:pPr>
    </w:p>
    <w:p w:rsidR="00D54485" w:rsidRPr="00AE21F4" w:rsidRDefault="00D54485" w:rsidP="007D3A08">
      <w:pPr>
        <w:shd w:val="clear" w:color="auto" w:fill="FFFFFF" w:themeFill="background1"/>
        <w:rPr>
          <w:b/>
          <w:bCs/>
          <w:iCs/>
        </w:rPr>
      </w:pPr>
    </w:p>
    <w:p w:rsidR="0008723A" w:rsidRPr="00AE21F4" w:rsidRDefault="0008723A" w:rsidP="007D3A08">
      <w:pPr>
        <w:shd w:val="clear" w:color="auto" w:fill="FFFFFF" w:themeFill="background1"/>
        <w:rPr>
          <w:b/>
          <w:bCs/>
          <w:iCs/>
        </w:rPr>
      </w:pPr>
    </w:p>
    <w:p w:rsidR="00ED4EE7" w:rsidRPr="00AE21F4" w:rsidRDefault="00ED4EE7" w:rsidP="007D3A08">
      <w:pPr>
        <w:shd w:val="clear" w:color="auto" w:fill="FFFFFF" w:themeFill="background1"/>
        <w:rPr>
          <w:b/>
          <w:bCs/>
          <w:iCs/>
        </w:rPr>
      </w:pPr>
      <w:r w:rsidRPr="00AE21F4">
        <w:rPr>
          <w:b/>
          <w:bCs/>
          <w:iCs/>
          <w:lang w:val="sr-Cyrl-CS"/>
        </w:rPr>
        <w:t>ОПРЕМЉЕНОСТ ШКОЛЕ</w:t>
      </w:r>
    </w:p>
    <w:p w:rsidR="0008723A" w:rsidRPr="00AE21F4" w:rsidRDefault="0008723A" w:rsidP="007D3A08">
      <w:pPr>
        <w:shd w:val="clear" w:color="auto" w:fill="FFFFFF" w:themeFill="background1"/>
        <w:rPr>
          <w:b/>
          <w:bCs/>
          <w:i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5"/>
        <w:gridCol w:w="3150"/>
      </w:tblGrid>
      <w:tr w:rsidR="003A13ED" w:rsidRPr="00AE21F4" w:rsidTr="00ED4EE7">
        <w:trPr>
          <w:trHeight w:val="390"/>
          <w:tblHeader/>
          <w:jc w:val="center"/>
        </w:trPr>
        <w:tc>
          <w:tcPr>
            <w:tcW w:w="5145" w:type="dxa"/>
            <w:shd w:val="pct12" w:color="auto" w:fill="auto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rPr>
                <w:b/>
              </w:rPr>
            </w:pPr>
            <w:r w:rsidRPr="00AE21F4">
              <w:rPr>
                <w:b/>
              </w:rPr>
              <w:t>НАСТАВНА СРЕДСТВА</w:t>
            </w:r>
          </w:p>
        </w:tc>
        <w:tc>
          <w:tcPr>
            <w:tcW w:w="3150" w:type="dxa"/>
            <w:shd w:val="pct12" w:color="auto" w:fill="auto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rPr>
                <w:b/>
              </w:rPr>
            </w:pPr>
            <w:r w:rsidRPr="00AE21F4">
              <w:rPr>
                <w:b/>
              </w:rPr>
              <w:t>КОЛИЧИНА</w:t>
            </w:r>
          </w:p>
        </w:tc>
      </w:tr>
      <w:tr w:rsidR="003A13ED" w:rsidRPr="00AE21F4" w:rsidTr="00ED4EE7">
        <w:trPr>
          <w:trHeight w:val="390"/>
          <w:jc w:val="center"/>
        </w:trPr>
        <w:tc>
          <w:tcPr>
            <w:tcW w:w="5145" w:type="dxa"/>
            <w:vAlign w:val="bottom"/>
          </w:tcPr>
          <w:p w:rsidR="00ED4EE7" w:rsidRPr="00AE21F4" w:rsidRDefault="00ED4EE7" w:rsidP="007D3A08">
            <w:pPr>
              <w:pStyle w:val="Footer"/>
              <w:shd w:val="clear" w:color="auto" w:fill="FFFFFF" w:themeFill="background1"/>
              <w:spacing w:before="20" w:after="20"/>
              <w:rPr>
                <w:b/>
                <w:i/>
              </w:rPr>
            </w:pPr>
            <w:r w:rsidRPr="00AE21F4">
              <w:rPr>
                <w:b/>
                <w:i/>
              </w:rPr>
              <w:t>Компјутери у настави</w:t>
            </w:r>
          </w:p>
        </w:tc>
        <w:tc>
          <w:tcPr>
            <w:tcW w:w="3150" w:type="dxa"/>
            <w:vAlign w:val="bottom"/>
          </w:tcPr>
          <w:p w:rsidR="00ED4EE7" w:rsidRPr="00AE21F4" w:rsidRDefault="00707E6F" w:rsidP="007D3A08">
            <w:pPr>
              <w:shd w:val="clear" w:color="auto" w:fill="FFFFFF" w:themeFill="background1"/>
              <w:spacing w:line="245" w:lineRule="auto"/>
              <w:jc w:val="center"/>
              <w:rPr>
                <w:b/>
                <w:i/>
              </w:rPr>
            </w:pPr>
            <w:r w:rsidRPr="00AE21F4">
              <w:rPr>
                <w:b/>
                <w:i/>
              </w:rPr>
              <w:t xml:space="preserve"> </w:t>
            </w:r>
            <w:r w:rsidR="001459B2" w:rsidRPr="00AE21F4">
              <w:rPr>
                <w:b/>
                <w:i/>
              </w:rPr>
              <w:t>65</w:t>
            </w:r>
          </w:p>
        </w:tc>
      </w:tr>
      <w:tr w:rsidR="003A13ED" w:rsidRPr="00AE21F4" w:rsidTr="00ED4EE7">
        <w:trPr>
          <w:trHeight w:val="390"/>
          <w:jc w:val="center"/>
        </w:trPr>
        <w:tc>
          <w:tcPr>
            <w:tcW w:w="5145" w:type="dxa"/>
            <w:vAlign w:val="bottom"/>
          </w:tcPr>
          <w:p w:rsidR="0048078B" w:rsidRPr="00AE21F4" w:rsidRDefault="0048078B" w:rsidP="007D3A08">
            <w:pPr>
              <w:pStyle w:val="Footer"/>
              <w:shd w:val="clear" w:color="auto" w:fill="FFFFFF" w:themeFill="background1"/>
              <w:spacing w:before="20" w:after="20"/>
              <w:rPr>
                <w:b/>
                <w:i/>
                <w:lang w:val="sr-Cyrl-RS"/>
              </w:rPr>
            </w:pPr>
            <w:r w:rsidRPr="00AE21F4">
              <w:rPr>
                <w:b/>
                <w:i/>
                <w:lang w:val="sr-Cyrl-RS"/>
              </w:rPr>
              <w:t>Паметна табла</w:t>
            </w:r>
          </w:p>
        </w:tc>
        <w:tc>
          <w:tcPr>
            <w:tcW w:w="3150" w:type="dxa"/>
            <w:vAlign w:val="bottom"/>
          </w:tcPr>
          <w:p w:rsidR="0048078B" w:rsidRPr="00AE21F4" w:rsidRDefault="0048078B" w:rsidP="007D3A08">
            <w:pPr>
              <w:shd w:val="clear" w:color="auto" w:fill="FFFFFF" w:themeFill="background1"/>
              <w:spacing w:line="245" w:lineRule="auto"/>
              <w:jc w:val="center"/>
              <w:rPr>
                <w:b/>
                <w:i/>
                <w:lang w:val="sr-Cyrl-RS"/>
              </w:rPr>
            </w:pPr>
            <w:r w:rsidRPr="00AE21F4">
              <w:rPr>
                <w:b/>
                <w:i/>
                <w:lang w:val="sr-Cyrl-RS"/>
              </w:rPr>
              <w:t>1</w:t>
            </w:r>
          </w:p>
        </w:tc>
      </w:tr>
      <w:tr w:rsidR="003A13ED" w:rsidRPr="00AE21F4" w:rsidTr="00ED4EE7">
        <w:trPr>
          <w:trHeight w:val="390"/>
          <w:jc w:val="center"/>
        </w:trPr>
        <w:tc>
          <w:tcPr>
            <w:tcW w:w="5145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rPr>
                <w:b/>
                <w:i/>
              </w:rPr>
            </w:pPr>
            <w:r w:rsidRPr="00AE21F4">
              <w:rPr>
                <w:b/>
                <w:i/>
              </w:rPr>
              <w:t>Компјутери у администрацији</w:t>
            </w:r>
          </w:p>
        </w:tc>
        <w:tc>
          <w:tcPr>
            <w:tcW w:w="3150" w:type="dxa"/>
            <w:vAlign w:val="bottom"/>
          </w:tcPr>
          <w:p w:rsidR="00ED4EE7" w:rsidRPr="00AE21F4" w:rsidRDefault="00374C04" w:rsidP="007D3A08">
            <w:pPr>
              <w:shd w:val="clear" w:color="auto" w:fill="FFFFFF" w:themeFill="background1"/>
              <w:spacing w:line="245" w:lineRule="auto"/>
              <w:jc w:val="center"/>
              <w:rPr>
                <w:b/>
                <w:i/>
                <w:lang w:val="sr-Cyrl-RS"/>
              </w:rPr>
            </w:pPr>
            <w:r w:rsidRPr="00AE21F4">
              <w:rPr>
                <w:b/>
                <w:i/>
                <w:lang w:val="sr-Cyrl-RS"/>
              </w:rPr>
              <w:t>7</w:t>
            </w:r>
          </w:p>
        </w:tc>
      </w:tr>
      <w:tr w:rsidR="003A13ED" w:rsidRPr="00AE21F4" w:rsidTr="00ED4EE7">
        <w:trPr>
          <w:trHeight w:val="390"/>
          <w:jc w:val="center"/>
        </w:trPr>
        <w:tc>
          <w:tcPr>
            <w:tcW w:w="5145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rPr>
                <w:b/>
                <w:i/>
              </w:rPr>
            </w:pPr>
            <w:r w:rsidRPr="00AE21F4">
              <w:rPr>
                <w:b/>
                <w:i/>
              </w:rPr>
              <w:t>Штампач</w:t>
            </w:r>
          </w:p>
        </w:tc>
        <w:tc>
          <w:tcPr>
            <w:tcW w:w="3150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jc w:val="center"/>
              <w:rPr>
                <w:b/>
                <w:i/>
              </w:rPr>
            </w:pPr>
            <w:r w:rsidRPr="00AE21F4">
              <w:rPr>
                <w:b/>
                <w:i/>
              </w:rPr>
              <w:t>7</w:t>
            </w:r>
          </w:p>
        </w:tc>
      </w:tr>
      <w:tr w:rsidR="003A13ED" w:rsidRPr="00AE21F4" w:rsidTr="00ED4EE7">
        <w:trPr>
          <w:trHeight w:val="390"/>
          <w:jc w:val="center"/>
        </w:trPr>
        <w:tc>
          <w:tcPr>
            <w:tcW w:w="5145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rPr>
                <w:b/>
                <w:i/>
              </w:rPr>
            </w:pPr>
            <w:r w:rsidRPr="00AE21F4">
              <w:rPr>
                <w:b/>
                <w:i/>
              </w:rPr>
              <w:t>Скенер</w:t>
            </w:r>
          </w:p>
        </w:tc>
        <w:tc>
          <w:tcPr>
            <w:tcW w:w="3150" w:type="dxa"/>
            <w:vAlign w:val="bottom"/>
          </w:tcPr>
          <w:p w:rsidR="00ED4EE7" w:rsidRPr="00AE21F4" w:rsidRDefault="00374C04" w:rsidP="007D3A08">
            <w:pPr>
              <w:shd w:val="clear" w:color="auto" w:fill="FFFFFF" w:themeFill="background1"/>
              <w:spacing w:line="245" w:lineRule="auto"/>
              <w:jc w:val="center"/>
              <w:rPr>
                <w:b/>
                <w:i/>
                <w:lang w:val="sr-Cyrl-RS"/>
              </w:rPr>
            </w:pPr>
            <w:r w:rsidRPr="00AE21F4">
              <w:rPr>
                <w:b/>
                <w:i/>
                <w:lang w:val="sr-Cyrl-RS"/>
              </w:rPr>
              <w:t>3</w:t>
            </w:r>
          </w:p>
        </w:tc>
      </w:tr>
      <w:tr w:rsidR="003A13ED" w:rsidRPr="00AE21F4" w:rsidTr="00ED4EE7">
        <w:trPr>
          <w:trHeight w:val="390"/>
          <w:jc w:val="center"/>
        </w:trPr>
        <w:tc>
          <w:tcPr>
            <w:tcW w:w="5145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rPr>
                <w:b/>
                <w:i/>
              </w:rPr>
            </w:pPr>
            <w:r w:rsidRPr="00AE21F4">
              <w:rPr>
                <w:b/>
                <w:i/>
              </w:rPr>
              <w:t>Касетофон са CD</w:t>
            </w:r>
          </w:p>
        </w:tc>
        <w:tc>
          <w:tcPr>
            <w:tcW w:w="3150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jc w:val="center"/>
              <w:rPr>
                <w:b/>
                <w:i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8</w:t>
            </w:r>
          </w:p>
        </w:tc>
      </w:tr>
      <w:tr w:rsidR="003A13ED" w:rsidRPr="00AE21F4" w:rsidTr="00ED4EE7">
        <w:trPr>
          <w:trHeight w:val="390"/>
          <w:jc w:val="center"/>
        </w:trPr>
        <w:tc>
          <w:tcPr>
            <w:tcW w:w="5145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rPr>
                <w:b/>
                <w:i/>
              </w:rPr>
            </w:pPr>
            <w:r w:rsidRPr="00AE21F4">
              <w:rPr>
                <w:b/>
                <w:i/>
              </w:rPr>
              <w:t>Телевизор</w:t>
            </w:r>
          </w:p>
        </w:tc>
        <w:tc>
          <w:tcPr>
            <w:tcW w:w="3150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jc w:val="center"/>
              <w:rPr>
                <w:b/>
                <w:i/>
              </w:rPr>
            </w:pPr>
            <w:r w:rsidRPr="00AE21F4">
              <w:rPr>
                <w:b/>
                <w:i/>
              </w:rPr>
              <w:t>4</w:t>
            </w:r>
          </w:p>
        </w:tc>
      </w:tr>
      <w:tr w:rsidR="003A13ED" w:rsidRPr="00AE21F4" w:rsidTr="00ED4EE7">
        <w:trPr>
          <w:trHeight w:val="390"/>
          <w:jc w:val="center"/>
        </w:trPr>
        <w:tc>
          <w:tcPr>
            <w:tcW w:w="5145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rPr>
                <w:b/>
                <w:i/>
              </w:rPr>
            </w:pPr>
            <w:r w:rsidRPr="00AE21F4">
              <w:rPr>
                <w:b/>
                <w:i/>
              </w:rPr>
              <w:t>Видео – рекордер</w:t>
            </w:r>
          </w:p>
        </w:tc>
        <w:tc>
          <w:tcPr>
            <w:tcW w:w="3150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jc w:val="center"/>
              <w:rPr>
                <w:b/>
                <w:i/>
              </w:rPr>
            </w:pPr>
            <w:r w:rsidRPr="00AE21F4">
              <w:rPr>
                <w:b/>
                <w:i/>
              </w:rPr>
              <w:t>2</w:t>
            </w:r>
          </w:p>
        </w:tc>
      </w:tr>
      <w:tr w:rsidR="003A13ED" w:rsidRPr="00AE21F4" w:rsidTr="00ED4EE7">
        <w:trPr>
          <w:trHeight w:val="390"/>
          <w:jc w:val="center"/>
        </w:trPr>
        <w:tc>
          <w:tcPr>
            <w:tcW w:w="5145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rPr>
                <w:b/>
                <w:i/>
              </w:rPr>
            </w:pPr>
            <w:r w:rsidRPr="00AE21F4">
              <w:rPr>
                <w:b/>
                <w:i/>
              </w:rPr>
              <w:t>Фотокопир-апарат</w:t>
            </w:r>
          </w:p>
        </w:tc>
        <w:tc>
          <w:tcPr>
            <w:tcW w:w="3150" w:type="dxa"/>
            <w:vAlign w:val="bottom"/>
          </w:tcPr>
          <w:p w:rsidR="00ED4EE7" w:rsidRPr="00AE21F4" w:rsidRDefault="0048078B" w:rsidP="007D3A08">
            <w:pPr>
              <w:shd w:val="clear" w:color="auto" w:fill="FFFFFF" w:themeFill="background1"/>
              <w:spacing w:line="245" w:lineRule="auto"/>
              <w:jc w:val="center"/>
              <w:rPr>
                <w:b/>
                <w:i/>
                <w:lang w:val="sr-Cyrl-RS"/>
              </w:rPr>
            </w:pPr>
            <w:r w:rsidRPr="00AE21F4">
              <w:rPr>
                <w:b/>
                <w:i/>
                <w:lang w:val="sr-Cyrl-RS"/>
              </w:rPr>
              <w:t>2</w:t>
            </w:r>
          </w:p>
        </w:tc>
      </w:tr>
      <w:tr w:rsidR="003A13ED" w:rsidRPr="00AE21F4" w:rsidTr="00ED4EE7">
        <w:trPr>
          <w:trHeight w:val="390"/>
          <w:jc w:val="center"/>
        </w:trPr>
        <w:tc>
          <w:tcPr>
            <w:tcW w:w="5145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rPr>
                <w:b/>
                <w:i/>
              </w:rPr>
            </w:pPr>
            <w:r w:rsidRPr="00AE21F4">
              <w:rPr>
                <w:b/>
                <w:i/>
              </w:rPr>
              <w:t>Фото-апарат</w:t>
            </w:r>
          </w:p>
        </w:tc>
        <w:tc>
          <w:tcPr>
            <w:tcW w:w="3150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jc w:val="center"/>
              <w:rPr>
                <w:b/>
                <w:i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1</w:t>
            </w:r>
          </w:p>
        </w:tc>
      </w:tr>
      <w:tr w:rsidR="003A13ED" w:rsidRPr="00AE21F4" w:rsidTr="00ED4EE7">
        <w:trPr>
          <w:trHeight w:val="390"/>
          <w:jc w:val="center"/>
        </w:trPr>
        <w:tc>
          <w:tcPr>
            <w:tcW w:w="5145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rPr>
                <w:b/>
                <w:i/>
              </w:rPr>
            </w:pPr>
            <w:r w:rsidRPr="00AE21F4">
              <w:rPr>
                <w:b/>
                <w:i/>
              </w:rPr>
              <w:t>Хармоника</w:t>
            </w:r>
          </w:p>
        </w:tc>
        <w:tc>
          <w:tcPr>
            <w:tcW w:w="3150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jc w:val="center"/>
              <w:rPr>
                <w:b/>
                <w:i/>
              </w:rPr>
            </w:pPr>
            <w:r w:rsidRPr="00AE21F4">
              <w:rPr>
                <w:b/>
                <w:i/>
              </w:rPr>
              <w:t>1</w:t>
            </w:r>
          </w:p>
        </w:tc>
      </w:tr>
      <w:tr w:rsidR="003A13ED" w:rsidRPr="00AE21F4" w:rsidTr="00ED4EE7">
        <w:trPr>
          <w:trHeight w:val="390"/>
          <w:jc w:val="center"/>
        </w:trPr>
        <w:tc>
          <w:tcPr>
            <w:tcW w:w="5145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rPr>
                <w:b/>
                <w:i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Синтисајзер</w:t>
            </w:r>
          </w:p>
        </w:tc>
        <w:tc>
          <w:tcPr>
            <w:tcW w:w="3150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jc w:val="center"/>
              <w:rPr>
                <w:b/>
                <w:i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1</w:t>
            </w:r>
          </w:p>
        </w:tc>
      </w:tr>
      <w:tr w:rsidR="003A13ED" w:rsidRPr="00AE21F4" w:rsidTr="00ED4EE7">
        <w:trPr>
          <w:trHeight w:val="390"/>
          <w:jc w:val="center"/>
        </w:trPr>
        <w:tc>
          <w:tcPr>
            <w:tcW w:w="5145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rPr>
                <w:b/>
                <w:i/>
              </w:rPr>
            </w:pPr>
            <w:r w:rsidRPr="00AE21F4">
              <w:rPr>
                <w:b/>
                <w:i/>
              </w:rPr>
              <w:t>Видео-бим</w:t>
            </w:r>
          </w:p>
        </w:tc>
        <w:tc>
          <w:tcPr>
            <w:tcW w:w="3150" w:type="dxa"/>
            <w:vAlign w:val="bottom"/>
          </w:tcPr>
          <w:p w:rsidR="00ED4EE7" w:rsidRPr="00AE21F4" w:rsidRDefault="001459B2" w:rsidP="007D3A08">
            <w:pPr>
              <w:shd w:val="clear" w:color="auto" w:fill="FFFFFF" w:themeFill="background1"/>
              <w:spacing w:before="20" w:after="20"/>
              <w:jc w:val="center"/>
              <w:rPr>
                <w:b/>
                <w:i/>
              </w:rPr>
            </w:pPr>
            <w:r w:rsidRPr="00AE21F4">
              <w:rPr>
                <w:b/>
                <w:i/>
              </w:rPr>
              <w:t>10</w:t>
            </w:r>
          </w:p>
        </w:tc>
      </w:tr>
      <w:tr w:rsidR="003A13ED" w:rsidRPr="00AE21F4" w:rsidTr="00ED4EE7">
        <w:trPr>
          <w:trHeight w:val="390"/>
          <w:jc w:val="center"/>
        </w:trPr>
        <w:tc>
          <w:tcPr>
            <w:tcW w:w="5145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rPr>
                <w:b/>
                <w:i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Клавир</w:t>
            </w:r>
          </w:p>
        </w:tc>
        <w:tc>
          <w:tcPr>
            <w:tcW w:w="3150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before="20" w:after="20"/>
              <w:jc w:val="center"/>
              <w:rPr>
                <w:b/>
                <w:i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1</w:t>
            </w:r>
          </w:p>
        </w:tc>
      </w:tr>
      <w:tr w:rsidR="001459B2" w:rsidRPr="00AE21F4" w:rsidTr="00ED4EE7">
        <w:trPr>
          <w:trHeight w:val="390"/>
          <w:jc w:val="center"/>
        </w:trPr>
        <w:tc>
          <w:tcPr>
            <w:tcW w:w="5145" w:type="dxa"/>
            <w:vAlign w:val="bottom"/>
          </w:tcPr>
          <w:p w:rsidR="00ED4EE7" w:rsidRPr="00AE21F4" w:rsidRDefault="00ED4EE7" w:rsidP="007D3A08">
            <w:pPr>
              <w:shd w:val="clear" w:color="auto" w:fill="FFFFFF" w:themeFill="background1"/>
              <w:spacing w:line="245" w:lineRule="auto"/>
              <w:rPr>
                <w:b/>
                <w:i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Географске карте</w:t>
            </w:r>
          </w:p>
        </w:tc>
        <w:tc>
          <w:tcPr>
            <w:tcW w:w="3150" w:type="dxa"/>
            <w:vAlign w:val="bottom"/>
          </w:tcPr>
          <w:p w:rsidR="00ED4EE7" w:rsidRPr="00AE21F4" w:rsidRDefault="006E7E49" w:rsidP="007D3A08">
            <w:pPr>
              <w:shd w:val="clear" w:color="auto" w:fill="FFFFFF" w:themeFill="background1"/>
              <w:spacing w:before="20" w:after="20"/>
              <w:jc w:val="center"/>
              <w:rPr>
                <w:b/>
                <w:i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1</w:t>
            </w:r>
            <w:r w:rsidR="00ED4EE7" w:rsidRPr="00AE21F4">
              <w:rPr>
                <w:b/>
                <w:i/>
                <w:lang w:val="sr-Cyrl-CS"/>
              </w:rPr>
              <w:t>6</w:t>
            </w:r>
          </w:p>
        </w:tc>
      </w:tr>
    </w:tbl>
    <w:p w:rsidR="00D54485" w:rsidRPr="00AE21F4" w:rsidRDefault="00D54485" w:rsidP="007D3A08">
      <w:pPr>
        <w:shd w:val="clear" w:color="auto" w:fill="FFFFFF" w:themeFill="background1"/>
        <w:rPr>
          <w:b/>
          <w:bCs/>
          <w:iCs/>
          <w:lang w:val="sr-Cyrl-CS"/>
        </w:rPr>
      </w:pPr>
    </w:p>
    <w:p w:rsidR="00D54485" w:rsidRPr="00AE21F4" w:rsidRDefault="00D54485" w:rsidP="007D3A08">
      <w:pPr>
        <w:shd w:val="clear" w:color="auto" w:fill="FFFFFF" w:themeFill="background1"/>
        <w:spacing w:line="245" w:lineRule="auto"/>
        <w:jc w:val="center"/>
        <w:rPr>
          <w:b/>
          <w:i/>
          <w:lang w:val="sr-Latn-CS"/>
        </w:rPr>
      </w:pPr>
    </w:p>
    <w:p w:rsidR="00D54485" w:rsidRPr="00AE21F4" w:rsidRDefault="00D54485" w:rsidP="007D3A08">
      <w:pPr>
        <w:shd w:val="clear" w:color="auto" w:fill="FFFFFF" w:themeFill="background1"/>
        <w:jc w:val="both"/>
      </w:pPr>
    </w:p>
    <w:p w:rsidR="00D54485" w:rsidRPr="00AE21F4" w:rsidRDefault="00D54485" w:rsidP="007D3A08">
      <w:pPr>
        <w:shd w:val="clear" w:color="auto" w:fill="FFFFFF" w:themeFill="background1"/>
      </w:pPr>
    </w:p>
    <w:p w:rsidR="00D54485" w:rsidRPr="00AE21F4" w:rsidRDefault="00D54485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Опремљеност школе наставним средствима по предметима у просеку је:</w:t>
      </w:r>
    </w:p>
    <w:p w:rsidR="00D54485" w:rsidRPr="00AE21F4" w:rsidRDefault="00D54485" w:rsidP="007D3A08">
      <w:pPr>
        <w:shd w:val="clear" w:color="auto" w:fill="FFFFFF" w:themeFill="background1"/>
        <w:rPr>
          <w:lang w:val="sr-Cyrl-CS"/>
        </w:rPr>
      </w:pPr>
    </w:p>
    <w:p w:rsidR="00D54485" w:rsidRPr="00AE21F4" w:rsidRDefault="00D54485" w:rsidP="007D3A08">
      <w:pPr>
        <w:shd w:val="clear" w:color="auto" w:fill="FFFFFF" w:themeFill="background1"/>
        <w:tabs>
          <w:tab w:val="left" w:pos="5040"/>
        </w:tabs>
        <w:rPr>
          <w:lang w:val="sr-Cyrl-CS"/>
        </w:rPr>
      </w:pPr>
      <w:r w:rsidRPr="00AE21F4">
        <w:rPr>
          <w:lang w:val="sr-Cyrl-CS"/>
        </w:rPr>
        <w:t>разредна настава</w:t>
      </w:r>
      <w:r w:rsidRPr="00AE21F4">
        <w:rPr>
          <w:lang w:val="sr-Cyrl-CS"/>
        </w:rPr>
        <w:tab/>
        <w:t>60%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5040"/>
        </w:tabs>
        <w:rPr>
          <w:lang w:val="sr-Cyrl-CS"/>
        </w:rPr>
      </w:pPr>
      <w:r w:rsidRPr="00AE21F4">
        <w:rPr>
          <w:lang w:val="sr-Cyrl-CS"/>
        </w:rPr>
        <w:t xml:space="preserve">српски језик </w:t>
      </w:r>
      <w:r w:rsidRPr="00AE21F4">
        <w:rPr>
          <w:lang w:val="sr-Cyrl-CS"/>
        </w:rPr>
        <w:tab/>
        <w:t>60%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5040"/>
        </w:tabs>
        <w:rPr>
          <w:lang w:val="sr-Cyrl-CS"/>
        </w:rPr>
      </w:pPr>
      <w:r w:rsidRPr="00AE21F4">
        <w:rPr>
          <w:lang w:val="sr-Cyrl-CS"/>
        </w:rPr>
        <w:t>математика</w:t>
      </w:r>
      <w:r w:rsidRPr="00AE21F4">
        <w:rPr>
          <w:lang w:val="sr-Cyrl-CS"/>
        </w:rPr>
        <w:tab/>
        <w:t>50%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5040"/>
        </w:tabs>
        <w:rPr>
          <w:lang w:val="sr-Cyrl-CS"/>
        </w:rPr>
      </w:pPr>
      <w:r w:rsidRPr="00AE21F4">
        <w:rPr>
          <w:lang w:val="sr-Cyrl-CS"/>
        </w:rPr>
        <w:t>физика</w:t>
      </w:r>
      <w:r w:rsidRPr="00AE21F4">
        <w:rPr>
          <w:lang w:val="sr-Cyrl-CS"/>
        </w:rPr>
        <w:tab/>
        <w:t>80%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5040"/>
        </w:tabs>
        <w:rPr>
          <w:lang w:val="sr-Cyrl-CS"/>
        </w:rPr>
      </w:pPr>
      <w:r w:rsidRPr="00AE21F4">
        <w:rPr>
          <w:lang w:val="sr-Cyrl-CS"/>
        </w:rPr>
        <w:t>хемија</w:t>
      </w:r>
      <w:r w:rsidRPr="00AE21F4">
        <w:rPr>
          <w:lang w:val="sr-Cyrl-CS"/>
        </w:rPr>
        <w:tab/>
        <w:t>50%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5040"/>
        </w:tabs>
        <w:rPr>
          <w:lang w:val="sr-Cyrl-CS"/>
        </w:rPr>
      </w:pPr>
      <w:r w:rsidRPr="00AE21F4">
        <w:rPr>
          <w:lang w:val="sr-Cyrl-CS"/>
        </w:rPr>
        <w:t>биологија</w:t>
      </w:r>
      <w:r w:rsidRPr="00AE21F4">
        <w:rPr>
          <w:lang w:val="sr-Cyrl-CS"/>
        </w:rPr>
        <w:tab/>
        <w:t>60%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5040"/>
        </w:tabs>
        <w:rPr>
          <w:lang w:val="sr-Cyrl-CS"/>
        </w:rPr>
      </w:pPr>
      <w:r w:rsidRPr="00AE21F4">
        <w:rPr>
          <w:lang w:val="sr-Cyrl-CS"/>
        </w:rPr>
        <w:t>техничко образовање</w:t>
      </w:r>
      <w:r w:rsidRPr="00AE21F4">
        <w:rPr>
          <w:lang w:val="sr-Cyrl-CS"/>
        </w:rPr>
        <w:tab/>
        <w:t>50%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5040"/>
        </w:tabs>
        <w:rPr>
          <w:lang w:val="sr-Cyrl-CS"/>
        </w:rPr>
      </w:pPr>
      <w:r w:rsidRPr="00AE21F4">
        <w:rPr>
          <w:lang w:val="sr-Cyrl-CS"/>
        </w:rPr>
        <w:t xml:space="preserve">историја </w:t>
      </w:r>
      <w:r w:rsidRPr="00AE21F4">
        <w:rPr>
          <w:lang w:val="sr-Cyrl-CS"/>
        </w:rPr>
        <w:tab/>
        <w:t>50%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5040"/>
        </w:tabs>
        <w:rPr>
          <w:lang w:val="sr-Cyrl-CS"/>
        </w:rPr>
      </w:pPr>
      <w:r w:rsidRPr="00AE21F4">
        <w:rPr>
          <w:lang w:val="sr-Cyrl-CS"/>
        </w:rPr>
        <w:t>географија</w:t>
      </w:r>
      <w:r w:rsidRPr="00AE21F4">
        <w:rPr>
          <w:lang w:val="sr-Cyrl-CS"/>
        </w:rPr>
        <w:tab/>
        <w:t>50%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5040"/>
        </w:tabs>
        <w:rPr>
          <w:lang w:val="sr-Cyrl-CS"/>
        </w:rPr>
      </w:pPr>
      <w:r w:rsidRPr="00AE21F4">
        <w:rPr>
          <w:lang w:val="sr-Cyrl-CS"/>
        </w:rPr>
        <w:t>страни језици</w:t>
      </w:r>
      <w:r w:rsidRPr="00AE21F4">
        <w:rPr>
          <w:lang w:val="sr-Cyrl-CS"/>
        </w:rPr>
        <w:tab/>
        <w:t>60%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5040"/>
        </w:tabs>
        <w:rPr>
          <w:lang w:val="sr-Cyrl-CS"/>
        </w:rPr>
      </w:pPr>
      <w:r w:rsidRPr="00AE21F4">
        <w:rPr>
          <w:lang w:val="sr-Cyrl-CS"/>
        </w:rPr>
        <w:t>физичко васпитање</w:t>
      </w:r>
      <w:r w:rsidRPr="00AE21F4">
        <w:rPr>
          <w:lang w:val="sr-Cyrl-CS"/>
        </w:rPr>
        <w:tab/>
        <w:t>80%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5040"/>
        </w:tabs>
        <w:rPr>
          <w:lang w:val="sr-Cyrl-CS"/>
        </w:rPr>
      </w:pPr>
      <w:r w:rsidRPr="00AE21F4">
        <w:rPr>
          <w:lang w:val="sr-Cyrl-CS"/>
        </w:rPr>
        <w:t>ликовна култура</w:t>
      </w:r>
      <w:r w:rsidRPr="00AE21F4">
        <w:rPr>
          <w:lang w:val="sr-Cyrl-CS"/>
        </w:rPr>
        <w:tab/>
        <w:t>60%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5040"/>
        </w:tabs>
        <w:rPr>
          <w:lang w:val="sr-Cyrl-CS"/>
        </w:rPr>
      </w:pPr>
      <w:r w:rsidRPr="00AE21F4">
        <w:rPr>
          <w:lang w:val="sr-Cyrl-CS"/>
        </w:rPr>
        <w:t>музичка култура</w:t>
      </w:r>
      <w:r w:rsidRPr="00AE21F4">
        <w:rPr>
          <w:lang w:val="sr-Cyrl-CS"/>
        </w:rPr>
        <w:tab/>
        <w:t>60%</w:t>
      </w:r>
    </w:p>
    <w:p w:rsidR="00D54485" w:rsidRPr="00AE21F4" w:rsidRDefault="00D54485" w:rsidP="007D3A08">
      <w:pPr>
        <w:shd w:val="clear" w:color="auto" w:fill="FFFFFF" w:themeFill="background1"/>
        <w:rPr>
          <w:lang w:val="sr-Cyrl-CS"/>
        </w:rPr>
      </w:pPr>
    </w:p>
    <w:p w:rsidR="00D54485" w:rsidRPr="00AE21F4" w:rsidRDefault="00D54485" w:rsidP="007D3A08">
      <w:p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t>Опремљеност по разредима у издвојеним одељењима</w:t>
      </w:r>
    </w:p>
    <w:p w:rsidR="00D54485" w:rsidRPr="00AE21F4" w:rsidRDefault="00D54485" w:rsidP="007D3A08">
      <w:pPr>
        <w:shd w:val="clear" w:color="auto" w:fill="FFFFFF" w:themeFill="background1"/>
        <w:rPr>
          <w:lang w:val="ru-RU"/>
        </w:rPr>
      </w:pPr>
    </w:p>
    <w:p w:rsidR="00D54485" w:rsidRPr="00AE21F4" w:rsidRDefault="00D54485" w:rsidP="007D3A08">
      <w:pPr>
        <w:shd w:val="clear" w:color="auto" w:fill="FFFFFF" w:themeFill="background1"/>
        <w:tabs>
          <w:tab w:val="left" w:pos="7560"/>
        </w:tabs>
        <w:rPr>
          <w:lang w:val="sr-Cyrl-CS"/>
        </w:rPr>
      </w:pPr>
      <w:r w:rsidRPr="00AE21F4">
        <w:rPr>
          <w:lang w:val="sr-Cyrl-CS"/>
        </w:rPr>
        <w:t xml:space="preserve">Од </w:t>
      </w:r>
      <w:r w:rsidRPr="00AE21F4">
        <w:t>I</w:t>
      </w:r>
      <w:r w:rsidRPr="00AE21F4">
        <w:rPr>
          <w:lang w:val="sr-Cyrl-CS"/>
        </w:rPr>
        <w:t xml:space="preserve"> до </w:t>
      </w:r>
      <w:r w:rsidRPr="00AE21F4">
        <w:t>IV</w:t>
      </w:r>
      <w:r w:rsidRPr="00AE21F4">
        <w:rPr>
          <w:lang w:val="sr-Cyrl-CS"/>
        </w:rPr>
        <w:t xml:space="preserve"> разреда издвојено одељење Осоница....................................  </w:t>
      </w:r>
      <w:r w:rsidRPr="00AE21F4">
        <w:rPr>
          <w:lang w:val="sr-Latn-CS"/>
        </w:rPr>
        <w:t>6</w:t>
      </w:r>
      <w:r w:rsidRPr="00AE21F4">
        <w:rPr>
          <w:lang w:val="sr-Cyrl-CS"/>
        </w:rPr>
        <w:t>0%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7560"/>
        </w:tabs>
        <w:rPr>
          <w:lang w:val="sr-Cyrl-CS"/>
        </w:rPr>
      </w:pPr>
      <w:r w:rsidRPr="00AE21F4">
        <w:rPr>
          <w:lang w:val="sr-Cyrl-CS"/>
        </w:rPr>
        <w:t xml:space="preserve">Од </w:t>
      </w:r>
      <w:r w:rsidRPr="00AE21F4">
        <w:t>I</w:t>
      </w:r>
      <w:r w:rsidRPr="00AE21F4">
        <w:rPr>
          <w:lang w:val="sr-Cyrl-CS"/>
        </w:rPr>
        <w:t xml:space="preserve"> до </w:t>
      </w:r>
      <w:r w:rsidRPr="00AE21F4">
        <w:t>IV</w:t>
      </w:r>
      <w:r w:rsidRPr="00AE21F4">
        <w:rPr>
          <w:lang w:val="sr-Cyrl-CS"/>
        </w:rPr>
        <w:t xml:space="preserve"> разреда издвојено одељење Луке...........................................  </w:t>
      </w:r>
      <w:r w:rsidRPr="00AE21F4">
        <w:rPr>
          <w:lang w:val="sr-Latn-CS"/>
        </w:rPr>
        <w:t>6</w:t>
      </w:r>
      <w:r w:rsidRPr="00AE21F4">
        <w:rPr>
          <w:lang w:val="sr-Cyrl-CS"/>
        </w:rPr>
        <w:t>0%</w:t>
      </w:r>
    </w:p>
    <w:p w:rsidR="00D54485" w:rsidRPr="00AE21F4" w:rsidRDefault="00D54485" w:rsidP="007D3A08">
      <w:pPr>
        <w:shd w:val="clear" w:color="auto" w:fill="FFFFFF" w:themeFill="background1"/>
        <w:tabs>
          <w:tab w:val="left" w:pos="7560"/>
        </w:tabs>
        <w:rPr>
          <w:lang w:val="sr-Cyrl-CS"/>
        </w:rPr>
      </w:pPr>
      <w:r w:rsidRPr="00AE21F4">
        <w:rPr>
          <w:lang w:val="sr-Cyrl-CS"/>
        </w:rPr>
        <w:t xml:space="preserve">Од </w:t>
      </w:r>
      <w:r w:rsidRPr="00AE21F4">
        <w:t>I</w:t>
      </w:r>
      <w:r w:rsidRPr="00AE21F4">
        <w:rPr>
          <w:lang w:val="sr-Cyrl-CS"/>
        </w:rPr>
        <w:t xml:space="preserve"> до </w:t>
      </w:r>
      <w:r w:rsidRPr="00AE21F4">
        <w:t>IV</w:t>
      </w:r>
      <w:r w:rsidRPr="00AE21F4">
        <w:rPr>
          <w:lang w:val="sr-Cyrl-CS"/>
        </w:rPr>
        <w:t xml:space="preserve"> разреда издвојено одељење Будожеља .................................  </w:t>
      </w:r>
      <w:r w:rsidRPr="00AE21F4">
        <w:rPr>
          <w:lang w:val="sr-Latn-CS"/>
        </w:rPr>
        <w:t>6</w:t>
      </w:r>
      <w:r w:rsidRPr="00AE21F4">
        <w:rPr>
          <w:lang w:val="sr-Cyrl-CS"/>
        </w:rPr>
        <w:t>0%</w:t>
      </w:r>
    </w:p>
    <w:p w:rsidR="00573B88" w:rsidRPr="00AE21F4" w:rsidRDefault="00573B88" w:rsidP="007D3A08">
      <w:pPr>
        <w:shd w:val="clear" w:color="auto" w:fill="FFFFFF" w:themeFill="background1"/>
        <w:rPr>
          <w:b/>
          <w:lang w:val="sr-Cyrl-RS"/>
        </w:rPr>
      </w:pPr>
    </w:p>
    <w:p w:rsidR="0008723A" w:rsidRPr="00AE21F4" w:rsidRDefault="0008723A" w:rsidP="007D3A08">
      <w:pPr>
        <w:shd w:val="clear" w:color="auto" w:fill="FFFFFF" w:themeFill="background1"/>
        <w:rPr>
          <w:b/>
        </w:rPr>
      </w:pPr>
    </w:p>
    <w:p w:rsidR="0008723A" w:rsidRPr="00AE21F4" w:rsidRDefault="0008723A" w:rsidP="007D3A08">
      <w:pPr>
        <w:shd w:val="clear" w:color="auto" w:fill="FFFFFF" w:themeFill="background1"/>
        <w:rPr>
          <w:b/>
        </w:rPr>
      </w:pPr>
    </w:p>
    <w:p w:rsidR="0008723A" w:rsidRPr="00AE21F4" w:rsidRDefault="0008723A" w:rsidP="007D3A08">
      <w:pPr>
        <w:shd w:val="clear" w:color="auto" w:fill="FFFFFF" w:themeFill="background1"/>
        <w:rPr>
          <w:b/>
        </w:rPr>
      </w:pPr>
    </w:p>
    <w:p w:rsidR="0008723A" w:rsidRPr="00AE21F4" w:rsidRDefault="0008723A" w:rsidP="007D3A08">
      <w:pPr>
        <w:shd w:val="clear" w:color="auto" w:fill="FFFFFF" w:themeFill="background1"/>
        <w:rPr>
          <w:b/>
        </w:rPr>
      </w:pPr>
    </w:p>
    <w:p w:rsidR="00E20F20" w:rsidRPr="00AE21F4" w:rsidRDefault="00E20F20" w:rsidP="00A75319">
      <w:pPr>
        <w:shd w:val="clear" w:color="auto" w:fill="FFFFFF"/>
        <w:rPr>
          <w:b/>
        </w:rPr>
      </w:pPr>
    </w:p>
    <w:p w:rsidR="00E20F20" w:rsidRPr="00AE21F4" w:rsidRDefault="00E20F20" w:rsidP="00A75319">
      <w:pPr>
        <w:shd w:val="clear" w:color="auto" w:fill="FFFFFF"/>
        <w:rPr>
          <w:b/>
        </w:rPr>
      </w:pPr>
    </w:p>
    <w:p w:rsidR="001459B2" w:rsidRPr="00AE21F4" w:rsidRDefault="001459B2" w:rsidP="00A75319">
      <w:pPr>
        <w:shd w:val="clear" w:color="auto" w:fill="FFFFFF"/>
        <w:rPr>
          <w:b/>
        </w:rPr>
      </w:pPr>
    </w:p>
    <w:p w:rsidR="001459B2" w:rsidRPr="00AE21F4" w:rsidRDefault="001459B2" w:rsidP="00A75319">
      <w:pPr>
        <w:shd w:val="clear" w:color="auto" w:fill="FFFFFF"/>
        <w:rPr>
          <w:b/>
          <w:lang w:val="sr-Cyrl-RS"/>
        </w:rPr>
      </w:pPr>
    </w:p>
    <w:p w:rsidR="00540E94" w:rsidRPr="00AE21F4" w:rsidRDefault="00540E94" w:rsidP="00A75319">
      <w:pPr>
        <w:shd w:val="clear" w:color="auto" w:fill="FFFFFF"/>
        <w:rPr>
          <w:b/>
          <w:lang w:val="sr-Cyrl-RS"/>
        </w:rPr>
      </w:pPr>
    </w:p>
    <w:p w:rsidR="00540E94" w:rsidRPr="00AE21F4" w:rsidRDefault="00540E94" w:rsidP="00A75319">
      <w:pPr>
        <w:shd w:val="clear" w:color="auto" w:fill="FFFFFF"/>
        <w:rPr>
          <w:b/>
        </w:rPr>
      </w:pPr>
    </w:p>
    <w:p w:rsidR="006E391D" w:rsidRPr="00AE21F4" w:rsidRDefault="006E391D" w:rsidP="00A75319">
      <w:pPr>
        <w:shd w:val="clear" w:color="auto" w:fill="FFFFFF"/>
        <w:rPr>
          <w:b/>
        </w:rPr>
      </w:pPr>
    </w:p>
    <w:p w:rsidR="006E391D" w:rsidRPr="00AE21F4" w:rsidRDefault="006E391D" w:rsidP="00A75319">
      <w:pPr>
        <w:shd w:val="clear" w:color="auto" w:fill="FFFFFF"/>
        <w:rPr>
          <w:b/>
        </w:rPr>
      </w:pPr>
    </w:p>
    <w:p w:rsidR="006E391D" w:rsidRPr="00AE21F4" w:rsidRDefault="006E391D" w:rsidP="00A75319">
      <w:pPr>
        <w:shd w:val="clear" w:color="auto" w:fill="FFFFFF"/>
        <w:rPr>
          <w:b/>
        </w:rPr>
      </w:pPr>
    </w:p>
    <w:p w:rsidR="006E391D" w:rsidRPr="00AE21F4" w:rsidRDefault="006E391D" w:rsidP="00A75319">
      <w:pPr>
        <w:shd w:val="clear" w:color="auto" w:fill="FFFFFF"/>
        <w:rPr>
          <w:b/>
        </w:rPr>
      </w:pPr>
    </w:p>
    <w:p w:rsidR="006E391D" w:rsidRPr="00AE21F4" w:rsidRDefault="006E391D" w:rsidP="00A75319">
      <w:pPr>
        <w:shd w:val="clear" w:color="auto" w:fill="FFFFFF"/>
        <w:rPr>
          <w:b/>
        </w:rPr>
      </w:pPr>
    </w:p>
    <w:p w:rsidR="006E391D" w:rsidRPr="00AE21F4" w:rsidRDefault="006E391D" w:rsidP="00A75319">
      <w:pPr>
        <w:shd w:val="clear" w:color="auto" w:fill="FFFFFF"/>
        <w:rPr>
          <w:b/>
        </w:rPr>
      </w:pPr>
    </w:p>
    <w:p w:rsidR="006E391D" w:rsidRPr="00AE21F4" w:rsidRDefault="006E391D" w:rsidP="00A75319">
      <w:pPr>
        <w:shd w:val="clear" w:color="auto" w:fill="FFFFFF"/>
        <w:rPr>
          <w:b/>
        </w:rPr>
      </w:pPr>
    </w:p>
    <w:p w:rsidR="006E391D" w:rsidRPr="00AE21F4" w:rsidRDefault="006E391D" w:rsidP="00A75319">
      <w:pPr>
        <w:shd w:val="clear" w:color="auto" w:fill="FFFFFF"/>
        <w:rPr>
          <w:b/>
        </w:rPr>
      </w:pPr>
    </w:p>
    <w:p w:rsidR="00540E94" w:rsidRPr="00AE21F4" w:rsidRDefault="00540E94" w:rsidP="00A75319">
      <w:pPr>
        <w:shd w:val="clear" w:color="auto" w:fill="FFFFFF"/>
        <w:rPr>
          <w:b/>
          <w:lang w:val="sr-Cyrl-RS"/>
        </w:rPr>
      </w:pPr>
    </w:p>
    <w:p w:rsidR="001459B2" w:rsidRPr="00AE21F4" w:rsidRDefault="001459B2" w:rsidP="00A75319">
      <w:pPr>
        <w:shd w:val="clear" w:color="auto" w:fill="FFFFFF"/>
        <w:rPr>
          <w:b/>
        </w:rPr>
      </w:pPr>
    </w:p>
    <w:p w:rsidR="00E20F20" w:rsidRPr="00AE21F4" w:rsidRDefault="00E20F20" w:rsidP="00A75319">
      <w:pPr>
        <w:shd w:val="clear" w:color="auto" w:fill="FFFFFF"/>
        <w:rPr>
          <w:b/>
        </w:rPr>
      </w:pPr>
    </w:p>
    <w:p w:rsidR="00DE0124" w:rsidRPr="00AE21F4" w:rsidRDefault="00DE0124" w:rsidP="00DE0124">
      <w:pPr>
        <w:shd w:val="clear" w:color="auto" w:fill="FFFFFF"/>
        <w:jc w:val="center"/>
        <w:rPr>
          <w:b/>
          <w:lang w:val="sr-Cyrl-CS"/>
        </w:rPr>
      </w:pPr>
      <w:r w:rsidRPr="00AE21F4">
        <w:rPr>
          <w:b/>
          <w:lang w:val="sr-Cyrl-CS"/>
        </w:rPr>
        <w:lastRenderedPageBreak/>
        <w:t>ПЛАН О  УНАПРЕЂЕЊУ МАТЕРИЈАЛНО – ТЕХНИЧКИХ УСЛОВА РАДА</w:t>
      </w:r>
    </w:p>
    <w:p w:rsidR="00DE0124" w:rsidRPr="00AE21F4" w:rsidRDefault="00DE0124" w:rsidP="00DE0124">
      <w:pPr>
        <w:shd w:val="clear" w:color="auto" w:fill="FFFFFF"/>
        <w:jc w:val="center"/>
        <w:rPr>
          <w:b/>
          <w:lang w:val="sr-Cyrl-CS"/>
        </w:rPr>
      </w:pPr>
      <w:r w:rsidRPr="00AE21F4">
        <w:rPr>
          <w:b/>
          <w:lang w:val="sr-Cyrl-CS"/>
        </w:rPr>
        <w:t>ЗА ШКОЛСКУ 2020</w:t>
      </w:r>
      <w:r w:rsidRPr="00AE21F4">
        <w:rPr>
          <w:b/>
        </w:rPr>
        <w:t xml:space="preserve"> </w:t>
      </w:r>
      <w:r w:rsidRPr="00AE21F4">
        <w:rPr>
          <w:b/>
          <w:lang w:val="sr-Cyrl-CS"/>
        </w:rPr>
        <w:t>- 2021. ГОДИНУ</w:t>
      </w:r>
    </w:p>
    <w:tbl>
      <w:tblPr>
        <w:tblpPr w:leftFromText="180" w:rightFromText="180" w:vertAnchor="text" w:horzAnchor="margin" w:tblpY="129"/>
        <w:tblW w:w="8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560"/>
        <w:gridCol w:w="1610"/>
      </w:tblGrid>
      <w:tr w:rsidR="00054F77" w:rsidRPr="00AE21F4" w:rsidTr="00773A16">
        <w:trPr>
          <w:trHeight w:val="356"/>
        </w:trPr>
        <w:tc>
          <w:tcPr>
            <w:tcW w:w="3652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ктивност</w:t>
            </w:r>
          </w:p>
        </w:tc>
        <w:tc>
          <w:tcPr>
            <w:tcW w:w="2126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и реализације</w:t>
            </w:r>
          </w:p>
        </w:tc>
        <w:tc>
          <w:tcPr>
            <w:tcW w:w="156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61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Доказ</w:t>
            </w:r>
          </w:p>
        </w:tc>
      </w:tr>
      <w:tr w:rsidR="00054F77" w:rsidRPr="00AE21F4" w:rsidTr="00773A16">
        <w:trPr>
          <w:trHeight w:val="356"/>
        </w:trPr>
        <w:tc>
          <w:tcPr>
            <w:tcW w:w="3652" w:type="dxa"/>
            <w:vAlign w:val="center"/>
          </w:tcPr>
          <w:p w:rsidR="00DE0124" w:rsidRPr="00AE21F4" w:rsidRDefault="00DE0124" w:rsidP="00DE0124">
            <w:pPr>
              <w:shd w:val="clear" w:color="auto" w:fill="FFFFFF"/>
            </w:pPr>
            <w:r w:rsidRPr="00AE21F4">
              <w:t>Легализација објеката</w:t>
            </w:r>
          </w:p>
        </w:tc>
        <w:tc>
          <w:tcPr>
            <w:tcW w:w="2126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t>Израда пројектне документације за легализацију објеката матичне школе и издвојених одељења</w:t>
            </w:r>
          </w:p>
        </w:tc>
        <w:tc>
          <w:tcPr>
            <w:tcW w:w="156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61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Легализовани објекти</w:t>
            </w:r>
          </w:p>
        </w:tc>
      </w:tr>
      <w:tr w:rsidR="00054F77" w:rsidRPr="00AE21F4" w:rsidTr="00773A16">
        <w:trPr>
          <w:trHeight w:val="356"/>
        </w:trPr>
        <w:tc>
          <w:tcPr>
            <w:tcW w:w="3652" w:type="dxa"/>
            <w:vAlign w:val="center"/>
          </w:tcPr>
          <w:p w:rsidR="00DE0124" w:rsidRPr="00AE21F4" w:rsidRDefault="00DE0124" w:rsidP="00DE0124">
            <w:pPr>
              <w:shd w:val="clear" w:color="auto" w:fill="FFFFFF"/>
            </w:pPr>
            <w:r w:rsidRPr="00AE21F4">
              <w:t>Стварање услова за рад у једној смени</w:t>
            </w:r>
          </w:p>
        </w:tc>
        <w:tc>
          <w:tcPr>
            <w:tcW w:w="2126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RS"/>
              </w:rPr>
            </w:pPr>
            <w:r w:rsidRPr="00AE21F4">
              <w:t>израда пројектне документације и реализација</w:t>
            </w:r>
            <w:r w:rsidR="00475F0B" w:rsidRPr="00AE21F4">
              <w:t>,</w:t>
            </w:r>
            <w:r w:rsidR="00475F0B" w:rsidRPr="00AE21F4">
              <w:rPr>
                <w:lang w:val="sr-Cyrl-RS"/>
              </w:rPr>
              <w:t>надоградња дела Д</w:t>
            </w:r>
          </w:p>
        </w:tc>
        <w:tc>
          <w:tcPr>
            <w:tcW w:w="156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61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 у једној смени</w:t>
            </w:r>
          </w:p>
        </w:tc>
      </w:tr>
      <w:tr w:rsidR="00054F77" w:rsidRPr="00AE21F4" w:rsidTr="00773A16">
        <w:trPr>
          <w:trHeight w:val="356"/>
        </w:trPr>
        <w:tc>
          <w:tcPr>
            <w:tcW w:w="3652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Молерско радови (кабинети, учионице, хол, ходник у приземљу, издвојена одељења)</w:t>
            </w:r>
          </w:p>
        </w:tc>
        <w:tc>
          <w:tcPr>
            <w:tcW w:w="2126" w:type="dxa"/>
            <w:vAlign w:val="center"/>
          </w:tcPr>
          <w:p w:rsidR="00DE0124" w:rsidRPr="00AE21F4" w:rsidRDefault="00DE0124" w:rsidP="00DE0124">
            <w:pPr>
              <w:shd w:val="clear" w:color="auto" w:fill="FFFFFF"/>
            </w:pPr>
            <w:r w:rsidRPr="00AE21F4">
              <w:t>Уз помоћ локалне самоуправе</w:t>
            </w:r>
          </w:p>
        </w:tc>
        <w:tc>
          <w:tcPr>
            <w:tcW w:w="156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оком летњег распуста</w:t>
            </w:r>
          </w:p>
        </w:tc>
        <w:tc>
          <w:tcPr>
            <w:tcW w:w="161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ведени радови</w:t>
            </w:r>
          </w:p>
        </w:tc>
      </w:tr>
      <w:tr w:rsidR="00054F77" w:rsidRPr="00AE21F4" w:rsidTr="00773A16">
        <w:trPr>
          <w:trHeight w:val="531"/>
        </w:trPr>
        <w:tc>
          <w:tcPr>
            <w:tcW w:w="3652" w:type="dxa"/>
            <w:vAlign w:val="center"/>
          </w:tcPr>
          <w:p w:rsidR="00DE0124" w:rsidRPr="00AE21F4" w:rsidRDefault="00DE0124" w:rsidP="00DE0124">
            <w:pPr>
              <w:shd w:val="clear" w:color="auto" w:fill="FFFFFF"/>
            </w:pPr>
            <w:r w:rsidRPr="00AE21F4">
              <w:t xml:space="preserve">Поправка столарије у матичној школи и </w:t>
            </w:r>
            <w:r w:rsidR="005D52EF" w:rsidRPr="00AE21F4">
              <w:rPr>
                <w:lang w:val="sr-Cyrl-RS"/>
              </w:rPr>
              <w:t xml:space="preserve"> замена столарије </w:t>
            </w:r>
          </w:p>
        </w:tc>
        <w:tc>
          <w:tcPr>
            <w:tcW w:w="2126" w:type="dxa"/>
            <w:vAlign w:val="center"/>
          </w:tcPr>
          <w:p w:rsidR="00DE0124" w:rsidRPr="00AE21F4" w:rsidRDefault="00DE0124" w:rsidP="00DE0124">
            <w:pPr>
              <w:shd w:val="clear" w:color="auto" w:fill="FFFFFF"/>
            </w:pPr>
            <w:r w:rsidRPr="00AE21F4">
              <w:t>Уз помоћ локалне самоуправе</w:t>
            </w:r>
          </w:p>
        </w:tc>
        <w:tc>
          <w:tcPr>
            <w:tcW w:w="156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током године</w:t>
            </w:r>
          </w:p>
        </w:tc>
        <w:tc>
          <w:tcPr>
            <w:tcW w:w="161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оправљена столарија</w:t>
            </w:r>
          </w:p>
        </w:tc>
      </w:tr>
      <w:tr w:rsidR="00054F77" w:rsidRPr="00AE21F4" w:rsidTr="00773A16">
        <w:trPr>
          <w:trHeight w:val="356"/>
        </w:trPr>
        <w:tc>
          <w:tcPr>
            <w:tcW w:w="3652" w:type="dxa"/>
            <w:vAlign w:val="center"/>
          </w:tcPr>
          <w:p w:rsidR="00DE0124" w:rsidRPr="00AE21F4" w:rsidRDefault="00DE0124" w:rsidP="00DE0124">
            <w:pPr>
              <w:shd w:val="clear" w:color="auto" w:fill="FFFFFF"/>
            </w:pPr>
            <w:r w:rsidRPr="00AE21F4">
              <w:t>Набавка наставних средстава у складу са потребама</w:t>
            </w:r>
          </w:p>
        </w:tc>
        <w:tc>
          <w:tcPr>
            <w:tcW w:w="2126" w:type="dxa"/>
            <w:vAlign w:val="center"/>
          </w:tcPr>
          <w:p w:rsidR="00DE0124" w:rsidRPr="00AE21F4" w:rsidRDefault="00DE0124" w:rsidP="00DE0124">
            <w:pPr>
              <w:shd w:val="clear" w:color="auto" w:fill="FFFFFF"/>
            </w:pPr>
            <w:r w:rsidRPr="00AE21F4">
              <w:t>Уз помоћ локалне самоуправе</w:t>
            </w:r>
          </w:p>
        </w:tc>
        <w:tc>
          <w:tcPr>
            <w:tcW w:w="156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оком целе године</w:t>
            </w:r>
          </w:p>
        </w:tc>
        <w:tc>
          <w:tcPr>
            <w:tcW w:w="161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Финансијски извештај</w:t>
            </w:r>
          </w:p>
        </w:tc>
      </w:tr>
      <w:tr w:rsidR="00054F77" w:rsidRPr="00AE21F4" w:rsidTr="00773A16">
        <w:trPr>
          <w:trHeight w:val="555"/>
        </w:trPr>
        <w:tc>
          <w:tcPr>
            <w:tcW w:w="3652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ru-RU"/>
              </w:rPr>
            </w:pPr>
            <w:r w:rsidRPr="00AE21F4">
              <w:rPr>
                <w:lang w:val="ru-RU"/>
              </w:rPr>
              <w:t>Набавка алата и инвентара</w:t>
            </w:r>
          </w:p>
        </w:tc>
        <w:tc>
          <w:tcPr>
            <w:tcW w:w="2126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t>Уз помоћ локалне самоуправе</w:t>
            </w:r>
          </w:p>
        </w:tc>
        <w:tc>
          <w:tcPr>
            <w:tcW w:w="156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оком целе године</w:t>
            </w:r>
          </w:p>
        </w:tc>
        <w:tc>
          <w:tcPr>
            <w:tcW w:w="161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Финансијски извештај</w:t>
            </w:r>
          </w:p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</w:p>
        </w:tc>
      </w:tr>
      <w:tr w:rsidR="00054F77" w:rsidRPr="00AE21F4" w:rsidTr="00773A16">
        <w:trPr>
          <w:trHeight w:val="356"/>
        </w:trPr>
        <w:tc>
          <w:tcPr>
            <w:tcW w:w="3652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ru-RU"/>
              </w:rPr>
            </w:pPr>
            <w:r w:rsidRPr="00AE21F4">
              <w:rPr>
                <w:lang w:val="ru-RU"/>
              </w:rPr>
              <w:t>Набавка спортске опреме и реквизита</w:t>
            </w:r>
          </w:p>
        </w:tc>
        <w:tc>
          <w:tcPr>
            <w:tcW w:w="2126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еко СС</w:t>
            </w:r>
          </w:p>
        </w:tc>
        <w:tc>
          <w:tcPr>
            <w:tcW w:w="156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61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</w:tc>
      </w:tr>
      <w:tr w:rsidR="00054F77" w:rsidRPr="00AE21F4" w:rsidTr="00773A16">
        <w:trPr>
          <w:trHeight w:val="356"/>
        </w:trPr>
        <w:tc>
          <w:tcPr>
            <w:tcW w:w="3652" w:type="dxa"/>
            <w:vAlign w:val="center"/>
          </w:tcPr>
          <w:p w:rsidR="00DE0124" w:rsidRPr="00AE21F4" w:rsidRDefault="00DE0124" w:rsidP="00DE0124">
            <w:pPr>
              <w:shd w:val="clear" w:color="auto" w:fill="FFFFFF"/>
            </w:pPr>
            <w:r w:rsidRPr="00AE21F4">
              <w:rPr>
                <w:lang w:val="ru-RU"/>
              </w:rPr>
              <w:t>Реконструкција</w:t>
            </w:r>
            <w:r w:rsidR="00475F0B" w:rsidRPr="00AE21F4">
              <w:rPr>
                <w:lang w:val="ru-RU"/>
              </w:rPr>
              <w:t xml:space="preserve"> тоалета</w:t>
            </w:r>
          </w:p>
        </w:tc>
        <w:tc>
          <w:tcPr>
            <w:tcW w:w="2126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RS"/>
              </w:rPr>
            </w:pPr>
            <w:r w:rsidRPr="00AE21F4">
              <w:rPr>
                <w:lang w:val="sr-Cyrl-RS"/>
              </w:rPr>
              <w:t>Уз помоћ локалне самоуправе</w:t>
            </w:r>
          </w:p>
        </w:tc>
        <w:tc>
          <w:tcPr>
            <w:tcW w:w="156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61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Финансијски извештај</w:t>
            </w:r>
          </w:p>
        </w:tc>
      </w:tr>
      <w:tr w:rsidR="00054F77" w:rsidRPr="00AE21F4" w:rsidTr="00773A16">
        <w:trPr>
          <w:trHeight w:val="356"/>
        </w:trPr>
        <w:tc>
          <w:tcPr>
            <w:tcW w:w="3652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ru-RU"/>
              </w:rPr>
            </w:pPr>
            <w:r w:rsidRPr="00AE21F4">
              <w:rPr>
                <w:lang w:val="ru-RU"/>
              </w:rPr>
              <w:t>Подршка активностима у пројекту Обогаћени једносменски рад            (средства, материјали)</w:t>
            </w:r>
          </w:p>
        </w:tc>
        <w:tc>
          <w:tcPr>
            <w:tcW w:w="2126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RS"/>
              </w:rPr>
            </w:pPr>
            <w:r w:rsidRPr="00AE21F4">
              <w:rPr>
                <w:lang w:val="sr-Cyrl-RS"/>
              </w:rPr>
              <w:t>Уз помоћ локалне самоуправе, донације</w:t>
            </w:r>
          </w:p>
        </w:tc>
        <w:tc>
          <w:tcPr>
            <w:tcW w:w="156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61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Финансијски извештај</w:t>
            </w:r>
          </w:p>
        </w:tc>
      </w:tr>
      <w:tr w:rsidR="00054F77" w:rsidRPr="00AE21F4" w:rsidTr="00773A16">
        <w:trPr>
          <w:trHeight w:val="356"/>
        </w:trPr>
        <w:tc>
          <w:tcPr>
            <w:tcW w:w="3652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ru-RU"/>
              </w:rPr>
            </w:pPr>
            <w:r w:rsidRPr="00AE21F4">
              <w:rPr>
                <w:lang w:val="ru-RU"/>
              </w:rPr>
              <w:t>Подршка пројекту ,,Дани светосавља» (средства, материјали)</w:t>
            </w:r>
          </w:p>
        </w:tc>
        <w:tc>
          <w:tcPr>
            <w:tcW w:w="2126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RS"/>
              </w:rPr>
            </w:pPr>
            <w:r w:rsidRPr="00AE21F4">
              <w:rPr>
                <w:lang w:val="sr-Cyrl-RS"/>
              </w:rPr>
              <w:t>Уз помоћ локалне самоуправе, донације</w:t>
            </w:r>
          </w:p>
        </w:tc>
        <w:tc>
          <w:tcPr>
            <w:tcW w:w="156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Јануар 2021.</w:t>
            </w:r>
          </w:p>
        </w:tc>
        <w:tc>
          <w:tcPr>
            <w:tcW w:w="161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Финансијски извештај</w:t>
            </w:r>
          </w:p>
        </w:tc>
      </w:tr>
      <w:tr w:rsidR="00054F77" w:rsidRPr="00AE21F4" w:rsidTr="00773A16">
        <w:trPr>
          <w:trHeight w:val="356"/>
        </w:trPr>
        <w:tc>
          <w:tcPr>
            <w:tcW w:w="3652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ru-RU"/>
              </w:rPr>
            </w:pPr>
            <w:r w:rsidRPr="00AE21F4">
              <w:rPr>
                <w:lang w:val="ru-RU"/>
              </w:rPr>
              <w:t>Замена крова на спортској хали</w:t>
            </w:r>
          </w:p>
        </w:tc>
        <w:tc>
          <w:tcPr>
            <w:tcW w:w="2126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RS"/>
              </w:rPr>
            </w:pPr>
            <w:r w:rsidRPr="00AE21F4">
              <w:rPr>
                <w:lang w:val="sr-Cyrl-RS"/>
              </w:rPr>
              <w:t>Уз помоћ локалне самоуправе</w:t>
            </w:r>
          </w:p>
        </w:tc>
        <w:tc>
          <w:tcPr>
            <w:tcW w:w="156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оком летњег распуста</w:t>
            </w:r>
          </w:p>
        </w:tc>
        <w:tc>
          <w:tcPr>
            <w:tcW w:w="161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Финансијски извештај</w:t>
            </w:r>
          </w:p>
        </w:tc>
      </w:tr>
      <w:tr w:rsidR="00054F77" w:rsidRPr="00AE21F4" w:rsidTr="00773A16">
        <w:trPr>
          <w:trHeight w:val="356"/>
        </w:trPr>
        <w:tc>
          <w:tcPr>
            <w:tcW w:w="3652" w:type="dxa"/>
            <w:vAlign w:val="center"/>
          </w:tcPr>
          <w:p w:rsidR="00DE0124" w:rsidRPr="00AE21F4" w:rsidRDefault="00475F0B" w:rsidP="00475F0B">
            <w:pPr>
              <w:shd w:val="clear" w:color="auto" w:fill="FFFFFF"/>
              <w:rPr>
                <w:lang w:val="ru-RU"/>
              </w:rPr>
            </w:pPr>
            <w:r w:rsidRPr="00AE21F4">
              <w:rPr>
                <w:lang w:val="ru-RU"/>
              </w:rPr>
              <w:t>Постављање летњиковца у школском дворишту.</w:t>
            </w:r>
          </w:p>
        </w:tc>
        <w:tc>
          <w:tcPr>
            <w:tcW w:w="2126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RS"/>
              </w:rPr>
            </w:pPr>
            <w:r w:rsidRPr="00AE21F4">
              <w:rPr>
                <w:lang w:val="sr-Cyrl-RS"/>
              </w:rPr>
              <w:t>Уз помоћ локалне самоуправе</w:t>
            </w:r>
          </w:p>
        </w:tc>
        <w:tc>
          <w:tcPr>
            <w:tcW w:w="156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оком летњег распуста</w:t>
            </w:r>
          </w:p>
        </w:tc>
        <w:tc>
          <w:tcPr>
            <w:tcW w:w="1610" w:type="dxa"/>
            <w:vAlign w:val="center"/>
          </w:tcPr>
          <w:p w:rsidR="00DE0124" w:rsidRPr="00AE21F4" w:rsidRDefault="00DE0124" w:rsidP="00DE01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Финансијски извештај</w:t>
            </w:r>
          </w:p>
        </w:tc>
      </w:tr>
    </w:tbl>
    <w:p w:rsidR="00A75319" w:rsidRPr="00AE21F4" w:rsidRDefault="00A75319" w:rsidP="00A75319">
      <w:pPr>
        <w:rPr>
          <w:color w:val="FF0000"/>
          <w:lang w:val="sr-Cyrl-RS"/>
        </w:rPr>
      </w:pPr>
    </w:p>
    <w:p w:rsidR="00475F0B" w:rsidRPr="00AE21F4" w:rsidRDefault="00475F0B" w:rsidP="00A75319">
      <w:pPr>
        <w:rPr>
          <w:color w:val="FF0000"/>
          <w:lang w:val="sr-Cyrl-RS"/>
        </w:rPr>
      </w:pPr>
    </w:p>
    <w:p w:rsidR="00304024" w:rsidRPr="00AE21F4" w:rsidRDefault="00304024" w:rsidP="003C1979">
      <w:pPr>
        <w:pStyle w:val="ListParagraph"/>
        <w:numPr>
          <w:ilvl w:val="0"/>
          <w:numId w:val="3"/>
        </w:numPr>
        <w:rPr>
          <w:b/>
          <w:lang w:val="sr-Cyrl-CS"/>
        </w:rPr>
      </w:pPr>
      <w:r w:rsidRPr="00AE21F4">
        <w:rPr>
          <w:b/>
          <w:lang w:val="sr-Cyrl-CS"/>
        </w:rPr>
        <w:lastRenderedPageBreak/>
        <w:t>ЉУДСКИ РЕСУРСИ</w:t>
      </w:r>
    </w:p>
    <w:p w:rsidR="00304024" w:rsidRPr="00AE21F4" w:rsidRDefault="00304024" w:rsidP="00304024">
      <w:pPr>
        <w:ind w:left="397"/>
        <w:contextualSpacing/>
        <w:rPr>
          <w:lang w:val="sr-Cyrl-CS"/>
        </w:rPr>
      </w:pPr>
    </w:p>
    <w:p w:rsidR="00304024" w:rsidRPr="00AE21F4" w:rsidRDefault="00304024" w:rsidP="00304024">
      <w:pPr>
        <w:rPr>
          <w:lang w:val="sr-Cyrl-CS"/>
        </w:rPr>
      </w:pPr>
    </w:p>
    <w:p w:rsidR="00304024" w:rsidRPr="00AE21F4" w:rsidRDefault="00304024" w:rsidP="00304024">
      <w:pPr>
        <w:rPr>
          <w:i/>
          <w:lang w:val="sr-Cyrl-CS"/>
        </w:rPr>
      </w:pPr>
    </w:p>
    <w:p w:rsidR="00304024" w:rsidRPr="00AE21F4" w:rsidRDefault="00304024" w:rsidP="00304024">
      <w:pPr>
        <w:rPr>
          <w:i/>
          <w:lang w:val="sr-Cyrl-CS"/>
        </w:rPr>
      </w:pPr>
    </w:p>
    <w:p w:rsidR="00304024" w:rsidRPr="00AE21F4" w:rsidRDefault="00AA5B9B" w:rsidP="00304024">
      <w:pPr>
        <w:rPr>
          <w:i/>
          <w:lang w:val="sr-Cyrl-RS"/>
        </w:rPr>
      </w:pPr>
      <w:r w:rsidRPr="00AE21F4">
        <w:rPr>
          <w:i/>
          <w:lang w:val="sr-Cyrl-CS"/>
        </w:rPr>
        <w:t>КАДРОВСК</w:t>
      </w:r>
      <w:r w:rsidRPr="00AE21F4">
        <w:rPr>
          <w:i/>
          <w:lang w:val="sr-Cyrl-RS"/>
        </w:rPr>
        <w:t>А СТРУКТУРА</w:t>
      </w:r>
    </w:p>
    <w:p w:rsidR="00304024" w:rsidRPr="00AE21F4" w:rsidRDefault="00304024" w:rsidP="00304024">
      <w:pPr>
        <w:rPr>
          <w:lang w:val="sr-Cyrl-CS"/>
        </w:rPr>
      </w:pPr>
    </w:p>
    <w:p w:rsidR="00304024" w:rsidRPr="00AE21F4" w:rsidRDefault="00304024" w:rsidP="00304024">
      <w:pPr>
        <w:rPr>
          <w:lang w:val="sr-Cyrl-CS"/>
        </w:rPr>
      </w:pPr>
      <w:r w:rsidRPr="00AE21F4">
        <w:rPr>
          <w:lang w:val="sr-Cyrl-CS"/>
        </w:rPr>
        <w:t>У школи је укупно 8</w:t>
      </w:r>
      <w:r w:rsidRPr="00AE21F4">
        <w:rPr>
          <w:lang w:val="sr-Cyrl-RS"/>
        </w:rPr>
        <w:t>3</w:t>
      </w:r>
      <w:r w:rsidRPr="00AE21F4">
        <w:rPr>
          <w:lang w:val="sr-Cyrl-CS"/>
        </w:rPr>
        <w:t xml:space="preserve"> радника и то:</w:t>
      </w:r>
    </w:p>
    <w:p w:rsidR="00304024" w:rsidRPr="00AE21F4" w:rsidRDefault="00304024" w:rsidP="00304024">
      <w:pPr>
        <w:rPr>
          <w:lang w:val="sr-Cyrl-C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24"/>
        <w:gridCol w:w="2160"/>
      </w:tblGrid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ероучитељ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ника раз. наставе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5</w:t>
            </w:r>
          </w:p>
        </w:tc>
      </w:tr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ника пре. наставе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</w:pPr>
            <w:r w:rsidRPr="00AE21F4">
              <w:t>4</w:t>
            </w:r>
          </w:p>
        </w:tc>
      </w:tr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офесора</w:t>
            </w:r>
            <w:r w:rsidRPr="00AE21F4">
              <w:rPr>
                <w:lang w:val="sr-Latn-CS"/>
              </w:rPr>
              <w:t xml:space="preserve"> разр.</w:t>
            </w:r>
            <w:r w:rsidRPr="00AE21F4">
              <w:rPr>
                <w:lang w:val="sr-Cyrl-CS"/>
              </w:rPr>
              <w:t>наставе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</w:pPr>
            <w:r w:rsidRPr="00AE21F4">
              <w:rPr>
                <w:lang w:val="sr-Cyrl-CS"/>
              </w:rPr>
              <w:t>1</w:t>
            </w:r>
            <w:r w:rsidRPr="00AE21F4">
              <w:t>6</w:t>
            </w:r>
          </w:p>
        </w:tc>
      </w:tr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офесора предм.наставе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1</w:t>
            </w:r>
          </w:p>
        </w:tc>
      </w:tr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иректор школе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моћник директор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кретар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дагог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сихолог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дм. фин. радник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Latn-CS"/>
              </w:rPr>
              <w:t>1</w:t>
            </w:r>
          </w:p>
        </w:tc>
      </w:tr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чуновођ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увар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рвирк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</w:pPr>
            <w:r w:rsidRPr="00AE21F4">
              <w:t>1</w:t>
            </w:r>
          </w:p>
        </w:tc>
      </w:tr>
      <w:tr w:rsidR="00304024" w:rsidRPr="00AE21F4" w:rsidTr="00304024">
        <w:trPr>
          <w:trHeight w:val="77"/>
        </w:trPr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истачице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4</w:t>
            </w:r>
          </w:p>
        </w:tc>
      </w:tr>
      <w:tr w:rsidR="00304024" w:rsidRPr="00AE21F4" w:rsidTr="00304024">
        <w:tc>
          <w:tcPr>
            <w:tcW w:w="3824" w:type="dxa"/>
            <w:tcBorders>
              <w:lef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мар/мајстор одржавањ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4</w:t>
            </w:r>
          </w:p>
        </w:tc>
      </w:tr>
    </w:tbl>
    <w:p w:rsidR="00304024" w:rsidRPr="00AE21F4" w:rsidRDefault="00304024" w:rsidP="00304024">
      <w:pPr>
        <w:rPr>
          <w:lang w:val="sr-Cyrl-CS"/>
        </w:rPr>
      </w:pPr>
      <w:r w:rsidRPr="00AE21F4">
        <w:rPr>
          <w:lang w:val="sr-Cyrl-CS"/>
        </w:rPr>
        <w:br w:type="textWrapping" w:clear="all"/>
      </w:r>
      <w:r w:rsidRPr="00AE21F4">
        <w:rPr>
          <w:lang w:val="sr-Cyrl-CS"/>
        </w:rPr>
        <w:tab/>
      </w:r>
    </w:p>
    <w:p w:rsidR="00304024" w:rsidRPr="00AE21F4" w:rsidRDefault="00304024" w:rsidP="00304024">
      <w:pPr>
        <w:rPr>
          <w:lang w:val="sr-Cyrl-CS"/>
        </w:rPr>
      </w:pPr>
      <w:r w:rsidRPr="00AE21F4">
        <w:rPr>
          <w:lang w:val="sr-Cyrl-CS"/>
        </w:rPr>
        <w:t xml:space="preserve">Број радника приказан је по структурама и занимањима профилима и радном искуству у табели 1. </w:t>
      </w:r>
    </w:p>
    <w:p w:rsidR="00304024" w:rsidRPr="00AE21F4" w:rsidRDefault="00304024" w:rsidP="00304024">
      <w:pPr>
        <w:rPr>
          <w:lang w:val="ru-RU"/>
        </w:rPr>
      </w:pPr>
      <w:r w:rsidRPr="00AE21F4">
        <w:rPr>
          <w:lang w:val="sl-SI"/>
        </w:rPr>
        <w:t xml:space="preserve">Квалификациона структура запослених радника на извођењу наставе је усклађена са потребама школе, те се може рећи да је готово у потпуности стручно заступљена. </w:t>
      </w:r>
    </w:p>
    <w:p w:rsidR="00304024" w:rsidRPr="00AE21F4" w:rsidRDefault="00304024" w:rsidP="00304024">
      <w:pPr>
        <w:rPr>
          <w:lang w:val="sr-Cyrl-CS"/>
        </w:rPr>
      </w:pPr>
      <w:r w:rsidRPr="00AE21F4">
        <w:rPr>
          <w:lang w:val="sr-Cyrl-CS"/>
        </w:rPr>
        <w:t xml:space="preserve">Сви наставници и стручни сарадници својом стручном спремом одговарају законским прописима о профилу стручне спреме у основном васпитању и образовању. Различита дужина радног стажа у школи наставницима омогућује размену искуства која доводи до квалитетнијег рада. Стручно усавршавање се реализује у складу са Школским програмом рада и планом стручног усавршавања установе. </w:t>
      </w:r>
    </w:p>
    <w:p w:rsidR="00304024" w:rsidRPr="00AE21F4" w:rsidRDefault="00304024" w:rsidP="00304024">
      <w:pPr>
        <w:rPr>
          <w:lang w:val="sr-Latn-CS"/>
        </w:rPr>
      </w:pPr>
      <w:r w:rsidRPr="00AE21F4">
        <w:rPr>
          <w:lang w:val="sr-Cyrl-CS"/>
        </w:rPr>
        <w:tab/>
        <w:t>Број и структура запослених у ненаставном кадру усклађени су са законом и углавном одговарају процесу рада школе. Ненаставни кадар је обухваћен у плану стручног усавршавања.</w:t>
      </w:r>
    </w:p>
    <w:p w:rsidR="00304024" w:rsidRPr="00AE21F4" w:rsidRDefault="00304024" w:rsidP="00304024">
      <w:r w:rsidRPr="00AE21F4">
        <w:rPr>
          <w:lang w:val="sr-Latn-CS"/>
        </w:rPr>
        <w:tab/>
      </w:r>
      <w:r w:rsidRPr="00AE21F4">
        <w:rPr>
          <w:lang w:val="sr-Cyrl-CS"/>
        </w:rPr>
        <w:t xml:space="preserve">Број радника који су тренутно на боловању је </w:t>
      </w:r>
      <w:r w:rsidRPr="00AE21F4">
        <w:rPr>
          <w:lang w:val="sr-Cyrl-RS"/>
        </w:rPr>
        <w:t xml:space="preserve">3 (Александра Даниловић, Бојана Мијатовић, Радомир Живковић) </w:t>
      </w:r>
      <w:r w:rsidRPr="00AE21F4">
        <w:rPr>
          <w:lang w:val="sr-Cyrl-CS"/>
        </w:rPr>
        <w:t>.</w:t>
      </w:r>
      <w:r w:rsidRPr="00AE21F4">
        <w:rPr>
          <w:lang w:val="ru-RU"/>
        </w:rPr>
        <w:t xml:space="preserve"> </w:t>
      </w:r>
    </w:p>
    <w:p w:rsidR="00304024" w:rsidRPr="00AE21F4" w:rsidRDefault="00304024" w:rsidP="00304024">
      <w:pPr>
        <w:rPr>
          <w:lang w:val="sr-Cyrl-CS"/>
        </w:rPr>
      </w:pPr>
    </w:p>
    <w:p w:rsidR="00304024" w:rsidRPr="00AE21F4" w:rsidRDefault="00304024" w:rsidP="00304024">
      <w:pPr>
        <w:rPr>
          <w:lang w:val="sr-Cyrl-CS"/>
        </w:rPr>
      </w:pPr>
    </w:p>
    <w:p w:rsidR="00304024" w:rsidRPr="00AE21F4" w:rsidRDefault="00304024" w:rsidP="00304024"/>
    <w:p w:rsidR="00304024" w:rsidRPr="00AE21F4" w:rsidRDefault="00304024" w:rsidP="00304024"/>
    <w:p w:rsidR="00304024" w:rsidRPr="00AE21F4" w:rsidRDefault="00304024" w:rsidP="00304024">
      <w:pPr>
        <w:rPr>
          <w:lang w:val="sr-Cyrl-CS"/>
        </w:rPr>
      </w:pPr>
    </w:p>
    <w:p w:rsidR="00304024" w:rsidRPr="00AE21F4" w:rsidRDefault="00304024" w:rsidP="00304024">
      <w:pPr>
        <w:rPr>
          <w:lang w:val="sr-Cyrl-CS"/>
        </w:rPr>
      </w:pPr>
    </w:p>
    <w:p w:rsidR="00304024" w:rsidRPr="00AE21F4" w:rsidRDefault="00304024" w:rsidP="00304024">
      <w:pPr>
        <w:rPr>
          <w:lang w:val="sr-Cyrl-CS"/>
        </w:rPr>
      </w:pPr>
      <w:r w:rsidRPr="00AE21F4">
        <w:t xml:space="preserve">Образовна структура наставног особља </w:t>
      </w:r>
      <w:r w:rsidRPr="00AE21F4">
        <w:rPr>
          <w:lang w:val="sr-Cyrl-CS"/>
        </w:rPr>
        <w:t>- 56</w:t>
      </w:r>
    </w:p>
    <w:p w:rsidR="00304024" w:rsidRPr="00AE21F4" w:rsidRDefault="00304024" w:rsidP="00304024">
      <w:r w:rsidRPr="00AE21F4">
        <w:t xml:space="preserve"> 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134"/>
      </w:tblGrid>
      <w:tr w:rsidR="00304024" w:rsidRPr="00AE21F4" w:rsidTr="00304024">
        <w:trPr>
          <w:trHeight w:val="277"/>
        </w:trPr>
        <w:tc>
          <w:tcPr>
            <w:tcW w:w="3402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Висока стручна спрема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  <w:lang w:val="sr-Cyrl-CS"/>
              </w:rPr>
              <w:t>4</w:t>
            </w:r>
            <w:r w:rsidRPr="00AE21F4">
              <w:rPr>
                <w:iCs/>
              </w:rPr>
              <w:t>7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spacing w:line="360" w:lineRule="auto"/>
              <w:jc w:val="center"/>
              <w:rPr>
                <w:iCs/>
              </w:rPr>
            </w:pPr>
            <w:r w:rsidRPr="00AE21F4">
              <w:rPr>
                <w:iCs/>
              </w:rPr>
              <w:t>83.93%</w:t>
            </w:r>
          </w:p>
        </w:tc>
      </w:tr>
      <w:tr w:rsidR="00304024" w:rsidRPr="00AE21F4" w:rsidTr="00304024">
        <w:trPr>
          <w:trHeight w:val="425"/>
        </w:trPr>
        <w:tc>
          <w:tcPr>
            <w:tcW w:w="3402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Виша спрема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9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 xml:space="preserve"> 16.07%</w:t>
            </w:r>
          </w:p>
        </w:tc>
      </w:tr>
      <w:tr w:rsidR="00304024" w:rsidRPr="00AE21F4" w:rsidTr="00304024">
        <w:trPr>
          <w:trHeight w:val="416"/>
        </w:trPr>
        <w:tc>
          <w:tcPr>
            <w:tcW w:w="3402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Средња стручна спрема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  <w:lang w:val="sr-Cyrl-CS"/>
              </w:rPr>
            </w:pPr>
            <w:r w:rsidRPr="00AE21F4">
              <w:rPr>
                <w:iCs/>
                <w:lang w:val="sr-Cyrl-CS"/>
              </w:rPr>
              <w:t>0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  <w:lang w:val="sr-Cyrl-CS"/>
              </w:rPr>
            </w:pPr>
            <w:r w:rsidRPr="00AE21F4">
              <w:rPr>
                <w:iCs/>
                <w:lang w:val="sr-Cyrl-CS"/>
              </w:rPr>
              <w:t>0%</w:t>
            </w:r>
          </w:p>
        </w:tc>
      </w:tr>
    </w:tbl>
    <w:p w:rsidR="00304024" w:rsidRPr="00AE21F4" w:rsidRDefault="00304024" w:rsidP="00304024">
      <w:pPr>
        <w:rPr>
          <w:lang w:val="sr-Cyrl-CS"/>
        </w:rPr>
      </w:pPr>
    </w:p>
    <w:p w:rsidR="00304024" w:rsidRPr="00AE21F4" w:rsidRDefault="00304024" w:rsidP="00304024">
      <w:r w:rsidRPr="00AE21F4">
        <w:t xml:space="preserve">Образовна структура ненаставног особља </w:t>
      </w:r>
      <w:r w:rsidRPr="00AE21F4">
        <w:rPr>
          <w:lang w:val="sr-Cyrl-CS"/>
        </w:rPr>
        <w:t>- 2</w:t>
      </w:r>
      <w:r w:rsidRPr="00AE21F4">
        <w:t>7</w:t>
      </w:r>
    </w:p>
    <w:p w:rsidR="00304024" w:rsidRPr="00AE21F4" w:rsidRDefault="00304024" w:rsidP="00304024">
      <w:r w:rsidRPr="00AE21F4">
        <w:t xml:space="preserve"> 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134"/>
      </w:tblGrid>
      <w:tr w:rsidR="00304024" w:rsidRPr="00AE21F4" w:rsidTr="00304024">
        <w:trPr>
          <w:trHeight w:val="434"/>
        </w:trPr>
        <w:tc>
          <w:tcPr>
            <w:tcW w:w="3402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Висока стручна спрема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  <w:lang w:val="sr-Cyrl-CS"/>
              </w:rPr>
            </w:pPr>
            <w:r w:rsidRPr="00AE21F4">
              <w:rPr>
                <w:iCs/>
                <w:lang w:val="sr-Cyrl-CS"/>
              </w:rPr>
              <w:t>6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22.22%</w:t>
            </w:r>
          </w:p>
        </w:tc>
      </w:tr>
      <w:tr w:rsidR="00304024" w:rsidRPr="00AE21F4" w:rsidTr="00304024">
        <w:trPr>
          <w:trHeight w:val="412"/>
        </w:trPr>
        <w:tc>
          <w:tcPr>
            <w:tcW w:w="3402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Виша спрема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  <w:lang w:val="sr-Cyrl-CS"/>
              </w:rPr>
            </w:pPr>
            <w:r w:rsidRPr="00AE21F4">
              <w:rPr>
                <w:iCs/>
                <w:lang w:val="sr-Cyrl-CS"/>
              </w:rPr>
              <w:t>0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0%</w:t>
            </w:r>
          </w:p>
        </w:tc>
      </w:tr>
      <w:tr w:rsidR="00304024" w:rsidRPr="00AE21F4" w:rsidTr="00304024">
        <w:trPr>
          <w:trHeight w:val="418"/>
        </w:trPr>
        <w:tc>
          <w:tcPr>
            <w:tcW w:w="3402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Средња стручна спрема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  <w:lang w:val="sr-Cyrl-CS"/>
              </w:rPr>
              <w:t>1</w:t>
            </w:r>
            <w:r w:rsidRPr="00AE21F4">
              <w:rPr>
                <w:iCs/>
              </w:rPr>
              <w:t>2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44.44%</w:t>
            </w:r>
          </w:p>
        </w:tc>
      </w:tr>
      <w:tr w:rsidR="00304024" w:rsidRPr="00AE21F4" w:rsidTr="00304024">
        <w:trPr>
          <w:trHeight w:val="410"/>
        </w:trPr>
        <w:tc>
          <w:tcPr>
            <w:tcW w:w="3402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Основна школа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9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33.33%</w:t>
            </w:r>
          </w:p>
        </w:tc>
      </w:tr>
    </w:tbl>
    <w:p w:rsidR="00304024" w:rsidRPr="00AE21F4" w:rsidRDefault="00304024" w:rsidP="00304024">
      <w:pPr>
        <w:rPr>
          <w:lang w:val="sr-Cyrl-CS"/>
        </w:rPr>
      </w:pPr>
    </w:p>
    <w:p w:rsidR="00304024" w:rsidRPr="00AE21F4" w:rsidRDefault="00304024" w:rsidP="00304024">
      <w:r w:rsidRPr="00AE21F4">
        <w:t>Радно искуство запослених</w:t>
      </w:r>
      <w:r w:rsidRPr="00AE21F4">
        <w:rPr>
          <w:lang w:val="sr-Cyrl-CS"/>
        </w:rPr>
        <w:t xml:space="preserve"> - 8</w:t>
      </w:r>
      <w:r w:rsidRPr="00AE21F4">
        <w:t>3</w:t>
      </w:r>
    </w:p>
    <w:p w:rsidR="00304024" w:rsidRPr="00AE21F4" w:rsidRDefault="00304024" w:rsidP="00304024">
      <w:r w:rsidRPr="00AE21F4">
        <w:t xml:space="preserve"> 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134"/>
      </w:tblGrid>
      <w:tr w:rsidR="00304024" w:rsidRPr="00AE21F4" w:rsidTr="00304024">
        <w:trPr>
          <w:trHeight w:val="428"/>
        </w:trPr>
        <w:tc>
          <w:tcPr>
            <w:tcW w:w="3402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до 5 година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2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2.41%</w:t>
            </w:r>
          </w:p>
        </w:tc>
      </w:tr>
      <w:tr w:rsidR="00304024" w:rsidRPr="00AE21F4" w:rsidTr="00304024">
        <w:trPr>
          <w:trHeight w:val="420"/>
        </w:trPr>
        <w:tc>
          <w:tcPr>
            <w:tcW w:w="3402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6-10 година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9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  <w:lang w:val="sr-Cyrl-CS"/>
              </w:rPr>
            </w:pPr>
            <w:r w:rsidRPr="00AE21F4">
              <w:rPr>
                <w:iCs/>
              </w:rPr>
              <w:t>10.84%</w:t>
            </w:r>
          </w:p>
        </w:tc>
      </w:tr>
      <w:tr w:rsidR="00304024" w:rsidRPr="00AE21F4" w:rsidTr="00304024">
        <w:trPr>
          <w:trHeight w:val="412"/>
        </w:trPr>
        <w:tc>
          <w:tcPr>
            <w:tcW w:w="3402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11-25 година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  <w:lang w:val="sr-Cyrl-CS"/>
              </w:rPr>
              <w:t xml:space="preserve"> 3</w:t>
            </w:r>
            <w:r w:rsidRPr="00AE21F4">
              <w:rPr>
                <w:iCs/>
              </w:rPr>
              <w:t>3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39.76%</w:t>
            </w:r>
          </w:p>
        </w:tc>
      </w:tr>
      <w:tr w:rsidR="00304024" w:rsidRPr="00AE21F4" w:rsidTr="00304024">
        <w:trPr>
          <w:trHeight w:val="418"/>
        </w:trPr>
        <w:tc>
          <w:tcPr>
            <w:tcW w:w="3402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преко 25 година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39</w:t>
            </w:r>
          </w:p>
        </w:tc>
        <w:tc>
          <w:tcPr>
            <w:tcW w:w="1134" w:type="dxa"/>
            <w:vAlign w:val="center"/>
          </w:tcPr>
          <w:p w:rsidR="00304024" w:rsidRPr="00AE21F4" w:rsidRDefault="00304024" w:rsidP="00304024">
            <w:pPr>
              <w:jc w:val="center"/>
              <w:rPr>
                <w:iCs/>
              </w:rPr>
            </w:pPr>
            <w:r w:rsidRPr="00AE21F4">
              <w:rPr>
                <w:iCs/>
              </w:rPr>
              <w:t>46.99%</w:t>
            </w:r>
          </w:p>
        </w:tc>
      </w:tr>
    </w:tbl>
    <w:p w:rsidR="00304024" w:rsidRPr="00AE21F4" w:rsidRDefault="00304024" w:rsidP="00304024">
      <w:pPr>
        <w:rPr>
          <w:i/>
        </w:rPr>
      </w:pPr>
    </w:p>
    <w:p w:rsidR="00304024" w:rsidRPr="00AE21F4" w:rsidRDefault="00304024" w:rsidP="00304024">
      <w:pPr>
        <w:rPr>
          <w:i/>
        </w:rPr>
      </w:pPr>
    </w:p>
    <w:p w:rsidR="00304024" w:rsidRPr="00AE21F4" w:rsidRDefault="00304024" w:rsidP="00304024">
      <w:pPr>
        <w:rPr>
          <w:i/>
        </w:rPr>
      </w:pPr>
    </w:p>
    <w:p w:rsidR="00304024" w:rsidRPr="00AE21F4" w:rsidRDefault="00304024" w:rsidP="00304024">
      <w:pPr>
        <w:rPr>
          <w:i/>
        </w:rPr>
      </w:pPr>
    </w:p>
    <w:p w:rsidR="00304024" w:rsidRPr="00AE21F4" w:rsidRDefault="00304024" w:rsidP="00304024">
      <w:pPr>
        <w:rPr>
          <w:b/>
          <w:i/>
        </w:rPr>
      </w:pPr>
    </w:p>
    <w:p w:rsidR="00304024" w:rsidRPr="00AE21F4" w:rsidRDefault="00304024" w:rsidP="00304024">
      <w:pPr>
        <w:ind w:left="720"/>
        <w:contextualSpacing/>
        <w:rPr>
          <w:b/>
          <w:i/>
          <w:lang w:val="sr-Cyrl-CS"/>
        </w:rPr>
      </w:pPr>
    </w:p>
    <w:p w:rsidR="00304024" w:rsidRPr="00AE21F4" w:rsidRDefault="00304024" w:rsidP="00304024">
      <w:pPr>
        <w:ind w:left="720"/>
        <w:contextualSpacing/>
        <w:rPr>
          <w:b/>
          <w:i/>
          <w:lang w:val="sr-Cyrl-CS"/>
        </w:rPr>
      </w:pPr>
    </w:p>
    <w:p w:rsidR="00304024" w:rsidRPr="00AE21F4" w:rsidRDefault="00304024" w:rsidP="00304024">
      <w:pPr>
        <w:ind w:left="720"/>
        <w:contextualSpacing/>
        <w:rPr>
          <w:b/>
          <w:i/>
          <w:lang w:val="sr-Cyrl-CS"/>
        </w:rPr>
      </w:pPr>
    </w:p>
    <w:p w:rsidR="00304024" w:rsidRPr="00AE21F4" w:rsidRDefault="00304024" w:rsidP="00304024">
      <w:pPr>
        <w:ind w:left="720"/>
        <w:contextualSpacing/>
        <w:rPr>
          <w:b/>
          <w:i/>
          <w:lang w:val="sr-Cyrl-CS"/>
        </w:rPr>
      </w:pPr>
    </w:p>
    <w:p w:rsidR="00304024" w:rsidRPr="00AE21F4" w:rsidRDefault="00304024" w:rsidP="00304024">
      <w:pPr>
        <w:ind w:left="720"/>
        <w:contextualSpacing/>
        <w:rPr>
          <w:b/>
          <w:i/>
          <w:lang w:val="sr-Cyrl-CS"/>
        </w:rPr>
      </w:pPr>
    </w:p>
    <w:p w:rsidR="00304024" w:rsidRPr="00AE21F4" w:rsidRDefault="00304024" w:rsidP="00304024">
      <w:pPr>
        <w:ind w:left="720"/>
        <w:contextualSpacing/>
        <w:rPr>
          <w:b/>
          <w:i/>
          <w:lang w:val="sr-Cyrl-CS"/>
        </w:rPr>
      </w:pPr>
    </w:p>
    <w:p w:rsidR="00304024" w:rsidRPr="00AE21F4" w:rsidRDefault="00304024" w:rsidP="00304024">
      <w:pPr>
        <w:ind w:left="720"/>
        <w:contextualSpacing/>
        <w:rPr>
          <w:b/>
          <w:i/>
          <w:lang w:val="sr-Cyrl-CS"/>
        </w:rPr>
      </w:pPr>
    </w:p>
    <w:p w:rsidR="00304024" w:rsidRPr="00AE21F4" w:rsidRDefault="00304024" w:rsidP="00304024">
      <w:pPr>
        <w:ind w:left="720"/>
        <w:contextualSpacing/>
        <w:rPr>
          <w:b/>
          <w:i/>
          <w:lang w:val="sr-Cyrl-CS"/>
        </w:rPr>
      </w:pPr>
    </w:p>
    <w:p w:rsidR="00304024" w:rsidRPr="00AE21F4" w:rsidRDefault="00304024" w:rsidP="00304024">
      <w:pPr>
        <w:ind w:left="720"/>
        <w:contextualSpacing/>
        <w:rPr>
          <w:b/>
          <w:i/>
          <w:lang w:val="sr-Cyrl-CS"/>
        </w:rPr>
      </w:pPr>
    </w:p>
    <w:p w:rsidR="00304024" w:rsidRPr="00AE21F4" w:rsidRDefault="00304024" w:rsidP="00304024">
      <w:pPr>
        <w:ind w:left="720"/>
        <w:contextualSpacing/>
        <w:rPr>
          <w:b/>
          <w:i/>
          <w:lang w:val="sr-Cyrl-CS"/>
        </w:rPr>
      </w:pPr>
    </w:p>
    <w:p w:rsidR="00304024" w:rsidRPr="00AE21F4" w:rsidRDefault="00304024" w:rsidP="00304024">
      <w:pPr>
        <w:ind w:left="720"/>
        <w:contextualSpacing/>
        <w:rPr>
          <w:b/>
          <w:i/>
          <w:lang w:val="sr-Cyrl-CS"/>
        </w:rPr>
      </w:pPr>
    </w:p>
    <w:p w:rsidR="00304024" w:rsidRPr="00AE21F4" w:rsidRDefault="00304024" w:rsidP="00304024">
      <w:pPr>
        <w:ind w:left="720"/>
        <w:contextualSpacing/>
        <w:rPr>
          <w:b/>
          <w:i/>
          <w:lang w:val="sr-Cyrl-CS"/>
        </w:rPr>
      </w:pPr>
    </w:p>
    <w:p w:rsidR="00304024" w:rsidRPr="00AE21F4" w:rsidRDefault="00304024" w:rsidP="00304024">
      <w:pPr>
        <w:rPr>
          <w:b/>
          <w:i/>
          <w:lang w:val="sr-Cyrl-CS"/>
        </w:rPr>
      </w:pPr>
    </w:p>
    <w:p w:rsidR="00AA5B9B" w:rsidRPr="00AE21F4" w:rsidRDefault="00AA5B9B" w:rsidP="00304024">
      <w:pPr>
        <w:rPr>
          <w:b/>
          <w:i/>
          <w:lang w:val="sr-Cyrl-CS"/>
        </w:rPr>
      </w:pPr>
    </w:p>
    <w:p w:rsidR="00304024" w:rsidRPr="00AE21F4" w:rsidRDefault="00304024" w:rsidP="00304024">
      <w:pPr>
        <w:ind w:left="720"/>
        <w:contextualSpacing/>
        <w:rPr>
          <w:b/>
          <w:i/>
          <w:lang w:val="sr-Cyrl-CS"/>
        </w:rPr>
      </w:pPr>
    </w:p>
    <w:p w:rsidR="00304024" w:rsidRPr="00AE21F4" w:rsidRDefault="00304024" w:rsidP="00304024">
      <w:pPr>
        <w:ind w:left="720"/>
        <w:contextualSpacing/>
        <w:rPr>
          <w:b/>
          <w:i/>
          <w:lang w:val="sr-Cyrl-RS"/>
        </w:rPr>
      </w:pPr>
      <w:r w:rsidRPr="00AE21F4">
        <w:rPr>
          <w:b/>
          <w:i/>
          <w:lang w:val="sr-Cyrl-CS"/>
        </w:rPr>
        <w:lastRenderedPageBreak/>
        <w:t>НАСТАВНИ  И  НЕНАСТАВНИ  КАДАР    2021/20</w:t>
      </w:r>
      <w:r w:rsidRPr="00AE21F4">
        <w:rPr>
          <w:b/>
          <w:i/>
          <w:lang w:val="sr-Cyrl-RS"/>
        </w:rPr>
        <w:t>22</w:t>
      </w:r>
      <w:r w:rsidRPr="00AE21F4">
        <w:rPr>
          <w:b/>
          <w:i/>
          <w:lang w:val="sr-Cyrl-CS"/>
        </w:rPr>
        <w:t>.</w:t>
      </w:r>
    </w:p>
    <w:tbl>
      <w:tblPr>
        <w:tblStyle w:val="TableGrid"/>
        <w:tblpPr w:leftFromText="180" w:rightFromText="180" w:vertAnchor="text" w:horzAnchor="margin" w:tblpXSpec="center" w:tblpY="154"/>
        <w:tblW w:w="11065" w:type="dxa"/>
        <w:tblBorders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700"/>
        <w:gridCol w:w="1985"/>
        <w:gridCol w:w="1559"/>
        <w:gridCol w:w="709"/>
        <w:gridCol w:w="567"/>
        <w:gridCol w:w="992"/>
        <w:gridCol w:w="1928"/>
      </w:tblGrid>
      <w:tr w:rsidR="00304024" w:rsidRPr="00AE21F4" w:rsidTr="00304024">
        <w:trPr>
          <w:cantSplit/>
          <w:trHeight w:val="21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24" w:rsidRPr="00AE21F4" w:rsidRDefault="00304024" w:rsidP="00304024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езиме и 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ста стручне спр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r w:rsidRPr="00AE21F4">
              <w:rPr>
                <w:lang w:val="sr-Cyrl-CS"/>
              </w:rPr>
              <w:t>Предмети  које предаје/ послови које обављ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4024" w:rsidRPr="00AE21F4" w:rsidRDefault="00304024" w:rsidP="00304024">
            <w:pPr>
              <w:ind w:left="-364" w:right="113"/>
              <w:jc w:val="center"/>
            </w:pPr>
            <w:r w:rsidRPr="00AE21F4">
              <w:rPr>
                <w:lang w:val="sr-Cyrl-CS"/>
              </w:rPr>
              <w:t>Године</w:t>
            </w:r>
          </w:p>
          <w:p w:rsidR="00304024" w:rsidRPr="00AE21F4" w:rsidRDefault="00304024" w:rsidP="00304024">
            <w:pPr>
              <w:ind w:left="-364"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дног ст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4024" w:rsidRPr="00AE21F4" w:rsidRDefault="00304024" w:rsidP="00304024">
            <w:pPr>
              <w:ind w:left="-364"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Лице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4024" w:rsidRPr="00AE21F4" w:rsidRDefault="00304024" w:rsidP="00304024">
            <w:pPr>
              <w:ind w:left="-364" w:right="113"/>
              <w:jc w:val="center"/>
              <w:rPr>
                <w:lang w:val="sr-Cyrl-CS"/>
              </w:rPr>
            </w:pPr>
            <w:r w:rsidRPr="00AE21F4">
              <w:t xml:space="preserve">     </w:t>
            </w:r>
            <w:r w:rsidRPr="00AE21F4">
              <w:rPr>
                <w:lang w:val="sr-Cyrl-CS"/>
              </w:rPr>
              <w:t>% ангажовања у школ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% ангажовања у другој школи</w:t>
            </w: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јдачић Даниј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јдачић</w:t>
            </w:r>
            <w:r w:rsidRPr="00AE21F4">
              <w:t xml:space="preserve"> </w:t>
            </w:r>
            <w:r w:rsidRPr="00AE21F4">
              <w:rPr>
                <w:lang w:val="sr-Cyrl-CS"/>
              </w:rPr>
              <w:t>Мил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Економски технич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дм. фин. рад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јдачић Љубо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шински технич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мар/мајстор одржав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С 75%</w:t>
            </w:r>
          </w:p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 </w:t>
            </w:r>
            <w:r w:rsidRPr="00AE21F4">
              <w:t>25</w:t>
            </w:r>
            <w:r w:rsidRPr="00AE21F4">
              <w:rPr>
                <w:lang w:val="sr-Cyrl-CS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лексић</w:t>
            </w:r>
            <w:r w:rsidRPr="00AE21F4">
              <w:t xml:space="preserve">  </w:t>
            </w:r>
            <w:r w:rsidRPr="00AE21F4">
              <w:rPr>
                <w:lang w:val="sr-Cyrl-CS"/>
              </w:rPr>
              <w:t>Снеж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50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Аничић Радов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техничк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6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вићи 40%</w:t>
            </w: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r w:rsidRPr="00AE21F4">
              <w:rPr>
                <w:lang w:val="sr-Cyrl-CS"/>
              </w:rPr>
              <w:t>Аџић Снеж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гавац Ми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мар/лож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мар/мајстор одржав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 5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гдановић Снеж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ипл. инжењер информационих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тематика</w:t>
            </w:r>
          </w:p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 xml:space="preserve">О </w:t>
            </w:r>
            <w:r w:rsidRPr="00AE21F4">
              <w:rPr>
                <w:lang w:val="sr-Cyrl-RS"/>
              </w:rPr>
              <w:t>67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имназија 33%</w:t>
            </w: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r w:rsidRPr="00AE21F4">
              <w:rPr>
                <w:lang w:val="sr-Cyrl-CS"/>
              </w:rPr>
              <w:t>Божовић Нев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француског је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Енглески језик ГВ ОЈ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 15%</w:t>
            </w:r>
          </w:p>
          <w:p w:rsidR="00304024" w:rsidRPr="00AE21F4" w:rsidRDefault="00F21CAD" w:rsidP="0030402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>
              <w:t xml:space="preserve"> </w:t>
            </w:r>
            <w:r w:rsidR="0046288C">
              <w:rPr>
                <w:lang w:val="sr-Cyrl-CS"/>
              </w:rPr>
              <w:t>1</w:t>
            </w:r>
            <w:r w:rsidR="0046288C">
              <w:t>0</w:t>
            </w:r>
            <w:r w:rsidR="0046288C">
              <w:rPr>
                <w:lang w:val="sr-Cyrl-CS"/>
              </w:rPr>
              <w:t>%,    О 2</w:t>
            </w:r>
            <w:r w:rsidR="0046288C">
              <w:t>5</w:t>
            </w:r>
            <w:r w:rsidR="00304024" w:rsidRPr="00AE21F4">
              <w:rPr>
                <w:lang w:val="sr-Cyrl-CS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</w:t>
            </w:r>
          </w:p>
        </w:tc>
      </w:tr>
      <w:tr w:rsidR="00304024" w:rsidRPr="00AE21F4" w:rsidTr="00304024">
        <w:trPr>
          <w:trHeight w:val="4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рисављевић</w:t>
            </w:r>
            <w:r w:rsidRPr="00AE21F4">
              <w:t xml:space="preserve"> </w:t>
            </w:r>
            <w:r w:rsidRPr="00AE21F4">
              <w:rPr>
                <w:lang w:val="sr-Cyrl-CS"/>
              </w:rPr>
              <w:t>Снеж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2</w:t>
            </w:r>
            <w:r w:rsidRPr="00AE21F4">
              <w:rPr>
                <w:lang w:val="sr-Cyrl-R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торић Мирј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2</w:t>
            </w:r>
            <w:r w:rsidRPr="00AE21F4">
              <w:rPr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rPr>
                <w:lang w:val="sr-Cyrl-CS"/>
              </w:rPr>
              <w:t>С</w:t>
            </w:r>
            <w:r w:rsidRPr="00AE21F4">
              <w:t xml:space="preserve"> </w:t>
            </w:r>
            <w:r w:rsidRPr="00AE21F4">
              <w:rPr>
                <w:lang w:val="sr-Cyrl-C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шковић Слађ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енглеск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Енглески јез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t>1</w:t>
            </w:r>
            <w:r w:rsidRPr="00AE21F4">
              <w:rPr>
                <w:lang w:val="sr-Cyrl-C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r w:rsidRPr="00AE21F4">
              <w:rPr>
                <w:lang w:val="sr-Cyrl-CS"/>
              </w:rPr>
              <w:t>Брадић Даниј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Проф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2</w:t>
            </w:r>
            <w:r w:rsidRPr="00AE21F4">
              <w:rPr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5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еличковић Душ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биолог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иолог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rPr>
                <w:lang w:val="sr-Cyrl-CS"/>
              </w:rPr>
              <w:t>С</w:t>
            </w:r>
            <w:r w:rsidRPr="00AE21F4">
              <w:rPr>
                <w:lang w:val="sr-Cyrl-RS"/>
              </w:rPr>
              <w:t xml:space="preserve"> 2</w:t>
            </w:r>
            <w:r w:rsidRPr="00AE21F4">
              <w:t>0</w:t>
            </w:r>
            <w:r w:rsidRPr="00AE21F4">
              <w:rPr>
                <w:lang w:val="sr-Cyrl-CS"/>
              </w:rPr>
              <w:t xml:space="preserve"> 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RS"/>
              </w:rPr>
              <w:t>8</w:t>
            </w:r>
            <w:r w:rsidRPr="00AE21F4">
              <w:rPr>
                <w:lang w:val="sr-Cyrl-CS"/>
              </w:rPr>
              <w:t>0%   ОШ ,,Сретен Лазаревић“</w:t>
            </w:r>
          </w:p>
        </w:tc>
      </w:tr>
      <w:tr w:rsidR="00304024" w:rsidRPr="00AE21F4" w:rsidTr="00304024">
        <w:trPr>
          <w:trHeight w:val="26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Грбовић Лепос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имназ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игијенич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r w:rsidRPr="00AE21F4">
              <w:rPr>
                <w:lang w:val="sr-Cyrl-CS"/>
              </w:rPr>
              <w:t>Грујовић Дра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инфор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нформатика и </w:t>
            </w:r>
            <w:r w:rsidRPr="00AE21F4">
              <w:rPr>
                <w:lang w:val="sr-Cyrl-CS"/>
              </w:rPr>
              <w:lastRenderedPageBreak/>
              <w:t>рачун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 </w:t>
            </w:r>
            <w:r w:rsidRPr="00AE21F4">
              <w:rPr>
                <w:lang w:val="sr-Cyrl-RS"/>
              </w:rPr>
              <w:t>6</w:t>
            </w:r>
            <w:r w:rsidRPr="00AE21F4">
              <w:t>5</w:t>
            </w:r>
            <w:r w:rsidRPr="00AE21F4">
              <w:rPr>
                <w:lang w:val="sr-Cyrl-CS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RS"/>
              </w:rPr>
              <w:t>3</w:t>
            </w:r>
            <w:r w:rsidRPr="00AE21F4">
              <w:t>5</w:t>
            </w:r>
            <w:r w:rsidRPr="00AE21F4">
              <w:rPr>
                <w:lang w:val="sr-Cyrl-CS"/>
              </w:rPr>
              <w:t>%   Гимназија Ивањица</w:t>
            </w:r>
          </w:p>
        </w:tc>
      </w:tr>
      <w:tr w:rsidR="00304024" w:rsidRPr="00AE21F4" w:rsidTr="00304024">
        <w:trPr>
          <w:trHeight w:val="38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1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аниловић Александ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разредне наст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1</w:t>
            </w:r>
            <w:r w:rsidRPr="00AE21F4">
              <w:rPr>
                <w:lang w:val="sr-Cyrl-R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аниловић</w:t>
            </w:r>
            <w:r w:rsidRPr="00AE21F4">
              <w:rPr>
                <w:lang w:val="ru-RU"/>
              </w:rPr>
              <w:t xml:space="preserve"> </w:t>
            </w:r>
            <w:r w:rsidRPr="00AE21F4">
              <w:rPr>
                <w:lang w:val="sr-Cyrl-CS"/>
              </w:rPr>
              <w:t>Мир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сновна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игијенич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Latn-CS"/>
              </w:rPr>
              <w:t>2</w:t>
            </w:r>
            <w:r w:rsidRPr="00AE21F4">
              <w:rPr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3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рамићанин Горд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rPr>
                <w:lang w:val="sr-Cyrl-CS"/>
              </w:rPr>
              <w:t>Сервирка</w:t>
            </w:r>
          </w:p>
          <w:p w:rsidR="00304024" w:rsidRPr="00AE21F4" w:rsidRDefault="00304024" w:rsidP="00304024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2. степ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игијенич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рамићанин Слав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Наст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3</w:t>
            </w:r>
            <w:r w:rsidRPr="00AE21F4">
              <w:rPr>
                <w:lang w:val="sr-Cyrl-R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r w:rsidRPr="00AE21F4">
              <w:rPr>
                <w:lang w:val="sr-Cyrl-CS"/>
              </w:rPr>
              <w:t>Ђоковић Мил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разредне наст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RS"/>
              </w:rPr>
            </w:pPr>
            <w:r w:rsidRPr="00AE21F4">
              <w:rPr>
                <w:lang w:val="sr-Cyrl-CS"/>
              </w:rPr>
              <w:t>Ђоковић Мариј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сновна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игијенич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 5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4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Живковић Радо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. истор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стор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rPr>
                <w:lang w:val="sr-Cyrl-C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латић</w:t>
            </w:r>
            <w:r w:rsidRPr="00AE21F4">
              <w:rPr>
                <w:lang w:val="ru-RU"/>
              </w:rPr>
              <w:t xml:space="preserve"> </w:t>
            </w:r>
            <w:r w:rsidRPr="00AE21F4">
              <w:rPr>
                <w:lang w:val="sr-Cyrl-CS"/>
              </w:rPr>
              <w:t>Зораја Вес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есор руског је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3</w:t>
            </w:r>
            <w:r w:rsidRPr="00AE21F4">
              <w:rPr>
                <w:lang w:val="sr-Cyrl-R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латић Јор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географ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еограф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3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латић Ми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ипл. 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сих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3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вановић И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есор хем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Хемиј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6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RS"/>
              </w:rPr>
              <w:t>4</w:t>
            </w:r>
            <w:r w:rsidRPr="00AE21F4">
              <w:rPr>
                <w:lang w:val="sr-Cyrl-CS"/>
              </w:rPr>
              <w:t>0%   ОШ ,,Сретен Лазаревић“</w:t>
            </w:r>
          </w:p>
        </w:tc>
      </w:tr>
      <w:tr w:rsidR="00304024" w:rsidRPr="00AE21F4" w:rsidTr="00304024">
        <w:trPr>
          <w:trHeight w:val="41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анковић Вели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Проф. разредне наст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екић Гра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3</w:t>
            </w:r>
            <w:r w:rsidRPr="00AE21F4">
              <w:rPr>
                <w:lang w:val="sr-Cyrl-R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овићевић Ми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сновна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игијенич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38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3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узбашић Огњ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верске наст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Верск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 4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3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алушевић Бош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физичк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изичко васпитањ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t>2</w:t>
            </w:r>
            <w:r w:rsidRPr="00AE21F4">
              <w:rPr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 </w:t>
            </w:r>
            <w:r w:rsidRPr="00AE21F4">
              <w:rPr>
                <w:lang w:val="ru-RU"/>
              </w:rPr>
              <w:t xml:space="preserve">15 </w:t>
            </w:r>
            <w:r w:rsidRPr="00AE21F4">
              <w:rPr>
                <w:lang w:val="sr-Cyrl-CS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DE0F27" w:rsidP="00304024">
            <w:pPr>
              <w:ind w:left="-108"/>
            </w:pPr>
            <w:r w:rsidRPr="00AE21F4">
              <w:t>45</w:t>
            </w:r>
            <w:r w:rsidR="00304024" w:rsidRPr="00AE21F4">
              <w:rPr>
                <w:lang w:val="sr-Cyrl-CS"/>
              </w:rPr>
              <w:t>%  ОШ,,МајорИлић“</w:t>
            </w:r>
          </w:p>
          <w:p w:rsidR="00304024" w:rsidRPr="00AE21F4" w:rsidRDefault="00DE0F27" w:rsidP="00304024">
            <w:pPr>
              <w:ind w:left="-108"/>
              <w:jc w:val="center"/>
              <w:rPr>
                <w:lang w:val="sr-Cyrl-CS"/>
              </w:rPr>
            </w:pPr>
            <w:r w:rsidRPr="00AE21F4">
              <w:t>40</w:t>
            </w:r>
            <w:r w:rsidR="00304024" w:rsidRPr="00AE21F4">
              <w:rPr>
                <w:lang w:val="sr-Cyrl-CS"/>
              </w:rPr>
              <w:t>% ОШ,,М.Кушић“</w:t>
            </w: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3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Latn-CS"/>
              </w:rPr>
              <w:t>К</w:t>
            </w:r>
            <w:r w:rsidRPr="00AE21F4">
              <w:rPr>
                <w:lang w:val="sr-Cyrl-CS"/>
              </w:rPr>
              <w:t>нежевић Исид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Проф.српског је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рпски јез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3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овачевић Мирј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3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оларевић Снеж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. разр.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3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3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оџопељић Ми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.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t>3</w:t>
            </w:r>
            <w:r w:rsidRPr="00AE21F4">
              <w:rPr>
                <w:lang w:val="sr-Cyrl-C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</w:p>
        </w:tc>
      </w:tr>
      <w:tr w:rsidR="00304024" w:rsidRPr="00AE21F4" w:rsidTr="00304024">
        <w:trPr>
          <w:trHeight w:val="47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3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вокућа Драж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гост. школа 3.степен коноб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игијенич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2</w:t>
            </w:r>
            <w:r w:rsidRPr="00AE21F4">
              <w:rPr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</w:p>
        </w:tc>
      </w:tr>
      <w:tr w:rsidR="00304024" w:rsidRPr="00AE21F4" w:rsidTr="00304024">
        <w:trPr>
          <w:trHeight w:val="44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lastRenderedPageBreak/>
              <w:t>3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ушић Јов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стер те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Верск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 3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ТШ 65% </w:t>
            </w:r>
            <w:r w:rsidRPr="00AE21F4">
              <w:t xml:space="preserve"> </w:t>
            </w:r>
            <w:r w:rsidRPr="00AE21F4">
              <w:rPr>
                <w:lang w:val="sr-Cyrl-CS"/>
              </w:rPr>
              <w:t xml:space="preserve"> ОШ,,М.В.Зверац“ 5%</w:t>
            </w:r>
          </w:p>
        </w:tc>
      </w:tr>
      <w:tr w:rsidR="00304024" w:rsidRPr="00AE21F4" w:rsidTr="00304024">
        <w:trPr>
          <w:trHeight w:val="44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3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Лалић Олив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есор разредне наст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рађанско васпитањ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 1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</w:p>
        </w:tc>
      </w:tr>
      <w:tr w:rsidR="00304024" w:rsidRPr="00AE21F4" w:rsidTr="00304024">
        <w:trPr>
          <w:trHeight w:val="4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4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Лазаревић Мариј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француског је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ранцуски јез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t>1</w:t>
            </w:r>
            <w:r w:rsidRPr="00AE21F4">
              <w:rPr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4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r w:rsidRPr="00AE21F4">
              <w:rPr>
                <w:lang w:val="sr-Cyrl-CS"/>
              </w:rPr>
              <w:t>Лазовић Свет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сновна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игијенич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4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ринковић Вер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сновна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игијенич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4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ричић Алексан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географ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Енглески језик,</w:t>
            </w:r>
            <w:r w:rsidR="00F21CAD">
              <w:rPr>
                <w:lang w:val="sr-Cyrl-RS"/>
              </w:rPr>
              <w:t>географија,</w:t>
            </w:r>
            <w:r w:rsidRPr="00AE21F4">
              <w:rPr>
                <w:lang w:val="ru-RU"/>
              </w:rPr>
              <w:t xml:space="preserve"> Г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t>1</w:t>
            </w:r>
            <w:r w:rsidRPr="00AE21F4">
              <w:rPr>
                <w:lang w:val="sr-Cyrl-C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541C07" w:rsidP="0030402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  55</w:t>
            </w:r>
            <w:r w:rsidR="00304024" w:rsidRPr="00AE21F4">
              <w:rPr>
                <w:lang w:val="sr-Cyrl-CS"/>
              </w:rPr>
              <w:t>%</w:t>
            </w:r>
          </w:p>
          <w:p w:rsidR="00304024" w:rsidRPr="00AE21F4" w:rsidRDefault="00541C07" w:rsidP="0030402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 5</w:t>
            </w:r>
            <w:r w:rsidR="00304024" w:rsidRPr="00AE21F4">
              <w:rPr>
                <w:lang w:val="sr-Cyrl-CS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7% Гимназија</w:t>
            </w:r>
          </w:p>
        </w:tc>
      </w:tr>
      <w:tr w:rsidR="00304024" w:rsidRPr="00AE21F4" w:rsidTr="00304024">
        <w:trPr>
          <w:trHeight w:val="59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4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r w:rsidRPr="00AE21F4">
              <w:rPr>
                <w:lang w:val="sr-Cyrl-CS"/>
              </w:rPr>
              <w:t>Маричић Мирјан</w:t>
            </w:r>
            <w:r w:rsidRPr="00AE21F4"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сновна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игијенич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4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ијаиловић Биљ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Проф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3</w:t>
            </w:r>
            <w:r w:rsidRPr="00AE21F4">
              <w:rPr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56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4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ијаиловић Дра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едилац 3. степ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игијенич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4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ијаиловић Ив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њиговодствени технич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чуновођ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4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ијаиловић Сањ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Проф. Технике и инфор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ИО, Т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 2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  <w:r w:rsidRPr="00AE21F4">
              <w:t xml:space="preserve">0% </w:t>
            </w:r>
            <w:r w:rsidRPr="00AE21F4">
              <w:rPr>
                <w:lang w:val="sr-Cyrl-CS"/>
              </w:rPr>
              <w:t xml:space="preserve">Прилике </w:t>
            </w:r>
          </w:p>
        </w:tc>
      </w:tr>
      <w:tr w:rsidR="00304024" w:rsidRPr="00AE21F4" w:rsidTr="00304024">
        <w:trPr>
          <w:trHeight w:val="5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4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ијатовић  Бој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ипл.  филолог англи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Енглески јез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 </w:t>
            </w:r>
            <w:r w:rsidRPr="00AE21F4">
              <w:t>15</w:t>
            </w:r>
            <w:r w:rsidRPr="00AE21F4">
              <w:rPr>
                <w:lang w:val="sr-Cyrl-CS"/>
              </w:rPr>
              <w:t xml:space="preserve">%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 xml:space="preserve"> </w:t>
            </w:r>
            <w:r w:rsidRPr="00AE21F4">
              <w:rPr>
                <w:lang w:val="sr-Cyrl-CS"/>
              </w:rPr>
              <w:t xml:space="preserve"> ОШ,,М.В.Зверац“</w:t>
            </w:r>
            <w:r w:rsidRPr="00AE21F4">
              <w:t xml:space="preserve"> </w:t>
            </w:r>
            <w:r w:rsidRPr="00AE21F4">
              <w:rPr>
                <w:lang w:val="sr-Cyrl-RS"/>
              </w:rPr>
              <w:t>Гимназија</w:t>
            </w:r>
          </w:p>
        </w:tc>
      </w:tr>
      <w:tr w:rsidR="00304024" w:rsidRPr="00AE21F4" w:rsidTr="00304024">
        <w:trPr>
          <w:trHeight w:val="50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5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илошевић Нев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5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Митровић </w:t>
            </w:r>
            <w:r w:rsidRPr="00AE21F4">
              <w:t xml:space="preserve"> </w:t>
            </w:r>
            <w:r w:rsidRPr="00AE21F4">
              <w:rPr>
                <w:lang w:val="sr-Cyrl-CS"/>
              </w:rPr>
              <w:t>Вес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2</w:t>
            </w:r>
            <w:r w:rsidRPr="00AE21F4">
              <w:rPr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5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ићић Мил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сновна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игијенич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5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иколић Валент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rPr>
                <w:lang w:val="sr-Cyrl-CS"/>
              </w:rPr>
              <w:t>Проф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416225" w:rsidP="0030402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304024" w:rsidRPr="00AE21F4">
              <w:rPr>
                <w:lang w:val="sr-Cyrl-C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5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ешовановић В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истор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стор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 </w:t>
            </w:r>
            <w:r w:rsidRPr="00AE21F4">
              <w:t>5</w:t>
            </w:r>
            <w:r w:rsidRPr="00AE21F4">
              <w:rPr>
                <w:lang w:val="sr-Cyrl-CS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rPr>
                <w:lang w:val="sr-Cyrl-RS"/>
              </w:rPr>
              <w:t>70</w:t>
            </w:r>
            <w:r w:rsidRPr="00AE21F4">
              <w:t xml:space="preserve">% </w:t>
            </w:r>
            <w:r w:rsidRPr="00AE21F4">
              <w:rPr>
                <w:lang w:val="sr-Cyrl-CS"/>
              </w:rPr>
              <w:t xml:space="preserve">Прилике </w:t>
            </w:r>
          </w:p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RS"/>
              </w:rPr>
              <w:t>25</w:t>
            </w:r>
            <w:r w:rsidRPr="00AE21F4">
              <w:t xml:space="preserve">% </w:t>
            </w:r>
            <w:r w:rsidRPr="00AE21F4">
              <w:rPr>
                <w:lang w:val="sr-Cyrl-CS"/>
              </w:rPr>
              <w:t>Братљево</w:t>
            </w: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5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цокољић Слобо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веронау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Верск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 </w:t>
            </w:r>
            <w:r w:rsidRPr="00AE21F4">
              <w:rPr>
                <w:lang w:val="sr-Cyrl-RS"/>
              </w:rPr>
              <w:t>40</w:t>
            </w:r>
            <w:r w:rsidRPr="00AE21F4">
              <w:rPr>
                <w:lang w:val="sr-Cyrl-CS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t xml:space="preserve"> </w:t>
            </w: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5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арпура Мариј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416225" w:rsidP="0030402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оф. Српског је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рпски јез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416225" w:rsidP="0030402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304024" w:rsidRPr="00AE21F4">
              <w:rPr>
                <w:lang w:val="sr-Cyrl-C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9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5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јовић Бој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Latn-CS"/>
              </w:rPr>
            </w:pPr>
            <w:r w:rsidRPr="00AE21F4">
              <w:rPr>
                <w:lang w:val="sr-Cyrl-CS"/>
              </w:rPr>
              <w:t>Проф.енглеск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Енглески јез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 </w:t>
            </w:r>
            <w:r w:rsidRPr="00AE21F4">
              <w:rPr>
                <w:lang w:val="sr-Cyrl-RS"/>
              </w:rPr>
              <w:t>6</w:t>
            </w:r>
            <w:r w:rsidRPr="00AE21F4">
              <w:rPr>
                <w:lang w:val="sr-Cyrl-CS"/>
              </w:rPr>
              <w:t>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Гимназија 40%</w:t>
            </w:r>
          </w:p>
        </w:tc>
      </w:tr>
      <w:tr w:rsidR="00304024" w:rsidRPr="00AE21F4" w:rsidTr="00304024">
        <w:trPr>
          <w:trHeight w:val="4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5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ришић И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ипл.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едаг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1</w:t>
            </w:r>
            <w:r w:rsidRPr="00AE21F4">
              <w:rPr>
                <w:lang w:val="sr-Cyrl-R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</w:p>
        </w:tc>
      </w:tr>
      <w:tr w:rsidR="00304024" w:rsidRPr="00AE21F4" w:rsidTr="00304024">
        <w:trPr>
          <w:trHeight w:val="4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lastRenderedPageBreak/>
              <w:t>5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ровић Свет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разр.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ind w:left="-108" w:firstLine="108"/>
              <w:jc w:val="center"/>
            </w:pPr>
            <w:r w:rsidRPr="00AE21F4">
              <w:rPr>
                <w:lang w:val="sr-Cyrl-CS"/>
              </w:rPr>
              <w:t>Помоћник директора</w:t>
            </w:r>
            <w:r w:rsidR="00F21CAD">
              <w:rPr>
                <w:lang w:val="sr-Cyrl-CS"/>
              </w:rPr>
              <w:t>, ОЈР, Г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Default="00F21CAD" w:rsidP="0030402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 50</w:t>
            </w:r>
            <w:r w:rsidR="00304024" w:rsidRPr="00AE21F4">
              <w:rPr>
                <w:lang w:val="sr-Cyrl-CS"/>
              </w:rPr>
              <w:t>%</w:t>
            </w:r>
          </w:p>
          <w:p w:rsidR="00F21CAD" w:rsidRDefault="00F21CAD" w:rsidP="0030402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 40%</w:t>
            </w:r>
          </w:p>
          <w:p w:rsidR="00F21CAD" w:rsidRPr="00AE21F4" w:rsidRDefault="00F21CAD" w:rsidP="0030402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 1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6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тровић Алексан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техничк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ехничко образовањ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rPr>
                <w:lang w:val="sr-Cyrl-C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6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тровић  Ми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Проф.српског ј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рпски јез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t>2</w:t>
            </w:r>
            <w:r w:rsidRPr="00AE21F4">
              <w:rPr>
                <w:lang w:val="sr-Cyrl-C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4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6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тровић Нов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есор француског је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ранцуски јез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33,3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ехничка школа 64%</w:t>
            </w:r>
          </w:p>
        </w:tc>
      </w:tr>
      <w:tr w:rsidR="00304024" w:rsidRPr="00AE21F4" w:rsidTr="00304024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6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шић Ивковић</w:t>
            </w:r>
            <w:r w:rsidRPr="00AE21F4">
              <w:t xml:space="preserve"> </w:t>
            </w:r>
            <w:r w:rsidRPr="00AE21F4">
              <w:rPr>
                <w:lang w:val="sr-Cyrl-CS"/>
              </w:rPr>
              <w:t>Ан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музичке кул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узичка кул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7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t>2</w:t>
            </w:r>
            <w:r w:rsidRPr="00AE21F4">
              <w:rPr>
                <w:lang w:val="sr-Cyrl-RS"/>
              </w:rPr>
              <w:t>5</w:t>
            </w:r>
            <w:r w:rsidRPr="00AE21F4">
              <w:rPr>
                <w:lang w:val="sr-Cyrl-CS"/>
              </w:rPr>
              <w:t>% Гимназија</w:t>
            </w:r>
          </w:p>
        </w:tc>
      </w:tr>
      <w:tr w:rsidR="00304024" w:rsidRPr="00AE21F4" w:rsidTr="00304024">
        <w:trPr>
          <w:trHeight w:val="4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6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ивљаковић Аур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Мастер прим. умет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Ликовна кул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 7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Ш,,М. Кушић“20%</w:t>
            </w:r>
          </w:p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имназија 5%</w:t>
            </w:r>
          </w:p>
        </w:tc>
      </w:tr>
      <w:tr w:rsidR="00304024" w:rsidRPr="00AE21F4" w:rsidTr="00304024">
        <w:trPr>
          <w:trHeight w:val="3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6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вшић</w:t>
            </w:r>
            <w:r w:rsidRPr="00AE21F4">
              <w:t xml:space="preserve"> </w:t>
            </w:r>
            <w:r w:rsidRPr="00AE21F4">
              <w:rPr>
                <w:lang w:val="sr-Cyrl-CS"/>
              </w:rPr>
              <w:t>Зл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разредне наст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дужени борав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6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овић Бој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Latn-CS"/>
              </w:rPr>
            </w:pPr>
            <w:r w:rsidRPr="00AE21F4">
              <w:rPr>
                <w:lang w:val="sr-Cyrl-CS"/>
              </w:rPr>
              <w:t>Проф.енглеск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Енглески јез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1</w:t>
            </w:r>
            <w:r w:rsidRPr="00AE21F4">
              <w:rPr>
                <w:lang w:val="sr-Cyrl-R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t>C</w:t>
            </w:r>
            <w:r w:rsidRPr="00AE21F4">
              <w:rPr>
                <w:lang w:val="ru-RU"/>
              </w:rPr>
              <w:t xml:space="preserve"> </w:t>
            </w:r>
            <w:r w:rsidRPr="00AE21F4">
              <w:rPr>
                <w:lang w:val="sr-Cyrl-CS"/>
              </w:rPr>
              <w:t>100</w:t>
            </w:r>
            <w:r w:rsidRPr="00AE21F4">
              <w:rPr>
                <w:lang w:val="ru-RU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50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6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ојевић Драго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Latn-CS"/>
              </w:rPr>
            </w:pPr>
            <w:r w:rsidRPr="00AE21F4">
              <w:rPr>
                <w:lang w:val="sr-Cyrl-CS"/>
              </w:rPr>
              <w:t>Проф.физичк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изичко васпитањ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50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6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оњић Снеж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сновна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игијенич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4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6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мовић Јасм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биолог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иолог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36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7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симић Ста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Latn-CS"/>
              </w:rPr>
            </w:pPr>
            <w:r w:rsidRPr="00AE21F4">
              <w:rPr>
                <w:lang w:val="sr-Cyrl-CS"/>
              </w:rPr>
              <w:t>Проф.физичк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изичко васпитање, ОЈ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5D21A5" w:rsidP="0030402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 65</w:t>
            </w:r>
            <w:r w:rsidR="00304024" w:rsidRPr="00AE21F4">
              <w:rPr>
                <w:lang w:val="sr-Cyrl-CS"/>
              </w:rPr>
              <w:t>%</w:t>
            </w:r>
          </w:p>
          <w:p w:rsidR="00304024" w:rsidRPr="00AE21F4" w:rsidRDefault="005D21A5" w:rsidP="0030402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 35</w:t>
            </w:r>
            <w:r w:rsidR="00304024" w:rsidRPr="00AE21F4">
              <w:rPr>
                <w:lang w:val="sr-Cyrl-CS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7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ковић Кај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увар 5. степ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игијеничар/серви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2</w:t>
            </w:r>
            <w:r w:rsidRPr="00AE21F4">
              <w:rPr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7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ковић Ра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шинска школа-машинбрав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мар/мајстор одржав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7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окић Вес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Проф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7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аменић М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Проф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7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анковић Пе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есор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7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анкосић Дра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шински инжењ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 9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7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доровић Дра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авни факул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крет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416225" w:rsidP="0030402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304024" w:rsidRPr="00AE21F4">
              <w:rPr>
                <w:lang w:val="sr-Cyrl-C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7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товић Милиј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разр. н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а на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2</w:t>
            </w:r>
            <w:r w:rsidRPr="00AE21F4">
              <w:rPr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9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lastRenderedPageBreak/>
              <w:t>7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Ћировић Мирј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увар 3. степ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увар/серви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36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8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Филиповић Ната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техничк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ехничко образовањ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t>1</w:t>
            </w:r>
            <w:r w:rsidRPr="00AE21F4">
              <w:rPr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 xml:space="preserve">С  </w:t>
            </w:r>
            <w:r w:rsidRPr="00AE21F4">
              <w:t>6</w:t>
            </w:r>
            <w:r w:rsidRPr="00AE21F4">
              <w:rPr>
                <w:lang w:val="sr-Cyrl-CS"/>
              </w:rPr>
              <w:t>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 40% Мрчајевци</w:t>
            </w:r>
          </w:p>
        </w:tc>
      </w:tr>
      <w:tr w:rsidR="00304024" w:rsidRPr="00AE21F4" w:rsidTr="00304024">
        <w:trPr>
          <w:trHeight w:val="43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8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акаревић Душ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. инфор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атика и рачун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rPr>
                <w:lang w:val="sr-Cyrl-CS"/>
              </w:rPr>
              <w:t xml:space="preserve">С 50% </w:t>
            </w:r>
            <w:r w:rsidRPr="00AE21F4"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50%   Гимназија Ивањица</w:t>
            </w:r>
          </w:p>
        </w:tc>
      </w:tr>
      <w:tr w:rsidR="00304024" w:rsidRPr="00AE21F4" w:rsidTr="0030402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8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акаревић Ми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шинска школа - механич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rPr>
                <w:lang w:val="sr-Cyrl-CS"/>
              </w:rPr>
              <w:t>Домар/мајстор одржав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2</w:t>
            </w:r>
            <w:r w:rsidRPr="00AE21F4">
              <w:rPr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  <w:tr w:rsidR="00304024" w:rsidRPr="00AE21F4" w:rsidTr="00304024">
        <w:trPr>
          <w:trHeight w:val="4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contextualSpacing/>
              <w:jc w:val="center"/>
            </w:pPr>
            <w:r w:rsidRPr="00AE21F4">
              <w:t>8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оловић Спом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к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игијенич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RS"/>
              </w:rPr>
            </w:pPr>
            <w:r w:rsidRPr="00AE21F4">
              <w:t>2</w:t>
            </w:r>
            <w:r w:rsidRPr="00AE21F4">
              <w:rPr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</w:p>
        </w:tc>
      </w:tr>
    </w:tbl>
    <w:p w:rsidR="00304024" w:rsidRPr="00AE21F4" w:rsidRDefault="00304024" w:rsidP="00304024">
      <w:pPr>
        <w:spacing w:after="160" w:line="259" w:lineRule="auto"/>
        <w:rPr>
          <w:rFonts w:eastAsia="Calibri"/>
        </w:rPr>
      </w:pPr>
    </w:p>
    <w:p w:rsidR="00304024" w:rsidRPr="00AE21F4" w:rsidRDefault="00304024" w:rsidP="00304024">
      <w:pPr>
        <w:spacing w:after="160" w:line="259" w:lineRule="auto"/>
        <w:rPr>
          <w:rFonts w:eastAsia="Calibri"/>
          <w:lang w:val="sr-Cyrl-RS"/>
        </w:rPr>
      </w:pPr>
      <w:r w:rsidRPr="00AE21F4">
        <w:rPr>
          <w:rFonts w:eastAsia="Calibri"/>
          <w:lang w:val="sr-Cyrl-RS"/>
        </w:rPr>
        <w:t xml:space="preserve"> </w:t>
      </w:r>
    </w:p>
    <w:p w:rsidR="00304024" w:rsidRPr="00AE21F4" w:rsidRDefault="00304024" w:rsidP="00304024">
      <w:pPr>
        <w:rPr>
          <w:b/>
          <w:color w:val="FF0000"/>
          <w:lang w:val="sr-Cyrl-CS"/>
        </w:rPr>
      </w:pPr>
    </w:p>
    <w:p w:rsidR="00AA3527" w:rsidRPr="00AE21F4" w:rsidRDefault="00AA3527" w:rsidP="00AA3527">
      <w:pPr>
        <w:rPr>
          <w:i/>
          <w:color w:val="FF0000"/>
        </w:rPr>
      </w:pPr>
    </w:p>
    <w:p w:rsidR="00AA3527" w:rsidRPr="00AE21F4" w:rsidRDefault="00AA3527" w:rsidP="00AA3527">
      <w:pPr>
        <w:rPr>
          <w:i/>
          <w:color w:val="FF0000"/>
        </w:rPr>
      </w:pPr>
    </w:p>
    <w:p w:rsidR="00AA3527" w:rsidRPr="00AE21F4" w:rsidRDefault="00AA3527" w:rsidP="00AA3527">
      <w:pPr>
        <w:rPr>
          <w:i/>
          <w:color w:val="FF0000"/>
        </w:rPr>
      </w:pPr>
    </w:p>
    <w:p w:rsidR="00AA3527" w:rsidRPr="00AE21F4" w:rsidRDefault="00AA3527" w:rsidP="00AA3527">
      <w:pPr>
        <w:rPr>
          <w:i/>
          <w:color w:val="FF0000"/>
        </w:rPr>
      </w:pPr>
    </w:p>
    <w:p w:rsidR="00AA3527" w:rsidRPr="00AE21F4" w:rsidRDefault="00AA3527" w:rsidP="00AA3527">
      <w:pPr>
        <w:rPr>
          <w:b/>
          <w:i/>
          <w:color w:val="FF0000"/>
        </w:rPr>
      </w:pPr>
    </w:p>
    <w:p w:rsidR="00AA3527" w:rsidRPr="00AE21F4" w:rsidRDefault="00AA3527" w:rsidP="00AA3527">
      <w:pPr>
        <w:ind w:left="720"/>
        <w:contextualSpacing/>
        <w:rPr>
          <w:b/>
          <w:i/>
          <w:color w:val="FF0000"/>
          <w:lang w:val="sr-Cyrl-CS"/>
        </w:rPr>
      </w:pPr>
    </w:p>
    <w:p w:rsidR="00AA3527" w:rsidRPr="00AE21F4" w:rsidRDefault="00AA3527" w:rsidP="00AA3527">
      <w:pPr>
        <w:ind w:left="720"/>
        <w:contextualSpacing/>
        <w:rPr>
          <w:b/>
          <w:i/>
          <w:color w:val="FF0000"/>
          <w:lang w:val="sr-Cyrl-CS"/>
        </w:rPr>
      </w:pPr>
    </w:p>
    <w:p w:rsidR="00AA3527" w:rsidRPr="00AE21F4" w:rsidRDefault="00AA3527" w:rsidP="00AA3527">
      <w:pPr>
        <w:ind w:left="720"/>
        <w:contextualSpacing/>
        <w:rPr>
          <w:b/>
          <w:i/>
          <w:color w:val="FF0000"/>
          <w:lang w:val="sr-Cyrl-CS"/>
        </w:rPr>
      </w:pPr>
    </w:p>
    <w:p w:rsidR="00AA3527" w:rsidRPr="00AE21F4" w:rsidRDefault="00AA3527" w:rsidP="00AA3527">
      <w:pPr>
        <w:ind w:left="720"/>
        <w:contextualSpacing/>
        <w:rPr>
          <w:b/>
          <w:i/>
          <w:color w:val="FF0000"/>
          <w:lang w:val="sr-Cyrl-CS"/>
        </w:rPr>
      </w:pPr>
    </w:p>
    <w:p w:rsidR="00AA3527" w:rsidRPr="00AE21F4" w:rsidRDefault="00AA3527" w:rsidP="00AA3527">
      <w:pPr>
        <w:ind w:left="720"/>
        <w:contextualSpacing/>
        <w:rPr>
          <w:b/>
          <w:i/>
          <w:color w:val="FF0000"/>
          <w:lang w:val="sr-Cyrl-CS"/>
        </w:rPr>
      </w:pPr>
    </w:p>
    <w:p w:rsidR="00AA3527" w:rsidRPr="00AE21F4" w:rsidRDefault="00AA3527" w:rsidP="00AA3527">
      <w:pPr>
        <w:ind w:left="720"/>
        <w:contextualSpacing/>
        <w:rPr>
          <w:b/>
          <w:i/>
          <w:color w:val="FF0000"/>
          <w:lang w:val="sr-Cyrl-CS"/>
        </w:rPr>
      </w:pPr>
    </w:p>
    <w:p w:rsidR="00AA3527" w:rsidRPr="00AE21F4" w:rsidRDefault="00AA3527" w:rsidP="00AA3527">
      <w:pPr>
        <w:ind w:left="720"/>
        <w:contextualSpacing/>
        <w:rPr>
          <w:b/>
          <w:i/>
          <w:color w:val="FF0000"/>
          <w:lang w:val="sr-Cyrl-CS"/>
        </w:rPr>
      </w:pPr>
    </w:p>
    <w:p w:rsidR="00AA3527" w:rsidRPr="00AE21F4" w:rsidRDefault="00AA3527" w:rsidP="00AA3527">
      <w:pPr>
        <w:ind w:left="720"/>
        <w:contextualSpacing/>
        <w:rPr>
          <w:b/>
          <w:i/>
          <w:color w:val="FF0000"/>
          <w:lang w:val="sr-Cyrl-CS"/>
        </w:rPr>
      </w:pPr>
    </w:p>
    <w:p w:rsidR="00AA3527" w:rsidRPr="00AE21F4" w:rsidRDefault="00AA3527" w:rsidP="00AA3527">
      <w:pPr>
        <w:ind w:left="720"/>
        <w:contextualSpacing/>
        <w:rPr>
          <w:b/>
          <w:i/>
          <w:color w:val="FF0000"/>
          <w:lang w:val="sr-Cyrl-CS"/>
        </w:rPr>
      </w:pPr>
    </w:p>
    <w:p w:rsidR="00AA3527" w:rsidRPr="00AE21F4" w:rsidRDefault="00AA3527" w:rsidP="00AA3527">
      <w:pPr>
        <w:ind w:left="720"/>
        <w:contextualSpacing/>
        <w:rPr>
          <w:b/>
          <w:i/>
          <w:color w:val="FF0000"/>
          <w:lang w:val="sr-Cyrl-CS"/>
        </w:rPr>
      </w:pPr>
    </w:p>
    <w:p w:rsidR="00AA3527" w:rsidRPr="00AE21F4" w:rsidRDefault="00AA3527" w:rsidP="00AA3527">
      <w:pPr>
        <w:ind w:left="720"/>
        <w:contextualSpacing/>
        <w:rPr>
          <w:b/>
          <w:i/>
          <w:color w:val="FF0000"/>
          <w:lang w:val="sr-Cyrl-CS"/>
        </w:rPr>
      </w:pPr>
    </w:p>
    <w:p w:rsidR="00AA3527" w:rsidRPr="00AE21F4" w:rsidRDefault="00AA3527" w:rsidP="00AA3527">
      <w:pPr>
        <w:ind w:left="720"/>
        <w:contextualSpacing/>
        <w:rPr>
          <w:b/>
          <w:i/>
          <w:color w:val="FF0000"/>
          <w:lang w:val="sr-Cyrl-CS"/>
        </w:rPr>
      </w:pPr>
    </w:p>
    <w:p w:rsidR="00AA3527" w:rsidRPr="00AE21F4" w:rsidRDefault="00AA3527" w:rsidP="00AA3527">
      <w:pPr>
        <w:ind w:left="720"/>
        <w:contextualSpacing/>
        <w:rPr>
          <w:b/>
          <w:i/>
          <w:color w:val="FF0000"/>
          <w:lang w:val="sr-Cyrl-CS"/>
        </w:rPr>
      </w:pPr>
    </w:p>
    <w:p w:rsidR="00AA3527" w:rsidRPr="00AE21F4" w:rsidRDefault="00AA3527" w:rsidP="00AA3527">
      <w:pPr>
        <w:rPr>
          <w:b/>
          <w:i/>
          <w:color w:val="FF0000"/>
          <w:lang w:val="sr-Cyrl-CS"/>
        </w:rPr>
      </w:pPr>
    </w:p>
    <w:p w:rsidR="00CC1E67" w:rsidRPr="00AE21F4" w:rsidRDefault="00CC1E67" w:rsidP="00AA3527">
      <w:pPr>
        <w:rPr>
          <w:b/>
          <w:i/>
          <w:color w:val="FF0000"/>
          <w:lang w:val="sr-Cyrl-CS"/>
        </w:rPr>
      </w:pPr>
    </w:p>
    <w:p w:rsidR="00D61BC4" w:rsidRPr="00AE21F4" w:rsidRDefault="00D61BC4" w:rsidP="00AA3527">
      <w:pPr>
        <w:rPr>
          <w:b/>
          <w:i/>
          <w:color w:val="FF0000"/>
          <w:lang w:val="sr-Cyrl-CS"/>
        </w:rPr>
      </w:pPr>
    </w:p>
    <w:p w:rsidR="00AA3527" w:rsidRPr="00AE21F4" w:rsidRDefault="00AA3527" w:rsidP="00AA3527">
      <w:pPr>
        <w:ind w:left="720"/>
        <w:contextualSpacing/>
        <w:rPr>
          <w:b/>
          <w:i/>
          <w:color w:val="FF0000"/>
          <w:lang w:val="sr-Cyrl-RS"/>
        </w:rPr>
      </w:pPr>
    </w:p>
    <w:p w:rsidR="00AA3527" w:rsidRPr="00AE21F4" w:rsidRDefault="00AA3527" w:rsidP="00AA3527">
      <w:pPr>
        <w:spacing w:after="160" w:line="259" w:lineRule="auto"/>
        <w:rPr>
          <w:rFonts w:eastAsia="Calibri"/>
          <w:color w:val="FF0000"/>
        </w:rPr>
      </w:pPr>
    </w:p>
    <w:p w:rsidR="00494651" w:rsidRPr="00AE21F4" w:rsidRDefault="00494651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57444D" w:rsidRPr="00AE21F4" w:rsidRDefault="0057444D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  <w:sectPr w:rsidR="0057444D" w:rsidRPr="00AE21F4" w:rsidSect="00D67121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956C9" w:rsidRPr="00AE21F4" w:rsidRDefault="00C07F7A" w:rsidP="00516DE2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lastRenderedPageBreak/>
        <w:t xml:space="preserve">ОРГАНИЗАЦИЈА </w:t>
      </w:r>
      <w:r w:rsidR="008A3229" w:rsidRPr="00AE21F4">
        <w:rPr>
          <w:b/>
          <w:lang w:val="sr-Cyrl-CS"/>
        </w:rPr>
        <w:t>РАДА ШКОЛЕ</w:t>
      </w:r>
    </w:p>
    <w:p w:rsidR="00D956C9" w:rsidRPr="00AE21F4" w:rsidRDefault="00D956C9" w:rsidP="007D3A08">
      <w:pPr>
        <w:pStyle w:val="ListParagraph"/>
        <w:shd w:val="clear" w:color="auto" w:fill="FFFFFF" w:themeFill="background1"/>
        <w:tabs>
          <w:tab w:val="left" w:pos="900"/>
        </w:tabs>
        <w:ind w:left="0"/>
      </w:pPr>
      <w:r w:rsidRPr="00AE21F4">
        <w:rPr>
          <w:lang w:val="sr-Cyrl-CS"/>
        </w:rPr>
        <w:t>40- часовна задужења наставника</w:t>
      </w:r>
    </w:p>
    <w:p w:rsidR="00220BDC" w:rsidRPr="00AE21F4" w:rsidRDefault="00220BDC" w:rsidP="007D3A08">
      <w:p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t>СТРУКТУРА И РАСПОРЕД ОБАВЕЗА НАСТАВНИКА У ОКВИРУ РАДНЕ НЕДЕЉЕ</w:t>
      </w:r>
    </w:p>
    <w:p w:rsidR="00220BDC" w:rsidRPr="00AE21F4" w:rsidRDefault="00220BDC" w:rsidP="007D3A08">
      <w:p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Latn-CS"/>
        </w:rPr>
        <w:t>Седмично</w:t>
      </w:r>
      <w:r w:rsidRPr="00AE21F4">
        <w:rPr>
          <w:b/>
          <w:lang w:val="sr-Cyrl-CS"/>
        </w:rPr>
        <w:t xml:space="preserve"> задуж</w:t>
      </w:r>
      <w:r w:rsidR="008A3229" w:rsidRPr="00AE21F4">
        <w:rPr>
          <w:b/>
          <w:lang w:val="sr-Cyrl-CS"/>
        </w:rPr>
        <w:t>ење наставника разредне наставе</w:t>
      </w:r>
    </w:p>
    <w:tbl>
      <w:tblPr>
        <w:tblW w:w="13294" w:type="dxa"/>
        <w:tblInd w:w="-1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37"/>
        <w:gridCol w:w="773"/>
        <w:gridCol w:w="773"/>
        <w:gridCol w:w="773"/>
        <w:gridCol w:w="773"/>
        <w:gridCol w:w="967"/>
        <w:gridCol w:w="773"/>
        <w:gridCol w:w="580"/>
        <w:gridCol w:w="773"/>
        <w:gridCol w:w="967"/>
        <w:gridCol w:w="1618"/>
        <w:gridCol w:w="1160"/>
      </w:tblGrid>
      <w:tr w:rsidR="00307982" w:rsidRPr="00AE21F4" w:rsidTr="00197E8A">
        <w:trPr>
          <w:trHeight w:val="1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Предм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Разред и одељењ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Седмично часо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Додатна наста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Допунска наста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Друштвене,техничке,хуманитарне..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Изборна наста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275721" w:rsidP="0027572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ЧО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руштвено – користан ра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Културне и др.активно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Припрема наставника за часов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Укупно</w:t>
            </w:r>
          </w:p>
        </w:tc>
      </w:tr>
      <w:tr w:rsidR="00197E8A" w:rsidRPr="00AE21F4" w:rsidTr="00197E8A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Матична школ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</w:tr>
      <w:tr w:rsidR="00197E8A" w:rsidRPr="00AE21F4" w:rsidTr="00197E8A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307982">
            <w:pPr>
              <w:shd w:val="clear" w:color="auto" w:fill="FFFFFF" w:themeFill="background1"/>
            </w:pPr>
            <w:r w:rsidRPr="00AE21F4">
              <w:rPr>
                <w:lang w:val="sr-Cyrl-CS"/>
              </w:rPr>
              <w:t>Мијаиловић Биља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t>I</w:t>
            </w:r>
            <w:r w:rsidRPr="00AE21F4">
              <w:rPr>
                <w:vertAlign w:val="subscript"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4</w:t>
            </w:r>
          </w:p>
        </w:tc>
      </w:tr>
      <w:tr w:rsidR="00307982" w:rsidRPr="00AE21F4" w:rsidTr="00197E8A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иколић Валенти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t>I</w:t>
            </w:r>
            <w:r w:rsidRPr="00AE21F4">
              <w:rPr>
                <w:vertAlign w:val="subscript"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4</w:t>
            </w:r>
          </w:p>
        </w:tc>
      </w:tr>
      <w:tr w:rsidR="00307982" w:rsidRPr="00AE21F4" w:rsidTr="00197E8A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Алексић Снежа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I</w:t>
            </w:r>
            <w:r w:rsidRPr="00AE21F4">
              <w:rPr>
                <w:vertAlign w:val="subscript"/>
                <w:lang w:val="sr-Cyrl-CS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4</w:t>
            </w:r>
          </w:p>
        </w:tc>
      </w:tr>
      <w:tr w:rsidR="00307982" w:rsidRPr="00AE21F4" w:rsidTr="00197E8A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2C081B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Јекић Границ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2C081B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II</w:t>
            </w:r>
            <w:r w:rsidRPr="00AE21F4">
              <w:rPr>
                <w:vertAlign w:val="subscript"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2C081B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2C081B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Јанковић Велими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2C081B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II</w:t>
            </w:r>
            <w:r w:rsidRPr="00AE21F4">
              <w:rPr>
                <w:vertAlign w:val="subscript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2C081B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2C081B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радић Данијел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2C081B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 xml:space="preserve"> II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2C081B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F7735A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окић Вес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>III</w:t>
            </w:r>
            <w:r w:rsidRPr="00AE21F4">
              <w:rPr>
                <w:vertAlign w:val="subscript"/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2C081B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F7735A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Коларевић Снежа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>III</w:t>
            </w:r>
            <w:r w:rsidRPr="00AE21F4">
              <w:rPr>
                <w:vertAlign w:val="subscript"/>
                <w:lang w:val="sr-Cyrl-R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F7735A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Ковачевић Мирја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III</w:t>
            </w:r>
            <w:r w:rsidRPr="00AE21F4">
              <w:rPr>
                <w:vertAlign w:val="subscript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F7735A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орисављевић Снежа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IV</w:t>
            </w:r>
            <w:r w:rsidRPr="00AE21F4">
              <w:rPr>
                <w:vertAlign w:val="subscript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2C081B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F7735A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рамићанин Славиц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IV</w:t>
            </w:r>
            <w:r w:rsidRPr="00AE21F4">
              <w:rPr>
                <w:vertAlign w:val="subscript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F7735A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Аџић Снежа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>IV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Осониц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</w:tr>
      <w:tr w:rsidR="00307982" w:rsidRPr="00AE21F4" w:rsidTr="00197E8A">
        <w:trPr>
          <w:trHeight w:val="2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аниловић Александ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t>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F7735A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Ђоковић Милен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t>I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Боторић Мирја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t>II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101258" w:rsidRDefault="00101258" w:rsidP="00B63578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101258" w:rsidRDefault="00101258" w:rsidP="00B63578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итровић Вес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>IV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101258" w:rsidRDefault="00101258" w:rsidP="00B63578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101258" w:rsidRDefault="00101258" w:rsidP="00B63578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Луке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307982" w:rsidRPr="00AE21F4" w:rsidTr="00197E8A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Тотовић Милија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2C081B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t>I, II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2C081B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Ајдачић Данијел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2C081B">
            <w:pPr>
              <w:shd w:val="clear" w:color="auto" w:fill="FFFFFF" w:themeFill="background1"/>
              <w:jc w:val="center"/>
            </w:pPr>
            <w:r w:rsidRPr="00AE21F4">
              <w:t>II,IV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2C081B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b/>
                <w:lang w:val="sr-Cyrl-CS"/>
              </w:rPr>
              <w:t>Будожељ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2C081B">
            <w:pPr>
              <w:shd w:val="clear" w:color="auto" w:fill="FFFFFF" w:themeFill="background1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2C081B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307982" w:rsidRPr="00AE21F4" w:rsidTr="00197E8A">
        <w:trPr>
          <w:trHeight w:val="2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таменић Мари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t xml:space="preserve"> IV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307982" w:rsidRPr="00AE21F4" w:rsidTr="00197E8A">
        <w:trPr>
          <w:trHeight w:val="2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род.борав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7D3A0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</w:tr>
      <w:tr w:rsidR="00307982" w:rsidRPr="00AE21F4" w:rsidTr="00197E8A">
        <w:trPr>
          <w:trHeight w:val="2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Плавшић Зла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992B1C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82" w:rsidRPr="00AE21F4" w:rsidRDefault="00307982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4</w:t>
            </w:r>
          </w:p>
        </w:tc>
      </w:tr>
    </w:tbl>
    <w:p w:rsidR="00F7735A" w:rsidRPr="00AE21F4" w:rsidRDefault="00F7735A" w:rsidP="007D3A08">
      <w:pPr>
        <w:shd w:val="clear" w:color="auto" w:fill="FFFFFF" w:themeFill="background1"/>
        <w:rPr>
          <w:b/>
          <w:color w:val="FF0000"/>
          <w:lang w:val="sr-Latn-CS"/>
        </w:rPr>
      </w:pPr>
    </w:p>
    <w:p w:rsidR="00220BDC" w:rsidRPr="00AE21F4" w:rsidRDefault="00220BDC" w:rsidP="007D3A08">
      <w:p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Latn-CS"/>
        </w:rPr>
        <w:t>Седмично</w:t>
      </w:r>
      <w:r w:rsidRPr="00AE21F4">
        <w:rPr>
          <w:b/>
          <w:lang w:val="sr-Cyrl-CS"/>
        </w:rPr>
        <w:t xml:space="preserve">  задужење наставника разредне наставе </w:t>
      </w:r>
      <w:r w:rsidR="00217F17" w:rsidRPr="00AE21F4">
        <w:rPr>
          <w:b/>
          <w:lang w:val="sr-Cyrl-CS"/>
        </w:rPr>
        <w:t>–</w:t>
      </w:r>
      <w:r w:rsidRPr="00AE21F4">
        <w:rPr>
          <w:b/>
          <w:lang w:val="sr-Cyrl-CS"/>
        </w:rPr>
        <w:t xml:space="preserve"> наставак</w:t>
      </w:r>
    </w:p>
    <w:p w:rsidR="00217F17" w:rsidRPr="00AE21F4" w:rsidRDefault="00217F17" w:rsidP="007D3A08">
      <w:pPr>
        <w:shd w:val="clear" w:color="auto" w:fill="FFFFFF" w:themeFill="background1"/>
        <w:rPr>
          <w:b/>
          <w:lang w:val="sr-Cyrl-CS"/>
        </w:rPr>
      </w:pPr>
    </w:p>
    <w:tbl>
      <w:tblPr>
        <w:tblW w:w="133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221"/>
        <w:gridCol w:w="881"/>
        <w:gridCol w:w="669"/>
        <w:gridCol w:w="625"/>
        <w:gridCol w:w="607"/>
        <w:gridCol w:w="588"/>
        <w:gridCol w:w="980"/>
        <w:gridCol w:w="783"/>
        <w:gridCol w:w="980"/>
        <w:gridCol w:w="783"/>
        <w:gridCol w:w="1149"/>
        <w:gridCol w:w="1149"/>
        <w:gridCol w:w="888"/>
      </w:tblGrid>
      <w:tr w:rsidR="00307982" w:rsidRPr="00AE21F4" w:rsidTr="00275721">
        <w:trPr>
          <w:trHeight w:val="108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Предм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Разред и одељењ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Укупн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Педагош-ка докумен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Сарадња са родитељи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Рад у стр.ор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Културне и спортске актив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Руковођење активом и Веће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Стручно усавршавањ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Дежур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Ти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Остали послов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275721">
            <w:pPr>
              <w:shd w:val="clear" w:color="auto" w:fill="FFFFFF" w:themeFill="background1"/>
              <w:ind w:right="-108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Укупно седмично задужење</w:t>
            </w:r>
          </w:p>
        </w:tc>
      </w:tr>
      <w:tr w:rsidR="00307982" w:rsidRPr="00AE21F4" w:rsidTr="00275721">
        <w:trPr>
          <w:trHeight w:val="24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8A" w:rsidRPr="00AE21F4" w:rsidRDefault="00197E8A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Матична шко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992B1C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A" w:rsidRPr="00AE21F4" w:rsidRDefault="00197E8A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</w:p>
        </w:tc>
      </w:tr>
      <w:tr w:rsidR="00992B1C" w:rsidRPr="00AE21F4" w:rsidTr="00275721">
        <w:trPr>
          <w:trHeight w:val="24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</w:pPr>
            <w:r w:rsidRPr="00AE21F4">
              <w:rPr>
                <w:lang w:val="sr-Cyrl-CS"/>
              </w:rPr>
              <w:t>Мијаиловић Биља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307982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t>I</w:t>
            </w:r>
            <w:r w:rsidRPr="00AE21F4">
              <w:rPr>
                <w:vertAlign w:val="subscript"/>
                <w:lang w:val="sr-Cyrl-C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Latn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40</w:t>
            </w:r>
          </w:p>
        </w:tc>
      </w:tr>
      <w:tr w:rsidR="00992B1C" w:rsidRPr="00AE21F4" w:rsidTr="00275721">
        <w:trPr>
          <w:trHeight w:val="24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иколић Валенти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307982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t>I</w:t>
            </w:r>
            <w:r w:rsidRPr="00AE21F4">
              <w:rPr>
                <w:vertAlign w:val="subscript"/>
                <w:lang w:val="sr-Cyrl-CS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40</w:t>
            </w:r>
          </w:p>
        </w:tc>
      </w:tr>
      <w:tr w:rsidR="00992B1C" w:rsidRPr="00AE21F4" w:rsidTr="00275721">
        <w:trPr>
          <w:trHeight w:val="19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Алексић Снежа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307982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t>I</w:t>
            </w:r>
            <w:r w:rsidRPr="00AE21F4">
              <w:rPr>
                <w:vertAlign w:val="subscript"/>
                <w:lang w:val="sr-Cyrl-CS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242604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40</w:t>
            </w:r>
          </w:p>
        </w:tc>
      </w:tr>
      <w:tr w:rsidR="00992B1C" w:rsidRPr="00AE21F4" w:rsidTr="00275721">
        <w:trPr>
          <w:trHeight w:val="25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Јекић Границ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t>II</w:t>
            </w:r>
            <w:r w:rsidRPr="00AE21F4">
              <w:rPr>
                <w:vertAlign w:val="subscript"/>
                <w:lang w:val="sr-Cyrl-C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992B1C">
            <w:pPr>
              <w:shd w:val="clear" w:color="auto" w:fill="FFFFFF" w:themeFill="background1"/>
              <w:rPr>
                <w:lang w:val="sr-Cyrl-R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40</w:t>
            </w:r>
          </w:p>
        </w:tc>
      </w:tr>
      <w:tr w:rsidR="00992B1C" w:rsidRPr="00AE21F4" w:rsidTr="00275721">
        <w:trPr>
          <w:trHeight w:val="25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Јанковић Велими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t>II</w:t>
            </w:r>
            <w:r w:rsidRPr="00AE21F4">
              <w:rPr>
                <w:vertAlign w:val="subscript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rPr>
                <w:lang w:val="sr-Cyrl-R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40</w:t>
            </w:r>
          </w:p>
        </w:tc>
      </w:tr>
      <w:tr w:rsidR="00992B1C" w:rsidRPr="00AE21F4" w:rsidTr="00275721">
        <w:trPr>
          <w:trHeight w:val="25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радић Даниј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 xml:space="preserve"> II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40</w:t>
            </w:r>
          </w:p>
        </w:tc>
      </w:tr>
      <w:tr w:rsidR="00992B1C" w:rsidRPr="00AE21F4" w:rsidTr="00275721">
        <w:trPr>
          <w:trHeight w:val="25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окић Вес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>III</w:t>
            </w:r>
            <w:r w:rsidRPr="00AE21F4">
              <w:rPr>
                <w:vertAlign w:val="subscript"/>
                <w:lang w:val="sr-Cyrl-R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40</w:t>
            </w:r>
          </w:p>
        </w:tc>
      </w:tr>
      <w:tr w:rsidR="00992B1C" w:rsidRPr="00AE21F4" w:rsidTr="00275721">
        <w:trPr>
          <w:trHeight w:val="25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Коларевић Снежа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>III</w:t>
            </w:r>
            <w:r w:rsidRPr="00AE21F4">
              <w:rPr>
                <w:vertAlign w:val="subscript"/>
                <w:lang w:val="sr-Cyrl-RS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242604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242604" w:rsidP="00992B1C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40</w:t>
            </w:r>
          </w:p>
        </w:tc>
      </w:tr>
      <w:tr w:rsidR="00992B1C" w:rsidRPr="00AE21F4" w:rsidTr="00275721">
        <w:trPr>
          <w:trHeight w:val="24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Ковачевић Мирја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t>III</w:t>
            </w:r>
            <w:r w:rsidRPr="00AE21F4">
              <w:rPr>
                <w:vertAlign w:val="subscript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242604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40</w:t>
            </w:r>
          </w:p>
        </w:tc>
      </w:tr>
      <w:tr w:rsidR="00992B1C" w:rsidRPr="00AE21F4" w:rsidTr="00275721">
        <w:trPr>
          <w:trHeight w:val="25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орисављевић Снежа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t>IV</w:t>
            </w:r>
            <w:r w:rsidRPr="00AE21F4">
              <w:rPr>
                <w:vertAlign w:val="subscript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242604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242604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242604" w:rsidP="00992B1C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0</w:t>
            </w:r>
            <w:r w:rsidR="00992B1C" w:rsidRPr="00AE21F4">
              <w:t>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40</w:t>
            </w:r>
          </w:p>
        </w:tc>
      </w:tr>
      <w:tr w:rsidR="00992B1C" w:rsidRPr="00AE21F4" w:rsidTr="00275721">
        <w:trPr>
          <w:trHeight w:val="25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рамићанин Славиц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t>IV</w:t>
            </w:r>
            <w:r w:rsidRPr="00AE21F4">
              <w:rPr>
                <w:vertAlign w:val="subscript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242604" w:rsidP="00992B1C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40</w:t>
            </w:r>
          </w:p>
        </w:tc>
      </w:tr>
      <w:tr w:rsidR="00992B1C" w:rsidRPr="00AE21F4" w:rsidTr="00275721">
        <w:trPr>
          <w:trHeight w:val="24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Аџић Снежа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>IV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242604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40</w:t>
            </w:r>
          </w:p>
        </w:tc>
      </w:tr>
      <w:tr w:rsidR="00992B1C" w:rsidRPr="00AE21F4" w:rsidTr="00275721">
        <w:trPr>
          <w:trHeight w:val="21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Осониц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</w:tr>
      <w:tr w:rsidR="00992B1C" w:rsidRPr="00AE21F4" w:rsidTr="00275721">
        <w:trPr>
          <w:trHeight w:val="21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аниловић Александ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t>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Latn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242604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40</w:t>
            </w:r>
          </w:p>
        </w:tc>
      </w:tr>
      <w:tr w:rsidR="00992B1C" w:rsidRPr="00AE21F4" w:rsidTr="00275721">
        <w:trPr>
          <w:trHeight w:val="21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Ђоковић Милен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242604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242604">
            <w:pPr>
              <w:shd w:val="clear" w:color="auto" w:fill="FFFFFF" w:themeFill="background1"/>
              <w:rPr>
                <w:lang w:val="sr-Cyrl-R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40</w:t>
            </w:r>
          </w:p>
        </w:tc>
      </w:tr>
      <w:tr w:rsidR="00992B1C" w:rsidRPr="00AE21F4" w:rsidTr="00275721">
        <w:trPr>
          <w:trHeight w:val="19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оторић Мирја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t>I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242604" w:rsidP="00992B1C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40</w:t>
            </w:r>
          </w:p>
        </w:tc>
      </w:tr>
      <w:tr w:rsidR="00992B1C" w:rsidRPr="00AE21F4" w:rsidTr="00275721">
        <w:trPr>
          <w:trHeight w:val="19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итровић Вес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>IV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40</w:t>
            </w:r>
          </w:p>
        </w:tc>
      </w:tr>
      <w:tr w:rsidR="00992B1C" w:rsidRPr="00AE21F4" w:rsidTr="00275721">
        <w:trPr>
          <w:trHeight w:val="19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Луке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992B1C" w:rsidRPr="00AE21F4" w:rsidTr="00275721">
        <w:trPr>
          <w:trHeight w:val="21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Тотовић Милија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t>I, I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  <w:rPr>
                <w:lang w:val="sr-Latn-CS"/>
              </w:rPr>
            </w:pPr>
            <w:r w:rsidRPr="00AE21F4">
              <w:rPr>
                <w:lang w:val="sr-Latn-CS"/>
              </w:rPr>
              <w:t>0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40</w:t>
            </w:r>
          </w:p>
        </w:tc>
      </w:tr>
      <w:tr w:rsidR="00992B1C" w:rsidRPr="00AE21F4" w:rsidTr="00275721">
        <w:trPr>
          <w:trHeight w:val="21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Ајдачић Даниј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t>II,IV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  <w:rPr>
                <w:lang w:val="sr-Latn-CS"/>
              </w:rPr>
            </w:pPr>
            <w:r w:rsidRPr="00AE21F4">
              <w:rPr>
                <w:lang w:val="sr-Latn-CS"/>
              </w:rPr>
              <w:t>0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242604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40</w:t>
            </w:r>
          </w:p>
        </w:tc>
      </w:tr>
      <w:tr w:rsidR="00992B1C" w:rsidRPr="00AE21F4" w:rsidTr="00275721">
        <w:trPr>
          <w:trHeight w:val="21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b/>
                <w:lang w:val="sr-Cyrl-CS"/>
              </w:rPr>
              <w:t>Будожељ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</w:tr>
      <w:tr w:rsidR="00992B1C" w:rsidRPr="00AE21F4" w:rsidTr="00275721">
        <w:trPr>
          <w:trHeight w:val="21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таменић Мари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t xml:space="preserve"> IV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</w:pPr>
            <w:r w:rsidRPr="00AE21F4"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242604" w:rsidP="00992B1C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242604" w:rsidP="00B6357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40</w:t>
            </w:r>
          </w:p>
        </w:tc>
      </w:tr>
      <w:tr w:rsidR="00992B1C" w:rsidRPr="00AE21F4" w:rsidTr="00275721">
        <w:trPr>
          <w:trHeight w:val="21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род.борава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992B1C" w:rsidRPr="00AE21F4" w:rsidTr="00275721">
        <w:trPr>
          <w:trHeight w:val="21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Плавшић З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раз. н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307982">
            <w:pPr>
              <w:shd w:val="clear" w:color="auto" w:fill="FFFFFF" w:themeFill="background1"/>
              <w:jc w:val="center"/>
            </w:pPr>
            <w:r w:rsidRPr="00AE21F4"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7A5C77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C" w:rsidRPr="00AE21F4" w:rsidRDefault="00992B1C" w:rsidP="00992B1C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>1</w:t>
            </w:r>
            <w:r w:rsidR="00242604" w:rsidRPr="00AE21F4">
              <w:rPr>
                <w:lang w:val="sr-Cyrl-RS"/>
              </w:rPr>
              <w:t>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242604" w:rsidP="00B63578">
            <w:pPr>
              <w:shd w:val="clear" w:color="auto" w:fill="FFFFFF" w:themeFill="background1"/>
              <w:jc w:val="center"/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C" w:rsidRPr="00AE21F4" w:rsidRDefault="00992B1C" w:rsidP="00B63578">
            <w:pPr>
              <w:shd w:val="clear" w:color="auto" w:fill="FFFFFF" w:themeFill="background1"/>
              <w:jc w:val="center"/>
            </w:pPr>
            <w:r w:rsidRPr="00AE21F4">
              <w:t>40</w:t>
            </w:r>
          </w:p>
        </w:tc>
      </w:tr>
    </w:tbl>
    <w:p w:rsidR="00FF16C2" w:rsidRPr="00AE21F4" w:rsidRDefault="00FF16C2" w:rsidP="007D3A08">
      <w:pPr>
        <w:shd w:val="clear" w:color="auto" w:fill="FFFFFF" w:themeFill="background1"/>
        <w:tabs>
          <w:tab w:val="left" w:pos="1125"/>
        </w:tabs>
        <w:rPr>
          <w:b/>
          <w:color w:val="FF0000"/>
          <w:lang w:val="sr-Cyrl-RS"/>
        </w:rPr>
      </w:pPr>
    </w:p>
    <w:p w:rsidR="00275721" w:rsidRPr="00AE21F4" w:rsidRDefault="00275721" w:rsidP="007D3A08">
      <w:pPr>
        <w:shd w:val="clear" w:color="auto" w:fill="FFFFFF" w:themeFill="background1"/>
        <w:tabs>
          <w:tab w:val="left" w:pos="1125"/>
        </w:tabs>
        <w:rPr>
          <w:b/>
          <w:color w:val="FF0000"/>
          <w:lang w:val="sr-Cyrl-RS"/>
        </w:rPr>
      </w:pPr>
    </w:p>
    <w:p w:rsidR="00275721" w:rsidRPr="00AE21F4" w:rsidRDefault="00275721" w:rsidP="007D3A08">
      <w:pPr>
        <w:shd w:val="clear" w:color="auto" w:fill="FFFFFF" w:themeFill="background1"/>
        <w:tabs>
          <w:tab w:val="left" w:pos="1125"/>
        </w:tabs>
        <w:rPr>
          <w:b/>
          <w:color w:val="FF0000"/>
          <w:lang w:val="sr-Cyrl-RS"/>
        </w:rPr>
      </w:pPr>
    </w:p>
    <w:p w:rsidR="00275721" w:rsidRPr="00AE21F4" w:rsidRDefault="00275721" w:rsidP="007D3A08">
      <w:pPr>
        <w:shd w:val="clear" w:color="auto" w:fill="FFFFFF" w:themeFill="background1"/>
        <w:tabs>
          <w:tab w:val="left" w:pos="1125"/>
        </w:tabs>
        <w:rPr>
          <w:b/>
          <w:color w:val="FF0000"/>
          <w:lang w:val="sr-Cyrl-RS"/>
        </w:rPr>
      </w:pPr>
    </w:p>
    <w:p w:rsidR="00275721" w:rsidRPr="00AE21F4" w:rsidRDefault="00275721" w:rsidP="007D3A08">
      <w:pPr>
        <w:shd w:val="clear" w:color="auto" w:fill="FFFFFF" w:themeFill="background1"/>
        <w:tabs>
          <w:tab w:val="left" w:pos="1125"/>
        </w:tabs>
        <w:rPr>
          <w:b/>
          <w:color w:val="FF0000"/>
          <w:lang w:val="sr-Cyrl-RS"/>
        </w:rPr>
      </w:pPr>
    </w:p>
    <w:p w:rsidR="00275721" w:rsidRPr="00AE21F4" w:rsidRDefault="00275721" w:rsidP="007D3A08">
      <w:pPr>
        <w:shd w:val="clear" w:color="auto" w:fill="FFFFFF" w:themeFill="background1"/>
        <w:tabs>
          <w:tab w:val="left" w:pos="1125"/>
        </w:tabs>
        <w:rPr>
          <w:b/>
          <w:color w:val="FF0000"/>
          <w:lang w:val="sr-Cyrl-RS"/>
        </w:rPr>
      </w:pPr>
    </w:p>
    <w:p w:rsidR="00275721" w:rsidRPr="00AE21F4" w:rsidRDefault="00275721" w:rsidP="007D3A08">
      <w:pPr>
        <w:shd w:val="clear" w:color="auto" w:fill="FFFFFF" w:themeFill="background1"/>
        <w:tabs>
          <w:tab w:val="left" w:pos="1125"/>
        </w:tabs>
        <w:rPr>
          <w:b/>
          <w:color w:val="FF0000"/>
          <w:lang w:val="sr-Cyrl-RS"/>
        </w:rPr>
      </w:pPr>
    </w:p>
    <w:p w:rsidR="00275721" w:rsidRPr="00AE21F4" w:rsidRDefault="00275721" w:rsidP="007D3A08">
      <w:pPr>
        <w:shd w:val="clear" w:color="auto" w:fill="FFFFFF" w:themeFill="background1"/>
        <w:tabs>
          <w:tab w:val="left" w:pos="1125"/>
        </w:tabs>
        <w:rPr>
          <w:b/>
          <w:color w:val="FF0000"/>
          <w:lang w:val="sr-Cyrl-RS"/>
        </w:rPr>
      </w:pPr>
    </w:p>
    <w:p w:rsidR="00275721" w:rsidRPr="00AE21F4" w:rsidRDefault="00275721" w:rsidP="007D3A08">
      <w:pPr>
        <w:shd w:val="clear" w:color="auto" w:fill="FFFFFF" w:themeFill="background1"/>
        <w:tabs>
          <w:tab w:val="left" w:pos="1125"/>
        </w:tabs>
        <w:rPr>
          <w:b/>
          <w:color w:val="FF0000"/>
          <w:lang w:val="sr-Cyrl-RS"/>
        </w:rPr>
      </w:pPr>
    </w:p>
    <w:p w:rsidR="00220BDC" w:rsidRPr="00AE21F4" w:rsidRDefault="00220BDC" w:rsidP="007D3A08">
      <w:pPr>
        <w:shd w:val="clear" w:color="auto" w:fill="FFFFFF" w:themeFill="background1"/>
        <w:tabs>
          <w:tab w:val="left" w:pos="1125"/>
        </w:tabs>
        <w:rPr>
          <w:b/>
          <w:lang w:val="sr-Cyrl-RS"/>
        </w:rPr>
      </w:pPr>
      <w:r w:rsidRPr="00AE21F4">
        <w:rPr>
          <w:b/>
          <w:lang w:val="sr-Latn-CS"/>
        </w:rPr>
        <w:lastRenderedPageBreak/>
        <w:t>Седмично</w:t>
      </w:r>
      <w:r w:rsidRPr="00AE21F4">
        <w:rPr>
          <w:b/>
          <w:lang w:val="sr-Cyrl-CS"/>
        </w:rPr>
        <w:t xml:space="preserve"> задужење наставника </w:t>
      </w:r>
    </w:p>
    <w:tbl>
      <w:tblPr>
        <w:tblpPr w:leftFromText="180" w:rightFromText="180" w:vertAnchor="text" w:horzAnchor="margin" w:tblpY="70"/>
        <w:tblOverlap w:val="never"/>
        <w:tblW w:w="13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424"/>
        <w:gridCol w:w="630"/>
        <w:gridCol w:w="86"/>
        <w:gridCol w:w="7"/>
        <w:gridCol w:w="445"/>
        <w:gridCol w:w="455"/>
        <w:gridCol w:w="177"/>
        <w:gridCol w:w="720"/>
        <w:gridCol w:w="577"/>
        <w:gridCol w:w="720"/>
        <w:gridCol w:w="540"/>
        <w:gridCol w:w="720"/>
        <w:gridCol w:w="720"/>
        <w:gridCol w:w="720"/>
        <w:gridCol w:w="540"/>
        <w:gridCol w:w="720"/>
        <w:gridCol w:w="720"/>
        <w:gridCol w:w="720"/>
        <w:gridCol w:w="898"/>
      </w:tblGrid>
      <w:tr w:rsidR="000C3E2F" w:rsidRPr="00AE21F4" w:rsidTr="00275721">
        <w:trPr>
          <w:trHeight w:val="687"/>
        </w:trPr>
        <w:tc>
          <w:tcPr>
            <w:tcW w:w="2014" w:type="dxa"/>
            <w:vAlign w:val="center"/>
          </w:tcPr>
          <w:p w:rsidR="00217F17" w:rsidRPr="00AE21F4" w:rsidRDefault="00217F17" w:rsidP="0027572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</w:t>
            </w:r>
          </w:p>
        </w:tc>
        <w:tc>
          <w:tcPr>
            <w:tcW w:w="1424" w:type="dxa"/>
            <w:vAlign w:val="center"/>
          </w:tcPr>
          <w:p w:rsidR="00217F17" w:rsidRPr="00AE21F4" w:rsidRDefault="00217F17" w:rsidP="0027572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редмет</w:t>
            </w:r>
          </w:p>
        </w:tc>
        <w:tc>
          <w:tcPr>
            <w:tcW w:w="2520" w:type="dxa"/>
            <w:gridSpan w:val="7"/>
          </w:tcPr>
          <w:p w:rsidR="00217F17" w:rsidRPr="00AE21F4" w:rsidRDefault="00217F17" w:rsidP="00790FBD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 и одељење</w:t>
            </w:r>
          </w:p>
        </w:tc>
        <w:tc>
          <w:tcPr>
            <w:tcW w:w="577" w:type="dxa"/>
            <w:vAlign w:val="center"/>
          </w:tcPr>
          <w:p w:rsidR="00217F17" w:rsidRPr="00AE21F4" w:rsidRDefault="00217F17" w:rsidP="00790FBD">
            <w:pPr>
              <w:shd w:val="clear" w:color="auto" w:fill="FFFFFF" w:themeFill="background1"/>
              <w:ind w:right="-108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ни стареши-на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17F17" w:rsidRPr="00AE21F4" w:rsidRDefault="00217F17" w:rsidP="00790FBD">
            <w:pPr>
              <w:shd w:val="clear" w:color="auto" w:fill="FFFFFF" w:themeFill="background1"/>
              <w:ind w:right="-108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дмично часова</w:t>
            </w:r>
          </w:p>
        </w:tc>
        <w:tc>
          <w:tcPr>
            <w:tcW w:w="540" w:type="dxa"/>
            <w:vAlign w:val="center"/>
          </w:tcPr>
          <w:p w:rsidR="00217F17" w:rsidRPr="00AE21F4" w:rsidRDefault="00217F17" w:rsidP="00790FBD">
            <w:pPr>
              <w:shd w:val="clear" w:color="auto" w:fill="FFFFFF" w:themeFill="background1"/>
              <w:ind w:right="-108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дат-на настава</w:t>
            </w:r>
          </w:p>
        </w:tc>
        <w:tc>
          <w:tcPr>
            <w:tcW w:w="720" w:type="dxa"/>
            <w:vAlign w:val="center"/>
          </w:tcPr>
          <w:p w:rsidR="00217F17" w:rsidRPr="00AE21F4" w:rsidRDefault="00217F17" w:rsidP="00790FBD">
            <w:pPr>
              <w:shd w:val="clear" w:color="auto" w:fill="FFFFFF" w:themeFill="background1"/>
              <w:ind w:right="-108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пунска настава</w:t>
            </w:r>
          </w:p>
        </w:tc>
        <w:tc>
          <w:tcPr>
            <w:tcW w:w="720" w:type="dxa"/>
            <w:vAlign w:val="center"/>
          </w:tcPr>
          <w:p w:rsidR="00217F17" w:rsidRPr="00AE21F4" w:rsidRDefault="00217F17" w:rsidP="00790FBD">
            <w:pPr>
              <w:shd w:val="clear" w:color="auto" w:fill="FFFFFF" w:themeFill="background1"/>
              <w:ind w:right="-108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руштвене,технич..</w:t>
            </w:r>
          </w:p>
        </w:tc>
        <w:tc>
          <w:tcPr>
            <w:tcW w:w="720" w:type="dxa"/>
            <w:vAlign w:val="center"/>
          </w:tcPr>
          <w:p w:rsidR="00217F17" w:rsidRPr="00AE21F4" w:rsidRDefault="00217F17" w:rsidP="00790FBD">
            <w:pPr>
              <w:shd w:val="clear" w:color="auto" w:fill="FFFFFF" w:themeFill="background1"/>
              <w:ind w:right="-108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борна настава</w:t>
            </w:r>
          </w:p>
        </w:tc>
        <w:tc>
          <w:tcPr>
            <w:tcW w:w="540" w:type="dxa"/>
            <w:vAlign w:val="center"/>
          </w:tcPr>
          <w:p w:rsidR="00217F17" w:rsidRPr="00AE21F4" w:rsidRDefault="00275721" w:rsidP="00275721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CS"/>
              </w:rPr>
              <w:t>Чос</w:t>
            </w:r>
          </w:p>
        </w:tc>
        <w:tc>
          <w:tcPr>
            <w:tcW w:w="720" w:type="dxa"/>
            <w:vAlign w:val="center"/>
          </w:tcPr>
          <w:p w:rsidR="00217F17" w:rsidRPr="00AE21F4" w:rsidRDefault="00217F17" w:rsidP="00790FBD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руштвено – користан рад</w:t>
            </w:r>
          </w:p>
        </w:tc>
        <w:tc>
          <w:tcPr>
            <w:tcW w:w="720" w:type="dxa"/>
            <w:vAlign w:val="center"/>
          </w:tcPr>
          <w:p w:rsidR="00217F17" w:rsidRPr="00AE21F4" w:rsidRDefault="00217F17" w:rsidP="00790FBD">
            <w:pPr>
              <w:shd w:val="clear" w:color="auto" w:fill="FFFFFF" w:themeFill="background1"/>
              <w:ind w:right="-108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ултурне и др.активности</w:t>
            </w:r>
          </w:p>
        </w:tc>
        <w:tc>
          <w:tcPr>
            <w:tcW w:w="720" w:type="dxa"/>
            <w:vAlign w:val="center"/>
          </w:tcPr>
          <w:p w:rsidR="00217F17" w:rsidRPr="00AE21F4" w:rsidRDefault="00217F17" w:rsidP="00790FBD">
            <w:pPr>
              <w:shd w:val="clear" w:color="auto" w:fill="FFFFFF" w:themeFill="background1"/>
              <w:ind w:right="-108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према наставника за часове</w:t>
            </w:r>
          </w:p>
        </w:tc>
        <w:tc>
          <w:tcPr>
            <w:tcW w:w="898" w:type="dxa"/>
            <w:vAlign w:val="center"/>
          </w:tcPr>
          <w:p w:rsidR="00217F17" w:rsidRPr="00AE21F4" w:rsidRDefault="00217F17" w:rsidP="00790FBD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Укупно</w:t>
            </w:r>
          </w:p>
        </w:tc>
      </w:tr>
      <w:tr w:rsidR="000C3E2F" w:rsidRPr="00AE21F4" w:rsidTr="00275721">
        <w:trPr>
          <w:trHeight w:val="351"/>
        </w:trPr>
        <w:tc>
          <w:tcPr>
            <w:tcW w:w="2014" w:type="dxa"/>
            <w:vAlign w:val="center"/>
          </w:tcPr>
          <w:p w:rsidR="000C3E2F" w:rsidRPr="00AE21F4" w:rsidRDefault="000C3E2F" w:rsidP="000C3E2F">
            <w:r w:rsidRPr="00AE21F4">
              <w:rPr>
                <w:lang w:val="sr-Cyrl-CS"/>
              </w:rPr>
              <w:t>Марија Парпура</w:t>
            </w:r>
          </w:p>
        </w:tc>
        <w:tc>
          <w:tcPr>
            <w:tcW w:w="1424" w:type="dxa"/>
            <w:vAlign w:val="center"/>
          </w:tcPr>
          <w:p w:rsidR="000C3E2F" w:rsidRPr="00AE21F4" w:rsidRDefault="00634C76" w:rsidP="000C3E2F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рпски језик</w:t>
            </w:r>
          </w:p>
        </w:tc>
        <w:tc>
          <w:tcPr>
            <w:tcW w:w="630" w:type="dxa"/>
            <w:vAlign w:val="center"/>
          </w:tcPr>
          <w:p w:rsidR="000C3E2F" w:rsidRPr="00AE21F4" w:rsidRDefault="000C3E2F" w:rsidP="000C3E2F">
            <w:pPr>
              <w:jc w:val="center"/>
              <w:rPr>
                <w:sz w:val="16"/>
                <w:szCs w:val="16"/>
                <w:vertAlign w:val="subscript"/>
                <w:lang w:val="sr-Cyrl-RS"/>
              </w:rPr>
            </w:pPr>
            <w:r w:rsidRPr="00AE21F4">
              <w:rPr>
                <w:sz w:val="16"/>
                <w:szCs w:val="16"/>
              </w:rPr>
              <w:t>5/</w:t>
            </w:r>
            <w:r w:rsidRPr="00AE21F4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38" w:type="dxa"/>
            <w:gridSpan w:val="3"/>
            <w:vAlign w:val="center"/>
          </w:tcPr>
          <w:p w:rsidR="000C3E2F" w:rsidRPr="00AE21F4" w:rsidRDefault="000C3E2F" w:rsidP="000C3E2F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0C3E2F" w:rsidRPr="00AE21F4" w:rsidRDefault="000C3E2F" w:rsidP="000C3E2F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</w:rPr>
              <w:t xml:space="preserve"> 7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23</w:t>
            </w:r>
          </w:p>
        </w:tc>
        <w:tc>
          <w:tcPr>
            <w:tcW w:w="720" w:type="dxa"/>
            <w:vAlign w:val="center"/>
          </w:tcPr>
          <w:p w:rsidR="000C3E2F" w:rsidRPr="00AE21F4" w:rsidRDefault="000C3E2F" w:rsidP="000C3E2F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RS"/>
              </w:rPr>
              <w:t>8</w:t>
            </w:r>
            <w:r w:rsidRPr="00AE21F4">
              <w:rPr>
                <w:sz w:val="16"/>
                <w:szCs w:val="16"/>
              </w:rPr>
              <w:t>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3</w:t>
            </w:r>
          </w:p>
        </w:tc>
        <w:tc>
          <w:tcPr>
            <w:tcW w:w="577" w:type="dxa"/>
            <w:vAlign w:val="center"/>
          </w:tcPr>
          <w:p w:rsidR="000C3E2F" w:rsidRPr="00AE21F4" w:rsidRDefault="000C3E2F" w:rsidP="000C3E2F">
            <w:pPr>
              <w:jc w:val="center"/>
              <w:rPr>
                <w:b/>
                <w:bCs/>
                <w:vertAlign w:val="subscript"/>
                <w:lang w:val="sr-Cyrl-CS"/>
              </w:rPr>
            </w:pPr>
            <w:r w:rsidRPr="00AE21F4">
              <w:rPr>
                <w:b/>
                <w:bCs/>
                <w:lang w:val="sr-Cyrl-RS"/>
              </w:rPr>
              <w:t>7</w:t>
            </w:r>
            <w:r w:rsidRPr="00AE21F4">
              <w:rPr>
                <w:b/>
                <w:bCs/>
                <w:vertAlign w:val="subscript"/>
                <w:lang w:val="sr-Latn-CS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C3E2F" w:rsidRPr="00AE21F4" w:rsidRDefault="000C3E2F" w:rsidP="000C3E2F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  <w:r w:rsidR="00634C76" w:rsidRPr="00AE21F4">
              <w:rPr>
                <w:lang w:val="sr-Cyrl-RS"/>
              </w:rPr>
              <w:t>7</w:t>
            </w:r>
          </w:p>
        </w:tc>
        <w:tc>
          <w:tcPr>
            <w:tcW w:w="540" w:type="dxa"/>
            <w:vAlign w:val="center"/>
          </w:tcPr>
          <w:p w:rsidR="000C3E2F" w:rsidRPr="00AE21F4" w:rsidRDefault="000C3E2F" w:rsidP="000C3E2F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0C3E2F" w:rsidRPr="00AE21F4" w:rsidRDefault="000C3E2F" w:rsidP="000C3E2F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0C3E2F" w:rsidRPr="00AE21F4" w:rsidRDefault="000C3E2F" w:rsidP="000C3E2F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0C3E2F" w:rsidRPr="00AE21F4" w:rsidRDefault="00634C76" w:rsidP="000C3E2F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:rsidR="000C3E2F" w:rsidRPr="00AE21F4" w:rsidRDefault="000C3E2F" w:rsidP="000C3E2F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0C3E2F" w:rsidRPr="00AE21F4" w:rsidRDefault="000C3E2F" w:rsidP="000C3E2F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0C3E2F" w:rsidRPr="00AE21F4" w:rsidRDefault="000C3E2F" w:rsidP="000C3E2F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0C3E2F" w:rsidRPr="00AE21F4" w:rsidRDefault="000C3E2F" w:rsidP="000C3E2F">
            <w:pPr>
              <w:shd w:val="clear" w:color="auto" w:fill="FFFFFF" w:themeFill="background1"/>
              <w:jc w:val="center"/>
            </w:pPr>
            <w:r w:rsidRPr="00AE21F4">
              <w:t>12</w:t>
            </w:r>
          </w:p>
        </w:tc>
        <w:tc>
          <w:tcPr>
            <w:tcW w:w="898" w:type="dxa"/>
            <w:vAlign w:val="center"/>
          </w:tcPr>
          <w:p w:rsidR="000C3E2F" w:rsidRPr="00AE21F4" w:rsidRDefault="000C3E2F" w:rsidP="000C3E2F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634C76" w:rsidRPr="00AE21F4" w:rsidTr="00275721">
        <w:trPr>
          <w:trHeight w:val="11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сидора Кнеже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рпски језик</w:t>
            </w:r>
          </w:p>
        </w:tc>
        <w:tc>
          <w:tcPr>
            <w:tcW w:w="630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RS"/>
              </w:rPr>
            </w:pPr>
            <w:r w:rsidRPr="00AE21F4">
              <w:rPr>
                <w:sz w:val="16"/>
                <w:szCs w:val="16"/>
              </w:rPr>
              <w:t>6/</w:t>
            </w:r>
            <w:r w:rsidRPr="00AE21F4">
              <w:rPr>
                <w:sz w:val="16"/>
                <w:szCs w:val="16"/>
                <w:vertAlign w:val="subscript"/>
              </w:rPr>
              <w:t>1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3</w:t>
            </w:r>
          </w:p>
        </w:tc>
        <w:tc>
          <w:tcPr>
            <w:tcW w:w="63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</w:rPr>
              <w:t>8/</w:t>
            </w:r>
            <w:r w:rsidRPr="00AE21F4">
              <w:rPr>
                <w:sz w:val="16"/>
                <w:szCs w:val="16"/>
                <w:vertAlign w:val="subscript"/>
              </w:rPr>
              <w:t>12</w:t>
            </w:r>
            <w:r w:rsidRPr="00AE21F4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lang w:val="sr-Cyrl-CS"/>
              </w:rPr>
            </w:pPr>
          </w:p>
          <w:p w:rsidR="00634C76" w:rsidRPr="00AE21F4" w:rsidRDefault="00634C76" w:rsidP="00634C76">
            <w:pPr>
              <w:jc w:val="center"/>
              <w:rPr>
                <w:b/>
                <w:bCs/>
                <w:vertAlign w:val="subscript"/>
                <w:lang w:val="sr-Latn-CS"/>
              </w:rPr>
            </w:pPr>
            <w:r w:rsidRPr="00AE21F4">
              <w:rPr>
                <w:b/>
                <w:bCs/>
                <w:lang w:val="sr-Latn-CS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C5585C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6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D21EC2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2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634C76" w:rsidRPr="00AE21F4" w:rsidTr="00275721">
        <w:trPr>
          <w:trHeight w:val="10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илка Петр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рпски језик</w:t>
            </w:r>
          </w:p>
        </w:tc>
        <w:tc>
          <w:tcPr>
            <w:tcW w:w="630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</w:rPr>
              <w:t>5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3</w:t>
            </w:r>
          </w:p>
        </w:tc>
        <w:tc>
          <w:tcPr>
            <w:tcW w:w="538" w:type="dxa"/>
            <w:gridSpan w:val="3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RS"/>
              </w:rPr>
            </w:pPr>
            <w:r w:rsidRPr="00AE21F4">
              <w:rPr>
                <w:sz w:val="16"/>
                <w:szCs w:val="16"/>
              </w:rPr>
              <w:t>6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Latn-CS"/>
              </w:rPr>
            </w:pPr>
            <w:r w:rsidRPr="00AE21F4">
              <w:rPr>
                <w:sz w:val="16"/>
                <w:szCs w:val="16"/>
                <w:lang w:val="sr-Latn-CS"/>
              </w:rPr>
              <w:t>7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5</w:t>
            </w:r>
            <w:r w:rsidRPr="00AE21F4">
              <w:rPr>
                <w:b/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CS"/>
              </w:rPr>
            </w:pPr>
            <w:r w:rsidRPr="00AE21F4">
              <w:t>18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C5585C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2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634C76" w:rsidRPr="00AE21F4" w:rsidTr="00275721">
        <w:trPr>
          <w:trHeight w:val="234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лађана Бошк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енглески језик</w:t>
            </w:r>
          </w:p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RS"/>
              </w:rPr>
              <w:t>4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3</w:t>
            </w:r>
            <w:r w:rsidRPr="00AE21F4">
              <w:rPr>
                <w:sz w:val="16"/>
                <w:szCs w:val="16"/>
                <w:vertAlign w:val="subscript"/>
                <w:lang w:val="sr-Latn-CS"/>
              </w:rPr>
              <w:t xml:space="preserve"> </w:t>
            </w:r>
          </w:p>
        </w:tc>
        <w:tc>
          <w:tcPr>
            <w:tcW w:w="538" w:type="dxa"/>
            <w:gridSpan w:val="3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RS"/>
              </w:rPr>
              <w:t>5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3</w:t>
            </w:r>
            <w:r w:rsidRPr="00AE21F4">
              <w:rPr>
                <w:sz w:val="16"/>
                <w:szCs w:val="16"/>
                <w:vertAlign w:val="subscript"/>
                <w:lang w:val="sr-Latn-CS"/>
              </w:rPr>
              <w:t xml:space="preserve"> </w:t>
            </w:r>
            <w:r w:rsidRPr="00AE21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</w:rPr>
              <w:t xml:space="preserve"> </w:t>
            </w:r>
            <w:r w:rsidRPr="00AE21F4">
              <w:rPr>
                <w:sz w:val="16"/>
                <w:szCs w:val="16"/>
                <w:lang w:val="sr-Cyrl-RS"/>
              </w:rPr>
              <w:t>6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3</w:t>
            </w:r>
            <w:r w:rsidRPr="00AE21F4">
              <w:rPr>
                <w:sz w:val="16"/>
                <w:szCs w:val="16"/>
                <w:vertAlign w:val="subscript"/>
                <w:lang w:val="sr-Latn-CS"/>
              </w:rPr>
              <w:t xml:space="preserve"> </w:t>
            </w:r>
            <w:r w:rsidRPr="00AE21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5</w:t>
            </w:r>
            <w:r w:rsidRPr="00AE21F4">
              <w:rPr>
                <w:b/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RS"/>
              </w:rPr>
            </w:pPr>
            <w:r w:rsidRPr="00AE21F4">
              <w:t>1</w:t>
            </w:r>
            <w:r w:rsidRPr="00AE21F4">
              <w:rPr>
                <w:lang w:val="sr-Cyrl-RS"/>
              </w:rPr>
              <w:t>8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4</w:t>
            </w:r>
          </w:p>
        </w:tc>
      </w:tr>
      <w:tr w:rsidR="00634C76" w:rsidRPr="00AE21F4" w:rsidTr="00275721">
        <w:trPr>
          <w:trHeight w:val="234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Latn-CS"/>
              </w:rPr>
            </w:pPr>
            <w:r w:rsidRPr="00AE21F4">
              <w:rPr>
                <w:lang w:val="sr-Cyrl-CS"/>
              </w:rPr>
              <w:t>Бојана Рад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енглески језик</w:t>
            </w:r>
          </w:p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  <w:lang w:val="sr-Cyrl-RS"/>
              </w:rPr>
              <w:t>3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3</w:t>
            </w:r>
            <w:r w:rsidRPr="00AE21F4">
              <w:rPr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38" w:type="dxa"/>
            <w:gridSpan w:val="3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RS"/>
              </w:rPr>
              <w:t>7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3</w:t>
            </w:r>
            <w:r w:rsidRPr="00AE21F4">
              <w:rPr>
                <w:sz w:val="16"/>
                <w:szCs w:val="16"/>
                <w:vertAlign w:val="subscript"/>
                <w:lang w:val="sr-Latn-CS"/>
              </w:rPr>
              <w:t xml:space="preserve"> </w:t>
            </w:r>
            <w:r w:rsidRPr="00AE21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</w:rPr>
              <w:t xml:space="preserve"> </w:t>
            </w:r>
            <w:r w:rsidRPr="00AE21F4">
              <w:rPr>
                <w:sz w:val="16"/>
                <w:szCs w:val="16"/>
                <w:lang w:val="sr-Cyrl-RS"/>
              </w:rPr>
              <w:t>8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3</w:t>
            </w:r>
            <w:r w:rsidRPr="00AE21F4">
              <w:rPr>
                <w:sz w:val="16"/>
                <w:szCs w:val="16"/>
                <w:vertAlign w:val="subscript"/>
                <w:lang w:val="sr-Latn-CS"/>
              </w:rPr>
              <w:t xml:space="preserve"> </w:t>
            </w:r>
            <w:r w:rsidRPr="00AE21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7</w:t>
            </w:r>
            <w:r w:rsidRPr="00AE21F4">
              <w:rPr>
                <w:b/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8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2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634C76" w:rsidRPr="00AE21F4" w:rsidTr="00275721">
        <w:trPr>
          <w:trHeight w:val="292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Бојана Пеј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енглески језик</w:t>
            </w:r>
          </w:p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RS"/>
              </w:rPr>
            </w:pPr>
            <w:r w:rsidRPr="00AE21F4">
              <w:rPr>
                <w:sz w:val="16"/>
                <w:szCs w:val="16"/>
                <w:lang w:val="sr-Cyrl-RS"/>
              </w:rPr>
              <w:t>1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3</w:t>
            </w:r>
          </w:p>
        </w:tc>
        <w:tc>
          <w:tcPr>
            <w:tcW w:w="538" w:type="dxa"/>
            <w:gridSpan w:val="3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RS"/>
              </w:rPr>
            </w:pPr>
            <w:r w:rsidRPr="00AE21F4">
              <w:rPr>
                <w:sz w:val="16"/>
                <w:szCs w:val="16"/>
                <w:lang w:val="sr-Cyrl-RS"/>
              </w:rPr>
              <w:t>2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3</w:t>
            </w:r>
          </w:p>
        </w:tc>
        <w:tc>
          <w:tcPr>
            <w:tcW w:w="63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C5585C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6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rPr>
                <w:lang w:val="sr-Cyrl-RS"/>
              </w:rPr>
              <w:t>2</w:t>
            </w:r>
            <w:r w:rsidRPr="00AE21F4">
              <w:t>1</w:t>
            </w:r>
          </w:p>
        </w:tc>
      </w:tr>
      <w:tr w:rsidR="00634C76" w:rsidRPr="00AE21F4" w:rsidTr="00275721">
        <w:trPr>
          <w:trHeight w:val="13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лександар Марич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енглески језик</w:t>
            </w:r>
          </w:p>
          <w:p w:rsidR="008B71B8" w:rsidRPr="00AE21F4" w:rsidRDefault="008B71B8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рађанско</w:t>
            </w:r>
            <w:r w:rsidR="005950A3">
              <w:rPr>
                <w:lang w:val="sr-Cyrl-CS"/>
              </w:rPr>
              <w:t>, географија</w:t>
            </w:r>
          </w:p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1623" w:type="dxa"/>
            <w:gridSpan w:val="5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it-IT"/>
              </w:rPr>
            </w:pPr>
            <w:r w:rsidRPr="00AE21F4">
              <w:rPr>
                <w:sz w:val="16"/>
                <w:szCs w:val="16"/>
                <w:lang w:val="sr-Latn-CS"/>
              </w:rPr>
              <w:t>Oсоница</w:t>
            </w:r>
          </w:p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>4 групе</w:t>
            </w:r>
          </w:p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>5/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 xml:space="preserve">2 </w:t>
            </w:r>
            <w:r w:rsidRPr="00AE21F4">
              <w:rPr>
                <w:sz w:val="16"/>
                <w:szCs w:val="16"/>
                <w:lang w:val="sr-Cyrl-RS"/>
              </w:rPr>
              <w:t>7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3</w:t>
            </w:r>
            <w:r w:rsidRPr="00AE21F4">
              <w:rPr>
                <w:sz w:val="16"/>
                <w:szCs w:val="16"/>
                <w:vertAlign w:val="subscript"/>
                <w:lang w:val="sr-Latn-CS"/>
              </w:rPr>
              <w:t xml:space="preserve"> </w:t>
            </w:r>
            <w:r w:rsidRPr="00AE21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>Будожеља</w:t>
            </w:r>
          </w:p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>1 група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jc w:val="center"/>
            </w:pPr>
            <w:r w:rsidRPr="00AE21F4">
              <w:rPr>
                <w:lang w:val="sr-Cyrl-CS"/>
              </w:rPr>
              <w:t>0.5</w:t>
            </w:r>
          </w:p>
        </w:tc>
        <w:tc>
          <w:tcPr>
            <w:tcW w:w="720" w:type="dxa"/>
            <w:vAlign w:val="center"/>
          </w:tcPr>
          <w:p w:rsidR="00634C76" w:rsidRPr="00AE21F4" w:rsidRDefault="00C5585C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E211A5" w:rsidRDefault="00E211A5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1</w:t>
            </w:r>
          </w:p>
        </w:tc>
      </w:tr>
      <w:tr w:rsidR="00634C76" w:rsidRPr="00AE21F4" w:rsidTr="00275721">
        <w:trPr>
          <w:trHeight w:val="11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Latn-CS"/>
              </w:rPr>
            </w:pPr>
            <w:r w:rsidRPr="00AE21F4">
              <w:rPr>
                <w:lang w:val="sr-Cyrl-CS"/>
              </w:rPr>
              <w:t>Марија Лазаревић</w:t>
            </w:r>
          </w:p>
        </w:tc>
        <w:tc>
          <w:tcPr>
            <w:tcW w:w="1424" w:type="dxa"/>
            <w:vAlign w:val="center"/>
          </w:tcPr>
          <w:p w:rsidR="00634C76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ранцуски језик</w:t>
            </w:r>
          </w:p>
          <w:p w:rsidR="005950A3" w:rsidRPr="00AE21F4" w:rsidRDefault="005950A3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23" w:type="dxa"/>
            <w:gridSpan w:val="3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RS"/>
              </w:rPr>
            </w:pPr>
            <w:r w:rsidRPr="00AE21F4">
              <w:rPr>
                <w:sz w:val="16"/>
                <w:szCs w:val="16"/>
              </w:rPr>
              <w:t>5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3</w:t>
            </w:r>
          </w:p>
        </w:tc>
        <w:tc>
          <w:tcPr>
            <w:tcW w:w="44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</w:rPr>
              <w:t xml:space="preserve"> 7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3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  <w:r w:rsidRPr="00AE21F4">
              <w:rPr>
                <w:sz w:val="16"/>
                <w:szCs w:val="16"/>
                <w:lang w:val="sr-Cyrl-RS"/>
              </w:rPr>
              <w:t>8</w:t>
            </w:r>
            <w:r w:rsidRPr="00AE21F4">
              <w:rPr>
                <w:sz w:val="16"/>
                <w:szCs w:val="16"/>
              </w:rPr>
              <w:t>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3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8</w:t>
            </w:r>
            <w:r w:rsidRPr="00AE21F4">
              <w:rPr>
                <w:b/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CS"/>
              </w:rPr>
            </w:pPr>
            <w:r w:rsidRPr="00AE21F4">
              <w:rPr>
                <w:lang w:val="sr-Latn-CS"/>
              </w:rPr>
              <w:t>18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4</w:t>
            </w:r>
          </w:p>
        </w:tc>
      </w:tr>
      <w:tr w:rsidR="00634C76" w:rsidRPr="00AE21F4" w:rsidTr="00275721">
        <w:trPr>
          <w:trHeight w:val="11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вица Петр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француски језик 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  <w:r w:rsidRPr="00AE21F4">
              <w:rPr>
                <w:sz w:val="16"/>
                <w:szCs w:val="16"/>
              </w:rPr>
              <w:t xml:space="preserve">  </w:t>
            </w:r>
            <w:r w:rsidRPr="00AE21F4">
              <w:rPr>
                <w:sz w:val="16"/>
                <w:szCs w:val="16"/>
                <w:lang w:val="sr-Cyrl-RS"/>
              </w:rPr>
              <w:t>6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3</w:t>
            </w:r>
            <w:r w:rsidRPr="00AE21F4">
              <w:rPr>
                <w:sz w:val="16"/>
                <w:szCs w:val="16"/>
                <w:vertAlign w:val="subscript"/>
                <w:lang w:val="sr-Latn-CS"/>
              </w:rPr>
              <w:t xml:space="preserve"> </w:t>
            </w:r>
            <w:r w:rsidRPr="00AE21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</w:rPr>
            </w:pPr>
            <w:r w:rsidRPr="00AE21F4">
              <w:rPr>
                <w:b/>
                <w:bCs/>
              </w:rPr>
              <w:t>6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rPr>
                <w:lang w:val="sr-Cyrl-RS"/>
              </w:rPr>
              <w:t>1</w:t>
            </w:r>
            <w:r w:rsidRPr="00AE21F4">
              <w:t>2</w:t>
            </w:r>
          </w:p>
        </w:tc>
      </w:tr>
      <w:tr w:rsidR="00634C76" w:rsidRPr="00AE21F4" w:rsidTr="00275721">
        <w:trPr>
          <w:trHeight w:val="10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Драган Груј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арика</w:t>
            </w:r>
          </w:p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>5/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23</w:t>
            </w:r>
            <w:r w:rsidRPr="00AE21F4">
              <w:rPr>
                <w:sz w:val="16"/>
                <w:szCs w:val="16"/>
                <w:lang w:val="sr-Cyrl-CS"/>
              </w:rPr>
              <w:t>1.гр</w:t>
            </w:r>
          </w:p>
          <w:p w:rsidR="00634C76" w:rsidRPr="00AE21F4" w:rsidRDefault="00634C76" w:rsidP="00634C76">
            <w:pPr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>5/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1-цело</w:t>
            </w: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rPr>
                <w:sz w:val="16"/>
                <w:szCs w:val="16"/>
                <w:vertAlign w:val="subscript"/>
                <w:lang w:val="sr-Cyrl-RS"/>
              </w:rPr>
            </w:pPr>
            <w:r w:rsidRPr="00AE21F4">
              <w:rPr>
                <w:sz w:val="16"/>
                <w:szCs w:val="16"/>
                <w:lang w:val="sr-Cyrl-RS"/>
              </w:rPr>
              <w:t>6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/123-</w:t>
            </w:r>
            <w:r w:rsidRPr="00AE21F4">
              <w:rPr>
                <w:sz w:val="16"/>
                <w:szCs w:val="16"/>
                <w:lang w:val="sr-Cyrl-CS"/>
              </w:rPr>
              <w:t>1.гр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>7/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123</w:t>
            </w:r>
            <w:r w:rsidRPr="00AE21F4">
              <w:rPr>
                <w:sz w:val="16"/>
                <w:szCs w:val="16"/>
                <w:lang w:val="sr-Cyrl-CS"/>
              </w:rPr>
              <w:t>-1.гр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RS"/>
              </w:rPr>
            </w:pPr>
            <w:r w:rsidRPr="00AE21F4">
              <w:rPr>
                <w:sz w:val="16"/>
                <w:szCs w:val="16"/>
                <w:lang w:val="sr-Cyrl-RS"/>
              </w:rPr>
              <w:t>8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3</w:t>
            </w:r>
            <w:r w:rsidRPr="00AE21F4">
              <w:rPr>
                <w:sz w:val="16"/>
                <w:szCs w:val="16"/>
                <w:lang w:val="sr-Cyrl-RS"/>
              </w:rPr>
              <w:t>-1.гр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vertAlign w:val="subscript"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5</w:t>
            </w:r>
            <w:r w:rsidRPr="00AE21F4">
              <w:rPr>
                <w:b/>
                <w:bCs/>
                <w:vertAlign w:val="subscript"/>
                <w:lang w:val="sr-Cyrl-CS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3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3</w:t>
            </w:r>
          </w:p>
        </w:tc>
      </w:tr>
      <w:tr w:rsidR="00634C76" w:rsidRPr="00AE21F4" w:rsidTr="00275721">
        <w:trPr>
          <w:trHeight w:val="11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ушица Чакаре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арика</w:t>
            </w:r>
          </w:p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>5/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23-</w:t>
            </w:r>
            <w:r w:rsidRPr="00AE21F4">
              <w:rPr>
                <w:sz w:val="16"/>
                <w:szCs w:val="16"/>
                <w:lang w:val="sr-Cyrl-CS"/>
              </w:rPr>
              <w:t>2.гр</w:t>
            </w: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rPr>
                <w:sz w:val="16"/>
                <w:szCs w:val="16"/>
                <w:vertAlign w:val="subscript"/>
                <w:lang w:val="sr-Cyrl-RS"/>
              </w:rPr>
            </w:pPr>
            <w:r w:rsidRPr="00AE21F4">
              <w:rPr>
                <w:sz w:val="16"/>
                <w:szCs w:val="16"/>
                <w:lang w:val="sr-Cyrl-RS"/>
              </w:rPr>
              <w:t>6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/123-</w:t>
            </w:r>
            <w:r w:rsidRPr="00AE21F4">
              <w:rPr>
                <w:sz w:val="16"/>
                <w:szCs w:val="16"/>
                <w:lang w:val="sr-Cyrl-CS"/>
              </w:rPr>
              <w:t>2.гр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  <w:r w:rsidRPr="00AE21F4">
              <w:rPr>
                <w:sz w:val="16"/>
                <w:szCs w:val="16"/>
                <w:lang w:val="sr-Cyrl-CS"/>
              </w:rPr>
              <w:t>7/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123</w:t>
            </w:r>
            <w:r w:rsidRPr="00AE21F4">
              <w:rPr>
                <w:sz w:val="16"/>
                <w:szCs w:val="16"/>
                <w:lang w:val="sr-Cyrl-CS"/>
              </w:rPr>
              <w:t>-2.гр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RS"/>
              </w:rPr>
            </w:pPr>
            <w:r w:rsidRPr="00AE21F4">
              <w:rPr>
                <w:sz w:val="16"/>
                <w:szCs w:val="16"/>
                <w:lang w:val="sr-Cyrl-RS"/>
              </w:rPr>
              <w:t>8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23-</w:t>
            </w:r>
            <w:r w:rsidRPr="00AE21F4">
              <w:rPr>
                <w:sz w:val="16"/>
                <w:szCs w:val="16"/>
                <w:lang w:val="sr-Cyrl-RS"/>
              </w:rPr>
              <w:t>2.гр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7</w:t>
            </w:r>
          </w:p>
        </w:tc>
      </w:tr>
      <w:tr w:rsidR="00634C76" w:rsidRPr="00AE21F4" w:rsidTr="00275721">
        <w:trPr>
          <w:trHeight w:val="11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лександар</w:t>
            </w:r>
          </w:p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тр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технизко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>5/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1</w:t>
            </w:r>
          </w:p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RS"/>
              </w:rPr>
            </w:pPr>
            <w:r w:rsidRPr="00AE21F4">
              <w:rPr>
                <w:sz w:val="16"/>
                <w:szCs w:val="16"/>
                <w:lang w:val="sr-Cyrl-CS"/>
              </w:rPr>
              <w:t>1. гр</w:t>
            </w: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rPr>
                <w:sz w:val="16"/>
                <w:szCs w:val="16"/>
                <w:vertAlign w:val="subscript"/>
                <w:lang w:val="sr-Cyrl-RS"/>
              </w:rPr>
            </w:pPr>
            <w:r w:rsidRPr="00AE21F4">
              <w:rPr>
                <w:sz w:val="16"/>
                <w:szCs w:val="16"/>
                <w:lang w:val="sr-Cyrl-RS"/>
              </w:rPr>
              <w:t>6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/123-</w:t>
            </w:r>
            <w:r w:rsidRPr="00AE21F4">
              <w:rPr>
                <w:sz w:val="16"/>
                <w:szCs w:val="16"/>
                <w:lang w:val="sr-Cyrl-CS"/>
              </w:rPr>
              <w:t>1.гр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>7/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123</w:t>
            </w:r>
          </w:p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  <w:r w:rsidRPr="00AE21F4">
              <w:rPr>
                <w:sz w:val="16"/>
                <w:szCs w:val="16"/>
                <w:lang w:val="sr-Cyrl-CS"/>
              </w:rPr>
              <w:t>1. гр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RS"/>
              </w:rPr>
              <w:t>8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/123 -</w:t>
            </w:r>
            <w:r w:rsidRPr="00AE21F4">
              <w:rPr>
                <w:sz w:val="16"/>
                <w:szCs w:val="16"/>
                <w:lang w:val="sr-Cyrl-CS"/>
              </w:rPr>
              <w:t>1.гр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vertAlign w:val="subscript"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6</w:t>
            </w:r>
            <w:r w:rsidRPr="00AE21F4">
              <w:rPr>
                <w:b/>
                <w:bCs/>
                <w:vertAlign w:val="subscript"/>
                <w:lang w:val="sr-Cyrl-CS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0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0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34</w:t>
            </w:r>
          </w:p>
        </w:tc>
      </w:tr>
      <w:tr w:rsidR="00634C76" w:rsidRPr="00AE21F4" w:rsidTr="00275721">
        <w:trPr>
          <w:trHeight w:val="11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ован Анич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ехнизко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rPr>
                <w:sz w:val="16"/>
                <w:szCs w:val="16"/>
                <w:vertAlign w:val="subscript"/>
                <w:lang w:val="sr-Cyrl-RS"/>
              </w:rPr>
            </w:pP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>7/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123</w:t>
            </w:r>
          </w:p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RS"/>
              </w:rPr>
            </w:pPr>
            <w:r w:rsidRPr="00AE21F4">
              <w:rPr>
                <w:sz w:val="16"/>
                <w:szCs w:val="16"/>
                <w:lang w:val="sr-Cyrl-CS"/>
              </w:rPr>
              <w:t>2. гр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  <w:r w:rsidRPr="00AE21F4">
              <w:rPr>
                <w:sz w:val="16"/>
                <w:szCs w:val="16"/>
                <w:lang w:val="sr-Cyrl-RS"/>
              </w:rPr>
              <w:t>8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/123 -</w:t>
            </w:r>
            <w:r w:rsidRPr="00AE21F4">
              <w:rPr>
                <w:sz w:val="16"/>
                <w:szCs w:val="16"/>
                <w:lang w:val="sr-Cyrl-CS"/>
              </w:rPr>
              <w:t>2.гр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vertAlign w:val="subscript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1</w:t>
            </w:r>
          </w:p>
        </w:tc>
      </w:tr>
      <w:tr w:rsidR="00634C76" w:rsidRPr="00AE21F4" w:rsidTr="00275721">
        <w:trPr>
          <w:trHeight w:val="11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таша Филип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ехнизко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>5/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123</w:t>
            </w:r>
          </w:p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  <w:r w:rsidRPr="00AE21F4">
              <w:rPr>
                <w:sz w:val="16"/>
                <w:szCs w:val="16"/>
                <w:lang w:val="sr-Cyrl-CS"/>
              </w:rPr>
              <w:t>2. гр</w:t>
            </w: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  <w:r w:rsidRPr="00AE21F4">
              <w:rPr>
                <w:sz w:val="16"/>
                <w:szCs w:val="16"/>
                <w:lang w:val="sr-Cyrl-RS"/>
              </w:rPr>
              <w:t>6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/123-</w:t>
            </w:r>
            <w:r w:rsidRPr="00AE21F4">
              <w:rPr>
                <w:sz w:val="16"/>
                <w:szCs w:val="16"/>
              </w:rPr>
              <w:t>2</w:t>
            </w:r>
            <w:r w:rsidRPr="00AE21F4">
              <w:rPr>
                <w:sz w:val="16"/>
                <w:szCs w:val="16"/>
                <w:lang w:val="sr-Cyrl-CS"/>
              </w:rPr>
              <w:t>.гр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vertAlign w:val="subscript"/>
                <w:lang w:val="sr-Cyrl-CS"/>
              </w:rPr>
            </w:pPr>
          </w:p>
          <w:p w:rsidR="00634C76" w:rsidRPr="00AE21F4" w:rsidRDefault="00634C76" w:rsidP="00634C7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2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6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21</w:t>
            </w:r>
          </w:p>
        </w:tc>
      </w:tr>
      <w:tr w:rsidR="00634C76" w:rsidRPr="00AE21F4" w:rsidTr="00275721">
        <w:trPr>
          <w:trHeight w:val="46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ња Мијаил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ехнизко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>5/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23</w:t>
            </w:r>
          </w:p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  <w:r w:rsidRPr="00AE21F4">
              <w:rPr>
                <w:sz w:val="16"/>
                <w:szCs w:val="16"/>
              </w:rPr>
              <w:t>1</w:t>
            </w:r>
            <w:r w:rsidRPr="00AE21F4">
              <w:rPr>
                <w:sz w:val="16"/>
                <w:szCs w:val="16"/>
                <w:lang w:val="sr-Cyrl-CS"/>
              </w:rPr>
              <w:t>. гр</w:t>
            </w: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8</w:t>
            </w:r>
          </w:p>
        </w:tc>
      </w:tr>
      <w:tr w:rsidR="00634C76" w:rsidRPr="00AE21F4" w:rsidTr="00275721">
        <w:trPr>
          <w:trHeight w:val="146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омир Живк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сторија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  <w:r w:rsidRPr="00AE21F4">
              <w:rPr>
                <w:sz w:val="16"/>
                <w:szCs w:val="16"/>
              </w:rPr>
              <w:t>5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</w:t>
            </w: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6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7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8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0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rPr>
                <w:lang w:val="sr-Cyrl-RS"/>
              </w:rPr>
              <w:t>1</w:t>
            </w:r>
            <w:r w:rsidRPr="00AE21F4">
              <w:t>0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4</w:t>
            </w:r>
          </w:p>
        </w:tc>
      </w:tr>
      <w:tr w:rsidR="00634C76" w:rsidRPr="00AE21F4" w:rsidTr="00275721">
        <w:trPr>
          <w:trHeight w:val="13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ера Нешован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сторија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RS"/>
              </w:rPr>
            </w:pPr>
            <w:r w:rsidRPr="00AE21F4">
              <w:rPr>
                <w:sz w:val="16"/>
                <w:szCs w:val="16"/>
              </w:rPr>
              <w:t>5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3</w:t>
            </w: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.5</w:t>
            </w:r>
          </w:p>
        </w:tc>
      </w:tr>
      <w:tr w:rsidR="00634C76" w:rsidRPr="00AE21F4" w:rsidTr="00275721">
        <w:trPr>
          <w:trHeight w:val="11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ордан Злат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геофрафија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RS"/>
              </w:rPr>
            </w:pPr>
            <w:r w:rsidRPr="00AE21F4">
              <w:rPr>
                <w:sz w:val="16"/>
                <w:szCs w:val="16"/>
              </w:rPr>
              <w:t>5</w:t>
            </w:r>
            <w:r w:rsidRPr="00AE21F4">
              <w:rPr>
                <w:sz w:val="16"/>
                <w:szCs w:val="16"/>
                <w:vertAlign w:val="subscript"/>
              </w:rPr>
              <w:t>/12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3</w:t>
            </w: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>6/</w:t>
            </w:r>
            <w:r w:rsidRPr="00AE21F4">
              <w:rPr>
                <w:sz w:val="16"/>
                <w:szCs w:val="16"/>
                <w:vertAlign w:val="subscript"/>
              </w:rPr>
              <w:t>1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23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  <w:lang w:val="sr-Cyrl-CS"/>
              </w:rPr>
              <w:t>7/</w:t>
            </w:r>
            <w:r w:rsidRPr="00AE21F4">
              <w:rPr>
                <w:sz w:val="16"/>
                <w:szCs w:val="16"/>
                <w:vertAlign w:val="subscript"/>
              </w:rPr>
              <w:t>1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23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>8/</w:t>
            </w:r>
            <w:r w:rsidRPr="00AE21F4">
              <w:rPr>
                <w:sz w:val="16"/>
                <w:szCs w:val="16"/>
                <w:vertAlign w:val="subscript"/>
              </w:rPr>
              <w:t>1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23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7</w:t>
            </w:r>
            <w:r w:rsidRPr="00AE21F4">
              <w:rPr>
                <w:b/>
                <w:bCs/>
                <w:vertAlign w:val="subscript"/>
                <w:lang w:val="sr-Cyrl-RS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1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rPr>
                <w:lang w:val="sr-Cyrl-RS"/>
              </w:rPr>
              <w:t>1</w:t>
            </w:r>
            <w:r w:rsidRPr="00AE21F4">
              <w:t>0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35</w:t>
            </w:r>
          </w:p>
        </w:tc>
      </w:tr>
      <w:tr w:rsidR="00634C76" w:rsidRPr="00AE21F4" w:rsidTr="00275721">
        <w:trPr>
          <w:trHeight w:val="234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Latn-CS"/>
              </w:rPr>
              <w:t>Милан Коџопељ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атематика</w:t>
            </w:r>
          </w:p>
          <w:p w:rsidR="00634C76" w:rsidRPr="00AE21F4" w:rsidRDefault="00634C76" w:rsidP="00634C76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  <w:r w:rsidRPr="00AE21F4">
              <w:rPr>
                <w:sz w:val="16"/>
                <w:szCs w:val="16"/>
                <w:lang w:val="sr-Cyrl-RS"/>
              </w:rPr>
              <w:t>6</w:t>
            </w:r>
            <w:r w:rsidRPr="00AE21F4">
              <w:rPr>
                <w:sz w:val="16"/>
                <w:szCs w:val="16"/>
              </w:rPr>
              <w:t>/</w:t>
            </w:r>
            <w:r w:rsidRPr="00AE21F4">
              <w:rPr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  <w:r w:rsidRPr="00AE21F4">
              <w:rPr>
                <w:sz w:val="16"/>
                <w:szCs w:val="16"/>
                <w:lang w:val="sr-Cyrl-RS"/>
              </w:rPr>
              <w:t>8</w:t>
            </w:r>
            <w:r w:rsidRPr="00AE21F4">
              <w:rPr>
                <w:sz w:val="16"/>
                <w:szCs w:val="16"/>
              </w:rPr>
              <w:t>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2</w:t>
            </w:r>
            <w:r w:rsidRPr="00AE21F4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8</w:t>
            </w:r>
            <w:r w:rsidRPr="00AE21F4">
              <w:rPr>
                <w:b/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8B71B8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6</w:t>
            </w:r>
          </w:p>
        </w:tc>
        <w:tc>
          <w:tcPr>
            <w:tcW w:w="540" w:type="dxa"/>
            <w:vAlign w:val="center"/>
          </w:tcPr>
          <w:p w:rsidR="00634C76" w:rsidRPr="00AE21F4" w:rsidRDefault="008B71B8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8B71B8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8B71B8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8B71B8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8B71B8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4</w:t>
            </w:r>
          </w:p>
        </w:tc>
      </w:tr>
      <w:tr w:rsidR="00634C76" w:rsidRPr="00AE21F4" w:rsidTr="00275721">
        <w:trPr>
          <w:trHeight w:val="24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етар Станк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атематика</w:t>
            </w:r>
          </w:p>
          <w:p w:rsidR="00634C76" w:rsidRPr="00AE21F4" w:rsidRDefault="00634C76" w:rsidP="00634C76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rPr>
                <w:sz w:val="16"/>
                <w:szCs w:val="16"/>
              </w:rPr>
            </w:pPr>
            <w:r w:rsidRPr="00AE21F4">
              <w:rPr>
                <w:sz w:val="16"/>
                <w:szCs w:val="16"/>
              </w:rPr>
              <w:t>5/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R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7/ </w:t>
            </w:r>
            <w:r w:rsidRPr="00AE21F4">
              <w:rPr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8B71B8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0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4</w:t>
            </w:r>
          </w:p>
        </w:tc>
      </w:tr>
      <w:tr w:rsidR="00634C76" w:rsidRPr="00AE21F4" w:rsidTr="00275721">
        <w:trPr>
          <w:trHeight w:val="10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нежана Богдан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атематика</w:t>
            </w:r>
          </w:p>
          <w:p w:rsidR="00634C76" w:rsidRPr="00AE21F4" w:rsidRDefault="00634C76" w:rsidP="00634C7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информатика</w:t>
            </w:r>
          </w:p>
          <w:p w:rsidR="00634C76" w:rsidRPr="00AE21F4" w:rsidRDefault="00634C76" w:rsidP="00634C76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  <w:r w:rsidRPr="00AE21F4">
              <w:rPr>
                <w:sz w:val="16"/>
                <w:szCs w:val="16"/>
                <w:lang w:val="sr-Cyrl-RS"/>
              </w:rPr>
              <w:t>6</w:t>
            </w:r>
            <w:r w:rsidRPr="00AE21F4">
              <w:rPr>
                <w:sz w:val="16"/>
                <w:szCs w:val="16"/>
              </w:rPr>
              <w:t>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2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7/ </w:t>
            </w:r>
            <w:r w:rsidRPr="00AE21F4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  <w:r w:rsidRPr="00AE21F4">
              <w:rPr>
                <w:sz w:val="16"/>
                <w:szCs w:val="16"/>
                <w:lang w:val="sr-Cyrl-RS"/>
              </w:rPr>
              <w:t>8</w:t>
            </w:r>
            <w:r w:rsidRPr="00AE21F4">
              <w:rPr>
                <w:sz w:val="16"/>
                <w:szCs w:val="16"/>
              </w:rPr>
              <w:t>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8</w:t>
            </w:r>
            <w:r w:rsidRPr="00AE21F4">
              <w:rPr>
                <w:b/>
                <w:bCs/>
                <w:vertAlign w:val="subscript"/>
                <w:lang w:val="sr-Cyrl-RS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</w:pPr>
            <w:r w:rsidRPr="00AE21F4">
              <w:t>13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7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23</w:t>
            </w:r>
          </w:p>
        </w:tc>
      </w:tr>
      <w:tr w:rsidR="00634C76" w:rsidRPr="00AE21F4" w:rsidTr="00275721">
        <w:trPr>
          <w:trHeight w:val="10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Аурора Пивљак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ликовна култура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5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6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7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8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8B71B8" w:rsidP="00634C76">
            <w:pPr>
              <w:jc w:val="center"/>
              <w:rPr>
                <w:lang w:val="sr-Cyrl-RS"/>
              </w:rPr>
            </w:pPr>
            <w:r w:rsidRPr="00AE21F4">
              <w:t>1</w:t>
            </w:r>
            <w:r w:rsidRPr="00AE21F4">
              <w:rPr>
                <w:lang w:val="sr-Cyrl-RS"/>
              </w:rPr>
              <w:t>5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8B71B8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8</w:t>
            </w:r>
          </w:p>
        </w:tc>
      </w:tr>
      <w:tr w:rsidR="00634C76" w:rsidRPr="00AE21F4" w:rsidTr="00275721">
        <w:trPr>
          <w:trHeight w:val="11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ита Пеш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ind w:right="-108"/>
              <w:rPr>
                <w:lang w:val="sr-Cyrl-CS"/>
              </w:rPr>
            </w:pPr>
            <w:r w:rsidRPr="00AE21F4">
              <w:rPr>
                <w:lang w:val="sr-Cyrl-CS"/>
              </w:rPr>
              <w:t>музичка култура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5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6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7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8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1</w:t>
            </w:r>
            <w:r w:rsidRPr="00AE21F4">
              <w:rPr>
                <w:lang w:val="sr-Cyrl-RS"/>
              </w:rPr>
              <w:t>5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8</w:t>
            </w:r>
          </w:p>
        </w:tc>
      </w:tr>
      <w:tr w:rsidR="00634C76" w:rsidRPr="00AE21F4" w:rsidTr="00B216E2">
        <w:trPr>
          <w:trHeight w:val="863"/>
        </w:trPr>
        <w:tc>
          <w:tcPr>
            <w:tcW w:w="2014" w:type="dxa"/>
            <w:vAlign w:val="center"/>
          </w:tcPr>
          <w:p w:rsidR="00634C76" w:rsidRPr="00AE21F4" w:rsidRDefault="00634C76" w:rsidP="00634C76">
            <w:r w:rsidRPr="00AE21F4">
              <w:rPr>
                <w:lang w:val="sr-Cyrl-CS"/>
              </w:rPr>
              <w:lastRenderedPageBreak/>
              <w:t>Драган Танкос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B216E2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физика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</w:rPr>
              <w:t xml:space="preserve"> </w:t>
            </w:r>
            <w:r w:rsidRPr="00AE21F4">
              <w:rPr>
                <w:sz w:val="16"/>
                <w:szCs w:val="16"/>
                <w:lang w:val="sr-Cyrl-CS"/>
              </w:rPr>
              <w:t>6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123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 7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 8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</w:pPr>
            <w:r w:rsidRPr="00AE21F4">
              <w:rPr>
                <w:lang w:val="sr-Cyrl-RS"/>
              </w:rPr>
              <w:t>18</w:t>
            </w:r>
            <w:r w:rsidRPr="00AE21F4">
              <w:t xml:space="preserve"> 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9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rPr>
                <w:lang w:val="sr-Cyrl-RS"/>
              </w:rPr>
              <w:t>3</w:t>
            </w:r>
            <w:r w:rsidRPr="00AE21F4">
              <w:t>1</w:t>
            </w:r>
          </w:p>
        </w:tc>
      </w:tr>
      <w:tr w:rsidR="00634C76" w:rsidRPr="00AE21F4" w:rsidTr="00275721">
        <w:trPr>
          <w:trHeight w:val="49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ушица Величк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иологија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RS"/>
              </w:rPr>
            </w:pPr>
            <w:r w:rsidRPr="00AE21F4">
              <w:rPr>
                <w:sz w:val="16"/>
                <w:szCs w:val="16"/>
              </w:rPr>
              <w:t xml:space="preserve"> </w:t>
            </w:r>
            <w:r w:rsidRPr="00AE21F4">
              <w:rPr>
                <w:sz w:val="16"/>
                <w:szCs w:val="16"/>
                <w:lang w:val="sr-Cyrl-CS"/>
              </w:rPr>
              <w:t xml:space="preserve"> 8/ </w:t>
            </w:r>
            <w:r w:rsidRPr="00AE21F4">
              <w:rPr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</w:rPr>
            </w:pPr>
            <w:r w:rsidRPr="00AE21F4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8</w:t>
            </w:r>
          </w:p>
        </w:tc>
      </w:tr>
      <w:tr w:rsidR="00634C76" w:rsidRPr="00AE21F4" w:rsidTr="00275721">
        <w:trPr>
          <w:trHeight w:val="13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асмина Рем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иологија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</w:rPr>
              <w:t>5/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</w:rPr>
              <w:t xml:space="preserve"> </w:t>
            </w:r>
            <w:r w:rsidRPr="00AE21F4">
              <w:rPr>
                <w:sz w:val="16"/>
                <w:szCs w:val="16"/>
                <w:lang w:val="sr-Cyrl-CS"/>
              </w:rPr>
              <w:t xml:space="preserve">6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  <w:lang w:val="sr-Cyrl-CS"/>
              </w:rPr>
              <w:t>7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8/ </w:t>
            </w:r>
            <w:r w:rsidRPr="00AE21F4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6</w:t>
            </w:r>
            <w:r w:rsidRPr="00AE21F4">
              <w:rPr>
                <w:b/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0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4</w:t>
            </w:r>
          </w:p>
        </w:tc>
      </w:tr>
      <w:tr w:rsidR="00634C76" w:rsidRPr="00AE21F4" w:rsidTr="00275721">
        <w:trPr>
          <w:trHeight w:val="13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вана Иван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емија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7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8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lang w:val="sr-Cyrl-CS"/>
              </w:rPr>
            </w:pPr>
          </w:p>
          <w:p w:rsidR="00634C76" w:rsidRPr="00AE21F4" w:rsidRDefault="00634C76" w:rsidP="00634C76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RS"/>
              </w:rPr>
            </w:pPr>
            <w:r w:rsidRPr="00AE21F4">
              <w:t>1</w:t>
            </w: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6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rPr>
                <w:lang w:val="sr-Cyrl-RS"/>
              </w:rPr>
              <w:t>2</w:t>
            </w:r>
            <w:r w:rsidRPr="00AE21F4">
              <w:t>1</w:t>
            </w:r>
          </w:p>
        </w:tc>
      </w:tr>
      <w:tr w:rsidR="00634C76" w:rsidRPr="00AE21F4" w:rsidTr="00275721">
        <w:trPr>
          <w:trHeight w:val="137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рагослав Радоје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изичко васпитање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</w:rPr>
              <w:t xml:space="preserve"> 5</w:t>
            </w:r>
            <w:r w:rsidRPr="00AE21F4">
              <w:rPr>
                <w:sz w:val="16"/>
                <w:szCs w:val="16"/>
                <w:vertAlign w:val="subscript"/>
              </w:rPr>
              <w:t>/123</w:t>
            </w: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6/ </w:t>
            </w:r>
            <w:r w:rsidRPr="00AE21F4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</w:rPr>
              <w:t>8/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lang w:val="sr-Latn-C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RS"/>
              </w:rPr>
            </w:pPr>
            <w:r w:rsidRPr="00AE21F4">
              <w:t>2</w:t>
            </w:r>
            <w:r w:rsidRPr="00AE21F4">
              <w:rPr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rPr>
                <w:lang w:val="sr-Cyrl-RS"/>
              </w:rPr>
              <w:t>3</w:t>
            </w:r>
            <w:r w:rsidRPr="00AE21F4">
              <w:t>5</w:t>
            </w:r>
          </w:p>
        </w:tc>
      </w:tr>
      <w:tr w:rsidR="00634C76" w:rsidRPr="00AE21F4" w:rsidTr="00275721">
        <w:trPr>
          <w:trHeight w:val="526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аница Ресим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изичко васпитање</w:t>
            </w:r>
          </w:p>
          <w:p w:rsidR="008B71B8" w:rsidRPr="00AE21F4" w:rsidRDefault="005950A3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ЈР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 6/ </w:t>
            </w:r>
            <w:r w:rsidRPr="00AE21F4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</w:rPr>
              <w:t xml:space="preserve"> 7/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8B71B8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0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8B71B8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8B71B8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  <w:tc>
          <w:tcPr>
            <w:tcW w:w="898" w:type="dxa"/>
            <w:vAlign w:val="center"/>
          </w:tcPr>
          <w:p w:rsidR="00634C76" w:rsidRPr="00AE21F4" w:rsidRDefault="008B71B8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4</w:t>
            </w:r>
          </w:p>
        </w:tc>
      </w:tr>
      <w:tr w:rsidR="00634C76" w:rsidRPr="00AE21F4" w:rsidTr="00275721">
        <w:trPr>
          <w:trHeight w:val="526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шко Калуше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физичко васпитање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6/ </w:t>
            </w:r>
            <w:r w:rsidRPr="00AE21F4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634C76" w:rsidP="00634C76">
            <w:pPr>
              <w:jc w:val="center"/>
            </w:pPr>
            <w:r w:rsidRPr="00AE21F4">
              <w:t>3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,5</w:t>
            </w:r>
          </w:p>
        </w:tc>
        <w:tc>
          <w:tcPr>
            <w:tcW w:w="898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,5</w:t>
            </w:r>
          </w:p>
        </w:tc>
      </w:tr>
      <w:tr w:rsidR="00634C76" w:rsidRPr="00AE21F4" w:rsidTr="00275721">
        <w:trPr>
          <w:trHeight w:val="526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евена Божов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рађанско васпитање</w:t>
            </w:r>
            <w:r w:rsidR="005950A3">
              <w:rPr>
                <w:lang w:val="sr-Cyrl-CS"/>
              </w:rPr>
              <w:t xml:space="preserve"> ОЈР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RS"/>
              </w:rPr>
            </w:pPr>
            <w:r w:rsidRPr="00AE21F4">
              <w:rPr>
                <w:sz w:val="16"/>
                <w:szCs w:val="16"/>
                <w:lang w:val="sr-Cyrl-RS"/>
              </w:rPr>
              <w:t>6/</w:t>
            </w:r>
            <w:r w:rsidRPr="00AE21F4">
              <w:rPr>
                <w:sz w:val="16"/>
                <w:szCs w:val="16"/>
                <w:vertAlign w:val="subscript"/>
                <w:lang w:val="sr-Cyrl-RS"/>
              </w:rPr>
              <w:t>123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RS"/>
              </w:rPr>
              <w:t>6</w:t>
            </w:r>
            <w:r w:rsidRPr="00AE21F4">
              <w:rPr>
                <w:b/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FA7137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FA7137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FA7137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FA7137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898" w:type="dxa"/>
            <w:vAlign w:val="center"/>
          </w:tcPr>
          <w:p w:rsidR="00634C76" w:rsidRPr="00AE21F4" w:rsidRDefault="00FA7137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7</w:t>
            </w:r>
          </w:p>
        </w:tc>
      </w:tr>
      <w:tr w:rsidR="00634C76" w:rsidRPr="00AE21F4" w:rsidTr="00275721">
        <w:trPr>
          <w:trHeight w:val="526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ливера Лал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рађанско васпитање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5950A3" w:rsidP="00634C76">
            <w:pPr>
              <w:jc w:val="center"/>
              <w:rPr>
                <w:sz w:val="16"/>
                <w:szCs w:val="16"/>
                <w:vertAlign w:val="subscript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634C76" w:rsidRPr="00AE21F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vertAlign w:val="subscript"/>
                <w:lang w:val="sr-Cyrl-RS"/>
              </w:rPr>
              <w:t>1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5950A3" w:rsidP="00634C7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5950A3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FA7137" w:rsidRPr="00AE21F4">
              <w:rPr>
                <w:lang w:val="sr-Cyrl-RS"/>
              </w:rPr>
              <w:t>,5</w:t>
            </w:r>
          </w:p>
        </w:tc>
        <w:tc>
          <w:tcPr>
            <w:tcW w:w="898" w:type="dxa"/>
            <w:vAlign w:val="center"/>
          </w:tcPr>
          <w:p w:rsidR="00634C76" w:rsidRPr="00AE21F4" w:rsidRDefault="005950A3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A7137" w:rsidRPr="00AE21F4">
              <w:rPr>
                <w:lang w:val="sr-Cyrl-RS"/>
              </w:rPr>
              <w:t>,5</w:t>
            </w:r>
          </w:p>
        </w:tc>
      </w:tr>
      <w:tr w:rsidR="00634C76" w:rsidRPr="00AE21F4" w:rsidTr="00275721">
        <w:trPr>
          <w:trHeight w:val="526"/>
        </w:trPr>
        <w:tc>
          <w:tcPr>
            <w:tcW w:w="2014" w:type="dxa"/>
            <w:vAlign w:val="center"/>
          </w:tcPr>
          <w:p w:rsidR="00634C76" w:rsidRPr="00AE21F4" w:rsidRDefault="00634C76" w:rsidP="00634C7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лободан Оцокољић</w:t>
            </w:r>
          </w:p>
        </w:tc>
        <w:tc>
          <w:tcPr>
            <w:tcW w:w="1424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верска настава</w:t>
            </w:r>
          </w:p>
        </w:tc>
        <w:tc>
          <w:tcPr>
            <w:tcW w:w="716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</w:rPr>
              <w:t xml:space="preserve"> </w:t>
            </w:r>
            <w:r w:rsidRPr="00AE21F4">
              <w:rPr>
                <w:sz w:val="16"/>
                <w:szCs w:val="16"/>
                <w:lang w:val="sr-Cyrl-CS"/>
              </w:rPr>
              <w:t>6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123</w:t>
            </w:r>
          </w:p>
        </w:tc>
        <w:tc>
          <w:tcPr>
            <w:tcW w:w="455" w:type="dxa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 7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897" w:type="dxa"/>
            <w:gridSpan w:val="2"/>
            <w:vAlign w:val="center"/>
          </w:tcPr>
          <w:p w:rsidR="00634C76" w:rsidRPr="00AE21F4" w:rsidRDefault="00634C76" w:rsidP="00634C76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 8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577" w:type="dxa"/>
            <w:vAlign w:val="center"/>
          </w:tcPr>
          <w:p w:rsidR="00634C76" w:rsidRPr="00AE21F4" w:rsidRDefault="00634C76" w:rsidP="00634C76">
            <w:pPr>
              <w:jc w:val="center"/>
              <w:rPr>
                <w:lang w:val="sr-Cyrl-C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4C76" w:rsidRPr="00AE21F4" w:rsidRDefault="00FA7137" w:rsidP="00634C7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4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634C76" w:rsidRPr="00AE21F4" w:rsidRDefault="00634C76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4C76" w:rsidRPr="00AE21F4" w:rsidRDefault="00FA7137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:rsidR="00634C76" w:rsidRPr="00AE21F4" w:rsidRDefault="00FA7137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898" w:type="dxa"/>
            <w:vAlign w:val="center"/>
          </w:tcPr>
          <w:p w:rsidR="00634C76" w:rsidRPr="00AE21F4" w:rsidRDefault="00FA7137" w:rsidP="00634C76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>1</w:t>
            </w:r>
            <w:r w:rsidRPr="00AE21F4">
              <w:rPr>
                <w:lang w:val="sr-Cyrl-RS"/>
              </w:rPr>
              <w:t>5</w:t>
            </w:r>
          </w:p>
        </w:tc>
      </w:tr>
      <w:tr w:rsidR="00FA7137" w:rsidRPr="00AE21F4" w:rsidTr="00275721">
        <w:trPr>
          <w:trHeight w:val="526"/>
        </w:trPr>
        <w:tc>
          <w:tcPr>
            <w:tcW w:w="2014" w:type="dxa"/>
            <w:vAlign w:val="center"/>
          </w:tcPr>
          <w:p w:rsidR="00FA7137" w:rsidRPr="00AE21F4" w:rsidRDefault="00FA7137" w:rsidP="00FA7137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гњен Јузбашић</w:t>
            </w:r>
          </w:p>
        </w:tc>
        <w:tc>
          <w:tcPr>
            <w:tcW w:w="1424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верска настава</w:t>
            </w:r>
          </w:p>
        </w:tc>
        <w:tc>
          <w:tcPr>
            <w:tcW w:w="716" w:type="dxa"/>
            <w:gridSpan w:val="2"/>
            <w:vAlign w:val="center"/>
          </w:tcPr>
          <w:p w:rsidR="00FA7137" w:rsidRPr="00AE21F4" w:rsidRDefault="00FA7137" w:rsidP="00FA7137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5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452" w:type="dxa"/>
            <w:gridSpan w:val="2"/>
            <w:vAlign w:val="center"/>
          </w:tcPr>
          <w:p w:rsidR="00FA7137" w:rsidRPr="00AE21F4" w:rsidRDefault="00FA7137" w:rsidP="00FA7137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6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455" w:type="dxa"/>
            <w:vAlign w:val="center"/>
          </w:tcPr>
          <w:p w:rsidR="00FA7137" w:rsidRPr="00AE21F4" w:rsidRDefault="00FA7137" w:rsidP="00FA7137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7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897" w:type="dxa"/>
            <w:gridSpan w:val="2"/>
            <w:vAlign w:val="center"/>
          </w:tcPr>
          <w:p w:rsidR="00FA7137" w:rsidRPr="00AE21F4" w:rsidRDefault="00FA7137" w:rsidP="00FA7137">
            <w:pPr>
              <w:jc w:val="center"/>
              <w:rPr>
                <w:sz w:val="16"/>
                <w:szCs w:val="16"/>
                <w:vertAlign w:val="subscript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8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577" w:type="dxa"/>
            <w:vAlign w:val="center"/>
          </w:tcPr>
          <w:p w:rsidR="00FA7137" w:rsidRPr="00AE21F4" w:rsidRDefault="00FA7137" w:rsidP="00FA713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A7137" w:rsidRPr="00AE21F4" w:rsidRDefault="00FA7137" w:rsidP="00FA7137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54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4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898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t>1</w:t>
            </w:r>
            <w:r w:rsidRPr="00AE21F4">
              <w:rPr>
                <w:lang w:val="sr-Cyrl-RS"/>
              </w:rPr>
              <w:t>5</w:t>
            </w:r>
          </w:p>
        </w:tc>
      </w:tr>
      <w:tr w:rsidR="00FA7137" w:rsidRPr="00AE21F4" w:rsidTr="00275721">
        <w:trPr>
          <w:trHeight w:val="526"/>
        </w:trPr>
        <w:tc>
          <w:tcPr>
            <w:tcW w:w="2014" w:type="dxa"/>
            <w:vAlign w:val="center"/>
          </w:tcPr>
          <w:p w:rsidR="00FA7137" w:rsidRPr="00AE21F4" w:rsidRDefault="00FA7137" w:rsidP="00FA7137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ован Кушић</w:t>
            </w:r>
          </w:p>
        </w:tc>
        <w:tc>
          <w:tcPr>
            <w:tcW w:w="1424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верска настава</w:t>
            </w:r>
          </w:p>
        </w:tc>
        <w:tc>
          <w:tcPr>
            <w:tcW w:w="716" w:type="dxa"/>
            <w:gridSpan w:val="2"/>
            <w:vAlign w:val="center"/>
          </w:tcPr>
          <w:p w:rsidR="00FA7137" w:rsidRPr="00AE21F4" w:rsidRDefault="00FA7137" w:rsidP="00FA7137">
            <w:pPr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5/ 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452" w:type="dxa"/>
            <w:gridSpan w:val="2"/>
            <w:vAlign w:val="center"/>
          </w:tcPr>
          <w:p w:rsidR="00FA7137" w:rsidRPr="00AE21F4" w:rsidRDefault="00FA7137" w:rsidP="00FA7137">
            <w:pPr>
              <w:jc w:val="center"/>
              <w:rPr>
                <w:sz w:val="16"/>
                <w:szCs w:val="16"/>
                <w:vertAlign w:val="subscript"/>
              </w:rPr>
            </w:pPr>
            <w:r w:rsidRPr="00AE21F4">
              <w:rPr>
                <w:sz w:val="16"/>
                <w:szCs w:val="16"/>
              </w:rPr>
              <w:t xml:space="preserve"> </w:t>
            </w:r>
            <w:r w:rsidRPr="00AE21F4">
              <w:rPr>
                <w:sz w:val="16"/>
                <w:szCs w:val="16"/>
                <w:lang w:val="sr-Cyrl-CS"/>
              </w:rPr>
              <w:t>6</w:t>
            </w:r>
            <w:r w:rsidRPr="00AE21F4">
              <w:rPr>
                <w:sz w:val="16"/>
                <w:szCs w:val="16"/>
                <w:vertAlign w:val="subscript"/>
                <w:lang w:val="sr-Cyrl-CS"/>
              </w:rPr>
              <w:t>123</w:t>
            </w:r>
          </w:p>
        </w:tc>
        <w:tc>
          <w:tcPr>
            <w:tcW w:w="455" w:type="dxa"/>
            <w:vAlign w:val="center"/>
          </w:tcPr>
          <w:p w:rsidR="00FA7137" w:rsidRPr="00AE21F4" w:rsidRDefault="00FA7137" w:rsidP="00FA7137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 7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897" w:type="dxa"/>
            <w:gridSpan w:val="2"/>
            <w:vAlign w:val="center"/>
          </w:tcPr>
          <w:p w:rsidR="00FA7137" w:rsidRPr="00AE21F4" w:rsidRDefault="00FA7137" w:rsidP="00FA7137">
            <w:pPr>
              <w:jc w:val="center"/>
              <w:rPr>
                <w:sz w:val="16"/>
                <w:szCs w:val="16"/>
                <w:lang w:val="sr-Cyrl-CS"/>
              </w:rPr>
            </w:pPr>
            <w:r w:rsidRPr="00AE21F4">
              <w:rPr>
                <w:sz w:val="16"/>
                <w:szCs w:val="16"/>
                <w:lang w:val="sr-Cyrl-CS"/>
              </w:rPr>
              <w:t xml:space="preserve"> 8</w:t>
            </w:r>
            <w:r w:rsidRPr="00AE21F4">
              <w:rPr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577" w:type="dxa"/>
            <w:vAlign w:val="center"/>
          </w:tcPr>
          <w:p w:rsidR="00FA7137" w:rsidRPr="00AE21F4" w:rsidRDefault="00FA7137" w:rsidP="00FA7137">
            <w:pPr>
              <w:jc w:val="center"/>
              <w:rPr>
                <w:lang w:val="sr-Cyrl-C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A7137" w:rsidRPr="00AE21F4" w:rsidRDefault="00FA7137" w:rsidP="00FA7137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54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4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</w:pPr>
          </w:p>
        </w:tc>
        <w:tc>
          <w:tcPr>
            <w:tcW w:w="72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898" w:type="dxa"/>
            <w:vAlign w:val="center"/>
          </w:tcPr>
          <w:p w:rsidR="00FA7137" w:rsidRPr="00AE21F4" w:rsidRDefault="00FA7137" w:rsidP="00FA7137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</w:tr>
    </w:tbl>
    <w:p w:rsidR="00220BDC" w:rsidRPr="00AE21F4" w:rsidRDefault="00220BDC" w:rsidP="007D3A08">
      <w:pPr>
        <w:shd w:val="clear" w:color="auto" w:fill="FFFFFF" w:themeFill="background1"/>
        <w:tabs>
          <w:tab w:val="left" w:pos="280"/>
        </w:tabs>
        <w:jc w:val="both"/>
        <w:rPr>
          <w:color w:val="FF0000"/>
          <w:lang w:val="sr-Cyrl-RS"/>
        </w:rPr>
      </w:pPr>
    </w:p>
    <w:p w:rsidR="00C91C29" w:rsidRPr="00AE21F4" w:rsidRDefault="00C91C29" w:rsidP="007D3A08">
      <w:pPr>
        <w:shd w:val="clear" w:color="auto" w:fill="FFFFFF" w:themeFill="background1"/>
        <w:rPr>
          <w:color w:val="FF0000"/>
          <w:lang w:val="ru-RU"/>
        </w:rPr>
      </w:pPr>
    </w:p>
    <w:p w:rsidR="00FA7137" w:rsidRDefault="00FA7137" w:rsidP="007D3A08">
      <w:pPr>
        <w:shd w:val="clear" w:color="auto" w:fill="FFFFFF" w:themeFill="background1"/>
        <w:rPr>
          <w:color w:val="FF0000"/>
        </w:rPr>
      </w:pPr>
    </w:p>
    <w:p w:rsidR="00AE21F4" w:rsidRDefault="00AE21F4" w:rsidP="007D3A08">
      <w:pPr>
        <w:shd w:val="clear" w:color="auto" w:fill="FFFFFF" w:themeFill="background1"/>
        <w:rPr>
          <w:color w:val="FF0000"/>
        </w:rPr>
      </w:pPr>
    </w:p>
    <w:p w:rsidR="00AE21F4" w:rsidRPr="00AE21F4" w:rsidRDefault="00AE21F4" w:rsidP="007D3A08">
      <w:pPr>
        <w:shd w:val="clear" w:color="auto" w:fill="FFFFFF" w:themeFill="background1"/>
        <w:rPr>
          <w:color w:val="FF0000"/>
        </w:rPr>
      </w:pPr>
    </w:p>
    <w:p w:rsidR="00B216E2" w:rsidRPr="00AE21F4" w:rsidRDefault="00B216E2" w:rsidP="007D3A08">
      <w:pPr>
        <w:shd w:val="clear" w:color="auto" w:fill="FFFFFF" w:themeFill="background1"/>
        <w:rPr>
          <w:color w:val="FF0000"/>
          <w:lang w:val="sr-Cyrl-RS"/>
        </w:rPr>
      </w:pPr>
    </w:p>
    <w:p w:rsidR="00B216E2" w:rsidRPr="00AE21F4" w:rsidRDefault="00B216E2" w:rsidP="007D3A08">
      <w:pPr>
        <w:shd w:val="clear" w:color="auto" w:fill="FFFFFF" w:themeFill="background1"/>
        <w:rPr>
          <w:color w:val="FF0000"/>
          <w:lang w:val="sr-Cyrl-RS"/>
        </w:rPr>
      </w:pPr>
    </w:p>
    <w:p w:rsidR="00220BDC" w:rsidRPr="00AE21F4" w:rsidRDefault="00220BDC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Latn-CS"/>
        </w:rPr>
        <w:t>Седмично</w:t>
      </w:r>
      <w:r w:rsidRPr="00AE21F4">
        <w:rPr>
          <w:lang w:val="sr-Cyrl-CS"/>
        </w:rPr>
        <w:t xml:space="preserve"> задужење наставника – наставак</w:t>
      </w:r>
    </w:p>
    <w:p w:rsidR="00220BDC" w:rsidRPr="00AE21F4" w:rsidRDefault="00220BDC" w:rsidP="007D3A08">
      <w:pPr>
        <w:shd w:val="clear" w:color="auto" w:fill="FFFFFF" w:themeFill="background1"/>
        <w:jc w:val="both"/>
        <w:rPr>
          <w:lang w:val="sr-Latn-CS"/>
        </w:rPr>
      </w:pPr>
    </w:p>
    <w:tbl>
      <w:tblPr>
        <w:tblW w:w="14141" w:type="dxa"/>
        <w:jc w:val="center"/>
        <w:tblInd w:w="-5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51"/>
        <w:gridCol w:w="630"/>
        <w:gridCol w:w="450"/>
        <w:gridCol w:w="630"/>
        <w:gridCol w:w="6"/>
        <w:gridCol w:w="534"/>
        <w:gridCol w:w="720"/>
        <w:gridCol w:w="540"/>
        <w:gridCol w:w="810"/>
        <w:gridCol w:w="720"/>
        <w:gridCol w:w="720"/>
        <w:gridCol w:w="810"/>
        <w:gridCol w:w="810"/>
        <w:gridCol w:w="720"/>
        <w:gridCol w:w="540"/>
        <w:gridCol w:w="810"/>
        <w:gridCol w:w="720"/>
        <w:gridCol w:w="720"/>
      </w:tblGrid>
      <w:tr w:rsidR="00FA7137" w:rsidRPr="00AE21F4" w:rsidTr="00B216E2">
        <w:trPr>
          <w:trHeight w:val="2056"/>
          <w:jc w:val="center"/>
        </w:trPr>
        <w:tc>
          <w:tcPr>
            <w:tcW w:w="1800" w:type="dxa"/>
            <w:vAlign w:val="center"/>
          </w:tcPr>
          <w:p w:rsidR="00217F17" w:rsidRPr="00AE21F4" w:rsidRDefault="00217F1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ник</w:t>
            </w:r>
          </w:p>
        </w:tc>
        <w:tc>
          <w:tcPr>
            <w:tcW w:w="1451" w:type="dxa"/>
            <w:vAlign w:val="center"/>
          </w:tcPr>
          <w:p w:rsidR="00217F17" w:rsidRPr="00AE21F4" w:rsidRDefault="00217F1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едмет</w:t>
            </w:r>
          </w:p>
        </w:tc>
        <w:tc>
          <w:tcPr>
            <w:tcW w:w="2250" w:type="dxa"/>
            <w:gridSpan w:val="5"/>
          </w:tcPr>
          <w:p w:rsidR="00217F17" w:rsidRPr="00AE21F4" w:rsidRDefault="00217F1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зред и одељење</w:t>
            </w:r>
          </w:p>
        </w:tc>
        <w:tc>
          <w:tcPr>
            <w:tcW w:w="720" w:type="dxa"/>
            <w:vAlign w:val="center"/>
          </w:tcPr>
          <w:p w:rsidR="00217F17" w:rsidRPr="00AE21F4" w:rsidRDefault="00217F1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зредни стареши-на</w:t>
            </w:r>
          </w:p>
        </w:tc>
        <w:tc>
          <w:tcPr>
            <w:tcW w:w="540" w:type="dxa"/>
            <w:vAlign w:val="center"/>
          </w:tcPr>
          <w:p w:rsidR="00217F17" w:rsidRPr="00AE21F4" w:rsidRDefault="00217F1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купно </w:t>
            </w:r>
          </w:p>
        </w:tc>
        <w:tc>
          <w:tcPr>
            <w:tcW w:w="810" w:type="dxa"/>
            <w:vAlign w:val="center"/>
          </w:tcPr>
          <w:p w:rsidR="00217F17" w:rsidRPr="00AE21F4" w:rsidRDefault="00217F1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дагош-ка документа</w:t>
            </w:r>
          </w:p>
        </w:tc>
        <w:tc>
          <w:tcPr>
            <w:tcW w:w="720" w:type="dxa"/>
            <w:vAlign w:val="center"/>
          </w:tcPr>
          <w:p w:rsidR="00217F17" w:rsidRPr="00AE21F4" w:rsidRDefault="00217F1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радња са родитељима</w:t>
            </w:r>
          </w:p>
        </w:tc>
        <w:tc>
          <w:tcPr>
            <w:tcW w:w="720" w:type="dxa"/>
            <w:vAlign w:val="center"/>
          </w:tcPr>
          <w:p w:rsidR="00217F17" w:rsidRPr="00AE21F4" w:rsidRDefault="00217F1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 у стр.орг.</w:t>
            </w:r>
          </w:p>
        </w:tc>
        <w:tc>
          <w:tcPr>
            <w:tcW w:w="810" w:type="dxa"/>
            <w:vAlign w:val="center"/>
          </w:tcPr>
          <w:p w:rsidR="00217F17" w:rsidRPr="00AE21F4" w:rsidRDefault="00217F1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ултурне и спортске актив.</w:t>
            </w:r>
          </w:p>
        </w:tc>
        <w:tc>
          <w:tcPr>
            <w:tcW w:w="810" w:type="dxa"/>
            <w:vAlign w:val="center"/>
          </w:tcPr>
          <w:p w:rsidR="00217F17" w:rsidRPr="00AE21F4" w:rsidRDefault="00217F1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уковођење активом и Већем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17F17" w:rsidRPr="00AE21F4" w:rsidRDefault="00217F17" w:rsidP="005159C9">
            <w:pPr>
              <w:rPr>
                <w:lang w:val="sr-Cyrl-CS"/>
              </w:rPr>
            </w:pPr>
            <w:r w:rsidRPr="00AE21F4">
              <w:rPr>
                <w:lang w:val="sr-Latn-CS"/>
              </w:rPr>
              <w:t>Стручно усавршавање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17F17" w:rsidRPr="00AE21F4" w:rsidRDefault="00217F1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журство</w:t>
            </w:r>
          </w:p>
        </w:tc>
        <w:tc>
          <w:tcPr>
            <w:tcW w:w="810" w:type="dxa"/>
          </w:tcPr>
          <w:p w:rsidR="00217F17" w:rsidRPr="00AE21F4" w:rsidRDefault="00217F1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им</w:t>
            </w:r>
          </w:p>
        </w:tc>
        <w:tc>
          <w:tcPr>
            <w:tcW w:w="720" w:type="dxa"/>
            <w:vAlign w:val="center"/>
          </w:tcPr>
          <w:p w:rsidR="00217F17" w:rsidRPr="00AE21F4" w:rsidRDefault="00217F1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стали послови</w:t>
            </w:r>
          </w:p>
        </w:tc>
        <w:tc>
          <w:tcPr>
            <w:tcW w:w="720" w:type="dxa"/>
            <w:vAlign w:val="center"/>
          </w:tcPr>
          <w:p w:rsidR="00217F17" w:rsidRPr="00AE21F4" w:rsidRDefault="00217F17" w:rsidP="005159C9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Укупно седмично задужење</w:t>
            </w:r>
          </w:p>
        </w:tc>
      </w:tr>
      <w:tr w:rsidR="00FA7137" w:rsidRPr="00AE21F4" w:rsidTr="005159C9">
        <w:trPr>
          <w:jc w:val="center"/>
        </w:trPr>
        <w:tc>
          <w:tcPr>
            <w:tcW w:w="1800" w:type="dxa"/>
            <w:vAlign w:val="center"/>
          </w:tcPr>
          <w:p w:rsidR="00FA7137" w:rsidRPr="00AE21F4" w:rsidRDefault="00FA7137" w:rsidP="005159C9">
            <w:r w:rsidRPr="00AE21F4">
              <w:rPr>
                <w:lang w:val="sr-Cyrl-CS"/>
              </w:rPr>
              <w:t>Марија Парпура</w:t>
            </w:r>
          </w:p>
        </w:tc>
        <w:tc>
          <w:tcPr>
            <w:tcW w:w="1451" w:type="dxa"/>
            <w:vAlign w:val="center"/>
          </w:tcPr>
          <w:p w:rsidR="00FA7137" w:rsidRPr="00AE21F4" w:rsidRDefault="00FA713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рпски језик</w:t>
            </w:r>
          </w:p>
        </w:tc>
        <w:tc>
          <w:tcPr>
            <w:tcW w:w="630" w:type="dxa"/>
            <w:vAlign w:val="center"/>
          </w:tcPr>
          <w:p w:rsidR="00FA7137" w:rsidRPr="00AE21F4" w:rsidRDefault="00FA7137" w:rsidP="005159C9">
            <w:pPr>
              <w:rPr>
                <w:sz w:val="20"/>
                <w:szCs w:val="20"/>
                <w:vertAlign w:val="subscript"/>
                <w:lang w:val="sr-Cyrl-RS"/>
              </w:rPr>
            </w:pPr>
            <w:r w:rsidRPr="00AE21F4">
              <w:rPr>
                <w:sz w:val="20"/>
                <w:szCs w:val="20"/>
              </w:rPr>
              <w:t>5/</w:t>
            </w:r>
            <w:r w:rsidRPr="00AE21F4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50" w:type="dxa"/>
            <w:vAlign w:val="center"/>
          </w:tcPr>
          <w:p w:rsidR="00FA7137" w:rsidRPr="00AE21F4" w:rsidRDefault="00FA713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FA7137" w:rsidRPr="00AE21F4" w:rsidRDefault="00FA713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</w:rPr>
              <w:t xml:space="preserve"> 7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23</w:t>
            </w:r>
          </w:p>
        </w:tc>
        <w:tc>
          <w:tcPr>
            <w:tcW w:w="540" w:type="dxa"/>
            <w:gridSpan w:val="2"/>
            <w:vAlign w:val="center"/>
          </w:tcPr>
          <w:p w:rsidR="00FA7137" w:rsidRPr="00AE21F4" w:rsidRDefault="00FA713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RS"/>
              </w:rPr>
              <w:t>8</w:t>
            </w:r>
            <w:r w:rsidRPr="00AE21F4">
              <w:rPr>
                <w:sz w:val="20"/>
                <w:szCs w:val="20"/>
              </w:rPr>
              <w:t>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3</w:t>
            </w:r>
          </w:p>
        </w:tc>
        <w:tc>
          <w:tcPr>
            <w:tcW w:w="720" w:type="dxa"/>
            <w:vAlign w:val="center"/>
          </w:tcPr>
          <w:p w:rsidR="00FA7137" w:rsidRPr="00AE21F4" w:rsidRDefault="00FA7137" w:rsidP="005159C9">
            <w:pPr>
              <w:rPr>
                <w:b/>
                <w:bCs/>
                <w:vertAlign w:val="subscript"/>
                <w:lang w:val="sr-Cyrl-CS"/>
              </w:rPr>
            </w:pPr>
            <w:r w:rsidRPr="00AE21F4">
              <w:rPr>
                <w:b/>
                <w:bCs/>
                <w:lang w:val="sr-Cyrl-RS"/>
              </w:rPr>
              <w:t>7</w:t>
            </w:r>
            <w:r w:rsidRPr="00AE21F4">
              <w:rPr>
                <w:b/>
                <w:bCs/>
                <w:vertAlign w:val="subscript"/>
                <w:lang w:val="sr-Latn-CS"/>
              </w:rPr>
              <w:t>2</w:t>
            </w:r>
          </w:p>
        </w:tc>
        <w:tc>
          <w:tcPr>
            <w:tcW w:w="540" w:type="dxa"/>
            <w:vAlign w:val="center"/>
          </w:tcPr>
          <w:p w:rsidR="00FA7137" w:rsidRPr="00AE21F4" w:rsidRDefault="00FA7137" w:rsidP="005159C9">
            <w:r w:rsidRPr="00AE21F4">
              <w:t>34</w:t>
            </w:r>
          </w:p>
        </w:tc>
        <w:tc>
          <w:tcPr>
            <w:tcW w:w="810" w:type="dxa"/>
            <w:vAlign w:val="center"/>
          </w:tcPr>
          <w:p w:rsidR="00FA7137" w:rsidRPr="00AE21F4" w:rsidRDefault="00FA713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FA7137" w:rsidRPr="00AE21F4" w:rsidRDefault="00FA713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FA7137" w:rsidRPr="00AE21F4" w:rsidRDefault="00FA713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FA7137" w:rsidRPr="00AE21F4" w:rsidRDefault="00FA7137" w:rsidP="005159C9">
            <w:r w:rsidRPr="00AE21F4">
              <w:t>0.5</w:t>
            </w:r>
          </w:p>
        </w:tc>
        <w:tc>
          <w:tcPr>
            <w:tcW w:w="810" w:type="dxa"/>
            <w:vAlign w:val="center"/>
          </w:tcPr>
          <w:p w:rsidR="00FA7137" w:rsidRPr="00AE21F4" w:rsidRDefault="00FA713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7137" w:rsidRPr="00AE21F4" w:rsidRDefault="00FA713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A7137" w:rsidRPr="00AE21F4" w:rsidRDefault="00FA713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FA713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FA7137" w:rsidRPr="00AE21F4" w:rsidRDefault="00FA7137" w:rsidP="005159C9"/>
        </w:tc>
        <w:tc>
          <w:tcPr>
            <w:tcW w:w="720" w:type="dxa"/>
            <w:vAlign w:val="center"/>
          </w:tcPr>
          <w:p w:rsidR="00FA7137" w:rsidRPr="00AE21F4" w:rsidRDefault="00FA713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40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сидора Кнеже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рпски језик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RS"/>
              </w:rPr>
            </w:pPr>
            <w:r w:rsidRPr="00AE21F4">
              <w:rPr>
                <w:sz w:val="20"/>
                <w:szCs w:val="20"/>
              </w:rPr>
              <w:t>6/</w:t>
            </w:r>
            <w:r w:rsidRPr="00AE21F4">
              <w:rPr>
                <w:sz w:val="20"/>
                <w:szCs w:val="20"/>
                <w:vertAlign w:val="subscript"/>
              </w:rPr>
              <w:t>1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3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</w:rPr>
              <w:t>8/</w:t>
            </w:r>
            <w:r w:rsidRPr="00AE21F4">
              <w:rPr>
                <w:sz w:val="20"/>
                <w:szCs w:val="20"/>
                <w:vertAlign w:val="subscript"/>
              </w:rPr>
              <w:t>12</w:t>
            </w:r>
            <w:r w:rsidRPr="00AE21F4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lang w:val="sr-Cyrl-CS"/>
              </w:rPr>
            </w:pPr>
          </w:p>
          <w:p w:rsidR="007A5C77" w:rsidRPr="00AE21F4" w:rsidRDefault="007A5C77" w:rsidP="005159C9">
            <w:pPr>
              <w:rPr>
                <w:b/>
                <w:bCs/>
                <w:vertAlign w:val="subscript"/>
                <w:lang w:val="sr-Latn-CS"/>
              </w:rPr>
            </w:pPr>
            <w:r w:rsidRPr="00AE21F4">
              <w:rPr>
                <w:b/>
                <w:bCs/>
                <w:lang w:val="sr-Latn-CS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r w:rsidRPr="00AE21F4">
              <w:t>34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r w:rsidRPr="00AE21F4">
              <w:t>0.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/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40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илка Петр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рпски језик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</w:rPr>
              <w:t>5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3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RS"/>
              </w:rPr>
            </w:pPr>
            <w:r w:rsidRPr="00AE21F4">
              <w:rPr>
                <w:sz w:val="20"/>
                <w:szCs w:val="20"/>
              </w:rPr>
              <w:t>6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2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Latn-CS"/>
              </w:rPr>
            </w:pPr>
            <w:r w:rsidRPr="00AE21F4">
              <w:rPr>
                <w:sz w:val="20"/>
                <w:szCs w:val="20"/>
                <w:lang w:val="sr-Latn-CS"/>
              </w:rPr>
              <w:t>7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5</w:t>
            </w:r>
            <w:r w:rsidRPr="00AE21F4">
              <w:rPr>
                <w:b/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r w:rsidRPr="00AE21F4">
              <w:t>34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/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40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лађана Бошк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енглески језик</w:t>
            </w:r>
          </w:p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RS"/>
              </w:rPr>
              <w:t>4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3</w:t>
            </w:r>
            <w:r w:rsidRPr="00AE21F4">
              <w:rPr>
                <w:sz w:val="20"/>
                <w:szCs w:val="20"/>
                <w:vertAlign w:val="subscript"/>
                <w:lang w:val="sr-Latn-CS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RS"/>
              </w:rPr>
              <w:t>5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3</w:t>
            </w:r>
            <w:r w:rsidRPr="00AE21F4">
              <w:rPr>
                <w:sz w:val="20"/>
                <w:szCs w:val="20"/>
                <w:vertAlign w:val="subscript"/>
                <w:lang w:val="sr-Latn-CS"/>
              </w:rPr>
              <w:t xml:space="preserve"> </w:t>
            </w:r>
            <w:r w:rsidRPr="00AE21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</w:rPr>
              <w:t xml:space="preserve"> </w:t>
            </w:r>
            <w:r w:rsidRPr="00AE21F4">
              <w:rPr>
                <w:sz w:val="20"/>
                <w:szCs w:val="20"/>
                <w:lang w:val="sr-Cyrl-RS"/>
              </w:rPr>
              <w:t>6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3</w:t>
            </w:r>
            <w:r w:rsidRPr="00AE21F4">
              <w:rPr>
                <w:sz w:val="20"/>
                <w:szCs w:val="20"/>
                <w:vertAlign w:val="subscript"/>
                <w:lang w:val="sr-Latn-CS"/>
              </w:rPr>
              <w:t xml:space="preserve"> </w:t>
            </w:r>
            <w:r w:rsidRPr="00AE21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5</w:t>
            </w:r>
            <w:r w:rsidRPr="00AE21F4">
              <w:rPr>
                <w:b/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34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/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40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Latn-CS"/>
              </w:rPr>
            </w:pPr>
            <w:r w:rsidRPr="00AE21F4">
              <w:rPr>
                <w:lang w:val="sr-Cyrl-CS"/>
              </w:rPr>
              <w:t>Бојана Рад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енглески језик</w:t>
            </w:r>
          </w:p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  <w:lang w:val="sr-Cyrl-RS"/>
              </w:rPr>
              <w:t>3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3</w:t>
            </w:r>
            <w:r w:rsidRPr="00AE21F4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RS"/>
              </w:rPr>
              <w:t>7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3</w:t>
            </w:r>
            <w:r w:rsidRPr="00AE21F4">
              <w:rPr>
                <w:sz w:val="20"/>
                <w:szCs w:val="20"/>
                <w:vertAlign w:val="subscript"/>
                <w:lang w:val="sr-Latn-CS"/>
              </w:rPr>
              <w:t xml:space="preserve"> </w:t>
            </w:r>
            <w:r w:rsidRPr="00AE21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</w:rPr>
              <w:t xml:space="preserve"> </w:t>
            </w:r>
            <w:r w:rsidRPr="00AE21F4">
              <w:rPr>
                <w:sz w:val="20"/>
                <w:szCs w:val="20"/>
                <w:lang w:val="sr-Cyrl-RS"/>
              </w:rPr>
              <w:t>8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3</w:t>
            </w:r>
            <w:r w:rsidRPr="00AE21F4">
              <w:rPr>
                <w:sz w:val="20"/>
                <w:szCs w:val="20"/>
                <w:vertAlign w:val="subscript"/>
                <w:lang w:val="sr-Latn-CS"/>
              </w:rPr>
              <w:t xml:space="preserve"> </w:t>
            </w:r>
            <w:r w:rsidRPr="00AE21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7</w:t>
            </w:r>
            <w:r w:rsidRPr="00AE21F4">
              <w:rPr>
                <w:b/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r w:rsidRPr="00AE21F4">
              <w:t>34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r w:rsidRPr="00AE21F4">
              <w:t>0.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/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40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Бојана Пеј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енглески језик</w:t>
            </w:r>
          </w:p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RS"/>
              </w:rPr>
            </w:pPr>
            <w:r w:rsidRPr="00AE21F4">
              <w:rPr>
                <w:sz w:val="20"/>
                <w:szCs w:val="20"/>
                <w:lang w:val="sr-Cyrl-RS"/>
              </w:rPr>
              <w:t>1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3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RS"/>
              </w:rPr>
            </w:pPr>
            <w:r w:rsidRPr="00AE21F4">
              <w:rPr>
                <w:sz w:val="20"/>
                <w:szCs w:val="20"/>
                <w:lang w:val="sr-Cyrl-RS"/>
              </w:rPr>
              <w:t>2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3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R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lang w:val="sr-Cyrl-RS"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r w:rsidRPr="00AE21F4">
              <w:rPr>
                <w:lang w:val="sr-Cyrl-RS"/>
              </w:rPr>
              <w:t>2</w:t>
            </w:r>
            <w:r w:rsidRPr="00AE21F4">
              <w:t>1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r w:rsidRPr="00AE21F4"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2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лександар Марич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енглески језик</w:t>
            </w:r>
          </w:p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грађанско</w:t>
            </w:r>
          </w:p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it-IT"/>
              </w:rPr>
            </w:pPr>
            <w:r w:rsidRPr="00AE21F4">
              <w:rPr>
                <w:sz w:val="20"/>
                <w:szCs w:val="20"/>
                <w:lang w:val="sr-Latn-CS"/>
              </w:rPr>
              <w:t>Oсоница</w:t>
            </w:r>
          </w:p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>4 групе</w:t>
            </w:r>
          </w:p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>5/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 xml:space="preserve">2 </w:t>
            </w:r>
            <w:r w:rsidRPr="00AE21F4">
              <w:rPr>
                <w:sz w:val="20"/>
                <w:szCs w:val="20"/>
                <w:lang w:val="sr-Cyrl-RS"/>
              </w:rPr>
              <w:t>7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3</w:t>
            </w:r>
            <w:r w:rsidRPr="00AE21F4">
              <w:rPr>
                <w:sz w:val="20"/>
                <w:szCs w:val="20"/>
                <w:vertAlign w:val="subscript"/>
                <w:lang w:val="sr-Latn-CS"/>
              </w:rPr>
              <w:t xml:space="preserve"> </w:t>
            </w:r>
            <w:r w:rsidRPr="00AE21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>Будожеља</w:t>
            </w:r>
          </w:p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>1 група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1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Latn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6</w:t>
            </w:r>
          </w:p>
        </w:tc>
      </w:tr>
      <w:tr w:rsidR="00633AA2" w:rsidRPr="00AE21F4" w:rsidTr="005159C9">
        <w:trPr>
          <w:jc w:val="center"/>
        </w:trPr>
        <w:tc>
          <w:tcPr>
            <w:tcW w:w="1800" w:type="dxa"/>
            <w:vAlign w:val="center"/>
          </w:tcPr>
          <w:p w:rsidR="00633AA2" w:rsidRPr="00AE21F4" w:rsidRDefault="00633AA2" w:rsidP="005159C9">
            <w:pPr>
              <w:rPr>
                <w:lang w:val="sr-Latn-CS"/>
              </w:rPr>
            </w:pPr>
            <w:r w:rsidRPr="00AE21F4">
              <w:rPr>
                <w:lang w:val="sr-Cyrl-CS"/>
              </w:rPr>
              <w:t>Марија Лазаревић</w:t>
            </w:r>
          </w:p>
        </w:tc>
        <w:tc>
          <w:tcPr>
            <w:tcW w:w="1451" w:type="dxa"/>
            <w:vAlign w:val="center"/>
          </w:tcPr>
          <w:p w:rsidR="00633AA2" w:rsidRPr="00AE21F4" w:rsidRDefault="00633AA2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француски језик</w:t>
            </w:r>
          </w:p>
        </w:tc>
        <w:tc>
          <w:tcPr>
            <w:tcW w:w="630" w:type="dxa"/>
            <w:vAlign w:val="center"/>
          </w:tcPr>
          <w:p w:rsidR="00633AA2" w:rsidRPr="00AE21F4" w:rsidRDefault="00633AA2" w:rsidP="005159C9">
            <w:pPr>
              <w:rPr>
                <w:sz w:val="20"/>
                <w:szCs w:val="20"/>
                <w:lang w:val="sr-Cyrl-RS"/>
              </w:rPr>
            </w:pPr>
            <w:r w:rsidRPr="00AE21F4">
              <w:rPr>
                <w:sz w:val="20"/>
                <w:szCs w:val="20"/>
              </w:rPr>
              <w:t>5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3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633AA2" w:rsidRPr="00AE21F4" w:rsidRDefault="00633AA2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</w:rPr>
              <w:t>7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:rsidR="00633AA2" w:rsidRPr="00AE21F4" w:rsidRDefault="00633AA2" w:rsidP="005159C9">
            <w:pPr>
              <w:rPr>
                <w:sz w:val="20"/>
                <w:szCs w:val="20"/>
              </w:rPr>
            </w:pPr>
            <w:r w:rsidRPr="00AE21F4">
              <w:rPr>
                <w:sz w:val="20"/>
                <w:szCs w:val="20"/>
                <w:lang w:val="sr-Cyrl-RS"/>
              </w:rPr>
              <w:t>8</w:t>
            </w:r>
            <w:r w:rsidRPr="00AE21F4">
              <w:rPr>
                <w:sz w:val="20"/>
                <w:szCs w:val="20"/>
              </w:rPr>
              <w:t>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3</w:t>
            </w:r>
          </w:p>
        </w:tc>
        <w:tc>
          <w:tcPr>
            <w:tcW w:w="720" w:type="dxa"/>
            <w:vAlign w:val="center"/>
          </w:tcPr>
          <w:p w:rsidR="00633AA2" w:rsidRPr="00AE21F4" w:rsidRDefault="00633AA2" w:rsidP="005159C9">
            <w:pPr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8</w:t>
            </w:r>
            <w:r w:rsidRPr="00AE21F4">
              <w:rPr>
                <w:b/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540" w:type="dxa"/>
            <w:vAlign w:val="center"/>
          </w:tcPr>
          <w:p w:rsidR="00633AA2" w:rsidRPr="00AE21F4" w:rsidRDefault="00633AA2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34</w:t>
            </w:r>
          </w:p>
        </w:tc>
        <w:tc>
          <w:tcPr>
            <w:tcW w:w="810" w:type="dxa"/>
            <w:vAlign w:val="center"/>
          </w:tcPr>
          <w:p w:rsidR="00633AA2" w:rsidRPr="00AE21F4" w:rsidRDefault="00633AA2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633AA2" w:rsidRPr="00AE21F4" w:rsidRDefault="00633AA2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633AA2" w:rsidRPr="00AE21F4" w:rsidRDefault="00633AA2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633AA2" w:rsidRPr="00AE21F4" w:rsidRDefault="00633AA2" w:rsidP="005159C9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633AA2" w:rsidRPr="00AE21F4" w:rsidRDefault="00633AA2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3AA2" w:rsidRPr="00AE21F4" w:rsidRDefault="00633AA2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33AA2" w:rsidRPr="00AE21F4" w:rsidRDefault="00633AA2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:rsidR="00633AA2" w:rsidRPr="00AE21F4" w:rsidRDefault="00633AA2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633AA2" w:rsidRPr="00AE21F4" w:rsidRDefault="00633AA2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633AA2" w:rsidRPr="00AE21F4" w:rsidRDefault="00633AA2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40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Новица </w:t>
            </w:r>
            <w:r w:rsidRPr="00AE21F4">
              <w:rPr>
                <w:lang w:val="sr-Cyrl-CS"/>
              </w:rPr>
              <w:lastRenderedPageBreak/>
              <w:t>Петр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француски </w:t>
            </w:r>
            <w:r w:rsidRPr="00AE21F4">
              <w:rPr>
                <w:lang w:val="sr-Cyrl-CS"/>
              </w:rPr>
              <w:lastRenderedPageBreak/>
              <w:t xml:space="preserve">језик </w:t>
            </w:r>
          </w:p>
        </w:tc>
        <w:tc>
          <w:tcPr>
            <w:tcW w:w="108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lastRenderedPageBreak/>
              <w:t xml:space="preserve"> </w:t>
            </w:r>
          </w:p>
        </w:tc>
        <w:tc>
          <w:tcPr>
            <w:tcW w:w="636" w:type="dxa"/>
            <w:gridSpan w:val="2"/>
            <w:tcBorders>
              <w:right w:val="single" w:sz="4" w:space="0" w:color="auto"/>
            </w:tcBorders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  <w:r w:rsidRPr="00AE21F4">
              <w:rPr>
                <w:sz w:val="20"/>
                <w:szCs w:val="20"/>
              </w:rPr>
              <w:t xml:space="preserve">  </w:t>
            </w:r>
            <w:r w:rsidRPr="00AE21F4">
              <w:rPr>
                <w:sz w:val="20"/>
                <w:szCs w:val="20"/>
                <w:lang w:val="sr-Cyrl-RS"/>
              </w:rPr>
              <w:t>6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3</w:t>
            </w:r>
            <w:r w:rsidRPr="00AE21F4">
              <w:rPr>
                <w:sz w:val="20"/>
                <w:szCs w:val="20"/>
                <w:vertAlign w:val="subscript"/>
                <w:lang w:val="sr-Latn-CS"/>
              </w:rPr>
              <w:t xml:space="preserve"> </w:t>
            </w:r>
            <w:r w:rsidRPr="00AE21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Latn-CS"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r w:rsidRPr="00AE21F4">
              <w:rPr>
                <w:lang w:val="sr-Cyrl-RS"/>
              </w:rPr>
              <w:t>1</w:t>
            </w:r>
            <w:r w:rsidRPr="00AE21F4">
              <w:t>2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0.2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0.25</w:t>
            </w:r>
          </w:p>
        </w:tc>
        <w:tc>
          <w:tcPr>
            <w:tcW w:w="810" w:type="dxa"/>
            <w:vAlign w:val="center"/>
          </w:tcPr>
          <w:p w:rsidR="007A5C77" w:rsidRPr="00AE21F4" w:rsidRDefault="00633AA2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2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3AA2" w:rsidRPr="00AE21F4" w:rsidRDefault="00633AA2" w:rsidP="005159C9">
            <w:pPr>
              <w:rPr>
                <w:lang w:val="sr-Cyrl-RS"/>
              </w:rPr>
            </w:pPr>
          </w:p>
          <w:p w:rsidR="007A5C77" w:rsidRPr="00AE21F4" w:rsidRDefault="007A5C77" w:rsidP="005159C9">
            <w:r w:rsidRPr="00AE21F4">
              <w:lastRenderedPageBreak/>
              <w:t>0.2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33AA2" w:rsidRPr="00AE21F4" w:rsidRDefault="00633AA2" w:rsidP="005159C9">
            <w:pPr>
              <w:rPr>
                <w:lang w:val="sr-Cyrl-RS"/>
              </w:rPr>
            </w:pPr>
          </w:p>
          <w:p w:rsidR="007A5C77" w:rsidRPr="00AE21F4" w:rsidRDefault="007A5C77" w:rsidP="005159C9">
            <w:r w:rsidRPr="00AE21F4">
              <w:lastRenderedPageBreak/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/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14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Драган Груј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нформарика</w:t>
            </w:r>
          </w:p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>5/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23</w:t>
            </w:r>
            <w:r w:rsidRPr="00AE21F4">
              <w:rPr>
                <w:sz w:val="20"/>
                <w:szCs w:val="20"/>
                <w:lang w:val="sr-Cyrl-CS"/>
              </w:rPr>
              <w:t>1.гр</w:t>
            </w:r>
          </w:p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>5/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1-цело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RS"/>
              </w:rPr>
            </w:pPr>
            <w:r w:rsidRPr="00AE21F4">
              <w:rPr>
                <w:sz w:val="20"/>
                <w:szCs w:val="20"/>
                <w:lang w:val="sr-Cyrl-RS"/>
              </w:rPr>
              <w:t>6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/123-</w:t>
            </w:r>
            <w:r w:rsidRPr="00AE21F4">
              <w:rPr>
                <w:sz w:val="20"/>
                <w:szCs w:val="20"/>
                <w:lang w:val="sr-Cyrl-CS"/>
              </w:rPr>
              <w:t>1.гр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>7/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123</w:t>
            </w:r>
            <w:r w:rsidRPr="00AE21F4">
              <w:rPr>
                <w:sz w:val="20"/>
                <w:szCs w:val="20"/>
                <w:lang w:val="sr-Cyrl-CS"/>
              </w:rPr>
              <w:t>-1.гр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RS"/>
              </w:rPr>
            </w:pPr>
            <w:r w:rsidRPr="00AE21F4">
              <w:rPr>
                <w:sz w:val="20"/>
                <w:szCs w:val="20"/>
                <w:lang w:val="sr-Cyrl-RS"/>
              </w:rPr>
              <w:t>8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3</w:t>
            </w:r>
            <w:r w:rsidRPr="00AE21F4">
              <w:rPr>
                <w:sz w:val="20"/>
                <w:szCs w:val="20"/>
                <w:lang w:val="sr-Cyrl-RS"/>
              </w:rPr>
              <w:t>-1.гр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vertAlign w:val="subscript"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5</w:t>
            </w:r>
            <w:r w:rsidRPr="00AE21F4">
              <w:rPr>
                <w:b/>
                <w:bCs/>
                <w:vertAlign w:val="subscript"/>
                <w:lang w:val="sr-Cyrl-CS"/>
              </w:rPr>
              <w:t>1</w:t>
            </w: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3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r w:rsidRPr="00AE21F4">
              <w:t>0.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3AA2" w:rsidRPr="00AE21F4" w:rsidRDefault="00633AA2" w:rsidP="005159C9">
            <w:pPr>
              <w:rPr>
                <w:lang w:val="sr-Cyrl-RS"/>
              </w:rPr>
            </w:pPr>
          </w:p>
          <w:p w:rsidR="00633AA2" w:rsidRPr="00AE21F4" w:rsidRDefault="00633AA2" w:rsidP="005159C9">
            <w:pPr>
              <w:rPr>
                <w:lang w:val="sr-Cyrl-RS"/>
              </w:rPr>
            </w:pPr>
          </w:p>
          <w:p w:rsidR="007A5C77" w:rsidRPr="00AE21F4" w:rsidRDefault="00633AA2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633AA2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8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ушица Чакаре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нформарика</w:t>
            </w:r>
          </w:p>
          <w:p w:rsidR="007A5C77" w:rsidRPr="00AE21F4" w:rsidRDefault="007A5C77" w:rsidP="005159C9"/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>5/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23-</w:t>
            </w:r>
            <w:r w:rsidRPr="00AE21F4">
              <w:rPr>
                <w:sz w:val="20"/>
                <w:szCs w:val="20"/>
                <w:lang w:val="sr-Cyrl-CS"/>
              </w:rPr>
              <w:t>2.гр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RS"/>
              </w:rPr>
            </w:pPr>
            <w:r w:rsidRPr="00AE21F4">
              <w:rPr>
                <w:sz w:val="20"/>
                <w:szCs w:val="20"/>
                <w:lang w:val="sr-Cyrl-RS"/>
              </w:rPr>
              <w:t>6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/123-</w:t>
            </w:r>
            <w:r w:rsidRPr="00AE21F4">
              <w:rPr>
                <w:sz w:val="20"/>
                <w:szCs w:val="20"/>
                <w:lang w:val="sr-Cyrl-CS"/>
              </w:rPr>
              <w:t>2.гр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  <w:r w:rsidRPr="00AE21F4">
              <w:rPr>
                <w:sz w:val="20"/>
                <w:szCs w:val="20"/>
                <w:lang w:val="sr-Cyrl-CS"/>
              </w:rPr>
              <w:t>7/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123</w:t>
            </w:r>
            <w:r w:rsidRPr="00AE21F4">
              <w:rPr>
                <w:sz w:val="20"/>
                <w:szCs w:val="20"/>
                <w:lang w:val="sr-Cyrl-CS"/>
              </w:rPr>
              <w:t>-2.гр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RS"/>
              </w:rPr>
            </w:pPr>
            <w:r w:rsidRPr="00AE21F4">
              <w:rPr>
                <w:sz w:val="20"/>
                <w:szCs w:val="20"/>
                <w:lang w:val="sr-Cyrl-RS"/>
              </w:rPr>
              <w:t>8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23-</w:t>
            </w:r>
            <w:r w:rsidRPr="00AE21F4">
              <w:rPr>
                <w:sz w:val="20"/>
                <w:szCs w:val="20"/>
                <w:lang w:val="sr-Cyrl-RS"/>
              </w:rPr>
              <w:t>2.гр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7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r w:rsidRPr="00AE21F4">
              <w:rPr>
                <w:lang w:val="sr-Cyrl-RS"/>
              </w:rPr>
              <w:t>0,</w:t>
            </w:r>
            <w:r w:rsidRPr="00AE21F4">
              <w:t>2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</w:t>
            </w:r>
            <w:r w:rsidRPr="00AE21F4">
              <w:t>2</w:t>
            </w:r>
            <w:r w:rsidRPr="00AE21F4">
              <w:rPr>
                <w:lang w:val="sr-Cyrl-RS"/>
              </w:rPr>
              <w:t>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</w:t>
            </w:r>
            <w:r w:rsidRPr="00AE21F4">
              <w:t>2</w:t>
            </w:r>
            <w:r w:rsidRPr="00AE21F4">
              <w:rPr>
                <w:lang w:val="sr-Cyrl-RS"/>
              </w:rPr>
              <w:t>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/>
        </w:tc>
        <w:tc>
          <w:tcPr>
            <w:tcW w:w="720" w:type="dxa"/>
            <w:tcBorders>
              <w:right w:val="single" w:sz="4" w:space="0" w:color="auto"/>
            </w:tcBorders>
          </w:tcPr>
          <w:p w:rsidR="00633AA2" w:rsidRPr="00AE21F4" w:rsidRDefault="00633AA2" w:rsidP="005159C9">
            <w:pPr>
              <w:rPr>
                <w:lang w:val="sr-Cyrl-RS"/>
              </w:rPr>
            </w:pPr>
          </w:p>
          <w:p w:rsidR="00633AA2" w:rsidRPr="00AE21F4" w:rsidRDefault="00633AA2" w:rsidP="005159C9">
            <w:pPr>
              <w:rPr>
                <w:lang w:val="sr-Cyrl-RS"/>
              </w:rPr>
            </w:pPr>
          </w:p>
          <w:p w:rsidR="007A5C77" w:rsidRPr="00AE21F4" w:rsidRDefault="00633AA2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33AA2" w:rsidRPr="00AE21F4" w:rsidRDefault="00633AA2" w:rsidP="005159C9">
            <w:pPr>
              <w:rPr>
                <w:lang w:val="sr-Cyrl-RS"/>
              </w:rPr>
            </w:pPr>
          </w:p>
          <w:p w:rsidR="00633AA2" w:rsidRPr="00AE21F4" w:rsidRDefault="00633AA2" w:rsidP="005159C9">
            <w:pPr>
              <w:rPr>
                <w:lang w:val="sr-Cyrl-RS"/>
              </w:rPr>
            </w:pPr>
          </w:p>
          <w:p w:rsidR="007A5C77" w:rsidRPr="00AE21F4" w:rsidRDefault="007A5C77" w:rsidP="005159C9">
            <w:r w:rsidRPr="00AE21F4">
              <w:t>1</w:t>
            </w:r>
          </w:p>
        </w:tc>
        <w:tc>
          <w:tcPr>
            <w:tcW w:w="810" w:type="dxa"/>
          </w:tcPr>
          <w:p w:rsidR="00633AA2" w:rsidRPr="00AE21F4" w:rsidRDefault="00633AA2" w:rsidP="005159C9">
            <w:pPr>
              <w:rPr>
                <w:lang w:val="sr-Cyrl-RS"/>
              </w:rPr>
            </w:pPr>
          </w:p>
          <w:p w:rsidR="00633AA2" w:rsidRPr="00AE21F4" w:rsidRDefault="00633AA2" w:rsidP="005159C9">
            <w:pPr>
              <w:rPr>
                <w:lang w:val="sr-Cyrl-RS"/>
              </w:rPr>
            </w:pPr>
          </w:p>
          <w:p w:rsidR="007A5C77" w:rsidRPr="00AE21F4" w:rsidRDefault="00633AA2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2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0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лександар</w:t>
            </w:r>
          </w:p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тр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r w:rsidRPr="00AE21F4">
              <w:rPr>
                <w:lang w:val="sr-Cyrl-CS"/>
              </w:rPr>
              <w:t>технизко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>5/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1</w:t>
            </w:r>
          </w:p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RS"/>
              </w:rPr>
            </w:pPr>
            <w:r w:rsidRPr="00AE21F4">
              <w:rPr>
                <w:sz w:val="20"/>
                <w:szCs w:val="20"/>
                <w:lang w:val="sr-Cyrl-CS"/>
              </w:rPr>
              <w:t>1. гр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RS"/>
              </w:rPr>
            </w:pPr>
            <w:r w:rsidRPr="00AE21F4">
              <w:rPr>
                <w:sz w:val="20"/>
                <w:szCs w:val="20"/>
                <w:lang w:val="sr-Cyrl-RS"/>
              </w:rPr>
              <w:t>6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/123-</w:t>
            </w:r>
            <w:r w:rsidRPr="00AE21F4">
              <w:rPr>
                <w:sz w:val="20"/>
                <w:szCs w:val="20"/>
                <w:lang w:val="sr-Cyrl-CS"/>
              </w:rPr>
              <w:t>1.гр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>7/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123</w:t>
            </w:r>
          </w:p>
          <w:p w:rsidR="007A5C77" w:rsidRPr="00AE21F4" w:rsidRDefault="007A5C77" w:rsidP="005159C9">
            <w:pPr>
              <w:rPr>
                <w:sz w:val="20"/>
                <w:szCs w:val="20"/>
              </w:rPr>
            </w:pPr>
            <w:r w:rsidRPr="00AE21F4">
              <w:rPr>
                <w:sz w:val="20"/>
                <w:szCs w:val="20"/>
                <w:lang w:val="sr-Cyrl-CS"/>
              </w:rPr>
              <w:t>1. гр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RS"/>
              </w:rPr>
              <w:t>8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/123 -</w:t>
            </w:r>
            <w:r w:rsidRPr="00AE21F4">
              <w:rPr>
                <w:sz w:val="20"/>
                <w:szCs w:val="20"/>
                <w:lang w:val="sr-Cyrl-CS"/>
              </w:rPr>
              <w:t>1.гр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vertAlign w:val="subscript"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6</w:t>
            </w:r>
            <w:r w:rsidRPr="00AE21F4">
              <w:rPr>
                <w:b/>
                <w:bCs/>
                <w:vertAlign w:val="subscript"/>
                <w:lang w:val="sr-Cyrl-CS"/>
              </w:rPr>
              <w:t>1</w:t>
            </w: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r w:rsidRPr="00AE21F4">
              <w:t>34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/>
        </w:tc>
        <w:tc>
          <w:tcPr>
            <w:tcW w:w="810" w:type="dxa"/>
            <w:vAlign w:val="center"/>
          </w:tcPr>
          <w:p w:rsidR="007A5C77" w:rsidRPr="00AE21F4" w:rsidRDefault="00633AA2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</w:t>
            </w:r>
            <w:r w:rsidR="007A5C77" w:rsidRPr="00AE21F4">
              <w:rPr>
                <w:lang w:val="sr-Cyrl-RS"/>
              </w:rPr>
              <w:t>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3AA2" w:rsidRPr="00AE21F4" w:rsidRDefault="00633AA2" w:rsidP="005159C9">
            <w:pPr>
              <w:rPr>
                <w:lang w:val="sr-Cyrl-RS"/>
              </w:rPr>
            </w:pPr>
          </w:p>
          <w:p w:rsidR="00633AA2" w:rsidRPr="00AE21F4" w:rsidRDefault="00633AA2" w:rsidP="005159C9">
            <w:pPr>
              <w:rPr>
                <w:lang w:val="sr-Cyrl-RS"/>
              </w:rPr>
            </w:pPr>
          </w:p>
          <w:p w:rsidR="007A5C77" w:rsidRPr="00AE21F4" w:rsidRDefault="007A5C77" w:rsidP="005159C9">
            <w:r w:rsidRPr="00AE21F4"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40</w:t>
            </w:r>
          </w:p>
        </w:tc>
      </w:tr>
      <w:tr w:rsidR="007A5C77" w:rsidRPr="00AE21F4" w:rsidTr="00B216E2">
        <w:trPr>
          <w:trHeight w:val="787"/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ован Анич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ехнизко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RS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>7/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123</w:t>
            </w:r>
          </w:p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RS"/>
              </w:rPr>
            </w:pPr>
            <w:r w:rsidRPr="00AE21F4">
              <w:rPr>
                <w:sz w:val="20"/>
                <w:szCs w:val="20"/>
                <w:lang w:val="sr-Cyrl-CS"/>
              </w:rPr>
              <w:t>2. гр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  <w:r w:rsidRPr="00AE21F4">
              <w:rPr>
                <w:sz w:val="20"/>
                <w:szCs w:val="20"/>
                <w:lang w:val="sr-Cyrl-RS"/>
              </w:rPr>
              <w:t>8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/123 -</w:t>
            </w:r>
            <w:r w:rsidRPr="00AE21F4">
              <w:rPr>
                <w:sz w:val="20"/>
                <w:szCs w:val="20"/>
                <w:lang w:val="sr-Cyrl-CS"/>
              </w:rPr>
              <w:t>2.гр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vertAlign w:val="subscript"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1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/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r w:rsidRPr="00AE21F4"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6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таша Филип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ехнизко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>5/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123</w:t>
            </w:r>
          </w:p>
          <w:p w:rsidR="007A5C77" w:rsidRPr="00AE21F4" w:rsidRDefault="007A5C77" w:rsidP="005159C9">
            <w:pPr>
              <w:rPr>
                <w:sz w:val="20"/>
                <w:szCs w:val="20"/>
              </w:rPr>
            </w:pPr>
            <w:r w:rsidRPr="00AE21F4">
              <w:rPr>
                <w:sz w:val="20"/>
                <w:szCs w:val="20"/>
                <w:lang w:val="sr-Cyrl-CS"/>
              </w:rPr>
              <w:t>2. гр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  <w:r w:rsidRPr="00AE21F4">
              <w:rPr>
                <w:sz w:val="20"/>
                <w:szCs w:val="20"/>
                <w:lang w:val="sr-Cyrl-RS"/>
              </w:rPr>
              <w:t>6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/123-</w:t>
            </w:r>
            <w:r w:rsidRPr="00AE21F4">
              <w:rPr>
                <w:sz w:val="20"/>
                <w:szCs w:val="20"/>
              </w:rPr>
              <w:t>2</w:t>
            </w:r>
            <w:r w:rsidRPr="00AE21F4">
              <w:rPr>
                <w:sz w:val="20"/>
                <w:szCs w:val="20"/>
                <w:lang w:val="sr-Cyrl-CS"/>
              </w:rPr>
              <w:t>.гр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vertAlign w:val="subscript"/>
                <w:lang w:val="sr-Cyrl-CS"/>
              </w:rPr>
            </w:pPr>
          </w:p>
          <w:p w:rsidR="007A5C77" w:rsidRPr="00AE21F4" w:rsidRDefault="007A5C77" w:rsidP="005159C9">
            <w:pPr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r w:rsidRPr="00AE21F4">
              <w:t>21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6A20B3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r w:rsidRPr="00AE21F4"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26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ња Мијаил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ехнизко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>5/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23</w:t>
            </w:r>
          </w:p>
          <w:p w:rsidR="007A5C77" w:rsidRPr="00AE21F4" w:rsidRDefault="007A5C77" w:rsidP="005159C9">
            <w:pPr>
              <w:rPr>
                <w:sz w:val="20"/>
                <w:szCs w:val="20"/>
              </w:rPr>
            </w:pPr>
            <w:r w:rsidRPr="00AE21F4">
              <w:rPr>
                <w:sz w:val="20"/>
                <w:szCs w:val="20"/>
              </w:rPr>
              <w:t>1</w:t>
            </w:r>
            <w:r w:rsidRPr="00AE21F4">
              <w:rPr>
                <w:sz w:val="20"/>
                <w:szCs w:val="20"/>
                <w:lang w:val="sr-Cyrl-CS"/>
              </w:rPr>
              <w:t>. гр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r w:rsidRPr="00AE21F4">
              <w:t>8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</w:t>
            </w:r>
            <w:r w:rsidRPr="00AE21F4">
              <w:t>2</w:t>
            </w:r>
            <w:r w:rsidRPr="00AE21F4">
              <w:rPr>
                <w:lang w:val="sr-Cyrl-RS"/>
              </w:rPr>
              <w:t>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</w:t>
            </w:r>
            <w:r w:rsidRPr="00AE21F4">
              <w:t>2</w:t>
            </w:r>
            <w:r w:rsidRPr="00AE21F4">
              <w:rPr>
                <w:lang w:val="sr-Cyrl-RS"/>
              </w:rPr>
              <w:t>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</w:t>
            </w:r>
            <w:r w:rsidRPr="00AE21F4">
              <w:t>2</w:t>
            </w:r>
            <w:r w:rsidRPr="00AE21F4">
              <w:rPr>
                <w:lang w:val="sr-Cyrl-RS"/>
              </w:rPr>
              <w:t>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r w:rsidRPr="00AE21F4">
              <w:t>0.2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10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омир Живк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сторија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  <w:r w:rsidRPr="00AE21F4">
              <w:rPr>
                <w:sz w:val="20"/>
                <w:szCs w:val="20"/>
              </w:rPr>
              <w:t>5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6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7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8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4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6A20B3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r w:rsidRPr="00AE21F4"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r w:rsidRPr="00AE21F4"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40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ера Нешован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сторија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RS"/>
              </w:rPr>
            </w:pPr>
            <w:r w:rsidRPr="00AE21F4">
              <w:rPr>
                <w:sz w:val="20"/>
                <w:szCs w:val="20"/>
              </w:rPr>
              <w:t>5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3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r w:rsidRPr="00AE21F4">
              <w:t>1.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color w:val="FF0000"/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color w:val="FF0000"/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6A20B3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2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7A5C77" w:rsidRPr="00AE21F4" w:rsidRDefault="006A20B3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2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rPr>
                <w:lang w:val="sr-Cyrl-RS"/>
              </w:rPr>
              <w:t>2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ордан Злат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геофрафија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RS"/>
              </w:rPr>
            </w:pPr>
            <w:r w:rsidRPr="00AE21F4">
              <w:rPr>
                <w:sz w:val="20"/>
                <w:szCs w:val="20"/>
              </w:rPr>
              <w:t>5</w:t>
            </w:r>
            <w:r w:rsidRPr="00AE21F4">
              <w:rPr>
                <w:sz w:val="20"/>
                <w:szCs w:val="20"/>
                <w:vertAlign w:val="subscript"/>
              </w:rPr>
              <w:t>/12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3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>6/</w:t>
            </w:r>
            <w:r w:rsidRPr="00AE21F4">
              <w:rPr>
                <w:sz w:val="20"/>
                <w:szCs w:val="20"/>
                <w:vertAlign w:val="subscript"/>
              </w:rPr>
              <w:t>1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23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  <w:lang w:val="sr-Cyrl-CS"/>
              </w:rPr>
              <w:t>7/</w:t>
            </w:r>
            <w:r w:rsidRPr="00AE21F4">
              <w:rPr>
                <w:sz w:val="20"/>
                <w:szCs w:val="20"/>
                <w:vertAlign w:val="subscript"/>
              </w:rPr>
              <w:t>1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23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>8/</w:t>
            </w:r>
            <w:r w:rsidRPr="00AE21F4">
              <w:rPr>
                <w:sz w:val="20"/>
                <w:szCs w:val="20"/>
                <w:vertAlign w:val="subscript"/>
              </w:rPr>
              <w:t>1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23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7</w:t>
            </w:r>
            <w:r w:rsidRPr="00AE21F4">
              <w:rPr>
                <w:b/>
                <w:bCs/>
                <w:vertAlign w:val="subscript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r w:rsidRPr="00AE21F4">
              <w:t>3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6A20B3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r w:rsidRPr="00AE21F4"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r w:rsidRPr="00AE21F4">
              <w:t>1</w:t>
            </w:r>
          </w:p>
        </w:tc>
        <w:tc>
          <w:tcPr>
            <w:tcW w:w="810" w:type="dxa"/>
          </w:tcPr>
          <w:p w:rsidR="007A5C77" w:rsidRPr="00AE21F4" w:rsidRDefault="006A20B3" w:rsidP="005159C9">
            <w:pPr>
              <w:rPr>
                <w:lang w:val="sr-Cyrl-RS"/>
              </w:rPr>
            </w:pPr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41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Latn-CS"/>
              </w:rPr>
              <w:t>Милан Коџопељ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тематика</w:t>
            </w:r>
          </w:p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  <w:r w:rsidRPr="00AE21F4">
              <w:rPr>
                <w:sz w:val="20"/>
                <w:szCs w:val="20"/>
                <w:lang w:val="sr-Cyrl-RS"/>
              </w:rPr>
              <w:t>6</w:t>
            </w:r>
            <w:r w:rsidRPr="00AE21F4">
              <w:rPr>
                <w:sz w:val="20"/>
                <w:szCs w:val="20"/>
              </w:rPr>
              <w:t>/</w:t>
            </w:r>
            <w:r w:rsidRPr="00AE21F4">
              <w:rPr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  <w:r w:rsidRPr="00AE21F4">
              <w:rPr>
                <w:sz w:val="20"/>
                <w:szCs w:val="20"/>
                <w:lang w:val="sr-Cyrl-RS"/>
              </w:rPr>
              <w:t>8</w:t>
            </w:r>
            <w:r w:rsidRPr="00AE21F4">
              <w:rPr>
                <w:sz w:val="20"/>
                <w:szCs w:val="20"/>
              </w:rPr>
              <w:t>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2</w:t>
            </w:r>
            <w:r w:rsidRPr="00AE21F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8</w:t>
            </w:r>
            <w:r w:rsidRPr="00AE21F4">
              <w:rPr>
                <w:b/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34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Latn-CS"/>
              </w:rPr>
            </w:pPr>
            <w:r w:rsidRPr="00AE21F4">
              <w:rPr>
                <w:lang w:val="sr-Latn-CS"/>
              </w:rPr>
              <w:t>0.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6A20B3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40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тар Станк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тематика</w:t>
            </w:r>
          </w:p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  <w:r w:rsidRPr="00AE21F4">
              <w:rPr>
                <w:sz w:val="20"/>
                <w:szCs w:val="20"/>
              </w:rPr>
              <w:t>5/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R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7/ </w:t>
            </w:r>
            <w:r w:rsidRPr="00AE21F4">
              <w:rPr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t>3</w:t>
            </w:r>
            <w:r w:rsidRPr="00AE21F4">
              <w:rPr>
                <w:lang w:val="sr-Cyrl-RS"/>
              </w:rPr>
              <w:t>4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6A20B3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40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нежана Богдан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тематика</w:t>
            </w:r>
          </w:p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нформатика</w:t>
            </w:r>
          </w:p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  <w:r w:rsidRPr="00AE21F4">
              <w:rPr>
                <w:sz w:val="20"/>
                <w:szCs w:val="20"/>
                <w:lang w:val="sr-Cyrl-RS"/>
              </w:rPr>
              <w:t>6</w:t>
            </w:r>
            <w:r w:rsidRPr="00AE21F4">
              <w:rPr>
                <w:sz w:val="20"/>
                <w:szCs w:val="20"/>
              </w:rPr>
              <w:t>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2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7/ </w:t>
            </w:r>
            <w:r w:rsidRPr="00AE21F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  <w:r w:rsidRPr="00AE21F4">
              <w:rPr>
                <w:sz w:val="20"/>
                <w:szCs w:val="20"/>
                <w:lang w:val="sr-Cyrl-RS"/>
              </w:rPr>
              <w:t>8</w:t>
            </w:r>
            <w:r w:rsidRPr="00AE21F4">
              <w:rPr>
                <w:sz w:val="20"/>
                <w:szCs w:val="20"/>
              </w:rPr>
              <w:t>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8</w:t>
            </w:r>
            <w:r w:rsidRPr="00AE21F4">
              <w:rPr>
                <w:b/>
                <w:bCs/>
                <w:vertAlign w:val="subscript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r w:rsidRPr="00AE21F4">
              <w:t>23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/>
        </w:tc>
        <w:tc>
          <w:tcPr>
            <w:tcW w:w="810" w:type="dxa"/>
            <w:vAlign w:val="center"/>
          </w:tcPr>
          <w:p w:rsidR="007A5C77" w:rsidRPr="00AE21F4" w:rsidRDefault="006A20B3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6A20B3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28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lastRenderedPageBreak/>
              <w:t>Аурора Пивљак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CS"/>
              </w:rPr>
              <w:t>ликовна култура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5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6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7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8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8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</w:t>
            </w:r>
            <w:r w:rsidR="006A20B3" w:rsidRPr="00AE21F4">
              <w:rPr>
                <w:lang w:val="sr-Cyrl-RS"/>
              </w:rPr>
              <w:t>2</w:t>
            </w:r>
            <w:r w:rsidRPr="00AE21F4">
              <w:rPr>
                <w:lang w:val="sr-Cyrl-RS"/>
              </w:rPr>
              <w:t>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</w:t>
            </w:r>
            <w:r w:rsidR="006A20B3" w:rsidRPr="00AE21F4">
              <w:rPr>
                <w:lang w:val="sr-Cyrl-RS"/>
              </w:rPr>
              <w:t>2</w:t>
            </w:r>
            <w:r w:rsidRPr="00AE21F4">
              <w:rPr>
                <w:lang w:val="sr-Cyrl-RS"/>
              </w:rPr>
              <w:t>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6A20B3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2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</w:t>
            </w:r>
            <w:r w:rsidR="006A20B3" w:rsidRPr="00AE21F4">
              <w:rPr>
                <w:lang w:val="sr-Cyrl-RS"/>
              </w:rPr>
              <w:t>7</w:t>
            </w:r>
            <w:r w:rsidRPr="00AE21F4">
              <w:rPr>
                <w:lang w:val="sr-Cyrl-RS"/>
              </w:rPr>
              <w:t>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32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ита Пеш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узичка култура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5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6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7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8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8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r w:rsidRPr="00AE21F4"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32</w:t>
            </w:r>
          </w:p>
        </w:tc>
      </w:tr>
      <w:tr w:rsidR="007A5C77" w:rsidRPr="00AE21F4" w:rsidTr="00B216E2">
        <w:trPr>
          <w:trHeight w:val="751"/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r w:rsidRPr="00AE21F4">
              <w:rPr>
                <w:lang w:val="sr-Cyrl-CS"/>
              </w:rPr>
              <w:t>Драган Танкос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</w:rPr>
              <w:t xml:space="preserve"> </w:t>
            </w:r>
            <w:r w:rsidRPr="00AE21F4">
              <w:rPr>
                <w:sz w:val="20"/>
                <w:szCs w:val="20"/>
                <w:lang w:val="sr-Cyrl-CS"/>
              </w:rPr>
              <w:t>6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123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 7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 8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r w:rsidRPr="00AE21F4">
              <w:rPr>
                <w:lang w:val="sr-Cyrl-RS"/>
              </w:rPr>
              <w:t>3</w:t>
            </w:r>
            <w:r w:rsidRPr="00AE21F4">
              <w:t>1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r w:rsidRPr="00AE21F4">
              <w:t>0.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r w:rsidRPr="00AE21F4">
              <w:t>1.5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/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36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ушица Величк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ологија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RS"/>
              </w:rPr>
            </w:pPr>
            <w:r w:rsidRPr="00AE21F4">
              <w:rPr>
                <w:sz w:val="20"/>
                <w:szCs w:val="20"/>
              </w:rPr>
              <w:t xml:space="preserve"> </w:t>
            </w:r>
            <w:r w:rsidRPr="00AE21F4">
              <w:rPr>
                <w:sz w:val="20"/>
                <w:szCs w:val="20"/>
                <w:lang w:val="sr-Cyrl-CS"/>
              </w:rPr>
              <w:t xml:space="preserve"> 8/ </w:t>
            </w:r>
            <w:r w:rsidRPr="00AE21F4">
              <w:rPr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r w:rsidRPr="00AE21F4">
              <w:t>8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6A20B3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rPr>
                <w:lang w:val="sr-Cyrl-RS"/>
              </w:rPr>
              <w:t>1</w:t>
            </w:r>
            <w:r w:rsidRPr="00AE21F4">
              <w:t>0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асмина Рем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ологија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</w:rPr>
              <w:t>5/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</w:rPr>
              <w:t xml:space="preserve"> </w:t>
            </w:r>
            <w:r w:rsidRPr="00AE21F4">
              <w:rPr>
                <w:sz w:val="20"/>
                <w:szCs w:val="20"/>
                <w:lang w:val="sr-Cyrl-CS"/>
              </w:rPr>
              <w:t xml:space="preserve">6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  <w:lang w:val="sr-Cyrl-CS"/>
              </w:rPr>
              <w:t>7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8/ </w:t>
            </w:r>
            <w:r w:rsidRPr="00AE21F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6</w:t>
            </w:r>
            <w:r w:rsidRPr="00AE21F4">
              <w:rPr>
                <w:b/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34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6A20B3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r w:rsidRPr="00AE21F4">
              <w:t>1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40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вана Иван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хемија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7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8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lang w:val="sr-Cyrl-CS"/>
              </w:rPr>
            </w:pPr>
          </w:p>
          <w:p w:rsidR="007A5C77" w:rsidRPr="00AE21F4" w:rsidRDefault="007A5C77" w:rsidP="005159C9">
            <w:pPr>
              <w:rPr>
                <w:b/>
                <w:bCs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r w:rsidRPr="00AE21F4">
              <w:rPr>
                <w:lang w:val="sr-Cyrl-RS"/>
              </w:rPr>
              <w:t>2</w:t>
            </w:r>
            <w:r w:rsidRPr="00AE21F4">
              <w:t>1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275721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275721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rPr>
                <w:lang w:val="sr-Cyrl-RS"/>
              </w:rPr>
              <w:t>2</w:t>
            </w:r>
            <w:r w:rsidRPr="00AE21F4">
              <w:t>6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рагослав Радоје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физичко васпитање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</w:rPr>
              <w:t xml:space="preserve"> 5</w:t>
            </w:r>
            <w:r w:rsidRPr="00AE21F4">
              <w:rPr>
                <w:sz w:val="20"/>
                <w:szCs w:val="20"/>
                <w:vertAlign w:val="subscript"/>
              </w:rPr>
              <w:t>/123</w:t>
            </w: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6/ </w:t>
            </w:r>
            <w:r w:rsidRPr="00AE21F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</w:rPr>
              <w:t>8/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lang w:val="sr-Latn-CS"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r w:rsidRPr="00AE21F4">
              <w:rPr>
                <w:lang w:val="sr-Cyrl-RS"/>
              </w:rPr>
              <w:t>3</w:t>
            </w:r>
            <w:r w:rsidRPr="00AE21F4">
              <w:t>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275721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rPr>
                <w:lang w:val="sr-Cyrl-RS"/>
              </w:rPr>
              <w:t>4</w:t>
            </w:r>
            <w:r w:rsidRPr="00AE21F4">
              <w:t>1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аница Ресим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физичко васпитање</w:t>
            </w:r>
          </w:p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 6/ </w:t>
            </w:r>
            <w:r w:rsidRPr="00AE21F4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</w:rPr>
              <w:t xml:space="preserve"> 7/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34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Latn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275721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810" w:type="dxa"/>
          </w:tcPr>
          <w:p w:rsidR="007A5C77" w:rsidRPr="00AE21F4" w:rsidRDefault="007A5C77" w:rsidP="005159C9"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7A5C77" w:rsidRPr="00AE21F4" w:rsidRDefault="00275721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28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шко Калуше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r w:rsidRPr="00AE21F4">
              <w:rPr>
                <w:lang w:val="sr-Cyrl-CS"/>
              </w:rPr>
              <w:t>физичко васпитање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6/ </w:t>
            </w:r>
            <w:r w:rsidRPr="00AE21F4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4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Latn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/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/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евена Божов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грађанско васпитање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RS"/>
              </w:rPr>
            </w:pPr>
            <w:r w:rsidRPr="00AE21F4">
              <w:rPr>
                <w:sz w:val="20"/>
                <w:szCs w:val="20"/>
                <w:lang w:val="sr-Cyrl-RS"/>
              </w:rPr>
              <w:t>6/</w:t>
            </w:r>
            <w:r w:rsidRPr="00AE21F4">
              <w:rPr>
                <w:sz w:val="20"/>
                <w:szCs w:val="20"/>
                <w:vertAlign w:val="subscript"/>
                <w:lang w:val="sr-Cyrl-RS"/>
              </w:rPr>
              <w:t>123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RS"/>
              </w:rPr>
              <w:t>6</w:t>
            </w:r>
            <w:r w:rsidRPr="00AE21F4">
              <w:rPr>
                <w:b/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7</w:t>
            </w:r>
          </w:p>
        </w:tc>
        <w:tc>
          <w:tcPr>
            <w:tcW w:w="810" w:type="dxa"/>
            <w:vAlign w:val="center"/>
          </w:tcPr>
          <w:p w:rsidR="007A5C77" w:rsidRPr="00AE21F4" w:rsidRDefault="00275721" w:rsidP="005159C9">
            <w:r w:rsidRPr="00AE21F4">
              <w:t>0.</w:t>
            </w:r>
            <w:r w:rsidR="007A5C77" w:rsidRPr="00AE21F4">
              <w:t>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0.2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0.2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275721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7A5C77" w:rsidRPr="00AE21F4" w:rsidRDefault="00275721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275721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20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ливера Лал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грађанско васпитање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922F08" w:rsidP="005159C9">
            <w:pPr>
              <w:rPr>
                <w:sz w:val="20"/>
                <w:szCs w:val="20"/>
                <w:vertAlign w:val="subscript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  <w:r w:rsidR="007A5C77" w:rsidRPr="00AE21F4">
              <w:rPr>
                <w:sz w:val="20"/>
                <w:szCs w:val="20"/>
                <w:lang w:val="sr-Cyrl-RS"/>
              </w:rPr>
              <w:t>/</w:t>
            </w:r>
            <w:r>
              <w:rPr>
                <w:sz w:val="20"/>
                <w:szCs w:val="20"/>
                <w:vertAlign w:val="subscript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b/>
                <w:bCs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922F08" w:rsidP="005159C9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:rsidR="007A5C77" w:rsidRPr="00922F08" w:rsidRDefault="00922F08" w:rsidP="005159C9">
            <w:pPr>
              <w:rPr>
                <w:lang w:val="sr-Cyrl-RS"/>
              </w:rPr>
            </w:pPr>
            <w:r>
              <w:rPr>
                <w:lang w:val="sr-Cyrl-RS"/>
              </w:rPr>
              <w:t>0,2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/>
        </w:tc>
        <w:tc>
          <w:tcPr>
            <w:tcW w:w="720" w:type="dxa"/>
            <w:vAlign w:val="center"/>
          </w:tcPr>
          <w:p w:rsidR="007A5C77" w:rsidRPr="00922F08" w:rsidRDefault="00922F08" w:rsidP="005159C9">
            <w:pPr>
              <w:rPr>
                <w:lang w:val="sr-Cyrl-RS"/>
              </w:rPr>
            </w:pPr>
            <w:r>
              <w:rPr>
                <w:lang w:val="sr-Cyrl-RS"/>
              </w:rPr>
              <w:t>0,2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922F08" w:rsidP="005159C9">
            <w:pPr>
              <w:rPr>
                <w:lang w:val="sr-Cyrl-RS"/>
              </w:rPr>
            </w:pPr>
            <w:r>
              <w:rPr>
                <w:lang w:val="sr-Cyrl-RS"/>
              </w:rPr>
              <w:t>1,5</w:t>
            </w:r>
          </w:p>
        </w:tc>
      </w:tr>
      <w:tr w:rsidR="007A5C77" w:rsidRPr="00AE21F4" w:rsidTr="005159C9">
        <w:trPr>
          <w:jc w:val="center"/>
        </w:trPr>
        <w:tc>
          <w:tcPr>
            <w:tcW w:w="180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лободан Оцокољић</w:t>
            </w:r>
          </w:p>
        </w:tc>
        <w:tc>
          <w:tcPr>
            <w:tcW w:w="1451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ерска настава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</w:rPr>
              <w:t xml:space="preserve"> </w:t>
            </w:r>
            <w:r w:rsidRPr="00AE21F4">
              <w:rPr>
                <w:sz w:val="20"/>
                <w:szCs w:val="20"/>
                <w:lang w:val="sr-Cyrl-CS"/>
              </w:rPr>
              <w:t>6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123</w:t>
            </w:r>
          </w:p>
        </w:tc>
        <w:tc>
          <w:tcPr>
            <w:tcW w:w="630" w:type="dxa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 7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540" w:type="dxa"/>
            <w:gridSpan w:val="2"/>
            <w:vAlign w:val="center"/>
          </w:tcPr>
          <w:p w:rsidR="007A5C77" w:rsidRPr="00AE21F4" w:rsidRDefault="007A5C77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 8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  <w:r w:rsidRPr="00AE21F4">
              <w:t>1</w:t>
            </w:r>
            <w:r w:rsidRPr="00AE21F4">
              <w:rPr>
                <w:lang w:val="sr-Cyrl-RS"/>
              </w:rPr>
              <w:t>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r w:rsidRPr="00AE21F4">
              <w:t>0.5</w:t>
            </w: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7A5C77" w:rsidRPr="00AE21F4" w:rsidRDefault="007A5C77" w:rsidP="005159C9">
            <w:pPr>
              <w:rPr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C77" w:rsidRPr="00AE21F4" w:rsidRDefault="007A5C77" w:rsidP="005159C9">
            <w:r w:rsidRPr="00AE21F4"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7A5C77" w:rsidRPr="00AE21F4" w:rsidRDefault="007A5C77" w:rsidP="005159C9"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7A5C77" w:rsidRPr="00AE21F4" w:rsidRDefault="007A5C77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7A5C77" w:rsidRPr="00AE21F4" w:rsidRDefault="00275721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8</w:t>
            </w:r>
          </w:p>
        </w:tc>
      </w:tr>
      <w:tr w:rsidR="00275721" w:rsidRPr="00AE21F4" w:rsidTr="005159C9">
        <w:trPr>
          <w:jc w:val="center"/>
        </w:trPr>
        <w:tc>
          <w:tcPr>
            <w:tcW w:w="1800" w:type="dxa"/>
            <w:vAlign w:val="center"/>
          </w:tcPr>
          <w:p w:rsidR="00275721" w:rsidRPr="00AE21F4" w:rsidRDefault="00275721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гњен Јузбашић</w:t>
            </w:r>
          </w:p>
        </w:tc>
        <w:tc>
          <w:tcPr>
            <w:tcW w:w="1451" w:type="dxa"/>
            <w:vAlign w:val="center"/>
          </w:tcPr>
          <w:p w:rsidR="00275721" w:rsidRPr="00AE21F4" w:rsidRDefault="00275721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ерска настава</w:t>
            </w:r>
          </w:p>
        </w:tc>
        <w:tc>
          <w:tcPr>
            <w:tcW w:w="630" w:type="dxa"/>
            <w:vAlign w:val="center"/>
          </w:tcPr>
          <w:p w:rsidR="00275721" w:rsidRPr="00AE21F4" w:rsidRDefault="00275721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5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450" w:type="dxa"/>
            <w:vAlign w:val="center"/>
          </w:tcPr>
          <w:p w:rsidR="00275721" w:rsidRPr="00AE21F4" w:rsidRDefault="00275721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6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630" w:type="dxa"/>
            <w:vAlign w:val="center"/>
          </w:tcPr>
          <w:p w:rsidR="00275721" w:rsidRPr="00AE21F4" w:rsidRDefault="00275721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7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540" w:type="dxa"/>
            <w:gridSpan w:val="2"/>
            <w:vAlign w:val="center"/>
          </w:tcPr>
          <w:p w:rsidR="00275721" w:rsidRPr="00AE21F4" w:rsidRDefault="00275721" w:rsidP="005159C9">
            <w:pPr>
              <w:rPr>
                <w:sz w:val="20"/>
                <w:szCs w:val="20"/>
                <w:vertAlign w:val="subscript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8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720" w:type="dxa"/>
            <w:vAlign w:val="center"/>
          </w:tcPr>
          <w:p w:rsidR="00275721" w:rsidRPr="00AE21F4" w:rsidRDefault="00275721" w:rsidP="005159C9">
            <w:pPr>
              <w:rPr>
                <w:b/>
                <w:bCs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275721" w:rsidRPr="00AE21F4" w:rsidRDefault="00275721" w:rsidP="005159C9">
            <w:pPr>
              <w:rPr>
                <w:lang w:val="sr-Cyrl-RS"/>
              </w:rPr>
            </w:pPr>
            <w:r w:rsidRPr="00AE21F4">
              <w:t>1</w:t>
            </w:r>
            <w:r w:rsidRPr="00AE21F4">
              <w:rPr>
                <w:lang w:val="sr-Cyrl-RS"/>
              </w:rPr>
              <w:t>5</w:t>
            </w:r>
          </w:p>
        </w:tc>
        <w:tc>
          <w:tcPr>
            <w:tcW w:w="810" w:type="dxa"/>
            <w:vAlign w:val="center"/>
          </w:tcPr>
          <w:p w:rsidR="00275721" w:rsidRPr="00AE21F4" w:rsidRDefault="00275721" w:rsidP="005159C9"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275721" w:rsidRPr="00AE21F4" w:rsidRDefault="00275721" w:rsidP="005159C9"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275721" w:rsidRPr="00AE21F4" w:rsidRDefault="00275721" w:rsidP="005159C9">
            <w:r w:rsidRPr="00AE21F4">
              <w:t>0.5</w:t>
            </w:r>
          </w:p>
        </w:tc>
        <w:tc>
          <w:tcPr>
            <w:tcW w:w="810" w:type="dxa"/>
            <w:vAlign w:val="center"/>
          </w:tcPr>
          <w:p w:rsidR="00275721" w:rsidRPr="00AE21F4" w:rsidRDefault="00275721" w:rsidP="005159C9">
            <w:pPr>
              <w:rPr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275721" w:rsidRPr="00AE21F4" w:rsidRDefault="00275721" w:rsidP="005159C9">
            <w:pPr>
              <w:rPr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75721" w:rsidRPr="00AE21F4" w:rsidRDefault="00275721" w:rsidP="005159C9">
            <w:r w:rsidRPr="00AE21F4"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75721" w:rsidRPr="00AE21F4" w:rsidRDefault="00275721" w:rsidP="005159C9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275721" w:rsidRPr="00AE21F4" w:rsidRDefault="00275721" w:rsidP="005159C9"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275721" w:rsidRPr="00AE21F4" w:rsidRDefault="00275721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275721" w:rsidRPr="00AE21F4" w:rsidRDefault="00275721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8</w:t>
            </w:r>
          </w:p>
        </w:tc>
      </w:tr>
      <w:tr w:rsidR="00275721" w:rsidRPr="00AE21F4" w:rsidTr="005159C9">
        <w:trPr>
          <w:jc w:val="center"/>
        </w:trPr>
        <w:tc>
          <w:tcPr>
            <w:tcW w:w="1800" w:type="dxa"/>
            <w:vAlign w:val="center"/>
          </w:tcPr>
          <w:p w:rsidR="00275721" w:rsidRPr="00AE21F4" w:rsidRDefault="00275721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ован Кушић</w:t>
            </w:r>
          </w:p>
        </w:tc>
        <w:tc>
          <w:tcPr>
            <w:tcW w:w="1451" w:type="dxa"/>
            <w:vAlign w:val="center"/>
          </w:tcPr>
          <w:p w:rsidR="00275721" w:rsidRPr="00AE21F4" w:rsidRDefault="00275721" w:rsidP="005159C9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ерска настава</w:t>
            </w:r>
          </w:p>
        </w:tc>
        <w:tc>
          <w:tcPr>
            <w:tcW w:w="630" w:type="dxa"/>
            <w:vAlign w:val="center"/>
          </w:tcPr>
          <w:p w:rsidR="00275721" w:rsidRPr="00AE21F4" w:rsidRDefault="00275721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5/ 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450" w:type="dxa"/>
            <w:vAlign w:val="center"/>
          </w:tcPr>
          <w:p w:rsidR="00275721" w:rsidRPr="00AE21F4" w:rsidRDefault="00275721" w:rsidP="005159C9">
            <w:pPr>
              <w:rPr>
                <w:sz w:val="20"/>
                <w:szCs w:val="20"/>
                <w:vertAlign w:val="subscript"/>
              </w:rPr>
            </w:pPr>
            <w:r w:rsidRPr="00AE21F4">
              <w:rPr>
                <w:sz w:val="20"/>
                <w:szCs w:val="20"/>
              </w:rPr>
              <w:t xml:space="preserve"> </w:t>
            </w:r>
            <w:r w:rsidRPr="00AE21F4">
              <w:rPr>
                <w:sz w:val="20"/>
                <w:szCs w:val="20"/>
                <w:lang w:val="sr-Cyrl-CS"/>
              </w:rPr>
              <w:t>6</w:t>
            </w:r>
            <w:r w:rsidRPr="00AE21F4">
              <w:rPr>
                <w:sz w:val="20"/>
                <w:szCs w:val="20"/>
                <w:vertAlign w:val="subscript"/>
                <w:lang w:val="sr-Cyrl-CS"/>
              </w:rPr>
              <w:t>123</w:t>
            </w:r>
          </w:p>
        </w:tc>
        <w:tc>
          <w:tcPr>
            <w:tcW w:w="630" w:type="dxa"/>
            <w:vAlign w:val="center"/>
          </w:tcPr>
          <w:p w:rsidR="00275721" w:rsidRPr="00AE21F4" w:rsidRDefault="00275721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 7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540" w:type="dxa"/>
            <w:gridSpan w:val="2"/>
            <w:vAlign w:val="center"/>
          </w:tcPr>
          <w:p w:rsidR="00275721" w:rsidRPr="00AE21F4" w:rsidRDefault="00275721" w:rsidP="005159C9">
            <w:pPr>
              <w:rPr>
                <w:sz w:val="20"/>
                <w:szCs w:val="20"/>
                <w:lang w:val="sr-Cyrl-CS"/>
              </w:rPr>
            </w:pPr>
            <w:r w:rsidRPr="00AE21F4">
              <w:rPr>
                <w:sz w:val="20"/>
                <w:szCs w:val="20"/>
                <w:lang w:val="sr-Cyrl-CS"/>
              </w:rPr>
              <w:t xml:space="preserve"> 8</w:t>
            </w:r>
            <w:r w:rsidRPr="00AE21F4">
              <w:rPr>
                <w:sz w:val="20"/>
                <w:szCs w:val="20"/>
                <w:vertAlign w:val="subscript"/>
              </w:rPr>
              <w:t>123</w:t>
            </w:r>
          </w:p>
        </w:tc>
        <w:tc>
          <w:tcPr>
            <w:tcW w:w="720" w:type="dxa"/>
            <w:vAlign w:val="center"/>
          </w:tcPr>
          <w:p w:rsidR="00275721" w:rsidRPr="00AE21F4" w:rsidRDefault="00275721" w:rsidP="005159C9">
            <w:pPr>
              <w:rPr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275721" w:rsidRPr="00AE21F4" w:rsidRDefault="00275721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810" w:type="dxa"/>
            <w:vAlign w:val="center"/>
          </w:tcPr>
          <w:p w:rsidR="00275721" w:rsidRPr="00AE21F4" w:rsidRDefault="00275721" w:rsidP="005159C9"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275721" w:rsidRPr="00AE21F4" w:rsidRDefault="00275721" w:rsidP="005159C9">
            <w:r w:rsidRPr="00AE21F4">
              <w:t>0.5</w:t>
            </w:r>
          </w:p>
        </w:tc>
        <w:tc>
          <w:tcPr>
            <w:tcW w:w="720" w:type="dxa"/>
            <w:vAlign w:val="center"/>
          </w:tcPr>
          <w:p w:rsidR="00275721" w:rsidRPr="00AE21F4" w:rsidRDefault="00275721" w:rsidP="005159C9">
            <w:r w:rsidRPr="00AE21F4">
              <w:t>0.5</w:t>
            </w:r>
          </w:p>
        </w:tc>
        <w:tc>
          <w:tcPr>
            <w:tcW w:w="810" w:type="dxa"/>
            <w:vAlign w:val="center"/>
          </w:tcPr>
          <w:p w:rsidR="00275721" w:rsidRPr="00AE21F4" w:rsidRDefault="00275721" w:rsidP="005159C9">
            <w:pPr>
              <w:rPr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275721" w:rsidRPr="00AE21F4" w:rsidRDefault="00275721" w:rsidP="005159C9">
            <w:pPr>
              <w:rPr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75721" w:rsidRPr="00AE21F4" w:rsidRDefault="00275721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0,5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75721" w:rsidRPr="00AE21F4" w:rsidRDefault="00275721" w:rsidP="005159C9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275721" w:rsidRPr="00AE21F4" w:rsidRDefault="00275721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275721" w:rsidRPr="00AE21F4" w:rsidRDefault="00275721" w:rsidP="005159C9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275721" w:rsidRPr="00AE21F4" w:rsidRDefault="00275721" w:rsidP="005159C9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11</w:t>
            </w:r>
          </w:p>
        </w:tc>
      </w:tr>
    </w:tbl>
    <w:p w:rsidR="0057444D" w:rsidRPr="00AE21F4" w:rsidRDefault="0057444D" w:rsidP="007D3A08">
      <w:pPr>
        <w:shd w:val="clear" w:color="auto" w:fill="FFFFFF" w:themeFill="background1"/>
        <w:tabs>
          <w:tab w:val="left" w:pos="900"/>
        </w:tabs>
        <w:rPr>
          <w:color w:val="FF0000"/>
          <w:lang w:val="sr-Cyrl-CS"/>
        </w:rPr>
        <w:sectPr w:rsidR="0057444D" w:rsidRPr="00AE21F4" w:rsidSect="0057444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029F3" w:rsidRPr="00AE21F4" w:rsidRDefault="00F029F3" w:rsidP="007D3A08">
      <w:pPr>
        <w:shd w:val="clear" w:color="auto" w:fill="FFFFFF" w:themeFill="background1"/>
        <w:tabs>
          <w:tab w:val="left" w:pos="900"/>
        </w:tabs>
        <w:rPr>
          <w:color w:val="FF0000"/>
          <w:lang w:val="sr-Cyrl-CS"/>
        </w:rPr>
      </w:pPr>
    </w:p>
    <w:p w:rsidR="00304024" w:rsidRPr="00AE21F4" w:rsidRDefault="00304024" w:rsidP="00304024">
      <w:pPr>
        <w:tabs>
          <w:tab w:val="left" w:pos="900"/>
        </w:tabs>
        <w:jc w:val="center"/>
      </w:pPr>
      <w:r w:rsidRPr="00AE21F4">
        <w:rPr>
          <w:b/>
          <w:lang w:val="sr-Latn-CS"/>
        </w:rPr>
        <w:t>O</w:t>
      </w:r>
      <w:r w:rsidRPr="00AE21F4">
        <w:rPr>
          <w:b/>
          <w:lang w:val="sr-Cyrl-CS"/>
        </w:rPr>
        <w:t>ДЕЉЕЊСКЕ СТАРЕШИНЕ У</w:t>
      </w:r>
      <w:r w:rsidRPr="00AE21F4">
        <w:rPr>
          <w:b/>
          <w:lang w:val="sr-Latn-CS"/>
        </w:rPr>
        <w:t xml:space="preserve"> </w:t>
      </w:r>
      <w:r w:rsidRPr="00AE21F4">
        <w:rPr>
          <w:b/>
          <w:lang w:val="sr-Cyrl-CS"/>
        </w:rPr>
        <w:t xml:space="preserve">ШКОЛСКОЈ </w:t>
      </w:r>
      <w:r w:rsidRPr="00AE21F4">
        <w:rPr>
          <w:b/>
          <w:lang w:val="sr-Latn-CS"/>
        </w:rPr>
        <w:t>20</w:t>
      </w:r>
      <w:r w:rsidRPr="00AE21F4">
        <w:rPr>
          <w:b/>
          <w:lang w:val="sr-Cyrl-RS"/>
        </w:rPr>
        <w:t>21</w:t>
      </w:r>
      <w:r w:rsidRPr="00AE21F4">
        <w:rPr>
          <w:b/>
          <w:lang w:val="sr-Latn-CS"/>
        </w:rPr>
        <w:t>/20</w:t>
      </w:r>
      <w:r w:rsidRPr="00AE21F4">
        <w:rPr>
          <w:b/>
          <w:lang w:val="sr-Cyrl-RS"/>
        </w:rPr>
        <w:t>22</w:t>
      </w:r>
      <w:r w:rsidRPr="00AE21F4">
        <w:rPr>
          <w:b/>
          <w:lang w:val="sr-Cyrl-CS"/>
        </w:rPr>
        <w:t>.</w:t>
      </w:r>
    </w:p>
    <w:tbl>
      <w:tblPr>
        <w:tblStyle w:val="TableGrid"/>
        <w:tblpPr w:leftFromText="141" w:rightFromText="141" w:vertAnchor="page" w:horzAnchor="margin" w:tblpY="1803"/>
        <w:tblW w:w="9490" w:type="dxa"/>
        <w:tblLook w:val="01E0" w:firstRow="1" w:lastRow="1" w:firstColumn="1" w:lastColumn="1" w:noHBand="0" w:noVBand="0"/>
      </w:tblPr>
      <w:tblGrid>
        <w:gridCol w:w="959"/>
        <w:gridCol w:w="71"/>
        <w:gridCol w:w="3726"/>
        <w:gridCol w:w="1056"/>
        <w:gridCol w:w="3678"/>
      </w:tblGrid>
      <w:tr w:rsidR="00304024" w:rsidRPr="00AE21F4" w:rsidTr="00304024">
        <w:trPr>
          <w:trHeight w:val="512"/>
        </w:trPr>
        <w:tc>
          <w:tcPr>
            <w:tcW w:w="4756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рви разред</w:t>
            </w:r>
          </w:p>
        </w:tc>
        <w:tc>
          <w:tcPr>
            <w:tcW w:w="473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Други разред</w:t>
            </w:r>
          </w:p>
        </w:tc>
      </w:tr>
      <w:tr w:rsidR="00304024" w:rsidRPr="00AE21F4" w:rsidTr="00304024">
        <w:trPr>
          <w:trHeight w:val="512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I</w:t>
            </w:r>
            <w:r w:rsidRPr="00AE21F4">
              <w:rPr>
                <w:vertAlign w:val="subscript"/>
                <w:lang w:val="sr-Cyrl-RS"/>
              </w:rPr>
              <w:t>1</w:t>
            </w:r>
          </w:p>
        </w:tc>
        <w:tc>
          <w:tcPr>
            <w:tcW w:w="3797" w:type="dxa"/>
            <w:gridSpan w:val="2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ијаиловић Биљана</w:t>
            </w:r>
          </w:p>
        </w:tc>
        <w:tc>
          <w:tcPr>
            <w:tcW w:w="1056" w:type="dxa"/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II</w:t>
            </w:r>
            <w:r w:rsidRPr="00AE21F4">
              <w:rPr>
                <w:vertAlign w:val="subscript"/>
                <w:lang w:val="sr-Cyrl-RS"/>
              </w:rPr>
              <w:t>1</w:t>
            </w:r>
          </w:p>
        </w:tc>
        <w:tc>
          <w:tcPr>
            <w:tcW w:w="3678" w:type="dxa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екић Граница</w:t>
            </w:r>
          </w:p>
        </w:tc>
      </w:tr>
      <w:tr w:rsidR="00304024" w:rsidRPr="00AE21F4" w:rsidTr="00304024">
        <w:trPr>
          <w:trHeight w:val="512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I</w:t>
            </w:r>
            <w:r w:rsidRPr="00AE21F4">
              <w:rPr>
                <w:vertAlign w:val="subscript"/>
                <w:lang w:val="sr-Cyrl-RS"/>
              </w:rPr>
              <w:t>2</w:t>
            </w:r>
          </w:p>
        </w:tc>
        <w:tc>
          <w:tcPr>
            <w:tcW w:w="3797" w:type="dxa"/>
            <w:gridSpan w:val="2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иколић Валентина</w:t>
            </w:r>
          </w:p>
        </w:tc>
        <w:tc>
          <w:tcPr>
            <w:tcW w:w="1056" w:type="dxa"/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II</w:t>
            </w:r>
            <w:r w:rsidRPr="00AE21F4">
              <w:rPr>
                <w:vertAlign w:val="subscript"/>
                <w:lang w:val="sr-Cyrl-RS"/>
              </w:rPr>
              <w:t>2</w:t>
            </w:r>
          </w:p>
        </w:tc>
        <w:tc>
          <w:tcPr>
            <w:tcW w:w="3678" w:type="dxa"/>
            <w:vAlign w:val="center"/>
          </w:tcPr>
          <w:p w:rsidR="00304024" w:rsidRPr="00AE21F4" w:rsidRDefault="00304024" w:rsidP="00304024">
            <w:r w:rsidRPr="00AE21F4">
              <w:rPr>
                <w:lang w:val="sr-Cyrl-CS"/>
              </w:rPr>
              <w:t>Јанковић Велимир</w:t>
            </w:r>
          </w:p>
        </w:tc>
      </w:tr>
      <w:tr w:rsidR="00304024" w:rsidRPr="00AE21F4" w:rsidTr="00304024">
        <w:trPr>
          <w:trHeight w:val="512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I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3797" w:type="dxa"/>
            <w:gridSpan w:val="2"/>
            <w:tcBorders>
              <w:bottom w:val="doub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лексић Снежана</w:t>
            </w:r>
          </w:p>
        </w:tc>
        <w:tc>
          <w:tcPr>
            <w:tcW w:w="1056" w:type="dxa"/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II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3678" w:type="dxa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радић Данијела</w:t>
            </w:r>
          </w:p>
        </w:tc>
      </w:tr>
      <w:tr w:rsidR="00304024" w:rsidRPr="00AE21F4" w:rsidTr="00304024">
        <w:trPr>
          <w:trHeight w:val="512"/>
        </w:trPr>
        <w:tc>
          <w:tcPr>
            <w:tcW w:w="4756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Трећи разред</w:t>
            </w:r>
          </w:p>
        </w:tc>
        <w:tc>
          <w:tcPr>
            <w:tcW w:w="473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Четврти разред</w:t>
            </w:r>
          </w:p>
        </w:tc>
      </w:tr>
      <w:tr w:rsidR="00304024" w:rsidRPr="00AE21F4" w:rsidTr="00304024">
        <w:trPr>
          <w:trHeight w:val="512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III</w:t>
            </w:r>
            <w:r w:rsidRPr="00AE21F4">
              <w:rPr>
                <w:vertAlign w:val="subscript"/>
                <w:lang w:val="sr-Cyrl-RS"/>
              </w:rPr>
              <w:t>1</w:t>
            </w:r>
          </w:p>
        </w:tc>
        <w:tc>
          <w:tcPr>
            <w:tcW w:w="3797" w:type="dxa"/>
            <w:gridSpan w:val="2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окић  Весна</w:t>
            </w:r>
          </w:p>
        </w:tc>
        <w:tc>
          <w:tcPr>
            <w:tcW w:w="1056" w:type="dxa"/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IV</w:t>
            </w:r>
            <w:r w:rsidRPr="00AE21F4">
              <w:rPr>
                <w:vertAlign w:val="subscript"/>
                <w:lang w:val="sr-Cyrl-RS"/>
              </w:rPr>
              <w:t>1</w:t>
            </w:r>
          </w:p>
        </w:tc>
        <w:tc>
          <w:tcPr>
            <w:tcW w:w="3678" w:type="dxa"/>
            <w:tcBorders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рисављевић Снежана</w:t>
            </w:r>
          </w:p>
        </w:tc>
      </w:tr>
      <w:tr w:rsidR="00304024" w:rsidRPr="00AE21F4" w:rsidTr="00304024">
        <w:trPr>
          <w:trHeight w:val="512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III</w:t>
            </w:r>
            <w:r w:rsidRPr="00AE21F4">
              <w:rPr>
                <w:vertAlign w:val="subscript"/>
                <w:lang w:val="sr-Cyrl-RS"/>
              </w:rPr>
              <w:t>2</w:t>
            </w:r>
          </w:p>
        </w:tc>
        <w:tc>
          <w:tcPr>
            <w:tcW w:w="3797" w:type="dxa"/>
            <w:gridSpan w:val="2"/>
            <w:vAlign w:val="center"/>
          </w:tcPr>
          <w:p w:rsidR="00304024" w:rsidRPr="00AE21F4" w:rsidRDefault="00304024" w:rsidP="00304024">
            <w:r w:rsidRPr="00AE21F4">
              <w:rPr>
                <w:lang w:val="sr-Cyrl-CS"/>
              </w:rPr>
              <w:t>Коларевић Снежана</w:t>
            </w:r>
          </w:p>
        </w:tc>
        <w:tc>
          <w:tcPr>
            <w:tcW w:w="1056" w:type="dxa"/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IV</w:t>
            </w:r>
            <w:r w:rsidRPr="00AE21F4">
              <w:rPr>
                <w:vertAlign w:val="subscript"/>
                <w:lang w:val="sr-Cyrl-RS"/>
              </w:rPr>
              <w:t>2</w:t>
            </w:r>
          </w:p>
        </w:tc>
        <w:tc>
          <w:tcPr>
            <w:tcW w:w="3678" w:type="dxa"/>
            <w:tcBorders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рамићанин Славица</w:t>
            </w:r>
          </w:p>
        </w:tc>
      </w:tr>
      <w:tr w:rsidR="00304024" w:rsidRPr="00AE21F4" w:rsidTr="00304024">
        <w:trPr>
          <w:trHeight w:val="512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III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3797" w:type="dxa"/>
            <w:gridSpan w:val="2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овачевић Мирјана</w:t>
            </w:r>
          </w:p>
        </w:tc>
        <w:tc>
          <w:tcPr>
            <w:tcW w:w="1056" w:type="dxa"/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IV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3678" w:type="dxa"/>
            <w:tcBorders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џић Снежана</w:t>
            </w:r>
          </w:p>
        </w:tc>
      </w:tr>
      <w:tr w:rsidR="00304024" w:rsidRPr="00AE21F4" w:rsidTr="00304024">
        <w:trPr>
          <w:trHeight w:val="512"/>
        </w:trPr>
        <w:tc>
          <w:tcPr>
            <w:tcW w:w="4756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ети разред</w:t>
            </w:r>
          </w:p>
        </w:tc>
        <w:tc>
          <w:tcPr>
            <w:tcW w:w="473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Шести разред</w:t>
            </w:r>
          </w:p>
        </w:tc>
      </w:tr>
      <w:tr w:rsidR="00304024" w:rsidRPr="00AE21F4" w:rsidTr="00304024">
        <w:trPr>
          <w:trHeight w:val="512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V</w:t>
            </w:r>
            <w:r w:rsidRPr="00AE21F4">
              <w:rPr>
                <w:vertAlign w:val="subscript"/>
                <w:lang w:val="sr-Cyrl-RS"/>
              </w:rPr>
              <w:t>1</w:t>
            </w:r>
          </w:p>
        </w:tc>
        <w:tc>
          <w:tcPr>
            <w:tcW w:w="3797" w:type="dxa"/>
            <w:gridSpan w:val="2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Грујовић  Драган  </w:t>
            </w:r>
          </w:p>
        </w:tc>
        <w:tc>
          <w:tcPr>
            <w:tcW w:w="1056" w:type="dxa"/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VI</w:t>
            </w:r>
            <w:r w:rsidRPr="00AE21F4">
              <w:rPr>
                <w:vertAlign w:val="subscript"/>
                <w:lang w:val="sr-Cyrl-RS"/>
              </w:rPr>
              <w:t>1</w:t>
            </w:r>
          </w:p>
        </w:tc>
        <w:tc>
          <w:tcPr>
            <w:tcW w:w="3678" w:type="dxa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тровић Александар</w:t>
            </w:r>
          </w:p>
        </w:tc>
      </w:tr>
      <w:tr w:rsidR="00304024" w:rsidRPr="00AE21F4" w:rsidTr="00304024">
        <w:trPr>
          <w:trHeight w:val="512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V</w:t>
            </w:r>
            <w:r w:rsidRPr="00AE21F4">
              <w:rPr>
                <w:vertAlign w:val="subscript"/>
                <w:lang w:val="sr-Cyrl-RS"/>
              </w:rPr>
              <w:t>2</w:t>
            </w:r>
          </w:p>
        </w:tc>
        <w:tc>
          <w:tcPr>
            <w:tcW w:w="3797" w:type="dxa"/>
            <w:gridSpan w:val="2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Бошковић  Слађана </w:t>
            </w:r>
          </w:p>
        </w:tc>
        <w:tc>
          <w:tcPr>
            <w:tcW w:w="1056" w:type="dxa"/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VI</w:t>
            </w:r>
            <w:r w:rsidRPr="00AE21F4">
              <w:rPr>
                <w:vertAlign w:val="subscript"/>
                <w:lang w:val="sr-Cyrl-RS"/>
              </w:rPr>
              <w:t>2</w:t>
            </w:r>
          </w:p>
        </w:tc>
        <w:tc>
          <w:tcPr>
            <w:tcW w:w="3678" w:type="dxa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мовић Јасмина</w:t>
            </w:r>
          </w:p>
        </w:tc>
      </w:tr>
      <w:tr w:rsidR="00304024" w:rsidRPr="00AE21F4" w:rsidTr="00304024">
        <w:trPr>
          <w:trHeight w:val="512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V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3797" w:type="dxa"/>
            <w:gridSpan w:val="2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етровић  Милка </w:t>
            </w:r>
          </w:p>
        </w:tc>
        <w:tc>
          <w:tcPr>
            <w:tcW w:w="1056" w:type="dxa"/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VI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3678" w:type="dxa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жовић Невена</w:t>
            </w:r>
          </w:p>
        </w:tc>
      </w:tr>
      <w:tr w:rsidR="00304024" w:rsidRPr="00AE21F4" w:rsidTr="00304024">
        <w:trPr>
          <w:trHeight w:val="512"/>
        </w:trPr>
        <w:tc>
          <w:tcPr>
            <w:tcW w:w="4756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Седми разред</w:t>
            </w:r>
          </w:p>
        </w:tc>
        <w:tc>
          <w:tcPr>
            <w:tcW w:w="473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Осми разред</w:t>
            </w:r>
          </w:p>
        </w:tc>
      </w:tr>
      <w:tr w:rsidR="00304024" w:rsidRPr="00AE21F4" w:rsidTr="00304024">
        <w:trPr>
          <w:trHeight w:val="512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VII</w:t>
            </w:r>
            <w:r w:rsidRPr="00AE21F4">
              <w:rPr>
                <w:vertAlign w:val="subscript"/>
                <w:lang w:val="sr-Cyrl-RS"/>
              </w:rPr>
              <w:t>1</w:t>
            </w:r>
          </w:p>
        </w:tc>
        <w:tc>
          <w:tcPr>
            <w:tcW w:w="3797" w:type="dxa"/>
            <w:gridSpan w:val="2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латић Јордан</w:t>
            </w:r>
          </w:p>
        </w:tc>
        <w:tc>
          <w:tcPr>
            <w:tcW w:w="1056" w:type="dxa"/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VIII</w:t>
            </w:r>
            <w:r w:rsidRPr="00AE21F4">
              <w:rPr>
                <w:vertAlign w:val="subscript"/>
                <w:lang w:val="sr-Cyrl-RS"/>
              </w:rPr>
              <w:t>1</w:t>
            </w:r>
          </w:p>
        </w:tc>
        <w:tc>
          <w:tcPr>
            <w:tcW w:w="3678" w:type="dxa"/>
            <w:tcBorders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гдановић Снежана</w:t>
            </w:r>
          </w:p>
        </w:tc>
      </w:tr>
      <w:tr w:rsidR="00304024" w:rsidRPr="00AE21F4" w:rsidTr="00304024">
        <w:trPr>
          <w:trHeight w:val="512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VII</w:t>
            </w:r>
            <w:r w:rsidRPr="00AE21F4">
              <w:rPr>
                <w:vertAlign w:val="subscript"/>
                <w:lang w:val="sr-Cyrl-RS"/>
              </w:rPr>
              <w:t>2</w:t>
            </w:r>
          </w:p>
        </w:tc>
        <w:tc>
          <w:tcPr>
            <w:tcW w:w="3797" w:type="dxa"/>
            <w:gridSpan w:val="2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арпура Марија</w:t>
            </w:r>
          </w:p>
        </w:tc>
        <w:tc>
          <w:tcPr>
            <w:tcW w:w="1056" w:type="dxa"/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VIII</w:t>
            </w:r>
            <w:r w:rsidRPr="00AE21F4">
              <w:rPr>
                <w:vertAlign w:val="subscript"/>
                <w:lang w:val="sr-Cyrl-RS"/>
              </w:rPr>
              <w:t>2</w:t>
            </w:r>
          </w:p>
        </w:tc>
        <w:tc>
          <w:tcPr>
            <w:tcW w:w="3678" w:type="dxa"/>
            <w:tcBorders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Лазаревић Марија</w:t>
            </w:r>
          </w:p>
        </w:tc>
      </w:tr>
      <w:tr w:rsidR="00304024" w:rsidRPr="00AE21F4" w:rsidTr="00304024">
        <w:trPr>
          <w:trHeight w:val="512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VII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3797" w:type="dxa"/>
            <w:gridSpan w:val="2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овић Бојана</w:t>
            </w:r>
          </w:p>
        </w:tc>
        <w:tc>
          <w:tcPr>
            <w:tcW w:w="1056" w:type="dxa"/>
            <w:vAlign w:val="center"/>
          </w:tcPr>
          <w:p w:rsidR="00304024" w:rsidRPr="00AE21F4" w:rsidRDefault="00304024" w:rsidP="00304024">
            <w:pPr>
              <w:jc w:val="center"/>
              <w:rPr>
                <w:vertAlign w:val="subscript"/>
                <w:lang w:val="sr-Cyrl-RS"/>
              </w:rPr>
            </w:pPr>
            <w:r w:rsidRPr="00AE21F4">
              <w:t>VIII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3678" w:type="dxa"/>
            <w:tcBorders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оџопељић Милан</w:t>
            </w:r>
          </w:p>
        </w:tc>
      </w:tr>
      <w:tr w:rsidR="00304024" w:rsidRPr="00AE21F4" w:rsidTr="00304024">
        <w:trPr>
          <w:trHeight w:val="512"/>
        </w:trPr>
        <w:tc>
          <w:tcPr>
            <w:tcW w:w="4756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Осоница</w:t>
            </w:r>
          </w:p>
        </w:tc>
        <w:tc>
          <w:tcPr>
            <w:tcW w:w="473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Луке</w:t>
            </w:r>
          </w:p>
        </w:tc>
      </w:tr>
      <w:tr w:rsidR="00304024" w:rsidRPr="00AE21F4" w:rsidTr="00304024">
        <w:trPr>
          <w:trHeight w:val="512"/>
        </w:trPr>
        <w:tc>
          <w:tcPr>
            <w:tcW w:w="1030" w:type="dxa"/>
            <w:gridSpan w:val="2"/>
            <w:tcBorders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Latn-CS"/>
              </w:rPr>
            </w:pPr>
            <w:r w:rsidRPr="00AE21F4">
              <w:t>I</w:t>
            </w:r>
          </w:p>
        </w:tc>
        <w:tc>
          <w:tcPr>
            <w:tcW w:w="3726" w:type="dxa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аниловић Александра</w:t>
            </w:r>
          </w:p>
        </w:tc>
        <w:tc>
          <w:tcPr>
            <w:tcW w:w="1056" w:type="dxa"/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t>I, II</w:t>
            </w:r>
            <w:r w:rsidRPr="00AE21F4">
              <w:rPr>
                <w:lang w:val="sr-Latn-CS"/>
              </w:rPr>
              <w:t>I</w:t>
            </w:r>
          </w:p>
        </w:tc>
        <w:tc>
          <w:tcPr>
            <w:tcW w:w="3678" w:type="dxa"/>
            <w:tcBorders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товић Милијана</w:t>
            </w:r>
          </w:p>
        </w:tc>
      </w:tr>
      <w:tr w:rsidR="00304024" w:rsidRPr="00AE21F4" w:rsidTr="00304024">
        <w:trPr>
          <w:trHeight w:val="512"/>
        </w:trPr>
        <w:tc>
          <w:tcPr>
            <w:tcW w:w="1030" w:type="dxa"/>
            <w:gridSpan w:val="2"/>
            <w:tcBorders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t>II</w:t>
            </w:r>
          </w:p>
        </w:tc>
        <w:tc>
          <w:tcPr>
            <w:tcW w:w="3726" w:type="dxa"/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Ђоковић Миленка</w:t>
            </w:r>
          </w:p>
        </w:tc>
        <w:tc>
          <w:tcPr>
            <w:tcW w:w="1056" w:type="dxa"/>
            <w:vAlign w:val="center"/>
          </w:tcPr>
          <w:p w:rsidR="00304024" w:rsidRPr="00AE21F4" w:rsidRDefault="00304024" w:rsidP="00304024">
            <w:pPr>
              <w:jc w:val="center"/>
              <w:rPr>
                <w:lang w:val="sr-Latn-CS"/>
              </w:rPr>
            </w:pPr>
            <w:r w:rsidRPr="00AE21F4">
              <w:t>I</w:t>
            </w:r>
            <w:r w:rsidRPr="00AE21F4">
              <w:rPr>
                <w:lang w:val="sr-Latn-CS"/>
              </w:rPr>
              <w:t>I</w:t>
            </w:r>
            <w:r w:rsidRPr="00AE21F4">
              <w:rPr>
                <w:lang w:val="sr-Cyrl-CS"/>
              </w:rPr>
              <w:t>,</w:t>
            </w:r>
            <w:r w:rsidRPr="00AE21F4">
              <w:t xml:space="preserve"> IV</w:t>
            </w:r>
          </w:p>
        </w:tc>
        <w:tc>
          <w:tcPr>
            <w:tcW w:w="3678" w:type="dxa"/>
            <w:tcBorders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јдачић Данијела</w:t>
            </w:r>
          </w:p>
        </w:tc>
      </w:tr>
      <w:tr w:rsidR="00304024" w:rsidRPr="00AE21F4" w:rsidTr="00304024">
        <w:trPr>
          <w:trHeight w:val="512"/>
        </w:trPr>
        <w:tc>
          <w:tcPr>
            <w:tcW w:w="1030" w:type="dxa"/>
            <w:gridSpan w:val="2"/>
            <w:tcBorders>
              <w:lef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</w:pPr>
            <w:r w:rsidRPr="00AE21F4">
              <w:t>II</w:t>
            </w:r>
            <w:r w:rsidRPr="00AE21F4">
              <w:rPr>
                <w:lang w:val="sr-Latn-CS"/>
              </w:rPr>
              <w:t>I</w:t>
            </w:r>
          </w:p>
        </w:tc>
        <w:tc>
          <w:tcPr>
            <w:tcW w:w="3726" w:type="dxa"/>
            <w:vAlign w:val="center"/>
          </w:tcPr>
          <w:p w:rsidR="00304024" w:rsidRPr="00AE21F4" w:rsidRDefault="00304024" w:rsidP="00304024">
            <w:pPr>
              <w:rPr>
                <w:lang w:val="sr-Latn-CS"/>
              </w:rPr>
            </w:pPr>
            <w:r w:rsidRPr="00AE21F4">
              <w:rPr>
                <w:lang w:val="sr-Cyrl-CS"/>
              </w:rPr>
              <w:t>Мирјана Боторић</w:t>
            </w:r>
          </w:p>
        </w:tc>
        <w:tc>
          <w:tcPr>
            <w:tcW w:w="4734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Будожеља</w:t>
            </w:r>
          </w:p>
        </w:tc>
      </w:tr>
      <w:tr w:rsidR="00304024" w:rsidRPr="00AE21F4" w:rsidTr="00304024">
        <w:trPr>
          <w:trHeight w:val="512"/>
        </w:trPr>
        <w:tc>
          <w:tcPr>
            <w:tcW w:w="1030" w:type="dxa"/>
            <w:gridSpan w:val="2"/>
            <w:tcBorders>
              <w:left w:val="double" w:sz="4" w:space="0" w:color="auto"/>
              <w:bottom w:val="triple" w:sz="2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Latn-CS"/>
              </w:rPr>
            </w:pPr>
            <w:r w:rsidRPr="00AE21F4">
              <w:rPr>
                <w:lang w:val="sr-Latn-CS"/>
              </w:rPr>
              <w:t>IV</w:t>
            </w:r>
          </w:p>
        </w:tc>
        <w:tc>
          <w:tcPr>
            <w:tcW w:w="3726" w:type="dxa"/>
            <w:vAlign w:val="center"/>
          </w:tcPr>
          <w:p w:rsidR="00304024" w:rsidRPr="00AE21F4" w:rsidRDefault="00304024" w:rsidP="00304024">
            <w:pPr>
              <w:rPr>
                <w:lang w:val="sr-Latn-CS"/>
              </w:rPr>
            </w:pPr>
            <w:r w:rsidRPr="00AE21F4">
              <w:rPr>
                <w:lang w:val="sr-Cyrl-CS"/>
              </w:rPr>
              <w:t>Митровић Весна</w:t>
            </w:r>
          </w:p>
        </w:tc>
        <w:tc>
          <w:tcPr>
            <w:tcW w:w="1056" w:type="dxa"/>
            <w:tcBorders>
              <w:top w:val="single" w:sz="4" w:space="0" w:color="auto"/>
              <w:bottom w:val="triple" w:sz="2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Cyrl-CS"/>
              </w:rPr>
            </w:pPr>
            <w:r w:rsidRPr="00AE21F4">
              <w:t>IV</w:t>
            </w:r>
          </w:p>
        </w:tc>
        <w:tc>
          <w:tcPr>
            <w:tcW w:w="3678" w:type="dxa"/>
            <w:tcBorders>
              <w:top w:val="single" w:sz="4" w:space="0" w:color="auto"/>
              <w:bottom w:val="triple" w:sz="2" w:space="0" w:color="auto"/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аменић Марина</w:t>
            </w:r>
          </w:p>
        </w:tc>
      </w:tr>
      <w:tr w:rsidR="00304024" w:rsidRPr="00AE21F4" w:rsidTr="00304024">
        <w:trPr>
          <w:trHeight w:val="512"/>
        </w:trPr>
        <w:tc>
          <w:tcPr>
            <w:tcW w:w="1030" w:type="dxa"/>
            <w:gridSpan w:val="2"/>
            <w:tcBorders>
              <w:top w:val="trip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4024" w:rsidRPr="00AE21F4" w:rsidRDefault="00304024" w:rsidP="00304024">
            <w:pPr>
              <w:jc w:val="center"/>
              <w:rPr>
                <w:lang w:val="sr-Latn-CS"/>
              </w:rPr>
            </w:pPr>
            <w:r w:rsidRPr="00AE21F4">
              <w:t>I, II</w:t>
            </w:r>
          </w:p>
        </w:tc>
        <w:tc>
          <w:tcPr>
            <w:tcW w:w="3726" w:type="dxa"/>
            <w:tcBorders>
              <w:top w:val="triple" w:sz="2" w:space="0" w:color="auto"/>
              <w:bottom w:val="doub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b/>
                <w:lang w:val="sr-Cyrl-CS"/>
              </w:rPr>
              <w:t>Продужени боравак</w:t>
            </w:r>
          </w:p>
        </w:tc>
        <w:tc>
          <w:tcPr>
            <w:tcW w:w="473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4024" w:rsidRPr="00AE21F4" w:rsidRDefault="00304024" w:rsidP="003040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вшић Злата</w:t>
            </w:r>
          </w:p>
        </w:tc>
      </w:tr>
    </w:tbl>
    <w:p w:rsidR="00304024" w:rsidRPr="00AE21F4" w:rsidRDefault="00304024" w:rsidP="00304024">
      <w:pPr>
        <w:spacing w:after="160" w:line="259" w:lineRule="auto"/>
        <w:rPr>
          <w:rFonts w:eastAsia="Calibri"/>
        </w:rPr>
      </w:pPr>
    </w:p>
    <w:p w:rsidR="00BB2F2C" w:rsidRPr="00AE21F4" w:rsidRDefault="00BB2F2C" w:rsidP="00BB2F2C">
      <w:pPr>
        <w:tabs>
          <w:tab w:val="left" w:pos="900"/>
        </w:tabs>
        <w:jc w:val="center"/>
        <w:rPr>
          <w:color w:val="FF0000"/>
        </w:rPr>
      </w:pPr>
    </w:p>
    <w:p w:rsidR="00BB2F2C" w:rsidRPr="00AE21F4" w:rsidRDefault="00BB2F2C" w:rsidP="00BB2F2C">
      <w:pPr>
        <w:rPr>
          <w:color w:val="FF0000"/>
          <w:lang w:val="sr-Cyrl-CS"/>
        </w:rPr>
      </w:pPr>
    </w:p>
    <w:p w:rsidR="005554C7" w:rsidRPr="00AE21F4" w:rsidRDefault="005554C7" w:rsidP="007D3A08">
      <w:pPr>
        <w:shd w:val="clear" w:color="auto" w:fill="FFFFFF" w:themeFill="background1"/>
        <w:rPr>
          <w:b/>
          <w:color w:val="FF0000"/>
        </w:rPr>
      </w:pPr>
    </w:p>
    <w:p w:rsidR="004C7DC8" w:rsidRPr="00AE21F4" w:rsidRDefault="004C7DC8" w:rsidP="007D3A08">
      <w:pPr>
        <w:shd w:val="clear" w:color="auto" w:fill="FFFFFF" w:themeFill="background1"/>
        <w:rPr>
          <w:b/>
          <w:color w:val="FF0000"/>
        </w:rPr>
      </w:pPr>
    </w:p>
    <w:p w:rsidR="007A08C3" w:rsidRPr="00AE21F4" w:rsidRDefault="007A08C3" w:rsidP="007D3A08">
      <w:pPr>
        <w:shd w:val="clear" w:color="auto" w:fill="FFFFFF" w:themeFill="background1"/>
        <w:rPr>
          <w:b/>
          <w:color w:val="FF0000"/>
        </w:rPr>
      </w:pPr>
    </w:p>
    <w:p w:rsidR="004C7DC8" w:rsidRPr="00AE21F4" w:rsidRDefault="004C7DC8" w:rsidP="004C7DC8">
      <w:pPr>
        <w:pStyle w:val="ListParagraph"/>
        <w:tabs>
          <w:tab w:val="left" w:pos="900"/>
        </w:tabs>
        <w:ind w:left="0"/>
        <w:rPr>
          <w:color w:val="FF0000"/>
          <w:lang w:val="sr-Cyrl-RS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9A02D6" w:rsidRPr="00AE21F4" w:rsidRDefault="009A02D6" w:rsidP="009A02D6">
      <w:pPr>
        <w:rPr>
          <w:b/>
          <w:lang w:val="sr-Cyrl-CS"/>
        </w:rPr>
      </w:pPr>
      <w:r w:rsidRPr="00AE21F4">
        <w:rPr>
          <w:b/>
          <w:lang w:val="sr-Cyrl-CS"/>
        </w:rPr>
        <w:lastRenderedPageBreak/>
        <w:t>Подела предмета на наставнике (2021/2022.)</w:t>
      </w:r>
    </w:p>
    <w:tbl>
      <w:tblPr>
        <w:tblStyle w:val="TableGrid62"/>
        <w:tblpPr w:leftFromText="180" w:rightFromText="180" w:vertAnchor="text" w:horzAnchor="margin" w:tblpX="-486" w:tblpY="86"/>
        <w:tblW w:w="10287" w:type="dxa"/>
        <w:tblLayout w:type="fixed"/>
        <w:tblLook w:val="01E0" w:firstRow="1" w:lastRow="1" w:firstColumn="1" w:lastColumn="1" w:noHBand="0" w:noVBand="0"/>
      </w:tblPr>
      <w:tblGrid>
        <w:gridCol w:w="1795"/>
        <w:gridCol w:w="2520"/>
        <w:gridCol w:w="1038"/>
        <w:gridCol w:w="141"/>
        <w:gridCol w:w="856"/>
        <w:gridCol w:w="794"/>
        <w:gridCol w:w="90"/>
        <w:gridCol w:w="1131"/>
        <w:gridCol w:w="1080"/>
        <w:gridCol w:w="842"/>
      </w:tblGrid>
      <w:tr w:rsidR="009A02D6" w:rsidRPr="00AE21F4" w:rsidTr="00D70926">
        <w:trPr>
          <w:trHeight w:val="877"/>
        </w:trPr>
        <w:tc>
          <w:tcPr>
            <w:tcW w:w="1795" w:type="dxa"/>
          </w:tcPr>
          <w:p w:rsidR="009A02D6" w:rsidRPr="00AE21F4" w:rsidRDefault="009A02D6" w:rsidP="009A02D6">
            <w:pPr>
              <w:jc w:val="center"/>
              <w:rPr>
                <w:b/>
                <w:i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Наставни предмет</w:t>
            </w:r>
          </w:p>
        </w:tc>
        <w:tc>
          <w:tcPr>
            <w:tcW w:w="2520" w:type="dxa"/>
          </w:tcPr>
          <w:p w:rsidR="009A02D6" w:rsidRPr="00AE21F4" w:rsidRDefault="009A02D6" w:rsidP="009A02D6">
            <w:pPr>
              <w:jc w:val="center"/>
              <w:rPr>
                <w:b/>
                <w:i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Наставник</w:t>
            </w:r>
          </w:p>
        </w:tc>
        <w:tc>
          <w:tcPr>
            <w:tcW w:w="1179" w:type="dxa"/>
            <w:gridSpan w:val="2"/>
          </w:tcPr>
          <w:p w:rsidR="009A02D6" w:rsidRPr="00AE21F4" w:rsidRDefault="009A02D6" w:rsidP="009A02D6">
            <w:pPr>
              <w:jc w:val="center"/>
              <w:rPr>
                <w:b/>
                <w:i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Одељењски</w:t>
            </w:r>
          </w:p>
          <w:p w:rsidR="009A02D6" w:rsidRPr="00AE21F4" w:rsidRDefault="009A02D6" w:rsidP="009A02D6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старешина</w:t>
            </w:r>
          </w:p>
        </w:tc>
        <w:tc>
          <w:tcPr>
            <w:tcW w:w="3951" w:type="dxa"/>
            <w:gridSpan w:val="5"/>
          </w:tcPr>
          <w:p w:rsidR="009A02D6" w:rsidRPr="00AE21F4" w:rsidRDefault="009A02D6" w:rsidP="009A02D6">
            <w:pPr>
              <w:jc w:val="center"/>
              <w:rPr>
                <w:b/>
                <w:i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Одељења у којима предаје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b/>
                <w:i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Недељ</w:t>
            </w:r>
            <w:r w:rsidRPr="00AE21F4">
              <w:rPr>
                <w:b/>
                <w:i/>
                <w:lang w:val="sr-Latn-CS"/>
              </w:rPr>
              <w:t>n</w:t>
            </w:r>
            <w:r w:rsidRPr="00AE21F4">
              <w:rPr>
                <w:b/>
                <w:i/>
                <w:lang w:val="sr-Cyrl-CS"/>
              </w:rPr>
              <w:t>и број</w:t>
            </w:r>
            <w:r w:rsidRPr="00AE21F4">
              <w:rPr>
                <w:b/>
                <w:i/>
                <w:lang w:val="sr-Latn-CS"/>
              </w:rPr>
              <w:t xml:space="preserve"> </w:t>
            </w:r>
            <w:r w:rsidRPr="00AE21F4">
              <w:rPr>
                <w:b/>
                <w:i/>
                <w:lang w:val="sr-Cyrl-CS"/>
              </w:rPr>
              <w:t>часова</w:t>
            </w:r>
          </w:p>
        </w:tc>
      </w:tr>
      <w:tr w:rsidR="009A02D6" w:rsidRPr="00AE21F4" w:rsidTr="00D70926">
        <w:trPr>
          <w:trHeight w:val="495"/>
        </w:trPr>
        <w:tc>
          <w:tcPr>
            <w:tcW w:w="1795" w:type="dxa"/>
            <w:vMerge w:val="restart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РПСКИ ЈЕЗИК</w:t>
            </w:r>
          </w:p>
        </w:tc>
        <w:tc>
          <w:tcPr>
            <w:tcW w:w="2520" w:type="dxa"/>
          </w:tcPr>
          <w:p w:rsidR="009A02D6" w:rsidRPr="00AE21F4" w:rsidRDefault="009A02D6" w:rsidP="009A02D6">
            <w:r w:rsidRPr="00AE21F4">
              <w:rPr>
                <w:lang w:val="sr-Cyrl-CS"/>
              </w:rPr>
              <w:t>Марија Парпура</w:t>
            </w:r>
          </w:p>
        </w:tc>
        <w:tc>
          <w:tcPr>
            <w:tcW w:w="1179" w:type="dxa"/>
            <w:gridSpan w:val="2"/>
          </w:tcPr>
          <w:p w:rsidR="009A02D6" w:rsidRPr="00AE21F4" w:rsidRDefault="009A02D6" w:rsidP="009A02D6">
            <w:pPr>
              <w:jc w:val="center"/>
              <w:rPr>
                <w:b/>
                <w:bCs/>
                <w:vertAlign w:val="subscript"/>
                <w:lang w:val="sr-Cyrl-CS"/>
              </w:rPr>
            </w:pPr>
            <w:r w:rsidRPr="00AE21F4">
              <w:rPr>
                <w:b/>
                <w:bCs/>
                <w:lang w:val="sr-Cyrl-RS"/>
              </w:rPr>
              <w:t>7</w:t>
            </w:r>
            <w:r w:rsidRPr="00AE21F4">
              <w:rPr>
                <w:b/>
                <w:bCs/>
                <w:vertAlign w:val="subscript"/>
                <w:lang w:val="sr-Latn-CS"/>
              </w:rPr>
              <w:t>2</w:t>
            </w:r>
          </w:p>
        </w:tc>
        <w:tc>
          <w:tcPr>
            <w:tcW w:w="856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RS"/>
              </w:rPr>
            </w:pPr>
            <w:r w:rsidRPr="00AE21F4">
              <w:t>5/</w:t>
            </w:r>
            <w:r w:rsidRPr="00AE21F4">
              <w:rPr>
                <w:vertAlign w:val="subscript"/>
              </w:rPr>
              <w:t>2</w:t>
            </w:r>
          </w:p>
        </w:tc>
        <w:tc>
          <w:tcPr>
            <w:tcW w:w="794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</w:p>
        </w:tc>
        <w:tc>
          <w:tcPr>
            <w:tcW w:w="1221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t xml:space="preserve"> 7/</w:t>
            </w:r>
            <w:r w:rsidRPr="00AE21F4">
              <w:rPr>
                <w:vertAlign w:val="subscript"/>
                <w:lang w:val="sr-Cyrl-RS"/>
              </w:rPr>
              <w:t>23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RS"/>
              </w:rPr>
              <w:t>8</w:t>
            </w:r>
            <w:r w:rsidRPr="00AE21F4">
              <w:t>/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t>1</w:t>
            </w:r>
            <w:r w:rsidRPr="00AE21F4">
              <w:rPr>
                <w:lang w:val="sr-Cyrl-RS"/>
              </w:rPr>
              <w:t>7</w:t>
            </w:r>
          </w:p>
        </w:tc>
      </w:tr>
      <w:tr w:rsidR="009A02D6" w:rsidRPr="00AE21F4" w:rsidTr="00D70926">
        <w:trPr>
          <w:trHeight w:val="329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сидора Кнежевић</w:t>
            </w:r>
          </w:p>
        </w:tc>
        <w:tc>
          <w:tcPr>
            <w:tcW w:w="1179" w:type="dxa"/>
            <w:gridSpan w:val="2"/>
          </w:tcPr>
          <w:p w:rsidR="009A02D6" w:rsidRPr="00AE21F4" w:rsidRDefault="009A02D6" w:rsidP="009A02D6">
            <w:pPr>
              <w:jc w:val="center"/>
              <w:rPr>
                <w:b/>
                <w:bCs/>
                <w:lang w:val="sr-Cyrl-CS"/>
              </w:rPr>
            </w:pPr>
          </w:p>
          <w:p w:rsidR="009A02D6" w:rsidRPr="00AE21F4" w:rsidRDefault="009A02D6" w:rsidP="009A02D6">
            <w:pPr>
              <w:jc w:val="center"/>
              <w:rPr>
                <w:b/>
                <w:bCs/>
                <w:vertAlign w:val="subscript"/>
                <w:lang w:val="sr-Latn-CS"/>
              </w:rPr>
            </w:pPr>
            <w:r w:rsidRPr="00AE21F4">
              <w:rPr>
                <w:b/>
                <w:bCs/>
                <w:lang w:val="sr-Latn-CS"/>
              </w:rPr>
              <w:t xml:space="preserve"> </w:t>
            </w:r>
          </w:p>
        </w:tc>
        <w:tc>
          <w:tcPr>
            <w:tcW w:w="856" w:type="dxa"/>
          </w:tcPr>
          <w:p w:rsidR="009A02D6" w:rsidRPr="00AE21F4" w:rsidRDefault="009A02D6" w:rsidP="009A02D6">
            <w:pPr>
              <w:jc w:val="center"/>
              <w:rPr>
                <w:lang w:val="sr-Latn-CS"/>
              </w:rPr>
            </w:pPr>
          </w:p>
        </w:tc>
        <w:tc>
          <w:tcPr>
            <w:tcW w:w="794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t>6/</w:t>
            </w:r>
            <w:r w:rsidRPr="00AE21F4">
              <w:rPr>
                <w:vertAlign w:val="subscript"/>
              </w:rPr>
              <w:t>1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1221" w:type="dxa"/>
            <w:gridSpan w:val="2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t xml:space="preserve"> 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t>8/</w:t>
            </w:r>
            <w:r w:rsidRPr="00AE21F4">
              <w:rPr>
                <w:vertAlign w:val="subscript"/>
              </w:rPr>
              <w:t>12</w:t>
            </w:r>
            <w:r w:rsidRPr="00AE21F4">
              <w:rPr>
                <w:lang w:val="sr-Cyrl-CS"/>
              </w:rPr>
              <w:t xml:space="preserve"> 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6</w:t>
            </w:r>
          </w:p>
        </w:tc>
      </w:tr>
      <w:tr w:rsidR="009A02D6" w:rsidRPr="00AE21F4" w:rsidTr="00D70926">
        <w:trPr>
          <w:trHeight w:val="559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илка Петровић</w:t>
            </w:r>
          </w:p>
        </w:tc>
        <w:tc>
          <w:tcPr>
            <w:tcW w:w="1179" w:type="dxa"/>
            <w:gridSpan w:val="2"/>
          </w:tcPr>
          <w:p w:rsidR="009A02D6" w:rsidRPr="00AE21F4" w:rsidRDefault="009A02D6" w:rsidP="009A02D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5</w:t>
            </w:r>
            <w:r w:rsidRPr="00AE21F4">
              <w:rPr>
                <w:b/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856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t>5/</w:t>
            </w:r>
            <w:r w:rsidRPr="00AE21F4">
              <w:rPr>
                <w:vertAlign w:val="subscript"/>
                <w:lang w:val="sr-Cyrl-RS"/>
              </w:rPr>
              <w:t>13</w:t>
            </w:r>
          </w:p>
        </w:tc>
        <w:tc>
          <w:tcPr>
            <w:tcW w:w="794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t>6/</w:t>
            </w:r>
            <w:r w:rsidRPr="00AE21F4">
              <w:rPr>
                <w:vertAlign w:val="subscript"/>
                <w:lang w:val="sr-Cyrl-RS"/>
              </w:rPr>
              <w:t>2</w:t>
            </w:r>
          </w:p>
        </w:tc>
        <w:tc>
          <w:tcPr>
            <w:tcW w:w="1221" w:type="dxa"/>
            <w:gridSpan w:val="2"/>
          </w:tcPr>
          <w:p w:rsidR="009A02D6" w:rsidRPr="00AE21F4" w:rsidRDefault="009A02D6" w:rsidP="009A02D6">
            <w:pPr>
              <w:jc w:val="center"/>
              <w:rPr>
                <w:lang w:val="sr-Latn-CS"/>
              </w:rPr>
            </w:pPr>
            <w:r w:rsidRPr="00AE21F4">
              <w:rPr>
                <w:lang w:val="sr-Latn-CS"/>
              </w:rPr>
              <w:t>7/</w:t>
            </w:r>
            <w:r w:rsidRPr="00AE21F4">
              <w:rPr>
                <w:vertAlign w:val="subscript"/>
                <w:lang w:val="sr-Cyrl-RS"/>
              </w:rPr>
              <w:t>1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t>1</w:t>
            </w:r>
            <w:r w:rsidRPr="00AE21F4">
              <w:rPr>
                <w:lang w:val="sr-Cyrl-RS"/>
              </w:rPr>
              <w:t>8</w:t>
            </w:r>
          </w:p>
        </w:tc>
      </w:tr>
      <w:tr w:rsidR="009A02D6" w:rsidRPr="00AE21F4" w:rsidTr="00D70926">
        <w:trPr>
          <w:trHeight w:val="416"/>
        </w:trPr>
        <w:tc>
          <w:tcPr>
            <w:tcW w:w="1795" w:type="dxa"/>
            <w:vMerge w:val="restart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ЕНГЛЕСКИ ЈЕЗИК</w:t>
            </w:r>
          </w:p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лађана Бошковић</w:t>
            </w:r>
          </w:p>
        </w:tc>
        <w:tc>
          <w:tcPr>
            <w:tcW w:w="1179" w:type="dxa"/>
            <w:gridSpan w:val="2"/>
          </w:tcPr>
          <w:p w:rsidR="009A02D6" w:rsidRPr="00AE21F4" w:rsidRDefault="009A02D6" w:rsidP="009A02D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5</w:t>
            </w:r>
            <w:r w:rsidRPr="00AE21F4">
              <w:rPr>
                <w:b/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856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RS"/>
              </w:rPr>
              <w:t>4/</w:t>
            </w:r>
            <w:r w:rsidRPr="00AE21F4">
              <w:rPr>
                <w:vertAlign w:val="subscript"/>
                <w:lang w:val="sr-Cyrl-RS"/>
              </w:rPr>
              <w:t>123</w:t>
            </w:r>
            <w:r w:rsidRPr="00AE21F4">
              <w:rPr>
                <w:vertAlign w:val="subscript"/>
                <w:lang w:val="sr-Latn-CS"/>
              </w:rPr>
              <w:t xml:space="preserve"> </w:t>
            </w:r>
          </w:p>
        </w:tc>
        <w:tc>
          <w:tcPr>
            <w:tcW w:w="794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RS"/>
              </w:rPr>
              <w:t>5/</w:t>
            </w:r>
            <w:r w:rsidRPr="00AE21F4">
              <w:rPr>
                <w:vertAlign w:val="subscript"/>
                <w:lang w:val="sr-Cyrl-RS"/>
              </w:rPr>
              <w:t>123</w:t>
            </w:r>
            <w:r w:rsidRPr="00AE21F4">
              <w:rPr>
                <w:vertAlign w:val="subscript"/>
                <w:lang w:val="sr-Latn-CS"/>
              </w:rPr>
              <w:t xml:space="preserve"> </w:t>
            </w:r>
            <w:r w:rsidRPr="00AE21F4">
              <w:t xml:space="preserve"> </w:t>
            </w:r>
          </w:p>
        </w:tc>
        <w:tc>
          <w:tcPr>
            <w:tcW w:w="1221" w:type="dxa"/>
            <w:gridSpan w:val="2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t xml:space="preserve"> </w:t>
            </w:r>
            <w:r w:rsidRPr="00AE21F4">
              <w:rPr>
                <w:lang w:val="sr-Cyrl-RS"/>
              </w:rPr>
              <w:t>6/</w:t>
            </w:r>
            <w:r w:rsidRPr="00AE21F4">
              <w:rPr>
                <w:vertAlign w:val="subscript"/>
                <w:lang w:val="sr-Cyrl-RS"/>
              </w:rPr>
              <w:t>123</w:t>
            </w:r>
            <w:r w:rsidRPr="00AE21F4">
              <w:rPr>
                <w:vertAlign w:val="subscript"/>
                <w:lang w:val="sr-Latn-CS"/>
              </w:rPr>
              <w:t xml:space="preserve"> </w:t>
            </w:r>
            <w:r w:rsidRPr="00AE21F4">
              <w:t xml:space="preserve"> 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t>1</w:t>
            </w:r>
            <w:r w:rsidRPr="00AE21F4">
              <w:rPr>
                <w:lang w:val="sr-Cyrl-RS"/>
              </w:rPr>
              <w:t>8</w:t>
            </w:r>
          </w:p>
        </w:tc>
      </w:tr>
      <w:tr w:rsidR="009A02D6" w:rsidRPr="00AE21F4" w:rsidTr="00D70926">
        <w:trPr>
          <w:trHeight w:val="433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Latn-CS"/>
              </w:rPr>
            </w:pPr>
            <w:r w:rsidRPr="00AE21F4">
              <w:rPr>
                <w:lang w:val="sr-Cyrl-CS"/>
              </w:rPr>
              <w:t>Бојана Радовић</w:t>
            </w:r>
          </w:p>
        </w:tc>
        <w:tc>
          <w:tcPr>
            <w:tcW w:w="1179" w:type="dxa"/>
            <w:gridSpan w:val="2"/>
          </w:tcPr>
          <w:p w:rsidR="009A02D6" w:rsidRPr="00AE21F4" w:rsidRDefault="009A02D6" w:rsidP="009A02D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7</w:t>
            </w:r>
            <w:r w:rsidRPr="00AE21F4">
              <w:rPr>
                <w:b/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856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  <w:r w:rsidRPr="00AE21F4">
              <w:rPr>
                <w:lang w:val="sr-Cyrl-RS"/>
              </w:rPr>
              <w:t>3/</w:t>
            </w:r>
            <w:r w:rsidRPr="00AE21F4">
              <w:rPr>
                <w:vertAlign w:val="subscript"/>
                <w:lang w:val="sr-Cyrl-RS"/>
              </w:rPr>
              <w:t>123</w:t>
            </w:r>
            <w:r w:rsidRPr="00AE21F4">
              <w:rPr>
                <w:lang w:val="sr-Latn-CS"/>
              </w:rPr>
              <w:t xml:space="preserve"> </w:t>
            </w:r>
          </w:p>
        </w:tc>
        <w:tc>
          <w:tcPr>
            <w:tcW w:w="794" w:type="dxa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1221" w:type="dxa"/>
            <w:gridSpan w:val="2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RS"/>
              </w:rPr>
              <w:t>7/</w:t>
            </w:r>
            <w:r w:rsidRPr="00AE21F4">
              <w:rPr>
                <w:vertAlign w:val="subscript"/>
                <w:lang w:val="sr-Cyrl-RS"/>
              </w:rPr>
              <w:t>123</w:t>
            </w:r>
            <w:r w:rsidRPr="00AE21F4">
              <w:rPr>
                <w:vertAlign w:val="subscript"/>
                <w:lang w:val="sr-Latn-CS"/>
              </w:rPr>
              <w:t xml:space="preserve"> </w:t>
            </w:r>
            <w:r w:rsidRPr="00AE21F4">
              <w:t xml:space="preserve"> 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t xml:space="preserve"> </w:t>
            </w:r>
            <w:r w:rsidRPr="00AE21F4">
              <w:rPr>
                <w:lang w:val="sr-Cyrl-RS"/>
              </w:rPr>
              <w:t>8/</w:t>
            </w:r>
            <w:r w:rsidRPr="00AE21F4">
              <w:rPr>
                <w:vertAlign w:val="subscript"/>
                <w:lang w:val="sr-Cyrl-RS"/>
              </w:rPr>
              <w:t>123</w:t>
            </w:r>
            <w:r w:rsidRPr="00AE21F4">
              <w:rPr>
                <w:vertAlign w:val="subscript"/>
                <w:lang w:val="sr-Latn-CS"/>
              </w:rPr>
              <w:t xml:space="preserve"> </w:t>
            </w:r>
            <w:r w:rsidRPr="00AE21F4">
              <w:t xml:space="preserve"> 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8</w:t>
            </w:r>
          </w:p>
        </w:tc>
      </w:tr>
      <w:tr w:rsidR="009A02D6" w:rsidRPr="00AE21F4" w:rsidTr="00D70926">
        <w:trPr>
          <w:trHeight w:val="451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Бојана Пејовић</w:t>
            </w:r>
          </w:p>
        </w:tc>
        <w:tc>
          <w:tcPr>
            <w:tcW w:w="1179" w:type="dxa"/>
            <w:gridSpan w:val="2"/>
          </w:tcPr>
          <w:p w:rsidR="009A02D6" w:rsidRPr="00AE21F4" w:rsidRDefault="009A02D6" w:rsidP="009A02D6">
            <w:pPr>
              <w:jc w:val="center"/>
              <w:rPr>
                <w:b/>
                <w:bCs/>
                <w:color w:val="FF0000"/>
                <w:lang w:val="sr-Cyrl-RS"/>
              </w:rPr>
            </w:pPr>
          </w:p>
        </w:tc>
        <w:tc>
          <w:tcPr>
            <w:tcW w:w="856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/</w:t>
            </w:r>
            <w:r w:rsidRPr="00AE21F4">
              <w:rPr>
                <w:vertAlign w:val="subscript"/>
                <w:lang w:val="sr-Cyrl-RS"/>
              </w:rPr>
              <w:t>123</w:t>
            </w:r>
          </w:p>
        </w:tc>
        <w:tc>
          <w:tcPr>
            <w:tcW w:w="794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/</w:t>
            </w:r>
            <w:r w:rsidRPr="00AE21F4">
              <w:rPr>
                <w:vertAlign w:val="subscript"/>
                <w:lang w:val="sr-Cyrl-RS"/>
              </w:rPr>
              <w:t>123</w:t>
            </w:r>
          </w:p>
        </w:tc>
        <w:tc>
          <w:tcPr>
            <w:tcW w:w="1221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RS"/>
              </w:rPr>
            </w:pP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</w:tr>
      <w:tr w:rsidR="009A02D6" w:rsidRPr="00AE21F4" w:rsidTr="00D70926">
        <w:trPr>
          <w:trHeight w:val="433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ијатовић Бојана</w:t>
            </w:r>
          </w:p>
        </w:tc>
        <w:tc>
          <w:tcPr>
            <w:tcW w:w="1179" w:type="dxa"/>
            <w:gridSpan w:val="2"/>
          </w:tcPr>
          <w:p w:rsidR="009A02D6" w:rsidRPr="00AE21F4" w:rsidRDefault="009A02D6" w:rsidP="009A02D6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794" w:type="dxa"/>
          </w:tcPr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CS"/>
              </w:rPr>
              <w:t>Луке</w:t>
            </w:r>
          </w:p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t xml:space="preserve">2 </w:t>
            </w:r>
            <w:r w:rsidRPr="00AE21F4">
              <w:rPr>
                <w:lang w:val="sr-Cyrl-CS"/>
              </w:rPr>
              <w:t>гр.</w:t>
            </w:r>
          </w:p>
        </w:tc>
        <w:tc>
          <w:tcPr>
            <w:tcW w:w="1221" w:type="dxa"/>
            <w:gridSpan w:val="2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4</w:t>
            </w:r>
          </w:p>
        </w:tc>
      </w:tr>
      <w:tr w:rsidR="009A02D6" w:rsidRPr="00AE21F4" w:rsidTr="00D70926">
        <w:trPr>
          <w:trHeight w:val="559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лександар Маричић</w:t>
            </w:r>
          </w:p>
        </w:tc>
        <w:tc>
          <w:tcPr>
            <w:tcW w:w="2829" w:type="dxa"/>
            <w:gridSpan w:val="4"/>
          </w:tcPr>
          <w:p w:rsidR="009A02D6" w:rsidRPr="00AE21F4" w:rsidRDefault="009A02D6" w:rsidP="009A02D6">
            <w:pPr>
              <w:jc w:val="center"/>
              <w:rPr>
                <w:lang w:val="it-IT"/>
              </w:rPr>
            </w:pPr>
            <w:r w:rsidRPr="00AE21F4">
              <w:rPr>
                <w:lang w:val="sr-Latn-CS"/>
              </w:rPr>
              <w:t>Oсоница</w:t>
            </w:r>
          </w:p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4 групе</w:t>
            </w:r>
          </w:p>
        </w:tc>
        <w:tc>
          <w:tcPr>
            <w:tcW w:w="2301" w:type="dxa"/>
            <w:gridSpan w:val="3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удожеља</w:t>
            </w:r>
          </w:p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 група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0</w:t>
            </w:r>
          </w:p>
        </w:tc>
      </w:tr>
      <w:tr w:rsidR="009A02D6" w:rsidRPr="00AE21F4" w:rsidTr="00D70926">
        <w:trPr>
          <w:trHeight w:val="416"/>
        </w:trPr>
        <w:tc>
          <w:tcPr>
            <w:tcW w:w="1795" w:type="dxa"/>
            <w:vMerge w:val="restart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РАНЦУСКИ ЈЕЗИК</w:t>
            </w: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Latn-CS"/>
              </w:rPr>
            </w:pPr>
            <w:r w:rsidRPr="00AE21F4">
              <w:rPr>
                <w:lang w:val="sr-Cyrl-CS"/>
              </w:rPr>
              <w:t>Марија Лазаре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8</w:t>
            </w:r>
            <w:r w:rsidRPr="00AE21F4">
              <w:rPr>
                <w:b/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t>5/</w:t>
            </w:r>
            <w:r w:rsidRPr="00AE21F4">
              <w:rPr>
                <w:vertAlign w:val="subscript"/>
                <w:lang w:val="sr-Cyrl-RS"/>
              </w:rPr>
              <w:t>123</w:t>
            </w: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  <w:r w:rsidRPr="00AE21F4">
              <w:t xml:space="preserve"> 7/</w:t>
            </w:r>
            <w:r w:rsidRPr="00AE21F4">
              <w:rPr>
                <w:vertAlign w:val="subscript"/>
                <w:lang w:val="sr-Cyrl-RS"/>
              </w:rPr>
              <w:t>123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RS"/>
              </w:rPr>
              <w:t>8</w:t>
            </w:r>
            <w:r w:rsidRPr="00AE21F4">
              <w:t>/</w:t>
            </w:r>
            <w:r w:rsidRPr="00AE21F4">
              <w:rPr>
                <w:vertAlign w:val="subscript"/>
                <w:lang w:val="sr-Cyrl-RS"/>
              </w:rPr>
              <w:t>123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Latn-CS"/>
              </w:rPr>
              <w:t>18</w:t>
            </w:r>
          </w:p>
        </w:tc>
      </w:tr>
      <w:tr w:rsidR="009A02D6" w:rsidRPr="00AE21F4" w:rsidTr="00D70926">
        <w:trPr>
          <w:trHeight w:val="451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вица Петро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  <w:vertAlign w:val="subscript"/>
                <w:lang w:val="sr-Cyrl-RS"/>
              </w:rPr>
            </w:pP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</w:t>
            </w: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</w:pPr>
            <w:r w:rsidRPr="00AE21F4">
              <w:t xml:space="preserve">  </w:t>
            </w:r>
            <w:r w:rsidRPr="00AE21F4">
              <w:rPr>
                <w:lang w:val="sr-Cyrl-RS"/>
              </w:rPr>
              <w:t>6/</w:t>
            </w:r>
            <w:r w:rsidRPr="00AE21F4">
              <w:rPr>
                <w:vertAlign w:val="subscript"/>
                <w:lang w:val="sr-Cyrl-RS"/>
              </w:rPr>
              <w:t>123</w:t>
            </w:r>
            <w:r w:rsidRPr="00AE21F4">
              <w:rPr>
                <w:vertAlign w:val="subscript"/>
                <w:lang w:val="sr-Latn-CS"/>
              </w:rPr>
              <w:t xml:space="preserve"> </w:t>
            </w:r>
            <w:r w:rsidRPr="00AE21F4">
              <w:t xml:space="preserve"> </w:t>
            </w: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lang w:val="sr-Latn-CS"/>
              </w:rPr>
            </w:pP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</w:tr>
      <w:tr w:rsidR="009A02D6" w:rsidRPr="00AE21F4" w:rsidTr="00D70926">
        <w:trPr>
          <w:trHeight w:val="525"/>
        </w:trPr>
        <w:tc>
          <w:tcPr>
            <w:tcW w:w="1795" w:type="dxa"/>
            <w:vMerge w:val="restart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АТИКА/ИНФОРМАТИКА И РАЧУНАРСТВО</w:t>
            </w: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раган Грујо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  <w:vertAlign w:val="subscript"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5</w:t>
            </w:r>
            <w:r w:rsidRPr="00AE21F4">
              <w:rPr>
                <w:b/>
                <w:bCs/>
                <w:vertAlign w:val="subscript"/>
                <w:lang w:val="sr-Cyrl-CS"/>
              </w:rPr>
              <w:t>1</w:t>
            </w: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5/</w:t>
            </w:r>
            <w:r w:rsidRPr="00AE21F4">
              <w:rPr>
                <w:vertAlign w:val="subscript"/>
                <w:lang w:val="sr-Cyrl-CS"/>
              </w:rPr>
              <w:t>23</w:t>
            </w:r>
            <w:r w:rsidRPr="00AE21F4">
              <w:rPr>
                <w:lang w:val="sr-Cyrl-CS"/>
              </w:rPr>
              <w:t>1.гр</w:t>
            </w:r>
          </w:p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5/</w:t>
            </w:r>
            <w:r w:rsidRPr="00AE21F4">
              <w:rPr>
                <w:vertAlign w:val="subscript"/>
                <w:lang w:val="sr-Cyrl-CS"/>
              </w:rPr>
              <w:t>1-цело</w:t>
            </w: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rPr>
                <w:vertAlign w:val="subscript"/>
                <w:lang w:val="sr-Cyrl-RS"/>
              </w:rPr>
            </w:pPr>
            <w:r w:rsidRPr="00AE21F4">
              <w:rPr>
                <w:lang w:val="sr-Cyrl-RS"/>
              </w:rPr>
              <w:t>6</w:t>
            </w:r>
            <w:r w:rsidRPr="00AE21F4">
              <w:rPr>
                <w:vertAlign w:val="subscript"/>
                <w:lang w:val="sr-Cyrl-RS"/>
              </w:rPr>
              <w:t>/123-</w:t>
            </w:r>
            <w:r w:rsidRPr="00AE21F4">
              <w:rPr>
                <w:lang w:val="sr-Cyrl-CS"/>
              </w:rPr>
              <w:t>1.гр</w:t>
            </w:r>
          </w:p>
        </w:tc>
        <w:tc>
          <w:tcPr>
            <w:tcW w:w="1131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7/</w:t>
            </w:r>
            <w:r w:rsidRPr="00AE21F4">
              <w:rPr>
                <w:vertAlign w:val="subscript"/>
                <w:lang w:val="sr-Cyrl-CS"/>
              </w:rPr>
              <w:t>123</w:t>
            </w:r>
            <w:r w:rsidRPr="00AE21F4">
              <w:rPr>
                <w:lang w:val="sr-Cyrl-CS"/>
              </w:rPr>
              <w:t>-1.гр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/</w:t>
            </w:r>
            <w:r w:rsidRPr="00AE21F4">
              <w:rPr>
                <w:vertAlign w:val="subscript"/>
                <w:lang w:val="sr-Cyrl-RS"/>
              </w:rPr>
              <w:t>123</w:t>
            </w:r>
            <w:r w:rsidRPr="00AE21F4">
              <w:rPr>
                <w:lang w:val="sr-Cyrl-RS"/>
              </w:rPr>
              <w:t>-1.гр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3</w:t>
            </w:r>
          </w:p>
        </w:tc>
      </w:tr>
      <w:tr w:rsidR="009A02D6" w:rsidRPr="00AE21F4" w:rsidTr="00D70926">
        <w:trPr>
          <w:trHeight w:val="491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ушица Чакаре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5/</w:t>
            </w:r>
            <w:r w:rsidRPr="00AE21F4">
              <w:rPr>
                <w:vertAlign w:val="subscript"/>
                <w:lang w:val="sr-Cyrl-CS"/>
              </w:rPr>
              <w:t>23-</w:t>
            </w:r>
            <w:r w:rsidRPr="00AE21F4">
              <w:rPr>
                <w:lang w:val="sr-Cyrl-CS"/>
              </w:rPr>
              <w:t>2.гр</w:t>
            </w: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rPr>
                <w:vertAlign w:val="subscript"/>
                <w:lang w:val="sr-Cyrl-RS"/>
              </w:rPr>
            </w:pPr>
            <w:r w:rsidRPr="00AE21F4">
              <w:rPr>
                <w:lang w:val="sr-Cyrl-RS"/>
              </w:rPr>
              <w:t>6</w:t>
            </w:r>
            <w:r w:rsidRPr="00AE21F4">
              <w:rPr>
                <w:vertAlign w:val="subscript"/>
                <w:lang w:val="sr-Cyrl-RS"/>
              </w:rPr>
              <w:t>/123-</w:t>
            </w:r>
            <w:r w:rsidRPr="00AE21F4">
              <w:rPr>
                <w:lang w:val="sr-Cyrl-CS"/>
              </w:rPr>
              <w:t>2.гр</w:t>
            </w: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CS"/>
              </w:rPr>
              <w:t>7/</w:t>
            </w:r>
            <w:r w:rsidRPr="00AE21F4">
              <w:rPr>
                <w:vertAlign w:val="subscript"/>
                <w:lang w:val="sr-Cyrl-CS"/>
              </w:rPr>
              <w:t>123</w:t>
            </w:r>
            <w:r w:rsidRPr="00AE21F4">
              <w:rPr>
                <w:lang w:val="sr-Cyrl-CS"/>
              </w:rPr>
              <w:t>-2.гр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/</w:t>
            </w:r>
            <w:r w:rsidRPr="00AE21F4">
              <w:rPr>
                <w:vertAlign w:val="subscript"/>
                <w:lang w:val="sr-Cyrl-RS"/>
              </w:rPr>
              <w:t>23-</w:t>
            </w:r>
            <w:r w:rsidRPr="00AE21F4">
              <w:rPr>
                <w:lang w:val="sr-Cyrl-RS"/>
              </w:rPr>
              <w:t>2.гр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</w:tr>
      <w:tr w:rsidR="009A02D6" w:rsidRPr="00AE21F4" w:rsidTr="00D70926">
        <w:trPr>
          <w:trHeight w:val="548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нежана Богдано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8</w:t>
            </w:r>
            <w:r w:rsidRPr="00AE21F4">
              <w:rPr>
                <w:b/>
                <w:bCs/>
                <w:vertAlign w:val="subscript"/>
                <w:lang w:val="sr-Cyrl-RS"/>
              </w:rPr>
              <w:t>1</w:t>
            </w: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RS"/>
              </w:rPr>
              <w:t>8/</w:t>
            </w:r>
            <w:r w:rsidRPr="00AE21F4">
              <w:rPr>
                <w:vertAlign w:val="subscript"/>
                <w:lang w:val="sr-Cyrl-RS"/>
              </w:rPr>
              <w:t>1</w:t>
            </w:r>
            <w:r w:rsidRPr="00AE21F4">
              <w:rPr>
                <w:lang w:val="sr-Cyrl-RS"/>
              </w:rPr>
              <w:t>-2.гр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9A02D6" w:rsidRPr="00AE21F4" w:rsidTr="00D70926">
        <w:trPr>
          <w:trHeight w:val="765"/>
        </w:trPr>
        <w:tc>
          <w:tcPr>
            <w:tcW w:w="1795" w:type="dxa"/>
            <w:vMerge w:val="restart"/>
          </w:tcPr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CS"/>
              </w:rPr>
              <w:t>ТЕХНИЧКО ОБРАЗОВАЊЕ</w:t>
            </w:r>
            <w:r w:rsidRPr="00AE21F4">
              <w:t>/</w:t>
            </w:r>
          </w:p>
          <w:p w:rsidR="009A02D6" w:rsidRPr="00AE21F4" w:rsidRDefault="009A02D6" w:rsidP="009A02D6">
            <w:pPr>
              <w:jc w:val="center"/>
            </w:pPr>
            <w:r w:rsidRPr="00AE21F4">
              <w:t>ТЕХНИКА И ТЕХНОЛОГИЈА</w:t>
            </w:r>
          </w:p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лександар</w:t>
            </w:r>
          </w:p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тро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  <w:vertAlign w:val="subscript"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6</w:t>
            </w:r>
            <w:r w:rsidRPr="00AE21F4">
              <w:rPr>
                <w:b/>
                <w:bCs/>
                <w:vertAlign w:val="subscript"/>
                <w:lang w:val="sr-Cyrl-CS"/>
              </w:rPr>
              <w:t>1</w:t>
            </w: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>5/</w:t>
            </w:r>
            <w:r w:rsidRPr="00AE21F4">
              <w:rPr>
                <w:vertAlign w:val="subscript"/>
                <w:lang w:val="sr-Cyrl-CS"/>
              </w:rPr>
              <w:t>1</w:t>
            </w:r>
          </w:p>
          <w:p w:rsidR="009A02D6" w:rsidRPr="00AE21F4" w:rsidRDefault="009A02D6" w:rsidP="009A02D6">
            <w:pPr>
              <w:jc w:val="center"/>
              <w:rPr>
                <w:vertAlign w:val="subscript"/>
                <w:lang w:val="sr-Cyrl-RS"/>
              </w:rPr>
            </w:pPr>
            <w:r w:rsidRPr="00AE21F4">
              <w:rPr>
                <w:lang w:val="sr-Cyrl-CS"/>
              </w:rPr>
              <w:t>1. гр</w:t>
            </w: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rPr>
                <w:vertAlign w:val="subscript"/>
                <w:lang w:val="sr-Cyrl-RS"/>
              </w:rPr>
            </w:pPr>
            <w:r w:rsidRPr="00AE21F4">
              <w:rPr>
                <w:lang w:val="sr-Cyrl-RS"/>
              </w:rPr>
              <w:t>6</w:t>
            </w:r>
            <w:r w:rsidRPr="00AE21F4">
              <w:rPr>
                <w:vertAlign w:val="subscript"/>
                <w:lang w:val="sr-Cyrl-RS"/>
              </w:rPr>
              <w:t>/123-</w:t>
            </w:r>
            <w:r w:rsidRPr="00AE21F4">
              <w:rPr>
                <w:lang w:val="sr-Cyrl-CS"/>
              </w:rPr>
              <w:t>1.гр</w:t>
            </w: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/</w:t>
            </w:r>
            <w:r w:rsidRPr="00AE21F4">
              <w:rPr>
                <w:vertAlign w:val="subscript"/>
                <w:lang w:val="sr-Cyrl-CS"/>
              </w:rPr>
              <w:t>123</w:t>
            </w:r>
          </w:p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CS"/>
              </w:rPr>
              <w:t>1. гр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RS"/>
              </w:rPr>
              <w:t>8</w:t>
            </w:r>
            <w:r w:rsidRPr="00AE21F4">
              <w:rPr>
                <w:vertAlign w:val="subscript"/>
                <w:lang w:val="sr-Cyrl-RS"/>
              </w:rPr>
              <w:t>/123 -</w:t>
            </w:r>
            <w:r w:rsidRPr="00AE21F4">
              <w:rPr>
                <w:lang w:val="sr-Cyrl-CS"/>
              </w:rPr>
              <w:t>1.гр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0</w:t>
            </w:r>
          </w:p>
        </w:tc>
      </w:tr>
      <w:tr w:rsidR="009A02D6" w:rsidRPr="00AE21F4" w:rsidTr="00D70926">
        <w:trPr>
          <w:trHeight w:val="463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ован Анич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  <w:vertAlign w:val="subscript"/>
              </w:rPr>
            </w:pP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rPr>
                <w:lang w:val="sr-Cyrl-CS"/>
              </w:rPr>
            </w:pP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rPr>
                <w:vertAlign w:val="subscript"/>
                <w:lang w:val="sr-Cyrl-RS"/>
              </w:rPr>
            </w:pP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/</w:t>
            </w:r>
            <w:r w:rsidRPr="00AE21F4">
              <w:rPr>
                <w:vertAlign w:val="subscript"/>
                <w:lang w:val="sr-Cyrl-CS"/>
              </w:rPr>
              <w:t>123</w:t>
            </w:r>
          </w:p>
          <w:p w:rsidR="009A02D6" w:rsidRPr="00AE21F4" w:rsidRDefault="009A02D6" w:rsidP="009A02D6">
            <w:pPr>
              <w:jc w:val="center"/>
              <w:rPr>
                <w:vertAlign w:val="subscript"/>
                <w:lang w:val="sr-Cyrl-RS"/>
              </w:rPr>
            </w:pPr>
            <w:r w:rsidRPr="00AE21F4">
              <w:rPr>
                <w:lang w:val="sr-Cyrl-CS"/>
              </w:rPr>
              <w:t>2. гр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RS"/>
              </w:rPr>
              <w:t>8</w:t>
            </w:r>
            <w:r w:rsidRPr="00AE21F4">
              <w:rPr>
                <w:vertAlign w:val="subscript"/>
                <w:lang w:val="sr-Cyrl-RS"/>
              </w:rPr>
              <w:t>/123 -</w:t>
            </w:r>
            <w:r w:rsidRPr="00AE21F4">
              <w:rPr>
                <w:lang w:val="sr-Cyrl-CS"/>
              </w:rPr>
              <w:t>2.гр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</w:tr>
      <w:tr w:rsidR="009A02D6" w:rsidRPr="00AE21F4" w:rsidTr="00D70926">
        <w:trPr>
          <w:trHeight w:val="686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таша Филипо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  <w:vertAlign w:val="subscript"/>
                <w:lang w:val="sr-Cyrl-CS"/>
              </w:rPr>
            </w:pPr>
          </w:p>
          <w:p w:rsidR="009A02D6" w:rsidRPr="00AE21F4" w:rsidRDefault="009A02D6" w:rsidP="009A02D6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5/</w:t>
            </w:r>
            <w:r w:rsidRPr="00AE21F4">
              <w:rPr>
                <w:vertAlign w:val="subscript"/>
                <w:lang w:val="sr-Cyrl-CS"/>
              </w:rPr>
              <w:t>123</w:t>
            </w:r>
          </w:p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CS"/>
              </w:rPr>
              <w:t>2. гр</w:t>
            </w: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RS"/>
              </w:rPr>
              <w:t>6</w:t>
            </w:r>
            <w:r w:rsidRPr="00AE21F4">
              <w:rPr>
                <w:vertAlign w:val="subscript"/>
                <w:lang w:val="sr-Cyrl-RS"/>
              </w:rPr>
              <w:t>/123-</w:t>
            </w:r>
            <w:r w:rsidRPr="00AE21F4">
              <w:t>2</w:t>
            </w:r>
            <w:r w:rsidRPr="00AE21F4">
              <w:rPr>
                <w:lang w:val="sr-Cyrl-CS"/>
              </w:rPr>
              <w:t>.гр</w:t>
            </w: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2</w:t>
            </w:r>
          </w:p>
        </w:tc>
      </w:tr>
      <w:tr w:rsidR="009A02D6" w:rsidRPr="00AE21F4" w:rsidTr="00D70926">
        <w:trPr>
          <w:trHeight w:val="465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ња Мијаило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>5/</w:t>
            </w:r>
            <w:r w:rsidRPr="00AE21F4">
              <w:rPr>
                <w:vertAlign w:val="subscript"/>
                <w:lang w:val="sr-Cyrl-CS"/>
              </w:rPr>
              <w:t>23</w:t>
            </w:r>
          </w:p>
          <w:p w:rsidR="009A02D6" w:rsidRPr="00AE21F4" w:rsidRDefault="009A02D6" w:rsidP="009A02D6">
            <w:pPr>
              <w:jc w:val="center"/>
            </w:pPr>
            <w:r w:rsidRPr="00AE21F4">
              <w:t>1</w:t>
            </w:r>
            <w:r w:rsidRPr="00AE21F4">
              <w:rPr>
                <w:lang w:val="sr-Cyrl-CS"/>
              </w:rPr>
              <w:t>. гр</w:t>
            </w: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</w:tr>
      <w:tr w:rsidR="009A02D6" w:rsidRPr="00AE21F4" w:rsidTr="00D70926">
        <w:trPr>
          <w:trHeight w:val="539"/>
        </w:trPr>
        <w:tc>
          <w:tcPr>
            <w:tcW w:w="1795" w:type="dxa"/>
            <w:vMerge w:val="restart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СТОРИЈА</w:t>
            </w: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омир Живко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</w:pPr>
            <w:r w:rsidRPr="00AE21F4">
              <w:t>5/</w:t>
            </w:r>
            <w:r w:rsidRPr="00AE21F4">
              <w:rPr>
                <w:vertAlign w:val="subscript"/>
                <w:lang w:val="sr-Cyrl-RS"/>
              </w:rPr>
              <w:t>12</w:t>
            </w: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6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  <w:r w:rsidRPr="00AE21F4">
              <w:rPr>
                <w:lang w:val="sr-Cyrl-CS"/>
              </w:rPr>
              <w:t xml:space="preserve">7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8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0</w:t>
            </w:r>
          </w:p>
        </w:tc>
      </w:tr>
      <w:tr w:rsidR="009A02D6" w:rsidRPr="00AE21F4" w:rsidTr="00D70926">
        <w:trPr>
          <w:trHeight w:val="372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ера Нешовано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t>5/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4074E6" w:rsidRPr="00AE21F4" w:rsidTr="004074E6">
        <w:trPr>
          <w:trHeight w:val="567"/>
        </w:trPr>
        <w:tc>
          <w:tcPr>
            <w:tcW w:w="1795" w:type="dxa"/>
            <w:vMerge w:val="restart"/>
          </w:tcPr>
          <w:p w:rsidR="004074E6" w:rsidRPr="00AE21F4" w:rsidRDefault="004074E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ЕОГРАФИЈА</w:t>
            </w:r>
          </w:p>
        </w:tc>
        <w:tc>
          <w:tcPr>
            <w:tcW w:w="2520" w:type="dxa"/>
          </w:tcPr>
          <w:p w:rsidR="004074E6" w:rsidRPr="00AE21F4" w:rsidRDefault="004074E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ордан Златић</w:t>
            </w:r>
          </w:p>
        </w:tc>
        <w:tc>
          <w:tcPr>
            <w:tcW w:w="1038" w:type="dxa"/>
          </w:tcPr>
          <w:p w:rsidR="004074E6" w:rsidRPr="00AE21F4" w:rsidRDefault="004074E6" w:rsidP="009A02D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7</w:t>
            </w:r>
            <w:r w:rsidRPr="00AE21F4">
              <w:rPr>
                <w:b/>
                <w:bCs/>
                <w:vertAlign w:val="subscript"/>
                <w:lang w:val="sr-Cyrl-RS"/>
              </w:rPr>
              <w:t>1</w:t>
            </w:r>
          </w:p>
        </w:tc>
        <w:tc>
          <w:tcPr>
            <w:tcW w:w="997" w:type="dxa"/>
            <w:gridSpan w:val="2"/>
          </w:tcPr>
          <w:p w:rsidR="004074E6" w:rsidRPr="00AE21F4" w:rsidRDefault="004074E6" w:rsidP="009A02D6">
            <w:pPr>
              <w:jc w:val="center"/>
              <w:rPr>
                <w:vertAlign w:val="subscript"/>
                <w:lang w:val="sr-Cyrl-RS"/>
              </w:rPr>
            </w:pPr>
            <w:r w:rsidRPr="00AE21F4">
              <w:t>5</w:t>
            </w:r>
            <w:r w:rsidRPr="00AE21F4">
              <w:rPr>
                <w:vertAlign w:val="subscript"/>
              </w:rPr>
              <w:t>/12</w:t>
            </w:r>
            <w:r w:rsidRPr="00AE21F4">
              <w:rPr>
                <w:vertAlign w:val="subscript"/>
                <w:lang w:val="sr-Cyrl-RS"/>
              </w:rPr>
              <w:t>3</w:t>
            </w:r>
          </w:p>
        </w:tc>
        <w:tc>
          <w:tcPr>
            <w:tcW w:w="884" w:type="dxa"/>
            <w:gridSpan w:val="2"/>
          </w:tcPr>
          <w:p w:rsidR="004074E6" w:rsidRPr="00AE21F4" w:rsidRDefault="004074E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>6/</w:t>
            </w:r>
            <w:r w:rsidRPr="00AE21F4">
              <w:rPr>
                <w:vertAlign w:val="subscript"/>
              </w:rPr>
              <w:t>1</w:t>
            </w:r>
            <w:r w:rsidRPr="00AE21F4">
              <w:rPr>
                <w:vertAlign w:val="subscript"/>
                <w:lang w:val="sr-Cyrl-CS"/>
              </w:rPr>
              <w:t>23</w:t>
            </w:r>
          </w:p>
        </w:tc>
        <w:tc>
          <w:tcPr>
            <w:tcW w:w="1131" w:type="dxa"/>
          </w:tcPr>
          <w:p w:rsidR="004074E6" w:rsidRPr="00AE21F4" w:rsidRDefault="004074E6" w:rsidP="009A02D6">
            <w:pPr>
              <w:jc w:val="center"/>
              <w:rPr>
                <w:vertAlign w:val="subscript"/>
              </w:rPr>
            </w:pPr>
            <w:r w:rsidRPr="00AE21F4">
              <w:rPr>
                <w:lang w:val="sr-Cyrl-CS"/>
              </w:rPr>
              <w:t>7/</w:t>
            </w:r>
            <w:r w:rsidRPr="00AE21F4">
              <w:rPr>
                <w:vertAlign w:val="subscript"/>
              </w:rPr>
              <w:t>1</w:t>
            </w:r>
            <w:r w:rsidRPr="00AE21F4">
              <w:rPr>
                <w:vertAlign w:val="subscript"/>
                <w:lang w:val="sr-Cyrl-CS"/>
              </w:rPr>
              <w:t>23</w:t>
            </w:r>
          </w:p>
        </w:tc>
        <w:tc>
          <w:tcPr>
            <w:tcW w:w="1080" w:type="dxa"/>
          </w:tcPr>
          <w:p w:rsidR="004074E6" w:rsidRPr="00AE21F4" w:rsidRDefault="004074E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>8/</w:t>
            </w:r>
            <w:r w:rsidRPr="00AE21F4">
              <w:rPr>
                <w:vertAlign w:val="subscript"/>
              </w:rPr>
              <w:t>1</w:t>
            </w:r>
            <w:r w:rsidRPr="00AE21F4">
              <w:rPr>
                <w:vertAlign w:val="subscript"/>
                <w:lang w:val="sr-Cyrl-CS"/>
              </w:rPr>
              <w:t>23</w:t>
            </w:r>
          </w:p>
        </w:tc>
        <w:tc>
          <w:tcPr>
            <w:tcW w:w="842" w:type="dxa"/>
          </w:tcPr>
          <w:p w:rsidR="004074E6" w:rsidRPr="00AE21F4" w:rsidRDefault="004074E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1</w:t>
            </w:r>
          </w:p>
        </w:tc>
      </w:tr>
      <w:tr w:rsidR="004074E6" w:rsidRPr="00AE21F4" w:rsidTr="004074E6">
        <w:trPr>
          <w:trHeight w:val="603"/>
        </w:trPr>
        <w:tc>
          <w:tcPr>
            <w:tcW w:w="1795" w:type="dxa"/>
            <w:vMerge/>
          </w:tcPr>
          <w:p w:rsidR="004074E6" w:rsidRPr="00AE21F4" w:rsidRDefault="004074E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4074E6" w:rsidRPr="00D70926" w:rsidRDefault="004074E6" w:rsidP="009A02D6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Маричић</w:t>
            </w:r>
          </w:p>
        </w:tc>
        <w:tc>
          <w:tcPr>
            <w:tcW w:w="1038" w:type="dxa"/>
          </w:tcPr>
          <w:p w:rsidR="004074E6" w:rsidRPr="00AE21F4" w:rsidRDefault="004074E6" w:rsidP="009A02D6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97" w:type="dxa"/>
            <w:gridSpan w:val="2"/>
          </w:tcPr>
          <w:p w:rsidR="004074E6" w:rsidRPr="00AE21F4" w:rsidRDefault="004074E6" w:rsidP="009A02D6">
            <w:pPr>
              <w:jc w:val="center"/>
            </w:pPr>
            <w:r w:rsidRPr="00AE21F4">
              <w:t>5</w:t>
            </w:r>
            <w:r>
              <w:rPr>
                <w:vertAlign w:val="subscript"/>
              </w:rPr>
              <w:t>/</w:t>
            </w:r>
            <w:r w:rsidRPr="00AE21F4">
              <w:rPr>
                <w:vertAlign w:val="subscript"/>
              </w:rPr>
              <w:t>2</w:t>
            </w:r>
          </w:p>
        </w:tc>
        <w:tc>
          <w:tcPr>
            <w:tcW w:w="884" w:type="dxa"/>
            <w:gridSpan w:val="2"/>
          </w:tcPr>
          <w:p w:rsidR="004074E6" w:rsidRPr="00AE21F4" w:rsidRDefault="004074E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1131" w:type="dxa"/>
          </w:tcPr>
          <w:p w:rsidR="004074E6" w:rsidRPr="00AE21F4" w:rsidRDefault="004074E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4074E6" w:rsidRPr="00AE21F4" w:rsidRDefault="004074E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842" w:type="dxa"/>
          </w:tcPr>
          <w:p w:rsidR="004074E6" w:rsidRPr="00AE21F4" w:rsidRDefault="004074E6" w:rsidP="009A02D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9A02D6" w:rsidRPr="00AE21F4" w:rsidTr="00D70926">
        <w:trPr>
          <w:trHeight w:val="524"/>
        </w:trPr>
        <w:tc>
          <w:tcPr>
            <w:tcW w:w="1795" w:type="dxa"/>
            <w:vMerge w:val="restart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ТЕМАТИКА</w:t>
            </w:r>
          </w:p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  <w:p w:rsidR="009A02D6" w:rsidRPr="00AE21F4" w:rsidRDefault="009A02D6" w:rsidP="009A02D6">
            <w:pPr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Latn-CS"/>
              </w:rPr>
              <w:t>Милан Коџопељ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8</w:t>
            </w:r>
            <w:r w:rsidRPr="00AE21F4">
              <w:rPr>
                <w:b/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RS"/>
              </w:rPr>
              <w:t>6</w:t>
            </w:r>
            <w:r w:rsidRPr="00AE21F4">
              <w:t>/</w:t>
            </w:r>
            <w:r w:rsidRPr="00AE21F4">
              <w:rPr>
                <w:vertAlign w:val="subscript"/>
              </w:rPr>
              <w:t>13</w:t>
            </w: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</w:pP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RS"/>
              </w:rPr>
              <w:t>8</w:t>
            </w:r>
            <w:r w:rsidRPr="00AE21F4">
              <w:t>/</w:t>
            </w:r>
            <w:r w:rsidRPr="00AE21F4">
              <w:rPr>
                <w:vertAlign w:val="subscript"/>
                <w:lang w:val="sr-Cyrl-RS"/>
              </w:rPr>
              <w:t>2</w:t>
            </w:r>
            <w:r w:rsidRPr="00AE21F4">
              <w:rPr>
                <w:vertAlign w:val="subscript"/>
              </w:rPr>
              <w:t>3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</w:pPr>
            <w:r w:rsidRPr="00AE21F4">
              <w:t>16</w:t>
            </w:r>
          </w:p>
        </w:tc>
      </w:tr>
      <w:tr w:rsidR="009A02D6" w:rsidRPr="00AE21F4" w:rsidTr="00D70926">
        <w:trPr>
          <w:trHeight w:val="539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етар Станко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r w:rsidRPr="00AE21F4">
              <w:t>5/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rPr>
                <w:lang w:val="sr-Cyrl-RS"/>
              </w:rPr>
            </w:pP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 xml:space="preserve">7/ </w:t>
            </w:r>
            <w:r w:rsidRPr="00AE21F4">
              <w:rPr>
                <w:vertAlign w:val="subscript"/>
              </w:rPr>
              <w:t>12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rPr>
                <w:lang w:val="sr-Cyrl-RS"/>
              </w:rPr>
            </w:pP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t>20</w:t>
            </w:r>
          </w:p>
        </w:tc>
      </w:tr>
      <w:tr w:rsidR="009A02D6" w:rsidRPr="00AE21F4" w:rsidTr="00D70926">
        <w:trPr>
          <w:trHeight w:val="507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нежана Богдано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8</w:t>
            </w:r>
            <w:r w:rsidRPr="00AE21F4">
              <w:rPr>
                <w:b/>
                <w:bCs/>
                <w:vertAlign w:val="subscript"/>
                <w:lang w:val="sr-Cyrl-RS"/>
              </w:rPr>
              <w:t>1</w:t>
            </w: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RS"/>
              </w:rPr>
              <w:t>6</w:t>
            </w:r>
            <w:r w:rsidRPr="00AE21F4">
              <w:t>/</w:t>
            </w:r>
            <w:r w:rsidRPr="00AE21F4">
              <w:rPr>
                <w:vertAlign w:val="subscript"/>
                <w:lang w:val="sr-Cyrl-RS"/>
              </w:rPr>
              <w:t>2</w:t>
            </w: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7/ </w:t>
            </w:r>
            <w:r w:rsidRPr="00AE21F4">
              <w:rPr>
                <w:vertAlign w:val="subscript"/>
              </w:rPr>
              <w:t>3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RS"/>
              </w:rPr>
              <w:t>8</w:t>
            </w:r>
            <w:r w:rsidRPr="00AE21F4">
              <w:t>/</w:t>
            </w:r>
            <w:r w:rsidRPr="00AE21F4">
              <w:rPr>
                <w:vertAlign w:val="subscript"/>
                <w:lang w:val="sr-Cyrl-RS"/>
              </w:rPr>
              <w:t>1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t>1</w:t>
            </w:r>
            <w:r w:rsidRPr="00AE21F4">
              <w:rPr>
                <w:lang w:val="sr-Cyrl-RS"/>
              </w:rPr>
              <w:t>2</w:t>
            </w:r>
          </w:p>
        </w:tc>
      </w:tr>
      <w:tr w:rsidR="009A02D6" w:rsidRPr="00AE21F4" w:rsidTr="00D70926">
        <w:trPr>
          <w:trHeight w:val="145"/>
        </w:trPr>
        <w:tc>
          <w:tcPr>
            <w:tcW w:w="1795" w:type="dxa"/>
          </w:tcPr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CS"/>
              </w:rPr>
              <w:lastRenderedPageBreak/>
              <w:t>ЛИКОВНА</w:t>
            </w:r>
          </w:p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УЛТУРА</w:t>
            </w:r>
          </w:p>
        </w:tc>
        <w:tc>
          <w:tcPr>
            <w:tcW w:w="2520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Аурора Пивљако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5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6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  <w:r w:rsidRPr="00AE21F4">
              <w:rPr>
                <w:lang w:val="sr-Cyrl-CS"/>
              </w:rPr>
              <w:t xml:space="preserve">7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8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t>1</w:t>
            </w:r>
            <w:r w:rsidRPr="00AE21F4">
              <w:rPr>
                <w:lang w:val="sr-Cyrl-RS"/>
              </w:rPr>
              <w:t>5</w:t>
            </w:r>
          </w:p>
        </w:tc>
      </w:tr>
      <w:tr w:rsidR="009A02D6" w:rsidRPr="00AE21F4" w:rsidTr="00D70926">
        <w:trPr>
          <w:trHeight w:val="145"/>
        </w:trPr>
        <w:tc>
          <w:tcPr>
            <w:tcW w:w="1795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УЗИЧКА КУЛТУРА</w:t>
            </w: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ита Пеш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5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6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  <w:r w:rsidRPr="00AE21F4">
              <w:rPr>
                <w:lang w:val="sr-Cyrl-CS"/>
              </w:rPr>
              <w:t xml:space="preserve">7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8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1</w:t>
            </w:r>
            <w:r w:rsidRPr="00AE21F4">
              <w:rPr>
                <w:lang w:val="sr-Cyrl-RS"/>
              </w:rPr>
              <w:t>5</w:t>
            </w:r>
          </w:p>
        </w:tc>
      </w:tr>
      <w:tr w:rsidR="009A02D6" w:rsidRPr="00AE21F4" w:rsidTr="00D70926">
        <w:trPr>
          <w:trHeight w:val="604"/>
        </w:trPr>
        <w:tc>
          <w:tcPr>
            <w:tcW w:w="1795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ИЗИКА</w:t>
            </w:r>
          </w:p>
        </w:tc>
        <w:tc>
          <w:tcPr>
            <w:tcW w:w="2520" w:type="dxa"/>
          </w:tcPr>
          <w:p w:rsidR="009A02D6" w:rsidRPr="00AE21F4" w:rsidRDefault="009A02D6" w:rsidP="009A02D6">
            <w:r w:rsidRPr="00AE21F4">
              <w:rPr>
                <w:lang w:val="sr-Cyrl-CS"/>
              </w:rPr>
              <w:t>Драган Танкос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rPr>
                <w:b/>
                <w:bCs/>
                <w:lang w:val="sr-Cyrl-CS"/>
              </w:rPr>
            </w:pP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rPr>
                <w:lang w:val="sr-Cyrl-CS"/>
              </w:rPr>
            </w:pP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  <w:r w:rsidRPr="00AE21F4">
              <w:t xml:space="preserve"> </w:t>
            </w:r>
            <w:r w:rsidRPr="00AE21F4">
              <w:rPr>
                <w:lang w:val="sr-Cyrl-CS"/>
              </w:rPr>
              <w:t>6</w:t>
            </w:r>
            <w:r w:rsidRPr="00AE21F4">
              <w:rPr>
                <w:vertAlign w:val="subscript"/>
                <w:lang w:val="sr-Cyrl-CS"/>
              </w:rPr>
              <w:t>123</w:t>
            </w: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7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8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RS"/>
              </w:rPr>
              <w:t>18</w:t>
            </w:r>
            <w:r w:rsidRPr="00AE21F4">
              <w:t xml:space="preserve"> </w:t>
            </w:r>
          </w:p>
        </w:tc>
      </w:tr>
      <w:tr w:rsidR="009A02D6" w:rsidRPr="00AE21F4" w:rsidTr="00D70926">
        <w:trPr>
          <w:trHeight w:val="432"/>
        </w:trPr>
        <w:tc>
          <w:tcPr>
            <w:tcW w:w="1795" w:type="dxa"/>
            <w:vMerge w:val="restart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ИОЛОГИЈА</w:t>
            </w: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ушица Величко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</w:rPr>
            </w:pPr>
            <w:r w:rsidRPr="00AE21F4">
              <w:rPr>
                <w:b/>
                <w:bCs/>
              </w:rPr>
              <w:t xml:space="preserve"> </w:t>
            </w: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  <w:r w:rsidRPr="00AE21F4">
              <w:t xml:space="preserve"> </w:t>
            </w: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RS"/>
              </w:rPr>
            </w:pPr>
            <w:r w:rsidRPr="00AE21F4">
              <w:t xml:space="preserve"> </w:t>
            </w:r>
            <w:r w:rsidRPr="00AE21F4">
              <w:rPr>
                <w:lang w:val="sr-Cyrl-CS"/>
              </w:rPr>
              <w:t xml:space="preserve"> 8/ </w:t>
            </w:r>
            <w:r w:rsidRPr="00AE21F4">
              <w:rPr>
                <w:vertAlign w:val="subscript"/>
              </w:rPr>
              <w:t>12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</w:tr>
      <w:tr w:rsidR="009A02D6" w:rsidRPr="00AE21F4" w:rsidTr="00D70926">
        <w:trPr>
          <w:trHeight w:val="556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асмина Ремо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  <w:vertAlign w:val="subscript"/>
                <w:lang w:val="sr-Cyrl-RS"/>
              </w:rPr>
            </w:pPr>
            <w:r w:rsidRPr="00AE21F4">
              <w:rPr>
                <w:b/>
                <w:bCs/>
                <w:lang w:val="sr-Cyrl-RS"/>
              </w:rPr>
              <w:t>6</w:t>
            </w:r>
            <w:r w:rsidRPr="00AE21F4">
              <w:rPr>
                <w:b/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t>5/</w:t>
            </w:r>
            <w:r w:rsidRPr="00AE21F4">
              <w:rPr>
                <w:vertAlign w:val="subscript"/>
              </w:rPr>
              <w:t>123</w:t>
            </w:r>
            <w:r w:rsidRPr="00AE21F4">
              <w:rPr>
                <w:vertAlign w:val="subscript"/>
                <w:lang w:val="sr-Cyrl-CS"/>
              </w:rPr>
              <w:t xml:space="preserve"> </w:t>
            </w: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  <w:r w:rsidRPr="00AE21F4">
              <w:t xml:space="preserve"> </w:t>
            </w:r>
            <w:r w:rsidRPr="00AE21F4">
              <w:rPr>
                <w:lang w:val="sr-Cyrl-CS"/>
              </w:rPr>
              <w:t xml:space="preserve">6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  <w:r w:rsidRPr="00AE21F4">
              <w:rPr>
                <w:lang w:val="sr-Cyrl-CS"/>
              </w:rPr>
              <w:t>7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8/ </w:t>
            </w:r>
            <w:r w:rsidRPr="00AE21F4">
              <w:rPr>
                <w:vertAlign w:val="subscript"/>
              </w:rPr>
              <w:t>3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0</w:t>
            </w:r>
          </w:p>
        </w:tc>
      </w:tr>
      <w:tr w:rsidR="009A02D6" w:rsidRPr="00AE21F4" w:rsidTr="00D70926">
        <w:trPr>
          <w:trHeight w:val="627"/>
        </w:trPr>
        <w:tc>
          <w:tcPr>
            <w:tcW w:w="1795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ХЕМИЈА</w:t>
            </w: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вана Ивано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  <w:lang w:val="sr-Cyrl-CS"/>
              </w:rPr>
            </w:pPr>
          </w:p>
          <w:p w:rsidR="009A02D6" w:rsidRPr="00AE21F4" w:rsidRDefault="009A02D6" w:rsidP="009A02D6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  <w:r w:rsidRPr="00AE21F4">
              <w:rPr>
                <w:lang w:val="sr-Cyrl-CS"/>
              </w:rPr>
              <w:t xml:space="preserve">7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8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</w:pPr>
            <w:r w:rsidRPr="00AE21F4">
              <w:t>12</w:t>
            </w:r>
          </w:p>
        </w:tc>
      </w:tr>
      <w:tr w:rsidR="009A02D6" w:rsidRPr="00AE21F4" w:rsidTr="00D70926">
        <w:trPr>
          <w:trHeight w:val="469"/>
        </w:trPr>
        <w:tc>
          <w:tcPr>
            <w:tcW w:w="1795" w:type="dxa"/>
            <w:vMerge w:val="restart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ИЗИЧКО ВАСПИТАЊЕ/ ФИЗИЧКО И ЗДРАВСТВЕНОВАСПИТАЊЕ</w:t>
            </w: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рагослав Радоје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  <w:lang w:val="sr-Latn-CS"/>
              </w:rPr>
            </w:pP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  <w:r w:rsidRPr="00AE21F4">
              <w:t xml:space="preserve"> 5</w:t>
            </w:r>
            <w:r w:rsidRPr="00AE21F4">
              <w:rPr>
                <w:vertAlign w:val="subscript"/>
              </w:rPr>
              <w:t>/123</w:t>
            </w: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6/ </w:t>
            </w:r>
            <w:r w:rsidRPr="00AE21F4">
              <w:rPr>
                <w:vertAlign w:val="subscript"/>
              </w:rPr>
              <w:t>3</w:t>
            </w: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t>8/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t>21</w:t>
            </w:r>
          </w:p>
        </w:tc>
      </w:tr>
      <w:tr w:rsidR="009A02D6" w:rsidRPr="00AE21F4" w:rsidTr="00D70926">
        <w:trPr>
          <w:trHeight w:val="612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аница Ресим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 6/ </w:t>
            </w:r>
            <w:r w:rsidRPr="00AE21F4">
              <w:rPr>
                <w:vertAlign w:val="subscript"/>
              </w:rPr>
              <w:t>1</w:t>
            </w: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  <w:rPr>
                <w:vertAlign w:val="subscript"/>
              </w:rPr>
            </w:pPr>
            <w:r w:rsidRPr="00AE21F4">
              <w:t xml:space="preserve"> 7/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</w:pPr>
            <w:r w:rsidRPr="00AE21F4">
              <w:t>12</w:t>
            </w:r>
          </w:p>
        </w:tc>
      </w:tr>
      <w:tr w:rsidR="009A02D6" w:rsidRPr="00AE21F4" w:rsidTr="00D70926">
        <w:trPr>
          <w:trHeight w:val="595"/>
        </w:trPr>
        <w:tc>
          <w:tcPr>
            <w:tcW w:w="1795" w:type="dxa"/>
            <w:vMerge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9A02D6" w:rsidRPr="00AE21F4" w:rsidRDefault="009A02D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шко Калушевић</w:t>
            </w:r>
          </w:p>
        </w:tc>
        <w:tc>
          <w:tcPr>
            <w:tcW w:w="1038" w:type="dxa"/>
          </w:tcPr>
          <w:p w:rsidR="009A02D6" w:rsidRPr="00AE21F4" w:rsidRDefault="009A02D6" w:rsidP="009A02D6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97" w:type="dxa"/>
            <w:gridSpan w:val="2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884" w:type="dxa"/>
            <w:gridSpan w:val="2"/>
          </w:tcPr>
          <w:p w:rsidR="009A02D6" w:rsidRPr="00AE21F4" w:rsidRDefault="009A02D6" w:rsidP="009A02D6">
            <w:pPr>
              <w:jc w:val="center"/>
            </w:pPr>
            <w:r w:rsidRPr="00AE21F4">
              <w:rPr>
                <w:lang w:val="sr-Cyrl-CS"/>
              </w:rPr>
              <w:t xml:space="preserve">6/ </w:t>
            </w:r>
            <w:r w:rsidRPr="00AE21F4">
              <w:rPr>
                <w:vertAlign w:val="subscript"/>
              </w:rPr>
              <w:t>2</w:t>
            </w:r>
          </w:p>
        </w:tc>
        <w:tc>
          <w:tcPr>
            <w:tcW w:w="1131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</w:t>
            </w:r>
          </w:p>
        </w:tc>
        <w:tc>
          <w:tcPr>
            <w:tcW w:w="1080" w:type="dxa"/>
          </w:tcPr>
          <w:p w:rsidR="009A02D6" w:rsidRPr="00AE21F4" w:rsidRDefault="009A02D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842" w:type="dxa"/>
          </w:tcPr>
          <w:p w:rsidR="009A02D6" w:rsidRPr="00AE21F4" w:rsidRDefault="009A02D6" w:rsidP="009A02D6">
            <w:pPr>
              <w:jc w:val="center"/>
            </w:pPr>
            <w:r w:rsidRPr="00AE21F4">
              <w:t>3</w:t>
            </w:r>
          </w:p>
        </w:tc>
      </w:tr>
      <w:tr w:rsidR="00D70926" w:rsidRPr="00AE21F4" w:rsidTr="00D70926">
        <w:trPr>
          <w:trHeight w:val="420"/>
        </w:trPr>
        <w:tc>
          <w:tcPr>
            <w:tcW w:w="1795" w:type="dxa"/>
            <w:vMerge w:val="restart"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РАЂАНСКО ВАСПИТАЊЕ</w:t>
            </w:r>
          </w:p>
          <w:p w:rsidR="00D70926" w:rsidRPr="00AE21F4" w:rsidRDefault="00D70926" w:rsidP="009A02D6">
            <w:pPr>
              <w:rPr>
                <w:lang w:val="sr-Cyrl-CS"/>
              </w:rPr>
            </w:pPr>
          </w:p>
        </w:tc>
        <w:tc>
          <w:tcPr>
            <w:tcW w:w="2520" w:type="dxa"/>
          </w:tcPr>
          <w:p w:rsidR="00D70926" w:rsidRPr="00AE21F4" w:rsidRDefault="00D7092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ливера Лалић</w:t>
            </w:r>
          </w:p>
        </w:tc>
        <w:tc>
          <w:tcPr>
            <w:tcW w:w="1038" w:type="dxa"/>
          </w:tcPr>
          <w:p w:rsidR="00D70926" w:rsidRPr="00AE21F4" w:rsidRDefault="00D70926" w:rsidP="009A02D6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97" w:type="dxa"/>
            <w:gridSpan w:val="2"/>
          </w:tcPr>
          <w:p w:rsidR="00D70926" w:rsidRPr="00D70926" w:rsidRDefault="00D70926" w:rsidP="009A02D6">
            <w:pPr>
              <w:jc w:val="center"/>
              <w:rPr>
                <w:lang w:val="sr-Cyrl-RS"/>
              </w:rPr>
            </w:pPr>
          </w:p>
        </w:tc>
        <w:tc>
          <w:tcPr>
            <w:tcW w:w="884" w:type="dxa"/>
            <w:gridSpan w:val="2"/>
          </w:tcPr>
          <w:p w:rsidR="00D70926" w:rsidRPr="00AE21F4" w:rsidRDefault="00D70926" w:rsidP="009A02D6">
            <w:pPr>
              <w:jc w:val="center"/>
            </w:pPr>
            <w:r w:rsidRPr="00AE21F4">
              <w:rPr>
                <w:lang w:val="sr-Cyrl-CS"/>
              </w:rPr>
              <w:t xml:space="preserve">6/ </w:t>
            </w:r>
            <w:r w:rsidRPr="00AE21F4">
              <w:rPr>
                <w:vertAlign w:val="subscript"/>
              </w:rPr>
              <w:t>1</w:t>
            </w:r>
          </w:p>
        </w:tc>
        <w:tc>
          <w:tcPr>
            <w:tcW w:w="1131" w:type="dxa"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842" w:type="dxa"/>
          </w:tcPr>
          <w:p w:rsidR="00D70926" w:rsidRPr="00D70926" w:rsidRDefault="00D70926" w:rsidP="009A02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D70926" w:rsidRPr="00AE21F4" w:rsidTr="00D70926">
        <w:trPr>
          <w:trHeight w:val="465"/>
        </w:trPr>
        <w:tc>
          <w:tcPr>
            <w:tcW w:w="1795" w:type="dxa"/>
            <w:vMerge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D70926" w:rsidRPr="00AE21F4" w:rsidRDefault="00D7092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лександар Маричић</w:t>
            </w:r>
          </w:p>
        </w:tc>
        <w:tc>
          <w:tcPr>
            <w:tcW w:w="1038" w:type="dxa"/>
          </w:tcPr>
          <w:p w:rsidR="00D70926" w:rsidRPr="00AE21F4" w:rsidRDefault="00D70926" w:rsidP="009A02D6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97" w:type="dxa"/>
            <w:gridSpan w:val="2"/>
          </w:tcPr>
          <w:p w:rsidR="00D70926" w:rsidRPr="00AE21F4" w:rsidRDefault="00D70926" w:rsidP="009A02D6">
            <w:pPr>
              <w:jc w:val="center"/>
            </w:pPr>
            <w:r w:rsidRPr="00AE21F4">
              <w:rPr>
                <w:lang w:val="sr-Cyrl-CS"/>
              </w:rPr>
              <w:t>5/</w:t>
            </w:r>
            <w:r w:rsidRPr="00AE21F4">
              <w:rPr>
                <w:vertAlign w:val="subscript"/>
              </w:rPr>
              <w:t>2</w:t>
            </w:r>
          </w:p>
        </w:tc>
        <w:tc>
          <w:tcPr>
            <w:tcW w:w="884" w:type="dxa"/>
            <w:gridSpan w:val="2"/>
          </w:tcPr>
          <w:p w:rsidR="00D70926" w:rsidRPr="00AE21F4" w:rsidRDefault="00D70926" w:rsidP="009A02D6">
            <w:pPr>
              <w:jc w:val="center"/>
            </w:pPr>
          </w:p>
        </w:tc>
        <w:tc>
          <w:tcPr>
            <w:tcW w:w="1131" w:type="dxa"/>
          </w:tcPr>
          <w:p w:rsidR="00D70926" w:rsidRPr="00D70926" w:rsidRDefault="00D70926" w:rsidP="00D70926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842" w:type="dxa"/>
          </w:tcPr>
          <w:p w:rsidR="00D70926" w:rsidRPr="00AE21F4" w:rsidRDefault="00D70926" w:rsidP="009A02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D70926" w:rsidRPr="00AE21F4" w:rsidTr="00D70926">
        <w:trPr>
          <w:trHeight w:val="465"/>
        </w:trPr>
        <w:tc>
          <w:tcPr>
            <w:tcW w:w="1795" w:type="dxa"/>
            <w:vMerge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D70926" w:rsidRPr="00AE21F4" w:rsidRDefault="00D70926" w:rsidP="009A02D6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Невена Божовић</w:t>
            </w:r>
          </w:p>
        </w:tc>
        <w:tc>
          <w:tcPr>
            <w:tcW w:w="1038" w:type="dxa"/>
          </w:tcPr>
          <w:p w:rsidR="00D70926" w:rsidRPr="00AE21F4" w:rsidRDefault="00D70926" w:rsidP="009A02D6">
            <w:pPr>
              <w:jc w:val="center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RS"/>
              </w:rPr>
              <w:t>6</w:t>
            </w:r>
            <w:r w:rsidRPr="00AE21F4">
              <w:rPr>
                <w:b/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997" w:type="dxa"/>
            <w:gridSpan w:val="2"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884" w:type="dxa"/>
            <w:gridSpan w:val="2"/>
          </w:tcPr>
          <w:p w:rsidR="00D70926" w:rsidRPr="00AE21F4" w:rsidRDefault="00D70926" w:rsidP="009A02D6">
            <w:pPr>
              <w:jc w:val="center"/>
            </w:pPr>
            <w:r w:rsidRPr="00AE21F4">
              <w:rPr>
                <w:lang w:val="sr-Cyrl-RS"/>
              </w:rPr>
              <w:t>6</w:t>
            </w:r>
            <w:r w:rsidRPr="00AE21F4">
              <w:t>/</w:t>
            </w:r>
            <w:r w:rsidRPr="00AE21F4">
              <w:rPr>
                <w:vertAlign w:val="subscript"/>
              </w:rPr>
              <w:t>23</w:t>
            </w:r>
          </w:p>
        </w:tc>
        <w:tc>
          <w:tcPr>
            <w:tcW w:w="1131" w:type="dxa"/>
          </w:tcPr>
          <w:p w:rsidR="00D70926" w:rsidRPr="00AE21F4" w:rsidRDefault="00D70926" w:rsidP="009A02D6">
            <w:pPr>
              <w:jc w:val="center"/>
            </w:pPr>
          </w:p>
        </w:tc>
        <w:tc>
          <w:tcPr>
            <w:tcW w:w="1080" w:type="dxa"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842" w:type="dxa"/>
          </w:tcPr>
          <w:p w:rsidR="00D70926" w:rsidRPr="00AE21F4" w:rsidRDefault="00D70926" w:rsidP="009A02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D70926" w:rsidRPr="00AE21F4" w:rsidTr="00D70926">
        <w:trPr>
          <w:trHeight w:val="407"/>
        </w:trPr>
        <w:tc>
          <w:tcPr>
            <w:tcW w:w="1795" w:type="dxa"/>
            <w:vMerge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D70926" w:rsidRPr="00AE21F4" w:rsidRDefault="00D70926" w:rsidP="009A02D6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етлана Перовић</w:t>
            </w:r>
          </w:p>
        </w:tc>
        <w:tc>
          <w:tcPr>
            <w:tcW w:w="1038" w:type="dxa"/>
          </w:tcPr>
          <w:p w:rsidR="00D70926" w:rsidRPr="00AE21F4" w:rsidRDefault="00D70926" w:rsidP="009A02D6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97" w:type="dxa"/>
            <w:gridSpan w:val="2"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5/</w:t>
            </w:r>
            <w:r w:rsidRPr="00AE21F4">
              <w:rPr>
                <w:vertAlign w:val="subscript"/>
              </w:rPr>
              <w:t>1</w:t>
            </w:r>
            <w:r w:rsidRPr="00AE21F4">
              <w:rPr>
                <w:lang w:val="sr-Cyrl-CS"/>
              </w:rPr>
              <w:t>5/</w:t>
            </w:r>
            <w:r w:rsidRPr="00AE21F4">
              <w:rPr>
                <w:vertAlign w:val="subscript"/>
              </w:rPr>
              <w:t>3</w:t>
            </w:r>
          </w:p>
        </w:tc>
        <w:tc>
          <w:tcPr>
            <w:tcW w:w="884" w:type="dxa"/>
            <w:gridSpan w:val="2"/>
          </w:tcPr>
          <w:p w:rsidR="00D70926" w:rsidRPr="00AE21F4" w:rsidRDefault="00D70926" w:rsidP="009A02D6">
            <w:pPr>
              <w:jc w:val="center"/>
            </w:pPr>
          </w:p>
        </w:tc>
        <w:tc>
          <w:tcPr>
            <w:tcW w:w="1131" w:type="dxa"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842" w:type="dxa"/>
          </w:tcPr>
          <w:p w:rsidR="00D70926" w:rsidRPr="00AE21F4" w:rsidRDefault="00D70926" w:rsidP="009A02D6">
            <w:pPr>
              <w:jc w:val="center"/>
            </w:pPr>
            <w:r w:rsidRPr="00AE21F4">
              <w:t>2</w:t>
            </w:r>
          </w:p>
        </w:tc>
      </w:tr>
      <w:tr w:rsidR="00D70926" w:rsidRPr="00AE21F4" w:rsidTr="00D70926">
        <w:trPr>
          <w:trHeight w:val="407"/>
        </w:trPr>
        <w:tc>
          <w:tcPr>
            <w:tcW w:w="1795" w:type="dxa"/>
            <w:vMerge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D70926" w:rsidRPr="00AE21F4" w:rsidRDefault="00D70926" w:rsidP="009A02D6">
            <w:pPr>
              <w:rPr>
                <w:lang w:val="sr-Cyrl-CS"/>
              </w:rPr>
            </w:pPr>
            <w:r>
              <w:rPr>
                <w:lang w:val="sr-Cyrl-CS"/>
              </w:rPr>
              <w:t>Марија Парпура</w:t>
            </w:r>
          </w:p>
        </w:tc>
        <w:tc>
          <w:tcPr>
            <w:tcW w:w="1038" w:type="dxa"/>
          </w:tcPr>
          <w:p w:rsidR="00D70926" w:rsidRPr="00AE21F4" w:rsidRDefault="00D70926" w:rsidP="009A02D6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97" w:type="dxa"/>
            <w:gridSpan w:val="2"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884" w:type="dxa"/>
            <w:gridSpan w:val="2"/>
          </w:tcPr>
          <w:p w:rsidR="00D70926" w:rsidRPr="00AE21F4" w:rsidRDefault="00D70926" w:rsidP="009A02D6">
            <w:pPr>
              <w:jc w:val="center"/>
            </w:pPr>
          </w:p>
        </w:tc>
        <w:tc>
          <w:tcPr>
            <w:tcW w:w="1131" w:type="dxa"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  <w:r w:rsidRPr="00AE21F4">
              <w:t>7/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080" w:type="dxa"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842" w:type="dxa"/>
          </w:tcPr>
          <w:p w:rsidR="00D70926" w:rsidRPr="00D70926" w:rsidRDefault="00D70926" w:rsidP="009A02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D70926" w:rsidRPr="00AE21F4" w:rsidTr="00D70926">
        <w:trPr>
          <w:trHeight w:val="407"/>
        </w:trPr>
        <w:tc>
          <w:tcPr>
            <w:tcW w:w="1795" w:type="dxa"/>
            <w:vMerge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D70926" w:rsidRPr="00AE21F4" w:rsidRDefault="00D70926" w:rsidP="009A02D6">
            <w:pPr>
              <w:rPr>
                <w:lang w:val="sr-Cyrl-CS"/>
              </w:rPr>
            </w:pPr>
            <w:r>
              <w:rPr>
                <w:lang w:val="sr-Cyrl-CS"/>
              </w:rPr>
              <w:t>Исидора Кнежевић</w:t>
            </w:r>
          </w:p>
        </w:tc>
        <w:tc>
          <w:tcPr>
            <w:tcW w:w="1038" w:type="dxa"/>
          </w:tcPr>
          <w:p w:rsidR="00D70926" w:rsidRPr="00AE21F4" w:rsidRDefault="00D70926" w:rsidP="009A02D6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97" w:type="dxa"/>
            <w:gridSpan w:val="2"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884" w:type="dxa"/>
            <w:gridSpan w:val="2"/>
          </w:tcPr>
          <w:p w:rsidR="00D70926" w:rsidRPr="00AE21F4" w:rsidRDefault="00D70926" w:rsidP="009A02D6">
            <w:pPr>
              <w:jc w:val="center"/>
            </w:pPr>
          </w:p>
        </w:tc>
        <w:tc>
          <w:tcPr>
            <w:tcW w:w="1131" w:type="dxa"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D70926" w:rsidRPr="00AE21F4" w:rsidRDefault="00D70926" w:rsidP="009A02D6">
            <w:pPr>
              <w:jc w:val="center"/>
              <w:rPr>
                <w:lang w:val="sr-Cyrl-CS"/>
              </w:rPr>
            </w:pPr>
            <w:r w:rsidRPr="00AE21F4">
              <w:t>8/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842" w:type="dxa"/>
          </w:tcPr>
          <w:p w:rsidR="00D70926" w:rsidRPr="00D70926" w:rsidRDefault="00D70926" w:rsidP="009A02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D61D24" w:rsidRPr="00AE21F4" w:rsidTr="00D70926">
        <w:trPr>
          <w:trHeight w:val="599"/>
        </w:trPr>
        <w:tc>
          <w:tcPr>
            <w:tcW w:w="1795" w:type="dxa"/>
            <w:vMerge w:val="restart"/>
          </w:tcPr>
          <w:p w:rsidR="00D61D24" w:rsidRPr="00AE21F4" w:rsidRDefault="00D61D24" w:rsidP="00D61D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ВЕРСКА НАСТАВА</w:t>
            </w:r>
          </w:p>
        </w:tc>
        <w:tc>
          <w:tcPr>
            <w:tcW w:w="2520" w:type="dxa"/>
          </w:tcPr>
          <w:p w:rsidR="00D61D24" w:rsidRPr="00AE21F4" w:rsidRDefault="00D61D24" w:rsidP="00D61D24">
            <w:r w:rsidRPr="00AE21F4">
              <w:rPr>
                <w:lang w:val="sr-Cyrl-CS"/>
              </w:rPr>
              <w:t>Огњен Јузбашић</w:t>
            </w:r>
          </w:p>
        </w:tc>
        <w:tc>
          <w:tcPr>
            <w:tcW w:w="1038" w:type="dxa"/>
          </w:tcPr>
          <w:p w:rsidR="00D61D24" w:rsidRPr="00AE21F4" w:rsidRDefault="00D61D24" w:rsidP="00D61D24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5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997" w:type="dxa"/>
            <w:gridSpan w:val="2"/>
          </w:tcPr>
          <w:p w:rsidR="00D61D24" w:rsidRPr="00AE21F4" w:rsidRDefault="00D61D24" w:rsidP="00D61D24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6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884" w:type="dxa"/>
            <w:gridSpan w:val="2"/>
          </w:tcPr>
          <w:p w:rsidR="00D61D24" w:rsidRPr="00AE21F4" w:rsidRDefault="00D61D24" w:rsidP="00D61D24">
            <w:pPr>
              <w:jc w:val="center"/>
              <w:rPr>
                <w:vertAlign w:val="subscript"/>
              </w:rPr>
            </w:pPr>
            <w:r w:rsidRPr="00AE21F4">
              <w:rPr>
                <w:lang w:val="sr-Cyrl-CS"/>
              </w:rPr>
              <w:t xml:space="preserve">7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131" w:type="dxa"/>
          </w:tcPr>
          <w:p w:rsidR="00D61D24" w:rsidRPr="00AE21F4" w:rsidRDefault="00D61D24" w:rsidP="00D61D24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8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080" w:type="dxa"/>
          </w:tcPr>
          <w:p w:rsidR="00D61D24" w:rsidRPr="00AE21F4" w:rsidRDefault="00D61D24" w:rsidP="00D61D24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5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842" w:type="dxa"/>
          </w:tcPr>
          <w:p w:rsidR="00D61D24" w:rsidRPr="00AE21F4" w:rsidRDefault="00D61D24" w:rsidP="00D61D2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</w:tr>
      <w:tr w:rsidR="00D61D24" w:rsidRPr="00AE21F4" w:rsidTr="00D70926">
        <w:trPr>
          <w:trHeight w:val="599"/>
        </w:trPr>
        <w:tc>
          <w:tcPr>
            <w:tcW w:w="1795" w:type="dxa"/>
            <w:vMerge/>
          </w:tcPr>
          <w:p w:rsidR="00D61D24" w:rsidRPr="00AE21F4" w:rsidRDefault="00D61D24" w:rsidP="00D61D24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</w:tcPr>
          <w:p w:rsidR="00D61D24" w:rsidRPr="00AE21F4" w:rsidRDefault="00D61D24" w:rsidP="00D61D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ован Кушић</w:t>
            </w:r>
          </w:p>
        </w:tc>
        <w:tc>
          <w:tcPr>
            <w:tcW w:w="1038" w:type="dxa"/>
          </w:tcPr>
          <w:p w:rsidR="00D61D24" w:rsidRPr="00AE21F4" w:rsidRDefault="00D61D24" w:rsidP="00D61D24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5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997" w:type="dxa"/>
            <w:gridSpan w:val="2"/>
          </w:tcPr>
          <w:p w:rsidR="00D61D24" w:rsidRPr="00AE21F4" w:rsidRDefault="00D61D24" w:rsidP="00D61D24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6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884" w:type="dxa"/>
            <w:gridSpan w:val="2"/>
          </w:tcPr>
          <w:p w:rsidR="00D61D24" w:rsidRPr="00AE21F4" w:rsidRDefault="00D61D24" w:rsidP="00D61D24">
            <w:pPr>
              <w:jc w:val="center"/>
              <w:rPr>
                <w:vertAlign w:val="subscript"/>
              </w:rPr>
            </w:pPr>
            <w:r w:rsidRPr="00AE21F4">
              <w:rPr>
                <w:lang w:val="sr-Cyrl-CS"/>
              </w:rPr>
              <w:t xml:space="preserve">7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131" w:type="dxa"/>
          </w:tcPr>
          <w:p w:rsidR="00D61D24" w:rsidRPr="00AE21F4" w:rsidRDefault="00D61D24" w:rsidP="00D61D24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8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080" w:type="dxa"/>
          </w:tcPr>
          <w:p w:rsidR="00D61D24" w:rsidRPr="00AE21F4" w:rsidRDefault="00D61D24" w:rsidP="00D61D24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 xml:space="preserve">5/ 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842" w:type="dxa"/>
          </w:tcPr>
          <w:p w:rsidR="00D61D24" w:rsidRPr="00AE21F4" w:rsidRDefault="00D61D24" w:rsidP="00D61D24">
            <w:pPr>
              <w:jc w:val="center"/>
            </w:pPr>
            <w:r w:rsidRPr="00AE21F4">
              <w:rPr>
                <w:lang w:val="sr-Cyrl-RS"/>
              </w:rPr>
              <w:t>6</w:t>
            </w:r>
          </w:p>
        </w:tc>
      </w:tr>
      <w:tr w:rsidR="00D61D24" w:rsidRPr="00AE21F4" w:rsidTr="00D70926">
        <w:trPr>
          <w:trHeight w:val="599"/>
        </w:trPr>
        <w:tc>
          <w:tcPr>
            <w:tcW w:w="1795" w:type="dxa"/>
            <w:vMerge/>
          </w:tcPr>
          <w:p w:rsidR="00D61D24" w:rsidRPr="00AE21F4" w:rsidRDefault="00D61D24" w:rsidP="00D61D24">
            <w:pPr>
              <w:rPr>
                <w:lang w:val="sr-Cyrl-CS"/>
              </w:rPr>
            </w:pPr>
          </w:p>
        </w:tc>
        <w:tc>
          <w:tcPr>
            <w:tcW w:w="2520" w:type="dxa"/>
          </w:tcPr>
          <w:p w:rsidR="00D61D24" w:rsidRPr="00AE21F4" w:rsidRDefault="00D61D24" w:rsidP="00D61D2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лободан Оцокољић</w:t>
            </w:r>
          </w:p>
        </w:tc>
        <w:tc>
          <w:tcPr>
            <w:tcW w:w="1038" w:type="dxa"/>
          </w:tcPr>
          <w:p w:rsidR="00D61D24" w:rsidRPr="00AE21F4" w:rsidRDefault="00D61D24" w:rsidP="00D61D24">
            <w:pPr>
              <w:rPr>
                <w:lang w:val="sr-Cyrl-CS"/>
              </w:rPr>
            </w:pPr>
          </w:p>
        </w:tc>
        <w:tc>
          <w:tcPr>
            <w:tcW w:w="997" w:type="dxa"/>
            <w:gridSpan w:val="2"/>
          </w:tcPr>
          <w:p w:rsidR="00D61D24" w:rsidRPr="00AE21F4" w:rsidRDefault="00D61D24" w:rsidP="00D61D24">
            <w:pPr>
              <w:jc w:val="center"/>
              <w:rPr>
                <w:vertAlign w:val="subscript"/>
              </w:rPr>
            </w:pPr>
            <w:r w:rsidRPr="00AE21F4">
              <w:t xml:space="preserve"> </w:t>
            </w:r>
            <w:r w:rsidRPr="00AE21F4">
              <w:rPr>
                <w:lang w:val="sr-Cyrl-CS"/>
              </w:rPr>
              <w:t>6</w:t>
            </w:r>
            <w:r w:rsidRPr="00AE21F4">
              <w:rPr>
                <w:vertAlign w:val="subscript"/>
                <w:lang w:val="sr-Cyrl-CS"/>
              </w:rPr>
              <w:t>123</w:t>
            </w:r>
          </w:p>
        </w:tc>
        <w:tc>
          <w:tcPr>
            <w:tcW w:w="884" w:type="dxa"/>
            <w:gridSpan w:val="2"/>
          </w:tcPr>
          <w:p w:rsidR="00D61D24" w:rsidRPr="00AE21F4" w:rsidRDefault="00D61D24" w:rsidP="00D61D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7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131" w:type="dxa"/>
          </w:tcPr>
          <w:p w:rsidR="00D61D24" w:rsidRPr="00AE21F4" w:rsidRDefault="00D61D24" w:rsidP="00D61D2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8</w:t>
            </w:r>
            <w:r w:rsidRPr="00AE21F4">
              <w:rPr>
                <w:vertAlign w:val="subscript"/>
              </w:rPr>
              <w:t>123</w:t>
            </w:r>
          </w:p>
        </w:tc>
        <w:tc>
          <w:tcPr>
            <w:tcW w:w="1080" w:type="dxa"/>
          </w:tcPr>
          <w:p w:rsidR="00D61D24" w:rsidRPr="00AE21F4" w:rsidRDefault="00D61D24" w:rsidP="00D61D24">
            <w:pPr>
              <w:rPr>
                <w:lang w:val="sr-Cyrl-CS"/>
              </w:rPr>
            </w:pPr>
          </w:p>
        </w:tc>
        <w:tc>
          <w:tcPr>
            <w:tcW w:w="842" w:type="dxa"/>
          </w:tcPr>
          <w:p w:rsidR="00D61D24" w:rsidRPr="00AE21F4" w:rsidRDefault="00D61D24" w:rsidP="00D61D2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8</w:t>
            </w:r>
          </w:p>
        </w:tc>
      </w:tr>
    </w:tbl>
    <w:p w:rsidR="009A02D6" w:rsidRPr="00AE21F4" w:rsidRDefault="009A02D6" w:rsidP="009A02D6">
      <w:pPr>
        <w:shd w:val="clear" w:color="auto" w:fill="FFFFFF"/>
        <w:rPr>
          <w:color w:val="FF0000"/>
          <w:lang w:val="sr-Cyrl-CS"/>
        </w:rPr>
      </w:pPr>
    </w:p>
    <w:p w:rsidR="009A02D6" w:rsidRPr="00AE21F4" w:rsidRDefault="009A02D6" w:rsidP="009A02D6">
      <w:pPr>
        <w:shd w:val="clear" w:color="auto" w:fill="FFFFFF"/>
        <w:tabs>
          <w:tab w:val="left" w:pos="900"/>
        </w:tabs>
        <w:rPr>
          <w:b/>
          <w:color w:val="FF0000"/>
          <w:lang w:val="sr-Cyrl-CS"/>
        </w:rPr>
      </w:pPr>
    </w:p>
    <w:p w:rsidR="009A02D6" w:rsidRPr="00AE21F4" w:rsidRDefault="009A02D6" w:rsidP="009A02D6">
      <w:pPr>
        <w:spacing w:after="160" w:line="259" w:lineRule="auto"/>
        <w:rPr>
          <w:rFonts w:eastAsia="Calibri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59065F" w:rsidRPr="00AE21F4" w:rsidRDefault="0059065F" w:rsidP="004C7DC8">
      <w:pPr>
        <w:rPr>
          <w:b/>
          <w:color w:val="FF0000"/>
        </w:rPr>
      </w:pPr>
    </w:p>
    <w:p w:rsidR="00367016" w:rsidRPr="00AE21F4" w:rsidRDefault="00367016" w:rsidP="00367016">
      <w:pPr>
        <w:rPr>
          <w:b/>
          <w:color w:val="FF0000"/>
          <w:lang w:val="sr-Cyrl-CS"/>
        </w:rPr>
      </w:pPr>
    </w:p>
    <w:p w:rsidR="00367016" w:rsidRPr="00AE21F4" w:rsidRDefault="00367016" w:rsidP="00367016">
      <w:pPr>
        <w:shd w:val="clear" w:color="auto" w:fill="FFFFFF"/>
        <w:rPr>
          <w:color w:val="FF0000"/>
          <w:lang w:val="sr-Cyrl-CS"/>
        </w:rPr>
      </w:pPr>
    </w:p>
    <w:p w:rsidR="00367016" w:rsidRPr="00AE21F4" w:rsidRDefault="00367016" w:rsidP="00367016">
      <w:pPr>
        <w:shd w:val="clear" w:color="auto" w:fill="FFFFFF"/>
        <w:tabs>
          <w:tab w:val="left" w:pos="900"/>
        </w:tabs>
        <w:rPr>
          <w:b/>
          <w:color w:val="FF0000"/>
          <w:lang w:val="sr-Cyrl-CS"/>
        </w:rPr>
      </w:pPr>
    </w:p>
    <w:p w:rsidR="00367016" w:rsidRPr="00AE21F4" w:rsidRDefault="00367016" w:rsidP="00367016">
      <w:pPr>
        <w:spacing w:after="160" w:line="259" w:lineRule="auto"/>
        <w:rPr>
          <w:rFonts w:eastAsia="Calibri"/>
          <w:color w:val="FF0000"/>
        </w:rPr>
      </w:pPr>
    </w:p>
    <w:p w:rsidR="004C7DC8" w:rsidRPr="00AE21F4" w:rsidRDefault="004C7DC8" w:rsidP="004C7DC8">
      <w:pPr>
        <w:rPr>
          <w:b/>
          <w:color w:val="FF0000"/>
          <w:lang w:val="sr-Cyrl-CS"/>
        </w:rPr>
      </w:pPr>
    </w:p>
    <w:p w:rsidR="004C7DC8" w:rsidRPr="00AE21F4" w:rsidRDefault="004C7DC8" w:rsidP="004C7DC8">
      <w:pPr>
        <w:shd w:val="clear" w:color="auto" w:fill="FFFFFF" w:themeFill="background1"/>
        <w:rPr>
          <w:color w:val="FF0000"/>
          <w:lang w:val="sr-Cyrl-CS"/>
        </w:rPr>
      </w:pPr>
    </w:p>
    <w:p w:rsidR="004C7DC8" w:rsidRPr="00AE21F4" w:rsidRDefault="004C7DC8" w:rsidP="004C7DC8">
      <w:pPr>
        <w:shd w:val="clear" w:color="auto" w:fill="FFFFFF" w:themeFill="background1"/>
        <w:tabs>
          <w:tab w:val="left" w:pos="900"/>
        </w:tabs>
        <w:rPr>
          <w:b/>
          <w:color w:val="FF0000"/>
          <w:lang w:val="sr-Cyrl-CS"/>
        </w:rPr>
      </w:pPr>
    </w:p>
    <w:p w:rsidR="004C7DC8" w:rsidRPr="00AE21F4" w:rsidRDefault="004C7DC8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5655AE" w:rsidRPr="00AE21F4" w:rsidRDefault="005655AE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5655AE" w:rsidRPr="00AE21F4" w:rsidRDefault="005655AE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5655AE" w:rsidRPr="00AE21F4" w:rsidRDefault="005655AE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5655AE" w:rsidRPr="00AE21F4" w:rsidRDefault="005655AE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C02E55" w:rsidRPr="00AE21F4" w:rsidRDefault="00C02E55" w:rsidP="007D3A08">
      <w:pPr>
        <w:shd w:val="clear" w:color="auto" w:fill="FFFFFF" w:themeFill="background1"/>
        <w:rPr>
          <w:b/>
          <w:color w:val="FF0000"/>
        </w:rPr>
      </w:pPr>
    </w:p>
    <w:p w:rsidR="000E4C12" w:rsidRPr="00AE21F4" w:rsidRDefault="000E4C12" w:rsidP="00516DE2">
      <w:pPr>
        <w:pStyle w:val="ListParagraph"/>
        <w:spacing w:after="200" w:line="276" w:lineRule="auto"/>
        <w:ind w:left="360"/>
        <w:rPr>
          <w:rFonts w:eastAsia="Calibri"/>
          <w:b/>
          <w:color w:val="FF0000"/>
        </w:rPr>
      </w:pPr>
    </w:p>
    <w:p w:rsidR="000E4C12" w:rsidRPr="00AE21F4" w:rsidRDefault="000E4C12" w:rsidP="00516DE2">
      <w:pPr>
        <w:pStyle w:val="ListParagraph"/>
        <w:spacing w:after="200" w:line="276" w:lineRule="auto"/>
        <w:ind w:left="360"/>
        <w:rPr>
          <w:rFonts w:eastAsia="Calibri"/>
          <w:b/>
          <w:color w:val="FF0000"/>
        </w:rPr>
      </w:pPr>
    </w:p>
    <w:p w:rsidR="000E4C12" w:rsidRPr="00AE21F4" w:rsidRDefault="000E4C12" w:rsidP="00516DE2">
      <w:pPr>
        <w:pStyle w:val="ListParagraph"/>
        <w:spacing w:after="200" w:line="276" w:lineRule="auto"/>
        <w:ind w:left="360"/>
        <w:rPr>
          <w:rFonts w:eastAsia="Calibri"/>
          <w:b/>
          <w:color w:val="FF0000"/>
        </w:rPr>
      </w:pPr>
    </w:p>
    <w:p w:rsidR="00867F2A" w:rsidRPr="00AE21F4" w:rsidRDefault="00867F2A" w:rsidP="00516DE2">
      <w:pPr>
        <w:pStyle w:val="ListParagraph"/>
        <w:spacing w:after="200" w:line="276" w:lineRule="auto"/>
        <w:ind w:left="360"/>
        <w:rPr>
          <w:rFonts w:eastAsia="Calibri"/>
          <w:b/>
          <w:color w:val="FF0000"/>
        </w:rPr>
      </w:pPr>
    </w:p>
    <w:p w:rsidR="00867F2A" w:rsidRPr="00AE21F4" w:rsidRDefault="00867F2A" w:rsidP="00516DE2">
      <w:pPr>
        <w:pStyle w:val="ListParagraph"/>
        <w:spacing w:after="200" w:line="276" w:lineRule="auto"/>
        <w:ind w:left="360"/>
        <w:rPr>
          <w:rFonts w:eastAsia="Calibri"/>
          <w:b/>
          <w:color w:val="FF0000"/>
        </w:rPr>
      </w:pPr>
    </w:p>
    <w:p w:rsidR="00867F2A" w:rsidRPr="00AE21F4" w:rsidRDefault="00867F2A" w:rsidP="00516DE2">
      <w:pPr>
        <w:pStyle w:val="ListParagraph"/>
        <w:spacing w:after="200" w:line="276" w:lineRule="auto"/>
        <w:ind w:left="360"/>
        <w:rPr>
          <w:rFonts w:eastAsia="Calibri"/>
          <w:b/>
          <w:color w:val="FF0000"/>
        </w:rPr>
      </w:pPr>
    </w:p>
    <w:p w:rsidR="00867F2A" w:rsidRPr="00AE21F4" w:rsidRDefault="00867F2A" w:rsidP="00516DE2">
      <w:pPr>
        <w:pStyle w:val="ListParagraph"/>
        <w:spacing w:after="200" w:line="276" w:lineRule="auto"/>
        <w:ind w:left="360"/>
        <w:rPr>
          <w:rFonts w:eastAsia="Calibri"/>
          <w:b/>
          <w:color w:val="FF0000"/>
        </w:rPr>
      </w:pPr>
    </w:p>
    <w:p w:rsidR="00867F2A" w:rsidRPr="00AE21F4" w:rsidRDefault="00867F2A" w:rsidP="00516DE2">
      <w:pPr>
        <w:pStyle w:val="ListParagraph"/>
        <w:spacing w:after="200" w:line="276" w:lineRule="auto"/>
        <w:ind w:left="360"/>
        <w:rPr>
          <w:rFonts w:eastAsia="Calibri"/>
          <w:b/>
          <w:color w:val="FF0000"/>
        </w:rPr>
      </w:pPr>
    </w:p>
    <w:p w:rsidR="00867F2A" w:rsidRPr="00AE21F4" w:rsidRDefault="00867F2A" w:rsidP="00516DE2">
      <w:pPr>
        <w:pStyle w:val="ListParagraph"/>
        <w:spacing w:after="200" w:line="276" w:lineRule="auto"/>
        <w:ind w:left="360"/>
        <w:rPr>
          <w:rFonts w:eastAsia="Calibri"/>
          <w:b/>
          <w:color w:val="FF0000"/>
        </w:rPr>
      </w:pPr>
    </w:p>
    <w:p w:rsidR="00867F2A" w:rsidRPr="00AE21F4" w:rsidRDefault="00867F2A" w:rsidP="00516DE2">
      <w:pPr>
        <w:pStyle w:val="ListParagraph"/>
        <w:spacing w:after="200" w:line="276" w:lineRule="auto"/>
        <w:ind w:left="360"/>
        <w:rPr>
          <w:rFonts w:eastAsia="Calibri"/>
          <w:b/>
          <w:color w:val="FF0000"/>
        </w:rPr>
      </w:pPr>
    </w:p>
    <w:p w:rsidR="00867F2A" w:rsidRPr="00AE21F4" w:rsidRDefault="00867F2A" w:rsidP="00516DE2">
      <w:pPr>
        <w:pStyle w:val="ListParagraph"/>
        <w:spacing w:after="200" w:line="276" w:lineRule="auto"/>
        <w:ind w:left="360"/>
        <w:rPr>
          <w:rFonts w:eastAsia="Calibri"/>
          <w:b/>
          <w:color w:val="FF0000"/>
        </w:rPr>
      </w:pPr>
    </w:p>
    <w:p w:rsidR="00867F2A" w:rsidRPr="00AE21F4" w:rsidRDefault="00867F2A" w:rsidP="00516DE2">
      <w:pPr>
        <w:pStyle w:val="ListParagraph"/>
        <w:spacing w:after="200" w:line="276" w:lineRule="auto"/>
        <w:ind w:left="360"/>
        <w:rPr>
          <w:rFonts w:eastAsia="Calibri"/>
          <w:b/>
          <w:color w:val="FF0000"/>
        </w:rPr>
      </w:pPr>
    </w:p>
    <w:p w:rsidR="00867F2A" w:rsidRPr="00AE21F4" w:rsidRDefault="00867F2A" w:rsidP="00516DE2">
      <w:pPr>
        <w:pStyle w:val="ListParagraph"/>
        <w:spacing w:after="200" w:line="276" w:lineRule="auto"/>
        <w:ind w:left="360"/>
        <w:rPr>
          <w:rFonts w:eastAsia="Calibri"/>
          <w:b/>
          <w:color w:val="FF0000"/>
        </w:rPr>
      </w:pPr>
    </w:p>
    <w:p w:rsidR="00867F2A" w:rsidRPr="00AE21F4" w:rsidRDefault="00867F2A" w:rsidP="00516DE2">
      <w:pPr>
        <w:pStyle w:val="ListParagraph"/>
        <w:spacing w:after="200" w:line="276" w:lineRule="auto"/>
        <w:ind w:left="360"/>
        <w:rPr>
          <w:rFonts w:eastAsia="Calibri"/>
          <w:b/>
          <w:color w:val="FF0000"/>
        </w:rPr>
      </w:pPr>
    </w:p>
    <w:p w:rsidR="00B35C8C" w:rsidRPr="00AE21F4" w:rsidRDefault="00B35C8C" w:rsidP="00811B43">
      <w:pPr>
        <w:spacing w:after="200" w:line="276" w:lineRule="auto"/>
        <w:rPr>
          <w:rFonts w:eastAsia="Calibri"/>
          <w:b/>
          <w:lang w:val="sr-Cyrl-RS"/>
        </w:rPr>
      </w:pPr>
      <w:r w:rsidRPr="00AE21F4">
        <w:rPr>
          <w:rFonts w:eastAsia="Calibri"/>
          <w:b/>
          <w:lang w:val="sr-Cyrl-RS"/>
        </w:rPr>
        <w:lastRenderedPageBreak/>
        <w:t xml:space="preserve">                                 </w:t>
      </w:r>
    </w:p>
    <w:p w:rsidR="00B35C8C" w:rsidRPr="00AE21F4" w:rsidRDefault="00B35C8C" w:rsidP="00B35C8C">
      <w:pPr>
        <w:spacing w:after="200" w:line="276" w:lineRule="auto"/>
        <w:jc w:val="center"/>
        <w:rPr>
          <w:b/>
          <w:bCs/>
          <w:lang w:val="ru-RU"/>
        </w:rPr>
      </w:pPr>
      <w:r w:rsidRPr="00AE21F4">
        <w:rPr>
          <w:rFonts w:eastAsia="Calibri"/>
          <w:b/>
          <w:lang w:val="sr-Cyrl-RS"/>
        </w:rPr>
        <w:t>ОПЕРАТИВНИ ПЛАН О РЕАЛИЗАЦИЈИ НАСТАВЕ ОШ“КИРИЛО САВИЋ“ - ИВАЊИЦА</w:t>
      </w:r>
      <w:r w:rsidRPr="00AE21F4">
        <w:rPr>
          <w:b/>
          <w:bCs/>
          <w:lang w:val="ru-RU"/>
        </w:rPr>
        <w:t xml:space="preserve"> ПО ПОСЕБНОМ ПРОГРАМУ ЗА РАД У УСЛОВИМА ПАНДЕМИЈЕ ВИРУСА </w:t>
      </w:r>
      <w:r w:rsidRPr="00AE21F4">
        <w:rPr>
          <w:b/>
          <w:bCs/>
        </w:rPr>
        <w:t>Covid</w:t>
      </w:r>
      <w:r w:rsidRPr="00AE21F4">
        <w:rPr>
          <w:b/>
          <w:bCs/>
          <w:lang w:val="ru-RU"/>
        </w:rPr>
        <w:t>-19</w:t>
      </w:r>
    </w:p>
    <w:p w:rsidR="00B35C8C" w:rsidRPr="00AE21F4" w:rsidRDefault="00B35C8C" w:rsidP="00B35C8C">
      <w:pPr>
        <w:spacing w:after="200" w:line="276" w:lineRule="auto"/>
        <w:jc w:val="center"/>
        <w:rPr>
          <w:b/>
          <w:bCs/>
        </w:rPr>
      </w:pPr>
      <w:r w:rsidRPr="00AE21F4">
        <w:rPr>
          <w:b/>
          <w:bCs/>
          <w:lang w:val="ru-RU"/>
        </w:rPr>
        <w:t xml:space="preserve">од </w:t>
      </w:r>
      <w:r w:rsidRPr="00AE21F4">
        <w:rPr>
          <w:b/>
          <w:bCs/>
        </w:rPr>
        <w:t>01</w:t>
      </w:r>
      <w:r w:rsidRPr="00AE21F4">
        <w:rPr>
          <w:b/>
          <w:bCs/>
          <w:lang w:val="ru-RU"/>
        </w:rPr>
        <w:t>.</w:t>
      </w:r>
      <w:r w:rsidRPr="00AE21F4">
        <w:rPr>
          <w:b/>
          <w:bCs/>
        </w:rPr>
        <w:t>09</w:t>
      </w:r>
      <w:r w:rsidRPr="00AE21F4">
        <w:rPr>
          <w:b/>
          <w:bCs/>
          <w:lang w:val="ru-RU"/>
        </w:rPr>
        <w:t>.202</w:t>
      </w:r>
      <w:r w:rsidRPr="00AE21F4">
        <w:rPr>
          <w:b/>
          <w:bCs/>
        </w:rPr>
        <w:t>1</w:t>
      </w:r>
      <w:r w:rsidRPr="00AE21F4">
        <w:rPr>
          <w:b/>
          <w:bCs/>
          <w:lang w:val="ru-RU"/>
        </w:rPr>
        <w:t xml:space="preserve">.год. </w:t>
      </w:r>
    </w:p>
    <w:p w:rsidR="00B35C8C" w:rsidRPr="00AE21F4" w:rsidRDefault="00B35C8C" w:rsidP="00B35C8C">
      <w:pPr>
        <w:spacing w:after="200" w:line="276" w:lineRule="auto"/>
        <w:rPr>
          <w:b/>
          <w:bCs/>
          <w:lang w:val="sr-Cyrl-RS"/>
        </w:rPr>
      </w:pPr>
      <w:r w:rsidRPr="00AE21F4">
        <w:rPr>
          <w:b/>
          <w:bCs/>
          <w:lang w:val="sr-Cyrl-RS"/>
        </w:rPr>
        <w:t>Припремљеност за рад у погледу здравствено – хигијенских услова:</w:t>
      </w:r>
    </w:p>
    <w:p w:rsidR="00B35C8C" w:rsidRPr="00AE21F4" w:rsidRDefault="00B35C8C" w:rsidP="00B35C8C">
      <w:pPr>
        <w:numPr>
          <w:ilvl w:val="0"/>
          <w:numId w:val="26"/>
        </w:numPr>
        <w:spacing w:after="200" w:line="276" w:lineRule="auto"/>
        <w:contextualSpacing/>
        <w:rPr>
          <w:bCs/>
          <w:lang w:val="sr-Cyrl-RS"/>
        </w:rPr>
      </w:pPr>
      <w:r w:rsidRPr="00AE21F4">
        <w:rPr>
          <w:bCs/>
          <w:lang w:val="sr-Cyrl-RS"/>
        </w:rPr>
        <w:t>Обављена је дезинфекција свих просторија у школи.Организован је простор за рад и учење у матичној школи и свим издвојеним одељењима.Исхрана ученика ће се одвијати  по свим мерама заштите.У школи су обезбеђена сва неопходна средства за хигијену и дезинфекцију руку и просторија.</w:t>
      </w:r>
    </w:p>
    <w:p w:rsidR="00B35C8C" w:rsidRPr="00AE21F4" w:rsidRDefault="00B35C8C" w:rsidP="00B35C8C">
      <w:pPr>
        <w:spacing w:after="200" w:line="276" w:lineRule="auto"/>
        <w:rPr>
          <w:b/>
          <w:bCs/>
          <w:lang w:val="sr-Cyrl-RS"/>
        </w:rPr>
      </w:pPr>
      <w:r w:rsidRPr="00AE21F4">
        <w:rPr>
          <w:b/>
          <w:bCs/>
          <w:lang w:val="sr-Cyrl-RS"/>
        </w:rPr>
        <w:t>Модел по којем школа започиње рад:</w:t>
      </w:r>
    </w:p>
    <w:p w:rsidR="00B35C8C" w:rsidRPr="00AE21F4" w:rsidRDefault="00B35C8C" w:rsidP="00B35C8C">
      <w:pPr>
        <w:spacing w:after="200" w:line="276" w:lineRule="auto"/>
        <w:rPr>
          <w:b/>
          <w:bCs/>
          <w:lang w:val="sr-Cyrl-RS"/>
        </w:rPr>
      </w:pPr>
      <w:r w:rsidRPr="00AE21F4">
        <w:rPr>
          <w:bCs/>
          <w:lang w:val="sr-Cyrl-RS"/>
        </w:rPr>
        <w:t xml:space="preserve">Школа ће започети рад по </w:t>
      </w:r>
      <w:r w:rsidRPr="00AE21F4">
        <w:rPr>
          <w:b/>
          <w:bCs/>
          <w:lang w:val="sr-Cyrl-RS"/>
        </w:rPr>
        <w:t xml:space="preserve">моделу </w:t>
      </w:r>
      <w:r w:rsidRPr="00AE21F4">
        <w:rPr>
          <w:b/>
          <w:bCs/>
        </w:rPr>
        <w:t>I.</w:t>
      </w:r>
      <w:r w:rsidRPr="00AE21F4">
        <w:rPr>
          <w:b/>
          <w:bCs/>
          <w:lang w:val="sr-Cyrl-RS"/>
        </w:rPr>
        <w:t xml:space="preserve"> </w:t>
      </w:r>
    </w:p>
    <w:p w:rsidR="00B35C8C" w:rsidRPr="00AE21F4" w:rsidRDefault="00B35C8C" w:rsidP="00B35C8C">
      <w:pPr>
        <w:numPr>
          <w:ilvl w:val="0"/>
          <w:numId w:val="26"/>
        </w:numPr>
        <w:spacing w:after="200" w:line="276" w:lineRule="auto"/>
        <w:contextualSpacing/>
        <w:rPr>
          <w:bCs/>
          <w:lang w:val="sr-Cyrl-RS"/>
        </w:rPr>
      </w:pPr>
      <w:r w:rsidRPr="00AE21F4">
        <w:rPr>
          <w:bCs/>
          <w:lang w:val="sr-Cyrl-RS"/>
        </w:rPr>
        <w:t>Образовно – васпитни рад ће се одвијати непосредно у просторијама школе,како у матичној школи тако и у издвојеним одељењима.За све ученике првог и другог циклуса обавезна настава као и остали облици образовно – васпитног рада организоваће се  према усвојеном распореду часова.Час ће трајати 45 минута,свако одељење ће имати своју учионицу а кабинетска настава ће се организовати за предмете за које је то неопходно.</w:t>
      </w:r>
    </w:p>
    <w:p w:rsidR="00B35C8C" w:rsidRPr="00AE21F4" w:rsidRDefault="00B35C8C" w:rsidP="00B35C8C">
      <w:pPr>
        <w:spacing w:after="200" w:line="276" w:lineRule="auto"/>
        <w:rPr>
          <w:b/>
          <w:bCs/>
          <w:lang w:val="sr-Cyrl-RS"/>
        </w:rPr>
      </w:pPr>
      <w:r w:rsidRPr="00AE21F4">
        <w:rPr>
          <w:b/>
          <w:bCs/>
          <w:lang w:val="sr-Cyrl-RS"/>
        </w:rPr>
        <w:t>Време реализације наставе</w:t>
      </w:r>
    </w:p>
    <w:p w:rsidR="00B35C8C" w:rsidRPr="00AE21F4" w:rsidRDefault="00B35C8C" w:rsidP="00B35C8C">
      <w:pPr>
        <w:shd w:val="clear" w:color="auto" w:fill="FFFFFF"/>
        <w:rPr>
          <w:lang w:val="sr-Latn-CS"/>
        </w:rPr>
      </w:pPr>
      <w:r w:rsidRPr="00AE21F4">
        <w:rPr>
          <w:lang w:val="sr-Cyrl-CS"/>
        </w:rPr>
        <w:t>Школа ради у две смене по следећем распореду</w:t>
      </w:r>
      <w:r w:rsidRPr="00AE21F4">
        <w:rPr>
          <w:lang w:val="sr-Latn-CS"/>
        </w:rPr>
        <w:t>:</w:t>
      </w:r>
    </w:p>
    <w:p w:rsidR="00B35C8C" w:rsidRPr="00AE21F4" w:rsidRDefault="00B35C8C" w:rsidP="00B35C8C">
      <w:pPr>
        <w:shd w:val="clear" w:color="auto" w:fill="FFFFFF"/>
        <w:jc w:val="center"/>
        <w:rPr>
          <w:lang w:val="sr-Cyrl-CS"/>
        </w:rPr>
      </w:pPr>
    </w:p>
    <w:tbl>
      <w:tblPr>
        <w:tblW w:w="94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51"/>
        <w:gridCol w:w="4159"/>
        <w:gridCol w:w="4071"/>
      </w:tblGrid>
      <w:tr w:rsidR="00B35C8C" w:rsidRPr="00AE21F4" w:rsidTr="00057768">
        <w:trPr>
          <w:trHeight w:val="587"/>
        </w:trPr>
        <w:tc>
          <w:tcPr>
            <w:tcW w:w="1251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caps/>
                <w:lang w:val="sr-Cyrl-CS"/>
              </w:rPr>
            </w:pPr>
            <w:r w:rsidRPr="00AE21F4">
              <w:rPr>
                <w:caps/>
                <w:lang w:val="sr-Cyrl-CS"/>
              </w:rPr>
              <w:t>Час</w:t>
            </w:r>
          </w:p>
        </w:tc>
        <w:tc>
          <w:tcPr>
            <w:tcW w:w="4159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caps/>
                <w:lang w:val="sr-Cyrl-CS"/>
              </w:rPr>
            </w:pPr>
            <w:r w:rsidRPr="00AE21F4">
              <w:rPr>
                <w:caps/>
                <w:lang w:val="sr-Cyrl-CS"/>
              </w:rPr>
              <w:t>Пре подне</w:t>
            </w:r>
          </w:p>
        </w:tc>
        <w:tc>
          <w:tcPr>
            <w:tcW w:w="4071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caps/>
                <w:lang w:val="sr-Cyrl-CS"/>
              </w:rPr>
            </w:pPr>
            <w:r w:rsidRPr="00AE21F4">
              <w:rPr>
                <w:caps/>
                <w:lang w:val="sr-Cyrl-CS"/>
              </w:rPr>
              <w:t>По подне</w:t>
            </w:r>
          </w:p>
        </w:tc>
      </w:tr>
      <w:tr w:rsidR="00B35C8C" w:rsidRPr="00AE21F4" w:rsidTr="00057768">
        <w:trPr>
          <w:trHeight w:val="558"/>
        </w:trPr>
        <w:tc>
          <w:tcPr>
            <w:tcW w:w="1251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.</w:t>
            </w:r>
          </w:p>
        </w:tc>
        <w:tc>
          <w:tcPr>
            <w:tcW w:w="415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8,00 - 8,45</w:t>
            </w:r>
          </w:p>
        </w:tc>
        <w:tc>
          <w:tcPr>
            <w:tcW w:w="407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1</w:t>
            </w:r>
            <w:r w:rsidRPr="00AE21F4">
              <w:t>3</w:t>
            </w:r>
            <w:r w:rsidRPr="00AE21F4">
              <w:rPr>
                <w:lang w:val="sr-Cyrl-CS"/>
              </w:rPr>
              <w:t>,</w:t>
            </w:r>
            <w:r w:rsidRPr="00AE21F4">
              <w:t>20</w:t>
            </w:r>
            <w:r w:rsidRPr="00AE21F4">
              <w:rPr>
                <w:lang w:val="sr-Cyrl-CS"/>
              </w:rPr>
              <w:t xml:space="preserve"> – 1</w:t>
            </w:r>
            <w:r w:rsidRPr="00AE21F4">
              <w:t>4</w:t>
            </w:r>
            <w:r w:rsidRPr="00AE21F4">
              <w:rPr>
                <w:lang w:val="sr-Cyrl-CS"/>
              </w:rPr>
              <w:t>,</w:t>
            </w:r>
            <w:r w:rsidRPr="00AE21F4">
              <w:t>05</w:t>
            </w:r>
          </w:p>
        </w:tc>
      </w:tr>
      <w:tr w:rsidR="00B35C8C" w:rsidRPr="00AE21F4" w:rsidTr="00057768">
        <w:trPr>
          <w:trHeight w:val="558"/>
        </w:trPr>
        <w:tc>
          <w:tcPr>
            <w:tcW w:w="1251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8,50 - 9,35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  <w:r w:rsidRPr="00AE21F4">
              <w:t>4</w:t>
            </w:r>
            <w:r w:rsidRPr="00AE21F4">
              <w:rPr>
                <w:lang w:val="sr-Cyrl-CS"/>
              </w:rPr>
              <w:t>,</w:t>
            </w:r>
            <w:r w:rsidRPr="00AE21F4">
              <w:t>10</w:t>
            </w:r>
            <w:r w:rsidRPr="00AE21F4">
              <w:rPr>
                <w:lang w:val="sr-Cyrl-CS"/>
              </w:rPr>
              <w:t xml:space="preserve"> -14,</w:t>
            </w:r>
            <w:r w:rsidRPr="00AE21F4">
              <w:t>5</w:t>
            </w:r>
            <w:r w:rsidRPr="00AE21F4">
              <w:rPr>
                <w:lang w:val="sr-Cyrl-CS"/>
              </w:rPr>
              <w:t>5</w:t>
            </w:r>
          </w:p>
        </w:tc>
      </w:tr>
      <w:tr w:rsidR="00B35C8C" w:rsidRPr="00AE21F4" w:rsidTr="00057768">
        <w:trPr>
          <w:trHeight w:val="587"/>
        </w:trPr>
        <w:tc>
          <w:tcPr>
            <w:tcW w:w="1251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9,55 - 10,40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1</w:t>
            </w:r>
            <w:r w:rsidRPr="00AE21F4">
              <w:t>5</w:t>
            </w:r>
            <w:r w:rsidRPr="00AE21F4">
              <w:rPr>
                <w:lang w:val="sr-Cyrl-CS"/>
              </w:rPr>
              <w:t>,</w:t>
            </w:r>
            <w:r w:rsidRPr="00AE21F4">
              <w:t>10</w:t>
            </w:r>
            <w:r w:rsidRPr="00AE21F4">
              <w:rPr>
                <w:lang w:val="sr-Cyrl-CS"/>
              </w:rPr>
              <w:t xml:space="preserve"> -15,</w:t>
            </w:r>
            <w:r w:rsidRPr="00AE21F4">
              <w:t>55</w:t>
            </w:r>
          </w:p>
        </w:tc>
      </w:tr>
      <w:tr w:rsidR="00B35C8C" w:rsidRPr="00AE21F4" w:rsidTr="00057768">
        <w:trPr>
          <w:trHeight w:val="558"/>
        </w:trPr>
        <w:tc>
          <w:tcPr>
            <w:tcW w:w="1251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4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0,50 - 11,35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1</w:t>
            </w:r>
            <w:r w:rsidRPr="00AE21F4">
              <w:t>6</w:t>
            </w:r>
            <w:r w:rsidRPr="00AE21F4">
              <w:rPr>
                <w:lang w:val="sr-Cyrl-CS"/>
              </w:rPr>
              <w:t>,</w:t>
            </w:r>
            <w:r w:rsidRPr="00AE21F4">
              <w:t>0</w:t>
            </w:r>
            <w:r w:rsidRPr="00AE21F4">
              <w:rPr>
                <w:lang w:val="sr-Cyrl-CS"/>
              </w:rPr>
              <w:t>5 – 16,</w:t>
            </w:r>
            <w:r w:rsidRPr="00AE21F4">
              <w:t>50</w:t>
            </w:r>
          </w:p>
        </w:tc>
      </w:tr>
      <w:tr w:rsidR="00B35C8C" w:rsidRPr="00AE21F4" w:rsidTr="00057768">
        <w:trPr>
          <w:trHeight w:val="587"/>
        </w:trPr>
        <w:tc>
          <w:tcPr>
            <w:tcW w:w="1251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5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1,40 - 12,25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16,</w:t>
            </w:r>
            <w:r w:rsidRPr="00AE21F4">
              <w:t>55</w:t>
            </w:r>
            <w:r w:rsidRPr="00AE21F4">
              <w:rPr>
                <w:lang w:val="sr-Cyrl-CS"/>
              </w:rPr>
              <w:t xml:space="preserve"> – 17,</w:t>
            </w:r>
            <w:r w:rsidRPr="00AE21F4">
              <w:t>40</w:t>
            </w:r>
          </w:p>
        </w:tc>
      </w:tr>
      <w:tr w:rsidR="00B35C8C" w:rsidRPr="00AE21F4" w:rsidTr="00057768">
        <w:trPr>
          <w:trHeight w:val="558"/>
        </w:trPr>
        <w:tc>
          <w:tcPr>
            <w:tcW w:w="1251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6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2,30 - 13,15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17,</w:t>
            </w:r>
            <w:r w:rsidRPr="00AE21F4">
              <w:t>45</w:t>
            </w:r>
            <w:r w:rsidRPr="00AE21F4">
              <w:rPr>
                <w:lang w:val="sr-Cyrl-CS"/>
              </w:rPr>
              <w:t xml:space="preserve"> – 18,</w:t>
            </w:r>
            <w:r w:rsidRPr="00AE21F4">
              <w:t>30</w:t>
            </w:r>
          </w:p>
        </w:tc>
      </w:tr>
      <w:tr w:rsidR="00B35C8C" w:rsidRPr="00AE21F4" w:rsidTr="00057768">
        <w:trPr>
          <w:trHeight w:val="558"/>
        </w:trPr>
        <w:tc>
          <w:tcPr>
            <w:tcW w:w="1251" w:type="dxa"/>
            <w:tcBorders>
              <w:top w:val="single" w:sz="6" w:space="0" w:color="000000"/>
              <w:bottom w:val="double" w:sz="6" w:space="0" w:color="000000"/>
            </w:tcBorders>
            <w:shd w:val="pct15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3,20 - 14,05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B35C8C" w:rsidRPr="00AE21F4" w:rsidRDefault="00B35C8C" w:rsidP="00B35C8C">
            <w:pPr>
              <w:shd w:val="clear" w:color="auto" w:fill="FFFFFF"/>
              <w:jc w:val="center"/>
              <w:rPr>
                <w:lang w:val="sr-Cyrl-CS"/>
              </w:rPr>
            </w:pPr>
          </w:p>
        </w:tc>
      </w:tr>
    </w:tbl>
    <w:p w:rsidR="00B35C8C" w:rsidRPr="00AE21F4" w:rsidRDefault="00B35C8C" w:rsidP="00B35C8C">
      <w:pPr>
        <w:shd w:val="clear" w:color="auto" w:fill="FFFFFF"/>
        <w:jc w:val="center"/>
        <w:rPr>
          <w:lang w:val="sr-Cyrl-CS"/>
        </w:rPr>
      </w:pPr>
    </w:p>
    <w:p w:rsidR="00B35C8C" w:rsidRPr="00AE21F4" w:rsidRDefault="00B35C8C" w:rsidP="00B35C8C">
      <w:pPr>
        <w:shd w:val="clear" w:color="auto" w:fill="FFFFFF"/>
        <w:rPr>
          <w:lang w:val="sr-Cyrl-CS"/>
        </w:rPr>
      </w:pPr>
      <w:r w:rsidRPr="00AE21F4">
        <w:rPr>
          <w:lang w:val="sr-Cyrl-CS"/>
        </w:rPr>
        <w:t>Продужени боравак  - 11 – 16 часова</w:t>
      </w:r>
    </w:p>
    <w:p w:rsidR="00B35C8C" w:rsidRPr="00AE21F4" w:rsidRDefault="00B35C8C" w:rsidP="00B35C8C">
      <w:pPr>
        <w:shd w:val="clear" w:color="auto" w:fill="FFFFFF"/>
        <w:rPr>
          <w:lang w:val="sr-Cyrl-CS"/>
        </w:rPr>
      </w:pPr>
    </w:p>
    <w:p w:rsidR="00B35C8C" w:rsidRPr="00AE21F4" w:rsidRDefault="00B35C8C" w:rsidP="00811B43">
      <w:pPr>
        <w:shd w:val="clear" w:color="auto" w:fill="FFFFFF"/>
        <w:rPr>
          <w:color w:val="FF0000"/>
          <w:lang w:val="sr-Cyrl-CS"/>
        </w:rPr>
      </w:pPr>
      <w:r w:rsidRPr="00AE21F4">
        <w:rPr>
          <w:lang w:val="sr-Cyrl-CS"/>
        </w:rPr>
        <w:t>У издвојеним одељењима настава се одвија у преподневној смени</w:t>
      </w:r>
      <w:r w:rsidRPr="00AE21F4">
        <w:rPr>
          <w:color w:val="FF0000"/>
          <w:lang w:val="sr-Cyrl-CS"/>
        </w:rPr>
        <w:t>.</w:t>
      </w:r>
    </w:p>
    <w:p w:rsidR="00B35C8C" w:rsidRPr="00AE21F4" w:rsidRDefault="00B35C8C" w:rsidP="00B35C8C">
      <w:pPr>
        <w:spacing w:after="200" w:line="276" w:lineRule="auto"/>
        <w:rPr>
          <w:b/>
          <w:bCs/>
          <w:lang w:val="sr-Cyrl-RS"/>
        </w:rPr>
      </w:pPr>
      <w:r w:rsidRPr="00AE21F4">
        <w:rPr>
          <w:b/>
          <w:bCs/>
          <w:lang w:val="sr-Cyrl-RS"/>
        </w:rPr>
        <w:t>Изабрана платформа за рад на даљину:</w:t>
      </w:r>
    </w:p>
    <w:p w:rsidR="00B35C8C" w:rsidRPr="00AE21F4" w:rsidRDefault="00B35C8C" w:rsidP="00811B43">
      <w:pPr>
        <w:numPr>
          <w:ilvl w:val="0"/>
          <w:numId w:val="26"/>
        </w:numPr>
        <w:spacing w:after="200" w:line="276" w:lineRule="auto"/>
        <w:contextualSpacing/>
        <w:rPr>
          <w:bCs/>
          <w:lang w:val="sr-Cyrl-RS"/>
        </w:rPr>
      </w:pPr>
      <w:r w:rsidRPr="00AE21F4">
        <w:rPr>
          <w:bCs/>
          <w:lang w:val="sr-Cyrl-RS"/>
        </w:rPr>
        <w:t>Као и у протеклом периоду за рад на даљину ће се користити</w:t>
      </w:r>
      <w:r w:rsidRPr="00AE21F4">
        <w:rPr>
          <w:rFonts w:eastAsia="Calibri"/>
          <w:lang w:val="sr-Cyrl-RS"/>
        </w:rPr>
        <w:t xml:space="preserve"> Гугл учионица</w:t>
      </w:r>
    </w:p>
    <w:p w:rsidR="00B35C8C" w:rsidRPr="00AE21F4" w:rsidRDefault="00B35C8C" w:rsidP="00B35C8C">
      <w:pPr>
        <w:spacing w:after="200" w:line="276" w:lineRule="auto"/>
        <w:rPr>
          <w:rFonts w:eastAsia="Calibri"/>
          <w:b/>
          <w:lang w:val="sr-Cyrl-RS"/>
        </w:rPr>
      </w:pPr>
      <w:r w:rsidRPr="00AE21F4">
        <w:rPr>
          <w:rFonts w:eastAsia="Calibri"/>
          <w:b/>
          <w:lang w:val="sr-Cyrl-RS"/>
        </w:rPr>
        <w:t>Додатне наставне и ваннаставне активности:</w:t>
      </w:r>
    </w:p>
    <w:p w:rsidR="00B35C8C" w:rsidRPr="00AE21F4" w:rsidRDefault="00B35C8C" w:rsidP="00811B43">
      <w:pPr>
        <w:numPr>
          <w:ilvl w:val="0"/>
          <w:numId w:val="26"/>
        </w:numPr>
        <w:spacing w:after="200" w:line="276" w:lineRule="auto"/>
        <w:contextualSpacing/>
        <w:rPr>
          <w:bCs/>
          <w:lang w:val="sr-Cyrl-RS"/>
        </w:rPr>
      </w:pPr>
      <w:r w:rsidRPr="00AE21F4">
        <w:rPr>
          <w:bCs/>
          <w:lang w:val="sr-Cyrl-RS"/>
        </w:rPr>
        <w:t>Све активности додатне наставне,ваннаставне  ће се одвијати у непосредној настави по распореду како у матичној школи тако и у издвојеним одељењима.</w:t>
      </w:r>
    </w:p>
    <w:p w:rsidR="00ED4EE7" w:rsidRPr="00AE21F4" w:rsidRDefault="00811B43" w:rsidP="00811B43">
      <w:pPr>
        <w:spacing w:after="200" w:line="276" w:lineRule="auto"/>
        <w:rPr>
          <w:rFonts w:eastAsia="Calibri"/>
          <w:lang w:val="sr-Cyrl-RS"/>
        </w:rPr>
      </w:pPr>
      <w:r w:rsidRPr="00AE21F4">
        <w:rPr>
          <w:rFonts w:eastAsia="Calibri"/>
          <w:lang w:val="sr-Cyrl-RS"/>
        </w:rPr>
        <w:lastRenderedPageBreak/>
        <w:t xml:space="preserve">           </w:t>
      </w:r>
      <w:r w:rsidR="00ED4EE7" w:rsidRPr="00AE21F4">
        <w:rPr>
          <w:b/>
          <w:i/>
          <w:lang w:val="sr-Cyrl-CS"/>
        </w:rPr>
        <w:t>САСТАВ ТИМОВА И АКТИВА</w:t>
      </w:r>
    </w:p>
    <w:p w:rsidR="00ED4EE7" w:rsidRPr="00AE21F4" w:rsidRDefault="00ED4EE7" w:rsidP="007D3A08">
      <w:pPr>
        <w:shd w:val="clear" w:color="auto" w:fill="FFFFFF" w:themeFill="background1"/>
        <w:tabs>
          <w:tab w:val="left" w:pos="900"/>
        </w:tabs>
        <w:rPr>
          <w:b/>
          <w:i/>
          <w:lang w:val="sr-Cyrl-CS"/>
        </w:rPr>
      </w:pPr>
    </w:p>
    <w:p w:rsidR="00ED4EE7" w:rsidRPr="00AE21F4" w:rsidRDefault="00ED4EE7" w:rsidP="007D3A08">
      <w:pPr>
        <w:shd w:val="clear" w:color="auto" w:fill="FFFFFF" w:themeFill="background1"/>
        <w:rPr>
          <w:b/>
          <w:lang w:val="ru-RU"/>
        </w:rPr>
      </w:pPr>
      <w:r w:rsidRPr="00AE21F4">
        <w:rPr>
          <w:b/>
          <w:lang w:val="sr-Cyrl-CS"/>
        </w:rPr>
        <w:t>СТРУЧНИ АКТИВ ЗА РАЗВОЈНО ПЛАНИРАЊЕ</w:t>
      </w:r>
    </w:p>
    <w:p w:rsidR="00ED4EE7" w:rsidRPr="00AE21F4" w:rsidRDefault="00ED4EE7" w:rsidP="007D3A08">
      <w:pPr>
        <w:shd w:val="clear" w:color="auto" w:fill="FFFFFF" w:themeFill="background1"/>
        <w:rPr>
          <w:b/>
          <w:lang w:val="ru-RU"/>
        </w:rPr>
      </w:pPr>
    </w:p>
    <w:p w:rsidR="00ED4EE7" w:rsidRPr="00AE21F4" w:rsidRDefault="007C749C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RS"/>
        </w:rPr>
        <w:t>Невенка Милошевић</w:t>
      </w:r>
      <w:r w:rsidR="00ED4EE7" w:rsidRPr="00AE21F4">
        <w:rPr>
          <w:lang w:val="sr-Cyrl-CS"/>
        </w:rPr>
        <w:t xml:space="preserve"> – директор школе</w:t>
      </w:r>
    </w:p>
    <w:p w:rsidR="00ED4EE7" w:rsidRPr="00AE21F4" w:rsidRDefault="00ED4EE7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Светлана Перовић – помоћник директора</w:t>
      </w:r>
    </w:p>
    <w:p w:rsidR="00ED4EE7" w:rsidRPr="00AE21F4" w:rsidRDefault="00ED4EE7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Милка Златић – психолог</w:t>
      </w:r>
    </w:p>
    <w:p w:rsidR="00ED4EE7" w:rsidRPr="00AE21F4" w:rsidRDefault="00ED4EE7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Ивана Перишић – педагог</w:t>
      </w:r>
    </w:p>
    <w:p w:rsidR="007A08C3" w:rsidRPr="00AE21F4" w:rsidRDefault="007A08C3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Милка Петровић - наставник</w:t>
      </w:r>
    </w:p>
    <w:p w:rsidR="00ED4EE7" w:rsidRPr="00AE21F4" w:rsidRDefault="007A08C3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RS"/>
        </w:rPr>
        <w:t>Злата Плавшић</w:t>
      </w:r>
      <w:r w:rsidR="00ED4EE7" w:rsidRPr="00AE21F4">
        <w:rPr>
          <w:lang w:val="sr-Cyrl-CS"/>
        </w:rPr>
        <w:t>- учитељ</w:t>
      </w:r>
    </w:p>
    <w:p w:rsidR="00ED4EE7" w:rsidRPr="00AE21F4" w:rsidRDefault="00ED4EE7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Јордан Златић - наставник</w:t>
      </w:r>
    </w:p>
    <w:p w:rsidR="00ED4EE7" w:rsidRPr="00AE21F4" w:rsidRDefault="00ED4EE7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представник Школског одбора</w:t>
      </w:r>
      <w:r w:rsidR="001B2697" w:rsidRPr="00AE21F4">
        <w:rPr>
          <w:lang w:val="sr-Cyrl-CS"/>
        </w:rPr>
        <w:t xml:space="preserve"> Милка Каплановић</w:t>
      </w:r>
    </w:p>
    <w:p w:rsidR="00ED4EE7" w:rsidRPr="00AE21F4" w:rsidRDefault="00ED4EE7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 xml:space="preserve"> представник Савета родитеља</w:t>
      </w:r>
      <w:r w:rsidR="007C749C" w:rsidRPr="00AE21F4">
        <w:rPr>
          <w:lang w:val="sr-Cyrl-CS"/>
        </w:rPr>
        <w:t xml:space="preserve">, </w:t>
      </w:r>
      <w:r w:rsidR="00F51312" w:rsidRPr="00AE21F4">
        <w:rPr>
          <w:lang w:val="sr-Cyrl-CS"/>
        </w:rPr>
        <w:t>Иван Микарић</w:t>
      </w:r>
    </w:p>
    <w:p w:rsidR="00ED4EE7" w:rsidRPr="00AE21F4" w:rsidRDefault="00ED4EE7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 xml:space="preserve"> представник Ученичког парламента</w:t>
      </w:r>
      <w:r w:rsidR="00C2322D" w:rsidRPr="00AE21F4">
        <w:rPr>
          <w:lang w:val="sr-Cyrl-CS"/>
        </w:rPr>
        <w:t xml:space="preserve"> </w:t>
      </w:r>
    </w:p>
    <w:p w:rsidR="00ED4EE7" w:rsidRPr="00AE21F4" w:rsidRDefault="00ED4EE7" w:rsidP="007D3A08">
      <w:pPr>
        <w:shd w:val="clear" w:color="auto" w:fill="FFFFFF" w:themeFill="background1"/>
        <w:rPr>
          <w:lang w:val="sr-Cyrl-CS"/>
        </w:rPr>
      </w:pPr>
    </w:p>
    <w:p w:rsidR="00ED4EE7" w:rsidRPr="00AE21F4" w:rsidRDefault="007A08C3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Координатор – Милка Петровић</w:t>
      </w:r>
    </w:p>
    <w:p w:rsidR="00811B43" w:rsidRPr="00AE21F4" w:rsidRDefault="00811B43" w:rsidP="007D3A08">
      <w:pPr>
        <w:shd w:val="clear" w:color="auto" w:fill="FFFFFF" w:themeFill="background1"/>
        <w:rPr>
          <w:color w:val="FF0000"/>
          <w:lang w:val="sr-Cyrl-CS"/>
        </w:rPr>
      </w:pPr>
    </w:p>
    <w:p w:rsidR="00ED4EE7" w:rsidRPr="00AE21F4" w:rsidRDefault="00ED4EE7" w:rsidP="007D3A08">
      <w:pPr>
        <w:shd w:val="clear" w:color="auto" w:fill="FFFFFF" w:themeFill="background1"/>
        <w:rPr>
          <w:b/>
          <w:lang w:val="sr-Cyrl-CS"/>
        </w:rPr>
      </w:pPr>
      <w:r w:rsidRPr="00AE21F4">
        <w:rPr>
          <w:b/>
          <w:color w:val="FF0000"/>
          <w:lang w:val="sr-Cyrl-CS"/>
        </w:rPr>
        <w:t xml:space="preserve"> </w:t>
      </w:r>
      <w:r w:rsidRPr="00AE21F4">
        <w:rPr>
          <w:b/>
          <w:lang w:val="sr-Cyrl-CS"/>
        </w:rPr>
        <w:t xml:space="preserve">СТРУЧНИ АКТИВ ЗА РАЗВОЈ ШКОЛСКОГ ПРОГРАМА </w:t>
      </w:r>
      <w:r w:rsidRPr="00AE21F4">
        <w:rPr>
          <w:lang w:val="sr-Cyrl-CS"/>
        </w:rPr>
        <w:t xml:space="preserve"> </w:t>
      </w:r>
    </w:p>
    <w:p w:rsidR="00ED4EE7" w:rsidRPr="00AE21F4" w:rsidRDefault="00ED4EE7" w:rsidP="007D3A08">
      <w:pPr>
        <w:shd w:val="clear" w:color="auto" w:fill="FFFFFF" w:themeFill="background1"/>
        <w:jc w:val="center"/>
        <w:rPr>
          <w:vertAlign w:val="superscript"/>
          <w:lang w:val="sr-Cyrl-CS"/>
        </w:rPr>
      </w:pPr>
    </w:p>
    <w:p w:rsidR="00ED4EE7" w:rsidRPr="00AE21F4" w:rsidRDefault="00B341BB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Невенка Милошевић</w:t>
      </w:r>
      <w:r w:rsidR="0015176D" w:rsidRPr="00AE21F4">
        <w:rPr>
          <w:lang w:val="sr-Cyrl-CS"/>
        </w:rPr>
        <w:t>– директор школе</w:t>
      </w:r>
    </w:p>
    <w:p w:rsidR="00ED4EE7" w:rsidRPr="00AE21F4" w:rsidRDefault="00ED4EE7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Светлана Перовић</w:t>
      </w:r>
      <w:r w:rsidR="0015176D" w:rsidRPr="00AE21F4">
        <w:rPr>
          <w:lang w:val="sr-Cyrl-CS"/>
        </w:rPr>
        <w:t>– помоћник директора</w:t>
      </w:r>
    </w:p>
    <w:p w:rsidR="00ED4EE7" w:rsidRPr="00AE21F4" w:rsidRDefault="00ED4EE7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Александар Петровић</w:t>
      </w:r>
      <w:r w:rsidR="0015176D" w:rsidRPr="00AE21F4">
        <w:rPr>
          <w:lang w:val="sr-Cyrl-CS"/>
        </w:rPr>
        <w:t xml:space="preserve"> – наставник техничког</w:t>
      </w:r>
    </w:p>
    <w:p w:rsidR="00ED4EE7" w:rsidRPr="00AE21F4" w:rsidRDefault="007A08C3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Радован Аничић- наставник технике и технологије</w:t>
      </w:r>
    </w:p>
    <w:p w:rsidR="00ED4EE7" w:rsidRPr="00AE21F4" w:rsidRDefault="00ED4EE7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 xml:space="preserve"> Марија Лазаревић</w:t>
      </w:r>
      <w:r w:rsidR="0015176D" w:rsidRPr="00AE21F4">
        <w:rPr>
          <w:lang w:val="sr-Cyrl-CS"/>
        </w:rPr>
        <w:t xml:space="preserve"> – наставник француског језика</w:t>
      </w:r>
    </w:p>
    <w:p w:rsidR="00ED4EE7" w:rsidRPr="00AE21F4" w:rsidRDefault="00ED4EE7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Данијела Брадић</w:t>
      </w:r>
      <w:r w:rsidR="0015176D" w:rsidRPr="00AE21F4">
        <w:rPr>
          <w:lang w:val="sr-Cyrl-CS"/>
        </w:rPr>
        <w:t xml:space="preserve"> - учитељ</w:t>
      </w:r>
    </w:p>
    <w:p w:rsidR="00ED4EE7" w:rsidRPr="00AE21F4" w:rsidRDefault="00ED4EE7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Милијана Тотовић</w:t>
      </w:r>
      <w:r w:rsidR="0015176D" w:rsidRPr="00AE21F4">
        <w:rPr>
          <w:lang w:val="sr-Cyrl-CS"/>
        </w:rPr>
        <w:t xml:space="preserve"> - учитељ</w:t>
      </w:r>
    </w:p>
    <w:p w:rsidR="00ED4EE7" w:rsidRPr="00AE21F4" w:rsidRDefault="007A08C3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RS"/>
        </w:rPr>
        <w:t>Мирјана Боторић</w:t>
      </w:r>
      <w:r w:rsidR="0015176D" w:rsidRPr="00AE21F4">
        <w:rPr>
          <w:lang w:val="sr-Cyrl-RS"/>
        </w:rPr>
        <w:t xml:space="preserve"> - учитељ</w:t>
      </w:r>
    </w:p>
    <w:p w:rsidR="00ED4EE7" w:rsidRPr="00AE21F4" w:rsidRDefault="005F1C23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Милан Коџопељић</w:t>
      </w:r>
      <w:r w:rsidR="0015176D" w:rsidRPr="00AE21F4">
        <w:rPr>
          <w:lang w:val="sr-Cyrl-CS"/>
        </w:rPr>
        <w:t>- наставник математике</w:t>
      </w:r>
    </w:p>
    <w:p w:rsidR="00ED4EE7" w:rsidRPr="00AE21F4" w:rsidRDefault="00ED4EE7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Ивана Перишић</w:t>
      </w:r>
      <w:r w:rsidR="0015176D" w:rsidRPr="00AE21F4">
        <w:rPr>
          <w:lang w:val="sr-Cyrl-CS"/>
        </w:rPr>
        <w:t xml:space="preserve"> - педагог</w:t>
      </w:r>
    </w:p>
    <w:p w:rsidR="00ED4EE7" w:rsidRPr="00AE21F4" w:rsidRDefault="00ED4EE7" w:rsidP="007D3A08">
      <w:pPr>
        <w:shd w:val="clear" w:color="auto" w:fill="FFFFFF" w:themeFill="background1"/>
        <w:rPr>
          <w:lang w:val="sr-Cyrl-CS"/>
        </w:rPr>
      </w:pPr>
    </w:p>
    <w:p w:rsidR="0020488D" w:rsidRPr="00AE21F4" w:rsidRDefault="00ED4EE7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Координатор Светлана Перовић</w:t>
      </w:r>
    </w:p>
    <w:p w:rsidR="00ED4EE7" w:rsidRPr="00AE21F4" w:rsidRDefault="00ED4EE7" w:rsidP="007D3A08">
      <w:p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t>ТИМ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2777"/>
        <w:gridCol w:w="2800"/>
      </w:tblGrid>
      <w:tr w:rsidR="00C8381B" w:rsidRPr="00AE21F4" w:rsidTr="00076DF3">
        <w:trPr>
          <w:trHeight w:val="270"/>
        </w:trPr>
        <w:tc>
          <w:tcPr>
            <w:tcW w:w="4721" w:type="dxa"/>
          </w:tcPr>
          <w:p w:rsidR="003E12CF" w:rsidRPr="00AE21F4" w:rsidRDefault="008E36D6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тим</w:t>
            </w:r>
          </w:p>
        </w:tc>
        <w:tc>
          <w:tcPr>
            <w:tcW w:w="2777" w:type="dxa"/>
          </w:tcPr>
          <w:p w:rsidR="003E12CF" w:rsidRPr="00AE21F4" w:rsidRDefault="008E36D6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чланови</w:t>
            </w:r>
          </w:p>
        </w:tc>
        <w:tc>
          <w:tcPr>
            <w:tcW w:w="2800" w:type="dxa"/>
          </w:tcPr>
          <w:p w:rsidR="003E12CF" w:rsidRPr="00AE21F4" w:rsidRDefault="003E12CF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</w:tr>
      <w:tr w:rsidR="00A55700" w:rsidRPr="00AE21F4" w:rsidTr="00076DF3">
        <w:trPr>
          <w:trHeight w:val="270"/>
        </w:trPr>
        <w:tc>
          <w:tcPr>
            <w:tcW w:w="4721" w:type="dxa"/>
            <w:vMerge w:val="restart"/>
          </w:tcPr>
          <w:p w:rsidR="008E36D6" w:rsidRPr="00AE21F4" w:rsidRDefault="008E36D6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Стручни тим за инклузивно образовање</w:t>
            </w:r>
          </w:p>
        </w:tc>
        <w:tc>
          <w:tcPr>
            <w:tcW w:w="2777" w:type="dxa"/>
          </w:tcPr>
          <w:p w:rsidR="008E36D6" w:rsidRPr="00AE21F4" w:rsidRDefault="008E36D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евенка Милошевић</w:t>
            </w:r>
          </w:p>
        </w:tc>
        <w:tc>
          <w:tcPr>
            <w:tcW w:w="2800" w:type="dxa"/>
          </w:tcPr>
          <w:p w:rsidR="008E36D6" w:rsidRPr="00AE21F4" w:rsidRDefault="008E36D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</w:p>
        </w:tc>
      </w:tr>
      <w:tr w:rsidR="00A55700" w:rsidRPr="00AE21F4" w:rsidTr="00076DF3">
        <w:trPr>
          <w:trHeight w:val="146"/>
        </w:trPr>
        <w:tc>
          <w:tcPr>
            <w:tcW w:w="4721" w:type="dxa"/>
            <w:vMerge/>
          </w:tcPr>
          <w:p w:rsidR="008E36D6" w:rsidRPr="00AE21F4" w:rsidRDefault="008E36D6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</w:tcPr>
          <w:p w:rsidR="008E36D6" w:rsidRPr="00AE21F4" w:rsidRDefault="008E36D6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Милка Златић</w:t>
            </w:r>
          </w:p>
        </w:tc>
        <w:tc>
          <w:tcPr>
            <w:tcW w:w="2800" w:type="dxa"/>
          </w:tcPr>
          <w:p w:rsidR="008E36D6" w:rsidRPr="00AE21F4" w:rsidRDefault="008E36D6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сихолог</w:t>
            </w:r>
          </w:p>
        </w:tc>
      </w:tr>
      <w:tr w:rsidR="00A55700" w:rsidRPr="00AE21F4" w:rsidTr="00076DF3">
        <w:trPr>
          <w:trHeight w:val="146"/>
        </w:trPr>
        <w:tc>
          <w:tcPr>
            <w:tcW w:w="4721" w:type="dxa"/>
            <w:vMerge/>
          </w:tcPr>
          <w:p w:rsidR="008E36D6" w:rsidRPr="00AE21F4" w:rsidRDefault="008E36D6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</w:tcPr>
          <w:p w:rsidR="008E36D6" w:rsidRPr="00AE21F4" w:rsidRDefault="008E36D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Ивана Перишић</w:t>
            </w:r>
          </w:p>
        </w:tc>
        <w:tc>
          <w:tcPr>
            <w:tcW w:w="2800" w:type="dxa"/>
          </w:tcPr>
          <w:p w:rsidR="008E36D6" w:rsidRPr="00AE21F4" w:rsidRDefault="008E36D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едагог</w:t>
            </w:r>
          </w:p>
        </w:tc>
      </w:tr>
      <w:tr w:rsidR="0086040F" w:rsidRPr="00AE21F4" w:rsidTr="00076DF3">
        <w:trPr>
          <w:trHeight w:val="351"/>
        </w:trPr>
        <w:tc>
          <w:tcPr>
            <w:tcW w:w="4721" w:type="dxa"/>
            <w:vMerge/>
          </w:tcPr>
          <w:p w:rsidR="0086040F" w:rsidRPr="00AE21F4" w:rsidRDefault="0086040F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</w:tcPr>
          <w:p w:rsidR="0086040F" w:rsidRPr="00AE21F4" w:rsidRDefault="0086040F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Вера Нешовановић</w:t>
            </w:r>
          </w:p>
        </w:tc>
        <w:tc>
          <w:tcPr>
            <w:tcW w:w="2800" w:type="dxa"/>
          </w:tcPr>
          <w:p w:rsidR="0086040F" w:rsidRPr="00AE21F4" w:rsidRDefault="0086040F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историје</w:t>
            </w:r>
          </w:p>
        </w:tc>
      </w:tr>
      <w:tr w:rsidR="00A55700" w:rsidRPr="00AE21F4" w:rsidTr="00076DF3">
        <w:trPr>
          <w:trHeight w:val="146"/>
        </w:trPr>
        <w:tc>
          <w:tcPr>
            <w:tcW w:w="4721" w:type="dxa"/>
            <w:vMerge/>
          </w:tcPr>
          <w:p w:rsidR="008E36D6" w:rsidRPr="00AE21F4" w:rsidRDefault="008E36D6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</w:tcPr>
          <w:p w:rsidR="008E36D6" w:rsidRPr="00AE21F4" w:rsidRDefault="005F1C23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Јасмина Ремовић</w:t>
            </w:r>
          </w:p>
        </w:tc>
        <w:tc>
          <w:tcPr>
            <w:tcW w:w="2800" w:type="dxa"/>
          </w:tcPr>
          <w:p w:rsidR="008E36D6" w:rsidRPr="00AE21F4" w:rsidRDefault="000B55E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</w:t>
            </w:r>
            <w:r w:rsidR="005F1C23" w:rsidRPr="00AE21F4">
              <w:rPr>
                <w:lang w:val="sr-Cyrl-CS"/>
              </w:rPr>
              <w:t xml:space="preserve"> биологије</w:t>
            </w:r>
          </w:p>
        </w:tc>
      </w:tr>
      <w:tr w:rsidR="00A55700" w:rsidRPr="00AE21F4" w:rsidTr="00076DF3">
        <w:trPr>
          <w:trHeight w:val="146"/>
        </w:trPr>
        <w:tc>
          <w:tcPr>
            <w:tcW w:w="4721" w:type="dxa"/>
            <w:vMerge/>
            <w:tcBorders>
              <w:bottom w:val="thinThickSmallGap" w:sz="24" w:space="0" w:color="auto"/>
            </w:tcBorders>
          </w:tcPr>
          <w:p w:rsidR="008E36D6" w:rsidRPr="00AE21F4" w:rsidRDefault="008E36D6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bottom w:val="thinThickSmallGap" w:sz="24" w:space="0" w:color="auto"/>
            </w:tcBorders>
          </w:tcPr>
          <w:p w:rsidR="008E36D6" w:rsidRPr="00AE21F4" w:rsidRDefault="0086040F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Валентина Николић</w:t>
            </w:r>
          </w:p>
        </w:tc>
        <w:tc>
          <w:tcPr>
            <w:tcW w:w="2800" w:type="dxa"/>
            <w:tcBorders>
              <w:bottom w:val="thinThickSmallGap" w:sz="24" w:space="0" w:color="auto"/>
            </w:tcBorders>
          </w:tcPr>
          <w:p w:rsidR="008E36D6" w:rsidRPr="00AE21F4" w:rsidRDefault="000B55E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86040F" w:rsidRPr="00AE21F4" w:rsidTr="00076DF3">
        <w:trPr>
          <w:trHeight w:val="253"/>
        </w:trPr>
        <w:tc>
          <w:tcPr>
            <w:tcW w:w="4721" w:type="dxa"/>
            <w:vMerge w:val="restart"/>
            <w:tcBorders>
              <w:top w:val="thinThickSmallGap" w:sz="24" w:space="0" w:color="auto"/>
            </w:tcBorders>
          </w:tcPr>
          <w:p w:rsidR="0086040F" w:rsidRPr="00AE21F4" w:rsidRDefault="0086040F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Тима за заштиту од дискриминације,насиља,злостављања и занемаривања </w:t>
            </w:r>
          </w:p>
          <w:p w:rsidR="0086040F" w:rsidRPr="00AE21F4" w:rsidRDefault="0086040F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thinThickSmallGap" w:sz="24" w:space="0" w:color="auto"/>
            </w:tcBorders>
          </w:tcPr>
          <w:p w:rsidR="0086040F" w:rsidRPr="00AE21F4" w:rsidRDefault="0086040F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lang w:val="sr-Cyrl-RS"/>
              </w:rPr>
              <w:t>Невенка Милошевић</w:t>
            </w:r>
          </w:p>
        </w:tc>
        <w:tc>
          <w:tcPr>
            <w:tcW w:w="2800" w:type="dxa"/>
            <w:tcBorders>
              <w:top w:val="thinThickSmallGap" w:sz="24" w:space="0" w:color="auto"/>
            </w:tcBorders>
          </w:tcPr>
          <w:p w:rsidR="0086040F" w:rsidRPr="00AE21F4" w:rsidRDefault="0086040F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</w:p>
        </w:tc>
      </w:tr>
      <w:tr w:rsidR="00A55700" w:rsidRPr="00AE21F4" w:rsidTr="00076DF3">
        <w:trPr>
          <w:trHeight w:val="252"/>
        </w:trPr>
        <w:tc>
          <w:tcPr>
            <w:tcW w:w="4721" w:type="dxa"/>
            <w:vMerge/>
          </w:tcPr>
          <w:p w:rsidR="000B55E5" w:rsidRPr="00AE21F4" w:rsidRDefault="000B55E5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</w:tcPr>
          <w:p w:rsidR="000B55E5" w:rsidRPr="00AE21F4" w:rsidRDefault="00714D8E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рагана Тодоровић</w:t>
            </w:r>
          </w:p>
        </w:tc>
        <w:tc>
          <w:tcPr>
            <w:tcW w:w="2800" w:type="dxa"/>
          </w:tcPr>
          <w:p w:rsidR="000B55E5" w:rsidRPr="00AE21F4" w:rsidRDefault="00366B9C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екретар</w:t>
            </w:r>
          </w:p>
        </w:tc>
      </w:tr>
      <w:tr w:rsidR="00A55700" w:rsidRPr="00AE21F4" w:rsidTr="00076DF3">
        <w:trPr>
          <w:trHeight w:val="285"/>
        </w:trPr>
        <w:tc>
          <w:tcPr>
            <w:tcW w:w="4721" w:type="dxa"/>
            <w:vMerge/>
          </w:tcPr>
          <w:p w:rsidR="000B55E5" w:rsidRPr="00AE21F4" w:rsidRDefault="000B55E5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</w:tcPr>
          <w:p w:rsidR="000B55E5" w:rsidRPr="00AE21F4" w:rsidRDefault="00714D8E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Велимир Јанковић</w:t>
            </w:r>
          </w:p>
        </w:tc>
        <w:tc>
          <w:tcPr>
            <w:tcW w:w="2800" w:type="dxa"/>
          </w:tcPr>
          <w:p w:rsidR="000B55E5" w:rsidRPr="00AE21F4" w:rsidRDefault="000B55E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A55700" w:rsidRPr="00AE21F4" w:rsidTr="00076DF3">
        <w:trPr>
          <w:trHeight w:val="333"/>
        </w:trPr>
        <w:tc>
          <w:tcPr>
            <w:tcW w:w="4721" w:type="dxa"/>
            <w:vMerge/>
          </w:tcPr>
          <w:p w:rsidR="000B55E5" w:rsidRPr="00AE21F4" w:rsidRDefault="000B55E5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</w:tcPr>
          <w:p w:rsidR="000B55E5" w:rsidRPr="00AE21F4" w:rsidRDefault="000F434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ушица Чакаревић</w:t>
            </w:r>
          </w:p>
        </w:tc>
        <w:tc>
          <w:tcPr>
            <w:tcW w:w="2800" w:type="dxa"/>
          </w:tcPr>
          <w:p w:rsidR="000B55E5" w:rsidRPr="00AE21F4" w:rsidRDefault="00714D8E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информатике</w:t>
            </w:r>
          </w:p>
        </w:tc>
      </w:tr>
      <w:tr w:rsidR="00A55700" w:rsidRPr="00AE21F4" w:rsidTr="00076DF3">
        <w:trPr>
          <w:trHeight w:val="202"/>
        </w:trPr>
        <w:tc>
          <w:tcPr>
            <w:tcW w:w="4721" w:type="dxa"/>
            <w:vMerge/>
          </w:tcPr>
          <w:p w:rsidR="000B55E5" w:rsidRPr="00AE21F4" w:rsidRDefault="000B55E5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</w:tcPr>
          <w:p w:rsidR="000B55E5" w:rsidRPr="00AE21F4" w:rsidRDefault="000B55E5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Биљана Мијаиловић</w:t>
            </w:r>
          </w:p>
        </w:tc>
        <w:tc>
          <w:tcPr>
            <w:tcW w:w="2800" w:type="dxa"/>
          </w:tcPr>
          <w:p w:rsidR="000B55E5" w:rsidRPr="00AE21F4" w:rsidRDefault="000B55E5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учитељ</w:t>
            </w:r>
          </w:p>
        </w:tc>
      </w:tr>
      <w:tr w:rsidR="00555627" w:rsidRPr="00AE21F4" w:rsidTr="00076DF3">
        <w:trPr>
          <w:trHeight w:val="202"/>
        </w:trPr>
        <w:tc>
          <w:tcPr>
            <w:tcW w:w="4721" w:type="dxa"/>
            <w:vMerge/>
          </w:tcPr>
          <w:p w:rsidR="00555627" w:rsidRPr="00AE21F4" w:rsidRDefault="00555627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</w:tcPr>
          <w:p w:rsidR="00555627" w:rsidRPr="00AE21F4" w:rsidRDefault="00555627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Валентина Николић</w:t>
            </w:r>
          </w:p>
        </w:tc>
        <w:tc>
          <w:tcPr>
            <w:tcW w:w="2800" w:type="dxa"/>
          </w:tcPr>
          <w:p w:rsidR="00555627" w:rsidRPr="00AE21F4" w:rsidRDefault="00555627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A55700" w:rsidRPr="00AE21F4" w:rsidTr="00076DF3">
        <w:trPr>
          <w:trHeight w:val="235"/>
        </w:trPr>
        <w:tc>
          <w:tcPr>
            <w:tcW w:w="4721" w:type="dxa"/>
            <w:vMerge/>
          </w:tcPr>
          <w:p w:rsidR="000B55E5" w:rsidRPr="00AE21F4" w:rsidRDefault="000B55E5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</w:tcPr>
          <w:p w:rsidR="000B55E5" w:rsidRPr="00AE21F4" w:rsidRDefault="000B55E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илка Златић</w:t>
            </w:r>
          </w:p>
        </w:tc>
        <w:tc>
          <w:tcPr>
            <w:tcW w:w="2800" w:type="dxa"/>
          </w:tcPr>
          <w:p w:rsidR="000B55E5" w:rsidRPr="00AE21F4" w:rsidRDefault="000B55E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сихолог</w:t>
            </w:r>
          </w:p>
        </w:tc>
      </w:tr>
      <w:tr w:rsidR="00A55700" w:rsidRPr="00AE21F4" w:rsidTr="00076DF3">
        <w:trPr>
          <w:trHeight w:val="235"/>
        </w:trPr>
        <w:tc>
          <w:tcPr>
            <w:tcW w:w="4721" w:type="dxa"/>
            <w:vMerge/>
          </w:tcPr>
          <w:p w:rsidR="00366B9C" w:rsidRPr="00AE21F4" w:rsidRDefault="00366B9C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</w:tcPr>
          <w:p w:rsidR="00366B9C" w:rsidRPr="00AE21F4" w:rsidRDefault="00366B9C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Ивана Перишић</w:t>
            </w:r>
          </w:p>
        </w:tc>
        <w:tc>
          <w:tcPr>
            <w:tcW w:w="2800" w:type="dxa"/>
          </w:tcPr>
          <w:p w:rsidR="00366B9C" w:rsidRPr="00AE21F4" w:rsidRDefault="00366B9C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едагог</w:t>
            </w:r>
          </w:p>
        </w:tc>
      </w:tr>
      <w:tr w:rsidR="00A55700" w:rsidRPr="00AE21F4" w:rsidTr="00076DF3">
        <w:trPr>
          <w:trHeight w:val="235"/>
        </w:trPr>
        <w:tc>
          <w:tcPr>
            <w:tcW w:w="4721" w:type="dxa"/>
            <w:vMerge/>
          </w:tcPr>
          <w:p w:rsidR="007F6B8E" w:rsidRPr="00AE21F4" w:rsidRDefault="007F6B8E" w:rsidP="007D3A08">
            <w:pPr>
              <w:shd w:val="clear" w:color="auto" w:fill="FFFFFF" w:themeFill="background1"/>
              <w:rPr>
                <w:b/>
                <w:color w:val="FF0000"/>
                <w:lang w:val="sr-Cyrl-CS"/>
              </w:rPr>
            </w:pPr>
          </w:p>
        </w:tc>
        <w:tc>
          <w:tcPr>
            <w:tcW w:w="2777" w:type="dxa"/>
          </w:tcPr>
          <w:p w:rsidR="007F6B8E" w:rsidRPr="00AE21F4" w:rsidRDefault="007F6B8E" w:rsidP="007D3A08">
            <w:pPr>
              <w:shd w:val="clear" w:color="auto" w:fill="FFFFFF" w:themeFill="background1"/>
              <w:rPr>
                <w:color w:val="FF0000"/>
                <w:lang w:val="sr-Cyrl-CS"/>
              </w:rPr>
            </w:pPr>
          </w:p>
        </w:tc>
        <w:tc>
          <w:tcPr>
            <w:tcW w:w="2800" w:type="dxa"/>
          </w:tcPr>
          <w:p w:rsidR="007F6B8E" w:rsidRPr="00AE21F4" w:rsidRDefault="007F6B8E" w:rsidP="000A122D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еник</w:t>
            </w:r>
          </w:p>
        </w:tc>
      </w:tr>
      <w:tr w:rsidR="00A55700" w:rsidRPr="00AE21F4" w:rsidTr="00076DF3">
        <w:trPr>
          <w:trHeight w:val="302"/>
        </w:trPr>
        <w:tc>
          <w:tcPr>
            <w:tcW w:w="4721" w:type="dxa"/>
            <w:vMerge/>
          </w:tcPr>
          <w:p w:rsidR="007F6B8E" w:rsidRPr="00AE21F4" w:rsidRDefault="007F6B8E" w:rsidP="007D3A08">
            <w:pPr>
              <w:shd w:val="clear" w:color="auto" w:fill="FFFFFF" w:themeFill="background1"/>
              <w:rPr>
                <w:b/>
                <w:color w:val="FF0000"/>
                <w:lang w:val="sr-Cyrl-CS"/>
              </w:rPr>
            </w:pPr>
          </w:p>
        </w:tc>
        <w:tc>
          <w:tcPr>
            <w:tcW w:w="2777" w:type="dxa"/>
          </w:tcPr>
          <w:p w:rsidR="007F6B8E" w:rsidRPr="00AE21F4" w:rsidRDefault="007F6B8E" w:rsidP="007D3A08">
            <w:pPr>
              <w:shd w:val="clear" w:color="auto" w:fill="FFFFFF" w:themeFill="background1"/>
              <w:rPr>
                <w:color w:val="FF0000"/>
                <w:lang w:val="sr-Cyrl-CS"/>
              </w:rPr>
            </w:pPr>
          </w:p>
        </w:tc>
        <w:tc>
          <w:tcPr>
            <w:tcW w:w="2800" w:type="dxa"/>
          </w:tcPr>
          <w:p w:rsidR="007F6B8E" w:rsidRPr="00AE21F4" w:rsidRDefault="007F6B8E" w:rsidP="000A122D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еник</w:t>
            </w:r>
          </w:p>
        </w:tc>
      </w:tr>
      <w:tr w:rsidR="00A55700" w:rsidRPr="00AE21F4" w:rsidTr="00076DF3">
        <w:trPr>
          <w:trHeight w:val="302"/>
        </w:trPr>
        <w:tc>
          <w:tcPr>
            <w:tcW w:w="4721" w:type="dxa"/>
            <w:vMerge/>
            <w:tcBorders>
              <w:bottom w:val="thinThickSmallGap" w:sz="24" w:space="0" w:color="auto"/>
            </w:tcBorders>
          </w:tcPr>
          <w:p w:rsidR="007F6B8E" w:rsidRPr="00AE21F4" w:rsidRDefault="007F6B8E" w:rsidP="007D3A08">
            <w:pPr>
              <w:shd w:val="clear" w:color="auto" w:fill="FFFFFF" w:themeFill="background1"/>
              <w:rPr>
                <w:b/>
                <w:color w:val="FF0000"/>
                <w:lang w:val="sr-Cyrl-CS"/>
              </w:rPr>
            </w:pPr>
          </w:p>
        </w:tc>
        <w:tc>
          <w:tcPr>
            <w:tcW w:w="2777" w:type="dxa"/>
            <w:tcBorders>
              <w:bottom w:val="thinThickSmallGap" w:sz="24" w:space="0" w:color="auto"/>
            </w:tcBorders>
          </w:tcPr>
          <w:p w:rsidR="007F6B8E" w:rsidRPr="00AE21F4" w:rsidRDefault="00304024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Драгана Богдановић</w:t>
            </w:r>
          </w:p>
        </w:tc>
        <w:tc>
          <w:tcPr>
            <w:tcW w:w="2800" w:type="dxa"/>
            <w:tcBorders>
              <w:bottom w:val="thinThickSmallGap" w:sz="24" w:space="0" w:color="auto"/>
            </w:tcBorders>
          </w:tcPr>
          <w:p w:rsidR="007F6B8E" w:rsidRPr="00AE21F4" w:rsidRDefault="007F6B8E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редставник Савета родитеља</w:t>
            </w:r>
          </w:p>
        </w:tc>
      </w:tr>
      <w:tr w:rsidR="00304024" w:rsidRPr="00AE21F4" w:rsidTr="00076DF3">
        <w:trPr>
          <w:trHeight w:val="244"/>
        </w:trPr>
        <w:tc>
          <w:tcPr>
            <w:tcW w:w="4721" w:type="dxa"/>
            <w:vMerge w:val="restart"/>
            <w:tcBorders>
              <w:top w:val="thinThickSmallGap" w:sz="2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Тим за самовредновање</w:t>
            </w:r>
          </w:p>
        </w:tc>
        <w:tc>
          <w:tcPr>
            <w:tcW w:w="27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евенка Милошевић</w:t>
            </w:r>
          </w:p>
        </w:tc>
        <w:tc>
          <w:tcPr>
            <w:tcW w:w="280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</w:p>
        </w:tc>
      </w:tr>
      <w:tr w:rsidR="00304024" w:rsidRPr="00AE21F4" w:rsidTr="00076DF3">
        <w:trPr>
          <w:trHeight w:val="244"/>
        </w:trPr>
        <w:tc>
          <w:tcPr>
            <w:tcW w:w="4721" w:type="dxa"/>
            <w:vMerge/>
          </w:tcPr>
          <w:p w:rsidR="00304024" w:rsidRPr="00AE21F4" w:rsidRDefault="00304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304024" w:rsidRPr="00AE21F4" w:rsidRDefault="00304024" w:rsidP="00366B9C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Ивана Перишић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04024" w:rsidRPr="00AE21F4" w:rsidRDefault="00304024" w:rsidP="00366B9C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едагог</w:t>
            </w:r>
          </w:p>
        </w:tc>
      </w:tr>
      <w:tr w:rsidR="00304024" w:rsidRPr="00AE21F4" w:rsidTr="00076DF3">
        <w:trPr>
          <w:trHeight w:val="244"/>
        </w:trPr>
        <w:tc>
          <w:tcPr>
            <w:tcW w:w="4721" w:type="dxa"/>
            <w:vMerge/>
          </w:tcPr>
          <w:p w:rsidR="00304024" w:rsidRPr="00AE21F4" w:rsidRDefault="00304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Ивана Иван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хемије</w:t>
            </w:r>
          </w:p>
        </w:tc>
      </w:tr>
      <w:tr w:rsidR="00304024" w:rsidRPr="00AE21F4" w:rsidTr="00076DF3">
        <w:trPr>
          <w:trHeight w:val="244"/>
        </w:trPr>
        <w:tc>
          <w:tcPr>
            <w:tcW w:w="4721" w:type="dxa"/>
            <w:vMerge/>
          </w:tcPr>
          <w:p w:rsidR="00304024" w:rsidRPr="00AE21F4" w:rsidRDefault="00304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лавица Драмићанин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304024" w:rsidRPr="00AE21F4" w:rsidTr="00076DF3">
        <w:trPr>
          <w:trHeight w:val="244"/>
        </w:trPr>
        <w:tc>
          <w:tcPr>
            <w:tcW w:w="4721" w:type="dxa"/>
            <w:vMerge/>
          </w:tcPr>
          <w:p w:rsidR="00304024" w:rsidRPr="00AE21F4" w:rsidRDefault="00304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Весна Митр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304024" w:rsidRPr="00AE21F4" w:rsidTr="00076DF3">
        <w:trPr>
          <w:trHeight w:val="244"/>
        </w:trPr>
        <w:tc>
          <w:tcPr>
            <w:tcW w:w="4721" w:type="dxa"/>
            <w:vMerge/>
          </w:tcPr>
          <w:p w:rsidR="00304024" w:rsidRPr="00AE21F4" w:rsidRDefault="00304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етар Станк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04024" w:rsidRPr="00AE21F4" w:rsidRDefault="00E85C98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представник Школског одбора</w:t>
            </w:r>
          </w:p>
        </w:tc>
      </w:tr>
      <w:tr w:rsidR="00304024" w:rsidRPr="00AE21F4" w:rsidTr="00076DF3">
        <w:trPr>
          <w:trHeight w:val="244"/>
        </w:trPr>
        <w:tc>
          <w:tcPr>
            <w:tcW w:w="4721" w:type="dxa"/>
            <w:vMerge/>
          </w:tcPr>
          <w:p w:rsidR="00304024" w:rsidRPr="00AE21F4" w:rsidRDefault="00304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ојана Пеј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енглеског језика</w:t>
            </w:r>
          </w:p>
        </w:tc>
      </w:tr>
      <w:tr w:rsidR="00304024" w:rsidRPr="00AE21F4" w:rsidTr="00076DF3">
        <w:trPr>
          <w:trHeight w:val="469"/>
        </w:trPr>
        <w:tc>
          <w:tcPr>
            <w:tcW w:w="4721" w:type="dxa"/>
            <w:vMerge/>
          </w:tcPr>
          <w:p w:rsidR="00304024" w:rsidRPr="00AE21F4" w:rsidRDefault="00304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арина Стаменић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304024" w:rsidRPr="00AE21F4" w:rsidTr="00076DF3">
        <w:trPr>
          <w:trHeight w:val="469"/>
        </w:trPr>
        <w:tc>
          <w:tcPr>
            <w:tcW w:w="4721" w:type="dxa"/>
            <w:vMerge/>
          </w:tcPr>
          <w:p w:rsidR="00304024" w:rsidRPr="00AE21F4" w:rsidRDefault="00304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Ивана Пантовић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304024" w:rsidRPr="00AE21F4" w:rsidRDefault="0030402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редставник Савета родитеља</w:t>
            </w:r>
          </w:p>
        </w:tc>
      </w:tr>
      <w:tr w:rsidR="00A55700" w:rsidRPr="00AE21F4" w:rsidTr="00076DF3">
        <w:trPr>
          <w:trHeight w:val="244"/>
        </w:trPr>
        <w:tc>
          <w:tcPr>
            <w:tcW w:w="4721" w:type="dxa"/>
            <w:vMerge w:val="restart"/>
            <w:tcBorders>
              <w:top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Тим за информисање</w:t>
            </w:r>
          </w:p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Невенка Милошевић</w:t>
            </w:r>
          </w:p>
        </w:tc>
        <w:tc>
          <w:tcPr>
            <w:tcW w:w="280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</w:p>
        </w:tc>
      </w:tr>
      <w:tr w:rsidR="00A55700" w:rsidRPr="00AE21F4" w:rsidTr="00076DF3">
        <w:trPr>
          <w:trHeight w:val="244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Светлана Пер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омоћник директора</w:t>
            </w:r>
          </w:p>
        </w:tc>
      </w:tr>
      <w:tr w:rsidR="00A55700" w:rsidRPr="00AE21F4" w:rsidTr="00076DF3">
        <w:trPr>
          <w:trHeight w:val="244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Марија Парпура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ставник српског језика</w:t>
            </w:r>
          </w:p>
        </w:tc>
      </w:tr>
      <w:tr w:rsidR="00A55700" w:rsidRPr="00AE21F4" w:rsidTr="00076DF3">
        <w:trPr>
          <w:trHeight w:val="244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Злата Плавш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A55700" w:rsidRPr="00AE21F4" w:rsidTr="00076DF3">
        <w:trPr>
          <w:trHeight w:val="244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ојана Рад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енглеског језика</w:t>
            </w:r>
          </w:p>
        </w:tc>
      </w:tr>
      <w:tr w:rsidR="00A55700" w:rsidRPr="00AE21F4" w:rsidTr="00076DF3">
        <w:trPr>
          <w:trHeight w:val="244"/>
        </w:trPr>
        <w:tc>
          <w:tcPr>
            <w:tcW w:w="4721" w:type="dxa"/>
            <w:vMerge/>
            <w:tcBorders>
              <w:bottom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лађана Бошковић</w:t>
            </w:r>
          </w:p>
        </w:tc>
        <w:tc>
          <w:tcPr>
            <w:tcW w:w="280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енглеског језика</w:t>
            </w:r>
          </w:p>
        </w:tc>
      </w:tr>
      <w:tr w:rsidR="00A55700" w:rsidRPr="00AE21F4" w:rsidTr="00076DF3">
        <w:trPr>
          <w:trHeight w:val="244"/>
        </w:trPr>
        <w:tc>
          <w:tcPr>
            <w:tcW w:w="4721" w:type="dxa"/>
            <w:vMerge w:val="restart"/>
            <w:tcBorders>
              <w:top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Тим за културне и спортске активности школе</w:t>
            </w:r>
          </w:p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64BDD" w:rsidRPr="00AE21F4" w:rsidRDefault="009E3C66" w:rsidP="004A3158">
            <w:pPr>
              <w:shd w:val="clear" w:color="auto" w:fill="FFFFFF" w:themeFill="background1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Исидора Кнежевић</w:t>
            </w:r>
          </w:p>
        </w:tc>
        <w:tc>
          <w:tcPr>
            <w:tcW w:w="280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ставник српског језика</w:t>
            </w:r>
          </w:p>
        </w:tc>
      </w:tr>
      <w:tr w:rsidR="00A55700" w:rsidRPr="00AE21F4" w:rsidTr="00076DF3">
        <w:trPr>
          <w:trHeight w:val="244"/>
        </w:trPr>
        <w:tc>
          <w:tcPr>
            <w:tcW w:w="4721" w:type="dxa"/>
            <w:vMerge/>
            <w:tcBorders>
              <w:top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9E3C66" w:rsidP="004A315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Весна Сок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A55700" w:rsidRPr="00AE21F4" w:rsidTr="00076DF3">
        <w:trPr>
          <w:trHeight w:val="244"/>
        </w:trPr>
        <w:tc>
          <w:tcPr>
            <w:tcW w:w="4721" w:type="dxa"/>
            <w:vMerge/>
            <w:tcBorders>
              <w:top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Анита Пешић Ивк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музичке културе</w:t>
            </w:r>
          </w:p>
        </w:tc>
      </w:tr>
      <w:tr w:rsidR="00A55700" w:rsidRPr="00AE21F4" w:rsidTr="00076DF3">
        <w:trPr>
          <w:trHeight w:val="244"/>
        </w:trPr>
        <w:tc>
          <w:tcPr>
            <w:tcW w:w="4721" w:type="dxa"/>
            <w:vMerge/>
            <w:tcBorders>
              <w:top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Аурора Пивљак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ликовне културе</w:t>
            </w:r>
          </w:p>
        </w:tc>
      </w:tr>
      <w:tr w:rsidR="00A55700" w:rsidRPr="00AE21F4" w:rsidTr="00076DF3">
        <w:trPr>
          <w:trHeight w:val="352"/>
        </w:trPr>
        <w:tc>
          <w:tcPr>
            <w:tcW w:w="4721" w:type="dxa"/>
            <w:vMerge/>
            <w:tcBorders>
              <w:top w:val="thinThickSmallGap" w:sz="24" w:space="0" w:color="auto"/>
              <w:bottom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рагослав Радојевић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физичког васпитања</w:t>
            </w:r>
          </w:p>
        </w:tc>
      </w:tr>
      <w:tr w:rsidR="00A55700" w:rsidRPr="00AE21F4" w:rsidTr="00076DF3">
        <w:trPr>
          <w:trHeight w:val="244"/>
        </w:trPr>
        <w:tc>
          <w:tcPr>
            <w:tcW w:w="4721" w:type="dxa"/>
            <w:vMerge w:val="restart"/>
            <w:tcBorders>
              <w:top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Тим за професионални развој</w:t>
            </w:r>
          </w:p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Невенка Милошевић </w:t>
            </w:r>
          </w:p>
        </w:tc>
        <w:tc>
          <w:tcPr>
            <w:tcW w:w="280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</w:p>
        </w:tc>
      </w:tr>
      <w:tr w:rsidR="00A55700" w:rsidRPr="00AE21F4" w:rsidTr="00076DF3">
        <w:trPr>
          <w:trHeight w:val="244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Светлана Пер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омоћник директора</w:t>
            </w:r>
          </w:p>
        </w:tc>
      </w:tr>
      <w:tr w:rsidR="00A55700" w:rsidRPr="00AE21F4" w:rsidTr="00076DF3">
        <w:trPr>
          <w:trHeight w:val="244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C96FB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анијела Ајдач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A55700" w:rsidRPr="00AE21F4" w:rsidTr="00076DF3">
        <w:trPr>
          <w:trHeight w:val="244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анијела Брад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A55700" w:rsidRPr="00AE21F4" w:rsidTr="00076DF3">
        <w:trPr>
          <w:trHeight w:val="266"/>
        </w:trPr>
        <w:tc>
          <w:tcPr>
            <w:tcW w:w="4721" w:type="dxa"/>
            <w:vMerge/>
          </w:tcPr>
          <w:p w:rsidR="0037035B" w:rsidRPr="00AE21F4" w:rsidRDefault="0037035B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37035B" w:rsidRPr="00AE21F4" w:rsidRDefault="0037035B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таница Ресимић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37035B" w:rsidRPr="00AE21F4" w:rsidRDefault="0037035B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физичког</w:t>
            </w:r>
          </w:p>
        </w:tc>
      </w:tr>
      <w:tr w:rsidR="00A55700" w:rsidRPr="00AE21F4" w:rsidTr="00076DF3">
        <w:trPr>
          <w:trHeight w:val="244"/>
        </w:trPr>
        <w:tc>
          <w:tcPr>
            <w:tcW w:w="4721" w:type="dxa"/>
            <w:vMerge/>
            <w:tcBorders>
              <w:bottom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C96FB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нежана Борисавље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A55700" w:rsidRPr="00AE21F4" w:rsidTr="00076DF3">
        <w:trPr>
          <w:trHeight w:val="159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Мирјана Ковачевић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C96FB5" w:rsidRPr="00AE21F4" w:rsidTr="00076DF3">
        <w:trPr>
          <w:trHeight w:val="352"/>
        </w:trPr>
        <w:tc>
          <w:tcPr>
            <w:tcW w:w="4721" w:type="dxa"/>
            <w:vMerge w:val="restart"/>
            <w:tcBorders>
              <w:top w:val="thinThickSmallGap" w:sz="24" w:space="0" w:color="auto"/>
            </w:tcBorders>
          </w:tcPr>
          <w:p w:rsidR="00C96FB5" w:rsidRPr="00AE21F4" w:rsidRDefault="00C96FB5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Тим за развој међупредметних компетенција и предузетништво</w:t>
            </w:r>
          </w:p>
          <w:p w:rsidR="00C96FB5" w:rsidRPr="00AE21F4" w:rsidRDefault="00C96FB5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thinThickSmallGap" w:sz="24" w:space="0" w:color="auto"/>
            </w:tcBorders>
          </w:tcPr>
          <w:p w:rsidR="00C96FB5" w:rsidRPr="00AE21F4" w:rsidRDefault="00C96FB5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Наташа Филиповић </w:t>
            </w:r>
          </w:p>
        </w:tc>
        <w:tc>
          <w:tcPr>
            <w:tcW w:w="2800" w:type="dxa"/>
            <w:tcBorders>
              <w:top w:val="thinThickSmallGap" w:sz="24" w:space="0" w:color="auto"/>
            </w:tcBorders>
          </w:tcPr>
          <w:p w:rsidR="00C96FB5" w:rsidRPr="00AE21F4" w:rsidRDefault="00C96FB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техничког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Аурора Пивљак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ликовног</w:t>
            </w:r>
          </w:p>
        </w:tc>
      </w:tr>
      <w:tr w:rsidR="00A55700" w:rsidRPr="00AE21F4" w:rsidTr="00076DF3">
        <w:trPr>
          <w:trHeight w:val="347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Граница Јекић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Марија Лазаре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француског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Бојана Рад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енглеског језика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Драган Танкос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физике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Весна Сок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Снежана Алекс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Снежана Коларе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  <w:tcBorders>
              <w:bottom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евена Божовић</w:t>
            </w:r>
          </w:p>
        </w:tc>
        <w:tc>
          <w:tcPr>
            <w:tcW w:w="280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ставник француског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 w:val="restart"/>
            <w:tcBorders>
              <w:top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lastRenderedPageBreak/>
              <w:t>Тим за обезбеђивање квалитета развоја установе</w:t>
            </w:r>
          </w:p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евенка Милошевић</w:t>
            </w:r>
          </w:p>
        </w:tc>
        <w:tc>
          <w:tcPr>
            <w:tcW w:w="280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директор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Светлана Пер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омоћник директора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Милка Злат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сихолог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Ивана Периш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едагог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Невена Бож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француског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C96FB5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Снежана Аџ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C96FB5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Милка Петр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C96FB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српског језика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color w:val="FF0000"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D3347E" w:rsidRDefault="00D3347E" w:rsidP="007D3A08">
            <w:pPr>
              <w:shd w:val="clear" w:color="auto" w:fill="FFFFFF" w:themeFill="background1"/>
              <w:rPr>
                <w:color w:val="FF0000"/>
              </w:rPr>
            </w:pPr>
            <w:r>
              <w:rPr>
                <w:lang w:val="sr-Cyrl-RS"/>
              </w:rPr>
              <w:t>Биљана Мијаил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D3347E" w:rsidP="007D3A08">
            <w:pPr>
              <w:shd w:val="clear" w:color="auto" w:fill="FFFFFF" w:themeFill="background1"/>
              <w:rPr>
                <w:color w:val="FF0000"/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A55700" w:rsidRPr="00AE21F4" w:rsidTr="00076DF3">
        <w:trPr>
          <w:trHeight w:val="449"/>
        </w:trPr>
        <w:tc>
          <w:tcPr>
            <w:tcW w:w="4721" w:type="dxa"/>
            <w:vMerge/>
            <w:tcBorders>
              <w:bottom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color w:val="FF0000"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64BDD" w:rsidRPr="00AE21F4" w:rsidRDefault="00076DF3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јединица лок. самоуправе</w:t>
            </w:r>
          </w:p>
        </w:tc>
        <w:tc>
          <w:tcPr>
            <w:tcW w:w="280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64BDD" w:rsidRPr="00AE21F4" w:rsidRDefault="001B2697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илош Драгојевић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 w:val="restart"/>
            <w:tcBorders>
              <w:top w:val="thinThickSmallGap" w:sz="24" w:space="0" w:color="auto"/>
            </w:tcBorders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  <w:r w:rsidRPr="00AE21F4">
              <w:rPr>
                <w:b/>
              </w:rPr>
              <w:t>T</w:t>
            </w:r>
            <w:r w:rsidRPr="00AE21F4">
              <w:rPr>
                <w:b/>
                <w:lang w:val="sr-Cyrl-RS"/>
              </w:rPr>
              <w:t>им за недељу Светосавља</w:t>
            </w:r>
          </w:p>
        </w:tc>
        <w:tc>
          <w:tcPr>
            <w:tcW w:w="27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евенка Милошевић</w:t>
            </w:r>
          </w:p>
        </w:tc>
        <w:tc>
          <w:tcPr>
            <w:tcW w:w="280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директор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Светлана Пер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омоћник директора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C96FB5" w:rsidP="004A315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Исидора Кнеже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српског језика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C96FB5" w:rsidP="004A315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Снежана Аџ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C96FB5" w:rsidP="004A315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Весна Сок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</w:tr>
      <w:tr w:rsidR="00A55700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Анита Пешић Ивковић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музичке културе</w:t>
            </w:r>
          </w:p>
        </w:tc>
      </w:tr>
      <w:tr w:rsidR="00C96FB5" w:rsidRPr="00AE21F4" w:rsidTr="00076DF3">
        <w:trPr>
          <w:trHeight w:val="550"/>
        </w:trPr>
        <w:tc>
          <w:tcPr>
            <w:tcW w:w="4721" w:type="dxa"/>
            <w:vMerge/>
          </w:tcPr>
          <w:p w:rsidR="00C96FB5" w:rsidRPr="00AE21F4" w:rsidRDefault="00C96FB5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C96FB5" w:rsidRPr="00AE21F4" w:rsidRDefault="00C96FB5" w:rsidP="004A315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Аурора Пивљаковић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C96FB5" w:rsidRPr="00AE21F4" w:rsidRDefault="00C96FB5" w:rsidP="004A315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ликовне културе</w:t>
            </w:r>
          </w:p>
        </w:tc>
      </w:tr>
      <w:tr w:rsidR="0086040F" w:rsidRPr="00AE21F4" w:rsidTr="00076DF3">
        <w:trPr>
          <w:trHeight w:val="360"/>
        </w:trPr>
        <w:tc>
          <w:tcPr>
            <w:tcW w:w="4721" w:type="dxa"/>
            <w:vMerge/>
          </w:tcPr>
          <w:p w:rsidR="00564BDD" w:rsidRPr="00AE21F4" w:rsidRDefault="00564BDD" w:rsidP="007D3A08">
            <w:pPr>
              <w:shd w:val="clear" w:color="auto" w:fill="FFFFFF" w:themeFill="background1"/>
              <w:rPr>
                <w:b/>
                <w:lang w:val="sr-Cyrl-RS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Слободан Оцокољић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64BDD" w:rsidRPr="00AE21F4" w:rsidRDefault="00564BDD" w:rsidP="004A315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вероучитељ</w:t>
            </w:r>
          </w:p>
        </w:tc>
      </w:tr>
    </w:tbl>
    <w:p w:rsidR="003E12CF" w:rsidRPr="00AE21F4" w:rsidRDefault="003E12CF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ED4EE7" w:rsidRPr="00AE21F4" w:rsidRDefault="00ED4EE7" w:rsidP="007D3A08">
      <w:pPr>
        <w:shd w:val="clear" w:color="auto" w:fill="FFFFFF" w:themeFill="background1"/>
        <w:rPr>
          <w:color w:val="FF0000"/>
          <w:lang w:val="sr-Cyrl-CS"/>
        </w:rPr>
      </w:pPr>
    </w:p>
    <w:p w:rsidR="00ED4EE7" w:rsidRPr="00AE21F4" w:rsidRDefault="00ED4EE7" w:rsidP="007D3A08">
      <w:pPr>
        <w:shd w:val="clear" w:color="auto" w:fill="FFFFFF" w:themeFill="background1"/>
        <w:rPr>
          <w:b/>
          <w:color w:val="FF0000"/>
        </w:rPr>
      </w:pPr>
      <w:r w:rsidRPr="00AE21F4">
        <w:rPr>
          <w:b/>
          <w:lang w:val="sr-Cyrl-CS"/>
        </w:rPr>
        <w:t>Тимови за додатну подршку у образовању и васпитању ученика</w:t>
      </w:r>
    </w:p>
    <w:p w:rsidR="00C8381B" w:rsidRPr="00AE21F4" w:rsidRDefault="00C8381B" w:rsidP="007D3A08">
      <w:pPr>
        <w:shd w:val="clear" w:color="auto" w:fill="FFFFFF" w:themeFill="background1"/>
        <w:rPr>
          <w:b/>
          <w:color w:val="FF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30"/>
        <w:gridCol w:w="1710"/>
        <w:gridCol w:w="1980"/>
        <w:gridCol w:w="2340"/>
        <w:gridCol w:w="1048"/>
      </w:tblGrid>
      <w:tr w:rsidR="00CC1E67" w:rsidRPr="00AE21F4" w:rsidTr="00CC1E67">
        <w:tc>
          <w:tcPr>
            <w:tcW w:w="1368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одељење</w:t>
            </w:r>
          </w:p>
        </w:tc>
        <w:tc>
          <w:tcPr>
            <w:tcW w:w="8608" w:type="dxa"/>
            <w:gridSpan w:val="5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чланови тима</w:t>
            </w:r>
          </w:p>
        </w:tc>
      </w:tr>
      <w:tr w:rsidR="00CC1E67" w:rsidRPr="00AE21F4" w:rsidTr="00920132">
        <w:tc>
          <w:tcPr>
            <w:tcW w:w="1368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</w:p>
        </w:tc>
        <w:tc>
          <w:tcPr>
            <w:tcW w:w="153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ставник</w:t>
            </w:r>
          </w:p>
        </w:tc>
        <w:tc>
          <w:tcPr>
            <w:tcW w:w="171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ставник</w:t>
            </w:r>
          </w:p>
        </w:tc>
        <w:tc>
          <w:tcPr>
            <w:tcW w:w="198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сихолог/педагог</w:t>
            </w:r>
          </w:p>
        </w:tc>
        <w:tc>
          <w:tcPr>
            <w:tcW w:w="234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лични пратилац</w:t>
            </w:r>
          </w:p>
        </w:tc>
        <w:tc>
          <w:tcPr>
            <w:tcW w:w="1048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одитељ</w:t>
            </w:r>
          </w:p>
        </w:tc>
      </w:tr>
      <w:tr w:rsidR="00CC1E67" w:rsidRPr="00AE21F4" w:rsidTr="00920132">
        <w:tc>
          <w:tcPr>
            <w:tcW w:w="1368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Први 1</w:t>
            </w:r>
          </w:p>
        </w:tc>
        <w:tc>
          <w:tcPr>
            <w:tcW w:w="153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Биљана Мијаиловић</w:t>
            </w:r>
          </w:p>
        </w:tc>
        <w:tc>
          <w:tcPr>
            <w:tcW w:w="171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Валентина Николић</w:t>
            </w:r>
          </w:p>
        </w:tc>
        <w:tc>
          <w:tcPr>
            <w:tcW w:w="198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илка Златић</w:t>
            </w:r>
          </w:p>
        </w:tc>
        <w:tc>
          <w:tcPr>
            <w:tcW w:w="234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</w:p>
        </w:tc>
        <w:tc>
          <w:tcPr>
            <w:tcW w:w="1048" w:type="dxa"/>
          </w:tcPr>
          <w:p w:rsidR="00CC1E67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ајка</w:t>
            </w:r>
          </w:p>
        </w:tc>
      </w:tr>
      <w:tr w:rsidR="00CC1E67" w:rsidRPr="00AE21F4" w:rsidTr="00920132">
        <w:tc>
          <w:tcPr>
            <w:tcW w:w="1368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Прво 2</w:t>
            </w:r>
          </w:p>
        </w:tc>
        <w:tc>
          <w:tcPr>
            <w:tcW w:w="153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Валентина Николић</w:t>
            </w:r>
          </w:p>
        </w:tc>
        <w:tc>
          <w:tcPr>
            <w:tcW w:w="171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Биљана Мијаиловић</w:t>
            </w:r>
          </w:p>
        </w:tc>
        <w:tc>
          <w:tcPr>
            <w:tcW w:w="198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Ивана Перишић</w:t>
            </w:r>
          </w:p>
        </w:tc>
        <w:tc>
          <w:tcPr>
            <w:tcW w:w="234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</w:p>
        </w:tc>
        <w:tc>
          <w:tcPr>
            <w:tcW w:w="1048" w:type="dxa"/>
          </w:tcPr>
          <w:p w:rsidR="00CC1E67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ајка</w:t>
            </w:r>
          </w:p>
        </w:tc>
      </w:tr>
      <w:tr w:rsidR="00CC1E67" w:rsidRPr="00AE21F4" w:rsidTr="00920132">
        <w:tc>
          <w:tcPr>
            <w:tcW w:w="1368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Прво 3</w:t>
            </w:r>
          </w:p>
        </w:tc>
        <w:tc>
          <w:tcPr>
            <w:tcW w:w="153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Снежана Алексић</w:t>
            </w:r>
          </w:p>
        </w:tc>
        <w:tc>
          <w:tcPr>
            <w:tcW w:w="171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Валентина Николић</w:t>
            </w:r>
          </w:p>
        </w:tc>
        <w:tc>
          <w:tcPr>
            <w:tcW w:w="198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илка Златић</w:t>
            </w:r>
          </w:p>
        </w:tc>
        <w:tc>
          <w:tcPr>
            <w:tcW w:w="2340" w:type="dxa"/>
          </w:tcPr>
          <w:p w:rsidR="00CC1E67" w:rsidRPr="00AE21F4" w:rsidRDefault="00CC1E67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</w:p>
        </w:tc>
        <w:tc>
          <w:tcPr>
            <w:tcW w:w="1048" w:type="dxa"/>
          </w:tcPr>
          <w:p w:rsidR="00CC1E67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отац</w:t>
            </w:r>
          </w:p>
        </w:tc>
      </w:tr>
      <w:tr w:rsidR="001E0013" w:rsidRPr="00AE21F4" w:rsidTr="00920132">
        <w:tc>
          <w:tcPr>
            <w:tcW w:w="1368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Прво 3</w:t>
            </w:r>
          </w:p>
        </w:tc>
        <w:tc>
          <w:tcPr>
            <w:tcW w:w="153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Снежана Алексић</w:t>
            </w:r>
          </w:p>
        </w:tc>
        <w:tc>
          <w:tcPr>
            <w:tcW w:w="1710" w:type="dxa"/>
          </w:tcPr>
          <w:p w:rsidR="001E0013" w:rsidRPr="00AE21F4" w:rsidRDefault="001E0013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Биљана Мијаиловић</w:t>
            </w:r>
          </w:p>
        </w:tc>
        <w:tc>
          <w:tcPr>
            <w:tcW w:w="1980" w:type="dxa"/>
          </w:tcPr>
          <w:p w:rsidR="001E0013" w:rsidRPr="00AE21F4" w:rsidRDefault="001E0013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Ивана Перишић</w:t>
            </w:r>
          </w:p>
        </w:tc>
        <w:tc>
          <w:tcPr>
            <w:tcW w:w="234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</w:p>
        </w:tc>
        <w:tc>
          <w:tcPr>
            <w:tcW w:w="1048" w:type="dxa"/>
          </w:tcPr>
          <w:p w:rsidR="001E0013" w:rsidRPr="00AE21F4" w:rsidRDefault="001E0013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ајка</w:t>
            </w:r>
          </w:p>
        </w:tc>
      </w:tr>
      <w:tr w:rsidR="001E0013" w:rsidRPr="00AE21F4" w:rsidTr="00920132">
        <w:tc>
          <w:tcPr>
            <w:tcW w:w="1368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Дриги Осоница</w:t>
            </w:r>
          </w:p>
        </w:tc>
        <w:tc>
          <w:tcPr>
            <w:tcW w:w="153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иленка Ђоковић</w:t>
            </w:r>
          </w:p>
        </w:tc>
        <w:tc>
          <w:tcPr>
            <w:tcW w:w="171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ирјана Боторић</w:t>
            </w:r>
          </w:p>
        </w:tc>
        <w:tc>
          <w:tcPr>
            <w:tcW w:w="198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Ивана Перишић</w:t>
            </w:r>
          </w:p>
        </w:tc>
        <w:tc>
          <w:tcPr>
            <w:tcW w:w="234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</w:p>
        </w:tc>
        <w:tc>
          <w:tcPr>
            <w:tcW w:w="1048" w:type="dxa"/>
          </w:tcPr>
          <w:p w:rsidR="001E0013" w:rsidRPr="00AE21F4" w:rsidRDefault="001E0013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отац</w:t>
            </w:r>
          </w:p>
        </w:tc>
      </w:tr>
      <w:tr w:rsidR="001E0013" w:rsidRPr="00AE21F4" w:rsidTr="00920132">
        <w:tc>
          <w:tcPr>
            <w:tcW w:w="1368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Трећи Осоница</w:t>
            </w:r>
          </w:p>
        </w:tc>
        <w:tc>
          <w:tcPr>
            <w:tcW w:w="1530" w:type="dxa"/>
          </w:tcPr>
          <w:p w:rsidR="001E0013" w:rsidRPr="00AE21F4" w:rsidRDefault="001E0013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ирјана Боторић</w:t>
            </w:r>
          </w:p>
        </w:tc>
        <w:tc>
          <w:tcPr>
            <w:tcW w:w="171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Весна Митровић</w:t>
            </w:r>
          </w:p>
        </w:tc>
        <w:tc>
          <w:tcPr>
            <w:tcW w:w="1980" w:type="dxa"/>
          </w:tcPr>
          <w:p w:rsidR="001E0013" w:rsidRPr="00AE21F4" w:rsidRDefault="001E0013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илка Златић</w:t>
            </w:r>
          </w:p>
        </w:tc>
        <w:tc>
          <w:tcPr>
            <w:tcW w:w="234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</w:p>
        </w:tc>
        <w:tc>
          <w:tcPr>
            <w:tcW w:w="1048" w:type="dxa"/>
          </w:tcPr>
          <w:p w:rsidR="001E0013" w:rsidRPr="00AE21F4" w:rsidRDefault="001E0013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отац</w:t>
            </w:r>
          </w:p>
        </w:tc>
      </w:tr>
      <w:tr w:rsidR="001E0013" w:rsidRPr="00AE21F4" w:rsidTr="00920132">
        <w:tc>
          <w:tcPr>
            <w:tcW w:w="1368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jc w:val="both"/>
              <w:rPr>
                <w:lang w:val="sr-Cyrl-RS"/>
              </w:rPr>
            </w:pPr>
            <w:r w:rsidRPr="00AE21F4">
              <w:rPr>
                <w:lang w:val="sr-Cyrl-RS"/>
              </w:rPr>
              <w:t>Треће 3</w:t>
            </w:r>
          </w:p>
        </w:tc>
        <w:tc>
          <w:tcPr>
            <w:tcW w:w="153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ирјана Ковачевић</w:t>
            </w:r>
          </w:p>
        </w:tc>
        <w:tc>
          <w:tcPr>
            <w:tcW w:w="171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Злата Плавшић</w:t>
            </w:r>
          </w:p>
        </w:tc>
        <w:tc>
          <w:tcPr>
            <w:tcW w:w="1980" w:type="dxa"/>
          </w:tcPr>
          <w:p w:rsidR="001E0013" w:rsidRPr="00AE21F4" w:rsidRDefault="001E0013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Ивана Перишић</w:t>
            </w:r>
          </w:p>
        </w:tc>
        <w:tc>
          <w:tcPr>
            <w:tcW w:w="234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</w:p>
        </w:tc>
        <w:tc>
          <w:tcPr>
            <w:tcW w:w="1048" w:type="dxa"/>
          </w:tcPr>
          <w:p w:rsidR="001E0013" w:rsidRPr="00AE21F4" w:rsidRDefault="001E0013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ајка</w:t>
            </w:r>
          </w:p>
        </w:tc>
      </w:tr>
      <w:tr w:rsidR="001E0013" w:rsidRPr="00AE21F4" w:rsidTr="00920132">
        <w:tc>
          <w:tcPr>
            <w:tcW w:w="1368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jc w:val="both"/>
              <w:rPr>
                <w:lang w:val="sr-Cyrl-RS"/>
              </w:rPr>
            </w:pPr>
            <w:r w:rsidRPr="00AE21F4">
              <w:rPr>
                <w:lang w:val="sr-Cyrl-RS"/>
              </w:rPr>
              <w:t>Четврто 2</w:t>
            </w:r>
          </w:p>
        </w:tc>
        <w:tc>
          <w:tcPr>
            <w:tcW w:w="153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Славица Драмићанин</w:t>
            </w:r>
          </w:p>
        </w:tc>
        <w:tc>
          <w:tcPr>
            <w:tcW w:w="171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Снежана Аџић</w:t>
            </w:r>
          </w:p>
        </w:tc>
        <w:tc>
          <w:tcPr>
            <w:tcW w:w="1980" w:type="dxa"/>
          </w:tcPr>
          <w:p w:rsidR="001E0013" w:rsidRPr="00AE21F4" w:rsidRDefault="001E0013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илка Златић</w:t>
            </w:r>
          </w:p>
        </w:tc>
        <w:tc>
          <w:tcPr>
            <w:tcW w:w="234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</w:p>
        </w:tc>
        <w:tc>
          <w:tcPr>
            <w:tcW w:w="1048" w:type="dxa"/>
          </w:tcPr>
          <w:p w:rsidR="001E0013" w:rsidRPr="00AE21F4" w:rsidRDefault="001E0013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ајка</w:t>
            </w:r>
          </w:p>
        </w:tc>
      </w:tr>
      <w:tr w:rsidR="001E0013" w:rsidRPr="00AE21F4" w:rsidTr="00920132">
        <w:tc>
          <w:tcPr>
            <w:tcW w:w="1368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Пето 1</w:t>
            </w:r>
          </w:p>
        </w:tc>
        <w:tc>
          <w:tcPr>
            <w:tcW w:w="153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Драган Грујовић</w:t>
            </w:r>
          </w:p>
        </w:tc>
        <w:tc>
          <w:tcPr>
            <w:tcW w:w="171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Петар Станковић</w:t>
            </w:r>
          </w:p>
        </w:tc>
        <w:tc>
          <w:tcPr>
            <w:tcW w:w="1980" w:type="dxa"/>
          </w:tcPr>
          <w:p w:rsidR="001E0013" w:rsidRPr="00AE21F4" w:rsidRDefault="001E0013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илка Златић</w:t>
            </w:r>
          </w:p>
        </w:tc>
        <w:tc>
          <w:tcPr>
            <w:tcW w:w="234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</w:p>
        </w:tc>
        <w:tc>
          <w:tcPr>
            <w:tcW w:w="1048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ајка</w:t>
            </w:r>
          </w:p>
        </w:tc>
      </w:tr>
      <w:tr w:rsidR="001E0013" w:rsidRPr="00AE21F4" w:rsidTr="00920132">
        <w:tc>
          <w:tcPr>
            <w:tcW w:w="1368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Пето 2</w:t>
            </w:r>
          </w:p>
        </w:tc>
        <w:tc>
          <w:tcPr>
            <w:tcW w:w="153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Слађана Бошковић</w:t>
            </w:r>
          </w:p>
        </w:tc>
        <w:tc>
          <w:tcPr>
            <w:tcW w:w="171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арија Парпура</w:t>
            </w:r>
          </w:p>
        </w:tc>
        <w:tc>
          <w:tcPr>
            <w:tcW w:w="198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Ивана Перишић</w:t>
            </w:r>
          </w:p>
        </w:tc>
        <w:tc>
          <w:tcPr>
            <w:tcW w:w="234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</w:p>
        </w:tc>
        <w:tc>
          <w:tcPr>
            <w:tcW w:w="1048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отац</w:t>
            </w:r>
          </w:p>
        </w:tc>
      </w:tr>
      <w:tr w:rsidR="001E0013" w:rsidRPr="00AE21F4" w:rsidTr="00920132">
        <w:tc>
          <w:tcPr>
            <w:tcW w:w="1368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Пето 3</w:t>
            </w:r>
          </w:p>
        </w:tc>
        <w:tc>
          <w:tcPr>
            <w:tcW w:w="153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илка Петровић</w:t>
            </w:r>
          </w:p>
        </w:tc>
        <w:tc>
          <w:tcPr>
            <w:tcW w:w="171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</w:p>
        </w:tc>
        <w:tc>
          <w:tcPr>
            <w:tcW w:w="1980" w:type="dxa"/>
          </w:tcPr>
          <w:p w:rsidR="001E0013" w:rsidRPr="00AE21F4" w:rsidRDefault="001E0013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Ивана Перишић</w:t>
            </w:r>
          </w:p>
        </w:tc>
        <w:tc>
          <w:tcPr>
            <w:tcW w:w="2340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Данијела Поповић</w:t>
            </w:r>
          </w:p>
        </w:tc>
        <w:tc>
          <w:tcPr>
            <w:tcW w:w="1048" w:type="dxa"/>
          </w:tcPr>
          <w:p w:rsidR="001E0013" w:rsidRPr="00AE21F4" w:rsidRDefault="001E0013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ајка</w:t>
            </w:r>
          </w:p>
        </w:tc>
      </w:tr>
      <w:tr w:rsidR="00920132" w:rsidRPr="00AE21F4" w:rsidTr="00920132">
        <w:tc>
          <w:tcPr>
            <w:tcW w:w="1368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Шесто 1</w:t>
            </w:r>
          </w:p>
        </w:tc>
        <w:tc>
          <w:tcPr>
            <w:tcW w:w="1530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Александар Петровић</w:t>
            </w:r>
          </w:p>
        </w:tc>
        <w:tc>
          <w:tcPr>
            <w:tcW w:w="1710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Вера Нешовановић</w:t>
            </w:r>
          </w:p>
        </w:tc>
        <w:tc>
          <w:tcPr>
            <w:tcW w:w="1980" w:type="dxa"/>
          </w:tcPr>
          <w:p w:rsidR="00920132" w:rsidRPr="00AE21F4" w:rsidRDefault="00920132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илка Златић</w:t>
            </w:r>
          </w:p>
        </w:tc>
        <w:tc>
          <w:tcPr>
            <w:tcW w:w="2340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Данка Лазаревић</w:t>
            </w:r>
          </w:p>
        </w:tc>
        <w:tc>
          <w:tcPr>
            <w:tcW w:w="1048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ајка</w:t>
            </w:r>
          </w:p>
        </w:tc>
      </w:tr>
      <w:tr w:rsidR="00920132" w:rsidRPr="00AE21F4" w:rsidTr="00920132">
        <w:tc>
          <w:tcPr>
            <w:tcW w:w="1368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Шесто 2</w:t>
            </w:r>
          </w:p>
        </w:tc>
        <w:tc>
          <w:tcPr>
            <w:tcW w:w="1530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Јасмина Ремовић</w:t>
            </w:r>
          </w:p>
        </w:tc>
        <w:tc>
          <w:tcPr>
            <w:tcW w:w="1710" w:type="dxa"/>
          </w:tcPr>
          <w:p w:rsidR="00920132" w:rsidRPr="00AE21F4" w:rsidRDefault="00920132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илка Петровић</w:t>
            </w:r>
          </w:p>
        </w:tc>
        <w:tc>
          <w:tcPr>
            <w:tcW w:w="1980" w:type="dxa"/>
          </w:tcPr>
          <w:p w:rsidR="00920132" w:rsidRPr="00AE21F4" w:rsidRDefault="00920132" w:rsidP="0083679E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илка Златић</w:t>
            </w:r>
          </w:p>
        </w:tc>
        <w:tc>
          <w:tcPr>
            <w:tcW w:w="2340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Јелена Салевић Мијаиловић</w:t>
            </w:r>
          </w:p>
        </w:tc>
        <w:tc>
          <w:tcPr>
            <w:tcW w:w="1048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отац</w:t>
            </w:r>
          </w:p>
        </w:tc>
      </w:tr>
      <w:tr w:rsidR="00920132" w:rsidRPr="00AE21F4" w:rsidTr="00920132">
        <w:tc>
          <w:tcPr>
            <w:tcW w:w="1368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Шесто 3</w:t>
            </w:r>
          </w:p>
        </w:tc>
        <w:tc>
          <w:tcPr>
            <w:tcW w:w="1530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Невена Божовић</w:t>
            </w:r>
          </w:p>
        </w:tc>
        <w:tc>
          <w:tcPr>
            <w:tcW w:w="1710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Јасмина Ремовић</w:t>
            </w:r>
          </w:p>
        </w:tc>
        <w:tc>
          <w:tcPr>
            <w:tcW w:w="1980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Ивана Перишић</w:t>
            </w:r>
          </w:p>
        </w:tc>
        <w:tc>
          <w:tcPr>
            <w:tcW w:w="2340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аријана Борисављевић</w:t>
            </w:r>
          </w:p>
        </w:tc>
        <w:tc>
          <w:tcPr>
            <w:tcW w:w="1048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отац</w:t>
            </w:r>
          </w:p>
        </w:tc>
      </w:tr>
      <w:tr w:rsidR="00920132" w:rsidRPr="00AE21F4" w:rsidTr="00920132">
        <w:tc>
          <w:tcPr>
            <w:tcW w:w="1368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Осмо 2</w:t>
            </w:r>
          </w:p>
        </w:tc>
        <w:tc>
          <w:tcPr>
            <w:tcW w:w="1530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арија Лазаревић</w:t>
            </w:r>
          </w:p>
        </w:tc>
        <w:tc>
          <w:tcPr>
            <w:tcW w:w="1710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Јордан Златић</w:t>
            </w:r>
          </w:p>
        </w:tc>
        <w:tc>
          <w:tcPr>
            <w:tcW w:w="1980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Милка Златић</w:t>
            </w:r>
          </w:p>
        </w:tc>
        <w:tc>
          <w:tcPr>
            <w:tcW w:w="2340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Верица Топаловић</w:t>
            </w:r>
          </w:p>
        </w:tc>
        <w:tc>
          <w:tcPr>
            <w:tcW w:w="1048" w:type="dxa"/>
          </w:tcPr>
          <w:p w:rsidR="00920132" w:rsidRPr="00AE21F4" w:rsidRDefault="00920132" w:rsidP="00CC1E67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отац</w:t>
            </w:r>
          </w:p>
        </w:tc>
      </w:tr>
    </w:tbl>
    <w:p w:rsidR="00CC1E67" w:rsidRPr="00AE21F4" w:rsidRDefault="00CC1E67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ED4EE7" w:rsidRPr="00AE21F4" w:rsidRDefault="00ED4EE7" w:rsidP="007D3A08">
      <w:pPr>
        <w:shd w:val="clear" w:color="auto" w:fill="FFFFFF" w:themeFill="background1"/>
        <w:rPr>
          <w:color w:val="FF0000"/>
          <w:lang w:val="sr-Cyrl-CS"/>
        </w:rPr>
      </w:pPr>
    </w:p>
    <w:p w:rsidR="005073A6" w:rsidRPr="00AE21F4" w:rsidRDefault="005073A6" w:rsidP="007D3A08">
      <w:pPr>
        <w:shd w:val="clear" w:color="auto" w:fill="FFFFFF" w:themeFill="background1"/>
        <w:tabs>
          <w:tab w:val="left" w:pos="900"/>
        </w:tabs>
        <w:rPr>
          <w:b/>
          <w:i/>
          <w:color w:val="FF0000"/>
          <w:lang w:val="sr-Cyrl-RS"/>
        </w:rPr>
      </w:pPr>
    </w:p>
    <w:p w:rsidR="00D37AB5" w:rsidRPr="00AE21F4" w:rsidRDefault="00D37AB5" w:rsidP="007D3A08">
      <w:pPr>
        <w:shd w:val="clear" w:color="auto" w:fill="FFFFFF" w:themeFill="background1"/>
        <w:tabs>
          <w:tab w:val="left" w:pos="900"/>
        </w:tabs>
        <w:rPr>
          <w:b/>
          <w:i/>
          <w:color w:val="FF0000"/>
          <w:lang w:val="sr-Cyrl-CS"/>
        </w:rPr>
      </w:pPr>
    </w:p>
    <w:p w:rsidR="00D956C9" w:rsidRPr="00AE21F4" w:rsidRDefault="00E523B5" w:rsidP="00516DE2">
      <w:pPr>
        <w:pStyle w:val="ListParagraph"/>
        <w:shd w:val="clear" w:color="auto" w:fill="FFFFFF" w:themeFill="background1"/>
        <w:tabs>
          <w:tab w:val="left" w:pos="900"/>
        </w:tabs>
        <w:ind w:left="360"/>
        <w:rPr>
          <w:b/>
          <w:i/>
          <w:lang w:val="sr-Cyrl-CS"/>
        </w:rPr>
      </w:pPr>
      <w:r w:rsidRPr="00AE21F4">
        <w:rPr>
          <w:b/>
          <w:i/>
          <w:lang w:val="sr-Cyrl-CS"/>
        </w:rPr>
        <w:t>КАЛЕНДАР И</w:t>
      </w:r>
      <w:r w:rsidR="00D956C9" w:rsidRPr="00AE21F4">
        <w:rPr>
          <w:b/>
          <w:i/>
          <w:lang w:val="sr-Cyrl-CS"/>
        </w:rPr>
        <w:t xml:space="preserve"> РИТАМ РАДА</w:t>
      </w:r>
      <w:r w:rsidR="00251AAD" w:rsidRPr="00AE21F4">
        <w:rPr>
          <w:b/>
          <w:i/>
          <w:lang w:val="sr-Cyrl-CS"/>
        </w:rPr>
        <w:t xml:space="preserve"> ШКОЛЕ</w:t>
      </w:r>
    </w:p>
    <w:p w:rsidR="00D956C9" w:rsidRPr="00AE21F4" w:rsidRDefault="00D956C9" w:rsidP="007D3A08">
      <w:pPr>
        <w:shd w:val="clear" w:color="auto" w:fill="FFFFFF" w:themeFill="background1"/>
        <w:jc w:val="center"/>
        <w:rPr>
          <w:b/>
          <w:lang w:val="sr-Cyrl-CS"/>
        </w:rPr>
      </w:pPr>
    </w:p>
    <w:p w:rsidR="00D956C9" w:rsidRPr="00AE21F4" w:rsidRDefault="00D956C9" w:rsidP="007D3A08">
      <w:pPr>
        <w:shd w:val="clear" w:color="auto" w:fill="FFFFFF" w:themeFill="background1"/>
        <w:rPr>
          <w:lang w:val="sr-Latn-CS"/>
        </w:rPr>
      </w:pPr>
      <w:r w:rsidRPr="00AE21F4">
        <w:rPr>
          <w:lang w:val="sr-Cyrl-CS"/>
        </w:rPr>
        <w:t>Школа ради у две смене по следећем распореду</w:t>
      </w:r>
      <w:r w:rsidRPr="00AE21F4">
        <w:rPr>
          <w:lang w:val="sr-Latn-CS"/>
        </w:rPr>
        <w:t>:</w:t>
      </w:r>
    </w:p>
    <w:p w:rsidR="00D956C9" w:rsidRPr="00AE21F4" w:rsidRDefault="00D956C9" w:rsidP="007D3A08">
      <w:pPr>
        <w:shd w:val="clear" w:color="auto" w:fill="FFFFFF" w:themeFill="background1"/>
        <w:jc w:val="center"/>
        <w:rPr>
          <w:lang w:val="sr-Cyrl-CS"/>
        </w:rPr>
      </w:pPr>
    </w:p>
    <w:tbl>
      <w:tblPr>
        <w:tblW w:w="94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51"/>
        <w:gridCol w:w="4159"/>
        <w:gridCol w:w="4071"/>
      </w:tblGrid>
      <w:tr w:rsidR="00A55700" w:rsidRPr="00AE21F4" w:rsidTr="003C27DC">
        <w:trPr>
          <w:trHeight w:val="587"/>
        </w:trPr>
        <w:tc>
          <w:tcPr>
            <w:tcW w:w="1251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caps/>
                <w:lang w:val="sr-Cyrl-CS"/>
              </w:rPr>
            </w:pPr>
            <w:r w:rsidRPr="00AE21F4">
              <w:rPr>
                <w:caps/>
                <w:lang w:val="sr-Cyrl-CS"/>
              </w:rPr>
              <w:t>Час</w:t>
            </w:r>
          </w:p>
        </w:tc>
        <w:tc>
          <w:tcPr>
            <w:tcW w:w="4159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caps/>
                <w:lang w:val="sr-Cyrl-CS"/>
              </w:rPr>
            </w:pPr>
            <w:r w:rsidRPr="00AE21F4">
              <w:rPr>
                <w:caps/>
                <w:lang w:val="sr-Cyrl-CS"/>
              </w:rPr>
              <w:t>Пре подне</w:t>
            </w:r>
          </w:p>
        </w:tc>
        <w:tc>
          <w:tcPr>
            <w:tcW w:w="4071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caps/>
                <w:lang w:val="sr-Cyrl-CS"/>
              </w:rPr>
            </w:pPr>
            <w:r w:rsidRPr="00AE21F4">
              <w:rPr>
                <w:caps/>
                <w:lang w:val="sr-Cyrl-CS"/>
              </w:rPr>
              <w:t>По подне</w:t>
            </w:r>
          </w:p>
        </w:tc>
      </w:tr>
      <w:tr w:rsidR="00A55700" w:rsidRPr="00AE21F4" w:rsidTr="003C27DC">
        <w:trPr>
          <w:trHeight w:val="558"/>
        </w:trPr>
        <w:tc>
          <w:tcPr>
            <w:tcW w:w="1251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.</w:t>
            </w:r>
          </w:p>
        </w:tc>
        <w:tc>
          <w:tcPr>
            <w:tcW w:w="415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8,00 - 8,45</w:t>
            </w:r>
          </w:p>
        </w:tc>
        <w:tc>
          <w:tcPr>
            <w:tcW w:w="407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956C9" w:rsidRPr="00AE21F4" w:rsidRDefault="003E75CE" w:rsidP="007D3A0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1</w:t>
            </w:r>
            <w:r w:rsidRPr="00AE21F4">
              <w:t>3</w:t>
            </w:r>
            <w:r w:rsidRPr="00AE21F4">
              <w:rPr>
                <w:lang w:val="sr-Cyrl-CS"/>
              </w:rPr>
              <w:t>,</w:t>
            </w:r>
            <w:r w:rsidRPr="00AE21F4">
              <w:t>20</w:t>
            </w:r>
            <w:r w:rsidRPr="00AE21F4">
              <w:rPr>
                <w:lang w:val="sr-Cyrl-CS"/>
              </w:rPr>
              <w:t xml:space="preserve"> – 1</w:t>
            </w:r>
            <w:r w:rsidRPr="00AE21F4">
              <w:t>4</w:t>
            </w:r>
            <w:r w:rsidRPr="00AE21F4">
              <w:rPr>
                <w:lang w:val="sr-Cyrl-CS"/>
              </w:rPr>
              <w:t>,</w:t>
            </w:r>
            <w:r w:rsidRPr="00AE21F4">
              <w:t>05</w:t>
            </w:r>
          </w:p>
        </w:tc>
      </w:tr>
      <w:tr w:rsidR="00A55700" w:rsidRPr="00AE21F4" w:rsidTr="003C27DC">
        <w:trPr>
          <w:trHeight w:val="558"/>
        </w:trPr>
        <w:tc>
          <w:tcPr>
            <w:tcW w:w="1251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8,50 - 9,35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D956C9" w:rsidRPr="00AE21F4" w:rsidRDefault="003E75CE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  <w:r w:rsidRPr="00AE21F4">
              <w:t>4</w:t>
            </w:r>
            <w:r w:rsidRPr="00AE21F4">
              <w:rPr>
                <w:lang w:val="sr-Cyrl-CS"/>
              </w:rPr>
              <w:t>,</w:t>
            </w:r>
            <w:r w:rsidRPr="00AE21F4">
              <w:t>10</w:t>
            </w:r>
            <w:r w:rsidRPr="00AE21F4">
              <w:rPr>
                <w:lang w:val="sr-Cyrl-CS"/>
              </w:rPr>
              <w:t xml:space="preserve"> -14,</w:t>
            </w:r>
            <w:r w:rsidRPr="00AE21F4">
              <w:t>5</w:t>
            </w:r>
            <w:r w:rsidR="00D956C9" w:rsidRPr="00AE21F4">
              <w:rPr>
                <w:lang w:val="sr-Cyrl-CS"/>
              </w:rPr>
              <w:t>5</w:t>
            </w:r>
          </w:p>
        </w:tc>
      </w:tr>
      <w:tr w:rsidR="00A55700" w:rsidRPr="00AE21F4" w:rsidTr="003C27DC">
        <w:trPr>
          <w:trHeight w:val="587"/>
        </w:trPr>
        <w:tc>
          <w:tcPr>
            <w:tcW w:w="1251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9,55 - 10,40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D956C9" w:rsidRPr="00AE21F4" w:rsidRDefault="003E75CE" w:rsidP="007D3A0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1</w:t>
            </w:r>
            <w:r w:rsidRPr="00AE21F4">
              <w:t>5</w:t>
            </w:r>
            <w:r w:rsidRPr="00AE21F4">
              <w:rPr>
                <w:lang w:val="sr-Cyrl-CS"/>
              </w:rPr>
              <w:t>,</w:t>
            </w:r>
            <w:r w:rsidRPr="00AE21F4">
              <w:t>10</w:t>
            </w:r>
            <w:r w:rsidRPr="00AE21F4">
              <w:rPr>
                <w:lang w:val="sr-Cyrl-CS"/>
              </w:rPr>
              <w:t xml:space="preserve"> -15,</w:t>
            </w:r>
            <w:r w:rsidRPr="00AE21F4">
              <w:t>55</w:t>
            </w:r>
          </w:p>
        </w:tc>
      </w:tr>
      <w:tr w:rsidR="00A55700" w:rsidRPr="00AE21F4" w:rsidTr="003C27DC">
        <w:trPr>
          <w:trHeight w:val="558"/>
        </w:trPr>
        <w:tc>
          <w:tcPr>
            <w:tcW w:w="1251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4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0,50 - 11,35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D956C9" w:rsidRPr="00AE21F4" w:rsidRDefault="003E75CE" w:rsidP="007D3A0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1</w:t>
            </w:r>
            <w:r w:rsidRPr="00AE21F4">
              <w:t>6</w:t>
            </w:r>
            <w:r w:rsidRPr="00AE21F4">
              <w:rPr>
                <w:lang w:val="sr-Cyrl-CS"/>
              </w:rPr>
              <w:t>,</w:t>
            </w:r>
            <w:r w:rsidRPr="00AE21F4">
              <w:t>0</w:t>
            </w:r>
            <w:r w:rsidRPr="00AE21F4">
              <w:rPr>
                <w:lang w:val="sr-Cyrl-CS"/>
              </w:rPr>
              <w:t>5 – 16,</w:t>
            </w:r>
            <w:r w:rsidRPr="00AE21F4">
              <w:t>50</w:t>
            </w:r>
          </w:p>
        </w:tc>
      </w:tr>
      <w:tr w:rsidR="00A55700" w:rsidRPr="00AE21F4" w:rsidTr="003C27DC">
        <w:trPr>
          <w:trHeight w:val="587"/>
        </w:trPr>
        <w:tc>
          <w:tcPr>
            <w:tcW w:w="1251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5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1,40 - 12,25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D956C9" w:rsidRPr="00AE21F4" w:rsidRDefault="003E75CE" w:rsidP="007D3A0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16,</w:t>
            </w:r>
            <w:r w:rsidRPr="00AE21F4">
              <w:t>55</w:t>
            </w:r>
            <w:r w:rsidRPr="00AE21F4">
              <w:rPr>
                <w:lang w:val="sr-Cyrl-CS"/>
              </w:rPr>
              <w:t xml:space="preserve"> – 17,</w:t>
            </w:r>
            <w:r w:rsidRPr="00AE21F4">
              <w:t>40</w:t>
            </w:r>
          </w:p>
        </w:tc>
      </w:tr>
      <w:tr w:rsidR="00A55700" w:rsidRPr="00AE21F4" w:rsidTr="003C27DC">
        <w:trPr>
          <w:trHeight w:val="558"/>
        </w:trPr>
        <w:tc>
          <w:tcPr>
            <w:tcW w:w="1251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6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2,30 - 13,15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D956C9" w:rsidRPr="00AE21F4" w:rsidRDefault="003E75CE" w:rsidP="007D3A0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17,</w:t>
            </w:r>
            <w:r w:rsidRPr="00AE21F4">
              <w:t>45</w:t>
            </w:r>
            <w:r w:rsidRPr="00AE21F4">
              <w:rPr>
                <w:lang w:val="sr-Cyrl-CS"/>
              </w:rPr>
              <w:t xml:space="preserve"> – 18,</w:t>
            </w:r>
            <w:r w:rsidRPr="00AE21F4">
              <w:t>30</w:t>
            </w:r>
          </w:p>
        </w:tc>
      </w:tr>
      <w:tr w:rsidR="00A55700" w:rsidRPr="00AE21F4" w:rsidTr="003C27DC">
        <w:trPr>
          <w:trHeight w:val="558"/>
        </w:trPr>
        <w:tc>
          <w:tcPr>
            <w:tcW w:w="1251" w:type="dxa"/>
            <w:tcBorders>
              <w:top w:val="single" w:sz="6" w:space="0" w:color="000000"/>
              <w:bottom w:val="double" w:sz="6" w:space="0" w:color="000000"/>
            </w:tcBorders>
            <w:shd w:val="pct15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3,20 - 14,05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</w:tr>
    </w:tbl>
    <w:p w:rsidR="00D956C9" w:rsidRPr="00AE21F4" w:rsidRDefault="00D956C9" w:rsidP="007D3A08">
      <w:pPr>
        <w:shd w:val="clear" w:color="auto" w:fill="FFFFFF" w:themeFill="background1"/>
        <w:jc w:val="center"/>
        <w:rPr>
          <w:lang w:val="sr-Cyrl-CS"/>
        </w:rPr>
      </w:pPr>
    </w:p>
    <w:p w:rsidR="00D956C9" w:rsidRPr="00AE21F4" w:rsidRDefault="007C7EEB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Продужени боравак  - 11 – 16</w:t>
      </w:r>
    </w:p>
    <w:p w:rsidR="00D956C9" w:rsidRPr="00AE21F4" w:rsidRDefault="00D956C9" w:rsidP="007D3A08">
      <w:pPr>
        <w:shd w:val="clear" w:color="auto" w:fill="FFFFFF" w:themeFill="background1"/>
        <w:rPr>
          <w:lang w:val="sr-Cyrl-CS"/>
        </w:rPr>
      </w:pPr>
    </w:p>
    <w:p w:rsidR="00D956C9" w:rsidRPr="00AE21F4" w:rsidRDefault="00D956C9" w:rsidP="007D3A08">
      <w:pPr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У издвојеним одељењима настава се одвија у преподневној смени.</w:t>
      </w:r>
    </w:p>
    <w:p w:rsidR="00D956C9" w:rsidRPr="00AE21F4" w:rsidRDefault="00D956C9" w:rsidP="007D3A08">
      <w:pPr>
        <w:shd w:val="clear" w:color="auto" w:fill="FFFFFF" w:themeFill="background1"/>
        <w:jc w:val="both"/>
        <w:rPr>
          <w:lang w:val="sr-Cyrl-CS"/>
        </w:rPr>
      </w:pPr>
    </w:p>
    <w:p w:rsidR="00D956C9" w:rsidRPr="00AE21F4" w:rsidRDefault="00D956C9" w:rsidP="007D3A08">
      <w:pPr>
        <w:shd w:val="clear" w:color="auto" w:fill="FFFFFF" w:themeFill="background1"/>
        <w:jc w:val="both"/>
        <w:rPr>
          <w:lang w:val="sr-Cyrl-CS"/>
        </w:rPr>
      </w:pPr>
    </w:p>
    <w:p w:rsidR="00D956C9" w:rsidRPr="00AE21F4" w:rsidRDefault="00D956C9" w:rsidP="007D3A08">
      <w:pPr>
        <w:shd w:val="clear" w:color="auto" w:fill="FFFFFF" w:themeFill="background1"/>
        <w:jc w:val="both"/>
        <w:rPr>
          <w:lang w:val="sr-Cyrl-CS"/>
        </w:rPr>
      </w:pPr>
      <w:r w:rsidRPr="00AE21F4">
        <w:rPr>
          <w:lang w:val="sr-Cyrl-CS"/>
        </w:rPr>
        <w:t>Радно време осталих радника у школи</w:t>
      </w:r>
    </w:p>
    <w:p w:rsidR="00D956C9" w:rsidRPr="00AE21F4" w:rsidRDefault="00D956C9" w:rsidP="007D3A08">
      <w:pPr>
        <w:shd w:val="clear" w:color="auto" w:fill="FFFFFF" w:themeFill="background1"/>
        <w:jc w:val="both"/>
        <w:rPr>
          <w:lang w:val="sr-Cyrl-CS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20"/>
        <w:gridCol w:w="3174"/>
      </w:tblGrid>
      <w:tr w:rsidR="00A55700" w:rsidRPr="00AE21F4" w:rsidTr="003C27DC">
        <w:trPr>
          <w:trHeight w:val="490"/>
        </w:trPr>
        <w:tc>
          <w:tcPr>
            <w:tcW w:w="2268" w:type="dxa"/>
            <w:tcBorders>
              <w:bottom w:val="nil"/>
              <w:right w:val="triple" w:sz="4" w:space="0" w:color="auto"/>
            </w:tcBorders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вршиоци</w:t>
            </w:r>
          </w:p>
        </w:tc>
        <w:tc>
          <w:tcPr>
            <w:tcW w:w="3420" w:type="dxa"/>
            <w:tcBorders>
              <w:top w:val="triple" w:sz="4" w:space="0" w:color="auto"/>
              <w:left w:val="triple" w:sz="4" w:space="0" w:color="auto"/>
              <w:bottom w:val="nil"/>
            </w:tcBorders>
            <w:shd w:val="pct10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е подне</w:t>
            </w:r>
          </w:p>
        </w:tc>
        <w:tc>
          <w:tcPr>
            <w:tcW w:w="3174" w:type="dxa"/>
            <w:tcBorders>
              <w:top w:val="triple" w:sz="4" w:space="0" w:color="auto"/>
              <w:bottom w:val="nil"/>
            </w:tcBorders>
            <w:shd w:val="pct10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 подне</w:t>
            </w:r>
          </w:p>
        </w:tc>
      </w:tr>
      <w:tr w:rsidR="00A55700" w:rsidRPr="00AE21F4" w:rsidTr="003C27DC">
        <w:trPr>
          <w:trHeight w:val="512"/>
        </w:trPr>
        <w:tc>
          <w:tcPr>
            <w:tcW w:w="2268" w:type="dxa"/>
            <w:tcBorders>
              <w:top w:val="nil"/>
              <w:bottom w:val="nil"/>
              <w:right w:val="triple" w:sz="4" w:space="0" w:color="auto"/>
            </w:tcBorders>
            <w:shd w:val="pct10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</w:p>
        </w:tc>
        <w:tc>
          <w:tcPr>
            <w:tcW w:w="3420" w:type="dxa"/>
            <w:tcBorders>
              <w:top w:val="nil"/>
              <w:left w:val="triple" w:sz="4" w:space="0" w:color="auto"/>
            </w:tcBorders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,00 - 14,00</w:t>
            </w:r>
          </w:p>
        </w:tc>
        <w:tc>
          <w:tcPr>
            <w:tcW w:w="3174" w:type="dxa"/>
            <w:tcBorders>
              <w:top w:val="nil"/>
            </w:tcBorders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</w:tr>
      <w:tr w:rsidR="00A55700" w:rsidRPr="00AE21F4" w:rsidTr="003C27DC">
        <w:trPr>
          <w:trHeight w:val="534"/>
        </w:trPr>
        <w:tc>
          <w:tcPr>
            <w:tcW w:w="2268" w:type="dxa"/>
            <w:tcBorders>
              <w:top w:val="nil"/>
              <w:bottom w:val="nil"/>
              <w:right w:val="triple" w:sz="4" w:space="0" w:color="auto"/>
            </w:tcBorders>
            <w:shd w:val="pct10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едагог - психолог</w:t>
            </w:r>
          </w:p>
        </w:tc>
        <w:tc>
          <w:tcPr>
            <w:tcW w:w="3420" w:type="dxa"/>
            <w:tcBorders>
              <w:left w:val="triple" w:sz="4" w:space="0" w:color="auto"/>
            </w:tcBorders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,30 - 13,30</w:t>
            </w:r>
          </w:p>
        </w:tc>
        <w:tc>
          <w:tcPr>
            <w:tcW w:w="3174" w:type="dxa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  <w:r w:rsidRPr="00AE21F4">
              <w:rPr>
                <w:lang w:val="sr-Latn-CS"/>
              </w:rPr>
              <w:t>1</w:t>
            </w:r>
            <w:r w:rsidRPr="00AE21F4">
              <w:rPr>
                <w:lang w:val="sr-Cyrl-CS"/>
              </w:rPr>
              <w:t>,00 - 1</w:t>
            </w:r>
            <w:r w:rsidRPr="00AE21F4">
              <w:rPr>
                <w:lang w:val="sr-Latn-CS"/>
              </w:rPr>
              <w:t>7</w:t>
            </w:r>
            <w:r w:rsidRPr="00AE21F4">
              <w:rPr>
                <w:lang w:val="sr-Cyrl-CS"/>
              </w:rPr>
              <w:t>,00</w:t>
            </w:r>
          </w:p>
        </w:tc>
      </w:tr>
      <w:tr w:rsidR="00A55700" w:rsidRPr="00AE21F4" w:rsidTr="003C27DC">
        <w:trPr>
          <w:trHeight w:val="528"/>
        </w:trPr>
        <w:tc>
          <w:tcPr>
            <w:tcW w:w="2268" w:type="dxa"/>
            <w:tcBorders>
              <w:top w:val="nil"/>
              <w:bottom w:val="nil"/>
              <w:right w:val="triple" w:sz="4" w:space="0" w:color="auto"/>
            </w:tcBorders>
            <w:shd w:val="pct10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</w:tc>
        <w:tc>
          <w:tcPr>
            <w:tcW w:w="3420" w:type="dxa"/>
            <w:tcBorders>
              <w:left w:val="triple" w:sz="4" w:space="0" w:color="auto"/>
            </w:tcBorders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8,00 - 14,00</w:t>
            </w:r>
          </w:p>
        </w:tc>
        <w:tc>
          <w:tcPr>
            <w:tcW w:w="3174" w:type="dxa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2,00 - 18,00</w:t>
            </w:r>
          </w:p>
        </w:tc>
      </w:tr>
      <w:tr w:rsidR="00A55700" w:rsidRPr="00AE21F4" w:rsidTr="003C27DC">
        <w:trPr>
          <w:trHeight w:val="536"/>
        </w:trPr>
        <w:tc>
          <w:tcPr>
            <w:tcW w:w="2268" w:type="dxa"/>
            <w:tcBorders>
              <w:top w:val="nil"/>
              <w:bottom w:val="nil"/>
              <w:right w:val="triple" w:sz="4" w:space="0" w:color="auto"/>
            </w:tcBorders>
            <w:shd w:val="pct10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дминистрација и рачуноводство</w:t>
            </w:r>
          </w:p>
        </w:tc>
        <w:tc>
          <w:tcPr>
            <w:tcW w:w="3420" w:type="dxa"/>
            <w:tcBorders>
              <w:left w:val="triple" w:sz="4" w:space="0" w:color="auto"/>
            </w:tcBorders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,00 - 15,00</w:t>
            </w:r>
          </w:p>
        </w:tc>
        <w:tc>
          <w:tcPr>
            <w:tcW w:w="3174" w:type="dxa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</w:tr>
      <w:tr w:rsidR="00A55700" w:rsidRPr="00AE21F4" w:rsidTr="003C27DC">
        <w:trPr>
          <w:trHeight w:val="530"/>
        </w:trPr>
        <w:tc>
          <w:tcPr>
            <w:tcW w:w="2268" w:type="dxa"/>
            <w:tcBorders>
              <w:top w:val="nil"/>
              <w:bottom w:val="nil"/>
              <w:right w:val="triple" w:sz="4" w:space="0" w:color="auto"/>
            </w:tcBorders>
            <w:shd w:val="pct10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мар</w:t>
            </w:r>
          </w:p>
        </w:tc>
        <w:tc>
          <w:tcPr>
            <w:tcW w:w="3420" w:type="dxa"/>
            <w:tcBorders>
              <w:left w:val="triple" w:sz="4" w:space="0" w:color="auto"/>
            </w:tcBorders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,00 - 15,00</w:t>
            </w:r>
          </w:p>
        </w:tc>
        <w:tc>
          <w:tcPr>
            <w:tcW w:w="3174" w:type="dxa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</w:tr>
      <w:tr w:rsidR="00A55700" w:rsidRPr="00AE21F4" w:rsidTr="003C27DC">
        <w:trPr>
          <w:trHeight w:val="524"/>
        </w:trPr>
        <w:tc>
          <w:tcPr>
            <w:tcW w:w="2268" w:type="dxa"/>
            <w:tcBorders>
              <w:top w:val="nil"/>
              <w:bottom w:val="triple" w:sz="4" w:space="0" w:color="auto"/>
              <w:right w:val="triple" w:sz="4" w:space="0" w:color="auto"/>
            </w:tcBorders>
            <w:shd w:val="pct10" w:color="auto" w:fill="auto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премачице</w:t>
            </w:r>
          </w:p>
        </w:tc>
        <w:tc>
          <w:tcPr>
            <w:tcW w:w="3420" w:type="dxa"/>
            <w:tcBorders>
              <w:left w:val="triple" w:sz="4" w:space="0" w:color="auto"/>
            </w:tcBorders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Latn-CS"/>
              </w:rPr>
              <w:t>6</w:t>
            </w:r>
            <w:r w:rsidRPr="00AE21F4">
              <w:rPr>
                <w:lang w:val="sr-Cyrl-CS"/>
              </w:rPr>
              <w:t>,</w:t>
            </w:r>
            <w:r w:rsidRPr="00AE21F4">
              <w:rPr>
                <w:lang w:val="sr-Latn-CS"/>
              </w:rPr>
              <w:t>30</w:t>
            </w:r>
            <w:r w:rsidRPr="00AE21F4">
              <w:rPr>
                <w:lang w:val="sr-Cyrl-CS"/>
              </w:rPr>
              <w:t xml:space="preserve"> - 1</w:t>
            </w:r>
            <w:r w:rsidRPr="00AE21F4">
              <w:rPr>
                <w:lang w:val="sr-Latn-CS"/>
              </w:rPr>
              <w:t>4</w:t>
            </w:r>
            <w:r w:rsidRPr="00AE21F4">
              <w:rPr>
                <w:lang w:val="sr-Cyrl-CS"/>
              </w:rPr>
              <w:t>,</w:t>
            </w:r>
            <w:r w:rsidRPr="00AE21F4">
              <w:rPr>
                <w:lang w:val="sr-Latn-CS"/>
              </w:rPr>
              <w:t>3</w:t>
            </w:r>
            <w:r w:rsidRPr="00AE21F4">
              <w:rPr>
                <w:lang w:val="sr-Cyrl-CS"/>
              </w:rPr>
              <w:t>0</w:t>
            </w:r>
          </w:p>
        </w:tc>
        <w:tc>
          <w:tcPr>
            <w:tcW w:w="3174" w:type="dxa"/>
            <w:vAlign w:val="center"/>
          </w:tcPr>
          <w:p w:rsidR="00D956C9" w:rsidRPr="00AE21F4" w:rsidRDefault="00D956C9" w:rsidP="007D3A08">
            <w:pPr>
              <w:shd w:val="clear" w:color="auto" w:fill="FFFFFF" w:themeFill="background1"/>
              <w:jc w:val="center"/>
              <w:rPr>
                <w:lang w:val="sr-Latn-CS"/>
              </w:rPr>
            </w:pPr>
            <w:r w:rsidRPr="00AE21F4">
              <w:rPr>
                <w:lang w:val="sr-Cyrl-CS"/>
              </w:rPr>
              <w:t>1</w:t>
            </w:r>
            <w:r w:rsidR="00A83018"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,</w:t>
            </w:r>
            <w:r w:rsidRPr="00AE21F4">
              <w:rPr>
                <w:lang w:val="sr-Latn-CS"/>
              </w:rPr>
              <w:t>00</w:t>
            </w:r>
            <w:r w:rsidRPr="00AE21F4">
              <w:rPr>
                <w:lang w:val="sr-Cyrl-CS"/>
              </w:rPr>
              <w:t xml:space="preserve"> - </w:t>
            </w:r>
            <w:r w:rsidR="00A83018" w:rsidRPr="00AE21F4">
              <w:rPr>
                <w:lang w:val="sr-Cyrl-RS"/>
              </w:rPr>
              <w:t>20</w:t>
            </w:r>
            <w:r w:rsidRPr="00AE21F4">
              <w:rPr>
                <w:lang w:val="sr-Cyrl-CS"/>
              </w:rPr>
              <w:t>,</w:t>
            </w:r>
            <w:r w:rsidRPr="00AE21F4">
              <w:rPr>
                <w:lang w:val="sr-Latn-CS"/>
              </w:rPr>
              <w:t>00</w:t>
            </w:r>
          </w:p>
        </w:tc>
      </w:tr>
    </w:tbl>
    <w:p w:rsidR="00D61BC4" w:rsidRPr="00AE21F4" w:rsidRDefault="00D61BC4" w:rsidP="002A0D61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5073A6" w:rsidRPr="00AE21F4" w:rsidRDefault="005073A6" w:rsidP="002A0D61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857C8B" w:rsidRPr="00AE21F4" w:rsidRDefault="00857C8B" w:rsidP="007D3A08">
      <w:pPr>
        <w:shd w:val="clear" w:color="auto" w:fill="FFFFFF" w:themeFill="background1"/>
        <w:rPr>
          <w:b/>
          <w:i/>
          <w:color w:val="FF0000"/>
          <w:lang w:val="sr-Cyrl-CS"/>
        </w:rPr>
      </w:pPr>
    </w:p>
    <w:p w:rsidR="00D956C9" w:rsidRPr="00AE21F4" w:rsidRDefault="00D956C9" w:rsidP="007D3A08">
      <w:pPr>
        <w:shd w:val="clear" w:color="auto" w:fill="FFFFFF" w:themeFill="background1"/>
        <w:rPr>
          <w:b/>
          <w:i/>
          <w:lang w:val="sr-Cyrl-CS"/>
        </w:rPr>
      </w:pPr>
      <w:r w:rsidRPr="00AE21F4">
        <w:rPr>
          <w:b/>
          <w:i/>
          <w:lang w:val="sr-Cyrl-CS"/>
        </w:rPr>
        <w:t>ДИНАМИКА ТОКА ШКОЛСКЕ ГОДИНЕ, КЛАСИФИКАЦИОНИ ПЕРИОДИ</w:t>
      </w:r>
    </w:p>
    <w:p w:rsidR="00EA24CA" w:rsidRPr="00AE21F4" w:rsidRDefault="00EA24CA" w:rsidP="00EA24CA">
      <w:pPr>
        <w:spacing w:after="150"/>
        <w:ind w:firstLine="480"/>
        <w:rPr>
          <w:color w:val="000000"/>
        </w:rPr>
      </w:pPr>
      <w:r w:rsidRPr="00AE21F4">
        <w:t xml:space="preserve">Настава и други облици образовно-васпитног рада у основној школи остварују </w:t>
      </w:r>
      <w:r w:rsidRPr="00AE21F4">
        <w:rPr>
          <w:color w:val="000000"/>
        </w:rPr>
        <w:t>се у току два полугодишта.</w:t>
      </w:r>
    </w:p>
    <w:p w:rsidR="00EA24CA" w:rsidRPr="00AE21F4" w:rsidRDefault="00EA24CA" w:rsidP="00EA24CA">
      <w:pPr>
        <w:spacing w:after="150"/>
        <w:ind w:firstLine="480"/>
        <w:rPr>
          <w:color w:val="000000"/>
        </w:rPr>
      </w:pPr>
      <w:r w:rsidRPr="00AE21F4">
        <w:rPr>
          <w:color w:val="000000"/>
        </w:rPr>
        <w:t>Прво полугодиште почиње у среду, 1. септембра 2021. године, а завршава се у четвртак, 30. децембра 2021. године.</w:t>
      </w:r>
    </w:p>
    <w:p w:rsidR="00EA24CA" w:rsidRPr="00AE21F4" w:rsidRDefault="00EA24CA" w:rsidP="00EA24CA">
      <w:pPr>
        <w:spacing w:after="150"/>
        <w:ind w:firstLine="480"/>
        <w:rPr>
          <w:color w:val="000000"/>
        </w:rPr>
      </w:pPr>
      <w:r w:rsidRPr="00AE21F4">
        <w:rPr>
          <w:color w:val="000000"/>
        </w:rPr>
        <w:t>Друго полугодиште почиње у понедељак, 24. јануара 2022. године.</w:t>
      </w:r>
    </w:p>
    <w:p w:rsidR="00EA24CA" w:rsidRPr="00AE21F4" w:rsidRDefault="00EA24CA" w:rsidP="00EA24CA">
      <w:pPr>
        <w:spacing w:after="150"/>
        <w:ind w:firstLine="480"/>
        <w:rPr>
          <w:color w:val="000000"/>
        </w:rPr>
      </w:pPr>
      <w:r w:rsidRPr="00AE21F4">
        <w:rPr>
          <w:color w:val="000000"/>
        </w:rPr>
        <w:t>Друго полугодиште завршава се у уторак, 7. јуна 2022. године за ученике осмог разреда, односно у уторак, 21. јуна 2022. године за ученике од првог до седмог разреда.</w:t>
      </w:r>
    </w:p>
    <w:p w:rsidR="001B2DB6" w:rsidRPr="00AE21F4" w:rsidRDefault="001B2DB6" w:rsidP="001B2DB6">
      <w:pPr>
        <w:jc w:val="both"/>
        <w:rPr>
          <w:color w:val="FF0000"/>
        </w:rPr>
      </w:pPr>
    </w:p>
    <w:p w:rsidR="00EA24CA" w:rsidRPr="00AE21F4" w:rsidRDefault="00EA24CA" w:rsidP="00EA24CA">
      <w:pPr>
        <w:spacing w:after="150"/>
        <w:ind w:firstLine="480"/>
        <w:rPr>
          <w:color w:val="000000"/>
        </w:rPr>
      </w:pPr>
      <w:r w:rsidRPr="00AE21F4">
        <w:rPr>
          <w:color w:val="000000"/>
        </w:rPr>
        <w:t>У току школске године ученици имају јесењи, зимски, пролећни и летњи распуст.</w:t>
      </w:r>
    </w:p>
    <w:p w:rsidR="00EA24CA" w:rsidRPr="00AE21F4" w:rsidRDefault="00EA24CA" w:rsidP="00EA24CA">
      <w:pPr>
        <w:spacing w:after="150"/>
        <w:ind w:firstLine="480"/>
        <w:rPr>
          <w:color w:val="000000"/>
        </w:rPr>
      </w:pPr>
      <w:r w:rsidRPr="00AE21F4">
        <w:rPr>
          <w:color w:val="000000"/>
        </w:rPr>
        <w:t>Јесењи распуст почиње у четвртак, 11. новембра 2021. године, а завршава се у петак, 12. новембра 2021. године</w:t>
      </w:r>
    </w:p>
    <w:p w:rsidR="00EA24CA" w:rsidRPr="00AE21F4" w:rsidRDefault="00EA24CA" w:rsidP="00EA24CA">
      <w:pPr>
        <w:spacing w:after="150"/>
        <w:ind w:firstLine="480"/>
        <w:rPr>
          <w:color w:val="000000"/>
        </w:rPr>
      </w:pPr>
      <w:r w:rsidRPr="00AE21F4">
        <w:rPr>
          <w:color w:val="000000"/>
        </w:rPr>
        <w:t>Зимски распуст почиње у петак, 31. децембра 2021. године, а завршава се у петак, 21. јануара 2022. године.</w:t>
      </w:r>
    </w:p>
    <w:p w:rsidR="00EA24CA" w:rsidRPr="00AE21F4" w:rsidRDefault="00EA24CA" w:rsidP="00EA24CA">
      <w:pPr>
        <w:spacing w:after="150"/>
        <w:ind w:firstLine="480"/>
        <w:rPr>
          <w:color w:val="000000"/>
        </w:rPr>
      </w:pPr>
      <w:r w:rsidRPr="00AE21F4">
        <w:rPr>
          <w:color w:val="000000"/>
        </w:rPr>
        <w:t>Пролећни распуст почиње у петак, 22. априла 2022. године, а завршава се у уторак, 3. маја 2022. године.</w:t>
      </w:r>
    </w:p>
    <w:p w:rsidR="00EA24CA" w:rsidRPr="00AE21F4" w:rsidRDefault="00EA24CA" w:rsidP="00EA24CA">
      <w:pPr>
        <w:spacing w:after="150"/>
        <w:ind w:firstLine="480"/>
        <w:rPr>
          <w:color w:val="000000"/>
        </w:rPr>
      </w:pPr>
      <w:r w:rsidRPr="00AE21F4">
        <w:rPr>
          <w:color w:val="000000"/>
        </w:rPr>
        <w:t>За ученике од првог до седмог разреда, летњи распуст почиње у среду, 22. јуна 2022. године, а завршава се у среду, 31. августа 2022. године. За ученике осмог разреда летњи распуст почиње по завршетку завршног испита, а завршава се у среду, 31. августа 2022. године.</w:t>
      </w:r>
    </w:p>
    <w:p w:rsidR="001B2DB6" w:rsidRPr="00AE21F4" w:rsidRDefault="001B2DB6" w:rsidP="002A0D61">
      <w:pPr>
        <w:jc w:val="both"/>
        <w:rPr>
          <w:color w:val="FF0000"/>
        </w:rPr>
      </w:pPr>
    </w:p>
    <w:p w:rsidR="001B2DB6" w:rsidRPr="00AE21F4" w:rsidRDefault="001B2DB6" w:rsidP="002A0D61">
      <w:pPr>
        <w:jc w:val="both"/>
        <w:rPr>
          <w:color w:val="FF0000"/>
        </w:rPr>
      </w:pPr>
    </w:p>
    <w:p w:rsidR="001B2DB6" w:rsidRPr="00AE21F4" w:rsidRDefault="001B2DB6" w:rsidP="002A0D61">
      <w:pPr>
        <w:jc w:val="both"/>
        <w:rPr>
          <w:color w:val="FF0000"/>
        </w:rPr>
      </w:pPr>
    </w:p>
    <w:p w:rsidR="001B2DB6" w:rsidRPr="00AE21F4" w:rsidRDefault="001B2DB6" w:rsidP="002A0D61">
      <w:pPr>
        <w:jc w:val="both"/>
        <w:rPr>
          <w:color w:val="FF0000"/>
        </w:rPr>
      </w:pPr>
    </w:p>
    <w:p w:rsidR="000A122D" w:rsidRPr="00AE21F4" w:rsidRDefault="000A122D" w:rsidP="002A0D61">
      <w:pPr>
        <w:jc w:val="both"/>
        <w:rPr>
          <w:rFonts w:eastAsia="Calibri"/>
          <w:b/>
          <w:bCs/>
          <w:lang w:val="ru-RU"/>
        </w:rPr>
      </w:pPr>
      <w:r w:rsidRPr="00AE21F4">
        <w:rPr>
          <w:rFonts w:eastAsia="Calibri"/>
          <w:b/>
          <w:bCs/>
          <w:lang w:val="ru-RU"/>
        </w:rPr>
        <w:t>Први класификациони пер</w:t>
      </w:r>
      <w:r w:rsidR="00B35C8C" w:rsidRPr="00AE21F4">
        <w:rPr>
          <w:rFonts w:eastAsia="Calibri"/>
          <w:b/>
          <w:bCs/>
          <w:lang w:val="ru-RU"/>
        </w:rPr>
        <w:t>иод се завршава 01</w:t>
      </w:r>
      <w:r w:rsidR="00C5615E" w:rsidRPr="00AE21F4">
        <w:rPr>
          <w:rFonts w:eastAsia="Calibri"/>
          <w:b/>
          <w:bCs/>
          <w:lang w:val="ru-RU"/>
        </w:rPr>
        <w:t>.новембра 20</w:t>
      </w:r>
      <w:r w:rsidR="00B35C8C" w:rsidRPr="00AE21F4">
        <w:rPr>
          <w:rFonts w:eastAsia="Calibri"/>
          <w:b/>
          <w:bCs/>
        </w:rPr>
        <w:t>2</w:t>
      </w:r>
      <w:r w:rsidR="00B35C8C" w:rsidRPr="00AE21F4">
        <w:rPr>
          <w:rFonts w:eastAsia="Calibri"/>
          <w:b/>
          <w:bCs/>
          <w:lang w:val="sr-Cyrl-RS"/>
        </w:rPr>
        <w:t>1</w:t>
      </w:r>
      <w:r w:rsidRPr="00AE21F4">
        <w:rPr>
          <w:rFonts w:eastAsia="Calibri"/>
          <w:b/>
          <w:bCs/>
          <w:lang w:val="ru-RU"/>
        </w:rPr>
        <w:t>.год.</w:t>
      </w:r>
    </w:p>
    <w:p w:rsidR="000A122D" w:rsidRPr="00AE21F4" w:rsidRDefault="000A122D" w:rsidP="002A0D61">
      <w:pPr>
        <w:jc w:val="both"/>
        <w:rPr>
          <w:rFonts w:eastAsia="Calibri"/>
          <w:b/>
          <w:bCs/>
          <w:color w:val="FF0000"/>
          <w:lang w:val="ru-RU"/>
        </w:rPr>
      </w:pPr>
      <w:r w:rsidRPr="00AE21F4">
        <w:rPr>
          <w:rFonts w:eastAsia="Calibri"/>
          <w:b/>
          <w:bCs/>
          <w:lang w:val="ru-RU"/>
        </w:rPr>
        <w:t>Трећи клас</w:t>
      </w:r>
      <w:r w:rsidR="00B35C8C" w:rsidRPr="00AE21F4">
        <w:rPr>
          <w:rFonts w:eastAsia="Calibri"/>
          <w:b/>
          <w:bCs/>
          <w:lang w:val="ru-RU"/>
        </w:rPr>
        <w:t>ификациони период се завршава 04</w:t>
      </w:r>
      <w:r w:rsidR="00C5615E" w:rsidRPr="00AE21F4">
        <w:rPr>
          <w:rFonts w:eastAsia="Calibri"/>
          <w:b/>
          <w:bCs/>
          <w:lang w:val="ru-RU"/>
        </w:rPr>
        <w:t>.априла 202</w:t>
      </w:r>
      <w:r w:rsidR="00B35C8C" w:rsidRPr="00AE21F4">
        <w:rPr>
          <w:rFonts w:eastAsia="Calibri"/>
          <w:b/>
          <w:bCs/>
          <w:lang w:val="sr-Cyrl-RS"/>
        </w:rPr>
        <w:t>2</w:t>
      </w:r>
      <w:r w:rsidRPr="00AE21F4">
        <w:rPr>
          <w:rFonts w:eastAsia="Calibri"/>
          <w:b/>
          <w:bCs/>
          <w:lang w:val="ru-RU"/>
        </w:rPr>
        <w:t>.год</w:t>
      </w:r>
    </w:p>
    <w:p w:rsidR="000A122D" w:rsidRPr="00AE21F4" w:rsidRDefault="000A122D" w:rsidP="002A0D61">
      <w:pPr>
        <w:jc w:val="both"/>
        <w:rPr>
          <w:rFonts w:eastAsia="Calibri"/>
          <w:bCs/>
          <w:color w:val="FF0000"/>
          <w:lang w:val="ru-RU"/>
        </w:rPr>
      </w:pPr>
    </w:p>
    <w:p w:rsidR="000A122D" w:rsidRPr="00AE21F4" w:rsidRDefault="00B35C8C" w:rsidP="002A0D61">
      <w:pPr>
        <w:jc w:val="both"/>
        <w:rPr>
          <w:rFonts w:eastAsia="Calibri"/>
          <w:b/>
          <w:bCs/>
          <w:i/>
          <w:lang w:val="ru-RU"/>
        </w:rPr>
      </w:pPr>
      <w:r w:rsidRPr="00AE21F4">
        <w:rPr>
          <w:rFonts w:eastAsia="Calibri"/>
          <w:b/>
          <w:bCs/>
          <w:i/>
          <w:lang w:val="ru-RU"/>
        </w:rPr>
        <w:t>Среда</w:t>
      </w:r>
      <w:r w:rsidR="006B7AB0" w:rsidRPr="00AE21F4">
        <w:rPr>
          <w:rFonts w:eastAsia="Calibri"/>
          <w:b/>
          <w:bCs/>
          <w:i/>
          <w:lang w:val="ru-RU"/>
        </w:rPr>
        <w:t xml:space="preserve"> 1</w:t>
      </w:r>
      <w:r w:rsidR="006B7AB0" w:rsidRPr="00AE21F4">
        <w:rPr>
          <w:rFonts w:eastAsia="Calibri"/>
          <w:b/>
          <w:bCs/>
          <w:i/>
        </w:rPr>
        <w:t>0</w:t>
      </w:r>
      <w:r w:rsidR="00822C26" w:rsidRPr="00AE21F4">
        <w:rPr>
          <w:rFonts w:eastAsia="Calibri"/>
          <w:b/>
          <w:bCs/>
          <w:i/>
          <w:lang w:val="ru-RU"/>
        </w:rPr>
        <w:t>.новембар настава ће се од</w:t>
      </w:r>
      <w:r w:rsidR="006B7AB0" w:rsidRPr="00AE21F4">
        <w:rPr>
          <w:rFonts w:eastAsia="Calibri"/>
          <w:b/>
          <w:bCs/>
          <w:i/>
          <w:lang w:val="ru-RU"/>
        </w:rPr>
        <w:t xml:space="preserve">вијати по распореду од </w:t>
      </w:r>
      <w:r w:rsidR="006B7AB0" w:rsidRPr="00AE21F4">
        <w:rPr>
          <w:rFonts w:eastAsia="Calibri"/>
          <w:b/>
          <w:bCs/>
          <w:i/>
          <w:lang w:val="sr-Cyrl-RS"/>
        </w:rPr>
        <w:t>петка</w:t>
      </w:r>
      <w:r w:rsidR="00822C26" w:rsidRPr="00AE21F4">
        <w:rPr>
          <w:rFonts w:eastAsia="Calibri"/>
          <w:b/>
          <w:bCs/>
          <w:i/>
          <w:lang w:val="ru-RU"/>
        </w:rPr>
        <w:t>.</w:t>
      </w:r>
    </w:p>
    <w:p w:rsidR="00822C26" w:rsidRPr="00AE21F4" w:rsidRDefault="00822C26" w:rsidP="002A0D61">
      <w:pPr>
        <w:jc w:val="both"/>
        <w:rPr>
          <w:b/>
          <w:i/>
          <w:color w:val="FF0000"/>
        </w:rPr>
      </w:pPr>
    </w:p>
    <w:p w:rsidR="003B668E" w:rsidRPr="00AE21F4" w:rsidRDefault="003B668E" w:rsidP="002A0D61">
      <w:pPr>
        <w:jc w:val="both"/>
        <w:rPr>
          <w:b/>
          <w:i/>
          <w:color w:val="FF0000"/>
        </w:rPr>
      </w:pPr>
    </w:p>
    <w:p w:rsidR="003B668E" w:rsidRPr="00AE21F4" w:rsidRDefault="003B668E" w:rsidP="002A0D61">
      <w:pPr>
        <w:jc w:val="both"/>
        <w:rPr>
          <w:b/>
          <w:i/>
          <w:color w:val="FF0000"/>
        </w:rPr>
      </w:pPr>
    </w:p>
    <w:p w:rsidR="003B668E" w:rsidRPr="00AE21F4" w:rsidRDefault="003B668E" w:rsidP="002A0D61">
      <w:pPr>
        <w:jc w:val="both"/>
        <w:rPr>
          <w:b/>
          <w:i/>
          <w:color w:val="FF0000"/>
        </w:rPr>
      </w:pPr>
    </w:p>
    <w:p w:rsidR="000F2070" w:rsidRPr="00AE21F4" w:rsidRDefault="00EA24CA" w:rsidP="000F2070">
      <w:pPr>
        <w:shd w:val="clear" w:color="auto" w:fill="FFFFFF"/>
        <w:textAlignment w:val="baseline"/>
        <w:rPr>
          <w:color w:val="FF0000"/>
        </w:rPr>
      </w:pPr>
      <w:r w:rsidRPr="00AE21F4">
        <w:rPr>
          <w:noProof/>
        </w:rPr>
        <w:lastRenderedPageBreak/>
        <w:drawing>
          <wp:inline distT="0" distB="0" distL="0" distR="0" wp14:anchorId="10510AD9" wp14:editId="1019E387">
            <wp:extent cx="6654800" cy="8775502"/>
            <wp:effectExtent l="0" t="0" r="0" b="6985"/>
            <wp:docPr id="1" name="Picture 1" descr="http://www.pravno-informacioni-sistem.rs/SlGlasnikPortal/slike/kalendar-OS-21-22.png&amp;doctype=og&amp;actid=97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vno-informacioni-sistem.rs/SlGlasnikPortal/slike/kalendar-OS-21-22.png&amp;doctype=og&amp;actid=9729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877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8E" w:rsidRPr="00AE21F4" w:rsidRDefault="003B668E" w:rsidP="002A0D61">
      <w:pPr>
        <w:jc w:val="both"/>
        <w:rPr>
          <w:color w:val="FF0000"/>
        </w:rPr>
      </w:pPr>
    </w:p>
    <w:p w:rsidR="008938D3" w:rsidRPr="00AE21F4" w:rsidRDefault="008938D3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EA24CA" w:rsidRPr="00AE21F4" w:rsidRDefault="00EA24CA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2313F5" w:rsidRPr="00AE21F4" w:rsidRDefault="002313F5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5073A6" w:rsidRPr="00AE21F4" w:rsidRDefault="005073A6" w:rsidP="007D3A08">
      <w:pPr>
        <w:shd w:val="clear" w:color="auto" w:fill="FFFFFF" w:themeFill="background1"/>
        <w:rPr>
          <w:b/>
          <w:i/>
          <w:color w:val="FF0000"/>
          <w:lang w:val="sr-Cyrl-CS"/>
        </w:rPr>
      </w:pPr>
    </w:p>
    <w:p w:rsidR="005073A6" w:rsidRPr="00AE21F4" w:rsidRDefault="00076DF3" w:rsidP="00076DF3">
      <w:pPr>
        <w:pStyle w:val="ListParagraph"/>
        <w:shd w:val="clear" w:color="auto" w:fill="FFFFFF" w:themeFill="background1"/>
        <w:ind w:left="360"/>
        <w:rPr>
          <w:b/>
          <w:i/>
          <w:lang w:val="sr-Cyrl-CS"/>
        </w:rPr>
      </w:pPr>
      <w:r w:rsidRPr="00AE21F4">
        <w:rPr>
          <w:b/>
          <w:i/>
          <w:lang w:val="sr-Cyrl-CS"/>
        </w:rPr>
        <w:lastRenderedPageBreak/>
        <w:t xml:space="preserve">     </w:t>
      </w:r>
    </w:p>
    <w:p w:rsidR="005073A6" w:rsidRPr="00AE21F4" w:rsidRDefault="005073A6" w:rsidP="007D3A08">
      <w:pPr>
        <w:shd w:val="clear" w:color="auto" w:fill="FFFFFF" w:themeFill="background1"/>
        <w:rPr>
          <w:b/>
          <w:i/>
          <w:lang w:val="sr-Cyrl-CS"/>
        </w:rPr>
      </w:pPr>
    </w:p>
    <w:p w:rsidR="00D956C9" w:rsidRPr="00AE21F4" w:rsidRDefault="00AE3D7C" w:rsidP="007D3A08">
      <w:pPr>
        <w:shd w:val="clear" w:color="auto" w:fill="FFFFFF" w:themeFill="background1"/>
        <w:rPr>
          <w:b/>
          <w:i/>
          <w:lang w:val="sr-Cyrl-CS"/>
        </w:rPr>
      </w:pPr>
      <w:r w:rsidRPr="00AE21F4">
        <w:rPr>
          <w:b/>
          <w:i/>
          <w:lang w:val="sr-Cyrl-CS"/>
        </w:rPr>
        <w:t>ГОДИ</w:t>
      </w:r>
      <w:r w:rsidR="00EF7DF1" w:rsidRPr="00AE21F4">
        <w:rPr>
          <w:b/>
          <w:i/>
          <w:lang w:val="sr-Cyrl-CS"/>
        </w:rPr>
        <w:t>ШЊИ ФОНД ЧАСОВА ОБАВЕЗНЕ И ИЗБОРНЕ НАСТАВЕ</w:t>
      </w:r>
    </w:p>
    <w:p w:rsidR="00857C8B" w:rsidRPr="00AE21F4" w:rsidRDefault="00857C8B" w:rsidP="007D3A08">
      <w:pPr>
        <w:shd w:val="clear" w:color="auto" w:fill="FFFFFF" w:themeFill="background1"/>
        <w:rPr>
          <w:b/>
          <w:i/>
          <w:lang w:val="sr-Cyrl-CS"/>
        </w:rPr>
      </w:pPr>
    </w:p>
    <w:tbl>
      <w:tblPr>
        <w:tblpPr w:leftFromText="180" w:rightFromText="180" w:vertAnchor="text" w:horzAnchor="margin" w:tblpY="75"/>
        <w:tblW w:w="10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25"/>
        <w:gridCol w:w="1398"/>
        <w:gridCol w:w="129"/>
        <w:gridCol w:w="416"/>
        <w:gridCol w:w="266"/>
        <w:gridCol w:w="384"/>
        <w:gridCol w:w="135"/>
        <w:gridCol w:w="393"/>
        <w:gridCol w:w="126"/>
        <w:gridCol w:w="519"/>
        <w:gridCol w:w="59"/>
        <w:gridCol w:w="460"/>
        <w:gridCol w:w="519"/>
        <w:gridCol w:w="135"/>
        <w:gridCol w:w="384"/>
        <w:gridCol w:w="144"/>
        <w:gridCol w:w="375"/>
        <w:gridCol w:w="329"/>
        <w:gridCol w:w="198"/>
        <w:gridCol w:w="330"/>
        <w:gridCol w:w="189"/>
        <w:gridCol w:w="527"/>
        <w:gridCol w:w="165"/>
        <w:gridCol w:w="354"/>
        <w:gridCol w:w="528"/>
        <w:gridCol w:w="90"/>
        <w:gridCol w:w="262"/>
        <w:gridCol w:w="257"/>
        <w:gridCol w:w="271"/>
        <w:gridCol w:w="347"/>
        <w:gridCol w:w="521"/>
      </w:tblGrid>
      <w:tr w:rsidR="00C8381B" w:rsidRPr="00AE21F4" w:rsidTr="00F642E8">
        <w:trPr>
          <w:trHeight w:val="145"/>
        </w:trPr>
        <w:tc>
          <w:tcPr>
            <w:tcW w:w="75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д бр.</w:t>
            </w:r>
          </w:p>
        </w:tc>
        <w:tc>
          <w:tcPr>
            <w:tcW w:w="1527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зив Предмета</w:t>
            </w:r>
          </w:p>
        </w:tc>
        <w:tc>
          <w:tcPr>
            <w:tcW w:w="8683" w:type="dxa"/>
            <w:gridSpan w:val="28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реди</w:t>
            </w:r>
          </w:p>
        </w:tc>
      </w:tr>
      <w:tr w:rsidR="00C8381B" w:rsidRPr="00AE21F4" w:rsidTr="00F642E8">
        <w:trPr>
          <w:trHeight w:val="145"/>
        </w:trPr>
        <w:tc>
          <w:tcPr>
            <w:tcW w:w="753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I</w:t>
            </w:r>
          </w:p>
        </w:tc>
        <w:tc>
          <w:tcPr>
            <w:tcW w:w="1038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II</w:t>
            </w:r>
          </w:p>
        </w:tc>
        <w:tc>
          <w:tcPr>
            <w:tcW w:w="1038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III</w:t>
            </w:r>
          </w:p>
        </w:tc>
        <w:tc>
          <w:tcPr>
            <w:tcW w:w="1038" w:type="dxa"/>
            <w:gridSpan w:val="4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IV</w:t>
            </w:r>
          </w:p>
        </w:tc>
        <w:tc>
          <w:tcPr>
            <w:tcW w:w="1046" w:type="dxa"/>
            <w:gridSpan w:val="4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V</w:t>
            </w:r>
          </w:p>
        </w:tc>
        <w:tc>
          <w:tcPr>
            <w:tcW w:w="1046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VI</w:t>
            </w:r>
          </w:p>
        </w:tc>
        <w:tc>
          <w:tcPr>
            <w:tcW w:w="1137" w:type="dxa"/>
            <w:gridSpan w:val="4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VII</w:t>
            </w:r>
          </w:p>
        </w:tc>
        <w:tc>
          <w:tcPr>
            <w:tcW w:w="1139" w:type="dxa"/>
            <w:gridSpan w:val="3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VIII</w:t>
            </w:r>
          </w:p>
        </w:tc>
      </w:tr>
      <w:tr w:rsidR="00C8381B" w:rsidRPr="00AE21F4" w:rsidTr="00F642E8">
        <w:trPr>
          <w:cantSplit/>
          <w:trHeight w:val="1143"/>
        </w:trPr>
        <w:tc>
          <w:tcPr>
            <w:tcW w:w="753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682" w:type="dxa"/>
            <w:gridSpan w:val="2"/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д.</w:t>
            </w:r>
          </w:p>
        </w:tc>
        <w:tc>
          <w:tcPr>
            <w:tcW w:w="519" w:type="dxa"/>
            <w:gridSpan w:val="2"/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од.</w:t>
            </w:r>
          </w:p>
        </w:tc>
        <w:tc>
          <w:tcPr>
            <w:tcW w:w="519" w:type="dxa"/>
            <w:gridSpan w:val="2"/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д.</w:t>
            </w:r>
          </w:p>
        </w:tc>
        <w:tc>
          <w:tcPr>
            <w:tcW w:w="519" w:type="dxa"/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од.</w:t>
            </w:r>
          </w:p>
        </w:tc>
        <w:tc>
          <w:tcPr>
            <w:tcW w:w="519" w:type="dxa"/>
            <w:gridSpan w:val="2"/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д.</w:t>
            </w:r>
          </w:p>
        </w:tc>
        <w:tc>
          <w:tcPr>
            <w:tcW w:w="519" w:type="dxa"/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од.</w:t>
            </w:r>
          </w:p>
        </w:tc>
        <w:tc>
          <w:tcPr>
            <w:tcW w:w="519" w:type="dxa"/>
            <w:gridSpan w:val="2"/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д.</w:t>
            </w:r>
          </w:p>
        </w:tc>
        <w:tc>
          <w:tcPr>
            <w:tcW w:w="519" w:type="dxa"/>
            <w:gridSpan w:val="2"/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од.</w:t>
            </w:r>
          </w:p>
        </w:tc>
        <w:tc>
          <w:tcPr>
            <w:tcW w:w="527" w:type="dxa"/>
            <w:gridSpan w:val="2"/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д.</w:t>
            </w:r>
          </w:p>
        </w:tc>
        <w:tc>
          <w:tcPr>
            <w:tcW w:w="519" w:type="dxa"/>
            <w:gridSpan w:val="2"/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од.</w:t>
            </w:r>
          </w:p>
        </w:tc>
        <w:tc>
          <w:tcPr>
            <w:tcW w:w="527" w:type="dxa"/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д.</w:t>
            </w:r>
          </w:p>
        </w:tc>
        <w:tc>
          <w:tcPr>
            <w:tcW w:w="519" w:type="dxa"/>
            <w:gridSpan w:val="2"/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од.</w:t>
            </w:r>
          </w:p>
        </w:tc>
        <w:tc>
          <w:tcPr>
            <w:tcW w:w="618" w:type="dxa"/>
            <w:gridSpan w:val="2"/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д.</w:t>
            </w:r>
          </w:p>
        </w:tc>
        <w:tc>
          <w:tcPr>
            <w:tcW w:w="519" w:type="dxa"/>
            <w:gridSpan w:val="2"/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од.</w:t>
            </w:r>
          </w:p>
        </w:tc>
        <w:tc>
          <w:tcPr>
            <w:tcW w:w="618" w:type="dxa"/>
            <w:gridSpan w:val="2"/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ед.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textDirection w:val="btLr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ind w:right="113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од.</w:t>
            </w:r>
          </w:p>
        </w:tc>
      </w:tr>
      <w:tr w:rsidR="00C8381B" w:rsidRPr="00AE21F4" w:rsidTr="00F642E8">
        <w:trPr>
          <w:trHeight w:val="145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рпски језик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5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80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5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80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5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80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5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80</w:t>
            </w: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5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80</w:t>
            </w: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4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44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4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44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4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36</w:t>
            </w:r>
          </w:p>
        </w:tc>
      </w:tr>
      <w:tr w:rsidR="00C8381B" w:rsidRPr="00AE21F4" w:rsidTr="00F642E8">
        <w:trPr>
          <w:trHeight w:val="145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Енглески језик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2</w:t>
            </w: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68</w:t>
            </w:r>
          </w:p>
        </w:tc>
      </w:tr>
      <w:tr w:rsidR="00C8381B" w:rsidRPr="00AE21F4" w:rsidTr="00F642E8">
        <w:trPr>
          <w:trHeight w:val="145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атематика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5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80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5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80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5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80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5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80</w:t>
            </w: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4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44</w:t>
            </w: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4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44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4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44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4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36</w:t>
            </w:r>
          </w:p>
        </w:tc>
      </w:tr>
      <w:tr w:rsidR="00C8381B" w:rsidRPr="00AE21F4" w:rsidTr="00F642E8">
        <w:trPr>
          <w:trHeight w:val="145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вет око нас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</w:tr>
      <w:tr w:rsidR="00C8381B" w:rsidRPr="00AE21F4" w:rsidTr="00F642E8">
        <w:trPr>
          <w:trHeight w:val="544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рирода и друштво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2</w:t>
            </w: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</w:t>
            </w:r>
          </w:p>
        </w:tc>
      </w:tr>
      <w:tr w:rsidR="00C8381B" w:rsidRPr="00AE21F4" w:rsidTr="00F642E8">
        <w:trPr>
          <w:trHeight w:val="559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иковна култура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2</w:t>
            </w: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4</w:t>
            </w:r>
          </w:p>
        </w:tc>
      </w:tr>
      <w:tr w:rsidR="00C8381B" w:rsidRPr="00AE21F4" w:rsidTr="00F642E8">
        <w:trPr>
          <w:trHeight w:val="544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узичка култура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2</w:t>
            </w: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4</w:t>
            </w:r>
          </w:p>
        </w:tc>
      </w:tr>
      <w:tr w:rsidR="00C8381B" w:rsidRPr="00AE21F4" w:rsidTr="00F642E8">
        <w:trPr>
          <w:trHeight w:val="544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Физичко и здравствено васпитање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08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08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08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08</w:t>
            </w: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2+54</w:t>
            </w: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rPr>
                <w:lang w:val="sr-Cyrl-RS"/>
              </w:rPr>
              <w:t>72+54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08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02</w:t>
            </w:r>
          </w:p>
        </w:tc>
      </w:tr>
      <w:tr w:rsidR="00C8381B" w:rsidRPr="00AE21F4" w:rsidTr="00F642E8">
        <w:trPr>
          <w:trHeight w:val="544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игитални свет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36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EA24CA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1</w:t>
            </w:r>
          </w:p>
        </w:tc>
        <w:tc>
          <w:tcPr>
            <w:tcW w:w="519" w:type="dxa"/>
            <w:vAlign w:val="center"/>
          </w:tcPr>
          <w:p w:rsidR="00F642E8" w:rsidRPr="00AE21F4" w:rsidRDefault="00EA24CA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36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</w:tr>
      <w:tr w:rsidR="00C8381B" w:rsidRPr="00AE21F4" w:rsidTr="00F642E8">
        <w:trPr>
          <w:trHeight w:val="272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Историја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36</w:t>
            </w: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68</w:t>
            </w:r>
          </w:p>
        </w:tc>
      </w:tr>
      <w:tr w:rsidR="00C8381B" w:rsidRPr="00AE21F4" w:rsidTr="00F642E8">
        <w:trPr>
          <w:trHeight w:val="272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Географија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36</w:t>
            </w: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68</w:t>
            </w:r>
          </w:p>
        </w:tc>
      </w:tr>
      <w:tr w:rsidR="00C8381B" w:rsidRPr="00AE21F4" w:rsidTr="00F642E8">
        <w:trPr>
          <w:trHeight w:val="288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Физика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68</w:t>
            </w:r>
          </w:p>
        </w:tc>
      </w:tr>
      <w:tr w:rsidR="00C8381B" w:rsidRPr="00AE21F4" w:rsidTr="00F642E8">
        <w:trPr>
          <w:trHeight w:val="272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иологија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68</w:t>
            </w:r>
          </w:p>
        </w:tc>
      </w:tr>
      <w:tr w:rsidR="00C8381B" w:rsidRPr="00AE21F4" w:rsidTr="00F642E8">
        <w:trPr>
          <w:trHeight w:val="272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Хемија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-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68</w:t>
            </w:r>
          </w:p>
        </w:tc>
      </w:tr>
      <w:tr w:rsidR="00C8381B" w:rsidRPr="00AE21F4" w:rsidTr="00F642E8">
        <w:trPr>
          <w:trHeight w:val="272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Техника и технологија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2</w:t>
            </w: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2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2</w:t>
            </w:r>
          </w:p>
        </w:tc>
      </w:tr>
      <w:tr w:rsidR="00C8381B" w:rsidRPr="00AE21F4" w:rsidTr="00F642E8">
        <w:trPr>
          <w:trHeight w:val="272"/>
        </w:trPr>
        <w:tc>
          <w:tcPr>
            <w:tcW w:w="7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Информатика и рачунарство</w:t>
            </w:r>
          </w:p>
        </w:tc>
        <w:tc>
          <w:tcPr>
            <w:tcW w:w="68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519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6</w:t>
            </w:r>
          </w:p>
        </w:tc>
        <w:tc>
          <w:tcPr>
            <w:tcW w:w="52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61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</w:tr>
      <w:tr w:rsidR="00C8381B" w:rsidRPr="00AE21F4" w:rsidTr="00F642E8">
        <w:trPr>
          <w:trHeight w:val="272"/>
        </w:trPr>
        <w:tc>
          <w:tcPr>
            <w:tcW w:w="10963" w:type="dxa"/>
            <w:gridSpan w:val="3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ИЗБОРНИ НАСТАВНИ ПРЕДМЕТИ</w:t>
            </w:r>
          </w:p>
        </w:tc>
      </w:tr>
      <w:tr w:rsidR="00C8381B" w:rsidRPr="00AE21F4" w:rsidTr="00F642E8">
        <w:trPr>
          <w:trHeight w:val="453"/>
        </w:trPr>
        <w:tc>
          <w:tcPr>
            <w:tcW w:w="52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Верска настава</w:t>
            </w:r>
          </w:p>
        </w:tc>
        <w:tc>
          <w:tcPr>
            <w:tcW w:w="416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650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704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460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65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70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881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54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8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5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4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4</w:t>
            </w:r>
          </w:p>
        </w:tc>
      </w:tr>
      <w:tr w:rsidR="00C8381B" w:rsidRPr="00AE21F4" w:rsidTr="00F642E8">
        <w:trPr>
          <w:trHeight w:val="468"/>
        </w:trPr>
        <w:tc>
          <w:tcPr>
            <w:tcW w:w="52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Грађанско васпитање</w:t>
            </w:r>
          </w:p>
        </w:tc>
        <w:tc>
          <w:tcPr>
            <w:tcW w:w="416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650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704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460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65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70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881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54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8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5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4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4</w:t>
            </w:r>
          </w:p>
        </w:tc>
      </w:tr>
      <w:tr w:rsidR="00C8381B" w:rsidRPr="00AE21F4" w:rsidTr="00F642E8">
        <w:trPr>
          <w:trHeight w:val="453"/>
        </w:trPr>
        <w:tc>
          <w:tcPr>
            <w:tcW w:w="52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Француски језик</w:t>
            </w:r>
          </w:p>
        </w:tc>
        <w:tc>
          <w:tcPr>
            <w:tcW w:w="416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650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04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460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70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881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2</w:t>
            </w:r>
          </w:p>
        </w:tc>
        <w:tc>
          <w:tcPr>
            <w:tcW w:w="354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528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72</w:t>
            </w:r>
          </w:p>
        </w:tc>
        <w:tc>
          <w:tcPr>
            <w:tcW w:w="35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2</w:t>
            </w:r>
          </w:p>
        </w:tc>
        <w:tc>
          <w:tcPr>
            <w:tcW w:w="34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68</w:t>
            </w:r>
          </w:p>
        </w:tc>
      </w:tr>
      <w:tr w:rsidR="00C8381B" w:rsidRPr="00AE21F4" w:rsidTr="00F642E8">
        <w:trPr>
          <w:trHeight w:val="453"/>
        </w:trPr>
        <w:tc>
          <w:tcPr>
            <w:tcW w:w="52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7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родна традиција</w:t>
            </w:r>
          </w:p>
        </w:tc>
        <w:tc>
          <w:tcPr>
            <w:tcW w:w="416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04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460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70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881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354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528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35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34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</w:tr>
      <w:tr w:rsidR="00C8381B" w:rsidRPr="00AE21F4" w:rsidTr="00F642E8">
        <w:trPr>
          <w:trHeight w:val="272"/>
        </w:trPr>
        <w:tc>
          <w:tcPr>
            <w:tcW w:w="10963" w:type="dxa"/>
            <w:gridSpan w:val="3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ОСТАЛИ ОБЛИЦИ ВАС- ОБРАЗ. РАДА</w:t>
            </w:r>
          </w:p>
        </w:tc>
      </w:tr>
      <w:tr w:rsidR="00C8381B" w:rsidRPr="00AE21F4" w:rsidTr="00F642E8">
        <w:trPr>
          <w:trHeight w:val="453"/>
        </w:trPr>
        <w:tc>
          <w:tcPr>
            <w:tcW w:w="52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опунска настава</w:t>
            </w:r>
          </w:p>
        </w:tc>
        <w:tc>
          <w:tcPr>
            <w:tcW w:w="545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650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704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460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65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70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881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54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8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5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4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</w:tr>
      <w:tr w:rsidR="00C8381B" w:rsidRPr="00AE21F4" w:rsidTr="00F642E8">
        <w:trPr>
          <w:trHeight w:val="453"/>
        </w:trPr>
        <w:tc>
          <w:tcPr>
            <w:tcW w:w="52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одатни рад</w:t>
            </w:r>
          </w:p>
        </w:tc>
        <w:tc>
          <w:tcPr>
            <w:tcW w:w="545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04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460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1</w:t>
            </w:r>
          </w:p>
        </w:tc>
        <w:tc>
          <w:tcPr>
            <w:tcW w:w="70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881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54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8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5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4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</w:tr>
      <w:tr w:rsidR="00C8381B" w:rsidRPr="00AE21F4" w:rsidTr="00F642E8">
        <w:trPr>
          <w:trHeight w:val="453"/>
        </w:trPr>
        <w:tc>
          <w:tcPr>
            <w:tcW w:w="52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ојектна </w:t>
            </w:r>
            <w:r w:rsidRPr="00AE21F4">
              <w:rPr>
                <w:lang w:val="sr-Cyrl-CS"/>
              </w:rPr>
              <w:lastRenderedPageBreak/>
              <w:t>настава</w:t>
            </w:r>
          </w:p>
        </w:tc>
        <w:tc>
          <w:tcPr>
            <w:tcW w:w="545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</w:p>
        </w:tc>
        <w:tc>
          <w:tcPr>
            <w:tcW w:w="704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</w:p>
        </w:tc>
        <w:tc>
          <w:tcPr>
            <w:tcW w:w="460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1</w:t>
            </w:r>
          </w:p>
        </w:tc>
        <w:tc>
          <w:tcPr>
            <w:tcW w:w="65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EA24CA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1</w:t>
            </w:r>
          </w:p>
        </w:tc>
        <w:tc>
          <w:tcPr>
            <w:tcW w:w="704" w:type="dxa"/>
            <w:gridSpan w:val="2"/>
            <w:vAlign w:val="center"/>
          </w:tcPr>
          <w:p w:rsidR="00F642E8" w:rsidRPr="00AE21F4" w:rsidRDefault="00EA24CA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28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35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34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</w:tr>
      <w:tr w:rsidR="00C8381B" w:rsidRPr="00AE21F4" w:rsidTr="00F642E8">
        <w:trPr>
          <w:trHeight w:val="272"/>
        </w:trPr>
        <w:tc>
          <w:tcPr>
            <w:tcW w:w="52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4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Слободне наставне активности</w:t>
            </w:r>
          </w:p>
        </w:tc>
        <w:tc>
          <w:tcPr>
            <w:tcW w:w="545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704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460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ru-RU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881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54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528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t>36</w:t>
            </w:r>
          </w:p>
        </w:tc>
        <w:tc>
          <w:tcPr>
            <w:tcW w:w="35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4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</w:tr>
      <w:tr w:rsidR="00C8381B" w:rsidRPr="00AE21F4" w:rsidTr="00F642E8">
        <w:trPr>
          <w:trHeight w:val="695"/>
        </w:trPr>
        <w:tc>
          <w:tcPr>
            <w:tcW w:w="52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5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Час одељењског старешине</w:t>
            </w:r>
          </w:p>
        </w:tc>
        <w:tc>
          <w:tcPr>
            <w:tcW w:w="545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650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704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460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65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70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881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54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8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5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  <w:tc>
          <w:tcPr>
            <w:tcW w:w="34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</w:t>
            </w:r>
          </w:p>
        </w:tc>
      </w:tr>
      <w:tr w:rsidR="00C8381B" w:rsidRPr="00AE21F4" w:rsidTr="00F642E8">
        <w:trPr>
          <w:trHeight w:val="695"/>
        </w:trPr>
        <w:tc>
          <w:tcPr>
            <w:tcW w:w="52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Ваннаставне активности</w:t>
            </w:r>
          </w:p>
        </w:tc>
        <w:tc>
          <w:tcPr>
            <w:tcW w:w="545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-2</w:t>
            </w:r>
          </w:p>
        </w:tc>
        <w:tc>
          <w:tcPr>
            <w:tcW w:w="650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-72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-2</w:t>
            </w:r>
          </w:p>
        </w:tc>
        <w:tc>
          <w:tcPr>
            <w:tcW w:w="704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-72</w:t>
            </w:r>
          </w:p>
        </w:tc>
        <w:tc>
          <w:tcPr>
            <w:tcW w:w="460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-2</w:t>
            </w:r>
          </w:p>
        </w:tc>
        <w:tc>
          <w:tcPr>
            <w:tcW w:w="65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-72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-2</w:t>
            </w:r>
          </w:p>
        </w:tc>
        <w:tc>
          <w:tcPr>
            <w:tcW w:w="704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-72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-2</w:t>
            </w:r>
          </w:p>
        </w:tc>
        <w:tc>
          <w:tcPr>
            <w:tcW w:w="881" w:type="dxa"/>
            <w:gridSpan w:val="3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-72</w:t>
            </w:r>
          </w:p>
        </w:tc>
        <w:tc>
          <w:tcPr>
            <w:tcW w:w="354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-2</w:t>
            </w:r>
          </w:p>
        </w:tc>
        <w:tc>
          <w:tcPr>
            <w:tcW w:w="528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-72</w:t>
            </w:r>
          </w:p>
        </w:tc>
        <w:tc>
          <w:tcPr>
            <w:tcW w:w="352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-2</w:t>
            </w:r>
          </w:p>
        </w:tc>
        <w:tc>
          <w:tcPr>
            <w:tcW w:w="528" w:type="dxa"/>
            <w:gridSpan w:val="2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-72</w:t>
            </w:r>
          </w:p>
        </w:tc>
        <w:tc>
          <w:tcPr>
            <w:tcW w:w="347" w:type="dxa"/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1-2</w:t>
            </w:r>
          </w:p>
        </w:tc>
        <w:tc>
          <w:tcPr>
            <w:tcW w:w="521" w:type="dxa"/>
            <w:tcBorders>
              <w:right w:val="thinThickSmallGap" w:sz="24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6-72</w:t>
            </w:r>
          </w:p>
        </w:tc>
      </w:tr>
    </w:tbl>
    <w:p w:rsidR="00D956C9" w:rsidRPr="00AE21F4" w:rsidRDefault="00D956C9" w:rsidP="007D3A08">
      <w:pPr>
        <w:shd w:val="clear" w:color="auto" w:fill="FFFFFF" w:themeFill="background1"/>
        <w:jc w:val="center"/>
        <w:rPr>
          <w:b/>
          <w:i/>
          <w:lang w:val="sr-Cyrl-CS"/>
        </w:rPr>
      </w:pPr>
    </w:p>
    <w:p w:rsidR="00D956C9" w:rsidRPr="00AE21F4" w:rsidRDefault="00D956C9" w:rsidP="007D3A08">
      <w:pPr>
        <w:shd w:val="clear" w:color="auto" w:fill="FFFFFF" w:themeFill="background1"/>
        <w:jc w:val="both"/>
        <w:rPr>
          <w:color w:val="FF0000"/>
          <w:lang w:val="sr-Cyrl-CS"/>
        </w:rPr>
      </w:pPr>
    </w:p>
    <w:p w:rsidR="00D956C9" w:rsidRPr="00AE21F4" w:rsidRDefault="00D956C9" w:rsidP="007D3A08">
      <w:pPr>
        <w:shd w:val="clear" w:color="auto" w:fill="FFFFFF" w:themeFill="background1"/>
        <w:rPr>
          <w:b/>
          <w:color w:val="FF0000"/>
        </w:rPr>
      </w:pPr>
    </w:p>
    <w:p w:rsidR="00D956C9" w:rsidRPr="00AE21F4" w:rsidRDefault="00C933BF" w:rsidP="007D3A08">
      <w:p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t>У складу са људским ресурсима којима располаже школа организује наставу француског језика као обавезни изборни предмет.</w:t>
      </w:r>
    </w:p>
    <w:p w:rsidR="002411D6" w:rsidRPr="00AE21F4" w:rsidRDefault="002411D6" w:rsidP="007D3A08">
      <w:pPr>
        <w:shd w:val="clear" w:color="auto" w:fill="FFFFFF" w:themeFill="background1"/>
        <w:rPr>
          <w:b/>
          <w:i/>
          <w:lang w:val="sr-Cyrl-CS"/>
        </w:rPr>
      </w:pPr>
    </w:p>
    <w:p w:rsidR="002411D6" w:rsidRPr="00AE21F4" w:rsidRDefault="002411D6" w:rsidP="007D3A08">
      <w:pPr>
        <w:shd w:val="clear" w:color="auto" w:fill="FFFFFF" w:themeFill="background1"/>
        <w:rPr>
          <w:b/>
          <w:i/>
          <w:color w:val="FF0000"/>
          <w:lang w:val="sr-Cyrl-CS"/>
        </w:rPr>
      </w:pPr>
    </w:p>
    <w:p w:rsidR="002411D6" w:rsidRPr="00AE21F4" w:rsidRDefault="009E6FC1" w:rsidP="007D3A08">
      <w:pPr>
        <w:shd w:val="clear" w:color="auto" w:fill="FFFFFF" w:themeFill="background1"/>
        <w:rPr>
          <w:b/>
          <w:lang w:val="sr-Cyrl-RS"/>
        </w:rPr>
      </w:pPr>
      <w:r w:rsidRPr="00AE21F4">
        <w:rPr>
          <w:b/>
          <w:lang w:val="sr-Cyrl-CS"/>
        </w:rPr>
        <w:t>Понуђене Слободне наставне активности за ученике петог</w:t>
      </w:r>
      <w:r w:rsidR="009451BB" w:rsidRPr="00AE21F4">
        <w:rPr>
          <w:b/>
          <w:lang w:val="sr-Cyrl-CS"/>
        </w:rPr>
        <w:t>,шестог</w:t>
      </w:r>
      <w:r w:rsidR="009451BB" w:rsidRPr="00AE21F4">
        <w:rPr>
          <w:b/>
        </w:rPr>
        <w:t>,</w:t>
      </w:r>
      <w:r w:rsidR="009348B2" w:rsidRPr="00AE21F4">
        <w:rPr>
          <w:b/>
          <w:lang w:val="sr-Cyrl-CS"/>
        </w:rPr>
        <w:t xml:space="preserve"> седмог</w:t>
      </w:r>
      <w:r w:rsidR="009451BB" w:rsidRPr="00AE21F4">
        <w:rPr>
          <w:b/>
        </w:rPr>
        <w:t xml:space="preserve"> </w:t>
      </w:r>
      <w:r w:rsidR="009451BB" w:rsidRPr="00AE21F4">
        <w:rPr>
          <w:b/>
          <w:lang w:val="sr-Cyrl-RS"/>
        </w:rPr>
        <w:t>и осмог</w:t>
      </w:r>
      <w:r w:rsidRPr="00AE21F4">
        <w:rPr>
          <w:b/>
          <w:lang w:val="sr-Cyrl-CS"/>
        </w:rPr>
        <w:t xml:space="preserve"> разреда су:</w:t>
      </w:r>
      <w:r w:rsidR="009348B2" w:rsidRPr="00AE21F4">
        <w:rPr>
          <w:b/>
          <w:lang w:val="sr-Cyrl-RS"/>
        </w:rPr>
        <w:t>шах</w:t>
      </w:r>
      <w:r w:rsidR="00A64C50" w:rsidRPr="00AE21F4">
        <w:rPr>
          <w:b/>
        </w:rPr>
        <w:t>,</w:t>
      </w:r>
      <w:r w:rsidR="00A64C50" w:rsidRPr="00AE21F4">
        <w:rPr>
          <w:b/>
          <w:lang w:val="sr-Cyrl-RS"/>
        </w:rPr>
        <w:t>сликање,цртање,вајање</w:t>
      </w:r>
      <w:r w:rsidR="009348B2" w:rsidRPr="00AE21F4">
        <w:rPr>
          <w:b/>
          <w:lang w:val="sr-Cyrl-RS"/>
        </w:rPr>
        <w:t xml:space="preserve"> </w:t>
      </w:r>
      <w:r w:rsidR="00CB421F" w:rsidRPr="00AE21F4">
        <w:rPr>
          <w:b/>
          <w:lang w:val="sr-Cyrl-RS"/>
        </w:rPr>
        <w:t>с</w:t>
      </w:r>
      <w:r w:rsidR="009348B2" w:rsidRPr="00AE21F4">
        <w:rPr>
          <w:b/>
          <w:lang w:val="sr-Cyrl-RS"/>
        </w:rPr>
        <w:t>ценске игре</w:t>
      </w:r>
      <w:r w:rsidR="00CB421F" w:rsidRPr="00AE21F4">
        <w:rPr>
          <w:b/>
          <w:lang w:val="sr-Cyrl-RS"/>
        </w:rPr>
        <w:t>,мали предузетници.</w:t>
      </w:r>
    </w:p>
    <w:p w:rsidR="002411D6" w:rsidRPr="00AE21F4" w:rsidRDefault="002411D6" w:rsidP="007D3A08">
      <w:pPr>
        <w:shd w:val="clear" w:color="auto" w:fill="FFFFFF" w:themeFill="background1"/>
        <w:rPr>
          <w:b/>
          <w:i/>
          <w:color w:val="FF0000"/>
          <w:lang w:val="sr-Cyrl-CS"/>
        </w:rPr>
      </w:pPr>
    </w:p>
    <w:p w:rsidR="008C3DD6" w:rsidRPr="00AE21F4" w:rsidRDefault="008C3DD6" w:rsidP="007D3A08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98082B" w:rsidRPr="00AE21F4" w:rsidRDefault="0098082B" w:rsidP="007D3A08">
      <w:pPr>
        <w:shd w:val="clear" w:color="auto" w:fill="FFFFFF" w:themeFill="background1"/>
        <w:rPr>
          <w:b/>
          <w:i/>
          <w:color w:val="FF0000"/>
          <w:lang w:val="sr-Cyrl-CS"/>
        </w:rPr>
      </w:pPr>
    </w:p>
    <w:p w:rsidR="00ED4EE7" w:rsidRPr="00AE21F4" w:rsidRDefault="00ED4EE7" w:rsidP="007D3A08">
      <w:pPr>
        <w:shd w:val="clear" w:color="auto" w:fill="FFFFFF" w:themeFill="background1"/>
        <w:rPr>
          <w:b/>
          <w:i/>
          <w:lang w:val="sr-Latn-CS"/>
        </w:rPr>
      </w:pPr>
      <w:r w:rsidRPr="00AE21F4">
        <w:rPr>
          <w:b/>
          <w:i/>
          <w:lang w:val="sr-Latn-CS"/>
        </w:rPr>
        <w:t xml:space="preserve">БРОЈ ГРУПА – ИЗБОРНИ </w:t>
      </w:r>
      <w:r w:rsidRPr="00AE21F4">
        <w:rPr>
          <w:b/>
          <w:i/>
          <w:lang w:val="sr-Cyrl-CS"/>
        </w:rPr>
        <w:t xml:space="preserve">ПРЕДМЕТИ     </w:t>
      </w:r>
    </w:p>
    <w:p w:rsidR="00ED4EE7" w:rsidRPr="00AE21F4" w:rsidRDefault="00ED4EE7" w:rsidP="007D3A08">
      <w:pPr>
        <w:shd w:val="clear" w:color="auto" w:fill="FFFFFF" w:themeFill="background1"/>
        <w:rPr>
          <w:b/>
          <w:i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1531"/>
        <w:gridCol w:w="1542"/>
        <w:gridCol w:w="1861"/>
      </w:tblGrid>
      <w:tr w:rsidR="00DB645E" w:rsidRPr="00AE21F4" w:rsidTr="00ED4EE7">
        <w:trPr>
          <w:trHeight w:val="72"/>
        </w:trPr>
        <w:tc>
          <w:tcPr>
            <w:tcW w:w="2645" w:type="dxa"/>
            <w:tcBorders>
              <w:bottom w:val="single" w:sz="18" w:space="0" w:color="auto"/>
            </w:tcBorders>
          </w:tcPr>
          <w:p w:rsidR="00ED4EE7" w:rsidRPr="00AE21F4" w:rsidRDefault="00ED4EE7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редмет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ED4EE7" w:rsidRPr="00AE21F4" w:rsidRDefault="00ED4EE7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азред</w:t>
            </w:r>
          </w:p>
        </w:tc>
        <w:tc>
          <w:tcPr>
            <w:tcW w:w="1542" w:type="dxa"/>
            <w:tcBorders>
              <w:bottom w:val="single" w:sz="18" w:space="0" w:color="auto"/>
            </w:tcBorders>
          </w:tcPr>
          <w:p w:rsidR="00ED4EE7" w:rsidRPr="00AE21F4" w:rsidRDefault="00ED4EE7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Број група</w:t>
            </w: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:rsidR="00ED4EE7" w:rsidRPr="00AE21F4" w:rsidRDefault="00ED4EE7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Број ученика</w:t>
            </w:r>
          </w:p>
        </w:tc>
      </w:tr>
      <w:tr w:rsidR="00DB645E" w:rsidRPr="00AE21F4" w:rsidTr="00ED4EE7">
        <w:trPr>
          <w:trHeight w:val="222"/>
        </w:trPr>
        <w:tc>
          <w:tcPr>
            <w:tcW w:w="2645" w:type="dxa"/>
            <w:vMerge w:val="restart"/>
            <w:tcBorders>
              <w:top w:val="single" w:sz="18" w:space="0" w:color="auto"/>
            </w:tcBorders>
          </w:tcPr>
          <w:p w:rsidR="00ED4EE7" w:rsidRPr="00AE21F4" w:rsidRDefault="00ED4EE7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Грађанско васпитање</w:t>
            </w: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ED4EE7" w:rsidRPr="00AE21F4" w:rsidRDefault="00ED4EE7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рви</w:t>
            </w:r>
          </w:p>
        </w:tc>
        <w:tc>
          <w:tcPr>
            <w:tcW w:w="1542" w:type="dxa"/>
            <w:tcBorders>
              <w:top w:val="single" w:sz="18" w:space="0" w:color="auto"/>
            </w:tcBorders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861" w:type="dxa"/>
            <w:tcBorders>
              <w:top w:val="single" w:sz="18" w:space="0" w:color="auto"/>
            </w:tcBorders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9</w:t>
            </w:r>
          </w:p>
        </w:tc>
      </w:tr>
      <w:tr w:rsidR="00DB645E" w:rsidRPr="00AE21F4" w:rsidTr="00ED4EE7">
        <w:trPr>
          <w:trHeight w:val="359"/>
        </w:trPr>
        <w:tc>
          <w:tcPr>
            <w:tcW w:w="2645" w:type="dxa"/>
            <w:vMerge/>
          </w:tcPr>
          <w:p w:rsidR="00ED4EE7" w:rsidRPr="00AE21F4" w:rsidRDefault="00ED4EE7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</w:tc>
        <w:tc>
          <w:tcPr>
            <w:tcW w:w="1531" w:type="dxa"/>
          </w:tcPr>
          <w:p w:rsidR="00ED4EE7" w:rsidRPr="00AE21F4" w:rsidRDefault="00ED4EE7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Други</w:t>
            </w:r>
          </w:p>
        </w:tc>
        <w:tc>
          <w:tcPr>
            <w:tcW w:w="1542" w:type="dxa"/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1861" w:type="dxa"/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7</w:t>
            </w:r>
          </w:p>
        </w:tc>
      </w:tr>
      <w:tr w:rsidR="00DB645E" w:rsidRPr="00AE21F4" w:rsidTr="00ED4EE7">
        <w:trPr>
          <w:trHeight w:val="222"/>
        </w:trPr>
        <w:tc>
          <w:tcPr>
            <w:tcW w:w="2645" w:type="dxa"/>
            <w:vMerge/>
          </w:tcPr>
          <w:p w:rsidR="00ED4EE7" w:rsidRPr="00AE21F4" w:rsidRDefault="00ED4EE7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</w:tc>
        <w:tc>
          <w:tcPr>
            <w:tcW w:w="1531" w:type="dxa"/>
          </w:tcPr>
          <w:p w:rsidR="00ED4EE7" w:rsidRPr="00AE21F4" w:rsidRDefault="00ED4EE7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Трећи</w:t>
            </w:r>
          </w:p>
        </w:tc>
        <w:tc>
          <w:tcPr>
            <w:tcW w:w="1542" w:type="dxa"/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861" w:type="dxa"/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3</w:t>
            </w:r>
          </w:p>
        </w:tc>
      </w:tr>
      <w:tr w:rsidR="00DB645E" w:rsidRPr="00AE21F4" w:rsidTr="00ED4EE7">
        <w:trPr>
          <w:trHeight w:val="222"/>
        </w:trPr>
        <w:tc>
          <w:tcPr>
            <w:tcW w:w="2645" w:type="dxa"/>
            <w:vMerge/>
          </w:tcPr>
          <w:p w:rsidR="00ED4EE7" w:rsidRPr="00AE21F4" w:rsidRDefault="00ED4EE7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</w:tc>
        <w:tc>
          <w:tcPr>
            <w:tcW w:w="1531" w:type="dxa"/>
          </w:tcPr>
          <w:p w:rsidR="00ED4EE7" w:rsidRPr="00AE21F4" w:rsidRDefault="00ED4EE7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Четврти</w:t>
            </w:r>
          </w:p>
        </w:tc>
        <w:tc>
          <w:tcPr>
            <w:tcW w:w="1542" w:type="dxa"/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861" w:type="dxa"/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4</w:t>
            </w:r>
          </w:p>
        </w:tc>
      </w:tr>
      <w:tr w:rsidR="00DB645E" w:rsidRPr="00AE21F4" w:rsidTr="00ED4EE7">
        <w:trPr>
          <w:trHeight w:val="222"/>
        </w:trPr>
        <w:tc>
          <w:tcPr>
            <w:tcW w:w="2645" w:type="dxa"/>
            <w:vMerge/>
          </w:tcPr>
          <w:p w:rsidR="00ED4EE7" w:rsidRPr="00AE21F4" w:rsidRDefault="00ED4EE7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</w:tc>
        <w:tc>
          <w:tcPr>
            <w:tcW w:w="1531" w:type="dxa"/>
          </w:tcPr>
          <w:p w:rsidR="00ED4EE7" w:rsidRPr="00AE21F4" w:rsidRDefault="00ED4EE7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ети</w:t>
            </w:r>
          </w:p>
        </w:tc>
        <w:tc>
          <w:tcPr>
            <w:tcW w:w="1542" w:type="dxa"/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1861" w:type="dxa"/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6</w:t>
            </w:r>
          </w:p>
        </w:tc>
      </w:tr>
      <w:tr w:rsidR="00DB645E" w:rsidRPr="00AE21F4" w:rsidTr="00ED4EE7">
        <w:trPr>
          <w:trHeight w:val="222"/>
        </w:trPr>
        <w:tc>
          <w:tcPr>
            <w:tcW w:w="2645" w:type="dxa"/>
            <w:vMerge/>
          </w:tcPr>
          <w:p w:rsidR="00ED4EE7" w:rsidRPr="00AE21F4" w:rsidRDefault="00ED4EE7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</w:tc>
        <w:tc>
          <w:tcPr>
            <w:tcW w:w="1531" w:type="dxa"/>
          </w:tcPr>
          <w:p w:rsidR="00ED4EE7" w:rsidRPr="00AE21F4" w:rsidRDefault="00ED4EE7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Шести </w:t>
            </w:r>
          </w:p>
        </w:tc>
        <w:tc>
          <w:tcPr>
            <w:tcW w:w="1542" w:type="dxa"/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1861" w:type="dxa"/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0</w:t>
            </w:r>
          </w:p>
        </w:tc>
      </w:tr>
      <w:tr w:rsidR="00DB645E" w:rsidRPr="00AE21F4" w:rsidTr="00ED4EE7">
        <w:trPr>
          <w:trHeight w:val="222"/>
        </w:trPr>
        <w:tc>
          <w:tcPr>
            <w:tcW w:w="2645" w:type="dxa"/>
            <w:vMerge/>
          </w:tcPr>
          <w:p w:rsidR="00ED4EE7" w:rsidRPr="00AE21F4" w:rsidRDefault="00ED4EE7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</w:tc>
        <w:tc>
          <w:tcPr>
            <w:tcW w:w="1531" w:type="dxa"/>
          </w:tcPr>
          <w:p w:rsidR="00ED4EE7" w:rsidRPr="00AE21F4" w:rsidRDefault="00ED4EE7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Седми</w:t>
            </w:r>
          </w:p>
        </w:tc>
        <w:tc>
          <w:tcPr>
            <w:tcW w:w="1542" w:type="dxa"/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861" w:type="dxa"/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6</w:t>
            </w:r>
          </w:p>
        </w:tc>
      </w:tr>
      <w:tr w:rsidR="00DB645E" w:rsidRPr="00AE21F4" w:rsidTr="00ED4EE7">
        <w:trPr>
          <w:trHeight w:val="222"/>
        </w:trPr>
        <w:tc>
          <w:tcPr>
            <w:tcW w:w="2645" w:type="dxa"/>
            <w:vMerge/>
          </w:tcPr>
          <w:p w:rsidR="00ED4EE7" w:rsidRPr="00AE21F4" w:rsidRDefault="00ED4EE7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D4EE7" w:rsidRPr="00AE21F4" w:rsidRDefault="00ED4EE7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Осми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ED4EE7" w:rsidRPr="00AE21F4" w:rsidRDefault="00D46331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bookmarkStart w:id="3" w:name="_GoBack"/>
            <w:bookmarkEnd w:id="3"/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6</w:t>
            </w:r>
          </w:p>
        </w:tc>
      </w:tr>
      <w:tr w:rsidR="00DB645E" w:rsidRPr="00AE21F4" w:rsidTr="00ED4EE7">
        <w:trPr>
          <w:trHeight w:val="222"/>
        </w:trPr>
        <w:tc>
          <w:tcPr>
            <w:tcW w:w="2645" w:type="dxa"/>
            <w:vMerge/>
            <w:tcBorders>
              <w:bottom w:val="single" w:sz="4" w:space="0" w:color="auto"/>
            </w:tcBorders>
          </w:tcPr>
          <w:p w:rsidR="00ED4EE7" w:rsidRPr="00AE21F4" w:rsidRDefault="00ED4EE7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D4EE7" w:rsidRPr="00AE21F4" w:rsidRDefault="00DB645E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RS"/>
              </w:rPr>
              <w:t>Будожеља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ED4EE7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DB645E" w:rsidRPr="00AE21F4" w:rsidTr="00ED4EE7">
        <w:trPr>
          <w:trHeight w:val="222"/>
        </w:trPr>
        <w:tc>
          <w:tcPr>
            <w:tcW w:w="2645" w:type="dxa"/>
            <w:vMerge w:val="restart"/>
            <w:tcBorders>
              <w:top w:val="single" w:sz="4" w:space="0" w:color="auto"/>
            </w:tcBorders>
          </w:tcPr>
          <w:p w:rsidR="00D70024" w:rsidRPr="00AE21F4" w:rsidRDefault="00D70024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ерска настава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D70024" w:rsidRPr="00AE21F4" w:rsidRDefault="00D70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рви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D70024" w:rsidRPr="00AE21F4" w:rsidRDefault="00DB645E" w:rsidP="003568D5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D70024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1</w:t>
            </w:r>
          </w:p>
        </w:tc>
      </w:tr>
      <w:tr w:rsidR="00DB645E" w:rsidRPr="00AE21F4" w:rsidTr="00ED4EE7">
        <w:trPr>
          <w:trHeight w:val="235"/>
        </w:trPr>
        <w:tc>
          <w:tcPr>
            <w:tcW w:w="2645" w:type="dxa"/>
            <w:vMerge/>
          </w:tcPr>
          <w:p w:rsidR="00D70024" w:rsidRPr="00AE21F4" w:rsidRDefault="00D70024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</w:tc>
        <w:tc>
          <w:tcPr>
            <w:tcW w:w="1531" w:type="dxa"/>
          </w:tcPr>
          <w:p w:rsidR="00D70024" w:rsidRPr="00AE21F4" w:rsidRDefault="00D70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Други</w:t>
            </w:r>
          </w:p>
        </w:tc>
        <w:tc>
          <w:tcPr>
            <w:tcW w:w="1542" w:type="dxa"/>
          </w:tcPr>
          <w:p w:rsidR="00D70024" w:rsidRPr="00AE21F4" w:rsidRDefault="00DB645E" w:rsidP="003568D5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861" w:type="dxa"/>
          </w:tcPr>
          <w:p w:rsidR="00D70024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4</w:t>
            </w:r>
          </w:p>
        </w:tc>
      </w:tr>
      <w:tr w:rsidR="00DB645E" w:rsidRPr="00AE21F4" w:rsidTr="00ED4EE7">
        <w:trPr>
          <w:trHeight w:val="222"/>
        </w:trPr>
        <w:tc>
          <w:tcPr>
            <w:tcW w:w="2645" w:type="dxa"/>
            <w:vMerge/>
          </w:tcPr>
          <w:p w:rsidR="00D70024" w:rsidRPr="00AE21F4" w:rsidRDefault="00D70024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</w:tc>
        <w:tc>
          <w:tcPr>
            <w:tcW w:w="1531" w:type="dxa"/>
          </w:tcPr>
          <w:p w:rsidR="00D70024" w:rsidRPr="00AE21F4" w:rsidRDefault="00D70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Трећи</w:t>
            </w:r>
          </w:p>
        </w:tc>
        <w:tc>
          <w:tcPr>
            <w:tcW w:w="1542" w:type="dxa"/>
          </w:tcPr>
          <w:p w:rsidR="00D70024" w:rsidRPr="00AE21F4" w:rsidRDefault="00DB645E" w:rsidP="003568D5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861" w:type="dxa"/>
          </w:tcPr>
          <w:p w:rsidR="00D70024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7</w:t>
            </w:r>
          </w:p>
        </w:tc>
      </w:tr>
      <w:tr w:rsidR="00DB645E" w:rsidRPr="00AE21F4" w:rsidTr="00ED4EE7">
        <w:trPr>
          <w:trHeight w:val="222"/>
        </w:trPr>
        <w:tc>
          <w:tcPr>
            <w:tcW w:w="2645" w:type="dxa"/>
            <w:vMerge/>
          </w:tcPr>
          <w:p w:rsidR="00D70024" w:rsidRPr="00AE21F4" w:rsidRDefault="00D70024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</w:tc>
        <w:tc>
          <w:tcPr>
            <w:tcW w:w="1531" w:type="dxa"/>
          </w:tcPr>
          <w:p w:rsidR="00D70024" w:rsidRPr="00AE21F4" w:rsidRDefault="00D70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Четврти</w:t>
            </w:r>
          </w:p>
        </w:tc>
        <w:tc>
          <w:tcPr>
            <w:tcW w:w="1542" w:type="dxa"/>
          </w:tcPr>
          <w:p w:rsidR="00D70024" w:rsidRPr="00AE21F4" w:rsidRDefault="00DB645E" w:rsidP="003568D5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861" w:type="dxa"/>
          </w:tcPr>
          <w:p w:rsidR="00D70024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8</w:t>
            </w:r>
          </w:p>
        </w:tc>
      </w:tr>
      <w:tr w:rsidR="00DB645E" w:rsidRPr="00AE21F4" w:rsidTr="00ED4EE7">
        <w:trPr>
          <w:trHeight w:val="222"/>
        </w:trPr>
        <w:tc>
          <w:tcPr>
            <w:tcW w:w="2645" w:type="dxa"/>
            <w:vMerge/>
          </w:tcPr>
          <w:p w:rsidR="00D70024" w:rsidRPr="00AE21F4" w:rsidRDefault="00D70024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</w:tc>
        <w:tc>
          <w:tcPr>
            <w:tcW w:w="1531" w:type="dxa"/>
          </w:tcPr>
          <w:p w:rsidR="00D70024" w:rsidRPr="00AE21F4" w:rsidRDefault="00D70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ети</w:t>
            </w:r>
          </w:p>
        </w:tc>
        <w:tc>
          <w:tcPr>
            <w:tcW w:w="1542" w:type="dxa"/>
          </w:tcPr>
          <w:p w:rsidR="00D70024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861" w:type="dxa"/>
          </w:tcPr>
          <w:p w:rsidR="00D70024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5</w:t>
            </w:r>
          </w:p>
        </w:tc>
      </w:tr>
      <w:tr w:rsidR="00DB645E" w:rsidRPr="00AE21F4" w:rsidTr="00ED4EE7">
        <w:trPr>
          <w:trHeight w:val="222"/>
        </w:trPr>
        <w:tc>
          <w:tcPr>
            <w:tcW w:w="2645" w:type="dxa"/>
            <w:vMerge/>
          </w:tcPr>
          <w:p w:rsidR="00D70024" w:rsidRPr="00AE21F4" w:rsidRDefault="00D70024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</w:tc>
        <w:tc>
          <w:tcPr>
            <w:tcW w:w="1531" w:type="dxa"/>
          </w:tcPr>
          <w:p w:rsidR="00D70024" w:rsidRPr="00AE21F4" w:rsidRDefault="00D70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Шести </w:t>
            </w:r>
          </w:p>
        </w:tc>
        <w:tc>
          <w:tcPr>
            <w:tcW w:w="1542" w:type="dxa"/>
          </w:tcPr>
          <w:p w:rsidR="00D70024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861" w:type="dxa"/>
          </w:tcPr>
          <w:p w:rsidR="00D70024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7</w:t>
            </w:r>
          </w:p>
        </w:tc>
      </w:tr>
      <w:tr w:rsidR="00DB645E" w:rsidRPr="00AE21F4" w:rsidTr="00ED4EE7">
        <w:trPr>
          <w:trHeight w:val="222"/>
        </w:trPr>
        <w:tc>
          <w:tcPr>
            <w:tcW w:w="2645" w:type="dxa"/>
            <w:vMerge/>
          </w:tcPr>
          <w:p w:rsidR="00D70024" w:rsidRPr="00AE21F4" w:rsidRDefault="00D70024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70024" w:rsidRPr="00AE21F4" w:rsidRDefault="00D70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Седми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D70024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D70024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0</w:t>
            </w:r>
          </w:p>
        </w:tc>
      </w:tr>
      <w:tr w:rsidR="00DB645E" w:rsidRPr="00AE21F4" w:rsidTr="00ED4EE7">
        <w:trPr>
          <w:trHeight w:val="222"/>
        </w:trPr>
        <w:tc>
          <w:tcPr>
            <w:tcW w:w="2645" w:type="dxa"/>
            <w:vMerge/>
          </w:tcPr>
          <w:p w:rsidR="00D70024" w:rsidRPr="00AE21F4" w:rsidRDefault="00D70024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70024" w:rsidRPr="00AE21F4" w:rsidRDefault="00D70024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Осми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D70024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D70024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2</w:t>
            </w:r>
          </w:p>
        </w:tc>
      </w:tr>
      <w:tr w:rsidR="00A55700" w:rsidRPr="00AE21F4" w:rsidTr="00ED4EE7">
        <w:trPr>
          <w:trHeight w:val="222"/>
        </w:trPr>
        <w:tc>
          <w:tcPr>
            <w:tcW w:w="2645" w:type="dxa"/>
            <w:vMerge/>
          </w:tcPr>
          <w:p w:rsidR="00D70024" w:rsidRPr="00AE21F4" w:rsidRDefault="00D70024" w:rsidP="007D3A08">
            <w:pPr>
              <w:shd w:val="clear" w:color="auto" w:fill="FFFFFF" w:themeFill="background1"/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70024" w:rsidRPr="00AE21F4" w:rsidRDefault="00D70024" w:rsidP="00533CAE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Осоница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D70024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D70024" w:rsidRPr="00AE21F4" w:rsidRDefault="006102B0" w:rsidP="007D3A08">
            <w:pPr>
              <w:shd w:val="clear" w:color="auto" w:fill="FFFFFF" w:themeFill="background1"/>
              <w:jc w:val="center"/>
            </w:pPr>
            <w:r w:rsidRPr="00AE21F4">
              <w:t>36</w:t>
            </w:r>
          </w:p>
        </w:tc>
      </w:tr>
      <w:tr w:rsidR="00A55700" w:rsidRPr="00AE21F4" w:rsidTr="000E7B80">
        <w:trPr>
          <w:trHeight w:val="222"/>
        </w:trPr>
        <w:tc>
          <w:tcPr>
            <w:tcW w:w="2645" w:type="dxa"/>
            <w:vMerge/>
          </w:tcPr>
          <w:p w:rsidR="00D70024" w:rsidRPr="00AE21F4" w:rsidRDefault="00D70024" w:rsidP="007D3A08">
            <w:pPr>
              <w:shd w:val="clear" w:color="auto" w:fill="FFFFFF" w:themeFill="background1"/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70024" w:rsidRPr="00AE21F4" w:rsidRDefault="00D70024" w:rsidP="00533CAE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Луке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D70024" w:rsidRPr="00AE21F4" w:rsidRDefault="00DB645E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D70024" w:rsidRPr="00AE21F4" w:rsidRDefault="006102B0" w:rsidP="007D3A08">
            <w:pPr>
              <w:shd w:val="clear" w:color="auto" w:fill="FFFFFF" w:themeFill="background1"/>
              <w:jc w:val="center"/>
            </w:pPr>
            <w:r w:rsidRPr="00AE21F4">
              <w:t>12</w:t>
            </w:r>
          </w:p>
        </w:tc>
      </w:tr>
      <w:tr w:rsidR="00A55700" w:rsidRPr="00AE21F4" w:rsidTr="000E7B80">
        <w:trPr>
          <w:trHeight w:val="222"/>
        </w:trPr>
        <w:tc>
          <w:tcPr>
            <w:tcW w:w="2645" w:type="dxa"/>
            <w:vMerge/>
            <w:tcBorders>
              <w:bottom w:val="single" w:sz="18" w:space="0" w:color="auto"/>
            </w:tcBorders>
          </w:tcPr>
          <w:p w:rsidR="00D70024" w:rsidRPr="00AE21F4" w:rsidRDefault="00D70024" w:rsidP="007D3A08">
            <w:pPr>
              <w:shd w:val="clear" w:color="auto" w:fill="FFFFFF" w:themeFill="background1"/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18" w:space="0" w:color="auto"/>
            </w:tcBorders>
          </w:tcPr>
          <w:p w:rsidR="00D70024" w:rsidRPr="00AE21F4" w:rsidRDefault="00D70024" w:rsidP="007D3A08">
            <w:pPr>
              <w:shd w:val="clear" w:color="auto" w:fill="FFFFFF" w:themeFill="background1"/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8" w:space="0" w:color="auto"/>
            </w:tcBorders>
          </w:tcPr>
          <w:p w:rsidR="00D70024" w:rsidRPr="00AE21F4" w:rsidRDefault="00D70024" w:rsidP="007D3A08">
            <w:pPr>
              <w:shd w:val="clear" w:color="auto" w:fill="FFFFFF" w:themeFill="background1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18" w:space="0" w:color="auto"/>
            </w:tcBorders>
          </w:tcPr>
          <w:p w:rsidR="00D70024" w:rsidRPr="00AE21F4" w:rsidRDefault="00D70024" w:rsidP="007D3A08">
            <w:pPr>
              <w:shd w:val="clear" w:color="auto" w:fill="FFFFFF" w:themeFill="background1"/>
              <w:jc w:val="center"/>
              <w:rPr>
                <w:color w:val="FF0000"/>
                <w:lang w:val="sr-Cyrl-RS"/>
              </w:rPr>
            </w:pPr>
          </w:p>
        </w:tc>
      </w:tr>
    </w:tbl>
    <w:p w:rsidR="00ED4EE7" w:rsidRPr="00AE21F4" w:rsidRDefault="00ED4EE7" w:rsidP="007D3A08">
      <w:pPr>
        <w:pStyle w:val="ListParagraph"/>
        <w:shd w:val="clear" w:color="auto" w:fill="FFFFFF" w:themeFill="background1"/>
        <w:tabs>
          <w:tab w:val="left" w:pos="900"/>
        </w:tabs>
        <w:ind w:left="0"/>
        <w:rPr>
          <w:color w:val="FF0000"/>
          <w:lang w:val="sr-Cyrl-RS"/>
        </w:rPr>
      </w:pPr>
    </w:p>
    <w:p w:rsidR="00D1596B" w:rsidRPr="00AE21F4" w:rsidRDefault="00D1596B" w:rsidP="007D3A08">
      <w:pPr>
        <w:pStyle w:val="ListParagraph"/>
        <w:shd w:val="clear" w:color="auto" w:fill="FFFFFF" w:themeFill="background1"/>
        <w:tabs>
          <w:tab w:val="left" w:pos="900"/>
        </w:tabs>
        <w:ind w:left="0"/>
        <w:rPr>
          <w:color w:val="FF0000"/>
          <w:lang w:val="sr-Cyrl-RS"/>
        </w:rPr>
      </w:pPr>
    </w:p>
    <w:p w:rsidR="00D1596B" w:rsidRPr="00AE21F4" w:rsidRDefault="00D1596B" w:rsidP="007D3A08">
      <w:pPr>
        <w:pStyle w:val="ListParagraph"/>
        <w:shd w:val="clear" w:color="auto" w:fill="FFFFFF" w:themeFill="background1"/>
        <w:tabs>
          <w:tab w:val="left" w:pos="900"/>
        </w:tabs>
        <w:ind w:left="0"/>
        <w:rPr>
          <w:color w:val="FF0000"/>
          <w:lang w:val="sr-Cyrl-RS"/>
        </w:rPr>
      </w:pPr>
    </w:p>
    <w:p w:rsidR="00D1596B" w:rsidRPr="00AE21F4" w:rsidRDefault="00D1596B" w:rsidP="007D3A08">
      <w:pPr>
        <w:pStyle w:val="ListParagraph"/>
        <w:shd w:val="clear" w:color="auto" w:fill="FFFFFF" w:themeFill="background1"/>
        <w:tabs>
          <w:tab w:val="left" w:pos="900"/>
        </w:tabs>
        <w:ind w:left="0"/>
        <w:rPr>
          <w:color w:val="FF0000"/>
          <w:lang w:val="sr-Cyrl-RS"/>
        </w:rPr>
      </w:pPr>
    </w:p>
    <w:p w:rsidR="00481F12" w:rsidRPr="00AE21F4" w:rsidRDefault="00481F12" w:rsidP="007D3A08">
      <w:pPr>
        <w:pStyle w:val="ListParagraph"/>
        <w:shd w:val="clear" w:color="auto" w:fill="FFFFFF" w:themeFill="background1"/>
        <w:tabs>
          <w:tab w:val="left" w:pos="900"/>
        </w:tabs>
        <w:ind w:left="0"/>
        <w:rPr>
          <w:color w:val="FF0000"/>
          <w:lang w:val="sr-Cyrl-RS"/>
        </w:rPr>
      </w:pPr>
    </w:p>
    <w:p w:rsidR="00481F12" w:rsidRPr="00AE21F4" w:rsidRDefault="00481F12" w:rsidP="007D3A08">
      <w:pPr>
        <w:pStyle w:val="ListParagraph"/>
        <w:shd w:val="clear" w:color="auto" w:fill="FFFFFF" w:themeFill="background1"/>
        <w:tabs>
          <w:tab w:val="left" w:pos="900"/>
        </w:tabs>
        <w:ind w:left="0"/>
        <w:rPr>
          <w:color w:val="FF0000"/>
        </w:rPr>
      </w:pPr>
    </w:p>
    <w:p w:rsidR="00C8381B" w:rsidRPr="00AE21F4" w:rsidRDefault="00C8381B" w:rsidP="007D3A08">
      <w:pPr>
        <w:pStyle w:val="ListParagraph"/>
        <w:shd w:val="clear" w:color="auto" w:fill="FFFFFF" w:themeFill="background1"/>
        <w:tabs>
          <w:tab w:val="left" w:pos="900"/>
        </w:tabs>
        <w:ind w:left="0"/>
        <w:rPr>
          <w:color w:val="FF0000"/>
        </w:rPr>
      </w:pPr>
    </w:p>
    <w:p w:rsidR="00C8381B" w:rsidRPr="00AE21F4" w:rsidRDefault="00C8381B" w:rsidP="007D3A08">
      <w:pPr>
        <w:pStyle w:val="ListParagraph"/>
        <w:shd w:val="clear" w:color="auto" w:fill="FFFFFF" w:themeFill="background1"/>
        <w:tabs>
          <w:tab w:val="left" w:pos="900"/>
        </w:tabs>
        <w:ind w:left="0"/>
        <w:rPr>
          <w:color w:val="FF0000"/>
        </w:rPr>
      </w:pPr>
    </w:p>
    <w:p w:rsidR="00C8381B" w:rsidRPr="00AE21F4" w:rsidRDefault="00C8381B" w:rsidP="007D3A08">
      <w:pPr>
        <w:pStyle w:val="ListParagraph"/>
        <w:shd w:val="clear" w:color="auto" w:fill="FFFFFF" w:themeFill="background1"/>
        <w:tabs>
          <w:tab w:val="left" w:pos="900"/>
        </w:tabs>
        <w:ind w:left="0"/>
        <w:rPr>
          <w:color w:val="FF0000"/>
        </w:rPr>
      </w:pPr>
    </w:p>
    <w:p w:rsidR="00C8381B" w:rsidRPr="00AE21F4" w:rsidRDefault="00C8381B" w:rsidP="007D3A08">
      <w:pPr>
        <w:pStyle w:val="ListParagraph"/>
        <w:shd w:val="clear" w:color="auto" w:fill="FFFFFF" w:themeFill="background1"/>
        <w:tabs>
          <w:tab w:val="left" w:pos="900"/>
        </w:tabs>
        <w:ind w:left="0"/>
        <w:rPr>
          <w:color w:val="FF0000"/>
        </w:rPr>
      </w:pPr>
    </w:p>
    <w:p w:rsidR="00C8381B" w:rsidRPr="00AE21F4" w:rsidRDefault="00C8381B" w:rsidP="007D3A08">
      <w:pPr>
        <w:pStyle w:val="ListParagraph"/>
        <w:shd w:val="clear" w:color="auto" w:fill="FFFFFF" w:themeFill="background1"/>
        <w:tabs>
          <w:tab w:val="left" w:pos="900"/>
        </w:tabs>
        <w:ind w:left="0"/>
        <w:rPr>
          <w:color w:val="FF0000"/>
        </w:rPr>
      </w:pPr>
    </w:p>
    <w:p w:rsidR="00C8381B" w:rsidRPr="00AE21F4" w:rsidRDefault="00C8381B" w:rsidP="007D3A08">
      <w:pPr>
        <w:pStyle w:val="ListParagraph"/>
        <w:shd w:val="clear" w:color="auto" w:fill="FFFFFF" w:themeFill="background1"/>
        <w:tabs>
          <w:tab w:val="left" w:pos="900"/>
        </w:tabs>
        <w:ind w:left="0"/>
        <w:rPr>
          <w:color w:val="FF0000"/>
        </w:rPr>
      </w:pPr>
    </w:p>
    <w:p w:rsidR="00A36566" w:rsidRPr="00AE21F4" w:rsidRDefault="00A36566" w:rsidP="007D3A08">
      <w:pPr>
        <w:pStyle w:val="ListParagraph"/>
        <w:shd w:val="clear" w:color="auto" w:fill="FFFFFF" w:themeFill="background1"/>
        <w:tabs>
          <w:tab w:val="left" w:pos="900"/>
        </w:tabs>
        <w:ind w:left="0"/>
        <w:rPr>
          <w:color w:val="FF0000"/>
        </w:rPr>
      </w:pPr>
    </w:p>
    <w:p w:rsidR="00ED4EE7" w:rsidRPr="00AE21F4" w:rsidRDefault="00ED4EE7" w:rsidP="00516DE2">
      <w:pPr>
        <w:pStyle w:val="ListParagraph"/>
        <w:numPr>
          <w:ilvl w:val="0"/>
          <w:numId w:val="28"/>
        </w:num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t>ОПШТИ ПОДАЦИ О УЧЕНИЦИМА</w:t>
      </w:r>
    </w:p>
    <w:p w:rsidR="00857C8B" w:rsidRPr="00AE21F4" w:rsidRDefault="00857C8B" w:rsidP="007D3A08">
      <w:pPr>
        <w:pStyle w:val="ListParagraph"/>
        <w:shd w:val="clear" w:color="auto" w:fill="FFFFFF" w:themeFill="background1"/>
        <w:ind w:left="0"/>
        <w:rPr>
          <w:b/>
          <w:lang w:val="sr-Cyrl-CS"/>
        </w:rPr>
      </w:pPr>
    </w:p>
    <w:p w:rsidR="00ED4EE7" w:rsidRPr="00AE21F4" w:rsidRDefault="00ED4EE7" w:rsidP="007D3A08">
      <w:pPr>
        <w:pStyle w:val="ListParagraph"/>
        <w:shd w:val="clear" w:color="auto" w:fill="FFFFFF" w:themeFill="background1"/>
        <w:ind w:left="0"/>
        <w:rPr>
          <w:b/>
          <w:i/>
          <w:lang w:val="sr-Cyrl-CS"/>
        </w:rPr>
      </w:pPr>
      <w:r w:rsidRPr="00AE21F4">
        <w:rPr>
          <w:b/>
          <w:i/>
          <w:lang w:val="sr-Cyrl-CS"/>
        </w:rPr>
        <w:t>БРОЈНО СТАЊЕ УЧЕНИКА И ОДЕЉЕЊА</w:t>
      </w:r>
    </w:p>
    <w:p w:rsidR="00ED4EE7" w:rsidRPr="00AE21F4" w:rsidRDefault="00ED4EE7" w:rsidP="007D3A08">
      <w:pPr>
        <w:pStyle w:val="ListParagraph"/>
        <w:shd w:val="clear" w:color="auto" w:fill="FFFFFF" w:themeFill="background1"/>
        <w:ind w:left="0"/>
        <w:rPr>
          <w:b/>
          <w:i/>
          <w:lang w:val="sr-Cyrl-CS"/>
        </w:rPr>
      </w:pPr>
      <w:r w:rsidRPr="00AE21F4">
        <w:rPr>
          <w:b/>
          <w:i/>
          <w:lang w:val="sr-Cyrl-CS"/>
        </w:rPr>
        <w:t>Бројно стање ученика по разредима</w:t>
      </w:r>
    </w:p>
    <w:p w:rsidR="00ED4EE7" w:rsidRPr="00AE21F4" w:rsidRDefault="00ED4EE7" w:rsidP="007D3A08">
      <w:pPr>
        <w:pStyle w:val="ListParagraph"/>
        <w:shd w:val="clear" w:color="auto" w:fill="FFFFFF" w:themeFill="background1"/>
        <w:ind w:left="0"/>
        <w:rPr>
          <w:b/>
          <w:i/>
          <w:color w:val="FF0000"/>
          <w:lang w:val="sr-Cyrl-CS"/>
        </w:rPr>
      </w:pPr>
    </w:p>
    <w:p w:rsidR="00ED4EE7" w:rsidRPr="00AE21F4" w:rsidRDefault="00ED4EE7" w:rsidP="007D3A08">
      <w:pPr>
        <w:pStyle w:val="ListParagraph"/>
        <w:shd w:val="clear" w:color="auto" w:fill="FFFFFF" w:themeFill="background1"/>
        <w:ind w:left="0"/>
        <w:rPr>
          <w:b/>
          <w:i/>
          <w:color w:val="FF0000"/>
        </w:rPr>
      </w:pPr>
    </w:p>
    <w:p w:rsidR="00ED4EE7" w:rsidRPr="00AE21F4" w:rsidRDefault="00ED4EE7" w:rsidP="007D3A08">
      <w:pPr>
        <w:pStyle w:val="ListParagraph"/>
        <w:shd w:val="clear" w:color="auto" w:fill="FFFFFF" w:themeFill="background1"/>
        <w:ind w:left="0"/>
        <w:rPr>
          <w:b/>
          <w:i/>
          <w:color w:val="FF0000"/>
        </w:rPr>
      </w:pPr>
    </w:p>
    <w:tbl>
      <w:tblPr>
        <w:tblpPr w:leftFromText="180" w:rightFromText="180" w:vertAnchor="text" w:horzAnchor="margin" w:tblpY="88"/>
        <w:tblW w:w="11066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091"/>
        <w:gridCol w:w="975"/>
        <w:gridCol w:w="1080"/>
        <w:gridCol w:w="1080"/>
        <w:gridCol w:w="1170"/>
        <w:gridCol w:w="990"/>
        <w:gridCol w:w="1080"/>
        <w:gridCol w:w="990"/>
        <w:gridCol w:w="1080"/>
      </w:tblGrid>
      <w:tr w:rsidR="00A55700" w:rsidRPr="00AE21F4" w:rsidTr="00F642E8">
        <w:trPr>
          <w:trHeight w:val="320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</w:pPr>
            <w:r w:rsidRPr="00AE21F4">
              <w:rPr>
                <w:lang w:val="sr-Cyrl-CS"/>
              </w:rPr>
              <w:t>РАЗРЕД</w:t>
            </w:r>
          </w:p>
        </w:tc>
        <w:tc>
          <w:tcPr>
            <w:tcW w:w="629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 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 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УКУПНО</w:t>
            </w:r>
          </w:p>
        </w:tc>
      </w:tr>
      <w:tr w:rsidR="00A55700" w:rsidRPr="00AE21F4" w:rsidTr="00F642E8">
        <w:trPr>
          <w:trHeight w:val="320"/>
        </w:trPr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</w:pPr>
          </w:p>
        </w:tc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ОРГАНИЗАЦИОНА ЈЕДИНИЦА</w:t>
            </w:r>
          </w:p>
        </w:tc>
        <w:tc>
          <w:tcPr>
            <w:tcW w:w="2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</w:p>
        </w:tc>
        <w:tc>
          <w:tcPr>
            <w:tcW w:w="2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</w:p>
        </w:tc>
      </w:tr>
      <w:tr w:rsidR="00A55700" w:rsidRPr="00AE21F4" w:rsidTr="00F642E8">
        <w:trPr>
          <w:trHeight w:val="335"/>
        </w:trPr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</w:pPr>
          </w:p>
        </w:tc>
        <w:tc>
          <w:tcPr>
            <w:tcW w:w="62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 </w:t>
            </w:r>
          </w:p>
        </w:tc>
        <w:tc>
          <w:tcPr>
            <w:tcW w:w="2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</w:p>
        </w:tc>
        <w:tc>
          <w:tcPr>
            <w:tcW w:w="2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</w:p>
        </w:tc>
      </w:tr>
      <w:tr w:rsidR="00A55700" w:rsidRPr="00AE21F4" w:rsidTr="00F642E8">
        <w:trPr>
          <w:trHeight w:val="320"/>
        </w:trPr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</w:pP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 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Издвојено одељење Осоница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Издвојено одељење Луке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  <w:r w:rsidRPr="00AE21F4">
              <w:rPr>
                <w:lang w:val="sr-Cyrl-CS"/>
              </w:rPr>
              <w:t>Издвојено одељење Будожеља</w:t>
            </w:r>
          </w:p>
        </w:tc>
        <w:tc>
          <w:tcPr>
            <w:tcW w:w="2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</w:p>
        </w:tc>
      </w:tr>
      <w:tr w:rsidR="00A55700" w:rsidRPr="00AE21F4" w:rsidTr="00F642E8">
        <w:trPr>
          <w:trHeight w:val="320"/>
        </w:trPr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Матична школа</w:t>
            </w:r>
          </w:p>
        </w:tc>
        <w:tc>
          <w:tcPr>
            <w:tcW w:w="2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</w:p>
        </w:tc>
        <w:tc>
          <w:tcPr>
            <w:tcW w:w="22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</w:p>
        </w:tc>
        <w:tc>
          <w:tcPr>
            <w:tcW w:w="2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</w:p>
        </w:tc>
        <w:tc>
          <w:tcPr>
            <w:tcW w:w="2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</w:p>
        </w:tc>
      </w:tr>
      <w:tr w:rsidR="00A55700" w:rsidRPr="00AE21F4" w:rsidTr="00F642E8">
        <w:trPr>
          <w:trHeight w:val="335"/>
        </w:trPr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  <w:r w:rsidRPr="00AE21F4">
              <w:rPr>
                <w:lang w:val="sr-Cyrl-CS"/>
              </w:rPr>
              <w:t> </w:t>
            </w:r>
          </w:p>
        </w:tc>
        <w:tc>
          <w:tcPr>
            <w:tcW w:w="2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</w:p>
        </w:tc>
        <w:tc>
          <w:tcPr>
            <w:tcW w:w="22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</w:p>
        </w:tc>
        <w:tc>
          <w:tcPr>
            <w:tcW w:w="2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</w:p>
        </w:tc>
        <w:tc>
          <w:tcPr>
            <w:tcW w:w="2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</w:p>
        </w:tc>
      </w:tr>
      <w:tr w:rsidR="00A55700" w:rsidRPr="00AE21F4" w:rsidTr="00F642E8">
        <w:trPr>
          <w:trHeight w:val="655"/>
        </w:trPr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  <w:r w:rsidRPr="00AE21F4">
              <w:rPr>
                <w:lang w:val="sr-Cyrl-CS"/>
              </w:rPr>
              <w:t>Учен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  <w:r w:rsidRPr="00AE21F4">
              <w:rPr>
                <w:lang w:val="sr-Cyrl-CS"/>
              </w:rPr>
              <w:t>Одељењ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  <w:r w:rsidRPr="00AE21F4">
              <w:rPr>
                <w:lang w:val="sr-Cyrl-CS"/>
              </w:rPr>
              <w:t>Уче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  <w:r w:rsidRPr="00AE21F4">
              <w:rPr>
                <w:lang w:val="sr-Cyrl-CS"/>
              </w:rPr>
              <w:t>Одеље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  <w:r w:rsidRPr="00AE21F4">
              <w:rPr>
                <w:lang w:val="sr-Cyrl-CS"/>
              </w:rPr>
              <w:t>Учен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  <w:r w:rsidRPr="00AE21F4">
              <w:rPr>
                <w:lang w:val="sr-Cyrl-CS"/>
              </w:rPr>
              <w:t>Одељењ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  <w:r w:rsidRPr="00AE21F4">
              <w:rPr>
                <w:lang w:val="sr-Cyrl-CS"/>
              </w:rPr>
              <w:t>Уче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  <w:r w:rsidRPr="00AE21F4">
              <w:rPr>
                <w:lang w:val="sr-Cyrl-CS"/>
              </w:rPr>
              <w:t>Одељењ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  <w:r w:rsidRPr="00AE21F4">
              <w:rPr>
                <w:lang w:val="sr-Cyrl-CS"/>
              </w:rPr>
              <w:t>Уче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2E8" w:rsidRPr="00AE21F4" w:rsidRDefault="00F642E8" w:rsidP="00F642E8">
            <w:pPr>
              <w:shd w:val="clear" w:color="auto" w:fill="FFFFFF" w:themeFill="background1"/>
            </w:pPr>
            <w:r w:rsidRPr="00AE21F4">
              <w:rPr>
                <w:lang w:val="sr-Cyrl-CS"/>
              </w:rPr>
              <w:t>Одељења</w:t>
            </w:r>
          </w:p>
        </w:tc>
      </w:tr>
      <w:tr w:rsidR="00A55700" w:rsidRPr="00AE21F4" w:rsidTr="00F642E8">
        <w:trPr>
          <w:trHeight w:val="3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AE21F4">
              <w:rPr>
                <w:b/>
                <w:bCs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4.5</w:t>
            </w:r>
          </w:p>
        </w:tc>
      </w:tr>
      <w:tr w:rsidR="00A55700" w:rsidRPr="00AE21F4" w:rsidTr="00F642E8">
        <w:trPr>
          <w:trHeight w:val="3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AE21F4">
              <w:rPr>
                <w:b/>
                <w:bCs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8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4.5</w:t>
            </w:r>
          </w:p>
        </w:tc>
      </w:tr>
      <w:tr w:rsidR="00A55700" w:rsidRPr="00AE21F4" w:rsidTr="00F642E8">
        <w:trPr>
          <w:trHeight w:val="3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AE21F4">
              <w:rPr>
                <w:b/>
                <w:bCs/>
              </w:rPr>
              <w:t>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4.5</w:t>
            </w:r>
          </w:p>
        </w:tc>
      </w:tr>
      <w:tr w:rsidR="00A55700" w:rsidRPr="00AE21F4" w:rsidTr="00F642E8">
        <w:trPr>
          <w:trHeight w:val="3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AE21F4">
              <w:rPr>
                <w:b/>
                <w:bCs/>
              </w:rPr>
              <w:t>I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5.5</w:t>
            </w:r>
          </w:p>
        </w:tc>
      </w:tr>
      <w:tr w:rsidR="00A55700" w:rsidRPr="00AE21F4" w:rsidTr="00F642E8">
        <w:trPr>
          <w:trHeight w:val="3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AE21F4">
              <w:rPr>
                <w:b/>
                <w:bCs/>
              </w:rPr>
              <w:t xml:space="preserve">   I- I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2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9</w:t>
            </w:r>
          </w:p>
        </w:tc>
      </w:tr>
      <w:tr w:rsidR="00A55700" w:rsidRPr="00AE21F4" w:rsidTr="00F642E8">
        <w:trPr>
          <w:trHeight w:val="3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AE21F4">
              <w:rPr>
                <w:b/>
                <w:bCs/>
              </w:rPr>
              <w:t>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8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</w:tr>
      <w:tr w:rsidR="00A55700" w:rsidRPr="00AE21F4" w:rsidTr="00F642E8">
        <w:trPr>
          <w:trHeight w:val="3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AE21F4">
              <w:rPr>
                <w:b/>
                <w:bCs/>
              </w:rPr>
              <w:t>V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</w:tr>
      <w:tr w:rsidR="00A55700" w:rsidRPr="00AE21F4" w:rsidTr="00F642E8">
        <w:trPr>
          <w:trHeight w:val="3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AE21F4">
              <w:rPr>
                <w:b/>
                <w:bCs/>
              </w:rPr>
              <w:t>V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</w:tr>
      <w:tr w:rsidR="00A55700" w:rsidRPr="00AE21F4" w:rsidTr="00F642E8">
        <w:trPr>
          <w:trHeight w:val="3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AE21F4">
              <w:rPr>
                <w:b/>
                <w:bCs/>
              </w:rPr>
              <w:t>V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</w:t>
            </w:r>
          </w:p>
        </w:tc>
      </w:tr>
      <w:tr w:rsidR="00A55700" w:rsidRPr="00AE21F4" w:rsidTr="00F642E8">
        <w:trPr>
          <w:trHeight w:val="3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AE21F4">
              <w:rPr>
                <w:b/>
                <w:bCs/>
              </w:rPr>
              <w:t>V- V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2</w:t>
            </w:r>
          </w:p>
        </w:tc>
      </w:tr>
      <w:tr w:rsidR="00A55700" w:rsidRPr="00AE21F4" w:rsidTr="00F642E8">
        <w:trPr>
          <w:trHeight w:val="3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F642E8" w:rsidP="00F642E8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AE21F4">
              <w:rPr>
                <w:b/>
                <w:bCs/>
                <w:lang w:val="sr-Cyrl-CS"/>
              </w:rPr>
              <w:t>Све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5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2E8" w:rsidRPr="00AE21F4" w:rsidRDefault="008B0185" w:rsidP="00F642E8">
            <w:pPr>
              <w:shd w:val="clear" w:color="auto" w:fill="FFFFFF" w:themeFill="background1"/>
              <w:jc w:val="center"/>
            </w:pPr>
            <w:r w:rsidRPr="00AE21F4">
              <w:t>31</w:t>
            </w:r>
          </w:p>
        </w:tc>
      </w:tr>
    </w:tbl>
    <w:p w:rsidR="00ED4EE7" w:rsidRPr="00AE21F4" w:rsidRDefault="00ED4EE7" w:rsidP="007D3A08">
      <w:pPr>
        <w:pStyle w:val="ListParagraph"/>
        <w:shd w:val="clear" w:color="auto" w:fill="FFFFFF" w:themeFill="background1"/>
        <w:ind w:left="0"/>
        <w:rPr>
          <w:b/>
          <w:i/>
          <w:color w:val="FF0000"/>
          <w:lang w:val="sr-Cyrl-CS"/>
        </w:rPr>
      </w:pPr>
    </w:p>
    <w:p w:rsidR="00ED4EE7" w:rsidRPr="00AE21F4" w:rsidRDefault="00ED4EE7" w:rsidP="007D3A08">
      <w:pPr>
        <w:pStyle w:val="ListParagraph"/>
        <w:shd w:val="clear" w:color="auto" w:fill="FFFFFF" w:themeFill="background1"/>
        <w:ind w:left="0"/>
        <w:rPr>
          <w:b/>
          <w:i/>
          <w:color w:val="FF0000"/>
          <w:lang w:val="sr-Cyrl-CS"/>
        </w:rPr>
      </w:pPr>
    </w:p>
    <w:p w:rsidR="00B03841" w:rsidRPr="00AE21F4" w:rsidRDefault="00B03841" w:rsidP="007D3A08">
      <w:pPr>
        <w:shd w:val="clear" w:color="auto" w:fill="FFFFFF" w:themeFill="background1"/>
        <w:rPr>
          <w:b/>
          <w:i/>
          <w:color w:val="FF0000"/>
        </w:rPr>
      </w:pPr>
    </w:p>
    <w:p w:rsidR="00B03841" w:rsidRPr="00AE21F4" w:rsidRDefault="00B03841" w:rsidP="007D3A08">
      <w:pPr>
        <w:shd w:val="clear" w:color="auto" w:fill="FFFFFF" w:themeFill="background1"/>
        <w:rPr>
          <w:b/>
          <w:i/>
          <w:color w:val="FF0000"/>
        </w:rPr>
      </w:pPr>
    </w:p>
    <w:p w:rsidR="00546361" w:rsidRPr="00AE21F4" w:rsidRDefault="00546361" w:rsidP="007D3A08">
      <w:pPr>
        <w:shd w:val="clear" w:color="auto" w:fill="FFFFFF" w:themeFill="background1"/>
        <w:rPr>
          <w:b/>
          <w:i/>
          <w:color w:val="FF0000"/>
        </w:rPr>
      </w:pPr>
    </w:p>
    <w:p w:rsidR="00546361" w:rsidRPr="00AE21F4" w:rsidRDefault="00546361" w:rsidP="007D3A08">
      <w:pPr>
        <w:shd w:val="clear" w:color="auto" w:fill="FFFFFF" w:themeFill="background1"/>
        <w:rPr>
          <w:b/>
          <w:i/>
          <w:color w:val="FF0000"/>
        </w:rPr>
      </w:pPr>
    </w:p>
    <w:p w:rsidR="00546361" w:rsidRPr="00AE21F4" w:rsidRDefault="00546361" w:rsidP="007D3A08">
      <w:pPr>
        <w:shd w:val="clear" w:color="auto" w:fill="FFFFFF" w:themeFill="background1"/>
        <w:rPr>
          <w:b/>
          <w:i/>
          <w:color w:val="FF0000"/>
        </w:rPr>
      </w:pPr>
    </w:p>
    <w:p w:rsidR="00546361" w:rsidRPr="00AE21F4" w:rsidRDefault="00546361" w:rsidP="007D3A08">
      <w:pPr>
        <w:shd w:val="clear" w:color="auto" w:fill="FFFFFF" w:themeFill="background1"/>
        <w:rPr>
          <w:b/>
          <w:i/>
          <w:color w:val="FF0000"/>
        </w:rPr>
      </w:pPr>
    </w:p>
    <w:p w:rsidR="00546361" w:rsidRPr="00AE21F4" w:rsidRDefault="00546361" w:rsidP="007D3A08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AC03CE" w:rsidRPr="00AE21F4" w:rsidRDefault="00AC03CE" w:rsidP="007D3A08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481F12" w:rsidRPr="00AE21F4" w:rsidRDefault="00481F12" w:rsidP="007D3A08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481F12" w:rsidRPr="00AE21F4" w:rsidRDefault="00481F12" w:rsidP="007D3A08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481F12" w:rsidRPr="00AE21F4" w:rsidRDefault="00481F12" w:rsidP="007D3A08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AC3702" w:rsidRPr="00AE21F4" w:rsidRDefault="00AC3702" w:rsidP="007D3A08">
      <w:pPr>
        <w:shd w:val="clear" w:color="auto" w:fill="FFFFFF" w:themeFill="background1"/>
        <w:rPr>
          <w:b/>
          <w:i/>
          <w:color w:val="FF0000"/>
        </w:rPr>
      </w:pPr>
    </w:p>
    <w:p w:rsidR="007306DE" w:rsidRPr="00AE21F4" w:rsidRDefault="007306DE" w:rsidP="007D3A08">
      <w:pPr>
        <w:shd w:val="clear" w:color="auto" w:fill="FFFFFF" w:themeFill="background1"/>
        <w:rPr>
          <w:b/>
          <w:i/>
          <w:color w:val="FF0000"/>
        </w:rPr>
      </w:pPr>
    </w:p>
    <w:p w:rsidR="00546361" w:rsidRPr="00AE21F4" w:rsidRDefault="0000784C" w:rsidP="007D3A08">
      <w:pPr>
        <w:shd w:val="clear" w:color="auto" w:fill="FFFFFF" w:themeFill="background1"/>
        <w:rPr>
          <w:b/>
          <w:i/>
          <w:lang w:val="sr-Cyrl-RS"/>
        </w:rPr>
      </w:pPr>
      <w:r w:rsidRPr="00AE21F4">
        <w:rPr>
          <w:b/>
          <w:i/>
          <w:lang w:val="sr-Cyrl-RS"/>
        </w:rPr>
        <w:t>Бројно стање учен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11"/>
        <w:gridCol w:w="2671"/>
        <w:gridCol w:w="2158"/>
      </w:tblGrid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разред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дечаци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девојчице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 укупно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I 1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5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7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2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I 2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1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0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1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I 3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3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4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7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3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5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3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Укупно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44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4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68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Матична школа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39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1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60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II 1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4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2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6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II 2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5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2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7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II 3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2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6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8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5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4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9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 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Укупно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46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45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91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Матична школа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41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40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81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III 1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2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8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0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III 2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7B5C8B" w:rsidP="00AC3702">
            <w:pPr>
              <w:shd w:val="clear" w:color="auto" w:fill="FFFFFF" w:themeFill="background1"/>
            </w:pPr>
            <w:r w:rsidRPr="00AE21F4">
              <w:t>13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7B5C8B" w:rsidP="00AC3702">
            <w:pPr>
              <w:shd w:val="clear" w:color="auto" w:fill="FFFFFF" w:themeFill="background1"/>
            </w:pPr>
            <w:r w:rsidRPr="00AE21F4">
              <w:t>7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0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III 3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2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8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0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3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8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1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3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4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Укупно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7B5C8B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41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7B5C8B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34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75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Матична школа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33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7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60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IV 1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0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9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9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IV 2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9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1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0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IV 3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0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3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3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5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6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1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3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4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Будожеља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 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Укупно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35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43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78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Матична школа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9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33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62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V 1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3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5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8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V 2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2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4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6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V 3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3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4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7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Укупно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38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43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81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VI 1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2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0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2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VI 2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2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2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4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VI 3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9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2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1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Укупно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33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34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67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VII 1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9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8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7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VII 2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3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6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9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VII 3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2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8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30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Укупно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34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52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86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VIII 1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4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9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3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VIII 2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2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8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0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VIII 3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4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11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25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 Укупно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40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28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68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Матична школа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7B5C8B" w:rsidP="00AC3702">
            <w:pPr>
              <w:shd w:val="clear" w:color="auto" w:fill="FFFFFF" w:themeFill="background1"/>
            </w:pPr>
            <w:r w:rsidRPr="00AE21F4">
              <w:t>291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7B5C8B" w:rsidP="00AC3702">
            <w:pPr>
              <w:shd w:val="clear" w:color="auto" w:fill="FFFFFF" w:themeFill="background1"/>
            </w:pPr>
            <w:r w:rsidRPr="00AE21F4">
              <w:t>274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</w:pPr>
            <w:r w:rsidRPr="00AE21F4">
              <w:t>565</w:t>
            </w:r>
          </w:p>
        </w:tc>
      </w:tr>
      <w:tr w:rsidR="00AC3702" w:rsidRPr="00AE21F4" w:rsidTr="00AC3702">
        <w:trPr>
          <w:trHeight w:val="273"/>
        </w:trPr>
        <w:tc>
          <w:tcPr>
            <w:tcW w:w="289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УКУПНО</w:t>
            </w:r>
          </w:p>
        </w:tc>
        <w:tc>
          <w:tcPr>
            <w:tcW w:w="2811" w:type="dxa"/>
            <w:noWrap/>
            <w:hideMark/>
          </w:tcPr>
          <w:p w:rsidR="00AC3702" w:rsidRPr="00AE21F4" w:rsidRDefault="007B5C8B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311</w:t>
            </w:r>
          </w:p>
        </w:tc>
        <w:tc>
          <w:tcPr>
            <w:tcW w:w="2671" w:type="dxa"/>
            <w:noWrap/>
            <w:hideMark/>
          </w:tcPr>
          <w:p w:rsidR="00AC3702" w:rsidRPr="00AE21F4" w:rsidRDefault="007B5C8B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303</w:t>
            </w:r>
          </w:p>
        </w:tc>
        <w:tc>
          <w:tcPr>
            <w:tcW w:w="2158" w:type="dxa"/>
            <w:noWrap/>
            <w:hideMark/>
          </w:tcPr>
          <w:p w:rsidR="00AC3702" w:rsidRPr="00AE21F4" w:rsidRDefault="00AC3702" w:rsidP="00AC3702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614</w:t>
            </w:r>
          </w:p>
        </w:tc>
      </w:tr>
    </w:tbl>
    <w:p w:rsidR="00AC3702" w:rsidRPr="00AE21F4" w:rsidRDefault="00AC3702" w:rsidP="007D3A08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B03841" w:rsidRPr="00AE21F4" w:rsidRDefault="00B03841" w:rsidP="007D3A08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AC3702" w:rsidRPr="00AE21F4" w:rsidRDefault="00AC3702" w:rsidP="007D3A08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9483"/>
      </w:tblGrid>
      <w:tr w:rsidR="00A55700" w:rsidRPr="00AE21F4" w:rsidTr="00B2531E">
        <w:trPr>
          <w:trHeight w:val="234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31E" w:rsidRPr="00AE21F4" w:rsidRDefault="00B2531E" w:rsidP="007D3A08">
            <w:pPr>
              <w:shd w:val="clear" w:color="auto" w:fill="FFFFFF" w:themeFill="background1"/>
              <w:rPr>
                <w:b/>
                <w:bCs/>
                <w:i/>
                <w:iCs/>
                <w:color w:val="FF0000"/>
              </w:rPr>
            </w:pPr>
          </w:p>
          <w:p w:rsidR="00B2531E" w:rsidRPr="00AE21F4" w:rsidRDefault="00B2531E" w:rsidP="007D3A08">
            <w:pPr>
              <w:shd w:val="clear" w:color="auto" w:fill="FFFFFF" w:themeFill="background1"/>
              <w:rPr>
                <w:b/>
                <w:bCs/>
                <w:i/>
                <w:iCs/>
                <w:color w:val="FF0000"/>
              </w:rPr>
            </w:pPr>
          </w:p>
          <w:p w:rsidR="00E41919" w:rsidRPr="00AE21F4" w:rsidRDefault="00E41919" w:rsidP="007D3A08">
            <w:pPr>
              <w:shd w:val="clear" w:color="auto" w:fill="FFFFFF" w:themeFill="background1"/>
              <w:rPr>
                <w:b/>
                <w:bCs/>
                <w:i/>
                <w:iCs/>
                <w:color w:val="FF0000"/>
              </w:rPr>
            </w:pPr>
          </w:p>
          <w:p w:rsidR="00E41919" w:rsidRPr="00AE21F4" w:rsidRDefault="00E41919" w:rsidP="007D3A08">
            <w:pPr>
              <w:shd w:val="clear" w:color="auto" w:fill="FFFFFF" w:themeFill="background1"/>
              <w:rPr>
                <w:b/>
                <w:bCs/>
                <w:i/>
                <w:iCs/>
                <w:color w:val="FF0000"/>
              </w:rPr>
            </w:pPr>
          </w:p>
          <w:p w:rsidR="00E41919" w:rsidRPr="00AE21F4" w:rsidRDefault="00E41919" w:rsidP="007D3A08">
            <w:pPr>
              <w:shd w:val="clear" w:color="auto" w:fill="FFFFFF" w:themeFill="background1"/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ED4EE7" w:rsidRPr="00AE21F4" w:rsidRDefault="00ED4EE7" w:rsidP="007D3A08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ED4EE7" w:rsidRPr="00AE21F4" w:rsidRDefault="00ED4EE7" w:rsidP="007D3A08">
      <w:pPr>
        <w:pStyle w:val="ListParagraph"/>
        <w:shd w:val="clear" w:color="auto" w:fill="FFFFFF" w:themeFill="background1"/>
        <w:ind w:left="0"/>
        <w:rPr>
          <w:b/>
          <w:i/>
          <w:lang w:val="sr-Cyrl-CS"/>
        </w:rPr>
      </w:pPr>
      <w:r w:rsidRPr="00AE21F4">
        <w:rPr>
          <w:b/>
          <w:i/>
          <w:lang w:val="sr-Cyrl-CS"/>
        </w:rPr>
        <w:t>Бројно стање ученика који похађају продужени борава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44"/>
      </w:tblGrid>
      <w:tr w:rsidR="00A55700" w:rsidRPr="00AE21F4" w:rsidTr="00ED4EE7">
        <w:tc>
          <w:tcPr>
            <w:tcW w:w="4412" w:type="dxa"/>
          </w:tcPr>
          <w:p w:rsidR="00ED4EE7" w:rsidRPr="00AE21F4" w:rsidRDefault="00ED4EE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азред</w:t>
            </w:r>
          </w:p>
        </w:tc>
        <w:tc>
          <w:tcPr>
            <w:tcW w:w="4444" w:type="dxa"/>
          </w:tcPr>
          <w:p w:rsidR="00ED4EE7" w:rsidRPr="00AE21F4" w:rsidRDefault="00ED4EE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Бр.ученика</w:t>
            </w:r>
          </w:p>
        </w:tc>
      </w:tr>
      <w:tr w:rsidR="00A55700" w:rsidRPr="00AE21F4" w:rsidTr="00ED4EE7">
        <w:tc>
          <w:tcPr>
            <w:tcW w:w="4412" w:type="dxa"/>
          </w:tcPr>
          <w:p w:rsidR="00ED4EE7" w:rsidRPr="00AE21F4" w:rsidRDefault="00ED4EE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рви</w:t>
            </w:r>
          </w:p>
        </w:tc>
        <w:tc>
          <w:tcPr>
            <w:tcW w:w="4444" w:type="dxa"/>
          </w:tcPr>
          <w:p w:rsidR="00ED4EE7" w:rsidRPr="00AE21F4" w:rsidRDefault="00F050A6" w:rsidP="007D3A08">
            <w:pPr>
              <w:pStyle w:val="ListParagraph"/>
              <w:shd w:val="clear" w:color="auto" w:fill="FFFFFF" w:themeFill="background1"/>
              <w:ind w:left="0"/>
              <w:jc w:val="right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20</w:t>
            </w:r>
          </w:p>
        </w:tc>
      </w:tr>
      <w:tr w:rsidR="00A55700" w:rsidRPr="00AE21F4" w:rsidTr="00ED4EE7">
        <w:tc>
          <w:tcPr>
            <w:tcW w:w="4412" w:type="dxa"/>
          </w:tcPr>
          <w:p w:rsidR="00ED4EE7" w:rsidRPr="00AE21F4" w:rsidRDefault="00ED4EE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Други</w:t>
            </w:r>
          </w:p>
        </w:tc>
        <w:tc>
          <w:tcPr>
            <w:tcW w:w="4444" w:type="dxa"/>
          </w:tcPr>
          <w:p w:rsidR="00ED4EE7" w:rsidRPr="00AE21F4" w:rsidRDefault="00F050A6" w:rsidP="007D3A08">
            <w:pPr>
              <w:pStyle w:val="ListParagraph"/>
              <w:shd w:val="clear" w:color="auto" w:fill="FFFFFF" w:themeFill="background1"/>
              <w:ind w:left="0"/>
              <w:jc w:val="right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17</w:t>
            </w:r>
          </w:p>
        </w:tc>
      </w:tr>
    </w:tbl>
    <w:p w:rsidR="00ED4EE7" w:rsidRPr="00AE21F4" w:rsidRDefault="00ED4EE7" w:rsidP="007D3A08">
      <w:pPr>
        <w:shd w:val="clear" w:color="auto" w:fill="FFFFFF" w:themeFill="background1"/>
        <w:rPr>
          <w:b/>
          <w:i/>
          <w:color w:val="FF0000"/>
        </w:rPr>
      </w:pPr>
    </w:p>
    <w:p w:rsidR="00F03F5D" w:rsidRPr="00AE21F4" w:rsidRDefault="00F03F5D" w:rsidP="007D3A08">
      <w:pPr>
        <w:pStyle w:val="ListParagraph"/>
        <w:shd w:val="clear" w:color="auto" w:fill="FFFFFF" w:themeFill="background1"/>
        <w:ind w:left="0"/>
        <w:rPr>
          <w:b/>
          <w:i/>
          <w:lang w:val="sr-Cyrl-CS"/>
        </w:rPr>
      </w:pPr>
      <w:r w:rsidRPr="00AE21F4">
        <w:rPr>
          <w:b/>
          <w:i/>
          <w:lang w:val="sr-Cyrl-CS"/>
        </w:rPr>
        <w:t>Бројно</w:t>
      </w:r>
      <w:r w:rsidRPr="00AE21F4">
        <w:rPr>
          <w:b/>
          <w:i/>
          <w:color w:val="FF0000"/>
          <w:lang w:val="sr-Cyrl-CS"/>
        </w:rPr>
        <w:t xml:space="preserve"> </w:t>
      </w:r>
      <w:r w:rsidRPr="00AE21F4">
        <w:rPr>
          <w:b/>
          <w:i/>
          <w:lang w:val="sr-Cyrl-CS"/>
        </w:rPr>
        <w:t>деце предшколаца који су укључени у рад школ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44"/>
      </w:tblGrid>
      <w:tr w:rsidR="009C7AD7" w:rsidRPr="00AE21F4" w:rsidTr="00A37B1E">
        <w:tc>
          <w:tcPr>
            <w:tcW w:w="4412" w:type="dxa"/>
          </w:tcPr>
          <w:p w:rsidR="00F03F5D" w:rsidRPr="00AE21F4" w:rsidRDefault="00F03F5D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азред</w:t>
            </w:r>
          </w:p>
        </w:tc>
        <w:tc>
          <w:tcPr>
            <w:tcW w:w="4444" w:type="dxa"/>
          </w:tcPr>
          <w:p w:rsidR="00F03F5D" w:rsidRPr="00AE21F4" w:rsidRDefault="00F03F5D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Бр.ученика</w:t>
            </w:r>
          </w:p>
        </w:tc>
      </w:tr>
      <w:tr w:rsidR="009C7AD7" w:rsidRPr="00AE21F4" w:rsidTr="00A37B1E">
        <w:tc>
          <w:tcPr>
            <w:tcW w:w="4412" w:type="dxa"/>
          </w:tcPr>
          <w:p w:rsidR="00F03F5D" w:rsidRPr="00AE21F4" w:rsidRDefault="009C7AD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Будожеља</w:t>
            </w:r>
          </w:p>
        </w:tc>
        <w:tc>
          <w:tcPr>
            <w:tcW w:w="4444" w:type="dxa"/>
          </w:tcPr>
          <w:p w:rsidR="00F03F5D" w:rsidRPr="00AE21F4" w:rsidRDefault="009C7AD7" w:rsidP="007D3A08">
            <w:pPr>
              <w:pStyle w:val="ListParagraph"/>
              <w:shd w:val="clear" w:color="auto" w:fill="FFFFFF" w:themeFill="background1"/>
              <w:ind w:left="0"/>
              <w:jc w:val="right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1</w:t>
            </w:r>
          </w:p>
        </w:tc>
      </w:tr>
    </w:tbl>
    <w:p w:rsidR="00ED4EE7" w:rsidRPr="00AE21F4" w:rsidRDefault="00ED4EE7" w:rsidP="007D3A08">
      <w:pPr>
        <w:pStyle w:val="ListParagraph"/>
        <w:shd w:val="clear" w:color="auto" w:fill="FFFFFF" w:themeFill="background1"/>
        <w:ind w:left="0"/>
        <w:rPr>
          <w:b/>
          <w:i/>
        </w:rPr>
      </w:pPr>
    </w:p>
    <w:p w:rsidR="00ED4EE7" w:rsidRPr="00AE21F4" w:rsidRDefault="00ED4EE7" w:rsidP="007D3A08">
      <w:pPr>
        <w:pStyle w:val="ListParagraph"/>
        <w:shd w:val="clear" w:color="auto" w:fill="FFFFFF" w:themeFill="background1"/>
        <w:ind w:left="0"/>
        <w:rPr>
          <w:b/>
          <w:i/>
          <w:color w:val="FF0000"/>
        </w:rPr>
      </w:pPr>
    </w:p>
    <w:p w:rsidR="00ED4EE7" w:rsidRPr="00AE21F4" w:rsidRDefault="00ED4EE7" w:rsidP="007D3A08">
      <w:pPr>
        <w:pStyle w:val="ListParagraph"/>
        <w:shd w:val="clear" w:color="auto" w:fill="FFFFFF" w:themeFill="background1"/>
        <w:ind w:left="0"/>
        <w:rPr>
          <w:b/>
          <w:i/>
          <w:lang w:val="sr-Cyrl-CS"/>
        </w:rPr>
      </w:pPr>
      <w:r w:rsidRPr="00AE21F4">
        <w:rPr>
          <w:b/>
          <w:i/>
          <w:lang w:val="sr-Cyrl-CS"/>
        </w:rPr>
        <w:t>Бројно стање ученика који раде према индивидуалном образовном план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44"/>
      </w:tblGrid>
      <w:tr w:rsidR="00CA1522" w:rsidRPr="00AE21F4" w:rsidTr="00ED4EE7">
        <w:tc>
          <w:tcPr>
            <w:tcW w:w="4412" w:type="dxa"/>
          </w:tcPr>
          <w:p w:rsidR="00ED4EE7" w:rsidRPr="00AE21F4" w:rsidRDefault="00ED4EE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одељење</w:t>
            </w:r>
          </w:p>
        </w:tc>
        <w:tc>
          <w:tcPr>
            <w:tcW w:w="4444" w:type="dxa"/>
          </w:tcPr>
          <w:p w:rsidR="00ED4EE7" w:rsidRPr="00AE21F4" w:rsidRDefault="00ED4EE7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Бр.ученика</w:t>
            </w:r>
          </w:p>
        </w:tc>
      </w:tr>
      <w:tr w:rsidR="00CA1522" w:rsidRPr="00AE21F4" w:rsidTr="00ED4EE7">
        <w:tc>
          <w:tcPr>
            <w:tcW w:w="4412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Први 1</w:t>
            </w:r>
          </w:p>
        </w:tc>
        <w:tc>
          <w:tcPr>
            <w:tcW w:w="4444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CA1522" w:rsidRPr="00AE21F4" w:rsidTr="00ED4EE7">
        <w:tc>
          <w:tcPr>
            <w:tcW w:w="4412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Прво 2</w:t>
            </w:r>
          </w:p>
        </w:tc>
        <w:tc>
          <w:tcPr>
            <w:tcW w:w="4444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CA1522" w:rsidRPr="00AE21F4" w:rsidTr="00ED4EE7">
        <w:tc>
          <w:tcPr>
            <w:tcW w:w="4412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Прво 3</w:t>
            </w:r>
          </w:p>
        </w:tc>
        <w:tc>
          <w:tcPr>
            <w:tcW w:w="4444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CA1522" w:rsidRPr="00AE21F4" w:rsidTr="00ED4EE7">
        <w:tc>
          <w:tcPr>
            <w:tcW w:w="4412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Дриги Осоница</w:t>
            </w:r>
          </w:p>
        </w:tc>
        <w:tc>
          <w:tcPr>
            <w:tcW w:w="4444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CA1522" w:rsidRPr="00AE21F4" w:rsidTr="00ED4EE7">
        <w:tc>
          <w:tcPr>
            <w:tcW w:w="4412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Трећи Осоница</w:t>
            </w:r>
          </w:p>
        </w:tc>
        <w:tc>
          <w:tcPr>
            <w:tcW w:w="4444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CA1522" w:rsidRPr="00AE21F4" w:rsidTr="00ED4EE7">
        <w:tc>
          <w:tcPr>
            <w:tcW w:w="4412" w:type="dxa"/>
          </w:tcPr>
          <w:p w:rsidR="003D2887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RS"/>
              </w:rPr>
            </w:pPr>
            <w:r w:rsidRPr="00AE21F4">
              <w:rPr>
                <w:lang w:val="sr-Cyrl-RS"/>
              </w:rPr>
              <w:t>Треће</w:t>
            </w:r>
            <w:r w:rsidR="00D4365D" w:rsidRPr="00AE21F4">
              <w:rPr>
                <w:lang w:val="sr-Cyrl-RS"/>
              </w:rPr>
              <w:t xml:space="preserve"> 3</w:t>
            </w:r>
          </w:p>
        </w:tc>
        <w:tc>
          <w:tcPr>
            <w:tcW w:w="4444" w:type="dxa"/>
          </w:tcPr>
          <w:p w:rsidR="003D2887" w:rsidRPr="00AE21F4" w:rsidRDefault="00D4365D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CA1522" w:rsidRPr="00AE21F4" w:rsidTr="00ED4EE7">
        <w:tc>
          <w:tcPr>
            <w:tcW w:w="4412" w:type="dxa"/>
          </w:tcPr>
          <w:p w:rsidR="00D4365D" w:rsidRPr="00AE21F4" w:rsidRDefault="00D4365D" w:rsidP="007D3A08">
            <w:pPr>
              <w:pStyle w:val="ListParagraph"/>
              <w:shd w:val="clear" w:color="auto" w:fill="FFFFFF" w:themeFill="background1"/>
              <w:ind w:left="0"/>
              <w:rPr>
                <w:lang w:val="sr-Cyrl-RS"/>
              </w:rPr>
            </w:pPr>
            <w:r w:rsidRPr="00AE21F4">
              <w:rPr>
                <w:lang w:val="sr-Cyrl-RS"/>
              </w:rPr>
              <w:t>Четврто 2</w:t>
            </w:r>
          </w:p>
        </w:tc>
        <w:tc>
          <w:tcPr>
            <w:tcW w:w="4444" w:type="dxa"/>
          </w:tcPr>
          <w:p w:rsidR="00D4365D" w:rsidRPr="00AE21F4" w:rsidRDefault="00D4365D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CA1522" w:rsidRPr="00AE21F4" w:rsidTr="00ED4EE7">
        <w:tc>
          <w:tcPr>
            <w:tcW w:w="4412" w:type="dxa"/>
          </w:tcPr>
          <w:p w:rsidR="00B44DAE" w:rsidRPr="00AE21F4" w:rsidRDefault="00D4365D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Пето 1</w:t>
            </w:r>
          </w:p>
        </w:tc>
        <w:tc>
          <w:tcPr>
            <w:tcW w:w="4444" w:type="dxa"/>
          </w:tcPr>
          <w:p w:rsidR="00B44DAE" w:rsidRPr="00AE21F4" w:rsidRDefault="00D4365D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CA1522" w:rsidRPr="00AE21F4" w:rsidTr="00ED4EE7">
        <w:tc>
          <w:tcPr>
            <w:tcW w:w="4412" w:type="dxa"/>
          </w:tcPr>
          <w:p w:rsidR="00ED4EE7" w:rsidRPr="00AE21F4" w:rsidRDefault="00D4365D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Пето 2</w:t>
            </w:r>
          </w:p>
        </w:tc>
        <w:tc>
          <w:tcPr>
            <w:tcW w:w="4444" w:type="dxa"/>
          </w:tcPr>
          <w:p w:rsidR="00ED4EE7" w:rsidRPr="00AE21F4" w:rsidRDefault="00D4365D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CA1522" w:rsidRPr="00AE21F4" w:rsidTr="00ED4EE7">
        <w:tc>
          <w:tcPr>
            <w:tcW w:w="4412" w:type="dxa"/>
          </w:tcPr>
          <w:p w:rsidR="00ED4EE7" w:rsidRPr="00AE21F4" w:rsidRDefault="00D4365D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Пето 3</w:t>
            </w:r>
          </w:p>
        </w:tc>
        <w:tc>
          <w:tcPr>
            <w:tcW w:w="4444" w:type="dxa"/>
          </w:tcPr>
          <w:p w:rsidR="00ED4EE7" w:rsidRPr="00AE21F4" w:rsidRDefault="00D4365D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CA1522" w:rsidRPr="00AE21F4" w:rsidTr="00ED4EE7">
        <w:tc>
          <w:tcPr>
            <w:tcW w:w="4412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Шесто 1</w:t>
            </w:r>
          </w:p>
        </w:tc>
        <w:tc>
          <w:tcPr>
            <w:tcW w:w="4444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CA1522" w:rsidRPr="00AE21F4" w:rsidTr="00ED4EE7">
        <w:tc>
          <w:tcPr>
            <w:tcW w:w="4412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Шесто 2</w:t>
            </w:r>
          </w:p>
        </w:tc>
        <w:tc>
          <w:tcPr>
            <w:tcW w:w="4444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CA1522" w:rsidRPr="00AE21F4" w:rsidTr="00ED4EE7">
        <w:tc>
          <w:tcPr>
            <w:tcW w:w="4412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Шесто 3</w:t>
            </w:r>
          </w:p>
        </w:tc>
        <w:tc>
          <w:tcPr>
            <w:tcW w:w="4444" w:type="dxa"/>
          </w:tcPr>
          <w:p w:rsidR="00CA1522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CA1522" w:rsidRPr="00AE21F4" w:rsidTr="00ED4EE7">
        <w:tc>
          <w:tcPr>
            <w:tcW w:w="4412" w:type="dxa"/>
          </w:tcPr>
          <w:p w:rsidR="00C35A31" w:rsidRPr="00AE21F4" w:rsidRDefault="00CA1522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Осмо</w:t>
            </w:r>
            <w:r w:rsidR="00D4365D" w:rsidRPr="00AE21F4">
              <w:rPr>
                <w:lang w:val="sr-Cyrl-CS"/>
              </w:rPr>
              <w:t xml:space="preserve"> 2</w:t>
            </w:r>
          </w:p>
        </w:tc>
        <w:tc>
          <w:tcPr>
            <w:tcW w:w="4444" w:type="dxa"/>
          </w:tcPr>
          <w:p w:rsidR="00C35A31" w:rsidRPr="00AE21F4" w:rsidRDefault="00D4365D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</w:tbl>
    <w:p w:rsidR="00ED4EE7" w:rsidRPr="00AE21F4" w:rsidRDefault="00ED4EE7" w:rsidP="007D3A08">
      <w:pPr>
        <w:pStyle w:val="ListParagraph"/>
        <w:shd w:val="clear" w:color="auto" w:fill="FFFFFF" w:themeFill="background1"/>
        <w:ind w:left="0"/>
        <w:rPr>
          <w:b/>
          <w:i/>
          <w:color w:val="FF0000"/>
          <w:lang w:val="sr-Cyrl-CS"/>
        </w:rPr>
      </w:pPr>
    </w:p>
    <w:p w:rsidR="003B557A" w:rsidRPr="00AE21F4" w:rsidRDefault="003B557A" w:rsidP="007D3A08">
      <w:pPr>
        <w:pStyle w:val="ListParagraph"/>
        <w:shd w:val="clear" w:color="auto" w:fill="FFFFFF" w:themeFill="background1"/>
        <w:ind w:left="0"/>
        <w:rPr>
          <w:b/>
          <w:i/>
          <w:color w:val="FF0000"/>
        </w:rPr>
      </w:pPr>
    </w:p>
    <w:p w:rsidR="00D4365D" w:rsidRPr="00AE21F4" w:rsidRDefault="00D4365D" w:rsidP="007D3A08">
      <w:pPr>
        <w:pStyle w:val="ListParagraph"/>
        <w:shd w:val="clear" w:color="auto" w:fill="FFFFFF" w:themeFill="background1"/>
        <w:ind w:left="0"/>
        <w:rPr>
          <w:b/>
          <w:i/>
          <w:color w:val="FF0000"/>
        </w:rPr>
      </w:pPr>
    </w:p>
    <w:p w:rsidR="007306DE" w:rsidRPr="00AE21F4" w:rsidRDefault="007306DE" w:rsidP="007D3A08">
      <w:pPr>
        <w:pStyle w:val="ListParagraph"/>
        <w:shd w:val="clear" w:color="auto" w:fill="FFFFFF" w:themeFill="background1"/>
        <w:ind w:left="0"/>
        <w:rPr>
          <w:b/>
          <w:i/>
          <w:color w:val="FF0000"/>
        </w:rPr>
      </w:pPr>
    </w:p>
    <w:p w:rsidR="00ED4EE7" w:rsidRPr="00AE21F4" w:rsidRDefault="00ED4EE7" w:rsidP="007D3A08">
      <w:pPr>
        <w:pStyle w:val="ListParagraph"/>
        <w:shd w:val="clear" w:color="auto" w:fill="FFFFFF" w:themeFill="background1"/>
        <w:ind w:left="0"/>
        <w:rPr>
          <w:b/>
          <w:i/>
        </w:rPr>
      </w:pPr>
      <w:r w:rsidRPr="00AE21F4">
        <w:rPr>
          <w:b/>
          <w:i/>
          <w:lang w:val="sr-Cyrl-CS"/>
        </w:rPr>
        <w:t>ЛИЧНИ И ПОРОДИЧНИ УСЛОВИ ЖИВОТА И РАДА УЧЕНИКА</w:t>
      </w:r>
    </w:p>
    <w:p w:rsidR="007306DE" w:rsidRPr="00AE21F4" w:rsidRDefault="007306DE" w:rsidP="007D3A08">
      <w:pPr>
        <w:pStyle w:val="ListParagraph"/>
        <w:shd w:val="clear" w:color="auto" w:fill="FFFFFF" w:themeFill="background1"/>
        <w:ind w:left="0"/>
        <w:rPr>
          <w:b/>
          <w:i/>
          <w:color w:val="FF0000"/>
        </w:rPr>
      </w:pPr>
    </w:p>
    <w:p w:rsidR="00ED4EE7" w:rsidRPr="00AE21F4" w:rsidRDefault="00530E77" w:rsidP="007D3A08">
      <w:pPr>
        <w:pStyle w:val="ListParagraph"/>
        <w:shd w:val="clear" w:color="auto" w:fill="FFFFFF" w:themeFill="background1"/>
        <w:ind w:left="0"/>
        <w:rPr>
          <w:b/>
          <w:i/>
          <w:lang w:val="sr-Cyrl-CS"/>
        </w:rPr>
      </w:pPr>
      <w:r w:rsidRPr="00AE21F4">
        <w:rPr>
          <w:b/>
          <w:i/>
          <w:lang w:val="sr-Cyrl-CS"/>
        </w:rPr>
        <w:t>Путовање ученика до школе</w:t>
      </w:r>
    </w:p>
    <w:tbl>
      <w:tblPr>
        <w:tblW w:w="7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2053"/>
        <w:gridCol w:w="2091"/>
      </w:tblGrid>
      <w:tr w:rsidR="00A55700" w:rsidRPr="00AE21F4" w:rsidTr="000C14B6">
        <w:trPr>
          <w:trHeight w:val="256"/>
        </w:trPr>
        <w:tc>
          <w:tcPr>
            <w:tcW w:w="3357" w:type="dxa"/>
            <w:shd w:val="clear" w:color="auto" w:fill="auto"/>
            <w:noWrap/>
            <w:vAlign w:val="bottom"/>
          </w:tcPr>
          <w:p w:rsidR="000C14B6" w:rsidRPr="00AE21F4" w:rsidRDefault="000C14B6" w:rsidP="007D3A08">
            <w:pPr>
              <w:shd w:val="clear" w:color="auto" w:fill="FFFFFF" w:themeFill="background1"/>
              <w:jc w:val="center"/>
              <w:rPr>
                <w:b/>
              </w:rPr>
            </w:pPr>
            <w:r w:rsidRPr="00AE21F4">
              <w:rPr>
                <w:b/>
              </w:rPr>
              <w:t>разред и одељење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0C14B6" w:rsidRPr="00AE21F4" w:rsidRDefault="000C14B6" w:rsidP="007D3A08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релациј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0C14B6" w:rsidRPr="00AE21F4" w:rsidRDefault="000C14B6" w:rsidP="007D3A08">
            <w:pPr>
              <w:shd w:val="clear" w:color="auto" w:fill="FFFFFF" w:themeFill="background1"/>
              <w:rPr>
                <w:b/>
              </w:rPr>
            </w:pPr>
            <w:r w:rsidRPr="00AE21F4">
              <w:rPr>
                <w:b/>
              </w:rPr>
              <w:t>бр.ученика</w:t>
            </w:r>
          </w:p>
        </w:tc>
      </w:tr>
      <w:tr w:rsidR="00A55700" w:rsidRPr="00AE21F4" w:rsidTr="00553F29">
        <w:trPr>
          <w:trHeight w:val="197"/>
        </w:trPr>
        <w:tc>
          <w:tcPr>
            <w:tcW w:w="3357" w:type="dxa"/>
            <w:shd w:val="clear" w:color="auto" w:fill="auto"/>
            <w:noWrap/>
            <w:vAlign w:val="bottom"/>
          </w:tcPr>
          <w:p w:rsidR="00C87DE1" w:rsidRPr="00AE21F4" w:rsidRDefault="00C87DE1" w:rsidP="00553F29">
            <w:pPr>
              <w:shd w:val="clear" w:color="auto" w:fill="FFFFFF" w:themeFill="background1"/>
            </w:pPr>
            <w:r w:rsidRPr="00AE21F4">
              <w:rPr>
                <w:lang w:val="sr-Cyrl-CS"/>
              </w:rPr>
              <w:t xml:space="preserve">Прво </w:t>
            </w:r>
            <w:r w:rsidRPr="00AE21F4">
              <w:t>1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C87DE1" w:rsidRPr="00AE21F4" w:rsidRDefault="008F2F44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Лучка Рек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C87DE1" w:rsidRPr="00AE21F4" w:rsidRDefault="00C87DE1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00039A" w:rsidRPr="00AE21F4" w:rsidTr="00553F29">
        <w:trPr>
          <w:trHeight w:val="197"/>
        </w:trPr>
        <w:tc>
          <w:tcPr>
            <w:tcW w:w="3357" w:type="dxa"/>
            <w:shd w:val="clear" w:color="auto" w:fill="auto"/>
            <w:noWrap/>
            <w:vAlign w:val="bottom"/>
          </w:tcPr>
          <w:p w:rsidR="0000039A" w:rsidRPr="00AE21F4" w:rsidRDefault="0000039A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00039A" w:rsidRPr="00AE21F4" w:rsidRDefault="0000039A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Бук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00039A" w:rsidRPr="00AE21F4" w:rsidRDefault="0000039A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A55700" w:rsidRPr="00AE21F4" w:rsidTr="000C14B6">
        <w:trPr>
          <w:trHeight w:val="233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C87DE1" w:rsidRPr="00AE21F4" w:rsidRDefault="00C87DE1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рво 2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C87DE1" w:rsidRPr="00AE21F4" w:rsidRDefault="008F2F44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Лучка Рек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C87DE1" w:rsidRPr="00AE21F4" w:rsidRDefault="00C87DE1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A55700" w:rsidRPr="00AE21F4" w:rsidTr="000C14B6">
        <w:trPr>
          <w:trHeight w:val="233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C87DE1" w:rsidRPr="00AE21F4" w:rsidRDefault="00C87DE1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C87DE1" w:rsidRPr="00AE21F4" w:rsidRDefault="0000039A" w:rsidP="00C87DE1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Бук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C87DE1" w:rsidRPr="00AE21F4" w:rsidRDefault="0000039A" w:rsidP="00C87DE1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FC4642" w:rsidRPr="00AE21F4" w:rsidTr="00FC4642">
        <w:trPr>
          <w:trHeight w:val="233"/>
        </w:trPr>
        <w:tc>
          <w:tcPr>
            <w:tcW w:w="3357" w:type="dxa"/>
            <w:shd w:val="clear" w:color="auto" w:fill="auto"/>
            <w:noWrap/>
            <w:vAlign w:val="bottom"/>
          </w:tcPr>
          <w:p w:rsidR="00FC4642" w:rsidRPr="00AE21F4" w:rsidRDefault="00FC4642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рви Осоница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C4642" w:rsidRPr="00AE21F4" w:rsidRDefault="00FC4642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CS"/>
              </w:rPr>
              <w:t>Рзиње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C4642" w:rsidRPr="00AE21F4" w:rsidRDefault="00FC4642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00039A" w:rsidRPr="00AE21F4" w:rsidTr="004602F8">
        <w:trPr>
          <w:trHeight w:val="175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00039A" w:rsidRPr="00AE21F4" w:rsidRDefault="0000039A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рви Луке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00039A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иленковићи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00039A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00039A" w:rsidRPr="00AE21F4" w:rsidTr="004602F8">
        <w:trPr>
          <w:trHeight w:val="175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00039A" w:rsidRPr="00AE21F4" w:rsidRDefault="0000039A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00039A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Зорнићи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00039A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A55700" w:rsidRPr="00AE21F4" w:rsidTr="000C14B6">
        <w:trPr>
          <w:trHeight w:val="305"/>
        </w:trPr>
        <w:tc>
          <w:tcPr>
            <w:tcW w:w="3357" w:type="dxa"/>
            <w:shd w:val="clear" w:color="auto" w:fill="auto"/>
            <w:noWrap/>
            <w:vAlign w:val="bottom"/>
          </w:tcPr>
          <w:p w:rsidR="00C87DE1" w:rsidRPr="00AE21F4" w:rsidRDefault="00C87DE1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руго 1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C87DE1" w:rsidRPr="00AE21F4" w:rsidRDefault="008F2F4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ук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C87DE1" w:rsidRPr="00AE21F4" w:rsidRDefault="008F2F4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A55700" w:rsidRPr="00AE21F4" w:rsidTr="000C14B6">
        <w:trPr>
          <w:trHeight w:val="305"/>
        </w:trPr>
        <w:tc>
          <w:tcPr>
            <w:tcW w:w="3357" w:type="dxa"/>
            <w:shd w:val="clear" w:color="auto" w:fill="auto"/>
            <w:noWrap/>
            <w:vAlign w:val="bottom"/>
          </w:tcPr>
          <w:p w:rsidR="008F2F44" w:rsidRPr="00AE21F4" w:rsidRDefault="008F2F44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руго 3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8F2F44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RS"/>
              </w:rPr>
              <w:t>Бук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8F2F44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A55700" w:rsidRPr="00AE21F4" w:rsidTr="000C14B6">
        <w:trPr>
          <w:trHeight w:val="256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4602F8" w:rsidRPr="00AE21F4" w:rsidRDefault="004602F8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руги Осоница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602F8" w:rsidRPr="00AE21F4" w:rsidRDefault="004602F8" w:rsidP="008F2F44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Мечке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4602F8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A55700" w:rsidRPr="00AE21F4" w:rsidTr="000C14B6">
        <w:trPr>
          <w:trHeight w:val="256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4602F8" w:rsidRPr="00AE21F4" w:rsidRDefault="004602F8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602F8" w:rsidRPr="00AE21F4" w:rsidRDefault="004602F8" w:rsidP="008F2F44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уканци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4602F8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A55700" w:rsidRPr="00AE21F4" w:rsidTr="000C14B6">
        <w:trPr>
          <w:trHeight w:val="256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4602F8" w:rsidRPr="00AE21F4" w:rsidRDefault="004602F8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602F8" w:rsidRPr="00AE21F4" w:rsidRDefault="00F050A6" w:rsidP="008F2F44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ошковићи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4602F8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F050A6" w:rsidRPr="00AE21F4" w:rsidTr="00F050A6">
        <w:trPr>
          <w:trHeight w:val="278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убоки поток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A55700" w:rsidRPr="00AE21F4" w:rsidTr="00553F29">
        <w:trPr>
          <w:trHeight w:val="116"/>
        </w:trPr>
        <w:tc>
          <w:tcPr>
            <w:tcW w:w="3357" w:type="dxa"/>
            <w:shd w:val="clear" w:color="auto" w:fill="auto"/>
            <w:noWrap/>
            <w:vAlign w:val="bottom"/>
          </w:tcPr>
          <w:p w:rsidR="008F2F44" w:rsidRPr="00AE21F4" w:rsidRDefault="008F2F44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Треће 1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8F2F44" w:rsidRPr="00AE21F4" w:rsidRDefault="008F2F44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чка Рек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8F2F44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F050A6" w:rsidRPr="00AE21F4" w:rsidTr="00553F29">
        <w:trPr>
          <w:trHeight w:val="116"/>
        </w:trPr>
        <w:tc>
          <w:tcPr>
            <w:tcW w:w="3357" w:type="dxa"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Треће 2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304024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чка Рек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F050A6" w:rsidP="00304024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F050A6" w:rsidRPr="00AE21F4" w:rsidTr="00553F29">
        <w:trPr>
          <w:trHeight w:val="116"/>
        </w:trPr>
        <w:tc>
          <w:tcPr>
            <w:tcW w:w="3357" w:type="dxa"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Треће 3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304024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чка Рек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F050A6" w:rsidP="00304024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5</w:t>
            </w:r>
          </w:p>
        </w:tc>
      </w:tr>
      <w:tr w:rsidR="00F050A6" w:rsidRPr="00AE21F4" w:rsidTr="004602F8">
        <w:trPr>
          <w:trHeight w:val="166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Трећи Осоница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Рзиње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3</w:t>
            </w:r>
          </w:p>
        </w:tc>
      </w:tr>
      <w:tr w:rsidR="00F050A6" w:rsidRPr="00AE21F4" w:rsidTr="007306DE">
        <w:trPr>
          <w:trHeight w:val="197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Забрђе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F050A6" w:rsidRPr="00AE21F4" w:rsidTr="004602F8">
        <w:trPr>
          <w:trHeight w:val="220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ечке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3</w:t>
            </w:r>
          </w:p>
        </w:tc>
      </w:tr>
      <w:tr w:rsidR="00F050A6" w:rsidRPr="00AE21F4" w:rsidTr="004602F8">
        <w:trPr>
          <w:trHeight w:val="220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уканци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F050A6" w:rsidRPr="00AE21F4" w:rsidTr="007306DE">
        <w:trPr>
          <w:trHeight w:val="233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Трећи Луке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иленковићи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F050A6" w:rsidRPr="00AE21F4" w:rsidTr="007306DE">
        <w:trPr>
          <w:trHeight w:val="233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Крцићи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F050A6" w:rsidRPr="00AE21F4" w:rsidTr="00F050A6">
        <w:trPr>
          <w:trHeight w:val="260"/>
        </w:trPr>
        <w:tc>
          <w:tcPr>
            <w:tcW w:w="3357" w:type="dxa"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Четврто 1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ук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550CE0" w:rsidRPr="00AE21F4" w:rsidTr="004602F8">
        <w:trPr>
          <w:trHeight w:val="265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Четврто 3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чка Рек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550CE0" w:rsidRPr="00AE21F4" w:rsidTr="004602F8">
        <w:trPr>
          <w:trHeight w:val="265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Читлук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F050A6" w:rsidRPr="00AE21F4" w:rsidTr="00553F29">
        <w:trPr>
          <w:trHeight w:val="161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Четврто Осоница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тевановићи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FC4642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F050A6" w:rsidRPr="00AE21F4" w:rsidTr="000C14B6">
        <w:trPr>
          <w:trHeight w:val="256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Рзиње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FC4642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F050A6" w:rsidRPr="00AE21F4" w:rsidTr="000C14B6">
        <w:trPr>
          <w:trHeight w:val="256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уканци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FC4642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3</w:t>
            </w:r>
          </w:p>
        </w:tc>
      </w:tr>
      <w:tr w:rsidR="00550CE0" w:rsidRPr="00AE21F4" w:rsidTr="00550CE0">
        <w:trPr>
          <w:trHeight w:val="278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ечке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FC4642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3</w:t>
            </w:r>
          </w:p>
        </w:tc>
      </w:tr>
      <w:tr w:rsidR="00550CE0" w:rsidRPr="00AE21F4" w:rsidTr="00553F29">
        <w:trPr>
          <w:trHeight w:val="296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Четврто  Луке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иленковићи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550CE0" w:rsidRPr="00AE21F4" w:rsidTr="00553F29">
        <w:trPr>
          <w:trHeight w:val="296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илишићи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550CE0" w:rsidRPr="00AE21F4" w:rsidTr="00553F29">
        <w:trPr>
          <w:trHeight w:val="296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Златићи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550CE0" w:rsidRPr="00AE21F4" w:rsidTr="00553F29">
        <w:trPr>
          <w:trHeight w:val="296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Танасковићи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550CE0" w:rsidRPr="00AE21F4" w:rsidTr="00550CE0">
        <w:trPr>
          <w:trHeight w:val="296"/>
        </w:trPr>
        <w:tc>
          <w:tcPr>
            <w:tcW w:w="3357" w:type="dxa"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ето 1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Осониц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5</w:t>
            </w:r>
          </w:p>
        </w:tc>
      </w:tr>
      <w:tr w:rsidR="00F050A6" w:rsidRPr="00AE21F4" w:rsidTr="004602F8">
        <w:trPr>
          <w:trHeight w:val="184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F050A6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ето 2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чка Рек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3</w:t>
            </w:r>
          </w:p>
        </w:tc>
      </w:tr>
      <w:tr w:rsidR="00F050A6" w:rsidRPr="00AE21F4" w:rsidTr="004602F8">
        <w:trPr>
          <w:trHeight w:val="220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ке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3</w:t>
            </w:r>
          </w:p>
        </w:tc>
      </w:tr>
      <w:tr w:rsidR="00F050A6" w:rsidRPr="00AE21F4" w:rsidTr="004602F8">
        <w:trPr>
          <w:trHeight w:val="238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Читлук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550CE0" w:rsidRPr="00AE21F4" w:rsidTr="004602F8">
        <w:trPr>
          <w:trHeight w:val="238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ето 3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Осониц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5</w:t>
            </w:r>
          </w:p>
        </w:tc>
      </w:tr>
      <w:tr w:rsidR="00550CE0" w:rsidRPr="00AE21F4" w:rsidTr="004602F8">
        <w:trPr>
          <w:trHeight w:val="238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ук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550CE0" w:rsidRPr="00AE21F4" w:rsidTr="004602F8">
        <w:trPr>
          <w:trHeight w:val="238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чка Рек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550CE0" w:rsidRPr="00AE21F4" w:rsidTr="004602F8">
        <w:trPr>
          <w:trHeight w:val="238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Кртинице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F050A6" w:rsidRPr="00AE21F4" w:rsidTr="000C14B6">
        <w:trPr>
          <w:trHeight w:val="256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Шесто 1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Осониц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3</w:t>
            </w:r>
          </w:p>
        </w:tc>
      </w:tr>
      <w:tr w:rsidR="00F050A6" w:rsidRPr="00AE21F4" w:rsidTr="000C14B6">
        <w:trPr>
          <w:trHeight w:val="143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чка Рек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F050A6" w:rsidRPr="00AE21F4" w:rsidTr="000C14B6">
        <w:trPr>
          <w:trHeight w:val="143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ук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550CE0" w:rsidRPr="00AE21F4" w:rsidTr="00550CE0">
        <w:trPr>
          <w:trHeight w:val="215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Шесто 2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ук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6</w:t>
            </w:r>
          </w:p>
        </w:tc>
      </w:tr>
      <w:tr w:rsidR="00F050A6" w:rsidRPr="00AE21F4" w:rsidTr="007306DE">
        <w:trPr>
          <w:trHeight w:val="269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Осониц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3</w:t>
            </w:r>
          </w:p>
        </w:tc>
      </w:tr>
      <w:tr w:rsidR="00F050A6" w:rsidRPr="00AE21F4" w:rsidTr="007306DE">
        <w:trPr>
          <w:trHeight w:val="242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Шесто 3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Осониц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550CE0" w:rsidRPr="00AE21F4" w:rsidTr="007306DE">
        <w:trPr>
          <w:trHeight w:val="242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ке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F050A6" w:rsidRPr="00AE21F4" w:rsidTr="007306DE">
        <w:trPr>
          <w:trHeight w:val="242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чка Рек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F050A6" w:rsidRPr="00AE21F4" w:rsidTr="000C14B6">
        <w:trPr>
          <w:trHeight w:val="256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едмо 1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2B4A4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чка Рек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4</w:t>
            </w:r>
          </w:p>
        </w:tc>
      </w:tr>
      <w:tr w:rsidR="00550CE0" w:rsidRPr="00AE21F4" w:rsidTr="00550CE0">
        <w:trPr>
          <w:trHeight w:val="206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2B4A4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Осониц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6</w:t>
            </w:r>
          </w:p>
        </w:tc>
      </w:tr>
      <w:tr w:rsidR="00F050A6" w:rsidRPr="00AE21F4" w:rsidTr="000C14B6">
        <w:trPr>
          <w:trHeight w:val="256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едмо 2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чка Рек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550CE0" w:rsidRPr="00AE21F4" w:rsidTr="000C14B6">
        <w:trPr>
          <w:trHeight w:val="256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Осониц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4</w:t>
            </w:r>
          </w:p>
        </w:tc>
      </w:tr>
      <w:tr w:rsidR="00F050A6" w:rsidRPr="00AE21F4" w:rsidTr="000C14B6">
        <w:trPr>
          <w:trHeight w:val="256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ук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F050A6" w:rsidRPr="00AE21F4" w:rsidTr="004602F8">
        <w:trPr>
          <w:trHeight w:val="175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ке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550CE0" w:rsidRPr="00AE21F4" w:rsidTr="00553F29">
        <w:trPr>
          <w:trHeight w:val="206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едмо 3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Осониц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5</w:t>
            </w:r>
          </w:p>
        </w:tc>
      </w:tr>
      <w:tr w:rsidR="00550CE0" w:rsidRPr="00AE21F4" w:rsidTr="00553F29">
        <w:trPr>
          <w:trHeight w:val="206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чка Рек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F050A6" w:rsidRPr="00AE21F4" w:rsidTr="000C14B6">
        <w:trPr>
          <w:trHeight w:val="260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Осмо 1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Осониц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F050A6" w:rsidRPr="00AE21F4" w:rsidTr="000C14B6">
        <w:trPr>
          <w:trHeight w:val="260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Будожељ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1</w:t>
            </w:r>
          </w:p>
        </w:tc>
      </w:tr>
      <w:tr w:rsidR="00F050A6" w:rsidRPr="00AE21F4" w:rsidTr="000C14B6">
        <w:trPr>
          <w:trHeight w:val="242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чка Рек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4</w:t>
            </w:r>
          </w:p>
        </w:tc>
      </w:tr>
      <w:tr w:rsidR="00F050A6" w:rsidRPr="00AE21F4" w:rsidTr="000C14B6">
        <w:trPr>
          <w:trHeight w:val="260"/>
        </w:trPr>
        <w:tc>
          <w:tcPr>
            <w:tcW w:w="3357" w:type="dxa"/>
            <w:vMerge w:val="restart"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Осмо 2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ке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4</w:t>
            </w:r>
          </w:p>
        </w:tc>
      </w:tr>
      <w:tr w:rsidR="00550CE0" w:rsidRPr="00AE21F4" w:rsidTr="00550CE0">
        <w:trPr>
          <w:trHeight w:val="278"/>
        </w:trPr>
        <w:tc>
          <w:tcPr>
            <w:tcW w:w="3357" w:type="dxa"/>
            <w:vMerge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Лучка Рек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2</w:t>
            </w:r>
          </w:p>
        </w:tc>
      </w:tr>
      <w:tr w:rsidR="00550CE0" w:rsidRPr="00AE21F4" w:rsidTr="00550CE0">
        <w:trPr>
          <w:trHeight w:val="260"/>
        </w:trPr>
        <w:tc>
          <w:tcPr>
            <w:tcW w:w="3357" w:type="dxa"/>
            <w:shd w:val="clear" w:color="auto" w:fill="auto"/>
            <w:noWrap/>
            <w:vAlign w:val="bottom"/>
          </w:tcPr>
          <w:p w:rsidR="00550CE0" w:rsidRPr="00AE21F4" w:rsidRDefault="00550CE0" w:rsidP="00553F29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Осмо 3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Осоница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550CE0" w:rsidRPr="00AE21F4" w:rsidRDefault="00550CE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4</w:t>
            </w:r>
          </w:p>
        </w:tc>
      </w:tr>
      <w:tr w:rsidR="00F050A6" w:rsidRPr="00AE21F4" w:rsidTr="000C14B6">
        <w:trPr>
          <w:trHeight w:val="278"/>
        </w:trPr>
        <w:tc>
          <w:tcPr>
            <w:tcW w:w="3357" w:type="dxa"/>
            <w:shd w:val="clear" w:color="auto" w:fill="auto"/>
            <w:noWrap/>
            <w:vAlign w:val="bottom"/>
          </w:tcPr>
          <w:p w:rsidR="00F050A6" w:rsidRPr="00AE21F4" w:rsidRDefault="00F050A6" w:rsidP="00553F29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F050A6" w:rsidRPr="00AE21F4" w:rsidRDefault="00F050A6" w:rsidP="007D3A08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F050A6" w:rsidRPr="00AE21F4" w:rsidRDefault="00FC4642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139</w:t>
            </w:r>
          </w:p>
        </w:tc>
      </w:tr>
    </w:tbl>
    <w:p w:rsidR="00C76909" w:rsidRPr="00AE21F4" w:rsidRDefault="00C76909" w:rsidP="007D3A08">
      <w:pPr>
        <w:shd w:val="clear" w:color="auto" w:fill="FFFFFF" w:themeFill="background1"/>
        <w:rPr>
          <w:b/>
          <w:i/>
          <w:color w:val="FF0000"/>
        </w:rPr>
      </w:pPr>
    </w:p>
    <w:p w:rsidR="00553F29" w:rsidRPr="00AE21F4" w:rsidRDefault="00553F29" w:rsidP="007D3A08">
      <w:pPr>
        <w:shd w:val="clear" w:color="auto" w:fill="FFFFFF" w:themeFill="background1"/>
        <w:rPr>
          <w:b/>
          <w:i/>
          <w:color w:val="FF0000"/>
          <w:lang w:val="sr-Cyrl-CS"/>
        </w:rPr>
      </w:pPr>
    </w:p>
    <w:p w:rsidR="00553F29" w:rsidRPr="00AE21F4" w:rsidRDefault="00553F29" w:rsidP="007D3A08">
      <w:pPr>
        <w:shd w:val="clear" w:color="auto" w:fill="FFFFFF" w:themeFill="background1"/>
        <w:rPr>
          <w:b/>
          <w:i/>
          <w:color w:val="FF0000"/>
          <w:lang w:val="sr-Cyrl-CS"/>
        </w:rPr>
      </w:pPr>
    </w:p>
    <w:p w:rsidR="00553F29" w:rsidRPr="00AE21F4" w:rsidRDefault="00553F29" w:rsidP="007D3A08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ED4EE7" w:rsidRPr="00AE21F4" w:rsidRDefault="00ED4EE7" w:rsidP="007D3A08">
      <w:pPr>
        <w:shd w:val="clear" w:color="auto" w:fill="FFFFFF" w:themeFill="background1"/>
        <w:rPr>
          <w:b/>
          <w:i/>
          <w:lang w:val="sr-Cyrl-CS"/>
        </w:rPr>
      </w:pPr>
      <w:r w:rsidRPr="00AE21F4">
        <w:rPr>
          <w:b/>
          <w:i/>
          <w:lang w:val="sr-Cyrl-CS"/>
        </w:rPr>
        <w:t>Образовни статус родитеља</w:t>
      </w:r>
    </w:p>
    <w:p w:rsidR="00193038" w:rsidRPr="00AE21F4" w:rsidRDefault="00193038" w:rsidP="007D3A08">
      <w:pPr>
        <w:shd w:val="clear" w:color="auto" w:fill="FFFFFF" w:themeFill="background1"/>
        <w:rPr>
          <w:b/>
          <w:i/>
          <w:lang w:val="sr-Cyrl-CS"/>
        </w:rPr>
      </w:pPr>
    </w:p>
    <w:tbl>
      <w:tblPr>
        <w:tblW w:w="10231" w:type="dxa"/>
        <w:tblInd w:w="93" w:type="dxa"/>
        <w:tblLook w:val="04A0" w:firstRow="1" w:lastRow="0" w:firstColumn="1" w:lastColumn="0" w:noHBand="0" w:noVBand="1"/>
      </w:tblPr>
      <w:tblGrid>
        <w:gridCol w:w="1296"/>
        <w:gridCol w:w="676"/>
        <w:gridCol w:w="792"/>
        <w:gridCol w:w="676"/>
        <w:gridCol w:w="1072"/>
        <w:gridCol w:w="676"/>
        <w:gridCol w:w="792"/>
        <w:gridCol w:w="676"/>
        <w:gridCol w:w="792"/>
        <w:gridCol w:w="676"/>
        <w:gridCol w:w="792"/>
        <w:gridCol w:w="676"/>
        <w:gridCol w:w="792"/>
      </w:tblGrid>
      <w:tr w:rsidR="00193038" w:rsidRPr="00AE21F4" w:rsidTr="00A069DB">
        <w:trPr>
          <w:trHeight w:val="298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</w:pPr>
            <w:r w:rsidRPr="00AE21F4">
              <w:t> 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  <w:jc w:val="center"/>
            </w:pPr>
            <w:r w:rsidRPr="00AE21F4">
              <w:t>Без школе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  <w:jc w:val="center"/>
            </w:pPr>
            <w:r w:rsidRPr="00AE21F4">
              <w:t>Основна школа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  <w:jc w:val="center"/>
            </w:pPr>
            <w:r w:rsidRPr="00AE21F4">
              <w:t>Средња трећи степен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  <w:jc w:val="center"/>
            </w:pPr>
            <w:r w:rsidRPr="00AE21F4">
              <w:t>Средња четврти степен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  <w:jc w:val="center"/>
            </w:pPr>
            <w:r w:rsidRPr="00AE21F4">
              <w:t>Виша школа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  <w:jc w:val="center"/>
            </w:pPr>
            <w:r w:rsidRPr="00AE21F4">
              <w:t>Висока школа</w:t>
            </w:r>
          </w:p>
        </w:tc>
      </w:tr>
      <w:tr w:rsidR="00193038" w:rsidRPr="00AE21F4" w:rsidTr="00A069DB">
        <w:trPr>
          <w:trHeight w:val="298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</w:pPr>
            <w:r w:rsidRPr="00AE21F4"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</w:pPr>
            <w:r w:rsidRPr="00AE21F4">
              <w:t>отац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</w:pPr>
            <w:r w:rsidRPr="00AE21F4">
              <w:t>мај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</w:pPr>
            <w:r w:rsidRPr="00AE21F4">
              <w:t>ота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</w:pPr>
            <w:r w:rsidRPr="00AE21F4">
              <w:t>мај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</w:pPr>
            <w:r w:rsidRPr="00AE21F4">
              <w:t>отац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</w:pPr>
            <w:r w:rsidRPr="00AE21F4">
              <w:t>мај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</w:pPr>
            <w:r w:rsidRPr="00AE21F4">
              <w:t>отац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</w:pPr>
            <w:r w:rsidRPr="00AE21F4">
              <w:t>мај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</w:pPr>
            <w:r w:rsidRPr="00AE21F4">
              <w:t>отац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</w:pPr>
            <w:r w:rsidRPr="00AE21F4">
              <w:t>мај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</w:pPr>
            <w:r w:rsidRPr="00AE21F4">
              <w:t>отац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682" w:rsidRPr="00AE21F4" w:rsidRDefault="00153682" w:rsidP="007D3A08">
            <w:pPr>
              <w:shd w:val="clear" w:color="auto" w:fill="FFFFFF" w:themeFill="background1"/>
            </w:pPr>
            <w:r w:rsidRPr="00AE21F4">
              <w:t>мајка</w:t>
            </w:r>
          </w:p>
        </w:tc>
      </w:tr>
      <w:tr w:rsidR="00193038" w:rsidRPr="00AE21F4" w:rsidTr="00A069DB">
        <w:trPr>
          <w:trHeight w:val="298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CE6" w:rsidRPr="00AE21F4" w:rsidRDefault="00F14CE6" w:rsidP="007D3A08">
            <w:pPr>
              <w:shd w:val="clear" w:color="auto" w:fill="FFFFFF" w:themeFill="background1"/>
            </w:pPr>
            <w:r w:rsidRPr="00AE21F4">
              <w:t>I 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</w:tr>
      <w:tr w:rsidR="00193038" w:rsidRPr="00AE21F4" w:rsidTr="00A069DB">
        <w:trPr>
          <w:trHeight w:val="298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CE6" w:rsidRPr="00AE21F4" w:rsidRDefault="00F14CE6" w:rsidP="007D3A08">
            <w:pPr>
              <w:shd w:val="clear" w:color="auto" w:fill="FFFFFF" w:themeFill="background1"/>
            </w:pPr>
            <w:r w:rsidRPr="00AE21F4">
              <w:t>I 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193038" w:rsidRPr="00AE21F4" w:rsidTr="00A069DB">
        <w:trPr>
          <w:trHeight w:val="298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CE6" w:rsidRPr="00AE21F4" w:rsidRDefault="00F14CE6" w:rsidP="007D3A08">
            <w:pPr>
              <w:shd w:val="clear" w:color="auto" w:fill="FFFFFF" w:themeFill="background1"/>
            </w:pPr>
            <w:r w:rsidRPr="00AE21F4">
              <w:t>I 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</w:tr>
      <w:tr w:rsidR="00193038" w:rsidRPr="00AE21F4" w:rsidTr="00A069DB">
        <w:trPr>
          <w:trHeight w:val="298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CE6" w:rsidRPr="00AE21F4" w:rsidRDefault="00F14CE6" w:rsidP="007D3A08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</w:tr>
      <w:tr w:rsidR="00193038" w:rsidRPr="00AE21F4" w:rsidTr="00A069DB">
        <w:trPr>
          <w:trHeight w:val="298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CE6" w:rsidRPr="00AE21F4" w:rsidRDefault="00F14CE6" w:rsidP="007D3A08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83679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CE6" w:rsidRPr="00AE21F4" w:rsidRDefault="00F14CE6">
            <w:pPr>
              <w:jc w:val="center"/>
            </w:pPr>
          </w:p>
        </w:tc>
      </w:tr>
      <w:tr w:rsidR="00193038" w:rsidRPr="00AE21F4" w:rsidTr="00A069DB">
        <w:trPr>
          <w:trHeight w:val="298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3</w:t>
            </w:r>
          </w:p>
        </w:tc>
      </w:tr>
      <w:tr w:rsidR="00193038" w:rsidRPr="00AE21F4" w:rsidTr="00A069DB">
        <w:trPr>
          <w:trHeight w:val="298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II 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193038" w:rsidRPr="00AE21F4" w:rsidTr="00A069DB">
        <w:trPr>
          <w:trHeight w:val="298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II 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193038" w:rsidRPr="00AE21F4" w:rsidTr="00A069DB">
        <w:trPr>
          <w:trHeight w:val="298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II 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</w:tr>
      <w:tr w:rsidR="00193038" w:rsidRPr="00AE21F4" w:rsidTr="00A069DB">
        <w:trPr>
          <w:trHeight w:val="19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193038" w:rsidRPr="00AE21F4" w:rsidTr="00A069DB">
        <w:trPr>
          <w:trHeight w:val="214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</w:tr>
      <w:tr w:rsidR="00193038" w:rsidRPr="00AE21F4" w:rsidTr="00A069DB">
        <w:trPr>
          <w:trHeight w:val="232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 w:rsidP="00F940C6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1</w:t>
            </w:r>
          </w:p>
        </w:tc>
      </w:tr>
      <w:tr w:rsidR="00193038" w:rsidRPr="00AE21F4" w:rsidTr="00A069DB">
        <w:trPr>
          <w:trHeight w:val="25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III 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193038" w:rsidRPr="00AE21F4" w:rsidTr="00A069DB">
        <w:trPr>
          <w:trHeight w:val="25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III 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22B20">
            <w:pPr>
              <w:jc w:val="center"/>
            </w:pPr>
            <w:r w:rsidRPr="00AE21F4"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22B20">
            <w:pPr>
              <w:jc w:val="center"/>
            </w:pPr>
            <w:r w:rsidRPr="00AE21F4"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22B20">
            <w:pPr>
              <w:jc w:val="center"/>
            </w:pPr>
            <w:r w:rsidRPr="00AE21F4"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22B20">
            <w:pPr>
              <w:jc w:val="center"/>
            </w:pPr>
            <w:r w:rsidRPr="00AE21F4"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22B20">
            <w:pPr>
              <w:jc w:val="center"/>
            </w:pPr>
            <w:r w:rsidRPr="00AE21F4"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22B20">
            <w:pPr>
              <w:jc w:val="center"/>
            </w:pPr>
            <w:r w:rsidRPr="00AE21F4"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22B20">
            <w:pPr>
              <w:jc w:val="center"/>
            </w:pPr>
            <w:r w:rsidRPr="00AE21F4"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</w:p>
        </w:tc>
      </w:tr>
      <w:tr w:rsidR="00193038" w:rsidRPr="00AE21F4" w:rsidTr="00A069DB">
        <w:trPr>
          <w:trHeight w:val="259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III 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</w:tr>
      <w:tr w:rsidR="00193038" w:rsidRPr="00AE21F4" w:rsidTr="00A069DB">
        <w:trPr>
          <w:trHeight w:val="241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</w:tr>
      <w:tr w:rsidR="00193038" w:rsidRPr="00AE21F4" w:rsidTr="00A069DB">
        <w:trPr>
          <w:trHeight w:val="259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</w:tr>
      <w:tr w:rsidR="00193038" w:rsidRPr="00AE21F4" w:rsidTr="00A069DB">
        <w:trPr>
          <w:trHeight w:val="25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3038" w:rsidRPr="00AE21F4" w:rsidRDefault="00193038" w:rsidP="00F940C6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A069DB">
            <w:pPr>
              <w:jc w:val="center"/>
            </w:pPr>
            <w:r w:rsidRPr="00AE21F4">
              <w:t>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A069DB">
            <w:pPr>
              <w:jc w:val="center"/>
            </w:pPr>
            <w:r w:rsidRPr="00AE21F4"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A069DB">
            <w:pPr>
              <w:jc w:val="center"/>
            </w:pPr>
            <w:r w:rsidRPr="00AE21F4"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A069DB">
            <w:pPr>
              <w:jc w:val="center"/>
            </w:pPr>
            <w:r w:rsidRPr="00AE21F4"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A069DB">
            <w:pPr>
              <w:jc w:val="center"/>
            </w:pPr>
            <w:r w:rsidRPr="00AE21F4">
              <w:t>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A069DB">
            <w:pPr>
              <w:jc w:val="center"/>
            </w:pPr>
            <w:r w:rsidRPr="00AE21F4"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A069DB">
            <w:pPr>
              <w:jc w:val="center"/>
            </w:pPr>
            <w:r w:rsidRPr="00AE21F4"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A069DB">
            <w:pPr>
              <w:jc w:val="center"/>
            </w:pPr>
            <w:r w:rsidRPr="00AE21F4"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A069DB">
            <w:pPr>
              <w:jc w:val="center"/>
            </w:pPr>
            <w:r w:rsidRPr="00AE21F4"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A069DB">
            <w:pPr>
              <w:jc w:val="center"/>
            </w:pPr>
            <w:r w:rsidRPr="00AE21F4">
              <w:t>5</w:t>
            </w:r>
          </w:p>
        </w:tc>
      </w:tr>
      <w:tr w:rsidR="00193038" w:rsidRPr="00AE21F4" w:rsidTr="00A069DB">
        <w:trPr>
          <w:trHeight w:val="25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IV 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193038" w:rsidRPr="00AE21F4" w:rsidTr="00A069DB">
        <w:trPr>
          <w:trHeight w:val="25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IV 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193038" w:rsidRPr="00AE21F4" w:rsidTr="00A069DB">
        <w:trPr>
          <w:trHeight w:val="25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IV 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193038" w:rsidRPr="00AE21F4" w:rsidTr="00A069DB">
        <w:trPr>
          <w:trHeight w:val="25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</w:tr>
      <w:tr w:rsidR="00193038" w:rsidRPr="00AE21F4" w:rsidTr="00A069DB">
        <w:trPr>
          <w:trHeight w:val="259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</w:tr>
      <w:tr w:rsidR="00193038" w:rsidRPr="00AE21F4" w:rsidTr="00A069DB">
        <w:trPr>
          <w:trHeight w:val="259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Будожељ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</w:tr>
      <w:tr w:rsidR="00193038" w:rsidRPr="00AE21F4" w:rsidTr="00A069DB">
        <w:trPr>
          <w:trHeight w:val="151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3038" w:rsidRPr="00AE21F4" w:rsidRDefault="00193038" w:rsidP="00F940C6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7</w:t>
            </w:r>
          </w:p>
        </w:tc>
      </w:tr>
      <w:tr w:rsidR="00193038" w:rsidRPr="00AE21F4" w:rsidTr="00A069DB">
        <w:trPr>
          <w:trHeight w:val="259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V 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</w:tr>
      <w:tr w:rsidR="00193038" w:rsidRPr="00AE21F4" w:rsidTr="00A069DB">
        <w:trPr>
          <w:trHeight w:val="25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V 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</w:tr>
      <w:tr w:rsidR="00193038" w:rsidRPr="00AE21F4" w:rsidTr="00A069DB">
        <w:trPr>
          <w:trHeight w:val="16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V 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</w:tr>
      <w:tr w:rsidR="00193038" w:rsidRPr="00AE21F4" w:rsidTr="00A069DB">
        <w:trPr>
          <w:trHeight w:val="178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3038" w:rsidRPr="00AE21F4" w:rsidRDefault="00193038" w:rsidP="00F940C6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5</w:t>
            </w:r>
          </w:p>
        </w:tc>
      </w:tr>
      <w:tr w:rsidR="00193038" w:rsidRPr="00AE21F4" w:rsidTr="00A069DB">
        <w:trPr>
          <w:trHeight w:val="19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VI 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</w:tr>
      <w:tr w:rsidR="00193038" w:rsidRPr="00AE21F4" w:rsidTr="00A069DB">
        <w:trPr>
          <w:trHeight w:val="214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VI 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193038" w:rsidRPr="00AE21F4" w:rsidTr="00A069DB">
        <w:trPr>
          <w:trHeight w:val="232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VI 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193038" w:rsidRPr="00AE21F4" w:rsidTr="00A069DB">
        <w:trPr>
          <w:trHeight w:val="25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3038" w:rsidRPr="00AE21F4" w:rsidRDefault="00193038" w:rsidP="00F940C6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9</w:t>
            </w:r>
          </w:p>
        </w:tc>
      </w:tr>
      <w:tr w:rsidR="00193038" w:rsidRPr="00AE21F4" w:rsidTr="00A069DB">
        <w:trPr>
          <w:trHeight w:val="25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VII 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193038" w:rsidRPr="00AE21F4" w:rsidTr="00A069DB">
        <w:trPr>
          <w:trHeight w:val="259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VII 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193038" w:rsidRPr="00AE21F4" w:rsidTr="00A069DB">
        <w:trPr>
          <w:trHeight w:val="259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VII 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193038" w:rsidRPr="00AE21F4" w:rsidTr="00A069DB">
        <w:trPr>
          <w:trHeight w:val="25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3038" w:rsidRPr="00AE21F4" w:rsidRDefault="00193038" w:rsidP="00F940C6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9</w:t>
            </w:r>
          </w:p>
        </w:tc>
      </w:tr>
      <w:tr w:rsidR="00193038" w:rsidRPr="00AE21F4" w:rsidTr="00A069DB">
        <w:trPr>
          <w:trHeight w:val="25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VIII 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193038" w:rsidRPr="00AE21F4" w:rsidTr="00A069DB">
        <w:trPr>
          <w:trHeight w:val="25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VIII 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</w:tr>
      <w:tr w:rsidR="00193038" w:rsidRPr="00AE21F4" w:rsidTr="00A069DB">
        <w:trPr>
          <w:trHeight w:val="298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038" w:rsidRPr="00AE21F4" w:rsidRDefault="00193038" w:rsidP="007D3A08">
            <w:pPr>
              <w:shd w:val="clear" w:color="auto" w:fill="FFFFFF" w:themeFill="background1"/>
            </w:pPr>
            <w:r w:rsidRPr="00AE21F4">
              <w:t>VIII 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038" w:rsidRPr="00AE21F4" w:rsidRDefault="0019303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193038" w:rsidRPr="00AE21F4" w:rsidTr="00A069DB">
        <w:trPr>
          <w:trHeight w:val="298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3038" w:rsidRPr="00AE21F4" w:rsidRDefault="00193038" w:rsidP="00F940C6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3038" w:rsidRPr="00AE21F4" w:rsidRDefault="00193038">
            <w:pPr>
              <w:jc w:val="center"/>
            </w:pPr>
            <w:r w:rsidRPr="00AE21F4">
              <w:t>3</w:t>
            </w:r>
          </w:p>
        </w:tc>
      </w:tr>
      <w:tr w:rsidR="00A069DB" w:rsidRPr="00AE21F4" w:rsidTr="00A069DB">
        <w:trPr>
          <w:trHeight w:val="298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069DB" w:rsidRPr="00AE21F4" w:rsidRDefault="00A069DB" w:rsidP="00C8381B">
            <w:pPr>
              <w:shd w:val="clear" w:color="auto" w:fill="FFFFFF" w:themeFill="background1"/>
            </w:pPr>
            <w:r w:rsidRPr="00AE21F4">
              <w:t>УКУПН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069DB" w:rsidRPr="00AE21F4" w:rsidRDefault="00A069DB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069DB" w:rsidRPr="00AE21F4" w:rsidRDefault="00A069DB">
            <w:pPr>
              <w:jc w:val="center"/>
            </w:pPr>
            <w:r w:rsidRPr="00AE21F4"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069DB" w:rsidRPr="00AE21F4" w:rsidRDefault="00A069DB">
            <w:pPr>
              <w:jc w:val="center"/>
            </w:pPr>
            <w:r w:rsidRPr="00AE21F4">
              <w:t>1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069DB" w:rsidRPr="00AE21F4" w:rsidRDefault="00A069DB">
            <w:pPr>
              <w:jc w:val="center"/>
            </w:pPr>
            <w:r w:rsidRPr="00AE21F4">
              <w:t>1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069DB" w:rsidRPr="00AE21F4" w:rsidRDefault="00A069DB">
            <w:pPr>
              <w:jc w:val="center"/>
            </w:pPr>
            <w:r w:rsidRPr="00AE21F4">
              <w:t>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069DB" w:rsidRPr="00AE21F4" w:rsidRDefault="00A069DB">
            <w:pPr>
              <w:jc w:val="center"/>
            </w:pPr>
            <w:r w:rsidRPr="00AE21F4">
              <w:t>1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069DB" w:rsidRPr="00AE21F4" w:rsidRDefault="00A069DB">
            <w:pPr>
              <w:jc w:val="center"/>
            </w:pPr>
            <w:r w:rsidRPr="00AE21F4">
              <w:t>23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069DB" w:rsidRPr="00AE21F4" w:rsidRDefault="00A069DB">
            <w:pPr>
              <w:jc w:val="center"/>
            </w:pPr>
            <w:r w:rsidRPr="00AE21F4">
              <w:t>2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069DB" w:rsidRPr="00AE21F4" w:rsidRDefault="00A069DB">
            <w:pPr>
              <w:jc w:val="center"/>
            </w:pPr>
            <w:r w:rsidRPr="00AE21F4">
              <w:t>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069DB" w:rsidRPr="00AE21F4" w:rsidRDefault="00A069DB">
            <w:pPr>
              <w:jc w:val="center"/>
            </w:pPr>
            <w:r w:rsidRPr="00AE21F4"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069DB" w:rsidRPr="00AE21F4" w:rsidRDefault="00A069DB">
            <w:pPr>
              <w:jc w:val="center"/>
            </w:pPr>
            <w:r w:rsidRPr="00AE21F4">
              <w:t>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069DB" w:rsidRPr="00AE21F4" w:rsidRDefault="00A069DB">
            <w:pPr>
              <w:jc w:val="center"/>
            </w:pPr>
            <w:r w:rsidRPr="00AE21F4">
              <w:t>72</w:t>
            </w:r>
          </w:p>
        </w:tc>
      </w:tr>
    </w:tbl>
    <w:p w:rsidR="00153682" w:rsidRPr="00AE21F4" w:rsidRDefault="00153682" w:rsidP="007D3A08">
      <w:pPr>
        <w:shd w:val="clear" w:color="auto" w:fill="FFFFFF" w:themeFill="background1"/>
        <w:rPr>
          <w:b/>
          <w:i/>
          <w:color w:val="FF0000"/>
          <w:lang w:val="sr-Cyrl-CS"/>
        </w:rPr>
      </w:pPr>
    </w:p>
    <w:p w:rsidR="0093330D" w:rsidRPr="00AE21F4" w:rsidRDefault="0093330D" w:rsidP="007D3A08">
      <w:pPr>
        <w:shd w:val="clear" w:color="auto" w:fill="FFFFFF" w:themeFill="background1"/>
        <w:rPr>
          <w:b/>
          <w:i/>
          <w:color w:val="FF0000"/>
        </w:rPr>
      </w:pPr>
    </w:p>
    <w:p w:rsidR="00C428D5" w:rsidRPr="00AE21F4" w:rsidRDefault="00C428D5" w:rsidP="007D3A08">
      <w:pPr>
        <w:shd w:val="clear" w:color="auto" w:fill="FFFFFF" w:themeFill="background1"/>
        <w:rPr>
          <w:b/>
          <w:i/>
          <w:color w:val="FF0000"/>
        </w:rPr>
      </w:pPr>
    </w:p>
    <w:p w:rsidR="00C428D5" w:rsidRPr="00AE21F4" w:rsidRDefault="00C428D5" w:rsidP="007D3A08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0F252C" w:rsidRPr="00AE21F4" w:rsidRDefault="000F252C" w:rsidP="007D3A08">
      <w:pPr>
        <w:shd w:val="clear" w:color="auto" w:fill="FFFFFF" w:themeFill="background1"/>
        <w:rPr>
          <w:b/>
          <w:i/>
          <w:color w:val="FF0000"/>
          <w:lang w:val="sr-Cyrl-CS"/>
        </w:rPr>
      </w:pPr>
    </w:p>
    <w:tbl>
      <w:tblPr>
        <w:tblW w:w="9998" w:type="dxa"/>
        <w:tblInd w:w="93" w:type="dxa"/>
        <w:tblLook w:val="04A0" w:firstRow="1" w:lastRow="0" w:firstColumn="1" w:lastColumn="0" w:noHBand="0" w:noVBand="1"/>
      </w:tblPr>
      <w:tblGrid>
        <w:gridCol w:w="3279"/>
        <w:gridCol w:w="1344"/>
        <w:gridCol w:w="1632"/>
        <w:gridCol w:w="3743"/>
      </w:tblGrid>
      <w:tr w:rsidR="00A55700" w:rsidRPr="00AE21F4" w:rsidTr="00433D24">
        <w:trPr>
          <w:trHeight w:val="580"/>
        </w:trPr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439" w:rsidRPr="00AE21F4" w:rsidRDefault="00DD0439" w:rsidP="007D3A08">
            <w:pPr>
              <w:shd w:val="clear" w:color="auto" w:fill="FFFFFF" w:themeFill="background1"/>
            </w:pPr>
            <w:r w:rsidRPr="00AE21F4">
              <w:rPr>
                <w:b/>
                <w:bCs/>
              </w:rPr>
              <w:t xml:space="preserve">Број ученика којима су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0439" w:rsidRPr="00AE21F4" w:rsidRDefault="00DD0439" w:rsidP="007D3A0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39" w:rsidRPr="00AE21F4" w:rsidRDefault="00DD0439" w:rsidP="007D3A0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E21F4">
              <w:rPr>
                <w:b/>
                <w:bCs/>
              </w:rPr>
              <w:t> </w:t>
            </w:r>
          </w:p>
        </w:tc>
        <w:tc>
          <w:tcPr>
            <w:tcW w:w="3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39" w:rsidRPr="00AE21F4" w:rsidRDefault="00DD0439" w:rsidP="007D3A0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E21F4">
              <w:rPr>
                <w:b/>
                <w:bCs/>
              </w:rPr>
              <w:t>оба родитеља</w:t>
            </w:r>
          </w:p>
        </w:tc>
      </w:tr>
      <w:tr w:rsidR="00A55700" w:rsidRPr="00AE21F4" w:rsidTr="00433D24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439" w:rsidRPr="00AE21F4" w:rsidRDefault="00DD0439" w:rsidP="007D3A08">
            <w:pPr>
              <w:shd w:val="clear" w:color="auto" w:fill="FFFFFF" w:themeFill="background1"/>
              <w:rPr>
                <w:b/>
                <w:bCs/>
              </w:rPr>
            </w:pPr>
            <w:r w:rsidRPr="00AE21F4">
              <w:rPr>
                <w:b/>
                <w:bCs/>
              </w:rPr>
              <w:t xml:space="preserve">незапослена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0439" w:rsidRPr="00AE21F4" w:rsidRDefault="00DD0439" w:rsidP="007D3A0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39" w:rsidRPr="00AE21F4" w:rsidRDefault="00DD0439" w:rsidP="007D3A0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E21F4">
              <w:rPr>
                <w:b/>
                <w:bCs/>
              </w:rPr>
              <w:t> </w:t>
            </w:r>
          </w:p>
        </w:tc>
        <w:tc>
          <w:tcPr>
            <w:tcW w:w="3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439" w:rsidRPr="00AE21F4" w:rsidRDefault="00DD0439" w:rsidP="007D3A08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A55700" w:rsidRPr="00AE21F4" w:rsidTr="00433D24">
        <w:trPr>
          <w:trHeight w:val="5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439" w:rsidRPr="00AE21F4" w:rsidRDefault="00DD0439" w:rsidP="007D3A08">
            <w:pPr>
              <w:shd w:val="clear" w:color="auto" w:fill="FFFFFF" w:themeFill="background1"/>
            </w:pPr>
            <w:r w:rsidRPr="00AE21F4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39" w:rsidRPr="00AE21F4" w:rsidRDefault="00DD0439" w:rsidP="007D3A08">
            <w:pPr>
              <w:shd w:val="clear" w:color="auto" w:fill="FFFFFF" w:themeFill="background1"/>
              <w:rPr>
                <w:b/>
                <w:bCs/>
              </w:rPr>
            </w:pPr>
            <w:r w:rsidRPr="00AE21F4">
              <w:rPr>
                <w:b/>
                <w:bCs/>
              </w:rPr>
              <w:t>мајк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39" w:rsidRPr="00AE21F4" w:rsidRDefault="00DD0439" w:rsidP="007D3A08">
            <w:pPr>
              <w:shd w:val="clear" w:color="auto" w:fill="FFFFFF" w:themeFill="background1"/>
              <w:rPr>
                <w:b/>
                <w:bCs/>
              </w:rPr>
            </w:pPr>
            <w:r w:rsidRPr="00AE21F4">
              <w:rPr>
                <w:b/>
                <w:bCs/>
              </w:rPr>
              <w:t>очеви</w:t>
            </w:r>
          </w:p>
        </w:tc>
        <w:tc>
          <w:tcPr>
            <w:tcW w:w="3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439" w:rsidRPr="00AE21F4" w:rsidRDefault="00DD0439" w:rsidP="007D3A08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I 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I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I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A55700" w:rsidRPr="00AE21F4" w:rsidTr="005E76E0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II 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II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II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</w:tr>
      <w:tr w:rsidR="00A55700" w:rsidRPr="00AE21F4" w:rsidTr="005E76E0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III 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III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122B20">
            <w:pPr>
              <w:jc w:val="center"/>
            </w:pPr>
            <w:r w:rsidRPr="00AE21F4"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122B20">
            <w:pPr>
              <w:jc w:val="center"/>
            </w:pPr>
            <w:r w:rsidRPr="00AE21F4">
              <w:t>6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122B20">
            <w:pPr>
              <w:jc w:val="center"/>
            </w:pPr>
            <w:r w:rsidRPr="00AE21F4">
              <w:t>3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III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A55700" w:rsidRPr="00AE21F4" w:rsidTr="008517FB">
        <w:trPr>
          <w:trHeight w:val="169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8517FB">
            <w:pPr>
              <w:jc w:val="center"/>
            </w:pPr>
            <w:r w:rsidRPr="00AE21F4">
              <w:t>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8517FB">
            <w:pPr>
              <w:jc w:val="center"/>
            </w:pPr>
            <w:r w:rsidRPr="00AE21F4">
              <w:t>1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8517FB">
            <w:pPr>
              <w:jc w:val="center"/>
            </w:pPr>
            <w:r w:rsidRPr="00AE21F4">
              <w:t>11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IV 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IV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IV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041D6D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6D" w:rsidRPr="00AE21F4" w:rsidRDefault="00041D6D" w:rsidP="007D3A08">
            <w:pPr>
              <w:shd w:val="clear" w:color="auto" w:fill="FFFFFF" w:themeFill="background1"/>
            </w:pPr>
            <w:r w:rsidRPr="00AE21F4">
              <w:t>Будожељ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6D" w:rsidRPr="00AE21F4" w:rsidRDefault="00041D6D">
            <w:pPr>
              <w:jc w:val="center"/>
              <w:rPr>
                <w:lang w:val="sr-Cyrl-R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6D" w:rsidRPr="00AE21F4" w:rsidRDefault="00041D6D">
            <w:pPr>
              <w:jc w:val="center"/>
              <w:rPr>
                <w:lang w:val="sr-Cyrl-R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6D" w:rsidRPr="00AE21F4" w:rsidRDefault="00041D6D">
            <w:pPr>
              <w:jc w:val="center"/>
              <w:rPr>
                <w:lang w:val="sr-Cyrl-RS"/>
              </w:rPr>
            </w:pPr>
          </w:p>
        </w:tc>
      </w:tr>
      <w:tr w:rsidR="00A55700" w:rsidRPr="00AE21F4" w:rsidTr="005E76E0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V 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V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V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A55700" w:rsidRPr="00AE21F4" w:rsidTr="005E76E0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VI 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VI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  <w:rPr>
                <w:lang w:val="sr-Cyrl-RS"/>
              </w:rPr>
            </w:pP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VI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A55700" w:rsidRPr="00AE21F4" w:rsidTr="005E76E0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6E0" w:rsidRPr="00AE21F4" w:rsidRDefault="005E76E0" w:rsidP="00BE7E26">
            <w:pPr>
              <w:shd w:val="clear" w:color="auto" w:fill="FFFFFF" w:themeFill="background1"/>
            </w:pPr>
            <w:r w:rsidRPr="00AE21F4">
              <w:t>VII 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VII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VII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8</w:t>
            </w:r>
          </w:p>
        </w:tc>
      </w:tr>
      <w:tr w:rsidR="00A55700" w:rsidRPr="00AE21F4" w:rsidTr="005E76E0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5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VIII 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VIII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</w:tr>
      <w:tr w:rsidR="00A55700" w:rsidRPr="00AE21F4" w:rsidTr="002B4A46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6E0" w:rsidRPr="00AE21F4" w:rsidRDefault="005E76E0" w:rsidP="007D3A08">
            <w:pPr>
              <w:shd w:val="clear" w:color="auto" w:fill="FFFFFF" w:themeFill="background1"/>
            </w:pPr>
            <w:r w:rsidRPr="00AE21F4">
              <w:t>VIII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4C6E8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A55700" w:rsidRPr="00AE21F4" w:rsidTr="005E76E0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E76E0" w:rsidRPr="00AE21F4" w:rsidRDefault="005E76E0" w:rsidP="00F940C6">
            <w:pPr>
              <w:shd w:val="clear" w:color="auto" w:fill="FFFFFF" w:themeFill="background1"/>
            </w:pP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7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E76E0" w:rsidRPr="00AE21F4" w:rsidRDefault="009333B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9</w:t>
            </w:r>
          </w:p>
        </w:tc>
      </w:tr>
      <w:tr w:rsidR="00A55700" w:rsidRPr="00AE21F4" w:rsidTr="003B595C">
        <w:trPr>
          <w:trHeight w:val="237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6E0" w:rsidRPr="00AE21F4" w:rsidRDefault="005E76E0" w:rsidP="007D3A08">
            <w:pPr>
              <w:shd w:val="clear" w:color="auto" w:fill="FFFFFF" w:themeFill="background1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8517FB">
            <w:pPr>
              <w:jc w:val="center"/>
            </w:pPr>
            <w:r w:rsidRPr="00AE21F4">
              <w:t>18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8517FB">
            <w:pPr>
              <w:jc w:val="center"/>
            </w:pPr>
            <w:r w:rsidRPr="00AE21F4">
              <w:t>76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8517FB">
            <w:pPr>
              <w:jc w:val="center"/>
            </w:pPr>
            <w:r w:rsidRPr="00AE21F4">
              <w:t>74</w:t>
            </w:r>
          </w:p>
        </w:tc>
      </w:tr>
      <w:tr w:rsidR="00A55700" w:rsidRPr="00AE21F4" w:rsidTr="00D65AB8">
        <w:trPr>
          <w:trHeight w:val="9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6E0" w:rsidRPr="00AE21F4" w:rsidRDefault="005E76E0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6E0" w:rsidRPr="00AE21F4" w:rsidRDefault="005E76E0">
            <w:pPr>
              <w:jc w:val="center"/>
            </w:pPr>
          </w:p>
        </w:tc>
      </w:tr>
    </w:tbl>
    <w:p w:rsidR="003B595C" w:rsidRPr="00AE21F4" w:rsidRDefault="003B595C" w:rsidP="007D3A08">
      <w:pPr>
        <w:shd w:val="clear" w:color="auto" w:fill="FFFFFF" w:themeFill="background1"/>
        <w:rPr>
          <w:b/>
          <w:i/>
          <w:color w:val="FF0000"/>
        </w:rPr>
      </w:pPr>
    </w:p>
    <w:p w:rsidR="00ED4EE7" w:rsidRPr="00AE21F4" w:rsidRDefault="00ED4EE7" w:rsidP="007D3A08">
      <w:pPr>
        <w:pStyle w:val="ListParagraph"/>
        <w:shd w:val="clear" w:color="auto" w:fill="FFFFFF" w:themeFill="background1"/>
        <w:ind w:left="0"/>
        <w:rPr>
          <w:b/>
          <w:i/>
          <w:lang w:val="sr-Cyrl-CS"/>
        </w:rPr>
      </w:pPr>
      <w:r w:rsidRPr="00AE21F4">
        <w:rPr>
          <w:b/>
          <w:i/>
          <w:lang w:val="sr-Cyrl-CS"/>
        </w:rPr>
        <w:t>Комплетност породица</w:t>
      </w:r>
    </w:p>
    <w:tbl>
      <w:tblPr>
        <w:tblW w:w="12189" w:type="dxa"/>
        <w:tblInd w:w="93" w:type="dxa"/>
        <w:tblLook w:val="04A0" w:firstRow="1" w:lastRow="0" w:firstColumn="1" w:lastColumn="0" w:noHBand="0" w:noVBand="1"/>
      </w:tblPr>
      <w:tblGrid>
        <w:gridCol w:w="2585"/>
        <w:gridCol w:w="2269"/>
        <w:gridCol w:w="2269"/>
        <w:gridCol w:w="2533"/>
        <w:gridCol w:w="2533"/>
      </w:tblGrid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439" w:rsidRPr="00AE21F4" w:rsidRDefault="00DD0439" w:rsidP="007D3A08">
            <w:pPr>
              <w:shd w:val="clear" w:color="auto" w:fill="FFFFFF" w:themeFill="background1"/>
            </w:pPr>
            <w:r w:rsidRPr="00AE21F4">
              <w:t> 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439" w:rsidRPr="00AE21F4" w:rsidRDefault="00DD0439" w:rsidP="007D3A08">
            <w:pPr>
              <w:shd w:val="clear" w:color="auto" w:fill="FFFFFF" w:themeFill="background1"/>
            </w:pPr>
            <w:r w:rsidRPr="00AE21F4">
              <w:t>без мајке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439" w:rsidRPr="00AE21F4" w:rsidRDefault="00DD0439" w:rsidP="007D3A08">
            <w:pPr>
              <w:shd w:val="clear" w:color="auto" w:fill="FFFFFF" w:themeFill="background1"/>
            </w:pPr>
            <w:r w:rsidRPr="00AE21F4">
              <w:t>без оца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439" w:rsidRPr="00AE21F4" w:rsidRDefault="00DD0439" w:rsidP="007D3A08">
            <w:pPr>
              <w:shd w:val="clear" w:color="auto" w:fill="FFFFFF" w:themeFill="background1"/>
            </w:pPr>
            <w:r w:rsidRPr="00AE21F4">
              <w:t>разведени</w:t>
            </w:r>
          </w:p>
        </w:tc>
      </w:tr>
      <w:tr w:rsidR="00A55700" w:rsidRPr="00AE21F4" w:rsidTr="00865EA8">
        <w:trPr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I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vAlign w:val="center"/>
          </w:tcPr>
          <w:p w:rsidR="0059087B" w:rsidRPr="00AE21F4" w:rsidRDefault="0059087B" w:rsidP="00DE3213">
            <w:pPr>
              <w:shd w:val="clear" w:color="auto" w:fill="FFFFFF" w:themeFill="background1"/>
              <w:jc w:val="center"/>
            </w:pP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I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I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</w:tr>
      <w:tr w:rsidR="00A55700" w:rsidRPr="00AE21F4" w:rsidTr="0059087B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59087B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</w:t>
            </w:r>
          </w:p>
        </w:tc>
      </w:tr>
      <w:tr w:rsidR="00A55700" w:rsidRPr="00AE21F4" w:rsidTr="0059087B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II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A55700" w:rsidRPr="00AE21F4" w:rsidTr="0059087B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II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II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</w:tr>
      <w:tr w:rsidR="00A55700" w:rsidRPr="00AE21F4" w:rsidTr="0059087B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III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III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  <w:rPr>
                <w:lang w:val="sr-Cyrl-RS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7217B4">
            <w:pPr>
              <w:jc w:val="center"/>
            </w:pPr>
            <w:r w:rsidRPr="00AE21F4">
              <w:t>2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III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</w:tr>
      <w:tr w:rsidR="00A55700" w:rsidRPr="00AE21F4" w:rsidTr="0059087B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7217B4">
            <w:pPr>
              <w:jc w:val="center"/>
            </w:pPr>
            <w:r w:rsidRPr="00AE21F4"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7217B4">
            <w:pPr>
              <w:jc w:val="center"/>
            </w:pPr>
            <w:r w:rsidRPr="00AE21F4">
              <w:t>5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IV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IV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IV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Oсониц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Лук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041D6D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6D" w:rsidRPr="00AE21F4" w:rsidRDefault="00041D6D" w:rsidP="007D3A08">
            <w:pPr>
              <w:shd w:val="clear" w:color="auto" w:fill="FFFFFF" w:themeFill="background1"/>
            </w:pPr>
            <w:r w:rsidRPr="00AE21F4">
              <w:t>Будожељ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6D" w:rsidRPr="00AE21F4" w:rsidRDefault="00041D6D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6D" w:rsidRPr="00AE21F4" w:rsidRDefault="00041D6D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6D" w:rsidRPr="00AE21F4" w:rsidRDefault="00041D6D">
            <w:pPr>
              <w:jc w:val="center"/>
            </w:pPr>
          </w:p>
        </w:tc>
      </w:tr>
      <w:tr w:rsidR="00A55700" w:rsidRPr="00AE21F4" w:rsidTr="0059087B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0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V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V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V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</w:tr>
      <w:tr w:rsidR="00A55700" w:rsidRPr="00AE21F4" w:rsidTr="0059087B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VI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VI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VI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A55700" w:rsidRPr="00AE21F4" w:rsidTr="0059087B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6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VII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VII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VII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A55700" w:rsidRPr="00AE21F4" w:rsidTr="0059087B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5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VIII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VIII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</w:tr>
      <w:tr w:rsidR="00A55700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VIII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</w:t>
            </w:r>
          </w:p>
        </w:tc>
      </w:tr>
      <w:tr w:rsidR="00A55700" w:rsidRPr="00AE21F4" w:rsidTr="0059087B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 </w:t>
            </w:r>
            <w:r w:rsidRPr="00AE21F4">
              <w:rPr>
                <w:lang w:val="sr-Cyrl-RS"/>
              </w:rPr>
              <w:t>Укупн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59087B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</w:t>
            </w:r>
          </w:p>
        </w:tc>
      </w:tr>
      <w:tr w:rsidR="009333B3" w:rsidRPr="00AE21F4" w:rsidTr="00865EA8">
        <w:trPr>
          <w:gridAfter w:val="1"/>
          <w:wAfter w:w="2533" w:type="dxa"/>
          <w:trHeight w:val="260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87B" w:rsidRPr="00AE21F4" w:rsidRDefault="0059087B" w:rsidP="007D3A08">
            <w:pPr>
              <w:shd w:val="clear" w:color="auto" w:fill="FFFFFF" w:themeFill="background1"/>
            </w:pPr>
            <w:r w:rsidRPr="00AE21F4">
              <w:t>УКУПН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931D2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7217B4">
            <w:pPr>
              <w:jc w:val="center"/>
            </w:pPr>
            <w:r w:rsidRPr="00AE21F4">
              <w:rPr>
                <w:lang w:val="sr-Cyrl-RS"/>
              </w:rPr>
              <w:t>1</w:t>
            </w:r>
            <w:r w:rsidRPr="00AE21F4"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87B" w:rsidRPr="00AE21F4" w:rsidRDefault="007217B4">
            <w:pPr>
              <w:jc w:val="center"/>
            </w:pPr>
            <w:r w:rsidRPr="00AE21F4">
              <w:rPr>
                <w:lang w:val="sr-Cyrl-RS"/>
              </w:rPr>
              <w:t>3</w:t>
            </w:r>
            <w:r w:rsidRPr="00AE21F4">
              <w:t>6</w:t>
            </w:r>
          </w:p>
        </w:tc>
      </w:tr>
    </w:tbl>
    <w:p w:rsidR="00DD0439" w:rsidRPr="00AE21F4" w:rsidRDefault="00DD0439" w:rsidP="007D3A08">
      <w:pPr>
        <w:pStyle w:val="ListParagraph"/>
        <w:shd w:val="clear" w:color="auto" w:fill="FFFFFF" w:themeFill="background1"/>
        <w:ind w:left="0"/>
        <w:rPr>
          <w:b/>
          <w:i/>
          <w:color w:val="FF0000"/>
          <w:lang w:val="sr-Cyrl-CS"/>
        </w:rPr>
      </w:pPr>
    </w:p>
    <w:p w:rsidR="000B78A1" w:rsidRPr="00AE21F4" w:rsidRDefault="000B78A1" w:rsidP="007D3A08">
      <w:pPr>
        <w:shd w:val="clear" w:color="auto" w:fill="FFFFFF" w:themeFill="background1"/>
        <w:rPr>
          <w:b/>
          <w:i/>
          <w:color w:val="FF0000"/>
        </w:rPr>
      </w:pPr>
    </w:p>
    <w:p w:rsidR="00C428D5" w:rsidRPr="00AE21F4" w:rsidRDefault="00C428D5" w:rsidP="007D3A08">
      <w:pPr>
        <w:shd w:val="clear" w:color="auto" w:fill="FFFFFF" w:themeFill="background1"/>
        <w:rPr>
          <w:b/>
          <w:i/>
          <w:color w:val="FF0000"/>
        </w:rPr>
      </w:pPr>
    </w:p>
    <w:p w:rsidR="00C428D5" w:rsidRPr="00AE21F4" w:rsidRDefault="00C428D5" w:rsidP="007D3A08">
      <w:pPr>
        <w:shd w:val="clear" w:color="auto" w:fill="FFFFFF" w:themeFill="background1"/>
        <w:rPr>
          <w:b/>
          <w:i/>
          <w:color w:val="FF0000"/>
        </w:rPr>
      </w:pPr>
    </w:p>
    <w:p w:rsidR="00C428D5" w:rsidRPr="00AE21F4" w:rsidRDefault="00C428D5" w:rsidP="007D3A08">
      <w:pPr>
        <w:shd w:val="clear" w:color="auto" w:fill="FFFFFF" w:themeFill="background1"/>
        <w:rPr>
          <w:b/>
          <w:i/>
          <w:color w:val="FF0000"/>
        </w:rPr>
      </w:pPr>
    </w:p>
    <w:p w:rsidR="00C428D5" w:rsidRPr="00AE21F4" w:rsidRDefault="00C428D5" w:rsidP="007D3A08">
      <w:pPr>
        <w:shd w:val="clear" w:color="auto" w:fill="FFFFFF" w:themeFill="background1"/>
        <w:rPr>
          <w:b/>
          <w:i/>
          <w:color w:val="FF0000"/>
        </w:rPr>
      </w:pPr>
    </w:p>
    <w:p w:rsidR="00DF6855" w:rsidRPr="00AE21F4" w:rsidRDefault="00DF6855" w:rsidP="007D3A08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DE0124" w:rsidRPr="00AE21F4" w:rsidRDefault="00DE0124" w:rsidP="007D3A08">
      <w:pPr>
        <w:shd w:val="clear" w:color="auto" w:fill="FFFFFF" w:themeFill="background1"/>
        <w:rPr>
          <w:b/>
          <w:i/>
          <w:color w:val="FF0000"/>
        </w:rPr>
      </w:pPr>
    </w:p>
    <w:p w:rsidR="00BF2AFB" w:rsidRPr="00AE21F4" w:rsidRDefault="00BF2AFB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DE0124" w:rsidRPr="00AE21F4" w:rsidRDefault="00DE0124" w:rsidP="00516DE2">
      <w:pPr>
        <w:pStyle w:val="ListParagraph"/>
        <w:numPr>
          <w:ilvl w:val="0"/>
          <w:numId w:val="28"/>
        </w:numPr>
        <w:shd w:val="clear" w:color="auto" w:fill="FFFFFF"/>
        <w:rPr>
          <w:b/>
          <w:lang w:val="sr-Cyrl-CS"/>
        </w:rPr>
      </w:pPr>
      <w:r w:rsidRPr="00AE21F4">
        <w:rPr>
          <w:b/>
          <w:lang w:val="sr-Cyrl-CS"/>
        </w:rPr>
        <w:t>ПРОЈЕКТИ У ШКОЛИ</w:t>
      </w:r>
    </w:p>
    <w:p w:rsidR="00DE0124" w:rsidRPr="00AE21F4" w:rsidRDefault="00DE0124" w:rsidP="00DE0124">
      <w:pPr>
        <w:shd w:val="clear" w:color="auto" w:fill="FFFFFF"/>
        <w:ind w:left="720"/>
        <w:contextualSpacing/>
        <w:jc w:val="center"/>
        <w:rPr>
          <w:lang w:val="sr-Cyrl-CS"/>
        </w:rPr>
      </w:pPr>
      <w:r w:rsidRPr="00AE21F4">
        <w:rPr>
          <w:lang w:val="sr-Cyrl-CS"/>
        </w:rPr>
        <w:t>План реализације пројеката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0"/>
        <w:gridCol w:w="2520"/>
        <w:gridCol w:w="2443"/>
      </w:tblGrid>
      <w:tr w:rsidR="008F6649" w:rsidRPr="00AE21F4" w:rsidTr="00773A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/>
              </w:rPr>
              <w:t>Назив прој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Област унапређењ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/>
              </w:rPr>
              <w:t xml:space="preserve">Реализатори пројект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/>
              </w:rPr>
              <w:t>Временска динамика</w:t>
            </w:r>
          </w:p>
        </w:tc>
      </w:tr>
      <w:tr w:rsidR="008F6649" w:rsidRPr="00AE21F4" w:rsidTr="00773A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 xml:space="preserve">  Смањење ризика и ублажавање последица од елементарних непогода и других опас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Васпитни 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Црвени крст и ОШ“Кирило Савић“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Током године</w:t>
            </w:r>
          </w:p>
        </w:tc>
      </w:tr>
      <w:tr w:rsidR="008F6649" w:rsidRPr="00AE21F4" w:rsidTr="00773A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Дифузија Ц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Васпитни 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Црвени крст и ОШ“Кирило Савић“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мај 2020.</w:t>
            </w:r>
          </w:p>
        </w:tc>
      </w:tr>
      <w:tr w:rsidR="008F6649" w:rsidRPr="00AE21F4" w:rsidTr="00773A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Прва помо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Васпитни 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Црвени крст и ОШ“Кирило Савић“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током године</w:t>
            </w:r>
          </w:p>
        </w:tc>
      </w:tr>
      <w:tr w:rsidR="008F6649" w:rsidRPr="00AE21F4" w:rsidTr="00773A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Здрава исхрана и болести завис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Васпитни 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Црвени крст и ОШ“Кирило Савић“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током године</w:t>
            </w:r>
          </w:p>
        </w:tc>
      </w:tr>
      <w:tr w:rsidR="008F6649" w:rsidRPr="00AE21F4" w:rsidTr="00773A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Трговина људи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Васпитни 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Црвени крст и ОШ“Кирило Савић“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током године</w:t>
            </w:r>
          </w:p>
        </w:tc>
      </w:tr>
      <w:tr w:rsidR="008F6649" w:rsidRPr="00AE21F4" w:rsidTr="00773A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Промоција хуманих вред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Васпитни 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Црвени крст и ОШ“Кирило Савић“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Током године</w:t>
            </w:r>
          </w:p>
        </w:tc>
      </w:tr>
      <w:tr w:rsidR="008F6649" w:rsidRPr="00AE21F4" w:rsidTr="00773A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Школа без насиљ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Васпитни 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Уницеф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Током године</w:t>
            </w:r>
          </w:p>
        </w:tc>
      </w:tr>
      <w:tr w:rsidR="008F6649" w:rsidRPr="00AE21F4" w:rsidTr="00773A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RS" w:eastAsia="sr-Latn-CS"/>
              </w:rPr>
              <w:t xml:space="preserve">Основи </w:t>
            </w:r>
            <w:r w:rsidRPr="00AE21F4">
              <w:rPr>
                <w:rFonts w:eastAsia="Calibri"/>
                <w:iCs/>
                <w:lang w:val="sr-Cyrl-CS" w:eastAsia="sr-Latn-CS"/>
              </w:rPr>
              <w:t>безбедности дец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Васпитни 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МУП и М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Током године</w:t>
            </w:r>
          </w:p>
        </w:tc>
      </w:tr>
      <w:tr w:rsidR="008F6649" w:rsidRPr="00AE21F4" w:rsidTr="00773A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RS" w:eastAsia="sr-Latn-CS"/>
              </w:rPr>
            </w:pPr>
            <w:r w:rsidRPr="00AE21F4">
              <w:rPr>
                <w:rFonts w:eastAsia="Calibri"/>
                <w:iCs/>
                <w:lang w:val="sr-Cyrl-RS" w:eastAsia="sr-Latn-CS"/>
              </w:rPr>
              <w:t>Обогаћени једносменски ра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васпитно – образовни 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Министарство просвет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Током године</w:t>
            </w:r>
          </w:p>
        </w:tc>
      </w:tr>
      <w:tr w:rsidR="008F6649" w:rsidRPr="00AE21F4" w:rsidTr="00773A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RS" w:eastAsia="sr-Latn-CS"/>
              </w:rPr>
            </w:pPr>
            <w:r w:rsidRPr="00AE21F4">
              <w:rPr>
                <w:rFonts w:eastAsia="Calibri"/>
                <w:iCs/>
                <w:lang w:val="sr-Cyrl-RS" w:eastAsia="sr-Latn-CS"/>
              </w:rPr>
              <w:t>Недеља Светосављ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васпитно – образовни 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Чланови ти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4" w:rsidRPr="00AE21F4" w:rsidRDefault="00DE0124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недеља пре Савиндана</w:t>
            </w:r>
          </w:p>
        </w:tc>
      </w:tr>
      <w:tr w:rsidR="008F6649" w:rsidRPr="00AE21F4" w:rsidTr="00773A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49" w:rsidRPr="00AE21F4" w:rsidRDefault="008F6649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RS" w:eastAsia="sr-Latn-CS"/>
              </w:rPr>
            </w:pPr>
            <w:r w:rsidRPr="00AE21F4">
              <w:rPr>
                <w:rFonts w:eastAsia="Calibri"/>
                <w:iCs/>
                <w:lang w:val="sr-Cyrl-RS" w:eastAsia="sr-Latn-CS"/>
              </w:rPr>
              <w:t>Пројекат легализације школ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49" w:rsidRPr="00AE21F4" w:rsidRDefault="008F6649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материјално  - технич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49" w:rsidRPr="00AE21F4" w:rsidRDefault="008F6649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Агенција за пројекте ,директир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49" w:rsidRPr="00AE21F4" w:rsidRDefault="008F6649" w:rsidP="008F6649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Током године</w:t>
            </w:r>
          </w:p>
        </w:tc>
      </w:tr>
      <w:tr w:rsidR="008F6649" w:rsidRPr="00AE21F4" w:rsidTr="00773A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49" w:rsidRPr="00AE21F4" w:rsidRDefault="008F6649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RS" w:eastAsia="sr-Latn-CS"/>
              </w:rPr>
            </w:pPr>
            <w:r w:rsidRPr="00AE21F4">
              <w:rPr>
                <w:rFonts w:eastAsia="Calibri"/>
                <w:iCs/>
                <w:lang w:val="sr-Cyrl-RS" w:eastAsia="sr-Latn-CS"/>
              </w:rPr>
              <w:t>Пројекат надоградње дела 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49" w:rsidRPr="00AE21F4" w:rsidRDefault="008F6649" w:rsidP="008F6649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материјално  - технич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49" w:rsidRPr="00AE21F4" w:rsidRDefault="008F6649" w:rsidP="008F6649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Агенција за пројекте ,директир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49" w:rsidRPr="00AE21F4" w:rsidRDefault="008F6649" w:rsidP="008F6649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Током године</w:t>
            </w:r>
          </w:p>
        </w:tc>
      </w:tr>
      <w:tr w:rsidR="008F6649" w:rsidRPr="00AE21F4" w:rsidTr="00773A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49" w:rsidRPr="00AE21F4" w:rsidRDefault="008F6649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RS" w:eastAsia="sr-Latn-CS"/>
              </w:rPr>
            </w:pPr>
            <w:r w:rsidRPr="00AE21F4">
              <w:rPr>
                <w:rFonts w:eastAsia="Calibri"/>
                <w:iCs/>
                <w:lang w:val="sr-Cyrl-RS" w:eastAsia="sr-Latn-CS"/>
              </w:rPr>
              <w:t>Дигиталне учиониц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49" w:rsidRPr="00AE21F4" w:rsidRDefault="008F6649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образовни 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49" w:rsidRPr="00AE21F4" w:rsidRDefault="008F6649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Министарсво просвет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49" w:rsidRPr="00AE21F4" w:rsidRDefault="008F6649" w:rsidP="00DE0124">
            <w:pPr>
              <w:shd w:val="clear" w:color="auto" w:fill="FFFFFF"/>
              <w:jc w:val="both"/>
              <w:rPr>
                <w:rFonts w:eastAsia="Calibri"/>
                <w:iCs/>
                <w:lang w:val="sr-Cyrl-CS" w:eastAsia="sr-Latn-CS"/>
              </w:rPr>
            </w:pPr>
            <w:r w:rsidRPr="00AE21F4">
              <w:rPr>
                <w:rFonts w:eastAsia="Calibri"/>
                <w:iCs/>
                <w:lang w:val="sr-Cyrl-CS" w:eastAsia="sr-Latn-CS"/>
              </w:rPr>
              <w:t>током године</w:t>
            </w:r>
          </w:p>
        </w:tc>
      </w:tr>
    </w:tbl>
    <w:p w:rsidR="00AE3D7C" w:rsidRPr="00AE21F4" w:rsidRDefault="00AE3D7C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CB08D3" w:rsidRPr="00AE21F4" w:rsidRDefault="00CB08D3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CB08D3" w:rsidRPr="00AE21F4" w:rsidRDefault="00CB08D3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CB08D3" w:rsidRPr="00AE21F4" w:rsidRDefault="00CB08D3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131F91" w:rsidRPr="00AE21F4" w:rsidRDefault="00131F91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131F91" w:rsidRPr="00AE21F4" w:rsidRDefault="00131F91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131F91" w:rsidRPr="00AE21F4" w:rsidRDefault="00131F91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131F91" w:rsidRPr="00AE21F4" w:rsidRDefault="00131F91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131F91" w:rsidRPr="00AE21F4" w:rsidRDefault="00131F91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131F91" w:rsidRPr="00AE21F4" w:rsidRDefault="00131F91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131F91" w:rsidRPr="00AE21F4" w:rsidRDefault="00131F91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131F91" w:rsidRPr="00AE21F4" w:rsidRDefault="00131F91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CB08D3" w:rsidRPr="00AE21F4" w:rsidRDefault="00CB08D3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CB08D3" w:rsidRPr="00AE21F4" w:rsidRDefault="00CB08D3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CB08D3" w:rsidRPr="00AE21F4" w:rsidRDefault="00CB08D3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374D1E" w:rsidRPr="00AE21F4" w:rsidRDefault="00374D1E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374D1E" w:rsidRPr="00AE21F4" w:rsidRDefault="00374D1E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CB08D3" w:rsidRPr="00AE21F4" w:rsidRDefault="00CB08D3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CB08D3" w:rsidRPr="00AE21F4" w:rsidRDefault="00CB08D3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C07F7A" w:rsidRPr="00AE21F4" w:rsidRDefault="00C07F7A" w:rsidP="00516DE2">
      <w:pPr>
        <w:pStyle w:val="ListParagraph"/>
        <w:numPr>
          <w:ilvl w:val="0"/>
          <w:numId w:val="28"/>
        </w:num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t>ПЛАНОВИ И ПРОГРАМИ ОРГАНА УСТАНОВЕ</w:t>
      </w:r>
      <w:r w:rsidR="0008337B" w:rsidRPr="00AE21F4">
        <w:rPr>
          <w:b/>
          <w:lang w:val="sr-Cyrl-CS"/>
        </w:rPr>
        <w:t>,ВЕЋА И ТИМОВА</w:t>
      </w:r>
      <w:r w:rsidR="00516DE2" w:rsidRPr="00AE21F4">
        <w:rPr>
          <w:b/>
          <w:lang w:val="sr-Cyrl-CS"/>
        </w:rPr>
        <w:t xml:space="preserve"> И УЧЕНИЧКИХ ОРГАНИЗАЦИЈА</w:t>
      </w:r>
    </w:p>
    <w:p w:rsidR="007E3959" w:rsidRPr="00AE21F4" w:rsidRDefault="007E3959" w:rsidP="007D3A08">
      <w:pPr>
        <w:pStyle w:val="ListParagraph"/>
        <w:shd w:val="clear" w:color="auto" w:fill="FFFFFF" w:themeFill="background1"/>
        <w:ind w:left="0"/>
        <w:rPr>
          <w:b/>
          <w:lang w:val="sr-Cyrl-CS"/>
        </w:rPr>
      </w:pPr>
    </w:p>
    <w:p w:rsidR="007E3959" w:rsidRPr="00AE21F4" w:rsidRDefault="007E3959" w:rsidP="007D3A08">
      <w:pPr>
        <w:pStyle w:val="ListParagraph"/>
        <w:shd w:val="clear" w:color="auto" w:fill="FFFFFF" w:themeFill="background1"/>
        <w:ind w:left="0"/>
        <w:rPr>
          <w:b/>
          <w:i/>
          <w:lang w:val="sr-Cyrl-CS"/>
        </w:rPr>
      </w:pPr>
      <w:r w:rsidRPr="00AE21F4">
        <w:rPr>
          <w:b/>
          <w:i/>
          <w:lang w:val="sr-Cyrl-CS"/>
        </w:rPr>
        <w:t>ПЛАНОВИ РАДА СТРУЧНИХ ОРГАНА</w:t>
      </w:r>
    </w:p>
    <w:p w:rsidR="003C27DC" w:rsidRPr="00AE21F4" w:rsidRDefault="003C27DC" w:rsidP="007D3A08">
      <w:pPr>
        <w:shd w:val="clear" w:color="auto" w:fill="FFFFFF" w:themeFill="background1"/>
        <w:rPr>
          <w:b/>
          <w:i/>
          <w:color w:val="FF0000"/>
          <w:lang w:val="sr-Cyrl-CS"/>
        </w:rPr>
      </w:pPr>
    </w:p>
    <w:p w:rsidR="00374D1E" w:rsidRPr="00AE21F4" w:rsidRDefault="00374D1E" w:rsidP="00374D1E">
      <w:pPr>
        <w:shd w:val="clear" w:color="auto" w:fill="FFFFFF"/>
        <w:outlineLvl w:val="1"/>
        <w:rPr>
          <w:b/>
        </w:rPr>
      </w:pPr>
      <w:r w:rsidRPr="00AE21F4">
        <w:rPr>
          <w:b/>
          <w:lang w:val="sr-Cyrl-CS"/>
        </w:rPr>
        <w:t>План рада Наставничког већа</w:t>
      </w:r>
      <w:r w:rsidRPr="00AE21F4">
        <w:rPr>
          <w:b/>
        </w:rPr>
        <w:t xml:space="preserve"> за 202</w:t>
      </w:r>
      <w:r w:rsidRPr="00AE21F4">
        <w:rPr>
          <w:b/>
          <w:lang w:val="sr-Cyrl-RS"/>
        </w:rPr>
        <w:t>1</w:t>
      </w:r>
      <w:r w:rsidRPr="00AE21F4">
        <w:rPr>
          <w:b/>
        </w:rPr>
        <w:t>/20</w:t>
      </w:r>
      <w:r w:rsidRPr="00AE21F4">
        <w:rPr>
          <w:b/>
          <w:lang w:val="sr-Cyrl-RS"/>
        </w:rPr>
        <w:t>22</w:t>
      </w:r>
      <w:r w:rsidRPr="00AE21F4">
        <w:rPr>
          <w:b/>
        </w:rPr>
        <w:t>. годину</w:t>
      </w:r>
    </w:p>
    <w:p w:rsidR="00374D1E" w:rsidRPr="00AE21F4" w:rsidRDefault="00374D1E" w:rsidP="00374D1E">
      <w:pPr>
        <w:shd w:val="clear" w:color="auto" w:fill="FFFFFF"/>
        <w:outlineLvl w:val="1"/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08"/>
        <w:gridCol w:w="2607"/>
        <w:gridCol w:w="2173"/>
        <w:gridCol w:w="2520"/>
      </w:tblGrid>
      <w:tr w:rsidR="00374D1E" w:rsidRPr="00AE21F4" w:rsidTr="006D4922">
        <w:trPr>
          <w:trHeight w:val="376"/>
        </w:trPr>
        <w:tc>
          <w:tcPr>
            <w:tcW w:w="2808" w:type="dxa"/>
            <w:tcMar>
              <w:left w:w="28" w:type="dxa"/>
              <w:right w:w="28" w:type="dxa"/>
            </w:tcMar>
          </w:tcPr>
          <w:p w:rsidR="00374D1E" w:rsidRPr="00AE21F4" w:rsidRDefault="00374D1E" w:rsidP="00374D1E">
            <w:pPr>
              <w:shd w:val="clear" w:color="auto" w:fill="FFFFFF"/>
              <w:spacing w:before="120" w:after="120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ктивност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</w:tcPr>
          <w:p w:rsidR="00374D1E" w:rsidRPr="00AE21F4" w:rsidRDefault="00374D1E" w:rsidP="00374D1E">
            <w:pPr>
              <w:shd w:val="clear" w:color="auto" w:fill="FFFFFF"/>
              <w:spacing w:before="120" w:after="120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и реализације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</w:tcPr>
          <w:p w:rsidR="00374D1E" w:rsidRPr="00AE21F4" w:rsidRDefault="00374D1E" w:rsidP="00374D1E">
            <w:pPr>
              <w:shd w:val="clear" w:color="auto" w:fill="FFFFFF"/>
              <w:spacing w:before="120" w:after="120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374D1E" w:rsidRPr="00AE21F4" w:rsidRDefault="00374D1E" w:rsidP="00374D1E">
            <w:pPr>
              <w:shd w:val="clear" w:color="auto" w:fill="FFFFFF"/>
              <w:spacing w:before="120" w:after="120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Критеријум успеха</w:t>
            </w:r>
          </w:p>
        </w:tc>
      </w:tr>
      <w:tr w:rsidR="00374D1E" w:rsidRPr="00AE21F4" w:rsidTr="006D4922">
        <w:trPr>
          <w:trHeight w:val="363"/>
        </w:trPr>
        <w:tc>
          <w:tcPr>
            <w:tcW w:w="28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вајање записника са претходних седница</w:t>
            </w:r>
          </w:p>
        </w:tc>
        <w:tc>
          <w:tcPr>
            <w:tcW w:w="26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tabs>
                <w:tab w:val="left" w:pos="612"/>
              </w:tabs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искусија и усвајање</w:t>
            </w:r>
          </w:p>
        </w:tc>
        <w:tc>
          <w:tcPr>
            <w:tcW w:w="21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војени записници</w:t>
            </w:r>
          </w:p>
        </w:tc>
      </w:tr>
      <w:tr w:rsidR="00374D1E" w:rsidRPr="00AE21F4" w:rsidTr="006D4922">
        <w:trPr>
          <w:trHeight w:val="363"/>
        </w:trPr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вајање извештаја о раду школе за школску 2020</w:t>
            </w:r>
            <w:r w:rsidRPr="00AE21F4">
              <w:rPr>
                <w:lang w:val="ru-RU"/>
              </w:rPr>
              <w:t>/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 годину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искусија и усвајање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лаговременост и начин усвајања</w:t>
            </w:r>
          </w:p>
        </w:tc>
      </w:tr>
      <w:tr w:rsidR="00374D1E" w:rsidRPr="00AE21F4" w:rsidTr="006D4922">
        <w:trPr>
          <w:trHeight w:val="376"/>
        </w:trPr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матрање и усвајање Годишњег плана рада за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ru-RU"/>
              </w:rPr>
              <w:t>/20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 годину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дискусија, усвајање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вгуст, септембар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лаговременост и начин усвајања</w:t>
            </w:r>
          </w:p>
        </w:tc>
      </w:tr>
      <w:tr w:rsidR="00374D1E" w:rsidRPr="00AE21F4" w:rsidTr="006D4922">
        <w:trPr>
          <w:trHeight w:val="376"/>
        </w:trPr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lang w:val="sr-Cyrl-CS"/>
              </w:rPr>
              <w:t>Анализа и усвајање анекса Школског програма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lang w:val="sr-Cyrl-CS"/>
              </w:rPr>
              <w:t>Информисање, дискусија, усвајање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лаговременост и начин усвајања</w:t>
            </w:r>
          </w:p>
        </w:tc>
      </w:tr>
      <w:tr w:rsidR="00374D1E" w:rsidRPr="00AE21F4" w:rsidTr="006D4922">
        <w:trPr>
          <w:trHeight w:val="363"/>
        </w:trPr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успеха и владања ученика на крају  класификационих периода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дискусија, усвајање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атистичко поређење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 стандардним успехом</w:t>
            </w:r>
          </w:p>
        </w:tc>
      </w:tr>
      <w:tr w:rsidR="00374D1E" w:rsidRPr="00AE21F4" w:rsidTr="006D4922">
        <w:trPr>
          <w:trHeight w:val="363"/>
        </w:trPr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плана рада школе на крају  класификационих периода</w:t>
            </w:r>
          </w:p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дискусија,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атистичко поређење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 стандардним реализацијама</w:t>
            </w:r>
          </w:p>
        </w:tc>
      </w:tr>
      <w:tr w:rsidR="00374D1E" w:rsidRPr="00AE21F4" w:rsidTr="006D4922">
        <w:trPr>
          <w:trHeight w:val="363"/>
        </w:trPr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Разматрање Извештаја о раду директора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дискусија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ептембар 2021. Фебруар 2022. 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лаговременост</w:t>
            </w:r>
            <w:r w:rsidRPr="00AE21F4">
              <w:t xml:space="preserve"> и обавештеност</w:t>
            </w:r>
          </w:p>
        </w:tc>
      </w:tr>
      <w:tr w:rsidR="00374D1E" w:rsidRPr="00AE21F4" w:rsidTr="006D4922">
        <w:trPr>
          <w:trHeight w:val="363"/>
        </w:trPr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lang w:val="sr-Cyrl-CS"/>
              </w:rPr>
              <w:t xml:space="preserve">Стручно усавршавање   </w:t>
            </w:r>
            <w:r w:rsidRPr="00AE21F4">
              <w:t xml:space="preserve"> (</w:t>
            </w:r>
            <w:r w:rsidRPr="00AE21F4">
              <w:rPr>
                <w:lang w:val="sr-Cyrl-CS"/>
              </w:rPr>
              <w:t>извештаји са посећених семинара</w:t>
            </w:r>
            <w:r w:rsidRPr="00AE21F4">
              <w:t>)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lang w:val="sr-Cyrl-CS"/>
              </w:rPr>
              <w:t>Информисање, дискусија,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Благовременост</w:t>
            </w:r>
            <w:r w:rsidRPr="00AE21F4">
              <w:t xml:space="preserve"> и обавештеност</w:t>
            </w:r>
          </w:p>
        </w:tc>
      </w:tr>
      <w:tr w:rsidR="00374D1E" w:rsidRPr="00AE21F4" w:rsidTr="006D4922">
        <w:trPr>
          <w:trHeight w:val="363"/>
        </w:trPr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вештај о стручном усавршавању</w:t>
            </w:r>
          </w:p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дискусија, усвајање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лаговременост</w:t>
            </w:r>
            <w:r w:rsidRPr="00AE21F4">
              <w:t xml:space="preserve"> и обавештеност</w:t>
            </w:r>
          </w:p>
        </w:tc>
      </w:tr>
      <w:tr w:rsidR="00374D1E" w:rsidRPr="00AE21F4" w:rsidTr="006D4922"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вештај о изведеним екскурзијама и школи у природи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анализа, дискусија, усвајање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Редовна информисаност</w:t>
            </w:r>
          </w:p>
        </w:tc>
      </w:tr>
      <w:tr w:rsidR="00374D1E" w:rsidRPr="00AE21F4" w:rsidTr="006D4922">
        <w:trPr>
          <w:trHeight w:val="806"/>
        </w:trPr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t>Извештај о сарадњи родитеља са школом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t>У сарадњи са стручном службом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       јануар 20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t>јун 202</w:t>
            </w:r>
            <w:r w:rsidRPr="00AE21F4">
              <w:rPr>
                <w:lang w:val="sr-Cyrl-RS"/>
              </w:rPr>
              <w:t>2</w:t>
            </w:r>
            <w:r w:rsidRPr="00AE21F4">
              <w:t>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довна информисаност</w:t>
            </w:r>
          </w:p>
        </w:tc>
      </w:tr>
      <w:tr w:rsidR="00374D1E" w:rsidRPr="00AE21F4" w:rsidTr="006D4922">
        <w:tc>
          <w:tcPr>
            <w:tcW w:w="28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звештај Тима за заштиту деце од </w:t>
            </w:r>
            <w:r w:rsidRPr="00AE21F4">
              <w:rPr>
                <w:lang w:val="sr-Cyrl-RS"/>
              </w:rPr>
              <w:t>Д</w:t>
            </w:r>
            <w:r w:rsidRPr="00AE21F4">
              <w:rPr>
                <w:lang w:val="sr-Cyrl-CS"/>
              </w:rPr>
              <w:t>НЗЗ</w:t>
            </w:r>
          </w:p>
        </w:tc>
        <w:tc>
          <w:tcPr>
            <w:tcW w:w="26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анализа, дискусија, усвајање</w:t>
            </w:r>
          </w:p>
        </w:tc>
        <w:tc>
          <w:tcPr>
            <w:tcW w:w="21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довна информисаност</w:t>
            </w:r>
          </w:p>
        </w:tc>
      </w:tr>
      <w:tr w:rsidR="00374D1E" w:rsidRPr="00AE21F4" w:rsidTr="006D4922">
        <w:tc>
          <w:tcPr>
            <w:tcW w:w="28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вештај о раду школске библиотеке</w:t>
            </w:r>
          </w:p>
        </w:tc>
        <w:tc>
          <w:tcPr>
            <w:tcW w:w="26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  дискусија, усвајање</w:t>
            </w:r>
          </w:p>
        </w:tc>
        <w:tc>
          <w:tcPr>
            <w:tcW w:w="21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</w:t>
            </w:r>
          </w:p>
        </w:tc>
        <w:tc>
          <w:tcPr>
            <w:tcW w:w="2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цена стања</w:t>
            </w:r>
          </w:p>
        </w:tc>
      </w:tr>
      <w:tr w:rsidR="00374D1E" w:rsidRPr="00AE21F4" w:rsidTr="006D4922"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lang w:val="sr-Cyrl-CS"/>
              </w:rPr>
              <w:t>Извештај Тима за самовредновање-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  дискусија, усвајање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 20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лаговременост и начин усвајања</w:t>
            </w:r>
          </w:p>
        </w:tc>
      </w:tr>
      <w:tr w:rsidR="00374D1E" w:rsidRPr="00AE21F4" w:rsidTr="006D4922">
        <w:tc>
          <w:tcPr>
            <w:tcW w:w="28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 ЗИ и припремне наставе за полагање завршног испита и поправних испита</w:t>
            </w:r>
          </w:p>
        </w:tc>
        <w:tc>
          <w:tcPr>
            <w:tcW w:w="26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  дискусија</w:t>
            </w:r>
          </w:p>
        </w:tc>
        <w:tc>
          <w:tcPr>
            <w:tcW w:w="21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Јануар 20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ru-RU"/>
              </w:rPr>
              <w:t>.</w:t>
            </w:r>
          </w:p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ru-RU"/>
              </w:rPr>
              <w:t>јун 20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ru-RU"/>
              </w:rPr>
              <w:t>.</w:t>
            </w:r>
          </w:p>
        </w:tc>
        <w:tc>
          <w:tcPr>
            <w:tcW w:w="2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Информисаност; план припремне наставе</w:t>
            </w:r>
          </w:p>
        </w:tc>
      </w:tr>
      <w:tr w:rsidR="00374D1E" w:rsidRPr="00AE21F4" w:rsidTr="006D4922"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резултата завршног испита Мере за </w:t>
            </w:r>
            <w:r w:rsidRPr="00AE21F4">
              <w:rPr>
                <w:lang w:val="sr-Cyrl-CS"/>
              </w:rPr>
              <w:lastRenderedPageBreak/>
              <w:t>побољшање успеха на завршном испиту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lang w:val="sr-Cyrl-CS"/>
              </w:rPr>
              <w:lastRenderedPageBreak/>
              <w:t>Информисање,   дискусија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 20</w:t>
            </w:r>
            <w:r w:rsidRPr="00AE21F4"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атистичко поређење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а стандардним </w:t>
            </w:r>
            <w:r w:rsidRPr="00AE21F4">
              <w:rPr>
                <w:lang w:val="sr-Cyrl-CS"/>
              </w:rPr>
              <w:lastRenderedPageBreak/>
              <w:t xml:space="preserve">реализацијама; Информисаност; усвојене мере </w:t>
            </w:r>
          </w:p>
        </w:tc>
      </w:tr>
      <w:tr w:rsidR="00374D1E" w:rsidRPr="00AE21F4" w:rsidTr="006D4922"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Извештај о организацији и учешћу на такмичењима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lang w:val="sr-Cyrl-CS"/>
              </w:rPr>
              <w:t>Информисање,   дискусија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рт , јун 20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атистичко поређење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 стандардним успехом</w:t>
            </w:r>
          </w:p>
        </w:tc>
      </w:tr>
      <w:tr w:rsidR="00374D1E" w:rsidRPr="00AE21F4" w:rsidTr="006D4922"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вештај о посети часовима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  дискусија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рт 20</w:t>
            </w:r>
            <w:r w:rsidRPr="00AE21F4"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атистичко поређење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 стандардним успехом</w:t>
            </w:r>
          </w:p>
        </w:tc>
      </w:tr>
      <w:tr w:rsidR="00374D1E" w:rsidRPr="00AE21F4" w:rsidTr="006D4922">
        <w:tc>
          <w:tcPr>
            <w:tcW w:w="28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познавање са новим правилницима</w:t>
            </w:r>
          </w:p>
        </w:tc>
        <w:tc>
          <w:tcPr>
            <w:tcW w:w="26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  дискусија</w:t>
            </w:r>
          </w:p>
        </w:tc>
        <w:tc>
          <w:tcPr>
            <w:tcW w:w="21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лаговременост  информисања</w:t>
            </w:r>
          </w:p>
        </w:tc>
      </w:tr>
      <w:tr w:rsidR="00374D1E" w:rsidRPr="00AE21F4" w:rsidTr="006D4922">
        <w:trPr>
          <w:cantSplit/>
        </w:trPr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бор уџбеника за школску 2022/2023.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  дискусија</w:t>
            </w:r>
          </w:p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ношење одлуке</w:t>
            </w:r>
          </w:p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рт, мај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дабрани уџбеници</w:t>
            </w:r>
          </w:p>
        </w:tc>
      </w:tr>
      <w:tr w:rsidR="00374D1E" w:rsidRPr="00AE21F4" w:rsidTr="006D4922">
        <w:trPr>
          <w:trHeight w:val="831"/>
        </w:trPr>
        <w:tc>
          <w:tcPr>
            <w:tcW w:w="28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lang w:val="sr-Cyrl-CS"/>
              </w:rPr>
              <w:t>Одлуке о похвалама и наградама ученика и наставника</w:t>
            </w:r>
            <w:r w:rsidRPr="00AE21F4">
              <w:t xml:space="preserve"> (</w:t>
            </w:r>
            <w:r w:rsidRPr="00AE21F4">
              <w:rPr>
                <w:lang w:val="sr-Cyrl-CS"/>
              </w:rPr>
              <w:t>посебне дипломе</w:t>
            </w:r>
            <w:r w:rsidRPr="00AE21F4">
              <w:t xml:space="preserve"> </w:t>
            </w:r>
            <w:r w:rsidRPr="00AE21F4">
              <w:rPr>
                <w:lang w:val="sr-Cyrl-CS"/>
              </w:rPr>
              <w:t>Вукова диплома, ђак генерације</w:t>
            </w:r>
            <w:r w:rsidRPr="00AE21F4">
              <w:t>)</w:t>
            </w:r>
          </w:p>
        </w:tc>
        <w:tc>
          <w:tcPr>
            <w:tcW w:w="26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lang w:val="sr-Cyrl-CS"/>
              </w:rPr>
              <w:t>Информисање,   дискусија</w:t>
            </w:r>
          </w:p>
        </w:tc>
        <w:tc>
          <w:tcPr>
            <w:tcW w:w="21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0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2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онете одлуке </w:t>
            </w:r>
          </w:p>
        </w:tc>
      </w:tr>
      <w:tr w:rsidR="00374D1E" w:rsidRPr="00AE21F4" w:rsidTr="006D4922">
        <w:trPr>
          <w:trHeight w:val="831"/>
        </w:trPr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матрање Годишњег плана рада за школску 20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/202</w:t>
            </w:r>
            <w:r w:rsidRPr="00AE21F4">
              <w:rPr>
                <w:lang w:val="sr-Cyrl-RS"/>
              </w:rPr>
              <w:t>3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  дискусија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lang w:val="sr-Cyrl-CS"/>
              </w:rPr>
              <w:t>Август</w:t>
            </w:r>
            <w:r w:rsidRPr="00AE21F4">
              <w:t xml:space="preserve"> 202</w:t>
            </w:r>
            <w:r w:rsidRPr="00AE21F4">
              <w:rPr>
                <w:lang w:val="sr-Cyrl-RS"/>
              </w:rPr>
              <w:t>2</w:t>
            </w:r>
            <w:r w:rsidRPr="00AE21F4">
              <w:t>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лаговременост и начин усвајања</w:t>
            </w:r>
          </w:p>
        </w:tc>
      </w:tr>
      <w:tr w:rsidR="00374D1E" w:rsidRPr="00AE21F4" w:rsidTr="006D4922"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богаћени једносменски рад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  дискусија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јануар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Информисаност</w:t>
            </w:r>
          </w:p>
        </w:tc>
      </w:tr>
      <w:tr w:rsidR="00374D1E" w:rsidRPr="00AE21F4" w:rsidTr="006D4922"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lang w:val="sr-Cyrl-CS"/>
              </w:rPr>
              <w:t xml:space="preserve">Извештај о инспекцијском надзору  </w:t>
            </w:r>
            <w:r w:rsidRPr="00AE21F4">
              <w:t xml:space="preserve"> 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  дискусија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Током године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ност</w:t>
            </w:r>
          </w:p>
        </w:tc>
      </w:tr>
      <w:tr w:rsidR="00374D1E" w:rsidRPr="00AE21F4" w:rsidTr="006D4922"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чин организације и реализације образовно-васпитног рада у школској 2022/2023.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  дискусија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август 2022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обро организован рад </w:t>
            </w:r>
          </w:p>
        </w:tc>
      </w:tr>
      <w:tr w:rsidR="00374D1E" w:rsidRPr="00AE21F4" w:rsidTr="006D4922"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пријема ученика првог и петог разреда</w:t>
            </w:r>
          </w:p>
        </w:tc>
        <w:tc>
          <w:tcPr>
            <w:tcW w:w="2607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  дискусија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август 2022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бро организован пријем</w:t>
            </w:r>
          </w:p>
        </w:tc>
      </w:tr>
    </w:tbl>
    <w:p w:rsidR="00374D1E" w:rsidRPr="00AE21F4" w:rsidRDefault="00374D1E" w:rsidP="00374D1E">
      <w:pPr>
        <w:rPr>
          <w:lang w:val="sr-Cyrl-RS"/>
        </w:rPr>
      </w:pPr>
    </w:p>
    <w:p w:rsidR="00374D1E" w:rsidRPr="00AE21F4" w:rsidRDefault="00374D1E" w:rsidP="00374D1E">
      <w:pPr>
        <w:spacing w:after="200" w:line="276" w:lineRule="auto"/>
        <w:rPr>
          <w:rFonts w:eastAsia="Calibri"/>
          <w:color w:val="FF0000"/>
          <w:lang w:val="sr-Cyrl-RS"/>
        </w:rPr>
      </w:pPr>
    </w:p>
    <w:p w:rsidR="00374D1E" w:rsidRPr="00AE21F4" w:rsidRDefault="00374D1E" w:rsidP="00374D1E">
      <w:pPr>
        <w:spacing w:after="200" w:line="276" w:lineRule="auto"/>
        <w:rPr>
          <w:rFonts w:eastAsia="Calibri"/>
        </w:rPr>
      </w:pPr>
    </w:p>
    <w:p w:rsidR="00104783" w:rsidRPr="00AE21F4" w:rsidRDefault="00104783" w:rsidP="00104783">
      <w:pPr>
        <w:shd w:val="clear" w:color="auto" w:fill="FFFFFF"/>
        <w:outlineLvl w:val="1"/>
        <w:rPr>
          <w:color w:val="FF0000"/>
        </w:rPr>
      </w:pPr>
    </w:p>
    <w:p w:rsidR="00104783" w:rsidRPr="00AE21F4" w:rsidRDefault="00104783" w:rsidP="00104783">
      <w:pPr>
        <w:rPr>
          <w:color w:val="FF0000"/>
          <w:lang w:val="sr-Cyrl-RS"/>
        </w:rPr>
      </w:pPr>
    </w:p>
    <w:p w:rsidR="001F682D" w:rsidRPr="00AE21F4" w:rsidRDefault="001F682D" w:rsidP="001F682D">
      <w:pPr>
        <w:spacing w:after="200" w:line="276" w:lineRule="auto"/>
        <w:rPr>
          <w:rFonts w:eastAsia="Calibri"/>
          <w:color w:val="FF0000"/>
          <w:lang w:val="sr-Cyrl-RS"/>
        </w:rPr>
      </w:pPr>
    </w:p>
    <w:p w:rsidR="00433D24" w:rsidRPr="00AE21F4" w:rsidRDefault="00433D24" w:rsidP="007D3A08">
      <w:pPr>
        <w:shd w:val="clear" w:color="auto" w:fill="FFFFFF" w:themeFill="background1"/>
        <w:rPr>
          <w:b/>
          <w:color w:val="FF0000"/>
        </w:rPr>
      </w:pPr>
    </w:p>
    <w:p w:rsidR="00433D24" w:rsidRPr="00AE21F4" w:rsidRDefault="00433D24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A84D11" w:rsidRPr="00AE21F4" w:rsidRDefault="00A84D11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A84D11" w:rsidRPr="00AE21F4" w:rsidRDefault="00A84D11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A84D11" w:rsidRPr="00AE21F4" w:rsidRDefault="00A84D11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A84D11" w:rsidRPr="00AE21F4" w:rsidRDefault="00A84D11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A84D11" w:rsidRPr="00AE21F4" w:rsidRDefault="00A84D11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A84D11" w:rsidRPr="00AE21F4" w:rsidRDefault="00A84D11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A84D11" w:rsidRPr="00AE21F4" w:rsidRDefault="00A84D11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A84D11" w:rsidRPr="00AE21F4" w:rsidRDefault="00A84D11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A84D11" w:rsidRPr="00AE21F4" w:rsidRDefault="00A84D11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A84D11" w:rsidRPr="00AE21F4" w:rsidRDefault="00A84D11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A84D11" w:rsidRPr="00AE21F4" w:rsidRDefault="00A84D11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A84D11" w:rsidRPr="00AE21F4" w:rsidRDefault="00A84D11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A84D11" w:rsidRPr="00AE21F4" w:rsidRDefault="00A84D11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A84D11" w:rsidRPr="00AE21F4" w:rsidRDefault="00A84D11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A84D11" w:rsidRPr="00AE21F4" w:rsidRDefault="00A84D11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33D24" w:rsidRPr="00AE21F4" w:rsidRDefault="00433D24" w:rsidP="007D3A08">
      <w:pPr>
        <w:shd w:val="clear" w:color="auto" w:fill="FFFFFF" w:themeFill="background1"/>
        <w:rPr>
          <w:b/>
          <w:color w:val="FF0000"/>
        </w:rPr>
      </w:pPr>
    </w:p>
    <w:p w:rsidR="00BF2AFB" w:rsidRPr="00AE21F4" w:rsidRDefault="00BF2AFB" w:rsidP="007D3A08">
      <w:pPr>
        <w:shd w:val="clear" w:color="auto" w:fill="FFFFFF" w:themeFill="background1"/>
        <w:autoSpaceDE w:val="0"/>
        <w:autoSpaceDN w:val="0"/>
        <w:adjustRightInd w:val="0"/>
        <w:rPr>
          <w:b/>
          <w:bCs/>
          <w:lang w:val="sr-Cyrl-CS"/>
        </w:rPr>
      </w:pPr>
      <w:r w:rsidRPr="00AE21F4">
        <w:rPr>
          <w:b/>
          <w:bCs/>
        </w:rPr>
        <w:t>ПЛАНОВИ РАДА ОДЕЉЕЊСК</w:t>
      </w:r>
      <w:r w:rsidRPr="00AE21F4">
        <w:rPr>
          <w:b/>
          <w:bCs/>
          <w:lang w:val="sr-Cyrl-CS"/>
        </w:rPr>
        <w:t xml:space="preserve">ИХ </w:t>
      </w:r>
      <w:r w:rsidRPr="00AE21F4">
        <w:rPr>
          <w:b/>
          <w:bCs/>
        </w:rPr>
        <w:t xml:space="preserve"> ВЕЋА  </w:t>
      </w:r>
    </w:p>
    <w:p w:rsidR="00BF2AFB" w:rsidRPr="00AE21F4" w:rsidRDefault="00BF2AFB" w:rsidP="007D3A08">
      <w:pPr>
        <w:shd w:val="clear" w:color="auto" w:fill="FFFFFF" w:themeFill="background1"/>
        <w:rPr>
          <w:b/>
          <w:color w:val="FF0000"/>
          <w:lang w:val="sr-Cyrl-CS"/>
        </w:rPr>
      </w:pPr>
    </w:p>
    <w:p w:rsidR="00580C68" w:rsidRPr="00AE21F4" w:rsidRDefault="00580C68" w:rsidP="007D3A08">
      <w:p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t>ОДЕЉЕЊСКА   ВЕЋ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3515"/>
      </w:tblGrid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580C68" w:rsidP="007D3A08">
            <w:pPr>
              <w:shd w:val="clear" w:color="auto" w:fill="FFFFFF" w:themeFill="background1"/>
              <w:jc w:val="both"/>
              <w:rPr>
                <w:b/>
                <w:i/>
                <w:lang w:val="sr-Cyrl-CS"/>
              </w:rPr>
            </w:pPr>
            <w:r w:rsidRPr="00AE21F4">
              <w:rPr>
                <w:i/>
                <w:lang w:val="sr-Cyrl-CS"/>
              </w:rPr>
              <w:t xml:space="preserve">        </w:t>
            </w:r>
            <w:r w:rsidRPr="00AE21F4">
              <w:rPr>
                <w:b/>
                <w:i/>
                <w:lang w:val="sr-Cyrl-CS"/>
              </w:rPr>
              <w:t xml:space="preserve">Одељењско веће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BF2AFB" w:rsidP="007D3A08">
            <w:pPr>
              <w:shd w:val="clear" w:color="auto" w:fill="FFFFFF" w:themeFill="background1"/>
              <w:jc w:val="both"/>
              <w:rPr>
                <w:b/>
                <w:i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Руководилац</w:t>
            </w:r>
          </w:p>
        </w:tc>
      </w:tr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580C6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Први разре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A33464" w:rsidP="007D3A08">
            <w:pPr>
              <w:shd w:val="clear" w:color="auto" w:fill="FFFFFF" w:themeFill="background1"/>
              <w:jc w:val="both"/>
              <w:rPr>
                <w:lang w:val="sr-Cyrl-RS"/>
              </w:rPr>
            </w:pPr>
            <w:r w:rsidRPr="00AE21F4">
              <w:rPr>
                <w:lang w:val="sr-Cyrl-RS"/>
              </w:rPr>
              <w:t>Снежана Алексић</w:t>
            </w:r>
          </w:p>
        </w:tc>
      </w:tr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580C6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Други разре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A33464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Миленка Ђоковић</w:t>
            </w:r>
          </w:p>
        </w:tc>
      </w:tr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2F" w:rsidRPr="00AE21F4" w:rsidRDefault="00A7502F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Трећи разре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2F" w:rsidRPr="00AE21F4" w:rsidRDefault="00A33464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Снежана Коларевић</w:t>
            </w:r>
          </w:p>
        </w:tc>
      </w:tr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2F" w:rsidRPr="00AE21F4" w:rsidRDefault="00A7502F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Четврти разре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2F" w:rsidRPr="00AE21F4" w:rsidRDefault="00A33464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Снежана Борисављевић</w:t>
            </w:r>
          </w:p>
        </w:tc>
      </w:tr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2F" w:rsidRPr="00AE21F4" w:rsidRDefault="00A7502F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Пети разре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2F" w:rsidRPr="00AE21F4" w:rsidRDefault="00A33464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Слађана Бошковић</w:t>
            </w:r>
          </w:p>
        </w:tc>
      </w:tr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2F" w:rsidRPr="00AE21F4" w:rsidRDefault="00A7502F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Шести разре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2F" w:rsidRPr="00AE21F4" w:rsidRDefault="00A33464" w:rsidP="007D3A08">
            <w:pPr>
              <w:shd w:val="clear" w:color="auto" w:fill="FFFFFF" w:themeFill="background1"/>
              <w:jc w:val="both"/>
              <w:rPr>
                <w:lang w:val="sr-Cyrl-RS"/>
              </w:rPr>
            </w:pPr>
            <w:r w:rsidRPr="00AE21F4">
              <w:rPr>
                <w:lang w:val="sr-Cyrl-RS"/>
              </w:rPr>
              <w:t>Јасмина Ремовић</w:t>
            </w:r>
          </w:p>
        </w:tc>
      </w:tr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2F" w:rsidRPr="00AE21F4" w:rsidRDefault="00A7502F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Седми разре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2F" w:rsidRPr="00AE21F4" w:rsidRDefault="00A33464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Јордан Златић</w:t>
            </w:r>
          </w:p>
        </w:tc>
      </w:tr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2F" w:rsidRPr="00AE21F4" w:rsidRDefault="00A7502F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Осми разре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2F" w:rsidRPr="00AE21F4" w:rsidRDefault="00A33464" w:rsidP="007D3A08">
            <w:pPr>
              <w:shd w:val="clear" w:color="auto" w:fill="FFFFFF" w:themeFill="background1"/>
              <w:jc w:val="both"/>
              <w:rPr>
                <w:lang w:val="sr-Cyrl-RS"/>
              </w:rPr>
            </w:pPr>
            <w:r w:rsidRPr="00AE21F4">
              <w:rPr>
                <w:lang w:val="sr-Cyrl-RS"/>
              </w:rPr>
              <w:t>Милан Коџопељић</w:t>
            </w:r>
          </w:p>
        </w:tc>
      </w:tr>
    </w:tbl>
    <w:p w:rsidR="00580C68" w:rsidRPr="00AE21F4" w:rsidRDefault="00580C68" w:rsidP="007D3A08">
      <w:pPr>
        <w:shd w:val="clear" w:color="auto" w:fill="FFFFFF" w:themeFill="background1"/>
        <w:rPr>
          <w:b/>
          <w:color w:val="FF0000"/>
        </w:rPr>
      </w:pPr>
    </w:p>
    <w:p w:rsidR="00F422D3" w:rsidRPr="00AE21F4" w:rsidRDefault="00F422D3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943813" w:rsidRPr="00AE21F4" w:rsidRDefault="00943813" w:rsidP="00943813">
      <w:pPr>
        <w:rPr>
          <w:b/>
          <w:color w:val="FF0000"/>
          <w:lang w:val="sr-Cyrl-RS"/>
        </w:rPr>
      </w:pPr>
    </w:p>
    <w:p w:rsidR="00486AE1" w:rsidRPr="00AE21F4" w:rsidRDefault="00486AE1" w:rsidP="00486AE1">
      <w:pPr>
        <w:rPr>
          <w:b/>
          <w:color w:val="FF0000"/>
        </w:rPr>
      </w:pPr>
    </w:p>
    <w:p w:rsidR="00264C85" w:rsidRPr="00AE21F4" w:rsidRDefault="00264C85" w:rsidP="00264C85">
      <w:pPr>
        <w:rPr>
          <w:b/>
          <w:color w:val="FF0000"/>
        </w:rPr>
      </w:pPr>
    </w:p>
    <w:p w:rsidR="00264C85" w:rsidRPr="00AE21F4" w:rsidRDefault="00264C85" w:rsidP="00264C85">
      <w:pPr>
        <w:autoSpaceDE w:val="0"/>
        <w:autoSpaceDN w:val="0"/>
        <w:adjustRightInd w:val="0"/>
        <w:rPr>
          <w:b/>
          <w:bCs/>
          <w:i/>
        </w:rPr>
      </w:pPr>
      <w:r w:rsidRPr="00AE21F4">
        <w:rPr>
          <w:b/>
          <w:bCs/>
          <w:i/>
        </w:rPr>
        <w:t>ПЛАН РАДА ОДЕЉЕЊСКОГ ВЕЋА  ЗА  1. РАЗРЕД  У ШКОЛСКОЈ 20</w:t>
      </w:r>
      <w:r w:rsidRPr="00AE21F4">
        <w:rPr>
          <w:b/>
          <w:bCs/>
          <w:i/>
          <w:lang w:val="de-AT"/>
        </w:rPr>
        <w:t>21</w:t>
      </w:r>
      <w:r w:rsidRPr="00AE21F4">
        <w:rPr>
          <w:b/>
          <w:bCs/>
          <w:i/>
        </w:rPr>
        <w:t>/202</w:t>
      </w:r>
      <w:r w:rsidRPr="00AE21F4">
        <w:rPr>
          <w:b/>
          <w:bCs/>
          <w:i/>
          <w:lang w:val="de-AT"/>
        </w:rPr>
        <w:t>2</w:t>
      </w:r>
      <w:r w:rsidRPr="00AE21F4">
        <w:rPr>
          <w:b/>
          <w:bCs/>
          <w:i/>
        </w:rPr>
        <w:t>. ГОДИНИ</w:t>
      </w:r>
    </w:p>
    <w:p w:rsidR="00264C85" w:rsidRPr="00AE21F4" w:rsidRDefault="00264C85" w:rsidP="00264C85">
      <w:pPr>
        <w:autoSpaceDE w:val="0"/>
        <w:autoSpaceDN w:val="0"/>
        <w:adjustRightInd w:val="0"/>
        <w:rPr>
          <w:b/>
          <w:bCs/>
          <w:i/>
        </w:rPr>
      </w:pPr>
    </w:p>
    <w:p w:rsidR="00264C85" w:rsidRPr="00AE21F4" w:rsidRDefault="00264C85" w:rsidP="00264C85">
      <w:pPr>
        <w:autoSpaceDE w:val="0"/>
        <w:autoSpaceDN w:val="0"/>
        <w:adjustRightInd w:val="0"/>
        <w:rPr>
          <w:b/>
          <w:bCs/>
          <w:i/>
        </w:rPr>
      </w:pPr>
    </w:p>
    <w:p w:rsidR="00264C85" w:rsidRPr="00AE21F4" w:rsidRDefault="00264C85" w:rsidP="00264C85">
      <w:pPr>
        <w:autoSpaceDE w:val="0"/>
        <w:autoSpaceDN w:val="0"/>
        <w:adjustRightInd w:val="0"/>
        <w:rPr>
          <w:b/>
          <w:bCs/>
          <w:i/>
        </w:rPr>
      </w:pPr>
      <w:r w:rsidRPr="00AE21F4">
        <w:rPr>
          <w:b/>
          <w:bCs/>
          <w:i/>
        </w:rPr>
        <w:t>ПЛАНИРАЊЕ И ПРОГРАМИРАЊЕ</w:t>
      </w:r>
    </w:p>
    <w:p w:rsidR="00264C85" w:rsidRPr="00AE21F4" w:rsidRDefault="00264C85" w:rsidP="00264C85">
      <w:pPr>
        <w:autoSpaceDE w:val="0"/>
        <w:autoSpaceDN w:val="0"/>
        <w:adjustRightInd w:val="0"/>
        <w:rPr>
          <w:b/>
          <w:bCs/>
          <w:i/>
        </w:rPr>
      </w:pPr>
    </w:p>
    <w:p w:rsidR="00264C85" w:rsidRPr="00AE21F4" w:rsidRDefault="00264C85" w:rsidP="00264C85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0"/>
        <w:gridCol w:w="1710"/>
        <w:gridCol w:w="1620"/>
        <w:gridCol w:w="1440"/>
        <w:gridCol w:w="90"/>
        <w:gridCol w:w="2970"/>
      </w:tblGrid>
      <w:tr w:rsidR="00264C85" w:rsidRPr="00AE21F4" w:rsidTr="00C8381B">
        <w:trPr>
          <w:trHeight w:val="665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  <w:r w:rsidRPr="00AE21F4">
              <w:rPr>
                <w:b/>
              </w:rPr>
              <w:t>Активности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  <w:r w:rsidRPr="00AE21F4">
              <w:rPr>
                <w:b/>
              </w:rPr>
              <w:t>Начинреализације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  <w:r w:rsidRPr="00AE21F4">
              <w:rPr>
                <w:b/>
              </w:rPr>
              <w:t>Носиоциактивности</w:t>
            </w:r>
          </w:p>
        </w:tc>
        <w:tc>
          <w:tcPr>
            <w:tcW w:w="1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  <w:r w:rsidRPr="00AE21F4">
              <w:rPr>
                <w:b/>
              </w:rPr>
              <w:t>Времереализације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  <w:r w:rsidRPr="00AE21F4">
              <w:rPr>
                <w:b/>
              </w:rPr>
              <w:t>Критеријумуспеха</w:t>
            </w:r>
          </w:p>
        </w:tc>
      </w:tr>
      <w:tr w:rsidR="00264C85" w:rsidRPr="00AE21F4" w:rsidTr="00C8381B">
        <w:trPr>
          <w:trHeight w:val="1025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Израда годишњег плана рада  за све наставне предмете  (време реализације,ред, бр. наставне јединице,исходи,наставна јединица,тип часа, међупредметно повезивање,евалуација)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Договор и израда на седници Одељењског већ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Чланови Одељењскогвећа првог разреда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Август 2021.год.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</w:p>
        </w:tc>
        <w:tc>
          <w:tcPr>
            <w:tcW w:w="3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Годишњи план рада употребљив у школској 20</w:t>
            </w:r>
            <w:r w:rsidRPr="00AE21F4">
              <w:rPr>
                <w:lang w:val="de-AT"/>
              </w:rPr>
              <w:t>21</w:t>
            </w:r>
            <w:r w:rsidRPr="00AE21F4">
              <w:t>/2022. год.</w:t>
            </w:r>
          </w:p>
        </w:tc>
      </w:tr>
      <w:tr w:rsidR="00264C85" w:rsidRPr="00AE21F4" w:rsidTr="00C8381B">
        <w:trPr>
          <w:trHeight w:val="1178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AE21F4">
              <w:t>Израда оријентационог годишњег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лан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д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допунск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таве</w:t>
            </w:r>
            <w:r w:rsidRPr="00AE21F4">
              <w:rPr>
                <w:lang w:val="sr-Cyrl-RS"/>
              </w:rPr>
              <w:t xml:space="preserve"> из српског језика и математике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Договор и израд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едниц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љењског већ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Члано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љењскогвећ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вог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зреда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Август 202</w:t>
            </w:r>
            <w:r w:rsidRPr="00AE21F4">
              <w:rPr>
                <w:lang w:val="sr-Cyrl-RS"/>
              </w:rPr>
              <w:t>1</w:t>
            </w:r>
            <w:r w:rsidRPr="00AE21F4">
              <w:t>.год.</w:t>
            </w:r>
          </w:p>
        </w:tc>
        <w:tc>
          <w:tcPr>
            <w:tcW w:w="3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Урађе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у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лано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д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допунск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таве  и састав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у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де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ског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ограм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з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зред.</w:t>
            </w:r>
          </w:p>
        </w:tc>
      </w:tr>
      <w:tr w:rsidR="00264C85" w:rsidRPr="00AE21F4" w:rsidTr="00C8381B">
        <w:trPr>
          <w:trHeight w:val="1070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lastRenderedPageBreak/>
              <w:t>Плано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д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з</w:t>
            </w:r>
            <w:r w:rsidRPr="00AE21F4">
              <w:rPr>
                <w:lang w:val="sr-Cyrl-RS"/>
              </w:rPr>
              <w:t xml:space="preserve">а      </w:t>
            </w:r>
            <w:r w:rsidRPr="00AE21F4">
              <w:t>ваннаставн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активности( часо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љењског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тарешине и слободних активности)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Договор и израд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едници Одељењског већ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Члано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љењскогвећ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вог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зреда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Август 202</w:t>
            </w:r>
            <w:r w:rsidRPr="00AE21F4">
              <w:rPr>
                <w:lang w:val="sr-Cyrl-RS"/>
              </w:rPr>
              <w:t>1</w:t>
            </w:r>
            <w:r w:rsidRPr="00AE21F4">
              <w:t xml:space="preserve"> .год.</w:t>
            </w:r>
          </w:p>
        </w:tc>
        <w:tc>
          <w:tcPr>
            <w:tcW w:w="3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Урађе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у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лано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д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ваннаставних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активности  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астав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у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де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скогпрограм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з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зред.</w:t>
            </w:r>
          </w:p>
        </w:tc>
      </w:tr>
      <w:tr w:rsidR="00264C85" w:rsidRPr="00AE21F4" w:rsidTr="00C8381B">
        <w:trPr>
          <w:trHeight w:val="1050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Оријентацио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ператив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лано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да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AE21F4">
              <w:t>Израда и презентовањен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едницама О</w:t>
            </w:r>
            <w:r w:rsidRPr="00AE21F4">
              <w:rPr>
                <w:lang w:val="sr-Cyrl-RS"/>
              </w:rPr>
              <w:t>дељењског већа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уководилацодељењско</w:t>
            </w:r>
            <w:r w:rsidRPr="00AE21F4">
              <w:rPr>
                <w:lang w:val="sr-Cyrl-RS"/>
              </w:rPr>
              <w:t xml:space="preserve">г </w:t>
            </w:r>
            <w:r w:rsidRPr="00AE21F4">
              <w:t>већа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lang w:val="de-AT"/>
              </w:rPr>
            </w:pPr>
            <w:r w:rsidRPr="00AE21F4">
              <w:t>Од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августа 202</w:t>
            </w:r>
            <w:r w:rsidRPr="00AE21F4">
              <w:rPr>
                <w:lang w:val="sr-Cyrl-RS"/>
              </w:rPr>
              <w:t>1</w:t>
            </w:r>
            <w:r w:rsidRPr="00AE21F4">
              <w:t xml:space="preserve">.  </w:t>
            </w:r>
            <w:r w:rsidRPr="00AE21F4">
              <w:rPr>
                <w:lang w:val="sr-Cyrl-RS"/>
              </w:rPr>
              <w:t>д</w:t>
            </w:r>
            <w:r w:rsidRPr="00AE21F4">
              <w:t>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јуна 202</w:t>
            </w:r>
            <w:r w:rsidRPr="00AE21F4">
              <w:rPr>
                <w:lang w:val="sr-Cyrl-RS"/>
              </w:rPr>
              <w:t>2</w:t>
            </w:r>
            <w:r w:rsidRPr="00AE21F4">
              <w:t>.г.</w:t>
            </w:r>
          </w:p>
        </w:tc>
        <w:tc>
          <w:tcPr>
            <w:tcW w:w="3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AE21F4">
              <w:t>Урађени</w:t>
            </w:r>
            <w:r w:rsidRPr="00AE21F4">
              <w:rPr>
                <w:lang w:val="sr-Cyrl-RS"/>
              </w:rPr>
              <w:t xml:space="preserve">  оперативни планови рада</w:t>
            </w:r>
          </w:p>
        </w:tc>
      </w:tr>
      <w:tr w:rsidR="00264C85" w:rsidRPr="00AE21F4" w:rsidTr="00C8381B">
        <w:trPr>
          <w:trHeight w:val="1425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Конач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индивидуал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ператив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ланови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Израд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перативних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ланова у складу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отребам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вог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љењ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 xml:space="preserve">Наставници </w:t>
            </w:r>
            <w:r w:rsidRPr="00AE21F4">
              <w:rPr>
                <w:lang w:val="sr-Cyrl-RS"/>
              </w:rPr>
              <w:t>-</w:t>
            </w:r>
            <w:r w:rsidRPr="00AE21F4">
              <w:t>члановиОдељењског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већ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вог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зреда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Од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августа 202</w:t>
            </w:r>
            <w:r w:rsidRPr="00AE21F4">
              <w:rPr>
                <w:lang w:val="sr-Cyrl-RS"/>
              </w:rPr>
              <w:t>1</w:t>
            </w:r>
            <w:r w:rsidRPr="00AE21F4">
              <w:t xml:space="preserve">.  </w:t>
            </w:r>
            <w:r w:rsidRPr="00AE21F4">
              <w:rPr>
                <w:lang w:val="sr-Cyrl-RS"/>
              </w:rPr>
              <w:t>д</w:t>
            </w:r>
            <w:r w:rsidRPr="00AE21F4">
              <w:t>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јуна 202</w:t>
            </w:r>
            <w:r w:rsidRPr="00AE21F4">
              <w:rPr>
                <w:lang w:val="sr-Cyrl-RS"/>
              </w:rPr>
              <w:t>2</w:t>
            </w:r>
            <w:r w:rsidRPr="00AE21F4">
              <w:t>.год.</w:t>
            </w:r>
          </w:p>
        </w:tc>
        <w:tc>
          <w:tcPr>
            <w:tcW w:w="3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Урађе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конач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индивидуал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ператив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лано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д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у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де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ске и педагошк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документације.</w:t>
            </w:r>
          </w:p>
        </w:tc>
      </w:tr>
      <w:tr w:rsidR="00264C85" w:rsidRPr="00AE21F4" w:rsidTr="00C8381B">
        <w:trPr>
          <w:trHeight w:val="1382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Израд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тестова  (тромесечних и полугодишњих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овера) из :Српскогјезика ,Математике, Свет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к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Индивидуал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д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тавник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Свак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тавник у сво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љењу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AE21F4">
              <w:t>Октобар 202</w:t>
            </w:r>
            <w:r w:rsidRPr="00AE21F4">
              <w:rPr>
                <w:lang w:val="sr-Cyrl-RS"/>
              </w:rPr>
              <w:t>1</w:t>
            </w:r>
            <w:r w:rsidRPr="00AE21F4">
              <w:t>.</w:t>
            </w:r>
            <w:r w:rsidRPr="00AE21F4">
              <w:rPr>
                <w:lang w:val="sr-Cyrl-RS"/>
              </w:rPr>
              <w:t>-јун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 xml:space="preserve"> 20</w:t>
            </w:r>
            <w:r w:rsidRPr="00AE21F4">
              <w:rPr>
                <w:lang w:val="sr-Cyrl-RS"/>
              </w:rPr>
              <w:t>22</w:t>
            </w:r>
            <w:r w:rsidRPr="00AE21F4">
              <w:t>.</w:t>
            </w:r>
          </w:p>
        </w:tc>
        <w:tc>
          <w:tcPr>
            <w:tcW w:w="3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Тест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илагођен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могућности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ченика</w:t>
            </w:r>
          </w:p>
        </w:tc>
      </w:tr>
      <w:tr w:rsidR="00264C85" w:rsidRPr="00AE21F4" w:rsidTr="00C8381B">
        <w:trPr>
          <w:trHeight w:val="1070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Израд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годишњих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тестов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из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математике и српског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језик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тандардим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остигнућа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Тимск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д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Члано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љењскогвећ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вог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зреда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Мај 202</w:t>
            </w:r>
            <w:r w:rsidRPr="00AE21F4">
              <w:rPr>
                <w:lang w:val="sr-Cyrl-RS"/>
              </w:rPr>
              <w:t>2</w:t>
            </w:r>
            <w:r w:rsidRPr="00AE21F4">
              <w:t>.год.</w:t>
            </w:r>
          </w:p>
        </w:tc>
        <w:tc>
          <w:tcPr>
            <w:tcW w:w="3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Тесто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израђе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 xml:space="preserve">стандардима. 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Самоевалуација и евалуациј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остигнућ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ченик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тестовима.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</w:p>
        </w:tc>
      </w:tr>
    </w:tbl>
    <w:p w:rsidR="00264C85" w:rsidRPr="00AE21F4" w:rsidRDefault="00264C85" w:rsidP="00264C85">
      <w:pPr>
        <w:rPr>
          <w:b/>
          <w:bCs/>
        </w:rPr>
      </w:pPr>
    </w:p>
    <w:p w:rsidR="00264C85" w:rsidRPr="00AE21F4" w:rsidRDefault="00264C85" w:rsidP="00264C85">
      <w:pPr>
        <w:rPr>
          <w:b/>
          <w:bCs/>
        </w:rPr>
      </w:pPr>
    </w:p>
    <w:p w:rsidR="00264C85" w:rsidRPr="00AE21F4" w:rsidRDefault="00264C85" w:rsidP="00264C85">
      <w:pPr>
        <w:rPr>
          <w:b/>
          <w:bCs/>
        </w:rPr>
      </w:pPr>
      <w:r w:rsidRPr="00AE21F4">
        <w:rPr>
          <w:b/>
          <w:bCs/>
        </w:rPr>
        <w:t>ОБРАЗОВНА ПОСТИГНУЋА УЧЕНИКА</w:t>
      </w:r>
    </w:p>
    <w:p w:rsidR="00264C85" w:rsidRPr="00AE21F4" w:rsidRDefault="00264C85" w:rsidP="00264C85">
      <w:pPr>
        <w:rPr>
          <w:b/>
          <w:bCs/>
        </w:rPr>
      </w:pPr>
    </w:p>
    <w:p w:rsidR="00264C85" w:rsidRPr="00AE21F4" w:rsidRDefault="00264C85" w:rsidP="00264C85">
      <w:pPr>
        <w:rPr>
          <w:b/>
          <w:bCs/>
        </w:rPr>
      </w:pPr>
    </w:p>
    <w:p w:rsidR="00264C85" w:rsidRPr="00AE21F4" w:rsidRDefault="00264C85" w:rsidP="00264C85">
      <w:pPr>
        <w:rPr>
          <w:b/>
          <w:bCs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0"/>
        <w:gridCol w:w="1710"/>
        <w:gridCol w:w="1620"/>
        <w:gridCol w:w="1530"/>
        <w:gridCol w:w="2970"/>
      </w:tblGrid>
      <w:tr w:rsidR="00264C85" w:rsidRPr="00AE21F4" w:rsidTr="00C8381B">
        <w:trPr>
          <w:trHeight w:val="533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  <w:r w:rsidRPr="00AE21F4">
              <w:rPr>
                <w:b/>
              </w:rPr>
              <w:t>Активности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  <w:r w:rsidRPr="00AE21F4">
              <w:rPr>
                <w:b/>
              </w:rPr>
              <w:t>Начинреализације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  <w:r w:rsidRPr="00AE21F4">
              <w:rPr>
                <w:b/>
              </w:rPr>
              <w:t>Носиоциактивности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  <w:r w:rsidRPr="00AE21F4">
              <w:rPr>
                <w:b/>
              </w:rPr>
              <w:t>Времереализације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  <w:r w:rsidRPr="00AE21F4">
              <w:rPr>
                <w:b/>
              </w:rPr>
              <w:t>Критеријумуспеха</w:t>
            </w:r>
          </w:p>
        </w:tc>
      </w:tr>
      <w:tr w:rsidR="00264C85" w:rsidRPr="00AE21F4" w:rsidTr="00C8381B">
        <w:trPr>
          <w:trHeight w:val="1430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Анализ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ареализациј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тавног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лана и програма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азговор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авниц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љењскогвећа и стручн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лужба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Октобар и децембар 202</w:t>
            </w:r>
            <w:r w:rsidRPr="00AE21F4">
              <w:rPr>
                <w:lang w:val="sr-Cyrl-RS"/>
              </w:rPr>
              <w:t>1</w:t>
            </w:r>
            <w:r w:rsidRPr="00AE21F4">
              <w:t>.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март и јун 202</w:t>
            </w:r>
            <w:r w:rsidRPr="00AE21F4">
              <w:rPr>
                <w:lang w:val="sr-Cyrl-RS"/>
              </w:rPr>
              <w:t>2</w:t>
            </w:r>
            <w:r w:rsidRPr="00AE21F4">
              <w:t>.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еализова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адржај</w:t>
            </w:r>
          </w:p>
        </w:tc>
      </w:tr>
      <w:tr w:rsidR="00264C85" w:rsidRPr="00AE21F4" w:rsidTr="00C8381B">
        <w:trPr>
          <w:trHeight w:val="1256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Анализ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предовања и постигнућа у</w:t>
            </w:r>
            <w:r w:rsidRPr="00AE21F4">
              <w:rPr>
                <w:lang w:val="sr-Cyrl-RS"/>
              </w:rPr>
              <w:t xml:space="preserve"> у</w:t>
            </w:r>
            <w:r w:rsidRPr="00AE21F4">
              <w:t xml:space="preserve"> чењу и владањ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ченика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азговор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љењско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већу и Наставничкомвећу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Члано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љењскогвећа 1. разреда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Октобар 202</w:t>
            </w:r>
            <w:r w:rsidRPr="00AE21F4">
              <w:rPr>
                <w:lang w:val="sr-Cyrl-RS"/>
              </w:rPr>
              <w:t>1</w:t>
            </w:r>
            <w:r w:rsidRPr="00AE21F4">
              <w:t>.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AE21F4">
              <w:t>децембар 2021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март20</w:t>
            </w:r>
            <w:r w:rsidRPr="00AE21F4">
              <w:rPr>
                <w:lang w:val="sr-Cyrl-RS"/>
              </w:rPr>
              <w:t>22</w:t>
            </w:r>
            <w:r w:rsidRPr="00AE21F4">
              <w:t>.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Јун 202</w:t>
            </w:r>
            <w:r w:rsidRPr="00AE21F4">
              <w:rPr>
                <w:lang w:val="sr-Cyrl-RS"/>
              </w:rPr>
              <w:t>2</w:t>
            </w:r>
            <w:r w:rsidRPr="00AE21F4">
              <w:t>.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Анализиран и саопштен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спех   и влада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ченика</w:t>
            </w:r>
          </w:p>
        </w:tc>
      </w:tr>
      <w:tr w:rsidR="00264C85" w:rsidRPr="00AE21F4" w:rsidTr="00C8381B">
        <w:trPr>
          <w:trHeight w:val="1133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lastRenderedPageBreak/>
              <w:t>Самоевалуација и евалуација</w:t>
            </w:r>
            <w:r w:rsidRPr="00AE21F4">
              <w:rPr>
                <w:lang w:val="sr-Cyrl-RS"/>
              </w:rPr>
              <w:t xml:space="preserve"> у</w:t>
            </w:r>
            <w:r w:rsidRPr="00AE21F4">
              <w:t>рађенихтестовапообразовни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тандардима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Обрада и анализ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езултат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 Чланови Одељењског већа 1. разреда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Јун 202</w:t>
            </w:r>
            <w:r w:rsidRPr="00AE21F4">
              <w:rPr>
                <w:lang w:val="sr-Cyrl-RS"/>
              </w:rPr>
              <w:t>2</w:t>
            </w:r>
            <w:r w:rsidRPr="00AE21F4">
              <w:t>.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Оствареност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иво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остигнућа: 80% ученик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ј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стварил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снов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ив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остигнућа, 50% средњ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иво и 20% напредн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ив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остигнућа.</w:t>
            </w:r>
          </w:p>
        </w:tc>
      </w:tr>
      <w:tr w:rsidR="00264C85" w:rsidRPr="00AE21F4" w:rsidTr="00C8381B">
        <w:trPr>
          <w:trHeight w:val="1115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Анализ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д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допунск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таве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азговор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Члано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њељскогвећа 1..разреда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Јануар 20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de-AT"/>
              </w:rPr>
              <w:t>1</w:t>
            </w:r>
            <w:r w:rsidRPr="00AE21F4">
              <w:t>.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предова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ченика</w:t>
            </w:r>
          </w:p>
        </w:tc>
      </w:tr>
      <w:tr w:rsidR="00264C85" w:rsidRPr="00AE21F4" w:rsidTr="00C8381B">
        <w:trPr>
          <w:trHeight w:val="1115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Анализ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д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лободних активности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азговор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Члано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љењскогвећа 1..разреда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Фебруар 202</w:t>
            </w:r>
            <w:r w:rsidRPr="00AE21F4">
              <w:rPr>
                <w:lang w:val="sr-Cyrl-RS"/>
              </w:rPr>
              <w:t>2</w:t>
            </w:r>
            <w:r w:rsidRPr="00AE21F4">
              <w:t>.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уп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ших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ченик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иредбама у школи</w:t>
            </w:r>
          </w:p>
        </w:tc>
      </w:tr>
    </w:tbl>
    <w:p w:rsidR="00264C85" w:rsidRPr="00AE21F4" w:rsidRDefault="00264C85" w:rsidP="00264C85">
      <w:pPr>
        <w:autoSpaceDE w:val="0"/>
        <w:autoSpaceDN w:val="0"/>
        <w:adjustRightInd w:val="0"/>
        <w:rPr>
          <w:b/>
          <w:bCs/>
          <w:lang w:val="sr-Cyrl-BA"/>
        </w:rPr>
      </w:pPr>
    </w:p>
    <w:p w:rsidR="00264C85" w:rsidRPr="00AE21F4" w:rsidRDefault="00264C85" w:rsidP="00264C85">
      <w:pPr>
        <w:autoSpaceDE w:val="0"/>
        <w:autoSpaceDN w:val="0"/>
        <w:adjustRightInd w:val="0"/>
        <w:rPr>
          <w:b/>
          <w:bCs/>
        </w:rPr>
      </w:pPr>
    </w:p>
    <w:p w:rsidR="00264C85" w:rsidRPr="00AE21F4" w:rsidRDefault="00264C85" w:rsidP="00264C85">
      <w:pPr>
        <w:autoSpaceDE w:val="0"/>
        <w:autoSpaceDN w:val="0"/>
        <w:adjustRightInd w:val="0"/>
        <w:rPr>
          <w:b/>
          <w:bCs/>
        </w:rPr>
      </w:pPr>
    </w:p>
    <w:p w:rsidR="00264C85" w:rsidRPr="00AE21F4" w:rsidRDefault="00264C85" w:rsidP="00264C85">
      <w:pPr>
        <w:autoSpaceDE w:val="0"/>
        <w:autoSpaceDN w:val="0"/>
        <w:adjustRightInd w:val="0"/>
        <w:rPr>
          <w:b/>
          <w:bCs/>
          <w:lang w:val="sr-Cyrl-BA"/>
        </w:rPr>
      </w:pPr>
      <w:r w:rsidRPr="00AE21F4">
        <w:rPr>
          <w:b/>
          <w:bCs/>
        </w:rPr>
        <w:t>ПОДРШКА УЧЕНИЦИМА</w:t>
      </w:r>
    </w:p>
    <w:p w:rsidR="00264C85" w:rsidRPr="00AE21F4" w:rsidRDefault="00264C85" w:rsidP="00264C85">
      <w:pPr>
        <w:autoSpaceDE w:val="0"/>
        <w:autoSpaceDN w:val="0"/>
        <w:adjustRightInd w:val="0"/>
        <w:rPr>
          <w:b/>
          <w:bCs/>
          <w:lang w:val="sr-Cyrl-BA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0"/>
        <w:gridCol w:w="1710"/>
        <w:gridCol w:w="1620"/>
        <w:gridCol w:w="1530"/>
        <w:gridCol w:w="2970"/>
      </w:tblGrid>
      <w:tr w:rsidR="00264C85" w:rsidRPr="00AE21F4" w:rsidTr="00C8381B">
        <w:trPr>
          <w:trHeight w:val="665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  <w:r w:rsidRPr="00AE21F4">
              <w:rPr>
                <w:b/>
              </w:rPr>
              <w:t>Активности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  <w:r w:rsidRPr="00AE21F4">
              <w:rPr>
                <w:b/>
              </w:rPr>
              <w:t>Начинреализације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  <w:r w:rsidRPr="00AE21F4">
              <w:rPr>
                <w:b/>
              </w:rPr>
              <w:t>Носиоциактивности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  <w:r w:rsidRPr="00AE21F4">
              <w:rPr>
                <w:b/>
              </w:rPr>
              <w:t>Времереализације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b/>
              </w:rPr>
            </w:pPr>
            <w:r w:rsidRPr="00AE21F4">
              <w:rPr>
                <w:b/>
              </w:rPr>
              <w:t>Критеријумуспеха</w:t>
            </w:r>
          </w:p>
        </w:tc>
      </w:tr>
      <w:tr w:rsidR="00264C85" w:rsidRPr="00AE21F4" w:rsidTr="00C8381B">
        <w:trPr>
          <w:trHeight w:val="890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Организова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допунск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таве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Индивидуалн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д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ченицим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авник у сво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љењу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5. час у ток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ск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године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Ученик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добиј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одршку у раду</w:t>
            </w:r>
          </w:p>
        </w:tc>
      </w:tr>
      <w:tr w:rsidR="00264C85" w:rsidRPr="00AE21F4" w:rsidTr="00C8381B">
        <w:trPr>
          <w:trHeight w:val="1280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rPr>
                <w:lang w:val="sr-Cyrl-RS"/>
              </w:rPr>
              <w:t xml:space="preserve"> Припрема приредбе</w:t>
            </w:r>
            <w:r w:rsidRPr="00AE21F4">
              <w:t xml:space="preserve"> у Дечјој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едељи, з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Дан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е и Савиндан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ад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ченицим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авници и ученици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 5.часу слободних активности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Учешћ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ски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иредбама и манифестацијам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локалн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заједнице</w:t>
            </w:r>
          </w:p>
        </w:tc>
      </w:tr>
      <w:tr w:rsidR="00264C85" w:rsidRPr="00AE21F4" w:rsidTr="00C8381B">
        <w:trPr>
          <w:trHeight w:val="773"/>
        </w:trPr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Припрем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з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крос ,,Трк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з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рећниј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детињство» и кроса ,,РТС-а крозСрбију»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ад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ченицим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авник и ученици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Септембар 202</w:t>
            </w:r>
            <w:r w:rsidRPr="00AE21F4">
              <w:rPr>
                <w:lang w:val="sr-Cyrl-RS"/>
              </w:rPr>
              <w:t>1</w:t>
            </w:r>
            <w:r w:rsidRPr="00AE21F4">
              <w:t>.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октобар 202</w:t>
            </w:r>
            <w:r w:rsidRPr="00AE21F4">
              <w:rPr>
                <w:lang w:val="sr-Cyrl-RS"/>
              </w:rPr>
              <w:t>1</w:t>
            </w:r>
            <w:r w:rsidRPr="00AE21F4">
              <w:t xml:space="preserve">. 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мај 202</w:t>
            </w:r>
            <w:r w:rsidRPr="00AE21F4">
              <w:rPr>
                <w:lang w:val="sr-Cyrl-RS"/>
              </w:rPr>
              <w:t>2</w:t>
            </w:r>
            <w:r w:rsidRPr="00AE21F4">
              <w:t>.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AE21F4">
              <w:t>Масовн</w:t>
            </w:r>
            <w:r w:rsidRPr="00AE21F4">
              <w:rPr>
                <w:lang w:val="sr-Cyrl-RS"/>
              </w:rPr>
              <w:t>и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rPr>
                <w:lang w:val="sr-Cyrl-RS"/>
              </w:rPr>
              <w:t>о</w:t>
            </w:r>
            <w:r w:rsidRPr="00AE21F4">
              <w:t>дласци</w:t>
            </w:r>
            <w:r w:rsidRPr="00AE21F4">
              <w:rPr>
                <w:lang w:val="sr-Cyrl-RS"/>
              </w:rPr>
              <w:t xml:space="preserve">  на </w:t>
            </w:r>
            <w:r w:rsidRPr="00AE21F4">
              <w:t>крос и постиза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езултата</w:t>
            </w:r>
          </w:p>
        </w:tc>
      </w:tr>
    </w:tbl>
    <w:p w:rsidR="00264C85" w:rsidRPr="00AE21F4" w:rsidRDefault="00264C85" w:rsidP="00264C85">
      <w:pPr>
        <w:rPr>
          <w:b/>
          <w:bCs/>
        </w:rPr>
      </w:pPr>
    </w:p>
    <w:p w:rsidR="00264C85" w:rsidRPr="00AE21F4" w:rsidRDefault="00264C85" w:rsidP="00264C85">
      <w:pPr>
        <w:rPr>
          <w:b/>
          <w:bCs/>
        </w:rPr>
      </w:pPr>
    </w:p>
    <w:p w:rsidR="00264C85" w:rsidRPr="00AE21F4" w:rsidRDefault="00264C85" w:rsidP="00264C85">
      <w:pPr>
        <w:rPr>
          <w:b/>
          <w:bCs/>
        </w:rPr>
      </w:pPr>
    </w:p>
    <w:p w:rsidR="00264C85" w:rsidRPr="00AE21F4" w:rsidRDefault="00264C85" w:rsidP="00264C85">
      <w:pPr>
        <w:rPr>
          <w:b/>
          <w:bCs/>
        </w:rPr>
      </w:pPr>
      <w:r w:rsidRPr="00AE21F4">
        <w:rPr>
          <w:b/>
          <w:bCs/>
        </w:rPr>
        <w:t>САРАДЊА СА ДРУГИМ ВЕЋИМА, МЕДИЈИМА, РОДИТЕЉИМА И ДРУШТВЕНОМ СРЕДИНОМ</w:t>
      </w:r>
    </w:p>
    <w:p w:rsidR="00264C85" w:rsidRPr="00AE21F4" w:rsidRDefault="00264C85" w:rsidP="00264C85">
      <w:pPr>
        <w:autoSpaceDE w:val="0"/>
        <w:autoSpaceDN w:val="0"/>
        <w:adjustRightInd w:val="0"/>
        <w:rPr>
          <w:b/>
          <w:bCs/>
          <w:lang w:val="sr-Cyrl-BA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1440"/>
        <w:gridCol w:w="3060"/>
      </w:tblGrid>
      <w:tr w:rsidR="00264C85" w:rsidRPr="00AE21F4" w:rsidTr="00C8381B">
        <w:trPr>
          <w:trHeight w:val="413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Активности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чин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еализације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осиоц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активности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Вре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еализације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Критерију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спеха</w:t>
            </w:r>
          </w:p>
        </w:tc>
      </w:tr>
      <w:tr w:rsidR="00264C85" w:rsidRPr="00AE21F4" w:rsidTr="00C8381B">
        <w:trPr>
          <w:trHeight w:val="350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Сарадњ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васпитачим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азговор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Чланов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већа, васпитачи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Септембар 202</w:t>
            </w:r>
            <w:r w:rsidRPr="00AE21F4">
              <w:rPr>
                <w:lang w:val="sr-Cyrl-RS"/>
              </w:rPr>
              <w:t>1</w:t>
            </w:r>
            <w:r w:rsidRPr="00AE21F4">
              <w:t>.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Бољ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познава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пособност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ченика</w:t>
            </w:r>
          </w:p>
        </w:tc>
      </w:tr>
      <w:tr w:rsidR="00264C85" w:rsidRPr="00AE21F4" w:rsidTr="00C8381B">
        <w:trPr>
          <w:trHeight w:val="350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Седниц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тручн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већ</w:t>
            </w:r>
            <w:r w:rsidRPr="00AE21F4">
              <w:rPr>
                <w:lang w:val="sr-Cyrl-RS"/>
              </w:rPr>
              <w:t xml:space="preserve">а </w:t>
            </w:r>
            <w:r w:rsidRPr="00AE21F4">
              <w:t>з</w:t>
            </w:r>
            <w:r w:rsidRPr="00AE21F4">
              <w:rPr>
                <w:lang w:val="sr-Cyrl-RS"/>
              </w:rPr>
              <w:t xml:space="preserve">а </w:t>
            </w:r>
            <w:r w:rsidRPr="00AE21F4">
              <w:t>разредну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таву и Наставничк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већ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Договор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авници,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Стручн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лужба,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директор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Токо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ск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године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Ефикасиј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д</w:t>
            </w:r>
          </w:p>
        </w:tc>
      </w:tr>
      <w:tr w:rsidR="00264C85" w:rsidRPr="00AE21F4" w:rsidTr="00C8381B">
        <w:trPr>
          <w:trHeight w:val="127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lastRenderedPageBreak/>
              <w:t>Родитељск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астанци и дан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творе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врат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азговор и предавање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авници, родитељи, стручн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лужба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Токо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ск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године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AE21F4">
              <w:t>Решава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актуелних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облема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AE21F4">
              <w:rPr>
                <w:lang w:val="sr-Cyrl-RS"/>
              </w:rPr>
              <w:t>Родитељи упознати са термином дана отворених врата</w:t>
            </w:r>
          </w:p>
        </w:tc>
      </w:tr>
      <w:tr w:rsidR="00264C85" w:rsidRPr="00AE21F4" w:rsidTr="00C8381B">
        <w:trPr>
          <w:trHeight w:val="127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Припремање и реализациј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ских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иредби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Извођењ</w:t>
            </w:r>
            <w:r w:rsidRPr="00AE21F4">
              <w:rPr>
                <w:lang w:val="sr-Cyrl-RS"/>
              </w:rPr>
              <w:t xml:space="preserve">е </w:t>
            </w:r>
            <w:r w:rsidRPr="00AE21F4">
              <w:t>проб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з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иредбу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авниц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млађих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зреда, ученици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 xml:space="preserve">. 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Јануар 202</w:t>
            </w:r>
            <w:r w:rsidRPr="00AE21F4">
              <w:rPr>
                <w:lang w:val="sr-Cyrl-RS"/>
              </w:rPr>
              <w:t>2</w:t>
            </w:r>
            <w:r w:rsidRPr="00AE21F4">
              <w:t>.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Ангажова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ченик</w:t>
            </w:r>
            <w:r w:rsidRPr="00AE21F4">
              <w:rPr>
                <w:lang w:val="sr-Cyrl-RS"/>
              </w:rPr>
              <w:t>а</w:t>
            </w:r>
            <w:r w:rsidRPr="00AE21F4">
              <w:t xml:space="preserve"> и представља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е</w:t>
            </w:r>
          </w:p>
        </w:tc>
      </w:tr>
      <w:tr w:rsidR="00264C85" w:rsidRPr="00AE21F4" w:rsidTr="00C8381B">
        <w:trPr>
          <w:trHeight w:val="127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адионице и предавањ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з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одитеље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Одржаваањепредавања и радионицанародитељскимсастанцим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Учитељ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в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зреда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rPr>
                <w:lang w:val="sr-Cyrl-RS"/>
              </w:rPr>
              <w:t>р</w:t>
            </w:r>
            <w:r w:rsidRPr="00AE21F4">
              <w:t>одитељи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Током</w:t>
            </w:r>
            <w:r w:rsidRPr="00AE21F4">
              <w:rPr>
                <w:lang w:val="sr-Cyrl-RS"/>
              </w:rPr>
              <w:t xml:space="preserve"> школске </w:t>
            </w:r>
            <w:r w:rsidRPr="00AE21F4">
              <w:t>године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еализован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едавања и радионице</w:t>
            </w:r>
          </w:p>
        </w:tc>
      </w:tr>
      <w:tr w:rsidR="00264C85" w:rsidRPr="00AE21F4" w:rsidTr="00C8381B">
        <w:trPr>
          <w:trHeight w:val="127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Припрема и реализациј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јесење</w:t>
            </w:r>
            <w:r w:rsidRPr="00AE21F4">
              <w:rPr>
                <w:lang w:val="sr-Cyrl-RS"/>
              </w:rPr>
              <w:t xml:space="preserve">г </w:t>
            </w:r>
            <w:r w:rsidRPr="00AE21F4">
              <w:t>кроса и кроса ,,РТС кроз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рбију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Договор и учешће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авници м</w:t>
            </w:r>
            <w:r w:rsidRPr="00AE21F4">
              <w:rPr>
                <w:lang w:val="sr-Cyrl-RS"/>
              </w:rPr>
              <w:t>лађих</w:t>
            </w:r>
            <w:r w:rsidRPr="00AE21F4">
              <w:t xml:space="preserve"> разреда и наставниц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физичког РТС, ЦК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Октобар 202</w:t>
            </w:r>
            <w:r w:rsidRPr="00AE21F4">
              <w:rPr>
                <w:lang w:val="sr-Cyrl-RS"/>
              </w:rPr>
              <w:t>1</w:t>
            </w:r>
            <w:r w:rsidRPr="00AE21F4">
              <w:t>.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мај 202</w:t>
            </w:r>
            <w:r w:rsidRPr="00AE21F4">
              <w:rPr>
                <w:lang w:val="sr-Cyrl-RS"/>
              </w:rPr>
              <w:t>2</w:t>
            </w:r>
            <w:r w:rsidRPr="00AE21F4">
              <w:t>.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Масовн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чешће у спортски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активностима</w:t>
            </w:r>
          </w:p>
        </w:tc>
      </w:tr>
      <w:tr w:rsidR="00264C85" w:rsidRPr="00AE21F4" w:rsidTr="00C8381B">
        <w:trPr>
          <w:trHeight w:val="127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Друже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извиђачим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ад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астанци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авници, ученици, извиђачк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ред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Мај 202</w:t>
            </w:r>
            <w:r w:rsidRPr="00AE21F4">
              <w:rPr>
                <w:lang w:val="sr-Cyrl-RS"/>
              </w:rPr>
              <w:t>2</w:t>
            </w:r>
            <w:r w:rsidRPr="00AE21F4">
              <w:t>.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Учешће у извиђачким активностима</w:t>
            </w:r>
          </w:p>
        </w:tc>
      </w:tr>
      <w:tr w:rsidR="00264C85" w:rsidRPr="00AE21F4" w:rsidTr="00C8381B">
        <w:trPr>
          <w:trHeight w:val="127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Посете: позоришту, биоскопу, изложби, библиотеци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Присуство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авници, ученици, До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културе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Токо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ск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године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Видел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м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бар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једну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озоришну, биоскопску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едставу, изложбу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</w:p>
        </w:tc>
      </w:tr>
      <w:tr w:rsidR="00264C85" w:rsidRPr="00AE21F4" w:rsidTr="00C8381B">
        <w:trPr>
          <w:trHeight w:val="127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Друже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децо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осебни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отребам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Посет</w:t>
            </w:r>
            <w:r w:rsidRPr="00AE21F4">
              <w:rPr>
                <w:lang w:val="sr-Cyrl-RS"/>
              </w:rPr>
              <w:t xml:space="preserve">е, </w:t>
            </w:r>
            <w:r w:rsidRPr="00AE21F4">
              <w:t>приредбе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авници, ученици и дат</w:t>
            </w:r>
            <w:r w:rsidRPr="00AE21F4">
              <w:rPr>
                <w:lang w:val="sr-Cyrl-RS"/>
              </w:rPr>
              <w:t xml:space="preserve">а </w:t>
            </w:r>
            <w:r w:rsidRPr="00AE21F4">
              <w:t>установа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Токо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</w:t>
            </w:r>
            <w:r w:rsidRPr="00AE21F4">
              <w:rPr>
                <w:lang w:val="sr-Cyrl-RS"/>
              </w:rPr>
              <w:t xml:space="preserve">ске </w:t>
            </w:r>
            <w:r w:rsidRPr="00AE21F4">
              <w:t>године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Одлазак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еколик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ченик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из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љења</w:t>
            </w:r>
          </w:p>
        </w:tc>
      </w:tr>
      <w:tr w:rsidR="00264C85" w:rsidRPr="00AE21F4" w:rsidTr="00C8381B">
        <w:trPr>
          <w:trHeight w:val="127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Активности у оквиру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Дечиј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едеље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Посет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озоришној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едстави. Приредб</w:t>
            </w:r>
            <w:r w:rsidRPr="00AE21F4">
              <w:rPr>
                <w:lang w:val="sr-Cyrl-RS"/>
              </w:rPr>
              <w:t xml:space="preserve">а </w:t>
            </w:r>
            <w:r w:rsidRPr="00AE21F4">
              <w:t>з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ваке, спортск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усрет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маскенбал ..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авници, ученици, До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културе, ЦК, Општин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Ивањица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Октобар 202</w:t>
            </w:r>
            <w:r w:rsidRPr="00AE21F4">
              <w:rPr>
                <w:lang w:val="sr-Cyrl-RS"/>
              </w:rPr>
              <w:t>1</w:t>
            </w:r>
            <w:r w:rsidRPr="00AE21F4">
              <w:t>.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Обележава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Дечј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едеље у наш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и</w:t>
            </w:r>
          </w:p>
        </w:tc>
      </w:tr>
      <w:tr w:rsidR="00264C85" w:rsidRPr="00AE21F4" w:rsidTr="00076DF3">
        <w:trPr>
          <w:trHeight w:val="821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Организова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ск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такмичења у рецитовању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Такмичење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До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културе, наставници и ученици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Март 202</w:t>
            </w:r>
            <w:r w:rsidRPr="00AE21F4">
              <w:rPr>
                <w:lang w:val="sr-Cyrl-RS"/>
              </w:rPr>
              <w:t>2</w:t>
            </w:r>
            <w:r w:rsidRPr="00AE21F4">
              <w:t>.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Спроведен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такмичење</w:t>
            </w:r>
          </w:p>
        </w:tc>
      </w:tr>
    </w:tbl>
    <w:p w:rsidR="00264C85" w:rsidRPr="00AE21F4" w:rsidRDefault="00264C85" w:rsidP="00264C85">
      <w:pPr>
        <w:autoSpaceDE w:val="0"/>
        <w:autoSpaceDN w:val="0"/>
        <w:adjustRightInd w:val="0"/>
      </w:pPr>
    </w:p>
    <w:p w:rsidR="00264C85" w:rsidRPr="00AE21F4" w:rsidRDefault="00264C85" w:rsidP="00264C85">
      <w:pPr>
        <w:autoSpaceDE w:val="0"/>
        <w:autoSpaceDN w:val="0"/>
        <w:adjustRightInd w:val="0"/>
        <w:rPr>
          <w:b/>
          <w:bCs/>
          <w:lang w:val="sr-Cyrl-BA"/>
        </w:rPr>
      </w:pPr>
      <w:r w:rsidRPr="00AE21F4">
        <w:rPr>
          <w:b/>
          <w:bCs/>
        </w:rPr>
        <w:t>НАСТАВА И УЧЕЊЕ</w:t>
      </w:r>
    </w:p>
    <w:p w:rsidR="00264C85" w:rsidRPr="00AE21F4" w:rsidRDefault="00264C85" w:rsidP="00264C85">
      <w:pPr>
        <w:autoSpaceDE w:val="0"/>
        <w:autoSpaceDN w:val="0"/>
        <w:adjustRightInd w:val="0"/>
        <w:rPr>
          <w:b/>
          <w:bCs/>
          <w:lang w:val="sr-Cyrl-BA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746"/>
        <w:gridCol w:w="1886"/>
        <w:gridCol w:w="1588"/>
        <w:gridCol w:w="2160"/>
        <w:gridCol w:w="2700"/>
      </w:tblGrid>
      <w:tr w:rsidR="00264C85" w:rsidRPr="00AE21F4" w:rsidTr="00C8381B">
        <w:trPr>
          <w:trHeight w:val="548"/>
        </w:trPr>
        <w:tc>
          <w:tcPr>
            <w:tcW w:w="1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Активности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чин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еализације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осиоциактивности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Времереализације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Критеријумуспеха</w:t>
            </w:r>
          </w:p>
        </w:tc>
      </w:tr>
      <w:tr w:rsidR="00264C85" w:rsidRPr="00AE21F4" w:rsidTr="00C8381B">
        <w:trPr>
          <w:trHeight w:val="1052"/>
        </w:trPr>
        <w:tc>
          <w:tcPr>
            <w:tcW w:w="1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еализациј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тавних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ланова и програма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ад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часовим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едовн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таве, ваннаставних</w:t>
            </w:r>
            <w:r w:rsidRPr="00AE21F4">
              <w:rPr>
                <w:lang w:val="sr-Cyrl-RS"/>
              </w:rPr>
              <w:t xml:space="preserve"> </w:t>
            </w:r>
            <w:r w:rsidRPr="00AE21F4">
              <w:lastRenderedPageBreak/>
              <w:t>активности, извође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екскурзије и наставе у природи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lastRenderedPageBreak/>
              <w:t>Свак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тавник у св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 xml:space="preserve">одељењу, </w:t>
            </w:r>
            <w:r w:rsidRPr="00AE21F4">
              <w:lastRenderedPageBreak/>
              <w:t>одељењ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вог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зреда,одељењ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млађи</w:t>
            </w:r>
            <w:r w:rsidRPr="00AE21F4">
              <w:rPr>
                <w:lang w:val="sr-Cyrl-RS"/>
              </w:rPr>
              <w:t xml:space="preserve">х </w:t>
            </w:r>
            <w:r w:rsidRPr="00AE21F4">
              <w:t>разреда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lastRenderedPageBreak/>
              <w:t>Од</w:t>
            </w:r>
            <w:r w:rsidRPr="00AE21F4">
              <w:rPr>
                <w:lang w:val="sr-Cyrl-RS"/>
              </w:rPr>
              <w:t xml:space="preserve"> </w:t>
            </w:r>
            <w:r w:rsidRPr="00AE21F4">
              <w:rPr>
                <w:lang w:val="sr-Cyrl-BA"/>
              </w:rPr>
              <w:t>1</w:t>
            </w:r>
            <w:r w:rsidRPr="00AE21F4">
              <w:t>.9. 202</w:t>
            </w:r>
            <w:r w:rsidRPr="00AE21F4">
              <w:rPr>
                <w:lang w:val="sr-Cyrl-RS"/>
              </w:rPr>
              <w:t>1</w:t>
            </w:r>
            <w:r w:rsidRPr="00AE21F4">
              <w:t>. до 21.6.202</w:t>
            </w:r>
            <w:r w:rsidRPr="00AE21F4">
              <w:rPr>
                <w:lang w:val="sr-Cyrl-RS"/>
              </w:rPr>
              <w:t>2</w:t>
            </w:r>
            <w:r w:rsidRPr="00AE21F4">
              <w:t>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Потпун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еализован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тав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садржаји</w:t>
            </w:r>
          </w:p>
        </w:tc>
      </w:tr>
      <w:tr w:rsidR="00264C85" w:rsidRPr="00AE21F4" w:rsidTr="00C8381B">
        <w:trPr>
          <w:trHeight w:val="1052"/>
        </w:trPr>
        <w:tc>
          <w:tcPr>
            <w:tcW w:w="1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lastRenderedPageBreak/>
              <w:t>Индивидуализован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тава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Прилагођавањенаставног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материјал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индивидуалнимкарактеристикаученика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Свак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тавник  у сво</w:t>
            </w:r>
            <w:r w:rsidRPr="00AE21F4">
              <w:rPr>
                <w:lang w:val="sr-Cyrl-RS"/>
              </w:rPr>
              <w:t xml:space="preserve">м </w:t>
            </w:r>
            <w:r w:rsidRPr="00AE21F4">
              <w:t>одељењу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Токо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ск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године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ав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илагођен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индивидуални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какрактеристик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ченика</w:t>
            </w:r>
          </w:p>
        </w:tc>
      </w:tr>
      <w:tr w:rsidR="00264C85" w:rsidRPr="00AE21F4" w:rsidTr="00C8381B">
        <w:trPr>
          <w:trHeight w:val="530"/>
        </w:trPr>
        <w:tc>
          <w:tcPr>
            <w:tcW w:w="1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Израда и спровође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исмених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овера и  тестирања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Израд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егледање ,оцењивање ,приказива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езултата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авник у сво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љењу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Токо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цел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ск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године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Урађен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ланирани  и контролн</w:t>
            </w:r>
            <w:r w:rsidRPr="00AE21F4">
              <w:rPr>
                <w:lang w:val="sr-Cyrl-RS"/>
              </w:rPr>
              <w:t xml:space="preserve">и </w:t>
            </w:r>
            <w:r w:rsidRPr="00AE21F4">
              <w:t>задац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и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тестови</w:t>
            </w:r>
          </w:p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</w:p>
        </w:tc>
      </w:tr>
      <w:tr w:rsidR="00264C85" w:rsidRPr="00AE21F4" w:rsidTr="00C8381B">
        <w:trPr>
          <w:trHeight w:val="890"/>
        </w:trPr>
        <w:tc>
          <w:tcPr>
            <w:tcW w:w="1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еализациј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рад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допунск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ставе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Рад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н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часу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ставник у свом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одељењу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У току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школск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године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</w:pPr>
            <w:r w:rsidRPr="00AE21F4">
              <w:t>Напредовање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ученика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прем</w:t>
            </w:r>
            <w:r w:rsidRPr="00AE21F4">
              <w:rPr>
                <w:lang w:val="sr-Cyrl-RS"/>
              </w:rPr>
              <w:t xml:space="preserve">а </w:t>
            </w:r>
            <w:r w:rsidRPr="00AE21F4">
              <w:t>могућностима</w:t>
            </w:r>
          </w:p>
        </w:tc>
      </w:tr>
      <w:tr w:rsidR="00264C85" w:rsidRPr="00AE21F4" w:rsidTr="00C8381B">
        <w:trPr>
          <w:trHeight w:val="890"/>
        </w:trPr>
        <w:tc>
          <w:tcPr>
            <w:tcW w:w="1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AE21F4">
              <w:rPr>
                <w:lang w:val="sr-Cyrl-RS"/>
              </w:rPr>
              <w:t>Одржавање часа са неким новинама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AE21F4">
              <w:rPr>
                <w:lang w:val="sr-Cyrl-RS"/>
              </w:rPr>
              <w:t>Рад на часу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AE21F4">
              <w:rPr>
                <w:lang w:val="sr-Cyrl-RS"/>
              </w:rPr>
              <w:t>Насзтавник у свом одељењу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AE21F4">
              <w:rPr>
                <w:lang w:val="sr-Cyrl-RS"/>
              </w:rPr>
              <w:t>У току школске године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C85" w:rsidRPr="00AE21F4" w:rsidRDefault="00264C85" w:rsidP="00264C8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AE21F4">
              <w:rPr>
                <w:lang w:val="sr-Cyrl-RS"/>
              </w:rPr>
              <w:t>Одржати час, евалуација и самоевалуација часа</w:t>
            </w:r>
          </w:p>
        </w:tc>
      </w:tr>
    </w:tbl>
    <w:p w:rsidR="00264C85" w:rsidRPr="00AE21F4" w:rsidRDefault="00264C85" w:rsidP="00264C85">
      <w:pPr>
        <w:rPr>
          <w:b/>
          <w:bCs/>
        </w:rPr>
      </w:pPr>
    </w:p>
    <w:p w:rsidR="00486AE1" w:rsidRPr="00AE21F4" w:rsidRDefault="00486AE1" w:rsidP="00486AE1">
      <w:pPr>
        <w:autoSpaceDE w:val="0"/>
        <w:autoSpaceDN w:val="0"/>
        <w:adjustRightInd w:val="0"/>
        <w:rPr>
          <w:rFonts w:eastAsia="Calibri"/>
          <w:color w:val="FF0000"/>
          <w:lang w:val="sr-Cyrl-RS"/>
        </w:rPr>
      </w:pPr>
    </w:p>
    <w:p w:rsidR="00486AE1" w:rsidRPr="00AE21F4" w:rsidRDefault="00486AE1" w:rsidP="00486AE1">
      <w:pPr>
        <w:autoSpaceDE w:val="0"/>
        <w:autoSpaceDN w:val="0"/>
        <w:adjustRightInd w:val="0"/>
        <w:rPr>
          <w:rFonts w:eastAsia="Calibri"/>
          <w:color w:val="FF0000"/>
        </w:rPr>
      </w:pPr>
    </w:p>
    <w:p w:rsidR="00F02A78" w:rsidRPr="00AE21F4" w:rsidRDefault="00F02A78" w:rsidP="00F02A78">
      <w:pPr>
        <w:jc w:val="center"/>
        <w:rPr>
          <w:b/>
          <w:i/>
          <w:lang w:val="sr-Cyrl-CS"/>
        </w:rPr>
      </w:pPr>
      <w:r w:rsidRPr="00AE21F4">
        <w:rPr>
          <w:b/>
          <w:i/>
          <w:lang w:val="sr-Cyrl-RS"/>
        </w:rPr>
        <w:t>План</w:t>
      </w:r>
      <w:r w:rsidRPr="00AE21F4">
        <w:rPr>
          <w:b/>
          <w:i/>
          <w:lang w:val="sr-Cyrl-CS"/>
        </w:rPr>
        <w:t xml:space="preserve"> Одељенског већа</w:t>
      </w:r>
      <w:r w:rsidRPr="00AE21F4">
        <w:rPr>
          <w:b/>
          <w:i/>
          <w:lang w:val="sr-Cyrl-RS"/>
        </w:rPr>
        <w:t xml:space="preserve"> 2.разреда</w:t>
      </w:r>
      <w:r w:rsidRPr="00AE21F4">
        <w:rPr>
          <w:b/>
          <w:i/>
          <w:lang w:val="sr-Cyrl-CS"/>
        </w:rPr>
        <w:t xml:space="preserve">                                                                                                                                                                 у школској 20</w:t>
      </w:r>
      <w:r w:rsidRPr="00AE21F4">
        <w:rPr>
          <w:b/>
          <w:i/>
          <w:lang w:val="de-AT"/>
        </w:rPr>
        <w:t>2</w:t>
      </w:r>
      <w:r w:rsidRPr="00AE21F4">
        <w:rPr>
          <w:b/>
          <w:i/>
          <w:lang w:val="sr-Cyrl-RS"/>
        </w:rPr>
        <w:t>1</w:t>
      </w:r>
      <w:r w:rsidRPr="00AE21F4">
        <w:rPr>
          <w:b/>
          <w:i/>
          <w:lang w:val="sr-Cyrl-CS"/>
        </w:rPr>
        <w:t xml:space="preserve"> /20</w:t>
      </w:r>
      <w:r w:rsidRPr="00AE21F4">
        <w:rPr>
          <w:b/>
          <w:i/>
        </w:rPr>
        <w:t>2</w:t>
      </w:r>
      <w:r w:rsidRPr="00AE21F4">
        <w:rPr>
          <w:b/>
          <w:i/>
          <w:lang w:val="sr-Cyrl-RS"/>
        </w:rPr>
        <w:t>2</w:t>
      </w:r>
      <w:r w:rsidRPr="00AE21F4">
        <w:rPr>
          <w:b/>
          <w:i/>
          <w:lang w:val="sr-Cyrl-CS"/>
        </w:rPr>
        <w:t>. години</w:t>
      </w:r>
    </w:p>
    <w:p w:rsidR="00F02A78" w:rsidRPr="00AE21F4" w:rsidRDefault="00F02A78" w:rsidP="00F02A78">
      <w:pPr>
        <w:rPr>
          <w:b/>
          <w:i/>
          <w:lang w:val="sr-Cyrl-CS"/>
        </w:rPr>
      </w:pPr>
    </w:p>
    <w:p w:rsidR="00F02A78" w:rsidRPr="00AE21F4" w:rsidRDefault="00F02A78" w:rsidP="00F02A78">
      <w:pPr>
        <w:jc w:val="center"/>
        <w:rPr>
          <w:b/>
          <w:lang w:val="sr-Cyrl-CS"/>
        </w:rPr>
      </w:pPr>
      <w:r w:rsidRPr="00AE21F4">
        <w:rPr>
          <w:b/>
          <w:lang w:val="sr-Cyrl-CS"/>
        </w:rPr>
        <w:t>* ПЛАНИРАЊЕ И ПРОГРАМИРАЊЕ</w:t>
      </w:r>
    </w:p>
    <w:p w:rsidR="00F02A78" w:rsidRPr="00AE21F4" w:rsidRDefault="00F02A78" w:rsidP="00F02A78">
      <w:pPr>
        <w:rPr>
          <w:b/>
          <w:lang w:val="sr-Cyrl-CS"/>
        </w:rPr>
      </w:pPr>
    </w:p>
    <w:tbl>
      <w:tblPr>
        <w:tblW w:w="9110" w:type="dxa"/>
        <w:jc w:val="center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1860"/>
        <w:gridCol w:w="1800"/>
        <w:gridCol w:w="1800"/>
        <w:gridCol w:w="1800"/>
      </w:tblGrid>
      <w:tr w:rsidR="00F02A78" w:rsidRPr="00AE21F4" w:rsidTr="00076DF3">
        <w:trPr>
          <w:jc w:val="center"/>
        </w:trPr>
        <w:tc>
          <w:tcPr>
            <w:tcW w:w="185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КТИВНОСТ</w:t>
            </w:r>
          </w:p>
        </w:tc>
        <w:tc>
          <w:tcPr>
            <w:tcW w:w="186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ОСИОЦИ</w:t>
            </w:r>
          </w:p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ЕАЛИЗАЦИЈЕ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</w:t>
            </w:r>
          </w:p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ЕАЛИЗАЦИЈЕ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КРИТЕРИЈУМ УСПЕХА</w:t>
            </w:r>
          </w:p>
        </w:tc>
      </w:tr>
      <w:tr w:rsidR="00F02A78" w:rsidRPr="00AE21F4" w:rsidTr="00076DF3">
        <w:trPr>
          <w:jc w:val="center"/>
        </w:trPr>
        <w:tc>
          <w:tcPr>
            <w:tcW w:w="185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Рад на школском програму за други  разред</w:t>
            </w:r>
          </w:p>
        </w:tc>
        <w:tc>
          <w:tcPr>
            <w:tcW w:w="186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и израда на седници Одељењског већ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другог  разред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</w:pPr>
            <w:r w:rsidRPr="00AE21F4">
              <w:rPr>
                <w:lang w:val="sr-Cyrl-CS"/>
              </w:rPr>
              <w:t>август 20</w:t>
            </w:r>
            <w:r w:rsidRPr="00AE21F4">
              <w:rPr>
                <w:lang w:val="de-AT"/>
              </w:rPr>
              <w:t>2</w:t>
            </w:r>
            <w:r w:rsidRPr="00AE21F4">
              <w:rPr>
                <w:lang w:val="sr-Cyrl-RS"/>
              </w:rPr>
              <w:t>1</w:t>
            </w:r>
            <w:r w:rsidRPr="00AE21F4">
              <w:t>.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Школски програм употребљив у школској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t>/202</w:t>
            </w:r>
            <w:r w:rsidRPr="00AE21F4">
              <w:rPr>
                <w:lang w:val="sr-Cyrl-RS"/>
              </w:rPr>
              <w:t>2</w:t>
            </w:r>
            <w:r w:rsidRPr="00AE21F4">
              <w:t xml:space="preserve">. </w:t>
            </w:r>
            <w:r w:rsidRPr="00AE21F4">
              <w:rPr>
                <w:lang w:val="sr-Cyrl-RS"/>
              </w:rPr>
              <w:t>год.</w:t>
            </w:r>
          </w:p>
          <w:p w:rsidR="00F02A78" w:rsidRPr="00AE21F4" w:rsidRDefault="00F02A78" w:rsidP="00F02A78">
            <w:pPr>
              <w:jc w:val="center"/>
              <w:rPr>
                <w:lang w:val="sr-Cyrl-RS"/>
              </w:rPr>
            </w:pPr>
          </w:p>
        </w:tc>
      </w:tr>
      <w:tr w:rsidR="00F02A78" w:rsidRPr="00AE21F4" w:rsidTr="00076DF3">
        <w:trPr>
          <w:trHeight w:val="1997"/>
          <w:jc w:val="center"/>
        </w:trPr>
        <w:tc>
          <w:tcPr>
            <w:tcW w:w="185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годишњег плана рада за све наставне предмете</w:t>
            </w:r>
          </w:p>
        </w:tc>
        <w:tc>
          <w:tcPr>
            <w:tcW w:w="186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076DF3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и из</w:t>
            </w:r>
            <w:r w:rsidR="00076DF3" w:rsidRPr="00AE21F4">
              <w:rPr>
                <w:lang w:val="sr-Cyrl-CS"/>
              </w:rPr>
              <w:t>рада на седници Одељењског већ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другог разред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вгуст 20</w:t>
            </w:r>
            <w:r w:rsidRPr="00AE21F4">
              <w:rPr>
                <w:lang w:val="de-AT"/>
              </w:rPr>
              <w:t>2</w:t>
            </w:r>
            <w:r w:rsidRPr="00AE21F4">
              <w:rPr>
                <w:lang w:val="sr-Cyrl-RS"/>
              </w:rPr>
              <w:t>1</w:t>
            </w:r>
            <w:r w:rsidRPr="00AE21F4">
              <w:t>.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ланови израђени и усвојени</w:t>
            </w:r>
          </w:p>
        </w:tc>
      </w:tr>
      <w:tr w:rsidR="00F02A78" w:rsidRPr="00AE21F4" w:rsidTr="00076DF3">
        <w:trPr>
          <w:jc w:val="center"/>
        </w:trPr>
        <w:tc>
          <w:tcPr>
            <w:tcW w:w="185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годишњег плана рада допунске  наставе</w:t>
            </w:r>
          </w:p>
        </w:tc>
        <w:tc>
          <w:tcPr>
            <w:tcW w:w="186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и израда на седници Одељењског већ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другог разред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вгуст 20</w:t>
            </w:r>
            <w:r w:rsidRPr="00AE21F4">
              <w:rPr>
                <w:lang w:val="de-AT"/>
              </w:rPr>
              <w:t>2</w:t>
            </w:r>
            <w:r w:rsidRPr="00AE21F4">
              <w:rPr>
                <w:lang w:val="sr-Cyrl-RS"/>
              </w:rPr>
              <w:t>1</w:t>
            </w:r>
            <w:r w:rsidRPr="00AE21F4">
              <w:t>.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ланови израђени и усвојени</w:t>
            </w:r>
          </w:p>
        </w:tc>
      </w:tr>
      <w:tr w:rsidR="00F02A78" w:rsidRPr="00AE21F4" w:rsidTr="00076DF3">
        <w:trPr>
          <w:jc w:val="center"/>
        </w:trPr>
        <w:tc>
          <w:tcPr>
            <w:tcW w:w="185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ланирање часова одељењског старешине, културних и других активности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</w:t>
            </w:r>
          </w:p>
        </w:tc>
        <w:tc>
          <w:tcPr>
            <w:tcW w:w="186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и израда на седници Одељењског већ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другог разред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</w:pPr>
            <w:r w:rsidRPr="00AE21F4">
              <w:rPr>
                <w:lang w:val="sr-Cyrl-CS"/>
              </w:rPr>
              <w:t>август 20</w:t>
            </w:r>
            <w:r w:rsidRPr="00AE21F4">
              <w:rPr>
                <w:lang w:val="de-AT"/>
              </w:rPr>
              <w:t>2</w:t>
            </w:r>
            <w:r w:rsidRPr="00AE21F4">
              <w:rPr>
                <w:lang w:val="sr-Cyrl-RS"/>
              </w:rPr>
              <w:t>1</w:t>
            </w:r>
            <w:r w:rsidRPr="00AE21F4">
              <w:t>.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ланови израђени и усвојени</w:t>
            </w:r>
          </w:p>
        </w:tc>
      </w:tr>
      <w:tr w:rsidR="00F02A78" w:rsidRPr="00AE21F4" w:rsidTr="00076DF3">
        <w:trPr>
          <w:trHeight w:val="694"/>
          <w:jc w:val="center"/>
        </w:trPr>
        <w:tc>
          <w:tcPr>
            <w:tcW w:w="185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распореда часова</w:t>
            </w:r>
          </w:p>
        </w:tc>
        <w:tc>
          <w:tcPr>
            <w:tcW w:w="186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и израда на седници Одељењског већ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другог разред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</w:pPr>
            <w:r w:rsidRPr="00AE21F4">
              <w:rPr>
                <w:lang w:val="sr-Cyrl-CS"/>
              </w:rPr>
              <w:t>август 20</w:t>
            </w:r>
            <w:r w:rsidRPr="00AE21F4">
              <w:rPr>
                <w:lang w:val="de-AT"/>
              </w:rPr>
              <w:t>2</w:t>
            </w:r>
            <w:r w:rsidRPr="00AE21F4">
              <w:rPr>
                <w:lang w:val="sr-Cyrl-RS"/>
              </w:rPr>
              <w:t>1</w:t>
            </w:r>
            <w:r w:rsidRPr="00AE21F4">
              <w:t>.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според израђен и усвојен</w:t>
            </w:r>
          </w:p>
        </w:tc>
      </w:tr>
      <w:tr w:rsidR="00F02A78" w:rsidRPr="00AE21F4" w:rsidTr="00076DF3">
        <w:trPr>
          <w:trHeight w:val="714"/>
          <w:jc w:val="center"/>
        </w:trPr>
        <w:tc>
          <w:tcPr>
            <w:tcW w:w="185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оперативних планова рад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6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и израда на седници Одељењског већ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другог разред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вгуст, септембар,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, новембар ,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цембар 20</w:t>
            </w:r>
            <w:r w:rsidRPr="00AE21F4">
              <w:rPr>
                <w:lang w:val="de-AT"/>
              </w:rPr>
              <w:t>2</w:t>
            </w:r>
            <w:r w:rsidRPr="00AE21F4">
              <w:rPr>
                <w:lang w:val="sr-Cyrl-RS"/>
              </w:rPr>
              <w:t>1</w:t>
            </w:r>
            <w:r w:rsidRPr="00AE21F4">
              <w:t>.</w:t>
            </w:r>
            <w:r w:rsidRPr="00AE21F4">
              <w:rPr>
                <w:lang w:val="sr-Cyrl-CS"/>
              </w:rPr>
              <w:t>,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, фебруар,</w:t>
            </w:r>
          </w:p>
          <w:p w:rsidR="00F02A78" w:rsidRPr="00AE21F4" w:rsidRDefault="00F02A78" w:rsidP="00F02A78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март, април, мај, јун 20</w:t>
            </w:r>
            <w:r w:rsidRPr="00AE21F4">
              <w:t>2</w:t>
            </w:r>
            <w:r w:rsidRPr="00AE21F4">
              <w:rPr>
                <w:lang w:val="sr-Cyrl-RS"/>
              </w:rPr>
              <w:t>2</w:t>
            </w:r>
            <w:r w:rsidRPr="00AE21F4"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ланови израђени и усвојени</w:t>
            </w:r>
          </w:p>
        </w:tc>
      </w:tr>
      <w:tr w:rsidR="00F02A78" w:rsidRPr="00AE21F4" w:rsidTr="00076DF3">
        <w:trPr>
          <w:trHeight w:val="890"/>
          <w:jc w:val="center"/>
        </w:trPr>
        <w:tc>
          <w:tcPr>
            <w:tcW w:w="185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Израда иницијалних тестова</w:t>
            </w:r>
          </w:p>
        </w:tc>
        <w:tc>
          <w:tcPr>
            <w:tcW w:w="186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и тимски рад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ваки наставник у свом одељењу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естови израђени и усвојени</w:t>
            </w:r>
          </w:p>
        </w:tc>
      </w:tr>
      <w:tr w:rsidR="00F02A78" w:rsidRPr="00AE21F4" w:rsidTr="00076DF3">
        <w:trPr>
          <w:jc w:val="center"/>
        </w:trPr>
        <w:tc>
          <w:tcPr>
            <w:tcW w:w="185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тестов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( тромесечних провера) :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рпски језик,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тематика, Свет око нас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6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и рад наставник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ваки наставник у свом одељењу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Март 20</w:t>
            </w:r>
            <w:r w:rsidRPr="00AE21F4"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ест прилагођен могућностима ученика</w:t>
            </w:r>
          </w:p>
        </w:tc>
      </w:tr>
      <w:tr w:rsidR="00F02A78" w:rsidRPr="00AE21F4" w:rsidTr="00076DF3">
        <w:trPr>
          <w:jc w:val="center"/>
        </w:trPr>
        <w:tc>
          <w:tcPr>
            <w:tcW w:w="185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Израда тестова за полугодиште</w:t>
            </w:r>
            <w:r w:rsidRPr="00AE21F4">
              <w:t xml:space="preserve">: </w:t>
            </w:r>
            <w:r w:rsidRPr="00AE21F4">
              <w:rPr>
                <w:lang w:val="sr-Cyrl-RS"/>
              </w:rPr>
              <w:t>Српски језик, Математика</w:t>
            </w:r>
          </w:p>
          <w:p w:rsidR="00F02A78" w:rsidRPr="00AE21F4" w:rsidRDefault="00F02A78" w:rsidP="00F02A78">
            <w:pPr>
              <w:jc w:val="center"/>
              <w:rPr>
                <w:lang w:val="sr-Cyrl-RS"/>
              </w:rPr>
            </w:pPr>
          </w:p>
        </w:tc>
        <w:tc>
          <w:tcPr>
            <w:tcW w:w="186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имски рад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другог разред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цембар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естови израђени по стандардима и прихваћени</w:t>
            </w:r>
          </w:p>
        </w:tc>
      </w:tr>
      <w:tr w:rsidR="00F02A78" w:rsidRPr="00AE21F4" w:rsidTr="00076DF3">
        <w:trPr>
          <w:trHeight w:val="992"/>
          <w:jc w:val="center"/>
        </w:trPr>
        <w:tc>
          <w:tcPr>
            <w:tcW w:w="185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тестов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за крај школске године :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рпски језик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тематик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6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имски рад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другог разред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 20</w:t>
            </w:r>
            <w:r w:rsidRPr="00AE21F4"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естови израђени по стандардима и прихваћени</w:t>
            </w:r>
          </w:p>
        </w:tc>
      </w:tr>
    </w:tbl>
    <w:p w:rsidR="00F02A78" w:rsidRPr="00AE21F4" w:rsidRDefault="00F02A78" w:rsidP="00F02A78">
      <w:pPr>
        <w:rPr>
          <w:lang w:val="sr-Cyrl-CS"/>
        </w:rPr>
      </w:pPr>
    </w:p>
    <w:p w:rsidR="00F02A78" w:rsidRPr="00AE21F4" w:rsidRDefault="00F02A78" w:rsidP="00F02A78">
      <w:pPr>
        <w:rPr>
          <w:lang w:val="sr-Cyrl-CS"/>
        </w:rPr>
      </w:pPr>
    </w:p>
    <w:p w:rsidR="00F02A78" w:rsidRPr="00AE21F4" w:rsidRDefault="00F02A78" w:rsidP="00F02A78">
      <w:pPr>
        <w:rPr>
          <w:lang w:val="sr-Cyrl-CS"/>
        </w:rPr>
      </w:pPr>
    </w:p>
    <w:p w:rsidR="00F02A78" w:rsidRPr="00AE21F4" w:rsidRDefault="00F02A78" w:rsidP="00076DF3">
      <w:pPr>
        <w:rPr>
          <w:b/>
          <w:lang w:val="sr-Cyrl-RS"/>
        </w:rPr>
      </w:pPr>
    </w:p>
    <w:p w:rsidR="00F02A78" w:rsidRPr="00AE21F4" w:rsidRDefault="00F02A78" w:rsidP="00F02A78">
      <w:pPr>
        <w:jc w:val="center"/>
        <w:rPr>
          <w:b/>
          <w:lang w:val="sr-Cyrl-CS"/>
        </w:rPr>
      </w:pPr>
    </w:p>
    <w:p w:rsidR="00F02A78" w:rsidRPr="00AE21F4" w:rsidRDefault="00F02A78" w:rsidP="00076DF3">
      <w:pPr>
        <w:jc w:val="center"/>
        <w:rPr>
          <w:b/>
          <w:lang w:val="sr-Cyrl-RS"/>
        </w:rPr>
      </w:pPr>
      <w:r w:rsidRPr="00AE21F4">
        <w:rPr>
          <w:b/>
          <w:lang w:val="sr-Cyrl-CS"/>
        </w:rPr>
        <w:t>* НАСТАВА И УЧЕЊЕ</w:t>
      </w:r>
    </w:p>
    <w:p w:rsidR="00F02A78" w:rsidRPr="00AE21F4" w:rsidRDefault="00F02A78" w:rsidP="00F02A78">
      <w:pPr>
        <w:rPr>
          <w:b/>
          <w:lang w:val="sr-Cyrl-CS"/>
        </w:rPr>
      </w:pPr>
    </w:p>
    <w:tbl>
      <w:tblPr>
        <w:tblW w:w="9050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810"/>
        <w:gridCol w:w="1810"/>
        <w:gridCol w:w="1810"/>
        <w:gridCol w:w="1810"/>
      </w:tblGrid>
      <w:tr w:rsidR="00F02A78" w:rsidRPr="00AE21F4" w:rsidTr="008F6649">
        <w:trPr>
          <w:trHeight w:val="449"/>
          <w:jc w:val="center"/>
        </w:trPr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КТИВНОСТ</w:t>
            </w: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ОСИОЦИ</w:t>
            </w:r>
          </w:p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ЕАЛИЗАЦИЈЕ</w:t>
            </w: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</w:t>
            </w:r>
          </w:p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ЕАЛИЗАЦИЈЕ</w:t>
            </w: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КРИТЕРИЈУМ УСПЕХА</w:t>
            </w:r>
          </w:p>
        </w:tc>
      </w:tr>
      <w:tr w:rsidR="00F02A78" w:rsidRPr="00AE21F4" w:rsidTr="008F6649">
        <w:trPr>
          <w:trHeight w:val="823"/>
          <w:jc w:val="center"/>
        </w:trPr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наставних планова и програма</w:t>
            </w: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д на часу</w:t>
            </w: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ваки наставник у свом одељењу</w:t>
            </w: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д 1. 09.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           до 31. 08. 20</w:t>
            </w:r>
            <w:r w:rsidRPr="00AE21F4">
              <w:rPr>
                <w:lang w:val="sr-Latn-RS"/>
              </w:rPr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тпуно реализовани наставни садржаји</w:t>
            </w:r>
          </w:p>
        </w:tc>
      </w:tr>
      <w:tr w:rsidR="00F02A78" w:rsidRPr="00AE21F4" w:rsidTr="008F6649">
        <w:trPr>
          <w:trHeight w:val="823"/>
          <w:jc w:val="center"/>
        </w:trPr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провођење  тестирања</w:t>
            </w: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егледање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цењивање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каз резултат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у свом одељењу</w:t>
            </w: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целе школске године</w:t>
            </w: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рађени планирани  контролни задаци</w:t>
            </w:r>
          </w:p>
        </w:tc>
      </w:tr>
      <w:tr w:rsidR="00F02A78" w:rsidRPr="00AE21F4" w:rsidTr="008F6649">
        <w:trPr>
          <w:trHeight w:val="823"/>
          <w:jc w:val="center"/>
        </w:trPr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рада допунске  наставе</w:t>
            </w: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д на часу</w:t>
            </w: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у свом одељењу</w:t>
            </w: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 току школске године</w:t>
            </w:r>
          </w:p>
        </w:tc>
        <w:tc>
          <w:tcPr>
            <w:tcW w:w="181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предовање ученика према могућностима</w:t>
            </w:r>
          </w:p>
        </w:tc>
      </w:tr>
    </w:tbl>
    <w:p w:rsidR="00F02A78" w:rsidRPr="00AE21F4" w:rsidRDefault="00F02A78" w:rsidP="00F02A78">
      <w:pPr>
        <w:rPr>
          <w:b/>
          <w:lang w:val="sr-Cyrl-RS"/>
        </w:rPr>
      </w:pPr>
    </w:p>
    <w:p w:rsidR="00F02A78" w:rsidRPr="00AE21F4" w:rsidRDefault="00F02A78" w:rsidP="00F02A78">
      <w:pPr>
        <w:rPr>
          <w:b/>
          <w:lang w:val="sr-Cyrl-CS"/>
        </w:rPr>
      </w:pPr>
    </w:p>
    <w:p w:rsidR="00F02A78" w:rsidRPr="00AE21F4" w:rsidRDefault="00F02A78" w:rsidP="00F02A78">
      <w:pPr>
        <w:rPr>
          <w:b/>
          <w:lang w:val="sr-Cyrl-CS"/>
        </w:rPr>
      </w:pPr>
    </w:p>
    <w:p w:rsidR="00F02A78" w:rsidRPr="00AE21F4" w:rsidRDefault="00F02A78" w:rsidP="00F02A78">
      <w:pPr>
        <w:jc w:val="center"/>
        <w:rPr>
          <w:b/>
          <w:lang w:val="sr-Cyrl-CS"/>
        </w:rPr>
      </w:pPr>
      <w:r w:rsidRPr="00AE21F4">
        <w:rPr>
          <w:b/>
          <w:lang w:val="sr-Cyrl-CS"/>
        </w:rPr>
        <w:t>* ПОДРШКА УЧЕНИЦИМА</w:t>
      </w:r>
    </w:p>
    <w:p w:rsidR="00F02A78" w:rsidRPr="00AE21F4" w:rsidRDefault="00F02A78" w:rsidP="00F02A78">
      <w:pPr>
        <w:rPr>
          <w:b/>
          <w:lang w:val="sr-Cyrl-CS"/>
        </w:rPr>
      </w:pPr>
    </w:p>
    <w:tbl>
      <w:tblPr>
        <w:tblW w:w="9000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</w:tblGrid>
      <w:tr w:rsidR="00F02A78" w:rsidRPr="00AE21F4" w:rsidTr="008F6649">
        <w:trPr>
          <w:jc w:val="center"/>
        </w:trPr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КТИВНОСТ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ОСИОЦИ</w:t>
            </w:r>
          </w:p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ЕАЛИЗАЦИЈЕ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</w:t>
            </w:r>
          </w:p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ЕАЛИЗАЦИЈЕ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КРИТЕРИЈУМ УСПЕХА</w:t>
            </w:r>
          </w:p>
        </w:tc>
      </w:tr>
      <w:tr w:rsidR="00F02A78" w:rsidRPr="00AE21F4" w:rsidTr="008F6649">
        <w:trPr>
          <w:jc w:val="center"/>
        </w:trPr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овање допунске наставе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и рад са ученицим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у свом одељењу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Пети час у току школске године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ник добија подршку у раду</w:t>
            </w:r>
          </w:p>
        </w:tc>
      </w:tr>
      <w:tr w:rsidR="00F02A78" w:rsidRPr="00AE21F4" w:rsidTr="008F6649">
        <w:trPr>
          <w:jc w:val="center"/>
        </w:trPr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према за приредбе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д са ученицим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 и ученици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Пети час културних и других активности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шће на школским приредбама и манифестацијама локалне заједнице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</w:tr>
      <w:tr w:rsidR="00F02A78" w:rsidRPr="00AE21F4" w:rsidTr="008F6649">
        <w:trPr>
          <w:trHeight w:val="891"/>
          <w:jc w:val="center"/>
        </w:trPr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према за крос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д са ученицим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и ученици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прил 20</w:t>
            </w:r>
            <w:r w:rsidRPr="00AE21F4">
              <w:rPr>
                <w:lang w:val="sr-Latn-RS"/>
              </w:rPr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совни одласци на крос и постизање резултата</w:t>
            </w:r>
          </w:p>
        </w:tc>
      </w:tr>
    </w:tbl>
    <w:p w:rsidR="00F02A78" w:rsidRPr="00AE21F4" w:rsidRDefault="00F02A78" w:rsidP="00F02A78">
      <w:pPr>
        <w:jc w:val="center"/>
        <w:rPr>
          <w:b/>
          <w:i/>
          <w:lang w:val="sr-Cyrl-CS"/>
        </w:rPr>
      </w:pPr>
    </w:p>
    <w:p w:rsidR="00F02A78" w:rsidRPr="00AE21F4" w:rsidRDefault="00F02A78" w:rsidP="00076DF3">
      <w:pPr>
        <w:rPr>
          <w:b/>
          <w:lang w:val="sr-Cyrl-RS"/>
        </w:rPr>
      </w:pPr>
    </w:p>
    <w:p w:rsidR="00F02A78" w:rsidRPr="00AE21F4" w:rsidRDefault="00F02A78" w:rsidP="00F02A78">
      <w:pPr>
        <w:jc w:val="right"/>
        <w:rPr>
          <w:b/>
          <w:lang w:val="sr-Cyrl-RS"/>
        </w:rPr>
      </w:pPr>
    </w:p>
    <w:p w:rsidR="00F02A78" w:rsidRPr="00AE21F4" w:rsidRDefault="00F02A78" w:rsidP="00F02A78">
      <w:pPr>
        <w:jc w:val="center"/>
        <w:rPr>
          <w:b/>
          <w:lang w:val="ru-RU"/>
        </w:rPr>
      </w:pPr>
      <w:r w:rsidRPr="00AE21F4">
        <w:rPr>
          <w:b/>
          <w:lang w:val="sr-Cyrl-CS"/>
        </w:rPr>
        <w:t xml:space="preserve">* САРАДЊА СА </w:t>
      </w:r>
      <w:r w:rsidRPr="00AE21F4">
        <w:rPr>
          <w:b/>
          <w:lang w:val="ru-RU"/>
        </w:rPr>
        <w:t xml:space="preserve"> </w:t>
      </w:r>
      <w:r w:rsidRPr="00AE21F4">
        <w:rPr>
          <w:b/>
          <w:lang w:val="sr-Cyrl-CS"/>
        </w:rPr>
        <w:t>ДРУГИМ ВЕЋИМА, МЕДИЈИМА, РОДИТЕЉИМА</w:t>
      </w:r>
      <w:r w:rsidRPr="00AE21F4">
        <w:rPr>
          <w:b/>
          <w:lang w:val="ru-RU"/>
        </w:rPr>
        <w:t xml:space="preserve"> И ДРУШТВЕНОМ СРЕДИНОМ</w:t>
      </w:r>
    </w:p>
    <w:p w:rsidR="00F02A78" w:rsidRPr="00AE21F4" w:rsidRDefault="00F02A78" w:rsidP="00F02A78">
      <w:pPr>
        <w:rPr>
          <w:b/>
          <w:lang w:val="ru-RU"/>
        </w:rPr>
      </w:pPr>
    </w:p>
    <w:p w:rsidR="00F02A78" w:rsidRPr="00AE21F4" w:rsidRDefault="00F02A78" w:rsidP="00F02A78">
      <w:pPr>
        <w:rPr>
          <w:b/>
          <w:lang w:val="sr-Cyrl-CS"/>
        </w:rPr>
      </w:pPr>
    </w:p>
    <w:tbl>
      <w:tblPr>
        <w:tblW w:w="9065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88"/>
        <w:gridCol w:w="1813"/>
        <w:gridCol w:w="1813"/>
        <w:gridCol w:w="1813"/>
      </w:tblGrid>
      <w:tr w:rsidR="00F02A78" w:rsidRPr="00AE21F4" w:rsidTr="008F6649">
        <w:trPr>
          <w:trHeight w:val="477"/>
          <w:jc w:val="center"/>
        </w:trPr>
        <w:tc>
          <w:tcPr>
            <w:tcW w:w="1838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КТИВНОСТ</w:t>
            </w:r>
          </w:p>
        </w:tc>
        <w:tc>
          <w:tcPr>
            <w:tcW w:w="1788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ОСИОЦИ</w:t>
            </w:r>
          </w:p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ЕАЛИЗАЦИЈЕ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</w:t>
            </w:r>
          </w:p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ЕАЛИЗАЦИЈЕ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КРИТЕРИЈУМ УСПЕХА</w:t>
            </w:r>
          </w:p>
        </w:tc>
      </w:tr>
      <w:tr w:rsidR="00F02A78" w:rsidRPr="00AE21F4" w:rsidTr="008F6649">
        <w:trPr>
          <w:trHeight w:val="980"/>
          <w:jc w:val="center"/>
        </w:trPr>
        <w:tc>
          <w:tcPr>
            <w:tcW w:w="183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дница Актива учитеља и Наставничког већа</w:t>
            </w:r>
          </w:p>
        </w:tc>
        <w:tc>
          <w:tcPr>
            <w:tcW w:w="178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, стручна служба, директор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школске године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Ефикаснији рад</w:t>
            </w:r>
          </w:p>
        </w:tc>
      </w:tr>
      <w:tr w:rsidR="00F02A78" w:rsidRPr="00AE21F4" w:rsidTr="008F6649">
        <w:trPr>
          <w:trHeight w:val="715"/>
          <w:jc w:val="center"/>
        </w:trPr>
        <w:tc>
          <w:tcPr>
            <w:tcW w:w="183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одитељски састанции и ,,Дан отворених врата,,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78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говор и предавање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, родитељи, стручна служба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школске године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шавање актуелних проблема</w:t>
            </w:r>
          </w:p>
        </w:tc>
      </w:tr>
      <w:tr w:rsidR="00F02A78" w:rsidRPr="00AE21F4" w:rsidTr="008F6649">
        <w:trPr>
          <w:trHeight w:val="954"/>
          <w:jc w:val="center"/>
        </w:trPr>
        <w:tc>
          <w:tcPr>
            <w:tcW w:w="183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премање и реализација школских приредби</w:t>
            </w:r>
          </w:p>
        </w:tc>
        <w:tc>
          <w:tcPr>
            <w:tcW w:w="178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</w:pPr>
            <w:r w:rsidRPr="00AE21F4">
              <w:rPr>
                <w:lang w:val="sr-Cyrl-CS"/>
              </w:rPr>
              <w:t>Наставници млађих разреда, ученици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 20</w:t>
            </w:r>
            <w:r w:rsidRPr="00AE21F4">
              <w:rPr>
                <w:lang w:val="sr-Latn-RS"/>
              </w:rPr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</w:t>
            </w:r>
            <w:r w:rsidRPr="00AE21F4">
              <w:rPr>
                <w:lang w:val="sr-Latn-RS"/>
              </w:rPr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гажовање ученика и представљање школе</w:t>
            </w:r>
          </w:p>
        </w:tc>
      </w:tr>
      <w:tr w:rsidR="00F02A78" w:rsidRPr="00AE21F4" w:rsidTr="008F6649">
        <w:trPr>
          <w:trHeight w:val="954"/>
          <w:jc w:val="center"/>
        </w:trPr>
        <w:tc>
          <w:tcPr>
            <w:tcW w:w="183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према и реализација кроса</w:t>
            </w:r>
          </w:p>
        </w:tc>
        <w:tc>
          <w:tcPr>
            <w:tcW w:w="178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и учешће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 млађих разреда и наставници физичког, РТС,ЦК, Спотжртски савез Ивањице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 20</w:t>
            </w:r>
            <w:r w:rsidRPr="00AE21F4">
              <w:rPr>
                <w:lang w:val="sr-Latn-RS"/>
              </w:rPr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совно учешће у спортским активностима</w:t>
            </w:r>
          </w:p>
        </w:tc>
      </w:tr>
      <w:tr w:rsidR="00F02A78" w:rsidRPr="00AE21F4" w:rsidTr="008F6649">
        <w:trPr>
          <w:trHeight w:val="477"/>
          <w:jc w:val="center"/>
        </w:trPr>
        <w:tc>
          <w:tcPr>
            <w:tcW w:w="183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мотра рецитатор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78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чешће у такмичењу 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цитовање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м културе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итељи и ученици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рт 20</w:t>
            </w:r>
            <w:r w:rsidRPr="00AE21F4">
              <w:rPr>
                <w:lang w:val="sr-Latn-RS"/>
              </w:rPr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ствовање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зултати</w:t>
            </w:r>
          </w:p>
        </w:tc>
      </w:tr>
      <w:tr w:rsidR="00F02A78" w:rsidRPr="00AE21F4" w:rsidTr="008F6649">
        <w:trPr>
          <w:trHeight w:val="980"/>
          <w:jc w:val="center"/>
        </w:trPr>
        <w:tc>
          <w:tcPr>
            <w:tcW w:w="183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ружење са извиђачима</w:t>
            </w:r>
          </w:p>
        </w:tc>
        <w:tc>
          <w:tcPr>
            <w:tcW w:w="178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дни састанци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, ученици, извиђачки одред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 20</w:t>
            </w:r>
            <w:r w:rsidRPr="00AE21F4">
              <w:rPr>
                <w:lang w:val="sr-Latn-RS"/>
              </w:rPr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 xml:space="preserve">. 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шће у извиђачким активностима</w:t>
            </w:r>
          </w:p>
        </w:tc>
      </w:tr>
      <w:tr w:rsidR="00F02A78" w:rsidRPr="00AE21F4" w:rsidTr="008F6649">
        <w:trPr>
          <w:trHeight w:val="926"/>
          <w:jc w:val="center"/>
        </w:trPr>
        <w:tc>
          <w:tcPr>
            <w:tcW w:w="183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сете позоришту,биоскопу, изложби, библиотеци</w:t>
            </w:r>
          </w:p>
        </w:tc>
        <w:tc>
          <w:tcPr>
            <w:tcW w:w="178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суство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, ученици, Дом културе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школске године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Видели смо бар једну позоришну, биоскопску представу, изложбу</w:t>
            </w:r>
          </w:p>
        </w:tc>
      </w:tr>
      <w:tr w:rsidR="00F02A78" w:rsidRPr="00AE21F4" w:rsidTr="008F6649">
        <w:trPr>
          <w:trHeight w:val="742"/>
          <w:jc w:val="center"/>
        </w:trPr>
        <w:tc>
          <w:tcPr>
            <w:tcW w:w="183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ружење са децом са </w:t>
            </w:r>
            <w:r w:rsidRPr="00AE21F4">
              <w:rPr>
                <w:lang w:val="sr-Cyrl-CS"/>
              </w:rPr>
              <w:lastRenderedPageBreak/>
              <w:t>посебним потребам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78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Посете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Наставници, ученици и дата </w:t>
            </w:r>
            <w:r w:rsidRPr="00AE21F4">
              <w:rPr>
                <w:lang w:val="sr-Cyrl-CS"/>
              </w:rPr>
              <w:lastRenderedPageBreak/>
              <w:t>установа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Током школске године.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длазак неколико </w:t>
            </w:r>
            <w:r w:rsidRPr="00AE21F4">
              <w:rPr>
                <w:lang w:val="sr-Cyrl-CS"/>
              </w:rPr>
              <w:lastRenderedPageBreak/>
              <w:t>ученика из одељења</w:t>
            </w:r>
          </w:p>
        </w:tc>
      </w:tr>
      <w:tr w:rsidR="00F02A78" w:rsidRPr="00AE21F4" w:rsidTr="008F6649">
        <w:trPr>
          <w:trHeight w:val="742"/>
          <w:jc w:val="center"/>
        </w:trPr>
        <w:tc>
          <w:tcPr>
            <w:tcW w:w="183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Активности у оквиру Дечије недеље</w:t>
            </w:r>
          </w:p>
        </w:tc>
        <w:tc>
          <w:tcPr>
            <w:tcW w:w="178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сете, приредбе, маскенбал...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, ученици, Дом културе, ЦК, Општина Ивањица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     Октобар 20</w:t>
            </w:r>
            <w:r w:rsidRPr="00AE21F4">
              <w:rPr>
                <w:lang w:val="sr-Latn-RS"/>
              </w:rPr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бележавање Дечје недеље у нашој школи</w:t>
            </w:r>
          </w:p>
        </w:tc>
      </w:tr>
      <w:tr w:rsidR="00F02A78" w:rsidRPr="00AE21F4" w:rsidTr="008F6649">
        <w:trPr>
          <w:trHeight w:val="742"/>
          <w:jc w:val="center"/>
        </w:trPr>
        <w:tc>
          <w:tcPr>
            <w:tcW w:w="183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овање такмичењ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788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акмичење, рангирање резултат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ктив учитеља и актив наставника математике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ебруар, март, април 20</w:t>
            </w:r>
            <w:r w:rsidRPr="00AE21F4">
              <w:rPr>
                <w:lang w:val="sr-Latn-RS"/>
              </w:rPr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13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проведена такмичења</w:t>
            </w:r>
          </w:p>
        </w:tc>
      </w:tr>
    </w:tbl>
    <w:p w:rsidR="00F02A78" w:rsidRPr="00AE21F4" w:rsidRDefault="00F02A78" w:rsidP="00076DF3">
      <w:pPr>
        <w:rPr>
          <w:b/>
          <w:lang w:val="sr-Cyrl-RS"/>
        </w:rPr>
      </w:pPr>
    </w:p>
    <w:p w:rsidR="00F02A78" w:rsidRPr="00AE21F4" w:rsidRDefault="00F02A78" w:rsidP="00F02A78">
      <w:pPr>
        <w:jc w:val="center"/>
        <w:rPr>
          <w:b/>
          <w:lang w:val="sr-Cyrl-RS"/>
        </w:rPr>
      </w:pPr>
    </w:p>
    <w:p w:rsidR="00F02A78" w:rsidRPr="00AE21F4" w:rsidRDefault="00F02A78" w:rsidP="00F02A78">
      <w:pPr>
        <w:jc w:val="center"/>
        <w:rPr>
          <w:b/>
          <w:lang w:val="sr-Cyrl-CS"/>
        </w:rPr>
      </w:pPr>
      <w:r w:rsidRPr="00AE21F4">
        <w:rPr>
          <w:b/>
          <w:lang w:val="sr-Cyrl-CS"/>
        </w:rPr>
        <w:t>* ОБРАЗОВНА ПОСТИГНУЋА УЧЕНИКА</w:t>
      </w:r>
    </w:p>
    <w:p w:rsidR="00F02A78" w:rsidRPr="00AE21F4" w:rsidRDefault="00F02A78" w:rsidP="00F02A78">
      <w:pPr>
        <w:rPr>
          <w:b/>
          <w:lang w:val="sr-Cyrl-CS"/>
        </w:rPr>
      </w:pPr>
    </w:p>
    <w:p w:rsidR="00F02A78" w:rsidRPr="00AE21F4" w:rsidRDefault="00F02A78" w:rsidP="00F02A78">
      <w:pPr>
        <w:rPr>
          <w:b/>
          <w:lang w:val="sr-Cyrl-CS"/>
        </w:rPr>
      </w:pPr>
    </w:p>
    <w:tbl>
      <w:tblPr>
        <w:tblW w:w="9000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</w:tblGrid>
      <w:tr w:rsidR="00F02A78" w:rsidRPr="00AE21F4" w:rsidTr="008F6649">
        <w:trPr>
          <w:jc w:val="center"/>
        </w:trPr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КТИВНОСТ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ОСИОЦИ</w:t>
            </w:r>
          </w:p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ЕАЛИЗАЦИЈЕ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</w:t>
            </w:r>
          </w:p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ЕАЛИЗАЦИЈЕ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КРИТЕРИЈУМ УСПЕХА</w:t>
            </w:r>
          </w:p>
        </w:tc>
      </w:tr>
      <w:tr w:rsidR="00F02A78" w:rsidRPr="00AE21F4" w:rsidTr="008F6649">
        <w:trPr>
          <w:jc w:val="center"/>
        </w:trPr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ализације наставног плана и програм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говор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 Одељењског већа и стручна служб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и децембар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рт и јун 20</w:t>
            </w:r>
            <w:r w:rsidRPr="00AE21F4">
              <w:rPr>
                <w:lang w:val="sr-Latn-RS"/>
              </w:rPr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и садржај</w:t>
            </w:r>
          </w:p>
        </w:tc>
      </w:tr>
      <w:tr w:rsidR="00F02A78" w:rsidRPr="00AE21F4" w:rsidTr="008F6649">
        <w:trPr>
          <w:jc w:val="center"/>
        </w:trPr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успеха и владања ученик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говор на Одељењском и Наставничком већу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ог већа . разред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цембар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рт 20</w:t>
            </w:r>
            <w:r w:rsidRPr="00AE21F4">
              <w:rPr>
                <w:lang w:val="sr-Latn-RS"/>
              </w:rPr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 20</w:t>
            </w:r>
            <w:r w:rsidRPr="00AE21F4">
              <w:rPr>
                <w:lang w:val="sr-Latn-RS"/>
              </w:rPr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иран и саопштен успех и владање ученика</w:t>
            </w:r>
          </w:p>
        </w:tc>
      </w:tr>
      <w:tr w:rsidR="00F02A78" w:rsidRPr="00AE21F4" w:rsidTr="008F6649">
        <w:trPr>
          <w:jc w:val="center"/>
        </w:trPr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ализације тестирања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говор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ог већа 2. разред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цембар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 20</w:t>
            </w:r>
            <w:r w:rsidRPr="00AE21F4">
              <w:rPr>
                <w:lang w:val="sr-Latn-RS"/>
              </w:rPr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сновни ниво 80%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редњи ниво 50%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предни ниво 20%</w:t>
            </w:r>
          </w:p>
        </w:tc>
      </w:tr>
      <w:tr w:rsidR="00F02A78" w:rsidRPr="00AE21F4" w:rsidTr="008F6649">
        <w:trPr>
          <w:jc w:val="center"/>
        </w:trPr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рада допунске наставе 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говор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ог већа 2. разред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 20</w:t>
            </w:r>
            <w:r w:rsidRPr="00AE21F4">
              <w:rPr>
                <w:lang w:val="sr-Latn-RS"/>
              </w:rPr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предовање ученика</w:t>
            </w:r>
          </w:p>
        </w:tc>
      </w:tr>
      <w:tr w:rsidR="00F02A78" w:rsidRPr="00AE21F4" w:rsidTr="008F6649">
        <w:trPr>
          <w:trHeight w:val="1151"/>
          <w:jc w:val="center"/>
        </w:trPr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ада културних и других активности</w:t>
            </w:r>
          </w:p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говор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ог већа 2. разреда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ебруар 20</w:t>
            </w:r>
            <w:r w:rsidRPr="00AE21F4">
              <w:rPr>
                <w:lang w:val="sr-Latn-RS"/>
              </w:rPr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F02A78" w:rsidRPr="00AE21F4" w:rsidRDefault="00F02A78" w:rsidP="00F02A7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упи наших ученика на приредбама у школи</w:t>
            </w:r>
          </w:p>
        </w:tc>
      </w:tr>
    </w:tbl>
    <w:p w:rsidR="00486AE1" w:rsidRPr="00AE21F4" w:rsidRDefault="00486AE1" w:rsidP="00486AE1">
      <w:pPr>
        <w:rPr>
          <w:color w:val="FF0000"/>
          <w:lang w:val="sr-Cyrl-RS"/>
        </w:rPr>
      </w:pPr>
    </w:p>
    <w:p w:rsidR="005B6DE6" w:rsidRPr="00AE21F4" w:rsidRDefault="005B6DE6" w:rsidP="00943813">
      <w:pPr>
        <w:autoSpaceDE w:val="0"/>
        <w:autoSpaceDN w:val="0"/>
        <w:adjustRightInd w:val="0"/>
        <w:rPr>
          <w:rFonts w:eastAsia="Calibri"/>
          <w:color w:val="FF0000"/>
          <w:lang w:val="sr-Cyrl-RS"/>
        </w:rPr>
      </w:pPr>
    </w:p>
    <w:p w:rsidR="00845CE7" w:rsidRPr="00AE21F4" w:rsidRDefault="00845CE7" w:rsidP="00845CE7">
      <w:pPr>
        <w:spacing w:after="200" w:line="276" w:lineRule="auto"/>
        <w:jc w:val="center"/>
        <w:rPr>
          <w:rFonts w:eastAsiaTheme="minorHAnsi"/>
          <w:b/>
        </w:rPr>
      </w:pPr>
      <w:r w:rsidRPr="00AE21F4">
        <w:rPr>
          <w:rFonts w:eastAsiaTheme="minorHAnsi"/>
          <w:b/>
        </w:rPr>
        <w:t>ПЛАН РАДА ОДЕЉЕНСКОГ ВЕЋА ЗА III РАЗРЕД</w:t>
      </w:r>
    </w:p>
    <w:p w:rsidR="00845CE7" w:rsidRPr="00AE21F4" w:rsidRDefault="00845CE7" w:rsidP="00845CE7">
      <w:pPr>
        <w:spacing w:after="200" w:line="276" w:lineRule="auto"/>
        <w:jc w:val="center"/>
        <w:rPr>
          <w:rFonts w:eastAsiaTheme="minorHAnsi"/>
          <w:b/>
        </w:rPr>
      </w:pPr>
    </w:p>
    <w:p w:rsidR="00845CE7" w:rsidRPr="00AE21F4" w:rsidRDefault="00076DF3" w:rsidP="00845CE7">
      <w:pPr>
        <w:spacing w:after="200" w:line="276" w:lineRule="auto"/>
        <w:rPr>
          <w:rFonts w:eastAsiaTheme="minorHAnsi"/>
          <w:b/>
          <w:lang w:val="sr-Cyrl-RS"/>
        </w:rPr>
      </w:pPr>
      <w:r w:rsidRPr="00AE21F4">
        <w:rPr>
          <w:rFonts w:eastAsiaTheme="minorHAnsi"/>
          <w:b/>
        </w:rPr>
        <w:t>ПЛАНИРАЊЕ И ПРОГРАМИРАЊЕ</w:t>
      </w:r>
    </w:p>
    <w:tbl>
      <w:tblPr>
        <w:tblStyle w:val="TableGrid36"/>
        <w:tblW w:w="0" w:type="auto"/>
        <w:tblLook w:val="04A0" w:firstRow="1" w:lastRow="0" w:firstColumn="1" w:lastColumn="0" w:noHBand="0" w:noVBand="1"/>
      </w:tblPr>
      <w:tblGrid>
        <w:gridCol w:w="1923"/>
        <w:gridCol w:w="1922"/>
        <w:gridCol w:w="1921"/>
        <w:gridCol w:w="1922"/>
        <w:gridCol w:w="1934"/>
      </w:tblGrid>
      <w:tr w:rsidR="00845CE7" w:rsidRPr="00AE21F4" w:rsidTr="000E5C53">
        <w:tc>
          <w:tcPr>
            <w:tcW w:w="1923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Активност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Начини реализације</w:t>
            </w:r>
          </w:p>
        </w:tc>
        <w:tc>
          <w:tcPr>
            <w:tcW w:w="1921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Носиоци реализације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Време реализације</w:t>
            </w:r>
          </w:p>
        </w:tc>
        <w:tc>
          <w:tcPr>
            <w:tcW w:w="1934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Критеријум успеха</w:t>
            </w:r>
          </w:p>
        </w:tc>
      </w:tr>
      <w:tr w:rsidR="00845CE7" w:rsidRPr="00AE21F4" w:rsidTr="000E5C53">
        <w:tc>
          <w:tcPr>
            <w:tcW w:w="1923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д на школском програму за трећи разред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оговор и израда на седници Одељенског већа</w:t>
            </w:r>
          </w:p>
        </w:tc>
        <w:tc>
          <w:tcPr>
            <w:tcW w:w="1921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Чланови Одељенског већа трећег разреда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вгуст 2021.</w:t>
            </w:r>
          </w:p>
        </w:tc>
        <w:tc>
          <w:tcPr>
            <w:tcW w:w="193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Школски програм употребљив у школској 2021/22.год.</w:t>
            </w:r>
          </w:p>
        </w:tc>
      </w:tr>
      <w:tr w:rsidR="00845CE7" w:rsidRPr="00AE21F4" w:rsidTr="000E5C53">
        <w:tc>
          <w:tcPr>
            <w:tcW w:w="1923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Израда годишњег плана рада за све наставне предмете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оговор и израда на седници Одељенског већа</w:t>
            </w:r>
          </w:p>
        </w:tc>
        <w:tc>
          <w:tcPr>
            <w:tcW w:w="1921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Чланови Одељенског већа трећег разреда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вгуст 2021.</w:t>
            </w:r>
          </w:p>
        </w:tc>
        <w:tc>
          <w:tcPr>
            <w:tcW w:w="193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ланови израђени и усвојени</w:t>
            </w:r>
          </w:p>
        </w:tc>
      </w:tr>
      <w:tr w:rsidR="00845CE7" w:rsidRPr="00AE21F4" w:rsidTr="000E5C53">
        <w:tc>
          <w:tcPr>
            <w:tcW w:w="1923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Израда годишњег плана рада допунске наст. и додатног рада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оговор и израда на седници Одељенског већа</w:t>
            </w:r>
          </w:p>
        </w:tc>
        <w:tc>
          <w:tcPr>
            <w:tcW w:w="1921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Чланови Одељенског већа трећег разреда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вгуст 2021.</w:t>
            </w:r>
          </w:p>
        </w:tc>
        <w:tc>
          <w:tcPr>
            <w:tcW w:w="193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ланови израђени и усвојени</w:t>
            </w:r>
          </w:p>
        </w:tc>
      </w:tr>
      <w:tr w:rsidR="00845CE7" w:rsidRPr="00AE21F4" w:rsidTr="000E5C53">
        <w:tc>
          <w:tcPr>
            <w:tcW w:w="1923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ланирање часова одељенског старешине, културних и других активности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оговор и израда на седници Одељенског већа</w:t>
            </w:r>
          </w:p>
        </w:tc>
        <w:tc>
          <w:tcPr>
            <w:tcW w:w="1921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Чланови Одељенског већа трећег разреда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вгуст 2021.</w:t>
            </w:r>
          </w:p>
        </w:tc>
        <w:tc>
          <w:tcPr>
            <w:tcW w:w="193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ланови израђени и усвојени</w:t>
            </w:r>
          </w:p>
        </w:tc>
      </w:tr>
      <w:tr w:rsidR="00845CE7" w:rsidRPr="00AE21F4" w:rsidTr="000E5C53">
        <w:tc>
          <w:tcPr>
            <w:tcW w:w="1923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Израда оперативних планова рада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оговор и израда на седницама Одељенског већа</w:t>
            </w:r>
          </w:p>
        </w:tc>
        <w:tc>
          <w:tcPr>
            <w:tcW w:w="1921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Чланови Одељенског већа трећег разреда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вгуст 2021. до Маја 2022.</w:t>
            </w:r>
          </w:p>
        </w:tc>
        <w:tc>
          <w:tcPr>
            <w:tcW w:w="193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ланови израђени и усвојени</w:t>
            </w:r>
          </w:p>
        </w:tc>
      </w:tr>
      <w:tr w:rsidR="00845CE7" w:rsidRPr="00AE21F4" w:rsidTr="000E5C53">
        <w:tc>
          <w:tcPr>
            <w:tcW w:w="1923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Израда плана реализације посебних програма из школског програма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оговор и израда на седницама Одељенског већа</w:t>
            </w:r>
          </w:p>
        </w:tc>
        <w:tc>
          <w:tcPr>
            <w:tcW w:w="1921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Чланови Одељенског већа трећег разреда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вгуст 2021.</w:t>
            </w:r>
          </w:p>
        </w:tc>
        <w:tc>
          <w:tcPr>
            <w:tcW w:w="193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ланови израђени и усвојени</w:t>
            </w:r>
          </w:p>
        </w:tc>
      </w:tr>
      <w:tr w:rsidR="00845CE7" w:rsidRPr="00AE21F4" w:rsidTr="000E5C53">
        <w:tc>
          <w:tcPr>
            <w:tcW w:w="1923" w:type="dxa"/>
            <w:tcBorders>
              <w:bottom w:val="single" w:sz="4" w:space="0" w:color="auto"/>
            </w:tcBorders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Израда иницијалних тестова</w:t>
            </w:r>
          </w:p>
        </w:tc>
        <w:tc>
          <w:tcPr>
            <w:tcW w:w="1922" w:type="dxa"/>
            <w:tcBorders>
              <w:bottom w:val="single" w:sz="4" w:space="0" w:color="auto"/>
              <w:right w:val="single" w:sz="4" w:space="0" w:color="auto"/>
            </w:tcBorders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оговор и тимски рад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Сваки наставник у свом одељењу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а година 2021/22.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Тестови израђени и усвојени</w:t>
            </w:r>
          </w:p>
        </w:tc>
      </w:tr>
      <w:tr w:rsidR="00845CE7" w:rsidRPr="00AE21F4" w:rsidTr="000E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923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Израда ИОП-а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оговор и тимски рад</w:t>
            </w:r>
          </w:p>
        </w:tc>
        <w:tc>
          <w:tcPr>
            <w:tcW w:w="1921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Сваки наставник у свом одељењу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ктобар 2021.</w:t>
            </w:r>
          </w:p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Март 2022.</w:t>
            </w:r>
          </w:p>
        </w:tc>
        <w:tc>
          <w:tcPr>
            <w:tcW w:w="1934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лан одговара потребама и могућностима ученика</w:t>
            </w:r>
          </w:p>
        </w:tc>
      </w:tr>
      <w:tr w:rsidR="00845CE7" w:rsidRPr="00AE21F4" w:rsidTr="000E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923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 xml:space="preserve">Израда тромесечних провера из: Српског језика, Математике, </w:t>
            </w:r>
            <w:r w:rsidRPr="00AE21F4">
              <w:rPr>
                <w:rFonts w:eastAsiaTheme="minorHAnsi" w:cs="Times New Roman"/>
              </w:rPr>
              <w:lastRenderedPageBreak/>
              <w:t>Природе и друштва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lastRenderedPageBreak/>
              <w:t>Индивидуални рад наставника</w:t>
            </w:r>
          </w:p>
        </w:tc>
        <w:tc>
          <w:tcPr>
            <w:tcW w:w="1921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Сваки наставник у свом одељењу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ктобар 2021.</w:t>
            </w:r>
          </w:p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Март 2022.</w:t>
            </w:r>
          </w:p>
        </w:tc>
        <w:tc>
          <w:tcPr>
            <w:tcW w:w="1934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ровере прилагођене могућностима ученика</w:t>
            </w:r>
          </w:p>
        </w:tc>
      </w:tr>
      <w:tr w:rsidR="00845CE7" w:rsidRPr="00AE21F4" w:rsidTr="000E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923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lastRenderedPageBreak/>
              <w:t>Израда тестова за полугодиште: Српски језик, Математика, Природа и друштво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Тимски рад</w:t>
            </w:r>
          </w:p>
        </w:tc>
        <w:tc>
          <w:tcPr>
            <w:tcW w:w="1921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Чланови Одељенског већа трећег разреда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ецембар 2021.</w:t>
            </w:r>
          </w:p>
        </w:tc>
        <w:tc>
          <w:tcPr>
            <w:tcW w:w="1934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Тестови урађени и прихваћени</w:t>
            </w:r>
          </w:p>
        </w:tc>
      </w:tr>
      <w:tr w:rsidR="00845CE7" w:rsidRPr="00AE21F4" w:rsidTr="000E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23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Израда тестова за крај школске године: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Српски језик,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Математика,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рирода и друштво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Тимски рад</w:t>
            </w:r>
          </w:p>
        </w:tc>
        <w:tc>
          <w:tcPr>
            <w:tcW w:w="1921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Чланови Одељенског већа трећег разреда</w:t>
            </w:r>
          </w:p>
        </w:tc>
        <w:tc>
          <w:tcPr>
            <w:tcW w:w="1922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Мај 2022.</w:t>
            </w:r>
          </w:p>
        </w:tc>
        <w:tc>
          <w:tcPr>
            <w:tcW w:w="1934" w:type="dxa"/>
          </w:tcPr>
          <w:p w:rsidR="00845CE7" w:rsidRPr="00AE21F4" w:rsidRDefault="00845CE7" w:rsidP="00845CE7">
            <w:pPr>
              <w:ind w:left="108"/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Тестови израђени по стандардима и прихваћени</w:t>
            </w:r>
          </w:p>
        </w:tc>
      </w:tr>
    </w:tbl>
    <w:p w:rsidR="00845CE7" w:rsidRPr="00AE21F4" w:rsidRDefault="00845CE7" w:rsidP="00845CE7">
      <w:pPr>
        <w:spacing w:after="200" w:line="276" w:lineRule="auto"/>
        <w:rPr>
          <w:rFonts w:eastAsiaTheme="minorHAnsi"/>
          <w:lang w:val="sr-Cyrl-RS"/>
        </w:rPr>
      </w:pPr>
    </w:p>
    <w:p w:rsidR="00845CE7" w:rsidRPr="00AE21F4" w:rsidRDefault="00845CE7" w:rsidP="00845CE7">
      <w:pPr>
        <w:spacing w:after="200" w:line="276" w:lineRule="auto"/>
        <w:rPr>
          <w:rFonts w:eastAsiaTheme="minorHAnsi"/>
          <w:b/>
          <w:lang w:val="sr-Cyrl-RS"/>
        </w:rPr>
      </w:pPr>
      <w:r w:rsidRPr="00AE21F4">
        <w:rPr>
          <w:rFonts w:eastAsiaTheme="minorHAnsi"/>
          <w:b/>
        </w:rPr>
        <w:t>НАСТАВА И УЧЕЊЕ</w:t>
      </w:r>
    </w:p>
    <w:tbl>
      <w:tblPr>
        <w:tblStyle w:val="TableGrid36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Активност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Начини реализације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Носиоци реализациј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Време реализациј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Критеријум успеха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еализација наставних планова и програм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д на часу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Сваки наставник у свом одељењу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д 01.09.2021. до 31.08.2022.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отпуно реализовани наставни садржаји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Спровођење писмених задатака и тестирање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Израда, прегледање, оцењивање, приказивање резултат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к у свом одељењу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Током целе школске годин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Урађени планирани писмени и контролни задаци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еализација ИОП-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д на часу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к у свом одељењу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Школска 2021/22.год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стварени задаци ИОП-а за планирани период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еализација рада допунске наставе и додатног рад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д на часу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к у свом одељењу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У току школске годин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предовање ученика према могућностима</w:t>
            </w:r>
          </w:p>
        </w:tc>
      </w:tr>
    </w:tbl>
    <w:p w:rsidR="00845CE7" w:rsidRPr="00AE21F4" w:rsidRDefault="00076DF3" w:rsidP="00845CE7">
      <w:pPr>
        <w:spacing w:after="200" w:line="276" w:lineRule="auto"/>
        <w:rPr>
          <w:rFonts w:eastAsiaTheme="minorHAnsi"/>
          <w:b/>
          <w:lang w:val="sr-Cyrl-RS"/>
        </w:rPr>
      </w:pPr>
      <w:r w:rsidRPr="00AE21F4">
        <w:rPr>
          <w:rFonts w:eastAsiaTheme="minorHAnsi"/>
          <w:b/>
        </w:rPr>
        <w:t>ПОДРШКА УЧЕНИЦИМА</w:t>
      </w:r>
    </w:p>
    <w:tbl>
      <w:tblPr>
        <w:tblStyle w:val="TableGrid36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2000"/>
      </w:tblGrid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Активност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Начини реализације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Носиоци реализациј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Време реализациј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Критеријум успеха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рганизовање допунске наставе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Индивидуални рад са ученицим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к у свом одељењу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Среда 5. час у току школске годин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Ученик добија подршку у раду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рганизовање додатног рад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Индивидуални рад са ученицим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к у свом одељењу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Уторак 5. час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длазак на такмичења и успех на такмичењима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рипрема за приредбе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д са ученицим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к и ученици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 xml:space="preserve">Учешће на школским приредбама и </w:t>
            </w:r>
            <w:r w:rsidRPr="00AE21F4">
              <w:rPr>
                <w:rFonts w:eastAsiaTheme="minorHAnsi" w:cs="Times New Roman"/>
              </w:rPr>
              <w:lastRenderedPageBreak/>
              <w:t>манифестацијама локалне заједнице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lastRenderedPageBreak/>
              <w:t>Припрема за крос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д са ученицим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к и ученици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ктобар 2021.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прил 2022.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Масовни одласци на крос и постизање резултата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дионице и предавања „Моја школа – школа без насиља“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д са ученицим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к и ученици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еализоване радионице и предавања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рганизовање екскурзије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оговор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зговор са ученицим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ци и ученици, стручне вође, агенција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Мај/Јун 2022.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Успешно реализована екскурзија и остварени планирани циљеви</w:t>
            </w:r>
          </w:p>
        </w:tc>
      </w:tr>
    </w:tbl>
    <w:p w:rsidR="00845CE7" w:rsidRPr="00AE21F4" w:rsidRDefault="00845CE7" w:rsidP="00845CE7">
      <w:pPr>
        <w:spacing w:after="200" w:line="276" w:lineRule="auto"/>
        <w:rPr>
          <w:rFonts w:eastAsiaTheme="minorHAnsi"/>
          <w:lang w:val="sr-Cyrl-RS"/>
        </w:rPr>
      </w:pPr>
    </w:p>
    <w:p w:rsidR="00845CE7" w:rsidRPr="00AE21F4" w:rsidRDefault="00076DF3" w:rsidP="00845CE7">
      <w:pPr>
        <w:spacing w:after="200" w:line="276" w:lineRule="auto"/>
        <w:rPr>
          <w:rFonts w:eastAsiaTheme="minorHAnsi"/>
          <w:b/>
          <w:lang w:val="sr-Cyrl-RS"/>
        </w:rPr>
      </w:pPr>
      <w:r w:rsidRPr="00AE21F4">
        <w:rPr>
          <w:rFonts w:eastAsiaTheme="minorHAnsi"/>
          <w:b/>
        </w:rPr>
        <w:t>ОБРАЗОВНА  ПОСТИГНУЋА  УЧЕНИКА</w:t>
      </w:r>
    </w:p>
    <w:tbl>
      <w:tblPr>
        <w:tblStyle w:val="TableGrid36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Активност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Начини реализације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Носиоци реализациј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Време реализациј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Критеријум успеха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нализа реализације наставног плана и програм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зговор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ци Одељенског већа и стручна служба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ктобар 2021.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Јануар 2022.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Матр и Јун 2022.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еализовани садржај</w:t>
            </w:r>
          </w:p>
        </w:tc>
      </w:tr>
      <w:tr w:rsidR="00845CE7" w:rsidRPr="00AE21F4" w:rsidTr="000E5C53">
        <w:trPr>
          <w:trHeight w:val="1454"/>
        </w:trPr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нализа успеха и владања ученик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зговор на Одељенском већу и Наставничком већу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Чланови Одељенског већа 3. Разреда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ецембар 2021.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Мај 2022.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нализиран и саопштен успех и владање ученика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нализа реализације тестирањ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зговор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Чланови Одељенског већа 3. разреда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ецембар 2021.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Мај 2022.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сновни ниво 80%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Средњи ниво 50%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предни ниво 20%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нализа рада допунске наставе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зговор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Чланови Одељенског већа 3. Разреда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Јануар 2022.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предовање ученика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нализа додатног рад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зговор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Чланови Одељенског већа 3. Разреда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прил 2022.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Учешће и постигнути резултати ученика на такмичењима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нализа рада културних и других активности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зговор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Чланови Одељенског већа 3. Разреда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Фебруар 2022.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упи наших ученика на приредбама у школи</w:t>
            </w:r>
          </w:p>
        </w:tc>
      </w:tr>
    </w:tbl>
    <w:p w:rsidR="00845CE7" w:rsidRPr="00AE21F4" w:rsidRDefault="00845CE7" w:rsidP="00845CE7">
      <w:pPr>
        <w:spacing w:after="200" w:line="276" w:lineRule="auto"/>
        <w:rPr>
          <w:rFonts w:eastAsiaTheme="minorHAnsi"/>
          <w:b/>
        </w:rPr>
      </w:pPr>
    </w:p>
    <w:p w:rsidR="00845CE7" w:rsidRPr="00AE21F4" w:rsidRDefault="00845CE7" w:rsidP="00845CE7">
      <w:pPr>
        <w:spacing w:after="200" w:line="276" w:lineRule="auto"/>
        <w:rPr>
          <w:rFonts w:eastAsiaTheme="minorHAnsi"/>
          <w:b/>
          <w:lang w:val="sr-Cyrl-RS"/>
        </w:rPr>
      </w:pPr>
    </w:p>
    <w:p w:rsidR="00845CE7" w:rsidRPr="00AE21F4" w:rsidRDefault="00845CE7" w:rsidP="00845CE7">
      <w:pPr>
        <w:spacing w:after="200" w:line="276" w:lineRule="auto"/>
        <w:rPr>
          <w:rFonts w:eastAsiaTheme="minorHAnsi"/>
          <w:b/>
          <w:lang w:val="sr-Cyrl-RS"/>
        </w:rPr>
      </w:pPr>
      <w:r w:rsidRPr="00AE21F4">
        <w:rPr>
          <w:rFonts w:eastAsiaTheme="minorHAnsi"/>
          <w:b/>
        </w:rPr>
        <w:lastRenderedPageBreak/>
        <w:t>САРАДЊА СА ДРУГИМ ВЕЋИМА, МЕДИЈИМА, Р</w:t>
      </w:r>
      <w:r w:rsidR="00076DF3" w:rsidRPr="00AE21F4">
        <w:rPr>
          <w:rFonts w:eastAsiaTheme="minorHAnsi"/>
          <w:b/>
        </w:rPr>
        <w:t>ОДИТЕЉИМА И ДРУШТВЕНОМ СРЕДИНОМ</w:t>
      </w:r>
    </w:p>
    <w:tbl>
      <w:tblPr>
        <w:tblStyle w:val="TableGrid36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Активности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Начин реализације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Носиоци реализациј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Време реализациј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jc w:val="center"/>
              <w:rPr>
                <w:rFonts w:eastAsiaTheme="minorHAnsi" w:cs="Times New Roman"/>
                <w:b/>
              </w:rPr>
            </w:pPr>
            <w:r w:rsidRPr="00AE21F4">
              <w:rPr>
                <w:rFonts w:eastAsiaTheme="minorHAnsi" w:cs="Times New Roman"/>
                <w:b/>
              </w:rPr>
              <w:t>Критеријум успеха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Седница Стручног већа учитеља и Наставничког већ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оговор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ци,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стручна служба,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иректор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Током школске годин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Ефикаснији рад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одитељски састанци и дан отворених врат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зговор, радионице и предавањ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ци, родитељи и стручна служба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Током школске годин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ешавање актуелних проблема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рипремање и реализација школских приредби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оговор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ци млађих разреда, ученици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Септембар 2021.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ктобар 2021.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Јануар 2022.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Фебруар 2022.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нгажовање ученика и представљање школе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рипрема и реализација крос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оговор и учешће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ци млађих разреда и наставници физи.васп.,РТС, ЦК, Спортски савез Ивањиц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ктобар 2021.</w:t>
            </w:r>
          </w:p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Мај 2022.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Масовно учешће у спортским активностима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ружење са извиђачима или планинарим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Радни састанци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ци, ученици, Извиђачи или планинари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Мај 2022.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Учешће у активностима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осете позоришту, биоскопу, изложби, библиотеци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рисуство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ци, ученици, Дом култур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Током школске годин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Видели смо бар једну позоришну, биоскопску представу, изложбу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Дружење са децом са посебним потребам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осете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ци, ученици и дата установа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Током школске годин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длазак неколико ученика из одељења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Активности у оквиру Дечије недеље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Посете, приредбе, маскембал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Наставници, ученици, Дом ученика, ЦК, Општина Ивањица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ктобар 2021.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бележавање Дечје недеље у нашој школи</w:t>
            </w:r>
          </w:p>
        </w:tc>
      </w:tr>
      <w:tr w:rsidR="00845CE7" w:rsidRPr="00AE21F4" w:rsidTr="000E5C53"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Организовање такмичењ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Такмичење, прегледање тестова, рангирање резултата</w:t>
            </w:r>
          </w:p>
        </w:tc>
        <w:tc>
          <w:tcPr>
            <w:tcW w:w="1924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Стручно веће учитеља и Стручно веће наставника математике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Фебруар, Март, Април 2022.</w:t>
            </w:r>
          </w:p>
        </w:tc>
        <w:tc>
          <w:tcPr>
            <w:tcW w:w="1925" w:type="dxa"/>
          </w:tcPr>
          <w:p w:rsidR="00845CE7" w:rsidRPr="00AE21F4" w:rsidRDefault="00845CE7" w:rsidP="00845CE7">
            <w:pPr>
              <w:rPr>
                <w:rFonts w:eastAsiaTheme="minorHAnsi" w:cs="Times New Roman"/>
              </w:rPr>
            </w:pPr>
            <w:r w:rsidRPr="00AE21F4">
              <w:rPr>
                <w:rFonts w:eastAsiaTheme="minorHAnsi" w:cs="Times New Roman"/>
              </w:rPr>
              <w:t>Спроведена такмичења</w:t>
            </w:r>
          </w:p>
        </w:tc>
      </w:tr>
    </w:tbl>
    <w:p w:rsidR="00845CE7" w:rsidRPr="00AE21F4" w:rsidRDefault="00845CE7" w:rsidP="00845CE7">
      <w:pPr>
        <w:spacing w:after="200" w:line="276" w:lineRule="auto"/>
        <w:rPr>
          <w:rFonts w:eastAsiaTheme="minorHAnsi"/>
          <w:b/>
        </w:rPr>
      </w:pPr>
    </w:p>
    <w:p w:rsidR="00E83842" w:rsidRPr="00AE21F4" w:rsidRDefault="00E83842" w:rsidP="00A84D11">
      <w:pPr>
        <w:rPr>
          <w:color w:val="FF0000"/>
          <w:lang w:val="sr-Cyrl-RS"/>
        </w:rPr>
      </w:pPr>
    </w:p>
    <w:p w:rsidR="00E83842" w:rsidRPr="00AE21F4" w:rsidRDefault="00E83842" w:rsidP="00E83842">
      <w:pPr>
        <w:jc w:val="center"/>
        <w:rPr>
          <w:color w:val="FF0000"/>
          <w:lang w:val="sr-Cyrl-CS"/>
        </w:rPr>
      </w:pPr>
    </w:p>
    <w:p w:rsidR="00E83842" w:rsidRPr="00AE21F4" w:rsidRDefault="00E83842" w:rsidP="00E83842">
      <w:pPr>
        <w:rPr>
          <w:color w:val="FF0000"/>
          <w:lang w:val="sr-Cyrl-CS"/>
        </w:rPr>
      </w:pPr>
    </w:p>
    <w:p w:rsidR="002D2ECE" w:rsidRPr="00AE21F4" w:rsidRDefault="002D2ECE" w:rsidP="007D3A08">
      <w:pPr>
        <w:shd w:val="clear" w:color="auto" w:fill="FFFFFF" w:themeFill="background1"/>
        <w:rPr>
          <w:color w:val="FF0000"/>
        </w:rPr>
      </w:pPr>
    </w:p>
    <w:p w:rsidR="002D2ECE" w:rsidRPr="00AE21F4" w:rsidRDefault="002D2ECE" w:rsidP="007D3A08">
      <w:pPr>
        <w:shd w:val="clear" w:color="auto" w:fill="FFFFFF" w:themeFill="background1"/>
        <w:rPr>
          <w:color w:val="FF0000"/>
          <w:lang w:val="sr-Cyrl-CS"/>
        </w:rPr>
      </w:pPr>
    </w:p>
    <w:p w:rsidR="00C517F0" w:rsidRPr="00AE21F4" w:rsidRDefault="00C517F0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826B4B" w:rsidRPr="00AE21F4" w:rsidRDefault="00826B4B" w:rsidP="00826B4B">
      <w:pPr>
        <w:jc w:val="center"/>
        <w:rPr>
          <w:b/>
          <w:lang w:val="sr-Cyrl-CS"/>
        </w:rPr>
      </w:pPr>
      <w:r w:rsidRPr="00AE21F4">
        <w:rPr>
          <w:b/>
          <w:lang w:val="sr-Cyrl-RS"/>
        </w:rPr>
        <w:lastRenderedPageBreak/>
        <w:t>План</w:t>
      </w:r>
      <w:r w:rsidRPr="00AE21F4">
        <w:rPr>
          <w:b/>
          <w:lang w:val="sr-Cyrl-CS"/>
        </w:rPr>
        <w:t xml:space="preserve"> Одељенског већа</w:t>
      </w:r>
      <w:r w:rsidRPr="00AE21F4">
        <w:rPr>
          <w:b/>
          <w:lang w:val="sr-Cyrl-RS"/>
        </w:rPr>
        <w:t xml:space="preserve"> 4.разреда</w:t>
      </w:r>
      <w:r w:rsidRPr="00AE21F4"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у школској 20</w:t>
      </w:r>
      <w:r w:rsidRPr="00AE21F4">
        <w:rPr>
          <w:b/>
          <w:lang w:val="de-AT"/>
        </w:rPr>
        <w:t>21</w:t>
      </w:r>
      <w:r w:rsidRPr="00AE21F4">
        <w:rPr>
          <w:b/>
          <w:lang w:val="sr-Cyrl-CS"/>
        </w:rPr>
        <w:t xml:space="preserve"> /20</w:t>
      </w:r>
      <w:r w:rsidRPr="00AE21F4">
        <w:rPr>
          <w:b/>
        </w:rPr>
        <w:t>22</w:t>
      </w:r>
      <w:r w:rsidRPr="00AE21F4">
        <w:rPr>
          <w:b/>
          <w:lang w:val="sr-Cyrl-CS"/>
        </w:rPr>
        <w:t>. години</w:t>
      </w:r>
    </w:p>
    <w:p w:rsidR="00826B4B" w:rsidRPr="00AE21F4" w:rsidRDefault="00826B4B" w:rsidP="00826B4B">
      <w:pPr>
        <w:rPr>
          <w:i/>
          <w:lang w:val="sr-Cyrl-CS"/>
        </w:rPr>
      </w:pPr>
    </w:p>
    <w:p w:rsidR="00826B4B" w:rsidRPr="00AE21F4" w:rsidRDefault="00826B4B" w:rsidP="00826B4B">
      <w:pPr>
        <w:jc w:val="center"/>
        <w:rPr>
          <w:lang w:val="sr-Cyrl-CS"/>
        </w:rPr>
      </w:pPr>
      <w:r w:rsidRPr="00AE21F4">
        <w:rPr>
          <w:lang w:val="sr-Cyrl-CS"/>
        </w:rPr>
        <w:t>* ПЛАНИРАЊЕ И ПРОГРАМИРАЊЕ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860"/>
        <w:gridCol w:w="1800"/>
        <w:gridCol w:w="1800"/>
        <w:gridCol w:w="1800"/>
      </w:tblGrid>
      <w:tr w:rsidR="00826B4B" w:rsidRPr="00AE21F4" w:rsidTr="008F6649">
        <w:trPr>
          <w:jc w:val="center"/>
        </w:trPr>
        <w:tc>
          <w:tcPr>
            <w:tcW w:w="174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КТИВНОСТ</w:t>
            </w:r>
          </w:p>
        </w:tc>
        <w:tc>
          <w:tcPr>
            <w:tcW w:w="186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СИОЦИ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Е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ВРЕМЕ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Е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КРИТЕРИЈУМ УСПЕХА</w:t>
            </w:r>
          </w:p>
        </w:tc>
      </w:tr>
      <w:tr w:rsidR="00826B4B" w:rsidRPr="00AE21F4" w:rsidTr="008F6649">
        <w:trPr>
          <w:jc w:val="center"/>
        </w:trPr>
        <w:tc>
          <w:tcPr>
            <w:tcW w:w="174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Рад на школском програму за четврти разред</w:t>
            </w:r>
          </w:p>
        </w:tc>
        <w:tc>
          <w:tcPr>
            <w:tcW w:w="186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и израда на седници Одељењског већ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четвртог разред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</w:pPr>
            <w:r w:rsidRPr="00AE21F4">
              <w:rPr>
                <w:lang w:val="sr-Cyrl-CS"/>
              </w:rPr>
              <w:t>август 20</w:t>
            </w:r>
            <w:r w:rsidRPr="00AE21F4">
              <w:rPr>
                <w:lang w:val="de-AT"/>
              </w:rPr>
              <w:t>20</w:t>
            </w:r>
            <w:r w:rsidRPr="00AE21F4">
              <w:t>1.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</w:pPr>
            <w:r w:rsidRPr="00AE21F4">
              <w:rPr>
                <w:lang w:val="sr-Cyrl-CS"/>
              </w:rPr>
              <w:t>Школски програм употребљив у школској 20</w:t>
            </w:r>
            <w:r w:rsidRPr="00AE21F4">
              <w:t xml:space="preserve">21/2022. </w:t>
            </w:r>
            <w:r w:rsidRPr="00AE21F4">
              <w:rPr>
                <w:lang w:val="sr-Cyrl-RS"/>
              </w:rPr>
              <w:t>год.</w:t>
            </w:r>
          </w:p>
        </w:tc>
      </w:tr>
      <w:tr w:rsidR="00826B4B" w:rsidRPr="00AE21F4" w:rsidTr="008F6649">
        <w:trPr>
          <w:jc w:val="center"/>
        </w:trPr>
        <w:tc>
          <w:tcPr>
            <w:tcW w:w="174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годишњег плана рада за све наставне предмете</w:t>
            </w:r>
          </w:p>
        </w:tc>
        <w:tc>
          <w:tcPr>
            <w:tcW w:w="186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</w:pPr>
            <w:r w:rsidRPr="00AE21F4">
              <w:rPr>
                <w:lang w:val="sr-Cyrl-CS"/>
              </w:rPr>
              <w:t>Договор и израда на седници Одељењског већ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четвртог разред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вгуст 20</w:t>
            </w:r>
            <w:r w:rsidRPr="00AE21F4">
              <w:rPr>
                <w:lang w:val="de-AT"/>
              </w:rPr>
              <w:t>21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ланови израђени и усвојени</w:t>
            </w:r>
          </w:p>
        </w:tc>
      </w:tr>
      <w:tr w:rsidR="00826B4B" w:rsidRPr="00AE21F4" w:rsidTr="008F6649">
        <w:trPr>
          <w:jc w:val="center"/>
        </w:trPr>
        <w:tc>
          <w:tcPr>
            <w:tcW w:w="174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годишњег плана рада допунске и додатне наставе</w:t>
            </w:r>
          </w:p>
        </w:tc>
        <w:tc>
          <w:tcPr>
            <w:tcW w:w="186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и израда на седници Одељењског већа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четвртог разред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вгуст 20</w:t>
            </w:r>
            <w:r w:rsidRPr="00AE21F4">
              <w:rPr>
                <w:lang w:val="de-AT"/>
              </w:rPr>
              <w:t>21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ланови израђени и усвојени</w:t>
            </w:r>
          </w:p>
        </w:tc>
      </w:tr>
      <w:tr w:rsidR="00826B4B" w:rsidRPr="00AE21F4" w:rsidTr="008F6649">
        <w:trPr>
          <w:jc w:val="center"/>
        </w:trPr>
        <w:tc>
          <w:tcPr>
            <w:tcW w:w="1740" w:type="dxa"/>
            <w:vAlign w:val="center"/>
          </w:tcPr>
          <w:p w:rsidR="00826B4B" w:rsidRPr="00AE21F4" w:rsidRDefault="00826B4B" w:rsidP="00826B4B">
            <w:r w:rsidRPr="00AE21F4">
              <w:rPr>
                <w:lang w:val="sr-Cyrl-CS"/>
              </w:rPr>
              <w:t>Планирање часова одељењског старешине, културних и других активности</w:t>
            </w:r>
          </w:p>
        </w:tc>
        <w:tc>
          <w:tcPr>
            <w:tcW w:w="186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и израда на седници Одељењског већа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четвртог разред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</w:pPr>
            <w:r w:rsidRPr="00AE21F4">
              <w:rPr>
                <w:lang w:val="sr-Cyrl-CS"/>
              </w:rPr>
              <w:t>август 20</w:t>
            </w:r>
            <w:r w:rsidRPr="00AE21F4">
              <w:rPr>
                <w:lang w:val="de-AT"/>
              </w:rPr>
              <w:t>21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ланови израђени и усвојени</w:t>
            </w:r>
          </w:p>
        </w:tc>
      </w:tr>
      <w:tr w:rsidR="00826B4B" w:rsidRPr="00AE21F4" w:rsidTr="008F6649">
        <w:trPr>
          <w:trHeight w:val="694"/>
          <w:jc w:val="center"/>
        </w:trPr>
        <w:tc>
          <w:tcPr>
            <w:tcW w:w="174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распореда часова</w:t>
            </w:r>
          </w:p>
        </w:tc>
        <w:tc>
          <w:tcPr>
            <w:tcW w:w="186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и израда на седници Одељењског већ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четвртог разред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</w:pPr>
            <w:r w:rsidRPr="00AE21F4">
              <w:rPr>
                <w:lang w:val="sr-Cyrl-CS"/>
              </w:rPr>
              <w:t>август 20</w:t>
            </w:r>
            <w:r w:rsidRPr="00AE21F4">
              <w:rPr>
                <w:lang w:val="de-AT"/>
              </w:rPr>
              <w:t>21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</w:pPr>
          </w:p>
          <w:p w:rsidR="00826B4B" w:rsidRPr="00AE21F4" w:rsidRDefault="00826B4B" w:rsidP="00826B4B">
            <w:pPr>
              <w:jc w:val="center"/>
            </w:pP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според израђен и усвојен</w:t>
            </w:r>
          </w:p>
        </w:tc>
      </w:tr>
      <w:tr w:rsidR="00826B4B" w:rsidRPr="00AE21F4" w:rsidTr="008F6649">
        <w:trPr>
          <w:trHeight w:val="714"/>
          <w:jc w:val="center"/>
        </w:trPr>
        <w:tc>
          <w:tcPr>
            <w:tcW w:w="174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оперативних планова рада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6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и израда на седници Одељењског већ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четвртог разред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вгуст, септембар,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, новембар ,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ецембар </w:t>
            </w:r>
            <w:r w:rsidRPr="00AE21F4">
              <w:rPr>
                <w:lang w:val="en-GB"/>
              </w:rPr>
              <w:t>2021</w:t>
            </w:r>
            <w:r w:rsidRPr="00AE21F4">
              <w:t>.</w:t>
            </w:r>
            <w:r w:rsidRPr="00AE21F4">
              <w:rPr>
                <w:lang w:val="sr-Cyrl-CS"/>
              </w:rPr>
              <w:t>,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.,фебруар,</w:t>
            </w:r>
          </w:p>
          <w:p w:rsidR="00826B4B" w:rsidRPr="00AE21F4" w:rsidRDefault="00826B4B" w:rsidP="00826B4B">
            <w:pPr>
              <w:jc w:val="center"/>
            </w:pPr>
            <w:r w:rsidRPr="00AE21F4">
              <w:rPr>
                <w:lang w:val="sr-Cyrl-CS"/>
              </w:rPr>
              <w:t>март, април, мај, јун 20</w:t>
            </w:r>
            <w:r w:rsidRPr="00AE21F4">
              <w:t>22.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ланови израђени и усвојени</w:t>
            </w:r>
          </w:p>
        </w:tc>
      </w:tr>
      <w:tr w:rsidR="00826B4B" w:rsidRPr="00AE21F4" w:rsidTr="008F6649">
        <w:trPr>
          <w:trHeight w:val="890"/>
          <w:jc w:val="center"/>
        </w:trPr>
        <w:tc>
          <w:tcPr>
            <w:tcW w:w="174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Израда иницијалних тестова</w:t>
            </w:r>
          </w:p>
        </w:tc>
        <w:tc>
          <w:tcPr>
            <w:tcW w:w="186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и тимски рад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ваки наставник у свом одељењу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</w:t>
            </w:r>
            <w:r w:rsidRPr="00AE21F4">
              <w:t>21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естови израђени и усвојени</w:t>
            </w:r>
          </w:p>
        </w:tc>
      </w:tr>
      <w:tr w:rsidR="00826B4B" w:rsidRPr="00AE21F4" w:rsidTr="008F6649">
        <w:trPr>
          <w:jc w:val="center"/>
        </w:trPr>
        <w:tc>
          <w:tcPr>
            <w:tcW w:w="1740" w:type="dxa"/>
            <w:vAlign w:val="center"/>
          </w:tcPr>
          <w:p w:rsidR="00826B4B" w:rsidRPr="00AE21F4" w:rsidRDefault="00826B4B" w:rsidP="00826B4B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зрада </w:t>
            </w:r>
            <w:r w:rsidRPr="00AE21F4">
              <w:rPr>
                <w:lang w:val="sr-Cyrl-CS"/>
              </w:rPr>
              <w:lastRenderedPageBreak/>
              <w:t>тестова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( тромесечних провера) :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рпски језик,</w:t>
            </w:r>
          </w:p>
          <w:p w:rsidR="00826B4B" w:rsidRPr="00AE21F4" w:rsidRDefault="00826B4B" w:rsidP="00826B4B">
            <w:pPr>
              <w:jc w:val="center"/>
            </w:pPr>
            <w:r w:rsidRPr="00AE21F4">
              <w:rPr>
                <w:lang w:val="sr-Cyrl-CS"/>
              </w:rPr>
              <w:t>Математика, Природа и друштво</w:t>
            </w:r>
          </w:p>
        </w:tc>
        <w:tc>
          <w:tcPr>
            <w:tcW w:w="186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Индивидуални </w:t>
            </w:r>
            <w:r w:rsidRPr="00AE21F4">
              <w:rPr>
                <w:lang w:val="sr-Cyrl-CS"/>
              </w:rPr>
              <w:lastRenderedPageBreak/>
              <w:t>рад наставник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сваки </w:t>
            </w:r>
            <w:r w:rsidRPr="00AE21F4">
              <w:rPr>
                <w:lang w:val="sr-Cyrl-CS"/>
              </w:rPr>
              <w:lastRenderedPageBreak/>
              <w:t>наставник у свом одељењу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Октобар 20</w:t>
            </w:r>
            <w:r w:rsidRPr="00AE21F4">
              <w:t>21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 Март 20</w:t>
            </w:r>
            <w:r w:rsidRPr="00AE21F4">
              <w:t>2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Тест </w:t>
            </w:r>
            <w:r w:rsidRPr="00AE21F4">
              <w:rPr>
                <w:lang w:val="sr-Cyrl-CS"/>
              </w:rPr>
              <w:lastRenderedPageBreak/>
              <w:t>прилагођен могућностима ученика</w:t>
            </w:r>
          </w:p>
        </w:tc>
      </w:tr>
      <w:tr w:rsidR="00826B4B" w:rsidRPr="00AE21F4" w:rsidTr="008F6649">
        <w:trPr>
          <w:jc w:val="center"/>
        </w:trPr>
        <w:tc>
          <w:tcPr>
            <w:tcW w:w="174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</w:pPr>
            <w:r w:rsidRPr="00AE21F4">
              <w:rPr>
                <w:lang w:val="sr-Cyrl-CS"/>
              </w:rPr>
              <w:t>Израда тестова за полугодиште</w:t>
            </w:r>
            <w:r w:rsidRPr="00AE21F4">
              <w:t xml:space="preserve">: </w:t>
            </w:r>
            <w:r w:rsidRPr="00AE21F4">
              <w:rPr>
                <w:lang w:val="sr-Cyrl-RS"/>
              </w:rPr>
              <w:t>Српски језик, Математика</w:t>
            </w:r>
          </w:p>
        </w:tc>
        <w:tc>
          <w:tcPr>
            <w:tcW w:w="186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имски рад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четвртог разред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цембар 20</w:t>
            </w:r>
            <w:r w:rsidRPr="00AE21F4">
              <w:t>21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естови израђени по стандардима и прихваћени</w:t>
            </w:r>
          </w:p>
        </w:tc>
      </w:tr>
      <w:tr w:rsidR="00826B4B" w:rsidRPr="00AE21F4" w:rsidTr="008F6649">
        <w:trPr>
          <w:trHeight w:val="992"/>
          <w:jc w:val="center"/>
        </w:trPr>
        <w:tc>
          <w:tcPr>
            <w:tcW w:w="1740" w:type="dxa"/>
            <w:vAlign w:val="center"/>
          </w:tcPr>
          <w:p w:rsidR="00826B4B" w:rsidRPr="00AE21F4" w:rsidRDefault="00826B4B" w:rsidP="00826B4B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рада тестова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за крај школске године :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рпски језик</w:t>
            </w:r>
          </w:p>
          <w:p w:rsidR="00826B4B" w:rsidRPr="00AE21F4" w:rsidRDefault="00826B4B" w:rsidP="00826B4B">
            <w:pPr>
              <w:jc w:val="center"/>
            </w:pPr>
            <w:r w:rsidRPr="00AE21F4">
              <w:rPr>
                <w:lang w:val="sr-Cyrl-CS"/>
              </w:rPr>
              <w:t>математика</w:t>
            </w:r>
          </w:p>
        </w:tc>
        <w:tc>
          <w:tcPr>
            <w:tcW w:w="186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имски рад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их већа четвртог разред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 20</w:t>
            </w:r>
            <w:r w:rsidRPr="00AE21F4">
              <w:t>2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естови израђени по стандардима и прихваћени</w:t>
            </w:r>
          </w:p>
        </w:tc>
      </w:tr>
    </w:tbl>
    <w:p w:rsidR="00826B4B" w:rsidRPr="00AE21F4" w:rsidRDefault="00826B4B" w:rsidP="00826B4B">
      <w:pPr>
        <w:rPr>
          <w:lang w:val="sr-Cyrl-RS"/>
        </w:rPr>
      </w:pPr>
    </w:p>
    <w:p w:rsidR="00826B4B" w:rsidRPr="00AE21F4" w:rsidRDefault="00826B4B" w:rsidP="00826B4B">
      <w:pPr>
        <w:jc w:val="center"/>
        <w:rPr>
          <w:lang w:val="sr-Cyrl-CS"/>
        </w:rPr>
      </w:pPr>
    </w:p>
    <w:p w:rsidR="00826B4B" w:rsidRPr="00AE21F4" w:rsidRDefault="00826B4B" w:rsidP="00826B4B">
      <w:pPr>
        <w:jc w:val="center"/>
        <w:rPr>
          <w:lang w:val="sr-Cyrl-RS"/>
        </w:rPr>
      </w:pPr>
      <w:r w:rsidRPr="00AE21F4">
        <w:rPr>
          <w:lang w:val="sr-Cyrl-CS"/>
        </w:rPr>
        <w:t>* НАСТАВА И УЧЕЊЕ</w:t>
      </w:r>
    </w:p>
    <w:p w:rsidR="00826B4B" w:rsidRPr="00AE21F4" w:rsidRDefault="00826B4B" w:rsidP="00826B4B">
      <w:pPr>
        <w:rPr>
          <w:lang w:val="sr-Cyrl-CS"/>
        </w:rPr>
      </w:pP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810"/>
        <w:gridCol w:w="1810"/>
        <w:gridCol w:w="1810"/>
        <w:gridCol w:w="1810"/>
      </w:tblGrid>
      <w:tr w:rsidR="00826B4B" w:rsidRPr="00AE21F4" w:rsidTr="008F6649">
        <w:trPr>
          <w:trHeight w:val="449"/>
          <w:jc w:val="center"/>
        </w:trPr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КТИВНОСТ</w:t>
            </w: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СИОЦИ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Е</w:t>
            </w: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ВРЕМЕ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Е</w:t>
            </w: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826B4B" w:rsidRPr="00AE21F4" w:rsidTr="008F6649">
        <w:trPr>
          <w:trHeight w:val="823"/>
          <w:jc w:val="center"/>
        </w:trPr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наставних планова и програма</w:t>
            </w: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д на часу</w:t>
            </w: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ваки наставник у свом одељењу</w:t>
            </w: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д 1. 09. 20</w:t>
            </w:r>
            <w:r w:rsidRPr="00AE21F4">
              <w:t>21</w:t>
            </w:r>
            <w:r w:rsidRPr="00AE21F4">
              <w:rPr>
                <w:lang w:val="sr-Cyrl-CS"/>
              </w:rPr>
              <w:t>.           до 31. 08. 20</w:t>
            </w:r>
            <w:r w:rsidRPr="00AE21F4">
              <w:rPr>
                <w:lang w:val="sr-Latn-RS"/>
              </w:rPr>
              <w:t>22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тпуно реализовани наставни садржаји</w:t>
            </w:r>
          </w:p>
        </w:tc>
      </w:tr>
      <w:tr w:rsidR="00826B4B" w:rsidRPr="00AE21F4" w:rsidTr="008F6649">
        <w:trPr>
          <w:trHeight w:val="823"/>
          <w:jc w:val="center"/>
        </w:trPr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провођење писмених задатака и тестирања</w:t>
            </w: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егледање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цењивање</w:t>
            </w:r>
          </w:p>
          <w:p w:rsidR="00826B4B" w:rsidRPr="00AE21F4" w:rsidRDefault="00826B4B" w:rsidP="00826B4B">
            <w:pPr>
              <w:jc w:val="center"/>
            </w:pPr>
            <w:r w:rsidRPr="00AE21F4">
              <w:rPr>
                <w:lang w:val="sr-Cyrl-CS"/>
              </w:rPr>
              <w:t>приказ резултата</w:t>
            </w: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у свом одељењу</w:t>
            </w: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целе школске године</w:t>
            </w: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рађени планирани писмени и контролни задаци</w:t>
            </w:r>
          </w:p>
        </w:tc>
      </w:tr>
      <w:tr w:rsidR="00826B4B" w:rsidRPr="00AE21F4" w:rsidTr="008F6649">
        <w:trPr>
          <w:trHeight w:val="823"/>
          <w:jc w:val="center"/>
        </w:trPr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рада допунске и додатне наставе</w:t>
            </w: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д на часу</w:t>
            </w: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у свом одељењу</w:t>
            </w: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 току школске године</w:t>
            </w:r>
          </w:p>
        </w:tc>
        <w:tc>
          <w:tcPr>
            <w:tcW w:w="181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предовање ученика према могућностима</w:t>
            </w:r>
          </w:p>
        </w:tc>
      </w:tr>
    </w:tbl>
    <w:p w:rsidR="00826B4B" w:rsidRPr="00AE21F4" w:rsidRDefault="00826B4B" w:rsidP="00826B4B">
      <w:pPr>
        <w:rPr>
          <w:lang w:val="sr-Cyrl-RS"/>
        </w:rPr>
      </w:pPr>
    </w:p>
    <w:p w:rsidR="00826B4B" w:rsidRPr="00AE21F4" w:rsidRDefault="00826B4B" w:rsidP="00826B4B">
      <w:pPr>
        <w:rPr>
          <w:lang w:val="sr-Cyrl-CS"/>
        </w:rPr>
      </w:pPr>
    </w:p>
    <w:p w:rsidR="00826B4B" w:rsidRPr="00AE21F4" w:rsidRDefault="00076DF3" w:rsidP="00076DF3">
      <w:pPr>
        <w:jc w:val="center"/>
        <w:rPr>
          <w:lang w:val="sr-Cyrl-CS"/>
        </w:rPr>
      </w:pPr>
      <w:r w:rsidRPr="00AE21F4">
        <w:rPr>
          <w:lang w:val="sr-Cyrl-CS"/>
        </w:rPr>
        <w:t>* ПОДРШКА УЧЕНИЦИМА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</w:tblGrid>
      <w:tr w:rsidR="00826B4B" w:rsidRPr="00AE21F4" w:rsidTr="008F6649">
        <w:trPr>
          <w:jc w:val="center"/>
        </w:trPr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КТИВНОСТ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СИОЦИ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Е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ВРЕМЕ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Е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826B4B" w:rsidRPr="00AE21F4" w:rsidTr="008F6649">
        <w:trPr>
          <w:jc w:val="center"/>
        </w:trPr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овање допунске наставе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и рад са ученицим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у свом одељењу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Пети час у току школске године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ник добија подршку у раду</w:t>
            </w:r>
          </w:p>
        </w:tc>
      </w:tr>
      <w:tr w:rsidR="00826B4B" w:rsidRPr="00AE21F4" w:rsidTr="008F6649">
        <w:trPr>
          <w:jc w:val="center"/>
        </w:trPr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овање додатне наставе</w:t>
            </w:r>
          </w:p>
          <w:p w:rsidR="00826B4B" w:rsidRPr="00AE21F4" w:rsidRDefault="00826B4B" w:rsidP="00826B4B">
            <w:pPr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и рад са ученицим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у свом одељењу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ети  час у току школске године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длазак на такмичења и успех на такмичењима</w:t>
            </w:r>
          </w:p>
        </w:tc>
      </w:tr>
      <w:tr w:rsidR="00826B4B" w:rsidRPr="00AE21F4" w:rsidTr="008F6649">
        <w:trPr>
          <w:jc w:val="center"/>
        </w:trPr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према за приредбе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д са ученицим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 и ученици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Пети час културних и других активности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шће на школским приредбама и манифестацијама локалне заједнице</w:t>
            </w:r>
          </w:p>
        </w:tc>
      </w:tr>
      <w:tr w:rsidR="00826B4B" w:rsidRPr="00AE21F4" w:rsidTr="008F6649">
        <w:trPr>
          <w:trHeight w:val="1867"/>
          <w:jc w:val="center"/>
        </w:trPr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према за крос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д са ученицим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и ученици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20</w:t>
            </w:r>
            <w:r w:rsidRPr="00AE21F4">
              <w:t>21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прил 20</w:t>
            </w:r>
            <w:r w:rsidRPr="00AE21F4">
              <w:rPr>
                <w:lang w:val="sr-Latn-RS"/>
              </w:rPr>
              <w:t>2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совни одласци на крос и постизање резултата</w:t>
            </w:r>
          </w:p>
        </w:tc>
      </w:tr>
    </w:tbl>
    <w:p w:rsidR="00826B4B" w:rsidRPr="00AE21F4" w:rsidRDefault="00826B4B" w:rsidP="00826B4B">
      <w:pPr>
        <w:rPr>
          <w:lang w:val="sr-Cyrl-RS"/>
        </w:rPr>
      </w:pPr>
    </w:p>
    <w:p w:rsidR="00826B4B" w:rsidRPr="00AE21F4" w:rsidRDefault="00826B4B" w:rsidP="00826B4B">
      <w:pPr>
        <w:jc w:val="center"/>
        <w:rPr>
          <w:lang w:val="sr-Cyrl-RS"/>
        </w:rPr>
      </w:pPr>
    </w:p>
    <w:p w:rsidR="00826B4B" w:rsidRPr="00AE21F4" w:rsidRDefault="00826B4B" w:rsidP="00826B4B">
      <w:pPr>
        <w:jc w:val="right"/>
        <w:rPr>
          <w:lang w:val="sr-Cyrl-RS"/>
        </w:rPr>
      </w:pPr>
    </w:p>
    <w:p w:rsidR="00826B4B" w:rsidRPr="00AE21F4" w:rsidRDefault="00826B4B" w:rsidP="00076DF3">
      <w:pPr>
        <w:jc w:val="center"/>
        <w:rPr>
          <w:lang w:val="ru-RU"/>
        </w:rPr>
      </w:pPr>
      <w:r w:rsidRPr="00AE21F4">
        <w:rPr>
          <w:lang w:val="sr-Cyrl-CS"/>
        </w:rPr>
        <w:t xml:space="preserve">* САРАДЊА СА </w:t>
      </w:r>
      <w:r w:rsidRPr="00AE21F4">
        <w:rPr>
          <w:lang w:val="ru-RU"/>
        </w:rPr>
        <w:t xml:space="preserve"> </w:t>
      </w:r>
      <w:r w:rsidRPr="00AE21F4">
        <w:rPr>
          <w:lang w:val="sr-Cyrl-CS"/>
        </w:rPr>
        <w:t>ДРУГИМ ВЕЋИМА, МЕДИЈИМА, РОДИТЕЉИМА</w:t>
      </w:r>
      <w:r w:rsidR="00076DF3" w:rsidRPr="00AE21F4">
        <w:rPr>
          <w:lang w:val="ru-RU"/>
        </w:rPr>
        <w:t xml:space="preserve"> И ДРУШТВЕНОМ СРЕДИНОМ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88"/>
        <w:gridCol w:w="1813"/>
        <w:gridCol w:w="1813"/>
        <w:gridCol w:w="1813"/>
      </w:tblGrid>
      <w:tr w:rsidR="00826B4B" w:rsidRPr="00AE21F4" w:rsidTr="008F6649">
        <w:trPr>
          <w:trHeight w:val="477"/>
          <w:jc w:val="center"/>
        </w:trPr>
        <w:tc>
          <w:tcPr>
            <w:tcW w:w="183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КТИВНОСТ</w:t>
            </w:r>
          </w:p>
        </w:tc>
        <w:tc>
          <w:tcPr>
            <w:tcW w:w="178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СИОЦИ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Е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ВРЕМЕ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Е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826B4B" w:rsidRPr="00AE21F4" w:rsidTr="008F6649">
        <w:trPr>
          <w:trHeight w:val="980"/>
          <w:jc w:val="center"/>
        </w:trPr>
        <w:tc>
          <w:tcPr>
            <w:tcW w:w="1838" w:type="dxa"/>
            <w:vAlign w:val="center"/>
          </w:tcPr>
          <w:p w:rsidR="00826B4B" w:rsidRPr="00AE21F4" w:rsidRDefault="00826B4B" w:rsidP="00826B4B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дница Актива учитеља и Наставничког већа</w:t>
            </w:r>
          </w:p>
        </w:tc>
        <w:tc>
          <w:tcPr>
            <w:tcW w:w="178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, стручна служба, директор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школске године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Ефикаснији рад</w:t>
            </w:r>
          </w:p>
        </w:tc>
      </w:tr>
      <w:tr w:rsidR="00826B4B" w:rsidRPr="00AE21F4" w:rsidTr="008F6649">
        <w:trPr>
          <w:trHeight w:val="715"/>
          <w:jc w:val="center"/>
        </w:trPr>
        <w:tc>
          <w:tcPr>
            <w:tcW w:w="1838" w:type="dxa"/>
            <w:vAlign w:val="center"/>
          </w:tcPr>
          <w:p w:rsidR="00826B4B" w:rsidRPr="00AE21F4" w:rsidRDefault="00826B4B" w:rsidP="00826B4B">
            <w:r w:rsidRPr="00AE21F4">
              <w:rPr>
                <w:lang w:val="sr-Cyrl-CS"/>
              </w:rPr>
              <w:t>Родитељски састанции и ,,Дан отворених врата,</w:t>
            </w:r>
          </w:p>
        </w:tc>
        <w:tc>
          <w:tcPr>
            <w:tcW w:w="1788" w:type="dxa"/>
            <w:vAlign w:val="center"/>
          </w:tcPr>
          <w:p w:rsidR="00826B4B" w:rsidRPr="00AE21F4" w:rsidRDefault="00826B4B" w:rsidP="00826B4B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зговор и предавање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, родитељи, стручна служба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</w:pPr>
            <w:r w:rsidRPr="00AE21F4">
              <w:rPr>
                <w:lang w:val="sr-Cyrl-CS"/>
              </w:rPr>
              <w:t>Током школске године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шавање актуелних проблема</w:t>
            </w:r>
          </w:p>
        </w:tc>
      </w:tr>
      <w:tr w:rsidR="00826B4B" w:rsidRPr="00AE21F4" w:rsidTr="008F6649">
        <w:trPr>
          <w:trHeight w:val="954"/>
          <w:jc w:val="center"/>
        </w:trPr>
        <w:tc>
          <w:tcPr>
            <w:tcW w:w="183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премање и реализација школских приредби</w:t>
            </w:r>
          </w:p>
        </w:tc>
        <w:tc>
          <w:tcPr>
            <w:tcW w:w="178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</w:pPr>
            <w:r w:rsidRPr="00AE21F4">
              <w:rPr>
                <w:lang w:val="sr-Cyrl-CS"/>
              </w:rPr>
              <w:t>Наставници млађих разреда, ученици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</w:t>
            </w:r>
            <w:r w:rsidRPr="00AE21F4">
              <w:t>21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20</w:t>
            </w:r>
            <w:r w:rsidRPr="00AE21F4">
              <w:t>21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 20</w:t>
            </w:r>
            <w:r w:rsidRPr="00AE21F4">
              <w:rPr>
                <w:lang w:val="sr-Latn-RS"/>
              </w:rPr>
              <w:t>22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</w:t>
            </w:r>
            <w:r w:rsidRPr="00AE21F4">
              <w:rPr>
                <w:lang w:val="sr-Latn-RS"/>
              </w:rPr>
              <w:t>2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гажовање ученика и представљање школе</w:t>
            </w:r>
          </w:p>
        </w:tc>
      </w:tr>
      <w:tr w:rsidR="00826B4B" w:rsidRPr="00AE21F4" w:rsidTr="008F6649">
        <w:trPr>
          <w:trHeight w:val="954"/>
          <w:jc w:val="center"/>
        </w:trPr>
        <w:tc>
          <w:tcPr>
            <w:tcW w:w="183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према и реализација кроса</w:t>
            </w:r>
          </w:p>
        </w:tc>
        <w:tc>
          <w:tcPr>
            <w:tcW w:w="178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и учешће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 млађих разреда и наставници физичког, РТС,ЦК, Спотжртски савез Ивањице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20</w:t>
            </w:r>
            <w:r w:rsidRPr="00AE21F4">
              <w:t>21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 20</w:t>
            </w:r>
            <w:r w:rsidRPr="00AE21F4">
              <w:rPr>
                <w:lang w:val="sr-Latn-RS"/>
              </w:rPr>
              <w:t>2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совно учешће у спортским активностима</w:t>
            </w:r>
          </w:p>
        </w:tc>
      </w:tr>
      <w:tr w:rsidR="00826B4B" w:rsidRPr="00AE21F4" w:rsidTr="00076DF3">
        <w:trPr>
          <w:trHeight w:val="800"/>
          <w:jc w:val="center"/>
        </w:trPr>
        <w:tc>
          <w:tcPr>
            <w:tcW w:w="183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мотра рецитатора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78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чешће у такмичењу 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цитовање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м културе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итељи и ученици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рт 20</w:t>
            </w:r>
            <w:r w:rsidRPr="00AE21F4">
              <w:rPr>
                <w:lang w:val="sr-Latn-RS"/>
              </w:rPr>
              <w:t>2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ствовање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зултати</w:t>
            </w:r>
          </w:p>
        </w:tc>
      </w:tr>
      <w:tr w:rsidR="00826B4B" w:rsidRPr="00AE21F4" w:rsidTr="008F6649">
        <w:trPr>
          <w:trHeight w:val="980"/>
          <w:jc w:val="center"/>
        </w:trPr>
        <w:tc>
          <w:tcPr>
            <w:tcW w:w="183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ружење са извиђачима</w:t>
            </w:r>
          </w:p>
        </w:tc>
        <w:tc>
          <w:tcPr>
            <w:tcW w:w="178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дни састанци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, ученици, извиђачки одред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 20</w:t>
            </w:r>
            <w:r w:rsidRPr="00AE21F4">
              <w:rPr>
                <w:lang w:val="sr-Latn-RS"/>
              </w:rPr>
              <w:t>22</w:t>
            </w:r>
            <w:r w:rsidRPr="00AE21F4">
              <w:rPr>
                <w:lang w:val="sr-Cyrl-CS"/>
              </w:rPr>
              <w:t xml:space="preserve">. 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шће у извиђачким активностима</w:t>
            </w:r>
          </w:p>
        </w:tc>
      </w:tr>
      <w:tr w:rsidR="00826B4B" w:rsidRPr="00AE21F4" w:rsidTr="008F6649">
        <w:trPr>
          <w:trHeight w:val="926"/>
          <w:jc w:val="center"/>
        </w:trPr>
        <w:tc>
          <w:tcPr>
            <w:tcW w:w="183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сете позоришту,биоскопу, изложби, библиотеци</w:t>
            </w:r>
          </w:p>
        </w:tc>
        <w:tc>
          <w:tcPr>
            <w:tcW w:w="178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суство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, ученици, Дом културе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школске године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Видели смо бар једну позоришну, биоскопску представу, изложбу</w:t>
            </w:r>
          </w:p>
        </w:tc>
      </w:tr>
      <w:tr w:rsidR="00826B4B" w:rsidRPr="00AE21F4" w:rsidTr="008F6649">
        <w:trPr>
          <w:trHeight w:val="742"/>
          <w:jc w:val="center"/>
        </w:trPr>
        <w:tc>
          <w:tcPr>
            <w:tcW w:w="183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ружење са децом са посебним потребама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78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сете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, ученици и дата установа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школске године.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длазак неколико ученика из одељења</w:t>
            </w:r>
          </w:p>
        </w:tc>
      </w:tr>
      <w:tr w:rsidR="00826B4B" w:rsidRPr="00AE21F4" w:rsidTr="008F6649">
        <w:trPr>
          <w:trHeight w:val="742"/>
          <w:jc w:val="center"/>
        </w:trPr>
        <w:tc>
          <w:tcPr>
            <w:tcW w:w="183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ктивности у оквиру Дечије недеље</w:t>
            </w:r>
          </w:p>
        </w:tc>
        <w:tc>
          <w:tcPr>
            <w:tcW w:w="178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сете, приредбе, маскенбал...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, ученици, Дом културе, ЦК, Општина Ивањица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     Октобар 20</w:t>
            </w:r>
            <w:r w:rsidRPr="00AE21F4">
              <w:rPr>
                <w:lang w:val="sr-Latn-RS"/>
              </w:rPr>
              <w:t>21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бележавање Дечје недеље у нашој школи</w:t>
            </w:r>
          </w:p>
        </w:tc>
      </w:tr>
      <w:tr w:rsidR="00826B4B" w:rsidRPr="00AE21F4" w:rsidTr="008F6649">
        <w:trPr>
          <w:trHeight w:val="742"/>
          <w:jc w:val="center"/>
        </w:trPr>
        <w:tc>
          <w:tcPr>
            <w:tcW w:w="183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овање такмичења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788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акмичење, прегледање тестова, рангирање резултата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ктив учитеља и актив наставника математике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ебруар, март, април 20</w:t>
            </w:r>
            <w:r w:rsidRPr="00AE21F4">
              <w:rPr>
                <w:lang w:val="sr-Latn-RS"/>
              </w:rPr>
              <w:t>2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13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проведена такмичења</w:t>
            </w:r>
          </w:p>
        </w:tc>
      </w:tr>
    </w:tbl>
    <w:p w:rsidR="00826B4B" w:rsidRPr="00AE21F4" w:rsidRDefault="00826B4B" w:rsidP="00076DF3">
      <w:pPr>
        <w:rPr>
          <w:lang w:val="sr-Cyrl-RS"/>
        </w:rPr>
      </w:pPr>
    </w:p>
    <w:p w:rsidR="00826B4B" w:rsidRPr="00AE21F4" w:rsidRDefault="00826B4B" w:rsidP="00826B4B">
      <w:pPr>
        <w:jc w:val="center"/>
        <w:rPr>
          <w:lang w:val="sr-Cyrl-CS"/>
        </w:rPr>
      </w:pPr>
      <w:r w:rsidRPr="00AE21F4">
        <w:rPr>
          <w:lang w:val="sr-Cyrl-CS"/>
        </w:rPr>
        <w:t>* ОБРАЗОВНА ПОСТИГНУЋА УЧЕНИКА</w:t>
      </w:r>
    </w:p>
    <w:p w:rsidR="00826B4B" w:rsidRPr="00AE21F4" w:rsidRDefault="00826B4B" w:rsidP="00826B4B">
      <w:pPr>
        <w:rPr>
          <w:lang w:val="sr-Cyrl-CS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</w:tblGrid>
      <w:tr w:rsidR="00826B4B" w:rsidRPr="00AE21F4" w:rsidTr="008F6649">
        <w:trPr>
          <w:jc w:val="center"/>
        </w:trPr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КТИВНОСТ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СИОЦИ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Е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ВРЕМЕ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Е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826B4B" w:rsidRPr="00AE21F4" w:rsidTr="00076DF3">
        <w:trPr>
          <w:trHeight w:val="1727"/>
          <w:jc w:val="center"/>
        </w:trPr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ализације наставног плана и програма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говор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 Одељењског већа и стручна служб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и децембар 20</w:t>
            </w:r>
            <w:r w:rsidRPr="00AE21F4">
              <w:t>21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рт и јун 20</w:t>
            </w:r>
            <w:r w:rsidRPr="00AE21F4">
              <w:rPr>
                <w:lang w:val="sr-Latn-RS"/>
              </w:rPr>
              <w:t>2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и садржај</w:t>
            </w:r>
          </w:p>
        </w:tc>
      </w:tr>
      <w:tr w:rsidR="00826B4B" w:rsidRPr="00AE21F4" w:rsidTr="008F6649">
        <w:trPr>
          <w:jc w:val="center"/>
        </w:trPr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успеха и владања ученика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говор на Одељењском и Наставничком већу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ог већа 4. разред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076DF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 20</w:t>
            </w:r>
            <w:r w:rsidRPr="00AE21F4">
              <w:t>21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цембар 20</w:t>
            </w:r>
            <w:r w:rsidRPr="00AE21F4">
              <w:t>21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рт 20</w:t>
            </w:r>
            <w:r w:rsidRPr="00AE21F4">
              <w:rPr>
                <w:lang w:val="sr-Latn-RS"/>
              </w:rPr>
              <w:t>22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 20</w:t>
            </w:r>
            <w:r w:rsidRPr="00AE21F4">
              <w:rPr>
                <w:lang w:val="sr-Latn-RS"/>
              </w:rPr>
              <w:t>22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иран и саопштен успех и владање ученика</w:t>
            </w:r>
          </w:p>
        </w:tc>
      </w:tr>
      <w:tr w:rsidR="00826B4B" w:rsidRPr="00AE21F4" w:rsidTr="008F6649">
        <w:trPr>
          <w:jc w:val="center"/>
        </w:trPr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ализације тестирања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говор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ог већа 4. разред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цембар 20</w:t>
            </w:r>
            <w:r w:rsidRPr="00AE21F4">
              <w:t>21</w:t>
            </w:r>
            <w:r w:rsidRPr="00AE21F4">
              <w:rPr>
                <w:lang w:val="sr-Cyrl-CS"/>
              </w:rPr>
              <w:t>.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 20</w:t>
            </w:r>
            <w:r w:rsidRPr="00AE21F4">
              <w:rPr>
                <w:lang w:val="sr-Latn-RS"/>
              </w:rPr>
              <w:t>2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сновни ниво 80%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редњи ниво 50%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предни ниво 20%</w:t>
            </w:r>
          </w:p>
        </w:tc>
      </w:tr>
      <w:tr w:rsidR="00826B4B" w:rsidRPr="00AE21F4" w:rsidTr="008F6649">
        <w:trPr>
          <w:jc w:val="center"/>
        </w:trPr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рада допунске наставе 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говор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ог већа 4. разред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 20</w:t>
            </w:r>
            <w:r w:rsidRPr="00AE21F4">
              <w:rPr>
                <w:lang w:val="sr-Latn-RS"/>
              </w:rPr>
              <w:t>2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предовање ученика</w:t>
            </w:r>
          </w:p>
        </w:tc>
      </w:tr>
      <w:tr w:rsidR="00826B4B" w:rsidRPr="00AE21F4" w:rsidTr="008F6649">
        <w:trPr>
          <w:jc w:val="center"/>
        </w:trPr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ада додатне настве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говор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ог већа 4. разред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прил 20</w:t>
            </w:r>
            <w:r w:rsidRPr="00AE21F4">
              <w:rPr>
                <w:lang w:val="sr-Latn-RS"/>
              </w:rPr>
              <w:t>2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шће и постигнути резултати ученика на такмичењима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</w:tr>
      <w:tr w:rsidR="00826B4B" w:rsidRPr="00AE21F4" w:rsidTr="008F6649">
        <w:trPr>
          <w:trHeight w:val="1151"/>
          <w:jc w:val="center"/>
        </w:trPr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ада културних и других активности</w:t>
            </w:r>
          </w:p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говор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Одељењског већа 4. разреда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ебруар 20</w:t>
            </w:r>
            <w:r w:rsidRPr="00AE21F4">
              <w:rPr>
                <w:lang w:val="sr-Latn-RS"/>
              </w:rPr>
              <w:t>2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826B4B" w:rsidRPr="00AE21F4" w:rsidRDefault="00826B4B" w:rsidP="00826B4B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упи наших ученика на приредбама у школи</w:t>
            </w:r>
          </w:p>
        </w:tc>
      </w:tr>
    </w:tbl>
    <w:p w:rsidR="00826B4B" w:rsidRPr="00AE21F4" w:rsidRDefault="00826B4B" w:rsidP="00826B4B">
      <w:pPr>
        <w:jc w:val="center"/>
        <w:rPr>
          <w:i/>
          <w:lang w:val="sr-Cyrl-CS"/>
        </w:rPr>
      </w:pPr>
    </w:p>
    <w:p w:rsidR="00826B4B" w:rsidRPr="00AE21F4" w:rsidRDefault="00826B4B" w:rsidP="00826B4B">
      <w:pPr>
        <w:jc w:val="center"/>
        <w:rPr>
          <w:i/>
        </w:rPr>
      </w:pPr>
    </w:p>
    <w:p w:rsidR="00826B4B" w:rsidRPr="00AE21F4" w:rsidRDefault="00826B4B" w:rsidP="00826B4B">
      <w:pPr>
        <w:jc w:val="center"/>
        <w:rPr>
          <w:i/>
        </w:rPr>
      </w:pPr>
    </w:p>
    <w:p w:rsidR="00826B4B" w:rsidRPr="00AE21F4" w:rsidRDefault="00826B4B" w:rsidP="00826B4B">
      <w:pPr>
        <w:jc w:val="center"/>
        <w:rPr>
          <w:i/>
        </w:rPr>
      </w:pPr>
    </w:p>
    <w:p w:rsidR="00826B4B" w:rsidRPr="00AE21F4" w:rsidRDefault="00826B4B" w:rsidP="00826B4B">
      <w:pPr>
        <w:jc w:val="center"/>
        <w:rPr>
          <w:i/>
        </w:rPr>
      </w:pPr>
    </w:p>
    <w:p w:rsidR="00826B4B" w:rsidRPr="00AE21F4" w:rsidRDefault="00826B4B" w:rsidP="00826B4B">
      <w:pPr>
        <w:jc w:val="center"/>
        <w:rPr>
          <w:i/>
        </w:rPr>
      </w:pPr>
    </w:p>
    <w:p w:rsidR="00826B4B" w:rsidRPr="00AE21F4" w:rsidRDefault="00826B4B" w:rsidP="00826B4B">
      <w:pPr>
        <w:jc w:val="center"/>
        <w:rPr>
          <w:i/>
        </w:rPr>
      </w:pPr>
    </w:p>
    <w:p w:rsidR="00826B4B" w:rsidRPr="00AE21F4" w:rsidRDefault="00826B4B" w:rsidP="00826B4B">
      <w:pPr>
        <w:jc w:val="center"/>
        <w:rPr>
          <w:i/>
        </w:rPr>
      </w:pPr>
    </w:p>
    <w:p w:rsidR="00826B4B" w:rsidRPr="00AE21F4" w:rsidRDefault="00826B4B" w:rsidP="00826B4B">
      <w:pPr>
        <w:jc w:val="center"/>
        <w:rPr>
          <w:i/>
        </w:rPr>
      </w:pPr>
    </w:p>
    <w:p w:rsidR="00826B4B" w:rsidRPr="00AE21F4" w:rsidRDefault="00826B4B" w:rsidP="00826B4B">
      <w:pPr>
        <w:jc w:val="center"/>
        <w:rPr>
          <w:i/>
        </w:rPr>
      </w:pPr>
    </w:p>
    <w:p w:rsidR="00826B4B" w:rsidRPr="00AE21F4" w:rsidRDefault="00826B4B" w:rsidP="00826B4B">
      <w:pPr>
        <w:jc w:val="center"/>
        <w:rPr>
          <w:i/>
        </w:rPr>
      </w:pPr>
    </w:p>
    <w:p w:rsidR="00826B4B" w:rsidRPr="00AE21F4" w:rsidRDefault="00826B4B" w:rsidP="00826B4B">
      <w:pPr>
        <w:jc w:val="center"/>
        <w:rPr>
          <w:i/>
        </w:rPr>
      </w:pPr>
    </w:p>
    <w:p w:rsidR="00826B4B" w:rsidRPr="00AE21F4" w:rsidRDefault="00826B4B" w:rsidP="00826B4B">
      <w:pPr>
        <w:jc w:val="center"/>
        <w:rPr>
          <w:i/>
        </w:rPr>
      </w:pPr>
    </w:p>
    <w:p w:rsidR="00826B4B" w:rsidRPr="00AE21F4" w:rsidRDefault="00826B4B" w:rsidP="00826B4B">
      <w:pPr>
        <w:spacing w:after="200" w:line="276" w:lineRule="auto"/>
        <w:rPr>
          <w:rFonts w:eastAsia="Calibri"/>
        </w:rPr>
      </w:pPr>
    </w:p>
    <w:p w:rsidR="00486AE1" w:rsidRPr="00AE21F4" w:rsidRDefault="00486AE1" w:rsidP="00486AE1">
      <w:pPr>
        <w:jc w:val="center"/>
        <w:rPr>
          <w:i/>
          <w:color w:val="FF0000"/>
          <w:lang w:val="sr-Cyrl-CS"/>
        </w:rPr>
      </w:pPr>
    </w:p>
    <w:p w:rsidR="00486AE1" w:rsidRPr="00AE21F4" w:rsidRDefault="00486AE1" w:rsidP="00486AE1">
      <w:pPr>
        <w:jc w:val="center"/>
        <w:rPr>
          <w:i/>
          <w:color w:val="FF0000"/>
        </w:rPr>
      </w:pPr>
    </w:p>
    <w:p w:rsidR="009227B5" w:rsidRPr="00AE21F4" w:rsidRDefault="009227B5" w:rsidP="00486AE1">
      <w:pPr>
        <w:jc w:val="center"/>
        <w:rPr>
          <w:i/>
          <w:color w:val="FF0000"/>
        </w:rPr>
      </w:pPr>
    </w:p>
    <w:p w:rsidR="009227B5" w:rsidRPr="00AE21F4" w:rsidRDefault="009227B5" w:rsidP="00486AE1">
      <w:pPr>
        <w:jc w:val="center"/>
        <w:rPr>
          <w:i/>
          <w:color w:val="FF0000"/>
        </w:rPr>
      </w:pPr>
    </w:p>
    <w:p w:rsidR="009227B5" w:rsidRPr="00AE21F4" w:rsidRDefault="009227B5" w:rsidP="00486AE1">
      <w:pPr>
        <w:jc w:val="center"/>
        <w:rPr>
          <w:i/>
          <w:color w:val="FF0000"/>
        </w:rPr>
      </w:pPr>
    </w:p>
    <w:p w:rsidR="009227B5" w:rsidRPr="00AE21F4" w:rsidRDefault="009227B5" w:rsidP="00486AE1">
      <w:pPr>
        <w:jc w:val="center"/>
        <w:rPr>
          <w:i/>
          <w:color w:val="FF0000"/>
        </w:rPr>
      </w:pPr>
    </w:p>
    <w:p w:rsidR="009227B5" w:rsidRPr="00AE21F4" w:rsidRDefault="009227B5" w:rsidP="00486AE1">
      <w:pPr>
        <w:jc w:val="center"/>
        <w:rPr>
          <w:i/>
          <w:color w:val="FF0000"/>
        </w:rPr>
      </w:pPr>
    </w:p>
    <w:p w:rsidR="009227B5" w:rsidRPr="00AE21F4" w:rsidRDefault="009227B5" w:rsidP="00486AE1">
      <w:pPr>
        <w:jc w:val="center"/>
        <w:rPr>
          <w:i/>
          <w:color w:val="FF0000"/>
        </w:rPr>
      </w:pPr>
    </w:p>
    <w:p w:rsidR="009227B5" w:rsidRPr="00AE21F4" w:rsidRDefault="009227B5" w:rsidP="00486AE1">
      <w:pPr>
        <w:jc w:val="center"/>
        <w:rPr>
          <w:i/>
          <w:color w:val="FF0000"/>
        </w:rPr>
      </w:pPr>
    </w:p>
    <w:p w:rsidR="009227B5" w:rsidRPr="00AE21F4" w:rsidRDefault="009227B5" w:rsidP="00486AE1">
      <w:pPr>
        <w:jc w:val="center"/>
        <w:rPr>
          <w:i/>
          <w:color w:val="FF0000"/>
        </w:rPr>
      </w:pPr>
    </w:p>
    <w:p w:rsidR="009227B5" w:rsidRPr="00AE21F4" w:rsidRDefault="009227B5" w:rsidP="00486AE1">
      <w:pPr>
        <w:jc w:val="center"/>
        <w:rPr>
          <w:i/>
          <w:color w:val="FF0000"/>
        </w:rPr>
      </w:pPr>
    </w:p>
    <w:p w:rsidR="009227B5" w:rsidRPr="00AE21F4" w:rsidRDefault="009227B5" w:rsidP="00486AE1">
      <w:pPr>
        <w:jc w:val="center"/>
        <w:rPr>
          <w:i/>
          <w:color w:val="FF0000"/>
        </w:rPr>
      </w:pPr>
    </w:p>
    <w:p w:rsidR="009227B5" w:rsidRPr="00AE21F4" w:rsidRDefault="009227B5" w:rsidP="00486AE1">
      <w:pPr>
        <w:jc w:val="center"/>
        <w:rPr>
          <w:i/>
          <w:color w:val="FF0000"/>
        </w:rPr>
      </w:pPr>
    </w:p>
    <w:p w:rsidR="00486AE1" w:rsidRPr="00AE21F4" w:rsidRDefault="00486AE1" w:rsidP="00486AE1">
      <w:pPr>
        <w:jc w:val="center"/>
        <w:rPr>
          <w:i/>
          <w:color w:val="FF0000"/>
          <w:lang w:val="sr-Cyrl-CS"/>
        </w:rPr>
      </w:pPr>
    </w:p>
    <w:p w:rsidR="00D466AF" w:rsidRPr="00AE21F4" w:rsidRDefault="00D466AF" w:rsidP="00D466AF">
      <w:pPr>
        <w:jc w:val="center"/>
        <w:rPr>
          <w:b/>
          <w:lang w:val="sr-Latn-CS"/>
        </w:rPr>
      </w:pPr>
      <w:r w:rsidRPr="00AE21F4">
        <w:rPr>
          <w:b/>
        </w:rPr>
        <w:lastRenderedPageBreak/>
        <w:t>Годишњи план рада Одељењског већа 5. разреда  за школску 20</w:t>
      </w:r>
      <w:r w:rsidR="00477ADB" w:rsidRPr="00AE21F4">
        <w:rPr>
          <w:b/>
        </w:rPr>
        <w:t>2</w:t>
      </w:r>
      <w:r w:rsidR="00477ADB" w:rsidRPr="00AE21F4">
        <w:rPr>
          <w:b/>
          <w:lang w:val="sr-Cyrl-RS"/>
        </w:rPr>
        <w:t>1</w:t>
      </w:r>
      <w:r w:rsidR="00477ADB" w:rsidRPr="00AE21F4">
        <w:rPr>
          <w:b/>
        </w:rPr>
        <w:t>/202</w:t>
      </w:r>
      <w:r w:rsidR="00477ADB" w:rsidRPr="00AE21F4">
        <w:rPr>
          <w:b/>
          <w:lang w:val="sr-Cyrl-RS"/>
        </w:rPr>
        <w:t>2</w:t>
      </w:r>
      <w:r w:rsidRPr="00AE21F4">
        <w:rPr>
          <w:b/>
        </w:rPr>
        <w:t>.</w:t>
      </w:r>
      <w:r w:rsidRPr="00AE21F4">
        <w:rPr>
          <w:b/>
          <w:lang w:val="sr-Cyrl-CS"/>
        </w:rPr>
        <w:t>годину</w:t>
      </w:r>
    </w:p>
    <w:p w:rsidR="00D466AF" w:rsidRPr="00AE21F4" w:rsidRDefault="00D466AF" w:rsidP="00D466AF">
      <w:pPr>
        <w:rPr>
          <w:lang w:val="sr-Latn-CS"/>
        </w:rPr>
      </w:pP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"/>
        <w:gridCol w:w="28"/>
        <w:gridCol w:w="14"/>
        <w:gridCol w:w="81"/>
        <w:gridCol w:w="1417"/>
        <w:gridCol w:w="142"/>
        <w:gridCol w:w="1559"/>
        <w:gridCol w:w="2268"/>
        <w:gridCol w:w="2552"/>
      </w:tblGrid>
      <w:tr w:rsidR="00A55700" w:rsidRPr="00AE21F4" w:rsidTr="008F2F44">
        <w:trPr>
          <w:trHeight w:val="480"/>
        </w:trPr>
        <w:tc>
          <w:tcPr>
            <w:tcW w:w="10065" w:type="dxa"/>
            <w:gridSpan w:val="10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ПЛАНИРАЊЕ И ПРОГРАМИРАЊЕ</w:t>
            </w:r>
          </w:p>
        </w:tc>
      </w:tr>
      <w:tr w:rsidR="00A55700" w:rsidRPr="00AE21F4" w:rsidTr="008F2F44">
        <w:trPr>
          <w:trHeight w:val="397"/>
        </w:trPr>
        <w:tc>
          <w:tcPr>
            <w:tcW w:w="212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АКТИВ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ОСИОЦ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АЧИН РЕАЛИЗАЦИЈ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KРИТЕРИЈУМ УСПЕХА</w:t>
            </w:r>
          </w:p>
        </w:tc>
      </w:tr>
      <w:tr w:rsidR="00A55700" w:rsidRPr="00AE21F4" w:rsidTr="008F2F44">
        <w:trPr>
          <w:trHeight w:val="1060"/>
        </w:trPr>
        <w:tc>
          <w:tcPr>
            <w:tcW w:w="2127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spacing w:after="200" w:line="276" w:lineRule="auto"/>
              <w:rPr>
                <w:rFonts w:eastAsia="Calibri"/>
              </w:rPr>
            </w:pPr>
            <w:r w:rsidRPr="00AE21F4">
              <w:rPr>
                <w:rFonts w:eastAsia="Calibri"/>
              </w:rPr>
              <w:t>Доношење годишњег плана рада Одељењског већ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уководилац већа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езентовање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вајање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лан израђен на време како би био део ГПР-а </w:t>
            </w:r>
          </w:p>
        </w:tc>
      </w:tr>
      <w:tr w:rsidR="00A55700" w:rsidRPr="00AE21F4" w:rsidTr="008F2F44">
        <w:trPr>
          <w:trHeight w:val="953"/>
        </w:trPr>
        <w:tc>
          <w:tcPr>
            <w:tcW w:w="2127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spacing w:after="200" w:line="276" w:lineRule="auto"/>
              <w:rPr>
                <w:rFonts w:eastAsia="Calibri"/>
              </w:rPr>
            </w:pPr>
            <w:r w:rsidRPr="00AE21F4">
              <w:rPr>
                <w:rFonts w:eastAsia="Calibri"/>
              </w:rPr>
              <w:t>Предлози за распоред часова и његово усвајање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ептембар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, Наставник задужен за израду рапоре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езентовање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вајање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според израђен на време</w:t>
            </w:r>
          </w:p>
        </w:tc>
      </w:tr>
      <w:tr w:rsidR="00A55700" w:rsidRPr="00AE21F4" w:rsidTr="008F2F44">
        <w:trPr>
          <w:trHeight w:val="783"/>
        </w:trPr>
        <w:tc>
          <w:tcPr>
            <w:tcW w:w="2127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spacing w:after="200" w:line="276" w:lineRule="auto"/>
              <w:rPr>
                <w:rFonts w:eastAsia="Calibri"/>
              </w:rPr>
            </w:pPr>
            <w:r w:rsidRPr="00AE21F4">
              <w:rPr>
                <w:rFonts w:eastAsia="Calibri"/>
              </w:rPr>
              <w:t>Усвајање плана одељенског старешине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ептембар </w:t>
            </w:r>
          </w:p>
          <w:p w:rsidR="00D466AF" w:rsidRPr="00AE21F4" w:rsidRDefault="00D466AF" w:rsidP="00D466AF"/>
          <w:p w:rsidR="00D466AF" w:rsidRPr="00AE21F4" w:rsidRDefault="00D466AF" w:rsidP="00D466AF">
            <w:pPr>
              <w:rPr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r w:rsidRPr="00AE21F4">
              <w:rPr>
                <w:lang w:val="sr-Cyrl-CS"/>
              </w:rPr>
              <w:t>Анализа</w:t>
            </w:r>
          </w:p>
          <w:p w:rsidR="00D466AF" w:rsidRPr="00AE21F4" w:rsidRDefault="00D466AF" w:rsidP="00D466AF">
            <w:r w:rsidRPr="00AE21F4">
              <w:rPr>
                <w:lang w:val="sr-Cyrl-CS"/>
              </w:rPr>
              <w:t>Дискусија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вајање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ови израђени на време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клађени термини одржавања писмених, контролних...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 отворених врата за родитеље и распоред писмених провера  видно истакнути на огласној табли у холу</w:t>
            </w:r>
          </w:p>
        </w:tc>
      </w:tr>
      <w:tr w:rsidR="00A55700" w:rsidRPr="00AE21F4" w:rsidTr="008F2F44">
        <w:trPr>
          <w:trHeight w:val="894"/>
        </w:trPr>
        <w:tc>
          <w:tcPr>
            <w:tcW w:w="2127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spacing w:after="200" w:line="276" w:lineRule="auto"/>
              <w:rPr>
                <w:rFonts w:eastAsia="Calibri"/>
              </w:rPr>
            </w:pPr>
            <w:r w:rsidRPr="00AE21F4">
              <w:rPr>
                <w:rFonts w:eastAsia="Calibri"/>
              </w:rPr>
              <w:t xml:space="preserve">Израда плана писмених провера , иницијални тестови 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оговор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нудити ученицима што већи број ваннаставних активности</w:t>
            </w:r>
          </w:p>
        </w:tc>
      </w:tr>
      <w:tr w:rsidR="00A55700" w:rsidRPr="00AE21F4" w:rsidTr="008F2F44">
        <w:trPr>
          <w:trHeight w:val="482"/>
        </w:trPr>
        <w:tc>
          <w:tcPr>
            <w:tcW w:w="10065" w:type="dxa"/>
            <w:gridSpan w:val="10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АСТАВА И УЧЕЊЕ</w:t>
            </w:r>
          </w:p>
        </w:tc>
      </w:tr>
      <w:tr w:rsidR="00A55700" w:rsidRPr="00AE21F4" w:rsidTr="008F2F44">
        <w:trPr>
          <w:trHeight w:val="397"/>
        </w:trPr>
        <w:tc>
          <w:tcPr>
            <w:tcW w:w="2046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АКТИВНОСТИ</w:t>
            </w:r>
          </w:p>
        </w:tc>
        <w:tc>
          <w:tcPr>
            <w:tcW w:w="164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ОСИОЦ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АЧИН РЕАЛИЗАЦИЈ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KРИТЕРИЈУМ УСПЕХА</w:t>
            </w:r>
          </w:p>
        </w:tc>
      </w:tr>
      <w:tr w:rsidR="00A55700" w:rsidRPr="00AE21F4" w:rsidTr="008F2F44">
        <w:trPr>
          <w:trHeight w:val="717"/>
        </w:trPr>
        <w:tc>
          <w:tcPr>
            <w:tcW w:w="20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еализација планираних наставних и ваннаставних садржаја </w:t>
            </w:r>
          </w:p>
        </w:tc>
        <w:tc>
          <w:tcPr>
            <w:tcW w:w="164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 крају класификационих период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ограм реализован без већих одступања </w:t>
            </w:r>
          </w:p>
        </w:tc>
      </w:tr>
      <w:tr w:rsidR="00A55700" w:rsidRPr="00AE21F4" w:rsidTr="008F2F44">
        <w:trPr>
          <w:trHeight w:val="717"/>
        </w:trPr>
        <w:tc>
          <w:tcPr>
            <w:tcW w:w="20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едлог мера за побољшање успеха ученика </w:t>
            </w:r>
          </w:p>
        </w:tc>
        <w:tc>
          <w:tcPr>
            <w:tcW w:w="164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 крају класификационих период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овећано интересовање и мотивација за рад ученика, показан напредак </w:t>
            </w:r>
          </w:p>
        </w:tc>
      </w:tr>
      <w:tr w:rsidR="00A55700" w:rsidRPr="00AE21F4" w:rsidTr="008F2F44">
        <w:trPr>
          <w:trHeight w:val="717"/>
        </w:trPr>
        <w:tc>
          <w:tcPr>
            <w:tcW w:w="20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аспитно –дисциплинске мере – предлози и изрицање</w:t>
            </w:r>
          </w:p>
        </w:tc>
        <w:tc>
          <w:tcPr>
            <w:tcW w:w="164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 крају класификационих период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већа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едагошко –психолошка служба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вајање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ојачан педагошки рад са учеником, боља сарадња са родитељима и смањење броја недисциплинованих ученика  </w:t>
            </w:r>
          </w:p>
        </w:tc>
      </w:tr>
      <w:tr w:rsidR="00A55700" w:rsidRPr="00AE21F4" w:rsidTr="008F2F44">
        <w:trPr>
          <w:trHeight w:val="717"/>
        </w:trPr>
        <w:tc>
          <w:tcPr>
            <w:tcW w:w="20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рада Одељењског већа у </w:t>
            </w:r>
            <w:r w:rsidRPr="00AE21F4">
              <w:rPr>
                <w:lang w:val="sr-Cyrl-CS"/>
              </w:rPr>
              <w:lastRenderedPageBreak/>
              <w:t>току школске године</w:t>
            </w:r>
          </w:p>
        </w:tc>
        <w:tc>
          <w:tcPr>
            <w:tcW w:w="164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Latn-CS"/>
              </w:rPr>
            </w:pPr>
            <w:r w:rsidRPr="00AE21F4">
              <w:rPr>
                <w:lang w:val="sr-Cyrl-CS"/>
              </w:rPr>
              <w:lastRenderedPageBreak/>
              <w:t xml:space="preserve">Јун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Latn-CS"/>
              </w:rPr>
            </w:pPr>
            <w:r w:rsidRPr="00AE21F4">
              <w:rPr>
                <w:lang w:val="sr-Cyrl-CS"/>
              </w:rPr>
              <w:t xml:space="preserve">План већа реализован, одржан потребан број </w:t>
            </w:r>
            <w:r w:rsidRPr="00AE21F4">
              <w:rPr>
                <w:lang w:val="sr-Cyrl-CS"/>
              </w:rPr>
              <w:lastRenderedPageBreak/>
              <w:t>редовних седница већа</w:t>
            </w:r>
          </w:p>
        </w:tc>
      </w:tr>
      <w:tr w:rsidR="00A55700" w:rsidRPr="00AE21F4" w:rsidTr="008F2F44">
        <w:trPr>
          <w:trHeight w:val="482"/>
        </w:trPr>
        <w:tc>
          <w:tcPr>
            <w:tcW w:w="10065" w:type="dxa"/>
            <w:gridSpan w:val="10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lastRenderedPageBreak/>
              <w:t>ОБРАЗОВНА ПОСТИГНУЋА  УЧЕНИКА</w:t>
            </w:r>
          </w:p>
        </w:tc>
      </w:tr>
      <w:tr w:rsidR="00A55700" w:rsidRPr="00AE21F4" w:rsidTr="008F2F44">
        <w:trPr>
          <w:trHeight w:val="397"/>
        </w:trPr>
        <w:tc>
          <w:tcPr>
            <w:tcW w:w="20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АКТИВНОСТИ</w:t>
            </w:r>
          </w:p>
        </w:tc>
        <w:tc>
          <w:tcPr>
            <w:tcW w:w="165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ОСИОЦ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АЧИН РЕАЛИЗАЦИЈ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KРИТЕРИЈУМ УСПЕХА</w:t>
            </w:r>
          </w:p>
        </w:tc>
      </w:tr>
      <w:tr w:rsidR="00A55700" w:rsidRPr="00AE21F4" w:rsidTr="008F2F44">
        <w:trPr>
          <w:trHeight w:val="1109"/>
        </w:trPr>
        <w:tc>
          <w:tcPr>
            <w:tcW w:w="203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познавање нових чланова одељењског већа са специфичностима одељења </w:t>
            </w:r>
          </w:p>
        </w:tc>
        <w:tc>
          <w:tcPr>
            <w:tcW w:w="1654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ептембар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дељењске старешине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искусија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езентовање 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ља сарадња ученика и предметних наставника</w:t>
            </w:r>
          </w:p>
        </w:tc>
      </w:tr>
      <w:tr w:rsidR="00A55700" w:rsidRPr="00AE21F4" w:rsidTr="008F2F44">
        <w:trPr>
          <w:trHeight w:val="1123"/>
        </w:trPr>
        <w:tc>
          <w:tcPr>
            <w:tcW w:w="203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успеха и владања ученика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едлог мера за побољшање успеха ученика </w:t>
            </w:r>
          </w:p>
        </w:tc>
        <w:tc>
          <w:tcPr>
            <w:tcW w:w="1654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 крају класификационих период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казан напредак ученика којима је пружена додатна подршка</w:t>
            </w:r>
          </w:p>
        </w:tc>
      </w:tr>
      <w:tr w:rsidR="00A55700" w:rsidRPr="00AE21F4" w:rsidTr="008F2F44">
        <w:trPr>
          <w:trHeight w:val="846"/>
        </w:trPr>
        <w:tc>
          <w:tcPr>
            <w:tcW w:w="203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тврђивање појединачног и општег успеха и владања ученика и одељења на крају првог и другог полугодишта.</w:t>
            </w:r>
          </w:p>
          <w:p w:rsidR="00D466AF" w:rsidRPr="00AE21F4" w:rsidRDefault="00D466AF" w:rsidP="00D466AF">
            <w:pPr>
              <w:rPr>
                <w:lang w:val="sr-Latn-CS"/>
              </w:rPr>
            </w:pPr>
            <w:r w:rsidRPr="00AE21F4">
              <w:rPr>
                <w:lang w:val="sr-Cyrl-CS"/>
              </w:rPr>
              <w:t>Анализа предузетих мера за побољшање успеха</w:t>
            </w:r>
          </w:p>
        </w:tc>
        <w:tc>
          <w:tcPr>
            <w:tcW w:w="1654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Јануар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јун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вајање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Бољи општи успех ученика у односу на претходну годину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</w:p>
          <w:p w:rsidR="00D466AF" w:rsidRPr="00AE21F4" w:rsidRDefault="00D466AF" w:rsidP="00D466AF">
            <w:pPr>
              <w:rPr>
                <w:lang w:val="sr-Cyrl-CS"/>
              </w:rPr>
            </w:pPr>
          </w:p>
          <w:p w:rsidR="00D466AF" w:rsidRPr="00AE21F4" w:rsidRDefault="00D466AF" w:rsidP="00D466AF">
            <w:pPr>
              <w:rPr>
                <w:lang w:val="sr-Cyrl-CS"/>
              </w:rPr>
            </w:pPr>
          </w:p>
          <w:p w:rsidR="00D466AF" w:rsidRPr="00AE21F4" w:rsidRDefault="00D466AF" w:rsidP="00D466AF">
            <w:pPr>
              <w:rPr>
                <w:lang w:val="sr-Cyrl-CS"/>
              </w:rPr>
            </w:pPr>
          </w:p>
        </w:tc>
      </w:tr>
      <w:tr w:rsidR="00A55700" w:rsidRPr="00AE21F4" w:rsidTr="008F2F44">
        <w:trPr>
          <w:trHeight w:val="503"/>
        </w:trPr>
        <w:tc>
          <w:tcPr>
            <w:tcW w:w="10065" w:type="dxa"/>
            <w:gridSpan w:val="10"/>
            <w:shd w:val="clear" w:color="auto" w:fill="E6E6E6" w:themeFill="background1" w:themeFillShade="E6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lang w:val="sr-Cyrl-CS"/>
              </w:rPr>
            </w:pPr>
            <w:r w:rsidRPr="00AE21F4">
              <w:rPr>
                <w:b/>
                <w:lang w:val="sr-Cyrl-CS"/>
              </w:rPr>
              <w:t>ПОДРШКА УЧЕНИЦИМА</w:t>
            </w:r>
          </w:p>
        </w:tc>
      </w:tr>
      <w:tr w:rsidR="00A55700" w:rsidRPr="00AE21F4" w:rsidTr="008F2F44">
        <w:trPr>
          <w:trHeight w:val="566"/>
        </w:trPr>
        <w:tc>
          <w:tcPr>
            <w:tcW w:w="200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АКТИВНОСТИ</w:t>
            </w:r>
          </w:p>
        </w:tc>
        <w:tc>
          <w:tcPr>
            <w:tcW w:w="168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ОСИОЦ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АЧИН РЕАЛИЗАЦИЈЕ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KРИТЕРИЈУМ УСПЕХА</w:t>
            </w:r>
          </w:p>
        </w:tc>
      </w:tr>
      <w:tr w:rsidR="00A55700" w:rsidRPr="00AE21F4" w:rsidTr="008F2F44">
        <w:trPr>
          <w:trHeight w:val="566"/>
        </w:trPr>
        <w:tc>
          <w:tcPr>
            <w:tcW w:w="200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рганизација такмичења </w:t>
            </w:r>
          </w:p>
        </w:tc>
        <w:tc>
          <w:tcPr>
            <w:tcW w:w="168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ануар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фебруар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ећа заинтересованост ученика у односу на претходну годину</w:t>
            </w:r>
          </w:p>
        </w:tc>
      </w:tr>
      <w:tr w:rsidR="00A55700" w:rsidRPr="00AE21F4" w:rsidTr="008F2F44">
        <w:trPr>
          <w:trHeight w:val="566"/>
        </w:trPr>
        <w:tc>
          <w:tcPr>
            <w:tcW w:w="200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хвале и награде ученика</w:t>
            </w:r>
          </w:p>
        </w:tc>
        <w:tc>
          <w:tcPr>
            <w:tcW w:w="168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 крају класификационих период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већа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вајање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остизање договора о јединственом награђивању свих ученика са постигнутим одличним успехом и наградама на такмичењима </w:t>
            </w:r>
          </w:p>
        </w:tc>
      </w:tr>
      <w:tr w:rsidR="00A55700" w:rsidRPr="00AE21F4" w:rsidTr="008F2F44">
        <w:trPr>
          <w:trHeight w:val="566"/>
        </w:trPr>
        <w:tc>
          <w:tcPr>
            <w:tcW w:w="200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bCs/>
                <w:lang w:val="sr-Cyrl-CS"/>
              </w:rPr>
            </w:pPr>
            <w:r w:rsidRPr="00AE21F4">
              <w:rPr>
                <w:lang w:val="sr-Cyrl-CS"/>
              </w:rPr>
              <w:t>Постигнути резултати на такмичењима</w:t>
            </w:r>
          </w:p>
        </w:tc>
        <w:tc>
          <w:tcPr>
            <w:tcW w:w="168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прил, јун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ећа пролазност ученика на виши ранг такмичења у односу на претходну годину</w:t>
            </w:r>
          </w:p>
        </w:tc>
      </w:tr>
      <w:tr w:rsidR="00A55700" w:rsidRPr="00AE21F4" w:rsidTr="008F2F44">
        <w:trPr>
          <w:trHeight w:val="566"/>
        </w:trPr>
        <w:tc>
          <w:tcPr>
            <w:tcW w:w="200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ужање додатне подршке ученицима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оговор о начину рада са ученицима који имају </w:t>
            </w:r>
            <w:r w:rsidRPr="00AE21F4">
              <w:rPr>
                <w:lang w:val="sr-Cyrl-CS"/>
              </w:rPr>
              <w:lastRenderedPageBreak/>
              <w:t>проблема са учењем</w:t>
            </w:r>
          </w:p>
        </w:tc>
        <w:tc>
          <w:tcPr>
            <w:tcW w:w="168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tabs>
                <w:tab w:val="center" w:pos="702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Током годин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ченици који имају проблема и њихови родитељи,  сви чланови </w:t>
            </w:r>
            <w:r w:rsidRPr="00AE21F4">
              <w:rPr>
                <w:lang w:val="sr-Cyrl-CS"/>
              </w:rPr>
              <w:lastRenderedPageBreak/>
              <w:t>већа, педагошко-психоло. служба, директор школ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Анализа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азговор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већана мотивисаност ученика и показан напредак након предузетих мера</w:t>
            </w:r>
          </w:p>
        </w:tc>
      </w:tr>
      <w:tr w:rsidR="00A55700" w:rsidRPr="00AE21F4" w:rsidTr="008F2F44">
        <w:trPr>
          <w:trHeight w:val="566"/>
        </w:trPr>
        <w:tc>
          <w:tcPr>
            <w:tcW w:w="200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Организација припремне наставе</w:t>
            </w:r>
          </w:p>
        </w:tc>
        <w:tc>
          <w:tcPr>
            <w:tcW w:w="168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ун, август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оговор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вајање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ученици присуствовали припремној настави и положили поправни испит </w:t>
            </w:r>
          </w:p>
        </w:tc>
      </w:tr>
      <w:tr w:rsidR="00A55700" w:rsidRPr="00AE21F4" w:rsidTr="008F2F44">
        <w:trPr>
          <w:trHeight w:val="566"/>
        </w:trPr>
        <w:tc>
          <w:tcPr>
            <w:tcW w:w="200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Latn-CS"/>
              </w:rPr>
            </w:pPr>
            <w:r w:rsidRPr="00AE21F4">
              <w:rPr>
                <w:lang w:val="sr-Cyrl-CS"/>
              </w:rPr>
              <w:t>Усвајање  резултата поправних испита</w:t>
            </w:r>
          </w:p>
        </w:tc>
        <w:tc>
          <w:tcPr>
            <w:tcW w:w="168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вгуст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езентовање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вајање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ученици завршили разред са позитивним успехом</w:t>
            </w:r>
          </w:p>
        </w:tc>
      </w:tr>
      <w:tr w:rsidR="00A55700" w:rsidRPr="00AE21F4" w:rsidTr="008F2F44">
        <w:trPr>
          <w:trHeight w:val="567"/>
        </w:trPr>
        <w:tc>
          <w:tcPr>
            <w:tcW w:w="10065" w:type="dxa"/>
            <w:gridSpan w:val="10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lang w:val="sr-Cyrl-RS"/>
              </w:rPr>
            </w:pPr>
            <w:r w:rsidRPr="00AE21F4">
              <w:rPr>
                <w:b/>
                <w:lang w:val="sr-Cyrl-RS"/>
              </w:rPr>
              <w:t>САРАДЊА СА ДРУГИМ ВЕЋИМА, МЕДИЈИМА, РОДИТЕЉИМА И ДРУШТВЕНОМ СРЕДИНОМ</w:t>
            </w:r>
          </w:p>
        </w:tc>
      </w:tr>
      <w:tr w:rsidR="00A55700" w:rsidRPr="00AE21F4" w:rsidTr="008F2F44">
        <w:trPr>
          <w:trHeight w:val="397"/>
        </w:trPr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АКТИВНОСТИ</w:t>
            </w:r>
          </w:p>
        </w:tc>
        <w:tc>
          <w:tcPr>
            <w:tcW w:w="1559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ОСИОЦ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АЧИН РЕАЛИЗАЦИЈЕ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466AF" w:rsidRPr="00AE21F4" w:rsidRDefault="00D466AF" w:rsidP="00D466AF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KРИТЕРИЈУМ УСПЕХА</w:t>
            </w:r>
          </w:p>
        </w:tc>
      </w:tr>
      <w:tr w:rsidR="00A55700" w:rsidRPr="00AE21F4" w:rsidTr="008F2F44">
        <w:trPr>
          <w:trHeight w:val="692"/>
        </w:trPr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родитељских састанака</w:t>
            </w:r>
          </w:p>
        </w:tc>
        <w:tc>
          <w:tcPr>
            <w:tcW w:w="1559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 крају класификационих периода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одитељи, одељењски старешина, педагог и психолог школ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азговор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ља сарадња наставника и родитеља, бољи успех ученика</w:t>
            </w:r>
          </w:p>
        </w:tc>
      </w:tr>
      <w:tr w:rsidR="00A55700" w:rsidRPr="00AE21F4" w:rsidTr="008F2F44">
        <w:trPr>
          <w:trHeight w:val="692"/>
        </w:trPr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и састанци са родитељима</w:t>
            </w:r>
          </w:p>
        </w:tc>
        <w:tc>
          <w:tcPr>
            <w:tcW w:w="1559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ељењски старешина, родитељи и учениц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Боља сарадња наставника и родитеља </w:t>
            </w:r>
          </w:p>
        </w:tc>
      </w:tr>
      <w:tr w:rsidR="00A55700" w:rsidRPr="00AE21F4" w:rsidTr="008F2F44">
        <w:trPr>
          <w:trHeight w:val="692"/>
        </w:trPr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шће на фестивалу „Нушићијада“</w:t>
            </w:r>
          </w:p>
        </w:tc>
        <w:tc>
          <w:tcPr>
            <w:tcW w:w="1559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Крај августа 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 музичке,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ликовне културе,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рпског језика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едметни наставници Скупштина општина Ивањиц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према ученика за наступ школског хора, изложба ликовних радова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ипрема штанда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пешна промоција школе у локалној заједници </w:t>
            </w:r>
          </w:p>
        </w:tc>
      </w:tr>
      <w:tr w:rsidR="00A55700" w:rsidRPr="00AE21F4" w:rsidTr="008F2F44">
        <w:trPr>
          <w:trHeight w:val="692"/>
        </w:trPr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ru-RU"/>
              </w:rPr>
              <w:t>Прослава Савиндана и дана школе</w:t>
            </w:r>
            <w:r w:rsidRPr="00AE21F4">
              <w:rPr>
                <w:lang w:val="ru-RU"/>
              </w:rPr>
              <w:br/>
            </w:r>
          </w:p>
        </w:tc>
        <w:tc>
          <w:tcPr>
            <w:tcW w:w="1559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цембар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ануар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 српског језика,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 страних језика,наставници музичке култур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према ученика за извођење рецитација и песама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чешће што већег броја ученика  на приредби и што већа посећеност приредбе од стране родитеља и ученика </w:t>
            </w:r>
          </w:p>
        </w:tc>
      </w:tr>
      <w:tr w:rsidR="00A55700" w:rsidRPr="00AE21F4" w:rsidTr="008F2F44">
        <w:trPr>
          <w:trHeight w:val="692"/>
        </w:trPr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tabs>
                <w:tab w:val="right" w:pos="2902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Јесењи и пролећни  крос</w:t>
            </w:r>
          </w:p>
          <w:p w:rsidR="00D466AF" w:rsidRPr="00AE21F4" w:rsidRDefault="00D466AF" w:rsidP="00D466AF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ктобар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ј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ченици, наставници физичког васпитања, одељењске старешине и Скупштина општина </w:t>
            </w:r>
            <w:r w:rsidRPr="00AE21F4">
              <w:rPr>
                <w:lang w:val="sr-Cyrl-CS"/>
              </w:rPr>
              <w:lastRenderedPageBreak/>
              <w:t>Ивањиц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Договор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према за крос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Велики одзив ученика </w:t>
            </w:r>
          </w:p>
        </w:tc>
      </w:tr>
      <w:tr w:rsidR="00A55700" w:rsidRPr="00AE21F4" w:rsidTr="008F2F44">
        <w:trPr>
          <w:trHeight w:val="692"/>
        </w:trPr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ru-RU"/>
              </w:rPr>
            </w:pPr>
            <w:r w:rsidRPr="00AE21F4">
              <w:rPr>
                <w:lang w:val="ru-RU"/>
              </w:rPr>
              <w:lastRenderedPageBreak/>
              <w:t>Предлози релација и времена реализације екскурзија</w:t>
            </w:r>
          </w:p>
        </w:tc>
        <w:tc>
          <w:tcPr>
            <w:tcW w:w="1559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ептембар/ октобар 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дељењске старешине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ректор школе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оговор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маршруте из претходне године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важавање свих сугестија, корекција маршруте уколико је било неких проблема претходне године </w:t>
            </w:r>
          </w:p>
        </w:tc>
      </w:tr>
      <w:tr w:rsidR="00A55700" w:rsidRPr="00AE21F4" w:rsidTr="008F2F44">
        <w:trPr>
          <w:trHeight w:val="692"/>
        </w:trPr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ru-RU"/>
              </w:rPr>
              <w:t>Екскурзија ученика,припреме за реализацију</w:t>
            </w:r>
          </w:p>
        </w:tc>
        <w:tc>
          <w:tcPr>
            <w:tcW w:w="1559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ј-јун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ељењске старешине, ученици,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одитељи, директор,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уристичка агенциј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и извођење екскурзије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</w:p>
          <w:p w:rsidR="00D466AF" w:rsidRPr="00AE21F4" w:rsidRDefault="00D466AF" w:rsidP="00D466AF">
            <w:pPr>
              <w:rPr>
                <w:lang w:val="sr-Cyrl-CS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и сви садржаји екскурзије</w:t>
            </w:r>
          </w:p>
        </w:tc>
      </w:tr>
      <w:tr w:rsidR="00A55700" w:rsidRPr="00AE21F4" w:rsidTr="008F2F44">
        <w:trPr>
          <w:trHeight w:val="692"/>
        </w:trPr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ru-RU"/>
              </w:rPr>
            </w:pPr>
            <w:r w:rsidRPr="00AE21F4">
              <w:rPr>
                <w:lang w:val="ru-RU"/>
              </w:rPr>
              <w:t>Анализа реализације екскурзије</w:t>
            </w:r>
            <w:r w:rsidRPr="00AE21F4">
              <w:rPr>
                <w:lang w:val="ru-RU"/>
              </w:rPr>
              <w:br/>
            </w:r>
          </w:p>
        </w:tc>
        <w:tc>
          <w:tcPr>
            <w:tcW w:w="1559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пешно изведена екскурзија</w:t>
            </w:r>
          </w:p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однет извештај </w:t>
            </w:r>
          </w:p>
        </w:tc>
      </w:tr>
      <w:tr w:rsidR="00A55700" w:rsidRPr="00AE21F4" w:rsidTr="008F2F44">
        <w:trPr>
          <w:trHeight w:val="834"/>
        </w:trPr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лазак у биоскоп или позориште</w:t>
            </w:r>
          </w:p>
        </w:tc>
        <w:tc>
          <w:tcPr>
            <w:tcW w:w="1559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ници, одељењски старешина,  Дом културе у Ивањиц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одласка у биоскоп ,гледање филма, представе примерених узрасту ученика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466AF" w:rsidRPr="00AE21F4" w:rsidRDefault="00D466AF" w:rsidP="00D466A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еализована посета без проблема </w:t>
            </w:r>
          </w:p>
        </w:tc>
      </w:tr>
    </w:tbl>
    <w:p w:rsidR="006B1EBC" w:rsidRPr="00AE21F4" w:rsidRDefault="006B1EBC" w:rsidP="00A84D11">
      <w:pPr>
        <w:shd w:val="clear" w:color="auto" w:fill="FFFFFF" w:themeFill="background1"/>
        <w:rPr>
          <w:b/>
          <w:color w:val="FF0000"/>
        </w:rPr>
      </w:pPr>
      <w:r w:rsidRPr="00AE21F4">
        <w:rPr>
          <w:b/>
          <w:color w:val="FF0000"/>
        </w:rPr>
        <w:t xml:space="preserve">                                                                                 </w:t>
      </w:r>
    </w:p>
    <w:p w:rsidR="005E5C55" w:rsidRPr="00AE21F4" w:rsidRDefault="005E5C55" w:rsidP="007D3A08">
      <w:pPr>
        <w:shd w:val="clear" w:color="auto" w:fill="FFFFFF" w:themeFill="background1"/>
        <w:rPr>
          <w:color w:val="FF0000"/>
        </w:rPr>
      </w:pPr>
    </w:p>
    <w:p w:rsidR="0019394D" w:rsidRPr="00AE21F4" w:rsidRDefault="00657898" w:rsidP="0019394D">
      <w:pPr>
        <w:jc w:val="center"/>
        <w:rPr>
          <w:b/>
          <w:lang w:val="sr-Cyrl-CS"/>
        </w:rPr>
      </w:pPr>
      <w:r w:rsidRPr="00AE21F4">
        <w:rPr>
          <w:rFonts w:eastAsia="Calibri"/>
          <w:b/>
          <w:color w:val="FF0000"/>
          <w:lang w:val="sr-Cyrl-RS"/>
        </w:rPr>
        <w:t xml:space="preserve">         </w:t>
      </w:r>
      <w:r w:rsidR="00A84D11" w:rsidRPr="00AE21F4">
        <w:rPr>
          <w:rFonts w:eastAsia="Calibri"/>
          <w:b/>
          <w:color w:val="FF0000"/>
        </w:rPr>
        <w:t xml:space="preserve">     </w:t>
      </w:r>
      <w:r w:rsidR="0019394D" w:rsidRPr="00AE21F4">
        <w:rPr>
          <w:b/>
        </w:rPr>
        <w:t xml:space="preserve">Годишњи план рада Одељењског већа </w:t>
      </w:r>
      <w:r w:rsidR="0019394D" w:rsidRPr="00AE21F4">
        <w:rPr>
          <w:b/>
          <w:lang w:val="sr-Cyrl-CS"/>
        </w:rPr>
        <w:t>6</w:t>
      </w:r>
      <w:r w:rsidR="0019394D" w:rsidRPr="00AE21F4">
        <w:rPr>
          <w:b/>
        </w:rPr>
        <w:t>. разреда  за школску 20</w:t>
      </w:r>
      <w:r w:rsidR="0019394D" w:rsidRPr="00AE21F4">
        <w:rPr>
          <w:b/>
          <w:lang w:val="sr-Cyrl-RS"/>
        </w:rPr>
        <w:t>21</w:t>
      </w:r>
      <w:r w:rsidR="0019394D" w:rsidRPr="00AE21F4">
        <w:rPr>
          <w:b/>
        </w:rPr>
        <w:t>/20</w:t>
      </w:r>
      <w:r w:rsidR="0019394D" w:rsidRPr="00AE21F4">
        <w:rPr>
          <w:b/>
          <w:lang w:val="sr-Cyrl-RS"/>
        </w:rPr>
        <w:t>22</w:t>
      </w:r>
      <w:r w:rsidR="0019394D" w:rsidRPr="00AE21F4">
        <w:rPr>
          <w:b/>
        </w:rPr>
        <w:t>.</w:t>
      </w:r>
      <w:r w:rsidR="0019394D" w:rsidRPr="00AE21F4">
        <w:rPr>
          <w:b/>
          <w:lang w:val="sr-Cyrl-CS"/>
        </w:rPr>
        <w:t>годину</w:t>
      </w:r>
    </w:p>
    <w:p w:rsidR="0019394D" w:rsidRPr="00AE21F4" w:rsidRDefault="0019394D" w:rsidP="0019394D">
      <w:pPr>
        <w:rPr>
          <w:lang w:val="sr-Cyrl-CS"/>
        </w:rPr>
      </w:pPr>
    </w:p>
    <w:tbl>
      <w:tblPr>
        <w:tblW w:w="1105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757"/>
        <w:gridCol w:w="1631"/>
        <w:gridCol w:w="1631"/>
        <w:gridCol w:w="1631"/>
        <w:gridCol w:w="2537"/>
      </w:tblGrid>
      <w:tr w:rsidR="0019394D" w:rsidRPr="00AE21F4" w:rsidTr="00477ADB">
        <w:trPr>
          <w:trHeight w:val="145"/>
        </w:trPr>
        <w:tc>
          <w:tcPr>
            <w:tcW w:w="868" w:type="dxa"/>
            <w:vMerge w:val="restart"/>
            <w:textDirection w:val="btLr"/>
          </w:tcPr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     ПЛАНИРАЊЕ И ПРОГРАМИРАЊЕ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Л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И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Њ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Е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И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О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Г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М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И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Њ</w:t>
            </w: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Е</w:t>
            </w:r>
          </w:p>
        </w:tc>
        <w:tc>
          <w:tcPr>
            <w:tcW w:w="2757" w:type="dxa"/>
            <w:shd w:val="clear" w:color="auto" w:fill="FFD966"/>
          </w:tcPr>
          <w:p w:rsidR="0019394D" w:rsidRPr="00AE21F4" w:rsidRDefault="0019394D" w:rsidP="0019394D">
            <w:pPr>
              <w:jc w:val="center"/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jc w:val="center"/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КТИВНОСТ</w:t>
            </w:r>
          </w:p>
        </w:tc>
        <w:tc>
          <w:tcPr>
            <w:tcW w:w="1631" w:type="dxa"/>
            <w:shd w:val="clear" w:color="auto" w:fill="FFD966"/>
          </w:tcPr>
          <w:p w:rsidR="0019394D" w:rsidRPr="00AE21F4" w:rsidRDefault="0019394D" w:rsidP="0019394D">
            <w:pPr>
              <w:jc w:val="center"/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jc w:val="center"/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631" w:type="dxa"/>
            <w:shd w:val="clear" w:color="auto" w:fill="FFD966"/>
          </w:tcPr>
          <w:p w:rsidR="0019394D" w:rsidRPr="00AE21F4" w:rsidRDefault="0019394D" w:rsidP="0019394D">
            <w:pPr>
              <w:jc w:val="center"/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jc w:val="center"/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631" w:type="dxa"/>
            <w:shd w:val="clear" w:color="auto" w:fill="FFD966"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537" w:type="dxa"/>
            <w:shd w:val="clear" w:color="auto" w:fill="FFD966"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КРИТЕРИЈУМ УСПЕХА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ношење годишњег плана рада Одељењског већ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езентовање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вајање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уководилац већа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лан израђен на време како би био део ГПР-а 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едлози за распоред часова и његово усвајање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езентовање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вајање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ник задужен за израду рапоред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ептембар 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според израђен на време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вајање плана одељенског старешине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зрада плана писмених провера , иницијални тестови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лан отворених врата за родитеље </w:t>
            </w:r>
          </w:p>
        </w:tc>
        <w:tc>
          <w:tcPr>
            <w:tcW w:w="1631" w:type="dxa"/>
          </w:tcPr>
          <w:p w:rsidR="0019394D" w:rsidRPr="00AE21F4" w:rsidRDefault="0019394D" w:rsidP="0019394D">
            <w:r w:rsidRPr="00AE21F4">
              <w:rPr>
                <w:lang w:val="sr-Cyrl-CS"/>
              </w:rPr>
              <w:t>Анализа</w:t>
            </w:r>
          </w:p>
          <w:p w:rsidR="0019394D" w:rsidRPr="00AE21F4" w:rsidRDefault="0019394D" w:rsidP="0019394D">
            <w:r w:rsidRPr="00AE21F4">
              <w:rPr>
                <w:lang w:val="sr-Cyrl-CS"/>
              </w:rPr>
              <w:t>Дискусиј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вајање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ептембар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ови израђени на време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клађени термини одржавања писмених,контролних...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 отворених врата за родитеље и распоред писмених провера  видно истакнути на огласној табли у холу</w:t>
            </w:r>
          </w:p>
        </w:tc>
      </w:tr>
      <w:tr w:rsidR="0019394D" w:rsidRPr="00AE21F4" w:rsidTr="00477ADB">
        <w:trPr>
          <w:trHeight w:val="58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ланирање ваннаставних активности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оговор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ктобар 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нудити ученицима што већи број ваннаставних активности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 w:val="restart"/>
            <w:textDirection w:val="btLr"/>
          </w:tcPr>
          <w:p w:rsidR="0019394D" w:rsidRPr="00AE21F4" w:rsidRDefault="0019394D" w:rsidP="0019394D">
            <w:pPr>
              <w:ind w:left="113" w:right="113"/>
              <w:rPr>
                <w:b/>
              </w:rPr>
            </w:pPr>
            <w:r w:rsidRPr="00AE21F4">
              <w:rPr>
                <w:b/>
                <w:lang w:val="sr-Cyrl-CS"/>
              </w:rPr>
              <w:t xml:space="preserve">                    НАСТАВА И УЧЕЊЕ</w:t>
            </w:r>
          </w:p>
          <w:p w:rsidR="0019394D" w:rsidRPr="00AE21F4" w:rsidRDefault="0019394D" w:rsidP="0019394D">
            <w:pPr>
              <w:ind w:left="113" w:right="113"/>
              <w:rPr>
                <w:b/>
              </w:rPr>
            </w:pPr>
          </w:p>
          <w:p w:rsidR="0019394D" w:rsidRPr="00AE21F4" w:rsidRDefault="0019394D" w:rsidP="0019394D">
            <w:pPr>
              <w:ind w:left="113" w:right="113"/>
              <w:rPr>
                <w:b/>
              </w:rPr>
            </w:pPr>
          </w:p>
          <w:p w:rsidR="0019394D" w:rsidRPr="00AE21F4" w:rsidRDefault="0019394D" w:rsidP="0019394D">
            <w:pPr>
              <w:ind w:left="113" w:right="113"/>
              <w:rPr>
                <w:b/>
              </w:rPr>
            </w:pPr>
          </w:p>
          <w:p w:rsidR="0019394D" w:rsidRPr="00AE21F4" w:rsidRDefault="0019394D" w:rsidP="0019394D">
            <w:pPr>
              <w:ind w:left="113" w:right="113"/>
              <w:rPr>
                <w:b/>
              </w:rPr>
            </w:pPr>
          </w:p>
          <w:p w:rsidR="0019394D" w:rsidRPr="00AE21F4" w:rsidRDefault="0019394D" w:rsidP="0019394D">
            <w:pPr>
              <w:ind w:left="113" w:right="113"/>
              <w:rPr>
                <w:b/>
              </w:rPr>
            </w:pPr>
          </w:p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</w:t>
            </w: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еализација планираних наставних и ваннаставних садржаја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ај октобра, децембр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прил, јун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ограм реализован без већих одступања 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едлог мера за побољшање успеха ученика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ај октобра, децембр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прил, јун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овећано интересовање и мотивација за рад ученика, показан напредак 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аспитно –дисциплинске мере – предлози и изрицање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вајање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већа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едагошко –психолошка служба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ај октобра, децембр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прил, јун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ојачан педагошки рад са учеником, боља сарадња са родитељима и смањење броја недисциплинованих ученика  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рада Одељењског већа у току школске године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Јун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 већа реализован, одржан потребан број редовних седница већ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 w:val="restart"/>
            <w:textDirection w:val="btLr"/>
          </w:tcPr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   ОБРАЗОВНА     ПОСТИГНУЋА       УЧЕНИКА  </w:t>
            </w:r>
          </w:p>
          <w:p w:rsidR="0019394D" w:rsidRPr="00AE21F4" w:rsidRDefault="0019394D" w:rsidP="0019394D">
            <w:pPr>
              <w:ind w:left="113" w:right="113"/>
              <w:jc w:val="right"/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ind w:left="113" w:right="113"/>
              <w:jc w:val="right"/>
              <w:rPr>
                <w:b/>
                <w:lang w:val="sr-Cyrl-CS"/>
              </w:rPr>
            </w:pPr>
          </w:p>
          <w:p w:rsidR="0019394D" w:rsidRPr="00AE21F4" w:rsidRDefault="0019394D" w:rsidP="0019394D">
            <w:pPr>
              <w:ind w:left="113" w:right="113"/>
              <w:jc w:val="right"/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познавање нових чланова одељењског већа са специфичностима одељења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искусиј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езентовање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дељењске старешине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ептембар 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ља сарадња ученика и предметних наставника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  <w:textDirection w:val="btLr"/>
          </w:tcPr>
          <w:p w:rsidR="0019394D" w:rsidRPr="00AE21F4" w:rsidRDefault="0019394D" w:rsidP="0019394D">
            <w:pPr>
              <w:ind w:left="113" w:right="113"/>
              <w:jc w:val="right"/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успеха и владања ученик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едлог мера за побољшање успеха ученика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 крају класификационих периода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казан напредак ученика којима је пружена додатна подршк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</w:tr>
      <w:tr w:rsidR="0019394D" w:rsidRPr="00AE21F4" w:rsidTr="00477ADB">
        <w:trPr>
          <w:trHeight w:val="1961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тврђивање појединачног и општег успеха и владања ученика и одељења на крају првог и другог полугодишта.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предузетих мера за побољшање успех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вајање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Децембар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Јун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Бољи општи успех ученика у односу на претходну годину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 w:val="restart"/>
            <w:textDirection w:val="btLr"/>
          </w:tcPr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                                                         ПОДРШКА УЧЕНИЦИМА                 </w:t>
            </w:r>
          </w:p>
        </w:tc>
        <w:tc>
          <w:tcPr>
            <w:tcW w:w="2757" w:type="dxa"/>
          </w:tcPr>
          <w:p w:rsidR="0019394D" w:rsidRPr="00AE21F4" w:rsidRDefault="0019394D" w:rsidP="00FA09A7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рганизација такмичења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ануар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фебруар 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ећа заинтересованост ученика у односу на претходну годину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  <w:textDirection w:val="btLr"/>
          </w:tcPr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хвале и награде ученик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вајање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већа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ај октобра, децембр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прил, јун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остизање договора о јединственом награђивању свих ученика са постигнутим одличним успехом и наградама на такмичењима 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ab/>
            </w:r>
            <w:r w:rsidRPr="00AE21F4">
              <w:rPr>
                <w:bCs/>
                <w:lang w:val="sr-Cyrl-CS"/>
              </w:rPr>
              <w:tab/>
              <w:t xml:space="preserve">                   </w:t>
            </w:r>
            <w:r w:rsidRPr="00AE21F4">
              <w:rPr>
                <w:lang w:val="sr-Cyrl-CS"/>
              </w:rPr>
              <w:t>Постигнути резултати на такмичењим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прил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ећа пролазност ученика на виши ранг такмичења у односу на претходну годину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ужање додатне подршке ученицима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 о начину рада са ученицима који имају проблема са учењем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Разговор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ници који имају проблема и њихови родитељи, сви чланови већа, педагошко-психоло. служба, директор школе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tabs>
                <w:tab w:val="center" w:pos="702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већана мотивисаност ученика и показан напредак након предузетих мера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и начина рада за ученике који раде по измењеном и прилагођеном програму ИОП1 и ИОП2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оговор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вајање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-јун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ученици успешно завршили предвиђени програм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</w:tr>
      <w:tr w:rsidR="0019394D" w:rsidRPr="00AE21F4" w:rsidTr="00076DF3">
        <w:trPr>
          <w:trHeight w:val="1430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  <w:vAlign w:val="center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вај</w:t>
            </w:r>
            <w:r w:rsidR="00076DF3" w:rsidRPr="00AE21F4">
              <w:rPr>
                <w:lang w:val="sr-Cyrl-CS"/>
              </w:rPr>
              <w:t>ање  резултата поправних испит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езентовање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вајање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tabs>
                <w:tab w:val="left" w:pos="405"/>
                <w:tab w:val="center" w:pos="702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Август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ученици завршили разред са позитивним успехом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 w:val="restart"/>
            <w:textDirection w:val="btLr"/>
          </w:tcPr>
          <w:p w:rsidR="0019394D" w:rsidRPr="00AE21F4" w:rsidRDefault="0019394D" w:rsidP="0019394D">
            <w:pPr>
              <w:ind w:left="113" w:right="113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                САРАДЊА СА ДРУГИМ   ВЕЋИМА,МЕДИЈИМА,ДРУШТВЕНОМ СРЕДИНОМ</w:t>
            </w: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родитељских састанак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Разговор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одитељи, одељењски старешина, педагог и психолог школе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 крају класификационих периода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ља сарадња наставника и родитеља, бољи успех ученика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и састанци са родитељим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ељењски старешина, родитељи и ученици</w:t>
            </w:r>
          </w:p>
        </w:tc>
        <w:tc>
          <w:tcPr>
            <w:tcW w:w="1631" w:type="dxa"/>
          </w:tcPr>
          <w:p w:rsidR="0019394D" w:rsidRPr="00AE21F4" w:rsidRDefault="0019394D" w:rsidP="0019394D"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Боља сарадња наставника и родитеља 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шће на фестивалу „Нушићијада“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ипрема ученика за наступ школског хора,изложба </w:t>
            </w:r>
            <w:r w:rsidRPr="00AE21F4">
              <w:rPr>
                <w:lang w:val="sr-Cyrl-CS"/>
              </w:rPr>
              <w:lastRenderedPageBreak/>
              <w:t>ликовних радов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ипрема штанда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Наставници музичке,</w:t>
            </w:r>
          </w:p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ликовне културе,</w:t>
            </w:r>
          </w:p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рпског </w:t>
            </w:r>
            <w:r w:rsidRPr="00AE21F4">
              <w:rPr>
                <w:lang w:val="sr-Cyrl-CS"/>
              </w:rPr>
              <w:lastRenderedPageBreak/>
              <w:t xml:space="preserve">језика </w:t>
            </w:r>
          </w:p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едметни наставници Скупштина општина Ивањице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Крај августа 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пешна промоција школе у локалној заједници 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ru-RU"/>
              </w:rPr>
              <w:t>Прослава Савиндана и дана школе</w:t>
            </w:r>
            <w:r w:rsidRPr="00AE21F4">
              <w:rPr>
                <w:lang w:val="ru-RU"/>
              </w:rPr>
              <w:br/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према ученика за извођење рецитација и песам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 српског језика,</w:t>
            </w:r>
          </w:p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 страних језика,наставници музичке културе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цембар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ануар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чешће што већег броја ученика  на приредбии што већа посећеност приредбе од стране родитеља и ученика 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tabs>
                <w:tab w:val="right" w:pos="2902"/>
              </w:tabs>
              <w:rPr>
                <w:lang w:val="sr-Cyrl-CS"/>
              </w:rPr>
            </w:pPr>
            <w:r w:rsidRPr="00AE21F4">
              <w:rPr>
                <w:lang w:val="sr-Cyrl-CS"/>
              </w:rPr>
              <w:t>Јесењи и пролећни  крос</w:t>
            </w:r>
          </w:p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оговор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према за крос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ници, наставници физичког васпитања, одељењске старешине и Скупштина општина Ивањице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ктобар 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ј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Велики одзив ученика 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ru-RU"/>
              </w:rPr>
            </w:pPr>
            <w:r w:rsidRPr="00AE21F4">
              <w:rPr>
                <w:lang w:val="ru-RU"/>
              </w:rPr>
              <w:t>Предлози релација и времена реализације екскурзиј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оговор </w:t>
            </w:r>
          </w:p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маршруте из претходне године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дељењске старешине </w:t>
            </w:r>
          </w:p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ректор школе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ептембар/ октобар 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важавање свих сугестија, корекција маршруте уколико је било неких проблема претходне године 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ru-RU"/>
              </w:rPr>
              <w:t>Екскурзија ученика,припреме за реализацију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и извођење екскурзије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</w:p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</w:p>
        </w:tc>
        <w:tc>
          <w:tcPr>
            <w:tcW w:w="1631" w:type="dxa"/>
          </w:tcPr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дељењске старешине, ученици,</w:t>
            </w:r>
          </w:p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одитељи, директор,</w:t>
            </w:r>
          </w:p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уристичка агенциј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-јун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и сви садржаји екскурзије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ru-RU"/>
              </w:rPr>
            </w:pPr>
            <w:r w:rsidRPr="00AE21F4">
              <w:rPr>
                <w:lang w:val="ru-RU"/>
              </w:rPr>
              <w:t>Анализа реализације екскурзије</w:t>
            </w:r>
            <w:r w:rsidRPr="00AE21F4">
              <w:rPr>
                <w:lang w:val="ru-RU"/>
              </w:rPr>
              <w:br/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скусија 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већ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пешно изведена екскурзија</w:t>
            </w:r>
          </w:p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однет извештај </w:t>
            </w:r>
          </w:p>
        </w:tc>
      </w:tr>
      <w:tr w:rsidR="0019394D" w:rsidRPr="00AE21F4" w:rsidTr="00477ADB">
        <w:trPr>
          <w:trHeight w:val="145"/>
        </w:trPr>
        <w:tc>
          <w:tcPr>
            <w:tcW w:w="868" w:type="dxa"/>
            <w:vMerge/>
          </w:tcPr>
          <w:p w:rsidR="0019394D" w:rsidRPr="00AE21F4" w:rsidRDefault="0019394D" w:rsidP="0019394D">
            <w:pPr>
              <w:rPr>
                <w:b/>
                <w:lang w:val="sr-Cyrl-CS"/>
              </w:rPr>
            </w:pPr>
          </w:p>
        </w:tc>
        <w:tc>
          <w:tcPr>
            <w:tcW w:w="275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лазак у биоскоп или позориште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одласка у биоскоп ,гледање филма, представе примерених узрасту ученика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ници, одељењски старешина, Дом културе у Ивањици</w:t>
            </w:r>
          </w:p>
        </w:tc>
        <w:tc>
          <w:tcPr>
            <w:tcW w:w="1631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537" w:type="dxa"/>
          </w:tcPr>
          <w:p w:rsidR="0019394D" w:rsidRPr="00AE21F4" w:rsidRDefault="0019394D" w:rsidP="0019394D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еализована посета без проблема </w:t>
            </w:r>
          </w:p>
        </w:tc>
      </w:tr>
    </w:tbl>
    <w:p w:rsidR="0019394D" w:rsidRPr="00AE21F4" w:rsidRDefault="0019394D" w:rsidP="0019394D">
      <w:pPr>
        <w:tabs>
          <w:tab w:val="left" w:pos="480"/>
          <w:tab w:val="right" w:pos="8640"/>
        </w:tabs>
        <w:rPr>
          <w:b/>
          <w:lang w:val="sr-Cyrl-CS"/>
        </w:rPr>
      </w:pPr>
      <w:r w:rsidRPr="00AE21F4">
        <w:rPr>
          <w:b/>
          <w:lang w:val="sr-Cyrl-CS"/>
        </w:rPr>
        <w:t xml:space="preserve">Све активности се одвијају у складу са епидемиолошким мерама које су препоручене од стране МНПР и Школске управе .                                                                        </w:t>
      </w:r>
      <w:r w:rsidRPr="00AE21F4">
        <w:rPr>
          <w:b/>
          <w:lang w:val="sr-Cyrl-CS"/>
        </w:rPr>
        <w:tab/>
        <w:t xml:space="preserve">                </w:t>
      </w:r>
    </w:p>
    <w:p w:rsidR="0019394D" w:rsidRPr="00AE21F4" w:rsidRDefault="0019394D" w:rsidP="0019394D">
      <w:pPr>
        <w:rPr>
          <w:rFonts w:eastAsia="Calibri"/>
          <w:color w:val="FF0000"/>
        </w:rPr>
      </w:pPr>
    </w:p>
    <w:p w:rsidR="00694809" w:rsidRDefault="001C021B" w:rsidP="001C021B">
      <w:pPr>
        <w:spacing w:after="200" w:line="276" w:lineRule="auto"/>
        <w:rPr>
          <w:rFonts w:eastAsia="Calibri"/>
          <w:color w:val="FF0000"/>
          <w:lang w:val="sr-Cyrl-RS"/>
        </w:rPr>
      </w:pPr>
      <w:r w:rsidRPr="00AE21F4">
        <w:rPr>
          <w:rFonts w:eastAsia="Calibri"/>
          <w:color w:val="FF0000"/>
        </w:rPr>
        <w:t>.</w:t>
      </w:r>
    </w:p>
    <w:p w:rsidR="00FA09A7" w:rsidRPr="00FA09A7" w:rsidRDefault="00FA09A7" w:rsidP="001C021B">
      <w:pPr>
        <w:spacing w:after="200" w:line="276" w:lineRule="auto"/>
        <w:rPr>
          <w:rFonts w:eastAsia="Calibri"/>
          <w:color w:val="FF0000"/>
          <w:lang w:val="sr-Cyrl-RS"/>
        </w:rPr>
      </w:pPr>
    </w:p>
    <w:p w:rsidR="007F1373" w:rsidRPr="00AE21F4" w:rsidRDefault="007F1373" w:rsidP="007F1373">
      <w:pPr>
        <w:rPr>
          <w:b/>
        </w:rPr>
      </w:pPr>
      <w:r w:rsidRPr="00AE21F4">
        <w:rPr>
          <w:b/>
        </w:rPr>
        <w:lastRenderedPageBreak/>
        <w:t>ПЛАН РАДА ОДЕЉЕЊСКОГ ВЕЋА 7. РАЗРЕДА</w:t>
      </w:r>
    </w:p>
    <w:p w:rsidR="007F1373" w:rsidRPr="00AE21F4" w:rsidRDefault="007F1373" w:rsidP="007F1373">
      <w:pPr>
        <w:rPr>
          <w:b/>
        </w:rPr>
      </w:pPr>
    </w:p>
    <w:p w:rsidR="007F1373" w:rsidRPr="00AE21F4" w:rsidRDefault="007F1373" w:rsidP="007F1373">
      <w:pPr>
        <w:rPr>
          <w:b/>
        </w:rPr>
      </w:pPr>
      <w:r w:rsidRPr="00AE21F4">
        <w:rPr>
          <w:b/>
        </w:rPr>
        <w:t>Планирање и програмира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2139"/>
        <w:gridCol w:w="2139"/>
        <w:gridCol w:w="2139"/>
        <w:gridCol w:w="2140"/>
      </w:tblGrid>
      <w:tr w:rsidR="00B94517" w:rsidRPr="00AE21F4" w:rsidTr="00B94517">
        <w:tc>
          <w:tcPr>
            <w:tcW w:w="2139" w:type="dxa"/>
          </w:tcPr>
          <w:p w:rsidR="00B94517" w:rsidRPr="00AE21F4" w:rsidRDefault="00B94517" w:rsidP="000E5C53">
            <w:pPr>
              <w:rPr>
                <w:b/>
              </w:rPr>
            </w:pPr>
            <w:r w:rsidRPr="00AE21F4">
              <w:rPr>
                <w:b/>
              </w:rPr>
              <w:t>АКТИВНОСТ</w:t>
            </w:r>
          </w:p>
        </w:tc>
        <w:tc>
          <w:tcPr>
            <w:tcW w:w="2139" w:type="dxa"/>
          </w:tcPr>
          <w:p w:rsidR="00B94517" w:rsidRPr="00AE21F4" w:rsidRDefault="00B94517" w:rsidP="000E5C53">
            <w:pPr>
              <w:rPr>
                <w:b/>
              </w:rPr>
            </w:pPr>
            <w:r w:rsidRPr="00AE21F4">
              <w:rPr>
                <w:b/>
              </w:rPr>
              <w:t>НАЧИН РЕАЛИЗАЦИЈЕ</w:t>
            </w:r>
          </w:p>
        </w:tc>
        <w:tc>
          <w:tcPr>
            <w:tcW w:w="2139" w:type="dxa"/>
          </w:tcPr>
          <w:p w:rsidR="00B94517" w:rsidRPr="00AE21F4" w:rsidRDefault="00B94517" w:rsidP="000E5C53">
            <w:pPr>
              <w:rPr>
                <w:b/>
              </w:rPr>
            </w:pPr>
            <w:r w:rsidRPr="00AE21F4">
              <w:rPr>
                <w:b/>
              </w:rPr>
              <w:t>НОСИОЦИ РЕАЛИЗАЦИЈЕ</w:t>
            </w:r>
          </w:p>
        </w:tc>
        <w:tc>
          <w:tcPr>
            <w:tcW w:w="2139" w:type="dxa"/>
          </w:tcPr>
          <w:p w:rsidR="00B94517" w:rsidRPr="00AE21F4" w:rsidRDefault="00B94517" w:rsidP="000E5C53">
            <w:pPr>
              <w:rPr>
                <w:b/>
              </w:rPr>
            </w:pPr>
            <w:r w:rsidRPr="00AE21F4">
              <w:rPr>
                <w:b/>
              </w:rPr>
              <w:t>ВРЕМЕ РЕАЛИЗАЦИЈЕ</w:t>
            </w:r>
          </w:p>
        </w:tc>
        <w:tc>
          <w:tcPr>
            <w:tcW w:w="2140" w:type="dxa"/>
          </w:tcPr>
          <w:p w:rsidR="00B94517" w:rsidRPr="00AE21F4" w:rsidRDefault="00B94517" w:rsidP="000E5C53">
            <w:pPr>
              <w:rPr>
                <w:b/>
              </w:rPr>
            </w:pPr>
            <w:r w:rsidRPr="00AE21F4">
              <w:rPr>
                <w:b/>
              </w:rPr>
              <w:t>ПРОЦЕНА УСПЕШНОСТИ</w:t>
            </w:r>
          </w:p>
        </w:tc>
      </w:tr>
      <w:tr w:rsidR="00B94517" w:rsidRPr="00AE21F4" w:rsidTr="000E5C53"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ношење годишњег плана рада Одељенског већа за школску 2021/22. годину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2140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нет годишњи план рада Одељенског већа</w:t>
            </w:r>
          </w:p>
        </w:tc>
      </w:tr>
      <w:tr w:rsidR="00B94517" w:rsidRPr="00AE21F4" w:rsidTr="000E5C53"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Latn-CS"/>
              </w:rPr>
            </w:pPr>
            <w:r w:rsidRPr="00AE21F4">
              <w:rPr>
                <w:lang w:val="sr-Cyrl-CS"/>
              </w:rPr>
              <w:t>Усвајање плана и програма рада свих облика васпитно – образовних активности одељења (редовна, допунска и додатна настава; слободне активности ученика; распоред писаних вежби и контролних задатака; програм друштвено-корисног рада; план и програм рада одељенског старешине; план и програм екскурзије)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Latn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2140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војен план и програма рада свих облика васпитно – образовних активности одељења</w:t>
            </w:r>
          </w:p>
        </w:tc>
      </w:tr>
      <w:tr w:rsidR="00B94517" w:rsidRPr="00AE21F4" w:rsidTr="000E5C53"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вајање и уношење распореда часова одељењ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2140" w:type="dxa"/>
            <w:vAlign w:val="center"/>
          </w:tcPr>
          <w:p w:rsidR="00B94517" w:rsidRPr="00AE21F4" w:rsidRDefault="00B94517" w:rsidP="000E5C53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својен и унет у Дневник рада распореда часова одељења</w:t>
            </w:r>
          </w:p>
        </w:tc>
      </w:tr>
      <w:tr w:rsidR="00B94517" w:rsidRPr="00AE21F4" w:rsidTr="000E5C53"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различитих облика ваннаставних активности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2140" w:type="dxa"/>
            <w:vAlign w:val="center"/>
          </w:tcPr>
          <w:p w:rsidR="00B94517" w:rsidRPr="00AE21F4" w:rsidRDefault="00B94517" w:rsidP="000E5C53">
            <w:r w:rsidRPr="00AE21F4">
              <w:rPr>
                <w:lang w:val="sr-Cyrl-CS"/>
              </w:rPr>
              <w:t>Успешно организоване ваннаставне активности</w:t>
            </w:r>
          </w:p>
        </w:tc>
      </w:tr>
      <w:tr w:rsidR="00B94517" w:rsidRPr="00AE21F4" w:rsidTr="000E5C53"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зматрање успеха и владања ученика; предузимање потребних мер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2140" w:type="dxa"/>
            <w:vAlign w:val="center"/>
          </w:tcPr>
          <w:p w:rsidR="00B94517" w:rsidRPr="00AE21F4" w:rsidRDefault="00B94517" w:rsidP="000E5C53">
            <w:pPr>
              <w:rPr>
                <w:lang w:val="ru-RU"/>
              </w:rPr>
            </w:pPr>
            <w:r w:rsidRPr="00AE21F4">
              <w:rPr>
                <w:lang w:val="ru-RU"/>
              </w:rPr>
              <w:t>Размотрен успех, предузете потребне мере у циљу побољшања успеха и владања ученика</w:t>
            </w:r>
          </w:p>
        </w:tc>
      </w:tr>
      <w:tr w:rsidR="00B94517" w:rsidRPr="00AE21F4" w:rsidTr="000E5C53"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ализације плана и програма рада; предлог мера за ефикаснију реализацију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2140" w:type="dxa"/>
            <w:vAlign w:val="center"/>
          </w:tcPr>
          <w:p w:rsidR="00B94517" w:rsidRPr="00AE21F4" w:rsidRDefault="00B94517" w:rsidP="000E5C53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Ефикаснија реализација </w:t>
            </w:r>
          </w:p>
          <w:p w:rsidR="00B94517" w:rsidRPr="00AE21F4" w:rsidRDefault="00B94517" w:rsidP="000E5C53">
            <w:pPr>
              <w:rPr>
                <w:lang w:val="ru-RU"/>
              </w:rPr>
            </w:pPr>
            <w:r w:rsidRPr="00AE21F4">
              <w:rPr>
                <w:lang w:val="ru-RU"/>
              </w:rPr>
              <w:t>плана и програма</w:t>
            </w:r>
          </w:p>
        </w:tc>
      </w:tr>
      <w:tr w:rsidR="00B94517" w:rsidRPr="00AE21F4" w:rsidTr="000E5C53"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Унапређење наставе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цембар</w:t>
            </w:r>
          </w:p>
        </w:tc>
        <w:tc>
          <w:tcPr>
            <w:tcW w:w="2140" w:type="dxa"/>
            <w:vAlign w:val="center"/>
          </w:tcPr>
          <w:p w:rsidR="00B94517" w:rsidRPr="00AE21F4" w:rsidRDefault="00B94517" w:rsidP="000E5C53">
            <w:pPr>
              <w:rPr>
                <w:lang w:val="ru-RU"/>
              </w:rPr>
            </w:pPr>
            <w:r w:rsidRPr="00AE21F4">
              <w:rPr>
                <w:lang w:val="ru-RU"/>
              </w:rPr>
              <w:t>Унапређена настава</w:t>
            </w:r>
          </w:p>
        </w:tc>
      </w:tr>
      <w:tr w:rsidR="00B94517" w:rsidRPr="00AE21F4" w:rsidTr="000E5C53"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зматрање успеха и владања ученика; предузимање потребних мер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цембар</w:t>
            </w:r>
          </w:p>
        </w:tc>
        <w:tc>
          <w:tcPr>
            <w:tcW w:w="2140" w:type="dxa"/>
            <w:vAlign w:val="center"/>
          </w:tcPr>
          <w:p w:rsidR="00B94517" w:rsidRPr="00AE21F4" w:rsidRDefault="00B94517" w:rsidP="000E5C53">
            <w:pPr>
              <w:rPr>
                <w:lang w:val="ru-RU"/>
              </w:rPr>
            </w:pPr>
            <w:r w:rsidRPr="00AE21F4">
              <w:rPr>
                <w:lang w:val="ru-RU"/>
              </w:rPr>
              <w:t>Размотрен успех, предузете потребне мере у циљу побољшања успеха и владања ученика</w:t>
            </w:r>
          </w:p>
        </w:tc>
      </w:tr>
      <w:tr w:rsidR="00B94517" w:rsidRPr="00AE21F4" w:rsidTr="000E5C53"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ализације плана и програма рада; предлог мера за ефикаснију реализацију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цембар</w:t>
            </w:r>
          </w:p>
        </w:tc>
        <w:tc>
          <w:tcPr>
            <w:tcW w:w="2140" w:type="dxa"/>
            <w:vAlign w:val="center"/>
          </w:tcPr>
          <w:p w:rsidR="00B94517" w:rsidRPr="00AE21F4" w:rsidRDefault="00B94517" w:rsidP="000E5C53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Ефикаснија реализација </w:t>
            </w:r>
          </w:p>
          <w:p w:rsidR="00B94517" w:rsidRPr="00AE21F4" w:rsidRDefault="00B94517" w:rsidP="000E5C53">
            <w:pPr>
              <w:rPr>
                <w:lang w:val="ru-RU"/>
              </w:rPr>
            </w:pPr>
            <w:r w:rsidRPr="00AE21F4">
              <w:rPr>
                <w:lang w:val="ru-RU"/>
              </w:rPr>
              <w:t>плана и програма</w:t>
            </w:r>
          </w:p>
        </w:tc>
      </w:tr>
      <w:tr w:rsidR="00B94517" w:rsidRPr="00AE21F4" w:rsidTr="000E5C53"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зматрање успеха и владања ученика; предузимање потребних мер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прил</w:t>
            </w:r>
          </w:p>
        </w:tc>
        <w:tc>
          <w:tcPr>
            <w:tcW w:w="2140" w:type="dxa"/>
            <w:vAlign w:val="center"/>
          </w:tcPr>
          <w:p w:rsidR="00B94517" w:rsidRPr="00AE21F4" w:rsidRDefault="00B94517" w:rsidP="000E5C53">
            <w:pPr>
              <w:rPr>
                <w:lang w:val="ru-RU"/>
              </w:rPr>
            </w:pPr>
            <w:r w:rsidRPr="00AE21F4">
              <w:rPr>
                <w:lang w:val="ru-RU"/>
              </w:rPr>
              <w:t>Размотрен успех и владање, предузете потребне мере</w:t>
            </w:r>
          </w:p>
        </w:tc>
      </w:tr>
      <w:tr w:rsidR="00B94517" w:rsidRPr="00AE21F4" w:rsidTr="000E5C53"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успеха и владања ученик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2140" w:type="dxa"/>
            <w:vAlign w:val="center"/>
          </w:tcPr>
          <w:p w:rsidR="00B94517" w:rsidRPr="00AE21F4" w:rsidRDefault="00B94517" w:rsidP="000E5C53">
            <w:pPr>
              <w:rPr>
                <w:lang w:val="ru-RU"/>
              </w:rPr>
            </w:pPr>
            <w:r w:rsidRPr="00AE21F4">
              <w:rPr>
                <w:lang w:val="ru-RU"/>
              </w:rPr>
              <w:t>Бољи успех и владање ученика</w:t>
            </w:r>
          </w:p>
        </w:tc>
      </w:tr>
      <w:tr w:rsidR="00B94517" w:rsidRPr="00AE21F4" w:rsidTr="000E5C53"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рада Одељенског већа на крају наставне године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2140" w:type="dxa"/>
            <w:vAlign w:val="center"/>
          </w:tcPr>
          <w:p w:rsidR="00B94517" w:rsidRPr="00AE21F4" w:rsidRDefault="00B94517" w:rsidP="000E5C53">
            <w:pPr>
              <w:rPr>
                <w:lang w:val="ru-RU"/>
              </w:rPr>
            </w:pPr>
            <w:r w:rsidRPr="00AE21F4">
              <w:rPr>
                <w:lang w:val="ru-RU"/>
              </w:rPr>
              <w:t>Успешан рад и сарадња чланова Одељенског већа</w:t>
            </w:r>
          </w:p>
        </w:tc>
      </w:tr>
      <w:tr w:rsidR="00B94517" w:rsidRPr="00AE21F4" w:rsidTr="000E5C53"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 о раду Одељенског већа на крају школске године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исање извештај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39" w:type="dxa"/>
            <w:vAlign w:val="center"/>
          </w:tcPr>
          <w:p w:rsidR="00B94517" w:rsidRPr="00AE21F4" w:rsidRDefault="00B94517" w:rsidP="000E5C5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вгуст</w:t>
            </w:r>
          </w:p>
        </w:tc>
        <w:tc>
          <w:tcPr>
            <w:tcW w:w="2140" w:type="dxa"/>
            <w:vAlign w:val="center"/>
          </w:tcPr>
          <w:p w:rsidR="00B94517" w:rsidRPr="00AE21F4" w:rsidRDefault="00B94517" w:rsidP="000E5C53">
            <w:pPr>
              <w:rPr>
                <w:lang w:val="ru-RU"/>
              </w:rPr>
            </w:pPr>
            <w:r w:rsidRPr="00AE21F4">
              <w:rPr>
                <w:lang w:val="ru-RU"/>
              </w:rPr>
              <w:t>Сачињен извештај</w:t>
            </w:r>
          </w:p>
        </w:tc>
      </w:tr>
    </w:tbl>
    <w:p w:rsidR="007F1373" w:rsidRPr="00AE21F4" w:rsidRDefault="007F1373" w:rsidP="007F1373">
      <w:pPr>
        <w:rPr>
          <w:b/>
          <w:lang w:val="sr-Cyrl-RS"/>
        </w:rPr>
      </w:pPr>
    </w:p>
    <w:p w:rsidR="007F1373" w:rsidRPr="00AE21F4" w:rsidRDefault="007F1373" w:rsidP="007F1373">
      <w:pPr>
        <w:rPr>
          <w:b/>
        </w:rPr>
      </w:pPr>
      <w:r w:rsidRPr="00AE21F4">
        <w:rPr>
          <w:b/>
        </w:rPr>
        <w:t>Настава и учење</w:t>
      </w:r>
    </w:p>
    <w:p w:rsidR="007F1373" w:rsidRPr="00AE21F4" w:rsidRDefault="007F1373" w:rsidP="007F1373">
      <w:pPr>
        <w:rPr>
          <w:b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2015"/>
        <w:gridCol w:w="2015"/>
        <w:gridCol w:w="2015"/>
        <w:gridCol w:w="2381"/>
      </w:tblGrid>
      <w:tr w:rsidR="007F1373" w:rsidRPr="00AE21F4" w:rsidTr="00C8381B">
        <w:trPr>
          <w:trHeight w:val="580"/>
          <w:jc w:val="center"/>
        </w:trPr>
        <w:tc>
          <w:tcPr>
            <w:tcW w:w="2211" w:type="dxa"/>
            <w:shd w:val="clear" w:color="auto" w:fill="CCC0D9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АКТИВНОСТ</w:t>
            </w:r>
          </w:p>
        </w:tc>
        <w:tc>
          <w:tcPr>
            <w:tcW w:w="2015" w:type="dxa"/>
            <w:shd w:val="clear" w:color="auto" w:fill="CCC0D9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НАЧИН РЕАЛИЗАЦИЈЕ</w:t>
            </w:r>
          </w:p>
        </w:tc>
        <w:tc>
          <w:tcPr>
            <w:tcW w:w="2015" w:type="dxa"/>
            <w:shd w:val="clear" w:color="auto" w:fill="CCC0D9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НОСИОЦИ РЕАЛИЗАЦИЈЕ</w:t>
            </w:r>
          </w:p>
        </w:tc>
        <w:tc>
          <w:tcPr>
            <w:tcW w:w="2015" w:type="dxa"/>
            <w:shd w:val="clear" w:color="auto" w:fill="CCC0D9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ВРЕМЕ РЕАЛИЗАЦИЈЕ</w:t>
            </w:r>
          </w:p>
        </w:tc>
        <w:tc>
          <w:tcPr>
            <w:tcW w:w="2381" w:type="dxa"/>
            <w:shd w:val="clear" w:color="auto" w:fill="CCC0D9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ПРОЦЕНА УСПЕШНОСТИ</w:t>
            </w:r>
          </w:p>
        </w:tc>
      </w:tr>
      <w:tr w:rsidR="007F1373" w:rsidRPr="00AE21F4" w:rsidTr="00C8381B">
        <w:trPr>
          <w:trHeight w:val="580"/>
          <w:jc w:val="center"/>
        </w:trPr>
        <w:tc>
          <w:tcPr>
            <w:tcW w:w="2211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ализације плана и програма рада; предлог мера за ефикаснију реализацију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, Децембар, Април, Јун</w:t>
            </w:r>
          </w:p>
        </w:tc>
        <w:tc>
          <w:tcPr>
            <w:tcW w:w="2381" w:type="dxa"/>
            <w:vAlign w:val="center"/>
          </w:tcPr>
          <w:p w:rsidR="007F1373" w:rsidRPr="00AE21F4" w:rsidRDefault="007F1373" w:rsidP="007F1373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спешно и ефикасно реализовање плана и програма</w:t>
            </w:r>
          </w:p>
        </w:tc>
      </w:tr>
      <w:tr w:rsidR="007F1373" w:rsidRPr="00AE21F4" w:rsidTr="00C8381B">
        <w:trPr>
          <w:trHeight w:val="1789"/>
          <w:jc w:val="center"/>
        </w:trPr>
        <w:tc>
          <w:tcPr>
            <w:tcW w:w="2211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предузетих мера за ефикасно остваривање свих планова и програма вапитно</w:t>
            </w:r>
            <w:r w:rsidRPr="00AE21F4">
              <w:t>-</w:t>
            </w:r>
            <w:r w:rsidRPr="00AE21F4">
              <w:rPr>
                <w:lang w:val="sr-Cyrl-CS"/>
              </w:rPr>
              <w:t>образовног рада у одељењу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,</w:t>
            </w:r>
          </w:p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цембар,</w:t>
            </w:r>
          </w:p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прил,</w:t>
            </w:r>
          </w:p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2381" w:type="dxa"/>
            <w:vAlign w:val="center"/>
          </w:tcPr>
          <w:p w:rsidR="007F1373" w:rsidRPr="00AE21F4" w:rsidRDefault="007F1373" w:rsidP="007F1373">
            <w:pPr>
              <w:rPr>
                <w:lang w:val="ru-RU"/>
              </w:rPr>
            </w:pPr>
            <w:r w:rsidRPr="00AE21F4">
              <w:rPr>
                <w:lang w:val="sr-Cyrl-CS"/>
              </w:rPr>
              <w:t>Предузете мера за ефикасно остваривање свих планова и програма вапитно-образовног рада у одељењу</w:t>
            </w:r>
          </w:p>
        </w:tc>
      </w:tr>
      <w:tr w:rsidR="007F1373" w:rsidRPr="00AE21F4" w:rsidTr="00FA09A7">
        <w:trPr>
          <w:trHeight w:val="710"/>
          <w:jc w:val="center"/>
        </w:trPr>
        <w:tc>
          <w:tcPr>
            <w:tcW w:w="2211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ализације свих васпитно</w:t>
            </w:r>
            <w:r w:rsidRPr="00AE21F4">
              <w:t>-</w:t>
            </w:r>
            <w:r w:rsidRPr="00AE21F4">
              <w:rPr>
                <w:lang w:val="sr-Cyrl-CS"/>
              </w:rPr>
              <w:t xml:space="preserve">обрзовних активности; предлагање </w:t>
            </w:r>
            <w:r w:rsidRPr="00AE21F4">
              <w:rPr>
                <w:lang w:val="sr-Cyrl-CS"/>
              </w:rPr>
              <w:lastRenderedPageBreak/>
              <w:t>ученика за похвале и награде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Састанак Одељењског већ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цембар,</w:t>
            </w:r>
          </w:p>
          <w:p w:rsidR="007F1373" w:rsidRPr="00AE21F4" w:rsidRDefault="007F1373" w:rsidP="007F1373">
            <w:r w:rsidRPr="00AE21F4">
              <w:rPr>
                <w:lang w:val="sr-Cyrl-CS"/>
              </w:rPr>
              <w:t>Јун</w:t>
            </w:r>
          </w:p>
        </w:tc>
        <w:tc>
          <w:tcPr>
            <w:tcW w:w="2381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све васпитно-образовне активности, предложени ученици за похвале и награде</w:t>
            </w:r>
          </w:p>
        </w:tc>
      </w:tr>
      <w:tr w:rsidR="007F1373" w:rsidRPr="00AE21F4" w:rsidTr="00C8381B">
        <w:trPr>
          <w:trHeight w:val="1285"/>
          <w:jc w:val="center"/>
        </w:trPr>
        <w:tc>
          <w:tcPr>
            <w:tcW w:w="2211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Анализа рада Одељенског већа на крају наставне године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цембар,</w:t>
            </w:r>
          </w:p>
          <w:p w:rsidR="007F1373" w:rsidRPr="00AE21F4" w:rsidRDefault="007F1373" w:rsidP="007F1373">
            <w:r w:rsidRPr="00AE21F4">
              <w:rPr>
                <w:lang w:val="sr-Cyrl-CS"/>
              </w:rPr>
              <w:t>Јун</w:t>
            </w:r>
          </w:p>
        </w:tc>
        <w:tc>
          <w:tcPr>
            <w:tcW w:w="2381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пех рада Одељенског већа</w:t>
            </w:r>
          </w:p>
        </w:tc>
      </w:tr>
      <w:tr w:rsidR="007F1373" w:rsidRPr="00AE21F4" w:rsidTr="00C8381B">
        <w:trPr>
          <w:trHeight w:val="980"/>
          <w:jc w:val="center"/>
        </w:trPr>
        <w:tc>
          <w:tcPr>
            <w:tcW w:w="2211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напређење наставе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,</w:t>
            </w:r>
          </w:p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цембар,</w:t>
            </w:r>
          </w:p>
          <w:p w:rsidR="007F1373" w:rsidRPr="00AE21F4" w:rsidRDefault="007F1373" w:rsidP="007F1373">
            <w:r w:rsidRPr="00AE21F4">
              <w:rPr>
                <w:lang w:val="sr-Cyrl-CS"/>
              </w:rPr>
              <w:t>Април</w:t>
            </w:r>
          </w:p>
        </w:tc>
        <w:tc>
          <w:tcPr>
            <w:tcW w:w="2381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напређена настава</w:t>
            </w:r>
          </w:p>
        </w:tc>
      </w:tr>
    </w:tbl>
    <w:p w:rsidR="007F1373" w:rsidRPr="00AE21F4" w:rsidRDefault="007F1373" w:rsidP="007F1373">
      <w:pPr>
        <w:rPr>
          <w:b/>
        </w:rPr>
      </w:pPr>
    </w:p>
    <w:p w:rsidR="007F1373" w:rsidRPr="00AE21F4" w:rsidRDefault="007F1373" w:rsidP="007F1373">
      <w:pPr>
        <w:rPr>
          <w:b/>
        </w:rPr>
      </w:pPr>
    </w:p>
    <w:p w:rsidR="007F1373" w:rsidRPr="00AE21F4" w:rsidRDefault="007F1373" w:rsidP="007F1373">
      <w:pPr>
        <w:rPr>
          <w:b/>
        </w:rPr>
      </w:pPr>
      <w:r w:rsidRPr="00AE21F4">
        <w:rPr>
          <w:b/>
        </w:rPr>
        <w:t>Образовна постигнућа ученика</w:t>
      </w:r>
    </w:p>
    <w:p w:rsidR="007F1373" w:rsidRPr="00AE21F4" w:rsidRDefault="007F1373" w:rsidP="007F1373">
      <w:pPr>
        <w:rPr>
          <w:b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015"/>
        <w:gridCol w:w="2015"/>
        <w:gridCol w:w="2015"/>
        <w:gridCol w:w="2475"/>
      </w:tblGrid>
      <w:tr w:rsidR="007F1373" w:rsidRPr="00AE21F4" w:rsidTr="00C8381B">
        <w:trPr>
          <w:trHeight w:val="448"/>
          <w:jc w:val="center"/>
        </w:trPr>
        <w:tc>
          <w:tcPr>
            <w:tcW w:w="2422" w:type="dxa"/>
            <w:shd w:val="clear" w:color="auto" w:fill="FABF8F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АКТИВНОСТ</w:t>
            </w:r>
          </w:p>
        </w:tc>
        <w:tc>
          <w:tcPr>
            <w:tcW w:w="1886" w:type="dxa"/>
            <w:shd w:val="clear" w:color="auto" w:fill="FABF8F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НАЧИН РЕАЛИЗАЦИЈЕ</w:t>
            </w:r>
          </w:p>
        </w:tc>
        <w:tc>
          <w:tcPr>
            <w:tcW w:w="1974" w:type="dxa"/>
            <w:shd w:val="clear" w:color="auto" w:fill="FABF8F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НОСИОЦИ РЕАЛИЗАЦИЈЕ</w:t>
            </w:r>
          </w:p>
        </w:tc>
        <w:tc>
          <w:tcPr>
            <w:tcW w:w="1974" w:type="dxa"/>
            <w:shd w:val="clear" w:color="auto" w:fill="FABF8F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ВРЕМЕ РЕАЛИЗАЦИЈЕ</w:t>
            </w:r>
          </w:p>
        </w:tc>
        <w:tc>
          <w:tcPr>
            <w:tcW w:w="2567" w:type="dxa"/>
            <w:shd w:val="clear" w:color="auto" w:fill="FABF8F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ПРОЦЕНА УСПЕШНОСТИ</w:t>
            </w:r>
          </w:p>
        </w:tc>
      </w:tr>
      <w:tr w:rsidR="007F1373" w:rsidRPr="00AE21F4" w:rsidTr="00C8381B">
        <w:trPr>
          <w:trHeight w:val="1563"/>
          <w:jc w:val="center"/>
        </w:trPr>
        <w:tc>
          <w:tcPr>
            <w:tcW w:w="2422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зматрање успеха и владања ученика; предузимање потребних мера</w:t>
            </w:r>
          </w:p>
        </w:tc>
        <w:tc>
          <w:tcPr>
            <w:tcW w:w="1886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1974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1974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,</w:t>
            </w:r>
          </w:p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цембар,</w:t>
            </w:r>
          </w:p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прил, Јун</w:t>
            </w:r>
          </w:p>
        </w:tc>
        <w:tc>
          <w:tcPr>
            <w:tcW w:w="2567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ru-RU"/>
              </w:rPr>
              <w:t>Размотрен успех и владање, предузете потребне мере</w:t>
            </w:r>
          </w:p>
        </w:tc>
      </w:tr>
      <w:tr w:rsidR="007F1373" w:rsidRPr="00AE21F4" w:rsidTr="00C8381B">
        <w:trPr>
          <w:trHeight w:val="1563"/>
          <w:jc w:val="center"/>
        </w:trPr>
        <w:tc>
          <w:tcPr>
            <w:tcW w:w="2422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ализације свих васпитно-обрзовних активности; предлагање ученика за похвале и награде</w:t>
            </w:r>
          </w:p>
        </w:tc>
        <w:tc>
          <w:tcPr>
            <w:tcW w:w="1886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1974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1974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t xml:space="preserve">Децембар </w:t>
            </w:r>
            <w:r w:rsidRPr="00AE21F4">
              <w:rPr>
                <w:lang w:val="sr-Cyrl-CS"/>
              </w:rPr>
              <w:t>,</w:t>
            </w:r>
          </w:p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2567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све васпитно-образовне активности, предложени ученици за похвале и награде</w:t>
            </w:r>
          </w:p>
        </w:tc>
      </w:tr>
      <w:tr w:rsidR="007F1373" w:rsidRPr="00AE21F4" w:rsidTr="00C8381B">
        <w:trPr>
          <w:trHeight w:val="1563"/>
          <w:jc w:val="center"/>
        </w:trPr>
        <w:tc>
          <w:tcPr>
            <w:tcW w:w="2422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тврђивање појединачног и општег успеха и владања ученика и одељења на крају првог и другог полугодишта</w:t>
            </w:r>
          </w:p>
        </w:tc>
        <w:tc>
          <w:tcPr>
            <w:tcW w:w="1886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1974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1974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цембар,</w:t>
            </w:r>
          </w:p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2567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тврђен појединачни и општи успех ученика</w:t>
            </w:r>
          </w:p>
        </w:tc>
      </w:tr>
    </w:tbl>
    <w:p w:rsidR="007F1373" w:rsidRPr="00AE21F4" w:rsidRDefault="007F1373" w:rsidP="007F1373">
      <w:pPr>
        <w:rPr>
          <w:b/>
        </w:rPr>
      </w:pPr>
    </w:p>
    <w:p w:rsidR="007F1373" w:rsidRPr="00AE21F4" w:rsidRDefault="007F1373" w:rsidP="007F1373">
      <w:pPr>
        <w:rPr>
          <w:b/>
        </w:rPr>
      </w:pPr>
    </w:p>
    <w:p w:rsidR="00062B7B" w:rsidRPr="00AE21F4" w:rsidRDefault="00062B7B" w:rsidP="007F1373">
      <w:pPr>
        <w:rPr>
          <w:b/>
          <w:lang w:val="sr-Cyrl-RS"/>
        </w:rPr>
      </w:pPr>
    </w:p>
    <w:p w:rsidR="00062B7B" w:rsidRPr="00AE21F4" w:rsidRDefault="00062B7B" w:rsidP="007F1373">
      <w:pPr>
        <w:rPr>
          <w:b/>
          <w:lang w:val="sr-Cyrl-RS"/>
        </w:rPr>
      </w:pPr>
    </w:p>
    <w:p w:rsidR="00062B7B" w:rsidRPr="00AE21F4" w:rsidRDefault="00062B7B" w:rsidP="007F1373">
      <w:pPr>
        <w:rPr>
          <w:b/>
          <w:lang w:val="sr-Cyrl-RS"/>
        </w:rPr>
      </w:pPr>
    </w:p>
    <w:p w:rsidR="007F1373" w:rsidRPr="00AE21F4" w:rsidRDefault="007F1373" w:rsidP="007F1373">
      <w:pPr>
        <w:rPr>
          <w:b/>
        </w:rPr>
      </w:pPr>
      <w:r w:rsidRPr="00AE21F4">
        <w:rPr>
          <w:b/>
        </w:rPr>
        <w:t>Подршка ученицима</w:t>
      </w:r>
    </w:p>
    <w:p w:rsidR="007F1373" w:rsidRPr="00AE21F4" w:rsidRDefault="007F1373" w:rsidP="007F1373">
      <w:pPr>
        <w:rPr>
          <w:b/>
        </w:rPr>
      </w:pPr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2015"/>
        <w:gridCol w:w="2015"/>
        <w:gridCol w:w="2015"/>
        <w:gridCol w:w="2422"/>
      </w:tblGrid>
      <w:tr w:rsidR="007F1373" w:rsidRPr="00AE21F4" w:rsidTr="00C8381B">
        <w:trPr>
          <w:trHeight w:val="580"/>
          <w:jc w:val="center"/>
        </w:trPr>
        <w:tc>
          <w:tcPr>
            <w:tcW w:w="2365" w:type="dxa"/>
            <w:shd w:val="clear" w:color="auto" w:fill="9CD048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АКТИВНОСТ</w:t>
            </w:r>
          </w:p>
        </w:tc>
        <w:tc>
          <w:tcPr>
            <w:tcW w:w="2015" w:type="dxa"/>
            <w:shd w:val="clear" w:color="auto" w:fill="9CD048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НАЧИН РЕАЛИЗАЦИЈЕ</w:t>
            </w:r>
          </w:p>
        </w:tc>
        <w:tc>
          <w:tcPr>
            <w:tcW w:w="2015" w:type="dxa"/>
            <w:shd w:val="clear" w:color="auto" w:fill="9CD048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НОСИОЦИ РЕАЛИЗАЦИЈЕ</w:t>
            </w:r>
          </w:p>
        </w:tc>
        <w:tc>
          <w:tcPr>
            <w:tcW w:w="2015" w:type="dxa"/>
            <w:shd w:val="clear" w:color="auto" w:fill="9CD048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ВРЕМЕ РЕАЛИЗАЦИЈЕ</w:t>
            </w:r>
          </w:p>
        </w:tc>
        <w:tc>
          <w:tcPr>
            <w:tcW w:w="2422" w:type="dxa"/>
            <w:shd w:val="clear" w:color="auto" w:fill="9CD048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ПРОЦЕНА УСПЕШНОСТИ</w:t>
            </w:r>
          </w:p>
        </w:tc>
      </w:tr>
      <w:tr w:rsidR="007F1373" w:rsidRPr="00AE21F4" w:rsidTr="00C8381B">
        <w:trPr>
          <w:trHeight w:val="1460"/>
          <w:jc w:val="center"/>
        </w:trPr>
        <w:tc>
          <w:tcPr>
            <w:tcW w:w="236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такмичења и афирмација ученика кроз такмичењ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цембар-Април</w:t>
            </w:r>
          </w:p>
        </w:tc>
        <w:tc>
          <w:tcPr>
            <w:tcW w:w="2422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пешно организована такмичења и забележен успех ученика </w:t>
            </w:r>
          </w:p>
        </w:tc>
      </w:tr>
    </w:tbl>
    <w:p w:rsidR="007F1373" w:rsidRPr="00AE21F4" w:rsidRDefault="007F1373" w:rsidP="007F1373">
      <w:pPr>
        <w:rPr>
          <w:b/>
        </w:rPr>
      </w:pPr>
    </w:p>
    <w:p w:rsidR="007F1373" w:rsidRPr="00AE21F4" w:rsidRDefault="007F1373" w:rsidP="007F1373">
      <w:pPr>
        <w:rPr>
          <w:b/>
        </w:rPr>
      </w:pPr>
    </w:p>
    <w:p w:rsidR="007F1373" w:rsidRPr="00AE21F4" w:rsidRDefault="007F1373" w:rsidP="007F1373">
      <w:pPr>
        <w:rPr>
          <w:b/>
        </w:rPr>
      </w:pPr>
    </w:p>
    <w:p w:rsidR="007F1373" w:rsidRPr="00AE21F4" w:rsidRDefault="007F1373" w:rsidP="007F1373">
      <w:pPr>
        <w:rPr>
          <w:b/>
        </w:rPr>
      </w:pPr>
    </w:p>
    <w:p w:rsidR="007F1373" w:rsidRPr="00AE21F4" w:rsidRDefault="007F1373" w:rsidP="007F1373">
      <w:pPr>
        <w:rPr>
          <w:b/>
        </w:rPr>
      </w:pPr>
      <w:r w:rsidRPr="00AE21F4">
        <w:rPr>
          <w:b/>
        </w:rPr>
        <w:lastRenderedPageBreak/>
        <w:t>Сарадња са другим већима, медијима, родитељима и друштвеном средином</w:t>
      </w:r>
    </w:p>
    <w:p w:rsidR="007F1373" w:rsidRPr="00AE21F4" w:rsidRDefault="007F1373" w:rsidP="007F1373">
      <w:pPr>
        <w:rPr>
          <w:b/>
        </w:rPr>
      </w:pP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015"/>
        <w:gridCol w:w="2502"/>
        <w:gridCol w:w="2015"/>
        <w:gridCol w:w="2380"/>
      </w:tblGrid>
      <w:tr w:rsidR="007F1373" w:rsidRPr="00AE21F4" w:rsidTr="00C8381B">
        <w:trPr>
          <w:trHeight w:val="580"/>
          <w:jc w:val="center"/>
        </w:trPr>
        <w:tc>
          <w:tcPr>
            <w:tcW w:w="2113" w:type="dxa"/>
            <w:shd w:val="clear" w:color="auto" w:fill="FF5050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АКТИВНОСТ</w:t>
            </w:r>
          </w:p>
        </w:tc>
        <w:tc>
          <w:tcPr>
            <w:tcW w:w="2015" w:type="dxa"/>
            <w:shd w:val="clear" w:color="auto" w:fill="FF5050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НАЧИН РЕАЛИЗАЦИЈЕ</w:t>
            </w:r>
          </w:p>
        </w:tc>
        <w:tc>
          <w:tcPr>
            <w:tcW w:w="2502" w:type="dxa"/>
            <w:shd w:val="clear" w:color="auto" w:fill="FF5050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НОСИОЦИ РЕАЛИЗАЦИЈЕ</w:t>
            </w:r>
          </w:p>
        </w:tc>
        <w:tc>
          <w:tcPr>
            <w:tcW w:w="2015" w:type="dxa"/>
            <w:shd w:val="clear" w:color="auto" w:fill="FF5050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ВРЕМЕ РЕАЛИЗАЦИЈЕ</w:t>
            </w:r>
          </w:p>
        </w:tc>
        <w:tc>
          <w:tcPr>
            <w:tcW w:w="2380" w:type="dxa"/>
            <w:shd w:val="clear" w:color="auto" w:fill="FF5050"/>
          </w:tcPr>
          <w:p w:rsidR="007F1373" w:rsidRPr="00AE21F4" w:rsidRDefault="007F1373" w:rsidP="007F1373">
            <w:pPr>
              <w:rPr>
                <w:b/>
              </w:rPr>
            </w:pPr>
            <w:r w:rsidRPr="00AE21F4">
              <w:rPr>
                <w:b/>
              </w:rPr>
              <w:t>ПРОЦЕНА УСПЕШНОСТИ</w:t>
            </w:r>
          </w:p>
        </w:tc>
      </w:tr>
      <w:tr w:rsidR="007F1373" w:rsidRPr="00AE21F4" w:rsidTr="00C8381B">
        <w:trPr>
          <w:trHeight w:val="580"/>
          <w:jc w:val="center"/>
        </w:trPr>
        <w:tc>
          <w:tcPr>
            <w:tcW w:w="2113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одитељски састанци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, родитељски састанци</w:t>
            </w:r>
          </w:p>
        </w:tc>
        <w:tc>
          <w:tcPr>
            <w:tcW w:w="2502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одитељи и одељењски старешина, психолог, педагог и директор школе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-Јун</w:t>
            </w:r>
          </w:p>
        </w:tc>
        <w:tc>
          <w:tcPr>
            <w:tcW w:w="2380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бољшана сарадња са родитељима, бољи успех и смањено насиље ученика</w:t>
            </w:r>
          </w:p>
        </w:tc>
      </w:tr>
      <w:tr w:rsidR="007F1373" w:rsidRPr="00AE21F4" w:rsidTr="00C8381B">
        <w:trPr>
          <w:trHeight w:val="1789"/>
          <w:jc w:val="center"/>
        </w:trPr>
        <w:tc>
          <w:tcPr>
            <w:tcW w:w="2113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и састанци са родитељим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ан Отворених врата</w:t>
            </w:r>
          </w:p>
        </w:tc>
        <w:tc>
          <w:tcPr>
            <w:tcW w:w="2502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ељењски старешина, родитељи и ученици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>Дан у недељи који одреде одељењске старешине за пријем родитеља</w:t>
            </w:r>
          </w:p>
        </w:tc>
        <w:tc>
          <w:tcPr>
            <w:tcW w:w="2380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бољшана сарадња са родитељима, бољи успех и смањено насиље ученика</w:t>
            </w:r>
          </w:p>
        </w:tc>
      </w:tr>
      <w:tr w:rsidR="007F1373" w:rsidRPr="00AE21F4" w:rsidTr="00C8381B">
        <w:trPr>
          <w:trHeight w:val="1789"/>
          <w:jc w:val="center"/>
        </w:trPr>
        <w:tc>
          <w:tcPr>
            <w:tcW w:w="2113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ствовање на Нушићијади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ктивно учешће на манифестацији</w:t>
            </w:r>
          </w:p>
        </w:tc>
        <w:tc>
          <w:tcPr>
            <w:tcW w:w="2502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ници, одељењске старешине, родитељи, Дом културе Ивањица, СО Ивањиц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вгуст</w:t>
            </w:r>
          </w:p>
        </w:tc>
        <w:tc>
          <w:tcPr>
            <w:tcW w:w="2380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ствовање на манифестацији</w:t>
            </w:r>
          </w:p>
        </w:tc>
      </w:tr>
      <w:tr w:rsidR="007F1373" w:rsidRPr="00AE21F4" w:rsidTr="00C8381B">
        <w:trPr>
          <w:trHeight w:val="1789"/>
          <w:jc w:val="center"/>
        </w:trPr>
        <w:tc>
          <w:tcPr>
            <w:tcW w:w="2113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овање и спровођење екскурзије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нског већа, спровођење екскурзије</w:t>
            </w:r>
          </w:p>
        </w:tc>
        <w:tc>
          <w:tcPr>
            <w:tcW w:w="2502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ељенски старешина, ученици, родитељи, директор и агенција која изводи екскурзију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Мај-Јун </w:t>
            </w:r>
          </w:p>
        </w:tc>
        <w:tc>
          <w:tcPr>
            <w:tcW w:w="2380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пешно организована и спроведена екскурзија</w:t>
            </w:r>
          </w:p>
        </w:tc>
      </w:tr>
      <w:tr w:rsidR="007F1373" w:rsidRPr="00AE21F4" w:rsidTr="00C8381B">
        <w:trPr>
          <w:trHeight w:val="1789"/>
          <w:jc w:val="center"/>
        </w:trPr>
        <w:tc>
          <w:tcPr>
            <w:tcW w:w="2113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шће на семинарима и трибинама у организацији педагошко-психолошке службе школе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суство на семинарима и трибинама</w:t>
            </w:r>
          </w:p>
        </w:tc>
        <w:tc>
          <w:tcPr>
            <w:tcW w:w="2502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ељенски старешина, ученици, родитељи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-Јун</w:t>
            </w:r>
          </w:p>
        </w:tc>
        <w:tc>
          <w:tcPr>
            <w:tcW w:w="2380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ктивно учествовање, побољшана сарадња са родитељима и ученицима</w:t>
            </w:r>
          </w:p>
        </w:tc>
      </w:tr>
      <w:tr w:rsidR="007F1373" w:rsidRPr="00AE21F4" w:rsidTr="00C8381B">
        <w:trPr>
          <w:trHeight w:val="1789"/>
          <w:jc w:val="center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шће на манифестацијама Црвеног крст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нског већа, састанци Црвеног крста</w:t>
            </w:r>
          </w:p>
        </w:tc>
        <w:tc>
          <w:tcPr>
            <w:tcW w:w="2502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ељенски старешина, ученици, активисти Црвеног крст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-Јун</w:t>
            </w:r>
          </w:p>
        </w:tc>
        <w:tc>
          <w:tcPr>
            <w:tcW w:w="2380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ктивно учествовање у манифестацијама Црвеног крста</w:t>
            </w:r>
          </w:p>
        </w:tc>
      </w:tr>
      <w:tr w:rsidR="007F1373" w:rsidRPr="00AE21F4" w:rsidTr="00C8381B">
        <w:trPr>
          <w:trHeight w:val="1780"/>
          <w:jc w:val="center"/>
        </w:trPr>
        <w:tc>
          <w:tcPr>
            <w:tcW w:w="2113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ишћење школског дворишт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ишћење</w:t>
            </w:r>
          </w:p>
        </w:tc>
        <w:tc>
          <w:tcPr>
            <w:tcW w:w="2502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ељенски старешина, ученици, помоћно особље школе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-Јун</w:t>
            </w:r>
          </w:p>
        </w:tc>
        <w:tc>
          <w:tcPr>
            <w:tcW w:w="2380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исто двориште</w:t>
            </w:r>
          </w:p>
        </w:tc>
      </w:tr>
      <w:tr w:rsidR="007F1373" w:rsidRPr="00AE21F4" w:rsidTr="00C8381B">
        <w:trPr>
          <w:trHeight w:val="1780"/>
          <w:jc w:val="center"/>
        </w:trPr>
        <w:tc>
          <w:tcPr>
            <w:tcW w:w="2113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есењи крос „Трка за срећније детињство“ и пролећни  крос „Крос РТС“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ос ученика</w:t>
            </w:r>
          </w:p>
        </w:tc>
        <w:tc>
          <w:tcPr>
            <w:tcW w:w="2502" w:type="dxa"/>
            <w:vAlign w:val="center"/>
          </w:tcPr>
          <w:p w:rsidR="007F1373" w:rsidRPr="00AE21F4" w:rsidRDefault="007F1373" w:rsidP="007F1373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ченици, наставници физичког васпитања, одељењске старешине, СО Ивањица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,</w:t>
            </w:r>
          </w:p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ј</w:t>
            </w:r>
          </w:p>
        </w:tc>
        <w:tc>
          <w:tcPr>
            <w:tcW w:w="2380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шће на кросу</w:t>
            </w:r>
          </w:p>
        </w:tc>
      </w:tr>
      <w:tr w:rsidR="007F1373" w:rsidRPr="00AE21F4" w:rsidTr="00C8381B">
        <w:trPr>
          <w:trHeight w:val="1780"/>
          <w:jc w:val="center"/>
        </w:trPr>
        <w:tc>
          <w:tcPr>
            <w:tcW w:w="2113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Одлазак у биоскоп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Гледање филма или позоришне представе</w:t>
            </w:r>
          </w:p>
        </w:tc>
        <w:tc>
          <w:tcPr>
            <w:tcW w:w="2502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ници, одељењске старешине, Дом културе у Ивањици</w:t>
            </w:r>
          </w:p>
        </w:tc>
        <w:tc>
          <w:tcPr>
            <w:tcW w:w="2015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-Јун</w:t>
            </w:r>
          </w:p>
        </w:tc>
        <w:tc>
          <w:tcPr>
            <w:tcW w:w="2380" w:type="dxa"/>
            <w:vAlign w:val="center"/>
          </w:tcPr>
          <w:p w:rsidR="007F1373" w:rsidRPr="00AE21F4" w:rsidRDefault="007F1373" w:rsidP="007F1373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а посета биоскопу/позоришту</w:t>
            </w:r>
          </w:p>
        </w:tc>
      </w:tr>
    </w:tbl>
    <w:p w:rsidR="007F1373" w:rsidRPr="00AE21F4" w:rsidRDefault="007F1373" w:rsidP="007F1373"/>
    <w:p w:rsidR="007253C2" w:rsidRPr="006333E4" w:rsidRDefault="007253C2" w:rsidP="006333E4">
      <w:pPr>
        <w:shd w:val="clear" w:color="auto" w:fill="FFFFFF" w:themeFill="background1"/>
        <w:rPr>
          <w:color w:val="FF0000"/>
          <w:lang w:val="sr-Cyrl-RS"/>
        </w:rPr>
      </w:pPr>
    </w:p>
    <w:p w:rsidR="002B4E1C" w:rsidRPr="00AE21F4" w:rsidRDefault="002B4E1C" w:rsidP="002B4E1C">
      <w:pPr>
        <w:jc w:val="center"/>
      </w:pPr>
      <w:r w:rsidRPr="00AE21F4">
        <w:rPr>
          <w:b/>
          <w:u w:val="single"/>
        </w:rPr>
        <w:t>ПЛАН РАДА ОДЕЉЕЊСКОГ ВЕЋА 8. РАЗРЕДА</w:t>
      </w:r>
    </w:p>
    <w:p w:rsidR="002B4E1C" w:rsidRPr="00AE21F4" w:rsidRDefault="002B4E1C" w:rsidP="002B4E1C"/>
    <w:p w:rsidR="002B4E1C" w:rsidRPr="00AE21F4" w:rsidRDefault="002B4E1C" w:rsidP="002B4E1C">
      <w:pPr>
        <w:jc w:val="center"/>
        <w:rPr>
          <w:b/>
        </w:rPr>
      </w:pPr>
      <w:r w:rsidRPr="00AE21F4">
        <w:rPr>
          <w:b/>
        </w:rPr>
        <w:t>Планирање и програмирање</w:t>
      </w:r>
    </w:p>
    <w:p w:rsidR="002B4E1C" w:rsidRPr="00AE21F4" w:rsidRDefault="002B4E1C" w:rsidP="002B4E1C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104"/>
        <w:gridCol w:w="2104"/>
        <w:gridCol w:w="2104"/>
        <w:gridCol w:w="2159"/>
      </w:tblGrid>
      <w:tr w:rsidR="002B4E1C" w:rsidRPr="00AE21F4" w:rsidTr="00C8381B">
        <w:trPr>
          <w:trHeight w:val="144"/>
        </w:trPr>
        <w:tc>
          <w:tcPr>
            <w:tcW w:w="2049" w:type="dxa"/>
            <w:shd w:val="clear" w:color="auto" w:fill="E5B8B7"/>
          </w:tcPr>
          <w:p w:rsidR="002B4E1C" w:rsidRPr="00AE21F4" w:rsidRDefault="002B4E1C" w:rsidP="002B4E1C">
            <w:pPr>
              <w:jc w:val="center"/>
            </w:pPr>
            <w:r w:rsidRPr="00AE21F4">
              <w:t>АКТИВНОСТ</w:t>
            </w:r>
          </w:p>
        </w:tc>
        <w:tc>
          <w:tcPr>
            <w:tcW w:w="2104" w:type="dxa"/>
            <w:shd w:val="clear" w:color="auto" w:fill="E5B8B7"/>
          </w:tcPr>
          <w:p w:rsidR="002B4E1C" w:rsidRPr="00AE21F4" w:rsidRDefault="002B4E1C" w:rsidP="002B4E1C">
            <w:pPr>
              <w:jc w:val="center"/>
            </w:pPr>
            <w:r w:rsidRPr="00AE21F4">
              <w:t>НАЧИН РЕАЛИЗАЦИЈЕ</w:t>
            </w:r>
          </w:p>
        </w:tc>
        <w:tc>
          <w:tcPr>
            <w:tcW w:w="2104" w:type="dxa"/>
            <w:shd w:val="clear" w:color="auto" w:fill="E5B8B7"/>
          </w:tcPr>
          <w:p w:rsidR="002B4E1C" w:rsidRPr="00AE21F4" w:rsidRDefault="002B4E1C" w:rsidP="002B4E1C">
            <w:pPr>
              <w:jc w:val="center"/>
            </w:pPr>
            <w:r w:rsidRPr="00AE21F4">
              <w:t>НОСИОЦИ РЕАЛИЗАЦИЈЕ</w:t>
            </w:r>
          </w:p>
        </w:tc>
        <w:tc>
          <w:tcPr>
            <w:tcW w:w="2104" w:type="dxa"/>
            <w:shd w:val="clear" w:color="auto" w:fill="E5B8B7"/>
          </w:tcPr>
          <w:p w:rsidR="002B4E1C" w:rsidRPr="00AE21F4" w:rsidRDefault="002B4E1C" w:rsidP="002B4E1C">
            <w:pPr>
              <w:jc w:val="center"/>
            </w:pPr>
            <w:r w:rsidRPr="00AE21F4">
              <w:t>ВРЕМЕ РЕАЛИЗАЦИЈЕ</w:t>
            </w:r>
          </w:p>
        </w:tc>
        <w:tc>
          <w:tcPr>
            <w:tcW w:w="2159" w:type="dxa"/>
            <w:shd w:val="clear" w:color="auto" w:fill="E5B8B7"/>
          </w:tcPr>
          <w:p w:rsidR="002B4E1C" w:rsidRPr="00AE21F4" w:rsidRDefault="002B4E1C" w:rsidP="002B4E1C">
            <w:pPr>
              <w:jc w:val="center"/>
            </w:pPr>
            <w:r w:rsidRPr="00AE21F4">
              <w:t>ПРОЦЕНА УСПЕШНОСТИ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ношење годишњег плана рада Одељенског већа за школску 202</w:t>
            </w:r>
            <w:r w:rsidRPr="00AE21F4">
              <w:t>1</w:t>
            </w:r>
            <w:r w:rsidRPr="00AE21F4">
              <w:rPr>
                <w:lang w:val="sr-Cyrl-CS"/>
              </w:rPr>
              <w:t>/</w:t>
            </w:r>
            <w:r w:rsidRPr="00AE21F4">
              <w:t>22</w:t>
            </w:r>
            <w:r w:rsidRPr="00AE21F4">
              <w:rPr>
                <w:lang w:val="sr-Cyrl-CS"/>
              </w:rPr>
              <w:t>. годину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нет годишњи план рада Одељенског већа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Latn-CS"/>
              </w:rPr>
            </w:pPr>
            <w:r w:rsidRPr="00AE21F4">
              <w:rPr>
                <w:lang w:val="sr-Cyrl-CS"/>
              </w:rPr>
              <w:t>Усвајање плана и програма рада свих облика васпитно – образовних активности одељења (редовна, допунска и додатна настава; слободне активности ученика; распоред писаних вежби и контролних задатака; програм друштвено-корисног рада; план и програм рада одељенског старешине; план и програм екскурзије)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Latn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војен план и програма рада свих облика васпитно – образовних активности одељења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вајање и уношење распореда часова одељењ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Усвојен и унет у Дневник рада распореда часова одељења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екскурзије ученик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пешно организована екскурзија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рганизација различитих облика </w:t>
            </w:r>
            <w:r w:rsidRPr="00AE21F4">
              <w:rPr>
                <w:lang w:val="sr-Cyrl-CS"/>
              </w:rPr>
              <w:lastRenderedPageBreak/>
              <w:t>ваннаставних активности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</w:pPr>
            <w:r w:rsidRPr="00AE21F4">
              <w:rPr>
                <w:lang w:val="sr-Cyrl-CS"/>
              </w:rPr>
              <w:t xml:space="preserve">Успешно организоване ваннаставне </w:t>
            </w:r>
            <w:r w:rsidRPr="00AE21F4">
              <w:rPr>
                <w:lang w:val="sr-Cyrl-CS"/>
              </w:rPr>
              <w:lastRenderedPageBreak/>
              <w:t>активности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Разматрање успеха и владања ученика; предузимање потребних мер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Размотрен успех, предузете потребне мере у циљу побољшања успеха и владања ученика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ализације плана и програма рада; предлог мера за ефикаснију реализацију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 xml:space="preserve">Ефикаснија реализација </w:t>
            </w:r>
          </w:p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плана и програма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напређење наставе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цембар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Унапређена настава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матрање успеха и владања ученика; предузимање потребних мер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Размотрен успех, предузете потребне мере у циљу побољшања успеха и владања ученика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ализације плана и програма рада; предлог мера за ефикаснију реализацију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 xml:space="preserve">Ефикаснија реализација </w:t>
            </w:r>
          </w:p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плана и програма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матрање успеха и владања ученика; предузимање потребних мер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прил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Размотрен успех и владање, предузете потребне мере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фесионална оријентација ученик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прил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Развијање професионалне оријентације код ученика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ланирање и организација Завршног испит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прил-Јун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Успешно испланирано и организовано полагање Завршног испита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ланирање и организација прославе Другарске вечери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-Јун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Успешно испланирана и организована прослава Другарске вечери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успеха и владања ученик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Бољи успех и владање ученика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рада Одељенског већа на крају наставне </w:t>
            </w:r>
            <w:r w:rsidRPr="00AE21F4">
              <w:rPr>
                <w:lang w:val="sr-Cyrl-CS"/>
              </w:rPr>
              <w:lastRenderedPageBreak/>
              <w:t>године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Састанак Одељењског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Успешан рад и сарадња чланова Одељенског већа</w:t>
            </w:r>
          </w:p>
        </w:tc>
      </w:tr>
      <w:tr w:rsidR="002B4E1C" w:rsidRPr="00AE21F4" w:rsidTr="00C8381B">
        <w:trPr>
          <w:trHeight w:val="144"/>
        </w:trPr>
        <w:tc>
          <w:tcPr>
            <w:tcW w:w="204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Извештај о раду Одељенског већа на крају школске године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исање извештај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21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вгуст</w:t>
            </w:r>
          </w:p>
        </w:tc>
        <w:tc>
          <w:tcPr>
            <w:tcW w:w="215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Сачињен извештај</w:t>
            </w:r>
          </w:p>
        </w:tc>
      </w:tr>
    </w:tbl>
    <w:p w:rsidR="002B4E1C" w:rsidRPr="00AE21F4" w:rsidRDefault="002B4E1C" w:rsidP="002B4E1C">
      <w:pPr>
        <w:rPr>
          <w:b/>
          <w:lang w:val="sr-Cyrl-RS"/>
        </w:rPr>
      </w:pPr>
    </w:p>
    <w:p w:rsidR="002B4E1C" w:rsidRPr="00AE21F4" w:rsidRDefault="002B4E1C" w:rsidP="002B4E1C">
      <w:pPr>
        <w:jc w:val="center"/>
        <w:rPr>
          <w:b/>
        </w:rPr>
      </w:pPr>
      <w:r w:rsidRPr="00AE21F4">
        <w:rPr>
          <w:b/>
        </w:rPr>
        <w:t>Настава и учење</w:t>
      </w:r>
    </w:p>
    <w:p w:rsidR="002B4E1C" w:rsidRPr="00AE21F4" w:rsidRDefault="002B4E1C" w:rsidP="002B4E1C"/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1886"/>
        <w:gridCol w:w="1886"/>
        <w:gridCol w:w="1978"/>
        <w:gridCol w:w="2504"/>
      </w:tblGrid>
      <w:tr w:rsidR="002B4E1C" w:rsidRPr="00AE21F4" w:rsidTr="00C8381B">
        <w:trPr>
          <w:trHeight w:val="580"/>
          <w:jc w:val="center"/>
        </w:trPr>
        <w:tc>
          <w:tcPr>
            <w:tcW w:w="2383" w:type="dxa"/>
            <w:shd w:val="clear" w:color="auto" w:fill="CCC0D9"/>
          </w:tcPr>
          <w:p w:rsidR="002B4E1C" w:rsidRPr="00AE21F4" w:rsidRDefault="002B4E1C" w:rsidP="002B4E1C">
            <w:pPr>
              <w:jc w:val="center"/>
            </w:pPr>
            <w:r w:rsidRPr="00AE21F4">
              <w:t>АКТИВНОСТ</w:t>
            </w:r>
          </w:p>
        </w:tc>
        <w:tc>
          <w:tcPr>
            <w:tcW w:w="1886" w:type="dxa"/>
            <w:shd w:val="clear" w:color="auto" w:fill="CCC0D9"/>
          </w:tcPr>
          <w:p w:rsidR="002B4E1C" w:rsidRPr="00AE21F4" w:rsidRDefault="002B4E1C" w:rsidP="002B4E1C">
            <w:pPr>
              <w:jc w:val="center"/>
            </w:pPr>
            <w:r w:rsidRPr="00AE21F4">
              <w:t>НАЧИН РЕАЛИЗАЦИЈЕ</w:t>
            </w:r>
          </w:p>
        </w:tc>
        <w:tc>
          <w:tcPr>
            <w:tcW w:w="1886" w:type="dxa"/>
            <w:shd w:val="clear" w:color="auto" w:fill="CCC0D9"/>
          </w:tcPr>
          <w:p w:rsidR="002B4E1C" w:rsidRPr="00AE21F4" w:rsidRDefault="002B4E1C" w:rsidP="002B4E1C">
            <w:pPr>
              <w:jc w:val="center"/>
            </w:pPr>
            <w:r w:rsidRPr="00AE21F4">
              <w:t>НОСИОЦИ РЕАЛИЗАЦИЈЕ</w:t>
            </w:r>
          </w:p>
        </w:tc>
        <w:tc>
          <w:tcPr>
            <w:tcW w:w="1978" w:type="dxa"/>
            <w:shd w:val="clear" w:color="auto" w:fill="CCC0D9"/>
          </w:tcPr>
          <w:p w:rsidR="002B4E1C" w:rsidRPr="00AE21F4" w:rsidRDefault="002B4E1C" w:rsidP="002B4E1C">
            <w:pPr>
              <w:jc w:val="center"/>
            </w:pPr>
            <w:r w:rsidRPr="00AE21F4">
              <w:t>ВРЕМЕ РЕАЛИЗАЦИЈЕ</w:t>
            </w:r>
          </w:p>
        </w:tc>
        <w:tc>
          <w:tcPr>
            <w:tcW w:w="2504" w:type="dxa"/>
            <w:shd w:val="clear" w:color="auto" w:fill="CCC0D9"/>
          </w:tcPr>
          <w:p w:rsidR="002B4E1C" w:rsidRPr="00AE21F4" w:rsidRDefault="002B4E1C" w:rsidP="002B4E1C">
            <w:pPr>
              <w:jc w:val="center"/>
            </w:pPr>
            <w:r w:rsidRPr="00AE21F4">
              <w:t>ПРОЦЕНА УСПЕШНОСТИ</w:t>
            </w:r>
          </w:p>
        </w:tc>
      </w:tr>
      <w:tr w:rsidR="002B4E1C" w:rsidRPr="00AE21F4" w:rsidTr="00C8381B">
        <w:trPr>
          <w:trHeight w:val="580"/>
          <w:jc w:val="center"/>
        </w:trPr>
        <w:tc>
          <w:tcPr>
            <w:tcW w:w="2383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ализације плана и програма рада; предлог мера за ефикаснију реализацију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1978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, Јануар, Април, Јун</w:t>
            </w:r>
          </w:p>
        </w:tc>
        <w:tc>
          <w:tcPr>
            <w:tcW w:w="25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Успешно и ефикасно реализовање плана и програма</w:t>
            </w:r>
          </w:p>
        </w:tc>
      </w:tr>
      <w:tr w:rsidR="002B4E1C" w:rsidRPr="00AE21F4" w:rsidTr="00C8381B">
        <w:trPr>
          <w:trHeight w:val="1789"/>
          <w:jc w:val="center"/>
        </w:trPr>
        <w:tc>
          <w:tcPr>
            <w:tcW w:w="2383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предузетих мера за ефикасно остваривање свих планова и програма вапитно – образовног рада у одељењу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1978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,</w:t>
            </w:r>
          </w:p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,</w:t>
            </w:r>
          </w:p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прил,</w:t>
            </w:r>
          </w:p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25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Предузете мера за ефикасно остваривање свих планова и програма вапитно-образовног рада у одељењу</w:t>
            </w:r>
          </w:p>
        </w:tc>
      </w:tr>
      <w:tr w:rsidR="002B4E1C" w:rsidRPr="00AE21F4" w:rsidTr="00C8381B">
        <w:trPr>
          <w:trHeight w:val="1789"/>
          <w:jc w:val="center"/>
        </w:trPr>
        <w:tc>
          <w:tcPr>
            <w:tcW w:w="2383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ализације свих</w:t>
            </w:r>
            <w:r w:rsidRPr="00AE21F4">
              <w:rPr>
                <w:lang w:val="ru-RU"/>
              </w:rPr>
              <w:t xml:space="preserve"> </w:t>
            </w:r>
            <w:r w:rsidRPr="00AE21F4">
              <w:rPr>
                <w:lang w:val="sr-Cyrl-CS"/>
              </w:rPr>
              <w:t>васпитнообрзовних активности; предлагање ученика за похвале и награде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1978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,</w:t>
            </w:r>
          </w:p>
          <w:p w:rsidR="002B4E1C" w:rsidRPr="00AE21F4" w:rsidRDefault="002B4E1C" w:rsidP="002B4E1C">
            <w:pPr>
              <w:jc w:val="center"/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25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све васпитно-образовне активности, предложени ученици за похвале и награде</w:t>
            </w:r>
          </w:p>
        </w:tc>
      </w:tr>
      <w:tr w:rsidR="002B4E1C" w:rsidRPr="00AE21F4" w:rsidTr="00C8381B">
        <w:trPr>
          <w:trHeight w:val="1285"/>
          <w:jc w:val="center"/>
        </w:trPr>
        <w:tc>
          <w:tcPr>
            <w:tcW w:w="2383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ада Одељенског већа на крају наставне године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1978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,</w:t>
            </w:r>
          </w:p>
          <w:p w:rsidR="002B4E1C" w:rsidRPr="00AE21F4" w:rsidRDefault="002B4E1C" w:rsidP="002B4E1C">
            <w:pPr>
              <w:jc w:val="center"/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25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пех рада Одељенског већа</w:t>
            </w:r>
          </w:p>
        </w:tc>
      </w:tr>
      <w:tr w:rsidR="002B4E1C" w:rsidRPr="00AE21F4" w:rsidTr="00C8381B">
        <w:trPr>
          <w:trHeight w:val="980"/>
          <w:jc w:val="center"/>
        </w:trPr>
        <w:tc>
          <w:tcPr>
            <w:tcW w:w="2383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напређење наставе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1978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,</w:t>
            </w:r>
          </w:p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,</w:t>
            </w:r>
          </w:p>
          <w:p w:rsidR="002B4E1C" w:rsidRPr="00AE21F4" w:rsidRDefault="002B4E1C" w:rsidP="002B4E1C">
            <w:pPr>
              <w:jc w:val="center"/>
            </w:pPr>
            <w:r w:rsidRPr="00AE21F4">
              <w:rPr>
                <w:lang w:val="sr-Cyrl-CS"/>
              </w:rPr>
              <w:t>Април</w:t>
            </w:r>
          </w:p>
        </w:tc>
        <w:tc>
          <w:tcPr>
            <w:tcW w:w="25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напређена настава</w:t>
            </w:r>
          </w:p>
        </w:tc>
      </w:tr>
      <w:tr w:rsidR="002B4E1C" w:rsidRPr="00AE21F4" w:rsidTr="00C8381B">
        <w:trPr>
          <w:trHeight w:val="1119"/>
          <w:jc w:val="center"/>
        </w:trPr>
        <w:tc>
          <w:tcPr>
            <w:tcW w:w="2383" w:type="dxa"/>
            <w:vAlign w:val="center"/>
          </w:tcPr>
          <w:p w:rsidR="002B4E1C" w:rsidRPr="00AE21F4" w:rsidRDefault="002B4E1C" w:rsidP="002B4E1C">
            <w:pPr>
              <w:jc w:val="center"/>
            </w:pPr>
            <w:r w:rsidRPr="00AE21F4">
              <w:rPr>
                <w:lang w:val="sr-Cyrl-CS"/>
              </w:rPr>
              <w:t>Планирање и организација Завршног испит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1978" w:type="dxa"/>
            <w:vAlign w:val="center"/>
          </w:tcPr>
          <w:p w:rsidR="002B4E1C" w:rsidRPr="00AE21F4" w:rsidRDefault="002B4E1C" w:rsidP="002B4E1C">
            <w:pPr>
              <w:jc w:val="center"/>
            </w:pPr>
            <w:r w:rsidRPr="00AE21F4">
              <w:rPr>
                <w:lang w:val="sr-Cyrl-CS"/>
              </w:rPr>
              <w:t>априла-јун</w:t>
            </w:r>
          </w:p>
        </w:tc>
        <w:tc>
          <w:tcPr>
            <w:tcW w:w="250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ru-RU"/>
              </w:rPr>
              <w:t>Успешно испланирано и организовано полагање Завршног испита</w:t>
            </w:r>
          </w:p>
        </w:tc>
      </w:tr>
    </w:tbl>
    <w:p w:rsidR="002B4E1C" w:rsidRPr="00AE21F4" w:rsidRDefault="002B4E1C" w:rsidP="002B4E1C">
      <w:pPr>
        <w:rPr>
          <w:b/>
          <w:lang w:val="sr-Cyrl-RS"/>
        </w:rPr>
      </w:pPr>
    </w:p>
    <w:p w:rsidR="002B4E1C" w:rsidRPr="00AE21F4" w:rsidRDefault="002B4E1C" w:rsidP="002B4E1C">
      <w:pPr>
        <w:rPr>
          <w:b/>
          <w:lang w:val="sr-Cyrl-RS"/>
        </w:rPr>
      </w:pPr>
    </w:p>
    <w:p w:rsidR="002B4E1C" w:rsidRPr="00AE21F4" w:rsidRDefault="002B4E1C" w:rsidP="002B4E1C">
      <w:pPr>
        <w:jc w:val="center"/>
        <w:rPr>
          <w:b/>
        </w:rPr>
      </w:pPr>
      <w:r w:rsidRPr="00AE21F4">
        <w:rPr>
          <w:b/>
        </w:rPr>
        <w:t>Образовна постигнућа ученика</w:t>
      </w:r>
    </w:p>
    <w:p w:rsidR="002B4E1C" w:rsidRPr="00AE21F4" w:rsidRDefault="002B4E1C" w:rsidP="002B4E1C"/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886"/>
        <w:gridCol w:w="1974"/>
        <w:gridCol w:w="1974"/>
        <w:gridCol w:w="2567"/>
      </w:tblGrid>
      <w:tr w:rsidR="002B4E1C" w:rsidRPr="00AE21F4" w:rsidTr="00C8381B">
        <w:trPr>
          <w:trHeight w:val="448"/>
          <w:jc w:val="center"/>
        </w:trPr>
        <w:tc>
          <w:tcPr>
            <w:tcW w:w="2422" w:type="dxa"/>
            <w:shd w:val="clear" w:color="auto" w:fill="FABF8F"/>
          </w:tcPr>
          <w:p w:rsidR="002B4E1C" w:rsidRPr="00AE21F4" w:rsidRDefault="002B4E1C" w:rsidP="002B4E1C">
            <w:pPr>
              <w:jc w:val="center"/>
            </w:pPr>
            <w:r w:rsidRPr="00AE21F4">
              <w:t>АКТИВНОСТ</w:t>
            </w:r>
          </w:p>
        </w:tc>
        <w:tc>
          <w:tcPr>
            <w:tcW w:w="1886" w:type="dxa"/>
            <w:shd w:val="clear" w:color="auto" w:fill="FABF8F"/>
          </w:tcPr>
          <w:p w:rsidR="002B4E1C" w:rsidRPr="00AE21F4" w:rsidRDefault="002B4E1C" w:rsidP="002B4E1C">
            <w:pPr>
              <w:jc w:val="center"/>
            </w:pPr>
            <w:r w:rsidRPr="00AE21F4">
              <w:t>НАЧИН РЕАЛИЗАЦИЈЕ</w:t>
            </w:r>
          </w:p>
        </w:tc>
        <w:tc>
          <w:tcPr>
            <w:tcW w:w="1974" w:type="dxa"/>
            <w:shd w:val="clear" w:color="auto" w:fill="FABF8F"/>
          </w:tcPr>
          <w:p w:rsidR="002B4E1C" w:rsidRPr="00AE21F4" w:rsidRDefault="002B4E1C" w:rsidP="002B4E1C">
            <w:pPr>
              <w:jc w:val="center"/>
            </w:pPr>
            <w:r w:rsidRPr="00AE21F4">
              <w:t>НОСИОЦИ РЕАЛИЗАЦИЈЕ</w:t>
            </w:r>
          </w:p>
        </w:tc>
        <w:tc>
          <w:tcPr>
            <w:tcW w:w="1974" w:type="dxa"/>
            <w:shd w:val="clear" w:color="auto" w:fill="FABF8F"/>
          </w:tcPr>
          <w:p w:rsidR="002B4E1C" w:rsidRPr="00AE21F4" w:rsidRDefault="002B4E1C" w:rsidP="002B4E1C">
            <w:pPr>
              <w:jc w:val="center"/>
            </w:pPr>
            <w:r w:rsidRPr="00AE21F4">
              <w:t>ВРЕМЕ РЕАЛИЗАЦИЈЕ</w:t>
            </w:r>
          </w:p>
        </w:tc>
        <w:tc>
          <w:tcPr>
            <w:tcW w:w="2567" w:type="dxa"/>
            <w:shd w:val="clear" w:color="auto" w:fill="FABF8F"/>
          </w:tcPr>
          <w:p w:rsidR="002B4E1C" w:rsidRPr="00AE21F4" w:rsidRDefault="002B4E1C" w:rsidP="002B4E1C">
            <w:pPr>
              <w:jc w:val="center"/>
            </w:pPr>
            <w:r w:rsidRPr="00AE21F4">
              <w:t>ПРОЦЕНА УСПЕШНОСТИ</w:t>
            </w:r>
          </w:p>
        </w:tc>
      </w:tr>
      <w:tr w:rsidR="002B4E1C" w:rsidRPr="00AE21F4" w:rsidTr="00C8381B">
        <w:trPr>
          <w:trHeight w:val="1563"/>
          <w:jc w:val="center"/>
        </w:trPr>
        <w:tc>
          <w:tcPr>
            <w:tcW w:w="2422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матрање успеха и владања ученика; предузимање потребних мер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197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197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,</w:t>
            </w:r>
          </w:p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,</w:t>
            </w:r>
          </w:p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прил, Јун</w:t>
            </w:r>
          </w:p>
        </w:tc>
        <w:tc>
          <w:tcPr>
            <w:tcW w:w="256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ru-RU"/>
              </w:rPr>
              <w:t>Размотрен успех и владање, предузете потребне мере</w:t>
            </w:r>
          </w:p>
        </w:tc>
      </w:tr>
      <w:tr w:rsidR="002B4E1C" w:rsidRPr="00AE21F4" w:rsidTr="00C8381B">
        <w:trPr>
          <w:trHeight w:val="1563"/>
          <w:jc w:val="center"/>
        </w:trPr>
        <w:tc>
          <w:tcPr>
            <w:tcW w:w="2422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Анализа реализације свих</w:t>
            </w:r>
            <w:r w:rsidRPr="00AE21F4">
              <w:rPr>
                <w:lang w:val="ru-RU"/>
              </w:rPr>
              <w:t xml:space="preserve"> </w:t>
            </w:r>
            <w:r w:rsidRPr="00AE21F4">
              <w:rPr>
                <w:lang w:val="sr-Cyrl-CS"/>
              </w:rPr>
              <w:t>васпитно-обрзовних активности; предлагање ученика за похвале и награде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197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197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,</w:t>
            </w:r>
          </w:p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256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све васпитно-образовне активности, предложени ученици за похвале и награде</w:t>
            </w:r>
          </w:p>
        </w:tc>
      </w:tr>
      <w:tr w:rsidR="002B4E1C" w:rsidRPr="00AE21F4" w:rsidTr="00C8381B">
        <w:trPr>
          <w:trHeight w:val="1563"/>
          <w:jc w:val="center"/>
        </w:trPr>
        <w:tc>
          <w:tcPr>
            <w:tcW w:w="2422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тврђивање појединачног и општег успеха и владања ученика и одељења на крају првог и другог полугодишт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197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1974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цембар,</w:t>
            </w:r>
          </w:p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256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тврђен појединачни и општи успех ученика</w:t>
            </w:r>
          </w:p>
        </w:tc>
      </w:tr>
    </w:tbl>
    <w:p w:rsidR="002B4E1C" w:rsidRPr="00AE21F4" w:rsidRDefault="002B4E1C" w:rsidP="002B4E1C">
      <w:pPr>
        <w:rPr>
          <w:lang w:val="sr-Cyrl-RS"/>
        </w:rPr>
      </w:pPr>
    </w:p>
    <w:p w:rsidR="002B4E1C" w:rsidRPr="00AE21F4" w:rsidRDefault="002B4E1C" w:rsidP="002B4E1C">
      <w:pPr>
        <w:jc w:val="center"/>
        <w:rPr>
          <w:b/>
        </w:rPr>
      </w:pPr>
      <w:r w:rsidRPr="00AE21F4">
        <w:rPr>
          <w:b/>
        </w:rPr>
        <w:t>Подршка ученицима</w:t>
      </w:r>
    </w:p>
    <w:p w:rsidR="002B4E1C" w:rsidRPr="00AE21F4" w:rsidRDefault="002B4E1C" w:rsidP="002B4E1C"/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1886"/>
        <w:gridCol w:w="1886"/>
        <w:gridCol w:w="1886"/>
        <w:gridCol w:w="2567"/>
      </w:tblGrid>
      <w:tr w:rsidR="002B4E1C" w:rsidRPr="00AE21F4" w:rsidTr="00C8381B">
        <w:trPr>
          <w:trHeight w:val="580"/>
          <w:jc w:val="center"/>
        </w:trPr>
        <w:tc>
          <w:tcPr>
            <w:tcW w:w="2607" w:type="dxa"/>
            <w:shd w:val="clear" w:color="auto" w:fill="9CD048"/>
          </w:tcPr>
          <w:p w:rsidR="002B4E1C" w:rsidRPr="00AE21F4" w:rsidRDefault="002B4E1C" w:rsidP="002B4E1C">
            <w:pPr>
              <w:jc w:val="center"/>
            </w:pPr>
            <w:r w:rsidRPr="00AE21F4">
              <w:t>АКТИВНОСТ</w:t>
            </w:r>
          </w:p>
        </w:tc>
        <w:tc>
          <w:tcPr>
            <w:tcW w:w="1886" w:type="dxa"/>
            <w:shd w:val="clear" w:color="auto" w:fill="9CD048"/>
          </w:tcPr>
          <w:p w:rsidR="002B4E1C" w:rsidRPr="00AE21F4" w:rsidRDefault="002B4E1C" w:rsidP="002B4E1C">
            <w:pPr>
              <w:jc w:val="center"/>
            </w:pPr>
            <w:r w:rsidRPr="00AE21F4">
              <w:t>НАЧИН РЕАЛИЗАЦИЈЕ</w:t>
            </w:r>
          </w:p>
        </w:tc>
        <w:tc>
          <w:tcPr>
            <w:tcW w:w="1886" w:type="dxa"/>
            <w:shd w:val="clear" w:color="auto" w:fill="9CD048"/>
          </w:tcPr>
          <w:p w:rsidR="002B4E1C" w:rsidRPr="00AE21F4" w:rsidRDefault="002B4E1C" w:rsidP="002B4E1C">
            <w:pPr>
              <w:jc w:val="center"/>
            </w:pPr>
            <w:r w:rsidRPr="00AE21F4">
              <w:t>НОСИОЦИ РЕАЛИЗАЦИЈЕ</w:t>
            </w:r>
          </w:p>
        </w:tc>
        <w:tc>
          <w:tcPr>
            <w:tcW w:w="1886" w:type="dxa"/>
            <w:shd w:val="clear" w:color="auto" w:fill="9CD048"/>
          </w:tcPr>
          <w:p w:rsidR="002B4E1C" w:rsidRPr="00AE21F4" w:rsidRDefault="002B4E1C" w:rsidP="002B4E1C">
            <w:pPr>
              <w:jc w:val="center"/>
            </w:pPr>
            <w:r w:rsidRPr="00AE21F4">
              <w:t>ВРЕМЕ РЕАЛИЗАЦИЈЕ</w:t>
            </w:r>
          </w:p>
        </w:tc>
        <w:tc>
          <w:tcPr>
            <w:tcW w:w="2567" w:type="dxa"/>
            <w:shd w:val="clear" w:color="auto" w:fill="9CD048"/>
          </w:tcPr>
          <w:p w:rsidR="002B4E1C" w:rsidRPr="00AE21F4" w:rsidRDefault="002B4E1C" w:rsidP="002B4E1C">
            <w:pPr>
              <w:jc w:val="center"/>
            </w:pPr>
            <w:r w:rsidRPr="00AE21F4">
              <w:t>ПРОЦЕНА УСПЕШНОСТИ</w:t>
            </w:r>
          </w:p>
        </w:tc>
      </w:tr>
      <w:tr w:rsidR="002B4E1C" w:rsidRPr="00AE21F4" w:rsidTr="00C8381B">
        <w:trPr>
          <w:trHeight w:val="1460"/>
          <w:jc w:val="center"/>
        </w:trPr>
        <w:tc>
          <w:tcPr>
            <w:tcW w:w="260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такмичења и афирмација ученика кроз такмичењ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цембар-Април</w:t>
            </w:r>
          </w:p>
        </w:tc>
        <w:tc>
          <w:tcPr>
            <w:tcW w:w="256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пешно организована такмичења и забележен успех ученика </w:t>
            </w:r>
          </w:p>
        </w:tc>
      </w:tr>
      <w:tr w:rsidR="002B4E1C" w:rsidRPr="00AE21F4" w:rsidTr="006333E4">
        <w:trPr>
          <w:trHeight w:val="1484"/>
          <w:jc w:val="center"/>
        </w:trPr>
        <w:tc>
          <w:tcPr>
            <w:tcW w:w="2607" w:type="dxa"/>
          </w:tcPr>
          <w:p w:rsidR="002B4E1C" w:rsidRPr="00AE21F4" w:rsidRDefault="002B4E1C" w:rsidP="002B4E1C">
            <w:pPr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AE21F4">
              <w:rPr>
                <w:rFonts w:eastAsia="Calibri"/>
                <w:bCs/>
                <w:lang w:val="sr-Cyrl-CS"/>
              </w:rPr>
              <w:tab/>
            </w:r>
            <w:r w:rsidRPr="00AE21F4">
              <w:rPr>
                <w:rFonts w:eastAsia="Calibri"/>
                <w:bCs/>
                <w:lang w:val="sr-Cyrl-CS"/>
              </w:rPr>
              <w:tab/>
              <w:t xml:space="preserve">                   </w:t>
            </w:r>
            <w:r w:rsidRPr="00AE21F4">
              <w:rPr>
                <w:rFonts w:eastAsia="Calibri"/>
                <w:lang w:val="sr-Cyrl-CS"/>
              </w:rPr>
              <w:t>Постигнути резултати на такмичењима</w:t>
            </w:r>
          </w:p>
        </w:tc>
        <w:tc>
          <w:tcPr>
            <w:tcW w:w="1886" w:type="dxa"/>
          </w:tcPr>
          <w:p w:rsidR="002B4E1C" w:rsidRPr="00AE21F4" w:rsidRDefault="002B4E1C" w:rsidP="002B4E1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за</w:t>
            </w:r>
          </w:p>
        </w:tc>
        <w:tc>
          <w:tcPr>
            <w:tcW w:w="1886" w:type="dxa"/>
          </w:tcPr>
          <w:p w:rsidR="002B4E1C" w:rsidRPr="00AE21F4" w:rsidRDefault="002B4E1C" w:rsidP="002B4E1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Сви чланови већа</w:t>
            </w:r>
          </w:p>
        </w:tc>
        <w:tc>
          <w:tcPr>
            <w:tcW w:w="1886" w:type="dxa"/>
          </w:tcPr>
          <w:p w:rsidR="002B4E1C" w:rsidRPr="00AE21F4" w:rsidRDefault="002B4E1C" w:rsidP="002B4E1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прил</w:t>
            </w:r>
          </w:p>
        </w:tc>
        <w:tc>
          <w:tcPr>
            <w:tcW w:w="2567" w:type="dxa"/>
          </w:tcPr>
          <w:p w:rsidR="002B4E1C" w:rsidRPr="00AE21F4" w:rsidRDefault="002B4E1C" w:rsidP="002B4E1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Већа пролазност ученика на виши ранг такмичења у односу на претходну годину</w:t>
            </w:r>
          </w:p>
        </w:tc>
      </w:tr>
      <w:tr w:rsidR="002B4E1C" w:rsidRPr="00AE21F4" w:rsidTr="00C8381B">
        <w:trPr>
          <w:trHeight w:val="1460"/>
          <w:jc w:val="center"/>
        </w:trPr>
        <w:tc>
          <w:tcPr>
            <w:tcW w:w="260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припремне наставе за полагање Завршног испит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256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пешно организована припремна настава, сви положили Завршни испит</w:t>
            </w:r>
          </w:p>
        </w:tc>
      </w:tr>
    </w:tbl>
    <w:p w:rsidR="002B4E1C" w:rsidRPr="00AE21F4" w:rsidRDefault="002B4E1C" w:rsidP="002B4E1C"/>
    <w:p w:rsidR="002B4E1C" w:rsidRPr="00AE21F4" w:rsidRDefault="002B4E1C" w:rsidP="002B4E1C">
      <w:pPr>
        <w:rPr>
          <w:lang w:val="sr-Cyrl-RS"/>
        </w:rPr>
      </w:pPr>
    </w:p>
    <w:p w:rsidR="002B4E1C" w:rsidRPr="00AE21F4" w:rsidRDefault="002B4E1C" w:rsidP="002B4E1C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AE21F4">
        <w:rPr>
          <w:b/>
        </w:rPr>
        <w:t>Сарадња са другим већима, медијима, родитељима и друштвеном средином</w:t>
      </w:r>
    </w:p>
    <w:p w:rsidR="002B4E1C" w:rsidRPr="00AE21F4" w:rsidRDefault="002B4E1C" w:rsidP="002B4E1C">
      <w:pPr>
        <w:tabs>
          <w:tab w:val="left" w:pos="720"/>
        </w:tabs>
        <w:autoSpaceDE w:val="0"/>
        <w:autoSpaceDN w:val="0"/>
        <w:adjustRightInd w:val="0"/>
      </w:pP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1926"/>
        <w:gridCol w:w="2097"/>
        <w:gridCol w:w="1886"/>
        <w:gridCol w:w="2447"/>
      </w:tblGrid>
      <w:tr w:rsidR="002B4E1C" w:rsidRPr="00AE21F4" w:rsidTr="00C8381B">
        <w:trPr>
          <w:trHeight w:val="580"/>
          <w:jc w:val="center"/>
        </w:trPr>
        <w:tc>
          <w:tcPr>
            <w:tcW w:w="2669" w:type="dxa"/>
            <w:shd w:val="clear" w:color="auto" w:fill="FF5050"/>
          </w:tcPr>
          <w:p w:rsidR="002B4E1C" w:rsidRPr="00AE21F4" w:rsidRDefault="002B4E1C" w:rsidP="002B4E1C">
            <w:pPr>
              <w:jc w:val="center"/>
            </w:pPr>
            <w:r w:rsidRPr="00AE21F4">
              <w:t>АКТИВНОСТ</w:t>
            </w:r>
          </w:p>
        </w:tc>
        <w:tc>
          <w:tcPr>
            <w:tcW w:w="1926" w:type="dxa"/>
            <w:shd w:val="clear" w:color="auto" w:fill="FF5050"/>
          </w:tcPr>
          <w:p w:rsidR="002B4E1C" w:rsidRPr="00AE21F4" w:rsidRDefault="002B4E1C" w:rsidP="002B4E1C">
            <w:pPr>
              <w:jc w:val="center"/>
            </w:pPr>
            <w:r w:rsidRPr="00AE21F4">
              <w:t>НАЧИН РЕАЛИЗАЦИЈЕ</w:t>
            </w:r>
          </w:p>
        </w:tc>
        <w:tc>
          <w:tcPr>
            <w:tcW w:w="2097" w:type="dxa"/>
            <w:shd w:val="clear" w:color="auto" w:fill="FF5050"/>
          </w:tcPr>
          <w:p w:rsidR="002B4E1C" w:rsidRPr="00AE21F4" w:rsidRDefault="002B4E1C" w:rsidP="002B4E1C">
            <w:pPr>
              <w:jc w:val="center"/>
            </w:pPr>
            <w:r w:rsidRPr="00AE21F4">
              <w:t>НОСИОЦИ РЕАЛИЗАЦИЈЕ</w:t>
            </w:r>
          </w:p>
        </w:tc>
        <w:tc>
          <w:tcPr>
            <w:tcW w:w="1886" w:type="dxa"/>
            <w:shd w:val="clear" w:color="auto" w:fill="FF5050"/>
          </w:tcPr>
          <w:p w:rsidR="002B4E1C" w:rsidRPr="00AE21F4" w:rsidRDefault="002B4E1C" w:rsidP="002B4E1C">
            <w:pPr>
              <w:jc w:val="center"/>
            </w:pPr>
            <w:r w:rsidRPr="00AE21F4">
              <w:t>ВРЕМЕ РЕАЛИЗАЦИЈЕ</w:t>
            </w:r>
          </w:p>
        </w:tc>
        <w:tc>
          <w:tcPr>
            <w:tcW w:w="2447" w:type="dxa"/>
            <w:shd w:val="clear" w:color="auto" w:fill="FF5050"/>
          </w:tcPr>
          <w:p w:rsidR="002B4E1C" w:rsidRPr="00AE21F4" w:rsidRDefault="002B4E1C" w:rsidP="002B4E1C">
            <w:pPr>
              <w:jc w:val="center"/>
            </w:pPr>
            <w:r w:rsidRPr="00AE21F4">
              <w:t>ПРОЦЕНА УСПЕШНОСТИ</w:t>
            </w:r>
          </w:p>
        </w:tc>
      </w:tr>
      <w:tr w:rsidR="002B4E1C" w:rsidRPr="00AE21F4" w:rsidTr="00C8381B">
        <w:trPr>
          <w:trHeight w:val="580"/>
          <w:jc w:val="center"/>
        </w:trPr>
        <w:tc>
          <w:tcPr>
            <w:tcW w:w="266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одитељски састанци</w:t>
            </w:r>
          </w:p>
        </w:tc>
        <w:tc>
          <w:tcPr>
            <w:tcW w:w="192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њског већа, родитељски састанци</w:t>
            </w:r>
          </w:p>
        </w:tc>
        <w:tc>
          <w:tcPr>
            <w:tcW w:w="209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одитељи и одељењски старешина, психолог, педагог и директор школе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-Јун</w:t>
            </w:r>
          </w:p>
        </w:tc>
        <w:tc>
          <w:tcPr>
            <w:tcW w:w="244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бољшана сарадња са родитељима, бољи успех и смањено насиље ученика</w:t>
            </w:r>
          </w:p>
        </w:tc>
      </w:tr>
      <w:tr w:rsidR="002B4E1C" w:rsidRPr="00AE21F4" w:rsidTr="00C8381B">
        <w:trPr>
          <w:trHeight w:val="1682"/>
          <w:jc w:val="center"/>
        </w:trPr>
        <w:tc>
          <w:tcPr>
            <w:tcW w:w="266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и састанци са родитељима</w:t>
            </w:r>
          </w:p>
        </w:tc>
        <w:tc>
          <w:tcPr>
            <w:tcW w:w="192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ан Отворених врата</w:t>
            </w:r>
          </w:p>
        </w:tc>
        <w:tc>
          <w:tcPr>
            <w:tcW w:w="209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дељењски старешина, родитељи и ученици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vertAlign w:val="subscript"/>
                <w:lang w:val="sr-Cyrl-CS"/>
              </w:rPr>
            </w:pPr>
            <w:r w:rsidRPr="00AE21F4">
              <w:rPr>
                <w:lang w:val="sr-Cyrl-CS"/>
              </w:rPr>
              <w:t>Дан у недељи који одреде одељењске старешине за пријем родитеља</w:t>
            </w:r>
          </w:p>
        </w:tc>
        <w:tc>
          <w:tcPr>
            <w:tcW w:w="244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бољшана сарадња са родитељима, бољи успех и смањено насиље ученика</w:t>
            </w:r>
          </w:p>
        </w:tc>
      </w:tr>
      <w:tr w:rsidR="002B4E1C" w:rsidRPr="00AE21F4" w:rsidTr="00C8381B">
        <w:trPr>
          <w:trHeight w:val="2075"/>
          <w:jc w:val="center"/>
        </w:trPr>
        <w:tc>
          <w:tcPr>
            <w:tcW w:w="266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Организовање и спровођење екскурзије</w:t>
            </w:r>
          </w:p>
        </w:tc>
        <w:tc>
          <w:tcPr>
            <w:tcW w:w="192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Одељенског већа, спровођење екскурзије</w:t>
            </w:r>
          </w:p>
        </w:tc>
        <w:tc>
          <w:tcPr>
            <w:tcW w:w="209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дељенски старешина, ученици, родитељи, директор и агенција која изводи екскурзију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, Октобар</w:t>
            </w:r>
          </w:p>
        </w:tc>
        <w:tc>
          <w:tcPr>
            <w:tcW w:w="244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пешно организована и спроведена екскурзија</w:t>
            </w:r>
          </w:p>
        </w:tc>
      </w:tr>
      <w:tr w:rsidR="002B4E1C" w:rsidRPr="00AE21F4" w:rsidTr="00C8381B">
        <w:trPr>
          <w:trHeight w:val="1754"/>
          <w:jc w:val="center"/>
        </w:trPr>
        <w:tc>
          <w:tcPr>
            <w:tcW w:w="266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шће на семинарима и трибинама у организацији педагошко-психолошке службе школе</w:t>
            </w:r>
          </w:p>
        </w:tc>
        <w:tc>
          <w:tcPr>
            <w:tcW w:w="192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суство на семинарима и трибинама</w:t>
            </w:r>
          </w:p>
        </w:tc>
        <w:tc>
          <w:tcPr>
            <w:tcW w:w="209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дељенски старешина, ученици, родитељи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-Јун</w:t>
            </w:r>
          </w:p>
        </w:tc>
        <w:tc>
          <w:tcPr>
            <w:tcW w:w="244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ктивно учествовање, побољшана сарадња са родитељима и ученицима</w:t>
            </w:r>
          </w:p>
        </w:tc>
      </w:tr>
      <w:tr w:rsidR="002B4E1C" w:rsidRPr="00AE21F4" w:rsidTr="00C8381B">
        <w:trPr>
          <w:trHeight w:val="1916"/>
          <w:jc w:val="center"/>
        </w:trPr>
        <w:tc>
          <w:tcPr>
            <w:tcW w:w="266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есењи крос „Трка за срећније детињство“ и пролећни  крос „Крос РТС“</w:t>
            </w:r>
          </w:p>
        </w:tc>
        <w:tc>
          <w:tcPr>
            <w:tcW w:w="192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рос ученика</w:t>
            </w:r>
          </w:p>
        </w:tc>
        <w:tc>
          <w:tcPr>
            <w:tcW w:w="209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Ученици, наставници физичког васпитања, одељењске старешине, СО Ивањица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,</w:t>
            </w:r>
          </w:p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</w:t>
            </w:r>
          </w:p>
        </w:tc>
        <w:tc>
          <w:tcPr>
            <w:tcW w:w="2447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шће на кросу</w:t>
            </w:r>
          </w:p>
        </w:tc>
      </w:tr>
      <w:tr w:rsidR="002B4E1C" w:rsidRPr="00AE21F4" w:rsidTr="00C8381B">
        <w:trPr>
          <w:trHeight w:val="1780"/>
          <w:jc w:val="center"/>
        </w:trPr>
        <w:tc>
          <w:tcPr>
            <w:tcW w:w="2669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ланирање и о</w:t>
            </w:r>
            <w:r w:rsidRPr="00AE21F4">
              <w:t xml:space="preserve">рганизовање </w:t>
            </w:r>
            <w:r w:rsidRPr="00AE21F4">
              <w:rPr>
                <w:lang w:val="sr-Cyrl-CS"/>
              </w:rPr>
              <w:t>Другарске вечери</w:t>
            </w:r>
          </w:p>
        </w:tc>
        <w:tc>
          <w:tcPr>
            <w:tcW w:w="1926" w:type="dxa"/>
            <w:vAlign w:val="center"/>
          </w:tcPr>
          <w:p w:rsidR="002B4E1C" w:rsidRPr="00AE21F4" w:rsidRDefault="002B4E1C" w:rsidP="002B4E1C">
            <w:pPr>
              <w:jc w:val="center"/>
            </w:pPr>
            <w:r w:rsidRPr="00AE21F4">
              <w:t>Вечера и игранка</w:t>
            </w:r>
          </w:p>
        </w:tc>
        <w:tc>
          <w:tcPr>
            <w:tcW w:w="2097" w:type="dxa"/>
            <w:vAlign w:val="center"/>
          </w:tcPr>
          <w:p w:rsidR="002B4E1C" w:rsidRPr="00AE21F4" w:rsidRDefault="002B4E1C" w:rsidP="002B4E1C">
            <w:pPr>
              <w:jc w:val="center"/>
            </w:pPr>
            <w:r w:rsidRPr="00AE21F4">
              <w:rPr>
                <w:lang w:val="sr-Cyrl-CS"/>
              </w:rPr>
              <w:t>У</w:t>
            </w:r>
            <w:r w:rsidRPr="00AE21F4">
              <w:t>ченици</w:t>
            </w:r>
            <w:r w:rsidRPr="00AE21F4">
              <w:rPr>
                <w:lang w:val="sr-Cyrl-CS"/>
              </w:rPr>
              <w:t xml:space="preserve">, родитељи, </w:t>
            </w:r>
            <w:r w:rsidRPr="00AE21F4">
              <w:t>одељењске</w:t>
            </w:r>
            <w:r w:rsidRPr="00AE21F4">
              <w:rPr>
                <w:lang w:val="sr-Cyrl-CS"/>
              </w:rPr>
              <w:t xml:space="preserve"> </w:t>
            </w:r>
            <w:r w:rsidRPr="00AE21F4">
              <w:t>старешине</w:t>
            </w:r>
            <w:r w:rsidRPr="00AE21F4">
              <w:rPr>
                <w:lang w:val="sr-Cyrl-CS"/>
              </w:rPr>
              <w:t xml:space="preserve">, директор, </w:t>
            </w:r>
            <w:r w:rsidRPr="00AE21F4">
              <w:t>музички ансамбл</w:t>
            </w:r>
          </w:p>
        </w:tc>
        <w:tc>
          <w:tcPr>
            <w:tcW w:w="1886" w:type="dxa"/>
            <w:vAlign w:val="center"/>
          </w:tcPr>
          <w:p w:rsidR="002B4E1C" w:rsidRPr="00AE21F4" w:rsidRDefault="002B4E1C" w:rsidP="002B4E1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2447" w:type="dxa"/>
            <w:vAlign w:val="center"/>
          </w:tcPr>
          <w:p w:rsidR="002B4E1C" w:rsidRPr="00AE21F4" w:rsidRDefault="002B4E1C" w:rsidP="002B4E1C">
            <w:pPr>
              <w:jc w:val="center"/>
            </w:pPr>
            <w:r w:rsidRPr="00AE21F4">
              <w:rPr>
                <w:lang w:val="ru-RU"/>
              </w:rPr>
              <w:t>Успешно планирана и организована прослава Другарске вечери</w:t>
            </w:r>
          </w:p>
        </w:tc>
      </w:tr>
    </w:tbl>
    <w:p w:rsidR="002B4E1C" w:rsidRPr="00AE21F4" w:rsidRDefault="002B4E1C" w:rsidP="002B4E1C">
      <w:pPr>
        <w:spacing w:after="200" w:line="276" w:lineRule="auto"/>
        <w:rPr>
          <w:rFonts w:eastAsia="Calibri"/>
        </w:rPr>
      </w:pPr>
    </w:p>
    <w:p w:rsidR="00543860" w:rsidRPr="00AE21F4" w:rsidRDefault="00543860" w:rsidP="001C021B">
      <w:pPr>
        <w:jc w:val="right"/>
        <w:rPr>
          <w:color w:val="FF0000"/>
        </w:rPr>
      </w:pPr>
    </w:p>
    <w:p w:rsidR="00543860" w:rsidRPr="00AE21F4" w:rsidRDefault="00543860" w:rsidP="001C021B">
      <w:pPr>
        <w:jc w:val="right"/>
        <w:rPr>
          <w:color w:val="FF0000"/>
        </w:rPr>
      </w:pPr>
    </w:p>
    <w:p w:rsidR="00543860" w:rsidRPr="00AE21F4" w:rsidRDefault="00543860" w:rsidP="001C021B">
      <w:pPr>
        <w:jc w:val="right"/>
        <w:rPr>
          <w:color w:val="FF0000"/>
        </w:rPr>
      </w:pPr>
    </w:p>
    <w:p w:rsidR="001C021B" w:rsidRPr="00AE21F4" w:rsidRDefault="001C021B" w:rsidP="001C021B">
      <w:pPr>
        <w:jc w:val="right"/>
        <w:rPr>
          <w:color w:val="FF0000"/>
          <w:lang w:val="sr-Cyrl-RS"/>
        </w:rPr>
      </w:pPr>
      <w:r w:rsidRPr="00AE21F4">
        <w:rPr>
          <w:color w:val="FF0000"/>
        </w:rPr>
        <w:t xml:space="preserve"> </w:t>
      </w:r>
    </w:p>
    <w:p w:rsidR="00375C56" w:rsidRPr="00AE21F4" w:rsidRDefault="00375C56" w:rsidP="00375C56">
      <w:pPr>
        <w:rPr>
          <w:b/>
          <w:lang w:val="sr-Cyrl-RS"/>
        </w:rPr>
      </w:pPr>
      <w:r w:rsidRPr="00AE21F4">
        <w:rPr>
          <w:b/>
          <w:lang w:val="sr-Cyrl-RS"/>
        </w:rPr>
        <w:t>ГОДИШЊИ ПЛАН РАДА ПРОДУЖЕНОГ БОРАВКА У ШКОЛСКОЈ 202</w:t>
      </w:r>
      <w:r w:rsidRPr="00AE21F4">
        <w:rPr>
          <w:b/>
        </w:rPr>
        <w:t>1</w:t>
      </w:r>
      <w:r w:rsidRPr="00AE21F4">
        <w:rPr>
          <w:b/>
          <w:lang w:val="sr-Cyrl-RS"/>
        </w:rPr>
        <w:t>/202</w:t>
      </w:r>
      <w:r w:rsidRPr="00AE21F4">
        <w:rPr>
          <w:b/>
        </w:rPr>
        <w:t>2</w:t>
      </w:r>
      <w:r w:rsidRPr="00AE21F4">
        <w:rPr>
          <w:b/>
          <w:lang w:val="sr-Cyrl-RS"/>
        </w:rPr>
        <w:t>.</w:t>
      </w:r>
    </w:p>
    <w:p w:rsidR="00375C56" w:rsidRPr="00AE21F4" w:rsidRDefault="00375C56" w:rsidP="00375C56">
      <w:pPr>
        <w:rPr>
          <w:b/>
          <w:lang w:val="sr-Cyrl-CS"/>
        </w:rPr>
      </w:pPr>
    </w:p>
    <w:p w:rsidR="00375C56" w:rsidRPr="00AE21F4" w:rsidRDefault="00375C56" w:rsidP="00375C56">
      <w:pPr>
        <w:rPr>
          <w:b/>
          <w:lang w:val="sr-Cyrl-CS"/>
        </w:rPr>
      </w:pPr>
      <w:r w:rsidRPr="00AE21F4">
        <w:rPr>
          <w:b/>
          <w:lang w:val="sr-Cyrl-CS"/>
        </w:rPr>
        <w:t xml:space="preserve"> ПЛАНИРАЊЕ И ПРОГРАМИРАЊЕ</w:t>
      </w:r>
    </w:p>
    <w:p w:rsidR="00375C56" w:rsidRPr="00AE21F4" w:rsidRDefault="00375C56" w:rsidP="00375C56">
      <w:pPr>
        <w:rPr>
          <w:lang w:val="sr-Cyrl-CS"/>
        </w:r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440"/>
        <w:gridCol w:w="1800"/>
        <w:gridCol w:w="2070"/>
        <w:gridCol w:w="1980"/>
      </w:tblGrid>
      <w:tr w:rsidR="00375C56" w:rsidRPr="00AE21F4" w:rsidTr="00375C56">
        <w:trPr>
          <w:trHeight w:val="68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ктив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r w:rsidRPr="00AE21F4">
              <w:rPr>
                <w:lang w:val="sr-Cyrl-CS"/>
              </w:rPr>
              <w:t>Носиоци активно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 реализације</w:t>
            </w:r>
          </w:p>
          <w:p w:rsidR="00375C56" w:rsidRPr="00AE21F4" w:rsidRDefault="00375C56" w:rsidP="00057768">
            <w:pPr>
              <w:rPr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375C56" w:rsidRPr="00AE21F4" w:rsidTr="00375C56">
        <w:trPr>
          <w:trHeight w:val="97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рада годишњег плана рада продуженог боравка у 20</w:t>
            </w:r>
            <w:r w:rsidRPr="00AE21F4">
              <w:t>21</w:t>
            </w:r>
            <w:r w:rsidRPr="00AE21F4">
              <w:rPr>
                <w:lang w:val="sr-Cyrl-CS"/>
              </w:rPr>
              <w:t>/</w:t>
            </w:r>
            <w:r w:rsidRPr="00AE21F4">
              <w:t>22</w:t>
            </w:r>
            <w:r w:rsidRPr="00AE21F4">
              <w:rPr>
                <w:lang w:val="sr-Cyrl-CS"/>
              </w:rPr>
              <w:t>. годин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вгуст 20</w:t>
            </w:r>
            <w:r w:rsidRPr="00AE21F4">
              <w:t>21</w:t>
            </w:r>
            <w:r w:rsidRPr="00AE21F4">
              <w:rPr>
                <w:lang w:val="sr-Cyrl-CS"/>
              </w:rPr>
              <w:t>.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Годишњи програм употребљив у школској 20</w:t>
            </w:r>
            <w:r w:rsidRPr="00AE21F4">
              <w:t>21</w:t>
            </w:r>
            <w:r w:rsidRPr="00AE21F4">
              <w:rPr>
                <w:lang w:val="ru-RU"/>
              </w:rPr>
              <w:t>/ 20</w:t>
            </w:r>
            <w:r w:rsidRPr="00AE21F4">
              <w:t>22</w:t>
            </w:r>
            <w:r w:rsidRPr="00AE21F4">
              <w:rPr>
                <w:lang w:val="ru-RU"/>
              </w:rPr>
              <w:t>.г</w:t>
            </w:r>
            <w:r w:rsidRPr="00AE21F4">
              <w:t>o</w:t>
            </w:r>
            <w:r w:rsidRPr="00AE21F4">
              <w:rPr>
                <w:lang w:val="sr-Cyrl-RS"/>
              </w:rPr>
              <w:t>д</w:t>
            </w:r>
            <w:r w:rsidRPr="00AE21F4">
              <w:rPr>
                <w:lang w:val="ru-RU"/>
              </w:rPr>
              <w:t>.</w:t>
            </w:r>
          </w:p>
        </w:tc>
      </w:tr>
      <w:tr w:rsidR="00375C56" w:rsidRPr="00AE21F4" w:rsidTr="00375C56">
        <w:trPr>
          <w:trHeight w:val="138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Израда оперативних планова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Договор и израда  на седници О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читељ</w:t>
            </w:r>
            <w:r w:rsidRPr="00AE21F4">
              <w:rPr>
                <w:lang w:val="ru-RU"/>
              </w:rPr>
              <w:t xml:space="preserve"> и чланови Одељењског већа 1. и 2.  разреда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Током г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Планови израђени</w:t>
            </w:r>
          </w:p>
        </w:tc>
      </w:tr>
      <w:tr w:rsidR="00375C56" w:rsidRPr="00AE21F4" w:rsidTr="00375C56">
        <w:trPr>
          <w:trHeight w:val="138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lastRenderedPageBreak/>
              <w:t>Израда тестова зн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Тимски р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читељ</w:t>
            </w:r>
            <w:r w:rsidRPr="00AE21F4">
              <w:rPr>
                <w:lang w:val="ru-RU"/>
              </w:rPr>
              <w:t xml:space="preserve"> и</w:t>
            </w:r>
            <w:r w:rsidRPr="00AE21F4">
              <w:rPr>
                <w:lang w:val="ru-RU"/>
              </w:rPr>
              <w:br/>
              <w:t>чланови Одељењског већа 1. И 2. разреда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r w:rsidRPr="00AE21F4">
              <w:rPr>
                <w:lang w:val="ru-RU"/>
              </w:rPr>
              <w:t>Током г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Тестови прилагођени могућностима ученика</w:t>
            </w:r>
          </w:p>
        </w:tc>
      </w:tr>
      <w:tr w:rsidR="00375C56" w:rsidRPr="00AE21F4" w:rsidTr="00375C56">
        <w:trPr>
          <w:trHeight w:val="138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Израда полугодишњих и годишњих тестова зн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Тимски р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читељ</w:t>
            </w:r>
            <w:r w:rsidRPr="00AE21F4">
              <w:rPr>
                <w:lang w:val="ru-RU"/>
              </w:rPr>
              <w:t xml:space="preserve"> и</w:t>
            </w:r>
            <w:r w:rsidRPr="00AE21F4">
              <w:rPr>
                <w:lang w:val="ru-RU"/>
              </w:rPr>
              <w:br/>
            </w:r>
            <w:r w:rsidRPr="00AE21F4">
              <w:rPr>
                <w:lang w:val="sr-Cyrl-RS"/>
              </w:rPr>
              <w:t>ч</w:t>
            </w:r>
            <w:r w:rsidRPr="00AE21F4">
              <w:rPr>
                <w:lang w:val="ru-RU"/>
              </w:rPr>
              <w:t>ланови Одељењског већа 1. И 2. разреда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децембар 202</w:t>
            </w:r>
            <w:r w:rsidRPr="00AE21F4">
              <w:t>1</w:t>
            </w:r>
            <w:r w:rsidRPr="00AE21F4">
              <w:rPr>
                <w:lang w:val="ru-RU"/>
              </w:rPr>
              <w:t xml:space="preserve">. </w:t>
            </w:r>
            <w:r w:rsidRPr="00AE21F4">
              <w:rPr>
                <w:lang w:val="ru-RU"/>
              </w:rPr>
              <w:br/>
              <w:t>мај 20</w:t>
            </w:r>
            <w:r w:rsidRPr="00AE21F4">
              <w:t>22</w:t>
            </w:r>
            <w:r w:rsidRPr="00AE21F4">
              <w:rPr>
                <w:lang w:val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Тестови урађени по стандардима.</w:t>
            </w:r>
          </w:p>
        </w:tc>
      </w:tr>
    </w:tbl>
    <w:p w:rsidR="00375C56" w:rsidRPr="00AE21F4" w:rsidRDefault="00375C56" w:rsidP="00375C56">
      <w:pPr>
        <w:rPr>
          <w:b/>
          <w:lang w:val="sr-Cyrl-CS"/>
        </w:rPr>
      </w:pPr>
    </w:p>
    <w:p w:rsidR="00375C56" w:rsidRPr="00AE21F4" w:rsidRDefault="00375C56" w:rsidP="00375C56">
      <w:pPr>
        <w:rPr>
          <w:b/>
          <w:lang w:val="sr-Cyrl-CS"/>
        </w:rPr>
      </w:pPr>
      <w:r w:rsidRPr="00AE21F4">
        <w:rPr>
          <w:b/>
          <w:lang w:val="sr-Cyrl-CS"/>
        </w:rPr>
        <w:t>ОБРАЗОВНА ПОСТИГНУЋА УЧЕНИКА</w:t>
      </w:r>
    </w:p>
    <w:p w:rsidR="00375C56" w:rsidRPr="00AE21F4" w:rsidRDefault="00375C56" w:rsidP="00375C56">
      <w:pPr>
        <w:rPr>
          <w:b/>
          <w:lang w:val="sr-Cyrl-CS"/>
        </w:rPr>
      </w:pPr>
    </w:p>
    <w:tbl>
      <w:tblPr>
        <w:tblW w:w="1072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885"/>
        <w:gridCol w:w="1588"/>
        <w:gridCol w:w="2159"/>
        <w:gridCol w:w="2879"/>
      </w:tblGrid>
      <w:tr w:rsidR="00375C56" w:rsidRPr="00AE21F4" w:rsidTr="00375C56">
        <w:trPr>
          <w:trHeight w:val="69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ктив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Носиоци актив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 реализације</w:t>
            </w:r>
          </w:p>
          <w:p w:rsidR="00375C56" w:rsidRPr="00AE21F4" w:rsidRDefault="00375C56" w:rsidP="00057768">
            <w:pPr>
              <w:rPr>
                <w:lang w:val="sr-Cyrl-C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375C56" w:rsidRPr="00AE21F4" w:rsidTr="00375C56">
        <w:trPr>
          <w:trHeight w:val="143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ализације годишњег плана рада продуженог боравка у 202</w:t>
            </w:r>
            <w:r w:rsidRPr="00AE21F4">
              <w:t>1</w:t>
            </w:r>
            <w:r w:rsidRPr="00AE21F4">
              <w:rPr>
                <w:lang w:val="sr-Cyrl-CS"/>
              </w:rPr>
              <w:t>/20</w:t>
            </w:r>
            <w:r w:rsidRPr="00AE21F4">
              <w:t>22</w:t>
            </w:r>
            <w:r w:rsidRPr="00AE21F4">
              <w:rPr>
                <w:lang w:val="sr-Cyrl-CS"/>
              </w:rPr>
              <w:t>.год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згов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читељ</w:t>
            </w:r>
            <w:r w:rsidRPr="00AE21F4">
              <w:rPr>
                <w:lang w:val="ru-RU"/>
              </w:rPr>
              <w:t xml:space="preserve"> и</w:t>
            </w:r>
            <w:r w:rsidRPr="00AE21F4">
              <w:rPr>
                <w:lang w:val="ru-RU"/>
              </w:rPr>
              <w:br/>
              <w:t>чланови Одељењског већа 1. И 2. разреда,</w:t>
            </w:r>
            <w:r w:rsidRPr="00AE21F4">
              <w:rPr>
                <w:lang w:val="ru-RU"/>
              </w:rPr>
              <w:br/>
              <w:t>стручна служба школ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Октобар и децембар 202</w:t>
            </w:r>
            <w:r w:rsidRPr="00AE21F4">
              <w:t>1</w:t>
            </w:r>
            <w:r w:rsidRPr="00AE21F4">
              <w:rPr>
                <w:lang w:val="ru-RU"/>
              </w:rPr>
              <w:t>.</w:t>
            </w:r>
          </w:p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RS"/>
              </w:rPr>
              <w:t>м</w:t>
            </w:r>
            <w:r w:rsidRPr="00AE21F4">
              <w:rPr>
                <w:lang w:val="ru-RU"/>
              </w:rPr>
              <w:t>ај 20</w:t>
            </w:r>
            <w:r w:rsidRPr="00AE21F4">
              <w:t>22</w:t>
            </w:r>
            <w:r w:rsidRPr="00AE21F4">
              <w:rPr>
                <w:lang w:val="ru-RU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Реализовани садржај</w:t>
            </w:r>
          </w:p>
        </w:tc>
      </w:tr>
      <w:tr w:rsidR="00375C56" w:rsidRPr="00AE21F4" w:rsidTr="00375C56">
        <w:trPr>
          <w:trHeight w:val="125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Анализа успеха и владања ученика који похађају продужени борава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Разговор на Оде</w:t>
            </w:r>
            <w:r w:rsidRPr="00AE21F4">
              <w:rPr>
                <w:lang w:val="sr-Cyrl-RS"/>
              </w:rPr>
              <w:t>љ</w:t>
            </w:r>
            <w:r w:rsidRPr="00AE21F4">
              <w:rPr>
                <w:lang w:val="ru-RU"/>
              </w:rPr>
              <w:t>ењском већу и Наставничком већ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 </w:t>
            </w:r>
            <w:r w:rsidRPr="00AE21F4">
              <w:rPr>
                <w:lang w:val="sr-Cyrl-CS"/>
              </w:rPr>
              <w:t>учитељ</w:t>
            </w:r>
            <w:r w:rsidRPr="00AE21F4">
              <w:rPr>
                <w:lang w:val="ru-RU"/>
              </w:rPr>
              <w:t xml:space="preserve"> и</w:t>
            </w:r>
            <w:r w:rsidRPr="00AE21F4">
              <w:rPr>
                <w:lang w:val="ru-RU"/>
              </w:rPr>
              <w:br/>
              <w:t>чланови Одељењског већа 1. И 2. разреда.</w:t>
            </w:r>
            <w:r w:rsidRPr="00AE21F4">
              <w:rPr>
                <w:lang w:val="ru-RU"/>
              </w:rPr>
              <w:br/>
              <w:t>стручна служба школ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октобар 2021.</w:t>
            </w:r>
          </w:p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децембар 2021.</w:t>
            </w:r>
          </w:p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март 20</w:t>
            </w:r>
            <w:r w:rsidRPr="00AE21F4"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ru-RU"/>
              </w:rPr>
              <w:t>.</w:t>
            </w:r>
          </w:p>
          <w:p w:rsidR="00375C56" w:rsidRPr="00AE21F4" w:rsidRDefault="00375C56" w:rsidP="00057768">
            <w:r w:rsidRPr="00AE21F4">
              <w:rPr>
                <w:lang w:val="ru-RU"/>
              </w:rPr>
              <w:t>јун 20</w:t>
            </w:r>
            <w:r w:rsidRPr="00AE21F4">
              <w:t>2</w:t>
            </w:r>
            <w:r w:rsidRPr="00AE21F4">
              <w:rPr>
                <w:lang w:val="sr-Cyrl-RS"/>
              </w:rPr>
              <w:t>2</w:t>
            </w:r>
            <w:r w:rsidRPr="00AE21F4"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Анализиран и саопштен успех и владање ученика</w:t>
            </w:r>
          </w:p>
        </w:tc>
      </w:tr>
    </w:tbl>
    <w:p w:rsidR="00375C56" w:rsidRPr="00AE21F4" w:rsidRDefault="00375C56" w:rsidP="00375C56">
      <w:pPr>
        <w:rPr>
          <w:b/>
          <w:lang w:val="sr-Cyrl-CS"/>
        </w:rPr>
      </w:pPr>
    </w:p>
    <w:p w:rsidR="00375C56" w:rsidRPr="00AE21F4" w:rsidRDefault="00375C56" w:rsidP="00375C56">
      <w:pPr>
        <w:rPr>
          <w:b/>
          <w:lang w:val="sr-Cyrl-CS"/>
        </w:rPr>
      </w:pPr>
    </w:p>
    <w:p w:rsidR="00375C56" w:rsidRPr="00AE21F4" w:rsidRDefault="00375C56" w:rsidP="00375C56">
      <w:pPr>
        <w:rPr>
          <w:b/>
          <w:lang w:val="sr-Cyrl-CS"/>
        </w:rPr>
      </w:pPr>
      <w:r w:rsidRPr="00AE21F4">
        <w:rPr>
          <w:b/>
          <w:lang w:val="sr-Cyrl-CS"/>
        </w:rPr>
        <w:t>ПОДРШКА УЧЕНИЦИМА</w:t>
      </w:r>
    </w:p>
    <w:p w:rsidR="00375C56" w:rsidRPr="00AE21F4" w:rsidRDefault="00375C56" w:rsidP="00375C56">
      <w:pPr>
        <w:rPr>
          <w:lang w:val="sr-Cyrl-CS"/>
        </w:rPr>
      </w:pPr>
    </w:p>
    <w:tbl>
      <w:tblPr>
        <w:tblW w:w="1072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912"/>
        <w:gridCol w:w="1561"/>
        <w:gridCol w:w="2159"/>
        <w:gridCol w:w="2879"/>
      </w:tblGrid>
      <w:tr w:rsidR="00375C56" w:rsidRPr="00AE21F4" w:rsidTr="00375C56">
        <w:trPr>
          <w:trHeight w:val="5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ктивност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Носиоци актив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 реализације</w:t>
            </w:r>
          </w:p>
          <w:p w:rsidR="00375C56" w:rsidRPr="00AE21F4" w:rsidRDefault="00375C56" w:rsidP="00057768">
            <w:pPr>
              <w:rPr>
                <w:lang w:val="sr-Cyrl-C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375C56" w:rsidRPr="00AE21F4" w:rsidTr="00375C56">
        <w:trPr>
          <w:trHeight w:val="107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према за приредб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 са ученици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шће на школским приредбама и манифестацијама локалне заједнице</w:t>
            </w:r>
          </w:p>
        </w:tc>
      </w:tr>
      <w:tr w:rsidR="00375C56" w:rsidRPr="00AE21F4" w:rsidTr="00375C56">
        <w:trPr>
          <w:trHeight w:val="67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Припрема за кро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Рад са ученици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читељ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ru-RU"/>
              </w:rPr>
              <w:t>април 20</w:t>
            </w:r>
            <w:r w:rsidRPr="00AE21F4">
              <w:t>2</w:t>
            </w:r>
            <w:r w:rsidRPr="00AE21F4">
              <w:rPr>
                <w:lang w:val="sr-Cyrl-RS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Масовни одласци на крос и постизање резултата</w:t>
            </w:r>
          </w:p>
        </w:tc>
      </w:tr>
    </w:tbl>
    <w:p w:rsidR="00375C56" w:rsidRPr="00AE21F4" w:rsidRDefault="00375C56" w:rsidP="00375C56">
      <w:pPr>
        <w:rPr>
          <w:b/>
          <w:lang w:val="sr-Cyrl-CS"/>
        </w:rPr>
      </w:pPr>
    </w:p>
    <w:p w:rsidR="00375C56" w:rsidRPr="00AE21F4" w:rsidRDefault="00375C56" w:rsidP="00375C56">
      <w:pPr>
        <w:rPr>
          <w:b/>
          <w:lang w:val="sr-Cyrl-CS"/>
        </w:rPr>
      </w:pPr>
    </w:p>
    <w:p w:rsidR="0020060A" w:rsidRDefault="0020060A" w:rsidP="00375C56">
      <w:pPr>
        <w:jc w:val="center"/>
        <w:rPr>
          <w:b/>
          <w:lang w:val="sr-Cyrl-CS"/>
        </w:rPr>
      </w:pPr>
    </w:p>
    <w:p w:rsidR="0020060A" w:rsidRDefault="0020060A" w:rsidP="00375C56">
      <w:pPr>
        <w:jc w:val="center"/>
        <w:rPr>
          <w:b/>
          <w:lang w:val="sr-Cyrl-CS"/>
        </w:rPr>
      </w:pPr>
    </w:p>
    <w:p w:rsidR="0020060A" w:rsidRDefault="0020060A" w:rsidP="00375C56">
      <w:pPr>
        <w:jc w:val="center"/>
        <w:rPr>
          <w:b/>
          <w:lang w:val="sr-Cyrl-CS"/>
        </w:rPr>
      </w:pPr>
    </w:p>
    <w:p w:rsidR="0020060A" w:rsidRDefault="0020060A" w:rsidP="00375C56">
      <w:pPr>
        <w:jc w:val="center"/>
        <w:rPr>
          <w:b/>
          <w:lang w:val="sr-Cyrl-CS"/>
        </w:rPr>
      </w:pPr>
    </w:p>
    <w:p w:rsidR="0020060A" w:rsidRDefault="0020060A" w:rsidP="00375C56">
      <w:pPr>
        <w:jc w:val="center"/>
        <w:rPr>
          <w:b/>
          <w:lang w:val="sr-Cyrl-CS"/>
        </w:rPr>
      </w:pPr>
    </w:p>
    <w:p w:rsidR="0020060A" w:rsidRDefault="0020060A" w:rsidP="00375C56">
      <w:pPr>
        <w:jc w:val="center"/>
        <w:rPr>
          <w:b/>
          <w:lang w:val="sr-Cyrl-CS"/>
        </w:rPr>
      </w:pPr>
    </w:p>
    <w:p w:rsidR="0020060A" w:rsidRDefault="0020060A" w:rsidP="00375C56">
      <w:pPr>
        <w:jc w:val="center"/>
        <w:rPr>
          <w:b/>
          <w:lang w:val="sr-Cyrl-CS"/>
        </w:rPr>
      </w:pPr>
    </w:p>
    <w:p w:rsidR="0020060A" w:rsidRDefault="0020060A" w:rsidP="00375C56">
      <w:pPr>
        <w:jc w:val="center"/>
        <w:rPr>
          <w:b/>
          <w:lang w:val="sr-Cyrl-CS"/>
        </w:rPr>
      </w:pPr>
    </w:p>
    <w:p w:rsidR="00375C56" w:rsidRPr="00AE21F4" w:rsidRDefault="00375C56" w:rsidP="00375C56">
      <w:pPr>
        <w:jc w:val="center"/>
        <w:rPr>
          <w:lang w:val="sr-Cyrl-CS"/>
        </w:rPr>
      </w:pPr>
      <w:r w:rsidRPr="00AE21F4">
        <w:rPr>
          <w:b/>
          <w:lang w:val="sr-Cyrl-CS"/>
        </w:rPr>
        <w:lastRenderedPageBreak/>
        <w:t>САРАДЊА СА ДРУГИМ ВЕЋИМА, МЕДИЈИМА, РОДИТЕЉИМА И</w:t>
      </w:r>
    </w:p>
    <w:p w:rsidR="00375C56" w:rsidRPr="00AE21F4" w:rsidRDefault="00375C56" w:rsidP="00375C56">
      <w:pPr>
        <w:jc w:val="center"/>
        <w:rPr>
          <w:b/>
          <w:lang w:val="sr-Cyrl-CS"/>
        </w:rPr>
      </w:pPr>
      <w:r w:rsidRPr="00AE21F4">
        <w:rPr>
          <w:b/>
          <w:lang w:val="sr-Cyrl-CS"/>
        </w:rPr>
        <w:t>ДРУШТВЕНОМ СРЕДИНОМ</w:t>
      </w:r>
    </w:p>
    <w:p w:rsidR="00375C56" w:rsidRPr="00AE21F4" w:rsidRDefault="00375C56" w:rsidP="00375C56">
      <w:pPr>
        <w:rPr>
          <w:b/>
          <w:lang w:val="sr-Cyrl-CS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885"/>
        <w:gridCol w:w="1588"/>
        <w:gridCol w:w="2159"/>
        <w:gridCol w:w="2879"/>
      </w:tblGrid>
      <w:tr w:rsidR="00375C56" w:rsidRPr="00AE21F4" w:rsidTr="00375C56">
        <w:trPr>
          <w:trHeight w:val="69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ктив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r w:rsidRPr="00AE21F4">
              <w:rPr>
                <w:lang w:val="sr-Cyrl-CS"/>
              </w:rPr>
              <w:t>Носиоци актив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 реализације</w:t>
            </w:r>
          </w:p>
          <w:p w:rsidR="00375C56" w:rsidRPr="00AE21F4" w:rsidRDefault="00375C56" w:rsidP="00057768">
            <w:pPr>
              <w:rPr>
                <w:lang w:val="sr-Cyrl-C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375C56" w:rsidRPr="00AE21F4" w:rsidTr="00375C56">
        <w:trPr>
          <w:trHeight w:val="143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днице Актива учитеља  наставничка</w:t>
            </w:r>
          </w:p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 одељењска већа 1. и 2. разр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Наставници,</w:t>
            </w:r>
          </w:p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стручна служба,</w:t>
            </w:r>
          </w:p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директо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Током школске годин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Ефикасији рад</w:t>
            </w:r>
          </w:p>
        </w:tc>
      </w:tr>
      <w:tr w:rsidR="00375C56" w:rsidRPr="00AE21F4" w:rsidTr="00375C56">
        <w:trPr>
          <w:trHeight w:val="125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Активности у оквиру </w:t>
            </w:r>
            <w:r w:rsidRPr="00AE21F4">
              <w:rPr>
                <w:lang w:val="sr-Cyrl-RS"/>
              </w:rPr>
              <w:t>Д</w:t>
            </w:r>
            <w:r w:rsidRPr="00AE21F4">
              <w:rPr>
                <w:lang w:val="ru-RU"/>
              </w:rPr>
              <w:t>ечје недељ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Обележавање у мањим групама и одељењи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читељ</w:t>
            </w:r>
            <w:r w:rsidRPr="00AE21F4">
              <w:rPr>
                <w:lang w:val="ru-RU"/>
              </w:rPr>
              <w:br/>
              <w:t xml:space="preserve">наставници, ученици,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октобар 202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Обележавање Дечје недеље у нашој школи</w:t>
            </w:r>
          </w:p>
        </w:tc>
      </w:tr>
      <w:tr w:rsidR="00375C56" w:rsidRPr="00AE21F4" w:rsidTr="00375C56">
        <w:trPr>
          <w:trHeight w:val="125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Посете: позоришту, биоскопу, изложби, библиотец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Присуство</w:t>
            </w:r>
            <w:r w:rsidRPr="00AE21F4">
              <w:rPr>
                <w:lang w:val="ru-RU"/>
              </w:rPr>
              <w:br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читељ</w:t>
            </w:r>
            <w:r w:rsidRPr="00AE21F4">
              <w:rPr>
                <w:lang w:val="ru-RU"/>
              </w:rPr>
              <w:t xml:space="preserve"> наставници, ученици, Дом култур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Током школске годин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Видели смо бар једну позоришну, биоскопску представу, изложбу</w:t>
            </w:r>
          </w:p>
          <w:p w:rsidR="00375C56" w:rsidRPr="00AE21F4" w:rsidRDefault="00375C56" w:rsidP="00057768">
            <w:pPr>
              <w:rPr>
                <w:lang w:val="ru-RU"/>
              </w:rPr>
            </w:pPr>
          </w:p>
        </w:tc>
      </w:tr>
      <w:tr w:rsidR="00375C56" w:rsidRPr="00AE21F4" w:rsidTr="00375C56">
        <w:trPr>
          <w:trHeight w:val="125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Организовање такмичењ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Такмичење, прегледање тестова, рангирање резулта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ru-RU"/>
              </w:rPr>
              <w:t>Актив учитеља и актив наставника математик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фебруар, март, април 20</w:t>
            </w:r>
            <w:r w:rsidRPr="00AE21F4"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ru-RU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Спроведена такмичења</w:t>
            </w:r>
          </w:p>
        </w:tc>
      </w:tr>
      <w:tr w:rsidR="00375C56" w:rsidRPr="00AE21F4" w:rsidTr="00375C56">
        <w:trPr>
          <w:trHeight w:val="125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Дружење са извиђачим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Радни састанц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читељ</w:t>
            </w:r>
            <w:r w:rsidRPr="00AE21F4">
              <w:rPr>
                <w:lang w:val="ru-RU"/>
              </w:rPr>
              <w:br/>
              <w:t>Наставници, ученици, извиђачки одре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Током школске годин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Дружење са извиђачима</w:t>
            </w:r>
          </w:p>
        </w:tc>
      </w:tr>
      <w:tr w:rsidR="00375C56" w:rsidRPr="00AE21F4" w:rsidTr="00375C56">
        <w:trPr>
          <w:trHeight w:val="125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Дружење са децом са посебним потребам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Посете приредб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 </w:t>
            </w:r>
            <w:r w:rsidRPr="00AE21F4">
              <w:rPr>
                <w:lang w:val="sr-Cyrl-CS"/>
              </w:rPr>
              <w:t>учитељ</w:t>
            </w:r>
            <w:r w:rsidRPr="00AE21F4">
              <w:rPr>
                <w:lang w:val="ru-RU"/>
              </w:rPr>
              <w:br/>
              <w:t xml:space="preserve">Наставници, ученици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Током школске годин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Одлазак неколико ученика из одељења</w:t>
            </w:r>
          </w:p>
        </w:tc>
      </w:tr>
    </w:tbl>
    <w:p w:rsidR="00375C56" w:rsidRPr="00AE21F4" w:rsidRDefault="00375C56" w:rsidP="00375C56">
      <w:pPr>
        <w:rPr>
          <w:lang w:val="sr-Latn-CS"/>
        </w:rPr>
      </w:pPr>
    </w:p>
    <w:p w:rsidR="00375C56" w:rsidRPr="00AE21F4" w:rsidRDefault="00375C56" w:rsidP="00375C56">
      <w:pPr>
        <w:rPr>
          <w:b/>
          <w:lang w:val="sr-Cyrl-RS"/>
        </w:rPr>
      </w:pPr>
    </w:p>
    <w:p w:rsidR="00375C56" w:rsidRPr="00AE21F4" w:rsidRDefault="00375C56" w:rsidP="00375C56">
      <w:pPr>
        <w:rPr>
          <w:b/>
          <w:lang w:val="sr-Cyrl-RS"/>
        </w:rPr>
      </w:pPr>
    </w:p>
    <w:p w:rsidR="00375C56" w:rsidRPr="00AE21F4" w:rsidRDefault="00375C56" w:rsidP="00375C56">
      <w:pPr>
        <w:rPr>
          <w:b/>
          <w:lang w:val="sr-Cyrl-CS"/>
        </w:rPr>
      </w:pPr>
      <w:r w:rsidRPr="00AE21F4">
        <w:rPr>
          <w:b/>
          <w:lang w:val="sr-Cyrl-CS"/>
        </w:rPr>
        <w:t>НАСТАВА И УЧЕЊЕ</w:t>
      </w:r>
    </w:p>
    <w:p w:rsidR="00375C56" w:rsidRPr="0020060A" w:rsidRDefault="00375C56" w:rsidP="00375C56">
      <w:pPr>
        <w:rPr>
          <w:b/>
          <w:lang w:val="sr-Cyrl-RS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885"/>
        <w:gridCol w:w="1588"/>
        <w:gridCol w:w="2159"/>
        <w:gridCol w:w="2879"/>
      </w:tblGrid>
      <w:tr w:rsidR="00375C56" w:rsidRPr="00AE21F4" w:rsidTr="00375C56">
        <w:trPr>
          <w:trHeight w:val="43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ктив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Носиоци актив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 реализације</w:t>
            </w:r>
          </w:p>
          <w:p w:rsidR="00375C56" w:rsidRPr="00AE21F4" w:rsidRDefault="00375C56" w:rsidP="00057768">
            <w:pPr>
              <w:rPr>
                <w:lang w:val="sr-Cyrl-C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375C56" w:rsidRPr="00AE21F4" w:rsidTr="00375C56">
        <w:trPr>
          <w:trHeight w:val="76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 на изради домаћих задатак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 на час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 1.9. 2021. до 31.8.20</w:t>
            </w:r>
            <w:r w:rsidRPr="00AE21F4"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тпуно реализовани наставни садржаји.</w:t>
            </w:r>
          </w:p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азвијене радне навике. </w:t>
            </w:r>
          </w:p>
        </w:tc>
      </w:tr>
      <w:tr w:rsidR="00375C56" w:rsidRPr="00AE21F4" w:rsidTr="00375C56">
        <w:trPr>
          <w:trHeight w:val="125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Вежбање обрађених наставних садржаја, развијање језичко-комуникацијских и математичко-логичких вештина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Индивидуални рад са ученици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читељ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Током целе школске године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Увежбани учени наставни садржаји и развијене вештине.</w:t>
            </w:r>
          </w:p>
          <w:p w:rsidR="00375C56" w:rsidRPr="00AE21F4" w:rsidRDefault="00375C56" w:rsidP="00057768">
            <w:pPr>
              <w:rPr>
                <w:lang w:val="ru-RU"/>
              </w:rPr>
            </w:pPr>
          </w:p>
        </w:tc>
      </w:tr>
      <w:tr w:rsidR="00375C56" w:rsidRPr="00AE21F4" w:rsidTr="00375C56">
        <w:trPr>
          <w:trHeight w:val="125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lastRenderedPageBreak/>
              <w:t>Организовање слободних активности (ликовних, музичких, литерарних)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Рад са ученицим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читељ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ru-RU"/>
              </w:rPr>
              <w:t>Током целе школске године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Задовољство ученика и развијена креативност ученика кроз цртање, сликање, слушање музике и певање.</w:t>
            </w:r>
          </w:p>
        </w:tc>
      </w:tr>
      <w:tr w:rsidR="00375C56" w:rsidRPr="00AE21F4" w:rsidTr="00375C56">
        <w:trPr>
          <w:trHeight w:val="125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екреативно провођење слободног времена (игра, спорт и рекреација)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Рад са ученицим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читељ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ru-RU"/>
              </w:rPr>
              <w:t>Током целе школске године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одизање нивоа здравствене културе и културе спорта.</w:t>
            </w:r>
          </w:p>
        </w:tc>
      </w:tr>
      <w:tr w:rsidR="00375C56" w:rsidRPr="00AE21F4" w:rsidTr="00375C56">
        <w:trPr>
          <w:trHeight w:val="125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Учешће у културно-уметничким активностима школе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Рад са ученицим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читељ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ru-RU"/>
              </w:rPr>
              <w:t>Током целе школске године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азвијена сарадња у групи.</w:t>
            </w:r>
          </w:p>
        </w:tc>
      </w:tr>
      <w:tr w:rsidR="00375C56" w:rsidRPr="00AE21F4" w:rsidTr="00375C56">
        <w:trPr>
          <w:trHeight w:val="125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Организовање активности које развијају социјалне, комуникацијске и радно-техничке компетенције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Рад са ученицим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читељ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ru-RU"/>
              </w:rPr>
              <w:t>Током целе школске године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азвијени социјално-емоционални односи међу децом, толеранција, комуникација и стваралаштво.</w:t>
            </w:r>
          </w:p>
        </w:tc>
      </w:tr>
      <w:tr w:rsidR="00375C56" w:rsidRPr="00AE21F4" w:rsidTr="00375C56">
        <w:trPr>
          <w:trHeight w:val="125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Организовање часова страног језика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Рад са ученицим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sr-Cyrl-CS"/>
              </w:rPr>
              <w:t>учитељ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ru-RU"/>
              </w:rPr>
              <w:t>Током целе школске године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авладавање градива страног језика.</w:t>
            </w:r>
          </w:p>
        </w:tc>
      </w:tr>
      <w:tr w:rsidR="00375C56" w:rsidRPr="00AE21F4" w:rsidTr="00375C56">
        <w:trPr>
          <w:trHeight w:val="125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Помоћ у организовању такмичењ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Индивидуални рад са ученици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итељ</w:t>
            </w:r>
            <w:r w:rsidRPr="00AE21F4">
              <w:rPr>
                <w:lang w:val="ru-RU"/>
              </w:rPr>
              <w:t>, наставници 1. 2. 3. и 4. разре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фебруар 20</w:t>
            </w:r>
            <w:r w:rsidRPr="00AE21F4"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ru-RU"/>
              </w:rPr>
              <w:t xml:space="preserve">. </w:t>
            </w:r>
            <w:r w:rsidRPr="00AE21F4">
              <w:rPr>
                <w:lang w:val="ru-RU"/>
              </w:rPr>
              <w:br/>
              <w:t>март 20</w:t>
            </w:r>
            <w:r w:rsidRPr="00AE21F4">
              <w:t>2</w:t>
            </w:r>
            <w:r w:rsidRPr="00AE21F4">
              <w:rPr>
                <w:lang w:val="sr-Cyrl-RS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6" w:rsidRPr="00AE21F4" w:rsidRDefault="00375C56" w:rsidP="00057768">
            <w:pPr>
              <w:rPr>
                <w:lang w:val="ru-RU"/>
              </w:rPr>
            </w:pPr>
            <w:r w:rsidRPr="00AE21F4">
              <w:rPr>
                <w:lang w:val="ru-RU"/>
              </w:rPr>
              <w:t>Организован</w:t>
            </w:r>
            <w:r w:rsidRPr="00AE21F4">
              <w:t>a</w:t>
            </w:r>
            <w:r w:rsidRPr="00AE21F4">
              <w:rPr>
                <w:lang w:val="ru-RU"/>
              </w:rPr>
              <w:t xml:space="preserve"> </w:t>
            </w:r>
            <w:r w:rsidRPr="00AE21F4">
              <w:rPr>
                <w:lang w:val="sr-Cyrl-RS"/>
              </w:rPr>
              <w:t>су</w:t>
            </w:r>
            <w:r w:rsidRPr="00AE21F4">
              <w:rPr>
                <w:lang w:val="ru-RU"/>
              </w:rPr>
              <w:t xml:space="preserve"> такмичења.</w:t>
            </w:r>
          </w:p>
        </w:tc>
      </w:tr>
    </w:tbl>
    <w:p w:rsidR="00375C56" w:rsidRPr="00AE21F4" w:rsidRDefault="00375C56" w:rsidP="00375C56">
      <w:pPr>
        <w:rPr>
          <w:b/>
          <w:lang w:val="ru-RU"/>
        </w:rPr>
      </w:pPr>
    </w:p>
    <w:p w:rsidR="00375C56" w:rsidRPr="00AE21F4" w:rsidRDefault="00375C56" w:rsidP="00375C56">
      <w:pPr>
        <w:rPr>
          <w:b/>
          <w:lang w:val="ru-RU"/>
        </w:rPr>
      </w:pPr>
    </w:p>
    <w:p w:rsidR="00375C56" w:rsidRPr="00AE21F4" w:rsidRDefault="00375C56" w:rsidP="00375C56">
      <w:pPr>
        <w:rPr>
          <w:b/>
          <w:lang w:val="ru-RU"/>
        </w:rPr>
      </w:pPr>
    </w:p>
    <w:p w:rsidR="00375C56" w:rsidRPr="00AE21F4" w:rsidRDefault="00375C56" w:rsidP="00375C56">
      <w:pPr>
        <w:rPr>
          <w:b/>
          <w:lang w:val="ru-RU"/>
        </w:rPr>
      </w:pPr>
    </w:p>
    <w:p w:rsidR="00375C56" w:rsidRPr="00AE21F4" w:rsidRDefault="00375C56" w:rsidP="00375C56">
      <w:pPr>
        <w:rPr>
          <w:b/>
          <w:lang w:val="ru-RU"/>
        </w:rPr>
      </w:pPr>
    </w:p>
    <w:p w:rsidR="00BB4BD5" w:rsidRPr="00AE21F4" w:rsidRDefault="00BB4BD5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B427CF" w:rsidRDefault="00B427CF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20060A" w:rsidRDefault="0020060A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20060A" w:rsidRDefault="0020060A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20060A" w:rsidRDefault="0020060A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20060A" w:rsidRDefault="0020060A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20060A" w:rsidRDefault="0020060A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20060A" w:rsidRDefault="0020060A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20060A" w:rsidRDefault="0020060A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20060A" w:rsidRDefault="0020060A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20060A" w:rsidRDefault="0020060A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20060A" w:rsidRDefault="0020060A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20060A" w:rsidRDefault="0020060A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20060A" w:rsidRDefault="0020060A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20060A" w:rsidRDefault="0020060A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20060A" w:rsidRPr="0020060A" w:rsidRDefault="0020060A" w:rsidP="007D3A08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B427CF" w:rsidRPr="00AE21F4" w:rsidRDefault="00B427CF" w:rsidP="007D3A08">
      <w:pPr>
        <w:shd w:val="clear" w:color="auto" w:fill="FFFFFF" w:themeFill="background1"/>
        <w:rPr>
          <w:b/>
          <w:bCs/>
          <w:color w:val="FF0000"/>
        </w:rPr>
      </w:pPr>
    </w:p>
    <w:p w:rsidR="003C27DC" w:rsidRPr="00AE21F4" w:rsidRDefault="00580C68" w:rsidP="007D3A08">
      <w:pPr>
        <w:shd w:val="clear" w:color="auto" w:fill="FFFFFF" w:themeFill="background1"/>
        <w:jc w:val="center"/>
        <w:rPr>
          <w:color w:val="FF0000"/>
          <w:lang w:val="sr-Cyrl-CS"/>
        </w:rPr>
      </w:pPr>
      <w:r w:rsidRPr="00AE21F4">
        <w:rPr>
          <w:lang w:val="sr-Cyrl-CS"/>
        </w:rPr>
        <w:lastRenderedPageBreak/>
        <w:t>ПЛАНОВИ РАДА СТРУЧНИХ ВЕЋА</w:t>
      </w:r>
    </w:p>
    <w:p w:rsidR="00580C68" w:rsidRPr="00AE21F4" w:rsidRDefault="00580C68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580C68" w:rsidRPr="00AE21F4" w:rsidRDefault="00580C68" w:rsidP="007D3A08">
      <w:pPr>
        <w:shd w:val="clear" w:color="auto" w:fill="FFFFFF" w:themeFill="background1"/>
        <w:rPr>
          <w:b/>
          <w:i/>
          <w:lang w:val="sr-Cyrl-CS"/>
        </w:rPr>
      </w:pPr>
      <w:r w:rsidRPr="00AE21F4">
        <w:rPr>
          <w:b/>
          <w:i/>
          <w:lang w:val="sr-Cyrl-CS"/>
        </w:rPr>
        <w:t xml:space="preserve">СТРУЧНА ВЕЋА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3515"/>
      </w:tblGrid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580C68" w:rsidP="007D3A08">
            <w:pPr>
              <w:shd w:val="clear" w:color="auto" w:fill="FFFFFF" w:themeFill="background1"/>
              <w:jc w:val="both"/>
              <w:rPr>
                <w:b/>
                <w:i/>
                <w:lang w:val="sr-Cyrl-CS"/>
              </w:rPr>
            </w:pPr>
            <w:r w:rsidRPr="00AE21F4">
              <w:rPr>
                <w:i/>
                <w:lang w:val="sr-Cyrl-CS"/>
              </w:rPr>
              <w:t xml:space="preserve">        </w:t>
            </w:r>
            <w:r w:rsidRPr="00AE21F4">
              <w:rPr>
                <w:b/>
                <w:i/>
                <w:lang w:val="sr-Cyrl-CS"/>
              </w:rPr>
              <w:t xml:space="preserve">Стручно веће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580C68" w:rsidP="007D3A08">
            <w:pPr>
              <w:shd w:val="clear" w:color="auto" w:fill="FFFFFF" w:themeFill="background1"/>
              <w:jc w:val="both"/>
              <w:rPr>
                <w:b/>
                <w:i/>
                <w:lang w:val="sr-Cyrl-CS"/>
              </w:rPr>
            </w:pPr>
            <w:r w:rsidRPr="00AE21F4">
              <w:rPr>
                <w:b/>
                <w:i/>
                <w:lang w:val="sr-Cyrl-CS"/>
              </w:rPr>
              <w:t>Председник</w:t>
            </w:r>
          </w:p>
        </w:tc>
      </w:tr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580C6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Српског јез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1710B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Милка Петровић</w:t>
            </w:r>
          </w:p>
        </w:tc>
      </w:tr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580C6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Страних јез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1710B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Марија Лазаревић</w:t>
            </w:r>
          </w:p>
        </w:tc>
      </w:tr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580C6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Математик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1710B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Снежана Богдановић</w:t>
            </w:r>
          </w:p>
        </w:tc>
      </w:tr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580C6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Друштвених нау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1710B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Вера Нешовановић</w:t>
            </w:r>
          </w:p>
        </w:tc>
      </w:tr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742599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Природних нау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1710B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Драган Танкосић</w:t>
            </w:r>
          </w:p>
        </w:tc>
      </w:tr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580C6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Техничког и информатичког образовањ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1710B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Александар Петровић</w:t>
            </w:r>
          </w:p>
        </w:tc>
      </w:tr>
      <w:tr w:rsidR="00A55700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580C6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Уметности</w:t>
            </w:r>
            <w:r w:rsidR="00C76CFB" w:rsidRPr="00AE21F4">
              <w:t xml:space="preserve"> </w:t>
            </w:r>
            <w:r w:rsidR="007364BA" w:rsidRPr="00AE21F4">
              <w:rPr>
                <w:lang w:val="sr-Cyrl-CS"/>
              </w:rPr>
              <w:t>и вештин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1710B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Аурора Пивљаковић</w:t>
            </w:r>
          </w:p>
        </w:tc>
      </w:tr>
      <w:tr w:rsidR="007A08C3" w:rsidRPr="00AE21F4" w:rsidTr="00B67EE9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580C68" w:rsidP="007D3A08">
            <w:pPr>
              <w:shd w:val="clear" w:color="auto" w:fill="FFFFFF" w:themeFill="background1"/>
              <w:jc w:val="both"/>
              <w:rPr>
                <w:lang w:val="sr-Cyrl-CS"/>
              </w:rPr>
            </w:pPr>
            <w:r w:rsidRPr="00AE21F4">
              <w:rPr>
                <w:lang w:val="sr-Cyrl-CS"/>
              </w:rPr>
              <w:t>Разредне настав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8" w:rsidRPr="00AE21F4" w:rsidRDefault="001710B8" w:rsidP="007D3A08">
            <w:pPr>
              <w:shd w:val="clear" w:color="auto" w:fill="FFFFFF" w:themeFill="background1"/>
              <w:jc w:val="both"/>
              <w:rPr>
                <w:lang w:val="sr-Cyrl-RS"/>
              </w:rPr>
            </w:pPr>
            <w:r w:rsidRPr="00AE21F4">
              <w:rPr>
                <w:lang w:val="sr-Cyrl-RS"/>
              </w:rPr>
              <w:t>Снежана Аџић</w:t>
            </w:r>
          </w:p>
        </w:tc>
      </w:tr>
    </w:tbl>
    <w:p w:rsidR="003C27DC" w:rsidRPr="00AE21F4" w:rsidRDefault="003C27DC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CS"/>
        </w:rPr>
      </w:pPr>
    </w:p>
    <w:p w:rsidR="004C4107" w:rsidRPr="00AE21F4" w:rsidRDefault="004C4107" w:rsidP="004C4107">
      <w:pPr>
        <w:rPr>
          <w:b/>
          <w:i/>
          <w:lang w:val="ru-RU"/>
        </w:rPr>
      </w:pPr>
      <w:r w:rsidRPr="00AE21F4">
        <w:rPr>
          <w:b/>
          <w:i/>
          <w:lang w:val="ru-RU"/>
        </w:rPr>
        <w:t>План рада Стручног већа српског језика за 2021/</w:t>
      </w:r>
      <w:r w:rsidRPr="00AE21F4">
        <w:rPr>
          <w:b/>
          <w:i/>
        </w:rPr>
        <w:t>2022</w:t>
      </w:r>
      <w:r w:rsidRPr="00AE21F4">
        <w:rPr>
          <w:b/>
          <w:i/>
          <w:lang w:val="ru-RU"/>
        </w:rPr>
        <w:t>. г.</w:t>
      </w:r>
    </w:p>
    <w:p w:rsidR="004C4107" w:rsidRPr="00AE21F4" w:rsidRDefault="004C4107" w:rsidP="004C4107">
      <w:pPr>
        <w:rPr>
          <w:b/>
          <w:i/>
          <w:lang w:val="ru-RU"/>
        </w:rPr>
      </w:pPr>
    </w:p>
    <w:p w:rsidR="004C4107" w:rsidRPr="00AE21F4" w:rsidRDefault="004C4107" w:rsidP="004C4107">
      <w:pPr>
        <w:rPr>
          <w:b/>
          <w:i/>
          <w:lang w:val="ru-RU"/>
        </w:rPr>
      </w:pPr>
    </w:p>
    <w:p w:rsidR="004C4107" w:rsidRPr="00AE21F4" w:rsidRDefault="004C4107" w:rsidP="004C4107">
      <w:pPr>
        <w:rPr>
          <w:b/>
          <w:bCs/>
          <w:i/>
        </w:rPr>
      </w:pPr>
      <w:r w:rsidRPr="00AE21F4">
        <w:rPr>
          <w:b/>
          <w:bCs/>
          <w:i/>
        </w:rPr>
        <w:t>Планирање и програмирање</w:t>
      </w:r>
    </w:p>
    <w:p w:rsidR="004C4107" w:rsidRPr="00AE21F4" w:rsidRDefault="004C4107" w:rsidP="004C4107">
      <w:pPr>
        <w:rPr>
          <w:i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2657"/>
        <w:gridCol w:w="1760"/>
        <w:gridCol w:w="1777"/>
        <w:gridCol w:w="2038"/>
      </w:tblGrid>
      <w:tr w:rsidR="004C4107" w:rsidRPr="00AE21F4" w:rsidTr="001F5478">
        <w:tc>
          <w:tcPr>
            <w:tcW w:w="1848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активности</w:t>
            </w:r>
          </w:p>
        </w:tc>
        <w:tc>
          <w:tcPr>
            <w:tcW w:w="2657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начин</w:t>
            </w:r>
          </w:p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реализације</w:t>
            </w:r>
          </w:p>
        </w:tc>
        <w:tc>
          <w:tcPr>
            <w:tcW w:w="1760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носиоци</w:t>
            </w:r>
          </w:p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реализације</w:t>
            </w:r>
          </w:p>
        </w:tc>
        <w:tc>
          <w:tcPr>
            <w:tcW w:w="1777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време</w:t>
            </w:r>
          </w:p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 xml:space="preserve">реализације </w:t>
            </w:r>
          </w:p>
        </w:tc>
        <w:tc>
          <w:tcPr>
            <w:tcW w:w="2038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 xml:space="preserve">критеријуми </w:t>
            </w:r>
          </w:p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успеха</w:t>
            </w:r>
          </w:p>
        </w:tc>
      </w:tr>
      <w:tr w:rsidR="004C4107" w:rsidRPr="00AE21F4" w:rsidTr="001F5478">
        <w:tc>
          <w:tcPr>
            <w:tcW w:w="184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Израда годишњих и оперативних планова рада</w:t>
            </w:r>
          </w:p>
        </w:tc>
        <w:tc>
          <w:tcPr>
            <w:tcW w:w="2657" w:type="dxa"/>
            <w:vMerge w:val="restart"/>
          </w:tcPr>
          <w:p w:rsidR="004C4107" w:rsidRPr="00AE21F4" w:rsidRDefault="004C4107" w:rsidP="004C4107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Састанак Стручног већа,</w:t>
            </w:r>
          </w:p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самостална израда планова</w:t>
            </w:r>
          </w:p>
        </w:tc>
        <w:tc>
          <w:tcPr>
            <w:tcW w:w="1760" w:type="dxa"/>
            <w:vMerge w:val="restart"/>
          </w:tcPr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r w:rsidRPr="00AE21F4">
              <w:rPr>
                <w:lang w:val="ru-RU"/>
              </w:rPr>
              <w:t>Сви чланови већа: Милка Петровић, Исидора Кнежевић, Марија Парпура</w:t>
            </w:r>
          </w:p>
        </w:tc>
        <w:tc>
          <w:tcPr>
            <w:tcW w:w="1777" w:type="dxa"/>
            <w:vMerge w:val="restart"/>
          </w:tcPr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jc w:val="center"/>
            </w:pPr>
            <w:r w:rsidRPr="00AE21F4">
              <w:t>Септембар</w:t>
            </w:r>
          </w:p>
          <w:p w:rsidR="004C4107" w:rsidRPr="00AE21F4" w:rsidRDefault="004C4107" w:rsidP="004C4107"/>
        </w:tc>
        <w:tc>
          <w:tcPr>
            <w:tcW w:w="2038" w:type="dxa"/>
          </w:tcPr>
          <w:p w:rsidR="004C4107" w:rsidRPr="00AE21F4" w:rsidRDefault="004C4107" w:rsidP="004C4107">
            <w:r w:rsidRPr="00AE21F4">
              <w:t>Планови израђени и усвојени</w:t>
            </w:r>
          </w:p>
        </w:tc>
      </w:tr>
      <w:tr w:rsidR="004C4107" w:rsidRPr="00AE21F4" w:rsidTr="001F5478">
        <w:tc>
          <w:tcPr>
            <w:tcW w:w="184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Уношење образовних стандарда у годишње  планове</w:t>
            </w:r>
          </w:p>
        </w:tc>
        <w:tc>
          <w:tcPr>
            <w:tcW w:w="2657" w:type="dxa"/>
            <w:vMerge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  <w:tc>
          <w:tcPr>
            <w:tcW w:w="1760" w:type="dxa"/>
            <w:vMerge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  <w:tc>
          <w:tcPr>
            <w:tcW w:w="1777" w:type="dxa"/>
            <w:vMerge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auto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Стандарди  су унети у годишње  планове према наставним темама</w:t>
            </w:r>
          </w:p>
        </w:tc>
      </w:tr>
      <w:tr w:rsidR="004C4107" w:rsidRPr="00AE21F4" w:rsidTr="001F5478">
        <w:trPr>
          <w:trHeight w:val="525"/>
        </w:trPr>
        <w:tc>
          <w:tcPr>
            <w:tcW w:w="184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Доношење годишњег плана рада Стручног већа и плана стручног усавршавања у оквиру Већа</w:t>
            </w:r>
          </w:p>
        </w:tc>
        <w:tc>
          <w:tcPr>
            <w:tcW w:w="2657" w:type="dxa"/>
          </w:tcPr>
          <w:p w:rsidR="004C4107" w:rsidRPr="00AE21F4" w:rsidRDefault="004C4107" w:rsidP="004C4107">
            <w:pPr>
              <w:rPr>
                <w:i/>
                <w:lang w:val="ru-RU"/>
              </w:rPr>
            </w:pPr>
            <w:r w:rsidRPr="00AE21F4">
              <w:rPr>
                <w:lang w:val="ru-RU"/>
              </w:rPr>
              <w:t>Анализа годишњег плана рада Стручног већа и разматрање измена</w:t>
            </w:r>
          </w:p>
        </w:tc>
        <w:tc>
          <w:tcPr>
            <w:tcW w:w="1760" w:type="dxa"/>
          </w:tcPr>
          <w:p w:rsidR="004C4107" w:rsidRPr="00AE21F4" w:rsidRDefault="004C4107" w:rsidP="004C4107">
            <w:r w:rsidRPr="00AE21F4">
              <w:t>Сви чланови већа</w:t>
            </w:r>
          </w:p>
        </w:tc>
        <w:tc>
          <w:tcPr>
            <w:tcW w:w="1777" w:type="dxa"/>
            <w:vMerge/>
          </w:tcPr>
          <w:p w:rsidR="004C4107" w:rsidRPr="00AE21F4" w:rsidRDefault="004C4107" w:rsidP="004C4107"/>
        </w:tc>
        <w:tc>
          <w:tcPr>
            <w:tcW w:w="2038" w:type="dxa"/>
          </w:tcPr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План Стручног већа усвојен и усаглашен са кључним компетенцијама</w:t>
            </w: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</w:tc>
      </w:tr>
      <w:tr w:rsidR="004C4107" w:rsidRPr="00AE21F4" w:rsidTr="001F5478">
        <w:trPr>
          <w:trHeight w:val="525"/>
        </w:trPr>
        <w:tc>
          <w:tcPr>
            <w:tcW w:w="184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Договор око реализовања школских и општинских такмичења</w:t>
            </w:r>
          </w:p>
        </w:tc>
        <w:tc>
          <w:tcPr>
            <w:tcW w:w="2657" w:type="dxa"/>
          </w:tcPr>
          <w:p w:rsidR="004C4107" w:rsidRPr="00AE21F4" w:rsidRDefault="004C4107" w:rsidP="004C4107">
            <w:pPr>
              <w:rPr>
                <w:i/>
                <w:lang w:val="ru-RU"/>
              </w:rPr>
            </w:pPr>
            <w:r w:rsidRPr="00AE21F4">
              <w:rPr>
                <w:lang w:val="ru-RU"/>
              </w:rPr>
              <w:t>Бирање термина за извођење такмичења, договор о техничким питањима</w:t>
            </w:r>
          </w:p>
        </w:tc>
        <w:tc>
          <w:tcPr>
            <w:tcW w:w="1760" w:type="dxa"/>
          </w:tcPr>
          <w:p w:rsidR="004C4107" w:rsidRPr="00AE21F4" w:rsidRDefault="004C4107" w:rsidP="004C4107">
            <w:r w:rsidRPr="00AE21F4">
              <w:t>Сви чланови већа</w:t>
            </w:r>
          </w:p>
        </w:tc>
        <w:tc>
          <w:tcPr>
            <w:tcW w:w="1777" w:type="dxa"/>
          </w:tcPr>
          <w:p w:rsidR="004C4107" w:rsidRPr="00AE21F4" w:rsidRDefault="004C4107" w:rsidP="004C4107">
            <w:r w:rsidRPr="00AE21F4">
              <w:t>Јануар</w:t>
            </w:r>
          </w:p>
        </w:tc>
        <w:tc>
          <w:tcPr>
            <w:tcW w:w="203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Подељене  дужности члановима Већа  у вези са организацијом  и реализацијом такмичења</w:t>
            </w:r>
          </w:p>
        </w:tc>
      </w:tr>
      <w:tr w:rsidR="004C4107" w:rsidRPr="00AE21F4" w:rsidTr="001F5478">
        <w:trPr>
          <w:trHeight w:val="525"/>
        </w:trPr>
        <w:tc>
          <w:tcPr>
            <w:tcW w:w="184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 </w:t>
            </w:r>
            <w:r w:rsidRPr="00AE21F4">
              <w:rPr>
                <w:lang w:val="sr-Cyrl-CS"/>
              </w:rPr>
              <w:t xml:space="preserve">Иницијално тестирање ученика шестог и осмог разреда и </w:t>
            </w:r>
            <w:r w:rsidRPr="00AE21F4">
              <w:rPr>
                <w:lang w:val="ru-RU"/>
              </w:rPr>
              <w:t xml:space="preserve">планирање </w:t>
            </w:r>
            <w:r w:rsidRPr="00AE21F4">
              <w:rPr>
                <w:lang w:val="ru-RU"/>
              </w:rPr>
              <w:lastRenderedPageBreak/>
              <w:t>иницијалног тестирања ученика петог и седмог разреда у складу са Правилником о оцењивању и вредновању ученика</w:t>
            </w:r>
          </w:p>
        </w:tc>
        <w:tc>
          <w:tcPr>
            <w:tcW w:w="2657" w:type="dxa"/>
          </w:tcPr>
          <w:p w:rsidR="004C4107" w:rsidRPr="00AE21F4" w:rsidRDefault="004C4107" w:rsidP="004C4107">
            <w:pPr>
              <w:rPr>
                <w:i/>
                <w:lang w:val="ru-RU"/>
              </w:rPr>
            </w:pPr>
            <w:r w:rsidRPr="00AE21F4">
              <w:rPr>
                <w:lang w:val="ru-RU"/>
              </w:rPr>
              <w:lastRenderedPageBreak/>
              <w:t>Бирање термина за извођење, договор о изради тестова</w:t>
            </w:r>
          </w:p>
        </w:tc>
        <w:tc>
          <w:tcPr>
            <w:tcW w:w="1760" w:type="dxa"/>
          </w:tcPr>
          <w:p w:rsidR="004C4107" w:rsidRPr="00AE21F4" w:rsidRDefault="004C4107" w:rsidP="004C4107">
            <w:r w:rsidRPr="00AE21F4">
              <w:t>Сви чланови већа</w:t>
            </w:r>
          </w:p>
        </w:tc>
        <w:tc>
          <w:tcPr>
            <w:tcW w:w="1777" w:type="dxa"/>
          </w:tcPr>
          <w:p w:rsidR="004C4107" w:rsidRPr="00AE21F4" w:rsidRDefault="004C4107" w:rsidP="004C4107">
            <w:pPr>
              <w:jc w:val="center"/>
            </w:pPr>
            <w:r w:rsidRPr="00AE21F4">
              <w:t>Септембар</w:t>
            </w:r>
          </w:p>
          <w:p w:rsidR="004C4107" w:rsidRPr="00AE21F4" w:rsidRDefault="004C4107" w:rsidP="004C4107"/>
        </w:tc>
        <w:tc>
          <w:tcPr>
            <w:tcW w:w="203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Договор о временској корелацији са осталим наставним </w:t>
            </w:r>
            <w:r w:rsidRPr="00AE21F4">
              <w:rPr>
                <w:lang w:val="ru-RU"/>
              </w:rPr>
              <w:lastRenderedPageBreak/>
              <w:t>предметима, анализа и процена успешности тестирања</w:t>
            </w:r>
          </w:p>
        </w:tc>
      </w:tr>
      <w:tr w:rsidR="004C4107" w:rsidRPr="00AE21F4" w:rsidTr="001F5478">
        <w:trPr>
          <w:trHeight w:val="525"/>
        </w:trPr>
        <w:tc>
          <w:tcPr>
            <w:tcW w:w="184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lastRenderedPageBreak/>
              <w:t>Договор око набавке уџбеника  и другог наставног материјала за наредну годину</w:t>
            </w:r>
          </w:p>
        </w:tc>
        <w:tc>
          <w:tcPr>
            <w:tcW w:w="2657" w:type="dxa"/>
          </w:tcPr>
          <w:p w:rsidR="004C4107" w:rsidRPr="00AE21F4" w:rsidRDefault="004C4107" w:rsidP="004C4107">
            <w:pPr>
              <w:rPr>
                <w:i/>
                <w:lang w:val="ru-RU"/>
              </w:rPr>
            </w:pPr>
            <w:r w:rsidRPr="00AE21F4">
              <w:rPr>
                <w:lang w:val="ru-RU"/>
              </w:rPr>
              <w:t>Одабир уџбеника на састанку Стручног већа</w:t>
            </w:r>
          </w:p>
        </w:tc>
        <w:tc>
          <w:tcPr>
            <w:tcW w:w="1760" w:type="dxa"/>
          </w:tcPr>
          <w:p w:rsidR="004C4107" w:rsidRPr="00AE21F4" w:rsidRDefault="004C4107" w:rsidP="004C4107">
            <w:r w:rsidRPr="00AE21F4">
              <w:t>Сви чланови већа</w:t>
            </w:r>
          </w:p>
        </w:tc>
        <w:tc>
          <w:tcPr>
            <w:tcW w:w="1777" w:type="dxa"/>
          </w:tcPr>
          <w:p w:rsidR="004C4107" w:rsidRPr="00AE21F4" w:rsidRDefault="004C4107" w:rsidP="004C4107">
            <w:r w:rsidRPr="00AE21F4">
              <w:t>Мај</w:t>
            </w:r>
          </w:p>
        </w:tc>
        <w:tc>
          <w:tcPr>
            <w:tcW w:w="203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Благовремено наручивање уџбеника и наставног материјала</w:t>
            </w:r>
          </w:p>
        </w:tc>
      </w:tr>
      <w:tr w:rsidR="004C4107" w:rsidRPr="00AE21F4" w:rsidTr="001F5478">
        <w:trPr>
          <w:trHeight w:val="525"/>
        </w:trPr>
        <w:tc>
          <w:tcPr>
            <w:tcW w:w="184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Аналитичко-истраживачки рад</w:t>
            </w:r>
          </w:p>
        </w:tc>
        <w:tc>
          <w:tcPr>
            <w:tcW w:w="2657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Анализа годишњих,оперативних и дневних припрема</w:t>
            </w:r>
          </w:p>
        </w:tc>
        <w:tc>
          <w:tcPr>
            <w:tcW w:w="1760" w:type="dxa"/>
          </w:tcPr>
          <w:p w:rsidR="004C4107" w:rsidRPr="00AE21F4" w:rsidRDefault="004C4107" w:rsidP="004C4107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ви чланови већа</w:t>
            </w:r>
          </w:p>
        </w:tc>
        <w:tc>
          <w:tcPr>
            <w:tcW w:w="1777" w:type="dxa"/>
          </w:tcPr>
          <w:p w:rsidR="004C4107" w:rsidRPr="00AE21F4" w:rsidRDefault="004C4107" w:rsidP="004C4107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октобар</w:t>
            </w:r>
          </w:p>
        </w:tc>
        <w:tc>
          <w:tcPr>
            <w:tcW w:w="203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Извештај руководиоца већа</w:t>
            </w:r>
          </w:p>
        </w:tc>
      </w:tr>
      <w:tr w:rsidR="004C4107" w:rsidRPr="00AE21F4" w:rsidTr="001F5478">
        <w:trPr>
          <w:trHeight w:val="525"/>
        </w:trPr>
        <w:tc>
          <w:tcPr>
            <w:tcW w:w="1848" w:type="dxa"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  <w:tc>
          <w:tcPr>
            <w:tcW w:w="2657" w:type="dxa"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  <w:tc>
          <w:tcPr>
            <w:tcW w:w="1760" w:type="dxa"/>
          </w:tcPr>
          <w:p w:rsidR="004C4107" w:rsidRPr="00AE21F4" w:rsidRDefault="004C4107" w:rsidP="004C4107">
            <w:pPr>
              <w:rPr>
                <w:lang w:val="sr-Cyrl-RS"/>
              </w:rPr>
            </w:pPr>
          </w:p>
        </w:tc>
        <w:tc>
          <w:tcPr>
            <w:tcW w:w="1777" w:type="dxa"/>
          </w:tcPr>
          <w:p w:rsidR="004C4107" w:rsidRPr="00AE21F4" w:rsidRDefault="004C4107" w:rsidP="004C4107">
            <w:pPr>
              <w:rPr>
                <w:lang w:val="sr-Cyrl-RS"/>
              </w:rPr>
            </w:pPr>
          </w:p>
        </w:tc>
        <w:tc>
          <w:tcPr>
            <w:tcW w:w="2038" w:type="dxa"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</w:tr>
    </w:tbl>
    <w:p w:rsidR="004C4107" w:rsidRPr="00AE21F4" w:rsidRDefault="004C4107" w:rsidP="004C4107">
      <w:pPr>
        <w:rPr>
          <w:i/>
          <w:lang w:val="ru-RU"/>
        </w:rPr>
      </w:pPr>
    </w:p>
    <w:p w:rsidR="004C4107" w:rsidRPr="00AE21F4" w:rsidRDefault="004C4107" w:rsidP="004C4107">
      <w:pPr>
        <w:rPr>
          <w:b/>
          <w:bCs/>
          <w:i/>
        </w:rPr>
      </w:pPr>
      <w:r w:rsidRPr="00AE21F4">
        <w:rPr>
          <w:b/>
          <w:bCs/>
          <w:i/>
        </w:rPr>
        <w:t>Настава и учење</w:t>
      </w:r>
    </w:p>
    <w:p w:rsidR="004C4107" w:rsidRPr="00AE21F4" w:rsidRDefault="004C4107" w:rsidP="004C4107">
      <w:pPr>
        <w:rPr>
          <w:i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778"/>
        <w:gridCol w:w="1715"/>
        <w:gridCol w:w="1730"/>
        <w:gridCol w:w="3038"/>
      </w:tblGrid>
      <w:tr w:rsidR="004C4107" w:rsidRPr="00AE21F4" w:rsidTr="001F5478">
        <w:tc>
          <w:tcPr>
            <w:tcW w:w="1819" w:type="dxa"/>
          </w:tcPr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активности</w:t>
            </w:r>
          </w:p>
        </w:tc>
        <w:tc>
          <w:tcPr>
            <w:tcW w:w="1778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начин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реализације</w:t>
            </w:r>
          </w:p>
        </w:tc>
        <w:tc>
          <w:tcPr>
            <w:tcW w:w="1715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носиоци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реализације</w:t>
            </w:r>
          </w:p>
        </w:tc>
        <w:tc>
          <w:tcPr>
            <w:tcW w:w="1730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време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реализације</w:t>
            </w:r>
          </w:p>
        </w:tc>
        <w:tc>
          <w:tcPr>
            <w:tcW w:w="3038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 xml:space="preserve">критеријуми 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успеха</w:t>
            </w:r>
          </w:p>
        </w:tc>
      </w:tr>
      <w:tr w:rsidR="004C4107" w:rsidRPr="00AE21F4" w:rsidTr="001F5478">
        <w:tc>
          <w:tcPr>
            <w:tcW w:w="1819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Реализација часова редовне наставе, секција, додатне и допунске</w:t>
            </w:r>
            <w:r w:rsidRPr="00AE21F4">
              <w:rPr>
                <w:lang w:val="sr-Latn-RS"/>
              </w:rPr>
              <w:t xml:space="preserve"> </w:t>
            </w:r>
            <w:r w:rsidRPr="00AE21F4">
              <w:rPr>
                <w:lang w:val="sr-Cyrl-RS"/>
              </w:rPr>
              <w:t xml:space="preserve">и припремне </w:t>
            </w:r>
            <w:r w:rsidRPr="00AE21F4">
              <w:rPr>
                <w:lang w:val="ru-RU"/>
              </w:rPr>
              <w:t xml:space="preserve"> наставе</w:t>
            </w:r>
          </w:p>
        </w:tc>
        <w:tc>
          <w:tcPr>
            <w:tcW w:w="177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Припрема, планирање и одржавање часова</w:t>
            </w:r>
          </w:p>
        </w:tc>
        <w:tc>
          <w:tcPr>
            <w:tcW w:w="1715" w:type="dxa"/>
            <w:vMerge w:val="restart"/>
          </w:tcPr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r w:rsidRPr="00AE21F4">
              <w:t>Сви чланови већа</w:t>
            </w:r>
          </w:p>
        </w:tc>
        <w:tc>
          <w:tcPr>
            <w:tcW w:w="1730" w:type="dxa"/>
            <w:vMerge w:val="restart"/>
          </w:tcPr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>
            <w:r w:rsidRPr="00AE21F4">
              <w:t>У току</w:t>
            </w:r>
          </w:p>
          <w:p w:rsidR="004C4107" w:rsidRPr="00AE21F4" w:rsidRDefault="004C4107" w:rsidP="004C4107">
            <w:r w:rsidRPr="00AE21F4">
              <w:t xml:space="preserve"> школске године</w:t>
            </w:r>
          </w:p>
        </w:tc>
        <w:tc>
          <w:tcPr>
            <w:tcW w:w="303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Извештаји о одржаним часовима редовне наставе.</w:t>
            </w:r>
          </w:p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Извештај о одржаним часовима осталих облика васпитно-образовног рада по темама.</w:t>
            </w:r>
          </w:p>
        </w:tc>
      </w:tr>
      <w:tr w:rsidR="004C4107" w:rsidRPr="00AE21F4" w:rsidTr="001F5478">
        <w:tc>
          <w:tcPr>
            <w:tcW w:w="1819" w:type="dxa"/>
          </w:tcPr>
          <w:p w:rsidR="004C4107" w:rsidRPr="00AE21F4" w:rsidRDefault="004C4107" w:rsidP="004C4107">
            <w:r w:rsidRPr="00AE21F4">
              <w:rPr>
                <w:lang w:val="ru-RU"/>
              </w:rPr>
              <w:t xml:space="preserve"> </w:t>
            </w:r>
            <w:r w:rsidRPr="00AE21F4">
              <w:t>Анализа реализације наставног плана</w:t>
            </w:r>
          </w:p>
        </w:tc>
        <w:tc>
          <w:tcPr>
            <w:tcW w:w="177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 Анализа остварености годишњих и оперативних планова и разматрање измена за наредну годину</w:t>
            </w:r>
          </w:p>
        </w:tc>
        <w:tc>
          <w:tcPr>
            <w:tcW w:w="1715" w:type="dxa"/>
            <w:vMerge/>
          </w:tcPr>
          <w:p w:rsidR="004C4107" w:rsidRPr="00AE21F4" w:rsidRDefault="004C4107" w:rsidP="004C4107">
            <w:pPr>
              <w:rPr>
                <w:i/>
                <w:lang w:val="ru-RU"/>
              </w:rPr>
            </w:pPr>
          </w:p>
        </w:tc>
        <w:tc>
          <w:tcPr>
            <w:tcW w:w="1730" w:type="dxa"/>
            <w:vMerge/>
          </w:tcPr>
          <w:p w:rsidR="004C4107" w:rsidRPr="00AE21F4" w:rsidRDefault="004C4107" w:rsidP="004C4107">
            <w:pPr>
              <w:rPr>
                <w:i/>
                <w:lang w:val="ru-RU"/>
              </w:rPr>
            </w:pPr>
          </w:p>
        </w:tc>
        <w:tc>
          <w:tcPr>
            <w:tcW w:w="3038" w:type="dxa"/>
          </w:tcPr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Извештаји о реализацији наставног плана и програма</w:t>
            </w:r>
          </w:p>
        </w:tc>
      </w:tr>
      <w:tr w:rsidR="004C4107" w:rsidRPr="00AE21F4" w:rsidTr="001F5478">
        <w:tc>
          <w:tcPr>
            <w:tcW w:w="1819" w:type="dxa"/>
          </w:tcPr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r w:rsidRPr="00AE21F4">
              <w:t>Угледни часови</w:t>
            </w:r>
          </w:p>
        </w:tc>
        <w:tc>
          <w:tcPr>
            <w:tcW w:w="1778" w:type="dxa"/>
          </w:tcPr>
          <w:p w:rsidR="004C4107" w:rsidRPr="00AE21F4" w:rsidRDefault="004C4107" w:rsidP="004C4107"/>
          <w:p w:rsidR="004C4107" w:rsidRPr="00AE21F4" w:rsidRDefault="004C4107" w:rsidP="004C4107">
            <w:r w:rsidRPr="00AE21F4">
              <w:t>Реализација угледног часа</w:t>
            </w:r>
          </w:p>
        </w:tc>
        <w:tc>
          <w:tcPr>
            <w:tcW w:w="1715" w:type="dxa"/>
            <w:vMerge/>
          </w:tcPr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1730" w:type="dxa"/>
            <w:vMerge/>
          </w:tcPr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303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Успешност извођења угледног часа, увођење иновација у наставу, анализе о исходу истих</w:t>
            </w:r>
          </w:p>
        </w:tc>
      </w:tr>
      <w:tr w:rsidR="004C4107" w:rsidRPr="00AE21F4" w:rsidTr="001F5478">
        <w:tc>
          <w:tcPr>
            <w:tcW w:w="1819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Посета семинарима:</w:t>
            </w:r>
          </w:p>
          <w:p w:rsidR="004C4107" w:rsidRPr="00AE21F4" w:rsidRDefault="004C4107" w:rsidP="004C4107">
            <w:pPr>
              <w:rPr>
                <w:lang w:val="sr-Cyrl-RS"/>
              </w:rPr>
            </w:pPr>
            <w:r w:rsidRPr="00AE21F4">
              <w:rPr>
                <w:lang w:val="ru-RU"/>
              </w:rPr>
              <w:t>Зимски сусрети (Филолошки факултет у Београду)</w:t>
            </w:r>
          </w:p>
        </w:tc>
        <w:tc>
          <w:tcPr>
            <w:tcW w:w="1778" w:type="dxa"/>
          </w:tcPr>
          <w:p w:rsidR="004C4107" w:rsidRPr="00AE21F4" w:rsidRDefault="004C4107" w:rsidP="004C4107">
            <w:r w:rsidRPr="00AE21F4">
              <w:t>Посета семинару</w:t>
            </w:r>
          </w:p>
        </w:tc>
        <w:tc>
          <w:tcPr>
            <w:tcW w:w="1715" w:type="dxa"/>
          </w:tcPr>
          <w:p w:rsidR="004C4107" w:rsidRPr="00AE21F4" w:rsidRDefault="004C4107" w:rsidP="004C4107">
            <w:pPr>
              <w:rPr>
                <w:i/>
              </w:rPr>
            </w:pPr>
            <w:r w:rsidRPr="00AE21F4">
              <w:t>Сви чланови већа</w:t>
            </w:r>
          </w:p>
        </w:tc>
        <w:tc>
          <w:tcPr>
            <w:tcW w:w="1730" w:type="dxa"/>
          </w:tcPr>
          <w:p w:rsidR="004C4107" w:rsidRPr="00AE21F4" w:rsidRDefault="004C4107" w:rsidP="004C4107">
            <w:r w:rsidRPr="00AE21F4">
              <w:t>У току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t xml:space="preserve"> школске године</w:t>
            </w:r>
          </w:p>
        </w:tc>
        <w:tc>
          <w:tcPr>
            <w:tcW w:w="303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Сертификати са семинара и презентације преузетог материјала</w:t>
            </w:r>
          </w:p>
        </w:tc>
      </w:tr>
      <w:tr w:rsidR="004C4107" w:rsidRPr="00AE21F4" w:rsidTr="001F5478">
        <w:tc>
          <w:tcPr>
            <w:tcW w:w="1819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lastRenderedPageBreak/>
              <w:t>Активности у школи: панои о јубилејима писаца, важних догађаја и литерарних радова ученика</w:t>
            </w:r>
          </w:p>
        </w:tc>
        <w:tc>
          <w:tcPr>
            <w:tcW w:w="177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Припрема паноа, прикупљање материјала заједно са ученицима</w:t>
            </w:r>
          </w:p>
        </w:tc>
        <w:tc>
          <w:tcPr>
            <w:tcW w:w="1715" w:type="dxa"/>
          </w:tcPr>
          <w:p w:rsidR="004C4107" w:rsidRPr="00AE21F4" w:rsidRDefault="004C4107" w:rsidP="004C4107">
            <w:r w:rsidRPr="00AE21F4">
              <w:t>Сви чланови већа</w:t>
            </w:r>
          </w:p>
        </w:tc>
        <w:tc>
          <w:tcPr>
            <w:tcW w:w="1730" w:type="dxa"/>
          </w:tcPr>
          <w:p w:rsidR="004C4107" w:rsidRPr="00AE21F4" w:rsidRDefault="004C4107" w:rsidP="004C4107">
            <w:r w:rsidRPr="00AE21F4">
              <w:t>У току школске године</w:t>
            </w:r>
          </w:p>
        </w:tc>
        <w:tc>
          <w:tcPr>
            <w:tcW w:w="303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Ангажовање ученика у представљању школе</w:t>
            </w:r>
          </w:p>
        </w:tc>
      </w:tr>
      <w:tr w:rsidR="004C4107" w:rsidRPr="00AE21F4" w:rsidTr="001F5478">
        <w:tc>
          <w:tcPr>
            <w:tcW w:w="1819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Аналитичко-истраживачки рад</w:t>
            </w:r>
          </w:p>
        </w:tc>
        <w:tc>
          <w:tcPr>
            <w:tcW w:w="177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Посета часова у оквиру стручног већа</w:t>
            </w:r>
          </w:p>
        </w:tc>
        <w:tc>
          <w:tcPr>
            <w:tcW w:w="1715" w:type="dxa"/>
          </w:tcPr>
          <w:p w:rsidR="004C4107" w:rsidRPr="00AE21F4" w:rsidRDefault="004C4107" w:rsidP="004C4107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ви чланови већа</w:t>
            </w:r>
          </w:p>
        </w:tc>
        <w:tc>
          <w:tcPr>
            <w:tcW w:w="1730" w:type="dxa"/>
          </w:tcPr>
          <w:p w:rsidR="004C4107" w:rsidRPr="00AE21F4" w:rsidRDefault="004C4107" w:rsidP="004C4107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Новембар-децембар</w:t>
            </w:r>
          </w:p>
        </w:tc>
        <w:tc>
          <w:tcPr>
            <w:tcW w:w="303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Рад на настави и учењу,мере за побољшање наставе и учења;извештај</w:t>
            </w:r>
          </w:p>
        </w:tc>
      </w:tr>
      <w:tr w:rsidR="004C4107" w:rsidRPr="00AE21F4" w:rsidTr="001F5478">
        <w:tc>
          <w:tcPr>
            <w:tcW w:w="1819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Критеријуми оцењивања</w:t>
            </w:r>
          </w:p>
        </w:tc>
        <w:tc>
          <w:tcPr>
            <w:tcW w:w="177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Усклађивање критеријума оцењивања у оквиру већа и повратна информација о оценама родитељима и ученицима</w:t>
            </w:r>
          </w:p>
        </w:tc>
        <w:tc>
          <w:tcPr>
            <w:tcW w:w="1715" w:type="dxa"/>
          </w:tcPr>
          <w:p w:rsidR="004C4107" w:rsidRPr="00AE21F4" w:rsidRDefault="004C4107" w:rsidP="004C4107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ви чланови већа</w:t>
            </w:r>
          </w:p>
        </w:tc>
        <w:tc>
          <w:tcPr>
            <w:tcW w:w="1730" w:type="dxa"/>
          </w:tcPr>
          <w:p w:rsidR="004C4107" w:rsidRPr="00AE21F4" w:rsidRDefault="004C4107" w:rsidP="004C4107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ептембар</w:t>
            </w:r>
          </w:p>
        </w:tc>
        <w:tc>
          <w:tcPr>
            <w:tcW w:w="303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Повратна информација родитељима и ученицима;извештај,анкета</w:t>
            </w:r>
          </w:p>
        </w:tc>
      </w:tr>
    </w:tbl>
    <w:p w:rsidR="004C4107" w:rsidRPr="00AE21F4" w:rsidRDefault="004C4107" w:rsidP="004C4107">
      <w:pPr>
        <w:rPr>
          <w:i/>
          <w:lang w:val="ru-RU"/>
        </w:rPr>
      </w:pPr>
    </w:p>
    <w:p w:rsidR="004C4107" w:rsidRPr="00AE21F4" w:rsidRDefault="004C4107" w:rsidP="004C4107">
      <w:pPr>
        <w:rPr>
          <w:b/>
          <w:bCs/>
          <w:i/>
        </w:rPr>
      </w:pPr>
      <w:r w:rsidRPr="00AE21F4">
        <w:rPr>
          <w:b/>
          <w:bCs/>
          <w:i/>
        </w:rPr>
        <w:t>Образовна постигнућа ученика</w:t>
      </w:r>
    </w:p>
    <w:p w:rsidR="004C4107" w:rsidRPr="00AE21F4" w:rsidRDefault="004C4107" w:rsidP="004C4107">
      <w:pPr>
        <w:rPr>
          <w:b/>
          <w:bCs/>
          <w:i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65"/>
        <w:gridCol w:w="1995"/>
        <w:gridCol w:w="2160"/>
      </w:tblGrid>
      <w:tr w:rsidR="004C4107" w:rsidRPr="00AE21F4" w:rsidTr="001F5478">
        <w:tc>
          <w:tcPr>
            <w:tcW w:w="1980" w:type="dxa"/>
          </w:tcPr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активности</w:t>
            </w:r>
          </w:p>
        </w:tc>
        <w:tc>
          <w:tcPr>
            <w:tcW w:w="1980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начин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реализације</w:t>
            </w:r>
          </w:p>
        </w:tc>
        <w:tc>
          <w:tcPr>
            <w:tcW w:w="1965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носиоци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реализације</w:t>
            </w:r>
          </w:p>
        </w:tc>
        <w:tc>
          <w:tcPr>
            <w:tcW w:w="1995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време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реализације</w:t>
            </w:r>
          </w:p>
        </w:tc>
        <w:tc>
          <w:tcPr>
            <w:tcW w:w="2160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 xml:space="preserve">критеријуми 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успеха</w:t>
            </w:r>
          </w:p>
        </w:tc>
      </w:tr>
      <w:tr w:rsidR="004C4107" w:rsidRPr="00AE21F4" w:rsidTr="001F5478">
        <w:tc>
          <w:tcPr>
            <w:tcW w:w="1980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Тестирање ученика по стандардима постигнућа          ( полугодишња и годишња провера)</w:t>
            </w:r>
          </w:p>
        </w:tc>
        <w:tc>
          <w:tcPr>
            <w:tcW w:w="1980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 Израда тестова, тестирање ученика, прегледање тестова</w:t>
            </w:r>
          </w:p>
        </w:tc>
        <w:tc>
          <w:tcPr>
            <w:tcW w:w="1965" w:type="dxa"/>
            <w:vMerge w:val="restart"/>
          </w:tcPr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r w:rsidRPr="00AE21F4">
              <w:t>Сви чланови већа</w:t>
            </w:r>
          </w:p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</w:tc>
        <w:tc>
          <w:tcPr>
            <w:tcW w:w="1995" w:type="dxa"/>
            <w:vMerge w:val="restart"/>
          </w:tcPr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>
            <w:r w:rsidRPr="00AE21F4">
              <w:t>У току</w:t>
            </w:r>
          </w:p>
          <w:p w:rsidR="004C4107" w:rsidRPr="00AE21F4" w:rsidRDefault="004C4107" w:rsidP="004C4107">
            <w:r w:rsidRPr="00AE21F4">
              <w:t xml:space="preserve"> школске године</w:t>
            </w:r>
          </w:p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2160" w:type="dxa"/>
          </w:tcPr>
          <w:p w:rsidR="004C4107" w:rsidRPr="00AE21F4" w:rsidRDefault="004C4107" w:rsidP="004C4107">
            <w:r w:rsidRPr="00AE21F4">
              <w:rPr>
                <w:lang w:val="ru-RU"/>
              </w:rPr>
              <w:t xml:space="preserve"> Тестирање спровести у складу са календаром реализације свих писмених провера и вежби.  </w:t>
            </w:r>
            <w:r w:rsidRPr="00AE21F4">
              <w:t>Напредовање ученика</w:t>
            </w:r>
          </w:p>
        </w:tc>
      </w:tr>
      <w:tr w:rsidR="004C4107" w:rsidRPr="00AE21F4" w:rsidTr="001F5478">
        <w:tc>
          <w:tcPr>
            <w:tcW w:w="1980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Тестирање ученика осмог разреда – припреме за завршни испит </w:t>
            </w:r>
          </w:p>
        </w:tc>
        <w:tc>
          <w:tcPr>
            <w:tcW w:w="1980" w:type="dxa"/>
          </w:tcPr>
          <w:p w:rsidR="004C4107" w:rsidRPr="00AE21F4" w:rsidRDefault="004C4107" w:rsidP="004C4107">
            <w:r w:rsidRPr="00AE21F4">
              <w:t>-Прегледање тестова</w:t>
            </w:r>
          </w:p>
        </w:tc>
        <w:tc>
          <w:tcPr>
            <w:tcW w:w="1965" w:type="dxa"/>
            <w:vMerge/>
          </w:tcPr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1995" w:type="dxa"/>
            <w:vMerge/>
          </w:tcPr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2160" w:type="dxa"/>
          </w:tcPr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Ученик добија подршку у раду</w:t>
            </w:r>
          </w:p>
        </w:tc>
      </w:tr>
      <w:tr w:rsidR="004C4107" w:rsidRPr="00AE21F4" w:rsidTr="001F5478">
        <w:tc>
          <w:tcPr>
            <w:tcW w:w="1980" w:type="dxa"/>
          </w:tcPr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Анализа иницијалних тестирања, пробног завршног испита и тестирања ученика  по наставним стандардима</w:t>
            </w:r>
          </w:p>
        </w:tc>
        <w:tc>
          <w:tcPr>
            <w:tcW w:w="1980" w:type="dxa"/>
          </w:tcPr>
          <w:p w:rsidR="004C4107" w:rsidRPr="00AE21F4" w:rsidRDefault="004C4107" w:rsidP="004C4107">
            <w:r w:rsidRPr="00AE21F4">
              <w:t>Анализирање резултата</w:t>
            </w:r>
          </w:p>
        </w:tc>
        <w:tc>
          <w:tcPr>
            <w:tcW w:w="1965" w:type="dxa"/>
            <w:vMerge/>
          </w:tcPr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1995" w:type="dxa"/>
            <w:vMerge/>
          </w:tcPr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2160" w:type="dxa"/>
          </w:tcPr>
          <w:p w:rsidR="004C4107" w:rsidRPr="00AE21F4" w:rsidRDefault="004C4107" w:rsidP="004C4107"/>
          <w:p w:rsidR="004C4107" w:rsidRPr="00AE21F4" w:rsidRDefault="004C4107" w:rsidP="004C4107">
            <w:r w:rsidRPr="00AE21F4">
              <w:t>Напредовање ученика према могућностима</w:t>
            </w:r>
          </w:p>
        </w:tc>
      </w:tr>
      <w:tr w:rsidR="004C4107" w:rsidRPr="00AE21F4" w:rsidTr="001F5478">
        <w:tc>
          <w:tcPr>
            <w:tcW w:w="1980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Анализа резултата са такмичења и литерарних конкурса</w:t>
            </w:r>
          </w:p>
        </w:tc>
        <w:tc>
          <w:tcPr>
            <w:tcW w:w="1980" w:type="dxa"/>
          </w:tcPr>
          <w:p w:rsidR="004C4107" w:rsidRPr="00AE21F4" w:rsidRDefault="004C4107" w:rsidP="004C4107">
            <w:r w:rsidRPr="00AE21F4">
              <w:t>Анализирање резултата</w:t>
            </w:r>
          </w:p>
        </w:tc>
        <w:tc>
          <w:tcPr>
            <w:tcW w:w="1965" w:type="dxa"/>
          </w:tcPr>
          <w:p w:rsidR="004C4107" w:rsidRPr="00AE21F4" w:rsidRDefault="004C4107" w:rsidP="004C4107">
            <w:r w:rsidRPr="00AE21F4">
              <w:t>Сви чланови већа</w:t>
            </w:r>
          </w:p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1995" w:type="dxa"/>
          </w:tcPr>
          <w:p w:rsidR="004C4107" w:rsidRPr="00AE21F4" w:rsidRDefault="004C4107" w:rsidP="004C4107">
            <w:pPr>
              <w:rPr>
                <w:iCs/>
              </w:rPr>
            </w:pPr>
            <w:r w:rsidRPr="00AE21F4">
              <w:rPr>
                <w:iCs/>
              </w:rPr>
              <w:t>Фебруар,март</w:t>
            </w:r>
          </w:p>
        </w:tc>
        <w:tc>
          <w:tcPr>
            <w:tcW w:w="2160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Успехученика  на такмичењима и конкурсима</w:t>
            </w:r>
          </w:p>
        </w:tc>
      </w:tr>
      <w:tr w:rsidR="004C4107" w:rsidRPr="00AE21F4" w:rsidTr="001F5478">
        <w:tc>
          <w:tcPr>
            <w:tcW w:w="1980" w:type="dxa"/>
          </w:tcPr>
          <w:p w:rsidR="004C4107" w:rsidRPr="00AE21F4" w:rsidRDefault="004C4107" w:rsidP="004C4107">
            <w:r w:rsidRPr="00AE21F4">
              <w:t xml:space="preserve">Организовање </w:t>
            </w:r>
            <w:r w:rsidRPr="00AE21F4">
              <w:lastRenderedPageBreak/>
              <w:t>школских такмичења</w:t>
            </w:r>
          </w:p>
        </w:tc>
        <w:tc>
          <w:tcPr>
            <w:tcW w:w="1980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lastRenderedPageBreak/>
              <w:t xml:space="preserve">Прегледање </w:t>
            </w:r>
            <w:r w:rsidRPr="00AE21F4">
              <w:rPr>
                <w:lang w:val="ru-RU"/>
              </w:rPr>
              <w:lastRenderedPageBreak/>
              <w:t>тестоваи учешће на даљим такмичењима</w:t>
            </w:r>
          </w:p>
        </w:tc>
        <w:tc>
          <w:tcPr>
            <w:tcW w:w="1965" w:type="dxa"/>
          </w:tcPr>
          <w:p w:rsidR="004C4107" w:rsidRPr="00AE21F4" w:rsidRDefault="004C4107" w:rsidP="004C4107">
            <w:r w:rsidRPr="00AE21F4">
              <w:lastRenderedPageBreak/>
              <w:t xml:space="preserve">Сви чланови </w:t>
            </w:r>
            <w:r w:rsidRPr="00AE21F4">
              <w:lastRenderedPageBreak/>
              <w:t>већа</w:t>
            </w:r>
          </w:p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1995" w:type="dxa"/>
          </w:tcPr>
          <w:p w:rsidR="004C4107" w:rsidRPr="00AE21F4" w:rsidRDefault="004C4107" w:rsidP="004C4107">
            <w:pPr>
              <w:rPr>
                <w:iCs/>
              </w:rPr>
            </w:pPr>
            <w:r w:rsidRPr="00AE21F4">
              <w:rPr>
                <w:iCs/>
              </w:rPr>
              <w:lastRenderedPageBreak/>
              <w:t>Фебруар,март</w:t>
            </w:r>
          </w:p>
        </w:tc>
        <w:tc>
          <w:tcPr>
            <w:tcW w:w="2160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Спровођење </w:t>
            </w:r>
            <w:r w:rsidRPr="00AE21F4">
              <w:rPr>
                <w:lang w:val="ru-RU"/>
              </w:rPr>
              <w:lastRenderedPageBreak/>
              <w:t>такмичења, постигнути резултати на такмичењима</w:t>
            </w:r>
          </w:p>
        </w:tc>
      </w:tr>
    </w:tbl>
    <w:p w:rsidR="004C4107" w:rsidRPr="00AE21F4" w:rsidRDefault="004C4107" w:rsidP="004C4107">
      <w:pPr>
        <w:rPr>
          <w:i/>
          <w:lang w:val="ru-RU"/>
        </w:rPr>
      </w:pPr>
    </w:p>
    <w:p w:rsidR="004C4107" w:rsidRPr="00AE21F4" w:rsidRDefault="004C4107" w:rsidP="004C4107">
      <w:pPr>
        <w:rPr>
          <w:b/>
          <w:bCs/>
          <w:i/>
        </w:rPr>
      </w:pPr>
      <w:r w:rsidRPr="00AE21F4">
        <w:rPr>
          <w:b/>
          <w:bCs/>
          <w:i/>
        </w:rPr>
        <w:t>Подршка ученицима</w:t>
      </w:r>
    </w:p>
    <w:p w:rsidR="004C4107" w:rsidRPr="00AE21F4" w:rsidRDefault="004C4107" w:rsidP="004C4107">
      <w:pPr>
        <w:rPr>
          <w:b/>
          <w:bCs/>
          <w:i/>
        </w:rPr>
      </w:pPr>
    </w:p>
    <w:p w:rsidR="004C4107" w:rsidRPr="00AE21F4" w:rsidRDefault="004C4107" w:rsidP="004C4107">
      <w:pPr>
        <w:rPr>
          <w:i/>
        </w:rPr>
      </w:pP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528"/>
        <w:gridCol w:w="1473"/>
        <w:gridCol w:w="1473"/>
        <w:gridCol w:w="2466"/>
      </w:tblGrid>
      <w:tr w:rsidR="004C4107" w:rsidRPr="00AE21F4" w:rsidTr="001F5478">
        <w:tc>
          <w:tcPr>
            <w:tcW w:w="2895" w:type="dxa"/>
          </w:tcPr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активности</w:t>
            </w:r>
          </w:p>
        </w:tc>
        <w:tc>
          <w:tcPr>
            <w:tcW w:w="2528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начин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реализације</w:t>
            </w:r>
          </w:p>
        </w:tc>
        <w:tc>
          <w:tcPr>
            <w:tcW w:w="1473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носиоци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реализације</w:t>
            </w:r>
          </w:p>
        </w:tc>
        <w:tc>
          <w:tcPr>
            <w:tcW w:w="1473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време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реализације</w:t>
            </w:r>
          </w:p>
        </w:tc>
        <w:tc>
          <w:tcPr>
            <w:tcW w:w="2466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 xml:space="preserve">критеријуми 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успеха</w:t>
            </w:r>
          </w:p>
        </w:tc>
      </w:tr>
      <w:tr w:rsidR="004C4107" w:rsidRPr="00AE21F4" w:rsidTr="001F5478">
        <w:tc>
          <w:tcPr>
            <w:tcW w:w="2895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Рецитаторска, драмска и литерарна секција</w:t>
            </w:r>
          </w:p>
        </w:tc>
        <w:tc>
          <w:tcPr>
            <w:tcW w:w="252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Планирање, припрема и одржавање секције</w:t>
            </w:r>
          </w:p>
        </w:tc>
        <w:tc>
          <w:tcPr>
            <w:tcW w:w="1473" w:type="dxa"/>
            <w:vMerge w:val="restart"/>
          </w:tcPr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i/>
                <w:lang w:val="ru-RU"/>
              </w:rPr>
            </w:pPr>
          </w:p>
        </w:tc>
        <w:tc>
          <w:tcPr>
            <w:tcW w:w="1473" w:type="dxa"/>
          </w:tcPr>
          <w:p w:rsidR="004C4107" w:rsidRPr="00AE21F4" w:rsidRDefault="004C4107" w:rsidP="004C4107">
            <w:r w:rsidRPr="00AE21F4">
              <w:t xml:space="preserve">У току школске године     </w:t>
            </w:r>
          </w:p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2466" w:type="dxa"/>
          </w:tcPr>
          <w:p w:rsidR="004C4107" w:rsidRPr="00AE21F4" w:rsidRDefault="004C4107" w:rsidP="004C4107">
            <w:r w:rsidRPr="00AE21F4">
              <w:t>Успех ученика</w:t>
            </w:r>
          </w:p>
          <w:p w:rsidR="004C4107" w:rsidRPr="00AE21F4" w:rsidRDefault="004C4107" w:rsidP="004C4107">
            <w:r w:rsidRPr="00AE21F4">
              <w:t>Подршка ученицима</w:t>
            </w:r>
          </w:p>
        </w:tc>
      </w:tr>
      <w:tr w:rsidR="004C4107" w:rsidRPr="00AE21F4" w:rsidTr="001F5478">
        <w:trPr>
          <w:trHeight w:val="276"/>
        </w:trPr>
        <w:tc>
          <w:tcPr>
            <w:tcW w:w="2895" w:type="dxa"/>
            <w:vMerge w:val="restart"/>
          </w:tcPr>
          <w:p w:rsidR="004C4107" w:rsidRPr="00AE21F4" w:rsidRDefault="004C4107" w:rsidP="004C4107">
            <w:r w:rsidRPr="00AE21F4">
              <w:t xml:space="preserve"> Допунски и додатни рад</w:t>
            </w:r>
          </w:p>
        </w:tc>
        <w:tc>
          <w:tcPr>
            <w:tcW w:w="2528" w:type="dxa"/>
            <w:vMerge w:val="restart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 Планирање, припрема и реализација часова</w:t>
            </w:r>
          </w:p>
        </w:tc>
        <w:tc>
          <w:tcPr>
            <w:tcW w:w="1473" w:type="dxa"/>
            <w:vMerge/>
          </w:tcPr>
          <w:p w:rsidR="004C4107" w:rsidRPr="00AE21F4" w:rsidRDefault="004C4107" w:rsidP="004C4107">
            <w:pPr>
              <w:rPr>
                <w:i/>
                <w:lang w:val="ru-RU"/>
              </w:rPr>
            </w:pPr>
          </w:p>
        </w:tc>
        <w:tc>
          <w:tcPr>
            <w:tcW w:w="1473" w:type="dxa"/>
            <w:vMerge w:val="restart"/>
          </w:tcPr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r w:rsidRPr="00AE21F4">
              <w:t xml:space="preserve">У току школске године     </w:t>
            </w:r>
          </w:p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2466" w:type="dxa"/>
            <w:vMerge w:val="restart"/>
          </w:tcPr>
          <w:p w:rsidR="004C4107" w:rsidRPr="00AE21F4" w:rsidRDefault="004C4107" w:rsidP="004C4107">
            <w:r w:rsidRPr="00AE21F4">
              <w:t>Успех ученика</w:t>
            </w:r>
          </w:p>
          <w:p w:rsidR="004C4107" w:rsidRPr="00AE21F4" w:rsidRDefault="004C4107" w:rsidP="004C4107">
            <w:r w:rsidRPr="00AE21F4">
              <w:t>Напредовање ученика</w:t>
            </w:r>
          </w:p>
        </w:tc>
      </w:tr>
      <w:tr w:rsidR="004C4107" w:rsidRPr="00AE21F4" w:rsidTr="001F5478">
        <w:trPr>
          <w:trHeight w:val="1650"/>
        </w:trPr>
        <w:tc>
          <w:tcPr>
            <w:tcW w:w="2895" w:type="dxa"/>
            <w:vMerge/>
          </w:tcPr>
          <w:p w:rsidR="004C4107" w:rsidRPr="00AE21F4" w:rsidRDefault="004C4107" w:rsidP="004C4107"/>
        </w:tc>
        <w:tc>
          <w:tcPr>
            <w:tcW w:w="2528" w:type="dxa"/>
            <w:vMerge/>
          </w:tcPr>
          <w:p w:rsidR="004C4107" w:rsidRPr="00AE21F4" w:rsidRDefault="004C4107" w:rsidP="004C4107"/>
        </w:tc>
        <w:tc>
          <w:tcPr>
            <w:tcW w:w="1473" w:type="dxa"/>
          </w:tcPr>
          <w:p w:rsidR="004C4107" w:rsidRPr="00AE21F4" w:rsidRDefault="004C4107" w:rsidP="004C4107"/>
          <w:p w:rsidR="004C4107" w:rsidRPr="00AE21F4" w:rsidRDefault="004C4107" w:rsidP="004C4107">
            <w:r w:rsidRPr="00AE21F4">
              <w:t>Сви чланови већа</w:t>
            </w:r>
          </w:p>
          <w:p w:rsidR="004C4107" w:rsidRPr="00AE21F4" w:rsidRDefault="004C4107" w:rsidP="004C4107"/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1473" w:type="dxa"/>
            <w:vMerge/>
          </w:tcPr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2466" w:type="dxa"/>
            <w:vMerge/>
          </w:tcPr>
          <w:p w:rsidR="004C4107" w:rsidRPr="00AE21F4" w:rsidRDefault="004C4107" w:rsidP="004C4107"/>
        </w:tc>
      </w:tr>
      <w:tr w:rsidR="004C4107" w:rsidRPr="00AE21F4" w:rsidTr="001F5478">
        <w:trPr>
          <w:trHeight w:val="1230"/>
        </w:trPr>
        <w:tc>
          <w:tcPr>
            <w:tcW w:w="2895" w:type="dxa"/>
            <w:vMerge w:val="restart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-Припремна настава за полагање завршног испита</w:t>
            </w:r>
          </w:p>
        </w:tc>
        <w:tc>
          <w:tcPr>
            <w:tcW w:w="2528" w:type="dxa"/>
            <w:vMerge w:val="restart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 Планирање, припрема и реализација часова </w:t>
            </w:r>
          </w:p>
        </w:tc>
        <w:tc>
          <w:tcPr>
            <w:tcW w:w="1473" w:type="dxa"/>
          </w:tcPr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r w:rsidRPr="00AE21F4">
              <w:t>Сви чланови већа</w:t>
            </w:r>
          </w:p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1473" w:type="dxa"/>
          </w:tcPr>
          <w:p w:rsidR="004C4107" w:rsidRPr="00AE21F4" w:rsidRDefault="004C4107" w:rsidP="004C4107">
            <w:r w:rsidRPr="00AE21F4">
              <w:t>Јун</w:t>
            </w:r>
          </w:p>
          <w:p w:rsidR="004C4107" w:rsidRPr="00AE21F4" w:rsidRDefault="004C4107" w:rsidP="004C4107"/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2466" w:type="dxa"/>
            <w:vMerge w:val="restart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Учешће што већег броја ученика</w:t>
            </w:r>
          </w:p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 Напредовање ученика према могућностим.</w:t>
            </w:r>
          </w:p>
        </w:tc>
      </w:tr>
      <w:tr w:rsidR="004C4107" w:rsidRPr="00AE21F4" w:rsidTr="001F5478">
        <w:trPr>
          <w:trHeight w:val="510"/>
        </w:trPr>
        <w:tc>
          <w:tcPr>
            <w:tcW w:w="2895" w:type="dxa"/>
            <w:vMerge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  <w:tc>
          <w:tcPr>
            <w:tcW w:w="2528" w:type="dxa"/>
            <w:vMerge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  <w:tc>
          <w:tcPr>
            <w:tcW w:w="1473" w:type="dxa"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  <w:tc>
          <w:tcPr>
            <w:tcW w:w="1473" w:type="dxa"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  <w:tc>
          <w:tcPr>
            <w:tcW w:w="2466" w:type="dxa"/>
            <w:vMerge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</w:tr>
      <w:tr w:rsidR="004C4107" w:rsidRPr="00AE21F4" w:rsidTr="001F5478">
        <w:trPr>
          <w:trHeight w:val="450"/>
        </w:trPr>
        <w:tc>
          <w:tcPr>
            <w:tcW w:w="2895" w:type="dxa"/>
            <w:vMerge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  <w:tc>
          <w:tcPr>
            <w:tcW w:w="2528" w:type="dxa"/>
            <w:vMerge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  <w:tc>
          <w:tcPr>
            <w:tcW w:w="1473" w:type="dxa"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  <w:tc>
          <w:tcPr>
            <w:tcW w:w="1473" w:type="dxa"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  <w:tc>
          <w:tcPr>
            <w:tcW w:w="2466" w:type="dxa"/>
            <w:vMerge/>
          </w:tcPr>
          <w:p w:rsidR="004C4107" w:rsidRPr="00AE21F4" w:rsidRDefault="004C4107" w:rsidP="004C4107">
            <w:pPr>
              <w:rPr>
                <w:lang w:val="ru-RU"/>
              </w:rPr>
            </w:pPr>
          </w:p>
        </w:tc>
      </w:tr>
      <w:tr w:rsidR="004C4107" w:rsidRPr="00AE21F4" w:rsidTr="001F5478">
        <w:tc>
          <w:tcPr>
            <w:tcW w:w="2895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Излагање ученичких радова „Књижевни покушаји“, посета књижевним вечерима, изложбама, биоскопу, активности поводом Дечје недеље</w:t>
            </w:r>
          </w:p>
        </w:tc>
        <w:tc>
          <w:tcPr>
            <w:tcW w:w="2528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Одлазак на књижевне вечери, панои са дечијим радовима,фотографије</w:t>
            </w:r>
          </w:p>
        </w:tc>
        <w:tc>
          <w:tcPr>
            <w:tcW w:w="1473" w:type="dxa"/>
          </w:tcPr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i/>
              </w:rPr>
              <w:t>Сви чланови већа</w:t>
            </w:r>
          </w:p>
        </w:tc>
        <w:tc>
          <w:tcPr>
            <w:tcW w:w="1473" w:type="dxa"/>
          </w:tcPr>
          <w:p w:rsidR="004C4107" w:rsidRPr="00AE21F4" w:rsidRDefault="004C4107" w:rsidP="004C4107">
            <w:r w:rsidRPr="00AE21F4">
              <w:t>Током школске године</w:t>
            </w:r>
          </w:p>
        </w:tc>
        <w:tc>
          <w:tcPr>
            <w:tcW w:w="2466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Ангажовање ученика на представљању школе</w:t>
            </w:r>
          </w:p>
        </w:tc>
      </w:tr>
    </w:tbl>
    <w:p w:rsidR="004C4107" w:rsidRPr="00AE21F4" w:rsidRDefault="004C4107" w:rsidP="004C4107">
      <w:pPr>
        <w:rPr>
          <w:iCs/>
          <w:lang w:val="ru-RU"/>
        </w:rPr>
      </w:pPr>
    </w:p>
    <w:p w:rsidR="004C4107" w:rsidRPr="00AE21F4" w:rsidRDefault="004C4107" w:rsidP="004C4107">
      <w:pPr>
        <w:rPr>
          <w:i/>
          <w:lang w:val="ru-RU"/>
        </w:rPr>
      </w:pPr>
    </w:p>
    <w:p w:rsidR="004C4107" w:rsidRPr="00AE21F4" w:rsidRDefault="004C4107" w:rsidP="004C4107">
      <w:pPr>
        <w:rPr>
          <w:i/>
          <w:lang w:val="ru-RU"/>
        </w:rPr>
      </w:pPr>
    </w:p>
    <w:p w:rsidR="004C4107" w:rsidRPr="00AE21F4" w:rsidRDefault="004C4107" w:rsidP="004C4107">
      <w:pPr>
        <w:rPr>
          <w:i/>
          <w:lang w:val="ru-RU"/>
        </w:rPr>
      </w:pPr>
    </w:p>
    <w:p w:rsidR="004C4107" w:rsidRPr="00AE21F4" w:rsidRDefault="004C4107" w:rsidP="004C4107">
      <w:pPr>
        <w:rPr>
          <w:b/>
          <w:bCs/>
          <w:i/>
          <w:lang w:val="ru-RU"/>
        </w:rPr>
      </w:pPr>
      <w:r w:rsidRPr="00AE21F4">
        <w:rPr>
          <w:b/>
          <w:bCs/>
          <w:i/>
          <w:lang w:val="ru-RU"/>
        </w:rPr>
        <w:t>Сарадња са другим већима, медијима, родитељима и друштвеном средином</w:t>
      </w:r>
    </w:p>
    <w:p w:rsidR="004C4107" w:rsidRPr="00AE21F4" w:rsidRDefault="004C4107" w:rsidP="004C4107">
      <w:pPr>
        <w:rPr>
          <w:b/>
          <w:bCs/>
          <w:i/>
          <w:lang w:val="ru-RU"/>
        </w:rPr>
      </w:pPr>
    </w:p>
    <w:p w:rsidR="004C4107" w:rsidRPr="00AE21F4" w:rsidRDefault="004C4107" w:rsidP="004C4107">
      <w:pPr>
        <w:rPr>
          <w:i/>
          <w:lang w:val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65"/>
        <w:gridCol w:w="1995"/>
        <w:gridCol w:w="2160"/>
      </w:tblGrid>
      <w:tr w:rsidR="004C4107" w:rsidRPr="00AE21F4" w:rsidTr="001F5478">
        <w:tc>
          <w:tcPr>
            <w:tcW w:w="1980" w:type="dxa"/>
          </w:tcPr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активности</w:t>
            </w:r>
          </w:p>
        </w:tc>
        <w:tc>
          <w:tcPr>
            <w:tcW w:w="1980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начин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реализације</w:t>
            </w:r>
          </w:p>
        </w:tc>
        <w:tc>
          <w:tcPr>
            <w:tcW w:w="1965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носиоци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реализације</w:t>
            </w:r>
          </w:p>
        </w:tc>
        <w:tc>
          <w:tcPr>
            <w:tcW w:w="1995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>време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реализације</w:t>
            </w:r>
          </w:p>
        </w:tc>
        <w:tc>
          <w:tcPr>
            <w:tcW w:w="2160" w:type="dxa"/>
          </w:tcPr>
          <w:p w:rsidR="004C4107" w:rsidRPr="00AE21F4" w:rsidRDefault="004C4107" w:rsidP="004C4107">
            <w:pPr>
              <w:rPr>
                <w:b/>
                <w:i/>
              </w:rPr>
            </w:pPr>
            <w:r w:rsidRPr="00AE21F4">
              <w:rPr>
                <w:b/>
                <w:i/>
              </w:rPr>
              <w:t xml:space="preserve">критеријуми </w:t>
            </w:r>
          </w:p>
          <w:p w:rsidR="004C4107" w:rsidRPr="00AE21F4" w:rsidRDefault="004C4107" w:rsidP="004C4107">
            <w:pPr>
              <w:rPr>
                <w:i/>
              </w:rPr>
            </w:pPr>
            <w:r w:rsidRPr="00AE21F4">
              <w:rPr>
                <w:b/>
                <w:i/>
              </w:rPr>
              <w:t>успеха</w:t>
            </w:r>
          </w:p>
        </w:tc>
      </w:tr>
      <w:tr w:rsidR="004C4107" w:rsidRPr="00AE21F4" w:rsidTr="001F5478">
        <w:tc>
          <w:tcPr>
            <w:tcW w:w="1980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Учествовање ученика на приредби поводом Дана школе</w:t>
            </w:r>
          </w:p>
        </w:tc>
        <w:tc>
          <w:tcPr>
            <w:tcW w:w="1980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Припрема програма за Дан школе</w:t>
            </w:r>
          </w:p>
        </w:tc>
        <w:tc>
          <w:tcPr>
            <w:tcW w:w="1965" w:type="dxa"/>
            <w:vMerge w:val="restart"/>
          </w:tcPr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pPr>
              <w:rPr>
                <w:lang w:val="ru-RU"/>
              </w:rPr>
            </w:pPr>
          </w:p>
          <w:p w:rsidR="004C4107" w:rsidRPr="00AE21F4" w:rsidRDefault="004C4107" w:rsidP="004C4107">
            <w:r w:rsidRPr="00AE21F4">
              <w:t>Сви чланови већа</w:t>
            </w:r>
          </w:p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1995" w:type="dxa"/>
            <w:vMerge w:val="restart"/>
          </w:tcPr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/>
          <w:p w:rsidR="004C4107" w:rsidRPr="00AE21F4" w:rsidRDefault="004C4107" w:rsidP="004C4107">
            <w:r w:rsidRPr="00AE21F4">
              <w:t>У току</w:t>
            </w:r>
          </w:p>
          <w:p w:rsidR="004C4107" w:rsidRPr="00AE21F4" w:rsidRDefault="004C4107" w:rsidP="004C4107">
            <w:r w:rsidRPr="00AE21F4">
              <w:t xml:space="preserve"> школске године</w:t>
            </w:r>
          </w:p>
          <w:p w:rsidR="004C4107" w:rsidRPr="00AE21F4" w:rsidRDefault="004C4107" w:rsidP="004C4107">
            <w:pPr>
              <w:rPr>
                <w:i/>
              </w:rPr>
            </w:pPr>
          </w:p>
        </w:tc>
        <w:tc>
          <w:tcPr>
            <w:tcW w:w="2160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lastRenderedPageBreak/>
              <w:t>-  Осмишљен програм, подељене дужности, изведена приредба</w:t>
            </w:r>
          </w:p>
        </w:tc>
      </w:tr>
      <w:tr w:rsidR="004C4107" w:rsidRPr="00AE21F4" w:rsidTr="001F5478">
        <w:tc>
          <w:tcPr>
            <w:tcW w:w="1980" w:type="dxa"/>
          </w:tcPr>
          <w:p w:rsidR="004C4107" w:rsidRPr="00AE21F4" w:rsidRDefault="004C4107" w:rsidP="004C4107">
            <w:r w:rsidRPr="00AE21F4">
              <w:t>„Нушићијада“</w:t>
            </w:r>
          </w:p>
        </w:tc>
        <w:tc>
          <w:tcPr>
            <w:tcW w:w="1980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 Припремање </w:t>
            </w:r>
            <w:r w:rsidRPr="00AE21F4">
              <w:rPr>
                <w:lang w:val="ru-RU"/>
              </w:rPr>
              <w:lastRenderedPageBreak/>
              <w:t>ученика за учешће на представљању школа</w:t>
            </w:r>
          </w:p>
        </w:tc>
        <w:tc>
          <w:tcPr>
            <w:tcW w:w="1965" w:type="dxa"/>
            <w:vMerge/>
          </w:tcPr>
          <w:p w:rsidR="004C4107" w:rsidRPr="00AE21F4" w:rsidRDefault="004C4107" w:rsidP="004C4107">
            <w:pPr>
              <w:rPr>
                <w:i/>
                <w:lang w:val="ru-RU"/>
              </w:rPr>
            </w:pPr>
          </w:p>
        </w:tc>
        <w:tc>
          <w:tcPr>
            <w:tcW w:w="1995" w:type="dxa"/>
            <w:vMerge/>
          </w:tcPr>
          <w:p w:rsidR="004C4107" w:rsidRPr="00AE21F4" w:rsidRDefault="004C4107" w:rsidP="004C4107">
            <w:pPr>
              <w:rPr>
                <w:i/>
                <w:lang w:val="ru-RU"/>
              </w:rPr>
            </w:pPr>
          </w:p>
        </w:tc>
        <w:tc>
          <w:tcPr>
            <w:tcW w:w="2160" w:type="dxa"/>
          </w:tcPr>
          <w:p w:rsidR="004C4107" w:rsidRPr="00AE21F4" w:rsidRDefault="004C4107" w:rsidP="004C4107">
            <w:r w:rsidRPr="00AE21F4">
              <w:rPr>
                <w:lang w:val="ru-RU"/>
              </w:rPr>
              <w:t xml:space="preserve"> </w:t>
            </w:r>
            <w:r w:rsidRPr="00AE21F4">
              <w:t xml:space="preserve">Учешће на </w:t>
            </w:r>
            <w:r w:rsidRPr="00AE21F4">
              <w:lastRenderedPageBreak/>
              <w:t>Нушићијади</w:t>
            </w:r>
          </w:p>
        </w:tc>
      </w:tr>
      <w:tr w:rsidR="004C4107" w:rsidRPr="00AE21F4" w:rsidTr="001F5478">
        <w:tc>
          <w:tcPr>
            <w:tcW w:w="1980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lastRenderedPageBreak/>
              <w:t xml:space="preserve"> Смотра рецитатора у Дому културе</w:t>
            </w:r>
          </w:p>
        </w:tc>
        <w:tc>
          <w:tcPr>
            <w:tcW w:w="1980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 Припремање ученика за рецитовање и одржавање школског такмичења</w:t>
            </w:r>
          </w:p>
        </w:tc>
        <w:tc>
          <w:tcPr>
            <w:tcW w:w="1965" w:type="dxa"/>
            <w:vMerge/>
          </w:tcPr>
          <w:p w:rsidR="004C4107" w:rsidRPr="00AE21F4" w:rsidRDefault="004C4107" w:rsidP="004C4107">
            <w:pPr>
              <w:rPr>
                <w:i/>
                <w:lang w:val="ru-RU"/>
              </w:rPr>
            </w:pPr>
          </w:p>
        </w:tc>
        <w:tc>
          <w:tcPr>
            <w:tcW w:w="1995" w:type="dxa"/>
            <w:vMerge/>
          </w:tcPr>
          <w:p w:rsidR="004C4107" w:rsidRPr="00AE21F4" w:rsidRDefault="004C4107" w:rsidP="004C4107">
            <w:pPr>
              <w:rPr>
                <w:i/>
                <w:lang w:val="ru-RU"/>
              </w:rPr>
            </w:pPr>
          </w:p>
        </w:tc>
        <w:tc>
          <w:tcPr>
            <w:tcW w:w="2160" w:type="dxa"/>
          </w:tcPr>
          <w:p w:rsidR="004C4107" w:rsidRPr="00AE21F4" w:rsidRDefault="004C4107" w:rsidP="004C4107">
            <w:r w:rsidRPr="00AE21F4">
              <w:t>Успех ученика</w:t>
            </w:r>
          </w:p>
        </w:tc>
      </w:tr>
      <w:tr w:rsidR="004C4107" w:rsidRPr="00AE21F4" w:rsidTr="001F5478">
        <w:tc>
          <w:tcPr>
            <w:tcW w:w="1980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Сарадња са педагошко психолошком службом</w:t>
            </w:r>
          </w:p>
        </w:tc>
        <w:tc>
          <w:tcPr>
            <w:tcW w:w="1980" w:type="dxa"/>
          </w:tcPr>
          <w:p w:rsidR="004C4107" w:rsidRPr="00AE21F4" w:rsidRDefault="004C4107" w:rsidP="004C4107">
            <w:pPr>
              <w:rPr>
                <w:lang w:val="ru-RU"/>
              </w:rPr>
            </w:pPr>
            <w:r w:rsidRPr="00AE21F4">
              <w:rPr>
                <w:lang w:val="ru-RU"/>
              </w:rPr>
              <w:t>Договор о реализацији васпитно – образовног рада</w:t>
            </w:r>
          </w:p>
        </w:tc>
        <w:tc>
          <w:tcPr>
            <w:tcW w:w="1965" w:type="dxa"/>
            <w:vMerge/>
          </w:tcPr>
          <w:p w:rsidR="004C4107" w:rsidRPr="00AE21F4" w:rsidRDefault="004C4107" w:rsidP="004C4107">
            <w:pPr>
              <w:rPr>
                <w:i/>
                <w:lang w:val="ru-RU"/>
              </w:rPr>
            </w:pPr>
          </w:p>
        </w:tc>
        <w:tc>
          <w:tcPr>
            <w:tcW w:w="1995" w:type="dxa"/>
            <w:vMerge/>
          </w:tcPr>
          <w:p w:rsidR="004C4107" w:rsidRPr="00AE21F4" w:rsidRDefault="004C4107" w:rsidP="004C4107">
            <w:pPr>
              <w:rPr>
                <w:i/>
                <w:lang w:val="ru-RU"/>
              </w:rPr>
            </w:pPr>
          </w:p>
        </w:tc>
        <w:tc>
          <w:tcPr>
            <w:tcW w:w="2160" w:type="dxa"/>
          </w:tcPr>
          <w:p w:rsidR="004C4107" w:rsidRPr="00AE21F4" w:rsidRDefault="004C4107" w:rsidP="004C4107">
            <w:r w:rsidRPr="00AE21F4">
              <w:t>Унапређивање васпитно - образовног рада</w:t>
            </w:r>
          </w:p>
        </w:tc>
      </w:tr>
    </w:tbl>
    <w:p w:rsidR="004C4107" w:rsidRPr="00AE21F4" w:rsidRDefault="004C4107" w:rsidP="004C4107">
      <w:pPr>
        <w:rPr>
          <w:iCs/>
        </w:rPr>
      </w:pPr>
    </w:p>
    <w:p w:rsidR="004C4107" w:rsidRPr="00AE21F4" w:rsidRDefault="004C4107" w:rsidP="004C4107"/>
    <w:p w:rsidR="004C4107" w:rsidRPr="00AE21F4" w:rsidRDefault="004C4107" w:rsidP="004C4107"/>
    <w:p w:rsidR="004C4107" w:rsidRPr="00AE21F4" w:rsidRDefault="004C4107" w:rsidP="004C4107"/>
    <w:p w:rsidR="00050EDE" w:rsidRPr="00AE21F4" w:rsidRDefault="00050EDE" w:rsidP="00CB6243">
      <w:pPr>
        <w:rPr>
          <w:b/>
          <w:i/>
          <w:color w:val="FF0000"/>
        </w:rPr>
      </w:pPr>
    </w:p>
    <w:p w:rsidR="00277D94" w:rsidRPr="00AE21F4" w:rsidRDefault="00277D94" w:rsidP="00277D94">
      <w:pPr>
        <w:jc w:val="center"/>
        <w:rPr>
          <w:b/>
          <w:lang w:val="sr-Cyrl-CS"/>
        </w:rPr>
      </w:pPr>
      <w:r w:rsidRPr="00AE21F4">
        <w:rPr>
          <w:b/>
          <w:lang w:val="sr-Cyrl-CS"/>
        </w:rPr>
        <w:t xml:space="preserve">План рада Стручног већа </w:t>
      </w:r>
      <w:r w:rsidRPr="00AE21F4">
        <w:rPr>
          <w:b/>
          <w:lang w:val="sr-Cyrl-RS"/>
        </w:rPr>
        <w:t>природних наука</w:t>
      </w:r>
      <w:r w:rsidRPr="00AE21F4">
        <w:rPr>
          <w:b/>
          <w:lang w:val="sr-Cyrl-CS"/>
        </w:rPr>
        <w:t xml:space="preserve"> за школску 20</w:t>
      </w:r>
      <w:r w:rsidRPr="00AE21F4">
        <w:rPr>
          <w:b/>
        </w:rPr>
        <w:t>21</w:t>
      </w:r>
      <w:r w:rsidRPr="00AE21F4">
        <w:rPr>
          <w:b/>
          <w:lang w:val="sr-Cyrl-CS"/>
        </w:rPr>
        <w:t>/202</w:t>
      </w:r>
      <w:r w:rsidRPr="00AE21F4">
        <w:rPr>
          <w:b/>
        </w:rPr>
        <w:t>2</w:t>
      </w:r>
      <w:r w:rsidRPr="00AE21F4">
        <w:rPr>
          <w:b/>
          <w:lang w:val="sr-Cyrl-CS"/>
        </w:rPr>
        <w:t>.</w:t>
      </w:r>
    </w:p>
    <w:p w:rsidR="00277D94" w:rsidRPr="00AE21F4" w:rsidRDefault="00277D94" w:rsidP="00277D94">
      <w:pPr>
        <w:rPr>
          <w:b/>
          <w:lang w:val="sr-Cyrl-CS"/>
        </w:rPr>
      </w:pPr>
    </w:p>
    <w:p w:rsidR="00277D94" w:rsidRPr="00AE21F4" w:rsidRDefault="00277D94" w:rsidP="00277D94">
      <w:pPr>
        <w:ind w:firstLine="720"/>
        <w:jc w:val="both"/>
        <w:rPr>
          <w:lang w:val="sr-Cyrl-CS"/>
        </w:rPr>
      </w:pPr>
      <w:r w:rsidRPr="00AE21F4">
        <w:rPr>
          <w:lang w:val="sr-Cyrl-CS"/>
        </w:rPr>
        <w:t>Рад Стручног већа природних наука одвија се према плану рада већа и потребама школе. Веће природних наука чине наставници: Ивана Ивановић, Јасмина Ремовић, Душица Величковић и Драган Танкосић. За ову школску годину планиране су седнице једном месечно, а по потреби  биће одржане и додатне. О реализацији програма Стручног већа води се евиденција кроз записнике, а она садржи датум рада, време, имена и презимена присутних наставника, дневни ред, преглед рада и дискусије, закључке и мере.</w:t>
      </w:r>
    </w:p>
    <w:p w:rsidR="00277D94" w:rsidRPr="00AE21F4" w:rsidRDefault="00277D94" w:rsidP="00277D94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665"/>
        <w:gridCol w:w="1530"/>
        <w:gridCol w:w="1890"/>
        <w:gridCol w:w="3137"/>
      </w:tblGrid>
      <w:tr w:rsidR="00277D94" w:rsidRPr="00AE21F4" w:rsidTr="00F81DB8">
        <w:tc>
          <w:tcPr>
            <w:tcW w:w="1134" w:type="dxa"/>
            <w:shd w:val="clear" w:color="auto" w:fill="EEECE1"/>
          </w:tcPr>
          <w:p w:rsidR="00277D94" w:rsidRPr="00AE21F4" w:rsidRDefault="00277D94" w:rsidP="00277D9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701" w:type="dxa"/>
            <w:shd w:val="clear" w:color="auto" w:fill="EEECE1"/>
            <w:vAlign w:val="center"/>
          </w:tcPr>
          <w:p w:rsidR="00277D94" w:rsidRPr="00AE21F4" w:rsidRDefault="00277D94" w:rsidP="00277D94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КТИВНОСТИ</w:t>
            </w:r>
          </w:p>
        </w:tc>
        <w:tc>
          <w:tcPr>
            <w:tcW w:w="1665" w:type="dxa"/>
            <w:shd w:val="clear" w:color="auto" w:fill="EEECE1"/>
            <w:vAlign w:val="center"/>
          </w:tcPr>
          <w:p w:rsidR="00277D94" w:rsidRPr="00AE21F4" w:rsidRDefault="00277D94" w:rsidP="00277D94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530" w:type="dxa"/>
            <w:shd w:val="clear" w:color="auto" w:fill="EEECE1"/>
            <w:vAlign w:val="center"/>
          </w:tcPr>
          <w:p w:rsidR="00277D94" w:rsidRPr="00AE21F4" w:rsidRDefault="00277D94" w:rsidP="00277D94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ОСИОЦИ</w:t>
            </w:r>
          </w:p>
        </w:tc>
        <w:tc>
          <w:tcPr>
            <w:tcW w:w="1890" w:type="dxa"/>
            <w:shd w:val="clear" w:color="auto" w:fill="EEECE1"/>
            <w:vAlign w:val="center"/>
          </w:tcPr>
          <w:p w:rsidR="00277D94" w:rsidRPr="00AE21F4" w:rsidRDefault="00277D94" w:rsidP="00277D94">
            <w:pPr>
              <w:jc w:val="center"/>
              <w:rPr>
                <w:b/>
              </w:rPr>
            </w:pPr>
            <w:r w:rsidRPr="00AE21F4">
              <w:rPr>
                <w:b/>
              </w:rPr>
              <w:t>НАЧИН РЕАЛИЗАЦИЈЕ</w:t>
            </w:r>
          </w:p>
        </w:tc>
        <w:tc>
          <w:tcPr>
            <w:tcW w:w="3137" w:type="dxa"/>
            <w:shd w:val="clear" w:color="auto" w:fill="EEECE1"/>
            <w:vAlign w:val="center"/>
          </w:tcPr>
          <w:p w:rsidR="00277D94" w:rsidRPr="00AE21F4" w:rsidRDefault="00277D94" w:rsidP="00277D94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</w:rPr>
              <w:t>K</w:t>
            </w:r>
            <w:r w:rsidRPr="00AE21F4">
              <w:rPr>
                <w:b/>
                <w:lang w:val="sr-Cyrl-CS"/>
              </w:rPr>
              <w:t xml:space="preserve">РИТЕРИЈУМ </w:t>
            </w:r>
            <w:r w:rsidRPr="00AE21F4">
              <w:rPr>
                <w:b/>
              </w:rPr>
              <w:t>УСП</w:t>
            </w:r>
            <w:r w:rsidRPr="00AE21F4">
              <w:rPr>
                <w:b/>
                <w:lang w:val="sr-Cyrl-CS"/>
              </w:rPr>
              <w:t>ЕХА</w:t>
            </w:r>
          </w:p>
        </w:tc>
      </w:tr>
      <w:tr w:rsidR="00277D94" w:rsidRPr="00AE21F4" w:rsidTr="00F81DB8">
        <w:trPr>
          <w:cantSplit/>
          <w:trHeight w:val="1878"/>
        </w:trPr>
        <w:tc>
          <w:tcPr>
            <w:tcW w:w="1134" w:type="dxa"/>
            <w:vMerge w:val="restart"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shd w:val="clear" w:color="auto" w:fill="FDE9D9"/>
              </w:rPr>
              <w:t>ПЛАНИРАЊЕ И ПРОГРАМИРАЊ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 xml:space="preserve">Избор руководиоца </w:t>
            </w:r>
            <w:r w:rsidRPr="00AE21F4">
              <w:rPr>
                <w:rFonts w:eastAsia="Calibri"/>
                <w:lang w:val="sr-Cyrl-CS"/>
              </w:rPr>
              <w:t>С</w:t>
            </w:r>
            <w:r w:rsidRPr="00AE21F4">
              <w:rPr>
                <w:rFonts w:eastAsia="Calibri"/>
              </w:rPr>
              <w:t xml:space="preserve">тручног већа </w:t>
            </w:r>
            <w:r w:rsidRPr="00AE21F4">
              <w:rPr>
                <w:rFonts w:eastAsia="Calibri"/>
                <w:lang w:val="sr-Cyrl-RS"/>
              </w:rPr>
              <w:t xml:space="preserve">, израда плана рада СВ 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RS"/>
              </w:rPr>
              <w:t>СЕПТЕМБАР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В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бор  руководиоца СВ  и договор око израде плана рада стручног већа</w:t>
            </w:r>
          </w:p>
        </w:tc>
        <w:tc>
          <w:tcPr>
            <w:tcW w:w="3137" w:type="dxa"/>
            <w:shd w:val="clear" w:color="auto" w:fill="FFFFFF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лан рада СВ израђен и </w:t>
            </w:r>
            <w:r w:rsidRPr="00AE21F4">
              <w:rPr>
                <w:lang w:val="sr-Cyrl-RS"/>
              </w:rPr>
              <w:t>усвојен</w:t>
            </w:r>
            <w:r w:rsidRPr="00AE21F4">
              <w:rPr>
                <w:lang w:val="sr-Cyrl-CS"/>
              </w:rPr>
              <w:t xml:space="preserve"> на време </w:t>
            </w:r>
          </w:p>
        </w:tc>
      </w:tr>
      <w:tr w:rsidR="00277D94" w:rsidRPr="00AE21F4" w:rsidTr="00F81DB8">
        <w:trPr>
          <w:cantSplit/>
          <w:trHeight w:val="1474"/>
        </w:trPr>
        <w:tc>
          <w:tcPr>
            <w:tcW w:w="1134" w:type="dxa"/>
            <w:vMerge/>
            <w:shd w:val="clear" w:color="auto" w:fill="FFFF00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rFonts w:eastAsia="Calibri"/>
                <w:lang w:val="sr-Cyrl-CS"/>
              </w:rPr>
            </w:pPr>
            <w:r w:rsidRPr="00AE21F4">
              <w:rPr>
                <w:lang w:val="sr-Cyrl-CS"/>
              </w:rPr>
              <w:t>Договор у вези са стручним усавршавањем</w:t>
            </w:r>
          </w:p>
          <w:p w:rsidR="00277D94" w:rsidRPr="00AE21F4" w:rsidRDefault="00277D94" w:rsidP="00277D94">
            <w:pPr>
              <w:rPr>
                <w:lang w:val="sr-Cyrl-C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СЕПТЕМБ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</w:t>
            </w:r>
          </w:p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абир семинара, избор тема угледних часова, договор о активностима које се односе на стручно усавршавање  у установи, израда плана стручног усавршавања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зрађен  план стручног усавршавања СВ </w:t>
            </w:r>
            <w:r w:rsidRPr="00AE21F4">
              <w:rPr>
                <w:lang w:val="sr-Cyrl-RS"/>
              </w:rPr>
              <w:t>природних наука</w:t>
            </w:r>
            <w:r w:rsidRPr="00AE21F4">
              <w:rPr>
                <w:lang w:val="sr-Cyrl-CS"/>
              </w:rPr>
              <w:t>, уверења о похађаним програмима стручног усавршавања, извештаји са семинара,  извештаји о одржаним угледним  часовима, такмичењима, и другим активностима у установи</w:t>
            </w:r>
          </w:p>
        </w:tc>
      </w:tr>
      <w:tr w:rsidR="00277D94" w:rsidRPr="00AE21F4" w:rsidTr="00F81DB8">
        <w:trPr>
          <w:cantSplit/>
          <w:trHeight w:val="1524"/>
        </w:trPr>
        <w:tc>
          <w:tcPr>
            <w:tcW w:w="1134" w:type="dxa"/>
            <w:vMerge/>
            <w:shd w:val="clear" w:color="auto" w:fill="FFFF00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ирање рада у школској 2021/2022. Години,укључујући и посете ученицима 4. разред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</w:t>
            </w:r>
          </w:p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suppressAutoHyphens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AE21F4">
              <w:rPr>
                <w:rFonts w:eastAsia="Calibri"/>
                <w:lang w:val="sr-Cyrl-CS" w:eastAsia="ar-SA"/>
              </w:rPr>
              <w:t xml:space="preserve">Договор  у вези са  израдом годишњих  и  оперативних планова редовне наставе  хемије, физике и биологије као и  планова додатне  и допунске  наставе </w:t>
            </w:r>
          </w:p>
          <w:p w:rsidR="00277D94" w:rsidRPr="00AE21F4" w:rsidRDefault="00277D94" w:rsidP="00277D94">
            <w:pPr>
              <w:rPr>
                <w:lang w:val="sr-Cyrl-CS"/>
              </w:rPr>
            </w:pP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планови које се односе на редовну наставу и ваннаставне активности израђени и предати у предвиђеном року</w:t>
            </w:r>
          </w:p>
        </w:tc>
      </w:tr>
      <w:tr w:rsidR="00277D94" w:rsidRPr="00AE21F4" w:rsidTr="00F81DB8">
        <w:trPr>
          <w:cantSplit/>
          <w:trHeight w:val="1524"/>
        </w:trPr>
        <w:tc>
          <w:tcPr>
            <w:tcW w:w="1134" w:type="dxa"/>
            <w:vMerge/>
            <w:shd w:val="clear" w:color="auto" w:fill="FFFF00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ирање пројектне настав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 који предају ученицима  5. и 6. разред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suppressAutoHyphens/>
              <w:snapToGrid w:val="0"/>
              <w:spacing w:line="276" w:lineRule="auto"/>
              <w:rPr>
                <w:rFonts w:eastAsia="Calibri"/>
                <w:lang w:val="sr-Cyrl-CS" w:eastAsia="ar-SA"/>
              </w:rPr>
            </w:pPr>
            <w:r w:rsidRPr="00AE21F4">
              <w:rPr>
                <w:rFonts w:eastAsia="Calibri"/>
                <w:lang w:val="sr-Cyrl-CS" w:eastAsia="ar-SA"/>
              </w:rPr>
              <w:t>Одабир теме, утврђивање циљева, исхода и дужине трајања пројекта у договору са осталим предметним наставницима и учитељима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Часови пројекне наставе успешно реализовани </w:t>
            </w:r>
          </w:p>
        </w:tc>
      </w:tr>
      <w:tr w:rsidR="00277D94" w:rsidRPr="00AE21F4" w:rsidTr="00F81DB8">
        <w:trPr>
          <w:cantSplit/>
          <w:trHeight w:val="1524"/>
        </w:trPr>
        <w:tc>
          <w:tcPr>
            <w:tcW w:w="1134" w:type="dxa"/>
            <w:vMerge/>
            <w:shd w:val="clear" w:color="auto" w:fill="FFFF00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зрада плана писмених провера и његово  усклађивање са терминима провера из других наставних предмет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ЕБРУ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</w:t>
            </w:r>
          </w:p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СВ</w:t>
            </w:r>
          </w:p>
          <w:p w:rsidR="00277D94" w:rsidRPr="00AE21F4" w:rsidRDefault="00277D94" w:rsidP="00277D94">
            <w:pPr>
              <w:rPr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ланирање и усклађивање термина писмених провера у договору са осталим предметним наставницима 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 писаних провера израђен и усклађен са терминима писаних провера из других наставних предмета  Писмене провере реализовне у планираним терминима</w:t>
            </w:r>
          </w:p>
        </w:tc>
      </w:tr>
      <w:tr w:rsidR="00277D94" w:rsidRPr="00AE21F4" w:rsidTr="00F81DB8">
        <w:trPr>
          <w:cantSplit/>
          <w:trHeight w:val="1955"/>
        </w:trPr>
        <w:tc>
          <w:tcPr>
            <w:tcW w:w="1134" w:type="dxa"/>
            <w:vMerge/>
            <w:shd w:val="clear" w:color="auto" w:fill="FFFF00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ланирање иницијалног тестирањ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</w:t>
            </w:r>
          </w:p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СВ</w:t>
            </w:r>
          </w:p>
          <w:p w:rsidR="00277D94" w:rsidRPr="00AE21F4" w:rsidRDefault="00277D94" w:rsidP="00277D94">
            <w:pPr>
              <w:rPr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 око термина и наставних тема које ће бити обухваћене иницијалним тестом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ређени термини  и садржаји иницијалног теста</w:t>
            </w:r>
          </w:p>
        </w:tc>
      </w:tr>
      <w:tr w:rsidR="00277D94" w:rsidRPr="00AE21F4" w:rsidTr="00F81DB8">
        <w:trPr>
          <w:cantSplit/>
          <w:trHeight w:val="1955"/>
        </w:trPr>
        <w:tc>
          <w:tcPr>
            <w:tcW w:w="1134" w:type="dxa"/>
            <w:vMerge/>
            <w:shd w:val="clear" w:color="auto" w:fill="FFFF00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за иницијалних тестов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стручног већа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 о мерама и активностима</w:t>
            </w:r>
          </w:p>
        </w:tc>
      </w:tr>
      <w:tr w:rsidR="00277D94" w:rsidRPr="00AE21F4" w:rsidTr="00F81DB8">
        <w:trPr>
          <w:cantSplit/>
          <w:trHeight w:val="1955"/>
        </w:trPr>
        <w:tc>
          <w:tcPr>
            <w:tcW w:w="1134" w:type="dxa"/>
            <w:vMerge/>
            <w:shd w:val="clear" w:color="auto" w:fill="FFFF00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тичко-истраживачки рад(Стандарди квалитета рада школе –Област квалитета: планирање, програмирање, извештавање:стандард 1.3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оверавање оперативних,глобалних планова и дневних припрема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Глобални и оперативни планови, као и припреме прописане су Правилником о стандарду квалитета  рада установе(Стандард 1.3)/Област квалитета: Планирање, програмирање, извештавање</w:t>
            </w:r>
          </w:p>
        </w:tc>
      </w:tr>
      <w:tr w:rsidR="00277D94" w:rsidRPr="00AE21F4" w:rsidTr="00F81DB8">
        <w:trPr>
          <w:cantSplit/>
          <w:trHeight w:val="881"/>
        </w:trPr>
        <w:tc>
          <w:tcPr>
            <w:tcW w:w="1134" w:type="dxa"/>
            <w:vMerge/>
            <w:shd w:val="clear" w:color="auto" w:fill="FFFF00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</w:p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Договор око уџбеника за наредну годину,</w:t>
            </w:r>
          </w:p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За разреде који раде по новом ШП</w:t>
            </w:r>
          </w:p>
          <w:p w:rsidR="00277D94" w:rsidRPr="00AE21F4" w:rsidRDefault="00277D94" w:rsidP="00277D94">
            <w:pPr>
              <w:rPr>
                <w:rFonts w:eastAsia="Calibri"/>
                <w:lang w:val="sr-Cyrl-C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</w:t>
            </w:r>
          </w:p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абир уџбеника на састанку већа и договор са директором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џбеници одабрани у складу са потребама ученика</w:t>
            </w:r>
          </w:p>
        </w:tc>
      </w:tr>
      <w:tr w:rsidR="00277D94" w:rsidRPr="00AE21F4" w:rsidTr="00F81DB8">
        <w:trPr>
          <w:cantSplit/>
          <w:trHeight w:val="1248"/>
        </w:trPr>
        <w:tc>
          <w:tcPr>
            <w:tcW w:w="1134" w:type="dxa"/>
            <w:vMerge/>
            <w:shd w:val="clear" w:color="auto" w:fill="FFFF00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за реализације наставног плана и програма на крају школске године</w:t>
            </w:r>
          </w:p>
          <w:p w:rsidR="00277D94" w:rsidRPr="00AE21F4" w:rsidRDefault="00277D94" w:rsidP="00277D94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остварености годишњих и оперативних планова и разматрање евентуалних измене за наредну школску годину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ни план и програм реализован без већих одступања</w:t>
            </w:r>
          </w:p>
        </w:tc>
      </w:tr>
      <w:tr w:rsidR="00277D94" w:rsidRPr="00AE21F4" w:rsidTr="00F81DB8">
        <w:trPr>
          <w:cantSplit/>
          <w:trHeight w:val="1248"/>
        </w:trPr>
        <w:tc>
          <w:tcPr>
            <w:tcW w:w="1134" w:type="dxa"/>
            <w:vMerge/>
            <w:shd w:val="clear" w:color="auto" w:fill="FFFF00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</w:rPr>
              <w:t xml:space="preserve">Израда годишњег извештаја о раду </w:t>
            </w:r>
            <w:r w:rsidRPr="00AE21F4">
              <w:rPr>
                <w:rFonts w:eastAsia="Calibri"/>
                <w:lang w:val="sr-Cyrl-CS"/>
              </w:rPr>
              <w:t xml:space="preserve"> Стручног већа 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уководилац С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већа , анализа личних извештаја чланова, предлози за наредну школску годину</w:t>
            </w:r>
          </w:p>
          <w:p w:rsidR="00277D94" w:rsidRPr="00AE21F4" w:rsidRDefault="00277D94" w:rsidP="00277D94">
            <w:pPr>
              <w:rPr>
                <w:lang w:val="sr-Cyrl-CS"/>
              </w:rPr>
            </w:pPr>
          </w:p>
          <w:p w:rsidR="00277D94" w:rsidRPr="00AE21F4" w:rsidRDefault="00277D94" w:rsidP="00277D94">
            <w:pPr>
              <w:rPr>
                <w:lang w:val="sr-Cyrl-CS"/>
              </w:rPr>
            </w:pP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рађена детаљна анализа, извештај урађен на време</w:t>
            </w:r>
          </w:p>
        </w:tc>
      </w:tr>
      <w:tr w:rsidR="00277D94" w:rsidRPr="00AE21F4" w:rsidTr="00F81DB8">
        <w:trPr>
          <w:cantSplit/>
          <w:trHeight w:val="1314"/>
        </w:trPr>
        <w:tc>
          <w:tcPr>
            <w:tcW w:w="1134" w:type="dxa"/>
            <w:vMerge w:val="restart"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shd w:val="clear" w:color="auto" w:fill="FDE9D9"/>
              <w:ind w:left="113" w:right="113"/>
              <w:jc w:val="center"/>
              <w:rPr>
                <w:b/>
                <w:lang w:val="sr-Cyrl-RS"/>
              </w:rPr>
            </w:pPr>
            <w:r w:rsidRPr="00AE21F4">
              <w:rPr>
                <w:b/>
                <w:shd w:val="clear" w:color="auto" w:fill="FDE9D9"/>
              </w:rPr>
              <w:lastRenderedPageBreak/>
              <w:t>НАСТ</w:t>
            </w:r>
            <w:r w:rsidRPr="00AE21F4">
              <w:rPr>
                <w:b/>
                <w:shd w:val="clear" w:color="auto" w:fill="FDE9D9"/>
                <w:lang w:val="sr-Cyrl-CS"/>
              </w:rPr>
              <w:t>А</w:t>
            </w:r>
            <w:r w:rsidRPr="00AE21F4">
              <w:rPr>
                <w:b/>
                <w:shd w:val="clear" w:color="auto" w:fill="FDE9D9"/>
              </w:rPr>
              <w:t xml:space="preserve">ВА   И </w:t>
            </w:r>
            <w:r w:rsidRPr="00AE21F4">
              <w:rPr>
                <w:b/>
                <w:shd w:val="clear" w:color="auto" w:fill="FDE9D9"/>
                <w:lang w:val="sr-Cyrl-CS"/>
              </w:rPr>
              <w:t xml:space="preserve">  УЧЕЊ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ођење угледног часа  и  одлазак на угледне часове других наставник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ипрема, организација и реализација угледних часова, присуство  и дискусија  на угледним часовима других наставника </w:t>
            </w:r>
          </w:p>
          <w:p w:rsidR="00277D94" w:rsidRPr="00AE21F4" w:rsidRDefault="00277D94" w:rsidP="00277D94">
            <w:pPr>
              <w:rPr>
                <w:lang w:val="sr-Cyrl-CS"/>
              </w:rPr>
            </w:pPr>
          </w:p>
          <w:p w:rsidR="00277D94" w:rsidRPr="00AE21F4" w:rsidRDefault="00277D94" w:rsidP="00277D94">
            <w:pPr>
              <w:rPr>
                <w:lang w:val="sr-Cyrl-CS"/>
              </w:rPr>
            </w:pP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пешно реализовани угледни часови,  присуство на великом броју угледнх часова колега ради стицања и размене искустава</w:t>
            </w:r>
          </w:p>
        </w:tc>
      </w:tr>
      <w:tr w:rsidR="00277D94" w:rsidRPr="00AE21F4" w:rsidTr="00F81DB8">
        <w:trPr>
          <w:cantSplit/>
          <w:trHeight w:val="1314"/>
        </w:trPr>
        <w:tc>
          <w:tcPr>
            <w:tcW w:w="1134" w:type="dxa"/>
            <w:vMerge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едагошка евиденција наставника и уједначавање критеријума оцењивањ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стручног већа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редно вођење педагошке документације;јасно дефинисани критеријуми оцењивања</w:t>
            </w:r>
          </w:p>
        </w:tc>
      </w:tr>
      <w:tr w:rsidR="00277D94" w:rsidRPr="00AE21F4" w:rsidTr="00F81DB8">
        <w:trPr>
          <w:cantSplit/>
          <w:trHeight w:val="1314"/>
        </w:trPr>
        <w:tc>
          <w:tcPr>
            <w:tcW w:w="1134" w:type="dxa"/>
            <w:vMerge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suppressAutoHyphens/>
              <w:snapToGrid w:val="0"/>
              <w:spacing w:after="120"/>
              <w:rPr>
                <w:color w:val="222222"/>
                <w:lang w:val="sr-Cyrl-CS" w:eastAsia="ar-SA"/>
              </w:rPr>
            </w:pPr>
            <w:r w:rsidRPr="00AE21F4">
              <w:rPr>
                <w:color w:val="222222"/>
                <w:lang w:val="sr-Cyrl-CS" w:eastAsia="ar-SA"/>
              </w:rPr>
              <w:t>Предлог набавке наставних средстава</w:t>
            </w:r>
          </w:p>
          <w:p w:rsidR="00277D94" w:rsidRPr="00AE21F4" w:rsidRDefault="00277D94" w:rsidP="00277D94">
            <w:pPr>
              <w:snapToGrid w:val="0"/>
              <w:rPr>
                <w:lang w:val="sr-Cyrl-C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snapToGrid w:val="0"/>
              <w:jc w:val="center"/>
              <w:rPr>
                <w:lang w:val="sr-Cyrl-CS"/>
              </w:rPr>
            </w:pPr>
          </w:p>
          <w:p w:rsidR="00277D94" w:rsidRPr="00AE21F4" w:rsidRDefault="00277D94" w:rsidP="00277D94">
            <w:pPr>
              <w:snapToGrid w:val="0"/>
              <w:jc w:val="center"/>
              <w:rPr>
                <w:lang w:val="sr-Cyrl-CS"/>
              </w:rPr>
            </w:pPr>
          </w:p>
          <w:p w:rsidR="00277D94" w:rsidRPr="00AE21F4" w:rsidRDefault="00277D94" w:rsidP="00277D94">
            <w:pPr>
              <w:snapToGrid w:val="0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>Анализа опремљености кабинета</w:t>
            </w:r>
          </w:p>
        </w:tc>
        <w:tc>
          <w:tcPr>
            <w:tcW w:w="3137" w:type="dxa"/>
          </w:tcPr>
          <w:p w:rsidR="00277D94" w:rsidRPr="00AE21F4" w:rsidRDefault="00277D94" w:rsidP="00277D94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>Набавка потребних средстава за кабинете математике</w:t>
            </w:r>
          </w:p>
          <w:p w:rsidR="00277D94" w:rsidRPr="00AE21F4" w:rsidRDefault="00277D94" w:rsidP="00277D94">
            <w:pPr>
              <w:snapToGrid w:val="0"/>
              <w:rPr>
                <w:lang w:val="sr-Cyrl-CS"/>
              </w:rPr>
            </w:pPr>
          </w:p>
          <w:p w:rsidR="00277D94" w:rsidRPr="00AE21F4" w:rsidRDefault="00277D94" w:rsidP="00277D94">
            <w:pPr>
              <w:snapToGrid w:val="0"/>
              <w:rPr>
                <w:lang w:val="sr-Cyrl-CS"/>
              </w:rPr>
            </w:pPr>
          </w:p>
        </w:tc>
      </w:tr>
      <w:tr w:rsidR="00277D94" w:rsidRPr="00AE21F4" w:rsidTr="00F81DB8">
        <w:trPr>
          <w:cantSplit/>
          <w:trHeight w:val="1314"/>
        </w:trPr>
        <w:tc>
          <w:tcPr>
            <w:tcW w:w="1134" w:type="dxa"/>
            <w:vMerge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тичко-истраживачки рад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ВЕМБАР</w:t>
            </w:r>
          </w:p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ЦЕМБ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сећивање часовна нивоу стручног већа према Обрасцу за посматрање и вредновање школског часа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адовољени  индикатори у оквиру одређеног стандарда ; доношење мера за унапређење васпитно-образовног рада</w:t>
            </w:r>
          </w:p>
        </w:tc>
      </w:tr>
      <w:tr w:rsidR="00277D94" w:rsidRPr="00AE21F4" w:rsidTr="00F81DB8">
        <w:trPr>
          <w:cantSplit/>
          <w:trHeight w:val="1314"/>
        </w:trPr>
        <w:tc>
          <w:tcPr>
            <w:tcW w:w="1134" w:type="dxa"/>
            <w:vMerge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за успеха ученика на крају првог полугодишт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</w:t>
            </w:r>
          </w:p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ЕБРУ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стручног већа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ношење мера за побољшање успеха</w:t>
            </w:r>
          </w:p>
        </w:tc>
      </w:tr>
      <w:tr w:rsidR="00277D94" w:rsidRPr="00AE21F4" w:rsidTr="00F81DB8">
        <w:trPr>
          <w:cantSplit/>
          <w:trHeight w:val="1314"/>
        </w:trPr>
        <w:tc>
          <w:tcPr>
            <w:tcW w:w="1134" w:type="dxa"/>
            <w:vMerge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за успеха ученика на такмичењим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ЕБРУАР</w:t>
            </w:r>
          </w:p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ПРИ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стручног већа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шће већег броја ученика, освојене награде</w:t>
            </w:r>
          </w:p>
        </w:tc>
      </w:tr>
      <w:tr w:rsidR="00277D94" w:rsidRPr="00AE21F4" w:rsidTr="00F81DB8">
        <w:trPr>
          <w:cantSplit/>
          <w:trHeight w:val="304"/>
        </w:trPr>
        <w:tc>
          <w:tcPr>
            <w:tcW w:w="1134" w:type="dxa"/>
            <w:vMerge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ind w:left="113" w:right="113"/>
              <w:jc w:val="center"/>
              <w:rPr>
                <w:b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за успеха ученика  на крају другог полугодишт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</w:t>
            </w:r>
          </w:p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стручног већа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 о раду наставника</w:t>
            </w:r>
          </w:p>
        </w:tc>
      </w:tr>
      <w:tr w:rsidR="00277D94" w:rsidRPr="00AE21F4" w:rsidTr="00F81DB8">
        <w:trPr>
          <w:cantSplit/>
          <w:trHeight w:val="1449"/>
        </w:trPr>
        <w:tc>
          <w:tcPr>
            <w:tcW w:w="1134" w:type="dxa"/>
            <w:vMerge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ind w:left="113" w:right="113"/>
              <w:jc w:val="center"/>
              <w:rPr>
                <w:b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</w:p>
          <w:p w:rsidR="00277D94" w:rsidRPr="00AE21F4" w:rsidRDefault="00277D94" w:rsidP="00277D94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рограми стручног усавршавања акредитовани од стране ЗУОВА</w:t>
            </w:r>
          </w:p>
          <w:p w:rsidR="00277D94" w:rsidRPr="00AE21F4" w:rsidRDefault="00277D94" w:rsidP="00277D94">
            <w:pPr>
              <w:rPr>
                <w:lang w:val="sr-Cyrl-C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хађање планираних програма стручног усавршавања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 план стручног усавршавања ван установе</w:t>
            </w:r>
          </w:p>
        </w:tc>
      </w:tr>
      <w:tr w:rsidR="00277D94" w:rsidRPr="00AE21F4" w:rsidTr="00F81DB8">
        <w:trPr>
          <w:cantSplit/>
          <w:trHeight w:val="2056"/>
        </w:trPr>
        <w:tc>
          <w:tcPr>
            <w:tcW w:w="1134" w:type="dxa"/>
            <w:vMerge w:val="restart"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ПОДРШКА УЧЕНИЦИ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оговор о предлогу ученика за похвале и наград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</w:t>
            </w:r>
          </w:p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едложити ученике који заслужују посебну диплому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ници који се истичу својим залагањем и постижу резултате на такмичењима</w:t>
            </w:r>
          </w:p>
        </w:tc>
      </w:tr>
      <w:tr w:rsidR="00277D94" w:rsidRPr="00AE21F4" w:rsidTr="00F81DB8">
        <w:trPr>
          <w:cantSplit/>
          <w:trHeight w:val="2384"/>
        </w:trPr>
        <w:tc>
          <w:tcPr>
            <w:tcW w:w="1134" w:type="dxa"/>
            <w:vMerge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овратна информација родитељима и ученицима о оценам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Евиденција у електронском дневнику, педагошка документација наставника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ници добијају повратну информацију на часу;родитељи добијају повратну информацију о напредовању по захтеву;успешна сарадња са ученицима и родитељима</w:t>
            </w:r>
          </w:p>
        </w:tc>
      </w:tr>
      <w:tr w:rsidR="00277D94" w:rsidRPr="00AE21F4" w:rsidTr="00F81DB8">
        <w:trPr>
          <w:cantSplit/>
          <w:trHeight w:val="1963"/>
        </w:trPr>
        <w:tc>
          <w:tcPr>
            <w:tcW w:w="1134" w:type="dxa"/>
            <w:vMerge w:val="restart"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</w:rPr>
              <w:t>ОБРАЗОВНА ПОСТИГНУЋ</w:t>
            </w:r>
            <w:r w:rsidRPr="00AE21F4">
              <w:rPr>
                <w:rFonts w:eastAsia="Calibri"/>
                <w:b/>
                <w:lang w:val="sr-Cyrl-RS"/>
              </w:rPr>
              <w:t>А</w:t>
            </w:r>
            <w:r w:rsidRPr="00AE21F4">
              <w:rPr>
                <w:rFonts w:eastAsia="Calibri"/>
                <w:b/>
              </w:rPr>
              <w:t xml:space="preserve"> УЧЕ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rFonts w:eastAsia="Calibri"/>
              </w:rPr>
              <w:t>Организација додатне</w:t>
            </w:r>
            <w:r w:rsidRPr="00AE21F4">
              <w:rPr>
                <w:rFonts w:eastAsia="Calibri"/>
                <w:lang w:val="sr-Cyrl-CS"/>
              </w:rPr>
              <w:t xml:space="preserve"> наставе</w:t>
            </w:r>
            <w:r w:rsidRPr="00AE21F4">
              <w:rPr>
                <w:rFonts w:eastAsia="Calibri"/>
              </w:rPr>
              <w:t>, допунске наставе</w:t>
            </w:r>
            <w:r w:rsidRPr="00AE21F4">
              <w:rPr>
                <w:rFonts w:eastAsia="Calibri"/>
                <w:lang w:val="sr-Cyrl-CS"/>
              </w:rPr>
              <w:t xml:space="preserve"> и припремне наставе</w:t>
            </w:r>
          </w:p>
          <w:p w:rsidR="00277D94" w:rsidRPr="00AE21F4" w:rsidRDefault="00277D94" w:rsidP="00277D94">
            <w:pPr>
              <w:rPr>
                <w:lang w:val="sr-Cyrl-C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дређивање термина одржавања додатне и допунске  и припремне наставе 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рој часова додатне и допунске наставе  и припремне наставе реализован у складу са потребама и интересовањима ученика</w:t>
            </w:r>
          </w:p>
          <w:p w:rsidR="00277D94" w:rsidRPr="00AE21F4" w:rsidRDefault="00277D94" w:rsidP="00277D94">
            <w:pPr>
              <w:rPr>
                <w:lang w:val="sr-Cyrl-CS"/>
              </w:rPr>
            </w:pPr>
          </w:p>
        </w:tc>
      </w:tr>
      <w:tr w:rsidR="00277D94" w:rsidRPr="00AE21F4" w:rsidTr="00F81DB8">
        <w:trPr>
          <w:cantSplit/>
          <w:trHeight w:val="1963"/>
        </w:trPr>
        <w:tc>
          <w:tcPr>
            <w:tcW w:w="1134" w:type="dxa"/>
            <w:vMerge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77D94" w:rsidRPr="00AE21F4" w:rsidRDefault="00277D94" w:rsidP="00277D94">
            <w:pPr>
              <w:snapToGrid w:val="0"/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Усклађивање критеријума оцењивања ученика и вођење евиденције о успеху ученик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snapToGrid w:val="0"/>
              <w:jc w:val="center"/>
              <w:rPr>
                <w:lang w:val="sr-Cyrl-CS"/>
              </w:rPr>
            </w:pPr>
          </w:p>
          <w:p w:rsidR="00277D94" w:rsidRPr="00AE21F4" w:rsidRDefault="00277D94" w:rsidP="00277D94">
            <w:pPr>
              <w:snapToGrid w:val="0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1530" w:type="dxa"/>
            <w:shd w:val="clear" w:color="auto" w:fill="auto"/>
          </w:tcPr>
          <w:p w:rsidR="00277D94" w:rsidRPr="00AE21F4" w:rsidRDefault="00277D94" w:rsidP="00277D94">
            <w:pPr>
              <w:snapToGrid w:val="0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</w:tcPr>
          <w:p w:rsidR="00277D94" w:rsidRPr="00AE21F4" w:rsidRDefault="00277D94" w:rsidP="00277D94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>Договор везан за садржаје и критеријуме писмених  и усмених провера знања и вођење педагошке свеске</w:t>
            </w:r>
          </w:p>
        </w:tc>
        <w:tc>
          <w:tcPr>
            <w:tcW w:w="3137" w:type="dxa"/>
          </w:tcPr>
          <w:p w:rsidR="00277D94" w:rsidRPr="00AE21F4" w:rsidRDefault="00277D94" w:rsidP="00277D94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>Усклђеност критеријума провере знања и континуирано вођење евиденције о напредовању ученика и препрукама за даље учење</w:t>
            </w:r>
          </w:p>
          <w:p w:rsidR="00277D94" w:rsidRPr="00AE21F4" w:rsidRDefault="00277D94" w:rsidP="00277D94">
            <w:pPr>
              <w:snapToGrid w:val="0"/>
              <w:rPr>
                <w:lang w:val="sr-Cyrl-CS"/>
              </w:rPr>
            </w:pPr>
          </w:p>
        </w:tc>
      </w:tr>
      <w:tr w:rsidR="00277D94" w:rsidRPr="00AE21F4" w:rsidTr="00F81DB8">
        <w:trPr>
          <w:cantSplit/>
          <w:trHeight w:val="1963"/>
        </w:trPr>
        <w:tc>
          <w:tcPr>
            <w:tcW w:w="1134" w:type="dxa"/>
            <w:vMerge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t xml:space="preserve">Припреме ученика за учешће на такмичењу </w:t>
            </w:r>
          </w:p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 организовање школског такмичења</w:t>
            </w:r>
          </w:p>
          <w:p w:rsidR="00277D94" w:rsidRPr="00AE21F4" w:rsidRDefault="00277D94" w:rsidP="00277D94"/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Р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 који предају ученицима осмог разреда, руководилац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 везан за садржину теста и термин одржавања школског такмичења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и релизација школског такмичења и припрема ученика кроз  часове додатне и редовне наставе</w:t>
            </w:r>
          </w:p>
          <w:p w:rsidR="00277D94" w:rsidRPr="00AE21F4" w:rsidRDefault="00277D94" w:rsidP="00277D94">
            <w:pPr>
              <w:rPr>
                <w:lang w:val="sr-Cyrl-CS"/>
              </w:rPr>
            </w:pPr>
          </w:p>
        </w:tc>
      </w:tr>
      <w:tr w:rsidR="00277D94" w:rsidRPr="00AE21F4" w:rsidTr="00F81DB8">
        <w:trPr>
          <w:cantSplit/>
          <w:trHeight w:val="1963"/>
        </w:trPr>
        <w:tc>
          <w:tcPr>
            <w:tcW w:w="1134" w:type="dxa"/>
            <w:vMerge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Анализа резултата завршног испита 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ЦЕМБ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стручног већа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 о мерама и активностима</w:t>
            </w:r>
          </w:p>
        </w:tc>
      </w:tr>
      <w:tr w:rsidR="00277D94" w:rsidRPr="00AE21F4" w:rsidTr="00F81DB8">
        <w:trPr>
          <w:cantSplit/>
          <w:trHeight w:val="7108"/>
        </w:trPr>
        <w:tc>
          <w:tcPr>
            <w:tcW w:w="1134" w:type="dxa"/>
            <w:shd w:val="clear" w:color="auto" w:fill="FDE9D9"/>
            <w:textDirection w:val="btLr"/>
            <w:vAlign w:val="center"/>
          </w:tcPr>
          <w:p w:rsidR="00277D94" w:rsidRPr="00AE21F4" w:rsidRDefault="00277D94" w:rsidP="00277D94">
            <w:pPr>
              <w:ind w:left="113" w:right="113"/>
              <w:jc w:val="center"/>
              <w:rPr>
                <w:b/>
                <w:lang w:val="sr-Cyrl-CS"/>
              </w:rPr>
            </w:pPr>
            <w:r w:rsidRPr="00AE21F4">
              <w:rPr>
                <w:b/>
              </w:rPr>
              <w:t>САРАДЊА СА ДРУГИМ</w:t>
            </w:r>
          </w:p>
          <w:p w:rsidR="00277D94" w:rsidRPr="00AE21F4" w:rsidRDefault="00277D94" w:rsidP="00277D94">
            <w:pPr>
              <w:ind w:left="113" w:right="113"/>
              <w:jc w:val="center"/>
              <w:rPr>
                <w:b/>
                <w:lang w:val="sr-Cyrl-RS"/>
              </w:rPr>
            </w:pPr>
            <w:r w:rsidRPr="00AE21F4">
              <w:rPr>
                <w:b/>
              </w:rPr>
              <w:t xml:space="preserve">ВЕЋИМА , МЕДИЈИМА </w:t>
            </w:r>
            <w:r w:rsidRPr="00AE21F4">
              <w:rPr>
                <w:b/>
                <w:lang w:val="sr-Cyrl-CS"/>
              </w:rPr>
              <w:t xml:space="preserve"> И </w:t>
            </w:r>
            <w:r w:rsidRPr="00AE21F4">
              <w:rPr>
                <w:b/>
              </w:rPr>
              <w:t>РОДИТЕЉИМА ДРУШТВЕНОМ СРЕДИН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Корелација са другим наставним предметима;</w:t>
            </w:r>
          </w:p>
          <w:p w:rsidR="00277D94" w:rsidRPr="00AE21F4" w:rsidRDefault="00277D94" w:rsidP="00277D94">
            <w:pPr>
              <w:rPr>
                <w:rFonts w:eastAsia="Calibri"/>
                <w:lang w:val="sr-Cyrl-RS"/>
              </w:rPr>
            </w:pPr>
          </w:p>
          <w:p w:rsidR="00277D94" w:rsidRPr="00AE21F4" w:rsidRDefault="00277D94" w:rsidP="00277D9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арадња са родитељима;</w:t>
            </w:r>
          </w:p>
          <w:p w:rsidR="00277D94" w:rsidRPr="00AE21F4" w:rsidRDefault="00277D94" w:rsidP="00277D94">
            <w:pPr>
              <w:rPr>
                <w:rFonts w:eastAsia="Calibri"/>
                <w:lang w:val="sr-Cyrl-RS"/>
              </w:rPr>
            </w:pPr>
          </w:p>
          <w:p w:rsidR="00277D94" w:rsidRPr="00AE21F4" w:rsidRDefault="00277D94" w:rsidP="00277D9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арадња са педагошко-психолошком службом школе</w:t>
            </w:r>
          </w:p>
          <w:p w:rsidR="00277D94" w:rsidRPr="00AE21F4" w:rsidRDefault="00277D94" w:rsidP="00277D94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277D94" w:rsidRPr="00AE21F4" w:rsidRDefault="00277D94" w:rsidP="00277D9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ТОКОМ ГОДИН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7D94" w:rsidRPr="00AE21F4" w:rsidRDefault="00277D94" w:rsidP="00277D94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Консултације, предавања, разговори, трибине организоване у установи и ван установе</w:t>
            </w:r>
          </w:p>
        </w:tc>
        <w:tc>
          <w:tcPr>
            <w:tcW w:w="3137" w:type="dxa"/>
            <w:vAlign w:val="center"/>
          </w:tcPr>
          <w:p w:rsidR="00277D94" w:rsidRPr="00AE21F4" w:rsidRDefault="00277D94" w:rsidP="00277D94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 Усвојена и обогаћена нова знања и вештине, нове технике и разне методе у настави којима ће се ученици мотивисати за бољи рад и учешће у настави</w:t>
            </w:r>
          </w:p>
        </w:tc>
      </w:tr>
    </w:tbl>
    <w:p w:rsidR="00277D94" w:rsidRPr="00AE21F4" w:rsidRDefault="00277D94" w:rsidP="00277D94">
      <w:pPr>
        <w:jc w:val="both"/>
        <w:rPr>
          <w:lang w:val="sr-Cyrl-CS"/>
        </w:rPr>
      </w:pPr>
    </w:p>
    <w:p w:rsidR="00277D94" w:rsidRPr="00AE21F4" w:rsidRDefault="00277D94" w:rsidP="00277D94">
      <w:pPr>
        <w:rPr>
          <w:lang w:val="sr-Cyrl-CS"/>
        </w:rPr>
      </w:pPr>
      <w:r w:rsidRPr="00AE21F4">
        <w:rPr>
          <w:lang w:val="sr-Cyrl-CS"/>
        </w:rPr>
        <w:t>Начини праћења реализације програма Стручног већа и носиоци праћења: увид у записнике Стручног већа (руководиоци Стручних већа и директор), увид у Годишњи извештај школе(стручни сарадници, спољашњи евалуатори).</w:t>
      </w:r>
    </w:p>
    <w:p w:rsidR="00277D94" w:rsidRPr="00AE21F4" w:rsidRDefault="00277D94" w:rsidP="00277D94">
      <w:pPr>
        <w:rPr>
          <w:lang w:val="sr-Cyrl-CS"/>
        </w:rPr>
      </w:pPr>
    </w:p>
    <w:p w:rsidR="00277D94" w:rsidRPr="00AE21F4" w:rsidRDefault="00277D94" w:rsidP="00277D94">
      <w:pPr>
        <w:rPr>
          <w:i/>
          <w:lang w:val="sr-Cyrl-CS"/>
        </w:rPr>
      </w:pPr>
      <w:r w:rsidRPr="00AE21F4">
        <w:rPr>
          <w:lang w:val="sr-Cyrl-CS"/>
        </w:rPr>
        <w:t>ЧЛАНОВИ СТРУЧНОГ ВЕЋА ПРИРОДНИХ НАУКА ОШ „КИРИЛО САВИЋ“ ИВАЊИЦА</w:t>
      </w:r>
      <w:r w:rsidRPr="00AE21F4">
        <w:rPr>
          <w:i/>
          <w:lang w:val="sr-Cyrl-CS"/>
        </w:rPr>
        <w:t xml:space="preserve">: </w:t>
      </w:r>
    </w:p>
    <w:p w:rsidR="00277D94" w:rsidRPr="00AE21F4" w:rsidRDefault="00277D94" w:rsidP="00277D94">
      <w:pPr>
        <w:rPr>
          <w:i/>
          <w:lang w:val="sr-Cyrl-CS"/>
        </w:rPr>
      </w:pPr>
      <w:r w:rsidRPr="00AE21F4">
        <w:rPr>
          <w:i/>
          <w:lang w:val="sr-Cyrl-CS"/>
        </w:rPr>
        <w:t>Ивана Ивановић, Јасмина Ремовић, Душица Величковић и Драган Танкосић</w:t>
      </w:r>
    </w:p>
    <w:p w:rsidR="00277D94" w:rsidRPr="00AE21F4" w:rsidRDefault="00277D94" w:rsidP="00277D94">
      <w:pPr>
        <w:jc w:val="right"/>
        <w:rPr>
          <w:lang w:val="sr-Cyrl-CS"/>
        </w:rPr>
      </w:pPr>
    </w:p>
    <w:p w:rsidR="00277D94" w:rsidRPr="00AE21F4" w:rsidRDefault="00277D94" w:rsidP="00277D94">
      <w:pPr>
        <w:jc w:val="right"/>
        <w:rPr>
          <w:lang w:val="sr-Cyrl-CS"/>
        </w:rPr>
      </w:pPr>
    </w:p>
    <w:p w:rsidR="00486AE1" w:rsidRPr="00AE21F4" w:rsidRDefault="00486AE1" w:rsidP="00486AE1">
      <w:pPr>
        <w:rPr>
          <w:b/>
          <w:color w:val="FF0000"/>
          <w:lang w:val="sr-Cyrl-CS"/>
        </w:rPr>
      </w:pPr>
    </w:p>
    <w:p w:rsidR="00486AE1" w:rsidRPr="00AE21F4" w:rsidRDefault="00486AE1" w:rsidP="00486AE1">
      <w:pPr>
        <w:rPr>
          <w:color w:val="FF0000"/>
          <w:lang w:val="sr-Cyrl-CS"/>
        </w:rPr>
      </w:pPr>
    </w:p>
    <w:p w:rsidR="00486AE1" w:rsidRPr="00AE21F4" w:rsidRDefault="00486AE1" w:rsidP="00486AE1">
      <w:pPr>
        <w:rPr>
          <w:color w:val="FF0000"/>
          <w:lang w:val="sr-Cyrl-CS"/>
        </w:rPr>
      </w:pPr>
    </w:p>
    <w:p w:rsidR="00486AE1" w:rsidRPr="00AE21F4" w:rsidRDefault="00486AE1" w:rsidP="00FC2BAC">
      <w:pPr>
        <w:rPr>
          <w:color w:val="FF0000"/>
          <w:lang w:val="sr-Cyrl-CS"/>
        </w:rPr>
      </w:pPr>
    </w:p>
    <w:p w:rsidR="00FC2BAC" w:rsidRPr="00AE21F4" w:rsidRDefault="00FC2BAC" w:rsidP="00FC2BAC">
      <w:pPr>
        <w:rPr>
          <w:color w:val="FF0000"/>
          <w:lang w:val="sr-Cyrl-CS"/>
        </w:rPr>
      </w:pPr>
    </w:p>
    <w:p w:rsidR="00FC2BAC" w:rsidRPr="00AE21F4" w:rsidRDefault="00FC2BAC" w:rsidP="00FC2BAC">
      <w:pPr>
        <w:rPr>
          <w:color w:val="FF0000"/>
          <w:lang w:val="sr-Cyrl-CS"/>
        </w:rPr>
      </w:pPr>
    </w:p>
    <w:p w:rsidR="00FC2BAC" w:rsidRPr="00AE21F4" w:rsidRDefault="00FC2BAC" w:rsidP="00FC2BAC">
      <w:pPr>
        <w:rPr>
          <w:color w:val="FF0000"/>
          <w:lang w:val="sr-Cyrl-CS"/>
        </w:rPr>
      </w:pPr>
    </w:p>
    <w:p w:rsidR="00FC2BAC" w:rsidRPr="00AE21F4" w:rsidRDefault="00FC2BAC" w:rsidP="00FC2BAC">
      <w:pPr>
        <w:rPr>
          <w:color w:val="FF0000"/>
          <w:lang w:val="sr-Cyrl-CS"/>
        </w:rPr>
      </w:pPr>
    </w:p>
    <w:p w:rsidR="00FC2BAC" w:rsidRPr="00AE21F4" w:rsidRDefault="00FC2BAC" w:rsidP="00FC2BAC">
      <w:pPr>
        <w:rPr>
          <w:color w:val="FF0000"/>
          <w:lang w:val="sr-Cyrl-CS"/>
        </w:rPr>
      </w:pPr>
    </w:p>
    <w:p w:rsidR="00FC2BAC" w:rsidRPr="00AE21F4" w:rsidRDefault="00FC2BAC" w:rsidP="00FC2BAC">
      <w:pPr>
        <w:rPr>
          <w:color w:val="FF0000"/>
          <w:lang w:val="sr-Cyrl-CS"/>
        </w:rPr>
      </w:pPr>
    </w:p>
    <w:p w:rsidR="00FC2BAC" w:rsidRPr="00AE21F4" w:rsidRDefault="00FC2BAC" w:rsidP="00FC2BAC">
      <w:pPr>
        <w:rPr>
          <w:color w:val="FF0000"/>
          <w:lang w:val="sr-Cyrl-CS"/>
        </w:rPr>
      </w:pPr>
    </w:p>
    <w:p w:rsidR="00690D20" w:rsidRPr="00AE21F4" w:rsidRDefault="00690D20" w:rsidP="00690D20">
      <w:pPr>
        <w:rPr>
          <w:color w:val="FF0000"/>
          <w:u w:val="single"/>
          <w:lang w:val="sr-Cyrl-CS" w:eastAsia="sr-Latn-CS"/>
        </w:rPr>
      </w:pPr>
    </w:p>
    <w:p w:rsidR="00880A52" w:rsidRPr="00AE21F4" w:rsidRDefault="00880A52" w:rsidP="00880A52">
      <w:pPr>
        <w:jc w:val="center"/>
        <w:rPr>
          <w:b/>
          <w:lang w:val="sr-Cyrl-CS" w:eastAsia="sr-Latn-RS"/>
        </w:rPr>
      </w:pPr>
      <w:r w:rsidRPr="00AE21F4">
        <w:rPr>
          <w:b/>
          <w:lang w:val="sr-Cyrl-CS" w:eastAsia="sr-Latn-RS"/>
        </w:rPr>
        <w:lastRenderedPageBreak/>
        <w:t xml:space="preserve">ГОДИШЊИ </w:t>
      </w:r>
      <w:r w:rsidRPr="00AE21F4">
        <w:rPr>
          <w:b/>
          <w:lang w:val="sr-Cyrl-RS" w:eastAsia="sr-Latn-RS"/>
        </w:rPr>
        <w:t xml:space="preserve">ПЛАН РАДА ВЕЋА </w:t>
      </w:r>
      <w:r w:rsidRPr="00AE21F4">
        <w:rPr>
          <w:b/>
          <w:lang w:val="sr-Cyrl-CS" w:eastAsia="sr-Latn-RS"/>
        </w:rPr>
        <w:t xml:space="preserve">ЗА </w:t>
      </w:r>
      <w:r w:rsidRPr="00AE21F4">
        <w:rPr>
          <w:b/>
          <w:lang w:val="sr-Cyrl-RS" w:eastAsia="sr-Latn-RS"/>
        </w:rPr>
        <w:t>ДРУШТВЕНЕ НАУКЕ</w:t>
      </w:r>
      <w:r w:rsidRPr="00AE21F4">
        <w:rPr>
          <w:b/>
          <w:lang w:val="sr-Latn-CS" w:eastAsia="sr-Latn-RS"/>
        </w:rPr>
        <w:t xml:space="preserve"> ЗA </w:t>
      </w:r>
      <w:r w:rsidRPr="00AE21F4">
        <w:rPr>
          <w:b/>
          <w:lang w:val="sr-Cyrl-CS" w:eastAsia="sr-Latn-RS"/>
        </w:rPr>
        <w:t>ШКОЛСКУ 20</w:t>
      </w:r>
      <w:r w:rsidRPr="00AE21F4">
        <w:rPr>
          <w:b/>
          <w:lang w:val="sr-Latn-RS" w:eastAsia="sr-Latn-RS"/>
        </w:rPr>
        <w:t>21</w:t>
      </w:r>
      <w:r w:rsidRPr="00AE21F4">
        <w:rPr>
          <w:b/>
          <w:lang w:val="sr-Cyrl-CS" w:eastAsia="sr-Latn-RS"/>
        </w:rPr>
        <w:t>/20</w:t>
      </w:r>
      <w:r w:rsidRPr="00AE21F4">
        <w:rPr>
          <w:b/>
          <w:lang w:val="sr-Latn-RS" w:eastAsia="sr-Latn-RS"/>
        </w:rPr>
        <w:t>22</w:t>
      </w:r>
      <w:r w:rsidRPr="00AE21F4">
        <w:rPr>
          <w:b/>
          <w:lang w:val="sr-Cyrl-CS" w:eastAsia="sr-Latn-RS"/>
        </w:rPr>
        <w:t>. ГОДИНУ</w:t>
      </w:r>
    </w:p>
    <w:p w:rsidR="00880A52" w:rsidRPr="00AE21F4" w:rsidRDefault="00880A52" w:rsidP="00880A52">
      <w:pPr>
        <w:jc w:val="center"/>
        <w:rPr>
          <w:b/>
          <w:lang w:val="sr-Cyrl-CS" w:eastAsia="sr-Latn-RS"/>
        </w:rPr>
      </w:pPr>
    </w:p>
    <w:p w:rsidR="00880A52" w:rsidRPr="00AE21F4" w:rsidRDefault="00880A52" w:rsidP="00880A52">
      <w:pPr>
        <w:jc w:val="center"/>
        <w:rPr>
          <w:b/>
          <w:lang w:val="sr-Cyrl-CS" w:eastAsia="sr-Latn-RS"/>
        </w:rPr>
      </w:pPr>
    </w:p>
    <w:p w:rsidR="00880A52" w:rsidRPr="00AE21F4" w:rsidRDefault="00880A52" w:rsidP="00880A52">
      <w:pPr>
        <w:rPr>
          <w:lang w:val="sr-Cyrl-RS" w:eastAsia="sr-Latn-RS"/>
        </w:rPr>
      </w:pP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4413"/>
        <w:gridCol w:w="2463"/>
      </w:tblGrid>
      <w:tr w:rsidR="00880A52" w:rsidRPr="00AE21F4" w:rsidTr="00304024">
        <w:tc>
          <w:tcPr>
            <w:tcW w:w="1769" w:type="dxa"/>
          </w:tcPr>
          <w:p w:rsidR="00880A52" w:rsidRPr="00AE21F4" w:rsidRDefault="00880A52" w:rsidP="00880A52">
            <w:pPr>
              <w:rPr>
                <w:lang w:val="sr-Cyrl-CS" w:eastAsia="sr-Latn-RS"/>
              </w:rPr>
            </w:pPr>
            <w:r w:rsidRPr="00AE21F4">
              <w:rPr>
                <w:lang w:val="sr-Cyrl-RS" w:eastAsia="sr-Latn-RS"/>
              </w:rPr>
              <w:t xml:space="preserve">Време </w:t>
            </w:r>
          </w:p>
          <w:p w:rsidR="00880A52" w:rsidRPr="00AE21F4" w:rsidRDefault="00880A52" w:rsidP="00880A52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реализације</w:t>
            </w:r>
          </w:p>
        </w:tc>
        <w:tc>
          <w:tcPr>
            <w:tcW w:w="4413" w:type="dxa"/>
          </w:tcPr>
          <w:p w:rsidR="00880A52" w:rsidRPr="00AE21F4" w:rsidRDefault="00880A52" w:rsidP="00880A52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Активности / теме</w:t>
            </w:r>
          </w:p>
        </w:tc>
        <w:tc>
          <w:tcPr>
            <w:tcW w:w="2463" w:type="dxa"/>
          </w:tcPr>
          <w:p w:rsidR="00880A52" w:rsidRPr="00AE21F4" w:rsidRDefault="00880A52" w:rsidP="00880A52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Носиоци реализације</w:t>
            </w:r>
          </w:p>
        </w:tc>
      </w:tr>
      <w:tr w:rsidR="00880A52" w:rsidRPr="00AE21F4" w:rsidTr="00304024">
        <w:tc>
          <w:tcPr>
            <w:tcW w:w="1769" w:type="dxa"/>
            <w:vAlign w:val="center"/>
          </w:tcPr>
          <w:p w:rsidR="00880A52" w:rsidRPr="00AE21F4" w:rsidRDefault="00880A52" w:rsidP="00880A52">
            <w:pPr>
              <w:jc w:val="center"/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VIII</w:t>
            </w:r>
          </w:p>
          <w:p w:rsidR="00880A52" w:rsidRPr="00AE21F4" w:rsidRDefault="00880A52" w:rsidP="00880A52">
            <w:pPr>
              <w:jc w:val="center"/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20</w:t>
            </w:r>
            <w:r w:rsidRPr="00AE21F4">
              <w:rPr>
                <w:b/>
                <w:lang w:val="sr-Latn-RS" w:eastAsia="sr-Latn-RS"/>
              </w:rPr>
              <w:t>21</w:t>
            </w:r>
            <w:r w:rsidRPr="00AE21F4">
              <w:rPr>
                <w:b/>
                <w:lang w:val="sr-Cyrl-RS" w:eastAsia="sr-Latn-RS"/>
              </w:rPr>
              <w:t>.</w:t>
            </w:r>
          </w:p>
        </w:tc>
        <w:tc>
          <w:tcPr>
            <w:tcW w:w="4413" w:type="dxa"/>
          </w:tcPr>
          <w:p w:rsidR="00880A52" w:rsidRPr="00AE21F4" w:rsidRDefault="00880A52" w:rsidP="00880A52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 xml:space="preserve">- </w:t>
            </w:r>
            <w:r w:rsidRPr="00AE21F4">
              <w:rPr>
                <w:lang w:val="sr-Cyrl-RS" w:eastAsia="sr-Latn-RS"/>
              </w:rPr>
              <w:t xml:space="preserve">Усвајање плана рада већа </w:t>
            </w:r>
          </w:p>
          <w:p w:rsidR="00880A52" w:rsidRPr="00AE21F4" w:rsidRDefault="00880A52" w:rsidP="00880A52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 Израда</w:t>
            </w:r>
            <w:r w:rsidRPr="00AE21F4">
              <w:rPr>
                <w:lang w:val="sr-Cyrl-RS" w:eastAsia="sr-Latn-RS"/>
              </w:rPr>
              <w:t xml:space="preserve"> </w:t>
            </w:r>
            <w:r w:rsidRPr="00AE21F4">
              <w:rPr>
                <w:lang w:val="sr-Cyrl-CS" w:eastAsia="sr-Latn-RS"/>
              </w:rPr>
              <w:t xml:space="preserve">личних </w:t>
            </w:r>
            <w:r w:rsidRPr="00AE21F4">
              <w:rPr>
                <w:lang w:val="sr-Cyrl-RS" w:eastAsia="sr-Latn-RS"/>
              </w:rPr>
              <w:t xml:space="preserve">планова </w:t>
            </w:r>
            <w:r w:rsidRPr="00AE21F4">
              <w:rPr>
                <w:lang w:val="sr-Cyrl-CS" w:eastAsia="sr-Latn-RS"/>
              </w:rPr>
              <w:t>професионалног    развоја за школску 20</w:t>
            </w:r>
            <w:r w:rsidRPr="00AE21F4">
              <w:rPr>
                <w:lang w:val="sr-Latn-RS" w:eastAsia="sr-Latn-RS"/>
              </w:rPr>
              <w:t>21</w:t>
            </w:r>
            <w:r w:rsidRPr="00AE21F4">
              <w:rPr>
                <w:lang w:val="sr-Cyrl-CS" w:eastAsia="sr-Latn-RS"/>
              </w:rPr>
              <w:t>/20</w:t>
            </w:r>
            <w:r w:rsidRPr="00AE21F4">
              <w:rPr>
                <w:lang w:val="sr-Cyrl-RS" w:eastAsia="sr-Latn-RS"/>
              </w:rPr>
              <w:t>2</w:t>
            </w:r>
            <w:r w:rsidRPr="00AE21F4">
              <w:rPr>
                <w:lang w:val="sr-Latn-RS" w:eastAsia="sr-Latn-RS"/>
              </w:rPr>
              <w:t>2</w:t>
            </w:r>
            <w:r w:rsidRPr="00AE21F4">
              <w:rPr>
                <w:lang w:val="sr-Cyrl-CS" w:eastAsia="sr-Latn-RS"/>
              </w:rPr>
              <w:t xml:space="preserve">. </w:t>
            </w:r>
          </w:p>
          <w:p w:rsidR="00880A52" w:rsidRPr="00AE21F4" w:rsidRDefault="00880A52" w:rsidP="00880A52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 Глобално планирање</w:t>
            </w:r>
          </w:p>
          <w:p w:rsidR="00880A52" w:rsidRPr="00AE21F4" w:rsidRDefault="00880A52" w:rsidP="00880A52">
            <w:pPr>
              <w:rPr>
                <w:lang w:val="sr-Latn-RS" w:eastAsia="sr-Latn-RS"/>
              </w:rPr>
            </w:pPr>
            <w:r w:rsidRPr="00AE21F4">
              <w:rPr>
                <w:lang w:val="sr-Cyrl-CS" w:eastAsia="sr-Latn-RS"/>
              </w:rPr>
              <w:t>- Оперативно планирање</w:t>
            </w:r>
          </w:p>
          <w:p w:rsidR="00880A52" w:rsidRPr="00AE21F4" w:rsidRDefault="00880A52" w:rsidP="00880A52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 xml:space="preserve">- </w:t>
            </w:r>
            <w:r w:rsidRPr="00AE21F4">
              <w:rPr>
                <w:lang w:val="sr-Latn-RS" w:eastAsia="sr-Latn-RS"/>
              </w:rPr>
              <w:t xml:space="preserve">Планирање термина за </w:t>
            </w:r>
            <w:r w:rsidRPr="00AE21F4">
              <w:rPr>
                <w:lang w:val="sr-Cyrl-CS" w:eastAsia="sr-Latn-RS"/>
              </w:rPr>
              <w:t>иницијално тестирања ученика</w:t>
            </w:r>
            <w:r w:rsidRPr="00AE21F4">
              <w:rPr>
                <w:lang w:val="sr-Latn-CS" w:eastAsia="sr-Latn-RS"/>
              </w:rPr>
              <w:t xml:space="preserve">  </w:t>
            </w:r>
          </w:p>
        </w:tc>
        <w:tc>
          <w:tcPr>
            <w:tcW w:w="2463" w:type="dxa"/>
            <w:vAlign w:val="center"/>
          </w:tcPr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чланови</w:t>
            </w: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стручног већа</w:t>
            </w:r>
          </w:p>
        </w:tc>
      </w:tr>
      <w:tr w:rsidR="00880A52" w:rsidRPr="00AE21F4" w:rsidTr="00304024">
        <w:trPr>
          <w:trHeight w:val="1327"/>
        </w:trPr>
        <w:tc>
          <w:tcPr>
            <w:tcW w:w="1769" w:type="dxa"/>
            <w:vAlign w:val="center"/>
          </w:tcPr>
          <w:p w:rsidR="00880A52" w:rsidRPr="00AE21F4" w:rsidRDefault="00880A52" w:rsidP="00880A52">
            <w:pPr>
              <w:jc w:val="center"/>
              <w:rPr>
                <w:b/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CS" w:eastAsia="sr-Latn-RS"/>
              </w:rPr>
              <w:t>IX</w:t>
            </w:r>
          </w:p>
          <w:p w:rsidR="00880A52" w:rsidRPr="00AE21F4" w:rsidRDefault="00880A52" w:rsidP="00880A52">
            <w:pPr>
              <w:jc w:val="center"/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CS" w:eastAsia="sr-Latn-RS"/>
              </w:rPr>
              <w:t>20</w:t>
            </w:r>
            <w:r w:rsidRPr="00AE21F4">
              <w:rPr>
                <w:b/>
                <w:lang w:val="sr-Latn-RS" w:eastAsia="sr-Latn-RS"/>
              </w:rPr>
              <w:t>21</w:t>
            </w:r>
            <w:r w:rsidRPr="00AE21F4">
              <w:rPr>
                <w:b/>
                <w:lang w:val="sr-Cyrl-CS" w:eastAsia="sr-Latn-RS"/>
              </w:rPr>
              <w:t>.</w:t>
            </w:r>
          </w:p>
          <w:p w:rsidR="00880A52" w:rsidRPr="00AE21F4" w:rsidRDefault="00880A52" w:rsidP="00880A52">
            <w:pPr>
              <w:jc w:val="center"/>
              <w:rPr>
                <w:b/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b/>
                <w:lang w:val="sr-Cyrl-RS" w:eastAsia="sr-Latn-RS"/>
              </w:rPr>
            </w:pPr>
          </w:p>
        </w:tc>
        <w:tc>
          <w:tcPr>
            <w:tcW w:w="4413" w:type="dxa"/>
          </w:tcPr>
          <w:p w:rsidR="00880A52" w:rsidRPr="00AE21F4" w:rsidRDefault="00880A52" w:rsidP="00880A52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 xml:space="preserve">- </w:t>
            </w:r>
            <w:r w:rsidRPr="00AE21F4">
              <w:rPr>
                <w:lang w:val="sr-Latn-RS" w:eastAsia="sr-Latn-RS"/>
              </w:rPr>
              <w:t xml:space="preserve">Предлог плана набавке наставних средстава  </w:t>
            </w:r>
          </w:p>
          <w:p w:rsidR="00880A52" w:rsidRPr="00AE21F4" w:rsidRDefault="00880A52" w:rsidP="00880A52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 Израда распореда писмених провера знања (</w:t>
            </w:r>
            <w:r w:rsidRPr="00AE21F4">
              <w:rPr>
                <w:lang w:val="sr-Cyrl-RS" w:eastAsia="sr-Latn-RS"/>
              </w:rPr>
              <w:t>тестови</w:t>
            </w:r>
            <w:r w:rsidRPr="00AE21F4">
              <w:rPr>
                <w:lang w:val="sr-Cyrl-CS" w:eastAsia="sr-Latn-RS"/>
              </w:rPr>
              <w:t>, контролни задаци)</w:t>
            </w:r>
          </w:p>
          <w:p w:rsidR="00880A52" w:rsidRPr="00AE21F4" w:rsidRDefault="00880A52" w:rsidP="00880A52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 Израда плана допунске и додатне наставе</w:t>
            </w:r>
            <w:r w:rsidRPr="00AE21F4">
              <w:rPr>
                <w:lang w:val="sr-Latn-CS" w:eastAsia="sr-Latn-RS"/>
              </w:rPr>
              <w:t xml:space="preserve">  </w:t>
            </w:r>
          </w:p>
          <w:p w:rsidR="00880A52" w:rsidRPr="00AE21F4" w:rsidRDefault="00880A52" w:rsidP="00880A52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 Анализа иницијалног тестирања ученика</w:t>
            </w:r>
          </w:p>
        </w:tc>
        <w:tc>
          <w:tcPr>
            <w:tcW w:w="2463" w:type="dxa"/>
            <w:vAlign w:val="center"/>
          </w:tcPr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чланови</w:t>
            </w: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стручног већа</w:t>
            </w: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</w:tc>
      </w:tr>
      <w:tr w:rsidR="00880A52" w:rsidRPr="00AE21F4" w:rsidTr="00304024">
        <w:tc>
          <w:tcPr>
            <w:tcW w:w="1769" w:type="dxa"/>
            <w:vAlign w:val="center"/>
          </w:tcPr>
          <w:p w:rsidR="00880A52" w:rsidRPr="00AE21F4" w:rsidRDefault="00880A52" w:rsidP="00880A52">
            <w:pPr>
              <w:jc w:val="center"/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RS" w:eastAsia="sr-Latn-RS"/>
              </w:rPr>
              <w:t>XI</w:t>
            </w:r>
          </w:p>
          <w:p w:rsidR="00880A52" w:rsidRPr="00AE21F4" w:rsidRDefault="00880A52" w:rsidP="00880A52">
            <w:pPr>
              <w:jc w:val="center"/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20</w:t>
            </w:r>
            <w:r w:rsidRPr="00AE21F4">
              <w:rPr>
                <w:b/>
                <w:lang w:val="sr-Latn-RS" w:eastAsia="sr-Latn-RS"/>
              </w:rPr>
              <w:t>21</w:t>
            </w:r>
            <w:r w:rsidRPr="00AE21F4">
              <w:rPr>
                <w:b/>
                <w:lang w:val="sr-Cyrl-RS" w:eastAsia="sr-Latn-RS"/>
              </w:rPr>
              <w:t>.</w:t>
            </w:r>
          </w:p>
        </w:tc>
        <w:tc>
          <w:tcPr>
            <w:tcW w:w="4413" w:type="dxa"/>
          </w:tcPr>
          <w:p w:rsidR="00880A52" w:rsidRPr="00AE21F4" w:rsidRDefault="00880A52" w:rsidP="00880A52">
            <w:pPr>
              <w:rPr>
                <w:lang w:val="sr-Latn-RS" w:eastAsia="sr-Latn-RS"/>
              </w:rPr>
            </w:pPr>
            <w:r w:rsidRPr="00AE21F4">
              <w:rPr>
                <w:lang w:val="sr-Cyrl-CS" w:eastAsia="sr-Latn-RS"/>
              </w:rPr>
              <w:t>- План припремне наставе за завршни испит</w:t>
            </w:r>
          </w:p>
          <w:p w:rsidR="00880A52" w:rsidRPr="00AE21F4" w:rsidRDefault="00880A52" w:rsidP="00880A52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 xml:space="preserve">- </w:t>
            </w:r>
            <w:r w:rsidRPr="00AE21F4">
              <w:rPr>
                <w:lang w:val="sr-Cyrl-RS" w:eastAsia="sr-Latn-RS"/>
              </w:rPr>
              <w:t>Припрем</w:t>
            </w:r>
            <w:r w:rsidRPr="00AE21F4">
              <w:rPr>
                <w:lang w:val="sr-Cyrl-CS" w:eastAsia="sr-Latn-RS"/>
              </w:rPr>
              <w:t>е</w:t>
            </w:r>
            <w:r w:rsidRPr="00AE21F4">
              <w:rPr>
                <w:lang w:val="sr-Cyrl-RS" w:eastAsia="sr-Latn-RS"/>
              </w:rPr>
              <w:t xml:space="preserve"> за предстојећа такмичења</w:t>
            </w:r>
          </w:p>
          <w:p w:rsidR="00880A52" w:rsidRPr="00AE21F4" w:rsidRDefault="00880A52" w:rsidP="00880A52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 xml:space="preserve">- Резултати ученичких постигнућа на крају првог тромесечја </w:t>
            </w:r>
          </w:p>
          <w:p w:rsidR="00880A52" w:rsidRPr="00AE21F4" w:rsidRDefault="00880A52" w:rsidP="00880A52">
            <w:pPr>
              <w:rPr>
                <w:lang w:val="sr-Cyrl-RS" w:eastAsia="sr-Latn-RS"/>
              </w:rPr>
            </w:pPr>
          </w:p>
        </w:tc>
        <w:tc>
          <w:tcPr>
            <w:tcW w:w="2463" w:type="dxa"/>
            <w:vAlign w:val="center"/>
          </w:tcPr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чланови</w:t>
            </w: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стручног већа</w:t>
            </w: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RS" w:eastAsia="sr-Latn-RS"/>
              </w:rPr>
            </w:pPr>
          </w:p>
        </w:tc>
      </w:tr>
      <w:tr w:rsidR="00880A52" w:rsidRPr="00AE21F4" w:rsidTr="00304024">
        <w:tc>
          <w:tcPr>
            <w:tcW w:w="1769" w:type="dxa"/>
            <w:vAlign w:val="center"/>
          </w:tcPr>
          <w:p w:rsidR="00880A52" w:rsidRPr="00AE21F4" w:rsidRDefault="00880A52" w:rsidP="00880A52">
            <w:pPr>
              <w:jc w:val="center"/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XII</w:t>
            </w:r>
          </w:p>
          <w:p w:rsidR="00880A52" w:rsidRPr="00AE21F4" w:rsidRDefault="00880A52" w:rsidP="00880A52">
            <w:pPr>
              <w:jc w:val="center"/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20</w:t>
            </w:r>
            <w:r w:rsidRPr="00AE21F4">
              <w:rPr>
                <w:b/>
                <w:lang w:val="sr-Latn-RS" w:eastAsia="sr-Latn-RS"/>
              </w:rPr>
              <w:t>21</w:t>
            </w:r>
            <w:r w:rsidRPr="00AE21F4">
              <w:rPr>
                <w:b/>
                <w:lang w:val="sr-Cyrl-RS" w:eastAsia="sr-Latn-RS"/>
              </w:rPr>
              <w:t>.</w:t>
            </w:r>
          </w:p>
        </w:tc>
        <w:tc>
          <w:tcPr>
            <w:tcW w:w="4413" w:type="dxa"/>
          </w:tcPr>
          <w:p w:rsidR="00880A52" w:rsidRPr="00AE21F4" w:rsidRDefault="00880A52" w:rsidP="00880A52">
            <w:pPr>
              <w:ind w:left="360"/>
              <w:contextualSpacing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contextualSpacing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 xml:space="preserve">- Анализа остваривања планова рада – план рада већа, </w:t>
            </w:r>
          </w:p>
          <w:p w:rsidR="00880A52" w:rsidRPr="00AE21F4" w:rsidRDefault="00880A52" w:rsidP="00880A52">
            <w:pPr>
              <w:contextualSpacing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 xml:space="preserve">- Анализа годишњих и оперативних планова рада </w:t>
            </w:r>
          </w:p>
          <w:p w:rsidR="00880A52" w:rsidRPr="00AE21F4" w:rsidRDefault="00880A52" w:rsidP="00880A52">
            <w:pPr>
              <w:contextualSpacing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 Анализа осталих облика рада – додатна и допунска настава</w:t>
            </w:r>
          </w:p>
          <w:p w:rsidR="00880A52" w:rsidRPr="00AE21F4" w:rsidRDefault="00880A52" w:rsidP="00880A52">
            <w:pPr>
              <w:contextualSpacing/>
              <w:rPr>
                <w:lang w:val="sr-Latn-RS" w:eastAsia="sr-Latn-RS"/>
              </w:rPr>
            </w:pPr>
            <w:r w:rsidRPr="00AE21F4">
              <w:rPr>
                <w:lang w:val="sr-Cyrl-CS" w:eastAsia="sr-Latn-RS"/>
              </w:rPr>
              <w:t>- Мере за унапређивање образовно-васпитног рада</w:t>
            </w:r>
          </w:p>
        </w:tc>
        <w:tc>
          <w:tcPr>
            <w:tcW w:w="2463" w:type="dxa"/>
          </w:tcPr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чланови</w:t>
            </w: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стручног већа</w:t>
            </w:r>
          </w:p>
          <w:p w:rsidR="00880A52" w:rsidRPr="00AE21F4" w:rsidRDefault="00880A52" w:rsidP="00880A52">
            <w:pPr>
              <w:jc w:val="center"/>
              <w:rPr>
                <w:lang w:val="sr-Latn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RS" w:eastAsia="sr-Latn-RS"/>
              </w:rPr>
            </w:pPr>
          </w:p>
        </w:tc>
      </w:tr>
      <w:tr w:rsidR="00880A52" w:rsidRPr="00AE21F4" w:rsidTr="00304024">
        <w:trPr>
          <w:trHeight w:val="1499"/>
        </w:trPr>
        <w:tc>
          <w:tcPr>
            <w:tcW w:w="1769" w:type="dxa"/>
            <w:vAlign w:val="center"/>
          </w:tcPr>
          <w:p w:rsidR="00880A52" w:rsidRPr="00AE21F4" w:rsidRDefault="00880A52" w:rsidP="00880A52">
            <w:pPr>
              <w:jc w:val="center"/>
              <w:rPr>
                <w:b/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II</w:t>
            </w:r>
          </w:p>
          <w:p w:rsidR="00880A52" w:rsidRPr="00AE21F4" w:rsidRDefault="00880A52" w:rsidP="00880A52">
            <w:pPr>
              <w:jc w:val="center"/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RS" w:eastAsia="sr-Latn-RS"/>
              </w:rPr>
              <w:t>202</w:t>
            </w:r>
            <w:r w:rsidRPr="00AE21F4">
              <w:rPr>
                <w:b/>
                <w:lang w:val="sr-Latn-RS" w:eastAsia="sr-Latn-RS"/>
              </w:rPr>
              <w:t>2</w:t>
            </w:r>
            <w:r w:rsidRPr="00AE21F4">
              <w:rPr>
                <w:b/>
                <w:lang w:val="sr-Cyrl-RS" w:eastAsia="sr-Latn-RS"/>
              </w:rPr>
              <w:t>.</w:t>
            </w:r>
          </w:p>
        </w:tc>
        <w:tc>
          <w:tcPr>
            <w:tcW w:w="4413" w:type="dxa"/>
          </w:tcPr>
          <w:p w:rsidR="00880A52" w:rsidRPr="00AE21F4" w:rsidRDefault="00880A52" w:rsidP="00880A52">
            <w:pPr>
              <w:contextualSpacing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</w:t>
            </w:r>
            <w:r w:rsidRPr="00AE21F4">
              <w:rPr>
                <w:lang w:val="sr-Latn-RS" w:eastAsia="sr-Latn-RS"/>
              </w:rPr>
              <w:t xml:space="preserve"> A</w:t>
            </w:r>
            <w:r w:rsidRPr="00AE21F4">
              <w:rPr>
                <w:lang w:val="sr-Cyrl-CS" w:eastAsia="sr-Latn-RS"/>
              </w:rPr>
              <w:t>нализа стручног усавршавања на крају првог полугодишта школске 20</w:t>
            </w:r>
            <w:r w:rsidRPr="00AE21F4">
              <w:rPr>
                <w:lang w:val="sr-Latn-RS" w:eastAsia="sr-Latn-RS"/>
              </w:rPr>
              <w:t>21</w:t>
            </w:r>
            <w:r w:rsidRPr="00AE21F4">
              <w:rPr>
                <w:lang w:val="sr-Cyrl-CS" w:eastAsia="sr-Latn-RS"/>
              </w:rPr>
              <w:t>/20</w:t>
            </w:r>
            <w:r w:rsidRPr="00AE21F4">
              <w:rPr>
                <w:lang w:val="sr-Cyrl-RS" w:eastAsia="sr-Latn-RS"/>
              </w:rPr>
              <w:t>2</w:t>
            </w:r>
            <w:r w:rsidRPr="00AE21F4">
              <w:rPr>
                <w:lang w:val="sr-Latn-RS" w:eastAsia="sr-Latn-RS"/>
              </w:rPr>
              <w:t>2</w:t>
            </w:r>
            <w:r w:rsidRPr="00AE21F4">
              <w:rPr>
                <w:lang w:val="sr-Cyrl-CS" w:eastAsia="sr-Latn-RS"/>
              </w:rPr>
              <w:t>.</w:t>
            </w:r>
          </w:p>
          <w:p w:rsidR="00880A52" w:rsidRPr="00AE21F4" w:rsidRDefault="00880A52" w:rsidP="00880A52">
            <w:pPr>
              <w:contextualSpacing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 Извештаји са семинара, стручних скупова, усавршавања у установи</w:t>
            </w:r>
          </w:p>
          <w:p w:rsidR="00880A52" w:rsidRPr="00AE21F4" w:rsidRDefault="00880A52" w:rsidP="00880A52">
            <w:pPr>
              <w:contextualSpacing/>
              <w:rPr>
                <w:lang w:val="sr-Latn-RS" w:eastAsia="sr-Latn-RS"/>
              </w:rPr>
            </w:pPr>
            <w:r w:rsidRPr="00AE21F4">
              <w:rPr>
                <w:lang w:val="sr-Cyrl-CS" w:eastAsia="sr-Latn-RS"/>
              </w:rPr>
              <w:t>- Анализа школског такмичења и план припреме за општинско такмичење</w:t>
            </w:r>
          </w:p>
        </w:tc>
        <w:tc>
          <w:tcPr>
            <w:tcW w:w="2463" w:type="dxa"/>
            <w:vAlign w:val="center"/>
          </w:tcPr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чланови</w:t>
            </w: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  <w:r w:rsidRPr="00AE21F4">
              <w:rPr>
                <w:lang w:val="sr-Cyrl-RS" w:eastAsia="sr-Latn-RS"/>
              </w:rPr>
              <w:t>стручног већа</w:t>
            </w: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</w:tc>
      </w:tr>
      <w:tr w:rsidR="00880A52" w:rsidRPr="00AE21F4" w:rsidTr="00304024">
        <w:tc>
          <w:tcPr>
            <w:tcW w:w="1769" w:type="dxa"/>
            <w:vAlign w:val="center"/>
          </w:tcPr>
          <w:p w:rsidR="00880A52" w:rsidRPr="00AE21F4" w:rsidRDefault="00880A52" w:rsidP="00880A52">
            <w:pPr>
              <w:jc w:val="center"/>
              <w:rPr>
                <w:b/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III</w:t>
            </w:r>
          </w:p>
          <w:p w:rsidR="00880A52" w:rsidRPr="00AE21F4" w:rsidRDefault="00880A52" w:rsidP="00880A52">
            <w:pPr>
              <w:jc w:val="center"/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202</w:t>
            </w:r>
            <w:r w:rsidRPr="00AE21F4">
              <w:rPr>
                <w:b/>
                <w:lang w:val="sr-Latn-RS" w:eastAsia="sr-Latn-RS"/>
              </w:rPr>
              <w:t>2</w:t>
            </w:r>
            <w:r w:rsidRPr="00AE21F4">
              <w:rPr>
                <w:b/>
                <w:lang w:val="sr-Cyrl-RS" w:eastAsia="sr-Latn-RS"/>
              </w:rPr>
              <w:t>.</w:t>
            </w:r>
          </w:p>
        </w:tc>
        <w:tc>
          <w:tcPr>
            <w:tcW w:w="4413" w:type="dxa"/>
          </w:tcPr>
          <w:p w:rsidR="00880A52" w:rsidRPr="00AE21F4" w:rsidRDefault="00880A52" w:rsidP="00880A52">
            <w:pPr>
              <w:rPr>
                <w:lang w:val="sr-Latn-RS" w:eastAsia="sr-Latn-RS"/>
              </w:rPr>
            </w:pPr>
            <w:r w:rsidRPr="00AE21F4">
              <w:rPr>
                <w:lang w:val="sr-Cyrl-CS" w:eastAsia="sr-Latn-RS"/>
              </w:rPr>
              <w:t>- Анализа општинског такмичења и план припреме за окружно такмичење ученика</w:t>
            </w:r>
          </w:p>
          <w:p w:rsidR="00880A52" w:rsidRPr="00AE21F4" w:rsidRDefault="00880A52" w:rsidP="00880A52">
            <w:pPr>
              <w:rPr>
                <w:lang w:val="sr-Latn-RS" w:eastAsia="sr-Latn-RS"/>
              </w:rPr>
            </w:pPr>
          </w:p>
          <w:p w:rsidR="00880A52" w:rsidRPr="00AE21F4" w:rsidRDefault="00880A52" w:rsidP="00880A52">
            <w:pPr>
              <w:rPr>
                <w:lang w:val="sr-Latn-RS" w:eastAsia="sr-Latn-RS"/>
              </w:rPr>
            </w:pPr>
          </w:p>
        </w:tc>
        <w:tc>
          <w:tcPr>
            <w:tcW w:w="2463" w:type="dxa"/>
            <w:vAlign w:val="center"/>
          </w:tcPr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  <w:r w:rsidRPr="00AE21F4">
              <w:rPr>
                <w:lang w:val="sr-Cyrl-RS" w:eastAsia="sr-Latn-RS"/>
              </w:rPr>
              <w:t>чланови стручног</w:t>
            </w:r>
          </w:p>
          <w:p w:rsidR="00880A52" w:rsidRPr="00AE21F4" w:rsidRDefault="00880A52" w:rsidP="00880A52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 xml:space="preserve"> већа</w:t>
            </w: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</w:tc>
      </w:tr>
      <w:tr w:rsidR="00880A52" w:rsidRPr="00AE21F4" w:rsidTr="00304024">
        <w:trPr>
          <w:trHeight w:val="316"/>
        </w:trPr>
        <w:tc>
          <w:tcPr>
            <w:tcW w:w="1769" w:type="dxa"/>
            <w:vAlign w:val="center"/>
          </w:tcPr>
          <w:p w:rsidR="00880A52" w:rsidRPr="00AE21F4" w:rsidRDefault="00880A52" w:rsidP="00880A52">
            <w:pPr>
              <w:jc w:val="center"/>
              <w:rPr>
                <w:b/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CS" w:eastAsia="sr-Latn-RS"/>
              </w:rPr>
              <w:t>IV</w:t>
            </w:r>
          </w:p>
          <w:p w:rsidR="00880A52" w:rsidRPr="00AE21F4" w:rsidRDefault="00880A52" w:rsidP="00880A52">
            <w:pPr>
              <w:jc w:val="center"/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CS" w:eastAsia="sr-Latn-RS"/>
              </w:rPr>
              <w:t>20</w:t>
            </w:r>
            <w:r w:rsidRPr="00AE21F4">
              <w:rPr>
                <w:b/>
                <w:lang w:val="sr-Cyrl-RS" w:eastAsia="sr-Latn-RS"/>
              </w:rPr>
              <w:t>2</w:t>
            </w:r>
            <w:r w:rsidRPr="00AE21F4">
              <w:rPr>
                <w:b/>
                <w:lang w:val="sr-Latn-RS" w:eastAsia="sr-Latn-RS"/>
              </w:rPr>
              <w:t>2</w:t>
            </w:r>
            <w:r w:rsidRPr="00AE21F4">
              <w:rPr>
                <w:b/>
                <w:lang w:val="sr-Cyrl-CS" w:eastAsia="sr-Latn-RS"/>
              </w:rPr>
              <w:t>.</w:t>
            </w:r>
          </w:p>
        </w:tc>
        <w:tc>
          <w:tcPr>
            <w:tcW w:w="4413" w:type="dxa"/>
          </w:tcPr>
          <w:p w:rsidR="00880A52" w:rsidRPr="00AE21F4" w:rsidRDefault="00880A52" w:rsidP="00880A52">
            <w:pPr>
              <w:rPr>
                <w:lang w:val="sr-Latn-RS" w:eastAsia="sr-Latn-RS"/>
              </w:rPr>
            </w:pPr>
            <w:r w:rsidRPr="00AE21F4">
              <w:rPr>
                <w:lang w:val="sr-Latn-RS" w:eastAsia="sr-Latn-RS"/>
              </w:rPr>
              <w:t>- Угледни час</w:t>
            </w:r>
          </w:p>
          <w:p w:rsidR="00880A52" w:rsidRPr="00AE21F4" w:rsidRDefault="00880A52" w:rsidP="00880A52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 xml:space="preserve">- Резултати ученичких постигнућа на крају трећег тромесечја </w:t>
            </w:r>
          </w:p>
          <w:p w:rsidR="00880A52" w:rsidRPr="00AE21F4" w:rsidRDefault="00880A52" w:rsidP="00880A52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 xml:space="preserve">- Избор уџбеника за наредну школску </w:t>
            </w:r>
            <w:r w:rsidRPr="00AE21F4">
              <w:rPr>
                <w:lang w:val="sr-Cyrl-CS" w:eastAsia="sr-Latn-RS"/>
              </w:rPr>
              <w:lastRenderedPageBreak/>
              <w:t>годину</w:t>
            </w:r>
          </w:p>
        </w:tc>
        <w:tc>
          <w:tcPr>
            <w:tcW w:w="2463" w:type="dxa"/>
            <w:vAlign w:val="center"/>
          </w:tcPr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  <w:r w:rsidRPr="00AE21F4">
              <w:rPr>
                <w:lang w:val="sr-Cyrl-RS" w:eastAsia="sr-Latn-RS"/>
              </w:rPr>
              <w:lastRenderedPageBreak/>
              <w:t>чланови стручног</w:t>
            </w:r>
          </w:p>
          <w:p w:rsidR="00880A52" w:rsidRPr="00AE21F4" w:rsidRDefault="00880A52" w:rsidP="00880A52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 xml:space="preserve"> већа</w:t>
            </w:r>
          </w:p>
          <w:p w:rsidR="00880A52" w:rsidRPr="00AE21F4" w:rsidRDefault="00880A52" w:rsidP="00880A52">
            <w:pPr>
              <w:jc w:val="center"/>
              <w:rPr>
                <w:lang w:val="sr-Cyrl-RS" w:eastAsia="sr-Latn-RS"/>
              </w:rPr>
            </w:pPr>
          </w:p>
          <w:p w:rsidR="00880A52" w:rsidRPr="00AE21F4" w:rsidRDefault="00880A52" w:rsidP="00880A52">
            <w:pPr>
              <w:rPr>
                <w:lang w:val="sr-Cyrl-RS" w:eastAsia="sr-Latn-RS"/>
              </w:rPr>
            </w:pPr>
          </w:p>
          <w:p w:rsidR="00880A52" w:rsidRPr="00AE21F4" w:rsidRDefault="00880A52" w:rsidP="00880A52">
            <w:pPr>
              <w:rPr>
                <w:lang w:val="sr-Cyrl-CS" w:eastAsia="sr-Latn-RS"/>
              </w:rPr>
            </w:pPr>
          </w:p>
        </w:tc>
      </w:tr>
      <w:tr w:rsidR="00880A52" w:rsidRPr="00AE21F4" w:rsidTr="00304024">
        <w:tc>
          <w:tcPr>
            <w:tcW w:w="1769" w:type="dxa"/>
            <w:vAlign w:val="center"/>
          </w:tcPr>
          <w:p w:rsidR="00880A52" w:rsidRPr="00AE21F4" w:rsidRDefault="00880A52" w:rsidP="00880A52">
            <w:pPr>
              <w:jc w:val="center"/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CS" w:eastAsia="sr-Latn-RS"/>
              </w:rPr>
              <w:lastRenderedPageBreak/>
              <w:t>V</w:t>
            </w:r>
          </w:p>
          <w:p w:rsidR="00880A52" w:rsidRPr="00AE21F4" w:rsidRDefault="00880A52" w:rsidP="00880A52">
            <w:pPr>
              <w:jc w:val="center"/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CS" w:eastAsia="sr-Latn-RS"/>
              </w:rPr>
              <w:t>20</w:t>
            </w:r>
            <w:r w:rsidRPr="00AE21F4">
              <w:rPr>
                <w:b/>
                <w:lang w:val="sr-Cyrl-RS" w:eastAsia="sr-Latn-RS"/>
              </w:rPr>
              <w:t>2</w:t>
            </w:r>
            <w:r w:rsidRPr="00AE21F4">
              <w:rPr>
                <w:b/>
                <w:lang w:val="sr-Latn-RS" w:eastAsia="sr-Latn-RS"/>
              </w:rPr>
              <w:t>2</w:t>
            </w:r>
            <w:r w:rsidRPr="00AE21F4">
              <w:rPr>
                <w:b/>
                <w:lang w:val="sr-Cyrl-CS" w:eastAsia="sr-Latn-RS"/>
              </w:rPr>
              <w:t>.</w:t>
            </w:r>
          </w:p>
        </w:tc>
        <w:tc>
          <w:tcPr>
            <w:tcW w:w="4413" w:type="dxa"/>
          </w:tcPr>
          <w:p w:rsidR="00880A52" w:rsidRPr="00AE21F4" w:rsidRDefault="00880A52" w:rsidP="00880A52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 xml:space="preserve">- </w:t>
            </w:r>
            <w:r w:rsidRPr="00AE21F4">
              <w:rPr>
                <w:lang w:val="sr-Cyrl-RS" w:eastAsia="sr-Latn-RS"/>
              </w:rPr>
              <w:t xml:space="preserve">Резултати са такмичења и </w:t>
            </w:r>
          </w:p>
          <w:p w:rsidR="00880A52" w:rsidRPr="00AE21F4" w:rsidRDefault="00880A52" w:rsidP="00880A52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 xml:space="preserve">      </w:t>
            </w:r>
            <w:r w:rsidRPr="00AE21F4">
              <w:rPr>
                <w:lang w:val="sr-Cyrl-RS" w:eastAsia="sr-Latn-RS"/>
              </w:rPr>
              <w:t xml:space="preserve">предлагање ученика за похвале и </w:t>
            </w:r>
            <w:r w:rsidRPr="00AE21F4">
              <w:rPr>
                <w:lang w:val="sr-Cyrl-CS" w:eastAsia="sr-Latn-RS"/>
              </w:rPr>
              <w:t xml:space="preserve">  </w:t>
            </w:r>
          </w:p>
          <w:p w:rsidR="00880A52" w:rsidRPr="00AE21F4" w:rsidRDefault="00880A52" w:rsidP="00880A52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 xml:space="preserve">      </w:t>
            </w:r>
            <w:r w:rsidRPr="00AE21F4">
              <w:rPr>
                <w:lang w:val="sr-Cyrl-RS" w:eastAsia="sr-Latn-RS"/>
              </w:rPr>
              <w:t>дипломе</w:t>
            </w:r>
          </w:p>
          <w:p w:rsidR="00880A52" w:rsidRPr="00AE21F4" w:rsidRDefault="00880A52" w:rsidP="00880A52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 xml:space="preserve">- Резултати ученичких постигнућа на тестовима за проверу образовних стандарда </w:t>
            </w:r>
          </w:p>
          <w:p w:rsidR="00880A52" w:rsidRPr="00AE21F4" w:rsidRDefault="00880A52" w:rsidP="00880A52">
            <w:pPr>
              <w:contextualSpacing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 xml:space="preserve">- Анализа пробног завршног испита ученика 8.разреда </w:t>
            </w:r>
          </w:p>
          <w:p w:rsidR="00880A52" w:rsidRPr="00AE21F4" w:rsidRDefault="00880A52" w:rsidP="00880A52">
            <w:pPr>
              <w:ind w:left="360"/>
              <w:rPr>
                <w:lang w:val="sr-Cyrl-RS" w:eastAsia="sr-Latn-RS"/>
              </w:rPr>
            </w:pPr>
          </w:p>
        </w:tc>
        <w:tc>
          <w:tcPr>
            <w:tcW w:w="2463" w:type="dxa"/>
            <w:vAlign w:val="center"/>
          </w:tcPr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</w:p>
          <w:p w:rsidR="00880A52" w:rsidRPr="00AE21F4" w:rsidRDefault="00880A52" w:rsidP="00880A52">
            <w:pPr>
              <w:jc w:val="center"/>
              <w:rPr>
                <w:lang w:val="sr-Cyrl-CS" w:eastAsia="sr-Latn-RS"/>
              </w:rPr>
            </w:pPr>
            <w:r w:rsidRPr="00AE21F4">
              <w:rPr>
                <w:lang w:val="sr-Cyrl-RS" w:eastAsia="sr-Latn-RS"/>
              </w:rPr>
              <w:t>чланови стручног</w:t>
            </w:r>
          </w:p>
          <w:p w:rsidR="00880A52" w:rsidRPr="00AE21F4" w:rsidRDefault="00880A52" w:rsidP="00880A52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 xml:space="preserve"> већа</w:t>
            </w:r>
          </w:p>
          <w:p w:rsidR="00880A52" w:rsidRPr="00AE21F4" w:rsidRDefault="00880A52" w:rsidP="00880A52">
            <w:pPr>
              <w:jc w:val="center"/>
              <w:rPr>
                <w:lang w:val="sr-Cyrl-RS" w:eastAsia="sr-Latn-RS"/>
              </w:rPr>
            </w:pPr>
          </w:p>
        </w:tc>
      </w:tr>
      <w:tr w:rsidR="00880A52" w:rsidRPr="00AE21F4" w:rsidTr="00304024">
        <w:tc>
          <w:tcPr>
            <w:tcW w:w="1769" w:type="dxa"/>
            <w:vAlign w:val="center"/>
          </w:tcPr>
          <w:p w:rsidR="00880A52" w:rsidRPr="00AE21F4" w:rsidRDefault="00880A52" w:rsidP="00880A52">
            <w:pPr>
              <w:jc w:val="center"/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VI</w:t>
            </w:r>
          </w:p>
          <w:p w:rsidR="00880A52" w:rsidRPr="00AE21F4" w:rsidRDefault="00880A52" w:rsidP="00880A52">
            <w:pPr>
              <w:jc w:val="center"/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RS" w:eastAsia="sr-Latn-RS"/>
              </w:rPr>
              <w:t>202</w:t>
            </w:r>
            <w:r w:rsidRPr="00AE21F4">
              <w:rPr>
                <w:b/>
                <w:lang w:val="sr-Latn-RS" w:eastAsia="sr-Latn-RS"/>
              </w:rPr>
              <w:t>2</w:t>
            </w:r>
            <w:r w:rsidRPr="00AE21F4">
              <w:rPr>
                <w:b/>
                <w:lang w:val="sr-Cyrl-CS" w:eastAsia="sr-Latn-RS"/>
              </w:rPr>
              <w:t>.</w:t>
            </w:r>
          </w:p>
        </w:tc>
        <w:tc>
          <w:tcPr>
            <w:tcW w:w="4413" w:type="dxa"/>
          </w:tcPr>
          <w:p w:rsidR="00880A52" w:rsidRPr="00AE21F4" w:rsidRDefault="00880A52" w:rsidP="00880A52">
            <w:pPr>
              <w:contextualSpacing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 xml:space="preserve">- Анализа завршног испита ученика 8.разреда </w:t>
            </w:r>
          </w:p>
          <w:p w:rsidR="00880A52" w:rsidRPr="00AE21F4" w:rsidRDefault="00880A52" w:rsidP="00880A52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 Анализа стручног усавршавања на крају школске 20</w:t>
            </w:r>
            <w:r w:rsidRPr="00AE21F4">
              <w:rPr>
                <w:lang w:val="sr-Latn-RS" w:eastAsia="sr-Latn-RS"/>
              </w:rPr>
              <w:t>21</w:t>
            </w:r>
            <w:r w:rsidRPr="00AE21F4">
              <w:rPr>
                <w:lang w:val="sr-Cyrl-CS" w:eastAsia="sr-Latn-RS"/>
              </w:rPr>
              <w:t>/20</w:t>
            </w:r>
            <w:r w:rsidRPr="00AE21F4">
              <w:rPr>
                <w:lang w:val="sr-Cyrl-RS" w:eastAsia="sr-Latn-RS"/>
              </w:rPr>
              <w:t>2</w:t>
            </w:r>
            <w:r w:rsidRPr="00AE21F4">
              <w:rPr>
                <w:lang w:val="sr-Latn-RS" w:eastAsia="sr-Latn-RS"/>
              </w:rPr>
              <w:t>2</w:t>
            </w:r>
            <w:r w:rsidRPr="00AE21F4">
              <w:rPr>
                <w:lang w:val="sr-Cyrl-CS" w:eastAsia="sr-Latn-RS"/>
              </w:rPr>
              <w:t>.</w:t>
            </w:r>
          </w:p>
          <w:p w:rsidR="00880A52" w:rsidRPr="00AE21F4" w:rsidRDefault="00880A52" w:rsidP="00880A52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>- Р</w:t>
            </w:r>
            <w:r w:rsidRPr="00AE21F4">
              <w:rPr>
                <w:lang w:val="sr-Cyrl-RS" w:eastAsia="sr-Latn-RS"/>
              </w:rPr>
              <w:t>еализациј</w:t>
            </w:r>
            <w:r w:rsidRPr="00AE21F4">
              <w:rPr>
                <w:lang w:val="sr-Cyrl-CS" w:eastAsia="sr-Latn-RS"/>
              </w:rPr>
              <w:t>а</w:t>
            </w:r>
            <w:r w:rsidRPr="00AE21F4">
              <w:rPr>
                <w:lang w:val="sr-Cyrl-RS" w:eastAsia="sr-Latn-RS"/>
              </w:rPr>
              <w:t xml:space="preserve"> </w:t>
            </w:r>
            <w:r w:rsidRPr="00AE21F4">
              <w:rPr>
                <w:lang w:val="sr-Cyrl-CS" w:eastAsia="sr-Latn-RS"/>
              </w:rPr>
              <w:t>годишњих и оперативних планова</w:t>
            </w:r>
            <w:r w:rsidRPr="00AE21F4">
              <w:rPr>
                <w:lang w:val="sr-Cyrl-RS" w:eastAsia="sr-Latn-RS"/>
              </w:rPr>
              <w:t>,</w:t>
            </w:r>
          </w:p>
          <w:p w:rsidR="00880A52" w:rsidRPr="00AE21F4" w:rsidRDefault="00880A52" w:rsidP="00880A52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 xml:space="preserve">- Реализација </w:t>
            </w:r>
            <w:r w:rsidRPr="00AE21F4">
              <w:rPr>
                <w:lang w:val="sr-Cyrl-RS" w:eastAsia="sr-Latn-RS"/>
              </w:rPr>
              <w:t>план</w:t>
            </w:r>
            <w:r w:rsidRPr="00AE21F4">
              <w:rPr>
                <w:lang w:val="sr-Cyrl-CS" w:eastAsia="sr-Latn-RS"/>
              </w:rPr>
              <w:t>ова</w:t>
            </w:r>
            <w:r w:rsidRPr="00AE21F4">
              <w:rPr>
                <w:lang w:val="sr-Cyrl-RS" w:eastAsia="sr-Latn-RS"/>
              </w:rPr>
              <w:t xml:space="preserve"> рада </w:t>
            </w:r>
            <w:r w:rsidRPr="00AE21F4">
              <w:rPr>
                <w:lang w:val="sr-Cyrl-CS" w:eastAsia="sr-Latn-RS"/>
              </w:rPr>
              <w:t xml:space="preserve">додатне и допунске наставе </w:t>
            </w:r>
            <w:r w:rsidRPr="00AE21F4">
              <w:rPr>
                <w:lang w:val="sr-Cyrl-RS" w:eastAsia="sr-Latn-RS"/>
              </w:rPr>
              <w:t xml:space="preserve"> </w:t>
            </w:r>
          </w:p>
          <w:p w:rsidR="00880A52" w:rsidRPr="00AE21F4" w:rsidRDefault="00880A52" w:rsidP="00880A52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 xml:space="preserve">- Предлог плана рада за </w:t>
            </w:r>
            <w:r w:rsidRPr="00AE21F4">
              <w:rPr>
                <w:lang w:val="sr-Cyrl-RS" w:eastAsia="sr-Latn-RS"/>
              </w:rPr>
              <w:t>следећ</w:t>
            </w:r>
            <w:r w:rsidRPr="00AE21F4">
              <w:rPr>
                <w:lang w:val="sr-Cyrl-CS" w:eastAsia="sr-Latn-RS"/>
              </w:rPr>
              <w:t>у</w:t>
            </w:r>
            <w:r w:rsidRPr="00AE21F4">
              <w:rPr>
                <w:lang w:val="sr-Cyrl-RS" w:eastAsia="sr-Latn-RS"/>
              </w:rPr>
              <w:t xml:space="preserve"> школск</w:t>
            </w:r>
            <w:r w:rsidRPr="00AE21F4">
              <w:rPr>
                <w:lang w:val="sr-Cyrl-CS" w:eastAsia="sr-Latn-RS"/>
              </w:rPr>
              <w:t>у</w:t>
            </w:r>
            <w:r w:rsidRPr="00AE21F4">
              <w:rPr>
                <w:lang w:val="sr-Cyrl-RS" w:eastAsia="sr-Latn-RS"/>
              </w:rPr>
              <w:t xml:space="preserve"> годин</w:t>
            </w:r>
            <w:r w:rsidRPr="00AE21F4">
              <w:rPr>
                <w:lang w:val="sr-Cyrl-CS" w:eastAsia="sr-Latn-RS"/>
              </w:rPr>
              <w:t>у</w:t>
            </w:r>
          </w:p>
          <w:p w:rsidR="00880A52" w:rsidRPr="00AE21F4" w:rsidRDefault="00880A52" w:rsidP="00880A52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 Предлог руководиоца већа за школску 20</w:t>
            </w:r>
            <w:r w:rsidRPr="00AE21F4">
              <w:rPr>
                <w:lang w:val="sr-Latn-RS" w:eastAsia="sr-Latn-RS"/>
              </w:rPr>
              <w:t>21</w:t>
            </w:r>
            <w:r w:rsidRPr="00AE21F4">
              <w:rPr>
                <w:lang w:val="sr-Cyrl-CS" w:eastAsia="sr-Latn-RS"/>
              </w:rPr>
              <w:t>/20</w:t>
            </w:r>
            <w:r w:rsidRPr="00AE21F4">
              <w:rPr>
                <w:lang w:val="sr-Cyrl-RS" w:eastAsia="sr-Latn-RS"/>
              </w:rPr>
              <w:t>2</w:t>
            </w:r>
            <w:r w:rsidRPr="00AE21F4">
              <w:rPr>
                <w:lang w:val="sr-Latn-RS" w:eastAsia="sr-Latn-RS"/>
              </w:rPr>
              <w:t>2</w:t>
            </w:r>
            <w:r w:rsidRPr="00AE21F4">
              <w:rPr>
                <w:lang w:val="sr-Cyrl-CS" w:eastAsia="sr-Latn-RS"/>
              </w:rPr>
              <w:t>.</w:t>
            </w:r>
          </w:p>
          <w:p w:rsidR="00880A52" w:rsidRPr="00AE21F4" w:rsidRDefault="00880A52" w:rsidP="00880A52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>- Предлог уџбеника за наредну школску годину</w:t>
            </w:r>
          </w:p>
        </w:tc>
        <w:tc>
          <w:tcPr>
            <w:tcW w:w="2463" w:type="dxa"/>
            <w:vAlign w:val="center"/>
          </w:tcPr>
          <w:p w:rsidR="00880A52" w:rsidRPr="00AE21F4" w:rsidRDefault="00880A52" w:rsidP="00880A52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чланови</w:t>
            </w:r>
          </w:p>
          <w:p w:rsidR="00880A52" w:rsidRPr="00AE21F4" w:rsidRDefault="00880A52" w:rsidP="00880A52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стручног већа</w:t>
            </w:r>
          </w:p>
          <w:p w:rsidR="00880A52" w:rsidRPr="00AE21F4" w:rsidRDefault="00880A52" w:rsidP="00880A52">
            <w:pPr>
              <w:jc w:val="center"/>
              <w:rPr>
                <w:lang w:val="sr-Cyrl-RS" w:eastAsia="sr-Latn-RS"/>
              </w:rPr>
            </w:pPr>
          </w:p>
        </w:tc>
      </w:tr>
    </w:tbl>
    <w:p w:rsidR="00880A52" w:rsidRPr="00AE21F4" w:rsidRDefault="00880A52" w:rsidP="00880A52">
      <w:pPr>
        <w:rPr>
          <w:lang w:val="sr-Cyrl-RS" w:eastAsia="sr-Latn-RS"/>
        </w:rPr>
      </w:pPr>
    </w:p>
    <w:p w:rsidR="00880A52" w:rsidRPr="00AE21F4" w:rsidRDefault="00880A52" w:rsidP="00880A52">
      <w:pPr>
        <w:rPr>
          <w:lang w:val="sr-Cyrl-RS" w:eastAsia="sr-Latn-RS"/>
        </w:rPr>
      </w:pPr>
    </w:p>
    <w:p w:rsidR="00880A52" w:rsidRPr="00AE21F4" w:rsidRDefault="00880A52" w:rsidP="00880A52">
      <w:pPr>
        <w:rPr>
          <w:lang w:val="sr-Cyrl-RS" w:eastAsia="sr-Latn-RS"/>
        </w:rPr>
      </w:pPr>
    </w:p>
    <w:p w:rsidR="00880A52" w:rsidRPr="00AE21F4" w:rsidRDefault="00880A52" w:rsidP="00880A52">
      <w:pPr>
        <w:rPr>
          <w:lang w:val="sr-Cyrl-CS" w:eastAsia="sr-Latn-RS"/>
        </w:rPr>
      </w:pPr>
      <w:r w:rsidRPr="00AE21F4">
        <w:rPr>
          <w:lang w:val="sr-Cyrl-CS" w:eastAsia="sr-Latn-RS"/>
        </w:rPr>
        <w:t xml:space="preserve">                                    </w:t>
      </w:r>
    </w:p>
    <w:p w:rsidR="00E074C5" w:rsidRPr="00AE21F4" w:rsidRDefault="00880A52" w:rsidP="00E074C5">
      <w:pPr>
        <w:rPr>
          <w:lang w:val="sr-Cyrl-RS" w:eastAsia="sr-Latn-RS"/>
        </w:rPr>
      </w:pPr>
      <w:r w:rsidRPr="00AE21F4">
        <w:rPr>
          <w:lang w:val="sr-Cyrl-CS" w:eastAsia="sr-Latn-RS"/>
        </w:rPr>
        <w:t xml:space="preserve">                                                                                                  </w:t>
      </w:r>
      <w:r w:rsidR="00FC2BAC" w:rsidRPr="00AE21F4">
        <w:rPr>
          <w:lang w:val="sr-Latn-CS" w:eastAsia="sr-Latn-RS"/>
        </w:rPr>
        <w:t xml:space="preserve">   </w:t>
      </w:r>
    </w:p>
    <w:p w:rsidR="00E074C5" w:rsidRPr="00AE21F4" w:rsidRDefault="00E074C5" w:rsidP="00E074C5">
      <w:pPr>
        <w:rPr>
          <w:color w:val="FF0000"/>
          <w:u w:val="single"/>
          <w:lang w:val="sr-Cyrl-CS" w:eastAsia="sr-Latn-CS"/>
        </w:rPr>
      </w:pPr>
    </w:p>
    <w:p w:rsidR="00AC481C" w:rsidRPr="00AE21F4" w:rsidRDefault="00AC481C" w:rsidP="00AC481C">
      <w:pPr>
        <w:shd w:val="clear" w:color="auto" w:fill="FFFFFF"/>
        <w:jc w:val="center"/>
      </w:pPr>
      <w:r w:rsidRPr="00AE21F4">
        <w:rPr>
          <w:b/>
          <w:bCs/>
          <w:color w:val="000000"/>
        </w:rPr>
        <w:t>ПЛАН РАДА СТРУЧНОГ ВЕЋА ЗА РАЗРЕДНУ НАСТАВУ ЗА ШКОЛСКУ 2021/2022. ГОДИНУ</w:t>
      </w:r>
    </w:p>
    <w:p w:rsidR="00AC481C" w:rsidRPr="00AE21F4" w:rsidRDefault="00AC481C" w:rsidP="00AC481C">
      <w:pPr>
        <w:shd w:val="clear" w:color="auto" w:fill="FFFFFF"/>
      </w:pPr>
      <w:r w:rsidRPr="00AE21F4">
        <w:t> </w:t>
      </w:r>
    </w:p>
    <w:p w:rsidR="00AC481C" w:rsidRPr="00AE21F4" w:rsidRDefault="00AC481C" w:rsidP="00AC481C">
      <w:pPr>
        <w:shd w:val="clear" w:color="auto" w:fill="FFFFFF"/>
      </w:pPr>
      <w:r w:rsidRPr="00AE21F4">
        <w:rPr>
          <w:b/>
          <w:bCs/>
          <w:color w:val="000000"/>
        </w:rPr>
        <w:t> ПЛАНИРАЊЕ И ПРОГРАМИРАЊЕ</w:t>
      </w:r>
    </w:p>
    <w:p w:rsidR="00AC481C" w:rsidRPr="00AE21F4" w:rsidRDefault="00AC481C" w:rsidP="00AC481C">
      <w:pPr>
        <w:shd w:val="clear" w:color="auto" w:fill="FFFFFF"/>
      </w:pPr>
      <w:r w:rsidRPr="00AE21F4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2"/>
        <w:gridCol w:w="1638"/>
        <w:gridCol w:w="1622"/>
        <w:gridCol w:w="1573"/>
        <w:gridCol w:w="2935"/>
      </w:tblGrid>
      <w:tr w:rsidR="00AC481C" w:rsidRPr="00AE21F4" w:rsidTr="00057768">
        <w:trPr>
          <w:trHeight w:val="6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Носиоци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Време реализације</w:t>
            </w:r>
          </w:p>
          <w:p w:rsidR="00AC481C" w:rsidRPr="00AE21F4" w:rsidRDefault="00AC481C" w:rsidP="00AC481C">
            <w:pPr>
              <w:shd w:val="clear" w:color="auto" w:fill="FFFFFF"/>
            </w:pPr>
            <w:r w:rsidRPr="00AE21F4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Критеријум успеха</w:t>
            </w:r>
          </w:p>
        </w:tc>
      </w:tr>
      <w:tr w:rsidR="00AC481C" w:rsidRPr="00AE21F4" w:rsidTr="00057768">
        <w:trPr>
          <w:trHeight w:val="10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Израда плана рада стручног већа разредне наставе за 2021/2022.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Договар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ептембар</w:t>
            </w:r>
          </w:p>
          <w:p w:rsidR="00AC481C" w:rsidRPr="00AE21F4" w:rsidRDefault="00AC481C" w:rsidP="00AC481C">
            <w:pPr>
              <w:shd w:val="clear" w:color="auto" w:fill="FFFFFF"/>
            </w:pPr>
            <w:r w:rsidRPr="00AE21F4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Усвајање плана рада стручног већа разредне наставе за 2021/2022.</w:t>
            </w:r>
          </w:p>
        </w:tc>
      </w:tr>
      <w:tr w:rsidR="00AC481C" w:rsidRPr="00AE21F4" w:rsidTr="00057768">
        <w:trPr>
          <w:trHeight w:val="1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Израда плана стручног усавршавања наставника за 2021/2022.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Договар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ептембар</w:t>
            </w:r>
          </w:p>
          <w:p w:rsidR="00AC481C" w:rsidRPr="00AE21F4" w:rsidRDefault="00AC481C" w:rsidP="00AC481C">
            <w:pPr>
              <w:shd w:val="clear" w:color="auto" w:fill="FFFFFF"/>
            </w:pPr>
            <w:r w:rsidRPr="00AE21F4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Урађен је план стручног усавршавања наставника за 2021/2022. год.</w:t>
            </w:r>
          </w:p>
          <w:p w:rsidR="00AC481C" w:rsidRPr="00AE21F4" w:rsidRDefault="00AC481C" w:rsidP="00AC481C">
            <w:pPr>
              <w:shd w:val="clear" w:color="auto" w:fill="FFFFFF"/>
            </w:pPr>
            <w:r w:rsidRPr="00AE21F4">
              <w:t> </w:t>
            </w:r>
          </w:p>
        </w:tc>
      </w:tr>
      <w:tr w:rsidR="00AC481C" w:rsidRPr="00AE21F4" w:rsidTr="00057768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Израда извештаја о раду стручног већа разредне наставе у 2021/2022.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Договар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Ју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Усвајање извештаја о раду стручног већа разредне наставе у 2021/2022.год. </w:t>
            </w:r>
          </w:p>
        </w:tc>
      </w:tr>
      <w:tr w:rsidR="00AC481C" w:rsidRPr="00AE21F4" w:rsidTr="0005776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Анализа годишњих и оперативних планова, припрема и иницијалних тес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  <w:ind w:left="1008"/>
            </w:pPr>
            <w:r w:rsidRPr="00AE21F4">
              <w:t> </w:t>
            </w:r>
          </w:p>
          <w:p w:rsidR="00AC481C" w:rsidRPr="00AE21F4" w:rsidRDefault="00AC481C" w:rsidP="00AC481C">
            <w:pPr>
              <w:spacing w:after="200"/>
            </w:pPr>
            <w:r w:rsidRPr="00AE21F4">
              <w:rPr>
                <w:color w:val="000000"/>
              </w:rPr>
              <w:t>   Анали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  <w:ind w:left="1008"/>
            </w:pPr>
            <w:r w:rsidRPr="00AE21F4">
              <w:t> </w:t>
            </w:r>
          </w:p>
          <w:p w:rsidR="00AC481C" w:rsidRPr="00AE21F4" w:rsidRDefault="00AC481C" w:rsidP="00AC481C">
            <w:pPr>
              <w:spacing w:after="200"/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  <w:ind w:left="1008"/>
            </w:pPr>
            <w:r w:rsidRPr="00AE21F4">
              <w:t> </w:t>
            </w:r>
          </w:p>
          <w:p w:rsidR="00AC481C" w:rsidRPr="00AE21F4" w:rsidRDefault="00AC481C" w:rsidP="00AC481C">
            <w:pPr>
              <w:spacing w:after="200"/>
            </w:pPr>
            <w:r w:rsidRPr="00AE21F4">
              <w:rPr>
                <w:color w:val="000000"/>
              </w:rPr>
              <w:t>Октоба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t> </w:t>
            </w:r>
          </w:p>
          <w:p w:rsidR="00AC481C" w:rsidRPr="00AE21F4" w:rsidRDefault="00AC481C" w:rsidP="00AC481C">
            <w:pPr>
              <w:spacing w:after="200"/>
            </w:pPr>
            <w:r w:rsidRPr="00AE21F4">
              <w:rPr>
                <w:color w:val="000000"/>
              </w:rPr>
              <w:t>Урађени извештаји</w:t>
            </w:r>
          </w:p>
        </w:tc>
      </w:tr>
      <w:tr w:rsidR="00AC481C" w:rsidRPr="00AE21F4" w:rsidTr="0005776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  <w:rPr>
                <w:color w:val="000000"/>
              </w:rPr>
            </w:pPr>
            <w:r w:rsidRPr="00AE21F4">
              <w:rPr>
                <w:color w:val="000000"/>
              </w:rPr>
              <w:lastRenderedPageBreak/>
              <w:t>Проверићемо да ли су квалитетно унете корелације у оперативне планове настав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</w:p>
          <w:p w:rsidR="00AC481C" w:rsidRPr="00AE21F4" w:rsidRDefault="00AC481C" w:rsidP="00AC481C">
            <w:pPr>
              <w:shd w:val="clear" w:color="auto" w:fill="FFFFFF"/>
            </w:pPr>
          </w:p>
          <w:p w:rsidR="00AC481C" w:rsidRPr="00AE21F4" w:rsidRDefault="00AC481C" w:rsidP="00AC481C">
            <w:pPr>
              <w:shd w:val="clear" w:color="auto" w:fill="FFFFFF"/>
            </w:pPr>
            <w:r w:rsidRPr="00AE21F4">
              <w:t xml:space="preserve">Анализа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t>Дец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</w:p>
          <w:p w:rsidR="00AC481C" w:rsidRPr="00AE21F4" w:rsidRDefault="00AC481C" w:rsidP="00AC481C">
            <w:pPr>
              <w:shd w:val="clear" w:color="auto" w:fill="FFFFFF"/>
            </w:pPr>
            <w:r w:rsidRPr="00AE21F4">
              <w:t>Урађени извештаји</w:t>
            </w:r>
          </w:p>
        </w:tc>
      </w:tr>
    </w:tbl>
    <w:p w:rsidR="00AC481C" w:rsidRPr="00AE21F4" w:rsidRDefault="00AC481C" w:rsidP="00AC481C">
      <w:pPr>
        <w:shd w:val="clear" w:color="auto" w:fill="FFFFFF"/>
      </w:pPr>
      <w:r w:rsidRPr="00AE21F4">
        <w:t> </w:t>
      </w:r>
    </w:p>
    <w:p w:rsidR="00AC481C" w:rsidRPr="00AE21F4" w:rsidRDefault="00AC481C" w:rsidP="00AC481C">
      <w:pPr>
        <w:shd w:val="clear" w:color="auto" w:fill="FFFFFF"/>
      </w:pPr>
      <w:r w:rsidRPr="00AE21F4">
        <w:t> </w:t>
      </w:r>
    </w:p>
    <w:p w:rsidR="00AC481C" w:rsidRPr="00AE21F4" w:rsidRDefault="00AC481C" w:rsidP="00AC481C">
      <w:pPr>
        <w:shd w:val="clear" w:color="auto" w:fill="FFFFFF"/>
      </w:pPr>
      <w:r w:rsidRPr="00AE21F4">
        <w:t> </w:t>
      </w:r>
    </w:p>
    <w:p w:rsidR="00AC481C" w:rsidRPr="00AE21F4" w:rsidRDefault="00AC481C" w:rsidP="00AC481C">
      <w:pPr>
        <w:shd w:val="clear" w:color="auto" w:fill="FFFFFF"/>
      </w:pPr>
      <w:r w:rsidRPr="00AE21F4">
        <w:t> </w:t>
      </w:r>
    </w:p>
    <w:p w:rsidR="00AC481C" w:rsidRPr="00AE21F4" w:rsidRDefault="00AC481C" w:rsidP="00AC481C">
      <w:pPr>
        <w:shd w:val="clear" w:color="auto" w:fill="FFFFFF"/>
      </w:pPr>
      <w:r w:rsidRPr="00AE21F4">
        <w:rPr>
          <w:b/>
          <w:bCs/>
          <w:color w:val="000000"/>
        </w:rPr>
        <w:t>НАСТАВА И УЧЕЊЕ</w:t>
      </w:r>
    </w:p>
    <w:p w:rsidR="00AC481C" w:rsidRPr="00AE21F4" w:rsidRDefault="00AC481C" w:rsidP="00AC481C">
      <w:pPr>
        <w:shd w:val="clear" w:color="auto" w:fill="FFFFFF"/>
      </w:pPr>
      <w:r w:rsidRPr="00AE21F4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1926"/>
        <w:gridCol w:w="2048"/>
        <w:gridCol w:w="1683"/>
        <w:gridCol w:w="2844"/>
      </w:tblGrid>
      <w:tr w:rsidR="00AC481C" w:rsidRPr="00AE21F4" w:rsidTr="00057768">
        <w:trPr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Носиоци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Време реализације</w:t>
            </w:r>
          </w:p>
          <w:p w:rsidR="00AC481C" w:rsidRPr="00AE21F4" w:rsidRDefault="00AC481C" w:rsidP="00AC481C">
            <w:pPr>
              <w:shd w:val="clear" w:color="auto" w:fill="FFFFFF"/>
            </w:pPr>
            <w:r w:rsidRPr="00AE21F4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Критеријум успеха</w:t>
            </w:r>
          </w:p>
        </w:tc>
      </w:tr>
      <w:tr w:rsidR="00AC481C" w:rsidRPr="00AE21F4" w:rsidTr="00057768">
        <w:trPr>
          <w:trHeight w:val="7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Набавка нових наставних средста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Договар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ептембар</w:t>
            </w:r>
          </w:p>
          <w:p w:rsidR="00AC481C" w:rsidRPr="00AE21F4" w:rsidRDefault="00AC481C" w:rsidP="00AC481C">
            <w:pPr>
              <w:shd w:val="clear" w:color="auto" w:fill="FFFFFF"/>
            </w:pPr>
            <w:r w:rsidRPr="00AE21F4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Набавити нова наставна средства.</w:t>
            </w:r>
          </w:p>
        </w:tc>
      </w:tr>
      <w:tr w:rsidR="00AC481C" w:rsidRPr="00AE21F4" w:rsidTr="00057768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Израда критеријума оцењи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Договар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епт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Урађени критеријум</w:t>
            </w:r>
          </w:p>
        </w:tc>
      </w:tr>
      <w:tr w:rsidR="00AC481C" w:rsidRPr="00AE21F4" w:rsidTr="00057768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  <w:spacing w:line="222" w:lineRule="atLeast"/>
            </w:pPr>
            <w:r w:rsidRPr="00AE21F4">
              <w:rPr>
                <w:color w:val="000000"/>
              </w:rPr>
              <w:t>Посета часова унутар Стручн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  <w:spacing w:line="222" w:lineRule="atLeast"/>
            </w:pPr>
            <w:r w:rsidRPr="00AE21F4">
              <w:rPr>
                <w:color w:val="000000"/>
              </w:rPr>
              <w:t>Посета часов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  <w:spacing w:line="222" w:lineRule="atLeast"/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  <w:spacing w:line="222" w:lineRule="atLeast"/>
            </w:pPr>
            <w:r w:rsidRPr="00AE21F4">
              <w:rPr>
                <w:color w:val="000000"/>
              </w:rPr>
              <w:t>Новембар и дец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  <w:spacing w:line="222" w:lineRule="atLeast"/>
            </w:pPr>
            <w:r w:rsidRPr="00AE21F4">
              <w:rPr>
                <w:color w:val="000000"/>
              </w:rPr>
              <w:t>Извештаји </w:t>
            </w:r>
          </w:p>
        </w:tc>
      </w:tr>
      <w:tr w:rsidR="00AC481C" w:rsidRPr="00AE21F4" w:rsidTr="00057768">
        <w:trPr>
          <w:trHeight w:val="9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Договор о извођење наставе у прир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Договар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Окто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Организовати наставу у природи за ученике од 1. до 4. разреда</w:t>
            </w:r>
          </w:p>
        </w:tc>
      </w:tr>
      <w:tr w:rsidR="00AC481C" w:rsidRPr="00AE21F4" w:rsidTr="00057768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Извештај учитеља са семин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Извештав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Током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Размена искустава са семинара</w:t>
            </w:r>
          </w:p>
        </w:tc>
      </w:tr>
      <w:tr w:rsidR="00AC481C" w:rsidRPr="00AE21F4" w:rsidTr="00057768">
        <w:trPr>
          <w:trHeight w:val="9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Разговор о инклузивном образовањ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Извештавање, дискус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, педагог, 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Током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Проширити знања о инклузији у настави</w:t>
            </w:r>
          </w:p>
        </w:tc>
      </w:tr>
    </w:tbl>
    <w:p w:rsidR="00AC481C" w:rsidRPr="00AE21F4" w:rsidRDefault="00AC481C" w:rsidP="00AC481C">
      <w:pPr>
        <w:shd w:val="clear" w:color="auto" w:fill="FFFFFF"/>
      </w:pPr>
      <w:r w:rsidRPr="00AE21F4">
        <w:t> </w:t>
      </w:r>
    </w:p>
    <w:p w:rsidR="00AC481C" w:rsidRPr="00AE21F4" w:rsidRDefault="00AC481C" w:rsidP="00AC481C">
      <w:pPr>
        <w:shd w:val="clear" w:color="auto" w:fill="FFFFFF"/>
      </w:pPr>
      <w:r w:rsidRPr="00AE21F4">
        <w:t> </w:t>
      </w:r>
    </w:p>
    <w:p w:rsidR="00AC481C" w:rsidRPr="00AE21F4" w:rsidRDefault="00AC481C" w:rsidP="00AC481C">
      <w:pPr>
        <w:shd w:val="clear" w:color="auto" w:fill="FFFFFF"/>
      </w:pPr>
      <w:r w:rsidRPr="00AE21F4">
        <w:rPr>
          <w:b/>
          <w:bCs/>
          <w:color w:val="000000"/>
        </w:rPr>
        <w:t>ОБРАЗОВНА ПОСТИГНУЋА УЧЕНИКА</w:t>
      </w:r>
    </w:p>
    <w:p w:rsidR="00AC481C" w:rsidRPr="00AE21F4" w:rsidRDefault="00AC481C" w:rsidP="00AC481C">
      <w:pPr>
        <w:shd w:val="clear" w:color="auto" w:fill="FFFFFF"/>
      </w:pPr>
      <w:r w:rsidRPr="00AE21F4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  <w:gridCol w:w="1540"/>
        <w:gridCol w:w="1951"/>
        <w:gridCol w:w="1538"/>
        <w:gridCol w:w="2312"/>
      </w:tblGrid>
      <w:tr w:rsidR="00AC481C" w:rsidRPr="00AE21F4" w:rsidTr="00057768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Носиоци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Време реализације</w:t>
            </w:r>
          </w:p>
          <w:p w:rsidR="00AC481C" w:rsidRPr="00AE21F4" w:rsidRDefault="00AC481C" w:rsidP="00AC481C">
            <w:pPr>
              <w:shd w:val="clear" w:color="auto" w:fill="FFFFFF"/>
            </w:pPr>
            <w:r w:rsidRPr="00AE21F4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Критеријум успеха</w:t>
            </w:r>
          </w:p>
        </w:tc>
      </w:tr>
      <w:tr w:rsidR="00AC481C" w:rsidRPr="00AE21F4" w:rsidTr="00057768">
        <w:trPr>
          <w:trHeight w:val="1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Анализа резултата са иницијалног тестирања ученика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Разгов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Наставници  који су радили иницијалне тест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епт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Постигнути резултати на иницијалном тестирању</w:t>
            </w:r>
          </w:p>
        </w:tc>
      </w:tr>
      <w:tr w:rsidR="00AC481C" w:rsidRPr="00AE21F4" w:rsidTr="00057768">
        <w:trPr>
          <w:trHeight w:val="9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Анализа резултата ученика са полугодишњег тестирања из српског језика,математике, природе и друш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Разгов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Јану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Постигнути резултати на полугодишњем тестирању</w:t>
            </w:r>
          </w:p>
        </w:tc>
      </w:tr>
      <w:tr w:rsidR="00AC481C" w:rsidRPr="00AE21F4" w:rsidTr="00057768">
        <w:trPr>
          <w:trHeight w:val="9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Анализа резултата ученика са годишњег тестирања из српског језика,математике, природе и друш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Разгов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Ју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Постигнути резултати на годишњем тестирању</w:t>
            </w:r>
          </w:p>
        </w:tc>
      </w:tr>
    </w:tbl>
    <w:p w:rsidR="00AC481C" w:rsidRPr="00AE21F4" w:rsidRDefault="00AC481C" w:rsidP="00AC481C">
      <w:pPr>
        <w:shd w:val="clear" w:color="auto" w:fill="FFFFFF"/>
      </w:pPr>
      <w:r w:rsidRPr="00AE21F4">
        <w:t> </w:t>
      </w:r>
    </w:p>
    <w:p w:rsidR="00AC481C" w:rsidRPr="00AE21F4" w:rsidRDefault="00AC481C" w:rsidP="00AC481C">
      <w:pPr>
        <w:shd w:val="clear" w:color="auto" w:fill="FFFFFF"/>
      </w:pPr>
      <w:r w:rsidRPr="00AE21F4">
        <w:rPr>
          <w:b/>
          <w:bCs/>
          <w:color w:val="000000"/>
        </w:rPr>
        <w:t>ПОДРШКА УЧЕНИЦИМА</w:t>
      </w:r>
    </w:p>
    <w:p w:rsidR="00AC481C" w:rsidRPr="00AE21F4" w:rsidRDefault="00AC481C" w:rsidP="00AC481C">
      <w:pPr>
        <w:shd w:val="clear" w:color="auto" w:fill="FFFFFF"/>
      </w:pPr>
      <w:r w:rsidRPr="00AE21F4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2746"/>
        <w:gridCol w:w="1821"/>
        <w:gridCol w:w="1522"/>
        <w:gridCol w:w="2222"/>
      </w:tblGrid>
      <w:tr w:rsidR="00AC481C" w:rsidRPr="00AE21F4" w:rsidTr="00057768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 xml:space="preserve">Носиоци </w:t>
            </w:r>
            <w:r w:rsidRPr="00AE21F4">
              <w:rPr>
                <w:color w:val="000000"/>
              </w:rPr>
              <w:lastRenderedPageBreak/>
              <w:t>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lastRenderedPageBreak/>
              <w:t xml:space="preserve">Време </w:t>
            </w:r>
            <w:r w:rsidRPr="00AE21F4">
              <w:rPr>
                <w:color w:val="000000"/>
              </w:rPr>
              <w:lastRenderedPageBreak/>
              <w:t>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lastRenderedPageBreak/>
              <w:t>Критеријум успеха</w:t>
            </w:r>
          </w:p>
        </w:tc>
      </w:tr>
      <w:tr w:rsidR="00AC481C" w:rsidRPr="00AE21F4" w:rsidTr="00057768">
        <w:trPr>
          <w:trHeight w:val="11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lastRenderedPageBreak/>
              <w:t>Приредба за пријем прва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Договарање, припремање и извођење приредб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Припремање програма и реализација приредбе</w:t>
            </w:r>
          </w:p>
        </w:tc>
      </w:tr>
      <w:tr w:rsidR="00AC481C" w:rsidRPr="00AE21F4" w:rsidTr="00057768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Активности у оквиру дечје недељ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Договор и подела задуже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Окто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Припремање кроса, приредбе, посета позоришној представи</w:t>
            </w:r>
          </w:p>
        </w:tc>
      </w:tr>
      <w:tr w:rsidR="00AC481C" w:rsidRPr="00AE21F4" w:rsidTr="00057768">
        <w:trPr>
          <w:trHeight w:val="1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Организација школске смотре рецит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Договар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, наставници српског је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Фебру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Учешће ученика на школској смотри рецитатора</w:t>
            </w:r>
          </w:p>
        </w:tc>
      </w:tr>
      <w:tr w:rsidR="00AC481C" w:rsidRPr="00AE21F4" w:rsidTr="00057768">
        <w:trPr>
          <w:trHeight w:val="10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Прослава Дана школе и Светог Саве и Дана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Договарање, подела задужења, приредба и изложба ликовних рад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Децембар и Јану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Припремити програм ученика млађих разреда за Дан школе и Савиндан </w:t>
            </w:r>
          </w:p>
        </w:tc>
      </w:tr>
      <w:tr w:rsidR="00AC481C" w:rsidRPr="00AE21F4" w:rsidTr="00057768">
        <w:trPr>
          <w:trHeight w:val="10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Такмичење у изражајном читањ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Договарање и подела задуже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Припремити ученике 3. и 4. разреда за такмичење у изражајном читању</w:t>
            </w:r>
          </w:p>
        </w:tc>
      </w:tr>
      <w:tr w:rsidR="00AC481C" w:rsidRPr="00AE21F4" w:rsidTr="00057768">
        <w:trPr>
          <w:trHeight w:val="10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  <w:rPr>
                <w:color w:val="000000"/>
              </w:rPr>
            </w:pPr>
            <w:r w:rsidRPr="00AE21F4">
              <w:rPr>
                <w:color w:val="000000"/>
              </w:rPr>
              <w:t>Истраживање на тему: допунска настава, додатна настава и слободне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  <w:rPr>
                <w:color w:val="000000"/>
              </w:rPr>
            </w:pPr>
            <w:r w:rsidRPr="00AE21F4">
              <w:rPr>
                <w:color w:val="000000"/>
              </w:rPr>
              <w:t>Поново спривести анкету међу ученицима 3. и 4. разреда и родитељима:1.2. 3.и 4.раз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  <w:rPr>
                <w:color w:val="000000"/>
              </w:rPr>
            </w:pPr>
          </w:p>
          <w:p w:rsidR="00AC481C" w:rsidRPr="00AE21F4" w:rsidRDefault="00AC481C" w:rsidP="00AC481C">
            <w:pPr>
              <w:shd w:val="clear" w:color="auto" w:fill="FFFFFF"/>
              <w:rPr>
                <w:color w:val="000000"/>
              </w:rPr>
            </w:pPr>
            <w:r w:rsidRPr="00AE21F4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  <w:rPr>
                <w:color w:val="000000"/>
              </w:rPr>
            </w:pPr>
          </w:p>
          <w:p w:rsidR="00AC481C" w:rsidRPr="00AE21F4" w:rsidRDefault="00AC481C" w:rsidP="00AC481C">
            <w:pPr>
              <w:shd w:val="clear" w:color="auto" w:fill="FFFFFF"/>
              <w:rPr>
                <w:color w:val="000000"/>
              </w:rPr>
            </w:pPr>
            <w:r w:rsidRPr="00AE21F4">
              <w:rPr>
                <w:color w:val="000000"/>
              </w:rPr>
              <w:t>Фебру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  <w:rPr>
                <w:color w:val="000000"/>
              </w:rPr>
            </w:pPr>
          </w:p>
          <w:p w:rsidR="00AC481C" w:rsidRPr="00AE21F4" w:rsidRDefault="00AC481C" w:rsidP="00AC481C">
            <w:pPr>
              <w:shd w:val="clear" w:color="auto" w:fill="FFFFFF"/>
              <w:rPr>
                <w:color w:val="000000"/>
              </w:rPr>
            </w:pPr>
            <w:r w:rsidRPr="00AE21F4">
              <w:rPr>
                <w:color w:val="000000"/>
              </w:rPr>
              <w:t>Анкета и обрађени резултати анкете</w:t>
            </w:r>
          </w:p>
        </w:tc>
      </w:tr>
    </w:tbl>
    <w:p w:rsidR="00AC481C" w:rsidRPr="00AE21F4" w:rsidRDefault="00AC481C" w:rsidP="00AC481C">
      <w:pPr>
        <w:shd w:val="clear" w:color="auto" w:fill="FFFFFF"/>
      </w:pPr>
      <w:r w:rsidRPr="00AE21F4">
        <w:t> </w:t>
      </w:r>
    </w:p>
    <w:p w:rsidR="00AC481C" w:rsidRPr="00AE21F4" w:rsidRDefault="00AC481C" w:rsidP="00AC481C">
      <w:pPr>
        <w:shd w:val="clear" w:color="auto" w:fill="FFFFFF"/>
      </w:pPr>
      <w:r w:rsidRPr="00AE21F4">
        <w:t> </w:t>
      </w:r>
    </w:p>
    <w:p w:rsidR="00AC481C" w:rsidRPr="00AE21F4" w:rsidRDefault="00AC481C" w:rsidP="00AC481C">
      <w:pPr>
        <w:shd w:val="clear" w:color="auto" w:fill="FFFFFF"/>
      </w:pPr>
      <w:r w:rsidRPr="00AE21F4">
        <w:t> </w:t>
      </w:r>
    </w:p>
    <w:p w:rsidR="00AC481C" w:rsidRPr="00AE21F4" w:rsidRDefault="00AC481C" w:rsidP="00AC481C">
      <w:pPr>
        <w:shd w:val="clear" w:color="auto" w:fill="FFFFFF"/>
      </w:pPr>
      <w:r w:rsidRPr="00AE21F4">
        <w:rPr>
          <w:b/>
          <w:bCs/>
          <w:color w:val="000000"/>
        </w:rPr>
        <w:t>САРАДЊА СА ДРУГИМ ВЕЋИМА, МЕДИЈИМА, РОДИТЕЉИМА И ДРУШТВЕНОМ СРЕДИНОМ</w:t>
      </w:r>
    </w:p>
    <w:p w:rsidR="00AC481C" w:rsidRPr="00AE21F4" w:rsidRDefault="00AC481C" w:rsidP="00AC481C">
      <w:pPr>
        <w:shd w:val="clear" w:color="auto" w:fill="FFFFFF"/>
      </w:pPr>
      <w:r w:rsidRPr="00AE21F4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2630"/>
        <w:gridCol w:w="1732"/>
        <w:gridCol w:w="1495"/>
        <w:gridCol w:w="2100"/>
      </w:tblGrid>
      <w:tr w:rsidR="00AC481C" w:rsidRPr="00AE21F4" w:rsidTr="00057768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Носиоци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Време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Критеријум успеха</w:t>
            </w:r>
          </w:p>
        </w:tc>
      </w:tr>
      <w:tr w:rsidR="00AC481C" w:rsidRPr="00AE21F4" w:rsidTr="00057768">
        <w:trPr>
          <w:trHeight w:val="11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Активности у оквиру Дечије недељ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Договарање, подела задужења,приредба, излож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 и општина Ивањ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Окто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Учешће ученика у активностима у оквиру дечије недеље</w:t>
            </w:r>
          </w:p>
        </w:tc>
      </w:tr>
      <w:tr w:rsidR="00AC481C" w:rsidRPr="00AE21F4" w:rsidTr="00057768">
        <w:trPr>
          <w:trHeight w:val="11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Посете Дому кул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Бископске и позоришне представе, посета библиоте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 и Дом културе Ивањ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Током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Бископске и позоришне представе, посета библиотеци.</w:t>
            </w:r>
          </w:p>
        </w:tc>
      </w:tr>
      <w:tr w:rsidR="00AC481C" w:rsidRPr="00AE21F4" w:rsidTr="00057768">
        <w:trPr>
          <w:trHeight w:val="11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арадња са децом са посебним потребама из МНРО Дневни боравак  „Отворена врата 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Припремање поклона за децу са посебним потребама, приред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 и васпитачи из дневног бор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Током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Дружење ученика наше школе са децом са посебним потребама</w:t>
            </w:r>
            <w:r w:rsidRPr="00AE21F4">
              <w:rPr>
                <w:color w:val="000000"/>
              </w:rPr>
              <w:br/>
            </w:r>
            <w:r w:rsidRPr="00AE21F4">
              <w:rPr>
                <w:color w:val="000000"/>
              </w:rPr>
              <w:br/>
            </w:r>
          </w:p>
        </w:tc>
      </w:tr>
      <w:tr w:rsidR="00AC481C" w:rsidRPr="00AE21F4" w:rsidTr="00057768">
        <w:trPr>
          <w:trHeight w:val="6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lastRenderedPageBreak/>
              <w:t>Трка за срећније детињ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Учешће на кро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 и РТ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Ма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Масовно учешће ученика у пролећном кросу</w:t>
            </w:r>
          </w:p>
        </w:tc>
      </w:tr>
      <w:tr w:rsidR="00AC481C" w:rsidRPr="00AE21F4" w:rsidTr="00057768">
        <w:trPr>
          <w:trHeight w:val="11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арадња са Црвеним крстом Ивањ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Прикупљање новца, школског прибора,играча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, Црвени крст Ивањ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Током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Учешће у хуманитарним акцијама</w:t>
            </w:r>
          </w:p>
        </w:tc>
      </w:tr>
      <w:tr w:rsidR="00AC481C" w:rsidRPr="00AE21F4" w:rsidTr="00057768">
        <w:trPr>
          <w:trHeight w:val="1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арадња са МУП-ом Ивањ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Предавање за ученике 4. разреда о саобраћај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, МУП Ивањ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епт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лушање предавања о безбедности у саобраћају</w:t>
            </w:r>
          </w:p>
        </w:tc>
      </w:tr>
      <w:tr w:rsidR="00AC481C" w:rsidRPr="00AE21F4" w:rsidTr="00057768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арадња са Домом здрављ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истематски прегледи и предавање за учен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Сви чланови већа, Дом здравља Ивањ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Током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81C" w:rsidRPr="00AE21F4" w:rsidRDefault="00AC481C" w:rsidP="00AC481C">
            <w:pPr>
              <w:shd w:val="clear" w:color="auto" w:fill="FFFFFF"/>
            </w:pPr>
            <w:r w:rsidRPr="00AE21F4">
              <w:rPr>
                <w:color w:val="000000"/>
              </w:rPr>
              <w:t>Утицај на побољшање свести о здрављу</w:t>
            </w:r>
          </w:p>
        </w:tc>
      </w:tr>
    </w:tbl>
    <w:p w:rsidR="00AC481C" w:rsidRPr="00AE21F4" w:rsidRDefault="00AC481C" w:rsidP="00AC481C">
      <w:pPr>
        <w:spacing w:after="200" w:line="276" w:lineRule="auto"/>
        <w:rPr>
          <w:rFonts w:eastAsiaTheme="minorHAnsi"/>
        </w:rPr>
      </w:pPr>
    </w:p>
    <w:p w:rsidR="00690D20" w:rsidRPr="00AE21F4" w:rsidRDefault="00690D20" w:rsidP="00A1240A">
      <w:pPr>
        <w:jc w:val="center"/>
        <w:rPr>
          <w:b/>
          <w:color w:val="FF0000"/>
        </w:rPr>
      </w:pPr>
    </w:p>
    <w:p w:rsidR="00543860" w:rsidRPr="00AE21F4" w:rsidRDefault="00543860" w:rsidP="00F81DB8">
      <w:pPr>
        <w:rPr>
          <w:b/>
          <w:color w:val="FF0000"/>
          <w:lang w:val="sr-Cyrl-RS"/>
        </w:rPr>
      </w:pPr>
    </w:p>
    <w:p w:rsidR="00543860" w:rsidRPr="00AE21F4" w:rsidRDefault="00543860" w:rsidP="00690D20">
      <w:pPr>
        <w:jc w:val="center"/>
        <w:rPr>
          <w:b/>
          <w:color w:val="FF0000"/>
        </w:rPr>
      </w:pPr>
    </w:p>
    <w:p w:rsidR="00CD7651" w:rsidRPr="00AE21F4" w:rsidRDefault="00CD7651" w:rsidP="00CD7651">
      <w:pPr>
        <w:jc w:val="center"/>
        <w:rPr>
          <w:b/>
          <w:lang w:val="sr-Cyrl-CS"/>
        </w:rPr>
      </w:pPr>
      <w:r w:rsidRPr="00AE21F4">
        <w:rPr>
          <w:b/>
          <w:lang w:val="sr-Cyrl-CS"/>
        </w:rPr>
        <w:t xml:space="preserve">План рада Стручног већа </w:t>
      </w:r>
      <w:r w:rsidRPr="00AE21F4">
        <w:rPr>
          <w:b/>
          <w:lang w:val="sr-Cyrl-RS"/>
        </w:rPr>
        <w:t>математику</w:t>
      </w:r>
      <w:r w:rsidRPr="00AE21F4">
        <w:rPr>
          <w:b/>
          <w:lang w:val="sr-Cyrl-CS"/>
        </w:rPr>
        <w:t xml:space="preserve"> за школску 2021/2022.</w:t>
      </w:r>
    </w:p>
    <w:p w:rsidR="00CD7651" w:rsidRPr="00AE21F4" w:rsidRDefault="00CD7651" w:rsidP="00CD7651">
      <w:pPr>
        <w:rPr>
          <w:b/>
          <w:lang w:val="sr-Cyrl-CS"/>
        </w:rPr>
      </w:pPr>
    </w:p>
    <w:p w:rsidR="00CD7651" w:rsidRPr="00AE21F4" w:rsidRDefault="00CD7651" w:rsidP="00CD7651">
      <w:pPr>
        <w:ind w:firstLine="720"/>
        <w:jc w:val="both"/>
        <w:rPr>
          <w:lang w:val="sr-Cyrl-RS"/>
        </w:rPr>
      </w:pPr>
      <w:r w:rsidRPr="00AE21F4">
        <w:rPr>
          <w:lang w:val="sr-Cyrl-CS"/>
        </w:rPr>
        <w:t>Рад Стручног већа за математику одвија се према плану рада већа и потребама школе.Веће за математику чине наставници :Милан Коџопељић, Петар Станковић и Снежана Богдановић.</w:t>
      </w:r>
      <w:r w:rsidRPr="00AE21F4">
        <w:t xml:space="preserve"> </w:t>
      </w:r>
      <w:r w:rsidRPr="00AE21F4">
        <w:rPr>
          <w:lang w:val="sr-Cyrl-CS"/>
        </w:rPr>
        <w:t>За ову школску годину планиране су седнице једном месечно, а уколико обавезе буду налагале , биће одржане и додатне.О реализацији програма Стручног већа води се евиденција кроз записнике, а она садржи датум рада, време, имена и презимена присутних наставника, дневни ред, преглед рада и дискусије, закључке и мере.</w:t>
      </w:r>
    </w:p>
    <w:p w:rsidR="00CD7651" w:rsidRPr="00AE21F4" w:rsidRDefault="00CD7651" w:rsidP="00CD7651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90"/>
        <w:gridCol w:w="1890"/>
        <w:gridCol w:w="1530"/>
        <w:gridCol w:w="1890"/>
        <w:gridCol w:w="1980"/>
      </w:tblGrid>
      <w:tr w:rsidR="00CD7651" w:rsidRPr="00AE21F4" w:rsidTr="00F81DB8">
        <w:tc>
          <w:tcPr>
            <w:tcW w:w="828" w:type="dxa"/>
            <w:shd w:val="clear" w:color="auto" w:fill="EEECE1"/>
          </w:tcPr>
          <w:p w:rsidR="00CD7651" w:rsidRPr="00AE21F4" w:rsidRDefault="00CD7651" w:rsidP="00CD765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90" w:type="dxa"/>
            <w:shd w:val="clear" w:color="auto" w:fill="EEECE1"/>
            <w:vAlign w:val="center"/>
          </w:tcPr>
          <w:p w:rsidR="00CD7651" w:rsidRPr="00AE21F4" w:rsidRDefault="00CD7651" w:rsidP="00CD7651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КТИВНОСТИ</w:t>
            </w:r>
          </w:p>
        </w:tc>
        <w:tc>
          <w:tcPr>
            <w:tcW w:w="1890" w:type="dxa"/>
            <w:shd w:val="clear" w:color="auto" w:fill="EEECE1"/>
            <w:vAlign w:val="center"/>
          </w:tcPr>
          <w:p w:rsidR="00CD7651" w:rsidRPr="00AE21F4" w:rsidRDefault="00CD7651" w:rsidP="00CD7651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530" w:type="dxa"/>
            <w:shd w:val="clear" w:color="auto" w:fill="EEECE1"/>
            <w:vAlign w:val="center"/>
          </w:tcPr>
          <w:p w:rsidR="00CD7651" w:rsidRPr="00AE21F4" w:rsidRDefault="00CD7651" w:rsidP="00CD7651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ОСИОЦИ</w:t>
            </w:r>
          </w:p>
        </w:tc>
        <w:tc>
          <w:tcPr>
            <w:tcW w:w="1890" w:type="dxa"/>
            <w:shd w:val="clear" w:color="auto" w:fill="EEECE1"/>
            <w:vAlign w:val="center"/>
          </w:tcPr>
          <w:p w:rsidR="00CD7651" w:rsidRPr="00AE21F4" w:rsidRDefault="00CD7651" w:rsidP="00CD7651">
            <w:pPr>
              <w:jc w:val="center"/>
              <w:rPr>
                <w:b/>
              </w:rPr>
            </w:pPr>
            <w:r w:rsidRPr="00AE21F4">
              <w:rPr>
                <w:b/>
              </w:rPr>
              <w:t>НАЧИН РЕАЛИЗАЦИЈЕ</w:t>
            </w:r>
          </w:p>
        </w:tc>
        <w:tc>
          <w:tcPr>
            <w:tcW w:w="1980" w:type="dxa"/>
            <w:shd w:val="clear" w:color="auto" w:fill="EEECE1"/>
          </w:tcPr>
          <w:p w:rsidR="00CD7651" w:rsidRPr="00AE21F4" w:rsidRDefault="00CD7651" w:rsidP="00CD7651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</w:rPr>
              <w:t>K</w:t>
            </w:r>
            <w:r w:rsidRPr="00AE21F4">
              <w:rPr>
                <w:b/>
                <w:lang w:val="sr-Cyrl-CS"/>
              </w:rPr>
              <w:t xml:space="preserve">РИТЕРИЈУМ </w:t>
            </w:r>
            <w:r w:rsidRPr="00AE21F4">
              <w:rPr>
                <w:b/>
              </w:rPr>
              <w:t>УСП</w:t>
            </w:r>
            <w:r w:rsidRPr="00AE21F4">
              <w:rPr>
                <w:b/>
                <w:lang w:val="sr-Cyrl-CS"/>
              </w:rPr>
              <w:t>ЕХА</w:t>
            </w:r>
          </w:p>
        </w:tc>
      </w:tr>
      <w:tr w:rsidR="00CD7651" w:rsidRPr="00AE21F4" w:rsidTr="00F81DB8">
        <w:trPr>
          <w:cantSplit/>
          <w:trHeight w:val="1878"/>
        </w:trPr>
        <w:tc>
          <w:tcPr>
            <w:tcW w:w="828" w:type="dxa"/>
            <w:vMerge w:val="restart"/>
            <w:shd w:val="clear" w:color="auto" w:fill="FDE9D9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  <w:shd w:val="clear" w:color="auto" w:fill="FDE9D9"/>
              </w:rPr>
              <w:t>ПЛАНИРАЊЕ И ПРОГРАМИРАЊЕ</w:t>
            </w:r>
          </w:p>
          <w:p w:rsidR="00CD7651" w:rsidRPr="00AE21F4" w:rsidRDefault="00CD7651" w:rsidP="00CD7651">
            <w:pPr>
              <w:spacing w:line="276" w:lineRule="auto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 xml:space="preserve">Избор руководиоца </w:t>
            </w:r>
            <w:r w:rsidRPr="00AE21F4">
              <w:rPr>
                <w:rFonts w:eastAsia="Calibri"/>
                <w:lang w:val="sr-Cyrl-CS"/>
              </w:rPr>
              <w:t>С</w:t>
            </w:r>
            <w:r w:rsidRPr="00AE21F4">
              <w:rPr>
                <w:rFonts w:eastAsia="Calibri"/>
              </w:rPr>
              <w:t xml:space="preserve">тручног већа </w:t>
            </w:r>
            <w:r w:rsidRPr="00AE21F4">
              <w:rPr>
                <w:rFonts w:eastAsia="Calibri"/>
                <w:lang w:val="sr-Cyrl-RS"/>
              </w:rPr>
              <w:t xml:space="preserve">, израда плана рада СВ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ВГУСТ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В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бор  руководиоца СВ  и договор око израде плана рада стручног већа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лан рада СВ израђен и </w:t>
            </w:r>
            <w:r w:rsidRPr="00AE21F4">
              <w:rPr>
                <w:lang w:val="sr-Cyrl-RS"/>
              </w:rPr>
              <w:t>усвојен</w:t>
            </w:r>
            <w:r w:rsidRPr="00AE21F4">
              <w:rPr>
                <w:lang w:val="sr-Cyrl-CS"/>
              </w:rPr>
              <w:t xml:space="preserve"> на време </w:t>
            </w:r>
          </w:p>
        </w:tc>
      </w:tr>
      <w:tr w:rsidR="00CD7651" w:rsidRPr="00AE21F4" w:rsidTr="00F81DB8">
        <w:trPr>
          <w:cantSplit/>
          <w:trHeight w:val="1474"/>
        </w:trPr>
        <w:tc>
          <w:tcPr>
            <w:tcW w:w="828" w:type="dxa"/>
            <w:vMerge/>
            <w:shd w:val="clear" w:color="auto" w:fill="FFFF00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rFonts w:eastAsia="Calibri"/>
                <w:lang w:val="sr-Cyrl-CS"/>
              </w:rPr>
            </w:pPr>
            <w:r w:rsidRPr="00AE21F4">
              <w:rPr>
                <w:lang w:val="sr-Cyrl-CS"/>
              </w:rPr>
              <w:t>Договор у вези са стручним усавршавањем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RS"/>
              </w:rPr>
            </w:pPr>
            <w:r w:rsidRPr="00AE21F4">
              <w:t>A</w:t>
            </w:r>
            <w:r w:rsidRPr="00AE21F4">
              <w:rPr>
                <w:lang w:val="sr-Cyrl-RS"/>
              </w:rPr>
              <w:t>ВГУС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абир семинара, избор тема угледних часова, договор о активностима које се односе на стручно усавршавање  у установи, израда плана стручног усавршавања</w:t>
            </w: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рађен  план стручног усавршавања СВ за математику, уверења о похађаним програмима стручног усавршавања, извештаји са семинара,  извештаји о одржаним угледним  часовима, такмичењима, и другим активностима у установи</w:t>
            </w:r>
          </w:p>
        </w:tc>
      </w:tr>
      <w:tr w:rsidR="00CD7651" w:rsidRPr="00AE21F4" w:rsidTr="00F81DB8">
        <w:trPr>
          <w:cantSplit/>
          <w:trHeight w:val="1524"/>
        </w:trPr>
        <w:tc>
          <w:tcPr>
            <w:tcW w:w="828" w:type="dxa"/>
            <w:vMerge/>
            <w:shd w:val="clear" w:color="auto" w:fill="FFFF00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ирање рада у школској 2021/2022. годин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ВГУСТ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suppressAutoHyphens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AE21F4">
              <w:rPr>
                <w:rFonts w:eastAsia="Calibri"/>
                <w:lang w:val="sr-Cyrl-CS" w:eastAsia="ar-SA"/>
              </w:rPr>
              <w:t xml:space="preserve">Договор  у вези са  израдом годишњих  и  оперативних планова редовне наставе  математике , као и  планова додатне  и допунске  наставе 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планови које се односе на редовну наставу и ваннаставне активности израђени и предати у предвиђеном року</w:t>
            </w:r>
          </w:p>
        </w:tc>
      </w:tr>
      <w:tr w:rsidR="00CD7651" w:rsidRPr="00AE21F4" w:rsidTr="00F81DB8">
        <w:trPr>
          <w:cantSplit/>
          <w:trHeight w:val="1524"/>
        </w:trPr>
        <w:tc>
          <w:tcPr>
            <w:tcW w:w="828" w:type="dxa"/>
            <w:vMerge/>
            <w:shd w:val="clear" w:color="auto" w:fill="FFFF00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ирање пројектне наставе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 који предају ученицима  5. и 6. разред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suppressAutoHyphens/>
              <w:snapToGrid w:val="0"/>
              <w:spacing w:line="276" w:lineRule="auto"/>
              <w:rPr>
                <w:rFonts w:eastAsia="Calibri"/>
                <w:lang w:val="sr-Cyrl-CS" w:eastAsia="ar-SA"/>
              </w:rPr>
            </w:pPr>
            <w:r w:rsidRPr="00AE21F4">
              <w:rPr>
                <w:rFonts w:eastAsia="Calibri"/>
                <w:lang w:val="sr-Cyrl-CS" w:eastAsia="ar-SA"/>
              </w:rPr>
              <w:t>Одабир теме, утврђивање циљева, исхода и дужине трајања пројекта у договору са осталим предметним наставницима и учитељима</w:t>
            </w: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Часови пројекне наставе успешно реализовани </w:t>
            </w:r>
          </w:p>
        </w:tc>
      </w:tr>
      <w:tr w:rsidR="00CD7651" w:rsidRPr="00AE21F4" w:rsidTr="00F81DB8">
        <w:trPr>
          <w:cantSplit/>
          <w:trHeight w:val="1524"/>
        </w:trPr>
        <w:tc>
          <w:tcPr>
            <w:tcW w:w="828" w:type="dxa"/>
            <w:vMerge/>
            <w:shd w:val="clear" w:color="auto" w:fill="FFFF00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зрада плана писмених провера и његово  усклађивање са терминима провера из других наставних предме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ФЕБРУ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СВ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ланирање и усклађивање термина писмених провера у договору са осталим предметним наставницима </w:t>
            </w: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 писаних провера израђен и усклађен са терминима писаних провера из других наставних предмета  Писмене провере реализовне у планираним терминима</w:t>
            </w:r>
          </w:p>
        </w:tc>
      </w:tr>
      <w:tr w:rsidR="00CD7651" w:rsidRPr="00AE21F4" w:rsidTr="00F81DB8">
        <w:trPr>
          <w:cantSplit/>
          <w:trHeight w:val="1955"/>
        </w:trPr>
        <w:tc>
          <w:tcPr>
            <w:tcW w:w="828" w:type="dxa"/>
            <w:vMerge/>
            <w:shd w:val="clear" w:color="auto" w:fill="FFFF00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ланирање иницијалног тестирањ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СВ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 око термина и наставних тема које ће бити обухваћене иницијалним тестом</w:t>
            </w: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ређени термини  и садржаји иницијалног теста</w:t>
            </w:r>
          </w:p>
        </w:tc>
      </w:tr>
      <w:tr w:rsidR="00CD7651" w:rsidRPr="00AE21F4" w:rsidTr="00F81DB8">
        <w:trPr>
          <w:cantSplit/>
          <w:trHeight w:val="1955"/>
        </w:trPr>
        <w:tc>
          <w:tcPr>
            <w:tcW w:w="828" w:type="dxa"/>
            <w:vMerge/>
            <w:shd w:val="clear" w:color="auto" w:fill="FFFF00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за иницијалних тестова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В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стручног већа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 о мерама и активностима</w:t>
            </w:r>
          </w:p>
        </w:tc>
      </w:tr>
      <w:tr w:rsidR="00CD7651" w:rsidRPr="00AE21F4" w:rsidTr="00F81DB8">
        <w:trPr>
          <w:cantSplit/>
          <w:trHeight w:val="1955"/>
        </w:trPr>
        <w:tc>
          <w:tcPr>
            <w:tcW w:w="828" w:type="dxa"/>
            <w:vMerge/>
            <w:shd w:val="clear" w:color="auto" w:fill="FFFF00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тичко-истраживачки рад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оверавање оперативних,глобалних планова и дневних припрема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Глобални и оперативни планови, као и припреме прописане су Правилником о стандарду квалитета  рада установе(Стандард 1.3)/Област квалитета: Планирање, програмирање, извештавање</w:t>
            </w:r>
          </w:p>
        </w:tc>
      </w:tr>
      <w:tr w:rsidR="00CD7651" w:rsidRPr="00AE21F4" w:rsidTr="00F81DB8">
        <w:trPr>
          <w:cantSplit/>
          <w:trHeight w:val="881"/>
        </w:trPr>
        <w:tc>
          <w:tcPr>
            <w:tcW w:w="828" w:type="dxa"/>
            <w:vMerge/>
            <w:shd w:val="clear" w:color="auto" w:fill="FFFF00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CS"/>
              </w:rPr>
            </w:pPr>
          </w:p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Договор око уџбеника за наредну годину</w:t>
            </w:r>
          </w:p>
          <w:p w:rsidR="00CD7651" w:rsidRPr="00AE21F4" w:rsidRDefault="00CD7651" w:rsidP="00CD7651">
            <w:pPr>
              <w:rPr>
                <w:rFonts w:eastAsia="Calibri"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Ј/ЈУ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абир уџбеника на састанку већа и договор са директором</w:t>
            </w: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џбеници одабрани у складу са потребама ученика</w:t>
            </w:r>
          </w:p>
        </w:tc>
      </w:tr>
      <w:tr w:rsidR="00CD7651" w:rsidRPr="00AE21F4" w:rsidTr="00F81DB8">
        <w:trPr>
          <w:cantSplit/>
          <w:trHeight w:val="1248"/>
        </w:trPr>
        <w:tc>
          <w:tcPr>
            <w:tcW w:w="828" w:type="dxa"/>
            <w:vMerge/>
            <w:shd w:val="clear" w:color="auto" w:fill="FFFF00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за реализације наставног плана и програма на крају школске године</w:t>
            </w:r>
          </w:p>
          <w:p w:rsidR="00CD7651" w:rsidRPr="00AE21F4" w:rsidRDefault="00CD7651" w:rsidP="00CD7651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остварености годишњих и оперативних планова и разматрање евентуалних измене за наредну школску годину</w:t>
            </w: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ни план и програм реализован без већих одступања</w:t>
            </w:r>
          </w:p>
        </w:tc>
      </w:tr>
      <w:tr w:rsidR="00CD7651" w:rsidRPr="00AE21F4" w:rsidTr="00F81DB8">
        <w:trPr>
          <w:cantSplit/>
          <w:trHeight w:val="1248"/>
        </w:trPr>
        <w:tc>
          <w:tcPr>
            <w:tcW w:w="828" w:type="dxa"/>
            <w:vMerge/>
            <w:shd w:val="clear" w:color="auto" w:fill="FFFF00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</w:rPr>
              <w:t xml:space="preserve">Израда годишњег извештаја о раду </w:t>
            </w:r>
            <w:r w:rsidRPr="00AE21F4">
              <w:rPr>
                <w:rFonts w:eastAsia="Calibri"/>
                <w:lang w:val="sr-Cyrl-CS"/>
              </w:rPr>
              <w:t xml:space="preserve"> Стручног већа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уководилац С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већа , анализа личних извештаја чланова, предлози за наредну школску годину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</w:p>
          <w:p w:rsidR="00CD7651" w:rsidRPr="00AE21F4" w:rsidRDefault="00CD7651" w:rsidP="00CD7651">
            <w:pPr>
              <w:rPr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рађена детаљна анализа, извештај урађен на време</w:t>
            </w:r>
          </w:p>
        </w:tc>
      </w:tr>
      <w:tr w:rsidR="00CD7651" w:rsidRPr="00AE21F4" w:rsidTr="00F81DB8">
        <w:trPr>
          <w:cantSplit/>
          <w:trHeight w:val="1314"/>
        </w:trPr>
        <w:tc>
          <w:tcPr>
            <w:tcW w:w="828" w:type="dxa"/>
            <w:vMerge w:val="restart"/>
            <w:shd w:val="clear" w:color="auto" w:fill="FDE9D9"/>
            <w:textDirection w:val="btLr"/>
          </w:tcPr>
          <w:p w:rsidR="00CD7651" w:rsidRPr="00AE21F4" w:rsidRDefault="00CD7651" w:rsidP="00CD7651">
            <w:pPr>
              <w:shd w:val="clear" w:color="auto" w:fill="FDE9D9"/>
              <w:ind w:left="113" w:right="113"/>
              <w:jc w:val="center"/>
              <w:rPr>
                <w:b/>
              </w:rPr>
            </w:pPr>
            <w:r w:rsidRPr="00AE21F4">
              <w:rPr>
                <w:b/>
                <w:shd w:val="clear" w:color="auto" w:fill="FDE9D9"/>
              </w:rPr>
              <w:t>НАСТ</w:t>
            </w:r>
            <w:r w:rsidRPr="00AE21F4">
              <w:rPr>
                <w:b/>
                <w:shd w:val="clear" w:color="auto" w:fill="FDE9D9"/>
                <w:lang w:val="sr-Cyrl-CS"/>
              </w:rPr>
              <w:t>А</w:t>
            </w:r>
            <w:r w:rsidRPr="00AE21F4">
              <w:rPr>
                <w:b/>
                <w:shd w:val="clear" w:color="auto" w:fill="FDE9D9"/>
              </w:rPr>
              <w:t xml:space="preserve">ВА   И </w:t>
            </w:r>
            <w:r w:rsidRPr="00AE21F4">
              <w:rPr>
                <w:b/>
                <w:shd w:val="clear" w:color="auto" w:fill="FDE9D9"/>
                <w:lang w:val="sr-Cyrl-CS"/>
              </w:rPr>
              <w:t xml:space="preserve">  УЧЕЊЕ</w:t>
            </w:r>
          </w:p>
          <w:p w:rsidR="00CD7651" w:rsidRPr="00AE21F4" w:rsidRDefault="00CD7651" w:rsidP="00CD7651">
            <w:pPr>
              <w:shd w:val="clear" w:color="auto" w:fill="FDE9D9"/>
              <w:ind w:left="213" w:right="113"/>
              <w:jc w:val="center"/>
              <w:rPr>
                <w:b/>
              </w:rPr>
            </w:pPr>
          </w:p>
          <w:p w:rsidR="00CD7651" w:rsidRPr="00AE21F4" w:rsidRDefault="00CD7651" w:rsidP="00CD7651">
            <w:pPr>
              <w:ind w:left="313" w:right="113"/>
              <w:jc w:val="center"/>
              <w:rPr>
                <w:b/>
              </w:rPr>
            </w:pPr>
          </w:p>
          <w:p w:rsidR="00CD7651" w:rsidRPr="00AE21F4" w:rsidRDefault="00CD7651" w:rsidP="00CD7651">
            <w:pPr>
              <w:ind w:left="413" w:right="113"/>
              <w:jc w:val="center"/>
              <w:rPr>
                <w:b/>
              </w:rPr>
            </w:pPr>
          </w:p>
          <w:p w:rsidR="00CD7651" w:rsidRPr="00AE21F4" w:rsidRDefault="00CD7651" w:rsidP="00CD7651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ођење угледног часа  и  одлазак на угледне часове других наставник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ипрема, организација и реализација угледних часова, присуство  и дискусија  на угледним часовима других наставника 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</w:p>
          <w:p w:rsidR="00CD7651" w:rsidRPr="00AE21F4" w:rsidRDefault="00CD7651" w:rsidP="00CD7651">
            <w:pPr>
              <w:rPr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пешно реализовани угледни часови,  присуство на великом броју угледнх часова колега ради стицања и размене искустава</w:t>
            </w:r>
          </w:p>
        </w:tc>
      </w:tr>
      <w:tr w:rsidR="00CD7651" w:rsidRPr="00AE21F4" w:rsidTr="00F81DB8">
        <w:trPr>
          <w:cantSplit/>
          <w:trHeight w:val="1314"/>
        </w:trPr>
        <w:tc>
          <w:tcPr>
            <w:tcW w:w="828" w:type="dxa"/>
            <w:vMerge/>
            <w:shd w:val="clear" w:color="auto" w:fill="FDE9D9"/>
            <w:textDirection w:val="btLr"/>
          </w:tcPr>
          <w:p w:rsidR="00CD7651" w:rsidRPr="00AE21F4" w:rsidRDefault="00CD7651" w:rsidP="00CD765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едагошка евиденција наставника и уједначавање критеријума оцењивањ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стручног већа</w:t>
            </w: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редно вођење педагошке документације;јасно дефинисани критеријуми оцењивања</w:t>
            </w:r>
          </w:p>
        </w:tc>
      </w:tr>
      <w:tr w:rsidR="00CD7651" w:rsidRPr="00AE21F4" w:rsidTr="00F81DB8">
        <w:trPr>
          <w:cantSplit/>
          <w:trHeight w:val="1314"/>
        </w:trPr>
        <w:tc>
          <w:tcPr>
            <w:tcW w:w="828" w:type="dxa"/>
            <w:vMerge/>
            <w:shd w:val="clear" w:color="auto" w:fill="FDE9D9"/>
            <w:textDirection w:val="btLr"/>
          </w:tcPr>
          <w:p w:rsidR="00CD7651" w:rsidRPr="00AE21F4" w:rsidRDefault="00CD7651" w:rsidP="00CD765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suppressAutoHyphens/>
              <w:snapToGrid w:val="0"/>
              <w:spacing w:after="120"/>
              <w:rPr>
                <w:lang w:val="sr-Cyrl-CS" w:eastAsia="ar-SA"/>
              </w:rPr>
            </w:pPr>
            <w:r w:rsidRPr="00AE21F4">
              <w:rPr>
                <w:lang w:val="sr-Cyrl-CS" w:eastAsia="ar-SA"/>
              </w:rPr>
              <w:t>Предлог набавке наставних средстава</w:t>
            </w:r>
          </w:p>
          <w:p w:rsidR="00CD7651" w:rsidRPr="00AE21F4" w:rsidRDefault="00CD7651" w:rsidP="00CD7651">
            <w:pPr>
              <w:snapToGrid w:val="0"/>
              <w:rPr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snapToGrid w:val="0"/>
              <w:rPr>
                <w:lang w:val="sr-Cyrl-CS"/>
              </w:rPr>
            </w:pPr>
          </w:p>
          <w:p w:rsidR="00CD7651" w:rsidRPr="00AE21F4" w:rsidRDefault="00CD7651" w:rsidP="00CD7651">
            <w:pPr>
              <w:snapToGrid w:val="0"/>
              <w:rPr>
                <w:lang w:val="sr-Cyrl-CS"/>
              </w:rPr>
            </w:pPr>
          </w:p>
          <w:p w:rsidR="00CD7651" w:rsidRPr="00AE21F4" w:rsidRDefault="00CD7651" w:rsidP="00CD7651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>Анализа опремљености кабинета</w:t>
            </w:r>
          </w:p>
        </w:tc>
        <w:tc>
          <w:tcPr>
            <w:tcW w:w="1980" w:type="dxa"/>
          </w:tcPr>
          <w:p w:rsidR="00CD7651" w:rsidRPr="00AE21F4" w:rsidRDefault="00CD7651" w:rsidP="00CD7651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>Набавка потребних средстава за кабинете математике</w:t>
            </w:r>
          </w:p>
          <w:p w:rsidR="00CD7651" w:rsidRPr="00AE21F4" w:rsidRDefault="00CD7651" w:rsidP="00CD7651">
            <w:pPr>
              <w:snapToGrid w:val="0"/>
              <w:rPr>
                <w:lang w:val="sr-Cyrl-CS"/>
              </w:rPr>
            </w:pPr>
          </w:p>
          <w:p w:rsidR="00CD7651" w:rsidRPr="00AE21F4" w:rsidRDefault="00CD7651" w:rsidP="00CD7651">
            <w:pPr>
              <w:snapToGrid w:val="0"/>
              <w:rPr>
                <w:lang w:val="sr-Cyrl-CS"/>
              </w:rPr>
            </w:pPr>
          </w:p>
        </w:tc>
      </w:tr>
      <w:tr w:rsidR="00CD7651" w:rsidRPr="00AE21F4" w:rsidTr="00F81DB8">
        <w:trPr>
          <w:cantSplit/>
          <w:trHeight w:val="1314"/>
        </w:trPr>
        <w:tc>
          <w:tcPr>
            <w:tcW w:w="828" w:type="dxa"/>
            <w:vMerge/>
            <w:shd w:val="clear" w:color="auto" w:fill="FDE9D9"/>
            <w:textDirection w:val="btLr"/>
          </w:tcPr>
          <w:p w:rsidR="00CD7651" w:rsidRPr="00AE21F4" w:rsidRDefault="00CD7651" w:rsidP="00CD765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тичко-истраживачки рад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ВЕМБАР/ДЕЦЕМБАР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сећивање часовна нивоу стручног већа према Обрасцу за посматрање и вредновање школског часа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адовољени  индикатори у оквиру одређеног стандарда ; доношење мера за унапређење васпитно-образовног рада</w:t>
            </w:r>
          </w:p>
        </w:tc>
      </w:tr>
      <w:tr w:rsidR="00CD7651" w:rsidRPr="00AE21F4" w:rsidTr="00F81DB8">
        <w:trPr>
          <w:cantSplit/>
          <w:trHeight w:val="1314"/>
        </w:trPr>
        <w:tc>
          <w:tcPr>
            <w:tcW w:w="828" w:type="dxa"/>
            <w:vMerge/>
            <w:shd w:val="clear" w:color="auto" w:fill="FDE9D9"/>
            <w:textDirection w:val="btLr"/>
          </w:tcPr>
          <w:p w:rsidR="00CD7651" w:rsidRPr="00AE21F4" w:rsidRDefault="00CD7651" w:rsidP="00CD765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за успеха ученика на крају првог полугодиш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АНУАР/ФЕБРУА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стручног већа</w:t>
            </w: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ношење мера за побољшање успеха</w:t>
            </w:r>
          </w:p>
        </w:tc>
      </w:tr>
      <w:tr w:rsidR="00CD7651" w:rsidRPr="00AE21F4" w:rsidTr="00F81DB8">
        <w:trPr>
          <w:cantSplit/>
          <w:trHeight w:val="1314"/>
        </w:trPr>
        <w:tc>
          <w:tcPr>
            <w:tcW w:w="828" w:type="dxa"/>
            <w:vMerge/>
            <w:shd w:val="clear" w:color="auto" w:fill="FDE9D9"/>
            <w:textDirection w:val="btLr"/>
          </w:tcPr>
          <w:p w:rsidR="00CD7651" w:rsidRPr="00AE21F4" w:rsidRDefault="00CD7651" w:rsidP="00CD765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за успеха ученика на такмичењим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ФЕБРУАР/АПРИ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стручног већа</w:t>
            </w: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шће већег броја ученика, освојене награде</w:t>
            </w:r>
          </w:p>
        </w:tc>
      </w:tr>
      <w:tr w:rsidR="00CD7651" w:rsidRPr="00AE21F4" w:rsidTr="00F81DB8">
        <w:trPr>
          <w:cantSplit/>
          <w:trHeight w:val="304"/>
        </w:trPr>
        <w:tc>
          <w:tcPr>
            <w:tcW w:w="828" w:type="dxa"/>
            <w:vMerge/>
            <w:shd w:val="clear" w:color="auto" w:fill="FDE9D9"/>
            <w:textDirection w:val="btLr"/>
          </w:tcPr>
          <w:p w:rsidR="00CD7651" w:rsidRPr="00AE21F4" w:rsidRDefault="00CD7651" w:rsidP="00CD7651">
            <w:pPr>
              <w:ind w:left="113" w:right="113"/>
              <w:rPr>
                <w:b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за успеха ученика  на крају другог полугодиш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Ј/ЈУ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стручног већа</w:t>
            </w: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 о раду наставника</w:t>
            </w:r>
          </w:p>
        </w:tc>
      </w:tr>
      <w:tr w:rsidR="00CD7651" w:rsidRPr="00AE21F4" w:rsidTr="00F81DB8">
        <w:trPr>
          <w:cantSplit/>
          <w:trHeight w:val="1449"/>
        </w:trPr>
        <w:tc>
          <w:tcPr>
            <w:tcW w:w="828" w:type="dxa"/>
            <w:vMerge/>
            <w:shd w:val="clear" w:color="auto" w:fill="FDE9D9"/>
            <w:textDirection w:val="btLr"/>
          </w:tcPr>
          <w:p w:rsidR="00CD7651" w:rsidRPr="00AE21F4" w:rsidRDefault="00CD7651" w:rsidP="00CD7651">
            <w:pPr>
              <w:ind w:left="113" w:right="113"/>
              <w:rPr>
                <w:b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</w:p>
          <w:p w:rsidR="00CD7651" w:rsidRPr="00AE21F4" w:rsidRDefault="00CD7651" w:rsidP="00CD7651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рограми стручног усавршавања акредитовани од стране ЗУОВА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хађање планираних програма стручног усавршавања</w:t>
            </w: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 план стручног усавршавања ван установе</w:t>
            </w:r>
          </w:p>
        </w:tc>
      </w:tr>
      <w:tr w:rsidR="00CD7651" w:rsidRPr="00AE21F4" w:rsidTr="00F81DB8">
        <w:trPr>
          <w:cantSplit/>
          <w:trHeight w:val="2056"/>
        </w:trPr>
        <w:tc>
          <w:tcPr>
            <w:tcW w:w="828" w:type="dxa"/>
            <w:shd w:val="clear" w:color="auto" w:fill="FDE9D9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ПОДРШКА УЧЕНИЦИМ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оговор о предлогу ученика за похвале и награде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Ј/ЈУ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едложити ученике који заслужују посебну диплому</w:t>
            </w: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ници који се истичу својим залагањем и постижу резултате на такмичењима</w:t>
            </w:r>
          </w:p>
        </w:tc>
      </w:tr>
      <w:tr w:rsidR="00CD7651" w:rsidRPr="00AE21F4" w:rsidTr="00F81DB8">
        <w:trPr>
          <w:cantSplit/>
          <w:trHeight w:val="2384"/>
        </w:trPr>
        <w:tc>
          <w:tcPr>
            <w:tcW w:w="828" w:type="dxa"/>
            <w:shd w:val="clear" w:color="auto" w:fill="FDE9D9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RS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овратна информација родитељима и ученицима о оценама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 већа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Евиденција у електронском дневнику, педагошка документација наставника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ници добијају повратну информацију на часу;родитељи добијају повратну информацију о напредовању по захтеву;успешна сарадња са ученицима и родитељима</w:t>
            </w:r>
          </w:p>
        </w:tc>
      </w:tr>
      <w:tr w:rsidR="00CD7651" w:rsidRPr="00AE21F4" w:rsidTr="00F81DB8">
        <w:trPr>
          <w:cantSplit/>
          <w:trHeight w:val="1963"/>
        </w:trPr>
        <w:tc>
          <w:tcPr>
            <w:tcW w:w="828" w:type="dxa"/>
            <w:shd w:val="clear" w:color="auto" w:fill="FDE9D9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rFonts w:eastAsia="Calibri"/>
              </w:rPr>
              <w:t>Организација додатне</w:t>
            </w:r>
            <w:r w:rsidRPr="00AE21F4">
              <w:rPr>
                <w:rFonts w:eastAsia="Calibri"/>
                <w:lang w:val="sr-Cyrl-CS"/>
              </w:rPr>
              <w:t xml:space="preserve"> наставе</w:t>
            </w:r>
            <w:r w:rsidRPr="00AE21F4">
              <w:rPr>
                <w:rFonts w:eastAsia="Calibri"/>
              </w:rPr>
              <w:t>, допунске наставе</w:t>
            </w:r>
            <w:r w:rsidRPr="00AE21F4">
              <w:rPr>
                <w:rFonts w:eastAsia="Calibri"/>
                <w:lang w:val="sr-Cyrl-CS"/>
              </w:rPr>
              <w:t xml:space="preserve"> и припремне наставе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КТОБАР 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D7651" w:rsidRPr="00AE21F4" w:rsidRDefault="00CD7651" w:rsidP="00CD7651"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дређивање термина одржавања додатне и допунске  и припремне наставе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рој часова додатне и допунске наставе  и припремне наставе реализован у складу са потребама и интересовањима ученика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</w:p>
        </w:tc>
      </w:tr>
      <w:tr w:rsidR="00CD7651" w:rsidRPr="00AE21F4" w:rsidTr="00F81DB8">
        <w:trPr>
          <w:cantSplit/>
          <w:trHeight w:val="1963"/>
        </w:trPr>
        <w:tc>
          <w:tcPr>
            <w:tcW w:w="828" w:type="dxa"/>
            <w:vMerge w:val="restart"/>
            <w:shd w:val="clear" w:color="auto" w:fill="FDE9D9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</w:rPr>
              <w:lastRenderedPageBreak/>
              <w:t>ОБРАЗОВНА ПОСТИГНУЋ</w:t>
            </w:r>
            <w:r w:rsidRPr="00AE21F4">
              <w:rPr>
                <w:rFonts w:eastAsia="Calibri"/>
                <w:b/>
                <w:lang w:val="sr-Cyrl-RS"/>
              </w:rPr>
              <w:t>А</w:t>
            </w:r>
            <w:r w:rsidRPr="00AE21F4">
              <w:rPr>
                <w:rFonts w:eastAsia="Calibri"/>
                <w:b/>
              </w:rPr>
              <w:t xml:space="preserve"> УЧЕНИКА</w:t>
            </w:r>
          </w:p>
          <w:p w:rsidR="00CD7651" w:rsidRPr="00AE21F4" w:rsidRDefault="00CD7651" w:rsidP="00CD7651">
            <w:pPr>
              <w:ind w:left="113" w:right="113"/>
              <w:rPr>
                <w:rFonts w:eastAsia="Calibri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rFonts w:eastAsia="Calibri"/>
                <w:lang w:val="sr-Cyrl-RS"/>
              </w:rPr>
              <w:t xml:space="preserve">Анализа резултата </w:t>
            </w:r>
            <w:r w:rsidRPr="00AE21F4">
              <w:rPr>
                <w:rFonts w:eastAsia="Calibri"/>
              </w:rPr>
              <w:t>додатне</w:t>
            </w:r>
            <w:r w:rsidRPr="00AE21F4">
              <w:rPr>
                <w:rFonts w:eastAsia="Calibri"/>
                <w:lang w:val="sr-Cyrl-CS"/>
              </w:rPr>
              <w:t xml:space="preserve"> наставе</w:t>
            </w:r>
            <w:r w:rsidRPr="00AE21F4">
              <w:rPr>
                <w:rFonts w:eastAsia="Calibri"/>
              </w:rPr>
              <w:t>, допунске наставе</w:t>
            </w:r>
            <w:r w:rsidRPr="00AE21F4">
              <w:rPr>
                <w:rFonts w:eastAsia="Calibri"/>
                <w:lang w:val="sr-Cyrl-CS"/>
              </w:rPr>
              <w:t xml:space="preserve"> и припремне наставе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КТОБАР 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D7651" w:rsidRPr="00AE21F4" w:rsidRDefault="00CD7651" w:rsidP="00CD7651"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стручног већа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елики број учествује и показују напредак у раду.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</w:p>
        </w:tc>
      </w:tr>
      <w:tr w:rsidR="00CD7651" w:rsidRPr="00AE21F4" w:rsidTr="00F81DB8">
        <w:trPr>
          <w:cantSplit/>
          <w:trHeight w:val="1963"/>
        </w:trPr>
        <w:tc>
          <w:tcPr>
            <w:tcW w:w="828" w:type="dxa"/>
            <w:vMerge/>
            <w:shd w:val="clear" w:color="auto" w:fill="FDE9D9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890" w:type="dxa"/>
            <w:shd w:val="clear" w:color="auto" w:fill="FFFFFF"/>
          </w:tcPr>
          <w:p w:rsidR="00CD7651" w:rsidRPr="00AE21F4" w:rsidRDefault="00CD7651" w:rsidP="00CD7651">
            <w:pPr>
              <w:snapToGrid w:val="0"/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Усклађивање критеријума оцењивања ученика и вођење евиденције о успеху ученика</w:t>
            </w:r>
          </w:p>
        </w:tc>
        <w:tc>
          <w:tcPr>
            <w:tcW w:w="1890" w:type="dxa"/>
            <w:shd w:val="clear" w:color="auto" w:fill="FFFFFF"/>
          </w:tcPr>
          <w:p w:rsidR="00CD7651" w:rsidRPr="00AE21F4" w:rsidRDefault="00CD7651" w:rsidP="00CD7651">
            <w:pPr>
              <w:snapToGrid w:val="0"/>
              <w:jc w:val="center"/>
              <w:rPr>
                <w:lang w:val="sr-Cyrl-CS"/>
              </w:rPr>
            </w:pPr>
          </w:p>
          <w:p w:rsidR="00CD7651" w:rsidRPr="00AE21F4" w:rsidRDefault="00CD7651" w:rsidP="00CD7651">
            <w:pPr>
              <w:snapToGrid w:val="0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530" w:type="dxa"/>
            <w:shd w:val="clear" w:color="auto" w:fill="FFFFFF"/>
          </w:tcPr>
          <w:p w:rsidR="00CD7651" w:rsidRPr="00AE21F4" w:rsidRDefault="00CD7651" w:rsidP="00CD7651">
            <w:pPr>
              <w:snapToGrid w:val="0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FFFFFF"/>
          </w:tcPr>
          <w:p w:rsidR="00CD7651" w:rsidRPr="00AE21F4" w:rsidRDefault="00CD7651" w:rsidP="00CD7651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>Договор везан за садржаје и критеријуме писмених  и усмених провера знања и вођење педагошке свеске</w:t>
            </w:r>
          </w:p>
        </w:tc>
        <w:tc>
          <w:tcPr>
            <w:tcW w:w="1980" w:type="dxa"/>
            <w:shd w:val="clear" w:color="auto" w:fill="FFFFFF"/>
          </w:tcPr>
          <w:p w:rsidR="00CD7651" w:rsidRPr="00AE21F4" w:rsidRDefault="00CD7651" w:rsidP="00CD7651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>Усклђеност критеријума провере знања и континуирано вођење евиденције о напредовању ученика и препрукама за даље учење</w:t>
            </w:r>
          </w:p>
          <w:p w:rsidR="00CD7651" w:rsidRPr="00AE21F4" w:rsidRDefault="00CD7651" w:rsidP="00CD7651">
            <w:pPr>
              <w:snapToGrid w:val="0"/>
              <w:rPr>
                <w:lang w:val="sr-Cyrl-CS"/>
              </w:rPr>
            </w:pPr>
          </w:p>
        </w:tc>
      </w:tr>
      <w:tr w:rsidR="00CD7651" w:rsidRPr="00AE21F4" w:rsidTr="00F81DB8">
        <w:trPr>
          <w:cantSplit/>
          <w:trHeight w:val="1963"/>
        </w:trPr>
        <w:tc>
          <w:tcPr>
            <w:tcW w:w="828" w:type="dxa"/>
            <w:vMerge/>
            <w:shd w:val="clear" w:color="auto" w:fill="FDE9D9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t xml:space="preserve">Припреме ученика за учешће на такмичењу 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 организовање школског такмичења</w:t>
            </w:r>
          </w:p>
          <w:p w:rsidR="00CD7651" w:rsidRPr="00AE21F4" w:rsidRDefault="00CD7651" w:rsidP="00CD7651"/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 -МАР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 који предају ученицима осмог разреда, руководилац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 везан за садржину теста и термин одржавања школског такмичења</w:t>
            </w: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и релизација школског такмичења и припрема ученика кроз  часове додатне и редовне наставе</w:t>
            </w:r>
          </w:p>
          <w:p w:rsidR="00CD7651" w:rsidRPr="00AE21F4" w:rsidRDefault="00CD7651" w:rsidP="00CD7651">
            <w:pPr>
              <w:rPr>
                <w:lang w:val="sr-Cyrl-CS"/>
              </w:rPr>
            </w:pPr>
          </w:p>
        </w:tc>
      </w:tr>
      <w:tr w:rsidR="00CD7651" w:rsidRPr="00AE21F4" w:rsidTr="00F81DB8">
        <w:trPr>
          <w:cantSplit/>
          <w:trHeight w:val="1963"/>
        </w:trPr>
        <w:tc>
          <w:tcPr>
            <w:tcW w:w="828" w:type="dxa"/>
            <w:vMerge/>
            <w:shd w:val="clear" w:color="auto" w:fill="FDE9D9"/>
            <w:textDirection w:val="btLr"/>
          </w:tcPr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Анализа резултата завршног испита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ЦЕМБАР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ви чланови СВ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стручног већа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D7651" w:rsidRPr="00AE21F4" w:rsidRDefault="00CD7651" w:rsidP="00CD7651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оговор о мерама и активностима</w:t>
            </w:r>
          </w:p>
        </w:tc>
      </w:tr>
      <w:tr w:rsidR="00CD7651" w:rsidRPr="00AE21F4" w:rsidTr="00F81DB8">
        <w:trPr>
          <w:cantSplit/>
          <w:trHeight w:val="4218"/>
        </w:trPr>
        <w:tc>
          <w:tcPr>
            <w:tcW w:w="828" w:type="dxa"/>
            <w:shd w:val="clear" w:color="auto" w:fill="FDE9D9"/>
            <w:textDirection w:val="btLr"/>
          </w:tcPr>
          <w:p w:rsidR="00CD7651" w:rsidRPr="00AE21F4" w:rsidRDefault="00CD7651" w:rsidP="00CD7651">
            <w:pPr>
              <w:ind w:left="113" w:right="113"/>
              <w:jc w:val="center"/>
              <w:rPr>
                <w:b/>
                <w:lang w:val="sr-Cyrl-CS"/>
              </w:rPr>
            </w:pPr>
            <w:r w:rsidRPr="00AE21F4">
              <w:rPr>
                <w:b/>
              </w:rPr>
              <w:t>САРАДЊА СА ДРУГИМ</w:t>
            </w:r>
          </w:p>
          <w:p w:rsidR="00CD7651" w:rsidRPr="00AE21F4" w:rsidRDefault="00CD7651" w:rsidP="00CD7651">
            <w:pPr>
              <w:ind w:left="113" w:right="113"/>
              <w:jc w:val="center"/>
            </w:pPr>
            <w:r w:rsidRPr="00AE21F4">
              <w:rPr>
                <w:b/>
              </w:rPr>
              <w:t xml:space="preserve">ВЕЋИМА , МЕДИЈИМА </w:t>
            </w:r>
            <w:r w:rsidRPr="00AE21F4">
              <w:rPr>
                <w:b/>
                <w:lang w:val="sr-Cyrl-CS"/>
              </w:rPr>
              <w:t xml:space="preserve"> И </w:t>
            </w:r>
            <w:r w:rsidRPr="00AE21F4">
              <w:rPr>
                <w:b/>
              </w:rPr>
              <w:t>РОДИТЕЉИМА ДРУШТВЕНОМ СРЕДИНОМ</w:t>
            </w:r>
          </w:p>
          <w:p w:rsidR="00CD7651" w:rsidRPr="00AE21F4" w:rsidRDefault="00CD7651" w:rsidP="00CD7651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Корелација са другим наставним предметима;</w:t>
            </w:r>
          </w:p>
          <w:p w:rsidR="00CD7651" w:rsidRPr="00AE21F4" w:rsidRDefault="00CD7651" w:rsidP="00CD7651">
            <w:pPr>
              <w:rPr>
                <w:rFonts w:eastAsia="Calibri"/>
                <w:lang w:val="sr-Cyrl-RS"/>
              </w:rPr>
            </w:pPr>
          </w:p>
          <w:p w:rsidR="00CD7651" w:rsidRPr="00AE21F4" w:rsidRDefault="00CD7651" w:rsidP="00CD7651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арадња са родитељима;</w:t>
            </w:r>
          </w:p>
          <w:p w:rsidR="00CD7651" w:rsidRPr="00AE21F4" w:rsidRDefault="00CD7651" w:rsidP="00CD7651">
            <w:pPr>
              <w:rPr>
                <w:rFonts w:eastAsia="Calibri"/>
                <w:lang w:val="sr-Cyrl-RS"/>
              </w:rPr>
            </w:pPr>
          </w:p>
          <w:p w:rsidR="00CD7651" w:rsidRPr="00AE21F4" w:rsidRDefault="00CD7651" w:rsidP="00CD7651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арадња са педагошко-психолошком службом школе</w:t>
            </w:r>
          </w:p>
          <w:p w:rsidR="00CD7651" w:rsidRPr="00AE21F4" w:rsidRDefault="00CD7651" w:rsidP="00CD7651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ТОКОМ ГОДИН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ви чланови стручн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7651" w:rsidRPr="00AE21F4" w:rsidRDefault="00CD7651" w:rsidP="00CD7651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Консултације,предавања,разговори,трибине организоване у установи и ван установе</w:t>
            </w:r>
          </w:p>
        </w:tc>
        <w:tc>
          <w:tcPr>
            <w:tcW w:w="1980" w:type="dxa"/>
            <w:vAlign w:val="center"/>
          </w:tcPr>
          <w:p w:rsidR="00CD7651" w:rsidRPr="00AE21F4" w:rsidRDefault="00CD7651" w:rsidP="00CD7651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 Усвојена и обогаћена нова знања и вештине,нове технике и разне методе у настави којима ће се ученици мотивисати за бољи рад и учешће у настави</w:t>
            </w:r>
          </w:p>
        </w:tc>
      </w:tr>
    </w:tbl>
    <w:p w:rsidR="00CD7651" w:rsidRPr="00AE21F4" w:rsidRDefault="00CD7651" w:rsidP="00CD7651">
      <w:pPr>
        <w:ind w:firstLine="720"/>
        <w:jc w:val="both"/>
        <w:rPr>
          <w:lang w:val="sr-Cyrl-CS"/>
        </w:rPr>
      </w:pPr>
      <w:r w:rsidRPr="00AE21F4">
        <w:rPr>
          <w:lang w:val="sr-Cyrl-CS"/>
        </w:rPr>
        <w:t>Начини праћења реализације програма Стручног већа и носиоци праћења: увид у записнике Стручног већа  (руководиоци Стручних већа и директор), увид у Годишњи извештај школе(стручни сарадници, спољашњи евалуатори).</w:t>
      </w:r>
    </w:p>
    <w:p w:rsidR="00CD7651" w:rsidRPr="00AE21F4" w:rsidRDefault="00CD7651" w:rsidP="00CD7651">
      <w:pPr>
        <w:jc w:val="both"/>
        <w:rPr>
          <w:lang w:val="sr-Cyrl-CS"/>
        </w:rPr>
      </w:pPr>
    </w:p>
    <w:p w:rsidR="00CD7651" w:rsidRPr="00AE21F4" w:rsidRDefault="00CD7651" w:rsidP="00CD7651">
      <w:pPr>
        <w:jc w:val="both"/>
        <w:rPr>
          <w:lang w:val="sr-Cyrl-CS"/>
        </w:rPr>
      </w:pPr>
    </w:p>
    <w:p w:rsidR="00CD7651" w:rsidRPr="00AE21F4" w:rsidRDefault="00CD7651" w:rsidP="00CD7651">
      <w:pPr>
        <w:rPr>
          <w:lang w:val="sr-Cyrl-CS"/>
        </w:rPr>
      </w:pPr>
    </w:p>
    <w:p w:rsidR="002E29CA" w:rsidRPr="00AE21F4" w:rsidRDefault="002E29CA" w:rsidP="002E29CA">
      <w:pPr>
        <w:jc w:val="center"/>
        <w:rPr>
          <w:b/>
          <w:i/>
          <w:lang w:val="sr-Cyrl-CS"/>
        </w:rPr>
      </w:pPr>
      <w:r w:rsidRPr="00AE21F4">
        <w:rPr>
          <w:b/>
          <w:i/>
        </w:rPr>
        <w:t xml:space="preserve">План рада Стручног већа за Технику и техологију и Информатику и рачунарство </w:t>
      </w:r>
      <w:r w:rsidRPr="00AE21F4">
        <w:rPr>
          <w:b/>
          <w:i/>
          <w:lang w:val="sr-Cyrl-CS"/>
        </w:rPr>
        <w:t>з</w:t>
      </w:r>
      <w:r w:rsidRPr="00AE21F4">
        <w:rPr>
          <w:b/>
          <w:i/>
          <w:lang w:val="sr-Latn-CS"/>
        </w:rPr>
        <w:t xml:space="preserve">а </w:t>
      </w:r>
      <w:r w:rsidRPr="00AE21F4">
        <w:rPr>
          <w:b/>
          <w:i/>
          <w:lang w:val="sr-Cyrl-CS"/>
        </w:rPr>
        <w:t>школску 2021/</w:t>
      </w:r>
      <w:r w:rsidRPr="00AE21F4">
        <w:rPr>
          <w:b/>
          <w:i/>
        </w:rPr>
        <w:t>2</w:t>
      </w:r>
      <w:r w:rsidRPr="00AE21F4">
        <w:rPr>
          <w:b/>
          <w:i/>
          <w:lang w:val="sr-Cyrl-RS"/>
        </w:rPr>
        <w:t>2</w:t>
      </w:r>
      <w:r w:rsidRPr="00AE21F4">
        <w:rPr>
          <w:b/>
          <w:i/>
          <w:lang w:val="sr-Cyrl-CS"/>
        </w:rPr>
        <w:t>. годину</w:t>
      </w:r>
    </w:p>
    <w:p w:rsidR="002E29CA" w:rsidRPr="00AE21F4" w:rsidRDefault="002E29CA" w:rsidP="002E29CA">
      <w:pPr>
        <w:jc w:val="center"/>
        <w:rPr>
          <w:b/>
          <w:i/>
        </w:rPr>
      </w:pPr>
    </w:p>
    <w:p w:rsidR="002E29CA" w:rsidRPr="00AE21F4" w:rsidRDefault="002E29CA" w:rsidP="002E29CA">
      <w:pPr>
        <w:tabs>
          <w:tab w:val="left" w:pos="567"/>
        </w:tabs>
        <w:jc w:val="both"/>
        <w:rPr>
          <w:shd w:val="clear" w:color="auto" w:fill="FFFFFF"/>
        </w:rPr>
      </w:pPr>
      <w:r w:rsidRPr="00AE21F4">
        <w:rPr>
          <w:b/>
          <w:bCs/>
          <w:bdr w:val="none" w:sz="0" w:space="0" w:color="auto" w:frame="1"/>
          <w:shd w:val="clear" w:color="auto" w:fill="FFFFFF"/>
        </w:rPr>
        <w:tab/>
        <w:t>Стручно веће</w:t>
      </w:r>
      <w:r w:rsidRPr="00AE21F4">
        <w:rPr>
          <w:shd w:val="clear" w:color="auto" w:fill="FFFFFF"/>
        </w:rPr>
        <w:t xml:space="preserve"> је стручно тело које се бави стручним питањима у организацији наставе, усавршавањем запослених и анализом ефеката свих видова и облика наставних и ваннаставних активности.</w:t>
      </w:r>
    </w:p>
    <w:p w:rsidR="002E29CA" w:rsidRPr="00AE21F4" w:rsidRDefault="002E29CA" w:rsidP="002E29CA">
      <w:pPr>
        <w:tabs>
          <w:tab w:val="left" w:pos="567"/>
        </w:tabs>
        <w:jc w:val="both"/>
      </w:pPr>
      <w:r w:rsidRPr="00AE21F4">
        <w:tab/>
        <w:t xml:space="preserve">Рад Стручног већа за Технику и техологију и Информатику и рачунарство </w:t>
      </w:r>
      <w:r w:rsidRPr="00AE21F4">
        <w:rPr>
          <w:lang w:val="sr-Cyrl-CS"/>
        </w:rPr>
        <w:t>з</w:t>
      </w:r>
      <w:r w:rsidRPr="00AE21F4">
        <w:rPr>
          <w:lang w:val="sr-Latn-CS"/>
        </w:rPr>
        <w:t xml:space="preserve">а </w:t>
      </w:r>
      <w:r w:rsidRPr="00AE21F4">
        <w:rPr>
          <w:lang w:val="sr-Cyrl-CS"/>
        </w:rPr>
        <w:t>школску 2020/</w:t>
      </w:r>
      <w:r w:rsidRPr="00AE21F4">
        <w:t>21</w:t>
      </w:r>
      <w:r w:rsidRPr="00AE21F4">
        <w:rPr>
          <w:lang w:val="sr-Cyrl-CS"/>
        </w:rPr>
        <w:t xml:space="preserve">. </w:t>
      </w:r>
      <w:r w:rsidRPr="00AE21F4">
        <w:t>Г</w:t>
      </w:r>
      <w:r w:rsidRPr="00AE21F4">
        <w:rPr>
          <w:lang w:val="sr-Cyrl-CS"/>
        </w:rPr>
        <w:t>одину</w:t>
      </w:r>
      <w:r w:rsidRPr="00AE21F4">
        <w:t xml:space="preserve"> одвија се на основу резултата самовредновања и школског развојног плана и према плану рада Већа. Ово Стручно веће чине: Наташа Филиповић</w:t>
      </w:r>
      <w:r w:rsidRPr="00AE21F4">
        <w:rPr>
          <w:lang w:val="sr-Cyrl-RS"/>
        </w:rPr>
        <w:t xml:space="preserve">, Сања Мијаиловић, </w:t>
      </w:r>
      <w:r w:rsidRPr="00AE21F4">
        <w:t>Радован Аничић</w:t>
      </w:r>
      <w:r w:rsidRPr="00AE21F4">
        <w:rPr>
          <w:lang w:val="sr-Cyrl-RS"/>
        </w:rPr>
        <w:t xml:space="preserve"> и </w:t>
      </w:r>
      <w:r w:rsidRPr="00AE21F4">
        <w:t>Александар Петровић, наставници Технике и техологије; Душица Чакаревић и Драган Грујовић, наставници Информатике и рачунарства. Реализацији програма Стручног већа биће евидентирана у записницима са седница, а на крају године руководилац ће поднети извештај о раду Већа.</w:t>
      </w:r>
    </w:p>
    <w:p w:rsidR="002E29CA" w:rsidRPr="00AE21F4" w:rsidRDefault="002E29CA" w:rsidP="002E29CA">
      <w:pPr>
        <w:jc w:val="both"/>
        <w:rPr>
          <w:lang w:val="sr-Cyrl-RS"/>
        </w:rPr>
      </w:pPr>
    </w:p>
    <w:p w:rsidR="002E29CA" w:rsidRPr="00AE21F4" w:rsidRDefault="002E29CA" w:rsidP="002E29CA">
      <w:pPr>
        <w:jc w:val="both"/>
        <w:rPr>
          <w:lang w:val="sr-Cyrl-RS"/>
        </w:rPr>
      </w:pPr>
    </w:p>
    <w:p w:rsidR="002E29CA" w:rsidRPr="00AE21F4" w:rsidRDefault="002E29CA" w:rsidP="002E29CA">
      <w:pPr>
        <w:jc w:val="both"/>
        <w:rPr>
          <w:lang w:val="sr-Cyrl-RS"/>
        </w:rPr>
      </w:pPr>
    </w:p>
    <w:tbl>
      <w:tblPr>
        <w:tblStyle w:val="TableGrid37"/>
        <w:tblW w:w="10738" w:type="dxa"/>
        <w:tblLayout w:type="fixed"/>
        <w:tblLook w:val="04A0" w:firstRow="1" w:lastRow="0" w:firstColumn="1" w:lastColumn="0" w:noHBand="0" w:noVBand="1"/>
      </w:tblPr>
      <w:tblGrid>
        <w:gridCol w:w="2243"/>
        <w:gridCol w:w="276"/>
        <w:gridCol w:w="1469"/>
        <w:gridCol w:w="123"/>
        <w:gridCol w:w="1560"/>
        <w:gridCol w:w="27"/>
        <w:gridCol w:w="1440"/>
        <w:gridCol w:w="234"/>
        <w:gridCol w:w="1904"/>
        <w:gridCol w:w="144"/>
        <w:gridCol w:w="78"/>
        <w:gridCol w:w="1240"/>
      </w:tblGrid>
      <w:tr w:rsidR="002E29CA" w:rsidRPr="00AE21F4" w:rsidTr="00FC2BAC">
        <w:tc>
          <w:tcPr>
            <w:tcW w:w="1073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ПЛАНИРАЊЕ И ПРОГРАМИРАЊЕ</w:t>
            </w:r>
          </w:p>
        </w:tc>
      </w:tr>
      <w:tr w:rsidR="002E29CA" w:rsidRPr="00AE21F4" w:rsidTr="00FC2BAC">
        <w:tc>
          <w:tcPr>
            <w:tcW w:w="25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Активности</w:t>
            </w:r>
          </w:p>
        </w:tc>
        <w:tc>
          <w:tcPr>
            <w:tcW w:w="1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Носиоци активности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Време реализације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Процена успешности</w:t>
            </w:r>
          </w:p>
        </w:tc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Доказ</w:t>
            </w:r>
          </w:p>
        </w:tc>
      </w:tr>
      <w:tr w:rsidR="002E29CA" w:rsidRPr="00AE21F4" w:rsidTr="00FC2BAC">
        <w:tc>
          <w:tcPr>
            <w:tcW w:w="25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Конституисање Стручног већа и избор руководиоца Стручног већа</w:t>
            </w:r>
          </w:p>
        </w:tc>
        <w:tc>
          <w:tcPr>
            <w:tcW w:w="1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дискусија, договор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август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 конституисано веће и изабран руководилац</w:t>
            </w:r>
          </w:p>
        </w:tc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</w:t>
            </w:r>
          </w:p>
        </w:tc>
      </w:tr>
      <w:tr w:rsidR="002E29CA" w:rsidRPr="00AE21F4" w:rsidTr="00FC2BAC">
        <w:tc>
          <w:tcPr>
            <w:tcW w:w="25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rPr>
                <w:b/>
                <w:lang w:val="sr-Cyrl-CS"/>
              </w:rPr>
              <w:t>Израда планарада Стручног већа</w:t>
            </w:r>
          </w:p>
        </w:tc>
        <w:tc>
          <w:tcPr>
            <w:tcW w:w="1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rPr>
                <w:lang w:val="sr-Cyrl-CS"/>
              </w:rPr>
              <w:t>анализа, договор, израда плана рада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lang w:val="sr-Cyrl-RS"/>
              </w:rPr>
            </w:pPr>
            <w:r w:rsidRPr="00AE21F4">
              <w:t>август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rPr>
                <w:lang w:val="ru-RU"/>
              </w:rPr>
              <w:t>- план урађен у предвиђеном року</w:t>
            </w:r>
          </w:p>
        </w:tc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план предат у року</w:t>
            </w:r>
          </w:p>
        </w:tc>
      </w:tr>
      <w:tr w:rsidR="002E29CA" w:rsidRPr="00AE21F4" w:rsidTr="00FC2BAC">
        <w:tc>
          <w:tcPr>
            <w:tcW w:w="25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rPr>
                <w:b/>
                <w:color w:val="000000"/>
              </w:rPr>
              <w:t>Организација наставе – подела кабинета и ученика на 2.групе,</w:t>
            </w:r>
            <w:r w:rsidRPr="00AE21F4">
              <w:rPr>
                <w:b/>
                <w:color w:val="000000"/>
              </w:rPr>
              <w:br/>
              <w:t>опремљеност рачунарима, услови рада</w:t>
            </w:r>
          </w:p>
        </w:tc>
        <w:tc>
          <w:tcPr>
            <w:tcW w:w="1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rPr>
                <w:lang w:val="sr-Cyrl-CS"/>
              </w:rPr>
              <w:t>анализа, дискусија, планирање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август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 настава адекватно организована</w:t>
            </w:r>
          </w:p>
        </w:tc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, настава се реализује по плану</w:t>
            </w:r>
          </w:p>
        </w:tc>
      </w:tr>
      <w:tr w:rsidR="002E29CA" w:rsidRPr="00AE21F4" w:rsidTr="00FC2BAC">
        <w:tc>
          <w:tcPr>
            <w:tcW w:w="25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Израда Годишњих и Оперативних планова</w:t>
            </w:r>
            <w:r w:rsidRPr="00AE21F4">
              <w:rPr>
                <w:rFonts w:eastAsia="Calibri"/>
                <w:b/>
              </w:rPr>
              <w:t xml:space="preserve"> рада</w:t>
            </w:r>
          </w:p>
        </w:tc>
        <w:tc>
          <w:tcPr>
            <w:tcW w:w="1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rPr>
                <w:lang w:val="sr-Cyrl-CS"/>
              </w:rPr>
              <w:t>анализа, договор, израда планова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август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 усаглашени Годишњи и Оперативни планови рада</w:t>
            </w:r>
          </w:p>
        </w:tc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Годишњи и Оперативни планови рада</w:t>
            </w:r>
          </w:p>
        </w:tc>
      </w:tr>
      <w:tr w:rsidR="002E29CA" w:rsidRPr="00AE21F4" w:rsidTr="00FC2BAC">
        <w:tc>
          <w:tcPr>
            <w:tcW w:w="25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Израда планова личног професионалног усавршавања наставника</w:t>
            </w:r>
          </w:p>
        </w:tc>
        <w:tc>
          <w:tcPr>
            <w:tcW w:w="1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rPr>
                <w:lang w:val="sr-Cyrl-CS"/>
              </w:rPr>
              <w:t>анализа, договор, израда планова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септембар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 урађени планови који задовољавају Правилником утврђене критеријуме</w:t>
            </w:r>
          </w:p>
        </w:tc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урађени планови стручног усавршавања</w:t>
            </w:r>
          </w:p>
        </w:tc>
      </w:tr>
      <w:tr w:rsidR="002E29CA" w:rsidRPr="00AE21F4" w:rsidTr="00FC2BAC">
        <w:tc>
          <w:tcPr>
            <w:tcW w:w="25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Израда плана рада додатне и допунске наставе, секција</w:t>
            </w:r>
          </w:p>
        </w:tc>
        <w:tc>
          <w:tcPr>
            <w:tcW w:w="1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rPr>
                <w:lang w:val="sr-Cyrl-CS"/>
              </w:rPr>
              <w:t>анализа, договор, израда плана рада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rPr>
                <w:lang w:val="sr-Cyrl-RS"/>
              </w:rPr>
              <w:t>септембар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rPr>
                <w:lang w:val="ru-RU"/>
              </w:rPr>
              <w:t>- планови задовољавају потребе ученика и урађени су у року</w:t>
            </w:r>
          </w:p>
        </w:tc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планови предати у року</w:t>
            </w:r>
          </w:p>
        </w:tc>
      </w:tr>
      <w:tr w:rsidR="002E29CA" w:rsidRPr="00AE21F4" w:rsidTr="00FC2BAC">
        <w:tc>
          <w:tcPr>
            <w:tcW w:w="25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Планирање иницијалних тестова</w:t>
            </w:r>
          </w:p>
        </w:tc>
        <w:tc>
          <w:tcPr>
            <w:tcW w:w="1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rPr>
                <w:lang w:val="sr-Cyrl-CS"/>
              </w:rPr>
              <w:t>анализа, договор, израда планова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rPr>
                <w:lang w:val="sr-Cyrl-RS"/>
              </w:rPr>
              <w:t>септембар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време рада иницијалног тестирања добро испланирано</w:t>
            </w:r>
          </w:p>
        </w:tc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</w:t>
            </w:r>
          </w:p>
        </w:tc>
      </w:tr>
      <w:tr w:rsidR="002E29CA" w:rsidRPr="00AE21F4" w:rsidTr="00FC2BAC">
        <w:tc>
          <w:tcPr>
            <w:tcW w:w="25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 xml:space="preserve">Планирање угледних/огледних </w:t>
            </w:r>
            <w:r w:rsidRPr="00AE21F4">
              <w:rPr>
                <w:b/>
              </w:rPr>
              <w:lastRenderedPageBreak/>
              <w:t>часова</w:t>
            </w:r>
          </w:p>
        </w:tc>
        <w:tc>
          <w:tcPr>
            <w:tcW w:w="1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rPr>
                <w:lang w:val="sr-Cyrl-CS"/>
              </w:rPr>
              <w:lastRenderedPageBreak/>
              <w:t xml:space="preserve">анализа, договор, </w:t>
            </w:r>
            <w:r w:rsidRPr="00AE21F4">
              <w:rPr>
                <w:lang w:val="sr-Cyrl-CS"/>
              </w:rPr>
              <w:lastRenderedPageBreak/>
              <w:t>израда планова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lastRenderedPageBreak/>
              <w:t>Чланови стручног већа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септембар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адекватно испланирани часови</w:t>
            </w:r>
          </w:p>
        </w:tc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</w:t>
            </w:r>
          </w:p>
        </w:tc>
      </w:tr>
      <w:tr w:rsidR="002E29CA" w:rsidRPr="00AE21F4" w:rsidTr="00FC2BAC">
        <w:tc>
          <w:tcPr>
            <w:tcW w:w="25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lastRenderedPageBreak/>
              <w:t>План набавке дидактичког материјала и стручне литературе</w:t>
            </w:r>
          </w:p>
        </w:tc>
        <w:tc>
          <w:tcPr>
            <w:tcW w:w="1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rPr>
                <w:lang w:val="sr-Cyrl-CS"/>
              </w:rPr>
              <w:t>анализа, договор, направљен списак неопходних учила и литературе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септембар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добро урађен план набавке</w:t>
            </w:r>
          </w:p>
        </w:tc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</w:t>
            </w:r>
          </w:p>
        </w:tc>
      </w:tr>
      <w:tr w:rsidR="002E29CA" w:rsidRPr="00AE21F4" w:rsidTr="00FC2BAC">
        <w:tc>
          <w:tcPr>
            <w:tcW w:w="25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Планирање часова у одељењима 4.разреда</w:t>
            </w:r>
          </w:p>
        </w:tc>
        <w:tc>
          <w:tcPr>
            <w:tcW w:w="1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планирање, договор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Стручно веће 4.разреда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септембар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испланиранирано време одржавања часова</w:t>
            </w:r>
          </w:p>
        </w:tc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</w:t>
            </w:r>
          </w:p>
        </w:tc>
      </w:tr>
      <w:tr w:rsidR="002E29CA" w:rsidRPr="00AE21F4" w:rsidTr="00FC2BAC">
        <w:tc>
          <w:tcPr>
            <w:tcW w:w="25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Планирање припрема за такмичење</w:t>
            </w:r>
          </w:p>
        </w:tc>
        <w:tc>
          <w:tcPr>
            <w:tcW w:w="1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планирање, договор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септембар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испланиране припреме</w:t>
            </w:r>
          </w:p>
        </w:tc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</w:t>
            </w:r>
          </w:p>
        </w:tc>
      </w:tr>
      <w:tr w:rsidR="002E29CA" w:rsidRPr="00AE21F4" w:rsidTr="00FC2BAC">
        <w:tc>
          <w:tcPr>
            <w:tcW w:w="25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Извештаји о стручном усавршавању у току године</w:t>
            </w:r>
          </w:p>
        </w:tc>
        <w:tc>
          <w:tcPr>
            <w:tcW w:w="1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писање извештаја, извештавање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урађени извештаји, информисани чланови већа</w:t>
            </w:r>
          </w:p>
        </w:tc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извештаји, записник са већа</w:t>
            </w:r>
          </w:p>
        </w:tc>
      </w:tr>
      <w:tr w:rsidR="002E29CA" w:rsidRPr="00AE21F4" w:rsidTr="00FC2BAC">
        <w:tc>
          <w:tcPr>
            <w:tcW w:w="25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Израда извештаја о раду Стручног већа</w:t>
            </w:r>
          </w:p>
        </w:tc>
        <w:tc>
          <w:tcPr>
            <w:tcW w:w="1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писање извештаја, извештавање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јун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урађен извештај и предат у року</w:t>
            </w:r>
          </w:p>
        </w:tc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извештај</w:t>
            </w:r>
          </w:p>
        </w:tc>
      </w:tr>
      <w:tr w:rsidR="002E29CA" w:rsidRPr="00AE21F4" w:rsidTr="00FC2BAC">
        <w:tc>
          <w:tcPr>
            <w:tcW w:w="25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Предлози активности за следећу школску годину</w:t>
            </w:r>
          </w:p>
        </w:tc>
        <w:tc>
          <w:tcPr>
            <w:tcW w:w="1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rPr>
                <w:lang w:val="sr-Cyrl-CS"/>
              </w:rPr>
              <w:t>анализа, сарадња, договор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јун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предложене активности</w:t>
            </w:r>
          </w:p>
        </w:tc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</w:t>
            </w:r>
          </w:p>
        </w:tc>
      </w:tr>
      <w:tr w:rsidR="002E29CA" w:rsidRPr="00AE21F4" w:rsidTr="00FC2BAC">
        <w:tc>
          <w:tcPr>
            <w:tcW w:w="1073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НАСТАВА И УЧЕЊЕ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Активности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Носиоци активности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Време реализације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Процена успешности</w:t>
            </w:r>
          </w:p>
        </w:tc>
        <w:tc>
          <w:tcPr>
            <w:tcW w:w="146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Доказ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Реализација и анализа иницијалног тестирањ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тестирање, прегледање, анализа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ученици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септембар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упсешно урађено тестирање ученика и анализа постигнутих резултата</w:t>
            </w:r>
          </w:p>
        </w:tc>
        <w:tc>
          <w:tcPr>
            <w:tcW w:w="146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иницијални тестови, извештај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Израда Педагошке свеске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анализа, креирање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септембар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функционална Педагошка свеска</w:t>
            </w:r>
          </w:p>
        </w:tc>
        <w:tc>
          <w:tcPr>
            <w:tcW w:w="146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Педагошка свеск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Уједначавање критеријума оцењивања и њихово јавно истицање у кабинетим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сарадња, договор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септембар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уједначени, јасно дефинисани и јавно истакнути критеријуми оцењивања</w:t>
            </w:r>
          </w:p>
        </w:tc>
        <w:tc>
          <w:tcPr>
            <w:tcW w:w="146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, урађени и истакнути критеријуми оцењивањ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Припреме ученика за учешће на такмичењу</w:t>
            </w:r>
          </w:p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и организовање школског такмичењ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рад са ученицима, сарадња, припремање и извођење такмичења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ученици, директор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припремљени ученици и спроведено такмичење</w:t>
            </w:r>
          </w:p>
        </w:tc>
        <w:tc>
          <w:tcPr>
            <w:tcW w:w="146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Е дневник, извештај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Припрема и реализација угледних/огледних часов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сарадња, истраживање, анализа, реализација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 xml:space="preserve">Чланови стручног већа, Наставничко веће, ПП служба, </w:t>
            </w:r>
            <w:r w:rsidRPr="00AE21F4">
              <w:lastRenderedPageBreak/>
              <w:t>ученици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lastRenderedPageBreak/>
              <w:t>током школске године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 xml:space="preserve">-адекватно припремљен час, коришћене иновације у настави, </w:t>
            </w:r>
            <w:r w:rsidRPr="00AE21F4">
              <w:lastRenderedPageBreak/>
              <w:t>имплементација стечених вештина на похађаним облицима стручног усавршавања</w:t>
            </w:r>
          </w:p>
        </w:tc>
        <w:tc>
          <w:tcPr>
            <w:tcW w:w="146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lastRenderedPageBreak/>
              <w:t>Е дневник, записник, припрем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lastRenderedPageBreak/>
              <w:t>Извођење часова у одељењима 4.разред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одржан час, сарадња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Стручно веће и ученици 4.раз.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2 пута током школске године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успешно изведен час</w:t>
            </w:r>
          </w:p>
        </w:tc>
        <w:tc>
          <w:tcPr>
            <w:tcW w:w="146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Е дневник, припрем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Анализа успеха ученик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анализа, разговор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редовно</w:t>
            </w:r>
            <w:r w:rsidRPr="00AE21F4">
              <w:rPr>
                <w:lang w:val="sr-Cyrl-RS"/>
              </w:rPr>
              <w:t xml:space="preserve"> </w:t>
            </w:r>
            <w:r w:rsidRPr="00AE21F4">
              <w:t>анализира</w:t>
            </w:r>
            <w:r w:rsidRPr="00AE21F4">
              <w:rPr>
                <w:lang w:val="sr-Cyrl-RS"/>
              </w:rPr>
              <w:t>-</w:t>
            </w:r>
            <w:r w:rsidRPr="00AE21F4">
              <w:t>ње ученичких постигнућа</w:t>
            </w:r>
          </w:p>
        </w:tc>
        <w:tc>
          <w:tcPr>
            <w:tcW w:w="146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Анализа успеха ученика на такмичењим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анализа, разговор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друго полугодиште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ученици узели учешће (и показали резултате) на тамичењима</w:t>
            </w:r>
          </w:p>
        </w:tc>
        <w:tc>
          <w:tcPr>
            <w:tcW w:w="146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Стручно усавршавање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Похађање семинара (вебинара, трибина)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учење, развијање компетенција наставника</w:t>
            </w:r>
          </w:p>
        </w:tc>
        <w:tc>
          <w:tcPr>
            <w:tcW w:w="146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извештаји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Анализа реализације наставног плана и програма на крају школске године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анализа, разговор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јун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реализован план и програм</w:t>
            </w:r>
          </w:p>
        </w:tc>
        <w:tc>
          <w:tcPr>
            <w:tcW w:w="146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, Е дневник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Избор уџбеника за наредну школску годину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анализа, сарадња, договор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јун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изабрани уџбеници</w:t>
            </w:r>
          </w:p>
        </w:tc>
        <w:tc>
          <w:tcPr>
            <w:tcW w:w="146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</w:t>
            </w:r>
          </w:p>
        </w:tc>
      </w:tr>
      <w:tr w:rsidR="002E29CA" w:rsidRPr="00AE21F4" w:rsidTr="00FC2BAC">
        <w:tc>
          <w:tcPr>
            <w:tcW w:w="1073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ПОДРШКА УЧЕНИЦИМ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Активности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Носиоци активности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Време реализациј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Процена успешности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Доказ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Праћење: адаптираности, рада и напредовања ученик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сагледавање, анализа, разговор, сугестија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ПП служба, ученици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ученици адаптирани, вредни и показују резултате рада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, Педагошка свеск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lang w:val="sr-Cyrl-RS"/>
              </w:rPr>
            </w:pPr>
            <w:r w:rsidRPr="00AE21F4">
              <w:rPr>
                <w:b/>
              </w:rPr>
              <w:t>Брига о ученицима (условина живота и рада) током on-line наставе</w:t>
            </w:r>
            <w:r w:rsidRPr="00AE21F4">
              <w:rPr>
                <w:b/>
                <w:lang w:val="sr-Cyrl-RS"/>
              </w:rPr>
              <w:t xml:space="preserve"> (</w:t>
            </w:r>
            <w:r w:rsidRPr="00AE21F4">
              <w:rPr>
                <w:lang w:val="sr-Cyrl-RS"/>
              </w:rPr>
              <w:t>ако буде неопходно)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разговор, сарадња, подршка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одељењски старешина, родитељи, ПП служба, ученици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трајања on-line настав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сви ученици укључени у рад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електронске платформе за учење, педагошка документација, Е дневник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Посета изложбама, излагање ученичких радова, учешће на конкурсим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посета, излагање радова, слање радова на конкурсе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ученици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посећене изложбе, ученици желе да изложе своје радове и пошаљу на конкурсе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ученички радови, фотографије, плакете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lastRenderedPageBreak/>
              <w:t>Договор о предлогу ученика за похвале и награде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договор, сарадња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2. полугодишт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има ученика који заслужују похвале и награде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, награде, радови ученик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Повратна информација о оценама и постигнућима ученицима и родитељим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сарадња, разговор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ученици, одељењске старешине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 xml:space="preserve">- адекватно информисани ученици и родитељи 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састанака са родитељим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  <w:shd w:val="clear" w:color="auto" w:fill="FFFFFF"/>
              </w:rPr>
              <w:t>Индивидуални  саветодавни рад са ученицим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разговор, подршка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ученици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пружена подршка и откоњене потешкоће у раду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педагошка документациј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  <w:shd w:val="clear" w:color="auto" w:fill="FFFFFF"/>
              </w:rPr>
              <w:t>Превенција дигиталног насиљ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разговор, подршка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ученици, ПП служба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дати савети и пружена подршка ученицима у циљу спречавања дигиталног насиља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, радионице, презентације</w:t>
            </w:r>
          </w:p>
        </w:tc>
      </w:tr>
      <w:tr w:rsidR="002E29CA" w:rsidRPr="00AE21F4" w:rsidTr="00FC2BAC">
        <w:tc>
          <w:tcPr>
            <w:tcW w:w="1073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ОБРАЗОВНА ПОСТИГНУЋА УЧЕНИК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Активности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Носиоци активности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Време реализациј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Процена успешности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Доказ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Такмичења, јавни наступи, конкурси, изложбе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сарадња, припрема, писање документације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ученици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учешће ученика, задовољство ученика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извештаји, ученички радови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Анализа напредка ученика који наставу похађају по ИОП-у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анализа, разговор, писање документације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ПП служба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ученици којираде по ИОП-у остварују напредак у складу са постављеним циљевима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извештаји, записник са већа, педагошка документациј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Анализа напредка ученика који похађају допунску наставу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анализа, разговор, писање документације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ученици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ученици који похађају допунску наставу показују напредак у учењу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, педагошка документациј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Анализа напредка ученика који похађају додатну наставу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анализа, разговор, писање документације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ученици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ученици који су укључени у додатни рад остварују напредак у складу са постављеним циљевима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, педагошка документациј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  <w:shd w:val="clear" w:color="auto" w:fill="FFFFFF"/>
              </w:rPr>
              <w:t>Анализа индивидуалног рада са ученицим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анализа, разговор, писање документације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ученици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бољи успех ученика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, педагошка документација</w:t>
            </w:r>
          </w:p>
        </w:tc>
      </w:tr>
      <w:tr w:rsidR="002E29CA" w:rsidRPr="00AE21F4" w:rsidTr="00FC2BAC">
        <w:tc>
          <w:tcPr>
            <w:tcW w:w="1073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САРАДЊА СА ДРУГИМ ВЕЋИМА, МЕДИЈИМА, РОДИТЕЉИМА И ДРУШТВЕНОМ СРЕДИНОМ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Активности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Носиоци активности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Време реализациј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Процена успешности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b/>
              </w:rPr>
            </w:pPr>
            <w:r w:rsidRPr="00AE21F4">
              <w:rPr>
                <w:b/>
              </w:rPr>
              <w:t>Доказ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 xml:space="preserve">Анализа </w:t>
            </w:r>
            <w:r w:rsidRPr="00AE21F4">
              <w:rPr>
                <w:b/>
              </w:rPr>
              <w:lastRenderedPageBreak/>
              <w:t>међупредметне корелације при реализацији наставних тем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lastRenderedPageBreak/>
              <w:t xml:space="preserve">анализа, договор, </w:t>
            </w:r>
            <w:r w:rsidRPr="00AE21F4">
              <w:lastRenderedPageBreak/>
              <w:t>сарадња, пројектна настава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lastRenderedPageBreak/>
              <w:t xml:space="preserve">Наставничко </w:t>
            </w:r>
            <w:r w:rsidRPr="00AE21F4">
              <w:lastRenderedPageBreak/>
              <w:t>веће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lastRenderedPageBreak/>
              <w:t xml:space="preserve">током школске </w:t>
            </w:r>
            <w:r w:rsidRPr="00AE21F4">
              <w:lastRenderedPageBreak/>
              <w:t>годин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lastRenderedPageBreak/>
              <w:t xml:space="preserve">-успешна </w:t>
            </w:r>
            <w:r w:rsidRPr="00AE21F4">
              <w:lastRenderedPageBreak/>
              <w:t>међупредметна корелација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lastRenderedPageBreak/>
              <w:t xml:space="preserve">записник </w:t>
            </w:r>
            <w:r w:rsidRPr="00AE21F4">
              <w:lastRenderedPageBreak/>
              <w:t>са већа, оперативни планови, припреме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lastRenderedPageBreak/>
              <w:t>Сарадња са Тимом за израду школског сајт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писање чланака за сајт, ажурирање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Тим за израду школског сајта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релевантне информације објављене на сајту школе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школски сајт, записник са већ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  <w:lang w:val="sr-Cyrl-RS"/>
              </w:rPr>
            </w:pPr>
            <w:r w:rsidRPr="00AE21F4">
              <w:rPr>
                <w:b/>
              </w:rPr>
              <w:t xml:space="preserve">Сарадња са Тимом за </w:t>
            </w:r>
            <w:r w:rsidRPr="00AE21F4">
              <w:rPr>
                <w:b/>
                <w:lang w:val="sr-Cyrl-RS"/>
              </w:rPr>
              <w:t>предузетништво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учествовање у акцијама тима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- извештаји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успешне акције, записник са већ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Сарадња са ПП службом и учешће на радионицам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сарадња, консултације, учешће на радионицама, договор, анализа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Чланови стручног већа, ПП служба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примењена нова знања, вештине, технике и методе у настави, којима ће се ученици и наставници мотивисати за бољи рад и учешће у настави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записник са већа, педагошка документација</w:t>
            </w:r>
          </w:p>
        </w:tc>
      </w:tr>
      <w:tr w:rsidR="002E29CA" w:rsidRPr="00AE21F4" w:rsidTr="00FC2BAC"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rPr>
                <w:b/>
              </w:rPr>
            </w:pPr>
            <w:r w:rsidRPr="00AE21F4">
              <w:rPr>
                <w:b/>
              </w:rPr>
              <w:t>Сарадња са Црвеним крстом, планинарским друштвом „Голија“, Канцеларијом за младе и одредом извиђача „Ратко Софијанић“-Ивањица</w:t>
            </w:r>
          </w:p>
        </w:tc>
        <w:tc>
          <w:tcPr>
            <w:tcW w:w="18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израда кућица за птице и осталих предмета, трибине, волонтерски рад ученика, акције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Наставници ТиИО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током школске године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r w:rsidRPr="00AE21F4">
              <w:t>-одржане изложбе, награђени најбољи радови, обележене стазе</w:t>
            </w:r>
          </w:p>
        </w:tc>
        <w:tc>
          <w:tcPr>
            <w:tcW w:w="1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9CA" w:rsidRPr="00AE21F4" w:rsidRDefault="002E29CA" w:rsidP="002E29CA">
            <w:pPr>
              <w:jc w:val="center"/>
            </w:pPr>
            <w:r w:rsidRPr="00AE21F4">
              <w:t>извештаји, записник са већа</w:t>
            </w:r>
          </w:p>
        </w:tc>
      </w:tr>
    </w:tbl>
    <w:p w:rsidR="002E29CA" w:rsidRPr="00AE21F4" w:rsidRDefault="002E29CA" w:rsidP="002E29CA"/>
    <w:p w:rsidR="00CD7651" w:rsidRPr="00AE21F4" w:rsidRDefault="00CD7651" w:rsidP="00CD7651">
      <w:pPr>
        <w:rPr>
          <w:lang w:val="sr-Cyrl-CS"/>
        </w:rPr>
      </w:pPr>
    </w:p>
    <w:p w:rsidR="00CD7651" w:rsidRPr="00AE21F4" w:rsidRDefault="001F5478" w:rsidP="001F5478">
      <w:pPr>
        <w:tabs>
          <w:tab w:val="left" w:pos="9075"/>
        </w:tabs>
        <w:rPr>
          <w:b/>
          <w:lang w:val="sr-Cyrl-CS"/>
        </w:rPr>
      </w:pPr>
      <w:r w:rsidRPr="00AE21F4">
        <w:rPr>
          <w:i/>
          <w:lang w:val="sr-Cyrl-CS"/>
        </w:rPr>
        <w:tab/>
      </w:r>
    </w:p>
    <w:p w:rsidR="00775CF2" w:rsidRPr="00AE21F4" w:rsidRDefault="00775CF2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b/>
          <w:color w:val="FF0000"/>
          <w:lang w:val="sr-Cyrl-CS"/>
        </w:rPr>
      </w:pPr>
    </w:p>
    <w:p w:rsidR="00046055" w:rsidRPr="00AE21F4" w:rsidRDefault="00046055" w:rsidP="00775CF2">
      <w:pPr>
        <w:rPr>
          <w:color w:val="FF0000"/>
          <w:lang w:val="sr-Cyrl-RS"/>
        </w:rPr>
      </w:pPr>
    </w:p>
    <w:p w:rsidR="001D7227" w:rsidRPr="00AE21F4" w:rsidRDefault="00F81DB8" w:rsidP="001D7227">
      <w:pPr>
        <w:rPr>
          <w:i/>
          <w:color w:val="FF0000"/>
          <w:lang w:val="sr-Cyrl-RS"/>
        </w:rPr>
      </w:pPr>
      <w:r w:rsidRPr="00AE21F4">
        <w:rPr>
          <w:color w:val="FF0000"/>
          <w:lang w:val="sr-Cyrl-CS"/>
        </w:rPr>
        <w:t xml:space="preserve">                         </w:t>
      </w:r>
    </w:p>
    <w:p w:rsidR="00D2047F" w:rsidRPr="00AE21F4" w:rsidRDefault="00D2047F" w:rsidP="00D2047F">
      <w:pPr>
        <w:rPr>
          <w:lang w:val="sr-Cyrl-RS"/>
        </w:rPr>
      </w:pPr>
    </w:p>
    <w:p w:rsidR="00D2047F" w:rsidRPr="00AE21F4" w:rsidRDefault="00D2047F" w:rsidP="00D2047F">
      <w:pPr>
        <w:rPr>
          <w:b/>
          <w:lang w:val="sr-Cyrl-CS"/>
        </w:rPr>
      </w:pPr>
      <w:r w:rsidRPr="00AE21F4">
        <w:rPr>
          <w:b/>
          <w:lang w:val="sr-Cyrl-RS"/>
        </w:rPr>
        <w:lastRenderedPageBreak/>
        <w:t>ПЛАН</w:t>
      </w:r>
      <w:r w:rsidRPr="00AE21F4">
        <w:rPr>
          <w:b/>
          <w:lang w:val="ru-RU"/>
        </w:rPr>
        <w:t xml:space="preserve"> </w:t>
      </w:r>
      <w:r w:rsidRPr="00AE21F4">
        <w:rPr>
          <w:b/>
          <w:lang w:val="sr-Cyrl-CS"/>
        </w:rPr>
        <w:t xml:space="preserve">СТРУЧНОГ ВЕЋА </w:t>
      </w:r>
      <w:r w:rsidRPr="00AE21F4">
        <w:rPr>
          <w:b/>
          <w:lang w:val="sr-Cyrl-RS"/>
        </w:rPr>
        <w:t xml:space="preserve">СТРАНИХ ЈЕЗИКА ЗА ШКОЛСКУ </w:t>
      </w:r>
      <w:r w:rsidRPr="00AE21F4">
        <w:rPr>
          <w:b/>
          <w:lang w:val="sr-Cyrl-CS"/>
        </w:rPr>
        <w:t xml:space="preserve"> 2021/20</w:t>
      </w:r>
      <w:r w:rsidRPr="00AE21F4">
        <w:rPr>
          <w:b/>
          <w:lang w:val="sr-Latn-RS"/>
        </w:rPr>
        <w:t>2</w:t>
      </w:r>
      <w:r w:rsidRPr="00AE21F4">
        <w:rPr>
          <w:b/>
          <w:lang w:val="sr-Cyrl-RS"/>
        </w:rPr>
        <w:t>2</w:t>
      </w:r>
      <w:r w:rsidRPr="00AE21F4">
        <w:rPr>
          <w:b/>
          <w:lang w:val="sr-Cyrl-CS"/>
        </w:rPr>
        <w:t>.</w:t>
      </w:r>
    </w:p>
    <w:p w:rsidR="00D2047F" w:rsidRPr="00AE21F4" w:rsidRDefault="00D2047F" w:rsidP="00D2047F">
      <w:pPr>
        <w:rPr>
          <w:lang w:val="sr-Cyrl-CS"/>
        </w:rPr>
      </w:pPr>
    </w:p>
    <w:p w:rsidR="00D2047F" w:rsidRPr="00AE21F4" w:rsidRDefault="00D2047F" w:rsidP="00D2047F">
      <w:pPr>
        <w:rPr>
          <w:i/>
          <w:lang w:val="sr-Cyrl-CS"/>
        </w:rPr>
      </w:pPr>
      <w:r w:rsidRPr="00AE21F4">
        <w:rPr>
          <w:b/>
          <w:lang w:val="sr-Cyrl-CS"/>
        </w:rPr>
        <w:t>Чланови стручног већа</w:t>
      </w:r>
      <w:r w:rsidRPr="00AE21F4">
        <w:rPr>
          <w:i/>
          <w:lang w:val="sr-Cyrl-CS"/>
        </w:rPr>
        <w:t xml:space="preserve">: </w:t>
      </w:r>
    </w:p>
    <w:p w:rsidR="00D2047F" w:rsidRPr="00AE21F4" w:rsidRDefault="00D2047F" w:rsidP="00D2047F">
      <w:pPr>
        <w:numPr>
          <w:ilvl w:val="0"/>
          <w:numId w:val="30"/>
        </w:numPr>
        <w:rPr>
          <w:lang w:val="sr-Cyrl-CS"/>
        </w:rPr>
      </w:pPr>
      <w:r w:rsidRPr="00AE21F4">
        <w:rPr>
          <w:u w:val="single"/>
          <w:lang w:val="sr-Cyrl-CS"/>
        </w:rPr>
        <w:t>енглески језик</w:t>
      </w:r>
      <w:r w:rsidRPr="00AE21F4">
        <w:rPr>
          <w:lang w:val="sr-Cyrl-CS"/>
        </w:rPr>
        <w:t>: Слађана Бошковић, Бојана Радовић</w:t>
      </w:r>
      <w:r w:rsidRPr="00AE21F4">
        <w:rPr>
          <w:lang w:val="sr-Latn-RS"/>
        </w:rPr>
        <w:t xml:space="preserve">, </w:t>
      </w:r>
      <w:r w:rsidRPr="00AE21F4">
        <w:rPr>
          <w:lang w:val="sr-Cyrl-RS"/>
        </w:rPr>
        <w:t>Бојана Пејовић, Невена  Божовић (Луке) , Александар Маричић (Осоница)</w:t>
      </w:r>
    </w:p>
    <w:p w:rsidR="00D2047F" w:rsidRPr="00AE21F4" w:rsidRDefault="00D2047F" w:rsidP="00D2047F">
      <w:pPr>
        <w:numPr>
          <w:ilvl w:val="0"/>
          <w:numId w:val="30"/>
        </w:numPr>
        <w:rPr>
          <w:lang w:val="sr-Cyrl-CS"/>
        </w:rPr>
      </w:pPr>
      <w:r w:rsidRPr="00AE21F4">
        <w:rPr>
          <w:u w:val="single"/>
          <w:lang w:val="sr-Cyrl-CS"/>
        </w:rPr>
        <w:t>француски језик</w:t>
      </w:r>
      <w:r w:rsidRPr="00AE21F4">
        <w:rPr>
          <w:lang w:val="sr-Cyrl-CS"/>
        </w:rPr>
        <w:t>: Марија Лазаревић, Новица Петровић</w:t>
      </w:r>
    </w:p>
    <w:p w:rsidR="00D2047F" w:rsidRPr="00AE21F4" w:rsidRDefault="00D2047F" w:rsidP="00D2047F">
      <w:pPr>
        <w:rPr>
          <w:b/>
          <w:lang w:val="sr-Cyrl-CS"/>
        </w:rPr>
      </w:pPr>
    </w:p>
    <w:p w:rsidR="00D2047F" w:rsidRPr="00AE21F4" w:rsidRDefault="00D2047F" w:rsidP="00D2047F">
      <w:pPr>
        <w:rPr>
          <w:lang w:val="sr-Cyrl-CS"/>
        </w:rPr>
      </w:pPr>
      <w:r w:rsidRPr="00AE21F4">
        <w:rPr>
          <w:b/>
          <w:lang w:val="sr-Cyrl-CS"/>
        </w:rPr>
        <w:t>РУКОВОДИЛАЦ СТРУЧНОГ ВЕЋА</w:t>
      </w:r>
      <w:r w:rsidRPr="00AE21F4">
        <w:rPr>
          <w:lang w:val="sr-Cyrl-CS"/>
        </w:rPr>
        <w:t>: Марија Лазаревић</w:t>
      </w:r>
    </w:p>
    <w:p w:rsidR="00D2047F" w:rsidRPr="00AE21F4" w:rsidRDefault="00D2047F" w:rsidP="00D2047F">
      <w:pPr>
        <w:rPr>
          <w:lang w:val="sr-Cyrl-CS"/>
        </w:rPr>
      </w:pPr>
    </w:p>
    <w:p w:rsidR="00D2047F" w:rsidRPr="00AE21F4" w:rsidRDefault="00D2047F" w:rsidP="00D2047F">
      <w:r w:rsidRPr="00AE21F4">
        <w:t>Планирање и програмирање</w:t>
      </w:r>
    </w:p>
    <w:p w:rsidR="00D2047F" w:rsidRPr="00AE21F4" w:rsidRDefault="00D2047F" w:rsidP="00D2047F">
      <w:pPr>
        <w:rPr>
          <w:b/>
          <w:bCs/>
        </w:rPr>
      </w:pP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</w:tblGrid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r w:rsidRPr="00AE21F4">
              <w:rPr>
                <w:b/>
                <w:bCs/>
              </w:rPr>
              <w:t>АКТИВНОС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r w:rsidRPr="00AE21F4">
              <w:rPr>
                <w:b/>
                <w:bCs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НОСИОЦИ</w:t>
            </w:r>
          </w:p>
          <w:p w:rsidR="00D2047F" w:rsidRPr="00AE21F4" w:rsidRDefault="00D2047F" w:rsidP="00D2047F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ВРЕМЕ</w:t>
            </w:r>
          </w:p>
          <w:p w:rsidR="00D2047F" w:rsidRPr="00AE21F4" w:rsidRDefault="00D2047F" w:rsidP="00D2047F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КРИТЕРИЈУМ</w:t>
            </w:r>
          </w:p>
          <w:p w:rsidR="00D2047F" w:rsidRPr="00AE21F4" w:rsidRDefault="00D2047F" w:rsidP="00D2047F">
            <w:r w:rsidRPr="00AE21F4">
              <w:rPr>
                <w:b/>
                <w:bCs/>
              </w:rPr>
              <w:t>УСПЕШНОСТИ</w:t>
            </w:r>
          </w:p>
        </w:tc>
      </w:tr>
      <w:tr w:rsidR="00D2047F" w:rsidRPr="00AE21F4" w:rsidTr="00057768">
        <w:trPr>
          <w:trHeight w:val="1897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</w:rPr>
            </w:pPr>
            <w:r w:rsidRPr="00AE21F4">
              <w:rPr>
                <w:rFonts w:eastAsia="Calibri"/>
              </w:rPr>
              <w:t xml:space="preserve">Избор руководиоца стручног већа и подела часова </w:t>
            </w:r>
            <w:r w:rsidRPr="00AE21F4">
              <w:rPr>
                <w:rFonts w:eastAsia="Calibri"/>
                <w:lang w:val="sr-Cyrl-RS"/>
              </w:rPr>
              <w:t xml:space="preserve">међу </w:t>
            </w:r>
            <w:r w:rsidRPr="00AE21F4">
              <w:rPr>
                <w:rFonts w:eastAsia="Calibri"/>
              </w:rPr>
              <w:t xml:space="preserve">наставницима  </w:t>
            </w:r>
            <w:r w:rsidRPr="00AE21F4">
              <w:rPr>
                <w:rFonts w:eastAsia="Calibri"/>
                <w:lang w:val="sr-Cyrl-RS"/>
              </w:rPr>
              <w:t>Корекција и</w:t>
            </w:r>
          </w:p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свајање плана</w:t>
            </w:r>
          </w:p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рада стручног</w:t>
            </w:r>
          </w:p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већа </w:t>
            </w:r>
          </w:p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Набавка нових уџбеник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Састанак СВ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август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План рада СВ урађен на време, сви чланови стручног већа поседују наставничке комплете књига 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rFonts w:eastAsia="Calibri"/>
                <w:lang w:val="sr-Cyrl-RS"/>
              </w:rPr>
              <w:t xml:space="preserve">Израда плана стручног усавршавања </w:t>
            </w:r>
            <w:r w:rsidRPr="00AE21F4">
              <w:rPr>
                <w:lang w:val="sr-Cyrl-CS"/>
              </w:rPr>
              <w:t>Договар о изради глобалних и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перативних планова рада, планова додатне,</w:t>
            </w:r>
            <w:r w:rsidRPr="00AE21F4">
              <w:rPr>
                <w:lang w:val="sr-Cyrl-RS"/>
              </w:rPr>
              <w:t>допунске</w:t>
            </w:r>
            <w:r w:rsidRPr="00AE21F4">
              <w:rPr>
                <w:lang w:val="sr-Cyrl-CS"/>
              </w:rPr>
              <w:t xml:space="preserve"> наставе и секција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Израда плана писмених провер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r w:rsidRPr="00AE21F4">
              <w:rPr>
                <w:lang w:val="sr-Cyrl-CS"/>
              </w:rPr>
              <w:t xml:space="preserve">Састанак СВ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ептембар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 стручног усавршавања урађен на време-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oдабир семинара и договор око заједничких активности везаних за стручно усавршавање у установи Усаглашена форма глобалних и оперативних планова 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лан писмених провера урађен на време 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Анализа реализације наставног </w:t>
            </w:r>
            <w:r w:rsidRPr="00AE21F4">
              <w:rPr>
                <w:rFonts w:eastAsia="Calibri"/>
                <w:lang w:val="sr-Cyrl-CS"/>
              </w:rPr>
              <w:lastRenderedPageBreak/>
              <w:t xml:space="preserve">плана и програма на крају свих класификационих период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Састанак СВ или писмени извештај прослеђен </w:t>
            </w:r>
            <w:r w:rsidRPr="00AE21F4">
              <w:rPr>
                <w:lang w:val="sr-Cyrl-CS"/>
              </w:rPr>
              <w:lastRenderedPageBreak/>
              <w:t xml:space="preserve">руководиоцу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лан и програм реализовани уз дозвољена </w:t>
            </w:r>
            <w:r w:rsidRPr="00AE21F4">
              <w:rPr>
                <w:lang w:val="sr-Cyrl-CS"/>
              </w:rPr>
              <w:lastRenderedPageBreak/>
              <w:t xml:space="preserve">одступања 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lastRenderedPageBreak/>
              <w:t xml:space="preserve">Израда годишњег извештаја о раду </w:t>
            </w:r>
            <w:r w:rsidRPr="00AE21F4">
              <w:rPr>
                <w:rFonts w:eastAsia="Calibri"/>
                <w:lang w:val="sr-Cyrl-RS"/>
              </w:rPr>
              <w:t>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већа и анализа личних извештаја чланова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Током годин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r w:rsidRPr="00AE21F4">
              <w:rPr>
                <w:lang w:val="sr-Cyrl-CS"/>
              </w:rPr>
              <w:t xml:space="preserve">Извештај урађен на време </w:t>
            </w:r>
          </w:p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звештавање након учешћа на семинарима</w:t>
            </w:r>
          </w:p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ab/>
            </w:r>
            <w:r w:rsidRPr="00AE21F4">
              <w:rPr>
                <w:rFonts w:eastAsia="Calibri"/>
                <w:lang w:val="sr-Cyrl-CS"/>
              </w:rPr>
              <w:tab/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звештавање на састанцима СВ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Током годин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исуство барем једном семинару у години свих чланова већа </w:t>
            </w:r>
          </w:p>
        </w:tc>
      </w:tr>
    </w:tbl>
    <w:p w:rsidR="00D2047F" w:rsidRPr="00AE21F4" w:rsidRDefault="00D2047F" w:rsidP="00D2047F">
      <w:pPr>
        <w:rPr>
          <w:lang w:val="sr-Cyrl-CS"/>
        </w:rPr>
      </w:pPr>
    </w:p>
    <w:p w:rsidR="00D2047F" w:rsidRPr="00AE21F4" w:rsidRDefault="00D2047F" w:rsidP="00D2047F">
      <w:r w:rsidRPr="00AE21F4">
        <w:t>Настава и учење</w:t>
      </w:r>
    </w:p>
    <w:p w:rsidR="00D2047F" w:rsidRPr="00AE21F4" w:rsidRDefault="00D2047F" w:rsidP="00D2047F"/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1890"/>
        <w:gridCol w:w="1710"/>
        <w:gridCol w:w="1800"/>
        <w:gridCol w:w="1800"/>
        <w:gridCol w:w="1800"/>
      </w:tblGrid>
      <w:tr w:rsidR="00D2047F" w:rsidRPr="00AE21F4" w:rsidTr="00057768">
        <w:trPr>
          <w:trHeight w:val="1"/>
          <w:jc w:val="center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r w:rsidRPr="00AE21F4">
              <w:rPr>
                <w:b/>
                <w:bCs/>
              </w:rPr>
              <w:t>АКТИВНОСТ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r w:rsidRPr="00AE21F4">
              <w:rPr>
                <w:b/>
                <w:bCs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НОСИОЦИ</w:t>
            </w:r>
          </w:p>
          <w:p w:rsidR="00D2047F" w:rsidRPr="00AE21F4" w:rsidRDefault="00D2047F" w:rsidP="00D2047F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ВРЕМЕ</w:t>
            </w:r>
          </w:p>
          <w:p w:rsidR="00D2047F" w:rsidRPr="00AE21F4" w:rsidRDefault="00D2047F" w:rsidP="00D2047F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КРИТЕРИЈУМ</w:t>
            </w:r>
          </w:p>
          <w:p w:rsidR="00D2047F" w:rsidRPr="00AE21F4" w:rsidRDefault="00D2047F" w:rsidP="00D2047F">
            <w:r w:rsidRPr="00AE21F4">
              <w:rPr>
                <w:b/>
                <w:bCs/>
              </w:rPr>
              <w:t>УСПЕШНОСТИ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једначавање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а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цењивања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(анализа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авилника о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цењивању)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аглашавање педагошке документације о напредовању ученика 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астанак СВ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ептембар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bCs/>
                <w:color w:val="000000"/>
                <w:lang w:val="sr-Cyrl-RS" w:eastAsia="sr-Latn-RS"/>
              </w:rPr>
              <w:t>Јасно дефинисани критеријуми оцењивања по областима и за сваки разред и усвојени на састанку Стручног већа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тичко-истраживачки рад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ад у оквиру Тима за самовредновањ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r w:rsidRPr="00AE21F4"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r w:rsidRPr="00AE21F4">
              <w:t xml:space="preserve">Током годин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r w:rsidRPr="00AE21F4">
              <w:t>Урађена анализа и донете мере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змена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ехника у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и,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змена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скустава у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циљу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бољшања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валитета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е,</w:t>
            </w:r>
            <w:r w:rsidRPr="00AE21F4">
              <w:rPr>
                <w:lang w:val="sr-Cyrl-RS"/>
              </w:rPr>
              <w:t>договор о облицима индивидуализације наставе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СВ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>
            <w:r w:rsidRPr="00AE21F4">
              <w:t>Сви чланови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>
            <w:r w:rsidRPr="00AE21F4">
              <w:t>Током годин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r w:rsidRPr="00AE21F4">
              <w:rPr>
                <w:lang w:val="sr-Cyrl-RS"/>
              </w:rPr>
              <w:t>М</w:t>
            </w:r>
            <w:r w:rsidRPr="00AE21F4">
              <w:t>еђусобн</w:t>
            </w:r>
            <w:r w:rsidRPr="00AE21F4">
              <w:rPr>
                <w:lang w:val="sr-Cyrl-RS"/>
              </w:rPr>
              <w:t>а</w:t>
            </w:r>
            <w:r w:rsidRPr="00AE21F4">
              <w:t xml:space="preserve"> сара</w:t>
            </w:r>
            <w:r w:rsidRPr="00AE21F4">
              <w:rPr>
                <w:lang w:val="sr-Cyrl-RS"/>
              </w:rPr>
              <w:t>дња</w:t>
            </w:r>
            <w:r w:rsidRPr="00AE21F4">
              <w:t xml:space="preserve"> у оквиру редовних и </w:t>
            </w:r>
            <w:r w:rsidRPr="00AE21F4">
              <w:rPr>
                <w:lang w:val="sr-Cyrl-RS"/>
              </w:rPr>
              <w:t>у</w:t>
            </w:r>
            <w:r w:rsidRPr="00AE21F4">
              <w:t>гледних часова</w:t>
            </w:r>
            <w:r w:rsidRPr="00AE21F4">
              <w:rPr>
                <w:lang w:val="sr-Cyrl-RS"/>
              </w:rPr>
              <w:t>,</w:t>
            </w:r>
            <w:r w:rsidRPr="00AE21F4">
              <w:t xml:space="preserve"> </w:t>
            </w:r>
            <w:r w:rsidRPr="00AE21F4">
              <w:rPr>
                <w:lang w:val="sr-Cyrl-RS"/>
              </w:rPr>
              <w:t>и</w:t>
            </w:r>
            <w:r w:rsidRPr="00AE21F4">
              <w:t xml:space="preserve">зрада задатака програмираних према потребама ученика ;вођење педагошке документације </w:t>
            </w:r>
            <w:r w:rsidRPr="00AE21F4">
              <w:lastRenderedPageBreak/>
              <w:t>која показује напредовање ученика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lastRenderedPageBreak/>
              <w:t xml:space="preserve">Планирање и одабир тема за угледни час,индивидуално или са другим предметним наставницима; примена нових знања са семинара 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СВ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>
            <w:r w:rsidRPr="00AE21F4">
              <w:t>Сви чланови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/>
          <w:p w:rsidR="00D2047F" w:rsidRPr="00AE21F4" w:rsidRDefault="00D2047F" w:rsidP="00D2047F">
            <w:r w:rsidRPr="00AE21F4">
              <w:t>Током годин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еализовани угледни часови</w:t>
            </w:r>
            <w:r w:rsidRPr="00AE21F4">
              <w:t xml:space="preserve"> </w:t>
            </w:r>
            <w:r w:rsidRPr="00AE21F4">
              <w:rPr>
                <w:lang w:val="sr-Cyrl-RS"/>
              </w:rPr>
              <w:t xml:space="preserve">уз коришћење савремених технологија и примену знања са семинара </w:t>
            </w:r>
          </w:p>
        </w:tc>
      </w:tr>
    </w:tbl>
    <w:p w:rsidR="00D2047F" w:rsidRPr="00AE21F4" w:rsidRDefault="00D2047F" w:rsidP="00D2047F"/>
    <w:p w:rsidR="00D2047F" w:rsidRPr="00AE21F4" w:rsidRDefault="00D2047F" w:rsidP="00D2047F">
      <w:pPr>
        <w:rPr>
          <w:lang w:val="sr-Cyrl-RS"/>
        </w:rPr>
      </w:pPr>
    </w:p>
    <w:p w:rsidR="00D2047F" w:rsidRPr="00AE21F4" w:rsidRDefault="00D2047F" w:rsidP="00D2047F">
      <w:r w:rsidRPr="00AE21F4">
        <w:t>Образовна постигнућа ученика</w:t>
      </w:r>
    </w:p>
    <w:p w:rsidR="00D2047F" w:rsidRPr="00AE21F4" w:rsidRDefault="00D2047F" w:rsidP="00D2047F"/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</w:tblGrid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r w:rsidRPr="00AE21F4">
              <w:rPr>
                <w:b/>
                <w:bCs/>
              </w:rPr>
              <w:t>АКТИВНОС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r w:rsidRPr="00AE21F4">
              <w:rPr>
                <w:b/>
                <w:bCs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НОСИОЦИ</w:t>
            </w:r>
          </w:p>
          <w:p w:rsidR="00D2047F" w:rsidRPr="00AE21F4" w:rsidRDefault="00D2047F" w:rsidP="00D2047F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ВРЕМЕ</w:t>
            </w:r>
          </w:p>
          <w:p w:rsidR="00D2047F" w:rsidRPr="00AE21F4" w:rsidRDefault="00D2047F" w:rsidP="00D2047F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КРИТЕРИЈУМ</w:t>
            </w:r>
          </w:p>
          <w:p w:rsidR="00D2047F" w:rsidRPr="00AE21F4" w:rsidRDefault="00D2047F" w:rsidP="00D2047F">
            <w:r w:rsidRPr="00AE21F4">
              <w:rPr>
                <w:b/>
                <w:bCs/>
              </w:rPr>
              <w:t>УСПЕШНОСТИ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bCs/>
              </w:rPr>
            </w:pPr>
            <w:r w:rsidRPr="00AE21F4">
              <w:rPr>
                <w:bCs/>
              </w:rPr>
              <w:t>Реализација  и анализа иницијалних провера</w:t>
            </w:r>
            <w:r w:rsidRPr="00AE21F4">
              <w:rPr>
                <w:bCs/>
              </w:rPr>
              <w:tab/>
            </w:r>
            <w:r w:rsidRPr="00AE21F4">
              <w:rPr>
                <w:bCs/>
              </w:rPr>
              <w:tab/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bCs/>
                <w:lang w:val="sr-Cyrl-RS"/>
              </w:rPr>
            </w:pPr>
            <w:r w:rsidRPr="00AE21F4">
              <w:rPr>
                <w:bCs/>
                <w:lang w:val="sr-Cyrl-RS"/>
              </w:rPr>
              <w:t xml:space="preserve">Тестирање ученика на редовном часу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bCs/>
                <w:lang w:val="sr-Cyrl-RS"/>
              </w:rPr>
            </w:pPr>
            <w:r w:rsidRPr="00AE21F4">
              <w:rPr>
                <w:bCs/>
                <w:lang w:val="sr-Cyrl-RS"/>
              </w:rPr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bCs/>
                <w:lang w:val="sr-Cyrl-RS"/>
              </w:rPr>
            </w:pPr>
            <w:r w:rsidRPr="00AE21F4">
              <w:rPr>
                <w:bCs/>
                <w:lang w:val="sr-Cyrl-RS"/>
              </w:rPr>
              <w:t xml:space="preserve">Септембар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bCs/>
                <w:lang w:val="sr-Cyrl-RS"/>
              </w:rPr>
            </w:pPr>
            <w:r w:rsidRPr="00AE21F4">
              <w:rPr>
                <w:bCs/>
                <w:lang w:val="sr-Cyrl-RS"/>
              </w:rPr>
              <w:t xml:space="preserve">Реализовано иницијално тестирање у свим одељењима од 4. до 8. разреда, урађена анализа и донете мере 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CS"/>
              </w:rPr>
              <w:t>Анализа успеха ученика на крају свих класификационих периода</w:t>
            </w:r>
            <w:r w:rsidRPr="00AE21F4">
              <w:rPr>
                <w:lang w:val="sr-Cyrl-RS"/>
              </w:rPr>
              <w:t xml:space="preserve">,мере за побољшање успех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Састанак СВ или слање извештаја руководиоцу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На крају класификационих период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оношење мера за побољшање успеха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Аналитичко-истраживачки рад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ад у оквиру Тима за самовредновањ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Током годин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Урађена анализа и донете мере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Анализа успеха ученика на такмичењим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астанак СВ или слање извештаја руководиоцу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Наставници који предају ученицима 8.разред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Март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Урађена анализа и донете мере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Презентовање ученичких радова (школски лист , изложбе , сајт школе)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Прикупљање ученичких радова и договор о начину презентовањ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Током годин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Објавити што већи број радова ученика на сајту школе 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lastRenderedPageBreak/>
              <w:t>Анализа</w:t>
            </w:r>
          </w:p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опунског,</w:t>
            </w:r>
          </w:p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одатног рада</w:t>
            </w:r>
          </w:p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и слободних</w:t>
            </w:r>
          </w:p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активности, превазилажење</w:t>
            </w:r>
          </w:p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евентуалних проблем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астанак СВ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Током годин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Урађена анализа и донете мере;ученици редовно похађају часове и остварују напредак у учењу</w:t>
            </w:r>
          </w:p>
        </w:tc>
      </w:tr>
    </w:tbl>
    <w:p w:rsidR="00D2047F" w:rsidRPr="00AE21F4" w:rsidRDefault="00D2047F" w:rsidP="00D2047F">
      <w:pPr>
        <w:rPr>
          <w:lang w:val="sr-Cyrl-RS"/>
        </w:rPr>
      </w:pPr>
    </w:p>
    <w:p w:rsidR="00D2047F" w:rsidRPr="00AE21F4" w:rsidRDefault="00D2047F" w:rsidP="00D2047F">
      <w:r w:rsidRPr="00AE21F4">
        <w:t>Подршка ученицима</w:t>
      </w:r>
    </w:p>
    <w:p w:rsidR="00D2047F" w:rsidRPr="00AE21F4" w:rsidRDefault="00D2047F" w:rsidP="00D2047F"/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</w:tblGrid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r w:rsidRPr="00AE21F4">
              <w:rPr>
                <w:b/>
                <w:bCs/>
              </w:rPr>
              <w:t>АКТИВНОС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r w:rsidRPr="00AE21F4">
              <w:rPr>
                <w:b/>
                <w:bCs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НОСИОЦИ</w:t>
            </w:r>
          </w:p>
          <w:p w:rsidR="00D2047F" w:rsidRPr="00AE21F4" w:rsidRDefault="00D2047F" w:rsidP="00D2047F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ВРЕМЕ</w:t>
            </w:r>
          </w:p>
          <w:p w:rsidR="00D2047F" w:rsidRPr="00AE21F4" w:rsidRDefault="00D2047F" w:rsidP="00D2047F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КРИТЕРИЈУМ</w:t>
            </w:r>
          </w:p>
          <w:p w:rsidR="00D2047F" w:rsidRPr="00AE21F4" w:rsidRDefault="00D2047F" w:rsidP="00D2047F">
            <w:r w:rsidRPr="00AE21F4">
              <w:rPr>
                <w:b/>
                <w:bCs/>
              </w:rPr>
              <w:t>УСПЕШНОСТИ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r w:rsidRPr="00AE21F4">
              <w:rPr>
                <w:lang w:val="sr-Cyrl-CS"/>
              </w:rPr>
              <w:t>Организација изложби дечијих радов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Организација изложби , рад са ученицима на часовима секциј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Чланови већа који у задужењу имају и часове секциј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Током годин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Организоване барем три тематске изложбе 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овратна информација о оценама ученицима и родитељим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color w:val="000000"/>
                <w:lang w:val="sr-Cyrl-CS" w:eastAsia="sr-Latn-RS"/>
              </w:rPr>
              <w:t>Евиденција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val="sr-Cyrl-CS" w:eastAsia="sr-Latn-RS"/>
              </w:rPr>
              <w:t>у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val="sr-Cyrl-CS" w:eastAsia="sr-Latn-RS"/>
              </w:rPr>
              <w:t>електронском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val="sr-Cyrl-CS" w:eastAsia="sr-Latn-RS"/>
              </w:rPr>
              <w:t>дневнику</w:t>
            </w:r>
            <w:r w:rsidRPr="00AE21F4">
              <w:rPr>
                <w:color w:val="000000"/>
                <w:lang w:val="sr-Latn-RS" w:eastAsia="sr-Latn-RS"/>
              </w:rPr>
              <w:t xml:space="preserve">, </w:t>
            </w:r>
            <w:r w:rsidRPr="00AE21F4">
              <w:rPr>
                <w:color w:val="000000"/>
                <w:lang w:val="sr-Cyrl-RS" w:eastAsia="sr-Latn-RS"/>
              </w:rPr>
              <w:t xml:space="preserve">уредно вођена </w:t>
            </w:r>
            <w:r w:rsidRPr="00AE21F4">
              <w:rPr>
                <w:color w:val="000000"/>
                <w:lang w:val="sr-Cyrl-CS" w:eastAsia="sr-Latn-RS"/>
              </w:rPr>
              <w:t>педагошка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val="sr-Cyrl-CS" w:eastAsia="sr-Latn-RS"/>
              </w:rPr>
              <w:t>документација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val="sr-Cyrl-CS" w:eastAsia="sr-Latn-RS"/>
              </w:rPr>
              <w:t>наставник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Током годин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color w:val="000000"/>
                <w:lang w:val="sr-Latn-RS" w:eastAsia="sr-Latn-RS"/>
              </w:rPr>
            </w:pPr>
            <w:r w:rsidRPr="00AE21F4">
              <w:rPr>
                <w:color w:val="000000"/>
                <w:lang w:val="sr-Cyrl-CS" w:eastAsia="sr-Latn-RS"/>
              </w:rPr>
              <w:t>Ученици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val="sr-Cyrl-CS" w:eastAsia="sr-Latn-RS"/>
              </w:rPr>
              <w:t>добијају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val="sr-Cyrl-CS" w:eastAsia="sr-Latn-RS"/>
              </w:rPr>
              <w:t>повратну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val="sr-Cyrl-CS" w:eastAsia="sr-Latn-RS"/>
              </w:rPr>
              <w:t>информацију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val="sr-Cyrl-RS" w:eastAsia="sr-Latn-RS"/>
              </w:rPr>
              <w:t xml:space="preserve">и образложење оцене </w:t>
            </w:r>
            <w:r w:rsidRPr="00AE21F4">
              <w:rPr>
                <w:color w:val="000000"/>
                <w:lang w:val="sr-Cyrl-CS" w:eastAsia="sr-Latn-RS"/>
              </w:rPr>
              <w:t>на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val="sr-Cyrl-CS" w:eastAsia="sr-Latn-RS"/>
              </w:rPr>
              <w:t>часу</w:t>
            </w:r>
            <w:r w:rsidRPr="00AE21F4">
              <w:rPr>
                <w:color w:val="000000"/>
                <w:lang w:val="sr-Latn-RS" w:eastAsia="sr-Latn-RS"/>
              </w:rPr>
              <w:t xml:space="preserve">  </w:t>
            </w:r>
          </w:p>
          <w:p w:rsidR="00D2047F" w:rsidRPr="00AE21F4" w:rsidRDefault="00D2047F" w:rsidP="00D2047F">
            <w:pPr>
              <w:rPr>
                <w:color w:val="000000"/>
                <w:lang w:val="sr-Latn-RS" w:eastAsia="sr-Latn-RS"/>
              </w:rPr>
            </w:pPr>
            <w:r w:rsidRPr="00AE21F4">
              <w:rPr>
                <w:color w:val="000000"/>
                <w:lang w:eastAsia="sr-Latn-RS"/>
              </w:rPr>
              <w:t>Родитељи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eastAsia="sr-Latn-RS"/>
              </w:rPr>
              <w:t>добијају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eastAsia="sr-Latn-RS"/>
              </w:rPr>
              <w:t>повратну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eastAsia="sr-Latn-RS"/>
              </w:rPr>
              <w:t>информацију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eastAsia="sr-Latn-RS"/>
              </w:rPr>
              <w:t>о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eastAsia="sr-Latn-RS"/>
              </w:rPr>
              <w:t>напредовању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eastAsia="sr-Latn-RS"/>
              </w:rPr>
              <w:t>по</w:t>
            </w:r>
            <w:r w:rsidRPr="00AE21F4">
              <w:rPr>
                <w:color w:val="000000"/>
                <w:lang w:val="sr-Latn-RS" w:eastAsia="sr-Latn-RS"/>
              </w:rPr>
              <w:t xml:space="preserve"> </w:t>
            </w:r>
            <w:r w:rsidRPr="00AE21F4">
              <w:rPr>
                <w:color w:val="000000"/>
                <w:lang w:eastAsia="sr-Latn-RS"/>
              </w:rPr>
              <w:t>захт</w:t>
            </w:r>
            <w:r w:rsidRPr="00AE21F4">
              <w:rPr>
                <w:color w:val="000000"/>
                <w:lang w:val="sr-Cyrl-RS" w:eastAsia="sr-Latn-RS"/>
              </w:rPr>
              <w:t>еву</w:t>
            </w:r>
            <w:r w:rsidRPr="00AE21F4">
              <w:rPr>
                <w:color w:val="000000"/>
                <w:lang w:val="sr-Latn-RS" w:eastAsia="sr-Latn-RS"/>
              </w:rPr>
              <w:t>;</w:t>
            </w:r>
          </w:p>
          <w:p w:rsidR="00D2047F" w:rsidRPr="00AE21F4" w:rsidRDefault="00D2047F" w:rsidP="00D2047F">
            <w:pPr>
              <w:rPr>
                <w:lang w:val="sr-Cyrl-RS"/>
              </w:rPr>
            </w:pPr>
          </w:p>
          <w:p w:rsidR="00D2047F" w:rsidRPr="00AE21F4" w:rsidRDefault="00D2047F" w:rsidP="00D2047F">
            <w:pPr>
              <w:rPr>
                <w:lang w:val="sr-Cyrl-RS"/>
              </w:rPr>
            </w:pPr>
          </w:p>
          <w:p w:rsidR="00D2047F" w:rsidRPr="00AE21F4" w:rsidRDefault="00D2047F" w:rsidP="00D2047F">
            <w:pPr>
              <w:rPr>
                <w:lang w:val="sr-Cyrl-RS"/>
              </w:rPr>
            </w:pP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рганизација додатне, допунске наставе и слободних активности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Договор око термина реализације , коришћења кабинета за стране језик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Током годин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r w:rsidRPr="00AE21F4">
              <w:rPr>
                <w:lang w:val="sr-Cyrl-CS"/>
              </w:rPr>
              <w:t xml:space="preserve">Број часова додатне и допунске наставе и слободних активности реализован  у потпуности 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ипреме ученика за учешће на такмичењу 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 организовање школског такмичењ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ужање подршке ученицима кроз додатна наставу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Чланови већа који предају осмом разреду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Октобар – март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CS"/>
              </w:rPr>
              <w:t xml:space="preserve">Већи </w:t>
            </w:r>
            <w:r w:rsidRPr="00AE21F4">
              <w:rPr>
                <w:lang w:val="sr-Cyrl-RS"/>
              </w:rPr>
              <w:t xml:space="preserve">број такмичара него прошле школске године и реализовани сви планирани часови додатне наставе 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тичко-</w:t>
            </w:r>
            <w:r w:rsidRPr="00AE21F4">
              <w:rPr>
                <w:rFonts w:eastAsia="Calibri"/>
                <w:lang w:val="sr-Cyrl-CS"/>
              </w:rPr>
              <w:lastRenderedPageBreak/>
              <w:t xml:space="preserve">истраживачки рад </w:t>
            </w:r>
          </w:p>
          <w:p w:rsidR="00D2047F" w:rsidRPr="00AE21F4" w:rsidRDefault="00D2047F" w:rsidP="00D2047F">
            <w:pPr>
              <w:rPr>
                <w:rFonts w:eastAsia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Анкетирање </w:t>
            </w:r>
            <w:r w:rsidRPr="00AE21F4">
              <w:rPr>
                <w:lang w:val="sr-Cyrl-CS"/>
              </w:rPr>
              <w:lastRenderedPageBreak/>
              <w:t>ученика и родитеља – испитивање мишљења родитеља и ученика да ли постоји подршка ученицим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Сви чланови </w:t>
            </w:r>
            <w:r w:rsidRPr="00AE21F4">
              <w:rPr>
                <w:lang w:val="sr-Cyrl-CS"/>
              </w:rPr>
              <w:lastRenderedPageBreak/>
              <w:t xml:space="preserve">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lastRenderedPageBreak/>
              <w:t xml:space="preserve">Током годин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r w:rsidRPr="00AE21F4">
              <w:t xml:space="preserve">Анкетирано по </w:t>
            </w:r>
            <w:r w:rsidRPr="00AE21F4">
              <w:lastRenderedPageBreak/>
              <w:t>10 ученика и родитеља у свим одељењима, урађена анализа и донете мере</w:t>
            </w:r>
          </w:p>
        </w:tc>
      </w:tr>
    </w:tbl>
    <w:p w:rsidR="00D2047F" w:rsidRPr="00AE21F4" w:rsidRDefault="00D2047F" w:rsidP="00D2047F">
      <w:pPr>
        <w:rPr>
          <w:lang w:val="ru-RU"/>
        </w:rPr>
      </w:pPr>
    </w:p>
    <w:p w:rsidR="00D2047F" w:rsidRPr="00AE21F4" w:rsidRDefault="00D2047F" w:rsidP="00D2047F">
      <w:pPr>
        <w:rPr>
          <w:lang w:val="ru-RU"/>
        </w:rPr>
      </w:pPr>
      <w:r w:rsidRPr="00AE21F4">
        <w:rPr>
          <w:lang w:val="ru-RU"/>
        </w:rPr>
        <w:t>Сарадња са другим већима,медијима,родитељима и друштвеном средином</w:t>
      </w:r>
    </w:p>
    <w:p w:rsidR="00D2047F" w:rsidRPr="00AE21F4" w:rsidRDefault="00D2047F" w:rsidP="00D2047F">
      <w:pPr>
        <w:rPr>
          <w:lang w:val="ru-RU"/>
        </w:rPr>
      </w:pP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</w:tblGrid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r w:rsidRPr="00AE21F4">
              <w:rPr>
                <w:b/>
                <w:bCs/>
              </w:rPr>
              <w:t>АКТИВНОС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r w:rsidRPr="00AE21F4">
              <w:rPr>
                <w:b/>
                <w:bCs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НОСИОЦИ</w:t>
            </w:r>
          </w:p>
          <w:p w:rsidR="00D2047F" w:rsidRPr="00AE21F4" w:rsidRDefault="00D2047F" w:rsidP="00D2047F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ВРЕМЕ</w:t>
            </w:r>
          </w:p>
          <w:p w:rsidR="00D2047F" w:rsidRPr="00AE21F4" w:rsidRDefault="00D2047F" w:rsidP="00D2047F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D2047F" w:rsidRPr="00AE21F4" w:rsidRDefault="00D2047F" w:rsidP="00D2047F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КРИТЕРИЈУМ</w:t>
            </w:r>
          </w:p>
          <w:p w:rsidR="00D2047F" w:rsidRPr="00AE21F4" w:rsidRDefault="00D2047F" w:rsidP="00D2047F">
            <w:r w:rsidRPr="00AE21F4">
              <w:rPr>
                <w:b/>
                <w:bCs/>
              </w:rPr>
              <w:t>УСПЕШНОСТИ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према ученика за учешће у различитим пројектима на нивоу школе</w:t>
            </w:r>
            <w:r w:rsidRPr="00AE21F4">
              <w:t xml:space="preserve"> </w:t>
            </w:r>
            <w:r w:rsidRPr="00AE21F4">
              <w:rPr>
                <w:lang w:val="sr-Cyrl-CS"/>
              </w:rPr>
              <w:t>уз корелацију међу предметима -Европски дан језика, Дани Франкофоније, учешће чланова СВ у пројектима Тима за предузетништво и међупредметне компетенције ( Сајам здраве хране и Новогодишњи сајам) и тима за прославу Савиндана</w:t>
            </w:r>
          </w:p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ад на припреми школског листа „ Основац“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ипремити ученике за извођење различитих активности на часовима секциј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Током годин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Пројекти реализовани уз учешће великог броја ученика и наставника </w:t>
            </w:r>
          </w:p>
        </w:tc>
      </w:tr>
      <w:tr w:rsidR="00D2047F" w:rsidRPr="00AE21F4" w:rsidTr="00057768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47F" w:rsidRPr="00AE21F4" w:rsidRDefault="00D2047F" w:rsidP="00D2047F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Аналитичко-истраживачки рад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ад у оквиру Тима за самовредновањ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ви чланови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Током годин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47F" w:rsidRPr="00AE21F4" w:rsidRDefault="00D2047F" w:rsidP="00D2047F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Урађена анализа и донете мере</w:t>
            </w:r>
          </w:p>
        </w:tc>
      </w:tr>
    </w:tbl>
    <w:p w:rsidR="00D2047F" w:rsidRPr="00AE21F4" w:rsidRDefault="00D2047F" w:rsidP="00D2047F">
      <w:pPr>
        <w:rPr>
          <w:lang w:val="sr-Cyrl-RS"/>
        </w:rPr>
      </w:pPr>
      <w:r w:rsidRPr="00AE21F4">
        <w:rPr>
          <w:lang w:val="sr-Cyrl-RS"/>
        </w:rPr>
        <w:t xml:space="preserve"> </w:t>
      </w:r>
    </w:p>
    <w:p w:rsidR="001D7227" w:rsidRPr="00AE21F4" w:rsidRDefault="001D7227" w:rsidP="001D7227">
      <w:pPr>
        <w:rPr>
          <w:color w:val="FF0000"/>
          <w:lang w:val="sr-Cyrl-CS"/>
        </w:rPr>
      </w:pPr>
    </w:p>
    <w:p w:rsidR="00A1240A" w:rsidRPr="00AE21F4" w:rsidRDefault="00A1240A" w:rsidP="00A1240A">
      <w:pPr>
        <w:rPr>
          <w:color w:val="FF0000"/>
        </w:rPr>
      </w:pPr>
    </w:p>
    <w:p w:rsidR="00A1240A" w:rsidRPr="00AE21F4" w:rsidRDefault="00A1240A" w:rsidP="00A1240A">
      <w:pPr>
        <w:jc w:val="center"/>
        <w:rPr>
          <w:b/>
          <w:color w:val="FF0000"/>
        </w:rPr>
      </w:pPr>
    </w:p>
    <w:p w:rsidR="00EE74EA" w:rsidRPr="00AE21F4" w:rsidRDefault="00EE74EA" w:rsidP="00EE74EA">
      <w:pPr>
        <w:spacing w:before="62"/>
      </w:pPr>
      <w:r w:rsidRPr="00AE21F4">
        <w:rPr>
          <w:b/>
        </w:rPr>
        <w:lastRenderedPageBreak/>
        <w:t>Годишњи план рада Стручног већа за уметности и вештине у школској</w:t>
      </w:r>
    </w:p>
    <w:p w:rsidR="00EE74EA" w:rsidRPr="00AE21F4" w:rsidRDefault="00EE74EA" w:rsidP="00EE74EA">
      <w:pPr>
        <w:spacing w:before="3" w:line="160" w:lineRule="exact"/>
      </w:pPr>
    </w:p>
    <w:p w:rsidR="00EE74EA" w:rsidRPr="00AE21F4" w:rsidRDefault="00EE74EA" w:rsidP="00EE74EA">
      <w:pPr>
        <w:ind w:right="3834"/>
        <w:jc w:val="center"/>
      </w:pPr>
      <w:r w:rsidRPr="00AE21F4">
        <w:rPr>
          <w:b/>
        </w:rPr>
        <w:t>2021/2022. години</w:t>
      </w:r>
    </w:p>
    <w:p w:rsidR="00EE74EA" w:rsidRPr="00AE21F4" w:rsidRDefault="00EE74EA" w:rsidP="00EE74EA">
      <w:pPr>
        <w:spacing w:before="5" w:line="120" w:lineRule="exact"/>
      </w:pPr>
    </w:p>
    <w:p w:rsidR="00EE74EA" w:rsidRPr="00AE21F4" w:rsidRDefault="00EE74EA" w:rsidP="00EE74EA">
      <w:pPr>
        <w:spacing w:line="200" w:lineRule="exact"/>
      </w:pPr>
    </w:p>
    <w:p w:rsidR="00EE74EA" w:rsidRPr="00AE21F4" w:rsidRDefault="00EE74EA" w:rsidP="00EE74EA">
      <w:pPr>
        <w:spacing w:line="360" w:lineRule="auto"/>
        <w:ind w:right="83"/>
        <w:jc w:val="both"/>
      </w:pPr>
      <w:r w:rsidRPr="00AE21F4">
        <w:t>Рад  Стручног  већа  за  уметности  и  вештине  одвија  се  према  плану  рада  Већа  и потребама  школе.  Веће  за  уметности  и  вештине  чине:  Анита  Пешић  Ивковић,  наставник музичке   културе,   Аурора   Пивљаковић,   наставник   ликовне   културе,   Станица   Ресимић, Драгослав  Радојевић  и Бошко  Калушевић,  наставници физичког и здравственог васпитања.  За ову  школску годину  планирано  је  пет  седница,  а  уколико  обавезе  буду  налагале,  биће  их  и  више.  О реализацији програма Стручног већа води се евиденција кроз записнике, а она садржи датум рада, време, имена и презимена одсутних наставника, дневни ред, преглед рада и дискусије, закључке и мере.</w:t>
      </w:r>
    </w:p>
    <w:p w:rsidR="00EE74EA" w:rsidRPr="00AE21F4" w:rsidRDefault="00EE74EA" w:rsidP="00EE74EA">
      <w:pPr>
        <w:spacing w:before="19" w:line="200" w:lineRule="exact"/>
        <w:rPr>
          <w:lang w:val="sr-Cyrl-RS"/>
        </w:rPr>
      </w:pPr>
    </w:p>
    <w:p w:rsidR="00EE74EA" w:rsidRPr="00AE21F4" w:rsidRDefault="00EE74EA" w:rsidP="00EE74EA">
      <w:pPr>
        <w:ind w:right="8863"/>
        <w:jc w:val="both"/>
      </w:pPr>
      <w:r w:rsidRPr="00AE21F4">
        <w:rPr>
          <w:b/>
        </w:rPr>
        <w:t>Циљеви:</w:t>
      </w:r>
    </w:p>
    <w:p w:rsidR="00EE74EA" w:rsidRPr="00AE21F4" w:rsidRDefault="00EE74EA" w:rsidP="00EE74EA">
      <w:pPr>
        <w:spacing w:before="2" w:line="140" w:lineRule="exact"/>
      </w:pPr>
    </w:p>
    <w:p w:rsidR="00EE74EA" w:rsidRPr="00AE21F4" w:rsidRDefault="00EE74EA" w:rsidP="00EE74EA">
      <w:pPr>
        <w:spacing w:line="200" w:lineRule="exact"/>
        <w:rPr>
          <w:lang w:val="sr-Cyrl-RS"/>
        </w:rPr>
      </w:pPr>
    </w:p>
    <w:p w:rsidR="00EE74EA" w:rsidRPr="00AE21F4" w:rsidRDefault="00EE74EA" w:rsidP="00EE74EA">
      <w:pPr>
        <w:spacing w:line="360" w:lineRule="auto"/>
        <w:ind w:right="76"/>
        <w:jc w:val="both"/>
      </w:pPr>
      <w:r w:rsidRPr="00AE21F4">
        <w:t>Унапређивање  методике  рада  у   настави   музичке  и  ликовне   културе  и  физичког васпитања, иновације у раду, корелација са другим наставним предметима, координација рада свих чланова Већа, реализација додатне наставе и секција, стручно усавршавање наставника, предлози   мера   за   побољшање   успеха,   подстицање   ученика   на   усавршавање   вештина, унапређивање  знања  о  сопственој  култури  и  културама  других  народа  и  развијање  трајних интересовања код ученика за нова сазнања.</w:t>
      </w:r>
    </w:p>
    <w:p w:rsidR="00EE74EA" w:rsidRPr="00AE21F4" w:rsidRDefault="00EE74EA" w:rsidP="00EE74EA">
      <w:pPr>
        <w:spacing w:line="200" w:lineRule="exact"/>
      </w:pPr>
    </w:p>
    <w:p w:rsidR="00EE74EA" w:rsidRPr="00AE21F4" w:rsidRDefault="00EE74EA" w:rsidP="00EE74EA">
      <w:pPr>
        <w:spacing w:before="9" w:line="280" w:lineRule="exact"/>
      </w:pPr>
    </w:p>
    <w:p w:rsidR="00EE74EA" w:rsidRPr="00AE21F4" w:rsidRDefault="00EE74EA" w:rsidP="00EE74EA">
      <w:pPr>
        <w:spacing w:line="360" w:lineRule="auto"/>
      </w:pPr>
      <w:r w:rsidRPr="00AE21F4">
        <w:t>Министарство  просвете,  науке  и  технолошког  развоја  (број  119-01-346/1/2014-01,  27.  8. 2014.  године  у  Београду),  Републике  Србије,  издаје  стручно  упутство  о  начину  израде школске  документације.  Глобално  и  оперативно  планирање  образовно-васпитног  рада  има правни основ у следећим документима:</w:t>
      </w:r>
    </w:p>
    <w:p w:rsidR="00EE74EA" w:rsidRPr="00AE21F4" w:rsidRDefault="00EE74EA" w:rsidP="00EE74EA">
      <w:pPr>
        <w:spacing w:before="7" w:line="360" w:lineRule="auto"/>
      </w:pPr>
      <w:r w:rsidRPr="00AE21F4">
        <w:t>1.   Правилник о наставном плану и програму за основне школе;</w:t>
      </w:r>
    </w:p>
    <w:p w:rsidR="00EE74EA" w:rsidRPr="00AE21F4" w:rsidRDefault="00EE74EA" w:rsidP="00EE74EA">
      <w:pPr>
        <w:spacing w:before="7" w:line="360" w:lineRule="auto"/>
      </w:pPr>
    </w:p>
    <w:p w:rsidR="00EE74EA" w:rsidRPr="00AE21F4" w:rsidRDefault="00EE74EA" w:rsidP="00EE74EA">
      <w:pPr>
        <w:spacing w:line="360" w:lineRule="auto"/>
        <w:ind w:right="81"/>
        <w:rPr>
          <w:lang w:val="sr-Cyrl-RS"/>
        </w:rPr>
      </w:pPr>
      <w:r w:rsidRPr="00AE21F4">
        <w:t>2.   Правилник  о  норми  часова  непосредног  рада  са  ученицима  наставника,  стручних сарадника и васпитача у основној школи</w:t>
      </w:r>
    </w:p>
    <w:p w:rsidR="00EE74EA" w:rsidRPr="00AE21F4" w:rsidRDefault="00EE74EA" w:rsidP="00EE74EA">
      <w:pPr>
        <w:spacing w:before="60" w:line="360" w:lineRule="auto"/>
        <w:ind w:right="77"/>
        <w:jc w:val="both"/>
      </w:pPr>
      <w:r w:rsidRPr="00AE21F4">
        <w:t>Сваки  наставник  врши  планирање  за  свој  предмет  у  складу  са  прописаним  планом  и програмом и уз сарадњу са осталим члановима Стручног већа. Међусобна сарадња огледа се у заједничком  усклађивању  тема  и  уз  потребну  корелацију  међу  предметима.  Тимским  радом обезбеђена је могућност заједничког тематског планирања, обраде повезаних тема и усклађене периодичне провере знања. Глобални планови саставни су део Годишњег плана рада школе, а овај план је основа за планирање корелације међу предметима.</w:t>
      </w:r>
    </w:p>
    <w:p w:rsidR="00EE74EA" w:rsidRPr="00AE21F4" w:rsidRDefault="00EE74EA" w:rsidP="00EE74EA">
      <w:pPr>
        <w:spacing w:before="3"/>
        <w:ind w:right="858"/>
        <w:jc w:val="both"/>
      </w:pPr>
      <w:r w:rsidRPr="00AE21F4">
        <w:rPr>
          <w:b/>
        </w:rPr>
        <w:t xml:space="preserve">Глобално (годишње) планирање </w:t>
      </w:r>
      <w:r w:rsidRPr="00AE21F4">
        <w:t>врши се пре почетка школске године и обухвата:</w:t>
      </w:r>
    </w:p>
    <w:p w:rsidR="00EE74EA" w:rsidRPr="00AE21F4" w:rsidRDefault="00EE74EA" w:rsidP="00EE74EA">
      <w:pPr>
        <w:spacing w:before="9" w:line="120" w:lineRule="exact"/>
      </w:pPr>
    </w:p>
    <w:p w:rsidR="00EE74EA" w:rsidRPr="00AE21F4" w:rsidRDefault="00EE74EA" w:rsidP="00EE74EA">
      <w:pPr>
        <w:spacing w:line="359" w:lineRule="auto"/>
        <w:ind w:right="84"/>
      </w:pPr>
      <w:r w:rsidRPr="00AE21F4">
        <w:rPr>
          <w:b/>
        </w:rPr>
        <w:t xml:space="preserve">1.   </w:t>
      </w:r>
      <w:r w:rsidRPr="00AE21F4">
        <w:t>Планирање наставе (распоређивање наставних тема, број предвиђених часова по теми, број часова обраде, утврђивања и провере);</w:t>
      </w:r>
    </w:p>
    <w:p w:rsidR="00EE74EA" w:rsidRPr="00AE21F4" w:rsidRDefault="00EE74EA" w:rsidP="00EE74EA">
      <w:pPr>
        <w:spacing w:before="7" w:line="359" w:lineRule="auto"/>
        <w:ind w:right="75"/>
      </w:pPr>
      <w:r w:rsidRPr="00AE21F4">
        <w:rPr>
          <w:b/>
        </w:rPr>
        <w:lastRenderedPageBreak/>
        <w:t xml:space="preserve">2.   </w:t>
      </w:r>
      <w:r w:rsidRPr="00AE21F4">
        <w:t>Планирање додатне, допунске наставе, секција и осталих облика образовно-васпитног рада подразумева навођење укупног годишњег броја часова.</w:t>
      </w:r>
    </w:p>
    <w:p w:rsidR="00EE74EA" w:rsidRPr="00AE21F4" w:rsidRDefault="00EE74EA" w:rsidP="00EE74EA">
      <w:pPr>
        <w:spacing w:before="7" w:line="200" w:lineRule="exact"/>
      </w:pPr>
    </w:p>
    <w:p w:rsidR="00EE74EA" w:rsidRPr="00AE21F4" w:rsidRDefault="00EE74EA" w:rsidP="00EE74EA">
      <w:pPr>
        <w:spacing w:line="359" w:lineRule="auto"/>
        <w:ind w:right="75"/>
      </w:pPr>
      <w:r w:rsidRPr="00AE21F4">
        <w:rPr>
          <w:b/>
        </w:rPr>
        <w:t xml:space="preserve">Оперативно  (месечно)  планирање  </w:t>
      </w:r>
      <w:r w:rsidRPr="00AE21F4">
        <w:t>обухвата  дидактичко-методску  разраду  наставних тема на наставне јединице. Оперативни план рада може да садржи следеће рубрике:</w:t>
      </w:r>
    </w:p>
    <w:p w:rsidR="00EE74EA" w:rsidRPr="00AE21F4" w:rsidRDefault="00EE74EA" w:rsidP="00EE74EA">
      <w:pPr>
        <w:spacing w:before="7"/>
        <w:ind w:right="2967"/>
        <w:jc w:val="both"/>
      </w:pPr>
      <w:r w:rsidRPr="00AE21F4">
        <w:rPr>
          <w:b/>
        </w:rPr>
        <w:t xml:space="preserve">1.   </w:t>
      </w:r>
      <w:r w:rsidRPr="00AE21F4">
        <w:t>Назив наставних јединица и њихов распоред у оквиру тема;</w:t>
      </w:r>
    </w:p>
    <w:p w:rsidR="00EE74EA" w:rsidRPr="00AE21F4" w:rsidRDefault="00EE74EA" w:rsidP="00EE74EA">
      <w:pPr>
        <w:spacing w:before="7" w:line="120" w:lineRule="exact"/>
      </w:pPr>
    </w:p>
    <w:p w:rsidR="00EE74EA" w:rsidRPr="00AE21F4" w:rsidRDefault="00EE74EA" w:rsidP="00EE74EA">
      <w:pPr>
        <w:ind w:right="8141"/>
        <w:jc w:val="both"/>
      </w:pPr>
      <w:r w:rsidRPr="00AE21F4">
        <w:rPr>
          <w:b/>
        </w:rPr>
        <w:t xml:space="preserve">2.   </w:t>
      </w:r>
      <w:r w:rsidRPr="00AE21F4">
        <w:t>Тип часа;</w:t>
      </w:r>
    </w:p>
    <w:p w:rsidR="00EE74EA" w:rsidRPr="00AE21F4" w:rsidRDefault="00EE74EA" w:rsidP="00EE74EA">
      <w:pPr>
        <w:spacing w:before="9" w:line="120" w:lineRule="exact"/>
      </w:pPr>
    </w:p>
    <w:p w:rsidR="00EE74EA" w:rsidRPr="00AE21F4" w:rsidRDefault="00EE74EA" w:rsidP="00EE74EA">
      <w:pPr>
        <w:ind w:right="4248"/>
        <w:jc w:val="both"/>
      </w:pPr>
      <w:r w:rsidRPr="00AE21F4">
        <w:rPr>
          <w:b/>
        </w:rPr>
        <w:t xml:space="preserve">3.   </w:t>
      </w:r>
      <w:r w:rsidRPr="00AE21F4">
        <w:t>Облике, методе, исходе, иновације, евалуацију.</w:t>
      </w:r>
    </w:p>
    <w:p w:rsidR="00EE74EA" w:rsidRPr="00AE21F4" w:rsidRDefault="00EE74EA" w:rsidP="00EE74EA">
      <w:pPr>
        <w:spacing w:before="8" w:line="120" w:lineRule="exact"/>
      </w:pPr>
    </w:p>
    <w:p w:rsidR="00EE74EA" w:rsidRPr="00AE21F4" w:rsidRDefault="00EE74EA" w:rsidP="00EE74EA">
      <w:pPr>
        <w:spacing w:line="200" w:lineRule="exact"/>
      </w:pPr>
    </w:p>
    <w:p w:rsidR="00EE74EA" w:rsidRPr="00AE21F4" w:rsidRDefault="00EE74EA" w:rsidP="00EE74EA">
      <w:pPr>
        <w:spacing w:line="359" w:lineRule="auto"/>
        <w:ind w:right="76"/>
      </w:pPr>
      <w:r w:rsidRPr="00AE21F4">
        <w:t>Планове  наставник  предаје  педагошко-психолошкој  служби  сваког  петог  у  месецу  у папирном облику</w:t>
      </w:r>
      <w:r w:rsidRPr="00AE21F4">
        <w:rPr>
          <w:vertAlign w:val="superscript"/>
        </w:rPr>
        <w:footnoteReference w:id="1"/>
      </w:r>
      <w:r w:rsidRPr="00AE21F4">
        <w:t>.</w:t>
      </w:r>
    </w:p>
    <w:p w:rsidR="00EE74EA" w:rsidRPr="00AE21F4" w:rsidRDefault="00EE74EA" w:rsidP="00EE74EA">
      <w:pPr>
        <w:spacing w:line="200" w:lineRule="exact"/>
      </w:pPr>
    </w:p>
    <w:p w:rsidR="00EE74EA" w:rsidRPr="00AE21F4" w:rsidRDefault="00EE74EA" w:rsidP="00EE74EA">
      <w:pPr>
        <w:spacing w:before="1" w:line="220" w:lineRule="exact"/>
      </w:pPr>
    </w:p>
    <w:p w:rsidR="00EE74EA" w:rsidRPr="00AE21F4" w:rsidRDefault="00EE74EA" w:rsidP="00EE74EA">
      <w:pPr>
        <w:ind w:right="57"/>
        <w:jc w:val="both"/>
        <w:rPr>
          <w:b/>
        </w:rPr>
      </w:pPr>
      <w:r w:rsidRPr="00AE21F4">
        <w:rPr>
          <w:b/>
        </w:rPr>
        <w:t>Планирање секција и других слободних активности</w:t>
      </w:r>
      <w:r w:rsidRPr="00AE21F4">
        <w:rPr>
          <w:b/>
          <w:vertAlign w:val="superscript"/>
        </w:rPr>
        <w:footnoteReference w:id="2"/>
      </w:r>
      <w:r w:rsidRPr="00AE21F4">
        <w:rPr>
          <w:b/>
        </w:rPr>
        <w:t>:</w:t>
      </w:r>
    </w:p>
    <w:p w:rsidR="00EE74EA" w:rsidRPr="00AE21F4" w:rsidRDefault="00EE74EA" w:rsidP="00EE74EA">
      <w:pPr>
        <w:ind w:right="57"/>
        <w:jc w:val="both"/>
      </w:pPr>
    </w:p>
    <w:p w:rsidR="00EE74EA" w:rsidRPr="00AE21F4" w:rsidRDefault="00EE74EA" w:rsidP="00EE74EA">
      <w:pPr>
        <w:spacing w:before="9" w:line="120" w:lineRule="exact"/>
      </w:pPr>
    </w:p>
    <w:p w:rsidR="00EE74EA" w:rsidRPr="00AE21F4" w:rsidRDefault="00EE74EA" w:rsidP="00EE74EA">
      <w:pPr>
        <w:spacing w:line="359" w:lineRule="auto"/>
        <w:ind w:right="78"/>
        <w:jc w:val="both"/>
        <w:sectPr w:rsidR="00EE74EA" w:rsidRPr="00AE21F4" w:rsidSect="00867F2A">
          <w:pgSz w:w="11920" w:h="16860"/>
          <w:pgMar w:top="720" w:right="720" w:bottom="720" w:left="720" w:header="0" w:footer="320" w:gutter="0"/>
          <w:cols w:space="720"/>
          <w:docGrid w:linePitch="326"/>
        </w:sectPr>
      </w:pPr>
      <w:r w:rsidRPr="00AE21F4">
        <w:t>Наставник је дужан да на почетку школске године достави број часова у оквиру глобалног плана. Ова настава прати наставни програм за дате активности, потребе и интересовање ученика. Наставник води евиденцију о одржаним часовима и присутним ученицима, а на крају  године,  наставник  је  у  обавези  да  сачини  кратак  извештај  о  овом облику  наставе. Извештај  о  часовима  секције  и  других  слободних  активности  садржи  број  одржаних часова,  списак  обрађених  тема  и  број  ученика  који  су  били  обухваћени  наведеним облицима рада.</w:t>
      </w:r>
    </w:p>
    <w:p w:rsidR="00046055" w:rsidRPr="00AE21F4" w:rsidRDefault="00046055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EE74EA" w:rsidRPr="00AE21F4" w:rsidRDefault="00EE74EA" w:rsidP="00EE74EA">
      <w:pPr>
        <w:rPr>
          <w:lang w:val="sr-Cyrl-RS"/>
        </w:rPr>
      </w:pPr>
      <w:r w:rsidRPr="00AE21F4">
        <w:t>Планирање и програмирање</w:t>
      </w:r>
    </w:p>
    <w:p w:rsidR="00046055" w:rsidRPr="00AE21F4" w:rsidRDefault="00046055" w:rsidP="00EE74EA">
      <w:pPr>
        <w:rPr>
          <w:lang w:val="sr-Cyrl-RS"/>
        </w:rPr>
      </w:pPr>
    </w:p>
    <w:p w:rsidR="00EE74EA" w:rsidRPr="00AE21F4" w:rsidRDefault="00EE74EA" w:rsidP="00EE74EA">
      <w:pPr>
        <w:rPr>
          <w:b/>
          <w:bCs/>
        </w:rPr>
      </w:pPr>
    </w:p>
    <w:tbl>
      <w:tblPr>
        <w:tblW w:w="9743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2543"/>
      </w:tblGrid>
      <w:tr w:rsidR="00EE74EA" w:rsidRPr="00AE21F4" w:rsidTr="008F6649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rPr>
                <w:b/>
                <w:bCs/>
              </w:rPr>
              <w:t>АКТИВНОС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rPr>
                <w:b/>
                <w:bCs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НОСИОЦИ</w:t>
            </w:r>
          </w:p>
          <w:p w:rsidR="00EE74EA" w:rsidRPr="00AE21F4" w:rsidRDefault="00EE74EA" w:rsidP="00EE74EA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ВРЕМЕ</w:t>
            </w:r>
          </w:p>
          <w:p w:rsidR="00EE74EA" w:rsidRPr="00AE21F4" w:rsidRDefault="00EE74EA" w:rsidP="00EE74EA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2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КРИТЕРИЈУМ</w:t>
            </w:r>
          </w:p>
          <w:p w:rsidR="00EE74EA" w:rsidRPr="00AE21F4" w:rsidRDefault="00EE74EA" w:rsidP="00EE74EA">
            <w:r w:rsidRPr="00AE21F4">
              <w:rPr>
                <w:b/>
                <w:bCs/>
              </w:rPr>
              <w:t>УСПЕШНОСТИ</w:t>
            </w:r>
          </w:p>
        </w:tc>
      </w:tr>
      <w:tr w:rsidR="00EE74EA" w:rsidRPr="00AE21F4" w:rsidTr="008F6649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Конституисање Стручног већа и избор руководиоц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астанак Наставничк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Август 2021.</w:t>
            </w:r>
          </w:p>
        </w:tc>
        <w:tc>
          <w:tcPr>
            <w:tcW w:w="2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Конституисано Стручно веће, изабран руководилац</w:t>
            </w:r>
          </w:p>
        </w:tc>
      </w:tr>
      <w:tr w:rsidR="00EE74EA" w:rsidRPr="00AE21F4" w:rsidTr="008F6649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Годишње планирањ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астанак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Август 2021.</w:t>
            </w:r>
          </w:p>
        </w:tc>
        <w:tc>
          <w:tcPr>
            <w:tcW w:w="2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Израђени годишњи планови рада</w:t>
            </w:r>
          </w:p>
        </w:tc>
      </w:tr>
      <w:tr w:rsidR="00EE74EA" w:rsidRPr="00AE21F4" w:rsidTr="008F6649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Оперативно планирање по одељењима и разредим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Усаглашавање годишњих и оперативних планов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Август 2021.</w:t>
            </w:r>
          </w:p>
        </w:tc>
        <w:tc>
          <w:tcPr>
            <w:tcW w:w="2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Оперативни планови предати у року за сваки месец</w:t>
            </w:r>
          </w:p>
        </w:tc>
      </w:tr>
      <w:tr w:rsidR="00EE74EA" w:rsidRPr="00AE21F4" w:rsidTr="008F6649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Израда планова личног професионалног развоја наставник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астанак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Август 2021.</w:t>
            </w:r>
          </w:p>
        </w:tc>
        <w:tc>
          <w:tcPr>
            <w:tcW w:w="2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Испуњен законски оквир предвиђених сати у надлежности установе, извештаји, уверења о похађаним семинарима; редовно извештавање о плановима професионалног развоја на огласној табли за сваки месец</w:t>
            </w:r>
          </w:p>
        </w:tc>
      </w:tr>
      <w:tr w:rsidR="00EE74EA" w:rsidRPr="00AE21F4" w:rsidTr="008F6649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Договор у вези са иницијалном проценом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 xml:space="preserve">Састанак Стручног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Август 2021.</w:t>
            </w:r>
          </w:p>
        </w:tc>
        <w:tc>
          <w:tcPr>
            <w:tcW w:w="2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Успешно спроведена иницијална процена, урађена анализа</w:t>
            </w:r>
          </w:p>
        </w:tc>
      </w:tr>
      <w:tr w:rsidR="00EE74EA" w:rsidRPr="00AE21F4" w:rsidTr="008F6649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Усвајање плана рада секциј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 xml:space="preserve">Састанак Стручног већ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Август 2021.</w:t>
            </w:r>
          </w:p>
        </w:tc>
        <w:tc>
          <w:tcPr>
            <w:tcW w:w="2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Редовно одржавање часова, велики одзив ученика</w:t>
            </w:r>
          </w:p>
        </w:tc>
      </w:tr>
      <w:tr w:rsidR="00EE74EA" w:rsidRPr="00AE21F4" w:rsidTr="008F6649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Достављање спискова потребних учила и литератур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 xml:space="preserve">Састанак Стручног већа, сачињен списак неопходних средстава за рад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Август 2021.</w:t>
            </w:r>
          </w:p>
        </w:tc>
        <w:tc>
          <w:tcPr>
            <w:tcW w:w="2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Набављена потребна учила и литература</w:t>
            </w:r>
          </w:p>
        </w:tc>
      </w:tr>
    </w:tbl>
    <w:p w:rsidR="00EE74EA" w:rsidRPr="00AE21F4" w:rsidRDefault="00EE74EA" w:rsidP="00EE74EA"/>
    <w:p w:rsidR="00EE74EA" w:rsidRPr="00AE21F4" w:rsidRDefault="00EE74EA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EE74EA" w:rsidRPr="00AE21F4" w:rsidRDefault="00EE74EA" w:rsidP="00EE74EA">
      <w:r w:rsidRPr="00AE21F4">
        <w:t>Настава и учење</w:t>
      </w:r>
    </w:p>
    <w:p w:rsidR="00EE74EA" w:rsidRPr="00AE21F4" w:rsidRDefault="00EE74EA" w:rsidP="00EE74EA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2406"/>
      </w:tblGrid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rPr>
                <w:b/>
                <w:bCs/>
              </w:rPr>
              <w:t>АКТИВНОС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rPr>
                <w:b/>
                <w:bCs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НОСИОЦИ</w:t>
            </w:r>
          </w:p>
          <w:p w:rsidR="00EE74EA" w:rsidRPr="00AE21F4" w:rsidRDefault="00EE74EA" w:rsidP="00EE74EA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ВРЕМЕ</w:t>
            </w:r>
          </w:p>
          <w:p w:rsidR="00EE74EA" w:rsidRPr="00AE21F4" w:rsidRDefault="00EE74EA" w:rsidP="00EE74EA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КРИТЕРИЈУМ</w:t>
            </w:r>
          </w:p>
          <w:p w:rsidR="00EE74EA" w:rsidRPr="00AE21F4" w:rsidRDefault="00EE74EA" w:rsidP="00EE74EA">
            <w:r w:rsidRPr="00AE21F4">
              <w:rPr>
                <w:b/>
                <w:bCs/>
              </w:rPr>
              <w:t>УСПЕШНОСТИ</w:t>
            </w:r>
          </w:p>
        </w:tc>
      </w:tr>
      <w:tr w:rsidR="00EE74EA" w:rsidRPr="00AE21F4" w:rsidTr="008F6649">
        <w:trPr>
          <w:trHeight w:val="2645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тручно усавршавање и планирање семинара на основу Каталога програма стручног усавршавањ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астанак Стручног већа</w:t>
            </w:r>
          </w:p>
          <w:p w:rsidR="00EE74EA" w:rsidRPr="00AE21F4" w:rsidRDefault="00EE74EA" w:rsidP="00EE74EA">
            <w:r w:rsidRPr="00AE21F4">
              <w:t>(Попуњавање упитника за самопроцену компетенција наставника; стручно усавршавање наставника у складу са потребама школе)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ептембар 2021.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lang w:val="sr-Cyrl-RS"/>
              </w:rPr>
            </w:pPr>
            <w:r w:rsidRPr="00AE21F4">
              <w:t>Испуњен законски оквир предвиђених бодова/сати акредитованих семинара, извештаји, уверења о похађаним семинарима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Реализација иницијалних процен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Часови предметне настав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, учениц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ептембар 2021.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Успешно спорведена иницијална процена ученика, урађена анализа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Педагошка евиденција наставника и уједначавање критеријума оцењивања</w:t>
            </w:r>
          </w:p>
          <w:p w:rsidR="00EE74EA" w:rsidRPr="00AE21F4" w:rsidRDefault="00EE74EA" w:rsidP="00EE74EA"/>
          <w:p w:rsidR="00EE74EA" w:rsidRPr="00AE21F4" w:rsidRDefault="00EE74EA" w:rsidP="00EE74EA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астанак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ептембар 2021.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Уредно вођење педагошке документације; јасно дефинисани критеријуми оцењивања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Аналитичко-истраживачки рад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астанак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, Тим за самовредновањ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Током школске годин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Подељене и успешно реализоване активности у аналитичко-истраживачком раду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Припреме ученика за учешће на такмичењима, ликовним конкурсима и хорским наступим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астанак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Током школске године</w:t>
            </w:r>
            <w:r w:rsidRPr="00AE21F4">
              <w:rPr>
                <w:vertAlign w:val="superscript"/>
              </w:rPr>
              <w:footnoteReference w:id="3"/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Редовно одржавање часова секција; учешће и освојене награде на такмичењима и ликовним конкурсима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Припрема ученика за културне и спортске активност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астанак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Током школске године</w:t>
            </w:r>
            <w:r w:rsidRPr="00AE21F4">
              <w:rPr>
                <w:vertAlign w:val="superscript"/>
              </w:rPr>
              <w:footnoteReference w:id="4"/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Успешно одржане културне и спортске активности, учешће великог броја ученика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Реализација угледних/оглед</w:t>
            </w:r>
            <w:r w:rsidRPr="00AE21F4">
              <w:lastRenderedPageBreak/>
              <w:t>них часов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lastRenderedPageBreak/>
              <w:t>Састанак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 xml:space="preserve">Током школске </w:t>
            </w:r>
            <w:r w:rsidRPr="00AE21F4">
              <w:lastRenderedPageBreak/>
              <w:t>годин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lastRenderedPageBreak/>
              <w:t xml:space="preserve">Успешно одржани угледни/огледни </w:t>
            </w:r>
            <w:r w:rsidRPr="00AE21F4">
              <w:lastRenderedPageBreak/>
              <w:t>часови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lastRenderedPageBreak/>
              <w:t xml:space="preserve">Анализа успеха и владања ученик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астанак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По завршетку класификационих периода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Позитиван успех ученика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Анализа реализације наставног плана и програма на крају школске годин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астанак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Јун 2022.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Наставни план и програм реализован без већих одступања</w:t>
            </w:r>
          </w:p>
          <w:p w:rsidR="00EE74EA" w:rsidRPr="00AE21F4" w:rsidRDefault="00EE74EA" w:rsidP="00EE74EA"/>
          <w:p w:rsidR="00EE74EA" w:rsidRPr="00AE21F4" w:rsidRDefault="00EE74EA" w:rsidP="00EE74EA"/>
          <w:p w:rsidR="00EE74EA" w:rsidRPr="00AE21F4" w:rsidRDefault="00EE74EA" w:rsidP="00EE74EA"/>
          <w:p w:rsidR="00EE74EA" w:rsidRPr="00AE21F4" w:rsidRDefault="00EE74EA" w:rsidP="00EE74EA"/>
          <w:p w:rsidR="00EE74EA" w:rsidRPr="00AE21F4" w:rsidRDefault="00EE74EA" w:rsidP="00EE74EA"/>
          <w:p w:rsidR="00EE74EA" w:rsidRPr="00AE21F4" w:rsidRDefault="00EE74EA" w:rsidP="00EE74EA"/>
          <w:p w:rsidR="00EE74EA" w:rsidRPr="00AE21F4" w:rsidRDefault="00EE74EA" w:rsidP="00EE74EA"/>
          <w:p w:rsidR="00EE74EA" w:rsidRPr="00AE21F4" w:rsidRDefault="00EE74EA" w:rsidP="00EE74EA"/>
          <w:p w:rsidR="00EE74EA" w:rsidRPr="00AE21F4" w:rsidRDefault="00EE74EA" w:rsidP="00EE74EA"/>
          <w:p w:rsidR="00EE74EA" w:rsidRPr="00AE21F4" w:rsidRDefault="00EE74EA" w:rsidP="00EE74EA"/>
          <w:p w:rsidR="00EE74EA" w:rsidRPr="00AE21F4" w:rsidRDefault="00EE74EA" w:rsidP="00EE74EA"/>
          <w:p w:rsidR="00EE74EA" w:rsidRPr="00AE21F4" w:rsidRDefault="00EE74EA" w:rsidP="00EE74EA"/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Анализа професионалног развоја наставник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астанак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 xml:space="preserve">Јун 2022. 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Успешно реализовање планова професионалног развоја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Израда годишњег извештаја о раду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астанак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Јун 2022.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Урађена детаљна анализа рада, сачињен извештај</w:t>
            </w:r>
          </w:p>
        </w:tc>
      </w:tr>
    </w:tbl>
    <w:p w:rsidR="00EE74EA" w:rsidRPr="00AE21F4" w:rsidRDefault="00EE74EA" w:rsidP="00EE74EA"/>
    <w:p w:rsidR="00EE74EA" w:rsidRPr="00AE21F4" w:rsidRDefault="00EE74EA" w:rsidP="00EE74EA">
      <w:pPr>
        <w:rPr>
          <w:lang w:val="sr-Cyrl-RS"/>
        </w:rPr>
      </w:pPr>
    </w:p>
    <w:p w:rsidR="00EE74EA" w:rsidRPr="00AE21F4" w:rsidRDefault="00EE74EA" w:rsidP="00EE74EA">
      <w:r w:rsidRPr="00AE21F4">
        <w:t>Образовна постигнућа ученика</w:t>
      </w:r>
    </w:p>
    <w:p w:rsidR="00EE74EA" w:rsidRPr="00AE21F4" w:rsidRDefault="00EE74EA" w:rsidP="00EE74EA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2406"/>
      </w:tblGrid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rPr>
                <w:b/>
                <w:bCs/>
              </w:rPr>
              <w:t>АКТИВНОС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rPr>
                <w:b/>
                <w:bCs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НОСИОЦИ</w:t>
            </w:r>
          </w:p>
          <w:p w:rsidR="00EE74EA" w:rsidRPr="00AE21F4" w:rsidRDefault="00EE74EA" w:rsidP="00EE74EA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ВРЕМЕ</w:t>
            </w:r>
          </w:p>
          <w:p w:rsidR="00EE74EA" w:rsidRPr="00AE21F4" w:rsidRDefault="00EE74EA" w:rsidP="00EE74EA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КРИТЕРИЈУМ</w:t>
            </w:r>
          </w:p>
          <w:p w:rsidR="00EE74EA" w:rsidRPr="00AE21F4" w:rsidRDefault="00EE74EA" w:rsidP="00EE74EA">
            <w:r w:rsidRPr="00AE21F4">
              <w:rPr>
                <w:b/>
                <w:bCs/>
              </w:rPr>
              <w:t>УСПЕШНОСТИ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Такмичења, турнири, јавни наступи, ликовни конкурси, фестивали</w:t>
            </w:r>
            <w:r w:rsidRPr="00AE21F4">
              <w:rPr>
                <w:vertAlign w:val="superscript"/>
              </w:rPr>
              <w:footnoteReference w:id="5"/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Часови предметне наставе, секциј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, учениц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Током школске годин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Редовно одржавање и похађање часова секција; пласман на окружном и/или републичком/међународном такмичењу; успешно реализовани јавни наступи, задовољство ученика</w:t>
            </w:r>
          </w:p>
        </w:tc>
      </w:tr>
    </w:tbl>
    <w:p w:rsidR="00EE74EA" w:rsidRPr="00AE21F4" w:rsidRDefault="00EE74EA" w:rsidP="00EE74EA"/>
    <w:p w:rsidR="00EE74EA" w:rsidRPr="00AE21F4" w:rsidRDefault="00EE74EA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046055" w:rsidRPr="00AE21F4" w:rsidRDefault="00046055" w:rsidP="00EE74EA">
      <w:pPr>
        <w:rPr>
          <w:lang w:val="sr-Cyrl-RS"/>
        </w:rPr>
      </w:pPr>
    </w:p>
    <w:p w:rsidR="00EE74EA" w:rsidRPr="00AE21F4" w:rsidRDefault="00EE74EA" w:rsidP="00EE74EA">
      <w:r w:rsidRPr="00AE21F4">
        <w:lastRenderedPageBreak/>
        <w:t xml:space="preserve">Подршка ученицима </w:t>
      </w:r>
      <w:r w:rsidRPr="00AE21F4">
        <w:rPr>
          <w:vertAlign w:val="superscript"/>
        </w:rPr>
        <w:footnoteReference w:id="6"/>
      </w:r>
    </w:p>
    <w:p w:rsidR="00EE74EA" w:rsidRPr="00AE21F4" w:rsidRDefault="00EE74EA" w:rsidP="00EE74EA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2406"/>
      </w:tblGrid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rPr>
                <w:b/>
                <w:bCs/>
              </w:rPr>
              <w:t>АКТИВНОС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rPr>
                <w:b/>
                <w:bCs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НОСИОЦИ</w:t>
            </w:r>
          </w:p>
          <w:p w:rsidR="00EE74EA" w:rsidRPr="00AE21F4" w:rsidRDefault="00EE74EA" w:rsidP="00EE74EA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ВРЕМЕ</w:t>
            </w:r>
          </w:p>
          <w:p w:rsidR="00EE74EA" w:rsidRPr="00AE21F4" w:rsidRDefault="00EE74EA" w:rsidP="00EE74EA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КРИТЕРИЈУМ</w:t>
            </w:r>
          </w:p>
          <w:p w:rsidR="00EE74EA" w:rsidRPr="00AE21F4" w:rsidRDefault="00EE74EA" w:rsidP="00EE74EA">
            <w:r w:rsidRPr="00AE21F4">
              <w:rPr>
                <w:b/>
                <w:bCs/>
              </w:rPr>
              <w:t>УСПЕШНОСТИ</w:t>
            </w:r>
          </w:p>
        </w:tc>
      </w:tr>
      <w:tr w:rsidR="00EE74EA" w:rsidRPr="00AE21F4" w:rsidTr="008F6649">
        <w:trPr>
          <w:trHeight w:val="2478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Посета изложбама, излагање ученичких радова, учешће на ликовним конкурсим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Часови ликовне сек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Наставник ликовне културе, учениц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Током школске годин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lang w:val="sr-Cyrl-RS"/>
              </w:rPr>
            </w:pPr>
            <w:r w:rsidRPr="00AE21F4">
              <w:t>Заинтересованост и учешће великог броја ученика, освојена награда</w:t>
            </w:r>
          </w:p>
        </w:tc>
      </w:tr>
      <w:tr w:rsidR="00EE74EA" w:rsidRPr="00AE21F4" w:rsidTr="008F6649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Истраживање на тему допунска</w:t>
            </w:r>
          </w:p>
          <w:p w:rsidR="00EE74EA" w:rsidRPr="00AE21F4" w:rsidRDefault="00EE74EA" w:rsidP="00EE74EA">
            <w:r w:rsidRPr="00AE21F4">
              <w:t>настава,додатни рад и ваннаставне</w:t>
            </w:r>
          </w:p>
          <w:p w:rsidR="00EE74EA" w:rsidRPr="00AE21F4" w:rsidRDefault="00EE74EA" w:rsidP="00EE74EA">
            <w:r w:rsidRPr="00AE21F4">
              <w:t>актив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/>
        </w:tc>
        <w:tc>
          <w:tcPr>
            <w:tcW w:w="180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ви чланови већ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рво полугодиште 2021/2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lang w:val="sr-Cyrl-RS"/>
              </w:rPr>
            </w:pPr>
          </w:p>
          <w:p w:rsidR="00EE74EA" w:rsidRPr="00AE21F4" w:rsidRDefault="00EE74EA" w:rsidP="00EE74EA">
            <w:r w:rsidRPr="00AE21F4">
              <w:t>Ураћена анализа</w:t>
            </w:r>
          </w:p>
          <w:p w:rsidR="00EE74EA" w:rsidRPr="00AE21F4" w:rsidRDefault="00EE74EA" w:rsidP="00EE74EA">
            <w:r w:rsidRPr="00AE21F4">
              <w:t>резултата,донете</w:t>
            </w:r>
          </w:p>
          <w:p w:rsidR="00EE74EA" w:rsidRPr="00AE21F4" w:rsidRDefault="00EE74EA" w:rsidP="00EE74EA">
            <w:r w:rsidRPr="00AE21F4">
              <w:t>мере побољшања и</w:t>
            </w:r>
          </w:p>
          <w:p w:rsidR="00EE74EA" w:rsidRPr="00AE21F4" w:rsidRDefault="00EE74EA" w:rsidP="00EE74EA">
            <w:r w:rsidRPr="00AE21F4">
              <w:t>анализа ефекта</w:t>
            </w:r>
          </w:p>
          <w:p w:rsidR="00EE74EA" w:rsidRPr="00AE21F4" w:rsidRDefault="00EE74EA" w:rsidP="00EE74EA">
            <w:pPr>
              <w:rPr>
                <w:lang w:val="sr-Cyrl-RS"/>
              </w:rPr>
            </w:pPr>
            <w:r w:rsidRPr="00AE21F4">
              <w:t>спроведених мера</w:t>
            </w:r>
          </w:p>
          <w:p w:rsidR="00EE74EA" w:rsidRPr="00AE21F4" w:rsidRDefault="00EE74EA" w:rsidP="00EE74EA">
            <w:pPr>
              <w:rPr>
                <w:lang w:val="sr-Cyrl-RS"/>
              </w:rPr>
            </w:pP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Наступање хора и солиста на приредбама, манифестацијама, годишњим и хуманитарним концертима, такмичењим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Часови хорске сек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Наставник музичке културе, учениц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Током школске годин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Заинтересованост и учешће великог броја ученика, освојена награда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Припрема ученика за крос, пријатељске утакмице, такмичења; похађање Школе скијањ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Часови секциј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Наставници физичког и здравственог васпитања, учениц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Током школске годин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Заинтересованост и учешће великог броја ученика, освојена награда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Договор о предлогу ученика за похвале и награде</w:t>
            </w:r>
          </w:p>
          <w:p w:rsidR="00EE74EA" w:rsidRPr="00AE21F4" w:rsidRDefault="00EE74EA" w:rsidP="00EE74EA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Предлог ученика за посебне диплом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Мај/Јун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Ученици који похађају секцију и истичу се својим залагањем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Повратна информација о оценама и напредовању ученика ученицима и родитељим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Евиденција у електронском дневнику, педагошка документација наставника, Дан отворених врат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и чланови Стручног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Током школске годин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 xml:space="preserve">Ученици добијају повратну информацију на часу; родитељи добијају повратну иформацију о напредовању ученика по захтеву; успешна сарадња са </w:t>
            </w:r>
            <w:r w:rsidRPr="00AE21F4">
              <w:lastRenderedPageBreak/>
              <w:t>ученицима и родитељима</w:t>
            </w:r>
          </w:p>
        </w:tc>
      </w:tr>
    </w:tbl>
    <w:p w:rsidR="00EE74EA" w:rsidRPr="00AE21F4" w:rsidRDefault="00EE74EA" w:rsidP="00EE74EA"/>
    <w:p w:rsidR="00EE74EA" w:rsidRPr="00AE21F4" w:rsidRDefault="00EE74EA" w:rsidP="00EE74EA"/>
    <w:p w:rsidR="00EE74EA" w:rsidRPr="00AE21F4" w:rsidRDefault="00EE74EA" w:rsidP="00EE74EA">
      <w:pPr>
        <w:rPr>
          <w:lang w:val="ru-RU"/>
        </w:rPr>
      </w:pPr>
      <w:r w:rsidRPr="00AE21F4">
        <w:rPr>
          <w:lang w:val="ru-RU"/>
        </w:rPr>
        <w:t>Сарадња са другим већима,медијима,родитељима и друштвеном средином</w:t>
      </w:r>
    </w:p>
    <w:p w:rsidR="00EE74EA" w:rsidRPr="00AE21F4" w:rsidRDefault="00EE74EA" w:rsidP="00EE74EA">
      <w:pPr>
        <w:rPr>
          <w:lang w:val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2406"/>
      </w:tblGrid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rPr>
                <w:b/>
                <w:bCs/>
              </w:rPr>
              <w:t>АКТИВНОС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rPr>
                <w:b/>
                <w:bCs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НОСИОЦИ</w:t>
            </w:r>
          </w:p>
          <w:p w:rsidR="00EE74EA" w:rsidRPr="00AE21F4" w:rsidRDefault="00EE74EA" w:rsidP="00EE74EA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ВРЕМЕ</w:t>
            </w:r>
          </w:p>
          <w:p w:rsidR="00EE74EA" w:rsidRPr="00AE21F4" w:rsidRDefault="00EE74EA" w:rsidP="00EE74EA">
            <w:r w:rsidRPr="00AE21F4">
              <w:rPr>
                <w:b/>
                <w:bCs/>
              </w:rPr>
              <w:t>РЕАЛИЗАЦИЈ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pPr>
              <w:rPr>
                <w:b/>
                <w:bCs/>
              </w:rPr>
            </w:pPr>
            <w:r w:rsidRPr="00AE21F4">
              <w:rPr>
                <w:b/>
                <w:bCs/>
              </w:rPr>
              <w:t>КРИТЕРИЈУМ</w:t>
            </w:r>
          </w:p>
          <w:p w:rsidR="00EE74EA" w:rsidRPr="00AE21F4" w:rsidRDefault="00EE74EA" w:rsidP="00EE74EA">
            <w:r w:rsidRPr="00AE21F4">
              <w:rPr>
                <w:b/>
                <w:bCs/>
              </w:rPr>
              <w:t>УСПЕШНОСТИ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арадња у ажурирању школског сајт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Достављање информација које треба да буду објављене на сајту школ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Администратор сајта, чланови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Током школске годин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Функционалан школски сајт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арадња са Тимом за летопис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Достављање информација које треба да се нађу у летопису школ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Руководилац Тима за летопис, чланови Већ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Током школске годин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Израђен летопис за текућу школску годину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арадња са Стручним већем за стране језик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Часови секција поводом реализације Европског дана језика, Франкофон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Наставници ликовне и музичке културе, Стручно веће за стране језик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Током школске годин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Редовно одржавање и похађање часова секција, учешће и заинтересованост великог броја ученика и успешно реализовани пројекти/приредбе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Конкурси у сарадњи са Црвеним крстом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Часови ликовне секције – ученички радов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Наставник ликовне култур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Током школске годин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Редовно одржавање и похађање часова секције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ветосавска академија, Дани Светосављ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Припрема ученика на часовима секциј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Наставници ликовне и музичке културе, Стручно веће за српски језик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Јануар 2022.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Редовно одржавање и похађање часова секција, успешно реализоване активности, задовољство ученика</w:t>
            </w:r>
          </w:p>
        </w:tc>
      </w:tr>
      <w:tr w:rsidR="00EE74EA" w:rsidRPr="00AE21F4" w:rsidTr="008F6649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Спортске активност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Припрема ученика на часовима секциј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Наставници физичког васпитања, МПН, општина Ивањиц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Током школске године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74EA" w:rsidRPr="00AE21F4" w:rsidRDefault="00EE74EA" w:rsidP="00EE74EA">
            <w:r w:rsidRPr="00AE21F4">
              <w:t>Редовно одржавање и похађање часова секција, освојена награда, задовољство ученика</w:t>
            </w:r>
          </w:p>
        </w:tc>
      </w:tr>
    </w:tbl>
    <w:p w:rsidR="00DD1E75" w:rsidRPr="00AE21F4" w:rsidRDefault="00DD1E75" w:rsidP="00DD1E75">
      <w:pPr>
        <w:spacing w:line="200" w:lineRule="exact"/>
        <w:rPr>
          <w:color w:val="FF0000"/>
        </w:rPr>
      </w:pPr>
    </w:p>
    <w:p w:rsidR="00DD1E75" w:rsidRPr="00AE21F4" w:rsidRDefault="00DD1E75" w:rsidP="00DD1E75">
      <w:pPr>
        <w:spacing w:line="359" w:lineRule="auto"/>
        <w:ind w:right="78"/>
        <w:jc w:val="both"/>
        <w:rPr>
          <w:color w:val="FF0000"/>
        </w:rPr>
        <w:sectPr w:rsidR="00DD1E75" w:rsidRPr="00AE21F4" w:rsidSect="00867F2A">
          <w:pgSz w:w="11920" w:h="16860"/>
          <w:pgMar w:top="720" w:right="720" w:bottom="720" w:left="720" w:header="0" w:footer="320" w:gutter="0"/>
          <w:cols w:space="720"/>
          <w:docGrid w:linePitch="326"/>
        </w:sectPr>
      </w:pPr>
      <w:r w:rsidRPr="00AE21F4">
        <w:rPr>
          <w:color w:val="FF0000"/>
        </w:rPr>
        <w:t>.</w:t>
      </w:r>
    </w:p>
    <w:p w:rsidR="00775CF2" w:rsidRPr="00AE21F4" w:rsidRDefault="00775CF2" w:rsidP="00775CF2">
      <w:pPr>
        <w:rPr>
          <w:color w:val="FF0000"/>
        </w:rPr>
      </w:pPr>
    </w:p>
    <w:p w:rsidR="00374D1E" w:rsidRPr="00AE21F4" w:rsidRDefault="00374D1E" w:rsidP="00374D1E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lang w:val="sr-Cyrl-CS"/>
        </w:rPr>
      </w:pPr>
      <w:r w:rsidRPr="00AE21F4">
        <w:rPr>
          <w:b/>
          <w:bCs/>
          <w:iCs/>
          <w:lang w:val="sr-Cyrl-CS"/>
        </w:rPr>
        <w:t>ПРОГРАМ РАДА ПЕДАГОШКОГ КОЛЕГИЈУМА за школску 202</w:t>
      </w:r>
      <w:r w:rsidRPr="00AE21F4">
        <w:rPr>
          <w:b/>
          <w:bCs/>
          <w:iCs/>
        </w:rPr>
        <w:t>1</w:t>
      </w:r>
      <w:r w:rsidRPr="00AE21F4">
        <w:rPr>
          <w:b/>
          <w:bCs/>
          <w:iCs/>
          <w:lang w:val="sr-Cyrl-CS"/>
        </w:rPr>
        <w:t>/202</w:t>
      </w:r>
      <w:r w:rsidRPr="00AE21F4">
        <w:rPr>
          <w:b/>
          <w:bCs/>
          <w:iCs/>
        </w:rPr>
        <w:t>2</w:t>
      </w:r>
      <w:r w:rsidRPr="00AE21F4">
        <w:rPr>
          <w:b/>
          <w:bCs/>
          <w:iCs/>
          <w:lang w:val="sr-Cyrl-CS"/>
        </w:rPr>
        <w:t>.</w:t>
      </w: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  <w:lang w:val="sr-Cyrl-CS"/>
        </w:rPr>
      </w:pP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  <w:lang w:val="sr-Cyrl-CS"/>
        </w:rPr>
      </w:pPr>
      <w:r w:rsidRPr="00AE21F4">
        <w:rPr>
          <w:bCs/>
          <w:iCs/>
          <w:lang w:val="sr-Cyrl-CS"/>
        </w:rPr>
        <w:tab/>
        <w:t>Педагошки колегијум чине: директор школе, помоћник директора и руководиоци стручних већа за области предмета и стручних актива.</w:t>
      </w: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  <w:lang w:val="sr-Cyrl-CS"/>
        </w:rPr>
      </w:pPr>
      <w:r w:rsidRPr="00AE21F4">
        <w:rPr>
          <w:bCs/>
          <w:iCs/>
          <w:lang w:val="sr-Cyrl-CS"/>
        </w:rPr>
        <w:tab/>
        <w:t>За ову школску годину чланови Педагошког колегијума су:</w:t>
      </w: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  <w:lang w:val="sr-Cyrl-CS"/>
        </w:rPr>
      </w:pP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</w:rPr>
      </w:pPr>
      <w:r w:rsidRPr="00AE21F4">
        <w:rPr>
          <w:bCs/>
          <w:iCs/>
          <w:lang w:val="sr-Cyrl-CS"/>
        </w:rPr>
        <w:t>Невенка Молошевић</w:t>
      </w:r>
      <w:r w:rsidRPr="00AE21F4">
        <w:rPr>
          <w:bCs/>
          <w:iCs/>
        </w:rPr>
        <w:t xml:space="preserve"> – </w:t>
      </w:r>
      <w:r w:rsidRPr="00AE21F4">
        <w:rPr>
          <w:bCs/>
          <w:iCs/>
          <w:lang w:val="sr-Cyrl-CS"/>
        </w:rPr>
        <w:t xml:space="preserve"> </w:t>
      </w:r>
      <w:r w:rsidRPr="00AE21F4">
        <w:rPr>
          <w:bCs/>
          <w:iCs/>
        </w:rPr>
        <w:t>директор</w:t>
      </w:r>
      <w:r w:rsidRPr="00AE21F4">
        <w:rPr>
          <w:bCs/>
          <w:iCs/>
          <w:lang w:val="sr-Cyrl-CS"/>
        </w:rPr>
        <w:t>а</w:t>
      </w:r>
      <w:r w:rsidRPr="00AE21F4">
        <w:rPr>
          <w:bCs/>
          <w:iCs/>
        </w:rPr>
        <w:t xml:space="preserve"> школе</w:t>
      </w: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</w:rPr>
      </w:pPr>
      <w:r w:rsidRPr="00AE21F4">
        <w:rPr>
          <w:bCs/>
          <w:iCs/>
          <w:lang w:val="sr-Cyrl-CS"/>
        </w:rPr>
        <w:t>Светлана Перовић</w:t>
      </w:r>
      <w:r w:rsidRPr="00AE21F4">
        <w:rPr>
          <w:bCs/>
          <w:iCs/>
        </w:rPr>
        <w:t xml:space="preserve"> – помоћник директора</w:t>
      </w:r>
      <w:r w:rsidRPr="00AE21F4">
        <w:rPr>
          <w:bCs/>
          <w:iCs/>
          <w:lang w:val="sr-Cyrl-CS"/>
        </w:rPr>
        <w:t>, координатор Стручног актива за развој Школског програма</w:t>
      </w: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</w:rPr>
      </w:pPr>
      <w:r w:rsidRPr="00AE21F4">
        <w:rPr>
          <w:bCs/>
          <w:iCs/>
          <w:lang w:val="sr-Cyrl-CS"/>
        </w:rPr>
        <w:t xml:space="preserve">Милка Петровић </w:t>
      </w:r>
      <w:r w:rsidRPr="00AE21F4">
        <w:rPr>
          <w:bCs/>
          <w:iCs/>
        </w:rPr>
        <w:t>–</w:t>
      </w:r>
      <w:r w:rsidRPr="00AE21F4">
        <w:rPr>
          <w:bCs/>
          <w:iCs/>
          <w:lang w:val="sr-Cyrl-CS"/>
        </w:rPr>
        <w:t xml:space="preserve"> координатор Стручног актива за Школски развојни план ,</w:t>
      </w:r>
      <w:r w:rsidRPr="00AE21F4">
        <w:rPr>
          <w:bCs/>
          <w:iCs/>
          <w:lang w:val="ru-RU"/>
        </w:rPr>
        <w:t>руководилац стручног већа за српски језик</w:t>
      </w: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  <w:lang w:val="ru-RU"/>
        </w:rPr>
      </w:pPr>
      <w:r w:rsidRPr="00AE21F4">
        <w:rPr>
          <w:bCs/>
          <w:iCs/>
          <w:lang w:val="sr-Cyrl-CS"/>
        </w:rPr>
        <w:t>Снежана Аџић</w:t>
      </w:r>
      <w:r w:rsidRPr="00AE21F4">
        <w:rPr>
          <w:bCs/>
          <w:iCs/>
          <w:lang w:val="ru-RU"/>
        </w:rPr>
        <w:t xml:space="preserve"> – руководилац Стручног актива за разредну наставу</w:t>
      </w: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  <w:lang w:val="ru-RU"/>
        </w:rPr>
      </w:pPr>
      <w:r w:rsidRPr="00AE21F4">
        <w:rPr>
          <w:bCs/>
          <w:iCs/>
          <w:lang w:val="sr-Cyrl-CS"/>
        </w:rPr>
        <w:t>Марија Лазаревић</w:t>
      </w:r>
      <w:r w:rsidRPr="00AE21F4">
        <w:rPr>
          <w:bCs/>
          <w:iCs/>
          <w:lang w:val="ru-RU"/>
        </w:rPr>
        <w:t xml:space="preserve"> – руководилац стручног већа за језике</w:t>
      </w: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  <w:lang w:val="ru-RU"/>
        </w:rPr>
      </w:pPr>
      <w:r w:rsidRPr="00AE21F4">
        <w:rPr>
          <w:bCs/>
          <w:iCs/>
          <w:lang w:val="sr-Cyrl-CS"/>
        </w:rPr>
        <w:t xml:space="preserve"> Вера Нешовановић - </w:t>
      </w:r>
      <w:r w:rsidRPr="00AE21F4">
        <w:rPr>
          <w:bCs/>
          <w:iCs/>
          <w:lang w:val="ru-RU"/>
        </w:rPr>
        <w:t>руководилац стручног већа за друштвене науке</w:t>
      </w: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  <w:lang w:val="ru-RU"/>
        </w:rPr>
      </w:pPr>
      <w:r w:rsidRPr="00AE21F4">
        <w:rPr>
          <w:bCs/>
          <w:iCs/>
          <w:lang w:val="sr-Cyrl-CS"/>
        </w:rPr>
        <w:t xml:space="preserve">Снежана Богдановић </w:t>
      </w:r>
      <w:r w:rsidRPr="00AE21F4">
        <w:rPr>
          <w:bCs/>
          <w:iCs/>
          <w:lang w:val="ru-RU"/>
        </w:rPr>
        <w:t>–</w:t>
      </w:r>
      <w:r w:rsidRPr="00AE21F4">
        <w:rPr>
          <w:bCs/>
          <w:iCs/>
          <w:lang w:val="sr-Cyrl-CS"/>
        </w:rPr>
        <w:t xml:space="preserve"> руководилац стручног већа за математику</w:t>
      </w: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  <w:lang w:val="ru-RU"/>
        </w:rPr>
      </w:pPr>
      <w:r w:rsidRPr="00AE21F4">
        <w:rPr>
          <w:bCs/>
          <w:iCs/>
          <w:lang w:val="sr-Cyrl-CS"/>
        </w:rPr>
        <w:t xml:space="preserve">Драган Танкосић </w:t>
      </w:r>
      <w:r w:rsidRPr="00AE21F4">
        <w:rPr>
          <w:bCs/>
          <w:iCs/>
          <w:lang w:val="ru-RU"/>
        </w:rPr>
        <w:t xml:space="preserve">– руководилац стручног већа за природне науке </w:t>
      </w: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  <w:lang w:val="ru-RU"/>
        </w:rPr>
      </w:pPr>
      <w:r w:rsidRPr="00AE21F4">
        <w:rPr>
          <w:bCs/>
          <w:iCs/>
          <w:lang w:val="sr-Cyrl-CS"/>
        </w:rPr>
        <w:t xml:space="preserve">Александар Петровић </w:t>
      </w:r>
      <w:r w:rsidRPr="00AE21F4">
        <w:rPr>
          <w:bCs/>
          <w:iCs/>
          <w:lang w:val="ru-RU"/>
        </w:rPr>
        <w:t>–</w:t>
      </w:r>
      <w:r w:rsidRPr="00AE21F4">
        <w:rPr>
          <w:bCs/>
          <w:iCs/>
          <w:lang w:val="sr-Cyrl-CS"/>
        </w:rPr>
        <w:t xml:space="preserve"> руководилац већа за техничко и информатику</w:t>
      </w: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  <w:lang w:val="ru-RU"/>
        </w:rPr>
      </w:pPr>
      <w:r w:rsidRPr="00AE21F4">
        <w:rPr>
          <w:bCs/>
          <w:iCs/>
          <w:lang w:val="sr-Cyrl-CS"/>
        </w:rPr>
        <w:t>Аурора Пивљаковић</w:t>
      </w:r>
      <w:r w:rsidRPr="00AE21F4">
        <w:rPr>
          <w:bCs/>
          <w:iCs/>
        </w:rPr>
        <w:t xml:space="preserve"> </w:t>
      </w:r>
      <w:r w:rsidRPr="00AE21F4">
        <w:rPr>
          <w:bCs/>
          <w:iCs/>
          <w:lang w:val="ru-RU"/>
        </w:rPr>
        <w:t>–</w:t>
      </w:r>
      <w:r w:rsidRPr="00AE21F4">
        <w:rPr>
          <w:bCs/>
          <w:iCs/>
          <w:lang w:val="sr-Cyrl-CS"/>
        </w:rPr>
        <w:t xml:space="preserve"> руководилац стручног већа за уметност и физичко васпитање</w:t>
      </w: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  <w:lang w:val="ru-RU"/>
        </w:rPr>
      </w:pPr>
      <w:r w:rsidRPr="00AE21F4">
        <w:rPr>
          <w:bCs/>
          <w:iCs/>
          <w:lang w:val="ru-RU"/>
        </w:rPr>
        <w:t>Педагошким колегијумом председава и руководи директор школе.</w:t>
      </w: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  <w:lang w:val="ru-RU"/>
        </w:rPr>
      </w:pPr>
      <w:r w:rsidRPr="00AE21F4">
        <w:rPr>
          <w:bCs/>
          <w:iCs/>
          <w:lang w:val="ru-RU"/>
        </w:rPr>
        <w:t>Педагошки колегијум ће разматрати и заузимати ставове у вези са обезбеђивањем и унапређивањем квалитета образовно – васпитног рада, оствариваће развојни план школе, предузимаће мере за унапређивање и усавршавање рада наставника и стручних сарадника.</w:t>
      </w: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  <w:color w:val="FF0000"/>
          <w:lang w:val="ru-RU"/>
        </w:rPr>
      </w:pPr>
    </w:p>
    <w:p w:rsidR="00374D1E" w:rsidRPr="00AE21F4" w:rsidRDefault="00374D1E" w:rsidP="00374D1E">
      <w:pPr>
        <w:rPr>
          <w:color w:val="FF0000"/>
          <w:lang w:val="ru-RU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3203"/>
        <w:gridCol w:w="1968"/>
        <w:gridCol w:w="1669"/>
      </w:tblGrid>
      <w:tr w:rsidR="00374D1E" w:rsidRPr="00AE21F4" w:rsidTr="00374D1E">
        <w:trPr>
          <w:trHeight w:val="379"/>
        </w:trPr>
        <w:tc>
          <w:tcPr>
            <w:tcW w:w="361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/>
                <w:bCs/>
                <w:iCs/>
                <w:lang w:val="sr-Cyrl-CS"/>
              </w:rPr>
            </w:pPr>
            <w:r w:rsidRPr="00AE21F4">
              <w:rPr>
                <w:b/>
                <w:bCs/>
                <w:iCs/>
                <w:lang w:val="sr-Cyrl-CS"/>
              </w:rPr>
              <w:lastRenderedPageBreak/>
              <w:t>Активност</w:t>
            </w:r>
          </w:p>
        </w:tc>
        <w:tc>
          <w:tcPr>
            <w:tcW w:w="3203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/>
                <w:bCs/>
                <w:iCs/>
                <w:lang w:val="sr-Cyrl-CS"/>
              </w:rPr>
            </w:pPr>
            <w:r w:rsidRPr="00AE21F4">
              <w:rPr>
                <w:b/>
                <w:bCs/>
                <w:iCs/>
                <w:lang w:val="sr-Cyrl-CS"/>
              </w:rPr>
              <w:t>Начини реализације</w:t>
            </w:r>
          </w:p>
        </w:tc>
        <w:tc>
          <w:tcPr>
            <w:tcW w:w="196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/>
                <w:bCs/>
                <w:iCs/>
                <w:lang w:val="sr-Cyrl-CS"/>
              </w:rPr>
            </w:pPr>
            <w:r w:rsidRPr="00AE21F4">
              <w:rPr>
                <w:b/>
                <w:bCs/>
                <w:iCs/>
                <w:lang w:val="sr-Cyrl-CS"/>
              </w:rPr>
              <w:t>Време реализације</w:t>
            </w:r>
          </w:p>
        </w:tc>
        <w:tc>
          <w:tcPr>
            <w:tcW w:w="1669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/>
                <w:bCs/>
                <w:iCs/>
                <w:lang w:val="sr-Cyrl-CS"/>
              </w:rPr>
            </w:pPr>
            <w:r w:rsidRPr="00AE21F4">
              <w:rPr>
                <w:b/>
                <w:bCs/>
                <w:iCs/>
                <w:lang w:val="sr-Cyrl-CS"/>
              </w:rPr>
              <w:t>Критеријум успеха</w:t>
            </w:r>
          </w:p>
        </w:tc>
      </w:tr>
      <w:tr w:rsidR="00374D1E" w:rsidRPr="00AE21F4" w:rsidTr="00374D1E">
        <w:trPr>
          <w:trHeight w:val="366"/>
        </w:trPr>
        <w:tc>
          <w:tcPr>
            <w:tcW w:w="361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 xml:space="preserve">Договор о организацији рада Израда </w:t>
            </w:r>
            <w:r w:rsidRPr="00AE21F4">
              <w:rPr>
                <w:bCs/>
                <w:iCs/>
                <w:lang w:val="ru-RU"/>
              </w:rPr>
              <w:t>Плана рада Педагошког колегијума</w:t>
            </w:r>
          </w:p>
        </w:tc>
        <w:tc>
          <w:tcPr>
            <w:tcW w:w="3203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 сарадњи са стручним активима и педагошко</w:t>
            </w:r>
            <w:r w:rsidRPr="00AE21F4">
              <w:rPr>
                <w:bCs/>
                <w:iCs/>
                <w:lang w:val="ru-RU"/>
              </w:rPr>
              <w:t xml:space="preserve"> – </w:t>
            </w:r>
            <w:r w:rsidRPr="00AE21F4">
              <w:rPr>
                <w:bCs/>
                <w:iCs/>
                <w:lang w:val="sr-Cyrl-CS"/>
              </w:rPr>
              <w:t>психолошком службом</w:t>
            </w:r>
          </w:p>
        </w:tc>
        <w:tc>
          <w:tcPr>
            <w:tcW w:w="196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Септембар 2021</w:t>
            </w:r>
            <w:r w:rsidRPr="00AE21F4">
              <w:rPr>
                <w:bCs/>
                <w:iCs/>
              </w:rPr>
              <w:t>.</w:t>
            </w:r>
          </w:p>
        </w:tc>
        <w:tc>
          <w:tcPr>
            <w:tcW w:w="1669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рађен план рада ПК</w:t>
            </w:r>
          </w:p>
        </w:tc>
      </w:tr>
      <w:tr w:rsidR="00374D1E" w:rsidRPr="00AE21F4" w:rsidTr="00374D1E">
        <w:trPr>
          <w:trHeight w:val="366"/>
        </w:trPr>
        <w:tc>
          <w:tcPr>
            <w:tcW w:w="361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 xml:space="preserve">Организација рада по предложеним моделима реализације образовно-васпитног рада </w:t>
            </w:r>
          </w:p>
        </w:tc>
        <w:tc>
          <w:tcPr>
            <w:tcW w:w="3203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 сарадњи са стручним активима и педагошко</w:t>
            </w:r>
            <w:r w:rsidRPr="00AE21F4">
              <w:rPr>
                <w:bCs/>
                <w:iCs/>
                <w:lang w:val="ru-RU"/>
              </w:rPr>
              <w:t xml:space="preserve"> – </w:t>
            </w:r>
            <w:r w:rsidRPr="00AE21F4">
              <w:rPr>
                <w:bCs/>
                <w:iCs/>
                <w:lang w:val="sr-Cyrl-CS"/>
              </w:rPr>
              <w:t>психолошком службом</w:t>
            </w:r>
          </w:p>
        </w:tc>
        <w:tc>
          <w:tcPr>
            <w:tcW w:w="196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Септембар 2021</w:t>
            </w:r>
            <w:r w:rsidRPr="00AE21F4">
              <w:rPr>
                <w:bCs/>
                <w:iCs/>
              </w:rPr>
              <w:t>.</w:t>
            </w:r>
          </w:p>
        </w:tc>
        <w:tc>
          <w:tcPr>
            <w:tcW w:w="1669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спешно организован рад</w:t>
            </w:r>
          </w:p>
        </w:tc>
      </w:tr>
      <w:tr w:rsidR="00374D1E" w:rsidRPr="00AE21F4" w:rsidTr="00374D1E">
        <w:trPr>
          <w:trHeight w:val="366"/>
        </w:trPr>
        <w:tc>
          <w:tcPr>
            <w:tcW w:w="361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рипремљеност школе за почетак школске године</w:t>
            </w:r>
          </w:p>
        </w:tc>
        <w:tc>
          <w:tcPr>
            <w:tcW w:w="3203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 сарадњи са стручним активима и тимовима</w:t>
            </w:r>
          </w:p>
        </w:tc>
        <w:tc>
          <w:tcPr>
            <w:tcW w:w="196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Септембар 2021.</w:t>
            </w:r>
          </w:p>
        </w:tc>
        <w:tc>
          <w:tcPr>
            <w:tcW w:w="1669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остојање свих услова за почетак школске године</w:t>
            </w:r>
          </w:p>
        </w:tc>
      </w:tr>
      <w:tr w:rsidR="006C39C2" w:rsidRPr="00AE21F4" w:rsidTr="00374D1E">
        <w:trPr>
          <w:trHeight w:val="366"/>
        </w:trPr>
        <w:tc>
          <w:tcPr>
            <w:tcW w:w="3618" w:type="dxa"/>
            <w:vAlign w:val="center"/>
          </w:tcPr>
          <w:p w:rsidR="006C39C2" w:rsidRPr="006C39C2" w:rsidRDefault="006C39C2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 xml:space="preserve"> Усвајање критеријума оцењивања</w:t>
            </w:r>
          </w:p>
        </w:tc>
        <w:tc>
          <w:tcPr>
            <w:tcW w:w="3203" w:type="dxa"/>
            <w:vAlign w:val="center"/>
          </w:tcPr>
          <w:p w:rsidR="006C39C2" w:rsidRPr="00AE21F4" w:rsidRDefault="006C39C2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>
              <w:rPr>
                <w:bCs/>
                <w:iCs/>
                <w:lang w:val="sr-Cyrl-CS"/>
              </w:rPr>
              <w:t>анализа критеријума која предлажу стручна већа</w:t>
            </w:r>
          </w:p>
        </w:tc>
        <w:tc>
          <w:tcPr>
            <w:tcW w:w="1968" w:type="dxa"/>
            <w:vAlign w:val="center"/>
          </w:tcPr>
          <w:p w:rsidR="006C39C2" w:rsidRPr="00AE21F4" w:rsidRDefault="006C39C2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Септембар 2021</w:t>
            </w:r>
          </w:p>
        </w:tc>
        <w:tc>
          <w:tcPr>
            <w:tcW w:w="1669" w:type="dxa"/>
            <w:vAlign w:val="center"/>
          </w:tcPr>
          <w:p w:rsidR="006C39C2" w:rsidRPr="00AE21F4" w:rsidRDefault="006C39C2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>
              <w:rPr>
                <w:bCs/>
                <w:iCs/>
                <w:lang w:val="sr-Cyrl-CS"/>
              </w:rPr>
              <w:t>усвојени критеријуми оцењивања</w:t>
            </w:r>
          </w:p>
        </w:tc>
      </w:tr>
      <w:tr w:rsidR="00374D1E" w:rsidRPr="00AE21F4" w:rsidTr="00374D1E">
        <w:trPr>
          <w:trHeight w:val="366"/>
        </w:trPr>
        <w:tc>
          <w:tcPr>
            <w:tcW w:w="361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Опремљеност школе наставним средствима</w:t>
            </w:r>
          </w:p>
        </w:tc>
        <w:tc>
          <w:tcPr>
            <w:tcW w:w="3203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 сарадњи са стручним активима</w:t>
            </w:r>
          </w:p>
        </w:tc>
        <w:tc>
          <w:tcPr>
            <w:tcW w:w="196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Новембар  2021.</w:t>
            </w:r>
          </w:p>
        </w:tc>
        <w:tc>
          <w:tcPr>
            <w:tcW w:w="1669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Адекватно опремљена школа</w:t>
            </w:r>
          </w:p>
        </w:tc>
      </w:tr>
      <w:tr w:rsidR="00374D1E" w:rsidRPr="00AE21F4" w:rsidTr="00374D1E">
        <w:trPr>
          <w:trHeight w:val="1802"/>
        </w:trPr>
        <w:tc>
          <w:tcPr>
            <w:tcW w:w="361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оношење ИОП-а за ученике којима је потребна додатна подршка</w:t>
            </w:r>
          </w:p>
        </w:tc>
        <w:tc>
          <w:tcPr>
            <w:tcW w:w="3203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Разматрање предлога СТИО</w:t>
            </w:r>
          </w:p>
        </w:tc>
        <w:tc>
          <w:tcPr>
            <w:tcW w:w="1968" w:type="dxa"/>
            <w:vAlign w:val="center"/>
          </w:tcPr>
          <w:p w:rsidR="00374D1E" w:rsidRPr="00AE21F4" w:rsidRDefault="00374D1E" w:rsidP="00374D1E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 току године по потреби</w:t>
            </w:r>
          </w:p>
        </w:tc>
        <w:tc>
          <w:tcPr>
            <w:tcW w:w="1669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Свако дете остварује образовање у складу са својим потребама</w:t>
            </w:r>
          </w:p>
        </w:tc>
      </w:tr>
      <w:tr w:rsidR="00374D1E" w:rsidRPr="00AE21F4" w:rsidTr="00374D1E">
        <w:trPr>
          <w:trHeight w:val="989"/>
        </w:trPr>
        <w:tc>
          <w:tcPr>
            <w:tcW w:w="361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 xml:space="preserve">Вредновање ИОП-а </w:t>
            </w:r>
          </w:p>
        </w:tc>
        <w:tc>
          <w:tcPr>
            <w:tcW w:w="3203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Разматрање и вредновање резултата и напредовања ученика</w:t>
            </w:r>
          </w:p>
        </w:tc>
        <w:tc>
          <w:tcPr>
            <w:tcW w:w="196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 xml:space="preserve">Јун 2022. </w:t>
            </w:r>
          </w:p>
        </w:tc>
        <w:tc>
          <w:tcPr>
            <w:tcW w:w="1669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ИОП одговара потребама ученика</w:t>
            </w:r>
          </w:p>
        </w:tc>
      </w:tr>
      <w:tr w:rsidR="00374D1E" w:rsidRPr="00AE21F4" w:rsidTr="00374D1E">
        <w:trPr>
          <w:trHeight w:val="366"/>
        </w:trPr>
        <w:tc>
          <w:tcPr>
            <w:tcW w:w="361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Анализа остварених резултата у настави на крају  класификационих периода</w:t>
            </w:r>
          </w:p>
        </w:tc>
        <w:tc>
          <w:tcPr>
            <w:tcW w:w="3203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 сарадњи са Наставничким већем</w:t>
            </w:r>
          </w:p>
        </w:tc>
        <w:tc>
          <w:tcPr>
            <w:tcW w:w="196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lang w:val="sr-Cyrl-CS"/>
              </w:rPr>
              <w:t>У току године</w:t>
            </w:r>
          </w:p>
        </w:tc>
        <w:tc>
          <w:tcPr>
            <w:tcW w:w="1669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рађена анализа</w:t>
            </w:r>
          </w:p>
        </w:tc>
      </w:tr>
      <w:tr w:rsidR="00374D1E" w:rsidRPr="00AE21F4" w:rsidTr="00374D1E">
        <w:trPr>
          <w:trHeight w:val="366"/>
        </w:trPr>
        <w:tc>
          <w:tcPr>
            <w:tcW w:w="361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чешће ученика школе на такмичењима</w:t>
            </w:r>
          </w:p>
        </w:tc>
        <w:tc>
          <w:tcPr>
            <w:tcW w:w="3203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 сарадњи са Наставничким већем</w:t>
            </w:r>
          </w:p>
        </w:tc>
        <w:tc>
          <w:tcPr>
            <w:tcW w:w="196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 xml:space="preserve">  Јун 2022.</w:t>
            </w:r>
          </w:p>
        </w:tc>
        <w:tc>
          <w:tcPr>
            <w:tcW w:w="1669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Бројност и успешност ученика</w:t>
            </w:r>
          </w:p>
        </w:tc>
      </w:tr>
      <w:tr w:rsidR="00374D1E" w:rsidRPr="00AE21F4" w:rsidTr="00374D1E">
        <w:trPr>
          <w:trHeight w:val="826"/>
        </w:trPr>
        <w:tc>
          <w:tcPr>
            <w:tcW w:w="361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lastRenderedPageBreak/>
              <w:t>Стручно усавршавање наставника</w:t>
            </w:r>
          </w:p>
        </w:tc>
        <w:tc>
          <w:tcPr>
            <w:tcW w:w="3203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 сарадњи са Наставничким већем и Тимом за професинални развој</w:t>
            </w:r>
          </w:p>
        </w:tc>
        <w:tc>
          <w:tcPr>
            <w:tcW w:w="1968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Јануар 2022.</w:t>
            </w:r>
          </w:p>
          <w:p w:rsidR="00374D1E" w:rsidRPr="00AE21F4" w:rsidRDefault="00374D1E" w:rsidP="00374D1E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ун 2022.</w:t>
            </w:r>
          </w:p>
        </w:tc>
        <w:tc>
          <w:tcPr>
            <w:tcW w:w="1669" w:type="dxa"/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</w:rPr>
            </w:pPr>
            <w:r w:rsidRPr="00AE21F4">
              <w:rPr>
                <w:bCs/>
                <w:iCs/>
                <w:lang w:val="sr-Cyrl-CS"/>
              </w:rPr>
              <w:t>Оствареност плана СУ</w:t>
            </w:r>
          </w:p>
        </w:tc>
      </w:tr>
      <w:tr w:rsidR="00374D1E" w:rsidRPr="00AE21F4" w:rsidTr="00374D1E">
        <w:trPr>
          <w:trHeight w:val="826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Анализа развојног плана школе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 сарадњи са Наставничким веће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Јануар 2022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рађена анализа</w:t>
            </w:r>
          </w:p>
        </w:tc>
      </w:tr>
      <w:tr w:rsidR="00374D1E" w:rsidRPr="00AE21F4" w:rsidTr="00374D1E">
        <w:trPr>
          <w:trHeight w:val="826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Реализација угледних/огледних часов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 сарадњи са Наставничким већем и Тимом за професионални развој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Јун  2022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Број и квалитет одржаних часова</w:t>
            </w:r>
          </w:p>
        </w:tc>
      </w:tr>
      <w:tr w:rsidR="00374D1E" w:rsidRPr="00AE21F4" w:rsidTr="00374D1E">
        <w:trPr>
          <w:trHeight w:val="28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рофесионална оријентација ученик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 сарадњи са Наставничким веће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Март 2022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Информисани ученици</w:t>
            </w:r>
          </w:p>
        </w:tc>
      </w:tr>
      <w:tr w:rsidR="00374D1E" w:rsidRPr="00AE21F4" w:rsidTr="00374D1E">
        <w:trPr>
          <w:trHeight w:val="28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RS"/>
              </w:rPr>
              <w:t>Реализација мера за побољшање успеха ученик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 сарадњи са Наставничким веће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Фебруар 2020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AE21F4">
              <w:rPr>
                <w:rFonts w:eastAsia="Calibri"/>
                <w:lang w:val="ru-RU"/>
              </w:rPr>
              <w:t>Реализоване мере побољшања</w:t>
            </w:r>
          </w:p>
        </w:tc>
      </w:tr>
      <w:tr w:rsidR="00374D1E" w:rsidRPr="00AE21F4" w:rsidTr="00374D1E">
        <w:trPr>
          <w:trHeight w:val="826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 xml:space="preserve">Самовредновање рада школе </w:t>
            </w:r>
            <w:r w:rsidRPr="00AE21F4">
              <w:rPr>
                <w:bCs/>
                <w:iCs/>
                <w:lang w:val="ru-RU"/>
              </w:rPr>
              <w:t xml:space="preserve">– </w:t>
            </w:r>
            <w:r w:rsidRPr="00AE21F4">
              <w:rPr>
                <w:bCs/>
                <w:iCs/>
                <w:lang w:val="sr-Cyrl-CS"/>
              </w:rPr>
              <w:t>шта смо урадил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 сарадњи са Тимом за самовредновањ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Фебруар 2021.</w:t>
            </w:r>
          </w:p>
          <w:p w:rsidR="00374D1E" w:rsidRPr="00AE21F4" w:rsidRDefault="00374D1E" w:rsidP="00374D1E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ун 2021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Ниво реализације плана</w:t>
            </w:r>
          </w:p>
        </w:tc>
      </w:tr>
      <w:tr w:rsidR="00374D1E" w:rsidRPr="00AE21F4" w:rsidTr="00374D1E">
        <w:trPr>
          <w:trHeight w:val="826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ченици осмог разреда, успех, дисциплина, упис у средње школе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 сарадњи са Наставничким веће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Јун 2022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Мишљење Наставничког већа</w:t>
            </w:r>
          </w:p>
        </w:tc>
      </w:tr>
      <w:tr w:rsidR="00374D1E" w:rsidRPr="00AE21F4" w:rsidTr="00374D1E">
        <w:trPr>
          <w:trHeight w:val="826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рипреме за израду  ГПР школе за наредну школску годину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 сарадњи са Наставничким веће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Јун 2022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D1E" w:rsidRPr="00AE21F4" w:rsidRDefault="00374D1E" w:rsidP="00374D1E">
            <w:pPr>
              <w:keepNext/>
              <w:shd w:val="clear" w:color="auto" w:fill="FFFFFF"/>
              <w:spacing w:before="240" w:after="60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рађене припреме за  израду ГПР</w:t>
            </w:r>
          </w:p>
        </w:tc>
      </w:tr>
    </w:tbl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Cs/>
          <w:iCs/>
          <w:color w:val="FF0000"/>
          <w:lang w:val="sr-Cyrl-CS"/>
        </w:rPr>
      </w:pP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/>
          <w:bCs/>
          <w:i/>
          <w:iCs/>
          <w:color w:val="FF0000"/>
          <w:lang w:val="sr-Cyrl-CS"/>
        </w:rPr>
      </w:pPr>
    </w:p>
    <w:p w:rsidR="00374D1E" w:rsidRPr="00AE21F4" w:rsidRDefault="00374D1E" w:rsidP="00374D1E">
      <w:pPr>
        <w:keepNext/>
        <w:shd w:val="clear" w:color="auto" w:fill="FFFFFF"/>
        <w:spacing w:before="240" w:after="60"/>
        <w:outlineLvl w:val="1"/>
        <w:rPr>
          <w:b/>
          <w:bCs/>
          <w:i/>
          <w:iCs/>
          <w:color w:val="FF0000"/>
          <w:lang w:val="sr-Cyrl-CS"/>
        </w:rPr>
      </w:pPr>
    </w:p>
    <w:p w:rsidR="00374D1E" w:rsidRPr="00AE21F4" w:rsidRDefault="00374D1E" w:rsidP="00374D1E">
      <w:pPr>
        <w:spacing w:after="200" w:line="276" w:lineRule="auto"/>
        <w:rPr>
          <w:rFonts w:eastAsia="Calibri"/>
        </w:rPr>
      </w:pPr>
    </w:p>
    <w:p w:rsidR="00102559" w:rsidRPr="00AE21F4" w:rsidRDefault="00102559" w:rsidP="00102559">
      <w:pPr>
        <w:keepNext/>
        <w:shd w:val="clear" w:color="auto" w:fill="FFFFFF"/>
        <w:spacing w:before="240" w:after="60"/>
        <w:outlineLvl w:val="1"/>
        <w:rPr>
          <w:bCs/>
          <w:iCs/>
          <w:color w:val="FF0000"/>
          <w:lang w:val="ru-RU"/>
        </w:rPr>
      </w:pPr>
      <w:r w:rsidRPr="00AE21F4">
        <w:rPr>
          <w:bCs/>
          <w:iCs/>
          <w:color w:val="FF0000"/>
          <w:lang w:val="ru-RU"/>
        </w:rPr>
        <w:t>.</w:t>
      </w:r>
    </w:p>
    <w:p w:rsidR="00102559" w:rsidRPr="00AE21F4" w:rsidRDefault="00102559" w:rsidP="00102559">
      <w:pPr>
        <w:keepNext/>
        <w:shd w:val="clear" w:color="auto" w:fill="FFFFFF"/>
        <w:spacing w:before="240" w:after="60"/>
        <w:outlineLvl w:val="1"/>
        <w:rPr>
          <w:bCs/>
          <w:iCs/>
          <w:color w:val="FF0000"/>
          <w:lang w:val="ru-RU"/>
        </w:rPr>
      </w:pPr>
    </w:p>
    <w:p w:rsidR="00102559" w:rsidRPr="00AE21F4" w:rsidRDefault="00102559" w:rsidP="00102559">
      <w:pPr>
        <w:rPr>
          <w:color w:val="FF0000"/>
          <w:lang w:val="ru-RU"/>
        </w:rPr>
      </w:pPr>
    </w:p>
    <w:p w:rsidR="00102559" w:rsidRPr="00AE21F4" w:rsidRDefault="00102559" w:rsidP="00102559">
      <w:pPr>
        <w:keepNext/>
        <w:shd w:val="clear" w:color="auto" w:fill="FFFFFF"/>
        <w:spacing w:before="240" w:after="60"/>
        <w:outlineLvl w:val="1"/>
        <w:rPr>
          <w:bCs/>
          <w:iCs/>
          <w:color w:val="FF0000"/>
          <w:lang w:val="sr-Cyrl-CS"/>
        </w:rPr>
      </w:pPr>
    </w:p>
    <w:p w:rsidR="00F46A5E" w:rsidRDefault="00F46A5E" w:rsidP="007D3A08">
      <w:pPr>
        <w:shd w:val="clear" w:color="auto" w:fill="FFFFFF" w:themeFill="background1"/>
        <w:rPr>
          <w:b/>
          <w:bCs/>
          <w:i/>
          <w:iCs/>
          <w:color w:val="FF0000"/>
          <w:lang w:val="sr-Cyrl-CS"/>
        </w:rPr>
      </w:pPr>
    </w:p>
    <w:p w:rsidR="0020060A" w:rsidRPr="00AE21F4" w:rsidRDefault="0020060A" w:rsidP="007D3A08">
      <w:pPr>
        <w:shd w:val="clear" w:color="auto" w:fill="FFFFFF" w:themeFill="background1"/>
        <w:rPr>
          <w:color w:val="FF0000"/>
          <w:lang w:val="sr-Cyrl-CS"/>
        </w:rPr>
      </w:pPr>
    </w:p>
    <w:p w:rsidR="00732897" w:rsidRPr="00AE21F4" w:rsidRDefault="00732897" w:rsidP="007D3A08">
      <w:pPr>
        <w:shd w:val="clear" w:color="auto" w:fill="FFFFFF" w:themeFill="background1"/>
        <w:rPr>
          <w:color w:val="FF0000"/>
          <w:lang w:val="sr-Cyrl-CS"/>
        </w:rPr>
      </w:pPr>
    </w:p>
    <w:p w:rsidR="00C84727" w:rsidRDefault="00D31255" w:rsidP="00C84727">
      <w:pPr>
        <w:shd w:val="clear" w:color="auto" w:fill="FFFFFF"/>
        <w:contextualSpacing/>
        <w:rPr>
          <w:b/>
          <w:bCs/>
          <w:i/>
          <w:iCs/>
          <w:lang w:val="sr-Cyrl-CS"/>
        </w:rPr>
      </w:pPr>
      <w:r w:rsidRPr="00AE21F4">
        <w:rPr>
          <w:b/>
          <w:bCs/>
          <w:i/>
          <w:iCs/>
          <w:lang w:val="sr-Cyrl-CS"/>
        </w:rPr>
        <w:lastRenderedPageBreak/>
        <w:t>ПЛАНОВИ РАДА ОРГАНА УПРАВЉАЊА И РУКОВОЂЕЊА</w:t>
      </w:r>
    </w:p>
    <w:p w:rsidR="0020060A" w:rsidRPr="0020060A" w:rsidRDefault="0020060A" w:rsidP="0020060A">
      <w:pPr>
        <w:shd w:val="clear" w:color="auto" w:fill="FFFFFF"/>
        <w:contextualSpacing/>
        <w:rPr>
          <w:b/>
          <w:bCs/>
          <w:iCs/>
          <w:lang w:val="ru-RU"/>
        </w:rPr>
      </w:pPr>
      <w:r w:rsidRPr="00AE21F4">
        <w:rPr>
          <w:b/>
          <w:bCs/>
          <w:iCs/>
          <w:lang w:val="sr-Cyrl-RS"/>
        </w:rPr>
        <w:t xml:space="preserve">План рада </w:t>
      </w:r>
      <w:r w:rsidRPr="00AE21F4">
        <w:rPr>
          <w:b/>
          <w:bCs/>
          <w:iCs/>
          <w:lang w:val="ru-RU"/>
        </w:rPr>
        <w:t>Школског одбора за школску 2021/2022.</w:t>
      </w:r>
    </w:p>
    <w:p w:rsidR="0020060A" w:rsidRPr="00AE21F4" w:rsidRDefault="0020060A" w:rsidP="00C84727">
      <w:pPr>
        <w:shd w:val="clear" w:color="auto" w:fill="FFFFFF"/>
        <w:contextualSpacing/>
        <w:rPr>
          <w:b/>
          <w:bCs/>
          <w:i/>
          <w:iCs/>
          <w:lang w:val="sr-Cyrl-CS"/>
        </w:rPr>
      </w:pPr>
    </w:p>
    <w:tbl>
      <w:tblPr>
        <w:tblStyle w:val="TableGrid24"/>
        <w:tblpPr w:leftFromText="180" w:rightFromText="180" w:vertAnchor="page" w:horzAnchor="margin" w:tblpY="1859"/>
        <w:tblW w:w="9576" w:type="dxa"/>
        <w:tblLook w:val="04A0" w:firstRow="1" w:lastRow="0" w:firstColumn="1" w:lastColumn="0" w:noHBand="0" w:noVBand="1"/>
      </w:tblPr>
      <w:tblGrid>
        <w:gridCol w:w="2015"/>
        <w:gridCol w:w="3451"/>
        <w:gridCol w:w="2095"/>
        <w:gridCol w:w="2015"/>
      </w:tblGrid>
      <w:tr w:rsidR="0020060A" w:rsidRPr="00AE21F4" w:rsidTr="00C52055">
        <w:tc>
          <w:tcPr>
            <w:tcW w:w="2015" w:type="dxa"/>
            <w:vAlign w:val="center"/>
          </w:tcPr>
          <w:p w:rsidR="0020060A" w:rsidRPr="00AE21F4" w:rsidRDefault="0020060A" w:rsidP="0020060A">
            <w:pPr>
              <w:shd w:val="clear" w:color="auto" w:fill="FFFFFF"/>
              <w:jc w:val="center"/>
              <w:rPr>
                <w:rFonts w:eastAsia="Calibri"/>
                <w:b/>
                <w:bCs/>
                <w:lang w:val="sr-Cyrl-CS" w:eastAsia="sr-Latn-CS"/>
              </w:rPr>
            </w:pPr>
            <w:r w:rsidRPr="00AE21F4">
              <w:rPr>
                <w:rFonts w:eastAsia="Calibri"/>
                <w:b/>
                <w:bCs/>
                <w:lang w:val="sr-Cyrl-CS" w:eastAsia="sr-Latn-CS"/>
              </w:rPr>
              <w:t>ВРЕМЕ РЕАЛИЗАЦИЈЕ</w:t>
            </w:r>
          </w:p>
        </w:tc>
        <w:tc>
          <w:tcPr>
            <w:tcW w:w="3451" w:type="dxa"/>
            <w:vAlign w:val="center"/>
          </w:tcPr>
          <w:p w:rsidR="0020060A" w:rsidRPr="00AE21F4" w:rsidRDefault="0020060A" w:rsidP="0020060A">
            <w:pPr>
              <w:shd w:val="clear" w:color="auto" w:fill="FFFFFF"/>
              <w:jc w:val="center"/>
              <w:rPr>
                <w:rFonts w:eastAsia="Calibri"/>
                <w:b/>
                <w:bCs/>
                <w:lang w:val="sr-Cyrl-CS" w:eastAsia="sr-Latn-CS"/>
              </w:rPr>
            </w:pPr>
            <w:r w:rsidRPr="00AE21F4">
              <w:rPr>
                <w:rFonts w:eastAsia="Calibri"/>
                <w:b/>
                <w:bCs/>
                <w:lang w:val="sr-Cyrl-CS" w:eastAsia="sr-Latn-CS"/>
              </w:rPr>
              <w:t>АКТИВНОСТИ/ТЕМЕ, САДРЖАЈИ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shd w:val="clear" w:color="auto" w:fill="FFFFFF"/>
              <w:jc w:val="center"/>
              <w:rPr>
                <w:rFonts w:eastAsia="Calibri"/>
                <w:b/>
                <w:bCs/>
                <w:lang w:val="sr-Cyrl-CS" w:eastAsia="sr-Latn-CS"/>
              </w:rPr>
            </w:pPr>
            <w:r w:rsidRPr="00AE21F4">
              <w:rPr>
                <w:rFonts w:eastAsia="Calibri"/>
                <w:b/>
                <w:bCs/>
                <w:lang w:val="sr-Cyrl-CS" w:eastAsia="sr-Latn-CS"/>
              </w:rPr>
              <w:t>НАЧИН РЕАЛИЗАЦИЈЕ: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shd w:val="clear" w:color="auto" w:fill="FFFFFF"/>
              <w:jc w:val="center"/>
              <w:rPr>
                <w:rFonts w:eastAsia="Calibri"/>
                <w:b/>
                <w:bCs/>
                <w:lang w:val="sr-Latn-CS" w:eastAsia="sr-Latn-CS"/>
              </w:rPr>
            </w:pPr>
            <w:r w:rsidRPr="00AE21F4">
              <w:rPr>
                <w:rFonts w:eastAsia="Calibri"/>
                <w:b/>
                <w:bCs/>
                <w:lang w:val="sr-Cyrl-CS" w:eastAsia="sr-Latn-CS"/>
              </w:rPr>
              <w:t>НОСИОЦИ РЕАЛИЗАЦИЈЕ И САРАДНИЦИ</w:t>
            </w:r>
          </w:p>
        </w:tc>
      </w:tr>
      <w:tr w:rsidR="0020060A" w:rsidRPr="00AE21F4" w:rsidTr="0020060A">
        <w:tc>
          <w:tcPr>
            <w:tcW w:w="2015" w:type="dxa"/>
            <w:vMerge w:val="restart"/>
            <w:vAlign w:val="center"/>
          </w:tcPr>
          <w:p w:rsidR="0020060A" w:rsidRPr="00AE21F4" w:rsidRDefault="0020060A" w:rsidP="0020060A">
            <w:pPr>
              <w:shd w:val="clear" w:color="auto" w:fill="FFFFFF"/>
              <w:jc w:val="center"/>
              <w:rPr>
                <w:b/>
                <w:bCs/>
                <w:lang w:val="sr-Cyrl-CS" w:eastAsia="sr-Latn-CS"/>
              </w:rPr>
            </w:pPr>
            <w:r w:rsidRPr="00AE21F4">
              <w:rPr>
                <w:b/>
                <w:bCs/>
                <w:lang w:val="sr-Cyrl-CS" w:eastAsia="sr-Latn-CS"/>
              </w:rPr>
              <w:t>СЕПТЕМБАР</w:t>
            </w:r>
          </w:p>
          <w:p w:rsidR="0020060A" w:rsidRPr="00AE21F4" w:rsidRDefault="0020060A" w:rsidP="0020060A">
            <w:pPr>
              <w:shd w:val="clear" w:color="auto" w:fill="FFFFFF"/>
              <w:jc w:val="center"/>
              <w:rPr>
                <w:b/>
                <w:bCs/>
                <w:lang w:val="sr-Cyrl-CS" w:eastAsia="sr-Latn-CS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0"/>
              </w:numPr>
              <w:ind w:left="365" w:hanging="146"/>
              <w:contextualSpacing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нализа организације и реализације васпитно-образовног рада у посебним условима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иректор</w:t>
            </w:r>
          </w:p>
        </w:tc>
      </w:tr>
      <w:tr w:rsidR="0020060A" w:rsidRPr="00AE21F4" w:rsidTr="0020060A">
        <w:tc>
          <w:tcPr>
            <w:tcW w:w="2015" w:type="dxa"/>
            <w:vMerge/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0"/>
              </w:numPr>
              <w:ind w:left="365" w:hanging="146"/>
              <w:contextualSpacing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провођење мера заштите здравља ученика и запослених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иректор</w:t>
            </w:r>
          </w:p>
        </w:tc>
      </w:tr>
      <w:tr w:rsidR="0020060A" w:rsidRPr="00AE21F4" w:rsidTr="0020060A">
        <w:tc>
          <w:tcPr>
            <w:tcW w:w="2015" w:type="dxa"/>
            <w:vMerge/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0"/>
              </w:numPr>
              <w:shd w:val="clear" w:color="auto" w:fill="FFFFFF"/>
              <w:ind w:left="365" w:hanging="146"/>
              <w:contextualSpacing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Усвајање Извештаја о раду школе за 20</w:t>
            </w:r>
            <w:r w:rsidRPr="00AE21F4">
              <w:rPr>
                <w:rFonts w:eastAsia="Calibri"/>
                <w:lang w:val="sr-Cyrl-RS" w:eastAsia="sr-Latn-CS"/>
              </w:rPr>
              <w:t>20</w:t>
            </w:r>
            <w:r w:rsidRPr="00AE21F4">
              <w:rPr>
                <w:rFonts w:eastAsia="Calibri"/>
                <w:lang w:val="sr-Cyrl-CS" w:eastAsia="sr-Latn-CS"/>
              </w:rPr>
              <w:t>/2021. годину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едагог</w:t>
            </w:r>
          </w:p>
        </w:tc>
      </w:tr>
      <w:tr w:rsidR="0020060A" w:rsidRPr="00AE21F4" w:rsidTr="0020060A">
        <w:tc>
          <w:tcPr>
            <w:tcW w:w="2015" w:type="dxa"/>
            <w:vMerge/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0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Усвајање извештаја о раду директора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иректор</w:t>
            </w:r>
          </w:p>
        </w:tc>
      </w:tr>
      <w:tr w:rsidR="0020060A" w:rsidRPr="00AE21F4" w:rsidTr="0020060A">
        <w:tc>
          <w:tcPr>
            <w:tcW w:w="2015" w:type="dxa"/>
            <w:vMerge/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0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Усвајање извештаја о реализацији Школског развојног плана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Координатор Тима за ШРП</w:t>
            </w:r>
          </w:p>
        </w:tc>
      </w:tr>
      <w:tr w:rsidR="0020060A" w:rsidRPr="00AE21F4" w:rsidTr="0020060A">
        <w:tc>
          <w:tcPr>
            <w:tcW w:w="2015" w:type="dxa"/>
            <w:vMerge/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0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Усвајање анекса Школског програма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Координатор Тима за ШП</w:t>
            </w:r>
          </w:p>
        </w:tc>
      </w:tr>
      <w:tr w:rsidR="0020060A" w:rsidRPr="00AE21F4" w:rsidTr="0020060A">
        <w:tc>
          <w:tcPr>
            <w:tcW w:w="2015" w:type="dxa"/>
            <w:vMerge/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0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Усвајање извештаја Тима за самовредновање рада школе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>Координатор Тима за</w:t>
            </w:r>
            <w:r w:rsidRPr="00AE21F4">
              <w:rPr>
                <w:rFonts w:eastAsia="Calibri"/>
                <w:lang w:val="sr-Cyrl-RS"/>
              </w:rPr>
              <w:t xml:space="preserve"> самовредновање</w:t>
            </w:r>
          </w:p>
        </w:tc>
      </w:tr>
      <w:tr w:rsidR="0020060A" w:rsidRPr="00AE21F4" w:rsidTr="0020060A">
        <w:tc>
          <w:tcPr>
            <w:tcW w:w="2015" w:type="dxa"/>
            <w:vMerge/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0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Усвајање Годишњег плана рада школе за школску 2021/2022. годину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иректор</w:t>
            </w:r>
          </w:p>
        </w:tc>
      </w:tr>
      <w:tr w:rsidR="0020060A" w:rsidRPr="00AE21F4" w:rsidTr="0020060A">
        <w:tc>
          <w:tcPr>
            <w:tcW w:w="2015" w:type="dxa"/>
            <w:vMerge/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0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Организација и реализација образовно-васпитног рада на почетку школске године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иректор</w:t>
            </w:r>
          </w:p>
        </w:tc>
      </w:tr>
      <w:tr w:rsidR="0020060A" w:rsidRPr="00AE21F4" w:rsidTr="0020060A">
        <w:tc>
          <w:tcPr>
            <w:tcW w:w="2015" w:type="dxa"/>
            <w:vMerge/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0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Усвајање ребаланса буџета школе за 2021. годину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 w:eastAsia="sr-Latn-CS"/>
              </w:rPr>
              <w:t xml:space="preserve">Шеф рачуноводства  </w:t>
            </w:r>
          </w:p>
        </w:tc>
      </w:tr>
      <w:tr w:rsidR="0020060A" w:rsidRPr="00AE21F4" w:rsidTr="0020060A">
        <w:tc>
          <w:tcPr>
            <w:tcW w:w="2015" w:type="dxa"/>
            <w:vMerge/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0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Усвајање нових правилника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RS"/>
              </w:rPr>
              <w:t>Секретар</w:t>
            </w:r>
          </w:p>
        </w:tc>
      </w:tr>
      <w:tr w:rsidR="0020060A" w:rsidRPr="00AE21F4" w:rsidTr="0020060A">
        <w:tc>
          <w:tcPr>
            <w:tcW w:w="2015" w:type="dxa"/>
            <w:vMerge/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0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lang w:val="sr-Cyrl-CS" w:eastAsia="sr-Latn-CS"/>
              </w:rPr>
              <w:t>Усвајање извештаја и плана стручног усавршавања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омоћник директора</w:t>
            </w:r>
          </w:p>
        </w:tc>
      </w:tr>
      <w:tr w:rsidR="0020060A" w:rsidRPr="00AE21F4" w:rsidTr="0020060A">
        <w:tc>
          <w:tcPr>
            <w:tcW w:w="2015" w:type="dxa"/>
            <w:tcBorders>
              <w:bottom w:val="nil"/>
            </w:tcBorders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8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Извештај о успеху и владању ученика на крају првог класификационог периода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Педагог</w:t>
            </w:r>
          </w:p>
        </w:tc>
      </w:tr>
      <w:tr w:rsidR="0020060A" w:rsidRPr="00AE21F4" w:rsidTr="0020060A">
        <w:tc>
          <w:tcPr>
            <w:tcW w:w="2015" w:type="dxa"/>
            <w:vMerge w:val="restart"/>
            <w:tcBorders>
              <w:top w:val="nil"/>
            </w:tcBorders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НОВЕМБАР</w:t>
            </w:r>
          </w:p>
        </w:tc>
        <w:tc>
          <w:tcPr>
            <w:tcW w:w="3451" w:type="dxa"/>
            <w:vAlign w:val="center"/>
          </w:tcPr>
          <w:p w:rsidR="0020060A" w:rsidRPr="00AE21F4" w:rsidRDefault="0020060A" w:rsidP="0020060A">
            <w:pPr>
              <w:numPr>
                <w:ilvl w:val="0"/>
                <w:numId w:val="8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Презентација Акционог плана ШРП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Координатор Тима за ШРП</w:t>
            </w:r>
          </w:p>
        </w:tc>
      </w:tr>
      <w:tr w:rsidR="0020060A" w:rsidRPr="00AE21F4" w:rsidTr="0020060A">
        <w:tc>
          <w:tcPr>
            <w:tcW w:w="2015" w:type="dxa"/>
            <w:vMerge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b/>
                <w:lang w:val="sr-Cyrl-RS"/>
              </w:rPr>
            </w:pPr>
          </w:p>
        </w:tc>
        <w:tc>
          <w:tcPr>
            <w:tcW w:w="3451" w:type="dxa"/>
            <w:vAlign w:val="center"/>
          </w:tcPr>
          <w:p w:rsidR="0020060A" w:rsidRPr="00AE21F4" w:rsidRDefault="0020060A" w:rsidP="0020060A">
            <w:pPr>
              <w:numPr>
                <w:ilvl w:val="0"/>
                <w:numId w:val="8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Информације о раду Савета родитеља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lang w:val="sr-Cyrl-CS" w:eastAsia="sr-Latn-CS"/>
              </w:rPr>
              <w:t>Представник Савета родитеља у ШО</w:t>
            </w:r>
          </w:p>
        </w:tc>
      </w:tr>
      <w:tr w:rsidR="0020060A" w:rsidRPr="00AE21F4" w:rsidTr="0020060A">
        <w:tc>
          <w:tcPr>
            <w:tcW w:w="2015" w:type="dxa"/>
            <w:vMerge/>
            <w:tcBorders>
              <w:top w:val="nil"/>
            </w:tcBorders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  <w:tcBorders>
              <w:top w:val="nil"/>
            </w:tcBorders>
            <w:vAlign w:val="center"/>
          </w:tcPr>
          <w:p w:rsidR="0020060A" w:rsidRPr="00AE21F4" w:rsidRDefault="0020060A" w:rsidP="0020060A">
            <w:pPr>
              <w:numPr>
                <w:ilvl w:val="0"/>
                <w:numId w:val="8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Извештај о редовном инспекцијском надзору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Директор</w:t>
            </w:r>
          </w:p>
        </w:tc>
      </w:tr>
      <w:tr w:rsidR="0020060A" w:rsidRPr="00AE21F4" w:rsidTr="0020060A">
        <w:tc>
          <w:tcPr>
            <w:tcW w:w="2015" w:type="dxa"/>
            <w:vMerge/>
            <w:tcBorders>
              <w:top w:val="nil"/>
              <w:bottom w:val="single" w:sz="4" w:space="0" w:color="auto"/>
            </w:tcBorders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8"/>
              </w:numPr>
              <w:ind w:left="365" w:hanging="146"/>
              <w:contextualSpacing/>
              <w:rPr>
                <w:rFonts w:eastAsia="Calibri"/>
              </w:rPr>
            </w:pPr>
            <w:r w:rsidRPr="00AE21F4">
              <w:rPr>
                <w:rFonts w:eastAsia="Calibri"/>
                <w:lang w:val="sr-Cyrl-CS" w:eastAsia="sr-Latn-CS"/>
              </w:rPr>
              <w:t>Доношење одлуке о именовању комисије за попис школске имовине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Секретар</w:t>
            </w:r>
          </w:p>
        </w:tc>
      </w:tr>
      <w:tr w:rsidR="0020060A" w:rsidRPr="00AE21F4" w:rsidTr="0020060A">
        <w:tc>
          <w:tcPr>
            <w:tcW w:w="2015" w:type="dxa"/>
            <w:tcBorders>
              <w:top w:val="nil"/>
              <w:bottom w:val="single" w:sz="4" w:space="0" w:color="auto"/>
            </w:tcBorders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b/>
                <w:lang w:val="sr-Cyrl-RS"/>
              </w:rPr>
              <w:t>ДЕЦЕЕМБАР</w:t>
            </w: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33"/>
              </w:numPr>
              <w:ind w:left="365"/>
              <w:contextualSpacing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Расписивање конкурса за избор директора школе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 w:eastAsia="sr-Latn-CS"/>
              </w:rPr>
              <w:t>Расписивање конкурса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екретар и комисија</w:t>
            </w:r>
          </w:p>
        </w:tc>
      </w:tr>
      <w:tr w:rsidR="0020060A" w:rsidRPr="00AE21F4" w:rsidTr="0020060A">
        <w:tc>
          <w:tcPr>
            <w:tcW w:w="2015" w:type="dxa"/>
            <w:tcBorders>
              <w:top w:val="single" w:sz="4" w:space="0" w:color="auto"/>
              <w:bottom w:val="nil"/>
            </w:tcBorders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  <w:vAlign w:val="center"/>
          </w:tcPr>
          <w:p w:rsidR="0020060A" w:rsidRPr="00AE21F4" w:rsidRDefault="0020060A" w:rsidP="0020060A">
            <w:pPr>
              <w:numPr>
                <w:ilvl w:val="0"/>
                <w:numId w:val="21"/>
              </w:numPr>
              <w:shd w:val="clear" w:color="auto" w:fill="FFFFFF"/>
              <w:ind w:left="365" w:hanging="146"/>
              <w:contextualSpacing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 xml:space="preserve">Усвајање финансијског плана школе за 2022. годину </w:t>
            </w:r>
          </w:p>
          <w:p w:rsidR="0020060A" w:rsidRPr="00AE21F4" w:rsidRDefault="0020060A" w:rsidP="0020060A">
            <w:p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shd w:val="clear" w:color="auto" w:fill="FFFFFF"/>
              <w:jc w:val="center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Презентација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shd w:val="clear" w:color="auto" w:fill="FFFFFF"/>
              <w:jc w:val="center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 xml:space="preserve">Шеф рачуноводства  </w:t>
            </w:r>
          </w:p>
        </w:tc>
      </w:tr>
      <w:tr w:rsidR="0020060A" w:rsidRPr="00AE21F4" w:rsidTr="0020060A">
        <w:tc>
          <w:tcPr>
            <w:tcW w:w="2015" w:type="dxa"/>
            <w:tcBorders>
              <w:top w:val="nil"/>
              <w:bottom w:val="nil"/>
            </w:tcBorders>
          </w:tcPr>
          <w:p w:rsidR="0020060A" w:rsidRPr="00AE21F4" w:rsidRDefault="0020060A" w:rsidP="0020060A">
            <w:pPr>
              <w:jc w:val="center"/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ЈАНУАР</w:t>
            </w: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1"/>
              </w:numPr>
              <w:ind w:left="365" w:hanging="146"/>
              <w:contextualSpacing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Усвајање плана јавних набавки за 2022. годину</w:t>
            </w:r>
          </w:p>
          <w:p w:rsidR="0020060A" w:rsidRPr="00AE21F4" w:rsidRDefault="0020060A" w:rsidP="0020060A">
            <w:pPr>
              <w:ind w:left="365" w:hanging="146"/>
              <w:contextualSpacing/>
              <w:rPr>
                <w:rFonts w:eastAsia="Calibri"/>
                <w:lang w:val="sr-Cyrl-CS" w:eastAsia="sr-Latn-CS"/>
              </w:rPr>
            </w:pP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екретар</w:t>
            </w:r>
          </w:p>
        </w:tc>
      </w:tr>
      <w:tr w:rsidR="0020060A" w:rsidRPr="00AE21F4" w:rsidTr="0020060A">
        <w:tc>
          <w:tcPr>
            <w:tcW w:w="2015" w:type="dxa"/>
            <w:tcBorders>
              <w:top w:val="nil"/>
              <w:bottom w:val="single" w:sz="4" w:space="0" w:color="auto"/>
            </w:tcBorders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1"/>
              </w:numPr>
              <w:ind w:left="365" w:hanging="146"/>
              <w:contextualSpacing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Извештај Тима за самовредновање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>Координатор Тима за</w:t>
            </w:r>
            <w:r w:rsidRPr="00AE21F4">
              <w:rPr>
                <w:rFonts w:eastAsia="Calibri"/>
                <w:lang w:val="sr-Cyrl-RS"/>
              </w:rPr>
              <w:t xml:space="preserve"> самовредновање</w:t>
            </w:r>
          </w:p>
        </w:tc>
      </w:tr>
      <w:tr w:rsidR="0020060A" w:rsidRPr="00AE21F4" w:rsidTr="0020060A">
        <w:tc>
          <w:tcPr>
            <w:tcW w:w="2015" w:type="dxa"/>
            <w:vMerge w:val="restart"/>
            <w:tcBorders>
              <w:top w:val="single" w:sz="4" w:space="0" w:color="auto"/>
            </w:tcBorders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</w:p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</w:p>
          <w:p w:rsidR="0020060A" w:rsidRPr="00AE21F4" w:rsidRDefault="0020060A" w:rsidP="0020060A">
            <w:pPr>
              <w:jc w:val="center"/>
              <w:rPr>
                <w:rFonts w:eastAsia="Calibri"/>
                <w:b/>
                <w:lang w:val="sr-Cyrl-RS"/>
              </w:rPr>
            </w:pPr>
          </w:p>
          <w:p w:rsidR="0020060A" w:rsidRPr="00AE21F4" w:rsidRDefault="0020060A" w:rsidP="0020060A">
            <w:pPr>
              <w:jc w:val="center"/>
              <w:rPr>
                <w:rFonts w:eastAsia="Calibri"/>
                <w:b/>
                <w:lang w:val="sr-Cyrl-RS"/>
              </w:rPr>
            </w:pPr>
          </w:p>
          <w:p w:rsidR="0020060A" w:rsidRPr="00AE21F4" w:rsidRDefault="0020060A" w:rsidP="0020060A">
            <w:pPr>
              <w:jc w:val="center"/>
              <w:rPr>
                <w:rFonts w:eastAsia="Calibri"/>
                <w:b/>
                <w:lang w:val="sr-Cyrl-RS"/>
              </w:rPr>
            </w:pPr>
          </w:p>
          <w:p w:rsidR="0020060A" w:rsidRPr="00AE21F4" w:rsidRDefault="0020060A" w:rsidP="0020060A">
            <w:pPr>
              <w:jc w:val="center"/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ФЕБРУАР</w:t>
            </w: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10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Извештај о успеху и дисциплини ученика на крају другог класификационог периода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едагог</w:t>
            </w:r>
          </w:p>
        </w:tc>
      </w:tr>
      <w:tr w:rsidR="0020060A" w:rsidRPr="00AE21F4" w:rsidTr="0020060A">
        <w:tc>
          <w:tcPr>
            <w:tcW w:w="2015" w:type="dxa"/>
            <w:vMerge/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10"/>
              </w:numPr>
              <w:shd w:val="clear" w:color="auto" w:fill="FFFFFF"/>
              <w:ind w:left="365" w:hanging="146"/>
              <w:contextualSpacing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Усвајање извештаја о раду директора школе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иректор</w:t>
            </w:r>
          </w:p>
        </w:tc>
      </w:tr>
      <w:tr w:rsidR="0020060A" w:rsidRPr="00AE21F4" w:rsidTr="0020060A">
        <w:tc>
          <w:tcPr>
            <w:tcW w:w="2015" w:type="dxa"/>
            <w:vMerge/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10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Усвајање Извештаја Комисије за попис имовине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екретар</w:t>
            </w:r>
          </w:p>
        </w:tc>
      </w:tr>
      <w:tr w:rsidR="0020060A" w:rsidRPr="00AE21F4" w:rsidTr="0020060A">
        <w:tc>
          <w:tcPr>
            <w:tcW w:w="2015" w:type="dxa"/>
            <w:vMerge/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10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Усвајање завршног рачуна за 2021. годину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CS" w:eastAsia="sr-Latn-CS"/>
              </w:rPr>
              <w:t xml:space="preserve">Шеф рачуноводства  </w:t>
            </w:r>
          </w:p>
        </w:tc>
      </w:tr>
      <w:tr w:rsidR="0020060A" w:rsidRPr="00AE21F4" w:rsidTr="0020060A">
        <w:tc>
          <w:tcPr>
            <w:tcW w:w="2015" w:type="dxa"/>
            <w:vMerge/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10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Извештај о раду спортске хале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иректор</w:t>
            </w:r>
          </w:p>
        </w:tc>
      </w:tr>
      <w:tr w:rsidR="0020060A" w:rsidRPr="00AE21F4" w:rsidTr="0020060A">
        <w:tc>
          <w:tcPr>
            <w:tcW w:w="2015" w:type="dxa"/>
            <w:tcBorders>
              <w:bottom w:val="nil"/>
            </w:tcBorders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9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Извештај о успеху и владању ученика на крају трећег класификационог периода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едагог</w:t>
            </w:r>
          </w:p>
        </w:tc>
      </w:tr>
      <w:tr w:rsidR="0020060A" w:rsidRPr="00AE21F4" w:rsidTr="0020060A">
        <w:tc>
          <w:tcPr>
            <w:tcW w:w="2015" w:type="dxa"/>
            <w:tcBorders>
              <w:top w:val="nil"/>
              <w:bottom w:val="nil"/>
            </w:tcBorders>
          </w:tcPr>
          <w:p w:rsidR="0020060A" w:rsidRPr="00AE21F4" w:rsidRDefault="0020060A" w:rsidP="0020060A">
            <w:pPr>
              <w:jc w:val="center"/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АПРИЛ</w:t>
            </w: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9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Информације о раду Савета родитеља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lang w:val="sr-Cyrl-CS" w:eastAsia="sr-Latn-CS"/>
              </w:rPr>
              <w:t>Представник Савета родитеља у Школском одбору</w:t>
            </w:r>
          </w:p>
        </w:tc>
      </w:tr>
      <w:tr w:rsidR="0020060A" w:rsidRPr="00AE21F4" w:rsidTr="0020060A">
        <w:tc>
          <w:tcPr>
            <w:tcW w:w="2015" w:type="dxa"/>
            <w:tcBorders>
              <w:top w:val="nil"/>
              <w:bottom w:val="single" w:sz="4" w:space="0" w:color="auto"/>
            </w:tcBorders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9"/>
              </w:numPr>
              <w:ind w:left="365" w:hanging="146"/>
              <w:contextualSpacing/>
              <w:rPr>
                <w:rFonts w:eastAsia="Calibri"/>
              </w:rPr>
            </w:pPr>
            <w:r w:rsidRPr="00AE21F4">
              <w:rPr>
                <w:rFonts w:eastAsia="Calibri"/>
                <w:lang w:val="sr-Cyrl-CS" w:eastAsia="sr-Latn-CS"/>
              </w:rPr>
              <w:t>Извештај Тима за заштиту од ДНЗЗ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Координатор тима</w:t>
            </w:r>
          </w:p>
        </w:tc>
      </w:tr>
      <w:tr w:rsidR="0020060A" w:rsidRPr="00AE21F4" w:rsidTr="0020060A">
        <w:tc>
          <w:tcPr>
            <w:tcW w:w="2015" w:type="dxa"/>
            <w:tcBorders>
              <w:top w:val="single" w:sz="4" w:space="0" w:color="auto"/>
              <w:bottom w:val="nil"/>
            </w:tcBorders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11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 xml:space="preserve">Извештај о такмичењима 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омоћник директора</w:t>
            </w:r>
          </w:p>
        </w:tc>
      </w:tr>
      <w:tr w:rsidR="0020060A" w:rsidRPr="00AE21F4" w:rsidTr="0020060A">
        <w:tc>
          <w:tcPr>
            <w:tcW w:w="2015" w:type="dxa"/>
            <w:tcBorders>
              <w:top w:val="nil"/>
              <w:bottom w:val="nil"/>
            </w:tcBorders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11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Извештај о раду директора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иректор</w:t>
            </w:r>
          </w:p>
        </w:tc>
      </w:tr>
      <w:tr w:rsidR="0020060A" w:rsidRPr="00AE21F4" w:rsidTr="0020060A">
        <w:tc>
          <w:tcPr>
            <w:tcW w:w="2015" w:type="dxa"/>
            <w:tcBorders>
              <w:top w:val="nil"/>
              <w:bottom w:val="nil"/>
            </w:tcBorders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11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 xml:space="preserve">Информисање о сарадњи са локалном </w:t>
            </w:r>
            <w:r w:rsidRPr="00AE21F4">
              <w:rPr>
                <w:rFonts w:eastAsia="Calibri"/>
                <w:lang w:val="sr-Cyrl-CS" w:eastAsia="sr-Latn-CS"/>
              </w:rPr>
              <w:lastRenderedPageBreak/>
              <w:t xml:space="preserve">заједницом 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lastRenderedPageBreak/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омоћник директора</w:t>
            </w:r>
          </w:p>
        </w:tc>
      </w:tr>
      <w:tr w:rsidR="0020060A" w:rsidRPr="00AE21F4" w:rsidTr="0020060A">
        <w:tc>
          <w:tcPr>
            <w:tcW w:w="2015" w:type="dxa"/>
            <w:tcBorders>
              <w:top w:val="nil"/>
              <w:bottom w:val="nil"/>
            </w:tcBorders>
          </w:tcPr>
          <w:p w:rsidR="0020060A" w:rsidRPr="00AE21F4" w:rsidRDefault="0020060A" w:rsidP="0020060A">
            <w:pPr>
              <w:jc w:val="center"/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lastRenderedPageBreak/>
              <w:t>ЈУН</w:t>
            </w: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11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 xml:space="preserve">Информације о раду Савета родитеља 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lang w:val="sr-Cyrl-CS" w:eastAsia="sr-Latn-CS"/>
              </w:rPr>
              <w:t>Представник Савета родитеља у ШО</w:t>
            </w:r>
          </w:p>
        </w:tc>
      </w:tr>
      <w:tr w:rsidR="0020060A" w:rsidRPr="00AE21F4" w:rsidTr="0020060A">
        <w:tc>
          <w:tcPr>
            <w:tcW w:w="2015" w:type="dxa"/>
            <w:tcBorders>
              <w:top w:val="nil"/>
              <w:bottom w:val="nil"/>
            </w:tcBorders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shd w:val="clear" w:color="auto" w:fill="FFFFFF"/>
              <w:ind w:left="223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CS" w:eastAsia="sr-Latn-CS"/>
              </w:rPr>
              <w:t>5.Извештај о реализованој настави у природи</w:t>
            </w:r>
            <w:r w:rsidRPr="00AE21F4">
              <w:rPr>
                <w:rFonts w:eastAsia="Calibri"/>
                <w:lang w:eastAsia="sr-Latn-CS"/>
              </w:rPr>
              <w:t xml:space="preserve"> и екскурзијама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иректор</w:t>
            </w:r>
          </w:p>
        </w:tc>
      </w:tr>
      <w:tr w:rsidR="0020060A" w:rsidRPr="00AE21F4" w:rsidTr="0020060A">
        <w:tc>
          <w:tcPr>
            <w:tcW w:w="2015" w:type="dxa"/>
            <w:tcBorders>
              <w:top w:val="nil"/>
              <w:bottom w:val="nil"/>
            </w:tcBorders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11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RS" w:eastAsia="sr-Latn-CS"/>
              </w:rPr>
              <w:t>Извештај Тима за самовредновање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Координатор тима</w:t>
            </w:r>
          </w:p>
        </w:tc>
      </w:tr>
      <w:tr w:rsidR="0020060A" w:rsidRPr="00AE21F4" w:rsidTr="0020060A">
        <w:tc>
          <w:tcPr>
            <w:tcW w:w="2015" w:type="dxa"/>
            <w:tcBorders>
              <w:top w:val="nil"/>
              <w:bottom w:val="single" w:sz="4" w:space="0" w:color="auto"/>
            </w:tcBorders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11"/>
              </w:numPr>
              <w:shd w:val="clear" w:color="auto" w:fill="FFFFFF"/>
              <w:ind w:left="365" w:hanging="146"/>
              <w:rPr>
                <w:rFonts w:eastAsia="Calibri"/>
                <w:lang w:val="sr-Cyrl-CS" w:eastAsia="sr-Latn-CS"/>
              </w:rPr>
            </w:pPr>
            <w:r w:rsidRPr="00AE21F4">
              <w:rPr>
                <w:rFonts w:eastAsia="Calibri"/>
                <w:lang w:val="sr-Cyrl-RS" w:eastAsia="sr-Latn-CS"/>
              </w:rPr>
              <w:t>Извештај Тима за заштиту од дискриминације, насиља, злостављања и занемаривања</w:t>
            </w:r>
          </w:p>
          <w:p w:rsidR="0020060A" w:rsidRPr="00AE21F4" w:rsidRDefault="0020060A" w:rsidP="0020060A">
            <w:pPr>
              <w:shd w:val="clear" w:color="auto" w:fill="FFFFFF"/>
              <w:ind w:left="365"/>
              <w:rPr>
                <w:rFonts w:eastAsia="Calibri"/>
                <w:lang w:val="sr-Cyrl-CS" w:eastAsia="sr-Latn-CS"/>
              </w:rPr>
            </w:pP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Координатор тима</w:t>
            </w:r>
          </w:p>
        </w:tc>
      </w:tr>
      <w:tr w:rsidR="0020060A" w:rsidRPr="00AE21F4" w:rsidTr="0020060A">
        <w:tc>
          <w:tcPr>
            <w:tcW w:w="2015" w:type="dxa"/>
            <w:tcBorders>
              <w:top w:val="single" w:sz="4" w:space="0" w:color="auto"/>
              <w:bottom w:val="nil"/>
            </w:tcBorders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2"/>
              </w:numPr>
              <w:shd w:val="clear" w:color="auto" w:fill="FFFFFF"/>
              <w:ind w:left="365"/>
              <w:contextualSpacing/>
              <w:rPr>
                <w:rFonts w:eastAsia="Calibri"/>
                <w:lang w:val="sr-Cyrl-RS" w:eastAsia="sr-Latn-CS"/>
              </w:rPr>
            </w:pPr>
            <w:r w:rsidRPr="00AE21F4">
              <w:rPr>
                <w:rFonts w:eastAsia="Calibri"/>
                <w:lang w:val="sr-Cyrl-RS" w:eastAsia="sr-Latn-CS"/>
              </w:rPr>
              <w:t>Анализа успеха и владања ученика на крају школске године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едагог</w:t>
            </w:r>
          </w:p>
        </w:tc>
      </w:tr>
      <w:tr w:rsidR="0020060A" w:rsidRPr="00AE21F4" w:rsidTr="0020060A">
        <w:tc>
          <w:tcPr>
            <w:tcW w:w="2015" w:type="dxa"/>
            <w:tcBorders>
              <w:top w:val="nil"/>
              <w:bottom w:val="nil"/>
            </w:tcBorders>
          </w:tcPr>
          <w:p w:rsidR="0020060A" w:rsidRPr="00AE21F4" w:rsidRDefault="0020060A" w:rsidP="0020060A">
            <w:pPr>
              <w:jc w:val="center"/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АВГУСТ</w:t>
            </w: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2"/>
              </w:numPr>
              <w:shd w:val="clear" w:color="auto" w:fill="FFFFFF"/>
              <w:ind w:left="365"/>
              <w:contextualSpacing/>
              <w:rPr>
                <w:rFonts w:eastAsia="Calibri"/>
                <w:lang w:val="sr-Cyrl-RS" w:eastAsia="sr-Latn-CS"/>
              </w:rPr>
            </w:pPr>
            <w:r w:rsidRPr="00AE21F4">
              <w:rPr>
                <w:rFonts w:eastAsia="Calibri"/>
                <w:lang w:val="sr-Cyrl-RS" w:eastAsia="sr-Latn-CS"/>
              </w:rPr>
              <w:t>Реализација плана и програма на крају школске године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едагог</w:t>
            </w:r>
          </w:p>
        </w:tc>
      </w:tr>
      <w:tr w:rsidR="0020060A" w:rsidRPr="00AE21F4" w:rsidTr="0020060A">
        <w:tc>
          <w:tcPr>
            <w:tcW w:w="2015" w:type="dxa"/>
            <w:tcBorders>
              <w:top w:val="nil"/>
            </w:tcBorders>
          </w:tcPr>
          <w:p w:rsidR="0020060A" w:rsidRPr="00AE21F4" w:rsidRDefault="0020060A" w:rsidP="0020060A">
            <w:pPr>
              <w:rPr>
                <w:rFonts w:eastAsia="Calibri"/>
              </w:rPr>
            </w:pPr>
          </w:p>
        </w:tc>
        <w:tc>
          <w:tcPr>
            <w:tcW w:w="3451" w:type="dxa"/>
          </w:tcPr>
          <w:p w:rsidR="0020060A" w:rsidRPr="00AE21F4" w:rsidRDefault="0020060A" w:rsidP="0020060A">
            <w:pPr>
              <w:numPr>
                <w:ilvl w:val="0"/>
                <w:numId w:val="22"/>
              </w:numPr>
              <w:shd w:val="clear" w:color="auto" w:fill="FFFFFF"/>
              <w:ind w:left="365"/>
              <w:contextualSpacing/>
              <w:rPr>
                <w:rFonts w:eastAsia="Calibri"/>
                <w:lang w:val="sr-Cyrl-RS" w:eastAsia="sr-Latn-CS"/>
              </w:rPr>
            </w:pPr>
            <w:r w:rsidRPr="00AE21F4">
              <w:rPr>
                <w:rFonts w:eastAsia="Calibri"/>
                <w:lang w:val="sr-Cyrl-RS" w:eastAsia="sr-Latn-CS"/>
              </w:rPr>
              <w:t>Нацрт ГП  рада школе</w:t>
            </w:r>
          </w:p>
        </w:tc>
        <w:tc>
          <w:tcPr>
            <w:tcW w:w="209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2015" w:type="dxa"/>
            <w:vAlign w:val="center"/>
          </w:tcPr>
          <w:p w:rsidR="0020060A" w:rsidRPr="00AE21F4" w:rsidRDefault="0020060A" w:rsidP="0020060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иректор</w:t>
            </w:r>
          </w:p>
        </w:tc>
      </w:tr>
    </w:tbl>
    <w:p w:rsidR="00374D1E" w:rsidRPr="00AE21F4" w:rsidRDefault="00374D1E" w:rsidP="00374D1E">
      <w:pPr>
        <w:shd w:val="clear" w:color="auto" w:fill="FFFFFF"/>
        <w:spacing w:after="120"/>
        <w:rPr>
          <w:bCs/>
          <w:iCs/>
          <w:lang w:val="ru-RU"/>
        </w:rPr>
      </w:pPr>
    </w:p>
    <w:p w:rsidR="00374D1E" w:rsidRPr="00AE21F4" w:rsidRDefault="00374D1E" w:rsidP="00374D1E">
      <w:pPr>
        <w:shd w:val="clear" w:color="auto" w:fill="FFFFFF"/>
        <w:spacing w:after="120"/>
        <w:rPr>
          <w:bCs/>
          <w:iCs/>
          <w:lang w:val="ru-RU"/>
        </w:rPr>
      </w:pPr>
      <w:r w:rsidRPr="00AE21F4">
        <w:rPr>
          <w:bCs/>
          <w:iCs/>
          <w:lang w:val="ru-RU"/>
        </w:rPr>
        <w:t>Састав Школског одбор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390"/>
      </w:tblGrid>
      <w:tr w:rsidR="00374D1E" w:rsidRPr="00AE21F4" w:rsidTr="00374D1E">
        <w:tc>
          <w:tcPr>
            <w:tcW w:w="4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/>
                <w:bCs/>
                <w:iCs/>
                <w:lang w:val="ru-RU"/>
              </w:rPr>
            </w:pPr>
            <w:r w:rsidRPr="00AE21F4">
              <w:rPr>
                <w:b/>
                <w:bCs/>
                <w:iCs/>
                <w:lang w:val="ru-RU"/>
              </w:rPr>
              <w:t>Име и презиме</w:t>
            </w:r>
          </w:p>
        </w:tc>
        <w:tc>
          <w:tcPr>
            <w:tcW w:w="4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/>
                <w:bCs/>
                <w:iCs/>
                <w:lang w:val="ru-RU"/>
              </w:rPr>
            </w:pPr>
            <w:r w:rsidRPr="00AE21F4">
              <w:rPr>
                <w:b/>
                <w:bCs/>
                <w:iCs/>
                <w:lang w:val="ru-RU"/>
              </w:rPr>
              <w:t>Ко је овлашћени предлагач</w:t>
            </w:r>
          </w:p>
        </w:tc>
      </w:tr>
      <w:tr w:rsidR="00374D1E" w:rsidRPr="00AE21F4" w:rsidTr="00374D1E"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sr-Cyrl-RS"/>
              </w:rPr>
            </w:pPr>
            <w:r w:rsidRPr="00AE21F4">
              <w:rPr>
                <w:bCs/>
                <w:iCs/>
                <w:lang w:val="sr-Cyrl-RS"/>
              </w:rPr>
              <w:t>Милијана Тотовић</w:t>
            </w:r>
          </w:p>
        </w:tc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Запослени установе</w:t>
            </w:r>
          </w:p>
        </w:tc>
      </w:tr>
      <w:tr w:rsidR="00374D1E" w:rsidRPr="00AE21F4" w:rsidTr="00374D1E"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Снежана Аџић</w:t>
            </w:r>
          </w:p>
        </w:tc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Запослени установе</w:t>
            </w:r>
          </w:p>
        </w:tc>
      </w:tr>
      <w:tr w:rsidR="00374D1E" w:rsidRPr="00AE21F4" w:rsidTr="00374D1E"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Петар Станковић</w:t>
            </w:r>
          </w:p>
        </w:tc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Запослени установе</w:t>
            </w:r>
          </w:p>
        </w:tc>
      </w:tr>
      <w:tr w:rsidR="00374D1E" w:rsidRPr="00AE21F4" w:rsidTr="00374D1E"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Радојица Петровић</w:t>
            </w:r>
          </w:p>
        </w:tc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родитељи</w:t>
            </w:r>
          </w:p>
        </w:tc>
      </w:tr>
      <w:tr w:rsidR="00374D1E" w:rsidRPr="00AE21F4" w:rsidTr="00374D1E"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Светлана Зорнић</w:t>
            </w:r>
          </w:p>
        </w:tc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родитељи</w:t>
            </w:r>
          </w:p>
        </w:tc>
      </w:tr>
      <w:tr w:rsidR="00374D1E" w:rsidRPr="00AE21F4" w:rsidTr="00374D1E"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Милка Коџопељић</w:t>
            </w:r>
          </w:p>
        </w:tc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родитељи</w:t>
            </w:r>
          </w:p>
        </w:tc>
      </w:tr>
      <w:tr w:rsidR="00374D1E" w:rsidRPr="00AE21F4" w:rsidTr="00374D1E"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Милка Каплановић</w:t>
            </w:r>
          </w:p>
        </w:tc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Локална самоуправа</w:t>
            </w:r>
          </w:p>
        </w:tc>
      </w:tr>
      <w:tr w:rsidR="00374D1E" w:rsidRPr="00AE21F4" w:rsidTr="00374D1E"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Горан Караклајић</w:t>
            </w:r>
          </w:p>
        </w:tc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Локална самоуправа</w:t>
            </w:r>
          </w:p>
        </w:tc>
      </w:tr>
      <w:tr w:rsidR="00374D1E" w:rsidRPr="00AE21F4" w:rsidTr="00374D1E"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sr-Cyrl-RS"/>
              </w:rPr>
            </w:pPr>
            <w:r w:rsidRPr="00AE21F4">
              <w:rPr>
                <w:bCs/>
                <w:iCs/>
                <w:lang w:val="ru-RU"/>
              </w:rPr>
              <w:t>Милош Драгојевић</w:t>
            </w:r>
          </w:p>
        </w:tc>
        <w:tc>
          <w:tcPr>
            <w:tcW w:w="4390" w:type="dxa"/>
          </w:tcPr>
          <w:p w:rsidR="00374D1E" w:rsidRPr="00AE21F4" w:rsidRDefault="00374D1E" w:rsidP="00374D1E">
            <w:pPr>
              <w:shd w:val="clear" w:color="auto" w:fill="FFFFFF"/>
              <w:spacing w:after="120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Локална самоуправа</w:t>
            </w:r>
          </w:p>
        </w:tc>
      </w:tr>
    </w:tbl>
    <w:p w:rsidR="00374D1E" w:rsidRPr="00AE21F4" w:rsidRDefault="00374D1E" w:rsidP="00374D1E">
      <w:pPr>
        <w:shd w:val="clear" w:color="auto" w:fill="FFFFFF"/>
        <w:spacing w:after="120"/>
        <w:rPr>
          <w:bCs/>
          <w:iCs/>
          <w:lang w:val="ru-RU"/>
        </w:rPr>
      </w:pPr>
    </w:p>
    <w:p w:rsidR="00374D1E" w:rsidRPr="00AE21F4" w:rsidRDefault="00374D1E" w:rsidP="00374D1E">
      <w:pPr>
        <w:shd w:val="clear" w:color="auto" w:fill="FFFFFF"/>
        <w:spacing w:after="120"/>
        <w:rPr>
          <w:bCs/>
          <w:iCs/>
          <w:lang w:val="ru-RU"/>
        </w:rPr>
      </w:pPr>
      <w:r w:rsidRPr="00AE21F4">
        <w:rPr>
          <w:bCs/>
          <w:iCs/>
          <w:lang w:val="ru-RU"/>
        </w:rPr>
        <w:t>Председник Школског одбора је:  Милијана Тотовић</w:t>
      </w:r>
    </w:p>
    <w:p w:rsidR="00374D1E" w:rsidRPr="00AE21F4" w:rsidRDefault="00374D1E" w:rsidP="00374D1E">
      <w:pPr>
        <w:spacing w:after="200" w:line="276" w:lineRule="auto"/>
        <w:rPr>
          <w:rFonts w:eastAsia="Calibri"/>
        </w:rPr>
      </w:pPr>
    </w:p>
    <w:p w:rsidR="00374D1E" w:rsidRPr="00AE21F4" w:rsidRDefault="00374D1E" w:rsidP="00374D1E">
      <w:pPr>
        <w:spacing w:after="200" w:line="276" w:lineRule="auto"/>
        <w:rPr>
          <w:rFonts w:eastAsia="Calibri"/>
          <w:lang w:val="sr-Cyrl-RS"/>
        </w:rPr>
      </w:pPr>
    </w:p>
    <w:p w:rsidR="00D31255" w:rsidRDefault="00D31255" w:rsidP="00D31255">
      <w:pPr>
        <w:spacing w:after="200" w:line="276" w:lineRule="auto"/>
        <w:rPr>
          <w:rFonts w:eastAsia="Calibri"/>
          <w:color w:val="FF0000"/>
          <w:lang w:val="sr-Cyrl-RS"/>
        </w:rPr>
      </w:pPr>
    </w:p>
    <w:p w:rsidR="0020060A" w:rsidRPr="00AE21F4" w:rsidRDefault="0020060A" w:rsidP="00D31255">
      <w:pPr>
        <w:spacing w:after="200" w:line="276" w:lineRule="auto"/>
        <w:rPr>
          <w:rFonts w:eastAsia="Calibri"/>
          <w:color w:val="FF0000"/>
          <w:lang w:val="sr-Cyrl-RS"/>
        </w:rPr>
      </w:pPr>
    </w:p>
    <w:p w:rsidR="00374D1E" w:rsidRPr="00AE21F4" w:rsidRDefault="00374D1E" w:rsidP="00046055">
      <w:pPr>
        <w:shd w:val="clear" w:color="auto" w:fill="FFFFFF"/>
        <w:jc w:val="center"/>
        <w:rPr>
          <w:b/>
          <w:bCs/>
          <w:lang w:val="sr-Cyrl-RS"/>
        </w:rPr>
      </w:pPr>
      <w:r w:rsidRPr="00AE21F4">
        <w:rPr>
          <w:b/>
          <w:bCs/>
          <w:lang w:val="sr-Cyrl-CS"/>
        </w:rPr>
        <w:lastRenderedPageBreak/>
        <w:t>ПЛАН  РАДА ДИРЕКТОРА ШКОЛЕ</w:t>
      </w:r>
      <w:r w:rsidRPr="00AE21F4">
        <w:rPr>
          <w:b/>
          <w:bCs/>
        </w:rPr>
        <w:t xml:space="preserve"> </w:t>
      </w:r>
      <w:r w:rsidR="00046055" w:rsidRPr="00AE21F4">
        <w:rPr>
          <w:b/>
          <w:bCs/>
          <w:lang w:val="sr-Cyrl-RS"/>
        </w:rPr>
        <w:t>у школској 2021/2022. години</w:t>
      </w:r>
    </w:p>
    <w:tbl>
      <w:tblPr>
        <w:tblW w:w="95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8"/>
        <w:gridCol w:w="2364"/>
        <w:gridCol w:w="2350"/>
        <w:gridCol w:w="2362"/>
      </w:tblGrid>
      <w:tr w:rsidR="00374D1E" w:rsidRPr="00AE21F4" w:rsidTr="00374D1E">
        <w:trPr>
          <w:trHeight w:val="383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ктивност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и реализације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Критеријум успеха</w:t>
            </w:r>
          </w:p>
        </w:tc>
      </w:tr>
      <w:tr w:rsidR="00374D1E" w:rsidRPr="00AE21F4" w:rsidTr="00374D1E">
        <w:trPr>
          <w:trHeight w:val="383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овање и праћење васпитно-образовног рада у посебним условим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lang w:val="sr-Cyrl-CS"/>
              </w:rPr>
              <w:t>Избор и праћење остваривања</w:t>
            </w:r>
            <w:r w:rsidRPr="00AE21F4">
              <w:rPr>
                <w:b/>
                <w:lang w:val="sr-Cyrl-CS"/>
              </w:rPr>
              <w:t xml:space="preserve"> </w:t>
            </w:r>
            <w:r w:rsidRPr="00AE21F4">
              <w:rPr>
                <w:lang w:val="sr-Cyrl-CS"/>
              </w:rPr>
              <w:t>модела васпитно-образовног рада у посебним условим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;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lang w:val="sr-Cyrl-CS"/>
              </w:rPr>
              <w:t>Док трају посебни услови рада;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пешно организован васпитно-образовни рад</w:t>
            </w:r>
          </w:p>
        </w:tc>
      </w:tr>
      <w:tr w:rsidR="00374D1E" w:rsidRPr="00AE21F4" w:rsidTr="00374D1E">
        <w:trPr>
          <w:trHeight w:val="383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провођење мера заштите ученика и запослених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, набавка средстава и праћење примене мер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;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к трају посебни услови рада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мењене мере</w:t>
            </w:r>
          </w:p>
        </w:tc>
      </w:tr>
      <w:tr w:rsidR="00374D1E" w:rsidRPr="00AE21F4" w:rsidTr="00374D1E">
        <w:trPr>
          <w:trHeight w:val="383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јем ученика првог разред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пријема ученика и родитељ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31. август 2021.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суство ученика и родитеља</w:t>
            </w:r>
          </w:p>
        </w:tc>
      </w:tr>
      <w:tr w:rsidR="00374D1E" w:rsidRPr="00AE21F4" w:rsidTr="00374D1E">
        <w:trPr>
          <w:trHeight w:val="383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превоза ученика у посебним условим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оговор са превозницима о новој организацији превоза ученик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пешно организован превоз</w:t>
            </w:r>
          </w:p>
        </w:tc>
      </w:tr>
      <w:tr w:rsidR="00374D1E" w:rsidRPr="00AE21F4" w:rsidTr="00374D1E">
        <w:trPr>
          <w:trHeight w:val="370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предлога организационе шеме обављања свих послова у школи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вид у претходни ГПР и његово прилагођавање новим условим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 xml:space="preserve">  септембар 2021</w:t>
            </w:r>
            <w:r w:rsidRPr="00AE21F4">
              <w:t>.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чин прихватања од стране Наставничког већа и Школског одбора</w:t>
            </w:r>
          </w:p>
        </w:tc>
      </w:tr>
      <w:tr w:rsidR="00374D1E" w:rsidRPr="00AE21F4" w:rsidTr="00374D1E">
        <w:trPr>
          <w:trHeight w:val="383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решења о радним односим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решења и дистрибуција истих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21.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рој релевантних примедби</w:t>
            </w:r>
          </w:p>
        </w:tc>
      </w:tr>
      <w:tr w:rsidR="00374D1E" w:rsidRPr="00AE21F4" w:rsidTr="00374D1E">
        <w:trPr>
          <w:trHeight w:val="370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онтрола програма и плана рада за све области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вид у програме и планове рад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21.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довност контроле</w:t>
            </w:r>
          </w:p>
        </w:tc>
      </w:tr>
      <w:tr w:rsidR="00374D1E" w:rsidRPr="00AE21F4" w:rsidTr="00374D1E">
        <w:trPr>
          <w:trHeight w:val="370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шће у раду  Савета родитељ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према и присуство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дницама Савет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, новембар 2021. фебруар, јун 2022.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плана броја одржаних седница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уковођење  радом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чког већ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према и присуство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седницама Већ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Септембар, новембар, децембар  2021. април, јун, август 2022.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Реализација плана броја одржаних седница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шће у раду тимова и координисање Тимом за квалитет и развој установе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према, присуство и руковођење на састанцима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активно учешће</w:t>
            </w:r>
          </w:p>
        </w:tc>
      </w:tr>
      <w:tr w:rsidR="00374D1E" w:rsidRPr="00AE21F4" w:rsidTr="00374D1E">
        <w:trPr>
          <w:trHeight w:val="100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шће у раду Школског одбор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према и присуство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седницама Одбор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септембар, новембар, децембар  2021. фебруар, март април, јун  2022.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Реализација планираних   седница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аћење реализације ГПР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ериодични увид у елементе  ГПР</w:t>
            </w:r>
            <w:r w:rsidRPr="00AE21F4">
              <w:rPr>
                <w:lang w:val="ru-RU"/>
              </w:rPr>
              <w:t>-</w:t>
            </w:r>
            <w:r w:rsidRPr="00AE21F4">
              <w:rPr>
                <w:lang w:val="sr-Cyrl-CS"/>
              </w:rPr>
              <w:t>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Редовност контроле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зрада плана </w:t>
            </w:r>
            <w:r w:rsidRPr="00AE21F4">
              <w:rPr>
                <w:lang w:val="sr-Cyrl-CS"/>
              </w:rPr>
              <w:lastRenderedPageBreak/>
              <w:t>набавке опреме, наставних средстава и плана инвестиционог одржавањ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Договор на седници </w:t>
            </w:r>
            <w:r w:rsidRPr="00AE21F4">
              <w:rPr>
                <w:lang w:val="sr-Cyrl-CS"/>
              </w:rPr>
              <w:lastRenderedPageBreak/>
              <w:t>Наставничког већ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Септембар 2021.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Број реализованих </w:t>
            </w:r>
            <w:r w:rsidRPr="00AE21F4">
              <w:rPr>
                <w:lang w:val="sr-Cyrl-CS"/>
              </w:rPr>
              <w:lastRenderedPageBreak/>
              <w:t>набавки које су претходно договорене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Анализа текућих васпитно</w:t>
            </w:r>
            <w:r w:rsidRPr="00AE21F4">
              <w:rPr>
                <w:lang w:val="ru-RU"/>
              </w:rPr>
              <w:t>-</w:t>
            </w:r>
            <w:r w:rsidRPr="00AE21F4">
              <w:rPr>
                <w:lang w:val="sr-Cyrl-CS"/>
              </w:rPr>
              <w:t>образовних проблема и помоћ наставницима у успешнијем васпитно</w:t>
            </w:r>
            <w:r w:rsidRPr="00AE21F4">
              <w:rPr>
                <w:lang w:val="ru-RU"/>
              </w:rPr>
              <w:t>-</w:t>
            </w:r>
            <w:r w:rsidRPr="00AE21F4">
              <w:rPr>
                <w:lang w:val="sr-Cyrl-CS"/>
              </w:rPr>
              <w:t>образовном деловању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У сарадњи са педагошко</w:t>
            </w:r>
            <w:r w:rsidRPr="00AE21F4">
              <w:rPr>
                <w:lang w:val="ru-RU"/>
              </w:rPr>
              <w:t>-</w:t>
            </w:r>
            <w:r w:rsidRPr="00AE21F4">
              <w:rPr>
                <w:lang w:val="sr-Cyrl-CS"/>
              </w:rPr>
              <w:t>психолошком службом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Септембар, октобар, новембар, децембар  2021. фебруар, март април, мај, јун  2022.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Редовност анализе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аћење реализације наставе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вид у документацију и посета часовим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Септембар, октобар, новембар, децембар  2021. фебруар, март април, мај, јун 2022.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Број реализованих часова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државање седница стручних орган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У сарадњи са педагошко</w:t>
            </w:r>
            <w:r w:rsidRPr="00AE21F4">
              <w:rPr>
                <w:lang w:val="ru-RU"/>
              </w:rPr>
              <w:t>-</w:t>
            </w:r>
            <w:r w:rsidRPr="00AE21F4">
              <w:rPr>
                <w:lang w:val="sr-Cyrl-CS"/>
              </w:rPr>
              <w:t>психолошком службом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Септембар, новембар 2021. Март, Јун 2022.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Реализација плана броја одржаних седница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сета часовима с циљем увида у организацију наставног рада и квалитет припреме за наставу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У сарадњи са педагошко</w:t>
            </w:r>
            <w:r w:rsidRPr="00AE21F4">
              <w:rPr>
                <w:lang w:val="ru-RU"/>
              </w:rPr>
              <w:t>-</w:t>
            </w:r>
            <w:r w:rsidRPr="00AE21F4">
              <w:rPr>
                <w:lang w:val="sr-Cyrl-CS"/>
              </w:rPr>
              <w:t>психолошком службом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Редовност посета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сета часова у складу са мерама за унапређење успеха ученика на Завршном испиту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сета часовима у осмом разреду  који се полажу на ЗИ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сећени  предвиђени часови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према и реализација завршног испит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 сарадњи са запосленим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-јун 2022.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пешно реализован завршни испит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успеха на крају класификационих период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 сарадњи са педагошко</w:t>
            </w:r>
            <w:r w:rsidRPr="00AE21F4">
              <w:rPr>
                <w:lang w:val="ru-RU"/>
              </w:rPr>
              <w:t>-</w:t>
            </w:r>
            <w:r w:rsidRPr="00AE21F4">
              <w:rPr>
                <w:lang w:val="sr-Cyrl-CS"/>
              </w:rPr>
              <w:t>психолошком службом и Наставничким већем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вембар, децембар 2021.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прил, јун 2022.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один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Редовност анализе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радња са друштвеном средином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говори, посете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Редовност сарадње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према за израду финансијског план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 сарадњи са шефом рачуноводства и локалном самоуправом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вгуст, септембар 2021.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војен финансијски план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ипреме за израду </w:t>
            </w:r>
            <w:r w:rsidRPr="00AE21F4">
              <w:rPr>
                <w:lang w:val="sr-Cyrl-CS"/>
              </w:rPr>
              <w:lastRenderedPageBreak/>
              <w:t>Завршног рачун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У сарадњи са шефом </w:t>
            </w:r>
            <w:r w:rsidRPr="00AE21F4">
              <w:rPr>
                <w:lang w:val="sr-Cyrl-CS"/>
              </w:rPr>
              <w:lastRenderedPageBreak/>
              <w:t>рачуноводств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Децембар 2021.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Фебруар 2022.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Усвајање на </w:t>
            </w:r>
            <w:r w:rsidRPr="00AE21F4">
              <w:rPr>
                <w:lang w:val="sr-Cyrl-CS"/>
              </w:rPr>
              <w:lastRenderedPageBreak/>
              <w:t>Школском одбору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Саветодавни рад са ученицима који испољавају проблематичне облике понашањ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говор са ученицима и њиховим родитељима уз коришћење података из педагошко</w:t>
            </w:r>
            <w:r w:rsidRPr="00AE21F4">
              <w:rPr>
                <w:lang w:val="ru-RU"/>
              </w:rPr>
              <w:t>-</w:t>
            </w:r>
            <w:r w:rsidRPr="00AE21F4">
              <w:rPr>
                <w:lang w:val="sr-Cyrl-CS"/>
              </w:rPr>
              <w:t>психолошке службе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 потреби, током школске годин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нашање ученика након обављених разговора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проблема у вези са оцењивањем, педагошко</w:t>
            </w:r>
            <w:r w:rsidRPr="00AE21F4">
              <w:rPr>
                <w:lang w:val="ru-RU"/>
              </w:rPr>
              <w:t>-</w:t>
            </w:r>
            <w:r w:rsidRPr="00AE21F4">
              <w:rPr>
                <w:lang w:val="sr-Cyrl-CS"/>
              </w:rPr>
              <w:t>инструктивни рад и сарадња са наставницима у циљу отклањања истих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У сарадњи са педагошко</w:t>
            </w:r>
            <w:r w:rsidRPr="00AE21F4">
              <w:rPr>
                <w:lang w:val="ru-RU"/>
              </w:rPr>
              <w:t>-</w:t>
            </w:r>
            <w:r w:rsidRPr="00AE21F4">
              <w:rPr>
                <w:lang w:val="sr-Cyrl-CS"/>
              </w:rPr>
              <w:t>психолошком службом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По потреби, током школске годин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Редовност сарадње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материјално</w:t>
            </w:r>
            <w:r w:rsidRPr="00AE21F4">
              <w:t>-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инансијског стањ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У сарадњи са шефом рачуноводств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По потреби, током школске годин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финансијског плана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постигнутих резултата ученика на разним такмичењим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 сарадњи са помоћником директор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Друго полугодишт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Редовност анализе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радња са Министарством просвете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 сарадњи са Школском управом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Током годин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Добра сарадња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извештаја о раду за школску 2021</w:t>
            </w:r>
            <w:r w:rsidRPr="00AE21F4">
              <w:rPr>
                <w:lang w:val="ru-RU"/>
              </w:rPr>
              <w:t>/</w:t>
            </w:r>
            <w:r w:rsidRPr="00AE21F4">
              <w:rPr>
                <w:lang w:val="sr-Cyrl-CS"/>
              </w:rPr>
              <w:t>2022. годину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 основу ГПР за претходну годину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вгуст 2022. годин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искусија и усвајање на ШО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нацрта и усвајање  ГПР за 2022</w:t>
            </w:r>
            <w:r w:rsidRPr="00AE21F4">
              <w:rPr>
                <w:lang w:val="ru-RU"/>
              </w:rPr>
              <w:t>/</w:t>
            </w:r>
            <w:r w:rsidRPr="00AE21F4">
              <w:rPr>
                <w:lang w:val="sr-Cyrl-CS"/>
              </w:rPr>
              <w:t>2023. годину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У сарадњи са педагошко</w:t>
            </w:r>
            <w:r w:rsidRPr="00AE21F4">
              <w:rPr>
                <w:lang w:val="ru-RU"/>
              </w:rPr>
              <w:t>-</w:t>
            </w:r>
            <w:r w:rsidRPr="00AE21F4">
              <w:rPr>
                <w:lang w:val="sr-Cyrl-CS"/>
              </w:rPr>
              <w:t>психолошком службом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Јун 2022. годин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Дискусија и усвајање на ШО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д на формирању одељења 1. и  5. разред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 сарадњи са педагошко</w:t>
            </w:r>
            <w:r w:rsidRPr="00AE21F4">
              <w:rPr>
                <w:lang w:val="ru-RU"/>
              </w:rPr>
              <w:t>-</w:t>
            </w:r>
            <w:r w:rsidRPr="00AE21F4">
              <w:rPr>
                <w:lang w:val="sr-Cyrl-CS"/>
              </w:rPr>
              <w:t>психолошком службом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 2022. годин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Број уписаних ученика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плана рада директора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 основу расположивих податак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Јун, јул  2022. годин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Дискусија и усвајање на ШО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они послови око припрема за почетак школске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022</w:t>
            </w:r>
            <w:r w:rsidRPr="00AE21F4">
              <w:t>/</w:t>
            </w:r>
            <w:r w:rsidRPr="00AE21F4">
              <w:rPr>
                <w:lang w:val="sr-Cyrl-CS"/>
              </w:rPr>
              <w:t>2023. године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На основу расположивих податак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</w:pPr>
            <w:r w:rsidRPr="00AE21F4">
              <w:rPr>
                <w:lang w:val="sr-Cyrl-CS"/>
              </w:rPr>
              <w:t>Јун, јул  2022. године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Дискусија и усвајање на Наставничком већу</w:t>
            </w:r>
          </w:p>
        </w:tc>
      </w:tr>
      <w:tr w:rsidR="00374D1E" w:rsidRPr="00AE21F4" w:rsidTr="00374D1E">
        <w:trPr>
          <w:trHeight w:val="147"/>
        </w:trPr>
        <w:tc>
          <w:tcPr>
            <w:tcW w:w="242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давање потврда наставницима о оствареном стручном усавршавању</w:t>
            </w:r>
          </w:p>
        </w:tc>
        <w:tc>
          <w:tcPr>
            <w:tcW w:w="2364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 сарадњи са помоћником директора</w:t>
            </w:r>
          </w:p>
        </w:tc>
        <w:tc>
          <w:tcPr>
            <w:tcW w:w="235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вгуст 2022.</w:t>
            </w:r>
          </w:p>
        </w:tc>
        <w:tc>
          <w:tcPr>
            <w:tcW w:w="2362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дате потврде</w:t>
            </w:r>
          </w:p>
        </w:tc>
      </w:tr>
    </w:tbl>
    <w:p w:rsidR="00374D1E" w:rsidRPr="00AE21F4" w:rsidRDefault="00374D1E" w:rsidP="00374D1E">
      <w:pPr>
        <w:spacing w:after="200" w:line="276" w:lineRule="auto"/>
        <w:rPr>
          <w:rFonts w:eastAsia="Calibri"/>
          <w:lang w:val="sr-Cyrl-RS"/>
        </w:rPr>
      </w:pPr>
    </w:p>
    <w:p w:rsidR="00D31255" w:rsidRPr="00AE21F4" w:rsidRDefault="00D31255" w:rsidP="00D31255">
      <w:pPr>
        <w:spacing w:after="200" w:line="276" w:lineRule="auto"/>
        <w:rPr>
          <w:rFonts w:eastAsia="Calibri"/>
          <w:color w:val="FF0000"/>
        </w:rPr>
      </w:pPr>
    </w:p>
    <w:p w:rsidR="00374D1E" w:rsidRPr="00AE21F4" w:rsidRDefault="00374D1E" w:rsidP="00374D1E">
      <w:pPr>
        <w:shd w:val="clear" w:color="auto" w:fill="FFFFFF"/>
        <w:jc w:val="center"/>
        <w:rPr>
          <w:b/>
          <w:bCs/>
          <w:iCs/>
          <w:lang w:val="sr-Cyrl-CS"/>
        </w:rPr>
      </w:pPr>
      <w:r w:rsidRPr="00AE21F4">
        <w:rPr>
          <w:b/>
          <w:bCs/>
          <w:iCs/>
          <w:lang w:val="sr-Cyrl-CS"/>
        </w:rPr>
        <w:t>План  Савета родитеља за школску  20</w:t>
      </w:r>
      <w:r w:rsidRPr="00AE21F4">
        <w:rPr>
          <w:b/>
          <w:bCs/>
          <w:iCs/>
        </w:rPr>
        <w:t>2</w:t>
      </w:r>
      <w:r w:rsidRPr="00AE21F4">
        <w:rPr>
          <w:b/>
          <w:bCs/>
          <w:iCs/>
          <w:lang w:val="sr-Cyrl-RS"/>
        </w:rPr>
        <w:t>1</w:t>
      </w:r>
      <w:r w:rsidRPr="00AE21F4">
        <w:rPr>
          <w:b/>
          <w:bCs/>
          <w:iCs/>
          <w:lang w:val="sr-Cyrl-CS"/>
        </w:rPr>
        <w:t>/202</w:t>
      </w:r>
      <w:r w:rsidRPr="00AE21F4">
        <w:rPr>
          <w:b/>
          <w:bCs/>
          <w:iCs/>
          <w:lang w:val="sr-Cyrl-RS"/>
        </w:rPr>
        <w:t>2</w:t>
      </w:r>
      <w:r w:rsidRPr="00AE21F4">
        <w:rPr>
          <w:b/>
          <w:bCs/>
          <w:iCs/>
          <w:lang w:val="sr-Cyrl-CS"/>
        </w:rPr>
        <w:t>.год.</w:t>
      </w:r>
    </w:p>
    <w:p w:rsidR="00374D1E" w:rsidRPr="00AE21F4" w:rsidRDefault="00374D1E" w:rsidP="00374D1E">
      <w:pPr>
        <w:shd w:val="clear" w:color="auto" w:fill="FFFFFF"/>
        <w:jc w:val="center"/>
        <w:rPr>
          <w:b/>
          <w:bCs/>
          <w:iCs/>
          <w:lang w:val="sr-Cyrl-CS"/>
        </w:rPr>
      </w:pPr>
    </w:p>
    <w:tbl>
      <w:tblPr>
        <w:tblW w:w="103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385"/>
        <w:gridCol w:w="1991"/>
        <w:gridCol w:w="1538"/>
        <w:gridCol w:w="2076"/>
      </w:tblGrid>
      <w:tr w:rsidR="00374D1E" w:rsidRPr="00AE21F4" w:rsidTr="0082737B">
        <w:trPr>
          <w:trHeight w:val="821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ктивност</w:t>
            </w:r>
          </w:p>
        </w:tc>
        <w:tc>
          <w:tcPr>
            <w:tcW w:w="2385" w:type="dxa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и реализације</w:t>
            </w:r>
          </w:p>
        </w:tc>
        <w:tc>
          <w:tcPr>
            <w:tcW w:w="1991" w:type="dxa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осиоци реализације</w:t>
            </w:r>
          </w:p>
        </w:tc>
        <w:tc>
          <w:tcPr>
            <w:tcW w:w="1538" w:type="dxa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076" w:type="dxa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Критеријум успеха</w:t>
            </w:r>
          </w:p>
        </w:tc>
      </w:tr>
      <w:tr w:rsidR="00374D1E" w:rsidRPr="00AE21F4" w:rsidTr="0082737B">
        <w:trPr>
          <w:trHeight w:val="1169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Конституисање Савета родитеља и избор председника СР</w:t>
            </w:r>
          </w:p>
        </w:tc>
        <w:tc>
          <w:tcPr>
            <w:tcW w:w="2385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евидентирање новог састава и гласање за председника</w:t>
            </w:r>
          </w:p>
        </w:tc>
        <w:tc>
          <w:tcPr>
            <w:tcW w:w="199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иректор</w:t>
            </w:r>
          </w:p>
        </w:tc>
        <w:tc>
          <w:tcPr>
            <w:tcW w:w="153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септембар 20</w:t>
            </w:r>
            <w:r w:rsidRPr="00AE21F4">
              <w:rPr>
                <w:bCs/>
                <w:iCs/>
              </w:rPr>
              <w:t>2</w:t>
            </w:r>
            <w:r w:rsidRPr="00AE21F4">
              <w:rPr>
                <w:bCs/>
                <w:iCs/>
                <w:lang w:val="sr-Cyrl-RS"/>
              </w:rPr>
              <w:t>1</w:t>
            </w:r>
            <w:r w:rsidRPr="00AE21F4">
              <w:rPr>
                <w:bCs/>
                <w:iCs/>
                <w:lang w:val="sr-Cyrl-CS"/>
              </w:rPr>
              <w:t>. год</w:t>
            </w:r>
          </w:p>
        </w:tc>
        <w:tc>
          <w:tcPr>
            <w:tcW w:w="2076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Конституисан СР</w:t>
            </w:r>
          </w:p>
        </w:tc>
      </w:tr>
      <w:tr w:rsidR="00374D1E" w:rsidRPr="00AE21F4" w:rsidTr="0082737B">
        <w:trPr>
          <w:trHeight w:val="1169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чин организације и реализације образовно-васпитног рада у школској 2022/2023.</w:t>
            </w:r>
          </w:p>
        </w:tc>
        <w:tc>
          <w:tcPr>
            <w:tcW w:w="2385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нформисање,   дискусија</w:t>
            </w:r>
          </w:p>
        </w:tc>
        <w:tc>
          <w:tcPr>
            <w:tcW w:w="199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иректор</w:t>
            </w:r>
          </w:p>
        </w:tc>
        <w:tc>
          <w:tcPr>
            <w:tcW w:w="1538" w:type="dxa"/>
            <w:vAlign w:val="center"/>
          </w:tcPr>
          <w:p w:rsidR="00374D1E" w:rsidRPr="00AE21F4" w:rsidRDefault="00374D1E" w:rsidP="00374D1E">
            <w:pPr>
              <w:spacing w:after="200" w:line="276" w:lineRule="auto"/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вгуст 2022.</w:t>
            </w:r>
          </w:p>
        </w:tc>
        <w:tc>
          <w:tcPr>
            <w:tcW w:w="2076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Добро организован рад</w:t>
            </w:r>
          </w:p>
        </w:tc>
      </w:tr>
      <w:tr w:rsidR="00374D1E" w:rsidRPr="00AE21F4" w:rsidTr="0082737B">
        <w:trPr>
          <w:trHeight w:val="1418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Разматрање извештаја о раду школе у школској 2020/20201. год.</w:t>
            </w:r>
          </w:p>
        </w:tc>
        <w:tc>
          <w:tcPr>
            <w:tcW w:w="2385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резентовање извештаја од стране директора и дискусија</w:t>
            </w:r>
          </w:p>
        </w:tc>
        <w:tc>
          <w:tcPr>
            <w:tcW w:w="199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иректор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чланови СР</w:t>
            </w:r>
          </w:p>
        </w:tc>
        <w:tc>
          <w:tcPr>
            <w:tcW w:w="153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септембар 2021. год</w:t>
            </w:r>
          </w:p>
        </w:tc>
        <w:tc>
          <w:tcPr>
            <w:tcW w:w="2076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рихваћен Извештај о раду школе</w:t>
            </w:r>
          </w:p>
        </w:tc>
      </w:tr>
      <w:tr w:rsidR="00374D1E" w:rsidRPr="00AE21F4" w:rsidTr="0082737B">
        <w:trPr>
          <w:trHeight w:val="1418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Разматрање ГПР за школску  2021/22. год.</w:t>
            </w:r>
          </w:p>
        </w:tc>
        <w:tc>
          <w:tcPr>
            <w:tcW w:w="2385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резентовање извештаја од стране директора и дискусија</w:t>
            </w:r>
          </w:p>
        </w:tc>
        <w:tc>
          <w:tcPr>
            <w:tcW w:w="199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иректор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чланови СР</w:t>
            </w:r>
          </w:p>
        </w:tc>
        <w:tc>
          <w:tcPr>
            <w:tcW w:w="153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септембар 2021. год</w:t>
            </w:r>
          </w:p>
        </w:tc>
        <w:tc>
          <w:tcPr>
            <w:tcW w:w="2076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рихваћен ГПР</w:t>
            </w:r>
          </w:p>
        </w:tc>
      </w:tr>
      <w:tr w:rsidR="00374D1E" w:rsidRPr="00AE21F4" w:rsidTr="0082737B">
        <w:trPr>
          <w:trHeight w:val="1418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Разматрање анекса Школских програма</w:t>
            </w:r>
          </w:p>
        </w:tc>
        <w:tc>
          <w:tcPr>
            <w:tcW w:w="2385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Анализа и дискусија</w:t>
            </w:r>
          </w:p>
        </w:tc>
        <w:tc>
          <w:tcPr>
            <w:tcW w:w="199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иректор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чланови СР</w:t>
            </w:r>
          </w:p>
        </w:tc>
        <w:tc>
          <w:tcPr>
            <w:tcW w:w="153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септембар 2021. год</w:t>
            </w:r>
          </w:p>
        </w:tc>
        <w:tc>
          <w:tcPr>
            <w:tcW w:w="2076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рихваћен анекс ШП</w:t>
            </w:r>
          </w:p>
        </w:tc>
      </w:tr>
      <w:tr w:rsidR="00374D1E" w:rsidRPr="00AE21F4" w:rsidTr="0082737B">
        <w:trPr>
          <w:trHeight w:val="1418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Информисање о Школском календару за школску 2021/2022. годину</w:t>
            </w:r>
          </w:p>
        </w:tc>
        <w:tc>
          <w:tcPr>
            <w:tcW w:w="2385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Анализа и дискусија</w:t>
            </w:r>
          </w:p>
        </w:tc>
        <w:tc>
          <w:tcPr>
            <w:tcW w:w="199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иректор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чланови СР</w:t>
            </w:r>
          </w:p>
        </w:tc>
        <w:tc>
          <w:tcPr>
            <w:tcW w:w="153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септембар 2021. год</w:t>
            </w:r>
          </w:p>
        </w:tc>
        <w:tc>
          <w:tcPr>
            <w:tcW w:w="2076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Информисани чланови Савета родитеља</w:t>
            </w:r>
          </w:p>
        </w:tc>
      </w:tr>
      <w:tr w:rsidR="00374D1E" w:rsidRPr="00AE21F4" w:rsidTr="0082737B">
        <w:trPr>
          <w:trHeight w:val="1418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Доношење одлуке о осигурању ученика</w:t>
            </w:r>
          </w:p>
        </w:tc>
        <w:tc>
          <w:tcPr>
            <w:tcW w:w="2385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избор осигуравајуће куће на основу достављених понуда</w:t>
            </w:r>
          </w:p>
        </w:tc>
        <w:tc>
          <w:tcPr>
            <w:tcW w:w="199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иректор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чланови СР</w:t>
            </w:r>
          </w:p>
        </w:tc>
        <w:tc>
          <w:tcPr>
            <w:tcW w:w="153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септембар 2021. год</w:t>
            </w:r>
          </w:p>
        </w:tc>
        <w:tc>
          <w:tcPr>
            <w:tcW w:w="2076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изабрана осигуравајућа кућа</w:t>
            </w:r>
          </w:p>
        </w:tc>
      </w:tr>
      <w:tr w:rsidR="00374D1E" w:rsidRPr="00AE21F4" w:rsidTr="0082737B">
        <w:trPr>
          <w:trHeight w:val="1060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ru-RU"/>
              </w:rPr>
            </w:pPr>
            <w:r w:rsidRPr="00AE21F4">
              <w:rPr>
                <w:bCs/>
                <w:iCs/>
                <w:lang w:val="ru-RU"/>
              </w:rPr>
              <w:t>Рад школске кухиње</w:t>
            </w:r>
          </w:p>
        </w:tc>
        <w:tc>
          <w:tcPr>
            <w:tcW w:w="2385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Анализа и дискусија</w:t>
            </w:r>
          </w:p>
        </w:tc>
        <w:tc>
          <w:tcPr>
            <w:tcW w:w="199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иректор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чланови СР</w:t>
            </w:r>
          </w:p>
        </w:tc>
        <w:tc>
          <w:tcPr>
            <w:tcW w:w="153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септембар 2021. год</w:t>
            </w:r>
          </w:p>
        </w:tc>
        <w:tc>
          <w:tcPr>
            <w:tcW w:w="2076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Информисани чланови Савета родитеља</w:t>
            </w:r>
          </w:p>
        </w:tc>
      </w:tr>
      <w:tr w:rsidR="00374D1E" w:rsidRPr="00AE21F4" w:rsidTr="0082737B">
        <w:trPr>
          <w:trHeight w:val="1418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lastRenderedPageBreak/>
              <w:t>Избор извођача екскурзија и школе у природи</w:t>
            </w:r>
          </w:p>
        </w:tc>
        <w:tc>
          <w:tcPr>
            <w:tcW w:w="2385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избор понуђача за организовање и извођење екскурзија и школе у природи  у складу са новим правилником  у школској 2021/2022.год.</w:t>
            </w:r>
          </w:p>
        </w:tc>
        <w:tc>
          <w:tcPr>
            <w:tcW w:w="199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иректор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чланови СР, комисија</w:t>
            </w:r>
          </w:p>
        </w:tc>
        <w:tc>
          <w:tcPr>
            <w:tcW w:w="153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руго полугодиште</w:t>
            </w:r>
          </w:p>
        </w:tc>
        <w:tc>
          <w:tcPr>
            <w:tcW w:w="2076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изабран извођач екскурзија и школе у природи</w:t>
            </w:r>
          </w:p>
        </w:tc>
      </w:tr>
      <w:tr w:rsidR="00374D1E" w:rsidRPr="00AE21F4" w:rsidTr="0082737B">
        <w:trPr>
          <w:trHeight w:val="1418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Анализа задовољства родитеља са програмом сарадње са школом</w:t>
            </w:r>
          </w:p>
        </w:tc>
        <w:tc>
          <w:tcPr>
            <w:tcW w:w="2385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познавање са резултатима анкете,дискусија ипредлагање мера превазилажења евентуалних проблема</w:t>
            </w:r>
          </w:p>
        </w:tc>
        <w:tc>
          <w:tcPr>
            <w:tcW w:w="199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П служба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Чланови СР</w:t>
            </w:r>
          </w:p>
        </w:tc>
        <w:tc>
          <w:tcPr>
            <w:tcW w:w="153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ецембар 2021.</w:t>
            </w:r>
          </w:p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Јун 2022.</w:t>
            </w:r>
          </w:p>
        </w:tc>
        <w:tc>
          <w:tcPr>
            <w:tcW w:w="2076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обољшање квалитета сарадње  школе са родитељима</w:t>
            </w:r>
          </w:p>
        </w:tc>
      </w:tr>
      <w:tr w:rsidR="00374D1E" w:rsidRPr="00AE21F4" w:rsidTr="0082737B">
        <w:trPr>
          <w:trHeight w:val="1418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Анализа успеха и владања ученика</w:t>
            </w:r>
          </w:p>
        </w:tc>
        <w:tc>
          <w:tcPr>
            <w:tcW w:w="2385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одношење извештаја и дискусија</w:t>
            </w:r>
          </w:p>
        </w:tc>
        <w:tc>
          <w:tcPr>
            <w:tcW w:w="199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едагог</w:t>
            </w:r>
          </w:p>
        </w:tc>
        <w:tc>
          <w:tcPr>
            <w:tcW w:w="153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на крају сваког класификационог периода</w:t>
            </w:r>
          </w:p>
        </w:tc>
        <w:tc>
          <w:tcPr>
            <w:tcW w:w="2076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својен извештај</w:t>
            </w:r>
          </w:p>
        </w:tc>
      </w:tr>
      <w:tr w:rsidR="00374D1E" w:rsidRPr="00AE21F4" w:rsidTr="0082737B">
        <w:trPr>
          <w:trHeight w:val="1418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Разматрање извештаја о реализованим екскурзијама и школи у природи</w:t>
            </w:r>
          </w:p>
        </w:tc>
        <w:tc>
          <w:tcPr>
            <w:tcW w:w="2385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одношење извештаја и дискусија</w:t>
            </w:r>
          </w:p>
        </w:tc>
        <w:tc>
          <w:tcPr>
            <w:tcW w:w="199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омоћник директора</w:t>
            </w:r>
          </w:p>
        </w:tc>
        <w:tc>
          <w:tcPr>
            <w:tcW w:w="153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Јун 2022.</w:t>
            </w:r>
          </w:p>
        </w:tc>
        <w:tc>
          <w:tcPr>
            <w:tcW w:w="2076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Усвојен извештај</w:t>
            </w:r>
          </w:p>
        </w:tc>
      </w:tr>
      <w:tr w:rsidR="00374D1E" w:rsidRPr="00AE21F4" w:rsidTr="0082737B">
        <w:trPr>
          <w:trHeight w:val="1418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Информација о набавци уџбеника и прибора за наредну школску годину</w:t>
            </w:r>
          </w:p>
        </w:tc>
        <w:tc>
          <w:tcPr>
            <w:tcW w:w="2385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резентовање и дискусија</w:t>
            </w:r>
          </w:p>
        </w:tc>
        <w:tc>
          <w:tcPr>
            <w:tcW w:w="199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иректор</w:t>
            </w:r>
          </w:p>
        </w:tc>
        <w:tc>
          <w:tcPr>
            <w:tcW w:w="153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април 2022.</w:t>
            </w:r>
          </w:p>
        </w:tc>
        <w:tc>
          <w:tcPr>
            <w:tcW w:w="2076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Информисани чланови Савета родитеља</w:t>
            </w:r>
          </w:p>
        </w:tc>
      </w:tr>
      <w:tr w:rsidR="00374D1E" w:rsidRPr="00AE21F4" w:rsidTr="0082737B">
        <w:trPr>
          <w:trHeight w:val="1418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Организација завршног испита и другарске вечери</w:t>
            </w:r>
          </w:p>
        </w:tc>
        <w:tc>
          <w:tcPr>
            <w:tcW w:w="2385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резентовање и дискусија</w:t>
            </w:r>
          </w:p>
        </w:tc>
        <w:tc>
          <w:tcPr>
            <w:tcW w:w="199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иректор</w:t>
            </w:r>
          </w:p>
        </w:tc>
        <w:tc>
          <w:tcPr>
            <w:tcW w:w="153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мај 2022.</w:t>
            </w:r>
          </w:p>
        </w:tc>
        <w:tc>
          <w:tcPr>
            <w:tcW w:w="2076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Информисани чланови Савета родитеља</w:t>
            </w:r>
          </w:p>
        </w:tc>
      </w:tr>
      <w:tr w:rsidR="00374D1E" w:rsidRPr="00AE21F4" w:rsidTr="0082737B">
        <w:trPr>
          <w:trHeight w:val="1418"/>
        </w:trPr>
        <w:tc>
          <w:tcPr>
            <w:tcW w:w="2390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Анализа рада Савета родитеља</w:t>
            </w:r>
          </w:p>
        </w:tc>
        <w:tc>
          <w:tcPr>
            <w:tcW w:w="2385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резентовање и дискусија</w:t>
            </w:r>
          </w:p>
        </w:tc>
        <w:tc>
          <w:tcPr>
            <w:tcW w:w="199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иректор</w:t>
            </w:r>
          </w:p>
        </w:tc>
        <w:tc>
          <w:tcPr>
            <w:tcW w:w="1538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јун – август 2022.</w:t>
            </w:r>
          </w:p>
        </w:tc>
        <w:tc>
          <w:tcPr>
            <w:tcW w:w="2076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jc w:val="center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Информисани чланови Савета родитеља</w:t>
            </w:r>
          </w:p>
        </w:tc>
      </w:tr>
    </w:tbl>
    <w:p w:rsidR="00374D1E" w:rsidRPr="00AE21F4" w:rsidRDefault="00374D1E" w:rsidP="00374D1E">
      <w:pPr>
        <w:spacing w:after="200" w:line="276" w:lineRule="auto"/>
        <w:jc w:val="center"/>
        <w:rPr>
          <w:rFonts w:eastAsia="Calibri"/>
        </w:rPr>
      </w:pPr>
    </w:p>
    <w:p w:rsidR="00374D1E" w:rsidRPr="00AE21F4" w:rsidRDefault="00374D1E" w:rsidP="00374D1E">
      <w:pPr>
        <w:spacing w:after="200" w:line="276" w:lineRule="auto"/>
        <w:rPr>
          <w:rFonts w:eastAsia="Calibri"/>
        </w:rPr>
      </w:pPr>
    </w:p>
    <w:p w:rsidR="00D31255" w:rsidRPr="00AE21F4" w:rsidRDefault="00D31255" w:rsidP="00D31255">
      <w:pPr>
        <w:spacing w:after="200" w:line="276" w:lineRule="auto"/>
        <w:rPr>
          <w:rFonts w:eastAsia="Calibri"/>
          <w:color w:val="FF0000"/>
        </w:rPr>
      </w:pPr>
    </w:p>
    <w:p w:rsidR="00D31255" w:rsidRPr="00AE21F4" w:rsidRDefault="00D31255" w:rsidP="00D31255">
      <w:pPr>
        <w:spacing w:after="200" w:line="276" w:lineRule="auto"/>
        <w:rPr>
          <w:rFonts w:eastAsia="Calibri"/>
          <w:color w:val="FF0000"/>
          <w:lang w:val="sr-Cyrl-RS"/>
        </w:rPr>
      </w:pPr>
    </w:p>
    <w:p w:rsidR="00D31255" w:rsidRPr="00AE21F4" w:rsidRDefault="00D31255" w:rsidP="00D31255">
      <w:pPr>
        <w:spacing w:after="200" w:line="276" w:lineRule="auto"/>
        <w:rPr>
          <w:rFonts w:eastAsia="Calibri"/>
          <w:color w:val="FF0000"/>
        </w:rPr>
      </w:pPr>
    </w:p>
    <w:p w:rsidR="00AF3016" w:rsidRPr="00AE21F4" w:rsidRDefault="00AF3016" w:rsidP="00374D1E">
      <w:pPr>
        <w:shd w:val="clear" w:color="auto" w:fill="FFFFFF"/>
        <w:ind w:left="720"/>
        <w:rPr>
          <w:b/>
          <w:bCs/>
          <w:color w:val="FF0000"/>
          <w:lang w:val="sr-Cyrl-CS"/>
        </w:rPr>
      </w:pPr>
    </w:p>
    <w:p w:rsidR="001F682D" w:rsidRPr="00AE21F4" w:rsidRDefault="001F682D" w:rsidP="001F682D">
      <w:pPr>
        <w:shd w:val="clear" w:color="auto" w:fill="FFFFFF"/>
        <w:contextualSpacing/>
        <w:rPr>
          <w:b/>
          <w:bCs/>
          <w:i/>
          <w:iCs/>
          <w:color w:val="FF0000"/>
          <w:lang w:val="sr-Cyrl-CS"/>
        </w:rPr>
      </w:pPr>
    </w:p>
    <w:p w:rsidR="00374D1E" w:rsidRPr="00AE21F4" w:rsidRDefault="00374D1E" w:rsidP="00374D1E">
      <w:pPr>
        <w:jc w:val="center"/>
        <w:rPr>
          <w:b/>
          <w:lang w:val="sr-Cyrl-CS"/>
        </w:rPr>
      </w:pPr>
      <w:r w:rsidRPr="00AE21F4">
        <w:rPr>
          <w:b/>
          <w:lang w:val="sr-Cyrl-CS"/>
        </w:rPr>
        <w:t xml:space="preserve">ПЛАН РАДА </w:t>
      </w:r>
      <w:r w:rsidRPr="00AE21F4">
        <w:rPr>
          <w:b/>
          <w:lang w:val="ru-RU"/>
        </w:rPr>
        <w:t xml:space="preserve"> </w:t>
      </w:r>
      <w:r w:rsidRPr="00AE21F4">
        <w:rPr>
          <w:b/>
          <w:lang w:val="sr-Cyrl-CS"/>
        </w:rPr>
        <w:t>ПОМОЋНИКА ДИРЕКТОРА ЗА ШКОЛСКУ 2021/20</w:t>
      </w:r>
      <w:r w:rsidRPr="00AE21F4">
        <w:rPr>
          <w:b/>
        </w:rPr>
        <w:t>2</w:t>
      </w:r>
      <w:r w:rsidRPr="00AE21F4">
        <w:rPr>
          <w:b/>
          <w:lang w:val="sr-Cyrl-RS"/>
        </w:rPr>
        <w:t>2</w:t>
      </w:r>
      <w:r w:rsidRPr="00AE21F4">
        <w:rPr>
          <w:b/>
          <w:lang w:val="sr-Cyrl-CS"/>
        </w:rPr>
        <w:t>.</w:t>
      </w:r>
    </w:p>
    <w:p w:rsidR="00374D1E" w:rsidRPr="00AE21F4" w:rsidRDefault="00374D1E" w:rsidP="00374D1E">
      <w:pPr>
        <w:rPr>
          <w:b/>
          <w:lang w:val="sr-Cyrl-CS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3726"/>
        <w:gridCol w:w="1533"/>
        <w:gridCol w:w="2126"/>
      </w:tblGrid>
      <w:tr w:rsidR="00374D1E" w:rsidRPr="00AE21F4" w:rsidTr="00374D1E">
        <w:trPr>
          <w:trHeight w:val="622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ктивност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b/>
              </w:rPr>
            </w:pPr>
          </w:p>
          <w:p w:rsidR="00374D1E" w:rsidRPr="00AE21F4" w:rsidRDefault="00374D1E" w:rsidP="00374D1E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 реализације</w:t>
            </w:r>
          </w:p>
          <w:p w:rsidR="00374D1E" w:rsidRPr="00AE21F4" w:rsidRDefault="00374D1E" w:rsidP="00374D1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Критеријум успеха</w:t>
            </w:r>
          </w:p>
        </w:tc>
      </w:tr>
      <w:tr w:rsidR="00374D1E" w:rsidRPr="00AE21F4" w:rsidTr="00374D1E">
        <w:trPr>
          <w:trHeight w:val="622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E" w:rsidRPr="00AE21F4" w:rsidRDefault="00374D1E" w:rsidP="00374D1E">
            <w:pPr>
              <w:jc w:val="center"/>
              <w:rPr>
                <w:rFonts w:eastAsia="Calibri"/>
              </w:rPr>
            </w:pPr>
          </w:p>
          <w:p w:rsidR="00374D1E" w:rsidRPr="00AE21F4" w:rsidRDefault="00374D1E" w:rsidP="00374D1E">
            <w:pPr>
              <w:jc w:val="center"/>
              <w:rPr>
                <w:b/>
                <w:lang w:val="sr-Cyrl-CS"/>
              </w:rPr>
            </w:pPr>
            <w:r w:rsidRPr="00AE21F4">
              <w:rPr>
                <w:rFonts w:eastAsia="Calibri"/>
              </w:rPr>
              <w:t>Подршка у реализацији учења на даљину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E" w:rsidRPr="00AE21F4" w:rsidRDefault="00374D1E" w:rsidP="00374D1E">
            <w:pPr>
              <w:jc w:val="center"/>
              <w:rPr>
                <w:rFonts w:eastAsia="Calibri"/>
              </w:rPr>
            </w:pPr>
          </w:p>
          <w:p w:rsidR="00374D1E" w:rsidRPr="00AE21F4" w:rsidRDefault="00374D1E" w:rsidP="00374D1E">
            <w:pPr>
              <w:jc w:val="center"/>
              <w:rPr>
                <w:b/>
                <w:lang w:val="sr-Cyrl-CS"/>
              </w:rPr>
            </w:pPr>
            <w:r w:rsidRPr="00AE21F4">
              <w:rPr>
                <w:rFonts w:eastAsia="Calibri"/>
              </w:rPr>
              <w:t>Информисање наставн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E" w:rsidRPr="00AE21F4" w:rsidRDefault="00374D1E" w:rsidP="00374D1E">
            <w:pPr>
              <w:jc w:val="center"/>
              <w:rPr>
                <w:rFonts w:eastAsia="Calibri"/>
                <w:lang w:val="sr-Cyrl-RS"/>
              </w:rPr>
            </w:pPr>
          </w:p>
          <w:p w:rsidR="00374D1E" w:rsidRPr="00AE21F4" w:rsidRDefault="00374D1E" w:rsidP="00374D1E">
            <w:pPr>
              <w:rPr>
                <w:b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b/>
                <w:lang w:val="sr-Cyrl-CS"/>
              </w:rPr>
            </w:pPr>
            <w:r w:rsidRPr="00AE21F4">
              <w:rPr>
                <w:rFonts w:eastAsia="Calibri"/>
                <w:lang w:val="ru-RU"/>
              </w:rPr>
              <w:t>успешна реализација наставе путем учења на даљину</w:t>
            </w:r>
          </w:p>
        </w:tc>
      </w:tr>
      <w:tr w:rsidR="00374D1E" w:rsidRPr="00AE21F4" w:rsidTr="00374D1E">
        <w:trPr>
          <w:trHeight w:val="1578"/>
        </w:trPr>
        <w:tc>
          <w:tcPr>
            <w:tcW w:w="3181" w:type="dxa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rFonts w:eastAsia="Calibri"/>
              </w:rPr>
              <w:t>Утврђивање распореда дежурства наставника</w:t>
            </w:r>
          </w:p>
        </w:tc>
        <w:tc>
          <w:tcPr>
            <w:tcW w:w="3726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rFonts w:eastAsia="Calibri"/>
                <w:lang w:val="ru-RU"/>
              </w:rPr>
              <w:t>прављење спискова дежурних наставника</w:t>
            </w:r>
            <w:r w:rsidRPr="00AE21F4">
              <w:rPr>
                <w:rFonts w:eastAsia="Calibri"/>
                <w:lang w:val="ru-RU"/>
              </w:rPr>
              <w:br/>
              <w:t>у складу са распоредом часова</w:t>
            </w:r>
            <w:r w:rsidRPr="00AE21F4">
              <w:rPr>
                <w:rFonts w:eastAsia="Calibri"/>
                <w:lang w:val="ru-RU"/>
              </w:rPr>
              <w:br/>
              <w:t xml:space="preserve"> и утврђивање времена</w:t>
            </w:r>
            <w:r w:rsidRPr="00AE21F4">
              <w:rPr>
                <w:rFonts w:eastAsia="Calibri"/>
                <w:lang w:val="ru-RU"/>
              </w:rPr>
              <w:br/>
              <w:t xml:space="preserve"> дежурства</w:t>
            </w:r>
          </w:p>
        </w:tc>
        <w:tc>
          <w:tcPr>
            <w:tcW w:w="1533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rFonts w:eastAsia="Calibri"/>
              </w:rPr>
              <w:t>септембар 20</w:t>
            </w:r>
            <w:r w:rsidRPr="00AE21F4">
              <w:rPr>
                <w:rFonts w:eastAsia="Calibri"/>
                <w:lang w:val="sr-Cyrl-RS"/>
              </w:rPr>
              <w:t>2</w:t>
            </w:r>
            <w:r w:rsidRPr="00AE21F4">
              <w:rPr>
                <w:rFonts w:eastAsia="Calibri"/>
                <w:lang w:val="sr-Latn-RS"/>
              </w:rPr>
              <w:t>1</w:t>
            </w:r>
            <w:r w:rsidRPr="00AE21F4">
              <w:rPr>
                <w:rFonts w:eastAsia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Функционисање дежурства</w:t>
            </w:r>
            <w:r w:rsidRPr="00AE21F4">
              <w:rPr>
                <w:lang w:val="ru-RU"/>
              </w:rPr>
              <w:br/>
              <w:t xml:space="preserve"> по направљеном распореду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rFonts w:eastAsia="Calibri"/>
                <w:lang w:val="sr-Latn-CS"/>
              </w:rPr>
              <w:t>У</w:t>
            </w:r>
            <w:r w:rsidRPr="00AE21F4">
              <w:rPr>
                <w:rFonts w:eastAsia="Calibri"/>
                <w:lang w:val="ru-RU"/>
              </w:rPr>
              <w:t>тврђивање броја часова редовне наставе,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lang w:val="ru-RU"/>
              </w:rPr>
              <w:t>допунск</w:t>
            </w:r>
            <w:r w:rsidRPr="00AE21F4">
              <w:rPr>
                <w:rFonts w:eastAsia="Calibri"/>
                <w:lang w:val="sr-Cyrl-CS"/>
              </w:rPr>
              <w:t>е наставе,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lang w:val="sr-Cyrl-CS"/>
              </w:rPr>
              <w:t>додатног рада и ваннаставних активности</w:t>
            </w:r>
          </w:p>
        </w:tc>
        <w:tc>
          <w:tcPr>
            <w:tcW w:w="3726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ru-RU"/>
              </w:rPr>
              <w:t xml:space="preserve">прављење евиденције о процентима </w:t>
            </w:r>
            <w:r w:rsidRPr="00AE21F4">
              <w:rPr>
                <w:rFonts w:eastAsia="Calibri"/>
                <w:lang w:val="ru-RU"/>
              </w:rPr>
              <w:br/>
              <w:t>ангажовања наставног и ваннаставног</w:t>
            </w:r>
            <w:r w:rsidRPr="00AE21F4">
              <w:rPr>
                <w:rFonts w:eastAsia="Calibri"/>
                <w:lang w:val="ru-RU"/>
              </w:rPr>
              <w:br/>
              <w:t xml:space="preserve"> кадра у школи</w:t>
            </w:r>
          </w:p>
        </w:tc>
        <w:tc>
          <w:tcPr>
            <w:tcW w:w="1533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</w:rPr>
              <w:t>септембар 20</w:t>
            </w:r>
            <w:r w:rsidRPr="00AE21F4">
              <w:rPr>
                <w:rFonts w:eastAsia="Calibri"/>
                <w:lang w:val="sr-Cyrl-RS"/>
              </w:rPr>
              <w:t>2</w:t>
            </w:r>
            <w:r w:rsidRPr="00AE21F4">
              <w:rPr>
                <w:rFonts w:eastAsia="Calibri"/>
                <w:lang w:val="sr-Latn-RS"/>
              </w:rPr>
              <w:t>1</w:t>
            </w:r>
            <w:r w:rsidRPr="00AE21F4">
              <w:rPr>
                <w:rFonts w:eastAsia="Calibri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 xml:space="preserve">постојање ажурних података </w:t>
            </w:r>
            <w:r w:rsidRPr="00AE21F4">
              <w:rPr>
                <w:lang w:val="ru-RU"/>
              </w:rPr>
              <w:br/>
              <w:t>о ангажовању наставника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ru-RU"/>
              </w:rPr>
              <w:t>Анализа текућих васпитно – образовних проблема, координација послова и сарадња са наставницима</w:t>
            </w:r>
          </w:p>
        </w:tc>
        <w:tc>
          <w:tcPr>
            <w:tcW w:w="3726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ru-RU"/>
              </w:rPr>
              <w:t>у сарадњи са</w:t>
            </w:r>
            <w:r w:rsidRPr="00AE21F4">
              <w:rPr>
                <w:rFonts w:eastAsia="Calibri"/>
                <w:lang w:val="ru-RU"/>
              </w:rPr>
              <w:br/>
              <w:t>педагошко-психолошком службом</w:t>
            </w:r>
          </w:p>
        </w:tc>
        <w:tc>
          <w:tcPr>
            <w:tcW w:w="1533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Редовност анализе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rFonts w:eastAsia="Calibri"/>
              </w:rPr>
              <w:t>Праћење реализације наставе</w:t>
            </w:r>
          </w:p>
        </w:tc>
        <w:tc>
          <w:tcPr>
            <w:tcW w:w="3726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</w:rPr>
              <w:t>увид у документацију</w:t>
            </w:r>
          </w:p>
        </w:tc>
        <w:tc>
          <w:tcPr>
            <w:tcW w:w="1533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довност праћења</w:t>
            </w:r>
          </w:p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број</w:t>
            </w:r>
            <w:r w:rsidRPr="00AE21F4">
              <w:rPr>
                <w:lang w:val="sr-Cyrl-CS"/>
              </w:rPr>
              <w:t>а</w:t>
            </w:r>
            <w:r w:rsidRPr="00AE21F4">
              <w:rPr>
                <w:lang w:val="ru-RU"/>
              </w:rPr>
              <w:t xml:space="preserve"> реализованих </w:t>
            </w:r>
            <w:r w:rsidRPr="00AE21F4">
              <w:rPr>
                <w:lang w:val="ru-RU"/>
              </w:rPr>
              <w:br/>
              <w:t>часова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осета часова у складу са мерама за унапређење успеха ученика на Завршном испиту</w:t>
            </w:r>
          </w:p>
        </w:tc>
        <w:tc>
          <w:tcPr>
            <w:tcW w:w="3726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осета два часа редовне и три часа осталих облика васпитно – образовног рада  у осмом разреду за све наставнике предмета који се полажу на ЗИ</w:t>
            </w:r>
          </w:p>
        </w:tc>
        <w:tc>
          <w:tcPr>
            <w:tcW w:w="1533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2126" w:type="dxa"/>
            <w:shd w:val="clear" w:color="auto" w:fill="auto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</w:p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сећени сви предвиђени часови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vAlign w:val="center"/>
          </w:tcPr>
          <w:p w:rsidR="00374D1E" w:rsidRPr="00AE21F4" w:rsidRDefault="00374D1E" w:rsidP="00374D1E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lang w:val="ru-RU"/>
              </w:rPr>
            </w:pPr>
            <w:r w:rsidRPr="00AE21F4">
              <w:rPr>
                <w:rFonts w:eastAsia="Calibri"/>
                <w:lang w:val="ru-RU"/>
              </w:rPr>
              <w:t>Организација и учешће у раду стручних органа;</w:t>
            </w:r>
          </w:p>
          <w:p w:rsidR="00374D1E" w:rsidRPr="00AE21F4" w:rsidRDefault="00374D1E" w:rsidP="00374D1E">
            <w:pPr>
              <w:jc w:val="center"/>
              <w:rPr>
                <w:lang w:val="sr-Cyrl-RS"/>
              </w:rPr>
            </w:pPr>
            <w:r w:rsidRPr="00AE21F4">
              <w:rPr>
                <w:rFonts w:eastAsia="Calibri"/>
                <w:lang w:val="ru-RU"/>
              </w:rPr>
              <w:t>Координатор Стручног актива за развој ШП</w:t>
            </w:r>
            <w:r w:rsidRPr="00AE21F4">
              <w:rPr>
                <w:rFonts w:eastAsia="Calibri"/>
                <w:lang w:val="sr-Latn-RS"/>
              </w:rPr>
              <w:t xml:space="preserve"> </w:t>
            </w:r>
            <w:r w:rsidRPr="00AE21F4">
              <w:rPr>
                <w:rFonts w:eastAsia="Calibri"/>
                <w:lang w:val="sr-Cyrl-RS"/>
              </w:rPr>
              <w:t>и Тима за стручно усавршавање</w:t>
            </w:r>
          </w:p>
        </w:tc>
        <w:tc>
          <w:tcPr>
            <w:tcW w:w="3726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ru-RU"/>
              </w:rPr>
              <w:t>у сарадњи са</w:t>
            </w:r>
            <w:r w:rsidRPr="00AE21F4">
              <w:rPr>
                <w:rFonts w:eastAsia="Calibri"/>
                <w:lang w:val="ru-RU"/>
              </w:rPr>
              <w:br/>
              <w:t>педагошко-психолошком службом и стручним већима</w:t>
            </w:r>
          </w:p>
        </w:tc>
        <w:tc>
          <w:tcPr>
            <w:tcW w:w="1533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реализација плана броја</w:t>
            </w:r>
            <w:r w:rsidRPr="00AE21F4">
              <w:t xml:space="preserve"> </w:t>
            </w:r>
            <w:r w:rsidRPr="00AE21F4">
              <w:rPr>
                <w:lang w:val="ru-RU"/>
              </w:rPr>
              <w:t>одржаних седница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ru-RU"/>
              </w:rPr>
              <w:t>Посета и анализа посећених часова</w:t>
            </w:r>
          </w:p>
        </w:tc>
        <w:tc>
          <w:tcPr>
            <w:tcW w:w="3726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ru-RU"/>
              </w:rPr>
              <w:t>присуствовање часовима,</w:t>
            </w:r>
            <w:r w:rsidRPr="00AE21F4">
              <w:rPr>
                <w:rFonts w:eastAsia="Calibri"/>
                <w:lang w:val="ru-RU"/>
              </w:rPr>
              <w:br/>
              <w:t>анализа и дискусија  часова</w:t>
            </w:r>
            <w:r w:rsidRPr="00AE21F4">
              <w:rPr>
                <w:rFonts w:eastAsia="Calibri"/>
                <w:lang w:val="ru-RU"/>
              </w:rPr>
              <w:br/>
              <w:t>редовне наставе</w:t>
            </w:r>
          </w:p>
        </w:tc>
        <w:tc>
          <w:tcPr>
            <w:tcW w:w="1533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</w:rPr>
              <w:t>током годи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lang w:val="ru-RU"/>
              </w:rPr>
              <w:t>увид у рад наставника</w:t>
            </w:r>
            <w:r w:rsidRPr="00AE21F4">
              <w:rPr>
                <w:lang w:val="ru-RU"/>
              </w:rPr>
              <w:br/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vAlign w:val="center"/>
          </w:tcPr>
          <w:p w:rsidR="00374D1E" w:rsidRPr="00AE21F4" w:rsidRDefault="00374D1E" w:rsidP="00374D1E">
            <w:pPr>
              <w:jc w:val="center"/>
              <w:rPr>
                <w:rFonts w:eastAsia="Calibri"/>
                <w:lang w:val="ru-RU"/>
              </w:rPr>
            </w:pPr>
            <w:r w:rsidRPr="00AE21F4">
              <w:rPr>
                <w:rFonts w:eastAsia="Calibri"/>
                <w:lang w:val="ru-RU"/>
              </w:rPr>
              <w:lastRenderedPageBreak/>
              <w:t>Посета издвојеним одељењима у Осоници, Лукама, Будожељи</w:t>
            </w:r>
          </w:p>
        </w:tc>
        <w:tc>
          <w:tcPr>
            <w:tcW w:w="3726" w:type="dxa"/>
            <w:vAlign w:val="center"/>
          </w:tcPr>
          <w:p w:rsidR="00374D1E" w:rsidRPr="00AE21F4" w:rsidRDefault="00374D1E" w:rsidP="00374D1E">
            <w:pPr>
              <w:jc w:val="center"/>
              <w:rPr>
                <w:rFonts w:eastAsia="Calibri"/>
                <w:lang w:val="ru-RU"/>
              </w:rPr>
            </w:pPr>
            <w:r w:rsidRPr="00AE21F4">
              <w:rPr>
                <w:rFonts w:eastAsia="Calibri"/>
                <w:lang w:val="ru-RU"/>
              </w:rPr>
              <w:t>праћење и подршка у раду</w:t>
            </w:r>
          </w:p>
        </w:tc>
        <w:tc>
          <w:tcPr>
            <w:tcW w:w="1533" w:type="dxa"/>
            <w:vAlign w:val="center"/>
          </w:tcPr>
          <w:p w:rsidR="00374D1E" w:rsidRPr="00AE21F4" w:rsidRDefault="00374D1E" w:rsidP="00374D1E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ru-RU"/>
              </w:rPr>
              <w:t>током годи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успешна реализација наставе путем учења на даљину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Праћење рада стручних актива,</w:t>
            </w:r>
            <w:r w:rsidRPr="00AE21F4">
              <w:t xml:space="preserve"> </w:t>
            </w:r>
            <w:r w:rsidRPr="00AE21F4">
              <w:rPr>
                <w:lang w:val="ru-RU"/>
              </w:rPr>
              <w:t>анализе и инструкције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у сарадњи са стручним активим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t>Током годи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довност праћења</w:t>
            </w:r>
          </w:p>
          <w:p w:rsidR="00374D1E" w:rsidRPr="00AE21F4" w:rsidRDefault="00374D1E" w:rsidP="00374D1E">
            <w:pPr>
              <w:jc w:val="center"/>
              <w:rPr>
                <w:lang w:val="ru-RU"/>
              </w:rPr>
            </w:pP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ru-RU"/>
              </w:rPr>
              <w:t>Припреме за прославу Дана школе и Савиндана</w:t>
            </w:r>
          </w:p>
        </w:tc>
        <w:tc>
          <w:tcPr>
            <w:tcW w:w="3726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ru-RU"/>
              </w:rPr>
              <w:t>сарадња са колегама око организације прославе</w:t>
            </w:r>
          </w:p>
        </w:tc>
        <w:tc>
          <w:tcPr>
            <w:tcW w:w="1533" w:type="dxa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rFonts w:eastAsia="Calibri"/>
              </w:rPr>
              <w:t>јануар 202</w:t>
            </w:r>
            <w:r w:rsidRPr="00AE21F4">
              <w:rPr>
                <w:rFonts w:eastAsia="Calibri"/>
                <w:lang w:val="sr-Cyrl-RS"/>
              </w:rPr>
              <w:t>1</w:t>
            </w:r>
            <w:r w:rsidRPr="00AE21F4">
              <w:rPr>
                <w:rFonts w:eastAsia="Calibri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прикладно прослављен</w:t>
            </w:r>
            <w:r w:rsidRPr="00AE21F4">
              <w:rPr>
                <w:lang w:val="ru-RU"/>
              </w:rPr>
              <w:br/>
              <w:t xml:space="preserve">Дан школе и </w:t>
            </w:r>
            <w:r w:rsidRPr="00AE21F4">
              <w:rPr>
                <w:lang w:val="ru-RU"/>
              </w:rPr>
              <w:br/>
              <w:t>Савиндан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Стручно усавршавање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</w:p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Вођење евиденције остручном</w:t>
            </w:r>
            <w:r w:rsidRPr="00AE21F4">
              <w:rPr>
                <w:lang w:val="ru-RU"/>
              </w:rPr>
              <w:br/>
              <w:t xml:space="preserve"> усавршавању наставник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</w:p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Током године</w:t>
            </w:r>
            <w:r w:rsidRPr="00AE21F4">
              <w:rPr>
                <w:lang w:val="ru-RU"/>
              </w:rPr>
              <w:br/>
              <w:t>после семин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ње плана стручног усавршавања;</w:t>
            </w:r>
          </w:p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sr-Cyrl-CS"/>
              </w:rPr>
              <w:t>А</w:t>
            </w:r>
            <w:r w:rsidRPr="00AE21F4">
              <w:rPr>
                <w:lang w:val="ru-RU"/>
              </w:rPr>
              <w:t xml:space="preserve">журност </w:t>
            </w:r>
            <w:r w:rsidRPr="00AE21F4">
              <w:rPr>
                <w:lang w:val="ru-RU"/>
              </w:rPr>
              <w:br/>
              <w:t>евиденције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rFonts w:eastAsia="Calibri"/>
              </w:rPr>
              <w:t>Саветодавни рад са родитељима</w:t>
            </w:r>
          </w:p>
        </w:tc>
        <w:tc>
          <w:tcPr>
            <w:tcW w:w="3726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</w:rPr>
              <w:t xml:space="preserve">индивидуални разговори  </w:t>
            </w:r>
            <w:r w:rsidRPr="00AE21F4">
              <w:rPr>
                <w:rFonts w:eastAsia="Calibri"/>
              </w:rPr>
              <w:br/>
              <w:t>са родитељима</w:t>
            </w:r>
          </w:p>
        </w:tc>
        <w:tc>
          <w:tcPr>
            <w:tcW w:w="1533" w:type="dxa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t xml:space="preserve">разрешен захтев </w:t>
            </w:r>
            <w:r w:rsidRPr="00AE21F4">
              <w:br/>
              <w:t>родитеља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школских и општинских такмичења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t>сарадња са другим школам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руго полугодиш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t xml:space="preserve">успешно реализована </w:t>
            </w:r>
            <w:r w:rsidRPr="00AE21F4">
              <w:rPr>
                <w:lang w:val="sr-Cyrl-CS"/>
              </w:rPr>
              <w:t xml:space="preserve"> општинска </w:t>
            </w:r>
            <w:r w:rsidRPr="00AE21F4">
              <w:t xml:space="preserve"> такмичења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Анализа постигнутих резултата на такмичењима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информисање наставника на НВ</w:t>
            </w:r>
            <w:r w:rsidRPr="00AE21F4">
              <w:rPr>
                <w:lang w:val="ru-RU"/>
              </w:rPr>
              <w:br/>
              <w:t xml:space="preserve">упоређивање броја учесника и </w:t>
            </w:r>
            <w:r w:rsidRPr="00AE21F4">
              <w:rPr>
                <w:lang w:val="ru-RU"/>
              </w:rPr>
              <w:br/>
              <w:t>постигнутих резултата ове и претходне године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t>после обављених такмичењ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резултати такмичења</w:t>
            </w:r>
            <w:r w:rsidRPr="00AE21F4">
              <w:rPr>
                <w:lang w:val="ru-RU"/>
              </w:rPr>
              <w:br/>
              <w:t>ученика,</w:t>
            </w:r>
            <w:r w:rsidRPr="00AE21F4">
              <w:rPr>
                <w:lang w:val="ru-RU"/>
              </w:rPr>
              <w:br/>
              <w:t>поређења</w:t>
            </w:r>
            <w:r w:rsidRPr="00AE21F4">
              <w:rPr>
                <w:lang w:val="ru-RU"/>
              </w:rPr>
              <w:br/>
              <w:t xml:space="preserve"> и извештај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t>Сарадња са друштвеном средином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остваривање контакта, по потреби,са локалном заједницом: Црвени крст, МУП, Дом културе, Дом здравља, Ивањички радио, школе,  ТО Ивањица, Канцеларија за младе, ОИ,,Ратко Софијанић"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t>Током годи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добра сарадња са</w:t>
            </w:r>
            <w:r w:rsidRPr="00AE21F4">
              <w:rPr>
                <w:lang w:val="ru-RU"/>
              </w:rPr>
              <w:br/>
              <w:t>друштвеном средином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rFonts w:eastAsia="Calibri"/>
                <w:lang w:val="sr-Cyrl-RS"/>
              </w:rPr>
              <w:t>Сарадња са Школском управом</w:t>
            </w:r>
          </w:p>
        </w:tc>
        <w:tc>
          <w:tcPr>
            <w:tcW w:w="3726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ru-RU"/>
              </w:rPr>
              <w:t>размена информација и достављање потребних података</w:t>
            </w:r>
          </w:p>
        </w:tc>
        <w:tc>
          <w:tcPr>
            <w:tcW w:w="1533" w:type="dxa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RS"/>
              </w:rPr>
            </w:pPr>
            <w:r w:rsidRPr="00AE21F4">
              <w:rPr>
                <w:lang w:val="ru-RU"/>
              </w:rPr>
              <w:t>добра сарадња са</w:t>
            </w:r>
            <w:r w:rsidRPr="00AE21F4">
              <w:rPr>
                <w:lang w:val="sr-Latn-RS"/>
              </w:rPr>
              <w:t xml:space="preserve"> </w:t>
            </w:r>
            <w:r w:rsidRPr="00AE21F4">
              <w:rPr>
                <w:lang w:val="sr-Cyrl-RS"/>
              </w:rPr>
              <w:t>ШУ Чачак,</w:t>
            </w:r>
          </w:p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sr-Cyrl-RS"/>
              </w:rPr>
              <w:t>редовна информисаност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Праћење реализације екскурзија ученика </w:t>
            </w:r>
            <w:r w:rsidRPr="00AE21F4">
              <w:t>I</w:t>
            </w:r>
            <w:r w:rsidRPr="00AE21F4">
              <w:rPr>
                <w:lang w:val="ru-RU"/>
              </w:rPr>
              <w:t>-</w:t>
            </w:r>
            <w:r w:rsidRPr="00AE21F4">
              <w:t>VII</w:t>
            </w:r>
            <w:r w:rsidRPr="00AE21F4">
              <w:rPr>
                <w:lang w:val="sr-Latn-CS"/>
              </w:rPr>
              <w:t>I</w:t>
            </w:r>
            <w:r w:rsidRPr="00AE21F4">
              <w:rPr>
                <w:lang w:val="ru-RU"/>
              </w:rPr>
              <w:t xml:space="preserve"> </w:t>
            </w:r>
            <w:r w:rsidRPr="00AE21F4">
              <w:rPr>
                <w:lang w:val="sr-Cyrl-CS"/>
              </w:rPr>
              <w:t>разреда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ru-RU"/>
              </w:rPr>
              <w:t>увид у реализацију екскурзија према утврђеном</w:t>
            </w:r>
            <w:r w:rsidRPr="00AE21F4">
              <w:rPr>
                <w:lang w:val="ru-RU"/>
              </w:rPr>
              <w:br/>
              <w:t xml:space="preserve"> плану</w:t>
            </w:r>
            <w:r w:rsidRPr="00AE21F4">
              <w:rPr>
                <w:lang w:val="sr-Cyrl-CS"/>
              </w:rPr>
              <w:t>; прикупљање извештај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Друго полугодиш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t>успешно реализоване</w:t>
            </w:r>
            <w:r w:rsidRPr="00AE21F4">
              <w:br/>
              <w:t xml:space="preserve"> екскурзије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t>План извођења припремне наставе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 xml:space="preserve">Израда распореда часова припремне наставе </w:t>
            </w:r>
            <w:r w:rsidRPr="00AE21F4">
              <w:rPr>
                <w:lang w:val="ru-RU"/>
              </w:rPr>
              <w:br/>
              <w:t xml:space="preserve">из српског језика и математике за ученике </w:t>
            </w:r>
            <w:r w:rsidRPr="00AE21F4">
              <w:rPr>
                <w:lang w:val="ru-RU"/>
              </w:rPr>
              <w:br/>
              <w:t>осмог разред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t>Јун</w:t>
            </w:r>
            <w:r w:rsidRPr="00AE21F4">
              <w:rPr>
                <w:lang w:val="sr-Cyrl-CS"/>
              </w:rPr>
              <w:t xml:space="preserve"> </w:t>
            </w:r>
            <w:r w:rsidRPr="00AE21F4">
              <w:t>20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  <w:r w:rsidRPr="00AE21F4">
              <w:br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t>реализова</w:t>
            </w:r>
            <w:r w:rsidRPr="00AE21F4">
              <w:rPr>
                <w:lang w:val="sr-Cyrl-RS"/>
              </w:rPr>
              <w:t>ни</w:t>
            </w:r>
            <w:r w:rsidRPr="00AE21F4">
              <w:t xml:space="preserve"> часови</w:t>
            </w:r>
            <w:r w:rsidRPr="00AE21F4">
              <w:br/>
              <w:t>припремне наставе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t>Организација поправних испита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Организација поправних испит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Август   20</w:t>
            </w:r>
            <w:r w:rsidRPr="00AE21F4">
              <w:t>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t>успешно реализован</w:t>
            </w:r>
            <w:r w:rsidRPr="00AE21F4">
              <w:br/>
              <w:t xml:space="preserve"> </w:t>
            </w:r>
            <w:r w:rsidRPr="00AE21F4">
              <w:rPr>
                <w:lang w:val="sr-Cyrl-CS"/>
              </w:rPr>
              <w:t xml:space="preserve">поправни  </w:t>
            </w:r>
            <w:r w:rsidRPr="00AE21F4">
              <w:t>испит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шће у реализацији  завршног  испита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t>техничка припрема завршног испит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t>Јун</w:t>
            </w:r>
            <w:r w:rsidRPr="00AE21F4">
              <w:rPr>
                <w:lang w:val="sr-Cyrl-CS"/>
              </w:rPr>
              <w:t xml:space="preserve"> </w:t>
            </w:r>
            <w:r w:rsidRPr="00AE21F4">
              <w:t>202</w:t>
            </w:r>
            <w:r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t>успешно реализован</w:t>
            </w:r>
            <w:r w:rsidRPr="00AE21F4">
              <w:br/>
              <w:t xml:space="preserve"> завршни испит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ru-RU"/>
              </w:rPr>
              <w:t>Израда одређених сегмената за ГПР</w:t>
            </w:r>
          </w:p>
        </w:tc>
        <w:tc>
          <w:tcPr>
            <w:tcW w:w="3726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ru-RU"/>
              </w:rPr>
              <w:t xml:space="preserve">- прављење евиденције о процентима </w:t>
            </w:r>
            <w:r w:rsidRPr="00AE21F4">
              <w:rPr>
                <w:rFonts w:eastAsia="Calibri"/>
                <w:lang w:val="ru-RU"/>
              </w:rPr>
              <w:br/>
              <w:t>ангажовања наставног и ваннаставног</w:t>
            </w:r>
            <w:r w:rsidRPr="00AE21F4">
              <w:rPr>
                <w:rFonts w:eastAsia="Calibri"/>
                <w:lang w:val="ru-RU"/>
              </w:rPr>
              <w:br/>
              <w:t xml:space="preserve"> кадра у школи;</w:t>
            </w:r>
            <w:r w:rsidRPr="00AE21F4">
              <w:rPr>
                <w:rFonts w:eastAsia="Calibri"/>
                <w:lang w:val="ru-RU"/>
              </w:rPr>
              <w:br/>
              <w:t>- динамика тока школске године, класификациони периоди;</w:t>
            </w:r>
            <w:r w:rsidRPr="00AE21F4">
              <w:rPr>
                <w:rFonts w:eastAsia="Calibri"/>
                <w:lang w:val="ru-RU"/>
              </w:rPr>
              <w:br/>
              <w:t>- табеларни преглед екскурзија-</w:t>
            </w:r>
            <w:r w:rsidRPr="00AE21F4">
              <w:rPr>
                <w:rFonts w:eastAsia="Calibri"/>
                <w:lang w:val="ru-RU"/>
              </w:rPr>
              <w:br/>
              <w:t>број дана, правац и време</w:t>
            </w:r>
          </w:p>
        </w:tc>
        <w:tc>
          <w:tcPr>
            <w:tcW w:w="1533" w:type="dxa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rPr>
                <w:rFonts w:eastAsia="Calibri"/>
              </w:rPr>
              <w:t>септембар 20</w:t>
            </w:r>
            <w:r w:rsidRPr="00AE21F4">
              <w:rPr>
                <w:rFonts w:eastAsia="Calibri"/>
                <w:lang w:val="sr-Cyrl-RS"/>
              </w:rPr>
              <w:t>21</w:t>
            </w:r>
            <w:r w:rsidRPr="00AE21F4">
              <w:rPr>
                <w:rFonts w:eastAsia="Calibri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</w:pPr>
            <w:r w:rsidRPr="00AE21F4">
              <w:t>утврђена структура</w:t>
            </w:r>
            <w:r w:rsidRPr="00AE21F4">
              <w:br/>
              <w:t xml:space="preserve"> ГПР</w:t>
            </w:r>
          </w:p>
        </w:tc>
      </w:tr>
      <w:tr w:rsidR="00374D1E" w:rsidRPr="00AE21F4" w:rsidTr="00374D1E">
        <w:trPr>
          <w:trHeight w:val="1386"/>
        </w:trPr>
        <w:tc>
          <w:tcPr>
            <w:tcW w:w="3181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ru-RU"/>
              </w:rPr>
              <w:t>Прикупљање података и дистрибуција бесплатних уџбеника за ученике</w:t>
            </w:r>
          </w:p>
        </w:tc>
        <w:tc>
          <w:tcPr>
            <w:tcW w:w="3726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ru-RU"/>
              </w:rPr>
              <w:t>Евиденција о броју уџбеника, поручивање, пријем и подела уџбеника</w:t>
            </w:r>
          </w:p>
        </w:tc>
        <w:tc>
          <w:tcPr>
            <w:tcW w:w="1533" w:type="dxa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rFonts w:eastAsia="Calibri"/>
                <w:lang w:val="ru-RU"/>
              </w:rPr>
              <w:t>март, јун, август 202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D1E" w:rsidRPr="00AE21F4" w:rsidRDefault="00374D1E" w:rsidP="00374D1E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Сваки ученик добија комплет књига</w:t>
            </w:r>
          </w:p>
        </w:tc>
      </w:tr>
    </w:tbl>
    <w:p w:rsidR="00374D1E" w:rsidRPr="00AE21F4" w:rsidRDefault="00374D1E" w:rsidP="00374D1E">
      <w:pPr>
        <w:rPr>
          <w:b/>
          <w:i/>
          <w:lang w:val="sr-Cyrl-CS"/>
        </w:rPr>
      </w:pPr>
    </w:p>
    <w:p w:rsidR="00374D1E" w:rsidRPr="00AE21F4" w:rsidRDefault="00374D1E" w:rsidP="00374D1E">
      <w:pPr>
        <w:spacing w:after="160" w:line="259" w:lineRule="auto"/>
        <w:rPr>
          <w:rFonts w:eastAsia="Calibri"/>
          <w:lang w:val="sr-Cyrl-RS"/>
        </w:rPr>
      </w:pPr>
    </w:p>
    <w:p w:rsidR="001F682D" w:rsidRPr="00AE21F4" w:rsidRDefault="001F682D" w:rsidP="001F682D">
      <w:pPr>
        <w:shd w:val="clear" w:color="auto" w:fill="FFFFFF"/>
        <w:contextualSpacing/>
        <w:rPr>
          <w:b/>
          <w:bCs/>
          <w:i/>
          <w:iCs/>
          <w:color w:val="FF0000"/>
          <w:lang w:val="sr-Cyrl-CS"/>
        </w:rPr>
      </w:pPr>
    </w:p>
    <w:p w:rsidR="00104783" w:rsidRPr="00AE21F4" w:rsidRDefault="00104783" w:rsidP="00104783">
      <w:pPr>
        <w:shd w:val="clear" w:color="auto" w:fill="FFFFFF"/>
        <w:jc w:val="center"/>
        <w:rPr>
          <w:b/>
          <w:bCs/>
          <w:iCs/>
          <w:color w:val="FF0000"/>
          <w:lang w:val="sr-Cyrl-CS"/>
        </w:rPr>
      </w:pPr>
    </w:p>
    <w:p w:rsidR="00104783" w:rsidRPr="00AE21F4" w:rsidRDefault="00104783" w:rsidP="00104783">
      <w:pPr>
        <w:spacing w:after="200" w:line="276" w:lineRule="auto"/>
        <w:jc w:val="center"/>
        <w:rPr>
          <w:rFonts w:eastAsia="Calibri"/>
          <w:color w:val="FF0000"/>
        </w:rPr>
      </w:pPr>
    </w:p>
    <w:p w:rsidR="00567621" w:rsidRPr="00AE21F4" w:rsidRDefault="00567621" w:rsidP="007D3A08">
      <w:pPr>
        <w:pStyle w:val="ListParagraph"/>
        <w:shd w:val="clear" w:color="auto" w:fill="FFFFFF" w:themeFill="background1"/>
        <w:ind w:left="0"/>
        <w:rPr>
          <w:b/>
          <w:color w:val="FF0000"/>
          <w:lang w:val="sr-Cyrl-RS"/>
        </w:rPr>
      </w:pPr>
    </w:p>
    <w:p w:rsidR="0059065F" w:rsidRPr="00AE21F4" w:rsidRDefault="0059065F" w:rsidP="0059065F">
      <w:pPr>
        <w:rPr>
          <w:b/>
          <w:color w:val="FF0000"/>
          <w:lang w:val="sr-Cyrl-CS"/>
        </w:rPr>
      </w:pPr>
    </w:p>
    <w:p w:rsidR="0059065F" w:rsidRPr="00AE21F4" w:rsidRDefault="0059065F" w:rsidP="0059065F">
      <w:pPr>
        <w:rPr>
          <w:b/>
          <w:i/>
          <w:color w:val="FF0000"/>
          <w:lang w:val="sr-Cyrl-CS"/>
        </w:rPr>
      </w:pPr>
    </w:p>
    <w:p w:rsidR="00046055" w:rsidRPr="00AE21F4" w:rsidRDefault="00046055" w:rsidP="0059065F">
      <w:pPr>
        <w:rPr>
          <w:b/>
          <w:i/>
          <w:color w:val="FF0000"/>
          <w:lang w:val="sr-Cyrl-CS"/>
        </w:rPr>
      </w:pPr>
    </w:p>
    <w:p w:rsidR="00046055" w:rsidRPr="00AE21F4" w:rsidRDefault="00046055" w:rsidP="0059065F">
      <w:pPr>
        <w:rPr>
          <w:b/>
          <w:i/>
          <w:color w:val="FF0000"/>
          <w:lang w:val="sr-Cyrl-CS"/>
        </w:rPr>
      </w:pPr>
    </w:p>
    <w:p w:rsidR="0059065F" w:rsidRPr="00AE21F4" w:rsidRDefault="0059065F" w:rsidP="0059065F">
      <w:pPr>
        <w:spacing w:after="160" w:line="259" w:lineRule="auto"/>
        <w:rPr>
          <w:rFonts w:eastAsia="Calibri"/>
          <w:color w:val="FF0000"/>
          <w:lang w:val="sr-Cyrl-RS"/>
        </w:rPr>
      </w:pPr>
    </w:p>
    <w:p w:rsidR="00102559" w:rsidRPr="00AE21F4" w:rsidRDefault="00102559" w:rsidP="00102559">
      <w:pPr>
        <w:rPr>
          <w:b/>
          <w:i/>
          <w:color w:val="FF0000"/>
          <w:lang w:val="sr-Cyrl-CS"/>
        </w:rPr>
      </w:pPr>
    </w:p>
    <w:p w:rsidR="0036163E" w:rsidRPr="00AE21F4" w:rsidRDefault="0036163E" w:rsidP="007D3A08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A831FF" w:rsidRPr="00AE21F4" w:rsidRDefault="007853F6" w:rsidP="00180D2B">
      <w:pPr>
        <w:pStyle w:val="ListParagraph"/>
        <w:shd w:val="clear" w:color="auto" w:fill="FFFFFF" w:themeFill="background1"/>
        <w:ind w:left="0"/>
        <w:jc w:val="center"/>
        <w:rPr>
          <w:b/>
          <w:i/>
        </w:rPr>
      </w:pPr>
      <w:r w:rsidRPr="00AE21F4">
        <w:rPr>
          <w:b/>
          <w:i/>
          <w:lang w:val="sr-Cyrl-CS"/>
        </w:rPr>
        <w:t>ПЛАН</w:t>
      </w:r>
      <w:r w:rsidR="004B59E0" w:rsidRPr="00AE21F4">
        <w:rPr>
          <w:b/>
          <w:i/>
          <w:lang w:val="sr-Cyrl-CS"/>
        </w:rPr>
        <w:t xml:space="preserve">ОВИ </w:t>
      </w:r>
      <w:r w:rsidRPr="00AE21F4">
        <w:rPr>
          <w:b/>
          <w:i/>
          <w:lang w:val="sr-Cyrl-CS"/>
        </w:rPr>
        <w:t xml:space="preserve"> РАДА СТРУЧНИХ САРАДНИКА</w:t>
      </w:r>
    </w:p>
    <w:p w:rsidR="001628D7" w:rsidRPr="00AE21F4" w:rsidRDefault="001628D7" w:rsidP="001628D7">
      <w:pPr>
        <w:shd w:val="clear" w:color="auto" w:fill="FFFFFF"/>
        <w:jc w:val="center"/>
        <w:rPr>
          <w:b/>
          <w:lang w:val="sr-Cyrl-RS"/>
        </w:rPr>
      </w:pPr>
      <w:r w:rsidRPr="00AE21F4">
        <w:rPr>
          <w:b/>
          <w:lang w:val="sr-Cyrl-CS"/>
        </w:rPr>
        <w:t>План  рада психолога школе</w:t>
      </w:r>
    </w:p>
    <w:p w:rsidR="001628D7" w:rsidRPr="00AE21F4" w:rsidRDefault="001628D7" w:rsidP="001628D7">
      <w:pPr>
        <w:shd w:val="clear" w:color="auto" w:fill="FFFFFF"/>
        <w:rPr>
          <w:b/>
          <w:i/>
          <w:lang w:val="sr-Cyrl-CS"/>
        </w:rPr>
      </w:pPr>
    </w:p>
    <w:p w:rsidR="001628D7" w:rsidRPr="00AE21F4" w:rsidRDefault="001628D7" w:rsidP="001628D7">
      <w:pPr>
        <w:shd w:val="clear" w:color="auto" w:fill="FFFFFF"/>
        <w:rPr>
          <w:lang w:val="sr-Cyrl-CS"/>
        </w:rPr>
      </w:pPr>
      <w:r w:rsidRPr="00AE21F4">
        <w:rPr>
          <w:lang w:val="sr-Cyrl-CS"/>
        </w:rPr>
        <w:t>ПЛАНИРАЊЕ И ПРОГРАМИРАЊЕ</w:t>
      </w:r>
    </w:p>
    <w:tbl>
      <w:tblPr>
        <w:tblW w:w="10086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2340"/>
        <w:gridCol w:w="2508"/>
        <w:gridCol w:w="3175"/>
      </w:tblGrid>
      <w:tr w:rsidR="00A55700" w:rsidRPr="00AE21F4" w:rsidTr="008F2F44">
        <w:trPr>
          <w:trHeight w:val="776"/>
        </w:trPr>
        <w:tc>
          <w:tcPr>
            <w:tcW w:w="2063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активност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ачини реализације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време реализације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КРИТЕРИЈУМ УСПЕШНОСТИ</w:t>
            </w:r>
          </w:p>
        </w:tc>
      </w:tr>
      <w:tr w:rsidR="00A55700" w:rsidRPr="00AE21F4" w:rsidTr="008F2F44">
        <w:trPr>
          <w:trHeight w:val="1277"/>
        </w:trPr>
        <w:tc>
          <w:tcPr>
            <w:tcW w:w="2063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зрада Годишњег плана рада </w:t>
            </w:r>
            <w:r w:rsidRPr="00AE21F4">
              <w:rPr>
                <w:lang w:val="sr-Cyrl-RS"/>
              </w:rPr>
              <w:t>психолога</w:t>
            </w:r>
            <w:r w:rsidRPr="00AE21F4">
              <w:rPr>
                <w:lang w:val="sr-Cyrl-CS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 и одређивање приоритета за ангажовање у следећој години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август 20</w:t>
            </w:r>
            <w:r w:rsidR="00F71BE7" w:rsidRPr="00AE21F4">
              <w:t>2</w:t>
            </w:r>
            <w:r w:rsidR="00F71BE7" w:rsidRPr="00AE21F4">
              <w:rPr>
                <w:lang w:val="sr-Cyrl-RS"/>
              </w:rPr>
              <w:t>1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Доношење плана рада</w:t>
            </w:r>
          </w:p>
        </w:tc>
      </w:tr>
      <w:tr w:rsidR="00A55700" w:rsidRPr="00AE21F4" w:rsidTr="008F2F44">
        <w:trPr>
          <w:trHeight w:val="1277"/>
        </w:trPr>
        <w:tc>
          <w:tcPr>
            <w:tcW w:w="2063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чешће у изради Годишњег плана рада тимова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 и одређивање приоритета за ангажовање у следећој години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Август 2021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Доношење плана рада</w:t>
            </w:r>
          </w:p>
        </w:tc>
      </w:tr>
      <w:tr w:rsidR="00A55700" w:rsidRPr="00AE21F4" w:rsidTr="008F2F44">
        <w:trPr>
          <w:trHeight w:val="1315"/>
        </w:trPr>
        <w:tc>
          <w:tcPr>
            <w:tcW w:w="2063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Формирање одељења ученика првог  и петог разред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споређивање ученика у три одељења првог разреда и три одељења петог разреда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вгуст 2021</w:t>
            </w:r>
            <w:r w:rsidR="001628D7" w:rsidRPr="00AE21F4">
              <w:rPr>
                <w:lang w:val="sr-Cyrl-CS"/>
              </w:rPr>
              <w:t>.</w:t>
            </w:r>
          </w:p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споштовање критеријума за формирање одељења</w:t>
            </w:r>
          </w:p>
        </w:tc>
      </w:tr>
      <w:tr w:rsidR="00A55700" w:rsidRPr="00AE21F4" w:rsidTr="008F2F44">
        <w:trPr>
          <w:trHeight w:val="1077"/>
        </w:trPr>
        <w:tc>
          <w:tcPr>
            <w:tcW w:w="2063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ланирање испитивања – Задовољство родитеља са програмом сарадње са школом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да анкете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 плана спровођења испитивања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вембар 2021</w:t>
            </w:r>
            <w:r w:rsidR="001628D7" w:rsidRPr="00AE21F4">
              <w:rPr>
                <w:lang w:val="sr-Cyrl-CS"/>
              </w:rPr>
              <w:t>.</w:t>
            </w:r>
          </w:p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 2022</w:t>
            </w:r>
            <w:r w:rsidR="001628D7" w:rsidRPr="00AE21F4">
              <w:rPr>
                <w:lang w:val="sr-Cyrl-CS"/>
              </w:rPr>
              <w:t>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ђене анкете и план</w:t>
            </w:r>
          </w:p>
        </w:tc>
      </w:tr>
      <w:tr w:rsidR="00A55700" w:rsidRPr="00AE21F4" w:rsidTr="008F2F44">
        <w:trPr>
          <w:trHeight w:val="1315"/>
        </w:trPr>
        <w:tc>
          <w:tcPr>
            <w:tcW w:w="2063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Радионице за наставнике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RS"/>
              </w:rPr>
            </w:pPr>
            <w:r w:rsidRPr="00AE21F4">
              <w:rPr>
                <w:lang w:val="sr-Cyrl-CS"/>
              </w:rPr>
              <w:t>Израда рад</w:t>
            </w:r>
            <w:r w:rsidR="00F71BE7" w:rsidRPr="00AE21F4">
              <w:rPr>
                <w:lang w:val="sr-Cyrl-CS"/>
              </w:rPr>
              <w:t>ионице за наставнике Медијска писменост.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еглед рас</w:t>
            </w:r>
            <w:r w:rsidR="00F71BE7" w:rsidRPr="00AE21F4">
              <w:rPr>
                <w:lang w:val="sr-Cyrl-CS"/>
              </w:rPr>
              <w:t>положиве литературе</w:t>
            </w:r>
            <w:r w:rsidRPr="00AE21F4">
              <w:rPr>
                <w:lang w:val="sr-Cyrl-CS"/>
              </w:rPr>
              <w:t>.Израда ПП презентације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2021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ђена радионица и ПП презентација</w:t>
            </w:r>
          </w:p>
        </w:tc>
      </w:tr>
      <w:tr w:rsidR="00A55700" w:rsidRPr="00AE21F4" w:rsidTr="008F2F44">
        <w:trPr>
          <w:trHeight w:val="1315"/>
        </w:trPr>
        <w:tc>
          <w:tcPr>
            <w:tcW w:w="2063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Ненасилна комуникација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да радионице за ученике шестог разреда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еглед расположиве литературе,формулисање теме и садржаја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вембар 2021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ђена радионица</w:t>
            </w:r>
          </w:p>
        </w:tc>
      </w:tr>
      <w:tr w:rsidR="00A55700" w:rsidRPr="00AE21F4" w:rsidTr="008F2F44">
        <w:trPr>
          <w:trHeight w:val="1315"/>
        </w:trPr>
        <w:tc>
          <w:tcPr>
            <w:tcW w:w="2063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Технике за превенцију и конструктивно решавање конфлика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да радионица за ученике и наставнике Преглед расположиве литературе,формулисање теме и садржаја.Израда ПП презентације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вембар 2021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ђене радионице и ПП презентације</w:t>
            </w:r>
          </w:p>
        </w:tc>
      </w:tr>
      <w:tr w:rsidR="00A55700" w:rsidRPr="00AE21F4" w:rsidTr="008F2F44">
        <w:trPr>
          <w:trHeight w:val="1315"/>
        </w:trPr>
        <w:tc>
          <w:tcPr>
            <w:tcW w:w="2063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илагођавање ученика на предметну наставу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да упитника,увид у постојећу литературу и документацију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2021</w:t>
            </w:r>
            <w:r w:rsidR="001628D7" w:rsidRPr="00AE21F4">
              <w:rPr>
                <w:lang w:val="sr-Cyrl-CS"/>
              </w:rPr>
              <w:t>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ђен упитник и концепција истраживања</w:t>
            </w:r>
          </w:p>
        </w:tc>
      </w:tr>
      <w:tr w:rsidR="00A55700" w:rsidRPr="00AE21F4" w:rsidTr="008F2F44">
        <w:trPr>
          <w:trHeight w:val="1315"/>
        </w:trPr>
        <w:tc>
          <w:tcPr>
            <w:tcW w:w="2063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игурност деце  на интернету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да радионице за родитеље  ученика шестог разреда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вембар 2021</w:t>
            </w:r>
            <w:r w:rsidR="001628D7" w:rsidRPr="00AE21F4">
              <w:rPr>
                <w:lang w:val="sr-Cyrl-CS"/>
              </w:rPr>
              <w:t>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ђена радионица</w:t>
            </w:r>
          </w:p>
        </w:tc>
      </w:tr>
      <w:tr w:rsidR="007A08C3" w:rsidRPr="00AE21F4" w:rsidTr="008F2F44">
        <w:trPr>
          <w:trHeight w:val="1315"/>
        </w:trPr>
        <w:tc>
          <w:tcPr>
            <w:tcW w:w="2063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RS"/>
              </w:rPr>
            </w:pPr>
            <w:r w:rsidRPr="00AE21F4">
              <w:rPr>
                <w:lang w:val="sr-Cyrl-RS"/>
              </w:rPr>
              <w:t>Превенција дигиталног насиљ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RS"/>
              </w:rPr>
            </w:pPr>
            <w:r w:rsidRPr="00AE21F4">
              <w:rPr>
                <w:lang w:val="sr-Cyrl-RS"/>
              </w:rPr>
              <w:t>Радионице: Вредност, правила и реституција; Друштвене мреже, могућности и ризици;Мере заштите на друштвеним мрежама; Трагови које остављамо на интернету;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RS"/>
              </w:rPr>
            </w:pPr>
            <w:r w:rsidRPr="00AE21F4">
              <w:rPr>
                <w:lang w:val="sr-Cyrl-RS"/>
              </w:rPr>
              <w:t>Реаговање у случају дигиталног насиља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21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ипремљен сценарио радионица</w:t>
            </w:r>
          </w:p>
        </w:tc>
      </w:tr>
    </w:tbl>
    <w:p w:rsidR="001628D7" w:rsidRPr="00AE21F4" w:rsidRDefault="001628D7" w:rsidP="001628D7">
      <w:pPr>
        <w:shd w:val="clear" w:color="auto" w:fill="FFFFFF"/>
        <w:rPr>
          <w:color w:val="FF0000"/>
        </w:rPr>
      </w:pPr>
    </w:p>
    <w:p w:rsidR="001628D7" w:rsidRPr="00AE21F4" w:rsidRDefault="001628D7" w:rsidP="001628D7">
      <w:pPr>
        <w:shd w:val="clear" w:color="auto" w:fill="FFFFFF"/>
        <w:rPr>
          <w:color w:val="FF0000"/>
          <w:lang w:val="sr-Cyrl-CS"/>
        </w:rPr>
      </w:pPr>
    </w:p>
    <w:p w:rsidR="001628D7" w:rsidRPr="00AE21F4" w:rsidRDefault="001628D7" w:rsidP="001628D7">
      <w:pPr>
        <w:shd w:val="clear" w:color="auto" w:fill="FFFFFF"/>
        <w:rPr>
          <w:lang w:val="sr-Cyrl-CS"/>
        </w:rPr>
      </w:pPr>
      <w:r w:rsidRPr="00AE21F4">
        <w:rPr>
          <w:lang w:val="sr-Cyrl-CS"/>
        </w:rPr>
        <w:t>САРАДЊА СА НАСТАВНИЦИМА</w:t>
      </w:r>
    </w:p>
    <w:tbl>
      <w:tblPr>
        <w:tblW w:w="10086" w:type="dxa"/>
        <w:tblInd w:w="-6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2362"/>
        <w:gridCol w:w="2531"/>
        <w:gridCol w:w="3111"/>
      </w:tblGrid>
      <w:tr w:rsidR="00A55700" w:rsidRPr="00AE21F4" w:rsidTr="008F2F44">
        <w:trPr>
          <w:trHeight w:val="546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активнос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ачини реализациј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време реализациј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КРИТЕРИЈУМ успешности</w:t>
            </w:r>
          </w:p>
        </w:tc>
      </w:tr>
      <w:tr w:rsidR="00A55700" w:rsidRPr="00AE21F4" w:rsidTr="008F2F44">
        <w:trPr>
          <w:trHeight w:val="893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мернице за израду педагошке документациј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 наставника на НВ,ОВ и индивидуал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Детаљно информисање</w:t>
            </w:r>
          </w:p>
        </w:tc>
      </w:tr>
      <w:tr w:rsidR="00A55700" w:rsidRPr="00AE21F4" w:rsidTr="008F2F44">
        <w:trPr>
          <w:trHeight w:val="1373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познавање учитеља првог разреда са развојним способностима ученик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и разговори са учитељим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 2020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Детаљно информисање учитеља о сваком ученику појединачно</w:t>
            </w:r>
          </w:p>
        </w:tc>
      </w:tr>
      <w:tr w:rsidR="00A55700" w:rsidRPr="00AE21F4" w:rsidTr="008F2F44">
        <w:trPr>
          <w:trHeight w:val="180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Реализација радиониц</w:t>
            </w:r>
            <w:r w:rsidR="00F71BE7" w:rsidRPr="00AE21F4">
              <w:rPr>
                <w:lang w:val="sr-Cyrl-CS"/>
              </w:rPr>
              <w:t>е Медијска писменос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а у трајању од два сат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5C6C8E" w:rsidP="001628D7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  <w:r w:rsidR="00F71BE7" w:rsidRPr="00AE21F4">
              <w:rPr>
                <w:lang w:val="sr-Cyrl-CS"/>
              </w:rPr>
              <w:t xml:space="preserve"> 2021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ктивно учешће најмање петнаест наставника</w:t>
            </w:r>
          </w:p>
        </w:tc>
      </w:tr>
      <w:tr w:rsidR="00A55700" w:rsidRPr="00AE21F4" w:rsidTr="008F2F44">
        <w:trPr>
          <w:trHeight w:val="180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авремене методе ра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а у трајању од два сат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децембар</w:t>
            </w:r>
            <w:r w:rsidR="001628D7" w:rsidRPr="00AE21F4">
              <w:rPr>
                <w:lang w:val="sr-Cyrl-CS"/>
              </w:rPr>
              <w:t xml:space="preserve">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ктивно учешће најмање петнаест наставника</w:t>
            </w:r>
          </w:p>
        </w:tc>
      </w:tr>
      <w:tr w:rsidR="00A55700" w:rsidRPr="00AE21F4" w:rsidTr="008F2F44">
        <w:trPr>
          <w:trHeight w:val="91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аћење реализације васпитно образовног ра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исуствовање часовима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и дискусиј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вид у рад једне трећине наставника</w:t>
            </w:r>
          </w:p>
        </w:tc>
      </w:tr>
      <w:tr w:rsidR="00A55700" w:rsidRPr="00AE21F4" w:rsidTr="008F2F44">
        <w:trPr>
          <w:trHeight w:val="91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осета часова у складу са мерама за унапређење успеха ученика на Завршном испиту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осета два часа редовне и три часа осталих облика васпитно – образовног рада  у осмом разреду за све наставнике предмета који се полажу на З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осећени сви предвиђени часови</w:t>
            </w:r>
          </w:p>
        </w:tc>
      </w:tr>
      <w:tr w:rsidR="00A55700" w:rsidRPr="00AE21F4" w:rsidTr="008F2F44">
        <w:trPr>
          <w:trHeight w:val="182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едагошко инструктивни рад са наставницима на пословима планирања васпитно образовног ра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е консултације са наставницим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Доступност и адекватност информација</w:t>
            </w:r>
          </w:p>
        </w:tc>
      </w:tr>
      <w:tr w:rsidR="00A55700" w:rsidRPr="00AE21F4" w:rsidTr="008F2F44">
        <w:trPr>
          <w:trHeight w:val="1141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Вођење евиденције о случајевима насиља у школи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икупљање и чување евиденционих листи о случајевима насиљ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 годин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журна евиденција</w:t>
            </w:r>
          </w:p>
        </w:tc>
      </w:tr>
      <w:tr w:rsidR="007A08C3" w:rsidRPr="00AE21F4" w:rsidTr="008F2F44">
        <w:trPr>
          <w:trHeight w:val="2051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 у стручним органим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Наставничко веће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Педагошки колегијум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Одељењска већа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Актив за Развојно планирање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Стручни тим за инклузивно образовање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Савет родитеља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кординатори у ВТ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-Тим за самовредновање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Тим за обезбеђивање квалитета и развоја установе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Тим за заштиту деце од дискриминације,злостављања и занемаривања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Тимови за додатну подршку ученицим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Током годин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ктивно учешће</w:t>
            </w:r>
          </w:p>
        </w:tc>
      </w:tr>
    </w:tbl>
    <w:p w:rsidR="001628D7" w:rsidRPr="00AE21F4" w:rsidRDefault="001628D7" w:rsidP="001628D7">
      <w:pPr>
        <w:shd w:val="clear" w:color="auto" w:fill="FFFFFF"/>
        <w:rPr>
          <w:color w:val="FF0000"/>
          <w:lang w:val="sr-Cyrl-CS"/>
        </w:rPr>
      </w:pPr>
    </w:p>
    <w:p w:rsidR="001628D7" w:rsidRPr="00AE21F4" w:rsidRDefault="001628D7" w:rsidP="001628D7">
      <w:pPr>
        <w:shd w:val="clear" w:color="auto" w:fill="FFFFFF"/>
        <w:rPr>
          <w:color w:val="FF0000"/>
          <w:lang w:val="sr-Cyrl-CS"/>
        </w:rPr>
      </w:pPr>
    </w:p>
    <w:p w:rsidR="001628D7" w:rsidRPr="00AE21F4" w:rsidRDefault="001628D7" w:rsidP="001628D7">
      <w:pPr>
        <w:shd w:val="clear" w:color="auto" w:fill="FFFFFF"/>
        <w:rPr>
          <w:color w:val="FF0000"/>
          <w:lang w:val="sr-Cyrl-CS"/>
        </w:rPr>
      </w:pPr>
    </w:p>
    <w:p w:rsidR="001628D7" w:rsidRPr="00AE21F4" w:rsidRDefault="001628D7" w:rsidP="001628D7">
      <w:pPr>
        <w:shd w:val="clear" w:color="auto" w:fill="FFFFFF"/>
        <w:rPr>
          <w:lang w:val="sr-Cyrl-CS"/>
        </w:rPr>
      </w:pPr>
      <w:r w:rsidRPr="00AE21F4">
        <w:rPr>
          <w:lang w:val="sr-Cyrl-CS"/>
        </w:rPr>
        <w:t>РАД СА УЧЕНИЦИМА</w:t>
      </w:r>
    </w:p>
    <w:tbl>
      <w:tblPr>
        <w:tblW w:w="10086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340"/>
        <w:gridCol w:w="2610"/>
        <w:gridCol w:w="3060"/>
      </w:tblGrid>
      <w:tr w:rsidR="00A55700" w:rsidRPr="00AE21F4" w:rsidTr="008F2F44">
        <w:trPr>
          <w:trHeight w:val="529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активност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ачини реализације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време реализације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КРИТЕРИЈУМ успешности</w:t>
            </w:r>
          </w:p>
        </w:tc>
      </w:tr>
      <w:tr w:rsidR="00A55700" w:rsidRPr="00AE21F4" w:rsidTr="008F2F44">
        <w:trPr>
          <w:trHeight w:val="1312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аветодавни рад са ученицима петог разреда који долазе из издвојених одељењ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и разговори са ученицим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Септембар 20</w:t>
            </w:r>
            <w:r w:rsidR="00F71BE7" w:rsidRPr="00AE21F4">
              <w:t>2</w:t>
            </w:r>
            <w:r w:rsidR="00F71BE7" w:rsidRPr="00AE21F4">
              <w:rPr>
                <w:lang w:val="sr-Cyrl-RS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декватна адаптација ученика у одељење</w:t>
            </w:r>
          </w:p>
        </w:tc>
      </w:tr>
      <w:tr w:rsidR="00A55700" w:rsidRPr="00AE21F4" w:rsidTr="008F2F44">
        <w:trPr>
          <w:trHeight w:val="1312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илагођавање ученика на предметну наставу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нкетирање ученик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Децембар 20</w:t>
            </w:r>
            <w:r w:rsidR="00F71BE7" w:rsidRPr="00AE21F4">
              <w:t>2</w:t>
            </w:r>
            <w:r w:rsidR="00F71BE7" w:rsidRPr="00AE21F4">
              <w:rPr>
                <w:lang w:val="sr-Cyrl-RS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рађена анализа резултата анкете са предлогом мера</w:t>
            </w:r>
          </w:p>
        </w:tc>
      </w:tr>
      <w:tr w:rsidR="00A55700" w:rsidRPr="00AE21F4" w:rsidTr="008F2F44">
        <w:trPr>
          <w:trHeight w:val="2105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Здрави стилови живо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адионице Одговорно доношење одлука  и Квалитетно слободно времеза ученике седмог разреда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ебруар 202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Одрађене радионице у свим одељењима седмог разреда</w:t>
            </w:r>
          </w:p>
        </w:tc>
      </w:tr>
      <w:tr w:rsidR="00A55700" w:rsidRPr="00AE21F4" w:rsidTr="008F2F44">
        <w:trPr>
          <w:trHeight w:val="880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RS"/>
              </w:rPr>
              <w:t>Превенција дигиталног насиљ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RS"/>
              </w:rPr>
            </w:pPr>
            <w:r w:rsidRPr="00AE21F4">
              <w:rPr>
                <w:lang w:val="sr-Cyrl-RS"/>
              </w:rPr>
              <w:t>Радионице</w:t>
            </w:r>
            <w:r w:rsidRPr="00AE21F4">
              <w:t xml:space="preserve"> </w:t>
            </w:r>
            <w:r w:rsidRPr="00AE21F4">
              <w:rPr>
                <w:lang w:val="sr-Cyrl-RS"/>
              </w:rPr>
              <w:t xml:space="preserve">за ученике  чланове ВТ:Вредност, правила и реституција; Друштвене мреже, могућности и ризици;Мере заштите на друштвеним мрежама; Трагови </w:t>
            </w:r>
            <w:r w:rsidRPr="00AE21F4">
              <w:rPr>
                <w:lang w:val="sr-Cyrl-RS"/>
              </w:rPr>
              <w:lastRenderedPageBreak/>
              <w:t>које остављамо на интернету;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RS"/>
              </w:rPr>
              <w:t>Реаговање у случају дигиталног насиљ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Октобар/новембар</w:t>
            </w:r>
          </w:p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2021</w:t>
            </w:r>
            <w:r w:rsidR="001628D7" w:rsidRPr="00AE21F4">
              <w:rPr>
                <w:lang w:val="sr-Cyrl-CS"/>
              </w:rPr>
              <w:t>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Одрађене радионице</w:t>
            </w:r>
          </w:p>
        </w:tc>
      </w:tr>
      <w:tr w:rsidR="00A55700" w:rsidRPr="00AE21F4" w:rsidTr="008F2F44">
        <w:trPr>
          <w:trHeight w:val="864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Испитивање зрелости деце за полазак у први разред тест ТЗ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ндивидуално тестирање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прил/мај 2022</w:t>
            </w:r>
            <w:r w:rsidR="001628D7" w:rsidRPr="00AE21F4">
              <w:rPr>
                <w:lang w:val="sr-Cyrl-CS"/>
              </w:rPr>
              <w:t>.год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естирана сва деца полазници првог разреда</w:t>
            </w:r>
          </w:p>
        </w:tc>
      </w:tr>
      <w:tr w:rsidR="00A55700" w:rsidRPr="00AE21F4" w:rsidTr="008F2F44">
        <w:trPr>
          <w:trHeight w:val="1536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Евидентирање ученика са посебним потребама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дентификација даровитих ученика и упућивање на Регионални центар за таленте Чачак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аћење напредовања ученика са тешкоћама у савладавању школиских обавеза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дентификоване посебне потребе ученика и боља адаптација ученика са тешкоћама у учењу</w:t>
            </w:r>
          </w:p>
        </w:tc>
      </w:tr>
      <w:tr w:rsidR="00A55700" w:rsidRPr="00AE21F4" w:rsidTr="008F2F44">
        <w:trPr>
          <w:trHeight w:val="880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ехнике за превенцију и конструктивно решавање конфлика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е за ученике шестог разреда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чешће у решавању конфликта на нивоу одељењ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рт 2022</w:t>
            </w:r>
          </w:p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проведене радионице у свим одељењима шестог разреда и помоћ у разрешавању конфликта</w:t>
            </w:r>
          </w:p>
        </w:tc>
      </w:tr>
      <w:tr w:rsidR="00A55700" w:rsidRPr="00AE21F4" w:rsidTr="008F2F44">
        <w:trPr>
          <w:trHeight w:val="657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и  саветодавни рад са ученицим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аветодавни рад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шавање актуелних проблема</w:t>
            </w:r>
          </w:p>
        </w:tc>
      </w:tr>
      <w:tr w:rsidR="007A08C3" w:rsidRPr="00AE21F4" w:rsidTr="008F2F44">
        <w:trPr>
          <w:trHeight w:val="1104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одршка и праћење рада Вршњачког тима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ицирање састанака и избора нових чланов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Оформљен ВТ и покренуте акције</w:t>
            </w:r>
          </w:p>
        </w:tc>
      </w:tr>
    </w:tbl>
    <w:p w:rsidR="001628D7" w:rsidRPr="00AE21F4" w:rsidRDefault="001628D7" w:rsidP="001628D7">
      <w:pPr>
        <w:shd w:val="clear" w:color="auto" w:fill="FFFFFF"/>
        <w:rPr>
          <w:color w:val="FF0000"/>
          <w:lang w:val="sr-Cyrl-CS"/>
        </w:rPr>
      </w:pPr>
    </w:p>
    <w:p w:rsidR="001628D7" w:rsidRPr="00AE21F4" w:rsidRDefault="001628D7" w:rsidP="001628D7">
      <w:pPr>
        <w:shd w:val="clear" w:color="auto" w:fill="FFFFFF"/>
        <w:rPr>
          <w:lang w:val="sr-Cyrl-CS"/>
        </w:rPr>
      </w:pPr>
      <w:r w:rsidRPr="00AE21F4">
        <w:rPr>
          <w:lang w:val="sr-Cyrl-CS"/>
        </w:rPr>
        <w:t>САРАДЊА СА РОДИТЕЉИМА И ДРУШТВЕНОМ ЗАЈЕДНИЦОМ</w:t>
      </w:r>
    </w:p>
    <w:tbl>
      <w:tblPr>
        <w:tblW w:w="10086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340"/>
        <w:gridCol w:w="2700"/>
        <w:gridCol w:w="2970"/>
      </w:tblGrid>
      <w:tr w:rsidR="00A55700" w:rsidRPr="00AE21F4" w:rsidTr="008F2F44">
        <w:trPr>
          <w:trHeight w:val="307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активност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ачини реализације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време реализације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КРИТЕРИЈУМ успешности</w:t>
            </w:r>
          </w:p>
        </w:tc>
      </w:tr>
      <w:tr w:rsidR="00A55700" w:rsidRPr="00AE21F4" w:rsidTr="008F2F44">
        <w:trPr>
          <w:trHeight w:val="502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илагођавање ученика на школску средину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е за родитеље ученика првог разред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2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радионице у свим одељењима првог разреда</w:t>
            </w:r>
          </w:p>
        </w:tc>
      </w:tr>
      <w:tr w:rsidR="00A55700" w:rsidRPr="00AE21F4" w:rsidTr="008F2F44">
        <w:trPr>
          <w:trHeight w:val="502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оуздан родитељ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е за родитеље ученика другог разред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вембар 202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радионице у свим одељењима трећењ разреда</w:t>
            </w:r>
          </w:p>
        </w:tc>
      </w:tr>
      <w:tr w:rsidR="00A55700" w:rsidRPr="00AE21F4" w:rsidTr="008F2F44">
        <w:trPr>
          <w:trHeight w:val="632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омене у изгледу и понашању вашег детета – шта очекиват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е за родитеље ученика петог разред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        Децембар 202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радионице у свим одељењима петог разреда</w:t>
            </w:r>
          </w:p>
        </w:tc>
      </w:tr>
      <w:tr w:rsidR="00A55700" w:rsidRPr="00AE21F4" w:rsidTr="008F2F44">
        <w:trPr>
          <w:trHeight w:val="632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Улога родитеља у формирању самопоуздања дец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е за родитеље ученика првог  разред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        Децембар 202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радионице  у свим одељењима првог разреда</w:t>
            </w:r>
          </w:p>
        </w:tc>
      </w:tr>
      <w:tr w:rsidR="00A55700" w:rsidRPr="00AE21F4" w:rsidTr="008F2F44">
        <w:trPr>
          <w:trHeight w:val="632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тицај васпитних стилова у формирању личности дете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е за родитеље ученика четвртог  разред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   </w:t>
            </w:r>
            <w:r w:rsidR="00F71BE7" w:rsidRPr="00AE21F4">
              <w:rPr>
                <w:lang w:val="sr-Cyrl-CS"/>
              </w:rPr>
              <w:t xml:space="preserve">     Фебруар 202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радионице у свим одељењима четвртог разреда</w:t>
            </w:r>
          </w:p>
        </w:tc>
      </w:tr>
      <w:tr w:rsidR="00A55700" w:rsidRPr="00AE21F4" w:rsidTr="008F2F44">
        <w:trPr>
          <w:trHeight w:val="632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Здрави стилови живљењ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а Сигурност детета на интернету за родитеље ученика шестог разред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       Децембар 2021</w:t>
            </w:r>
            <w:r w:rsidR="001628D7" w:rsidRPr="00AE21F4">
              <w:rPr>
                <w:lang w:val="sr-Cyrl-CS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радионице у свим одељењима шестог разреда</w:t>
            </w:r>
          </w:p>
        </w:tc>
      </w:tr>
      <w:tr w:rsidR="00A55700" w:rsidRPr="00AE21F4" w:rsidTr="008F2F44">
        <w:trPr>
          <w:trHeight w:val="632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омоција права дете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а Меморандум за родитеље за родитеље ученика трећег разред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     </w:t>
            </w:r>
            <w:r w:rsidR="00F71BE7" w:rsidRPr="00AE21F4">
              <w:rPr>
                <w:lang w:val="sr-Cyrl-CS"/>
              </w:rPr>
              <w:t xml:space="preserve"> фебруар 2021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радионице у свим одељењима трећег разреда</w:t>
            </w:r>
          </w:p>
        </w:tc>
      </w:tr>
      <w:tr w:rsidR="00A55700" w:rsidRPr="00AE21F4" w:rsidTr="008F2F44">
        <w:trPr>
          <w:trHeight w:val="640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икупљање података релевантних за ученике првог разред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анкетирање родитеља</w:t>
            </w:r>
          </w:p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прикупљање и обрада потребне документације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28D7" w:rsidRPr="00AE21F4" w:rsidRDefault="00F71BE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 / јун 2022</w:t>
            </w:r>
            <w:r w:rsidR="001628D7" w:rsidRPr="00AE21F4">
              <w:rPr>
                <w:lang w:val="sr-Cyrl-CS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Формирана комлетна документација</w:t>
            </w:r>
          </w:p>
        </w:tc>
      </w:tr>
      <w:tr w:rsidR="00A55700" w:rsidRPr="00AE21F4" w:rsidTr="008F2F44">
        <w:trPr>
          <w:trHeight w:val="381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аветодавни рад са родитељим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и  саветодавни рад са   родитељим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зрешавање актуелних проблема</w:t>
            </w:r>
          </w:p>
        </w:tc>
      </w:tr>
      <w:tr w:rsidR="00A55700" w:rsidRPr="00AE21F4" w:rsidTr="008F2F44">
        <w:trPr>
          <w:trHeight w:val="632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арадња са Регионалним центром за таленте Чача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пућивање ученика на тестирање и прослеђивање резултата ученицим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кљученост ученика у рад РЦ</w:t>
            </w:r>
          </w:p>
        </w:tc>
      </w:tr>
      <w:tr w:rsidR="00A55700" w:rsidRPr="00AE21F4" w:rsidTr="008F2F44">
        <w:trPr>
          <w:trHeight w:val="771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арадња са Центром за социјални рад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t>P</w:t>
            </w:r>
            <w:r w:rsidRPr="00AE21F4">
              <w:rPr>
                <w:lang w:val="sr-Cyrl-CS"/>
              </w:rPr>
              <w:t>рослеђивање извештаја о ученицима и захтева за укључивање центра у решавање породичне ситуације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t>T</w:t>
            </w:r>
            <w:r w:rsidRPr="00AE21F4">
              <w:rPr>
                <w:lang w:val="sr-Cyrl-CS"/>
              </w:rPr>
              <w:t>оком године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t>O</w:t>
            </w:r>
            <w:r w:rsidRPr="00AE21F4">
              <w:rPr>
                <w:lang w:val="sr-Cyrl-CS"/>
              </w:rPr>
              <w:t>дговорено на појединачне захтеве</w:t>
            </w:r>
          </w:p>
        </w:tc>
      </w:tr>
      <w:tr w:rsidR="00A55700" w:rsidRPr="00AE21F4" w:rsidTr="008F2F44">
        <w:trPr>
          <w:trHeight w:val="771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арадња са Домом здравља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икупљање и прослеђивање информација и организација заједничких активност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t>T</w:t>
            </w:r>
            <w:r w:rsidRPr="00AE21F4">
              <w:rPr>
                <w:lang w:val="sr-Cyrl-CS"/>
              </w:rPr>
              <w:t>оком године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Задовољавајућа сарадња</w:t>
            </w:r>
          </w:p>
        </w:tc>
      </w:tr>
      <w:tr w:rsidR="007A08C3" w:rsidRPr="00AE21F4" w:rsidTr="008F2F44">
        <w:trPr>
          <w:trHeight w:val="640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езентација рада школе родитељима предшколац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езентација  на род.састанку предшколских груп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рт 202</w:t>
            </w:r>
            <w:r w:rsidR="00CD7D0C"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год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нформисани родитељи </w:t>
            </w:r>
          </w:p>
        </w:tc>
      </w:tr>
    </w:tbl>
    <w:p w:rsidR="001628D7" w:rsidRPr="00AE21F4" w:rsidRDefault="001628D7" w:rsidP="001628D7">
      <w:pPr>
        <w:shd w:val="clear" w:color="auto" w:fill="FFFFFF"/>
        <w:rPr>
          <w:color w:val="FF0000"/>
          <w:lang w:val="ru-RU"/>
        </w:rPr>
      </w:pPr>
    </w:p>
    <w:p w:rsidR="001628D7" w:rsidRPr="00AE21F4" w:rsidRDefault="001628D7" w:rsidP="001628D7">
      <w:pPr>
        <w:shd w:val="clear" w:color="auto" w:fill="FFFFFF"/>
        <w:rPr>
          <w:color w:val="FF0000"/>
        </w:rPr>
      </w:pPr>
    </w:p>
    <w:p w:rsidR="001628D7" w:rsidRPr="00AE21F4" w:rsidRDefault="001628D7" w:rsidP="001628D7">
      <w:pPr>
        <w:shd w:val="clear" w:color="auto" w:fill="FFFFFF"/>
        <w:rPr>
          <w:color w:val="FF0000"/>
        </w:rPr>
      </w:pPr>
    </w:p>
    <w:p w:rsidR="001628D7" w:rsidRPr="00AE21F4" w:rsidRDefault="001628D7" w:rsidP="001628D7">
      <w:pPr>
        <w:shd w:val="clear" w:color="auto" w:fill="FFFFFF"/>
        <w:rPr>
          <w:color w:val="FF0000"/>
        </w:rPr>
      </w:pPr>
    </w:p>
    <w:p w:rsidR="001628D7" w:rsidRPr="00AE21F4" w:rsidRDefault="001628D7" w:rsidP="001628D7">
      <w:pPr>
        <w:shd w:val="clear" w:color="auto" w:fill="FFFFFF"/>
        <w:rPr>
          <w:lang w:val="sr-Cyrl-CS"/>
        </w:rPr>
      </w:pPr>
      <w:r w:rsidRPr="00AE21F4">
        <w:rPr>
          <w:lang w:val="sr-Cyrl-CS"/>
        </w:rPr>
        <w:t>ИСТРАЖИВАЊЕ ОБРАЗОВНО ВАСПИТНЕ ПРАКСЕ</w:t>
      </w:r>
    </w:p>
    <w:tbl>
      <w:tblPr>
        <w:tblW w:w="10086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340"/>
        <w:gridCol w:w="2880"/>
        <w:gridCol w:w="2790"/>
      </w:tblGrid>
      <w:tr w:rsidR="00CD7D0C" w:rsidRPr="00AE21F4" w:rsidTr="008F2F44">
        <w:trPr>
          <w:trHeight w:val="838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активност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ачини реализациј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време реализације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КРИТЕРИЈУМ успешности</w:t>
            </w:r>
          </w:p>
        </w:tc>
      </w:tr>
      <w:tr w:rsidR="00CD7D0C" w:rsidRPr="00AE21F4" w:rsidTr="008F2F44">
        <w:trPr>
          <w:trHeight w:val="1041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нализа Дневника васпитно образовног рад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RS"/>
              </w:rPr>
              <w:t>У</w:t>
            </w:r>
            <w:r w:rsidRPr="00AE21F4">
              <w:rPr>
                <w:lang w:val="sr-Cyrl-CS"/>
              </w:rPr>
              <w:t>вид и евидентирање садржаја Дневника рад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</w:pPr>
            <w:r w:rsidRPr="00AE21F4">
              <w:rPr>
                <w:lang w:val="sr-Cyrl-CS"/>
              </w:rPr>
              <w:t>Новембар/децембар20</w:t>
            </w:r>
            <w:r w:rsidR="00CD7D0C" w:rsidRPr="00AE21F4">
              <w:t>2</w:t>
            </w:r>
            <w:r w:rsidR="00CD7D0C"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RS"/>
              </w:rPr>
              <w:t>П</w:t>
            </w:r>
            <w:r w:rsidRPr="00AE21F4">
              <w:rPr>
                <w:lang w:val="sr-Cyrl-CS"/>
              </w:rPr>
              <w:t>овећање квалитета вођења обавезне евиденције</w:t>
            </w:r>
          </w:p>
        </w:tc>
      </w:tr>
      <w:tr w:rsidR="00CD7D0C" w:rsidRPr="00AE21F4" w:rsidTr="008F2F44">
        <w:trPr>
          <w:trHeight w:val="1258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нкетирање ученика о изборним предметима,слободним и ваннаставним активностим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да анкета,спровођење анкета и анализа добијених подата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628D7" w:rsidRPr="00AE21F4" w:rsidRDefault="00CD7D0C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21</w:t>
            </w:r>
            <w:r w:rsidR="001628D7" w:rsidRPr="00AE21F4">
              <w:rPr>
                <w:lang w:val="sr-Cyrl-CS"/>
              </w:rPr>
              <w:t>.год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брађене анкете</w:t>
            </w:r>
          </w:p>
        </w:tc>
      </w:tr>
      <w:tr w:rsidR="00CD7D0C" w:rsidRPr="00AE21F4" w:rsidTr="008F2F44">
        <w:trPr>
          <w:trHeight w:val="1054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успеха и владања ученик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атистичка обрада и анализа подата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На крају сваког класификационог периода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довна анализа успеха</w:t>
            </w:r>
          </w:p>
        </w:tc>
      </w:tr>
      <w:tr w:rsidR="00CD7D0C" w:rsidRPr="00AE21F4" w:rsidTr="008F2F44">
        <w:trPr>
          <w:trHeight w:val="1258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нализа посећених часова редовне наставе и свих осталих облика васпитнообразовног рад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нализа извештаја о посећеним часовима и критички осврт  на НВ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628D7" w:rsidRPr="00AE21F4" w:rsidRDefault="00CD7D0C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прил 2022</w:t>
            </w:r>
            <w:r w:rsidR="001628D7" w:rsidRPr="00AE21F4">
              <w:rPr>
                <w:lang w:val="sr-Cyrl-CS"/>
              </w:rPr>
              <w:t>.год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бољшање квалитета рада</w:t>
            </w:r>
          </w:p>
        </w:tc>
      </w:tr>
      <w:tr w:rsidR="00CD7D0C" w:rsidRPr="00AE21F4" w:rsidTr="008F2F44">
        <w:trPr>
          <w:trHeight w:val="216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Задовољство родитеља програмом сарадње са школом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икупљање података,обрада података,израда извештаја и упознавање НВ са резултатим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628D7" w:rsidRPr="00AE21F4" w:rsidRDefault="00CD7D0C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 2022</w:t>
            </w:r>
          </w:p>
          <w:p w:rsidR="001628D7" w:rsidRPr="00AE21F4" w:rsidRDefault="00CD7D0C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 2022</w:t>
            </w:r>
            <w:r w:rsidR="001628D7" w:rsidRPr="00AE21F4">
              <w:rPr>
                <w:lang w:val="sr-Cyrl-CS"/>
              </w:rPr>
              <w:t>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проведено истраживање </w:t>
            </w:r>
          </w:p>
        </w:tc>
      </w:tr>
      <w:tr w:rsidR="00CD7D0C" w:rsidRPr="00AE21F4" w:rsidTr="008F2F44">
        <w:trPr>
          <w:trHeight w:val="216"/>
        </w:trPr>
        <w:tc>
          <w:tcPr>
            <w:tcW w:w="2076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страживање прилагођавања ученика на предметну наставу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нкетирање,обрада података,израда извештаја и упознавање НВ са резултатим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628D7" w:rsidRPr="00AE21F4" w:rsidRDefault="00CD7D0C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ебруар2022</w:t>
            </w:r>
            <w:r w:rsidR="001628D7" w:rsidRPr="00AE21F4">
              <w:rPr>
                <w:lang w:val="sr-Cyrl-CS"/>
              </w:rPr>
              <w:t>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628D7" w:rsidRPr="00AE21F4" w:rsidRDefault="001628D7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проведено истраживање</w:t>
            </w:r>
          </w:p>
        </w:tc>
      </w:tr>
      <w:tr w:rsidR="00CD7D0C" w:rsidRPr="00AE21F4" w:rsidTr="008F2F44">
        <w:trPr>
          <w:trHeight w:val="216"/>
        </w:trPr>
        <w:tc>
          <w:tcPr>
            <w:tcW w:w="2076" w:type="dxa"/>
            <w:shd w:val="clear" w:color="auto" w:fill="auto"/>
            <w:vAlign w:val="center"/>
          </w:tcPr>
          <w:p w:rsidR="00CD7D0C" w:rsidRPr="00AE21F4" w:rsidRDefault="00CD7D0C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оциометриско испитивање запослених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D7D0C" w:rsidRPr="00AE21F4" w:rsidRDefault="00CD7D0C" w:rsidP="001628D7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да упитника и социограма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7D0C" w:rsidRPr="00AE21F4" w:rsidRDefault="00CD7D0C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вембар 2021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D7D0C" w:rsidRPr="00AE21F4" w:rsidRDefault="00CD7D0C" w:rsidP="001628D7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проведено истраживање</w:t>
            </w:r>
          </w:p>
        </w:tc>
      </w:tr>
    </w:tbl>
    <w:p w:rsidR="001628D7" w:rsidRPr="00AE21F4" w:rsidRDefault="001628D7" w:rsidP="001628D7">
      <w:pPr>
        <w:spacing w:after="200" w:line="276" w:lineRule="auto"/>
        <w:rPr>
          <w:rFonts w:eastAsia="Calibri"/>
          <w:color w:val="FF0000"/>
        </w:rPr>
      </w:pPr>
    </w:p>
    <w:p w:rsidR="001628D7" w:rsidRPr="00AE21F4" w:rsidRDefault="001628D7" w:rsidP="001628D7">
      <w:pPr>
        <w:shd w:val="clear" w:color="auto" w:fill="FFFFFF"/>
        <w:jc w:val="center"/>
        <w:rPr>
          <w:b/>
          <w:color w:val="FF0000"/>
          <w:lang w:val="sr-Cyrl-CS"/>
        </w:rPr>
      </w:pPr>
    </w:p>
    <w:p w:rsidR="00046055" w:rsidRPr="00AE21F4" w:rsidRDefault="00046055" w:rsidP="001628D7">
      <w:pPr>
        <w:shd w:val="clear" w:color="auto" w:fill="FFFFFF"/>
        <w:jc w:val="center"/>
        <w:rPr>
          <w:b/>
          <w:color w:val="FF0000"/>
          <w:lang w:val="sr-Cyrl-CS"/>
        </w:rPr>
      </w:pPr>
    </w:p>
    <w:p w:rsidR="00046055" w:rsidRPr="00AE21F4" w:rsidRDefault="00046055" w:rsidP="001628D7">
      <w:pPr>
        <w:shd w:val="clear" w:color="auto" w:fill="FFFFFF"/>
        <w:jc w:val="center"/>
        <w:rPr>
          <w:b/>
          <w:color w:val="FF0000"/>
          <w:lang w:val="sr-Cyrl-CS"/>
        </w:rPr>
      </w:pPr>
    </w:p>
    <w:p w:rsidR="00180D2B" w:rsidRPr="00AE21F4" w:rsidRDefault="00180D2B" w:rsidP="00497F38">
      <w:pPr>
        <w:shd w:val="clear" w:color="auto" w:fill="FFFFFF"/>
        <w:rPr>
          <w:b/>
          <w:color w:val="FF0000"/>
          <w:lang w:val="sr-Cyrl-CS"/>
        </w:rPr>
      </w:pPr>
    </w:p>
    <w:p w:rsidR="00775CF2" w:rsidRPr="00AE21F4" w:rsidRDefault="00775CF2" w:rsidP="00775CF2">
      <w:pPr>
        <w:shd w:val="clear" w:color="auto" w:fill="FFFFFF"/>
        <w:jc w:val="center"/>
        <w:rPr>
          <w:b/>
          <w:lang w:val="sr-Cyrl-RS"/>
        </w:rPr>
      </w:pPr>
      <w:r w:rsidRPr="00AE21F4">
        <w:rPr>
          <w:b/>
          <w:lang w:val="sr-Cyrl-CS"/>
        </w:rPr>
        <w:lastRenderedPageBreak/>
        <w:t>План  рада педаг</w:t>
      </w:r>
      <w:r w:rsidRPr="00AE21F4">
        <w:rPr>
          <w:b/>
        </w:rPr>
        <w:t>o</w:t>
      </w:r>
      <w:r w:rsidRPr="00AE21F4">
        <w:rPr>
          <w:b/>
          <w:lang w:val="sr-Cyrl-RS"/>
        </w:rPr>
        <w:t>га школе</w:t>
      </w:r>
    </w:p>
    <w:p w:rsidR="00775CF2" w:rsidRPr="00AE21F4" w:rsidRDefault="00775CF2" w:rsidP="00775CF2">
      <w:pPr>
        <w:shd w:val="clear" w:color="auto" w:fill="FFFFFF"/>
        <w:rPr>
          <w:b/>
          <w:i/>
          <w:color w:val="FF0000"/>
          <w:lang w:val="sr-Cyrl-CS"/>
        </w:rPr>
      </w:pPr>
    </w:p>
    <w:p w:rsidR="00775CF2" w:rsidRPr="00AE21F4" w:rsidRDefault="00775CF2" w:rsidP="00775CF2">
      <w:pPr>
        <w:shd w:val="clear" w:color="auto" w:fill="FFFFFF"/>
        <w:rPr>
          <w:lang w:val="sr-Cyrl-CS"/>
        </w:rPr>
      </w:pPr>
      <w:r w:rsidRPr="00AE21F4">
        <w:rPr>
          <w:lang w:val="sr-Cyrl-CS"/>
        </w:rPr>
        <w:t>ПЛАНИРАЊЕ И ПРОГРАМИРАЊЕ</w:t>
      </w:r>
    </w:p>
    <w:tbl>
      <w:tblPr>
        <w:tblW w:w="10086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2340"/>
        <w:gridCol w:w="2508"/>
        <w:gridCol w:w="3175"/>
      </w:tblGrid>
      <w:tr w:rsidR="003C2A56" w:rsidRPr="00AE21F4" w:rsidTr="00872DC9">
        <w:trPr>
          <w:trHeight w:val="776"/>
        </w:trPr>
        <w:tc>
          <w:tcPr>
            <w:tcW w:w="2063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активност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ачини реализације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време реализације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КРИТЕРИЈУМ УСПЕШНОСТИ</w:t>
            </w:r>
          </w:p>
        </w:tc>
      </w:tr>
      <w:tr w:rsidR="003C2A56" w:rsidRPr="00AE21F4" w:rsidTr="00872DC9">
        <w:trPr>
          <w:trHeight w:val="1412"/>
        </w:trPr>
        <w:tc>
          <w:tcPr>
            <w:tcW w:w="2063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да концепције Годишњег плана рада школ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икупљање посебних планова и потребне документације за израду Годишњег плана рада школе</w:t>
            </w:r>
          </w:p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август 20</w:t>
            </w:r>
            <w:r w:rsidR="00087559" w:rsidRPr="00AE21F4">
              <w:t>2</w:t>
            </w:r>
            <w:r w:rsidR="00087559" w:rsidRPr="00AE21F4">
              <w:rPr>
                <w:lang w:val="sr-Cyrl-RS"/>
              </w:rPr>
              <w:t>1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својеност ГПРШ</w:t>
            </w:r>
          </w:p>
        </w:tc>
      </w:tr>
      <w:tr w:rsidR="003C2A56" w:rsidRPr="00AE21F4" w:rsidTr="00872DC9">
        <w:trPr>
          <w:trHeight w:val="1277"/>
        </w:trPr>
        <w:tc>
          <w:tcPr>
            <w:tcW w:w="2063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зрада Годишњег плана рада </w:t>
            </w:r>
            <w:r w:rsidRPr="00AE21F4">
              <w:rPr>
                <w:lang w:val="sr-Cyrl-RS"/>
              </w:rPr>
              <w:t>педагога</w:t>
            </w:r>
            <w:r w:rsidRPr="00AE21F4">
              <w:rPr>
                <w:lang w:val="sr-Cyrl-CS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 и одређивање приоритета за ангажовање у следећој години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август 20</w:t>
            </w:r>
            <w:r w:rsidR="00087559" w:rsidRPr="00AE21F4">
              <w:t>2</w:t>
            </w:r>
            <w:r w:rsidR="00087559" w:rsidRPr="00AE21F4">
              <w:rPr>
                <w:lang w:val="sr-Cyrl-RS"/>
              </w:rPr>
              <w:t>1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Доношење плана рада</w:t>
            </w:r>
          </w:p>
        </w:tc>
      </w:tr>
      <w:tr w:rsidR="003C2A56" w:rsidRPr="00AE21F4" w:rsidTr="00872DC9">
        <w:trPr>
          <w:trHeight w:val="1277"/>
        </w:trPr>
        <w:tc>
          <w:tcPr>
            <w:tcW w:w="2063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чешће у изради Годишњег плана рада тимова</w:t>
            </w:r>
          </w:p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 и одређивање приоритета за ангажовање у следећој години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август 20</w:t>
            </w:r>
            <w:r w:rsidR="00087559" w:rsidRPr="00AE21F4">
              <w:t>2</w:t>
            </w:r>
            <w:r w:rsidR="00087559" w:rsidRPr="00AE21F4">
              <w:rPr>
                <w:lang w:val="sr-Cyrl-RS"/>
              </w:rPr>
              <w:t>1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Доношење планова рада</w:t>
            </w:r>
          </w:p>
        </w:tc>
      </w:tr>
      <w:tr w:rsidR="003C2A56" w:rsidRPr="00AE21F4" w:rsidTr="00872DC9">
        <w:trPr>
          <w:trHeight w:val="1315"/>
        </w:trPr>
        <w:tc>
          <w:tcPr>
            <w:tcW w:w="2063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Формирање одељења ученика првог  и петог разред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споређивање ученика у три одељења првог разреда и три одељења петог разреда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 202</w:t>
            </w:r>
            <w:r w:rsidR="00087559"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год</w:t>
            </w:r>
          </w:p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споштовање критеријума за формирање одељења</w:t>
            </w:r>
          </w:p>
        </w:tc>
      </w:tr>
      <w:tr w:rsidR="003C2A56" w:rsidRPr="00AE21F4" w:rsidTr="00872DC9">
        <w:trPr>
          <w:trHeight w:val="1077"/>
        </w:trPr>
        <w:tc>
          <w:tcPr>
            <w:tcW w:w="2063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ланирање испитивања – Задовољство родитеља са програмом сарадње са школом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да анкете</w:t>
            </w:r>
          </w:p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 плана Спровођења испитивања</w:t>
            </w:r>
          </w:p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вембар 20</w:t>
            </w:r>
            <w:r w:rsidR="00087559" w:rsidRPr="00AE21F4">
              <w:t>2</w:t>
            </w:r>
            <w:r w:rsidR="00087559"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</w:t>
            </w:r>
          </w:p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 202</w:t>
            </w:r>
            <w:r w:rsidR="00087559" w:rsidRPr="00AE21F4">
              <w:rPr>
                <w:lang w:val="sr-Cyrl-RS"/>
              </w:rPr>
              <w:t>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ђене анкете и план</w:t>
            </w:r>
          </w:p>
        </w:tc>
      </w:tr>
      <w:tr w:rsidR="003C2A56" w:rsidRPr="00AE21F4" w:rsidTr="00872DC9">
        <w:trPr>
          <w:trHeight w:val="1315"/>
        </w:trPr>
        <w:tc>
          <w:tcPr>
            <w:tcW w:w="2063" w:type="dxa"/>
            <w:shd w:val="clear" w:color="auto" w:fill="auto"/>
            <w:vAlign w:val="center"/>
          </w:tcPr>
          <w:p w:rsidR="00087559" w:rsidRPr="00AE21F4" w:rsidRDefault="00087559" w:rsidP="003040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Радионице за наставнике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7559" w:rsidRPr="00AE21F4" w:rsidRDefault="00087559" w:rsidP="00304024">
            <w:pPr>
              <w:shd w:val="clear" w:color="auto" w:fill="FFFFFF"/>
              <w:rPr>
                <w:lang w:val="sr-Cyrl-RS"/>
              </w:rPr>
            </w:pPr>
            <w:r w:rsidRPr="00AE21F4">
              <w:rPr>
                <w:lang w:val="sr-Cyrl-CS"/>
              </w:rPr>
              <w:t>Израда радионице за наставнике Медијска писменост.</w:t>
            </w:r>
          </w:p>
          <w:p w:rsidR="00087559" w:rsidRPr="00AE21F4" w:rsidRDefault="00087559" w:rsidP="003040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еглед расположиве литературе.Израда ПП презентације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087559" w:rsidRPr="00AE21F4" w:rsidRDefault="00087559" w:rsidP="00304024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2021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87559" w:rsidRPr="00AE21F4" w:rsidRDefault="00087559" w:rsidP="003040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ђена радионица и ПП презентација</w:t>
            </w:r>
          </w:p>
        </w:tc>
      </w:tr>
      <w:tr w:rsidR="003C2A56" w:rsidRPr="00AE21F4" w:rsidTr="00872DC9">
        <w:trPr>
          <w:trHeight w:val="1315"/>
        </w:trPr>
        <w:tc>
          <w:tcPr>
            <w:tcW w:w="2063" w:type="dxa"/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Квалитетно слободно време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да радионице за ученике седмог разреда</w:t>
            </w:r>
          </w:p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еглед расположиве </w:t>
            </w:r>
            <w:r w:rsidRPr="00AE21F4">
              <w:rPr>
                <w:lang w:val="sr-Cyrl-CS"/>
              </w:rPr>
              <w:lastRenderedPageBreak/>
              <w:t>литературе,формулисање теме и садржаја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јануар 2021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ђена радионица</w:t>
            </w:r>
          </w:p>
        </w:tc>
      </w:tr>
      <w:tr w:rsidR="003C2A56" w:rsidRPr="00AE21F4" w:rsidTr="00872DC9">
        <w:trPr>
          <w:trHeight w:val="1315"/>
        </w:trPr>
        <w:tc>
          <w:tcPr>
            <w:tcW w:w="2063" w:type="dxa"/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Прилагођавање ученика на предметну наставу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да упитника,увид у постојећу литературу и документацију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2021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ђен упитник и концепција истраживања</w:t>
            </w:r>
          </w:p>
        </w:tc>
      </w:tr>
    </w:tbl>
    <w:p w:rsidR="00775CF2" w:rsidRPr="00AE21F4" w:rsidRDefault="00775CF2" w:rsidP="00775CF2">
      <w:pPr>
        <w:shd w:val="clear" w:color="auto" w:fill="FFFFFF"/>
        <w:rPr>
          <w:color w:val="FF0000"/>
        </w:rPr>
      </w:pPr>
    </w:p>
    <w:p w:rsidR="00775CF2" w:rsidRPr="00AE21F4" w:rsidRDefault="00775CF2" w:rsidP="00775CF2">
      <w:pPr>
        <w:shd w:val="clear" w:color="auto" w:fill="FFFFFF"/>
        <w:rPr>
          <w:lang w:val="sr-Cyrl-CS"/>
        </w:rPr>
      </w:pPr>
      <w:r w:rsidRPr="00AE21F4">
        <w:rPr>
          <w:lang w:val="sr-Cyrl-CS"/>
        </w:rPr>
        <w:t>САРАДЊА СА НАСТАВНИЦИМА</w:t>
      </w:r>
    </w:p>
    <w:tbl>
      <w:tblPr>
        <w:tblW w:w="10086" w:type="dxa"/>
        <w:tblInd w:w="-6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2362"/>
        <w:gridCol w:w="2531"/>
        <w:gridCol w:w="3111"/>
      </w:tblGrid>
      <w:tr w:rsidR="003C2A56" w:rsidRPr="00AE21F4" w:rsidTr="00872DC9">
        <w:trPr>
          <w:trHeight w:val="546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активнос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ачини реализациј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време реализациј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КРИТЕРИЈУМ успешности</w:t>
            </w:r>
          </w:p>
        </w:tc>
      </w:tr>
      <w:tr w:rsidR="003C2A56" w:rsidRPr="00AE21F4" w:rsidTr="00872DC9">
        <w:trPr>
          <w:trHeight w:val="893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мернице за израду педагошке документациј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 наставника на НВ,ОВ и индивидуал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детаљно информисање</w:t>
            </w:r>
          </w:p>
        </w:tc>
      </w:tr>
      <w:tr w:rsidR="003C2A56" w:rsidRPr="00AE21F4" w:rsidTr="00872DC9">
        <w:trPr>
          <w:trHeight w:val="893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3040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радионице Медијска писменос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3040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а у трајању од два сат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5C6C8E" w:rsidP="00304024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  <w:r w:rsidR="00087559" w:rsidRPr="00AE21F4">
              <w:rPr>
                <w:lang w:val="sr-Cyrl-CS"/>
              </w:rPr>
              <w:t xml:space="preserve"> 2022</w:t>
            </w:r>
          </w:p>
          <w:p w:rsidR="00087559" w:rsidRPr="00AE21F4" w:rsidRDefault="00087559" w:rsidP="003040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3040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ктивно учешће најмање петнаест наставника</w:t>
            </w:r>
          </w:p>
        </w:tc>
      </w:tr>
      <w:tr w:rsidR="003C2A56" w:rsidRPr="00AE21F4" w:rsidTr="00872DC9">
        <w:trPr>
          <w:trHeight w:val="893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3040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авремене методе ра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3040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а у трајању од два сат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304024">
            <w:pPr>
              <w:shd w:val="clear" w:color="auto" w:fill="FFFFFF"/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>децембар 20</w:t>
            </w:r>
            <w:r w:rsidRPr="00AE21F4">
              <w:t>2</w:t>
            </w:r>
            <w:r w:rsidRPr="00AE21F4">
              <w:rPr>
                <w:lang w:val="sr-Cyrl-RS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3040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ктивно учешће најмање петнаест наставника</w:t>
            </w:r>
          </w:p>
        </w:tc>
      </w:tr>
      <w:tr w:rsidR="003C2A56" w:rsidRPr="00AE21F4" w:rsidTr="00872DC9">
        <w:trPr>
          <w:trHeight w:val="91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аћење реализације васпитно образовног ра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исуствовање часовима</w:t>
            </w:r>
          </w:p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и дискусиј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вид у рад једне трећине наставника</w:t>
            </w:r>
          </w:p>
        </w:tc>
      </w:tr>
      <w:tr w:rsidR="003C2A56" w:rsidRPr="00AE21F4" w:rsidTr="00872DC9">
        <w:trPr>
          <w:trHeight w:val="91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осета часова у складу са мерама за унапређење успеха ученика на Завршном испиту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осета два часа редовне и три часа осталих облика васпитно – образовног рада  у осмом разреду за све наставнике предмета који се полажу на З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осећени сви предвиђени часови</w:t>
            </w:r>
          </w:p>
        </w:tc>
      </w:tr>
      <w:tr w:rsidR="003C2A56" w:rsidRPr="00AE21F4" w:rsidTr="00872DC9">
        <w:trPr>
          <w:trHeight w:val="182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едагошко инструктивни рад са наставницима на пословима планирања васпитно образовног ра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е консултације са наставницим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доступност и адекватност информација</w:t>
            </w:r>
          </w:p>
        </w:tc>
      </w:tr>
      <w:tr w:rsidR="003C2A56" w:rsidRPr="00AE21F4" w:rsidTr="00872DC9">
        <w:trPr>
          <w:trHeight w:val="1141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Вођење евиденције о плановима рада наставник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икупљање и увид у планове рада наставника и вођење евиденције о редовности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д 1. до 5. у месец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журност евиденције</w:t>
            </w:r>
          </w:p>
        </w:tc>
      </w:tr>
      <w:tr w:rsidR="003C2A56" w:rsidRPr="00AE21F4" w:rsidTr="00872DC9">
        <w:trPr>
          <w:trHeight w:val="2051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 у стручним органим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Наставничко веће</w:t>
            </w:r>
          </w:p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Педагошки колегијум</w:t>
            </w:r>
          </w:p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Одељењска већа</w:t>
            </w:r>
          </w:p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Актив за Развојно планирање</w:t>
            </w:r>
          </w:p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Актив за развој школског програма</w:t>
            </w:r>
          </w:p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Стручни тим за инклузивно образовање</w:t>
            </w:r>
          </w:p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Савет родитеља</w:t>
            </w:r>
          </w:p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кординатори у ВТ</w:t>
            </w:r>
          </w:p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Тим за самовредновање</w:t>
            </w:r>
          </w:p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Тим за обезбеђивање квалитета и развоја установе</w:t>
            </w:r>
          </w:p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Тим за заштиту деце од дискриминације,злостављања и занемаривања</w:t>
            </w:r>
          </w:p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 Тимови за додатну подршку ученицим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59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ктивно учешће</w:t>
            </w:r>
          </w:p>
        </w:tc>
      </w:tr>
    </w:tbl>
    <w:p w:rsidR="002C2793" w:rsidRPr="00AE21F4" w:rsidRDefault="002C2793" w:rsidP="00775CF2">
      <w:pPr>
        <w:shd w:val="clear" w:color="auto" w:fill="FFFFFF"/>
        <w:rPr>
          <w:color w:val="FF0000"/>
        </w:rPr>
      </w:pPr>
    </w:p>
    <w:p w:rsidR="002C2793" w:rsidRPr="00AE21F4" w:rsidRDefault="002C2793" w:rsidP="00775CF2">
      <w:pPr>
        <w:shd w:val="clear" w:color="auto" w:fill="FFFFFF"/>
        <w:rPr>
          <w:color w:val="FF0000"/>
        </w:rPr>
      </w:pPr>
    </w:p>
    <w:p w:rsidR="00046055" w:rsidRPr="00AE21F4" w:rsidRDefault="00046055" w:rsidP="00775CF2">
      <w:pPr>
        <w:shd w:val="clear" w:color="auto" w:fill="FFFFFF"/>
        <w:rPr>
          <w:color w:val="FF0000"/>
          <w:lang w:val="sr-Cyrl-RS"/>
        </w:rPr>
      </w:pPr>
    </w:p>
    <w:p w:rsidR="00775CF2" w:rsidRPr="00AE21F4" w:rsidRDefault="00775CF2" w:rsidP="00775CF2">
      <w:pPr>
        <w:shd w:val="clear" w:color="auto" w:fill="FFFFFF"/>
        <w:rPr>
          <w:lang w:val="sr-Cyrl-CS"/>
        </w:rPr>
      </w:pPr>
      <w:r w:rsidRPr="00AE21F4">
        <w:rPr>
          <w:lang w:val="sr-Cyrl-CS"/>
        </w:rPr>
        <w:t>РАД СА УЧЕНИЦИМА</w:t>
      </w:r>
    </w:p>
    <w:tbl>
      <w:tblPr>
        <w:tblW w:w="104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356"/>
        <w:gridCol w:w="2695"/>
        <w:gridCol w:w="3260"/>
      </w:tblGrid>
      <w:tr w:rsidR="00A55700" w:rsidRPr="00AE21F4" w:rsidTr="00872DC9">
        <w:trPr>
          <w:trHeight w:val="529"/>
        </w:trPr>
        <w:tc>
          <w:tcPr>
            <w:tcW w:w="214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активност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ачини реализације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време реализациј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КРИТЕРИЈУМ успешности</w:t>
            </w:r>
          </w:p>
        </w:tc>
      </w:tr>
      <w:tr w:rsidR="00A55700" w:rsidRPr="00AE21F4" w:rsidTr="00046055">
        <w:trPr>
          <w:trHeight w:val="1043"/>
        </w:trPr>
        <w:tc>
          <w:tcPr>
            <w:tcW w:w="214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илагођавање ученика на предметну наставу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нкетирање ученика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75CF2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цембар 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рађена анализа резултата анкете са предлогом мера</w:t>
            </w:r>
          </w:p>
        </w:tc>
      </w:tr>
      <w:tr w:rsidR="00A55700" w:rsidRPr="00AE21F4" w:rsidTr="00872DC9">
        <w:trPr>
          <w:trHeight w:val="880"/>
        </w:trPr>
        <w:tc>
          <w:tcPr>
            <w:tcW w:w="214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Научи да учиш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адионица за ученике петог разреда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75CF2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одрађена радионица у свим одељењима петог разреда</w:t>
            </w:r>
          </w:p>
        </w:tc>
      </w:tr>
      <w:tr w:rsidR="00A55700" w:rsidRPr="00AE21F4" w:rsidTr="00872DC9">
        <w:trPr>
          <w:trHeight w:val="880"/>
        </w:trPr>
        <w:tc>
          <w:tcPr>
            <w:tcW w:w="214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Емоционална писменост</w:t>
            </w:r>
          </w:p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а Контрола беса за ученике шестог разреда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75CF2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рт 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одрађена радионица у свим одељењима шестог разреда</w:t>
            </w:r>
          </w:p>
        </w:tc>
      </w:tr>
      <w:tr w:rsidR="000F3E14" w:rsidRPr="00AE21F4" w:rsidTr="00872DC9">
        <w:trPr>
          <w:trHeight w:val="880"/>
        </w:trPr>
        <w:tc>
          <w:tcPr>
            <w:tcW w:w="2144" w:type="dxa"/>
            <w:shd w:val="clear" w:color="auto" w:fill="auto"/>
            <w:vAlign w:val="center"/>
          </w:tcPr>
          <w:p w:rsidR="000F3E14" w:rsidRPr="00AE21F4" w:rsidRDefault="000F3E14" w:rsidP="00C52055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Квалитетно слободно време 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F3E14" w:rsidRPr="00AE21F4" w:rsidRDefault="000F3E14" w:rsidP="00C52055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да радионице за ученике седмог разреда</w:t>
            </w:r>
          </w:p>
          <w:p w:rsidR="000F3E14" w:rsidRPr="00AE21F4" w:rsidRDefault="000F3E14" w:rsidP="00C52055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еглед расположиве литературе,формулисање теме и садржаја.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3E14" w:rsidRPr="00AE21F4" w:rsidRDefault="000F3E14" w:rsidP="00C52055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 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3E14" w:rsidRPr="00AE21F4" w:rsidRDefault="000F3E14" w:rsidP="00C52055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одрађена р</w:t>
            </w:r>
            <w:r>
              <w:rPr>
                <w:lang w:val="sr-Cyrl-CS"/>
              </w:rPr>
              <w:t>адионица у свим одељењима седмог</w:t>
            </w:r>
            <w:r w:rsidRPr="00AE21F4">
              <w:rPr>
                <w:lang w:val="sr-Cyrl-CS"/>
              </w:rPr>
              <w:t xml:space="preserve"> разреда</w:t>
            </w:r>
          </w:p>
        </w:tc>
      </w:tr>
      <w:tr w:rsidR="000F3E14" w:rsidRPr="00AE21F4" w:rsidTr="00046055">
        <w:trPr>
          <w:trHeight w:val="2420"/>
        </w:trPr>
        <w:tc>
          <w:tcPr>
            <w:tcW w:w="2144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офесионални развој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</w:t>
            </w:r>
          </w:p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естирање професионалног интересовања ТПИ</w:t>
            </w:r>
          </w:p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зговори са ученицима о избору средње школе и резултатима теста ТПИ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ебруар 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одрађене радионице у свим одељењима осмог разреда</w:t>
            </w:r>
          </w:p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стестирани и обављени разговори са свим заинтересованим ученицима.</w:t>
            </w:r>
          </w:p>
        </w:tc>
      </w:tr>
      <w:tr w:rsidR="000F3E14" w:rsidRPr="00AE21F4" w:rsidTr="00872DC9">
        <w:trPr>
          <w:trHeight w:val="864"/>
        </w:trPr>
        <w:tc>
          <w:tcPr>
            <w:tcW w:w="2144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спитивање зрелости деце за полазак у први разред тест ТЗШ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ндивидуално тестирање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прил-мај 2022.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естирана сва деца полазници првог разреда</w:t>
            </w:r>
          </w:p>
        </w:tc>
      </w:tr>
      <w:tr w:rsidR="000F3E14" w:rsidRPr="00AE21F4" w:rsidTr="00872DC9">
        <w:trPr>
          <w:trHeight w:val="1536"/>
        </w:trPr>
        <w:tc>
          <w:tcPr>
            <w:tcW w:w="2144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Евидентирање ученика са посебним потребама</w:t>
            </w:r>
          </w:p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дентификација даровитих ученика и упућивање на Регионални центар за таленте Чачак</w:t>
            </w:r>
          </w:p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аћење напредовања ученика са тешкоћама у савладавању школиских обавеза</w:t>
            </w:r>
          </w:p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вембар 2021</w:t>
            </w:r>
          </w:p>
          <w:p w:rsidR="000F3E14" w:rsidRPr="00AE21F4" w:rsidRDefault="000F3E14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дентификоване посебне потребе ученика и боља адаптација ученика са тешкоћама у учењу</w:t>
            </w:r>
          </w:p>
        </w:tc>
      </w:tr>
      <w:tr w:rsidR="000F3E14" w:rsidRPr="00AE21F4" w:rsidTr="00872DC9">
        <w:trPr>
          <w:trHeight w:val="657"/>
        </w:trPr>
        <w:tc>
          <w:tcPr>
            <w:tcW w:w="2144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и  саветодавни рад са ученицим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аветодавни рад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шавање актуелних проблема</w:t>
            </w:r>
          </w:p>
        </w:tc>
      </w:tr>
      <w:tr w:rsidR="000F3E14" w:rsidRPr="00AE21F4" w:rsidTr="00872DC9">
        <w:trPr>
          <w:trHeight w:val="657"/>
        </w:trPr>
        <w:tc>
          <w:tcPr>
            <w:tcW w:w="2144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евенција дигиталног насиљ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радионице за чланове Вршњачког тима </w:t>
            </w:r>
          </w:p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Вредности правила,реституције</w:t>
            </w:r>
          </w:p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Друштвене мреже могучности и ризици</w:t>
            </w:r>
          </w:p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Мере заштите на друштвеним мрежама</w:t>
            </w:r>
          </w:p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Трагови које остављамо на </w:t>
            </w:r>
            <w:r w:rsidRPr="00AE21F4">
              <w:rPr>
                <w:lang w:val="sr-Cyrl-CS"/>
              </w:rPr>
              <w:lastRenderedPageBreak/>
              <w:t>интернету</w:t>
            </w:r>
          </w:p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аговање у случају дигиталног насиља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октобар - децемба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3E14" w:rsidRPr="00AE21F4" w:rsidRDefault="000F3E14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радионице</w:t>
            </w:r>
          </w:p>
        </w:tc>
      </w:tr>
    </w:tbl>
    <w:p w:rsidR="00775CF2" w:rsidRPr="00AE21F4" w:rsidRDefault="00775CF2" w:rsidP="00775CF2">
      <w:pPr>
        <w:shd w:val="clear" w:color="auto" w:fill="FFFFFF"/>
        <w:rPr>
          <w:color w:val="FF0000"/>
          <w:lang w:val="sr-Cyrl-CS"/>
        </w:rPr>
      </w:pPr>
    </w:p>
    <w:p w:rsidR="00775CF2" w:rsidRPr="00AE21F4" w:rsidRDefault="00775CF2" w:rsidP="00775CF2">
      <w:pPr>
        <w:shd w:val="clear" w:color="auto" w:fill="FFFFFF"/>
        <w:rPr>
          <w:color w:val="FF0000"/>
          <w:lang w:val="sr-Cyrl-CS"/>
        </w:rPr>
      </w:pPr>
      <w:r w:rsidRPr="00AE21F4">
        <w:rPr>
          <w:lang w:val="sr-Cyrl-CS"/>
        </w:rPr>
        <w:t>САРАДЊА СА РОДИТЕЉИМА И ДРУШТВЕНОМ ЗАЈЕДНИЦОМ</w:t>
      </w:r>
    </w:p>
    <w:tbl>
      <w:tblPr>
        <w:tblW w:w="1064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2589"/>
        <w:gridCol w:w="2775"/>
        <w:gridCol w:w="3000"/>
      </w:tblGrid>
      <w:tr w:rsidR="003C2A56" w:rsidRPr="00AE21F4" w:rsidTr="00872DC9">
        <w:trPr>
          <w:trHeight w:val="307"/>
        </w:trPr>
        <w:tc>
          <w:tcPr>
            <w:tcW w:w="228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активност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ачини реализације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време реализације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КРИТЕРИЈУМ успешности</w:t>
            </w:r>
          </w:p>
        </w:tc>
      </w:tr>
      <w:tr w:rsidR="003C2A56" w:rsidRPr="00AE21F4" w:rsidTr="00872DC9">
        <w:trPr>
          <w:trHeight w:val="502"/>
        </w:trPr>
        <w:tc>
          <w:tcPr>
            <w:tcW w:w="228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илагођавање ученика на школску средину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е за родитеље ученика првог разреда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75CF2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2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радионице у свим одељењима првог разреда</w:t>
            </w:r>
          </w:p>
        </w:tc>
      </w:tr>
      <w:tr w:rsidR="003C2A56" w:rsidRPr="00AE21F4" w:rsidTr="00872DC9">
        <w:trPr>
          <w:trHeight w:val="390"/>
        </w:trPr>
        <w:tc>
          <w:tcPr>
            <w:tcW w:w="228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Хуманизација васпитних стилова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е за родитеље ученика трећег разреда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75CF2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вембар 202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радионице у свим одељењима трећег разреда</w:t>
            </w:r>
          </w:p>
        </w:tc>
      </w:tr>
      <w:tr w:rsidR="003C2A56" w:rsidRPr="00AE21F4" w:rsidTr="00872DC9">
        <w:trPr>
          <w:trHeight w:val="632"/>
        </w:trPr>
        <w:tc>
          <w:tcPr>
            <w:tcW w:w="228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долесценција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е за родитеље ученика седмог  разреда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75CF2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        фебруар 202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радионице у свим одељењима седмог разреда</w:t>
            </w:r>
          </w:p>
        </w:tc>
      </w:tr>
      <w:tr w:rsidR="003C2A56" w:rsidRPr="00AE21F4" w:rsidTr="00872DC9">
        <w:trPr>
          <w:trHeight w:val="632"/>
        </w:trPr>
        <w:tc>
          <w:tcPr>
            <w:tcW w:w="228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тицај васпитних стилова у формирању личности детета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е за родитеље ученика четвртог  разреда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75CF2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        фебруар 202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радионице у свим одељењима четвртог разреда</w:t>
            </w:r>
          </w:p>
        </w:tc>
      </w:tr>
      <w:tr w:rsidR="003C2A56" w:rsidRPr="00AE21F4" w:rsidTr="00872DC9">
        <w:trPr>
          <w:trHeight w:val="632"/>
        </w:trPr>
        <w:tc>
          <w:tcPr>
            <w:tcW w:w="228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Здрави стилови живљења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дионица Сигурност детета на интернету за родитеље ученика шестог разреда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75CF2" w:rsidRPr="00AE21F4" w:rsidRDefault="00087559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децембар 2021</w:t>
            </w:r>
            <w:r w:rsidR="00775CF2" w:rsidRPr="00AE21F4">
              <w:rPr>
                <w:lang w:val="sr-Cyrl-CS"/>
              </w:rPr>
              <w:t>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радионице у свим одељењима шестог разреда</w:t>
            </w:r>
          </w:p>
        </w:tc>
      </w:tr>
      <w:tr w:rsidR="003C2A56" w:rsidRPr="00AE21F4" w:rsidTr="00872DC9">
        <w:trPr>
          <w:trHeight w:val="640"/>
        </w:trPr>
        <w:tc>
          <w:tcPr>
            <w:tcW w:w="228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икупљање података релевантних за ученике првог разреда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анкетирање родитеља</w:t>
            </w:r>
          </w:p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-прикупљање и обрада потребне документације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75CF2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ј – јун 2022</w:t>
            </w:r>
            <w:r w:rsidR="00775CF2" w:rsidRPr="00AE21F4">
              <w:rPr>
                <w:lang w:val="sr-Cyrl-CS"/>
              </w:rPr>
              <w:t>.год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формирана комлетна документација</w:t>
            </w:r>
          </w:p>
        </w:tc>
      </w:tr>
      <w:tr w:rsidR="003C2A56" w:rsidRPr="00AE21F4" w:rsidTr="00872DC9">
        <w:trPr>
          <w:trHeight w:val="381"/>
        </w:trPr>
        <w:tc>
          <w:tcPr>
            <w:tcW w:w="228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аветодавни рад са родитељима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и  саветодавни рад са   родитељима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разрешавање актуелних проблема</w:t>
            </w:r>
          </w:p>
        </w:tc>
      </w:tr>
      <w:tr w:rsidR="003C2A56" w:rsidRPr="00AE21F4" w:rsidTr="00872DC9">
        <w:trPr>
          <w:trHeight w:val="632"/>
        </w:trPr>
        <w:tc>
          <w:tcPr>
            <w:tcW w:w="228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арадња са Регионалним центром за таленте Чачак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пућивање ученика на тестирање и прослеђивање резултата ученицима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кљученост ученика у рад РЦ</w:t>
            </w:r>
          </w:p>
        </w:tc>
      </w:tr>
      <w:tr w:rsidR="003C2A56" w:rsidRPr="00AE21F4" w:rsidTr="00872DC9">
        <w:trPr>
          <w:trHeight w:val="771"/>
        </w:trPr>
        <w:tc>
          <w:tcPr>
            <w:tcW w:w="228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арадња са Центром за социјални рад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ослеђивање извештаја о ученицима и захтева за укључивање центра у решавање породичне ситуације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одговорено на појединачне захтеве</w:t>
            </w:r>
          </w:p>
        </w:tc>
      </w:tr>
      <w:tr w:rsidR="003C2A56" w:rsidRPr="00AE21F4" w:rsidTr="00872DC9">
        <w:trPr>
          <w:trHeight w:val="771"/>
        </w:trPr>
        <w:tc>
          <w:tcPr>
            <w:tcW w:w="228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арадња са Домом здравља 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икупљање и прослеђивање информација и организација заједничких активности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Задовољавајућа сарадња</w:t>
            </w:r>
          </w:p>
        </w:tc>
      </w:tr>
      <w:tr w:rsidR="003C2A56" w:rsidRPr="00AE21F4" w:rsidTr="00872DC9">
        <w:trPr>
          <w:trHeight w:val="640"/>
        </w:trPr>
        <w:tc>
          <w:tcPr>
            <w:tcW w:w="2284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Презентација рада школе родитељима предшколаца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резентација  на род.састанку предшколских група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75CF2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Март 2022</w:t>
            </w:r>
            <w:r w:rsidR="00775CF2" w:rsidRPr="00AE21F4">
              <w:rPr>
                <w:lang w:val="sr-Cyrl-CS"/>
              </w:rPr>
              <w:t>.год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нформисани родитељи </w:t>
            </w:r>
          </w:p>
        </w:tc>
      </w:tr>
    </w:tbl>
    <w:p w:rsidR="00775CF2" w:rsidRPr="00AE21F4" w:rsidRDefault="00775CF2" w:rsidP="00775CF2">
      <w:pPr>
        <w:shd w:val="clear" w:color="auto" w:fill="FFFFFF"/>
        <w:rPr>
          <w:color w:val="FF0000"/>
          <w:lang w:val="ru-RU"/>
        </w:rPr>
      </w:pPr>
    </w:p>
    <w:p w:rsidR="00775CF2" w:rsidRPr="00AE21F4" w:rsidRDefault="00775CF2" w:rsidP="00775CF2">
      <w:pPr>
        <w:shd w:val="clear" w:color="auto" w:fill="FFFFFF"/>
        <w:rPr>
          <w:lang w:val="sr-Cyrl-CS"/>
        </w:rPr>
      </w:pPr>
      <w:r w:rsidRPr="00AE21F4">
        <w:rPr>
          <w:lang w:val="sr-Cyrl-CS"/>
        </w:rPr>
        <w:t>ИСТРАЖИВАЊЕ ОБРАЗОВНО ВАСПИТНЕ ПРАКСЕ</w:t>
      </w:r>
    </w:p>
    <w:tbl>
      <w:tblPr>
        <w:tblW w:w="10466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720"/>
        <w:gridCol w:w="2917"/>
        <w:gridCol w:w="2431"/>
      </w:tblGrid>
      <w:tr w:rsidR="003C2A56" w:rsidRPr="00AE21F4" w:rsidTr="00872DC9">
        <w:trPr>
          <w:trHeight w:val="838"/>
        </w:trPr>
        <w:tc>
          <w:tcPr>
            <w:tcW w:w="2398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активност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ачини реализације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време реализације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КРИТЕРИЈУМ успешности</w:t>
            </w:r>
          </w:p>
        </w:tc>
      </w:tr>
      <w:tr w:rsidR="003C2A56" w:rsidRPr="00AE21F4" w:rsidTr="00872DC9">
        <w:trPr>
          <w:trHeight w:val="1041"/>
        </w:trPr>
        <w:tc>
          <w:tcPr>
            <w:tcW w:w="2398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Дневника васпитно образовног рада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вид и евидентирање садржаја Дневника рада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овем</w:t>
            </w:r>
            <w:r w:rsidR="00087559" w:rsidRPr="00AE21F4">
              <w:rPr>
                <w:lang w:val="sr-Cyrl-CS"/>
              </w:rPr>
              <w:t>бар - децембар2021</w:t>
            </w:r>
            <w:r w:rsidRPr="00AE21F4">
              <w:rPr>
                <w:lang w:val="sr-Cyrl-CS"/>
              </w:rPr>
              <w:t>.год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већање квалитета вођења обавезне евиденције</w:t>
            </w:r>
          </w:p>
        </w:tc>
      </w:tr>
      <w:tr w:rsidR="003C2A56" w:rsidRPr="00AE21F4" w:rsidTr="00872DC9">
        <w:trPr>
          <w:trHeight w:val="1258"/>
        </w:trPr>
        <w:tc>
          <w:tcPr>
            <w:tcW w:w="2398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кетирање ученика о изборним предметима,слободнив и ваннаставним активностима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анкета,спровођење анкета и анализа добијених података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775CF2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21</w:t>
            </w:r>
            <w:r w:rsidR="00775CF2" w:rsidRPr="00AE21F4">
              <w:rPr>
                <w:lang w:val="sr-Cyrl-CS"/>
              </w:rPr>
              <w:t>.год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брађене анкете</w:t>
            </w:r>
          </w:p>
        </w:tc>
      </w:tr>
      <w:tr w:rsidR="003C2A56" w:rsidRPr="00AE21F4" w:rsidTr="00872DC9">
        <w:trPr>
          <w:trHeight w:val="1041"/>
        </w:trPr>
        <w:tc>
          <w:tcPr>
            <w:tcW w:w="2398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зициона вредност распореда часова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чунавање позиционе вредности часова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775CF2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2021</w:t>
            </w:r>
            <w:r w:rsidR="00775CF2" w:rsidRPr="00AE21F4">
              <w:rPr>
                <w:lang w:val="sr-Cyrl-CS"/>
              </w:rPr>
              <w:t>.год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чуната позициона вредност за све предмете у распореду</w:t>
            </w:r>
          </w:p>
        </w:tc>
      </w:tr>
      <w:tr w:rsidR="003C2A56" w:rsidRPr="00AE21F4" w:rsidTr="00872DC9">
        <w:trPr>
          <w:trHeight w:val="1054"/>
        </w:trPr>
        <w:tc>
          <w:tcPr>
            <w:tcW w:w="2398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успеха и владања ученика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атистичка обрада и анализа података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 крају сваког класификационог периода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довна анализа успеха</w:t>
            </w:r>
          </w:p>
        </w:tc>
      </w:tr>
      <w:tr w:rsidR="003C2A56" w:rsidRPr="00AE21F4" w:rsidTr="00872DC9">
        <w:trPr>
          <w:trHeight w:val="1258"/>
        </w:trPr>
        <w:tc>
          <w:tcPr>
            <w:tcW w:w="2398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посећених часова редовне наставе и свих осталих облика васпитнообразовног рада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извештаја о посећеним часовима и критички осврт  на НВ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775CF2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прил 2022</w:t>
            </w:r>
            <w:r w:rsidR="00775CF2" w:rsidRPr="00AE21F4">
              <w:rPr>
                <w:lang w:val="sr-Cyrl-CS"/>
              </w:rPr>
              <w:t>.год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бољшање квалитета рада</w:t>
            </w:r>
          </w:p>
        </w:tc>
      </w:tr>
      <w:tr w:rsidR="003C2A56" w:rsidRPr="00AE21F4" w:rsidTr="00872DC9">
        <w:trPr>
          <w:trHeight w:val="216"/>
        </w:trPr>
        <w:tc>
          <w:tcPr>
            <w:tcW w:w="2398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Задовољство родитеља програмом сарадње са школом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купљање података,обрада података,израда извештаја и упознавање НВ са резултатима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775CF2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 2022</w:t>
            </w:r>
          </w:p>
          <w:p w:rsidR="00775CF2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 2022</w:t>
            </w:r>
            <w:r w:rsidR="00775CF2" w:rsidRPr="00AE21F4">
              <w:rPr>
                <w:lang w:val="sr-Cyrl-CS"/>
              </w:rPr>
              <w:t>.год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проведено истраживање </w:t>
            </w:r>
          </w:p>
        </w:tc>
      </w:tr>
      <w:tr w:rsidR="003C2A56" w:rsidRPr="00AE21F4" w:rsidTr="00872DC9">
        <w:trPr>
          <w:trHeight w:val="216"/>
        </w:trPr>
        <w:tc>
          <w:tcPr>
            <w:tcW w:w="2398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страживање прилагођавања ученика на предметну наставу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кетирање,обрада података,израда извештаја и упознавање НВ са резултатима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775CF2" w:rsidRPr="00AE21F4" w:rsidRDefault="00087559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фебруар2022</w:t>
            </w:r>
            <w:r w:rsidR="00775CF2" w:rsidRPr="00AE21F4">
              <w:rPr>
                <w:lang w:val="sr-Cyrl-CS"/>
              </w:rPr>
              <w:t>.год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75CF2" w:rsidRPr="00AE21F4" w:rsidRDefault="00775CF2" w:rsidP="00775CF2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проведено истраживање</w:t>
            </w:r>
          </w:p>
        </w:tc>
      </w:tr>
      <w:tr w:rsidR="003C2A56" w:rsidRPr="00AE21F4" w:rsidTr="00872DC9">
        <w:trPr>
          <w:trHeight w:val="216"/>
        </w:trPr>
        <w:tc>
          <w:tcPr>
            <w:tcW w:w="2398" w:type="dxa"/>
            <w:shd w:val="clear" w:color="auto" w:fill="auto"/>
            <w:vAlign w:val="center"/>
          </w:tcPr>
          <w:p w:rsidR="00087559" w:rsidRPr="00AE21F4" w:rsidRDefault="00087559" w:rsidP="003040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Социометриско испитивање запослених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087559" w:rsidRPr="00AE21F4" w:rsidRDefault="00087559" w:rsidP="0030402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да упитника и социограма.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087559" w:rsidRPr="00AE21F4" w:rsidRDefault="00087559" w:rsidP="00304024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вембар 2022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87559" w:rsidRPr="00AE21F4" w:rsidRDefault="00087559" w:rsidP="00304024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проведено истраживање</w:t>
            </w:r>
          </w:p>
        </w:tc>
      </w:tr>
    </w:tbl>
    <w:p w:rsidR="00775CF2" w:rsidRPr="00AE21F4" w:rsidRDefault="00775CF2" w:rsidP="00775CF2">
      <w:pPr>
        <w:spacing w:after="200" w:line="276" w:lineRule="auto"/>
        <w:rPr>
          <w:rFonts w:eastAsia="Calibri"/>
          <w:color w:val="FF0000"/>
          <w:lang w:val="sr-Cyrl-RS"/>
        </w:rPr>
      </w:pPr>
    </w:p>
    <w:p w:rsidR="0035152C" w:rsidRDefault="0035152C" w:rsidP="00180D2B">
      <w:pPr>
        <w:shd w:val="clear" w:color="auto" w:fill="FFFFFF"/>
        <w:jc w:val="center"/>
        <w:rPr>
          <w:b/>
          <w:lang w:val="sr-Cyrl-CS"/>
        </w:rPr>
      </w:pPr>
    </w:p>
    <w:p w:rsidR="0035152C" w:rsidRDefault="0035152C" w:rsidP="00180D2B">
      <w:pPr>
        <w:shd w:val="clear" w:color="auto" w:fill="FFFFFF"/>
        <w:jc w:val="center"/>
        <w:rPr>
          <w:b/>
          <w:lang w:val="sr-Cyrl-CS"/>
        </w:rPr>
      </w:pPr>
    </w:p>
    <w:p w:rsidR="0035152C" w:rsidRDefault="0035152C" w:rsidP="00180D2B">
      <w:pPr>
        <w:shd w:val="clear" w:color="auto" w:fill="FFFFFF"/>
        <w:jc w:val="center"/>
        <w:rPr>
          <w:b/>
          <w:lang w:val="sr-Cyrl-CS"/>
        </w:rPr>
      </w:pPr>
    </w:p>
    <w:p w:rsidR="0035152C" w:rsidRDefault="0035152C" w:rsidP="00180D2B">
      <w:pPr>
        <w:shd w:val="clear" w:color="auto" w:fill="FFFFFF"/>
        <w:jc w:val="center"/>
        <w:rPr>
          <w:b/>
          <w:lang w:val="sr-Cyrl-CS"/>
        </w:rPr>
      </w:pPr>
    </w:p>
    <w:p w:rsidR="00180D2B" w:rsidRPr="00AE21F4" w:rsidRDefault="00180D2B" w:rsidP="00180D2B">
      <w:pPr>
        <w:shd w:val="clear" w:color="auto" w:fill="FFFFFF"/>
        <w:jc w:val="center"/>
        <w:rPr>
          <w:b/>
          <w:lang w:val="sr-Cyrl-RS"/>
        </w:rPr>
      </w:pPr>
      <w:r w:rsidRPr="00AE21F4">
        <w:rPr>
          <w:b/>
          <w:lang w:val="sr-Cyrl-CS"/>
        </w:rPr>
        <w:lastRenderedPageBreak/>
        <w:t>План  рада библиотекара</w:t>
      </w:r>
      <w:r w:rsidRPr="00AE21F4">
        <w:rPr>
          <w:b/>
          <w:lang w:val="sr-Cyrl-RS"/>
        </w:rPr>
        <w:t xml:space="preserve"> школе</w:t>
      </w:r>
    </w:p>
    <w:p w:rsidR="008B7248" w:rsidRPr="00AE21F4" w:rsidRDefault="008B7248" w:rsidP="008B7248">
      <w:pPr>
        <w:tabs>
          <w:tab w:val="left" w:pos="9720"/>
        </w:tabs>
        <w:ind w:right="-180"/>
      </w:pPr>
      <w:r w:rsidRPr="00AE21F4">
        <w:t xml:space="preserve"> </w:t>
      </w:r>
      <w:r w:rsidRPr="00AE21F4">
        <w:rPr>
          <w:lang w:val="sr-Cyrl-CS"/>
        </w:rPr>
        <w:t xml:space="preserve"> </w:t>
      </w:r>
      <w:r w:rsidRPr="00AE21F4">
        <w:t xml:space="preserve"> </w:t>
      </w:r>
    </w:p>
    <w:p w:rsidR="008B7248" w:rsidRPr="00AE21F4" w:rsidRDefault="008B7248" w:rsidP="008B7248">
      <w:pPr>
        <w:rPr>
          <w:u w:val="single"/>
          <w:lang w:val="sr-Cyrl-RS"/>
        </w:rPr>
      </w:pPr>
      <w:r w:rsidRPr="00AE21F4">
        <w:rPr>
          <w:u w:val="single"/>
        </w:rPr>
        <w:t xml:space="preserve">I    </w:t>
      </w:r>
      <w:r w:rsidRPr="00AE21F4">
        <w:rPr>
          <w:u w:val="single"/>
          <w:lang w:val="sr-Cyrl-CS"/>
        </w:rPr>
        <w:t>Планирање и програмирање образовно васпитног рада</w:t>
      </w:r>
      <w:r w:rsidR="004A5D09" w:rsidRPr="00AE21F4">
        <w:rPr>
          <w:u w:val="single"/>
        </w:rPr>
        <w:t xml:space="preserve"> 2021/2022</w:t>
      </w:r>
      <w:r w:rsidRPr="00AE21F4">
        <w:rPr>
          <w:u w:val="single"/>
        </w:rPr>
        <w:t>.</w:t>
      </w:r>
      <w:r w:rsidRPr="00AE21F4">
        <w:rPr>
          <w:u w:val="single"/>
          <w:lang w:val="sr-Cyrl-RS"/>
        </w:rPr>
        <w:t>година</w:t>
      </w:r>
    </w:p>
    <w:p w:rsidR="008B7248" w:rsidRPr="00AE21F4" w:rsidRDefault="008B7248" w:rsidP="008B7248">
      <w:pPr>
        <w:rPr>
          <w:u w:val="single"/>
          <w:lang w:val="sr-Cyrl-CS"/>
        </w:rPr>
      </w:pPr>
    </w:p>
    <w:tbl>
      <w:tblPr>
        <w:tblW w:w="11250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710"/>
        <w:gridCol w:w="1710"/>
        <w:gridCol w:w="1890"/>
        <w:gridCol w:w="1890"/>
      </w:tblGrid>
      <w:tr w:rsidR="004A5D09" w:rsidRPr="00AE21F4" w:rsidTr="008F2F44">
        <w:tc>
          <w:tcPr>
            <w:tcW w:w="405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ограмски садржаји</w:t>
            </w:r>
          </w:p>
        </w:tc>
        <w:tc>
          <w:tcPr>
            <w:tcW w:w="171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</w:t>
            </w:r>
          </w:p>
        </w:tc>
        <w:tc>
          <w:tcPr>
            <w:tcW w:w="171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праћења</w:t>
            </w:r>
          </w:p>
        </w:tc>
        <w:tc>
          <w:tcPr>
            <w:tcW w:w="189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сиоци реализације</w:t>
            </w:r>
          </w:p>
        </w:tc>
        <w:tc>
          <w:tcPr>
            <w:tcW w:w="189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4A5D09" w:rsidRPr="00AE21F4" w:rsidTr="008F2F44">
        <w:tc>
          <w:tcPr>
            <w:tcW w:w="405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ланирање и програмирање рада библиотекар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Израда 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годишњег, месечних и оперативних планов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Израда плана рада библиотечке секциј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Планирање рада са ученицима од </w:t>
            </w:r>
            <w:r w:rsidRPr="00AE21F4">
              <w:t xml:space="preserve">I </w:t>
            </w:r>
            <w:r w:rsidRPr="00AE21F4">
              <w:rPr>
                <w:lang w:val="sr-Cyrl-CS"/>
              </w:rPr>
              <w:t xml:space="preserve">– </w:t>
            </w:r>
            <w:r w:rsidRPr="00AE21F4">
              <w:t>VIII</w:t>
            </w:r>
            <w:r w:rsidRPr="00AE21F4">
              <w:rPr>
                <w:lang w:val="sr-Cyrl-CS"/>
              </w:rPr>
              <w:t xml:space="preserve"> разред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лан набавке књига, часописа и ст. литератур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Учешће у планирању и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и културних манифестација у школи /дан писмености,европски дан језика,европски дан науке...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ланирање промоције књиг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ланирање и остваривање стручних послова(инвентарисање, сигнирање...);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вгуст-јун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ун-током годин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вгуст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71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, програм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, портфолио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, извештај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ођење евиденције</w:t>
            </w:r>
          </w:p>
        </w:tc>
        <w:tc>
          <w:tcPr>
            <w:tcW w:w="189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, ученици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, наставници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, директо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</w:tc>
        <w:tc>
          <w:tcPr>
            <w:tcW w:w="189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стваривање предвиђеног програм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/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гаћење библиотеке у циљу остваривања образовно васпитних садржаја</w:t>
            </w:r>
          </w:p>
          <w:p w:rsidR="008B7248" w:rsidRPr="00AE21F4" w:rsidRDefault="008B7248" w:rsidP="008B7248"/>
          <w:p w:rsidR="008B7248" w:rsidRPr="00AE21F4" w:rsidRDefault="008B7248" w:rsidP="008B7248"/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културних манифестација и подстицај деце за јавни наступ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омоција књиге и читањ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180D2B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стручних послов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</w:tc>
      </w:tr>
    </w:tbl>
    <w:p w:rsidR="008B7248" w:rsidRPr="00AE21F4" w:rsidRDefault="008B7248" w:rsidP="008B7248">
      <w:pPr>
        <w:rPr>
          <w:lang w:val="sr-Cyrl-CS"/>
        </w:rPr>
      </w:pPr>
    </w:p>
    <w:p w:rsidR="008B7248" w:rsidRPr="00AE21F4" w:rsidRDefault="008B7248" w:rsidP="008B7248">
      <w:pPr>
        <w:rPr>
          <w:lang w:val="sr-Cyrl-CS"/>
        </w:rPr>
      </w:pPr>
    </w:p>
    <w:p w:rsidR="00046055" w:rsidRDefault="00046055" w:rsidP="008B7248">
      <w:pPr>
        <w:rPr>
          <w:u w:val="single"/>
          <w:lang w:val="sr-Cyrl-RS"/>
        </w:rPr>
      </w:pPr>
    </w:p>
    <w:p w:rsidR="00991386" w:rsidRDefault="00991386" w:rsidP="008B7248">
      <w:pPr>
        <w:rPr>
          <w:u w:val="single"/>
          <w:lang w:val="sr-Cyrl-RS"/>
        </w:rPr>
      </w:pPr>
    </w:p>
    <w:p w:rsidR="00991386" w:rsidRPr="00AE21F4" w:rsidRDefault="00991386" w:rsidP="008B7248">
      <w:pPr>
        <w:rPr>
          <w:u w:val="single"/>
          <w:lang w:val="sr-Cyrl-RS"/>
        </w:rPr>
      </w:pPr>
    </w:p>
    <w:p w:rsidR="00046055" w:rsidRPr="00AE21F4" w:rsidRDefault="00046055" w:rsidP="008B7248">
      <w:pPr>
        <w:rPr>
          <w:u w:val="single"/>
          <w:lang w:val="sr-Cyrl-RS"/>
        </w:rPr>
      </w:pPr>
    </w:p>
    <w:p w:rsidR="008B7248" w:rsidRPr="00AE21F4" w:rsidRDefault="008B7248" w:rsidP="008B7248">
      <w:pPr>
        <w:rPr>
          <w:u w:val="single"/>
          <w:lang w:val="sr-Cyrl-CS"/>
        </w:rPr>
      </w:pPr>
      <w:r w:rsidRPr="00AE21F4">
        <w:rPr>
          <w:u w:val="single"/>
        </w:rPr>
        <w:lastRenderedPageBreak/>
        <w:t xml:space="preserve">II   </w:t>
      </w:r>
      <w:r w:rsidRPr="00AE21F4">
        <w:rPr>
          <w:u w:val="single"/>
          <w:lang w:val="sr-Cyrl-CS"/>
        </w:rPr>
        <w:t>Праћење и вредновање образовно- васпитног рада</w:t>
      </w:r>
    </w:p>
    <w:p w:rsidR="008B7248" w:rsidRPr="00AE21F4" w:rsidRDefault="008B7248" w:rsidP="008B7248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338"/>
        <w:gridCol w:w="1735"/>
        <w:gridCol w:w="2507"/>
      </w:tblGrid>
      <w:tr w:rsidR="004A5D09" w:rsidRPr="00AE21F4" w:rsidTr="008F2F44"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ограмски садржаји</w:t>
            </w:r>
          </w:p>
        </w:tc>
        <w:tc>
          <w:tcPr>
            <w:tcW w:w="144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</w:t>
            </w:r>
          </w:p>
        </w:tc>
        <w:tc>
          <w:tcPr>
            <w:tcW w:w="133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праћења</w:t>
            </w:r>
          </w:p>
        </w:tc>
        <w:tc>
          <w:tcPr>
            <w:tcW w:w="1735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сиоци реализације</w:t>
            </w:r>
          </w:p>
        </w:tc>
        <w:tc>
          <w:tcPr>
            <w:tcW w:w="2507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8B7248" w:rsidRPr="00AE21F4" w:rsidTr="008F2F44"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раћење иновативних активности као и ефикасности нових организационих облика рад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Учешће у изради годишњег извештаја, извештаја тима за самовредновање рада установ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раћење читаности књига на нивоу одељења и појединачно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раћење читаности књига по областима УДК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Коришћење достигнућа савремене науке и резултата сопственог истраживачког рада</w:t>
            </w:r>
          </w:p>
        </w:tc>
        <w:tc>
          <w:tcPr>
            <w:tcW w:w="144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-јун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33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ручна литератур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атистик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, статистик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и</w:t>
            </w:r>
          </w:p>
        </w:tc>
        <w:tc>
          <w:tcPr>
            <w:tcW w:w="1735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</w:tc>
        <w:tc>
          <w:tcPr>
            <w:tcW w:w="2507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дновање и побољшање квалитета рад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дновање и побољшање квалитета рад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дстицање читања књиг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моћ при набавци нових књига,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дстицање читања разноврсне литератур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обољшање квалитета рада </w:t>
            </w:r>
          </w:p>
        </w:tc>
      </w:tr>
    </w:tbl>
    <w:p w:rsidR="008B7248" w:rsidRPr="00AE21F4" w:rsidRDefault="008B7248" w:rsidP="008B7248">
      <w:pPr>
        <w:rPr>
          <w:lang w:val="sr-Cyrl-CS"/>
        </w:rPr>
      </w:pPr>
    </w:p>
    <w:p w:rsidR="008B7248" w:rsidRPr="00AE21F4" w:rsidRDefault="008B7248" w:rsidP="008B7248">
      <w:pPr>
        <w:rPr>
          <w:lang w:val="sr-Cyrl-CS"/>
        </w:rPr>
      </w:pPr>
    </w:p>
    <w:p w:rsidR="008B7248" w:rsidRPr="00AE21F4" w:rsidRDefault="008B7248" w:rsidP="008B7248">
      <w:pPr>
        <w:rPr>
          <w:u w:val="single"/>
          <w:lang w:val="sr-Cyrl-CS"/>
        </w:rPr>
      </w:pPr>
      <w:r w:rsidRPr="00AE21F4">
        <w:rPr>
          <w:u w:val="single"/>
        </w:rPr>
        <w:t xml:space="preserve">III </w:t>
      </w:r>
      <w:r w:rsidRPr="00AE21F4">
        <w:rPr>
          <w:u w:val="single"/>
          <w:lang w:val="sr-Cyrl-CS"/>
        </w:rPr>
        <w:t>Рад са наставницима</w:t>
      </w:r>
    </w:p>
    <w:p w:rsidR="008B7248" w:rsidRPr="00AE21F4" w:rsidRDefault="008B7248" w:rsidP="008B7248">
      <w:pPr>
        <w:rPr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620"/>
        <w:gridCol w:w="2520"/>
      </w:tblGrid>
      <w:tr w:rsidR="004A5D09" w:rsidRPr="00AE21F4" w:rsidTr="008F2F44"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ограмски садржаји</w:t>
            </w:r>
          </w:p>
        </w:tc>
        <w:tc>
          <w:tcPr>
            <w:tcW w:w="144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Време </w:t>
            </w:r>
          </w:p>
        </w:tc>
        <w:tc>
          <w:tcPr>
            <w:tcW w:w="144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праћења</w:t>
            </w:r>
          </w:p>
        </w:tc>
        <w:tc>
          <w:tcPr>
            <w:tcW w:w="16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сиоци реализације</w:t>
            </w:r>
          </w:p>
        </w:tc>
        <w:tc>
          <w:tcPr>
            <w:tcW w:w="25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8B7248" w:rsidRPr="00AE21F4" w:rsidTr="008F2F44"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ружање помоћи наставницима при реализацији часов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бележавање свих важних датума, (паноима, припрема ученика, простора...)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Информисање наставника о броју </w:t>
            </w:r>
            <w:r w:rsidRPr="00AE21F4">
              <w:rPr>
                <w:lang w:val="sr-Cyrl-CS"/>
              </w:rPr>
              <w:lastRenderedPageBreak/>
              <w:t>прочитаних књига по одељењим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Сарадња у вези са посетом Сајму књига,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Сарадња са наставницима у вези са учлањењем наставника и ученика у градску библиотеку,,С. Вуловић</w:t>
            </w:r>
            <w:r w:rsidRPr="00AE21F4">
              <w:rPr>
                <w:lang w:val="ru-RU"/>
              </w:rPr>
              <w:t>’’</w:t>
            </w:r>
            <w:r w:rsidRPr="00AE21F4">
              <w:rPr>
                <w:lang w:val="sr-Cyrl-CS"/>
              </w:rPr>
              <w:t>;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Остваривање различитих видова стручног усавршавања за наставнике(предавање, прикази...)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резентација нове стручне литератур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Сарадња са одељенским старешинама, при прикупљању позајмљених књига од ученика.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Сарадња са наставницима у пружању помоћи ученицима са проблемом при учењу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</w:tc>
        <w:tc>
          <w:tcPr>
            <w:tcW w:w="144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Септембар- јун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цембар, јун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Октобар, новемб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Октоб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 договору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Мај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44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Извештај, дневно вођење евиденциј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, портфолио,евиденциј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атистик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ођење евиденциј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Евиденциј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</w:tc>
        <w:tc>
          <w:tcPr>
            <w:tcW w:w="16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Библиотекар, наставници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, наставници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, наставници</w:t>
            </w:r>
          </w:p>
        </w:tc>
        <w:tc>
          <w:tcPr>
            <w:tcW w:w="25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Међусобна сарадња, остваривање образовно-васпитног рад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стваривање програма културних манифестациј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Међусобна сарадња на промоцији књиге и </w:t>
            </w:r>
            <w:r w:rsidRPr="00AE21F4">
              <w:rPr>
                <w:lang w:val="sr-Cyrl-CS"/>
              </w:rPr>
              <w:lastRenderedPageBreak/>
              <w:t>читањ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осета културним манифестацијам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ицање увида, размена библиотечке грађ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/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Чување књига школске библиотеке</w:t>
            </w:r>
          </w:p>
          <w:p w:rsidR="008B7248" w:rsidRPr="00AE21F4" w:rsidRDefault="008B7248" w:rsidP="008B7248">
            <w:pPr>
              <w:rPr>
                <w:lang w:val="sr-Cyrl-RS"/>
              </w:rPr>
            </w:pPr>
          </w:p>
          <w:p w:rsidR="008B7248" w:rsidRPr="00AE21F4" w:rsidRDefault="008B7248" w:rsidP="008B7248"/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ужање помоћи ученицима,савладавање програма</w:t>
            </w:r>
          </w:p>
        </w:tc>
      </w:tr>
    </w:tbl>
    <w:p w:rsidR="008B7248" w:rsidRPr="00AE21F4" w:rsidRDefault="008B7248" w:rsidP="008B7248"/>
    <w:p w:rsidR="002C2793" w:rsidRPr="00AE21F4" w:rsidRDefault="002C2793" w:rsidP="008B7248">
      <w:pPr>
        <w:rPr>
          <w:u w:val="single"/>
        </w:rPr>
      </w:pPr>
    </w:p>
    <w:p w:rsidR="002C2793" w:rsidRPr="00AE21F4" w:rsidRDefault="002C2793" w:rsidP="008B7248">
      <w:pPr>
        <w:rPr>
          <w:u w:val="single"/>
        </w:rPr>
      </w:pPr>
    </w:p>
    <w:p w:rsidR="008B7248" w:rsidRPr="00AE21F4" w:rsidRDefault="008B7248" w:rsidP="008B7248">
      <w:pPr>
        <w:rPr>
          <w:u w:val="single"/>
        </w:rPr>
      </w:pPr>
      <w:r w:rsidRPr="00AE21F4">
        <w:rPr>
          <w:u w:val="single"/>
        </w:rPr>
        <w:t xml:space="preserve">IV </w:t>
      </w:r>
      <w:r w:rsidRPr="00AE21F4">
        <w:rPr>
          <w:u w:val="single"/>
          <w:lang w:val="sr-Cyrl-CS"/>
        </w:rPr>
        <w:t>Рад са ученицима</w:t>
      </w:r>
    </w:p>
    <w:p w:rsidR="008B7248" w:rsidRPr="00AE21F4" w:rsidRDefault="008B7248" w:rsidP="008B7248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1357"/>
        <w:gridCol w:w="1544"/>
        <w:gridCol w:w="1642"/>
        <w:gridCol w:w="2192"/>
      </w:tblGrid>
      <w:tr w:rsidR="004A5D09" w:rsidRPr="00AE21F4" w:rsidTr="008F2F44"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ограмски садржаји </w:t>
            </w:r>
          </w:p>
        </w:tc>
        <w:tc>
          <w:tcPr>
            <w:tcW w:w="1396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</w:t>
            </w:r>
          </w:p>
        </w:tc>
        <w:tc>
          <w:tcPr>
            <w:tcW w:w="1594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праћења</w:t>
            </w:r>
          </w:p>
        </w:tc>
        <w:tc>
          <w:tcPr>
            <w:tcW w:w="1703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сиоци реализације</w:t>
            </w:r>
          </w:p>
        </w:tc>
        <w:tc>
          <w:tcPr>
            <w:tcW w:w="25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8B7248" w:rsidRPr="00AE21F4" w:rsidTr="008F2F44"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Упис нових ученика у </w:t>
            </w:r>
            <w:r w:rsidRPr="00AE21F4">
              <w:rPr>
                <w:lang w:val="sr-Cyrl-CS"/>
              </w:rPr>
              <w:lastRenderedPageBreak/>
              <w:t>библиотеку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-Обележавање Међународног дана писмености, европског дана језика, национал. дана књиге...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- Упознавање ученика са фондом књига за њихов узраст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Упознавање ученика са различитим врстама књижне и некњижне библиотечке грађ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Оспособљавање за самостално коришћење часописа, речника, лексикона, енциклопедија...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ривикавање ученика на одговарајуће понашање у библиотеци,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Колективна посета првак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Радионице са ђацима првацима, пишемо, цртамо и украшавамо слова на паноу,</w:t>
            </w:r>
          </w:p>
          <w:p w:rsidR="008B7248" w:rsidRPr="00AE21F4" w:rsidRDefault="008B7248" w:rsidP="008B7248">
            <w:pPr>
              <w:rPr>
                <w:i/>
                <w:u w:val="single"/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ружање помоћи ученицима при избору литературе ван обавезне лектир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sr-Cyrl-CS"/>
              </w:rPr>
              <w:t>-Развијање информационе писмености и формирање навика за самостално налажење информација</w:t>
            </w:r>
            <w:r w:rsidRPr="00AE21F4">
              <w:rPr>
                <w:lang w:val="ru-RU"/>
              </w:rPr>
              <w:t>,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ружање помоћи ученицима са тешкоћама у читању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ружање помоћи ученицима са тешкоћама у учењу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репоручивање књига за читање и разговор о прочитаним текстовима,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(анализа прочитане књиге)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r w:rsidRPr="00AE21F4">
              <w:rPr>
                <w:lang w:val="sr-Cyrl-CS"/>
              </w:rPr>
              <w:t>-Писање реферата и састава на задату тему у библиоте</w:t>
            </w:r>
            <w:r w:rsidRPr="00AE21F4">
              <w:t>ke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Учење књижевних врста, подела књ. врст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r w:rsidRPr="00AE21F4">
              <w:rPr>
                <w:lang w:val="sr-Cyrl-CS"/>
              </w:rPr>
              <w:t>-Украшавање школе и шк. библиотеке за предстојеће празни</w:t>
            </w:r>
          </w:p>
          <w:p w:rsidR="008B7248" w:rsidRPr="00AE21F4" w:rsidRDefault="008B7248" w:rsidP="008B7248"/>
          <w:p w:rsidR="008B7248" w:rsidRPr="00AE21F4" w:rsidRDefault="008B7248" w:rsidP="008B7248">
            <w:r w:rsidRPr="00AE21F4">
              <w:rPr>
                <w:lang w:val="sr-Cyrl-CS"/>
              </w:rPr>
              <w:t>-Заштита и чување књига, радионице са ђацима у библиотеци</w:t>
            </w:r>
          </w:p>
          <w:p w:rsidR="008B7248" w:rsidRPr="00AE21F4" w:rsidRDefault="008B7248" w:rsidP="008B7248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  <w:p w:rsidR="008B7248" w:rsidRPr="00AE21F4" w:rsidRDefault="008B7248" w:rsidP="008B7248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AE21F4">
              <w:rPr>
                <w:lang w:val="sr-Cyrl-CS"/>
              </w:rPr>
              <w:t>-Припреме за приредбу поводом школске славе ,,Светог Саве“</w:t>
            </w:r>
          </w:p>
          <w:p w:rsidR="008B7248" w:rsidRPr="00AE21F4" w:rsidRDefault="008B7248" w:rsidP="008B7248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8B7248" w:rsidRPr="00AE21F4" w:rsidRDefault="008B7248" w:rsidP="008B724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-Презентација нових књига у библиотеци</w:t>
            </w:r>
          </w:p>
          <w:p w:rsidR="008B7248" w:rsidRPr="00AE21F4" w:rsidRDefault="008B7248" w:rsidP="008B7248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8B7248" w:rsidRPr="00AE21F4" w:rsidRDefault="008B7248" w:rsidP="008B724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-Рецитовање љубавне поезије, избор најбоље рецитације</w:t>
            </w:r>
          </w:p>
          <w:p w:rsidR="008B7248" w:rsidRPr="00AE21F4" w:rsidRDefault="008B7248" w:rsidP="008B7248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  <w:p w:rsidR="008B7248" w:rsidRPr="00AE21F4" w:rsidRDefault="008B7248" w:rsidP="008B7248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sr-Cyrl-CS"/>
              </w:rPr>
              <w:t>-</w:t>
            </w:r>
            <w:r w:rsidRPr="00AE21F4">
              <w:rPr>
                <w:lang w:val="ru-RU"/>
              </w:rPr>
              <w:t xml:space="preserve"> Упознавање ученика са дечјим енциклопедијам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-Спровођење анкете ,,омиљена књига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-Изложба ликовних </w:t>
            </w:r>
            <w:r w:rsidRPr="00AE21F4">
              <w:rPr>
                <w:lang w:val="ru-RU"/>
              </w:rPr>
              <w:lastRenderedPageBreak/>
              <w:t>радова у библиотеци на тему ,,Омиљени лик из домаће лектир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ru-RU"/>
              </w:rPr>
              <w:t>-</w:t>
            </w:r>
            <w:r w:rsidRPr="00AE21F4">
              <w:rPr>
                <w:lang w:val="sr-Cyrl-CS"/>
              </w:rPr>
              <w:t xml:space="preserve"> Акција сакпљања књига и уџбеника за мог друга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-Презентовање прочитаних књига (ученици 7. и 8. разреда)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Мало шале и смеха у библиотеци, (читање текстова Душка Радовића),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-Припрема ученика за учешће на школским такмичењима,рецитатори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-Међународни дан дечје књиге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- Дани посвећени светском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Дану књиге и ауторских права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-Цртање и писање радова поводом Ускрса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-Квиз у библиотеци: ,,Колико познајем ауторе и њихова дела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-Обављамо научено у библиотеци ове године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-Санирање поцепаних књига (брисање, лепљење поцепаних страница...)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-Сређивање полица са књигама и естетско уређење библиотеке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-Спровођење анкете међу ученицима о књигама које би волели да шк. библиотека </w:t>
            </w:r>
            <w:r w:rsidRPr="00AE21F4">
              <w:rPr>
                <w:lang w:val="ru-RU"/>
              </w:rPr>
              <w:lastRenderedPageBreak/>
              <w:t>набави за наредну годину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-Додела награда ученицима који су у току године позајмили и прочитали највећи број књига, нај читаоци</w:t>
            </w:r>
          </w:p>
        </w:tc>
        <w:tc>
          <w:tcPr>
            <w:tcW w:w="1396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Септемб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вемб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Децемб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/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Фебру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рт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прил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прил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Јун 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</w:tc>
        <w:tc>
          <w:tcPr>
            <w:tcW w:w="1594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Вођење </w:t>
            </w:r>
            <w:r w:rsidRPr="00AE21F4">
              <w:rPr>
                <w:lang w:val="sr-Cyrl-CS"/>
              </w:rPr>
              <w:lastRenderedPageBreak/>
              <w:t>евиденциј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ођење статистик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ођење евиденције, план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, портфолио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ођење евиденциј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, фотографиј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, фотографиј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, план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, статистик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</w:tc>
        <w:tc>
          <w:tcPr>
            <w:tcW w:w="1703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Библиотек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, ученици, наставници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, наставници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, ученици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отек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, наставник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, ученици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, ученици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, ученици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Библиотекар, ученици, наставници, 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, ученици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</w:tc>
        <w:tc>
          <w:tcPr>
            <w:tcW w:w="25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Једнака могућност </w:t>
            </w:r>
            <w:r w:rsidRPr="00AE21F4">
              <w:rPr>
                <w:lang w:val="sr-Cyrl-CS"/>
              </w:rPr>
              <w:lastRenderedPageBreak/>
              <w:t>коришћења библиотеке код сваког ученик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познавање ученика са значајним културним догађајима</w:t>
            </w:r>
          </w:p>
          <w:p w:rsidR="008B7248" w:rsidRPr="00AE21F4" w:rsidRDefault="008B7248" w:rsidP="008B7248">
            <w:pPr>
              <w:jc w:val="center"/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дстицање и мотивација за читање</w:t>
            </w:r>
          </w:p>
          <w:p w:rsidR="008B7248" w:rsidRPr="00AE21F4" w:rsidRDefault="008B7248" w:rsidP="008B7248">
            <w:pPr>
              <w:jc w:val="center"/>
              <w:rPr>
                <w:lang w:val="sr-Cyrl-CS"/>
              </w:rPr>
            </w:pPr>
          </w:p>
          <w:p w:rsidR="008B7248" w:rsidRPr="00AE21F4" w:rsidRDefault="008B7248" w:rsidP="008B7248"/>
          <w:p w:rsidR="008B7248" w:rsidRPr="00AE21F4" w:rsidRDefault="008B7248" w:rsidP="008B7248">
            <w:pPr>
              <w:jc w:val="center"/>
            </w:pPr>
          </w:p>
          <w:p w:rsidR="008B7248" w:rsidRPr="00AE21F4" w:rsidRDefault="008B7248" w:rsidP="008B7248">
            <w:r w:rsidRPr="00AE21F4">
              <w:rPr>
                <w:lang w:val="sr-Cyrl-CS"/>
              </w:rPr>
              <w:t>Развијање интересовања за књигу као извор знања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Стицање увида ученика у различиту врсту библиотечке грађе</w:t>
            </w:r>
          </w:p>
          <w:p w:rsidR="008B7248" w:rsidRPr="00AE21F4" w:rsidRDefault="008B7248" w:rsidP="008B7248"/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jc w:val="center"/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ицање осећаја за ред и организацију</w:t>
            </w:r>
          </w:p>
          <w:p w:rsidR="008B7248" w:rsidRPr="00AE21F4" w:rsidRDefault="008B7248" w:rsidP="008B7248">
            <w:pPr>
              <w:jc w:val="center"/>
            </w:pPr>
            <w:r w:rsidRPr="00AE21F4">
              <w:rPr>
                <w:lang w:val="sr-Cyrl-CS"/>
              </w:rPr>
              <w:t>упознавање првака са радом и сврхом библиотек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познавање са библиотекарима и библиотеком</w:t>
            </w:r>
          </w:p>
          <w:p w:rsidR="008B7248" w:rsidRPr="00AE21F4" w:rsidRDefault="008B7248" w:rsidP="008B7248"/>
          <w:p w:rsidR="008B7248" w:rsidRPr="00AE21F4" w:rsidRDefault="008B7248" w:rsidP="008B7248">
            <w:pPr>
              <w:jc w:val="center"/>
              <w:rPr>
                <w:lang w:val="sr-Cyrl-CS"/>
              </w:rPr>
            </w:pPr>
          </w:p>
          <w:p w:rsidR="008B7248" w:rsidRPr="00AE21F4" w:rsidRDefault="008B7248" w:rsidP="008B7248"/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/>
          <w:p w:rsidR="008B7248" w:rsidRPr="00AE21F4" w:rsidRDefault="008B7248" w:rsidP="008B7248">
            <w:pPr>
              <w:jc w:val="center"/>
              <w:rPr>
                <w:lang w:val="sr-Cyrl-CS"/>
              </w:rPr>
            </w:pPr>
          </w:p>
          <w:p w:rsidR="008B7248" w:rsidRPr="00AE21F4" w:rsidRDefault="008B7248" w:rsidP="008B7248">
            <w:pPr>
              <w:jc w:val="center"/>
              <w:rPr>
                <w:lang w:val="sr-Cyrl-CS"/>
              </w:rPr>
            </w:pPr>
          </w:p>
          <w:p w:rsidR="008B7248" w:rsidRPr="00AE21F4" w:rsidRDefault="008B7248" w:rsidP="008B724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ицање читалачких навика</w:t>
            </w:r>
          </w:p>
          <w:p w:rsidR="008B7248" w:rsidRPr="00AE21F4" w:rsidRDefault="008B7248" w:rsidP="008B7248"/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тицање знања за самостално претраживање </w:t>
            </w:r>
            <w:r w:rsidRPr="00AE21F4">
              <w:rPr>
                <w:lang w:val="sr-Cyrl-CS"/>
              </w:rPr>
              <w:lastRenderedPageBreak/>
              <w:t>информација путем интернета</w:t>
            </w:r>
          </w:p>
          <w:p w:rsidR="008B7248" w:rsidRPr="00AE21F4" w:rsidRDefault="008B7248" w:rsidP="008B7248">
            <w:pPr>
              <w:jc w:val="center"/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ежбање правилног читањ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/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дстицање читања и разумевање прочитаног дела</w:t>
            </w:r>
          </w:p>
          <w:p w:rsidR="008B7248" w:rsidRPr="00AE21F4" w:rsidRDefault="008B7248" w:rsidP="008B7248">
            <w:pPr>
              <w:jc w:val="center"/>
              <w:rPr>
                <w:lang w:val="sr-Cyrl-CS"/>
              </w:rPr>
            </w:pPr>
          </w:p>
          <w:p w:rsidR="008B7248" w:rsidRPr="00AE21F4" w:rsidRDefault="008B7248" w:rsidP="008B7248">
            <w:pPr>
              <w:jc w:val="center"/>
              <w:rPr>
                <w:lang w:val="sr-Cyrl-CS"/>
              </w:rPr>
            </w:pPr>
          </w:p>
          <w:p w:rsidR="008B7248" w:rsidRPr="00AE21F4" w:rsidRDefault="008B7248" w:rsidP="008B7248">
            <w:pPr>
              <w:jc w:val="center"/>
              <w:rPr>
                <w:lang w:val="sr-Cyrl-CS"/>
              </w:rPr>
            </w:pPr>
          </w:p>
          <w:p w:rsidR="008B7248" w:rsidRPr="00AE21F4" w:rsidRDefault="008B7248" w:rsidP="008B7248"/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вежбавање правилног писања састав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/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звијање смисла за лепо и складно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r w:rsidRPr="00AE21F4">
              <w:rPr>
                <w:lang w:val="sr-Cyrl-CS"/>
              </w:rPr>
              <w:t>Стицање радних навика и хуманих вредности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дстицање ученика на културно креативни рад</w:t>
            </w:r>
          </w:p>
          <w:p w:rsidR="008B7248" w:rsidRPr="00AE21F4" w:rsidRDefault="008B7248" w:rsidP="008B7248"/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омоција нових књиг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еговање љубави према поезији, развијање такмичарског дух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звијање способности за самообразовање</w:t>
            </w:r>
          </w:p>
          <w:p w:rsidR="008B7248" w:rsidRPr="00AE21F4" w:rsidRDefault="008B7248" w:rsidP="008B7248">
            <w:pPr>
              <w:jc w:val="center"/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RS"/>
              </w:rPr>
            </w:pPr>
            <w:r w:rsidRPr="00AE21F4">
              <w:rPr>
                <w:lang w:val="sr-Cyrl-CS"/>
              </w:rPr>
              <w:t xml:space="preserve">Саосећање и </w:t>
            </w:r>
            <w:r w:rsidRPr="00AE21F4">
              <w:rPr>
                <w:lang w:val="sr-Cyrl-RS"/>
              </w:rPr>
              <w:t>друг.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отивисаност за читање</w:t>
            </w:r>
          </w:p>
          <w:p w:rsidR="008B7248" w:rsidRPr="00AE21F4" w:rsidRDefault="008B7248" w:rsidP="008B7248"/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огаћење библиотечког фонд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ицање читалачке културе</w:t>
            </w:r>
          </w:p>
          <w:p w:rsidR="008B7248" w:rsidRPr="00AE21F4" w:rsidRDefault="008B7248" w:rsidP="008B7248"/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Стицање љубави према библиотеци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r w:rsidRPr="00AE21F4">
              <w:rPr>
                <w:lang w:val="sr-Cyrl-CS"/>
              </w:rPr>
              <w:t>Стицање радних навика и смисла за организацију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познавање ученика са значајним културним датумим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еговање традициј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ицање знања о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знатим делима и њиховим аутори</w:t>
            </w:r>
          </w:p>
          <w:p w:rsidR="008B7248" w:rsidRPr="00AE21F4" w:rsidRDefault="008B7248" w:rsidP="008B7248">
            <w:pPr>
              <w:jc w:val="center"/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ицање културе чувања и заштите књига</w:t>
            </w:r>
          </w:p>
          <w:p w:rsidR="008B7248" w:rsidRPr="00AE21F4" w:rsidRDefault="008B7248" w:rsidP="008B7248">
            <w:pPr>
              <w:rPr>
                <w:lang w:val="sr-Cyrl-RS"/>
              </w:rPr>
            </w:pPr>
          </w:p>
          <w:p w:rsidR="008B7248" w:rsidRPr="00AE21F4" w:rsidRDefault="008B7248" w:rsidP="008B7248">
            <w:pPr>
              <w:rPr>
                <w:lang w:val="sr-Cyrl-RS"/>
              </w:rPr>
            </w:pPr>
          </w:p>
          <w:p w:rsidR="008B7248" w:rsidRPr="00AE21F4" w:rsidRDefault="008B7248" w:rsidP="008B7248">
            <w:pPr>
              <w:rPr>
                <w:lang w:val="sr-Cyrl-R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Естетско и стручно уређење библиотек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хвала најбољих ученика и мотивација за даље читањ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</w:tc>
      </w:tr>
    </w:tbl>
    <w:p w:rsidR="008B7248" w:rsidRPr="00AE21F4" w:rsidRDefault="008B7248" w:rsidP="008B7248">
      <w:pPr>
        <w:rPr>
          <w:lang w:val="sr-Cyrl-CS"/>
        </w:rPr>
      </w:pPr>
    </w:p>
    <w:p w:rsidR="008B7248" w:rsidRPr="00AE21F4" w:rsidRDefault="008B7248" w:rsidP="008B7248">
      <w:pPr>
        <w:rPr>
          <w:u w:val="single"/>
          <w:lang w:val="sr-Cyrl-CS"/>
        </w:rPr>
      </w:pPr>
      <w:r w:rsidRPr="00AE21F4">
        <w:rPr>
          <w:u w:val="single"/>
        </w:rPr>
        <w:t>V</w:t>
      </w:r>
      <w:r w:rsidRPr="00AE21F4">
        <w:rPr>
          <w:u w:val="single"/>
          <w:lang w:val="sr-Cyrl-CS"/>
        </w:rPr>
        <w:t xml:space="preserve"> Рад са родитељима</w:t>
      </w:r>
    </w:p>
    <w:p w:rsidR="008B7248" w:rsidRPr="00AE21F4" w:rsidRDefault="008B7248" w:rsidP="008B7248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379"/>
        <w:gridCol w:w="1589"/>
        <w:gridCol w:w="1609"/>
        <w:gridCol w:w="2487"/>
      </w:tblGrid>
      <w:tr w:rsidR="004A5D09" w:rsidRPr="00AE21F4" w:rsidTr="008F2F44"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ограмски садржаји</w:t>
            </w:r>
          </w:p>
        </w:tc>
        <w:tc>
          <w:tcPr>
            <w:tcW w:w="144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</w:t>
            </w:r>
          </w:p>
        </w:tc>
        <w:tc>
          <w:tcPr>
            <w:tcW w:w="16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праћења</w:t>
            </w:r>
          </w:p>
        </w:tc>
        <w:tc>
          <w:tcPr>
            <w:tcW w:w="16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сиоци реализације</w:t>
            </w:r>
          </w:p>
        </w:tc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8B7248" w:rsidRPr="00AE21F4" w:rsidTr="008F2F44"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ружање подршке родитељима, старатељима у раду са децом, помоћ ученицима са тешкоћама у учењу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sr-Cyrl-CS"/>
              </w:rPr>
              <w:t>-</w:t>
            </w:r>
            <w:r w:rsidRPr="00AE21F4">
              <w:rPr>
                <w:lang w:val="ru-RU"/>
              </w:rPr>
              <w:t>Праћење потреба ученика и информисање родитељ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sr-Cyrl-CS"/>
              </w:rPr>
              <w:t>-</w:t>
            </w:r>
            <w:r w:rsidRPr="00AE21F4">
              <w:rPr>
                <w:lang w:val="ru-RU"/>
              </w:rPr>
              <w:t xml:space="preserve"> Сарадња око поклањања грађе књижне и некњижн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</w:tc>
        <w:tc>
          <w:tcPr>
            <w:tcW w:w="144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6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, вођење евиденције</w:t>
            </w:r>
          </w:p>
        </w:tc>
        <w:tc>
          <w:tcPr>
            <w:tcW w:w="16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</w:tc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ужање адекватне помоћи ученику</w:t>
            </w:r>
          </w:p>
          <w:p w:rsidR="008B7248" w:rsidRPr="00AE21F4" w:rsidRDefault="008B7248" w:rsidP="008B7248"/>
          <w:p w:rsidR="008B7248" w:rsidRPr="00AE21F4" w:rsidRDefault="008B7248" w:rsidP="008B7248"/>
          <w:p w:rsidR="008B7248" w:rsidRPr="00AE21F4" w:rsidRDefault="008B7248" w:rsidP="008B7248"/>
          <w:p w:rsidR="008B7248" w:rsidRPr="00AE21F4" w:rsidRDefault="008B7248" w:rsidP="008B7248"/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еђусобна сарадњ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</w:tc>
      </w:tr>
    </w:tbl>
    <w:p w:rsidR="008B7248" w:rsidRPr="00AE21F4" w:rsidRDefault="008B7248" w:rsidP="008B7248">
      <w:pPr>
        <w:rPr>
          <w:lang w:val="sr-Cyrl-CS"/>
        </w:rPr>
      </w:pPr>
    </w:p>
    <w:p w:rsidR="008B7248" w:rsidRPr="00AE21F4" w:rsidRDefault="008B7248" w:rsidP="008B7248">
      <w:pPr>
        <w:rPr>
          <w:u w:val="single"/>
          <w:lang w:val="sr-Cyrl-CS"/>
        </w:rPr>
      </w:pPr>
      <w:r w:rsidRPr="00AE21F4">
        <w:rPr>
          <w:u w:val="single"/>
        </w:rPr>
        <w:t xml:space="preserve">VI </w:t>
      </w:r>
      <w:r w:rsidRPr="00AE21F4">
        <w:rPr>
          <w:u w:val="single"/>
          <w:lang w:val="sr-Cyrl-CS"/>
        </w:rPr>
        <w:t>Рад са директором, стручним сарадницима, педагошким асистентом</w:t>
      </w:r>
    </w:p>
    <w:p w:rsidR="008B7248" w:rsidRPr="00AE21F4" w:rsidRDefault="008B7248" w:rsidP="008B7248">
      <w:pPr>
        <w:rPr>
          <w:lang w:val="sr-Cyrl-CS"/>
        </w:rPr>
      </w:pPr>
    </w:p>
    <w:p w:rsidR="008B7248" w:rsidRPr="00AE21F4" w:rsidRDefault="008B7248" w:rsidP="008B7248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1304"/>
        <w:gridCol w:w="1676"/>
        <w:gridCol w:w="1606"/>
        <w:gridCol w:w="2477"/>
      </w:tblGrid>
      <w:tr w:rsidR="004A5D09" w:rsidRPr="00AE21F4" w:rsidTr="008F2F44"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ограмски садржаји</w:t>
            </w:r>
          </w:p>
        </w:tc>
        <w:tc>
          <w:tcPr>
            <w:tcW w:w="1346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</w:t>
            </w:r>
          </w:p>
        </w:tc>
        <w:tc>
          <w:tcPr>
            <w:tcW w:w="1714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праћења</w:t>
            </w:r>
          </w:p>
        </w:tc>
        <w:tc>
          <w:tcPr>
            <w:tcW w:w="16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сиоци реализације</w:t>
            </w:r>
          </w:p>
        </w:tc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8B7248" w:rsidRPr="00AE21F4" w:rsidTr="008F2F44"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-Сарадња око набавке, куповине и опремања б.г. као и целокупном организацијом библиотеке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>-Сарадња са директором у вези са бесплатним уџбеницима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lastRenderedPageBreak/>
              <w:t>-Учешће у реализацији предавања и семинара који ће се реализовати у школи</w:t>
            </w:r>
          </w:p>
          <w:p w:rsidR="008B7248" w:rsidRPr="00AE21F4" w:rsidRDefault="008B7248" w:rsidP="008B7248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-Остали послови везани за обележавање важних 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ru-RU"/>
              </w:rPr>
              <w:t>датума, пробних тестирања, уџбеника и остало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Август-јун</w:t>
            </w:r>
          </w:p>
        </w:tc>
        <w:tc>
          <w:tcPr>
            <w:tcW w:w="1714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и, вођење евиденције, план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</w:tc>
        <w:tc>
          <w:tcPr>
            <w:tcW w:w="16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Директор, психолог, педагог, библиотекар</w:t>
            </w:r>
          </w:p>
        </w:tc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еђусобна сарадња, унапређење процеса рад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</w:tc>
      </w:tr>
    </w:tbl>
    <w:p w:rsidR="008B7248" w:rsidRPr="00AE21F4" w:rsidRDefault="008B7248" w:rsidP="008B7248">
      <w:pPr>
        <w:rPr>
          <w:lang w:val="sr-Cyrl-CS"/>
        </w:rPr>
      </w:pPr>
    </w:p>
    <w:p w:rsidR="008B7248" w:rsidRPr="00AE21F4" w:rsidRDefault="008B7248" w:rsidP="008B7248">
      <w:pPr>
        <w:rPr>
          <w:u w:val="single"/>
        </w:rPr>
      </w:pPr>
      <w:r w:rsidRPr="00AE21F4">
        <w:rPr>
          <w:u w:val="single"/>
        </w:rPr>
        <w:t xml:space="preserve">VII </w:t>
      </w:r>
      <w:r w:rsidRPr="00AE21F4">
        <w:rPr>
          <w:u w:val="single"/>
          <w:lang w:val="sr-Cyrl-CS"/>
        </w:rPr>
        <w:t>Рад у стручним органима и тимовима</w:t>
      </w:r>
    </w:p>
    <w:p w:rsidR="008B7248" w:rsidRPr="00AE21F4" w:rsidRDefault="008B7248" w:rsidP="008B72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1288"/>
        <w:gridCol w:w="1648"/>
        <w:gridCol w:w="1594"/>
        <w:gridCol w:w="2464"/>
      </w:tblGrid>
      <w:tr w:rsidR="004A5D09" w:rsidRPr="00AE21F4" w:rsidTr="008F2F44"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ограмски садржаји </w:t>
            </w:r>
          </w:p>
        </w:tc>
        <w:tc>
          <w:tcPr>
            <w:tcW w:w="1346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</w:t>
            </w:r>
          </w:p>
        </w:tc>
        <w:tc>
          <w:tcPr>
            <w:tcW w:w="1714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праћења</w:t>
            </w:r>
          </w:p>
        </w:tc>
        <w:tc>
          <w:tcPr>
            <w:tcW w:w="16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сиоци реализације</w:t>
            </w:r>
          </w:p>
        </w:tc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8B7248" w:rsidRPr="00AE21F4" w:rsidTr="008F2F44"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Учествовање у раду тима за вредновање и самовредновање рада установе/еваулациј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Сарадња са тимом за културну делатност школ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714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, решење</w:t>
            </w:r>
          </w:p>
        </w:tc>
        <w:tc>
          <w:tcPr>
            <w:tcW w:w="16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дагог</w:t>
            </w:r>
          </w:p>
        </w:tc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 у тиму и сарадња са ширим васпитно образовним окружењем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</w:tc>
      </w:tr>
    </w:tbl>
    <w:p w:rsidR="008B7248" w:rsidRPr="00AE21F4" w:rsidRDefault="008B7248" w:rsidP="008B7248">
      <w:pPr>
        <w:rPr>
          <w:lang w:val="sr-Cyrl-CS"/>
        </w:rPr>
      </w:pPr>
    </w:p>
    <w:p w:rsidR="008B7248" w:rsidRPr="00AE21F4" w:rsidRDefault="008B7248" w:rsidP="008B7248">
      <w:pPr>
        <w:rPr>
          <w:u w:val="single"/>
          <w:lang w:val="sr-Cyrl-CS"/>
        </w:rPr>
      </w:pPr>
      <w:r w:rsidRPr="00AE21F4">
        <w:rPr>
          <w:u w:val="single"/>
        </w:rPr>
        <w:t>VIII</w:t>
      </w:r>
      <w:r w:rsidRPr="00AE21F4">
        <w:rPr>
          <w:u w:val="single"/>
          <w:lang w:val="sr-Cyrl-CS"/>
        </w:rPr>
        <w:t xml:space="preserve"> Сарадња са надлежним установама, организацијама, удружењима и јединицом локалне самоуправе</w:t>
      </w:r>
    </w:p>
    <w:p w:rsidR="008B7248" w:rsidRPr="00AE21F4" w:rsidRDefault="008B7248" w:rsidP="008B7248">
      <w:pPr>
        <w:rPr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292"/>
        <w:gridCol w:w="1660"/>
        <w:gridCol w:w="1599"/>
        <w:gridCol w:w="2510"/>
      </w:tblGrid>
      <w:tr w:rsidR="004A5D09" w:rsidRPr="00AE21F4" w:rsidTr="008F2F44"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ограмски садржаји</w:t>
            </w:r>
          </w:p>
        </w:tc>
        <w:tc>
          <w:tcPr>
            <w:tcW w:w="1346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</w:t>
            </w:r>
          </w:p>
        </w:tc>
        <w:tc>
          <w:tcPr>
            <w:tcW w:w="1714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праћења</w:t>
            </w:r>
          </w:p>
        </w:tc>
        <w:tc>
          <w:tcPr>
            <w:tcW w:w="16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сиоци реализације</w:t>
            </w:r>
          </w:p>
        </w:tc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8B7248" w:rsidRPr="00AE21F4" w:rsidTr="008F2F44"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Сарадња са ивањичким Домом култур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Сарадња са градском библиотеком ,,Владислав Петковић Дис“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Срад</w:t>
            </w:r>
            <w:r w:rsidR="00180D2B" w:rsidRPr="00AE21F4">
              <w:rPr>
                <w:lang w:val="sr-Cyrl-CS"/>
              </w:rPr>
              <w:t>ња са библиотеком ОШ ,,М.Кушић“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Срадња са Школском управом Чачак у вези са семинарима школских библиотекара</w:t>
            </w:r>
          </w:p>
        </w:tc>
        <w:tc>
          <w:tcPr>
            <w:tcW w:w="1346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</w:p>
        </w:tc>
        <w:tc>
          <w:tcPr>
            <w:tcW w:w="1714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звештај, </w:t>
            </w:r>
          </w:p>
        </w:tc>
        <w:tc>
          <w:tcPr>
            <w:tcW w:w="1620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</w:p>
        </w:tc>
        <w:tc>
          <w:tcPr>
            <w:tcW w:w="2628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стизање позитивне сарадње, све у циљу унапређења рад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ручно усавршавање</w:t>
            </w:r>
          </w:p>
        </w:tc>
      </w:tr>
    </w:tbl>
    <w:p w:rsidR="008B7248" w:rsidRPr="00AE21F4" w:rsidRDefault="008B7248" w:rsidP="008B7248"/>
    <w:p w:rsidR="008B7248" w:rsidRPr="00AE21F4" w:rsidRDefault="008B7248" w:rsidP="008B7248"/>
    <w:p w:rsidR="008B7248" w:rsidRPr="00AE21F4" w:rsidRDefault="008B7248" w:rsidP="008B7248">
      <w:pPr>
        <w:rPr>
          <w:u w:val="single"/>
          <w:lang w:val="sr-Cyrl-CS"/>
        </w:rPr>
      </w:pPr>
      <w:r w:rsidRPr="00AE21F4">
        <w:rPr>
          <w:u w:val="single"/>
        </w:rPr>
        <w:t>IX</w:t>
      </w:r>
      <w:r w:rsidRPr="00AE21F4">
        <w:rPr>
          <w:u w:val="single"/>
          <w:lang w:val="sr-Cyrl-CS"/>
        </w:rPr>
        <w:t xml:space="preserve"> Вођење документације, припрема за рад и стручно усавршавање</w:t>
      </w:r>
    </w:p>
    <w:p w:rsidR="008B7248" w:rsidRPr="00AE21F4" w:rsidRDefault="008B7248" w:rsidP="008B7248">
      <w:pPr>
        <w:rPr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1276"/>
        <w:gridCol w:w="1669"/>
        <w:gridCol w:w="1625"/>
        <w:gridCol w:w="2501"/>
      </w:tblGrid>
      <w:tr w:rsidR="004A5D09" w:rsidRPr="00AE21F4" w:rsidTr="008F2F44">
        <w:tc>
          <w:tcPr>
            <w:tcW w:w="2621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ограмски садржаји </w:t>
            </w:r>
          </w:p>
        </w:tc>
        <w:tc>
          <w:tcPr>
            <w:tcW w:w="1341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</w:t>
            </w:r>
          </w:p>
        </w:tc>
        <w:tc>
          <w:tcPr>
            <w:tcW w:w="1712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праћења</w:t>
            </w:r>
          </w:p>
        </w:tc>
        <w:tc>
          <w:tcPr>
            <w:tcW w:w="1643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сиоци реализације</w:t>
            </w:r>
          </w:p>
        </w:tc>
        <w:tc>
          <w:tcPr>
            <w:tcW w:w="2619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8B7248" w:rsidRPr="00AE21F4" w:rsidTr="008F2F44">
        <w:tc>
          <w:tcPr>
            <w:tcW w:w="2621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Вођење потребне документације ( дневна, месечна, годишња)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Завођење, класификовање, сигнирање нових књига и часопис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Учествовање у семинарима и стручним саветовањима за школске библиотекар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Праћење педагошке литературе, периодике и стручне литературе 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Вођење дневне, месечне и годишње статистике позајмљених књига према областима УДК.</w:t>
            </w:r>
          </w:p>
        </w:tc>
        <w:tc>
          <w:tcPr>
            <w:tcW w:w="1341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целе године</w:t>
            </w:r>
          </w:p>
        </w:tc>
        <w:tc>
          <w:tcPr>
            <w:tcW w:w="1712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лан, програм, извештаји, вођење евиденциј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нвентарна књига, вођење евиденције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R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</w:t>
            </w:r>
          </w:p>
        </w:tc>
        <w:tc>
          <w:tcPr>
            <w:tcW w:w="1643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Библиотекар</w:t>
            </w:r>
          </w:p>
        </w:tc>
        <w:tc>
          <w:tcPr>
            <w:tcW w:w="2619" w:type="dxa"/>
            <w:shd w:val="clear" w:color="auto" w:fill="auto"/>
          </w:tcPr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планираних активности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ручно образовање у области иновациј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дстицање квалитета рада библиотекар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офесионални развој</w:t>
            </w:r>
          </w:p>
          <w:p w:rsidR="008B7248" w:rsidRPr="00AE21F4" w:rsidRDefault="008B7248" w:rsidP="008B7248">
            <w:pPr>
              <w:rPr>
                <w:lang w:val="sr-Cyrl-R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ручно образовање у области иновација, подстицање квалитета рада библиотекара</w:t>
            </w:r>
          </w:p>
          <w:p w:rsidR="008B7248" w:rsidRPr="00AE21F4" w:rsidRDefault="008B7248" w:rsidP="008B7248">
            <w:pPr>
              <w:rPr>
                <w:lang w:val="sr-Cyrl-CS"/>
              </w:rPr>
            </w:pPr>
          </w:p>
          <w:p w:rsidR="008B7248" w:rsidRPr="00AE21F4" w:rsidRDefault="008B7248" w:rsidP="008B7248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атистика позајмљених књига по УДК, план набавке</w:t>
            </w:r>
          </w:p>
        </w:tc>
      </w:tr>
    </w:tbl>
    <w:p w:rsidR="008B7248" w:rsidRPr="00AE21F4" w:rsidRDefault="008B7248" w:rsidP="008B7248">
      <w:pPr>
        <w:rPr>
          <w:lang w:val="sr-Cyrl-CS"/>
        </w:rPr>
      </w:pPr>
    </w:p>
    <w:p w:rsidR="008B7248" w:rsidRPr="00AE21F4" w:rsidRDefault="008B7248" w:rsidP="008B7248">
      <w:pPr>
        <w:rPr>
          <w:lang w:val="sr-Cyrl-CS"/>
        </w:rPr>
      </w:pPr>
      <w:r w:rsidRPr="00AE21F4">
        <w:rPr>
          <w:lang w:val="sr-Cyrl-CS"/>
        </w:rPr>
        <w:tab/>
      </w:r>
      <w:r w:rsidRPr="00AE21F4">
        <w:rPr>
          <w:lang w:val="sr-Cyrl-CS"/>
        </w:rPr>
        <w:tab/>
      </w:r>
      <w:r w:rsidRPr="00AE21F4">
        <w:rPr>
          <w:lang w:val="sr-Cyrl-CS"/>
        </w:rPr>
        <w:tab/>
      </w:r>
      <w:r w:rsidRPr="00AE21F4">
        <w:rPr>
          <w:lang w:val="sr-Cyrl-CS"/>
        </w:rPr>
        <w:tab/>
      </w:r>
      <w:r w:rsidRPr="00AE21F4">
        <w:rPr>
          <w:lang w:val="sr-Cyrl-CS"/>
        </w:rPr>
        <w:tab/>
      </w:r>
      <w:r w:rsidRPr="00AE21F4">
        <w:rPr>
          <w:lang w:val="sr-Cyrl-CS"/>
        </w:rPr>
        <w:tab/>
      </w:r>
      <w:r w:rsidRPr="00AE21F4">
        <w:rPr>
          <w:lang w:val="sr-Cyrl-CS"/>
        </w:rPr>
        <w:tab/>
      </w:r>
      <w:r w:rsidRPr="00AE21F4">
        <w:rPr>
          <w:lang w:val="sr-Cyrl-CS"/>
        </w:rPr>
        <w:tab/>
        <w:t>Библиотекар В.Златић</w:t>
      </w:r>
    </w:p>
    <w:p w:rsidR="008B7248" w:rsidRPr="00AE21F4" w:rsidRDefault="008B7248" w:rsidP="008B7248">
      <w:pPr>
        <w:rPr>
          <w:color w:val="FF0000"/>
          <w:lang w:val="sr-Cyrl-CS"/>
        </w:rPr>
      </w:pPr>
    </w:p>
    <w:p w:rsidR="008B7248" w:rsidRPr="00AE21F4" w:rsidRDefault="008B7248" w:rsidP="008B7248">
      <w:pPr>
        <w:rPr>
          <w:color w:val="FF0000"/>
          <w:lang w:val="sr-Cyrl-CS"/>
        </w:rPr>
      </w:pPr>
      <w:r w:rsidRPr="00AE21F4">
        <w:rPr>
          <w:color w:val="FF0000"/>
          <w:lang w:val="sr-Cyrl-CS"/>
        </w:rPr>
        <w:t xml:space="preserve">                                                                                </w:t>
      </w:r>
    </w:p>
    <w:p w:rsidR="004D68C8" w:rsidRPr="00AE21F4" w:rsidRDefault="004D68C8" w:rsidP="007D3A08">
      <w:pPr>
        <w:shd w:val="clear" w:color="auto" w:fill="FFFFFF" w:themeFill="background1"/>
        <w:rPr>
          <w:color w:val="FF0000"/>
          <w:lang w:val="sr-Cyrl-RS"/>
        </w:rPr>
      </w:pPr>
    </w:p>
    <w:p w:rsidR="00180D2B" w:rsidRPr="00AE21F4" w:rsidRDefault="00180D2B" w:rsidP="007D3A08">
      <w:pPr>
        <w:shd w:val="clear" w:color="auto" w:fill="FFFFFF" w:themeFill="background1"/>
        <w:rPr>
          <w:color w:val="FF0000"/>
          <w:lang w:val="sr-Cyrl-RS"/>
        </w:rPr>
      </w:pPr>
    </w:p>
    <w:p w:rsidR="00180D2B" w:rsidRPr="00AE21F4" w:rsidRDefault="00180D2B" w:rsidP="007D3A08">
      <w:pPr>
        <w:shd w:val="clear" w:color="auto" w:fill="FFFFFF" w:themeFill="background1"/>
        <w:rPr>
          <w:color w:val="FF0000"/>
          <w:lang w:val="sr-Cyrl-RS"/>
        </w:rPr>
      </w:pPr>
    </w:p>
    <w:p w:rsidR="00180D2B" w:rsidRPr="00AE21F4" w:rsidRDefault="00180D2B" w:rsidP="007D3A08">
      <w:pPr>
        <w:shd w:val="clear" w:color="auto" w:fill="FFFFFF" w:themeFill="background1"/>
        <w:rPr>
          <w:color w:val="FF0000"/>
          <w:lang w:val="sr-Cyrl-RS"/>
        </w:rPr>
      </w:pPr>
    </w:p>
    <w:p w:rsidR="00180D2B" w:rsidRPr="00AE21F4" w:rsidRDefault="00180D2B" w:rsidP="007D3A08">
      <w:pPr>
        <w:shd w:val="clear" w:color="auto" w:fill="FFFFFF" w:themeFill="background1"/>
        <w:rPr>
          <w:color w:val="FF0000"/>
          <w:lang w:val="sr-Cyrl-RS"/>
        </w:rPr>
      </w:pPr>
    </w:p>
    <w:p w:rsidR="00180D2B" w:rsidRPr="00AE21F4" w:rsidRDefault="00180D2B" w:rsidP="007D3A08">
      <w:pPr>
        <w:shd w:val="clear" w:color="auto" w:fill="FFFFFF" w:themeFill="background1"/>
        <w:rPr>
          <w:color w:val="FF0000"/>
          <w:lang w:val="sr-Cyrl-RS"/>
        </w:rPr>
      </w:pPr>
    </w:p>
    <w:p w:rsidR="00180D2B" w:rsidRPr="00AE21F4" w:rsidRDefault="00180D2B" w:rsidP="007D3A08">
      <w:pPr>
        <w:shd w:val="clear" w:color="auto" w:fill="FFFFFF" w:themeFill="background1"/>
        <w:rPr>
          <w:color w:val="FF0000"/>
          <w:lang w:val="sr-Cyrl-RS"/>
        </w:rPr>
      </w:pPr>
    </w:p>
    <w:p w:rsidR="00180D2B" w:rsidRPr="00AE21F4" w:rsidRDefault="00180D2B" w:rsidP="007D3A08">
      <w:pPr>
        <w:shd w:val="clear" w:color="auto" w:fill="FFFFFF" w:themeFill="background1"/>
        <w:rPr>
          <w:color w:val="FF0000"/>
          <w:lang w:val="sr-Cyrl-RS"/>
        </w:rPr>
      </w:pPr>
    </w:p>
    <w:p w:rsidR="00180D2B" w:rsidRPr="00AE21F4" w:rsidRDefault="00180D2B" w:rsidP="007D3A08">
      <w:pPr>
        <w:shd w:val="clear" w:color="auto" w:fill="FFFFFF" w:themeFill="background1"/>
        <w:rPr>
          <w:color w:val="FF0000"/>
          <w:lang w:val="sr-Cyrl-RS"/>
        </w:rPr>
      </w:pPr>
    </w:p>
    <w:p w:rsidR="004D68C8" w:rsidRPr="00AE21F4" w:rsidRDefault="004D68C8" w:rsidP="007D3A08">
      <w:pPr>
        <w:pStyle w:val="ListParagraph"/>
        <w:shd w:val="clear" w:color="auto" w:fill="FFFFFF" w:themeFill="background1"/>
        <w:rPr>
          <w:b/>
          <w:color w:val="FF0000"/>
        </w:rPr>
      </w:pPr>
    </w:p>
    <w:p w:rsidR="00C07F7A" w:rsidRPr="00AE21F4" w:rsidRDefault="008B7248" w:rsidP="007D3A08">
      <w:pPr>
        <w:pStyle w:val="ListParagraph"/>
        <w:shd w:val="clear" w:color="auto" w:fill="FFFFFF" w:themeFill="background1"/>
        <w:rPr>
          <w:b/>
        </w:rPr>
      </w:pPr>
      <w:r w:rsidRPr="00AE21F4">
        <w:rPr>
          <w:b/>
        </w:rPr>
        <w:lastRenderedPageBreak/>
        <w:t xml:space="preserve">             </w:t>
      </w:r>
      <w:r w:rsidR="00C07F7A" w:rsidRPr="00AE21F4">
        <w:rPr>
          <w:b/>
          <w:lang w:val="sr-Cyrl-CS"/>
        </w:rPr>
        <w:t>ПЛА</w:t>
      </w:r>
      <w:r w:rsidR="004B59E0" w:rsidRPr="00AE21F4">
        <w:rPr>
          <w:b/>
          <w:lang w:val="sr-Cyrl-CS"/>
        </w:rPr>
        <w:t xml:space="preserve">НОВИ РАДА АКТИВА </w:t>
      </w:r>
      <w:r w:rsidR="00C07F7A" w:rsidRPr="00AE21F4">
        <w:rPr>
          <w:b/>
          <w:lang w:val="sr-Cyrl-CS"/>
        </w:rPr>
        <w:t xml:space="preserve"> И ТИМОВА</w:t>
      </w:r>
    </w:p>
    <w:p w:rsidR="00FF7934" w:rsidRPr="00AE21F4" w:rsidRDefault="00FF7934" w:rsidP="00F41849">
      <w:pPr>
        <w:shd w:val="clear" w:color="auto" w:fill="FFFFFF" w:themeFill="background1"/>
        <w:rPr>
          <w:b/>
          <w:lang w:val="sr-Cyrl-RS"/>
        </w:rPr>
      </w:pPr>
    </w:p>
    <w:p w:rsidR="00FF7934" w:rsidRPr="00AE21F4" w:rsidRDefault="00FF7934" w:rsidP="007D3A08">
      <w:pPr>
        <w:pStyle w:val="ListParagraph"/>
        <w:shd w:val="clear" w:color="auto" w:fill="FFFFFF" w:themeFill="background1"/>
        <w:rPr>
          <w:b/>
        </w:rPr>
      </w:pPr>
    </w:p>
    <w:p w:rsidR="00FF7934" w:rsidRPr="00AE21F4" w:rsidRDefault="00FF7934" w:rsidP="00FF7934">
      <w:pPr>
        <w:spacing w:after="200" w:line="276" w:lineRule="auto"/>
        <w:rPr>
          <w:rFonts w:eastAsia="Calibri"/>
          <w:b/>
          <w:lang w:val="sr-Cyrl-RS"/>
        </w:rPr>
      </w:pPr>
      <w:r w:rsidRPr="00AE21F4">
        <w:rPr>
          <w:rFonts w:eastAsia="Calibri"/>
          <w:b/>
          <w:lang w:val="sr-Latn-RS"/>
        </w:rPr>
        <w:t>ПЛАН</w:t>
      </w:r>
      <w:r w:rsidRPr="00AE21F4">
        <w:rPr>
          <w:rFonts w:eastAsia="Calibri"/>
          <w:b/>
          <w:lang w:val="sr-Cyrl-RS"/>
        </w:rPr>
        <w:t xml:space="preserve"> РАДА </w:t>
      </w:r>
      <w:r w:rsidRPr="00AE21F4">
        <w:rPr>
          <w:rFonts w:eastAsia="Calibri"/>
          <w:b/>
          <w:lang w:val="sr-Cyrl-CS"/>
        </w:rPr>
        <w:t>ТИМА ЗА ШКОЛСКО РАЗВОЈНО ПЛАНИРАЊЕ</w:t>
      </w:r>
      <w:r w:rsidRPr="00AE21F4">
        <w:rPr>
          <w:rFonts w:eastAsia="Calibri"/>
          <w:b/>
          <w:lang w:val="sr-Cyrl-RS"/>
        </w:rPr>
        <w:t xml:space="preserve"> ЗА ШКОЛСКУ 20</w:t>
      </w:r>
      <w:r w:rsidR="00611FA9" w:rsidRPr="00AE21F4">
        <w:rPr>
          <w:rFonts w:eastAsia="Calibri"/>
          <w:b/>
          <w:lang w:val="sr-Latn-RS"/>
        </w:rPr>
        <w:t>2</w:t>
      </w:r>
      <w:r w:rsidR="00611FA9" w:rsidRPr="00AE21F4">
        <w:rPr>
          <w:rFonts w:eastAsia="Calibri"/>
          <w:b/>
          <w:lang w:val="sr-Cyrl-RS"/>
        </w:rPr>
        <w:t>1</w:t>
      </w:r>
      <w:r w:rsidRPr="00AE21F4">
        <w:rPr>
          <w:rFonts w:eastAsia="Calibri"/>
          <w:b/>
          <w:lang w:val="sr-Cyrl-RS"/>
        </w:rPr>
        <w:t>/202</w:t>
      </w:r>
      <w:r w:rsidR="00611FA9" w:rsidRPr="00AE21F4">
        <w:rPr>
          <w:rFonts w:eastAsia="Calibri"/>
          <w:b/>
          <w:lang w:val="sr-Cyrl-RS"/>
        </w:rPr>
        <w:t>2</w:t>
      </w:r>
      <w:r w:rsidRPr="00AE21F4">
        <w:rPr>
          <w:rFonts w:eastAsia="Calibri"/>
          <w:b/>
          <w:lang w:val="sr-Cyrl-RS"/>
        </w:rPr>
        <w:t>. ГОДИНУ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644"/>
        <w:gridCol w:w="1824"/>
        <w:gridCol w:w="1635"/>
        <w:gridCol w:w="1729"/>
        <w:gridCol w:w="1677"/>
      </w:tblGrid>
      <w:tr w:rsidR="00611FA9" w:rsidRPr="00AE21F4" w:rsidTr="008F2F44">
        <w:trPr>
          <w:trHeight w:val="1236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АКТИВНОСТ</w:t>
            </w:r>
          </w:p>
          <w:p w:rsidR="00FF7934" w:rsidRPr="00AE21F4" w:rsidRDefault="00FF7934" w:rsidP="00FF7934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НАЧИН РЕАЛИЗА</w:t>
            </w:r>
          </w:p>
          <w:p w:rsidR="00FF7934" w:rsidRPr="00AE21F4" w:rsidRDefault="00FF7934" w:rsidP="00FF7934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ЦИЈЕ</w:t>
            </w:r>
          </w:p>
          <w:p w:rsidR="00FF7934" w:rsidRPr="00AE21F4" w:rsidRDefault="00FF7934" w:rsidP="00FF7934">
            <w:pPr>
              <w:rPr>
                <w:rFonts w:eastAsia="Calibri"/>
                <w:b/>
                <w:lang w:val="sr-Cyrl-R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НОСИОЦИ РЕАЛИЗАЦИЈ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ВРЕМЕ РЕАЛИЗАЦИЈ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ПРОЦЕНА УСПЕШН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ДОКАЗ</w:t>
            </w:r>
          </w:p>
        </w:tc>
      </w:tr>
      <w:tr w:rsidR="00611FA9" w:rsidRPr="00AE21F4" w:rsidTr="00CF354B">
        <w:trPr>
          <w:trHeight w:val="78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зрада плана тима за ШРП</w:t>
            </w:r>
          </w:p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Договор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</w:p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Чланови тим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</w:p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Септембар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</w:p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зрађен пла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</w:p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Записник са састанка тима</w:t>
            </w:r>
          </w:p>
        </w:tc>
      </w:tr>
      <w:tr w:rsidR="00611FA9" w:rsidRPr="00AE21F4" w:rsidTr="008F2F44">
        <w:trPr>
          <w:trHeight w:val="118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зрада акционог плана ШР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за оствареног, разговор, договор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Чланови тим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Септембар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зрађен пла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Записник са састанка тима</w:t>
            </w:r>
          </w:p>
        </w:tc>
      </w:tr>
      <w:tr w:rsidR="00611FA9" w:rsidRPr="00AE21F4" w:rsidTr="008F2F44">
        <w:trPr>
          <w:trHeight w:val="118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онституисање тима за школско развојно планирањ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злагање и дискусија чланова тим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Чланови тим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Септембар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онституисан тим Ш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Записник са састанка тима</w:t>
            </w:r>
          </w:p>
        </w:tc>
      </w:tr>
      <w:tr w:rsidR="00611FA9" w:rsidRPr="00AE21F4" w:rsidTr="008F2F44">
        <w:trPr>
          <w:trHeight w:val="1546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Упознавање нових чланова тима са плановима рада тима за ШР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злагање, разговор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Сви чланови тим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Септембар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ови чланови упознати са радом тим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4" w:rsidRPr="00AE21F4" w:rsidRDefault="00FF7934" w:rsidP="00FF793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 xml:space="preserve">Записник са састанка </w:t>
            </w:r>
            <w:r w:rsidRPr="00AE21F4">
              <w:rPr>
                <w:rFonts w:eastAsia="Calibri"/>
                <w:lang w:val="sr-Latn-RS"/>
              </w:rPr>
              <w:t>тима</w:t>
            </w:r>
          </w:p>
        </w:tc>
      </w:tr>
      <w:tr w:rsidR="00611FA9" w:rsidRPr="00AE21F4" w:rsidTr="008F2F44">
        <w:trPr>
          <w:trHeight w:val="1546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рада новог ШР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за постојећег стања,извештаја и акционих планова самовредновањ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154D57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Сви чланови тим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154D57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Октоба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154D57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ови Ш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154D57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 xml:space="preserve">Записник са састанка </w:t>
            </w:r>
            <w:r w:rsidRPr="00AE21F4">
              <w:rPr>
                <w:rFonts w:eastAsia="Calibri"/>
                <w:lang w:val="sr-Latn-RS"/>
              </w:rPr>
              <w:t>тима</w:t>
            </w:r>
            <w:r w:rsidRPr="00AE21F4">
              <w:rPr>
                <w:rFonts w:eastAsia="Calibri"/>
                <w:lang w:val="sr-Cyrl-RS"/>
              </w:rPr>
              <w:t xml:space="preserve"> и ШРП</w:t>
            </w:r>
          </w:p>
        </w:tc>
      </w:tr>
      <w:tr w:rsidR="00611FA9" w:rsidRPr="00AE21F4" w:rsidTr="008F2F44">
        <w:trPr>
          <w:trHeight w:val="122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нформисање Школских органа</w:t>
            </w:r>
          </w:p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Излагање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Директор, координатор, ПП служб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Новембар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Сви информисани сарађују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Записници са састанка Школских органа</w:t>
            </w:r>
          </w:p>
        </w:tc>
      </w:tr>
      <w:tr w:rsidR="00611FA9" w:rsidRPr="00AE21F4" w:rsidTr="00CF354B">
        <w:trPr>
          <w:trHeight w:val="98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CF354B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звештај о раду тима за Ш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Разговор, писање извештај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Чланови тим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Јун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Сачињен извешта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звештаји, школска документациј</w:t>
            </w:r>
          </w:p>
        </w:tc>
      </w:tr>
      <w:tr w:rsidR="00611FA9" w:rsidRPr="00AE21F4" w:rsidTr="008F2F44">
        <w:trPr>
          <w:trHeight w:val="122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lastRenderedPageBreak/>
              <w:t>Извештај  остварености акционог пла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Разговор, писање извештај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Чланови тим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Јун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Сачињен извешта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9" w:rsidRPr="00AE21F4" w:rsidRDefault="00611FA9" w:rsidP="00FF793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звештаји, школска документациј</w:t>
            </w:r>
          </w:p>
        </w:tc>
      </w:tr>
    </w:tbl>
    <w:p w:rsidR="00FF7934" w:rsidRPr="00AE21F4" w:rsidRDefault="00FF7934" w:rsidP="00FF7934">
      <w:pPr>
        <w:spacing w:after="200" w:line="276" w:lineRule="auto"/>
        <w:rPr>
          <w:rFonts w:eastAsia="Calibri"/>
          <w:color w:val="FF0000"/>
          <w:lang w:val="sr-Latn-RS"/>
        </w:rPr>
      </w:pPr>
      <w:r w:rsidRPr="00AE21F4">
        <w:rPr>
          <w:rFonts w:eastAsia="Calibri"/>
          <w:color w:val="FF0000"/>
          <w:lang w:val="sr-Cyrl-RS"/>
        </w:rPr>
        <w:t xml:space="preserve">                                                                          </w:t>
      </w:r>
    </w:p>
    <w:p w:rsidR="00FF7934" w:rsidRPr="00AE21F4" w:rsidRDefault="00FF7934" w:rsidP="00CF354B">
      <w:pPr>
        <w:spacing w:after="200" w:line="276" w:lineRule="auto"/>
        <w:rPr>
          <w:rFonts w:eastAsia="Calibri"/>
          <w:color w:val="FF0000"/>
          <w:lang w:val="sr-Cyrl-CS"/>
        </w:rPr>
      </w:pPr>
      <w:r w:rsidRPr="00AE21F4">
        <w:rPr>
          <w:rFonts w:eastAsia="Calibri"/>
          <w:color w:val="FF0000"/>
          <w:lang w:val="sr-Cyrl-RS"/>
        </w:rPr>
        <w:t xml:space="preserve">                                                         </w:t>
      </w:r>
      <w:r w:rsidR="00CF354B" w:rsidRPr="00AE21F4">
        <w:rPr>
          <w:rFonts w:eastAsia="Calibri"/>
          <w:color w:val="FF0000"/>
          <w:lang w:val="sr-Cyrl-RS"/>
        </w:rPr>
        <w:t xml:space="preserve">                               </w:t>
      </w:r>
    </w:p>
    <w:p w:rsidR="00102559" w:rsidRPr="00AE21F4" w:rsidRDefault="00A32D3A" w:rsidP="007D3A08">
      <w:pPr>
        <w:shd w:val="clear" w:color="auto" w:fill="FFFFFF" w:themeFill="background1"/>
        <w:rPr>
          <w:b/>
          <w:color w:val="FF0000"/>
          <w:lang w:val="sr-Cyrl-RS"/>
        </w:rPr>
      </w:pPr>
      <w:r w:rsidRPr="00AE21F4">
        <w:rPr>
          <w:b/>
          <w:color w:val="FF0000"/>
          <w:lang w:val="sr-Cyrl-RS"/>
        </w:rPr>
        <w:t xml:space="preserve">     </w:t>
      </w:r>
      <w:r w:rsidR="009A7F1B" w:rsidRPr="00AE21F4">
        <w:rPr>
          <w:b/>
          <w:color w:val="FF0000"/>
        </w:rPr>
        <w:t xml:space="preserve">      </w:t>
      </w:r>
      <w:r w:rsidR="00BA7EFF" w:rsidRPr="00AE21F4">
        <w:rPr>
          <w:b/>
          <w:color w:val="FF0000"/>
        </w:rPr>
        <w:t xml:space="preserve">            </w:t>
      </w:r>
    </w:p>
    <w:p w:rsidR="00357F3C" w:rsidRPr="00AE21F4" w:rsidRDefault="00102559" w:rsidP="00357F3C">
      <w:pPr>
        <w:jc w:val="center"/>
        <w:rPr>
          <w:lang w:val="sr-Cyrl-CS"/>
        </w:rPr>
      </w:pPr>
      <w:r w:rsidRPr="00AE21F4">
        <w:rPr>
          <w:b/>
          <w:color w:val="FF0000"/>
        </w:rPr>
        <w:t xml:space="preserve">            </w:t>
      </w:r>
      <w:r w:rsidR="00357F3C" w:rsidRPr="00AE21F4">
        <w:rPr>
          <w:lang w:val="sr-Cyrl-CS"/>
        </w:rPr>
        <w:t xml:space="preserve">План </w:t>
      </w:r>
      <w:r w:rsidR="00357F3C" w:rsidRPr="00AE21F4">
        <w:t xml:space="preserve">рада </w:t>
      </w:r>
      <w:r w:rsidR="00357F3C" w:rsidRPr="00AE21F4">
        <w:rPr>
          <w:b/>
          <w:lang w:val="sr-Cyrl-CS"/>
        </w:rPr>
        <w:t>Стручног актива за развој Школског програма</w:t>
      </w:r>
    </w:p>
    <w:p w:rsidR="00357F3C" w:rsidRPr="00AE21F4" w:rsidRDefault="00357F3C" w:rsidP="00357F3C">
      <w:pPr>
        <w:jc w:val="center"/>
        <w:rPr>
          <w:lang w:val="sr-Cyrl-CS"/>
        </w:rPr>
      </w:pPr>
      <w:r w:rsidRPr="00AE21F4">
        <w:rPr>
          <w:lang w:val="sr-Cyrl-CS"/>
        </w:rPr>
        <w:t>з</w:t>
      </w:r>
      <w:r w:rsidRPr="00AE21F4">
        <w:rPr>
          <w:lang w:val="sr-Latn-CS"/>
        </w:rPr>
        <w:t xml:space="preserve">а </w:t>
      </w:r>
      <w:r w:rsidRPr="00AE21F4">
        <w:rPr>
          <w:lang w:val="sr-Cyrl-CS"/>
        </w:rPr>
        <w:t>школску 202</w:t>
      </w:r>
      <w:r w:rsidRPr="00AE21F4">
        <w:rPr>
          <w:lang w:val="sr-Latn-RS"/>
        </w:rPr>
        <w:t>1</w:t>
      </w:r>
      <w:r w:rsidRPr="00AE21F4">
        <w:rPr>
          <w:lang w:val="sr-Cyrl-CS"/>
        </w:rPr>
        <w:t>/2</w:t>
      </w:r>
      <w:r w:rsidRPr="00AE21F4">
        <w:rPr>
          <w:lang w:val="sr-Latn-RS"/>
        </w:rPr>
        <w:t>2</w:t>
      </w:r>
      <w:r w:rsidRPr="00AE21F4">
        <w:rPr>
          <w:lang w:val="sr-Cyrl-CS"/>
        </w:rPr>
        <w:t>. годину</w:t>
      </w:r>
    </w:p>
    <w:p w:rsidR="00357F3C" w:rsidRPr="00AE21F4" w:rsidRDefault="00357F3C" w:rsidP="00357F3C">
      <w:pPr>
        <w:jc w:val="both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1842"/>
        <w:gridCol w:w="1276"/>
        <w:gridCol w:w="1843"/>
      </w:tblGrid>
      <w:tr w:rsidR="00357F3C" w:rsidRPr="00AE21F4" w:rsidTr="0082737B">
        <w:tc>
          <w:tcPr>
            <w:tcW w:w="2552" w:type="dxa"/>
            <w:shd w:val="clear" w:color="auto" w:fill="FFCCFF"/>
            <w:vAlign w:val="center"/>
          </w:tcPr>
          <w:p w:rsidR="00357F3C" w:rsidRPr="00AE21F4" w:rsidRDefault="00357F3C" w:rsidP="00357F3C">
            <w:pPr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активност</w:t>
            </w:r>
          </w:p>
        </w:tc>
        <w:tc>
          <w:tcPr>
            <w:tcW w:w="2127" w:type="dxa"/>
            <w:shd w:val="clear" w:color="auto" w:fill="FFCCFF"/>
            <w:vAlign w:val="center"/>
          </w:tcPr>
          <w:p w:rsidR="00357F3C" w:rsidRPr="00AE21F4" w:rsidRDefault="00357F3C" w:rsidP="00357F3C">
            <w:pPr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ачини реализације</w:t>
            </w:r>
          </w:p>
        </w:tc>
        <w:tc>
          <w:tcPr>
            <w:tcW w:w="1842" w:type="dxa"/>
            <w:shd w:val="clear" w:color="auto" w:fill="FFCCFF"/>
            <w:vAlign w:val="center"/>
          </w:tcPr>
          <w:p w:rsidR="00357F3C" w:rsidRPr="00AE21F4" w:rsidRDefault="00357F3C" w:rsidP="00357F3C">
            <w:pPr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осиоци активности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357F3C" w:rsidRPr="00AE21F4" w:rsidRDefault="00357F3C" w:rsidP="00357F3C">
            <w:pPr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време реализације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357F3C" w:rsidRPr="00AE21F4" w:rsidRDefault="00357F3C" w:rsidP="00357F3C">
            <w:pPr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критеријум успеха</w:t>
            </w:r>
          </w:p>
        </w:tc>
      </w:tr>
      <w:tr w:rsidR="00357F3C" w:rsidRPr="00AE21F4" w:rsidTr="0082737B">
        <w:tc>
          <w:tcPr>
            <w:tcW w:w="255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t xml:space="preserve">Конституисање </w:t>
            </w:r>
            <w:r w:rsidRPr="00AE21F4">
              <w:rPr>
                <w:lang w:val="sr-Cyrl-CS"/>
              </w:rPr>
              <w:t>Стручног актива за развој Школског програ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t>дискусија, догов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t>Наставничко веће, Стручни акти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вгу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rPr>
                <w:lang w:val="ru-RU"/>
              </w:rPr>
              <w:t xml:space="preserve">конституисан </w:t>
            </w:r>
            <w:r w:rsidRPr="00AE21F4">
              <w:t>актив</w:t>
            </w:r>
          </w:p>
        </w:tc>
      </w:tr>
      <w:tr w:rsidR="00357F3C" w:rsidRPr="00AE21F4" w:rsidTr="0082737B">
        <w:tc>
          <w:tcPr>
            <w:tcW w:w="255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зрада плана </w:t>
            </w:r>
            <w:r w:rsidRPr="00AE21F4">
              <w:t xml:space="preserve">рада Стручног актива </w:t>
            </w:r>
            <w:r w:rsidRPr="00AE21F4">
              <w:rPr>
                <w:lang w:val="sr-Cyrl-CS"/>
              </w:rPr>
              <w:t>за развој Школског програма за шкослку 202</w:t>
            </w:r>
            <w:r w:rsidRPr="00AE21F4">
              <w:t>1</w:t>
            </w:r>
            <w:r w:rsidRPr="00AE21F4">
              <w:rPr>
                <w:lang w:val="sr-Cyrl-CS"/>
              </w:rPr>
              <w:t>/2</w:t>
            </w:r>
            <w:r w:rsidRPr="00AE21F4">
              <w:t>2</w:t>
            </w:r>
            <w:r w:rsidRPr="00AE21F4">
              <w:rPr>
                <w:lang w:val="sr-Cyrl-CS"/>
              </w:rPr>
              <w:t>.годин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, договор, израда плана р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t>Стручни акти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ru-RU"/>
              </w:rPr>
              <w:t>план урађен у предвиђеном року</w:t>
            </w:r>
          </w:p>
        </w:tc>
      </w:tr>
      <w:tr w:rsidR="00357F3C" w:rsidRPr="00AE21F4" w:rsidTr="0082737B">
        <w:tc>
          <w:tcPr>
            <w:tcW w:w="255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rPr>
                <w:lang w:val="sr-Cyrl-CS"/>
              </w:rPr>
              <w:t>Упознавање руководилаца стучних већа са изменама наставног плана и програ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лагање, презентациј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t>Руководиоци стручних већ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школске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руководиоци стручних већа упознати са изменама и подељена задужења</w:t>
            </w:r>
          </w:p>
        </w:tc>
      </w:tr>
      <w:tr w:rsidR="00357F3C" w:rsidRPr="00AE21F4" w:rsidTr="0082737B">
        <w:tc>
          <w:tcPr>
            <w:tcW w:w="255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 о Анексу Школског програ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лагање на седници Наст. већ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уководилац </w:t>
            </w:r>
            <w:r w:rsidRPr="00AE21F4">
              <w:t>акти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вгу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ru-RU"/>
              </w:rPr>
              <w:t>информисано Наст. веће</w:t>
            </w:r>
          </w:p>
        </w:tc>
      </w:tr>
      <w:tr w:rsidR="00357F3C" w:rsidRPr="00AE21F4" w:rsidTr="0082737B">
        <w:tc>
          <w:tcPr>
            <w:tcW w:w="255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rPr>
                <w:lang w:val="ru-RU"/>
              </w:rPr>
              <w:t>Анализирањ</w:t>
            </w:r>
            <w:r w:rsidRPr="00AE21F4">
              <w:t>e</w:t>
            </w:r>
            <w:r w:rsidRPr="00AE21F4">
              <w:rPr>
                <w:lang w:val="ru-RU"/>
              </w:rPr>
              <w:t xml:space="preserve"> резултата самовредновања и предузимање мера за побољшање Школског програ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документације, дискусија, планирање, измен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t>Тим за самовредновање рада школе, Стручни акти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rPr>
                <w:lang w:val="sr-Cyrl-CS"/>
              </w:rPr>
              <w:t>током школске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t>-предложене мере које ће допринети да документација буде уредна</w:t>
            </w:r>
          </w:p>
        </w:tc>
      </w:tr>
      <w:tr w:rsidR="00357F3C" w:rsidRPr="00AE21F4" w:rsidTr="0082737B">
        <w:tc>
          <w:tcPr>
            <w:tcW w:w="255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t>Анализа стања опремљености школе наставним средствима и степена њихове искоришће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вештај о опремљености, анкета за наставнике и ученике о континуираној употреби наставних средста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t>Руководиоци стручних већа,Стручни актив, 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цембар, ју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онтинуирана употреба набављених наставних средстава</w:t>
            </w:r>
          </w:p>
        </w:tc>
      </w:tr>
      <w:tr w:rsidR="00357F3C" w:rsidRPr="00AE21F4" w:rsidTr="0082737B">
        <w:tc>
          <w:tcPr>
            <w:tcW w:w="255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lastRenderedPageBreak/>
              <w:t>Анализа квалитета и примене Школског програ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вид у глобално и оперативно планирањ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t>Стручни актив, Руководиоци Стручних већа, ПиП служ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стварени исходи Школског програма</w:t>
            </w:r>
          </w:p>
        </w:tc>
      </w:tr>
      <w:tr w:rsidR="00357F3C" w:rsidRPr="00AE21F4" w:rsidTr="0082737B">
        <w:tc>
          <w:tcPr>
            <w:tcW w:w="255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t>Праћење реализације програма додатне, допунске и припремне настав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вид у реализацију часова у Е-дневн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t>Координатор за Е-дневник, директор, одељењске стареши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</w:pPr>
            <w:r w:rsidRPr="00AE21F4">
              <w:t>децембар, април, ју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и часови, постигнућа ученика</w:t>
            </w:r>
          </w:p>
        </w:tc>
      </w:tr>
      <w:tr w:rsidR="00357F3C" w:rsidRPr="00AE21F4" w:rsidTr="0082737B">
        <w:tc>
          <w:tcPr>
            <w:tcW w:w="255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t>Праћење и вредновање остварености Школског програ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роз наставне и ваннаставне актив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t>Наставничко веће,Стручни акти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школске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ствареност плана Школског програма</w:t>
            </w:r>
          </w:p>
        </w:tc>
      </w:tr>
      <w:tr w:rsidR="00357F3C" w:rsidRPr="00AE21F4" w:rsidTr="0082737B">
        <w:tc>
          <w:tcPr>
            <w:tcW w:w="255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нацрта новог Школског програ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нацр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ручни акти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март - ју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ru-RU"/>
              </w:rPr>
              <w:t>урађен нацрт</w:t>
            </w:r>
          </w:p>
        </w:tc>
      </w:tr>
      <w:tr w:rsidR="00357F3C" w:rsidRPr="00AE21F4" w:rsidTr="0082737B">
        <w:tc>
          <w:tcPr>
            <w:tcW w:w="255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Израда извештаја о раду Стручног актива за развој Школског програма за школску 2021/2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, писање извештај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ручни акти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у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F3C" w:rsidRPr="00AE21F4" w:rsidRDefault="00357F3C" w:rsidP="00357F3C">
            <w:pPr>
              <w:jc w:val="center"/>
              <w:rPr>
                <w:lang w:val="sr-Cyrl-CS"/>
              </w:rPr>
            </w:pPr>
            <w:r w:rsidRPr="00AE21F4">
              <w:rPr>
                <w:lang w:val="ru-RU"/>
              </w:rPr>
              <w:t>Стандарди квалитета рада установе остварени у в што већој мери</w:t>
            </w:r>
          </w:p>
        </w:tc>
      </w:tr>
    </w:tbl>
    <w:p w:rsidR="00357F3C" w:rsidRPr="00AE21F4" w:rsidRDefault="00357F3C" w:rsidP="00357F3C">
      <w:pPr>
        <w:rPr>
          <w:lang w:val="sr-Cyrl-RS"/>
        </w:rPr>
      </w:pPr>
      <w:r w:rsidRPr="00AE21F4">
        <w:rPr>
          <w:lang w:val="sr-Cyrl-RS"/>
        </w:rPr>
        <w:t xml:space="preserve"> </w:t>
      </w:r>
    </w:p>
    <w:p w:rsidR="00AE012E" w:rsidRPr="00AE21F4" w:rsidRDefault="00102559" w:rsidP="00357F3C">
      <w:pPr>
        <w:jc w:val="center"/>
        <w:rPr>
          <w:rFonts w:eastAsia="Calibri"/>
        </w:rPr>
      </w:pPr>
      <w:r w:rsidRPr="00AE21F4">
        <w:rPr>
          <w:b/>
          <w:color w:val="FF0000"/>
        </w:rPr>
        <w:t xml:space="preserve">  </w:t>
      </w:r>
    </w:p>
    <w:p w:rsidR="0082737B" w:rsidRPr="00AE21F4" w:rsidRDefault="0082737B" w:rsidP="00CF354B">
      <w:pPr>
        <w:spacing w:after="160" w:line="259" w:lineRule="auto"/>
        <w:rPr>
          <w:rFonts w:eastAsia="Calibri"/>
          <w:color w:val="FF0000"/>
          <w:lang w:val="sr-Cyrl-RS"/>
        </w:rPr>
      </w:pPr>
    </w:p>
    <w:p w:rsidR="00102559" w:rsidRPr="00AE21F4" w:rsidRDefault="00102559" w:rsidP="00301D69">
      <w:pPr>
        <w:rPr>
          <w:color w:val="FF0000"/>
          <w:lang w:val="sr-Cyrl-CS"/>
        </w:rPr>
      </w:pPr>
      <w:r w:rsidRPr="00AE21F4">
        <w:rPr>
          <w:b/>
          <w:color w:val="FF0000"/>
        </w:rPr>
        <w:t xml:space="preserve">  </w:t>
      </w:r>
    </w:p>
    <w:p w:rsidR="00AE012E" w:rsidRPr="00AE21F4" w:rsidRDefault="00AE012E" w:rsidP="00AE012E">
      <w:pPr>
        <w:shd w:val="clear" w:color="auto" w:fill="FFFFFF"/>
        <w:jc w:val="center"/>
        <w:rPr>
          <w:b/>
          <w:bCs/>
          <w:iCs/>
          <w:lang w:val="sr-Cyrl-RS"/>
        </w:rPr>
      </w:pPr>
      <w:r w:rsidRPr="00AE21F4">
        <w:rPr>
          <w:b/>
          <w:bCs/>
          <w:iCs/>
          <w:lang w:val="sr-Cyrl-CS"/>
        </w:rPr>
        <w:t>П</w:t>
      </w:r>
      <w:r w:rsidRPr="00AE21F4">
        <w:rPr>
          <w:b/>
          <w:bCs/>
          <w:iCs/>
          <w:lang w:val="sr-Cyrl-RS"/>
        </w:rPr>
        <w:t>лан</w:t>
      </w:r>
      <w:r w:rsidRPr="00AE21F4">
        <w:rPr>
          <w:b/>
          <w:bCs/>
          <w:iCs/>
          <w:lang w:val="sr-Cyrl-CS"/>
        </w:rPr>
        <w:t xml:space="preserve"> рада Тима за обе</w:t>
      </w:r>
      <w:r w:rsidRPr="00AE21F4">
        <w:rPr>
          <w:b/>
          <w:bCs/>
          <w:iCs/>
          <w:lang w:val="sr-Cyrl-RS"/>
        </w:rPr>
        <w:t>збеђивање квалитета и развоја установе</w:t>
      </w:r>
      <w:r w:rsidRPr="00AE21F4">
        <w:rPr>
          <w:b/>
          <w:bCs/>
          <w:iCs/>
        </w:rPr>
        <w:t xml:space="preserve"> </w:t>
      </w:r>
      <w:r w:rsidRPr="00AE21F4">
        <w:rPr>
          <w:b/>
          <w:bCs/>
          <w:iCs/>
          <w:lang w:val="sr-Cyrl-RS"/>
        </w:rPr>
        <w:t>за 2021/2022.</w:t>
      </w:r>
    </w:p>
    <w:tbl>
      <w:tblPr>
        <w:tblpPr w:leftFromText="180" w:rightFromText="180" w:vertAnchor="text" w:horzAnchor="margin" w:tblpXSpec="center" w:tblpY="176"/>
        <w:tblW w:w="11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2423"/>
        <w:gridCol w:w="1937"/>
        <w:gridCol w:w="1165"/>
        <w:gridCol w:w="1724"/>
      </w:tblGrid>
      <w:tr w:rsidR="00AE012E" w:rsidRPr="00AE21F4" w:rsidTr="00154D57">
        <w:trPr>
          <w:trHeight w:val="379"/>
        </w:trPr>
        <w:tc>
          <w:tcPr>
            <w:tcW w:w="4082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ктивност</w:t>
            </w:r>
          </w:p>
        </w:tc>
        <w:tc>
          <w:tcPr>
            <w:tcW w:w="2423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и реализације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  <w:p w:rsidR="00AE012E" w:rsidRPr="00AE21F4" w:rsidRDefault="00AE012E" w:rsidP="00AE012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осиоци</w:t>
            </w:r>
          </w:p>
          <w:p w:rsidR="00AE012E" w:rsidRPr="00AE21F4" w:rsidRDefault="00AE012E" w:rsidP="00AE012E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</w:tc>
        <w:tc>
          <w:tcPr>
            <w:tcW w:w="1724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Критеријум успеха</w:t>
            </w:r>
          </w:p>
        </w:tc>
      </w:tr>
      <w:tr w:rsidR="00AE012E" w:rsidRPr="00AE21F4" w:rsidTr="00154D57">
        <w:trPr>
          <w:trHeight w:val="379"/>
        </w:trPr>
        <w:tc>
          <w:tcPr>
            <w:tcW w:w="4082" w:type="dxa"/>
            <w:vAlign w:val="center"/>
          </w:tcPr>
          <w:p w:rsidR="00AE012E" w:rsidRPr="00AE21F4" w:rsidRDefault="00AE012E" w:rsidP="00AE012E">
            <w:pPr>
              <w:keepNext/>
              <w:shd w:val="clear" w:color="auto" w:fill="FFFFFF"/>
              <w:spacing w:after="60"/>
              <w:jc w:val="center"/>
              <w:outlineLvl w:val="1"/>
              <w:rPr>
                <w:bCs/>
                <w:iCs/>
                <w:lang w:val="sr-Cyrl-RS"/>
              </w:rPr>
            </w:pPr>
            <w:r w:rsidRPr="00AE21F4">
              <w:rPr>
                <w:bCs/>
                <w:iCs/>
                <w:lang w:val="sr-Cyrl-RS"/>
              </w:rPr>
              <w:t>Организација образовно-васпитног рада у школи у 202</w:t>
            </w:r>
            <w:r w:rsidRPr="00AE21F4">
              <w:rPr>
                <w:bCs/>
                <w:iCs/>
              </w:rPr>
              <w:t>1</w:t>
            </w:r>
            <w:r w:rsidRPr="00AE21F4">
              <w:rPr>
                <w:bCs/>
                <w:iCs/>
                <w:lang w:val="sr-Cyrl-RS"/>
              </w:rPr>
              <w:t>/202</w:t>
            </w:r>
            <w:r w:rsidRPr="00AE21F4">
              <w:rPr>
                <w:bCs/>
                <w:iCs/>
              </w:rPr>
              <w:t>2</w:t>
            </w:r>
            <w:r w:rsidRPr="00AE21F4">
              <w:rPr>
                <w:bCs/>
                <w:iCs/>
                <w:lang w:val="sr-Cyrl-RS"/>
              </w:rPr>
              <w:t>. у складу са Посебним програмом</w:t>
            </w:r>
          </w:p>
        </w:tc>
        <w:tc>
          <w:tcPr>
            <w:tcW w:w="2423" w:type="dxa"/>
            <w:vAlign w:val="center"/>
          </w:tcPr>
          <w:p w:rsidR="00AE012E" w:rsidRPr="00AE21F4" w:rsidRDefault="00AE012E" w:rsidP="00AE012E">
            <w:pPr>
              <w:keepNext/>
              <w:shd w:val="clear" w:color="auto" w:fill="FFFFFF"/>
              <w:spacing w:after="60"/>
              <w:jc w:val="center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Разматрање, дискусија и давање предлога модела образовно-васпитног рада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E012E" w:rsidRPr="00AE21F4" w:rsidRDefault="00AE012E" w:rsidP="00AE012E">
            <w:pPr>
              <w:keepNext/>
              <w:shd w:val="clear" w:color="auto" w:fill="FFFFFF"/>
              <w:spacing w:after="60"/>
              <w:jc w:val="center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септембар 202</w:t>
            </w:r>
            <w:r w:rsidRPr="00AE21F4">
              <w:rPr>
                <w:bCs/>
                <w:iCs/>
              </w:rPr>
              <w:t>1</w:t>
            </w:r>
            <w:r w:rsidRPr="00AE21F4">
              <w:rPr>
                <w:bCs/>
                <w:iCs/>
                <w:lang w:val="sr-Cyrl-CS"/>
              </w:rPr>
              <w:t>.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pacing w:after="200" w:line="276" w:lineRule="auto"/>
              <w:jc w:val="center"/>
              <w:rPr>
                <w:rFonts w:eastAsia="Calibri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1724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AE21F4">
              <w:rPr>
                <w:lang w:val="ru-RU"/>
              </w:rPr>
              <w:t>Успешно организован почетак школске године</w:t>
            </w:r>
          </w:p>
        </w:tc>
      </w:tr>
      <w:tr w:rsidR="00AE012E" w:rsidRPr="00AE21F4" w:rsidTr="00154D57">
        <w:trPr>
          <w:trHeight w:val="379"/>
        </w:trPr>
        <w:tc>
          <w:tcPr>
            <w:tcW w:w="4082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ада стручних већа</w:t>
            </w:r>
          </w:p>
        </w:tc>
        <w:tc>
          <w:tcPr>
            <w:tcW w:w="2423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аћење реализације планираних активности,динамике састанака стручних већа и вођења евиденције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 и мај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1724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све активности предвиђене планом и ажурна документација</w:t>
            </w:r>
          </w:p>
        </w:tc>
      </w:tr>
      <w:tr w:rsidR="00AE012E" w:rsidRPr="00AE21F4" w:rsidTr="00154D57">
        <w:trPr>
          <w:trHeight w:val="379"/>
        </w:trPr>
        <w:tc>
          <w:tcPr>
            <w:tcW w:w="4082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ада одељењских већа</w:t>
            </w:r>
          </w:p>
        </w:tc>
        <w:tc>
          <w:tcPr>
            <w:tcW w:w="2423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аћење реализације планираних активности,динамике састанака одељењских  већа и вођења евиденције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 и мај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1724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е све активности предвиђене планом и ажурна документација</w:t>
            </w:r>
          </w:p>
        </w:tc>
      </w:tr>
      <w:tr w:rsidR="00AE012E" w:rsidRPr="00AE21F4" w:rsidTr="00154D57">
        <w:trPr>
          <w:trHeight w:val="379"/>
        </w:trPr>
        <w:tc>
          <w:tcPr>
            <w:tcW w:w="4082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Анализа Школског програма</w:t>
            </w:r>
          </w:p>
        </w:tc>
        <w:tc>
          <w:tcPr>
            <w:tcW w:w="2423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вера да ли се ШП заснива на прописаним начелима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1724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ШП је заснован на свим прописаним начелима</w:t>
            </w:r>
          </w:p>
        </w:tc>
      </w:tr>
      <w:tr w:rsidR="00AE012E" w:rsidRPr="00AE21F4" w:rsidTr="00154D57">
        <w:trPr>
          <w:trHeight w:val="366"/>
        </w:trPr>
        <w:tc>
          <w:tcPr>
            <w:tcW w:w="4082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ГПР</w:t>
            </w:r>
          </w:p>
        </w:tc>
        <w:tc>
          <w:tcPr>
            <w:tcW w:w="2423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вера садржи ли све неопходне елементе и да ли је у складу са ШП и ШРП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1724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ГПР је у складу са прописаним начелина</w:t>
            </w:r>
          </w:p>
        </w:tc>
      </w:tr>
      <w:tr w:rsidR="00AE012E" w:rsidRPr="00AE21F4" w:rsidTr="00154D57">
        <w:trPr>
          <w:trHeight w:val="366"/>
        </w:trPr>
        <w:tc>
          <w:tcPr>
            <w:tcW w:w="4082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Школског Развојног плана</w:t>
            </w:r>
          </w:p>
        </w:tc>
        <w:tc>
          <w:tcPr>
            <w:tcW w:w="2423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вера да ли су у изради учествовале све кључне циљне групе и да ли садржи све неопходне елементе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1724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ШРП је у складу са прописаним начелина</w:t>
            </w:r>
          </w:p>
        </w:tc>
      </w:tr>
      <w:tr w:rsidR="00AE012E" w:rsidRPr="00AE21F4" w:rsidTr="00154D57">
        <w:trPr>
          <w:trHeight w:val="826"/>
        </w:trPr>
        <w:tc>
          <w:tcPr>
            <w:tcW w:w="4082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ада тима за Самовредновање</w:t>
            </w:r>
          </w:p>
        </w:tc>
        <w:tc>
          <w:tcPr>
            <w:tcW w:w="2423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аглашавање методологије самовредновања са стандардима квалитета рада установа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,фебруар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1724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клађеност методологије са стандардима</w:t>
            </w:r>
          </w:p>
        </w:tc>
      </w:tr>
      <w:tr w:rsidR="00AE012E" w:rsidRPr="00AE21F4" w:rsidTr="00154D57">
        <w:trPr>
          <w:trHeight w:val="826"/>
        </w:trPr>
        <w:tc>
          <w:tcPr>
            <w:tcW w:w="4082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ада Тима за заштиту од дискриминације,насиља,злостављања и занемаривања</w:t>
            </w:r>
          </w:p>
        </w:tc>
        <w:tc>
          <w:tcPr>
            <w:tcW w:w="2423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вид у документацију Тима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1724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журна документација и извештаји о раду Тима</w:t>
            </w:r>
          </w:p>
        </w:tc>
      </w:tr>
      <w:tr w:rsidR="00AE012E" w:rsidRPr="00AE21F4" w:rsidTr="00154D57">
        <w:trPr>
          <w:trHeight w:val="826"/>
        </w:trPr>
        <w:tc>
          <w:tcPr>
            <w:tcW w:w="4082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аћење стручног усавршавања запослених</w:t>
            </w:r>
          </w:p>
        </w:tc>
        <w:tc>
          <w:tcPr>
            <w:tcW w:w="2423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ада Тима за професионални развој примена новостечених знања у пракси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1724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ручно усавршавање у складу са планом заступљене иновације у настави</w:t>
            </w:r>
          </w:p>
        </w:tc>
      </w:tr>
      <w:tr w:rsidR="00AE012E" w:rsidRPr="00AE21F4" w:rsidTr="00154D57">
        <w:trPr>
          <w:trHeight w:val="826"/>
        </w:trPr>
        <w:tc>
          <w:tcPr>
            <w:tcW w:w="4082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напредовања ученика</w:t>
            </w:r>
          </w:p>
        </w:tc>
        <w:tc>
          <w:tcPr>
            <w:tcW w:w="2423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аћење успеха ученика на крају класификационих периода и анализа реализације допунске наставе,додатног рада и слободних активности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1724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бјективност у сагледавању успеха</w:t>
            </w:r>
          </w:p>
        </w:tc>
      </w:tr>
      <w:tr w:rsidR="00AE012E" w:rsidRPr="00AE21F4" w:rsidTr="00154D57">
        <w:trPr>
          <w:trHeight w:val="826"/>
        </w:trPr>
        <w:tc>
          <w:tcPr>
            <w:tcW w:w="4082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ада наставника</w:t>
            </w:r>
          </w:p>
        </w:tc>
        <w:tc>
          <w:tcPr>
            <w:tcW w:w="2423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аћење свих облика образовно – васпитног рада</w:t>
            </w:r>
          </w:p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извештаја међусобних  посета часова наставника у оквиру стручних </w:t>
            </w:r>
            <w:r w:rsidRPr="00AE21F4">
              <w:rPr>
                <w:lang w:val="sr-Cyrl-CS"/>
              </w:rPr>
              <w:lastRenderedPageBreak/>
              <w:t>већа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током године</w:t>
            </w:r>
          </w:p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ецембар</w:t>
            </w:r>
          </w:p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1724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бољшање ефикасности рада наставника</w:t>
            </w:r>
          </w:p>
        </w:tc>
      </w:tr>
      <w:tr w:rsidR="00AE012E" w:rsidRPr="00AE21F4" w:rsidTr="00154D57">
        <w:trPr>
          <w:trHeight w:val="826"/>
        </w:trPr>
        <w:tc>
          <w:tcPr>
            <w:tcW w:w="4082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</w:pPr>
            <w:r w:rsidRPr="00AE21F4">
              <w:rPr>
                <w:lang w:val="sr-Cyrl-RS"/>
              </w:rPr>
              <w:lastRenderedPageBreak/>
              <w:t>Анализа рада програма обогаћени једносменски рад</w:t>
            </w:r>
          </w:p>
        </w:tc>
        <w:tc>
          <w:tcPr>
            <w:tcW w:w="2423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аћење свих активности програма обогаћеног једносменског рада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 крају полугодишта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1724" w:type="dxa"/>
            <w:vAlign w:val="center"/>
          </w:tcPr>
          <w:p w:rsidR="00AE012E" w:rsidRPr="00AE21F4" w:rsidRDefault="00AE012E" w:rsidP="00AE012E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кљућеност ученика у све понуђене активности</w:t>
            </w:r>
          </w:p>
        </w:tc>
      </w:tr>
    </w:tbl>
    <w:p w:rsidR="00AE012E" w:rsidRPr="00AE21F4" w:rsidRDefault="00AE012E" w:rsidP="00AE012E">
      <w:pPr>
        <w:rPr>
          <w:color w:val="FF0000"/>
        </w:rPr>
      </w:pPr>
    </w:p>
    <w:p w:rsidR="00AE012E" w:rsidRPr="00AE21F4" w:rsidRDefault="00AE012E" w:rsidP="00AE012E">
      <w:pPr>
        <w:spacing w:after="200" w:line="276" w:lineRule="auto"/>
        <w:rPr>
          <w:rFonts w:eastAsia="Calibri"/>
          <w:lang w:val="sr-Cyrl-RS"/>
        </w:rPr>
      </w:pPr>
    </w:p>
    <w:p w:rsidR="00516DE2" w:rsidRPr="00AE21F4" w:rsidRDefault="00516DE2" w:rsidP="00516DE2">
      <w:pPr>
        <w:shd w:val="clear" w:color="auto" w:fill="FFFFFF"/>
        <w:jc w:val="center"/>
        <w:rPr>
          <w:b/>
          <w:bCs/>
          <w:iCs/>
          <w:color w:val="FF0000"/>
          <w:lang w:val="sr-Cyrl-RS"/>
        </w:rPr>
      </w:pPr>
    </w:p>
    <w:p w:rsidR="00102559" w:rsidRPr="00AE21F4" w:rsidRDefault="00102559" w:rsidP="00102559">
      <w:pPr>
        <w:rPr>
          <w:color w:val="FF0000"/>
          <w:lang w:val="sr-Cyrl-RS"/>
        </w:rPr>
      </w:pPr>
    </w:p>
    <w:p w:rsidR="00102559" w:rsidRPr="00AE21F4" w:rsidRDefault="00102559" w:rsidP="00102559">
      <w:pPr>
        <w:rPr>
          <w:color w:val="FF0000"/>
          <w:lang w:val="sr-Cyrl-RS"/>
        </w:rPr>
      </w:pPr>
      <w:r w:rsidRPr="00AE21F4">
        <w:rPr>
          <w:color w:val="FF0000"/>
        </w:rPr>
        <w:t xml:space="preserve">                                      </w:t>
      </w:r>
      <w:r w:rsidR="00F41849" w:rsidRPr="00AE21F4">
        <w:rPr>
          <w:color w:val="FF0000"/>
        </w:rPr>
        <w:t xml:space="preserve">                               </w:t>
      </w:r>
    </w:p>
    <w:p w:rsidR="00FF7934" w:rsidRPr="00AE21F4" w:rsidRDefault="00FF7934" w:rsidP="00FF7934">
      <w:pPr>
        <w:shd w:val="clear" w:color="auto" w:fill="FFFFFF"/>
        <w:rPr>
          <w:b/>
          <w:i/>
          <w:color w:val="FF0000"/>
          <w:lang w:val="sr-Cyrl-CS"/>
        </w:rPr>
      </w:pPr>
    </w:p>
    <w:p w:rsidR="00FF7934" w:rsidRPr="00AE21F4" w:rsidRDefault="00FF7934" w:rsidP="00FF7934">
      <w:pPr>
        <w:shd w:val="clear" w:color="auto" w:fill="FFFFFF"/>
        <w:rPr>
          <w:b/>
          <w:color w:val="FF0000"/>
          <w:lang w:val="sr-Cyrl-RS"/>
        </w:rPr>
      </w:pPr>
      <w:r w:rsidRPr="00AE21F4">
        <w:rPr>
          <w:b/>
          <w:lang w:val="sr-Cyrl-CS"/>
        </w:rPr>
        <w:t xml:space="preserve">ПЛАН СТРУЧНОГ ТИМА ЗА ИНКЛУЗИВНО ОБРАЗОВАЊЕ </w:t>
      </w:r>
    </w:p>
    <w:p w:rsidR="00FF7934" w:rsidRPr="00AE21F4" w:rsidRDefault="00FF7934" w:rsidP="00FF7934">
      <w:pPr>
        <w:shd w:val="clear" w:color="auto" w:fill="FFFFFF"/>
        <w:rPr>
          <w:b/>
          <w:i/>
          <w:color w:val="FF0000"/>
          <w:lang w:val="sr-Cyrl-CS"/>
        </w:rPr>
      </w:pPr>
    </w:p>
    <w:p w:rsidR="00FF7934" w:rsidRPr="00AE21F4" w:rsidRDefault="00FF7934" w:rsidP="00FF7934">
      <w:pPr>
        <w:shd w:val="clear" w:color="auto" w:fill="FFFFFF"/>
        <w:rPr>
          <w:color w:val="FF0000"/>
          <w:lang w:val="sr-Cyrl-CS"/>
        </w:rPr>
      </w:pPr>
    </w:p>
    <w:p w:rsidR="00FF7934" w:rsidRPr="00AE21F4" w:rsidRDefault="00FF7934" w:rsidP="00FF7934">
      <w:pPr>
        <w:shd w:val="clear" w:color="auto" w:fill="FFFFFF"/>
        <w:rPr>
          <w:color w:val="FF0000"/>
          <w:lang w:val="sr-Cyrl-CS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2068"/>
        <w:gridCol w:w="1800"/>
        <w:gridCol w:w="1440"/>
        <w:gridCol w:w="2520"/>
      </w:tblGrid>
      <w:tr w:rsidR="00A55700" w:rsidRPr="00AE21F4" w:rsidTr="0082737B">
        <w:trPr>
          <w:trHeight w:val="820"/>
        </w:trPr>
        <w:tc>
          <w:tcPr>
            <w:tcW w:w="2072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активност</w:t>
            </w:r>
          </w:p>
        </w:tc>
        <w:tc>
          <w:tcPr>
            <w:tcW w:w="2068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ачини реализације</w:t>
            </w:r>
          </w:p>
        </w:tc>
        <w:tc>
          <w:tcPr>
            <w:tcW w:w="1800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ОСИОЦИ РЕАЛИЗАЦИЈЕ</w:t>
            </w:r>
          </w:p>
        </w:tc>
        <w:tc>
          <w:tcPr>
            <w:tcW w:w="1440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време реализације</w:t>
            </w:r>
          </w:p>
        </w:tc>
        <w:tc>
          <w:tcPr>
            <w:tcW w:w="2520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КРИТЕРИЈУМ УСПЕХА</w:t>
            </w:r>
          </w:p>
        </w:tc>
      </w:tr>
      <w:tr w:rsidR="00A55700" w:rsidRPr="00AE21F4" w:rsidTr="0082737B">
        <w:trPr>
          <w:trHeight w:val="1416"/>
        </w:trPr>
        <w:tc>
          <w:tcPr>
            <w:tcW w:w="2072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раћење реализације ИОП – а</w:t>
            </w:r>
          </w:p>
        </w:tc>
        <w:tc>
          <w:tcPr>
            <w:tcW w:w="2068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RS"/>
              </w:rPr>
              <w:t>А</w:t>
            </w:r>
            <w:r w:rsidRPr="00AE21F4">
              <w:rPr>
                <w:lang w:val="sr-Cyrl-CS"/>
              </w:rPr>
              <w:t>нализа и усвајање достављених извештаја од стране тима за додатну подршку.</w:t>
            </w:r>
          </w:p>
        </w:tc>
        <w:tc>
          <w:tcPr>
            <w:tcW w:w="1800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ИО</w:t>
            </w:r>
          </w:p>
        </w:tc>
        <w:tc>
          <w:tcPr>
            <w:tcW w:w="1440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ромесечно.</w:t>
            </w:r>
          </w:p>
        </w:tc>
        <w:tc>
          <w:tcPr>
            <w:tcW w:w="2520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журно праћење реализације програма</w:t>
            </w:r>
          </w:p>
        </w:tc>
      </w:tr>
      <w:tr w:rsidR="00A55700" w:rsidRPr="00AE21F4" w:rsidTr="0082737B">
        <w:trPr>
          <w:trHeight w:val="1416"/>
        </w:trPr>
        <w:tc>
          <w:tcPr>
            <w:tcW w:w="2072" w:type="dxa"/>
            <w:vAlign w:val="center"/>
          </w:tcPr>
          <w:p w:rsidR="00FF7934" w:rsidRPr="00AE21F4" w:rsidRDefault="00FF7934" w:rsidP="00FF7934">
            <w:pPr>
              <w:shd w:val="clear" w:color="auto" w:fill="FFFFFF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дновање реализације ИОП - а</w:t>
            </w:r>
          </w:p>
        </w:tc>
        <w:tc>
          <w:tcPr>
            <w:tcW w:w="2068" w:type="dxa"/>
            <w:vAlign w:val="center"/>
          </w:tcPr>
          <w:p w:rsidR="00FF7934" w:rsidRPr="00AE21F4" w:rsidRDefault="00FF7934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Анализа постигнуђа ученика реализације ИОП-а.</w:t>
            </w:r>
          </w:p>
        </w:tc>
        <w:tc>
          <w:tcPr>
            <w:tcW w:w="1800" w:type="dxa"/>
            <w:vAlign w:val="center"/>
          </w:tcPr>
          <w:p w:rsidR="00FF7934" w:rsidRPr="00AE21F4" w:rsidRDefault="00FF7934" w:rsidP="00FF7934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ИО</w:t>
            </w:r>
          </w:p>
        </w:tc>
        <w:tc>
          <w:tcPr>
            <w:tcW w:w="1440" w:type="dxa"/>
            <w:vAlign w:val="center"/>
          </w:tcPr>
          <w:p w:rsidR="00FF7934" w:rsidRPr="00AE21F4" w:rsidRDefault="00FF7934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ромесечно</w:t>
            </w:r>
          </w:p>
        </w:tc>
        <w:tc>
          <w:tcPr>
            <w:tcW w:w="2520" w:type="dxa"/>
            <w:vAlign w:val="center"/>
          </w:tcPr>
          <w:p w:rsidR="00FF7934" w:rsidRPr="00AE21F4" w:rsidRDefault="00FF7934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Постигнућа ученика у складу су са индивидуалним циљевима</w:t>
            </w:r>
          </w:p>
          <w:p w:rsidR="00FF7934" w:rsidRPr="00AE21F4" w:rsidRDefault="00FF7934" w:rsidP="00FF7934">
            <w:pPr>
              <w:shd w:val="clear" w:color="auto" w:fill="FFFFFF"/>
              <w:rPr>
                <w:lang w:val="sr-Cyrl-CS"/>
              </w:rPr>
            </w:pPr>
          </w:p>
        </w:tc>
      </w:tr>
      <w:tr w:rsidR="00A55700" w:rsidRPr="00AE21F4" w:rsidTr="0082737B">
        <w:trPr>
          <w:trHeight w:val="1416"/>
        </w:trPr>
        <w:tc>
          <w:tcPr>
            <w:tcW w:w="2072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нализа стања о потребама израде и примене ИОП-а за друге ученике</w:t>
            </w:r>
          </w:p>
        </w:tc>
        <w:tc>
          <w:tcPr>
            <w:tcW w:w="2068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азматрање и одлучивање о подношењу предлога за утврђивање права за додатну образовну подршку </w:t>
            </w:r>
          </w:p>
        </w:tc>
        <w:tc>
          <w:tcPr>
            <w:tcW w:w="1800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ИО</w:t>
            </w:r>
          </w:p>
        </w:tc>
        <w:tc>
          <w:tcPr>
            <w:tcW w:w="1440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ромесечно</w:t>
            </w:r>
          </w:p>
        </w:tc>
        <w:tc>
          <w:tcPr>
            <w:tcW w:w="2520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Обезбеђивање адекватног образовања за све ученике.</w:t>
            </w:r>
          </w:p>
        </w:tc>
      </w:tr>
      <w:tr w:rsidR="00A55700" w:rsidRPr="00AE21F4" w:rsidTr="0082737B">
        <w:trPr>
          <w:trHeight w:val="1416"/>
        </w:trPr>
        <w:tc>
          <w:tcPr>
            <w:tcW w:w="2072" w:type="dxa"/>
            <w:vAlign w:val="center"/>
          </w:tcPr>
          <w:p w:rsidR="00FF7934" w:rsidRPr="00AE21F4" w:rsidRDefault="00FF7934" w:rsidP="00FF7934">
            <w:pPr>
              <w:shd w:val="clear" w:color="auto" w:fill="FFFFFF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Вођење евиденције о раду Тима и документације за ученике којима се пружа додатна подршка</w:t>
            </w:r>
          </w:p>
        </w:tc>
        <w:tc>
          <w:tcPr>
            <w:tcW w:w="2068" w:type="dxa"/>
            <w:vAlign w:val="center"/>
          </w:tcPr>
          <w:p w:rsidR="00FF7934" w:rsidRPr="00AE21F4" w:rsidRDefault="00FF7934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Вођење записника о раду Тима, документације о ученицима</w:t>
            </w:r>
          </w:p>
        </w:tc>
        <w:tc>
          <w:tcPr>
            <w:tcW w:w="1800" w:type="dxa"/>
            <w:vAlign w:val="center"/>
          </w:tcPr>
          <w:p w:rsidR="00FF7934" w:rsidRPr="00AE21F4" w:rsidRDefault="00FF7934" w:rsidP="00FF7934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Координатор СТИО</w:t>
            </w:r>
          </w:p>
        </w:tc>
        <w:tc>
          <w:tcPr>
            <w:tcW w:w="1440" w:type="dxa"/>
            <w:vAlign w:val="center"/>
          </w:tcPr>
          <w:p w:rsidR="00FF7934" w:rsidRPr="00AE21F4" w:rsidRDefault="00FF7934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У току године</w:t>
            </w:r>
          </w:p>
        </w:tc>
        <w:tc>
          <w:tcPr>
            <w:tcW w:w="2520" w:type="dxa"/>
            <w:vAlign w:val="center"/>
          </w:tcPr>
          <w:p w:rsidR="00FF7934" w:rsidRPr="00AE21F4" w:rsidRDefault="00FF7934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журна и адекватна документација </w:t>
            </w:r>
          </w:p>
        </w:tc>
      </w:tr>
      <w:tr w:rsidR="008B63EC" w:rsidRPr="00AE21F4" w:rsidTr="0082737B">
        <w:trPr>
          <w:trHeight w:val="1416"/>
        </w:trPr>
        <w:tc>
          <w:tcPr>
            <w:tcW w:w="2072" w:type="dxa"/>
            <w:vAlign w:val="center"/>
          </w:tcPr>
          <w:p w:rsidR="008B63EC" w:rsidRPr="00AE21F4" w:rsidRDefault="008B63EC" w:rsidP="00FF7934">
            <w:pPr>
              <w:shd w:val="clear" w:color="auto" w:fill="FFFFFF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lastRenderedPageBreak/>
              <w:t>Планирање,организовање и спровођење завршног испита за ученика који се образује по ИОП –у 2</w:t>
            </w:r>
          </w:p>
        </w:tc>
        <w:tc>
          <w:tcPr>
            <w:tcW w:w="2068" w:type="dxa"/>
            <w:vAlign w:val="center"/>
          </w:tcPr>
          <w:p w:rsidR="008B63EC" w:rsidRPr="00AE21F4" w:rsidRDefault="008B63EC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Израда акционог плана за организовање и спровођење завршног испита и реализација истог</w:t>
            </w:r>
          </w:p>
        </w:tc>
        <w:tc>
          <w:tcPr>
            <w:tcW w:w="1800" w:type="dxa"/>
            <w:vAlign w:val="center"/>
          </w:tcPr>
          <w:p w:rsidR="008B63EC" w:rsidRPr="00AE21F4" w:rsidRDefault="008B63EC" w:rsidP="00FF7934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ИО</w:t>
            </w:r>
          </w:p>
        </w:tc>
        <w:tc>
          <w:tcPr>
            <w:tcW w:w="1440" w:type="dxa"/>
            <w:vAlign w:val="center"/>
          </w:tcPr>
          <w:p w:rsidR="008B63EC" w:rsidRPr="00AE21F4" w:rsidRDefault="008B63EC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520" w:type="dxa"/>
            <w:vAlign w:val="center"/>
          </w:tcPr>
          <w:p w:rsidR="008B63EC" w:rsidRPr="00AE21F4" w:rsidRDefault="008B63EC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спешно реализован ЗИ</w:t>
            </w:r>
          </w:p>
        </w:tc>
      </w:tr>
      <w:tr w:rsidR="007A08C3" w:rsidRPr="00AE21F4" w:rsidTr="0082737B">
        <w:trPr>
          <w:trHeight w:val="1416"/>
        </w:trPr>
        <w:tc>
          <w:tcPr>
            <w:tcW w:w="2072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нализа примене инклузивне праксе у протеклом периоду.</w:t>
            </w:r>
          </w:p>
        </w:tc>
        <w:tc>
          <w:tcPr>
            <w:tcW w:w="2068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азмена искустава</w:t>
            </w:r>
          </w:p>
        </w:tc>
        <w:tc>
          <w:tcPr>
            <w:tcW w:w="1800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ИО</w:t>
            </w:r>
          </w:p>
        </w:tc>
        <w:tc>
          <w:tcPr>
            <w:tcW w:w="1440" w:type="dxa"/>
            <w:vAlign w:val="center"/>
            <w:hideMark/>
          </w:tcPr>
          <w:p w:rsidR="00FF7934" w:rsidRPr="00AE21F4" w:rsidRDefault="008B63EC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Новембар 2021</w:t>
            </w:r>
            <w:r w:rsidR="00FF7934" w:rsidRPr="00AE21F4">
              <w:rPr>
                <w:lang w:val="sr-Cyrl-CS"/>
              </w:rPr>
              <w:t>.год.</w:t>
            </w:r>
          </w:p>
        </w:tc>
        <w:tc>
          <w:tcPr>
            <w:tcW w:w="2520" w:type="dxa"/>
            <w:vAlign w:val="center"/>
            <w:hideMark/>
          </w:tcPr>
          <w:p w:rsidR="00FF7934" w:rsidRPr="00AE21F4" w:rsidRDefault="00FF7934" w:rsidP="00FF7934">
            <w:pPr>
              <w:shd w:val="clear" w:color="auto" w:fill="FFFFFF"/>
              <w:rPr>
                <w:lang w:val="sr-Cyrl-CS"/>
              </w:rPr>
            </w:pPr>
            <w:r w:rsidRPr="00AE21F4">
              <w:rPr>
                <w:lang w:val="sr-Cyrl-CS"/>
              </w:rPr>
              <w:t>Утврђивање приоритета за даљи рад.</w:t>
            </w:r>
          </w:p>
        </w:tc>
      </w:tr>
    </w:tbl>
    <w:p w:rsidR="007D725E" w:rsidRPr="00AE21F4" w:rsidRDefault="007D725E" w:rsidP="007D3A08">
      <w:pPr>
        <w:shd w:val="clear" w:color="auto" w:fill="FFFFFF" w:themeFill="background1"/>
        <w:rPr>
          <w:color w:val="FF0000"/>
          <w:lang w:val="sr-Cyrl-RS"/>
        </w:rPr>
      </w:pPr>
    </w:p>
    <w:p w:rsidR="004B59E0" w:rsidRPr="00AE21F4" w:rsidRDefault="004B59E0" w:rsidP="007D3A08">
      <w:pPr>
        <w:pStyle w:val="ListParagraph"/>
        <w:shd w:val="clear" w:color="auto" w:fill="FFFFFF" w:themeFill="background1"/>
        <w:rPr>
          <w:b/>
          <w:color w:val="FF0000"/>
          <w:lang w:val="sr-Cyrl-CS"/>
        </w:rPr>
      </w:pPr>
    </w:p>
    <w:p w:rsidR="004B59E0" w:rsidRPr="00AE21F4" w:rsidRDefault="004B59E0" w:rsidP="00F41849">
      <w:pPr>
        <w:shd w:val="clear" w:color="auto" w:fill="FFFFFF" w:themeFill="background1"/>
        <w:jc w:val="center"/>
        <w:rPr>
          <w:color w:val="FF0000"/>
          <w:lang w:val="sr-Cyrl-CS"/>
        </w:rPr>
      </w:pPr>
    </w:p>
    <w:p w:rsidR="00C53A3C" w:rsidRPr="00AE21F4" w:rsidRDefault="00C53A3C" w:rsidP="00C53A3C">
      <w:pPr>
        <w:spacing w:after="200" w:line="276" w:lineRule="auto"/>
        <w:rPr>
          <w:rFonts w:eastAsia="Calibri"/>
          <w:b/>
          <w:bCs/>
          <w:lang w:val="sr-Cyrl-RS"/>
        </w:rPr>
      </w:pPr>
      <w:r w:rsidRPr="00AE21F4">
        <w:rPr>
          <w:rFonts w:eastAsia="Calibri"/>
          <w:b/>
          <w:bCs/>
          <w:lang w:val="ru-RU"/>
        </w:rPr>
        <w:t xml:space="preserve">ПЛАН РАДА ТИМА ЗА </w:t>
      </w:r>
      <w:r w:rsidRPr="00AE21F4">
        <w:rPr>
          <w:rFonts w:eastAsia="Calibri"/>
          <w:b/>
          <w:bCs/>
        </w:rPr>
        <w:t>ИНФОРМИСАЊЕ</w:t>
      </w:r>
      <w:r w:rsidRPr="00AE21F4">
        <w:rPr>
          <w:rFonts w:eastAsia="Calibri"/>
          <w:b/>
          <w:bCs/>
          <w:lang w:val="ru-RU"/>
        </w:rPr>
        <w:t xml:space="preserve"> ШКОЛЕ ЗА ШКОЛСКУ 202</w:t>
      </w:r>
      <w:r w:rsidRPr="00AE21F4">
        <w:rPr>
          <w:rFonts w:eastAsia="Calibri"/>
          <w:b/>
          <w:bCs/>
        </w:rPr>
        <w:t>1</w:t>
      </w:r>
      <w:r w:rsidRPr="00AE21F4">
        <w:rPr>
          <w:rFonts w:eastAsia="Calibri"/>
          <w:b/>
          <w:bCs/>
          <w:lang w:val="ru-RU"/>
        </w:rPr>
        <w:t>/202</w:t>
      </w:r>
      <w:r w:rsidRPr="00AE21F4">
        <w:rPr>
          <w:rFonts w:eastAsia="Calibri"/>
          <w:b/>
          <w:bCs/>
        </w:rPr>
        <w:t>2</w:t>
      </w:r>
      <w:r w:rsidRPr="00AE21F4">
        <w:rPr>
          <w:rFonts w:eastAsia="Calibri"/>
          <w:b/>
          <w:bCs/>
          <w:lang w:val="ru-RU"/>
        </w:rPr>
        <w:t>. г</w:t>
      </w:r>
      <w:r w:rsidR="00CF354B" w:rsidRPr="00AE21F4">
        <w:rPr>
          <w:rFonts w:eastAsia="Calibri"/>
          <w:b/>
          <w:bCs/>
        </w:rPr>
        <w:t>oд.</w:t>
      </w:r>
    </w:p>
    <w:p w:rsidR="00C53A3C" w:rsidRPr="00AE21F4" w:rsidRDefault="00C53A3C" w:rsidP="00C53A3C">
      <w:pPr>
        <w:spacing w:after="200" w:line="276" w:lineRule="auto"/>
        <w:rPr>
          <w:rFonts w:eastAsia="Calibri"/>
          <w:lang w:val="ru-RU"/>
        </w:rPr>
      </w:pPr>
      <w:r w:rsidRPr="00AE21F4">
        <w:rPr>
          <w:rFonts w:eastAsia="Calibri"/>
          <w:lang w:val="ru-RU"/>
        </w:rPr>
        <w:t>ЧЛАНОВИ ТИМА:</w:t>
      </w:r>
    </w:p>
    <w:p w:rsidR="00C53A3C" w:rsidRPr="00AE21F4" w:rsidRDefault="00C53A3C" w:rsidP="00C53A3C">
      <w:pPr>
        <w:spacing w:after="200" w:line="276" w:lineRule="auto"/>
        <w:rPr>
          <w:rFonts w:eastAsia="Calibri"/>
          <w:lang w:val="ru-RU"/>
        </w:rPr>
      </w:pPr>
      <w:r w:rsidRPr="00AE21F4">
        <w:rPr>
          <w:rFonts w:eastAsia="Calibri"/>
          <w:lang w:val="ru-RU"/>
        </w:rPr>
        <w:t>ЗА ЛЕТОПИС</w:t>
      </w:r>
    </w:p>
    <w:p w:rsidR="00C53A3C" w:rsidRPr="00AE21F4" w:rsidRDefault="00C53A3C" w:rsidP="00C53A3C">
      <w:pPr>
        <w:spacing w:after="200" w:line="276" w:lineRule="auto"/>
        <w:rPr>
          <w:rFonts w:eastAsia="Calibri"/>
          <w:lang w:val="ru-RU"/>
        </w:rPr>
      </w:pPr>
      <w:r w:rsidRPr="00AE21F4">
        <w:rPr>
          <w:rFonts w:eastAsia="Calibri"/>
          <w:lang w:val="ru-RU"/>
        </w:rPr>
        <w:t>1. Марија Парпура - наставник</w:t>
      </w:r>
      <w:r w:rsidRPr="00AE21F4">
        <w:rPr>
          <w:rFonts w:eastAsia="Calibri"/>
        </w:rPr>
        <w:t xml:space="preserve"> с</w:t>
      </w:r>
      <w:r w:rsidRPr="00AE21F4">
        <w:rPr>
          <w:rFonts w:eastAsia="Calibri"/>
          <w:lang w:val="ru-RU"/>
        </w:rPr>
        <w:t>рпског језика и књижевности</w:t>
      </w:r>
    </w:p>
    <w:p w:rsidR="00C53A3C" w:rsidRPr="00AE21F4" w:rsidRDefault="00C53A3C" w:rsidP="00C53A3C">
      <w:pPr>
        <w:spacing w:after="200" w:line="276" w:lineRule="auto"/>
        <w:rPr>
          <w:rFonts w:eastAsia="Calibri"/>
          <w:lang w:val="ru-RU"/>
        </w:rPr>
      </w:pPr>
      <w:r w:rsidRPr="00AE21F4">
        <w:rPr>
          <w:rFonts w:eastAsia="Calibri"/>
          <w:lang w:val="ru-RU"/>
        </w:rPr>
        <w:t>2. Бојана Радовић - наставник енглеског језика</w:t>
      </w:r>
    </w:p>
    <w:p w:rsidR="00C53A3C" w:rsidRPr="00AE21F4" w:rsidRDefault="00C53A3C" w:rsidP="00C53A3C">
      <w:pPr>
        <w:spacing w:after="200" w:line="276" w:lineRule="auto"/>
        <w:rPr>
          <w:rFonts w:eastAsia="Calibri"/>
          <w:lang w:val="ru-RU"/>
        </w:rPr>
      </w:pPr>
      <w:r w:rsidRPr="00AE21F4">
        <w:rPr>
          <w:rFonts w:eastAsia="Calibri"/>
          <w:lang w:val="ru-RU"/>
        </w:rPr>
        <w:t>ЗА ШКОЛСКИ ЛИСТ</w:t>
      </w:r>
    </w:p>
    <w:p w:rsidR="00C53A3C" w:rsidRPr="00AE21F4" w:rsidRDefault="00C53A3C" w:rsidP="00C53A3C">
      <w:pPr>
        <w:spacing w:after="200" w:line="276" w:lineRule="auto"/>
        <w:rPr>
          <w:rFonts w:eastAsia="Calibri"/>
          <w:lang w:val="ru-RU"/>
        </w:rPr>
      </w:pPr>
      <w:r w:rsidRPr="00AE21F4">
        <w:rPr>
          <w:rFonts w:eastAsia="Calibri"/>
          <w:lang w:val="ru-RU"/>
        </w:rPr>
        <w:t>3. Слађана Бошковић - наставник енглеског језика</w:t>
      </w:r>
    </w:p>
    <w:p w:rsidR="00C53A3C" w:rsidRPr="00AE21F4" w:rsidRDefault="00C53A3C" w:rsidP="00C53A3C">
      <w:pPr>
        <w:spacing w:after="200" w:line="276" w:lineRule="auto"/>
        <w:rPr>
          <w:rFonts w:eastAsia="Calibri"/>
          <w:lang w:val="ru-RU"/>
        </w:rPr>
      </w:pPr>
      <w:r w:rsidRPr="00AE21F4">
        <w:rPr>
          <w:rFonts w:eastAsia="Calibri"/>
          <w:lang w:val="ru-RU"/>
        </w:rPr>
        <w:t>ЗА САЈТ ШКОЛЕ</w:t>
      </w:r>
    </w:p>
    <w:p w:rsidR="00C53A3C" w:rsidRPr="00AE21F4" w:rsidRDefault="00C53A3C" w:rsidP="00C53A3C">
      <w:pPr>
        <w:spacing w:after="200" w:line="276" w:lineRule="auto"/>
        <w:rPr>
          <w:rFonts w:eastAsia="Calibri"/>
          <w:lang w:val="ru-RU"/>
        </w:rPr>
      </w:pPr>
      <w:r w:rsidRPr="00AE21F4">
        <w:rPr>
          <w:rFonts w:eastAsia="Calibri"/>
          <w:lang w:val="ru-RU"/>
        </w:rPr>
        <w:t>4. Светлана Перовић  - помоћник директора</w:t>
      </w:r>
    </w:p>
    <w:p w:rsidR="00C53A3C" w:rsidRPr="00AE21F4" w:rsidRDefault="00C53A3C" w:rsidP="00C53A3C">
      <w:pPr>
        <w:spacing w:after="200" w:line="276" w:lineRule="auto"/>
        <w:rPr>
          <w:rFonts w:eastAsia="Calibri"/>
          <w:lang w:val="ru-RU"/>
        </w:rPr>
      </w:pPr>
      <w:r w:rsidRPr="00AE21F4">
        <w:rPr>
          <w:rFonts w:eastAsia="Calibri"/>
          <w:lang w:val="ru-RU"/>
        </w:rPr>
        <w:t>5. Невенка Милошевић - директорка школе</w:t>
      </w:r>
    </w:p>
    <w:p w:rsidR="00C53A3C" w:rsidRPr="00AE21F4" w:rsidRDefault="00C53A3C" w:rsidP="00C53A3C">
      <w:pPr>
        <w:spacing w:after="200" w:line="276" w:lineRule="auto"/>
        <w:rPr>
          <w:rFonts w:eastAsia="Calibri"/>
          <w:lang w:val="ru-RU"/>
        </w:rPr>
      </w:pPr>
      <w:r w:rsidRPr="00AE21F4">
        <w:rPr>
          <w:rFonts w:eastAsia="Calibri"/>
          <w:lang w:val="ru-RU"/>
        </w:rPr>
        <w:t>ЗА РАЗГЛАС</w:t>
      </w:r>
    </w:p>
    <w:p w:rsidR="00C53A3C" w:rsidRPr="00AE21F4" w:rsidRDefault="00C53A3C" w:rsidP="00C53A3C">
      <w:pPr>
        <w:spacing w:after="200" w:line="276" w:lineRule="auto"/>
        <w:rPr>
          <w:rFonts w:eastAsia="Calibri"/>
          <w:lang w:val="ru-RU"/>
        </w:rPr>
      </w:pPr>
      <w:r w:rsidRPr="00AE21F4">
        <w:rPr>
          <w:rFonts w:eastAsia="Calibri"/>
          <w:lang w:val="ru-RU"/>
        </w:rPr>
        <w:t>6. Злата Плавшић - наставник разредне наставе</w:t>
      </w:r>
    </w:p>
    <w:p w:rsidR="00C53A3C" w:rsidRPr="00AE21F4" w:rsidRDefault="00CF354B" w:rsidP="00CF354B">
      <w:pPr>
        <w:spacing w:after="200" w:line="276" w:lineRule="auto"/>
        <w:rPr>
          <w:rFonts w:eastAsia="Calibri"/>
          <w:lang w:val="ru-RU"/>
        </w:rPr>
      </w:pPr>
      <w:r w:rsidRPr="00AE21F4">
        <w:rPr>
          <w:rFonts w:eastAsia="Calibri"/>
          <w:lang w:val="ru-RU"/>
        </w:rPr>
        <w:t xml:space="preserve">координатор: Марија Парпура  </w:t>
      </w:r>
    </w:p>
    <w:tbl>
      <w:tblPr>
        <w:tblW w:w="9000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</w:tblGrid>
      <w:tr w:rsidR="00C53A3C" w:rsidRPr="00AE21F4" w:rsidTr="00057768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lang w:val="sr-Cyrl-CS"/>
              </w:rPr>
              <w:t>АКТИВНОС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lang w:val="sr-Cyrl-CS"/>
              </w:rPr>
              <w:t>НАЧИН РЕАЛИЗАЦИЈ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lang w:val="sr-Cyrl-CS"/>
              </w:rPr>
              <w:t>НОСИОЦИ</w:t>
            </w: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lang w:val="sr-Cyrl-CS"/>
              </w:rPr>
              <w:t>АКТИВН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lang w:val="sr-Cyrl-CS"/>
              </w:rPr>
              <w:t>ВРЕМЕ</w:t>
            </w: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lang w:val="sr-Cyrl-CS"/>
              </w:rPr>
              <w:t>РЕАЛИЗАЦИЈ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lang w:val="sr-Cyrl-CS"/>
              </w:rPr>
              <w:t>КРИТЕРИЈУМ УСПЕХА</w:t>
            </w:r>
          </w:p>
        </w:tc>
      </w:tr>
      <w:tr w:rsidR="00C53A3C" w:rsidRPr="00AE21F4" w:rsidTr="00057768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ru-RU"/>
              </w:rPr>
              <w:t xml:space="preserve">Редовно ажурирање </w:t>
            </w:r>
            <w:r w:rsidRPr="00AE21F4">
              <w:rPr>
                <w:rFonts w:eastAsia="Calibri"/>
                <w:lang w:val="ru-RU"/>
              </w:rPr>
              <w:lastRenderedPageBreak/>
              <w:t>података о значајним догађајима током школске 2021/2022. године за сајт, летопис и школски лист : приредбе             ( пријем првака, Дан школе, Савиндан), школски пројекти у организацији школских Тимова,</w:t>
            </w:r>
            <w:r w:rsidRPr="00AE21F4">
              <w:rPr>
                <w:rFonts w:eastAsia="Calibri"/>
              </w:rPr>
              <w:t xml:space="preserve">  стручне трибине, истраживачки рад, </w:t>
            </w:r>
            <w:r w:rsidRPr="00AE21F4">
              <w:rPr>
                <w:rFonts w:eastAsia="Calibri"/>
                <w:lang w:val="ru-RU"/>
              </w:rPr>
              <w:t xml:space="preserve">студијска путовања, екскурзије ученика, настава у природи, огледни и угледни часови, школске манифестације ( Франкофонија и Европски дан језика, Сајам здраве хране, обележавање Новогодишњих и Божићних празника) , сарадња са </w:t>
            </w:r>
            <w:r w:rsidRPr="00AE21F4">
              <w:rPr>
                <w:rFonts w:eastAsia="Calibri"/>
                <w:lang w:val="ru-RU"/>
              </w:rPr>
              <w:lastRenderedPageBreak/>
              <w:t>установама локалне заједнице, другим образовним установама и установама културе, такмичења ученика, завршни испит и матура ученика осмог разреда, похваљени и награђени ученици и наставници...</w:t>
            </w:r>
          </w:p>
        </w:tc>
        <w:tc>
          <w:tcPr>
            <w:tcW w:w="1800" w:type="dxa"/>
            <w:shd w:val="clear" w:color="auto" w:fill="auto"/>
          </w:tcPr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AE21F4">
              <w:rPr>
                <w:rFonts w:eastAsia="Calibri"/>
                <w:lang w:val="ru-RU"/>
              </w:rPr>
              <w:lastRenderedPageBreak/>
              <w:t xml:space="preserve">Подела активности на </w:t>
            </w:r>
            <w:r w:rsidRPr="00AE21F4">
              <w:rPr>
                <w:rFonts w:eastAsia="Calibri"/>
                <w:lang w:val="ru-RU"/>
              </w:rPr>
              <w:lastRenderedPageBreak/>
              <w:t xml:space="preserve">групе: </w:t>
            </w: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AE21F4">
              <w:rPr>
                <w:rFonts w:eastAsia="Calibri"/>
                <w:lang w:val="ru-RU"/>
              </w:rPr>
              <w:t xml:space="preserve"> - електронска обрада података                     ( Светлана Перовић, Марија Парпура, Слађана Бошковић, Бојана Радовић, Невенка Милошевић)</w:t>
            </w: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AE21F4">
              <w:rPr>
                <w:rFonts w:eastAsia="Calibri"/>
                <w:lang w:val="ru-RU"/>
              </w:rPr>
              <w:t>б ) лектура и коректура текстова               ( Светлана Перовић, Марија Парпура)</w:t>
            </w: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AE21F4">
              <w:rPr>
                <w:rFonts w:eastAsia="Calibri"/>
                <w:lang w:val="ru-RU"/>
              </w:rPr>
              <w:t xml:space="preserve"> </w:t>
            </w: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AE21F4">
              <w:rPr>
                <w:rFonts w:eastAsia="Calibri"/>
                <w:lang w:val="ru-RU"/>
              </w:rPr>
              <w:t>в ) прикупљање  података и избор материјала          ( сви чланови Тима)</w:t>
            </w: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AE21F4">
              <w:rPr>
                <w:rFonts w:eastAsia="Calibri"/>
                <w:lang w:val="ru-RU"/>
              </w:rPr>
              <w:t xml:space="preserve">г) вођење документације Тима, </w:t>
            </w:r>
            <w:r w:rsidRPr="00AE21F4">
              <w:rPr>
                <w:rFonts w:eastAsia="Calibri"/>
              </w:rPr>
              <w:t xml:space="preserve">састанака, </w:t>
            </w:r>
            <w:r w:rsidRPr="00AE21F4">
              <w:rPr>
                <w:rFonts w:eastAsia="Calibri"/>
                <w:lang w:val="ru-RU"/>
              </w:rPr>
              <w:t xml:space="preserve">записника, планова и извештаја             </w:t>
            </w:r>
            <w:r w:rsidRPr="00AE21F4">
              <w:rPr>
                <w:rFonts w:eastAsia="Calibri"/>
                <w:lang w:val="ru-RU"/>
              </w:rPr>
              <w:lastRenderedPageBreak/>
              <w:t>( Марија Парпура)</w:t>
            </w: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AE21F4">
              <w:rPr>
                <w:rFonts w:eastAsia="Calibri"/>
                <w:lang w:val="ru-RU"/>
              </w:rPr>
              <w:t>д) одабир материјала за емитовање путем разгласа (Злата Плавшић)</w:t>
            </w: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AE21F4">
              <w:rPr>
                <w:rFonts w:eastAsia="Calibri"/>
                <w:lang w:val="ru-RU"/>
              </w:rPr>
              <w:t xml:space="preserve">ђ) одабир материјала за емитовање путем сајта школе </w:t>
            </w: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AE21F4">
              <w:rPr>
                <w:rFonts w:eastAsia="Calibri"/>
                <w:lang w:val="ru-RU"/>
              </w:rPr>
              <w:t>(Светлана Перовић, Невенка Милошевић)</w:t>
            </w: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lastRenderedPageBreak/>
              <w:t>Сви чланови Ти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Током школске </w:t>
            </w:r>
            <w:r w:rsidRPr="00AE21F4">
              <w:rPr>
                <w:rFonts w:eastAsia="Calibri"/>
                <w:lang w:val="sr-Cyrl-CS"/>
              </w:rPr>
              <w:lastRenderedPageBreak/>
              <w:t xml:space="preserve">године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AE21F4">
              <w:rPr>
                <w:rFonts w:eastAsia="Calibri"/>
                <w:lang w:val="ru-RU"/>
              </w:rPr>
              <w:lastRenderedPageBreak/>
              <w:t>- Записници са састанака Тима</w:t>
            </w: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AE21F4">
              <w:rPr>
                <w:rFonts w:eastAsia="Calibri"/>
                <w:lang w:val="ru-RU"/>
              </w:rPr>
              <w:lastRenderedPageBreak/>
              <w:t xml:space="preserve"> - Завршни извештаји о раду Тима</w:t>
            </w: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ru-RU"/>
              </w:rPr>
              <w:t>- Летопис у штаманој и електронској верзији, август 2022. год.</w:t>
            </w: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- Школски лист „Основац“ , два примерка, децембар 2021, јун 2022. год.</w:t>
            </w:r>
          </w:p>
          <w:p w:rsidR="00C53A3C" w:rsidRPr="00AE21F4" w:rsidRDefault="00C53A3C" w:rsidP="00C53A3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- Сајт школе, редовно ажуриран током школске 2021/2022.</w:t>
            </w:r>
          </w:p>
        </w:tc>
      </w:tr>
    </w:tbl>
    <w:p w:rsidR="00C53A3C" w:rsidRPr="00AE21F4" w:rsidRDefault="00C53A3C" w:rsidP="00C53A3C">
      <w:pPr>
        <w:spacing w:after="200" w:line="276" w:lineRule="auto"/>
        <w:rPr>
          <w:rFonts w:eastAsia="Calibri"/>
        </w:rPr>
      </w:pPr>
    </w:p>
    <w:p w:rsidR="00C53A3C" w:rsidRPr="00AE21F4" w:rsidRDefault="00C53A3C" w:rsidP="00C53A3C">
      <w:pPr>
        <w:spacing w:after="200" w:line="276" w:lineRule="auto"/>
        <w:rPr>
          <w:rFonts w:eastAsia="Calibri"/>
        </w:rPr>
      </w:pPr>
    </w:p>
    <w:p w:rsidR="00E61A2F" w:rsidRPr="00AE21F4" w:rsidRDefault="00D55F95" w:rsidP="00E61A2F">
      <w:pPr>
        <w:spacing w:after="200" w:line="276" w:lineRule="auto"/>
        <w:rPr>
          <w:rFonts w:eastAsiaTheme="minorHAnsi"/>
          <w:b/>
        </w:rPr>
      </w:pPr>
      <w:r w:rsidRPr="00AE21F4">
        <w:rPr>
          <w:rFonts w:eastAsia="Calibri"/>
          <w:b/>
          <w:bCs/>
          <w:lang w:val="ru-RU"/>
        </w:rPr>
        <w:t>ПЛАН РАДА</w:t>
      </w:r>
      <w:r w:rsidRPr="00AE21F4">
        <w:rPr>
          <w:rFonts w:eastAsiaTheme="minorHAnsi"/>
          <w:b/>
          <w:lang w:val="sr-Cyrl-RS"/>
        </w:rPr>
        <w:t xml:space="preserve"> ТИМА ЗА КУЛТУРНЕ И СПОРТСКЕ АКТИВНОСТИ</w:t>
      </w:r>
    </w:p>
    <w:p w:rsidR="00062BBC" w:rsidRPr="00AE21F4" w:rsidRDefault="00062BBC" w:rsidP="00062BBC">
      <w:pPr>
        <w:spacing w:after="200" w:line="276" w:lineRule="auto"/>
        <w:rPr>
          <w:rFonts w:eastAsiaTheme="minorHAnsi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2487"/>
        <w:gridCol w:w="1571"/>
        <w:gridCol w:w="2053"/>
        <w:gridCol w:w="1700"/>
      </w:tblGrid>
      <w:tr w:rsidR="00062BBC" w:rsidRPr="00AE21F4" w:rsidTr="00122B20">
        <w:trPr>
          <w:trHeight w:val="71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b/>
                <w:lang w:val="sr-Cyrl-CS"/>
              </w:rPr>
            </w:pPr>
            <w:r w:rsidRPr="00AE21F4">
              <w:rPr>
                <w:rFonts w:eastAsiaTheme="minorHAnsi"/>
                <w:b/>
                <w:lang w:val="sr-Cyrl-CS"/>
              </w:rPr>
              <w:t>Активност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b/>
                <w:lang w:val="sr-Cyrl-CS"/>
              </w:rPr>
            </w:pPr>
            <w:r w:rsidRPr="00AE21F4">
              <w:rPr>
                <w:rFonts w:eastAsiaTheme="minorHAnsi"/>
                <w:b/>
                <w:lang w:val="sr-Cyrl-CS"/>
              </w:rPr>
              <w:t>Начин реализациј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b/>
                <w:lang w:val="sr-Cyrl-CS"/>
              </w:rPr>
            </w:pPr>
            <w:r w:rsidRPr="00AE21F4">
              <w:rPr>
                <w:rFonts w:eastAsiaTheme="minorHAnsi"/>
                <w:b/>
                <w:lang w:val="sr-Cyrl-CS"/>
              </w:rPr>
              <w:t>Носиоци активнос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b/>
                <w:lang w:val="sr-Cyrl-CS"/>
              </w:rPr>
            </w:pPr>
            <w:r w:rsidRPr="00AE21F4">
              <w:rPr>
                <w:rFonts w:eastAsia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b/>
                <w:lang w:val="sr-Cyrl-CS"/>
              </w:rPr>
            </w:pPr>
            <w:r w:rsidRPr="00AE21F4">
              <w:rPr>
                <w:rFonts w:eastAsiaTheme="minorHAnsi"/>
                <w:b/>
                <w:lang w:val="sr-Cyrl-CS"/>
              </w:rPr>
              <w:t>Критеријум успеха</w:t>
            </w:r>
          </w:p>
        </w:tc>
      </w:tr>
      <w:tr w:rsidR="00062BBC" w:rsidRPr="00AE21F4" w:rsidTr="00122B20">
        <w:trPr>
          <w:trHeight w:val="377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</w:rPr>
            </w:pPr>
            <w:r w:rsidRPr="00AE21F4">
              <w:rPr>
                <w:rFonts w:eastAsiaTheme="minorHAnsi"/>
              </w:rPr>
              <w:t>Координирање и припремање приредбе поводом пријема ђака прва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Рад са ученицима млађег узраста; одабир пригодних рецитала и драмских и музичких текстова, израда маски, израда паноа и уређење сцене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Руководилац програма, Весна Јаковљевић; учитељи;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Август/септембар 202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Реализација приредбе, одзив у медијима, сарадња са локалном заједницом, посећеност; утисци публике;</w:t>
            </w:r>
          </w:p>
        </w:tc>
      </w:tr>
      <w:tr w:rsidR="00062BBC" w:rsidRPr="00AE21F4" w:rsidTr="00122B20">
        <w:trPr>
          <w:trHeight w:val="377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 xml:space="preserve">Учествовање </w:t>
            </w:r>
            <w:r w:rsidRPr="00AE21F4">
              <w:rPr>
                <w:rFonts w:eastAsiaTheme="minorHAnsi"/>
                <w:lang w:val="sr-Cyrl-CS"/>
              </w:rPr>
              <w:lastRenderedPageBreak/>
              <w:t>ученика у свечаној паради и школском програму на културној манифестацији општине Ивањица             - Нушићијад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lastRenderedPageBreak/>
              <w:t xml:space="preserve">Учешће ученика </w:t>
            </w:r>
            <w:r w:rsidRPr="00AE21F4">
              <w:rPr>
                <w:rFonts w:eastAsiaTheme="minorHAnsi"/>
                <w:lang w:val="sr-Cyrl-CS"/>
              </w:rPr>
              <w:lastRenderedPageBreak/>
              <w:t>млађих разреда у великој паради грађана Ивањице; учешће ученика млађих разреда у  школском програму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b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lastRenderedPageBreak/>
              <w:t xml:space="preserve">Руководилац </w:t>
            </w:r>
            <w:r w:rsidRPr="00AE21F4">
              <w:rPr>
                <w:rFonts w:eastAsiaTheme="minorHAnsi"/>
                <w:lang w:val="sr-Cyrl-CS"/>
              </w:rPr>
              <w:lastRenderedPageBreak/>
              <w:t>програма, Весна Јаковљевић; учитељи;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b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lastRenderedPageBreak/>
              <w:t xml:space="preserve">Август/септембар </w:t>
            </w:r>
            <w:r w:rsidRPr="00AE21F4">
              <w:rPr>
                <w:rFonts w:eastAsiaTheme="minorHAnsi"/>
                <w:lang w:val="sr-Cyrl-CS"/>
              </w:rPr>
              <w:lastRenderedPageBreak/>
              <w:t>202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b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lastRenderedPageBreak/>
              <w:t xml:space="preserve">Реализација </w:t>
            </w:r>
            <w:r w:rsidRPr="00AE21F4">
              <w:rPr>
                <w:rFonts w:eastAsiaTheme="minorHAnsi"/>
                <w:lang w:val="sr-Cyrl-CS"/>
              </w:rPr>
              <w:lastRenderedPageBreak/>
              <w:t>приредбе, одзив у медијима, сарадња са локалном заједницом, посећеност; утисци публике;</w:t>
            </w:r>
          </w:p>
        </w:tc>
      </w:tr>
      <w:tr w:rsidR="00062BBC" w:rsidRPr="00AE21F4" w:rsidTr="00122B20">
        <w:trPr>
          <w:trHeight w:val="377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lastRenderedPageBreak/>
              <w:t>Дечја недељ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Рад са ученицима млађег узраста; одабир пригодних рецитала и драмских и музичких текстова; одабир ликовних радова за изложб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Руководилац програма, Весна Јаковљевић; учитељи;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/ октобар 202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Реализација приредбе, одзив у медијима, сарадња са локалном заједницом, посећеност; утисци публике;</w:t>
            </w:r>
          </w:p>
        </w:tc>
      </w:tr>
      <w:tr w:rsidR="00062BBC" w:rsidRPr="00AE21F4" w:rsidTr="00122B20">
        <w:trPr>
          <w:trHeight w:val="377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Прослава Савинда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Припремање културног програма на часовима драмске и рецитаторске секције; осмишљавање музичког дела програма; изглед сцене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Координатор програма, наставници српског језика, наставници музичке и ликовне културе, учитељи;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Новембар / јануар школске 2021 / 202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b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Реализација програма, одзив у медијима, сарадња са локалном заједницом, посећеност; утисци публике;</w:t>
            </w:r>
          </w:p>
        </w:tc>
      </w:tr>
      <w:tr w:rsidR="00062BBC" w:rsidRPr="00AE21F4" w:rsidTr="00122B20">
        <w:trPr>
          <w:trHeight w:val="377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Прослава Дана школе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b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Припремање културног програма на часовима драмске и рецитаторске секције, одабир пригодних текстова, осмишљањање сценског наступа; осмишљавање идеје програма; музички програм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b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Координатор програма, наставници српског језика, наставници музичке и ликовне културе, учитељи;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b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Новембар/јануар школске 2021/202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spacing w:after="200" w:line="276" w:lineRule="auto"/>
              <w:rPr>
                <w:rFonts w:eastAsiaTheme="minorHAnsi"/>
                <w:b/>
                <w:lang w:val="sr-Cyrl-CS"/>
              </w:rPr>
            </w:pPr>
            <w:r w:rsidRPr="00AE21F4">
              <w:rPr>
                <w:rFonts w:eastAsiaTheme="minorHAnsi"/>
                <w:lang w:val="sr-Cyrl-CS"/>
              </w:rPr>
              <w:t>Реализација програма, одзив у медијима, сарадња са локалном заједницом, посећеност; утисци публике;</w:t>
            </w:r>
          </w:p>
        </w:tc>
      </w:tr>
      <w:tr w:rsidR="00062BBC" w:rsidRPr="00AE21F4" w:rsidTr="00122B20">
        <w:trPr>
          <w:trHeight w:val="377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портске </w:t>
            </w:r>
            <w:r w:rsidRPr="00AE21F4">
              <w:rPr>
                <w:lang w:val="sr-Cyrl-CS"/>
              </w:rPr>
              <w:lastRenderedPageBreak/>
              <w:t>активност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Организација </w:t>
            </w:r>
            <w:r w:rsidRPr="00AE21F4">
              <w:rPr>
                <w:lang w:val="sr-Cyrl-CS"/>
              </w:rPr>
              <w:lastRenderedPageBreak/>
              <w:t>индивидуалних и екипних такмичења и турнира:</w:t>
            </w:r>
          </w:p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имски спортови- фудбал, кошарка, одбојка, стони тенис, шах, атлетика</w:t>
            </w:r>
          </w:p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ндивидуални спорт: шах,  стони тенис, атлетика</w:t>
            </w:r>
          </w:p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ос Црвеног крста и Крос РТС-а</w:t>
            </w:r>
          </w:p>
          <w:p w:rsidR="00062BBC" w:rsidRPr="00AE21F4" w:rsidRDefault="00062BBC" w:rsidP="00062BBC">
            <w:pPr>
              <w:rPr>
                <w:lang w:val="sr-Cyrl-CS"/>
              </w:rPr>
            </w:pPr>
          </w:p>
          <w:p w:rsidR="00062BBC" w:rsidRPr="00AE21F4" w:rsidRDefault="00062BBC" w:rsidP="00062BBC">
            <w:pPr>
              <w:rPr>
                <w:lang w:val="sr-Cyrl-CS"/>
              </w:rPr>
            </w:pPr>
          </w:p>
          <w:p w:rsidR="00062BBC" w:rsidRPr="00AE21F4" w:rsidRDefault="00062BBC" w:rsidP="00062BBC">
            <w:pPr>
              <w:rPr>
                <w:lang w:val="sr-Cyrl-C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Наставници </w:t>
            </w:r>
            <w:r w:rsidRPr="00AE21F4">
              <w:rPr>
                <w:lang w:val="sr-Cyrl-CS"/>
              </w:rPr>
              <w:lastRenderedPageBreak/>
              <w:t>физичког васпитањ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Током школске </w:t>
            </w:r>
            <w:r w:rsidRPr="00AE21F4">
              <w:rPr>
                <w:lang w:val="sr-Cyrl-CS"/>
              </w:rPr>
              <w:lastRenderedPageBreak/>
              <w:t>годин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Реализација </w:t>
            </w:r>
            <w:r w:rsidRPr="00AE21F4">
              <w:rPr>
                <w:lang w:val="sr-Cyrl-CS"/>
              </w:rPr>
              <w:lastRenderedPageBreak/>
              <w:t>турнира и такмичења, сарадња са другим школама, локалним медијима, локалном самоуправом Спортским савезом Ивањице, Савезом за школски спорт Републике Србије, Дечијим савезом, Црвеним крстом, РТС- ом, задовољство ученика и родитеља</w:t>
            </w:r>
          </w:p>
        </w:tc>
      </w:tr>
      <w:tr w:rsidR="00062BBC" w:rsidRPr="00AE21F4" w:rsidTr="00122B20">
        <w:trPr>
          <w:trHeight w:val="377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Дан пешачењ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Дана пешачења, одабир руте пешачењ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 физичког васпитања, разредне старешине, Спортски савез и Планинарско друш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-октобар 202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шће ученика у пешачењу, учешће наставника, задовољство ученика и родитеља</w:t>
            </w:r>
          </w:p>
        </w:tc>
      </w:tr>
      <w:tr w:rsidR="00062BBC" w:rsidRPr="00AE21F4" w:rsidTr="00122B20">
        <w:trPr>
          <w:trHeight w:val="377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едеља школског спорта „ Вежбајмо заједно“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вежби обликовања у школском дворишт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Наставници физичког васпитања, сви наставници, ученици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ктобар 202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адовољство вежбањем, организација вежбања, промовисање здравог живота и спорта</w:t>
            </w:r>
          </w:p>
        </w:tc>
      </w:tr>
      <w:tr w:rsidR="00062BBC" w:rsidRPr="00AE21F4" w:rsidTr="00122B20">
        <w:trPr>
          <w:trHeight w:val="377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Школа скијањ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ација обуке  скијања за почетнике и напредне скијаш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рагослав Радојевић, СК „ Голија“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имски распус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C" w:rsidRPr="00AE21F4" w:rsidRDefault="00062BBC" w:rsidP="00062BBC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ченици су прошли обуку и научили да скијају, развој љубави према зимским спортовима, </w:t>
            </w:r>
            <w:r w:rsidRPr="00AE21F4">
              <w:rPr>
                <w:lang w:val="sr-Cyrl-CS"/>
              </w:rPr>
              <w:lastRenderedPageBreak/>
              <w:t>правилан однос према природи, сарадња са СК „ Голија“, локалном самоуправом и медијима</w:t>
            </w:r>
          </w:p>
        </w:tc>
      </w:tr>
    </w:tbl>
    <w:p w:rsidR="00062BBC" w:rsidRPr="00AE21F4" w:rsidRDefault="00062BBC" w:rsidP="00062BBC">
      <w:pPr>
        <w:spacing w:after="200" w:line="276" w:lineRule="auto"/>
        <w:rPr>
          <w:rFonts w:eastAsiaTheme="minorHAnsi"/>
        </w:rPr>
      </w:pPr>
    </w:p>
    <w:p w:rsidR="00EF5EE3" w:rsidRPr="00AE21F4" w:rsidRDefault="00EF5EE3" w:rsidP="00E61A2F">
      <w:pPr>
        <w:spacing w:after="200" w:line="276" w:lineRule="auto"/>
        <w:rPr>
          <w:rFonts w:eastAsiaTheme="minorHAnsi"/>
          <w:color w:val="FF0000"/>
          <w:lang w:val="sr-Cyrl-RS"/>
        </w:rPr>
      </w:pPr>
    </w:p>
    <w:p w:rsidR="003E10C9" w:rsidRPr="00AE21F4" w:rsidRDefault="00F41849" w:rsidP="00F41849">
      <w:pPr>
        <w:spacing w:after="200" w:line="276" w:lineRule="auto"/>
        <w:rPr>
          <w:rFonts w:eastAsia="Calibri"/>
          <w:color w:val="FF0000"/>
          <w:lang w:val="sr-Cyrl-RS"/>
        </w:rPr>
      </w:pPr>
      <w:r w:rsidRPr="00AE21F4">
        <w:rPr>
          <w:rFonts w:eastAsia="Calibri"/>
          <w:color w:val="FF0000"/>
        </w:rPr>
        <w:t xml:space="preserve">                  </w:t>
      </w:r>
      <w:r w:rsidR="004D68C8" w:rsidRPr="00AE21F4">
        <w:rPr>
          <w:rFonts w:eastAsia="Calibri"/>
          <w:color w:val="FF0000"/>
        </w:rPr>
        <w:t xml:space="preserve">                               </w:t>
      </w:r>
      <w:r w:rsidRPr="00AE21F4">
        <w:rPr>
          <w:rFonts w:eastAsia="Calibri"/>
          <w:color w:val="FF0000"/>
        </w:rPr>
        <w:t xml:space="preserve">                               </w:t>
      </w:r>
    </w:p>
    <w:p w:rsidR="00EF5EE3" w:rsidRPr="00AE21F4" w:rsidRDefault="00EF5EE3" w:rsidP="00EF5EE3">
      <w:pPr>
        <w:jc w:val="center"/>
        <w:rPr>
          <w:b/>
          <w:lang w:val="sr-Cyrl-RS"/>
        </w:rPr>
      </w:pPr>
      <w:r w:rsidRPr="00AE21F4">
        <w:rPr>
          <w:b/>
          <w:lang w:val="sr-Cyrl-RS"/>
        </w:rPr>
        <w:t>ПЛАН РАДА ТИМА ЗА</w:t>
      </w:r>
      <w:r w:rsidR="00A65FBD">
        <w:rPr>
          <w:b/>
          <w:lang w:val="sr-Cyrl-RS"/>
        </w:rPr>
        <w:t xml:space="preserve"> РАЗВОЈ МЕЂУПРЕДМЕТНИХ КОМПЕТЕНЦИЈА И</w:t>
      </w:r>
      <w:r w:rsidRPr="00AE21F4">
        <w:rPr>
          <w:b/>
          <w:lang w:val="sr-Cyrl-RS"/>
        </w:rPr>
        <w:t xml:space="preserve"> ПРЕДУЗЕТНИШТВО</w:t>
      </w:r>
    </w:p>
    <w:p w:rsidR="00EF5EE3" w:rsidRPr="00AE21F4" w:rsidRDefault="00EF5EE3" w:rsidP="00EF5EE3">
      <w:pPr>
        <w:jc w:val="center"/>
        <w:rPr>
          <w:b/>
          <w:lang w:val="sr-Cyrl-RS"/>
        </w:rPr>
      </w:pPr>
      <w:r w:rsidRPr="00AE21F4">
        <w:rPr>
          <w:b/>
          <w:lang w:val="sr-Cyrl-RS"/>
        </w:rPr>
        <w:t>ОШ''ЌИРИЛО САВИЋ'' ИВАЊИЦА</w:t>
      </w:r>
    </w:p>
    <w:p w:rsidR="00EF5EE3" w:rsidRPr="00AE21F4" w:rsidRDefault="00EF5EE3" w:rsidP="00EF5EE3">
      <w:pPr>
        <w:jc w:val="center"/>
        <w:rPr>
          <w:b/>
          <w:lang w:val="sr-Cyrl-RS"/>
        </w:rPr>
      </w:pPr>
      <w:r w:rsidRPr="00AE21F4">
        <w:rPr>
          <w:b/>
          <w:lang w:val="sr-Latn-CS"/>
        </w:rPr>
        <w:t>(</w:t>
      </w:r>
      <w:r w:rsidRPr="00AE21F4">
        <w:rPr>
          <w:b/>
          <w:lang w:val="sr-Cyrl-RS"/>
        </w:rPr>
        <w:t>школска 202</w:t>
      </w:r>
      <w:r w:rsidRPr="00AE21F4">
        <w:rPr>
          <w:b/>
        </w:rPr>
        <w:t>1</w:t>
      </w:r>
      <w:r w:rsidRPr="00AE21F4">
        <w:rPr>
          <w:b/>
          <w:lang w:val="sr-Cyrl-RS"/>
        </w:rPr>
        <w:t>-202</w:t>
      </w:r>
      <w:r w:rsidRPr="00AE21F4">
        <w:rPr>
          <w:b/>
        </w:rPr>
        <w:t>2</w:t>
      </w:r>
      <w:r w:rsidRPr="00AE21F4">
        <w:rPr>
          <w:b/>
          <w:lang w:val="sr-Cyrl-RS"/>
        </w:rPr>
        <w:t xml:space="preserve"> година</w:t>
      </w:r>
      <w:r w:rsidRPr="00AE21F4">
        <w:rPr>
          <w:b/>
          <w:lang w:val="sr-Latn-CS"/>
        </w:rPr>
        <w:t>)</w:t>
      </w:r>
    </w:p>
    <w:p w:rsidR="00EF5EE3" w:rsidRPr="00AE21F4" w:rsidRDefault="00EF5EE3" w:rsidP="00EF5EE3">
      <w:pPr>
        <w:jc w:val="center"/>
        <w:rPr>
          <w:b/>
          <w:lang w:val="sr-Cyrl-RS"/>
        </w:rPr>
      </w:pP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Развој међупредметних компетенција: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ЦИЉ: Динамичније  ангажовање и комбиновање знања, вештина и ставова релевантних за различите реалне  контексте који захтевају  функционалну примену.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ЗАДАЦИ: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 Развој свих  појединачних  компетенција 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 Развој кроз наставу свих предмета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 Примена у различитим  ситуацијама при решавању проблема и задатака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 Развој  основе за целоживотно учење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 Развој свих општих међупредметних  компетенција за крај  обавезног  основног образовања и васпитања: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>1. КОМПЕТЕНЦИЈА ЗА ЦЕЛОЖИВОТНО УЧЕЊЕ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2. ВЕШТИНА КОМУНИКАЦИЈЕ 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3. РАД СА ПОДАЦИМА И ИНФОРМАЦИЈАМА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4. ДИГИТАЛНА КОМПЕТЕНЦИЈА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5. РЕШАВАЊЕ ПРОБЛЕМА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6. ВЕШТИНА САРАДЊЕ 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7. ВЕШТИНА ЗА ЖИВОТ У ДЕМОКРАТСКОМ ДРУШТВУ 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8. БРИГА ЗА ЗДРАВЉЕ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9. ЕКОЛОШКА КОМПЕТЕНЦИЈА  </w:t>
      </w:r>
    </w:p>
    <w:p w:rsidR="00EF5EE3" w:rsidRPr="00AE21F4" w:rsidRDefault="00EF5EE3" w:rsidP="00EF5EE3">
      <w:pPr>
        <w:jc w:val="both"/>
        <w:rPr>
          <w:b/>
          <w:lang w:val="sr-Cyrl-RS"/>
        </w:rPr>
      </w:pPr>
      <w:r w:rsidRPr="00AE21F4">
        <w:rPr>
          <w:b/>
          <w:lang w:val="sr-Cyrl-RS"/>
        </w:rPr>
        <w:t xml:space="preserve">10. ЕСТЕТСКА КОМПЕТЕНЦИЈА 11. ПРЕДУЗЕТНИЧКА КОМПЕТЕНЦИЈА  </w:t>
      </w:r>
    </w:p>
    <w:p w:rsidR="00EF5EE3" w:rsidRPr="00AE21F4" w:rsidRDefault="00EF5EE3" w:rsidP="00EF5EE3">
      <w:pPr>
        <w:jc w:val="both"/>
        <w:rPr>
          <w:b/>
          <w:lang w:val="sr-Cyrl-RS"/>
        </w:rPr>
      </w:pPr>
    </w:p>
    <w:p w:rsidR="00EF5EE3" w:rsidRPr="00AE21F4" w:rsidRDefault="00EF5EE3" w:rsidP="00EF5EE3">
      <w:pPr>
        <w:jc w:val="center"/>
        <w:rPr>
          <w:b/>
          <w:lang w:val="sr-Cyrl-RS"/>
        </w:rPr>
      </w:pPr>
      <w:r w:rsidRPr="00AE21F4">
        <w:rPr>
          <w:b/>
          <w:lang w:val="sr-Cyrl-RS"/>
        </w:rPr>
        <w:t xml:space="preserve">   </w:t>
      </w:r>
    </w:p>
    <w:tbl>
      <w:tblPr>
        <w:tblpPr w:leftFromText="180" w:rightFromText="180" w:vertAnchor="text" w:horzAnchor="margin" w:tblpY="-297"/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2308"/>
        <w:gridCol w:w="1689"/>
        <w:gridCol w:w="2113"/>
        <w:gridCol w:w="1630"/>
      </w:tblGrid>
      <w:tr w:rsidR="00EF5EE3" w:rsidRPr="00AE21F4" w:rsidTr="00EF5EE3">
        <w:trPr>
          <w:trHeight w:val="146"/>
        </w:trPr>
        <w:tc>
          <w:tcPr>
            <w:tcW w:w="3056" w:type="dxa"/>
            <w:shd w:val="clear" w:color="auto" w:fill="auto"/>
          </w:tcPr>
          <w:p w:rsidR="00EF5EE3" w:rsidRPr="00AE21F4" w:rsidRDefault="00EF5EE3" w:rsidP="00EF5EE3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lastRenderedPageBreak/>
              <w:t>АКТИВНОСТ</w:t>
            </w:r>
          </w:p>
        </w:tc>
        <w:tc>
          <w:tcPr>
            <w:tcW w:w="2308" w:type="dxa"/>
            <w:shd w:val="clear" w:color="auto" w:fill="auto"/>
          </w:tcPr>
          <w:p w:rsidR="00EF5EE3" w:rsidRPr="00AE21F4" w:rsidRDefault="00EF5EE3" w:rsidP="00EF5EE3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РЕАЛИЗАТОР</w:t>
            </w:r>
          </w:p>
        </w:tc>
        <w:tc>
          <w:tcPr>
            <w:tcW w:w="1689" w:type="dxa"/>
          </w:tcPr>
          <w:p w:rsidR="00EF5EE3" w:rsidRPr="00AE21F4" w:rsidRDefault="00EF5EE3" w:rsidP="00EF5EE3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АЧИН РЕАЛИЗАЦИЈЕ</w:t>
            </w:r>
          </w:p>
        </w:tc>
        <w:tc>
          <w:tcPr>
            <w:tcW w:w="2113" w:type="dxa"/>
          </w:tcPr>
          <w:p w:rsidR="00EF5EE3" w:rsidRPr="00AE21F4" w:rsidRDefault="00EF5EE3" w:rsidP="00EF5EE3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КРИТЕРИЈУМ УСПЕХА</w:t>
            </w:r>
          </w:p>
        </w:tc>
        <w:tc>
          <w:tcPr>
            <w:tcW w:w="1630" w:type="dxa"/>
            <w:shd w:val="clear" w:color="auto" w:fill="auto"/>
          </w:tcPr>
          <w:p w:rsidR="00EF5EE3" w:rsidRPr="00AE21F4" w:rsidRDefault="00EF5EE3" w:rsidP="00EF5EE3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ВРЕМЕ РЕАЛИЗАЦИЈЕ</w:t>
            </w:r>
          </w:p>
        </w:tc>
      </w:tr>
      <w:tr w:rsidR="00EF5EE3" w:rsidRPr="00AE21F4" w:rsidTr="00EF5EE3">
        <w:trPr>
          <w:trHeight w:val="308"/>
        </w:trPr>
        <w:tc>
          <w:tcPr>
            <w:tcW w:w="3056" w:type="dxa"/>
            <w:shd w:val="clear" w:color="auto" w:fill="auto"/>
            <w:hideMark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Latn-CS"/>
              </w:rPr>
              <w:t xml:space="preserve">- </w:t>
            </w:r>
            <w:r w:rsidRPr="00AE21F4">
              <w:rPr>
                <w:lang w:val="sr-Cyrl-RS"/>
              </w:rPr>
              <w:t>Размењивање предлога,искутава,избор руководиоца</w:t>
            </w:r>
          </w:p>
        </w:tc>
        <w:tc>
          <w:tcPr>
            <w:tcW w:w="2308" w:type="dxa"/>
            <w:shd w:val="clear" w:color="auto" w:fill="auto"/>
            <w:hideMark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иректор школе,чланови Тима,руководилац Тима</w:t>
            </w:r>
          </w:p>
        </w:tc>
        <w:tc>
          <w:tcPr>
            <w:tcW w:w="1689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оговор око израде плана рада Тима,избор руководиоца</w:t>
            </w:r>
          </w:p>
        </w:tc>
        <w:tc>
          <w:tcPr>
            <w:tcW w:w="2113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редлози програма плана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АВГУСТ</w:t>
            </w:r>
          </w:p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ЕПТЕМБАР</w:t>
            </w:r>
          </w:p>
        </w:tc>
      </w:tr>
      <w:tr w:rsidR="00EF5EE3" w:rsidRPr="00AE21F4" w:rsidTr="00EF5EE3">
        <w:trPr>
          <w:trHeight w:val="173"/>
        </w:trPr>
        <w:tc>
          <w:tcPr>
            <w:tcW w:w="3056" w:type="dxa"/>
            <w:shd w:val="clear" w:color="auto" w:fill="auto"/>
            <w:hideMark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Latn-CS"/>
              </w:rPr>
              <w:t xml:space="preserve">- </w:t>
            </w:r>
            <w:r w:rsidRPr="00AE21F4">
              <w:rPr>
                <w:lang w:val="sr-Cyrl-RS"/>
              </w:rPr>
              <w:t>Израда плана Тима,програма рада,расподела задужења</w:t>
            </w:r>
          </w:p>
        </w:tc>
        <w:tc>
          <w:tcPr>
            <w:tcW w:w="2308" w:type="dxa"/>
            <w:shd w:val="clear" w:color="auto" w:fill="auto"/>
            <w:hideMark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иректор школе,чланови Тима,руководилац Тима</w:t>
            </w:r>
          </w:p>
        </w:tc>
        <w:tc>
          <w:tcPr>
            <w:tcW w:w="1689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Израда плана рада Тима</w:t>
            </w:r>
          </w:p>
        </w:tc>
        <w:tc>
          <w:tcPr>
            <w:tcW w:w="2113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лан рада Тима израђен и усвојен на време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EF5EE3" w:rsidRPr="00AE21F4" w:rsidRDefault="00EF5EE3" w:rsidP="00EF5EE3">
            <w:pPr>
              <w:rPr>
                <w:lang w:val="sr-Cyrl-RS"/>
              </w:rPr>
            </w:pPr>
          </w:p>
        </w:tc>
      </w:tr>
      <w:tr w:rsidR="00EF5EE3" w:rsidRPr="00AE21F4" w:rsidTr="00EF5EE3">
        <w:trPr>
          <w:trHeight w:val="361"/>
        </w:trPr>
        <w:tc>
          <w:tcPr>
            <w:tcW w:w="3056" w:type="dxa"/>
            <w:shd w:val="clear" w:color="auto" w:fill="auto"/>
          </w:tcPr>
          <w:p w:rsidR="00EF5EE3" w:rsidRPr="00AE21F4" w:rsidRDefault="00EF5EE3" w:rsidP="00EF5EE3">
            <w:pPr>
              <w:rPr>
                <w:lang w:val="sr-Latn-CS"/>
              </w:rPr>
            </w:pPr>
            <w:r w:rsidRPr="00AE21F4">
              <w:rPr>
                <w:lang w:val="sr-Latn-CS"/>
              </w:rPr>
              <w:t>- Дефинисање пројеката за развој међупредметних компетенције и предузетништва(тематски дани, приредбе, пројектна настава...)</w:t>
            </w:r>
          </w:p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Latn-CS"/>
              </w:rPr>
              <w:t>-</w:t>
            </w:r>
            <w:r w:rsidRPr="00AE21F4">
              <w:rPr>
                <w:lang w:val="sr-Cyrl-RS"/>
              </w:rPr>
              <w:t>Упознавање наставника предметне и разредне наставе о развоју међупредметних компетенција и примена у решавању раѕличитих проблема и ситуација</w:t>
            </w:r>
          </w:p>
          <w:p w:rsidR="00EF5EE3" w:rsidRPr="00AE21F4" w:rsidRDefault="00EF5EE3" w:rsidP="00EF5EE3">
            <w:pPr>
              <w:rPr>
                <w:lang w:val="sr-Cyrl-RS"/>
              </w:rPr>
            </w:pPr>
          </w:p>
        </w:tc>
        <w:tc>
          <w:tcPr>
            <w:tcW w:w="2308" w:type="dxa"/>
            <w:shd w:val="clear" w:color="auto" w:fill="auto"/>
            <w:hideMark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уководилац Тима</w:t>
            </w:r>
          </w:p>
        </w:tc>
        <w:tc>
          <w:tcPr>
            <w:tcW w:w="1689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оговор у вези пројекта који ће се реализовати-тематски дани,приредбе,пројектна настава</w:t>
            </w:r>
          </w:p>
        </w:tc>
        <w:tc>
          <w:tcPr>
            <w:tcW w:w="2113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Оставрен договор  око барем четри тематска дана или пројекта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EF5EE3" w:rsidRPr="00AE21F4" w:rsidRDefault="00EF5EE3" w:rsidP="00EF5EE3">
            <w:pPr>
              <w:rPr>
                <w:lang w:val="sr-Cyrl-RS"/>
              </w:rPr>
            </w:pPr>
          </w:p>
        </w:tc>
      </w:tr>
      <w:tr w:rsidR="00EF5EE3" w:rsidRPr="00AE21F4" w:rsidTr="00EF5EE3">
        <w:trPr>
          <w:trHeight w:val="361"/>
        </w:trPr>
        <w:tc>
          <w:tcPr>
            <w:tcW w:w="3056" w:type="dxa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Latn-CS"/>
              </w:rPr>
              <w:t xml:space="preserve">Развијање међупредметних компетенција кроз обележавање </w:t>
            </w:r>
            <w:r w:rsidRPr="00AE21F4">
              <w:rPr>
                <w:lang w:val="sr-Cyrl-RS"/>
              </w:rPr>
              <w:t>''Светског д</w:t>
            </w:r>
            <w:r w:rsidRPr="00AE21F4">
              <w:rPr>
                <w:lang w:val="sr-Latn-CS"/>
              </w:rPr>
              <w:t>ана здраве хране</w:t>
            </w:r>
            <w:r w:rsidRPr="00AE21F4">
              <w:rPr>
                <w:lang w:val="sr-Cyrl-RS"/>
              </w:rPr>
              <w:t>''</w:t>
            </w:r>
          </w:p>
          <w:p w:rsidR="00EF5EE3" w:rsidRPr="00AE21F4" w:rsidRDefault="00EF5EE3" w:rsidP="00EF5EE3">
            <w:pPr>
              <w:rPr>
                <w:lang w:val="sr-Cyrl-RS"/>
              </w:rPr>
            </w:pPr>
          </w:p>
        </w:tc>
        <w:tc>
          <w:tcPr>
            <w:tcW w:w="2308" w:type="dxa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иректор школе,чланови Тима,руководилац Тима</w:t>
            </w:r>
          </w:p>
        </w:tc>
        <w:tc>
          <w:tcPr>
            <w:tcW w:w="1689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астанак,договор Тима и подела задужења ученицима и наставницама</w:t>
            </w:r>
          </w:p>
        </w:tc>
        <w:tc>
          <w:tcPr>
            <w:tcW w:w="2113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Успешно реализован пројекат,промоција школе у Медијима,Успешна сарадња више Стручних већа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ОКТОБАР</w:t>
            </w:r>
          </w:p>
        </w:tc>
      </w:tr>
      <w:tr w:rsidR="00EF5EE3" w:rsidRPr="00AE21F4" w:rsidTr="00EF5EE3">
        <w:trPr>
          <w:trHeight w:val="361"/>
        </w:trPr>
        <w:tc>
          <w:tcPr>
            <w:tcW w:w="3056" w:type="dxa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Latn-CS"/>
              </w:rPr>
              <w:t xml:space="preserve">Развијање међупредметних компетенција кроз обележавање </w:t>
            </w:r>
            <w:r w:rsidRPr="00AE21F4">
              <w:rPr>
                <w:lang w:val="sr-Cyrl-RS"/>
              </w:rPr>
              <w:t xml:space="preserve">''Обележавање Дечије недеље'' </w:t>
            </w:r>
          </w:p>
        </w:tc>
        <w:tc>
          <w:tcPr>
            <w:tcW w:w="2308" w:type="dxa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иректор школе,чланови Тима,руководилац Тима</w:t>
            </w:r>
          </w:p>
        </w:tc>
        <w:tc>
          <w:tcPr>
            <w:tcW w:w="1689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астанак,договор Тима и подела задужења ученицима и наставницама разредне наставе</w:t>
            </w:r>
          </w:p>
        </w:tc>
        <w:tc>
          <w:tcPr>
            <w:tcW w:w="2113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ромоција дечијих права кроз разноврсне активности,промоција школе у медијима и локалној заједници</w:t>
            </w:r>
          </w:p>
        </w:tc>
        <w:tc>
          <w:tcPr>
            <w:tcW w:w="1630" w:type="dxa"/>
            <w:vMerge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</w:p>
        </w:tc>
      </w:tr>
      <w:tr w:rsidR="00EF5EE3" w:rsidRPr="00AE21F4" w:rsidTr="00EF5EE3">
        <w:trPr>
          <w:trHeight w:val="361"/>
        </w:trPr>
        <w:tc>
          <w:tcPr>
            <w:tcW w:w="3056" w:type="dxa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ромоција предузетништва/Обележавање Новогодишњег хуманитарног базара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иректор школе,чланови Тима,руководилац Тима,разредне старешине 8. разреда</w:t>
            </w:r>
          </w:p>
        </w:tc>
        <w:tc>
          <w:tcPr>
            <w:tcW w:w="1689" w:type="dxa"/>
            <w:vMerge w:val="restart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астанак,договор Тима и подела задужења ученицима и наставницама</w:t>
            </w:r>
          </w:p>
        </w:tc>
        <w:tc>
          <w:tcPr>
            <w:tcW w:w="2113" w:type="dxa"/>
            <w:vMerge w:val="restart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Промоција предузетништва кроз различите активности ученика и кроз хуманитарни рад,укључивање родитеља у активности школе </w:t>
            </w:r>
            <w:r w:rsidRPr="00AE21F4">
              <w:rPr>
                <w:lang w:val="sr-Cyrl-RS"/>
              </w:rPr>
              <w:lastRenderedPageBreak/>
              <w:t>и сарадња са локалном заједницом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lastRenderedPageBreak/>
              <w:t>ДЕЦЕМБАР</w:t>
            </w:r>
          </w:p>
        </w:tc>
      </w:tr>
      <w:tr w:rsidR="00EF5EE3" w:rsidRPr="00AE21F4" w:rsidTr="00EF5EE3">
        <w:trPr>
          <w:trHeight w:val="361"/>
        </w:trPr>
        <w:tc>
          <w:tcPr>
            <w:tcW w:w="3056" w:type="dxa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Хуманитарне журке 8. разреда</w:t>
            </w:r>
          </w:p>
        </w:tc>
        <w:tc>
          <w:tcPr>
            <w:tcW w:w="2308" w:type="dxa"/>
            <w:vMerge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</w:p>
        </w:tc>
        <w:tc>
          <w:tcPr>
            <w:tcW w:w="1689" w:type="dxa"/>
            <w:vMerge/>
          </w:tcPr>
          <w:p w:rsidR="00EF5EE3" w:rsidRPr="00AE21F4" w:rsidRDefault="00EF5EE3" w:rsidP="00EF5EE3">
            <w:pPr>
              <w:rPr>
                <w:lang w:val="sr-Cyrl-RS"/>
              </w:rPr>
            </w:pPr>
          </w:p>
        </w:tc>
        <w:tc>
          <w:tcPr>
            <w:tcW w:w="2113" w:type="dxa"/>
            <w:vMerge/>
          </w:tcPr>
          <w:p w:rsidR="00EF5EE3" w:rsidRPr="00AE21F4" w:rsidRDefault="00EF5EE3" w:rsidP="00EF5EE3">
            <w:pPr>
              <w:rPr>
                <w:lang w:val="sr-Cyrl-R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</w:p>
        </w:tc>
      </w:tr>
      <w:tr w:rsidR="00EF5EE3" w:rsidRPr="00AE21F4" w:rsidTr="00EF5EE3">
        <w:trPr>
          <w:trHeight w:val="361"/>
        </w:trPr>
        <w:tc>
          <w:tcPr>
            <w:tcW w:w="3056" w:type="dxa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lastRenderedPageBreak/>
              <w:t>Реализације пројектне наставе</w:t>
            </w:r>
          </w:p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роцена ангажованости ученика у пројектима</w:t>
            </w:r>
          </w:p>
          <w:p w:rsidR="00EF5EE3" w:rsidRPr="00AE21F4" w:rsidRDefault="00EF5EE3" w:rsidP="00EF5EE3">
            <w:pPr>
              <w:rPr>
                <w:lang w:val="sr-Cyrl-RS"/>
              </w:rPr>
            </w:pPr>
          </w:p>
        </w:tc>
        <w:tc>
          <w:tcPr>
            <w:tcW w:w="2308" w:type="dxa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уководиоци Већа 1. и 5. разреда</w:t>
            </w:r>
          </w:p>
        </w:tc>
        <w:tc>
          <w:tcPr>
            <w:tcW w:w="1689" w:type="dxa"/>
          </w:tcPr>
          <w:p w:rsidR="00EF5EE3" w:rsidRPr="00AE21F4" w:rsidRDefault="00EF5EE3" w:rsidP="00EF5EE3">
            <w:pPr>
              <w:rPr>
                <w:lang w:val="sr-Cyrl-RS"/>
              </w:rPr>
            </w:pPr>
          </w:p>
        </w:tc>
        <w:tc>
          <w:tcPr>
            <w:tcW w:w="2113" w:type="dxa"/>
          </w:tcPr>
          <w:p w:rsidR="00EF5EE3" w:rsidRPr="00AE21F4" w:rsidRDefault="00EF5EE3" w:rsidP="00EF5EE3">
            <w:pPr>
              <w:rPr>
                <w:lang w:val="sr-Cyrl-RS"/>
              </w:rPr>
            </w:pPr>
          </w:p>
        </w:tc>
        <w:tc>
          <w:tcPr>
            <w:tcW w:w="1630" w:type="dxa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Током године</w:t>
            </w:r>
          </w:p>
        </w:tc>
      </w:tr>
      <w:tr w:rsidR="00EF5EE3" w:rsidRPr="00AE21F4" w:rsidTr="00EF5EE3">
        <w:trPr>
          <w:trHeight w:val="361"/>
        </w:trPr>
        <w:tc>
          <w:tcPr>
            <w:tcW w:w="3056" w:type="dxa"/>
            <w:shd w:val="clear" w:color="auto" w:fill="auto"/>
          </w:tcPr>
          <w:p w:rsidR="00EF5EE3" w:rsidRPr="00AE21F4" w:rsidRDefault="00EF5EE3" w:rsidP="00EF5EE3">
            <w:pPr>
              <w:autoSpaceDE w:val="0"/>
              <w:autoSpaceDN w:val="0"/>
              <w:adjustRightInd w:val="0"/>
              <w:rPr>
                <w:color w:val="000000"/>
                <w:lang w:val="sr-Cyrl-RS"/>
              </w:rPr>
            </w:pPr>
            <w:r w:rsidRPr="00AE21F4">
              <w:rPr>
                <w:color w:val="000000"/>
                <w:lang w:val="sr-Cyrl-RS"/>
              </w:rPr>
              <w:t xml:space="preserve">Анализа рада Тима и израда полугодишњег извештаја </w:t>
            </w:r>
          </w:p>
        </w:tc>
        <w:tc>
          <w:tcPr>
            <w:tcW w:w="2308" w:type="dxa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уководилац Тима,чланови Тима</w:t>
            </w:r>
          </w:p>
        </w:tc>
        <w:tc>
          <w:tcPr>
            <w:tcW w:w="1689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астанак Тима</w:t>
            </w:r>
          </w:p>
        </w:tc>
        <w:tc>
          <w:tcPr>
            <w:tcW w:w="2113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Анализа остварености пројеката и планова,разматрање о евентуалним изменама</w:t>
            </w:r>
          </w:p>
        </w:tc>
        <w:tc>
          <w:tcPr>
            <w:tcW w:w="1630" w:type="dxa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ЈАНУАР</w:t>
            </w:r>
          </w:p>
        </w:tc>
      </w:tr>
      <w:tr w:rsidR="00EF5EE3" w:rsidRPr="00AE21F4" w:rsidTr="00EF5EE3">
        <w:trPr>
          <w:trHeight w:val="459"/>
        </w:trPr>
        <w:tc>
          <w:tcPr>
            <w:tcW w:w="3056" w:type="dxa"/>
            <w:shd w:val="clear" w:color="auto" w:fill="auto"/>
          </w:tcPr>
          <w:p w:rsidR="00EF5EE3" w:rsidRPr="00AE21F4" w:rsidRDefault="00EF5EE3" w:rsidP="00EF5EE3">
            <w:pPr>
              <w:autoSpaceDE w:val="0"/>
              <w:autoSpaceDN w:val="0"/>
              <w:adjustRightInd w:val="0"/>
              <w:rPr>
                <w:color w:val="000000"/>
                <w:lang w:val="sr-Cyrl-RS"/>
              </w:rPr>
            </w:pPr>
            <w:r w:rsidRPr="00AE21F4">
              <w:rPr>
                <w:color w:val="000000"/>
                <w:lang w:val="sr-Cyrl-RS"/>
              </w:rPr>
              <w:t>Промоција предузетништва/Ускршњи базар</w:t>
            </w:r>
          </w:p>
        </w:tc>
        <w:tc>
          <w:tcPr>
            <w:tcW w:w="2308" w:type="dxa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ви чланови Тима,наставници разредне и предметне наставе школе,руководиоци секција</w:t>
            </w:r>
          </w:p>
        </w:tc>
        <w:tc>
          <w:tcPr>
            <w:tcW w:w="1689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астнак,договор Тима,расподела задужења</w:t>
            </w:r>
          </w:p>
        </w:tc>
        <w:tc>
          <w:tcPr>
            <w:tcW w:w="2113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ромоција предузетништва кроз различите активности ученика,промоција  школе кроз медије,сарадња са локалном заједницом и родитељима</w:t>
            </w:r>
          </w:p>
        </w:tc>
        <w:tc>
          <w:tcPr>
            <w:tcW w:w="1630" w:type="dxa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АПРИЛ</w:t>
            </w:r>
          </w:p>
        </w:tc>
      </w:tr>
      <w:tr w:rsidR="00EF5EE3" w:rsidRPr="00AE21F4" w:rsidTr="00EF5EE3">
        <w:trPr>
          <w:trHeight w:val="361"/>
        </w:trPr>
        <w:tc>
          <w:tcPr>
            <w:tcW w:w="3056" w:type="dxa"/>
            <w:shd w:val="clear" w:color="auto" w:fill="auto"/>
          </w:tcPr>
          <w:p w:rsidR="00EF5EE3" w:rsidRPr="00AE21F4" w:rsidRDefault="00EF5EE3" w:rsidP="00EF5EE3">
            <w:pPr>
              <w:autoSpaceDE w:val="0"/>
              <w:autoSpaceDN w:val="0"/>
              <w:adjustRightInd w:val="0"/>
              <w:rPr>
                <w:color w:val="000000"/>
                <w:lang w:val="sr-Cyrl-RS"/>
              </w:rPr>
            </w:pPr>
            <w:r w:rsidRPr="00AE21F4">
              <w:rPr>
                <w:color w:val="000000"/>
                <w:lang w:val="sr-Cyrl-RS"/>
              </w:rPr>
              <w:t>Анализа реализације пројектне наставе</w:t>
            </w:r>
          </w:p>
          <w:p w:rsidR="00EF5EE3" w:rsidRPr="00AE21F4" w:rsidRDefault="00EF5EE3" w:rsidP="00EF5EE3">
            <w:pPr>
              <w:autoSpaceDE w:val="0"/>
              <w:autoSpaceDN w:val="0"/>
              <w:adjustRightInd w:val="0"/>
              <w:rPr>
                <w:color w:val="000000"/>
                <w:lang w:val="sr-Cyrl-RS"/>
              </w:rPr>
            </w:pPr>
            <w:r w:rsidRPr="00AE21F4">
              <w:rPr>
                <w:color w:val="000000"/>
                <w:lang w:val="sr-Cyrl-RS"/>
              </w:rPr>
              <w:t>Анализа ангажованости ученика у пројектима</w:t>
            </w:r>
          </w:p>
          <w:p w:rsidR="00EF5EE3" w:rsidRPr="00AE21F4" w:rsidRDefault="00EF5EE3" w:rsidP="00EF5EE3">
            <w:pPr>
              <w:autoSpaceDE w:val="0"/>
              <w:autoSpaceDN w:val="0"/>
              <w:adjustRightInd w:val="0"/>
              <w:rPr>
                <w:color w:val="000000"/>
                <w:lang w:val="sr-Cyrl-RS"/>
              </w:rPr>
            </w:pPr>
            <w:r w:rsidRPr="00AE21F4">
              <w:rPr>
                <w:color w:val="000000"/>
                <w:lang w:val="sr-Cyrl-RS"/>
              </w:rPr>
              <w:t>Анализа рада Тима и израда годишњег извештаја</w:t>
            </w:r>
          </w:p>
        </w:tc>
        <w:tc>
          <w:tcPr>
            <w:tcW w:w="2308" w:type="dxa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ви чланови Тима</w:t>
            </w:r>
          </w:p>
        </w:tc>
        <w:tc>
          <w:tcPr>
            <w:tcW w:w="1689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астанак  Тима</w:t>
            </w:r>
          </w:p>
        </w:tc>
        <w:tc>
          <w:tcPr>
            <w:tcW w:w="2113" w:type="dxa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Анализа остварености пројеката,планова,анализа ангажованости ученика,извештај о раду Тима</w:t>
            </w:r>
          </w:p>
        </w:tc>
        <w:tc>
          <w:tcPr>
            <w:tcW w:w="1630" w:type="dxa"/>
            <w:shd w:val="clear" w:color="auto" w:fill="auto"/>
          </w:tcPr>
          <w:p w:rsidR="00EF5EE3" w:rsidRPr="00AE21F4" w:rsidRDefault="00EF5EE3" w:rsidP="00EF5EE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ЈУН</w:t>
            </w:r>
          </w:p>
        </w:tc>
      </w:tr>
    </w:tbl>
    <w:p w:rsidR="00414890" w:rsidRPr="00AE21F4" w:rsidRDefault="00414890" w:rsidP="004D68C8">
      <w:pPr>
        <w:jc w:val="center"/>
        <w:rPr>
          <w:b/>
          <w:color w:val="FF0000"/>
          <w:lang w:val="sr-Cyrl-RS"/>
        </w:rPr>
      </w:pPr>
    </w:p>
    <w:p w:rsidR="004D68C8" w:rsidRPr="00AE21F4" w:rsidRDefault="004D68C8" w:rsidP="00F41849">
      <w:pPr>
        <w:jc w:val="center"/>
        <w:rPr>
          <w:b/>
          <w:color w:val="FF0000"/>
          <w:lang w:val="sr-Cyrl-RS"/>
        </w:rPr>
      </w:pPr>
      <w:r w:rsidRPr="00AE21F4">
        <w:rPr>
          <w:b/>
          <w:color w:val="FF0000"/>
          <w:lang w:val="sr-Cyrl-RS"/>
        </w:rPr>
        <w:t xml:space="preserve">                           </w:t>
      </w:r>
      <w:r w:rsidR="00F41849" w:rsidRPr="00AE21F4">
        <w:rPr>
          <w:b/>
          <w:color w:val="FF0000"/>
          <w:lang w:val="sr-Cyrl-RS"/>
        </w:rPr>
        <w:t xml:space="preserve">                              </w:t>
      </w:r>
    </w:p>
    <w:p w:rsidR="00C31A44" w:rsidRPr="00AE21F4" w:rsidRDefault="00C31A44" w:rsidP="00C31A44">
      <w:pPr>
        <w:jc w:val="center"/>
        <w:rPr>
          <w:b/>
          <w:lang w:val="sr-Cyrl-CS"/>
        </w:rPr>
      </w:pPr>
      <w:r w:rsidRPr="00AE21F4">
        <w:rPr>
          <w:b/>
          <w:lang w:val="sr-Latn-CS"/>
        </w:rPr>
        <w:t xml:space="preserve">План </w:t>
      </w:r>
      <w:r w:rsidRPr="00AE21F4">
        <w:rPr>
          <w:b/>
          <w:lang w:val="sr-Cyrl-CS"/>
        </w:rPr>
        <w:t>рада Тима</w:t>
      </w:r>
      <w:r w:rsidRPr="00AE21F4">
        <w:rPr>
          <w:b/>
          <w:lang w:val="sr-Latn-CS"/>
        </w:rPr>
        <w:t xml:space="preserve"> за заштиту</w:t>
      </w:r>
      <w:r w:rsidRPr="00AE21F4">
        <w:rPr>
          <w:b/>
          <w:lang w:val="sr-Cyrl-RS"/>
        </w:rPr>
        <w:t xml:space="preserve"> од дискиминације,насиља,злостављања и занемаривања</w:t>
      </w:r>
      <w:r w:rsidRPr="00AE21F4">
        <w:rPr>
          <w:b/>
          <w:lang w:val="sr-Cyrl-CS"/>
        </w:rPr>
        <w:t xml:space="preserve"> 2021/2022. годину</w:t>
      </w:r>
    </w:p>
    <w:p w:rsidR="00C31A44" w:rsidRPr="00AE21F4" w:rsidRDefault="00C31A44" w:rsidP="00C31A44">
      <w:pPr>
        <w:rPr>
          <w:b/>
          <w:i/>
          <w:lang w:val="sr-Cyrl-CS"/>
        </w:rPr>
      </w:pPr>
    </w:p>
    <w:tbl>
      <w:tblPr>
        <w:tblW w:w="1070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1739"/>
        <w:gridCol w:w="1605"/>
        <w:gridCol w:w="1739"/>
        <w:gridCol w:w="1573"/>
        <w:gridCol w:w="1503"/>
      </w:tblGrid>
      <w:tr w:rsidR="00C31A44" w:rsidRPr="00AE21F4" w:rsidTr="0083679E">
        <w:trPr>
          <w:trHeight w:val="144"/>
        </w:trPr>
        <w:tc>
          <w:tcPr>
            <w:tcW w:w="254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CCFF"/>
            <w:vAlign w:val="center"/>
          </w:tcPr>
          <w:p w:rsidR="00C31A44" w:rsidRPr="00AE21F4" w:rsidRDefault="00C31A44" w:rsidP="00C31A44">
            <w:pPr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активност</w:t>
            </w:r>
          </w:p>
        </w:tc>
        <w:tc>
          <w:tcPr>
            <w:tcW w:w="173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CCFF"/>
            <w:vAlign w:val="center"/>
          </w:tcPr>
          <w:p w:rsidR="00C31A44" w:rsidRPr="00AE21F4" w:rsidRDefault="00C31A44" w:rsidP="00C31A44">
            <w:pPr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ачини реализације</w:t>
            </w:r>
          </w:p>
        </w:tc>
        <w:tc>
          <w:tcPr>
            <w:tcW w:w="160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CCFF"/>
            <w:vAlign w:val="center"/>
          </w:tcPr>
          <w:p w:rsidR="00C31A44" w:rsidRPr="00AE21F4" w:rsidRDefault="00C31A44" w:rsidP="00C31A44">
            <w:pPr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носиоци активности</w:t>
            </w:r>
          </w:p>
        </w:tc>
        <w:tc>
          <w:tcPr>
            <w:tcW w:w="173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CCFF"/>
            <w:vAlign w:val="center"/>
          </w:tcPr>
          <w:p w:rsidR="00C31A44" w:rsidRPr="00AE21F4" w:rsidRDefault="00C31A44" w:rsidP="00C31A44">
            <w:pPr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време реализације</w:t>
            </w:r>
          </w:p>
        </w:tc>
        <w:tc>
          <w:tcPr>
            <w:tcW w:w="157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CCFF"/>
            <w:vAlign w:val="center"/>
          </w:tcPr>
          <w:p w:rsidR="00C31A44" w:rsidRPr="00AE21F4" w:rsidRDefault="00C31A44" w:rsidP="00C31A44">
            <w:pPr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критериј успеха</w:t>
            </w:r>
          </w:p>
        </w:tc>
        <w:tc>
          <w:tcPr>
            <w:tcW w:w="150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CCFF"/>
            <w:vAlign w:val="center"/>
          </w:tcPr>
          <w:p w:rsidR="00C31A44" w:rsidRPr="00AE21F4" w:rsidRDefault="00C31A44" w:rsidP="00C31A44">
            <w:pPr>
              <w:jc w:val="center"/>
              <w:rPr>
                <w:b/>
                <w:caps/>
                <w:lang w:val="sr-Cyrl-CS"/>
              </w:rPr>
            </w:pPr>
            <w:r w:rsidRPr="00AE21F4">
              <w:rPr>
                <w:b/>
                <w:caps/>
                <w:lang w:val="sr-Cyrl-CS"/>
              </w:rPr>
              <w:t>доказ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</w:rPr>
              <w:t>Конституисање Тима за заштиту од</w:t>
            </w:r>
            <w:r w:rsidRPr="00AE21F4">
              <w:rPr>
                <w:b/>
                <w:lang w:val="sr-Cyrl-RS"/>
              </w:rPr>
              <w:t xml:space="preserve"> дискриминације,</w:t>
            </w:r>
            <w:r w:rsidRPr="00AE21F4">
              <w:rPr>
                <w:b/>
              </w:rPr>
              <w:t xml:space="preserve"> насиља, злостављања и занемаривања</w:t>
            </w:r>
          </w:p>
        </w:tc>
        <w:tc>
          <w:tcPr>
            <w:tcW w:w="173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договор</w:t>
            </w:r>
          </w:p>
        </w:tc>
        <w:tc>
          <w:tcPr>
            <w:tcW w:w="160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RS"/>
              </w:rPr>
            </w:pPr>
            <w:r w:rsidRPr="00AE21F4">
              <w:rPr>
                <w:lang w:val="sr-Latn-CS"/>
              </w:rPr>
              <w:t>TЗЗДН</w:t>
            </w:r>
            <w:r w:rsidRPr="00AE21F4">
              <w:rPr>
                <w:lang w:val="sr-Cyrl-RS"/>
              </w:rPr>
              <w:t>ЗЗ</w:t>
            </w:r>
          </w:p>
        </w:tc>
        <w:tc>
          <w:tcPr>
            <w:tcW w:w="1739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Latn-RS"/>
              </w:rPr>
            </w:pPr>
            <w:r w:rsidRPr="00AE21F4">
              <w:rPr>
                <w:lang w:val="sr-Cyrl-CS"/>
              </w:rPr>
              <w:t>- септембар</w:t>
            </w:r>
          </w:p>
          <w:p w:rsidR="00C31A44" w:rsidRPr="00AE21F4" w:rsidRDefault="00C31A44" w:rsidP="00C31A44">
            <w:pPr>
              <w:rPr>
                <w:lang w:val="sr-Cyrl-CS"/>
              </w:rPr>
            </w:pPr>
          </w:p>
        </w:tc>
        <w:tc>
          <w:tcPr>
            <w:tcW w:w="157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-конституисан </w:t>
            </w:r>
            <w:r w:rsidRPr="00AE21F4">
              <w:rPr>
                <w:lang w:val="sr-Latn-CS"/>
              </w:rPr>
              <w:t>TЗЗДОН</w:t>
            </w:r>
          </w:p>
        </w:tc>
        <w:tc>
          <w:tcPr>
            <w:tcW w:w="150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записник са састанка </w:t>
            </w:r>
            <w:r w:rsidRPr="00AE21F4">
              <w:rPr>
                <w:lang w:val="sr-Latn-CS"/>
              </w:rPr>
              <w:t>TЗЗДОН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Израда плана</w:t>
            </w:r>
            <w:r w:rsidRPr="00AE21F4">
              <w:rPr>
                <w:b/>
                <w:lang w:val="sr-Latn-CS"/>
              </w:rPr>
              <w:t xml:space="preserve"> </w:t>
            </w:r>
            <w:r w:rsidRPr="00AE21F4">
              <w:rPr>
                <w:b/>
                <w:lang w:val="sr-Cyrl-RS"/>
              </w:rPr>
              <w:t>рада Тима</w:t>
            </w:r>
            <w:r w:rsidRPr="00AE21F4">
              <w:rPr>
                <w:b/>
                <w:lang w:val="sr-Latn-CS"/>
              </w:rPr>
              <w:t xml:space="preserve"> </w:t>
            </w:r>
            <w:r w:rsidRPr="00AE21F4">
              <w:rPr>
                <w:b/>
                <w:lang w:val="sr-Cyrl-CS"/>
              </w:rPr>
              <w:t xml:space="preserve">за заштиту од дискриминације, </w:t>
            </w:r>
            <w:r w:rsidRPr="00AE21F4">
              <w:rPr>
                <w:b/>
                <w:lang w:val="sr-Cyrl-CS"/>
              </w:rPr>
              <w:lastRenderedPageBreak/>
              <w:t>насиља, злостављања и занемаривања</w:t>
            </w:r>
          </w:p>
        </w:tc>
        <w:tc>
          <w:tcPr>
            <w:tcW w:w="173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- разговор, анализа, договор, </w:t>
            </w:r>
            <w:r w:rsidRPr="00AE21F4">
              <w:rPr>
                <w:lang w:val="sr-Cyrl-CS"/>
              </w:rPr>
              <w:lastRenderedPageBreak/>
              <w:t>израда плана у предвиђеном року</w:t>
            </w:r>
          </w:p>
        </w:tc>
        <w:tc>
          <w:tcPr>
            <w:tcW w:w="160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31A44" w:rsidRPr="00AE21F4" w:rsidRDefault="00C31A44" w:rsidP="00C31A44">
            <w:pPr>
              <w:spacing w:after="200"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TЗЗДНЗЗ</w:t>
            </w:r>
            <w:r w:rsidRPr="00AE21F4">
              <w:rPr>
                <w:lang w:val="sr-Cyrl-CS"/>
              </w:rPr>
              <w:tab/>
            </w:r>
          </w:p>
          <w:p w:rsidR="00C31A44" w:rsidRPr="00AE21F4" w:rsidRDefault="00C31A44" w:rsidP="00C31A44">
            <w:pPr>
              <w:rPr>
                <w:lang w:val="sr-Cyrl-CS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</w:p>
        </w:tc>
        <w:tc>
          <w:tcPr>
            <w:tcW w:w="157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ru-RU"/>
              </w:rPr>
              <w:t xml:space="preserve">- план урађен у предвиђеном </w:t>
            </w:r>
            <w:r w:rsidRPr="00AE21F4">
              <w:rPr>
                <w:lang w:val="ru-RU"/>
              </w:rPr>
              <w:lastRenderedPageBreak/>
              <w:t>року</w:t>
            </w:r>
          </w:p>
        </w:tc>
        <w:tc>
          <w:tcPr>
            <w:tcW w:w="150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- урађен план програма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lastRenderedPageBreak/>
              <w:t>Избор представника Савета родитеља за члана Тима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разговор, избор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Latn-CS"/>
              </w:rPr>
              <w:t>TЗЗДН</w:t>
            </w:r>
            <w:r w:rsidRPr="00AE21F4">
              <w:rPr>
                <w:lang w:val="sr-Cyrl-RS"/>
              </w:rPr>
              <w:t>ЗЗ</w:t>
            </w:r>
            <w:r w:rsidRPr="00AE21F4">
              <w:rPr>
                <w:lang w:val="sr-Cyrl-CS"/>
              </w:rPr>
              <w:t>, Савет родитеља</w:t>
            </w: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ru-RU"/>
              </w:rPr>
            </w:pPr>
            <w:r w:rsidRPr="00AE21F4">
              <w:rPr>
                <w:lang w:val="ru-RU"/>
              </w:rPr>
              <w:t>- изабран представник Савета родитељ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записник са Савета родитеља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Избор представника Вршњачког тима за члана Тима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разговор, избор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Latn-CS"/>
              </w:rPr>
            </w:pPr>
            <w:r w:rsidRPr="00AE21F4">
              <w:rPr>
                <w:lang w:val="sr-Latn-CS"/>
              </w:rPr>
              <w:t>TЗЗД</w:t>
            </w:r>
            <w:r w:rsidRPr="00AE21F4">
              <w:rPr>
                <w:lang w:val="sr-Cyrl-RS"/>
              </w:rPr>
              <w:t>НЗЗ</w:t>
            </w:r>
            <w:r w:rsidRPr="00AE21F4">
              <w:rPr>
                <w:lang w:val="sr-Cyrl-CS"/>
              </w:rPr>
              <w:t>, Вршњачки тим</w:t>
            </w: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ru-RU"/>
              </w:rPr>
            </w:pPr>
            <w:r w:rsidRPr="00AE21F4">
              <w:rPr>
                <w:lang w:val="ru-RU"/>
              </w:rPr>
              <w:t>-изабрани представници ученик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записник са Вршњачког тима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Упознавање наставног и ненаставног особља са Посебним протоколом и Програмом,</w:t>
            </w:r>
          </w:p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као и допуном правилника о протоколу поступања у установи у одговору на насиље.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лагање на Наставничком већу и на састанку са ненаставним особљем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RS"/>
              </w:rPr>
            </w:pPr>
            <w:r w:rsidRPr="00AE21F4">
              <w:rPr>
                <w:lang w:val="sr-Cyrl-CS"/>
              </w:rPr>
              <w:t xml:space="preserve">Координатор </w:t>
            </w:r>
            <w:r w:rsidRPr="00AE21F4">
              <w:rPr>
                <w:lang w:val="sr-Latn-CS"/>
              </w:rPr>
              <w:t>TЗЗДН</w:t>
            </w:r>
            <w:r w:rsidRPr="00AE21F4">
              <w:rPr>
                <w:lang w:val="sr-Cyrl-RS"/>
              </w:rPr>
              <w:t>ЗЗ</w:t>
            </w: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ru-RU"/>
              </w:rPr>
            </w:pPr>
            <w:r w:rsidRPr="00AE21F4">
              <w:rPr>
                <w:lang w:val="ru-RU"/>
              </w:rPr>
              <w:t>-Сви запослени упознати саПосебним протоколом и Програмом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Latn-CS"/>
              </w:rPr>
            </w:pPr>
            <w:r w:rsidRPr="00AE21F4">
              <w:rPr>
                <w:lang w:val="sr-Cyrl-CS"/>
              </w:rPr>
              <w:t xml:space="preserve">-записник са састанка </w:t>
            </w:r>
            <w:r w:rsidRPr="00AE21F4">
              <w:rPr>
                <w:lang w:val="sr-Latn-CS"/>
              </w:rPr>
              <w:t>TЗЗД</w:t>
            </w:r>
            <w:r w:rsidRPr="00AE21F4">
              <w:rPr>
                <w:lang w:val="sr-Cyrl-RS"/>
              </w:rPr>
              <w:t>НЗЗ</w:t>
            </w:r>
            <w:r w:rsidRPr="00AE21F4">
              <w:rPr>
                <w:lang w:val="sr-Latn-CS"/>
              </w:rPr>
              <w:t>Н</w:t>
            </w:r>
          </w:p>
          <w:p w:rsidR="00C31A44" w:rsidRPr="00AE21F4" w:rsidRDefault="00C31A44" w:rsidP="00C31A44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-Записник са Наставничког већа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RS"/>
              </w:rPr>
            </w:pPr>
            <w:r w:rsidRPr="00AE21F4">
              <w:rPr>
                <w:b/>
                <w:lang w:val="sr-Cyrl-CS"/>
              </w:rPr>
              <w:t>Упознавање</w:t>
            </w:r>
            <w:r w:rsidRPr="00AE21F4">
              <w:rPr>
                <w:b/>
                <w:lang w:val="sr-Cyrl-RS"/>
              </w:rPr>
              <w:t xml:space="preserve"> новопридошлих ученика и запослених у школи с применом новог Правилника Тима и поступцима</w:t>
            </w:r>
          </w:p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RS"/>
              </w:rPr>
              <w:t>прилагођавања на нову школску средину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излагање, презентациј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Координатор</w:t>
            </w:r>
          </w:p>
          <w:p w:rsidR="00C31A44" w:rsidRPr="00AE21F4" w:rsidRDefault="00C31A44" w:rsidP="00C31A44">
            <w:pPr>
              <w:jc w:val="center"/>
              <w:rPr>
                <w:lang w:val="sr-Cyrl-RS"/>
              </w:rPr>
            </w:pPr>
            <w:r w:rsidRPr="00AE21F4">
              <w:rPr>
                <w:lang w:val="sr-Latn-CS"/>
              </w:rPr>
              <w:t>TЗЗДН</w:t>
            </w:r>
            <w:r w:rsidRPr="00AE21F4">
              <w:rPr>
                <w:lang w:val="sr-Cyrl-RS"/>
              </w:rPr>
              <w:t>ЗЗ</w:t>
            </w:r>
          </w:p>
          <w:p w:rsidR="00C31A44" w:rsidRPr="00AE21F4" w:rsidRDefault="00C31A44" w:rsidP="00C31A4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Педагошко психолошка служба</w:t>
            </w: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ru-RU"/>
              </w:rPr>
            </w:pPr>
            <w:r w:rsidRPr="00AE21F4">
              <w:rPr>
                <w:lang w:val="ru-RU"/>
              </w:rPr>
              <w:t>- новопридошли ученици и запослени упознати са новим Правилником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записник са Наставничког већа и записник са ЧОС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Истакнути видљиво и јасно имена чланова Тима, облици и нивои насиља</w:t>
            </w:r>
          </w:p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 У холу школе поставити „кутију поверења# где ће ученици моћи да искажу  запажања.сугестије, одређене замерке .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практичан рад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RS"/>
              </w:rPr>
            </w:pPr>
            <w:r w:rsidRPr="00AE21F4">
              <w:rPr>
                <w:lang w:val="sr-Latn-CS"/>
              </w:rPr>
              <w:t>TЗЗДН</w:t>
            </w:r>
            <w:r w:rsidRPr="00AE21F4">
              <w:rPr>
                <w:lang w:val="sr-Cyrl-RS"/>
              </w:rPr>
              <w:t>ЗЗ</w:t>
            </w: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идљиво и јасно истакнута имена чланова Тима, облици и нивои насиља</w:t>
            </w:r>
          </w:p>
          <w:p w:rsidR="00C31A44" w:rsidRPr="00AE21F4" w:rsidRDefault="00C31A44" w:rsidP="00C31A44">
            <w:pPr>
              <w:rPr>
                <w:lang w:val="ru-RU"/>
              </w:rPr>
            </w:pPr>
            <w:r w:rsidRPr="00AE21F4">
              <w:rPr>
                <w:lang w:val="sr-Cyrl-CS"/>
              </w:rPr>
              <w:t>-постављена кутија поверењ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панои на огласној табли и холу школе</w:t>
            </w:r>
          </w:p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„кутија  поверења“ јасно истакнута у холу школе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Час одељењског сатрешине посвећен Програму </w:t>
            </w:r>
            <w:r w:rsidRPr="00AE21F4">
              <w:rPr>
                <w:b/>
                <w:lang w:val="sr-Cyrl-CS"/>
              </w:rPr>
              <w:lastRenderedPageBreak/>
              <w:t xml:space="preserve">превенције насиља и упознавање ученика са шемом активности </w:t>
            </w:r>
            <w:r w:rsidRPr="00AE21F4">
              <w:rPr>
                <w:b/>
                <w:lang w:val="ru-RU"/>
              </w:rPr>
              <w:t>реаговања на насиље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- излагање, презентациј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Latn-CS"/>
              </w:rPr>
              <w:t>TЗЗДН</w:t>
            </w:r>
            <w:r w:rsidRPr="00AE21F4">
              <w:rPr>
                <w:lang w:val="sr-Cyrl-RS"/>
              </w:rPr>
              <w:t>ЗЗ</w:t>
            </w:r>
            <w:r w:rsidRPr="00AE21F4">
              <w:rPr>
                <w:lang w:val="sr-Cyrl-CS"/>
              </w:rPr>
              <w:t>, одељењске старешине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октобар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- ученици упознати са Програмом </w:t>
            </w:r>
            <w:r w:rsidRPr="00AE21F4">
              <w:rPr>
                <w:lang w:val="ru-RU"/>
              </w:rPr>
              <w:lastRenderedPageBreak/>
              <w:t>превенције и шемом активности реаговања на насиље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- Дневник рада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lastRenderedPageBreak/>
              <w:t>Доношење правила понашања у одељењима првог разреда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доношење правила и њихово истицање у учионици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Ученици првог разреда и њихове одељењске старешине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новембар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ru-RU"/>
              </w:rPr>
            </w:pPr>
            <w:r w:rsidRPr="00AE21F4">
              <w:rPr>
                <w:lang w:val="ru-RU"/>
              </w:rPr>
              <w:t>Донета правила понашања и истакнута у учионицам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стојећа правила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одитељски састанци посвећени едукацији родитеља о процедури реаговања на насиље</w:t>
            </w:r>
          </w:p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Организовање радионица на часовима одељењског старешине у циљу боље информисаности  ,како реаговати на насиље.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излагање, презентација, разговор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Latn-CS"/>
              </w:rPr>
            </w:pPr>
            <w:r w:rsidRPr="00AE21F4">
              <w:rPr>
                <w:lang w:val="sr-Latn-CS"/>
              </w:rPr>
              <w:t>TЗЗДН</w:t>
            </w:r>
            <w:r w:rsidRPr="00AE21F4">
              <w:rPr>
                <w:lang w:val="sr-Cyrl-RS"/>
              </w:rPr>
              <w:t>ЗЗ</w:t>
            </w:r>
            <w:r w:rsidRPr="00AE21F4">
              <w:rPr>
                <w:lang w:val="sr-Cyrl-CS"/>
              </w:rPr>
              <w:t>, одељењске старешине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новембар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ru-RU"/>
              </w:rPr>
            </w:pPr>
            <w:r w:rsidRPr="00AE21F4">
              <w:rPr>
                <w:lang w:val="ru-RU"/>
              </w:rPr>
              <w:t>-родитељи активно учествују у смањењу насиља у школ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Дневници рада и записници са седница Тима.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Пригодно обележавање </w:t>
            </w:r>
            <w:r w:rsidRPr="00AE21F4">
              <w:rPr>
                <w:b/>
                <w:shd w:val="clear" w:color="auto" w:fill="FFFFFF"/>
              </w:rPr>
              <w:t xml:space="preserve">Међународног </w:t>
            </w:r>
            <w:r w:rsidRPr="00AE21F4">
              <w:rPr>
                <w:b/>
                <w:shd w:val="clear" w:color="auto" w:fill="FFFFFF"/>
                <w:lang w:val="sr-Cyrl-RS"/>
              </w:rPr>
              <w:t>Д</w:t>
            </w:r>
            <w:r w:rsidRPr="00AE21F4">
              <w:rPr>
                <w:b/>
                <w:shd w:val="clear" w:color="auto" w:fill="FFFFFF"/>
              </w:rPr>
              <w:t>ана толеранције („Недеља лепих порука“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изложба, презентација, писање порук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Latn-CS"/>
              </w:rPr>
              <w:t>TЗЗДН</w:t>
            </w:r>
            <w:r w:rsidRPr="00AE21F4">
              <w:rPr>
                <w:lang w:val="sr-Cyrl-RS"/>
              </w:rPr>
              <w:t>ЗЗ</w:t>
            </w:r>
            <w:r w:rsidRPr="00AE21F4">
              <w:rPr>
                <w:lang w:val="sr-Cyrl-CS"/>
              </w:rPr>
              <w:t>, Вршњачки тим</w:t>
            </w: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ru-RU"/>
              </w:rPr>
            </w:pPr>
            <w:r w:rsidRPr="00AE21F4">
              <w:rPr>
                <w:lang w:val="ru-RU"/>
              </w:rPr>
              <w:t>- обележен међународни празник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изложба, дечји радови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резентовати правилник о поверљивости информација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резентација</w:t>
            </w:r>
          </w:p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флајер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Latn-CS"/>
              </w:rPr>
            </w:pPr>
            <w:r w:rsidRPr="00AE21F4">
              <w:rPr>
                <w:lang w:val="sr-Latn-CS"/>
              </w:rPr>
              <w:t>TЗЗДН</w:t>
            </w:r>
            <w:r w:rsidRPr="00AE21F4">
              <w:rPr>
                <w:lang w:val="sr-Cyrl-RS"/>
              </w:rPr>
              <w:t>ЗЗ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вембар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ru-RU"/>
              </w:rPr>
            </w:pPr>
            <w:r w:rsidRPr="00AE21F4">
              <w:rPr>
                <w:lang w:val="ru-RU"/>
              </w:rPr>
              <w:t>Наставници не износе поверљиве информације о ученицим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аписник са седнице Наставничког већа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еаговање по Евиденционој листи</w:t>
            </w:r>
          </w:p>
          <w:p w:rsidR="00C31A44" w:rsidRPr="00AE21F4" w:rsidRDefault="00C31A44" w:rsidP="00C31A44">
            <w:pPr>
              <w:rPr>
                <w:b/>
                <w:lang w:val="sr-Cyrl-CS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разматрање случајева насиља на редовним састанцима ТЗЗДОН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RS"/>
              </w:rPr>
            </w:pPr>
            <w:r w:rsidRPr="00AE21F4">
              <w:rPr>
                <w:lang w:val="sr-Latn-CS"/>
              </w:rPr>
              <w:t>TЗЗДН</w:t>
            </w:r>
            <w:r w:rsidRPr="00AE21F4">
              <w:rPr>
                <w:lang w:val="sr-Cyrl-RS"/>
              </w:rPr>
              <w:t>ЗЗ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сваких 15 дана, а по потреби и чешће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предузете мере по свим пријавама насиљ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Евиденционе листе, записници са састанака ТЗЗДНЗЗ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Извештавање о насиљу у школи.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сумарно презентовање на седницама Наставничког већ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ЗЗДНЗЗ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на седницама Наставничког већа (децембар, јун)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редовни извештај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, записник са седнице НВ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Анализа рада </w:t>
            </w:r>
            <w:r w:rsidRPr="00AE21F4">
              <w:rPr>
                <w:b/>
                <w:lang w:val="sr-Cyrl-CS"/>
              </w:rPr>
              <w:lastRenderedPageBreak/>
              <w:t>ТЗЗДНЗЗ и предлог мера за ефикаснији рад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- анализа, </w:t>
            </w:r>
            <w:r w:rsidRPr="00AE21F4">
              <w:rPr>
                <w:lang w:val="sr-Cyrl-CS"/>
              </w:rPr>
              <w:lastRenderedPageBreak/>
              <w:t>договор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ТЗЗДНЗЗ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 током </w:t>
            </w:r>
            <w:r w:rsidRPr="00AE21F4">
              <w:rPr>
                <w:lang w:val="sr-Cyrl-CS"/>
              </w:rPr>
              <w:lastRenderedPageBreak/>
              <w:t>школске године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ru-RU"/>
              </w:rPr>
              <w:lastRenderedPageBreak/>
              <w:t xml:space="preserve">-успешан </w:t>
            </w:r>
            <w:r w:rsidRPr="00AE21F4">
              <w:rPr>
                <w:lang w:val="ru-RU"/>
              </w:rPr>
              <w:lastRenderedPageBreak/>
              <w:t xml:space="preserve">рад и сарадња чланова </w:t>
            </w:r>
            <w:r w:rsidRPr="00AE21F4">
              <w:rPr>
                <w:lang w:val="sr-Cyrl-CS"/>
              </w:rPr>
              <w:t>ТЗЗДОН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Смањено </w:t>
            </w:r>
            <w:r w:rsidRPr="00AE21F4">
              <w:rPr>
                <w:lang w:val="sr-Cyrl-CS"/>
              </w:rPr>
              <w:lastRenderedPageBreak/>
              <w:t>насиље у школи, извештај, записник са састанака ТЗЗДНЗЗ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lastRenderedPageBreak/>
              <w:t>Сарадња са В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усаглашавање плана рада ВТ и учешће у њиховим акцијам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ЗЗДНЗЗ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током школске године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одлична сарадња, смањено насиље у школ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, записник са састанака ТЗЗДНЗЗ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одршка деци која трпе насиље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разговор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ЗЗДНЗЗ,</w:t>
            </w:r>
          </w:p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едагошко-психолошка служба, одељенски старешина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у складу са потребама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повећано самопоуздање оних који трпе насиље, смањено насиље у школ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, записник са састанака ТЗЗДНЗЗ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ад са децом која врше насиље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разговор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ЗЗДНЗЗ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у складу са потребама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 боље понашање, </w:t>
            </w:r>
          </w:p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мањено насиље у школ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, записник са састанака ТЗЗДНЗЗ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E21F4">
              <w:rPr>
                <w:b/>
                <w:color w:val="000000"/>
              </w:rPr>
              <w:t>Оснаживање деце која су посматрачи насиља за конструктивно реаговање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разговор, сарадњ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ЗЗДОН, ученици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током школске године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смањено насиље у школ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извештај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Учешће у орагнизацији спортских турнира посвећених сигурном и безбедном школском окружењу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договор, сарадња, организовање турнир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 физичког васпитања, ТЗЗДОН директор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током школске године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смањено насиље на школским турнирима, промовисање фер-плеј игре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извештај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Реализација анонимне анкете о познавању нивоа насиља и процедура реаговања када се насиље деси 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анкет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ЗЗДНЗЗ,</w:t>
            </w:r>
          </w:p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ченици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крај првог полугодишта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смањено насиље у школ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анкета,</w:t>
            </w:r>
          </w:p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аписник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shd w:val="clear" w:color="auto" w:fill="FFFFFF"/>
                <w:lang w:val="sr-Cyrl-RS"/>
              </w:rPr>
              <w:t>Радионица</w:t>
            </w:r>
            <w:r w:rsidRPr="00AE21F4">
              <w:rPr>
                <w:b/>
                <w:shd w:val="clear" w:color="auto" w:fill="FFFFFF"/>
              </w:rPr>
              <w:t xml:space="preserve"> „Стоп насиљу!“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резентација, договор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Latn-CS"/>
              </w:rPr>
              <w:t>TЗЗДН</w:t>
            </w:r>
            <w:r w:rsidRPr="00AE21F4">
              <w:rPr>
                <w:lang w:val="sr-Cyrl-RS"/>
              </w:rPr>
              <w:t>ЗЗ</w:t>
            </w:r>
            <w:r w:rsidRPr="00AE21F4">
              <w:rPr>
                <w:lang w:val="sr-Cyrl-CS"/>
              </w:rPr>
              <w:t>, Вршњачки ти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април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смањено насиље у школ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извештај, записник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shd w:val="clear" w:color="auto" w:fill="FFFFFF"/>
                <w:lang w:val="sr-Cyrl-RS"/>
              </w:rPr>
            </w:pPr>
            <w:r w:rsidRPr="00AE21F4">
              <w:rPr>
                <w:b/>
                <w:shd w:val="clear" w:color="auto" w:fill="FFFFFF"/>
                <w:lang w:val="sr-Cyrl-RS"/>
              </w:rPr>
              <w:t>Превенција дигиталног насиља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ионаце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Педагошко психолошка служба и В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смањено дигитално насиље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извештај, записник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lastRenderedPageBreak/>
              <w:t>Сарадња са локалним институција и организацијама (Центар за социјални рад, Дечји диспанзер, МУП, Канцеларија за младе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сарадња, разговор, заједничке акције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ЗЗДНЗЗ, директор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током школске године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одлична сарадња, смањено насиље у школ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извештај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ружање подршке у раду Стручном тиму за инклузивно образовање</w:t>
            </w:r>
          </w:p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што је регулисано допуном правилника -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сарадња, разговор, заједничке акције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ЗЗДНЗЗ, Тим за инклузивно образовање, педагошко-психолошка служба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током школске године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одлична сарадња, смањено насиље у школ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извештај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</w:rPr>
              <w:t>Пружање потребне помоћи наставницима, одеље</w:t>
            </w:r>
            <w:r w:rsidRPr="00AE21F4">
              <w:rPr>
                <w:b/>
                <w:lang w:val="sr-Cyrl-CS"/>
              </w:rPr>
              <w:t>њ</w:t>
            </w:r>
            <w:r w:rsidRPr="00AE21F4">
              <w:rPr>
                <w:b/>
              </w:rPr>
              <w:t xml:space="preserve">ским старешинама у примени </w:t>
            </w:r>
            <w:r w:rsidRPr="00AE21F4">
              <w:rPr>
                <w:b/>
                <w:lang w:val="sr-Cyrl-CS"/>
              </w:rPr>
              <w:t>П</w:t>
            </w:r>
            <w:r w:rsidRPr="00AE21F4">
              <w:rPr>
                <w:b/>
              </w:rPr>
              <w:t>рограма превентивних и интервентних активности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анализа, сарадња, договор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ЗЗДНЗЗ, чланови Наставничког већа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током школске године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одлична сарадња, смањено насиље у школ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извештај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ођење уредне евиденције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евиденциј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записничар Тима, ТЗЗДНЗЗ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током школске године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уредна евиденциј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евиденција, записници, извештаји...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</w:rPr>
              <w:t xml:space="preserve">Анализа извештаја стручних вођа о реализованим </w:t>
            </w:r>
            <w:r w:rsidRPr="00AE21F4">
              <w:rPr>
                <w:b/>
                <w:lang w:val="sr-Cyrl-CS"/>
              </w:rPr>
              <w:t>екскурзијама</w:t>
            </w:r>
            <w:r w:rsidRPr="00AE21F4">
              <w:rPr>
                <w:b/>
              </w:rPr>
              <w:t xml:space="preserve"> са акцентом на понашање ученика и сагледавање односа међу ученицима, степен сарадње, уважавања и толеранције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анализа, сарадња, договор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-стручне вође пута, ТЗЗДНЗЗ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јун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смањено насиље на екскурзиј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извештаји, записник са седнице Наставничког већа</w:t>
            </w:r>
          </w:p>
        </w:tc>
      </w:tr>
      <w:tr w:rsidR="00C31A44" w:rsidRPr="00AE21F4" w:rsidTr="0083679E">
        <w:trPr>
          <w:trHeight w:val="144"/>
        </w:trPr>
        <w:tc>
          <w:tcPr>
            <w:tcW w:w="254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Израда извештаја о раду ТЗЗДНЗЗ на крају школске године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писање извештај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31A44" w:rsidRPr="00AE21F4" w:rsidRDefault="00C31A44" w:rsidP="00C31A44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ЗЗДНЗЗ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јун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 </w:t>
            </w:r>
            <w:r w:rsidRPr="00AE21F4">
              <w:rPr>
                <w:lang w:val="ru-RU"/>
              </w:rPr>
              <w:t>сачињен извештај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31A44" w:rsidRPr="00AE21F4" w:rsidRDefault="00C31A44" w:rsidP="00C31A4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ј, школска документација</w:t>
            </w:r>
          </w:p>
        </w:tc>
      </w:tr>
    </w:tbl>
    <w:p w:rsidR="00C31A44" w:rsidRPr="00AE21F4" w:rsidRDefault="00C31A44" w:rsidP="00C31A44">
      <w:pPr>
        <w:jc w:val="center"/>
        <w:rPr>
          <w:lang w:val="sr-Cyrl-CS"/>
        </w:rPr>
      </w:pPr>
    </w:p>
    <w:p w:rsidR="00C31A44" w:rsidRPr="00AE21F4" w:rsidRDefault="00C31A44" w:rsidP="00C31A44">
      <w:pPr>
        <w:spacing w:after="200" w:line="276" w:lineRule="auto"/>
        <w:rPr>
          <w:rFonts w:eastAsia="Calibri"/>
        </w:rPr>
      </w:pPr>
    </w:p>
    <w:p w:rsidR="00C31A44" w:rsidRPr="00AE21F4" w:rsidRDefault="00C31A44" w:rsidP="00C31A44">
      <w:pPr>
        <w:spacing w:after="200" w:line="276" w:lineRule="auto"/>
        <w:rPr>
          <w:rFonts w:eastAsia="Calibri"/>
        </w:rPr>
      </w:pPr>
    </w:p>
    <w:p w:rsidR="00E61A2F" w:rsidRPr="00AE21F4" w:rsidRDefault="00E61A2F" w:rsidP="00E61A2F">
      <w:pPr>
        <w:jc w:val="center"/>
        <w:rPr>
          <w:color w:val="FF0000"/>
          <w:lang w:val="sr-Cyrl-CS"/>
        </w:rPr>
      </w:pPr>
    </w:p>
    <w:p w:rsidR="00F41849" w:rsidRPr="00AE21F4" w:rsidRDefault="00E61A2F" w:rsidP="00CF354B">
      <w:pPr>
        <w:jc w:val="both"/>
        <w:rPr>
          <w:color w:val="FF0000"/>
        </w:rPr>
      </w:pPr>
      <w:r w:rsidRPr="00AE21F4">
        <w:rPr>
          <w:color w:val="FF0000"/>
          <w:lang w:val="sr-Cyrl-CS"/>
        </w:rPr>
        <w:lastRenderedPageBreak/>
        <w:t xml:space="preserve">    </w:t>
      </w:r>
      <w:r w:rsidR="00CF354B" w:rsidRPr="00AE21F4">
        <w:rPr>
          <w:color w:val="FF0000"/>
          <w:lang w:val="sr-Cyrl-CS"/>
        </w:rPr>
        <w:t xml:space="preserve">                            </w:t>
      </w:r>
      <w:r w:rsidRPr="00AE21F4">
        <w:rPr>
          <w:color w:val="FF0000"/>
          <w:lang w:val="sr-Cyrl-CS"/>
        </w:rPr>
        <w:t xml:space="preserve">                                                                           </w:t>
      </w:r>
      <w:r w:rsidR="001F516A" w:rsidRPr="00AE21F4">
        <w:rPr>
          <w:color w:val="FF0000"/>
          <w:lang w:val="sr-Cyrl-CS"/>
        </w:rPr>
        <w:t xml:space="preserve">                          </w:t>
      </w:r>
      <w:r w:rsidR="00E06244" w:rsidRPr="00AE21F4">
        <w:rPr>
          <w:color w:val="FF0000"/>
          <w:lang w:val="sr-Cyrl-CS"/>
        </w:rPr>
        <w:t xml:space="preserve">                                                                                                               </w:t>
      </w:r>
      <w:r w:rsidR="002C2793" w:rsidRPr="00AE21F4">
        <w:rPr>
          <w:color w:val="FF0000"/>
          <w:lang w:val="sr-Cyrl-CS"/>
        </w:rPr>
        <w:t xml:space="preserve">                          </w:t>
      </w:r>
    </w:p>
    <w:p w:rsidR="00F41849" w:rsidRPr="00AE21F4" w:rsidRDefault="00F41849" w:rsidP="007D3A08">
      <w:pPr>
        <w:shd w:val="clear" w:color="auto" w:fill="FFFFFF" w:themeFill="background1"/>
        <w:rPr>
          <w:b/>
          <w:lang w:val="sr-Cyrl-RS"/>
        </w:rPr>
      </w:pPr>
    </w:p>
    <w:p w:rsidR="00FE7EF1" w:rsidRPr="00AE21F4" w:rsidRDefault="00FE7EF1" w:rsidP="00F41849">
      <w:pPr>
        <w:jc w:val="center"/>
        <w:rPr>
          <w:rFonts w:eastAsia="Calibri"/>
          <w:b/>
          <w:lang w:val="sr-Cyrl-CS"/>
        </w:rPr>
      </w:pPr>
      <w:r w:rsidRPr="00AE21F4">
        <w:rPr>
          <w:rFonts w:eastAsia="Calibri"/>
          <w:b/>
          <w:lang w:val="sr-Cyrl-CS"/>
        </w:rPr>
        <w:t>План рада Тима за професионални развој</w:t>
      </w:r>
    </w:p>
    <w:p w:rsidR="00FE7EF1" w:rsidRPr="00AE21F4" w:rsidRDefault="00FE7EF1" w:rsidP="00FE7EF1">
      <w:pPr>
        <w:jc w:val="center"/>
        <w:rPr>
          <w:rFonts w:eastAsia="Calibri"/>
          <w:b/>
          <w:lang w:val="sr-Cyrl-CS"/>
        </w:rPr>
      </w:pPr>
    </w:p>
    <w:p w:rsidR="00FE7EF1" w:rsidRPr="00AE21F4" w:rsidRDefault="00FE7EF1" w:rsidP="00FE7EF1">
      <w:pPr>
        <w:jc w:val="center"/>
        <w:rPr>
          <w:rFonts w:eastAsia="Calibri"/>
          <w:b/>
          <w:u w:val="single"/>
          <w:lang w:val="sr-Cyrl-CS"/>
        </w:rPr>
      </w:pPr>
    </w:p>
    <w:p w:rsidR="00FE7EF1" w:rsidRPr="00AE21F4" w:rsidRDefault="00FE7EF1" w:rsidP="00FE7EF1">
      <w:pPr>
        <w:ind w:firstLine="708"/>
        <w:rPr>
          <w:lang w:val="sr-Cyrl-CS"/>
        </w:rPr>
      </w:pPr>
      <w:r w:rsidRPr="00AE21F4">
        <w:rPr>
          <w:b/>
          <w:lang w:val="sr-Latn-RS"/>
        </w:rPr>
        <w:t>Професионални развој</w:t>
      </w:r>
      <w:r w:rsidRPr="00AE21F4">
        <w:rPr>
          <w:lang w:val="sr-Latn-RS"/>
        </w:rPr>
        <w:t xml:space="preserve"> је сложен процес који подразумева стално развијање компетенција наставника, васпитача и стручног сарадника ради квалитетнијег обављања посла и унапређивања</w:t>
      </w:r>
      <w:r w:rsidRPr="00AE21F4">
        <w:rPr>
          <w:lang w:val="sr-Cyrl-CS"/>
        </w:rPr>
        <w:t xml:space="preserve"> </w:t>
      </w:r>
      <w:r w:rsidRPr="00AE21F4">
        <w:rPr>
          <w:lang w:val="sr-Latn-RS"/>
        </w:rPr>
        <w:t>развоја деце и ученика и нивоа постигнућа ученика</w:t>
      </w:r>
      <w:r w:rsidRPr="00AE21F4">
        <w:rPr>
          <w:lang w:val="sr-Cyrl-CS"/>
        </w:rPr>
        <w:t>.</w:t>
      </w:r>
    </w:p>
    <w:p w:rsidR="00FE7EF1" w:rsidRPr="00AE21F4" w:rsidRDefault="00FE7EF1" w:rsidP="00FE7EF1">
      <w:pPr>
        <w:rPr>
          <w:b/>
          <w:u w:val="single"/>
          <w:lang w:val="sr-Cyrl-CS"/>
        </w:rPr>
      </w:pPr>
    </w:p>
    <w:p w:rsidR="00FE7EF1" w:rsidRPr="00AE21F4" w:rsidRDefault="00FE7EF1" w:rsidP="00FE7EF1">
      <w:pPr>
        <w:ind w:firstLine="708"/>
        <w:rPr>
          <w:lang w:val="sr-Cyrl-CS"/>
        </w:rPr>
      </w:pPr>
      <w:r w:rsidRPr="00AE21F4">
        <w:rPr>
          <w:b/>
          <w:lang w:val="sr-Cyrl-CS"/>
        </w:rPr>
        <w:t>Стручно усавршавање</w:t>
      </w:r>
      <w:r w:rsidRPr="00AE21F4">
        <w:rPr>
          <w:lang w:val="sr-Cyrl-CS"/>
        </w:rPr>
        <w:t xml:space="preserve"> представља стални, плански и систематизовани и програмирани процес а којим се обезбеђује: стицање нових и што савременијих педагошких, психолошких методичких и дидактичких знања и усавршавање тих знања до нивоа њихове примене у раду са ученицима и родитељима ученика, стално праћење нових достигнућа у струци, продубљивање и развој стеченог знања из области педагогије, психологије и методике у функцији остваривање наставних садржаја, полазећи од узраста детета и ученика, њихових психолошких карактеристика, могућности и потреба, увођење нових знања у образовни и васпитни рад са ученицима.</w:t>
      </w:r>
    </w:p>
    <w:p w:rsidR="00FE7EF1" w:rsidRPr="00AE21F4" w:rsidRDefault="00FE7EF1" w:rsidP="00FE7EF1">
      <w:pPr>
        <w:rPr>
          <w:b/>
          <w:u w:val="single"/>
          <w:lang w:val="sr-Latn-CS"/>
        </w:rPr>
      </w:pPr>
    </w:p>
    <w:p w:rsidR="00FE7EF1" w:rsidRPr="00AE21F4" w:rsidRDefault="00FE7EF1" w:rsidP="00FE7EF1">
      <w:pPr>
        <w:rPr>
          <w:lang w:val="ru-RU"/>
        </w:rPr>
      </w:pPr>
      <w:r w:rsidRPr="00AE21F4">
        <w:rPr>
          <w:lang w:val="ru-RU"/>
        </w:rPr>
        <w:t>З</w:t>
      </w:r>
      <w:r w:rsidRPr="00AE21F4">
        <w:rPr>
          <w:b/>
          <w:lang w:val="ru-RU"/>
        </w:rPr>
        <w:t>адаци</w:t>
      </w:r>
      <w:r w:rsidRPr="00AE21F4">
        <w:rPr>
          <w:lang w:val="ru-RU"/>
        </w:rPr>
        <w:t xml:space="preserve"> Тима за професионални развој:</w:t>
      </w:r>
    </w:p>
    <w:p w:rsidR="00FE7EF1" w:rsidRPr="00AE21F4" w:rsidRDefault="00FE7EF1" w:rsidP="00A96D6E">
      <w:pPr>
        <w:numPr>
          <w:ilvl w:val="0"/>
          <w:numId w:val="23"/>
        </w:numPr>
        <w:spacing w:after="200" w:line="276" w:lineRule="auto"/>
        <w:rPr>
          <w:lang w:val="ru-RU"/>
        </w:rPr>
      </w:pPr>
      <w:r w:rsidRPr="00AE21F4">
        <w:rPr>
          <w:lang w:val="ru-RU"/>
        </w:rPr>
        <w:t>јачање компетенција наставника</w:t>
      </w:r>
    </w:p>
    <w:p w:rsidR="00FE7EF1" w:rsidRPr="00AE21F4" w:rsidRDefault="00FE7EF1" w:rsidP="00A96D6E">
      <w:pPr>
        <w:numPr>
          <w:ilvl w:val="0"/>
          <w:numId w:val="23"/>
        </w:numPr>
        <w:spacing w:after="200" w:line="276" w:lineRule="auto"/>
        <w:rPr>
          <w:lang w:val="ru-RU"/>
        </w:rPr>
      </w:pPr>
      <w:r w:rsidRPr="00AE21F4">
        <w:rPr>
          <w:lang w:val="ru-RU"/>
        </w:rPr>
        <w:t>унапређивање образовно-васпитног рада</w:t>
      </w:r>
    </w:p>
    <w:p w:rsidR="00FE7EF1" w:rsidRPr="00AE21F4" w:rsidRDefault="00FE7EF1" w:rsidP="00A96D6E">
      <w:pPr>
        <w:numPr>
          <w:ilvl w:val="0"/>
          <w:numId w:val="23"/>
        </w:numPr>
        <w:spacing w:after="200" w:line="276" w:lineRule="auto"/>
        <w:rPr>
          <w:lang w:val="ru-RU"/>
        </w:rPr>
      </w:pPr>
      <w:r w:rsidRPr="00AE21F4">
        <w:rPr>
          <w:lang w:val="ru-RU"/>
        </w:rPr>
        <w:t>остваривање циљева и стандарда постигнућа ученика</w:t>
      </w:r>
    </w:p>
    <w:p w:rsidR="00FE7EF1" w:rsidRPr="00AE21F4" w:rsidRDefault="00FE7EF1" w:rsidP="00FE7EF1">
      <w:pPr>
        <w:rPr>
          <w:lang w:val="ru-RU"/>
        </w:rPr>
      </w:pPr>
    </w:p>
    <w:p w:rsidR="00FE7EF1" w:rsidRPr="00AE21F4" w:rsidRDefault="00FE7EF1" w:rsidP="00FE7EF1">
      <w:pPr>
        <w:rPr>
          <w:lang w:val="sr-Cyrl-CS"/>
        </w:rPr>
      </w:pPr>
      <w:r w:rsidRPr="00AE21F4">
        <w:rPr>
          <w:lang w:val="sr-Latn-RS"/>
        </w:rPr>
        <w:t xml:space="preserve">               Потребе и приоритете стручног усавршавања установа планира на основу исказаних личних планова професионалног развоја наставника, васпитача и стручних сарадника, резултата самовредновања и вредновања квалитета рада установе, извештаја о остварености стандарда постигнућа, задовољства ученика и родитеља, односно старатеља деце и ученика и других показатеља квалитета образовно-васпитног рада.</w:t>
      </w:r>
    </w:p>
    <w:p w:rsidR="00FE7EF1" w:rsidRPr="00AE21F4" w:rsidRDefault="00FE7EF1" w:rsidP="00FE7EF1">
      <w:pPr>
        <w:rPr>
          <w:lang w:val="sr-Cyrl-BA"/>
        </w:rPr>
      </w:pPr>
      <w:r w:rsidRPr="00AE21F4">
        <w:rPr>
          <w:lang w:val="sr-Latn-RS"/>
        </w:rPr>
        <w:t xml:space="preserve"> </w:t>
      </w:r>
      <w:r w:rsidRPr="00AE21F4">
        <w:rPr>
          <w:lang w:val="sr-Latn-RS"/>
        </w:rPr>
        <w:tab/>
      </w:r>
      <w:r w:rsidRPr="00AE21F4">
        <w:rPr>
          <w:b/>
          <w:lang w:val="sr-Latn-RS"/>
        </w:rPr>
        <w:t>Лични план професионалног развоја</w:t>
      </w:r>
      <w:r w:rsidRPr="00AE21F4">
        <w:rPr>
          <w:lang w:val="sr-Latn-RS"/>
        </w:rPr>
        <w:t xml:space="preserve"> наставника и стручн</w:t>
      </w:r>
      <w:r w:rsidRPr="00AE21F4">
        <w:rPr>
          <w:lang w:val="sr-Cyrl-CS"/>
        </w:rPr>
        <w:t>их</w:t>
      </w:r>
      <w:r w:rsidRPr="00AE21F4">
        <w:rPr>
          <w:lang w:val="sr-Latn-RS"/>
        </w:rPr>
        <w:t xml:space="preserve"> сарадника сачињава се на основу самопроцене нивоа развијености свих компетенција за професију наставника, васпитача и стручног сарадника (у даљем тексту: компетенције).</w:t>
      </w:r>
    </w:p>
    <w:p w:rsidR="00FE7EF1" w:rsidRPr="00AE21F4" w:rsidRDefault="00FE7EF1" w:rsidP="00FE7EF1">
      <w:r w:rsidRPr="00AE21F4">
        <w:rPr>
          <w:lang w:val="sr-Cyrl-BA"/>
        </w:rPr>
        <w:t xml:space="preserve"> </w:t>
      </w:r>
    </w:p>
    <w:p w:rsidR="00FE7EF1" w:rsidRPr="00AE21F4" w:rsidRDefault="00FE7EF1" w:rsidP="00FE7EF1">
      <w:pPr>
        <w:rPr>
          <w:lang w:val="sr-Latn-RS"/>
        </w:rPr>
      </w:pPr>
      <w:r w:rsidRPr="00AE21F4">
        <w:rPr>
          <w:lang w:val="sr-Latn-RS"/>
        </w:rPr>
        <w:t xml:space="preserve"> Стално стручно усавршавање остварује се активностима које: </w:t>
      </w:r>
    </w:p>
    <w:p w:rsidR="00FE7EF1" w:rsidRPr="00AE21F4" w:rsidRDefault="00FE7EF1" w:rsidP="00FE7EF1">
      <w:pPr>
        <w:rPr>
          <w:lang w:val="sr-Latn-RS"/>
        </w:rPr>
      </w:pPr>
    </w:p>
    <w:p w:rsidR="00FE7EF1" w:rsidRPr="00AE21F4" w:rsidRDefault="00FE7EF1" w:rsidP="00FE7EF1">
      <w:pPr>
        <w:rPr>
          <w:lang w:val="sr-Cyrl-BA"/>
        </w:rPr>
      </w:pPr>
      <w:r w:rsidRPr="00AE21F4">
        <w:rPr>
          <w:lang w:val="sr-Cyrl-BA"/>
        </w:rPr>
        <w:t>П</w:t>
      </w:r>
      <w:r w:rsidRPr="00AE21F4">
        <w:rPr>
          <w:lang w:val="sr-Latn-RS"/>
        </w:rPr>
        <w:t xml:space="preserve">редузима установа у оквиру својих развојних активности, и то: </w:t>
      </w:r>
      <w:r w:rsidRPr="00AE21F4">
        <w:rPr>
          <w:lang w:val="sr-Cyrl-BA"/>
        </w:rPr>
        <w:t>.</w:t>
      </w:r>
    </w:p>
    <w:p w:rsidR="00FE7EF1" w:rsidRPr="00AE21F4" w:rsidRDefault="00FE7EF1" w:rsidP="00A96D6E">
      <w:pPr>
        <w:numPr>
          <w:ilvl w:val="0"/>
          <w:numId w:val="24"/>
        </w:numPr>
        <w:spacing w:after="200" w:line="276" w:lineRule="auto"/>
      </w:pPr>
      <w:r w:rsidRPr="00AE21F4">
        <w:rPr>
          <w:lang w:val="sr-Latn-RS"/>
        </w:rPr>
        <w:t xml:space="preserve">извођењем угледних часова, односно активности са дискусијом и анализом; </w:t>
      </w:r>
    </w:p>
    <w:p w:rsidR="00FE7EF1" w:rsidRPr="00AE21F4" w:rsidRDefault="00FE7EF1" w:rsidP="00A96D6E">
      <w:pPr>
        <w:numPr>
          <w:ilvl w:val="0"/>
          <w:numId w:val="24"/>
        </w:numPr>
        <w:spacing w:after="200" w:line="276" w:lineRule="auto"/>
        <w:rPr>
          <w:lang w:val="sr-Latn-RS"/>
        </w:rPr>
      </w:pPr>
      <w:r w:rsidRPr="00AE21F4">
        <w:rPr>
          <w:lang w:val="sr-Latn-RS"/>
        </w:rPr>
        <w:t xml:space="preserve">излагањем на састанцима стручних органа и тела које се односи на савладан програм стручног </w:t>
      </w:r>
      <w:r w:rsidRPr="00AE21F4">
        <w:rPr>
          <w:lang w:val="sr-Cyrl-BA"/>
        </w:rPr>
        <w:t>у</w:t>
      </w:r>
      <w:r w:rsidRPr="00AE21F4">
        <w:rPr>
          <w:lang w:val="sr-Latn-RS"/>
        </w:rPr>
        <w:t>савршавања или други облик стручног усавршавања ван установе, приказ књиге, приручника, дидактичког материјала, стручног чланка, различите врсте истраживања,</w:t>
      </w:r>
    </w:p>
    <w:p w:rsidR="00FE7EF1" w:rsidRPr="00AE21F4" w:rsidRDefault="00FE7EF1" w:rsidP="00A96D6E">
      <w:pPr>
        <w:numPr>
          <w:ilvl w:val="0"/>
          <w:numId w:val="24"/>
        </w:numPr>
        <w:spacing w:after="200" w:line="276" w:lineRule="auto"/>
        <w:rPr>
          <w:lang w:val="sr-Latn-RS"/>
        </w:rPr>
      </w:pPr>
      <w:r w:rsidRPr="00AE21F4">
        <w:rPr>
          <w:lang w:val="sr-Latn-RS"/>
        </w:rPr>
        <w:t xml:space="preserve">студијско путовање и стручну посету и др. са обавезном дискусијом и анализом; </w:t>
      </w:r>
    </w:p>
    <w:p w:rsidR="00FE7EF1" w:rsidRPr="00AE21F4" w:rsidRDefault="00FE7EF1" w:rsidP="00FE7EF1">
      <w:pPr>
        <w:ind w:left="720"/>
        <w:rPr>
          <w:lang w:val="sr-Latn-RS"/>
        </w:rPr>
      </w:pPr>
      <w:r w:rsidRPr="00AE21F4">
        <w:rPr>
          <w:lang w:val="sr-Latn-RS"/>
        </w:rPr>
        <w:t xml:space="preserve">остваривањем: </w:t>
      </w:r>
    </w:p>
    <w:p w:rsidR="00FE7EF1" w:rsidRPr="00AE21F4" w:rsidRDefault="00FE7EF1" w:rsidP="00A96D6E">
      <w:pPr>
        <w:numPr>
          <w:ilvl w:val="0"/>
          <w:numId w:val="24"/>
        </w:numPr>
        <w:spacing w:after="200" w:line="276" w:lineRule="auto"/>
        <w:rPr>
          <w:lang w:val="sr-Latn-RS"/>
        </w:rPr>
      </w:pPr>
      <w:r w:rsidRPr="00AE21F4">
        <w:rPr>
          <w:lang w:val="sr-Latn-RS"/>
        </w:rPr>
        <w:t xml:space="preserve">истраживања пројекта образовно-васпитног карактера у установи; </w:t>
      </w:r>
    </w:p>
    <w:p w:rsidR="00FE7EF1" w:rsidRPr="00AE21F4" w:rsidRDefault="00FE7EF1" w:rsidP="00A96D6E">
      <w:pPr>
        <w:numPr>
          <w:ilvl w:val="0"/>
          <w:numId w:val="24"/>
        </w:numPr>
        <w:spacing w:after="200" w:line="276" w:lineRule="auto"/>
        <w:rPr>
          <w:lang w:val="sr-Latn-RS"/>
        </w:rPr>
      </w:pPr>
      <w:r w:rsidRPr="00AE21F4">
        <w:rPr>
          <w:lang w:val="sr-Latn-RS"/>
        </w:rPr>
        <w:lastRenderedPageBreak/>
        <w:t xml:space="preserve">програма од националног значаја у установи; </w:t>
      </w:r>
    </w:p>
    <w:p w:rsidR="00FE7EF1" w:rsidRPr="00AE21F4" w:rsidRDefault="00FE7EF1" w:rsidP="00A96D6E">
      <w:pPr>
        <w:numPr>
          <w:ilvl w:val="0"/>
          <w:numId w:val="24"/>
        </w:numPr>
        <w:spacing w:after="200" w:line="276" w:lineRule="auto"/>
        <w:rPr>
          <w:lang w:val="sr-Latn-RS"/>
        </w:rPr>
      </w:pPr>
      <w:r w:rsidRPr="00AE21F4">
        <w:rPr>
          <w:lang w:val="sr-Latn-RS"/>
        </w:rPr>
        <w:t xml:space="preserve">програма огледа, модел центар; </w:t>
      </w:r>
    </w:p>
    <w:p w:rsidR="00FE7EF1" w:rsidRPr="00AE21F4" w:rsidRDefault="00FE7EF1" w:rsidP="00A96D6E">
      <w:pPr>
        <w:numPr>
          <w:ilvl w:val="0"/>
          <w:numId w:val="24"/>
        </w:numPr>
        <w:spacing w:after="200" w:line="276" w:lineRule="auto"/>
        <w:rPr>
          <w:lang w:val="sr-Latn-RS"/>
        </w:rPr>
      </w:pPr>
      <w:r w:rsidRPr="00AE21F4">
        <w:rPr>
          <w:lang w:val="sr-Latn-RS"/>
        </w:rPr>
        <w:t xml:space="preserve">облика стручног усавршавања који је припремљен и остварен у установи у складу са потребама запослених; </w:t>
      </w:r>
    </w:p>
    <w:p w:rsidR="00FE7EF1" w:rsidRPr="00AE21F4" w:rsidRDefault="00FE7EF1" w:rsidP="00FE7EF1">
      <w:pPr>
        <w:ind w:left="720"/>
        <w:rPr>
          <w:lang w:val="sr-Cyrl-RS"/>
        </w:rPr>
      </w:pPr>
      <w:r w:rsidRPr="00AE21F4">
        <w:rPr>
          <w:lang w:val="sr-Cyrl-RS"/>
        </w:rPr>
        <w:t xml:space="preserve"> </w:t>
      </w:r>
    </w:p>
    <w:p w:rsidR="00FE7EF1" w:rsidRPr="00AE21F4" w:rsidRDefault="00FE7EF1" w:rsidP="00FE7EF1">
      <w:pPr>
        <w:rPr>
          <w:lang w:val="sr-Latn-RS"/>
        </w:rPr>
      </w:pPr>
      <w:r w:rsidRPr="00AE21F4">
        <w:rPr>
          <w:lang w:val="sr-Latn-RS"/>
        </w:rPr>
        <w:t>2</w:t>
      </w:r>
      <w:r w:rsidRPr="00AE21F4">
        <w:rPr>
          <w:lang w:val="sr-Cyrl-BA"/>
        </w:rPr>
        <w:t>. Спроводе се</w:t>
      </w:r>
      <w:r w:rsidRPr="00AE21F4">
        <w:rPr>
          <w:lang w:val="sr-Latn-RS"/>
        </w:rPr>
        <w:t xml:space="preserve"> по одобреним програмима обука и стручних скупова</w:t>
      </w:r>
    </w:p>
    <w:p w:rsidR="002C2793" w:rsidRPr="00AE21F4" w:rsidRDefault="002C2793" w:rsidP="00FE7EF1">
      <w:pPr>
        <w:rPr>
          <w:bCs/>
          <w:iCs/>
          <w:color w:val="FF0000"/>
          <w:lang w:val="sr-Cyrl-RS"/>
        </w:rPr>
      </w:pPr>
    </w:p>
    <w:p w:rsidR="00FE7EF1" w:rsidRPr="00AE21F4" w:rsidRDefault="00FE7EF1" w:rsidP="00FE7EF1">
      <w:pPr>
        <w:rPr>
          <w:bCs/>
          <w:iCs/>
          <w:color w:val="FF0000"/>
          <w:lang w:val="sr-Cyrl-CS"/>
        </w:rPr>
      </w:pPr>
    </w:p>
    <w:tbl>
      <w:tblPr>
        <w:tblW w:w="9404" w:type="dxa"/>
        <w:jc w:val="center"/>
        <w:tblInd w:w="1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992"/>
        <w:gridCol w:w="1884"/>
        <w:gridCol w:w="1701"/>
        <w:gridCol w:w="2031"/>
      </w:tblGrid>
      <w:tr w:rsidR="003379FD" w:rsidRPr="00AE21F4" w:rsidTr="00DA1C4C">
        <w:trPr>
          <w:jc w:val="center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Активности</w:t>
            </w: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Latn-CS"/>
              </w:rPr>
            </w:pPr>
            <w:r w:rsidRPr="00AE21F4">
              <w:rPr>
                <w:lang w:val="sr-Cyrl-CS"/>
              </w:rPr>
              <w:t xml:space="preserve">Носиоци </w:t>
            </w: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а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Временска динамик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Latn-CS"/>
              </w:rPr>
            </w:pPr>
            <w:r w:rsidRPr="00AE21F4">
              <w:rPr>
                <w:lang w:val="sr-Cyrl-CS"/>
              </w:rPr>
              <w:t xml:space="preserve">Критеријум </w:t>
            </w: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успеха</w:t>
            </w:r>
          </w:p>
        </w:tc>
      </w:tr>
      <w:tr w:rsidR="003379FD" w:rsidRPr="00AE21F4" w:rsidTr="00DA1C4C">
        <w:trPr>
          <w:trHeight w:val="1831"/>
          <w:jc w:val="center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Тима за  и анализа рада у</w:t>
            </w:r>
            <w:r w:rsidR="003379FD" w:rsidRPr="00AE21F4">
              <w:rPr>
                <w:lang w:val="sr-Cyrl-CS"/>
              </w:rPr>
              <w:t xml:space="preserve"> овој области у току школске 2020/2</w:t>
            </w:r>
            <w:r w:rsidR="003379FD" w:rsidRPr="00AE21F4">
              <w:t>1</w:t>
            </w:r>
            <w:r w:rsidRPr="00AE21F4">
              <w:rPr>
                <w:lang w:val="sr-Cyrl-CS"/>
              </w:rPr>
              <w:t>. године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Упознавање Тима са стручним усавршавањем учитеља, наставника и ст</w:t>
            </w:r>
            <w:r w:rsidR="00DA1C4C" w:rsidRPr="00AE21F4">
              <w:rPr>
                <w:lang w:val="sr-Cyrl-CS"/>
              </w:rPr>
              <w:t>ручних сарадника у школској 2020/2021</w:t>
            </w:r>
            <w:r w:rsidRPr="00AE21F4">
              <w:rPr>
                <w:lang w:val="sr-Cyrl-CS"/>
              </w:rPr>
              <w:t>.годин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t>Координатор Т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t xml:space="preserve"> Септембар </w:t>
            </w: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RS"/>
              </w:rPr>
            </w:pPr>
            <w:r w:rsidRPr="00AE21F4">
              <w:rPr>
                <w:lang w:val="sr-Cyrl-CS"/>
              </w:rPr>
              <w:t>Тим за СУ информисан о активностима и анализи бодова стручног усавршавања учитеља, наставника и стручних сарадника у</w:t>
            </w:r>
            <w:r w:rsidR="003379FD" w:rsidRPr="00AE21F4">
              <w:rPr>
                <w:lang w:val="sr-Cyrl-CS"/>
              </w:rPr>
              <w:t xml:space="preserve"> школској 20</w:t>
            </w:r>
            <w:r w:rsidR="003379FD" w:rsidRPr="00AE21F4">
              <w:t>20</w:t>
            </w:r>
            <w:r w:rsidR="003379FD" w:rsidRPr="00AE21F4">
              <w:rPr>
                <w:lang w:val="sr-Cyrl-CS"/>
              </w:rPr>
              <w:t>/202</w:t>
            </w:r>
            <w:r w:rsidR="003379FD" w:rsidRPr="00AE21F4">
              <w:t>1</w:t>
            </w:r>
            <w:r w:rsidRPr="00AE21F4">
              <w:rPr>
                <w:lang w:val="sr-Cyrl-CS"/>
              </w:rPr>
              <w:t>.години</w:t>
            </w:r>
          </w:p>
        </w:tc>
      </w:tr>
      <w:tr w:rsidR="003379FD" w:rsidRPr="00AE21F4" w:rsidTr="00DA1C4C">
        <w:trPr>
          <w:trHeight w:val="1485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Расподела задужења међу члановима Тима и договор о раду Тима за ПР </w:t>
            </w: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Израда годишњег плана рада Тима за професионални развој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тима и расподела задужењ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EF1" w:rsidRPr="00AE21F4" w:rsidRDefault="00FE7EF1" w:rsidP="00FE7EF1">
            <w:pPr>
              <w:spacing w:line="276" w:lineRule="auto"/>
              <w:rPr>
                <w:lang w:val="sr-Latn-RS"/>
              </w:rPr>
            </w:pPr>
            <w:r w:rsidRPr="00AE21F4">
              <w:rPr>
                <w:lang w:val="ru-RU"/>
              </w:rPr>
              <w:t xml:space="preserve">Записничар  </w:t>
            </w:r>
          </w:p>
          <w:p w:rsidR="00FE7EF1" w:rsidRPr="00AE21F4" w:rsidRDefault="00FE7EF1" w:rsidP="00FE7EF1">
            <w:pPr>
              <w:spacing w:line="276" w:lineRule="auto"/>
              <w:rPr>
                <w:lang w:val="sr-Latn-RS"/>
              </w:rPr>
            </w:pPr>
          </w:p>
          <w:p w:rsidR="00FE7EF1" w:rsidRPr="00AE21F4" w:rsidRDefault="00FE7EF1" w:rsidP="00FE7EF1">
            <w:pPr>
              <w:spacing w:line="276" w:lineRule="auto"/>
              <w:rPr>
                <w:lang w:val="sr-Latn-RS"/>
              </w:rPr>
            </w:pPr>
            <w:r w:rsidRPr="00AE21F4">
              <w:rPr>
                <w:lang w:val="ru-RU"/>
              </w:rPr>
              <w:t xml:space="preserve">Координатор Тима </w:t>
            </w:r>
          </w:p>
          <w:p w:rsidR="00FE7EF1" w:rsidRPr="00AE21F4" w:rsidRDefault="00FE7EF1" w:rsidP="00FE7EF1">
            <w:pPr>
              <w:spacing w:line="276" w:lineRule="auto"/>
              <w:rPr>
                <w:lang w:val="sr-Latn-RS"/>
              </w:rPr>
            </w:pP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ru-RU"/>
              </w:rPr>
              <w:t xml:space="preserve">Чланови Тима </w:t>
            </w: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t xml:space="preserve">Септембар </w:t>
            </w: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Извршена расподела задужења и направљен договор о динамици састајања Тима</w:t>
            </w:r>
          </w:p>
          <w:p w:rsidR="00FE7EF1" w:rsidRPr="00AE21F4" w:rsidRDefault="00DA1C4C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зрађен годишњи </w:t>
            </w:r>
            <w:r w:rsidR="00FE7EF1" w:rsidRPr="00AE21F4">
              <w:rPr>
                <w:lang w:val="sr-Cyrl-CS"/>
              </w:rPr>
              <w:t xml:space="preserve"> план рада Тима за стручно усавршавање</w:t>
            </w:r>
          </w:p>
        </w:tc>
      </w:tr>
      <w:tr w:rsidR="003379FD" w:rsidRPr="00AE21F4" w:rsidTr="00DA1C4C">
        <w:trPr>
          <w:trHeight w:val="39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Анализа потреба стручних већа за стручним усавршавањем</w:t>
            </w: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Израда Годишњег плана стручног усавршавања учитеља, наставника и стручних с</w:t>
            </w:r>
            <w:r w:rsidR="00DA1C4C" w:rsidRPr="00AE21F4">
              <w:rPr>
                <w:lang w:val="sr-Cyrl-CS"/>
              </w:rPr>
              <w:t xml:space="preserve">арадника </w:t>
            </w:r>
            <w:r w:rsidR="003379FD" w:rsidRPr="00AE21F4">
              <w:rPr>
                <w:lang w:val="sr-Cyrl-CS"/>
              </w:rPr>
              <w:t xml:space="preserve"> за шк.202</w:t>
            </w:r>
            <w:r w:rsidR="003379FD" w:rsidRPr="00AE21F4">
              <w:t>1</w:t>
            </w:r>
            <w:r w:rsidR="003379FD" w:rsidRPr="00AE21F4">
              <w:rPr>
                <w:lang w:val="sr-Cyrl-CS"/>
              </w:rPr>
              <w:t>/2</w:t>
            </w:r>
            <w:r w:rsidR="003379FD" w:rsidRPr="00AE21F4">
              <w:t>2</w:t>
            </w:r>
            <w:r w:rsidR="00DA1C4C" w:rsidRPr="00AE21F4">
              <w:rPr>
                <w:lang w:val="sr-Cyrl-CS"/>
              </w:rPr>
              <w:t>.г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Прикупљање података од стручних већа и израда годишњег плана СУ на </w:t>
            </w:r>
            <w:r w:rsidRPr="00AE21F4">
              <w:rPr>
                <w:lang w:val="sr-Cyrl-CS"/>
              </w:rPr>
              <w:lastRenderedPageBreak/>
              <w:t>нивоу школ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</w:pPr>
            <w:r w:rsidRPr="00AE21F4">
              <w:rPr>
                <w:lang w:val="sr-Latn-RS"/>
              </w:rPr>
              <w:lastRenderedPageBreak/>
              <w:t>Чланови тима и ПП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ru-RU"/>
              </w:rPr>
              <w:t>Септембар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Прикупљени подаци о избору семинара које стручна већа желе да похађају </w:t>
            </w:r>
            <w:r w:rsidRPr="00AE21F4">
              <w:rPr>
                <w:lang w:val="sr-Cyrl-CS"/>
              </w:rPr>
              <w:lastRenderedPageBreak/>
              <w:t>у шк.2020/21.год.</w:t>
            </w: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Израђен годишњи план стручног усавр</w:t>
            </w:r>
            <w:r w:rsidR="00DA1C4C" w:rsidRPr="00AE21F4">
              <w:rPr>
                <w:lang w:val="sr-Cyrl-CS"/>
              </w:rPr>
              <w:t xml:space="preserve">шавања наше школе </w:t>
            </w:r>
          </w:p>
        </w:tc>
      </w:tr>
      <w:tr w:rsidR="003379FD" w:rsidRPr="00AE21F4" w:rsidTr="00DA1C4C">
        <w:trPr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Уп</w:t>
            </w:r>
            <w:r w:rsidR="00DA1C4C" w:rsidRPr="00AE21F4">
              <w:rPr>
                <w:lang w:val="sr-Cyrl-CS"/>
              </w:rPr>
              <w:t>ознавање свих чланова тима</w:t>
            </w:r>
            <w:r w:rsidRPr="00AE21F4">
              <w:rPr>
                <w:lang w:val="sr-Cyrl-CS"/>
              </w:rPr>
              <w:t xml:space="preserve"> документом о вредновању сталног стручног усавршавања у установ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Упознав</w:t>
            </w:r>
            <w:r w:rsidR="00DA1C4C" w:rsidRPr="00AE21F4">
              <w:rPr>
                <w:lang w:val="sr-Cyrl-CS"/>
              </w:rPr>
              <w:t xml:space="preserve">ање Тима за ПР </w:t>
            </w:r>
            <w:r w:rsidRPr="00AE21F4">
              <w:rPr>
                <w:lang w:val="sr-Cyrl-CS"/>
              </w:rPr>
              <w:t xml:space="preserve"> са документом о вредновању сталног стручног усавршавања у установи, који </w:t>
            </w: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је усвојен као јединствен за нашу школу </w:t>
            </w: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t>Тим за ПР</w:t>
            </w:r>
          </w:p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DA1C4C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ru-RU"/>
              </w:rPr>
              <w:t>Септембар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а Документом о вредновању стручног усавршавања унутар установе упознат Тим за </w:t>
            </w:r>
            <w:r w:rsidR="00DA1C4C" w:rsidRPr="00AE21F4">
              <w:rPr>
                <w:lang w:val="sr-Cyrl-CS"/>
              </w:rPr>
              <w:t>ПР</w:t>
            </w:r>
          </w:p>
        </w:tc>
      </w:tr>
      <w:tr w:rsidR="003379FD" w:rsidRPr="00AE21F4" w:rsidTr="00DA1C4C">
        <w:trPr>
          <w:trHeight w:val="27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зрада личних планова стручног усавршавања на основу  самопроцене  развоја свих компетенциј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Усмерав</w:t>
            </w:r>
            <w:r w:rsidR="00DA1C4C" w:rsidRPr="00AE21F4">
              <w:rPr>
                <w:lang w:val="sr-Cyrl-CS"/>
              </w:rPr>
              <w:t xml:space="preserve">ање, помоћ у изради </w:t>
            </w:r>
            <w:r w:rsidRPr="00AE21F4">
              <w:rPr>
                <w:lang w:val="sr-Cyrl-CS"/>
              </w:rPr>
              <w:t xml:space="preserve"> личних планова професионалног развој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t>Тим за ПР</w:t>
            </w:r>
          </w:p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</w:p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ru-RU"/>
              </w:rPr>
              <w:t>Септембар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Сви учитељи, наставници и стручни сарадници имају план стручног усавршавања у ус</w:t>
            </w:r>
            <w:r w:rsidR="00BE02FE" w:rsidRPr="00AE21F4">
              <w:rPr>
                <w:lang w:val="sr-Cyrl-CS"/>
              </w:rPr>
              <w:t>танови и ван установе за шк.202</w:t>
            </w:r>
            <w:r w:rsidR="00BE02FE" w:rsidRPr="00AE21F4">
              <w:t>1</w:t>
            </w:r>
            <w:r w:rsidR="00BE02FE" w:rsidRPr="00AE21F4">
              <w:rPr>
                <w:lang w:val="sr-Cyrl-CS"/>
              </w:rPr>
              <w:t>/2</w:t>
            </w:r>
            <w:r w:rsidR="00BE02FE" w:rsidRPr="00AE21F4">
              <w:t>2</w:t>
            </w:r>
            <w:r w:rsidRPr="00AE21F4">
              <w:rPr>
                <w:lang w:val="sr-Cyrl-CS"/>
              </w:rPr>
              <w:t>.год</w:t>
            </w:r>
          </w:p>
        </w:tc>
      </w:tr>
      <w:tr w:rsidR="003379FD" w:rsidRPr="00AE21F4" w:rsidTr="00DA1C4C">
        <w:trPr>
          <w:trHeight w:val="345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Рад на заказивању, организацији и реализацији семина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Позивање аутора семинара и договор око организације и реализације семинар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t>Тим за ПР</w:t>
            </w:r>
          </w:p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</w:p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t>ПП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ru-RU"/>
              </w:rPr>
              <w:t>У току шк. год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Извештај са одржаних семинара</w:t>
            </w:r>
          </w:p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Уверења</w:t>
            </w:r>
          </w:p>
        </w:tc>
      </w:tr>
      <w:tr w:rsidR="003379FD" w:rsidRPr="00AE21F4" w:rsidTr="00DA1C4C">
        <w:trPr>
          <w:trHeight w:val="33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Евиденција о стручном усавршавањ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читељи, наставници и стручни сарадници достављају Тиму за ПР доказе: </w:t>
            </w:r>
            <w:r w:rsidRPr="00AE21F4">
              <w:rPr>
                <w:lang w:val="sr-Cyrl-CS"/>
              </w:rPr>
              <w:lastRenderedPageBreak/>
              <w:t>фотографије, извештаје, сертификате, уверења, потврде...о стручном усавршавању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lastRenderedPageBreak/>
              <w:t xml:space="preserve"> помоћник директора Светлана Пер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ru-RU"/>
              </w:rPr>
              <w:t>У току шк.годин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остоји евиденција о стручном усавршавању у електонском облику и у </w:t>
            </w:r>
            <w:r w:rsidRPr="00AE21F4">
              <w:rPr>
                <w:lang w:val="sr-Cyrl-CS"/>
              </w:rPr>
              <w:lastRenderedPageBreak/>
              <w:t>папиру</w:t>
            </w:r>
          </w:p>
        </w:tc>
      </w:tr>
      <w:tr w:rsidR="003379FD" w:rsidRPr="00AE21F4" w:rsidTr="00DA1C4C">
        <w:trPr>
          <w:trHeight w:val="39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Формирање и ажурирање већ постојеће електронске ба</w:t>
            </w:r>
            <w:r w:rsidR="00DA1C4C" w:rsidRPr="00AE21F4">
              <w:rPr>
                <w:lang w:val="sr-Cyrl-CS"/>
              </w:rPr>
              <w:t xml:space="preserve">зе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За све  учитеље, наставнике и стручне сараднике постоји документација која се допуњава и евалуир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t>Тим за ПР</w:t>
            </w:r>
          </w:p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t>Учитељи</w:t>
            </w:r>
          </w:p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t>Наставници</w:t>
            </w:r>
          </w:p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t>Стручни сарадни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ru-RU"/>
              </w:rPr>
              <w:t>континуирано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остоји електронска база података о стручном усавршавању као и папирна документација, налази се код </w:t>
            </w:r>
            <w:r w:rsidRPr="00AE21F4">
              <w:rPr>
                <w:lang w:val="ru-RU"/>
              </w:rPr>
              <w:t>помоћника директора Светлане Перовић</w:t>
            </w:r>
          </w:p>
        </w:tc>
      </w:tr>
      <w:tr w:rsidR="003379FD" w:rsidRPr="00AE21F4" w:rsidTr="00DA1C4C">
        <w:trPr>
          <w:trHeight w:val="1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Стално стручно усавршавање у функцији побољшања образовних постигнућа  и практичне примене новостечених знањ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Анализа стручног усавршавања са аспекта </w:t>
            </w:r>
            <w:r w:rsidR="00DA1C4C" w:rsidRPr="00AE21F4">
              <w:rPr>
                <w:lang w:val="sr-Cyrl-CS"/>
              </w:rPr>
              <w:t>примене кроз анализу часова на којима наставници примењују новостечено знањ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t>Стручна већа</w:t>
            </w:r>
          </w:p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t>Тим за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ru-RU"/>
              </w:rPr>
              <w:t>Децембар и јун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EF1" w:rsidRPr="00AE21F4" w:rsidRDefault="00DA1C4C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Урађена анализа свих одржаних часова</w:t>
            </w:r>
          </w:p>
        </w:tc>
      </w:tr>
      <w:tr w:rsidR="003379FD" w:rsidRPr="00AE21F4" w:rsidTr="00DA1C4C">
        <w:trPr>
          <w:trHeight w:val="6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Евалуација планираног стручног усавршавања у установи и ван установе у школској </w:t>
            </w:r>
            <w:r w:rsidR="003379FD" w:rsidRPr="00AE21F4">
              <w:rPr>
                <w:lang w:val="sr-Cyrl-CS"/>
              </w:rPr>
              <w:t>202</w:t>
            </w:r>
            <w:r w:rsidR="00DA1C4C" w:rsidRPr="00AE21F4">
              <w:rPr>
                <w:lang w:val="sr-Cyrl-RS"/>
              </w:rPr>
              <w:t>1</w:t>
            </w:r>
            <w:r w:rsidR="003379FD" w:rsidRPr="00AE21F4">
              <w:rPr>
                <w:lang w:val="sr-Cyrl-CS"/>
              </w:rPr>
              <w:t>/2</w:t>
            </w:r>
            <w:r w:rsidR="003379FD" w:rsidRPr="00AE21F4">
              <w:t>2</w:t>
            </w:r>
            <w:r w:rsidRPr="00AE21F4">
              <w:rPr>
                <w:lang w:val="sr-Cyrl-CS"/>
              </w:rPr>
              <w:t>.год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Тим за СУ врши евалуацију и подноси </w:t>
            </w:r>
            <w:r w:rsidR="00DA1C4C" w:rsidRPr="00AE21F4">
              <w:rPr>
                <w:lang w:val="sr-Cyrl-CS"/>
              </w:rPr>
              <w:t>извештај о осварености плана С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t xml:space="preserve">Тим за професионални развој </w:t>
            </w:r>
          </w:p>
          <w:p w:rsidR="00FE7EF1" w:rsidRPr="00AE21F4" w:rsidRDefault="00FE7EF1" w:rsidP="00FE7EF1">
            <w:pPr>
              <w:spacing w:line="276" w:lineRule="auto"/>
              <w:rPr>
                <w:lang w:val="ru-RU"/>
              </w:rPr>
            </w:pPr>
            <w:r w:rsidRPr="00AE21F4">
              <w:rPr>
                <w:lang w:val="ru-RU"/>
              </w:rPr>
              <w:t>Наставничко већ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ru-RU"/>
              </w:rPr>
              <w:t>Јун-авгус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EF1" w:rsidRPr="00AE21F4" w:rsidRDefault="00FE7EF1" w:rsidP="00FE7EF1">
            <w:pPr>
              <w:spacing w:line="276" w:lineRule="auto"/>
              <w:rPr>
                <w:lang w:val="sr-Cyrl-CS"/>
              </w:rPr>
            </w:pPr>
            <w:r w:rsidRPr="00AE21F4">
              <w:rPr>
                <w:lang w:val="sr-Cyrl-CS"/>
              </w:rPr>
              <w:t>Извршена евалуација плана стручног усавршавања</w:t>
            </w:r>
          </w:p>
        </w:tc>
      </w:tr>
    </w:tbl>
    <w:p w:rsidR="00FE7EF1" w:rsidRPr="00AE21F4" w:rsidRDefault="00FE7EF1" w:rsidP="00FE7EF1">
      <w:pPr>
        <w:rPr>
          <w:rFonts w:eastAsia="Calibri"/>
          <w:color w:val="FF0000"/>
          <w:lang w:val="sr-Cyrl-CS"/>
        </w:rPr>
      </w:pPr>
    </w:p>
    <w:p w:rsidR="00FE7EF1" w:rsidRPr="00AE21F4" w:rsidRDefault="00FE7EF1" w:rsidP="00FE7EF1">
      <w:pPr>
        <w:rPr>
          <w:rFonts w:eastAsia="Calibri"/>
          <w:color w:val="FF0000"/>
          <w:lang w:val="sr-Cyrl-CS"/>
        </w:rPr>
      </w:pPr>
    </w:p>
    <w:p w:rsidR="001F5478" w:rsidRPr="00AE21F4" w:rsidRDefault="001F5478" w:rsidP="004C7CB2">
      <w:pPr>
        <w:shd w:val="clear" w:color="auto" w:fill="FFFFFF" w:themeFill="background1"/>
        <w:jc w:val="center"/>
        <w:rPr>
          <w:b/>
          <w:bCs/>
          <w:iCs/>
          <w:color w:val="FF0000"/>
        </w:rPr>
      </w:pPr>
    </w:p>
    <w:p w:rsidR="002E6806" w:rsidRPr="00AE21F4" w:rsidRDefault="002E6806" w:rsidP="002E6806">
      <w:pPr>
        <w:shd w:val="clear" w:color="auto" w:fill="FFFFFF" w:themeFill="background1"/>
        <w:rPr>
          <w:b/>
          <w:bCs/>
          <w:iCs/>
          <w:color w:val="FF0000"/>
          <w:lang w:val="sr-Cyrl-RS"/>
        </w:rPr>
      </w:pPr>
    </w:p>
    <w:p w:rsidR="00CF354B" w:rsidRPr="00AE21F4" w:rsidRDefault="00CF354B" w:rsidP="002E6806">
      <w:pPr>
        <w:shd w:val="clear" w:color="auto" w:fill="FFFFFF" w:themeFill="background1"/>
        <w:rPr>
          <w:b/>
          <w:bCs/>
          <w:iCs/>
          <w:color w:val="FF0000"/>
          <w:lang w:val="sr-Cyrl-RS"/>
        </w:rPr>
      </w:pPr>
    </w:p>
    <w:p w:rsidR="00EF39B6" w:rsidRPr="00AE21F4" w:rsidRDefault="00F078D7" w:rsidP="007D3A08">
      <w:pPr>
        <w:shd w:val="clear" w:color="auto" w:fill="FFFFFF" w:themeFill="background1"/>
        <w:rPr>
          <w:b/>
          <w:bCs/>
          <w:iCs/>
          <w:lang w:val="sr-Cyrl-RS"/>
        </w:rPr>
      </w:pPr>
      <w:r w:rsidRPr="00AE21F4">
        <w:rPr>
          <w:b/>
          <w:bCs/>
          <w:iCs/>
          <w:lang w:val="sr-Cyrl-CS"/>
        </w:rPr>
        <w:lastRenderedPageBreak/>
        <w:t>П</w:t>
      </w:r>
      <w:r w:rsidRPr="00AE21F4">
        <w:rPr>
          <w:b/>
          <w:bCs/>
          <w:iCs/>
          <w:lang w:val="sr-Cyrl-RS"/>
        </w:rPr>
        <w:t>лан</w:t>
      </w:r>
      <w:r w:rsidRPr="00AE21F4">
        <w:rPr>
          <w:b/>
          <w:bCs/>
          <w:iCs/>
          <w:lang w:val="sr-Cyrl-CS"/>
        </w:rPr>
        <w:t xml:space="preserve"> рада Тима за самовредновање</w:t>
      </w:r>
    </w:p>
    <w:tbl>
      <w:tblPr>
        <w:tblpPr w:leftFromText="180" w:rightFromText="180" w:vertAnchor="text" w:horzAnchor="margin" w:tblpXSpec="center" w:tblpY="176"/>
        <w:tblW w:w="11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4433"/>
        <w:gridCol w:w="1567"/>
        <w:gridCol w:w="1500"/>
        <w:gridCol w:w="2346"/>
      </w:tblGrid>
      <w:tr w:rsidR="0052782D" w:rsidRPr="00AE21F4" w:rsidTr="004F427C">
        <w:trPr>
          <w:trHeight w:val="381"/>
        </w:trPr>
        <w:tc>
          <w:tcPr>
            <w:tcW w:w="2050" w:type="dxa"/>
            <w:vAlign w:val="center"/>
          </w:tcPr>
          <w:p w:rsidR="00F078D7" w:rsidRPr="00AE21F4" w:rsidRDefault="00F078D7" w:rsidP="00F078D7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Активност</w:t>
            </w:r>
          </w:p>
        </w:tc>
        <w:tc>
          <w:tcPr>
            <w:tcW w:w="4433" w:type="dxa"/>
            <w:vAlign w:val="center"/>
          </w:tcPr>
          <w:p w:rsidR="00F078D7" w:rsidRPr="00AE21F4" w:rsidRDefault="00F078D7" w:rsidP="00F078D7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и реализације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F078D7" w:rsidRPr="00AE21F4" w:rsidRDefault="00F078D7" w:rsidP="00F078D7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F078D7" w:rsidRPr="00AE21F4" w:rsidRDefault="00F078D7" w:rsidP="00F078D7">
            <w:pPr>
              <w:shd w:val="clear" w:color="auto" w:fill="FFFFFF" w:themeFill="background1"/>
              <w:rPr>
                <w:b/>
                <w:lang w:val="sr-Cyrl-CS"/>
              </w:rPr>
            </w:pPr>
          </w:p>
          <w:p w:rsidR="00F078D7" w:rsidRPr="00AE21F4" w:rsidRDefault="00F078D7" w:rsidP="00F078D7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осиоци</w:t>
            </w:r>
          </w:p>
          <w:p w:rsidR="00F078D7" w:rsidRPr="00AE21F4" w:rsidRDefault="00F078D7" w:rsidP="00F078D7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  <w:tc>
          <w:tcPr>
            <w:tcW w:w="2346" w:type="dxa"/>
            <w:vAlign w:val="center"/>
          </w:tcPr>
          <w:p w:rsidR="00F078D7" w:rsidRPr="00AE21F4" w:rsidRDefault="00F078D7" w:rsidP="00F078D7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Критеријум успеха</w:t>
            </w:r>
          </w:p>
        </w:tc>
      </w:tr>
      <w:tr w:rsidR="001F5478" w:rsidRPr="00AE21F4" w:rsidTr="004F427C">
        <w:trPr>
          <w:trHeight w:val="381"/>
        </w:trPr>
        <w:tc>
          <w:tcPr>
            <w:tcW w:w="2050" w:type="dxa"/>
            <w:vAlign w:val="center"/>
          </w:tcPr>
          <w:p w:rsidR="001F5478" w:rsidRPr="00AE21F4" w:rsidRDefault="001F5478" w:rsidP="00F078D7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RS"/>
              </w:rPr>
              <w:t>Конституисање тима</w:t>
            </w:r>
          </w:p>
        </w:tc>
        <w:tc>
          <w:tcPr>
            <w:tcW w:w="4433" w:type="dxa"/>
            <w:vAlign w:val="center"/>
          </w:tcPr>
          <w:p w:rsidR="001F5478" w:rsidRPr="00AE21F4" w:rsidRDefault="001F5478" w:rsidP="00F078D7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одабир чланова и кординатора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1F5478" w:rsidRPr="00AE21F4" w:rsidRDefault="001F5478" w:rsidP="00F078D7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1F5478" w:rsidRPr="00AE21F4" w:rsidRDefault="001F5478" w:rsidP="00F078D7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2346" w:type="dxa"/>
            <w:vAlign w:val="center"/>
          </w:tcPr>
          <w:p w:rsidR="001F5478" w:rsidRPr="00AE21F4" w:rsidRDefault="001F5478" w:rsidP="00F078D7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конституисан тим</w:t>
            </w:r>
          </w:p>
        </w:tc>
      </w:tr>
      <w:tr w:rsidR="0052782D" w:rsidRPr="00AE21F4" w:rsidTr="004F427C">
        <w:trPr>
          <w:trHeight w:val="381"/>
        </w:trPr>
        <w:tc>
          <w:tcPr>
            <w:tcW w:w="2050" w:type="dxa"/>
            <w:vAlign w:val="center"/>
          </w:tcPr>
          <w:p w:rsidR="00F078D7" w:rsidRPr="00AE21F4" w:rsidRDefault="00FA0E84" w:rsidP="00F078D7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мернице о раду тима</w:t>
            </w:r>
          </w:p>
        </w:tc>
        <w:tc>
          <w:tcPr>
            <w:tcW w:w="4433" w:type="dxa"/>
            <w:vAlign w:val="center"/>
          </w:tcPr>
          <w:p w:rsidR="00F078D7" w:rsidRPr="00AE21F4" w:rsidRDefault="002E61E1" w:rsidP="00F078D7">
            <w:pPr>
              <w:shd w:val="clear" w:color="auto" w:fill="FFFFFF" w:themeFill="background1"/>
            </w:pPr>
            <w:r w:rsidRPr="00AE21F4">
              <w:rPr>
                <w:lang w:val="sr-Cyrl-CS"/>
              </w:rPr>
              <w:t>договор о динамици рада тима и његовим задацима</w:t>
            </w:r>
            <w:r w:rsidR="00C618EA" w:rsidRPr="00AE21F4">
              <w:rPr>
                <w:lang w:val="sr-Cyrl-RS"/>
              </w:rPr>
              <w:t xml:space="preserve"> ве</w:t>
            </w:r>
            <w:r w:rsidR="002B503F" w:rsidRPr="00AE21F4">
              <w:rPr>
                <w:lang w:val="sr-Cyrl-RS"/>
              </w:rPr>
              <w:t>заним за самовредновање области које нису самовредноване у прошлој години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F078D7" w:rsidRPr="00AE21F4" w:rsidRDefault="002E61E1" w:rsidP="00F078D7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ептембар 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F078D7" w:rsidRPr="00AE21F4" w:rsidRDefault="002E61E1" w:rsidP="00F078D7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2346" w:type="dxa"/>
            <w:vAlign w:val="center"/>
          </w:tcPr>
          <w:p w:rsidR="00F078D7" w:rsidRPr="00AE21F4" w:rsidRDefault="002E61E1" w:rsidP="00F078D7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остигнут договор</w:t>
            </w:r>
          </w:p>
        </w:tc>
      </w:tr>
      <w:tr w:rsidR="0052782D" w:rsidRPr="00AE21F4" w:rsidTr="004F427C">
        <w:trPr>
          <w:trHeight w:val="381"/>
        </w:trPr>
        <w:tc>
          <w:tcPr>
            <w:tcW w:w="2050" w:type="dxa"/>
            <w:vAlign w:val="center"/>
          </w:tcPr>
          <w:p w:rsidR="002E61E1" w:rsidRPr="00AE21F4" w:rsidRDefault="002E61E1" w:rsidP="002E61E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Аналитичко истраживачки задаци за стручна већа</w:t>
            </w:r>
          </w:p>
        </w:tc>
        <w:tc>
          <w:tcPr>
            <w:tcW w:w="4433" w:type="dxa"/>
            <w:vAlign w:val="center"/>
          </w:tcPr>
          <w:p w:rsidR="002E61E1" w:rsidRPr="00AE21F4" w:rsidRDefault="002E61E1" w:rsidP="002E61E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 основу стандарда квалитета рада и анализе потреба и специфичности рада појединих стручних већа договор о аналитичко истраживачком раду унутар већа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2E61E1" w:rsidRPr="00AE21F4" w:rsidRDefault="002E61E1" w:rsidP="002E61E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E61E1" w:rsidRPr="00AE21F4" w:rsidRDefault="002E61E1" w:rsidP="002E61E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2346" w:type="dxa"/>
            <w:vAlign w:val="center"/>
          </w:tcPr>
          <w:p w:rsidR="002E61E1" w:rsidRPr="00AE21F4" w:rsidRDefault="002E61E1" w:rsidP="002E61E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остигнут договор</w:t>
            </w:r>
          </w:p>
        </w:tc>
      </w:tr>
      <w:tr w:rsidR="0052782D" w:rsidRPr="00AE21F4" w:rsidTr="004F427C">
        <w:trPr>
          <w:trHeight w:val="381"/>
        </w:trPr>
        <w:tc>
          <w:tcPr>
            <w:tcW w:w="2050" w:type="dxa"/>
            <w:vAlign w:val="center"/>
          </w:tcPr>
          <w:p w:rsidR="002E61E1" w:rsidRPr="00AE21F4" w:rsidRDefault="002E61E1" w:rsidP="002E61E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тврђивање тока,методологије рада,одабир или израда инструмената потребних за рад за сваку појединачну област самовредновања</w:t>
            </w:r>
          </w:p>
        </w:tc>
        <w:tc>
          <w:tcPr>
            <w:tcW w:w="4433" w:type="dxa"/>
            <w:vAlign w:val="center"/>
          </w:tcPr>
          <w:p w:rsidR="002E61E1" w:rsidRPr="00AE21F4" w:rsidRDefault="0090453D" w:rsidP="002E61E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видом у стандарде квалитета рада школе за сваку област као и у школску документацију,литературу и помуђене приручнике одредити ток самовредновања,методологију.Направити потребне инструменте и поделити задужења за сваку област.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2E61E1" w:rsidRPr="00AE21F4" w:rsidRDefault="0090453D" w:rsidP="002E61E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E61E1" w:rsidRPr="00AE21F4" w:rsidRDefault="0090453D" w:rsidP="002E61E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2346" w:type="dxa"/>
            <w:vAlign w:val="center"/>
          </w:tcPr>
          <w:p w:rsidR="002E61E1" w:rsidRPr="00AE21F4" w:rsidRDefault="0090453D" w:rsidP="002E61E1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о самовредновање сваке области</w:t>
            </w:r>
          </w:p>
        </w:tc>
      </w:tr>
      <w:tr w:rsidR="0052782D" w:rsidRPr="00AE21F4" w:rsidTr="004F427C">
        <w:trPr>
          <w:trHeight w:val="368"/>
        </w:trPr>
        <w:tc>
          <w:tcPr>
            <w:tcW w:w="2050" w:type="dxa"/>
            <w:vAlign w:val="center"/>
          </w:tcPr>
          <w:p w:rsidR="0090453D" w:rsidRPr="00AE21F4" w:rsidRDefault="0090453D" w:rsidP="0090453D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зултата,писање извештаја и акционог плана за сваку појединачну област самовредновања.</w:t>
            </w:r>
          </w:p>
        </w:tc>
        <w:tc>
          <w:tcPr>
            <w:tcW w:w="4433" w:type="dxa"/>
            <w:vAlign w:val="center"/>
          </w:tcPr>
          <w:p w:rsidR="0090453D" w:rsidRPr="00AE21F4" w:rsidRDefault="0090453D" w:rsidP="0090453D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кон самовредновања сваке појединачне области анализирати резултате,направити извештај о раду и акциони план како би се унапредио квалитет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90453D" w:rsidRPr="00AE21F4" w:rsidRDefault="0090453D" w:rsidP="0090453D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90453D" w:rsidRPr="00AE21F4" w:rsidRDefault="0090453D" w:rsidP="0090453D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2346" w:type="dxa"/>
            <w:vAlign w:val="center"/>
          </w:tcPr>
          <w:p w:rsidR="0090453D" w:rsidRPr="00AE21F4" w:rsidRDefault="0090453D" w:rsidP="0090453D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извештај и акциони план за сваку област</w:t>
            </w:r>
          </w:p>
        </w:tc>
      </w:tr>
      <w:tr w:rsidR="002E6806" w:rsidRPr="00AE21F4" w:rsidTr="004F427C">
        <w:trPr>
          <w:trHeight w:val="368"/>
        </w:trPr>
        <w:tc>
          <w:tcPr>
            <w:tcW w:w="2050" w:type="dxa"/>
            <w:vAlign w:val="center"/>
          </w:tcPr>
          <w:p w:rsidR="002E6806" w:rsidRPr="00AE21F4" w:rsidRDefault="002E6806" w:rsidP="002E680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арадња са већима,тимовима прослеђивање аналитичко истраживачких задатака</w:t>
            </w:r>
          </w:p>
        </w:tc>
        <w:tc>
          <w:tcPr>
            <w:tcW w:w="4433" w:type="dxa"/>
            <w:vAlign w:val="center"/>
          </w:tcPr>
          <w:p w:rsidR="002E6806" w:rsidRPr="00AE21F4" w:rsidRDefault="002E6806" w:rsidP="002E680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 основу стандарда квалитета рада и анализе потреба и специфичности рада појединих стручних већа договор о аналитичко истраживачком раду унутар већа,тимова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2E6806" w:rsidRPr="00AE21F4" w:rsidRDefault="002E6806" w:rsidP="002E680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E6806" w:rsidRPr="00AE21F4" w:rsidRDefault="002E6806" w:rsidP="002E680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2346" w:type="dxa"/>
            <w:vAlign w:val="center"/>
          </w:tcPr>
          <w:p w:rsidR="002E6806" w:rsidRPr="00AE21F4" w:rsidRDefault="002E6806" w:rsidP="002E680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остигнут договор</w:t>
            </w:r>
          </w:p>
        </w:tc>
      </w:tr>
      <w:tr w:rsidR="002E6806" w:rsidRPr="00AE21F4" w:rsidTr="004F427C">
        <w:trPr>
          <w:trHeight w:val="368"/>
        </w:trPr>
        <w:tc>
          <w:tcPr>
            <w:tcW w:w="2050" w:type="dxa"/>
            <w:vAlign w:val="center"/>
          </w:tcPr>
          <w:p w:rsidR="002E6806" w:rsidRPr="00AE21F4" w:rsidRDefault="002E6806" w:rsidP="002E680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арадња са Активом за школско развојно планирање</w:t>
            </w:r>
          </w:p>
        </w:tc>
        <w:tc>
          <w:tcPr>
            <w:tcW w:w="4433" w:type="dxa"/>
            <w:vAlign w:val="center"/>
          </w:tcPr>
          <w:p w:rsidR="002E6806" w:rsidRPr="00AE21F4" w:rsidRDefault="002E6806" w:rsidP="002E680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чествовање у изради новог Школског развојног плана у складу са акционим плановима свих самовреднованих области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2E6806" w:rsidRPr="00AE21F4" w:rsidRDefault="002E6806" w:rsidP="002E680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E6806" w:rsidRPr="00AE21F4" w:rsidRDefault="002E6806" w:rsidP="002E680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чланови тима</w:t>
            </w:r>
          </w:p>
        </w:tc>
        <w:tc>
          <w:tcPr>
            <w:tcW w:w="2346" w:type="dxa"/>
            <w:vAlign w:val="center"/>
          </w:tcPr>
          <w:p w:rsidR="002E6806" w:rsidRPr="00AE21F4" w:rsidRDefault="002E6806" w:rsidP="002E680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урађен Школски развојни план</w:t>
            </w:r>
          </w:p>
        </w:tc>
      </w:tr>
      <w:tr w:rsidR="002E6806" w:rsidRPr="00AE21F4" w:rsidTr="004F427C">
        <w:trPr>
          <w:trHeight w:val="368"/>
        </w:trPr>
        <w:tc>
          <w:tcPr>
            <w:tcW w:w="2050" w:type="dxa"/>
            <w:vAlign w:val="center"/>
          </w:tcPr>
          <w:p w:rsidR="002E6806" w:rsidRPr="00AE21F4" w:rsidRDefault="002E6806" w:rsidP="002E680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Извештавање о самовреднованим областима на Наставничким већима</w:t>
            </w:r>
          </w:p>
        </w:tc>
        <w:tc>
          <w:tcPr>
            <w:tcW w:w="4433" w:type="dxa"/>
            <w:vAlign w:val="center"/>
          </w:tcPr>
          <w:p w:rsidR="002E6806" w:rsidRPr="00AE21F4" w:rsidRDefault="002E6806" w:rsidP="002E680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резентовање извештаја и акционих планова са конкретним задужењима за даље побољшање квалитета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2E6806" w:rsidRPr="00AE21F4" w:rsidRDefault="002E6806" w:rsidP="002E680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на сваком квалификационом периоду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E6806" w:rsidRPr="00AE21F4" w:rsidRDefault="002E6806" w:rsidP="002E680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координатор тима</w:t>
            </w:r>
          </w:p>
        </w:tc>
        <w:tc>
          <w:tcPr>
            <w:tcW w:w="2346" w:type="dxa"/>
            <w:vAlign w:val="center"/>
          </w:tcPr>
          <w:p w:rsidR="002E6806" w:rsidRPr="00AE21F4" w:rsidRDefault="002E6806" w:rsidP="002E6806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поднети извеђтаји за све области самовредновања</w:t>
            </w:r>
          </w:p>
        </w:tc>
      </w:tr>
    </w:tbl>
    <w:p w:rsidR="00EF39B6" w:rsidRPr="00AE21F4" w:rsidRDefault="00EF39B6" w:rsidP="007D3A08">
      <w:pPr>
        <w:shd w:val="clear" w:color="auto" w:fill="FFFFFF" w:themeFill="background1"/>
        <w:rPr>
          <w:lang w:val="sr-Cyrl-RS"/>
        </w:rPr>
      </w:pPr>
    </w:p>
    <w:p w:rsidR="004C7CB2" w:rsidRPr="00AE21F4" w:rsidRDefault="004C7CB2" w:rsidP="002C2793">
      <w:pPr>
        <w:spacing w:after="280"/>
        <w:rPr>
          <w:b/>
        </w:rPr>
      </w:pPr>
    </w:p>
    <w:p w:rsidR="001F5478" w:rsidRPr="00AE21F4" w:rsidRDefault="001F5478" w:rsidP="002C2793">
      <w:pPr>
        <w:spacing w:after="280"/>
        <w:rPr>
          <w:b/>
          <w:color w:val="FF0000"/>
        </w:rPr>
      </w:pPr>
    </w:p>
    <w:p w:rsidR="00CE5A8E" w:rsidRPr="00AE21F4" w:rsidRDefault="00CE5A8E" w:rsidP="002E6806">
      <w:pPr>
        <w:spacing w:after="280"/>
        <w:rPr>
          <w:b/>
          <w:lang w:val="ru-RU"/>
        </w:rPr>
      </w:pPr>
      <w:r w:rsidRPr="00AE21F4">
        <w:rPr>
          <w:b/>
          <w:lang w:val="ru-RU"/>
        </w:rPr>
        <w:t>План рада  Тима за »Не</w:t>
      </w:r>
      <w:r w:rsidR="00AE54D0" w:rsidRPr="00AE21F4">
        <w:rPr>
          <w:b/>
          <w:lang w:val="ru-RU"/>
        </w:rPr>
        <w:t>дељу светосавља» у школској 202</w:t>
      </w:r>
      <w:r w:rsidR="00AE54D0" w:rsidRPr="00AE21F4">
        <w:rPr>
          <w:b/>
        </w:rPr>
        <w:t>1</w:t>
      </w:r>
      <w:r w:rsidRPr="00AE21F4">
        <w:rPr>
          <w:b/>
          <w:lang w:val="ru-RU"/>
        </w:rPr>
        <w:t>/20</w:t>
      </w:r>
      <w:r w:rsidRPr="00AE21F4">
        <w:rPr>
          <w:b/>
        </w:rPr>
        <w:t>2</w:t>
      </w:r>
      <w:r w:rsidR="00AE54D0" w:rsidRPr="00AE21F4">
        <w:rPr>
          <w:b/>
        </w:rPr>
        <w:t>2</w:t>
      </w:r>
      <w:r w:rsidRPr="00AE21F4">
        <w:rPr>
          <w:b/>
          <w:lang w:val="ru-RU"/>
        </w:rPr>
        <w:t>. години</w:t>
      </w:r>
    </w:p>
    <w:tbl>
      <w:tblPr>
        <w:tblpPr w:leftFromText="180" w:rightFromText="180" w:vertAnchor="page" w:horzAnchor="margin" w:tblpXSpec="center" w:tblpY="3684"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2489"/>
        <w:gridCol w:w="1563"/>
        <w:gridCol w:w="1833"/>
      </w:tblGrid>
      <w:tr w:rsidR="00096864" w:rsidRPr="00AE21F4" w:rsidTr="00154D57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6864" w:rsidRPr="00AE21F4" w:rsidRDefault="00096864" w:rsidP="00154D57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  <w:p w:rsidR="00096864" w:rsidRPr="00AE21F4" w:rsidRDefault="00096864" w:rsidP="00154D57">
            <w:pPr>
              <w:jc w:val="center"/>
              <w:rPr>
                <w:b/>
                <w:bCs/>
                <w:i/>
                <w:iCs/>
              </w:rPr>
            </w:pPr>
            <w:r w:rsidRPr="00AE21F4">
              <w:rPr>
                <w:b/>
                <w:bCs/>
                <w:i/>
                <w:iCs/>
              </w:rPr>
              <w:t>Активности-теме</w:t>
            </w:r>
          </w:p>
          <w:p w:rsidR="00096864" w:rsidRPr="00AE21F4" w:rsidRDefault="00096864" w:rsidP="00154D57">
            <w:pPr>
              <w:jc w:val="center"/>
              <w:rPr>
                <w:b/>
                <w:i/>
              </w:rPr>
            </w:pP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864" w:rsidRPr="00AE21F4" w:rsidRDefault="00096864" w:rsidP="00154D57">
            <w:pPr>
              <w:jc w:val="center"/>
              <w:rPr>
                <w:b/>
                <w:bCs/>
                <w:i/>
                <w:iCs/>
              </w:rPr>
            </w:pPr>
          </w:p>
          <w:p w:rsidR="00096864" w:rsidRPr="00AE21F4" w:rsidRDefault="00096864" w:rsidP="00154D57">
            <w:pPr>
              <w:jc w:val="center"/>
              <w:rPr>
                <w:b/>
                <w:bCs/>
                <w:i/>
                <w:iCs/>
              </w:rPr>
            </w:pPr>
            <w:r w:rsidRPr="00AE21F4">
              <w:rPr>
                <w:b/>
                <w:bCs/>
                <w:i/>
                <w:iCs/>
              </w:rPr>
              <w:t>Начини реализације</w:t>
            </w:r>
          </w:p>
          <w:p w:rsidR="00096864" w:rsidRPr="00AE21F4" w:rsidRDefault="00096864" w:rsidP="00154D57">
            <w:pPr>
              <w:jc w:val="center"/>
              <w:rPr>
                <w:b/>
                <w:i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864" w:rsidRPr="00AE21F4" w:rsidRDefault="00096864" w:rsidP="00154D57">
            <w:pPr>
              <w:jc w:val="center"/>
              <w:rPr>
                <w:b/>
                <w:bCs/>
                <w:i/>
                <w:iCs/>
              </w:rPr>
            </w:pPr>
          </w:p>
          <w:p w:rsidR="00096864" w:rsidRPr="00AE21F4" w:rsidRDefault="00096864" w:rsidP="00154D57">
            <w:pPr>
              <w:jc w:val="center"/>
              <w:rPr>
                <w:b/>
                <w:bCs/>
                <w:i/>
                <w:iCs/>
              </w:rPr>
            </w:pPr>
            <w:r w:rsidRPr="00AE21F4">
              <w:rPr>
                <w:b/>
                <w:bCs/>
                <w:i/>
                <w:iCs/>
              </w:rPr>
              <w:t>Време реализације</w:t>
            </w:r>
          </w:p>
          <w:p w:rsidR="00096864" w:rsidRPr="00AE21F4" w:rsidRDefault="00096864" w:rsidP="00154D57">
            <w:pPr>
              <w:jc w:val="center"/>
              <w:rPr>
                <w:b/>
                <w:i/>
              </w:rPr>
            </w:pPr>
          </w:p>
        </w:tc>
        <w:tc>
          <w:tcPr>
            <w:tcW w:w="19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864" w:rsidRPr="00AE21F4" w:rsidRDefault="00096864" w:rsidP="00154D57">
            <w:pPr>
              <w:jc w:val="center"/>
              <w:rPr>
                <w:b/>
                <w:bCs/>
                <w:i/>
                <w:iCs/>
              </w:rPr>
            </w:pPr>
          </w:p>
          <w:p w:rsidR="00096864" w:rsidRPr="00AE21F4" w:rsidRDefault="00096864" w:rsidP="00154D57">
            <w:pPr>
              <w:jc w:val="center"/>
              <w:rPr>
                <w:b/>
                <w:bCs/>
                <w:i/>
                <w:iCs/>
              </w:rPr>
            </w:pPr>
            <w:r w:rsidRPr="00AE21F4">
              <w:rPr>
                <w:b/>
                <w:bCs/>
                <w:i/>
                <w:iCs/>
              </w:rPr>
              <w:t>Процена успешности</w:t>
            </w:r>
          </w:p>
          <w:p w:rsidR="00096864" w:rsidRPr="00AE21F4" w:rsidRDefault="00096864" w:rsidP="00154D57">
            <w:pPr>
              <w:jc w:val="center"/>
              <w:rPr>
                <w:b/>
                <w:i/>
              </w:rPr>
            </w:pPr>
          </w:p>
        </w:tc>
      </w:tr>
      <w:tr w:rsidR="00096864" w:rsidRPr="00AE21F4" w:rsidTr="00154D57">
        <w:trPr>
          <w:trHeight w:val="1352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96864" w:rsidRPr="00AE21F4" w:rsidRDefault="00096864" w:rsidP="00154D57">
            <w:pPr>
              <w:keepNext/>
              <w:shd w:val="clear" w:color="auto" w:fill="FFFFFF"/>
              <w:jc w:val="center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оговор о начину рада</w:t>
            </w:r>
          </w:p>
        </w:tc>
        <w:tc>
          <w:tcPr>
            <w:tcW w:w="2300" w:type="dxa"/>
            <w:tcBorders>
              <w:top w:val="single" w:sz="2" w:space="0" w:color="auto"/>
            </w:tcBorders>
            <w:vAlign w:val="center"/>
          </w:tcPr>
          <w:p w:rsidR="00096864" w:rsidRPr="00AE21F4" w:rsidRDefault="00096864" w:rsidP="00154D57">
            <w:pPr>
              <w:keepNext/>
              <w:shd w:val="clear" w:color="auto" w:fill="FFFFFF"/>
              <w:jc w:val="center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одела задужења чланова тима</w:t>
            </w:r>
          </w:p>
        </w:tc>
        <w:tc>
          <w:tcPr>
            <w:tcW w:w="1586" w:type="dxa"/>
            <w:tcBorders>
              <w:top w:val="single" w:sz="2" w:space="0" w:color="auto"/>
            </w:tcBorders>
            <w:vAlign w:val="center"/>
          </w:tcPr>
          <w:p w:rsidR="00096864" w:rsidRPr="00AE21F4" w:rsidRDefault="00AE54D0" w:rsidP="00154D57">
            <w:pPr>
              <w:keepNext/>
              <w:shd w:val="clear" w:color="auto" w:fill="FFFFFF"/>
              <w:jc w:val="center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Октобар 202</w:t>
            </w:r>
            <w:r w:rsidRPr="00AE21F4">
              <w:rPr>
                <w:bCs/>
                <w:iCs/>
              </w:rPr>
              <w:t>1</w:t>
            </w:r>
            <w:r w:rsidR="00096864" w:rsidRPr="00AE21F4">
              <w:rPr>
                <w:bCs/>
                <w:iCs/>
                <w:lang w:val="sr-Cyrl-CS"/>
              </w:rPr>
              <w:t>.</w:t>
            </w:r>
          </w:p>
        </w:tc>
        <w:tc>
          <w:tcPr>
            <w:tcW w:w="1907" w:type="dxa"/>
            <w:tcBorders>
              <w:top w:val="single" w:sz="2" w:space="0" w:color="auto"/>
            </w:tcBorders>
            <w:vAlign w:val="center"/>
          </w:tcPr>
          <w:p w:rsidR="00096864" w:rsidRPr="00AE21F4" w:rsidRDefault="00096864" w:rsidP="00154D57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Договорен начин рада</w:t>
            </w:r>
          </w:p>
        </w:tc>
      </w:tr>
      <w:tr w:rsidR="00096864" w:rsidRPr="00AE21F4" w:rsidTr="00154D57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864" w:rsidRPr="00AE21F4" w:rsidRDefault="00096864" w:rsidP="00154D57">
            <w:pPr>
              <w:keepNext/>
              <w:shd w:val="clear" w:color="auto" w:fill="FFFFFF"/>
              <w:spacing w:after="60"/>
              <w:jc w:val="center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Предлог активности за реализацију ,,Недеље светосавља“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864" w:rsidRPr="00AE21F4" w:rsidRDefault="00096864" w:rsidP="00154D57">
            <w:pPr>
              <w:keepNext/>
              <w:shd w:val="clear" w:color="auto" w:fill="FFFFFF"/>
              <w:spacing w:after="60"/>
              <w:jc w:val="center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Договор о активностим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864" w:rsidRPr="00AE21F4" w:rsidRDefault="00AE54D0" w:rsidP="00154D57">
            <w:pPr>
              <w:keepNext/>
              <w:shd w:val="clear" w:color="auto" w:fill="FFFFFF"/>
              <w:spacing w:after="60"/>
              <w:jc w:val="center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Октобар 202</w:t>
            </w:r>
            <w:r w:rsidRPr="00AE21F4">
              <w:rPr>
                <w:bCs/>
                <w:iCs/>
              </w:rPr>
              <w:t>1</w:t>
            </w:r>
            <w:r w:rsidR="00096864" w:rsidRPr="00AE21F4">
              <w:rPr>
                <w:bCs/>
                <w:iCs/>
                <w:lang w:val="sr-Cyrl-CS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864" w:rsidRPr="00AE21F4" w:rsidRDefault="00096864" w:rsidP="00154D57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својене предложене активности</w:t>
            </w:r>
          </w:p>
        </w:tc>
      </w:tr>
      <w:tr w:rsidR="00096864" w:rsidRPr="00AE21F4" w:rsidTr="00154D57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864" w:rsidRPr="00AE21F4" w:rsidRDefault="00096864" w:rsidP="00154D57">
            <w:pPr>
              <w:keepNext/>
              <w:shd w:val="clear" w:color="auto" w:fill="FFFFFF"/>
              <w:spacing w:after="60"/>
              <w:jc w:val="center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Реализација активности током ,,Недеље светосавља“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864" w:rsidRPr="00AE21F4" w:rsidRDefault="00096864" w:rsidP="00154D57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свих договорених активности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864" w:rsidRPr="00AE21F4" w:rsidRDefault="00AE54D0" w:rsidP="00154D57">
            <w:pPr>
              <w:keepNext/>
              <w:shd w:val="clear" w:color="auto" w:fill="FFFFFF"/>
              <w:spacing w:after="60"/>
              <w:jc w:val="center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Јануар 202</w:t>
            </w:r>
            <w:r w:rsidRPr="00AE21F4">
              <w:rPr>
                <w:bCs/>
                <w:iCs/>
              </w:rPr>
              <w:t>2</w:t>
            </w:r>
            <w:r w:rsidR="00096864" w:rsidRPr="00AE21F4">
              <w:rPr>
                <w:bCs/>
                <w:iCs/>
                <w:lang w:val="sr-Cyrl-CS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864" w:rsidRPr="00AE21F4" w:rsidRDefault="00096864" w:rsidP="00154D57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Успешно реализоване активности</w:t>
            </w:r>
          </w:p>
        </w:tc>
      </w:tr>
      <w:tr w:rsidR="00096864" w:rsidRPr="00AE21F4" w:rsidTr="00154D57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96864" w:rsidRPr="00AE21F4" w:rsidRDefault="00096864" w:rsidP="00154D57">
            <w:pPr>
              <w:keepNext/>
              <w:shd w:val="clear" w:color="auto" w:fill="FFFFFF"/>
              <w:spacing w:after="60"/>
              <w:jc w:val="center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Анализа реализованих активности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vAlign w:val="center"/>
          </w:tcPr>
          <w:p w:rsidR="00096864" w:rsidRPr="00AE21F4" w:rsidRDefault="00096864" w:rsidP="00154D57">
            <w:pPr>
              <w:keepNext/>
              <w:shd w:val="clear" w:color="auto" w:fill="FFFFFF"/>
              <w:spacing w:after="60"/>
              <w:jc w:val="center"/>
              <w:outlineLvl w:val="1"/>
              <w:rPr>
                <w:bCs/>
                <w:iCs/>
                <w:lang w:val="sr-Cyrl-CS"/>
              </w:rPr>
            </w:pPr>
            <w:r w:rsidRPr="00AE21F4">
              <w:rPr>
                <w:bCs/>
                <w:iCs/>
                <w:lang w:val="sr-Cyrl-CS"/>
              </w:rPr>
              <w:t>Анализа на седнициНаставничког већа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096864" w:rsidRPr="00AE21F4" w:rsidRDefault="00AE54D0" w:rsidP="00AE54D0">
            <w:pPr>
              <w:keepNext/>
              <w:shd w:val="clear" w:color="auto" w:fill="FFFFFF"/>
              <w:spacing w:after="60"/>
              <w:jc w:val="center"/>
              <w:outlineLvl w:val="1"/>
              <w:rPr>
                <w:bCs/>
                <w:iCs/>
              </w:rPr>
            </w:pPr>
            <w:r w:rsidRPr="00AE21F4">
              <w:rPr>
                <w:bCs/>
                <w:iCs/>
                <w:lang w:val="sr-Cyrl-CS"/>
              </w:rPr>
              <w:t>Јануар 202</w:t>
            </w:r>
            <w:r w:rsidRPr="00AE21F4">
              <w:rPr>
                <w:bCs/>
                <w:iCs/>
              </w:rPr>
              <w:t>2.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vAlign w:val="center"/>
          </w:tcPr>
          <w:p w:rsidR="00096864" w:rsidRPr="00AE21F4" w:rsidRDefault="00096864" w:rsidP="00154D57">
            <w:pPr>
              <w:jc w:val="center"/>
              <w:rPr>
                <w:lang w:val="ru-RU"/>
              </w:rPr>
            </w:pPr>
            <w:r w:rsidRPr="00AE21F4">
              <w:rPr>
                <w:lang w:val="ru-RU"/>
              </w:rPr>
              <w:t>Веома успешна реализација</w:t>
            </w:r>
          </w:p>
        </w:tc>
      </w:tr>
    </w:tbl>
    <w:p w:rsidR="004C7CB2" w:rsidRPr="00AE21F4" w:rsidRDefault="004C7CB2" w:rsidP="004C7CB2">
      <w:pPr>
        <w:spacing w:after="280"/>
        <w:rPr>
          <w:b/>
          <w:color w:val="FF0000"/>
          <w:lang w:val="ru-RU"/>
        </w:rPr>
      </w:pPr>
    </w:p>
    <w:p w:rsidR="00CE5A8E" w:rsidRPr="00AE21F4" w:rsidRDefault="00CE5A8E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</w:rPr>
      </w:pPr>
    </w:p>
    <w:p w:rsidR="000958E9" w:rsidRPr="00AE21F4" w:rsidRDefault="000958E9" w:rsidP="007D3A08">
      <w:pPr>
        <w:shd w:val="clear" w:color="auto" w:fill="FFFFFF" w:themeFill="background1"/>
        <w:rPr>
          <w:b/>
          <w:color w:val="FF0000"/>
        </w:rPr>
      </w:pPr>
    </w:p>
    <w:p w:rsidR="000958E9" w:rsidRPr="00AE21F4" w:rsidRDefault="000958E9" w:rsidP="007D3A08">
      <w:pPr>
        <w:shd w:val="clear" w:color="auto" w:fill="FFFFFF" w:themeFill="background1"/>
        <w:rPr>
          <w:b/>
          <w:color w:val="FF0000"/>
        </w:rPr>
      </w:pPr>
    </w:p>
    <w:p w:rsidR="000958E9" w:rsidRPr="00AE21F4" w:rsidRDefault="000958E9" w:rsidP="007D3A08">
      <w:pPr>
        <w:shd w:val="clear" w:color="auto" w:fill="FFFFFF" w:themeFill="background1"/>
        <w:rPr>
          <w:b/>
          <w:color w:val="FF0000"/>
        </w:rPr>
      </w:pPr>
    </w:p>
    <w:p w:rsidR="000958E9" w:rsidRPr="00AE21F4" w:rsidRDefault="000958E9" w:rsidP="007D3A08">
      <w:pPr>
        <w:shd w:val="clear" w:color="auto" w:fill="FFFFFF" w:themeFill="background1"/>
        <w:rPr>
          <w:b/>
          <w:color w:val="FF0000"/>
        </w:rPr>
      </w:pPr>
    </w:p>
    <w:p w:rsidR="000958E9" w:rsidRPr="00AE21F4" w:rsidRDefault="000958E9" w:rsidP="007D3A08">
      <w:pPr>
        <w:shd w:val="clear" w:color="auto" w:fill="FFFFFF" w:themeFill="background1"/>
        <w:rPr>
          <w:b/>
          <w:color w:val="FF0000"/>
        </w:rPr>
      </w:pPr>
    </w:p>
    <w:p w:rsidR="000958E9" w:rsidRPr="00AE21F4" w:rsidRDefault="000958E9" w:rsidP="007D3A08">
      <w:pPr>
        <w:shd w:val="clear" w:color="auto" w:fill="FFFFFF" w:themeFill="background1"/>
        <w:rPr>
          <w:b/>
          <w:color w:val="FF0000"/>
        </w:rPr>
      </w:pPr>
    </w:p>
    <w:p w:rsidR="000958E9" w:rsidRPr="00AE21F4" w:rsidRDefault="000958E9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CF354B" w:rsidRPr="00AE21F4" w:rsidRDefault="00CF354B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0958E9" w:rsidRPr="00AE21F4" w:rsidRDefault="000958E9" w:rsidP="007D3A08">
      <w:pPr>
        <w:shd w:val="clear" w:color="auto" w:fill="FFFFFF" w:themeFill="background1"/>
        <w:rPr>
          <w:b/>
          <w:color w:val="FF0000"/>
        </w:rPr>
      </w:pPr>
    </w:p>
    <w:p w:rsidR="000958E9" w:rsidRPr="00AE21F4" w:rsidRDefault="000958E9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82737B" w:rsidRPr="00AE21F4" w:rsidRDefault="0082737B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82737B" w:rsidRPr="00AE21F4" w:rsidRDefault="0082737B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82737B" w:rsidRPr="00AE21F4" w:rsidRDefault="0082737B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82737B" w:rsidRPr="00AE21F4" w:rsidRDefault="0082737B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0958E9" w:rsidRPr="00AE21F4" w:rsidRDefault="000958E9" w:rsidP="007D3A08">
      <w:pPr>
        <w:shd w:val="clear" w:color="auto" w:fill="FFFFFF" w:themeFill="background1"/>
        <w:rPr>
          <w:b/>
          <w:color w:val="FF0000"/>
        </w:rPr>
      </w:pPr>
    </w:p>
    <w:p w:rsidR="000958E9" w:rsidRPr="00AE21F4" w:rsidRDefault="000958E9" w:rsidP="000958E9">
      <w:pPr>
        <w:shd w:val="clear" w:color="auto" w:fill="FFFFFF" w:themeFill="background1"/>
        <w:rPr>
          <w:b/>
          <w:i/>
          <w:lang w:val="sr-Cyrl-RS"/>
        </w:rPr>
      </w:pPr>
      <w:r w:rsidRPr="00AE21F4">
        <w:rPr>
          <w:b/>
          <w:i/>
          <w:lang w:val="sr-Cyrl-CS"/>
        </w:rPr>
        <w:lastRenderedPageBreak/>
        <w:t>ПЛАНОВИ РАДА УЧЕНИЧКИХ ОРГАНИЗАЦИЈА И ТИМОВ</w:t>
      </w:r>
      <w:r w:rsidRPr="00AE21F4">
        <w:rPr>
          <w:b/>
          <w:i/>
        </w:rPr>
        <w:t>A</w:t>
      </w:r>
    </w:p>
    <w:p w:rsidR="000958E9" w:rsidRPr="00AE21F4" w:rsidRDefault="000958E9" w:rsidP="001D02AA">
      <w:pPr>
        <w:rPr>
          <w:lang w:val="sr-Cyrl-RS"/>
        </w:rPr>
      </w:pPr>
      <w:r w:rsidRPr="00AE21F4">
        <w:rPr>
          <w:b/>
          <w:lang w:val="ru-RU"/>
        </w:rPr>
        <w:t>План рада ученичког парламента</w:t>
      </w:r>
      <w:r w:rsidR="0082737B" w:rsidRPr="00AE21F4">
        <w:rPr>
          <w:b/>
          <w:lang w:val="sr-Latn-RS"/>
        </w:rPr>
        <w:t xml:space="preserve"> за школску 202</w:t>
      </w:r>
      <w:r w:rsidR="0082737B" w:rsidRPr="00AE21F4">
        <w:rPr>
          <w:b/>
          <w:lang w:val="sr-Cyrl-RS"/>
        </w:rPr>
        <w:t>1</w:t>
      </w:r>
      <w:r w:rsidR="0082737B" w:rsidRPr="00AE21F4">
        <w:rPr>
          <w:b/>
          <w:lang w:val="sr-Latn-RS"/>
        </w:rPr>
        <w:t>/20</w:t>
      </w:r>
      <w:r w:rsidR="0082737B" w:rsidRPr="00AE21F4">
        <w:rPr>
          <w:b/>
          <w:lang w:val="sr-Cyrl-RS"/>
        </w:rPr>
        <w:t>2</w:t>
      </w:r>
      <w:r w:rsidRPr="00AE21F4">
        <w:rPr>
          <w:b/>
          <w:lang w:val="sr-Latn-RS"/>
        </w:rPr>
        <w:t>1</w:t>
      </w:r>
      <w:r w:rsidRPr="00AE21F4">
        <w:rPr>
          <w:lang w:val="sr-Latn-RS"/>
        </w:rPr>
        <w:t>.</w:t>
      </w:r>
    </w:p>
    <w:tbl>
      <w:tblPr>
        <w:tblpPr w:leftFromText="180" w:rightFromText="180" w:vertAnchor="page" w:horzAnchor="margin" w:tblpXSpec="center" w:tblpY="2027"/>
        <w:tblW w:w="5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0"/>
        <w:gridCol w:w="3525"/>
        <w:gridCol w:w="2345"/>
        <w:gridCol w:w="2143"/>
        <w:gridCol w:w="2252"/>
      </w:tblGrid>
      <w:tr w:rsidR="001D02AA" w:rsidRPr="00AE21F4" w:rsidTr="001D02AA">
        <w:trPr>
          <w:trHeight w:val="71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1D02AA" w:rsidRPr="00AE21F4" w:rsidRDefault="001D02AA" w:rsidP="001D02AA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1D02AA" w:rsidRPr="00AE21F4" w:rsidRDefault="001D02AA" w:rsidP="001D02AA">
            <w:pPr>
              <w:jc w:val="center"/>
              <w:rPr>
                <w:b/>
                <w:lang w:val="sr-Cyrl-RS"/>
              </w:rPr>
            </w:pPr>
          </w:p>
          <w:p w:rsidR="001D02AA" w:rsidRPr="00AE21F4" w:rsidRDefault="001D02AA" w:rsidP="001D02AA">
            <w:pPr>
              <w:jc w:val="center"/>
              <w:rPr>
                <w:b/>
                <w:lang w:val="sr-Cyrl-RS"/>
              </w:rPr>
            </w:pPr>
          </w:p>
          <w:p w:rsidR="001D02AA" w:rsidRPr="00AE21F4" w:rsidRDefault="001D02AA" w:rsidP="001D02AA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Активности</w:t>
            </w:r>
          </w:p>
          <w:p w:rsidR="001D02AA" w:rsidRPr="00AE21F4" w:rsidRDefault="001D02AA" w:rsidP="001D02AA">
            <w:pPr>
              <w:rPr>
                <w:b/>
                <w:lang w:val="sr-Cyrl-RS"/>
              </w:rPr>
            </w:pPr>
          </w:p>
        </w:tc>
        <w:tc>
          <w:tcPr>
            <w:tcW w:w="1037" w:type="pct"/>
            <w:shd w:val="clear" w:color="auto" w:fill="FFD966"/>
            <w:vAlign w:val="center"/>
          </w:tcPr>
          <w:p w:rsidR="001D02AA" w:rsidRPr="00AE21F4" w:rsidRDefault="001D02AA" w:rsidP="001D02AA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ачин реализације</w:t>
            </w:r>
          </w:p>
        </w:tc>
        <w:tc>
          <w:tcPr>
            <w:tcW w:w="948" w:type="pct"/>
            <w:shd w:val="clear" w:color="auto" w:fill="FFD966"/>
            <w:vAlign w:val="center"/>
          </w:tcPr>
          <w:p w:rsidR="001D02AA" w:rsidRPr="00AE21F4" w:rsidRDefault="001D02AA" w:rsidP="001D02AA">
            <w:pPr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осиоци реализације</w:t>
            </w:r>
          </w:p>
        </w:tc>
        <w:tc>
          <w:tcPr>
            <w:tcW w:w="996" w:type="pct"/>
            <w:shd w:val="clear" w:color="auto" w:fill="FFD966"/>
          </w:tcPr>
          <w:p w:rsidR="001D02AA" w:rsidRPr="00AE21F4" w:rsidRDefault="001D02AA" w:rsidP="001D02AA">
            <w:pPr>
              <w:rPr>
                <w:b/>
                <w:lang w:val="sr-Cyrl-CS"/>
              </w:rPr>
            </w:pPr>
          </w:p>
          <w:p w:rsidR="001D02AA" w:rsidRPr="00AE21F4" w:rsidRDefault="001D02AA" w:rsidP="001D02AA">
            <w:pPr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 xml:space="preserve">Критеријум успешности </w:t>
            </w:r>
          </w:p>
        </w:tc>
      </w:tr>
      <w:tr w:rsidR="001D02AA" w:rsidRPr="00AE21F4" w:rsidTr="001D02AA">
        <w:trPr>
          <w:cantSplit/>
          <w:trHeight w:val="1808"/>
        </w:trPr>
        <w:tc>
          <w:tcPr>
            <w:tcW w:w="460" w:type="pct"/>
            <w:vMerge w:val="restart"/>
            <w:shd w:val="clear" w:color="auto" w:fill="FFFFFF"/>
            <w:textDirection w:val="btLr"/>
            <w:vAlign w:val="center"/>
          </w:tcPr>
          <w:p w:rsidR="001D02AA" w:rsidRPr="00AE21F4" w:rsidRDefault="001D02AA" w:rsidP="001D02AA">
            <w:pPr>
              <w:ind w:left="113" w:right="113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СЕПТЕМБАР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2AA" w:rsidRPr="00AE21F4" w:rsidRDefault="001D02AA" w:rsidP="001D02AA">
            <w:pPr>
              <w:numPr>
                <w:ilvl w:val="0"/>
                <w:numId w:val="16"/>
              </w:numPr>
              <w:suppressAutoHyphens/>
              <w:snapToGrid w:val="0"/>
              <w:rPr>
                <w:lang w:val="ru-RU"/>
              </w:rPr>
            </w:pPr>
            <w:r w:rsidRPr="00AE21F4">
              <w:rPr>
                <w:lang w:val="ru-RU"/>
              </w:rPr>
              <w:t>Формирање Ученичког парламента и избор председника, заменика и секретара</w:t>
            </w:r>
          </w:p>
          <w:p w:rsidR="001D02AA" w:rsidRPr="00AE21F4" w:rsidRDefault="001D02AA" w:rsidP="001D02AA">
            <w:pPr>
              <w:numPr>
                <w:ilvl w:val="0"/>
                <w:numId w:val="16"/>
              </w:numPr>
              <w:suppressAutoHyphens/>
              <w:rPr>
                <w:lang w:val="ru-RU"/>
              </w:rPr>
            </w:pPr>
            <w:r w:rsidRPr="00AE21F4">
              <w:rPr>
                <w:lang w:val="ru-RU"/>
              </w:rPr>
              <w:t xml:space="preserve">Одабир ученика који ће бити представници УП у Школском одбору и тимовима у школи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2AA" w:rsidRPr="00AE21F4" w:rsidRDefault="001D02AA" w:rsidP="001D02AA">
            <w:pPr>
              <w:snapToGrid w:val="0"/>
              <w:rPr>
                <w:lang w:val="sr-Cyrl-RS"/>
              </w:rPr>
            </w:pPr>
            <w:r w:rsidRPr="00AE21F4">
              <w:rPr>
                <w:lang w:val="sr-Cyrl-RS"/>
              </w:rPr>
              <w:t>Састанак ученичког парламента</w:t>
            </w:r>
          </w:p>
          <w:p w:rsidR="001D02AA" w:rsidRPr="00AE21F4" w:rsidRDefault="001D02AA" w:rsidP="001D02AA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Упознавање кандидата, избор </w:t>
            </w:r>
            <w:r w:rsidRPr="00AE21F4">
              <w:rPr>
                <w:lang w:val="sr-Cyrl-RS"/>
              </w:rPr>
              <w:t xml:space="preserve">путем тајног </w:t>
            </w:r>
            <w:r w:rsidRPr="00AE21F4">
              <w:rPr>
                <w:lang w:val="ru-RU"/>
              </w:rPr>
              <w:t>гласањ</w:t>
            </w:r>
            <w:r w:rsidRPr="00AE21F4">
              <w:rPr>
                <w:lang w:val="sr-Cyrl-RS"/>
              </w:rPr>
              <w:t>а</w:t>
            </w:r>
            <w:r w:rsidRPr="00AE21F4">
              <w:t> 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2AA" w:rsidRPr="00AE21F4" w:rsidRDefault="001D02AA" w:rsidP="001D02AA">
            <w:pPr>
              <w:snapToGrid w:val="0"/>
              <w:rPr>
                <w:lang w:val="sr-Cyrl-RS"/>
              </w:rPr>
            </w:pPr>
            <w:r w:rsidRPr="00AE21F4">
              <w:rPr>
                <w:lang w:val="sr-Cyrl-RS"/>
              </w:rPr>
              <w:t>Чланови ученичког парламента, наставник задужен за рад ученичког парламента</w:t>
            </w:r>
          </w:p>
          <w:p w:rsidR="001D02AA" w:rsidRPr="00AE21F4" w:rsidRDefault="001D02AA" w:rsidP="001D02AA">
            <w:pPr>
              <w:rPr>
                <w:lang w:val="sr-Cyrl-RS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2AA" w:rsidRPr="00AE21F4" w:rsidRDefault="001D02AA" w:rsidP="001D02AA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>Парламент формиран до краја друге недеље  септембра</w:t>
            </w:r>
          </w:p>
          <w:p w:rsidR="001D02AA" w:rsidRPr="00AE21F4" w:rsidRDefault="001D02AA" w:rsidP="001D02AA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>Изабрани представници за Школски одбор и тимове у школи</w:t>
            </w:r>
          </w:p>
        </w:tc>
      </w:tr>
      <w:tr w:rsidR="001D02AA" w:rsidRPr="00AE21F4" w:rsidTr="001D02AA">
        <w:trPr>
          <w:cantSplit/>
          <w:trHeight w:val="2340"/>
        </w:trPr>
        <w:tc>
          <w:tcPr>
            <w:tcW w:w="460" w:type="pct"/>
            <w:vMerge/>
            <w:shd w:val="clear" w:color="auto" w:fill="FFFFFF"/>
            <w:textDirection w:val="btLr"/>
            <w:vAlign w:val="center"/>
          </w:tcPr>
          <w:p w:rsidR="001D02AA" w:rsidRPr="00AE21F4" w:rsidRDefault="001D02AA" w:rsidP="001D02AA">
            <w:pPr>
              <w:ind w:left="113" w:right="113"/>
              <w:jc w:val="center"/>
              <w:rPr>
                <w:lang w:val="sr-Cyrl-RS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numPr>
                <w:ilvl w:val="0"/>
                <w:numId w:val="7"/>
              </w:numPr>
              <w:suppressAutoHyphens/>
              <w:rPr>
                <w:lang w:val="ru-RU"/>
              </w:rPr>
            </w:pPr>
            <w:r w:rsidRPr="00AE21F4">
              <w:rPr>
                <w:lang w:val="sr-Cyrl-RS"/>
              </w:rPr>
              <w:t>Упознавање чланова Парламента са годишњим планом рада, Правилником о понашању ученика; Пословником о раду парламента и сл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snapToGrid w:val="0"/>
              <w:rPr>
                <w:lang w:val="sr-Cyrl-RS"/>
              </w:rPr>
            </w:pPr>
            <w:r w:rsidRPr="00AE21F4">
              <w:rPr>
                <w:lang w:val="sr-Cyrl-RS"/>
              </w:rPr>
              <w:t>Састанак ученичког парламента</w:t>
            </w:r>
          </w:p>
          <w:p w:rsidR="001D02AA" w:rsidRPr="00AE21F4" w:rsidRDefault="001D02AA" w:rsidP="001D02AA">
            <w:pPr>
              <w:rPr>
                <w:lang w:val="ru-RU"/>
              </w:rPr>
            </w:pPr>
            <w:r w:rsidRPr="00AE21F4">
              <w:rPr>
                <w:lang w:val="ru-RU"/>
              </w:rPr>
              <w:t xml:space="preserve">Дебата </w:t>
            </w:r>
          </w:p>
          <w:p w:rsidR="001D02AA" w:rsidRPr="00AE21F4" w:rsidRDefault="001D02AA" w:rsidP="001D02AA">
            <w:pPr>
              <w:rPr>
                <w:lang w:val="sr-Cyrl-RS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snapToGrid w:val="0"/>
              <w:rPr>
                <w:lang w:val="sr-Cyrl-RS"/>
              </w:rPr>
            </w:pPr>
            <w:r w:rsidRPr="00AE21F4">
              <w:rPr>
                <w:lang w:val="sr-Cyrl-RS"/>
              </w:rPr>
              <w:t>Чланови ученичког парламента, наставник задужен за рад ученичког парламент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одељена задужења  </w:t>
            </w:r>
          </w:p>
          <w:p w:rsidR="001D02AA" w:rsidRPr="00AE21F4" w:rsidRDefault="001D02AA" w:rsidP="001D02AA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ченици упознати са планираним активностима за ову годину, уважени предлози ученика за акције и активности </w:t>
            </w:r>
          </w:p>
        </w:tc>
      </w:tr>
      <w:tr w:rsidR="001D02AA" w:rsidRPr="00AE21F4" w:rsidTr="001D02AA">
        <w:trPr>
          <w:cantSplit/>
          <w:trHeight w:val="1991"/>
        </w:trPr>
        <w:tc>
          <w:tcPr>
            <w:tcW w:w="460" w:type="pct"/>
            <w:vMerge/>
            <w:shd w:val="clear" w:color="auto" w:fill="FFFFFF"/>
            <w:textDirection w:val="btLr"/>
            <w:vAlign w:val="center"/>
          </w:tcPr>
          <w:p w:rsidR="001D02AA" w:rsidRPr="00AE21F4" w:rsidRDefault="001D02AA" w:rsidP="001D02AA">
            <w:pPr>
              <w:ind w:left="113" w:right="113"/>
              <w:jc w:val="center"/>
              <w:rPr>
                <w:lang w:val="sr-Cyrl-RS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02AA" w:rsidRPr="00AE21F4" w:rsidRDefault="001D02AA" w:rsidP="001D02AA">
            <w:pPr>
              <w:numPr>
                <w:ilvl w:val="0"/>
                <w:numId w:val="7"/>
              </w:numPr>
              <w:suppressAutoHyphens/>
              <w:rPr>
                <w:lang w:val="sr-Cyrl-RS"/>
              </w:rPr>
            </w:pPr>
            <w:r w:rsidRPr="00AE21F4">
              <w:rPr>
                <w:lang w:val="sr-Cyrl-RS"/>
              </w:rPr>
              <w:t>Давање мишљења и предлога о слободним и ваннаставним активностима,учешћу на спортским и другим такмичењима и манифестацијама..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ru-RU"/>
              </w:rPr>
            </w:pPr>
            <w:r w:rsidRPr="00AE21F4">
              <w:rPr>
                <w:lang w:val="sr-Cyrl-RS"/>
              </w:rPr>
              <w:t xml:space="preserve">Анкетирање ученика </w:t>
            </w:r>
          </w:p>
          <w:p w:rsidR="001D02AA" w:rsidRPr="00AE21F4" w:rsidRDefault="001D02AA" w:rsidP="001D02AA">
            <w:pPr>
              <w:rPr>
                <w:lang w:val="sr-Cyrl-RS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02AA" w:rsidRPr="00AE21F4" w:rsidRDefault="001D02AA" w:rsidP="001D02AA">
            <w:pPr>
              <w:snapToGrid w:val="0"/>
              <w:rPr>
                <w:lang w:val="sr-Cyrl-RS"/>
              </w:rPr>
            </w:pPr>
            <w:r w:rsidRPr="00AE21F4">
              <w:rPr>
                <w:lang w:val="sr-Cyrl-RS"/>
              </w:rPr>
              <w:t>Чланови ученичког парламента, наставник задужен за рад ученичког парламент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Састављен списак са свим предлозима </w:t>
            </w:r>
          </w:p>
        </w:tc>
      </w:tr>
      <w:tr w:rsidR="001D02AA" w:rsidRPr="00AE21F4" w:rsidTr="001D02AA">
        <w:trPr>
          <w:cantSplit/>
          <w:trHeight w:val="841"/>
        </w:trPr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D02AA" w:rsidRPr="00AE21F4" w:rsidRDefault="001D02AA" w:rsidP="001D02AA">
            <w:pPr>
              <w:ind w:left="113" w:right="113"/>
              <w:jc w:val="center"/>
              <w:rPr>
                <w:lang w:val="sr-Cyrl-RS"/>
              </w:rPr>
            </w:pPr>
          </w:p>
        </w:tc>
        <w:tc>
          <w:tcPr>
            <w:tcW w:w="1559" w:type="pct"/>
            <w:shd w:val="clear" w:color="auto" w:fill="FFFFFF"/>
          </w:tcPr>
          <w:p w:rsidR="001D02AA" w:rsidRPr="00AE21F4" w:rsidRDefault="001D02AA" w:rsidP="001D02AA">
            <w:pPr>
              <w:numPr>
                <w:ilvl w:val="0"/>
                <w:numId w:val="6"/>
              </w:numPr>
              <w:rPr>
                <w:lang w:val="sr-Cyrl-RS"/>
              </w:rPr>
            </w:pPr>
            <w:r w:rsidRPr="00AE21F4">
              <w:rPr>
                <w:lang w:val="sr-Cyrl-RS"/>
              </w:rPr>
              <w:t>Анкетирање ученика – Колико се поштују школска правила</w:t>
            </w:r>
          </w:p>
        </w:tc>
        <w:tc>
          <w:tcPr>
            <w:tcW w:w="1037" w:type="pct"/>
            <w:shd w:val="clear" w:color="auto" w:fill="FFFFFF"/>
          </w:tcPr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астанак УП</w:t>
            </w:r>
          </w:p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Договор око питања у анкети </w:t>
            </w:r>
          </w:p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Презентовање резултата на огласној табли </w:t>
            </w:r>
          </w:p>
        </w:tc>
        <w:tc>
          <w:tcPr>
            <w:tcW w:w="948" w:type="pct"/>
            <w:shd w:val="clear" w:color="auto" w:fill="FFFFFF"/>
          </w:tcPr>
          <w:p w:rsidR="001D02AA" w:rsidRPr="00AE21F4" w:rsidRDefault="001D02AA" w:rsidP="001D02AA">
            <w:pPr>
              <w:snapToGrid w:val="0"/>
              <w:rPr>
                <w:lang w:val="sr-Cyrl-RS"/>
              </w:rPr>
            </w:pPr>
            <w:r w:rsidRPr="00AE21F4">
              <w:rPr>
                <w:lang w:val="sr-Cyrl-RS"/>
              </w:rPr>
              <w:t>Чланови ученичког парламента, наставник задужен за рад ученичког парламента</w:t>
            </w:r>
          </w:p>
        </w:tc>
        <w:tc>
          <w:tcPr>
            <w:tcW w:w="996" w:type="pct"/>
            <w:shd w:val="clear" w:color="auto" w:fill="FFFFFF"/>
          </w:tcPr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Презентовани резултати анкете на видном месту за све ученике и наставнике </w:t>
            </w:r>
          </w:p>
        </w:tc>
      </w:tr>
      <w:tr w:rsidR="001D02AA" w:rsidRPr="00AE21F4" w:rsidTr="001D02AA">
        <w:trPr>
          <w:cantSplit/>
          <w:trHeight w:val="2452"/>
        </w:trPr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1D02AA" w:rsidRPr="00AE21F4" w:rsidRDefault="001D02AA" w:rsidP="001D02AA">
            <w:pPr>
              <w:ind w:left="113" w:right="113"/>
              <w:jc w:val="center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Октобар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D02AA" w:rsidRPr="00AE21F4" w:rsidRDefault="001D02AA" w:rsidP="001D02AA">
            <w:pPr>
              <w:numPr>
                <w:ilvl w:val="0"/>
                <w:numId w:val="7"/>
              </w:numPr>
              <w:suppressAutoHyphens/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>Тематски дан-  Светски дана здраве хране 16. октобар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D02AA" w:rsidRPr="00AE21F4" w:rsidRDefault="001D02AA" w:rsidP="001D02AA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>Састанак ученичког</w:t>
            </w:r>
          </w:p>
          <w:p w:rsidR="001D02AA" w:rsidRPr="00AE21F4" w:rsidRDefault="001D02AA" w:rsidP="001D02AA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арламента, сарадња са Тимом за предузетништво </w:t>
            </w:r>
          </w:p>
          <w:p w:rsidR="001D02AA" w:rsidRPr="00AE21F4" w:rsidRDefault="001D02AA" w:rsidP="001D02AA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према штандова или паноа</w:t>
            </w:r>
          </w:p>
          <w:p w:rsidR="001D02AA" w:rsidRPr="00AE21F4" w:rsidRDefault="001D02AA" w:rsidP="001D02AA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омоћ у реализацији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D02AA" w:rsidRPr="00AE21F4" w:rsidRDefault="001D02AA" w:rsidP="001D02AA">
            <w:pPr>
              <w:snapToGrid w:val="0"/>
              <w:rPr>
                <w:lang w:val="sr-Cyrl-CS"/>
              </w:rPr>
            </w:pPr>
            <w:r w:rsidRPr="00AE21F4">
              <w:rPr>
                <w:lang w:val="sr-Cyrl-RS"/>
              </w:rPr>
              <w:t>Чланови ученичког парламента</w:t>
            </w:r>
            <w:r w:rsidRPr="00AE21F4">
              <w:rPr>
                <w:lang w:val="sr-Cyrl-CS"/>
              </w:rPr>
              <w:t>, остали заинтересовани ученици</w:t>
            </w:r>
          </w:p>
          <w:p w:rsidR="001D02AA" w:rsidRPr="00AE21F4" w:rsidRDefault="001D02AA" w:rsidP="001D02AA">
            <w:pPr>
              <w:snapToGrid w:val="0"/>
              <w:rPr>
                <w:lang w:val="sr-Cyrl-RS"/>
              </w:rPr>
            </w:pPr>
            <w:r w:rsidRPr="00AE21F4">
              <w:rPr>
                <w:lang w:val="sr-Cyrl-CS"/>
              </w:rPr>
              <w:t xml:space="preserve">Тим за предузетништво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snapToGrid w:val="0"/>
              <w:rPr>
                <w:lang w:val="sr-Cyrl-RS"/>
              </w:rPr>
            </w:pPr>
            <w:r w:rsidRPr="00AE21F4">
              <w:rPr>
                <w:lang w:val="sr-Cyrl-RS"/>
              </w:rPr>
              <w:t>Припремљени штандови , подршка Тиму за предузетништво</w:t>
            </w:r>
          </w:p>
          <w:p w:rsidR="001D02AA" w:rsidRPr="00AE21F4" w:rsidRDefault="001D02AA" w:rsidP="001D02AA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ављење паноа о правилној исхрани </w:t>
            </w:r>
          </w:p>
        </w:tc>
      </w:tr>
      <w:tr w:rsidR="001D02AA" w:rsidRPr="00AE21F4" w:rsidTr="001D02AA">
        <w:trPr>
          <w:cantSplit/>
          <w:trHeight w:val="1134"/>
        </w:trPr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D02AA" w:rsidRPr="00AE21F4" w:rsidRDefault="001D02AA" w:rsidP="001D02AA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numPr>
                <w:ilvl w:val="0"/>
                <w:numId w:val="7"/>
              </w:numPr>
              <w:suppressAutoHyphens/>
              <w:snapToGrid w:val="0"/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Израда школског часописа „Основац“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амосталан рад на прикупљању материјала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snapToGrid w:val="0"/>
              <w:rPr>
                <w:lang w:val="sr-Cyrl-RS"/>
              </w:rPr>
            </w:pPr>
            <w:r w:rsidRPr="00AE21F4">
              <w:rPr>
                <w:lang w:val="sr-Cyrl-RS"/>
              </w:rPr>
              <w:t>Чланови парламента</w:t>
            </w:r>
          </w:p>
          <w:p w:rsidR="001D02AA" w:rsidRPr="00AE21F4" w:rsidRDefault="001D02AA" w:rsidP="001D02AA">
            <w:pPr>
              <w:snapToGrid w:val="0"/>
              <w:rPr>
                <w:lang w:val="sr-Cyrl-RS"/>
              </w:rPr>
            </w:pPr>
            <w:r w:rsidRPr="00AE21F4">
              <w:rPr>
                <w:lang w:val="sr-Cyrl-RS"/>
              </w:rPr>
              <w:t>и остали заинтересовани учениц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snapToGrid w:val="0"/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здавање школског часописа  </w:t>
            </w:r>
          </w:p>
        </w:tc>
      </w:tr>
      <w:tr w:rsidR="001D02AA" w:rsidRPr="00AE21F4" w:rsidTr="001D02AA">
        <w:trPr>
          <w:cantSplit/>
          <w:trHeight w:val="1134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D02AA" w:rsidRPr="00AE21F4" w:rsidRDefault="001D02AA" w:rsidP="001D02AA">
            <w:pPr>
              <w:ind w:left="113" w:right="113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 xml:space="preserve">Новембар </w:t>
            </w: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numPr>
                <w:ilvl w:val="0"/>
                <w:numId w:val="6"/>
              </w:numPr>
              <w:rPr>
                <w:lang w:val="sr-Cyrl-RS"/>
              </w:rPr>
            </w:pPr>
            <w:r w:rsidRPr="00AE21F4">
              <w:rPr>
                <w:lang w:val="sr-Cyrl-RS"/>
              </w:rPr>
              <w:t>Тематски дан-16 новембар</w:t>
            </w:r>
          </w:p>
          <w:p w:rsidR="001D02AA" w:rsidRPr="00AE21F4" w:rsidRDefault="001D02AA" w:rsidP="001D02AA">
            <w:pPr>
              <w:ind w:left="720"/>
              <w:rPr>
                <w:lang w:val="sr-Cyrl-RS"/>
              </w:rPr>
            </w:pPr>
            <w:r w:rsidRPr="00AE21F4">
              <w:rPr>
                <w:lang w:val="sr-Cyrl-RS"/>
              </w:rPr>
              <w:t>Међународни дан за толеранцију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УП, прикупљање материјала за пано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snapToGrid w:val="0"/>
              <w:rPr>
                <w:lang w:val="sr-Cyrl-RS"/>
              </w:rPr>
            </w:pPr>
            <w:r w:rsidRPr="00AE21F4">
              <w:rPr>
                <w:lang w:val="sr-Cyrl-RS"/>
              </w:rPr>
              <w:t>Чланови ученичког парламента, наставник задужен за рад ученичког парламента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Израђен пано- Поштујмо различитости </w:t>
            </w:r>
          </w:p>
        </w:tc>
      </w:tr>
      <w:tr w:rsidR="001D02AA" w:rsidRPr="00AE21F4" w:rsidTr="001D02AA">
        <w:trPr>
          <w:cantSplit/>
          <w:trHeight w:val="2278"/>
        </w:trPr>
        <w:tc>
          <w:tcPr>
            <w:tcW w:w="460" w:type="pct"/>
            <w:shd w:val="clear" w:color="auto" w:fill="FFFFFF"/>
            <w:textDirection w:val="btLr"/>
            <w:vAlign w:val="center"/>
          </w:tcPr>
          <w:p w:rsidR="001D02AA" w:rsidRPr="00AE21F4" w:rsidRDefault="001D02AA" w:rsidP="001D02AA">
            <w:pPr>
              <w:ind w:left="113" w:right="113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децембар</w:t>
            </w: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numPr>
                <w:ilvl w:val="0"/>
                <w:numId w:val="14"/>
              </w:num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Подршка Тиму за предузетништво </w:t>
            </w:r>
          </w:p>
          <w:p w:rsidR="001D02AA" w:rsidRPr="00AE21F4" w:rsidRDefault="001D02AA" w:rsidP="001D02AA">
            <w:pPr>
              <w:numPr>
                <w:ilvl w:val="0"/>
                <w:numId w:val="14"/>
              </w:num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Новогодишњи сајам 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астанак ученичког</w:t>
            </w:r>
          </w:p>
          <w:p w:rsidR="001D02AA" w:rsidRPr="00AE21F4" w:rsidRDefault="001D02AA" w:rsidP="001D02AA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арламента, договор 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CS"/>
              </w:rPr>
            </w:pPr>
            <w:r w:rsidRPr="00AE21F4">
              <w:rPr>
                <w:lang w:val="sr-Cyrl-RS"/>
              </w:rPr>
              <w:t>Чланови ученичког парламента</w:t>
            </w:r>
            <w:r w:rsidRPr="00AE21F4">
              <w:rPr>
                <w:lang w:val="sr-Cyrl-CS"/>
              </w:rPr>
              <w:t>, остали заинтересовани ученици</w:t>
            </w:r>
          </w:p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CS"/>
              </w:rPr>
              <w:t xml:space="preserve">Тим за предузетништво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пешно реализован сајам и промоција школе  у локалној заједници</w:t>
            </w:r>
          </w:p>
        </w:tc>
      </w:tr>
      <w:tr w:rsidR="001D02AA" w:rsidRPr="00AE21F4" w:rsidTr="001D02AA">
        <w:trPr>
          <w:cantSplit/>
          <w:trHeight w:val="1759"/>
        </w:trPr>
        <w:tc>
          <w:tcPr>
            <w:tcW w:w="460" w:type="pc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1D02AA" w:rsidRPr="00AE21F4" w:rsidRDefault="001D02AA" w:rsidP="001D02AA">
            <w:pPr>
              <w:ind w:left="113" w:right="113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децембар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numPr>
                <w:ilvl w:val="0"/>
                <w:numId w:val="6"/>
              </w:numPr>
              <w:rPr>
                <w:lang w:val="sr-Cyrl-RS"/>
              </w:rPr>
            </w:pPr>
            <w:r w:rsidRPr="00AE21F4">
              <w:rPr>
                <w:lang w:val="sr-Cyrl-RS"/>
              </w:rPr>
              <w:t>Планирање и припрема школског часописа</w:t>
            </w:r>
          </w:p>
        </w:tc>
        <w:tc>
          <w:tcPr>
            <w:tcW w:w="1037" w:type="pct"/>
            <w:tcBorders>
              <w:top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астанак</w:t>
            </w:r>
          </w:p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Самосталан рад на прикупљању материјала 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Чланови парламента и остали заинтересовани ученици 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Издавање  школског часописа „ Основац“ </w:t>
            </w:r>
          </w:p>
        </w:tc>
      </w:tr>
      <w:tr w:rsidR="001D02AA" w:rsidRPr="00AE21F4" w:rsidTr="001D02AA">
        <w:trPr>
          <w:cantSplit/>
          <w:trHeight w:val="1624"/>
        </w:trPr>
        <w:tc>
          <w:tcPr>
            <w:tcW w:w="460" w:type="pct"/>
            <w:shd w:val="clear" w:color="auto" w:fill="FFFFFF"/>
            <w:textDirection w:val="btLr"/>
            <w:vAlign w:val="center"/>
          </w:tcPr>
          <w:p w:rsidR="001D02AA" w:rsidRPr="00AE21F4" w:rsidRDefault="001D02AA" w:rsidP="001D02AA">
            <w:pPr>
              <w:ind w:left="113" w:right="113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 xml:space="preserve">март </w:t>
            </w: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numPr>
                <w:ilvl w:val="0"/>
                <w:numId w:val="14"/>
              </w:num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Квиз знања за ученике 7. и 8.разреда 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Састанак УП , сарадња са предметним наставницима око одабира питања 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CS"/>
              </w:rPr>
            </w:pPr>
            <w:r w:rsidRPr="00AE21F4">
              <w:rPr>
                <w:lang w:val="sr-Cyrl-RS"/>
              </w:rPr>
              <w:t>Чланови ученичког парламента</w:t>
            </w:r>
            <w:r w:rsidRPr="00AE21F4">
              <w:rPr>
                <w:lang w:val="sr-Cyrl-CS"/>
              </w:rPr>
              <w:t>,</w:t>
            </w:r>
          </w:p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CS"/>
              </w:rPr>
              <w:t xml:space="preserve">Предметни наставници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спешно реализован квиз и додељене награде победницима </w:t>
            </w:r>
          </w:p>
        </w:tc>
      </w:tr>
      <w:tr w:rsidR="001D02AA" w:rsidRPr="00AE21F4" w:rsidTr="001D02AA">
        <w:trPr>
          <w:cantSplit/>
          <w:trHeight w:val="1768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D02AA" w:rsidRPr="00AE21F4" w:rsidRDefault="001D02AA" w:rsidP="001D02AA">
            <w:pPr>
              <w:ind w:left="113" w:right="113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јун</w:t>
            </w: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numPr>
                <w:ilvl w:val="0"/>
                <w:numId w:val="6"/>
              </w:numPr>
              <w:rPr>
                <w:lang w:val="sr-Cyrl-RS"/>
              </w:rPr>
            </w:pPr>
            <w:r w:rsidRPr="00AE21F4">
              <w:rPr>
                <w:lang w:val="sr-Cyrl-RS"/>
              </w:rPr>
              <w:t>Подношење извештаја о раду парламента Школском одбору и Савету родитеља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Састанак УП , анализа планираних и спроведених активности, писање извештаја 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Чланови ученичког парламента, наставник задужен за рад ученичког парламента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Ученици који присуствују састанцима ШО извештавају ШО о реализованим активностима  </w:t>
            </w:r>
          </w:p>
        </w:tc>
      </w:tr>
      <w:tr w:rsidR="001D02AA" w:rsidRPr="00AE21F4" w:rsidTr="001D02AA">
        <w:trPr>
          <w:cantSplit/>
          <w:trHeight w:val="1656"/>
        </w:trPr>
        <w:tc>
          <w:tcPr>
            <w:tcW w:w="460" w:type="pc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1D02AA" w:rsidRPr="00AE21F4" w:rsidRDefault="001D02AA" w:rsidP="001D02AA">
            <w:pPr>
              <w:ind w:left="113" w:right="113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јун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numPr>
                <w:ilvl w:val="0"/>
                <w:numId w:val="6"/>
              </w:numPr>
              <w:rPr>
                <w:lang w:val="sr-Cyrl-RS"/>
              </w:rPr>
            </w:pPr>
            <w:r w:rsidRPr="00AE21F4">
              <w:rPr>
                <w:lang w:val="sr-Cyrl-RS"/>
              </w:rPr>
              <w:t>Планирање и припрема школског часописа</w:t>
            </w:r>
          </w:p>
        </w:tc>
        <w:tc>
          <w:tcPr>
            <w:tcW w:w="1037" w:type="pct"/>
            <w:tcBorders>
              <w:top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астанак</w:t>
            </w:r>
          </w:p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Самосталан рад на прикупљању материјала 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Чланови парламента и остали заинтересовани ученици 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/>
          </w:tcPr>
          <w:p w:rsidR="001D02AA" w:rsidRPr="00AE21F4" w:rsidRDefault="001D02AA" w:rsidP="001D02AA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Издавање  школског часописа „ Основац“ до краја шк.године</w:t>
            </w:r>
          </w:p>
        </w:tc>
      </w:tr>
    </w:tbl>
    <w:p w:rsidR="000958E9" w:rsidRPr="00AE21F4" w:rsidRDefault="000958E9" w:rsidP="000958E9">
      <w:pPr>
        <w:shd w:val="clear" w:color="auto" w:fill="FFFFFF" w:themeFill="background1"/>
        <w:rPr>
          <w:b/>
        </w:rPr>
      </w:pPr>
      <w:r w:rsidRPr="00AE21F4">
        <w:rPr>
          <w:lang w:val="sr-Cyrl-CS"/>
        </w:rPr>
        <w:t>Наставник задужен за рад ученичког парламента: Слађана Бошковић</w:t>
      </w:r>
    </w:p>
    <w:p w:rsidR="000958E9" w:rsidRPr="00AE21F4" w:rsidRDefault="000958E9" w:rsidP="007D3A08">
      <w:pPr>
        <w:shd w:val="clear" w:color="auto" w:fill="FFFFFF" w:themeFill="background1"/>
        <w:rPr>
          <w:b/>
          <w:color w:val="FF0000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4C7CB2" w:rsidRPr="00AE21F4" w:rsidRDefault="004C7CB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CA393C" w:rsidRPr="00AE21F4" w:rsidRDefault="00CA393C" w:rsidP="007D3A08">
      <w:pPr>
        <w:shd w:val="clear" w:color="auto" w:fill="FFFFFF" w:themeFill="background1"/>
        <w:rPr>
          <w:b/>
          <w:i/>
          <w:color w:val="FF0000"/>
          <w:lang w:val="sr-Cyrl-RS"/>
        </w:rPr>
      </w:pPr>
    </w:p>
    <w:p w:rsidR="00102BEA" w:rsidRPr="00AE21F4" w:rsidRDefault="00102BEA" w:rsidP="00102BEA">
      <w:pPr>
        <w:rPr>
          <w:color w:val="FF0000"/>
          <w:lang w:val="sr-Cyrl-RS"/>
        </w:rPr>
      </w:pPr>
    </w:p>
    <w:p w:rsidR="00102BEA" w:rsidRPr="00AE21F4" w:rsidRDefault="00102BEA" w:rsidP="00102BEA">
      <w:pPr>
        <w:rPr>
          <w:color w:val="FF0000"/>
          <w:lang w:val="sr-Cyrl-RS"/>
        </w:rPr>
      </w:pPr>
    </w:p>
    <w:p w:rsidR="00AB30A7" w:rsidRPr="00AE21F4" w:rsidRDefault="008F0626" w:rsidP="004C7CB2">
      <w:pPr>
        <w:spacing w:after="200" w:line="276" w:lineRule="auto"/>
        <w:jc w:val="center"/>
        <w:rPr>
          <w:rFonts w:eastAsia="Calibri"/>
          <w:b/>
          <w:lang w:val="sr-Cyrl-CS"/>
        </w:rPr>
      </w:pPr>
      <w:r w:rsidRPr="00AE21F4">
        <w:rPr>
          <w:rFonts w:eastAsia="Calibri"/>
          <w:b/>
          <w:lang w:val="sr-Cyrl-CS"/>
        </w:rPr>
        <w:t>План рада Вршњачког тима 2021</w:t>
      </w:r>
      <w:r w:rsidR="00AB30A7" w:rsidRPr="00AE21F4">
        <w:rPr>
          <w:rFonts w:eastAsia="Calibri"/>
          <w:b/>
          <w:lang w:val="sr-Cyrl-CS"/>
        </w:rPr>
        <w:t xml:space="preserve"> /20</w:t>
      </w:r>
      <w:r w:rsidR="00AB30A7" w:rsidRPr="00AE21F4">
        <w:rPr>
          <w:rFonts w:eastAsia="Calibri"/>
          <w:b/>
        </w:rPr>
        <w:t>2</w:t>
      </w:r>
      <w:r w:rsidRPr="00AE21F4">
        <w:rPr>
          <w:rFonts w:eastAsia="Calibri"/>
          <w:b/>
          <w:lang w:val="sr-Cyrl-RS"/>
        </w:rPr>
        <w:t>2</w:t>
      </w:r>
      <w:r w:rsidR="00AB30A7" w:rsidRPr="00AE21F4">
        <w:rPr>
          <w:rFonts w:eastAsia="Calibri"/>
          <w:b/>
          <w:lang w:val="sr-Cyrl-CS"/>
        </w:rPr>
        <w:t xml:space="preserve"> год.</w:t>
      </w:r>
    </w:p>
    <w:tbl>
      <w:tblPr>
        <w:tblpPr w:leftFromText="180" w:rightFromText="180" w:vertAnchor="text" w:horzAnchor="margin" w:tblpY="30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340"/>
        <w:gridCol w:w="1800"/>
        <w:gridCol w:w="1440"/>
        <w:gridCol w:w="2430"/>
      </w:tblGrid>
      <w:tr w:rsidR="00A55700" w:rsidRPr="00AE21F4" w:rsidTr="008F2F4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тивн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осиоци реализациј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ab/>
            </w:r>
          </w:p>
          <w:p w:rsidR="00AB30A7" w:rsidRPr="00AE21F4" w:rsidRDefault="00AB30A7" w:rsidP="001C5E18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Време реализа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ритеријум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lang w:val="sr-Cyrl-CS"/>
              </w:rPr>
              <w:t xml:space="preserve"> успеха</w:t>
            </w:r>
          </w:p>
        </w:tc>
      </w:tr>
      <w:tr w:rsidR="00A55700" w:rsidRPr="00AE21F4" w:rsidTr="008F2F4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R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онституисање</w:t>
            </w:r>
          </w:p>
          <w:p w:rsidR="00AB30A7" w:rsidRPr="00AE21F4" w:rsidRDefault="008F0626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Вршњачког тима за 2021</w:t>
            </w:r>
            <w:r w:rsidR="00AB30A7" w:rsidRPr="00AE21F4">
              <w:rPr>
                <w:rFonts w:eastAsia="Calibri"/>
                <w:lang w:val="sr-Cyrl-CS"/>
              </w:rPr>
              <w:t>/</w:t>
            </w:r>
            <w:r w:rsidR="00AB30A7" w:rsidRPr="00AE21F4">
              <w:rPr>
                <w:rFonts w:eastAsia="Calibri"/>
              </w:rPr>
              <w:t>2</w:t>
            </w:r>
            <w:r w:rsidRPr="00AE21F4">
              <w:rPr>
                <w:rFonts w:eastAsia="Calibri"/>
                <w:lang w:val="sr-Cyrl-RS"/>
              </w:rPr>
              <w:t>2</w:t>
            </w:r>
            <w:r w:rsidR="00AB30A7" w:rsidRPr="00AE21F4">
              <w:rPr>
                <w:rFonts w:eastAsia="Calibri"/>
                <w:lang w:val="sr-Cyrl-CS"/>
              </w:rPr>
              <w:t xml:space="preserve">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збор по два преставника из петих разреда и састанак са свим члановима Тима</w:t>
            </w:r>
            <w:r w:rsidRPr="00AE21F4">
              <w:rPr>
                <w:rFonts w:eastAsia="Calibri"/>
                <w:lang w:val="sr-Latn-CS"/>
              </w:rPr>
              <w:t xml:space="preserve">; </w:t>
            </w:r>
            <w:r w:rsidRPr="00AE21F4">
              <w:rPr>
                <w:rFonts w:eastAsia="Calibri"/>
                <w:lang w:val="sr-Cyrl-CS"/>
              </w:rPr>
              <w:t>Избор ученика-координатора ВТ;  записничара ;</w:t>
            </w: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 представника  ВТ у Тим за заштиту  деце од НЗ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Чланови ВТ;</w:t>
            </w: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 Милка Златић, психо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i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i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i/>
                <w:lang w:val="sr-Cyrl-CS"/>
              </w:rPr>
            </w:pPr>
          </w:p>
          <w:p w:rsidR="00AB30A7" w:rsidRPr="00AE21F4" w:rsidRDefault="008F0626" w:rsidP="001C5E18">
            <w:pPr>
              <w:rPr>
                <w:rFonts w:eastAsia="Calibri"/>
                <w:i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>Септембар      2021</w:t>
            </w:r>
            <w:r w:rsidR="00AB30A7" w:rsidRPr="00AE21F4">
              <w:rPr>
                <w:rFonts w:eastAsia="Calibri"/>
                <w:lang w:val="sr-Cyrl-CS"/>
              </w:rPr>
              <w:t>.го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онституисан Тим са представницима свих оде</w:t>
            </w:r>
            <w:r w:rsidR="008F0626" w:rsidRPr="00AE21F4">
              <w:rPr>
                <w:rFonts w:eastAsia="Calibri"/>
                <w:lang w:val="sr-Cyrl-CS"/>
              </w:rPr>
              <w:t>љења за школску 2021/22</w:t>
            </w:r>
            <w:r w:rsidRPr="00AE21F4">
              <w:rPr>
                <w:rFonts w:eastAsia="Calibri"/>
                <w:lang w:val="sr-Cyrl-CS"/>
              </w:rPr>
              <w:t xml:space="preserve"> .год</w:t>
            </w: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Списак чланова</w:t>
            </w:r>
          </w:p>
        </w:tc>
      </w:tr>
      <w:tr w:rsidR="00A55700" w:rsidRPr="00AE21F4" w:rsidTr="008F2F44">
        <w:trPr>
          <w:trHeight w:val="19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8F0626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зрада Плана рада за  2021 /22</w:t>
            </w:r>
            <w:r w:rsidR="00AB30A7" w:rsidRPr="00AE21F4">
              <w:rPr>
                <w:rFonts w:eastAsia="Calibri"/>
                <w:lang w:val="sr-Cyrl-CS"/>
              </w:rPr>
              <w:t>.год.</w:t>
            </w: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редлагање,разматрање  и одлучивање о активностима на састанку ВТ</w:t>
            </w: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Сви чланови 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8F0626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Септембар             2021</w:t>
            </w:r>
            <w:r w:rsidR="00AB30A7" w:rsidRPr="00AE21F4">
              <w:rPr>
                <w:rFonts w:eastAsia="Calibri"/>
                <w:lang w:val="sr-Cyrl-CS"/>
              </w:rPr>
              <w:t>.го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лан рада ВТ</w:t>
            </w:r>
          </w:p>
          <w:p w:rsidR="00AB30A7" w:rsidRPr="00AE21F4" w:rsidRDefault="008F0626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за 2021 /22</w:t>
            </w:r>
            <w:r w:rsidR="00AB30A7" w:rsidRPr="00AE21F4">
              <w:rPr>
                <w:rFonts w:eastAsia="Calibri"/>
                <w:lang w:val="sr-Cyrl-CS"/>
              </w:rPr>
              <w:t>.год</w:t>
            </w:r>
          </w:p>
        </w:tc>
      </w:tr>
      <w:tr w:rsidR="00A55700" w:rsidRPr="00AE21F4" w:rsidTr="008F2F44">
        <w:trPr>
          <w:trHeight w:val="204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огаћење фонда школске библиотек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Организовати и реализовати прикупљање књига и уџбеника од ученика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Весна Златић,</w:t>
            </w: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иблиотекар,</w:t>
            </w: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Сви чланови В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 Током године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 </w:t>
            </w: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Реализована  акција</w:t>
            </w: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</w:tc>
      </w:tr>
      <w:tr w:rsidR="00A55700" w:rsidRPr="00AE21F4" w:rsidTr="008F2F44">
        <w:trPr>
          <w:trHeight w:val="204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Обележавање Дана толеранциј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рикупити  одговоре ученика на питање: „Шта је за тебе толеранција“ и изложити на паноу у холу школе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Чланови ВТ, разредне старешин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8F0626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16.11.2021</w:t>
            </w:r>
            <w:r w:rsidR="00AB30A7" w:rsidRPr="00AE21F4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Реализована  акција; фотографије;</w:t>
            </w: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</w:tc>
      </w:tr>
      <w:tr w:rsidR="00A55700" w:rsidRPr="00AE21F4" w:rsidTr="008F2F44"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тивни велики одмор- вежбе релаксациј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Вежбање за време великог одмор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Драгослав Радојевић, наставник физичког васпитања,чланови В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оследља</w:t>
            </w:r>
            <w:r w:rsidR="003B1271" w:rsidRPr="00AE21F4">
              <w:rPr>
                <w:rFonts w:eastAsia="Calibri"/>
                <w:lang w:val="sr-Cyrl-CS"/>
              </w:rPr>
              <w:t xml:space="preserve"> седмица у септембру месецу 2021</w:t>
            </w:r>
            <w:r w:rsidRPr="00AE21F4">
              <w:rPr>
                <w:rFonts w:eastAsia="Calibri"/>
                <w:lang w:val="sr-Cyrl-CS"/>
              </w:rPr>
              <w:t>.год.</w:t>
            </w: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Организовани  Активни одмори уз учешће</w:t>
            </w: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 90 % ученика</w:t>
            </w:r>
          </w:p>
        </w:tc>
      </w:tr>
      <w:tr w:rsidR="00A55700" w:rsidRPr="00AE21F4" w:rsidTr="008F2F44"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lastRenderedPageBreak/>
              <w:t>Обука ВТ за превенцију  дигиталног насиљ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акет радионица по приручнику:</w:t>
            </w: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вредности, правила и реституција; друштвене мреже, могућности и ризици; мере заштите на друштвеним мрежама; трагови које остављамо на интернету; реаговање у случају дигиталног насиља;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Златић Милка, психолог,</w:t>
            </w: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вана Перишић, педагог;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3B1271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Октобар-децембар 2021</w:t>
            </w:r>
            <w:r w:rsidR="00AB30A7" w:rsidRPr="00AE21F4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Реализоване радионице,спискови учесника, евалуационе листе, фотографије</w:t>
            </w:r>
          </w:p>
        </w:tc>
      </w:tr>
      <w:tr w:rsidR="00A55700" w:rsidRPr="00AE21F4" w:rsidTr="008F2F44">
        <w:trPr>
          <w:trHeight w:val="251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Фер- плеј турнир у фудбалу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Утакмице одељенских  фудбалских тим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Драгослав Радојевић, наставник физичког васпитања,чланови ВТ,ученици школ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3B1271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Март 2022</w:t>
            </w:r>
            <w:r w:rsidR="00AB30A7" w:rsidRPr="00AE21F4">
              <w:rPr>
                <w:rFonts w:eastAsia="Calibri"/>
                <w:lang w:val="sr-Cyrl-CS"/>
              </w:rPr>
              <w:t>.год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Реализован турнир</w:t>
            </w:r>
          </w:p>
        </w:tc>
      </w:tr>
      <w:tr w:rsidR="007A08C3" w:rsidRPr="00AE21F4" w:rsidTr="008F2F4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</w:rPr>
            </w:pPr>
            <w:r w:rsidRPr="00AE21F4">
              <w:rPr>
                <w:rFonts w:eastAsia="Calibri"/>
                <w:lang w:val="sr-Cyrl-CS"/>
              </w:rPr>
              <w:t>Извештај о рад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нализирати урађене активности и израда Извешта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Сви чланови 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3B1271" w:rsidP="001C5E18">
            <w:pPr>
              <w:rPr>
                <w:rFonts w:eastAsia="Calibri"/>
              </w:rPr>
            </w:pPr>
            <w:r w:rsidRPr="00AE21F4">
              <w:rPr>
                <w:rFonts w:eastAsia="Calibri"/>
                <w:lang w:val="sr-Cyrl-CS"/>
              </w:rPr>
              <w:t>Јун  2022</w:t>
            </w:r>
            <w:r w:rsidR="00AB30A7" w:rsidRPr="00AE21F4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7" w:rsidRPr="00AE21F4" w:rsidRDefault="00AB30A7" w:rsidP="001C5E18">
            <w:pPr>
              <w:rPr>
                <w:rFonts w:eastAsia="Calibri"/>
                <w:lang w:val="sr-Cyrl-CS"/>
              </w:rPr>
            </w:pPr>
          </w:p>
          <w:p w:rsidR="00AB30A7" w:rsidRPr="00AE21F4" w:rsidRDefault="003B1271" w:rsidP="001C5E18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>Извештај о раду зе 2021/22</w:t>
            </w:r>
          </w:p>
        </w:tc>
      </w:tr>
    </w:tbl>
    <w:p w:rsidR="00AB30A7" w:rsidRPr="00AE21F4" w:rsidRDefault="00AB30A7" w:rsidP="001C5E18">
      <w:pPr>
        <w:rPr>
          <w:rFonts w:eastAsia="Calibri"/>
          <w:color w:val="FF0000"/>
        </w:rPr>
      </w:pPr>
    </w:p>
    <w:p w:rsidR="00AC5272" w:rsidRPr="00AE21F4" w:rsidRDefault="00AC5272" w:rsidP="007D3A08">
      <w:pPr>
        <w:shd w:val="clear" w:color="auto" w:fill="FFFFFF" w:themeFill="background1"/>
        <w:rPr>
          <w:b/>
          <w:color w:val="FF0000"/>
        </w:rPr>
      </w:pPr>
    </w:p>
    <w:p w:rsidR="00E95DEA" w:rsidRPr="00AE21F4" w:rsidRDefault="00E95DEA" w:rsidP="007D3A08">
      <w:pPr>
        <w:shd w:val="clear" w:color="auto" w:fill="FFFFFF" w:themeFill="background1"/>
        <w:rPr>
          <w:b/>
          <w:color w:val="FF0000"/>
        </w:rPr>
      </w:pPr>
    </w:p>
    <w:p w:rsidR="00E95DEA" w:rsidRPr="00AE21F4" w:rsidRDefault="00E95DEA" w:rsidP="007D3A08">
      <w:pPr>
        <w:shd w:val="clear" w:color="auto" w:fill="FFFFFF" w:themeFill="background1"/>
        <w:rPr>
          <w:b/>
          <w:color w:val="FF0000"/>
        </w:rPr>
      </w:pPr>
    </w:p>
    <w:p w:rsidR="00E95DEA" w:rsidRPr="00AE21F4" w:rsidRDefault="00E95DEA" w:rsidP="007D3A08">
      <w:pPr>
        <w:shd w:val="clear" w:color="auto" w:fill="FFFFFF" w:themeFill="background1"/>
        <w:rPr>
          <w:b/>
          <w:color w:val="FF0000"/>
        </w:rPr>
      </w:pPr>
    </w:p>
    <w:p w:rsidR="00E95DEA" w:rsidRPr="00AE21F4" w:rsidRDefault="00E95DEA" w:rsidP="007D3A08">
      <w:pPr>
        <w:shd w:val="clear" w:color="auto" w:fill="FFFFFF" w:themeFill="background1"/>
        <w:rPr>
          <w:b/>
          <w:color w:val="FF0000"/>
        </w:rPr>
      </w:pPr>
    </w:p>
    <w:p w:rsidR="00E95DEA" w:rsidRPr="00AE21F4" w:rsidRDefault="00E95DEA" w:rsidP="007D3A08">
      <w:pPr>
        <w:shd w:val="clear" w:color="auto" w:fill="FFFFFF" w:themeFill="background1"/>
        <w:rPr>
          <w:b/>
          <w:color w:val="FF0000"/>
        </w:rPr>
      </w:pPr>
    </w:p>
    <w:p w:rsidR="00E95DEA" w:rsidRPr="00AE21F4" w:rsidRDefault="00E95DEA" w:rsidP="007D3A08">
      <w:pPr>
        <w:shd w:val="clear" w:color="auto" w:fill="FFFFFF" w:themeFill="background1"/>
        <w:rPr>
          <w:b/>
          <w:color w:val="FF0000"/>
        </w:rPr>
      </w:pPr>
    </w:p>
    <w:p w:rsidR="00E95DEA" w:rsidRPr="00AE21F4" w:rsidRDefault="00E95DEA" w:rsidP="007D3A08">
      <w:pPr>
        <w:shd w:val="clear" w:color="auto" w:fill="FFFFFF" w:themeFill="background1"/>
        <w:rPr>
          <w:b/>
          <w:color w:val="FF0000"/>
        </w:rPr>
      </w:pPr>
    </w:p>
    <w:p w:rsidR="00E95DEA" w:rsidRPr="00AE21F4" w:rsidRDefault="00E95DEA" w:rsidP="007D3A08">
      <w:pPr>
        <w:shd w:val="clear" w:color="auto" w:fill="FFFFFF" w:themeFill="background1"/>
        <w:rPr>
          <w:b/>
          <w:color w:val="FF0000"/>
        </w:rPr>
      </w:pPr>
    </w:p>
    <w:p w:rsidR="00B374A2" w:rsidRPr="00AE21F4" w:rsidRDefault="00B374A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1C5E18" w:rsidRPr="00AE21F4" w:rsidRDefault="001C5E18" w:rsidP="007D3A08">
      <w:pPr>
        <w:shd w:val="clear" w:color="auto" w:fill="FFFFFF" w:themeFill="background1"/>
        <w:rPr>
          <w:b/>
          <w:lang w:val="sr-Cyrl-RS"/>
        </w:rPr>
      </w:pPr>
    </w:p>
    <w:p w:rsidR="00CF354B" w:rsidRPr="00AE21F4" w:rsidRDefault="00CF354B" w:rsidP="007D3A08">
      <w:pPr>
        <w:shd w:val="clear" w:color="auto" w:fill="FFFFFF" w:themeFill="background1"/>
        <w:rPr>
          <w:b/>
          <w:lang w:val="sr-Cyrl-RS"/>
        </w:rPr>
      </w:pPr>
    </w:p>
    <w:p w:rsidR="00CF354B" w:rsidRPr="00AE21F4" w:rsidRDefault="00CF354B" w:rsidP="007D3A08">
      <w:pPr>
        <w:shd w:val="clear" w:color="auto" w:fill="FFFFFF" w:themeFill="background1"/>
        <w:rPr>
          <w:b/>
          <w:lang w:val="sr-Cyrl-RS"/>
        </w:rPr>
      </w:pPr>
    </w:p>
    <w:p w:rsidR="00CF354B" w:rsidRPr="00AE21F4" w:rsidRDefault="00CF354B" w:rsidP="007D3A08">
      <w:pPr>
        <w:shd w:val="clear" w:color="auto" w:fill="FFFFFF" w:themeFill="background1"/>
        <w:rPr>
          <w:b/>
          <w:lang w:val="sr-Cyrl-RS"/>
        </w:rPr>
      </w:pPr>
    </w:p>
    <w:p w:rsidR="00CF354B" w:rsidRPr="00AE21F4" w:rsidRDefault="00CF354B" w:rsidP="007D3A08">
      <w:pPr>
        <w:shd w:val="clear" w:color="auto" w:fill="FFFFFF" w:themeFill="background1"/>
        <w:rPr>
          <w:b/>
          <w:lang w:val="sr-Cyrl-RS"/>
        </w:rPr>
      </w:pPr>
    </w:p>
    <w:p w:rsidR="00CF354B" w:rsidRPr="00AE21F4" w:rsidRDefault="00CF354B" w:rsidP="007D3A08">
      <w:pPr>
        <w:shd w:val="clear" w:color="auto" w:fill="FFFFFF" w:themeFill="background1"/>
        <w:rPr>
          <w:b/>
          <w:lang w:val="sr-Cyrl-RS"/>
        </w:rPr>
      </w:pPr>
    </w:p>
    <w:p w:rsidR="00CF354B" w:rsidRPr="00AE21F4" w:rsidRDefault="00CF354B" w:rsidP="007D3A08">
      <w:pPr>
        <w:shd w:val="clear" w:color="auto" w:fill="FFFFFF" w:themeFill="background1"/>
        <w:rPr>
          <w:b/>
          <w:lang w:val="sr-Cyrl-RS"/>
        </w:rPr>
      </w:pPr>
    </w:p>
    <w:p w:rsidR="00CF354B" w:rsidRPr="00AE21F4" w:rsidRDefault="00CF354B" w:rsidP="007D3A08">
      <w:pPr>
        <w:shd w:val="clear" w:color="auto" w:fill="FFFFFF" w:themeFill="background1"/>
        <w:rPr>
          <w:b/>
          <w:lang w:val="sr-Cyrl-RS"/>
        </w:rPr>
      </w:pPr>
    </w:p>
    <w:p w:rsidR="00CF354B" w:rsidRPr="00AE21F4" w:rsidRDefault="00CF354B" w:rsidP="007D3A08">
      <w:pPr>
        <w:shd w:val="clear" w:color="auto" w:fill="FFFFFF" w:themeFill="background1"/>
        <w:rPr>
          <w:b/>
          <w:lang w:val="sr-Cyrl-RS"/>
        </w:rPr>
      </w:pPr>
    </w:p>
    <w:p w:rsidR="00CF354B" w:rsidRPr="00AE21F4" w:rsidRDefault="00CF354B" w:rsidP="007D3A08">
      <w:pPr>
        <w:shd w:val="clear" w:color="auto" w:fill="FFFFFF" w:themeFill="background1"/>
        <w:rPr>
          <w:b/>
          <w:lang w:val="sr-Cyrl-RS"/>
        </w:rPr>
      </w:pPr>
    </w:p>
    <w:p w:rsidR="00CF354B" w:rsidRPr="00AE21F4" w:rsidRDefault="00CF354B" w:rsidP="007D3A08">
      <w:pPr>
        <w:shd w:val="clear" w:color="auto" w:fill="FFFFFF" w:themeFill="background1"/>
        <w:rPr>
          <w:b/>
          <w:lang w:val="sr-Cyrl-RS"/>
        </w:rPr>
      </w:pPr>
    </w:p>
    <w:p w:rsidR="00CF354B" w:rsidRPr="00AE21F4" w:rsidRDefault="00CF354B" w:rsidP="007D3A08">
      <w:pPr>
        <w:shd w:val="clear" w:color="auto" w:fill="FFFFFF" w:themeFill="background1"/>
        <w:rPr>
          <w:b/>
          <w:lang w:val="sr-Cyrl-RS"/>
        </w:rPr>
      </w:pPr>
    </w:p>
    <w:p w:rsidR="00B374A2" w:rsidRPr="00AE21F4" w:rsidRDefault="00B374A2" w:rsidP="007D3A08">
      <w:pPr>
        <w:shd w:val="clear" w:color="auto" w:fill="FFFFFF" w:themeFill="background1"/>
      </w:pPr>
    </w:p>
    <w:p w:rsidR="00B374A2" w:rsidRPr="00AE21F4" w:rsidRDefault="001C5E18" w:rsidP="00CF354B">
      <w:pPr>
        <w:pStyle w:val="ListParagraph"/>
        <w:numPr>
          <w:ilvl w:val="0"/>
          <w:numId w:val="28"/>
        </w:num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t xml:space="preserve"> </w:t>
      </w:r>
      <w:r w:rsidR="00B374A2" w:rsidRPr="00AE21F4">
        <w:rPr>
          <w:b/>
          <w:lang w:val="sr-Cyrl-CS"/>
        </w:rPr>
        <w:t>ПЛАН СТРУЧНОГ УСАВРШАВАЊА</w:t>
      </w:r>
    </w:p>
    <w:p w:rsidR="00B374A2" w:rsidRPr="00AE21F4" w:rsidRDefault="00B374A2" w:rsidP="007D3A08">
      <w:pPr>
        <w:shd w:val="clear" w:color="auto" w:fill="FFFFFF" w:themeFill="background1"/>
        <w:ind w:left="360"/>
        <w:rPr>
          <w:b/>
          <w:color w:val="FF0000"/>
          <w:lang w:val="sr-Cyrl-RS"/>
        </w:rPr>
      </w:pPr>
    </w:p>
    <w:p w:rsidR="001C5E18" w:rsidRPr="00AE21F4" w:rsidRDefault="001C5E18" w:rsidP="007D3A08">
      <w:pPr>
        <w:shd w:val="clear" w:color="auto" w:fill="FFFFFF" w:themeFill="background1"/>
        <w:ind w:left="360"/>
        <w:rPr>
          <w:b/>
          <w:color w:val="FF0000"/>
          <w:lang w:val="sr-Cyrl-RS"/>
        </w:rPr>
      </w:pPr>
    </w:p>
    <w:p w:rsidR="00CD7651" w:rsidRPr="00AE21F4" w:rsidRDefault="00CD7651" w:rsidP="00CD7651">
      <w:pPr>
        <w:spacing w:after="200" w:line="276" w:lineRule="auto"/>
        <w:rPr>
          <w:rFonts w:eastAsia="Calibri"/>
          <w:b/>
          <w:lang w:val="sr-Cyrl-CS"/>
        </w:rPr>
      </w:pPr>
      <w:r w:rsidRPr="00AE21F4">
        <w:rPr>
          <w:rFonts w:eastAsia="Calibri"/>
          <w:b/>
          <w:lang w:val="sr-Cyrl-CS"/>
        </w:rPr>
        <w:t>План стручног усавршавања Стручног већа математике  за 2021 /</w:t>
      </w:r>
      <w:r w:rsidRPr="00AE21F4">
        <w:rPr>
          <w:rFonts w:eastAsia="Calibri"/>
          <w:b/>
        </w:rPr>
        <w:t xml:space="preserve"> </w:t>
      </w:r>
      <w:r w:rsidR="00CF354B" w:rsidRPr="00AE21F4">
        <w:rPr>
          <w:rFonts w:eastAsia="Calibri"/>
          <w:b/>
          <w:lang w:val="sr-Cyrl-CS"/>
        </w:rPr>
        <w:t>2022. Годину</w:t>
      </w:r>
    </w:p>
    <w:p w:rsidR="00CD7651" w:rsidRPr="00AE21F4" w:rsidRDefault="00CD7651" w:rsidP="00CD7651">
      <w:pPr>
        <w:spacing w:after="200" w:line="276" w:lineRule="auto"/>
        <w:rPr>
          <w:rFonts w:eastAsia="Calibri"/>
          <w:b/>
          <w:lang w:val="sr-Cyrl-CS"/>
        </w:rPr>
      </w:pPr>
      <w:r w:rsidRPr="00AE21F4">
        <w:rPr>
          <w:rFonts w:eastAsia="Calibri"/>
          <w:b/>
        </w:rPr>
        <w:t>Стручно усавршавање у установи</w:t>
      </w:r>
    </w:p>
    <w:tbl>
      <w:tblPr>
        <w:tblStyle w:val="TableGrid34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831"/>
        <w:gridCol w:w="1429"/>
        <w:gridCol w:w="2268"/>
        <w:gridCol w:w="1418"/>
      </w:tblGrid>
      <w:tr w:rsidR="00CD7651" w:rsidRPr="00AE21F4" w:rsidTr="00057768">
        <w:tc>
          <w:tcPr>
            <w:tcW w:w="1844" w:type="dxa"/>
            <w:vMerge w:val="restart"/>
          </w:tcPr>
          <w:p w:rsidR="00CD7651" w:rsidRPr="00AE21F4" w:rsidRDefault="00CD7651" w:rsidP="00CD7651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</w:rPr>
              <w:t>Име и презиме наставника</w:t>
            </w:r>
          </w:p>
        </w:tc>
        <w:tc>
          <w:tcPr>
            <w:tcW w:w="9214" w:type="dxa"/>
            <w:gridSpan w:val="5"/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Члан 22 Правилника о сталном стручном усавршавању и напредовању у звања наставника, васпитача и стручних сарадника</w:t>
            </w:r>
          </w:p>
        </w:tc>
      </w:tr>
      <w:tr w:rsidR="00CD7651" w:rsidRPr="00AE21F4" w:rsidTr="00CF354B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A- број сати</w:t>
            </w:r>
          </w:p>
        </w:tc>
        <w:tc>
          <w:tcPr>
            <w:tcW w:w="1831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Б- број сати</w:t>
            </w:r>
          </w:p>
        </w:tc>
        <w:tc>
          <w:tcPr>
            <w:tcW w:w="1429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В- број сати</w:t>
            </w:r>
          </w:p>
        </w:tc>
        <w:tc>
          <w:tcPr>
            <w:tcW w:w="2268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Г- број са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Укупно сати на годишњем нивоу</w:t>
            </w:r>
          </w:p>
        </w:tc>
      </w:tr>
      <w:tr w:rsidR="00CD7651" w:rsidRPr="00AE21F4" w:rsidTr="00CF354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</w:rPr>
              <w:t>Милан Коџопељић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 xml:space="preserve">А1 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казивање појединог блика стручног усавршавања (2*4)</w:t>
            </w:r>
          </w:p>
        </w:tc>
        <w:tc>
          <w:tcPr>
            <w:tcW w:w="1831" w:type="dxa"/>
          </w:tcPr>
          <w:p w:rsidR="00CD7651" w:rsidRPr="00AE21F4" w:rsidRDefault="00CD7651" w:rsidP="00CD7651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  <w:lang w:val="sr-Cyrl-CS"/>
              </w:rPr>
              <w:t>Одржавање угледног часа, односно активности (</w:t>
            </w:r>
            <w:r w:rsidRPr="00AE21F4">
              <w:rPr>
                <w:rFonts w:eastAsia="Calibri"/>
              </w:rPr>
              <w:t>2*</w:t>
            </w:r>
            <w:r w:rsidRPr="00AE21F4">
              <w:rPr>
                <w:rFonts w:eastAsia="Calibri"/>
                <w:lang w:val="sr-Cyrl-CS"/>
              </w:rPr>
              <w:t>8)</w:t>
            </w:r>
          </w:p>
        </w:tc>
        <w:tc>
          <w:tcPr>
            <w:tcW w:w="1429" w:type="dxa"/>
            <w:shd w:val="clear" w:color="auto" w:fill="auto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Г4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Учествовање у планирању и остваривању облика стручног усавршавања у оквиру установе (2)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44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</w:p>
          <w:p w:rsidR="00CD7651" w:rsidRPr="00AE21F4" w:rsidRDefault="00CD7651" w:rsidP="00CD7651">
            <w:pPr>
              <w:rPr>
                <w:rFonts w:eastAsia="Calibri"/>
              </w:rPr>
            </w:pPr>
          </w:p>
          <w:p w:rsidR="00CD7651" w:rsidRPr="00AE21F4" w:rsidRDefault="00CD7651" w:rsidP="00CD7651">
            <w:pPr>
              <w:rPr>
                <w:rFonts w:eastAsia="Calibri"/>
              </w:rPr>
            </w:pPr>
          </w:p>
          <w:p w:rsidR="00CD7651" w:rsidRPr="00AE21F4" w:rsidRDefault="00CD7651" w:rsidP="00CD7651">
            <w:pPr>
              <w:rPr>
                <w:rFonts w:eastAsia="Calibri"/>
              </w:rPr>
            </w:pPr>
          </w:p>
          <w:p w:rsidR="00CD7651" w:rsidRPr="00AE21F4" w:rsidRDefault="00CD7651" w:rsidP="00CD7651">
            <w:pPr>
              <w:rPr>
                <w:rFonts w:eastAsia="Calibri"/>
              </w:rPr>
            </w:pPr>
          </w:p>
        </w:tc>
      </w:tr>
      <w:tr w:rsidR="00CD7651" w:rsidRPr="00AE21F4" w:rsidTr="00CF354B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суствовање, дискусија и анализа приказивању појединог блика стручног усавршавања (</w:t>
            </w:r>
            <w:r w:rsidRPr="00AE21F4">
              <w:rPr>
                <w:rFonts w:eastAsia="Calibri"/>
                <w:lang w:val="sr-Cyrl-RS"/>
              </w:rPr>
              <w:t>2*</w:t>
            </w:r>
            <w:r w:rsidRPr="00AE21F4">
              <w:rPr>
                <w:rFonts w:eastAsia="Calibri"/>
              </w:rPr>
              <w:t>2)</w:t>
            </w:r>
          </w:p>
        </w:tc>
        <w:tc>
          <w:tcPr>
            <w:tcW w:w="1831" w:type="dxa"/>
          </w:tcPr>
          <w:p w:rsidR="00CD7651" w:rsidRPr="00AE21F4" w:rsidRDefault="00CD7651" w:rsidP="00CD7651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рисуство , дискусија и анализа   на  угледн</w:t>
            </w:r>
            <w:r w:rsidRPr="00AE21F4">
              <w:rPr>
                <w:rFonts w:eastAsia="Calibri"/>
              </w:rPr>
              <w:t xml:space="preserve">им </w:t>
            </w:r>
            <w:r w:rsidRPr="00AE21F4">
              <w:rPr>
                <w:rFonts w:eastAsia="Calibri"/>
                <w:lang w:val="sr-Cyrl-CS"/>
              </w:rPr>
              <w:t>часовима других наставника(</w:t>
            </w:r>
            <w:r w:rsidRPr="00AE21F4">
              <w:rPr>
                <w:rFonts w:eastAsia="Calibri"/>
              </w:rPr>
              <w:t>2*</w:t>
            </w:r>
            <w:r w:rsidRPr="00AE21F4">
              <w:rPr>
                <w:rFonts w:eastAsia="Calibri"/>
                <w:lang w:val="sr-Cyrl-CS"/>
              </w:rPr>
              <w:t>2)</w:t>
            </w:r>
          </w:p>
        </w:tc>
        <w:tc>
          <w:tcPr>
            <w:tcW w:w="1429" w:type="dxa"/>
            <w:shd w:val="clear" w:color="auto" w:fill="auto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</w:tr>
      <w:tr w:rsidR="00CD7651" w:rsidRPr="00AE21F4" w:rsidTr="00CF354B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А2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казивање примене наученог са стручног усавршавања (2*4)</w:t>
            </w:r>
          </w:p>
        </w:tc>
        <w:tc>
          <w:tcPr>
            <w:tcW w:w="1831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29" w:type="dxa"/>
            <w:shd w:val="clear" w:color="auto" w:fill="auto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</w:tr>
      <w:tr w:rsidR="00CD7651" w:rsidRPr="00AE21F4" w:rsidTr="00CF354B">
        <w:trPr>
          <w:trHeight w:val="1221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суствовање, дискусија и анализа примене наученог са стручног усавршавања(2)</w:t>
            </w:r>
          </w:p>
        </w:tc>
        <w:tc>
          <w:tcPr>
            <w:tcW w:w="1831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29" w:type="dxa"/>
            <w:shd w:val="clear" w:color="auto" w:fill="auto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</w:tr>
      <w:tr w:rsidR="00CD7651" w:rsidRPr="00AE21F4" w:rsidTr="00CF354B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</w:rPr>
              <w:t>Петар Станковић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А1 Приказивање појединог блика стручног усавршавања (2*4)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</w:p>
          <w:p w:rsidR="00CD7651" w:rsidRPr="00AE21F4" w:rsidRDefault="00CD7651" w:rsidP="00CD7651">
            <w:pPr>
              <w:rPr>
                <w:rFonts w:eastAsia="Calibri"/>
              </w:rPr>
            </w:pPr>
          </w:p>
          <w:p w:rsidR="00CD7651" w:rsidRPr="00AE21F4" w:rsidRDefault="00CD7651" w:rsidP="00CD7651">
            <w:pPr>
              <w:rPr>
                <w:rFonts w:eastAsia="Calibri"/>
              </w:rPr>
            </w:pPr>
          </w:p>
          <w:p w:rsidR="00CD7651" w:rsidRPr="00AE21F4" w:rsidRDefault="00CD7651" w:rsidP="00CD7651">
            <w:pPr>
              <w:rPr>
                <w:rFonts w:eastAsia="Calibri"/>
              </w:rPr>
            </w:pPr>
          </w:p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831" w:type="dxa"/>
          </w:tcPr>
          <w:p w:rsidR="00CD7651" w:rsidRPr="00AE21F4" w:rsidRDefault="00CD7651" w:rsidP="00CD7651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  <w:lang w:val="sr-Cyrl-CS"/>
              </w:rPr>
              <w:t>Одржавање угледног часа, односно активности (</w:t>
            </w:r>
            <w:r w:rsidRPr="00AE21F4">
              <w:rPr>
                <w:rFonts w:eastAsia="Calibri"/>
              </w:rPr>
              <w:t>2*</w:t>
            </w:r>
            <w:r w:rsidRPr="00AE21F4">
              <w:rPr>
                <w:rFonts w:eastAsia="Calibri"/>
                <w:lang w:val="sr-Cyrl-CS"/>
              </w:rPr>
              <w:t>8)</w:t>
            </w:r>
          </w:p>
        </w:tc>
        <w:tc>
          <w:tcPr>
            <w:tcW w:w="1429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Г4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Учествовање у планирању и остваривању облика стручног усавршавања у оквиру установе (2)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44</w:t>
            </w:r>
          </w:p>
        </w:tc>
      </w:tr>
      <w:tr w:rsidR="00CD7651" w:rsidRPr="00AE21F4" w:rsidTr="00CF354B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суствовање, дискусија и анализа приказивању појединог блика стручног усавршавања (</w:t>
            </w:r>
            <w:r w:rsidRPr="00AE21F4">
              <w:rPr>
                <w:rFonts w:eastAsia="Calibri"/>
                <w:lang w:val="sr-Cyrl-RS"/>
              </w:rPr>
              <w:t>2*</w:t>
            </w:r>
            <w:r w:rsidRPr="00AE21F4">
              <w:rPr>
                <w:rFonts w:eastAsia="Calibri"/>
              </w:rPr>
              <w:t>2)</w:t>
            </w:r>
          </w:p>
        </w:tc>
        <w:tc>
          <w:tcPr>
            <w:tcW w:w="1831" w:type="dxa"/>
          </w:tcPr>
          <w:p w:rsidR="00CD7651" w:rsidRPr="00AE21F4" w:rsidRDefault="00CD7651" w:rsidP="00CD7651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рисуство , дискусија и анализа   на  угледн</w:t>
            </w:r>
            <w:r w:rsidRPr="00AE21F4">
              <w:rPr>
                <w:rFonts w:eastAsia="Calibri"/>
              </w:rPr>
              <w:t xml:space="preserve">им </w:t>
            </w:r>
            <w:r w:rsidRPr="00AE21F4">
              <w:rPr>
                <w:rFonts w:eastAsia="Calibri"/>
                <w:lang w:val="sr-Cyrl-CS"/>
              </w:rPr>
              <w:t>часовима других наставника(</w:t>
            </w:r>
            <w:r w:rsidRPr="00AE21F4">
              <w:rPr>
                <w:rFonts w:eastAsia="Calibri"/>
              </w:rPr>
              <w:t>2*</w:t>
            </w:r>
            <w:r w:rsidRPr="00AE21F4">
              <w:rPr>
                <w:rFonts w:eastAsia="Calibri"/>
                <w:lang w:val="sr-Cyrl-CS"/>
              </w:rPr>
              <w:t>2)</w:t>
            </w:r>
          </w:p>
        </w:tc>
        <w:tc>
          <w:tcPr>
            <w:tcW w:w="1429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</w:tr>
      <w:tr w:rsidR="00CD7651" w:rsidRPr="00AE21F4" w:rsidTr="00CF354B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А2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казивање примене наученог са стручног усавршавања (2*4)</w:t>
            </w:r>
          </w:p>
        </w:tc>
        <w:tc>
          <w:tcPr>
            <w:tcW w:w="1831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29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</w:tr>
      <w:tr w:rsidR="00CD7651" w:rsidRPr="00AE21F4" w:rsidTr="00CF354B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суствовање, дискусија и анализа примене наученог са стручног усавршавања(2)</w:t>
            </w:r>
          </w:p>
        </w:tc>
        <w:tc>
          <w:tcPr>
            <w:tcW w:w="1831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29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</w:tr>
      <w:tr w:rsidR="00CD7651" w:rsidRPr="00AE21F4" w:rsidTr="00CF354B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</w:rPr>
              <w:t>Снежана Богдановић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А1 Приказивање појединог блика стручног усавршавања (2*4)</w:t>
            </w:r>
          </w:p>
        </w:tc>
        <w:tc>
          <w:tcPr>
            <w:tcW w:w="1831" w:type="dxa"/>
          </w:tcPr>
          <w:p w:rsidR="00CD7651" w:rsidRPr="00AE21F4" w:rsidRDefault="00CD7651" w:rsidP="00CD7651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  <w:lang w:val="sr-Cyrl-CS"/>
              </w:rPr>
              <w:t>Одржавање угледног часа, односно активности (2*8)</w:t>
            </w:r>
          </w:p>
        </w:tc>
        <w:tc>
          <w:tcPr>
            <w:tcW w:w="1429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Г4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Учествовање у планирању и остваривању облика стручног усавршавања у оквиру установе (2)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44</w:t>
            </w:r>
          </w:p>
        </w:tc>
      </w:tr>
      <w:tr w:rsidR="00CD7651" w:rsidRPr="00AE21F4" w:rsidTr="00CF354B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суствовање, дискусија и анализа приказивању појединог блика стручног усавршавања(</w:t>
            </w:r>
            <w:r w:rsidRPr="00AE21F4">
              <w:rPr>
                <w:rFonts w:eastAsia="Calibri"/>
                <w:lang w:val="sr-Cyrl-RS"/>
              </w:rPr>
              <w:t>2*</w:t>
            </w:r>
            <w:r w:rsidRPr="00AE21F4">
              <w:rPr>
                <w:rFonts w:eastAsia="Calibri"/>
              </w:rPr>
              <w:t>2)</w:t>
            </w:r>
          </w:p>
        </w:tc>
        <w:tc>
          <w:tcPr>
            <w:tcW w:w="1831" w:type="dxa"/>
          </w:tcPr>
          <w:p w:rsidR="00CD7651" w:rsidRPr="00AE21F4" w:rsidRDefault="00CD7651" w:rsidP="00CD7651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рисуство , дискусија и анализа   на  угледн</w:t>
            </w:r>
            <w:r w:rsidRPr="00AE21F4">
              <w:rPr>
                <w:rFonts w:eastAsia="Calibri"/>
              </w:rPr>
              <w:t xml:space="preserve">им </w:t>
            </w:r>
            <w:r w:rsidRPr="00AE21F4">
              <w:rPr>
                <w:rFonts w:eastAsia="Calibri"/>
                <w:lang w:val="sr-Cyrl-CS"/>
              </w:rPr>
              <w:t>часовима других наставника(</w:t>
            </w:r>
            <w:r w:rsidRPr="00AE21F4">
              <w:rPr>
                <w:rFonts w:eastAsia="Calibri"/>
              </w:rPr>
              <w:t>2*</w:t>
            </w:r>
            <w:r w:rsidRPr="00AE21F4">
              <w:rPr>
                <w:rFonts w:eastAsia="Calibri"/>
                <w:lang w:val="sr-Cyrl-CS"/>
              </w:rPr>
              <w:t>2)</w:t>
            </w:r>
          </w:p>
        </w:tc>
        <w:tc>
          <w:tcPr>
            <w:tcW w:w="1429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</w:tr>
      <w:tr w:rsidR="00CD7651" w:rsidRPr="00AE21F4" w:rsidTr="00CF354B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А2</w:t>
            </w:r>
          </w:p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казивање примене наученог са стручног усавршавања (2*4)</w:t>
            </w:r>
          </w:p>
        </w:tc>
        <w:tc>
          <w:tcPr>
            <w:tcW w:w="1831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29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</w:tr>
      <w:tr w:rsidR="00CD7651" w:rsidRPr="00AE21F4" w:rsidTr="00CF354B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суствовање, дискусија и анализа примене наученог са стручног усавршавања(2)</w:t>
            </w:r>
          </w:p>
        </w:tc>
        <w:tc>
          <w:tcPr>
            <w:tcW w:w="1831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29" w:type="dxa"/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51" w:rsidRPr="00AE21F4" w:rsidRDefault="00CD7651" w:rsidP="00CD7651">
            <w:pPr>
              <w:rPr>
                <w:rFonts w:eastAsia="Calibri"/>
              </w:rPr>
            </w:pPr>
          </w:p>
        </w:tc>
      </w:tr>
    </w:tbl>
    <w:p w:rsidR="00CD7651" w:rsidRPr="00AE21F4" w:rsidRDefault="00CD7651" w:rsidP="00CD7651">
      <w:pPr>
        <w:spacing w:after="200" w:line="276" w:lineRule="auto"/>
        <w:rPr>
          <w:rFonts w:eastAsia="Calibri"/>
        </w:rPr>
      </w:pPr>
    </w:p>
    <w:p w:rsidR="00CD7651" w:rsidRPr="00AE21F4" w:rsidRDefault="00CD7651" w:rsidP="00CD7651">
      <w:pPr>
        <w:spacing w:after="200" w:line="276" w:lineRule="auto"/>
        <w:rPr>
          <w:rFonts w:eastAsia="Calibri"/>
          <w:lang w:val="sr-Cyrl-RS"/>
        </w:rPr>
      </w:pPr>
    </w:p>
    <w:p w:rsidR="00CF354B" w:rsidRPr="00AE21F4" w:rsidRDefault="00CF354B" w:rsidP="00CD7651">
      <w:pPr>
        <w:spacing w:after="200" w:line="276" w:lineRule="auto"/>
        <w:rPr>
          <w:rFonts w:eastAsia="Calibri"/>
          <w:lang w:val="sr-Cyrl-RS"/>
        </w:rPr>
      </w:pPr>
    </w:p>
    <w:p w:rsidR="00CD7651" w:rsidRPr="00AE21F4" w:rsidRDefault="00CD7651" w:rsidP="00CD7651">
      <w:pPr>
        <w:spacing w:after="200" w:line="276" w:lineRule="auto"/>
        <w:rPr>
          <w:rFonts w:eastAsia="Calibri"/>
          <w:b/>
        </w:rPr>
      </w:pPr>
      <w:r w:rsidRPr="00AE21F4">
        <w:rPr>
          <w:rFonts w:eastAsia="Calibri"/>
          <w:b/>
        </w:rPr>
        <w:lastRenderedPageBreak/>
        <w:t>Стручно усавршавање ван установ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1498"/>
        <w:gridCol w:w="1340"/>
        <w:gridCol w:w="1976"/>
        <w:gridCol w:w="1356"/>
        <w:gridCol w:w="1464"/>
      </w:tblGrid>
      <w:tr w:rsidR="00CD7651" w:rsidRPr="00AE21F4" w:rsidTr="00057768">
        <w:tc>
          <w:tcPr>
            <w:tcW w:w="5381" w:type="dxa"/>
            <w:gridSpan w:val="3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еминар</w:t>
            </w:r>
          </w:p>
        </w:tc>
        <w:tc>
          <w:tcPr>
            <w:tcW w:w="4796" w:type="dxa"/>
            <w:gridSpan w:val="3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тручни скуп</w:t>
            </w:r>
          </w:p>
        </w:tc>
      </w:tr>
      <w:tr w:rsidR="00CD7651" w:rsidRPr="00AE21F4" w:rsidTr="00057768">
        <w:tc>
          <w:tcPr>
            <w:tcW w:w="2543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498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340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сати</w:t>
            </w:r>
          </w:p>
        </w:tc>
        <w:tc>
          <w:tcPr>
            <w:tcW w:w="1976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356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464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бодова</w:t>
            </w:r>
          </w:p>
        </w:tc>
      </w:tr>
      <w:tr w:rsidR="00CD7651" w:rsidRPr="00AE21F4" w:rsidTr="00057768">
        <w:tc>
          <w:tcPr>
            <w:tcW w:w="2543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става математике са употребом информационо-комуникационих технологија</w:t>
            </w:r>
          </w:p>
        </w:tc>
        <w:tc>
          <w:tcPr>
            <w:tcW w:w="1498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>355, K1,</w:t>
            </w:r>
            <w:r w:rsidRPr="00AE21F4">
              <w:rPr>
                <w:rFonts w:eastAsia="Calibri"/>
                <w:lang w:val="sr-Cyrl-RS"/>
              </w:rPr>
              <w:t>П1</w:t>
            </w:r>
          </w:p>
        </w:tc>
        <w:tc>
          <w:tcPr>
            <w:tcW w:w="1340" w:type="dxa"/>
            <w:vAlign w:val="center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</w:rPr>
            </w:pPr>
            <w:r w:rsidRPr="00AE21F4">
              <w:rPr>
                <w:rFonts w:eastAsia="Calibri"/>
              </w:rPr>
              <w:t>30</w:t>
            </w:r>
          </w:p>
        </w:tc>
        <w:tc>
          <w:tcPr>
            <w:tcW w:w="1976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CD7651" w:rsidRPr="00AE21F4" w:rsidTr="00057768">
        <w:tc>
          <w:tcPr>
            <w:tcW w:w="2543" w:type="dxa"/>
          </w:tcPr>
          <w:p w:rsidR="00CD7651" w:rsidRPr="00AE21F4" w:rsidRDefault="00CD7651" w:rsidP="00CD7651">
            <w:pPr>
              <w:shd w:val="clear" w:color="auto" w:fill="FBFCFD"/>
              <w:spacing w:before="167" w:after="167"/>
              <w:outlineLvl w:val="3"/>
            </w:pPr>
            <w:r w:rsidRPr="00AE21F4">
              <w:t>Модели и експерименти у настави математике</w:t>
            </w:r>
          </w:p>
        </w:tc>
        <w:tc>
          <w:tcPr>
            <w:tcW w:w="1498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381, К2, П3</w:t>
            </w:r>
          </w:p>
        </w:tc>
        <w:tc>
          <w:tcPr>
            <w:tcW w:w="1340" w:type="dxa"/>
            <w:vAlign w:val="center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8</w:t>
            </w:r>
          </w:p>
        </w:tc>
        <w:tc>
          <w:tcPr>
            <w:tcW w:w="1976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CD7651" w:rsidRPr="00AE21F4" w:rsidTr="00057768">
        <w:tc>
          <w:tcPr>
            <w:tcW w:w="2543" w:type="dxa"/>
          </w:tcPr>
          <w:p w:rsidR="00CD7651" w:rsidRPr="00AE21F4" w:rsidRDefault="00CD7651" w:rsidP="00CD7651">
            <w:pPr>
              <w:shd w:val="clear" w:color="auto" w:fill="FFFFFF"/>
              <w:spacing w:before="167" w:after="167"/>
              <w:outlineLvl w:val="3"/>
            </w:pPr>
            <w:r w:rsidRPr="00AE21F4">
              <w:t>Примена GeoGebrе у настави математике у основним и средњим школама</w:t>
            </w:r>
          </w:p>
        </w:tc>
        <w:tc>
          <w:tcPr>
            <w:tcW w:w="1498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359, К1, П1</w:t>
            </w:r>
          </w:p>
        </w:tc>
        <w:tc>
          <w:tcPr>
            <w:tcW w:w="1340" w:type="dxa"/>
            <w:vAlign w:val="center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8</w:t>
            </w:r>
          </w:p>
        </w:tc>
        <w:tc>
          <w:tcPr>
            <w:tcW w:w="1976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CD7651" w:rsidRPr="00AE21F4" w:rsidTr="00057768">
        <w:tc>
          <w:tcPr>
            <w:tcW w:w="2543" w:type="dxa"/>
          </w:tcPr>
          <w:p w:rsidR="00CD7651" w:rsidRPr="00AE21F4" w:rsidRDefault="00CD7651" w:rsidP="00CD7651">
            <w:pPr>
              <w:shd w:val="clear" w:color="auto" w:fill="FFFFFF"/>
              <w:spacing w:before="167" w:after="167"/>
              <w:outlineLvl w:val="3"/>
              <w:rPr>
                <w:lang w:val="sr-Cyrl-RS"/>
              </w:rPr>
            </w:pPr>
            <w:r w:rsidRPr="00AE21F4">
              <w:rPr>
                <w:lang w:val="sr-Cyrl-RS"/>
              </w:rPr>
              <w:t>Обука за Мудл администратора</w:t>
            </w:r>
          </w:p>
        </w:tc>
        <w:tc>
          <w:tcPr>
            <w:tcW w:w="1498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2,П1</w:t>
            </w:r>
          </w:p>
        </w:tc>
        <w:tc>
          <w:tcPr>
            <w:tcW w:w="1340" w:type="dxa"/>
            <w:vAlign w:val="center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32</w:t>
            </w:r>
          </w:p>
        </w:tc>
        <w:tc>
          <w:tcPr>
            <w:tcW w:w="1976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CD7651" w:rsidRPr="00AE21F4" w:rsidTr="00057768">
        <w:tc>
          <w:tcPr>
            <w:tcW w:w="5381" w:type="dxa"/>
            <w:gridSpan w:val="3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 сати/бодова                                                            78</w:t>
            </w:r>
          </w:p>
        </w:tc>
        <w:tc>
          <w:tcPr>
            <w:tcW w:w="4796" w:type="dxa"/>
            <w:gridSpan w:val="3"/>
          </w:tcPr>
          <w:p w:rsidR="00CD7651" w:rsidRPr="00AE21F4" w:rsidRDefault="00CD7651" w:rsidP="00CD765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одова</w:t>
            </w:r>
          </w:p>
        </w:tc>
      </w:tr>
      <w:tr w:rsidR="00CD7651" w:rsidRPr="00AE21F4" w:rsidTr="00057768">
        <w:tc>
          <w:tcPr>
            <w:tcW w:w="10177" w:type="dxa"/>
            <w:gridSpan w:val="6"/>
          </w:tcPr>
          <w:p w:rsidR="00CD7651" w:rsidRPr="00AE21F4" w:rsidRDefault="00CD7651" w:rsidP="00CD7651">
            <w:pPr>
              <w:tabs>
                <w:tab w:val="left" w:pos="4454"/>
              </w:tabs>
              <w:spacing w:after="200" w:line="276" w:lineRule="auto"/>
              <w:rPr>
                <w:rFonts w:eastAsia="Calibri"/>
              </w:rPr>
            </w:pPr>
            <w:r w:rsidRPr="00AE21F4">
              <w:rPr>
                <w:rFonts w:eastAsia="Calibri"/>
                <w:lang w:val="sr-Cyrl-CS"/>
              </w:rPr>
              <w:t xml:space="preserve">укупно сати/бодова     </w:t>
            </w:r>
            <w:r w:rsidRPr="00AE21F4">
              <w:rPr>
                <w:rFonts w:eastAsia="Calibri"/>
              </w:rPr>
              <w:t xml:space="preserve">                                          </w:t>
            </w:r>
          </w:p>
        </w:tc>
      </w:tr>
    </w:tbl>
    <w:p w:rsidR="00BA4C78" w:rsidRPr="00AE21F4" w:rsidRDefault="00BA4C78" w:rsidP="00BA4C78">
      <w:pPr>
        <w:spacing w:after="200" w:line="276" w:lineRule="auto"/>
        <w:rPr>
          <w:rFonts w:eastAsia="Calibri"/>
        </w:rPr>
      </w:pPr>
    </w:p>
    <w:p w:rsidR="00BA4C78" w:rsidRPr="00AE21F4" w:rsidRDefault="00BA4C78" w:rsidP="00BA4C78">
      <w:pPr>
        <w:spacing w:after="200" w:line="276" w:lineRule="auto"/>
        <w:rPr>
          <w:rFonts w:eastAsia="Calibri"/>
          <w:b/>
          <w:lang w:val="sr-Cyrl-CS"/>
        </w:rPr>
      </w:pPr>
      <w:r w:rsidRPr="00AE21F4">
        <w:rPr>
          <w:rFonts w:eastAsia="Calibri"/>
          <w:b/>
          <w:lang w:val="sr-Cyrl-CS"/>
        </w:rPr>
        <w:t>План стручног усавршавања Стручног већа за српски језик и књижевност за 202</w:t>
      </w:r>
      <w:r w:rsidRPr="00AE21F4">
        <w:rPr>
          <w:rFonts w:eastAsia="Calibri"/>
          <w:b/>
          <w:lang w:val="sr-Latn-RS"/>
        </w:rPr>
        <w:t>1</w:t>
      </w:r>
      <w:r w:rsidRPr="00AE21F4">
        <w:rPr>
          <w:rFonts w:eastAsia="Calibri"/>
          <w:b/>
          <w:lang w:val="sr-Cyrl-CS"/>
        </w:rPr>
        <w:t xml:space="preserve"> / 2021</w:t>
      </w:r>
      <w:r w:rsidRPr="00AE21F4">
        <w:rPr>
          <w:rFonts w:eastAsia="Calibri"/>
          <w:b/>
          <w:lang w:val="sr-Latn-RS"/>
        </w:rPr>
        <w:t>2</w:t>
      </w:r>
      <w:r w:rsidRPr="00AE21F4">
        <w:rPr>
          <w:rFonts w:eastAsia="Calibri"/>
          <w:b/>
          <w:lang w:val="sr-Cyrl-CS"/>
        </w:rPr>
        <w:t>. годину</w:t>
      </w:r>
    </w:p>
    <w:p w:rsidR="00BA4C78" w:rsidRPr="00AE21F4" w:rsidRDefault="00BA4C78" w:rsidP="00BA4C78">
      <w:pPr>
        <w:spacing w:after="200" w:line="276" w:lineRule="auto"/>
        <w:rPr>
          <w:rFonts w:eastAsia="Calibri"/>
        </w:rPr>
      </w:pPr>
      <w:r w:rsidRPr="00AE21F4">
        <w:rPr>
          <w:rFonts w:eastAsia="Calibri"/>
        </w:rPr>
        <w:t>Стручно усавршавање у установи</w:t>
      </w:r>
    </w:p>
    <w:tbl>
      <w:tblPr>
        <w:tblStyle w:val="TableGrid35"/>
        <w:tblW w:w="0" w:type="auto"/>
        <w:tblLook w:val="04A0" w:firstRow="1" w:lastRow="0" w:firstColumn="1" w:lastColumn="0" w:noHBand="0" w:noVBand="1"/>
      </w:tblPr>
      <w:tblGrid>
        <w:gridCol w:w="1445"/>
        <w:gridCol w:w="1609"/>
        <w:gridCol w:w="1765"/>
        <w:gridCol w:w="1472"/>
        <w:gridCol w:w="1699"/>
        <w:gridCol w:w="1429"/>
      </w:tblGrid>
      <w:tr w:rsidR="00BA4C78" w:rsidRPr="00AE21F4" w:rsidTr="000F6B06"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Име и презиме наставника</w:t>
            </w:r>
          </w:p>
        </w:tc>
        <w:tc>
          <w:tcPr>
            <w:tcW w:w="7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Члан 22 Правилника о сталном стручном усавршавању и напредовању у звања наставника, васпитача и стручних сарадника</w:t>
            </w:r>
          </w:p>
        </w:tc>
      </w:tr>
      <w:tr w:rsidR="00BA4C78" w:rsidRPr="00AE21F4" w:rsidTr="000F6B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A- број са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Б- број са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В- број са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Г- број сат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Укупно сати на годишњем нивоу</w:t>
            </w:r>
          </w:p>
        </w:tc>
      </w:tr>
      <w:tr w:rsidR="00BA4C78" w:rsidRPr="00AE21F4" w:rsidTr="000F6B06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Марија Парпур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 xml:space="preserve">А5-Приказивање дидактичког материјала и стручних часописа са </w:t>
            </w:r>
            <w:r w:rsidRPr="00AE21F4">
              <w:rPr>
                <w:rFonts w:eastAsia="Calibri"/>
              </w:rPr>
              <w:lastRenderedPageBreak/>
              <w:t>Зимског семинара за наставнике српског језика и књижевности у оквиру    Стручног већа , реализатор</w:t>
            </w:r>
            <w:r w:rsidRPr="00AE21F4">
              <w:rPr>
                <w:rFonts w:eastAsia="Calibri"/>
                <w:b/>
              </w:rPr>
              <w:t xml:space="preserve">, 6 сати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lastRenderedPageBreak/>
              <w:t xml:space="preserve">Б - Одржавање угледног часа, реализатор, </w:t>
            </w:r>
            <w:r w:rsidRPr="00AE21F4">
              <w:rPr>
                <w:rFonts w:eastAsia="Calibri"/>
                <w:b/>
              </w:rPr>
              <w:t>8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b/>
              </w:rPr>
              <w:t>сати</w:t>
            </w: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 xml:space="preserve">Одржавање </w:t>
            </w:r>
            <w:r w:rsidRPr="00AE21F4">
              <w:rPr>
                <w:rFonts w:eastAsia="Calibri"/>
              </w:rPr>
              <w:lastRenderedPageBreak/>
              <w:t>угледног часа, помоћник реализатора,</w:t>
            </w:r>
            <w:r w:rsidRPr="00AE21F4">
              <w:rPr>
                <w:rFonts w:eastAsia="Calibri"/>
                <w:b/>
              </w:rPr>
              <w:t xml:space="preserve"> 4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b/>
              </w:rPr>
              <w:t>сата</w:t>
            </w: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 xml:space="preserve">Одржавање угледног часа, слушалац, </w:t>
            </w:r>
            <w:r w:rsidRPr="00AE21F4">
              <w:rPr>
                <w:rFonts w:eastAsia="Calibri"/>
                <w:b/>
              </w:rPr>
              <w:t>2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b/>
              </w:rPr>
              <w:t>бода</w:t>
            </w:r>
            <w:r w:rsidRPr="00AE21F4">
              <w:rPr>
                <w:rFonts w:eastAsia="Calibri"/>
              </w:rPr>
              <w:t xml:space="preserve">; планирано пет присуствовања  са дискусијом ( </w:t>
            </w:r>
            <w:r w:rsidRPr="00AE21F4">
              <w:rPr>
                <w:rFonts w:eastAsia="Calibri"/>
                <w:b/>
              </w:rPr>
              <w:t>10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b/>
              </w:rPr>
              <w:t>сати</w:t>
            </w:r>
            <w:r w:rsidRPr="00AE21F4">
              <w:rPr>
                <w:rFonts w:eastAsia="Calibri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</w:rPr>
              <w:lastRenderedPageBreak/>
              <w:t xml:space="preserve">Вођење радионице за наставнике, учесник, </w:t>
            </w:r>
            <w:r w:rsidRPr="00AE21F4">
              <w:rPr>
                <w:rFonts w:eastAsia="Calibri"/>
                <w:b/>
              </w:rPr>
              <w:t>2 сата</w:t>
            </w:r>
          </w:p>
          <w:p w:rsidR="00BA4C78" w:rsidRPr="00AE21F4" w:rsidRDefault="00BA4C78" w:rsidP="00BA4C78">
            <w:pPr>
              <w:rPr>
                <w:rFonts w:eastAsia="Calibri"/>
                <w:b/>
              </w:rPr>
            </w:pPr>
          </w:p>
          <w:p w:rsidR="00BA4C78" w:rsidRPr="00AE21F4" w:rsidRDefault="00BA4C78" w:rsidP="00BA4C78">
            <w:pPr>
              <w:rPr>
                <w:rFonts w:eastAsia="Calibri"/>
                <w:lang w:val="sr-Cyrl-R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lastRenderedPageBreak/>
              <w:t xml:space="preserve">Учествовање у пројектима образовно васпитног    карактера у  установи,   </w:t>
            </w:r>
            <w:r w:rsidRPr="00AE21F4">
              <w:rPr>
                <w:rFonts w:eastAsia="Calibri"/>
              </w:rPr>
              <w:lastRenderedPageBreak/>
              <w:t xml:space="preserve">члан пројектног тима ( </w:t>
            </w:r>
            <w:r w:rsidRPr="00AE21F4">
              <w:rPr>
                <w:rFonts w:eastAsia="Calibri"/>
                <w:b/>
              </w:rPr>
              <w:t>8 сати</w:t>
            </w:r>
            <w:r w:rsidRPr="00AE21F4">
              <w:rPr>
                <w:rFonts w:eastAsia="Calibri"/>
              </w:rPr>
              <w:t>)</w:t>
            </w: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Учествовање у предавањима и радионицама педагошко – психолошке службе школе ( 6 сати)</w:t>
            </w: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 xml:space="preserve"> </w:t>
            </w: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lastRenderedPageBreak/>
              <w:t>46 сатa</w:t>
            </w:r>
          </w:p>
        </w:tc>
      </w:tr>
      <w:tr w:rsidR="00BA4C78" w:rsidRPr="00AE21F4" w:rsidTr="000F6B06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lastRenderedPageBreak/>
              <w:t>Исидора Кнежевић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 xml:space="preserve">А2 – Приказивање примене наученог са стручног усавршавања ( онлајн платформа), реализатор       </w:t>
            </w:r>
          </w:p>
          <w:p w:rsidR="00BA4C78" w:rsidRPr="00AE21F4" w:rsidRDefault="00BA4C78" w:rsidP="00BA4C78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</w:rPr>
              <w:t>( 4 сата )</w:t>
            </w: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А5 – Приказивање приручника, реализатор</w:t>
            </w:r>
            <w:r w:rsidRPr="00AE21F4">
              <w:rPr>
                <w:rFonts w:eastAsia="Calibri"/>
                <w:b/>
              </w:rPr>
              <w:t>, 6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b/>
              </w:rPr>
              <w:t>са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 xml:space="preserve">Б - Одржавање угледног часа, реализатор, </w:t>
            </w:r>
            <w:r w:rsidRPr="00AE21F4">
              <w:rPr>
                <w:rFonts w:eastAsia="Calibri"/>
                <w:b/>
              </w:rPr>
              <w:t>8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b/>
              </w:rPr>
              <w:t>сати</w:t>
            </w: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Одржавање угледног часа, помоћник реализатора,</w:t>
            </w:r>
            <w:r w:rsidRPr="00AE21F4">
              <w:rPr>
                <w:rFonts w:eastAsia="Calibri"/>
                <w:b/>
              </w:rPr>
              <w:t xml:space="preserve"> 4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b/>
              </w:rPr>
              <w:t>сата</w:t>
            </w: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 xml:space="preserve">Одржавање угледног часа, слушалац, </w:t>
            </w:r>
            <w:r w:rsidRPr="00AE21F4">
              <w:rPr>
                <w:rFonts w:eastAsia="Calibri"/>
                <w:b/>
              </w:rPr>
              <w:t>2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b/>
              </w:rPr>
              <w:t>бода</w:t>
            </w:r>
            <w:r w:rsidRPr="00AE21F4">
              <w:rPr>
                <w:rFonts w:eastAsia="Calibri"/>
              </w:rPr>
              <w:t xml:space="preserve">; планирано пет присуствовања  са дискусијом ( </w:t>
            </w:r>
            <w:r w:rsidRPr="00AE21F4">
              <w:rPr>
                <w:rFonts w:eastAsia="Calibri"/>
                <w:b/>
              </w:rPr>
              <w:t>10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b/>
              </w:rPr>
              <w:t>сати</w:t>
            </w:r>
            <w:r w:rsidRPr="00AE21F4">
              <w:rPr>
                <w:rFonts w:eastAsia="Calibri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 xml:space="preserve">Вођење радионице за наставнике, учесник, </w:t>
            </w:r>
            <w:r w:rsidRPr="00AE21F4">
              <w:rPr>
                <w:rFonts w:eastAsia="Calibri"/>
                <w:b/>
              </w:rPr>
              <w:t>2 с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</w:rPr>
              <w:t xml:space="preserve">Учествовање у пројектима образовно васпитног    карактера у  установи, члан пројектног тима </w:t>
            </w:r>
            <w:r w:rsidRPr="00AE21F4">
              <w:rPr>
                <w:rFonts w:eastAsia="Calibri"/>
                <w:lang w:val="sr-Cyrl-RS"/>
              </w:rPr>
              <w:t xml:space="preserve"> 8 сати)</w:t>
            </w:r>
          </w:p>
          <w:p w:rsidR="00BA4C78" w:rsidRPr="00AE21F4" w:rsidRDefault="00BA4C78" w:rsidP="00BA4C78">
            <w:pPr>
              <w:rPr>
                <w:rFonts w:eastAsia="Calibri"/>
                <w:b/>
              </w:rPr>
            </w:pPr>
          </w:p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  <w:b/>
              </w:rPr>
              <w:t>Учествовање у предавањима и радионицама педагошко – психолошке службе школе ( 6 сати)</w:t>
            </w:r>
          </w:p>
          <w:p w:rsidR="00BA4C78" w:rsidRPr="00AE21F4" w:rsidRDefault="00BA4C78" w:rsidP="00BA4C78">
            <w:pPr>
              <w:rPr>
                <w:rFonts w:eastAsia="Calibri"/>
                <w:b/>
              </w:rPr>
            </w:pP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50 сата</w:t>
            </w:r>
          </w:p>
        </w:tc>
      </w:tr>
      <w:tr w:rsidR="00BA4C78" w:rsidRPr="00AE21F4" w:rsidTr="000F6B06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Милка Петровић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 xml:space="preserve">А5-Приказивање дидактичког материјала и стручних часописа са Зимског семинара за наставнике </w:t>
            </w:r>
            <w:r w:rsidRPr="00AE21F4">
              <w:rPr>
                <w:rFonts w:eastAsia="Calibri"/>
              </w:rPr>
              <w:lastRenderedPageBreak/>
              <w:t>српског језика и књижевности у оквиру    Стручног већа , реализатор</w:t>
            </w:r>
            <w:r w:rsidRPr="00AE21F4">
              <w:rPr>
                <w:rFonts w:eastAsia="Calibri"/>
                <w:b/>
              </w:rPr>
              <w:t>, 6 са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lastRenderedPageBreak/>
              <w:t xml:space="preserve">Б - Одржавање угледног часа, реализатор, </w:t>
            </w:r>
            <w:r w:rsidRPr="00AE21F4">
              <w:rPr>
                <w:rFonts w:eastAsia="Calibri"/>
                <w:b/>
              </w:rPr>
              <w:t>8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b/>
              </w:rPr>
              <w:t>сати</w:t>
            </w: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Одржавање угледног часа, помоћник реализатора,</w:t>
            </w:r>
            <w:r w:rsidRPr="00AE21F4">
              <w:rPr>
                <w:rFonts w:eastAsia="Calibri"/>
                <w:b/>
              </w:rPr>
              <w:t xml:space="preserve"> 4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b/>
              </w:rPr>
              <w:lastRenderedPageBreak/>
              <w:t>сата</w:t>
            </w: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 xml:space="preserve">Одржавање угледног часа, слушалац, </w:t>
            </w:r>
            <w:r w:rsidRPr="00AE21F4">
              <w:rPr>
                <w:rFonts w:eastAsia="Calibri"/>
                <w:b/>
              </w:rPr>
              <w:t>2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b/>
              </w:rPr>
              <w:t>бода</w:t>
            </w:r>
            <w:r w:rsidRPr="00AE21F4">
              <w:rPr>
                <w:rFonts w:eastAsia="Calibri"/>
              </w:rPr>
              <w:t xml:space="preserve">; планирано пет присуствовања  са дискусијом ( </w:t>
            </w:r>
            <w:r w:rsidRPr="00AE21F4">
              <w:rPr>
                <w:rFonts w:eastAsia="Calibri"/>
                <w:b/>
              </w:rPr>
              <w:t>10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b/>
              </w:rPr>
              <w:t>сати</w:t>
            </w:r>
            <w:r w:rsidRPr="00AE21F4">
              <w:rPr>
                <w:rFonts w:eastAsia="Calibri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</w:rPr>
              <w:lastRenderedPageBreak/>
              <w:t xml:space="preserve">Вођење радионице за наставнике, учесник, </w:t>
            </w:r>
            <w:r w:rsidRPr="00AE21F4">
              <w:rPr>
                <w:rFonts w:eastAsia="Calibri"/>
                <w:b/>
              </w:rPr>
              <w:t>2 сата</w:t>
            </w:r>
          </w:p>
          <w:p w:rsidR="00BA4C78" w:rsidRPr="00AE21F4" w:rsidRDefault="00BA4C78" w:rsidP="00BA4C78">
            <w:pPr>
              <w:rPr>
                <w:rFonts w:eastAsia="Calibri"/>
                <w:b/>
              </w:rPr>
            </w:pPr>
          </w:p>
          <w:p w:rsidR="00BA4C78" w:rsidRPr="00AE21F4" w:rsidRDefault="00BA4C78" w:rsidP="00BA4C78">
            <w:pPr>
              <w:rPr>
                <w:rFonts w:eastAsia="Calibri"/>
                <w:b/>
              </w:rPr>
            </w:pP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 xml:space="preserve">Учествовање у пројектима образовно васпитног    карактера у  установи,   члан пројектног тима ( </w:t>
            </w:r>
            <w:r w:rsidRPr="00AE21F4">
              <w:rPr>
                <w:rFonts w:eastAsia="Calibri"/>
                <w:b/>
              </w:rPr>
              <w:t>8 сати</w:t>
            </w:r>
            <w:r w:rsidRPr="00AE21F4">
              <w:rPr>
                <w:rFonts w:eastAsia="Calibri"/>
              </w:rPr>
              <w:t>)</w:t>
            </w: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  <w:p w:rsidR="00BA4C78" w:rsidRPr="00AE21F4" w:rsidRDefault="00BA4C78" w:rsidP="00BA4C78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lang w:val="sr-Cyrl-RS"/>
              </w:rPr>
              <w:t xml:space="preserve">Учествовање у предавањима и радионицама педагошко – психолошке службе школе ( </w:t>
            </w:r>
            <w:r w:rsidRPr="00AE21F4">
              <w:rPr>
                <w:rFonts w:eastAsia="Calibri"/>
                <w:b/>
                <w:lang w:val="sr-Cyrl-RS"/>
              </w:rPr>
              <w:t>6 сати)</w:t>
            </w:r>
            <w:r w:rsidRPr="00AE21F4">
              <w:rPr>
                <w:rFonts w:eastAsia="Calibri"/>
                <w:b/>
              </w:rPr>
              <w:t xml:space="preserve"> </w:t>
            </w:r>
          </w:p>
          <w:p w:rsidR="00BA4C78" w:rsidRPr="00AE21F4" w:rsidRDefault="00BA4C78" w:rsidP="00BA4C78">
            <w:pPr>
              <w:rPr>
                <w:rFonts w:eastAsia="Calibri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lastRenderedPageBreak/>
              <w:t>46  сатa</w:t>
            </w:r>
          </w:p>
        </w:tc>
      </w:tr>
    </w:tbl>
    <w:p w:rsidR="00BA4C78" w:rsidRPr="00AE21F4" w:rsidRDefault="00BA4C78" w:rsidP="00BA4C78">
      <w:pPr>
        <w:spacing w:after="200" w:line="276" w:lineRule="auto"/>
        <w:rPr>
          <w:rFonts w:eastAsia="Calibri"/>
          <w:lang w:val="sr-Cyrl-RS"/>
        </w:rPr>
      </w:pPr>
    </w:p>
    <w:p w:rsidR="00BA4C78" w:rsidRPr="00AE21F4" w:rsidRDefault="00BA4C78" w:rsidP="00BA4C78">
      <w:pPr>
        <w:spacing w:after="200" w:line="276" w:lineRule="auto"/>
        <w:rPr>
          <w:rFonts w:eastAsia="Calibri"/>
        </w:rPr>
      </w:pPr>
      <w:r w:rsidRPr="00AE21F4">
        <w:rPr>
          <w:rFonts w:eastAsia="Calibri"/>
        </w:rPr>
        <w:t>Стручно усавршавање ван устано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1623"/>
        <w:gridCol w:w="1310"/>
        <w:gridCol w:w="1922"/>
        <w:gridCol w:w="1354"/>
        <w:gridCol w:w="1440"/>
      </w:tblGrid>
      <w:tr w:rsidR="00BA4C78" w:rsidRPr="00AE21F4" w:rsidTr="00CC1E67"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еминар</w:t>
            </w: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тручни скуп</w:t>
            </w:r>
          </w:p>
        </w:tc>
      </w:tr>
      <w:tr w:rsidR="00BA4C78" w:rsidRPr="00AE21F4" w:rsidTr="00CC1E6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сат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бодова</w:t>
            </w:r>
          </w:p>
        </w:tc>
      </w:tr>
      <w:tr w:rsidR="00BA4C78" w:rsidRPr="00AE21F4" w:rsidTr="00CC1E6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Републички зимски семинар за наставнике Српског језика и књижев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833    К1  П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2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BA4C78" w:rsidRPr="00AE21F4" w:rsidTr="00CC1E6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Семинари организовани на нивоу школе у току годин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color w:val="222222"/>
                <w:shd w:val="clear" w:color="auto" w:fill="FFFFFF"/>
                <w:lang w:val="sr-Latn-RS"/>
              </w:rPr>
              <w:t>одобрен је решењем министраства</w:t>
            </w:r>
            <w:r w:rsidRPr="00AE21F4">
              <w:rPr>
                <w:rFonts w:eastAsia="Calibri"/>
                <w:lang w:val="sr-Cyrl-RS"/>
              </w:rPr>
              <w:t xml:space="preserve">   </w:t>
            </w:r>
          </w:p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2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BA4C78" w:rsidRPr="00AE21F4" w:rsidTr="00CC1E6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Онлајн семинари у организацији Издавачке куће „ Клет“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BA4C78" w:rsidRPr="00AE21F4" w:rsidTr="00CC1E67"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 сати/бодова                                                    56</w:t>
            </w: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одова</w:t>
            </w:r>
          </w:p>
        </w:tc>
      </w:tr>
      <w:tr w:rsidR="00BA4C78" w:rsidRPr="00AE21F4" w:rsidTr="00CC1E67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8" w:rsidRPr="00AE21F4" w:rsidRDefault="00BA4C78" w:rsidP="00BA4C78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укупно сати/бодова                                        56</w:t>
            </w:r>
          </w:p>
        </w:tc>
      </w:tr>
    </w:tbl>
    <w:p w:rsidR="00BA4C78" w:rsidRPr="00AE21F4" w:rsidRDefault="00BA4C78" w:rsidP="00BA4C78">
      <w:pPr>
        <w:spacing w:after="200" w:line="276" w:lineRule="auto"/>
        <w:rPr>
          <w:rFonts w:eastAsia="Calibri"/>
        </w:rPr>
      </w:pPr>
    </w:p>
    <w:p w:rsidR="00BA4C78" w:rsidRPr="00AE21F4" w:rsidRDefault="00BA4C78" w:rsidP="00BA4C78">
      <w:pPr>
        <w:spacing w:after="160" w:line="259" w:lineRule="auto"/>
        <w:rPr>
          <w:rFonts w:eastAsia="Calibri"/>
          <w:lang w:val="sr-Latn-RS"/>
        </w:rPr>
      </w:pPr>
    </w:p>
    <w:p w:rsidR="000F6B06" w:rsidRPr="00AE21F4" w:rsidRDefault="00BA4C78" w:rsidP="000F6B06">
      <w:pPr>
        <w:spacing w:after="160" w:line="259" w:lineRule="auto"/>
        <w:rPr>
          <w:rFonts w:eastAsia="Calibri"/>
          <w:lang w:val="sr-Cyrl-RS"/>
        </w:rPr>
      </w:pPr>
      <w:r w:rsidRPr="00AE21F4">
        <w:rPr>
          <w:rFonts w:eastAsia="Calibri"/>
          <w:lang w:val="sr-Cyrl-RS"/>
        </w:rPr>
        <w:t xml:space="preserve">                                                                                                           </w:t>
      </w:r>
    </w:p>
    <w:p w:rsidR="00277D94" w:rsidRPr="00AE21F4" w:rsidRDefault="00277D94" w:rsidP="000F6B06">
      <w:pPr>
        <w:spacing w:after="160" w:line="259" w:lineRule="auto"/>
        <w:rPr>
          <w:rFonts w:eastAsia="Calibri"/>
          <w:lang w:val="sr-Cyrl-RS"/>
        </w:rPr>
      </w:pPr>
      <w:r w:rsidRPr="00AE21F4">
        <w:rPr>
          <w:rFonts w:eastAsia="Calibri"/>
          <w:b/>
          <w:lang w:val="sr-Cyrl-CS"/>
        </w:rPr>
        <w:lastRenderedPageBreak/>
        <w:t>План стручног усавршавања Стручног већа природних наука за 2021 /</w:t>
      </w:r>
      <w:r w:rsidRPr="00AE21F4">
        <w:rPr>
          <w:rFonts w:eastAsia="Calibri"/>
          <w:b/>
        </w:rPr>
        <w:t xml:space="preserve"> </w:t>
      </w:r>
      <w:r w:rsidRPr="00AE21F4">
        <w:rPr>
          <w:rFonts w:eastAsia="Calibri"/>
          <w:b/>
          <w:lang w:val="sr-Cyrl-CS"/>
        </w:rPr>
        <w:t>2022. годину</w:t>
      </w:r>
    </w:p>
    <w:p w:rsidR="00277D94" w:rsidRPr="00AE21F4" w:rsidRDefault="00277D94" w:rsidP="00277D94">
      <w:pPr>
        <w:spacing w:after="200" w:line="276" w:lineRule="auto"/>
        <w:rPr>
          <w:rFonts w:eastAsia="Calibri"/>
          <w:b/>
          <w:lang w:val="sr-Cyrl-CS"/>
        </w:rPr>
      </w:pPr>
      <w:r w:rsidRPr="00AE21F4">
        <w:rPr>
          <w:rFonts w:eastAsia="Calibri"/>
          <w:b/>
        </w:rPr>
        <w:t>Стручно усавршавање у установи</w:t>
      </w:r>
    </w:p>
    <w:tbl>
      <w:tblPr>
        <w:tblStyle w:val="TableGrid38"/>
        <w:tblW w:w="10950" w:type="dxa"/>
        <w:tblInd w:w="-787" w:type="dxa"/>
        <w:tblLayout w:type="fixed"/>
        <w:tblLook w:val="04A0" w:firstRow="1" w:lastRow="0" w:firstColumn="1" w:lastColumn="0" w:noHBand="0" w:noVBand="1"/>
      </w:tblPr>
      <w:tblGrid>
        <w:gridCol w:w="1736"/>
        <w:gridCol w:w="2268"/>
        <w:gridCol w:w="1730"/>
        <w:gridCol w:w="1530"/>
        <w:gridCol w:w="2268"/>
        <w:gridCol w:w="1418"/>
      </w:tblGrid>
      <w:tr w:rsidR="00277D94" w:rsidRPr="00AE21F4" w:rsidTr="000F6B06">
        <w:tc>
          <w:tcPr>
            <w:tcW w:w="1736" w:type="dxa"/>
            <w:vMerge w:val="restart"/>
          </w:tcPr>
          <w:p w:rsidR="00277D94" w:rsidRPr="00AE21F4" w:rsidRDefault="00277D94" w:rsidP="00277D94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</w:rPr>
              <w:t>Име и презиме наставника</w:t>
            </w:r>
          </w:p>
        </w:tc>
        <w:tc>
          <w:tcPr>
            <w:tcW w:w="9214" w:type="dxa"/>
            <w:gridSpan w:val="5"/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Члан 22 Правилника о сталном стручном усавршавању и напредовању у звања наставника, васпитача и стручних сарадника</w:t>
            </w:r>
          </w:p>
        </w:tc>
      </w:tr>
      <w:tr w:rsidR="00277D94" w:rsidRPr="00AE21F4" w:rsidTr="000F6B06">
        <w:tc>
          <w:tcPr>
            <w:tcW w:w="1736" w:type="dxa"/>
            <w:vMerge/>
            <w:tcBorders>
              <w:bottom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A- број сати</w:t>
            </w:r>
          </w:p>
        </w:tc>
        <w:tc>
          <w:tcPr>
            <w:tcW w:w="17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Б- број сати</w:t>
            </w:r>
          </w:p>
        </w:tc>
        <w:tc>
          <w:tcPr>
            <w:tcW w:w="15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В- број сати</w:t>
            </w:r>
          </w:p>
        </w:tc>
        <w:tc>
          <w:tcPr>
            <w:tcW w:w="2268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Г- број са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Укупно сати на годишњем нивоу</w:t>
            </w:r>
          </w:p>
        </w:tc>
      </w:tr>
      <w:tr w:rsidR="00277D94" w:rsidRPr="00AE21F4" w:rsidTr="000F6B06">
        <w:trPr>
          <w:trHeight w:val="1409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Ивана Ивановић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А</w:t>
            </w:r>
            <w:r w:rsidRPr="00AE21F4">
              <w:rPr>
                <w:rFonts w:eastAsia="Calibri"/>
                <w:lang w:val="sr-Cyrl-RS"/>
              </w:rPr>
              <w:t>6</w:t>
            </w:r>
            <w:r w:rsidRPr="00AE21F4">
              <w:rPr>
                <w:rFonts w:eastAsia="Calibri"/>
              </w:rPr>
              <w:t xml:space="preserve"> </w:t>
            </w:r>
          </w:p>
          <w:p w:rsidR="00277D94" w:rsidRPr="00AE21F4" w:rsidRDefault="00277D94" w:rsidP="00277D94">
            <w:pPr>
              <w:rPr>
                <w:lang w:val="sr-Cyrl-RS"/>
              </w:rPr>
            </w:pPr>
            <w:r w:rsidRPr="00AE21F4">
              <w:rPr>
                <w:bCs/>
                <w:color w:val="000000"/>
              </w:rPr>
              <w:t>Приказивање стручног чланка, дидактичког материјала, резултата објављеног истраживања -</w:t>
            </w:r>
            <w:r w:rsidRPr="00AE21F4">
              <w:rPr>
                <w:bCs/>
                <w:color w:val="000000"/>
                <w:lang w:val="sr-Cyrl-RS"/>
              </w:rPr>
              <w:t xml:space="preserve"> </w:t>
            </w:r>
            <w:r w:rsidRPr="00AE21F4">
              <w:t>(</w:t>
            </w:r>
            <w:r w:rsidRPr="00AE21F4">
              <w:rPr>
                <w:lang w:val="sr-Cyrl-RS"/>
              </w:rPr>
              <w:t>6</w:t>
            </w:r>
            <w:r w:rsidRPr="00AE21F4">
              <w:t>)</w:t>
            </w:r>
          </w:p>
        </w:tc>
        <w:tc>
          <w:tcPr>
            <w:tcW w:w="1730" w:type="dxa"/>
          </w:tcPr>
          <w:p w:rsidR="00277D94" w:rsidRPr="00AE21F4" w:rsidRDefault="00277D94" w:rsidP="00277D9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1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  <w:lang w:val="sr-Cyrl-CS"/>
              </w:rPr>
              <w:t>Одржавање угледног часа, односно активности (8)</w:t>
            </w:r>
          </w:p>
        </w:tc>
        <w:tc>
          <w:tcPr>
            <w:tcW w:w="1530" w:type="dxa"/>
            <w:shd w:val="clear" w:color="auto" w:fill="auto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  <w:color w:val="000000"/>
                <w:lang w:val="sr-Cyrl-RS"/>
              </w:rPr>
            </w:pPr>
            <w:r w:rsidRPr="00AE21F4">
              <w:rPr>
                <w:rFonts w:eastAsia="Calibri"/>
                <w:color w:val="000000"/>
              </w:rPr>
              <w:t>Г3</w:t>
            </w:r>
          </w:p>
          <w:p w:rsidR="00277D94" w:rsidRPr="00AE21F4" w:rsidRDefault="00277D94" w:rsidP="00277D9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color w:val="000000"/>
              </w:rPr>
              <w:t xml:space="preserve">Учествовање у програмима од националног значаја </w:t>
            </w:r>
            <w:r w:rsidRPr="00AE21F4">
              <w:rPr>
                <w:rFonts w:eastAsia="Calibri"/>
                <w:color w:val="000000"/>
                <w:lang w:val="sr-Cyrl-RS"/>
              </w:rPr>
              <w:t>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28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</w:tc>
      </w:tr>
      <w:tr w:rsidR="00277D94" w:rsidRPr="00AE21F4" w:rsidTr="000F6B06"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730" w:type="dxa"/>
          </w:tcPr>
          <w:p w:rsidR="00277D94" w:rsidRPr="00AE21F4" w:rsidRDefault="00277D94" w:rsidP="00277D9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1</w:t>
            </w:r>
          </w:p>
          <w:p w:rsidR="00277D94" w:rsidRPr="00AE21F4" w:rsidRDefault="00277D94" w:rsidP="00277D9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рисуство, дискусија и анализа на  угледн</w:t>
            </w:r>
            <w:r w:rsidRPr="00AE21F4">
              <w:rPr>
                <w:rFonts w:eastAsia="Calibri"/>
              </w:rPr>
              <w:t xml:space="preserve">им </w:t>
            </w:r>
            <w:r w:rsidRPr="00AE21F4">
              <w:rPr>
                <w:rFonts w:eastAsia="Calibri"/>
                <w:lang w:val="sr-Cyrl-CS"/>
              </w:rPr>
              <w:t>часовима других наставника(</w:t>
            </w:r>
            <w:r w:rsidRPr="00AE21F4">
              <w:rPr>
                <w:rFonts w:eastAsia="Calibri"/>
              </w:rPr>
              <w:t>2*</w:t>
            </w:r>
            <w:r w:rsidRPr="00AE21F4">
              <w:rPr>
                <w:rFonts w:eastAsia="Calibri"/>
                <w:lang w:val="sr-Cyrl-CS"/>
              </w:rPr>
              <w:t>2)</w:t>
            </w:r>
          </w:p>
        </w:tc>
        <w:tc>
          <w:tcPr>
            <w:tcW w:w="1530" w:type="dxa"/>
            <w:shd w:val="clear" w:color="auto" w:fill="auto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  <w:lang w:val="sr-Cyrl-RS"/>
              </w:rPr>
            </w:pPr>
          </w:p>
        </w:tc>
      </w:tr>
      <w:tr w:rsidR="00277D94" w:rsidRPr="00AE21F4" w:rsidTr="000F6B06">
        <w:trPr>
          <w:trHeight w:val="42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Јасмина Ремовић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А1 Приказивање појединог блика стручног усавршавања (2*4)</w:t>
            </w:r>
          </w:p>
          <w:p w:rsidR="00277D94" w:rsidRPr="00AE21F4" w:rsidRDefault="00277D94" w:rsidP="00277D94">
            <w:pPr>
              <w:rPr>
                <w:rFonts w:eastAsia="Calibri"/>
                <w:lang w:val="sr-Cyrl-RS"/>
              </w:rPr>
            </w:pPr>
          </w:p>
        </w:tc>
        <w:tc>
          <w:tcPr>
            <w:tcW w:w="1730" w:type="dxa"/>
          </w:tcPr>
          <w:p w:rsidR="00277D94" w:rsidRPr="00AE21F4" w:rsidRDefault="00277D94" w:rsidP="00277D9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  <w:lang w:val="sr-Cyrl-CS"/>
              </w:rPr>
              <w:t>Одржавање угледног часа, односно активности (</w:t>
            </w:r>
            <w:r w:rsidRPr="00AE21F4">
              <w:rPr>
                <w:rFonts w:eastAsia="Calibri"/>
              </w:rPr>
              <w:t>2*</w:t>
            </w:r>
            <w:r w:rsidRPr="00AE21F4">
              <w:rPr>
                <w:rFonts w:eastAsia="Calibri"/>
                <w:lang w:val="sr-Cyrl-CS"/>
              </w:rPr>
              <w:t>8)</w:t>
            </w:r>
          </w:p>
        </w:tc>
        <w:tc>
          <w:tcPr>
            <w:tcW w:w="15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Г4</w:t>
            </w:r>
          </w:p>
          <w:p w:rsidR="00277D94" w:rsidRPr="00AE21F4" w:rsidRDefault="00277D94" w:rsidP="00277D9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>Учествовање у планирању и остваривању облика стручног усавршавања у оквиру установе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44</w:t>
            </w:r>
          </w:p>
        </w:tc>
      </w:tr>
      <w:tr w:rsidR="00277D94" w:rsidRPr="00AE21F4" w:rsidTr="000F6B06">
        <w:trPr>
          <w:trHeight w:val="420"/>
        </w:trPr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суствовање, дискусија и анализа приказивању појединог блика стручног усавршавања (</w:t>
            </w:r>
            <w:r w:rsidRPr="00AE21F4">
              <w:rPr>
                <w:rFonts w:eastAsia="Calibri"/>
                <w:lang w:val="sr-Cyrl-RS"/>
              </w:rPr>
              <w:t>2*</w:t>
            </w:r>
            <w:r w:rsidRPr="00AE21F4">
              <w:rPr>
                <w:rFonts w:eastAsia="Calibri"/>
              </w:rPr>
              <w:t>2)</w:t>
            </w:r>
          </w:p>
        </w:tc>
        <w:tc>
          <w:tcPr>
            <w:tcW w:w="1730" w:type="dxa"/>
          </w:tcPr>
          <w:p w:rsidR="00277D94" w:rsidRPr="00AE21F4" w:rsidRDefault="00277D94" w:rsidP="00277D9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рисуство , дискусија и анализа   на  угледн</w:t>
            </w:r>
            <w:r w:rsidRPr="00AE21F4">
              <w:rPr>
                <w:rFonts w:eastAsia="Calibri"/>
              </w:rPr>
              <w:t xml:space="preserve">им </w:t>
            </w:r>
            <w:r w:rsidRPr="00AE21F4">
              <w:rPr>
                <w:rFonts w:eastAsia="Calibri"/>
                <w:lang w:val="sr-Cyrl-CS"/>
              </w:rPr>
              <w:t>часовима других наставника(</w:t>
            </w:r>
            <w:r w:rsidRPr="00AE21F4">
              <w:rPr>
                <w:rFonts w:eastAsia="Calibri"/>
              </w:rPr>
              <w:t>2*</w:t>
            </w:r>
            <w:r w:rsidRPr="00AE21F4">
              <w:rPr>
                <w:rFonts w:eastAsia="Calibri"/>
                <w:lang w:val="sr-Cyrl-CS"/>
              </w:rPr>
              <w:t>2)</w:t>
            </w:r>
          </w:p>
        </w:tc>
        <w:tc>
          <w:tcPr>
            <w:tcW w:w="15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</w:tr>
      <w:tr w:rsidR="00277D94" w:rsidRPr="00AE21F4" w:rsidTr="000F6B06">
        <w:trPr>
          <w:trHeight w:val="420"/>
        </w:trPr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А2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казивање примене наученог са стручног усавршавања (2*4)</w:t>
            </w:r>
          </w:p>
        </w:tc>
        <w:tc>
          <w:tcPr>
            <w:tcW w:w="17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5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</w:tr>
      <w:tr w:rsidR="00277D94" w:rsidRPr="00AE21F4" w:rsidTr="000F6B06">
        <w:trPr>
          <w:trHeight w:val="420"/>
        </w:trPr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 xml:space="preserve">Присуствовање, дискусија и анализа </w:t>
            </w:r>
            <w:r w:rsidRPr="00AE21F4">
              <w:rPr>
                <w:rFonts w:eastAsia="Calibri"/>
              </w:rPr>
              <w:lastRenderedPageBreak/>
              <w:t>примене наученог са стручног усавршавања(2)</w:t>
            </w:r>
          </w:p>
        </w:tc>
        <w:tc>
          <w:tcPr>
            <w:tcW w:w="17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5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</w:tr>
      <w:tr w:rsidR="00277D94" w:rsidRPr="00AE21F4" w:rsidTr="000F6B06">
        <w:trPr>
          <w:trHeight w:val="42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lastRenderedPageBreak/>
              <w:t>Душица Величковић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А1 Приказивање појединог блика стручног усавршавања (2*4)</w:t>
            </w:r>
          </w:p>
        </w:tc>
        <w:tc>
          <w:tcPr>
            <w:tcW w:w="1730" w:type="dxa"/>
          </w:tcPr>
          <w:p w:rsidR="00277D94" w:rsidRPr="00AE21F4" w:rsidRDefault="00277D94" w:rsidP="00277D9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  <w:lang w:val="sr-Cyrl-CS"/>
              </w:rPr>
              <w:t>Одржавање угледног часа, односно активности (2*8)</w:t>
            </w:r>
          </w:p>
        </w:tc>
        <w:tc>
          <w:tcPr>
            <w:tcW w:w="15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Г4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Учествовање у планирању и остваривању облика стручног усавршавања у оквиру установе (2)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44</w:t>
            </w:r>
          </w:p>
        </w:tc>
      </w:tr>
      <w:tr w:rsidR="00277D94" w:rsidRPr="00AE21F4" w:rsidTr="000F6B06">
        <w:trPr>
          <w:trHeight w:val="420"/>
        </w:trPr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суствовање, дискусија и анализа приказивању појединог блика стручног усавршавања(</w:t>
            </w:r>
            <w:r w:rsidRPr="00AE21F4">
              <w:rPr>
                <w:rFonts w:eastAsia="Calibri"/>
                <w:lang w:val="sr-Cyrl-RS"/>
              </w:rPr>
              <w:t>2*</w:t>
            </w:r>
            <w:r w:rsidRPr="00AE21F4">
              <w:rPr>
                <w:rFonts w:eastAsia="Calibri"/>
              </w:rPr>
              <w:t>2)</w:t>
            </w:r>
          </w:p>
        </w:tc>
        <w:tc>
          <w:tcPr>
            <w:tcW w:w="1730" w:type="dxa"/>
          </w:tcPr>
          <w:p w:rsidR="00277D94" w:rsidRPr="00AE21F4" w:rsidRDefault="00277D94" w:rsidP="00277D9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рисуство , дискусија и анализа   на  угледн</w:t>
            </w:r>
            <w:r w:rsidRPr="00AE21F4">
              <w:rPr>
                <w:rFonts w:eastAsia="Calibri"/>
              </w:rPr>
              <w:t xml:space="preserve">им </w:t>
            </w:r>
            <w:r w:rsidRPr="00AE21F4">
              <w:rPr>
                <w:rFonts w:eastAsia="Calibri"/>
                <w:lang w:val="sr-Cyrl-CS"/>
              </w:rPr>
              <w:t>часовима других наставника(</w:t>
            </w:r>
            <w:r w:rsidRPr="00AE21F4">
              <w:rPr>
                <w:rFonts w:eastAsia="Calibri"/>
              </w:rPr>
              <w:t>2*</w:t>
            </w:r>
            <w:r w:rsidRPr="00AE21F4">
              <w:rPr>
                <w:rFonts w:eastAsia="Calibri"/>
                <w:lang w:val="sr-Cyrl-CS"/>
              </w:rPr>
              <w:t>2)</w:t>
            </w:r>
          </w:p>
        </w:tc>
        <w:tc>
          <w:tcPr>
            <w:tcW w:w="15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</w:tr>
      <w:tr w:rsidR="00277D94" w:rsidRPr="00AE21F4" w:rsidTr="000F6B06">
        <w:trPr>
          <w:trHeight w:val="420"/>
        </w:trPr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А2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казивање примене наученог са стручног усавршавања (2*4)</w:t>
            </w:r>
          </w:p>
        </w:tc>
        <w:tc>
          <w:tcPr>
            <w:tcW w:w="17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5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</w:tr>
      <w:tr w:rsidR="00277D94" w:rsidRPr="00AE21F4" w:rsidTr="000F6B06">
        <w:trPr>
          <w:trHeight w:val="42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суствовање, дискусија и анализа примене наученог са стручног усавршавања(2)</w:t>
            </w:r>
          </w:p>
        </w:tc>
        <w:tc>
          <w:tcPr>
            <w:tcW w:w="17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5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</w:tr>
      <w:tr w:rsidR="00277D94" w:rsidRPr="00AE21F4" w:rsidTr="000F6B06">
        <w:tc>
          <w:tcPr>
            <w:tcW w:w="1736" w:type="dxa"/>
            <w:vMerge w:val="restart"/>
          </w:tcPr>
          <w:p w:rsidR="00277D94" w:rsidRPr="00AE21F4" w:rsidRDefault="00277D94" w:rsidP="00277D94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Драган Танкосић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lastRenderedPageBreak/>
              <w:t xml:space="preserve">А1 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казивање појединог блика стручног усавршавања (2*4)</w:t>
            </w:r>
          </w:p>
        </w:tc>
        <w:tc>
          <w:tcPr>
            <w:tcW w:w="1730" w:type="dxa"/>
          </w:tcPr>
          <w:p w:rsidR="00277D94" w:rsidRPr="00AE21F4" w:rsidRDefault="00277D94" w:rsidP="00277D9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  <w:lang w:val="sr-Cyrl-CS"/>
              </w:rPr>
              <w:t>Одржавање угледног часа, односно активности (</w:t>
            </w:r>
            <w:r w:rsidRPr="00AE21F4">
              <w:rPr>
                <w:rFonts w:eastAsia="Calibri"/>
              </w:rPr>
              <w:t>2*</w:t>
            </w:r>
            <w:r w:rsidRPr="00AE21F4">
              <w:rPr>
                <w:rFonts w:eastAsia="Calibri"/>
                <w:lang w:val="sr-Cyrl-CS"/>
              </w:rPr>
              <w:t>8)</w:t>
            </w:r>
          </w:p>
        </w:tc>
        <w:tc>
          <w:tcPr>
            <w:tcW w:w="15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Г4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Учествовање у планирању и остваривању облика стручног усавршавања у оквиру установе (2)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44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</w:rPr>
            </w:pPr>
          </w:p>
        </w:tc>
      </w:tr>
      <w:tr w:rsidR="00277D94" w:rsidRPr="00AE21F4" w:rsidTr="000F6B06">
        <w:tc>
          <w:tcPr>
            <w:tcW w:w="1736" w:type="dxa"/>
            <w:vMerge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суствовање, дискусија и анализа приказивању појединог блика стручног усавршавања (</w:t>
            </w:r>
            <w:r w:rsidRPr="00AE21F4">
              <w:rPr>
                <w:rFonts w:eastAsia="Calibri"/>
                <w:lang w:val="sr-Cyrl-RS"/>
              </w:rPr>
              <w:t>2*</w:t>
            </w:r>
            <w:r w:rsidRPr="00AE21F4">
              <w:rPr>
                <w:rFonts w:eastAsia="Calibri"/>
              </w:rPr>
              <w:t>2)</w:t>
            </w:r>
          </w:p>
        </w:tc>
        <w:tc>
          <w:tcPr>
            <w:tcW w:w="1730" w:type="dxa"/>
          </w:tcPr>
          <w:p w:rsidR="00277D94" w:rsidRPr="00AE21F4" w:rsidRDefault="00277D94" w:rsidP="00277D94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рисуство , дискусија и анализа   на  угледн</w:t>
            </w:r>
            <w:r w:rsidRPr="00AE21F4">
              <w:rPr>
                <w:rFonts w:eastAsia="Calibri"/>
              </w:rPr>
              <w:t xml:space="preserve">им </w:t>
            </w:r>
            <w:r w:rsidRPr="00AE21F4">
              <w:rPr>
                <w:rFonts w:eastAsia="Calibri"/>
                <w:lang w:val="sr-Cyrl-CS"/>
              </w:rPr>
              <w:t>часовима других наставника(</w:t>
            </w:r>
            <w:r w:rsidRPr="00AE21F4">
              <w:rPr>
                <w:rFonts w:eastAsia="Calibri"/>
              </w:rPr>
              <w:t>2*</w:t>
            </w:r>
            <w:r w:rsidRPr="00AE21F4">
              <w:rPr>
                <w:rFonts w:eastAsia="Calibri"/>
                <w:lang w:val="sr-Cyrl-CS"/>
              </w:rPr>
              <w:t>2)</w:t>
            </w:r>
          </w:p>
        </w:tc>
        <w:tc>
          <w:tcPr>
            <w:tcW w:w="15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</w:tr>
      <w:tr w:rsidR="00277D94" w:rsidRPr="00AE21F4" w:rsidTr="000F6B06">
        <w:tc>
          <w:tcPr>
            <w:tcW w:w="1736" w:type="dxa"/>
            <w:vMerge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А2</w:t>
            </w:r>
          </w:p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 xml:space="preserve">Приказивање примене наученог са стручног </w:t>
            </w:r>
            <w:r w:rsidRPr="00AE21F4">
              <w:rPr>
                <w:rFonts w:eastAsia="Calibri"/>
              </w:rPr>
              <w:lastRenderedPageBreak/>
              <w:t>усавршавања (2*4)</w:t>
            </w:r>
          </w:p>
        </w:tc>
        <w:tc>
          <w:tcPr>
            <w:tcW w:w="17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5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</w:tr>
      <w:tr w:rsidR="00277D94" w:rsidRPr="00AE21F4" w:rsidTr="000F6B06">
        <w:trPr>
          <w:trHeight w:val="1221"/>
        </w:trPr>
        <w:tc>
          <w:tcPr>
            <w:tcW w:w="1736" w:type="dxa"/>
            <w:vMerge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Присуствовање, дискусија и анализа примене наученог са стручног усавршавања(2)</w:t>
            </w:r>
          </w:p>
        </w:tc>
        <w:tc>
          <w:tcPr>
            <w:tcW w:w="17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530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</w:tc>
      </w:tr>
      <w:tr w:rsidR="00277D94" w:rsidRPr="00AE21F4" w:rsidTr="000F6B06">
        <w:trPr>
          <w:trHeight w:val="2452"/>
        </w:trPr>
        <w:tc>
          <w:tcPr>
            <w:tcW w:w="109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7D94" w:rsidRPr="00AE21F4" w:rsidRDefault="00277D94" w:rsidP="00277D94">
            <w:pPr>
              <w:rPr>
                <w:rFonts w:eastAsia="Calibri"/>
              </w:rPr>
            </w:pPr>
          </w:p>
          <w:p w:rsidR="00277D94" w:rsidRPr="00AE21F4" w:rsidRDefault="00277D94" w:rsidP="00277D9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тручно усавршавање ван установе</w:t>
            </w:r>
          </w:p>
          <w:tbl>
            <w:tblPr>
              <w:tblpPr w:leftFromText="180" w:rightFromText="180" w:vertAnchor="text" w:horzAnchor="margin" w:tblpY="324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9"/>
              <w:gridCol w:w="1498"/>
              <w:gridCol w:w="1340"/>
              <w:gridCol w:w="1976"/>
              <w:gridCol w:w="1356"/>
              <w:gridCol w:w="2384"/>
            </w:tblGrid>
            <w:tr w:rsidR="00277D94" w:rsidRPr="00AE21F4" w:rsidTr="008F6649">
              <w:tc>
                <w:tcPr>
                  <w:tcW w:w="5057" w:type="dxa"/>
                  <w:gridSpan w:val="3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акредитовани семинар</w:t>
                  </w:r>
                </w:p>
              </w:tc>
              <w:tc>
                <w:tcPr>
                  <w:tcW w:w="5716" w:type="dxa"/>
                  <w:gridSpan w:val="3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акредитовани стручни скуп</w:t>
                  </w:r>
                </w:p>
              </w:tc>
            </w:tr>
            <w:tr w:rsidR="00277D94" w:rsidRPr="00AE21F4" w:rsidTr="008F6649">
              <w:trPr>
                <w:trHeight w:val="507"/>
              </w:trPr>
              <w:tc>
                <w:tcPr>
                  <w:tcW w:w="2219" w:type="dxa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Назив</w:t>
                  </w:r>
                </w:p>
              </w:tc>
              <w:tc>
                <w:tcPr>
                  <w:tcW w:w="1498" w:type="dxa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каталошки број</w:t>
                  </w:r>
                </w:p>
              </w:tc>
              <w:tc>
                <w:tcPr>
                  <w:tcW w:w="1340" w:type="dxa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бр. сати</w:t>
                  </w:r>
                </w:p>
              </w:tc>
              <w:tc>
                <w:tcPr>
                  <w:tcW w:w="1976" w:type="dxa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назив</w:t>
                  </w:r>
                </w:p>
              </w:tc>
              <w:tc>
                <w:tcPr>
                  <w:tcW w:w="1356" w:type="dxa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каталошки број</w:t>
                  </w:r>
                </w:p>
              </w:tc>
              <w:tc>
                <w:tcPr>
                  <w:tcW w:w="2384" w:type="dxa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бр. бодова</w:t>
                  </w:r>
                </w:p>
              </w:tc>
            </w:tr>
            <w:tr w:rsidR="00277D94" w:rsidRPr="00AE21F4" w:rsidTr="008F6649">
              <w:tc>
                <w:tcPr>
                  <w:tcW w:w="2219" w:type="dxa"/>
                </w:tcPr>
                <w:p w:rsidR="00277D94" w:rsidRPr="00AE21F4" w:rsidRDefault="000260E2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  <w:hyperlink r:id="rId12" w:history="1">
                    <w:r w:rsidR="00277D94" w:rsidRPr="00AE21F4">
                      <w:rPr>
                        <w:rFonts w:eastAsia="Calibri"/>
                      </w:rPr>
                      <w:t>Еколошка учионица – праћење појава и промена у природи и друштву</w:t>
                    </w:r>
                  </w:hyperlink>
                </w:p>
              </w:tc>
              <w:tc>
                <w:tcPr>
                  <w:tcW w:w="1498" w:type="dxa"/>
                  <w:vAlign w:val="center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R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788</w:t>
                  </w:r>
                  <w:r w:rsidRPr="00AE21F4">
                    <w:rPr>
                      <w:rFonts w:eastAsia="Calibri"/>
                    </w:rPr>
                    <w:t>, K1,</w:t>
                  </w:r>
                  <w:r w:rsidRPr="00AE21F4">
                    <w:rPr>
                      <w:rFonts w:eastAsia="Calibri"/>
                      <w:lang w:val="sr-Cyrl-RS"/>
                    </w:rPr>
                    <w:t>П3</w:t>
                  </w:r>
                </w:p>
              </w:tc>
              <w:tc>
                <w:tcPr>
                  <w:tcW w:w="1340" w:type="dxa"/>
                  <w:vAlign w:val="center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RS"/>
                    </w:rPr>
                  </w:pPr>
                  <w:r w:rsidRPr="00AE21F4">
                    <w:rPr>
                      <w:rFonts w:eastAsia="Calibri"/>
                      <w:lang w:val="sr-Cyrl-RS"/>
                    </w:rPr>
                    <w:t>16</w:t>
                  </w:r>
                </w:p>
              </w:tc>
              <w:tc>
                <w:tcPr>
                  <w:tcW w:w="1976" w:type="dxa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</w:p>
              </w:tc>
              <w:tc>
                <w:tcPr>
                  <w:tcW w:w="1356" w:type="dxa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</w:p>
              </w:tc>
              <w:tc>
                <w:tcPr>
                  <w:tcW w:w="2384" w:type="dxa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</w:p>
              </w:tc>
            </w:tr>
            <w:tr w:rsidR="00277D94" w:rsidRPr="00AE21F4" w:rsidTr="008F6649">
              <w:tc>
                <w:tcPr>
                  <w:tcW w:w="2219" w:type="dxa"/>
                  <w:vAlign w:val="center"/>
                </w:tcPr>
                <w:p w:rsidR="00277D94" w:rsidRPr="00AE21F4" w:rsidRDefault="000260E2" w:rsidP="00277D94">
                  <w:pPr>
                    <w:shd w:val="clear" w:color="auto" w:fill="FBFCFD"/>
                    <w:spacing w:before="150" w:after="150"/>
                    <w:outlineLvl w:val="3"/>
                    <w:rPr>
                      <w:rFonts w:eastAsia="Calibri"/>
                    </w:rPr>
                  </w:pPr>
                  <w:hyperlink r:id="rId13" w:history="1">
                    <w:r w:rsidR="00277D94" w:rsidRPr="00AE21F4">
                      <w:t>Интернет технологије у служби наставе</w:t>
                    </w:r>
                  </w:hyperlink>
                </w:p>
              </w:tc>
              <w:tc>
                <w:tcPr>
                  <w:tcW w:w="1498" w:type="dxa"/>
                  <w:vAlign w:val="center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394</w:t>
                  </w:r>
                  <w:r w:rsidRPr="00AE21F4">
                    <w:rPr>
                      <w:rFonts w:eastAsia="Calibri"/>
                    </w:rPr>
                    <w:t>, K1,</w:t>
                  </w:r>
                  <w:r w:rsidRPr="00AE21F4">
                    <w:rPr>
                      <w:rFonts w:eastAsia="Calibri"/>
                      <w:lang w:val="sr-Cyrl-RS"/>
                    </w:rPr>
                    <w:t>П3</w:t>
                  </w:r>
                </w:p>
              </w:tc>
              <w:tc>
                <w:tcPr>
                  <w:tcW w:w="1340" w:type="dxa"/>
                  <w:vAlign w:val="center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20</w:t>
                  </w:r>
                </w:p>
              </w:tc>
              <w:tc>
                <w:tcPr>
                  <w:tcW w:w="1976" w:type="dxa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</w:p>
              </w:tc>
              <w:tc>
                <w:tcPr>
                  <w:tcW w:w="1356" w:type="dxa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</w:p>
              </w:tc>
              <w:tc>
                <w:tcPr>
                  <w:tcW w:w="2384" w:type="dxa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</w:p>
              </w:tc>
            </w:tr>
            <w:tr w:rsidR="00277D94" w:rsidRPr="00AE21F4" w:rsidTr="008F6649">
              <w:tc>
                <w:tcPr>
                  <w:tcW w:w="2219" w:type="dxa"/>
                  <w:vAlign w:val="center"/>
                </w:tcPr>
                <w:p w:rsidR="00277D94" w:rsidRPr="00AE21F4" w:rsidRDefault="000260E2" w:rsidP="00277D94">
                  <w:pPr>
                    <w:shd w:val="clear" w:color="auto" w:fill="FFFFFF"/>
                    <w:spacing w:before="150" w:after="150"/>
                    <w:outlineLvl w:val="3"/>
                    <w:rPr>
                      <w:lang w:val="sr-Cyrl-RS"/>
                    </w:rPr>
                  </w:pPr>
                  <w:hyperlink r:id="rId14" w:history="1">
                    <w:r w:rsidR="00277D94" w:rsidRPr="00AE21F4">
                      <w:t>Квизом до успешног завршног испита</w:t>
                    </w:r>
                  </w:hyperlink>
                </w:p>
              </w:tc>
              <w:tc>
                <w:tcPr>
                  <w:tcW w:w="1498" w:type="dxa"/>
                  <w:vAlign w:val="center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R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397</w:t>
                  </w:r>
                  <w:r w:rsidRPr="00AE21F4">
                    <w:rPr>
                      <w:rFonts w:eastAsia="Calibri"/>
                    </w:rPr>
                    <w:t xml:space="preserve">, K1, </w:t>
                  </w:r>
                  <w:r w:rsidRPr="00AE21F4">
                    <w:rPr>
                      <w:rFonts w:eastAsia="Calibri"/>
                      <w:lang w:val="sr-Cyrl-RS"/>
                    </w:rPr>
                    <w:t>П3</w:t>
                  </w:r>
                </w:p>
              </w:tc>
              <w:tc>
                <w:tcPr>
                  <w:tcW w:w="1340" w:type="dxa"/>
                  <w:vAlign w:val="center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8</w:t>
                  </w:r>
                </w:p>
              </w:tc>
              <w:tc>
                <w:tcPr>
                  <w:tcW w:w="1976" w:type="dxa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</w:p>
              </w:tc>
              <w:tc>
                <w:tcPr>
                  <w:tcW w:w="1356" w:type="dxa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</w:p>
              </w:tc>
              <w:tc>
                <w:tcPr>
                  <w:tcW w:w="2384" w:type="dxa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</w:p>
              </w:tc>
            </w:tr>
            <w:tr w:rsidR="00277D94" w:rsidRPr="00AE21F4" w:rsidTr="008F6649">
              <w:tc>
                <w:tcPr>
                  <w:tcW w:w="2219" w:type="dxa"/>
                  <w:vAlign w:val="center"/>
                </w:tcPr>
                <w:p w:rsidR="00277D94" w:rsidRPr="00AE21F4" w:rsidRDefault="000260E2" w:rsidP="00277D94">
                  <w:pPr>
                    <w:shd w:val="clear" w:color="auto" w:fill="FBFCFD"/>
                    <w:spacing w:before="150" w:after="150"/>
                    <w:outlineLvl w:val="3"/>
                    <w:rPr>
                      <w:color w:val="333333"/>
                      <w:lang w:val="sr-Cyrl-RS"/>
                    </w:rPr>
                  </w:pPr>
                  <w:hyperlink r:id="rId15" w:history="1">
                    <w:r w:rsidR="00277D94" w:rsidRPr="00AE21F4">
                      <w:t>Активно учење /настава 1: базични ниво</w:t>
                    </w:r>
                  </w:hyperlink>
                </w:p>
              </w:tc>
              <w:tc>
                <w:tcPr>
                  <w:tcW w:w="1498" w:type="dxa"/>
                  <w:vAlign w:val="center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408</w:t>
                  </w:r>
                  <w:r w:rsidRPr="00AE21F4">
                    <w:rPr>
                      <w:rFonts w:eastAsia="Calibri"/>
                    </w:rPr>
                    <w:t>, K</w:t>
                  </w:r>
                  <w:r w:rsidRPr="00AE21F4">
                    <w:rPr>
                      <w:rFonts w:eastAsia="Calibri"/>
                      <w:lang w:val="sr-Cyrl-RS"/>
                    </w:rPr>
                    <w:t>2</w:t>
                  </w:r>
                  <w:r w:rsidRPr="00AE21F4">
                    <w:rPr>
                      <w:rFonts w:eastAsia="Calibri"/>
                    </w:rPr>
                    <w:t xml:space="preserve">, </w:t>
                  </w:r>
                  <w:r w:rsidRPr="00AE21F4">
                    <w:rPr>
                      <w:rFonts w:eastAsia="Calibri"/>
                      <w:lang w:val="sr-Cyrl-RS"/>
                    </w:rPr>
                    <w:t>П3</w:t>
                  </w:r>
                </w:p>
              </w:tc>
              <w:tc>
                <w:tcPr>
                  <w:tcW w:w="1340" w:type="dxa"/>
                  <w:vAlign w:val="center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32</w:t>
                  </w:r>
                </w:p>
              </w:tc>
              <w:tc>
                <w:tcPr>
                  <w:tcW w:w="1976" w:type="dxa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</w:p>
              </w:tc>
              <w:tc>
                <w:tcPr>
                  <w:tcW w:w="1356" w:type="dxa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</w:p>
              </w:tc>
              <w:tc>
                <w:tcPr>
                  <w:tcW w:w="2384" w:type="dxa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</w:p>
              </w:tc>
            </w:tr>
            <w:tr w:rsidR="00277D94" w:rsidRPr="00AE21F4" w:rsidTr="00CF354B">
              <w:trPr>
                <w:trHeight w:val="879"/>
              </w:trPr>
              <w:tc>
                <w:tcPr>
                  <w:tcW w:w="2219" w:type="dxa"/>
                </w:tcPr>
                <w:p w:rsidR="00277D94" w:rsidRPr="00AE21F4" w:rsidRDefault="00277D94" w:rsidP="00277D94">
                  <w:pPr>
                    <w:shd w:val="clear" w:color="auto" w:fill="FFFFFF"/>
                    <w:spacing w:before="300" w:after="150"/>
                    <w:outlineLvl w:val="0"/>
                    <w:rPr>
                      <w:color w:val="333333"/>
                      <w:kern w:val="36"/>
                    </w:rPr>
                  </w:pPr>
                  <w:r w:rsidRPr="00AE21F4">
                    <w:rPr>
                      <w:color w:val="333333"/>
                      <w:kern w:val="36"/>
                    </w:rPr>
                    <w:t>Концентрацијом и мотивацијом до изузетности</w:t>
                  </w:r>
                </w:p>
              </w:tc>
              <w:tc>
                <w:tcPr>
                  <w:tcW w:w="1498" w:type="dxa"/>
                </w:tcPr>
                <w:p w:rsidR="00277D94" w:rsidRPr="00AE21F4" w:rsidRDefault="00277D94" w:rsidP="00277D94">
                  <w:pPr>
                    <w:spacing w:after="200" w:line="276" w:lineRule="auto"/>
                    <w:jc w:val="center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>614, К3, П3</w:t>
                  </w:r>
                </w:p>
              </w:tc>
              <w:tc>
                <w:tcPr>
                  <w:tcW w:w="1340" w:type="dxa"/>
                  <w:vAlign w:val="center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 xml:space="preserve">          8</w:t>
                  </w:r>
                </w:p>
              </w:tc>
              <w:tc>
                <w:tcPr>
                  <w:tcW w:w="1976" w:type="dxa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</w:p>
              </w:tc>
              <w:tc>
                <w:tcPr>
                  <w:tcW w:w="1356" w:type="dxa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</w:p>
              </w:tc>
              <w:tc>
                <w:tcPr>
                  <w:tcW w:w="2384" w:type="dxa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</w:p>
              </w:tc>
            </w:tr>
            <w:tr w:rsidR="00277D94" w:rsidRPr="00AE21F4" w:rsidTr="008F6649">
              <w:tc>
                <w:tcPr>
                  <w:tcW w:w="5057" w:type="dxa"/>
                  <w:gridSpan w:val="3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 xml:space="preserve">сати/бодова                                                           </w:t>
                  </w:r>
                  <w:r w:rsidRPr="00AE21F4">
                    <w:rPr>
                      <w:rFonts w:eastAsia="Calibri"/>
                    </w:rPr>
                    <w:t xml:space="preserve">    84</w:t>
                  </w:r>
                </w:p>
              </w:tc>
              <w:tc>
                <w:tcPr>
                  <w:tcW w:w="5716" w:type="dxa"/>
                  <w:gridSpan w:val="3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 xml:space="preserve"> бодова</w:t>
                  </w:r>
                </w:p>
              </w:tc>
            </w:tr>
            <w:tr w:rsidR="00277D94" w:rsidRPr="00AE21F4" w:rsidTr="008F6649">
              <w:tc>
                <w:tcPr>
                  <w:tcW w:w="5057" w:type="dxa"/>
                  <w:gridSpan w:val="3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  <w:r w:rsidRPr="00AE21F4">
                    <w:rPr>
                      <w:rFonts w:eastAsia="Calibri"/>
                      <w:lang w:val="sr-Cyrl-CS"/>
                    </w:rPr>
                    <w:t xml:space="preserve">укупно сати/бодова     </w:t>
                  </w:r>
                  <w:r w:rsidRPr="00AE21F4">
                    <w:rPr>
                      <w:rFonts w:eastAsia="Calibri"/>
                    </w:rPr>
                    <w:t xml:space="preserve">                                          </w:t>
                  </w:r>
                </w:p>
              </w:tc>
              <w:tc>
                <w:tcPr>
                  <w:tcW w:w="5716" w:type="dxa"/>
                  <w:gridSpan w:val="3"/>
                </w:tcPr>
                <w:p w:rsidR="00277D94" w:rsidRPr="00AE21F4" w:rsidRDefault="00277D94" w:rsidP="00277D94">
                  <w:pPr>
                    <w:spacing w:after="200" w:line="276" w:lineRule="auto"/>
                    <w:rPr>
                      <w:rFonts w:eastAsia="Calibri"/>
                      <w:lang w:val="sr-Cyrl-CS"/>
                    </w:rPr>
                  </w:pPr>
                </w:p>
              </w:tc>
            </w:tr>
          </w:tbl>
          <w:p w:rsidR="00277D94" w:rsidRPr="00AE21F4" w:rsidRDefault="00277D94" w:rsidP="00277D94">
            <w:pPr>
              <w:rPr>
                <w:rFonts w:eastAsia="Calibri"/>
                <w:lang w:val="sr-Cyrl-RS"/>
              </w:rPr>
            </w:pPr>
          </w:p>
        </w:tc>
      </w:tr>
    </w:tbl>
    <w:p w:rsidR="00277D94" w:rsidRPr="00AE21F4" w:rsidRDefault="00277D94" w:rsidP="00277D94">
      <w:pPr>
        <w:spacing w:after="200" w:line="276" w:lineRule="auto"/>
        <w:rPr>
          <w:rFonts w:eastAsia="Calibri"/>
          <w:b/>
          <w:lang w:val="sr-Cyrl-RS"/>
        </w:rPr>
      </w:pPr>
    </w:p>
    <w:p w:rsidR="00CF354B" w:rsidRPr="00AE21F4" w:rsidRDefault="00CF354B" w:rsidP="00277D94">
      <w:pPr>
        <w:spacing w:after="200" w:line="276" w:lineRule="auto"/>
        <w:rPr>
          <w:rFonts w:eastAsia="Calibri"/>
          <w:b/>
          <w:lang w:val="sr-Cyrl-RS"/>
        </w:rPr>
      </w:pPr>
    </w:p>
    <w:p w:rsidR="00CF354B" w:rsidRPr="00AE21F4" w:rsidRDefault="00CF354B" w:rsidP="00277D94">
      <w:pPr>
        <w:spacing w:after="200" w:line="276" w:lineRule="auto"/>
        <w:rPr>
          <w:rFonts w:eastAsia="Calibri"/>
          <w:b/>
          <w:lang w:val="sr-Cyrl-RS"/>
        </w:rPr>
      </w:pPr>
    </w:p>
    <w:p w:rsidR="00CF354B" w:rsidRPr="00AE21F4" w:rsidRDefault="00CF354B" w:rsidP="00277D94">
      <w:pPr>
        <w:spacing w:after="200" w:line="276" w:lineRule="auto"/>
        <w:rPr>
          <w:rFonts w:eastAsia="Calibri"/>
          <w:b/>
          <w:lang w:val="sr-Cyrl-RS"/>
        </w:rPr>
      </w:pPr>
    </w:p>
    <w:p w:rsidR="00880A52" w:rsidRPr="00AE21F4" w:rsidRDefault="00880A52" w:rsidP="00880A52">
      <w:pPr>
        <w:spacing w:after="200" w:line="276" w:lineRule="auto"/>
        <w:rPr>
          <w:rFonts w:eastAsia="Calibri"/>
          <w:b/>
          <w:lang w:val="sr-Cyrl-CS"/>
        </w:rPr>
      </w:pPr>
      <w:r w:rsidRPr="00AE21F4">
        <w:rPr>
          <w:rFonts w:eastAsia="Calibri"/>
          <w:b/>
          <w:lang w:val="sr-Cyrl-CS"/>
        </w:rPr>
        <w:lastRenderedPageBreak/>
        <w:t xml:space="preserve">План стручног усавршавања Стручног већа </w:t>
      </w:r>
      <w:r w:rsidRPr="00AE21F4">
        <w:rPr>
          <w:rFonts w:eastAsia="Calibri"/>
          <w:b/>
          <w:lang w:val="sr-Cyrl-RS"/>
        </w:rPr>
        <w:t>друштвених наука</w:t>
      </w:r>
      <w:r w:rsidRPr="00AE21F4">
        <w:rPr>
          <w:rFonts w:eastAsia="Calibri"/>
          <w:b/>
          <w:lang w:val="sr-Cyrl-CS"/>
        </w:rPr>
        <w:t xml:space="preserve"> за 20</w:t>
      </w:r>
      <w:r w:rsidRPr="00AE21F4">
        <w:rPr>
          <w:rFonts w:eastAsia="Calibri"/>
          <w:b/>
          <w:lang w:val="sr-Cyrl-RS"/>
        </w:rPr>
        <w:t>2</w:t>
      </w:r>
      <w:r w:rsidRPr="00AE21F4">
        <w:rPr>
          <w:rFonts w:eastAsia="Calibri"/>
          <w:b/>
          <w:lang w:val="en-GB"/>
        </w:rPr>
        <w:t>1</w:t>
      </w:r>
      <w:r w:rsidRPr="00AE21F4">
        <w:rPr>
          <w:rFonts w:eastAsia="Calibri"/>
          <w:b/>
          <w:lang w:val="sr-Cyrl-CS"/>
        </w:rPr>
        <w:t xml:space="preserve"> /</w:t>
      </w:r>
      <w:r w:rsidRPr="00AE21F4">
        <w:rPr>
          <w:rFonts w:eastAsia="Calibri"/>
          <w:b/>
          <w:lang w:val="sr-Latn-RS"/>
        </w:rPr>
        <w:t xml:space="preserve"> </w:t>
      </w:r>
      <w:r w:rsidRPr="00AE21F4">
        <w:rPr>
          <w:rFonts w:eastAsia="Calibri"/>
          <w:b/>
          <w:lang w:val="sr-Cyrl-CS"/>
        </w:rPr>
        <w:t>202</w:t>
      </w:r>
      <w:r w:rsidRPr="00AE21F4">
        <w:rPr>
          <w:rFonts w:eastAsia="Calibri"/>
          <w:b/>
          <w:lang w:val="en-GB"/>
        </w:rPr>
        <w:t>2</w:t>
      </w:r>
      <w:r w:rsidRPr="00AE21F4">
        <w:rPr>
          <w:rFonts w:eastAsia="Calibri"/>
          <w:b/>
          <w:lang w:val="sr-Cyrl-CS"/>
        </w:rPr>
        <w:t>. годину</w:t>
      </w:r>
    </w:p>
    <w:p w:rsidR="00880A52" w:rsidRPr="00AE21F4" w:rsidRDefault="00880A52" w:rsidP="00880A52">
      <w:pPr>
        <w:spacing w:after="200" w:line="276" w:lineRule="auto"/>
        <w:rPr>
          <w:rFonts w:eastAsia="Calibri"/>
          <w:lang w:val="sr-Cyrl-RS"/>
        </w:rPr>
      </w:pPr>
      <w:r w:rsidRPr="00AE21F4">
        <w:rPr>
          <w:rFonts w:eastAsia="Calibri"/>
          <w:lang w:val="sr-Cyrl-RS"/>
        </w:rPr>
        <w:t>Стручно усавршавање у установи</w:t>
      </w:r>
    </w:p>
    <w:tbl>
      <w:tblPr>
        <w:tblW w:w="109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2030"/>
        <w:gridCol w:w="2400"/>
        <w:gridCol w:w="1419"/>
        <w:gridCol w:w="2036"/>
        <w:gridCol w:w="1448"/>
      </w:tblGrid>
      <w:tr w:rsidR="00880A52" w:rsidRPr="00AE21F4" w:rsidTr="00EE43ED">
        <w:trPr>
          <w:trHeight w:val="647"/>
        </w:trPr>
        <w:tc>
          <w:tcPr>
            <w:tcW w:w="1575" w:type="dxa"/>
            <w:vMerge w:val="restart"/>
          </w:tcPr>
          <w:p w:rsidR="00880A52" w:rsidRPr="00AE21F4" w:rsidRDefault="00880A52" w:rsidP="00880A52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Име и презиме наставника</w:t>
            </w:r>
          </w:p>
        </w:tc>
        <w:tc>
          <w:tcPr>
            <w:tcW w:w="9333" w:type="dxa"/>
            <w:gridSpan w:val="5"/>
          </w:tcPr>
          <w:p w:rsidR="00880A52" w:rsidRPr="00AE21F4" w:rsidRDefault="00880A52" w:rsidP="00880A52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Члан 22 Правилника о сталном стручном усавршавању и напредовању у звања наставника, васпитача и стручних сарадника</w:t>
            </w:r>
          </w:p>
        </w:tc>
      </w:tr>
      <w:tr w:rsidR="00880A52" w:rsidRPr="00AE21F4" w:rsidTr="00EE43ED">
        <w:tc>
          <w:tcPr>
            <w:tcW w:w="1575" w:type="dxa"/>
            <w:vMerge/>
          </w:tcPr>
          <w:p w:rsidR="00880A52" w:rsidRPr="00AE21F4" w:rsidRDefault="00880A52" w:rsidP="00880A52">
            <w:pPr>
              <w:rPr>
                <w:rFonts w:eastAsia="Calibri"/>
              </w:rPr>
            </w:pPr>
          </w:p>
        </w:tc>
        <w:tc>
          <w:tcPr>
            <w:tcW w:w="2030" w:type="dxa"/>
          </w:tcPr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>A</w:t>
            </w:r>
            <w:r w:rsidRPr="00AE21F4">
              <w:rPr>
                <w:rFonts w:eastAsia="Calibri"/>
                <w:lang w:val="sr-Cyrl-RS"/>
              </w:rPr>
              <w:t>- број сати</w:t>
            </w:r>
          </w:p>
        </w:tc>
        <w:tc>
          <w:tcPr>
            <w:tcW w:w="2400" w:type="dxa"/>
          </w:tcPr>
          <w:p w:rsidR="00880A52" w:rsidRPr="00AE21F4" w:rsidRDefault="00880A52" w:rsidP="00880A52">
            <w:pPr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Б- број сати</w:t>
            </w:r>
          </w:p>
        </w:tc>
        <w:tc>
          <w:tcPr>
            <w:tcW w:w="1419" w:type="dxa"/>
          </w:tcPr>
          <w:p w:rsidR="00880A52" w:rsidRPr="00AE21F4" w:rsidRDefault="00880A52" w:rsidP="00880A52">
            <w:pPr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В- број сати</w:t>
            </w:r>
          </w:p>
        </w:tc>
        <w:tc>
          <w:tcPr>
            <w:tcW w:w="2036" w:type="dxa"/>
          </w:tcPr>
          <w:p w:rsidR="00880A52" w:rsidRPr="00AE21F4" w:rsidRDefault="00880A52" w:rsidP="00880A52">
            <w:pPr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Г- број сати</w:t>
            </w:r>
          </w:p>
        </w:tc>
        <w:tc>
          <w:tcPr>
            <w:tcW w:w="1448" w:type="dxa"/>
          </w:tcPr>
          <w:p w:rsidR="00880A52" w:rsidRPr="00AE21F4" w:rsidRDefault="00880A52" w:rsidP="00880A52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Укупно сати на годишњем нивоу</w:t>
            </w:r>
          </w:p>
        </w:tc>
      </w:tr>
      <w:tr w:rsidR="00880A52" w:rsidRPr="00AE21F4" w:rsidTr="00EE43ED">
        <w:trPr>
          <w:trHeight w:val="1160"/>
        </w:trPr>
        <w:tc>
          <w:tcPr>
            <w:tcW w:w="1575" w:type="dxa"/>
          </w:tcPr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Јордан Златић</w:t>
            </w:r>
            <w:r w:rsidRPr="00AE21F4">
              <w:rPr>
                <w:rFonts w:eastAsia="Calibri"/>
                <w:lang w:val="sr-Cyrl-RS"/>
              </w:rPr>
              <w:br/>
              <w:t>Вера Нешовановић</w:t>
            </w:r>
          </w:p>
        </w:tc>
        <w:tc>
          <w:tcPr>
            <w:tcW w:w="2030" w:type="dxa"/>
          </w:tcPr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казивање  појединог облика стручног усавршавања</w:t>
            </w:r>
            <w:r w:rsidRPr="00AE21F4">
              <w:rPr>
                <w:rFonts w:eastAsia="Calibri"/>
                <w:lang w:val="sr-Cyrl-RS"/>
              </w:rPr>
              <w:br/>
              <w:t>присуство, дискусија и анализа</w:t>
            </w:r>
          </w:p>
          <w:p w:rsidR="00880A52" w:rsidRPr="00AE21F4" w:rsidRDefault="00880A52" w:rsidP="00880A52">
            <w:pPr>
              <w:rPr>
                <w:rFonts w:eastAsia="Calibri"/>
                <w:b/>
                <w:lang w:val="sr-Cyrl-RS"/>
              </w:rPr>
            </w:pPr>
          </w:p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4</w:t>
            </w:r>
          </w:p>
        </w:tc>
        <w:tc>
          <w:tcPr>
            <w:tcW w:w="2400" w:type="dxa"/>
          </w:tcPr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ружање помоћи и подршке у припреми и реализацији угледног часа ;дускусија и анализа             </w:t>
            </w:r>
          </w:p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 </w:t>
            </w:r>
            <w:r w:rsidRPr="00AE21F4">
              <w:rPr>
                <w:rFonts w:eastAsia="Calibri"/>
                <w:b/>
                <w:lang w:val="sr-Cyrl-RS"/>
              </w:rPr>
              <w:t>4</w:t>
            </w:r>
          </w:p>
        </w:tc>
        <w:tc>
          <w:tcPr>
            <w:tcW w:w="1419" w:type="dxa"/>
          </w:tcPr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чешће у радионици,</w:t>
            </w:r>
          </w:p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дискусија ,анализа  </w:t>
            </w:r>
          </w:p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  <w:b/>
                <w:lang w:val="sr-Cyrl-RS"/>
              </w:rPr>
              <w:t>2</w:t>
            </w:r>
          </w:p>
        </w:tc>
        <w:tc>
          <w:tcPr>
            <w:tcW w:w="2036" w:type="dxa"/>
          </w:tcPr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чешће у пројектима образовно-васпитног карактера</w:t>
            </w:r>
          </w:p>
          <w:p w:rsidR="00880A52" w:rsidRPr="00AE21F4" w:rsidRDefault="00880A52" w:rsidP="00880A52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 xml:space="preserve">    </w:t>
            </w:r>
          </w:p>
          <w:p w:rsidR="00880A52" w:rsidRPr="00AE21F4" w:rsidRDefault="00880A52" w:rsidP="00880A52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14</w:t>
            </w:r>
          </w:p>
        </w:tc>
        <w:tc>
          <w:tcPr>
            <w:tcW w:w="1448" w:type="dxa"/>
          </w:tcPr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</w:p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</w:p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>4</w:t>
            </w:r>
            <w:r w:rsidRPr="00AE21F4">
              <w:rPr>
                <w:rFonts w:eastAsia="Calibri"/>
                <w:lang w:val="sr-Cyrl-RS"/>
              </w:rPr>
              <w:t>4</w:t>
            </w:r>
          </w:p>
        </w:tc>
      </w:tr>
      <w:tr w:rsidR="00880A52" w:rsidRPr="00AE21F4" w:rsidTr="00EE43ED">
        <w:tc>
          <w:tcPr>
            <w:tcW w:w="1575" w:type="dxa"/>
          </w:tcPr>
          <w:p w:rsidR="00880A52" w:rsidRPr="00AE21F4" w:rsidRDefault="00880A52" w:rsidP="00880A52">
            <w:pPr>
              <w:rPr>
                <w:rFonts w:eastAsia="Calibri"/>
              </w:rPr>
            </w:pPr>
          </w:p>
        </w:tc>
        <w:tc>
          <w:tcPr>
            <w:tcW w:w="2030" w:type="dxa"/>
          </w:tcPr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казивање  појединог облика стручног усавршавања или дидактичког материјала</w:t>
            </w:r>
          </w:p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4</w:t>
            </w:r>
          </w:p>
        </w:tc>
        <w:tc>
          <w:tcPr>
            <w:tcW w:w="2400" w:type="dxa"/>
          </w:tcPr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рисуствовање  угледним часовима                                                         </w:t>
            </w:r>
          </w:p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4</w:t>
            </w:r>
          </w:p>
        </w:tc>
        <w:tc>
          <w:tcPr>
            <w:tcW w:w="1419" w:type="dxa"/>
          </w:tcPr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</w:p>
        </w:tc>
        <w:tc>
          <w:tcPr>
            <w:tcW w:w="2036" w:type="dxa"/>
          </w:tcPr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суствовање на предавањима,</w:t>
            </w:r>
          </w:p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Трибинама... </w:t>
            </w:r>
          </w:p>
          <w:p w:rsidR="00880A52" w:rsidRPr="00AE21F4" w:rsidRDefault="00880A52" w:rsidP="00880A52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                            </w:t>
            </w:r>
            <w:r w:rsidRPr="00AE21F4">
              <w:rPr>
                <w:rFonts w:eastAsia="Calibri"/>
                <w:b/>
                <w:lang w:val="sr-Cyrl-RS"/>
              </w:rPr>
              <w:t xml:space="preserve"> </w:t>
            </w:r>
          </w:p>
          <w:p w:rsidR="00880A52" w:rsidRPr="00AE21F4" w:rsidRDefault="00880A52" w:rsidP="00880A52">
            <w:pPr>
              <w:rPr>
                <w:rFonts w:eastAsia="Calibri"/>
                <w:b/>
                <w:lang w:val="sr-Cyrl-RS"/>
              </w:rPr>
            </w:pPr>
          </w:p>
          <w:p w:rsidR="00880A52" w:rsidRPr="00AE21F4" w:rsidRDefault="00880A52" w:rsidP="00880A52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12</w:t>
            </w:r>
          </w:p>
        </w:tc>
        <w:tc>
          <w:tcPr>
            <w:tcW w:w="1448" w:type="dxa"/>
          </w:tcPr>
          <w:p w:rsidR="00880A52" w:rsidRPr="00AE21F4" w:rsidRDefault="00880A52" w:rsidP="00880A52">
            <w:pPr>
              <w:rPr>
                <w:rFonts w:eastAsia="Calibri"/>
                <w:lang w:val="sr-Cyrl-RS"/>
              </w:rPr>
            </w:pPr>
          </w:p>
        </w:tc>
      </w:tr>
    </w:tbl>
    <w:p w:rsidR="00880A52" w:rsidRPr="00AE21F4" w:rsidRDefault="00880A52" w:rsidP="00880A52">
      <w:pPr>
        <w:spacing w:after="200" w:line="276" w:lineRule="auto"/>
        <w:rPr>
          <w:rFonts w:eastAsia="Calibri"/>
          <w:lang w:val="sr-Cyrl-RS"/>
        </w:rPr>
      </w:pPr>
    </w:p>
    <w:p w:rsidR="00880A52" w:rsidRPr="00AE21F4" w:rsidRDefault="00880A52" w:rsidP="00880A52">
      <w:pPr>
        <w:spacing w:after="200" w:line="276" w:lineRule="auto"/>
        <w:rPr>
          <w:rFonts w:eastAsia="Calibri"/>
          <w:lang w:val="sr-Cyrl-RS"/>
        </w:rPr>
      </w:pPr>
      <w:r w:rsidRPr="00AE21F4">
        <w:rPr>
          <w:rFonts w:eastAsia="Calibri"/>
          <w:lang w:val="sr-Cyrl-RS"/>
        </w:rPr>
        <w:t>Стручно усавршавање ван устано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498"/>
        <w:gridCol w:w="1340"/>
        <w:gridCol w:w="1976"/>
        <w:gridCol w:w="1356"/>
        <w:gridCol w:w="1716"/>
      </w:tblGrid>
      <w:tr w:rsidR="00880A52" w:rsidRPr="00AE21F4" w:rsidTr="00304024">
        <w:tc>
          <w:tcPr>
            <w:tcW w:w="4780" w:type="dxa"/>
            <w:gridSpan w:val="3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еминар</w:t>
            </w:r>
          </w:p>
        </w:tc>
        <w:tc>
          <w:tcPr>
            <w:tcW w:w="5048" w:type="dxa"/>
            <w:gridSpan w:val="3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тручни скуп</w:t>
            </w:r>
          </w:p>
        </w:tc>
      </w:tr>
      <w:tr w:rsidR="00880A52" w:rsidRPr="00AE21F4" w:rsidTr="00304024">
        <w:tc>
          <w:tcPr>
            <w:tcW w:w="1942" w:type="dxa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498" w:type="dxa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340" w:type="dxa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сати</w:t>
            </w:r>
          </w:p>
        </w:tc>
        <w:tc>
          <w:tcPr>
            <w:tcW w:w="1976" w:type="dxa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356" w:type="dxa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716" w:type="dxa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бодова</w:t>
            </w:r>
          </w:p>
        </w:tc>
      </w:tr>
      <w:tr w:rsidR="00880A52" w:rsidRPr="00AE21F4" w:rsidTr="00304024">
        <w:tc>
          <w:tcPr>
            <w:tcW w:w="1942" w:type="dxa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Видео лекције – наставна средства савременог образовања</w:t>
            </w:r>
          </w:p>
        </w:tc>
        <w:tc>
          <w:tcPr>
            <w:tcW w:w="1498" w:type="dxa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br/>
              <w:t>420</w:t>
            </w:r>
          </w:p>
        </w:tc>
        <w:tc>
          <w:tcPr>
            <w:tcW w:w="1340" w:type="dxa"/>
            <w:vAlign w:val="center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   37</w:t>
            </w:r>
          </w:p>
        </w:tc>
        <w:tc>
          <w:tcPr>
            <w:tcW w:w="1976" w:type="dxa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716" w:type="dxa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880A52" w:rsidRPr="00AE21F4" w:rsidTr="00304024">
        <w:tc>
          <w:tcPr>
            <w:tcW w:w="4780" w:type="dxa"/>
            <w:gridSpan w:val="3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AE21F4">
              <w:rPr>
                <w:rFonts w:eastAsia="Calibri"/>
                <w:lang w:val="sr-Cyrl-CS"/>
              </w:rPr>
              <w:t xml:space="preserve"> сати/бодова</w:t>
            </w:r>
            <w:r w:rsidRPr="00AE21F4">
              <w:rPr>
                <w:rFonts w:eastAsia="Calibri"/>
              </w:rPr>
              <w:t xml:space="preserve">                                            </w:t>
            </w:r>
            <w:r w:rsidRPr="00AE21F4">
              <w:rPr>
                <w:rFonts w:eastAsia="Calibri"/>
                <w:lang w:val="sr-Cyrl-RS"/>
              </w:rPr>
              <w:t>37</w:t>
            </w:r>
          </w:p>
        </w:tc>
        <w:tc>
          <w:tcPr>
            <w:tcW w:w="5048" w:type="dxa"/>
            <w:gridSpan w:val="3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одова</w:t>
            </w:r>
          </w:p>
        </w:tc>
      </w:tr>
      <w:tr w:rsidR="00880A52" w:rsidRPr="00AE21F4" w:rsidTr="00304024">
        <w:tc>
          <w:tcPr>
            <w:tcW w:w="9828" w:type="dxa"/>
            <w:gridSpan w:val="6"/>
          </w:tcPr>
          <w:p w:rsidR="00880A52" w:rsidRPr="00AE21F4" w:rsidRDefault="00880A52" w:rsidP="00880A52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 xml:space="preserve">укупно сати/бодова     </w:t>
            </w:r>
            <w:r w:rsidRPr="00AE21F4">
              <w:rPr>
                <w:rFonts w:eastAsia="Calibri"/>
              </w:rPr>
              <w:t xml:space="preserve">                                            </w:t>
            </w:r>
            <w:r w:rsidRPr="00AE21F4">
              <w:rPr>
                <w:rFonts w:eastAsia="Calibri"/>
                <w:lang w:val="sr-Cyrl-RS"/>
              </w:rPr>
              <w:t>37</w:t>
            </w:r>
          </w:p>
        </w:tc>
      </w:tr>
    </w:tbl>
    <w:p w:rsidR="00880A52" w:rsidRPr="00AE21F4" w:rsidRDefault="00880A52" w:rsidP="00880A52">
      <w:pPr>
        <w:spacing w:after="200" w:line="276" w:lineRule="auto"/>
        <w:rPr>
          <w:rFonts w:eastAsia="Calibri"/>
        </w:rPr>
      </w:pPr>
    </w:p>
    <w:p w:rsidR="00526B20" w:rsidRPr="00AE21F4" w:rsidRDefault="00526B20" w:rsidP="009A288A">
      <w:pPr>
        <w:spacing w:after="200" w:line="276" w:lineRule="auto"/>
        <w:rPr>
          <w:rFonts w:eastAsia="Calibri"/>
          <w:color w:val="FF0000"/>
          <w:lang w:val="sr-Cyrl-RS"/>
        </w:rPr>
      </w:pPr>
    </w:p>
    <w:p w:rsidR="00D2047F" w:rsidRPr="00AE21F4" w:rsidRDefault="00D2047F" w:rsidP="00D2047F">
      <w:pPr>
        <w:spacing w:line="276" w:lineRule="auto"/>
        <w:rPr>
          <w:rFonts w:eastAsia="Calibri"/>
          <w:b/>
          <w:lang w:val="sr-Cyrl-CS"/>
        </w:rPr>
      </w:pPr>
    </w:p>
    <w:p w:rsidR="00D2047F" w:rsidRPr="00AE21F4" w:rsidRDefault="00D2047F" w:rsidP="00D2047F">
      <w:pPr>
        <w:spacing w:line="276" w:lineRule="auto"/>
        <w:rPr>
          <w:rFonts w:eastAsia="Calibri"/>
          <w:b/>
          <w:lang w:val="sr-Cyrl-CS"/>
        </w:rPr>
      </w:pPr>
      <w:r w:rsidRPr="00AE21F4">
        <w:rPr>
          <w:rFonts w:eastAsia="Calibri"/>
          <w:b/>
          <w:lang w:val="sr-Cyrl-CS"/>
        </w:rPr>
        <w:t>План стручног усавршавања Стручног већа за стране језике за 2021 /</w:t>
      </w:r>
      <w:r w:rsidRPr="00AE21F4">
        <w:rPr>
          <w:rFonts w:eastAsia="Calibri"/>
          <w:b/>
          <w:lang w:val="sr-Latn-RS"/>
        </w:rPr>
        <w:t xml:space="preserve"> </w:t>
      </w:r>
      <w:r w:rsidRPr="00AE21F4">
        <w:rPr>
          <w:rFonts w:eastAsia="Calibri"/>
          <w:b/>
          <w:lang w:val="sr-Cyrl-CS"/>
        </w:rPr>
        <w:t>2022. годину</w:t>
      </w:r>
    </w:p>
    <w:p w:rsidR="00D2047F" w:rsidRPr="00AE21F4" w:rsidRDefault="00D2047F" w:rsidP="00D2047F">
      <w:pPr>
        <w:spacing w:line="276" w:lineRule="auto"/>
        <w:rPr>
          <w:rFonts w:eastAsia="Calibri"/>
        </w:rPr>
      </w:pPr>
      <w:r w:rsidRPr="00AE21F4">
        <w:rPr>
          <w:rFonts w:eastAsia="Calibri"/>
        </w:rPr>
        <w:t>Стручно усавршавање у установи</w:t>
      </w:r>
    </w:p>
    <w:p w:rsidR="00D2047F" w:rsidRPr="00AE21F4" w:rsidRDefault="00D2047F" w:rsidP="00D2047F">
      <w:pPr>
        <w:spacing w:line="276" w:lineRule="auto"/>
        <w:rPr>
          <w:rFonts w:eastAsia="Calibri"/>
        </w:rPr>
      </w:pPr>
    </w:p>
    <w:tbl>
      <w:tblPr>
        <w:tblStyle w:val="TableGrid16"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518"/>
        <w:gridCol w:w="1722"/>
        <w:gridCol w:w="1800"/>
        <w:gridCol w:w="2160"/>
        <w:gridCol w:w="1620"/>
        <w:gridCol w:w="1440"/>
      </w:tblGrid>
      <w:tr w:rsidR="00D2047F" w:rsidRPr="00AE21F4" w:rsidTr="00057768">
        <w:tc>
          <w:tcPr>
            <w:tcW w:w="1518" w:type="dxa"/>
            <w:vMerge w:val="restart"/>
          </w:tcPr>
          <w:p w:rsidR="00D2047F" w:rsidRPr="00AE21F4" w:rsidRDefault="00D2047F" w:rsidP="00D2047F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Име и презиме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>наставника</w:t>
            </w:r>
          </w:p>
        </w:tc>
        <w:tc>
          <w:tcPr>
            <w:tcW w:w="8742" w:type="dxa"/>
            <w:gridSpan w:val="5"/>
          </w:tcPr>
          <w:p w:rsidR="00D2047F" w:rsidRPr="00AE21F4" w:rsidRDefault="00D2047F" w:rsidP="00D2047F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Члан 22 Правилника о сталном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>стручном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>усавршавању и напредовању у звања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>наставника, васпитача и стручних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>сарадника</w:t>
            </w:r>
          </w:p>
        </w:tc>
      </w:tr>
      <w:tr w:rsidR="00D2047F" w:rsidRPr="00AE21F4" w:rsidTr="00057768">
        <w:tc>
          <w:tcPr>
            <w:tcW w:w="1518" w:type="dxa"/>
            <w:vMerge/>
          </w:tcPr>
          <w:p w:rsidR="00D2047F" w:rsidRPr="00AE21F4" w:rsidRDefault="00D2047F" w:rsidP="00D2047F">
            <w:pPr>
              <w:rPr>
                <w:rFonts w:eastAsia="Calibri"/>
              </w:rPr>
            </w:pPr>
          </w:p>
        </w:tc>
        <w:tc>
          <w:tcPr>
            <w:tcW w:w="1722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>A- број сати</w:t>
            </w:r>
          </w:p>
        </w:tc>
        <w:tc>
          <w:tcPr>
            <w:tcW w:w="1800" w:type="dxa"/>
          </w:tcPr>
          <w:p w:rsidR="00D2047F" w:rsidRPr="00AE21F4" w:rsidRDefault="00D2047F" w:rsidP="00D2047F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Б- број сати</w:t>
            </w:r>
          </w:p>
        </w:tc>
        <w:tc>
          <w:tcPr>
            <w:tcW w:w="2160" w:type="dxa"/>
          </w:tcPr>
          <w:p w:rsidR="00D2047F" w:rsidRPr="00AE21F4" w:rsidRDefault="00D2047F" w:rsidP="00D2047F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В- број сати</w:t>
            </w:r>
          </w:p>
        </w:tc>
        <w:tc>
          <w:tcPr>
            <w:tcW w:w="162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>Г- број сати</w:t>
            </w:r>
          </w:p>
        </w:tc>
        <w:tc>
          <w:tcPr>
            <w:tcW w:w="144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купно сати на годишњем нивоу</w:t>
            </w:r>
          </w:p>
        </w:tc>
      </w:tr>
      <w:tr w:rsidR="00D2047F" w:rsidRPr="00AE21F4" w:rsidTr="00057768">
        <w:tc>
          <w:tcPr>
            <w:tcW w:w="1518" w:type="dxa"/>
          </w:tcPr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Невена Божовић</w:t>
            </w:r>
          </w:p>
        </w:tc>
        <w:tc>
          <w:tcPr>
            <w:tcW w:w="1722" w:type="dxa"/>
          </w:tcPr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казивање појединог облика стручног усавршавања-</w:t>
            </w:r>
            <w:r w:rsidRPr="00AE21F4">
              <w:rPr>
                <w:rFonts w:eastAsia="Calibri"/>
                <w:b/>
                <w:lang w:val="sr-Cyrl-RS"/>
              </w:rPr>
              <w:t>Реализатор 4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</w:p>
        </w:tc>
        <w:tc>
          <w:tcPr>
            <w:tcW w:w="180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Latn-CS"/>
              </w:rPr>
              <w:t>Извођење угледног</w:t>
            </w:r>
            <w:r w:rsidRPr="00AE21F4">
              <w:rPr>
                <w:rFonts w:eastAsia="Calibri"/>
                <w:lang w:val="sr-Cyrl-CS"/>
              </w:rPr>
              <w:t>/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>огледног</w:t>
            </w:r>
            <w:r w:rsidRPr="00AE21F4">
              <w:rPr>
                <w:rFonts w:eastAsia="Calibri"/>
                <w:lang w:val="sr-Latn-CS"/>
              </w:rPr>
              <w:t xml:space="preserve"> часа</w:t>
            </w:r>
            <w:r w:rsidRPr="00AE21F4">
              <w:rPr>
                <w:rFonts w:eastAsia="Calibri"/>
                <w:lang w:val="sr-Cyrl-CS"/>
              </w:rPr>
              <w:t xml:space="preserve"> и/или </w:t>
            </w:r>
            <w:r w:rsidRPr="00AE21F4">
              <w:rPr>
                <w:rFonts w:eastAsia="Calibri"/>
                <w:lang w:val="sr-Latn-CS"/>
              </w:rPr>
              <w:t>активности</w:t>
            </w:r>
            <w:r w:rsidRPr="00AE21F4">
              <w:rPr>
                <w:rFonts w:eastAsia="Calibri"/>
                <w:lang w:val="sr-Cyrl-CS"/>
              </w:rPr>
              <w:t xml:space="preserve"> са анализом и дискусијом</w:t>
            </w:r>
            <w:r w:rsidRPr="00AE21F4">
              <w:rPr>
                <w:rFonts w:eastAsia="Calibri"/>
                <w:lang w:val="sr-Cyrl-RS"/>
              </w:rPr>
              <w:t xml:space="preserve">  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Реализатор 8</w:t>
            </w:r>
          </w:p>
          <w:p w:rsidR="00D2047F" w:rsidRPr="00AE21F4" w:rsidRDefault="00D2047F" w:rsidP="00D2047F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рисуствовање  угледним часовма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lang w:val="sr-Cyrl-CS"/>
              </w:rPr>
              <w:t>слушалац 4</w:t>
            </w:r>
          </w:p>
        </w:tc>
        <w:tc>
          <w:tcPr>
            <w:tcW w:w="216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Радионица за наставнике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Слушалац-2</w:t>
            </w:r>
          </w:p>
        </w:tc>
        <w:tc>
          <w:tcPr>
            <w:tcW w:w="162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чешће у пројектима образовно-васпитног карактера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-аутор пројекта</w:t>
            </w:r>
            <w:r w:rsidRPr="00AE21F4">
              <w:rPr>
                <w:rFonts w:eastAsia="Calibri"/>
                <w:b/>
                <w:lang w:val="sr-Cyrl-RS"/>
              </w:rPr>
              <w:t>16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Учешће </w:t>
            </w:r>
            <w:r w:rsidRPr="00AE21F4">
              <w:rPr>
                <w:rFonts w:eastAsia="Calibri"/>
                <w:b/>
                <w:lang w:val="sr-Cyrl-RS"/>
              </w:rPr>
              <w:t>10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</w:tcPr>
          <w:p w:rsidR="00D2047F" w:rsidRPr="00AE21F4" w:rsidRDefault="00D2047F" w:rsidP="00D2047F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44</w:t>
            </w:r>
          </w:p>
        </w:tc>
      </w:tr>
      <w:tr w:rsidR="00D2047F" w:rsidRPr="00AE21F4" w:rsidTr="00057768">
        <w:tc>
          <w:tcPr>
            <w:tcW w:w="1518" w:type="dxa"/>
          </w:tcPr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Бојана Радовић</w:t>
            </w:r>
          </w:p>
        </w:tc>
        <w:tc>
          <w:tcPr>
            <w:tcW w:w="1722" w:type="dxa"/>
          </w:tcPr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казивање појединог облика стручног усавршавања-</w:t>
            </w:r>
            <w:r w:rsidRPr="00AE21F4">
              <w:rPr>
                <w:rFonts w:eastAsia="Calibri"/>
                <w:b/>
                <w:lang w:val="sr-Cyrl-RS"/>
              </w:rPr>
              <w:t>Реализатор 4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</w:p>
        </w:tc>
        <w:tc>
          <w:tcPr>
            <w:tcW w:w="180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Latn-CS"/>
              </w:rPr>
              <w:t>Извођење угледног</w:t>
            </w:r>
            <w:r w:rsidRPr="00AE21F4">
              <w:rPr>
                <w:rFonts w:eastAsia="Calibri"/>
                <w:lang w:val="sr-Cyrl-CS"/>
              </w:rPr>
              <w:t>/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>огледног</w:t>
            </w:r>
            <w:r w:rsidRPr="00AE21F4">
              <w:rPr>
                <w:rFonts w:eastAsia="Calibri"/>
                <w:lang w:val="sr-Latn-CS"/>
              </w:rPr>
              <w:t xml:space="preserve"> часа</w:t>
            </w:r>
            <w:r w:rsidRPr="00AE21F4">
              <w:rPr>
                <w:rFonts w:eastAsia="Calibri"/>
                <w:lang w:val="sr-Cyrl-CS"/>
              </w:rPr>
              <w:t xml:space="preserve"> и/или </w:t>
            </w:r>
            <w:r w:rsidRPr="00AE21F4">
              <w:rPr>
                <w:rFonts w:eastAsia="Calibri"/>
                <w:lang w:val="sr-Latn-CS"/>
              </w:rPr>
              <w:t>активности</w:t>
            </w:r>
            <w:r w:rsidRPr="00AE21F4">
              <w:rPr>
                <w:rFonts w:eastAsia="Calibri"/>
                <w:lang w:val="sr-Cyrl-CS"/>
              </w:rPr>
              <w:t xml:space="preserve"> са анализом и дискусијом</w:t>
            </w:r>
            <w:r w:rsidRPr="00AE21F4">
              <w:rPr>
                <w:rFonts w:eastAsia="Calibri"/>
                <w:lang w:val="sr-Cyrl-RS"/>
              </w:rPr>
              <w:t xml:space="preserve">  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Реализатор 8</w:t>
            </w:r>
          </w:p>
          <w:p w:rsidR="00D2047F" w:rsidRPr="00AE21F4" w:rsidRDefault="00D2047F" w:rsidP="00D2047F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рисуствовање  угледним часовма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CS"/>
              </w:rPr>
              <w:t>слушалац 4</w:t>
            </w:r>
          </w:p>
        </w:tc>
        <w:tc>
          <w:tcPr>
            <w:tcW w:w="216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Радионица за наставнике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Слушалац-2</w:t>
            </w:r>
          </w:p>
        </w:tc>
        <w:tc>
          <w:tcPr>
            <w:tcW w:w="162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чешће у пројектима образовно-васпитног карактера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-аутор пројекта</w:t>
            </w:r>
            <w:r w:rsidRPr="00AE21F4">
              <w:rPr>
                <w:rFonts w:eastAsia="Calibri"/>
                <w:b/>
                <w:lang w:val="sr-Cyrl-RS"/>
              </w:rPr>
              <w:t>16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Учешће </w:t>
            </w:r>
            <w:r w:rsidRPr="00AE21F4">
              <w:rPr>
                <w:rFonts w:eastAsia="Calibri"/>
                <w:b/>
                <w:lang w:val="sr-Cyrl-RS"/>
              </w:rPr>
              <w:t>10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</w:tcPr>
          <w:p w:rsidR="00D2047F" w:rsidRPr="00AE21F4" w:rsidRDefault="00D2047F" w:rsidP="00D2047F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44</w:t>
            </w:r>
          </w:p>
        </w:tc>
      </w:tr>
      <w:tr w:rsidR="00D2047F" w:rsidRPr="00AE21F4" w:rsidTr="00057768">
        <w:tc>
          <w:tcPr>
            <w:tcW w:w="1518" w:type="dxa"/>
          </w:tcPr>
          <w:p w:rsidR="00D2047F" w:rsidRPr="00AE21F4" w:rsidRDefault="00D2047F" w:rsidP="00D2047F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  <w:lang w:val="sr-Cyrl-RS"/>
              </w:rPr>
              <w:t>Марија Лазаревић</w:t>
            </w:r>
          </w:p>
        </w:tc>
        <w:tc>
          <w:tcPr>
            <w:tcW w:w="1722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казивање  појединог облика стручног усавршавања –присуство         анализа,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дискусија                               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Слушалац-4</w:t>
            </w:r>
          </w:p>
        </w:tc>
        <w:tc>
          <w:tcPr>
            <w:tcW w:w="180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ружање помоћи и подршке у припреми и реализацији угледног часа ;дускусија и анализа             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 </w:t>
            </w:r>
            <w:r w:rsidRPr="00AE21F4">
              <w:rPr>
                <w:rFonts w:eastAsia="Calibri"/>
                <w:b/>
                <w:lang w:val="sr-Cyrl-RS"/>
              </w:rPr>
              <w:t>4</w:t>
            </w:r>
          </w:p>
        </w:tc>
        <w:tc>
          <w:tcPr>
            <w:tcW w:w="216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чешће у радионици,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дискусија ,анализа  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  <w:b/>
                <w:lang w:val="sr-Cyrl-RS"/>
              </w:rPr>
              <w:t>2</w:t>
            </w:r>
          </w:p>
        </w:tc>
        <w:tc>
          <w:tcPr>
            <w:tcW w:w="162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чешће у пројектима образовно-васпитног карактера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-аутор пројекта </w:t>
            </w:r>
            <w:r w:rsidRPr="00AE21F4">
              <w:rPr>
                <w:rFonts w:eastAsia="Calibri"/>
                <w:b/>
                <w:lang w:val="sr-Cyrl-RS"/>
              </w:rPr>
              <w:t>16</w:t>
            </w:r>
          </w:p>
          <w:p w:rsidR="00D2047F" w:rsidRPr="00AE21F4" w:rsidRDefault="00D2047F" w:rsidP="00D2047F">
            <w:pPr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 xml:space="preserve">Учешће </w:t>
            </w:r>
            <w:r w:rsidRPr="00AE21F4">
              <w:rPr>
                <w:rFonts w:eastAsia="Calibri"/>
                <w:b/>
              </w:rPr>
              <w:t>10</w:t>
            </w:r>
          </w:p>
        </w:tc>
        <w:tc>
          <w:tcPr>
            <w:tcW w:w="144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>4</w:t>
            </w:r>
            <w:r w:rsidRPr="00AE21F4">
              <w:rPr>
                <w:rFonts w:eastAsia="Calibri"/>
                <w:lang w:val="sr-Cyrl-RS"/>
              </w:rPr>
              <w:t>4</w:t>
            </w:r>
          </w:p>
        </w:tc>
      </w:tr>
      <w:tr w:rsidR="00D2047F" w:rsidRPr="00AE21F4" w:rsidTr="00057768">
        <w:tc>
          <w:tcPr>
            <w:tcW w:w="1518" w:type="dxa"/>
          </w:tcPr>
          <w:p w:rsidR="00D2047F" w:rsidRPr="00AE21F4" w:rsidRDefault="00D2047F" w:rsidP="00D2047F">
            <w:pPr>
              <w:rPr>
                <w:rFonts w:eastAsia="Calibri"/>
              </w:rPr>
            </w:pPr>
          </w:p>
        </w:tc>
        <w:tc>
          <w:tcPr>
            <w:tcW w:w="1722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казовање стручног чланка ,дидактичког материјала...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lastRenderedPageBreak/>
              <w:t>Слушалац 2</w:t>
            </w:r>
          </w:p>
        </w:tc>
        <w:tc>
          <w:tcPr>
            <w:tcW w:w="180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lastRenderedPageBreak/>
              <w:t xml:space="preserve">Присуствовање  угледним часовима                                                         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4</w:t>
            </w:r>
          </w:p>
        </w:tc>
        <w:tc>
          <w:tcPr>
            <w:tcW w:w="216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  <w:tc>
          <w:tcPr>
            <w:tcW w:w="162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суствовање на предавањима,</w:t>
            </w:r>
          </w:p>
          <w:p w:rsidR="00D2047F" w:rsidRPr="00AE21F4" w:rsidRDefault="00D2047F" w:rsidP="00D2047F">
            <w:pPr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 xml:space="preserve">Трибинама... </w:t>
            </w:r>
            <w:r w:rsidRPr="00AE21F4">
              <w:rPr>
                <w:rFonts w:eastAsia="Calibri"/>
                <w:b/>
              </w:rPr>
              <w:lastRenderedPageBreak/>
              <w:t>3</w:t>
            </w:r>
          </w:p>
          <w:p w:rsidR="00D2047F" w:rsidRPr="00AE21F4" w:rsidRDefault="00D2047F" w:rsidP="00D2047F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lang w:val="sr-Cyrl-RS"/>
              </w:rPr>
              <w:t xml:space="preserve">                             </w:t>
            </w:r>
          </w:p>
        </w:tc>
        <w:tc>
          <w:tcPr>
            <w:tcW w:w="144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</w:tr>
      <w:tr w:rsidR="00D2047F" w:rsidRPr="00AE21F4" w:rsidTr="00057768">
        <w:tc>
          <w:tcPr>
            <w:tcW w:w="1518" w:type="dxa"/>
          </w:tcPr>
          <w:p w:rsidR="00D2047F" w:rsidRPr="00AE21F4" w:rsidRDefault="00D2047F" w:rsidP="00D2047F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  <w:lang w:val="sr-Cyrl-RS"/>
              </w:rPr>
              <w:lastRenderedPageBreak/>
              <w:t>Слађана Бошковић</w:t>
            </w:r>
          </w:p>
        </w:tc>
        <w:tc>
          <w:tcPr>
            <w:tcW w:w="1722" w:type="dxa"/>
          </w:tcPr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риказивање  појединог облика стручног усавршавања </w:t>
            </w:r>
            <w:r w:rsidRPr="00AE21F4">
              <w:rPr>
                <w:rFonts w:eastAsia="Calibri"/>
                <w:b/>
                <w:lang w:val="sr-Cyrl-RS"/>
              </w:rPr>
              <w:t>–реализатор</w:t>
            </w:r>
            <w:r w:rsidRPr="00AE21F4">
              <w:rPr>
                <w:rFonts w:eastAsia="Calibri"/>
                <w:lang w:val="sr-Cyrl-RS"/>
              </w:rPr>
              <w:t xml:space="preserve">         </w:t>
            </w:r>
            <w:r w:rsidRPr="00AE21F4">
              <w:rPr>
                <w:rFonts w:eastAsia="Calibri"/>
                <w:b/>
                <w:lang w:val="sr-Cyrl-RS"/>
              </w:rPr>
              <w:t>4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риказивање  појединог облика стручног усавршавања </w:t>
            </w:r>
            <w:r w:rsidRPr="00AE21F4">
              <w:rPr>
                <w:rFonts w:eastAsia="Calibri"/>
                <w:b/>
                <w:lang w:val="sr-Cyrl-RS"/>
              </w:rPr>
              <w:t>–слушалац</w:t>
            </w:r>
            <w:r w:rsidRPr="00AE21F4">
              <w:rPr>
                <w:rFonts w:eastAsia="Calibri"/>
                <w:lang w:val="sr-Cyrl-RS"/>
              </w:rPr>
              <w:t xml:space="preserve">            </w:t>
            </w:r>
            <w:r w:rsidRPr="00AE21F4">
              <w:rPr>
                <w:rFonts w:eastAsia="Calibri"/>
                <w:b/>
                <w:lang w:val="sr-Cyrl-RS"/>
              </w:rPr>
              <w:t>4</w:t>
            </w:r>
            <w:r w:rsidRPr="00AE21F4">
              <w:rPr>
                <w:rFonts w:eastAsia="Calibri"/>
                <w:lang w:val="sr-Cyrl-RS"/>
              </w:rPr>
              <w:t xml:space="preserve">  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  </w:t>
            </w:r>
          </w:p>
        </w:tc>
        <w:tc>
          <w:tcPr>
            <w:tcW w:w="180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вођење угледног/огледног часа и/или активности са анализом и дискусијом</w:t>
            </w:r>
          </w:p>
          <w:p w:rsidR="00D2047F" w:rsidRPr="00AE21F4" w:rsidRDefault="00D2047F" w:rsidP="00D2047F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  </w:t>
            </w:r>
            <w:r w:rsidRPr="00AE21F4">
              <w:rPr>
                <w:rFonts w:eastAsia="Calibri"/>
                <w:b/>
                <w:lang w:val="sr-Cyrl-CS"/>
              </w:rPr>
              <w:t>8</w:t>
            </w:r>
          </w:p>
        </w:tc>
        <w:tc>
          <w:tcPr>
            <w:tcW w:w="216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чествовање у радионици,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дискусија , анализа  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  <w:b/>
                <w:lang w:val="sr-Cyrl-RS"/>
              </w:rPr>
              <w:t>2</w:t>
            </w:r>
          </w:p>
        </w:tc>
        <w:tc>
          <w:tcPr>
            <w:tcW w:w="162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Учешће у пројектима образовно-васпитног карактера у установи – учесник у реализацији </w:t>
            </w:r>
          </w:p>
          <w:p w:rsidR="00D2047F" w:rsidRPr="00AE21F4" w:rsidRDefault="00D2047F" w:rsidP="00D2047F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</w:rPr>
              <w:t>5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44</w:t>
            </w:r>
          </w:p>
        </w:tc>
      </w:tr>
      <w:tr w:rsidR="00D2047F" w:rsidRPr="00AE21F4" w:rsidTr="00057768">
        <w:tc>
          <w:tcPr>
            <w:tcW w:w="1518" w:type="dxa"/>
          </w:tcPr>
          <w:p w:rsidR="00D2047F" w:rsidRPr="00AE21F4" w:rsidRDefault="00D2047F" w:rsidP="00D2047F">
            <w:pPr>
              <w:rPr>
                <w:rFonts w:eastAsia="Calibri"/>
              </w:rPr>
            </w:pPr>
          </w:p>
        </w:tc>
        <w:tc>
          <w:tcPr>
            <w:tcW w:w="1722" w:type="dxa"/>
          </w:tcPr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риказивање  примене наученог са стручног усавршавања   </w:t>
            </w:r>
            <w:r w:rsidRPr="00AE21F4">
              <w:rPr>
                <w:rFonts w:eastAsia="Calibri"/>
                <w:b/>
                <w:lang w:val="sr-Cyrl-RS"/>
              </w:rPr>
              <w:t>4</w:t>
            </w:r>
          </w:p>
        </w:tc>
        <w:tc>
          <w:tcPr>
            <w:tcW w:w="180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ружање помоћи и подршке у припреми и реализацији угледног часа ;дускусија и анализа             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 </w:t>
            </w:r>
            <w:r w:rsidRPr="00AE21F4">
              <w:rPr>
                <w:rFonts w:eastAsia="Calibri"/>
                <w:b/>
                <w:lang w:val="sr-Cyrl-RS"/>
              </w:rPr>
              <w:t>4</w:t>
            </w:r>
          </w:p>
        </w:tc>
        <w:tc>
          <w:tcPr>
            <w:tcW w:w="216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  <w:tc>
          <w:tcPr>
            <w:tcW w:w="162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суствовање предавањима,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Трибинама, саветовањима –слушалац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                            </w:t>
            </w:r>
            <w:r w:rsidRPr="00AE21F4">
              <w:rPr>
                <w:rFonts w:eastAsia="Calibri"/>
                <w:b/>
                <w:lang w:val="sr-Cyrl-RS"/>
              </w:rPr>
              <w:t xml:space="preserve"> 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3</w:t>
            </w:r>
          </w:p>
        </w:tc>
        <w:tc>
          <w:tcPr>
            <w:tcW w:w="144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</w:tr>
      <w:tr w:rsidR="00D2047F" w:rsidRPr="00AE21F4" w:rsidTr="00057768">
        <w:tc>
          <w:tcPr>
            <w:tcW w:w="1518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  <w:tc>
          <w:tcPr>
            <w:tcW w:w="1722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риказивање стручног чланка, дидактичког материјала , резултата обављеног истраживања   </w:t>
            </w:r>
            <w:r w:rsidRPr="00AE21F4">
              <w:rPr>
                <w:rFonts w:eastAsia="Calibri"/>
                <w:b/>
                <w:lang w:val="sr-Cyrl-RS"/>
              </w:rPr>
              <w:t>6</w:t>
            </w:r>
          </w:p>
        </w:tc>
        <w:tc>
          <w:tcPr>
            <w:tcW w:w="180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рисуствовање  угледним часовима                                                         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4</w:t>
            </w:r>
          </w:p>
        </w:tc>
        <w:tc>
          <w:tcPr>
            <w:tcW w:w="216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  <w:tc>
          <w:tcPr>
            <w:tcW w:w="162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</w:tr>
      <w:tr w:rsidR="00D2047F" w:rsidRPr="00AE21F4" w:rsidTr="00057768">
        <w:tc>
          <w:tcPr>
            <w:tcW w:w="1518" w:type="dxa"/>
          </w:tcPr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Бојана Пејовић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  <w:tc>
          <w:tcPr>
            <w:tcW w:w="1722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каз похађаног стучног усавршавања, дидактичког материјала...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4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риказивање  појединог облика стручног усавршавања –слушалац             </w:t>
            </w:r>
            <w:r w:rsidRPr="00AE21F4">
              <w:rPr>
                <w:rFonts w:eastAsia="Calibri"/>
                <w:b/>
                <w:lang w:val="sr-Cyrl-RS"/>
              </w:rPr>
              <w:lastRenderedPageBreak/>
              <w:t xml:space="preserve">4 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</w:p>
        </w:tc>
        <w:tc>
          <w:tcPr>
            <w:tcW w:w="1800" w:type="dxa"/>
          </w:tcPr>
          <w:p w:rsidR="00D2047F" w:rsidRPr="00AE21F4" w:rsidRDefault="00D2047F" w:rsidP="00D2047F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Latn-CS"/>
              </w:rPr>
              <w:lastRenderedPageBreak/>
              <w:t>Извођење угледног</w:t>
            </w:r>
            <w:r w:rsidRPr="00AE21F4">
              <w:rPr>
                <w:rFonts w:eastAsia="Calibri"/>
                <w:lang w:val="sr-Cyrl-CS"/>
              </w:rPr>
              <w:t>/</w:t>
            </w:r>
          </w:p>
          <w:p w:rsidR="00D2047F" w:rsidRPr="00AE21F4" w:rsidRDefault="00D2047F" w:rsidP="00D2047F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огледног</w:t>
            </w:r>
            <w:r w:rsidRPr="00AE21F4">
              <w:rPr>
                <w:rFonts w:eastAsia="Calibri"/>
                <w:lang w:val="sr-Latn-CS"/>
              </w:rPr>
              <w:t xml:space="preserve"> часа</w:t>
            </w:r>
            <w:r w:rsidRPr="00AE21F4">
              <w:rPr>
                <w:rFonts w:eastAsia="Calibri"/>
                <w:lang w:val="sr-Cyrl-CS"/>
              </w:rPr>
              <w:t xml:space="preserve"> и/или </w:t>
            </w:r>
            <w:r w:rsidRPr="00AE21F4">
              <w:rPr>
                <w:rFonts w:eastAsia="Calibri"/>
                <w:lang w:val="sr-Latn-CS"/>
              </w:rPr>
              <w:t>активности</w:t>
            </w:r>
            <w:r w:rsidRPr="00AE21F4">
              <w:rPr>
                <w:rFonts w:eastAsia="Calibri"/>
                <w:lang w:val="sr-Cyrl-CS"/>
              </w:rPr>
              <w:t xml:space="preserve"> са анализом и дискусијом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lang w:val="sr-Cyrl-CS"/>
              </w:rPr>
              <w:t>8</w:t>
            </w:r>
          </w:p>
        </w:tc>
        <w:tc>
          <w:tcPr>
            <w:tcW w:w="216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чествовање у радионици,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дискусија , анализа  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  <w:b/>
                <w:lang w:val="sr-Cyrl-RS"/>
              </w:rPr>
              <w:t>2</w:t>
            </w:r>
          </w:p>
        </w:tc>
        <w:tc>
          <w:tcPr>
            <w:tcW w:w="162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чешће у пројектима образовно-васпитног карактера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10</w:t>
            </w:r>
          </w:p>
        </w:tc>
        <w:tc>
          <w:tcPr>
            <w:tcW w:w="144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>44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</w:p>
        </w:tc>
      </w:tr>
      <w:tr w:rsidR="00D2047F" w:rsidRPr="00AE21F4" w:rsidTr="00057768">
        <w:tc>
          <w:tcPr>
            <w:tcW w:w="1518" w:type="dxa"/>
          </w:tcPr>
          <w:p w:rsidR="00D2047F" w:rsidRPr="00AE21F4" w:rsidRDefault="00D2047F" w:rsidP="00D2047F">
            <w:pPr>
              <w:rPr>
                <w:rFonts w:eastAsia="Calibri"/>
              </w:rPr>
            </w:pPr>
          </w:p>
        </w:tc>
        <w:tc>
          <w:tcPr>
            <w:tcW w:w="1722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>Присуствовање излагањима са стручних усавршавања</w:t>
            </w:r>
            <w:r w:rsidRPr="00AE21F4">
              <w:rPr>
                <w:rFonts w:eastAsia="Calibri"/>
                <w:lang w:val="sr-Cyrl-RS"/>
              </w:rPr>
              <w:t>,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lang w:val="sr-Cyrl-RS"/>
              </w:rPr>
              <w:t>студијских путовања...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6</w:t>
            </w:r>
          </w:p>
        </w:tc>
        <w:tc>
          <w:tcPr>
            <w:tcW w:w="180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суствовање  угледним часовма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4</w:t>
            </w:r>
          </w:p>
        </w:tc>
        <w:tc>
          <w:tcPr>
            <w:tcW w:w="2160" w:type="dxa"/>
          </w:tcPr>
          <w:p w:rsidR="00D2047F" w:rsidRPr="00AE21F4" w:rsidRDefault="00D2047F" w:rsidP="00D2047F">
            <w:pPr>
              <w:rPr>
                <w:rFonts w:eastAsia="Calibri"/>
              </w:rPr>
            </w:pPr>
          </w:p>
        </w:tc>
        <w:tc>
          <w:tcPr>
            <w:tcW w:w="162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суствовање предавањима,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Трибинама, саветовањима –слушалац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                            </w:t>
            </w:r>
            <w:r w:rsidRPr="00AE21F4">
              <w:rPr>
                <w:rFonts w:eastAsia="Calibri"/>
                <w:b/>
                <w:lang w:val="sr-Cyrl-RS"/>
              </w:rPr>
              <w:t xml:space="preserve"> 6</w:t>
            </w:r>
          </w:p>
        </w:tc>
        <w:tc>
          <w:tcPr>
            <w:tcW w:w="144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</w:tr>
      <w:tr w:rsidR="00D2047F" w:rsidRPr="00AE21F4" w:rsidTr="00057768">
        <w:tc>
          <w:tcPr>
            <w:tcW w:w="1518" w:type="dxa"/>
          </w:tcPr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 xml:space="preserve">Александар Маричић </w:t>
            </w:r>
          </w:p>
        </w:tc>
        <w:tc>
          <w:tcPr>
            <w:tcW w:w="1722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каз похађаног стучног усавршавања, дидактичког материјала...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4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риказивање  појединог облика стручног усавршавања –слушалац             4  </w:t>
            </w:r>
          </w:p>
        </w:tc>
        <w:tc>
          <w:tcPr>
            <w:tcW w:w="1800" w:type="dxa"/>
          </w:tcPr>
          <w:p w:rsidR="00D2047F" w:rsidRPr="00AE21F4" w:rsidRDefault="00D2047F" w:rsidP="00D2047F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Latn-CS"/>
              </w:rPr>
              <w:t>Извођење угледног</w:t>
            </w:r>
            <w:r w:rsidRPr="00AE21F4">
              <w:rPr>
                <w:rFonts w:eastAsia="Calibri"/>
                <w:lang w:val="sr-Cyrl-CS"/>
              </w:rPr>
              <w:t>/</w:t>
            </w:r>
          </w:p>
          <w:p w:rsidR="00D2047F" w:rsidRPr="00AE21F4" w:rsidRDefault="00D2047F" w:rsidP="00D2047F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огледног</w:t>
            </w:r>
            <w:r w:rsidRPr="00AE21F4">
              <w:rPr>
                <w:rFonts w:eastAsia="Calibri"/>
                <w:lang w:val="sr-Latn-CS"/>
              </w:rPr>
              <w:t xml:space="preserve"> часа</w:t>
            </w:r>
            <w:r w:rsidRPr="00AE21F4">
              <w:rPr>
                <w:rFonts w:eastAsia="Calibri"/>
                <w:lang w:val="sr-Cyrl-CS"/>
              </w:rPr>
              <w:t xml:space="preserve"> и/или </w:t>
            </w:r>
            <w:r w:rsidRPr="00AE21F4">
              <w:rPr>
                <w:rFonts w:eastAsia="Calibri"/>
                <w:lang w:val="sr-Latn-CS"/>
              </w:rPr>
              <w:t>активности</w:t>
            </w:r>
            <w:r w:rsidRPr="00AE21F4">
              <w:rPr>
                <w:rFonts w:eastAsia="Calibri"/>
                <w:lang w:val="sr-Cyrl-CS"/>
              </w:rPr>
              <w:t xml:space="preserve"> са анализом и дискусијом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>8</w:t>
            </w:r>
          </w:p>
        </w:tc>
        <w:tc>
          <w:tcPr>
            <w:tcW w:w="216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чествовање у радионици,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дискусија , анализа  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2</w:t>
            </w:r>
          </w:p>
        </w:tc>
        <w:tc>
          <w:tcPr>
            <w:tcW w:w="162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чешће у пројектима образовно-васпитног карактера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10</w:t>
            </w:r>
          </w:p>
        </w:tc>
        <w:tc>
          <w:tcPr>
            <w:tcW w:w="144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>44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</w:p>
        </w:tc>
      </w:tr>
      <w:tr w:rsidR="00D2047F" w:rsidRPr="00AE21F4" w:rsidTr="00057768">
        <w:tc>
          <w:tcPr>
            <w:tcW w:w="1518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  <w:tc>
          <w:tcPr>
            <w:tcW w:w="1722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суствовање излагањима са стручних усавршавања, студијских путовања...</w:t>
            </w:r>
          </w:p>
          <w:p w:rsidR="00D2047F" w:rsidRPr="00AE21F4" w:rsidRDefault="00D2047F" w:rsidP="00D2047F">
            <w:pPr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6</w:t>
            </w:r>
          </w:p>
          <w:p w:rsidR="00D2047F" w:rsidRPr="00AE21F4" w:rsidRDefault="00D2047F" w:rsidP="00D2047F">
            <w:pPr>
              <w:rPr>
                <w:rFonts w:eastAsia="Calibri"/>
              </w:rPr>
            </w:pPr>
          </w:p>
        </w:tc>
        <w:tc>
          <w:tcPr>
            <w:tcW w:w="180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рисуствовање  угледним часовима                                                         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4</w:t>
            </w:r>
          </w:p>
        </w:tc>
        <w:tc>
          <w:tcPr>
            <w:tcW w:w="216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  <w:tc>
          <w:tcPr>
            <w:tcW w:w="162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суствовање предавањима,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Трибинама, саветовањима –слушалац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                            </w:t>
            </w:r>
            <w:r w:rsidRPr="00AE21F4">
              <w:rPr>
                <w:rFonts w:eastAsia="Calibri"/>
                <w:b/>
                <w:lang w:val="sr-Cyrl-RS"/>
              </w:rPr>
              <w:t xml:space="preserve"> 6</w:t>
            </w:r>
          </w:p>
        </w:tc>
        <w:tc>
          <w:tcPr>
            <w:tcW w:w="144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</w:tr>
      <w:tr w:rsidR="00D2047F" w:rsidRPr="00AE21F4" w:rsidTr="00057768">
        <w:tc>
          <w:tcPr>
            <w:tcW w:w="1518" w:type="dxa"/>
          </w:tcPr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Новица Петровић</w:t>
            </w:r>
          </w:p>
        </w:tc>
        <w:tc>
          <w:tcPr>
            <w:tcW w:w="1722" w:type="dxa"/>
          </w:tcPr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казивање појединог облика стручног усавршавања-</w:t>
            </w:r>
            <w:r w:rsidRPr="00AE21F4">
              <w:rPr>
                <w:rFonts w:eastAsia="Calibri"/>
                <w:b/>
                <w:lang w:val="sr-Cyrl-RS"/>
              </w:rPr>
              <w:t>Реализатор 4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риказивање  појединог облика стручног усавршавања </w:t>
            </w:r>
            <w:r w:rsidRPr="00AE21F4">
              <w:rPr>
                <w:rFonts w:eastAsia="Calibri"/>
                <w:b/>
                <w:lang w:val="sr-Cyrl-RS"/>
              </w:rPr>
              <w:t>–слушалац</w:t>
            </w:r>
            <w:r w:rsidRPr="00AE21F4">
              <w:rPr>
                <w:rFonts w:eastAsia="Calibri"/>
                <w:lang w:val="sr-Cyrl-RS"/>
              </w:rPr>
              <w:t xml:space="preserve">            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6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  </w:t>
            </w:r>
          </w:p>
        </w:tc>
        <w:tc>
          <w:tcPr>
            <w:tcW w:w="1800" w:type="dxa"/>
          </w:tcPr>
          <w:p w:rsidR="00D2047F" w:rsidRPr="00AE21F4" w:rsidRDefault="00D2047F" w:rsidP="00D2047F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Latn-CS"/>
              </w:rPr>
              <w:t>Извођење угледног</w:t>
            </w:r>
            <w:r w:rsidRPr="00AE21F4">
              <w:rPr>
                <w:rFonts w:eastAsia="Calibri"/>
                <w:lang w:val="sr-Cyrl-CS"/>
              </w:rPr>
              <w:t>/</w:t>
            </w:r>
          </w:p>
          <w:p w:rsidR="00D2047F" w:rsidRPr="00AE21F4" w:rsidRDefault="00D2047F" w:rsidP="00D2047F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огледног</w:t>
            </w:r>
            <w:r w:rsidRPr="00AE21F4">
              <w:rPr>
                <w:rFonts w:eastAsia="Calibri"/>
                <w:lang w:val="sr-Latn-CS"/>
              </w:rPr>
              <w:t xml:space="preserve"> часа</w:t>
            </w:r>
            <w:r w:rsidRPr="00AE21F4">
              <w:rPr>
                <w:rFonts w:eastAsia="Calibri"/>
                <w:lang w:val="sr-Cyrl-CS"/>
              </w:rPr>
              <w:t xml:space="preserve"> и/или </w:t>
            </w:r>
            <w:r w:rsidRPr="00AE21F4">
              <w:rPr>
                <w:rFonts w:eastAsia="Calibri"/>
                <w:lang w:val="sr-Latn-CS"/>
              </w:rPr>
              <w:t>активности</w:t>
            </w:r>
            <w:r w:rsidRPr="00AE21F4">
              <w:rPr>
                <w:rFonts w:eastAsia="Calibri"/>
                <w:lang w:val="sr-Cyrl-CS"/>
              </w:rPr>
              <w:t xml:space="preserve"> са анализом и дискусијом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CS"/>
              </w:rPr>
              <w:t>8</w:t>
            </w:r>
          </w:p>
        </w:tc>
        <w:tc>
          <w:tcPr>
            <w:tcW w:w="216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чествовање у радионици,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дискусија , анализа  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2</w:t>
            </w:r>
          </w:p>
        </w:tc>
        <w:tc>
          <w:tcPr>
            <w:tcW w:w="162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чешће у пројектима образовно-васпитног карактера</w:t>
            </w:r>
          </w:p>
          <w:p w:rsidR="00D2047F" w:rsidRPr="00AE21F4" w:rsidRDefault="00D2047F" w:rsidP="00D2047F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10</w:t>
            </w:r>
          </w:p>
        </w:tc>
        <w:tc>
          <w:tcPr>
            <w:tcW w:w="1440" w:type="dxa"/>
          </w:tcPr>
          <w:p w:rsidR="00D2047F" w:rsidRPr="00AE21F4" w:rsidRDefault="00D2047F" w:rsidP="00D2047F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44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</w:p>
        </w:tc>
      </w:tr>
      <w:tr w:rsidR="00D2047F" w:rsidRPr="00AE21F4" w:rsidTr="00057768">
        <w:tc>
          <w:tcPr>
            <w:tcW w:w="1518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  <w:tc>
          <w:tcPr>
            <w:tcW w:w="1722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рисуствовање излагањима </w:t>
            </w:r>
            <w:r w:rsidRPr="00AE21F4">
              <w:rPr>
                <w:rFonts w:eastAsia="Calibri"/>
                <w:lang w:val="sr-Cyrl-RS"/>
              </w:rPr>
              <w:lastRenderedPageBreak/>
              <w:t>са стручних усавршавања, студијских путовања...</w:t>
            </w:r>
          </w:p>
          <w:p w:rsidR="00D2047F" w:rsidRPr="00AE21F4" w:rsidRDefault="00D2047F" w:rsidP="00D2047F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</w:rPr>
              <w:t>4</w:t>
            </w:r>
          </w:p>
        </w:tc>
        <w:tc>
          <w:tcPr>
            <w:tcW w:w="180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lastRenderedPageBreak/>
              <w:t xml:space="preserve">Присуствовање  угледним </w:t>
            </w:r>
            <w:r w:rsidRPr="00AE21F4">
              <w:rPr>
                <w:rFonts w:eastAsia="Calibri"/>
                <w:lang w:val="sr-Cyrl-RS"/>
              </w:rPr>
              <w:lastRenderedPageBreak/>
              <w:t>часовма</w:t>
            </w:r>
          </w:p>
          <w:p w:rsidR="00D2047F" w:rsidRPr="00AE21F4" w:rsidRDefault="00D2047F" w:rsidP="00D2047F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</w:rPr>
              <w:t>4</w:t>
            </w:r>
          </w:p>
        </w:tc>
        <w:tc>
          <w:tcPr>
            <w:tcW w:w="2160" w:type="dxa"/>
          </w:tcPr>
          <w:p w:rsidR="00D2047F" w:rsidRPr="00AE21F4" w:rsidRDefault="00D2047F" w:rsidP="00D2047F">
            <w:pPr>
              <w:rPr>
                <w:rFonts w:eastAsia="Calibri"/>
              </w:rPr>
            </w:pPr>
          </w:p>
        </w:tc>
        <w:tc>
          <w:tcPr>
            <w:tcW w:w="162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рисуствовање </w:t>
            </w:r>
            <w:r w:rsidRPr="00AE21F4">
              <w:rPr>
                <w:rFonts w:eastAsia="Calibri"/>
                <w:lang w:val="sr-Cyrl-RS"/>
              </w:rPr>
              <w:lastRenderedPageBreak/>
              <w:t>предавањима,</w:t>
            </w:r>
          </w:p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Трибинама, саветовањима –слушалац</w:t>
            </w:r>
          </w:p>
          <w:p w:rsidR="00D2047F" w:rsidRPr="00AE21F4" w:rsidRDefault="00D2047F" w:rsidP="00D2047F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6</w:t>
            </w:r>
          </w:p>
        </w:tc>
        <w:tc>
          <w:tcPr>
            <w:tcW w:w="1440" w:type="dxa"/>
          </w:tcPr>
          <w:p w:rsidR="00D2047F" w:rsidRPr="00AE21F4" w:rsidRDefault="00D2047F" w:rsidP="00D2047F">
            <w:pPr>
              <w:rPr>
                <w:rFonts w:eastAsia="Calibri"/>
                <w:lang w:val="sr-Cyrl-RS"/>
              </w:rPr>
            </w:pPr>
          </w:p>
        </w:tc>
      </w:tr>
    </w:tbl>
    <w:p w:rsidR="00D2047F" w:rsidRPr="00AE21F4" w:rsidRDefault="00D2047F" w:rsidP="00D2047F">
      <w:pPr>
        <w:tabs>
          <w:tab w:val="left" w:pos="3592"/>
        </w:tabs>
        <w:spacing w:line="276" w:lineRule="auto"/>
        <w:jc w:val="both"/>
        <w:rPr>
          <w:rFonts w:eastAsia="Calibri"/>
        </w:rPr>
      </w:pPr>
      <w:r w:rsidRPr="00AE21F4">
        <w:rPr>
          <w:rFonts w:eastAsia="Calibri"/>
        </w:rPr>
        <w:lastRenderedPageBreak/>
        <w:tab/>
      </w:r>
    </w:p>
    <w:p w:rsidR="00D2047F" w:rsidRPr="00AE21F4" w:rsidRDefault="00D2047F" w:rsidP="00D2047F">
      <w:pPr>
        <w:tabs>
          <w:tab w:val="left" w:pos="3592"/>
        </w:tabs>
        <w:spacing w:line="276" w:lineRule="auto"/>
        <w:jc w:val="both"/>
        <w:rPr>
          <w:rFonts w:eastAsia="Calibri"/>
        </w:rPr>
      </w:pPr>
      <w:r w:rsidRPr="00AE21F4">
        <w:rPr>
          <w:rFonts w:eastAsia="Calibri"/>
        </w:rPr>
        <w:t>Стручно усавршавање ван установе</w:t>
      </w:r>
    </w:p>
    <w:p w:rsidR="00D2047F" w:rsidRPr="00AE21F4" w:rsidRDefault="00D2047F" w:rsidP="00D2047F">
      <w:pPr>
        <w:spacing w:line="276" w:lineRule="auto"/>
        <w:rPr>
          <w:rFonts w:eastAsia="Calibri"/>
          <w:lang w:val="sr-Cyrl-RS"/>
        </w:rPr>
      </w:pPr>
    </w:p>
    <w:tbl>
      <w:tblPr>
        <w:tblW w:w="103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515"/>
        <w:gridCol w:w="24"/>
        <w:gridCol w:w="696"/>
        <w:gridCol w:w="981"/>
        <w:gridCol w:w="9"/>
        <w:gridCol w:w="630"/>
        <w:gridCol w:w="612"/>
        <w:gridCol w:w="36"/>
        <w:gridCol w:w="155"/>
        <w:gridCol w:w="379"/>
        <w:gridCol w:w="189"/>
        <w:gridCol w:w="189"/>
        <w:gridCol w:w="306"/>
        <w:gridCol w:w="399"/>
        <w:gridCol w:w="571"/>
        <w:gridCol w:w="561"/>
        <w:gridCol w:w="1863"/>
      </w:tblGrid>
      <w:tr w:rsidR="00D2047F" w:rsidRPr="00AE21F4" w:rsidTr="00057768">
        <w:tc>
          <w:tcPr>
            <w:tcW w:w="1275" w:type="dxa"/>
            <w:vMerge w:val="restart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</w:rPr>
              <w:t>Име и презиме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>наставника</w:t>
            </w:r>
          </w:p>
        </w:tc>
        <w:tc>
          <w:tcPr>
            <w:tcW w:w="4658" w:type="dxa"/>
            <w:gridSpan w:val="9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еминар</w:t>
            </w:r>
          </w:p>
        </w:tc>
        <w:tc>
          <w:tcPr>
            <w:tcW w:w="4457" w:type="dxa"/>
            <w:gridSpan w:val="8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тручни скуп</w:t>
            </w: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539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677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442" w:type="dxa"/>
            <w:gridSpan w:val="5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сати</w:t>
            </w:r>
          </w:p>
        </w:tc>
        <w:tc>
          <w:tcPr>
            <w:tcW w:w="757" w:type="dxa"/>
            <w:gridSpan w:val="3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837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863" w:type="dxa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бодова</w:t>
            </w:r>
          </w:p>
        </w:tc>
      </w:tr>
      <w:tr w:rsidR="00D2047F" w:rsidRPr="00AE21F4" w:rsidTr="00057768">
        <w:tc>
          <w:tcPr>
            <w:tcW w:w="1275" w:type="dxa"/>
            <w:vMerge w:val="restart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Невена Божовић</w:t>
            </w:r>
          </w:p>
        </w:tc>
        <w:tc>
          <w:tcPr>
            <w:tcW w:w="1539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kern w:val="36"/>
                <w:lang w:val="sr-Cyrl-RS"/>
              </w:rPr>
              <w:t>Видео лекције –наставна средства савременог образовања</w:t>
            </w:r>
          </w:p>
        </w:tc>
        <w:tc>
          <w:tcPr>
            <w:tcW w:w="1677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</w:p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420</w:t>
            </w:r>
          </w:p>
        </w:tc>
        <w:tc>
          <w:tcPr>
            <w:tcW w:w="1442" w:type="dxa"/>
            <w:gridSpan w:val="5"/>
            <w:vAlign w:val="center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</w:rPr>
            </w:pPr>
          </w:p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   37</w:t>
            </w:r>
          </w:p>
        </w:tc>
        <w:tc>
          <w:tcPr>
            <w:tcW w:w="757" w:type="dxa"/>
            <w:gridSpan w:val="3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837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863" w:type="dxa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4658" w:type="dxa"/>
            <w:gridSpan w:val="9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 xml:space="preserve"> сати/бодова</w:t>
            </w:r>
            <w:r w:rsidRPr="00AE21F4">
              <w:rPr>
                <w:rFonts w:eastAsia="Calibri"/>
              </w:rPr>
              <w:t xml:space="preserve">                                           </w:t>
            </w:r>
            <w:r w:rsidRPr="00AE21F4">
              <w:rPr>
                <w:rFonts w:eastAsia="Calibri"/>
                <w:lang w:val="sr-Cyrl-RS"/>
              </w:rPr>
              <w:t xml:space="preserve">     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lang w:val="sr-Cyrl-RS"/>
              </w:rPr>
              <w:t xml:space="preserve"> 37</w:t>
            </w:r>
          </w:p>
        </w:tc>
        <w:tc>
          <w:tcPr>
            <w:tcW w:w="4457" w:type="dxa"/>
            <w:gridSpan w:val="8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 xml:space="preserve">Бодова  </w:t>
            </w: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9115" w:type="dxa"/>
            <w:gridSpan w:val="17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 xml:space="preserve">укупно сати/бодова     </w:t>
            </w:r>
            <w:r w:rsidRPr="00AE21F4">
              <w:rPr>
                <w:rFonts w:eastAsia="Calibri"/>
              </w:rPr>
              <w:t xml:space="preserve">                         </w:t>
            </w:r>
            <w:r w:rsidRPr="00AE21F4">
              <w:rPr>
                <w:rFonts w:eastAsia="Calibri"/>
                <w:lang w:val="sr-Cyrl-RS"/>
              </w:rPr>
              <w:t xml:space="preserve">       37</w:t>
            </w:r>
          </w:p>
        </w:tc>
      </w:tr>
      <w:tr w:rsidR="00D2047F" w:rsidRPr="00AE21F4" w:rsidTr="00057768">
        <w:tc>
          <w:tcPr>
            <w:tcW w:w="1275" w:type="dxa"/>
            <w:vMerge w:val="restart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lang w:val="sr-Cyrl-CS"/>
              </w:rPr>
              <w:t>Бојана Радовић</w:t>
            </w:r>
          </w:p>
        </w:tc>
        <w:tc>
          <w:tcPr>
            <w:tcW w:w="4658" w:type="dxa"/>
            <w:gridSpan w:val="9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еминар</w:t>
            </w:r>
          </w:p>
        </w:tc>
        <w:tc>
          <w:tcPr>
            <w:tcW w:w="4457" w:type="dxa"/>
            <w:gridSpan w:val="8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тручни скуп</w:t>
            </w: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515" w:type="dxa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710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433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сати</w:t>
            </w:r>
          </w:p>
        </w:tc>
        <w:tc>
          <w:tcPr>
            <w:tcW w:w="1063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531" w:type="dxa"/>
            <w:gridSpan w:val="3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863" w:type="dxa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бодова</w:t>
            </w:r>
          </w:p>
        </w:tc>
      </w:tr>
      <w:tr w:rsidR="00D2047F" w:rsidRPr="00AE21F4" w:rsidTr="00057768">
        <w:trPr>
          <w:trHeight w:val="1125"/>
        </w:trPr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515" w:type="dxa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</w:rPr>
            </w:pPr>
            <w:r w:rsidRPr="00AE21F4">
              <w:rPr>
                <w:rFonts w:eastAsia="Calibri"/>
              </w:rPr>
              <w:t>Видео лекције – наставна средства савременог образовања</w:t>
            </w:r>
          </w:p>
        </w:tc>
        <w:tc>
          <w:tcPr>
            <w:tcW w:w="1710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420</w:t>
            </w:r>
          </w:p>
        </w:tc>
        <w:tc>
          <w:tcPr>
            <w:tcW w:w="1433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</w:rPr>
              <w:t xml:space="preserve">            </w:t>
            </w:r>
            <w:r w:rsidRPr="00AE21F4">
              <w:rPr>
                <w:rFonts w:eastAsia="Calibri"/>
                <w:lang w:val="sr-Cyrl-CS"/>
              </w:rPr>
              <w:t>37</w:t>
            </w:r>
          </w:p>
        </w:tc>
        <w:tc>
          <w:tcPr>
            <w:tcW w:w="1063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531" w:type="dxa"/>
            <w:gridSpan w:val="3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863" w:type="dxa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4658" w:type="dxa"/>
            <w:gridSpan w:val="9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 xml:space="preserve"> сати/бодова</w:t>
            </w:r>
            <w:r w:rsidRPr="00AE21F4">
              <w:rPr>
                <w:rFonts w:eastAsia="Calibri"/>
              </w:rPr>
              <w:t xml:space="preserve">                                         </w:t>
            </w:r>
            <w:r w:rsidRPr="00AE21F4">
              <w:rPr>
                <w:rFonts w:eastAsia="Calibri"/>
                <w:lang w:val="sr-Cyrl-RS"/>
              </w:rPr>
              <w:t xml:space="preserve">                </w:t>
            </w:r>
            <w:r w:rsidRPr="00AE21F4">
              <w:rPr>
                <w:rFonts w:eastAsia="Calibri"/>
              </w:rPr>
              <w:t xml:space="preserve">  </w:t>
            </w:r>
            <w:r w:rsidRPr="00AE21F4">
              <w:rPr>
                <w:rFonts w:eastAsia="Calibri"/>
                <w:lang w:val="sr-Cyrl-RS"/>
              </w:rPr>
              <w:t>37</w:t>
            </w:r>
          </w:p>
        </w:tc>
        <w:tc>
          <w:tcPr>
            <w:tcW w:w="4457" w:type="dxa"/>
            <w:gridSpan w:val="8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Бодова                  </w:t>
            </w: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9115" w:type="dxa"/>
            <w:gridSpan w:val="17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 xml:space="preserve">укупно сати/бодова     </w:t>
            </w:r>
            <w:r w:rsidRPr="00AE21F4">
              <w:rPr>
                <w:rFonts w:eastAsia="Calibri"/>
              </w:rPr>
              <w:t xml:space="preserve">                         </w:t>
            </w:r>
            <w:r w:rsidRPr="00AE21F4">
              <w:rPr>
                <w:rFonts w:eastAsia="Calibri"/>
                <w:lang w:val="sr-Cyrl-RS"/>
              </w:rPr>
              <w:t xml:space="preserve">                37</w:t>
            </w:r>
          </w:p>
        </w:tc>
      </w:tr>
      <w:tr w:rsidR="00D2047F" w:rsidRPr="00AE21F4" w:rsidTr="00057768">
        <w:tc>
          <w:tcPr>
            <w:tcW w:w="1275" w:type="dxa"/>
            <w:vMerge w:val="restart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lang w:val="sr-Cyrl-CS"/>
              </w:rPr>
              <w:t>Марија Лазаревић</w:t>
            </w:r>
          </w:p>
        </w:tc>
        <w:tc>
          <w:tcPr>
            <w:tcW w:w="5037" w:type="dxa"/>
            <w:gridSpan w:val="10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еминар</w:t>
            </w:r>
          </w:p>
        </w:tc>
        <w:tc>
          <w:tcPr>
            <w:tcW w:w="4078" w:type="dxa"/>
            <w:gridSpan w:val="7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тручни скуп</w:t>
            </w: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2235" w:type="dxa"/>
            <w:gridSpan w:val="3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620" w:type="dxa"/>
            <w:gridSpan w:val="3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182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сати</w:t>
            </w:r>
          </w:p>
        </w:tc>
        <w:tc>
          <w:tcPr>
            <w:tcW w:w="1083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132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863" w:type="dxa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бодова</w:t>
            </w:r>
          </w:p>
        </w:tc>
      </w:tr>
      <w:tr w:rsidR="00D2047F" w:rsidRPr="00AE21F4" w:rsidTr="00057768">
        <w:trPr>
          <w:trHeight w:val="913"/>
        </w:trPr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color w:val="333333"/>
                <w:kern w:val="36"/>
              </w:rPr>
            </w:pPr>
          </w:p>
        </w:tc>
        <w:tc>
          <w:tcPr>
            <w:tcW w:w="2235" w:type="dxa"/>
            <w:gridSpan w:val="3"/>
          </w:tcPr>
          <w:p w:rsidR="00D2047F" w:rsidRPr="00AE21F4" w:rsidRDefault="00D2047F" w:rsidP="00D2047F">
            <w:pPr>
              <w:spacing w:line="276" w:lineRule="auto"/>
              <w:rPr>
                <w:kern w:val="36"/>
              </w:rPr>
            </w:pPr>
            <w:r w:rsidRPr="00AE21F4">
              <w:rPr>
                <w:kern w:val="36"/>
              </w:rPr>
              <w:t>Web 2.0 алати и технологије у образовању</w:t>
            </w:r>
          </w:p>
        </w:tc>
        <w:tc>
          <w:tcPr>
            <w:tcW w:w="1620" w:type="dxa"/>
            <w:gridSpan w:val="3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</w:rPr>
            </w:pPr>
            <w:r w:rsidRPr="00AE21F4">
              <w:rPr>
                <w:rFonts w:eastAsia="Calibri"/>
              </w:rPr>
              <w:t>306</w:t>
            </w:r>
          </w:p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182" w:type="dxa"/>
            <w:gridSpan w:val="4"/>
            <w:vAlign w:val="center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</w:rPr>
            </w:pPr>
          </w:p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  </w:t>
            </w:r>
            <w:r w:rsidRPr="00AE21F4">
              <w:rPr>
                <w:rFonts w:eastAsia="Calibri"/>
              </w:rPr>
              <w:t>26</w:t>
            </w:r>
          </w:p>
        </w:tc>
        <w:tc>
          <w:tcPr>
            <w:tcW w:w="1083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132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863" w:type="dxa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5037" w:type="dxa"/>
            <w:gridSpan w:val="10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</w:rPr>
            </w:pPr>
            <w:r w:rsidRPr="00AE21F4">
              <w:rPr>
                <w:rFonts w:eastAsia="Calibri"/>
                <w:lang w:val="sr-Cyrl-CS"/>
              </w:rPr>
              <w:t xml:space="preserve"> сати/бодова</w:t>
            </w:r>
            <w:r w:rsidRPr="00AE21F4">
              <w:rPr>
                <w:rFonts w:eastAsia="Calibri"/>
              </w:rPr>
              <w:t xml:space="preserve">                                          </w:t>
            </w:r>
            <w:r w:rsidRPr="00AE21F4">
              <w:rPr>
                <w:rFonts w:eastAsia="Calibri"/>
                <w:lang w:val="sr-Cyrl-RS"/>
              </w:rPr>
              <w:t xml:space="preserve">                     </w:t>
            </w:r>
            <w:r w:rsidRPr="00AE21F4">
              <w:rPr>
                <w:rFonts w:eastAsia="Calibri"/>
              </w:rPr>
              <w:t>26</w:t>
            </w:r>
          </w:p>
        </w:tc>
        <w:tc>
          <w:tcPr>
            <w:tcW w:w="4078" w:type="dxa"/>
            <w:gridSpan w:val="7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одова</w:t>
            </w: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9115" w:type="dxa"/>
            <w:gridSpan w:val="17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</w:rPr>
            </w:pPr>
            <w:r w:rsidRPr="00AE21F4">
              <w:rPr>
                <w:rFonts w:eastAsia="Calibri"/>
                <w:lang w:val="sr-Cyrl-CS"/>
              </w:rPr>
              <w:t xml:space="preserve">укупно сати/бодова     </w:t>
            </w:r>
            <w:r w:rsidRPr="00AE21F4">
              <w:rPr>
                <w:rFonts w:eastAsia="Calibri"/>
              </w:rPr>
              <w:t xml:space="preserve">                        </w:t>
            </w:r>
            <w:r w:rsidRPr="00AE21F4">
              <w:rPr>
                <w:rFonts w:eastAsia="Calibri"/>
                <w:lang w:val="sr-Cyrl-RS"/>
              </w:rPr>
              <w:t xml:space="preserve">                    </w:t>
            </w:r>
            <w:r w:rsidRPr="00AE21F4">
              <w:rPr>
                <w:rFonts w:eastAsia="Calibri"/>
              </w:rPr>
              <w:t xml:space="preserve"> 26</w:t>
            </w:r>
          </w:p>
        </w:tc>
      </w:tr>
      <w:tr w:rsidR="00D2047F" w:rsidRPr="00AE21F4" w:rsidTr="00057768">
        <w:trPr>
          <w:trHeight w:val="45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lang w:val="sr-Cyrl-CS"/>
              </w:rPr>
              <w:lastRenderedPageBreak/>
              <w:t>Слађана Бошковић</w:t>
            </w:r>
          </w:p>
        </w:tc>
        <w:tc>
          <w:tcPr>
            <w:tcW w:w="4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еминар</w:t>
            </w:r>
          </w:p>
        </w:tc>
        <w:tc>
          <w:tcPr>
            <w:tcW w:w="4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тручни скуп</w:t>
            </w:r>
          </w:p>
        </w:tc>
      </w:tr>
      <w:tr w:rsidR="00D2047F" w:rsidRPr="00AE21F4" w:rsidTr="00057768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710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242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сати</w:t>
            </w:r>
          </w:p>
        </w:tc>
        <w:tc>
          <w:tcPr>
            <w:tcW w:w="1653" w:type="dxa"/>
            <w:gridSpan w:val="7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132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863" w:type="dxa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бодова</w:t>
            </w:r>
          </w:p>
        </w:tc>
      </w:tr>
      <w:tr w:rsidR="00D2047F" w:rsidRPr="00AE21F4" w:rsidTr="00057768">
        <w:trPr>
          <w:trHeight w:val="100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47F" w:rsidRPr="00AE21F4" w:rsidRDefault="00D2047F" w:rsidP="00D2047F">
            <w:pPr>
              <w:spacing w:line="276" w:lineRule="auto"/>
              <w:rPr>
                <w:color w:val="333333"/>
                <w:kern w:val="36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kern w:val="36"/>
                <w:lang w:val="sr-Cyrl-RS"/>
              </w:rPr>
              <w:t>Видео лекције –наставна средства савременог образовања</w:t>
            </w:r>
          </w:p>
        </w:tc>
        <w:tc>
          <w:tcPr>
            <w:tcW w:w="1710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</w:rPr>
            </w:pPr>
          </w:p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420</w:t>
            </w:r>
          </w:p>
        </w:tc>
        <w:tc>
          <w:tcPr>
            <w:tcW w:w="1242" w:type="dxa"/>
            <w:gridSpan w:val="2"/>
            <w:vAlign w:val="center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</w:rPr>
            </w:pPr>
          </w:p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   37</w:t>
            </w:r>
          </w:p>
        </w:tc>
        <w:tc>
          <w:tcPr>
            <w:tcW w:w="1653" w:type="dxa"/>
            <w:gridSpan w:val="7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132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863" w:type="dxa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</w:tr>
      <w:tr w:rsidR="00D2047F" w:rsidRPr="00AE21F4" w:rsidTr="00057768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4467" w:type="dxa"/>
            <w:gridSpan w:val="7"/>
            <w:tcBorders>
              <w:left w:val="single" w:sz="4" w:space="0" w:color="auto"/>
            </w:tcBorders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 xml:space="preserve"> сати/бодова</w:t>
            </w:r>
            <w:r w:rsidRPr="00AE21F4">
              <w:rPr>
                <w:rFonts w:eastAsia="Calibri"/>
              </w:rPr>
              <w:t xml:space="preserve">                                      </w:t>
            </w:r>
            <w:r w:rsidRPr="00AE21F4">
              <w:rPr>
                <w:rFonts w:eastAsia="Calibri"/>
                <w:lang w:val="sr-Cyrl-RS"/>
              </w:rPr>
              <w:t xml:space="preserve">             37              </w:t>
            </w:r>
          </w:p>
        </w:tc>
        <w:tc>
          <w:tcPr>
            <w:tcW w:w="4648" w:type="dxa"/>
            <w:gridSpan w:val="10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одова</w:t>
            </w:r>
          </w:p>
        </w:tc>
      </w:tr>
      <w:tr w:rsidR="00D2047F" w:rsidRPr="00AE21F4" w:rsidTr="00057768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9115" w:type="dxa"/>
            <w:gridSpan w:val="17"/>
            <w:tcBorders>
              <w:left w:val="single" w:sz="4" w:space="0" w:color="auto"/>
            </w:tcBorders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 xml:space="preserve">укупно сати/бодова     </w:t>
            </w:r>
            <w:r w:rsidRPr="00AE21F4">
              <w:rPr>
                <w:rFonts w:eastAsia="Calibri"/>
              </w:rPr>
              <w:t xml:space="preserve">                       </w:t>
            </w:r>
            <w:r w:rsidRPr="00AE21F4">
              <w:rPr>
                <w:rFonts w:eastAsia="Calibri"/>
                <w:lang w:val="sr-Cyrl-RS"/>
              </w:rPr>
              <w:t xml:space="preserve">         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lang w:val="sr-Cyrl-RS"/>
              </w:rPr>
              <w:t>37</w:t>
            </w:r>
          </w:p>
        </w:tc>
      </w:tr>
      <w:tr w:rsidR="00D2047F" w:rsidRPr="00AE21F4" w:rsidTr="00057768">
        <w:tc>
          <w:tcPr>
            <w:tcW w:w="1275" w:type="dxa"/>
            <w:vMerge w:val="restart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lang w:val="sr-Cyrl-CS"/>
              </w:rPr>
              <w:t>Бојана Пејовић</w:t>
            </w:r>
          </w:p>
        </w:tc>
        <w:tc>
          <w:tcPr>
            <w:tcW w:w="4503" w:type="dxa"/>
            <w:gridSpan w:val="8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еминар</w:t>
            </w:r>
          </w:p>
        </w:tc>
        <w:tc>
          <w:tcPr>
            <w:tcW w:w="4612" w:type="dxa"/>
            <w:gridSpan w:val="9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тручни скуп</w:t>
            </w: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539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677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287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сати</w:t>
            </w:r>
          </w:p>
        </w:tc>
        <w:tc>
          <w:tcPr>
            <w:tcW w:w="723" w:type="dxa"/>
            <w:gridSpan w:val="3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465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2424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бодова</w:t>
            </w:r>
          </w:p>
        </w:tc>
      </w:tr>
      <w:tr w:rsidR="00D2047F" w:rsidRPr="00AE21F4" w:rsidTr="00057768">
        <w:trPr>
          <w:trHeight w:val="1214"/>
        </w:trPr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539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Видео лекције- наставна средства савременог образовања </w:t>
            </w:r>
          </w:p>
        </w:tc>
        <w:tc>
          <w:tcPr>
            <w:tcW w:w="1677" w:type="dxa"/>
            <w:gridSpan w:val="2"/>
            <w:vAlign w:val="center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             420</w:t>
            </w:r>
          </w:p>
        </w:tc>
        <w:tc>
          <w:tcPr>
            <w:tcW w:w="1287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  <w:p w:rsidR="00D2047F" w:rsidRPr="00AE21F4" w:rsidRDefault="00D2047F" w:rsidP="00D2047F">
            <w:pPr>
              <w:spacing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37</w:t>
            </w:r>
          </w:p>
        </w:tc>
        <w:tc>
          <w:tcPr>
            <w:tcW w:w="723" w:type="dxa"/>
            <w:gridSpan w:val="3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5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2424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4503" w:type="dxa"/>
            <w:gridSpan w:val="8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 сати/бодова                                                   37</w:t>
            </w:r>
          </w:p>
        </w:tc>
        <w:tc>
          <w:tcPr>
            <w:tcW w:w="4612" w:type="dxa"/>
            <w:gridSpan w:val="9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tabs>
                <w:tab w:val="left" w:pos="3930"/>
              </w:tabs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9115" w:type="dxa"/>
            <w:gridSpan w:val="17"/>
          </w:tcPr>
          <w:p w:rsidR="00D2047F" w:rsidRPr="00AE21F4" w:rsidRDefault="00D2047F" w:rsidP="00D2047F">
            <w:pPr>
              <w:tabs>
                <w:tab w:val="left" w:pos="3930"/>
              </w:tabs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укупно сати/бодова                                      37</w:t>
            </w:r>
          </w:p>
        </w:tc>
      </w:tr>
      <w:tr w:rsidR="00D2047F" w:rsidRPr="00AE21F4" w:rsidTr="00057768">
        <w:tc>
          <w:tcPr>
            <w:tcW w:w="1275" w:type="dxa"/>
            <w:vMerge w:val="restart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lang w:val="sr-Cyrl-CS"/>
              </w:rPr>
              <w:t>Александар Маричић</w:t>
            </w:r>
          </w:p>
        </w:tc>
        <w:tc>
          <w:tcPr>
            <w:tcW w:w="4503" w:type="dxa"/>
            <w:gridSpan w:val="8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еминар</w:t>
            </w:r>
          </w:p>
        </w:tc>
        <w:tc>
          <w:tcPr>
            <w:tcW w:w="4612" w:type="dxa"/>
            <w:gridSpan w:val="9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тручни скуп</w:t>
            </w: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539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677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287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сати</w:t>
            </w:r>
          </w:p>
        </w:tc>
        <w:tc>
          <w:tcPr>
            <w:tcW w:w="723" w:type="dxa"/>
            <w:gridSpan w:val="3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465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2424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бодова</w:t>
            </w:r>
          </w:p>
        </w:tc>
      </w:tr>
      <w:tr w:rsidR="00D2047F" w:rsidRPr="00AE21F4" w:rsidTr="00057768">
        <w:trPr>
          <w:trHeight w:val="1214"/>
        </w:trPr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539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Видео лекције- наставна средства савременог образовања </w:t>
            </w:r>
          </w:p>
        </w:tc>
        <w:tc>
          <w:tcPr>
            <w:tcW w:w="1677" w:type="dxa"/>
            <w:gridSpan w:val="2"/>
            <w:vAlign w:val="center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          420</w:t>
            </w:r>
          </w:p>
        </w:tc>
        <w:tc>
          <w:tcPr>
            <w:tcW w:w="1287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  <w:p w:rsidR="00D2047F" w:rsidRPr="00AE21F4" w:rsidRDefault="00D2047F" w:rsidP="00D2047F">
            <w:pPr>
              <w:spacing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37</w:t>
            </w:r>
          </w:p>
        </w:tc>
        <w:tc>
          <w:tcPr>
            <w:tcW w:w="723" w:type="dxa"/>
            <w:gridSpan w:val="3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5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2424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4503" w:type="dxa"/>
            <w:gridSpan w:val="8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 сати/бодова                                                  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lang w:val="sr-Cyrl-CS"/>
              </w:rPr>
              <w:t xml:space="preserve"> 37</w:t>
            </w:r>
          </w:p>
        </w:tc>
        <w:tc>
          <w:tcPr>
            <w:tcW w:w="4612" w:type="dxa"/>
            <w:gridSpan w:val="9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tabs>
                <w:tab w:val="left" w:pos="3930"/>
              </w:tabs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9115" w:type="dxa"/>
            <w:gridSpan w:val="17"/>
          </w:tcPr>
          <w:p w:rsidR="00D2047F" w:rsidRPr="00AE21F4" w:rsidRDefault="00D2047F" w:rsidP="00D2047F">
            <w:pPr>
              <w:tabs>
                <w:tab w:val="left" w:pos="3930"/>
              </w:tabs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укупно сати/бодова                                     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lang w:val="sr-Cyrl-CS"/>
              </w:rPr>
              <w:t>37</w:t>
            </w:r>
          </w:p>
        </w:tc>
      </w:tr>
      <w:tr w:rsidR="00D2047F" w:rsidRPr="00AE21F4" w:rsidTr="00057768">
        <w:tc>
          <w:tcPr>
            <w:tcW w:w="1275" w:type="dxa"/>
            <w:vMerge w:val="restart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lang w:val="sr-Cyrl-CS"/>
              </w:rPr>
              <w:t>Новица Петровић</w:t>
            </w:r>
          </w:p>
        </w:tc>
        <w:tc>
          <w:tcPr>
            <w:tcW w:w="4503" w:type="dxa"/>
            <w:gridSpan w:val="8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еминар</w:t>
            </w:r>
          </w:p>
        </w:tc>
        <w:tc>
          <w:tcPr>
            <w:tcW w:w="4612" w:type="dxa"/>
            <w:gridSpan w:val="9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тручни скуп</w:t>
            </w: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539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677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287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сати</w:t>
            </w:r>
          </w:p>
        </w:tc>
        <w:tc>
          <w:tcPr>
            <w:tcW w:w="723" w:type="dxa"/>
            <w:gridSpan w:val="3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465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2424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бодова</w:t>
            </w:r>
          </w:p>
        </w:tc>
      </w:tr>
      <w:tr w:rsidR="00D2047F" w:rsidRPr="00AE21F4" w:rsidTr="00057768">
        <w:trPr>
          <w:trHeight w:val="1214"/>
        </w:trPr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539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Web 2.0 алати и технологије у образовању</w:t>
            </w:r>
          </w:p>
        </w:tc>
        <w:tc>
          <w:tcPr>
            <w:tcW w:w="1677" w:type="dxa"/>
            <w:gridSpan w:val="2"/>
            <w:vAlign w:val="center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</w:rPr>
            </w:pPr>
            <w:r w:rsidRPr="00AE21F4">
              <w:rPr>
                <w:rFonts w:eastAsia="Calibri"/>
                <w:lang w:val="sr-Cyrl-CS"/>
              </w:rPr>
              <w:t xml:space="preserve">               </w:t>
            </w:r>
            <w:r w:rsidRPr="00AE21F4">
              <w:rPr>
                <w:rFonts w:eastAsia="Calibri"/>
              </w:rPr>
              <w:t>306</w:t>
            </w:r>
          </w:p>
        </w:tc>
        <w:tc>
          <w:tcPr>
            <w:tcW w:w="1287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  <w:p w:rsidR="00D2047F" w:rsidRPr="00AE21F4" w:rsidRDefault="00D2047F" w:rsidP="00D2047F">
            <w:pPr>
              <w:spacing w:line="276" w:lineRule="auto"/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26</w:t>
            </w:r>
          </w:p>
        </w:tc>
        <w:tc>
          <w:tcPr>
            <w:tcW w:w="723" w:type="dxa"/>
            <w:gridSpan w:val="3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5" w:type="dxa"/>
            <w:gridSpan w:val="4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2424" w:type="dxa"/>
            <w:gridSpan w:val="2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</w:tr>
      <w:tr w:rsidR="00D2047F" w:rsidRPr="00AE21F4" w:rsidTr="00057768">
        <w:trPr>
          <w:trHeight w:val="64"/>
        </w:trPr>
        <w:tc>
          <w:tcPr>
            <w:tcW w:w="1275" w:type="dxa"/>
            <w:vMerge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4503" w:type="dxa"/>
            <w:gridSpan w:val="8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</w:rPr>
            </w:pPr>
            <w:r w:rsidRPr="00AE21F4">
              <w:rPr>
                <w:rFonts w:eastAsia="Calibri"/>
                <w:lang w:val="sr-Cyrl-CS"/>
              </w:rPr>
              <w:t xml:space="preserve"> сати/бодова                                                         </w:t>
            </w:r>
            <w:r w:rsidRPr="00AE21F4">
              <w:rPr>
                <w:rFonts w:eastAsia="Calibri"/>
              </w:rPr>
              <w:t>26</w:t>
            </w:r>
          </w:p>
        </w:tc>
        <w:tc>
          <w:tcPr>
            <w:tcW w:w="4612" w:type="dxa"/>
            <w:gridSpan w:val="9"/>
          </w:tcPr>
          <w:p w:rsidR="00D2047F" w:rsidRPr="00AE21F4" w:rsidRDefault="00D2047F" w:rsidP="00D2047F">
            <w:pPr>
              <w:spacing w:line="276" w:lineRule="auto"/>
              <w:rPr>
                <w:rFonts w:eastAsia="Calibri"/>
                <w:lang w:val="sr-Cyrl-CS"/>
              </w:rPr>
            </w:pPr>
          </w:p>
        </w:tc>
      </w:tr>
      <w:tr w:rsidR="00D2047F" w:rsidRPr="00AE21F4" w:rsidTr="00057768">
        <w:tc>
          <w:tcPr>
            <w:tcW w:w="1275" w:type="dxa"/>
            <w:vMerge/>
          </w:tcPr>
          <w:p w:rsidR="00D2047F" w:rsidRPr="00AE21F4" w:rsidRDefault="00D2047F" w:rsidP="00D2047F">
            <w:pPr>
              <w:tabs>
                <w:tab w:val="left" w:pos="3930"/>
              </w:tabs>
              <w:spacing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9115" w:type="dxa"/>
            <w:gridSpan w:val="17"/>
          </w:tcPr>
          <w:p w:rsidR="00D2047F" w:rsidRPr="00AE21F4" w:rsidRDefault="00D2047F" w:rsidP="00D2047F">
            <w:pPr>
              <w:tabs>
                <w:tab w:val="left" w:pos="3930"/>
              </w:tabs>
              <w:spacing w:line="276" w:lineRule="auto"/>
              <w:rPr>
                <w:rFonts w:eastAsia="Calibri"/>
              </w:rPr>
            </w:pPr>
            <w:r w:rsidRPr="00AE21F4">
              <w:rPr>
                <w:rFonts w:eastAsia="Calibri"/>
                <w:lang w:val="sr-Cyrl-CS"/>
              </w:rPr>
              <w:t xml:space="preserve">укупно сати/бодова                                    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lang w:val="sr-Cyrl-RS"/>
              </w:rPr>
              <w:t xml:space="preserve">      </w:t>
            </w:r>
            <w:r w:rsidRPr="00AE21F4">
              <w:rPr>
                <w:rFonts w:eastAsia="Calibri"/>
                <w:lang w:val="sr-Cyrl-CS"/>
              </w:rPr>
              <w:t xml:space="preserve"> </w:t>
            </w:r>
            <w:r w:rsidRPr="00AE21F4">
              <w:rPr>
                <w:rFonts w:eastAsia="Calibri"/>
              </w:rPr>
              <w:t>26</w:t>
            </w:r>
          </w:p>
        </w:tc>
      </w:tr>
    </w:tbl>
    <w:p w:rsidR="00D2047F" w:rsidRPr="00AE21F4" w:rsidRDefault="00D2047F" w:rsidP="00D2047F">
      <w:pPr>
        <w:spacing w:line="276" w:lineRule="auto"/>
        <w:rPr>
          <w:rFonts w:eastAsia="Calibri"/>
        </w:rPr>
      </w:pPr>
    </w:p>
    <w:p w:rsidR="00D2047F" w:rsidRPr="00AE21F4" w:rsidRDefault="00D2047F" w:rsidP="00D2047F">
      <w:pPr>
        <w:spacing w:line="276" w:lineRule="auto"/>
        <w:rPr>
          <w:rFonts w:eastAsia="Calibri"/>
          <w:lang w:val="sr-Cyrl-RS"/>
        </w:rPr>
      </w:pPr>
      <w:r w:rsidRPr="00AE21F4">
        <w:rPr>
          <w:rFonts w:eastAsia="Calibri"/>
          <w:lang w:val="sr-Cyrl-RS"/>
        </w:rPr>
        <w:t xml:space="preserve">                                                                                                 </w:t>
      </w:r>
    </w:p>
    <w:p w:rsidR="0065107A" w:rsidRPr="00AE21F4" w:rsidRDefault="0065107A" w:rsidP="0065107A">
      <w:pPr>
        <w:jc w:val="center"/>
        <w:rPr>
          <w:rFonts w:eastAsia="Calibri"/>
          <w:b/>
          <w:i/>
          <w:lang w:val="sr-Cyrl-CS"/>
        </w:rPr>
      </w:pPr>
      <w:r w:rsidRPr="00AE21F4">
        <w:rPr>
          <w:rFonts w:eastAsia="Calibri"/>
          <w:b/>
          <w:i/>
          <w:lang w:val="sr-Cyrl-RS"/>
        </w:rPr>
        <w:t xml:space="preserve">План стручног усавршавања Стручног већа за Технику и техологију и Информатику и рачунарство </w:t>
      </w:r>
      <w:r w:rsidRPr="00AE21F4">
        <w:rPr>
          <w:rFonts w:eastAsia="Calibri"/>
          <w:b/>
          <w:i/>
          <w:lang w:val="sr-Cyrl-CS"/>
        </w:rPr>
        <w:t>з</w:t>
      </w:r>
      <w:r w:rsidRPr="00AE21F4">
        <w:rPr>
          <w:rFonts w:eastAsia="Calibri"/>
          <w:b/>
          <w:i/>
          <w:lang w:val="sr-Latn-CS"/>
        </w:rPr>
        <w:t xml:space="preserve">а </w:t>
      </w:r>
      <w:r w:rsidRPr="00AE21F4">
        <w:rPr>
          <w:rFonts w:eastAsia="Calibri"/>
          <w:b/>
          <w:i/>
          <w:lang w:val="sr-Cyrl-CS"/>
        </w:rPr>
        <w:t>школску 202</w:t>
      </w:r>
      <w:r w:rsidRPr="00AE21F4">
        <w:rPr>
          <w:rFonts w:eastAsia="Calibri"/>
          <w:b/>
          <w:i/>
          <w:lang w:val="sr-Latn-RS"/>
        </w:rPr>
        <w:t>1</w:t>
      </w:r>
      <w:r w:rsidRPr="00AE21F4">
        <w:rPr>
          <w:rFonts w:eastAsia="Calibri"/>
          <w:b/>
          <w:i/>
          <w:lang w:val="sr-Cyrl-CS"/>
        </w:rPr>
        <w:t>/</w:t>
      </w:r>
      <w:r w:rsidRPr="00AE21F4">
        <w:rPr>
          <w:rFonts w:eastAsia="Calibri"/>
          <w:b/>
          <w:i/>
        </w:rPr>
        <w:t>2</w:t>
      </w:r>
      <w:r w:rsidRPr="00AE21F4">
        <w:rPr>
          <w:rFonts w:eastAsia="Calibri"/>
          <w:b/>
          <w:i/>
          <w:lang w:val="sr-Latn-RS"/>
        </w:rPr>
        <w:t>2</w:t>
      </w:r>
      <w:r w:rsidRPr="00AE21F4">
        <w:rPr>
          <w:rFonts w:eastAsia="Calibri"/>
          <w:b/>
          <w:i/>
          <w:lang w:val="sr-Cyrl-CS"/>
        </w:rPr>
        <w:t>. годину</w:t>
      </w:r>
    </w:p>
    <w:p w:rsidR="0065107A" w:rsidRPr="00AE21F4" w:rsidRDefault="0065107A" w:rsidP="0065107A">
      <w:pPr>
        <w:jc w:val="center"/>
        <w:rPr>
          <w:rFonts w:eastAsia="Calibri"/>
          <w:b/>
          <w:i/>
          <w:lang w:val="sr-Latn-RS"/>
        </w:rPr>
      </w:pPr>
    </w:p>
    <w:p w:rsidR="0065107A" w:rsidRPr="00AE21F4" w:rsidRDefault="0065107A" w:rsidP="0065107A">
      <w:pPr>
        <w:rPr>
          <w:rFonts w:eastAsia="Calibri"/>
        </w:rPr>
      </w:pPr>
      <w:r w:rsidRPr="00AE21F4">
        <w:rPr>
          <w:rFonts w:eastAsia="Calibri"/>
        </w:rPr>
        <w:t>Стручно усавршавање у установи</w:t>
      </w:r>
    </w:p>
    <w:tbl>
      <w:tblPr>
        <w:tblStyle w:val="TableGrid16"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518"/>
        <w:gridCol w:w="1632"/>
        <w:gridCol w:w="1890"/>
        <w:gridCol w:w="2160"/>
        <w:gridCol w:w="1530"/>
        <w:gridCol w:w="1530"/>
      </w:tblGrid>
      <w:tr w:rsidR="0065107A" w:rsidRPr="00AE21F4" w:rsidTr="008F6649">
        <w:tc>
          <w:tcPr>
            <w:tcW w:w="1518" w:type="dxa"/>
            <w:vMerge w:val="restart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Име и презиме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>наставника</w:t>
            </w:r>
          </w:p>
        </w:tc>
        <w:tc>
          <w:tcPr>
            <w:tcW w:w="8742" w:type="dxa"/>
            <w:gridSpan w:val="5"/>
          </w:tcPr>
          <w:p w:rsidR="0065107A" w:rsidRPr="00AE21F4" w:rsidRDefault="0065107A" w:rsidP="0065107A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Члан 22 Правилника о сталном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>стручном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>усавршавању и напредовању у звања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>наставника, васпитача и стручних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>сарадника</w:t>
            </w:r>
          </w:p>
        </w:tc>
      </w:tr>
      <w:tr w:rsidR="0065107A" w:rsidRPr="00AE21F4" w:rsidTr="008F6649">
        <w:tc>
          <w:tcPr>
            <w:tcW w:w="1518" w:type="dxa"/>
            <w:vMerge/>
          </w:tcPr>
          <w:p w:rsidR="0065107A" w:rsidRPr="00AE21F4" w:rsidRDefault="0065107A" w:rsidP="0065107A">
            <w:pPr>
              <w:rPr>
                <w:rFonts w:eastAsia="Calibri"/>
              </w:rPr>
            </w:pPr>
          </w:p>
        </w:tc>
        <w:tc>
          <w:tcPr>
            <w:tcW w:w="1632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>A- број сати</w:t>
            </w:r>
          </w:p>
        </w:tc>
        <w:tc>
          <w:tcPr>
            <w:tcW w:w="189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Б- број сати</w:t>
            </w:r>
          </w:p>
        </w:tc>
        <w:tc>
          <w:tcPr>
            <w:tcW w:w="216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В- број сати</w:t>
            </w:r>
          </w:p>
        </w:tc>
        <w:tc>
          <w:tcPr>
            <w:tcW w:w="153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</w:rPr>
              <w:t>Г- број сати</w:t>
            </w:r>
          </w:p>
        </w:tc>
        <w:tc>
          <w:tcPr>
            <w:tcW w:w="153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Укупно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>сати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>на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>годишњем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>нивоу</w:t>
            </w:r>
          </w:p>
        </w:tc>
      </w:tr>
      <w:tr w:rsidR="0065107A" w:rsidRPr="00AE21F4" w:rsidTr="008F6649">
        <w:tc>
          <w:tcPr>
            <w:tcW w:w="1518" w:type="dxa"/>
          </w:tcPr>
          <w:p w:rsidR="0065107A" w:rsidRPr="00AE21F4" w:rsidRDefault="0065107A" w:rsidP="0065107A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раган Грујовић</w:t>
            </w:r>
          </w:p>
        </w:tc>
        <w:tc>
          <w:tcPr>
            <w:tcW w:w="1632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1-12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2-6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5-2</w:t>
            </w:r>
          </w:p>
        </w:tc>
        <w:tc>
          <w:tcPr>
            <w:tcW w:w="189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Б1-14</w:t>
            </w:r>
          </w:p>
        </w:tc>
        <w:tc>
          <w:tcPr>
            <w:tcW w:w="216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В1-2</w:t>
            </w:r>
          </w:p>
        </w:tc>
        <w:tc>
          <w:tcPr>
            <w:tcW w:w="153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Г2-5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Г3-10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Г5-3</w:t>
            </w:r>
          </w:p>
        </w:tc>
        <w:tc>
          <w:tcPr>
            <w:tcW w:w="153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54</w:t>
            </w:r>
          </w:p>
        </w:tc>
      </w:tr>
      <w:tr w:rsidR="0065107A" w:rsidRPr="00AE21F4" w:rsidTr="008F6649">
        <w:tc>
          <w:tcPr>
            <w:tcW w:w="1518" w:type="dxa"/>
          </w:tcPr>
          <w:p w:rsidR="0065107A" w:rsidRPr="00AE21F4" w:rsidRDefault="0065107A" w:rsidP="0065107A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ушица Чакаревић</w:t>
            </w:r>
          </w:p>
        </w:tc>
        <w:tc>
          <w:tcPr>
            <w:tcW w:w="1632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1-12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2-6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5-2</w:t>
            </w:r>
          </w:p>
        </w:tc>
        <w:tc>
          <w:tcPr>
            <w:tcW w:w="189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Б1-14</w:t>
            </w:r>
          </w:p>
        </w:tc>
        <w:tc>
          <w:tcPr>
            <w:tcW w:w="216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В1-2</w:t>
            </w:r>
          </w:p>
        </w:tc>
        <w:tc>
          <w:tcPr>
            <w:tcW w:w="153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Г2-5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Г3-10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Г5-3</w:t>
            </w:r>
          </w:p>
        </w:tc>
        <w:tc>
          <w:tcPr>
            <w:tcW w:w="153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54</w:t>
            </w:r>
          </w:p>
        </w:tc>
      </w:tr>
      <w:tr w:rsidR="0065107A" w:rsidRPr="00AE21F4" w:rsidTr="008F6649">
        <w:tc>
          <w:tcPr>
            <w:tcW w:w="1518" w:type="dxa"/>
          </w:tcPr>
          <w:p w:rsidR="0065107A" w:rsidRPr="00AE21F4" w:rsidRDefault="0065107A" w:rsidP="0065107A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лександар Петровић</w:t>
            </w:r>
          </w:p>
        </w:tc>
        <w:tc>
          <w:tcPr>
            <w:tcW w:w="1632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1-8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2-6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5-2</w:t>
            </w:r>
          </w:p>
        </w:tc>
        <w:tc>
          <w:tcPr>
            <w:tcW w:w="189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Б1-14</w:t>
            </w:r>
          </w:p>
        </w:tc>
        <w:tc>
          <w:tcPr>
            <w:tcW w:w="216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В1-2</w:t>
            </w:r>
          </w:p>
        </w:tc>
        <w:tc>
          <w:tcPr>
            <w:tcW w:w="153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Г2-5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Г3-10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Г5-3</w:t>
            </w:r>
          </w:p>
        </w:tc>
        <w:tc>
          <w:tcPr>
            <w:tcW w:w="153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50</w:t>
            </w:r>
          </w:p>
        </w:tc>
      </w:tr>
      <w:tr w:rsidR="0065107A" w:rsidRPr="00AE21F4" w:rsidTr="008F6649">
        <w:tc>
          <w:tcPr>
            <w:tcW w:w="1518" w:type="dxa"/>
          </w:tcPr>
          <w:p w:rsidR="0065107A" w:rsidRPr="00AE21F4" w:rsidRDefault="0065107A" w:rsidP="0065107A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Наташа Филиповић</w:t>
            </w:r>
          </w:p>
        </w:tc>
        <w:tc>
          <w:tcPr>
            <w:tcW w:w="1632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1-8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2-6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5-2</w:t>
            </w:r>
          </w:p>
        </w:tc>
        <w:tc>
          <w:tcPr>
            <w:tcW w:w="189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Б1-14</w:t>
            </w:r>
          </w:p>
        </w:tc>
        <w:tc>
          <w:tcPr>
            <w:tcW w:w="216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В1-2</w:t>
            </w:r>
          </w:p>
        </w:tc>
        <w:tc>
          <w:tcPr>
            <w:tcW w:w="153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Г2-5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Г3-10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Г5-3</w:t>
            </w:r>
          </w:p>
        </w:tc>
        <w:tc>
          <w:tcPr>
            <w:tcW w:w="153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50</w:t>
            </w:r>
          </w:p>
        </w:tc>
      </w:tr>
      <w:tr w:rsidR="0065107A" w:rsidRPr="00AE21F4" w:rsidTr="008F6649">
        <w:tc>
          <w:tcPr>
            <w:tcW w:w="1518" w:type="dxa"/>
          </w:tcPr>
          <w:p w:rsidR="0065107A" w:rsidRPr="00AE21F4" w:rsidRDefault="0065107A" w:rsidP="0065107A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Радован Аничић</w:t>
            </w:r>
          </w:p>
        </w:tc>
        <w:tc>
          <w:tcPr>
            <w:tcW w:w="1632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1-8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2-6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5-2</w:t>
            </w:r>
          </w:p>
        </w:tc>
        <w:tc>
          <w:tcPr>
            <w:tcW w:w="189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Б1-14</w:t>
            </w:r>
          </w:p>
        </w:tc>
        <w:tc>
          <w:tcPr>
            <w:tcW w:w="216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В1-2</w:t>
            </w:r>
          </w:p>
        </w:tc>
        <w:tc>
          <w:tcPr>
            <w:tcW w:w="153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Г2-5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Г5-3</w:t>
            </w:r>
          </w:p>
        </w:tc>
        <w:tc>
          <w:tcPr>
            <w:tcW w:w="153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40</w:t>
            </w:r>
          </w:p>
        </w:tc>
      </w:tr>
      <w:tr w:rsidR="0065107A" w:rsidRPr="00AE21F4" w:rsidTr="008F6649">
        <w:tc>
          <w:tcPr>
            <w:tcW w:w="1518" w:type="dxa"/>
          </w:tcPr>
          <w:p w:rsidR="0065107A" w:rsidRPr="00AE21F4" w:rsidRDefault="0065107A" w:rsidP="0065107A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ања Мијаиловић</w:t>
            </w:r>
          </w:p>
        </w:tc>
        <w:tc>
          <w:tcPr>
            <w:tcW w:w="1632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1-8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2-6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5-2</w:t>
            </w:r>
          </w:p>
        </w:tc>
        <w:tc>
          <w:tcPr>
            <w:tcW w:w="189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Б1-14</w:t>
            </w:r>
          </w:p>
        </w:tc>
        <w:tc>
          <w:tcPr>
            <w:tcW w:w="216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В1-2</w:t>
            </w:r>
          </w:p>
        </w:tc>
        <w:tc>
          <w:tcPr>
            <w:tcW w:w="153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Г2-5</w:t>
            </w:r>
          </w:p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Г5-3</w:t>
            </w:r>
          </w:p>
        </w:tc>
        <w:tc>
          <w:tcPr>
            <w:tcW w:w="1530" w:type="dxa"/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40</w:t>
            </w:r>
          </w:p>
        </w:tc>
      </w:tr>
    </w:tbl>
    <w:p w:rsidR="0065107A" w:rsidRPr="00AE21F4" w:rsidRDefault="0065107A" w:rsidP="0065107A">
      <w:pPr>
        <w:rPr>
          <w:rFonts w:eastAsia="Calibri"/>
        </w:rPr>
      </w:pPr>
    </w:p>
    <w:p w:rsidR="0065107A" w:rsidRPr="00AE21F4" w:rsidRDefault="0065107A" w:rsidP="0065107A">
      <w:pPr>
        <w:rPr>
          <w:rFonts w:eastAsia="Calibri"/>
        </w:rPr>
      </w:pPr>
      <w:r w:rsidRPr="00AE21F4">
        <w:rPr>
          <w:rFonts w:eastAsia="Calibri"/>
        </w:rPr>
        <w:t>Стручно усавршавање ван установе</w:t>
      </w: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709"/>
        <w:gridCol w:w="3118"/>
        <w:gridCol w:w="1134"/>
        <w:gridCol w:w="1073"/>
      </w:tblGrid>
      <w:tr w:rsidR="0065107A" w:rsidRPr="00AE21F4" w:rsidTr="008F6649">
        <w:tc>
          <w:tcPr>
            <w:tcW w:w="5388" w:type="dxa"/>
            <w:gridSpan w:val="3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еминар</w:t>
            </w:r>
          </w:p>
        </w:tc>
        <w:tc>
          <w:tcPr>
            <w:tcW w:w="5325" w:type="dxa"/>
            <w:gridSpan w:val="3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тручни скуп</w:t>
            </w:r>
          </w:p>
        </w:tc>
      </w:tr>
      <w:tr w:rsidR="0065107A" w:rsidRPr="00AE21F4" w:rsidTr="008F6649">
        <w:tc>
          <w:tcPr>
            <w:tcW w:w="2978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сати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бодова</w:t>
            </w:r>
          </w:p>
        </w:tc>
      </w:tr>
      <w:tr w:rsidR="0065107A" w:rsidRPr="00AE21F4" w:rsidTr="008F6649">
        <w:tc>
          <w:tcPr>
            <w:tcW w:w="2978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Информатика и рачунарство:</w:t>
            </w:r>
          </w:p>
          <w:p w:rsidR="0065107A" w:rsidRPr="00AE21F4" w:rsidRDefault="000260E2" w:rsidP="0065107A">
            <w:pPr>
              <w:shd w:val="clear" w:color="auto" w:fill="FBFCFD"/>
              <w:outlineLvl w:val="3"/>
              <w:rPr>
                <w:lang w:val="sr-Cyrl-RS"/>
              </w:rPr>
            </w:pPr>
            <w:hyperlink r:id="rId16" w:history="1">
              <w:r w:rsidR="0065107A" w:rsidRPr="00AE21F4">
                <w:t>Примена програмског језика Scratch у настави</w:t>
              </w:r>
            </w:hyperlink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32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8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ИиР ТиТ</w:t>
            </w:r>
          </w:p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RS"/>
              </w:rPr>
              <w:t xml:space="preserve">Програм обуке за запослене у образовању/Дигитална учионица/дигитално </w:t>
            </w:r>
            <w:r w:rsidRPr="00AE21F4">
              <w:rPr>
                <w:rFonts w:eastAsia="Calibri"/>
                <w:lang w:val="sr-Cyrl-RS"/>
              </w:rPr>
              <w:lastRenderedPageBreak/>
              <w:t>компетентан наставник-увођење електронских уџбеника и дигиталних образовних материјал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</w:p>
        </w:tc>
        <w:tc>
          <w:tcPr>
            <w:tcW w:w="1073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</w:p>
        </w:tc>
      </w:tr>
      <w:tr w:rsidR="0065107A" w:rsidRPr="00AE21F4" w:rsidTr="008F6649">
        <w:tc>
          <w:tcPr>
            <w:tcW w:w="2978" w:type="dxa"/>
            <w:tcMar>
              <w:left w:w="28" w:type="dxa"/>
              <w:right w:w="28" w:type="dxa"/>
            </w:tcMar>
          </w:tcPr>
          <w:p w:rsidR="0065107A" w:rsidRPr="00AE21F4" w:rsidRDefault="000260E2" w:rsidP="0065107A">
            <w:pPr>
              <w:shd w:val="clear" w:color="auto" w:fill="FFFFFF"/>
              <w:outlineLvl w:val="3"/>
              <w:rPr>
                <w:color w:val="333333"/>
                <w:lang w:val="sr-Cyrl-RS"/>
              </w:rPr>
            </w:pPr>
            <w:hyperlink r:id="rId17" w:history="1">
              <w:r w:rsidR="0065107A" w:rsidRPr="00AE21F4">
                <w:t>Администрација рачунарских система – Windows Server 2016</w:t>
              </w:r>
            </w:hyperlink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28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24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ИиР ТиТ</w:t>
            </w:r>
          </w:p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RS"/>
              </w:rPr>
              <w:t>Обука наставника информатике и рачунарства за примену уређаја Микробит у оквиру теме Пројектни задатак у 7. и 8. разред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</w:p>
        </w:tc>
        <w:tc>
          <w:tcPr>
            <w:tcW w:w="1073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</w:p>
        </w:tc>
      </w:tr>
      <w:tr w:rsidR="0065107A" w:rsidRPr="00AE21F4" w:rsidTr="008F6649">
        <w:tc>
          <w:tcPr>
            <w:tcW w:w="2978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R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ИиР ТиТ</w:t>
            </w:r>
          </w:p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color w:val="202124"/>
                <w:shd w:val="clear" w:color="auto" w:fill="FFFFFF"/>
              </w:rPr>
              <w:t>Обука за реализацију наставе оријентисане ка исходима учењ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</w:p>
        </w:tc>
        <w:tc>
          <w:tcPr>
            <w:tcW w:w="1073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</w:p>
        </w:tc>
      </w:tr>
      <w:tr w:rsidR="0065107A" w:rsidRPr="00AE21F4" w:rsidTr="008F6649">
        <w:tc>
          <w:tcPr>
            <w:tcW w:w="2978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Техника и технологија:</w:t>
            </w:r>
          </w:p>
          <w:p w:rsidR="0065107A" w:rsidRPr="00AE21F4" w:rsidRDefault="0065107A" w:rsidP="0065107A">
            <w:pPr>
              <w:keepNext/>
              <w:keepLines/>
              <w:shd w:val="clear" w:color="auto" w:fill="FFFFFF"/>
              <w:outlineLvl w:val="0"/>
              <w:rPr>
                <w:color w:val="333333"/>
                <w:lang w:val="sr-Cyrl-RS"/>
              </w:rPr>
            </w:pPr>
            <w:r w:rsidRPr="00AE21F4">
              <w:rPr>
                <w:color w:val="333333"/>
              </w:rPr>
              <w:t>Предузетништво и производња у настави технике и технологиј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79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8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</w:p>
        </w:tc>
        <w:tc>
          <w:tcPr>
            <w:tcW w:w="1073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</w:p>
        </w:tc>
      </w:tr>
      <w:tr w:rsidR="0065107A" w:rsidRPr="00AE21F4" w:rsidTr="008F6649">
        <w:tc>
          <w:tcPr>
            <w:tcW w:w="2978" w:type="dxa"/>
            <w:tcMar>
              <w:left w:w="28" w:type="dxa"/>
              <w:right w:w="28" w:type="dxa"/>
            </w:tcMar>
          </w:tcPr>
          <w:p w:rsidR="0065107A" w:rsidRPr="00AE21F4" w:rsidRDefault="000260E2" w:rsidP="0065107A">
            <w:pPr>
              <w:shd w:val="clear" w:color="auto" w:fill="FFFFFF"/>
              <w:outlineLvl w:val="3"/>
              <w:rPr>
                <w:color w:val="333333"/>
                <w:lang w:val="sr-Cyrl-RS"/>
              </w:rPr>
            </w:pPr>
            <w:hyperlink r:id="rId18" w:history="1">
              <w:r w:rsidR="0065107A" w:rsidRPr="00AE21F4">
                <w:t>Интерфејс, роботика и предузетништво у настави</w:t>
              </w:r>
            </w:hyperlink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80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107A" w:rsidRPr="00AE21F4" w:rsidRDefault="0065107A" w:rsidP="0065107A">
            <w:pPr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8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</w:p>
        </w:tc>
        <w:tc>
          <w:tcPr>
            <w:tcW w:w="1073" w:type="dxa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</w:p>
        </w:tc>
      </w:tr>
      <w:tr w:rsidR="0065107A" w:rsidRPr="00AE21F4" w:rsidTr="008F6649">
        <w:tc>
          <w:tcPr>
            <w:tcW w:w="5388" w:type="dxa"/>
            <w:gridSpan w:val="3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 xml:space="preserve"> сати/бодова</w:t>
            </w:r>
            <w:r w:rsidRPr="00AE21F4">
              <w:rPr>
                <w:rFonts w:eastAsia="Calibri"/>
              </w:rPr>
              <w:t xml:space="preserve">                                      </w:t>
            </w:r>
            <w:r w:rsidRPr="00AE21F4">
              <w:rPr>
                <w:rFonts w:eastAsia="Calibri"/>
                <w:b/>
                <w:lang w:val="sr-Cyrl-RS"/>
              </w:rPr>
              <w:t>ИиР= 32   ТиТ=16</w:t>
            </w:r>
            <w:r w:rsidRPr="00AE21F4">
              <w:rPr>
                <w:rFonts w:eastAsia="Calibri"/>
              </w:rPr>
              <w:t xml:space="preserve"> </w:t>
            </w:r>
          </w:p>
        </w:tc>
        <w:tc>
          <w:tcPr>
            <w:tcW w:w="5325" w:type="dxa"/>
            <w:gridSpan w:val="3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Бодова                  </w:t>
            </w:r>
          </w:p>
        </w:tc>
      </w:tr>
      <w:tr w:rsidR="0065107A" w:rsidRPr="00AE21F4" w:rsidTr="008F6649">
        <w:tc>
          <w:tcPr>
            <w:tcW w:w="10713" w:type="dxa"/>
            <w:gridSpan w:val="6"/>
            <w:tcMar>
              <w:left w:w="28" w:type="dxa"/>
              <w:right w:w="28" w:type="dxa"/>
            </w:tcMar>
          </w:tcPr>
          <w:p w:rsidR="0065107A" w:rsidRPr="00AE21F4" w:rsidRDefault="0065107A" w:rsidP="0065107A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lang w:val="sr-Cyrl-CS"/>
              </w:rPr>
              <w:t xml:space="preserve">укупно сати/бодова     </w:t>
            </w:r>
            <w:r w:rsidRPr="00AE21F4">
              <w:rPr>
                <w:rFonts w:eastAsia="Calibri"/>
              </w:rPr>
              <w:t xml:space="preserve">                       </w:t>
            </w:r>
            <w:r w:rsidRPr="00AE21F4">
              <w:rPr>
                <w:rFonts w:eastAsia="Calibri"/>
                <w:lang w:val="sr-Cyrl-RS"/>
              </w:rPr>
              <w:t xml:space="preserve">                                                 по предавачу:  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lang w:val="sr-Cyrl-RS"/>
              </w:rPr>
              <w:t xml:space="preserve"> </w:t>
            </w:r>
            <w:r w:rsidRPr="00AE21F4">
              <w:rPr>
                <w:rFonts w:eastAsia="Calibri"/>
              </w:rPr>
              <w:t xml:space="preserve"> </w:t>
            </w:r>
            <w:r w:rsidRPr="00AE21F4">
              <w:rPr>
                <w:rFonts w:eastAsia="Calibri"/>
                <w:b/>
                <w:lang w:val="sr-Cyrl-RS"/>
              </w:rPr>
              <w:t>ИиР=86    ТиТ=66 + обуке</w:t>
            </w:r>
          </w:p>
        </w:tc>
      </w:tr>
    </w:tbl>
    <w:p w:rsidR="0065107A" w:rsidRPr="00AE21F4" w:rsidRDefault="0065107A" w:rsidP="0065107A">
      <w:pPr>
        <w:rPr>
          <w:rFonts w:eastAsia="Calibri"/>
        </w:rPr>
      </w:pPr>
    </w:p>
    <w:p w:rsidR="00395D1F" w:rsidRPr="00AE21F4" w:rsidRDefault="00395D1F" w:rsidP="0065107A">
      <w:pPr>
        <w:jc w:val="right"/>
        <w:rPr>
          <w:rFonts w:eastAsia="Calibri"/>
        </w:rPr>
      </w:pPr>
    </w:p>
    <w:p w:rsidR="001C5E18" w:rsidRPr="00AE21F4" w:rsidRDefault="001C5E18" w:rsidP="00A656A4">
      <w:pPr>
        <w:spacing w:after="200" w:line="276" w:lineRule="auto"/>
        <w:rPr>
          <w:rFonts w:eastAsia="Calibri"/>
          <w:color w:val="FF0000"/>
          <w:lang w:val="sr-Cyrl-RS"/>
        </w:rPr>
      </w:pPr>
    </w:p>
    <w:p w:rsidR="00EE74EA" w:rsidRPr="00AE21F4" w:rsidRDefault="00EE74EA" w:rsidP="00EE74EA">
      <w:pPr>
        <w:spacing w:after="200" w:line="276" w:lineRule="auto"/>
        <w:jc w:val="center"/>
        <w:rPr>
          <w:rFonts w:eastAsia="Calibri"/>
          <w:b/>
          <w:lang w:val="sr-Cyrl-CS"/>
        </w:rPr>
      </w:pPr>
      <w:r w:rsidRPr="00AE21F4">
        <w:rPr>
          <w:rFonts w:eastAsia="Calibri"/>
          <w:b/>
          <w:lang w:val="sr-Cyrl-CS"/>
        </w:rPr>
        <w:t>План стручног усавршавања Стручног већа за уметности и вештине у школској 20</w:t>
      </w:r>
      <w:r w:rsidRPr="00AE21F4">
        <w:rPr>
          <w:rFonts w:eastAsia="Calibri"/>
          <w:b/>
          <w:lang w:val="sr-Latn-RS"/>
        </w:rPr>
        <w:t>20</w:t>
      </w:r>
      <w:r w:rsidRPr="00AE21F4">
        <w:rPr>
          <w:rFonts w:eastAsia="Calibri"/>
          <w:b/>
          <w:lang w:val="sr-Cyrl-CS"/>
        </w:rPr>
        <w:t>/202</w:t>
      </w:r>
      <w:r w:rsidRPr="00AE21F4">
        <w:rPr>
          <w:rFonts w:eastAsia="Calibri"/>
          <w:b/>
          <w:lang w:val="sr-Latn-RS"/>
        </w:rPr>
        <w:t>1</w:t>
      </w:r>
      <w:r w:rsidRPr="00AE21F4">
        <w:rPr>
          <w:rFonts w:eastAsia="Calibri"/>
          <w:b/>
          <w:lang w:val="sr-Cyrl-CS"/>
        </w:rPr>
        <w:t>. години</w:t>
      </w:r>
    </w:p>
    <w:p w:rsidR="00EE74EA" w:rsidRPr="00AE21F4" w:rsidRDefault="00EE74EA" w:rsidP="00EE74EA">
      <w:pPr>
        <w:spacing w:after="200" w:line="276" w:lineRule="auto"/>
        <w:jc w:val="center"/>
        <w:rPr>
          <w:rFonts w:eastAsia="Calibri"/>
        </w:rPr>
      </w:pPr>
      <w:r w:rsidRPr="00AE21F4">
        <w:rPr>
          <w:rFonts w:eastAsia="Calibri"/>
        </w:rPr>
        <w:t>Стручно усавршавање у установи</w:t>
      </w:r>
    </w:p>
    <w:tbl>
      <w:tblPr>
        <w:tblStyle w:val="TableGrid26"/>
        <w:tblW w:w="10774" w:type="dxa"/>
        <w:tblInd w:w="-601" w:type="dxa"/>
        <w:tblLook w:val="04A0" w:firstRow="1" w:lastRow="0" w:firstColumn="1" w:lastColumn="0" w:noHBand="0" w:noVBand="1"/>
      </w:tblPr>
      <w:tblGrid>
        <w:gridCol w:w="1698"/>
        <w:gridCol w:w="2259"/>
        <w:gridCol w:w="8"/>
        <w:gridCol w:w="1767"/>
        <w:gridCol w:w="28"/>
        <w:gridCol w:w="1797"/>
        <w:gridCol w:w="1909"/>
        <w:gridCol w:w="6"/>
        <w:gridCol w:w="1302"/>
      </w:tblGrid>
      <w:tr w:rsidR="00EE74EA" w:rsidRPr="00AE21F4" w:rsidTr="008F6649">
        <w:tc>
          <w:tcPr>
            <w:tcW w:w="1698" w:type="dxa"/>
            <w:vMerge w:val="restart"/>
            <w:shd w:val="clear" w:color="auto" w:fill="E5DFEC" w:themeFill="accent4" w:themeFillTint="33"/>
          </w:tcPr>
          <w:p w:rsidR="00EE74EA" w:rsidRPr="00AE21F4" w:rsidRDefault="00EE74EA" w:rsidP="00EE74EA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Име и презиме наставника</w:t>
            </w:r>
          </w:p>
        </w:tc>
        <w:tc>
          <w:tcPr>
            <w:tcW w:w="9076" w:type="dxa"/>
            <w:gridSpan w:val="8"/>
            <w:shd w:val="clear" w:color="auto" w:fill="E5DFEC" w:themeFill="accent4" w:themeFillTint="33"/>
          </w:tcPr>
          <w:p w:rsidR="00EE74EA" w:rsidRPr="00AE21F4" w:rsidRDefault="00EE74EA" w:rsidP="00EE74EA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Члан 22 Правилника о сталном стручном усавршавању и напредовању у звања наставника, васпитача и стручних сарадника</w:t>
            </w:r>
          </w:p>
        </w:tc>
      </w:tr>
      <w:tr w:rsidR="00EE74EA" w:rsidRPr="00AE21F4" w:rsidTr="008F6649">
        <w:tc>
          <w:tcPr>
            <w:tcW w:w="1698" w:type="dxa"/>
            <w:vMerge/>
            <w:shd w:val="clear" w:color="auto" w:fill="E5DFEC" w:themeFill="accent4" w:themeFillTint="33"/>
          </w:tcPr>
          <w:p w:rsidR="00EE74EA" w:rsidRPr="00AE21F4" w:rsidRDefault="00EE74EA" w:rsidP="00EE74EA">
            <w:pPr>
              <w:rPr>
                <w:rFonts w:eastAsia="Calibri"/>
              </w:rPr>
            </w:pPr>
          </w:p>
        </w:tc>
        <w:tc>
          <w:tcPr>
            <w:tcW w:w="2267" w:type="dxa"/>
            <w:gridSpan w:val="2"/>
            <w:shd w:val="clear" w:color="auto" w:fill="E5DFEC" w:themeFill="accent4" w:themeFillTint="33"/>
          </w:tcPr>
          <w:p w:rsidR="00EE74EA" w:rsidRPr="00AE21F4" w:rsidRDefault="00EE74EA" w:rsidP="00EE74EA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A- број сати</w:t>
            </w:r>
          </w:p>
        </w:tc>
        <w:tc>
          <w:tcPr>
            <w:tcW w:w="1795" w:type="dxa"/>
            <w:gridSpan w:val="2"/>
            <w:shd w:val="clear" w:color="auto" w:fill="E5DFEC" w:themeFill="accent4" w:themeFillTint="33"/>
          </w:tcPr>
          <w:p w:rsidR="00EE74EA" w:rsidRPr="00AE21F4" w:rsidRDefault="00EE74EA" w:rsidP="00EE74EA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Б- број сати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:rsidR="00EE74EA" w:rsidRPr="00AE21F4" w:rsidRDefault="00EE74EA" w:rsidP="00EE74EA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В- број сати</w:t>
            </w:r>
          </w:p>
        </w:tc>
        <w:tc>
          <w:tcPr>
            <w:tcW w:w="1915" w:type="dxa"/>
            <w:gridSpan w:val="2"/>
            <w:shd w:val="clear" w:color="auto" w:fill="E5DFEC" w:themeFill="accent4" w:themeFillTint="33"/>
          </w:tcPr>
          <w:p w:rsidR="00EE74EA" w:rsidRPr="00AE21F4" w:rsidRDefault="00EE74EA" w:rsidP="00EE74EA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Г- број сати</w:t>
            </w:r>
          </w:p>
        </w:tc>
        <w:tc>
          <w:tcPr>
            <w:tcW w:w="1302" w:type="dxa"/>
            <w:shd w:val="clear" w:color="auto" w:fill="E5DFEC" w:themeFill="accent4" w:themeFillTint="33"/>
          </w:tcPr>
          <w:p w:rsidR="00EE74EA" w:rsidRPr="00AE21F4" w:rsidRDefault="00EE74EA" w:rsidP="00EE74EA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Укупно сати на годишњем нивоу</w:t>
            </w:r>
          </w:p>
        </w:tc>
      </w:tr>
      <w:tr w:rsidR="00EE74EA" w:rsidRPr="00AE21F4" w:rsidTr="008F6649">
        <w:tc>
          <w:tcPr>
            <w:tcW w:w="1698" w:type="dxa"/>
          </w:tcPr>
          <w:p w:rsidR="00EE74EA" w:rsidRPr="00AE21F4" w:rsidRDefault="00EE74EA" w:rsidP="00EE74EA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</w:rPr>
              <w:t>Анита Пешић Ивковић</w:t>
            </w:r>
          </w:p>
        </w:tc>
        <w:tc>
          <w:tcPr>
            <w:tcW w:w="2267" w:type="dxa"/>
            <w:gridSpan w:val="2"/>
          </w:tcPr>
          <w:p w:rsidR="00EE74EA" w:rsidRPr="00AE21F4" w:rsidRDefault="00EE74EA" w:rsidP="00EE74EA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6</w:t>
            </w:r>
          </w:p>
        </w:tc>
        <w:tc>
          <w:tcPr>
            <w:tcW w:w="1795" w:type="dxa"/>
            <w:gridSpan w:val="2"/>
          </w:tcPr>
          <w:p w:rsidR="00EE74EA" w:rsidRPr="00AE21F4" w:rsidRDefault="00EE74EA" w:rsidP="00EE74EA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8</w:t>
            </w:r>
          </w:p>
        </w:tc>
        <w:tc>
          <w:tcPr>
            <w:tcW w:w="1797" w:type="dxa"/>
          </w:tcPr>
          <w:p w:rsidR="00EE74EA" w:rsidRPr="00AE21F4" w:rsidRDefault="00EE74EA" w:rsidP="00EE74EA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2</w:t>
            </w:r>
          </w:p>
        </w:tc>
        <w:tc>
          <w:tcPr>
            <w:tcW w:w="1915" w:type="dxa"/>
            <w:gridSpan w:val="2"/>
          </w:tcPr>
          <w:p w:rsidR="00EE74EA" w:rsidRPr="00AE21F4" w:rsidRDefault="00EE74EA" w:rsidP="00EE74EA">
            <w:pPr>
              <w:rPr>
                <w:rFonts w:eastAsia="Calibri"/>
              </w:rPr>
            </w:pPr>
            <w:r w:rsidRPr="00AE21F4">
              <w:rPr>
                <w:rFonts w:eastAsia="Calibri"/>
              </w:rPr>
              <w:t>16+16+6</w:t>
            </w:r>
          </w:p>
        </w:tc>
        <w:tc>
          <w:tcPr>
            <w:tcW w:w="1302" w:type="dxa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54</w:t>
            </w:r>
          </w:p>
        </w:tc>
      </w:tr>
      <w:tr w:rsidR="00EE74EA" w:rsidRPr="00AE21F4" w:rsidTr="008F6649">
        <w:tc>
          <w:tcPr>
            <w:tcW w:w="1698" w:type="dxa"/>
          </w:tcPr>
          <w:p w:rsidR="00EE74EA" w:rsidRPr="00AE21F4" w:rsidRDefault="00EE74EA" w:rsidP="00EE74EA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</w:rPr>
              <w:t>Станица Ресимић</w:t>
            </w:r>
          </w:p>
        </w:tc>
        <w:tc>
          <w:tcPr>
            <w:tcW w:w="2267" w:type="dxa"/>
            <w:gridSpan w:val="2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24</w:t>
            </w:r>
          </w:p>
        </w:tc>
        <w:tc>
          <w:tcPr>
            <w:tcW w:w="1795" w:type="dxa"/>
            <w:gridSpan w:val="2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10</w:t>
            </w:r>
          </w:p>
        </w:tc>
        <w:tc>
          <w:tcPr>
            <w:tcW w:w="1797" w:type="dxa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2</w:t>
            </w:r>
          </w:p>
        </w:tc>
        <w:tc>
          <w:tcPr>
            <w:tcW w:w="1915" w:type="dxa"/>
            <w:gridSpan w:val="2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8</w:t>
            </w:r>
          </w:p>
        </w:tc>
        <w:tc>
          <w:tcPr>
            <w:tcW w:w="1302" w:type="dxa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44</w:t>
            </w:r>
          </w:p>
        </w:tc>
      </w:tr>
      <w:tr w:rsidR="00EE74EA" w:rsidRPr="00AE21F4" w:rsidTr="008F6649">
        <w:tc>
          <w:tcPr>
            <w:tcW w:w="1698" w:type="dxa"/>
          </w:tcPr>
          <w:p w:rsidR="00EE74EA" w:rsidRPr="00AE21F4" w:rsidRDefault="00EE74EA" w:rsidP="00EE74EA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</w:rPr>
              <w:t>Драгослав Радојевић</w:t>
            </w:r>
          </w:p>
        </w:tc>
        <w:tc>
          <w:tcPr>
            <w:tcW w:w="2267" w:type="dxa"/>
            <w:gridSpan w:val="2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24</w:t>
            </w:r>
          </w:p>
        </w:tc>
        <w:tc>
          <w:tcPr>
            <w:tcW w:w="1795" w:type="dxa"/>
            <w:gridSpan w:val="2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10</w:t>
            </w:r>
          </w:p>
        </w:tc>
        <w:tc>
          <w:tcPr>
            <w:tcW w:w="1797" w:type="dxa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2</w:t>
            </w:r>
          </w:p>
        </w:tc>
        <w:tc>
          <w:tcPr>
            <w:tcW w:w="1915" w:type="dxa"/>
            <w:gridSpan w:val="2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8</w:t>
            </w:r>
          </w:p>
        </w:tc>
        <w:tc>
          <w:tcPr>
            <w:tcW w:w="1302" w:type="dxa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44</w:t>
            </w:r>
          </w:p>
        </w:tc>
      </w:tr>
      <w:tr w:rsidR="00EE74EA" w:rsidRPr="00AE21F4" w:rsidTr="008F6649">
        <w:tc>
          <w:tcPr>
            <w:tcW w:w="1698" w:type="dxa"/>
          </w:tcPr>
          <w:p w:rsidR="00EE74EA" w:rsidRPr="00AE21F4" w:rsidRDefault="00EE74EA" w:rsidP="00EE74EA">
            <w:pPr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</w:rPr>
              <w:t>Аурора Пивљаковић</w:t>
            </w:r>
          </w:p>
        </w:tc>
        <w:tc>
          <w:tcPr>
            <w:tcW w:w="2259" w:type="dxa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</w:p>
        </w:tc>
        <w:tc>
          <w:tcPr>
            <w:tcW w:w="1775" w:type="dxa"/>
            <w:gridSpan w:val="2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8</w:t>
            </w:r>
          </w:p>
        </w:tc>
        <w:tc>
          <w:tcPr>
            <w:tcW w:w="1825" w:type="dxa"/>
            <w:gridSpan w:val="2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8</w:t>
            </w:r>
          </w:p>
        </w:tc>
        <w:tc>
          <w:tcPr>
            <w:tcW w:w="1909" w:type="dxa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8+8+8</w:t>
            </w:r>
          </w:p>
        </w:tc>
        <w:tc>
          <w:tcPr>
            <w:tcW w:w="1308" w:type="dxa"/>
            <w:gridSpan w:val="2"/>
          </w:tcPr>
          <w:p w:rsidR="00EE74EA" w:rsidRPr="00AE21F4" w:rsidRDefault="00EE74EA" w:rsidP="00EE74EA">
            <w:pPr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40</w:t>
            </w:r>
          </w:p>
        </w:tc>
      </w:tr>
    </w:tbl>
    <w:p w:rsidR="00EE74EA" w:rsidRPr="00AE21F4" w:rsidRDefault="00EE74EA" w:rsidP="00EE74EA">
      <w:pPr>
        <w:spacing w:after="200" w:line="276" w:lineRule="auto"/>
        <w:rPr>
          <w:rFonts w:eastAsia="Calibri"/>
          <w:lang w:val="sr-Cyrl-RS"/>
        </w:rPr>
      </w:pPr>
    </w:p>
    <w:p w:rsidR="00EE74EA" w:rsidRPr="00AE21F4" w:rsidRDefault="00EE74EA" w:rsidP="00EE74EA">
      <w:pPr>
        <w:spacing w:after="200" w:line="276" w:lineRule="auto"/>
        <w:jc w:val="center"/>
        <w:rPr>
          <w:rFonts w:eastAsia="Calibri"/>
          <w:lang w:val="sr-Cyrl-RS"/>
        </w:rPr>
      </w:pPr>
      <w:r w:rsidRPr="00AE21F4">
        <w:rPr>
          <w:rFonts w:eastAsia="Calibri"/>
        </w:rPr>
        <w:lastRenderedPageBreak/>
        <w:t>Стручно усавршавање ван устано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498"/>
        <w:gridCol w:w="1340"/>
        <w:gridCol w:w="1976"/>
        <w:gridCol w:w="1356"/>
        <w:gridCol w:w="1464"/>
      </w:tblGrid>
      <w:tr w:rsidR="00EE74EA" w:rsidRPr="00AE21F4" w:rsidTr="008F6649">
        <w:tc>
          <w:tcPr>
            <w:tcW w:w="4780" w:type="dxa"/>
            <w:gridSpan w:val="3"/>
            <w:shd w:val="clear" w:color="auto" w:fill="E5DFEC" w:themeFill="accent4" w:themeFillTint="33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еминар</w:t>
            </w:r>
          </w:p>
        </w:tc>
        <w:tc>
          <w:tcPr>
            <w:tcW w:w="4796" w:type="dxa"/>
            <w:gridSpan w:val="3"/>
            <w:shd w:val="clear" w:color="auto" w:fill="E5DFEC" w:themeFill="accent4" w:themeFillTint="33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тручни скуп</w:t>
            </w:r>
          </w:p>
        </w:tc>
      </w:tr>
      <w:tr w:rsidR="00EE74EA" w:rsidRPr="00AE21F4" w:rsidTr="008F6649">
        <w:tc>
          <w:tcPr>
            <w:tcW w:w="1942" w:type="dxa"/>
            <w:shd w:val="clear" w:color="auto" w:fill="E5DFEC" w:themeFill="accent4" w:themeFillTint="33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498" w:type="dxa"/>
            <w:shd w:val="clear" w:color="auto" w:fill="E5DFEC" w:themeFill="accent4" w:themeFillTint="33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340" w:type="dxa"/>
            <w:shd w:val="clear" w:color="auto" w:fill="E5DFEC" w:themeFill="accent4" w:themeFillTint="33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сати</w:t>
            </w:r>
          </w:p>
        </w:tc>
        <w:tc>
          <w:tcPr>
            <w:tcW w:w="1976" w:type="dxa"/>
            <w:shd w:val="clear" w:color="auto" w:fill="E5DFEC" w:themeFill="accent4" w:themeFillTint="33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356" w:type="dxa"/>
            <w:shd w:val="clear" w:color="auto" w:fill="E5DFEC" w:themeFill="accent4" w:themeFillTint="33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464" w:type="dxa"/>
            <w:shd w:val="clear" w:color="auto" w:fill="E5DFEC" w:themeFill="accent4" w:themeFillTint="33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бодова</w:t>
            </w:r>
          </w:p>
        </w:tc>
      </w:tr>
      <w:tr w:rsidR="00EE74EA" w:rsidRPr="00AE21F4" w:rsidTr="008F6649">
        <w:tc>
          <w:tcPr>
            <w:tcW w:w="1942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AE21F4">
              <w:rPr>
                <w:rFonts w:eastAsia="Calibri"/>
                <w:lang w:val="sr-Cyrl-RS"/>
              </w:rPr>
              <w:t>Примена мотивационих техника у настави</w:t>
            </w:r>
          </w:p>
        </w:tc>
        <w:tc>
          <w:tcPr>
            <w:tcW w:w="1498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340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8</w:t>
            </w:r>
          </w:p>
        </w:tc>
        <w:tc>
          <w:tcPr>
            <w:tcW w:w="197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EE74EA" w:rsidRPr="00AE21F4" w:rsidTr="008F6649">
        <w:tc>
          <w:tcPr>
            <w:tcW w:w="1942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RS"/>
              </w:rPr>
              <w:t>Јавни говор – технике излагачке писмености</w:t>
            </w:r>
          </w:p>
        </w:tc>
        <w:tc>
          <w:tcPr>
            <w:tcW w:w="1498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340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Latn-RS"/>
              </w:rPr>
            </w:pPr>
            <w:r w:rsidRPr="00AE21F4">
              <w:rPr>
                <w:rFonts w:eastAsia="Calibri"/>
                <w:lang w:val="sr-Latn-RS"/>
              </w:rPr>
              <w:t>8</w:t>
            </w:r>
          </w:p>
        </w:tc>
        <w:tc>
          <w:tcPr>
            <w:tcW w:w="197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EE74EA" w:rsidRPr="00AE21F4" w:rsidTr="008F6649">
        <w:tc>
          <w:tcPr>
            <w:tcW w:w="1942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Комуникационе и презентационе вештине у области музичких и друштвено-хуманистичких предмета</w:t>
            </w:r>
          </w:p>
        </w:tc>
        <w:tc>
          <w:tcPr>
            <w:tcW w:w="1498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1340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Latn-RS"/>
              </w:rPr>
            </w:pPr>
            <w:r w:rsidRPr="00AE21F4">
              <w:rPr>
                <w:rFonts w:eastAsia="Calibri"/>
                <w:lang w:val="sr-Latn-RS"/>
              </w:rPr>
              <w:t>8</w:t>
            </w:r>
          </w:p>
        </w:tc>
        <w:tc>
          <w:tcPr>
            <w:tcW w:w="197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EE74EA" w:rsidRPr="00AE21F4" w:rsidTr="008F6649">
        <w:tc>
          <w:tcPr>
            <w:tcW w:w="1942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Исхраном до здрвља</w:t>
            </w:r>
          </w:p>
        </w:tc>
        <w:tc>
          <w:tcPr>
            <w:tcW w:w="1498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2199</w:t>
            </w:r>
          </w:p>
        </w:tc>
        <w:tc>
          <w:tcPr>
            <w:tcW w:w="1340" w:type="dxa"/>
            <w:vAlign w:val="center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8</w:t>
            </w:r>
          </w:p>
        </w:tc>
        <w:tc>
          <w:tcPr>
            <w:tcW w:w="197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EE74EA" w:rsidRPr="00AE21F4" w:rsidTr="008F6649">
        <w:tc>
          <w:tcPr>
            <w:tcW w:w="1942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Усавршавање наставника за реализацију програма обуке скијања</w:t>
            </w:r>
          </w:p>
        </w:tc>
        <w:tc>
          <w:tcPr>
            <w:tcW w:w="1498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1015</w:t>
            </w:r>
          </w:p>
        </w:tc>
        <w:tc>
          <w:tcPr>
            <w:tcW w:w="1340" w:type="dxa"/>
            <w:vAlign w:val="center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20</w:t>
            </w:r>
          </w:p>
        </w:tc>
        <w:tc>
          <w:tcPr>
            <w:tcW w:w="197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EE74EA" w:rsidRPr="00AE21F4" w:rsidTr="008F6649">
        <w:tc>
          <w:tcPr>
            <w:tcW w:w="1942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</w:rPr>
              <w:t>∑</w:t>
            </w:r>
          </w:p>
        </w:tc>
        <w:tc>
          <w:tcPr>
            <w:tcW w:w="1498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</w:rPr>
              <w:t>∑</w:t>
            </w:r>
          </w:p>
        </w:tc>
        <w:tc>
          <w:tcPr>
            <w:tcW w:w="1340" w:type="dxa"/>
            <w:vAlign w:val="center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28</w:t>
            </w:r>
          </w:p>
        </w:tc>
        <w:tc>
          <w:tcPr>
            <w:tcW w:w="197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EE74EA" w:rsidRPr="00AE21F4" w:rsidTr="008F6649">
        <w:tc>
          <w:tcPr>
            <w:tcW w:w="1942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Исхраном до здравља</w:t>
            </w:r>
          </w:p>
        </w:tc>
        <w:tc>
          <w:tcPr>
            <w:tcW w:w="1498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2199</w:t>
            </w:r>
          </w:p>
        </w:tc>
        <w:tc>
          <w:tcPr>
            <w:tcW w:w="1340" w:type="dxa"/>
            <w:vAlign w:val="center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8</w:t>
            </w:r>
          </w:p>
        </w:tc>
        <w:tc>
          <w:tcPr>
            <w:tcW w:w="197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EE74EA" w:rsidRPr="00AE21F4" w:rsidTr="008F6649">
        <w:tc>
          <w:tcPr>
            <w:tcW w:w="1942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Усавршвање наставника за реализацију програма обуке  скијања</w:t>
            </w:r>
          </w:p>
        </w:tc>
        <w:tc>
          <w:tcPr>
            <w:tcW w:w="1498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828</w:t>
            </w:r>
          </w:p>
        </w:tc>
        <w:tc>
          <w:tcPr>
            <w:tcW w:w="1340" w:type="dxa"/>
            <w:vAlign w:val="center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20</w:t>
            </w:r>
          </w:p>
        </w:tc>
        <w:tc>
          <w:tcPr>
            <w:tcW w:w="197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EE74EA" w:rsidRPr="00AE21F4" w:rsidTr="008F6649">
        <w:tc>
          <w:tcPr>
            <w:tcW w:w="1942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</w:rPr>
              <w:lastRenderedPageBreak/>
              <w:t>Обука „Дигитална учионица“</w:t>
            </w:r>
          </w:p>
        </w:tc>
        <w:tc>
          <w:tcPr>
            <w:tcW w:w="1498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2366</w:t>
            </w:r>
          </w:p>
        </w:tc>
        <w:tc>
          <w:tcPr>
            <w:tcW w:w="1340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19,5</w:t>
            </w:r>
          </w:p>
        </w:tc>
        <w:tc>
          <w:tcPr>
            <w:tcW w:w="197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EE74EA" w:rsidRPr="00AE21F4" w:rsidTr="008F6649">
        <w:trPr>
          <w:trHeight w:val="720"/>
        </w:trPr>
        <w:tc>
          <w:tcPr>
            <w:tcW w:w="1942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∑</w:t>
            </w:r>
          </w:p>
        </w:tc>
        <w:tc>
          <w:tcPr>
            <w:tcW w:w="1498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</w:rPr>
              <w:t>∑</w:t>
            </w:r>
          </w:p>
        </w:tc>
        <w:tc>
          <w:tcPr>
            <w:tcW w:w="1340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47,5</w:t>
            </w:r>
          </w:p>
        </w:tc>
        <w:tc>
          <w:tcPr>
            <w:tcW w:w="197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Latn-RS"/>
              </w:rPr>
            </w:pPr>
          </w:p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Latn-RS"/>
              </w:rPr>
            </w:pPr>
          </w:p>
        </w:tc>
      </w:tr>
      <w:tr w:rsidR="00EE74EA" w:rsidRPr="00AE21F4" w:rsidTr="008F6649">
        <w:trPr>
          <w:trHeight w:val="469"/>
        </w:trPr>
        <w:tc>
          <w:tcPr>
            <w:tcW w:w="1942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Слика и прилика визуелна писменост и ликовно наслеђе</w:t>
            </w:r>
          </w:p>
        </w:tc>
        <w:tc>
          <w:tcPr>
            <w:tcW w:w="1498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Latn-RS"/>
              </w:rPr>
            </w:pPr>
            <w:r w:rsidRPr="00AE21F4">
              <w:rPr>
                <w:rFonts w:eastAsia="Calibri"/>
                <w:lang w:val="sr-Latn-RS"/>
              </w:rPr>
              <w:t>16</w:t>
            </w:r>
          </w:p>
        </w:tc>
        <w:tc>
          <w:tcPr>
            <w:tcW w:w="197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Latn-RS"/>
              </w:rPr>
            </w:pPr>
          </w:p>
        </w:tc>
      </w:tr>
      <w:tr w:rsidR="00EE74EA" w:rsidRPr="00AE21F4" w:rsidTr="008F6649">
        <w:trPr>
          <w:trHeight w:val="335"/>
        </w:trPr>
        <w:tc>
          <w:tcPr>
            <w:tcW w:w="1942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</w:rPr>
            </w:pPr>
            <w:r w:rsidRPr="00AE21F4">
              <w:rPr>
                <w:rFonts w:eastAsia="Calibri"/>
              </w:rPr>
              <w:t>Непокретно културно наслеђе у служби занимљивог школског часа</w:t>
            </w:r>
          </w:p>
        </w:tc>
        <w:tc>
          <w:tcPr>
            <w:tcW w:w="1498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E74EA" w:rsidRPr="00AE21F4" w:rsidRDefault="00EE74EA" w:rsidP="00EE74EA">
            <w:pPr>
              <w:spacing w:after="200" w:line="276" w:lineRule="auto"/>
              <w:jc w:val="center"/>
              <w:rPr>
                <w:rFonts w:eastAsia="Calibri"/>
                <w:lang w:val="sr-Latn-RS"/>
              </w:rPr>
            </w:pPr>
            <w:r w:rsidRPr="00AE21F4">
              <w:rPr>
                <w:rFonts w:eastAsia="Calibri"/>
                <w:lang w:val="sr-Latn-RS"/>
              </w:rPr>
              <w:t>8</w:t>
            </w:r>
          </w:p>
        </w:tc>
        <w:tc>
          <w:tcPr>
            <w:tcW w:w="197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Latn-RS"/>
              </w:rPr>
            </w:pPr>
          </w:p>
        </w:tc>
      </w:tr>
      <w:tr w:rsidR="00EE74EA" w:rsidRPr="00AE21F4" w:rsidTr="008F6649">
        <w:tc>
          <w:tcPr>
            <w:tcW w:w="4780" w:type="dxa"/>
            <w:gridSpan w:val="3"/>
          </w:tcPr>
          <w:p w:rsidR="00EE74EA" w:rsidRPr="00AE21F4" w:rsidRDefault="00EE74EA" w:rsidP="00EE74EA">
            <w:pPr>
              <w:spacing w:after="200" w:line="276" w:lineRule="auto"/>
              <w:jc w:val="both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 сати/бодова                                          </w:t>
            </w:r>
          </w:p>
        </w:tc>
        <w:tc>
          <w:tcPr>
            <w:tcW w:w="4796" w:type="dxa"/>
            <w:gridSpan w:val="3"/>
          </w:tcPr>
          <w:p w:rsidR="00EE74EA" w:rsidRPr="00AE21F4" w:rsidRDefault="00EE74EA" w:rsidP="00EE74E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одова</w:t>
            </w:r>
          </w:p>
        </w:tc>
      </w:tr>
      <w:tr w:rsidR="00EE74EA" w:rsidRPr="00AE21F4" w:rsidTr="008F6649">
        <w:tc>
          <w:tcPr>
            <w:tcW w:w="9576" w:type="dxa"/>
            <w:gridSpan w:val="6"/>
          </w:tcPr>
          <w:p w:rsidR="00EE74EA" w:rsidRPr="00AE21F4" w:rsidRDefault="00EE74EA" w:rsidP="00EE74EA">
            <w:pPr>
              <w:spacing w:after="200" w:line="276" w:lineRule="auto"/>
              <w:jc w:val="both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Укупно сати/бодова                             </w:t>
            </w:r>
          </w:p>
        </w:tc>
      </w:tr>
    </w:tbl>
    <w:p w:rsidR="001C269A" w:rsidRPr="00AE21F4" w:rsidRDefault="001C269A" w:rsidP="001C269A">
      <w:pPr>
        <w:spacing w:after="200" w:line="276" w:lineRule="auto"/>
        <w:rPr>
          <w:rFonts w:eastAsia="Calibri"/>
          <w:color w:val="FF0000"/>
        </w:rPr>
      </w:pPr>
    </w:p>
    <w:p w:rsidR="00EE74EA" w:rsidRPr="00AE21F4" w:rsidRDefault="00EE74EA" w:rsidP="00395D1F">
      <w:pPr>
        <w:spacing w:after="200" w:line="276" w:lineRule="auto"/>
        <w:rPr>
          <w:rFonts w:eastAsia="Calibri"/>
          <w:b/>
          <w:color w:val="FF0000"/>
        </w:rPr>
      </w:pPr>
    </w:p>
    <w:p w:rsidR="00973C21" w:rsidRPr="00AE21F4" w:rsidRDefault="00973C21" w:rsidP="00973C21">
      <w:pPr>
        <w:spacing w:after="200"/>
      </w:pPr>
      <w:r w:rsidRPr="00AE21F4">
        <w:rPr>
          <w:b/>
          <w:bCs/>
          <w:color w:val="000000"/>
        </w:rPr>
        <w:t>План стручног усавршавања Стручног већа Разредне настае за школску 2021/2022. годину</w:t>
      </w:r>
    </w:p>
    <w:p w:rsidR="00973C21" w:rsidRPr="00AE21F4" w:rsidRDefault="00973C21" w:rsidP="00973C21">
      <w:pPr>
        <w:spacing w:after="200"/>
      </w:pPr>
      <w:r w:rsidRPr="00AE21F4">
        <w:rPr>
          <w:color w:val="000000"/>
        </w:rPr>
        <w:t>Стручно усавршавање у установ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1183"/>
        <w:gridCol w:w="1165"/>
        <w:gridCol w:w="1177"/>
        <w:gridCol w:w="1165"/>
        <w:gridCol w:w="2716"/>
      </w:tblGrid>
      <w:tr w:rsidR="00973C21" w:rsidRPr="00AE21F4" w:rsidTr="00154D5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Име и презиме наставник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Члан 22 Правилника о сталном стручном усавршавању и напредовању у звања наставника, васпитача и стручних сарадника</w:t>
            </w:r>
          </w:p>
        </w:tc>
      </w:tr>
      <w:tr w:rsidR="00973C21" w:rsidRPr="00AE21F4" w:rsidTr="00154D5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21" w:rsidRPr="00AE21F4" w:rsidRDefault="00973C21" w:rsidP="00973C2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A- број са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Б- број са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В- број са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Г- број са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Укупно сати на годишњем нивоу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Биљана Мијаил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Данијела Брад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Граница Јек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Славица Драмићан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</w:pPr>
            <w:r w:rsidRPr="00AE21F4">
              <w:rPr>
                <w:color w:val="000000"/>
              </w:rPr>
              <w:t>Невена Ненад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Мира Ботор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Валентина Никол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lastRenderedPageBreak/>
              <w:t>Мирјана Коваче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Снежана Коларе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Весна Митр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Снежана Борисавље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Миленка Ђо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Весна Сок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Милијана Тот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Снежана Аџ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Данијела Ајдач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Марина Стамен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Снежана Алекс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Велимир Јан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  <w:tr w:rsidR="00973C21" w:rsidRPr="00AE21F4" w:rsidTr="00154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Злата Плавш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1" w:rsidRPr="00AE21F4" w:rsidRDefault="00973C21" w:rsidP="00973C21">
            <w:pPr>
              <w:spacing w:line="0" w:lineRule="atLeast"/>
              <w:jc w:val="center"/>
            </w:pPr>
            <w:r w:rsidRPr="00AE21F4">
              <w:rPr>
                <w:color w:val="000000"/>
              </w:rPr>
              <w:t>44</w:t>
            </w:r>
          </w:p>
        </w:tc>
      </w:tr>
    </w:tbl>
    <w:p w:rsidR="00973C21" w:rsidRPr="00AE21F4" w:rsidRDefault="00973C21" w:rsidP="00973C21">
      <w:pPr>
        <w:spacing w:after="200" w:line="276" w:lineRule="auto"/>
        <w:rPr>
          <w:rFonts w:eastAsiaTheme="minorHAnsi"/>
        </w:rPr>
      </w:pPr>
    </w:p>
    <w:p w:rsidR="00BC31FF" w:rsidRPr="00AE21F4" w:rsidRDefault="00BC31FF" w:rsidP="00BC31FF">
      <w:pPr>
        <w:spacing w:after="200" w:line="276" w:lineRule="auto"/>
        <w:rPr>
          <w:rFonts w:eastAsia="Calibri"/>
          <w:lang w:val="sr-Cyrl-RS"/>
        </w:rPr>
      </w:pPr>
      <w:r w:rsidRPr="00AE21F4">
        <w:rPr>
          <w:rFonts w:eastAsia="Calibri"/>
          <w:lang w:val="sr-Cyrl-RS"/>
        </w:rPr>
        <w:t>Стручно усавршавање ван установе</w:t>
      </w:r>
    </w:p>
    <w:p w:rsidR="00BC31FF" w:rsidRPr="00AE21F4" w:rsidRDefault="00BC31FF" w:rsidP="00BC31FF">
      <w:pPr>
        <w:spacing w:after="200" w:line="276" w:lineRule="auto"/>
        <w:rPr>
          <w:rFonts w:eastAsia="Calibri"/>
          <w:lang w:val="sr-Cyrl-RS"/>
        </w:rPr>
      </w:pPr>
      <w:r w:rsidRPr="00AE21F4">
        <w:rPr>
          <w:rFonts w:eastAsia="Calibri"/>
          <w:lang w:val="sr-Cyrl-RS"/>
        </w:rPr>
        <w:t>Сви чланови Стручног већа разредне наставе су изабрали следеће семина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498"/>
        <w:gridCol w:w="1340"/>
        <w:gridCol w:w="1976"/>
        <w:gridCol w:w="1356"/>
        <w:gridCol w:w="1464"/>
      </w:tblGrid>
      <w:tr w:rsidR="00BC31FF" w:rsidRPr="00AE21F4" w:rsidTr="00154D57">
        <w:tc>
          <w:tcPr>
            <w:tcW w:w="4780" w:type="dxa"/>
            <w:gridSpan w:val="3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еминар</w:t>
            </w:r>
          </w:p>
        </w:tc>
        <w:tc>
          <w:tcPr>
            <w:tcW w:w="4796" w:type="dxa"/>
            <w:gridSpan w:val="3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редитовани стручни скуп</w:t>
            </w:r>
          </w:p>
        </w:tc>
      </w:tr>
      <w:tr w:rsidR="00BC31FF" w:rsidRPr="00AE21F4" w:rsidTr="00154D57">
        <w:tc>
          <w:tcPr>
            <w:tcW w:w="1942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498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340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сати</w:t>
            </w:r>
          </w:p>
        </w:tc>
        <w:tc>
          <w:tcPr>
            <w:tcW w:w="1976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назив</w:t>
            </w:r>
          </w:p>
        </w:tc>
        <w:tc>
          <w:tcPr>
            <w:tcW w:w="1356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каталошки број</w:t>
            </w:r>
          </w:p>
        </w:tc>
        <w:tc>
          <w:tcPr>
            <w:tcW w:w="1464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р. бодова</w:t>
            </w:r>
          </w:p>
        </w:tc>
      </w:tr>
      <w:tr w:rsidR="00BC31FF" w:rsidRPr="00AE21F4" w:rsidTr="00154D57">
        <w:tc>
          <w:tcPr>
            <w:tcW w:w="1942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мбијентална настава</w:t>
            </w:r>
          </w:p>
        </w:tc>
        <w:tc>
          <w:tcPr>
            <w:tcW w:w="1498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414</w:t>
            </w:r>
          </w:p>
        </w:tc>
        <w:tc>
          <w:tcPr>
            <w:tcW w:w="1340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8</w:t>
            </w:r>
          </w:p>
        </w:tc>
        <w:tc>
          <w:tcPr>
            <w:tcW w:w="1976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</w:p>
        </w:tc>
      </w:tr>
      <w:tr w:rsidR="00BC31FF" w:rsidRPr="00AE21F4" w:rsidTr="00154D57">
        <w:tc>
          <w:tcPr>
            <w:tcW w:w="1942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Активно учење – настава 2</w:t>
            </w:r>
          </w:p>
        </w:tc>
        <w:tc>
          <w:tcPr>
            <w:tcW w:w="1498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409</w:t>
            </w:r>
          </w:p>
        </w:tc>
        <w:tc>
          <w:tcPr>
            <w:tcW w:w="1340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16</w:t>
            </w:r>
          </w:p>
        </w:tc>
        <w:tc>
          <w:tcPr>
            <w:tcW w:w="1976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1356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1464" w:type="dxa"/>
            <w:vAlign w:val="center"/>
          </w:tcPr>
          <w:p w:rsidR="00BC31FF" w:rsidRPr="00AE21F4" w:rsidRDefault="00BC31FF" w:rsidP="00154D57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</w:p>
        </w:tc>
      </w:tr>
      <w:tr w:rsidR="00BC31FF" w:rsidRPr="00AE21F4" w:rsidTr="00154D57">
        <w:tc>
          <w:tcPr>
            <w:tcW w:w="4780" w:type="dxa"/>
            <w:gridSpan w:val="3"/>
            <w:vAlign w:val="center"/>
          </w:tcPr>
          <w:p w:rsidR="00BC31FF" w:rsidRPr="00AE21F4" w:rsidRDefault="00BC31FF" w:rsidP="00154D57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сати/бодова: 24</w:t>
            </w:r>
          </w:p>
        </w:tc>
        <w:tc>
          <w:tcPr>
            <w:tcW w:w="4796" w:type="dxa"/>
            <w:gridSpan w:val="3"/>
            <w:vAlign w:val="center"/>
          </w:tcPr>
          <w:p w:rsidR="00BC31FF" w:rsidRPr="00AE21F4" w:rsidRDefault="00BC31FF" w:rsidP="00154D57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Бодова:</w:t>
            </w:r>
          </w:p>
        </w:tc>
      </w:tr>
      <w:tr w:rsidR="00BC31FF" w:rsidRPr="00AE21F4" w:rsidTr="00154D57">
        <w:tc>
          <w:tcPr>
            <w:tcW w:w="9576" w:type="dxa"/>
            <w:gridSpan w:val="6"/>
            <w:vAlign w:val="center"/>
          </w:tcPr>
          <w:p w:rsidR="00BC31FF" w:rsidRPr="00AE21F4" w:rsidRDefault="00BC31FF" w:rsidP="00154D57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укупно сати/бодова:    24</w:t>
            </w:r>
          </w:p>
        </w:tc>
      </w:tr>
    </w:tbl>
    <w:p w:rsidR="00395D1F" w:rsidRPr="00AE21F4" w:rsidRDefault="00395D1F" w:rsidP="00395D1F">
      <w:pPr>
        <w:spacing w:after="200" w:line="276" w:lineRule="auto"/>
        <w:rPr>
          <w:rFonts w:eastAsia="Calibri"/>
          <w:color w:val="FF0000"/>
          <w:lang w:val="sr-Cyrl-RS"/>
        </w:rPr>
      </w:pPr>
    </w:p>
    <w:p w:rsidR="00526B20" w:rsidRPr="00AE21F4" w:rsidRDefault="00526B20" w:rsidP="005738E5">
      <w:pPr>
        <w:spacing w:after="200" w:line="276" w:lineRule="auto"/>
        <w:jc w:val="center"/>
        <w:rPr>
          <w:rFonts w:eastAsia="Calibri"/>
          <w:b/>
          <w:color w:val="FF0000"/>
          <w:lang w:val="sr-Cyrl-RS"/>
        </w:rPr>
      </w:pPr>
    </w:p>
    <w:p w:rsidR="00EE43ED" w:rsidRPr="00AE21F4" w:rsidRDefault="00EE43ED" w:rsidP="005738E5">
      <w:pPr>
        <w:spacing w:after="200" w:line="276" w:lineRule="auto"/>
        <w:jc w:val="center"/>
        <w:rPr>
          <w:rFonts w:eastAsia="Calibri"/>
          <w:b/>
          <w:color w:val="FF0000"/>
          <w:lang w:val="sr-Cyrl-RS"/>
        </w:rPr>
      </w:pPr>
    </w:p>
    <w:p w:rsidR="00EE43ED" w:rsidRPr="00AE21F4" w:rsidRDefault="00EE43ED" w:rsidP="005738E5">
      <w:pPr>
        <w:spacing w:after="200" w:line="276" w:lineRule="auto"/>
        <w:jc w:val="center"/>
        <w:rPr>
          <w:rFonts w:eastAsia="Calibri"/>
          <w:b/>
          <w:color w:val="FF0000"/>
          <w:lang w:val="sr-Cyrl-RS"/>
        </w:rPr>
      </w:pPr>
    </w:p>
    <w:p w:rsidR="00EE43ED" w:rsidRPr="00AE21F4" w:rsidRDefault="00EE43ED" w:rsidP="005738E5">
      <w:pPr>
        <w:spacing w:after="200" w:line="276" w:lineRule="auto"/>
        <w:jc w:val="center"/>
        <w:rPr>
          <w:rFonts w:eastAsia="Calibri"/>
          <w:b/>
          <w:color w:val="FF0000"/>
          <w:lang w:val="sr-Cyrl-RS"/>
        </w:rPr>
      </w:pPr>
    </w:p>
    <w:p w:rsidR="00EE43ED" w:rsidRPr="00AE21F4" w:rsidRDefault="00EE43ED" w:rsidP="005738E5">
      <w:pPr>
        <w:spacing w:after="200" w:line="276" w:lineRule="auto"/>
        <w:jc w:val="center"/>
        <w:rPr>
          <w:rFonts w:eastAsia="Calibri"/>
          <w:b/>
          <w:color w:val="FF0000"/>
          <w:lang w:val="sr-Cyrl-RS"/>
        </w:rPr>
      </w:pPr>
    </w:p>
    <w:p w:rsidR="00105FED" w:rsidRPr="00AE21F4" w:rsidRDefault="00556966" w:rsidP="00105FED">
      <w:pPr>
        <w:rPr>
          <w:lang w:val="sr-Cyrl-RS"/>
        </w:rPr>
      </w:pPr>
      <w:r w:rsidRPr="00AE21F4">
        <w:rPr>
          <w:rFonts w:eastAsia="Calibri"/>
          <w:b/>
          <w:color w:val="FF0000"/>
          <w:lang w:val="sr-Cyrl-CS"/>
        </w:rPr>
        <w:t>.</w:t>
      </w:r>
      <w:r w:rsidR="00105FED" w:rsidRPr="00AE21F4">
        <w:rPr>
          <w:lang w:val="sr-Cyrl-RS"/>
        </w:rPr>
        <w:t xml:space="preserve"> </w:t>
      </w:r>
    </w:p>
    <w:p w:rsidR="00C81E4C" w:rsidRPr="00AE21F4" w:rsidRDefault="00C81E4C" w:rsidP="00C81E4C">
      <w:pPr>
        <w:rPr>
          <w:lang w:val="sr-Cyrl-RS"/>
        </w:rPr>
      </w:pPr>
    </w:p>
    <w:p w:rsidR="00C81E4C" w:rsidRPr="00B41AF1" w:rsidRDefault="00C81E4C" w:rsidP="00B41AF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right="-630"/>
        <w:jc w:val="center"/>
        <w:rPr>
          <w:b/>
          <w:bCs/>
          <w:lang w:val="ru-RU"/>
        </w:rPr>
      </w:pPr>
      <w:r w:rsidRPr="00B41AF1">
        <w:rPr>
          <w:b/>
          <w:bCs/>
          <w:lang w:val="ru-RU"/>
        </w:rPr>
        <w:t>ПЛАН  РЕАЛИЗАЦИЈЕ ПОСЕБНИ</w:t>
      </w:r>
      <w:r w:rsidR="00ED2AB7" w:rsidRPr="00B41AF1">
        <w:rPr>
          <w:b/>
          <w:bCs/>
          <w:lang w:val="ru-RU"/>
        </w:rPr>
        <w:t>Х ПРОГРАМА ИЗ ШКОЛСКОГ ПРОГРАМА</w:t>
      </w:r>
    </w:p>
    <w:p w:rsidR="00C81E4C" w:rsidRPr="00AE21F4" w:rsidRDefault="00C81E4C" w:rsidP="00C81E4C">
      <w:r w:rsidRPr="00AE21F4">
        <w:t>ПРОГРАМ КУЛТУРНИХ АКТИВНОСТИ ШКОЛЕ</w:t>
      </w:r>
    </w:p>
    <w:p w:rsidR="00C81E4C" w:rsidRPr="00AE21F4" w:rsidRDefault="00C81E4C" w:rsidP="00C81E4C"/>
    <w:tbl>
      <w:tblPr>
        <w:tblW w:w="10139" w:type="dxa"/>
        <w:jc w:val="center"/>
        <w:tblLayout w:type="fixed"/>
        <w:tblLook w:val="0000" w:firstRow="0" w:lastRow="0" w:firstColumn="0" w:lastColumn="0" w:noHBand="0" w:noVBand="0"/>
      </w:tblPr>
      <w:tblGrid>
        <w:gridCol w:w="1748"/>
        <w:gridCol w:w="1748"/>
        <w:gridCol w:w="1748"/>
        <w:gridCol w:w="1748"/>
        <w:gridCol w:w="2830"/>
        <w:gridCol w:w="317"/>
      </w:tblGrid>
      <w:tr w:rsidR="00C81E4C" w:rsidRPr="00B41AF1" w:rsidTr="00EA2D56">
        <w:trPr>
          <w:gridAfter w:val="1"/>
          <w:wAfter w:w="317" w:type="dxa"/>
          <w:trHeight w:val="1"/>
          <w:jc w:val="center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АКТИВНОСТ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НАЧИН РЕАЛИЗАЦИЈЕ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НОСИОЦИ</w:t>
            </w:r>
          </w:p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ВРЕМЕ</w:t>
            </w:r>
          </w:p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КРИТЕРИЈУМ</w:t>
            </w:r>
          </w:p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УСПЕШНОСТИ</w:t>
            </w:r>
          </w:p>
        </w:tc>
      </w:tr>
      <w:tr w:rsidR="00C81E4C" w:rsidRPr="00CF1A53" w:rsidTr="00EA2D56">
        <w:trPr>
          <w:gridAfter w:val="1"/>
          <w:wAfter w:w="317" w:type="dxa"/>
          <w:trHeight w:val="1"/>
          <w:jc w:val="center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Посете позоришту, биоскопу, изложби, библиотеци, цркви, културно-историјским споменицима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 xml:space="preserve">Присуство 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Дом културе Ивањица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 Градска библиотека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 Црква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Учитељи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Ученици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Током године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Посећене позоришне и филмске представе,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изложбе, библиотека,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црква,спомени-ци</w:t>
            </w:r>
          </w:p>
        </w:tc>
      </w:tr>
      <w:tr w:rsidR="00C81E4C" w:rsidRPr="00CF1A53" w:rsidTr="00EA2D56">
        <w:trPr>
          <w:gridAfter w:val="1"/>
          <w:wAfter w:w="317" w:type="dxa"/>
          <w:trHeight w:val="1"/>
          <w:jc w:val="center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Школске приредбе</w:t>
            </w:r>
          </w:p>
          <w:p w:rsidR="00C81E4C" w:rsidRPr="00CF1A53" w:rsidRDefault="00C81E4C" w:rsidP="00C81E4C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CF1A53">
              <w:rPr>
                <w:lang w:val="sr-Cyrl-CS"/>
              </w:rPr>
              <w:t xml:space="preserve">Пријем првака </w:t>
            </w:r>
          </w:p>
          <w:p w:rsidR="00C81E4C" w:rsidRPr="00CF1A53" w:rsidRDefault="00C81E4C" w:rsidP="00C81E4C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CF1A53">
              <w:rPr>
                <w:lang w:val="sr-Cyrl-CS"/>
              </w:rPr>
              <w:t>Пријем правака у ДСС</w:t>
            </w:r>
          </w:p>
          <w:p w:rsidR="00C81E4C" w:rsidRPr="00CF1A53" w:rsidRDefault="00C81E4C" w:rsidP="00C81E4C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CF1A53">
              <w:rPr>
                <w:lang w:val="sr-Cyrl-CS"/>
              </w:rPr>
              <w:t xml:space="preserve">Савиндан и 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Дан</w:t>
            </w:r>
            <w:r w:rsidRPr="00CF1A53">
              <w:rPr>
                <w:color w:val="FF0000"/>
                <w:lang w:val="sr-Cyrl-CS"/>
              </w:rPr>
              <w:t xml:space="preserve"> </w:t>
            </w:r>
            <w:r w:rsidRPr="00CF1A53">
              <w:rPr>
                <w:lang w:val="sr-Cyrl-CS"/>
              </w:rPr>
              <w:t xml:space="preserve"> школе</w:t>
            </w:r>
          </w:p>
          <w:p w:rsidR="00C81E4C" w:rsidRPr="00CF1A53" w:rsidRDefault="00C81E4C" w:rsidP="00C81E4C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CF1A53">
              <w:rPr>
                <w:lang w:val="sr-Cyrl-CS"/>
              </w:rPr>
              <w:t>Одељењске приредбе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Договор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Учитељи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Ученици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Током године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Учешће ученика на приредбама</w:t>
            </w:r>
          </w:p>
        </w:tc>
      </w:tr>
      <w:tr w:rsidR="00C81E4C" w:rsidRPr="00CF1A53" w:rsidTr="00EA2D56">
        <w:trPr>
          <w:gridAfter w:val="1"/>
          <w:wAfter w:w="317" w:type="dxa"/>
          <w:trHeight w:val="1"/>
          <w:jc w:val="center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Нушићијада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</w:p>
          <w:p w:rsidR="00C81E4C" w:rsidRPr="00CF1A53" w:rsidRDefault="00C81E4C" w:rsidP="00C81E4C">
            <w:pPr>
              <w:rPr>
                <w:lang w:val="sr-Cyrl-CS"/>
              </w:rPr>
            </w:pPr>
          </w:p>
          <w:p w:rsidR="00C81E4C" w:rsidRPr="00CF1A53" w:rsidRDefault="00C81E4C" w:rsidP="00C81E4C">
            <w:pPr>
              <w:rPr>
                <w:lang w:val="sr-Cyrl-CS"/>
              </w:rPr>
            </w:pP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Договор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Посете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Приредба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Парада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Маскенбал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Општина Ивањица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Дом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културе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ТО Ивањица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Учитељи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Ученици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Август</w:t>
            </w:r>
          </w:p>
          <w:p w:rsidR="00C81E4C" w:rsidRPr="00CF1A53" w:rsidRDefault="00CF1A53" w:rsidP="00C81E4C">
            <w:pPr>
              <w:rPr>
                <w:lang w:val="sr-Cyrl-CS"/>
              </w:rPr>
            </w:pPr>
            <w:r>
              <w:rPr>
                <w:lang w:val="sr-Cyrl-CS"/>
              </w:rPr>
              <w:t>202</w:t>
            </w:r>
            <w:r>
              <w:t>2</w:t>
            </w:r>
            <w:r w:rsidR="00C81E4C" w:rsidRPr="00CF1A53">
              <w:rPr>
                <w:lang w:val="sr-Cyrl-CS"/>
              </w:rPr>
              <w:t xml:space="preserve">.год. 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Ангажованост ученика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Представљање школе</w:t>
            </w:r>
          </w:p>
        </w:tc>
      </w:tr>
      <w:tr w:rsidR="00C81E4C" w:rsidRPr="00CF1A53" w:rsidTr="00EA2D56">
        <w:trPr>
          <w:gridAfter w:val="1"/>
          <w:wAfter w:w="317" w:type="dxa"/>
          <w:trHeight w:val="1"/>
          <w:jc w:val="center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Дечија недеља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Договор и учешће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Општина Ивањица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Дом културе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 ИДУ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 xml:space="preserve">- Градска библиотека 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Учитељи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Ученици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Октобар 2021.год.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Ангажованост ученика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</w:p>
        </w:tc>
      </w:tr>
      <w:tr w:rsidR="00C81E4C" w:rsidRPr="00CF1A53" w:rsidTr="00EA2D56">
        <w:trPr>
          <w:gridAfter w:val="1"/>
          <w:wAfter w:w="317" w:type="dxa"/>
          <w:trHeight w:val="1"/>
          <w:jc w:val="center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 xml:space="preserve">Изложбе ликовних и </w:t>
            </w:r>
            <w:r w:rsidRPr="00CF1A53">
              <w:rPr>
                <w:lang w:val="sr-Cyrl-CS"/>
              </w:rPr>
              <w:lastRenderedPageBreak/>
              <w:t xml:space="preserve">литерарних радова ученика у простору школе (учешће на конкурсима у школи и изван ње)  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lastRenderedPageBreak/>
              <w:t xml:space="preserve">Договор и учешће 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Учитељи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-Ученици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>Током године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CS"/>
              </w:rPr>
              <w:t xml:space="preserve">Учешће  и ангажованост ученика на изложбама </w:t>
            </w:r>
            <w:r w:rsidRPr="00CF1A53">
              <w:rPr>
                <w:lang w:val="sr-Cyrl-CS"/>
              </w:rPr>
              <w:lastRenderedPageBreak/>
              <w:t>Представљање школе</w:t>
            </w:r>
          </w:p>
        </w:tc>
      </w:tr>
      <w:tr w:rsidR="00C81E4C" w:rsidRPr="00CF1A53" w:rsidTr="00EA2D56">
        <w:trPr>
          <w:gridAfter w:val="1"/>
          <w:wAfter w:w="317" w:type="dxa"/>
          <w:trHeight w:val="1"/>
          <w:jc w:val="center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rPr>
                <w:lang w:val="sr-Cyrl-RS"/>
              </w:rPr>
            </w:pPr>
            <w:r w:rsidRPr="00CF1A53">
              <w:rPr>
                <w:lang w:val="sr-Cyrl-CS"/>
              </w:rPr>
              <w:lastRenderedPageBreak/>
              <w:t>Обележавање Европског дана језика, Дана енглеског језика и Франкофон</w:t>
            </w:r>
            <w:r w:rsidRPr="00CF1A53">
              <w:rPr>
                <w:lang w:val="sr-Cyrl-RS"/>
              </w:rPr>
              <w:t>ије</w:t>
            </w:r>
          </w:p>
          <w:p w:rsidR="00C81E4C" w:rsidRPr="00CF1A53" w:rsidRDefault="00C81E4C" w:rsidP="00C81E4C">
            <w:pPr>
              <w:rPr>
                <w:lang w:val="sr-Cyrl-CS"/>
              </w:rPr>
            </w:pPr>
            <w:r w:rsidRPr="00CF1A53">
              <w:rPr>
                <w:lang w:val="sr-Cyrl-RS"/>
              </w:rPr>
              <w:t>;</w:t>
            </w:r>
            <w:r w:rsidRPr="00CF1A53">
              <w:rPr>
                <w:lang w:val="sr-Cyrl-CS"/>
              </w:rPr>
              <w:t xml:space="preserve">учешће  у пројектима Тима за предузетништво и међупредметне компетенције </w:t>
            </w:r>
            <w:r w:rsidRPr="00CF1A53">
              <w:rPr>
                <w:lang w:val="sr-Cyrl-CS"/>
              </w:rPr>
              <w:br/>
              <w:t xml:space="preserve"> ( Сајам здраве хране и Новогодишњи сајам) </w:t>
            </w:r>
          </w:p>
          <w:p w:rsidR="00C81E4C" w:rsidRPr="00CF1A53" w:rsidRDefault="00C81E4C" w:rsidP="00C81E4C">
            <w:pPr>
              <w:spacing w:after="200" w:line="276" w:lineRule="auto"/>
              <w:rPr>
                <w:lang w:val="sr-Cyrl-CS"/>
              </w:rPr>
            </w:pPr>
            <w:r w:rsidRPr="00CF1A53">
              <w:rPr>
                <w:lang w:val="sr-Cyrl-CS"/>
              </w:rPr>
              <w:t xml:space="preserve">Рад на припреми школског листа </w:t>
            </w:r>
            <w:r w:rsidRPr="00CF1A53">
              <w:rPr>
                <w:lang w:val="sr-Cyrl-CS"/>
              </w:rPr>
              <w:br/>
              <w:t xml:space="preserve">„ Основац“ 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spacing w:after="200" w:line="276" w:lineRule="auto"/>
              <w:rPr>
                <w:lang w:val="sr-Cyrl-CS"/>
              </w:rPr>
            </w:pPr>
            <w:r w:rsidRPr="00CF1A53">
              <w:rPr>
                <w:lang w:val="sr-Cyrl-CS"/>
              </w:rPr>
              <w:t xml:space="preserve">-квизови </w:t>
            </w:r>
          </w:p>
          <w:p w:rsidR="00C81E4C" w:rsidRPr="00CF1A53" w:rsidRDefault="00C81E4C" w:rsidP="00C81E4C">
            <w:pPr>
              <w:spacing w:after="200" w:line="276" w:lineRule="auto"/>
              <w:rPr>
                <w:lang w:val="sr-Cyrl-CS"/>
              </w:rPr>
            </w:pPr>
            <w:r w:rsidRPr="00CF1A53">
              <w:rPr>
                <w:lang w:val="sr-Cyrl-CS"/>
              </w:rPr>
              <w:t>-изложбе ученичких радова</w:t>
            </w:r>
          </w:p>
          <w:p w:rsidR="00C81E4C" w:rsidRPr="00CF1A53" w:rsidRDefault="00C81E4C" w:rsidP="00C81E4C">
            <w:pPr>
              <w:spacing w:after="200" w:line="276" w:lineRule="auto"/>
              <w:rPr>
                <w:lang w:val="sr-Cyrl-CS"/>
              </w:rPr>
            </w:pPr>
            <w:r w:rsidRPr="00CF1A53">
              <w:rPr>
                <w:lang w:val="sr-Cyrl-CS"/>
              </w:rPr>
              <w:t>-рецитације</w:t>
            </w:r>
          </w:p>
          <w:p w:rsidR="00C81E4C" w:rsidRPr="00CF1A53" w:rsidRDefault="00C81E4C" w:rsidP="00C81E4C">
            <w:pPr>
              <w:spacing w:after="200" w:line="276" w:lineRule="auto"/>
              <w:rPr>
                <w:lang w:val="sr-Cyrl-CS"/>
              </w:rPr>
            </w:pPr>
            <w:r w:rsidRPr="00CF1A53">
              <w:rPr>
                <w:lang w:val="sr-Cyrl-CS"/>
              </w:rPr>
              <w:t xml:space="preserve">-презентације </w:t>
            </w:r>
          </w:p>
          <w:p w:rsidR="00C81E4C" w:rsidRPr="00CF1A53" w:rsidRDefault="00C81E4C" w:rsidP="00C81E4C">
            <w:pPr>
              <w:spacing w:after="200" w:line="276" w:lineRule="auto"/>
              <w:rPr>
                <w:lang w:val="sr-Cyrl-CS"/>
              </w:rPr>
            </w:pPr>
            <w:r w:rsidRPr="00CF1A53">
              <w:rPr>
                <w:lang w:val="sr-Cyrl-CS"/>
              </w:rPr>
              <w:t>-</w:t>
            </w:r>
          </w:p>
          <w:p w:rsidR="00C81E4C" w:rsidRPr="00CF1A53" w:rsidRDefault="00C81E4C" w:rsidP="00C81E4C">
            <w:pPr>
              <w:spacing w:after="200" w:line="276" w:lineRule="auto"/>
              <w:rPr>
                <w:lang w:val="sr-Cyrl-CS"/>
              </w:rPr>
            </w:pP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spacing w:after="200" w:line="276" w:lineRule="auto"/>
              <w:rPr>
                <w:lang w:val="sr-Cyrl-CS"/>
              </w:rPr>
            </w:pPr>
            <w:r w:rsidRPr="00CF1A53">
              <w:rPr>
                <w:lang w:val="sr-Cyrl-CS"/>
              </w:rPr>
              <w:t>-чланови СВ за стране језике</w:t>
            </w:r>
          </w:p>
          <w:p w:rsidR="00C81E4C" w:rsidRPr="00CF1A53" w:rsidRDefault="00C81E4C" w:rsidP="00C81E4C">
            <w:pPr>
              <w:spacing w:after="200" w:line="276" w:lineRule="auto"/>
              <w:rPr>
                <w:lang w:val="sr-Cyrl-CS"/>
              </w:rPr>
            </w:pPr>
            <w:r w:rsidRPr="00CF1A53">
              <w:rPr>
                <w:lang w:val="sr-Cyrl-CS"/>
              </w:rPr>
              <w:t xml:space="preserve">- наставници предметне и разредне наставе </w:t>
            </w:r>
          </w:p>
          <w:p w:rsidR="00C81E4C" w:rsidRPr="00CF1A53" w:rsidRDefault="00C81E4C" w:rsidP="00C81E4C">
            <w:pPr>
              <w:spacing w:after="200" w:line="276" w:lineRule="auto"/>
              <w:rPr>
                <w:lang w:val="sr-Cyrl-CS"/>
              </w:rPr>
            </w:pPr>
            <w:r w:rsidRPr="00CF1A53">
              <w:rPr>
                <w:lang w:val="sr-Cyrl-CS"/>
              </w:rPr>
              <w:t xml:space="preserve">-ученици </w:t>
            </w:r>
          </w:p>
          <w:p w:rsidR="00C81E4C" w:rsidRPr="00CF1A53" w:rsidRDefault="00C81E4C" w:rsidP="00C81E4C">
            <w:pPr>
              <w:spacing w:after="200" w:line="276" w:lineRule="auto"/>
              <w:rPr>
                <w:lang w:val="sr-Cyrl-CS"/>
              </w:rPr>
            </w:pP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spacing w:after="200" w:line="276" w:lineRule="auto"/>
              <w:rPr>
                <w:lang w:val="sr-Cyrl-CS"/>
              </w:rPr>
            </w:pPr>
            <w:r w:rsidRPr="00CF1A53">
              <w:rPr>
                <w:lang w:val="sr-Cyrl-CS"/>
              </w:rPr>
              <w:t xml:space="preserve">Током године </w:t>
            </w:r>
          </w:p>
          <w:p w:rsidR="00C81E4C" w:rsidRPr="00CF1A53" w:rsidRDefault="00C81E4C" w:rsidP="00C81E4C">
            <w:pPr>
              <w:spacing w:after="200" w:line="276" w:lineRule="auto"/>
              <w:rPr>
                <w:lang w:val="sr-Cyrl-CS"/>
              </w:rPr>
            </w:pP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CF1A53" w:rsidRDefault="00C81E4C" w:rsidP="00C81E4C">
            <w:pPr>
              <w:spacing w:after="200" w:line="276" w:lineRule="auto"/>
              <w:rPr>
                <w:lang w:val="sr-Cyrl-CS"/>
              </w:rPr>
            </w:pPr>
            <w:r w:rsidRPr="00CF1A53">
              <w:rPr>
                <w:lang w:val="sr-Cyrl-CS"/>
              </w:rPr>
              <w:t>- Укључивање што већег броја ученика  и наставника у планиране активности;</w:t>
            </w:r>
            <w:r w:rsidRPr="00CF1A53">
              <w:rPr>
                <w:lang w:val="sr-Cyrl-CS"/>
              </w:rPr>
              <w:br/>
              <w:t>промоција различитих култура и  наше школе у локалној заједници</w:t>
            </w:r>
          </w:p>
        </w:tc>
      </w:tr>
      <w:tr w:rsidR="00C81E4C" w:rsidRPr="00CF1A53" w:rsidTr="00EA2D56">
        <w:trPr>
          <w:trHeight w:val="1"/>
          <w:jc w:val="center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CF1A53" w:rsidRDefault="00C81E4C" w:rsidP="00C81E4C">
            <w:pPr>
              <w:jc w:val="center"/>
              <w:rPr>
                <w:lang w:val="sr-Cyrl-RS"/>
              </w:rPr>
            </w:pPr>
            <w:r w:rsidRPr="00CF1A53">
              <w:rPr>
                <w:lang w:val="sr-Cyrl-RS"/>
              </w:rPr>
              <w:t>Недеља Светосавља</w:t>
            </w:r>
          </w:p>
          <w:p w:rsidR="00C81E4C" w:rsidRPr="00CF1A53" w:rsidRDefault="00C81E4C" w:rsidP="00C81E4C">
            <w:pPr>
              <w:jc w:val="center"/>
              <w:rPr>
                <w:lang w:val="sr-Cyrl-RS"/>
              </w:rPr>
            </w:pP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CF1A53" w:rsidRDefault="00C81E4C" w:rsidP="00C81E4C">
            <w:pPr>
              <w:jc w:val="center"/>
              <w:rPr>
                <w:lang w:val="sr-Cyrl-RS"/>
              </w:rPr>
            </w:pPr>
            <w:r w:rsidRPr="00CF1A53">
              <w:rPr>
                <w:lang w:val="sr-Cyrl-RS"/>
              </w:rPr>
              <w:t>Часови хорске секције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CF1A53" w:rsidRDefault="00C81E4C" w:rsidP="00C81E4C">
            <w:pPr>
              <w:jc w:val="center"/>
              <w:rPr>
                <w:lang w:val="sr-Cyrl-RS"/>
              </w:rPr>
            </w:pPr>
            <w:r w:rsidRPr="00CF1A53">
              <w:rPr>
                <w:lang w:val="sr-Cyrl-RS"/>
              </w:rPr>
              <w:t>Анита Пешић Ивковић, ученици, градски хор</w:t>
            </w:r>
          </w:p>
        </w:tc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CF1A53" w:rsidRDefault="00102D39" w:rsidP="00C81E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  <w:r w:rsidR="00C81E4C" w:rsidRPr="00CF1A53">
              <w:rPr>
                <w:lang w:val="sr-Cyrl-RS"/>
              </w:rPr>
              <w:t>.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CF1A53" w:rsidRDefault="00C81E4C" w:rsidP="00C81E4C">
            <w:pPr>
              <w:jc w:val="center"/>
              <w:rPr>
                <w:lang w:val="sr-Cyrl-RS"/>
              </w:rPr>
            </w:pPr>
            <w:r w:rsidRPr="00CF1A53">
              <w:rPr>
                <w:lang w:val="sr-Cyrl-RS"/>
              </w:rPr>
              <w:t>Успешно одржан концерт, испуњени критеријуми и исходи на тему Светосавља, учешће великог броја деце која певају у школском хору, велика посећеност, задовољна публика.</w:t>
            </w:r>
          </w:p>
        </w:tc>
        <w:tc>
          <w:tcPr>
            <w:tcW w:w="317" w:type="dxa"/>
            <w:vAlign w:val="center"/>
          </w:tcPr>
          <w:p w:rsidR="00C81E4C" w:rsidRPr="00CF1A53" w:rsidRDefault="00C81E4C" w:rsidP="00C81E4C">
            <w:pPr>
              <w:jc w:val="center"/>
              <w:rPr>
                <w:lang w:val="sr-Cyrl-RS"/>
              </w:rPr>
            </w:pPr>
          </w:p>
        </w:tc>
      </w:tr>
    </w:tbl>
    <w:p w:rsidR="00C81E4C" w:rsidRPr="00AE21F4" w:rsidRDefault="00C81E4C" w:rsidP="00C81E4C">
      <w:pPr>
        <w:autoSpaceDE w:val="0"/>
        <w:autoSpaceDN w:val="0"/>
        <w:adjustRightInd w:val="0"/>
        <w:spacing w:after="200" w:line="276" w:lineRule="auto"/>
        <w:rPr>
          <w:sz w:val="22"/>
          <w:szCs w:val="22"/>
          <w:lang w:val="sr-Cyrl-RS"/>
        </w:rPr>
      </w:pPr>
    </w:p>
    <w:p w:rsidR="00C52055" w:rsidRDefault="00C52055" w:rsidP="00ED2AB7">
      <w:pPr>
        <w:rPr>
          <w:lang w:val="ru-RU"/>
        </w:rPr>
      </w:pPr>
    </w:p>
    <w:p w:rsidR="00C52055" w:rsidRDefault="00C52055" w:rsidP="00ED2AB7">
      <w:pPr>
        <w:rPr>
          <w:lang w:val="ru-RU"/>
        </w:rPr>
      </w:pPr>
    </w:p>
    <w:p w:rsidR="00C52055" w:rsidRDefault="00C52055" w:rsidP="00ED2AB7">
      <w:pPr>
        <w:rPr>
          <w:lang w:val="ru-RU"/>
        </w:rPr>
      </w:pPr>
    </w:p>
    <w:p w:rsidR="00C52055" w:rsidRDefault="00C52055" w:rsidP="00ED2AB7">
      <w:pPr>
        <w:rPr>
          <w:lang w:val="ru-RU"/>
        </w:rPr>
      </w:pPr>
    </w:p>
    <w:p w:rsidR="00ED2AB7" w:rsidRPr="00AE21F4" w:rsidRDefault="00ED2AB7" w:rsidP="00ED2AB7">
      <w:pPr>
        <w:rPr>
          <w:lang w:val="ru-RU"/>
        </w:rPr>
      </w:pPr>
      <w:r w:rsidRPr="00AE21F4">
        <w:rPr>
          <w:lang w:val="ru-RU"/>
        </w:rPr>
        <w:lastRenderedPageBreak/>
        <w:t>ПРОГРАМ ШКОЛСКОГ СПОРТА И СПОРТСКИХ АКТИВНОСТИ</w:t>
      </w:r>
    </w:p>
    <w:p w:rsidR="00ED2AB7" w:rsidRPr="00AE21F4" w:rsidRDefault="00ED2AB7" w:rsidP="00ED2AB7">
      <w:pPr>
        <w:rPr>
          <w:lang w:val="ru-RU"/>
        </w:rPr>
      </w:pP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</w:tblGrid>
      <w:tr w:rsidR="00ED2AB7" w:rsidRPr="00B41AF1" w:rsidTr="00307982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2AB7" w:rsidRPr="00B41AF1" w:rsidRDefault="00ED2AB7" w:rsidP="00307982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АКТИВНОС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2AB7" w:rsidRPr="00B41AF1" w:rsidRDefault="00ED2AB7" w:rsidP="00307982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2AB7" w:rsidRPr="00B41AF1" w:rsidRDefault="00ED2AB7" w:rsidP="00307982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НОСИОЦИ</w:t>
            </w:r>
          </w:p>
          <w:p w:rsidR="00ED2AB7" w:rsidRPr="00B41AF1" w:rsidRDefault="00ED2AB7" w:rsidP="00307982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2AB7" w:rsidRPr="00B41AF1" w:rsidRDefault="00ED2AB7" w:rsidP="00307982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ВРЕМЕ</w:t>
            </w:r>
          </w:p>
          <w:p w:rsidR="00ED2AB7" w:rsidRPr="00B41AF1" w:rsidRDefault="00ED2AB7" w:rsidP="00307982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2AB7" w:rsidRPr="00B41AF1" w:rsidRDefault="00ED2AB7" w:rsidP="00307982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КРИТЕРИЈУМ</w:t>
            </w:r>
          </w:p>
          <w:p w:rsidR="00ED2AB7" w:rsidRPr="00B41AF1" w:rsidRDefault="00ED2AB7" w:rsidP="00307982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УСПЕШНОСТИ</w:t>
            </w:r>
          </w:p>
        </w:tc>
      </w:tr>
      <w:tr w:rsidR="00ED2AB7" w:rsidRPr="00486340" w:rsidTr="00307982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Недеља спорт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Договор и учешћ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Ученици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Учитељи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Април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20</w:t>
            </w:r>
            <w:r w:rsidRPr="00486340">
              <w:rPr>
                <w:lang w:val="sr-Latn-RS"/>
              </w:rPr>
              <w:t>2</w:t>
            </w:r>
            <w:r w:rsidRPr="00486340">
              <w:rPr>
                <w:lang w:val="sr-Cyrl-RS"/>
              </w:rPr>
              <w:t>2</w:t>
            </w:r>
            <w:r w:rsidRPr="00486340">
              <w:rPr>
                <w:lang w:val="sr-Cyrl-CS"/>
              </w:rPr>
              <w:t>.год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Учешће ученика</w:t>
            </w:r>
          </w:p>
        </w:tc>
      </w:tr>
      <w:tr w:rsidR="00ED2AB7" w:rsidRPr="00486340" w:rsidTr="00307982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Трка за срећније детињство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Договор и учешћ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Ученици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Учитељи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 Црвени крст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 СС Ивањиц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Октобар 2021.год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Учешће ученика и хуманост на делу</w:t>
            </w:r>
          </w:p>
        </w:tc>
      </w:tr>
      <w:tr w:rsidR="00ED2AB7" w:rsidRPr="00486340" w:rsidTr="00307982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Крос РТС-а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</w:p>
          <w:p w:rsidR="00ED2AB7" w:rsidRPr="00486340" w:rsidRDefault="00ED2AB7" w:rsidP="00307982">
            <w:pPr>
              <w:rPr>
                <w:lang w:val="sr-Cyrl-CS"/>
              </w:rPr>
            </w:pPr>
          </w:p>
          <w:p w:rsidR="00ED2AB7" w:rsidRPr="00486340" w:rsidRDefault="00ED2AB7" w:rsidP="00307982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Договор и учешћ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Ученици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Учитељи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 СС Ивањица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 РТС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 xml:space="preserve">Мај 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20</w:t>
            </w:r>
            <w:r w:rsidRPr="00486340">
              <w:rPr>
                <w:lang w:val="sr-Latn-RS"/>
              </w:rPr>
              <w:t>2</w:t>
            </w:r>
            <w:r w:rsidRPr="00486340">
              <w:rPr>
                <w:lang w:val="sr-Cyrl-RS"/>
              </w:rPr>
              <w:t>2</w:t>
            </w:r>
            <w:r w:rsidRPr="00486340">
              <w:rPr>
                <w:lang w:val="sr-Cyrl-CS"/>
              </w:rPr>
              <w:t>.год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Учешће ученика и представљање школе</w:t>
            </w:r>
          </w:p>
        </w:tc>
      </w:tr>
      <w:tr w:rsidR="00ED2AB7" w:rsidRPr="00486340" w:rsidTr="00307982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Latn-RS"/>
              </w:rPr>
            </w:pPr>
            <w:r w:rsidRPr="00486340">
              <w:rPr>
                <w:lang w:val="sr-Cyrl-CS"/>
              </w:rPr>
              <w:t>Покренимо нашу децу</w:t>
            </w:r>
          </w:p>
          <w:p w:rsidR="00ED2AB7" w:rsidRPr="00486340" w:rsidRDefault="00ED2AB7" w:rsidP="00307982">
            <w:pPr>
              <w:rPr>
                <w:lang w:val="sr-Latn-RS"/>
              </w:rPr>
            </w:pPr>
          </w:p>
          <w:p w:rsidR="00ED2AB7" w:rsidRPr="00486340" w:rsidRDefault="00ED2AB7" w:rsidP="00307982">
            <w:pPr>
              <w:rPr>
                <w:lang w:val="sr-Latn-RS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Учешће и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вежбањ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Ученици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Учитељи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Током године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(свакодневно 15- оминутно вежбање)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 xml:space="preserve">Свакодневна физичка активност ученика  </w:t>
            </w:r>
          </w:p>
        </w:tc>
      </w:tr>
      <w:tr w:rsidR="00ED2AB7" w:rsidRPr="00486340" w:rsidTr="00307982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RS"/>
              </w:rPr>
            </w:pPr>
            <w:r w:rsidRPr="00486340">
              <w:rPr>
                <w:lang w:val="sr-Cyrl-RS"/>
              </w:rPr>
              <w:t>Дан пешачења у Србиј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Договор и учешћ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Latn-RS"/>
              </w:rPr>
            </w:pPr>
            <w:r w:rsidRPr="00486340">
              <w:rPr>
                <w:lang w:val="sr-Cyrl-CS"/>
              </w:rPr>
              <w:t>-Планинарско друштво,,Голија“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Ученици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Учитељ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Септембар    2021.год.</w:t>
            </w:r>
          </w:p>
          <w:p w:rsidR="00ED2AB7" w:rsidRPr="00486340" w:rsidRDefault="00ED2AB7" w:rsidP="00307982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AB7" w:rsidRPr="00486340" w:rsidRDefault="00ED2AB7" w:rsidP="00307982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Учешће ученика и представљање школе</w:t>
            </w:r>
          </w:p>
        </w:tc>
      </w:tr>
    </w:tbl>
    <w:p w:rsidR="00ED2AB7" w:rsidRPr="00AE21F4" w:rsidRDefault="00ED2AB7" w:rsidP="00C81E4C">
      <w:pPr>
        <w:autoSpaceDE w:val="0"/>
        <w:autoSpaceDN w:val="0"/>
        <w:adjustRightInd w:val="0"/>
        <w:spacing w:after="200" w:line="276" w:lineRule="auto"/>
        <w:rPr>
          <w:sz w:val="22"/>
          <w:szCs w:val="22"/>
          <w:lang w:val="sr-Cyrl-RS"/>
        </w:rPr>
      </w:pPr>
    </w:p>
    <w:p w:rsidR="00C81E4C" w:rsidRPr="00AE21F4" w:rsidRDefault="00C81E4C" w:rsidP="00C81E4C">
      <w:pPr>
        <w:rPr>
          <w:lang w:val="sr-Cyrl-RS"/>
        </w:rPr>
      </w:pPr>
      <w:r w:rsidRPr="00AE21F4">
        <w:rPr>
          <w:lang w:val="ru-RU"/>
        </w:rPr>
        <w:t>ПРОГРАМ ЗАШТИТЕ ОД НАСИЉА,ЗЛОСТАВЉАЊА И  ЗАНЕМАРИВАЊА И ПРОГРАМИ ПРЕВЕНЦИЈЕ ДРУГИХ ОБЛИКА РИЗИЧНОГ ПОНАШАЊА</w:t>
      </w:r>
    </w:p>
    <w:p w:rsidR="00C81E4C" w:rsidRPr="00AE21F4" w:rsidRDefault="00C81E4C" w:rsidP="00C81E4C">
      <w:pPr>
        <w:rPr>
          <w:lang w:val="sr-Cyrl-RS"/>
        </w:rPr>
      </w:pP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</w:tblGrid>
      <w:tr w:rsidR="00C81E4C" w:rsidRPr="00B41AF1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АКТИВНОС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НОСИОЦИ</w:t>
            </w:r>
          </w:p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ВРЕМЕ</w:t>
            </w:r>
          </w:p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КРИТЕРИЈУМ</w:t>
            </w:r>
          </w:p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УСПЕШНОСТИ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rPr>
                <w:lang w:val="sr-Latn-RS"/>
              </w:rPr>
            </w:pPr>
            <w:r w:rsidRPr="00486340">
              <w:rPr>
                <w:lang w:val="sr-Cyrl-CS"/>
              </w:rPr>
              <w:t>Школа без насиља</w:t>
            </w:r>
          </w:p>
          <w:p w:rsidR="00C81E4C" w:rsidRPr="00486340" w:rsidRDefault="00C81E4C" w:rsidP="00C81E4C">
            <w:pPr>
              <w:rPr>
                <w:lang w:val="sr-Latn-RS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 xml:space="preserve">Радиониц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Учитељ</w:t>
            </w:r>
          </w:p>
          <w:p w:rsidR="00C81E4C" w:rsidRPr="00486340" w:rsidRDefault="00C81E4C" w:rsidP="00C81E4C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Учениц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Током годин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 xml:space="preserve">Реализоване радионице 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 xml:space="preserve"> Основи безбедности </w:t>
            </w:r>
            <w:r w:rsidRPr="00486340">
              <w:t xml:space="preserve"> </w:t>
            </w:r>
            <w:r w:rsidRPr="00486340">
              <w:rPr>
                <w:lang w:val="sr-Cyrl-CS"/>
              </w:rPr>
              <w:t>у саобраћају</w:t>
            </w:r>
          </w:p>
          <w:p w:rsidR="00C81E4C" w:rsidRPr="00486340" w:rsidRDefault="00C81E4C" w:rsidP="00C81E4C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 xml:space="preserve">Предавање за ученик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Учитељ</w:t>
            </w:r>
          </w:p>
          <w:p w:rsidR="00C81E4C" w:rsidRPr="00486340" w:rsidRDefault="00C81E4C" w:rsidP="00C81E4C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Ученици</w:t>
            </w:r>
          </w:p>
          <w:p w:rsidR="00C81E4C" w:rsidRPr="00486340" w:rsidRDefault="00C81E4C" w:rsidP="00C81E4C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- Полициј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Током годин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Реализовано предавање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познавање‌ ‌запослених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а‌ ‌Општим‌ ‌и‌ ‌Посебни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отоколом‌ ‌за‌ ‌заштиту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деце-‌ ‌ученика‌ ‌од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насиља‌ 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Информисањ‌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Координатор‌ ‌Тим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‌ ‌заштиту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ептембар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ви‌ ‌запослен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познати‌ ‌с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Општим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осебни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отоколом‌ ‌з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штиту‌ ‌деце-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ученика‌ ‌од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иља‌ ‌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Стручно‌ ‌усавршавањ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послених‌ 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еминари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едавања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риб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тавници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итељи,педагог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сихолог‌ 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 xml:space="preserve"> ‌Велики‌ ‌број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послених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охађа‌ ‌обуке‌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Дежурства‌ ‌запослених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тавници,помоћн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и‌ ‌радници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астанци‌  ‌Тима‌ ‌з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штиту‌ ‌деце‌ ‌од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лостављања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немаривањ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Договор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опуњавањ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Евиденцион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листе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еаговање‌ ‌н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иље,анали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Чланови‌ ‌Тима‌ ‌з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штиту‌ ‌од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дискриминациј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,насилј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лостављања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немаривањ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школск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мањено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иље‌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одстицање‌ ‌и‌ ‌неговањ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азличитости‌ ‌и‌ ‌култур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важавањ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‌ ‌оквиру‌ ‌наставних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активности‌ ‌-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‌ ‌часовима‌ ‌одељењск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једнице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одељењског‌ ‌</w:t>
            </w:r>
            <w:r w:rsidRPr="00486340">
              <w:rPr>
                <w:rFonts w:eastAsia="Calibri"/>
              </w:rPr>
              <w:lastRenderedPageBreak/>
              <w:t>старешине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рађанског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васпитања,‌ ‌састанцим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еничког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арламента‌ ‌и‌ ‌сл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Радионице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истраживачк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ад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Чланови‌ ‌тима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едметн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тавници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одељењск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атреш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еализован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активности‌ ‌ ‌‌-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азвијањ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адекватних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оцијалних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тавова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вештина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еговањ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хуманих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међуљудских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односа‌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Упознавање‌ ‌ученика‌ ‌с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Општим‌ ‌и‌ ‌Посебни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отоколом‌ ‌за‌ ‌заштиту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деце-‌ ‌ученика‌ ‌од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иљ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Информисањ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е‌ ‌ученик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Одељењски‌ 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тарешина‌ 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очет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школск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ениц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познати‌ ‌с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авима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обавезама‌ ‌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Индивидуалн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аветодавни‌ ‌рад‌ ‌с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еницима‌ ‌који‌ ‌су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жртве‌ ‌и‌ ‌актер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иљ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азговор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Чланови‌ ‌тима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едметн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тавници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одељењск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атреш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омен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тавова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онашањ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еник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провођење‌ ‌појачаног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васпитног‌ ‌рада‌ ‌с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еницима‌ ‌који‌ ‌н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оштују‌ ‌</w:t>
            </w:r>
            <w:r w:rsidRPr="00486340">
              <w:rPr>
                <w:rFonts w:eastAsia="Calibri"/>
              </w:rPr>
              <w:lastRenderedPageBreak/>
              <w:t>правил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онашањ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Разговор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адиониц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Одељењск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тарешина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итељ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едагог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сихолог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родитељ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омен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тавова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онашањ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еника‌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Договор‌ ‌са‌ ‌Ученички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арламент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,Вршњачким‌ ‌тимом‌ ‌око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активности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Договор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Чланов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има,Ученичк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арламент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Вршњачки‌ ‌тим‌ 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еализован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ланиран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активности‌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Формирање‌ ‌вршњачког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има‌ ‌за‌ ‌заштиту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еника‌ ‌од‌ ‌насиљ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Договор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Координатор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Ђачког‌ ‌парламент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Чланови‌ ‌тим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ешће‌ ‌ученик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‌ ‌великом‌ ‌броју‌ ‌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Анкетно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истраживање‌  ‌у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арадњи‌ ‌са‌ ‌Ученички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арламентом‌ ‌у‌ ‌циљу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аћења‌ ‌ефекат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евентивних‌ ‌мер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Организовањ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е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еализациј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Чланов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има,Ученичк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арламент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еализован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анкета‌ ‌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Израда‌ ‌одељењских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авил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ениц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једничк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донос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авил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онашањ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итељ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,одељењск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тарешине‌ 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‌ ‌току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вог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ромесечј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Донешена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истакнут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одељењск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авила‌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Обележавање‌ ‌Дечј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едеље‌  ‌Радиониц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“Стоп‌ ‌Насиљу”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Изложбе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конкурси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адиониц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итељи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одељењск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тарешине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едметн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тавници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Октобар‌ 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овембар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 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ешће‌ ‌ученик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‌ ‌хуманитарни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активностима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познавање‌ ‌с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авима‌ ‌детета‌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Школска‌ ‌спортск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акмичењ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 xml:space="preserve"> ‌(кошарка,‌ ‌фудбал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укомет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одбојка)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Организациј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акмичењ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еници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тавниц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физичког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васпитањ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ешће‌ ‌великог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броја‌ ‌ученика‌ ‌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едавање/радиониц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‌ ‌наставнике‌ 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Безбедност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деце/ученика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послених‌ ‌у‌ ‌ОВУ.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адиониц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едавања‌ 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Кординатор‌ ‌Тима, психолог‌ ‌,педагог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еализован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ланиран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активност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Инструктивни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аветодавни‌ ‌рад‌ ‌с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тавницим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азговор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консултациј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едагог‌ ‌,психолог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арадња‌ ‌с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родитељима‌ ‌(Савет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одитеља,‌ ‌родитељск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астанаци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индивидулани‌ ‌и‌ ‌групн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ад‌‌ ‌–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енасилн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комуникација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конструктивно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ешавање‌ ‌конфликата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азвојне‌ ‌потребе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облеми‌ ‌дец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школског‌ ‌узраста‌ ‌)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Радионице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предавања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аветодавн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азговори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Чланов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тима,одељењск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тарешина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итељи,‌‌ ‌‌педагог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сихолог,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год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Реализован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активности‌ ‌уз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ешће‌ ‌великог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броја‌ ‌родитељ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Упознавање‌ ‌Савет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одитеља‌ ‌са‌ ‌Посебни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отоколом‌ ‌за‌ ‌заштиту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деце-‌ ‌ученика‌ ‌од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иља‌ ‌у‌ ‌образовно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васпитним‌ ‌</w:t>
            </w:r>
            <w:r w:rsidRPr="00486340">
              <w:rPr>
                <w:rFonts w:eastAsia="Calibri"/>
              </w:rPr>
              <w:lastRenderedPageBreak/>
              <w:t>установам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и‌ ‌са‌ ‌Програм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штите‌ ‌ученика‌ ‌од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иљ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Информисањ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Координатор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има,управа‌ ‌школе‌ 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школск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одитељ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познати‌ ‌с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отоколом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ограмом‌ ‌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Сарадња‌ ‌са‌ ‌службам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ван‌ ‌школе‌ ‌кој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осредно‌ ‌и‌ ‌непосредно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могу‌ ‌помоћи‌ ‌н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евазилажењу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облема‌ ‌насиља‌ ‌у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школ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-МУП‌ ‌,Центар‌ ‌з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оцијални‌ ‌рад,Црвен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крст,Д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дравља,медији...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адионице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едавањ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Одељењск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тарешина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итељи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чланови‌ ‌Тима,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едставниц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институциј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имски‌ ‌рад‌ ‌н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ревенциј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иљ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–реализован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активности‌ ‌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Информисање‌ ‌Школск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праве‌ ‌о‌ ‌III‌ ‌нивоу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иља,‌ ‌</w:t>
            </w:r>
            <w:r w:rsidRPr="00486340">
              <w:rPr>
                <w:rFonts w:eastAsia="Calibri"/>
              </w:rPr>
              <w:lastRenderedPageBreak/>
              <w:t>злостављања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немаривања‌ ‌у‌ ‌чиј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ешавање‌ ‌су‌ ‌оси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школе‌ ‌укључене‌ ‌и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друге‌ ‌установ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права‌ ‌школ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 ‌</w:t>
            </w:r>
          </w:p>
        </w:tc>
      </w:tr>
      <w:tr w:rsidR="00C81E4C" w:rsidRPr="00486340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lastRenderedPageBreak/>
              <w:t>Уређивање‌ ‌паноа‌ ‌у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холу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школе-информације‌ ‌о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различитим‌ ‌облицим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иља,имена‌ ‌чланов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школског‌  ‌Тима‌ ‌за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штиту‌ ‌ученика‌ ‌од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иља,‌ ‌остал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длежне‌ ‌институције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Постављање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важних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информација‌ 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Чланови‌ ‌тима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Токо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године‌ ‌ 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Доступност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јнеопходнијих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информација‌ ‌о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заштити‌ ‌од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насиља,‌ ‌свим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ученицима‌ ‌у‌ ‌</w:t>
            </w:r>
          </w:p>
          <w:p w:rsidR="00C81E4C" w:rsidRPr="00486340" w:rsidRDefault="00C81E4C" w:rsidP="00C81E4C">
            <w:pPr>
              <w:spacing w:after="200" w:line="276" w:lineRule="auto"/>
              <w:rPr>
                <w:rFonts w:eastAsia="Calibri"/>
              </w:rPr>
            </w:pPr>
            <w:r w:rsidRPr="00486340">
              <w:rPr>
                <w:rFonts w:eastAsia="Calibri"/>
              </w:rPr>
              <w:t>сваком‌ ‌тренутку‌ ‌</w:t>
            </w:r>
          </w:p>
        </w:tc>
      </w:tr>
    </w:tbl>
    <w:p w:rsidR="00C81E4C" w:rsidRPr="00AE21F4" w:rsidRDefault="00C81E4C" w:rsidP="00C81E4C">
      <w:pPr>
        <w:rPr>
          <w:lang w:val="sr-Cyrl-RS"/>
        </w:rPr>
      </w:pPr>
    </w:p>
    <w:p w:rsidR="00C81E4C" w:rsidRPr="00AE21F4" w:rsidRDefault="00C81E4C" w:rsidP="00C81E4C">
      <w:pPr>
        <w:rPr>
          <w:lang w:val="ru-RU"/>
        </w:rPr>
      </w:pPr>
    </w:p>
    <w:p w:rsidR="00C81E4C" w:rsidRPr="00B41AF1" w:rsidRDefault="00C81E4C" w:rsidP="00C81E4C">
      <w:pPr>
        <w:rPr>
          <w:lang w:val="sr-Cyrl-RS"/>
        </w:rPr>
      </w:pPr>
      <w:r w:rsidRPr="00AE21F4">
        <w:rPr>
          <w:lang w:val="ru-RU"/>
        </w:rPr>
        <w:t>ПРОГРАМ СЛОБОДНИХ АКТИВНОСТИ УЧЕНИКА</w:t>
      </w:r>
    </w:p>
    <w:tbl>
      <w:tblPr>
        <w:tblpPr w:leftFromText="180" w:rightFromText="180" w:vertAnchor="text" w:horzAnchor="margin" w:tblpXSpec="center" w:tblpY="354"/>
        <w:tblW w:w="10173" w:type="dxa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2973"/>
      </w:tblGrid>
      <w:tr w:rsidR="00C81E4C" w:rsidRPr="00B41AF1" w:rsidTr="00EA2D56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АКТИВНОС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НОСИОЦИ</w:t>
            </w:r>
          </w:p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ВРЕМЕ</w:t>
            </w:r>
          </w:p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КРИТЕРИЈУМ</w:t>
            </w:r>
          </w:p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УСПЕШНОСТИ</w:t>
            </w:r>
          </w:p>
          <w:p w:rsidR="00C81E4C" w:rsidRPr="00B41AF1" w:rsidRDefault="00C81E4C" w:rsidP="00C81E4C">
            <w:pPr>
              <w:rPr>
                <w:sz w:val="20"/>
                <w:szCs w:val="20"/>
              </w:rPr>
            </w:pPr>
          </w:p>
        </w:tc>
      </w:tr>
      <w:tr w:rsidR="00C81E4C" w:rsidRPr="00486340" w:rsidTr="00EA2D56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486340" w:rsidRDefault="00C81E4C" w:rsidP="00C81E4C">
            <w:pPr>
              <w:rPr>
                <w:lang w:val="sr-Cyrl-RS"/>
              </w:rPr>
            </w:pPr>
            <w:r w:rsidRPr="00486340">
              <w:rPr>
                <w:lang w:val="sr-Cyrl-RS"/>
              </w:rPr>
              <w:t xml:space="preserve">Ликовна, музичка или </w:t>
            </w:r>
            <w:r w:rsidRPr="00486340">
              <w:rPr>
                <w:lang w:val="sr-Cyrl-RS"/>
              </w:rPr>
              <w:lastRenderedPageBreak/>
              <w:t>драмско - рецитаторска секциј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486340" w:rsidRDefault="00C81E4C" w:rsidP="00C81E4C">
            <w:pPr>
              <w:rPr>
                <w:lang w:val="sr-Cyrl-RS"/>
              </w:rPr>
            </w:pPr>
            <w:r w:rsidRPr="00486340">
              <w:rPr>
                <w:lang w:val="sr-Cyrl-RS"/>
              </w:rPr>
              <w:lastRenderedPageBreak/>
              <w:t>Разговор</w:t>
            </w:r>
          </w:p>
          <w:p w:rsidR="00C81E4C" w:rsidRPr="00486340" w:rsidRDefault="00C81E4C" w:rsidP="00C81E4C">
            <w:pPr>
              <w:rPr>
                <w:lang w:val="sr-Cyrl-RS"/>
              </w:rPr>
            </w:pPr>
            <w:r w:rsidRPr="00486340">
              <w:rPr>
                <w:lang w:val="sr-Cyrl-RS"/>
              </w:rPr>
              <w:t>Учешћ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486340" w:rsidRDefault="00C81E4C" w:rsidP="00C81E4C">
            <w:pPr>
              <w:rPr>
                <w:lang w:val="sr-Cyrl-CS"/>
              </w:rPr>
            </w:pPr>
          </w:p>
          <w:p w:rsidR="00C81E4C" w:rsidRPr="00486340" w:rsidRDefault="00C81E4C" w:rsidP="00C81E4C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 xml:space="preserve">-Учитељ </w:t>
            </w:r>
          </w:p>
          <w:p w:rsidR="00C81E4C" w:rsidRPr="00486340" w:rsidRDefault="00C81E4C" w:rsidP="00C81E4C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lastRenderedPageBreak/>
              <w:t>-Ученици</w:t>
            </w:r>
          </w:p>
          <w:p w:rsidR="00C81E4C" w:rsidRPr="00486340" w:rsidRDefault="00C81E4C" w:rsidP="00C81E4C">
            <w:pPr>
              <w:rPr>
                <w:lang w:val="sr-Latn-RS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486340" w:rsidRDefault="00C81E4C" w:rsidP="00C81E4C">
            <w:r w:rsidRPr="00486340">
              <w:rPr>
                <w:lang w:val="sr-Cyrl-CS"/>
              </w:rPr>
              <w:lastRenderedPageBreak/>
              <w:t>Током године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486340" w:rsidRDefault="00C81E4C" w:rsidP="00C81E4C">
            <w:pPr>
              <w:rPr>
                <w:lang w:val="sr-Cyrl-CS"/>
              </w:rPr>
            </w:pPr>
            <w:r w:rsidRPr="00486340">
              <w:rPr>
                <w:lang w:val="sr-Cyrl-CS"/>
              </w:rPr>
              <w:t>Ангажованост и учешће ученика</w:t>
            </w:r>
          </w:p>
          <w:p w:rsidR="00C81E4C" w:rsidRPr="00486340" w:rsidRDefault="00C81E4C" w:rsidP="00C81E4C"/>
        </w:tc>
      </w:tr>
      <w:tr w:rsidR="00C81E4C" w:rsidRPr="00486340" w:rsidTr="00EA2D56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486340" w:rsidRDefault="00C81E4C" w:rsidP="00C81E4C">
            <w:pPr>
              <w:jc w:val="center"/>
              <w:rPr>
                <w:lang w:val="sr-Cyrl-RS"/>
              </w:rPr>
            </w:pPr>
            <w:r w:rsidRPr="00486340">
              <w:rPr>
                <w:lang w:val="sr-Cyrl-RS"/>
              </w:rPr>
              <w:lastRenderedPageBreak/>
              <w:t>Хорска секциј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486340" w:rsidRDefault="00C81E4C" w:rsidP="00C81E4C">
            <w:pPr>
              <w:jc w:val="center"/>
              <w:rPr>
                <w:lang w:val="sr-Cyrl-RS"/>
              </w:rPr>
            </w:pPr>
            <w:r w:rsidRPr="00486340">
              <w:rPr>
                <w:lang w:val="sr-Cyrl-RS"/>
              </w:rPr>
              <w:t>Часови хорске сек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486340" w:rsidRDefault="00C81E4C" w:rsidP="00C81E4C">
            <w:pPr>
              <w:jc w:val="center"/>
              <w:rPr>
                <w:lang w:val="sr-Cyrl-RS"/>
              </w:rPr>
            </w:pPr>
            <w:r w:rsidRPr="00486340">
              <w:rPr>
                <w:lang w:val="sr-Cyrl-RS"/>
              </w:rPr>
              <w:t>Анита Пешић Ивковић, учениц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486340" w:rsidRDefault="00C81E4C" w:rsidP="00C81E4C">
            <w:pPr>
              <w:jc w:val="center"/>
              <w:rPr>
                <w:lang w:val="sr-Cyrl-RS"/>
              </w:rPr>
            </w:pPr>
            <w:r w:rsidRPr="00486340">
              <w:rPr>
                <w:lang w:val="sr-Cyrl-RS"/>
              </w:rPr>
              <w:t xml:space="preserve">Током школске године </w:t>
            </w:r>
          </w:p>
          <w:p w:rsidR="00C81E4C" w:rsidRPr="00486340" w:rsidRDefault="00C81E4C" w:rsidP="00C81E4C">
            <w:pPr>
              <w:jc w:val="center"/>
              <w:rPr>
                <w:lang w:val="sr-Cyrl-RS"/>
              </w:rPr>
            </w:pP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486340" w:rsidRDefault="00C81E4C" w:rsidP="00C81E4C">
            <w:pPr>
              <w:jc w:val="center"/>
              <w:rPr>
                <w:lang w:val="sr-Cyrl-RS"/>
              </w:rPr>
            </w:pPr>
            <w:r w:rsidRPr="00486340">
              <w:rPr>
                <w:lang w:val="sr-Cyrl-RS"/>
              </w:rPr>
              <w:t>Велика заинтересованост за певање у школском хору;</w:t>
            </w:r>
          </w:p>
          <w:p w:rsidR="00C81E4C" w:rsidRPr="00486340" w:rsidRDefault="00C81E4C" w:rsidP="00C81E4C">
            <w:pPr>
              <w:jc w:val="center"/>
              <w:rPr>
                <w:lang w:val="sr-Cyrl-RS"/>
              </w:rPr>
            </w:pPr>
            <w:r w:rsidRPr="00486340">
              <w:rPr>
                <w:lang w:val="sr-Cyrl-RS"/>
              </w:rPr>
              <w:t>Учествовање школског хора у културним активностима школе.</w:t>
            </w:r>
          </w:p>
        </w:tc>
      </w:tr>
      <w:tr w:rsidR="00486340" w:rsidRPr="00486340" w:rsidTr="00EA2D56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6340" w:rsidRPr="00486340" w:rsidRDefault="00486340" w:rsidP="00C81E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ободне наставе активност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6340" w:rsidRPr="00486340" w:rsidRDefault="00486340" w:rsidP="00C81E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ах,млади предузетници,сценске игре,цртање сликање вајањ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6340" w:rsidRPr="00486340" w:rsidRDefault="00486340" w:rsidP="00C81E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ставници и учениц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6340" w:rsidRPr="00486340" w:rsidRDefault="00486340" w:rsidP="00486340">
            <w:pPr>
              <w:jc w:val="center"/>
              <w:rPr>
                <w:lang w:val="sr-Cyrl-RS"/>
              </w:rPr>
            </w:pPr>
            <w:r w:rsidRPr="00486340">
              <w:rPr>
                <w:lang w:val="sr-Cyrl-RS"/>
              </w:rPr>
              <w:t>Током школске године</w:t>
            </w:r>
          </w:p>
          <w:p w:rsidR="00486340" w:rsidRPr="00486340" w:rsidRDefault="00486340" w:rsidP="00C81E4C">
            <w:pPr>
              <w:jc w:val="center"/>
              <w:rPr>
                <w:lang w:val="sr-Cyrl-RS"/>
              </w:rPr>
            </w:pP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6340" w:rsidRPr="00486340" w:rsidRDefault="00486340" w:rsidP="00C81E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ови ученика и учествовање у разним активностима школе.</w:t>
            </w:r>
          </w:p>
        </w:tc>
      </w:tr>
      <w:tr w:rsidR="00C81E4C" w:rsidRPr="00486340" w:rsidTr="00EA2D56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486340" w:rsidRDefault="00C81E4C" w:rsidP="00C81E4C">
            <w:pPr>
              <w:jc w:val="center"/>
              <w:rPr>
                <w:lang w:val="sr-Cyrl-RS"/>
              </w:rPr>
            </w:pPr>
            <w:r w:rsidRPr="00486340">
              <w:rPr>
                <w:lang w:val="sr-Cyrl-RS"/>
              </w:rPr>
              <w:t>Обога</w:t>
            </w:r>
            <w:r w:rsidR="00ED2AB7" w:rsidRPr="00486340">
              <w:rPr>
                <w:lang w:val="sr-Cyrl-RS"/>
              </w:rPr>
              <w:t xml:space="preserve">ћени једносменски рад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486340" w:rsidRDefault="00C81E4C" w:rsidP="00C81E4C">
            <w:pPr>
              <w:jc w:val="center"/>
              <w:rPr>
                <w:lang w:val="sr-Cyrl-RS"/>
              </w:rPr>
            </w:pPr>
            <w:r w:rsidRPr="00486340">
              <w:rPr>
                <w:lang w:val="sr-Cyrl-RS"/>
              </w:rPr>
              <w:t>Часови обогаћеног једносменског рад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486340" w:rsidRDefault="00ED2AB7" w:rsidP="00C81E4C">
            <w:pPr>
              <w:jc w:val="center"/>
              <w:rPr>
                <w:lang w:val="sr-Cyrl-RS"/>
              </w:rPr>
            </w:pPr>
            <w:r w:rsidRPr="00486340">
              <w:rPr>
                <w:lang w:val="sr-Cyrl-RS"/>
              </w:rPr>
              <w:t>задужени наставници и</w:t>
            </w:r>
            <w:r w:rsidR="004C4D47" w:rsidRPr="00486340">
              <w:rPr>
                <w:lang w:val="sr-Cyrl-RS"/>
              </w:rPr>
              <w:t xml:space="preserve"> </w:t>
            </w:r>
            <w:r w:rsidR="00C81E4C" w:rsidRPr="00486340">
              <w:rPr>
                <w:lang w:val="sr-Cyrl-RS"/>
              </w:rPr>
              <w:t>учениц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486340" w:rsidRDefault="00C81E4C" w:rsidP="00C81E4C">
            <w:pPr>
              <w:jc w:val="center"/>
              <w:rPr>
                <w:lang w:val="sr-Cyrl-RS"/>
              </w:rPr>
            </w:pPr>
            <w:r w:rsidRPr="00486340">
              <w:rPr>
                <w:lang w:val="sr-Cyrl-RS"/>
              </w:rPr>
              <w:t>Током школске године</w:t>
            </w:r>
          </w:p>
          <w:p w:rsidR="00C81E4C" w:rsidRPr="00486340" w:rsidRDefault="00C81E4C" w:rsidP="00C81E4C">
            <w:pPr>
              <w:jc w:val="center"/>
              <w:rPr>
                <w:lang w:val="sr-Cyrl-RS"/>
              </w:rPr>
            </w:pP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486340" w:rsidRDefault="00C81E4C" w:rsidP="00C81E4C">
            <w:pPr>
              <w:jc w:val="center"/>
              <w:rPr>
                <w:lang w:val="sr-Cyrl-RS"/>
              </w:rPr>
            </w:pPr>
            <w:r w:rsidRPr="00486340">
              <w:rPr>
                <w:lang w:val="sr-Cyrl-RS"/>
              </w:rPr>
              <w:t>Велики одзив ученика млађих разреда; учествовање малог хора у културним активностима школе.</w:t>
            </w:r>
          </w:p>
        </w:tc>
      </w:tr>
    </w:tbl>
    <w:p w:rsidR="00C81E4C" w:rsidRPr="00AE21F4" w:rsidRDefault="00C81E4C" w:rsidP="00C81E4C">
      <w:pPr>
        <w:rPr>
          <w:lang w:val="sr-Cyrl-RS"/>
        </w:rPr>
      </w:pPr>
    </w:p>
    <w:p w:rsidR="00C81E4C" w:rsidRPr="00AE21F4" w:rsidRDefault="00C81E4C" w:rsidP="00C81E4C">
      <w:pPr>
        <w:rPr>
          <w:lang w:val="ru-RU"/>
        </w:rPr>
      </w:pPr>
    </w:p>
    <w:p w:rsidR="00C81E4C" w:rsidRPr="00AE21F4" w:rsidRDefault="00C81E4C" w:rsidP="00C81E4C">
      <w:pPr>
        <w:rPr>
          <w:lang w:val="ru-RU"/>
        </w:rPr>
      </w:pPr>
    </w:p>
    <w:p w:rsidR="00C81E4C" w:rsidRPr="00AE21F4" w:rsidRDefault="00C81E4C" w:rsidP="00C81E4C">
      <w:pPr>
        <w:rPr>
          <w:lang w:val="sr-Cyrl-RS"/>
        </w:rPr>
      </w:pPr>
      <w:r w:rsidRPr="00AE21F4">
        <w:rPr>
          <w:lang w:val="ru-RU"/>
        </w:rPr>
        <w:t>ПРОГРАМ ПРОФЕСИОНАЛНЕ ОРЈЕНТАЦИЈЕ</w:t>
      </w:r>
    </w:p>
    <w:p w:rsidR="00C81E4C" w:rsidRPr="00AE21F4" w:rsidRDefault="00C81E4C" w:rsidP="00C81E4C">
      <w:pPr>
        <w:rPr>
          <w:lang w:val="sr-Cyrl-RS"/>
        </w:rPr>
      </w:pP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</w:tblGrid>
      <w:tr w:rsidR="00C81E4C" w:rsidRPr="00B41AF1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АКТИВНОС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НОСИОЦИ</w:t>
            </w:r>
          </w:p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ВРЕМЕ</w:t>
            </w:r>
          </w:p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КРИТЕРИЈУМ</w:t>
            </w:r>
          </w:p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УСПЕШНОСТИ</w:t>
            </w:r>
          </w:p>
        </w:tc>
      </w:tr>
      <w:tr w:rsidR="00C81E4C" w:rsidRPr="00046E68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rPr>
                <w:lang w:val="sr-Cyrl-CS"/>
              </w:rPr>
            </w:pPr>
            <w:r w:rsidRPr="00046E68">
              <w:rPr>
                <w:lang w:val="sr-Cyrl-CS"/>
              </w:rPr>
              <w:t>Презентација занимањ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rPr>
                <w:lang w:val="sr-Cyrl-CS"/>
              </w:rPr>
            </w:pPr>
            <w:r w:rsidRPr="00046E68">
              <w:rPr>
                <w:lang w:val="sr-Cyrl-CS"/>
              </w:rPr>
              <w:t>Разговор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rPr>
                <w:lang w:val="sr-Cyrl-CS"/>
              </w:rPr>
            </w:pPr>
            <w:r w:rsidRPr="00046E68">
              <w:rPr>
                <w:lang w:val="sr-Cyrl-CS"/>
              </w:rPr>
              <w:t>-Учитељ</w:t>
            </w:r>
          </w:p>
          <w:p w:rsidR="00C81E4C" w:rsidRPr="00046E68" w:rsidRDefault="00C81E4C" w:rsidP="00C81E4C">
            <w:pPr>
              <w:rPr>
                <w:lang w:val="sr-Cyrl-CS"/>
              </w:rPr>
            </w:pPr>
            <w:r w:rsidRPr="00046E68">
              <w:rPr>
                <w:lang w:val="sr-Cyrl-CS"/>
              </w:rPr>
              <w:t>-Ученици</w:t>
            </w:r>
          </w:p>
          <w:p w:rsidR="00C81E4C" w:rsidRPr="00046E68" w:rsidRDefault="00C81E4C" w:rsidP="00C81E4C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rPr>
                <w:lang w:val="sr-Cyrl-CS"/>
              </w:rPr>
            </w:pPr>
            <w:r w:rsidRPr="00046E68">
              <w:rPr>
                <w:lang w:val="sr-Cyrl-CS"/>
              </w:rPr>
              <w:t>Током годин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rPr>
                <w:lang w:val="sr-Cyrl-CS"/>
              </w:rPr>
            </w:pPr>
            <w:r w:rsidRPr="00046E68">
              <w:rPr>
                <w:lang w:val="sr-Cyrl-CS"/>
              </w:rPr>
              <w:t>Реализована презентација</w:t>
            </w:r>
          </w:p>
        </w:tc>
      </w:tr>
      <w:tr w:rsidR="00C81E4C" w:rsidRPr="00046E68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Испитивање интересовања ученика и саветодавни разговори о избору будуће школ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тестирање и разговор</w:t>
            </w:r>
          </w:p>
          <w:p w:rsidR="00C81E4C" w:rsidRPr="00046E68" w:rsidRDefault="00C81E4C" w:rsidP="00C81E4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радионица Млади менаџер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психолог и педагог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април – мај 2020. год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тестирани сви заинтересовани уленици и обављени разговори</w:t>
            </w:r>
          </w:p>
        </w:tc>
      </w:tr>
      <w:tr w:rsidR="00C81E4C" w:rsidRPr="00046E68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046E68">
              <w:rPr>
                <w:rFonts w:eastAsia="Calibri"/>
                <w:lang w:val="sr-Cyrl-RS"/>
              </w:rPr>
              <w:t>Презентација средњих школ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упознавање ученика са програмима и могућностима средњих школ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представници средњих школ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април – мај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информисани ученици</w:t>
            </w:r>
          </w:p>
        </w:tc>
      </w:tr>
      <w:tr w:rsidR="00C81E4C" w:rsidRPr="00046E68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046E68">
              <w:rPr>
                <w:rFonts w:eastAsia="Calibri"/>
                <w:lang w:val="sr-Cyrl-RS"/>
              </w:rPr>
              <w:t xml:space="preserve">Информисање ученика о </w:t>
            </w:r>
            <w:r w:rsidRPr="00046E68">
              <w:rPr>
                <w:rFonts w:eastAsia="Calibri"/>
                <w:lang w:val="sr-Cyrl-RS"/>
              </w:rPr>
              <w:lastRenderedPageBreak/>
              <w:t>упису у средње школ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lastRenderedPageBreak/>
              <w:t xml:space="preserve">путем сајта,огласн </w:t>
            </w:r>
            <w:r w:rsidRPr="00046E68">
              <w:rPr>
                <w:rFonts w:eastAsia="Calibri"/>
                <w:lang w:val="sr-Cyrl-CS"/>
              </w:rPr>
              <w:lastRenderedPageBreak/>
              <w:t>табле на родитељским сатанцим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lastRenderedPageBreak/>
              <w:t xml:space="preserve">одељењске старешине и </w:t>
            </w:r>
            <w:r w:rsidRPr="00046E68">
              <w:rPr>
                <w:rFonts w:eastAsia="Calibri"/>
                <w:lang w:val="sr-Cyrl-CS"/>
              </w:rPr>
              <w:lastRenderedPageBreak/>
              <w:t>Тим за информисањ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lastRenderedPageBreak/>
              <w:t>април – мај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информисани ученици</w:t>
            </w:r>
          </w:p>
        </w:tc>
      </w:tr>
    </w:tbl>
    <w:p w:rsidR="00C81E4C" w:rsidRPr="00AE21F4" w:rsidRDefault="00C81E4C" w:rsidP="00C81E4C">
      <w:pPr>
        <w:rPr>
          <w:lang w:val="ru-RU"/>
        </w:rPr>
      </w:pPr>
    </w:p>
    <w:p w:rsidR="00C81E4C" w:rsidRPr="00AE21F4" w:rsidRDefault="00C81E4C" w:rsidP="00C81E4C">
      <w:r w:rsidRPr="00AE21F4">
        <w:t>ПРОГРАМ ЗДРАВСТВЕНЕ ЗАШТИТЕ</w:t>
      </w:r>
    </w:p>
    <w:p w:rsidR="00C81E4C" w:rsidRPr="00AE21F4" w:rsidRDefault="00C81E4C" w:rsidP="00C81E4C"/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</w:tblGrid>
      <w:tr w:rsidR="00C81E4C" w:rsidRPr="00B41AF1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АКТИВНОС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НОСИОЦИ</w:t>
            </w:r>
          </w:p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ВРЕМЕ</w:t>
            </w:r>
          </w:p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1E4C" w:rsidRPr="00B41AF1" w:rsidRDefault="00C81E4C" w:rsidP="00C81E4C">
            <w:pPr>
              <w:rPr>
                <w:b/>
                <w:bCs/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КРИТЕРИЈУМ</w:t>
            </w:r>
          </w:p>
          <w:p w:rsidR="00C81E4C" w:rsidRPr="00B41AF1" w:rsidRDefault="00C81E4C" w:rsidP="00C81E4C">
            <w:pPr>
              <w:rPr>
                <w:sz w:val="20"/>
                <w:szCs w:val="20"/>
              </w:rPr>
            </w:pPr>
            <w:r w:rsidRPr="00B41AF1">
              <w:rPr>
                <w:b/>
                <w:bCs/>
                <w:sz w:val="20"/>
                <w:szCs w:val="20"/>
              </w:rPr>
              <w:t>УСПЕШНОСТИ</w:t>
            </w:r>
          </w:p>
        </w:tc>
      </w:tr>
      <w:tr w:rsidR="00C81E4C" w:rsidRPr="00046E68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rPr>
                <w:lang w:val="sr-Cyrl-CS"/>
              </w:rPr>
            </w:pPr>
            <w:r w:rsidRPr="00046E68">
              <w:rPr>
                <w:lang w:val="sr-Cyrl-CS"/>
              </w:rPr>
              <w:t>Контролни прегледи свих ученика по индикацијама</w:t>
            </w:r>
          </w:p>
          <w:p w:rsidR="00C81E4C" w:rsidRPr="00046E68" w:rsidRDefault="00C81E4C" w:rsidP="00C81E4C">
            <w:pPr>
              <w:rPr>
                <w:lang w:val="sr-Cyrl-CS"/>
              </w:rPr>
            </w:pPr>
          </w:p>
          <w:p w:rsidR="00C81E4C" w:rsidRPr="00046E68" w:rsidRDefault="00C81E4C" w:rsidP="00C81E4C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rPr>
                <w:lang w:val="sr-Cyrl-CS"/>
              </w:rPr>
            </w:pPr>
            <w:r w:rsidRPr="00046E68">
              <w:rPr>
                <w:lang w:val="sr-Cyrl-CS"/>
              </w:rPr>
              <w:t xml:space="preserve">Прегледи ученик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rPr>
                <w:lang w:val="sr-Cyrl-CS"/>
              </w:rPr>
            </w:pPr>
            <w:r w:rsidRPr="00046E68">
              <w:rPr>
                <w:lang w:val="sr-Cyrl-CS"/>
              </w:rPr>
              <w:t>-Дом здравља Ивањица</w:t>
            </w:r>
          </w:p>
          <w:p w:rsidR="00C81E4C" w:rsidRPr="00046E68" w:rsidRDefault="00C81E4C" w:rsidP="00C81E4C">
            <w:pPr>
              <w:rPr>
                <w:lang w:val="sr-Cyrl-CS"/>
              </w:rPr>
            </w:pPr>
            <w:r w:rsidRPr="00046E68">
              <w:rPr>
                <w:lang w:val="sr-Cyrl-CS"/>
              </w:rPr>
              <w:t>-Стоматолошка ординација у школ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rPr>
                <w:lang w:val="sr-Cyrl-CS"/>
              </w:rPr>
            </w:pPr>
            <w:r w:rsidRPr="00046E68">
              <w:rPr>
                <w:lang w:val="sr-Cyrl-CS"/>
              </w:rPr>
              <w:t>Током годин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rPr>
                <w:lang w:val="sr-Cyrl-CS"/>
              </w:rPr>
            </w:pPr>
            <w:r w:rsidRPr="00046E68">
              <w:rPr>
                <w:lang w:val="sr-Cyrl-CS"/>
              </w:rPr>
              <w:t>Обављени прегледи</w:t>
            </w:r>
          </w:p>
        </w:tc>
      </w:tr>
      <w:tr w:rsidR="00C81E4C" w:rsidRPr="00046E68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Развијање вештине одупирања социјалном притиску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Радионица одговорно доношење одлук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ПП служб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октобар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Реализовање радионице</w:t>
            </w:r>
          </w:p>
        </w:tc>
      </w:tr>
      <w:tr w:rsidR="00C81E4C" w:rsidRPr="00046E68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Развијање емоционалне писменост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Радионица Контрола бес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ПП служб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мар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Реализовање радионице</w:t>
            </w:r>
          </w:p>
        </w:tc>
      </w:tr>
      <w:tr w:rsidR="00C81E4C" w:rsidRPr="00046E68" w:rsidTr="00EA2D56">
        <w:trPr>
          <w:trHeight w:val="1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RS"/>
              </w:rPr>
              <w:t xml:space="preserve">Радионице </w:t>
            </w:r>
            <w:r w:rsidRPr="00046E68">
              <w:rPr>
                <w:rFonts w:eastAsia="Calibri"/>
                <w:lang w:val="sr-Cyrl-CS"/>
              </w:rPr>
              <w:t xml:space="preserve"> за родитељ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улога родитеља у формирању самопоуздања деце</w:t>
            </w:r>
          </w:p>
          <w:p w:rsidR="00C81E4C" w:rsidRPr="00046E68" w:rsidRDefault="00C81E4C" w:rsidP="00C81E4C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утицај васпитних стилова у формирању личности детет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ПП служба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Децембар,фебруар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E4C" w:rsidRPr="00046E68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046E68">
              <w:rPr>
                <w:rFonts w:eastAsia="Calibri"/>
                <w:lang w:val="sr-Cyrl-CS"/>
              </w:rPr>
              <w:t>Реализовање радионица</w:t>
            </w:r>
          </w:p>
        </w:tc>
      </w:tr>
    </w:tbl>
    <w:p w:rsidR="00C81E4C" w:rsidRPr="00AE21F4" w:rsidRDefault="00C81E4C" w:rsidP="00C81E4C"/>
    <w:p w:rsidR="00C81E4C" w:rsidRPr="00AE21F4" w:rsidRDefault="00C81E4C" w:rsidP="00C81E4C"/>
    <w:p w:rsidR="00B41AF1" w:rsidRDefault="00B41AF1" w:rsidP="00C81E4C">
      <w:pPr>
        <w:spacing w:after="200" w:line="276" w:lineRule="auto"/>
        <w:rPr>
          <w:rFonts w:eastAsia="Calibri"/>
          <w:lang w:val="sr-Cyrl-CS"/>
        </w:rPr>
      </w:pPr>
    </w:p>
    <w:p w:rsidR="00C81E4C" w:rsidRPr="00AE21F4" w:rsidRDefault="00C81E4C" w:rsidP="00C81E4C">
      <w:pPr>
        <w:spacing w:after="200" w:line="276" w:lineRule="auto"/>
        <w:rPr>
          <w:rFonts w:eastAsia="Calibri"/>
          <w:lang w:val="sr-Cyrl-CS"/>
        </w:rPr>
      </w:pPr>
      <w:r w:rsidRPr="00AE21F4">
        <w:rPr>
          <w:rFonts w:eastAsia="Calibri"/>
          <w:lang w:val="sr-Cyrl-CS"/>
        </w:rPr>
        <w:lastRenderedPageBreak/>
        <w:t>ПРОГРАМ СОЦИЈАЛНЕ ЗАШТИ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1811"/>
        <w:gridCol w:w="1779"/>
        <w:gridCol w:w="1781"/>
        <w:gridCol w:w="1804"/>
      </w:tblGrid>
      <w:tr w:rsidR="00C81E4C" w:rsidRPr="00B41AF1" w:rsidTr="00EA2D56">
        <w:trPr>
          <w:trHeight w:val="715"/>
        </w:trPr>
        <w:tc>
          <w:tcPr>
            <w:tcW w:w="1681" w:type="dxa"/>
          </w:tcPr>
          <w:p w:rsidR="00C81E4C" w:rsidRPr="00B41AF1" w:rsidRDefault="00C81E4C" w:rsidP="00C81E4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АКТИВНОСТ</w:t>
            </w:r>
          </w:p>
        </w:tc>
        <w:tc>
          <w:tcPr>
            <w:tcW w:w="1811" w:type="dxa"/>
          </w:tcPr>
          <w:p w:rsidR="00C81E4C" w:rsidRPr="00B41AF1" w:rsidRDefault="00C81E4C" w:rsidP="00C81E4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НАЧИН</w:t>
            </w:r>
          </w:p>
          <w:p w:rsidR="00C81E4C" w:rsidRPr="00B41AF1" w:rsidRDefault="00C81E4C" w:rsidP="00C81E4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</w:p>
          <w:p w:rsidR="00C81E4C" w:rsidRPr="00B41AF1" w:rsidRDefault="00C81E4C" w:rsidP="00C81E4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779" w:type="dxa"/>
          </w:tcPr>
          <w:p w:rsidR="00C81E4C" w:rsidRPr="00B41AF1" w:rsidRDefault="00C81E4C" w:rsidP="00C81E4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НОСИОЦИ</w:t>
            </w:r>
          </w:p>
          <w:p w:rsidR="00C81E4C" w:rsidRPr="00B41AF1" w:rsidRDefault="00C81E4C" w:rsidP="00C81E4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781" w:type="dxa"/>
          </w:tcPr>
          <w:p w:rsidR="00C81E4C" w:rsidRPr="00B41AF1" w:rsidRDefault="00C81E4C" w:rsidP="00C81E4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ВРЕМЕ</w:t>
            </w:r>
          </w:p>
          <w:p w:rsidR="00C81E4C" w:rsidRPr="00B41AF1" w:rsidRDefault="00C81E4C" w:rsidP="00C81E4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804" w:type="dxa"/>
          </w:tcPr>
          <w:p w:rsidR="00C81E4C" w:rsidRPr="00B41AF1" w:rsidRDefault="00C81E4C" w:rsidP="00C81E4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КРИТЕРИЈУМ</w:t>
            </w:r>
          </w:p>
          <w:p w:rsidR="00C81E4C" w:rsidRPr="00B41AF1" w:rsidRDefault="00C81E4C" w:rsidP="00C81E4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УСПЕШНОСТИ</w:t>
            </w:r>
          </w:p>
        </w:tc>
      </w:tr>
      <w:tr w:rsidR="00C81E4C" w:rsidRPr="00C0531B" w:rsidTr="00EA2D56">
        <w:trPr>
          <w:trHeight w:val="1140"/>
        </w:trPr>
        <w:tc>
          <w:tcPr>
            <w:tcW w:w="1681" w:type="dxa"/>
            <w:tcBorders>
              <w:bottom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Сарадња са Центром за социјални рад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Заједничко решавање актуелних проблема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Учитељи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-Центар за социјални рад 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Решени актуелни проблеми</w:t>
            </w:r>
          </w:p>
        </w:tc>
      </w:tr>
      <w:tr w:rsidR="00C81E4C" w:rsidRPr="00C0531B" w:rsidTr="00EA2D56">
        <w:trPr>
          <w:trHeight w:val="962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Сарадња са Црвеним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крстом </w:t>
            </w:r>
          </w:p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 Предавање за ученике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- Разговор 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 Подела новогодишњих пакетића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 Црвени крст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Учитељи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Ученици</w:t>
            </w:r>
          </w:p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Децембар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2021. год.</w:t>
            </w:r>
          </w:p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Реализовано предавање </w:t>
            </w:r>
          </w:p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Новогодишње</w:t>
            </w:r>
          </w:p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радости</w:t>
            </w:r>
          </w:p>
        </w:tc>
      </w:tr>
      <w:tr w:rsidR="00C81E4C" w:rsidRPr="00C0531B" w:rsidTr="00EA2D56">
        <w:trPr>
          <w:trHeight w:val="962"/>
        </w:trPr>
        <w:tc>
          <w:tcPr>
            <w:tcW w:w="1681" w:type="dxa"/>
            <w:tcBorders>
              <w:top w:val="single" w:sz="4" w:space="0" w:color="auto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Сарадња са Центром за социјални рад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Заједничко решавање актуелних проблема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Милка Златић</w:t>
            </w:r>
          </w:p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Ивана Перишић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Решени актуелни проблеми</w:t>
            </w:r>
          </w:p>
        </w:tc>
      </w:tr>
    </w:tbl>
    <w:p w:rsidR="00C81E4C" w:rsidRPr="00AE21F4" w:rsidRDefault="00C81E4C" w:rsidP="00C81E4C"/>
    <w:p w:rsidR="00C52055" w:rsidRDefault="00C52055" w:rsidP="00C81E4C">
      <w:pPr>
        <w:spacing w:after="200" w:line="276" w:lineRule="auto"/>
        <w:rPr>
          <w:rFonts w:eastAsia="Calibri"/>
          <w:lang w:val="sr-Cyrl-CS"/>
        </w:rPr>
      </w:pPr>
    </w:p>
    <w:p w:rsidR="00C81E4C" w:rsidRPr="00AE21F4" w:rsidRDefault="00C81E4C" w:rsidP="00C81E4C">
      <w:pPr>
        <w:spacing w:after="200" w:line="276" w:lineRule="auto"/>
        <w:rPr>
          <w:rFonts w:eastAsia="Calibri"/>
          <w:lang w:val="sr-Cyrl-CS"/>
        </w:rPr>
      </w:pPr>
      <w:r w:rsidRPr="00AE21F4">
        <w:rPr>
          <w:rFonts w:eastAsia="Calibri"/>
          <w:lang w:val="sr-Cyrl-CS"/>
        </w:rPr>
        <w:t>ПРОГРАМ ЗАШТИТЕ ЖИВОТНЕ СРЕД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1847"/>
        <w:gridCol w:w="1843"/>
        <w:gridCol w:w="1847"/>
        <w:gridCol w:w="1847"/>
      </w:tblGrid>
      <w:tr w:rsidR="00C81E4C" w:rsidRPr="00AE21F4" w:rsidTr="00EA2D56">
        <w:trPr>
          <w:trHeight w:val="715"/>
        </w:trPr>
        <w:tc>
          <w:tcPr>
            <w:tcW w:w="1859" w:type="dxa"/>
          </w:tcPr>
          <w:p w:rsidR="00C81E4C" w:rsidRPr="00AE21F4" w:rsidRDefault="00C81E4C" w:rsidP="00C81E4C">
            <w:pPr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АКТИВНОСТ</w:t>
            </w:r>
          </w:p>
        </w:tc>
        <w:tc>
          <w:tcPr>
            <w:tcW w:w="1847" w:type="dxa"/>
          </w:tcPr>
          <w:p w:rsidR="00C81E4C" w:rsidRPr="00AE21F4" w:rsidRDefault="00C81E4C" w:rsidP="00C81E4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НАЧИН</w:t>
            </w:r>
          </w:p>
          <w:p w:rsidR="00C81E4C" w:rsidRPr="00AE21F4" w:rsidRDefault="00C81E4C" w:rsidP="00C81E4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</w:p>
          <w:p w:rsidR="00C81E4C" w:rsidRPr="00AE21F4" w:rsidRDefault="00C81E4C" w:rsidP="00C81E4C">
            <w:pPr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843" w:type="dxa"/>
          </w:tcPr>
          <w:p w:rsidR="00C81E4C" w:rsidRPr="00AE21F4" w:rsidRDefault="00C81E4C" w:rsidP="00C81E4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НОСИОЦИ</w:t>
            </w:r>
          </w:p>
          <w:p w:rsidR="00C81E4C" w:rsidRPr="00AE21F4" w:rsidRDefault="00C81E4C" w:rsidP="00C81E4C">
            <w:pPr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847" w:type="dxa"/>
          </w:tcPr>
          <w:p w:rsidR="00C81E4C" w:rsidRPr="00AE21F4" w:rsidRDefault="00C81E4C" w:rsidP="00C81E4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ВРЕМЕ</w:t>
            </w:r>
          </w:p>
          <w:p w:rsidR="00C81E4C" w:rsidRPr="00AE21F4" w:rsidRDefault="00C81E4C" w:rsidP="00C81E4C">
            <w:pPr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847" w:type="dxa"/>
          </w:tcPr>
          <w:p w:rsidR="00C81E4C" w:rsidRPr="00AE21F4" w:rsidRDefault="00C81E4C" w:rsidP="00C81E4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КРИТЕРИЈУМ</w:t>
            </w:r>
          </w:p>
          <w:p w:rsidR="00C81E4C" w:rsidRPr="00AE21F4" w:rsidRDefault="00C81E4C" w:rsidP="00C81E4C">
            <w:pPr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УСПЕШНОСТИ</w:t>
            </w:r>
          </w:p>
        </w:tc>
      </w:tr>
      <w:tr w:rsidR="00C81E4C" w:rsidRPr="00AE21F4" w:rsidTr="00EA2D56">
        <w:trPr>
          <w:trHeight w:val="1365"/>
        </w:trPr>
        <w:tc>
          <w:tcPr>
            <w:tcW w:w="1859" w:type="dxa"/>
            <w:tcBorders>
              <w:bottom w:val="single" w:sz="4" w:space="0" w:color="auto"/>
            </w:tcBorders>
          </w:tcPr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Да нам школа буде лепша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-Чишћење дворишта</w:t>
            </w:r>
          </w:p>
          <w:p w:rsidR="00C81E4C" w:rsidRPr="00AE21F4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-Уређење учионица и холо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-Учитељи</w:t>
            </w:r>
          </w:p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-Ученици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Подизање еколошке свести и уређенији простор </w:t>
            </w:r>
          </w:p>
        </w:tc>
      </w:tr>
      <w:tr w:rsidR="00C81E4C" w:rsidRPr="00AE21F4" w:rsidTr="00EA2D56">
        <w:trPr>
          <w:trHeight w:val="276"/>
        </w:trPr>
        <w:tc>
          <w:tcPr>
            <w:tcW w:w="1859" w:type="dxa"/>
            <w:tcBorders>
              <w:top w:val="single" w:sz="4" w:space="0" w:color="auto"/>
            </w:tcBorders>
          </w:tcPr>
          <w:p w:rsidR="00C81E4C" w:rsidRPr="00AE21F4" w:rsidRDefault="00C81E4C" w:rsidP="00C81E4C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купљање старих флаша, конзерви, новина..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C81E4C" w:rsidRPr="00AE21F4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- Уређење животног простора</w:t>
            </w:r>
          </w:p>
          <w:p w:rsidR="00C81E4C" w:rsidRPr="00AE21F4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- Скупљање старих предм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-Учитељи</w:t>
            </w:r>
          </w:p>
          <w:p w:rsidR="00C81E4C" w:rsidRPr="00AE21F4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-Ученици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C81E4C" w:rsidRPr="00AE21F4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C81E4C" w:rsidRPr="00AE21F4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Подизање свести  о значају рециклаже и уређенији простор</w:t>
            </w:r>
          </w:p>
        </w:tc>
      </w:tr>
    </w:tbl>
    <w:p w:rsidR="00C81E4C" w:rsidRPr="00AE21F4" w:rsidRDefault="00C81E4C" w:rsidP="00C81E4C"/>
    <w:p w:rsidR="00C81E4C" w:rsidRPr="00AE21F4" w:rsidRDefault="00C81E4C" w:rsidP="00C81E4C"/>
    <w:p w:rsidR="00C81E4C" w:rsidRPr="00AE21F4" w:rsidRDefault="00C81E4C" w:rsidP="00C81E4C"/>
    <w:p w:rsidR="00C81E4C" w:rsidRPr="00AE21F4" w:rsidRDefault="00C81E4C" w:rsidP="00C81E4C"/>
    <w:p w:rsidR="00B41AF1" w:rsidRDefault="00B41AF1" w:rsidP="00C81E4C">
      <w:pPr>
        <w:spacing w:after="200" w:line="276" w:lineRule="auto"/>
        <w:rPr>
          <w:rFonts w:eastAsia="Calibri"/>
          <w:lang w:val="sr-Cyrl-CS"/>
        </w:rPr>
      </w:pPr>
    </w:p>
    <w:p w:rsidR="00B41AF1" w:rsidRDefault="00B41AF1" w:rsidP="00C81E4C">
      <w:pPr>
        <w:spacing w:after="200" w:line="276" w:lineRule="auto"/>
        <w:rPr>
          <w:rFonts w:eastAsia="Calibri"/>
          <w:lang w:val="sr-Cyrl-CS"/>
        </w:rPr>
      </w:pPr>
    </w:p>
    <w:p w:rsidR="00C81E4C" w:rsidRPr="00AE21F4" w:rsidRDefault="00C81E4C" w:rsidP="00C81E4C">
      <w:pPr>
        <w:spacing w:after="200" w:line="276" w:lineRule="auto"/>
        <w:rPr>
          <w:rFonts w:eastAsia="Calibri"/>
          <w:lang w:val="sr-Cyrl-CS"/>
        </w:rPr>
      </w:pPr>
      <w:r w:rsidRPr="00AE21F4">
        <w:rPr>
          <w:rFonts w:eastAsia="Calibri"/>
          <w:lang w:val="sr-Cyrl-CS"/>
        </w:rPr>
        <w:lastRenderedPageBreak/>
        <w:t>ПРОГРАМ САРАДЊЕ СА ЛОКАЛНОМ САМОУПРАВ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1763"/>
        <w:gridCol w:w="1763"/>
        <w:gridCol w:w="1763"/>
        <w:gridCol w:w="1795"/>
      </w:tblGrid>
      <w:tr w:rsidR="00C81E4C" w:rsidRPr="00B41AF1" w:rsidTr="00EA2D56">
        <w:trPr>
          <w:trHeight w:val="715"/>
        </w:trPr>
        <w:tc>
          <w:tcPr>
            <w:tcW w:w="1772" w:type="dxa"/>
          </w:tcPr>
          <w:p w:rsidR="00C81E4C" w:rsidRPr="00B41AF1" w:rsidRDefault="00C81E4C" w:rsidP="00C81E4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АКТИВНОСТ</w:t>
            </w:r>
          </w:p>
        </w:tc>
        <w:tc>
          <w:tcPr>
            <w:tcW w:w="1763" w:type="dxa"/>
          </w:tcPr>
          <w:p w:rsidR="00C81E4C" w:rsidRPr="00B41AF1" w:rsidRDefault="00C81E4C" w:rsidP="00C81E4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НАЧИН</w:t>
            </w:r>
          </w:p>
          <w:p w:rsidR="00C81E4C" w:rsidRPr="00B41AF1" w:rsidRDefault="00C81E4C" w:rsidP="00C81E4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</w:p>
          <w:p w:rsidR="00C81E4C" w:rsidRPr="00B41AF1" w:rsidRDefault="00C81E4C" w:rsidP="00C81E4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763" w:type="dxa"/>
          </w:tcPr>
          <w:p w:rsidR="00C81E4C" w:rsidRPr="00B41AF1" w:rsidRDefault="00C81E4C" w:rsidP="00C81E4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НОСИОЦИ</w:t>
            </w:r>
          </w:p>
          <w:p w:rsidR="00C81E4C" w:rsidRPr="00B41AF1" w:rsidRDefault="00C81E4C" w:rsidP="00C81E4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763" w:type="dxa"/>
          </w:tcPr>
          <w:p w:rsidR="00C81E4C" w:rsidRPr="00B41AF1" w:rsidRDefault="00C81E4C" w:rsidP="00C81E4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ВРЕМЕ</w:t>
            </w:r>
          </w:p>
          <w:p w:rsidR="00C81E4C" w:rsidRPr="00B41AF1" w:rsidRDefault="00C81E4C" w:rsidP="00C81E4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795" w:type="dxa"/>
          </w:tcPr>
          <w:p w:rsidR="00C81E4C" w:rsidRPr="00B41AF1" w:rsidRDefault="00C81E4C" w:rsidP="00C81E4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КРИТЕРИЈУМ</w:t>
            </w:r>
          </w:p>
          <w:p w:rsidR="00C81E4C" w:rsidRPr="00B41AF1" w:rsidRDefault="00C81E4C" w:rsidP="00C81E4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УСПЕШНОСТИ</w:t>
            </w:r>
          </w:p>
        </w:tc>
      </w:tr>
      <w:tr w:rsidR="00C81E4C" w:rsidRPr="00C0531B" w:rsidTr="00EA2D56">
        <w:trPr>
          <w:trHeight w:val="715"/>
        </w:trPr>
        <w:tc>
          <w:tcPr>
            <w:tcW w:w="1772" w:type="dxa"/>
            <w:vAlign w:val="center"/>
          </w:tcPr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  <w:r w:rsidRPr="00C0531B">
              <w:rPr>
                <w:lang w:val="sr-Cyrl-RS"/>
              </w:rPr>
              <w:t>Недеља Светосавља</w:t>
            </w:r>
          </w:p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</w:p>
        </w:tc>
        <w:tc>
          <w:tcPr>
            <w:tcW w:w="1763" w:type="dxa"/>
            <w:vAlign w:val="center"/>
          </w:tcPr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  <w:r w:rsidRPr="00C0531B">
              <w:rPr>
                <w:lang w:val="sr-Cyrl-RS"/>
              </w:rPr>
              <w:t>Часови хорске секције</w:t>
            </w:r>
          </w:p>
        </w:tc>
        <w:tc>
          <w:tcPr>
            <w:tcW w:w="1763" w:type="dxa"/>
            <w:vAlign w:val="center"/>
          </w:tcPr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  <w:r w:rsidRPr="00C0531B">
              <w:rPr>
                <w:lang w:val="sr-Cyrl-RS"/>
              </w:rPr>
              <w:t>Анита Пешић Ивковић, ученици, градски хор „Ива вокалис“</w:t>
            </w:r>
          </w:p>
        </w:tc>
        <w:tc>
          <w:tcPr>
            <w:tcW w:w="1763" w:type="dxa"/>
            <w:vAlign w:val="center"/>
          </w:tcPr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  <w:r w:rsidRPr="00C0531B">
              <w:rPr>
                <w:lang w:val="sr-Cyrl-RS"/>
              </w:rPr>
              <w:t>Јануар 2021.</w:t>
            </w:r>
          </w:p>
        </w:tc>
        <w:tc>
          <w:tcPr>
            <w:tcW w:w="1795" w:type="dxa"/>
            <w:vAlign w:val="center"/>
          </w:tcPr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  <w:r w:rsidRPr="00C0531B">
              <w:rPr>
                <w:lang w:val="sr-Cyrl-RS"/>
              </w:rPr>
              <w:t>Успешно одржан концерт и Светосавска академија, испуњени критеријуми и исходи на тему Светосавља, учешће великог броја деце која певају у школском хору, велика посећеност, задовољна публика.</w:t>
            </w:r>
          </w:p>
        </w:tc>
      </w:tr>
      <w:tr w:rsidR="00C81E4C" w:rsidRPr="00C0531B" w:rsidTr="00EA2D56">
        <w:trPr>
          <w:trHeight w:val="715"/>
        </w:trPr>
        <w:tc>
          <w:tcPr>
            <w:tcW w:w="1772" w:type="dxa"/>
            <w:vAlign w:val="center"/>
          </w:tcPr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  <w:r w:rsidRPr="00C0531B">
              <w:rPr>
                <w:lang w:val="sr-Cyrl-RS"/>
              </w:rPr>
              <w:t>Хуманитарни концерт</w:t>
            </w:r>
          </w:p>
        </w:tc>
        <w:tc>
          <w:tcPr>
            <w:tcW w:w="1763" w:type="dxa"/>
            <w:vAlign w:val="center"/>
          </w:tcPr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  <w:r w:rsidRPr="00C0531B">
              <w:rPr>
                <w:lang w:val="sr-Cyrl-RS"/>
              </w:rPr>
              <w:t>Часови хорске секције</w:t>
            </w:r>
          </w:p>
        </w:tc>
        <w:tc>
          <w:tcPr>
            <w:tcW w:w="1763" w:type="dxa"/>
            <w:vAlign w:val="center"/>
          </w:tcPr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  <w:r w:rsidRPr="00C0531B">
              <w:rPr>
                <w:lang w:val="sr-Cyrl-RS"/>
              </w:rPr>
              <w:t>Анита Пешић Ивковић, ученици, Црвени крст</w:t>
            </w:r>
          </w:p>
        </w:tc>
        <w:tc>
          <w:tcPr>
            <w:tcW w:w="1763" w:type="dxa"/>
            <w:vAlign w:val="center"/>
          </w:tcPr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  <w:r w:rsidRPr="00C0531B">
              <w:rPr>
                <w:lang w:val="sr-Cyrl-RS"/>
              </w:rPr>
              <w:t>Током школске године</w:t>
            </w:r>
          </w:p>
        </w:tc>
        <w:tc>
          <w:tcPr>
            <w:tcW w:w="1795" w:type="dxa"/>
            <w:vAlign w:val="center"/>
          </w:tcPr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  <w:r w:rsidRPr="00C0531B">
              <w:rPr>
                <w:lang w:val="sr-Cyrl-RS"/>
              </w:rPr>
              <w:t>Прикупљена средства за лечење суграђана.</w:t>
            </w:r>
          </w:p>
        </w:tc>
      </w:tr>
      <w:tr w:rsidR="00C81E4C" w:rsidRPr="00C0531B" w:rsidTr="00EA2D56">
        <w:trPr>
          <w:trHeight w:val="715"/>
        </w:trPr>
        <w:tc>
          <w:tcPr>
            <w:tcW w:w="1772" w:type="dxa"/>
            <w:vAlign w:val="center"/>
          </w:tcPr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  <w:r w:rsidRPr="00C0531B">
              <w:rPr>
                <w:lang w:val="sr-Cyrl-RS"/>
              </w:rPr>
              <w:t>Нушићијада – дечја сцена</w:t>
            </w:r>
          </w:p>
        </w:tc>
        <w:tc>
          <w:tcPr>
            <w:tcW w:w="1763" w:type="dxa"/>
            <w:vAlign w:val="center"/>
          </w:tcPr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  <w:r w:rsidRPr="00C0531B">
              <w:rPr>
                <w:lang w:val="sr-Cyrl-RS"/>
              </w:rPr>
              <w:t>Часови хорске секције</w:t>
            </w:r>
          </w:p>
        </w:tc>
        <w:tc>
          <w:tcPr>
            <w:tcW w:w="1763" w:type="dxa"/>
            <w:vAlign w:val="center"/>
          </w:tcPr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  <w:r w:rsidRPr="00C0531B">
              <w:rPr>
                <w:lang w:val="sr-Cyrl-RS"/>
              </w:rPr>
              <w:t>Анита Пешић Ивковић, ученици, ОШ „Кирило Савић“, организација манифестације Нушићијада, општина Ивањица</w:t>
            </w:r>
          </w:p>
        </w:tc>
        <w:tc>
          <w:tcPr>
            <w:tcW w:w="1763" w:type="dxa"/>
            <w:vAlign w:val="center"/>
          </w:tcPr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  <w:r w:rsidRPr="00C0531B">
              <w:rPr>
                <w:lang w:val="sr-Cyrl-RS"/>
              </w:rPr>
              <w:t>Август 2022.</w:t>
            </w:r>
          </w:p>
        </w:tc>
        <w:tc>
          <w:tcPr>
            <w:tcW w:w="1795" w:type="dxa"/>
            <w:vAlign w:val="center"/>
          </w:tcPr>
          <w:p w:rsidR="00C81E4C" w:rsidRPr="00C0531B" w:rsidRDefault="00C81E4C" w:rsidP="00C81E4C">
            <w:pPr>
              <w:jc w:val="center"/>
              <w:rPr>
                <w:lang w:val="sr-Cyrl-RS"/>
              </w:rPr>
            </w:pPr>
            <w:r w:rsidRPr="00C0531B">
              <w:rPr>
                <w:lang w:val="sr-Cyrl-RS"/>
              </w:rPr>
              <w:t>Успешно одржан јавни наступ на тему Нушићијаде, учешће великог броја ученика, задовољни посетиоци.</w:t>
            </w:r>
          </w:p>
        </w:tc>
      </w:tr>
      <w:tr w:rsidR="00C81E4C" w:rsidRPr="00C0531B" w:rsidTr="00EA2D56">
        <w:trPr>
          <w:trHeight w:val="1170"/>
        </w:trPr>
        <w:tc>
          <w:tcPr>
            <w:tcW w:w="1772" w:type="dxa"/>
            <w:tcBorders>
              <w:bottom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Посета председника општине или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RS"/>
              </w:rPr>
              <w:t>м</w:t>
            </w:r>
            <w:r w:rsidRPr="00C0531B">
              <w:rPr>
                <w:rFonts w:eastAsia="Calibri"/>
                <w:lang w:val="sr-Cyrl-CS"/>
              </w:rPr>
              <w:t xml:space="preserve">есне заједнице            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- Присуство ученика 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 Разговор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Учитељи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Ученици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 Посета, упознавање 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 са радом и плановима</w:t>
            </w:r>
          </w:p>
        </w:tc>
      </w:tr>
      <w:tr w:rsidR="00C81E4C" w:rsidRPr="00C0531B" w:rsidTr="00B41AF1">
        <w:trPr>
          <w:trHeight w:val="710"/>
        </w:trPr>
        <w:tc>
          <w:tcPr>
            <w:tcW w:w="1772" w:type="dxa"/>
            <w:tcBorders>
              <w:top w:val="single" w:sz="4" w:space="0" w:color="auto"/>
            </w:tcBorders>
          </w:tcPr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Сарадња са </w:t>
            </w:r>
            <w:r w:rsidRPr="00C0531B">
              <w:rPr>
                <w:rFonts w:eastAsia="Calibri"/>
                <w:lang w:val="sr-Latn-RS"/>
              </w:rPr>
              <w:t>п</w:t>
            </w:r>
            <w:r w:rsidRPr="00C0531B">
              <w:rPr>
                <w:rFonts w:eastAsia="Calibri"/>
                <w:lang w:val="sr-Cyrl-CS"/>
              </w:rPr>
              <w:t>рипремном</w:t>
            </w:r>
          </w:p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предшколском групом  ПУ ,,Бајка“ у </w:t>
            </w:r>
            <w:r w:rsidRPr="00C0531B">
              <w:rPr>
                <w:rFonts w:eastAsia="Calibri"/>
                <w:lang w:val="sr-Cyrl-CS"/>
              </w:rPr>
              <w:lastRenderedPageBreak/>
              <w:t>Осоници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lastRenderedPageBreak/>
              <w:t>- Договор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 Радионице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 Разговор</w:t>
            </w:r>
          </w:p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 Приредбе</w:t>
            </w:r>
          </w:p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- Спортске </w:t>
            </w:r>
            <w:r w:rsidRPr="00C0531B">
              <w:rPr>
                <w:rFonts w:eastAsia="Calibri"/>
                <w:lang w:val="sr-Cyrl-CS"/>
              </w:rPr>
              <w:lastRenderedPageBreak/>
              <w:t>активности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lastRenderedPageBreak/>
              <w:t>-Учитељи</w:t>
            </w:r>
          </w:p>
          <w:p w:rsidR="00C81E4C" w:rsidRPr="00C0531B" w:rsidRDefault="00C81E4C" w:rsidP="00C81E4C">
            <w:pPr>
              <w:spacing w:after="200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-Ученици      </w:t>
            </w:r>
          </w:p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Васпитач</w:t>
            </w:r>
          </w:p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Предшколци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Реализоване радионице,</w:t>
            </w:r>
          </w:p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приредбе,</w:t>
            </w:r>
          </w:p>
          <w:p w:rsidR="00C81E4C" w:rsidRPr="00C0531B" w:rsidRDefault="00C81E4C" w:rsidP="00C81E4C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спортске </w:t>
            </w:r>
            <w:r w:rsidRPr="00C0531B">
              <w:rPr>
                <w:rFonts w:eastAsia="Calibri"/>
                <w:lang w:val="sr-Cyrl-CS"/>
              </w:rPr>
              <w:lastRenderedPageBreak/>
              <w:t>активности</w:t>
            </w:r>
          </w:p>
        </w:tc>
      </w:tr>
    </w:tbl>
    <w:p w:rsidR="00C81E4C" w:rsidRPr="00AE21F4" w:rsidRDefault="00C81E4C" w:rsidP="00C81E4C">
      <w:pPr>
        <w:spacing w:after="200" w:line="276" w:lineRule="auto"/>
        <w:rPr>
          <w:rFonts w:eastAsia="Calibri"/>
          <w:lang w:val="sr-Cyrl-CS"/>
        </w:rPr>
      </w:pPr>
    </w:p>
    <w:p w:rsidR="00C81E4C" w:rsidRPr="00AE21F4" w:rsidRDefault="00C81E4C" w:rsidP="00C81E4C">
      <w:pPr>
        <w:spacing w:after="200" w:line="276" w:lineRule="auto"/>
        <w:rPr>
          <w:rFonts w:eastAsia="Calibri"/>
          <w:lang w:val="sr-Cyrl-CS"/>
        </w:rPr>
      </w:pPr>
    </w:p>
    <w:p w:rsidR="00C81E4C" w:rsidRPr="00AE21F4" w:rsidRDefault="00C81E4C" w:rsidP="00C81E4C">
      <w:pPr>
        <w:spacing w:after="200" w:line="276" w:lineRule="auto"/>
        <w:rPr>
          <w:rFonts w:eastAsia="Calibri"/>
          <w:lang w:val="sr-Cyrl-CS"/>
        </w:rPr>
      </w:pPr>
      <w:r w:rsidRPr="00AE21F4">
        <w:rPr>
          <w:rFonts w:eastAsia="Calibri"/>
          <w:lang w:val="sr-Cyrl-CS"/>
        </w:rPr>
        <w:t>ПРОГРАМ САРАДЊЕ СА ПОРОДИЦ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5"/>
        <w:gridCol w:w="2812"/>
        <w:gridCol w:w="1675"/>
        <w:gridCol w:w="1675"/>
        <w:gridCol w:w="1719"/>
      </w:tblGrid>
      <w:tr w:rsidR="00C81E4C" w:rsidRPr="00B41AF1" w:rsidTr="00EA2D56">
        <w:trPr>
          <w:trHeight w:val="71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B41AF1" w:rsidRDefault="00C81E4C" w:rsidP="00C81E4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АКТИВНОС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B41AF1" w:rsidRDefault="00C81E4C" w:rsidP="00C81E4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НАЧИН</w:t>
            </w:r>
          </w:p>
          <w:p w:rsidR="00C81E4C" w:rsidRPr="00B41AF1" w:rsidRDefault="00C81E4C" w:rsidP="00C81E4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</w:p>
          <w:p w:rsidR="00C81E4C" w:rsidRPr="00B41AF1" w:rsidRDefault="00C81E4C" w:rsidP="00C81E4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B41AF1" w:rsidRDefault="00C81E4C" w:rsidP="00C81E4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НОСИОЦИ</w:t>
            </w:r>
          </w:p>
          <w:p w:rsidR="00C81E4C" w:rsidRPr="00B41AF1" w:rsidRDefault="00C81E4C" w:rsidP="00C81E4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B41AF1" w:rsidRDefault="00C81E4C" w:rsidP="00C81E4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ВРЕМЕ</w:t>
            </w:r>
          </w:p>
          <w:p w:rsidR="00C81E4C" w:rsidRPr="00B41AF1" w:rsidRDefault="00C81E4C" w:rsidP="00C81E4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B41AF1" w:rsidRDefault="00C81E4C" w:rsidP="00C81E4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КРИТЕРИЈУМ</w:t>
            </w:r>
          </w:p>
          <w:p w:rsidR="00C81E4C" w:rsidRPr="00B41AF1" w:rsidRDefault="00C81E4C" w:rsidP="00C81E4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41AF1">
              <w:rPr>
                <w:rFonts w:eastAsia="Calibri"/>
                <w:b/>
                <w:bCs/>
                <w:sz w:val="20"/>
                <w:szCs w:val="20"/>
              </w:rPr>
              <w:t>УСПЕШНОСТИ</w:t>
            </w:r>
          </w:p>
        </w:tc>
      </w:tr>
      <w:tr w:rsidR="00C81E4C" w:rsidRPr="00C0531B" w:rsidTr="00EA2D56">
        <w:trPr>
          <w:trHeight w:val="358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Прикупљање података од родитеља ученика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Анкет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Учитељ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Септембар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 2021. год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Поседовање релевантних података</w:t>
            </w:r>
          </w:p>
        </w:tc>
      </w:tr>
      <w:tr w:rsidR="00C81E4C" w:rsidRPr="00C0531B" w:rsidTr="00EA2D56">
        <w:trPr>
          <w:trHeight w:val="358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Рад Савета родитељ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-Извештај 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Разговор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Представник у Савету родитељ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Родитељски састанц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Обавештеност родитеља о активностима  Савета родитеља</w:t>
            </w:r>
          </w:p>
        </w:tc>
      </w:tr>
      <w:tr w:rsidR="00C81E4C" w:rsidRPr="00C0531B" w:rsidTr="00EA2D56">
        <w:trPr>
          <w:trHeight w:val="358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Родитељски састанц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Разговор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Предавања за родитеље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Радиониц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Учитељ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 Септембар и новембар  2021.год.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 -Јануар, април и јун 2022.год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Одржани родитељски сатанци</w:t>
            </w:r>
          </w:p>
        </w:tc>
      </w:tr>
      <w:tr w:rsidR="00C81E4C" w:rsidRPr="00C0531B" w:rsidTr="00EA2D56">
        <w:trPr>
          <w:trHeight w:val="358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Индивидуални разговори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са родитељима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Индивидуални разговор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Родитељи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 Учитељ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Једном недељно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(нпр. среда, 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10:00 -10:45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Долазак родитеља и информисање  о раду ученика</w:t>
            </w:r>
          </w:p>
        </w:tc>
      </w:tr>
      <w:tr w:rsidR="00C81E4C" w:rsidRPr="00C0531B" w:rsidTr="00EA2D56">
        <w:trPr>
          <w:trHeight w:val="358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Дан Отворених врата школ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Присуство родитеља образовно- васпитном ра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Родитељи</w:t>
            </w:r>
          </w:p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- Учитељ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Први уторак у месецу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Омогућено присуство родитеља образовно -васпитном раду</w:t>
            </w:r>
          </w:p>
        </w:tc>
      </w:tr>
      <w:tr w:rsidR="00C81E4C" w:rsidRPr="00C0531B" w:rsidTr="00EA2D56">
        <w:trPr>
          <w:trHeight w:val="358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Прикупљање података од родитеља ученика првог разред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упитни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Милка Златић</w:t>
            </w:r>
          </w:p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Ивана Перишић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Април 202</w:t>
            </w:r>
            <w:r w:rsidRPr="00C0531B">
              <w:rPr>
                <w:rFonts w:eastAsia="Calibri"/>
              </w:rPr>
              <w:t>1</w:t>
            </w:r>
            <w:r w:rsidRPr="00C0531B">
              <w:rPr>
                <w:rFonts w:eastAsia="Calibri"/>
                <w:lang w:val="sr-Cyrl-CS"/>
              </w:rPr>
              <w:t>.год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Поседовање релевантних података</w:t>
            </w:r>
          </w:p>
        </w:tc>
      </w:tr>
      <w:tr w:rsidR="00C81E4C" w:rsidRPr="00C0531B" w:rsidTr="00EA2D56">
        <w:trPr>
          <w:trHeight w:val="358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Саветодавни рад са родитељим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Индивидуални разговор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Милка Златић</w:t>
            </w:r>
          </w:p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Ивана Перишић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 xml:space="preserve">Помоћ у решавању актуелних </w:t>
            </w:r>
            <w:r w:rsidRPr="00C0531B">
              <w:rPr>
                <w:rFonts w:eastAsia="Calibri"/>
                <w:lang w:val="sr-Cyrl-CS"/>
              </w:rPr>
              <w:lastRenderedPageBreak/>
              <w:t>проблема</w:t>
            </w:r>
          </w:p>
        </w:tc>
      </w:tr>
      <w:tr w:rsidR="00C81E4C" w:rsidRPr="00C0531B" w:rsidTr="00EA2D56">
        <w:trPr>
          <w:trHeight w:val="358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</w:rPr>
            </w:pPr>
            <w:r w:rsidRPr="00C0531B">
              <w:rPr>
                <w:rFonts w:eastAsia="Calibri"/>
                <w:lang w:val="sr-Cyrl-CS"/>
              </w:rPr>
              <w:lastRenderedPageBreak/>
              <w:t>Подршка јачању родитељских васпитних компетенција</w:t>
            </w:r>
          </w:p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RS"/>
              </w:rPr>
            </w:pPr>
            <w:r w:rsidRPr="00C0531B">
              <w:rPr>
                <w:rFonts w:eastAsia="Calibri"/>
              </w:rPr>
              <w:t>(</w:t>
            </w:r>
            <w:r w:rsidRPr="00C0531B">
              <w:rPr>
                <w:rFonts w:eastAsia="Calibri"/>
                <w:lang w:val="sr-Cyrl-RS"/>
              </w:rPr>
              <w:t>у складу са образовним статусом родитеља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Предавања:</w:t>
            </w:r>
          </w:p>
          <w:p w:rsidR="00C81E4C" w:rsidRPr="00C0531B" w:rsidRDefault="00C81E4C" w:rsidP="00C81E4C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Прилагођавање ученика на школску средину</w:t>
            </w:r>
          </w:p>
          <w:p w:rsidR="00C81E4C" w:rsidRPr="00C0531B" w:rsidRDefault="00C81E4C" w:rsidP="00C81E4C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Поуздан родитељ</w:t>
            </w:r>
          </w:p>
          <w:p w:rsidR="00C81E4C" w:rsidRPr="00C0531B" w:rsidRDefault="00C81E4C" w:rsidP="00C81E4C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Хуманизација васпитних стилова</w:t>
            </w:r>
          </w:p>
          <w:p w:rsidR="00C81E4C" w:rsidRPr="00C0531B" w:rsidRDefault="00C81E4C" w:rsidP="00C81E4C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Промене у изгледу и понашању вашег детета – шта очекивати</w:t>
            </w:r>
          </w:p>
          <w:p w:rsidR="00C81E4C" w:rsidRPr="00C0531B" w:rsidRDefault="00C81E4C" w:rsidP="00C81E4C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Адолесценција</w:t>
            </w:r>
          </w:p>
          <w:p w:rsidR="00C81E4C" w:rsidRPr="00C0531B" w:rsidRDefault="00C81E4C" w:rsidP="00C81E4C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Улога родитеља у формирању самопоуздања деце</w:t>
            </w:r>
          </w:p>
          <w:p w:rsidR="00C81E4C" w:rsidRPr="00C0531B" w:rsidRDefault="00C81E4C" w:rsidP="00C81E4C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Утицај васпитних стилова у формирању личности детет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Током године Милка Златић</w:t>
            </w:r>
          </w:p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Ивана Перишић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Реализована предавања</w:t>
            </w:r>
          </w:p>
        </w:tc>
      </w:tr>
      <w:tr w:rsidR="00C81E4C" w:rsidRPr="00C0531B" w:rsidTr="00EA2D56">
        <w:trPr>
          <w:trHeight w:val="358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Сарадња са родитељима чија се деца школују по ИОП-у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Индивидуални разговор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Током године Милка Златић</w:t>
            </w:r>
          </w:p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Ивана Перишић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0531B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0531B">
              <w:rPr>
                <w:rFonts w:eastAsia="Calibri"/>
                <w:lang w:val="sr-Cyrl-CS"/>
              </w:rPr>
              <w:t>Помоћ у решавању проблема.</w:t>
            </w:r>
          </w:p>
        </w:tc>
      </w:tr>
    </w:tbl>
    <w:p w:rsidR="00C81E4C" w:rsidRPr="00AE21F4" w:rsidRDefault="00C81E4C" w:rsidP="00C81E4C">
      <w:pPr>
        <w:spacing w:after="200" w:line="276" w:lineRule="auto"/>
        <w:rPr>
          <w:rFonts w:eastAsia="Calibri"/>
          <w:lang w:val="sr-Cyrl-CS"/>
        </w:rPr>
      </w:pPr>
    </w:p>
    <w:p w:rsidR="00C81E4C" w:rsidRDefault="00C81E4C" w:rsidP="00C81E4C">
      <w:pPr>
        <w:spacing w:after="200" w:line="276" w:lineRule="auto"/>
        <w:rPr>
          <w:rFonts w:eastAsia="Calibri"/>
          <w:lang w:val="sr-Cyrl-CS"/>
        </w:rPr>
      </w:pPr>
      <w:r w:rsidRPr="00AE21F4">
        <w:rPr>
          <w:rFonts w:eastAsia="Calibri"/>
          <w:lang w:val="sr-Cyrl-CS"/>
        </w:rPr>
        <w:t xml:space="preserve"> </w:t>
      </w:r>
    </w:p>
    <w:p w:rsidR="00B41AF1" w:rsidRDefault="00B41AF1" w:rsidP="00C81E4C">
      <w:pPr>
        <w:spacing w:after="200" w:line="276" w:lineRule="auto"/>
        <w:rPr>
          <w:rFonts w:eastAsia="Calibri"/>
          <w:lang w:val="sr-Cyrl-CS"/>
        </w:rPr>
      </w:pPr>
    </w:p>
    <w:p w:rsidR="00B41AF1" w:rsidRDefault="00B41AF1" w:rsidP="00C81E4C">
      <w:pPr>
        <w:spacing w:after="200" w:line="276" w:lineRule="auto"/>
        <w:rPr>
          <w:rFonts w:eastAsia="Calibri"/>
          <w:lang w:val="sr-Cyrl-CS"/>
        </w:rPr>
      </w:pPr>
    </w:p>
    <w:p w:rsidR="00B41AF1" w:rsidRPr="00AE21F4" w:rsidRDefault="00B41AF1" w:rsidP="00C81E4C">
      <w:pPr>
        <w:spacing w:after="200" w:line="276" w:lineRule="auto"/>
        <w:rPr>
          <w:rFonts w:eastAsia="Calibri"/>
          <w:lang w:val="sr-Cyrl-CS"/>
        </w:rPr>
      </w:pPr>
    </w:p>
    <w:p w:rsidR="00C81E4C" w:rsidRPr="00AE21F4" w:rsidRDefault="00C81E4C" w:rsidP="00C81E4C">
      <w:pPr>
        <w:spacing w:after="200" w:line="276" w:lineRule="auto"/>
        <w:rPr>
          <w:rFonts w:eastAsia="Calibri"/>
          <w:lang w:val="sr-Cyrl-CS"/>
        </w:rPr>
      </w:pPr>
      <w:r w:rsidRPr="00AE21F4">
        <w:rPr>
          <w:rFonts w:eastAsia="Calibri"/>
          <w:lang w:val="sr-Cyrl-CS"/>
        </w:rPr>
        <w:lastRenderedPageBreak/>
        <w:t xml:space="preserve"> ПРОГРАМ РАЗВОЈА ИНКЛУЗИВНЕ КУЛТУРЕ</w:t>
      </w:r>
    </w:p>
    <w:tbl>
      <w:tblPr>
        <w:tblpPr w:leftFromText="180" w:rightFromText="180" w:vertAnchor="text" w:horzAnchor="margin" w:tblpY="4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3"/>
        <w:gridCol w:w="1788"/>
        <w:gridCol w:w="1764"/>
        <w:gridCol w:w="1827"/>
        <w:gridCol w:w="1804"/>
      </w:tblGrid>
      <w:tr w:rsidR="00C81E4C" w:rsidRPr="00AE21F4" w:rsidTr="00EA2D56">
        <w:trPr>
          <w:trHeight w:val="71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АКТИВНОС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AE21F4" w:rsidRDefault="00C81E4C" w:rsidP="00C81E4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НАЧИН</w:t>
            </w:r>
          </w:p>
          <w:p w:rsidR="00C81E4C" w:rsidRPr="00AE21F4" w:rsidRDefault="00C81E4C" w:rsidP="00C81E4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</w:p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AE21F4" w:rsidRDefault="00C81E4C" w:rsidP="00C81E4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НОСИОЦИ</w:t>
            </w:r>
          </w:p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AE21F4" w:rsidRDefault="00C81E4C" w:rsidP="00C81E4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ВРЕМЕ</w:t>
            </w:r>
          </w:p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AE21F4" w:rsidRDefault="00C81E4C" w:rsidP="00C81E4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КРИТЕРИЈУМ</w:t>
            </w:r>
          </w:p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b/>
                <w:bCs/>
                <w:sz w:val="20"/>
                <w:szCs w:val="20"/>
              </w:rPr>
              <w:t>УСПЕШНОСТИ</w:t>
            </w:r>
          </w:p>
        </w:tc>
      </w:tr>
      <w:tr w:rsidR="00C81E4C" w:rsidRPr="00AE21F4" w:rsidTr="00EA2D56">
        <w:trPr>
          <w:trHeight w:val="71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F1A53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F1A53">
              <w:rPr>
                <w:rFonts w:eastAsia="Calibri"/>
                <w:lang w:val="sr-Cyrl-CS"/>
              </w:rPr>
              <w:t>Помоћ у адаптацији ученика којима је потребна додатна подршк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F1A53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F1A53">
              <w:rPr>
                <w:rFonts w:eastAsia="Calibri"/>
                <w:lang w:val="sr-Cyrl-CS"/>
              </w:rPr>
              <w:t>Анализа успешности ученика којима је потребна додатна подрш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F1A53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F1A53">
              <w:rPr>
                <w:rFonts w:eastAsia="Calibri"/>
                <w:lang w:val="sr-Cyrl-CS"/>
              </w:rPr>
              <w:t>Психолог</w:t>
            </w:r>
          </w:p>
          <w:p w:rsidR="00C81E4C" w:rsidRPr="00CF1A53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F1A53">
              <w:rPr>
                <w:rFonts w:eastAsia="Calibri"/>
                <w:lang w:val="sr-Cyrl-CS"/>
              </w:rPr>
              <w:t>педагог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F1A53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F1A53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F1A53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F1A53">
              <w:rPr>
                <w:rFonts w:eastAsia="Calibri"/>
                <w:lang w:val="sr-Cyrl-CS"/>
              </w:rPr>
              <w:t xml:space="preserve">Пружена подршка ученицима </w:t>
            </w:r>
          </w:p>
        </w:tc>
      </w:tr>
      <w:tr w:rsidR="00C81E4C" w:rsidRPr="00AE21F4" w:rsidTr="00EA2D56">
        <w:trPr>
          <w:trHeight w:val="71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F1A53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F1A53">
              <w:rPr>
                <w:rFonts w:eastAsia="Calibri"/>
                <w:lang w:val="sr-Cyrl-CS"/>
              </w:rPr>
              <w:t>Помоћ у адаптацији родитеља ученика којима је потребна додатна подршк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F1A53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F1A53">
              <w:rPr>
                <w:rFonts w:eastAsia="Calibri"/>
                <w:lang w:val="sr-Cyrl-CS"/>
              </w:rPr>
              <w:t>Анализа успешности ученика којима је потребна додатна подрш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F1A53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F1A53">
              <w:rPr>
                <w:rFonts w:eastAsia="Calibri"/>
                <w:lang w:val="sr-Cyrl-CS"/>
              </w:rPr>
              <w:t>Психолог</w:t>
            </w:r>
          </w:p>
          <w:p w:rsidR="00C81E4C" w:rsidRPr="00CF1A53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F1A53">
              <w:rPr>
                <w:rFonts w:eastAsia="Calibri"/>
                <w:lang w:val="sr-Cyrl-CS"/>
              </w:rPr>
              <w:t>педагог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F1A53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F1A53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CF1A53" w:rsidRDefault="00C81E4C" w:rsidP="00C81E4C">
            <w:pPr>
              <w:shd w:val="clear" w:color="auto" w:fill="FFFFFF"/>
              <w:spacing w:after="200" w:line="276" w:lineRule="auto"/>
              <w:rPr>
                <w:rFonts w:eastAsia="Calibri"/>
                <w:lang w:val="sr-Cyrl-CS"/>
              </w:rPr>
            </w:pPr>
            <w:r w:rsidRPr="00CF1A53">
              <w:rPr>
                <w:rFonts w:eastAsia="Calibri"/>
                <w:lang w:val="sr-Cyrl-CS"/>
              </w:rPr>
              <w:t>Пружена подршка родитељима</w:t>
            </w:r>
          </w:p>
        </w:tc>
      </w:tr>
      <w:tr w:rsidR="00C81E4C" w:rsidRPr="00AE21F4" w:rsidTr="00EA2D56">
        <w:trPr>
          <w:trHeight w:val="71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Дружење са ученицима </w:t>
            </w:r>
            <w:r w:rsidRPr="00AE21F4">
              <w:rPr>
                <w:rFonts w:eastAsia="Calibri"/>
                <w:lang w:val="sr-Latn-RS"/>
              </w:rPr>
              <w:t>II</w:t>
            </w:r>
            <w:r w:rsidRPr="00AE21F4">
              <w:rPr>
                <w:rFonts w:eastAsia="Calibri"/>
                <w:lang w:val="sr-Cyrl-CS"/>
              </w:rPr>
              <w:t xml:space="preserve">  и I</w:t>
            </w:r>
            <w:r w:rsidRPr="00AE21F4">
              <w:rPr>
                <w:rFonts w:eastAsia="Calibri"/>
                <w:lang w:val="sr-Latn-RS"/>
              </w:rPr>
              <w:t>II</w:t>
            </w:r>
            <w:r w:rsidRPr="00AE21F4">
              <w:rPr>
                <w:rFonts w:eastAsia="Calibri"/>
                <w:lang w:val="sr-Cyrl-CS"/>
              </w:rPr>
              <w:t xml:space="preserve"> разр. који се школује по ИОП-у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 xml:space="preserve">Договор </w:t>
            </w:r>
          </w:p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-Ученици</w:t>
            </w:r>
          </w:p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Током школске године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C" w:rsidRPr="00AE21F4" w:rsidRDefault="00C81E4C" w:rsidP="00C81E4C">
            <w:pPr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lang w:val="sr-Cyrl-CS"/>
              </w:rPr>
              <w:t>Дружење ученика и развој свести о поштовању различитости</w:t>
            </w:r>
          </w:p>
        </w:tc>
      </w:tr>
    </w:tbl>
    <w:p w:rsidR="00C81E4C" w:rsidRPr="00AE21F4" w:rsidRDefault="00C81E4C" w:rsidP="00C81E4C"/>
    <w:p w:rsidR="00C81E4C" w:rsidRPr="00AE21F4" w:rsidRDefault="00C81E4C" w:rsidP="00C81E4C"/>
    <w:p w:rsidR="00C81E4C" w:rsidRPr="00AE21F4" w:rsidRDefault="00C81E4C" w:rsidP="00C81E4C"/>
    <w:p w:rsidR="00C81E4C" w:rsidRPr="00AE21F4" w:rsidRDefault="00C81E4C" w:rsidP="00C81E4C"/>
    <w:p w:rsidR="00C81E4C" w:rsidRPr="00AE21F4" w:rsidRDefault="00C81E4C" w:rsidP="00C81E4C">
      <w:pPr>
        <w:rPr>
          <w:lang w:val="ru-RU"/>
        </w:rPr>
      </w:pPr>
    </w:p>
    <w:p w:rsidR="00C81E4C" w:rsidRPr="00AE21F4" w:rsidRDefault="00C81E4C" w:rsidP="00C81E4C">
      <w:pPr>
        <w:rPr>
          <w:lang w:val="ru-RU"/>
        </w:rPr>
      </w:pPr>
    </w:p>
    <w:p w:rsidR="00C81E4C" w:rsidRPr="00AE21F4" w:rsidRDefault="00C81E4C" w:rsidP="00C81E4C">
      <w:pPr>
        <w:rPr>
          <w:lang w:val="ru-RU"/>
        </w:rPr>
      </w:pPr>
    </w:p>
    <w:p w:rsidR="00C81E4C" w:rsidRPr="00AE21F4" w:rsidRDefault="00C81E4C" w:rsidP="00C81E4C"/>
    <w:p w:rsidR="00C81E4C" w:rsidRPr="00AE21F4" w:rsidRDefault="00C81E4C" w:rsidP="00C81E4C">
      <w:r w:rsidRPr="00AE21F4">
        <w:t xml:space="preserve">                   </w:t>
      </w:r>
    </w:p>
    <w:p w:rsidR="00C81E4C" w:rsidRPr="00AE21F4" w:rsidRDefault="00C81E4C" w:rsidP="00C81E4C"/>
    <w:p w:rsidR="00C81E4C" w:rsidRPr="00AE21F4" w:rsidRDefault="00C81E4C" w:rsidP="00C81E4C">
      <w:pPr>
        <w:rPr>
          <w:lang w:val="sr-Cyrl-RS"/>
        </w:rPr>
      </w:pPr>
    </w:p>
    <w:p w:rsidR="00105FED" w:rsidRPr="00AE21F4" w:rsidRDefault="00105FED" w:rsidP="00105FED">
      <w:pPr>
        <w:rPr>
          <w:lang w:val="ru-RU"/>
        </w:rPr>
      </w:pPr>
    </w:p>
    <w:p w:rsidR="00AC2214" w:rsidRPr="00AE21F4" w:rsidRDefault="00AC2214" w:rsidP="00AC2214">
      <w:pPr>
        <w:rPr>
          <w:lang w:val="sr-Cyrl-RS"/>
        </w:rPr>
      </w:pPr>
    </w:p>
    <w:p w:rsidR="00AC2214" w:rsidRPr="00AE21F4" w:rsidRDefault="00AC2214" w:rsidP="00AC2214"/>
    <w:p w:rsidR="00AC2214" w:rsidRPr="00AE21F4" w:rsidRDefault="00AC2214" w:rsidP="00AC2214"/>
    <w:p w:rsidR="00AC2214" w:rsidRPr="00AE21F4" w:rsidRDefault="00AC2214" w:rsidP="00AC2214"/>
    <w:p w:rsidR="00AC2214" w:rsidRPr="00AE21F4" w:rsidRDefault="00AC2214" w:rsidP="00AC2214"/>
    <w:p w:rsidR="00AC2214" w:rsidRPr="00AE21F4" w:rsidRDefault="00AC2214" w:rsidP="00AC2214">
      <w:pPr>
        <w:rPr>
          <w:lang w:val="ru-RU"/>
        </w:rPr>
      </w:pPr>
    </w:p>
    <w:p w:rsidR="00AC2214" w:rsidRPr="00AE21F4" w:rsidRDefault="00AC2214" w:rsidP="00AC2214">
      <w:pPr>
        <w:rPr>
          <w:lang w:val="ru-RU"/>
        </w:rPr>
      </w:pPr>
    </w:p>
    <w:p w:rsidR="00AC2214" w:rsidRPr="00AE21F4" w:rsidRDefault="00AC2214" w:rsidP="00AC2214">
      <w:pPr>
        <w:rPr>
          <w:lang w:val="ru-RU"/>
        </w:rPr>
      </w:pPr>
    </w:p>
    <w:p w:rsidR="00AC2214" w:rsidRPr="00AE21F4" w:rsidRDefault="00AC2214" w:rsidP="00AC2214"/>
    <w:p w:rsidR="00AC2214" w:rsidRPr="00AE21F4" w:rsidRDefault="00AC2214" w:rsidP="00AC2214">
      <w:r w:rsidRPr="00AE21F4">
        <w:t xml:space="preserve">                   </w:t>
      </w:r>
    </w:p>
    <w:p w:rsidR="00AC2214" w:rsidRPr="00AE21F4" w:rsidRDefault="00AC2214" w:rsidP="00AC2214"/>
    <w:p w:rsidR="00AC2214" w:rsidRPr="00AE21F4" w:rsidRDefault="00AC2214" w:rsidP="00AC2214">
      <w:pPr>
        <w:rPr>
          <w:lang w:val="sr-Cyrl-RS"/>
        </w:rPr>
      </w:pPr>
    </w:p>
    <w:p w:rsidR="00105FED" w:rsidRPr="00AE21F4" w:rsidRDefault="00105FED" w:rsidP="00105FED">
      <w:pPr>
        <w:rPr>
          <w:lang w:val="ru-RU"/>
        </w:rPr>
      </w:pPr>
    </w:p>
    <w:p w:rsidR="00105FED" w:rsidRPr="00AE21F4" w:rsidRDefault="00105FED" w:rsidP="00105FED">
      <w:pPr>
        <w:rPr>
          <w:lang w:val="ru-RU"/>
        </w:rPr>
      </w:pPr>
    </w:p>
    <w:p w:rsidR="00105FED" w:rsidRPr="00AE21F4" w:rsidRDefault="00105FED" w:rsidP="00105FED"/>
    <w:p w:rsidR="00AC2214" w:rsidRPr="00AE21F4" w:rsidRDefault="00C81E4C" w:rsidP="00C81E4C">
      <w:pPr>
        <w:rPr>
          <w:lang w:val="sr-Cyrl-RS"/>
        </w:rPr>
      </w:pPr>
      <w:r w:rsidRPr="00AE21F4">
        <w:t xml:space="preserve">                 </w:t>
      </w:r>
    </w:p>
    <w:p w:rsidR="00AC2214" w:rsidRPr="00AE21F4" w:rsidRDefault="00AC2214" w:rsidP="00FF3283">
      <w:pPr>
        <w:spacing w:after="200" w:line="276" w:lineRule="auto"/>
        <w:rPr>
          <w:rFonts w:eastAsia="Calibri"/>
          <w:color w:val="FF0000"/>
        </w:rPr>
      </w:pPr>
    </w:p>
    <w:p w:rsidR="00753E77" w:rsidRPr="00753E77" w:rsidRDefault="00753E77" w:rsidP="00753E77">
      <w:pPr>
        <w:pStyle w:val="ListParagraph"/>
        <w:shd w:val="clear" w:color="auto" w:fill="FFFFFF" w:themeFill="background1"/>
        <w:ind w:left="2430"/>
        <w:rPr>
          <w:b/>
          <w:lang w:val="sr-Cyrl-CS"/>
        </w:rPr>
      </w:pPr>
    </w:p>
    <w:p w:rsidR="00753E77" w:rsidRPr="00753E77" w:rsidRDefault="00753E77" w:rsidP="00753E77">
      <w:pPr>
        <w:pStyle w:val="ListParagraph"/>
        <w:shd w:val="clear" w:color="auto" w:fill="FFFFFF" w:themeFill="background1"/>
        <w:ind w:left="2430"/>
        <w:rPr>
          <w:b/>
          <w:lang w:val="sr-Cyrl-CS"/>
        </w:rPr>
      </w:pPr>
    </w:p>
    <w:p w:rsidR="00753E77" w:rsidRPr="00753E77" w:rsidRDefault="00753E77" w:rsidP="00753E77">
      <w:pPr>
        <w:shd w:val="clear" w:color="auto" w:fill="FFFFFF" w:themeFill="background1"/>
        <w:ind w:left="2070"/>
        <w:rPr>
          <w:b/>
          <w:lang w:val="sr-Cyrl-CS"/>
        </w:rPr>
      </w:pPr>
    </w:p>
    <w:p w:rsidR="00753E77" w:rsidRPr="00753E77" w:rsidRDefault="00753E77" w:rsidP="00753E77">
      <w:pPr>
        <w:shd w:val="clear" w:color="auto" w:fill="FFFFFF" w:themeFill="background1"/>
        <w:rPr>
          <w:b/>
          <w:lang w:val="sr-Cyrl-CS"/>
        </w:rPr>
      </w:pPr>
    </w:p>
    <w:p w:rsidR="00753E77" w:rsidRPr="00753E77" w:rsidRDefault="00753E77" w:rsidP="00753E77">
      <w:pPr>
        <w:shd w:val="clear" w:color="auto" w:fill="FFFFFF" w:themeFill="background1"/>
        <w:ind w:left="2070"/>
        <w:rPr>
          <w:b/>
          <w:lang w:val="sr-Cyrl-CS"/>
        </w:rPr>
      </w:pPr>
    </w:p>
    <w:p w:rsidR="00753E77" w:rsidRPr="00753E77" w:rsidRDefault="00753E77" w:rsidP="00753E77">
      <w:pPr>
        <w:pStyle w:val="ListParagraph"/>
        <w:shd w:val="clear" w:color="auto" w:fill="FFFFFF" w:themeFill="background1"/>
        <w:ind w:left="2430"/>
        <w:rPr>
          <w:b/>
          <w:lang w:val="sr-Cyrl-CS"/>
        </w:rPr>
      </w:pPr>
    </w:p>
    <w:p w:rsidR="00753E77" w:rsidRDefault="00753E77" w:rsidP="00753E77">
      <w:pPr>
        <w:pStyle w:val="ListParagraph"/>
        <w:shd w:val="clear" w:color="auto" w:fill="FFFFFF" w:themeFill="background1"/>
        <w:ind w:left="2430"/>
        <w:rPr>
          <w:b/>
          <w:lang w:val="sr-Cyrl-CS"/>
        </w:rPr>
      </w:pPr>
    </w:p>
    <w:p w:rsidR="00B41AF1" w:rsidRDefault="00B41AF1" w:rsidP="00753E77">
      <w:pPr>
        <w:pStyle w:val="ListParagraph"/>
        <w:shd w:val="clear" w:color="auto" w:fill="FFFFFF" w:themeFill="background1"/>
        <w:ind w:left="2430"/>
        <w:rPr>
          <w:b/>
          <w:lang w:val="sr-Cyrl-CS"/>
        </w:rPr>
      </w:pPr>
    </w:p>
    <w:p w:rsidR="00B41AF1" w:rsidRDefault="00B41AF1" w:rsidP="00753E77">
      <w:pPr>
        <w:pStyle w:val="ListParagraph"/>
        <w:shd w:val="clear" w:color="auto" w:fill="FFFFFF" w:themeFill="background1"/>
        <w:ind w:left="2430"/>
        <w:rPr>
          <w:b/>
          <w:lang w:val="sr-Cyrl-CS"/>
        </w:rPr>
      </w:pPr>
    </w:p>
    <w:p w:rsidR="00B41AF1" w:rsidRDefault="00B41AF1" w:rsidP="00753E77">
      <w:pPr>
        <w:pStyle w:val="ListParagraph"/>
        <w:shd w:val="clear" w:color="auto" w:fill="FFFFFF" w:themeFill="background1"/>
        <w:ind w:left="2430"/>
        <w:rPr>
          <w:b/>
          <w:lang w:val="sr-Cyrl-CS"/>
        </w:rPr>
      </w:pPr>
    </w:p>
    <w:p w:rsidR="00B41AF1" w:rsidRDefault="00B41AF1" w:rsidP="00753E77">
      <w:pPr>
        <w:pStyle w:val="ListParagraph"/>
        <w:shd w:val="clear" w:color="auto" w:fill="FFFFFF" w:themeFill="background1"/>
        <w:ind w:left="2430"/>
        <w:rPr>
          <w:b/>
          <w:lang w:val="sr-Cyrl-CS"/>
        </w:rPr>
      </w:pPr>
    </w:p>
    <w:p w:rsidR="00B41AF1" w:rsidRDefault="00B41AF1" w:rsidP="00753E77">
      <w:pPr>
        <w:pStyle w:val="ListParagraph"/>
        <w:shd w:val="clear" w:color="auto" w:fill="FFFFFF" w:themeFill="background1"/>
        <w:ind w:left="2430"/>
        <w:rPr>
          <w:b/>
          <w:lang w:val="sr-Cyrl-CS"/>
        </w:rPr>
      </w:pPr>
    </w:p>
    <w:p w:rsidR="00B41AF1" w:rsidRDefault="00B41AF1" w:rsidP="00753E77">
      <w:pPr>
        <w:pStyle w:val="ListParagraph"/>
        <w:shd w:val="clear" w:color="auto" w:fill="FFFFFF" w:themeFill="background1"/>
        <w:ind w:left="2430"/>
        <w:rPr>
          <w:b/>
          <w:lang w:val="sr-Cyrl-CS"/>
        </w:rPr>
      </w:pPr>
    </w:p>
    <w:p w:rsidR="00B41AF1" w:rsidRDefault="00B41AF1" w:rsidP="00753E77">
      <w:pPr>
        <w:pStyle w:val="ListParagraph"/>
        <w:shd w:val="clear" w:color="auto" w:fill="FFFFFF" w:themeFill="background1"/>
        <w:ind w:left="2430"/>
        <w:rPr>
          <w:b/>
          <w:lang w:val="sr-Cyrl-CS"/>
        </w:rPr>
      </w:pPr>
    </w:p>
    <w:p w:rsidR="00B41AF1" w:rsidRDefault="00B41AF1" w:rsidP="00753E77">
      <w:pPr>
        <w:pStyle w:val="ListParagraph"/>
        <w:shd w:val="clear" w:color="auto" w:fill="FFFFFF" w:themeFill="background1"/>
        <w:ind w:left="2430"/>
        <w:rPr>
          <w:b/>
          <w:lang w:val="sr-Cyrl-CS"/>
        </w:rPr>
      </w:pPr>
    </w:p>
    <w:p w:rsidR="00B41AF1" w:rsidRPr="00753E77" w:rsidRDefault="00B41AF1" w:rsidP="00753E77">
      <w:pPr>
        <w:pStyle w:val="ListParagraph"/>
        <w:shd w:val="clear" w:color="auto" w:fill="FFFFFF" w:themeFill="background1"/>
        <w:ind w:left="2430"/>
        <w:rPr>
          <w:b/>
          <w:lang w:val="sr-Cyrl-CS"/>
        </w:rPr>
      </w:pPr>
    </w:p>
    <w:p w:rsidR="00753E77" w:rsidRPr="00753E77" w:rsidRDefault="00753E77" w:rsidP="00753E77">
      <w:pPr>
        <w:pStyle w:val="ListParagraph"/>
        <w:shd w:val="clear" w:color="auto" w:fill="FFFFFF" w:themeFill="background1"/>
        <w:ind w:left="2430"/>
        <w:rPr>
          <w:b/>
          <w:lang w:val="sr-Cyrl-CS"/>
        </w:rPr>
      </w:pPr>
    </w:p>
    <w:p w:rsidR="00105401" w:rsidRPr="00AE21F4" w:rsidRDefault="00105401" w:rsidP="00B73AC7">
      <w:pPr>
        <w:pStyle w:val="ListParagraph"/>
        <w:numPr>
          <w:ilvl w:val="0"/>
          <w:numId w:val="28"/>
        </w:numPr>
        <w:shd w:val="clear" w:color="auto" w:fill="FFFFFF" w:themeFill="background1"/>
        <w:rPr>
          <w:b/>
          <w:lang w:val="sr-Cyrl-CS"/>
        </w:rPr>
      </w:pPr>
      <w:r w:rsidRPr="00AE21F4">
        <w:rPr>
          <w:b/>
        </w:rPr>
        <w:lastRenderedPageBreak/>
        <w:t>EK</w:t>
      </w:r>
      <w:r w:rsidRPr="00AE21F4">
        <w:rPr>
          <w:b/>
          <w:lang w:val="sr-Cyrl-CS"/>
        </w:rPr>
        <w:t>СКУРЗИЈЕ</w:t>
      </w:r>
    </w:p>
    <w:p w:rsidR="002C2793" w:rsidRPr="00AE21F4" w:rsidRDefault="002C2793" w:rsidP="00C81E4C">
      <w:pPr>
        <w:shd w:val="clear" w:color="auto" w:fill="FFFFFF" w:themeFill="background1"/>
        <w:jc w:val="both"/>
        <w:rPr>
          <w:b/>
          <w:color w:val="FF0000"/>
          <w:lang w:val="sr-Cyrl-CS"/>
        </w:rPr>
      </w:pPr>
    </w:p>
    <w:p w:rsidR="00FA06CA" w:rsidRPr="00AE21F4" w:rsidRDefault="00FA06CA" w:rsidP="007D3A08">
      <w:pPr>
        <w:pStyle w:val="ListParagraph"/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>Екскурзија је ваннаставна активност која се остварује ван школе.</w:t>
      </w:r>
    </w:p>
    <w:p w:rsidR="00FA06CA" w:rsidRPr="00AE21F4" w:rsidRDefault="00FA06CA" w:rsidP="002C2793">
      <w:pPr>
        <w:shd w:val="clear" w:color="auto" w:fill="FFFFFF" w:themeFill="background1"/>
      </w:pPr>
      <w:r w:rsidRPr="00AE21F4">
        <w:rPr>
          <w:lang w:val="sr-Cyrl-CS"/>
        </w:rPr>
        <w:t>За ученике од првог до петог разреда екскурзије ће се организовати у трајању од једног радног дана, за ученике шестог разреда два дана и за ученике седмог и осмог разреда екскурзије ће се организовати у трајању од три радна дана.</w:t>
      </w:r>
    </w:p>
    <w:p w:rsidR="00F027FD" w:rsidRPr="00AE21F4" w:rsidRDefault="00F027FD" w:rsidP="00DA15DF">
      <w:pPr>
        <w:pStyle w:val="bold"/>
        <w:shd w:val="clear" w:color="auto" w:fill="FFFFFF"/>
        <w:spacing w:before="330" w:beforeAutospacing="0" w:after="120" w:afterAutospacing="0"/>
        <w:ind w:firstLine="480"/>
        <w:rPr>
          <w:b/>
          <w:bCs/>
          <w:lang w:val="sr-Cyrl-RS"/>
        </w:rPr>
      </w:pPr>
      <w:r w:rsidRPr="00AE21F4">
        <w:rPr>
          <w:b/>
          <w:bCs/>
          <w:lang w:val="sr-Cyrl-RS"/>
        </w:rPr>
        <w:t>Циљ и задаци екскурзије</w:t>
      </w:r>
    </w:p>
    <w:p w:rsidR="00F027FD" w:rsidRPr="00AE21F4" w:rsidRDefault="00F027FD" w:rsidP="00F027FD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lang w:val="sr-Cyrl-RS"/>
        </w:rPr>
      </w:pPr>
      <w:r w:rsidRPr="00AE21F4">
        <w:t>Циљ екскурзије је непосредно упознавање појава и односа у природној и друштвеној средини, упознавање културног наслеђа и привредних достигнућа, а у циљу остваривања образовно-васпитне улоге школе.</w:t>
      </w:r>
    </w:p>
    <w:p w:rsidR="00F027FD" w:rsidRPr="00AE21F4" w:rsidRDefault="00F027FD" w:rsidP="00DA15DF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lang w:val="sr-Cyrl-RS"/>
        </w:rPr>
      </w:pPr>
      <w:r w:rsidRPr="00AE21F4">
        <w:t xml:space="preserve">Задаци екскурзије су: проучавање објекта и феномена у природи; уочавање узрочно-последичних односа у конкретним природним и друштвеним условима; развијање интересовања за природу и еколошке навике; упознавање начина живота и рада људи појединих крајева; развијање позитивног односа према: националним, културним и естетским вредностима, спортским потребама и навикама, као и </w:t>
      </w:r>
      <w:r w:rsidR="00DA15DF" w:rsidRPr="00AE21F4">
        <w:t>позитивним социјалним односима.</w:t>
      </w:r>
    </w:p>
    <w:p w:rsidR="008333CA" w:rsidRPr="00AE21F4" w:rsidRDefault="00590DFC" w:rsidP="00590DFC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lang w:val="sr-Cyrl-RS"/>
        </w:rPr>
      </w:pPr>
      <w:r w:rsidRPr="00AE21F4">
        <w:rPr>
          <w:lang w:val="sr-Cyrl-RS"/>
        </w:rPr>
        <w:t>Уколико услови у овој школској години дозволе екскурзије ће се реализовати по следећем распореду:</w:t>
      </w:r>
    </w:p>
    <w:p w:rsidR="00FA06CA" w:rsidRPr="00AE21F4" w:rsidRDefault="00FA06CA" w:rsidP="007D3A08">
      <w:pPr>
        <w:pStyle w:val="ListParagraph"/>
        <w:shd w:val="clear" w:color="auto" w:fill="FFFFFF" w:themeFill="background1"/>
        <w:rPr>
          <w:lang w:val="sr-Cyrl-CS"/>
        </w:rPr>
      </w:pPr>
      <w:r w:rsidRPr="00AE21F4">
        <w:rPr>
          <w:lang w:val="sr-Cyrl-CS"/>
        </w:rPr>
        <w:tab/>
        <w:t>Преглед излета и екскурзија, број дана трајања, правац и време извођења дат је у следећем прегледу: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68"/>
        <w:gridCol w:w="3906"/>
        <w:gridCol w:w="1830"/>
        <w:gridCol w:w="2041"/>
      </w:tblGrid>
      <w:tr w:rsidR="00A55700" w:rsidRPr="00AE21F4" w:rsidTr="00B50010">
        <w:trPr>
          <w:trHeight w:val="41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CA" w:rsidRPr="00AE21F4" w:rsidRDefault="00FA06CA" w:rsidP="007D3A08">
            <w:pPr>
              <w:pStyle w:val="ListParagraph"/>
              <w:shd w:val="clear" w:color="auto" w:fill="FFFFFF" w:themeFill="background1"/>
              <w:jc w:val="both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Разред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CA" w:rsidRPr="00AE21F4" w:rsidRDefault="00FA06CA" w:rsidP="007D3A08">
            <w:pPr>
              <w:pStyle w:val="ListParagraph"/>
              <w:shd w:val="clear" w:color="auto" w:fill="FFFFFF" w:themeFill="background1"/>
              <w:jc w:val="both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Маршру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CA" w:rsidRPr="00AE21F4" w:rsidRDefault="00FA06CA" w:rsidP="007D3A08">
            <w:pPr>
              <w:pStyle w:val="ListParagraph"/>
              <w:shd w:val="clear" w:color="auto" w:fill="FFFFFF" w:themeFill="background1"/>
              <w:jc w:val="both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 трајањ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CA" w:rsidRPr="00AE21F4" w:rsidRDefault="00FA06CA" w:rsidP="007D3A08">
            <w:pPr>
              <w:pStyle w:val="ListParagraph"/>
              <w:shd w:val="clear" w:color="auto" w:fill="FFFFFF" w:themeFill="background1"/>
              <w:jc w:val="both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 извођења</w:t>
            </w:r>
          </w:p>
        </w:tc>
      </w:tr>
      <w:tr w:rsidR="00A55700" w:rsidRPr="00AE21F4" w:rsidTr="00B50010">
        <w:trPr>
          <w:trHeight w:val="41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</w:pPr>
            <w:r w:rsidRPr="00AE21F4">
              <w:t>I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Ивањица – Ариље – Терзића авлија – Стопића пећина – Сирогојно  - Златибор - Ивањ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 д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мај / јун</w:t>
            </w:r>
          </w:p>
          <w:p w:rsidR="00B50010" w:rsidRPr="00AE21F4" w:rsidRDefault="00590DFC" w:rsidP="000A122D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021</w:t>
            </w:r>
            <w:r w:rsidR="00B50010" w:rsidRPr="00AE21F4">
              <w:rPr>
                <w:lang w:val="sr-Cyrl-RS"/>
              </w:rPr>
              <w:t>. г.</w:t>
            </w:r>
          </w:p>
        </w:tc>
      </w:tr>
      <w:tr w:rsidR="00A55700" w:rsidRPr="00AE21F4" w:rsidTr="00B50010">
        <w:trPr>
          <w:trHeight w:val="41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</w:pPr>
            <w:r w:rsidRPr="00AE21F4">
              <w:t>II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Ивањица – Ужице (музеј) – Кадињача – Бајина Башта – Перућац (Врело) – манастир Рача – Тара – Стара оморика - Ивањ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 д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мај / јун</w:t>
            </w:r>
          </w:p>
          <w:p w:rsidR="00B50010" w:rsidRPr="00AE21F4" w:rsidRDefault="00590DFC" w:rsidP="000A122D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021</w:t>
            </w:r>
            <w:r w:rsidR="00B50010" w:rsidRPr="00AE21F4">
              <w:rPr>
                <w:lang w:val="sr-Cyrl-RS"/>
              </w:rPr>
              <w:t>. г.</w:t>
            </w:r>
          </w:p>
        </w:tc>
      </w:tr>
      <w:tr w:rsidR="00A55700" w:rsidRPr="00AE21F4" w:rsidTr="00B50010">
        <w:trPr>
          <w:trHeight w:val="41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</w:pPr>
            <w:r w:rsidRPr="00AE21F4">
              <w:t>III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Ивањица – Норвешка кућа – Таково (музеј,</w:t>
            </w:r>
            <w:r w:rsidRPr="00AE21F4">
              <w:rPr>
                <w:b/>
                <w:bCs/>
                <w:shd w:val="clear" w:color="auto" w:fill="FFFFFF"/>
              </w:rPr>
              <w:t xml:space="preserve"> </w:t>
            </w:r>
            <w:r w:rsidRPr="00AE21F4">
              <w:rPr>
                <w:bCs/>
                <w:shd w:val="clear" w:color="auto" w:fill="FFFFFF"/>
              </w:rPr>
              <w:t>Црква Светог Ђорђа</w:t>
            </w:r>
            <w:r w:rsidRPr="00AE21F4">
              <w:rPr>
                <w:lang w:val="sr-Cyrl-RS"/>
              </w:rPr>
              <w:t xml:space="preserve"> / црква брвнара) – Савинац - Ивањ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 д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мај / јун</w:t>
            </w:r>
          </w:p>
          <w:p w:rsidR="00B50010" w:rsidRPr="00AE21F4" w:rsidRDefault="00590DFC" w:rsidP="000A122D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021</w:t>
            </w:r>
            <w:r w:rsidR="00B50010" w:rsidRPr="00AE21F4">
              <w:rPr>
                <w:lang w:val="sr-Cyrl-RS"/>
              </w:rPr>
              <w:t>. г.</w:t>
            </w:r>
          </w:p>
        </w:tc>
      </w:tr>
      <w:tr w:rsidR="00A55700" w:rsidRPr="00AE21F4" w:rsidTr="00B50010">
        <w:trPr>
          <w:trHeight w:val="41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</w:pPr>
            <w:r w:rsidRPr="00AE21F4">
              <w:t>IV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Ивањица – Крагујевац (Музеј 21. октобар, Акваријум) – Топола (Карађорђев конак) – Опленац - Ивањ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 д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мај / јун</w:t>
            </w:r>
          </w:p>
          <w:p w:rsidR="00B50010" w:rsidRPr="00AE21F4" w:rsidRDefault="00590DFC" w:rsidP="000A122D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021</w:t>
            </w:r>
            <w:r w:rsidR="00B50010" w:rsidRPr="00AE21F4">
              <w:rPr>
                <w:lang w:val="sr-Cyrl-RS"/>
              </w:rPr>
              <w:t>. г.</w:t>
            </w:r>
          </w:p>
        </w:tc>
      </w:tr>
      <w:tr w:rsidR="00A55700" w:rsidRPr="00AE21F4" w:rsidTr="00B50010">
        <w:trPr>
          <w:trHeight w:val="41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Издвојена одељењ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Ивањица – манастир Жича – Врњачка Бања - Ивањ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1 д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</w:p>
          <w:p w:rsidR="00B50010" w:rsidRPr="00AE21F4" w:rsidRDefault="00B50010" w:rsidP="000A122D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мај / јун</w:t>
            </w:r>
          </w:p>
          <w:p w:rsidR="00B50010" w:rsidRPr="00AE21F4" w:rsidRDefault="00590DFC" w:rsidP="000A122D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2021</w:t>
            </w:r>
            <w:r w:rsidR="00B50010" w:rsidRPr="00AE21F4">
              <w:rPr>
                <w:lang w:val="sr-Cyrl-RS"/>
              </w:rPr>
              <w:t>. г.</w:t>
            </w:r>
          </w:p>
        </w:tc>
      </w:tr>
      <w:tr w:rsidR="00A55700" w:rsidRPr="00AE21F4" w:rsidTr="00B50010">
        <w:trPr>
          <w:trHeight w:val="407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10" w:rsidRPr="00AE21F4" w:rsidRDefault="00B50010" w:rsidP="007D3A08">
            <w:pPr>
              <w:pStyle w:val="ListParagraph"/>
              <w:shd w:val="clear" w:color="auto" w:fill="FFFFFF" w:themeFill="background1"/>
            </w:pPr>
            <w:r w:rsidRPr="00AE21F4">
              <w:t>V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10" w:rsidRPr="00AE21F4" w:rsidRDefault="00B50010" w:rsidP="00FF4D1F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Крушевац- Љубостиња-</w:t>
            </w:r>
            <w:r w:rsidRPr="00AE21F4">
              <w:rPr>
                <w:lang w:val="sr-Cyrl-RS"/>
              </w:rPr>
              <w:t xml:space="preserve">Студеница- </w:t>
            </w:r>
            <w:r w:rsidRPr="00AE21F4">
              <w:rPr>
                <w:lang w:val="sr-Cyrl-CS"/>
              </w:rPr>
              <w:t xml:space="preserve"> Врњачка бањ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10" w:rsidRPr="00AE21F4" w:rsidRDefault="00B50010" w:rsidP="007D3A08">
            <w:pPr>
              <w:pStyle w:val="ListParagraph"/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један д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10" w:rsidRPr="00AE21F4" w:rsidRDefault="00B50010" w:rsidP="007D3A08">
            <w:pPr>
              <w:pStyle w:val="ListParagraph"/>
              <w:shd w:val="clear" w:color="auto" w:fill="FFFFFF" w:themeFill="background1"/>
            </w:pPr>
            <w:r w:rsidRPr="00AE21F4">
              <w:rPr>
                <w:lang w:val="sr-Cyrl-CS"/>
              </w:rPr>
              <w:t>м</w:t>
            </w:r>
            <w:r w:rsidRPr="00AE21F4">
              <w:t xml:space="preserve">aj/ </w:t>
            </w:r>
            <w:r w:rsidRPr="00AE21F4">
              <w:rPr>
                <w:lang w:val="sr-Cyrl-CS"/>
              </w:rPr>
              <w:t>јун 20</w:t>
            </w:r>
            <w:r w:rsidR="00590DFC" w:rsidRPr="00AE21F4">
              <w:t>2</w:t>
            </w:r>
            <w:r w:rsidR="00590DFC"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год.</w:t>
            </w:r>
          </w:p>
        </w:tc>
      </w:tr>
      <w:tr w:rsidR="00A55700" w:rsidRPr="00AE21F4" w:rsidTr="00B50010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10" w:rsidRPr="00AE21F4" w:rsidRDefault="00B50010" w:rsidP="007D3A08">
            <w:pPr>
              <w:pStyle w:val="ListParagraph"/>
              <w:shd w:val="clear" w:color="auto" w:fill="FFFFFF" w:themeFill="background1"/>
            </w:pPr>
            <w:r w:rsidRPr="00AE21F4">
              <w:t>VI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10" w:rsidRPr="00AE21F4" w:rsidRDefault="00B50010" w:rsidP="00A96D6E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ан – Ивањица-Чачак- -</w:t>
            </w:r>
            <w:r w:rsidRPr="00AE21F4">
              <w:rPr>
                <w:lang w:val="sr-Cyrl-CS"/>
              </w:rPr>
              <w:lastRenderedPageBreak/>
              <w:t>Ресавска пећина-Свилајнац-манастир Манасија-Крагујевац</w:t>
            </w:r>
          </w:p>
          <w:p w:rsidR="00B50010" w:rsidRPr="00AE21F4" w:rsidRDefault="00B50010" w:rsidP="00A96D6E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ан – Јагодина( ЗОО врт, Музеј воштаних фигура)-Покајница-ВеликаПлана-манастир Копорин-Ивањ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10" w:rsidRPr="00AE21F4" w:rsidRDefault="00B50010" w:rsidP="007D3A08">
            <w:pPr>
              <w:pStyle w:val="ListParagraph"/>
              <w:shd w:val="clear" w:color="auto" w:fill="FFFFFF" w:themeFill="background1"/>
              <w:rPr>
                <w:lang w:val="sr-Latn-CS"/>
              </w:rPr>
            </w:pPr>
            <w:r w:rsidRPr="00AE21F4">
              <w:rPr>
                <w:lang w:val="sr-Cyrl-CS"/>
              </w:rPr>
              <w:lastRenderedPageBreak/>
              <w:t>два да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10" w:rsidRPr="00AE21F4" w:rsidRDefault="00B50010" w:rsidP="007D3A08">
            <w:pPr>
              <w:pStyle w:val="ListParagraph"/>
              <w:shd w:val="clear" w:color="auto" w:fill="FFFFFF" w:themeFill="background1"/>
            </w:pPr>
            <w:r w:rsidRPr="00AE21F4">
              <w:rPr>
                <w:lang w:val="sr-Cyrl-CS"/>
              </w:rPr>
              <w:t>м</w:t>
            </w:r>
            <w:r w:rsidRPr="00AE21F4">
              <w:t xml:space="preserve">aj/ </w:t>
            </w:r>
            <w:r w:rsidRPr="00AE21F4">
              <w:rPr>
                <w:lang w:val="sr-Cyrl-CS"/>
              </w:rPr>
              <w:t xml:space="preserve">јун </w:t>
            </w:r>
            <w:r w:rsidRPr="00AE21F4">
              <w:rPr>
                <w:lang w:val="sr-Cyrl-CS"/>
              </w:rPr>
              <w:lastRenderedPageBreak/>
              <w:t>20</w:t>
            </w:r>
            <w:r w:rsidR="00590DFC" w:rsidRPr="00AE21F4">
              <w:t>2</w:t>
            </w:r>
            <w:r w:rsidR="00590DFC"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год.</w:t>
            </w:r>
          </w:p>
        </w:tc>
      </w:tr>
      <w:tr w:rsidR="00A55700" w:rsidRPr="00AE21F4" w:rsidTr="00B50010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10" w:rsidRPr="00AE21F4" w:rsidRDefault="00B50010" w:rsidP="007D3A08">
            <w:pPr>
              <w:pStyle w:val="ListParagraph"/>
              <w:shd w:val="clear" w:color="auto" w:fill="FFFFFF" w:themeFill="background1"/>
            </w:pPr>
            <w:r w:rsidRPr="00AE21F4">
              <w:lastRenderedPageBreak/>
              <w:t>VII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10" w:rsidRPr="00AE21F4" w:rsidRDefault="00B50010" w:rsidP="00A96D6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</w:pPr>
            <w:r w:rsidRPr="00AE21F4">
              <w:rPr>
                <w:lang w:val="sr-Cyrl-CS"/>
              </w:rPr>
              <w:t>дан – Ивањица-Чачак -Соко бања-Ниш (Ћеле кула, Чегар, Медијана, логор Црвеног крста</w:t>
            </w:r>
          </w:p>
          <w:p w:rsidR="00B50010" w:rsidRPr="00AE21F4" w:rsidRDefault="00B50010" w:rsidP="00A96D6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</w:pPr>
            <w:r w:rsidRPr="00AE21F4">
              <w:rPr>
                <w:lang w:val="sr-Cyrl-CS"/>
              </w:rPr>
              <w:t xml:space="preserve">дан </w:t>
            </w:r>
            <w:r w:rsidRPr="00AE21F4">
              <w:t>-</w:t>
            </w:r>
            <w:r w:rsidRPr="00AE21F4">
              <w:rPr>
                <w:lang w:val="sr-Cyrl-CS"/>
              </w:rPr>
              <w:t>Зајечар-Гамзиград-Неготин-Кладово-Доњи Милановац - Ђердап</w:t>
            </w:r>
          </w:p>
          <w:p w:rsidR="00B50010" w:rsidRPr="00AE21F4" w:rsidRDefault="00B50010" w:rsidP="00A96D6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</w:pPr>
            <w:r w:rsidRPr="00AE21F4">
              <w:rPr>
                <w:lang w:val="sr-Cyrl-CS"/>
              </w:rPr>
              <w:t>дан – Доњи Милановац-Лепенски Вир-Голубац-Сребрно језеро-Виминацијум-Велика Плана-Ивањ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10" w:rsidRPr="00AE21F4" w:rsidRDefault="00B50010" w:rsidP="007D3A08">
            <w:pPr>
              <w:pStyle w:val="ListParagraph"/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три  да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10" w:rsidRPr="00AE21F4" w:rsidRDefault="00B50010" w:rsidP="007D3A08">
            <w:pPr>
              <w:pStyle w:val="ListParagraph"/>
              <w:shd w:val="clear" w:color="auto" w:fill="FFFFFF" w:themeFill="background1"/>
            </w:pPr>
            <w:r w:rsidRPr="00AE21F4">
              <w:rPr>
                <w:lang w:val="sr-Cyrl-CS"/>
              </w:rPr>
              <w:t>м</w:t>
            </w:r>
            <w:r w:rsidRPr="00AE21F4">
              <w:t xml:space="preserve">aj/ </w:t>
            </w:r>
            <w:r w:rsidRPr="00AE21F4">
              <w:rPr>
                <w:lang w:val="sr-Cyrl-CS"/>
              </w:rPr>
              <w:t>јун 20</w:t>
            </w:r>
            <w:r w:rsidR="00590DFC" w:rsidRPr="00AE21F4">
              <w:t>2</w:t>
            </w:r>
            <w:r w:rsidR="00590DFC"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год.</w:t>
            </w:r>
          </w:p>
        </w:tc>
      </w:tr>
      <w:tr w:rsidR="00A55700" w:rsidRPr="00AE21F4" w:rsidTr="00B50010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10" w:rsidRPr="00AE21F4" w:rsidRDefault="00B50010" w:rsidP="007D3A08">
            <w:pPr>
              <w:pStyle w:val="ListParagraph"/>
              <w:shd w:val="clear" w:color="auto" w:fill="FFFFFF" w:themeFill="background1"/>
            </w:pPr>
            <w:r w:rsidRPr="00AE21F4">
              <w:t>VIII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10" w:rsidRPr="00AE21F4" w:rsidRDefault="00B50010" w:rsidP="007D3A08">
            <w:pPr>
              <w:pStyle w:val="ListParagraph"/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Ваљево</w:t>
            </w:r>
            <w:r w:rsidRPr="00AE21F4">
              <w:rPr>
                <w:lang w:val="ru-RU"/>
              </w:rPr>
              <w:t xml:space="preserve"> </w:t>
            </w:r>
            <w:r w:rsidRPr="00AE21F4">
              <w:rPr>
                <w:lang w:val="sr-Cyrl-CS"/>
              </w:rPr>
              <w:t>– Шабац – Фрушка Гора –Нови Сад - Суботица</w:t>
            </w:r>
            <w:r w:rsidRPr="00AE21F4">
              <w:rPr>
                <w:lang w:val="ru-RU"/>
              </w:rPr>
              <w:t xml:space="preserve"> </w:t>
            </w:r>
            <w:r w:rsidRPr="00AE21F4">
              <w:rPr>
                <w:lang w:val="sr-Cyrl-CS"/>
              </w:rPr>
              <w:t>– Палић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10" w:rsidRPr="00AE21F4" w:rsidRDefault="00B50010" w:rsidP="007D3A08">
            <w:pPr>
              <w:pStyle w:val="ListParagraph"/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три да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10" w:rsidRPr="00AE21F4" w:rsidRDefault="00590DFC" w:rsidP="007D3A08">
            <w:pPr>
              <w:pStyle w:val="ListParagraph"/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м</w:t>
            </w:r>
            <w:r w:rsidRPr="00AE21F4">
              <w:t xml:space="preserve">aj/ </w:t>
            </w:r>
            <w:r w:rsidRPr="00AE21F4">
              <w:rPr>
                <w:lang w:val="sr-Cyrl-CS"/>
              </w:rPr>
              <w:t>јун 20</w:t>
            </w:r>
            <w:r w:rsidRPr="00AE21F4">
              <w:t>2</w:t>
            </w:r>
            <w:r w:rsidRPr="00AE21F4">
              <w:rPr>
                <w:lang w:val="sr-Cyrl-RS"/>
              </w:rPr>
              <w:t>1</w:t>
            </w:r>
            <w:r w:rsidRPr="00AE21F4">
              <w:rPr>
                <w:lang w:val="sr-Cyrl-CS"/>
              </w:rPr>
              <w:t>.год.</w:t>
            </w:r>
          </w:p>
        </w:tc>
      </w:tr>
    </w:tbl>
    <w:p w:rsidR="00DA15DF" w:rsidRPr="00AE21F4" w:rsidRDefault="00DA15DF" w:rsidP="00DA15DF">
      <w:pPr>
        <w:shd w:val="clear" w:color="auto" w:fill="FFFFFF" w:themeFill="background1"/>
        <w:jc w:val="both"/>
        <w:rPr>
          <w:lang w:val="sr-Cyrl-RS"/>
        </w:rPr>
      </w:pPr>
      <w:r w:rsidRPr="00AE21F4">
        <w:rPr>
          <w:lang w:val="sr-Cyrl-RS"/>
        </w:rPr>
        <w:t>Уколико се екскурзија организује  наставним данима часови се надокнађују суботом.</w:t>
      </w:r>
    </w:p>
    <w:p w:rsidR="00FA06CA" w:rsidRPr="00AE21F4" w:rsidRDefault="00FA06CA" w:rsidP="007D3A08">
      <w:pPr>
        <w:pStyle w:val="ListParagraph"/>
        <w:shd w:val="clear" w:color="auto" w:fill="FFFFFF" w:themeFill="background1"/>
        <w:jc w:val="both"/>
        <w:rPr>
          <w:b/>
          <w:lang w:val="sr-Cyrl-CS"/>
        </w:rPr>
      </w:pPr>
    </w:p>
    <w:p w:rsidR="00DA15DF" w:rsidRPr="00AE21F4" w:rsidRDefault="00DA15DF" w:rsidP="00DA15DF">
      <w:pPr>
        <w:pStyle w:val="bold"/>
        <w:shd w:val="clear" w:color="auto" w:fill="FFFFFF"/>
        <w:spacing w:before="330" w:beforeAutospacing="0" w:after="120" w:afterAutospacing="0"/>
        <w:ind w:firstLine="480"/>
        <w:rPr>
          <w:b/>
          <w:bCs/>
        </w:rPr>
      </w:pPr>
      <w:r w:rsidRPr="00AE21F4">
        <w:rPr>
          <w:b/>
          <w:bCs/>
        </w:rPr>
        <w:t>Циљ</w:t>
      </w:r>
      <w:r w:rsidRPr="00AE21F4">
        <w:rPr>
          <w:b/>
          <w:bCs/>
          <w:lang w:val="sr-Cyrl-RS"/>
        </w:rPr>
        <w:t xml:space="preserve"> и задаци</w:t>
      </w:r>
      <w:r w:rsidRPr="00AE21F4">
        <w:rPr>
          <w:b/>
          <w:bCs/>
        </w:rPr>
        <w:t xml:space="preserve"> наставе у природи 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Циљеви наставе у природи су: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очување, подстицање и унапређивање укупног здравственог стања ученика, њиховог правилног психофизичког и социјалног развоја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стварање основа за усвајање активног, здравог и креативног начина живота и организовања и коришћења слободног времена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проширивање постојећих и стицање нових знања и искустава о непосредном природном и друштвеном окружењу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развијање еколошке свести и подстицање ученика на лични и колективни ангажман у заштити природе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социјализација ученика и стицање искустава у колективном животу, уз развијање толеранције и одговорног односа према себи, другима, окружењу и културном наслеђу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развијање позитивних односа према националним, културним и естетским вредностима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развијање способности сагледавања развоја привредних могућности краја, односно региона који се обилази.</w:t>
      </w:r>
    </w:p>
    <w:p w:rsidR="00DA15DF" w:rsidRPr="00AE21F4" w:rsidRDefault="00DA15DF" w:rsidP="00DA15DF">
      <w:pPr>
        <w:pStyle w:val="bold"/>
        <w:shd w:val="clear" w:color="auto" w:fill="FFFFFF"/>
        <w:spacing w:before="330" w:beforeAutospacing="0" w:after="120" w:afterAutospacing="0"/>
        <w:ind w:firstLine="480"/>
        <w:jc w:val="center"/>
        <w:rPr>
          <w:b/>
          <w:bCs/>
          <w:lang w:val="sr-Cyrl-RS"/>
        </w:rPr>
      </w:pP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Задаци наставе у природи остварују се на основу плана и програма наставе и учења, образовно-васпитног рада и школског програма и саставни су део годишњег плана рада школе.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lastRenderedPageBreak/>
        <w:t>Задаци који се остварују реализацијом програма наставе у природи су: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побољшање здравља и развијање физичких и моторичких способности ученика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задовољавање основних дечијих потреба за кретањем и игром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очување природне дечије радозналости за појаве у природи и подстицање интересовања и способности за њихово упознавање кроз одговарајуће активности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развијање способности запажања основних својстава објеката, појава и процеса у окружењу и уочавање њихове повезаности у конкретним природним и друштвеним условима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подстицање самосталности у процесу стицања знања кроз непосредне истраживачке задатке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развијање свести о потреби заштите, неговања, чувања и унапређивања природне и животне средине и изграђивање еколошких навика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упознавање природно-географских, културно-историјских знаменитости и лепоте места и околине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упознавање са начином живота и рада људи појединих крајева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упознавање разноврсности биљног и животињског света појединих крајева, уочавање њихове повезаности и променљивости;</w:t>
      </w:r>
    </w:p>
    <w:p w:rsidR="000E5C53" w:rsidRPr="00AE21F4" w:rsidRDefault="000E5C53" w:rsidP="000E5C53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шћи боравак у природи;</w:t>
      </w:r>
    </w:p>
    <w:p w:rsidR="000E5C53" w:rsidRPr="00AE21F4" w:rsidRDefault="000E5C53" w:rsidP="000E5C53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формирање навика редовне и правилне исхране;</w:t>
      </w:r>
    </w:p>
    <w:p w:rsidR="000E5C53" w:rsidRPr="00AE21F4" w:rsidRDefault="000E5C53" w:rsidP="000E5C53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навикавање на правилно смењивање рада, одмора и сна;</w:t>
      </w:r>
    </w:p>
    <w:p w:rsidR="000E5C53" w:rsidRPr="00AE21F4" w:rsidRDefault="000E5C53" w:rsidP="000E5C53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разумевање и уважавање различитости међу појединцима;</w:t>
      </w:r>
    </w:p>
    <w:p w:rsidR="000E5C53" w:rsidRPr="00AE21F4" w:rsidRDefault="000E5C53" w:rsidP="000E5C53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подстицање групног рада, договарања и сарадње са вршњацима и одраслима кроз одговарајуће активности.</w:t>
      </w:r>
    </w:p>
    <w:p w:rsidR="000E5C53" w:rsidRPr="00AE21F4" w:rsidRDefault="000E5C53" w:rsidP="000E5C53">
      <w:pPr>
        <w:pStyle w:val="ListParagraph"/>
        <w:shd w:val="clear" w:color="auto" w:fill="FFFFFF" w:themeFill="background1"/>
        <w:jc w:val="both"/>
        <w:rPr>
          <w:b/>
          <w:lang w:val="sr-Cyrl-CS"/>
        </w:rPr>
      </w:pPr>
      <w:r w:rsidRPr="00AE21F4">
        <w:rPr>
          <w:b/>
          <w:lang w:val="sr-Cyrl-CS"/>
        </w:rPr>
        <w:t>Маршуте:</w:t>
      </w:r>
    </w:p>
    <w:p w:rsidR="000E5C53" w:rsidRPr="00AE21F4" w:rsidRDefault="000E5C53" w:rsidP="000E5C53">
      <w:pPr>
        <w:shd w:val="clear" w:color="auto" w:fill="FFFFFF" w:themeFill="background1"/>
        <w:jc w:val="both"/>
        <w:rPr>
          <w:b/>
          <w:lang w:val="sr-Cyrl-CS"/>
        </w:rPr>
      </w:pPr>
    </w:p>
    <w:p w:rsidR="000E5C53" w:rsidRPr="00AE21F4" w:rsidRDefault="000E5C53" w:rsidP="000E5C53">
      <w:pPr>
        <w:spacing w:after="160" w:line="259" w:lineRule="auto"/>
        <w:rPr>
          <w:rFonts w:eastAsia="Calibri"/>
          <w:lang w:val="sr-Cyrl-RS"/>
        </w:rPr>
      </w:pPr>
      <w:r w:rsidRPr="00AE21F4">
        <w:rPr>
          <w:rFonts w:eastAsia="Calibri"/>
          <w:b/>
          <w:lang w:val="sr-Cyrl-RS"/>
        </w:rPr>
        <w:t>Први разред:</w:t>
      </w:r>
      <w:r w:rsidRPr="00AE21F4">
        <w:rPr>
          <w:rFonts w:eastAsia="Calibri"/>
          <w:lang w:val="sr-Cyrl-RS"/>
        </w:rPr>
        <w:t xml:space="preserve"> Кушићи</w:t>
      </w:r>
    </w:p>
    <w:p w:rsidR="000E5C53" w:rsidRPr="00AE21F4" w:rsidRDefault="000E5C53" w:rsidP="000E5C53">
      <w:pPr>
        <w:spacing w:after="160" w:line="259" w:lineRule="auto"/>
        <w:rPr>
          <w:rFonts w:eastAsia="Calibri"/>
          <w:lang w:val="sr-Cyrl-RS"/>
        </w:rPr>
      </w:pPr>
      <w:r w:rsidRPr="00AE21F4">
        <w:rPr>
          <w:rFonts w:eastAsia="Calibri"/>
          <w:b/>
          <w:lang w:val="sr-Cyrl-RS"/>
        </w:rPr>
        <w:t>Други разред:</w:t>
      </w:r>
      <w:r w:rsidRPr="00AE21F4">
        <w:rPr>
          <w:rFonts w:eastAsia="Calibri"/>
          <w:lang w:val="sr-Cyrl-RS"/>
        </w:rPr>
        <w:t xml:space="preserve"> Врњачка Бања</w:t>
      </w:r>
    </w:p>
    <w:p w:rsidR="000E5C53" w:rsidRPr="00AE21F4" w:rsidRDefault="000E5C53" w:rsidP="000E5C53">
      <w:pPr>
        <w:spacing w:after="160" w:line="259" w:lineRule="auto"/>
        <w:rPr>
          <w:rFonts w:eastAsia="Calibri"/>
          <w:lang w:val="sr-Cyrl-RS"/>
        </w:rPr>
      </w:pPr>
      <w:r w:rsidRPr="00AE21F4">
        <w:rPr>
          <w:rFonts w:eastAsia="Calibri"/>
          <w:b/>
          <w:lang w:val="sr-Cyrl-RS"/>
        </w:rPr>
        <w:t>Трећи разред:</w:t>
      </w:r>
      <w:r w:rsidRPr="00AE21F4">
        <w:rPr>
          <w:rFonts w:eastAsia="Calibri"/>
          <w:lang w:val="sr-Cyrl-RS"/>
        </w:rPr>
        <w:t xml:space="preserve"> Бања Ковиљача или Соко Бања</w:t>
      </w:r>
    </w:p>
    <w:p w:rsidR="000E5C53" w:rsidRPr="00AE21F4" w:rsidRDefault="000E5C53" w:rsidP="000E5C53">
      <w:pPr>
        <w:spacing w:after="160" w:line="259" w:lineRule="auto"/>
        <w:rPr>
          <w:rFonts w:eastAsia="Calibri"/>
          <w:lang w:val="sr-Cyrl-RS"/>
        </w:rPr>
      </w:pPr>
      <w:r w:rsidRPr="00AE21F4">
        <w:rPr>
          <w:rFonts w:eastAsia="Calibri"/>
          <w:b/>
          <w:lang w:val="sr-Cyrl-RS"/>
        </w:rPr>
        <w:t>Четврти разред:</w:t>
      </w:r>
      <w:r w:rsidRPr="00AE21F4">
        <w:rPr>
          <w:rFonts w:eastAsia="Calibri"/>
          <w:lang w:val="sr-Cyrl-RS"/>
        </w:rPr>
        <w:t xml:space="preserve"> Аранђеловац (Рујна зора) или Бања Ковиљача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упознавање са карактеристикама годишњих доба у природи и смењивање временских прилика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развијање способности сналажења тј. оријентисања у простору и времену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оспособљавање ученика за безбедан и правилан боравак у природи;</w:t>
      </w:r>
    </w:p>
    <w:p w:rsidR="00DA15DF" w:rsidRPr="00AE21F4" w:rsidRDefault="00DA15DF" w:rsidP="00DA15DF">
      <w:pPr>
        <w:pStyle w:val="basic-paragraph"/>
        <w:shd w:val="clear" w:color="auto" w:fill="FFFFFF"/>
        <w:spacing w:before="0" w:beforeAutospacing="0" w:after="150" w:afterAutospacing="0"/>
        <w:ind w:firstLine="480"/>
      </w:pPr>
      <w:r w:rsidRPr="00AE21F4">
        <w:t>– развијање правилних хигијенско-здравствених навика и подстицање самосталности у обављању личне хигијене и бриге о себи;</w:t>
      </w:r>
    </w:p>
    <w:p w:rsidR="00B50010" w:rsidRPr="00AE21F4" w:rsidRDefault="00DA15DF" w:rsidP="000E5C53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eastAsia="Calibri"/>
          <w:lang w:val="sr-Cyrl-RS"/>
        </w:rPr>
      </w:pPr>
      <w:r w:rsidRPr="00AE21F4">
        <w:t>– подстицање и стварање навике за неговање редовн</w:t>
      </w:r>
      <w:r w:rsidR="006D69A0" w:rsidRPr="00AE21F4">
        <w:t xml:space="preserve">е физичке активности </w:t>
      </w:r>
    </w:p>
    <w:p w:rsidR="00105401" w:rsidRPr="00AE21F4" w:rsidRDefault="00105401" w:rsidP="007D3A08">
      <w:pPr>
        <w:shd w:val="clear" w:color="auto" w:fill="FFFFFF" w:themeFill="background1"/>
        <w:jc w:val="both"/>
        <w:rPr>
          <w:i/>
          <w:color w:val="FF0000"/>
          <w:lang w:val="sr-Cyrl-CS"/>
        </w:rPr>
      </w:pPr>
    </w:p>
    <w:p w:rsidR="00E513B8" w:rsidRPr="00AE21F4" w:rsidRDefault="00105401" w:rsidP="007E42CF">
      <w:pPr>
        <w:shd w:val="clear" w:color="auto" w:fill="FFFFFF" w:themeFill="background1"/>
        <w:jc w:val="both"/>
        <w:rPr>
          <w:color w:val="FF0000"/>
        </w:rPr>
      </w:pPr>
      <w:r w:rsidRPr="00AE21F4">
        <w:rPr>
          <w:color w:val="FF0000"/>
          <w:lang w:val="sr-Cyrl-CS"/>
        </w:rPr>
        <w:tab/>
      </w:r>
    </w:p>
    <w:p w:rsidR="004500F5" w:rsidRPr="00AE21F4" w:rsidRDefault="00C745F1" w:rsidP="00516DE2">
      <w:pPr>
        <w:pStyle w:val="ListParagraph"/>
        <w:numPr>
          <w:ilvl w:val="0"/>
          <w:numId w:val="28"/>
        </w:num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t xml:space="preserve"> </w:t>
      </w:r>
      <w:r w:rsidR="00D5738A" w:rsidRPr="00AE21F4">
        <w:rPr>
          <w:b/>
          <w:lang w:val="sr-Cyrl-CS"/>
        </w:rPr>
        <w:t>АКЦИОНИ ПЛАН ШКОЛСКОГ РАЗВОЈНОГ ПЛАНА ЗА ТЕКУЋУ ГОДИНУ</w:t>
      </w:r>
    </w:p>
    <w:p w:rsidR="00F27AB5" w:rsidRPr="00AE21F4" w:rsidRDefault="00F27AB5" w:rsidP="00186BF7">
      <w:pPr>
        <w:jc w:val="both"/>
        <w:rPr>
          <w:b/>
        </w:rPr>
      </w:pPr>
    </w:p>
    <w:p w:rsidR="00FF7934" w:rsidRPr="00AE21F4" w:rsidRDefault="00FF7934" w:rsidP="00FF7934">
      <w:pPr>
        <w:jc w:val="both"/>
        <w:rPr>
          <w:b/>
          <w:lang w:val="ru-RU"/>
        </w:rPr>
      </w:pPr>
      <w:r w:rsidRPr="00AE21F4">
        <w:rPr>
          <w:b/>
          <w:lang w:val="sr-Cyrl-CS"/>
        </w:rPr>
        <w:t>АКЦИОНИ ПЛАН</w:t>
      </w:r>
    </w:p>
    <w:p w:rsidR="00FF7934" w:rsidRPr="00AE21F4" w:rsidRDefault="00FF7934" w:rsidP="00FF7934">
      <w:pPr>
        <w:rPr>
          <w:lang w:val="sr-Cyrl-CS"/>
        </w:rPr>
      </w:pPr>
    </w:p>
    <w:p w:rsidR="00FF7934" w:rsidRPr="00AE21F4" w:rsidRDefault="00FF7934" w:rsidP="00FF7934">
      <w:r w:rsidRPr="00AE21F4">
        <w:t>I ПРОГРАМИРАЊЕ,ПЛАНИРАЊЕ И ИЗВЕШТАВАЊЕ</w:t>
      </w:r>
    </w:p>
    <w:p w:rsidR="00FF7934" w:rsidRPr="00AE21F4" w:rsidRDefault="00FF7934" w:rsidP="00FF7934">
      <w:pPr>
        <w:rPr>
          <w:lang w:val="sr-Cyrl-CS"/>
        </w:rPr>
      </w:pPr>
    </w:p>
    <w:p w:rsidR="00FF7934" w:rsidRPr="00AE21F4" w:rsidRDefault="00FF7934" w:rsidP="00FF7934">
      <w:pPr>
        <w:ind w:firstLine="720"/>
        <w:rPr>
          <w:lang w:val="sr-Cyrl-CS"/>
        </w:rPr>
      </w:pPr>
      <w:r w:rsidRPr="00AE21F4">
        <w:rPr>
          <w:lang w:val="sr-Cyrl-CS"/>
        </w:rPr>
        <w:t>ЦИЉ:Усклађивање Годишњег плана и Школског програма са важећим прописима и упутствима,потребама и   условима рада Школе.</w:t>
      </w:r>
    </w:p>
    <w:p w:rsidR="00FF7934" w:rsidRPr="00AE21F4" w:rsidRDefault="00FF7934" w:rsidP="00FF7934">
      <w:pPr>
        <w:ind w:firstLine="720"/>
        <w:rPr>
          <w:lang w:val="sr-Cyrl-CS"/>
        </w:rPr>
      </w:pPr>
    </w:p>
    <w:tbl>
      <w:tblPr>
        <w:tblpPr w:leftFromText="180" w:rightFromText="180" w:vertAnchor="text" w:horzAnchor="margin" w:tblpXSpec="center" w:tblpY="6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540"/>
        <w:gridCol w:w="2100"/>
        <w:gridCol w:w="1260"/>
        <w:gridCol w:w="992"/>
        <w:gridCol w:w="1540"/>
      </w:tblGrid>
      <w:tr w:rsidR="00A55700" w:rsidRPr="00AE21F4" w:rsidTr="005C0746">
        <w:trPr>
          <w:trHeight w:val="145"/>
        </w:trPr>
        <w:tc>
          <w:tcPr>
            <w:tcW w:w="1928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адатак</w:t>
            </w: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ктивност</w:t>
            </w:r>
          </w:p>
        </w:tc>
        <w:tc>
          <w:tcPr>
            <w:tcW w:w="210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26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сиоци активности</w:t>
            </w:r>
          </w:p>
        </w:tc>
        <w:tc>
          <w:tcPr>
            <w:tcW w:w="992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 реализације</w:t>
            </w: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A55700" w:rsidRPr="00AE21F4" w:rsidTr="005C0746">
        <w:trPr>
          <w:trHeight w:val="1387"/>
        </w:trPr>
        <w:tc>
          <w:tcPr>
            <w:tcW w:w="1928" w:type="dxa"/>
            <w:vMerge w:val="restart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1. Усагласити структуру Годишњег плана и Школског програма са важећим прописима и упутствима.</w:t>
            </w: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 анализа садржаја постојећих ГП и ШП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210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излагање и дискусија на Наставничком већу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педагог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5C0746" w:rsidRPr="00AE21F4" w:rsidRDefault="005C0746" w:rsidP="00FF7934">
            <w:r w:rsidRPr="00AE21F4">
              <w:t>септембар</w:t>
            </w: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наставници познају актуелни садржај ГП и ШП.</w:t>
            </w:r>
          </w:p>
        </w:tc>
      </w:tr>
      <w:tr w:rsidR="00A55700" w:rsidRPr="00AE21F4" w:rsidTr="005C0746">
        <w:trPr>
          <w:trHeight w:val="1598"/>
        </w:trPr>
        <w:tc>
          <w:tcPr>
            <w:tcW w:w="1928" w:type="dxa"/>
            <w:vMerge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 упознавање са прописаном структуром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210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излагање на Наставничком већу и подела писаног упутства.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педагог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5C0746" w:rsidRPr="00AE21F4" w:rsidRDefault="003F6575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наставници познају прописану структуру ГП и ШП.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</w:tr>
      <w:tr w:rsidR="00A55700" w:rsidRPr="00AE21F4" w:rsidTr="005C0746">
        <w:trPr>
          <w:trHeight w:val="889"/>
        </w:trPr>
        <w:tc>
          <w:tcPr>
            <w:tcW w:w="1928" w:type="dxa"/>
            <w:vMerge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 измене постојећих ГП и ШП</w:t>
            </w:r>
          </w:p>
        </w:tc>
        <w:tc>
          <w:tcPr>
            <w:tcW w:w="210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обједињавање предлога на стручним већима.</w:t>
            </w:r>
          </w:p>
        </w:tc>
        <w:tc>
          <w:tcPr>
            <w:tcW w:w="126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стручна већа</w:t>
            </w:r>
          </w:p>
        </w:tc>
        <w:tc>
          <w:tcPr>
            <w:tcW w:w="992" w:type="dxa"/>
            <w:vAlign w:val="center"/>
          </w:tcPr>
          <w:p w:rsidR="005C0746" w:rsidRPr="00AE21F4" w:rsidRDefault="003F6575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ГП и ШП усклађени са прописима</w:t>
            </w:r>
          </w:p>
        </w:tc>
      </w:tr>
      <w:tr w:rsidR="00A55700" w:rsidRPr="00AE21F4" w:rsidTr="005C0746">
        <w:trPr>
          <w:trHeight w:val="1221"/>
        </w:trPr>
        <w:tc>
          <w:tcPr>
            <w:tcW w:w="1928" w:type="dxa"/>
            <w:vMerge w:val="restart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2. Временски ускладити планове рада наставника(корелација)</w:t>
            </w: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анализа програма појединачних предмет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210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састанак стручних већ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стручна већ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познавање програма рада од стране наставник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</w:tr>
      <w:tr w:rsidR="00A55700" w:rsidRPr="00AE21F4" w:rsidTr="005C0746">
        <w:trPr>
          <w:trHeight w:val="1266"/>
        </w:trPr>
        <w:tc>
          <w:tcPr>
            <w:tcW w:w="1928" w:type="dxa"/>
            <w:vMerge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временско усаглашавање планова рада</w:t>
            </w:r>
          </w:p>
        </w:tc>
        <w:tc>
          <w:tcPr>
            <w:tcW w:w="210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састанак стручних већа</w:t>
            </w:r>
          </w:p>
        </w:tc>
        <w:tc>
          <w:tcPr>
            <w:tcW w:w="126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стручна већа и одељењска већа</w:t>
            </w:r>
          </w:p>
        </w:tc>
        <w:tc>
          <w:tcPr>
            <w:tcW w:w="992" w:type="dxa"/>
            <w:vAlign w:val="center"/>
          </w:tcPr>
          <w:p w:rsidR="005C0746" w:rsidRPr="00AE21F4" w:rsidRDefault="003F6575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 временски усаглашени планови рада </w:t>
            </w:r>
          </w:p>
        </w:tc>
      </w:tr>
      <w:tr w:rsidR="00A55700" w:rsidRPr="00AE21F4" w:rsidTr="005C0746">
        <w:trPr>
          <w:trHeight w:val="145"/>
        </w:trPr>
        <w:tc>
          <w:tcPr>
            <w:tcW w:w="1928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3.Прилагодити планове рада специфичностима одељења.</w:t>
            </w: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спровести иницијално тестирање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 планове рада ускладити са </w:t>
            </w:r>
            <w:r w:rsidRPr="00AE21F4">
              <w:rPr>
                <w:lang w:val="sr-Cyrl-CS"/>
              </w:rPr>
              <w:lastRenderedPageBreak/>
              <w:t>резултатима иницијалног тестирања</w:t>
            </w:r>
          </w:p>
        </w:tc>
        <w:tc>
          <w:tcPr>
            <w:tcW w:w="210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- израда иницијалног теста и реализација тестирањ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 анализа резултата и усклађивање </w:t>
            </w:r>
            <w:r w:rsidRPr="00AE21F4">
              <w:rPr>
                <w:lang w:val="sr-Cyrl-CS"/>
              </w:rPr>
              <w:lastRenderedPageBreak/>
              <w:t>планова рада</w:t>
            </w:r>
          </w:p>
        </w:tc>
        <w:tc>
          <w:tcPr>
            <w:tcW w:w="126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- наставници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текуће године</w:t>
            </w: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спроведено тестирање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усклађени планови</w:t>
            </w:r>
          </w:p>
        </w:tc>
      </w:tr>
      <w:tr w:rsidR="00A55700" w:rsidRPr="00AE21F4" w:rsidTr="005C0746">
        <w:trPr>
          <w:trHeight w:val="2035"/>
        </w:trPr>
        <w:tc>
          <w:tcPr>
            <w:tcW w:w="1928" w:type="dxa"/>
            <w:vMerge w:val="restart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4. Усаглашавање факултативног делаГодишњег плана и Школског програма са потребама ученика и родитеља</w:t>
            </w: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анкетирање ученика и родитељ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210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израда анкете,спровођење анкетирања и анализа резултат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</w:t>
            </w:r>
            <w:r w:rsidRPr="00AE21F4">
              <w:br/>
            </w:r>
            <w:r w:rsidRPr="00AE21F4">
              <w:rPr>
                <w:lang w:val="sr-Cyrl-CS"/>
              </w:rPr>
              <w:t>- ПП служб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ј текуће године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сумирани извештај о спроведеном анкетирању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</w:tr>
      <w:tr w:rsidR="00A55700" w:rsidRPr="00AE21F4" w:rsidTr="005C0746">
        <w:trPr>
          <w:trHeight w:val="1794"/>
        </w:trPr>
        <w:tc>
          <w:tcPr>
            <w:tcW w:w="1928" w:type="dxa"/>
            <w:vMerge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предлог листе секција које су у складу са интересовањима ученика и родитељ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210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презентовање  листе на Педагошком колегијуму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ПП служб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ј текуће године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усвајање предлога листе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</w:tr>
      <w:tr w:rsidR="00A55700" w:rsidRPr="00AE21F4" w:rsidTr="005C0746">
        <w:trPr>
          <w:trHeight w:val="1824"/>
        </w:trPr>
        <w:tc>
          <w:tcPr>
            <w:tcW w:w="1928" w:type="dxa"/>
            <w:vMerge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споређивање секција наставницим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210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анализа усвојених предлога и људских ресурс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директор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вгуст текуће године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извршена расподела секциј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</w:tr>
      <w:tr w:rsidR="007A08C3" w:rsidRPr="00AE21F4" w:rsidTr="005C0746">
        <w:trPr>
          <w:trHeight w:val="1764"/>
        </w:trPr>
        <w:tc>
          <w:tcPr>
            <w:tcW w:w="1928" w:type="dxa"/>
            <w:vMerge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израда планова секција</w:t>
            </w:r>
          </w:p>
        </w:tc>
        <w:tc>
          <w:tcPr>
            <w:tcW w:w="210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избор садржаја и израда планова рада секција</w:t>
            </w:r>
          </w:p>
        </w:tc>
        <w:tc>
          <w:tcPr>
            <w:tcW w:w="126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наставници</w:t>
            </w:r>
          </w:p>
        </w:tc>
        <w:tc>
          <w:tcPr>
            <w:tcW w:w="992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вгуст текуће године</w:t>
            </w:r>
          </w:p>
        </w:tc>
        <w:tc>
          <w:tcPr>
            <w:tcW w:w="1540" w:type="dxa"/>
            <w:vAlign w:val="center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секције у складу са интересовањима ученика и родитеља.</w:t>
            </w:r>
          </w:p>
        </w:tc>
      </w:tr>
    </w:tbl>
    <w:p w:rsidR="00EF18DE" w:rsidRPr="00753E77" w:rsidRDefault="00EF18DE" w:rsidP="00FF7934">
      <w:pPr>
        <w:rPr>
          <w:lang w:val="sr-Cyrl-RS"/>
        </w:rPr>
      </w:pPr>
    </w:p>
    <w:p w:rsidR="00EF18DE" w:rsidRPr="00AE21F4" w:rsidRDefault="00EF18DE" w:rsidP="00FF7934"/>
    <w:p w:rsidR="00FF7934" w:rsidRPr="00AE21F4" w:rsidRDefault="00FF7934" w:rsidP="00FF7934">
      <w:pPr>
        <w:rPr>
          <w:lang w:val="sr-Cyrl-CS"/>
        </w:rPr>
      </w:pPr>
      <w:r w:rsidRPr="00AE21F4">
        <w:t xml:space="preserve">II </w:t>
      </w:r>
      <w:r w:rsidRPr="00AE21F4">
        <w:rPr>
          <w:lang w:val="sr-Cyrl-CS"/>
        </w:rPr>
        <w:t>НАСТАВА И УЧЕЊЕ</w:t>
      </w:r>
    </w:p>
    <w:p w:rsidR="00FF7934" w:rsidRPr="00AE21F4" w:rsidRDefault="00FF7934" w:rsidP="00FF7934">
      <w:pPr>
        <w:rPr>
          <w:lang w:val="sr-Cyrl-CS"/>
        </w:rPr>
      </w:pPr>
    </w:p>
    <w:p w:rsidR="00FF7934" w:rsidRPr="00AE21F4" w:rsidRDefault="00FF7934" w:rsidP="00FF7934">
      <w:pPr>
        <w:rPr>
          <w:lang w:val="sr-Cyrl-CS"/>
        </w:rPr>
      </w:pPr>
      <w:r w:rsidRPr="00AE21F4">
        <w:rPr>
          <w:lang w:val="sr-Cyrl-CS"/>
        </w:rPr>
        <w:t xml:space="preserve">ЦИЉ: </w:t>
      </w:r>
      <w:r w:rsidRPr="00AE21F4">
        <w:t>J</w:t>
      </w:r>
      <w:r w:rsidRPr="00AE21F4">
        <w:rPr>
          <w:lang w:val="sr-Cyrl-CS"/>
        </w:rPr>
        <w:t>ачање педагошких компетенција наставника</w:t>
      </w:r>
    </w:p>
    <w:p w:rsidR="00FF7934" w:rsidRPr="00AE21F4" w:rsidRDefault="00FF7934" w:rsidP="00FF7934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650"/>
        <w:gridCol w:w="1694"/>
        <w:gridCol w:w="1375"/>
        <w:gridCol w:w="1429"/>
        <w:gridCol w:w="1512"/>
      </w:tblGrid>
      <w:tr w:rsidR="00A55700" w:rsidRPr="00AE21F4" w:rsidTr="003F6575">
        <w:tc>
          <w:tcPr>
            <w:tcW w:w="185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адатак</w:t>
            </w:r>
          </w:p>
        </w:tc>
        <w:tc>
          <w:tcPr>
            <w:tcW w:w="165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ктивност</w:t>
            </w:r>
          </w:p>
        </w:tc>
        <w:tc>
          <w:tcPr>
            <w:tcW w:w="169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37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сиоци активности</w:t>
            </w:r>
          </w:p>
        </w:tc>
        <w:tc>
          <w:tcPr>
            <w:tcW w:w="142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 реализације</w:t>
            </w:r>
          </w:p>
        </w:tc>
        <w:tc>
          <w:tcPr>
            <w:tcW w:w="15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3F6575" w:rsidRPr="00AE21F4" w:rsidTr="00811B43">
        <w:trPr>
          <w:trHeight w:val="1114"/>
        </w:trPr>
        <w:tc>
          <w:tcPr>
            <w:tcW w:w="1854" w:type="dxa"/>
            <w:vMerge w:val="restart"/>
          </w:tcPr>
          <w:p w:rsidR="003F6575" w:rsidRPr="00AE21F4" w:rsidRDefault="003F6575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1.Упознавање наставника са савременим методама и </w:t>
            </w:r>
            <w:r w:rsidRPr="00AE21F4">
              <w:rPr>
                <w:lang w:val="sr-Cyrl-CS"/>
              </w:rPr>
              <w:lastRenderedPageBreak/>
              <w:t>облицима рада</w:t>
            </w:r>
          </w:p>
        </w:tc>
        <w:tc>
          <w:tcPr>
            <w:tcW w:w="1650" w:type="dxa"/>
          </w:tcPr>
          <w:p w:rsidR="003F6575" w:rsidRPr="00AE21F4" w:rsidRDefault="003F6575" w:rsidP="00FF7934">
            <w:r w:rsidRPr="00AE21F4">
              <w:rPr>
                <w:lang w:val="sr-Cyrl-CS"/>
              </w:rPr>
              <w:lastRenderedPageBreak/>
              <w:t>- предавање о савременим методама рада</w:t>
            </w:r>
          </w:p>
        </w:tc>
        <w:tc>
          <w:tcPr>
            <w:tcW w:w="1694" w:type="dxa"/>
          </w:tcPr>
          <w:p w:rsidR="003F6575" w:rsidRPr="00AE21F4" w:rsidRDefault="003F6575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ођење предавања</w:t>
            </w:r>
          </w:p>
        </w:tc>
        <w:tc>
          <w:tcPr>
            <w:tcW w:w="1375" w:type="dxa"/>
          </w:tcPr>
          <w:p w:rsidR="003F6575" w:rsidRPr="00AE21F4" w:rsidRDefault="003F6575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П служба</w:t>
            </w:r>
          </w:p>
        </w:tc>
        <w:tc>
          <w:tcPr>
            <w:tcW w:w="1429" w:type="dxa"/>
          </w:tcPr>
          <w:p w:rsidR="003F6575" w:rsidRPr="00AE21F4" w:rsidRDefault="003F6575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текуће године</w:t>
            </w:r>
          </w:p>
        </w:tc>
        <w:tc>
          <w:tcPr>
            <w:tcW w:w="1512" w:type="dxa"/>
          </w:tcPr>
          <w:p w:rsidR="003F6575" w:rsidRPr="00AE21F4" w:rsidRDefault="003F6575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суство 80% наставника</w:t>
            </w:r>
          </w:p>
        </w:tc>
      </w:tr>
      <w:tr w:rsidR="00A55700" w:rsidRPr="00AE21F4" w:rsidTr="003F6575">
        <w:tc>
          <w:tcPr>
            <w:tcW w:w="1854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65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организација угледних часова</w:t>
            </w:r>
          </w:p>
        </w:tc>
        <w:tc>
          <w:tcPr>
            <w:tcW w:w="169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ођење угледних часов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37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ручна већа и директор</w:t>
            </w:r>
          </w:p>
        </w:tc>
        <w:tc>
          <w:tcPr>
            <w:tcW w:w="142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текуће године</w:t>
            </w:r>
          </w:p>
        </w:tc>
        <w:tc>
          <w:tcPr>
            <w:tcW w:w="15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овање најмање једног угледног часа током године</w:t>
            </w:r>
          </w:p>
        </w:tc>
      </w:tr>
      <w:tr w:rsidR="00A55700" w:rsidRPr="00AE21F4" w:rsidTr="003F6575">
        <w:tc>
          <w:tcPr>
            <w:tcW w:w="1854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65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br/>
              <w:t>-организација огледних часова</w:t>
            </w:r>
          </w:p>
        </w:tc>
        <w:tc>
          <w:tcPr>
            <w:tcW w:w="169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ођење огледних часова</w:t>
            </w:r>
          </w:p>
        </w:tc>
        <w:tc>
          <w:tcPr>
            <w:tcW w:w="137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тручна већа </w:t>
            </w:r>
          </w:p>
        </w:tc>
        <w:tc>
          <w:tcPr>
            <w:tcW w:w="142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текуће године</w:t>
            </w:r>
          </w:p>
        </w:tc>
        <w:tc>
          <w:tcPr>
            <w:tcW w:w="15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овање једног огледног часа од стране сваког наставника</w:t>
            </w:r>
          </w:p>
        </w:tc>
      </w:tr>
      <w:tr w:rsidR="00A55700" w:rsidRPr="00AE21F4" w:rsidTr="003F6575">
        <w:tc>
          <w:tcPr>
            <w:tcW w:w="1854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65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праћење савремене литературе</w:t>
            </w:r>
          </w:p>
        </w:tc>
        <w:tc>
          <w:tcPr>
            <w:tcW w:w="169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бор потребне литературе и њена набавка</w:t>
            </w:r>
          </w:p>
        </w:tc>
        <w:tc>
          <w:tcPr>
            <w:tcW w:w="137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стручна већа </w:t>
            </w:r>
          </w:p>
        </w:tc>
        <w:tc>
          <w:tcPr>
            <w:tcW w:w="142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четак школске године</w:t>
            </w:r>
          </w:p>
        </w:tc>
        <w:tc>
          <w:tcPr>
            <w:tcW w:w="15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седовање знања о савременим методама и облицима рада</w:t>
            </w:r>
          </w:p>
        </w:tc>
      </w:tr>
      <w:tr w:rsidR="00A55700" w:rsidRPr="00AE21F4" w:rsidTr="003F6575">
        <w:tc>
          <w:tcPr>
            <w:tcW w:w="1854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65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подсећање наставника за препознавање и реаговање на насиље у школи.</w:t>
            </w:r>
          </w:p>
        </w:tc>
        <w:tc>
          <w:tcPr>
            <w:tcW w:w="169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ођење предавања на Наставничком већу.</w:t>
            </w:r>
          </w:p>
        </w:tc>
        <w:tc>
          <w:tcPr>
            <w:tcW w:w="137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им за заштиту деце од насиља</w:t>
            </w:r>
          </w:p>
        </w:tc>
        <w:tc>
          <w:tcPr>
            <w:tcW w:w="142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ецембар текуће године</w:t>
            </w:r>
          </w:p>
        </w:tc>
        <w:tc>
          <w:tcPr>
            <w:tcW w:w="15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суство 90% наставника</w:t>
            </w:r>
          </w:p>
        </w:tc>
      </w:tr>
      <w:tr w:rsidR="00A55700" w:rsidRPr="00AE21F4" w:rsidTr="003F6575">
        <w:tc>
          <w:tcPr>
            <w:tcW w:w="1854" w:type="dxa"/>
            <w:vMerge w:val="restart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2.Оспособљава</w:t>
            </w:r>
            <w:r w:rsidRPr="00AE21F4">
              <w:t>-ње</w:t>
            </w:r>
            <w:r w:rsidRPr="00AE21F4">
              <w:rPr>
                <w:lang w:val="sr-Cyrl-CS"/>
              </w:rPr>
              <w:t xml:space="preserve"> наставника за ефикасно управљање процесом учења на часу.</w:t>
            </w:r>
          </w:p>
        </w:tc>
        <w:tc>
          <w:tcPr>
            <w:tcW w:w="165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корекција припрема за часове</w:t>
            </w:r>
          </w:p>
        </w:tc>
        <w:tc>
          <w:tcPr>
            <w:tcW w:w="169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постојећих припрема и увођење новина</w:t>
            </w:r>
          </w:p>
        </w:tc>
        <w:tc>
          <w:tcPr>
            <w:tcW w:w="137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ручни активи</w:t>
            </w:r>
          </w:p>
        </w:tc>
        <w:tc>
          <w:tcPr>
            <w:tcW w:w="142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текуће године</w:t>
            </w:r>
          </w:p>
        </w:tc>
        <w:tc>
          <w:tcPr>
            <w:tcW w:w="15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преме наставника у складу са савременим педагошким знањима</w:t>
            </w:r>
          </w:p>
        </w:tc>
      </w:tr>
      <w:tr w:rsidR="00A55700" w:rsidRPr="00AE21F4" w:rsidTr="003F6575">
        <w:tc>
          <w:tcPr>
            <w:tcW w:w="1854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65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испитивање потреба наставника за јачање њихове компетенције</w:t>
            </w:r>
          </w:p>
        </w:tc>
        <w:tc>
          <w:tcPr>
            <w:tcW w:w="169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кетирање наставника и прављење листе предлога</w:t>
            </w:r>
          </w:p>
        </w:tc>
        <w:tc>
          <w:tcPr>
            <w:tcW w:w="137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П служба</w:t>
            </w:r>
          </w:p>
        </w:tc>
        <w:tc>
          <w:tcPr>
            <w:tcW w:w="1429" w:type="dxa"/>
          </w:tcPr>
          <w:p w:rsidR="005C0746" w:rsidRPr="00AE21F4" w:rsidRDefault="00B73AC7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вембар 2021</w:t>
            </w:r>
            <w:r w:rsidR="005C0746" w:rsidRPr="00AE21F4">
              <w:rPr>
                <w:lang w:val="sr-Cyrl-CS"/>
              </w:rPr>
              <w:t>.год</w:t>
            </w:r>
          </w:p>
        </w:tc>
        <w:tc>
          <w:tcPr>
            <w:tcW w:w="15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сказане потребе наставника</w:t>
            </w:r>
          </w:p>
        </w:tc>
      </w:tr>
      <w:tr w:rsidR="00A55700" w:rsidRPr="00AE21F4" w:rsidTr="003F6575">
        <w:tc>
          <w:tcPr>
            <w:tcW w:w="1854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65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укључивање наставника, стручних сарадника.. у акредитоване семинаре и организовање семинара у школи</w:t>
            </w:r>
          </w:p>
        </w:tc>
        <w:tc>
          <w:tcPr>
            <w:tcW w:w="169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абир семинара, предавања</w:t>
            </w:r>
          </w:p>
        </w:tc>
        <w:tc>
          <w:tcPr>
            <w:tcW w:w="137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Наставни-ци, </w:t>
            </w:r>
            <w:r w:rsidRPr="00AE21F4">
              <w:rPr>
                <w:lang w:val="sr-Cyrl-CS"/>
              </w:rPr>
              <w:br/>
              <w:t>стручни сарадници,</w:t>
            </w:r>
            <w:r w:rsidRPr="00AE21F4">
              <w:rPr>
                <w:lang w:val="sr-Cyrl-CS"/>
              </w:rPr>
              <w:br/>
              <w:t>директор</w:t>
            </w:r>
          </w:p>
        </w:tc>
        <w:tc>
          <w:tcPr>
            <w:tcW w:w="142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5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шће великог броја наставника</w:t>
            </w:r>
          </w:p>
        </w:tc>
      </w:tr>
      <w:tr w:rsidR="005C0746" w:rsidRPr="00AE21F4" w:rsidTr="003F6575">
        <w:tc>
          <w:tcPr>
            <w:tcW w:w="1854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65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 реализација конкретних </w:t>
            </w:r>
            <w:r w:rsidRPr="00AE21F4">
              <w:rPr>
                <w:lang w:val="sr-Cyrl-CS"/>
              </w:rPr>
              <w:lastRenderedPageBreak/>
              <w:t>предлога наставника за јачање њихове компетенције</w:t>
            </w:r>
            <w:r w:rsidRPr="00AE21F4">
              <w:rPr>
                <w:lang w:val="sr-Cyrl-CS"/>
              </w:rPr>
              <w:br/>
            </w:r>
          </w:p>
        </w:tc>
        <w:tc>
          <w:tcPr>
            <w:tcW w:w="169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предавања</w:t>
            </w:r>
          </w:p>
        </w:tc>
        <w:tc>
          <w:tcPr>
            <w:tcW w:w="137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П служба</w:t>
            </w:r>
          </w:p>
        </w:tc>
        <w:tc>
          <w:tcPr>
            <w:tcW w:w="142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током текуће </w:t>
            </w:r>
            <w:r w:rsidRPr="00AE21F4">
              <w:rPr>
                <w:lang w:val="sr-Cyrl-CS"/>
              </w:rPr>
              <w:lastRenderedPageBreak/>
              <w:t>године</w:t>
            </w:r>
          </w:p>
        </w:tc>
        <w:tc>
          <w:tcPr>
            <w:tcW w:w="15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реализација 60% </w:t>
            </w:r>
            <w:r w:rsidRPr="00AE21F4">
              <w:rPr>
                <w:lang w:val="sr-Cyrl-CS"/>
              </w:rPr>
              <w:lastRenderedPageBreak/>
              <w:t>предлога</w:t>
            </w:r>
          </w:p>
        </w:tc>
      </w:tr>
    </w:tbl>
    <w:p w:rsidR="00FF7934" w:rsidRPr="00AE21F4" w:rsidRDefault="00FF7934" w:rsidP="00FF7934">
      <w:pPr>
        <w:rPr>
          <w:lang w:val="sr-Cyrl-CS"/>
        </w:rPr>
      </w:pPr>
    </w:p>
    <w:tbl>
      <w:tblPr>
        <w:tblpPr w:leftFromText="180" w:rightFromText="180" w:vertAnchor="text" w:tblpXSpec="right" w:tblpY="-9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55700" w:rsidRPr="00AE21F4" w:rsidTr="008F2F44">
        <w:trPr>
          <w:trHeight w:val="67"/>
        </w:trPr>
        <w:tc>
          <w:tcPr>
            <w:tcW w:w="324" w:type="dxa"/>
          </w:tcPr>
          <w:p w:rsidR="00FF7934" w:rsidRPr="00AE21F4" w:rsidRDefault="00FF7934" w:rsidP="00FF7934">
            <w:pPr>
              <w:rPr>
                <w:lang w:val="sr-Cyrl-CS"/>
              </w:rPr>
            </w:pPr>
          </w:p>
        </w:tc>
      </w:tr>
    </w:tbl>
    <w:p w:rsidR="00FF7934" w:rsidRPr="00AE21F4" w:rsidRDefault="00FF7934" w:rsidP="00FF7934">
      <w:pPr>
        <w:rPr>
          <w:lang w:val="ru-RU"/>
        </w:rPr>
      </w:pPr>
      <w:r w:rsidRPr="00AE21F4">
        <w:rPr>
          <w:lang w:val="ru-RU"/>
        </w:rPr>
        <w:br/>
      </w:r>
    </w:p>
    <w:p w:rsidR="00FF7934" w:rsidRPr="00AE21F4" w:rsidRDefault="00FF7934" w:rsidP="00FF7934">
      <w:pPr>
        <w:rPr>
          <w:lang w:val="ru-RU"/>
        </w:rPr>
      </w:pPr>
      <w:r w:rsidRPr="00AE21F4">
        <w:t>III</w:t>
      </w:r>
      <w:r w:rsidRPr="00AE21F4">
        <w:rPr>
          <w:lang w:val="sr-Cyrl-CS"/>
        </w:rPr>
        <w:t xml:space="preserve"> </w:t>
      </w:r>
      <w:r w:rsidRPr="00AE21F4">
        <w:t xml:space="preserve">ОБРАЗОВНА </w:t>
      </w:r>
      <w:r w:rsidRPr="00AE21F4">
        <w:rPr>
          <w:lang w:val="sr-Cyrl-CS"/>
        </w:rPr>
        <w:t>ПОСТИГНУЋА УЧЕНИКА</w:t>
      </w:r>
    </w:p>
    <w:p w:rsidR="00FF7934" w:rsidRPr="00AE21F4" w:rsidRDefault="00FF7934" w:rsidP="00FF7934">
      <w:pPr>
        <w:rPr>
          <w:lang w:val="sr-Cyrl-CS"/>
        </w:rPr>
      </w:pPr>
    </w:p>
    <w:p w:rsidR="00FF7934" w:rsidRPr="00AE21F4" w:rsidRDefault="00FF7934" w:rsidP="00FF7934">
      <w:pPr>
        <w:rPr>
          <w:lang w:val="sr-Cyrl-CS"/>
        </w:rPr>
      </w:pPr>
      <w:r w:rsidRPr="00AE21F4">
        <w:rPr>
          <w:lang w:val="sr-Cyrl-CS"/>
        </w:rPr>
        <w:t>ЦИЉ: Континуиран допринос већој успешности ученика</w:t>
      </w:r>
    </w:p>
    <w:p w:rsidR="00FF7934" w:rsidRPr="00AE21F4" w:rsidRDefault="00FF7934" w:rsidP="00FF7934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504"/>
        <w:gridCol w:w="2252"/>
        <w:gridCol w:w="1469"/>
        <w:gridCol w:w="1492"/>
        <w:gridCol w:w="1504"/>
      </w:tblGrid>
      <w:tr w:rsidR="00A55700" w:rsidRPr="00AE21F4" w:rsidTr="005C0746">
        <w:tc>
          <w:tcPr>
            <w:tcW w:w="112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адатак</w:t>
            </w:r>
          </w:p>
        </w:tc>
        <w:tc>
          <w:tcPr>
            <w:tcW w:w="123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ктивност</w:t>
            </w:r>
          </w:p>
        </w:tc>
        <w:tc>
          <w:tcPr>
            <w:tcW w:w="183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2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сиоци активности</w:t>
            </w:r>
          </w:p>
        </w:tc>
        <w:tc>
          <w:tcPr>
            <w:tcW w:w="123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 реализације</w:t>
            </w:r>
          </w:p>
        </w:tc>
        <w:tc>
          <w:tcPr>
            <w:tcW w:w="123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A55700" w:rsidRPr="00AE21F4" w:rsidTr="005C0746">
        <w:tc>
          <w:tcPr>
            <w:tcW w:w="112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t>1.</w:t>
            </w:r>
            <w:r w:rsidRPr="00AE21F4">
              <w:rPr>
                <w:lang w:val="sr-Cyrl-CS"/>
              </w:rPr>
              <w:t>Праћење напредовања ученика.</w:t>
            </w:r>
          </w:p>
        </w:tc>
        <w:tc>
          <w:tcPr>
            <w:tcW w:w="123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журирање документације о напредовању ученика у складу са важећим прописима.</w:t>
            </w:r>
          </w:p>
        </w:tc>
        <w:tc>
          <w:tcPr>
            <w:tcW w:w="183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формирање документације о напредовању ученика.</w:t>
            </w:r>
          </w:p>
        </w:tc>
        <w:tc>
          <w:tcPr>
            <w:tcW w:w="12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</w:t>
            </w:r>
          </w:p>
        </w:tc>
        <w:tc>
          <w:tcPr>
            <w:tcW w:w="123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онтинуирано током године</w:t>
            </w:r>
          </w:p>
        </w:tc>
        <w:tc>
          <w:tcPr>
            <w:tcW w:w="123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стојање документације о напредовању сваког ученика</w:t>
            </w:r>
          </w:p>
        </w:tc>
      </w:tr>
      <w:tr w:rsidR="00A55700" w:rsidRPr="00AE21F4" w:rsidTr="005C0746">
        <w:tc>
          <w:tcPr>
            <w:tcW w:w="112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23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праћење напредовања ученика који раде по ИОП-у</w:t>
            </w:r>
          </w:p>
        </w:tc>
        <w:tc>
          <w:tcPr>
            <w:tcW w:w="183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постигнућа ученика који раде по ИОП - у</w:t>
            </w:r>
          </w:p>
        </w:tc>
        <w:tc>
          <w:tcPr>
            <w:tcW w:w="12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ручни тим за индивидуално образовање</w:t>
            </w:r>
          </w:p>
        </w:tc>
        <w:tc>
          <w:tcPr>
            <w:tcW w:w="123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 3и 6 месеци</w:t>
            </w:r>
          </w:p>
        </w:tc>
        <w:tc>
          <w:tcPr>
            <w:tcW w:w="123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ници остварују напредак у складу са циљевима ИОП- а</w:t>
            </w:r>
          </w:p>
        </w:tc>
      </w:tr>
      <w:tr w:rsidR="00A55700" w:rsidRPr="00AE21F4" w:rsidTr="005C0746">
        <w:tc>
          <w:tcPr>
            <w:tcW w:w="112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23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анализа резултата завршних испита</w:t>
            </w:r>
          </w:p>
        </w:tc>
        <w:tc>
          <w:tcPr>
            <w:tcW w:w="183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брада резултата,упоређивање  са оценама и резултатима постигнутим предходних година</w:t>
            </w:r>
          </w:p>
        </w:tc>
        <w:tc>
          <w:tcPr>
            <w:tcW w:w="12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 српског језика и математике</w:t>
            </w:r>
          </w:p>
        </w:tc>
        <w:tc>
          <w:tcPr>
            <w:tcW w:w="123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ул текуће године</w:t>
            </w:r>
          </w:p>
        </w:tc>
        <w:tc>
          <w:tcPr>
            <w:tcW w:w="123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аглашеност постигнутих резултата са оценама и бољи резултати у односу на предходну годину.</w:t>
            </w:r>
          </w:p>
        </w:tc>
      </w:tr>
      <w:tr w:rsidR="00A55700" w:rsidRPr="00AE21F4" w:rsidTr="005C0746">
        <w:tc>
          <w:tcPr>
            <w:tcW w:w="112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23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анализа остварености образовних стандарда</w:t>
            </w:r>
          </w:p>
        </w:tc>
        <w:tc>
          <w:tcPr>
            <w:tcW w:w="183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резултата обављених тестирања ученика</w:t>
            </w:r>
          </w:p>
        </w:tc>
        <w:tc>
          <w:tcPr>
            <w:tcW w:w="12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ручна већа</w:t>
            </w:r>
          </w:p>
        </w:tc>
        <w:tc>
          <w:tcPr>
            <w:tcW w:w="123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 крају полугодишта</w:t>
            </w:r>
          </w:p>
        </w:tc>
        <w:tc>
          <w:tcPr>
            <w:tcW w:w="123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аглашеност резултата и очекиваних постигнућа</w:t>
            </w:r>
          </w:p>
        </w:tc>
      </w:tr>
      <w:tr w:rsidR="00A55700" w:rsidRPr="00AE21F4" w:rsidTr="005C0746">
        <w:tc>
          <w:tcPr>
            <w:tcW w:w="112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23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 афирмација ученика који постижу </w:t>
            </w:r>
            <w:r w:rsidRPr="00AE21F4">
              <w:rPr>
                <w:lang w:val="sr-Cyrl-CS"/>
              </w:rPr>
              <w:lastRenderedPageBreak/>
              <w:t>завидне резултате у наставним и ваннаставним активностима</w:t>
            </w:r>
          </w:p>
        </w:tc>
        <w:tc>
          <w:tcPr>
            <w:tcW w:w="183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истицање успеха ученика на родитељским састанцима,огласној табли и сајту </w:t>
            </w:r>
            <w:r w:rsidRPr="00AE21F4">
              <w:rPr>
                <w:lang w:val="sr-Cyrl-CS"/>
              </w:rPr>
              <w:lastRenderedPageBreak/>
              <w:t>школе,медијима</w:t>
            </w:r>
          </w:p>
        </w:tc>
        <w:tc>
          <w:tcPr>
            <w:tcW w:w="12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директор и помоћник директора</w:t>
            </w:r>
          </w:p>
        </w:tc>
        <w:tc>
          <w:tcPr>
            <w:tcW w:w="123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онтинуирано током године</w:t>
            </w:r>
          </w:p>
        </w:tc>
        <w:tc>
          <w:tcPr>
            <w:tcW w:w="123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јавна промоција ученика који постижу </w:t>
            </w:r>
            <w:r w:rsidRPr="00AE21F4">
              <w:rPr>
                <w:lang w:val="sr-Cyrl-CS"/>
              </w:rPr>
              <w:lastRenderedPageBreak/>
              <w:t>завидне резултате</w:t>
            </w:r>
          </w:p>
        </w:tc>
      </w:tr>
      <w:tr w:rsidR="005C0746" w:rsidRPr="00AE21F4" w:rsidTr="005C0746">
        <w:tc>
          <w:tcPr>
            <w:tcW w:w="112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23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напређење формативног и сумативног оцењивања</w:t>
            </w:r>
          </w:p>
        </w:tc>
        <w:tc>
          <w:tcPr>
            <w:tcW w:w="1834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јасни критеријуми оцењивања на нивоу стручних већа</w:t>
            </w:r>
          </w:p>
        </w:tc>
        <w:tc>
          <w:tcPr>
            <w:tcW w:w="121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ручна већа</w:t>
            </w:r>
          </w:p>
        </w:tc>
        <w:tc>
          <w:tcPr>
            <w:tcW w:w="123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ептембар</w:t>
            </w:r>
          </w:p>
        </w:tc>
        <w:tc>
          <w:tcPr>
            <w:tcW w:w="123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војени критеријуми оцењивања и доступни ученицима и родитељима</w:t>
            </w:r>
          </w:p>
        </w:tc>
      </w:tr>
    </w:tbl>
    <w:p w:rsidR="00FF7934" w:rsidRPr="00AE21F4" w:rsidRDefault="00FF7934" w:rsidP="00FF7934">
      <w:pPr>
        <w:rPr>
          <w:lang w:val="ru-RU"/>
        </w:rPr>
      </w:pPr>
    </w:p>
    <w:p w:rsidR="00FF7934" w:rsidRPr="00AE21F4" w:rsidRDefault="00FF7934" w:rsidP="00FF7934">
      <w:pPr>
        <w:rPr>
          <w:lang w:val="sr-Cyrl-CS"/>
        </w:rPr>
      </w:pPr>
    </w:p>
    <w:p w:rsidR="00FF7934" w:rsidRPr="00AE21F4" w:rsidRDefault="00FF7934" w:rsidP="00FF7934">
      <w:pPr>
        <w:rPr>
          <w:lang w:val="sr-Cyrl-CS"/>
        </w:rPr>
      </w:pPr>
      <w:r w:rsidRPr="00AE21F4">
        <w:t xml:space="preserve">IV </w:t>
      </w:r>
      <w:r w:rsidRPr="00AE21F4">
        <w:rPr>
          <w:lang w:val="sr-Cyrl-CS"/>
        </w:rPr>
        <w:t>ПОДРШКА УЧЕНИЦИМА</w:t>
      </w:r>
    </w:p>
    <w:p w:rsidR="00FF7934" w:rsidRPr="00AE21F4" w:rsidRDefault="00FF7934" w:rsidP="00FF7934">
      <w:pPr>
        <w:rPr>
          <w:lang w:val="sr-Cyrl-CS"/>
        </w:rPr>
      </w:pPr>
    </w:p>
    <w:p w:rsidR="00FF7934" w:rsidRPr="00AE21F4" w:rsidRDefault="00FF7934" w:rsidP="00FF7934">
      <w:pPr>
        <w:rPr>
          <w:lang w:val="sr-Cyrl-CS"/>
        </w:rPr>
      </w:pPr>
      <w:r w:rsidRPr="00AE21F4">
        <w:rPr>
          <w:lang w:val="sr-Cyrl-CS"/>
        </w:rPr>
        <w:t>ЦИЉ:Подстицање личног,социјалног и професионалног развоја ученика.</w:t>
      </w:r>
    </w:p>
    <w:p w:rsidR="00FF7934" w:rsidRPr="00AE21F4" w:rsidRDefault="00FF7934" w:rsidP="00FF7934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541"/>
        <w:gridCol w:w="1484"/>
        <w:gridCol w:w="2043"/>
        <w:gridCol w:w="1436"/>
        <w:gridCol w:w="1541"/>
      </w:tblGrid>
      <w:tr w:rsidR="00A55700" w:rsidRPr="00AE21F4" w:rsidTr="005C0746">
        <w:tc>
          <w:tcPr>
            <w:tcW w:w="132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адатак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ктивност</w:t>
            </w:r>
          </w:p>
        </w:tc>
        <w:tc>
          <w:tcPr>
            <w:tcW w:w="128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7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сиоци активности</w:t>
            </w:r>
          </w:p>
        </w:tc>
        <w:tc>
          <w:tcPr>
            <w:tcW w:w="124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 реализације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A55700" w:rsidRPr="00AE21F4" w:rsidTr="005C0746">
        <w:tc>
          <w:tcPr>
            <w:tcW w:w="1326" w:type="dxa"/>
            <w:vMerge w:val="restart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1. Сензибилисати ученике за квалитетне међуљудске односе.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израда и реализација програма активности Вршњачког тима.</w:t>
            </w:r>
          </w:p>
        </w:tc>
        <w:tc>
          <w:tcPr>
            <w:tcW w:w="128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доношење програма и реализација предвиђених активности.</w:t>
            </w:r>
          </w:p>
        </w:tc>
        <w:tc>
          <w:tcPr>
            <w:tcW w:w="17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шњачки тим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илка Златић</w:t>
            </w:r>
          </w:p>
        </w:tc>
        <w:tc>
          <w:tcPr>
            <w:tcW w:w="124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четак школске године и континуиран рад током године.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овано најмање четири активности током школске године</w:t>
            </w:r>
          </w:p>
        </w:tc>
      </w:tr>
      <w:tr w:rsidR="00A55700" w:rsidRPr="00AE21F4" w:rsidTr="005C0746">
        <w:tc>
          <w:tcPr>
            <w:tcW w:w="1326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оснаживање Ученичког парламента за учешће у животу школе</w:t>
            </w:r>
          </w:p>
        </w:tc>
        <w:tc>
          <w:tcPr>
            <w:tcW w:w="128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анкетирање о потребама ученика</w:t>
            </w:r>
          </w:p>
        </w:tc>
        <w:tc>
          <w:tcPr>
            <w:tcW w:w="17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нички парламент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лађана Бошковић</w:t>
            </w:r>
          </w:p>
        </w:tc>
        <w:tc>
          <w:tcPr>
            <w:tcW w:w="124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четак школске године и континуиран рад током године.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ношење одабраних потреба у план рада УП и ШО</w:t>
            </w:r>
          </w:p>
        </w:tc>
      </w:tr>
      <w:tr w:rsidR="00A55700" w:rsidRPr="00AE21F4" w:rsidTr="005C0746">
        <w:tc>
          <w:tcPr>
            <w:tcW w:w="1326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28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доступност информација о раду  УП</w:t>
            </w:r>
          </w:p>
        </w:tc>
        <w:tc>
          <w:tcPr>
            <w:tcW w:w="17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ченички парламент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лађана Бошковић</w:t>
            </w:r>
          </w:p>
        </w:tc>
        <w:tc>
          <w:tcPr>
            <w:tcW w:w="124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четак школске године и континуиран рад током године.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нформисање ученика о акцијама УП</w:t>
            </w:r>
          </w:p>
        </w:tc>
      </w:tr>
      <w:tr w:rsidR="00A55700" w:rsidRPr="00AE21F4" w:rsidTr="005C0746">
        <w:tc>
          <w:tcPr>
            <w:tcW w:w="1326" w:type="dxa"/>
            <w:vMerge w:val="restart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2. Пружање помоћи и подршке ученицима при избору даљег </w:t>
            </w:r>
            <w:r w:rsidRPr="00AE21F4">
              <w:rPr>
                <w:lang w:val="sr-Cyrl-CS"/>
              </w:rPr>
              <w:lastRenderedPageBreak/>
              <w:t>школовања.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- тестирање интересовања ученика</w:t>
            </w:r>
          </w:p>
        </w:tc>
        <w:tc>
          <w:tcPr>
            <w:tcW w:w="128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мена упитника ТПИ</w:t>
            </w:r>
          </w:p>
        </w:tc>
        <w:tc>
          <w:tcPr>
            <w:tcW w:w="17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П служба</w:t>
            </w:r>
          </w:p>
        </w:tc>
        <w:tc>
          <w:tcPr>
            <w:tcW w:w="124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март текуће године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бухваћени сви ученици осмог разреда</w:t>
            </w:r>
          </w:p>
        </w:tc>
      </w:tr>
      <w:tr w:rsidR="00A55700" w:rsidRPr="00AE21F4" w:rsidTr="005C0746">
        <w:tc>
          <w:tcPr>
            <w:tcW w:w="1326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 остваривање </w:t>
            </w:r>
            <w:r w:rsidRPr="00AE21F4">
              <w:rPr>
                <w:lang w:val="sr-Cyrl-CS"/>
              </w:rPr>
              <w:lastRenderedPageBreak/>
              <w:t>програма професионалне орјентације у свим разредима</w:t>
            </w:r>
          </w:p>
        </w:tc>
        <w:tc>
          <w:tcPr>
            <w:tcW w:w="128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радионице на часовима </w:t>
            </w:r>
            <w:r w:rsidRPr="00AE21F4">
              <w:rPr>
                <w:lang w:val="sr-Cyrl-CS"/>
              </w:rPr>
              <w:lastRenderedPageBreak/>
              <w:t>одељењског старешине</w:t>
            </w:r>
          </w:p>
        </w:tc>
        <w:tc>
          <w:tcPr>
            <w:tcW w:w="17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Одељењскстарешине</w:t>
            </w:r>
            <w:r w:rsidRPr="00AE21F4">
              <w:br/>
            </w:r>
            <w:r w:rsidRPr="00AE21F4">
              <w:rPr>
                <w:lang w:val="sr-Cyrl-CS"/>
              </w:rPr>
              <w:lastRenderedPageBreak/>
              <w:t>Родитењи ученика</w:t>
            </w:r>
            <w:r w:rsidRPr="00AE21F4">
              <w:rPr>
                <w:lang w:val="sr-Cyrl-CS"/>
              </w:rPr>
              <w:br/>
              <w:t>Професо-ри средњих школа</w:t>
            </w:r>
          </w:p>
        </w:tc>
        <w:tc>
          <w:tcPr>
            <w:tcW w:w="124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током текуће </w:t>
            </w:r>
            <w:r w:rsidRPr="00AE21F4">
              <w:rPr>
                <w:lang w:val="sr-Cyrl-CS"/>
              </w:rPr>
              <w:lastRenderedPageBreak/>
              <w:t>године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програм професиона</w:t>
            </w:r>
            <w:r w:rsidRPr="00AE21F4">
              <w:rPr>
                <w:lang w:val="sr-Cyrl-CS"/>
              </w:rPr>
              <w:lastRenderedPageBreak/>
              <w:t>лне орјентације саставни део плана рада одељењског старешине.</w:t>
            </w:r>
          </w:p>
        </w:tc>
      </w:tr>
      <w:tr w:rsidR="00A55700" w:rsidRPr="00AE21F4" w:rsidTr="005C0746">
        <w:tc>
          <w:tcPr>
            <w:tcW w:w="132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3. Подршка ученицима у учењу.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програм подршке ученицима у учењу</w:t>
            </w:r>
          </w:p>
        </w:tc>
        <w:tc>
          <w:tcPr>
            <w:tcW w:w="128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успеха одељења и израда програма</w:t>
            </w:r>
          </w:p>
        </w:tc>
        <w:tc>
          <w:tcPr>
            <w:tcW w:w="17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дељењске старешине и ученици одељења</w:t>
            </w:r>
          </w:p>
        </w:tc>
        <w:tc>
          <w:tcPr>
            <w:tcW w:w="124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онтинуирано током године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бољшање успеха ученика</w:t>
            </w:r>
          </w:p>
        </w:tc>
      </w:tr>
      <w:tr w:rsidR="00A55700" w:rsidRPr="00AE21F4" w:rsidTr="005C0746">
        <w:trPr>
          <w:trHeight w:val="669"/>
        </w:trPr>
        <w:tc>
          <w:tcPr>
            <w:tcW w:w="1326" w:type="dxa"/>
            <w:vMerge w:val="restart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4. </w:t>
            </w:r>
            <w:r w:rsidRPr="00AE21F4">
              <w:rPr>
                <w:rFonts w:eastAsia="Calibri"/>
              </w:rPr>
              <w:t>План припреме за завршни испит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робни завршни испит</w:t>
            </w:r>
          </w:p>
        </w:tc>
        <w:tc>
          <w:tcPr>
            <w:tcW w:w="1287" w:type="dxa"/>
            <w:vMerge w:val="restart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пробног завршног</w:t>
            </w:r>
          </w:p>
        </w:tc>
        <w:tc>
          <w:tcPr>
            <w:tcW w:w="1760" w:type="dxa"/>
            <w:vMerge w:val="restart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едметни наставници, стручна служба, помоћник директора </w:t>
            </w:r>
          </w:p>
        </w:tc>
        <w:tc>
          <w:tcPr>
            <w:tcW w:w="1246" w:type="dxa"/>
            <w:vMerge w:val="restart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руго полугодиште</w:t>
            </w:r>
          </w:p>
        </w:tc>
        <w:tc>
          <w:tcPr>
            <w:tcW w:w="1335" w:type="dxa"/>
            <w:vMerge w:val="restart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rFonts w:eastAsia="Calibri"/>
                <w:lang w:val="sr-Cyrl-RS"/>
              </w:rPr>
              <w:t>б</w:t>
            </w:r>
            <w:r w:rsidRPr="00AE21F4">
              <w:rPr>
                <w:rFonts w:eastAsia="Calibri"/>
              </w:rPr>
              <w:t>одови и резултати на пробном завршном испиту</w:t>
            </w:r>
          </w:p>
        </w:tc>
      </w:tr>
      <w:tr w:rsidR="00A55700" w:rsidRPr="00AE21F4" w:rsidTr="005C0746">
        <w:trPr>
          <w:trHeight w:val="1808"/>
        </w:trPr>
        <w:tc>
          <w:tcPr>
            <w:tcW w:w="1326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RS"/>
              </w:rPr>
            </w:pPr>
            <w:r w:rsidRPr="00AE21F4">
              <w:rPr>
                <w:lang w:val="sr-Cyrl-CS"/>
              </w:rPr>
              <w:t>-</w:t>
            </w:r>
            <w:r w:rsidRPr="00AE21F4">
              <w:rPr>
                <w:rFonts w:eastAsia="Calibri"/>
              </w:rPr>
              <w:t>Израда плана припрема за завршни испит за ученике који раде по ИОП-у</w:t>
            </w:r>
          </w:p>
        </w:tc>
        <w:tc>
          <w:tcPr>
            <w:tcW w:w="1287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760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246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335" w:type="dxa"/>
            <w:vMerge/>
          </w:tcPr>
          <w:p w:rsidR="005C0746" w:rsidRPr="00AE21F4" w:rsidRDefault="005C0746" w:rsidP="00FF7934">
            <w:pPr>
              <w:rPr>
                <w:rFonts w:eastAsia="Calibri"/>
                <w:lang w:val="sr-Cyrl-RS"/>
              </w:rPr>
            </w:pPr>
          </w:p>
        </w:tc>
      </w:tr>
      <w:tr w:rsidR="00A55700" w:rsidRPr="00AE21F4" w:rsidTr="005C0746">
        <w:trPr>
          <w:trHeight w:val="1165"/>
        </w:trPr>
        <w:tc>
          <w:tcPr>
            <w:tcW w:w="1326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- </w:t>
            </w:r>
            <w:r w:rsidRPr="00AE21F4">
              <w:rPr>
                <w:rFonts w:eastAsia="Calibri"/>
              </w:rPr>
              <w:t>Анализа постигнућа на завршном испиту</w:t>
            </w:r>
          </w:p>
          <w:p w:rsidR="005C0746" w:rsidRPr="00AE21F4" w:rsidRDefault="005C0746" w:rsidP="00FF7934">
            <w:pPr>
              <w:rPr>
                <w:rFonts w:eastAsia="Calibri"/>
                <w:lang w:val="sr-Cyrl-RS"/>
              </w:rPr>
            </w:pPr>
          </w:p>
        </w:tc>
        <w:tc>
          <w:tcPr>
            <w:tcW w:w="128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завршног испита</w:t>
            </w:r>
          </w:p>
        </w:tc>
        <w:tc>
          <w:tcPr>
            <w:tcW w:w="17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едметни наставници, стручна служба, помоћник директора</w:t>
            </w:r>
          </w:p>
        </w:tc>
        <w:tc>
          <w:tcPr>
            <w:tcW w:w="124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руго полугодиште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бодови и резултати на завршном испиту</w:t>
            </w:r>
          </w:p>
        </w:tc>
      </w:tr>
      <w:tr w:rsidR="00A55700" w:rsidRPr="00AE21F4" w:rsidTr="005C0746">
        <w:trPr>
          <w:trHeight w:val="1165"/>
        </w:trPr>
        <w:tc>
          <w:tcPr>
            <w:tcW w:w="1326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-</w:t>
            </w:r>
            <w:r w:rsidRPr="00AE21F4">
              <w:rPr>
                <w:rFonts w:eastAsia="Calibri"/>
              </w:rPr>
              <w:t xml:space="preserve"> Мере унапређивања образовно- васпитног рада на основу анализе резултата ученика на завршном испиту</w:t>
            </w:r>
          </w:p>
        </w:tc>
        <w:tc>
          <w:tcPr>
            <w:tcW w:w="128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rFonts w:eastAsia="Calibri"/>
              </w:rPr>
              <w:t>Анализа усклађености закључњних оцена и постигнутих резултата ученика осмих разреда на завршном испиту.</w:t>
            </w:r>
          </w:p>
        </w:tc>
        <w:tc>
          <w:tcPr>
            <w:tcW w:w="17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едметни наставници, стручна служба, помоћник директора</w:t>
            </w:r>
          </w:p>
        </w:tc>
        <w:tc>
          <w:tcPr>
            <w:tcW w:w="124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 крају школске године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резултати на завршном испиту</w:t>
            </w:r>
          </w:p>
        </w:tc>
      </w:tr>
      <w:tr w:rsidR="00A55700" w:rsidRPr="00AE21F4" w:rsidTr="005C0746">
        <w:tc>
          <w:tcPr>
            <w:tcW w:w="1326" w:type="dxa"/>
            <w:vMerge w:val="restart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5. Подршка ученицима са посебним потребама.</w:t>
            </w:r>
            <w:r w:rsidRPr="00AE21F4">
              <w:rPr>
                <w:lang w:val="sr-Cyrl-CS"/>
              </w:rPr>
              <w:br/>
            </w:r>
            <w:r w:rsidRPr="00AE21F4">
              <w:rPr>
                <w:lang w:val="sr-Cyrl-CS"/>
              </w:rPr>
              <w:br/>
            </w:r>
            <w:r w:rsidRPr="00AE21F4">
              <w:rPr>
                <w:lang w:val="sr-Cyrl-CS"/>
              </w:rPr>
              <w:br/>
            </w:r>
            <w:r w:rsidRPr="00AE21F4">
              <w:rPr>
                <w:lang w:val="sr-Cyrl-CS"/>
              </w:rPr>
              <w:br/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евидентирање ученика са посебним потребама</w:t>
            </w:r>
          </w:p>
        </w:tc>
        <w:tc>
          <w:tcPr>
            <w:tcW w:w="128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купљање документације о напредовању ученика</w:t>
            </w:r>
          </w:p>
        </w:tc>
        <w:tc>
          <w:tcPr>
            <w:tcW w:w="17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П служб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</w:t>
            </w:r>
          </w:p>
        </w:tc>
        <w:tc>
          <w:tcPr>
            <w:tcW w:w="124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четак школске године и континуиран рад током године.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стојање документације о напредовању ученика</w:t>
            </w:r>
          </w:p>
        </w:tc>
      </w:tr>
      <w:tr w:rsidR="00A55700" w:rsidRPr="00AE21F4" w:rsidTr="005C0746">
        <w:tc>
          <w:tcPr>
            <w:tcW w:w="1326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- израда плана рада ученика са посебним </w:t>
            </w:r>
            <w:r w:rsidRPr="00AE21F4">
              <w:rPr>
                <w:lang w:val="sr-Cyrl-CS"/>
              </w:rPr>
              <w:lastRenderedPageBreak/>
              <w:t>потребама.</w:t>
            </w:r>
            <w:r w:rsidRPr="00AE21F4">
              <w:rPr>
                <w:lang w:val="sr-Cyrl-CS"/>
              </w:rPr>
              <w:br/>
            </w:r>
          </w:p>
        </w:tc>
        <w:tc>
          <w:tcPr>
            <w:tcW w:w="128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доношење ИОП-а</w:t>
            </w:r>
          </w:p>
        </w:tc>
        <w:tc>
          <w:tcPr>
            <w:tcW w:w="17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им за додатну подршку ученику</w:t>
            </w:r>
          </w:p>
        </w:tc>
        <w:tc>
          <w:tcPr>
            <w:tcW w:w="124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четак школске године и континуира</w:t>
            </w:r>
            <w:r w:rsidRPr="00AE21F4">
              <w:rPr>
                <w:lang w:val="sr-Cyrl-CS"/>
              </w:rPr>
              <w:lastRenderedPageBreak/>
              <w:t>н рад током године.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реализација ИОП-а</w:t>
            </w:r>
          </w:p>
        </w:tc>
      </w:tr>
      <w:tr w:rsidR="005C0746" w:rsidRPr="00AE21F4" w:rsidTr="005C0746">
        <w:tc>
          <w:tcPr>
            <w:tcW w:w="132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6. Обогаћени  једносменски рад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овање ваннаставних активности за ученике</w:t>
            </w:r>
          </w:p>
        </w:tc>
        <w:tc>
          <w:tcPr>
            <w:tcW w:w="128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овање активности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хор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портске активности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емачки језик</w:t>
            </w:r>
          </w:p>
        </w:tc>
        <w:tc>
          <w:tcPr>
            <w:tcW w:w="17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атори</w:t>
            </w:r>
          </w:p>
        </w:tc>
        <w:tc>
          <w:tcPr>
            <w:tcW w:w="124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3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кљученост ученика у ове активности</w:t>
            </w:r>
          </w:p>
        </w:tc>
      </w:tr>
    </w:tbl>
    <w:p w:rsidR="00FF7934" w:rsidRPr="00AE21F4" w:rsidRDefault="00FF7934" w:rsidP="00FF7934">
      <w:pPr>
        <w:rPr>
          <w:lang w:val="sr-Cyrl-CS"/>
        </w:rPr>
      </w:pPr>
    </w:p>
    <w:p w:rsidR="00FF7934" w:rsidRPr="00AE21F4" w:rsidRDefault="00FF7934" w:rsidP="00FF7934">
      <w:pPr>
        <w:rPr>
          <w:lang w:val="ru-RU"/>
        </w:rPr>
      </w:pPr>
      <w:r w:rsidRPr="00AE21F4">
        <w:t xml:space="preserve">V </w:t>
      </w:r>
      <w:r w:rsidRPr="00AE21F4">
        <w:rPr>
          <w:lang w:val="sr-Cyrl-CS"/>
        </w:rPr>
        <w:t>ЕТОС</w:t>
      </w:r>
    </w:p>
    <w:p w:rsidR="00FF7934" w:rsidRPr="00AE21F4" w:rsidRDefault="00FF7934" w:rsidP="00FF7934">
      <w:pPr>
        <w:rPr>
          <w:lang w:val="sr-Cyrl-CS"/>
        </w:rPr>
      </w:pPr>
    </w:p>
    <w:p w:rsidR="00FF7934" w:rsidRPr="00AE21F4" w:rsidRDefault="00FF7934" w:rsidP="00FF7934">
      <w:pPr>
        <w:rPr>
          <w:lang w:val="sr-Cyrl-CS"/>
        </w:rPr>
      </w:pPr>
      <w:r w:rsidRPr="00AE21F4">
        <w:rPr>
          <w:lang w:val="sr-Cyrl-CS"/>
        </w:rPr>
        <w:t>ЦИЉ: Регулисање међуљудских односа и да школа постане безбедна и пријатна средина за све.</w:t>
      </w:r>
    </w:p>
    <w:p w:rsidR="00FF7934" w:rsidRPr="00AE21F4" w:rsidRDefault="00FF7934" w:rsidP="00FF7934">
      <w:pPr>
        <w:rPr>
          <w:lang w:val="sr-Cyrl-CS"/>
        </w:rPr>
      </w:pPr>
    </w:p>
    <w:tbl>
      <w:tblPr>
        <w:tblW w:w="96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1989"/>
        <w:gridCol w:w="2160"/>
        <w:gridCol w:w="1495"/>
        <w:gridCol w:w="1495"/>
      </w:tblGrid>
      <w:tr w:rsidR="00A55700" w:rsidRPr="00AE21F4" w:rsidTr="005C0746">
        <w:trPr>
          <w:trHeight w:val="560"/>
        </w:trPr>
        <w:tc>
          <w:tcPr>
            <w:tcW w:w="249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адатак</w:t>
            </w:r>
          </w:p>
        </w:tc>
        <w:tc>
          <w:tcPr>
            <w:tcW w:w="198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ктивност</w:t>
            </w:r>
          </w:p>
        </w:tc>
        <w:tc>
          <w:tcPr>
            <w:tcW w:w="21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сиоци активности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 реализације</w:t>
            </w:r>
          </w:p>
        </w:tc>
      </w:tr>
      <w:tr w:rsidR="00A55700" w:rsidRPr="00AE21F4" w:rsidTr="005C0746">
        <w:trPr>
          <w:trHeight w:val="1664"/>
        </w:trPr>
        <w:tc>
          <w:tcPr>
            <w:tcW w:w="2497" w:type="dxa"/>
            <w:vMerge w:val="restart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1. Побољшање комуникације,међусобног уважавања и толеранције међу запосленима</w:t>
            </w:r>
          </w:p>
        </w:tc>
        <w:tc>
          <w:tcPr>
            <w:tcW w:w="198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организовање трибина за наставнике</w:t>
            </w:r>
          </w:p>
        </w:tc>
        <w:tc>
          <w:tcPr>
            <w:tcW w:w="21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испитивање интересовања запослених за теме трибина и реализација трибина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П служб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моћник директора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прил текуће школске године</w:t>
            </w:r>
          </w:p>
        </w:tc>
      </w:tr>
      <w:tr w:rsidR="00A55700" w:rsidRPr="00AE21F4" w:rsidTr="005C0746">
        <w:trPr>
          <w:trHeight w:val="1392"/>
        </w:trPr>
        <w:tc>
          <w:tcPr>
            <w:tcW w:w="2497" w:type="dxa"/>
            <w:vMerge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98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организовање спортских дружења запослених</w:t>
            </w:r>
          </w:p>
        </w:tc>
        <w:tc>
          <w:tcPr>
            <w:tcW w:w="21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безбеђивањем редовних термина у школској хали и информисање запослених путем огласне табле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онстантно током школске године</w:t>
            </w:r>
          </w:p>
        </w:tc>
      </w:tr>
      <w:tr w:rsidR="00A55700" w:rsidRPr="00AE21F4" w:rsidTr="005C0746">
        <w:trPr>
          <w:trHeight w:val="271"/>
        </w:trPr>
        <w:tc>
          <w:tcPr>
            <w:tcW w:w="2497" w:type="dxa"/>
            <w:tcBorders>
              <w:top w:val="nil"/>
            </w:tcBorders>
          </w:tcPr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98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организовање излета за запослене у школи</w:t>
            </w:r>
          </w:p>
        </w:tc>
        <w:tc>
          <w:tcPr>
            <w:tcW w:w="21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правити план пута,информисати запослене.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онстантно током школске године</w:t>
            </w:r>
          </w:p>
        </w:tc>
      </w:tr>
      <w:tr w:rsidR="00A55700" w:rsidRPr="00AE21F4" w:rsidTr="005C0746">
        <w:trPr>
          <w:trHeight w:val="271"/>
        </w:trPr>
        <w:tc>
          <w:tcPr>
            <w:tcW w:w="249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2. Створити услове да школа постане безбедна средина за све.</w:t>
            </w:r>
          </w:p>
        </w:tc>
        <w:tc>
          <w:tcPr>
            <w:tcW w:w="198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праћење,решавање,анализирање свих случајева насилног понашања у школи</w:t>
            </w:r>
          </w:p>
        </w:tc>
        <w:tc>
          <w:tcPr>
            <w:tcW w:w="21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ођење евиденционих лист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вештавање о насиљу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мена мера интервенције у складу са Програмом заштите ученика од насиља.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Тим за заштиту ученика од насиља 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онстантно у току године</w:t>
            </w:r>
          </w:p>
        </w:tc>
      </w:tr>
      <w:tr w:rsidR="00A55700" w:rsidRPr="00AE21F4" w:rsidTr="005C0746">
        <w:trPr>
          <w:trHeight w:val="271"/>
        </w:trPr>
        <w:tc>
          <w:tcPr>
            <w:tcW w:w="249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3. Да школски простор постане амбијент пријатан за све</w:t>
            </w:r>
          </w:p>
        </w:tc>
        <w:tc>
          <w:tcPr>
            <w:tcW w:w="198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уредити хол и ходнике школе ученичким радовима</w:t>
            </w:r>
          </w:p>
        </w:tc>
        <w:tc>
          <w:tcPr>
            <w:tcW w:w="21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овањем тематских изложби радова ученика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ручно веће из области уметности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стручно веће за техничко и информатичко образовање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током школске године</w:t>
            </w:r>
          </w:p>
        </w:tc>
      </w:tr>
      <w:tr w:rsidR="00A55700" w:rsidRPr="00AE21F4" w:rsidTr="005C0746">
        <w:trPr>
          <w:trHeight w:val="271"/>
        </w:trPr>
        <w:tc>
          <w:tcPr>
            <w:tcW w:w="249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4. Развијање сарадње школе на свим нивоима.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98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ажурирање евиденције о сарадњи са локалном заједницом</w:t>
            </w:r>
          </w:p>
        </w:tc>
        <w:tc>
          <w:tcPr>
            <w:tcW w:w="21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вођење евиденције о сарадњи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моћник директора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школске године</w:t>
            </w:r>
          </w:p>
        </w:tc>
      </w:tr>
      <w:tr w:rsidR="00A55700" w:rsidRPr="00AE21F4" w:rsidTr="005C0746">
        <w:trPr>
          <w:trHeight w:val="271"/>
        </w:trPr>
        <w:tc>
          <w:tcPr>
            <w:tcW w:w="2497" w:type="dxa"/>
          </w:tcPr>
          <w:p w:rsidR="005C0746" w:rsidRPr="00AE21F4" w:rsidRDefault="005C0746" w:rsidP="00FF7934">
            <w:pPr>
              <w:rPr>
                <w:lang w:val="sr-Cyrl-RS"/>
              </w:rPr>
            </w:pPr>
            <w:r w:rsidRPr="00AE21F4">
              <w:rPr>
                <w:lang w:val="sr-Latn-RS"/>
              </w:rPr>
              <w:t xml:space="preserve">5. </w:t>
            </w:r>
            <w:r w:rsidRPr="00AE21F4">
              <w:rPr>
                <w:rFonts w:eastAsia="Calibri"/>
              </w:rPr>
              <w:t>Успостављање сарадње са другим школама и предшколским установама</w:t>
            </w:r>
          </w:p>
        </w:tc>
        <w:tc>
          <w:tcPr>
            <w:tcW w:w="198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rFonts w:eastAsia="Calibri"/>
              </w:rPr>
              <w:t>Сарадњу са другим школама и предшколским установама .</w:t>
            </w:r>
          </w:p>
        </w:tc>
        <w:tc>
          <w:tcPr>
            <w:tcW w:w="21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ођење евиденције о сарадњи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иректор, наставници, васпитачи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школске године</w:t>
            </w:r>
          </w:p>
        </w:tc>
      </w:tr>
      <w:tr w:rsidR="00A55700" w:rsidRPr="00AE21F4" w:rsidTr="005C0746">
        <w:trPr>
          <w:trHeight w:val="271"/>
        </w:trPr>
        <w:tc>
          <w:tcPr>
            <w:tcW w:w="249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rFonts w:eastAsia="Calibri"/>
              </w:rPr>
              <w:t>6. Укључивање родитеља/старатеља у живот и рад школе и школско учење.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98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t>-</w:t>
            </w:r>
            <w:r w:rsidRPr="00AE21F4">
              <w:rPr>
                <w:rFonts w:eastAsia="Calibri"/>
              </w:rPr>
              <w:t xml:space="preserve"> Израда акционог плана за укључење родитеља и укључивање представника родитеља</w:t>
            </w:r>
            <w:r w:rsidRPr="00AE21F4">
              <w:br/>
            </w:r>
            <w:r w:rsidRPr="00AE21F4">
              <w:rPr>
                <w:lang w:val="sr-Cyrl-CS"/>
              </w:rPr>
              <w:t>- едукација родитеља</w:t>
            </w:r>
          </w:p>
        </w:tc>
        <w:tc>
          <w:tcPr>
            <w:tcW w:w="21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према,организација и реализација едукативног програма Школа за родитеље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RS"/>
              </w:rPr>
              <w:t>савет родитеља, школски одбор</w:t>
            </w:r>
            <w:r w:rsidRPr="00AE21F4">
              <w:br/>
            </w:r>
            <w:r w:rsidRPr="00AE21F4">
              <w:br/>
            </w:r>
            <w:r w:rsidRPr="00AE21F4">
              <w:rPr>
                <w:lang w:val="sr-Cyrl-CS"/>
              </w:rPr>
              <w:t>ПП служба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школске године</w:t>
            </w:r>
          </w:p>
        </w:tc>
      </w:tr>
      <w:tr w:rsidR="007A08C3" w:rsidRPr="00AE21F4" w:rsidTr="005C0746">
        <w:trPr>
          <w:trHeight w:val="271"/>
        </w:trPr>
        <w:tc>
          <w:tcPr>
            <w:tcW w:w="2497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RS"/>
              </w:rPr>
              <w:t>7</w:t>
            </w:r>
            <w:r w:rsidRPr="00AE21F4">
              <w:rPr>
                <w:lang w:val="sr-Cyrl-CS"/>
              </w:rPr>
              <w:t>. Фестивал КУД ,, Моравица“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989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рганизовање фестивала</w:t>
            </w:r>
          </w:p>
        </w:tc>
        <w:tc>
          <w:tcPr>
            <w:tcW w:w="216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правити план и уредити простор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</w:p>
        </w:tc>
        <w:tc>
          <w:tcPr>
            <w:tcW w:w="149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</w:tr>
    </w:tbl>
    <w:p w:rsidR="00FF7934" w:rsidRPr="00AE21F4" w:rsidRDefault="00FF7934" w:rsidP="00FF7934">
      <w:pPr>
        <w:rPr>
          <w:lang w:val="ru-RU"/>
        </w:rPr>
      </w:pPr>
    </w:p>
    <w:p w:rsidR="00FF7934" w:rsidRPr="00AE21F4" w:rsidRDefault="00FF7934" w:rsidP="00FF7934">
      <w:pPr>
        <w:rPr>
          <w:lang w:val="ru-RU"/>
        </w:rPr>
      </w:pPr>
    </w:p>
    <w:p w:rsidR="00FF7934" w:rsidRPr="00AE21F4" w:rsidRDefault="00FF7934" w:rsidP="00FF7934">
      <w:pPr>
        <w:rPr>
          <w:lang w:val="sr-Cyrl-CS"/>
        </w:rPr>
      </w:pPr>
    </w:p>
    <w:p w:rsidR="00FF7934" w:rsidRPr="00AE21F4" w:rsidRDefault="00FF7934" w:rsidP="00FF7934">
      <w:pPr>
        <w:rPr>
          <w:lang w:val="sr-Cyrl-CS"/>
        </w:rPr>
      </w:pPr>
      <w:r w:rsidRPr="00AE21F4">
        <w:t>VI OРГАНИЗАЦИЈА РАДА ШКОЛЕ,УПРАВЉАЊЕ ЉУДСКИМ И МАТЕРИЈАЛНИМ РЕСУРСИМА</w:t>
      </w:r>
    </w:p>
    <w:p w:rsidR="00FF7934" w:rsidRPr="00AE21F4" w:rsidRDefault="00FF7934" w:rsidP="00FF7934">
      <w:pPr>
        <w:rPr>
          <w:lang w:val="sr-Cyrl-CS"/>
        </w:rPr>
      </w:pPr>
      <w:r w:rsidRPr="00AE21F4">
        <w:rPr>
          <w:lang w:val="sr-Cyrl-CS"/>
        </w:rPr>
        <w:t>ЦИЉ: Побољшање организације рада школе и  материјално – техничких ресурса.</w:t>
      </w:r>
    </w:p>
    <w:p w:rsidR="00FF7934" w:rsidRPr="00AE21F4" w:rsidRDefault="00FF7934" w:rsidP="00FF79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1713"/>
        <w:gridCol w:w="1520"/>
        <w:gridCol w:w="1341"/>
        <w:gridCol w:w="1600"/>
        <w:gridCol w:w="1654"/>
      </w:tblGrid>
      <w:tr w:rsidR="00A55700" w:rsidRPr="00AE21F4" w:rsidTr="005C0746">
        <w:tc>
          <w:tcPr>
            <w:tcW w:w="151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Задатак</w:t>
            </w:r>
          </w:p>
        </w:tc>
        <w:tc>
          <w:tcPr>
            <w:tcW w:w="148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ктивност</w:t>
            </w:r>
          </w:p>
        </w:tc>
        <w:tc>
          <w:tcPr>
            <w:tcW w:w="132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чин реализације</w:t>
            </w:r>
          </w:p>
        </w:tc>
        <w:tc>
          <w:tcPr>
            <w:tcW w:w="117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осиоци активности</w:t>
            </w:r>
          </w:p>
        </w:tc>
        <w:tc>
          <w:tcPr>
            <w:tcW w:w="139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Време реализације</w:t>
            </w:r>
          </w:p>
        </w:tc>
        <w:tc>
          <w:tcPr>
            <w:tcW w:w="14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Критеријум успеха</w:t>
            </w:r>
          </w:p>
        </w:tc>
      </w:tr>
      <w:tr w:rsidR="00A55700" w:rsidRPr="00AE21F4" w:rsidTr="005C0746">
        <w:trPr>
          <w:trHeight w:val="1150"/>
        </w:trPr>
        <w:tc>
          <w:tcPr>
            <w:tcW w:w="151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1. Побољшати информисаност ученика и наставника</w:t>
            </w:r>
          </w:p>
        </w:tc>
        <w:tc>
          <w:tcPr>
            <w:tcW w:w="148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ажурирање сајта школе</w:t>
            </w:r>
          </w:p>
        </w:tc>
        <w:tc>
          <w:tcPr>
            <w:tcW w:w="132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ови ученикаи наставника</w:t>
            </w:r>
          </w:p>
        </w:tc>
        <w:tc>
          <w:tcPr>
            <w:tcW w:w="117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им за сајт школе, наставници</w:t>
            </w:r>
          </w:p>
        </w:tc>
        <w:tc>
          <w:tcPr>
            <w:tcW w:w="139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4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сећеност сајта школе</w:t>
            </w:r>
          </w:p>
        </w:tc>
      </w:tr>
      <w:tr w:rsidR="00A55700" w:rsidRPr="00AE21F4" w:rsidTr="005C0746">
        <w:tc>
          <w:tcPr>
            <w:tcW w:w="151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 2. Израда прој-ектно техничке документације </w:t>
            </w:r>
            <w:r w:rsidRPr="00AE21F4">
              <w:rPr>
                <w:lang w:val="sr-Cyrl-CS"/>
              </w:rPr>
              <w:lastRenderedPageBreak/>
              <w:t>за легализацију објекта</w:t>
            </w:r>
          </w:p>
        </w:tc>
        <w:tc>
          <w:tcPr>
            <w:tcW w:w="148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- прикупљање понуда за израду документациј</w:t>
            </w:r>
            <w:r w:rsidRPr="00AE21F4">
              <w:rPr>
                <w:lang w:val="sr-Cyrl-CS"/>
              </w:rPr>
              <w:lastRenderedPageBreak/>
              <w:t>е</w:t>
            </w:r>
          </w:p>
        </w:tc>
        <w:tc>
          <w:tcPr>
            <w:tcW w:w="132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Обезбедити средства</w:t>
            </w:r>
          </w:p>
        </w:tc>
        <w:tc>
          <w:tcPr>
            <w:tcW w:w="117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  <w:r w:rsidRPr="00AE21F4">
              <w:rPr>
                <w:lang w:val="sr-Cyrl-CS"/>
              </w:rPr>
              <w:br/>
              <w:t>општина Ивањица</w:t>
            </w:r>
          </w:p>
        </w:tc>
        <w:tc>
          <w:tcPr>
            <w:tcW w:w="139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 току године</w:t>
            </w:r>
          </w:p>
        </w:tc>
        <w:tc>
          <w:tcPr>
            <w:tcW w:w="14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Израђена документација</w:t>
            </w:r>
          </w:p>
        </w:tc>
      </w:tr>
      <w:tr w:rsidR="00A55700" w:rsidRPr="00AE21F4" w:rsidTr="005C0746">
        <w:tc>
          <w:tcPr>
            <w:tcW w:w="151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3. Уређење кухиње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48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Прикупљање понуда за уређење просторије </w:t>
            </w:r>
          </w:p>
        </w:tc>
        <w:tc>
          <w:tcPr>
            <w:tcW w:w="132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безбедити средства и спровести процедуру набавке.</w:t>
            </w:r>
          </w:p>
        </w:tc>
        <w:tc>
          <w:tcPr>
            <w:tcW w:w="117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</w:p>
        </w:tc>
        <w:tc>
          <w:tcPr>
            <w:tcW w:w="139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4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пројекта</w:t>
            </w:r>
          </w:p>
        </w:tc>
      </w:tr>
      <w:tr w:rsidR="00A55700" w:rsidRPr="00AE21F4" w:rsidTr="005C0746">
        <w:tc>
          <w:tcPr>
            <w:tcW w:w="1515" w:type="dxa"/>
          </w:tcPr>
          <w:p w:rsidR="005C0746" w:rsidRPr="00AE21F4" w:rsidRDefault="005C0746" w:rsidP="00FF7934">
            <w:r w:rsidRPr="00AE21F4">
              <w:rPr>
                <w:lang w:val="sr-Cyrl-CS"/>
              </w:rPr>
              <w:t>4. Опремање школе потребним наставним средствима и адекватном опремом</w:t>
            </w:r>
          </w:p>
          <w:p w:rsidR="005C0746" w:rsidRPr="00AE21F4" w:rsidRDefault="005C0746" w:rsidP="00FF7934"/>
        </w:tc>
        <w:tc>
          <w:tcPr>
            <w:tcW w:w="148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направити листу потребних наставних средстава и опреме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набавити наставна средства и нове школске клупе</w:t>
            </w:r>
          </w:p>
        </w:tc>
        <w:tc>
          <w:tcPr>
            <w:tcW w:w="132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безбедити средства за набавку и осмислити динамику набавке.</w:t>
            </w:r>
          </w:p>
        </w:tc>
        <w:tc>
          <w:tcPr>
            <w:tcW w:w="117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ручна већа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едагошки колегијум</w:t>
            </w:r>
          </w:p>
        </w:tc>
        <w:tc>
          <w:tcPr>
            <w:tcW w:w="139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4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бављено бар 70% потребних наставних средстава</w:t>
            </w:r>
          </w:p>
        </w:tc>
      </w:tr>
      <w:tr w:rsidR="00A55700" w:rsidRPr="00AE21F4" w:rsidTr="005C0746">
        <w:tc>
          <w:tcPr>
            <w:tcW w:w="151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5. Израда пројекта за надоградњу дела Д школе</w:t>
            </w:r>
          </w:p>
        </w:tc>
        <w:tc>
          <w:tcPr>
            <w:tcW w:w="148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купљање понуда за израду пројекта</w:t>
            </w:r>
          </w:p>
        </w:tc>
        <w:tc>
          <w:tcPr>
            <w:tcW w:w="132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списивање конкурса и избор оптималног</w:t>
            </w:r>
          </w:p>
        </w:tc>
        <w:tc>
          <w:tcPr>
            <w:tcW w:w="117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  <w:r w:rsidRPr="00AE21F4">
              <w:rPr>
                <w:lang w:val="sr-Cyrl-CS"/>
              </w:rPr>
              <w:br/>
              <w:t>општина Ивањица</w:t>
            </w:r>
          </w:p>
        </w:tc>
        <w:tc>
          <w:tcPr>
            <w:tcW w:w="1390" w:type="dxa"/>
          </w:tcPr>
          <w:p w:rsidR="005C0746" w:rsidRPr="00AE21F4" w:rsidRDefault="00B73AC7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4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рађен пројекат</w:t>
            </w:r>
          </w:p>
        </w:tc>
      </w:tr>
      <w:tr w:rsidR="00A55700" w:rsidRPr="00AE21F4" w:rsidTr="005C0746">
        <w:tc>
          <w:tcPr>
            <w:tcW w:w="151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6. Урадити пројекат изведеног стања ради добијања употребне дозволе</w:t>
            </w:r>
            <w:r w:rsidRPr="00AE21F4">
              <w:rPr>
                <w:lang w:val="sr-Cyrl-CS"/>
              </w:rPr>
              <w:br/>
            </w:r>
          </w:p>
        </w:tc>
        <w:tc>
          <w:tcPr>
            <w:tcW w:w="148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купљање понуда за израду пројекта</w:t>
            </w:r>
          </w:p>
        </w:tc>
        <w:tc>
          <w:tcPr>
            <w:tcW w:w="132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списивање конкурса и избор оптималног</w:t>
            </w:r>
          </w:p>
        </w:tc>
        <w:tc>
          <w:tcPr>
            <w:tcW w:w="117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  <w:r w:rsidRPr="00AE21F4">
              <w:rPr>
                <w:lang w:val="sr-Cyrl-CS"/>
              </w:rPr>
              <w:br/>
              <w:t>општина Ивањица</w:t>
            </w:r>
          </w:p>
        </w:tc>
        <w:tc>
          <w:tcPr>
            <w:tcW w:w="1390" w:type="dxa"/>
          </w:tcPr>
          <w:p w:rsidR="005C0746" w:rsidRPr="00AE21F4" w:rsidRDefault="00B73AC7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4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рађен пројекат</w:t>
            </w:r>
          </w:p>
        </w:tc>
      </w:tr>
      <w:tr w:rsidR="00A55700" w:rsidRPr="00AE21F4" w:rsidTr="005C0746">
        <w:tc>
          <w:tcPr>
            <w:tcW w:w="151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7. Реновирање свих тоалета у школи</w:t>
            </w:r>
            <w:r w:rsidRPr="00AE21F4">
              <w:rPr>
                <w:lang w:val="sr-Cyrl-CS"/>
              </w:rPr>
              <w:br/>
            </w:r>
          </w:p>
        </w:tc>
        <w:tc>
          <w:tcPr>
            <w:tcW w:w="148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купљање понуда за уређење тоалета</w:t>
            </w:r>
          </w:p>
        </w:tc>
        <w:tc>
          <w:tcPr>
            <w:tcW w:w="132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безбедити средства и спровести процедуру набавке.</w:t>
            </w:r>
          </w:p>
        </w:tc>
        <w:tc>
          <w:tcPr>
            <w:tcW w:w="117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Директор </w:t>
            </w:r>
          </w:p>
        </w:tc>
        <w:tc>
          <w:tcPr>
            <w:tcW w:w="1390" w:type="dxa"/>
          </w:tcPr>
          <w:p w:rsidR="005C0746" w:rsidRPr="00AE21F4" w:rsidRDefault="00B73AC7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4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пројекта</w:t>
            </w:r>
          </w:p>
        </w:tc>
      </w:tr>
      <w:tr w:rsidR="00A55700" w:rsidRPr="00AE21F4" w:rsidTr="005C0746">
        <w:tc>
          <w:tcPr>
            <w:tcW w:w="151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8. Усклађивање рада свих већа и тимова у школи</w:t>
            </w:r>
            <w:r w:rsidRPr="00AE21F4">
              <w:rPr>
                <w:lang w:val="sr-Cyrl-CS"/>
              </w:rPr>
              <w:br/>
            </w:r>
            <w:r w:rsidRPr="00AE21F4">
              <w:rPr>
                <w:lang w:val="sr-Cyrl-CS"/>
              </w:rPr>
              <w:br/>
            </w:r>
            <w:r w:rsidRPr="00AE21F4">
              <w:rPr>
                <w:lang w:val="sr-Cyrl-CS"/>
              </w:rPr>
              <w:br/>
            </w:r>
            <w:r w:rsidRPr="00AE21F4">
              <w:rPr>
                <w:lang w:val="sr-Cyrl-CS"/>
              </w:rPr>
              <w:br/>
            </w:r>
            <w:r w:rsidRPr="00AE21F4">
              <w:rPr>
                <w:lang w:val="sr-Cyrl-CS"/>
              </w:rPr>
              <w:br/>
            </w:r>
            <w:r w:rsidRPr="00AE21F4">
              <w:rPr>
                <w:lang w:val="sr-Cyrl-CS"/>
              </w:rPr>
              <w:br/>
            </w:r>
            <w:r w:rsidRPr="00AE21F4">
              <w:rPr>
                <w:lang w:val="sr-Cyrl-CS"/>
              </w:rPr>
              <w:br/>
            </w:r>
          </w:p>
        </w:tc>
        <w:tc>
          <w:tcPr>
            <w:tcW w:w="148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 усаглашавање планова рада свих већа и тимова у школи</w:t>
            </w:r>
          </w:p>
        </w:tc>
        <w:tc>
          <w:tcPr>
            <w:tcW w:w="132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нализа планова и кординација планираних активности</w:t>
            </w:r>
          </w:p>
        </w:tc>
        <w:tc>
          <w:tcPr>
            <w:tcW w:w="117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стручна већа и тимови</w:t>
            </w:r>
          </w:p>
        </w:tc>
        <w:tc>
          <w:tcPr>
            <w:tcW w:w="139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вгуст текуће године</w:t>
            </w:r>
          </w:p>
        </w:tc>
        <w:tc>
          <w:tcPr>
            <w:tcW w:w="14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усаглашене активности свих већа и тимова у погледу времена реализације али и садржаја</w:t>
            </w:r>
          </w:p>
        </w:tc>
      </w:tr>
      <w:tr w:rsidR="00A55700" w:rsidRPr="00AE21F4" w:rsidTr="005C0746">
        <w:tc>
          <w:tcPr>
            <w:tcW w:w="151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 xml:space="preserve">9. </w:t>
            </w:r>
            <w:r w:rsidRPr="00AE21F4">
              <w:rPr>
                <w:lang w:val="sr-Cyrl-CS"/>
              </w:rPr>
              <w:lastRenderedPageBreak/>
              <w:t>Самовредно-вање рада установе</w:t>
            </w:r>
          </w:p>
        </w:tc>
        <w:tc>
          <w:tcPr>
            <w:tcW w:w="148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- проценити </w:t>
            </w:r>
            <w:r w:rsidRPr="00AE21F4">
              <w:rPr>
                <w:lang w:val="sr-Cyrl-CS"/>
              </w:rPr>
              <w:lastRenderedPageBreak/>
              <w:t>квалитет рада школе</w:t>
            </w:r>
          </w:p>
        </w:tc>
        <w:tc>
          <w:tcPr>
            <w:tcW w:w="132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анализа </w:t>
            </w:r>
            <w:r w:rsidRPr="00AE21F4">
              <w:rPr>
                <w:lang w:val="sr-Cyrl-CS"/>
              </w:rPr>
              <w:lastRenderedPageBreak/>
              <w:t>постојећег стања у школи и остварености предвиђених стандарда квалитета рада установа.</w:t>
            </w:r>
          </w:p>
        </w:tc>
        <w:tc>
          <w:tcPr>
            <w:tcW w:w="117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стручна </w:t>
            </w:r>
            <w:r w:rsidRPr="00AE21F4">
              <w:rPr>
                <w:lang w:val="sr-Cyrl-CS"/>
              </w:rPr>
              <w:lastRenderedPageBreak/>
              <w:t>већа, тим за самовр-едновање</w:t>
            </w:r>
          </w:p>
        </w:tc>
        <w:tc>
          <w:tcPr>
            <w:tcW w:w="139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континуиран</w:t>
            </w:r>
            <w:r w:rsidRPr="00AE21F4">
              <w:rPr>
                <w:lang w:val="sr-Cyrl-CS"/>
              </w:rPr>
              <w:lastRenderedPageBreak/>
              <w:t>о у току године са извештајима на крају полугодишта</w:t>
            </w:r>
          </w:p>
        </w:tc>
        <w:tc>
          <w:tcPr>
            <w:tcW w:w="14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 xml:space="preserve">Вредноване </w:t>
            </w:r>
            <w:r w:rsidRPr="00AE21F4">
              <w:rPr>
                <w:lang w:val="sr-Cyrl-CS"/>
              </w:rPr>
              <w:lastRenderedPageBreak/>
              <w:t>све области</w:t>
            </w:r>
          </w:p>
        </w:tc>
      </w:tr>
      <w:tr w:rsidR="00A55700" w:rsidRPr="00AE21F4" w:rsidTr="005C0746">
        <w:tc>
          <w:tcPr>
            <w:tcW w:w="151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lastRenderedPageBreak/>
              <w:t>10. Мере превенције осипања ученика</w:t>
            </w:r>
          </w:p>
        </w:tc>
        <w:tc>
          <w:tcPr>
            <w:tcW w:w="148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редовно сарађивати са родитељима ученика, нарочито на терену</w:t>
            </w:r>
            <w:r w:rsidRPr="00AE21F4">
              <w:rPr>
                <w:lang w:val="sr-Cyrl-CS"/>
              </w:rPr>
              <w:br/>
              <w:t>-рад на сарадњиса локалном заједницом, везан за материјалну помоћ</w:t>
            </w:r>
          </w:p>
        </w:tc>
        <w:tc>
          <w:tcPr>
            <w:tcW w:w="132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-разговор са родитељима, што чешћа промоција школе</w:t>
            </w:r>
          </w:p>
        </w:tc>
        <w:tc>
          <w:tcPr>
            <w:tcW w:w="1171" w:type="dxa"/>
          </w:tcPr>
          <w:p w:rsidR="005C0746" w:rsidRPr="00AE21F4" w:rsidRDefault="005C0746" w:rsidP="00FF7934">
            <w:pPr>
              <w:rPr>
                <w:lang w:val="sr-Cyrl-RS"/>
              </w:rPr>
            </w:pPr>
            <w:r w:rsidRPr="00AE21F4">
              <w:t>-</w:t>
            </w:r>
            <w:r w:rsidRPr="00AE21F4">
              <w:rPr>
                <w:lang w:val="sr-Cyrl-RS"/>
              </w:rPr>
              <w:t>директор</w:t>
            </w:r>
            <w:r w:rsidRPr="00AE21F4">
              <w:rPr>
                <w:lang w:val="sr-Cyrl-RS"/>
              </w:rPr>
              <w:br/>
              <w:t>ПП служба</w:t>
            </w:r>
            <w:r w:rsidRPr="00AE21F4">
              <w:rPr>
                <w:lang w:val="sr-Cyrl-RS"/>
              </w:rPr>
              <w:br/>
              <w:t>наставници</w:t>
            </w:r>
          </w:p>
        </w:tc>
        <w:tc>
          <w:tcPr>
            <w:tcW w:w="139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4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већан број ученика са терена</w:t>
            </w:r>
          </w:p>
        </w:tc>
      </w:tr>
      <w:tr w:rsidR="005C0746" w:rsidRPr="00AE21F4" w:rsidTr="005C0746">
        <w:tc>
          <w:tcPr>
            <w:tcW w:w="151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11.Дигиталне учионице</w:t>
            </w:r>
            <w:r w:rsidRPr="00AE21F4">
              <w:rPr>
                <w:lang w:val="sr-Cyrl-CS"/>
              </w:rPr>
              <w:br/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</w:p>
        </w:tc>
        <w:tc>
          <w:tcPr>
            <w:tcW w:w="1486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дигитализација учионица</w:t>
            </w:r>
          </w:p>
        </w:tc>
        <w:tc>
          <w:tcPr>
            <w:tcW w:w="1322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обуке за наставнике</w:t>
            </w:r>
          </w:p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рибављање потребне опреме</w:t>
            </w:r>
          </w:p>
        </w:tc>
        <w:tc>
          <w:tcPr>
            <w:tcW w:w="1171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</w:t>
            </w:r>
          </w:p>
        </w:tc>
        <w:tc>
          <w:tcPr>
            <w:tcW w:w="1390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1435" w:type="dxa"/>
          </w:tcPr>
          <w:p w:rsidR="005C0746" w:rsidRPr="00AE21F4" w:rsidRDefault="005C0746" w:rsidP="00FF7934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адекватна употреба опреме и новостечених знања</w:t>
            </w:r>
          </w:p>
        </w:tc>
      </w:tr>
    </w:tbl>
    <w:p w:rsidR="00FF7934" w:rsidRPr="00AE21F4" w:rsidRDefault="00FF7934" w:rsidP="00FF7934">
      <w:pPr>
        <w:spacing w:after="200" w:line="276" w:lineRule="auto"/>
        <w:rPr>
          <w:rFonts w:eastAsia="Calibri"/>
        </w:rPr>
      </w:pPr>
    </w:p>
    <w:p w:rsidR="007E42CF" w:rsidRPr="00AE21F4" w:rsidRDefault="007E42CF" w:rsidP="00E310E2"/>
    <w:p w:rsidR="00D01237" w:rsidRPr="00AE21F4" w:rsidRDefault="00D01237" w:rsidP="007D3A08">
      <w:pPr>
        <w:shd w:val="clear" w:color="auto" w:fill="FFFFFF" w:themeFill="background1"/>
        <w:ind w:left="360"/>
        <w:rPr>
          <w:b/>
          <w:lang w:val="sr-Cyrl-RS"/>
        </w:rPr>
      </w:pPr>
    </w:p>
    <w:p w:rsidR="00D5738A" w:rsidRPr="00AE21F4" w:rsidRDefault="00E51ACD" w:rsidP="00516DE2">
      <w:pPr>
        <w:pStyle w:val="ListParagraph"/>
        <w:numPr>
          <w:ilvl w:val="0"/>
          <w:numId w:val="28"/>
        </w:num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t>.</w:t>
      </w:r>
      <w:r w:rsidR="00D5738A" w:rsidRPr="00AE21F4">
        <w:rPr>
          <w:b/>
          <w:lang w:val="sr-Cyrl-CS"/>
        </w:rPr>
        <w:t>АКЦИОНИ ПЛАН САМОВРЕДНОВАНИХ ОБЛАСТИ</w:t>
      </w:r>
    </w:p>
    <w:p w:rsidR="00D5738A" w:rsidRPr="00AE21F4" w:rsidRDefault="00D5738A" w:rsidP="007D3A08">
      <w:pPr>
        <w:pStyle w:val="ListParagraph"/>
        <w:shd w:val="clear" w:color="auto" w:fill="FFFFFF" w:themeFill="background1"/>
        <w:rPr>
          <w:b/>
          <w:color w:val="FF0000"/>
        </w:rPr>
      </w:pPr>
    </w:p>
    <w:p w:rsidR="00872DC9" w:rsidRPr="00AE21F4" w:rsidRDefault="0030155E" w:rsidP="00EF18DE">
      <w:pPr>
        <w:spacing w:after="200" w:line="276" w:lineRule="auto"/>
        <w:jc w:val="center"/>
        <w:rPr>
          <w:rFonts w:eastAsiaTheme="minorEastAsia"/>
          <w:b/>
        </w:rPr>
      </w:pPr>
      <w:r w:rsidRPr="00AE21F4">
        <w:rPr>
          <w:rFonts w:eastAsiaTheme="minorEastAsia"/>
          <w:b/>
          <w:lang w:val="sr-Cyrl-CS"/>
        </w:rPr>
        <w:t>Акциони план</w:t>
      </w:r>
      <w:r w:rsidRPr="00AE21F4">
        <w:rPr>
          <w:rFonts w:eastAsiaTheme="minorEastAsia"/>
          <w:b/>
        </w:rPr>
        <w:t xml:space="preserve"> – </w:t>
      </w:r>
      <w:r w:rsidRPr="00AE21F4">
        <w:rPr>
          <w:rFonts w:eastAsiaTheme="minorEastAsia"/>
          <w:b/>
          <w:lang w:val="sr-Cyrl-CS"/>
        </w:rPr>
        <w:t>област: Програмирање,планирање и извештавање</w:t>
      </w:r>
    </w:p>
    <w:tbl>
      <w:tblPr>
        <w:tblW w:w="9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1941"/>
        <w:gridCol w:w="1915"/>
        <w:gridCol w:w="2277"/>
      </w:tblGrid>
      <w:tr w:rsidR="00A55700" w:rsidRPr="00AE21F4" w:rsidTr="00553F29">
        <w:trPr>
          <w:trHeight w:val="1557"/>
          <w:jc w:val="center"/>
        </w:trPr>
        <w:tc>
          <w:tcPr>
            <w:tcW w:w="375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0155E" w:rsidRPr="00AE21F4" w:rsidRDefault="0030155E" w:rsidP="0030155E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Активности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0155E" w:rsidRPr="00AE21F4" w:rsidRDefault="0030155E" w:rsidP="0030155E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0155E" w:rsidRPr="00AE21F4" w:rsidRDefault="0030155E" w:rsidP="0030155E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Динамика</w:t>
            </w:r>
          </w:p>
        </w:tc>
        <w:tc>
          <w:tcPr>
            <w:tcW w:w="2277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30155E" w:rsidRPr="00AE21F4" w:rsidRDefault="0030155E" w:rsidP="0030155E">
            <w:pPr>
              <w:spacing w:after="200" w:line="276" w:lineRule="auto"/>
              <w:jc w:val="center"/>
              <w:rPr>
                <w:rFonts w:eastAsia="Calibri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Критеријуми</w:t>
            </w:r>
          </w:p>
          <w:p w:rsidR="0030155E" w:rsidRPr="00AE21F4" w:rsidRDefault="0030155E" w:rsidP="0030155E">
            <w:pPr>
              <w:spacing w:after="200" w:line="276" w:lineRule="auto"/>
              <w:jc w:val="center"/>
              <w:rPr>
                <w:rFonts w:eastAsia="Calibri"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успеха</w:t>
            </w:r>
          </w:p>
        </w:tc>
      </w:tr>
      <w:tr w:rsidR="00A55700" w:rsidRPr="00AE21F4" w:rsidTr="00553F29">
        <w:trPr>
          <w:trHeight w:val="1525"/>
          <w:jc w:val="center"/>
        </w:trPr>
        <w:tc>
          <w:tcPr>
            <w:tcW w:w="3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4E75" w:rsidRPr="00AE21F4" w:rsidRDefault="00A44E75" w:rsidP="00714D8E">
            <w:pPr>
              <w:jc w:val="both"/>
              <w:rPr>
                <w:lang w:val="sr-Cyrl-RS"/>
              </w:rPr>
            </w:pPr>
            <w:r w:rsidRPr="00AE21F4">
              <w:rPr>
                <w:lang w:val="sr-Cyrl-RS"/>
              </w:rPr>
              <w:t>Допунити Школски програм и Школски развојни план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4E75" w:rsidRPr="00AE21F4" w:rsidRDefault="00A44E75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руководиоци актива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4E75" w:rsidRPr="00AE21F4" w:rsidRDefault="003F6575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21.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4E75" w:rsidRPr="00AE21F4" w:rsidRDefault="00A44E75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држаји који недостају у анексима ових докумената</w:t>
            </w:r>
          </w:p>
        </w:tc>
      </w:tr>
      <w:tr w:rsidR="00A55700" w:rsidRPr="00AE21F4" w:rsidTr="00553F29">
        <w:trPr>
          <w:trHeight w:val="1546"/>
          <w:jc w:val="center"/>
        </w:trPr>
        <w:tc>
          <w:tcPr>
            <w:tcW w:w="3756" w:type="dxa"/>
            <w:shd w:val="clear" w:color="auto" w:fill="auto"/>
            <w:vAlign w:val="center"/>
          </w:tcPr>
          <w:p w:rsidR="00A44E75" w:rsidRPr="00AE21F4" w:rsidRDefault="00A44E75" w:rsidP="00714D8E">
            <w:pPr>
              <w:rPr>
                <w:lang w:val="ru-RU"/>
              </w:rPr>
            </w:pPr>
            <w:r w:rsidRPr="00AE21F4">
              <w:rPr>
                <w:lang w:val="ru-RU"/>
              </w:rPr>
              <w:lastRenderedPageBreak/>
              <w:t>Допунити планове рада наставника (специфичности у годишњим и оперативним плановима наставника и неадекватно урађене корелације у наставним плановима)</w:t>
            </w:r>
          </w:p>
          <w:p w:rsidR="00A44E75" w:rsidRPr="00AE21F4" w:rsidRDefault="00A44E75" w:rsidP="00714D8E">
            <w:pPr>
              <w:ind w:left="720"/>
              <w:jc w:val="both"/>
              <w:rPr>
                <w:lang w:val="sr-Cyrl-CS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A44E75" w:rsidRPr="00AE21F4" w:rsidRDefault="00A44E75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44E75" w:rsidRPr="00AE21F4" w:rsidRDefault="003F6575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21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44E75" w:rsidRPr="00AE21F4" w:rsidRDefault="00A44E75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ви планови садрже специфичности и адекватне корелације</w:t>
            </w:r>
          </w:p>
        </w:tc>
      </w:tr>
      <w:tr w:rsidR="00A55700" w:rsidRPr="00AE21F4" w:rsidTr="00553F29">
        <w:trPr>
          <w:trHeight w:val="1546"/>
          <w:jc w:val="center"/>
        </w:trPr>
        <w:tc>
          <w:tcPr>
            <w:tcW w:w="3756" w:type="dxa"/>
            <w:shd w:val="clear" w:color="auto" w:fill="auto"/>
            <w:vAlign w:val="center"/>
          </w:tcPr>
          <w:p w:rsidR="00A44E75" w:rsidRPr="00AE21F4" w:rsidRDefault="00A44E75" w:rsidP="00714D8E">
            <w:pPr>
              <w:rPr>
                <w:lang w:val="ru-RU"/>
              </w:rPr>
            </w:pPr>
            <w:r w:rsidRPr="00AE21F4">
              <w:rPr>
                <w:lang w:val="ru-RU"/>
              </w:rPr>
              <w:t>Допунити припреме настаника (самовредновање и напомене о реализацији)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44E75" w:rsidRPr="00AE21F4" w:rsidRDefault="00A44E75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44E75" w:rsidRPr="00AE21F4" w:rsidRDefault="003F6575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21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44E75" w:rsidRPr="00AE21F4" w:rsidRDefault="00A44E75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ве припреме садрже самовредновање и/или напомене о реализацији)</w:t>
            </w:r>
          </w:p>
        </w:tc>
      </w:tr>
      <w:tr w:rsidR="00A44E75" w:rsidRPr="00AE21F4" w:rsidTr="00553F29">
        <w:trPr>
          <w:trHeight w:val="1178"/>
          <w:jc w:val="center"/>
        </w:trPr>
        <w:tc>
          <w:tcPr>
            <w:tcW w:w="3756" w:type="dxa"/>
            <w:shd w:val="clear" w:color="auto" w:fill="auto"/>
            <w:vAlign w:val="center"/>
          </w:tcPr>
          <w:p w:rsidR="00A44E75" w:rsidRPr="00AE21F4" w:rsidRDefault="00A44E75" w:rsidP="00714D8E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Побољшати квалитет планова посебних програма у Годишњем плану рад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44E75" w:rsidRPr="00AE21F4" w:rsidRDefault="00A44E75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,стручна служб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44E75" w:rsidRPr="00AE21F4" w:rsidRDefault="00833FBD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ептембар 2021</w:t>
            </w:r>
            <w:r w:rsidR="00A44E75" w:rsidRPr="00AE21F4">
              <w:rPr>
                <w:lang w:val="sr-Cyrl-CS"/>
              </w:rPr>
              <w:t>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44E75" w:rsidRPr="00AE21F4" w:rsidRDefault="00A44E75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адржајни планови који садрже активности које се реализују у школи</w:t>
            </w:r>
          </w:p>
        </w:tc>
      </w:tr>
    </w:tbl>
    <w:p w:rsidR="0030155E" w:rsidRPr="00AE21F4" w:rsidRDefault="0030155E" w:rsidP="0030155E">
      <w:pPr>
        <w:spacing w:after="200" w:line="276" w:lineRule="auto"/>
        <w:rPr>
          <w:rFonts w:eastAsiaTheme="minorEastAsia"/>
          <w:b/>
          <w:color w:val="FF0000"/>
          <w:lang w:val="sr-Cyrl-CS"/>
        </w:rPr>
      </w:pPr>
    </w:p>
    <w:p w:rsidR="0030155E" w:rsidRPr="00AE21F4" w:rsidRDefault="0030155E" w:rsidP="0030155E">
      <w:pPr>
        <w:spacing w:after="200" w:line="276" w:lineRule="auto"/>
        <w:rPr>
          <w:rFonts w:eastAsiaTheme="minorEastAsia"/>
          <w:b/>
          <w:color w:val="FF0000"/>
          <w:lang w:val="sr-Cyrl-CS"/>
        </w:rPr>
      </w:pPr>
    </w:p>
    <w:p w:rsidR="0030155E" w:rsidRPr="00AE21F4" w:rsidRDefault="0030155E" w:rsidP="0030155E">
      <w:pPr>
        <w:spacing w:after="200" w:line="276" w:lineRule="auto"/>
        <w:jc w:val="center"/>
        <w:rPr>
          <w:rFonts w:eastAsiaTheme="minorEastAsia"/>
          <w:b/>
          <w:lang w:val="sr-Cyrl-RS"/>
        </w:rPr>
      </w:pPr>
      <w:r w:rsidRPr="00AE21F4">
        <w:rPr>
          <w:rFonts w:eastAsiaTheme="minorEastAsia"/>
          <w:b/>
          <w:lang w:val="sr-Cyrl-CS"/>
        </w:rPr>
        <w:t>Акциони план</w:t>
      </w:r>
      <w:r w:rsidRPr="00AE21F4">
        <w:rPr>
          <w:rFonts w:eastAsiaTheme="minorEastAsia"/>
          <w:b/>
        </w:rPr>
        <w:t xml:space="preserve"> – </w:t>
      </w:r>
      <w:r w:rsidRPr="00AE21F4">
        <w:rPr>
          <w:rFonts w:eastAsiaTheme="minorEastAsia"/>
          <w:b/>
          <w:lang w:val="sr-Cyrl-CS"/>
        </w:rPr>
        <w:t>обл</w:t>
      </w:r>
      <w:r w:rsidR="00F647EB" w:rsidRPr="00AE21F4">
        <w:rPr>
          <w:rFonts w:eastAsiaTheme="minorEastAsia"/>
          <w:b/>
          <w:lang w:val="sr-Cyrl-CS"/>
        </w:rPr>
        <w:t>аст:</w:t>
      </w:r>
      <w:r w:rsidR="00F647EB" w:rsidRPr="00AE21F4">
        <w:rPr>
          <w:rFonts w:eastAsiaTheme="minorEastAsia"/>
          <w:b/>
          <w:lang w:val="sr-Cyrl-RS"/>
        </w:rPr>
        <w:t>Настава и учење</w:t>
      </w:r>
    </w:p>
    <w:tbl>
      <w:tblPr>
        <w:tblW w:w="9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1941"/>
        <w:gridCol w:w="1915"/>
        <w:gridCol w:w="2277"/>
      </w:tblGrid>
      <w:tr w:rsidR="00A55700" w:rsidRPr="00AE21F4" w:rsidTr="00553F29">
        <w:trPr>
          <w:trHeight w:val="1557"/>
          <w:jc w:val="center"/>
        </w:trPr>
        <w:tc>
          <w:tcPr>
            <w:tcW w:w="375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0155E" w:rsidRPr="00AE21F4" w:rsidRDefault="0030155E" w:rsidP="0030155E">
            <w:pPr>
              <w:spacing w:after="200" w:line="276" w:lineRule="auto"/>
              <w:jc w:val="center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Активности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0155E" w:rsidRPr="00AE21F4" w:rsidRDefault="0030155E" w:rsidP="0030155E">
            <w:pPr>
              <w:spacing w:after="200" w:line="276" w:lineRule="auto"/>
              <w:jc w:val="center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0155E" w:rsidRPr="00AE21F4" w:rsidRDefault="0030155E" w:rsidP="0030155E">
            <w:pPr>
              <w:spacing w:after="200" w:line="276" w:lineRule="auto"/>
              <w:jc w:val="center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Динамика</w:t>
            </w:r>
          </w:p>
        </w:tc>
        <w:tc>
          <w:tcPr>
            <w:tcW w:w="2277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30155E" w:rsidRPr="00AE21F4" w:rsidRDefault="0030155E" w:rsidP="0030155E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Критеријуми</w:t>
            </w:r>
          </w:p>
          <w:p w:rsidR="0030155E" w:rsidRPr="00AE21F4" w:rsidRDefault="0030155E" w:rsidP="0030155E">
            <w:pPr>
              <w:spacing w:after="200" w:line="276" w:lineRule="auto"/>
              <w:jc w:val="center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успеха</w:t>
            </w:r>
          </w:p>
        </w:tc>
      </w:tr>
      <w:tr w:rsidR="00A55700" w:rsidRPr="00AE21F4" w:rsidTr="00553F29">
        <w:trPr>
          <w:trHeight w:val="1525"/>
          <w:jc w:val="center"/>
        </w:trPr>
        <w:tc>
          <w:tcPr>
            <w:tcW w:w="3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7EB" w:rsidRPr="00AE21F4" w:rsidRDefault="00F647EB" w:rsidP="00714D8E">
            <w:pPr>
              <w:jc w:val="both"/>
              <w:rPr>
                <w:lang w:val="sr-Cyrl-RS"/>
              </w:rPr>
            </w:pPr>
            <w:r w:rsidRPr="00AE21F4">
              <w:rPr>
                <w:lang w:val="sr-Cyrl-RS"/>
              </w:rPr>
              <w:t>На стручним већима осмислити по три примера показатеља за индикаторе2.3.3,2.4.4,2.4.5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7EB" w:rsidRPr="00AE21F4" w:rsidRDefault="00F647EB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ручна већа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7EB" w:rsidRPr="00AE21F4" w:rsidRDefault="00F647EB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рађено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7EB" w:rsidRPr="00AE21F4" w:rsidRDefault="00F647EB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листа примера показатеља</w:t>
            </w:r>
          </w:p>
        </w:tc>
      </w:tr>
      <w:tr w:rsidR="00A55700" w:rsidRPr="00AE21F4" w:rsidTr="00553F29">
        <w:trPr>
          <w:trHeight w:val="1546"/>
          <w:jc w:val="center"/>
        </w:trPr>
        <w:tc>
          <w:tcPr>
            <w:tcW w:w="3756" w:type="dxa"/>
            <w:shd w:val="clear" w:color="auto" w:fill="auto"/>
            <w:vAlign w:val="center"/>
          </w:tcPr>
          <w:p w:rsidR="00F647EB" w:rsidRPr="00AE21F4" w:rsidRDefault="00F647EB" w:rsidP="00714D8E">
            <w:pPr>
              <w:rPr>
                <w:lang w:val="sr-Cyrl-CS"/>
              </w:rPr>
            </w:pPr>
            <w:r w:rsidRPr="00AE21F4">
              <w:rPr>
                <w:lang w:val="sr-Cyrl-CS"/>
              </w:rPr>
              <w:t>Радионице за наставнике у складу са најслабије процењеним стандардима 2.3 и 2.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47EB" w:rsidRPr="00AE21F4" w:rsidRDefault="00F647EB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стручна служб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F647EB" w:rsidRPr="00AE21F4" w:rsidRDefault="00833FBD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рађено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F647EB" w:rsidRPr="00AE21F4" w:rsidRDefault="00F647EB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држане радионице са минимум 50% наставника</w:t>
            </w:r>
          </w:p>
        </w:tc>
      </w:tr>
      <w:tr w:rsidR="00F647EB" w:rsidRPr="00AE21F4" w:rsidTr="00553F29">
        <w:trPr>
          <w:trHeight w:val="1546"/>
          <w:jc w:val="center"/>
        </w:trPr>
        <w:tc>
          <w:tcPr>
            <w:tcW w:w="3756" w:type="dxa"/>
            <w:shd w:val="clear" w:color="auto" w:fill="auto"/>
            <w:vAlign w:val="center"/>
          </w:tcPr>
          <w:p w:rsidR="00F647EB" w:rsidRPr="00AE21F4" w:rsidRDefault="00F647EB" w:rsidP="00714D8E">
            <w:pPr>
              <w:rPr>
                <w:lang w:val="ru-RU"/>
              </w:rPr>
            </w:pPr>
            <w:r w:rsidRPr="00AE21F4">
              <w:rPr>
                <w:lang w:val="ru-RU"/>
              </w:rPr>
              <w:t>Самоевалуација наставника-процењивање једног час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47EB" w:rsidRPr="00AE21F4" w:rsidRDefault="00F647EB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ци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F647EB" w:rsidRPr="00AE21F4" w:rsidRDefault="00833FBD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октобар 202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F647EB" w:rsidRPr="00AE21F4" w:rsidRDefault="00F647EB" w:rsidP="00714D8E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оцене 90% наставника</w:t>
            </w:r>
          </w:p>
        </w:tc>
      </w:tr>
    </w:tbl>
    <w:p w:rsidR="006C2D0F" w:rsidRPr="00AE21F4" w:rsidRDefault="006C2D0F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5B5371" w:rsidRDefault="005B5371" w:rsidP="00F647EB">
      <w:pPr>
        <w:spacing w:after="200" w:line="276" w:lineRule="auto"/>
        <w:rPr>
          <w:rFonts w:eastAsia="Calibri"/>
          <w:b/>
          <w:lang w:val="sr-Cyrl-CS"/>
        </w:rPr>
      </w:pPr>
    </w:p>
    <w:p w:rsidR="00F647EB" w:rsidRPr="00AE21F4" w:rsidRDefault="00F647EB" w:rsidP="00F647EB">
      <w:pPr>
        <w:spacing w:after="200" w:line="276" w:lineRule="auto"/>
        <w:rPr>
          <w:rFonts w:eastAsia="Calibri"/>
          <w:b/>
          <w:lang w:val="sr-Cyrl-RS"/>
        </w:rPr>
      </w:pPr>
      <w:r w:rsidRPr="00AE21F4">
        <w:rPr>
          <w:rFonts w:eastAsia="Calibri"/>
          <w:b/>
          <w:lang w:val="sr-Cyrl-CS"/>
        </w:rPr>
        <w:lastRenderedPageBreak/>
        <w:t>Акциони план</w:t>
      </w:r>
      <w:r w:rsidRPr="00AE21F4">
        <w:rPr>
          <w:rFonts w:eastAsia="Calibri"/>
          <w:b/>
        </w:rPr>
        <w:t xml:space="preserve"> – </w:t>
      </w:r>
      <w:r w:rsidRPr="00AE21F4">
        <w:rPr>
          <w:rFonts w:eastAsia="Calibri"/>
          <w:b/>
          <w:lang w:val="sr-Cyrl-CS"/>
        </w:rPr>
        <w:t>област:</w:t>
      </w:r>
      <w:r w:rsidRPr="00AE21F4">
        <w:rPr>
          <w:rFonts w:eastAsia="Calibri"/>
          <w:b/>
          <w:lang w:val="sr-Cyrl-RS"/>
        </w:rPr>
        <w:t>Етос</w:t>
      </w:r>
    </w:p>
    <w:tbl>
      <w:tblPr>
        <w:tblW w:w="9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1941"/>
        <w:gridCol w:w="1915"/>
        <w:gridCol w:w="2277"/>
      </w:tblGrid>
      <w:tr w:rsidR="00A55700" w:rsidRPr="00AE21F4" w:rsidTr="00714D8E">
        <w:trPr>
          <w:trHeight w:val="1557"/>
          <w:jc w:val="center"/>
        </w:trPr>
        <w:tc>
          <w:tcPr>
            <w:tcW w:w="375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F647EB" w:rsidRPr="00AE21F4" w:rsidRDefault="00F647EB" w:rsidP="00F647EB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Активности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F647EB" w:rsidRPr="00AE21F4" w:rsidRDefault="00F647EB" w:rsidP="00F647EB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F647EB" w:rsidRPr="00AE21F4" w:rsidRDefault="00F647EB" w:rsidP="00F647EB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Динамика</w:t>
            </w:r>
          </w:p>
        </w:tc>
        <w:tc>
          <w:tcPr>
            <w:tcW w:w="2277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F647EB" w:rsidRPr="00AE21F4" w:rsidRDefault="00F647EB" w:rsidP="00F647EB">
            <w:pPr>
              <w:spacing w:after="200" w:line="276" w:lineRule="auto"/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Критеријуми</w:t>
            </w:r>
          </w:p>
          <w:p w:rsidR="00F647EB" w:rsidRPr="00AE21F4" w:rsidRDefault="00F647EB" w:rsidP="00F647EB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успеха</w:t>
            </w:r>
          </w:p>
        </w:tc>
      </w:tr>
      <w:tr w:rsidR="00A55700" w:rsidRPr="00AE21F4" w:rsidTr="00714D8E">
        <w:trPr>
          <w:trHeight w:val="1525"/>
          <w:jc w:val="center"/>
        </w:trPr>
        <w:tc>
          <w:tcPr>
            <w:tcW w:w="3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74F1" w:rsidRPr="00AE21F4" w:rsidRDefault="00F174F1" w:rsidP="00DE3213">
            <w:pPr>
              <w:jc w:val="both"/>
              <w:rPr>
                <w:lang w:val="sr-Cyrl-RS"/>
              </w:rPr>
            </w:pPr>
            <w:r w:rsidRPr="00AE21F4">
              <w:rPr>
                <w:lang w:val="sr-Cyrl-RS"/>
              </w:rPr>
              <w:t>Обновити кутију поверења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74F1" w:rsidRPr="00AE21F4" w:rsidRDefault="00F174F1" w:rsidP="00DE321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Тим за заштиту од дискриминације,насиља...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74F1" w:rsidRPr="00AE21F4" w:rsidRDefault="00F174F1" w:rsidP="00DE3213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 20</w:t>
            </w:r>
            <w:r w:rsidR="00833FBD" w:rsidRPr="00AE21F4">
              <w:rPr>
                <w:lang w:val="sr-Cyrl-RS"/>
              </w:rPr>
              <w:t>2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74F1" w:rsidRPr="00AE21F4" w:rsidRDefault="00F174F1" w:rsidP="00DE321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Функционална кутија поверења</w:t>
            </w:r>
          </w:p>
        </w:tc>
      </w:tr>
      <w:tr w:rsidR="00A55700" w:rsidRPr="00AE21F4" w:rsidTr="00714D8E">
        <w:trPr>
          <w:trHeight w:val="1546"/>
          <w:jc w:val="center"/>
        </w:trPr>
        <w:tc>
          <w:tcPr>
            <w:tcW w:w="3756" w:type="dxa"/>
            <w:shd w:val="clear" w:color="auto" w:fill="auto"/>
            <w:vAlign w:val="center"/>
          </w:tcPr>
          <w:p w:rsidR="00F174F1" w:rsidRPr="00AE21F4" w:rsidRDefault="00F174F1" w:rsidP="00DE321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одитељски састанци на којима ће се информисати родитељи о свим видовима сарадње са школом и превентивним активностима против насиља у школи.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174F1" w:rsidRPr="00AE21F4" w:rsidRDefault="00F174F1" w:rsidP="00DE321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одељењске старешине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F174F1" w:rsidRPr="00AE21F4" w:rsidRDefault="00F174F1" w:rsidP="00DE3213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јануар 20</w:t>
            </w:r>
            <w:r w:rsidR="00833FBD" w:rsidRPr="00AE21F4">
              <w:rPr>
                <w:lang w:val="sr-Cyrl-RS"/>
              </w:rPr>
              <w:t>22</w:t>
            </w:r>
            <w:r w:rsidRPr="00AE21F4">
              <w:rPr>
                <w:lang w:val="sr-Cyrl-CS"/>
              </w:rPr>
              <w:t>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F174F1" w:rsidRPr="00AE21F4" w:rsidRDefault="00F174F1" w:rsidP="00DE321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одржани родитељски састанци у свим одељењима</w:t>
            </w:r>
          </w:p>
        </w:tc>
      </w:tr>
      <w:tr w:rsidR="00F174F1" w:rsidRPr="00AE21F4" w:rsidTr="00714D8E">
        <w:trPr>
          <w:trHeight w:val="1546"/>
          <w:jc w:val="center"/>
        </w:trPr>
        <w:tc>
          <w:tcPr>
            <w:tcW w:w="3756" w:type="dxa"/>
            <w:shd w:val="clear" w:color="auto" w:fill="auto"/>
            <w:vAlign w:val="center"/>
          </w:tcPr>
          <w:p w:rsidR="00F174F1" w:rsidRPr="00AE21F4" w:rsidRDefault="00F174F1" w:rsidP="00DE321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адионице за наставнике које су планиране као активност у оквиру акционог плана самовредноване области Настава и учење допунити са темама-однос према раду и понашање наставник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174F1" w:rsidRPr="00AE21F4" w:rsidRDefault="00F174F1" w:rsidP="00DE321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педагог и психолог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F174F1" w:rsidRPr="00AE21F4" w:rsidRDefault="00833FBD" w:rsidP="00DE3213">
            <w:pPr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рађено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F174F1" w:rsidRPr="00AE21F4" w:rsidRDefault="00F174F1" w:rsidP="00DE3213">
            <w:pPr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организованим радионицама присуствује 60% наставника</w:t>
            </w:r>
          </w:p>
        </w:tc>
      </w:tr>
    </w:tbl>
    <w:p w:rsidR="00F647EB" w:rsidRPr="00AE21F4" w:rsidRDefault="00F647EB" w:rsidP="00F647EB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833FBD" w:rsidRPr="00AE21F4" w:rsidRDefault="00833FBD" w:rsidP="00833FBD">
      <w:pPr>
        <w:spacing w:after="200" w:line="276" w:lineRule="auto"/>
        <w:rPr>
          <w:rFonts w:eastAsia="Calibri"/>
          <w:b/>
          <w:lang w:val="sr-Cyrl-RS"/>
        </w:rPr>
      </w:pPr>
      <w:r w:rsidRPr="00AE21F4">
        <w:rPr>
          <w:rFonts w:eastAsia="Calibri"/>
          <w:b/>
          <w:lang w:val="sr-Cyrl-CS"/>
        </w:rPr>
        <w:t>Акциони план</w:t>
      </w:r>
      <w:r w:rsidRPr="00AE21F4">
        <w:rPr>
          <w:rFonts w:eastAsia="Calibri"/>
          <w:b/>
        </w:rPr>
        <w:t xml:space="preserve"> – </w:t>
      </w:r>
      <w:r w:rsidRPr="00AE21F4">
        <w:rPr>
          <w:rFonts w:eastAsia="Calibri"/>
          <w:b/>
          <w:lang w:val="sr-Cyrl-CS"/>
        </w:rPr>
        <w:t>област:</w:t>
      </w:r>
      <w:r w:rsidR="006E32B6" w:rsidRPr="00AE21F4">
        <w:rPr>
          <w:rFonts w:eastAsia="Calibri"/>
          <w:b/>
        </w:rPr>
        <w:t xml:space="preserve"> ОБРАЗОВНА ПОСТИГНУЋА УЧЕНИКА</w:t>
      </w:r>
      <w:r w:rsidR="006E32B6" w:rsidRPr="00AE21F4">
        <w:rPr>
          <w:rFonts w:eastAsia="Calibri"/>
          <w:b/>
          <w:lang w:val="sr-Cyrl-RS"/>
        </w:rPr>
        <w:t xml:space="preserve"> </w:t>
      </w:r>
    </w:p>
    <w:tbl>
      <w:tblPr>
        <w:tblW w:w="9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1941"/>
        <w:gridCol w:w="1915"/>
        <w:gridCol w:w="2277"/>
      </w:tblGrid>
      <w:tr w:rsidR="006E32B6" w:rsidRPr="00AE21F4" w:rsidTr="00F71BE7">
        <w:trPr>
          <w:trHeight w:val="1557"/>
          <w:jc w:val="center"/>
        </w:trPr>
        <w:tc>
          <w:tcPr>
            <w:tcW w:w="375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33FBD" w:rsidRPr="00AE21F4" w:rsidRDefault="00833FBD" w:rsidP="00F71BE7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Активности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33FBD" w:rsidRPr="00AE21F4" w:rsidRDefault="00833FBD" w:rsidP="00F71BE7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33FBD" w:rsidRPr="00AE21F4" w:rsidRDefault="00833FBD" w:rsidP="00F71BE7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Динамика</w:t>
            </w:r>
          </w:p>
        </w:tc>
        <w:tc>
          <w:tcPr>
            <w:tcW w:w="2277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833FBD" w:rsidRPr="00AE21F4" w:rsidRDefault="00833FBD" w:rsidP="00F71BE7">
            <w:pPr>
              <w:spacing w:after="200" w:line="276" w:lineRule="auto"/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Критеријуми</w:t>
            </w:r>
          </w:p>
          <w:p w:rsidR="00833FBD" w:rsidRPr="00AE21F4" w:rsidRDefault="00833FBD" w:rsidP="00F71BE7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успеха</w:t>
            </w:r>
          </w:p>
        </w:tc>
      </w:tr>
      <w:tr w:rsidR="00664693" w:rsidRPr="00AE21F4" w:rsidTr="00F71BE7">
        <w:trPr>
          <w:trHeight w:val="1525"/>
          <w:jc w:val="center"/>
        </w:trPr>
        <w:tc>
          <w:tcPr>
            <w:tcW w:w="3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693" w:rsidRPr="00AE21F4" w:rsidRDefault="00664693" w:rsidP="00F71BE7">
            <w:pPr>
              <w:jc w:val="both"/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Истраживање на тему допунска настава,додатни рад и ваннаставне активности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стручна већа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CS" w:eastAsia="sr-Latn-CS"/>
              </w:rPr>
            </w:pPr>
            <w:r w:rsidRPr="00AE21F4">
              <w:rPr>
                <w:lang w:val="sr-Cyrl-RS" w:eastAsia="sr-Latn-CS"/>
              </w:rPr>
              <w:t>прво полугодиште</w:t>
            </w:r>
            <w:r w:rsidRPr="00AE21F4">
              <w:rPr>
                <w:lang w:val="sr-Cyrl-CS" w:eastAsia="sr-Latn-CS"/>
              </w:rPr>
              <w:t xml:space="preserve"> 20</w:t>
            </w:r>
            <w:r w:rsidRPr="00AE21F4">
              <w:rPr>
                <w:lang w:val="sr-Cyrl-RS" w:eastAsia="sr-Latn-CS"/>
              </w:rPr>
              <w:t>21/22</w:t>
            </w:r>
            <w:r w:rsidRPr="00AE21F4">
              <w:rPr>
                <w:lang w:val="sr-Cyrl-CS" w:eastAsia="sr-Latn-CS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RS"/>
              </w:rPr>
            </w:pPr>
            <w:r w:rsidRPr="00AE21F4">
              <w:rPr>
                <w:lang w:val="sr-Cyrl-RS" w:eastAsia="sr-Latn-CS"/>
              </w:rPr>
              <w:t>Ураћена анализа резултата,донете мере побољшања и анализа ефекта спроведених мера</w:t>
            </w:r>
          </w:p>
        </w:tc>
      </w:tr>
    </w:tbl>
    <w:p w:rsidR="00833FBD" w:rsidRPr="00AE21F4" w:rsidRDefault="00833FBD" w:rsidP="00833FBD">
      <w:pPr>
        <w:spacing w:after="200" w:line="276" w:lineRule="auto"/>
        <w:rPr>
          <w:rFonts w:eastAsia="Calibri"/>
          <w:b/>
          <w:lang w:val="sr-Cyrl-RS"/>
        </w:rPr>
      </w:pPr>
    </w:p>
    <w:p w:rsidR="00753E77" w:rsidRDefault="00753E77" w:rsidP="006E32B6">
      <w:pPr>
        <w:spacing w:after="200" w:line="276" w:lineRule="auto"/>
        <w:rPr>
          <w:rFonts w:eastAsia="Calibri"/>
          <w:b/>
          <w:lang w:val="sr-Cyrl-CS"/>
        </w:rPr>
      </w:pPr>
    </w:p>
    <w:p w:rsidR="00753E77" w:rsidRDefault="00753E77" w:rsidP="006E32B6">
      <w:pPr>
        <w:spacing w:after="200" w:line="276" w:lineRule="auto"/>
        <w:rPr>
          <w:rFonts w:eastAsia="Calibri"/>
          <w:b/>
          <w:lang w:val="sr-Cyrl-CS"/>
        </w:rPr>
      </w:pPr>
    </w:p>
    <w:p w:rsidR="00753E77" w:rsidRDefault="00753E77" w:rsidP="006E32B6">
      <w:pPr>
        <w:spacing w:after="200" w:line="276" w:lineRule="auto"/>
        <w:rPr>
          <w:rFonts w:eastAsia="Calibri"/>
          <w:b/>
          <w:lang w:val="sr-Cyrl-CS"/>
        </w:rPr>
      </w:pPr>
    </w:p>
    <w:p w:rsidR="00753E77" w:rsidRDefault="00753E77" w:rsidP="006E32B6">
      <w:pPr>
        <w:spacing w:after="200" w:line="276" w:lineRule="auto"/>
        <w:rPr>
          <w:rFonts w:eastAsia="Calibri"/>
          <w:b/>
          <w:lang w:val="sr-Cyrl-CS"/>
        </w:rPr>
      </w:pPr>
    </w:p>
    <w:p w:rsidR="00753E77" w:rsidRDefault="00753E77" w:rsidP="006E32B6">
      <w:pPr>
        <w:spacing w:after="200" w:line="276" w:lineRule="auto"/>
        <w:rPr>
          <w:rFonts w:eastAsia="Calibri"/>
          <w:b/>
          <w:lang w:val="sr-Cyrl-CS"/>
        </w:rPr>
      </w:pPr>
    </w:p>
    <w:p w:rsidR="006E32B6" w:rsidRPr="00AE21F4" w:rsidRDefault="006E32B6" w:rsidP="006E32B6">
      <w:pPr>
        <w:spacing w:after="200" w:line="276" w:lineRule="auto"/>
        <w:rPr>
          <w:rFonts w:eastAsia="Calibri"/>
          <w:b/>
          <w:lang w:val="sr-Cyrl-RS"/>
        </w:rPr>
      </w:pPr>
      <w:r w:rsidRPr="00AE21F4">
        <w:rPr>
          <w:rFonts w:eastAsia="Calibri"/>
          <w:b/>
          <w:lang w:val="sr-Cyrl-CS"/>
        </w:rPr>
        <w:t>Акциони план</w:t>
      </w:r>
      <w:r w:rsidRPr="00AE21F4">
        <w:rPr>
          <w:rFonts w:eastAsia="Calibri"/>
          <w:b/>
        </w:rPr>
        <w:t xml:space="preserve"> – </w:t>
      </w:r>
      <w:r w:rsidRPr="00AE21F4">
        <w:rPr>
          <w:rFonts w:eastAsia="Calibri"/>
          <w:b/>
          <w:lang w:val="sr-Cyrl-CS"/>
        </w:rPr>
        <w:t>област:</w:t>
      </w:r>
      <w:r w:rsidRPr="00AE21F4">
        <w:rPr>
          <w:rFonts w:eastAsia="Calibri"/>
          <w:b/>
        </w:rPr>
        <w:t xml:space="preserve"> </w:t>
      </w:r>
      <w:r w:rsidR="00664693" w:rsidRPr="00AE21F4">
        <w:rPr>
          <w:rFonts w:eastAsia="Calibri"/>
          <w:b/>
          <w:lang w:val="sr-Cyrl-RS"/>
        </w:rPr>
        <w:t>ПОДРШ</w:t>
      </w:r>
      <w:r w:rsidRPr="00AE21F4">
        <w:rPr>
          <w:rFonts w:eastAsia="Calibri"/>
          <w:b/>
          <w:lang w:val="sr-Cyrl-RS"/>
        </w:rPr>
        <w:t>КА</w:t>
      </w:r>
      <w:r w:rsidRPr="00AE21F4">
        <w:rPr>
          <w:rFonts w:eastAsia="Calibri"/>
          <w:b/>
        </w:rPr>
        <w:t xml:space="preserve"> УЧЕНИ</w:t>
      </w:r>
      <w:r w:rsidRPr="00AE21F4">
        <w:rPr>
          <w:rFonts w:eastAsia="Calibri"/>
          <w:b/>
          <w:lang w:val="sr-Cyrl-RS"/>
        </w:rPr>
        <w:t>ЦИМА</w:t>
      </w:r>
    </w:p>
    <w:p w:rsidR="006E32B6" w:rsidRPr="00AE21F4" w:rsidRDefault="006E32B6" w:rsidP="00833FBD">
      <w:pPr>
        <w:spacing w:after="200" w:line="276" w:lineRule="auto"/>
        <w:rPr>
          <w:rFonts w:eastAsia="Calibri"/>
          <w:b/>
          <w:lang w:val="sr-Cyrl-RS"/>
        </w:rPr>
      </w:pPr>
    </w:p>
    <w:tbl>
      <w:tblPr>
        <w:tblW w:w="9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1941"/>
        <w:gridCol w:w="1915"/>
        <w:gridCol w:w="2277"/>
      </w:tblGrid>
      <w:tr w:rsidR="00664693" w:rsidRPr="00AE21F4" w:rsidTr="00F71BE7">
        <w:trPr>
          <w:trHeight w:val="1557"/>
          <w:jc w:val="center"/>
        </w:trPr>
        <w:tc>
          <w:tcPr>
            <w:tcW w:w="375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33FBD" w:rsidRPr="00AE21F4" w:rsidRDefault="00833FBD" w:rsidP="00F71BE7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Активности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33FBD" w:rsidRPr="00AE21F4" w:rsidRDefault="00833FBD" w:rsidP="00F71BE7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33FBD" w:rsidRPr="00AE21F4" w:rsidRDefault="00833FBD" w:rsidP="00F71BE7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Динамика</w:t>
            </w:r>
          </w:p>
        </w:tc>
        <w:tc>
          <w:tcPr>
            <w:tcW w:w="2277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833FBD" w:rsidRPr="00AE21F4" w:rsidRDefault="00833FBD" w:rsidP="00F71BE7">
            <w:pPr>
              <w:spacing w:after="200" w:line="276" w:lineRule="auto"/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Критеријуми</w:t>
            </w:r>
          </w:p>
          <w:p w:rsidR="00833FBD" w:rsidRPr="00AE21F4" w:rsidRDefault="00833FBD" w:rsidP="00F71BE7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успеха</w:t>
            </w:r>
          </w:p>
        </w:tc>
      </w:tr>
      <w:tr w:rsidR="00664693" w:rsidRPr="00AE21F4" w:rsidTr="00F71BE7">
        <w:trPr>
          <w:trHeight w:val="1525"/>
          <w:jc w:val="center"/>
        </w:trPr>
        <w:tc>
          <w:tcPr>
            <w:tcW w:w="3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693" w:rsidRPr="00AE21F4" w:rsidRDefault="00664693" w:rsidP="00F71BE7">
            <w:pPr>
              <w:jc w:val="both"/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Истраживање на тему допунска настава,додатни рад и ваннаставне активности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стручна већа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CS" w:eastAsia="sr-Latn-CS"/>
              </w:rPr>
            </w:pPr>
            <w:r w:rsidRPr="00AE21F4">
              <w:rPr>
                <w:lang w:val="sr-Cyrl-RS" w:eastAsia="sr-Latn-CS"/>
              </w:rPr>
              <w:t>прво полугодиште</w:t>
            </w:r>
            <w:r w:rsidRPr="00AE21F4">
              <w:rPr>
                <w:lang w:val="sr-Cyrl-CS" w:eastAsia="sr-Latn-CS"/>
              </w:rPr>
              <w:t xml:space="preserve"> 20</w:t>
            </w:r>
            <w:r w:rsidRPr="00AE21F4">
              <w:rPr>
                <w:lang w:val="sr-Cyrl-RS" w:eastAsia="sr-Latn-CS"/>
              </w:rPr>
              <w:t>21/22</w:t>
            </w:r>
            <w:r w:rsidRPr="00AE21F4">
              <w:rPr>
                <w:lang w:val="sr-Cyrl-CS" w:eastAsia="sr-Latn-CS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Ураћена анализа резултата,донете мере побољшања и анализа ефекта спроведених мера</w:t>
            </w:r>
          </w:p>
        </w:tc>
      </w:tr>
      <w:tr w:rsidR="00664693" w:rsidRPr="00AE21F4" w:rsidTr="00F71BE7">
        <w:trPr>
          <w:trHeight w:val="1546"/>
          <w:jc w:val="center"/>
        </w:trPr>
        <w:tc>
          <w:tcPr>
            <w:tcW w:w="3756" w:type="dxa"/>
            <w:shd w:val="clear" w:color="auto" w:fill="auto"/>
            <w:vAlign w:val="center"/>
          </w:tcPr>
          <w:p w:rsidR="00664693" w:rsidRPr="00AE21F4" w:rsidRDefault="00664693" w:rsidP="00F71BE7">
            <w:pPr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Радионице за наставнике и одељењске старешине на тему Технике учења које ће они даље прилагодити за ЧОС и своје предмете.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педагог и психолог</w:t>
            </w:r>
          </w:p>
          <w:p w:rsidR="00664693" w:rsidRPr="00AE21F4" w:rsidRDefault="00664693" w:rsidP="00F71BE7">
            <w:pPr>
              <w:jc w:val="center"/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одељењске старешине</w:t>
            </w:r>
          </w:p>
          <w:p w:rsidR="00664693" w:rsidRPr="00AE21F4" w:rsidRDefault="00664693" w:rsidP="00F71BE7">
            <w:pPr>
              <w:jc w:val="center"/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стручна већа</w:t>
            </w:r>
          </w:p>
          <w:p w:rsidR="00664693" w:rsidRPr="00AE21F4" w:rsidRDefault="00664693" w:rsidP="00F71BE7">
            <w:pPr>
              <w:jc w:val="center"/>
              <w:rPr>
                <w:lang w:val="sr-Cyrl-RS" w:eastAsia="sr-Latn-C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фебруар 2021.год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организованим радионицама присуствује 60% наставника</w:t>
            </w:r>
          </w:p>
        </w:tc>
      </w:tr>
      <w:tr w:rsidR="00664693" w:rsidRPr="00AE21F4" w:rsidTr="00F71BE7">
        <w:trPr>
          <w:trHeight w:val="1546"/>
          <w:jc w:val="center"/>
        </w:trPr>
        <w:tc>
          <w:tcPr>
            <w:tcW w:w="3756" w:type="dxa"/>
            <w:shd w:val="clear" w:color="auto" w:fill="auto"/>
            <w:vAlign w:val="center"/>
          </w:tcPr>
          <w:p w:rsidR="00664693" w:rsidRPr="00AE21F4" w:rsidRDefault="00664693" w:rsidP="00F71BE7">
            <w:pPr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Подсетник о поверљивости информациј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Тим за заштиту од дискриминације,насиља..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септембар 202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Сажет подсетник у виду презентације или флајера који је доступан свим запосленим</w:t>
            </w:r>
          </w:p>
        </w:tc>
      </w:tr>
    </w:tbl>
    <w:p w:rsidR="006C2D0F" w:rsidRPr="00AE21F4" w:rsidRDefault="006C2D0F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6E32B6" w:rsidRPr="00AE21F4" w:rsidRDefault="006E32B6" w:rsidP="006E32B6">
      <w:pPr>
        <w:spacing w:after="200" w:line="276" w:lineRule="auto"/>
        <w:rPr>
          <w:rFonts w:eastAsia="Calibri"/>
          <w:b/>
          <w:lang w:val="sr-Cyrl-RS"/>
        </w:rPr>
      </w:pPr>
      <w:r w:rsidRPr="00AE21F4">
        <w:rPr>
          <w:rFonts w:eastAsia="Calibri"/>
          <w:b/>
          <w:lang w:val="sr-Cyrl-CS"/>
        </w:rPr>
        <w:t>Акциони план</w:t>
      </w:r>
      <w:r w:rsidRPr="00AE21F4">
        <w:rPr>
          <w:rFonts w:eastAsia="Calibri"/>
          <w:b/>
        </w:rPr>
        <w:t xml:space="preserve"> – </w:t>
      </w:r>
      <w:r w:rsidRPr="00AE21F4">
        <w:rPr>
          <w:rFonts w:eastAsia="Calibri"/>
          <w:b/>
          <w:lang w:val="sr-Cyrl-CS"/>
        </w:rPr>
        <w:t>област:</w:t>
      </w:r>
      <w:r w:rsidRPr="00AE21F4">
        <w:rPr>
          <w:rFonts w:eastAsia="Calibri"/>
          <w:b/>
        </w:rPr>
        <w:t xml:space="preserve"> </w:t>
      </w:r>
      <w:r w:rsidRPr="00AE21F4">
        <w:rPr>
          <w:rFonts w:eastAsia="Calibri"/>
          <w:b/>
          <w:lang w:val="sr-Cyrl-RS"/>
        </w:rPr>
        <w:t xml:space="preserve"> </w:t>
      </w:r>
      <w:r w:rsidR="00664693" w:rsidRPr="00AE21F4">
        <w:rPr>
          <w:rFonts w:eastAsia="Calibri"/>
          <w:b/>
        </w:rPr>
        <w:t>ОРГАНИЗАЦИЈА РАДА ШКОЛЕ, УПРАВЉАЊЕ ЉУДСКИМ И МАТЕРИЈАЛНИМ РЕСУРСИМА</w:t>
      </w:r>
    </w:p>
    <w:p w:rsidR="00833FBD" w:rsidRPr="00AE21F4" w:rsidRDefault="00833FBD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tbl>
      <w:tblPr>
        <w:tblW w:w="9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1941"/>
        <w:gridCol w:w="1915"/>
        <w:gridCol w:w="2277"/>
      </w:tblGrid>
      <w:tr w:rsidR="00833FBD" w:rsidRPr="00AE21F4" w:rsidTr="00F71BE7">
        <w:trPr>
          <w:trHeight w:val="1557"/>
          <w:jc w:val="center"/>
        </w:trPr>
        <w:tc>
          <w:tcPr>
            <w:tcW w:w="375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33FBD" w:rsidRPr="00AE21F4" w:rsidRDefault="00833FBD" w:rsidP="00F71BE7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Активности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33FBD" w:rsidRPr="00AE21F4" w:rsidRDefault="00833FBD" w:rsidP="00F71BE7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33FBD" w:rsidRPr="00AE21F4" w:rsidRDefault="00833FBD" w:rsidP="00F71BE7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Динамика</w:t>
            </w:r>
          </w:p>
        </w:tc>
        <w:tc>
          <w:tcPr>
            <w:tcW w:w="2277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833FBD" w:rsidRPr="00AE21F4" w:rsidRDefault="00833FBD" w:rsidP="00F71BE7">
            <w:pPr>
              <w:spacing w:after="200" w:line="276" w:lineRule="auto"/>
              <w:rPr>
                <w:rFonts w:eastAsia="Calibri"/>
                <w:b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Критеријуми</w:t>
            </w:r>
          </w:p>
          <w:p w:rsidR="00833FBD" w:rsidRPr="00AE21F4" w:rsidRDefault="00833FBD" w:rsidP="00F71BE7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AE21F4">
              <w:rPr>
                <w:rFonts w:eastAsia="Calibri"/>
                <w:b/>
                <w:bCs/>
                <w:lang w:val="sr-Cyrl-CS"/>
              </w:rPr>
              <w:t>успеха</w:t>
            </w:r>
          </w:p>
        </w:tc>
      </w:tr>
      <w:tr w:rsidR="00664693" w:rsidRPr="00AE21F4" w:rsidTr="00F71BE7">
        <w:trPr>
          <w:trHeight w:val="1525"/>
          <w:jc w:val="center"/>
        </w:trPr>
        <w:tc>
          <w:tcPr>
            <w:tcW w:w="3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693" w:rsidRPr="00AE21F4" w:rsidRDefault="00664693" w:rsidP="00F71BE7">
            <w:pPr>
              <w:jc w:val="both"/>
              <w:rPr>
                <w:lang w:val="sr-Cyrl-RS" w:eastAsia="sr-Latn-CS"/>
              </w:rPr>
            </w:pPr>
            <w:r w:rsidRPr="00AE21F4">
              <w:rPr>
                <w:lang w:val="sr-Cyrl-RS" w:eastAsia="sr-Latn-CS"/>
              </w:rPr>
              <w:t>Спровођење анкете међу запосленима о пожељним начинима мотивисања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CS" w:eastAsia="sr-Latn-CS"/>
              </w:rPr>
            </w:pPr>
            <w:r w:rsidRPr="00AE21F4">
              <w:rPr>
                <w:lang w:val="sr-Cyrl-CS" w:eastAsia="sr-Latn-CS"/>
              </w:rPr>
              <w:t>педагог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CS" w:eastAsia="sr-Latn-CS"/>
              </w:rPr>
            </w:pPr>
            <w:r w:rsidRPr="00AE21F4">
              <w:rPr>
                <w:lang w:val="sr-Cyrl-CS" w:eastAsia="sr-Latn-CS"/>
              </w:rPr>
              <w:t>јун 2021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CS" w:eastAsia="sr-Latn-CS"/>
              </w:rPr>
            </w:pPr>
            <w:r w:rsidRPr="00AE21F4">
              <w:rPr>
                <w:lang w:val="sr-Cyrl-CS" w:eastAsia="sr-Latn-CS"/>
              </w:rPr>
              <w:t>спроведена анкета и обрађени резултати</w:t>
            </w:r>
          </w:p>
        </w:tc>
      </w:tr>
      <w:tr w:rsidR="00664693" w:rsidRPr="00AE21F4" w:rsidTr="00F71BE7">
        <w:trPr>
          <w:trHeight w:val="1546"/>
          <w:jc w:val="center"/>
        </w:trPr>
        <w:tc>
          <w:tcPr>
            <w:tcW w:w="3756" w:type="dxa"/>
            <w:shd w:val="clear" w:color="auto" w:fill="auto"/>
            <w:vAlign w:val="center"/>
          </w:tcPr>
          <w:p w:rsidR="00664693" w:rsidRPr="00AE21F4" w:rsidRDefault="00664693" w:rsidP="00F71BE7">
            <w:pPr>
              <w:rPr>
                <w:lang w:val="sr-Cyrl-CS" w:eastAsia="sr-Latn-CS"/>
              </w:rPr>
            </w:pPr>
            <w:r w:rsidRPr="00AE21F4">
              <w:rPr>
                <w:lang w:val="sr-Cyrl-CS" w:eastAsia="sr-Latn-CS"/>
              </w:rPr>
              <w:lastRenderedPageBreak/>
              <w:t>Избор часа и наставне јединице  на којој ће сваки наставник показати новостечено знање из области у којој се усавршавао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CS" w:eastAsia="sr-Latn-CS"/>
              </w:rPr>
            </w:pPr>
            <w:r w:rsidRPr="00AE21F4">
              <w:rPr>
                <w:lang w:val="sr-Cyrl-CS" w:eastAsia="sr-Latn-CS"/>
              </w:rPr>
              <w:t>сви наставници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CS" w:eastAsia="sr-Latn-CS"/>
              </w:rPr>
            </w:pPr>
            <w:r w:rsidRPr="00AE21F4">
              <w:rPr>
                <w:lang w:val="sr-Cyrl-CS" w:eastAsia="sr-Latn-CS"/>
              </w:rPr>
              <w:t>током 2021/2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CS" w:eastAsia="sr-Latn-CS"/>
              </w:rPr>
            </w:pPr>
            <w:r w:rsidRPr="00AE21F4">
              <w:rPr>
                <w:lang w:val="sr-Cyrl-CS" w:eastAsia="sr-Latn-CS"/>
              </w:rPr>
              <w:t>одржан по један час</w:t>
            </w:r>
          </w:p>
        </w:tc>
      </w:tr>
      <w:tr w:rsidR="00664693" w:rsidRPr="00AE21F4" w:rsidTr="00F71BE7">
        <w:trPr>
          <w:trHeight w:val="1546"/>
          <w:jc w:val="center"/>
        </w:trPr>
        <w:tc>
          <w:tcPr>
            <w:tcW w:w="3756" w:type="dxa"/>
            <w:shd w:val="clear" w:color="auto" w:fill="auto"/>
            <w:vAlign w:val="center"/>
          </w:tcPr>
          <w:p w:rsidR="00664693" w:rsidRPr="00AE21F4" w:rsidRDefault="00664693" w:rsidP="00F71BE7">
            <w:pPr>
              <w:rPr>
                <w:lang w:val="ru-RU" w:eastAsia="sr-Latn-CS"/>
              </w:rPr>
            </w:pPr>
            <w:r w:rsidRPr="00AE21F4">
              <w:rPr>
                <w:lang w:val="ru-RU" w:eastAsia="sr-Latn-CS"/>
              </w:rPr>
              <w:t xml:space="preserve">Примена паметне табле 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CS" w:eastAsia="sr-Latn-CS"/>
              </w:rPr>
            </w:pPr>
            <w:r w:rsidRPr="00AE21F4">
              <w:rPr>
                <w:lang w:val="sr-Cyrl-CS" w:eastAsia="sr-Latn-CS"/>
              </w:rPr>
              <w:t>наставници информатике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CS" w:eastAsia="sr-Latn-CS"/>
              </w:rPr>
            </w:pPr>
            <w:r w:rsidRPr="00AE21F4">
              <w:rPr>
                <w:lang w:val="sr-Cyrl-CS" w:eastAsia="sr-Latn-CS"/>
              </w:rPr>
              <w:t>током 2021/2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64693" w:rsidRPr="00AE21F4" w:rsidRDefault="00664693" w:rsidP="00F71BE7">
            <w:pPr>
              <w:jc w:val="center"/>
              <w:rPr>
                <w:lang w:val="sr-Cyrl-CS" w:eastAsia="sr-Latn-CS"/>
              </w:rPr>
            </w:pPr>
            <w:r w:rsidRPr="00AE21F4">
              <w:rPr>
                <w:lang w:val="sr-Cyrl-CS" w:eastAsia="sr-Latn-CS"/>
              </w:rPr>
              <w:t>одржан по један час</w:t>
            </w:r>
          </w:p>
        </w:tc>
      </w:tr>
    </w:tbl>
    <w:p w:rsidR="00833FBD" w:rsidRPr="00AE21F4" w:rsidRDefault="00833FBD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EF18DE" w:rsidRDefault="00EF18DE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753E77" w:rsidRPr="00753E77" w:rsidRDefault="00753E77" w:rsidP="006601B3">
      <w:pPr>
        <w:spacing w:after="200" w:line="276" w:lineRule="auto"/>
        <w:rPr>
          <w:rFonts w:eastAsia="Calibri"/>
          <w:b/>
          <w:color w:val="FF0000"/>
          <w:lang w:val="sr-Cyrl-RS"/>
        </w:rPr>
      </w:pPr>
    </w:p>
    <w:p w:rsidR="006601B3" w:rsidRPr="00753E77" w:rsidRDefault="006601B3" w:rsidP="006601B3">
      <w:pPr>
        <w:pStyle w:val="ListParagraph"/>
        <w:numPr>
          <w:ilvl w:val="0"/>
          <w:numId w:val="28"/>
        </w:numPr>
        <w:spacing w:after="200" w:line="276" w:lineRule="auto"/>
        <w:rPr>
          <w:rFonts w:eastAsia="Calibri"/>
          <w:b/>
          <w:lang w:val="sr-Cyrl-RS"/>
        </w:rPr>
      </w:pPr>
      <w:r w:rsidRPr="00AE21F4">
        <w:rPr>
          <w:rFonts w:eastAsia="Calibri"/>
          <w:b/>
          <w:lang w:val="sr-Cyrl-RS"/>
        </w:rPr>
        <w:lastRenderedPageBreak/>
        <w:t>Пла</w:t>
      </w:r>
      <w:r w:rsidR="00741B1E" w:rsidRPr="00AE21F4">
        <w:rPr>
          <w:rFonts w:eastAsia="Calibri"/>
          <w:b/>
          <w:lang w:val="sr-Cyrl-RS"/>
        </w:rPr>
        <w:t>н самовредновања рада школе 20</w:t>
      </w:r>
      <w:r w:rsidR="00741B1E" w:rsidRPr="00AE21F4">
        <w:rPr>
          <w:rFonts w:eastAsia="Calibri"/>
          <w:b/>
        </w:rPr>
        <w:t>20</w:t>
      </w:r>
      <w:r w:rsidR="00741B1E" w:rsidRPr="00AE21F4">
        <w:rPr>
          <w:rFonts w:eastAsia="Calibri"/>
          <w:b/>
          <w:lang w:val="sr-Cyrl-RS"/>
        </w:rPr>
        <w:t>/202</w:t>
      </w:r>
      <w:r w:rsidR="00741B1E" w:rsidRPr="00AE21F4">
        <w:rPr>
          <w:rFonts w:eastAsia="Calibri"/>
          <w:b/>
        </w:rPr>
        <w:t>1</w:t>
      </w:r>
      <w:r w:rsidRPr="00AE21F4">
        <w:rPr>
          <w:rFonts w:eastAsia="Calibri"/>
          <w:b/>
          <w:lang w:val="sr-Cyrl-RS"/>
        </w:rPr>
        <w:t>. год</w:t>
      </w:r>
    </w:p>
    <w:p w:rsidR="006601B3" w:rsidRPr="00AE21F4" w:rsidRDefault="006601B3" w:rsidP="005A372C">
      <w:pPr>
        <w:rPr>
          <w:rFonts w:eastAsia="Calibri"/>
          <w:lang w:val="sr-Cyrl-RS"/>
        </w:rPr>
      </w:pPr>
      <w:r w:rsidRPr="00AE21F4">
        <w:rPr>
          <w:rFonts w:eastAsia="Calibri"/>
          <w:lang w:val="sr-Cyrl-RS"/>
        </w:rPr>
        <w:t>Област квалитета 4: Подршка ученицима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535"/>
        <w:gridCol w:w="1724"/>
        <w:gridCol w:w="1536"/>
        <w:gridCol w:w="1557"/>
        <w:gridCol w:w="1653"/>
        <w:gridCol w:w="1571"/>
      </w:tblGrid>
      <w:tr w:rsidR="005A372C" w:rsidRPr="00AE21F4" w:rsidTr="000209DA">
        <w:tc>
          <w:tcPr>
            <w:tcW w:w="1737" w:type="dxa"/>
          </w:tcPr>
          <w:p w:rsidR="006601B3" w:rsidRPr="00AE21F4" w:rsidRDefault="006601B3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378" w:type="dxa"/>
          </w:tcPr>
          <w:p w:rsidR="006601B3" w:rsidRPr="00AE21F4" w:rsidRDefault="006601B3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ктивности</w:t>
            </w:r>
          </w:p>
        </w:tc>
        <w:tc>
          <w:tcPr>
            <w:tcW w:w="1583" w:type="dxa"/>
          </w:tcPr>
          <w:p w:rsidR="006601B3" w:rsidRPr="00AE21F4" w:rsidRDefault="006601B3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временска динамика</w:t>
            </w:r>
          </w:p>
        </w:tc>
        <w:tc>
          <w:tcPr>
            <w:tcW w:w="1603" w:type="dxa"/>
          </w:tcPr>
          <w:p w:rsidR="006601B3" w:rsidRPr="00AE21F4" w:rsidRDefault="006601B3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носиоци активности</w:t>
            </w:r>
          </w:p>
        </w:tc>
        <w:tc>
          <w:tcPr>
            <w:tcW w:w="1681" w:type="dxa"/>
          </w:tcPr>
          <w:p w:rsidR="006601B3" w:rsidRPr="00AE21F4" w:rsidRDefault="006601B3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нструменти и технике</w:t>
            </w:r>
          </w:p>
        </w:tc>
        <w:tc>
          <w:tcPr>
            <w:tcW w:w="1594" w:type="dxa"/>
          </w:tcPr>
          <w:p w:rsidR="006601B3" w:rsidRPr="00AE21F4" w:rsidRDefault="006601B3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очекивани исходи</w:t>
            </w:r>
          </w:p>
        </w:tc>
      </w:tr>
      <w:tr w:rsidR="005A372C" w:rsidRPr="00AE21F4" w:rsidTr="000209DA">
        <w:trPr>
          <w:cantSplit/>
          <w:trHeight w:val="1134"/>
        </w:trPr>
        <w:tc>
          <w:tcPr>
            <w:tcW w:w="1737" w:type="dxa"/>
            <w:textDirection w:val="btLr"/>
          </w:tcPr>
          <w:p w:rsidR="006601B3" w:rsidRPr="00AE21F4" w:rsidRDefault="006601B3" w:rsidP="000209DA">
            <w:pPr>
              <w:spacing w:after="200" w:line="276" w:lineRule="auto"/>
              <w:ind w:left="113" w:right="113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одршка ученицима</w:t>
            </w:r>
          </w:p>
        </w:tc>
        <w:tc>
          <w:tcPr>
            <w:tcW w:w="1378" w:type="dxa"/>
          </w:tcPr>
          <w:p w:rsidR="006601B3" w:rsidRPr="00AE21F4" w:rsidRDefault="006601B3" w:rsidP="000209DA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спитивање родитеља и ученика о постојању мера за пружање подршке ученицима</w:t>
            </w:r>
            <w:r w:rsidR="005A372C" w:rsidRPr="00AE21F4">
              <w:rPr>
                <w:rFonts w:eastAsia="Calibri"/>
                <w:lang w:val="sr-Cyrl-RS"/>
              </w:rPr>
              <w:t xml:space="preserve"> и анализа документације</w:t>
            </w:r>
          </w:p>
        </w:tc>
        <w:tc>
          <w:tcPr>
            <w:tcW w:w="1583" w:type="dxa"/>
          </w:tcPr>
          <w:p w:rsidR="006601B3" w:rsidRPr="00AE21F4" w:rsidRDefault="005A372C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ептембар- децембар</w:t>
            </w:r>
          </w:p>
        </w:tc>
        <w:tc>
          <w:tcPr>
            <w:tcW w:w="1603" w:type="dxa"/>
          </w:tcPr>
          <w:p w:rsidR="006601B3" w:rsidRPr="00AE21F4" w:rsidRDefault="005A372C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чланови тима</w:t>
            </w:r>
          </w:p>
          <w:p w:rsidR="005A372C" w:rsidRPr="00AE21F4" w:rsidRDefault="005A372C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тручна већа</w:t>
            </w:r>
          </w:p>
        </w:tc>
        <w:tc>
          <w:tcPr>
            <w:tcW w:w="1681" w:type="dxa"/>
          </w:tcPr>
          <w:p w:rsidR="006601B3" w:rsidRPr="00AE21F4" w:rsidRDefault="006601B3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питници за родитеље и ученике који укључују све индикаторе ове области</w:t>
            </w:r>
          </w:p>
        </w:tc>
        <w:tc>
          <w:tcPr>
            <w:tcW w:w="1594" w:type="dxa"/>
          </w:tcPr>
          <w:p w:rsidR="006601B3" w:rsidRPr="00AE21F4" w:rsidRDefault="006601B3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нкетиран адекватан узорак ученика и родитеља и извештај о резултатима са мерама за побољшање</w:t>
            </w:r>
          </w:p>
        </w:tc>
      </w:tr>
    </w:tbl>
    <w:p w:rsidR="006601B3" w:rsidRPr="00AE21F4" w:rsidRDefault="006601B3" w:rsidP="006601B3">
      <w:pPr>
        <w:spacing w:after="200" w:line="276" w:lineRule="auto"/>
        <w:rPr>
          <w:rFonts w:eastAsia="Calibri"/>
          <w:color w:val="FF0000"/>
          <w:lang w:val="sr-Cyrl-RS"/>
        </w:rPr>
      </w:pPr>
    </w:p>
    <w:p w:rsidR="006601B3" w:rsidRPr="00AE21F4" w:rsidRDefault="005A372C" w:rsidP="005A372C">
      <w:pPr>
        <w:rPr>
          <w:rFonts w:eastAsia="Calibri"/>
          <w:lang w:val="sr-Cyrl-RS"/>
        </w:rPr>
      </w:pPr>
      <w:r w:rsidRPr="00AE21F4">
        <w:rPr>
          <w:rFonts w:eastAsia="Calibri"/>
          <w:lang w:val="sr-Cyrl-RS"/>
        </w:rPr>
        <w:t>Област квалитета 5 : Етос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163"/>
        <w:gridCol w:w="2313"/>
        <w:gridCol w:w="1449"/>
        <w:gridCol w:w="1560"/>
        <w:gridCol w:w="1623"/>
        <w:gridCol w:w="1468"/>
      </w:tblGrid>
      <w:tr w:rsidR="005A372C" w:rsidRPr="00AE21F4" w:rsidTr="000209DA">
        <w:tc>
          <w:tcPr>
            <w:tcW w:w="1694" w:type="dxa"/>
          </w:tcPr>
          <w:p w:rsidR="006601B3" w:rsidRPr="00AE21F4" w:rsidRDefault="006601B3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</w:tcPr>
          <w:p w:rsidR="006601B3" w:rsidRPr="00AE21F4" w:rsidRDefault="006601B3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ктивности</w:t>
            </w:r>
          </w:p>
        </w:tc>
        <w:tc>
          <w:tcPr>
            <w:tcW w:w="1592" w:type="dxa"/>
          </w:tcPr>
          <w:p w:rsidR="006601B3" w:rsidRPr="00AE21F4" w:rsidRDefault="006601B3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временска динамика</w:t>
            </w:r>
          </w:p>
        </w:tc>
        <w:tc>
          <w:tcPr>
            <w:tcW w:w="1634" w:type="dxa"/>
          </w:tcPr>
          <w:p w:rsidR="006601B3" w:rsidRPr="00AE21F4" w:rsidRDefault="006601B3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носиоци активности</w:t>
            </w:r>
          </w:p>
        </w:tc>
        <w:tc>
          <w:tcPr>
            <w:tcW w:w="1686" w:type="dxa"/>
          </w:tcPr>
          <w:p w:rsidR="006601B3" w:rsidRPr="00AE21F4" w:rsidRDefault="006601B3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нструменти и технике</w:t>
            </w:r>
          </w:p>
        </w:tc>
        <w:tc>
          <w:tcPr>
            <w:tcW w:w="1615" w:type="dxa"/>
          </w:tcPr>
          <w:p w:rsidR="006601B3" w:rsidRPr="00AE21F4" w:rsidRDefault="006601B3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очекивани исходи</w:t>
            </w:r>
          </w:p>
        </w:tc>
      </w:tr>
      <w:tr w:rsidR="005A372C" w:rsidRPr="00AE21F4" w:rsidTr="005A372C">
        <w:trPr>
          <w:trHeight w:val="3194"/>
        </w:trPr>
        <w:tc>
          <w:tcPr>
            <w:tcW w:w="1694" w:type="dxa"/>
            <w:textDirection w:val="btLr"/>
          </w:tcPr>
          <w:p w:rsidR="005A372C" w:rsidRPr="00AE21F4" w:rsidRDefault="005A372C" w:rsidP="005A372C">
            <w:pPr>
              <w:ind w:left="113" w:right="113"/>
              <w:jc w:val="center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Етос</w:t>
            </w:r>
          </w:p>
        </w:tc>
        <w:tc>
          <w:tcPr>
            <w:tcW w:w="1355" w:type="dxa"/>
          </w:tcPr>
          <w:p w:rsidR="005A372C" w:rsidRPr="00AE21F4" w:rsidRDefault="005A372C" w:rsidP="000209DA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ститивање запослених ,ученика и родитеља о сарадњи у школи,о систему заштите од насиља,иновацијама и систему награђивања.</w:t>
            </w:r>
          </w:p>
          <w:p w:rsidR="005A372C" w:rsidRPr="00AE21F4" w:rsidRDefault="005A372C" w:rsidP="000209DA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нализа документације</w:t>
            </w:r>
          </w:p>
        </w:tc>
        <w:tc>
          <w:tcPr>
            <w:tcW w:w="1592" w:type="dxa"/>
          </w:tcPr>
          <w:p w:rsidR="005A372C" w:rsidRPr="00AE21F4" w:rsidRDefault="005A372C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јануар - мај</w:t>
            </w:r>
          </w:p>
        </w:tc>
        <w:tc>
          <w:tcPr>
            <w:tcW w:w="1634" w:type="dxa"/>
          </w:tcPr>
          <w:p w:rsidR="005A372C" w:rsidRPr="00AE21F4" w:rsidRDefault="005A372C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чланови тима</w:t>
            </w:r>
          </w:p>
          <w:p w:rsidR="005A372C" w:rsidRPr="00AE21F4" w:rsidRDefault="005A372C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едагошко – психолошка служба</w:t>
            </w:r>
          </w:p>
        </w:tc>
        <w:tc>
          <w:tcPr>
            <w:tcW w:w="1686" w:type="dxa"/>
          </w:tcPr>
          <w:p w:rsidR="005A372C" w:rsidRPr="00AE21F4" w:rsidRDefault="005A372C" w:rsidP="005A372C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питници и социограм за за запослене</w:t>
            </w:r>
          </w:p>
        </w:tc>
        <w:tc>
          <w:tcPr>
            <w:tcW w:w="1615" w:type="dxa"/>
          </w:tcPr>
          <w:p w:rsidR="005A372C" w:rsidRPr="00AE21F4" w:rsidRDefault="005A372C" w:rsidP="000209D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на основу резултата урађен извештај </w:t>
            </w:r>
          </w:p>
        </w:tc>
      </w:tr>
    </w:tbl>
    <w:p w:rsidR="000E4D8F" w:rsidRPr="00AE21F4" w:rsidRDefault="000E4D8F" w:rsidP="006C2D0F">
      <w:pPr>
        <w:ind w:left="397"/>
        <w:jc w:val="center"/>
        <w:rPr>
          <w:b/>
          <w:i/>
          <w:color w:val="FF0000"/>
          <w:lang w:eastAsia="sr-Latn-RS"/>
        </w:rPr>
      </w:pPr>
    </w:p>
    <w:p w:rsidR="000E4D8F" w:rsidRPr="00AE21F4" w:rsidRDefault="000E4D8F" w:rsidP="006C2D0F">
      <w:pPr>
        <w:ind w:left="397"/>
        <w:jc w:val="center"/>
        <w:rPr>
          <w:b/>
          <w:i/>
          <w:color w:val="FF0000"/>
          <w:lang w:eastAsia="sr-Latn-RS"/>
        </w:rPr>
      </w:pPr>
    </w:p>
    <w:p w:rsidR="006C2D0F" w:rsidRPr="00AE21F4" w:rsidRDefault="006C2D0F" w:rsidP="006C2D0F">
      <w:pPr>
        <w:ind w:left="397"/>
        <w:jc w:val="center"/>
        <w:rPr>
          <w:b/>
          <w:i/>
          <w:color w:val="FF0000"/>
          <w:lang w:val="sr-Cyrl-RS" w:eastAsia="sr-Latn-RS"/>
        </w:rPr>
      </w:pPr>
    </w:p>
    <w:p w:rsidR="005A372C" w:rsidRPr="00AE21F4" w:rsidRDefault="005A372C" w:rsidP="006C2D0F">
      <w:pPr>
        <w:ind w:left="397"/>
        <w:jc w:val="center"/>
        <w:rPr>
          <w:b/>
          <w:i/>
          <w:color w:val="FF0000"/>
          <w:lang w:val="sr-Cyrl-RS" w:eastAsia="sr-Latn-RS"/>
        </w:rPr>
      </w:pPr>
    </w:p>
    <w:p w:rsidR="005A372C" w:rsidRDefault="005A372C" w:rsidP="006C2D0F">
      <w:pPr>
        <w:ind w:left="397"/>
        <w:jc w:val="center"/>
        <w:rPr>
          <w:b/>
          <w:i/>
          <w:color w:val="FF0000"/>
          <w:lang w:val="sr-Cyrl-RS" w:eastAsia="sr-Latn-RS"/>
        </w:rPr>
      </w:pPr>
    </w:p>
    <w:p w:rsidR="00753E77" w:rsidRDefault="00753E77" w:rsidP="006C2D0F">
      <w:pPr>
        <w:ind w:left="397"/>
        <w:jc w:val="center"/>
        <w:rPr>
          <w:b/>
          <w:i/>
          <w:color w:val="FF0000"/>
          <w:lang w:val="sr-Cyrl-RS" w:eastAsia="sr-Latn-RS"/>
        </w:rPr>
      </w:pPr>
    </w:p>
    <w:p w:rsidR="00753E77" w:rsidRDefault="00753E77" w:rsidP="006C2D0F">
      <w:pPr>
        <w:ind w:left="397"/>
        <w:jc w:val="center"/>
        <w:rPr>
          <w:b/>
          <w:i/>
          <w:color w:val="FF0000"/>
          <w:lang w:val="sr-Cyrl-RS" w:eastAsia="sr-Latn-RS"/>
        </w:rPr>
      </w:pPr>
    </w:p>
    <w:p w:rsidR="00753E77" w:rsidRDefault="00753E77" w:rsidP="006C2D0F">
      <w:pPr>
        <w:ind w:left="397"/>
        <w:jc w:val="center"/>
        <w:rPr>
          <w:b/>
          <w:i/>
          <w:color w:val="FF0000"/>
          <w:lang w:val="sr-Cyrl-RS" w:eastAsia="sr-Latn-RS"/>
        </w:rPr>
      </w:pPr>
    </w:p>
    <w:p w:rsidR="00753E77" w:rsidRDefault="00753E77" w:rsidP="006C2D0F">
      <w:pPr>
        <w:ind w:left="397"/>
        <w:jc w:val="center"/>
        <w:rPr>
          <w:b/>
          <w:i/>
          <w:color w:val="FF0000"/>
          <w:lang w:val="sr-Cyrl-RS" w:eastAsia="sr-Latn-RS"/>
        </w:rPr>
      </w:pPr>
    </w:p>
    <w:p w:rsidR="00753E77" w:rsidRDefault="00753E77" w:rsidP="006C2D0F">
      <w:pPr>
        <w:ind w:left="397"/>
        <w:jc w:val="center"/>
        <w:rPr>
          <w:b/>
          <w:i/>
          <w:color w:val="FF0000"/>
          <w:lang w:val="sr-Cyrl-RS" w:eastAsia="sr-Latn-RS"/>
        </w:rPr>
      </w:pPr>
    </w:p>
    <w:p w:rsidR="00753E77" w:rsidRDefault="00753E77" w:rsidP="006C2D0F">
      <w:pPr>
        <w:ind w:left="397"/>
        <w:jc w:val="center"/>
        <w:rPr>
          <w:b/>
          <w:i/>
          <w:color w:val="FF0000"/>
          <w:lang w:val="sr-Cyrl-RS" w:eastAsia="sr-Latn-RS"/>
        </w:rPr>
      </w:pPr>
    </w:p>
    <w:p w:rsidR="00753E77" w:rsidRPr="00AE21F4" w:rsidRDefault="00753E77" w:rsidP="006C2D0F">
      <w:pPr>
        <w:ind w:left="397"/>
        <w:jc w:val="center"/>
        <w:rPr>
          <w:b/>
          <w:i/>
          <w:color w:val="FF0000"/>
          <w:lang w:val="sr-Cyrl-RS" w:eastAsia="sr-Latn-RS"/>
        </w:rPr>
      </w:pPr>
    </w:p>
    <w:p w:rsidR="005A372C" w:rsidRPr="00AE21F4" w:rsidRDefault="005A372C" w:rsidP="006C2D0F">
      <w:pPr>
        <w:ind w:left="397"/>
        <w:jc w:val="center"/>
        <w:rPr>
          <w:b/>
          <w:i/>
          <w:color w:val="FF0000"/>
          <w:lang w:val="sr-Cyrl-RS" w:eastAsia="sr-Latn-RS"/>
        </w:rPr>
      </w:pPr>
    </w:p>
    <w:p w:rsidR="005A372C" w:rsidRPr="00CF1A53" w:rsidRDefault="005A372C" w:rsidP="006C2D0F">
      <w:pPr>
        <w:ind w:left="397"/>
        <w:jc w:val="center"/>
        <w:rPr>
          <w:b/>
          <w:i/>
          <w:color w:val="FF0000"/>
          <w:lang w:val="sr-Cyrl-RS" w:eastAsia="sr-Latn-RS"/>
        </w:rPr>
      </w:pPr>
    </w:p>
    <w:p w:rsidR="000209DA" w:rsidRPr="005B5371" w:rsidRDefault="000209DA" w:rsidP="005B5371">
      <w:pPr>
        <w:pStyle w:val="ListParagraph"/>
        <w:numPr>
          <w:ilvl w:val="0"/>
          <w:numId w:val="28"/>
        </w:numPr>
        <w:rPr>
          <w:b/>
          <w:lang w:eastAsia="sr-Latn-RS"/>
        </w:rPr>
      </w:pPr>
      <w:r w:rsidRPr="005B5371">
        <w:rPr>
          <w:b/>
          <w:lang w:val="sr-Cyrl-RS" w:eastAsia="sr-Latn-RS"/>
        </w:rPr>
        <w:lastRenderedPageBreak/>
        <w:t xml:space="preserve">План рада професора у звању Педагошког саветника </w:t>
      </w:r>
    </w:p>
    <w:p w:rsidR="00442461" w:rsidRPr="00AE21F4" w:rsidRDefault="00442461" w:rsidP="005A372C">
      <w:pPr>
        <w:rPr>
          <w:i/>
          <w:lang w:val="sr-Cyrl-RS" w:eastAsia="sr-Latn-RS"/>
        </w:rPr>
      </w:pPr>
      <w:r w:rsidRPr="00AE21F4">
        <w:rPr>
          <w:i/>
          <w:lang w:val="sr-Cyrl-RS" w:eastAsia="sr-Latn-RS"/>
        </w:rPr>
        <w:t xml:space="preserve">План рада професора у звању Педагошког саветника </w:t>
      </w:r>
      <w:r w:rsidRPr="00AE21F4">
        <w:rPr>
          <w:i/>
          <w:lang w:val="sr-Cyrl-CS" w:eastAsia="sr-Latn-RS"/>
        </w:rPr>
        <w:t>з</w:t>
      </w:r>
      <w:r w:rsidRPr="00AE21F4">
        <w:rPr>
          <w:i/>
          <w:lang w:val="sr-Latn-CS" w:eastAsia="sr-Latn-RS"/>
        </w:rPr>
        <w:t xml:space="preserve">а </w:t>
      </w:r>
      <w:r w:rsidR="005A372C" w:rsidRPr="00AE21F4">
        <w:rPr>
          <w:i/>
          <w:lang w:val="sr-Cyrl-CS" w:eastAsia="sr-Latn-RS"/>
        </w:rPr>
        <w:t>школску 2021</w:t>
      </w:r>
      <w:r w:rsidRPr="00AE21F4">
        <w:rPr>
          <w:i/>
          <w:lang w:val="sr-Cyrl-CS" w:eastAsia="sr-Latn-RS"/>
        </w:rPr>
        <w:t>/</w:t>
      </w:r>
      <w:r w:rsidRPr="00AE21F4">
        <w:rPr>
          <w:i/>
          <w:lang w:val="sr-Latn-RS" w:eastAsia="sr-Latn-RS"/>
        </w:rPr>
        <w:t>2</w:t>
      </w:r>
      <w:r w:rsidR="005A372C" w:rsidRPr="00AE21F4">
        <w:rPr>
          <w:i/>
          <w:lang w:val="sr-Cyrl-RS" w:eastAsia="sr-Latn-RS"/>
        </w:rPr>
        <w:t>2</w:t>
      </w:r>
      <w:r w:rsidRPr="00AE21F4">
        <w:rPr>
          <w:i/>
          <w:lang w:val="sr-Cyrl-CS" w:eastAsia="sr-Latn-RS"/>
        </w:rPr>
        <w:t>. годину</w:t>
      </w:r>
    </w:p>
    <w:p w:rsidR="00442461" w:rsidRPr="00AE21F4" w:rsidRDefault="00442461" w:rsidP="00442461">
      <w:pPr>
        <w:rPr>
          <w:color w:val="FF0000"/>
          <w:lang w:val="sr-Cyrl-RS" w:eastAsia="sr-Latn-RS"/>
        </w:rPr>
      </w:pPr>
    </w:p>
    <w:tbl>
      <w:tblPr>
        <w:tblW w:w="111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1902"/>
        <w:gridCol w:w="1743"/>
        <w:gridCol w:w="1648"/>
        <w:gridCol w:w="1832"/>
        <w:gridCol w:w="1751"/>
      </w:tblGrid>
      <w:tr w:rsidR="00A55700" w:rsidRPr="00AE21F4" w:rsidTr="00872DC9">
        <w:trPr>
          <w:jc w:val="center"/>
        </w:trPr>
        <w:tc>
          <w:tcPr>
            <w:tcW w:w="2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442461" w:rsidRPr="00AE21F4" w:rsidRDefault="00442461" w:rsidP="00442461">
            <w:pPr>
              <w:jc w:val="center"/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Активности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442461" w:rsidRPr="00AE21F4" w:rsidRDefault="00442461" w:rsidP="00442461">
            <w:pPr>
              <w:jc w:val="center"/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CS" w:eastAsia="sr-Latn-RS"/>
              </w:rPr>
              <w:t>Начин реализације</w:t>
            </w:r>
          </w:p>
        </w:tc>
        <w:tc>
          <w:tcPr>
            <w:tcW w:w="17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442461" w:rsidRPr="00AE21F4" w:rsidRDefault="00442461" w:rsidP="00442461">
            <w:pPr>
              <w:jc w:val="center"/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Носиоци активности</w:t>
            </w:r>
          </w:p>
        </w:tc>
        <w:tc>
          <w:tcPr>
            <w:tcW w:w="16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442461" w:rsidRPr="00AE21F4" w:rsidRDefault="00442461" w:rsidP="00442461">
            <w:pPr>
              <w:jc w:val="center"/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Време реализације</w:t>
            </w:r>
          </w:p>
        </w:tc>
        <w:tc>
          <w:tcPr>
            <w:tcW w:w="18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442461" w:rsidRPr="00AE21F4" w:rsidRDefault="00442461" w:rsidP="00442461">
            <w:pPr>
              <w:jc w:val="center"/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Процена успешности</w:t>
            </w:r>
          </w:p>
        </w:tc>
        <w:tc>
          <w:tcPr>
            <w:tcW w:w="17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442461" w:rsidRPr="00AE21F4" w:rsidRDefault="00442461" w:rsidP="00442461">
            <w:pPr>
              <w:jc w:val="center"/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Доказ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CS" w:eastAsia="sr-Latn-RS"/>
              </w:rPr>
              <w:t>Израда плана</w:t>
            </w:r>
            <w:r w:rsidRPr="00AE21F4">
              <w:rPr>
                <w:b/>
                <w:lang w:val="sr-Latn-CS" w:eastAsia="sr-Latn-RS"/>
              </w:rPr>
              <w:t xml:space="preserve"> </w:t>
            </w:r>
            <w:r w:rsidRPr="00AE21F4">
              <w:rPr>
                <w:b/>
                <w:lang w:val="sr-Cyrl-CS" w:eastAsia="sr-Latn-RS"/>
              </w:rPr>
              <w:t>рада професора у звању Педагошког саветника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анализа, израда плана рада у предвиђеном року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, директор, стручна служба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септембар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ru-RU" w:eastAsia="sr-Latn-RS"/>
              </w:rPr>
              <w:t>- план урађен у предвиђеном року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442461" w:rsidRPr="00AE21F4" w:rsidRDefault="00442461" w:rsidP="00442461">
            <w:pPr>
              <w:rPr>
                <w:lang w:val="ru-RU" w:eastAsia="sr-Latn-RS"/>
              </w:rPr>
            </w:pPr>
            <w:r w:rsidRPr="00AE21F4">
              <w:rPr>
                <w:lang w:val="ru-RU" w:eastAsia="sr-Latn-RS"/>
              </w:rPr>
              <w:t>- план предат у року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У</w:t>
            </w:r>
            <w:r w:rsidRPr="00AE21F4">
              <w:rPr>
                <w:b/>
                <w:lang w:val="ru-RU" w:eastAsia="sr-Latn-RS"/>
              </w:rPr>
              <w:t>чешће у изради Развојног плана, Годишњег плана рада и Плана стручног усавршавања установ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анализа документације, сагледавање, дискусија, израда план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Наставничко веће, директор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септембар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ru-RU" w:eastAsia="sr-Latn-RS"/>
              </w:rPr>
              <w:t xml:space="preserve">- планови урађени у складу са специфичним потребама, у предвиђеном року 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ru-RU" w:eastAsia="sr-Latn-RS"/>
              </w:rPr>
              <w:t>- планови предати у року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Координатор Тима за израду Школског програма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сарадња, анализа документације,</w:t>
            </w:r>
          </w:p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разговор, писање извештаја, израда програм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Наставничко веће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урађен Школски програм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Анекс Шк. програма предат у року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 xml:space="preserve">Активно учешће у </w:t>
            </w:r>
            <w:r w:rsidRPr="00AE21F4">
              <w:rPr>
                <w:b/>
                <w:lang w:val="sr-Cyrl-CS" w:eastAsia="sr-Latn-RS"/>
              </w:rPr>
              <w:t xml:space="preserve">тимовима и Стручним већима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сарадња, анализа документације, анкета,</w:t>
            </w:r>
          </w:p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>разговор, писање планова, припрема и извештај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, чланови тимова,</w:t>
            </w:r>
          </w:p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стручна служб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активна сарадња у раду Стручних већа и тимова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 урађени планови, предати извештаји, записници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ru-RU" w:eastAsia="sr-Latn-RS"/>
              </w:rPr>
              <w:t>Учешће у анализирању резултата самовредновања и предлагању мера за побољшање рада установ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анализа документације, дискусија, планирање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Наставничко веће, директор, екстерни евалуатори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предложене мере које ће допринети бољем раду установе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квалитетнији рад установе и уредна документација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ru-RU" w:eastAsia="sr-Latn-RS"/>
              </w:rPr>
            </w:pPr>
            <w:r w:rsidRPr="00AE21F4">
              <w:rPr>
                <w:b/>
                <w:shd w:val="clear" w:color="auto" w:fill="FFFFFF"/>
                <w:lang w:val="sr-Cyrl-RS" w:eastAsia="sr-Latn-RS"/>
              </w:rPr>
              <w:t>Пружање</w:t>
            </w:r>
            <w:r w:rsidRPr="00AE21F4">
              <w:rPr>
                <w:b/>
                <w:shd w:val="clear" w:color="auto" w:fill="FFFFFF"/>
                <w:lang w:val="sr-Latn-RS" w:eastAsia="sr-Latn-RS"/>
              </w:rPr>
              <w:t xml:space="preserve"> стручн</w:t>
            </w:r>
            <w:r w:rsidRPr="00AE21F4">
              <w:rPr>
                <w:b/>
                <w:shd w:val="clear" w:color="auto" w:fill="FFFFFF"/>
                <w:lang w:val="sr-Cyrl-RS" w:eastAsia="sr-Latn-RS"/>
              </w:rPr>
              <w:t xml:space="preserve">е </w:t>
            </w:r>
            <w:r w:rsidRPr="00AE21F4">
              <w:rPr>
                <w:b/>
                <w:shd w:val="clear" w:color="auto" w:fill="FFFFFF"/>
                <w:lang w:val="sr-Latn-RS" w:eastAsia="sr-Latn-RS"/>
              </w:rPr>
              <w:t>помоћ</w:t>
            </w:r>
            <w:r w:rsidRPr="00AE21F4">
              <w:rPr>
                <w:b/>
                <w:shd w:val="clear" w:color="auto" w:fill="FFFFFF"/>
                <w:lang w:val="sr-Cyrl-RS" w:eastAsia="sr-Latn-RS"/>
              </w:rPr>
              <w:t>и</w:t>
            </w:r>
            <w:r w:rsidRPr="00AE21F4">
              <w:rPr>
                <w:b/>
                <w:shd w:val="clear" w:color="auto" w:fill="FFFFFF"/>
                <w:lang w:val="sr-Latn-RS" w:eastAsia="sr-Latn-RS"/>
              </w:rPr>
              <w:t xml:space="preserve"> колегама који након самовредновања или спољашњег вредновања имају потребу за стручном помоћи, </w:t>
            </w:r>
            <w:r w:rsidRPr="00AE21F4">
              <w:rPr>
                <w:b/>
                <w:shd w:val="clear" w:color="auto" w:fill="FFFFFF"/>
                <w:lang w:val="sr-Latn-RS" w:eastAsia="sr-Latn-RS"/>
              </w:rPr>
              <w:lastRenderedPageBreak/>
              <w:t>који имају недоумице, дилеме у раду, када деца и ученици не напредују у складу са потенцијалима и имају низак ниво постигнућа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lastRenderedPageBreak/>
              <w:t>анализа документације, сарадња, предлагање мера за побољшање рада,</w:t>
            </w:r>
          </w:p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 xml:space="preserve">заједничке </w:t>
            </w:r>
            <w:r w:rsidRPr="00AE21F4">
              <w:rPr>
                <w:lang w:val="sr-Cyrl-CS" w:eastAsia="sr-Latn-RS"/>
              </w:rPr>
              <w:lastRenderedPageBreak/>
              <w:t>активности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lastRenderedPageBreak/>
              <w:t>педагошки саветник, наставници,</w:t>
            </w:r>
          </w:p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стручна служб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пружање помоћи која ће допринети бољим постигнућима у раду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 планови, припреме, записници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lastRenderedPageBreak/>
              <w:t xml:space="preserve">Пружање помоћи колегама у припреми и реализацији </w:t>
            </w:r>
            <w:r w:rsidRPr="00AE21F4">
              <w:rPr>
                <w:b/>
                <w:lang w:val="sr-Latn-RS" w:eastAsia="sr-Latn-RS"/>
              </w:rPr>
              <w:t>on-line</w:t>
            </w:r>
            <w:r w:rsidRPr="00AE21F4">
              <w:rPr>
                <w:b/>
                <w:lang w:val="sr-Cyrl-RS" w:eastAsia="sr-Latn-RS"/>
              </w:rPr>
              <w:t xml:space="preserve"> настав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 xml:space="preserve">сарадња, истраживање, израда припрема, подршка у ИКТ при раду на </w:t>
            </w:r>
            <w:r w:rsidRPr="00AE21F4">
              <w:rPr>
                <w:lang w:val="sr-Latn-RS" w:eastAsia="sr-Latn-RS"/>
              </w:rPr>
              <w:t>on-line</w:t>
            </w:r>
            <w:r w:rsidRPr="00AE21F4">
              <w:rPr>
                <w:lang w:val="sr-Cyrl-RS" w:eastAsia="sr-Latn-RS"/>
              </w:rPr>
              <w:t xml:space="preserve"> платформи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, Наставничко веће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 xml:space="preserve">током извођења </w:t>
            </w:r>
            <w:r w:rsidRPr="00AE21F4">
              <w:rPr>
                <w:lang w:val="sr-Latn-RS" w:eastAsia="sr-Latn-RS"/>
              </w:rPr>
              <w:t>on-line</w:t>
            </w:r>
            <w:r w:rsidRPr="00AE21F4">
              <w:rPr>
                <w:lang w:val="sr-Cyrl-RS" w:eastAsia="sr-Latn-RS"/>
              </w:rPr>
              <w:t xml:space="preserve"> настав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 xml:space="preserve">-успешно реализована </w:t>
            </w:r>
            <w:r w:rsidRPr="00AE21F4">
              <w:rPr>
                <w:lang w:val="sr-Latn-RS" w:eastAsia="sr-Latn-RS"/>
              </w:rPr>
              <w:t>on-line</w:t>
            </w:r>
            <w:r w:rsidRPr="00AE21F4">
              <w:rPr>
                <w:lang w:val="sr-Cyrl-RS" w:eastAsia="sr-Latn-RS"/>
              </w:rPr>
              <w:t xml:space="preserve"> настава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 xml:space="preserve">-припреме, материјал на </w:t>
            </w:r>
            <w:r w:rsidRPr="00AE21F4">
              <w:rPr>
                <w:lang w:val="sr-Latn-RS" w:eastAsia="sr-Latn-RS"/>
              </w:rPr>
              <w:t>on-line</w:t>
            </w:r>
            <w:r w:rsidRPr="00AE21F4">
              <w:rPr>
                <w:lang w:val="sr-Cyrl-RS" w:eastAsia="sr-Latn-RS"/>
              </w:rPr>
              <w:t xml:space="preserve"> платформама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Пружање помоћи колегама у припреми и извођењу угледних часова</w:t>
            </w:r>
            <w:r w:rsidRPr="00AE21F4">
              <w:rPr>
                <w:b/>
                <w:lang w:val="sr-Latn-RS" w:eastAsia="sr-Latn-RS"/>
              </w:rPr>
              <w:t xml:space="preserve"> </w:t>
            </w:r>
            <w:r w:rsidRPr="00AE21F4">
              <w:rPr>
                <w:b/>
                <w:lang w:val="sr-Cyrl-RS" w:eastAsia="sr-Latn-RS"/>
              </w:rPr>
              <w:t>и активности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истраживање,</w:t>
            </w:r>
          </w:p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>разговор, израда припрема, асистенција, излагање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, Наставничко веће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успешно припремљени и изведени угледни часови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 припреме, записници са изведених угледних часова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Присуство и анализа угледних часова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присуство часовима, анализа часа и документације,</w:t>
            </w:r>
          </w:p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>разговор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, Наставничко веће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редовно присуствовање и анализа угледних часова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записник са изведеног угледног часа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Рад са приправником- менторски рад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>разговор, израда припрема, евиденција, заједничке активности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, приправник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приправник на адекватан начин уведен у посао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Latn-RS" w:eastAsia="sr-Latn-RS"/>
              </w:rPr>
            </w:pPr>
            <w:r w:rsidRPr="00AE21F4">
              <w:rPr>
                <w:lang w:val="sr-Cyrl-RS" w:eastAsia="sr-Latn-RS"/>
              </w:rPr>
              <w:t>-документација о раду ментора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Пружање помоћи колегама у изради програма рада ментора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анализа документације,</w:t>
            </w:r>
          </w:p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>разговор, израда п</w:t>
            </w:r>
            <w:r w:rsidRPr="00AE21F4">
              <w:rPr>
                <w:lang w:val="sr-Cyrl-RS" w:eastAsia="sr-Latn-RS"/>
              </w:rPr>
              <w:t>рограм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, ментори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септембар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успешно урађен програм рада ментора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Latn-RS" w:eastAsia="sr-Latn-RS"/>
              </w:rPr>
            </w:pPr>
            <w:r w:rsidRPr="00AE21F4">
              <w:rPr>
                <w:lang w:val="sr-Cyrl-RS" w:eastAsia="sr-Latn-RS"/>
              </w:rPr>
              <w:t>-документација о раду ментора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Сарадња са родитељима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покретање иницијативе, разговор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,</w:t>
            </w:r>
          </w:p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родитељи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побољшана сарадња са родитељима и покренуте заједничке иницијативе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документација о заједничкој сарадњи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CS" w:eastAsia="sr-Latn-RS"/>
              </w:rPr>
              <w:t xml:space="preserve">Сарадња са локалним институцијама и организацијама (Црвени крст, Центар за </w:t>
            </w:r>
            <w:r w:rsidRPr="00AE21F4">
              <w:rPr>
                <w:b/>
                <w:lang w:val="sr-Cyrl-CS" w:eastAsia="sr-Latn-RS"/>
              </w:rPr>
              <w:lastRenderedPageBreak/>
              <w:t>социјални рад, Дечји диспанзер, МУП, Канцеларија за младе,...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lastRenderedPageBreak/>
              <w:t>сарадња, заједничке активности,</w:t>
            </w:r>
          </w:p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>разговор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,</w:t>
            </w:r>
          </w:p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 xml:space="preserve">директор, представници локалних институција и </w:t>
            </w:r>
            <w:r w:rsidRPr="00AE21F4">
              <w:rPr>
                <w:lang w:val="sr-Cyrl-RS" w:eastAsia="sr-Latn-RS"/>
              </w:rPr>
              <w:lastRenderedPageBreak/>
              <w:t>организациј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lastRenderedPageBreak/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добра сарадња, заједничке активности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 xml:space="preserve">-документација о сарадњи са представницима локалних институција 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lastRenderedPageBreak/>
              <w:t>Сарадња са Школском управом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сарадња, анализа документације,</w:t>
            </w:r>
          </w:p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разговор, заједничке активности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,</w:t>
            </w:r>
          </w:p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директор, Школска управ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успешна сарадња са Школском управом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документација о сарадњи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CS" w:eastAsia="sr-Latn-RS"/>
              </w:rPr>
              <w:t>Сарадња са Регионалним центром за професионални развој Чачак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сарадња, анализа стручног усавршавања,</w:t>
            </w:r>
          </w:p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разговор, заједничке трибине и семинари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,</w:t>
            </w:r>
          </w:p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директор, Регионални центар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успешна сарадња са Регионалним центром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документација о сарадњи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CS" w:eastAsia="sr-Latn-RS"/>
              </w:rPr>
              <w:t>Сарадња са Школским одбором и Саветом родитеља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разговор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педагошки саветник, Ш.О., Савет родитељ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добра сарадња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RS" w:eastAsia="sr-Latn-RS"/>
              </w:rPr>
              <w:t>-документација педагошког саветника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>Праћење напредовања ученика примењујући различите методе и техник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>разговор, праћење, анализа, презентациј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,</w:t>
            </w:r>
          </w:p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ученици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примена различитих метода и техника у праћењу напредовања ученика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документација педагошког саветника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CS" w:eastAsia="sr-Latn-RS"/>
              </w:rPr>
              <w:t>Корелација и подршка Ученичком парламенту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усаглашавање плана рада Ученичког парламента и учешће у њиховим акцијам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 xml:space="preserve">педагошки саветник, координатор и представници У.п.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C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добра сарадња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RS" w:eastAsia="sr-Latn-RS"/>
              </w:rPr>
              <w:t>-документација педагошког саветника и Ученичког парламента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CS" w:eastAsia="sr-Latn-RS"/>
              </w:rPr>
              <w:t>Учешће у орагнизацији спортских турнира посвећених сигурном и безбедном школском окружењу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договор, сарадња, организовање турнир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>професори физичког васпитања, педагошки саветник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смањено насиље на школским турнирима, промовисање фер-плеј игре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RS" w:eastAsia="sr-Latn-RS"/>
              </w:rPr>
              <w:t>-документација педагошког саветника, успешно одржани турнири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CS" w:eastAsia="sr-Latn-RS"/>
              </w:rPr>
            </w:pPr>
            <w:r w:rsidRPr="00AE21F4">
              <w:rPr>
                <w:b/>
                <w:lang w:val="sr-Latn-RS" w:eastAsia="sr-Latn-RS"/>
              </w:rPr>
              <w:t xml:space="preserve">Анализа извештаја стручних вођа о </w:t>
            </w:r>
            <w:r w:rsidRPr="00AE21F4">
              <w:rPr>
                <w:b/>
                <w:lang w:val="sr-Latn-RS" w:eastAsia="sr-Latn-RS"/>
              </w:rPr>
              <w:lastRenderedPageBreak/>
              <w:t xml:space="preserve">реализованим </w:t>
            </w:r>
            <w:r w:rsidRPr="00AE21F4">
              <w:rPr>
                <w:b/>
                <w:lang w:val="sr-Cyrl-CS" w:eastAsia="sr-Latn-RS"/>
              </w:rPr>
              <w:t>екскурзијамаи студијским посетама</w:t>
            </w:r>
            <w:r w:rsidRPr="00AE21F4">
              <w:rPr>
                <w:b/>
                <w:lang w:val="sr-Latn-RS" w:eastAsia="sr-Latn-RS"/>
              </w:rPr>
              <w:t xml:space="preserve"> </w:t>
            </w:r>
            <w:r w:rsidRPr="00AE21F4">
              <w:rPr>
                <w:b/>
                <w:lang w:val="sr-Cyrl-CS" w:eastAsia="sr-Latn-RS"/>
              </w:rPr>
              <w:t>(</w:t>
            </w:r>
            <w:r w:rsidRPr="00AE21F4">
              <w:rPr>
                <w:b/>
                <w:lang w:val="sr-Latn-RS" w:eastAsia="sr-Latn-RS"/>
              </w:rPr>
              <w:t>са акцентом на понашање ученика и сагледавање односа међу ученицима, степен сарадње, уважавања и толеранције</w:t>
            </w:r>
            <w:r w:rsidRPr="00AE21F4">
              <w:rPr>
                <w:b/>
                <w:lang w:val="sr-Cyrl-CS" w:eastAsia="sr-Latn-RS"/>
              </w:rPr>
              <w:t>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lastRenderedPageBreak/>
              <w:t>-анализа, сарадња, договор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 xml:space="preserve">стручне вође пута, педагошки </w:t>
            </w:r>
            <w:r w:rsidRPr="00AE21F4">
              <w:rPr>
                <w:lang w:val="sr-Cyrl-CS" w:eastAsia="sr-Latn-RS"/>
              </w:rPr>
              <w:lastRenderedPageBreak/>
              <w:t>саветник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lastRenderedPageBreak/>
              <w:t>након реализованих екскурзиј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 xml:space="preserve">-успешно реализована екскурзија и </w:t>
            </w:r>
            <w:r w:rsidRPr="00AE21F4">
              <w:rPr>
                <w:lang w:val="sr-Cyrl-CS" w:eastAsia="sr-Latn-RS"/>
              </w:rPr>
              <w:lastRenderedPageBreak/>
              <w:t>анализирани извештаји у циљу унапређења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RS" w:eastAsia="sr-Latn-RS"/>
              </w:rPr>
              <w:lastRenderedPageBreak/>
              <w:t xml:space="preserve">-документација педагошког </w:t>
            </w:r>
            <w:r w:rsidRPr="00AE21F4">
              <w:rPr>
                <w:lang w:val="sr-Cyrl-RS" w:eastAsia="sr-Latn-RS"/>
              </w:rPr>
              <w:lastRenderedPageBreak/>
              <w:t>саветника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lastRenderedPageBreak/>
              <w:t>Излагања са стручних усавршавања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>презентовање на седницама Н. већ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бољи квалитет наставе након излагања са стручних усавршавања и примене у пракси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записници са Нас. већа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RS" w:eastAsia="sr-Latn-RS"/>
              </w:rPr>
            </w:pPr>
            <w:r w:rsidRPr="00AE21F4">
              <w:rPr>
                <w:b/>
                <w:lang w:val="sr-Cyrl-RS" w:eastAsia="sr-Latn-RS"/>
              </w:rPr>
              <w:t xml:space="preserve">Обука за </w:t>
            </w:r>
            <w:r w:rsidRPr="00AE21F4">
              <w:rPr>
                <w:b/>
                <w:lang w:val="sr-Cyrl-CS" w:eastAsia="sr-Latn-RS"/>
              </w:rPr>
              <w:t>З</w:t>
            </w:r>
            <w:r w:rsidRPr="00AE21F4">
              <w:rPr>
                <w:b/>
                <w:lang w:val="sr-Cyrl-RS" w:eastAsia="sr-Latn-RS"/>
              </w:rPr>
              <w:t>авршни испит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обука, сарадња, разговор, анализа, писање извештај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, директор, супервизори, дежурни наставници, представник Школске управе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CS" w:eastAsia="sr-Latn-RS"/>
              </w:rPr>
              <w:t>мај-</w:t>
            </w:r>
            <w:r w:rsidRPr="00AE21F4">
              <w:rPr>
                <w:lang w:val="sr-Cyrl-RS" w:eastAsia="sr-Latn-RS"/>
              </w:rPr>
              <w:t>јун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завршни испит протекао у најбољем реду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документација са Завршног испита</w:t>
            </w:r>
          </w:p>
        </w:tc>
      </w:tr>
      <w:tr w:rsidR="00A55700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CS" w:eastAsia="sr-Latn-RS"/>
              </w:rPr>
              <w:t>Вођење уредне евиденциј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евиденциј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током школске годин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уредна евиденција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документација педагошког саветника</w:t>
            </w:r>
          </w:p>
        </w:tc>
      </w:tr>
      <w:tr w:rsidR="00442461" w:rsidRPr="00AE21F4" w:rsidTr="00872DC9">
        <w:trPr>
          <w:jc w:val="center"/>
        </w:trPr>
        <w:tc>
          <w:tcPr>
            <w:tcW w:w="2275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b/>
                <w:lang w:val="sr-Cyrl-CS" w:eastAsia="sr-Latn-RS"/>
              </w:rPr>
            </w:pPr>
            <w:r w:rsidRPr="00AE21F4">
              <w:rPr>
                <w:b/>
                <w:lang w:val="sr-Cyrl-CS" w:eastAsia="sr-Latn-RS"/>
              </w:rPr>
              <w:t>Израда извештаја о раду педагошког саветника на крају школске годин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CS" w:eastAsia="sr-Latn-RS"/>
              </w:rPr>
            </w:pPr>
            <w:r w:rsidRPr="00AE21F4">
              <w:rPr>
                <w:lang w:val="sr-Cyrl-CS" w:eastAsia="sr-Latn-RS"/>
              </w:rPr>
              <w:t>- писање извештај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педагошки саветник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42461" w:rsidRPr="00AE21F4" w:rsidRDefault="00442461" w:rsidP="00442461">
            <w:pPr>
              <w:jc w:val="center"/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јун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урађен извештај</w:t>
            </w:r>
          </w:p>
        </w:tc>
        <w:tc>
          <w:tcPr>
            <w:tcW w:w="1751" w:type="dxa"/>
            <w:vAlign w:val="center"/>
          </w:tcPr>
          <w:p w:rsidR="00442461" w:rsidRPr="00AE21F4" w:rsidRDefault="00442461" w:rsidP="00442461">
            <w:pPr>
              <w:rPr>
                <w:lang w:val="sr-Cyrl-RS" w:eastAsia="sr-Latn-RS"/>
              </w:rPr>
            </w:pPr>
            <w:r w:rsidRPr="00AE21F4">
              <w:rPr>
                <w:lang w:val="sr-Cyrl-RS" w:eastAsia="sr-Latn-RS"/>
              </w:rPr>
              <w:t>-извештај о раду Педагошког саветника</w:t>
            </w:r>
          </w:p>
        </w:tc>
      </w:tr>
    </w:tbl>
    <w:p w:rsidR="00442461" w:rsidRPr="00AE21F4" w:rsidRDefault="00442461" w:rsidP="00442461">
      <w:pPr>
        <w:rPr>
          <w:color w:val="FF0000"/>
          <w:lang w:val="sr-Cyrl-RS" w:eastAsia="sr-Latn-RS"/>
        </w:rPr>
      </w:pPr>
    </w:p>
    <w:p w:rsidR="00442461" w:rsidRPr="00AE21F4" w:rsidRDefault="00442461" w:rsidP="00442461">
      <w:pPr>
        <w:rPr>
          <w:color w:val="FF0000"/>
          <w:lang w:val="sr-Cyrl-RS" w:eastAsia="sr-Latn-RS"/>
        </w:rPr>
      </w:pPr>
    </w:p>
    <w:p w:rsidR="00442461" w:rsidRPr="00AE21F4" w:rsidRDefault="00442461" w:rsidP="00442461">
      <w:pPr>
        <w:rPr>
          <w:color w:val="FF0000"/>
          <w:lang w:val="sr-Cyrl-RS" w:eastAsia="sr-Latn-RS"/>
        </w:rPr>
      </w:pPr>
    </w:p>
    <w:p w:rsidR="00442461" w:rsidRPr="00AE21F4" w:rsidRDefault="00442461" w:rsidP="00442461">
      <w:pPr>
        <w:jc w:val="both"/>
        <w:rPr>
          <w:lang w:val="sr-Cyrl-RS" w:eastAsia="sr-Latn-RS"/>
        </w:rPr>
      </w:pPr>
      <w:r w:rsidRPr="00AE21F4">
        <w:rPr>
          <w:lang w:val="sr-Cyrl-RS" w:eastAsia="sr-Latn-RS"/>
        </w:rPr>
        <w:t xml:space="preserve">                                                                                        </w:t>
      </w:r>
      <w:r w:rsidR="00F948B9" w:rsidRPr="00AE21F4">
        <w:rPr>
          <w:lang w:val="sr-Cyrl-RS" w:eastAsia="sr-Latn-RS"/>
        </w:rPr>
        <w:t xml:space="preserve">                              </w:t>
      </w:r>
      <w:r w:rsidRPr="00AE21F4">
        <w:rPr>
          <w:lang w:val="sr-Cyrl-RS" w:eastAsia="sr-Latn-RS"/>
        </w:rPr>
        <w:t>План сачинила:</w:t>
      </w:r>
    </w:p>
    <w:p w:rsidR="00442461" w:rsidRPr="00AE21F4" w:rsidRDefault="00442461" w:rsidP="00442461">
      <w:pPr>
        <w:jc w:val="both"/>
        <w:rPr>
          <w:lang w:val="sr-Cyrl-RS" w:eastAsia="sr-Latn-RS"/>
        </w:rPr>
      </w:pPr>
      <w:r w:rsidRPr="00AE21F4">
        <w:rPr>
          <w:lang w:val="sr-Cyrl-RS" w:eastAsia="sr-Latn-RS"/>
        </w:rPr>
        <w:t xml:space="preserve">                                                                                                                    Душица Чакаревић, </w:t>
      </w:r>
    </w:p>
    <w:p w:rsidR="00442461" w:rsidRPr="00AE21F4" w:rsidRDefault="00442461" w:rsidP="00442461">
      <w:pPr>
        <w:jc w:val="both"/>
        <w:rPr>
          <w:lang w:val="sr-Cyrl-RS" w:eastAsia="sr-Latn-RS"/>
        </w:rPr>
      </w:pPr>
      <w:r w:rsidRPr="00AE21F4">
        <w:rPr>
          <w:lang w:val="sr-Cyrl-RS" w:eastAsia="sr-Latn-RS"/>
        </w:rPr>
        <w:t xml:space="preserve">                                                                                            </w:t>
      </w:r>
      <w:r w:rsidR="00F948B9" w:rsidRPr="00AE21F4">
        <w:rPr>
          <w:lang w:val="sr-Cyrl-RS" w:eastAsia="sr-Latn-RS"/>
        </w:rPr>
        <w:t xml:space="preserve">     </w:t>
      </w:r>
      <w:r w:rsidR="001653B1" w:rsidRPr="00AE21F4">
        <w:rPr>
          <w:lang w:val="sr-Cyrl-RS" w:eastAsia="sr-Latn-RS"/>
        </w:rPr>
        <w:t xml:space="preserve">     </w:t>
      </w:r>
      <w:r w:rsidR="001653B1" w:rsidRPr="00AE21F4">
        <w:rPr>
          <w:lang w:eastAsia="sr-Latn-RS"/>
        </w:rPr>
        <w:t xml:space="preserve">       </w:t>
      </w:r>
      <w:r w:rsidR="00F948B9" w:rsidRPr="00AE21F4">
        <w:rPr>
          <w:lang w:eastAsia="sr-Latn-RS"/>
        </w:rPr>
        <w:t xml:space="preserve"> </w:t>
      </w:r>
      <w:r w:rsidRPr="00AE21F4">
        <w:rPr>
          <w:lang w:val="sr-Cyrl-RS" w:eastAsia="sr-Latn-RS"/>
        </w:rPr>
        <w:t xml:space="preserve">професор у звању </w:t>
      </w:r>
      <w:r w:rsidR="00F948B9" w:rsidRPr="00AE21F4">
        <w:rPr>
          <w:lang w:eastAsia="sr-Latn-RS"/>
        </w:rPr>
        <w:t xml:space="preserve">     </w:t>
      </w:r>
      <w:r w:rsidRPr="00AE21F4">
        <w:rPr>
          <w:lang w:val="sr-Cyrl-RS" w:eastAsia="sr-Latn-RS"/>
        </w:rPr>
        <w:t xml:space="preserve">Педагошки саветник </w:t>
      </w:r>
    </w:p>
    <w:p w:rsidR="00442461" w:rsidRPr="00AE21F4" w:rsidRDefault="00442461" w:rsidP="00442461">
      <w:pPr>
        <w:ind w:left="397"/>
        <w:rPr>
          <w:b/>
          <w:color w:val="FF0000"/>
          <w:lang w:eastAsia="sr-Latn-RS"/>
        </w:rPr>
      </w:pPr>
    </w:p>
    <w:p w:rsidR="000209DA" w:rsidRPr="00AE21F4" w:rsidRDefault="000209DA" w:rsidP="000209DA">
      <w:pPr>
        <w:rPr>
          <w:color w:val="FF0000"/>
          <w:lang w:val="sr-Cyrl-RS" w:eastAsia="sr-Latn-RS"/>
        </w:rPr>
      </w:pPr>
    </w:p>
    <w:p w:rsidR="000209DA" w:rsidRPr="00AE21F4" w:rsidRDefault="000209DA" w:rsidP="000209DA">
      <w:pPr>
        <w:rPr>
          <w:color w:val="FF0000"/>
          <w:lang w:val="sr-Cyrl-RS" w:eastAsia="sr-Latn-RS"/>
        </w:rPr>
      </w:pPr>
    </w:p>
    <w:p w:rsidR="000209DA" w:rsidRPr="00AE21F4" w:rsidRDefault="000209DA" w:rsidP="000209DA">
      <w:pPr>
        <w:shd w:val="clear" w:color="auto" w:fill="FFFFFF" w:themeFill="background1"/>
        <w:rPr>
          <w:b/>
          <w:color w:val="FF0000"/>
          <w:lang w:val="sr-Cyrl-RS"/>
        </w:rPr>
      </w:pPr>
    </w:p>
    <w:p w:rsidR="0030155E" w:rsidRPr="00AE21F4" w:rsidRDefault="0030155E" w:rsidP="0030155E">
      <w:pPr>
        <w:spacing w:after="200" w:line="276" w:lineRule="auto"/>
        <w:rPr>
          <w:rFonts w:eastAsiaTheme="minorEastAsia"/>
          <w:b/>
          <w:color w:val="FF0000"/>
        </w:rPr>
      </w:pPr>
    </w:p>
    <w:p w:rsidR="00822527" w:rsidRPr="00AE21F4" w:rsidRDefault="00822527" w:rsidP="0030155E">
      <w:pPr>
        <w:spacing w:after="200" w:line="276" w:lineRule="auto"/>
        <w:rPr>
          <w:rFonts w:eastAsiaTheme="minorEastAsia"/>
          <w:b/>
        </w:rPr>
      </w:pPr>
    </w:p>
    <w:p w:rsidR="0060120D" w:rsidRPr="00AE21F4" w:rsidRDefault="00CF35F4" w:rsidP="00516DE2">
      <w:pPr>
        <w:pStyle w:val="ListParagraph"/>
        <w:numPr>
          <w:ilvl w:val="0"/>
          <w:numId w:val="28"/>
        </w:numPr>
        <w:spacing w:after="200" w:line="276" w:lineRule="auto"/>
        <w:rPr>
          <w:rFonts w:eastAsiaTheme="minorEastAsia"/>
          <w:b/>
          <w:lang w:val="sr-Cyrl-RS"/>
        </w:rPr>
      </w:pPr>
      <w:r w:rsidRPr="00AE21F4">
        <w:rPr>
          <w:rFonts w:eastAsiaTheme="minorEastAsia"/>
          <w:b/>
          <w:lang w:val="sr-Cyrl-RS"/>
        </w:rPr>
        <w:t xml:space="preserve"> ОБОГАЋЕНИ ЈЕДНОСМЕНСКИ РАД</w:t>
      </w:r>
    </w:p>
    <w:p w:rsidR="00EF5EE3" w:rsidRPr="00AE21F4" w:rsidRDefault="00EF5EE3" w:rsidP="00E71187">
      <w:pPr>
        <w:pStyle w:val="ListParagraph"/>
        <w:spacing w:after="200" w:line="276" w:lineRule="auto"/>
        <w:ind w:left="2430"/>
        <w:rPr>
          <w:rFonts w:eastAsiaTheme="minorEastAsia"/>
          <w:b/>
          <w:color w:val="FF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2702"/>
        <w:gridCol w:w="1521"/>
        <w:gridCol w:w="1818"/>
        <w:gridCol w:w="1796"/>
      </w:tblGrid>
      <w:tr w:rsidR="00A55700" w:rsidRPr="00AE21F4" w:rsidTr="00EB5295">
        <w:tc>
          <w:tcPr>
            <w:tcW w:w="1739" w:type="dxa"/>
          </w:tcPr>
          <w:p w:rsidR="0060120D" w:rsidRPr="00AE21F4" w:rsidRDefault="0060120D" w:rsidP="0030155E">
            <w:pPr>
              <w:spacing w:after="200" w:line="276" w:lineRule="auto"/>
              <w:rPr>
                <w:rFonts w:eastAsiaTheme="minorEastAsia"/>
                <w:b/>
                <w:lang w:val="sr-Cyrl-RS"/>
              </w:rPr>
            </w:pPr>
            <w:r w:rsidRPr="00AE21F4">
              <w:rPr>
                <w:rFonts w:eastAsiaTheme="minorEastAsia"/>
                <w:b/>
                <w:lang w:val="sr-Cyrl-RS"/>
              </w:rPr>
              <w:t>Назив активности</w:t>
            </w:r>
          </w:p>
        </w:tc>
        <w:tc>
          <w:tcPr>
            <w:tcW w:w="2702" w:type="dxa"/>
          </w:tcPr>
          <w:p w:rsidR="0060120D" w:rsidRPr="00AE21F4" w:rsidRDefault="0060120D" w:rsidP="0030155E">
            <w:pPr>
              <w:spacing w:after="200" w:line="276" w:lineRule="auto"/>
              <w:rPr>
                <w:rFonts w:eastAsiaTheme="minorEastAsia"/>
                <w:b/>
                <w:lang w:val="sr-Cyrl-RS"/>
              </w:rPr>
            </w:pPr>
            <w:r w:rsidRPr="00AE21F4">
              <w:rPr>
                <w:rFonts w:eastAsiaTheme="minorEastAsia"/>
                <w:b/>
                <w:lang w:val="sr-Cyrl-RS"/>
              </w:rPr>
              <w:t>Опис активности</w:t>
            </w:r>
          </w:p>
        </w:tc>
        <w:tc>
          <w:tcPr>
            <w:tcW w:w="1521" w:type="dxa"/>
          </w:tcPr>
          <w:p w:rsidR="0060120D" w:rsidRPr="00AE21F4" w:rsidRDefault="0060120D" w:rsidP="0030155E">
            <w:pPr>
              <w:spacing w:after="200" w:line="276" w:lineRule="auto"/>
              <w:rPr>
                <w:rFonts w:eastAsiaTheme="minorEastAsia"/>
                <w:b/>
                <w:lang w:val="sr-Cyrl-RS"/>
              </w:rPr>
            </w:pPr>
            <w:r w:rsidRPr="00AE21F4">
              <w:rPr>
                <w:rFonts w:eastAsiaTheme="minorEastAsia"/>
                <w:b/>
                <w:lang w:val="sr-Cyrl-RS"/>
              </w:rPr>
              <w:t>Циљна група којој је намењено</w:t>
            </w:r>
          </w:p>
        </w:tc>
        <w:tc>
          <w:tcPr>
            <w:tcW w:w="1818" w:type="dxa"/>
          </w:tcPr>
          <w:p w:rsidR="0060120D" w:rsidRPr="00AE21F4" w:rsidRDefault="0060120D" w:rsidP="0030155E">
            <w:pPr>
              <w:spacing w:after="200" w:line="276" w:lineRule="auto"/>
              <w:rPr>
                <w:rFonts w:eastAsiaTheme="minorEastAsia"/>
                <w:b/>
                <w:lang w:val="sr-Cyrl-RS"/>
              </w:rPr>
            </w:pPr>
            <w:r w:rsidRPr="00AE21F4">
              <w:rPr>
                <w:rFonts w:eastAsiaTheme="minorEastAsia"/>
                <w:b/>
                <w:lang w:val="sr-Cyrl-RS"/>
              </w:rPr>
              <w:t>Носиоци активности</w:t>
            </w:r>
          </w:p>
        </w:tc>
        <w:tc>
          <w:tcPr>
            <w:tcW w:w="1796" w:type="dxa"/>
          </w:tcPr>
          <w:p w:rsidR="0060120D" w:rsidRPr="00AE21F4" w:rsidRDefault="0060120D" w:rsidP="0030155E">
            <w:pPr>
              <w:spacing w:after="200" w:line="276" w:lineRule="auto"/>
              <w:rPr>
                <w:rFonts w:eastAsiaTheme="minorEastAsia"/>
                <w:b/>
                <w:lang w:val="sr-Cyrl-RS"/>
              </w:rPr>
            </w:pPr>
            <w:r w:rsidRPr="00AE21F4">
              <w:rPr>
                <w:rFonts w:eastAsiaTheme="minorEastAsia"/>
                <w:b/>
                <w:lang w:val="sr-Cyrl-RS"/>
              </w:rPr>
              <w:t>Место реализације</w:t>
            </w:r>
          </w:p>
        </w:tc>
      </w:tr>
      <w:tr w:rsidR="00A55700" w:rsidRPr="00AE21F4" w:rsidTr="00EB5295">
        <w:tc>
          <w:tcPr>
            <w:tcW w:w="1739" w:type="dxa"/>
          </w:tcPr>
          <w:p w:rsidR="00EB5295" w:rsidRPr="00AE21F4" w:rsidRDefault="00AB24D1" w:rsidP="00EB5295">
            <w:pPr>
              <w:jc w:val="both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Италијански и шпански </w:t>
            </w:r>
            <w:r w:rsidR="00EB5295" w:rsidRPr="00AE21F4">
              <w:rPr>
                <w:rFonts w:eastAsia="Calibri"/>
                <w:lang w:val="sr-Cyrl-RS"/>
              </w:rPr>
              <w:t xml:space="preserve"> језик</w:t>
            </w:r>
          </w:p>
          <w:p w:rsidR="00EB5295" w:rsidRPr="00AE21F4" w:rsidRDefault="00EB5295" w:rsidP="0030155E">
            <w:pPr>
              <w:spacing w:after="200" w:line="276" w:lineRule="auto"/>
              <w:rPr>
                <w:rFonts w:eastAsiaTheme="minorEastAsia"/>
                <w:b/>
                <w:lang w:val="sr-Cyrl-RS"/>
              </w:rPr>
            </w:pPr>
          </w:p>
        </w:tc>
        <w:tc>
          <w:tcPr>
            <w:tcW w:w="2702" w:type="dxa"/>
          </w:tcPr>
          <w:p w:rsidR="00EB5295" w:rsidRPr="00AE21F4" w:rsidRDefault="00EB5295" w:rsidP="00EB5295">
            <w:pPr>
              <w:jc w:val="both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Језичке активности у комуникативним ситуацијама – слушање и читање краћих, једноставних текстова који се односе на:</w:t>
            </w:r>
          </w:p>
          <w:p w:rsidR="00EB5295" w:rsidRPr="00AE21F4" w:rsidRDefault="00EB5295" w:rsidP="00A96D6E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 дате комуникативне ситуације и иницирање комуникације</w:t>
            </w:r>
          </w:p>
          <w:p w:rsidR="00EB5295" w:rsidRPr="00AE21F4" w:rsidRDefault="00EB5295" w:rsidP="00A96D6E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опис живих бића, предмета, појава и места</w:t>
            </w:r>
          </w:p>
          <w:p w:rsidR="00EB5295" w:rsidRPr="00AE21F4" w:rsidRDefault="00EB5295" w:rsidP="00A96D6E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тражење и нуђење помоћи, услуга, обавештења или се изражава жеља, извињење, захвалност</w:t>
            </w:r>
          </w:p>
          <w:p w:rsidR="00EB5295" w:rsidRPr="00AE21F4" w:rsidRDefault="00EB5295" w:rsidP="00A96D6E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једноставнија упутства са визуелном подршком и без ње</w:t>
            </w:r>
          </w:p>
          <w:p w:rsidR="00EB5295" w:rsidRPr="00AE21F4" w:rsidRDefault="00EB5295" w:rsidP="00A96D6E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честитање празника, рођендана и значајних догађаја</w:t>
            </w:r>
          </w:p>
          <w:p w:rsidR="00EB5295" w:rsidRPr="00AE21F4" w:rsidRDefault="00EB5295" w:rsidP="00EB5295">
            <w:pPr>
              <w:jc w:val="both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Активности ће се за обе </w:t>
            </w:r>
            <w:r w:rsidRPr="00AE21F4">
              <w:rPr>
                <w:rFonts w:eastAsia="Calibri"/>
                <w:lang w:val="sr-Cyrl-RS"/>
              </w:rPr>
              <w:lastRenderedPageBreak/>
              <w:t>групе реализовати по једном недељно од 45 минута, по унапред утврђеном распореду.</w:t>
            </w:r>
          </w:p>
          <w:p w:rsidR="00EB5295" w:rsidRPr="00AE21F4" w:rsidRDefault="00EB5295" w:rsidP="0030155E">
            <w:pPr>
              <w:spacing w:after="200" w:line="276" w:lineRule="auto"/>
              <w:rPr>
                <w:rFonts w:eastAsiaTheme="minorEastAsia"/>
                <w:b/>
                <w:lang w:val="sr-Cyrl-RS"/>
              </w:rPr>
            </w:pPr>
          </w:p>
        </w:tc>
        <w:tc>
          <w:tcPr>
            <w:tcW w:w="1521" w:type="dxa"/>
          </w:tcPr>
          <w:p w:rsidR="00EB5295" w:rsidRPr="00AE21F4" w:rsidRDefault="00EB5295" w:rsidP="00EB5295">
            <w:pPr>
              <w:jc w:val="both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lastRenderedPageBreak/>
              <w:t>Сви ученици школе</w:t>
            </w:r>
          </w:p>
          <w:p w:rsidR="00EB5295" w:rsidRPr="00AE21F4" w:rsidRDefault="00EB5295" w:rsidP="0030155E">
            <w:pPr>
              <w:spacing w:after="200" w:line="276" w:lineRule="auto"/>
              <w:rPr>
                <w:rFonts w:eastAsiaTheme="minorEastAsia"/>
                <w:b/>
                <w:lang w:val="sr-Cyrl-RS"/>
              </w:rPr>
            </w:pPr>
          </w:p>
        </w:tc>
        <w:tc>
          <w:tcPr>
            <w:tcW w:w="1818" w:type="dxa"/>
          </w:tcPr>
          <w:p w:rsidR="00EB5295" w:rsidRPr="00AE21F4" w:rsidRDefault="00AB24D1" w:rsidP="00EB5295">
            <w:pPr>
              <w:jc w:val="both"/>
              <w:rPr>
                <w:rFonts w:eastAsia="Calibri"/>
              </w:rPr>
            </w:pPr>
            <w:r w:rsidRPr="00AE21F4">
              <w:rPr>
                <w:rFonts w:eastAsia="Calibri"/>
                <w:lang w:val="sr-Cyrl-RS"/>
              </w:rPr>
              <w:t>Наставник језика</w:t>
            </w:r>
          </w:p>
          <w:p w:rsidR="00EB5295" w:rsidRPr="00AE21F4" w:rsidRDefault="00EB5295" w:rsidP="0030155E">
            <w:pPr>
              <w:spacing w:after="200" w:line="276" w:lineRule="auto"/>
              <w:rPr>
                <w:rFonts w:eastAsiaTheme="minorEastAsia"/>
                <w:b/>
                <w:lang w:val="sr-Cyrl-RS"/>
              </w:rPr>
            </w:pPr>
          </w:p>
        </w:tc>
        <w:tc>
          <w:tcPr>
            <w:tcW w:w="1796" w:type="dxa"/>
          </w:tcPr>
          <w:p w:rsidR="00EB5295" w:rsidRPr="00AE21F4" w:rsidRDefault="00EB5295" w:rsidP="00EB5295">
            <w:pPr>
              <w:jc w:val="both"/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Кабинет за страни језик у школи</w:t>
            </w:r>
          </w:p>
          <w:p w:rsidR="00EB5295" w:rsidRPr="00AE21F4" w:rsidRDefault="00EB5295" w:rsidP="0030155E">
            <w:pPr>
              <w:spacing w:after="200" w:line="276" w:lineRule="auto"/>
              <w:rPr>
                <w:rFonts w:eastAsiaTheme="minorEastAsia"/>
                <w:b/>
                <w:lang w:val="sr-Cyrl-RS"/>
              </w:rPr>
            </w:pPr>
          </w:p>
        </w:tc>
      </w:tr>
    </w:tbl>
    <w:p w:rsidR="0045095F" w:rsidRPr="00AE21F4" w:rsidRDefault="0045095F" w:rsidP="0030155E">
      <w:pPr>
        <w:spacing w:after="200" w:line="276" w:lineRule="auto"/>
        <w:rPr>
          <w:rFonts w:eastAsiaTheme="minorEastAsia"/>
          <w:b/>
          <w:color w:val="FF0000"/>
        </w:rPr>
      </w:pPr>
    </w:p>
    <w:p w:rsidR="00DC0B7A" w:rsidRPr="00AE21F4" w:rsidRDefault="00DC0B7A" w:rsidP="00DC0B7A">
      <w:pPr>
        <w:tabs>
          <w:tab w:val="center" w:pos="4680"/>
          <w:tab w:val="right" w:pos="9360"/>
        </w:tabs>
        <w:rPr>
          <w:b/>
          <w:color w:val="000000"/>
          <w:lang w:val="sr-Cyrl-RS"/>
        </w:rPr>
      </w:pPr>
      <w:r w:rsidRPr="00AE21F4">
        <w:rPr>
          <w:b/>
          <w:color w:val="000000"/>
          <w:lang w:val="sr-Cyrl-RS"/>
        </w:rPr>
        <w:t>Годишњи</w:t>
      </w:r>
      <w:r w:rsidRPr="00AE21F4">
        <w:rPr>
          <w:b/>
          <w:lang w:val="sr-Cyrl-RS"/>
        </w:rPr>
        <w:t xml:space="preserve"> план</w:t>
      </w:r>
      <w:r w:rsidRPr="00AE21F4">
        <w:rPr>
          <w:b/>
          <w:color w:val="000000"/>
          <w:lang w:val="sr-Cyrl-RS"/>
        </w:rPr>
        <w:t xml:space="preserve"> активности у оквиру пројекта ''Обогаћени једносменски рад'' </w:t>
      </w:r>
      <w:r w:rsidRPr="00AE21F4">
        <w:rPr>
          <w:b/>
          <w:lang w:val="sr-Cyrl-RS"/>
        </w:rPr>
        <w:t>Школица спорта</w:t>
      </w:r>
    </w:p>
    <w:tbl>
      <w:tblPr>
        <w:tblW w:w="1065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0"/>
        <w:gridCol w:w="2940"/>
        <w:gridCol w:w="2820"/>
        <w:gridCol w:w="2880"/>
      </w:tblGrid>
      <w:tr w:rsidR="00DC0B7A" w:rsidRPr="00AE21F4" w:rsidTr="00154D57">
        <w:trPr>
          <w:trHeight w:val="94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DC0B7A" w:rsidRPr="00AE21F4" w:rsidRDefault="00DC0B7A" w:rsidP="00DC0B7A">
            <w:pPr>
              <w:spacing w:after="200" w:line="276" w:lineRule="auto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АКТИВНОСТ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DC0B7A" w:rsidRPr="00AE21F4" w:rsidRDefault="00DC0B7A" w:rsidP="00DC0B7A">
            <w:pPr>
              <w:spacing w:after="200" w:line="276" w:lineRule="auto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АЧИН РЕАЛИЗАЦИЈЕ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DC0B7A" w:rsidRPr="00AE21F4" w:rsidRDefault="00DC0B7A" w:rsidP="00DC0B7A">
            <w:pPr>
              <w:spacing w:after="200" w:line="276" w:lineRule="auto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ОСИОЦИ РЕАЛИЗАЦИЈ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DC0B7A" w:rsidRPr="00AE21F4" w:rsidRDefault="00DC0B7A" w:rsidP="00DC0B7A">
            <w:pPr>
              <w:spacing w:after="200" w:line="276" w:lineRule="auto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ВРЕМЕ РЕАЛИЗАЦИЈЕ</w:t>
            </w:r>
          </w:p>
        </w:tc>
      </w:tr>
      <w:tr w:rsidR="00DC0B7A" w:rsidRPr="00AE21F4" w:rsidTr="00154D57">
        <w:trPr>
          <w:trHeight w:val="143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A" w:rsidRPr="00AE21F4" w:rsidRDefault="00DC0B7A" w:rsidP="00DC0B7A">
            <w:pPr>
              <w:spacing w:after="200" w:line="276" w:lineRule="auto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Израда годишњег плана рад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A" w:rsidRPr="00AE21F4" w:rsidRDefault="00DC0B7A" w:rsidP="00DC0B7A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Израда плана, одређивање термина одржавања часо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A" w:rsidRPr="00AE21F4" w:rsidRDefault="00DC0B7A" w:rsidP="00DC0B7A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Станица Ресимић, наставник физичког и здравственог васпитањ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A" w:rsidRPr="00AE21F4" w:rsidRDefault="00DC0B7A" w:rsidP="00DC0B7A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Август 2021.</w:t>
            </w:r>
          </w:p>
        </w:tc>
      </w:tr>
      <w:tr w:rsidR="00DC0B7A" w:rsidRPr="00AE21F4" w:rsidTr="00154D57">
        <w:trPr>
          <w:trHeight w:val="143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A" w:rsidRPr="00AE21F4" w:rsidRDefault="00DC0B7A" w:rsidP="00DC0B7A">
            <w:pPr>
              <w:spacing w:after="200"/>
              <w:jc w:val="center"/>
              <w:rPr>
                <w:b/>
                <w:color w:val="00000A"/>
                <w:highlight w:val="white"/>
                <w:lang w:val="sr-Cyrl-RS"/>
              </w:rPr>
            </w:pPr>
            <w:r w:rsidRPr="00AE21F4">
              <w:rPr>
                <w:b/>
                <w:color w:val="00000A"/>
                <w:highlight w:val="white"/>
                <w:lang w:val="sr-Cyrl-RS"/>
              </w:rPr>
              <w:t>Учешће у пројекту-Кроз школицу спорта до добре кндиције и доброг здрављ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A" w:rsidRPr="00AE21F4" w:rsidRDefault="00DC0B7A" w:rsidP="00DC0B7A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Учешће ученика старијих и млађих разреда у различитим спортским активностима прилагођеним узрасним категоријама као што су: ритмичка и спорстка гимнастика,покретне игре и разне спортске игре(рукомет, одбојка, кошарка, фудбал)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A" w:rsidRPr="00AE21F4" w:rsidRDefault="00DC0B7A" w:rsidP="00DC0B7A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Станица Ресимић</w:t>
            </w:r>
          </w:p>
          <w:p w:rsidR="00DC0B7A" w:rsidRPr="00AE21F4" w:rsidRDefault="00DC0B7A" w:rsidP="00DC0B7A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учениц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A" w:rsidRPr="00AE21F4" w:rsidRDefault="00DC0B7A" w:rsidP="00DC0B7A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СЕПТЕМБАР-МАРТ 2021/2022</w:t>
            </w:r>
          </w:p>
        </w:tc>
      </w:tr>
      <w:tr w:rsidR="00DC0B7A" w:rsidRPr="00AE21F4" w:rsidTr="00154D57">
        <w:trPr>
          <w:trHeight w:val="15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A" w:rsidRPr="00AE21F4" w:rsidRDefault="00DC0B7A" w:rsidP="00DC0B7A">
            <w:pPr>
              <w:spacing w:after="200" w:line="276" w:lineRule="auto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Анализа рада обогаћеног једносменског рад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A" w:rsidRPr="00AE21F4" w:rsidRDefault="00DC0B7A" w:rsidP="00DC0B7A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Вођење евиденције присуства ученика,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A" w:rsidRPr="00AE21F4" w:rsidRDefault="00DC0B7A" w:rsidP="00DC0B7A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Станица Ресимић,</w:t>
            </w:r>
          </w:p>
          <w:p w:rsidR="00DC0B7A" w:rsidRPr="00AE21F4" w:rsidRDefault="00DC0B7A" w:rsidP="00DC0B7A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наставник физичког и здравственог васпитањ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A" w:rsidRPr="00AE21F4" w:rsidRDefault="00DC0B7A" w:rsidP="00DC0B7A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Јун 2022.</w:t>
            </w:r>
          </w:p>
        </w:tc>
      </w:tr>
    </w:tbl>
    <w:p w:rsidR="00DC0B7A" w:rsidRPr="00AE21F4" w:rsidRDefault="00DC0B7A" w:rsidP="00DC0B7A">
      <w:pPr>
        <w:rPr>
          <w:lang w:val="sr-Cyrl-RS"/>
        </w:rPr>
      </w:pPr>
      <w:bookmarkStart w:id="4" w:name="_heading=h.gjdgxs" w:colFirst="0" w:colLast="0"/>
      <w:bookmarkEnd w:id="4"/>
    </w:p>
    <w:p w:rsidR="0014336B" w:rsidRPr="00AE21F4" w:rsidRDefault="0014336B" w:rsidP="0014336B">
      <w:pPr>
        <w:tabs>
          <w:tab w:val="center" w:pos="4680"/>
          <w:tab w:val="right" w:pos="9360"/>
        </w:tabs>
        <w:jc w:val="center"/>
        <w:rPr>
          <w:rFonts w:eastAsia="Calibri"/>
          <w:b/>
          <w:sz w:val="28"/>
          <w:szCs w:val="28"/>
          <w:lang w:val="sr-Cyrl-RS"/>
        </w:rPr>
      </w:pPr>
      <w:r w:rsidRPr="00AE21F4">
        <w:rPr>
          <w:b/>
          <w:color w:val="000000"/>
          <w:sz w:val="28"/>
          <w:szCs w:val="28"/>
          <w:lang w:val="sr-Cyrl-RS"/>
        </w:rPr>
        <w:t>Годишњи</w:t>
      </w:r>
      <w:r w:rsidRPr="00AE21F4">
        <w:rPr>
          <w:b/>
          <w:sz w:val="28"/>
          <w:szCs w:val="28"/>
          <w:lang w:val="sr-Cyrl-RS"/>
        </w:rPr>
        <w:t xml:space="preserve"> план</w:t>
      </w:r>
      <w:r w:rsidRPr="00AE21F4">
        <w:rPr>
          <w:b/>
          <w:color w:val="000000"/>
          <w:sz w:val="28"/>
          <w:szCs w:val="28"/>
          <w:lang w:val="sr-Cyrl-RS"/>
        </w:rPr>
        <w:t xml:space="preserve"> активности у оквиру пројекта ''Обогаћени једносменски рад'' </w:t>
      </w:r>
      <w:r w:rsidRPr="00AE21F4">
        <w:rPr>
          <w:rFonts w:eastAsia="Calibri"/>
          <w:b/>
          <w:color w:val="000000"/>
          <w:sz w:val="28"/>
          <w:szCs w:val="28"/>
          <w:lang w:val="sr-Cyrl-RS"/>
        </w:rPr>
        <w:t xml:space="preserve">- </w:t>
      </w:r>
      <w:r w:rsidRPr="00AE21F4">
        <w:rPr>
          <w:rFonts w:eastAsia="Calibri"/>
          <w:b/>
          <w:sz w:val="28"/>
          <w:szCs w:val="28"/>
          <w:lang w:val="sr-Cyrl-RS"/>
        </w:rPr>
        <w:t>Читање са разумевањем</w:t>
      </w:r>
    </w:p>
    <w:p w:rsidR="0014336B" w:rsidRPr="00AE21F4" w:rsidRDefault="0014336B" w:rsidP="0014336B">
      <w:pPr>
        <w:tabs>
          <w:tab w:val="center" w:pos="4680"/>
          <w:tab w:val="right" w:pos="9360"/>
        </w:tabs>
        <w:jc w:val="center"/>
        <w:rPr>
          <w:b/>
          <w:color w:val="000000"/>
          <w:sz w:val="28"/>
          <w:szCs w:val="28"/>
          <w:lang w:val="sr-Cyrl-RS"/>
        </w:rPr>
      </w:pPr>
    </w:p>
    <w:tbl>
      <w:tblPr>
        <w:tblW w:w="1065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0"/>
        <w:gridCol w:w="2940"/>
        <w:gridCol w:w="2820"/>
        <w:gridCol w:w="2880"/>
      </w:tblGrid>
      <w:tr w:rsidR="0014336B" w:rsidRPr="00AE21F4" w:rsidTr="00811B43">
        <w:trPr>
          <w:trHeight w:val="55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4336B" w:rsidRPr="00AE21F4" w:rsidRDefault="0014336B" w:rsidP="0014336B">
            <w:pPr>
              <w:spacing w:after="200" w:line="276" w:lineRule="auto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АКТИВНОСТ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4336B" w:rsidRPr="00AE21F4" w:rsidRDefault="0014336B" w:rsidP="0014336B">
            <w:pPr>
              <w:spacing w:after="200" w:line="276" w:lineRule="auto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АЧИН РЕАЛИЗАЦИЈЕ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4336B" w:rsidRPr="00AE21F4" w:rsidRDefault="0014336B" w:rsidP="0014336B">
            <w:pPr>
              <w:spacing w:after="200" w:line="276" w:lineRule="auto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НОСИОЦИ РЕАЛИЗАЦИЈ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4336B" w:rsidRPr="00AE21F4" w:rsidRDefault="0014336B" w:rsidP="0014336B">
            <w:pPr>
              <w:spacing w:after="200" w:line="276" w:lineRule="auto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ВРЕМЕ И МЕСТО РЕАЛИЗАЦИЈЕ</w:t>
            </w:r>
          </w:p>
        </w:tc>
      </w:tr>
      <w:tr w:rsidR="0014336B" w:rsidRPr="00AE21F4" w:rsidTr="00811B43">
        <w:trPr>
          <w:trHeight w:val="143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6B" w:rsidRPr="00AE21F4" w:rsidRDefault="0014336B" w:rsidP="0014336B">
            <w:pPr>
              <w:spacing w:after="200" w:line="276" w:lineRule="auto"/>
              <w:jc w:val="center"/>
              <w:rPr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lastRenderedPageBreak/>
              <w:t>Израда годишњег плана рад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6B" w:rsidRPr="00AE21F4" w:rsidRDefault="0014336B" w:rsidP="0014336B">
            <w:pPr>
              <w:spacing w:after="200" w:line="276" w:lineRule="auto"/>
              <w:jc w:val="center"/>
              <w:rPr>
                <w:rFonts w:eastAsia="Calibri"/>
                <w:lang w:val="sr-Cyrl-RS"/>
              </w:rPr>
            </w:pPr>
          </w:p>
          <w:p w:rsidR="0014336B" w:rsidRPr="00AE21F4" w:rsidRDefault="0014336B" w:rsidP="0014336B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рада плана, спровођење анкете, одређивање термина одржавања часо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6B" w:rsidRPr="00AE21F4" w:rsidRDefault="0014336B" w:rsidP="0014336B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ветлана Перовић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6B" w:rsidRPr="00AE21F4" w:rsidRDefault="0014336B" w:rsidP="0014336B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Август 2021.</w:t>
            </w:r>
          </w:p>
        </w:tc>
      </w:tr>
      <w:tr w:rsidR="0014336B" w:rsidRPr="00AE21F4" w:rsidTr="00811B43">
        <w:trPr>
          <w:trHeight w:val="143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6B" w:rsidRPr="00AE21F4" w:rsidRDefault="0014336B" w:rsidP="0014336B">
            <w:pPr>
              <w:spacing w:after="200"/>
              <w:jc w:val="center"/>
              <w:rPr>
                <w:b/>
                <w:color w:val="00000A"/>
                <w:lang w:val="sr-Cyrl-RS"/>
              </w:rPr>
            </w:pPr>
            <w:r w:rsidRPr="00AE21F4">
              <w:rPr>
                <w:rFonts w:eastAsia="Calibri"/>
                <w:b/>
                <w:bCs/>
                <w:lang w:val="sr-Cyrl-RS"/>
              </w:rPr>
              <w:t>Популаризација и развијање читалачких навика ученик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6B" w:rsidRPr="00AE21F4" w:rsidRDefault="0014336B" w:rsidP="0014336B">
            <w:pPr>
              <w:spacing w:after="200" w:line="276" w:lineRule="auto"/>
              <w:jc w:val="center"/>
              <w:rPr>
                <w:rFonts w:eastAsia="Calibri"/>
                <w:color w:val="242021"/>
                <w:lang w:val="sr-Cyrl-RS"/>
              </w:rPr>
            </w:pPr>
            <w:r w:rsidRPr="00AE21F4">
              <w:rPr>
                <w:rFonts w:eastAsia="Calibri"/>
                <w:color w:val="242021"/>
                <w:lang w:val="sr-Cyrl-RS"/>
              </w:rPr>
              <w:t>Уводне активности  Значај читања; Прикупљање података у школској библиотеци; Изражајно читање</w:t>
            </w:r>
            <w:r w:rsidRPr="00AE21F4">
              <w:rPr>
                <w:rFonts w:eastAsia="Calibri"/>
                <w:lang w:val="sr-Cyrl-RS"/>
              </w:rPr>
              <w:t xml:space="preserve">; </w:t>
            </w:r>
            <w:r w:rsidRPr="00AE21F4">
              <w:rPr>
                <w:rFonts w:eastAsia="Calibri"/>
                <w:color w:val="242021"/>
                <w:lang w:val="sr-Cyrl-RS"/>
              </w:rPr>
              <w:t>Часови гласног читања; Препричавање – план, поднаслови, препричавање са измењеним крајем, препричавање из различитих улога; Драматизација текстова;</w:t>
            </w:r>
          </w:p>
          <w:p w:rsidR="0014336B" w:rsidRPr="00AE21F4" w:rsidRDefault="0014336B" w:rsidP="0014336B">
            <w:pPr>
              <w:spacing w:after="200" w:line="276" w:lineRule="auto"/>
              <w:jc w:val="center"/>
              <w:rPr>
                <w:rFonts w:eastAsia="Calibri"/>
                <w:color w:val="242021"/>
                <w:lang w:val="sr-Cyrl-RS"/>
              </w:rPr>
            </w:pPr>
            <w:r w:rsidRPr="00AE21F4">
              <w:rPr>
                <w:rFonts w:eastAsia="Calibri"/>
                <w:color w:val="242021"/>
                <w:lang w:val="sr-Cyrl-RS"/>
              </w:rPr>
              <w:t>И слика, фотографија може бити прича;</w:t>
            </w:r>
            <w:r w:rsidRPr="00AE21F4">
              <w:rPr>
                <w:rFonts w:eastAsia="Calibri"/>
                <w:color w:val="242021"/>
              </w:rPr>
              <w:t xml:space="preserve"> </w:t>
            </w:r>
            <w:r w:rsidRPr="00AE21F4">
              <w:rPr>
                <w:rFonts w:eastAsia="Calibri"/>
                <w:color w:val="242021"/>
                <w:lang w:val="sr-Cyrl-RS"/>
              </w:rPr>
              <w:t>Заступање ликова – бранимо добре, бранимо лоше ликове.; Цитати из прочитаних књига (пано)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6B" w:rsidRPr="00AE21F4" w:rsidRDefault="0014336B" w:rsidP="0014336B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ветлана Перовић  учениц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6B" w:rsidRPr="00AE21F4" w:rsidRDefault="0014336B" w:rsidP="0014336B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По утврђеном распореду, два пута седмично;</w:t>
            </w:r>
          </w:p>
          <w:p w:rsidR="0014336B" w:rsidRPr="00AE21F4" w:rsidRDefault="0014336B" w:rsidP="0014336B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Место – у школској библиотеци</w:t>
            </w:r>
          </w:p>
        </w:tc>
      </w:tr>
      <w:tr w:rsidR="0014336B" w:rsidRPr="00AE21F4" w:rsidTr="00811B43">
        <w:trPr>
          <w:trHeight w:val="15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6B" w:rsidRPr="00AE21F4" w:rsidRDefault="0014336B" w:rsidP="0014336B">
            <w:pPr>
              <w:spacing w:after="200" w:line="276" w:lineRule="auto"/>
              <w:jc w:val="center"/>
              <w:rPr>
                <w:b/>
                <w:lang w:val="sr-Cyrl-RS"/>
              </w:rPr>
            </w:pPr>
            <w:r w:rsidRPr="00AE21F4">
              <w:rPr>
                <w:b/>
                <w:lang w:val="sr-Cyrl-RS"/>
              </w:rPr>
              <w:t>Анализа рада обогаћеног једносменског рад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6B" w:rsidRPr="00AE21F4" w:rsidRDefault="0014336B" w:rsidP="0014336B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Вођење евиденције присуства ученика, степен остварености планираних активности- израда извештај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6B" w:rsidRPr="00AE21F4" w:rsidRDefault="0014336B" w:rsidP="0014336B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Светлана Перовић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6B" w:rsidRPr="00AE21F4" w:rsidRDefault="0014336B" w:rsidP="0014336B">
            <w:pPr>
              <w:spacing w:after="200" w:line="276" w:lineRule="auto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Јун 2022.</w:t>
            </w:r>
          </w:p>
        </w:tc>
      </w:tr>
    </w:tbl>
    <w:p w:rsidR="0014336B" w:rsidRPr="00AE21F4" w:rsidRDefault="0014336B" w:rsidP="0014336B">
      <w:pPr>
        <w:spacing w:after="200" w:line="276" w:lineRule="auto"/>
        <w:rPr>
          <w:rFonts w:eastAsia="Calibri"/>
        </w:rPr>
      </w:pPr>
    </w:p>
    <w:p w:rsidR="0014336B" w:rsidRPr="00AE21F4" w:rsidRDefault="0014336B" w:rsidP="0014336B">
      <w:pPr>
        <w:spacing w:after="200" w:line="276" w:lineRule="auto"/>
        <w:rPr>
          <w:rFonts w:eastAsia="Calibri"/>
        </w:rPr>
      </w:pPr>
    </w:p>
    <w:p w:rsidR="00DC0B7A" w:rsidRDefault="00DC0B7A" w:rsidP="0030155E">
      <w:pPr>
        <w:spacing w:after="200" w:line="276" w:lineRule="auto"/>
        <w:rPr>
          <w:rFonts w:eastAsiaTheme="minorEastAsia"/>
          <w:b/>
          <w:color w:val="FF0000"/>
          <w:lang w:val="sr-Cyrl-RS"/>
        </w:rPr>
      </w:pPr>
    </w:p>
    <w:p w:rsidR="005B5371" w:rsidRDefault="005B5371" w:rsidP="0030155E">
      <w:pPr>
        <w:spacing w:after="200" w:line="276" w:lineRule="auto"/>
        <w:rPr>
          <w:rFonts w:eastAsiaTheme="minorEastAsia"/>
          <w:b/>
          <w:color w:val="FF0000"/>
          <w:lang w:val="sr-Cyrl-RS"/>
        </w:rPr>
      </w:pPr>
    </w:p>
    <w:p w:rsidR="005B5371" w:rsidRDefault="005B5371" w:rsidP="0030155E">
      <w:pPr>
        <w:spacing w:after="200" w:line="276" w:lineRule="auto"/>
        <w:rPr>
          <w:rFonts w:eastAsiaTheme="minorEastAsia"/>
          <w:b/>
          <w:color w:val="FF0000"/>
          <w:lang w:val="sr-Cyrl-RS"/>
        </w:rPr>
      </w:pPr>
    </w:p>
    <w:p w:rsidR="005B5371" w:rsidRPr="005B5371" w:rsidRDefault="005B5371" w:rsidP="0030155E">
      <w:pPr>
        <w:spacing w:after="200" w:line="276" w:lineRule="auto"/>
        <w:rPr>
          <w:rFonts w:eastAsiaTheme="minorEastAsia"/>
          <w:b/>
          <w:color w:val="FF0000"/>
          <w:lang w:val="sr-Cyrl-RS"/>
        </w:rPr>
      </w:pPr>
    </w:p>
    <w:p w:rsidR="00684352" w:rsidRPr="00AE21F4" w:rsidRDefault="00684352" w:rsidP="007D3A08">
      <w:pPr>
        <w:shd w:val="clear" w:color="auto" w:fill="FFFFFF" w:themeFill="background1"/>
        <w:rPr>
          <w:color w:val="FF0000"/>
        </w:rPr>
      </w:pPr>
    </w:p>
    <w:p w:rsidR="00FA20A2" w:rsidRPr="00AE21F4" w:rsidRDefault="00FA20A2" w:rsidP="00516DE2">
      <w:pPr>
        <w:pStyle w:val="ListParagraph"/>
        <w:numPr>
          <w:ilvl w:val="0"/>
          <w:numId w:val="28"/>
        </w:numPr>
        <w:shd w:val="clear" w:color="auto" w:fill="FFFFFF" w:themeFill="background1"/>
        <w:rPr>
          <w:b/>
          <w:lang w:val="sr-Cyrl-RS"/>
        </w:rPr>
      </w:pPr>
      <w:r w:rsidRPr="00AE21F4">
        <w:rPr>
          <w:b/>
          <w:lang w:val="sr-Cyrl-RS"/>
        </w:rPr>
        <w:lastRenderedPageBreak/>
        <w:t>ПРОГРАМ ПРИПРЕМЕ ЗА ЗАВРШНИ ИСПИ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788"/>
        <w:gridCol w:w="2006"/>
        <w:gridCol w:w="2225"/>
        <w:gridCol w:w="1312"/>
      </w:tblGrid>
      <w:tr w:rsidR="00A55700" w:rsidRPr="00AE21F4" w:rsidTr="0076710E">
        <w:tc>
          <w:tcPr>
            <w:tcW w:w="2467" w:type="dxa"/>
          </w:tcPr>
          <w:p w:rsidR="00FA20A2" w:rsidRPr="00AE21F4" w:rsidRDefault="00FA20A2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Активност</w:t>
            </w:r>
          </w:p>
        </w:tc>
        <w:tc>
          <w:tcPr>
            <w:tcW w:w="1962" w:type="dxa"/>
          </w:tcPr>
          <w:p w:rsidR="00FA20A2" w:rsidRPr="00AE21F4" w:rsidRDefault="00FA20A2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начин реализације</w:t>
            </w:r>
          </w:p>
        </w:tc>
        <w:tc>
          <w:tcPr>
            <w:tcW w:w="2204" w:type="dxa"/>
          </w:tcPr>
          <w:p w:rsidR="00FA20A2" w:rsidRPr="00AE21F4" w:rsidRDefault="00FA20A2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носиоци активности</w:t>
            </w:r>
          </w:p>
        </w:tc>
        <w:tc>
          <w:tcPr>
            <w:tcW w:w="1510" w:type="dxa"/>
          </w:tcPr>
          <w:p w:rsidR="00FA20A2" w:rsidRPr="00AE21F4" w:rsidRDefault="00FA20A2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време</w:t>
            </w:r>
          </w:p>
        </w:tc>
        <w:tc>
          <w:tcPr>
            <w:tcW w:w="1433" w:type="dxa"/>
          </w:tcPr>
          <w:p w:rsidR="00FA20A2" w:rsidRPr="00AE21F4" w:rsidRDefault="00FA20A2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критеријум успеха</w:t>
            </w:r>
          </w:p>
        </w:tc>
      </w:tr>
      <w:tr w:rsidR="00A55700" w:rsidRPr="00AE21F4" w:rsidTr="0076710E">
        <w:tc>
          <w:tcPr>
            <w:tcW w:w="2467" w:type="dxa"/>
          </w:tcPr>
          <w:p w:rsidR="00FA20A2" w:rsidRPr="00AE21F4" w:rsidRDefault="001A25F4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Иницијалне процене </w:t>
            </w:r>
            <w:r w:rsidR="00FA20A2" w:rsidRPr="00AE21F4">
              <w:rPr>
                <w:lang w:val="sr-Cyrl-RS"/>
              </w:rPr>
              <w:t>ученика осмог разреда</w:t>
            </w:r>
          </w:p>
        </w:tc>
        <w:tc>
          <w:tcPr>
            <w:tcW w:w="1962" w:type="dxa"/>
          </w:tcPr>
          <w:p w:rsidR="00FA20A2" w:rsidRPr="00AE21F4" w:rsidRDefault="001A25F4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етаљне анализе резултата иницијалних процена из свих предмета који се полажу на ЗИ</w:t>
            </w:r>
          </w:p>
        </w:tc>
        <w:tc>
          <w:tcPr>
            <w:tcW w:w="2204" w:type="dxa"/>
          </w:tcPr>
          <w:p w:rsidR="00FA20A2" w:rsidRPr="00AE21F4" w:rsidRDefault="002A39F0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ви наставници који у осмом разреду реализују наставу из предмета који се полажу на завршном испиту</w:t>
            </w:r>
          </w:p>
        </w:tc>
        <w:tc>
          <w:tcPr>
            <w:tcW w:w="1510" w:type="dxa"/>
          </w:tcPr>
          <w:p w:rsidR="00FA20A2" w:rsidRPr="00AE21F4" w:rsidRDefault="002A39F0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ептембар</w:t>
            </w:r>
          </w:p>
        </w:tc>
        <w:tc>
          <w:tcPr>
            <w:tcW w:w="1433" w:type="dxa"/>
          </w:tcPr>
          <w:p w:rsidR="00FA20A2" w:rsidRPr="00AE21F4" w:rsidRDefault="001A25F4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остављени циљеви учења за сваког ученика</w:t>
            </w:r>
          </w:p>
        </w:tc>
      </w:tr>
      <w:tr w:rsidR="00A55700" w:rsidRPr="00AE21F4" w:rsidTr="0076710E">
        <w:tc>
          <w:tcPr>
            <w:tcW w:w="2467" w:type="dxa"/>
          </w:tcPr>
          <w:p w:rsidR="00FA20A2" w:rsidRPr="00AE21F4" w:rsidRDefault="00FA20A2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ојачан рад из области које ученици нису савладали</w:t>
            </w:r>
          </w:p>
        </w:tc>
        <w:tc>
          <w:tcPr>
            <w:tcW w:w="1962" w:type="dxa"/>
          </w:tcPr>
          <w:p w:rsidR="00FA20A2" w:rsidRPr="00AE21F4" w:rsidRDefault="001A25F4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едовна нас</w:t>
            </w:r>
            <w:r w:rsidR="00FA20A2" w:rsidRPr="00AE21F4">
              <w:rPr>
                <w:lang w:val="sr-Cyrl-RS"/>
              </w:rPr>
              <w:t>тава и часови допунске наставе</w:t>
            </w:r>
          </w:p>
        </w:tc>
        <w:tc>
          <w:tcPr>
            <w:tcW w:w="2204" w:type="dxa"/>
          </w:tcPr>
          <w:p w:rsidR="00FA20A2" w:rsidRPr="00AE21F4" w:rsidRDefault="002A39F0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ви наставници који у осмом разреду реализују наставу из предмета који се полажу на завршном испиту</w:t>
            </w:r>
          </w:p>
        </w:tc>
        <w:tc>
          <w:tcPr>
            <w:tcW w:w="1510" w:type="dxa"/>
          </w:tcPr>
          <w:p w:rsidR="00FA20A2" w:rsidRPr="00AE21F4" w:rsidRDefault="00557B3F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током године</w:t>
            </w:r>
          </w:p>
        </w:tc>
        <w:tc>
          <w:tcPr>
            <w:tcW w:w="1433" w:type="dxa"/>
          </w:tcPr>
          <w:p w:rsidR="00FA20A2" w:rsidRPr="00AE21F4" w:rsidRDefault="00893545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еализовани циљеви учења за сваког ученика</w:t>
            </w:r>
          </w:p>
        </w:tc>
      </w:tr>
      <w:tr w:rsidR="00A55700" w:rsidRPr="00AE21F4" w:rsidTr="0076710E">
        <w:tc>
          <w:tcPr>
            <w:tcW w:w="2467" w:type="dxa"/>
          </w:tcPr>
          <w:p w:rsidR="0076710E" w:rsidRPr="00AE21F4" w:rsidRDefault="0076710E" w:rsidP="00773A16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рада задатака у складу са стандардима</w:t>
            </w:r>
          </w:p>
        </w:tc>
        <w:tc>
          <w:tcPr>
            <w:tcW w:w="1962" w:type="dxa"/>
          </w:tcPr>
          <w:p w:rsidR="0076710E" w:rsidRPr="00AE21F4" w:rsidRDefault="0076710E" w:rsidP="00773A16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израда задатака за часове редовне,допунске и додатне наставе</w:t>
            </w:r>
          </w:p>
        </w:tc>
        <w:tc>
          <w:tcPr>
            <w:tcW w:w="2204" w:type="dxa"/>
          </w:tcPr>
          <w:p w:rsidR="0076710E" w:rsidRPr="00AE21F4" w:rsidRDefault="0076710E" w:rsidP="00773A16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чланови стручних већа за предмета за које је предвиђено.</w:t>
            </w:r>
          </w:p>
        </w:tc>
        <w:tc>
          <w:tcPr>
            <w:tcW w:w="1510" w:type="dxa"/>
          </w:tcPr>
          <w:p w:rsidR="0076710E" w:rsidRPr="00AE21F4" w:rsidRDefault="0076710E" w:rsidP="00773A16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1433" w:type="dxa"/>
          </w:tcPr>
          <w:p w:rsidR="0076710E" w:rsidRPr="00AE21F4" w:rsidRDefault="00E011CB" w:rsidP="00773A16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декватни задаци</w:t>
            </w:r>
          </w:p>
        </w:tc>
      </w:tr>
      <w:tr w:rsidR="00A55700" w:rsidRPr="00AE21F4" w:rsidTr="0076710E">
        <w:tc>
          <w:tcPr>
            <w:tcW w:w="2467" w:type="dxa"/>
          </w:tcPr>
          <w:p w:rsidR="0076710E" w:rsidRPr="00AE21F4" w:rsidRDefault="0076710E" w:rsidP="00773A16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исмене провере у складу са исходима/стандардима</w:t>
            </w:r>
          </w:p>
        </w:tc>
        <w:tc>
          <w:tcPr>
            <w:tcW w:w="1962" w:type="dxa"/>
          </w:tcPr>
          <w:p w:rsidR="0076710E" w:rsidRPr="00AE21F4" w:rsidRDefault="0076710E" w:rsidP="00773A16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на часовима редовне наставе</w:t>
            </w:r>
          </w:p>
        </w:tc>
        <w:tc>
          <w:tcPr>
            <w:tcW w:w="2204" w:type="dxa"/>
          </w:tcPr>
          <w:p w:rsidR="0076710E" w:rsidRPr="00AE21F4" w:rsidRDefault="0076710E" w:rsidP="00773A16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чланови стручних већа за предмета за које је предвиђено.</w:t>
            </w:r>
          </w:p>
        </w:tc>
        <w:tc>
          <w:tcPr>
            <w:tcW w:w="1510" w:type="dxa"/>
          </w:tcPr>
          <w:p w:rsidR="0076710E" w:rsidRPr="00AE21F4" w:rsidRDefault="0076710E" w:rsidP="00773A16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1433" w:type="dxa"/>
          </w:tcPr>
          <w:p w:rsidR="0076710E" w:rsidRPr="00AE21F4" w:rsidRDefault="00E011CB" w:rsidP="00773A16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декватне писмене провере</w:t>
            </w:r>
          </w:p>
        </w:tc>
      </w:tr>
      <w:tr w:rsidR="00A55700" w:rsidRPr="00AE21F4" w:rsidTr="0076710E">
        <w:tc>
          <w:tcPr>
            <w:tcW w:w="2467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езултата ЗИ прошле године</w:t>
            </w:r>
          </w:p>
        </w:tc>
        <w:tc>
          <w:tcPr>
            <w:tcW w:w="1962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анализе резултата на ЗИ прошле године</w:t>
            </w:r>
          </w:p>
        </w:tc>
        <w:tc>
          <w:tcPr>
            <w:tcW w:w="2204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тручно веће за српски језик,стручно веће за математику,стручно вече природних наука,стручно веће друштвених наука</w:t>
            </w:r>
          </w:p>
        </w:tc>
        <w:tc>
          <w:tcPr>
            <w:tcW w:w="1510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ецембар</w:t>
            </w:r>
          </w:p>
        </w:tc>
        <w:tc>
          <w:tcPr>
            <w:tcW w:w="1433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урађене анализе на нивоу стручних већа</w:t>
            </w:r>
          </w:p>
        </w:tc>
      </w:tr>
      <w:tr w:rsidR="00A55700" w:rsidRPr="00AE21F4" w:rsidTr="0076710E">
        <w:tc>
          <w:tcPr>
            <w:tcW w:w="2467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етаљни програми припремне наставе</w:t>
            </w:r>
          </w:p>
        </w:tc>
        <w:tc>
          <w:tcPr>
            <w:tcW w:w="1962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на основу анализа ЗИ и успеха ученика написати програме</w:t>
            </w:r>
          </w:p>
        </w:tc>
        <w:tc>
          <w:tcPr>
            <w:tcW w:w="2204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сви наставници који у осмом разреду реализују наставу из предмета који се полажу на завршном </w:t>
            </w:r>
            <w:r w:rsidRPr="00AE21F4">
              <w:rPr>
                <w:lang w:val="sr-Cyrl-RS"/>
              </w:rPr>
              <w:lastRenderedPageBreak/>
              <w:t>испиту</w:t>
            </w:r>
          </w:p>
        </w:tc>
        <w:tc>
          <w:tcPr>
            <w:tcW w:w="1510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lastRenderedPageBreak/>
              <w:t>децембар</w:t>
            </w:r>
          </w:p>
        </w:tc>
        <w:tc>
          <w:tcPr>
            <w:tcW w:w="1433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рограми припремне наставе</w:t>
            </w:r>
          </w:p>
        </w:tc>
      </w:tr>
      <w:tr w:rsidR="00A55700" w:rsidRPr="00AE21F4" w:rsidTr="0076710E">
        <w:tc>
          <w:tcPr>
            <w:tcW w:w="2467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lastRenderedPageBreak/>
              <w:t>Реализација припремне наставе</w:t>
            </w:r>
          </w:p>
        </w:tc>
        <w:tc>
          <w:tcPr>
            <w:tcW w:w="1962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о утврђеном распореду реализација часова припремне наставе</w:t>
            </w:r>
          </w:p>
        </w:tc>
        <w:tc>
          <w:tcPr>
            <w:tcW w:w="2204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ви наставници који у осмом разреду реализују наставу из предмета који се полажу на завршном испиту</w:t>
            </w:r>
          </w:p>
        </w:tc>
        <w:tc>
          <w:tcPr>
            <w:tcW w:w="1510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руго полугодиште</w:t>
            </w:r>
          </w:p>
        </w:tc>
        <w:tc>
          <w:tcPr>
            <w:tcW w:w="1433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еализација часова у складу са планом</w:t>
            </w:r>
          </w:p>
        </w:tc>
      </w:tr>
      <w:tr w:rsidR="00A55700" w:rsidRPr="00AE21F4" w:rsidTr="0076710E">
        <w:tc>
          <w:tcPr>
            <w:tcW w:w="2467" w:type="dxa"/>
          </w:tcPr>
          <w:p w:rsidR="0076710E" w:rsidRPr="00AE21F4" w:rsidRDefault="0076710E" w:rsidP="00773A16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обни завршни испит</w:t>
            </w:r>
          </w:p>
        </w:tc>
        <w:tc>
          <w:tcPr>
            <w:tcW w:w="1962" w:type="dxa"/>
          </w:tcPr>
          <w:p w:rsidR="0076710E" w:rsidRPr="00AE21F4" w:rsidRDefault="0076710E" w:rsidP="00773A16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организација и спровођење пробног испита</w:t>
            </w:r>
          </w:p>
        </w:tc>
        <w:tc>
          <w:tcPr>
            <w:tcW w:w="2204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26.27. март</w:t>
            </w:r>
          </w:p>
        </w:tc>
        <w:tc>
          <w:tcPr>
            <w:tcW w:w="1510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наставници свих предмета из којих се полаже завршни испит</w:t>
            </w:r>
          </w:p>
        </w:tc>
        <w:tc>
          <w:tcPr>
            <w:tcW w:w="1433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еализован пробни завршни испит</w:t>
            </w:r>
          </w:p>
        </w:tc>
      </w:tr>
      <w:tr w:rsidR="00A55700" w:rsidRPr="00AE21F4" w:rsidTr="0076710E">
        <w:tc>
          <w:tcPr>
            <w:tcW w:w="2467" w:type="dxa"/>
          </w:tcPr>
          <w:p w:rsidR="0076710E" w:rsidRPr="00AE21F4" w:rsidRDefault="0076710E" w:rsidP="00773A16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Завршни испит</w:t>
            </w:r>
          </w:p>
        </w:tc>
        <w:tc>
          <w:tcPr>
            <w:tcW w:w="1962" w:type="dxa"/>
          </w:tcPr>
          <w:p w:rsidR="0076710E" w:rsidRPr="00AE21F4" w:rsidRDefault="0076710E" w:rsidP="00773A16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организација и спровођење завршног испита</w:t>
            </w:r>
          </w:p>
        </w:tc>
        <w:tc>
          <w:tcPr>
            <w:tcW w:w="2204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21.22.23.јун</w:t>
            </w:r>
          </w:p>
        </w:tc>
        <w:tc>
          <w:tcPr>
            <w:tcW w:w="1510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комисија,одељењске старешине,наставници</w:t>
            </w:r>
          </w:p>
        </w:tc>
        <w:tc>
          <w:tcPr>
            <w:tcW w:w="1433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еализован  завршни испит</w:t>
            </w:r>
          </w:p>
        </w:tc>
      </w:tr>
      <w:tr w:rsidR="00E011CB" w:rsidRPr="00AE21F4" w:rsidTr="0076710E">
        <w:tc>
          <w:tcPr>
            <w:tcW w:w="2467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оношење акционог плана за полагање ЗИ за ученицу која се образује по ИОП- у 2</w:t>
            </w:r>
          </w:p>
        </w:tc>
        <w:tc>
          <w:tcPr>
            <w:tcW w:w="1962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исање плана на оснуву смерница и ИОП - а</w:t>
            </w:r>
          </w:p>
        </w:tc>
        <w:tc>
          <w:tcPr>
            <w:tcW w:w="2204" w:type="dxa"/>
          </w:tcPr>
          <w:p w:rsidR="0076710E" w:rsidRPr="00AE21F4" w:rsidRDefault="0076710E" w:rsidP="002C081B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ви наставници који у осмом 4разреду реализују наставу из предмета који се полажу на завршном испиту,разредни старешина,стручна служба</w:t>
            </w:r>
          </w:p>
        </w:tc>
        <w:tc>
          <w:tcPr>
            <w:tcW w:w="1510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јануар</w:t>
            </w:r>
          </w:p>
        </w:tc>
        <w:tc>
          <w:tcPr>
            <w:tcW w:w="1433" w:type="dxa"/>
          </w:tcPr>
          <w:p w:rsidR="0076710E" w:rsidRPr="00AE21F4" w:rsidRDefault="0076710E" w:rsidP="00FA20A2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Усвојен план</w:t>
            </w:r>
          </w:p>
        </w:tc>
      </w:tr>
    </w:tbl>
    <w:p w:rsidR="00FA20A2" w:rsidRPr="00AE21F4" w:rsidRDefault="00FA20A2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FA20A2" w:rsidRPr="00AE21F4" w:rsidRDefault="00FA20A2" w:rsidP="007D3A08">
      <w:pPr>
        <w:shd w:val="clear" w:color="auto" w:fill="FFFFFF" w:themeFill="background1"/>
        <w:rPr>
          <w:color w:val="FF0000"/>
          <w:lang w:val="sr-Cyrl-RS"/>
        </w:rPr>
      </w:pPr>
    </w:p>
    <w:p w:rsidR="00684352" w:rsidRPr="00AE21F4" w:rsidRDefault="00537EB3" w:rsidP="00516DE2">
      <w:pPr>
        <w:pStyle w:val="ListParagraph"/>
        <w:numPr>
          <w:ilvl w:val="0"/>
          <w:numId w:val="28"/>
        </w:numPr>
        <w:shd w:val="clear" w:color="auto" w:fill="FFFFFF" w:themeFill="background1"/>
        <w:rPr>
          <w:b/>
          <w:lang w:val="sr-Cyrl-RS"/>
        </w:rPr>
      </w:pPr>
      <w:r w:rsidRPr="00AE21F4">
        <w:rPr>
          <w:b/>
          <w:lang w:val="sr-Cyrl-RS"/>
        </w:rPr>
        <w:t>МЕРЕ ЗА ПОБОЉШАЊЕ УСПЕХА РАДА ШКОЛЕ</w:t>
      </w:r>
    </w:p>
    <w:p w:rsidR="00984E80" w:rsidRPr="00AE21F4" w:rsidRDefault="00984E80" w:rsidP="00984E80">
      <w:pPr>
        <w:pStyle w:val="ListParagraph"/>
        <w:shd w:val="clear" w:color="auto" w:fill="FFFFFF" w:themeFill="background1"/>
        <w:ind w:left="360"/>
        <w:rPr>
          <w:b/>
          <w:color w:val="FF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707"/>
        <w:gridCol w:w="3257"/>
        <w:gridCol w:w="1197"/>
        <w:gridCol w:w="1685"/>
      </w:tblGrid>
      <w:tr w:rsidR="00A55700" w:rsidRPr="00AE21F4" w:rsidTr="00537EB3">
        <w:tc>
          <w:tcPr>
            <w:tcW w:w="1915" w:type="dxa"/>
          </w:tcPr>
          <w:p w:rsidR="00537EB3" w:rsidRPr="00AE21F4" w:rsidRDefault="00537EB3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Активност</w:t>
            </w:r>
          </w:p>
        </w:tc>
        <w:tc>
          <w:tcPr>
            <w:tcW w:w="1915" w:type="dxa"/>
          </w:tcPr>
          <w:p w:rsidR="00537EB3" w:rsidRPr="00AE21F4" w:rsidRDefault="00537EB3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начин реализације</w:t>
            </w:r>
          </w:p>
        </w:tc>
        <w:tc>
          <w:tcPr>
            <w:tcW w:w="1915" w:type="dxa"/>
          </w:tcPr>
          <w:p w:rsidR="00537EB3" w:rsidRPr="00AE21F4" w:rsidRDefault="00537EB3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носиоци активности</w:t>
            </w:r>
          </w:p>
        </w:tc>
        <w:tc>
          <w:tcPr>
            <w:tcW w:w="1915" w:type="dxa"/>
          </w:tcPr>
          <w:p w:rsidR="00537EB3" w:rsidRPr="00AE21F4" w:rsidRDefault="00537EB3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време</w:t>
            </w:r>
          </w:p>
        </w:tc>
        <w:tc>
          <w:tcPr>
            <w:tcW w:w="1916" w:type="dxa"/>
          </w:tcPr>
          <w:p w:rsidR="00537EB3" w:rsidRPr="00AE21F4" w:rsidRDefault="00537EB3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критеријум успеха</w:t>
            </w:r>
          </w:p>
        </w:tc>
      </w:tr>
      <w:tr w:rsidR="00A55700" w:rsidRPr="00AE21F4" w:rsidTr="00537EB3">
        <w:tc>
          <w:tcPr>
            <w:tcW w:w="1915" w:type="dxa"/>
          </w:tcPr>
          <w:p w:rsidR="00537EB3" w:rsidRPr="00AE21F4" w:rsidRDefault="00AC59C6" w:rsidP="00537EB3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раћење реализације</w:t>
            </w:r>
            <w:r w:rsidR="00537EB3" w:rsidRPr="00AE21F4">
              <w:rPr>
                <w:lang w:val="sr-Cyrl-RS"/>
              </w:rPr>
              <w:t xml:space="preserve"> редовне наставе и свих облика васпитно – образовног рада</w:t>
            </w:r>
          </w:p>
        </w:tc>
        <w:tc>
          <w:tcPr>
            <w:tcW w:w="1915" w:type="dxa"/>
          </w:tcPr>
          <w:p w:rsidR="00537EB3" w:rsidRPr="00AE21F4" w:rsidRDefault="00AC59C6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Посета часова редовне наставе и свих осталих облика васпитно-образовног рада </w:t>
            </w:r>
          </w:p>
        </w:tc>
        <w:tc>
          <w:tcPr>
            <w:tcW w:w="1915" w:type="dxa"/>
          </w:tcPr>
          <w:p w:rsidR="00537EB3" w:rsidRPr="00AE21F4" w:rsidRDefault="00AC59C6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иректор.помоћник директора,педагог и психолог и наставници</w:t>
            </w:r>
          </w:p>
        </w:tc>
        <w:tc>
          <w:tcPr>
            <w:tcW w:w="1915" w:type="dxa"/>
          </w:tcPr>
          <w:p w:rsidR="00537EB3" w:rsidRPr="00AE21F4" w:rsidRDefault="00AC59C6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током године</w:t>
            </w:r>
          </w:p>
        </w:tc>
        <w:tc>
          <w:tcPr>
            <w:tcW w:w="1916" w:type="dxa"/>
          </w:tcPr>
          <w:p w:rsidR="00537EB3" w:rsidRPr="00AE21F4" w:rsidRDefault="00AC59C6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осећени часови свих наставника и посете наставника у оквиру стручних већа- бар по један час</w:t>
            </w:r>
          </w:p>
        </w:tc>
      </w:tr>
      <w:tr w:rsidR="00A55700" w:rsidRPr="00AE21F4" w:rsidTr="00537EB3">
        <w:tc>
          <w:tcPr>
            <w:tcW w:w="1915" w:type="dxa"/>
          </w:tcPr>
          <w:p w:rsidR="00537EB3" w:rsidRPr="00AE21F4" w:rsidRDefault="00AC59C6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Употреба </w:t>
            </w:r>
            <w:r w:rsidR="00537EB3" w:rsidRPr="00AE21F4">
              <w:rPr>
                <w:lang w:val="sr-Cyrl-RS"/>
              </w:rPr>
              <w:t>савремених наставних</w:t>
            </w:r>
            <w:r w:rsidRPr="00AE21F4">
              <w:rPr>
                <w:lang w:val="sr-Cyrl-RS"/>
              </w:rPr>
              <w:t xml:space="preserve"> </w:t>
            </w:r>
            <w:r w:rsidR="00537EB3" w:rsidRPr="00AE21F4">
              <w:rPr>
                <w:lang w:val="sr-Cyrl-RS"/>
              </w:rPr>
              <w:t xml:space="preserve">метода и наставних </w:t>
            </w:r>
            <w:r w:rsidR="00537EB3" w:rsidRPr="00AE21F4">
              <w:rPr>
                <w:lang w:val="sr-Cyrl-RS"/>
              </w:rPr>
              <w:lastRenderedPageBreak/>
              <w:t>средстава</w:t>
            </w:r>
          </w:p>
        </w:tc>
        <w:tc>
          <w:tcPr>
            <w:tcW w:w="1915" w:type="dxa"/>
          </w:tcPr>
          <w:p w:rsidR="00537EB3" w:rsidRPr="00AE21F4" w:rsidRDefault="00AC59C6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lastRenderedPageBreak/>
              <w:t xml:space="preserve">Примена активних метода наставе и савремених </w:t>
            </w:r>
            <w:r w:rsidRPr="00AE21F4">
              <w:rPr>
                <w:lang w:val="sr-Cyrl-RS"/>
              </w:rPr>
              <w:lastRenderedPageBreak/>
              <w:t>наставних средстава које школа поседује</w:t>
            </w:r>
          </w:p>
        </w:tc>
        <w:tc>
          <w:tcPr>
            <w:tcW w:w="1915" w:type="dxa"/>
          </w:tcPr>
          <w:p w:rsidR="00537EB3" w:rsidRPr="00AE21F4" w:rsidRDefault="00AC59C6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lastRenderedPageBreak/>
              <w:t>наставници</w:t>
            </w:r>
          </w:p>
        </w:tc>
        <w:tc>
          <w:tcPr>
            <w:tcW w:w="1915" w:type="dxa"/>
          </w:tcPr>
          <w:p w:rsidR="00537EB3" w:rsidRPr="00AE21F4" w:rsidRDefault="00AC59C6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током године</w:t>
            </w:r>
          </w:p>
        </w:tc>
        <w:tc>
          <w:tcPr>
            <w:tcW w:w="1916" w:type="dxa"/>
          </w:tcPr>
          <w:p w:rsidR="00537EB3" w:rsidRPr="00AE21F4" w:rsidRDefault="00AC59C6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 xml:space="preserve">коришћена наставна средства која школа поседује у </w:t>
            </w:r>
            <w:r w:rsidRPr="00AE21F4">
              <w:rPr>
                <w:lang w:val="sr-Cyrl-RS"/>
              </w:rPr>
              <w:lastRenderedPageBreak/>
              <w:t>настави свих предмета и преовлађујуће активне методе наставе</w:t>
            </w:r>
          </w:p>
        </w:tc>
      </w:tr>
      <w:tr w:rsidR="00A55700" w:rsidRPr="00AE21F4" w:rsidTr="00537EB3">
        <w:tc>
          <w:tcPr>
            <w:tcW w:w="1915" w:type="dxa"/>
          </w:tcPr>
          <w:p w:rsidR="00537EB3" w:rsidRPr="00AE21F4" w:rsidRDefault="00537EB3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lastRenderedPageBreak/>
              <w:t>Примена знања стечених стручним усавршавањем</w:t>
            </w:r>
          </w:p>
        </w:tc>
        <w:tc>
          <w:tcPr>
            <w:tcW w:w="1915" w:type="dxa"/>
          </w:tcPr>
          <w:p w:rsidR="00537EB3" w:rsidRPr="00AE21F4" w:rsidRDefault="0082625E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риказати примену стечених знања и извештавање о томе тромесечно на Наставничким већима</w:t>
            </w:r>
          </w:p>
        </w:tc>
        <w:tc>
          <w:tcPr>
            <w:tcW w:w="1915" w:type="dxa"/>
          </w:tcPr>
          <w:p w:rsidR="00537EB3" w:rsidRPr="00AE21F4" w:rsidRDefault="00AC59C6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наставници</w:t>
            </w:r>
          </w:p>
        </w:tc>
        <w:tc>
          <w:tcPr>
            <w:tcW w:w="1915" w:type="dxa"/>
          </w:tcPr>
          <w:p w:rsidR="00537EB3" w:rsidRPr="00AE21F4" w:rsidRDefault="00AC59C6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током године</w:t>
            </w:r>
          </w:p>
        </w:tc>
        <w:tc>
          <w:tcPr>
            <w:tcW w:w="1916" w:type="dxa"/>
          </w:tcPr>
          <w:p w:rsidR="00537EB3" w:rsidRPr="00AE21F4" w:rsidRDefault="0082625E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адекватно стручно усавршавање</w:t>
            </w:r>
          </w:p>
        </w:tc>
      </w:tr>
      <w:tr w:rsidR="00A55700" w:rsidRPr="00AE21F4" w:rsidTr="00537EB3">
        <w:tc>
          <w:tcPr>
            <w:tcW w:w="1915" w:type="dxa"/>
          </w:tcPr>
          <w:p w:rsidR="00537EB3" w:rsidRPr="00AE21F4" w:rsidRDefault="00537EB3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Реаговање на све облике насиља</w:t>
            </w:r>
          </w:p>
        </w:tc>
        <w:tc>
          <w:tcPr>
            <w:tcW w:w="1915" w:type="dxa"/>
          </w:tcPr>
          <w:p w:rsidR="00537EB3" w:rsidRPr="00AE21F4" w:rsidRDefault="0082625E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редузимање поступака у складу са процедуром за сваки облик насиља</w:t>
            </w:r>
          </w:p>
        </w:tc>
        <w:tc>
          <w:tcPr>
            <w:tcW w:w="1915" w:type="dxa"/>
          </w:tcPr>
          <w:p w:rsidR="00537EB3" w:rsidRPr="00AE21F4" w:rsidRDefault="0082625E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ви запослени</w:t>
            </w:r>
          </w:p>
        </w:tc>
        <w:tc>
          <w:tcPr>
            <w:tcW w:w="1915" w:type="dxa"/>
          </w:tcPr>
          <w:p w:rsidR="00537EB3" w:rsidRPr="00AE21F4" w:rsidRDefault="0082625E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током године</w:t>
            </w:r>
          </w:p>
        </w:tc>
        <w:tc>
          <w:tcPr>
            <w:tcW w:w="1916" w:type="dxa"/>
          </w:tcPr>
          <w:p w:rsidR="00537EB3" w:rsidRPr="00AE21F4" w:rsidRDefault="0082625E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испоштована процедура у свим случајевима насиља</w:t>
            </w:r>
          </w:p>
        </w:tc>
      </w:tr>
      <w:tr w:rsidR="00A55700" w:rsidRPr="00AE21F4" w:rsidTr="00537EB3">
        <w:tc>
          <w:tcPr>
            <w:tcW w:w="1915" w:type="dxa"/>
          </w:tcPr>
          <w:p w:rsidR="00537EB3" w:rsidRPr="00AE21F4" w:rsidRDefault="00537EB3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ежурство наставника</w:t>
            </w:r>
          </w:p>
        </w:tc>
        <w:tc>
          <w:tcPr>
            <w:tcW w:w="1915" w:type="dxa"/>
          </w:tcPr>
          <w:p w:rsidR="00537EB3" w:rsidRPr="00AE21F4" w:rsidRDefault="00AC59C6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оштовање времена дежурства и активности које дежурсво захтева</w:t>
            </w:r>
          </w:p>
        </w:tc>
        <w:tc>
          <w:tcPr>
            <w:tcW w:w="1915" w:type="dxa"/>
          </w:tcPr>
          <w:p w:rsidR="00537EB3" w:rsidRPr="00AE21F4" w:rsidRDefault="00AC59C6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ежурни наставници</w:t>
            </w:r>
          </w:p>
        </w:tc>
        <w:tc>
          <w:tcPr>
            <w:tcW w:w="1915" w:type="dxa"/>
          </w:tcPr>
          <w:p w:rsidR="00537EB3" w:rsidRPr="00AE21F4" w:rsidRDefault="00AC59C6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током године</w:t>
            </w:r>
          </w:p>
        </w:tc>
        <w:tc>
          <w:tcPr>
            <w:tcW w:w="1916" w:type="dxa"/>
          </w:tcPr>
          <w:p w:rsidR="00537EB3" w:rsidRPr="00AE21F4" w:rsidRDefault="0082625E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адекватно спровођење дежурства у школи</w:t>
            </w:r>
          </w:p>
        </w:tc>
      </w:tr>
      <w:tr w:rsidR="00E011CB" w:rsidRPr="00AE21F4" w:rsidTr="00537EB3">
        <w:tc>
          <w:tcPr>
            <w:tcW w:w="1915" w:type="dxa"/>
          </w:tcPr>
          <w:p w:rsidR="00537EB3" w:rsidRPr="00AE21F4" w:rsidRDefault="008E51AC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Побољшање успеха на ЗИ</w:t>
            </w:r>
          </w:p>
        </w:tc>
        <w:tc>
          <w:tcPr>
            <w:tcW w:w="1915" w:type="dxa"/>
          </w:tcPr>
          <w:p w:rsidR="00537EB3" w:rsidRPr="00AE21F4" w:rsidRDefault="008E51AC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етаљна анализа ЗИ са мерама за унапређење успеха и Програмом припремне наставе за све предмете</w:t>
            </w:r>
          </w:p>
        </w:tc>
        <w:tc>
          <w:tcPr>
            <w:tcW w:w="1915" w:type="dxa"/>
          </w:tcPr>
          <w:p w:rsidR="00537EB3" w:rsidRPr="00AE21F4" w:rsidRDefault="0082625E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стручна већа српског језика,математике,природних и друштвених наука</w:t>
            </w:r>
          </w:p>
        </w:tc>
        <w:tc>
          <w:tcPr>
            <w:tcW w:w="1915" w:type="dxa"/>
          </w:tcPr>
          <w:p w:rsidR="00537EB3" w:rsidRPr="00AE21F4" w:rsidRDefault="0082625E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ецембар</w:t>
            </w:r>
          </w:p>
        </w:tc>
        <w:tc>
          <w:tcPr>
            <w:tcW w:w="1916" w:type="dxa"/>
          </w:tcPr>
          <w:p w:rsidR="00537EB3" w:rsidRPr="00AE21F4" w:rsidRDefault="0082625E" w:rsidP="007D3A08">
            <w:pPr>
              <w:rPr>
                <w:lang w:val="sr-Cyrl-RS"/>
              </w:rPr>
            </w:pPr>
            <w:r w:rsidRPr="00AE21F4">
              <w:rPr>
                <w:lang w:val="sr-Cyrl-RS"/>
              </w:rPr>
              <w:t>детаљне анализе и Планови припремне наставе</w:t>
            </w:r>
          </w:p>
        </w:tc>
      </w:tr>
    </w:tbl>
    <w:p w:rsidR="00537EB3" w:rsidRPr="00AE21F4" w:rsidRDefault="00537EB3" w:rsidP="007D3A08">
      <w:pPr>
        <w:shd w:val="clear" w:color="auto" w:fill="FFFFFF" w:themeFill="background1"/>
        <w:rPr>
          <w:b/>
          <w:color w:val="FF0000"/>
          <w:lang w:val="sr-Cyrl-RS"/>
        </w:rPr>
      </w:pPr>
    </w:p>
    <w:p w:rsidR="00CE36B4" w:rsidRPr="00AE21F4" w:rsidRDefault="00E011CB" w:rsidP="00516DE2">
      <w:pPr>
        <w:pStyle w:val="ListParagraph"/>
        <w:numPr>
          <w:ilvl w:val="0"/>
          <w:numId w:val="28"/>
        </w:numPr>
        <w:spacing w:after="200" w:line="276" w:lineRule="auto"/>
        <w:rPr>
          <w:rFonts w:eastAsia="Calibri"/>
          <w:b/>
          <w:lang w:val="sr-Cyrl-RS"/>
        </w:rPr>
      </w:pPr>
      <w:r w:rsidRPr="00AE21F4">
        <w:rPr>
          <w:rFonts w:eastAsia="Calibri"/>
          <w:b/>
          <w:lang w:val="sr-Cyrl-RS"/>
        </w:rPr>
        <w:t>МЕРЕ ПРЕВЕНЦИЈЕ ОСИПАЊА УЧЕНИКА</w:t>
      </w:r>
    </w:p>
    <w:tbl>
      <w:tblPr>
        <w:tblStyle w:val="TableGrid29"/>
        <w:tblW w:w="0" w:type="auto"/>
        <w:tblLook w:val="04A0" w:firstRow="1" w:lastRow="0" w:firstColumn="1" w:lastColumn="0" w:noHBand="0" w:noVBand="1"/>
      </w:tblPr>
      <w:tblGrid>
        <w:gridCol w:w="2176"/>
        <w:gridCol w:w="3156"/>
        <w:gridCol w:w="2136"/>
        <w:gridCol w:w="2108"/>
      </w:tblGrid>
      <w:tr w:rsidR="00A55700" w:rsidRPr="00AE21F4" w:rsidTr="00773A16">
        <w:tc>
          <w:tcPr>
            <w:tcW w:w="2394" w:type="dxa"/>
          </w:tcPr>
          <w:p w:rsidR="00CE36B4" w:rsidRPr="00AE21F4" w:rsidRDefault="006B5551" w:rsidP="00CE36B4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</w:rPr>
              <w:t>a</w:t>
            </w:r>
            <w:r w:rsidR="00CE36B4" w:rsidRPr="00AE21F4">
              <w:rPr>
                <w:rFonts w:eastAsia="Calibri"/>
                <w:b/>
                <w:lang w:val="sr-Cyrl-RS"/>
              </w:rPr>
              <w:t>ктивност</w:t>
            </w:r>
          </w:p>
        </w:tc>
        <w:tc>
          <w:tcPr>
            <w:tcW w:w="2394" w:type="dxa"/>
          </w:tcPr>
          <w:p w:rsidR="00CE36B4" w:rsidRPr="00AE21F4" w:rsidRDefault="00CE36B4" w:rsidP="00CE36B4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начин реализације</w:t>
            </w:r>
          </w:p>
        </w:tc>
        <w:tc>
          <w:tcPr>
            <w:tcW w:w="2394" w:type="dxa"/>
          </w:tcPr>
          <w:p w:rsidR="00CE36B4" w:rsidRPr="00AE21F4" w:rsidRDefault="00CE36B4" w:rsidP="00CE36B4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време реализације</w:t>
            </w:r>
          </w:p>
        </w:tc>
        <w:tc>
          <w:tcPr>
            <w:tcW w:w="2394" w:type="dxa"/>
          </w:tcPr>
          <w:p w:rsidR="00CE36B4" w:rsidRPr="00AE21F4" w:rsidRDefault="00CE36B4" w:rsidP="00CE36B4">
            <w:pPr>
              <w:rPr>
                <w:rFonts w:eastAsia="Calibri"/>
                <w:b/>
                <w:lang w:val="sr-Cyrl-RS"/>
              </w:rPr>
            </w:pPr>
            <w:r w:rsidRPr="00AE21F4">
              <w:rPr>
                <w:rFonts w:eastAsia="Calibri"/>
                <w:b/>
                <w:lang w:val="sr-Cyrl-RS"/>
              </w:rPr>
              <w:t>носиоци активности</w:t>
            </w:r>
          </w:p>
        </w:tc>
      </w:tr>
      <w:tr w:rsidR="00A55700" w:rsidRPr="00AE21F4" w:rsidTr="00773A16">
        <w:tc>
          <w:tcPr>
            <w:tcW w:w="2394" w:type="dxa"/>
          </w:tcPr>
          <w:p w:rsidR="00CE36B4" w:rsidRPr="00AE21F4" w:rsidRDefault="00CE36B4" w:rsidP="00CE36B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Континуирана афирмација рада школе</w:t>
            </w:r>
          </w:p>
        </w:tc>
        <w:tc>
          <w:tcPr>
            <w:tcW w:w="2394" w:type="dxa"/>
          </w:tcPr>
          <w:p w:rsidR="00CE36B4" w:rsidRPr="00AE21F4" w:rsidRDefault="00CE36B4" w:rsidP="00CE36B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омоција успеха ученика,такмичења,завршни испит</w:t>
            </w:r>
          </w:p>
        </w:tc>
        <w:tc>
          <w:tcPr>
            <w:tcW w:w="2394" w:type="dxa"/>
          </w:tcPr>
          <w:p w:rsidR="00CE36B4" w:rsidRPr="00AE21F4" w:rsidRDefault="00CE36B4" w:rsidP="00CE36B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2394" w:type="dxa"/>
          </w:tcPr>
          <w:p w:rsidR="00CE36B4" w:rsidRPr="00AE21F4" w:rsidRDefault="00CE36B4" w:rsidP="00CE36B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иректор</w:t>
            </w:r>
          </w:p>
        </w:tc>
      </w:tr>
      <w:tr w:rsidR="00A55700" w:rsidRPr="00AE21F4" w:rsidTr="00773A16">
        <w:tc>
          <w:tcPr>
            <w:tcW w:w="2394" w:type="dxa"/>
          </w:tcPr>
          <w:p w:rsidR="00CE36B4" w:rsidRPr="00AE21F4" w:rsidRDefault="00CE36B4" w:rsidP="00CE36B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омоција позитивне праксе</w:t>
            </w:r>
          </w:p>
        </w:tc>
        <w:tc>
          <w:tcPr>
            <w:tcW w:w="2394" w:type="dxa"/>
          </w:tcPr>
          <w:p w:rsidR="00CE36B4" w:rsidRPr="00AE21F4" w:rsidRDefault="00CE36B4" w:rsidP="00CE36B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омоција примера добре праксе,промоције пројеката</w:t>
            </w:r>
          </w:p>
        </w:tc>
        <w:tc>
          <w:tcPr>
            <w:tcW w:w="2394" w:type="dxa"/>
          </w:tcPr>
          <w:p w:rsidR="00CE36B4" w:rsidRPr="00AE21F4" w:rsidRDefault="00CE36B4" w:rsidP="00CE36B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2394" w:type="dxa"/>
          </w:tcPr>
          <w:p w:rsidR="00CE36B4" w:rsidRPr="00AE21F4" w:rsidRDefault="00CE36B4" w:rsidP="00CE36B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иректор</w:t>
            </w:r>
          </w:p>
        </w:tc>
      </w:tr>
      <w:tr w:rsidR="00CE36B4" w:rsidRPr="00AE21F4" w:rsidTr="00773A16">
        <w:tc>
          <w:tcPr>
            <w:tcW w:w="2394" w:type="dxa"/>
          </w:tcPr>
          <w:p w:rsidR="00CE36B4" w:rsidRPr="00AE21F4" w:rsidRDefault="00CE36B4" w:rsidP="00CE36B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Евиденција о кретању ученика</w:t>
            </w:r>
          </w:p>
        </w:tc>
        <w:tc>
          <w:tcPr>
            <w:tcW w:w="2394" w:type="dxa"/>
          </w:tcPr>
          <w:p w:rsidR="00CE36B4" w:rsidRPr="00AE21F4" w:rsidRDefault="00CE36B4" w:rsidP="00CE36B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аћење броја уписаних,исписаних ученика</w:t>
            </w:r>
          </w:p>
        </w:tc>
        <w:tc>
          <w:tcPr>
            <w:tcW w:w="2394" w:type="dxa"/>
          </w:tcPr>
          <w:p w:rsidR="00CE36B4" w:rsidRPr="00AE21F4" w:rsidRDefault="00CE36B4" w:rsidP="00CE36B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 xml:space="preserve">почетак првог полугодишта </w:t>
            </w:r>
          </w:p>
        </w:tc>
        <w:tc>
          <w:tcPr>
            <w:tcW w:w="2394" w:type="dxa"/>
          </w:tcPr>
          <w:p w:rsidR="00CE36B4" w:rsidRPr="00AE21F4" w:rsidRDefault="00CE36B4" w:rsidP="00CE36B4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екретар</w:t>
            </w:r>
          </w:p>
        </w:tc>
      </w:tr>
    </w:tbl>
    <w:p w:rsidR="006C2D0F" w:rsidRPr="00AE21F4" w:rsidRDefault="006C2D0F" w:rsidP="007D3A08">
      <w:pPr>
        <w:shd w:val="clear" w:color="auto" w:fill="FFFFFF" w:themeFill="background1"/>
        <w:rPr>
          <w:b/>
          <w:color w:val="FF0000"/>
        </w:rPr>
      </w:pPr>
    </w:p>
    <w:p w:rsidR="00573076" w:rsidRPr="00AE21F4" w:rsidRDefault="00573076" w:rsidP="007D3A08">
      <w:pPr>
        <w:shd w:val="clear" w:color="auto" w:fill="FFFFFF" w:themeFill="background1"/>
        <w:rPr>
          <w:b/>
          <w:color w:val="FF0000"/>
        </w:rPr>
      </w:pPr>
    </w:p>
    <w:p w:rsidR="00FC1768" w:rsidRPr="00AE21F4" w:rsidRDefault="00FC1768" w:rsidP="00516DE2">
      <w:pPr>
        <w:pStyle w:val="ListParagraph"/>
        <w:numPr>
          <w:ilvl w:val="0"/>
          <w:numId w:val="28"/>
        </w:numPr>
        <w:shd w:val="clear" w:color="auto" w:fill="FFFFFF" w:themeFill="background1"/>
        <w:rPr>
          <w:b/>
          <w:bCs/>
        </w:rPr>
      </w:pPr>
      <w:r w:rsidRPr="00AE21F4">
        <w:rPr>
          <w:b/>
          <w:bCs/>
          <w:lang w:val="sr-Cyrl-CS"/>
        </w:rPr>
        <w:t>ПЛАН ЗА УНАПРЕЂИВАЊЕ КВАЛИТЕТА РАДА УСТАНОВЕ</w:t>
      </w:r>
    </w:p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lang w:val="sr-Cyrl-RS"/>
        </w:rPr>
      </w:pPr>
      <w:r w:rsidRPr="00AE21F4">
        <w:rPr>
          <w:b/>
          <w:bCs/>
          <w:lang w:val="sr-Cyrl-RS"/>
        </w:rPr>
        <w:t>У СКЛАДУ СА ИЗВЕШТАЈЕМ</w:t>
      </w:r>
      <w:r w:rsidR="009E1D93" w:rsidRPr="00AE21F4">
        <w:rPr>
          <w:b/>
          <w:bCs/>
          <w:lang w:val="sr-Cyrl-RS"/>
        </w:rPr>
        <w:t xml:space="preserve"> ТИМА ЗА ЕКСТЕРНУ ЕВАЛУАЦИЈУ</w:t>
      </w:r>
    </w:p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lang w:val="sr-Cyrl-CS"/>
        </w:rPr>
      </w:pPr>
      <w:r w:rsidRPr="00AE21F4">
        <w:rPr>
          <w:b/>
          <w:bCs/>
          <w:lang w:val="sr-Cyrl-CS"/>
        </w:rPr>
        <w:t>Област 1.</w:t>
      </w:r>
    </w:p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lang w:val="sr-Cyrl-CS"/>
        </w:rPr>
      </w:pPr>
      <w:r w:rsidRPr="00AE21F4">
        <w:rPr>
          <w:b/>
          <w:bCs/>
          <w:lang w:val="sr-Cyrl-CS"/>
        </w:rPr>
        <w:t>ШКОЛСКИ ПРОГРАМ И ГОДИШЊИ ПЛАН РАДА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054"/>
        <w:gridCol w:w="2236"/>
        <w:gridCol w:w="2582"/>
      </w:tblGrid>
      <w:tr w:rsidR="00A55700" w:rsidRPr="00AE21F4" w:rsidTr="00573076">
        <w:trPr>
          <w:trHeight w:val="441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Активност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Време реализациј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Докази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</w:p>
        </w:tc>
      </w:tr>
      <w:tr w:rsidR="00A55700" w:rsidRPr="00AE21F4" w:rsidTr="008C1969">
        <w:trPr>
          <w:trHeight w:val="427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Направити адекватну правну форму ШП и ГП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секретар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48784F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еализовано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ШП и ГПР</w:t>
            </w:r>
          </w:p>
        </w:tc>
      </w:tr>
      <w:tr w:rsidR="00A55700" w:rsidRPr="00AE21F4" w:rsidTr="008C1969">
        <w:trPr>
          <w:trHeight w:val="456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У ШП ускладити садржајно и временски програме наставних предмет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Тим за развој ШП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Стручна већа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48784F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еализовано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Анекс ШП</w:t>
            </w:r>
          </w:p>
        </w:tc>
      </w:tr>
      <w:tr w:rsidR="00A55700" w:rsidRPr="00AE21F4" w:rsidTr="008C1969">
        <w:trPr>
          <w:trHeight w:val="412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Корекција циљева учења у Годишњим плановима рада настав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 xml:space="preserve">Наставници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48784F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еализовано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Годишњи планови рада</w:t>
            </w:r>
          </w:p>
        </w:tc>
      </w:tr>
      <w:tr w:rsidR="00A55700" w:rsidRPr="00AE21F4" w:rsidTr="008C1969">
        <w:trPr>
          <w:trHeight w:val="412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Информисање наставника о структури и начину вођења запис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секретар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48784F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еализовано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Извештај о спроведеној активности</w:t>
            </w:r>
          </w:p>
        </w:tc>
      </w:tr>
      <w:tr w:rsidR="00A55700" w:rsidRPr="00AE21F4" w:rsidTr="008C1969">
        <w:trPr>
          <w:trHeight w:val="412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Корекција неадекватних запис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уководиоци већа и тимова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48784F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еализовано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Записници</w:t>
            </w:r>
          </w:p>
        </w:tc>
      </w:tr>
      <w:tr w:rsidR="00A55700" w:rsidRPr="00AE21F4" w:rsidTr="008C1969">
        <w:trPr>
          <w:trHeight w:val="412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Допунити  педагошку документацију циљевима учења на допунској и додатној настави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наставници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48784F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еализовано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едагошка документација</w:t>
            </w:r>
          </w:p>
        </w:tc>
      </w:tr>
      <w:tr w:rsidR="00A55700" w:rsidRPr="00AE21F4" w:rsidTr="008C1969">
        <w:trPr>
          <w:trHeight w:val="412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Детаљнији извештаји Стручних већа и наставника по питању броја састанака и постигнутих циљева учењ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Стручна већа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48784F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еализовано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Извештај о раду школе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Извештаји о раду наставника</w:t>
            </w:r>
          </w:p>
        </w:tc>
      </w:tr>
      <w:tr w:rsidR="00A55700" w:rsidRPr="00AE21F4" w:rsidTr="008C1969">
        <w:trPr>
          <w:trHeight w:val="412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 xml:space="preserve">Корекција Дневника рада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азредне старешине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48784F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еализовано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Дневници рада</w:t>
            </w:r>
          </w:p>
        </w:tc>
      </w:tr>
      <w:tr w:rsidR="00A55700" w:rsidRPr="00AE21F4" w:rsidTr="008C1969">
        <w:trPr>
          <w:trHeight w:val="412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 xml:space="preserve">Уношење у школску </w:t>
            </w:r>
            <w:r w:rsidRPr="00AE21F4">
              <w:rPr>
                <w:bCs/>
                <w:lang w:val="sr-Cyrl-CS"/>
              </w:rPr>
              <w:lastRenderedPageBreak/>
              <w:t>евиденцију напомене за ученике који се образују по ИОП- у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lastRenderedPageBreak/>
              <w:t>Разредне старешине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48784F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еализовано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Школска евиденција</w:t>
            </w:r>
          </w:p>
        </w:tc>
      </w:tr>
      <w:tr w:rsidR="00A55700" w:rsidRPr="00AE21F4" w:rsidTr="008C1969">
        <w:trPr>
          <w:trHeight w:val="412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lastRenderedPageBreak/>
              <w:t>Реализовати планиране начине праћења образовних стандарда и циљева учењ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наставници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Током годин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рипреме за час</w:t>
            </w:r>
          </w:p>
        </w:tc>
      </w:tr>
    </w:tbl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lang w:val="sr-Cyrl-CS"/>
        </w:rPr>
      </w:pPr>
      <w:r w:rsidRPr="00AE21F4">
        <w:rPr>
          <w:b/>
          <w:bCs/>
          <w:lang w:val="sr-Cyrl-CS"/>
        </w:rPr>
        <w:t>Област 2.</w:t>
      </w:r>
    </w:p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lang w:val="sr-Cyrl-CS"/>
        </w:rPr>
      </w:pPr>
      <w:r w:rsidRPr="00AE21F4">
        <w:rPr>
          <w:b/>
          <w:bCs/>
          <w:lang w:val="sr-Cyrl-CS"/>
        </w:rPr>
        <w:t>НАСТАВА И УЧЕЊЕ</w:t>
      </w: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1999"/>
        <w:gridCol w:w="2184"/>
        <w:gridCol w:w="2508"/>
      </w:tblGrid>
      <w:tr w:rsidR="00A55700" w:rsidRPr="00AE21F4" w:rsidTr="00573076">
        <w:trPr>
          <w:trHeight w:val="292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Активност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Време реализациј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Докази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</w:p>
        </w:tc>
      </w:tr>
      <w:tr w:rsidR="00A55700" w:rsidRPr="00AE21F4" w:rsidTr="008C1969">
        <w:trPr>
          <w:trHeight w:val="71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Стављати ученике у ситуацију да сами процењују своје одговоре и одговоре осталих у одељењу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наставниц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Током годин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рипреме наставника</w:t>
            </w:r>
          </w:p>
        </w:tc>
      </w:tr>
      <w:tr w:rsidR="00A55700" w:rsidRPr="00AE21F4" w:rsidTr="008C1969">
        <w:trPr>
          <w:trHeight w:val="434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Организовати радионице“Изазови подучавања 1 и 2“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едагошко-психолошка служб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8" w:rsidRPr="00AE21F4" w:rsidRDefault="0048784F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еализовано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Извештај о реализацији.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рипреме наставника</w:t>
            </w:r>
          </w:p>
        </w:tc>
      </w:tr>
      <w:tr w:rsidR="00FC1768" w:rsidRPr="00AE21F4" w:rsidTr="008C1969">
        <w:trPr>
          <w:trHeight w:val="434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 xml:space="preserve">Организовати семинар „Активна настава“ у школи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омоћник директор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8" w:rsidRPr="00AE21F4" w:rsidRDefault="0048784F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еализовано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Извештај о одржаном семинару.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рипреме наставника показују да је повећана активност ученика на часу.</w:t>
            </w:r>
          </w:p>
        </w:tc>
      </w:tr>
    </w:tbl>
    <w:p w:rsidR="00E22471" w:rsidRPr="00AE21F4" w:rsidRDefault="00E22471" w:rsidP="007D3A08">
      <w:pPr>
        <w:shd w:val="clear" w:color="auto" w:fill="FFFFFF" w:themeFill="background1"/>
        <w:ind w:left="360"/>
        <w:rPr>
          <w:b/>
          <w:bCs/>
          <w:color w:val="FF0000"/>
        </w:rPr>
      </w:pPr>
    </w:p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lang w:val="sr-Cyrl-CS"/>
        </w:rPr>
      </w:pPr>
      <w:r w:rsidRPr="00AE21F4">
        <w:rPr>
          <w:b/>
          <w:bCs/>
          <w:lang w:val="sr-Cyrl-CS"/>
        </w:rPr>
        <w:t>Област 3.</w:t>
      </w:r>
    </w:p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lang w:val="sr-Cyrl-CS"/>
        </w:rPr>
      </w:pPr>
      <w:r w:rsidRPr="00AE21F4">
        <w:rPr>
          <w:b/>
          <w:bCs/>
          <w:lang w:val="sr-Cyrl-CS"/>
        </w:rPr>
        <w:t>ОБРАЗОВНА ПОСТИГНУЋА УЧЕНИКА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1842"/>
        <w:gridCol w:w="1889"/>
        <w:gridCol w:w="1990"/>
      </w:tblGrid>
      <w:tr w:rsidR="00A55700" w:rsidRPr="00AE21F4" w:rsidTr="00573076">
        <w:trPr>
          <w:trHeight w:val="444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Активност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Време реализациј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Докази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</w:p>
        </w:tc>
      </w:tr>
      <w:tr w:rsidR="00A55700" w:rsidRPr="00AE21F4" w:rsidTr="008C1969">
        <w:trPr>
          <w:trHeight w:val="429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овећати рад из области „Граматика,лексика,народни и књижевни језик“ кроз редовне часове,часове допунске и додатне настав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Стручно веће за српски јез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Током годин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 xml:space="preserve"> Записник већа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ланови рада наставника</w:t>
            </w:r>
          </w:p>
        </w:tc>
      </w:tr>
      <w:tr w:rsidR="00A55700" w:rsidRPr="00AE21F4" w:rsidTr="008C1969">
        <w:trPr>
          <w:trHeight w:val="458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овећати рад  из области „Алгебра и функције“ кроз редовне часове,часове допунске и додатне настав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Стручно веће за математику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Током годин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Записник већа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ланови рада</w:t>
            </w:r>
          </w:p>
        </w:tc>
      </w:tr>
      <w:tr w:rsidR="00A55700" w:rsidRPr="00AE21F4" w:rsidTr="008C1969">
        <w:trPr>
          <w:trHeight w:val="414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lastRenderedPageBreak/>
              <w:t>Редовно држање часова математике у складу са распоредом часов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 xml:space="preserve">Наставници 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Директор школ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Током годин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Дневници рада</w:t>
            </w:r>
          </w:p>
        </w:tc>
      </w:tr>
      <w:tr w:rsidR="00FC1768" w:rsidRPr="00AE21F4" w:rsidTr="008C1969">
        <w:trPr>
          <w:trHeight w:val="739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Анализа образовних стандарда предвићених за завршни испит из свих предмета и корекција планова рада у складу са њима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Стручна већа предмета који се полажу на З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48784F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еализован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Записници стручних већа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ланови рада</w:t>
            </w:r>
          </w:p>
        </w:tc>
      </w:tr>
    </w:tbl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color w:val="FF0000"/>
          <w:lang w:val="sr-Cyrl-CS"/>
        </w:rPr>
      </w:pPr>
    </w:p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lang w:val="sr-Cyrl-CS"/>
        </w:rPr>
      </w:pPr>
      <w:r w:rsidRPr="00AE21F4">
        <w:rPr>
          <w:b/>
          <w:bCs/>
          <w:lang w:val="sr-Cyrl-CS"/>
        </w:rPr>
        <w:t>Област 4.</w:t>
      </w:r>
    </w:p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lang w:val="sr-Cyrl-CS"/>
        </w:rPr>
      </w:pPr>
      <w:r w:rsidRPr="00AE21F4">
        <w:rPr>
          <w:b/>
          <w:bCs/>
          <w:lang w:val="sr-Cyrl-CS"/>
        </w:rPr>
        <w:t>ПОДРШКА УЧЕНИЦИМА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1927"/>
        <w:gridCol w:w="1889"/>
        <w:gridCol w:w="1879"/>
      </w:tblGrid>
      <w:tr w:rsidR="00A55700" w:rsidRPr="00AE21F4" w:rsidTr="00573076">
        <w:trPr>
          <w:trHeight w:val="474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Активност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Време реализациј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Докази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</w:p>
        </w:tc>
      </w:tr>
      <w:tr w:rsidR="00A55700" w:rsidRPr="00AE21F4" w:rsidTr="008C1969">
        <w:trPr>
          <w:trHeight w:val="458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D70233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Мере подрш</w:t>
            </w:r>
            <w:r w:rsidR="00FC1768" w:rsidRPr="00AE21F4">
              <w:rPr>
                <w:bCs/>
                <w:lang w:val="sr-Cyrl-CS"/>
              </w:rPr>
              <w:t>ке ученицима разматрати на састанцима одељењских и стручних већ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уководиоци стручних већа и одељењске старешин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Током годин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записници</w:t>
            </w:r>
          </w:p>
        </w:tc>
      </w:tr>
    </w:tbl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lang w:val="sr-Cyrl-CS"/>
        </w:rPr>
      </w:pPr>
      <w:r w:rsidRPr="00AE21F4">
        <w:rPr>
          <w:b/>
          <w:bCs/>
          <w:lang w:val="sr-Cyrl-CS"/>
        </w:rPr>
        <w:t>Област 5.</w:t>
      </w:r>
    </w:p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lang w:val="sr-Cyrl-CS"/>
        </w:rPr>
      </w:pPr>
      <w:r w:rsidRPr="00AE21F4">
        <w:rPr>
          <w:b/>
          <w:bCs/>
          <w:lang w:val="sr-Cyrl-CS"/>
        </w:rPr>
        <w:t>ЕТОС</w:t>
      </w: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1842"/>
        <w:gridCol w:w="1889"/>
        <w:gridCol w:w="1941"/>
      </w:tblGrid>
      <w:tr w:rsidR="00A55700" w:rsidRPr="00AE21F4" w:rsidTr="00573076">
        <w:trPr>
          <w:trHeight w:val="459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Активност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Време реализациј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Докази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</w:p>
        </w:tc>
      </w:tr>
      <w:tr w:rsidR="00A55700" w:rsidRPr="00AE21F4" w:rsidTr="008C1969">
        <w:trPr>
          <w:trHeight w:val="444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обољшати дисциплину ученика током малог и великог одмора већом контролом дежурних наставник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Директор школ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Током годин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 xml:space="preserve">Присуство наставника у време дежурства </w:t>
            </w:r>
          </w:p>
        </w:tc>
      </w:tr>
      <w:tr w:rsidR="00A55700" w:rsidRPr="00AE21F4" w:rsidTr="008C1969">
        <w:trPr>
          <w:trHeight w:val="444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оштовање трајања одмор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Наставниц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Током годин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</w:p>
        </w:tc>
      </w:tr>
      <w:tr w:rsidR="00A55700" w:rsidRPr="00AE21F4" w:rsidTr="008C1969">
        <w:trPr>
          <w:trHeight w:val="474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Укључити ученике као помоћнике дежурним наставницима на појединим местима дежурств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ТЗЗОНЗЗ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Вршњачки тим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Ученички парламен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48784F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еализован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рисутност ученика</w:t>
            </w:r>
          </w:p>
        </w:tc>
      </w:tr>
      <w:tr w:rsidR="00FC1768" w:rsidRPr="00AE21F4" w:rsidTr="008C1969">
        <w:trPr>
          <w:trHeight w:val="428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Укључити помоћно особље у дежурств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Директор школ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48784F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еализован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Присуство помоћног особља</w:t>
            </w:r>
          </w:p>
        </w:tc>
      </w:tr>
    </w:tbl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color w:val="FF0000"/>
          <w:lang w:val="sr-Cyrl-CS"/>
        </w:rPr>
      </w:pPr>
    </w:p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lang w:val="sr-Cyrl-CS"/>
        </w:rPr>
      </w:pPr>
      <w:r w:rsidRPr="00AE21F4">
        <w:rPr>
          <w:b/>
          <w:bCs/>
          <w:lang w:val="sr-Cyrl-CS"/>
        </w:rPr>
        <w:t>Област 6.</w:t>
      </w:r>
    </w:p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lang w:val="sr-Cyrl-CS"/>
        </w:rPr>
      </w:pPr>
      <w:r w:rsidRPr="00AE21F4">
        <w:rPr>
          <w:b/>
          <w:bCs/>
          <w:lang w:val="sr-Cyrl-CS"/>
        </w:rPr>
        <w:t>ОРГАНИЗАЦИЈА РАДА ШКОЛЕ И РУКОВОЂЕЊЕ</w:t>
      </w: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1842"/>
        <w:gridCol w:w="1889"/>
        <w:gridCol w:w="1956"/>
      </w:tblGrid>
      <w:tr w:rsidR="00A55700" w:rsidRPr="00AE21F4" w:rsidTr="00573076">
        <w:trPr>
          <w:trHeight w:val="462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Активност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Време реализациј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Докази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</w:p>
        </w:tc>
      </w:tr>
      <w:tr w:rsidR="00A55700" w:rsidRPr="00AE21F4" w:rsidTr="008C1969">
        <w:trPr>
          <w:trHeight w:val="447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 xml:space="preserve">Активности предвиђене акционим плановима тимова за самовредновање  анализирати на стручним већима и планирати </w:t>
            </w:r>
            <w:r w:rsidRPr="00AE21F4">
              <w:rPr>
                <w:bCs/>
                <w:lang w:val="sr-Cyrl-CS"/>
              </w:rPr>
              <w:lastRenderedPageBreak/>
              <w:t>реализацију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lastRenderedPageBreak/>
              <w:t>Стручна већ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Током годин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Записници стручних већа и извештаји о раду</w:t>
            </w:r>
          </w:p>
        </w:tc>
      </w:tr>
    </w:tbl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lang w:val="sr-Cyrl-CS"/>
        </w:rPr>
      </w:pPr>
      <w:r w:rsidRPr="00AE21F4">
        <w:rPr>
          <w:b/>
          <w:bCs/>
          <w:lang w:val="sr-Cyrl-CS"/>
        </w:rPr>
        <w:lastRenderedPageBreak/>
        <w:t>Област 7.</w:t>
      </w:r>
    </w:p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lang w:val="sr-Cyrl-CS"/>
        </w:rPr>
      </w:pPr>
      <w:r w:rsidRPr="00AE21F4">
        <w:rPr>
          <w:b/>
          <w:bCs/>
          <w:lang w:val="sr-Cyrl-CS"/>
        </w:rPr>
        <w:t>РЕСУРСИ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2165"/>
        <w:gridCol w:w="2333"/>
        <w:gridCol w:w="2371"/>
      </w:tblGrid>
      <w:tr w:rsidR="00A55700" w:rsidRPr="00AE21F4" w:rsidTr="00573076">
        <w:trPr>
          <w:trHeight w:val="479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Активност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Време реализације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  <w:r w:rsidRPr="00AE21F4">
              <w:rPr>
                <w:b/>
                <w:bCs/>
                <w:lang w:val="sr-Cyrl-CS"/>
              </w:rPr>
              <w:t>Докази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/>
                <w:bCs/>
                <w:lang w:val="sr-Cyrl-CS"/>
              </w:rPr>
            </w:pPr>
          </w:p>
        </w:tc>
      </w:tr>
      <w:tr w:rsidR="00FC1768" w:rsidRPr="00AE21F4" w:rsidTr="008C1969">
        <w:trPr>
          <w:trHeight w:val="83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Исправка правописних грешака у документима школе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наставници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Руководиоци већа и тимова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Директор</w:t>
            </w:r>
          </w:p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Стручни сарадниц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Током године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8" w:rsidRPr="00AE21F4" w:rsidRDefault="00FC1768" w:rsidP="007D3A08">
            <w:pPr>
              <w:shd w:val="clear" w:color="auto" w:fill="FFFFFF" w:themeFill="background1"/>
              <w:ind w:left="360"/>
              <w:rPr>
                <w:bCs/>
                <w:lang w:val="sr-Cyrl-CS"/>
              </w:rPr>
            </w:pPr>
            <w:r w:rsidRPr="00AE21F4">
              <w:rPr>
                <w:bCs/>
                <w:lang w:val="sr-Cyrl-CS"/>
              </w:rPr>
              <w:t>Документација школе у складу са правописом.</w:t>
            </w:r>
          </w:p>
        </w:tc>
      </w:tr>
    </w:tbl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color w:val="FF0000"/>
        </w:rPr>
      </w:pPr>
    </w:p>
    <w:p w:rsidR="00EF18DE" w:rsidRPr="00AE21F4" w:rsidRDefault="00EF18DE" w:rsidP="007D3A08">
      <w:pPr>
        <w:shd w:val="clear" w:color="auto" w:fill="FFFFFF" w:themeFill="background1"/>
        <w:ind w:left="360"/>
        <w:rPr>
          <w:b/>
          <w:bCs/>
          <w:color w:val="FF0000"/>
        </w:rPr>
      </w:pPr>
    </w:p>
    <w:p w:rsidR="00776CF7" w:rsidRPr="00AE21F4" w:rsidRDefault="00776CF7" w:rsidP="00776CF7">
      <w:pPr>
        <w:shd w:val="clear" w:color="auto" w:fill="FFFFFF" w:themeFill="background1"/>
        <w:rPr>
          <w:b/>
          <w:bCs/>
          <w:color w:val="FF0000"/>
          <w:lang w:val="sr-Cyrl-RS"/>
        </w:rPr>
      </w:pPr>
    </w:p>
    <w:p w:rsidR="00EF18DE" w:rsidRPr="00AE21F4" w:rsidRDefault="00EF18DE" w:rsidP="007D3A08">
      <w:pPr>
        <w:shd w:val="clear" w:color="auto" w:fill="FFFFFF" w:themeFill="background1"/>
        <w:ind w:left="360"/>
        <w:rPr>
          <w:b/>
          <w:bCs/>
          <w:color w:val="FF0000"/>
        </w:rPr>
      </w:pPr>
    </w:p>
    <w:p w:rsidR="00593663" w:rsidRPr="00AE21F4" w:rsidRDefault="00593663" w:rsidP="00516DE2">
      <w:pPr>
        <w:pStyle w:val="ListParagraph"/>
        <w:numPr>
          <w:ilvl w:val="0"/>
          <w:numId w:val="28"/>
        </w:numPr>
        <w:shd w:val="clear" w:color="auto" w:fill="FFFFFF" w:themeFill="background1"/>
        <w:rPr>
          <w:b/>
          <w:bCs/>
          <w:lang w:val="sr-Cyrl-RS"/>
        </w:rPr>
      </w:pPr>
      <w:r w:rsidRPr="00AE21F4">
        <w:rPr>
          <w:b/>
          <w:bCs/>
          <w:lang w:val="sr-Cyrl-CS"/>
        </w:rPr>
        <w:t xml:space="preserve">ПЛАН </w:t>
      </w:r>
      <w:r w:rsidRPr="00AE21F4">
        <w:rPr>
          <w:b/>
          <w:bCs/>
          <w:lang w:val="sr-Cyrl-RS"/>
        </w:rPr>
        <w:t>ПРИЛАГОЂАВАЊА ЗА НОВОПРИДОШЛЕ УЧЕНИКЕ И ЗАПОСЛЕНЕ</w:t>
      </w:r>
    </w:p>
    <w:p w:rsidR="00593663" w:rsidRPr="00AE21F4" w:rsidRDefault="00593663" w:rsidP="00593663">
      <w:pPr>
        <w:spacing w:after="200" w:line="276" w:lineRule="auto"/>
        <w:rPr>
          <w:rFonts w:eastAsia="Calibri"/>
          <w:color w:val="FF0000"/>
          <w:lang w:val="sr-Cyrl-RS"/>
        </w:rPr>
      </w:pPr>
    </w:p>
    <w:tbl>
      <w:tblPr>
        <w:tblStyle w:val="TableGrid33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729"/>
        <w:gridCol w:w="1501"/>
        <w:gridCol w:w="3618"/>
      </w:tblGrid>
      <w:tr w:rsidR="00A55700" w:rsidRPr="00AE21F4" w:rsidTr="00773A16">
        <w:tc>
          <w:tcPr>
            <w:tcW w:w="1728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Активности</w:t>
            </w:r>
          </w:p>
        </w:tc>
        <w:tc>
          <w:tcPr>
            <w:tcW w:w="2729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Начин остваривања активности</w:t>
            </w:r>
          </w:p>
        </w:tc>
        <w:tc>
          <w:tcPr>
            <w:tcW w:w="1501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време реализације</w:t>
            </w:r>
          </w:p>
        </w:tc>
        <w:tc>
          <w:tcPr>
            <w:tcW w:w="3618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носиоци активности</w:t>
            </w:r>
          </w:p>
        </w:tc>
      </w:tr>
      <w:tr w:rsidR="00A55700" w:rsidRPr="00AE21F4" w:rsidTr="00773A16">
        <w:tc>
          <w:tcPr>
            <w:tcW w:w="1728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Евиденција новоуписаних ученика и запослених</w:t>
            </w:r>
          </w:p>
        </w:tc>
        <w:tc>
          <w:tcPr>
            <w:tcW w:w="2729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икупљање потребне документације</w:t>
            </w:r>
          </w:p>
        </w:tc>
        <w:tc>
          <w:tcPr>
            <w:tcW w:w="1501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3618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екретар школе</w:t>
            </w:r>
          </w:p>
        </w:tc>
      </w:tr>
      <w:tr w:rsidR="00A55700" w:rsidRPr="00AE21F4" w:rsidTr="00773A16">
        <w:tc>
          <w:tcPr>
            <w:tcW w:w="1728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познавање новозапослених са задацима и колективом</w:t>
            </w:r>
          </w:p>
        </w:tc>
        <w:tc>
          <w:tcPr>
            <w:tcW w:w="2729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познавање са организацијом рада школе и упућивање на сараднике у раду</w:t>
            </w:r>
          </w:p>
        </w:tc>
        <w:tc>
          <w:tcPr>
            <w:tcW w:w="1501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3618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директор школе</w:t>
            </w:r>
          </w:p>
        </w:tc>
      </w:tr>
      <w:tr w:rsidR="00A55700" w:rsidRPr="00AE21F4" w:rsidTr="00773A16">
        <w:tc>
          <w:tcPr>
            <w:tcW w:w="1728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Распоређивање ученика у одговарајуће одељење</w:t>
            </w:r>
          </w:p>
        </w:tc>
        <w:tc>
          <w:tcPr>
            <w:tcW w:w="2729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На основу релевантних критеријума ученик се распоређује у одговарајуће одељење</w:t>
            </w:r>
          </w:p>
        </w:tc>
        <w:tc>
          <w:tcPr>
            <w:tcW w:w="1501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3618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сихолог и педагог</w:t>
            </w:r>
          </w:p>
        </w:tc>
      </w:tr>
      <w:tr w:rsidR="007A08C3" w:rsidRPr="00AE21F4" w:rsidTr="00773A16">
        <w:tc>
          <w:tcPr>
            <w:tcW w:w="1728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Укључивање ученика у одељење</w:t>
            </w:r>
          </w:p>
        </w:tc>
        <w:tc>
          <w:tcPr>
            <w:tcW w:w="2729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едстављање ученика одељењу у одређивање ученика који ће бити подршка</w:t>
            </w:r>
          </w:p>
        </w:tc>
        <w:tc>
          <w:tcPr>
            <w:tcW w:w="1501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3618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одељењски старешина</w:t>
            </w:r>
          </w:p>
        </w:tc>
      </w:tr>
      <w:tr w:rsidR="007A08C3" w:rsidRPr="00AE21F4" w:rsidTr="00773A16">
        <w:tc>
          <w:tcPr>
            <w:tcW w:w="1728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аћење адаптације новопридошлих ученика</w:t>
            </w:r>
          </w:p>
        </w:tc>
        <w:tc>
          <w:tcPr>
            <w:tcW w:w="2729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Праћење прихваћености у вршњачкој групи,постигнућа,укљученост у ваннаставне активности</w:t>
            </w:r>
          </w:p>
        </w:tc>
        <w:tc>
          <w:tcPr>
            <w:tcW w:w="1501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на крају полугодишта</w:t>
            </w:r>
          </w:p>
        </w:tc>
        <w:tc>
          <w:tcPr>
            <w:tcW w:w="3618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одељењски старешина,наставници,психолог,педагог</w:t>
            </w:r>
          </w:p>
        </w:tc>
      </w:tr>
      <w:tr w:rsidR="00593663" w:rsidRPr="00AE21F4" w:rsidTr="00773A16">
        <w:tc>
          <w:tcPr>
            <w:tcW w:w="1728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Сарадња са родитељима новоуписаних ученика</w:t>
            </w:r>
          </w:p>
        </w:tc>
        <w:tc>
          <w:tcPr>
            <w:tcW w:w="2729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Заједничко праћење поначања и постигнућа ученика и договор о врсти поршке</w:t>
            </w:r>
          </w:p>
        </w:tc>
        <w:tc>
          <w:tcPr>
            <w:tcW w:w="1501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3618" w:type="dxa"/>
          </w:tcPr>
          <w:p w:rsidR="00593663" w:rsidRPr="00AE21F4" w:rsidRDefault="00593663" w:rsidP="00593663">
            <w:pPr>
              <w:rPr>
                <w:rFonts w:eastAsia="Calibri"/>
                <w:lang w:val="sr-Cyrl-RS"/>
              </w:rPr>
            </w:pPr>
            <w:r w:rsidRPr="00AE21F4">
              <w:rPr>
                <w:rFonts w:eastAsia="Calibri"/>
                <w:lang w:val="sr-Cyrl-RS"/>
              </w:rPr>
              <w:t>одељењски старешина</w:t>
            </w:r>
          </w:p>
        </w:tc>
      </w:tr>
    </w:tbl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color w:val="FF0000"/>
        </w:rPr>
      </w:pPr>
    </w:p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color w:val="FF0000"/>
        </w:rPr>
      </w:pPr>
    </w:p>
    <w:p w:rsidR="00FC1768" w:rsidRPr="00AE21F4" w:rsidRDefault="00FC1768" w:rsidP="007D3A08">
      <w:pPr>
        <w:shd w:val="clear" w:color="auto" w:fill="FFFFFF" w:themeFill="background1"/>
        <w:ind w:left="360"/>
        <w:rPr>
          <w:b/>
          <w:bCs/>
          <w:color w:val="FF0000"/>
        </w:rPr>
      </w:pPr>
    </w:p>
    <w:p w:rsidR="00FC1768" w:rsidRPr="00AE21F4" w:rsidRDefault="00FC1768" w:rsidP="00516DE2">
      <w:pPr>
        <w:pStyle w:val="ListParagraph"/>
        <w:numPr>
          <w:ilvl w:val="0"/>
          <w:numId w:val="28"/>
        </w:numPr>
        <w:shd w:val="clear" w:color="auto" w:fill="FFFFFF" w:themeFill="background1"/>
        <w:rPr>
          <w:b/>
          <w:bCs/>
        </w:rPr>
      </w:pPr>
      <w:r w:rsidRPr="00AE21F4">
        <w:rPr>
          <w:b/>
          <w:bCs/>
          <w:lang w:val="sr-Cyrl-CS"/>
        </w:rPr>
        <w:t>ПЛАН РЕАЛИЗАЦИЈЕ ПРОГРАМА ШКОЛСКОГ МАРКЕТИНГА</w:t>
      </w:r>
    </w:p>
    <w:p w:rsidR="00D5738A" w:rsidRPr="00AE21F4" w:rsidRDefault="00D5738A" w:rsidP="007D3A08">
      <w:pPr>
        <w:pStyle w:val="ListParagraph"/>
        <w:shd w:val="clear" w:color="auto" w:fill="FFFFFF" w:themeFill="background1"/>
        <w:rPr>
          <w:b/>
          <w:bCs/>
          <w:lang w:val="sr-Cyrl-CS"/>
        </w:rPr>
      </w:pPr>
    </w:p>
    <w:p w:rsidR="00D5738A" w:rsidRPr="00AE21F4" w:rsidRDefault="00D5738A" w:rsidP="007D3A08">
      <w:pPr>
        <w:shd w:val="clear" w:color="auto" w:fill="FFFFFF" w:themeFill="background1"/>
        <w:ind w:firstLine="708"/>
        <w:jc w:val="both"/>
        <w:rPr>
          <w:lang w:val="sr-Cyrl-CS"/>
        </w:rPr>
      </w:pPr>
      <w:r w:rsidRPr="00AE21F4">
        <w:rPr>
          <w:lang w:val="sr-Cyrl-CS"/>
        </w:rPr>
        <w:t xml:space="preserve">Школа има свој сајт </w:t>
      </w:r>
      <w:r w:rsidRPr="00AE21F4">
        <w:t>,</w:t>
      </w:r>
      <w:r w:rsidRPr="00AE21F4">
        <w:rPr>
          <w:lang w:val="sr-Cyrl-CS"/>
        </w:rPr>
        <w:t xml:space="preserve"> тако да у овој школској години је потеребно радити на допуњавању сајта општим подацима о школи и организован је тим за извештавање о актуелностима.</w:t>
      </w:r>
    </w:p>
    <w:p w:rsidR="00D5738A" w:rsidRPr="00AE21F4" w:rsidRDefault="00C46A47" w:rsidP="007D3A08">
      <w:pPr>
        <w:shd w:val="clear" w:color="auto" w:fill="FFFFFF" w:themeFill="background1"/>
        <w:ind w:firstLine="708"/>
        <w:jc w:val="both"/>
        <w:rPr>
          <w:lang w:val="sr-Cyrl-CS"/>
        </w:rPr>
      </w:pPr>
      <w:r w:rsidRPr="00AE21F4">
        <w:rPr>
          <w:lang w:val="sr-Cyrl-CS"/>
        </w:rPr>
        <w:t xml:space="preserve"> постављен је разглас у школи и тиме </w:t>
      </w:r>
      <w:r w:rsidR="00D5738A" w:rsidRPr="00AE21F4">
        <w:rPr>
          <w:lang w:val="sr-Cyrl-CS"/>
        </w:rPr>
        <w:t>з</w:t>
      </w:r>
      <w:r w:rsidRPr="00AE21F4">
        <w:rPr>
          <w:lang w:val="sr-Cyrl-CS"/>
        </w:rPr>
        <w:t>начајно побољшана</w:t>
      </w:r>
      <w:r w:rsidR="00D5738A" w:rsidRPr="00AE21F4">
        <w:rPr>
          <w:lang w:val="sr-Cyrl-CS"/>
        </w:rPr>
        <w:t xml:space="preserve"> комуникацију са ученицима и наставницима.</w:t>
      </w:r>
    </w:p>
    <w:p w:rsidR="00D5738A" w:rsidRPr="00AE21F4" w:rsidRDefault="00D5738A" w:rsidP="007D3A08">
      <w:pPr>
        <w:shd w:val="clear" w:color="auto" w:fill="FFFFFF" w:themeFill="background1"/>
        <w:ind w:firstLine="708"/>
        <w:jc w:val="both"/>
        <w:rPr>
          <w:lang w:val="sr-Cyrl-CS"/>
        </w:rPr>
      </w:pPr>
      <w:r w:rsidRPr="00AE21F4">
        <w:rPr>
          <w:lang w:val="sr-Cyrl-CS"/>
        </w:rPr>
        <w:t>Постоји огласна табла за родитеље путем које их информишемо о актуелностима у школи.</w:t>
      </w:r>
    </w:p>
    <w:p w:rsidR="00D01237" w:rsidRPr="00AE21F4" w:rsidRDefault="00D5738A" w:rsidP="007D3A08">
      <w:pPr>
        <w:shd w:val="clear" w:color="auto" w:fill="FFFFFF" w:themeFill="background1"/>
        <w:ind w:firstLine="708"/>
        <w:rPr>
          <w:lang w:val="sr-Cyrl-RS"/>
        </w:rPr>
      </w:pPr>
      <w:r w:rsidRPr="00AE21F4">
        <w:rPr>
          <w:lang w:val="sr-Cyrl-CS"/>
        </w:rPr>
        <w:t>Комуникација са локалним медијима је добра тако да преко локалног радија</w:t>
      </w:r>
      <w:r w:rsidR="009D1E2D" w:rsidRPr="00AE21F4">
        <w:rPr>
          <w:lang w:val="sr-Cyrl-CS"/>
        </w:rPr>
        <w:t xml:space="preserve"> и телевизије </w:t>
      </w:r>
      <w:r w:rsidRPr="00AE21F4">
        <w:rPr>
          <w:lang w:val="sr-Cyrl-CS"/>
        </w:rPr>
        <w:t xml:space="preserve"> школа обавештава о свим активностима које су интересантне и корисне како за родитеље наших ученик</w:t>
      </w:r>
      <w:r w:rsidR="00FC4579" w:rsidRPr="00AE21F4">
        <w:rPr>
          <w:lang w:val="sr-Cyrl-CS"/>
        </w:rPr>
        <w:t>а тако и за остало становништво</w:t>
      </w:r>
    </w:p>
    <w:p w:rsidR="00DC5BB0" w:rsidRPr="00AE21F4" w:rsidRDefault="00DC5BB0" w:rsidP="007D3A08">
      <w:pPr>
        <w:shd w:val="clear" w:color="auto" w:fill="FFFFFF" w:themeFill="background1"/>
        <w:rPr>
          <w:b/>
          <w:color w:val="FF0000"/>
        </w:rPr>
      </w:pPr>
    </w:p>
    <w:p w:rsidR="00D01237" w:rsidRPr="00AE21F4" w:rsidRDefault="00D01237" w:rsidP="007D3A08">
      <w:pPr>
        <w:shd w:val="clear" w:color="auto" w:fill="FFFFFF" w:themeFill="background1"/>
        <w:ind w:left="360"/>
        <w:rPr>
          <w:b/>
          <w:color w:val="FF0000"/>
        </w:rPr>
      </w:pPr>
    </w:p>
    <w:p w:rsidR="00C07F7A" w:rsidRPr="00AE21F4" w:rsidRDefault="00C07F7A" w:rsidP="00516DE2">
      <w:pPr>
        <w:pStyle w:val="ListParagraph"/>
        <w:numPr>
          <w:ilvl w:val="0"/>
          <w:numId w:val="28"/>
        </w:num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t>ПРАЋЕЊЕ И ЕВАЛУАЦИЈА ГОДИШЊЕГ ПЛАНА РАДА ШКОЛЕ</w:t>
      </w:r>
    </w:p>
    <w:p w:rsidR="001C6901" w:rsidRPr="00AE21F4" w:rsidRDefault="001C6901" w:rsidP="007D3A08">
      <w:pPr>
        <w:pStyle w:val="ListParagraph"/>
        <w:shd w:val="clear" w:color="auto" w:fill="FFFFFF" w:themeFill="background1"/>
        <w:rPr>
          <w:b/>
          <w:color w:val="FF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2420"/>
        <w:gridCol w:w="2178"/>
        <w:gridCol w:w="2358"/>
      </w:tblGrid>
      <w:tr w:rsidR="007A08C3" w:rsidRPr="00AE21F4" w:rsidTr="00010AB2"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Садржај праћења и вредновања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ачин праћења и вредновања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Време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Носиоци праћења и вредновања</w:t>
            </w:r>
          </w:p>
        </w:tc>
      </w:tr>
      <w:tr w:rsidR="007A08C3" w:rsidRPr="00AE21F4" w:rsidTr="00010AB2"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Документација за месечне потребе за остваривање ГПР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вид и анализа документације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</w:p>
        </w:tc>
      </w:tr>
      <w:tr w:rsidR="007A08C3" w:rsidRPr="00AE21F4" w:rsidTr="00010AB2"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Годишњи, оперативни планови,дневне припреме и Дневници рада за наставне и ваннаставне активности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вид и анализа документације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709" w:type="dxa"/>
          </w:tcPr>
          <w:p w:rsidR="00F3479F" w:rsidRPr="00AE21F4" w:rsidRDefault="00F3479F" w:rsidP="007D3A08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 w:rsidRPr="00AE21F4">
              <w:rPr>
                <w:lang w:val="sr-Cyrl-RS"/>
              </w:rPr>
              <w:t>Директор</w:t>
            </w:r>
          </w:p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моћник директора</w:t>
            </w:r>
          </w:p>
          <w:p w:rsidR="001C6901" w:rsidRPr="00AE21F4" w:rsidRDefault="00F3479F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</w:t>
            </w:r>
            <w:r w:rsidR="001C6901" w:rsidRPr="00AE21F4">
              <w:rPr>
                <w:lang w:val="sr-Cyrl-CS"/>
              </w:rPr>
              <w:t>едагог</w:t>
            </w:r>
          </w:p>
          <w:p w:rsidR="00F3479F" w:rsidRPr="00AE21F4" w:rsidRDefault="00F3479F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сихолог</w:t>
            </w:r>
          </w:p>
          <w:p w:rsidR="00F3479F" w:rsidRPr="00AE21F4" w:rsidRDefault="00F3479F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</w:tr>
      <w:tr w:rsidR="007A08C3" w:rsidRPr="00AE21F4" w:rsidTr="00010AB2"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тручно усавршавање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вид у документацију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моћник директора</w:t>
            </w:r>
          </w:p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</w:tr>
      <w:tr w:rsidR="007A08C3" w:rsidRPr="00AE21F4" w:rsidTr="00010AB2"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Рад свих актива,већа,стручних органа,ученичких организација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вид у документацију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моћник директора</w:t>
            </w:r>
          </w:p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</w:p>
        </w:tc>
      </w:tr>
      <w:tr w:rsidR="007A08C3" w:rsidRPr="00AE21F4" w:rsidTr="00010AB2"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наставе и ваннаставнбих активности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рисуство часовима редовне наставе и осталим облицима васпитно . образовног рада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</w:p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омоћник директора</w:t>
            </w:r>
          </w:p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Педагошко – психолошка служба</w:t>
            </w:r>
          </w:p>
        </w:tc>
      </w:tr>
      <w:tr w:rsidR="00BB346B" w:rsidRPr="00AE21F4" w:rsidTr="00010AB2"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Реализација екскурзија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 w:rsidRPr="00AE21F4">
              <w:rPr>
                <w:lang w:val="sr-Cyrl-CS"/>
              </w:rPr>
              <w:t>Увид у документацију</w:t>
            </w:r>
          </w:p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lang w:val="sr-Cyrl-CS"/>
              </w:rPr>
              <w:t>Анализа реализације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lang w:val="sr-Cyrl-CS"/>
              </w:rPr>
              <w:t>Током године</w:t>
            </w:r>
          </w:p>
        </w:tc>
        <w:tc>
          <w:tcPr>
            <w:tcW w:w="2709" w:type="dxa"/>
          </w:tcPr>
          <w:p w:rsidR="001C6901" w:rsidRPr="00AE21F4" w:rsidRDefault="001C6901" w:rsidP="007D3A08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AE21F4">
              <w:rPr>
                <w:lang w:val="sr-Cyrl-CS"/>
              </w:rPr>
              <w:t>директор</w:t>
            </w:r>
          </w:p>
        </w:tc>
      </w:tr>
    </w:tbl>
    <w:p w:rsidR="001C6901" w:rsidRPr="00AE21F4" w:rsidRDefault="001C6901" w:rsidP="007D3A08">
      <w:pPr>
        <w:pStyle w:val="ListParagraph"/>
        <w:shd w:val="clear" w:color="auto" w:fill="FFFFFF" w:themeFill="background1"/>
        <w:rPr>
          <w:b/>
          <w:color w:val="FF0000"/>
          <w:lang w:val="sr-Cyrl-CS"/>
        </w:rPr>
      </w:pPr>
    </w:p>
    <w:p w:rsidR="00776CF7" w:rsidRPr="00AE21F4" w:rsidRDefault="00776CF7" w:rsidP="007D3A08">
      <w:pPr>
        <w:pStyle w:val="ListParagraph"/>
        <w:shd w:val="clear" w:color="auto" w:fill="FFFFFF" w:themeFill="background1"/>
        <w:rPr>
          <w:b/>
          <w:color w:val="FF0000"/>
          <w:lang w:val="sr-Cyrl-CS"/>
        </w:rPr>
      </w:pPr>
    </w:p>
    <w:p w:rsidR="002E5B92" w:rsidRPr="00AE21F4" w:rsidRDefault="00300842" w:rsidP="00516DE2">
      <w:pPr>
        <w:pStyle w:val="ListParagraph"/>
        <w:numPr>
          <w:ilvl w:val="0"/>
          <w:numId w:val="28"/>
        </w:numPr>
        <w:shd w:val="clear" w:color="auto" w:fill="FFFFFF" w:themeFill="background1"/>
        <w:rPr>
          <w:b/>
          <w:u w:val="single"/>
          <w:lang w:val="sr-Cyrl-CS"/>
        </w:rPr>
      </w:pPr>
      <w:r w:rsidRPr="00AE21F4">
        <w:rPr>
          <w:b/>
        </w:rPr>
        <w:lastRenderedPageBreak/>
        <w:t>П</w:t>
      </w:r>
      <w:r w:rsidRPr="00AE21F4">
        <w:rPr>
          <w:b/>
          <w:lang w:val="sr-Cyrl-CS"/>
        </w:rPr>
        <w:t>ЛАН УВОЂЕЊА У ПОСАО ПРИПРАВНИКА И ВОЛОНТЕРА</w:t>
      </w:r>
      <w:r w:rsidRPr="00AE21F4">
        <w:rPr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7"/>
        <w:gridCol w:w="2641"/>
        <w:gridCol w:w="2314"/>
        <w:gridCol w:w="2334"/>
      </w:tblGrid>
      <w:tr w:rsidR="007A08C3" w:rsidRPr="00AE21F4" w:rsidTr="00F11F89">
        <w:tc>
          <w:tcPr>
            <w:tcW w:w="2405" w:type="dxa"/>
          </w:tcPr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Област рада</w:t>
            </w:r>
          </w:p>
        </w:tc>
        <w:tc>
          <w:tcPr>
            <w:tcW w:w="2405" w:type="dxa"/>
          </w:tcPr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Активности и области рада</w:t>
            </w:r>
          </w:p>
        </w:tc>
        <w:tc>
          <w:tcPr>
            <w:tcW w:w="2406" w:type="dxa"/>
          </w:tcPr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Носиоци реализације</w:t>
            </w:r>
          </w:p>
        </w:tc>
        <w:tc>
          <w:tcPr>
            <w:tcW w:w="2406" w:type="dxa"/>
          </w:tcPr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Време реализације</w:t>
            </w:r>
          </w:p>
        </w:tc>
      </w:tr>
      <w:tr w:rsidR="007A08C3" w:rsidRPr="00AE21F4" w:rsidTr="00F11F89">
        <w:tc>
          <w:tcPr>
            <w:tcW w:w="2405" w:type="dxa"/>
          </w:tcPr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AE21F4">
              <w:t>ПРИЈАВА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ПРИПРАВНИКА</w:t>
            </w:r>
          </w:p>
        </w:tc>
        <w:tc>
          <w:tcPr>
            <w:tcW w:w="2405" w:type="dxa"/>
          </w:tcPr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Пријава приправника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министарству надлежном за</w:t>
            </w:r>
            <w:r w:rsidRPr="00AE21F4">
              <w:t xml:space="preserve"> </w:t>
            </w:r>
            <w:r w:rsidRPr="00AE21F4">
              <w:rPr>
                <w:lang w:val="ru-RU"/>
              </w:rPr>
              <w:t>послове образовања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приправника</w:t>
            </w:r>
          </w:p>
        </w:tc>
        <w:tc>
          <w:tcPr>
            <w:tcW w:w="2406" w:type="dxa"/>
          </w:tcPr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директор,секретар</w:t>
            </w:r>
          </w:p>
        </w:tc>
        <w:tc>
          <w:tcPr>
            <w:tcW w:w="2406" w:type="dxa"/>
          </w:tcPr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најкасније 15 дана од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дана пријема у радни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однос</w:t>
            </w:r>
          </w:p>
        </w:tc>
      </w:tr>
      <w:tr w:rsidR="007A08C3" w:rsidRPr="00AE21F4" w:rsidTr="00F11F89">
        <w:tc>
          <w:tcPr>
            <w:tcW w:w="2405" w:type="dxa"/>
          </w:tcPr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ИЗБОР МЕНТОРА</w:t>
            </w:r>
          </w:p>
        </w:tc>
        <w:tc>
          <w:tcPr>
            <w:tcW w:w="2405" w:type="dxa"/>
          </w:tcPr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Директор школе одређује</w:t>
            </w:r>
            <w:r w:rsidRPr="00AE21F4">
              <w:t xml:space="preserve"> </w:t>
            </w:r>
            <w:r w:rsidRPr="00AE21F4">
              <w:rPr>
                <w:lang w:val="ru-RU"/>
              </w:rPr>
              <w:t>ментора и издаје решење о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менторству</w:t>
            </w:r>
          </w:p>
        </w:tc>
        <w:tc>
          <w:tcPr>
            <w:tcW w:w="2406" w:type="dxa"/>
          </w:tcPr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директор,секретар</w:t>
            </w:r>
          </w:p>
        </w:tc>
        <w:tc>
          <w:tcPr>
            <w:tcW w:w="2406" w:type="dxa"/>
          </w:tcPr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по потреби,најкасниј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15 дана од дана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пријема у радни однос</w:t>
            </w:r>
          </w:p>
        </w:tc>
      </w:tr>
      <w:tr w:rsidR="007A08C3" w:rsidRPr="00AE21F4" w:rsidTr="00F11F89">
        <w:tc>
          <w:tcPr>
            <w:tcW w:w="2405" w:type="dxa"/>
          </w:tcPr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РАД МЕНТОРА</w:t>
            </w:r>
          </w:p>
        </w:tc>
        <w:tc>
          <w:tcPr>
            <w:tcW w:w="2405" w:type="dxa"/>
          </w:tcPr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Ментор организуј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различите типове часа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( обрада,утврђивање,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понављање…) којима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присуствује</w:t>
            </w:r>
            <w:r w:rsidRPr="00AE21F4">
              <w:t xml:space="preserve"> </w:t>
            </w:r>
            <w:r w:rsidRPr="00AE21F4">
              <w:rPr>
                <w:lang w:val="ru-RU"/>
              </w:rPr>
              <w:t>приправник и</w:t>
            </w:r>
            <w:r w:rsidRPr="00AE21F4">
              <w:t xml:space="preserve"> </w:t>
            </w:r>
            <w:r w:rsidRPr="00AE21F4">
              <w:rPr>
                <w:lang w:val="ru-RU"/>
              </w:rPr>
              <w:t>демонстрира различит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AE21F4">
              <w:rPr>
                <w:lang w:val="ru-RU"/>
              </w:rPr>
              <w:t>облике рада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Ментор припрема план рада</w:t>
            </w:r>
            <w:r w:rsidRPr="00AE21F4">
              <w:t xml:space="preserve"> </w:t>
            </w:r>
            <w:r w:rsidRPr="00AE21F4">
              <w:rPr>
                <w:lang w:val="ru-RU"/>
              </w:rPr>
              <w:t>са приправником и</w:t>
            </w:r>
            <w:r w:rsidRPr="00AE21F4">
              <w:t xml:space="preserve"> </w:t>
            </w:r>
            <w:r w:rsidRPr="00AE21F4">
              <w:rPr>
                <w:lang w:val="ru-RU"/>
              </w:rPr>
              <w:t>организује праћење наставе</w:t>
            </w:r>
            <w:r w:rsidRPr="00AE21F4">
              <w:t xml:space="preserve"> </w:t>
            </w:r>
            <w:r w:rsidRPr="00AE21F4">
              <w:rPr>
                <w:lang w:val="ru-RU"/>
              </w:rPr>
              <w:t>и присуствује часовима</w:t>
            </w:r>
            <w:r w:rsidRPr="00AE21F4">
              <w:t xml:space="preserve"> </w:t>
            </w:r>
            <w:r w:rsidRPr="00AE21F4">
              <w:rPr>
                <w:lang w:val="ru-RU"/>
              </w:rPr>
              <w:t>приправника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Ментор упућује</w:t>
            </w:r>
            <w:r w:rsidRPr="00AE21F4">
              <w:t xml:space="preserve"> </w:t>
            </w:r>
            <w:r w:rsidRPr="00AE21F4">
              <w:rPr>
                <w:lang w:val="ru-RU"/>
              </w:rPr>
              <w:t>приправника у вођењ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AE21F4">
              <w:rPr>
                <w:lang w:val="ru-RU"/>
              </w:rPr>
              <w:t>Школске</w:t>
            </w:r>
            <w:r w:rsidRPr="00AE21F4">
              <w:t xml:space="preserve">  </w:t>
            </w:r>
            <w:r w:rsidRPr="00AE21F4">
              <w:rPr>
                <w:lang w:val="ru-RU"/>
              </w:rPr>
              <w:t>документациј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Ментор прати и помаже</w:t>
            </w:r>
            <w:r w:rsidRPr="00AE21F4">
              <w:t xml:space="preserve"> </w:t>
            </w:r>
            <w:r w:rsidRPr="00AE21F4">
              <w:rPr>
                <w:lang w:val="ru-RU"/>
              </w:rPr>
              <w:t>приправнику приликом</w:t>
            </w:r>
            <w:r w:rsidRPr="00AE21F4">
              <w:t xml:space="preserve"> </w:t>
            </w:r>
            <w:r w:rsidRPr="00AE21F4">
              <w:rPr>
                <w:lang w:val="ru-RU"/>
              </w:rPr>
              <w:t>припреме часа и уводи</w:t>
            </w:r>
            <w:r w:rsidRPr="00AE21F4">
              <w:t xml:space="preserve"> </w:t>
            </w:r>
            <w:r w:rsidRPr="00AE21F4">
              <w:rPr>
                <w:lang w:val="ru-RU"/>
              </w:rPr>
              <w:t>приправника у начин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вођења документацијје о</w:t>
            </w:r>
            <w:r w:rsidRPr="00AE21F4">
              <w:t xml:space="preserve"> </w:t>
            </w:r>
            <w:r w:rsidRPr="00AE21F4">
              <w:rPr>
                <w:lang w:val="ru-RU"/>
              </w:rPr>
              <w:t>раду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Ментор организуј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реализацију и часова :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допунског рада, додатног</w:t>
            </w:r>
            <w:r w:rsidRPr="00AE21F4">
              <w:t xml:space="preserve"> </w:t>
            </w:r>
            <w:r w:rsidRPr="00AE21F4">
              <w:rPr>
                <w:lang w:val="ru-RU"/>
              </w:rPr>
              <w:t>рада и</w:t>
            </w:r>
            <w:r w:rsidRPr="00AE21F4">
              <w:t xml:space="preserve"> </w:t>
            </w:r>
            <w:r w:rsidRPr="00AE21F4">
              <w:rPr>
                <w:lang w:val="ru-RU"/>
              </w:rPr>
              <w:t>упућује приправника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AE21F4">
              <w:rPr>
                <w:lang w:val="ru-RU"/>
              </w:rPr>
              <w:t>у ове послов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lastRenderedPageBreak/>
              <w:t>Ментор упућуј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приправника у начин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израде Месечног плана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рада и Годишњег</w:t>
            </w:r>
            <w:r w:rsidRPr="00AE21F4">
              <w:t xml:space="preserve"> </w:t>
            </w:r>
            <w:r w:rsidRPr="00AE21F4">
              <w:rPr>
                <w:lang w:val="ru-RU"/>
              </w:rPr>
              <w:t>програма</w:t>
            </w:r>
            <w:r w:rsidRPr="00AE21F4">
              <w:t xml:space="preserve"> </w:t>
            </w:r>
            <w:r w:rsidRPr="00AE21F4">
              <w:rPr>
                <w:lang w:val="ru-RU"/>
              </w:rPr>
              <w:t>рада,упућује</w:t>
            </w:r>
            <w:r w:rsidRPr="00AE21F4">
              <w:t xml:space="preserve"> </w:t>
            </w:r>
            <w:r w:rsidRPr="00AE21F4">
              <w:rPr>
                <w:lang w:val="ru-RU"/>
              </w:rPr>
              <w:t>приправника у</w:t>
            </w:r>
            <w:r w:rsidRPr="00AE21F4">
              <w:t xml:space="preserve"> </w:t>
            </w:r>
            <w:r w:rsidRPr="00AE21F4">
              <w:rPr>
                <w:lang w:val="ru-RU"/>
              </w:rPr>
              <w:t>начине сарадње са</w:t>
            </w:r>
            <w:r w:rsidRPr="00AE21F4">
              <w:t xml:space="preserve"> </w:t>
            </w:r>
            <w:r w:rsidRPr="00AE21F4">
              <w:rPr>
                <w:lang w:val="ru-RU"/>
              </w:rPr>
              <w:t>родитељима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Ментор организуј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индивидуалне разговоре са</w:t>
            </w:r>
            <w:r w:rsidRPr="00AE21F4">
              <w:t xml:space="preserve"> </w:t>
            </w:r>
            <w:r w:rsidRPr="00AE21F4">
              <w:rPr>
                <w:lang w:val="ru-RU"/>
              </w:rPr>
              <w:t>приправником ради анализе</w:t>
            </w:r>
            <w:r w:rsidRPr="00AE21F4">
              <w:t xml:space="preserve"> </w:t>
            </w:r>
            <w:r w:rsidRPr="00AE21F4">
              <w:rPr>
                <w:lang w:val="ru-RU"/>
              </w:rPr>
              <w:t>часа и</w:t>
            </w:r>
            <w:r w:rsidRPr="00AE21F4">
              <w:t xml:space="preserve"> </w:t>
            </w:r>
            <w:r w:rsidRPr="00AE21F4">
              <w:rPr>
                <w:lang w:val="ru-RU"/>
              </w:rPr>
              <w:t>сугестија о даљем</w:t>
            </w:r>
            <w:r w:rsidRPr="00AE21F4">
              <w:t xml:space="preserve"> </w:t>
            </w:r>
            <w:r w:rsidRPr="00AE21F4">
              <w:rPr>
                <w:lang w:val="ru-RU"/>
              </w:rPr>
              <w:t>раду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Ментор прируствуј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образовно васпитном раду</w:t>
            </w:r>
            <w:r w:rsidRPr="00AE21F4">
              <w:t xml:space="preserve"> </w:t>
            </w:r>
            <w:r w:rsidRPr="00AE21F4">
              <w:rPr>
                <w:lang w:val="ru-RU"/>
              </w:rPr>
              <w:t>приправника у трајању од</w:t>
            </w:r>
            <w:r w:rsidRPr="00AE21F4">
              <w:t xml:space="preserve"> </w:t>
            </w:r>
            <w:r w:rsidRPr="00AE21F4">
              <w:rPr>
                <w:lang w:val="ru-RU"/>
              </w:rPr>
              <w:t>најмање 12 часова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Ментор одржава</w:t>
            </w:r>
            <w:r w:rsidRPr="00AE21F4">
              <w:t xml:space="preserve"> </w:t>
            </w:r>
            <w:r w:rsidRPr="00AE21F4">
              <w:rPr>
                <w:lang w:val="ru-RU"/>
              </w:rPr>
              <w:t>најмање 12</w:t>
            </w:r>
            <w:r w:rsidRPr="00AE21F4">
              <w:t xml:space="preserve"> </w:t>
            </w:r>
            <w:r w:rsidRPr="00AE21F4">
              <w:rPr>
                <w:lang w:val="ru-RU"/>
              </w:rPr>
              <w:t>часова у својим одељењима,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којима присуствуј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AE21F4">
              <w:rPr>
                <w:lang w:val="ru-RU"/>
              </w:rPr>
              <w:t>наставник приправник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AE21F4">
              <w:rPr>
                <w:lang w:val="ru-RU"/>
              </w:rPr>
              <w:t>Ментор прати реализацију</w:t>
            </w:r>
            <w:r w:rsidRPr="00AE21F4">
              <w:t xml:space="preserve"> </w:t>
            </w:r>
            <w:r w:rsidRPr="00AE21F4">
              <w:rPr>
                <w:lang w:val="ru-RU"/>
              </w:rPr>
              <w:t>часова приправника и</w:t>
            </w:r>
            <w:r w:rsidRPr="00AE21F4">
              <w:t xml:space="preserve"> </w:t>
            </w:r>
            <w:r w:rsidRPr="00AE21F4">
              <w:rPr>
                <w:lang w:val="ru-RU"/>
              </w:rPr>
              <w:t>сачињава изваштај о раду</w:t>
            </w:r>
            <w:r w:rsidRPr="00AE21F4">
              <w:t xml:space="preserve"> </w:t>
            </w:r>
            <w:r w:rsidRPr="00AE21F4">
              <w:rPr>
                <w:lang w:val="ru-RU"/>
              </w:rPr>
              <w:t>приправника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406" w:type="dxa"/>
          </w:tcPr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rPr>
                <w:lang w:val="ru-RU"/>
              </w:rPr>
              <w:lastRenderedPageBreak/>
              <w:t>Ментор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rPr>
                <w:lang w:val="ru-RU"/>
              </w:rPr>
              <w:t>Ментор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rPr>
                <w:lang w:val="ru-RU"/>
              </w:rPr>
              <w:t>Ментор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rPr>
                <w:lang w:val="ru-RU"/>
              </w:rPr>
              <w:t>Ментор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rPr>
                <w:lang w:val="ru-RU"/>
              </w:rPr>
              <w:t>Ментор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rPr>
                <w:lang w:val="ru-RU"/>
              </w:rPr>
              <w:lastRenderedPageBreak/>
              <w:t>Ментор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Ментор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Ментор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Ментор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ментор</w:t>
            </w:r>
          </w:p>
        </w:tc>
        <w:tc>
          <w:tcPr>
            <w:tcW w:w="2406" w:type="dxa"/>
          </w:tcPr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AE21F4">
              <w:rPr>
                <w:lang w:val="ru-RU"/>
              </w:rPr>
              <w:lastRenderedPageBreak/>
              <w:t>током годин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током годин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током годин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током годин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током годин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lastRenderedPageBreak/>
              <w:t>током годин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током годин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током годин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током годин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AE21F4">
              <w:t>током године</w:t>
            </w:r>
          </w:p>
        </w:tc>
      </w:tr>
      <w:tr w:rsidR="007A08C3" w:rsidRPr="00AE21F4" w:rsidTr="00F11F89">
        <w:tc>
          <w:tcPr>
            <w:tcW w:w="2405" w:type="dxa"/>
          </w:tcPr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lastRenderedPageBreak/>
              <w:t>РАД КОМИСИЈЕ</w:t>
            </w:r>
          </w:p>
        </w:tc>
        <w:tc>
          <w:tcPr>
            <w:tcW w:w="2405" w:type="dxa"/>
          </w:tcPr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Комисија прати реализацију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часа приправника и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сачињава извештај о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савладаности програма</w:t>
            </w:r>
          </w:p>
        </w:tc>
        <w:tc>
          <w:tcPr>
            <w:tcW w:w="2406" w:type="dxa"/>
          </w:tcPr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директор,секретар</w:t>
            </w:r>
          </w:p>
        </w:tc>
        <w:tc>
          <w:tcPr>
            <w:tcW w:w="2406" w:type="dxa"/>
          </w:tcPr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AE21F4">
              <w:t>током године</w:t>
            </w:r>
          </w:p>
        </w:tc>
      </w:tr>
      <w:tr w:rsidR="00F3479F" w:rsidRPr="00AE21F4" w:rsidTr="00F11F89">
        <w:tc>
          <w:tcPr>
            <w:tcW w:w="2405" w:type="dxa"/>
          </w:tcPr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AE21F4">
              <w:t>ПРИЈАВА ЗА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ПОЛАГАЊЕ</w:t>
            </w:r>
          </w:p>
        </w:tc>
        <w:tc>
          <w:tcPr>
            <w:tcW w:w="2405" w:type="dxa"/>
          </w:tcPr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Након сачињених извештаја</w:t>
            </w:r>
            <w:r w:rsidRPr="00AE21F4">
              <w:t xml:space="preserve"> </w:t>
            </w:r>
            <w:r w:rsidRPr="00AE21F4">
              <w:rPr>
                <w:lang w:val="ru-RU"/>
              </w:rPr>
              <w:t>о савладаности програма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приправника,наставник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приправник се</w:t>
            </w:r>
            <w:r w:rsidRPr="00AE21F4">
              <w:t xml:space="preserve"> </w:t>
            </w:r>
            <w:r w:rsidRPr="00AE21F4">
              <w:rPr>
                <w:lang w:val="ru-RU"/>
              </w:rPr>
              <w:t>пријавњује</w:t>
            </w:r>
          </w:p>
          <w:p w:rsidR="002E5B92" w:rsidRPr="00AE21F4" w:rsidRDefault="002E5B92" w:rsidP="007D3A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u-RU"/>
              </w:rPr>
            </w:pPr>
            <w:r w:rsidRPr="00AE21F4">
              <w:rPr>
                <w:lang w:val="ru-RU"/>
              </w:rPr>
              <w:t>за полагање испита за</w:t>
            </w:r>
          </w:p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лиценцу</w:t>
            </w:r>
          </w:p>
        </w:tc>
        <w:tc>
          <w:tcPr>
            <w:tcW w:w="2406" w:type="dxa"/>
          </w:tcPr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директор,секретар</w:t>
            </w:r>
          </w:p>
        </w:tc>
        <w:tc>
          <w:tcPr>
            <w:tcW w:w="2406" w:type="dxa"/>
          </w:tcPr>
          <w:p w:rsidR="002E5B92" w:rsidRPr="00AE21F4" w:rsidRDefault="002E5B92" w:rsidP="007D3A08">
            <w:pPr>
              <w:shd w:val="clear" w:color="auto" w:fill="FFFFFF" w:themeFill="background1"/>
              <w:jc w:val="both"/>
            </w:pPr>
            <w:r w:rsidRPr="00AE21F4">
              <w:t>по потреби</w:t>
            </w:r>
          </w:p>
        </w:tc>
      </w:tr>
    </w:tbl>
    <w:p w:rsidR="00A20D52" w:rsidRPr="00AE21F4" w:rsidRDefault="00A20D52" w:rsidP="007D3A08">
      <w:pPr>
        <w:shd w:val="clear" w:color="auto" w:fill="FFFFFF" w:themeFill="background1"/>
        <w:rPr>
          <w:b/>
          <w:color w:val="FF0000"/>
        </w:rPr>
      </w:pPr>
    </w:p>
    <w:p w:rsidR="00A20D52" w:rsidRPr="00AE21F4" w:rsidRDefault="00A20D52" w:rsidP="007D3A08">
      <w:pPr>
        <w:shd w:val="clear" w:color="auto" w:fill="FFFFFF" w:themeFill="background1"/>
        <w:rPr>
          <w:b/>
          <w:color w:val="FF0000"/>
        </w:rPr>
      </w:pPr>
    </w:p>
    <w:p w:rsidR="00AD7BDD" w:rsidRPr="00AE21F4" w:rsidRDefault="00AD7BDD" w:rsidP="00516DE2">
      <w:pPr>
        <w:pStyle w:val="ListParagraph"/>
        <w:numPr>
          <w:ilvl w:val="0"/>
          <w:numId w:val="28"/>
        </w:numPr>
        <w:shd w:val="clear" w:color="auto" w:fill="FFFFFF" w:themeFill="background1"/>
        <w:rPr>
          <w:b/>
          <w:lang w:val="sr-Cyrl-CS"/>
        </w:rPr>
      </w:pPr>
      <w:r w:rsidRPr="00AE21F4">
        <w:rPr>
          <w:b/>
          <w:lang w:val="sr-Cyrl-CS"/>
        </w:rPr>
        <w:lastRenderedPageBreak/>
        <w:t>ПРИЛОЗИ ГОДИШЊЕГ ПЛАНА РАД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4409"/>
      </w:tblGrid>
      <w:tr w:rsidR="007A08C3" w:rsidRPr="00AE21F4" w:rsidTr="00CE2FD8">
        <w:tc>
          <w:tcPr>
            <w:tcW w:w="4447" w:type="dxa"/>
          </w:tcPr>
          <w:p w:rsidR="001D3615" w:rsidRPr="00AE21F4" w:rsidRDefault="001D3615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Прилози</w:t>
            </w:r>
          </w:p>
        </w:tc>
        <w:tc>
          <w:tcPr>
            <w:tcW w:w="4409" w:type="dxa"/>
          </w:tcPr>
          <w:p w:rsidR="001D3615" w:rsidRPr="00AE21F4" w:rsidRDefault="001D3615" w:rsidP="007D3A08">
            <w:pPr>
              <w:pStyle w:val="ListParagraph"/>
              <w:shd w:val="clear" w:color="auto" w:fill="FFFFFF" w:themeFill="background1"/>
              <w:ind w:left="0"/>
              <w:rPr>
                <w:b/>
                <w:lang w:val="sr-Cyrl-CS"/>
              </w:rPr>
            </w:pPr>
            <w:r w:rsidRPr="00AE21F4">
              <w:rPr>
                <w:b/>
                <w:lang w:val="sr-Cyrl-CS"/>
              </w:rPr>
              <w:t>Где се налазе</w:t>
            </w:r>
          </w:p>
        </w:tc>
      </w:tr>
      <w:tr w:rsidR="007A08C3" w:rsidRPr="00AE21F4" w:rsidTr="00CE2FD8">
        <w:tc>
          <w:tcPr>
            <w:tcW w:w="4447" w:type="dxa"/>
          </w:tcPr>
          <w:p w:rsidR="001D3615" w:rsidRPr="00AE21F4" w:rsidRDefault="001D361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Годишњи и оперативни планови наставника</w:t>
            </w:r>
          </w:p>
          <w:p w:rsidR="001D3615" w:rsidRPr="00AE21F4" w:rsidRDefault="001D3615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</w:p>
        </w:tc>
        <w:tc>
          <w:tcPr>
            <w:tcW w:w="4409" w:type="dxa"/>
          </w:tcPr>
          <w:p w:rsidR="001D3615" w:rsidRPr="00AE21F4" w:rsidRDefault="001D3615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Педагог</w:t>
            </w:r>
          </w:p>
          <w:p w:rsidR="001D3615" w:rsidRPr="00AE21F4" w:rsidRDefault="001D3615" w:rsidP="007D3A08">
            <w:pPr>
              <w:pStyle w:val="ListParagraph"/>
              <w:shd w:val="clear" w:color="auto" w:fill="FFFFFF" w:themeFill="background1"/>
              <w:ind w:left="0"/>
            </w:pPr>
          </w:p>
        </w:tc>
      </w:tr>
      <w:tr w:rsidR="007A08C3" w:rsidRPr="00AE21F4" w:rsidTr="00CE2FD8">
        <w:tc>
          <w:tcPr>
            <w:tcW w:w="4447" w:type="dxa"/>
          </w:tcPr>
          <w:p w:rsidR="00AB4865" w:rsidRPr="00AE21F4" w:rsidRDefault="00AB486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Годишњи планови рада одељењских старешина</w:t>
            </w:r>
          </w:p>
        </w:tc>
        <w:tc>
          <w:tcPr>
            <w:tcW w:w="4409" w:type="dxa"/>
          </w:tcPr>
          <w:p w:rsidR="00AB4865" w:rsidRPr="00AE21F4" w:rsidRDefault="00AA4320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педагог</w:t>
            </w:r>
          </w:p>
        </w:tc>
      </w:tr>
      <w:tr w:rsidR="007A08C3" w:rsidRPr="00AE21F4" w:rsidTr="00CE2FD8">
        <w:tc>
          <w:tcPr>
            <w:tcW w:w="4447" w:type="dxa"/>
          </w:tcPr>
          <w:p w:rsidR="00AB4865" w:rsidRPr="00AE21F4" w:rsidRDefault="00AB486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Годишњи планови рада секција</w:t>
            </w:r>
          </w:p>
        </w:tc>
        <w:tc>
          <w:tcPr>
            <w:tcW w:w="4409" w:type="dxa"/>
          </w:tcPr>
          <w:p w:rsidR="00AB4865" w:rsidRPr="00AE21F4" w:rsidRDefault="00AA4320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педагог</w:t>
            </w:r>
          </w:p>
        </w:tc>
      </w:tr>
      <w:tr w:rsidR="007A08C3" w:rsidRPr="00AE21F4" w:rsidTr="00CE2FD8">
        <w:tc>
          <w:tcPr>
            <w:tcW w:w="4447" w:type="dxa"/>
          </w:tcPr>
          <w:p w:rsidR="001D3615" w:rsidRPr="00AE21F4" w:rsidRDefault="001D361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Распоред часова</w:t>
            </w:r>
          </w:p>
        </w:tc>
        <w:tc>
          <w:tcPr>
            <w:tcW w:w="4409" w:type="dxa"/>
          </w:tcPr>
          <w:p w:rsidR="001D3615" w:rsidRPr="00AE21F4" w:rsidRDefault="001D3615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чка канцеларија</w:t>
            </w:r>
          </w:p>
        </w:tc>
      </w:tr>
      <w:tr w:rsidR="007A08C3" w:rsidRPr="00AE21F4" w:rsidTr="00CE2FD8">
        <w:tc>
          <w:tcPr>
            <w:tcW w:w="4447" w:type="dxa"/>
          </w:tcPr>
          <w:p w:rsidR="001D3615" w:rsidRPr="00AE21F4" w:rsidRDefault="001D361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Распоред коришћења кабинета</w:t>
            </w:r>
          </w:p>
        </w:tc>
        <w:tc>
          <w:tcPr>
            <w:tcW w:w="4409" w:type="dxa"/>
          </w:tcPr>
          <w:p w:rsidR="001D3615" w:rsidRPr="00AE21F4" w:rsidRDefault="001D3615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чка канцеларија</w:t>
            </w:r>
          </w:p>
        </w:tc>
      </w:tr>
      <w:tr w:rsidR="007A08C3" w:rsidRPr="00AE21F4" w:rsidTr="00CE2FD8">
        <w:tc>
          <w:tcPr>
            <w:tcW w:w="4447" w:type="dxa"/>
          </w:tcPr>
          <w:p w:rsidR="001D3615" w:rsidRPr="00AE21F4" w:rsidRDefault="001D361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Распоред индивидуалних разговора са родитељима</w:t>
            </w:r>
          </w:p>
        </w:tc>
        <w:tc>
          <w:tcPr>
            <w:tcW w:w="4409" w:type="dxa"/>
          </w:tcPr>
          <w:p w:rsidR="001D3615" w:rsidRPr="00AE21F4" w:rsidRDefault="001D3615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Огласна табла</w:t>
            </w:r>
          </w:p>
        </w:tc>
      </w:tr>
      <w:tr w:rsidR="007A08C3" w:rsidRPr="00AE21F4" w:rsidTr="00CE2FD8">
        <w:tc>
          <w:tcPr>
            <w:tcW w:w="4447" w:type="dxa"/>
          </w:tcPr>
          <w:p w:rsidR="001D3615" w:rsidRPr="00AE21F4" w:rsidRDefault="001D3615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Распоред писмених провера</w:t>
            </w:r>
          </w:p>
        </w:tc>
        <w:tc>
          <w:tcPr>
            <w:tcW w:w="4409" w:type="dxa"/>
          </w:tcPr>
          <w:p w:rsidR="001D3615" w:rsidRPr="00AE21F4" w:rsidRDefault="001D3615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Огласна табла</w:t>
            </w:r>
          </w:p>
        </w:tc>
      </w:tr>
      <w:tr w:rsidR="007A08C3" w:rsidRPr="00AE21F4" w:rsidTr="00CE2FD8">
        <w:tc>
          <w:tcPr>
            <w:tcW w:w="4447" w:type="dxa"/>
          </w:tcPr>
          <w:p w:rsidR="001D3615" w:rsidRPr="00AE21F4" w:rsidRDefault="00E41647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Распоред  дежурства</w:t>
            </w:r>
          </w:p>
        </w:tc>
        <w:tc>
          <w:tcPr>
            <w:tcW w:w="4409" w:type="dxa"/>
          </w:tcPr>
          <w:p w:rsidR="001D3615" w:rsidRPr="00AE21F4" w:rsidRDefault="00E41647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чка канцеларија</w:t>
            </w:r>
          </w:p>
        </w:tc>
      </w:tr>
      <w:tr w:rsidR="007A08C3" w:rsidRPr="00AE21F4" w:rsidTr="00CE2FD8">
        <w:tc>
          <w:tcPr>
            <w:tcW w:w="4447" w:type="dxa"/>
          </w:tcPr>
          <w:p w:rsidR="00AB4865" w:rsidRPr="00AE21F4" w:rsidRDefault="00AA4320" w:rsidP="007D3A08">
            <w:pPr>
              <w:shd w:val="clear" w:color="auto" w:fill="FFFFFF" w:themeFill="background1"/>
              <w:rPr>
                <w:lang w:val="sr-Cyrl-CS"/>
              </w:rPr>
            </w:pPr>
            <w:r w:rsidRPr="00AE21F4">
              <w:rPr>
                <w:lang w:val="sr-Cyrl-CS"/>
              </w:rPr>
              <w:t>Списак уџбеника који се користе</w:t>
            </w:r>
          </w:p>
        </w:tc>
        <w:tc>
          <w:tcPr>
            <w:tcW w:w="4409" w:type="dxa"/>
          </w:tcPr>
          <w:p w:rsidR="00AB4865" w:rsidRPr="00AE21F4" w:rsidRDefault="00AA4320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Помоћник директора</w:t>
            </w:r>
          </w:p>
        </w:tc>
      </w:tr>
      <w:tr w:rsidR="007A08C3" w:rsidRPr="00AE21F4" w:rsidTr="00CE2FD8">
        <w:tc>
          <w:tcPr>
            <w:tcW w:w="4447" w:type="dxa"/>
          </w:tcPr>
          <w:p w:rsidR="00AA4320" w:rsidRPr="00AE21F4" w:rsidRDefault="002E3C65" w:rsidP="007D3A08">
            <w:pPr>
              <w:shd w:val="clear" w:color="auto" w:fill="FFFFFF" w:themeFill="background1"/>
              <w:rPr>
                <w:lang w:val="sr-Cyrl-RS"/>
              </w:rPr>
            </w:pPr>
            <w:r w:rsidRPr="00AE21F4">
              <w:rPr>
                <w:lang w:val="sr-Cyrl-CS"/>
              </w:rPr>
              <w:t xml:space="preserve">План </w:t>
            </w:r>
            <w:r w:rsidRPr="00AE21F4">
              <w:rPr>
                <w:lang w:val="sr-Cyrl-RS"/>
              </w:rPr>
              <w:t>примене новостечених знања на часовима</w:t>
            </w:r>
          </w:p>
        </w:tc>
        <w:tc>
          <w:tcPr>
            <w:tcW w:w="4409" w:type="dxa"/>
          </w:tcPr>
          <w:p w:rsidR="00AA4320" w:rsidRPr="00AE21F4" w:rsidRDefault="00AA4320" w:rsidP="007D3A08">
            <w:pPr>
              <w:pStyle w:val="ListParagraph"/>
              <w:shd w:val="clear" w:color="auto" w:fill="FFFFFF" w:themeFill="background1"/>
              <w:ind w:left="0"/>
              <w:rPr>
                <w:lang w:val="sr-Cyrl-CS"/>
              </w:rPr>
            </w:pPr>
            <w:r w:rsidRPr="00AE21F4">
              <w:rPr>
                <w:lang w:val="sr-Cyrl-CS"/>
              </w:rPr>
              <w:t>Наставничка канцеларија</w:t>
            </w:r>
          </w:p>
        </w:tc>
      </w:tr>
    </w:tbl>
    <w:p w:rsidR="001D3615" w:rsidRPr="00AE21F4" w:rsidRDefault="001D3615" w:rsidP="007D3A08">
      <w:pPr>
        <w:pStyle w:val="ListParagraph"/>
        <w:shd w:val="clear" w:color="auto" w:fill="FFFFFF" w:themeFill="background1"/>
        <w:rPr>
          <w:b/>
          <w:color w:val="FF0000"/>
          <w:lang w:val="sr-Cyrl-CS"/>
        </w:rPr>
      </w:pPr>
    </w:p>
    <w:sectPr w:rsidR="001D3615" w:rsidRPr="00AE21F4" w:rsidSect="00F029F3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E2" w:rsidRDefault="000260E2" w:rsidP="00544500">
      <w:r>
        <w:separator/>
      </w:r>
    </w:p>
  </w:endnote>
  <w:endnote w:type="continuationSeparator" w:id="0">
    <w:p w:rsidR="000260E2" w:rsidRDefault="000260E2" w:rsidP="0054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C2" w:rsidRDefault="00D21E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331">
      <w:rPr>
        <w:noProof/>
      </w:rPr>
      <w:t>45</w:t>
    </w:r>
    <w:r>
      <w:rPr>
        <w:noProof/>
      </w:rPr>
      <w:fldChar w:fldCharType="end"/>
    </w:r>
  </w:p>
  <w:p w:rsidR="00D21EC2" w:rsidRDefault="00D21E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E2" w:rsidRDefault="000260E2" w:rsidP="00544500">
      <w:r>
        <w:separator/>
      </w:r>
    </w:p>
  </w:footnote>
  <w:footnote w:type="continuationSeparator" w:id="0">
    <w:p w:rsidR="000260E2" w:rsidRDefault="000260E2" w:rsidP="00544500">
      <w:r>
        <w:continuationSeparator/>
      </w:r>
    </w:p>
  </w:footnote>
  <w:footnote w:id="1">
    <w:p w:rsidR="00D21EC2" w:rsidRPr="005A4108" w:rsidRDefault="00D21EC2" w:rsidP="00EE74EA">
      <w:pPr>
        <w:pStyle w:val="FootnoteText"/>
      </w:pPr>
      <w:r>
        <w:rPr>
          <w:rStyle w:val="FootnoteReference"/>
        </w:rPr>
        <w:footnoteRef/>
      </w:r>
      <w:r>
        <w:t xml:space="preserve"> У складу са поштовањем мера тренутне епидемиолошке ситуације и дела наставе који се спроводи на даљину, договорено је да се сви облици планирања пошаљу на имејл педагога школе.</w:t>
      </w:r>
    </w:p>
  </w:footnote>
  <w:footnote w:id="2">
    <w:p w:rsidR="00D21EC2" w:rsidRPr="005A4108" w:rsidRDefault="00D21EC2" w:rsidP="00EE74EA">
      <w:pPr>
        <w:pStyle w:val="FootnoteText"/>
      </w:pPr>
      <w:r>
        <w:rPr>
          <w:rStyle w:val="FootnoteReference"/>
        </w:rPr>
        <w:footnoteRef/>
      </w:r>
      <w:r>
        <w:t xml:space="preserve"> У складу са поштовањем мера тренутне епидемиолошке ситуације, секције ће се одржавати на даљину.</w:t>
      </w:r>
    </w:p>
  </w:footnote>
  <w:footnote w:id="3">
    <w:p w:rsidR="00D21EC2" w:rsidRPr="003B2F1A" w:rsidRDefault="00D21EC2" w:rsidP="00EE74EA">
      <w:pPr>
        <w:pStyle w:val="FootnoteText"/>
      </w:pPr>
      <w:r>
        <w:rPr>
          <w:rStyle w:val="FootnoteReference"/>
        </w:rPr>
        <w:footnoteRef/>
      </w:r>
      <w:r>
        <w:t xml:space="preserve"> У реализација ових активности може доћи до већег или мањег одступања у односу на претходне школске године због поштовања епидемиолошких мера.</w:t>
      </w:r>
    </w:p>
  </w:footnote>
  <w:footnote w:id="4">
    <w:p w:rsidR="00D21EC2" w:rsidRPr="00D5347F" w:rsidRDefault="00D21EC2" w:rsidP="00EE74EA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5">
    <w:p w:rsidR="00D21EC2" w:rsidRPr="00D5347F" w:rsidRDefault="00D21EC2" w:rsidP="00EE74EA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6">
    <w:p w:rsidR="00D21EC2" w:rsidRPr="00D5347F" w:rsidRDefault="00D21EC2" w:rsidP="00EE74EA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952DBF"/>
    <w:multiLevelType w:val="hybridMultilevel"/>
    <w:tmpl w:val="E55A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B0B"/>
    <w:multiLevelType w:val="hybridMultilevel"/>
    <w:tmpl w:val="9EF806CA"/>
    <w:lvl w:ilvl="0" w:tplc="0BD08CC4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>
    <w:nsid w:val="0D5A5C5C"/>
    <w:multiLevelType w:val="hybridMultilevel"/>
    <w:tmpl w:val="76FC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C4CC5"/>
    <w:multiLevelType w:val="hybridMultilevel"/>
    <w:tmpl w:val="7E1C895E"/>
    <w:lvl w:ilvl="0" w:tplc="56A806C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F6F3C"/>
    <w:multiLevelType w:val="hybridMultilevel"/>
    <w:tmpl w:val="5164CDE8"/>
    <w:lvl w:ilvl="0" w:tplc="295E6F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5306D"/>
    <w:multiLevelType w:val="hybridMultilevel"/>
    <w:tmpl w:val="F0C0A900"/>
    <w:lvl w:ilvl="0" w:tplc="7FEC18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C0E20"/>
    <w:multiLevelType w:val="hybridMultilevel"/>
    <w:tmpl w:val="ECC4BB08"/>
    <w:lvl w:ilvl="0" w:tplc="A364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14D86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B45FA"/>
    <w:multiLevelType w:val="hybridMultilevel"/>
    <w:tmpl w:val="FC56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645A5"/>
    <w:multiLevelType w:val="hybridMultilevel"/>
    <w:tmpl w:val="A518F56C"/>
    <w:lvl w:ilvl="0" w:tplc="1556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21D27"/>
    <w:multiLevelType w:val="hybridMultilevel"/>
    <w:tmpl w:val="02CC89AE"/>
    <w:lvl w:ilvl="0" w:tplc="295AA56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D3FAE"/>
    <w:multiLevelType w:val="hybridMultilevel"/>
    <w:tmpl w:val="686EE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72699"/>
    <w:multiLevelType w:val="hybridMultilevel"/>
    <w:tmpl w:val="CB7E2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83EF7"/>
    <w:multiLevelType w:val="hybridMultilevel"/>
    <w:tmpl w:val="751E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731E1"/>
    <w:multiLevelType w:val="hybridMultilevel"/>
    <w:tmpl w:val="E6D048EC"/>
    <w:lvl w:ilvl="0" w:tplc="C6D42AF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>
    <w:nsid w:val="28074A7C"/>
    <w:multiLevelType w:val="hybridMultilevel"/>
    <w:tmpl w:val="678E0D30"/>
    <w:lvl w:ilvl="0" w:tplc="C582A96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AE2BB7"/>
    <w:multiLevelType w:val="hybridMultilevel"/>
    <w:tmpl w:val="37E6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F731E"/>
    <w:multiLevelType w:val="hybridMultilevel"/>
    <w:tmpl w:val="34D06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C663C"/>
    <w:multiLevelType w:val="hybridMultilevel"/>
    <w:tmpl w:val="943891B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BE02D1"/>
    <w:multiLevelType w:val="hybridMultilevel"/>
    <w:tmpl w:val="DBBAEA12"/>
    <w:lvl w:ilvl="0" w:tplc="3304A1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D92B76"/>
    <w:multiLevelType w:val="hybridMultilevel"/>
    <w:tmpl w:val="92400FE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0E06F2"/>
    <w:multiLevelType w:val="hybridMultilevel"/>
    <w:tmpl w:val="575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65817"/>
    <w:multiLevelType w:val="hybridMultilevel"/>
    <w:tmpl w:val="EFBCB7B8"/>
    <w:lvl w:ilvl="0" w:tplc="9DB22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5793E"/>
    <w:multiLevelType w:val="hybridMultilevel"/>
    <w:tmpl w:val="C7861928"/>
    <w:lvl w:ilvl="0" w:tplc="808E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2D2835"/>
    <w:multiLevelType w:val="hybridMultilevel"/>
    <w:tmpl w:val="A37EA1BA"/>
    <w:lvl w:ilvl="0" w:tplc="A4D04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4A5113"/>
    <w:multiLevelType w:val="hybridMultilevel"/>
    <w:tmpl w:val="1DC68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3929DC"/>
    <w:multiLevelType w:val="hybridMultilevel"/>
    <w:tmpl w:val="C6C02620"/>
    <w:lvl w:ilvl="0" w:tplc="7C761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73289"/>
    <w:multiLevelType w:val="hybridMultilevel"/>
    <w:tmpl w:val="179E6F18"/>
    <w:lvl w:ilvl="0" w:tplc="3C2602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B0B38"/>
    <w:multiLevelType w:val="hybridMultilevel"/>
    <w:tmpl w:val="DBC009DE"/>
    <w:lvl w:ilvl="0" w:tplc="7FEC18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6F920C34"/>
    <w:multiLevelType w:val="hybridMultilevel"/>
    <w:tmpl w:val="9348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E12E3F"/>
    <w:multiLevelType w:val="hybridMultilevel"/>
    <w:tmpl w:val="72C8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E39F5"/>
    <w:multiLevelType w:val="hybridMultilevel"/>
    <w:tmpl w:val="BCB86F66"/>
    <w:lvl w:ilvl="0" w:tplc="A364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473BA7"/>
    <w:multiLevelType w:val="hybridMultilevel"/>
    <w:tmpl w:val="90DCB532"/>
    <w:lvl w:ilvl="0" w:tplc="D09C9652">
      <w:start w:val="7"/>
      <w:numFmt w:val="decimal"/>
      <w:lvlText w:val="%1."/>
      <w:lvlJc w:val="left"/>
      <w:pPr>
        <w:ind w:left="24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32"/>
  </w:num>
  <w:num w:numId="5">
    <w:abstractNumId w:val="28"/>
  </w:num>
  <w:num w:numId="6">
    <w:abstractNumId w:val="31"/>
  </w:num>
  <w:num w:numId="7">
    <w:abstractNumId w:val="1"/>
  </w:num>
  <w:num w:numId="8">
    <w:abstractNumId w:val="2"/>
  </w:num>
  <w:num w:numId="9">
    <w:abstractNumId w:val="18"/>
  </w:num>
  <w:num w:numId="10">
    <w:abstractNumId w:val="17"/>
  </w:num>
  <w:num w:numId="11">
    <w:abstractNumId w:val="26"/>
  </w:num>
  <w:num w:numId="12">
    <w:abstractNumId w:val="29"/>
  </w:num>
  <w:num w:numId="13">
    <w:abstractNumId w:val="7"/>
  </w:num>
  <w:num w:numId="14">
    <w:abstractNumId w:val="21"/>
  </w:num>
  <w:num w:numId="15">
    <w:abstractNumId w:val="25"/>
  </w:num>
  <w:num w:numId="16">
    <w:abstractNumId w:val="19"/>
  </w:num>
  <w:num w:numId="17">
    <w:abstractNumId w:val="9"/>
  </w:num>
  <w:num w:numId="18">
    <w:abstractNumId w:val="5"/>
  </w:num>
  <w:num w:numId="19">
    <w:abstractNumId w:val="11"/>
  </w:num>
  <w:num w:numId="20">
    <w:abstractNumId w:val="4"/>
  </w:num>
  <w:num w:numId="21">
    <w:abstractNumId w:val="3"/>
  </w:num>
  <w:num w:numId="22">
    <w:abstractNumId w:val="24"/>
  </w:num>
  <w:num w:numId="23">
    <w:abstractNumId w:val="22"/>
  </w:num>
  <w:num w:numId="24">
    <w:abstractNumId w:val="14"/>
  </w:num>
  <w:num w:numId="25">
    <w:abstractNumId w:val="13"/>
  </w:num>
  <w:num w:numId="26">
    <w:abstractNumId w:val="23"/>
  </w:num>
  <w:num w:numId="27">
    <w:abstractNumId w:val="16"/>
  </w:num>
  <w:num w:numId="28">
    <w:abstractNumId w:val="33"/>
  </w:num>
  <w:num w:numId="29">
    <w:abstractNumId w:val="27"/>
  </w:num>
  <w:num w:numId="30">
    <w:abstractNumId w:val="6"/>
  </w:num>
  <w:num w:numId="31">
    <w:abstractNumId w:val="30"/>
  </w:num>
  <w:num w:numId="32">
    <w:abstractNumId w:val="12"/>
  </w:num>
  <w:num w:numId="3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3B"/>
    <w:rsid w:val="0000039A"/>
    <w:rsid w:val="0000065A"/>
    <w:rsid w:val="000009E9"/>
    <w:rsid w:val="00002364"/>
    <w:rsid w:val="000023F9"/>
    <w:rsid w:val="00002F4E"/>
    <w:rsid w:val="000032AC"/>
    <w:rsid w:val="000049DF"/>
    <w:rsid w:val="00006523"/>
    <w:rsid w:val="00006816"/>
    <w:rsid w:val="00006AEF"/>
    <w:rsid w:val="00006EFB"/>
    <w:rsid w:val="0000784C"/>
    <w:rsid w:val="00007BEF"/>
    <w:rsid w:val="00010AB2"/>
    <w:rsid w:val="00010E44"/>
    <w:rsid w:val="00011DED"/>
    <w:rsid w:val="000138DF"/>
    <w:rsid w:val="000140D5"/>
    <w:rsid w:val="000145D9"/>
    <w:rsid w:val="000164F4"/>
    <w:rsid w:val="0001764C"/>
    <w:rsid w:val="00017B9C"/>
    <w:rsid w:val="0002018D"/>
    <w:rsid w:val="000209DA"/>
    <w:rsid w:val="00021B03"/>
    <w:rsid w:val="0002230D"/>
    <w:rsid w:val="000224D9"/>
    <w:rsid w:val="00023AA4"/>
    <w:rsid w:val="00023D5F"/>
    <w:rsid w:val="00024030"/>
    <w:rsid w:val="00025FF6"/>
    <w:rsid w:val="000260E2"/>
    <w:rsid w:val="00026172"/>
    <w:rsid w:val="00030C38"/>
    <w:rsid w:val="00030C78"/>
    <w:rsid w:val="0003273E"/>
    <w:rsid w:val="00034542"/>
    <w:rsid w:val="00035212"/>
    <w:rsid w:val="000359F5"/>
    <w:rsid w:val="000366F0"/>
    <w:rsid w:val="000375CD"/>
    <w:rsid w:val="0004023D"/>
    <w:rsid w:val="00040E48"/>
    <w:rsid w:val="0004159C"/>
    <w:rsid w:val="00041D6D"/>
    <w:rsid w:val="00041DF9"/>
    <w:rsid w:val="00042E08"/>
    <w:rsid w:val="00043053"/>
    <w:rsid w:val="00043A7B"/>
    <w:rsid w:val="00043EC7"/>
    <w:rsid w:val="00044B2A"/>
    <w:rsid w:val="00046055"/>
    <w:rsid w:val="000467EF"/>
    <w:rsid w:val="00046E68"/>
    <w:rsid w:val="0004759D"/>
    <w:rsid w:val="00050510"/>
    <w:rsid w:val="00050EDE"/>
    <w:rsid w:val="00051489"/>
    <w:rsid w:val="0005183C"/>
    <w:rsid w:val="00052709"/>
    <w:rsid w:val="00052A89"/>
    <w:rsid w:val="00052D85"/>
    <w:rsid w:val="00054744"/>
    <w:rsid w:val="00054F73"/>
    <w:rsid w:val="00054F77"/>
    <w:rsid w:val="000558A0"/>
    <w:rsid w:val="000559FE"/>
    <w:rsid w:val="0005636F"/>
    <w:rsid w:val="00056DD2"/>
    <w:rsid w:val="00057363"/>
    <w:rsid w:val="00057768"/>
    <w:rsid w:val="00057A29"/>
    <w:rsid w:val="000600ED"/>
    <w:rsid w:val="0006086E"/>
    <w:rsid w:val="00060FAF"/>
    <w:rsid w:val="000612F6"/>
    <w:rsid w:val="00061C47"/>
    <w:rsid w:val="00062B7B"/>
    <w:rsid w:val="00062BBC"/>
    <w:rsid w:val="00063148"/>
    <w:rsid w:val="00063652"/>
    <w:rsid w:val="00065828"/>
    <w:rsid w:val="000659FA"/>
    <w:rsid w:val="00066003"/>
    <w:rsid w:val="00067613"/>
    <w:rsid w:val="0007168E"/>
    <w:rsid w:val="00071829"/>
    <w:rsid w:val="00072DF1"/>
    <w:rsid w:val="0007357C"/>
    <w:rsid w:val="00076248"/>
    <w:rsid w:val="00076DF3"/>
    <w:rsid w:val="00077A3A"/>
    <w:rsid w:val="00080979"/>
    <w:rsid w:val="00082DE9"/>
    <w:rsid w:val="0008337B"/>
    <w:rsid w:val="00083831"/>
    <w:rsid w:val="00083EE1"/>
    <w:rsid w:val="00084280"/>
    <w:rsid w:val="0008459C"/>
    <w:rsid w:val="00085F33"/>
    <w:rsid w:val="00086241"/>
    <w:rsid w:val="00086E23"/>
    <w:rsid w:val="0008723A"/>
    <w:rsid w:val="00087559"/>
    <w:rsid w:val="0009128E"/>
    <w:rsid w:val="00091819"/>
    <w:rsid w:val="00092166"/>
    <w:rsid w:val="00092202"/>
    <w:rsid w:val="000957E0"/>
    <w:rsid w:val="000958E9"/>
    <w:rsid w:val="00096864"/>
    <w:rsid w:val="00096D6C"/>
    <w:rsid w:val="00096E5E"/>
    <w:rsid w:val="000A0FDD"/>
    <w:rsid w:val="000A122D"/>
    <w:rsid w:val="000A2E66"/>
    <w:rsid w:val="000A32C4"/>
    <w:rsid w:val="000A3BE4"/>
    <w:rsid w:val="000A3C2E"/>
    <w:rsid w:val="000A4A8E"/>
    <w:rsid w:val="000A4FCB"/>
    <w:rsid w:val="000A6072"/>
    <w:rsid w:val="000A61A5"/>
    <w:rsid w:val="000A6264"/>
    <w:rsid w:val="000A6AC3"/>
    <w:rsid w:val="000A6EB2"/>
    <w:rsid w:val="000A758D"/>
    <w:rsid w:val="000B2923"/>
    <w:rsid w:val="000B3575"/>
    <w:rsid w:val="000B3B9D"/>
    <w:rsid w:val="000B3C6C"/>
    <w:rsid w:val="000B3FB4"/>
    <w:rsid w:val="000B486B"/>
    <w:rsid w:val="000B55E5"/>
    <w:rsid w:val="000B5BA1"/>
    <w:rsid w:val="000B63B2"/>
    <w:rsid w:val="000B68C6"/>
    <w:rsid w:val="000B6FDA"/>
    <w:rsid w:val="000B70A0"/>
    <w:rsid w:val="000B77B1"/>
    <w:rsid w:val="000B78A1"/>
    <w:rsid w:val="000C0EF2"/>
    <w:rsid w:val="000C14B6"/>
    <w:rsid w:val="000C20DA"/>
    <w:rsid w:val="000C28AD"/>
    <w:rsid w:val="000C336F"/>
    <w:rsid w:val="000C3E2F"/>
    <w:rsid w:val="000C3F50"/>
    <w:rsid w:val="000C4A0D"/>
    <w:rsid w:val="000C4FF4"/>
    <w:rsid w:val="000C6AE9"/>
    <w:rsid w:val="000C70BB"/>
    <w:rsid w:val="000D0BBE"/>
    <w:rsid w:val="000D111D"/>
    <w:rsid w:val="000D1226"/>
    <w:rsid w:val="000D1D48"/>
    <w:rsid w:val="000D27A7"/>
    <w:rsid w:val="000D386C"/>
    <w:rsid w:val="000D4F53"/>
    <w:rsid w:val="000D62DA"/>
    <w:rsid w:val="000D6F53"/>
    <w:rsid w:val="000D7EE2"/>
    <w:rsid w:val="000E0E5F"/>
    <w:rsid w:val="000E0FD2"/>
    <w:rsid w:val="000E176D"/>
    <w:rsid w:val="000E1CCC"/>
    <w:rsid w:val="000E2419"/>
    <w:rsid w:val="000E2F30"/>
    <w:rsid w:val="000E31C6"/>
    <w:rsid w:val="000E3F21"/>
    <w:rsid w:val="000E41E1"/>
    <w:rsid w:val="000E4516"/>
    <w:rsid w:val="000E49C6"/>
    <w:rsid w:val="000E4C12"/>
    <w:rsid w:val="000E4D8F"/>
    <w:rsid w:val="000E5C53"/>
    <w:rsid w:val="000E5E66"/>
    <w:rsid w:val="000E6058"/>
    <w:rsid w:val="000E7B80"/>
    <w:rsid w:val="000E7CF5"/>
    <w:rsid w:val="000E7F7B"/>
    <w:rsid w:val="000F07A3"/>
    <w:rsid w:val="000F0866"/>
    <w:rsid w:val="000F1988"/>
    <w:rsid w:val="000F2070"/>
    <w:rsid w:val="000F2231"/>
    <w:rsid w:val="000F252C"/>
    <w:rsid w:val="000F382E"/>
    <w:rsid w:val="000F3E14"/>
    <w:rsid w:val="000F4346"/>
    <w:rsid w:val="000F4369"/>
    <w:rsid w:val="000F4CBE"/>
    <w:rsid w:val="000F567D"/>
    <w:rsid w:val="000F684A"/>
    <w:rsid w:val="000F6B06"/>
    <w:rsid w:val="001007EA"/>
    <w:rsid w:val="00101258"/>
    <w:rsid w:val="0010151C"/>
    <w:rsid w:val="001021FF"/>
    <w:rsid w:val="00102559"/>
    <w:rsid w:val="00102BEA"/>
    <w:rsid w:val="00102D39"/>
    <w:rsid w:val="00102FF0"/>
    <w:rsid w:val="00103937"/>
    <w:rsid w:val="00104783"/>
    <w:rsid w:val="00105401"/>
    <w:rsid w:val="00105FED"/>
    <w:rsid w:val="00107BC3"/>
    <w:rsid w:val="00111064"/>
    <w:rsid w:val="00112833"/>
    <w:rsid w:val="001141A0"/>
    <w:rsid w:val="00115046"/>
    <w:rsid w:val="0011553C"/>
    <w:rsid w:val="001157C4"/>
    <w:rsid w:val="0011689B"/>
    <w:rsid w:val="00117404"/>
    <w:rsid w:val="001174E5"/>
    <w:rsid w:val="0012102D"/>
    <w:rsid w:val="00121F88"/>
    <w:rsid w:val="00121FC1"/>
    <w:rsid w:val="00122B20"/>
    <w:rsid w:val="00122BBC"/>
    <w:rsid w:val="00122D79"/>
    <w:rsid w:val="0012321E"/>
    <w:rsid w:val="00123B19"/>
    <w:rsid w:val="00123C3F"/>
    <w:rsid w:val="0012427C"/>
    <w:rsid w:val="00125CF4"/>
    <w:rsid w:val="00126A55"/>
    <w:rsid w:val="00127FB7"/>
    <w:rsid w:val="00130862"/>
    <w:rsid w:val="00131F91"/>
    <w:rsid w:val="00131FD8"/>
    <w:rsid w:val="00132972"/>
    <w:rsid w:val="00132A36"/>
    <w:rsid w:val="00132F4C"/>
    <w:rsid w:val="0013503E"/>
    <w:rsid w:val="001368CD"/>
    <w:rsid w:val="00136A09"/>
    <w:rsid w:val="00136C9D"/>
    <w:rsid w:val="0013733F"/>
    <w:rsid w:val="0013740C"/>
    <w:rsid w:val="001408C5"/>
    <w:rsid w:val="001412BF"/>
    <w:rsid w:val="0014336B"/>
    <w:rsid w:val="00143BA2"/>
    <w:rsid w:val="00143C47"/>
    <w:rsid w:val="00145556"/>
    <w:rsid w:val="00145929"/>
    <w:rsid w:val="001459B2"/>
    <w:rsid w:val="00146333"/>
    <w:rsid w:val="001471F5"/>
    <w:rsid w:val="0015176D"/>
    <w:rsid w:val="00151A93"/>
    <w:rsid w:val="00153682"/>
    <w:rsid w:val="001539A3"/>
    <w:rsid w:val="00154D57"/>
    <w:rsid w:val="00154D5E"/>
    <w:rsid w:val="001555C3"/>
    <w:rsid w:val="00155F37"/>
    <w:rsid w:val="001569AD"/>
    <w:rsid w:val="00157651"/>
    <w:rsid w:val="00157A8E"/>
    <w:rsid w:val="00161346"/>
    <w:rsid w:val="001615EA"/>
    <w:rsid w:val="001617A9"/>
    <w:rsid w:val="00162812"/>
    <w:rsid w:val="001628D7"/>
    <w:rsid w:val="00164008"/>
    <w:rsid w:val="00164F40"/>
    <w:rsid w:val="001653B1"/>
    <w:rsid w:val="00165A1A"/>
    <w:rsid w:val="00165D90"/>
    <w:rsid w:val="00165FB1"/>
    <w:rsid w:val="0017085B"/>
    <w:rsid w:val="001710B8"/>
    <w:rsid w:val="00171C33"/>
    <w:rsid w:val="001739D5"/>
    <w:rsid w:val="001741BA"/>
    <w:rsid w:val="00176D6E"/>
    <w:rsid w:val="00180234"/>
    <w:rsid w:val="00180ACF"/>
    <w:rsid w:val="00180D2B"/>
    <w:rsid w:val="001819FB"/>
    <w:rsid w:val="001847F4"/>
    <w:rsid w:val="00184B58"/>
    <w:rsid w:val="00185043"/>
    <w:rsid w:val="00186BF7"/>
    <w:rsid w:val="00187EAE"/>
    <w:rsid w:val="00190B2A"/>
    <w:rsid w:val="0019124E"/>
    <w:rsid w:val="00191838"/>
    <w:rsid w:val="00191F03"/>
    <w:rsid w:val="00192556"/>
    <w:rsid w:val="001929D5"/>
    <w:rsid w:val="00193038"/>
    <w:rsid w:val="0019394D"/>
    <w:rsid w:val="00194387"/>
    <w:rsid w:val="00194B35"/>
    <w:rsid w:val="00196D7F"/>
    <w:rsid w:val="00197E8A"/>
    <w:rsid w:val="001A1656"/>
    <w:rsid w:val="001A1BEA"/>
    <w:rsid w:val="001A2108"/>
    <w:rsid w:val="001A25F4"/>
    <w:rsid w:val="001A4825"/>
    <w:rsid w:val="001A75AD"/>
    <w:rsid w:val="001A75E4"/>
    <w:rsid w:val="001A775C"/>
    <w:rsid w:val="001B0AEE"/>
    <w:rsid w:val="001B0FA9"/>
    <w:rsid w:val="001B2697"/>
    <w:rsid w:val="001B2DB6"/>
    <w:rsid w:val="001B36C8"/>
    <w:rsid w:val="001B3D7F"/>
    <w:rsid w:val="001B467D"/>
    <w:rsid w:val="001B4848"/>
    <w:rsid w:val="001B497F"/>
    <w:rsid w:val="001B4C12"/>
    <w:rsid w:val="001B5A74"/>
    <w:rsid w:val="001B7145"/>
    <w:rsid w:val="001C021B"/>
    <w:rsid w:val="001C05B9"/>
    <w:rsid w:val="001C269A"/>
    <w:rsid w:val="001C29F8"/>
    <w:rsid w:val="001C47F8"/>
    <w:rsid w:val="001C5E18"/>
    <w:rsid w:val="001C6901"/>
    <w:rsid w:val="001C6AB7"/>
    <w:rsid w:val="001C7618"/>
    <w:rsid w:val="001D02AA"/>
    <w:rsid w:val="001D1722"/>
    <w:rsid w:val="001D2B6E"/>
    <w:rsid w:val="001D3615"/>
    <w:rsid w:val="001D38D7"/>
    <w:rsid w:val="001D4D0E"/>
    <w:rsid w:val="001D6928"/>
    <w:rsid w:val="001D7227"/>
    <w:rsid w:val="001E0013"/>
    <w:rsid w:val="001E0EF4"/>
    <w:rsid w:val="001E13F8"/>
    <w:rsid w:val="001E2C03"/>
    <w:rsid w:val="001E4364"/>
    <w:rsid w:val="001E481D"/>
    <w:rsid w:val="001E70EB"/>
    <w:rsid w:val="001E7E27"/>
    <w:rsid w:val="001F04E2"/>
    <w:rsid w:val="001F1890"/>
    <w:rsid w:val="001F3FBF"/>
    <w:rsid w:val="001F516A"/>
    <w:rsid w:val="001F5478"/>
    <w:rsid w:val="001F5862"/>
    <w:rsid w:val="001F682D"/>
    <w:rsid w:val="001F769C"/>
    <w:rsid w:val="0020060A"/>
    <w:rsid w:val="002027BD"/>
    <w:rsid w:val="00202E49"/>
    <w:rsid w:val="00203011"/>
    <w:rsid w:val="0020488D"/>
    <w:rsid w:val="00205B30"/>
    <w:rsid w:val="0020609E"/>
    <w:rsid w:val="0020698B"/>
    <w:rsid w:val="00206B71"/>
    <w:rsid w:val="00207606"/>
    <w:rsid w:val="002076A7"/>
    <w:rsid w:val="002105DE"/>
    <w:rsid w:val="00212B67"/>
    <w:rsid w:val="00212CF4"/>
    <w:rsid w:val="0021349C"/>
    <w:rsid w:val="00213FED"/>
    <w:rsid w:val="0021629E"/>
    <w:rsid w:val="00216518"/>
    <w:rsid w:val="00216E0A"/>
    <w:rsid w:val="00216F47"/>
    <w:rsid w:val="00217B60"/>
    <w:rsid w:val="00217B80"/>
    <w:rsid w:val="00217F17"/>
    <w:rsid w:val="002203AD"/>
    <w:rsid w:val="00220BDC"/>
    <w:rsid w:val="00222317"/>
    <w:rsid w:val="00222549"/>
    <w:rsid w:val="00222971"/>
    <w:rsid w:val="00223369"/>
    <w:rsid w:val="00226049"/>
    <w:rsid w:val="00227C12"/>
    <w:rsid w:val="002302EA"/>
    <w:rsid w:val="00230BAE"/>
    <w:rsid w:val="002313F5"/>
    <w:rsid w:val="002328F5"/>
    <w:rsid w:val="00232A65"/>
    <w:rsid w:val="00233886"/>
    <w:rsid w:val="00234032"/>
    <w:rsid w:val="00234214"/>
    <w:rsid w:val="00234CF7"/>
    <w:rsid w:val="00241058"/>
    <w:rsid w:val="002411D6"/>
    <w:rsid w:val="00242604"/>
    <w:rsid w:val="00243B7C"/>
    <w:rsid w:val="00243C61"/>
    <w:rsid w:val="00243D19"/>
    <w:rsid w:val="0024414C"/>
    <w:rsid w:val="002450C5"/>
    <w:rsid w:val="00245EA0"/>
    <w:rsid w:val="00247EB3"/>
    <w:rsid w:val="00250D14"/>
    <w:rsid w:val="002512D7"/>
    <w:rsid w:val="0025151D"/>
    <w:rsid w:val="00251AAD"/>
    <w:rsid w:val="0025279E"/>
    <w:rsid w:val="00252E53"/>
    <w:rsid w:val="00252EDD"/>
    <w:rsid w:val="00253439"/>
    <w:rsid w:val="002535E6"/>
    <w:rsid w:val="00253D08"/>
    <w:rsid w:val="00254C5A"/>
    <w:rsid w:val="002550AF"/>
    <w:rsid w:val="002564F0"/>
    <w:rsid w:val="00256C1F"/>
    <w:rsid w:val="00260309"/>
    <w:rsid w:val="002616CE"/>
    <w:rsid w:val="0026185E"/>
    <w:rsid w:val="0026340B"/>
    <w:rsid w:val="00263FB7"/>
    <w:rsid w:val="00264B32"/>
    <w:rsid w:val="00264C85"/>
    <w:rsid w:val="00264F5B"/>
    <w:rsid w:val="0027082A"/>
    <w:rsid w:val="0027232C"/>
    <w:rsid w:val="002725D8"/>
    <w:rsid w:val="0027287B"/>
    <w:rsid w:val="00273044"/>
    <w:rsid w:val="00273AE7"/>
    <w:rsid w:val="00273F33"/>
    <w:rsid w:val="00274D05"/>
    <w:rsid w:val="00275235"/>
    <w:rsid w:val="00275721"/>
    <w:rsid w:val="002763B1"/>
    <w:rsid w:val="00276B38"/>
    <w:rsid w:val="002774FC"/>
    <w:rsid w:val="00277D94"/>
    <w:rsid w:val="0028063D"/>
    <w:rsid w:val="002817D0"/>
    <w:rsid w:val="002821A5"/>
    <w:rsid w:val="00282DED"/>
    <w:rsid w:val="00283EE1"/>
    <w:rsid w:val="002843D5"/>
    <w:rsid w:val="00285315"/>
    <w:rsid w:val="00287AC5"/>
    <w:rsid w:val="00290AB6"/>
    <w:rsid w:val="00292F34"/>
    <w:rsid w:val="00293CA1"/>
    <w:rsid w:val="002947EF"/>
    <w:rsid w:val="00295CAC"/>
    <w:rsid w:val="00295DA2"/>
    <w:rsid w:val="0029612F"/>
    <w:rsid w:val="002A0D61"/>
    <w:rsid w:val="002A1759"/>
    <w:rsid w:val="002A19DB"/>
    <w:rsid w:val="002A1BFC"/>
    <w:rsid w:val="002A22EC"/>
    <w:rsid w:val="002A39F0"/>
    <w:rsid w:val="002A4F2B"/>
    <w:rsid w:val="002A59E3"/>
    <w:rsid w:val="002B05E9"/>
    <w:rsid w:val="002B0CDD"/>
    <w:rsid w:val="002B2764"/>
    <w:rsid w:val="002B4469"/>
    <w:rsid w:val="002B4628"/>
    <w:rsid w:val="002B4A46"/>
    <w:rsid w:val="002B4A8E"/>
    <w:rsid w:val="002B4E1C"/>
    <w:rsid w:val="002B4E79"/>
    <w:rsid w:val="002B503F"/>
    <w:rsid w:val="002B521A"/>
    <w:rsid w:val="002B59B7"/>
    <w:rsid w:val="002B606B"/>
    <w:rsid w:val="002B6D74"/>
    <w:rsid w:val="002B7048"/>
    <w:rsid w:val="002B71DB"/>
    <w:rsid w:val="002B7F14"/>
    <w:rsid w:val="002C081B"/>
    <w:rsid w:val="002C1FFC"/>
    <w:rsid w:val="002C2793"/>
    <w:rsid w:val="002C2F31"/>
    <w:rsid w:val="002C46AC"/>
    <w:rsid w:val="002C4B8A"/>
    <w:rsid w:val="002C4E39"/>
    <w:rsid w:val="002C5238"/>
    <w:rsid w:val="002C5B2D"/>
    <w:rsid w:val="002C61A6"/>
    <w:rsid w:val="002C7CDE"/>
    <w:rsid w:val="002D190E"/>
    <w:rsid w:val="002D1EF3"/>
    <w:rsid w:val="002D2456"/>
    <w:rsid w:val="002D2EC6"/>
    <w:rsid w:val="002D2ECE"/>
    <w:rsid w:val="002D34A5"/>
    <w:rsid w:val="002D3AC8"/>
    <w:rsid w:val="002D41FD"/>
    <w:rsid w:val="002D4BA0"/>
    <w:rsid w:val="002D58CF"/>
    <w:rsid w:val="002D60AE"/>
    <w:rsid w:val="002E0F8A"/>
    <w:rsid w:val="002E1372"/>
    <w:rsid w:val="002E18E5"/>
    <w:rsid w:val="002E29CA"/>
    <w:rsid w:val="002E3BFF"/>
    <w:rsid w:val="002E3C65"/>
    <w:rsid w:val="002E5B92"/>
    <w:rsid w:val="002E5CE3"/>
    <w:rsid w:val="002E6093"/>
    <w:rsid w:val="002E61E1"/>
    <w:rsid w:val="002E6806"/>
    <w:rsid w:val="002E6F8A"/>
    <w:rsid w:val="002E7A78"/>
    <w:rsid w:val="002F09DA"/>
    <w:rsid w:val="002F100B"/>
    <w:rsid w:val="002F1654"/>
    <w:rsid w:val="002F1CD6"/>
    <w:rsid w:val="002F2664"/>
    <w:rsid w:val="002F670E"/>
    <w:rsid w:val="002F76B0"/>
    <w:rsid w:val="0030007B"/>
    <w:rsid w:val="00300842"/>
    <w:rsid w:val="0030155E"/>
    <w:rsid w:val="00301D69"/>
    <w:rsid w:val="003037F5"/>
    <w:rsid w:val="00303E82"/>
    <w:rsid w:val="00304024"/>
    <w:rsid w:val="003049CC"/>
    <w:rsid w:val="00307982"/>
    <w:rsid w:val="00307C3B"/>
    <w:rsid w:val="0031090B"/>
    <w:rsid w:val="00310BB6"/>
    <w:rsid w:val="00312C74"/>
    <w:rsid w:val="00312C84"/>
    <w:rsid w:val="00313886"/>
    <w:rsid w:val="00313B35"/>
    <w:rsid w:val="0031419A"/>
    <w:rsid w:val="00314BD4"/>
    <w:rsid w:val="00316262"/>
    <w:rsid w:val="00316A43"/>
    <w:rsid w:val="00316EF2"/>
    <w:rsid w:val="00317380"/>
    <w:rsid w:val="00317B9F"/>
    <w:rsid w:val="00321DE9"/>
    <w:rsid w:val="00323630"/>
    <w:rsid w:val="00324546"/>
    <w:rsid w:val="00325C35"/>
    <w:rsid w:val="00325EDB"/>
    <w:rsid w:val="00325F1C"/>
    <w:rsid w:val="00326AFB"/>
    <w:rsid w:val="00326CFB"/>
    <w:rsid w:val="00327AAA"/>
    <w:rsid w:val="003338CE"/>
    <w:rsid w:val="00334E2A"/>
    <w:rsid w:val="0033501A"/>
    <w:rsid w:val="00335D99"/>
    <w:rsid w:val="00336F8A"/>
    <w:rsid w:val="003377DA"/>
    <w:rsid w:val="003379FD"/>
    <w:rsid w:val="00341F20"/>
    <w:rsid w:val="00342537"/>
    <w:rsid w:val="00342B55"/>
    <w:rsid w:val="00343401"/>
    <w:rsid w:val="00344D2F"/>
    <w:rsid w:val="003466C0"/>
    <w:rsid w:val="00346A19"/>
    <w:rsid w:val="00346C8A"/>
    <w:rsid w:val="00347301"/>
    <w:rsid w:val="003513E1"/>
    <w:rsid w:val="0035152C"/>
    <w:rsid w:val="00353C13"/>
    <w:rsid w:val="00354A74"/>
    <w:rsid w:val="003550AE"/>
    <w:rsid w:val="00355A3E"/>
    <w:rsid w:val="003560F0"/>
    <w:rsid w:val="003568D5"/>
    <w:rsid w:val="00357F3C"/>
    <w:rsid w:val="0036163E"/>
    <w:rsid w:val="00361CCC"/>
    <w:rsid w:val="00361DAD"/>
    <w:rsid w:val="003620F7"/>
    <w:rsid w:val="003632B8"/>
    <w:rsid w:val="003639F3"/>
    <w:rsid w:val="00363BB4"/>
    <w:rsid w:val="00366990"/>
    <w:rsid w:val="00366B9C"/>
    <w:rsid w:val="00367016"/>
    <w:rsid w:val="0037035B"/>
    <w:rsid w:val="003709D1"/>
    <w:rsid w:val="00371585"/>
    <w:rsid w:val="00373041"/>
    <w:rsid w:val="00374C04"/>
    <w:rsid w:val="00374D1E"/>
    <w:rsid w:val="00375C21"/>
    <w:rsid w:val="00375C56"/>
    <w:rsid w:val="00377710"/>
    <w:rsid w:val="0037784B"/>
    <w:rsid w:val="00380E06"/>
    <w:rsid w:val="00381086"/>
    <w:rsid w:val="00381089"/>
    <w:rsid w:val="003811BC"/>
    <w:rsid w:val="0038428E"/>
    <w:rsid w:val="00384510"/>
    <w:rsid w:val="00384BC8"/>
    <w:rsid w:val="0038581F"/>
    <w:rsid w:val="00386049"/>
    <w:rsid w:val="003919A0"/>
    <w:rsid w:val="003949AD"/>
    <w:rsid w:val="00395D1F"/>
    <w:rsid w:val="00396006"/>
    <w:rsid w:val="00396C88"/>
    <w:rsid w:val="00397455"/>
    <w:rsid w:val="00397779"/>
    <w:rsid w:val="003A13ED"/>
    <w:rsid w:val="003A1498"/>
    <w:rsid w:val="003A1BA7"/>
    <w:rsid w:val="003A1D15"/>
    <w:rsid w:val="003A3C47"/>
    <w:rsid w:val="003A52AB"/>
    <w:rsid w:val="003A5300"/>
    <w:rsid w:val="003A5CEF"/>
    <w:rsid w:val="003A7F36"/>
    <w:rsid w:val="003B0501"/>
    <w:rsid w:val="003B06A9"/>
    <w:rsid w:val="003B0722"/>
    <w:rsid w:val="003B0F59"/>
    <w:rsid w:val="003B1271"/>
    <w:rsid w:val="003B4796"/>
    <w:rsid w:val="003B557A"/>
    <w:rsid w:val="003B595C"/>
    <w:rsid w:val="003B5D5D"/>
    <w:rsid w:val="003B668E"/>
    <w:rsid w:val="003B74AE"/>
    <w:rsid w:val="003C157C"/>
    <w:rsid w:val="003C18BD"/>
    <w:rsid w:val="003C1979"/>
    <w:rsid w:val="003C242D"/>
    <w:rsid w:val="003C27DC"/>
    <w:rsid w:val="003C2A56"/>
    <w:rsid w:val="003C3003"/>
    <w:rsid w:val="003C49A1"/>
    <w:rsid w:val="003C55ED"/>
    <w:rsid w:val="003C5702"/>
    <w:rsid w:val="003C63BF"/>
    <w:rsid w:val="003C6B1F"/>
    <w:rsid w:val="003C7565"/>
    <w:rsid w:val="003C7C3B"/>
    <w:rsid w:val="003D1783"/>
    <w:rsid w:val="003D1988"/>
    <w:rsid w:val="003D1D4E"/>
    <w:rsid w:val="003D2887"/>
    <w:rsid w:val="003D2CF8"/>
    <w:rsid w:val="003D3475"/>
    <w:rsid w:val="003D35F5"/>
    <w:rsid w:val="003D4D3F"/>
    <w:rsid w:val="003D4FBA"/>
    <w:rsid w:val="003D5A6A"/>
    <w:rsid w:val="003D5AA6"/>
    <w:rsid w:val="003D736A"/>
    <w:rsid w:val="003E00A5"/>
    <w:rsid w:val="003E10C9"/>
    <w:rsid w:val="003E12CF"/>
    <w:rsid w:val="003E1356"/>
    <w:rsid w:val="003E1385"/>
    <w:rsid w:val="003E165F"/>
    <w:rsid w:val="003E2302"/>
    <w:rsid w:val="003E2E16"/>
    <w:rsid w:val="003E3594"/>
    <w:rsid w:val="003E37A0"/>
    <w:rsid w:val="003E3B51"/>
    <w:rsid w:val="003E4599"/>
    <w:rsid w:val="003E46BD"/>
    <w:rsid w:val="003E75CE"/>
    <w:rsid w:val="003E7B7C"/>
    <w:rsid w:val="003F00FD"/>
    <w:rsid w:val="003F3178"/>
    <w:rsid w:val="003F36D4"/>
    <w:rsid w:val="003F5D2C"/>
    <w:rsid w:val="003F6575"/>
    <w:rsid w:val="003F7442"/>
    <w:rsid w:val="0040104E"/>
    <w:rsid w:val="0040117A"/>
    <w:rsid w:val="004017C6"/>
    <w:rsid w:val="00401A98"/>
    <w:rsid w:val="00402962"/>
    <w:rsid w:val="00404882"/>
    <w:rsid w:val="004059C1"/>
    <w:rsid w:val="00406562"/>
    <w:rsid w:val="00406C52"/>
    <w:rsid w:val="004072DC"/>
    <w:rsid w:val="004074E6"/>
    <w:rsid w:val="004105A5"/>
    <w:rsid w:val="00413457"/>
    <w:rsid w:val="0041384C"/>
    <w:rsid w:val="00414890"/>
    <w:rsid w:val="00415550"/>
    <w:rsid w:val="00415AAE"/>
    <w:rsid w:val="00415AB0"/>
    <w:rsid w:val="004160F2"/>
    <w:rsid w:val="00416225"/>
    <w:rsid w:val="00416787"/>
    <w:rsid w:val="00416BD6"/>
    <w:rsid w:val="00423502"/>
    <w:rsid w:val="00424D55"/>
    <w:rsid w:val="0042681D"/>
    <w:rsid w:val="00426CCB"/>
    <w:rsid w:val="004322A1"/>
    <w:rsid w:val="00432DF2"/>
    <w:rsid w:val="004338BE"/>
    <w:rsid w:val="00433D24"/>
    <w:rsid w:val="00434789"/>
    <w:rsid w:val="00434956"/>
    <w:rsid w:val="0043576C"/>
    <w:rsid w:val="00435799"/>
    <w:rsid w:val="00436AA9"/>
    <w:rsid w:val="004377F1"/>
    <w:rsid w:val="0044027F"/>
    <w:rsid w:val="00440B4B"/>
    <w:rsid w:val="00440D44"/>
    <w:rsid w:val="0044224C"/>
    <w:rsid w:val="00442461"/>
    <w:rsid w:val="00442FB2"/>
    <w:rsid w:val="00444E64"/>
    <w:rsid w:val="004453BF"/>
    <w:rsid w:val="00447049"/>
    <w:rsid w:val="004500F5"/>
    <w:rsid w:val="0045016B"/>
    <w:rsid w:val="0045095F"/>
    <w:rsid w:val="00450CAD"/>
    <w:rsid w:val="004513BE"/>
    <w:rsid w:val="0045146E"/>
    <w:rsid w:val="00451D25"/>
    <w:rsid w:val="00453C19"/>
    <w:rsid w:val="004540E2"/>
    <w:rsid w:val="004546C2"/>
    <w:rsid w:val="004548E7"/>
    <w:rsid w:val="004550E0"/>
    <w:rsid w:val="00456545"/>
    <w:rsid w:val="00456DBD"/>
    <w:rsid w:val="0045719E"/>
    <w:rsid w:val="004600F0"/>
    <w:rsid w:val="004602F8"/>
    <w:rsid w:val="004606DC"/>
    <w:rsid w:val="00461202"/>
    <w:rsid w:val="00461807"/>
    <w:rsid w:val="0046288C"/>
    <w:rsid w:val="0046377E"/>
    <w:rsid w:val="00463B34"/>
    <w:rsid w:val="00464A6C"/>
    <w:rsid w:val="00467ABD"/>
    <w:rsid w:val="00470F16"/>
    <w:rsid w:val="00471494"/>
    <w:rsid w:val="0047168B"/>
    <w:rsid w:val="00472A46"/>
    <w:rsid w:val="00473507"/>
    <w:rsid w:val="00473566"/>
    <w:rsid w:val="0047374E"/>
    <w:rsid w:val="00474BEF"/>
    <w:rsid w:val="00475356"/>
    <w:rsid w:val="00475B9B"/>
    <w:rsid w:val="00475F0B"/>
    <w:rsid w:val="00477ADB"/>
    <w:rsid w:val="00480612"/>
    <w:rsid w:val="0048078B"/>
    <w:rsid w:val="00481F12"/>
    <w:rsid w:val="00482D27"/>
    <w:rsid w:val="00484E30"/>
    <w:rsid w:val="004852F8"/>
    <w:rsid w:val="00485BAE"/>
    <w:rsid w:val="00485D6A"/>
    <w:rsid w:val="00486340"/>
    <w:rsid w:val="00486AE1"/>
    <w:rsid w:val="00486B3F"/>
    <w:rsid w:val="00487451"/>
    <w:rsid w:val="00487820"/>
    <w:rsid w:val="0048784F"/>
    <w:rsid w:val="00490778"/>
    <w:rsid w:val="00492045"/>
    <w:rsid w:val="00492E8E"/>
    <w:rsid w:val="004939CC"/>
    <w:rsid w:val="00493CDB"/>
    <w:rsid w:val="00494651"/>
    <w:rsid w:val="00497F38"/>
    <w:rsid w:val="004A020C"/>
    <w:rsid w:val="004A0500"/>
    <w:rsid w:val="004A22BA"/>
    <w:rsid w:val="004A271B"/>
    <w:rsid w:val="004A297F"/>
    <w:rsid w:val="004A2AB5"/>
    <w:rsid w:val="004A3158"/>
    <w:rsid w:val="004A3960"/>
    <w:rsid w:val="004A50B0"/>
    <w:rsid w:val="004A599E"/>
    <w:rsid w:val="004A5D09"/>
    <w:rsid w:val="004A6A6D"/>
    <w:rsid w:val="004B05B9"/>
    <w:rsid w:val="004B0915"/>
    <w:rsid w:val="004B0A40"/>
    <w:rsid w:val="004B1360"/>
    <w:rsid w:val="004B1445"/>
    <w:rsid w:val="004B1549"/>
    <w:rsid w:val="004B1900"/>
    <w:rsid w:val="004B2E97"/>
    <w:rsid w:val="004B3391"/>
    <w:rsid w:val="004B3744"/>
    <w:rsid w:val="004B448C"/>
    <w:rsid w:val="004B47C3"/>
    <w:rsid w:val="004B4F2D"/>
    <w:rsid w:val="004B59E0"/>
    <w:rsid w:val="004B7028"/>
    <w:rsid w:val="004B76F3"/>
    <w:rsid w:val="004B7D08"/>
    <w:rsid w:val="004B7FB2"/>
    <w:rsid w:val="004C0356"/>
    <w:rsid w:val="004C25CE"/>
    <w:rsid w:val="004C4107"/>
    <w:rsid w:val="004C4C2C"/>
    <w:rsid w:val="004C4D47"/>
    <w:rsid w:val="004C6CB3"/>
    <w:rsid w:val="004C6E84"/>
    <w:rsid w:val="004C78E0"/>
    <w:rsid w:val="004C7CB2"/>
    <w:rsid w:val="004C7DC8"/>
    <w:rsid w:val="004D0D90"/>
    <w:rsid w:val="004D1978"/>
    <w:rsid w:val="004D1F2E"/>
    <w:rsid w:val="004D3D63"/>
    <w:rsid w:val="004D3F79"/>
    <w:rsid w:val="004D40A9"/>
    <w:rsid w:val="004D5224"/>
    <w:rsid w:val="004D529B"/>
    <w:rsid w:val="004D5627"/>
    <w:rsid w:val="004D5EB6"/>
    <w:rsid w:val="004D6135"/>
    <w:rsid w:val="004D648F"/>
    <w:rsid w:val="004D6490"/>
    <w:rsid w:val="004D68C8"/>
    <w:rsid w:val="004D6C6A"/>
    <w:rsid w:val="004D71EA"/>
    <w:rsid w:val="004D76ED"/>
    <w:rsid w:val="004D7D24"/>
    <w:rsid w:val="004E1000"/>
    <w:rsid w:val="004E1070"/>
    <w:rsid w:val="004E1AE4"/>
    <w:rsid w:val="004E24D1"/>
    <w:rsid w:val="004E295C"/>
    <w:rsid w:val="004E4F20"/>
    <w:rsid w:val="004F1206"/>
    <w:rsid w:val="004F2FF6"/>
    <w:rsid w:val="004F427C"/>
    <w:rsid w:val="004F42DB"/>
    <w:rsid w:val="004F4780"/>
    <w:rsid w:val="004F50EF"/>
    <w:rsid w:val="004F52C7"/>
    <w:rsid w:val="004F63B0"/>
    <w:rsid w:val="004F76AA"/>
    <w:rsid w:val="004F77E4"/>
    <w:rsid w:val="00500107"/>
    <w:rsid w:val="00500404"/>
    <w:rsid w:val="0050053C"/>
    <w:rsid w:val="0050055B"/>
    <w:rsid w:val="00500C9B"/>
    <w:rsid w:val="005018D5"/>
    <w:rsid w:val="00502A91"/>
    <w:rsid w:val="005032B8"/>
    <w:rsid w:val="00503E2F"/>
    <w:rsid w:val="005054DC"/>
    <w:rsid w:val="00505E47"/>
    <w:rsid w:val="00506397"/>
    <w:rsid w:val="00506543"/>
    <w:rsid w:val="0050686C"/>
    <w:rsid w:val="005073A6"/>
    <w:rsid w:val="00510FAE"/>
    <w:rsid w:val="00511A13"/>
    <w:rsid w:val="005123C6"/>
    <w:rsid w:val="005125AA"/>
    <w:rsid w:val="00513A07"/>
    <w:rsid w:val="00514C0B"/>
    <w:rsid w:val="005159C9"/>
    <w:rsid w:val="005164AD"/>
    <w:rsid w:val="00516DE2"/>
    <w:rsid w:val="00517DCA"/>
    <w:rsid w:val="00521984"/>
    <w:rsid w:val="00521D2F"/>
    <w:rsid w:val="005223E4"/>
    <w:rsid w:val="00522B3B"/>
    <w:rsid w:val="00523BA2"/>
    <w:rsid w:val="00523FD1"/>
    <w:rsid w:val="00524DAD"/>
    <w:rsid w:val="00524EF8"/>
    <w:rsid w:val="00525A14"/>
    <w:rsid w:val="005263A8"/>
    <w:rsid w:val="00526B20"/>
    <w:rsid w:val="00526BB7"/>
    <w:rsid w:val="00526D12"/>
    <w:rsid w:val="005275E7"/>
    <w:rsid w:val="00527646"/>
    <w:rsid w:val="0052782D"/>
    <w:rsid w:val="005279EF"/>
    <w:rsid w:val="00527D67"/>
    <w:rsid w:val="005304DE"/>
    <w:rsid w:val="00530E77"/>
    <w:rsid w:val="00532A50"/>
    <w:rsid w:val="00533CAE"/>
    <w:rsid w:val="005352C2"/>
    <w:rsid w:val="00536CFF"/>
    <w:rsid w:val="00537EB3"/>
    <w:rsid w:val="005407BE"/>
    <w:rsid w:val="00540D22"/>
    <w:rsid w:val="00540E94"/>
    <w:rsid w:val="00541C07"/>
    <w:rsid w:val="005431D6"/>
    <w:rsid w:val="00543860"/>
    <w:rsid w:val="00543A10"/>
    <w:rsid w:val="00544500"/>
    <w:rsid w:val="00544DFD"/>
    <w:rsid w:val="00544E69"/>
    <w:rsid w:val="00544F64"/>
    <w:rsid w:val="00545504"/>
    <w:rsid w:val="00546361"/>
    <w:rsid w:val="0054661C"/>
    <w:rsid w:val="00550524"/>
    <w:rsid w:val="00550CE0"/>
    <w:rsid w:val="00552442"/>
    <w:rsid w:val="00553366"/>
    <w:rsid w:val="00553939"/>
    <w:rsid w:val="00553F29"/>
    <w:rsid w:val="005554C7"/>
    <w:rsid w:val="00555627"/>
    <w:rsid w:val="0055567E"/>
    <w:rsid w:val="00555AC2"/>
    <w:rsid w:val="00556322"/>
    <w:rsid w:val="005567C9"/>
    <w:rsid w:val="00556966"/>
    <w:rsid w:val="00556A68"/>
    <w:rsid w:val="00557137"/>
    <w:rsid w:val="00557B3F"/>
    <w:rsid w:val="00561569"/>
    <w:rsid w:val="00561D1F"/>
    <w:rsid w:val="00562A27"/>
    <w:rsid w:val="00564BA7"/>
    <w:rsid w:val="00564BDD"/>
    <w:rsid w:val="005655AE"/>
    <w:rsid w:val="00566475"/>
    <w:rsid w:val="00566A0C"/>
    <w:rsid w:val="00567551"/>
    <w:rsid w:val="00567621"/>
    <w:rsid w:val="005707F1"/>
    <w:rsid w:val="005712EC"/>
    <w:rsid w:val="00573076"/>
    <w:rsid w:val="005738E5"/>
    <w:rsid w:val="00573B88"/>
    <w:rsid w:val="00573C4E"/>
    <w:rsid w:val="0057444D"/>
    <w:rsid w:val="005746A6"/>
    <w:rsid w:val="00574C5A"/>
    <w:rsid w:val="005757E7"/>
    <w:rsid w:val="00575ACB"/>
    <w:rsid w:val="005764BB"/>
    <w:rsid w:val="005769C2"/>
    <w:rsid w:val="005774A2"/>
    <w:rsid w:val="00577B4B"/>
    <w:rsid w:val="00577E5A"/>
    <w:rsid w:val="00580C68"/>
    <w:rsid w:val="00584D76"/>
    <w:rsid w:val="0059065F"/>
    <w:rsid w:val="005906CC"/>
    <w:rsid w:val="0059087B"/>
    <w:rsid w:val="00590DFC"/>
    <w:rsid w:val="00592BF3"/>
    <w:rsid w:val="00593663"/>
    <w:rsid w:val="0059421D"/>
    <w:rsid w:val="00594D6E"/>
    <w:rsid w:val="005950A3"/>
    <w:rsid w:val="005950DA"/>
    <w:rsid w:val="00595F01"/>
    <w:rsid w:val="005964A3"/>
    <w:rsid w:val="005967F2"/>
    <w:rsid w:val="0059710E"/>
    <w:rsid w:val="00597AF1"/>
    <w:rsid w:val="005A074F"/>
    <w:rsid w:val="005A093E"/>
    <w:rsid w:val="005A1CCC"/>
    <w:rsid w:val="005A1F2B"/>
    <w:rsid w:val="005A29D4"/>
    <w:rsid w:val="005A2FFC"/>
    <w:rsid w:val="005A36C4"/>
    <w:rsid w:val="005A372C"/>
    <w:rsid w:val="005A3E6D"/>
    <w:rsid w:val="005A402F"/>
    <w:rsid w:val="005A4A36"/>
    <w:rsid w:val="005A5D8F"/>
    <w:rsid w:val="005A6E13"/>
    <w:rsid w:val="005B1480"/>
    <w:rsid w:val="005B1656"/>
    <w:rsid w:val="005B1DC7"/>
    <w:rsid w:val="005B326A"/>
    <w:rsid w:val="005B3642"/>
    <w:rsid w:val="005B44B4"/>
    <w:rsid w:val="005B529A"/>
    <w:rsid w:val="005B5371"/>
    <w:rsid w:val="005B5511"/>
    <w:rsid w:val="005B5F6E"/>
    <w:rsid w:val="005B6DE6"/>
    <w:rsid w:val="005B730E"/>
    <w:rsid w:val="005B7555"/>
    <w:rsid w:val="005B784C"/>
    <w:rsid w:val="005C06F6"/>
    <w:rsid w:val="005C0746"/>
    <w:rsid w:val="005C2479"/>
    <w:rsid w:val="005C2F88"/>
    <w:rsid w:val="005C6166"/>
    <w:rsid w:val="005C6B39"/>
    <w:rsid w:val="005C6C8E"/>
    <w:rsid w:val="005C6EBD"/>
    <w:rsid w:val="005C72E2"/>
    <w:rsid w:val="005C72E9"/>
    <w:rsid w:val="005D0607"/>
    <w:rsid w:val="005D21A5"/>
    <w:rsid w:val="005D375E"/>
    <w:rsid w:val="005D38D5"/>
    <w:rsid w:val="005D52EF"/>
    <w:rsid w:val="005D56E9"/>
    <w:rsid w:val="005D646A"/>
    <w:rsid w:val="005D7727"/>
    <w:rsid w:val="005D7D51"/>
    <w:rsid w:val="005D7FDD"/>
    <w:rsid w:val="005E27B8"/>
    <w:rsid w:val="005E3331"/>
    <w:rsid w:val="005E378F"/>
    <w:rsid w:val="005E4D51"/>
    <w:rsid w:val="005E5C55"/>
    <w:rsid w:val="005E5C7D"/>
    <w:rsid w:val="005E6DA0"/>
    <w:rsid w:val="005E76E0"/>
    <w:rsid w:val="005F1C23"/>
    <w:rsid w:val="005F21BC"/>
    <w:rsid w:val="005F2359"/>
    <w:rsid w:val="005F2F99"/>
    <w:rsid w:val="005F3F19"/>
    <w:rsid w:val="005F4B12"/>
    <w:rsid w:val="005F6246"/>
    <w:rsid w:val="005F70BE"/>
    <w:rsid w:val="006011F9"/>
    <w:rsid w:val="0060120D"/>
    <w:rsid w:val="00601633"/>
    <w:rsid w:val="00605445"/>
    <w:rsid w:val="00605472"/>
    <w:rsid w:val="006063F4"/>
    <w:rsid w:val="00606939"/>
    <w:rsid w:val="00606C78"/>
    <w:rsid w:val="006075FB"/>
    <w:rsid w:val="006102B0"/>
    <w:rsid w:val="00611AE6"/>
    <w:rsid w:val="00611CE3"/>
    <w:rsid w:val="00611D9A"/>
    <w:rsid w:val="00611FA9"/>
    <w:rsid w:val="006129B0"/>
    <w:rsid w:val="00612BA2"/>
    <w:rsid w:val="00613646"/>
    <w:rsid w:val="00613BC1"/>
    <w:rsid w:val="0061444C"/>
    <w:rsid w:val="0061501D"/>
    <w:rsid w:val="00620877"/>
    <w:rsid w:val="00620980"/>
    <w:rsid w:val="00621B44"/>
    <w:rsid w:val="00622680"/>
    <w:rsid w:val="00623394"/>
    <w:rsid w:val="00625953"/>
    <w:rsid w:val="00630B74"/>
    <w:rsid w:val="00630E67"/>
    <w:rsid w:val="0063103A"/>
    <w:rsid w:val="006315BB"/>
    <w:rsid w:val="006323EA"/>
    <w:rsid w:val="006328A7"/>
    <w:rsid w:val="00632C01"/>
    <w:rsid w:val="006333E4"/>
    <w:rsid w:val="00633433"/>
    <w:rsid w:val="00633786"/>
    <w:rsid w:val="00633AA2"/>
    <w:rsid w:val="00634B8C"/>
    <w:rsid w:val="00634C76"/>
    <w:rsid w:val="00635376"/>
    <w:rsid w:val="00636808"/>
    <w:rsid w:val="006375A2"/>
    <w:rsid w:val="00640A60"/>
    <w:rsid w:val="00640D28"/>
    <w:rsid w:val="006418FE"/>
    <w:rsid w:val="006420DD"/>
    <w:rsid w:val="006437E5"/>
    <w:rsid w:val="00643952"/>
    <w:rsid w:val="00643E2A"/>
    <w:rsid w:val="00645723"/>
    <w:rsid w:val="00646017"/>
    <w:rsid w:val="0064688F"/>
    <w:rsid w:val="00647FF6"/>
    <w:rsid w:val="0065107A"/>
    <w:rsid w:val="00651C8E"/>
    <w:rsid w:val="00651F0C"/>
    <w:rsid w:val="00653EA2"/>
    <w:rsid w:val="006545CE"/>
    <w:rsid w:val="0065467E"/>
    <w:rsid w:val="00654C70"/>
    <w:rsid w:val="00655B44"/>
    <w:rsid w:val="00655D14"/>
    <w:rsid w:val="00657898"/>
    <w:rsid w:val="0065791C"/>
    <w:rsid w:val="006601B3"/>
    <w:rsid w:val="00660D66"/>
    <w:rsid w:val="006611E3"/>
    <w:rsid w:val="00661C05"/>
    <w:rsid w:val="00662C8B"/>
    <w:rsid w:val="006641B5"/>
    <w:rsid w:val="00664693"/>
    <w:rsid w:val="00664FE8"/>
    <w:rsid w:val="006652CE"/>
    <w:rsid w:val="0066613F"/>
    <w:rsid w:val="006716CD"/>
    <w:rsid w:val="00673137"/>
    <w:rsid w:val="00673280"/>
    <w:rsid w:val="006749C3"/>
    <w:rsid w:val="00674DD3"/>
    <w:rsid w:val="006769FF"/>
    <w:rsid w:val="006777AF"/>
    <w:rsid w:val="00677B65"/>
    <w:rsid w:val="0068016B"/>
    <w:rsid w:val="006803A4"/>
    <w:rsid w:val="00680C1D"/>
    <w:rsid w:val="0068271A"/>
    <w:rsid w:val="00683780"/>
    <w:rsid w:val="00684352"/>
    <w:rsid w:val="00685832"/>
    <w:rsid w:val="00685A3F"/>
    <w:rsid w:val="00686901"/>
    <w:rsid w:val="0069047B"/>
    <w:rsid w:val="00690D20"/>
    <w:rsid w:val="00691398"/>
    <w:rsid w:val="0069246C"/>
    <w:rsid w:val="00692581"/>
    <w:rsid w:val="00693F3D"/>
    <w:rsid w:val="00694809"/>
    <w:rsid w:val="00697173"/>
    <w:rsid w:val="006974EF"/>
    <w:rsid w:val="00697C5B"/>
    <w:rsid w:val="00697DA4"/>
    <w:rsid w:val="00697F76"/>
    <w:rsid w:val="006A20B3"/>
    <w:rsid w:val="006A3373"/>
    <w:rsid w:val="006A3977"/>
    <w:rsid w:val="006A3CD3"/>
    <w:rsid w:val="006A62A8"/>
    <w:rsid w:val="006A63CE"/>
    <w:rsid w:val="006A70F3"/>
    <w:rsid w:val="006A7BB8"/>
    <w:rsid w:val="006B050B"/>
    <w:rsid w:val="006B11CF"/>
    <w:rsid w:val="006B17DF"/>
    <w:rsid w:val="006B1EBC"/>
    <w:rsid w:val="006B2730"/>
    <w:rsid w:val="006B2C5B"/>
    <w:rsid w:val="006B3201"/>
    <w:rsid w:val="006B3C13"/>
    <w:rsid w:val="006B5551"/>
    <w:rsid w:val="006B5BD8"/>
    <w:rsid w:val="006B60FA"/>
    <w:rsid w:val="006B6476"/>
    <w:rsid w:val="006B6E2F"/>
    <w:rsid w:val="006B6F0D"/>
    <w:rsid w:val="006B7AB0"/>
    <w:rsid w:val="006C0597"/>
    <w:rsid w:val="006C07A3"/>
    <w:rsid w:val="006C1A6A"/>
    <w:rsid w:val="006C1D19"/>
    <w:rsid w:val="006C1F12"/>
    <w:rsid w:val="006C2A4D"/>
    <w:rsid w:val="006C2D0F"/>
    <w:rsid w:val="006C39C2"/>
    <w:rsid w:val="006C4281"/>
    <w:rsid w:val="006C560B"/>
    <w:rsid w:val="006C5AC7"/>
    <w:rsid w:val="006C6EDF"/>
    <w:rsid w:val="006D0503"/>
    <w:rsid w:val="006D18BF"/>
    <w:rsid w:val="006D1944"/>
    <w:rsid w:val="006D2420"/>
    <w:rsid w:val="006D3125"/>
    <w:rsid w:val="006D3C75"/>
    <w:rsid w:val="006D4922"/>
    <w:rsid w:val="006D69A0"/>
    <w:rsid w:val="006D6E67"/>
    <w:rsid w:val="006D72A6"/>
    <w:rsid w:val="006D7C05"/>
    <w:rsid w:val="006E0543"/>
    <w:rsid w:val="006E07F2"/>
    <w:rsid w:val="006E1149"/>
    <w:rsid w:val="006E318B"/>
    <w:rsid w:val="006E32B6"/>
    <w:rsid w:val="006E362D"/>
    <w:rsid w:val="006E36E7"/>
    <w:rsid w:val="006E391D"/>
    <w:rsid w:val="006E3F56"/>
    <w:rsid w:val="006E4251"/>
    <w:rsid w:val="006E4D1A"/>
    <w:rsid w:val="006E502C"/>
    <w:rsid w:val="006E6EFB"/>
    <w:rsid w:val="006E73C9"/>
    <w:rsid w:val="006E7E49"/>
    <w:rsid w:val="006F02DE"/>
    <w:rsid w:val="006F18BA"/>
    <w:rsid w:val="006F24B0"/>
    <w:rsid w:val="006F398F"/>
    <w:rsid w:val="006F3BB0"/>
    <w:rsid w:val="006F3DC7"/>
    <w:rsid w:val="006F5185"/>
    <w:rsid w:val="006F52CF"/>
    <w:rsid w:val="006F55C9"/>
    <w:rsid w:val="006F5A92"/>
    <w:rsid w:val="006F736E"/>
    <w:rsid w:val="007023EE"/>
    <w:rsid w:val="00702492"/>
    <w:rsid w:val="007056C7"/>
    <w:rsid w:val="007078B0"/>
    <w:rsid w:val="00707E6F"/>
    <w:rsid w:val="00710128"/>
    <w:rsid w:val="00711019"/>
    <w:rsid w:val="007119EA"/>
    <w:rsid w:val="00712874"/>
    <w:rsid w:val="00712A6A"/>
    <w:rsid w:val="00713A67"/>
    <w:rsid w:val="00714D8E"/>
    <w:rsid w:val="00715336"/>
    <w:rsid w:val="00716346"/>
    <w:rsid w:val="00716553"/>
    <w:rsid w:val="0071751B"/>
    <w:rsid w:val="00717D89"/>
    <w:rsid w:val="00720B4A"/>
    <w:rsid w:val="007217B4"/>
    <w:rsid w:val="00721965"/>
    <w:rsid w:val="00721C22"/>
    <w:rsid w:val="007238E6"/>
    <w:rsid w:val="00724191"/>
    <w:rsid w:val="00724B04"/>
    <w:rsid w:val="007253C2"/>
    <w:rsid w:val="00726B88"/>
    <w:rsid w:val="007302DA"/>
    <w:rsid w:val="007306DE"/>
    <w:rsid w:val="00730D5E"/>
    <w:rsid w:val="00731675"/>
    <w:rsid w:val="007318F4"/>
    <w:rsid w:val="0073219B"/>
    <w:rsid w:val="00732897"/>
    <w:rsid w:val="00733092"/>
    <w:rsid w:val="00733C82"/>
    <w:rsid w:val="007351FB"/>
    <w:rsid w:val="007364BA"/>
    <w:rsid w:val="00741B1E"/>
    <w:rsid w:val="00742599"/>
    <w:rsid w:val="00742A1E"/>
    <w:rsid w:val="00743328"/>
    <w:rsid w:val="00744C3E"/>
    <w:rsid w:val="0074536C"/>
    <w:rsid w:val="00746BC1"/>
    <w:rsid w:val="0075295E"/>
    <w:rsid w:val="00753E77"/>
    <w:rsid w:val="00753FF8"/>
    <w:rsid w:val="00754055"/>
    <w:rsid w:val="007542AF"/>
    <w:rsid w:val="00754D34"/>
    <w:rsid w:val="00755194"/>
    <w:rsid w:val="00756AB3"/>
    <w:rsid w:val="00756E96"/>
    <w:rsid w:val="00757095"/>
    <w:rsid w:val="0075739D"/>
    <w:rsid w:val="007603B8"/>
    <w:rsid w:val="00760DD2"/>
    <w:rsid w:val="00761A19"/>
    <w:rsid w:val="0076235D"/>
    <w:rsid w:val="00764360"/>
    <w:rsid w:val="0076710E"/>
    <w:rsid w:val="00767871"/>
    <w:rsid w:val="00772048"/>
    <w:rsid w:val="0077331E"/>
    <w:rsid w:val="00773A16"/>
    <w:rsid w:val="00774B94"/>
    <w:rsid w:val="00775B51"/>
    <w:rsid w:val="00775CF2"/>
    <w:rsid w:val="00776C7B"/>
    <w:rsid w:val="00776CF7"/>
    <w:rsid w:val="00776D73"/>
    <w:rsid w:val="007778A5"/>
    <w:rsid w:val="00777C4C"/>
    <w:rsid w:val="00780904"/>
    <w:rsid w:val="00780B54"/>
    <w:rsid w:val="007847C9"/>
    <w:rsid w:val="0078519F"/>
    <w:rsid w:val="007853C2"/>
    <w:rsid w:val="007853F6"/>
    <w:rsid w:val="00790BDF"/>
    <w:rsid w:val="00790FBD"/>
    <w:rsid w:val="00792A1C"/>
    <w:rsid w:val="00794724"/>
    <w:rsid w:val="00794D90"/>
    <w:rsid w:val="00795AC0"/>
    <w:rsid w:val="007A00D5"/>
    <w:rsid w:val="007A08C3"/>
    <w:rsid w:val="007A10B4"/>
    <w:rsid w:val="007A1424"/>
    <w:rsid w:val="007A2461"/>
    <w:rsid w:val="007A27E6"/>
    <w:rsid w:val="007A2E2E"/>
    <w:rsid w:val="007A3281"/>
    <w:rsid w:val="007A4784"/>
    <w:rsid w:val="007A5327"/>
    <w:rsid w:val="007A5C77"/>
    <w:rsid w:val="007A5D9B"/>
    <w:rsid w:val="007B045C"/>
    <w:rsid w:val="007B0E4C"/>
    <w:rsid w:val="007B163D"/>
    <w:rsid w:val="007B1F37"/>
    <w:rsid w:val="007B20A1"/>
    <w:rsid w:val="007B30C8"/>
    <w:rsid w:val="007B5ADD"/>
    <w:rsid w:val="007B5C8B"/>
    <w:rsid w:val="007C01B2"/>
    <w:rsid w:val="007C06DE"/>
    <w:rsid w:val="007C31D3"/>
    <w:rsid w:val="007C3653"/>
    <w:rsid w:val="007C36EC"/>
    <w:rsid w:val="007C3755"/>
    <w:rsid w:val="007C452C"/>
    <w:rsid w:val="007C499D"/>
    <w:rsid w:val="007C5007"/>
    <w:rsid w:val="007C5819"/>
    <w:rsid w:val="007C69EB"/>
    <w:rsid w:val="007C6A09"/>
    <w:rsid w:val="007C749C"/>
    <w:rsid w:val="007C7677"/>
    <w:rsid w:val="007C7A25"/>
    <w:rsid w:val="007C7EC8"/>
    <w:rsid w:val="007C7EEB"/>
    <w:rsid w:val="007D01EF"/>
    <w:rsid w:val="007D0D4C"/>
    <w:rsid w:val="007D12C7"/>
    <w:rsid w:val="007D1A2B"/>
    <w:rsid w:val="007D34DD"/>
    <w:rsid w:val="007D3A08"/>
    <w:rsid w:val="007D4E94"/>
    <w:rsid w:val="007D5796"/>
    <w:rsid w:val="007D5931"/>
    <w:rsid w:val="007D5B86"/>
    <w:rsid w:val="007D725E"/>
    <w:rsid w:val="007E0023"/>
    <w:rsid w:val="007E1A61"/>
    <w:rsid w:val="007E2A88"/>
    <w:rsid w:val="007E3959"/>
    <w:rsid w:val="007E42CF"/>
    <w:rsid w:val="007E46E9"/>
    <w:rsid w:val="007E659D"/>
    <w:rsid w:val="007F0BAC"/>
    <w:rsid w:val="007F1269"/>
    <w:rsid w:val="007F1373"/>
    <w:rsid w:val="007F2599"/>
    <w:rsid w:val="007F3F14"/>
    <w:rsid w:val="007F4B3C"/>
    <w:rsid w:val="007F5992"/>
    <w:rsid w:val="007F6488"/>
    <w:rsid w:val="007F64EC"/>
    <w:rsid w:val="007F6B8E"/>
    <w:rsid w:val="007F7726"/>
    <w:rsid w:val="007F7902"/>
    <w:rsid w:val="00800750"/>
    <w:rsid w:val="00801F58"/>
    <w:rsid w:val="008020F7"/>
    <w:rsid w:val="008053A4"/>
    <w:rsid w:val="0080541F"/>
    <w:rsid w:val="00806549"/>
    <w:rsid w:val="00806BE8"/>
    <w:rsid w:val="00810C8E"/>
    <w:rsid w:val="00810CAE"/>
    <w:rsid w:val="00810E34"/>
    <w:rsid w:val="00810F5B"/>
    <w:rsid w:val="00811AC5"/>
    <w:rsid w:val="00811B43"/>
    <w:rsid w:val="00812805"/>
    <w:rsid w:val="008128F5"/>
    <w:rsid w:val="00812934"/>
    <w:rsid w:val="008129BF"/>
    <w:rsid w:val="008136DA"/>
    <w:rsid w:val="00813AC0"/>
    <w:rsid w:val="00813CA2"/>
    <w:rsid w:val="00814047"/>
    <w:rsid w:val="00815567"/>
    <w:rsid w:val="00815D51"/>
    <w:rsid w:val="008163E7"/>
    <w:rsid w:val="008164EA"/>
    <w:rsid w:val="00816ABF"/>
    <w:rsid w:val="00817240"/>
    <w:rsid w:val="008205DE"/>
    <w:rsid w:val="008213E9"/>
    <w:rsid w:val="008219A0"/>
    <w:rsid w:val="0082206A"/>
    <w:rsid w:val="00822405"/>
    <w:rsid w:val="00822527"/>
    <w:rsid w:val="0082264E"/>
    <w:rsid w:val="00822C26"/>
    <w:rsid w:val="0082348A"/>
    <w:rsid w:val="0082369D"/>
    <w:rsid w:val="008245AC"/>
    <w:rsid w:val="0082461F"/>
    <w:rsid w:val="008256DD"/>
    <w:rsid w:val="00826130"/>
    <w:rsid w:val="0082625E"/>
    <w:rsid w:val="00826B4B"/>
    <w:rsid w:val="00826FCB"/>
    <w:rsid w:val="00827105"/>
    <w:rsid w:val="0082737B"/>
    <w:rsid w:val="008316B8"/>
    <w:rsid w:val="00832764"/>
    <w:rsid w:val="008333CA"/>
    <w:rsid w:val="008339D1"/>
    <w:rsid w:val="00833FBD"/>
    <w:rsid w:val="00834151"/>
    <w:rsid w:val="00835CD3"/>
    <w:rsid w:val="008360DB"/>
    <w:rsid w:val="0083679E"/>
    <w:rsid w:val="00840650"/>
    <w:rsid w:val="00841F10"/>
    <w:rsid w:val="0084214B"/>
    <w:rsid w:val="008421BF"/>
    <w:rsid w:val="00842490"/>
    <w:rsid w:val="00845CE7"/>
    <w:rsid w:val="00845FC4"/>
    <w:rsid w:val="008517FB"/>
    <w:rsid w:val="008518B2"/>
    <w:rsid w:val="00851BBB"/>
    <w:rsid w:val="00852DD6"/>
    <w:rsid w:val="00853561"/>
    <w:rsid w:val="00854703"/>
    <w:rsid w:val="008556AD"/>
    <w:rsid w:val="00856658"/>
    <w:rsid w:val="008568F5"/>
    <w:rsid w:val="00857C8B"/>
    <w:rsid w:val="0086040F"/>
    <w:rsid w:val="00861E06"/>
    <w:rsid w:val="00862FAD"/>
    <w:rsid w:val="0086302E"/>
    <w:rsid w:val="008647B8"/>
    <w:rsid w:val="00865EA8"/>
    <w:rsid w:val="00866263"/>
    <w:rsid w:val="00867F2A"/>
    <w:rsid w:val="00867F57"/>
    <w:rsid w:val="008700BD"/>
    <w:rsid w:val="0087023F"/>
    <w:rsid w:val="0087149A"/>
    <w:rsid w:val="00871DB2"/>
    <w:rsid w:val="00872DC9"/>
    <w:rsid w:val="0087320B"/>
    <w:rsid w:val="00873747"/>
    <w:rsid w:val="00874871"/>
    <w:rsid w:val="00875684"/>
    <w:rsid w:val="00875934"/>
    <w:rsid w:val="00876297"/>
    <w:rsid w:val="00876F02"/>
    <w:rsid w:val="00880A52"/>
    <w:rsid w:val="008813A2"/>
    <w:rsid w:val="00881687"/>
    <w:rsid w:val="00882074"/>
    <w:rsid w:val="008847BB"/>
    <w:rsid w:val="00884B19"/>
    <w:rsid w:val="00884EB8"/>
    <w:rsid w:val="00884FFC"/>
    <w:rsid w:val="008853F1"/>
    <w:rsid w:val="00886C04"/>
    <w:rsid w:val="0088709B"/>
    <w:rsid w:val="008872E2"/>
    <w:rsid w:val="00887F26"/>
    <w:rsid w:val="008905EB"/>
    <w:rsid w:val="0089128B"/>
    <w:rsid w:val="00892DD5"/>
    <w:rsid w:val="00893545"/>
    <w:rsid w:val="008938D3"/>
    <w:rsid w:val="00893C99"/>
    <w:rsid w:val="00893CE8"/>
    <w:rsid w:val="00897957"/>
    <w:rsid w:val="008A1151"/>
    <w:rsid w:val="008A205A"/>
    <w:rsid w:val="008A3173"/>
    <w:rsid w:val="008A3229"/>
    <w:rsid w:val="008A34D0"/>
    <w:rsid w:val="008A39EB"/>
    <w:rsid w:val="008A4384"/>
    <w:rsid w:val="008A4882"/>
    <w:rsid w:val="008A53FD"/>
    <w:rsid w:val="008A5470"/>
    <w:rsid w:val="008A5C07"/>
    <w:rsid w:val="008A63BC"/>
    <w:rsid w:val="008B0185"/>
    <w:rsid w:val="008B0743"/>
    <w:rsid w:val="008B0ED5"/>
    <w:rsid w:val="008B1AAA"/>
    <w:rsid w:val="008B2580"/>
    <w:rsid w:val="008B2EFE"/>
    <w:rsid w:val="008B34E9"/>
    <w:rsid w:val="008B6370"/>
    <w:rsid w:val="008B63EC"/>
    <w:rsid w:val="008B71B8"/>
    <w:rsid w:val="008B7248"/>
    <w:rsid w:val="008B7AF9"/>
    <w:rsid w:val="008C1969"/>
    <w:rsid w:val="008C19B5"/>
    <w:rsid w:val="008C1DB2"/>
    <w:rsid w:val="008C2985"/>
    <w:rsid w:val="008C2CBF"/>
    <w:rsid w:val="008C2D2F"/>
    <w:rsid w:val="008C362F"/>
    <w:rsid w:val="008C3DD6"/>
    <w:rsid w:val="008C4EE3"/>
    <w:rsid w:val="008C7449"/>
    <w:rsid w:val="008C7B00"/>
    <w:rsid w:val="008D0505"/>
    <w:rsid w:val="008D09C8"/>
    <w:rsid w:val="008D0E1F"/>
    <w:rsid w:val="008D1572"/>
    <w:rsid w:val="008D1DB0"/>
    <w:rsid w:val="008D2DBB"/>
    <w:rsid w:val="008D402E"/>
    <w:rsid w:val="008D5920"/>
    <w:rsid w:val="008D5DE3"/>
    <w:rsid w:val="008E0146"/>
    <w:rsid w:val="008E050D"/>
    <w:rsid w:val="008E1453"/>
    <w:rsid w:val="008E18E3"/>
    <w:rsid w:val="008E36D6"/>
    <w:rsid w:val="008E3DFE"/>
    <w:rsid w:val="008E46C4"/>
    <w:rsid w:val="008E4EC7"/>
    <w:rsid w:val="008E51AC"/>
    <w:rsid w:val="008E53EF"/>
    <w:rsid w:val="008E5C5D"/>
    <w:rsid w:val="008E73A7"/>
    <w:rsid w:val="008E73BD"/>
    <w:rsid w:val="008F01BC"/>
    <w:rsid w:val="008F0626"/>
    <w:rsid w:val="008F1374"/>
    <w:rsid w:val="008F1620"/>
    <w:rsid w:val="008F29F2"/>
    <w:rsid w:val="008F2B50"/>
    <w:rsid w:val="008F2F44"/>
    <w:rsid w:val="008F31C9"/>
    <w:rsid w:val="008F31FC"/>
    <w:rsid w:val="008F379A"/>
    <w:rsid w:val="008F3DDA"/>
    <w:rsid w:val="008F5465"/>
    <w:rsid w:val="008F5B30"/>
    <w:rsid w:val="008F5E70"/>
    <w:rsid w:val="008F6649"/>
    <w:rsid w:val="008F6AAE"/>
    <w:rsid w:val="008F6F9F"/>
    <w:rsid w:val="008F7BFB"/>
    <w:rsid w:val="00900610"/>
    <w:rsid w:val="00900748"/>
    <w:rsid w:val="00900ED8"/>
    <w:rsid w:val="00901E16"/>
    <w:rsid w:val="009023FA"/>
    <w:rsid w:val="00902DDC"/>
    <w:rsid w:val="00902EDD"/>
    <w:rsid w:val="00903B67"/>
    <w:rsid w:val="0090453D"/>
    <w:rsid w:val="00904CF8"/>
    <w:rsid w:val="00904FA9"/>
    <w:rsid w:val="009062A8"/>
    <w:rsid w:val="00906A23"/>
    <w:rsid w:val="00906D71"/>
    <w:rsid w:val="00907A66"/>
    <w:rsid w:val="00907FED"/>
    <w:rsid w:val="00910BFD"/>
    <w:rsid w:val="00911784"/>
    <w:rsid w:val="00911F50"/>
    <w:rsid w:val="0091227D"/>
    <w:rsid w:val="0091269C"/>
    <w:rsid w:val="00913147"/>
    <w:rsid w:val="009131F3"/>
    <w:rsid w:val="00914217"/>
    <w:rsid w:val="00916F12"/>
    <w:rsid w:val="00917678"/>
    <w:rsid w:val="00917C2C"/>
    <w:rsid w:val="00920132"/>
    <w:rsid w:val="009205E7"/>
    <w:rsid w:val="00920858"/>
    <w:rsid w:val="00921C8F"/>
    <w:rsid w:val="009227B5"/>
    <w:rsid w:val="00922A81"/>
    <w:rsid w:val="00922F08"/>
    <w:rsid w:val="00924B2F"/>
    <w:rsid w:val="00924D8F"/>
    <w:rsid w:val="0092503F"/>
    <w:rsid w:val="00925F57"/>
    <w:rsid w:val="009260F7"/>
    <w:rsid w:val="009272DD"/>
    <w:rsid w:val="00927D15"/>
    <w:rsid w:val="00931121"/>
    <w:rsid w:val="00931D2A"/>
    <w:rsid w:val="00932AF1"/>
    <w:rsid w:val="0093330D"/>
    <w:rsid w:val="009333B3"/>
    <w:rsid w:val="009348B2"/>
    <w:rsid w:val="00935024"/>
    <w:rsid w:val="0093603C"/>
    <w:rsid w:val="009379A7"/>
    <w:rsid w:val="00937D5A"/>
    <w:rsid w:val="0094061A"/>
    <w:rsid w:val="00943813"/>
    <w:rsid w:val="00945012"/>
    <w:rsid w:val="009451BB"/>
    <w:rsid w:val="00945D61"/>
    <w:rsid w:val="00950810"/>
    <w:rsid w:val="00952431"/>
    <w:rsid w:val="00952BD4"/>
    <w:rsid w:val="009550F6"/>
    <w:rsid w:val="0095627C"/>
    <w:rsid w:val="00956DF6"/>
    <w:rsid w:val="0096072B"/>
    <w:rsid w:val="00960F12"/>
    <w:rsid w:val="00960FA0"/>
    <w:rsid w:val="009611C0"/>
    <w:rsid w:val="00962185"/>
    <w:rsid w:val="0096357B"/>
    <w:rsid w:val="00964738"/>
    <w:rsid w:val="00965964"/>
    <w:rsid w:val="00965B12"/>
    <w:rsid w:val="0096619E"/>
    <w:rsid w:val="0096634D"/>
    <w:rsid w:val="00966F3F"/>
    <w:rsid w:val="009677B7"/>
    <w:rsid w:val="00967A2B"/>
    <w:rsid w:val="009719F5"/>
    <w:rsid w:val="00972653"/>
    <w:rsid w:val="009726D9"/>
    <w:rsid w:val="00973099"/>
    <w:rsid w:val="00973910"/>
    <w:rsid w:val="00973C21"/>
    <w:rsid w:val="00976468"/>
    <w:rsid w:val="00976D9F"/>
    <w:rsid w:val="00977844"/>
    <w:rsid w:val="00977BE2"/>
    <w:rsid w:val="0098082B"/>
    <w:rsid w:val="009812F6"/>
    <w:rsid w:val="00981544"/>
    <w:rsid w:val="0098164B"/>
    <w:rsid w:val="0098333B"/>
    <w:rsid w:val="00983F80"/>
    <w:rsid w:val="00984E80"/>
    <w:rsid w:val="009851F8"/>
    <w:rsid w:val="00985ADE"/>
    <w:rsid w:val="00985BDD"/>
    <w:rsid w:val="00986E62"/>
    <w:rsid w:val="009870AA"/>
    <w:rsid w:val="00987596"/>
    <w:rsid w:val="00987826"/>
    <w:rsid w:val="009878D2"/>
    <w:rsid w:val="009900FA"/>
    <w:rsid w:val="00991386"/>
    <w:rsid w:val="009918CC"/>
    <w:rsid w:val="00992337"/>
    <w:rsid w:val="00992B1C"/>
    <w:rsid w:val="00995F13"/>
    <w:rsid w:val="0099650E"/>
    <w:rsid w:val="009A02D6"/>
    <w:rsid w:val="009A02DD"/>
    <w:rsid w:val="009A288A"/>
    <w:rsid w:val="009A3420"/>
    <w:rsid w:val="009A6418"/>
    <w:rsid w:val="009A67BC"/>
    <w:rsid w:val="009A7F1B"/>
    <w:rsid w:val="009B0945"/>
    <w:rsid w:val="009B37A2"/>
    <w:rsid w:val="009B3DD3"/>
    <w:rsid w:val="009B5728"/>
    <w:rsid w:val="009B7322"/>
    <w:rsid w:val="009C0B44"/>
    <w:rsid w:val="009C134D"/>
    <w:rsid w:val="009C16BB"/>
    <w:rsid w:val="009C4118"/>
    <w:rsid w:val="009C48E0"/>
    <w:rsid w:val="009C5E83"/>
    <w:rsid w:val="009C622B"/>
    <w:rsid w:val="009C623B"/>
    <w:rsid w:val="009C7AD7"/>
    <w:rsid w:val="009C7B60"/>
    <w:rsid w:val="009D0CC5"/>
    <w:rsid w:val="009D1E2D"/>
    <w:rsid w:val="009D278C"/>
    <w:rsid w:val="009D2DE1"/>
    <w:rsid w:val="009D3773"/>
    <w:rsid w:val="009D7362"/>
    <w:rsid w:val="009E06DD"/>
    <w:rsid w:val="009E1D93"/>
    <w:rsid w:val="009E22D0"/>
    <w:rsid w:val="009E3C66"/>
    <w:rsid w:val="009E41E9"/>
    <w:rsid w:val="009E4939"/>
    <w:rsid w:val="009E5432"/>
    <w:rsid w:val="009E54B6"/>
    <w:rsid w:val="009E6CF5"/>
    <w:rsid w:val="009E6D06"/>
    <w:rsid w:val="009E6FC1"/>
    <w:rsid w:val="009F0227"/>
    <w:rsid w:val="009F0C66"/>
    <w:rsid w:val="009F0EE5"/>
    <w:rsid w:val="009F3837"/>
    <w:rsid w:val="009F438D"/>
    <w:rsid w:val="009F45C0"/>
    <w:rsid w:val="009F4D3E"/>
    <w:rsid w:val="009F5614"/>
    <w:rsid w:val="00A01568"/>
    <w:rsid w:val="00A015BA"/>
    <w:rsid w:val="00A0239C"/>
    <w:rsid w:val="00A036A9"/>
    <w:rsid w:val="00A03C66"/>
    <w:rsid w:val="00A04E0F"/>
    <w:rsid w:val="00A04FD0"/>
    <w:rsid w:val="00A05003"/>
    <w:rsid w:val="00A05828"/>
    <w:rsid w:val="00A061D5"/>
    <w:rsid w:val="00A069DB"/>
    <w:rsid w:val="00A104F6"/>
    <w:rsid w:val="00A10EF1"/>
    <w:rsid w:val="00A1240A"/>
    <w:rsid w:val="00A132C9"/>
    <w:rsid w:val="00A15FA7"/>
    <w:rsid w:val="00A1629C"/>
    <w:rsid w:val="00A17235"/>
    <w:rsid w:val="00A20D52"/>
    <w:rsid w:val="00A2173D"/>
    <w:rsid w:val="00A221FC"/>
    <w:rsid w:val="00A22617"/>
    <w:rsid w:val="00A237A8"/>
    <w:rsid w:val="00A24125"/>
    <w:rsid w:val="00A30211"/>
    <w:rsid w:val="00A31676"/>
    <w:rsid w:val="00A327C6"/>
    <w:rsid w:val="00A32851"/>
    <w:rsid w:val="00A32D3A"/>
    <w:rsid w:val="00A3317E"/>
    <w:rsid w:val="00A33464"/>
    <w:rsid w:val="00A351C4"/>
    <w:rsid w:val="00A36566"/>
    <w:rsid w:val="00A37163"/>
    <w:rsid w:val="00A37B1E"/>
    <w:rsid w:val="00A4254F"/>
    <w:rsid w:val="00A42CF8"/>
    <w:rsid w:val="00A43104"/>
    <w:rsid w:val="00A4354E"/>
    <w:rsid w:val="00A43869"/>
    <w:rsid w:val="00A4456A"/>
    <w:rsid w:val="00A44CEE"/>
    <w:rsid w:val="00A44E75"/>
    <w:rsid w:val="00A479D2"/>
    <w:rsid w:val="00A51684"/>
    <w:rsid w:val="00A51B16"/>
    <w:rsid w:val="00A51B85"/>
    <w:rsid w:val="00A54198"/>
    <w:rsid w:val="00A55700"/>
    <w:rsid w:val="00A56CFD"/>
    <w:rsid w:val="00A56E47"/>
    <w:rsid w:val="00A56FFB"/>
    <w:rsid w:val="00A6134E"/>
    <w:rsid w:val="00A613BB"/>
    <w:rsid w:val="00A62130"/>
    <w:rsid w:val="00A62539"/>
    <w:rsid w:val="00A62C16"/>
    <w:rsid w:val="00A6366F"/>
    <w:rsid w:val="00A63BA1"/>
    <w:rsid w:val="00A63F91"/>
    <w:rsid w:val="00A64C50"/>
    <w:rsid w:val="00A64D96"/>
    <w:rsid w:val="00A656A4"/>
    <w:rsid w:val="00A65C02"/>
    <w:rsid w:val="00A65FBD"/>
    <w:rsid w:val="00A66A4C"/>
    <w:rsid w:val="00A67A6D"/>
    <w:rsid w:val="00A70A06"/>
    <w:rsid w:val="00A70CE8"/>
    <w:rsid w:val="00A715F4"/>
    <w:rsid w:val="00A71C15"/>
    <w:rsid w:val="00A71C99"/>
    <w:rsid w:val="00A72D63"/>
    <w:rsid w:val="00A742C9"/>
    <w:rsid w:val="00A7502F"/>
    <w:rsid w:val="00A75319"/>
    <w:rsid w:val="00A76301"/>
    <w:rsid w:val="00A80241"/>
    <w:rsid w:val="00A8168E"/>
    <w:rsid w:val="00A83018"/>
    <w:rsid w:val="00A830FD"/>
    <w:rsid w:val="00A831FF"/>
    <w:rsid w:val="00A83B6E"/>
    <w:rsid w:val="00A84D11"/>
    <w:rsid w:val="00A87C61"/>
    <w:rsid w:val="00A87FDA"/>
    <w:rsid w:val="00A90C88"/>
    <w:rsid w:val="00A9190D"/>
    <w:rsid w:val="00A92846"/>
    <w:rsid w:val="00A93549"/>
    <w:rsid w:val="00A9487B"/>
    <w:rsid w:val="00A94DEA"/>
    <w:rsid w:val="00A96485"/>
    <w:rsid w:val="00A96D6E"/>
    <w:rsid w:val="00A97921"/>
    <w:rsid w:val="00A97AB1"/>
    <w:rsid w:val="00AA04DF"/>
    <w:rsid w:val="00AA2730"/>
    <w:rsid w:val="00AA334F"/>
    <w:rsid w:val="00AA3436"/>
    <w:rsid w:val="00AA3527"/>
    <w:rsid w:val="00AA4032"/>
    <w:rsid w:val="00AA40E6"/>
    <w:rsid w:val="00AA412F"/>
    <w:rsid w:val="00AA4320"/>
    <w:rsid w:val="00AA5B9B"/>
    <w:rsid w:val="00AA6520"/>
    <w:rsid w:val="00AA706C"/>
    <w:rsid w:val="00AB24D1"/>
    <w:rsid w:val="00AB27CC"/>
    <w:rsid w:val="00AB30A7"/>
    <w:rsid w:val="00AB36EB"/>
    <w:rsid w:val="00AB473C"/>
    <w:rsid w:val="00AB4865"/>
    <w:rsid w:val="00AB575B"/>
    <w:rsid w:val="00AB5CD8"/>
    <w:rsid w:val="00AC03CE"/>
    <w:rsid w:val="00AC0D1C"/>
    <w:rsid w:val="00AC2214"/>
    <w:rsid w:val="00AC2EF7"/>
    <w:rsid w:val="00AC3702"/>
    <w:rsid w:val="00AC43D3"/>
    <w:rsid w:val="00AC45D2"/>
    <w:rsid w:val="00AC481C"/>
    <w:rsid w:val="00AC4852"/>
    <w:rsid w:val="00AC4A40"/>
    <w:rsid w:val="00AC5272"/>
    <w:rsid w:val="00AC5944"/>
    <w:rsid w:val="00AC59C6"/>
    <w:rsid w:val="00AC72BB"/>
    <w:rsid w:val="00AC7A77"/>
    <w:rsid w:val="00AC7FE5"/>
    <w:rsid w:val="00AD0511"/>
    <w:rsid w:val="00AD07DF"/>
    <w:rsid w:val="00AD24BB"/>
    <w:rsid w:val="00AD2BC9"/>
    <w:rsid w:val="00AD3A2A"/>
    <w:rsid w:val="00AD3D28"/>
    <w:rsid w:val="00AD48D2"/>
    <w:rsid w:val="00AD4DC1"/>
    <w:rsid w:val="00AD5F5B"/>
    <w:rsid w:val="00AD64BC"/>
    <w:rsid w:val="00AD6CA3"/>
    <w:rsid w:val="00AD7BDD"/>
    <w:rsid w:val="00AD7CC1"/>
    <w:rsid w:val="00AE0070"/>
    <w:rsid w:val="00AE012E"/>
    <w:rsid w:val="00AE1F44"/>
    <w:rsid w:val="00AE21F4"/>
    <w:rsid w:val="00AE23E5"/>
    <w:rsid w:val="00AE26AD"/>
    <w:rsid w:val="00AE3D17"/>
    <w:rsid w:val="00AE3D7C"/>
    <w:rsid w:val="00AE440D"/>
    <w:rsid w:val="00AE5228"/>
    <w:rsid w:val="00AE54D0"/>
    <w:rsid w:val="00AE592C"/>
    <w:rsid w:val="00AE5B89"/>
    <w:rsid w:val="00AE5CE6"/>
    <w:rsid w:val="00AE68CE"/>
    <w:rsid w:val="00AF071B"/>
    <w:rsid w:val="00AF1B20"/>
    <w:rsid w:val="00AF2A2B"/>
    <w:rsid w:val="00AF3016"/>
    <w:rsid w:val="00AF42A6"/>
    <w:rsid w:val="00AF49F0"/>
    <w:rsid w:val="00AF4C62"/>
    <w:rsid w:val="00AF4E8C"/>
    <w:rsid w:val="00B00CF7"/>
    <w:rsid w:val="00B0103F"/>
    <w:rsid w:val="00B029CD"/>
    <w:rsid w:val="00B03841"/>
    <w:rsid w:val="00B04517"/>
    <w:rsid w:val="00B052D6"/>
    <w:rsid w:val="00B0686F"/>
    <w:rsid w:val="00B10831"/>
    <w:rsid w:val="00B12013"/>
    <w:rsid w:val="00B1403A"/>
    <w:rsid w:val="00B148E8"/>
    <w:rsid w:val="00B17D87"/>
    <w:rsid w:val="00B202DD"/>
    <w:rsid w:val="00B215CD"/>
    <w:rsid w:val="00B216E2"/>
    <w:rsid w:val="00B2246A"/>
    <w:rsid w:val="00B228EC"/>
    <w:rsid w:val="00B235A2"/>
    <w:rsid w:val="00B245D9"/>
    <w:rsid w:val="00B24A30"/>
    <w:rsid w:val="00B2531E"/>
    <w:rsid w:val="00B26BCB"/>
    <w:rsid w:val="00B275DA"/>
    <w:rsid w:val="00B27DFC"/>
    <w:rsid w:val="00B3063C"/>
    <w:rsid w:val="00B312EE"/>
    <w:rsid w:val="00B3187D"/>
    <w:rsid w:val="00B31906"/>
    <w:rsid w:val="00B32A90"/>
    <w:rsid w:val="00B3337F"/>
    <w:rsid w:val="00B33844"/>
    <w:rsid w:val="00B341BB"/>
    <w:rsid w:val="00B35C8C"/>
    <w:rsid w:val="00B374A2"/>
    <w:rsid w:val="00B4003B"/>
    <w:rsid w:val="00B41AF1"/>
    <w:rsid w:val="00B427CF"/>
    <w:rsid w:val="00B42BB3"/>
    <w:rsid w:val="00B43533"/>
    <w:rsid w:val="00B437AE"/>
    <w:rsid w:val="00B44DA3"/>
    <w:rsid w:val="00B44DAE"/>
    <w:rsid w:val="00B45FC7"/>
    <w:rsid w:val="00B50010"/>
    <w:rsid w:val="00B501FE"/>
    <w:rsid w:val="00B5025D"/>
    <w:rsid w:val="00B51CA6"/>
    <w:rsid w:val="00B534EF"/>
    <w:rsid w:val="00B542E8"/>
    <w:rsid w:val="00B5457B"/>
    <w:rsid w:val="00B54598"/>
    <w:rsid w:val="00B54907"/>
    <w:rsid w:val="00B55D10"/>
    <w:rsid w:val="00B56E9F"/>
    <w:rsid w:val="00B5762D"/>
    <w:rsid w:val="00B57AE6"/>
    <w:rsid w:val="00B60DA6"/>
    <w:rsid w:val="00B6158D"/>
    <w:rsid w:val="00B626FB"/>
    <w:rsid w:val="00B63578"/>
    <w:rsid w:val="00B63894"/>
    <w:rsid w:val="00B64692"/>
    <w:rsid w:val="00B64874"/>
    <w:rsid w:val="00B64B84"/>
    <w:rsid w:val="00B64FD3"/>
    <w:rsid w:val="00B65056"/>
    <w:rsid w:val="00B65E91"/>
    <w:rsid w:val="00B66987"/>
    <w:rsid w:val="00B66DAE"/>
    <w:rsid w:val="00B67D65"/>
    <w:rsid w:val="00B67EE9"/>
    <w:rsid w:val="00B70116"/>
    <w:rsid w:val="00B71135"/>
    <w:rsid w:val="00B71A57"/>
    <w:rsid w:val="00B71EEB"/>
    <w:rsid w:val="00B72FF6"/>
    <w:rsid w:val="00B738DE"/>
    <w:rsid w:val="00B73AC7"/>
    <w:rsid w:val="00B73CF4"/>
    <w:rsid w:val="00B74A84"/>
    <w:rsid w:val="00B777A3"/>
    <w:rsid w:val="00B801E1"/>
    <w:rsid w:val="00B80F37"/>
    <w:rsid w:val="00B81CDB"/>
    <w:rsid w:val="00B82426"/>
    <w:rsid w:val="00B8262A"/>
    <w:rsid w:val="00B86080"/>
    <w:rsid w:val="00B8610A"/>
    <w:rsid w:val="00B8615C"/>
    <w:rsid w:val="00B87158"/>
    <w:rsid w:val="00B8732F"/>
    <w:rsid w:val="00B87A65"/>
    <w:rsid w:val="00B87BF5"/>
    <w:rsid w:val="00B90723"/>
    <w:rsid w:val="00B928AE"/>
    <w:rsid w:val="00B9435C"/>
    <w:rsid w:val="00B94517"/>
    <w:rsid w:val="00B94658"/>
    <w:rsid w:val="00B96268"/>
    <w:rsid w:val="00B964B4"/>
    <w:rsid w:val="00B970AD"/>
    <w:rsid w:val="00BA1BFD"/>
    <w:rsid w:val="00BA22EE"/>
    <w:rsid w:val="00BA2695"/>
    <w:rsid w:val="00BA2F06"/>
    <w:rsid w:val="00BA3036"/>
    <w:rsid w:val="00BA3FD0"/>
    <w:rsid w:val="00BA4A82"/>
    <w:rsid w:val="00BA4C78"/>
    <w:rsid w:val="00BA4F90"/>
    <w:rsid w:val="00BA5E43"/>
    <w:rsid w:val="00BA689C"/>
    <w:rsid w:val="00BA697F"/>
    <w:rsid w:val="00BA69D6"/>
    <w:rsid w:val="00BA6D91"/>
    <w:rsid w:val="00BA739A"/>
    <w:rsid w:val="00BA7EFF"/>
    <w:rsid w:val="00BB2CCE"/>
    <w:rsid w:val="00BB2F2C"/>
    <w:rsid w:val="00BB30FB"/>
    <w:rsid w:val="00BB3323"/>
    <w:rsid w:val="00BB346B"/>
    <w:rsid w:val="00BB3D13"/>
    <w:rsid w:val="00BB483D"/>
    <w:rsid w:val="00BB4BD5"/>
    <w:rsid w:val="00BB5DE1"/>
    <w:rsid w:val="00BB78F7"/>
    <w:rsid w:val="00BC0E50"/>
    <w:rsid w:val="00BC2A71"/>
    <w:rsid w:val="00BC31FF"/>
    <w:rsid w:val="00BD2668"/>
    <w:rsid w:val="00BD2D9A"/>
    <w:rsid w:val="00BD3041"/>
    <w:rsid w:val="00BD5746"/>
    <w:rsid w:val="00BD5854"/>
    <w:rsid w:val="00BD6A21"/>
    <w:rsid w:val="00BD6D82"/>
    <w:rsid w:val="00BE02FE"/>
    <w:rsid w:val="00BE100C"/>
    <w:rsid w:val="00BE1463"/>
    <w:rsid w:val="00BE2106"/>
    <w:rsid w:val="00BE25FA"/>
    <w:rsid w:val="00BE33F8"/>
    <w:rsid w:val="00BE4BFC"/>
    <w:rsid w:val="00BE6B7F"/>
    <w:rsid w:val="00BE6FFF"/>
    <w:rsid w:val="00BE7E26"/>
    <w:rsid w:val="00BF04D1"/>
    <w:rsid w:val="00BF1BCB"/>
    <w:rsid w:val="00BF214D"/>
    <w:rsid w:val="00BF28F0"/>
    <w:rsid w:val="00BF2AFB"/>
    <w:rsid w:val="00BF2E32"/>
    <w:rsid w:val="00BF4456"/>
    <w:rsid w:val="00BF4F0C"/>
    <w:rsid w:val="00BF5A26"/>
    <w:rsid w:val="00BF6163"/>
    <w:rsid w:val="00BF655E"/>
    <w:rsid w:val="00C00402"/>
    <w:rsid w:val="00C0158E"/>
    <w:rsid w:val="00C01859"/>
    <w:rsid w:val="00C02BBB"/>
    <w:rsid w:val="00C02E55"/>
    <w:rsid w:val="00C046A4"/>
    <w:rsid w:val="00C0531B"/>
    <w:rsid w:val="00C058E9"/>
    <w:rsid w:val="00C063FA"/>
    <w:rsid w:val="00C07374"/>
    <w:rsid w:val="00C07445"/>
    <w:rsid w:val="00C07F7A"/>
    <w:rsid w:val="00C1155D"/>
    <w:rsid w:val="00C115EE"/>
    <w:rsid w:val="00C123F9"/>
    <w:rsid w:val="00C1292B"/>
    <w:rsid w:val="00C13D80"/>
    <w:rsid w:val="00C14267"/>
    <w:rsid w:val="00C175B8"/>
    <w:rsid w:val="00C17A34"/>
    <w:rsid w:val="00C17BE3"/>
    <w:rsid w:val="00C21CE3"/>
    <w:rsid w:val="00C2322C"/>
    <w:rsid w:val="00C2322D"/>
    <w:rsid w:val="00C241AF"/>
    <w:rsid w:val="00C242B1"/>
    <w:rsid w:val="00C2472E"/>
    <w:rsid w:val="00C25E37"/>
    <w:rsid w:val="00C260D2"/>
    <w:rsid w:val="00C2683C"/>
    <w:rsid w:val="00C27D08"/>
    <w:rsid w:val="00C31A44"/>
    <w:rsid w:val="00C32A2D"/>
    <w:rsid w:val="00C33DD3"/>
    <w:rsid w:val="00C3429E"/>
    <w:rsid w:val="00C352A3"/>
    <w:rsid w:val="00C35A31"/>
    <w:rsid w:val="00C35FA1"/>
    <w:rsid w:val="00C36A4E"/>
    <w:rsid w:val="00C36C0A"/>
    <w:rsid w:val="00C37323"/>
    <w:rsid w:val="00C37FF7"/>
    <w:rsid w:val="00C40E42"/>
    <w:rsid w:val="00C41719"/>
    <w:rsid w:val="00C419B1"/>
    <w:rsid w:val="00C425F8"/>
    <w:rsid w:val="00C428CE"/>
    <w:rsid w:val="00C428D5"/>
    <w:rsid w:val="00C436D8"/>
    <w:rsid w:val="00C43786"/>
    <w:rsid w:val="00C46A47"/>
    <w:rsid w:val="00C46D8D"/>
    <w:rsid w:val="00C470C2"/>
    <w:rsid w:val="00C506C5"/>
    <w:rsid w:val="00C516A2"/>
    <w:rsid w:val="00C517F0"/>
    <w:rsid w:val="00C52055"/>
    <w:rsid w:val="00C5254B"/>
    <w:rsid w:val="00C53710"/>
    <w:rsid w:val="00C53A3C"/>
    <w:rsid w:val="00C5417E"/>
    <w:rsid w:val="00C545D7"/>
    <w:rsid w:val="00C54D27"/>
    <w:rsid w:val="00C550E6"/>
    <w:rsid w:val="00C5585C"/>
    <w:rsid w:val="00C55AA4"/>
    <w:rsid w:val="00C55D66"/>
    <w:rsid w:val="00C5608B"/>
    <w:rsid w:val="00C5615E"/>
    <w:rsid w:val="00C57361"/>
    <w:rsid w:val="00C57701"/>
    <w:rsid w:val="00C618EA"/>
    <w:rsid w:val="00C61B7B"/>
    <w:rsid w:val="00C61D77"/>
    <w:rsid w:val="00C63C80"/>
    <w:rsid w:val="00C63F8C"/>
    <w:rsid w:val="00C65984"/>
    <w:rsid w:val="00C65B02"/>
    <w:rsid w:val="00C6710A"/>
    <w:rsid w:val="00C70DEE"/>
    <w:rsid w:val="00C714C2"/>
    <w:rsid w:val="00C7321B"/>
    <w:rsid w:val="00C73303"/>
    <w:rsid w:val="00C742B2"/>
    <w:rsid w:val="00C745F1"/>
    <w:rsid w:val="00C75374"/>
    <w:rsid w:val="00C75B0D"/>
    <w:rsid w:val="00C76087"/>
    <w:rsid w:val="00C76909"/>
    <w:rsid w:val="00C76CFB"/>
    <w:rsid w:val="00C777ED"/>
    <w:rsid w:val="00C80F07"/>
    <w:rsid w:val="00C81E4C"/>
    <w:rsid w:val="00C81E8C"/>
    <w:rsid w:val="00C8381B"/>
    <w:rsid w:val="00C84727"/>
    <w:rsid w:val="00C852E7"/>
    <w:rsid w:val="00C85B01"/>
    <w:rsid w:val="00C86595"/>
    <w:rsid w:val="00C874E2"/>
    <w:rsid w:val="00C8757B"/>
    <w:rsid w:val="00C877F9"/>
    <w:rsid w:val="00C87C35"/>
    <w:rsid w:val="00C87DE1"/>
    <w:rsid w:val="00C91C29"/>
    <w:rsid w:val="00C933BF"/>
    <w:rsid w:val="00C93B31"/>
    <w:rsid w:val="00C93B3B"/>
    <w:rsid w:val="00C9469F"/>
    <w:rsid w:val="00C947B1"/>
    <w:rsid w:val="00C94893"/>
    <w:rsid w:val="00C953DA"/>
    <w:rsid w:val="00C953F3"/>
    <w:rsid w:val="00C9561E"/>
    <w:rsid w:val="00C95AC3"/>
    <w:rsid w:val="00C95CFF"/>
    <w:rsid w:val="00C95D06"/>
    <w:rsid w:val="00C96B12"/>
    <w:rsid w:val="00C96CAF"/>
    <w:rsid w:val="00C96FB5"/>
    <w:rsid w:val="00CA1522"/>
    <w:rsid w:val="00CA311D"/>
    <w:rsid w:val="00CA345B"/>
    <w:rsid w:val="00CA393C"/>
    <w:rsid w:val="00CA40DA"/>
    <w:rsid w:val="00CA4396"/>
    <w:rsid w:val="00CA673F"/>
    <w:rsid w:val="00CA6784"/>
    <w:rsid w:val="00CA680A"/>
    <w:rsid w:val="00CA6DD3"/>
    <w:rsid w:val="00CA7300"/>
    <w:rsid w:val="00CB08D3"/>
    <w:rsid w:val="00CB0B10"/>
    <w:rsid w:val="00CB0D6E"/>
    <w:rsid w:val="00CB0E51"/>
    <w:rsid w:val="00CB1649"/>
    <w:rsid w:val="00CB3E75"/>
    <w:rsid w:val="00CB3F53"/>
    <w:rsid w:val="00CB421F"/>
    <w:rsid w:val="00CB4F9F"/>
    <w:rsid w:val="00CB5105"/>
    <w:rsid w:val="00CB56A9"/>
    <w:rsid w:val="00CB5CC5"/>
    <w:rsid w:val="00CB61A8"/>
    <w:rsid w:val="00CB6243"/>
    <w:rsid w:val="00CB6C54"/>
    <w:rsid w:val="00CB79FB"/>
    <w:rsid w:val="00CC07A4"/>
    <w:rsid w:val="00CC1E67"/>
    <w:rsid w:val="00CC22A1"/>
    <w:rsid w:val="00CC3123"/>
    <w:rsid w:val="00CC4795"/>
    <w:rsid w:val="00CC58DB"/>
    <w:rsid w:val="00CC5B6E"/>
    <w:rsid w:val="00CC5D3E"/>
    <w:rsid w:val="00CC633A"/>
    <w:rsid w:val="00CC6977"/>
    <w:rsid w:val="00CC7230"/>
    <w:rsid w:val="00CC76A5"/>
    <w:rsid w:val="00CD0280"/>
    <w:rsid w:val="00CD0DD2"/>
    <w:rsid w:val="00CD103B"/>
    <w:rsid w:val="00CD1F7A"/>
    <w:rsid w:val="00CD204F"/>
    <w:rsid w:val="00CD2684"/>
    <w:rsid w:val="00CD311E"/>
    <w:rsid w:val="00CD3254"/>
    <w:rsid w:val="00CD3E60"/>
    <w:rsid w:val="00CD4099"/>
    <w:rsid w:val="00CD445F"/>
    <w:rsid w:val="00CD5D90"/>
    <w:rsid w:val="00CD7651"/>
    <w:rsid w:val="00CD7D0C"/>
    <w:rsid w:val="00CE14F7"/>
    <w:rsid w:val="00CE1D1C"/>
    <w:rsid w:val="00CE23D5"/>
    <w:rsid w:val="00CE2FD8"/>
    <w:rsid w:val="00CE2FEE"/>
    <w:rsid w:val="00CE36B4"/>
    <w:rsid w:val="00CE3F29"/>
    <w:rsid w:val="00CE41AB"/>
    <w:rsid w:val="00CE442A"/>
    <w:rsid w:val="00CE54F0"/>
    <w:rsid w:val="00CE5A8E"/>
    <w:rsid w:val="00CE6B99"/>
    <w:rsid w:val="00CF1355"/>
    <w:rsid w:val="00CF1A53"/>
    <w:rsid w:val="00CF222A"/>
    <w:rsid w:val="00CF32F4"/>
    <w:rsid w:val="00CF354B"/>
    <w:rsid w:val="00CF35F4"/>
    <w:rsid w:val="00CF3FB1"/>
    <w:rsid w:val="00CF4379"/>
    <w:rsid w:val="00CF4417"/>
    <w:rsid w:val="00CF53E5"/>
    <w:rsid w:val="00CF66C9"/>
    <w:rsid w:val="00CF6A24"/>
    <w:rsid w:val="00CF6B5F"/>
    <w:rsid w:val="00CF7396"/>
    <w:rsid w:val="00D0007F"/>
    <w:rsid w:val="00D01237"/>
    <w:rsid w:val="00D016D0"/>
    <w:rsid w:val="00D01F0A"/>
    <w:rsid w:val="00D0252C"/>
    <w:rsid w:val="00D0283B"/>
    <w:rsid w:val="00D049AB"/>
    <w:rsid w:val="00D04C37"/>
    <w:rsid w:val="00D0679D"/>
    <w:rsid w:val="00D0696A"/>
    <w:rsid w:val="00D0789D"/>
    <w:rsid w:val="00D110BF"/>
    <w:rsid w:val="00D11C4C"/>
    <w:rsid w:val="00D120CE"/>
    <w:rsid w:val="00D133E6"/>
    <w:rsid w:val="00D13B41"/>
    <w:rsid w:val="00D14104"/>
    <w:rsid w:val="00D1596B"/>
    <w:rsid w:val="00D169B6"/>
    <w:rsid w:val="00D16AEA"/>
    <w:rsid w:val="00D1797B"/>
    <w:rsid w:val="00D203DE"/>
    <w:rsid w:val="00D2047F"/>
    <w:rsid w:val="00D20A14"/>
    <w:rsid w:val="00D21EC2"/>
    <w:rsid w:val="00D22586"/>
    <w:rsid w:val="00D2345C"/>
    <w:rsid w:val="00D2408F"/>
    <w:rsid w:val="00D26328"/>
    <w:rsid w:val="00D2756D"/>
    <w:rsid w:val="00D27CF7"/>
    <w:rsid w:val="00D27DAC"/>
    <w:rsid w:val="00D31255"/>
    <w:rsid w:val="00D31418"/>
    <w:rsid w:val="00D3347E"/>
    <w:rsid w:val="00D33717"/>
    <w:rsid w:val="00D33F79"/>
    <w:rsid w:val="00D36945"/>
    <w:rsid w:val="00D37196"/>
    <w:rsid w:val="00D37AB5"/>
    <w:rsid w:val="00D37EE9"/>
    <w:rsid w:val="00D401C8"/>
    <w:rsid w:val="00D40BA3"/>
    <w:rsid w:val="00D40C88"/>
    <w:rsid w:val="00D4365D"/>
    <w:rsid w:val="00D46331"/>
    <w:rsid w:val="00D466AF"/>
    <w:rsid w:val="00D4679E"/>
    <w:rsid w:val="00D4708E"/>
    <w:rsid w:val="00D47B05"/>
    <w:rsid w:val="00D521AD"/>
    <w:rsid w:val="00D5252B"/>
    <w:rsid w:val="00D5334D"/>
    <w:rsid w:val="00D53893"/>
    <w:rsid w:val="00D5398E"/>
    <w:rsid w:val="00D54485"/>
    <w:rsid w:val="00D55ECF"/>
    <w:rsid w:val="00D55F95"/>
    <w:rsid w:val="00D5611C"/>
    <w:rsid w:val="00D567CF"/>
    <w:rsid w:val="00D5738A"/>
    <w:rsid w:val="00D57ED2"/>
    <w:rsid w:val="00D61B76"/>
    <w:rsid w:val="00D61BC4"/>
    <w:rsid w:val="00D61D24"/>
    <w:rsid w:val="00D61DB0"/>
    <w:rsid w:val="00D651BB"/>
    <w:rsid w:val="00D65AB8"/>
    <w:rsid w:val="00D67014"/>
    <w:rsid w:val="00D67121"/>
    <w:rsid w:val="00D6781F"/>
    <w:rsid w:val="00D70024"/>
    <w:rsid w:val="00D70233"/>
    <w:rsid w:val="00D70499"/>
    <w:rsid w:val="00D70926"/>
    <w:rsid w:val="00D717D5"/>
    <w:rsid w:val="00D72295"/>
    <w:rsid w:val="00D7331B"/>
    <w:rsid w:val="00D736C9"/>
    <w:rsid w:val="00D7383C"/>
    <w:rsid w:val="00D750A5"/>
    <w:rsid w:val="00D81324"/>
    <w:rsid w:val="00D8133D"/>
    <w:rsid w:val="00D815B9"/>
    <w:rsid w:val="00D81FFE"/>
    <w:rsid w:val="00D838B7"/>
    <w:rsid w:val="00D84B97"/>
    <w:rsid w:val="00D85731"/>
    <w:rsid w:val="00D85E1B"/>
    <w:rsid w:val="00D86556"/>
    <w:rsid w:val="00D86FBD"/>
    <w:rsid w:val="00D87736"/>
    <w:rsid w:val="00D90D77"/>
    <w:rsid w:val="00D90DF8"/>
    <w:rsid w:val="00D91057"/>
    <w:rsid w:val="00D91154"/>
    <w:rsid w:val="00D916C6"/>
    <w:rsid w:val="00D9215D"/>
    <w:rsid w:val="00D92B9E"/>
    <w:rsid w:val="00D946BA"/>
    <w:rsid w:val="00D951D1"/>
    <w:rsid w:val="00D956C9"/>
    <w:rsid w:val="00D9738F"/>
    <w:rsid w:val="00D97AA4"/>
    <w:rsid w:val="00D97C3C"/>
    <w:rsid w:val="00DA0B7F"/>
    <w:rsid w:val="00DA0BB0"/>
    <w:rsid w:val="00DA1142"/>
    <w:rsid w:val="00DA15DF"/>
    <w:rsid w:val="00DA1BFC"/>
    <w:rsid w:val="00DA1C4C"/>
    <w:rsid w:val="00DA1E53"/>
    <w:rsid w:val="00DA42EA"/>
    <w:rsid w:val="00DA4440"/>
    <w:rsid w:val="00DA4ADA"/>
    <w:rsid w:val="00DA5859"/>
    <w:rsid w:val="00DA5E3E"/>
    <w:rsid w:val="00DA6A70"/>
    <w:rsid w:val="00DA7641"/>
    <w:rsid w:val="00DA777B"/>
    <w:rsid w:val="00DB13C8"/>
    <w:rsid w:val="00DB1992"/>
    <w:rsid w:val="00DB1B75"/>
    <w:rsid w:val="00DB1E34"/>
    <w:rsid w:val="00DB3D11"/>
    <w:rsid w:val="00DB4482"/>
    <w:rsid w:val="00DB44BA"/>
    <w:rsid w:val="00DB5DC4"/>
    <w:rsid w:val="00DB6136"/>
    <w:rsid w:val="00DB645E"/>
    <w:rsid w:val="00DB752B"/>
    <w:rsid w:val="00DC0B7A"/>
    <w:rsid w:val="00DC104F"/>
    <w:rsid w:val="00DC1D34"/>
    <w:rsid w:val="00DC2708"/>
    <w:rsid w:val="00DC2D88"/>
    <w:rsid w:val="00DC3A6F"/>
    <w:rsid w:val="00DC3E62"/>
    <w:rsid w:val="00DC432C"/>
    <w:rsid w:val="00DC54B8"/>
    <w:rsid w:val="00DC54C6"/>
    <w:rsid w:val="00DC5BB0"/>
    <w:rsid w:val="00DC6242"/>
    <w:rsid w:val="00DC6505"/>
    <w:rsid w:val="00DC70FF"/>
    <w:rsid w:val="00DC7159"/>
    <w:rsid w:val="00DD0439"/>
    <w:rsid w:val="00DD1E75"/>
    <w:rsid w:val="00DD234A"/>
    <w:rsid w:val="00DD2AC2"/>
    <w:rsid w:val="00DD32D7"/>
    <w:rsid w:val="00DD3693"/>
    <w:rsid w:val="00DD4D7C"/>
    <w:rsid w:val="00DD52B5"/>
    <w:rsid w:val="00DD5EE0"/>
    <w:rsid w:val="00DD61F1"/>
    <w:rsid w:val="00DD6FB6"/>
    <w:rsid w:val="00DD721F"/>
    <w:rsid w:val="00DD7F65"/>
    <w:rsid w:val="00DE0124"/>
    <w:rsid w:val="00DE054D"/>
    <w:rsid w:val="00DE0F27"/>
    <w:rsid w:val="00DE11B7"/>
    <w:rsid w:val="00DE1D4B"/>
    <w:rsid w:val="00DE30E2"/>
    <w:rsid w:val="00DE3213"/>
    <w:rsid w:val="00DE325E"/>
    <w:rsid w:val="00DE38C5"/>
    <w:rsid w:val="00DE3B70"/>
    <w:rsid w:val="00DE43FE"/>
    <w:rsid w:val="00DE6B98"/>
    <w:rsid w:val="00DE6DBF"/>
    <w:rsid w:val="00DE70CA"/>
    <w:rsid w:val="00DF06B7"/>
    <w:rsid w:val="00DF0E35"/>
    <w:rsid w:val="00DF132F"/>
    <w:rsid w:val="00DF36BC"/>
    <w:rsid w:val="00DF47E8"/>
    <w:rsid w:val="00DF5D57"/>
    <w:rsid w:val="00DF6855"/>
    <w:rsid w:val="00DF6DFA"/>
    <w:rsid w:val="00E011CB"/>
    <w:rsid w:val="00E015E2"/>
    <w:rsid w:val="00E029C7"/>
    <w:rsid w:val="00E03ED9"/>
    <w:rsid w:val="00E06244"/>
    <w:rsid w:val="00E074C5"/>
    <w:rsid w:val="00E0766F"/>
    <w:rsid w:val="00E103DE"/>
    <w:rsid w:val="00E11157"/>
    <w:rsid w:val="00E11374"/>
    <w:rsid w:val="00E122B8"/>
    <w:rsid w:val="00E12A3E"/>
    <w:rsid w:val="00E14001"/>
    <w:rsid w:val="00E1519A"/>
    <w:rsid w:val="00E167B1"/>
    <w:rsid w:val="00E2011B"/>
    <w:rsid w:val="00E20D52"/>
    <w:rsid w:val="00E20F20"/>
    <w:rsid w:val="00E211A5"/>
    <w:rsid w:val="00E22471"/>
    <w:rsid w:val="00E237B9"/>
    <w:rsid w:val="00E23A37"/>
    <w:rsid w:val="00E25433"/>
    <w:rsid w:val="00E26050"/>
    <w:rsid w:val="00E26F95"/>
    <w:rsid w:val="00E27FEB"/>
    <w:rsid w:val="00E306E2"/>
    <w:rsid w:val="00E307A8"/>
    <w:rsid w:val="00E310E2"/>
    <w:rsid w:val="00E3223C"/>
    <w:rsid w:val="00E329CF"/>
    <w:rsid w:val="00E33919"/>
    <w:rsid w:val="00E33D85"/>
    <w:rsid w:val="00E33F43"/>
    <w:rsid w:val="00E341A9"/>
    <w:rsid w:val="00E346D3"/>
    <w:rsid w:val="00E34B48"/>
    <w:rsid w:val="00E36693"/>
    <w:rsid w:val="00E37811"/>
    <w:rsid w:val="00E408ED"/>
    <w:rsid w:val="00E41647"/>
    <w:rsid w:val="00E41919"/>
    <w:rsid w:val="00E4388F"/>
    <w:rsid w:val="00E44EAF"/>
    <w:rsid w:val="00E45268"/>
    <w:rsid w:val="00E46372"/>
    <w:rsid w:val="00E463CB"/>
    <w:rsid w:val="00E47FB1"/>
    <w:rsid w:val="00E513B8"/>
    <w:rsid w:val="00E51ACD"/>
    <w:rsid w:val="00E51C0C"/>
    <w:rsid w:val="00E523B5"/>
    <w:rsid w:val="00E54C23"/>
    <w:rsid w:val="00E570ED"/>
    <w:rsid w:val="00E57F53"/>
    <w:rsid w:val="00E60AEA"/>
    <w:rsid w:val="00E61A2F"/>
    <w:rsid w:val="00E61BA9"/>
    <w:rsid w:val="00E63D49"/>
    <w:rsid w:val="00E6528A"/>
    <w:rsid w:val="00E66006"/>
    <w:rsid w:val="00E6636E"/>
    <w:rsid w:val="00E67E49"/>
    <w:rsid w:val="00E7101F"/>
    <w:rsid w:val="00E71187"/>
    <w:rsid w:val="00E74DC1"/>
    <w:rsid w:val="00E7633C"/>
    <w:rsid w:val="00E772D1"/>
    <w:rsid w:val="00E80201"/>
    <w:rsid w:val="00E80369"/>
    <w:rsid w:val="00E81100"/>
    <w:rsid w:val="00E812BA"/>
    <w:rsid w:val="00E81D0F"/>
    <w:rsid w:val="00E82383"/>
    <w:rsid w:val="00E82F38"/>
    <w:rsid w:val="00E83842"/>
    <w:rsid w:val="00E85C98"/>
    <w:rsid w:val="00E86AD7"/>
    <w:rsid w:val="00E86F26"/>
    <w:rsid w:val="00E879E5"/>
    <w:rsid w:val="00E87FB2"/>
    <w:rsid w:val="00E90CEB"/>
    <w:rsid w:val="00E9167A"/>
    <w:rsid w:val="00E92EF5"/>
    <w:rsid w:val="00E92FC2"/>
    <w:rsid w:val="00E934C9"/>
    <w:rsid w:val="00E9378F"/>
    <w:rsid w:val="00E93C50"/>
    <w:rsid w:val="00E940D6"/>
    <w:rsid w:val="00E9571C"/>
    <w:rsid w:val="00E95DEA"/>
    <w:rsid w:val="00E9667C"/>
    <w:rsid w:val="00E97091"/>
    <w:rsid w:val="00E97D37"/>
    <w:rsid w:val="00EA24CA"/>
    <w:rsid w:val="00EA28C6"/>
    <w:rsid w:val="00EA2C3E"/>
    <w:rsid w:val="00EA2D56"/>
    <w:rsid w:val="00EA2F67"/>
    <w:rsid w:val="00EA3214"/>
    <w:rsid w:val="00EA41D5"/>
    <w:rsid w:val="00EA4FAD"/>
    <w:rsid w:val="00EA5EFC"/>
    <w:rsid w:val="00EA6603"/>
    <w:rsid w:val="00EA7ACB"/>
    <w:rsid w:val="00EB10AF"/>
    <w:rsid w:val="00EB16FB"/>
    <w:rsid w:val="00EB1987"/>
    <w:rsid w:val="00EB1F62"/>
    <w:rsid w:val="00EB2333"/>
    <w:rsid w:val="00EB25A4"/>
    <w:rsid w:val="00EB284B"/>
    <w:rsid w:val="00EB403B"/>
    <w:rsid w:val="00EB5295"/>
    <w:rsid w:val="00EB5641"/>
    <w:rsid w:val="00EB570C"/>
    <w:rsid w:val="00EB5F23"/>
    <w:rsid w:val="00EB5FEC"/>
    <w:rsid w:val="00EB7402"/>
    <w:rsid w:val="00EB7BDC"/>
    <w:rsid w:val="00EC1A4C"/>
    <w:rsid w:val="00EC1F58"/>
    <w:rsid w:val="00EC2520"/>
    <w:rsid w:val="00EC3120"/>
    <w:rsid w:val="00EC567B"/>
    <w:rsid w:val="00EC77C3"/>
    <w:rsid w:val="00ED0DB3"/>
    <w:rsid w:val="00ED0F8A"/>
    <w:rsid w:val="00ED2436"/>
    <w:rsid w:val="00ED26CA"/>
    <w:rsid w:val="00ED2AB7"/>
    <w:rsid w:val="00ED4EE7"/>
    <w:rsid w:val="00ED4FE5"/>
    <w:rsid w:val="00ED588C"/>
    <w:rsid w:val="00ED603E"/>
    <w:rsid w:val="00ED65EE"/>
    <w:rsid w:val="00EE35EF"/>
    <w:rsid w:val="00EE403E"/>
    <w:rsid w:val="00EE43ED"/>
    <w:rsid w:val="00EE68A4"/>
    <w:rsid w:val="00EE6D39"/>
    <w:rsid w:val="00EE74EA"/>
    <w:rsid w:val="00EE75FD"/>
    <w:rsid w:val="00EE7D82"/>
    <w:rsid w:val="00EF030B"/>
    <w:rsid w:val="00EF060E"/>
    <w:rsid w:val="00EF0733"/>
    <w:rsid w:val="00EF0C91"/>
    <w:rsid w:val="00EF18DE"/>
    <w:rsid w:val="00EF2814"/>
    <w:rsid w:val="00EF39B6"/>
    <w:rsid w:val="00EF5EE3"/>
    <w:rsid w:val="00EF5F32"/>
    <w:rsid w:val="00EF70C4"/>
    <w:rsid w:val="00EF730F"/>
    <w:rsid w:val="00EF7DF1"/>
    <w:rsid w:val="00F00A72"/>
    <w:rsid w:val="00F014A2"/>
    <w:rsid w:val="00F014C9"/>
    <w:rsid w:val="00F027FD"/>
    <w:rsid w:val="00F029F3"/>
    <w:rsid w:val="00F02A78"/>
    <w:rsid w:val="00F03079"/>
    <w:rsid w:val="00F03C63"/>
    <w:rsid w:val="00F03F5D"/>
    <w:rsid w:val="00F04002"/>
    <w:rsid w:val="00F05066"/>
    <w:rsid w:val="00F050A6"/>
    <w:rsid w:val="00F0573D"/>
    <w:rsid w:val="00F06B62"/>
    <w:rsid w:val="00F06CC3"/>
    <w:rsid w:val="00F071A2"/>
    <w:rsid w:val="00F078D7"/>
    <w:rsid w:val="00F103E6"/>
    <w:rsid w:val="00F11399"/>
    <w:rsid w:val="00F11621"/>
    <w:rsid w:val="00F11D0C"/>
    <w:rsid w:val="00F11F89"/>
    <w:rsid w:val="00F12670"/>
    <w:rsid w:val="00F1306C"/>
    <w:rsid w:val="00F14296"/>
    <w:rsid w:val="00F14CE6"/>
    <w:rsid w:val="00F14D20"/>
    <w:rsid w:val="00F16E1C"/>
    <w:rsid w:val="00F174F1"/>
    <w:rsid w:val="00F20340"/>
    <w:rsid w:val="00F21439"/>
    <w:rsid w:val="00F21CAD"/>
    <w:rsid w:val="00F22F3F"/>
    <w:rsid w:val="00F24A0B"/>
    <w:rsid w:val="00F24A87"/>
    <w:rsid w:val="00F24C5C"/>
    <w:rsid w:val="00F24D1F"/>
    <w:rsid w:val="00F264B3"/>
    <w:rsid w:val="00F264FD"/>
    <w:rsid w:val="00F26628"/>
    <w:rsid w:val="00F270B5"/>
    <w:rsid w:val="00F27AB5"/>
    <w:rsid w:val="00F308A8"/>
    <w:rsid w:val="00F32A46"/>
    <w:rsid w:val="00F33243"/>
    <w:rsid w:val="00F3479F"/>
    <w:rsid w:val="00F3728D"/>
    <w:rsid w:val="00F3776D"/>
    <w:rsid w:val="00F37BA9"/>
    <w:rsid w:val="00F37F74"/>
    <w:rsid w:val="00F40AA3"/>
    <w:rsid w:val="00F40B1D"/>
    <w:rsid w:val="00F41849"/>
    <w:rsid w:val="00F422D3"/>
    <w:rsid w:val="00F4359F"/>
    <w:rsid w:val="00F46A5E"/>
    <w:rsid w:val="00F50946"/>
    <w:rsid w:val="00F51312"/>
    <w:rsid w:val="00F51402"/>
    <w:rsid w:val="00F53D33"/>
    <w:rsid w:val="00F53EBA"/>
    <w:rsid w:val="00F54D09"/>
    <w:rsid w:val="00F60791"/>
    <w:rsid w:val="00F62410"/>
    <w:rsid w:val="00F633BD"/>
    <w:rsid w:val="00F63AD0"/>
    <w:rsid w:val="00F642E8"/>
    <w:rsid w:val="00F647EB"/>
    <w:rsid w:val="00F655FC"/>
    <w:rsid w:val="00F66478"/>
    <w:rsid w:val="00F6664E"/>
    <w:rsid w:val="00F67525"/>
    <w:rsid w:val="00F70D0E"/>
    <w:rsid w:val="00F71478"/>
    <w:rsid w:val="00F71613"/>
    <w:rsid w:val="00F71A4E"/>
    <w:rsid w:val="00F71BE7"/>
    <w:rsid w:val="00F7272B"/>
    <w:rsid w:val="00F73D45"/>
    <w:rsid w:val="00F73DA1"/>
    <w:rsid w:val="00F744D2"/>
    <w:rsid w:val="00F74572"/>
    <w:rsid w:val="00F7471B"/>
    <w:rsid w:val="00F75C3C"/>
    <w:rsid w:val="00F77318"/>
    <w:rsid w:val="00F7735A"/>
    <w:rsid w:val="00F81233"/>
    <w:rsid w:val="00F81DB8"/>
    <w:rsid w:val="00F8501D"/>
    <w:rsid w:val="00F8584A"/>
    <w:rsid w:val="00F85A97"/>
    <w:rsid w:val="00F86D6B"/>
    <w:rsid w:val="00F86DC2"/>
    <w:rsid w:val="00F87078"/>
    <w:rsid w:val="00F908BC"/>
    <w:rsid w:val="00F91B4E"/>
    <w:rsid w:val="00F940C6"/>
    <w:rsid w:val="00F9466B"/>
    <w:rsid w:val="00F948B9"/>
    <w:rsid w:val="00F9567A"/>
    <w:rsid w:val="00F95C2A"/>
    <w:rsid w:val="00F97275"/>
    <w:rsid w:val="00FA06CA"/>
    <w:rsid w:val="00FA09A7"/>
    <w:rsid w:val="00FA0E84"/>
    <w:rsid w:val="00FA1A8D"/>
    <w:rsid w:val="00FA20A2"/>
    <w:rsid w:val="00FA2397"/>
    <w:rsid w:val="00FA35B0"/>
    <w:rsid w:val="00FA4E3E"/>
    <w:rsid w:val="00FA5D26"/>
    <w:rsid w:val="00FA6569"/>
    <w:rsid w:val="00FA6B8C"/>
    <w:rsid w:val="00FA7137"/>
    <w:rsid w:val="00FB135C"/>
    <w:rsid w:val="00FB428F"/>
    <w:rsid w:val="00FB49D7"/>
    <w:rsid w:val="00FB57EF"/>
    <w:rsid w:val="00FB5842"/>
    <w:rsid w:val="00FB5B6E"/>
    <w:rsid w:val="00FB7AC8"/>
    <w:rsid w:val="00FC1768"/>
    <w:rsid w:val="00FC2166"/>
    <w:rsid w:val="00FC2567"/>
    <w:rsid w:val="00FC2BAC"/>
    <w:rsid w:val="00FC357E"/>
    <w:rsid w:val="00FC35D8"/>
    <w:rsid w:val="00FC3EA7"/>
    <w:rsid w:val="00FC4579"/>
    <w:rsid w:val="00FC4642"/>
    <w:rsid w:val="00FC7142"/>
    <w:rsid w:val="00FD07FF"/>
    <w:rsid w:val="00FD1763"/>
    <w:rsid w:val="00FD28E6"/>
    <w:rsid w:val="00FD6291"/>
    <w:rsid w:val="00FD65BD"/>
    <w:rsid w:val="00FE0FA3"/>
    <w:rsid w:val="00FE110E"/>
    <w:rsid w:val="00FE1BFC"/>
    <w:rsid w:val="00FE2CDF"/>
    <w:rsid w:val="00FE3EBC"/>
    <w:rsid w:val="00FE42DE"/>
    <w:rsid w:val="00FE4FC5"/>
    <w:rsid w:val="00FE6DED"/>
    <w:rsid w:val="00FE7391"/>
    <w:rsid w:val="00FE7EF1"/>
    <w:rsid w:val="00FF07B9"/>
    <w:rsid w:val="00FF126D"/>
    <w:rsid w:val="00FF16C2"/>
    <w:rsid w:val="00FF3283"/>
    <w:rsid w:val="00FF3B54"/>
    <w:rsid w:val="00FF4D1F"/>
    <w:rsid w:val="00FF5387"/>
    <w:rsid w:val="00FF6023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3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0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2D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20B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20B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20B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0B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F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20BD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20BD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20B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C07F7A"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sid w:val="00D54485"/>
    <w:pPr>
      <w:jc w:val="both"/>
    </w:pPr>
    <w:rPr>
      <w:rFonts w:eastAsia="Calibri" w:cs="Cambria"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rsid w:val="00D54485"/>
    <w:rPr>
      <w:rFonts w:ascii="Times New Roman" w:eastAsia="Calibri" w:hAnsi="Times New Roman" w:cs="Cambria"/>
      <w:iCs/>
    </w:rPr>
  </w:style>
  <w:style w:type="paragraph" w:styleId="Subtitle">
    <w:name w:val="Subtitle"/>
    <w:basedOn w:val="Normal"/>
    <w:next w:val="Normal"/>
    <w:link w:val="SubtitleChar"/>
    <w:qFormat/>
    <w:rsid w:val="00D54485"/>
    <w:pPr>
      <w:spacing w:before="100" w:beforeAutospacing="1" w:after="100" w:afterAutospacing="1"/>
      <w:ind w:firstLine="7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D54485"/>
    <w:rPr>
      <w:rFonts w:ascii="Times New Roman" w:eastAsia="Times New Roman" w:hAnsi="Times New Roman" w:cs="Times New Roman"/>
      <w:b/>
      <w:sz w:val="24"/>
      <w:szCs w:val="24"/>
    </w:rPr>
  </w:style>
  <w:style w:type="character" w:styleId="Strong">
    <w:name w:val="Strong"/>
    <w:qFormat/>
    <w:rsid w:val="00D54485"/>
    <w:rPr>
      <w:rFonts w:ascii="Times New Roman" w:hAnsi="Times New Roman"/>
      <w:b/>
      <w:bCs/>
      <w:color w:val="auto"/>
      <w:sz w:val="28"/>
    </w:rPr>
  </w:style>
  <w:style w:type="table" w:styleId="TableGrid">
    <w:name w:val="Table Grid"/>
    <w:basedOn w:val="TableNormal"/>
    <w:rsid w:val="00D544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54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4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5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56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4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4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6475"/>
    <w:rPr>
      <w:rFonts w:ascii="Times New Roman" w:eastAsia="Times New Roman" w:hAnsi="Times New Roman"/>
      <w:sz w:val="24"/>
      <w:szCs w:val="24"/>
    </w:rPr>
  </w:style>
  <w:style w:type="table" w:styleId="TableElegant">
    <w:name w:val="Table Elegant"/>
    <w:basedOn w:val="TableNormal"/>
    <w:rsid w:val="00E6528A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DF5D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5D5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DF5D57"/>
    <w:pPr>
      <w:spacing w:before="100" w:beforeAutospacing="1" w:after="100" w:afterAutospacing="1"/>
    </w:pPr>
    <w:rPr>
      <w:color w:val="330099"/>
    </w:rPr>
  </w:style>
  <w:style w:type="paragraph" w:styleId="PlainText">
    <w:name w:val="Plain Text"/>
    <w:basedOn w:val="Normal"/>
    <w:link w:val="PlainTextChar"/>
    <w:autoRedefine/>
    <w:rsid w:val="00754D34"/>
    <w:pPr>
      <w:jc w:val="both"/>
    </w:pPr>
    <w:rPr>
      <w:lang w:val="sr-Cyrl-CS" w:eastAsia="sr-Latn-CS"/>
    </w:rPr>
  </w:style>
  <w:style w:type="character" w:customStyle="1" w:styleId="PlainTextChar">
    <w:name w:val="Plain Text Char"/>
    <w:basedOn w:val="DefaultParagraphFont"/>
    <w:link w:val="PlainText"/>
    <w:rsid w:val="00754D34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styleId="Hyperlink">
    <w:name w:val="Hyperlink"/>
    <w:basedOn w:val="DefaultParagraphFont"/>
    <w:rsid w:val="00CA311D"/>
    <w:rPr>
      <w:color w:val="0000FF"/>
      <w:u w:val="single"/>
    </w:rPr>
  </w:style>
  <w:style w:type="character" w:customStyle="1" w:styleId="st">
    <w:name w:val="st"/>
    <w:basedOn w:val="DefaultParagraphFont"/>
    <w:rsid w:val="00CA311D"/>
  </w:style>
  <w:style w:type="character" w:styleId="PageNumber">
    <w:name w:val="page number"/>
    <w:basedOn w:val="DefaultParagraphFont"/>
    <w:rsid w:val="00220BDC"/>
  </w:style>
  <w:style w:type="paragraph" w:customStyle="1" w:styleId="HT4a">
    <w:name w:val="HT4a"/>
    <w:basedOn w:val="Heading4"/>
    <w:rsid w:val="00220BDC"/>
    <w:pPr>
      <w:tabs>
        <w:tab w:val="num" w:pos="720"/>
      </w:tabs>
      <w:spacing w:after="120" w:line="312" w:lineRule="auto"/>
      <w:ind w:left="648" w:hanging="648"/>
      <w:jc w:val="both"/>
    </w:pPr>
    <w:rPr>
      <w:rFonts w:ascii="Arial" w:hAnsi="Arial"/>
      <w:i/>
      <w:iCs/>
      <w:caps/>
      <w:sz w:val="24"/>
      <w:szCs w:val="24"/>
      <w:lang w:val="sr-Cyrl-CS"/>
    </w:rPr>
  </w:style>
  <w:style w:type="paragraph" w:customStyle="1" w:styleId="1Uvod">
    <w:name w:val="1Uvod"/>
    <w:basedOn w:val="Normal"/>
    <w:link w:val="1UvodChar"/>
    <w:rsid w:val="00220BDC"/>
    <w:pPr>
      <w:spacing w:before="360" w:after="80" w:line="264" w:lineRule="auto"/>
      <w:ind w:firstLine="851"/>
    </w:pPr>
    <w:rPr>
      <w:b/>
      <w:sz w:val="28"/>
      <w:szCs w:val="28"/>
      <w:lang w:val="sr-Cyrl-CS"/>
    </w:rPr>
  </w:style>
  <w:style w:type="character" w:customStyle="1" w:styleId="1UvodChar">
    <w:name w:val="1Uvod Char"/>
    <w:basedOn w:val="DefaultParagraphFont"/>
    <w:link w:val="1Uvod"/>
    <w:rsid w:val="00220BDC"/>
    <w:rPr>
      <w:rFonts w:ascii="Times New Roman" w:eastAsia="Times New Roman" w:hAnsi="Times New Roman" w:cs="Times New Roman"/>
      <w:b/>
      <w:sz w:val="28"/>
      <w:szCs w:val="28"/>
      <w:lang w:val="sr-Cyrl-CS"/>
    </w:rPr>
  </w:style>
  <w:style w:type="paragraph" w:styleId="BodyTextIndent2">
    <w:name w:val="Body Text Indent 2"/>
    <w:basedOn w:val="Normal"/>
    <w:link w:val="BodyTextIndent2Char"/>
    <w:rsid w:val="00220B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20BDC"/>
    <w:rPr>
      <w:rFonts w:ascii="Times New Roman" w:eastAsia="Times New Roman" w:hAnsi="Times New Roman" w:cs="Times New Roman"/>
      <w:sz w:val="24"/>
      <w:szCs w:val="24"/>
    </w:rPr>
  </w:style>
  <w:style w:type="paragraph" w:customStyle="1" w:styleId="HT2a">
    <w:name w:val="HT2a"/>
    <w:basedOn w:val="Normal"/>
    <w:rsid w:val="00220BDC"/>
    <w:pPr>
      <w:keepNext/>
      <w:tabs>
        <w:tab w:val="num" w:pos="1260"/>
        <w:tab w:val="num" w:pos="1440"/>
      </w:tabs>
      <w:spacing w:before="240" w:after="60" w:line="264" w:lineRule="auto"/>
      <w:ind w:left="1260" w:hanging="540"/>
      <w:jc w:val="both"/>
      <w:outlineLvl w:val="1"/>
    </w:pPr>
    <w:rPr>
      <w:rFonts w:ascii="Arial" w:hAnsi="Arial" w:cs="Arial"/>
      <w:b/>
      <w:bCs/>
      <w:i/>
      <w:iCs/>
      <w:caps/>
      <w:lang w:val="ru-RU"/>
    </w:rPr>
  </w:style>
  <w:style w:type="paragraph" w:customStyle="1" w:styleId="4Nabrajaj-">
    <w:name w:val="4Nabrajaj -"/>
    <w:basedOn w:val="Normal"/>
    <w:rsid w:val="00220BDC"/>
    <w:pPr>
      <w:tabs>
        <w:tab w:val="num" w:pos="1080"/>
        <w:tab w:val="num" w:pos="7020"/>
      </w:tabs>
      <w:spacing w:before="40" w:after="40" w:line="264" w:lineRule="auto"/>
      <w:ind w:left="1080" w:hanging="212"/>
      <w:jc w:val="both"/>
    </w:pPr>
    <w:rPr>
      <w:lang w:val="sr-Cyrl-CS"/>
    </w:rPr>
  </w:style>
  <w:style w:type="paragraph" w:customStyle="1" w:styleId="HT5b">
    <w:name w:val="HT5b"/>
    <w:basedOn w:val="Heading5"/>
    <w:rsid w:val="00220BDC"/>
    <w:pPr>
      <w:tabs>
        <w:tab w:val="num" w:pos="2520"/>
      </w:tabs>
      <w:spacing w:line="264" w:lineRule="auto"/>
      <w:ind w:left="2232" w:hanging="792"/>
      <w:jc w:val="both"/>
    </w:pPr>
    <w:rPr>
      <w:rFonts w:ascii="Arial" w:hAnsi="Arial"/>
      <w:sz w:val="24"/>
      <w:szCs w:val="24"/>
      <w:lang w:val="sr-Cyrl-CS"/>
    </w:rPr>
  </w:style>
  <w:style w:type="paragraph" w:customStyle="1" w:styleId="Tabela">
    <w:name w:val="Tabela"/>
    <w:basedOn w:val="Normal"/>
    <w:rsid w:val="00220BDC"/>
    <w:pPr>
      <w:spacing w:before="40" w:after="40"/>
      <w:jc w:val="center"/>
    </w:pPr>
    <w:rPr>
      <w:lang w:val="sr-Cyrl-CS"/>
    </w:rPr>
  </w:style>
  <w:style w:type="paragraph" w:customStyle="1" w:styleId="NNN">
    <w:name w:val="NNN"/>
    <w:basedOn w:val="Normal"/>
    <w:rsid w:val="00220BDC"/>
    <w:pPr>
      <w:tabs>
        <w:tab w:val="left" w:pos="567"/>
        <w:tab w:val="left" w:pos="4536"/>
        <w:tab w:val="left" w:pos="5103"/>
        <w:tab w:val="left" w:pos="8756"/>
      </w:tabs>
    </w:pPr>
    <w:rPr>
      <w:rFonts w:ascii="Verdana" w:hAnsi="Verdana"/>
      <w:noProof/>
      <w:sz w:val="16"/>
      <w:szCs w:val="20"/>
      <w:lang w:val="sr-Cyrl-CS"/>
    </w:rPr>
  </w:style>
  <w:style w:type="character" w:customStyle="1" w:styleId="apple-converted-space">
    <w:name w:val="apple-converted-space"/>
    <w:basedOn w:val="DefaultParagraphFont"/>
    <w:rsid w:val="00220BDC"/>
  </w:style>
  <w:style w:type="paragraph" w:customStyle="1" w:styleId="Default">
    <w:name w:val="Default"/>
    <w:rsid w:val="0056762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e5">
    <w:name w:val="Style5"/>
    <w:basedOn w:val="Normal"/>
    <w:rsid w:val="00B374A2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paragraph" w:customStyle="1" w:styleId="Standard">
    <w:name w:val="Standard"/>
    <w:rsid w:val="003D1988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792A1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1797B"/>
    <w:rPr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1797B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0624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93CE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0252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5151D"/>
    <w:rPr>
      <w:color w:val="800080" w:themeColor="followedHyperlink"/>
      <w:u w:val="single"/>
    </w:rPr>
  </w:style>
  <w:style w:type="table" w:customStyle="1" w:styleId="TableElegant1">
    <w:name w:val="Table Elegant1"/>
    <w:basedOn w:val="TableNormal"/>
    <w:next w:val="TableElegant"/>
    <w:semiHidden/>
    <w:unhideWhenUsed/>
    <w:rsid w:val="0025151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738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83C"/>
    <w:rPr>
      <w:rFonts w:ascii="Times New Roman" w:eastAsia="Times New Roman" w:hAnsi="Times New Roman"/>
      <w:sz w:val="24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8F5E7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4D68C8"/>
  </w:style>
  <w:style w:type="table" w:customStyle="1" w:styleId="TableGrid8">
    <w:name w:val="Table Grid8"/>
    <w:basedOn w:val="TableNormal"/>
    <w:next w:val="TableGrid"/>
    <w:rsid w:val="004D68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71101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2D2EC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2230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12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20D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60120D"/>
    <w:rPr>
      <w:vertAlign w:val="superscript"/>
    </w:rPr>
  </w:style>
  <w:style w:type="table" w:customStyle="1" w:styleId="TableGrid12">
    <w:name w:val="Table Grid12"/>
    <w:basedOn w:val="TableNormal"/>
    <w:next w:val="TableGrid"/>
    <w:uiPriority w:val="59"/>
    <w:rsid w:val="00BB2CC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9A288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9A288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9A288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75405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656A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656A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1C269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Normal"/>
    <w:rsid w:val="008333CA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8333CA"/>
    <w:pPr>
      <w:spacing w:before="100" w:beforeAutospacing="1" w:after="100" w:afterAutospacing="1"/>
    </w:pPr>
  </w:style>
  <w:style w:type="paragraph" w:customStyle="1" w:styleId="basic-paragraph">
    <w:name w:val="basic-paragraph"/>
    <w:basedOn w:val="Normal"/>
    <w:rsid w:val="008333CA"/>
    <w:pPr>
      <w:spacing w:before="100" w:beforeAutospacing="1" w:after="100" w:afterAutospacing="1"/>
    </w:pPr>
  </w:style>
  <w:style w:type="table" w:customStyle="1" w:styleId="TableGrid20">
    <w:name w:val="Table Grid20"/>
    <w:basedOn w:val="TableNormal"/>
    <w:next w:val="TableGrid"/>
    <w:uiPriority w:val="59"/>
    <w:rsid w:val="00775CF2"/>
    <w:rPr>
      <w:rFonts w:ascii="Times New Roman" w:hAnsi="Times New Roman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8B7248"/>
  </w:style>
  <w:style w:type="table" w:customStyle="1" w:styleId="TableGrid21">
    <w:name w:val="Table Grid21"/>
    <w:basedOn w:val="TableNormal"/>
    <w:next w:val="TableGrid"/>
    <w:rsid w:val="008B72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395D1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395D1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D3125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216F4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216F4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FF3283"/>
  </w:style>
  <w:style w:type="table" w:customStyle="1" w:styleId="TableGrid27">
    <w:name w:val="Table Grid27"/>
    <w:basedOn w:val="TableNormal"/>
    <w:next w:val="TableGrid"/>
    <w:uiPriority w:val="59"/>
    <w:rsid w:val="00FF32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A3527"/>
  </w:style>
  <w:style w:type="numbering" w:customStyle="1" w:styleId="NoList11">
    <w:name w:val="No List11"/>
    <w:next w:val="NoList"/>
    <w:uiPriority w:val="99"/>
    <w:semiHidden/>
    <w:unhideWhenUsed/>
    <w:rsid w:val="00AA3527"/>
  </w:style>
  <w:style w:type="table" w:customStyle="1" w:styleId="TableGrid110">
    <w:name w:val="Table Grid110"/>
    <w:basedOn w:val="TableNormal"/>
    <w:next w:val="TableGrid"/>
    <w:uiPriority w:val="59"/>
    <w:rsid w:val="00AA352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AA3527"/>
    <w:rPr>
      <w:sz w:val="22"/>
      <w:szCs w:val="22"/>
      <w:lang w:val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AA352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AA352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AA352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A3527"/>
    <w:rPr>
      <w:color w:val="800080"/>
      <w:u w:val="single"/>
    </w:rPr>
  </w:style>
  <w:style w:type="table" w:customStyle="1" w:styleId="TableGrid71">
    <w:name w:val="Table Grid71"/>
    <w:basedOn w:val="TableNormal"/>
    <w:next w:val="TableGrid"/>
    <w:uiPriority w:val="59"/>
    <w:rsid w:val="00AA352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semiHidden/>
    <w:rsid w:val="00AA3527"/>
  </w:style>
  <w:style w:type="table" w:customStyle="1" w:styleId="TableGrid101">
    <w:name w:val="Table Grid101"/>
    <w:basedOn w:val="TableNormal"/>
    <w:next w:val="TableGrid"/>
    <w:uiPriority w:val="59"/>
    <w:rsid w:val="00AA3527"/>
    <w:rPr>
      <w:sz w:val="22"/>
      <w:szCs w:val="22"/>
      <w:lang w:val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AA3527"/>
    <w:rPr>
      <w:sz w:val="22"/>
      <w:szCs w:val="22"/>
      <w:lang w:val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8219A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8219A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8219A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CE36B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59"/>
    <w:rsid w:val="0076710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593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CD765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BA4C7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59"/>
    <w:rsid w:val="00845CE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59"/>
    <w:rsid w:val="002E29CA"/>
    <w:rPr>
      <w:rFonts w:ascii="Times New Roman" w:hAnsi="Times New Roman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59"/>
    <w:rsid w:val="00277D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304024"/>
  </w:style>
  <w:style w:type="numbering" w:customStyle="1" w:styleId="NoList12">
    <w:name w:val="No List12"/>
    <w:next w:val="NoList"/>
    <w:uiPriority w:val="99"/>
    <w:semiHidden/>
    <w:unhideWhenUsed/>
    <w:rsid w:val="00304024"/>
  </w:style>
  <w:style w:type="table" w:customStyle="1" w:styleId="TableGrid112">
    <w:name w:val="Table Grid112"/>
    <w:basedOn w:val="TableNormal"/>
    <w:next w:val="TableGrid"/>
    <w:uiPriority w:val="59"/>
    <w:rsid w:val="0030402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304024"/>
    <w:rPr>
      <w:sz w:val="22"/>
      <w:szCs w:val="22"/>
      <w:lang w:val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30402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59"/>
    <w:rsid w:val="0030402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30402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30402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semiHidden/>
    <w:rsid w:val="00304024"/>
  </w:style>
  <w:style w:type="table" w:customStyle="1" w:styleId="TableGrid102">
    <w:name w:val="Table Grid102"/>
    <w:basedOn w:val="TableNormal"/>
    <w:next w:val="TableGrid"/>
    <w:uiPriority w:val="59"/>
    <w:rsid w:val="00304024"/>
    <w:rPr>
      <w:sz w:val="22"/>
      <w:szCs w:val="22"/>
      <w:lang w:val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04024"/>
    <w:rPr>
      <w:sz w:val="22"/>
      <w:szCs w:val="22"/>
      <w:lang w:val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semiHidden/>
    <w:rsid w:val="00AC2214"/>
  </w:style>
  <w:style w:type="numbering" w:customStyle="1" w:styleId="NoList7">
    <w:name w:val="No List7"/>
    <w:next w:val="NoList"/>
    <w:semiHidden/>
    <w:rsid w:val="00C81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3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0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2D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20B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20B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20B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0B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F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20BD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20BD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20B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C07F7A"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sid w:val="00D54485"/>
    <w:pPr>
      <w:jc w:val="both"/>
    </w:pPr>
    <w:rPr>
      <w:rFonts w:eastAsia="Calibri" w:cs="Cambria"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rsid w:val="00D54485"/>
    <w:rPr>
      <w:rFonts w:ascii="Times New Roman" w:eastAsia="Calibri" w:hAnsi="Times New Roman" w:cs="Cambria"/>
      <w:iCs/>
    </w:rPr>
  </w:style>
  <w:style w:type="paragraph" w:styleId="Subtitle">
    <w:name w:val="Subtitle"/>
    <w:basedOn w:val="Normal"/>
    <w:next w:val="Normal"/>
    <w:link w:val="SubtitleChar"/>
    <w:qFormat/>
    <w:rsid w:val="00D54485"/>
    <w:pPr>
      <w:spacing w:before="100" w:beforeAutospacing="1" w:after="100" w:afterAutospacing="1"/>
      <w:ind w:firstLine="7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D54485"/>
    <w:rPr>
      <w:rFonts w:ascii="Times New Roman" w:eastAsia="Times New Roman" w:hAnsi="Times New Roman" w:cs="Times New Roman"/>
      <w:b/>
      <w:sz w:val="24"/>
      <w:szCs w:val="24"/>
    </w:rPr>
  </w:style>
  <w:style w:type="character" w:styleId="Strong">
    <w:name w:val="Strong"/>
    <w:qFormat/>
    <w:rsid w:val="00D54485"/>
    <w:rPr>
      <w:rFonts w:ascii="Times New Roman" w:hAnsi="Times New Roman"/>
      <w:b/>
      <w:bCs/>
      <w:color w:val="auto"/>
      <w:sz w:val="28"/>
    </w:rPr>
  </w:style>
  <w:style w:type="table" w:styleId="TableGrid">
    <w:name w:val="Table Grid"/>
    <w:basedOn w:val="TableNormal"/>
    <w:rsid w:val="00D544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54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4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5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56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4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4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6475"/>
    <w:rPr>
      <w:rFonts w:ascii="Times New Roman" w:eastAsia="Times New Roman" w:hAnsi="Times New Roman"/>
      <w:sz w:val="24"/>
      <w:szCs w:val="24"/>
    </w:rPr>
  </w:style>
  <w:style w:type="table" w:styleId="TableElegant">
    <w:name w:val="Table Elegant"/>
    <w:basedOn w:val="TableNormal"/>
    <w:rsid w:val="00E6528A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DF5D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5D5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DF5D57"/>
    <w:pPr>
      <w:spacing w:before="100" w:beforeAutospacing="1" w:after="100" w:afterAutospacing="1"/>
    </w:pPr>
    <w:rPr>
      <w:color w:val="330099"/>
    </w:rPr>
  </w:style>
  <w:style w:type="paragraph" w:styleId="PlainText">
    <w:name w:val="Plain Text"/>
    <w:basedOn w:val="Normal"/>
    <w:link w:val="PlainTextChar"/>
    <w:autoRedefine/>
    <w:rsid w:val="00754D34"/>
    <w:pPr>
      <w:jc w:val="both"/>
    </w:pPr>
    <w:rPr>
      <w:lang w:val="sr-Cyrl-CS" w:eastAsia="sr-Latn-CS"/>
    </w:rPr>
  </w:style>
  <w:style w:type="character" w:customStyle="1" w:styleId="PlainTextChar">
    <w:name w:val="Plain Text Char"/>
    <w:basedOn w:val="DefaultParagraphFont"/>
    <w:link w:val="PlainText"/>
    <w:rsid w:val="00754D34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styleId="Hyperlink">
    <w:name w:val="Hyperlink"/>
    <w:basedOn w:val="DefaultParagraphFont"/>
    <w:rsid w:val="00CA311D"/>
    <w:rPr>
      <w:color w:val="0000FF"/>
      <w:u w:val="single"/>
    </w:rPr>
  </w:style>
  <w:style w:type="character" w:customStyle="1" w:styleId="st">
    <w:name w:val="st"/>
    <w:basedOn w:val="DefaultParagraphFont"/>
    <w:rsid w:val="00CA311D"/>
  </w:style>
  <w:style w:type="character" w:styleId="PageNumber">
    <w:name w:val="page number"/>
    <w:basedOn w:val="DefaultParagraphFont"/>
    <w:rsid w:val="00220BDC"/>
  </w:style>
  <w:style w:type="paragraph" w:customStyle="1" w:styleId="HT4a">
    <w:name w:val="HT4a"/>
    <w:basedOn w:val="Heading4"/>
    <w:rsid w:val="00220BDC"/>
    <w:pPr>
      <w:tabs>
        <w:tab w:val="num" w:pos="720"/>
      </w:tabs>
      <w:spacing w:after="120" w:line="312" w:lineRule="auto"/>
      <w:ind w:left="648" w:hanging="648"/>
      <w:jc w:val="both"/>
    </w:pPr>
    <w:rPr>
      <w:rFonts w:ascii="Arial" w:hAnsi="Arial"/>
      <w:i/>
      <w:iCs/>
      <w:caps/>
      <w:sz w:val="24"/>
      <w:szCs w:val="24"/>
      <w:lang w:val="sr-Cyrl-CS"/>
    </w:rPr>
  </w:style>
  <w:style w:type="paragraph" w:customStyle="1" w:styleId="1Uvod">
    <w:name w:val="1Uvod"/>
    <w:basedOn w:val="Normal"/>
    <w:link w:val="1UvodChar"/>
    <w:rsid w:val="00220BDC"/>
    <w:pPr>
      <w:spacing w:before="360" w:after="80" w:line="264" w:lineRule="auto"/>
      <w:ind w:firstLine="851"/>
    </w:pPr>
    <w:rPr>
      <w:b/>
      <w:sz w:val="28"/>
      <w:szCs w:val="28"/>
      <w:lang w:val="sr-Cyrl-CS"/>
    </w:rPr>
  </w:style>
  <w:style w:type="character" w:customStyle="1" w:styleId="1UvodChar">
    <w:name w:val="1Uvod Char"/>
    <w:basedOn w:val="DefaultParagraphFont"/>
    <w:link w:val="1Uvod"/>
    <w:rsid w:val="00220BDC"/>
    <w:rPr>
      <w:rFonts w:ascii="Times New Roman" w:eastAsia="Times New Roman" w:hAnsi="Times New Roman" w:cs="Times New Roman"/>
      <w:b/>
      <w:sz w:val="28"/>
      <w:szCs w:val="28"/>
      <w:lang w:val="sr-Cyrl-CS"/>
    </w:rPr>
  </w:style>
  <w:style w:type="paragraph" w:styleId="BodyTextIndent2">
    <w:name w:val="Body Text Indent 2"/>
    <w:basedOn w:val="Normal"/>
    <w:link w:val="BodyTextIndent2Char"/>
    <w:rsid w:val="00220B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20BDC"/>
    <w:rPr>
      <w:rFonts w:ascii="Times New Roman" w:eastAsia="Times New Roman" w:hAnsi="Times New Roman" w:cs="Times New Roman"/>
      <w:sz w:val="24"/>
      <w:szCs w:val="24"/>
    </w:rPr>
  </w:style>
  <w:style w:type="paragraph" w:customStyle="1" w:styleId="HT2a">
    <w:name w:val="HT2a"/>
    <w:basedOn w:val="Normal"/>
    <w:rsid w:val="00220BDC"/>
    <w:pPr>
      <w:keepNext/>
      <w:tabs>
        <w:tab w:val="num" w:pos="1260"/>
        <w:tab w:val="num" w:pos="1440"/>
      </w:tabs>
      <w:spacing w:before="240" w:after="60" w:line="264" w:lineRule="auto"/>
      <w:ind w:left="1260" w:hanging="540"/>
      <w:jc w:val="both"/>
      <w:outlineLvl w:val="1"/>
    </w:pPr>
    <w:rPr>
      <w:rFonts w:ascii="Arial" w:hAnsi="Arial" w:cs="Arial"/>
      <w:b/>
      <w:bCs/>
      <w:i/>
      <w:iCs/>
      <w:caps/>
      <w:lang w:val="ru-RU"/>
    </w:rPr>
  </w:style>
  <w:style w:type="paragraph" w:customStyle="1" w:styleId="4Nabrajaj-">
    <w:name w:val="4Nabrajaj -"/>
    <w:basedOn w:val="Normal"/>
    <w:rsid w:val="00220BDC"/>
    <w:pPr>
      <w:tabs>
        <w:tab w:val="num" w:pos="1080"/>
        <w:tab w:val="num" w:pos="7020"/>
      </w:tabs>
      <w:spacing w:before="40" w:after="40" w:line="264" w:lineRule="auto"/>
      <w:ind w:left="1080" w:hanging="212"/>
      <w:jc w:val="both"/>
    </w:pPr>
    <w:rPr>
      <w:lang w:val="sr-Cyrl-CS"/>
    </w:rPr>
  </w:style>
  <w:style w:type="paragraph" w:customStyle="1" w:styleId="HT5b">
    <w:name w:val="HT5b"/>
    <w:basedOn w:val="Heading5"/>
    <w:rsid w:val="00220BDC"/>
    <w:pPr>
      <w:tabs>
        <w:tab w:val="num" w:pos="2520"/>
      </w:tabs>
      <w:spacing w:line="264" w:lineRule="auto"/>
      <w:ind w:left="2232" w:hanging="792"/>
      <w:jc w:val="both"/>
    </w:pPr>
    <w:rPr>
      <w:rFonts w:ascii="Arial" w:hAnsi="Arial"/>
      <w:sz w:val="24"/>
      <w:szCs w:val="24"/>
      <w:lang w:val="sr-Cyrl-CS"/>
    </w:rPr>
  </w:style>
  <w:style w:type="paragraph" w:customStyle="1" w:styleId="Tabela">
    <w:name w:val="Tabela"/>
    <w:basedOn w:val="Normal"/>
    <w:rsid w:val="00220BDC"/>
    <w:pPr>
      <w:spacing w:before="40" w:after="40"/>
      <w:jc w:val="center"/>
    </w:pPr>
    <w:rPr>
      <w:lang w:val="sr-Cyrl-CS"/>
    </w:rPr>
  </w:style>
  <w:style w:type="paragraph" w:customStyle="1" w:styleId="NNN">
    <w:name w:val="NNN"/>
    <w:basedOn w:val="Normal"/>
    <w:rsid w:val="00220BDC"/>
    <w:pPr>
      <w:tabs>
        <w:tab w:val="left" w:pos="567"/>
        <w:tab w:val="left" w:pos="4536"/>
        <w:tab w:val="left" w:pos="5103"/>
        <w:tab w:val="left" w:pos="8756"/>
      </w:tabs>
    </w:pPr>
    <w:rPr>
      <w:rFonts w:ascii="Verdana" w:hAnsi="Verdana"/>
      <w:noProof/>
      <w:sz w:val="16"/>
      <w:szCs w:val="20"/>
      <w:lang w:val="sr-Cyrl-CS"/>
    </w:rPr>
  </w:style>
  <w:style w:type="character" w:customStyle="1" w:styleId="apple-converted-space">
    <w:name w:val="apple-converted-space"/>
    <w:basedOn w:val="DefaultParagraphFont"/>
    <w:rsid w:val="00220BDC"/>
  </w:style>
  <w:style w:type="paragraph" w:customStyle="1" w:styleId="Default">
    <w:name w:val="Default"/>
    <w:rsid w:val="0056762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e5">
    <w:name w:val="Style5"/>
    <w:basedOn w:val="Normal"/>
    <w:rsid w:val="00B374A2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paragraph" w:customStyle="1" w:styleId="Standard">
    <w:name w:val="Standard"/>
    <w:rsid w:val="003D1988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792A1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1797B"/>
    <w:rPr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1797B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0624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93CE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0252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5151D"/>
    <w:rPr>
      <w:color w:val="800080" w:themeColor="followedHyperlink"/>
      <w:u w:val="single"/>
    </w:rPr>
  </w:style>
  <w:style w:type="table" w:customStyle="1" w:styleId="TableElegant1">
    <w:name w:val="Table Elegant1"/>
    <w:basedOn w:val="TableNormal"/>
    <w:next w:val="TableElegant"/>
    <w:semiHidden/>
    <w:unhideWhenUsed/>
    <w:rsid w:val="0025151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738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83C"/>
    <w:rPr>
      <w:rFonts w:ascii="Times New Roman" w:eastAsia="Times New Roman" w:hAnsi="Times New Roman"/>
      <w:sz w:val="24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8F5E7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4D68C8"/>
  </w:style>
  <w:style w:type="table" w:customStyle="1" w:styleId="TableGrid8">
    <w:name w:val="Table Grid8"/>
    <w:basedOn w:val="TableNormal"/>
    <w:next w:val="TableGrid"/>
    <w:rsid w:val="004D68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71101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2D2EC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2230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12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20D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60120D"/>
    <w:rPr>
      <w:vertAlign w:val="superscript"/>
    </w:rPr>
  </w:style>
  <w:style w:type="table" w:customStyle="1" w:styleId="TableGrid12">
    <w:name w:val="Table Grid12"/>
    <w:basedOn w:val="TableNormal"/>
    <w:next w:val="TableGrid"/>
    <w:uiPriority w:val="59"/>
    <w:rsid w:val="00BB2CC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9A288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9A288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9A288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75405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656A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656A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1C269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Normal"/>
    <w:rsid w:val="008333CA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8333CA"/>
    <w:pPr>
      <w:spacing w:before="100" w:beforeAutospacing="1" w:after="100" w:afterAutospacing="1"/>
    </w:pPr>
  </w:style>
  <w:style w:type="paragraph" w:customStyle="1" w:styleId="basic-paragraph">
    <w:name w:val="basic-paragraph"/>
    <w:basedOn w:val="Normal"/>
    <w:rsid w:val="008333CA"/>
    <w:pPr>
      <w:spacing w:before="100" w:beforeAutospacing="1" w:after="100" w:afterAutospacing="1"/>
    </w:pPr>
  </w:style>
  <w:style w:type="table" w:customStyle="1" w:styleId="TableGrid20">
    <w:name w:val="Table Grid20"/>
    <w:basedOn w:val="TableNormal"/>
    <w:next w:val="TableGrid"/>
    <w:uiPriority w:val="59"/>
    <w:rsid w:val="00775CF2"/>
    <w:rPr>
      <w:rFonts w:ascii="Times New Roman" w:hAnsi="Times New Roman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8B7248"/>
  </w:style>
  <w:style w:type="table" w:customStyle="1" w:styleId="TableGrid21">
    <w:name w:val="Table Grid21"/>
    <w:basedOn w:val="TableNormal"/>
    <w:next w:val="TableGrid"/>
    <w:rsid w:val="008B72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395D1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395D1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D3125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216F4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216F4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FF3283"/>
  </w:style>
  <w:style w:type="table" w:customStyle="1" w:styleId="TableGrid27">
    <w:name w:val="Table Grid27"/>
    <w:basedOn w:val="TableNormal"/>
    <w:next w:val="TableGrid"/>
    <w:uiPriority w:val="59"/>
    <w:rsid w:val="00FF32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A3527"/>
  </w:style>
  <w:style w:type="numbering" w:customStyle="1" w:styleId="NoList11">
    <w:name w:val="No List11"/>
    <w:next w:val="NoList"/>
    <w:uiPriority w:val="99"/>
    <w:semiHidden/>
    <w:unhideWhenUsed/>
    <w:rsid w:val="00AA3527"/>
  </w:style>
  <w:style w:type="table" w:customStyle="1" w:styleId="TableGrid110">
    <w:name w:val="Table Grid110"/>
    <w:basedOn w:val="TableNormal"/>
    <w:next w:val="TableGrid"/>
    <w:uiPriority w:val="59"/>
    <w:rsid w:val="00AA352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AA3527"/>
    <w:rPr>
      <w:sz w:val="22"/>
      <w:szCs w:val="22"/>
      <w:lang w:val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AA352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AA352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AA352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A3527"/>
    <w:rPr>
      <w:color w:val="800080"/>
      <w:u w:val="single"/>
    </w:rPr>
  </w:style>
  <w:style w:type="table" w:customStyle="1" w:styleId="TableGrid71">
    <w:name w:val="Table Grid71"/>
    <w:basedOn w:val="TableNormal"/>
    <w:next w:val="TableGrid"/>
    <w:uiPriority w:val="59"/>
    <w:rsid w:val="00AA352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semiHidden/>
    <w:rsid w:val="00AA3527"/>
  </w:style>
  <w:style w:type="table" w:customStyle="1" w:styleId="TableGrid101">
    <w:name w:val="Table Grid101"/>
    <w:basedOn w:val="TableNormal"/>
    <w:next w:val="TableGrid"/>
    <w:uiPriority w:val="59"/>
    <w:rsid w:val="00AA3527"/>
    <w:rPr>
      <w:sz w:val="22"/>
      <w:szCs w:val="22"/>
      <w:lang w:val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AA3527"/>
    <w:rPr>
      <w:sz w:val="22"/>
      <w:szCs w:val="22"/>
      <w:lang w:val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8219A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8219A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8219A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CE36B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59"/>
    <w:rsid w:val="0076710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593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CD765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BA4C7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59"/>
    <w:rsid w:val="00845CE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59"/>
    <w:rsid w:val="002E29CA"/>
    <w:rPr>
      <w:rFonts w:ascii="Times New Roman" w:hAnsi="Times New Roman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59"/>
    <w:rsid w:val="00277D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304024"/>
  </w:style>
  <w:style w:type="numbering" w:customStyle="1" w:styleId="NoList12">
    <w:name w:val="No List12"/>
    <w:next w:val="NoList"/>
    <w:uiPriority w:val="99"/>
    <w:semiHidden/>
    <w:unhideWhenUsed/>
    <w:rsid w:val="00304024"/>
  </w:style>
  <w:style w:type="table" w:customStyle="1" w:styleId="TableGrid112">
    <w:name w:val="Table Grid112"/>
    <w:basedOn w:val="TableNormal"/>
    <w:next w:val="TableGrid"/>
    <w:uiPriority w:val="59"/>
    <w:rsid w:val="0030402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304024"/>
    <w:rPr>
      <w:sz w:val="22"/>
      <w:szCs w:val="22"/>
      <w:lang w:val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30402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59"/>
    <w:rsid w:val="0030402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30402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30402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semiHidden/>
    <w:rsid w:val="00304024"/>
  </w:style>
  <w:style w:type="table" w:customStyle="1" w:styleId="TableGrid102">
    <w:name w:val="Table Grid102"/>
    <w:basedOn w:val="TableNormal"/>
    <w:next w:val="TableGrid"/>
    <w:uiPriority w:val="59"/>
    <w:rsid w:val="00304024"/>
    <w:rPr>
      <w:sz w:val="22"/>
      <w:szCs w:val="22"/>
      <w:lang w:val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04024"/>
    <w:rPr>
      <w:sz w:val="22"/>
      <w:szCs w:val="22"/>
      <w:lang w:val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semiHidden/>
    <w:rsid w:val="00AC2214"/>
  </w:style>
  <w:style w:type="numbering" w:customStyle="1" w:styleId="NoList7">
    <w:name w:val="No List7"/>
    <w:next w:val="NoList"/>
    <w:semiHidden/>
    <w:rsid w:val="00C8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860">
              <w:marLeft w:val="0"/>
              <w:marRight w:val="22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591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87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uov-katalog.rs/index.php?action=page/catalog/view&amp;id=1484" TargetMode="External"/><Relationship Id="rId18" Type="http://schemas.openxmlformats.org/officeDocument/2006/relationships/hyperlink" Target="https://zuov-katalog.rs/index.php?action=page/catalog/view&amp;id=7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uov-katalog.rs/index.php?action=page/catalog/view&amp;id=1019" TargetMode="External"/><Relationship Id="rId17" Type="http://schemas.openxmlformats.org/officeDocument/2006/relationships/hyperlink" Target="http://zuov-katalog.rs/index.php?action=page/catalog/view&amp;id=8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uov-katalog.rs/index.php?action=page/catalog/view&amp;id=8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zuov-katalog.rs/index.php?action=page/catalog/view&amp;id=1301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kirilosavic" TargetMode="External"/><Relationship Id="rId14" Type="http://schemas.openxmlformats.org/officeDocument/2006/relationships/hyperlink" Target="http://zuov-katalog.rs/index.php?action=page/catalog/view&amp;id=3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F9B1-3478-45B9-A42F-2EE9089A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64</Pages>
  <Words>52797</Words>
  <Characters>300947</Characters>
  <Application>Microsoft Office Word</Application>
  <DocSecurity>0</DocSecurity>
  <Lines>2507</Lines>
  <Paragraphs>7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3038</CharactersWithSpaces>
  <SharedDoc>false</SharedDoc>
  <HLinks>
    <vt:vector size="12" baseType="variant">
      <vt:variant>
        <vt:i4>7536731</vt:i4>
      </vt:variant>
      <vt:variant>
        <vt:i4>3</vt:i4>
      </vt:variant>
      <vt:variant>
        <vt:i4>0</vt:i4>
      </vt:variant>
      <vt:variant>
        <vt:i4>5</vt:i4>
      </vt:variant>
      <vt:variant>
        <vt:lpwstr>D:\Documents and Settings\Jovan Jerkovic\Local Settings\Application Data\Ing-Pro\IngProPaket5P\24465.htm</vt:lpwstr>
      </vt:variant>
      <vt:variant>
        <vt:lpwstr>zk67/11</vt:lpwstr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D:\Documents and Settings\Jovan Jerkovic\Local Settings\Application Data\Ing-Pro\IngProPaket5P\24465.htm</vt:lpwstr>
      </vt:variant>
      <vt:variant>
        <vt:lpwstr>zk12/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zBB</dc:creator>
  <cp:lastModifiedBy>NastKanc</cp:lastModifiedBy>
  <cp:revision>193</cp:revision>
  <cp:lastPrinted>2021-09-30T06:35:00Z</cp:lastPrinted>
  <dcterms:created xsi:type="dcterms:W3CDTF">2021-09-06T12:57:00Z</dcterms:created>
  <dcterms:modified xsi:type="dcterms:W3CDTF">2021-10-05T11:38:00Z</dcterms:modified>
</cp:coreProperties>
</file>